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E522" w14:textId="77777777" w:rsidR="0056726B" w:rsidRPr="001F0A9D" w:rsidRDefault="0056726B" w:rsidP="006169A7">
      <w:pPr>
        <w:pStyle w:val="Heading1"/>
      </w:pPr>
      <w:r>
        <w:rPr>
          <w:rFonts w:hint="eastAsia"/>
        </w:rPr>
        <w:t>RISC</w:t>
      </w:r>
      <w:r>
        <w:t>-</w:t>
      </w:r>
      <w:r>
        <w:rPr>
          <w:rFonts w:hint="eastAsia"/>
        </w:rPr>
        <w:t>V</w:t>
      </w:r>
    </w:p>
    <w:p w14:paraId="1B1256E2" w14:textId="7B011D6C" w:rsidR="0056726B" w:rsidRDefault="0056726B" w:rsidP="0056726B">
      <w:pPr>
        <w:pStyle w:val="Heading2"/>
        <w:numPr>
          <w:ilvl w:val="0"/>
          <w:numId w:val="35"/>
        </w:numPr>
      </w:pPr>
      <w:r>
        <w:t>Prerequisites</w:t>
      </w:r>
    </w:p>
    <w:p w14:paraId="299BD8B8" w14:textId="231D1F53" w:rsidR="0056726B" w:rsidRDefault="0056726B" w:rsidP="0056726B">
      <w:r>
        <w:rPr>
          <w:rFonts w:hint="eastAsia"/>
          <w:b/>
          <w:bCs/>
        </w:rPr>
        <w:t>S</w:t>
      </w:r>
      <w:r>
        <w:rPr>
          <w:b/>
          <w:bCs/>
        </w:rPr>
        <w:t xml:space="preserve">etup </w:t>
      </w:r>
      <w:r w:rsidRPr="008A714E">
        <w:rPr>
          <w:rFonts w:hint="eastAsia"/>
          <w:b/>
          <w:bCs/>
        </w:rPr>
        <w:t>C</w:t>
      </w:r>
      <w:r>
        <w:rPr>
          <w:b/>
          <w:bCs/>
        </w:rPr>
        <w:t xml:space="preserve"> program</w:t>
      </w:r>
      <w:r>
        <w:rPr>
          <w:rFonts w:hint="eastAsia"/>
          <w:b/>
          <w:bCs/>
        </w:rPr>
        <w:t xml:space="preserve"> </w:t>
      </w:r>
      <w:r>
        <w:rPr>
          <w:b/>
          <w:bCs/>
        </w:rPr>
        <w:t>runtime environment</w:t>
      </w:r>
      <w:r w:rsidR="00F4492E">
        <w:t>:</w:t>
      </w:r>
    </w:p>
    <w:p w14:paraId="5AD5E2A9" w14:textId="2EE2E803" w:rsidR="0056726B" w:rsidRPr="009428F8" w:rsidRDefault="00A94920" w:rsidP="0056726B">
      <w:pPr>
        <w:pStyle w:val="ListParagraph"/>
        <w:numPr>
          <w:ilvl w:val="0"/>
          <w:numId w:val="29"/>
        </w:numPr>
        <w:ind w:firstLineChars="0"/>
      </w:pPr>
      <w:r>
        <w:rPr>
          <w:rFonts w:hint="eastAsia"/>
        </w:rPr>
        <w:t>C</w:t>
      </w:r>
      <w:r>
        <w:t>reate a</w:t>
      </w:r>
      <w:r w:rsidR="0056726B" w:rsidRPr="009428F8">
        <w:t xml:space="preserve"> </w:t>
      </w:r>
      <w:r w:rsidR="0056726B" w:rsidRPr="00965E39">
        <w:rPr>
          <w:rStyle w:val="TitleChar"/>
          <w:rFonts w:hint="eastAsia"/>
        </w:rPr>
        <w:t>stac</w:t>
      </w:r>
      <w:r w:rsidR="0056726B" w:rsidRPr="00965E39">
        <w:rPr>
          <w:rStyle w:val="TitleChar"/>
        </w:rPr>
        <w:t>k</w:t>
      </w:r>
      <w:r w:rsidR="0056726B" w:rsidRPr="009428F8">
        <w:t xml:space="preserve"> </w:t>
      </w:r>
      <w:r w:rsidR="009A3E13">
        <w:t>(</w:t>
      </w:r>
      <w:r w:rsidR="0056726B" w:rsidRPr="009428F8">
        <w:t>per CPU</w:t>
      </w:r>
      <w:r w:rsidR="00A70BAD">
        <w:t xml:space="preserve"> core</w:t>
      </w:r>
      <w:r w:rsidR="009A3E13">
        <w:t>)</w:t>
      </w:r>
      <w:r w:rsidR="0056726B" w:rsidRPr="009428F8">
        <w:t xml:space="preserve"> </w:t>
      </w:r>
      <w:r w:rsidR="0056726B" w:rsidRPr="009428F8">
        <w:rPr>
          <w:rFonts w:hint="eastAsia"/>
        </w:rPr>
        <w:t>in</w:t>
      </w:r>
      <w:r w:rsidR="0056726B" w:rsidRPr="009428F8">
        <w:t xml:space="preserve"> memory;</w:t>
      </w:r>
    </w:p>
    <w:p w14:paraId="5A6542BD" w14:textId="3450E0AC" w:rsidR="0056726B" w:rsidRPr="00576040" w:rsidRDefault="0056726B" w:rsidP="0056726B">
      <w:pPr>
        <w:pStyle w:val="ListParagraph"/>
        <w:numPr>
          <w:ilvl w:val="0"/>
          <w:numId w:val="29"/>
        </w:numPr>
        <w:ind w:firstLineChars="0"/>
      </w:pPr>
      <w:r w:rsidRPr="009428F8">
        <w:rPr>
          <w:rStyle w:val="TitleChar"/>
          <w:sz w:val="24"/>
          <w:szCs w:val="24"/>
        </w:rPr>
        <w:t>sp</w:t>
      </w:r>
      <w:r w:rsidRPr="009428F8">
        <w:t xml:space="preserve"> register</w:t>
      </w:r>
      <w:r w:rsidR="000B4A4F">
        <w:t xml:space="preserve"> </w:t>
      </w:r>
      <w:r w:rsidR="000B4A4F" w:rsidRPr="00965E39">
        <w:rPr>
          <w:rStyle w:val="TitleChar"/>
        </w:rPr>
        <w:t>&lt;-</w:t>
      </w:r>
      <w:r w:rsidR="000B4A4F">
        <w:t xml:space="preserve"> </w:t>
      </w:r>
      <w:r w:rsidR="000B4A4F" w:rsidRPr="00965E39">
        <w:rPr>
          <w:rStyle w:val="TitleChar"/>
          <w:rFonts w:hint="eastAsia"/>
        </w:rPr>
        <w:t>stac</w:t>
      </w:r>
      <w:r w:rsidR="000B4A4F" w:rsidRPr="00965E39">
        <w:rPr>
          <w:rStyle w:val="TitleChar"/>
        </w:rPr>
        <w:t>k</w:t>
      </w:r>
      <w:r w:rsidR="000B4A4F" w:rsidRPr="009428F8">
        <w:t xml:space="preserve"> </w:t>
      </w:r>
      <w:r w:rsidR="005A18F3">
        <w:t>top</w:t>
      </w:r>
      <w:r w:rsidR="000B4A4F" w:rsidRPr="009428F8">
        <w:t xml:space="preserve"> addr</w:t>
      </w:r>
      <w:r w:rsidR="00117FAE">
        <w:t>ess</w:t>
      </w:r>
      <w:r w:rsidRPr="009428F8">
        <w:t>.</w:t>
      </w:r>
      <w:r w:rsidR="00975635">
        <w:t xml:space="preserve"> </w:t>
      </w:r>
      <w:r w:rsidR="00975635" w:rsidRPr="00373147">
        <w:rPr>
          <w:color w:val="7F7F7F" w:themeColor="text1" w:themeTint="80"/>
          <w:sz w:val="21"/>
          <w:szCs w:val="21"/>
        </w:rPr>
        <w:t>//</w:t>
      </w:r>
      <w:r w:rsidR="00A30F48">
        <w:rPr>
          <w:rFonts w:hint="eastAsia"/>
          <w:color w:val="7F7F7F" w:themeColor="text1" w:themeTint="80"/>
          <w:sz w:val="21"/>
          <w:szCs w:val="21"/>
        </w:rPr>
        <w:t>B</w:t>
      </w:r>
      <w:r w:rsidR="00A30F48">
        <w:rPr>
          <w:color w:val="7F7F7F" w:themeColor="text1" w:themeTint="80"/>
          <w:sz w:val="21"/>
          <w:szCs w:val="21"/>
        </w:rPr>
        <w:t xml:space="preserve">ecause </w:t>
      </w:r>
      <w:r w:rsidR="00975635" w:rsidRPr="00373147">
        <w:rPr>
          <w:rFonts w:hint="eastAsia"/>
          <w:color w:val="7F7F7F" w:themeColor="text1" w:themeTint="80"/>
          <w:sz w:val="21"/>
          <w:szCs w:val="21"/>
        </w:rPr>
        <w:t>stac</w:t>
      </w:r>
      <w:r w:rsidR="00975635" w:rsidRPr="00373147">
        <w:rPr>
          <w:color w:val="7F7F7F" w:themeColor="text1" w:themeTint="80"/>
          <w:sz w:val="21"/>
          <w:szCs w:val="21"/>
        </w:rPr>
        <w:t>k</w:t>
      </w:r>
      <w:r w:rsidR="00237DD0">
        <w:rPr>
          <w:rFonts w:hint="eastAsia"/>
          <w:color w:val="7F7F7F" w:themeColor="text1" w:themeTint="80"/>
          <w:sz w:val="21"/>
          <w:szCs w:val="21"/>
        </w:rPr>
        <w:t xml:space="preserve"> </w:t>
      </w:r>
      <w:r w:rsidR="00237DD0">
        <w:rPr>
          <w:color w:val="7F7F7F" w:themeColor="text1" w:themeTint="80"/>
          <w:sz w:val="21"/>
          <w:szCs w:val="21"/>
        </w:rPr>
        <w:t>grown from top to bottom</w:t>
      </w:r>
    </w:p>
    <w:p w14:paraId="1DC7FB61" w14:textId="77777777" w:rsidR="00576040" w:rsidRDefault="00576040" w:rsidP="00285573"/>
    <w:p w14:paraId="4E21F4F7" w14:textId="7B1E5C11" w:rsidR="00AC7776" w:rsidRPr="00AC7776" w:rsidRDefault="00F5297B" w:rsidP="00AC7776">
      <w:pPr>
        <w:pStyle w:val="comment"/>
        <w:rPr>
          <w:rFonts w:eastAsia="Times New Roman"/>
        </w:rPr>
      </w:pPr>
      <w:r>
        <w:rPr>
          <w:rFonts w:eastAsia="Times New Roman"/>
          <w:noProof/>
        </w:rPr>
        <w:drawing>
          <wp:inline distT="0" distB="0" distL="0" distR="0" wp14:anchorId="56BF00D8" wp14:editId="29EBB231">
            <wp:extent cx="4250621" cy="238113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l="2604" t="1778" r="10816" b="12137"/>
                    <a:stretch/>
                  </pic:blipFill>
                  <pic:spPr bwMode="auto">
                    <a:xfrm>
                      <a:off x="0" y="0"/>
                      <a:ext cx="4278143" cy="2396551"/>
                    </a:xfrm>
                    <a:prstGeom prst="rect">
                      <a:avLst/>
                    </a:prstGeom>
                    <a:ln>
                      <a:noFill/>
                    </a:ln>
                    <a:extLst>
                      <a:ext uri="{53640926-AAD7-44D8-BBD7-CCE9431645EC}">
                        <a14:shadowObscured xmlns:a14="http://schemas.microsoft.com/office/drawing/2010/main"/>
                      </a:ext>
                    </a:extLst>
                  </pic:spPr>
                </pic:pic>
              </a:graphicData>
            </a:graphic>
          </wp:inline>
        </w:drawing>
      </w:r>
    </w:p>
    <w:p w14:paraId="13934994" w14:textId="66958C91" w:rsidR="00D67E34" w:rsidRDefault="00D67E34" w:rsidP="00D67E34"/>
    <w:p w14:paraId="79BE223A" w14:textId="3FE1BD85" w:rsidR="0056726B" w:rsidRDefault="00CA2548" w:rsidP="0056726B">
      <w:r w:rsidRPr="00CA2548">
        <w:rPr>
          <w:noProof/>
        </w:rPr>
        <w:drawing>
          <wp:inline distT="0" distB="0" distL="0" distR="0" wp14:anchorId="214F1669" wp14:editId="6444D864">
            <wp:extent cx="4208536" cy="2422474"/>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srcRect r="4146" b="1743"/>
                    <a:stretch/>
                  </pic:blipFill>
                  <pic:spPr bwMode="auto">
                    <a:xfrm>
                      <a:off x="0" y="0"/>
                      <a:ext cx="4246086" cy="2444088"/>
                    </a:xfrm>
                    <a:prstGeom prst="rect">
                      <a:avLst/>
                    </a:prstGeom>
                    <a:ln>
                      <a:noFill/>
                    </a:ln>
                    <a:extLst>
                      <a:ext uri="{53640926-AAD7-44D8-BBD7-CCE9431645EC}">
                        <a14:shadowObscured xmlns:a14="http://schemas.microsoft.com/office/drawing/2010/main"/>
                      </a:ext>
                    </a:extLst>
                  </pic:spPr>
                </pic:pic>
              </a:graphicData>
            </a:graphic>
          </wp:inline>
        </w:drawing>
      </w:r>
    </w:p>
    <w:p w14:paraId="532F40BE" w14:textId="37F4312B" w:rsidR="00746601" w:rsidRPr="00C767FE" w:rsidRDefault="00746601" w:rsidP="00746601">
      <w:pPr>
        <w:pStyle w:val="comment"/>
        <w:rPr>
          <w:rFonts w:hint="eastAsia"/>
        </w:rPr>
      </w:pPr>
      <w:r w:rsidRPr="00C767FE">
        <w:t>Note: RISC-V</w:t>
      </w:r>
      <w:r w:rsidRPr="00C767FE">
        <w:rPr>
          <w:rFonts w:hint="eastAsia"/>
        </w:rPr>
        <w:t>没有把</w:t>
      </w:r>
      <w:r w:rsidRPr="00437728">
        <w:rPr>
          <w:rStyle w:val="TitleChar"/>
          <w:rFonts w:hint="eastAsia"/>
        </w:rPr>
        <w:t>pc</w:t>
      </w:r>
      <w:r w:rsidRPr="00C767FE">
        <w:t xml:space="preserve"> register</w:t>
      </w:r>
      <w:r w:rsidRPr="00C767FE">
        <w:rPr>
          <w:rFonts w:hint="eastAsia"/>
        </w:rPr>
        <w:t>暴露给</w:t>
      </w:r>
      <w:r w:rsidRPr="00C767FE">
        <w:rPr>
          <w:rFonts w:hint="eastAsia"/>
        </w:rPr>
        <w:t>user</w:t>
      </w:r>
      <w:r w:rsidRPr="00C767FE">
        <w:t>.</w:t>
      </w:r>
      <w:r>
        <w:t xml:space="preserve"> </w:t>
      </w:r>
      <w:r>
        <w:rPr>
          <w:rFonts w:hint="eastAsia"/>
        </w:rPr>
        <w:t>而是</w:t>
      </w:r>
      <w:r w:rsidR="007F53E1">
        <w:rPr>
          <w:rFonts w:hint="eastAsia"/>
        </w:rPr>
        <w:t>u</w:t>
      </w:r>
      <w:r w:rsidR="007F53E1">
        <w:t>ser</w:t>
      </w:r>
      <w:r w:rsidR="0019475D">
        <w:rPr>
          <w:rFonts w:hint="eastAsia"/>
        </w:rPr>
        <w:t>用</w:t>
      </w:r>
      <w:r w:rsidRPr="00521695">
        <w:rPr>
          <w:rStyle w:val="TitleChar"/>
          <w:rFonts w:hint="eastAsia"/>
        </w:rPr>
        <w:t>r</w:t>
      </w:r>
      <w:r w:rsidRPr="00521695">
        <w:rPr>
          <w:rStyle w:val="TitleChar"/>
        </w:rPr>
        <w:t>a</w:t>
      </w:r>
      <w:r>
        <w:t xml:space="preserve"> </w:t>
      </w:r>
      <w:r>
        <w:rPr>
          <w:rFonts w:hint="eastAsia"/>
        </w:rPr>
        <w:t>来保存</w:t>
      </w:r>
      <w:r w:rsidR="003B24D9" w:rsidRPr="003B24D9">
        <w:rPr>
          <w:rStyle w:val="TitleChar"/>
          <w:rFonts w:hint="eastAsia"/>
        </w:rPr>
        <w:t>ret</w:t>
      </w:r>
      <w:r w:rsidR="00521695">
        <w:rPr>
          <w:rFonts w:hint="eastAsia"/>
        </w:rPr>
        <w:t>之后继续执行的</w:t>
      </w:r>
      <w:r w:rsidR="0098391F">
        <w:rPr>
          <w:rFonts w:hint="eastAsia"/>
        </w:rPr>
        <w:t>指令</w:t>
      </w:r>
      <w:r w:rsidR="00521695">
        <w:rPr>
          <w:rFonts w:hint="eastAsia"/>
        </w:rPr>
        <w:t>地址</w:t>
      </w:r>
      <w:r w:rsidR="00B6024F">
        <w:rPr>
          <w:rFonts w:hint="eastAsia"/>
        </w:rPr>
        <w:t>.</w:t>
      </w:r>
      <w:r w:rsidR="001529DE">
        <w:t xml:space="preserve"> </w:t>
      </w:r>
      <w:r w:rsidR="001529DE">
        <w:rPr>
          <w:rFonts w:hint="eastAsia"/>
        </w:rPr>
        <w:t>返回的时候</w:t>
      </w:r>
      <w:r w:rsidR="00AF2891">
        <w:rPr>
          <w:rFonts w:hint="eastAsia"/>
        </w:rPr>
        <w:t>，硬件会把</w:t>
      </w:r>
      <w:r w:rsidR="00AF2891" w:rsidRPr="00AF2891">
        <w:rPr>
          <w:rStyle w:val="TitleChar"/>
          <w:rFonts w:hint="eastAsia"/>
        </w:rPr>
        <w:t>pc</w:t>
      </w:r>
      <w:r w:rsidR="00AF2891">
        <w:rPr>
          <w:rFonts w:hint="eastAsia"/>
        </w:rPr>
        <w:t>设置为</w:t>
      </w:r>
      <w:r w:rsidR="00AF2891" w:rsidRPr="00AF2891">
        <w:rPr>
          <w:rStyle w:val="TitleChar"/>
        </w:rPr>
        <w:t>ra</w:t>
      </w:r>
      <w:r w:rsidR="00AF2891">
        <w:t>.</w:t>
      </w:r>
    </w:p>
    <w:p w14:paraId="52307DD1" w14:textId="2957A759" w:rsidR="00D43DC4" w:rsidRDefault="00D43DC4" w:rsidP="0056726B"/>
    <w:p w14:paraId="22BBD4CE" w14:textId="39B34EAF" w:rsidR="00D43DC4" w:rsidRDefault="00D43DC4" w:rsidP="0056726B">
      <w:r w:rsidRPr="00D43DC4">
        <w:rPr>
          <w:noProof/>
        </w:rPr>
        <w:lastRenderedPageBreak/>
        <w:drawing>
          <wp:inline distT="0" distB="0" distL="0" distR="0" wp14:anchorId="056F3DBC" wp14:editId="24E16494">
            <wp:extent cx="5727700" cy="27882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5727700" cy="2788285"/>
                    </a:xfrm>
                    <a:prstGeom prst="rect">
                      <a:avLst/>
                    </a:prstGeom>
                  </pic:spPr>
                </pic:pic>
              </a:graphicData>
            </a:graphic>
          </wp:inline>
        </w:drawing>
      </w:r>
    </w:p>
    <w:p w14:paraId="0204B073" w14:textId="24223F67" w:rsidR="00A15142" w:rsidRDefault="00A15142" w:rsidP="0056726B">
      <w:r w:rsidRPr="00A15142">
        <w:rPr>
          <w:noProof/>
        </w:rPr>
        <w:drawing>
          <wp:inline distT="0" distB="0" distL="0" distR="0" wp14:anchorId="50E71C4C" wp14:editId="054ACCFD">
            <wp:extent cx="5727700" cy="29800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727700" cy="2980055"/>
                    </a:xfrm>
                    <a:prstGeom prst="rect">
                      <a:avLst/>
                    </a:prstGeom>
                  </pic:spPr>
                </pic:pic>
              </a:graphicData>
            </a:graphic>
          </wp:inline>
        </w:drawing>
      </w:r>
    </w:p>
    <w:p w14:paraId="5FC3AB69" w14:textId="77777777" w:rsidR="003A14DB" w:rsidRDefault="003A14DB" w:rsidP="0056726B"/>
    <w:p w14:paraId="34B27D67" w14:textId="780D3053" w:rsidR="007D2093" w:rsidRPr="00B56344" w:rsidRDefault="0056726B" w:rsidP="00B56344">
      <w:pPr>
        <w:pStyle w:val="Heading3"/>
      </w:pPr>
      <w:r>
        <w:t>Registers</w:t>
      </w:r>
      <w:r w:rsidR="00ED403B">
        <w:t xml:space="preserve"> </w:t>
      </w:r>
      <w:r>
        <w:t>&amp;</w:t>
      </w:r>
      <w:r w:rsidR="00ED403B">
        <w:t xml:space="preserve"> </w:t>
      </w:r>
      <w:r>
        <w:t>Modes</w:t>
      </w:r>
    </w:p>
    <w:p w14:paraId="7A5FB3AD" w14:textId="77777777" w:rsidR="0056726B" w:rsidRPr="00CB29E1" w:rsidRDefault="0056726B" w:rsidP="0056726B">
      <w:r w:rsidRPr="0097347B">
        <w:rPr>
          <w:rFonts w:hint="eastAsia"/>
          <w:highlight w:val="yellow"/>
        </w:rPr>
        <w:t>R</w:t>
      </w:r>
      <w:r w:rsidRPr="0097347B">
        <w:rPr>
          <w:highlight w:val="yellow"/>
        </w:rPr>
        <w:t>isc-v Modes</w:t>
      </w:r>
    </w:p>
    <w:tbl>
      <w:tblPr>
        <w:tblStyle w:val="TableGrid"/>
        <w:tblW w:w="0" w:type="auto"/>
        <w:tblLook w:val="04A0" w:firstRow="1" w:lastRow="0" w:firstColumn="1" w:lastColumn="0" w:noHBand="0" w:noVBand="1"/>
      </w:tblPr>
      <w:tblGrid>
        <w:gridCol w:w="1255"/>
        <w:gridCol w:w="1350"/>
      </w:tblGrid>
      <w:tr w:rsidR="0056726B" w:rsidRPr="005F7613" w14:paraId="4633040A" w14:textId="77777777" w:rsidTr="00C36291">
        <w:tc>
          <w:tcPr>
            <w:tcW w:w="1255" w:type="dxa"/>
            <w:shd w:val="clear" w:color="auto" w:fill="D9D9D9" w:themeFill="background1" w:themeFillShade="D9"/>
          </w:tcPr>
          <w:p w14:paraId="447D006A" w14:textId="77777777" w:rsidR="0056726B" w:rsidRPr="005F7613" w:rsidRDefault="0056726B" w:rsidP="00C36291">
            <w:pPr>
              <w:rPr>
                <w:rFonts w:ascii="Times" w:hAnsi="Times"/>
                <w:sz w:val="20"/>
                <w:szCs w:val="20"/>
              </w:rPr>
            </w:pPr>
            <w:r w:rsidRPr="005F7613">
              <w:rPr>
                <w:rFonts w:ascii="Times" w:hAnsi="Times"/>
                <w:sz w:val="20"/>
                <w:szCs w:val="20"/>
              </w:rPr>
              <w:t>Mode</w:t>
            </w:r>
          </w:p>
        </w:tc>
        <w:tc>
          <w:tcPr>
            <w:tcW w:w="1350" w:type="dxa"/>
            <w:shd w:val="clear" w:color="auto" w:fill="D9D9D9" w:themeFill="background1" w:themeFillShade="D9"/>
          </w:tcPr>
          <w:p w14:paraId="0A85B30F" w14:textId="77777777" w:rsidR="0056726B" w:rsidRPr="005F7613" w:rsidRDefault="0056726B" w:rsidP="00C36291">
            <w:pPr>
              <w:rPr>
                <w:rFonts w:ascii="Times" w:hAnsi="Times"/>
                <w:sz w:val="20"/>
                <w:szCs w:val="20"/>
              </w:rPr>
            </w:pPr>
            <w:r w:rsidRPr="005F7613">
              <w:rPr>
                <w:rFonts w:ascii="Times" w:hAnsi="Times"/>
                <w:sz w:val="20"/>
                <w:szCs w:val="20"/>
              </w:rPr>
              <w:t>abbrievation</w:t>
            </w:r>
          </w:p>
        </w:tc>
      </w:tr>
      <w:tr w:rsidR="0056726B" w:rsidRPr="005F7613" w14:paraId="6002909A" w14:textId="77777777" w:rsidTr="00C36291">
        <w:tc>
          <w:tcPr>
            <w:tcW w:w="1255" w:type="dxa"/>
          </w:tcPr>
          <w:p w14:paraId="2E2ED950" w14:textId="77777777" w:rsidR="0056726B" w:rsidRPr="005F7613" w:rsidRDefault="0056726B" w:rsidP="00C36291">
            <w:pPr>
              <w:rPr>
                <w:rFonts w:ascii="Times" w:hAnsi="Times"/>
                <w:sz w:val="20"/>
                <w:szCs w:val="20"/>
              </w:rPr>
            </w:pPr>
            <w:r w:rsidRPr="005F7613">
              <w:rPr>
                <w:rFonts w:ascii="Times" w:hAnsi="Times"/>
                <w:sz w:val="20"/>
                <w:szCs w:val="20"/>
              </w:rPr>
              <w:t xml:space="preserve">Machine </w:t>
            </w:r>
          </w:p>
        </w:tc>
        <w:tc>
          <w:tcPr>
            <w:tcW w:w="1350" w:type="dxa"/>
          </w:tcPr>
          <w:p w14:paraId="56539832" w14:textId="77777777" w:rsidR="0056726B" w:rsidRPr="005F7613" w:rsidRDefault="0056726B" w:rsidP="00C36291">
            <w:pPr>
              <w:rPr>
                <w:rStyle w:val="TitleChar"/>
                <w:rFonts w:ascii="Times" w:hAnsi="Times"/>
                <w:szCs w:val="20"/>
              </w:rPr>
            </w:pPr>
            <w:r w:rsidRPr="005F7613">
              <w:rPr>
                <w:rStyle w:val="TitleChar"/>
                <w:rFonts w:ascii="Times" w:hAnsi="Times"/>
                <w:szCs w:val="20"/>
              </w:rPr>
              <w:t>M</w:t>
            </w:r>
          </w:p>
        </w:tc>
      </w:tr>
      <w:tr w:rsidR="0056726B" w:rsidRPr="005F7613" w14:paraId="0DF0553F" w14:textId="77777777" w:rsidTr="00C36291">
        <w:tc>
          <w:tcPr>
            <w:tcW w:w="1255" w:type="dxa"/>
          </w:tcPr>
          <w:p w14:paraId="5D724700" w14:textId="77777777" w:rsidR="0056726B" w:rsidRPr="005F7613" w:rsidRDefault="0056726B" w:rsidP="00C36291">
            <w:pPr>
              <w:rPr>
                <w:rFonts w:ascii="Times" w:hAnsi="Times"/>
                <w:sz w:val="20"/>
                <w:szCs w:val="20"/>
              </w:rPr>
            </w:pPr>
            <w:r w:rsidRPr="005F7613">
              <w:rPr>
                <w:rFonts w:ascii="Times" w:hAnsi="Times"/>
                <w:sz w:val="20"/>
                <w:szCs w:val="20"/>
              </w:rPr>
              <w:t>Supervisor</w:t>
            </w:r>
          </w:p>
        </w:tc>
        <w:tc>
          <w:tcPr>
            <w:tcW w:w="1350" w:type="dxa"/>
          </w:tcPr>
          <w:p w14:paraId="041AA9CA" w14:textId="77777777" w:rsidR="0056726B" w:rsidRPr="005F7613" w:rsidRDefault="0056726B" w:rsidP="00C36291">
            <w:pPr>
              <w:rPr>
                <w:rStyle w:val="TitleChar"/>
                <w:rFonts w:ascii="Times" w:hAnsi="Times"/>
                <w:szCs w:val="20"/>
              </w:rPr>
            </w:pPr>
            <w:r w:rsidRPr="005F7613">
              <w:rPr>
                <w:rStyle w:val="TitleChar"/>
                <w:rFonts w:ascii="Times" w:hAnsi="Times"/>
                <w:szCs w:val="20"/>
              </w:rPr>
              <w:t>S</w:t>
            </w:r>
          </w:p>
        </w:tc>
      </w:tr>
      <w:tr w:rsidR="0056726B" w:rsidRPr="008315A6" w14:paraId="163EE995" w14:textId="77777777" w:rsidTr="00C36291">
        <w:tc>
          <w:tcPr>
            <w:tcW w:w="1255" w:type="dxa"/>
          </w:tcPr>
          <w:p w14:paraId="58030177" w14:textId="77777777" w:rsidR="0056726B" w:rsidRPr="008315A6" w:rsidRDefault="0056726B" w:rsidP="00C36291">
            <w:pPr>
              <w:rPr>
                <w:rFonts w:ascii="Times" w:hAnsi="Times"/>
                <w:color w:val="808080" w:themeColor="background1" w:themeShade="80"/>
                <w:sz w:val="20"/>
                <w:szCs w:val="20"/>
              </w:rPr>
            </w:pPr>
            <w:r w:rsidRPr="008315A6">
              <w:rPr>
                <w:rFonts w:ascii="Times" w:hAnsi="Times"/>
                <w:color w:val="808080" w:themeColor="background1" w:themeShade="80"/>
                <w:sz w:val="20"/>
                <w:szCs w:val="20"/>
              </w:rPr>
              <w:t xml:space="preserve">Reserved  </w:t>
            </w:r>
          </w:p>
        </w:tc>
        <w:tc>
          <w:tcPr>
            <w:tcW w:w="1350" w:type="dxa"/>
          </w:tcPr>
          <w:p w14:paraId="065C1930" w14:textId="77777777" w:rsidR="0056726B" w:rsidRPr="008315A6" w:rsidRDefault="0056726B" w:rsidP="00C36291">
            <w:pPr>
              <w:rPr>
                <w:rFonts w:ascii="Times" w:hAnsi="Times"/>
                <w:color w:val="808080" w:themeColor="background1" w:themeShade="80"/>
                <w:sz w:val="20"/>
                <w:szCs w:val="20"/>
              </w:rPr>
            </w:pPr>
          </w:p>
        </w:tc>
      </w:tr>
      <w:tr w:rsidR="0056726B" w:rsidRPr="005F7613" w14:paraId="1D88A0F8" w14:textId="77777777" w:rsidTr="00C36291">
        <w:tc>
          <w:tcPr>
            <w:tcW w:w="1255" w:type="dxa"/>
          </w:tcPr>
          <w:p w14:paraId="0693B3E0" w14:textId="77777777" w:rsidR="0056726B" w:rsidRPr="005F7613" w:rsidRDefault="0056726B" w:rsidP="00C36291">
            <w:pPr>
              <w:rPr>
                <w:rFonts w:ascii="Times" w:hAnsi="Times"/>
                <w:sz w:val="20"/>
                <w:szCs w:val="20"/>
              </w:rPr>
            </w:pPr>
            <w:r w:rsidRPr="005F7613">
              <w:rPr>
                <w:rFonts w:ascii="Times" w:hAnsi="Times"/>
                <w:sz w:val="20"/>
                <w:szCs w:val="20"/>
              </w:rPr>
              <w:t xml:space="preserve">User </w:t>
            </w:r>
          </w:p>
        </w:tc>
        <w:tc>
          <w:tcPr>
            <w:tcW w:w="1350" w:type="dxa"/>
          </w:tcPr>
          <w:p w14:paraId="6B685B6F" w14:textId="77777777" w:rsidR="0056726B" w:rsidRPr="005F7613" w:rsidRDefault="0056726B" w:rsidP="00C36291">
            <w:pPr>
              <w:rPr>
                <w:rStyle w:val="TitleChar"/>
                <w:rFonts w:ascii="Times" w:hAnsi="Times"/>
                <w:szCs w:val="20"/>
              </w:rPr>
            </w:pPr>
            <w:r w:rsidRPr="005F7613">
              <w:rPr>
                <w:rStyle w:val="TitleChar"/>
                <w:rFonts w:ascii="Times" w:hAnsi="Times"/>
                <w:szCs w:val="20"/>
              </w:rPr>
              <w:t>U</w:t>
            </w:r>
          </w:p>
        </w:tc>
      </w:tr>
    </w:tbl>
    <w:p w14:paraId="1D941673" w14:textId="628D45A0" w:rsidR="0056726B" w:rsidRPr="00E453F2" w:rsidRDefault="0056726B" w:rsidP="009B4F5D">
      <w:pPr>
        <w:pStyle w:val="comment"/>
      </w:pPr>
      <w:r w:rsidRPr="00E453F2">
        <w:t>Not</w:t>
      </w:r>
      <w:r w:rsidRPr="00E453F2">
        <w:rPr>
          <w:rFonts w:hint="eastAsia"/>
        </w:rPr>
        <w:t>e:</w:t>
      </w:r>
      <w:r w:rsidRPr="00E453F2">
        <w:t xml:space="preserve"> </w:t>
      </w:r>
      <w:r w:rsidR="00BE2971">
        <w:rPr>
          <w:rFonts w:hint="eastAsia"/>
        </w:rPr>
        <w:t>每个</w:t>
      </w:r>
      <w:r w:rsidR="00332B9E">
        <w:t>mode</w:t>
      </w:r>
      <w:r w:rsidR="001A13E1">
        <w:rPr>
          <w:rFonts w:hint="eastAsia"/>
        </w:rPr>
        <w:t>都</w:t>
      </w:r>
      <w:r w:rsidRPr="00E453F2">
        <w:rPr>
          <w:rFonts w:hint="eastAsia"/>
        </w:rPr>
        <w:t>有自己一套独立的</w:t>
      </w:r>
      <w:r w:rsidRPr="00E453F2">
        <w:rPr>
          <w:rFonts w:hint="eastAsia"/>
        </w:rPr>
        <w:t>CSR</w:t>
      </w:r>
      <w:r w:rsidRPr="00E453F2">
        <w:t>. H</w:t>
      </w:r>
      <w:r w:rsidRPr="00E453F2">
        <w:rPr>
          <w:rFonts w:hint="eastAsia"/>
        </w:rPr>
        <w:t>i</w:t>
      </w:r>
      <w:r w:rsidRPr="00E453F2">
        <w:t xml:space="preserve">gher </w:t>
      </w:r>
      <w:r w:rsidRPr="00E453F2">
        <w:rPr>
          <w:rFonts w:hint="eastAsia"/>
        </w:rPr>
        <w:t>level</w:t>
      </w:r>
      <w:r w:rsidRPr="00E453F2">
        <w:rPr>
          <w:rFonts w:hint="eastAsia"/>
        </w:rPr>
        <w:t>能访问</w:t>
      </w:r>
      <w:r w:rsidRPr="00E453F2">
        <w:rPr>
          <w:rFonts w:hint="eastAsia"/>
        </w:rPr>
        <w:t>lowe</w:t>
      </w:r>
      <w:r w:rsidRPr="00E453F2">
        <w:t xml:space="preserve"> level CSR</w:t>
      </w:r>
      <w:r w:rsidRPr="00E453F2">
        <w:rPr>
          <w:rFonts w:hint="eastAsia"/>
        </w:rPr>
        <w:t>,</w:t>
      </w:r>
      <w:r w:rsidRPr="00E453F2">
        <w:t xml:space="preserve"> </w:t>
      </w:r>
      <w:r w:rsidRPr="00E453F2">
        <w:rPr>
          <w:rFonts w:hint="eastAsia"/>
        </w:rPr>
        <w:t>反过来不能</w:t>
      </w:r>
      <w:r w:rsidR="003F16BB">
        <w:t>.</w:t>
      </w:r>
    </w:p>
    <w:p w14:paraId="552DF0C6" w14:textId="77777777" w:rsidR="0056726B" w:rsidRDefault="0056726B" w:rsidP="0056726B"/>
    <w:p w14:paraId="5E7AC235" w14:textId="77777777" w:rsidR="0056726B" w:rsidRDefault="0056726B" w:rsidP="0056726B">
      <w:r w:rsidRPr="00662669">
        <w:rPr>
          <w:highlight w:val="yellow"/>
        </w:rPr>
        <w:t>M</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177"/>
        <w:gridCol w:w="2328"/>
        <w:gridCol w:w="5505"/>
      </w:tblGrid>
      <w:tr w:rsidR="0056726B" w:rsidRPr="005F5DDB" w14:paraId="01109ECA" w14:textId="77777777" w:rsidTr="001256D0">
        <w:tc>
          <w:tcPr>
            <w:tcW w:w="1177" w:type="dxa"/>
            <w:shd w:val="clear" w:color="auto" w:fill="FFFFFF" w:themeFill="background1"/>
          </w:tcPr>
          <w:p w14:paraId="267942C6" w14:textId="77777777" w:rsidR="0056726B" w:rsidRPr="005F5DDB" w:rsidRDefault="0056726B" w:rsidP="00C36291">
            <w:pPr>
              <w:rPr>
                <w:sz w:val="18"/>
                <w:szCs w:val="18"/>
              </w:rPr>
            </w:pPr>
            <w:r w:rsidRPr="005F5DDB">
              <w:rPr>
                <w:sz w:val="18"/>
                <w:szCs w:val="18"/>
              </w:rPr>
              <w:t>Register</w:t>
            </w:r>
          </w:p>
        </w:tc>
        <w:tc>
          <w:tcPr>
            <w:tcW w:w="2328" w:type="dxa"/>
            <w:shd w:val="clear" w:color="auto" w:fill="FFFFFF" w:themeFill="background1"/>
          </w:tcPr>
          <w:p w14:paraId="15035F67" w14:textId="77777777" w:rsidR="0056726B" w:rsidRPr="005F5DDB" w:rsidRDefault="0056726B" w:rsidP="00C36291">
            <w:pPr>
              <w:rPr>
                <w:sz w:val="18"/>
                <w:szCs w:val="18"/>
              </w:rPr>
            </w:pPr>
            <w:r w:rsidRPr="005F5DDB">
              <w:rPr>
                <w:sz w:val="18"/>
                <w:szCs w:val="18"/>
              </w:rPr>
              <w:t>Description</w:t>
            </w:r>
          </w:p>
        </w:tc>
        <w:tc>
          <w:tcPr>
            <w:tcW w:w="5505" w:type="dxa"/>
            <w:shd w:val="clear" w:color="auto" w:fill="FFFFFF" w:themeFill="background1"/>
          </w:tcPr>
          <w:p w14:paraId="3D6FB21C" w14:textId="77777777" w:rsidR="0056726B" w:rsidRPr="005F5DDB" w:rsidRDefault="0056726B" w:rsidP="00C36291">
            <w:pPr>
              <w:rPr>
                <w:sz w:val="18"/>
                <w:szCs w:val="18"/>
              </w:rPr>
            </w:pPr>
            <w:r>
              <w:rPr>
                <w:sz w:val="18"/>
                <w:szCs w:val="18"/>
              </w:rPr>
              <w:t>Bits</w:t>
            </w:r>
          </w:p>
        </w:tc>
      </w:tr>
      <w:tr w:rsidR="0056726B" w:rsidRPr="00C572A0" w14:paraId="544C7220" w14:textId="77777777" w:rsidTr="00C36291">
        <w:tc>
          <w:tcPr>
            <w:tcW w:w="9010" w:type="dxa"/>
            <w:gridSpan w:val="3"/>
            <w:shd w:val="clear" w:color="auto" w:fill="D9D9D9" w:themeFill="background1" w:themeFillShade="D9"/>
          </w:tcPr>
          <w:p w14:paraId="75A84ADA" w14:textId="77777777" w:rsidR="0056726B" w:rsidRPr="00C572A0" w:rsidRDefault="0056726B" w:rsidP="00C36291">
            <w:pPr>
              <w:jc w:val="center"/>
              <w:rPr>
                <w:sz w:val="20"/>
                <w:szCs w:val="20"/>
              </w:rPr>
            </w:pPr>
            <w:r w:rsidRPr="00C572A0">
              <w:rPr>
                <w:sz w:val="20"/>
                <w:szCs w:val="20"/>
              </w:rPr>
              <w:t>Machine Information Registers</w:t>
            </w:r>
          </w:p>
        </w:tc>
      </w:tr>
      <w:tr w:rsidR="0056726B" w:rsidRPr="005F5DDB" w14:paraId="336108AF" w14:textId="77777777" w:rsidTr="001256D0">
        <w:tc>
          <w:tcPr>
            <w:tcW w:w="1177" w:type="dxa"/>
          </w:tcPr>
          <w:p w14:paraId="13C30E6B" w14:textId="77777777" w:rsidR="0056726B" w:rsidRDefault="0056726B" w:rsidP="00C36291">
            <w:pPr>
              <w:pStyle w:val="Title"/>
            </w:pPr>
            <w:r w:rsidRPr="00C56C88">
              <w:t>mhartid</w:t>
            </w:r>
          </w:p>
          <w:p w14:paraId="3D0CDBB7" w14:textId="77777777" w:rsidR="0056726B" w:rsidRPr="00EC1332" w:rsidRDefault="0056726B" w:rsidP="00C36291">
            <w:pPr>
              <w:pStyle w:val="Title"/>
            </w:pPr>
          </w:p>
        </w:tc>
        <w:tc>
          <w:tcPr>
            <w:tcW w:w="2328" w:type="dxa"/>
          </w:tcPr>
          <w:p w14:paraId="3155C1D7" w14:textId="77777777" w:rsidR="0056726B" w:rsidRPr="005F5DDB" w:rsidRDefault="0056726B" w:rsidP="00C36291">
            <w:pPr>
              <w:rPr>
                <w:sz w:val="18"/>
                <w:szCs w:val="18"/>
              </w:rPr>
            </w:pPr>
            <w:r w:rsidRPr="002F1D1E">
              <w:rPr>
                <w:sz w:val="18"/>
                <w:szCs w:val="18"/>
              </w:rPr>
              <w:t xml:space="preserve">the integer ID of </w:t>
            </w:r>
            <w:r w:rsidRPr="00EE1CF0">
              <w:rPr>
                <w:sz w:val="18"/>
                <w:szCs w:val="18"/>
              </w:rPr>
              <w:t>hart</w:t>
            </w:r>
            <w:r w:rsidRPr="002F1D1E">
              <w:rPr>
                <w:sz w:val="18"/>
                <w:szCs w:val="18"/>
              </w:rPr>
              <w:t xml:space="preserve"> running the code</w:t>
            </w:r>
          </w:p>
        </w:tc>
        <w:tc>
          <w:tcPr>
            <w:tcW w:w="5505" w:type="dxa"/>
          </w:tcPr>
          <w:p w14:paraId="41FA1E16" w14:textId="77777777" w:rsidR="0056726B" w:rsidRPr="005F5DDB" w:rsidRDefault="0056726B" w:rsidP="00C36291">
            <w:pPr>
              <w:rPr>
                <w:sz w:val="18"/>
                <w:szCs w:val="18"/>
              </w:rPr>
            </w:pPr>
          </w:p>
        </w:tc>
      </w:tr>
      <w:tr w:rsidR="0056726B" w:rsidRPr="0009369A" w14:paraId="3820B8B4" w14:textId="77777777" w:rsidTr="00C36291">
        <w:trPr>
          <w:trHeight w:val="161"/>
        </w:trPr>
        <w:tc>
          <w:tcPr>
            <w:tcW w:w="9010" w:type="dxa"/>
            <w:gridSpan w:val="3"/>
            <w:shd w:val="clear" w:color="auto" w:fill="D9D9D9" w:themeFill="background1" w:themeFillShade="D9"/>
          </w:tcPr>
          <w:p w14:paraId="2C97017C" w14:textId="77777777" w:rsidR="0056726B" w:rsidRPr="0009369A" w:rsidRDefault="0056726B" w:rsidP="00C36291">
            <w:pPr>
              <w:pStyle w:val="Title"/>
              <w:jc w:val="center"/>
              <w:rPr>
                <w:szCs w:val="20"/>
              </w:rPr>
            </w:pPr>
            <w:r w:rsidRPr="0009369A">
              <w:rPr>
                <w:rFonts w:ascii="Times New Roman" w:hAnsi="Times New Roman"/>
                <w:szCs w:val="20"/>
              </w:rPr>
              <w:t>Machine Trap Setup</w:t>
            </w:r>
          </w:p>
        </w:tc>
      </w:tr>
      <w:tr w:rsidR="0056726B" w:rsidRPr="005F5DDB" w14:paraId="08E119BF" w14:textId="77777777" w:rsidTr="001256D0">
        <w:tc>
          <w:tcPr>
            <w:tcW w:w="1177" w:type="dxa"/>
          </w:tcPr>
          <w:p w14:paraId="5A5AB63E" w14:textId="77777777" w:rsidR="0056726B" w:rsidRPr="005F5DDB" w:rsidRDefault="0056726B" w:rsidP="00C36291">
            <w:pPr>
              <w:pStyle w:val="Title"/>
            </w:pPr>
            <w:r w:rsidRPr="005F5DDB">
              <w:lastRenderedPageBreak/>
              <w:t>mstatus</w:t>
            </w:r>
          </w:p>
        </w:tc>
        <w:tc>
          <w:tcPr>
            <w:tcW w:w="2328" w:type="dxa"/>
          </w:tcPr>
          <w:p w14:paraId="650E5518" w14:textId="77777777" w:rsidR="0056726B" w:rsidRPr="005F5DDB" w:rsidRDefault="0056726B" w:rsidP="00C36291">
            <w:pPr>
              <w:rPr>
                <w:sz w:val="18"/>
                <w:szCs w:val="18"/>
              </w:rPr>
            </w:pPr>
            <w:r>
              <w:rPr>
                <w:sz w:val="18"/>
                <w:szCs w:val="18"/>
              </w:rPr>
              <w:t>C</w:t>
            </w:r>
            <w:r w:rsidRPr="00EE1CF0">
              <w:rPr>
                <w:sz w:val="18"/>
                <w:szCs w:val="18"/>
              </w:rPr>
              <w:t>ontrols the hart’s current operating state</w:t>
            </w:r>
          </w:p>
        </w:tc>
        <w:tc>
          <w:tcPr>
            <w:tcW w:w="5505" w:type="dxa"/>
          </w:tcPr>
          <w:p w14:paraId="71E35B1F" w14:textId="77777777" w:rsidR="0056726B" w:rsidRPr="005F5DDB" w:rsidRDefault="0056726B" w:rsidP="00C36291">
            <w:pPr>
              <w:rPr>
                <w:sz w:val="18"/>
                <w:szCs w:val="18"/>
              </w:rPr>
            </w:pPr>
            <w:r w:rsidRPr="00EE7442">
              <w:rPr>
                <w:rStyle w:val="TitleChar"/>
                <w:sz w:val="18"/>
                <w:szCs w:val="28"/>
              </w:rPr>
              <w:t>MPP</w:t>
            </w:r>
            <w:r w:rsidRPr="00EE7442">
              <w:rPr>
                <w:sz w:val="16"/>
                <w:szCs w:val="16"/>
              </w:rPr>
              <w:t xml:space="preserve"> </w:t>
            </w:r>
            <w:r>
              <w:rPr>
                <w:sz w:val="18"/>
                <w:szCs w:val="18"/>
              </w:rPr>
              <w:t xml:space="preserve">// 11( M-mode </w:t>
            </w:r>
            <w:r w:rsidRPr="0038191F">
              <w:rPr>
                <w:sz w:val="18"/>
                <w:szCs w:val="18"/>
              </w:rPr>
              <w:t>prior to the trap</w:t>
            </w:r>
            <w:r>
              <w:rPr>
                <w:sz w:val="18"/>
                <w:szCs w:val="18"/>
              </w:rPr>
              <w:t>),  00(U) , 01(S)</w:t>
            </w:r>
          </w:p>
          <w:p w14:paraId="3A2BB98F" w14:textId="77777777" w:rsidR="0056726B" w:rsidRDefault="0056726B" w:rsidP="00C36291">
            <w:pPr>
              <w:rPr>
                <w:sz w:val="18"/>
                <w:szCs w:val="18"/>
              </w:rPr>
            </w:pPr>
            <w:r w:rsidRPr="00EE7442">
              <w:rPr>
                <w:rStyle w:val="TitleChar"/>
                <w:sz w:val="18"/>
                <w:szCs w:val="28"/>
              </w:rPr>
              <w:t>MIE</w:t>
            </w:r>
            <w:r w:rsidRPr="00EE7442">
              <w:rPr>
                <w:sz w:val="16"/>
                <w:szCs w:val="16"/>
              </w:rPr>
              <w:t xml:space="preserve">  </w:t>
            </w:r>
            <w:r>
              <w:rPr>
                <w:sz w:val="18"/>
                <w:szCs w:val="18"/>
              </w:rPr>
              <w:t>// 1(</w:t>
            </w:r>
            <w:r w:rsidRPr="0086444C">
              <w:rPr>
                <w:sz w:val="18"/>
                <w:szCs w:val="18"/>
              </w:rPr>
              <w:t>M-mode interrupt enabled</w:t>
            </w:r>
            <w:r>
              <w:rPr>
                <w:sz w:val="18"/>
                <w:szCs w:val="18"/>
              </w:rPr>
              <w:t>), 0(disabled)</w:t>
            </w:r>
          </w:p>
          <w:p w14:paraId="3A7A822F" w14:textId="77777777" w:rsidR="0056726B" w:rsidRPr="005F5DDB" w:rsidRDefault="0056726B" w:rsidP="00C36291">
            <w:pPr>
              <w:rPr>
                <w:sz w:val="18"/>
                <w:szCs w:val="18"/>
              </w:rPr>
            </w:pPr>
            <w:r w:rsidRPr="00EE7442">
              <w:rPr>
                <w:rStyle w:val="TitleChar"/>
                <w:rFonts w:hint="eastAsia"/>
                <w:sz w:val="18"/>
                <w:szCs w:val="28"/>
              </w:rPr>
              <w:t>P</w:t>
            </w:r>
            <w:r w:rsidRPr="00EE7442">
              <w:rPr>
                <w:rStyle w:val="TitleChar"/>
                <w:sz w:val="18"/>
                <w:szCs w:val="28"/>
              </w:rPr>
              <w:t>IE</w:t>
            </w:r>
            <w:r w:rsidRPr="00EE7442">
              <w:rPr>
                <w:sz w:val="16"/>
                <w:szCs w:val="16"/>
              </w:rPr>
              <w:t xml:space="preserve">   </w:t>
            </w:r>
            <w:r>
              <w:rPr>
                <w:sz w:val="18"/>
                <w:szCs w:val="18"/>
              </w:rPr>
              <w:t xml:space="preserve">// Save </w:t>
            </w:r>
            <w:r w:rsidRPr="00EE7442">
              <w:rPr>
                <w:rStyle w:val="TitleChar"/>
                <w:sz w:val="18"/>
                <w:szCs w:val="28"/>
              </w:rPr>
              <w:t>MIE</w:t>
            </w:r>
            <w:r w:rsidRPr="00EE7442">
              <w:rPr>
                <w:sz w:val="16"/>
                <w:szCs w:val="16"/>
              </w:rPr>
              <w:t xml:space="preserve"> </w:t>
            </w:r>
            <w:r>
              <w:rPr>
                <w:sz w:val="18"/>
                <w:szCs w:val="18"/>
              </w:rPr>
              <w:t>bit prior to trap</w:t>
            </w:r>
          </w:p>
        </w:tc>
      </w:tr>
      <w:tr w:rsidR="0056726B" w:rsidRPr="005F5DDB" w14:paraId="51F8430A" w14:textId="77777777" w:rsidTr="00096A65">
        <w:trPr>
          <w:trHeight w:val="1538"/>
        </w:trPr>
        <w:tc>
          <w:tcPr>
            <w:tcW w:w="1177" w:type="dxa"/>
          </w:tcPr>
          <w:p w14:paraId="3EA5719B" w14:textId="77777777" w:rsidR="0056726B" w:rsidRPr="005F5DDB" w:rsidRDefault="0056726B" w:rsidP="00C36291">
            <w:pPr>
              <w:pStyle w:val="Title"/>
            </w:pPr>
            <w:r w:rsidRPr="005F5DDB">
              <w:t>medeleg</w:t>
            </w:r>
            <w:r>
              <w:t>/</w:t>
            </w:r>
            <w:r w:rsidRPr="005F5DDB">
              <w:t xml:space="preserve"> mideleg</w:t>
            </w:r>
          </w:p>
        </w:tc>
        <w:tc>
          <w:tcPr>
            <w:tcW w:w="2328" w:type="dxa"/>
          </w:tcPr>
          <w:p w14:paraId="6C040A24" w14:textId="77777777" w:rsidR="0056726B" w:rsidRDefault="0056726B" w:rsidP="00C36291">
            <w:pPr>
              <w:rPr>
                <w:rFonts w:ascii="Times" w:hAnsi="Times"/>
                <w:sz w:val="18"/>
                <w:szCs w:val="18"/>
              </w:rPr>
            </w:pPr>
            <w:r>
              <w:rPr>
                <w:rFonts w:ascii="Times" w:hAnsi="Times"/>
                <w:sz w:val="18"/>
                <w:szCs w:val="18"/>
              </w:rPr>
              <w:t>C</w:t>
            </w:r>
            <w:r w:rsidRPr="00677A9D">
              <w:rPr>
                <w:rFonts w:ascii="Times" w:hAnsi="Times"/>
                <w:sz w:val="18"/>
                <w:szCs w:val="18"/>
              </w:rPr>
              <w:t xml:space="preserve">ertain </w:t>
            </w:r>
            <w:r w:rsidRPr="00677A9D">
              <w:rPr>
                <w:rFonts w:ascii="Times" w:hAnsi="Times"/>
                <w:b/>
                <w:bCs/>
                <w:sz w:val="18"/>
                <w:szCs w:val="18"/>
              </w:rPr>
              <w:t>exceptions</w:t>
            </w:r>
            <w:r w:rsidRPr="00677A9D">
              <w:rPr>
                <w:rFonts w:ascii="Times" w:hAnsi="Times"/>
                <w:sz w:val="18"/>
                <w:szCs w:val="18"/>
              </w:rPr>
              <w:t xml:space="preserve"> and </w:t>
            </w:r>
            <w:r w:rsidRPr="00677A9D">
              <w:rPr>
                <w:rFonts w:ascii="Times" w:hAnsi="Times"/>
                <w:b/>
                <w:bCs/>
                <w:sz w:val="18"/>
                <w:szCs w:val="18"/>
              </w:rPr>
              <w:t>interrupts</w:t>
            </w:r>
            <w:r w:rsidRPr="00677A9D">
              <w:rPr>
                <w:rFonts w:ascii="Times" w:hAnsi="Times"/>
                <w:sz w:val="18"/>
                <w:szCs w:val="18"/>
              </w:rPr>
              <w:t xml:space="preserve"> should be processed directly by a lower privilege level</w:t>
            </w:r>
            <w:r>
              <w:rPr>
                <w:rFonts w:ascii="Times" w:hAnsi="Times"/>
                <w:sz w:val="18"/>
                <w:szCs w:val="18"/>
              </w:rPr>
              <w:t>(S-mode).</w:t>
            </w:r>
          </w:p>
          <w:p w14:paraId="7206082D" w14:textId="77777777" w:rsidR="0056726B" w:rsidRPr="00494C95" w:rsidRDefault="0056726B" w:rsidP="00C36291">
            <w:pPr>
              <w:rPr>
                <w:rFonts w:ascii="Times" w:hAnsi="Times"/>
                <w:sz w:val="18"/>
                <w:szCs w:val="18"/>
              </w:rPr>
            </w:pPr>
            <w:r>
              <w:rPr>
                <w:rFonts w:ascii="Times" w:hAnsi="Times"/>
                <w:sz w:val="18"/>
                <w:szCs w:val="18"/>
              </w:rPr>
              <w:t>Configure the bits for whatt type of exception/interrupt to be delegated.</w:t>
            </w:r>
          </w:p>
        </w:tc>
        <w:tc>
          <w:tcPr>
            <w:tcW w:w="5505" w:type="dxa"/>
          </w:tcPr>
          <w:p w14:paraId="6C74A559" w14:textId="77777777" w:rsidR="0056726B" w:rsidRPr="000E1AFC" w:rsidRDefault="0056726B" w:rsidP="00C36291">
            <w:pPr>
              <w:snapToGrid w:val="0"/>
              <w:contextualSpacing/>
              <w:rPr>
                <w:sz w:val="16"/>
                <w:szCs w:val="16"/>
              </w:rPr>
            </w:pPr>
          </w:p>
        </w:tc>
      </w:tr>
      <w:tr w:rsidR="0056726B" w:rsidRPr="005F5DDB" w14:paraId="7408AA9B" w14:textId="77777777" w:rsidTr="001256D0">
        <w:tc>
          <w:tcPr>
            <w:tcW w:w="1177" w:type="dxa"/>
          </w:tcPr>
          <w:p w14:paraId="3C30AC47" w14:textId="77777777" w:rsidR="0056726B" w:rsidRDefault="0056726B" w:rsidP="00C36291">
            <w:pPr>
              <w:pStyle w:val="Title"/>
            </w:pPr>
            <w:r>
              <w:t>mie</w:t>
            </w:r>
          </w:p>
        </w:tc>
        <w:tc>
          <w:tcPr>
            <w:tcW w:w="2328" w:type="dxa"/>
          </w:tcPr>
          <w:p w14:paraId="324DEADF" w14:textId="77777777" w:rsidR="0056726B" w:rsidRPr="00494C95" w:rsidRDefault="0056726B" w:rsidP="00C36291">
            <w:pPr>
              <w:rPr>
                <w:rFonts w:ascii="Times" w:hAnsi="Times"/>
                <w:sz w:val="18"/>
                <w:szCs w:val="18"/>
              </w:rPr>
            </w:pPr>
            <w:r w:rsidRPr="007B0E6A">
              <w:rPr>
                <w:rFonts w:ascii="Times" w:hAnsi="Times"/>
                <w:sz w:val="18"/>
                <w:szCs w:val="18"/>
              </w:rPr>
              <w:t>Interrupt-enable register</w:t>
            </w:r>
          </w:p>
        </w:tc>
        <w:tc>
          <w:tcPr>
            <w:tcW w:w="5505" w:type="dxa"/>
          </w:tcPr>
          <w:p w14:paraId="723846FF" w14:textId="77777777" w:rsidR="0056726B" w:rsidRPr="005F5DDB" w:rsidRDefault="0056726B" w:rsidP="00C36291">
            <w:pPr>
              <w:rPr>
                <w:sz w:val="18"/>
                <w:szCs w:val="18"/>
              </w:rPr>
            </w:pPr>
          </w:p>
        </w:tc>
      </w:tr>
      <w:tr w:rsidR="0056726B" w:rsidRPr="005F5DDB" w14:paraId="70BC9487" w14:textId="77777777" w:rsidTr="001256D0">
        <w:tc>
          <w:tcPr>
            <w:tcW w:w="1177" w:type="dxa"/>
          </w:tcPr>
          <w:p w14:paraId="0B85F3D3" w14:textId="77777777" w:rsidR="0056726B" w:rsidRPr="005F5DDB" w:rsidRDefault="0056726B" w:rsidP="00C36291">
            <w:pPr>
              <w:pStyle w:val="Title"/>
            </w:pPr>
            <w:r>
              <w:rPr>
                <w:sz w:val="18"/>
                <w:szCs w:val="18"/>
              </w:rPr>
              <w:t>m</w:t>
            </w:r>
            <w:r w:rsidRPr="00D1041E">
              <w:rPr>
                <w:sz w:val="18"/>
                <w:szCs w:val="18"/>
              </w:rPr>
              <w:t>tvec</w:t>
            </w:r>
          </w:p>
        </w:tc>
        <w:tc>
          <w:tcPr>
            <w:tcW w:w="2328" w:type="dxa"/>
          </w:tcPr>
          <w:p w14:paraId="2CE78E57" w14:textId="77777777" w:rsidR="0056726B" w:rsidRPr="00494C95" w:rsidRDefault="0056726B" w:rsidP="00C36291">
            <w:pPr>
              <w:rPr>
                <w:rFonts w:ascii="Times" w:hAnsi="Times"/>
                <w:sz w:val="18"/>
                <w:szCs w:val="18"/>
              </w:rPr>
            </w:pPr>
            <w:r w:rsidRPr="001A0544">
              <w:rPr>
                <w:rFonts w:ascii="Times" w:hAnsi="Times"/>
                <w:sz w:val="18"/>
                <w:szCs w:val="18"/>
              </w:rPr>
              <w:t xml:space="preserve">Trap-handler base address. </w:t>
            </w:r>
          </w:p>
        </w:tc>
        <w:tc>
          <w:tcPr>
            <w:tcW w:w="5505" w:type="dxa"/>
          </w:tcPr>
          <w:p w14:paraId="4A4C6B48" w14:textId="77777777" w:rsidR="0056726B" w:rsidRPr="00C654A3" w:rsidRDefault="0056726B" w:rsidP="00C36291">
            <w:pPr>
              <w:rPr>
                <w:sz w:val="18"/>
                <w:szCs w:val="18"/>
              </w:rPr>
            </w:pPr>
          </w:p>
        </w:tc>
      </w:tr>
      <w:tr w:rsidR="0056726B" w:rsidRPr="00BE30A3" w14:paraId="0A2B7482" w14:textId="77777777" w:rsidTr="00C36291">
        <w:tc>
          <w:tcPr>
            <w:tcW w:w="9010" w:type="dxa"/>
            <w:gridSpan w:val="3"/>
            <w:shd w:val="clear" w:color="auto" w:fill="D9D9D9" w:themeFill="background1" w:themeFillShade="D9"/>
          </w:tcPr>
          <w:p w14:paraId="0D9AE40D" w14:textId="77777777" w:rsidR="0056726B" w:rsidRPr="00BE30A3" w:rsidRDefault="0056726B" w:rsidP="00C36291">
            <w:pPr>
              <w:jc w:val="center"/>
              <w:rPr>
                <w:sz w:val="20"/>
                <w:szCs w:val="20"/>
              </w:rPr>
            </w:pPr>
            <w:r w:rsidRPr="00BE30A3">
              <w:rPr>
                <w:sz w:val="20"/>
                <w:szCs w:val="20"/>
              </w:rPr>
              <w:t>Machine Trap Handling</w:t>
            </w:r>
          </w:p>
        </w:tc>
      </w:tr>
      <w:tr w:rsidR="0056726B" w:rsidRPr="005F5DDB" w14:paraId="1C1DA74B" w14:textId="77777777" w:rsidTr="001256D0">
        <w:tc>
          <w:tcPr>
            <w:tcW w:w="1177" w:type="dxa"/>
          </w:tcPr>
          <w:p w14:paraId="40215207" w14:textId="77777777" w:rsidR="0056726B" w:rsidRPr="00531AEA" w:rsidRDefault="0056726B" w:rsidP="00C36291">
            <w:pPr>
              <w:pStyle w:val="Title"/>
            </w:pPr>
            <w:r w:rsidRPr="00531AEA">
              <w:t>mepc</w:t>
            </w:r>
          </w:p>
        </w:tc>
        <w:tc>
          <w:tcPr>
            <w:tcW w:w="2328" w:type="dxa"/>
          </w:tcPr>
          <w:p w14:paraId="5954B63A" w14:textId="77777777" w:rsidR="0056726B" w:rsidRPr="00B12218" w:rsidRDefault="0056726B" w:rsidP="00C36291">
            <w:pPr>
              <w:rPr>
                <w:rFonts w:ascii="Times" w:hAnsi="Times"/>
                <w:sz w:val="18"/>
                <w:szCs w:val="18"/>
              </w:rPr>
            </w:pPr>
            <w:r w:rsidRPr="00B12218">
              <w:rPr>
                <w:rFonts w:ascii="Times" w:hAnsi="Times"/>
                <w:sz w:val="18"/>
                <w:szCs w:val="18"/>
              </w:rPr>
              <w:t>Exception program counter</w:t>
            </w:r>
          </w:p>
        </w:tc>
        <w:tc>
          <w:tcPr>
            <w:tcW w:w="5505" w:type="dxa"/>
          </w:tcPr>
          <w:p w14:paraId="21DFA730" w14:textId="77777777" w:rsidR="0056726B" w:rsidRPr="00577510" w:rsidRDefault="0056726B" w:rsidP="00C36291">
            <w:pPr>
              <w:rPr>
                <w:sz w:val="18"/>
                <w:szCs w:val="18"/>
              </w:rPr>
            </w:pPr>
          </w:p>
        </w:tc>
      </w:tr>
      <w:tr w:rsidR="0056726B" w:rsidRPr="005F5DDB" w14:paraId="6FA46DDC" w14:textId="77777777" w:rsidTr="001256D0">
        <w:tc>
          <w:tcPr>
            <w:tcW w:w="1177" w:type="dxa"/>
          </w:tcPr>
          <w:p w14:paraId="38A7AD55" w14:textId="77777777" w:rsidR="0056726B" w:rsidRPr="00531AEA" w:rsidRDefault="0056726B" w:rsidP="00C36291">
            <w:pPr>
              <w:pStyle w:val="Title"/>
            </w:pPr>
            <w:r w:rsidRPr="00531AEA">
              <w:t>mtval</w:t>
            </w:r>
          </w:p>
        </w:tc>
        <w:tc>
          <w:tcPr>
            <w:tcW w:w="2328" w:type="dxa"/>
          </w:tcPr>
          <w:p w14:paraId="13B15B7E" w14:textId="77777777" w:rsidR="0056726B" w:rsidRPr="00494C95" w:rsidRDefault="0056726B" w:rsidP="00C36291">
            <w:pPr>
              <w:rPr>
                <w:rFonts w:ascii="Times" w:hAnsi="Times"/>
                <w:sz w:val="18"/>
                <w:szCs w:val="18"/>
              </w:rPr>
            </w:pPr>
            <w:r w:rsidRPr="00443CAF">
              <w:rPr>
                <w:rFonts w:ascii="Times" w:hAnsi="Times"/>
                <w:sz w:val="18"/>
                <w:szCs w:val="18"/>
              </w:rPr>
              <w:t>bad address or instruction.</w:t>
            </w:r>
          </w:p>
        </w:tc>
        <w:tc>
          <w:tcPr>
            <w:tcW w:w="5505" w:type="dxa"/>
          </w:tcPr>
          <w:p w14:paraId="160F9A70" w14:textId="77777777" w:rsidR="0056726B" w:rsidRPr="005F5DDB" w:rsidRDefault="0056726B" w:rsidP="00C36291">
            <w:pPr>
              <w:rPr>
                <w:sz w:val="18"/>
                <w:szCs w:val="18"/>
              </w:rPr>
            </w:pPr>
          </w:p>
        </w:tc>
      </w:tr>
      <w:tr w:rsidR="0056726B" w:rsidRPr="005F5DDB" w14:paraId="7A2E9B4A" w14:textId="77777777" w:rsidTr="001256D0">
        <w:tc>
          <w:tcPr>
            <w:tcW w:w="1177" w:type="dxa"/>
          </w:tcPr>
          <w:p w14:paraId="12179373" w14:textId="77777777" w:rsidR="0056726B" w:rsidRPr="00531AEA" w:rsidRDefault="0056726B" w:rsidP="00C36291">
            <w:pPr>
              <w:pStyle w:val="Title"/>
            </w:pPr>
            <w:r w:rsidRPr="00531AEA">
              <w:t>mip</w:t>
            </w:r>
          </w:p>
        </w:tc>
        <w:tc>
          <w:tcPr>
            <w:tcW w:w="2328" w:type="dxa"/>
          </w:tcPr>
          <w:p w14:paraId="2D806670" w14:textId="77777777" w:rsidR="0056726B" w:rsidRPr="00494C95" w:rsidRDefault="0056726B" w:rsidP="00C36291">
            <w:pPr>
              <w:rPr>
                <w:rFonts w:ascii="Times" w:hAnsi="Times"/>
                <w:sz w:val="18"/>
                <w:szCs w:val="18"/>
              </w:rPr>
            </w:pPr>
            <w:r w:rsidRPr="0044297F">
              <w:rPr>
                <w:rFonts w:ascii="Times" w:hAnsi="Times"/>
                <w:sz w:val="18"/>
                <w:szCs w:val="18"/>
              </w:rPr>
              <w:t>interrupt pending</w:t>
            </w:r>
          </w:p>
        </w:tc>
        <w:tc>
          <w:tcPr>
            <w:tcW w:w="5505" w:type="dxa"/>
          </w:tcPr>
          <w:p w14:paraId="31E6B15A" w14:textId="77777777" w:rsidR="0056726B" w:rsidRPr="005F5DDB" w:rsidRDefault="0056726B" w:rsidP="00C36291">
            <w:pPr>
              <w:rPr>
                <w:sz w:val="18"/>
                <w:szCs w:val="18"/>
              </w:rPr>
            </w:pPr>
          </w:p>
        </w:tc>
      </w:tr>
      <w:tr w:rsidR="0056726B" w:rsidRPr="005F5DDB" w14:paraId="58B765F5" w14:textId="77777777" w:rsidTr="001256D0">
        <w:tc>
          <w:tcPr>
            <w:tcW w:w="1177" w:type="dxa"/>
          </w:tcPr>
          <w:p w14:paraId="69085EAA" w14:textId="77777777" w:rsidR="0056726B" w:rsidRPr="00531AEA" w:rsidRDefault="0056726B" w:rsidP="00C36291">
            <w:pPr>
              <w:pStyle w:val="Title"/>
            </w:pPr>
            <w:r w:rsidRPr="00531AEA">
              <w:t>mscratch</w:t>
            </w:r>
          </w:p>
        </w:tc>
        <w:tc>
          <w:tcPr>
            <w:tcW w:w="2328" w:type="dxa"/>
          </w:tcPr>
          <w:p w14:paraId="01249879" w14:textId="77777777" w:rsidR="0056726B" w:rsidRPr="00494C95" w:rsidRDefault="0056726B" w:rsidP="00C36291">
            <w:pPr>
              <w:rPr>
                <w:rFonts w:ascii="Times" w:hAnsi="Times"/>
                <w:sz w:val="18"/>
                <w:szCs w:val="18"/>
              </w:rPr>
            </w:pPr>
          </w:p>
        </w:tc>
        <w:tc>
          <w:tcPr>
            <w:tcW w:w="5505" w:type="dxa"/>
          </w:tcPr>
          <w:p w14:paraId="73F9FEF8" w14:textId="77777777" w:rsidR="0056726B" w:rsidRPr="005F5DDB" w:rsidRDefault="0056726B" w:rsidP="00C36291">
            <w:pPr>
              <w:rPr>
                <w:sz w:val="18"/>
                <w:szCs w:val="18"/>
              </w:rPr>
            </w:pPr>
          </w:p>
        </w:tc>
      </w:tr>
      <w:tr w:rsidR="0056726B" w:rsidRPr="005F5DDB" w14:paraId="18460741" w14:textId="77777777" w:rsidTr="001256D0">
        <w:tc>
          <w:tcPr>
            <w:tcW w:w="1177" w:type="dxa"/>
          </w:tcPr>
          <w:p w14:paraId="0ECF42BF" w14:textId="77777777" w:rsidR="0056726B" w:rsidRPr="00531AEA" w:rsidRDefault="0056726B" w:rsidP="00C36291">
            <w:pPr>
              <w:pStyle w:val="Title"/>
            </w:pPr>
            <w:r w:rsidRPr="00531AEA">
              <w:t>mcause</w:t>
            </w:r>
          </w:p>
        </w:tc>
        <w:tc>
          <w:tcPr>
            <w:tcW w:w="2328" w:type="dxa"/>
          </w:tcPr>
          <w:p w14:paraId="40404B97" w14:textId="77777777" w:rsidR="0056726B" w:rsidRPr="00494C95" w:rsidRDefault="0056726B" w:rsidP="00C36291">
            <w:pPr>
              <w:rPr>
                <w:rFonts w:ascii="Times" w:hAnsi="Times"/>
                <w:sz w:val="18"/>
                <w:szCs w:val="18"/>
              </w:rPr>
            </w:pPr>
          </w:p>
        </w:tc>
        <w:tc>
          <w:tcPr>
            <w:tcW w:w="5505" w:type="dxa"/>
          </w:tcPr>
          <w:p w14:paraId="7DA0AE27" w14:textId="77777777" w:rsidR="0056726B" w:rsidRPr="005F5DDB" w:rsidRDefault="0056726B" w:rsidP="00C36291">
            <w:pPr>
              <w:rPr>
                <w:sz w:val="18"/>
                <w:szCs w:val="18"/>
              </w:rPr>
            </w:pPr>
          </w:p>
        </w:tc>
      </w:tr>
    </w:tbl>
    <w:p w14:paraId="51911078" w14:textId="2566CCB3" w:rsidR="0056726B" w:rsidRDefault="0056726B" w:rsidP="0056726B"/>
    <w:p w14:paraId="4531ACDA" w14:textId="77777777" w:rsidR="0056726B" w:rsidRDefault="0056726B" w:rsidP="0056726B">
      <w:pPr>
        <w:rPr>
          <w:b/>
          <w:bCs/>
        </w:rPr>
      </w:pPr>
      <w:r>
        <w:rPr>
          <w:rFonts w:hint="eastAsia"/>
          <w:highlight w:val="yellow"/>
        </w:rPr>
        <w:t>S</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081"/>
        <w:gridCol w:w="2167"/>
        <w:gridCol w:w="5762"/>
      </w:tblGrid>
      <w:tr w:rsidR="0056726B" w:rsidRPr="005F5DDB" w14:paraId="74FF50D9" w14:textId="77777777" w:rsidTr="00C36291">
        <w:tc>
          <w:tcPr>
            <w:tcW w:w="1081" w:type="dxa"/>
            <w:shd w:val="clear" w:color="auto" w:fill="auto"/>
          </w:tcPr>
          <w:p w14:paraId="1DC0F832" w14:textId="77777777" w:rsidR="0056726B" w:rsidRPr="005F5DDB" w:rsidRDefault="0056726B" w:rsidP="00C36291">
            <w:pPr>
              <w:rPr>
                <w:sz w:val="18"/>
                <w:szCs w:val="18"/>
              </w:rPr>
            </w:pPr>
            <w:r w:rsidRPr="005F5DDB">
              <w:rPr>
                <w:sz w:val="18"/>
                <w:szCs w:val="18"/>
              </w:rPr>
              <w:t>Register</w:t>
            </w:r>
          </w:p>
        </w:tc>
        <w:tc>
          <w:tcPr>
            <w:tcW w:w="2167" w:type="dxa"/>
            <w:shd w:val="clear" w:color="auto" w:fill="auto"/>
          </w:tcPr>
          <w:p w14:paraId="0EFE5735" w14:textId="77777777" w:rsidR="0056726B" w:rsidRPr="005F5DDB" w:rsidRDefault="0056726B" w:rsidP="00C36291">
            <w:pPr>
              <w:rPr>
                <w:sz w:val="18"/>
                <w:szCs w:val="18"/>
              </w:rPr>
            </w:pPr>
            <w:r w:rsidRPr="005F5DDB">
              <w:rPr>
                <w:sz w:val="18"/>
                <w:szCs w:val="18"/>
              </w:rPr>
              <w:t>Description</w:t>
            </w:r>
          </w:p>
        </w:tc>
        <w:tc>
          <w:tcPr>
            <w:tcW w:w="5762" w:type="dxa"/>
            <w:shd w:val="clear" w:color="auto" w:fill="auto"/>
          </w:tcPr>
          <w:p w14:paraId="4E6432D7" w14:textId="77777777" w:rsidR="0056726B" w:rsidRPr="005F5DDB" w:rsidRDefault="0056726B" w:rsidP="00C36291">
            <w:pPr>
              <w:rPr>
                <w:sz w:val="18"/>
                <w:szCs w:val="18"/>
              </w:rPr>
            </w:pPr>
          </w:p>
        </w:tc>
      </w:tr>
      <w:tr w:rsidR="0056726B" w:rsidRPr="00E30E0B" w14:paraId="43C7AF74" w14:textId="77777777" w:rsidTr="00C36291">
        <w:tc>
          <w:tcPr>
            <w:tcW w:w="9010" w:type="dxa"/>
            <w:gridSpan w:val="3"/>
            <w:shd w:val="clear" w:color="auto" w:fill="D9D9D9" w:themeFill="background1" w:themeFillShade="D9"/>
          </w:tcPr>
          <w:p w14:paraId="01CD8082" w14:textId="77777777" w:rsidR="0056726B" w:rsidRPr="00E30E0B" w:rsidRDefault="0056726B" w:rsidP="00C36291">
            <w:pPr>
              <w:jc w:val="center"/>
              <w:rPr>
                <w:sz w:val="21"/>
                <w:szCs w:val="21"/>
              </w:rPr>
            </w:pPr>
            <w:r w:rsidRPr="00E30E0B">
              <w:rPr>
                <w:sz w:val="21"/>
                <w:szCs w:val="21"/>
              </w:rPr>
              <w:t>Supervisor Trap Setup</w:t>
            </w:r>
          </w:p>
        </w:tc>
      </w:tr>
      <w:tr w:rsidR="0056726B" w:rsidRPr="005F5DDB" w14:paraId="7D7B1FA6" w14:textId="77777777" w:rsidTr="00C36291">
        <w:tc>
          <w:tcPr>
            <w:tcW w:w="1081" w:type="dxa"/>
          </w:tcPr>
          <w:p w14:paraId="5EA2BFC5" w14:textId="77777777" w:rsidR="0056726B" w:rsidRPr="00023E8A" w:rsidRDefault="0056726B" w:rsidP="00C36291">
            <w:pPr>
              <w:pStyle w:val="Title"/>
              <w:rPr>
                <w:sz w:val="18"/>
                <w:szCs w:val="28"/>
              </w:rPr>
            </w:pPr>
            <w:r w:rsidRPr="00023E8A">
              <w:rPr>
                <w:sz w:val="18"/>
                <w:szCs w:val="28"/>
              </w:rPr>
              <w:t>sstatus</w:t>
            </w:r>
          </w:p>
        </w:tc>
        <w:tc>
          <w:tcPr>
            <w:tcW w:w="2167" w:type="dxa"/>
          </w:tcPr>
          <w:p w14:paraId="24A3D61D" w14:textId="77777777" w:rsidR="0056726B" w:rsidRPr="00494C95" w:rsidRDefault="0056726B" w:rsidP="00C36291">
            <w:pPr>
              <w:rPr>
                <w:rFonts w:ascii="Times" w:hAnsi="Times"/>
                <w:sz w:val="18"/>
                <w:szCs w:val="18"/>
              </w:rPr>
            </w:pPr>
            <w:r w:rsidRPr="00494C95">
              <w:rPr>
                <w:rFonts w:ascii="Times" w:hAnsi="Times"/>
                <w:sz w:val="18"/>
                <w:szCs w:val="18"/>
              </w:rPr>
              <w:t>Status Register</w:t>
            </w:r>
          </w:p>
        </w:tc>
        <w:tc>
          <w:tcPr>
            <w:tcW w:w="5762" w:type="dxa"/>
          </w:tcPr>
          <w:p w14:paraId="3C59DF71" w14:textId="77777777" w:rsidR="0056726B" w:rsidRPr="00D95CF3" w:rsidRDefault="0056726B" w:rsidP="00C36291">
            <w:pPr>
              <w:rPr>
                <w:sz w:val="18"/>
                <w:szCs w:val="18"/>
              </w:rPr>
            </w:pPr>
            <w:r w:rsidRPr="00D95CF3">
              <w:rPr>
                <w:rStyle w:val="TitleChar"/>
                <w:sz w:val="18"/>
                <w:szCs w:val="18"/>
              </w:rPr>
              <w:t>SPP</w:t>
            </w:r>
            <w:r w:rsidRPr="00D95CF3">
              <w:rPr>
                <w:sz w:val="18"/>
                <w:szCs w:val="18"/>
              </w:rPr>
              <w:t xml:space="preserve">    </w:t>
            </w:r>
            <w:r>
              <w:rPr>
                <w:sz w:val="18"/>
                <w:szCs w:val="18"/>
              </w:rPr>
              <w:t xml:space="preserve"> </w:t>
            </w:r>
            <w:r w:rsidRPr="00D95CF3">
              <w:rPr>
                <w:sz w:val="18"/>
                <w:szCs w:val="18"/>
              </w:rPr>
              <w:t xml:space="preserve">// 1(S-mode prior to the trap), 0(U) </w:t>
            </w:r>
          </w:p>
          <w:p w14:paraId="5EDDC1C6" w14:textId="77777777" w:rsidR="0056726B" w:rsidRPr="00D95CF3" w:rsidRDefault="0056726B" w:rsidP="00C36291">
            <w:pPr>
              <w:rPr>
                <w:sz w:val="18"/>
                <w:szCs w:val="18"/>
              </w:rPr>
            </w:pPr>
            <w:r w:rsidRPr="00D95CF3">
              <w:rPr>
                <w:rStyle w:val="TitleChar"/>
                <w:sz w:val="18"/>
                <w:szCs w:val="18"/>
              </w:rPr>
              <w:t>SPIE</w:t>
            </w:r>
            <w:r w:rsidRPr="00D95CF3">
              <w:rPr>
                <w:sz w:val="18"/>
                <w:szCs w:val="18"/>
              </w:rPr>
              <w:t xml:space="preserve">   // </w:t>
            </w:r>
            <w:r>
              <w:rPr>
                <w:sz w:val="18"/>
                <w:szCs w:val="18"/>
              </w:rPr>
              <w:t xml:space="preserve">Save </w:t>
            </w:r>
            <w:r w:rsidRPr="00A32AB7">
              <w:rPr>
                <w:rStyle w:val="TitleChar"/>
                <w:sz w:val="18"/>
                <w:szCs w:val="28"/>
              </w:rPr>
              <w:t>SIE</w:t>
            </w:r>
            <w:r w:rsidRPr="00A32AB7">
              <w:rPr>
                <w:sz w:val="16"/>
                <w:szCs w:val="16"/>
              </w:rPr>
              <w:t xml:space="preserve"> </w:t>
            </w:r>
            <w:r>
              <w:rPr>
                <w:sz w:val="18"/>
                <w:szCs w:val="18"/>
              </w:rPr>
              <w:t>bit prior to trap</w:t>
            </w:r>
          </w:p>
          <w:p w14:paraId="7C5FACF5" w14:textId="77777777" w:rsidR="0056726B" w:rsidRPr="005F5DDB" w:rsidRDefault="0056726B" w:rsidP="00C36291">
            <w:pPr>
              <w:rPr>
                <w:sz w:val="18"/>
                <w:szCs w:val="18"/>
              </w:rPr>
            </w:pPr>
            <w:r w:rsidRPr="005F46B7">
              <w:rPr>
                <w:rStyle w:val="TitleChar"/>
                <w:sz w:val="18"/>
                <w:szCs w:val="28"/>
              </w:rPr>
              <w:t>SIE</w:t>
            </w:r>
            <w:r w:rsidRPr="005F46B7">
              <w:rPr>
                <w:sz w:val="16"/>
                <w:szCs w:val="16"/>
              </w:rPr>
              <w:t xml:space="preserve">  </w:t>
            </w:r>
            <w:r>
              <w:rPr>
                <w:sz w:val="16"/>
                <w:szCs w:val="16"/>
              </w:rPr>
              <w:t xml:space="preserve">    </w:t>
            </w:r>
            <w:r w:rsidRPr="00D95CF3">
              <w:rPr>
                <w:sz w:val="18"/>
                <w:szCs w:val="18"/>
              </w:rPr>
              <w:t>// 1(interrupt enabled), 0(disabled)</w:t>
            </w:r>
          </w:p>
        </w:tc>
      </w:tr>
      <w:tr w:rsidR="0056726B" w:rsidRPr="005F5DDB" w14:paraId="7B90DD7D" w14:textId="77777777" w:rsidTr="00C36291">
        <w:tc>
          <w:tcPr>
            <w:tcW w:w="1081" w:type="dxa"/>
          </w:tcPr>
          <w:p w14:paraId="777A0BD4" w14:textId="77777777" w:rsidR="0056726B" w:rsidRPr="00023E8A" w:rsidRDefault="0056726B" w:rsidP="00C36291">
            <w:pPr>
              <w:pStyle w:val="Title"/>
              <w:rPr>
                <w:sz w:val="18"/>
                <w:szCs w:val="28"/>
              </w:rPr>
            </w:pPr>
            <w:r w:rsidRPr="00023E8A">
              <w:rPr>
                <w:sz w:val="18"/>
                <w:szCs w:val="28"/>
              </w:rPr>
              <w:t>sie</w:t>
            </w:r>
          </w:p>
        </w:tc>
        <w:tc>
          <w:tcPr>
            <w:tcW w:w="2167" w:type="dxa"/>
          </w:tcPr>
          <w:p w14:paraId="2024ACD8" w14:textId="77777777" w:rsidR="0056726B" w:rsidRPr="00F55020" w:rsidRDefault="0056726B" w:rsidP="00C36291">
            <w:pPr>
              <w:rPr>
                <w:rFonts w:ascii="Times" w:hAnsi="Times"/>
                <w:sz w:val="18"/>
                <w:szCs w:val="18"/>
              </w:rPr>
            </w:pPr>
            <w:r w:rsidRPr="007B0E6A">
              <w:rPr>
                <w:rFonts w:ascii="Times" w:hAnsi="Times"/>
                <w:sz w:val="18"/>
                <w:szCs w:val="18"/>
              </w:rPr>
              <w:t>Interrupt-enable register</w:t>
            </w:r>
          </w:p>
        </w:tc>
        <w:tc>
          <w:tcPr>
            <w:tcW w:w="5762" w:type="dxa"/>
          </w:tcPr>
          <w:p w14:paraId="3A079271" w14:textId="77777777" w:rsidR="0056726B" w:rsidRPr="005F5DDB" w:rsidRDefault="0056726B" w:rsidP="00C36291">
            <w:pPr>
              <w:rPr>
                <w:sz w:val="18"/>
                <w:szCs w:val="18"/>
              </w:rPr>
            </w:pPr>
            <w:r w:rsidRPr="006537A4">
              <w:rPr>
                <w:rStyle w:val="TitleChar"/>
                <w:sz w:val="18"/>
                <w:szCs w:val="28"/>
              </w:rPr>
              <w:t>SEIE</w:t>
            </w:r>
            <w:r w:rsidRPr="006537A4">
              <w:rPr>
                <w:sz w:val="16"/>
                <w:szCs w:val="16"/>
              </w:rPr>
              <w:t xml:space="preserve"> </w:t>
            </w:r>
            <w:r>
              <w:rPr>
                <w:sz w:val="16"/>
                <w:szCs w:val="16"/>
              </w:rPr>
              <w:t xml:space="preserve">  </w:t>
            </w:r>
            <w:r w:rsidRPr="005F5DDB">
              <w:rPr>
                <w:sz w:val="18"/>
                <w:szCs w:val="18"/>
              </w:rPr>
              <w:t xml:space="preserve">// </w:t>
            </w:r>
            <w:r>
              <w:rPr>
                <w:sz w:val="18"/>
                <w:szCs w:val="18"/>
              </w:rPr>
              <w:t xml:space="preserve"> 1</w:t>
            </w:r>
            <w:r>
              <w:rPr>
                <w:rFonts w:hint="eastAsia"/>
                <w:sz w:val="18"/>
                <w:szCs w:val="18"/>
              </w:rPr>
              <w:t>(</w:t>
            </w:r>
            <w:r>
              <w:rPr>
                <w:sz w:val="18"/>
                <w:szCs w:val="18"/>
              </w:rPr>
              <w:t xml:space="preserve">enable </w:t>
            </w:r>
            <w:r w:rsidRPr="005F5DDB">
              <w:rPr>
                <w:sz w:val="18"/>
                <w:szCs w:val="18"/>
              </w:rPr>
              <w:t>external</w:t>
            </w:r>
            <w:r>
              <w:rPr>
                <w:sz w:val="18"/>
                <w:szCs w:val="18"/>
              </w:rPr>
              <w:t xml:space="preserve"> device interrupt), 0(disable)</w:t>
            </w:r>
          </w:p>
          <w:p w14:paraId="4F89C6D3" w14:textId="77777777" w:rsidR="0056726B" w:rsidRPr="005F5DDB" w:rsidRDefault="0056726B" w:rsidP="00C36291">
            <w:pPr>
              <w:rPr>
                <w:sz w:val="18"/>
                <w:szCs w:val="18"/>
              </w:rPr>
            </w:pPr>
            <w:r w:rsidRPr="006537A4">
              <w:rPr>
                <w:rStyle w:val="TitleChar"/>
                <w:sz w:val="18"/>
                <w:szCs w:val="28"/>
              </w:rPr>
              <w:t>ST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timer</w:t>
            </w:r>
            <w:r>
              <w:rPr>
                <w:sz w:val="18"/>
                <w:szCs w:val="18"/>
              </w:rPr>
              <w:t xml:space="preserve"> interrupt), 0(disable)</w:t>
            </w:r>
          </w:p>
          <w:p w14:paraId="739D7B52" w14:textId="77777777" w:rsidR="0056726B" w:rsidRPr="005F5DDB" w:rsidRDefault="0056726B" w:rsidP="00C36291">
            <w:pPr>
              <w:rPr>
                <w:sz w:val="18"/>
                <w:szCs w:val="18"/>
              </w:rPr>
            </w:pPr>
            <w:r w:rsidRPr="006537A4">
              <w:rPr>
                <w:rStyle w:val="TitleChar"/>
                <w:sz w:val="18"/>
                <w:szCs w:val="28"/>
              </w:rPr>
              <w:t>SS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software</w:t>
            </w:r>
            <w:r>
              <w:rPr>
                <w:sz w:val="18"/>
                <w:szCs w:val="18"/>
              </w:rPr>
              <w:t xml:space="preserve"> interrupt), 0(disable)</w:t>
            </w:r>
          </w:p>
        </w:tc>
      </w:tr>
      <w:tr w:rsidR="0056726B" w:rsidRPr="005F5DDB" w14:paraId="32525168" w14:textId="77777777" w:rsidTr="00C36291">
        <w:tc>
          <w:tcPr>
            <w:tcW w:w="1081" w:type="dxa"/>
          </w:tcPr>
          <w:p w14:paraId="7F8E0968" w14:textId="77777777" w:rsidR="0056726B" w:rsidRPr="00023E8A" w:rsidRDefault="0056726B" w:rsidP="00C36291">
            <w:pPr>
              <w:pStyle w:val="Title"/>
              <w:rPr>
                <w:sz w:val="18"/>
                <w:szCs w:val="28"/>
              </w:rPr>
            </w:pPr>
            <w:r w:rsidRPr="00023E8A">
              <w:rPr>
                <w:sz w:val="18"/>
                <w:szCs w:val="28"/>
              </w:rPr>
              <w:t>stvec</w:t>
            </w:r>
          </w:p>
        </w:tc>
        <w:tc>
          <w:tcPr>
            <w:tcW w:w="2167" w:type="dxa"/>
          </w:tcPr>
          <w:p w14:paraId="070BC482" w14:textId="77777777" w:rsidR="0056726B" w:rsidRPr="005F5DDB" w:rsidRDefault="0056726B" w:rsidP="00C36291">
            <w:pPr>
              <w:pStyle w:val="NormalWeb"/>
              <w:rPr>
                <w:sz w:val="18"/>
                <w:szCs w:val="18"/>
              </w:rPr>
            </w:pPr>
            <w:r>
              <w:rPr>
                <w:sz w:val="18"/>
                <w:szCs w:val="18"/>
              </w:rPr>
              <w:t>T</w:t>
            </w:r>
            <w:r w:rsidRPr="0035360A">
              <w:rPr>
                <w:sz w:val="18"/>
                <w:szCs w:val="18"/>
              </w:rPr>
              <w:t xml:space="preserve">rap handler base </w:t>
            </w:r>
            <w:r w:rsidRPr="00C04A9C">
              <w:rPr>
                <w:sz w:val="18"/>
                <w:szCs w:val="18"/>
              </w:rPr>
              <w:t>virtual or physical</w:t>
            </w:r>
            <w:r>
              <w:rPr>
                <w:sz w:val="18"/>
                <w:szCs w:val="18"/>
              </w:rPr>
              <w:t xml:space="preserve"> </w:t>
            </w:r>
            <w:r w:rsidRPr="0035360A">
              <w:rPr>
                <w:sz w:val="18"/>
                <w:szCs w:val="18"/>
              </w:rPr>
              <w:t>address</w:t>
            </w:r>
            <w:r>
              <w:rPr>
                <w:sz w:val="18"/>
                <w:szCs w:val="18"/>
              </w:rPr>
              <w:t xml:space="preserve">, depend on </w:t>
            </w:r>
            <w:r w:rsidRPr="002169A4">
              <w:rPr>
                <w:rStyle w:val="TitleChar"/>
                <w:sz w:val="18"/>
                <w:szCs w:val="28"/>
              </w:rPr>
              <w:t>satp</w:t>
            </w:r>
            <w:r w:rsidRPr="002169A4">
              <w:rPr>
                <w:sz w:val="16"/>
                <w:szCs w:val="16"/>
              </w:rPr>
              <w:t xml:space="preserve"> </w:t>
            </w:r>
            <w:r>
              <w:rPr>
                <w:sz w:val="18"/>
                <w:szCs w:val="18"/>
              </w:rPr>
              <w:t>is set or not</w:t>
            </w:r>
          </w:p>
        </w:tc>
        <w:tc>
          <w:tcPr>
            <w:tcW w:w="5762" w:type="dxa"/>
          </w:tcPr>
          <w:p w14:paraId="697E6E17" w14:textId="77777777" w:rsidR="0056726B" w:rsidRPr="005F5DDB" w:rsidRDefault="0056726B" w:rsidP="00C36291">
            <w:pPr>
              <w:rPr>
                <w:sz w:val="18"/>
                <w:szCs w:val="18"/>
              </w:rPr>
            </w:pPr>
            <w:r>
              <w:rPr>
                <w:sz w:val="18"/>
                <w:szCs w:val="18"/>
              </w:rPr>
              <w:t>Executed once trapped into S-mode</w:t>
            </w:r>
          </w:p>
        </w:tc>
      </w:tr>
      <w:tr w:rsidR="0056726B" w:rsidRPr="00F65F66" w14:paraId="626D67EF" w14:textId="77777777" w:rsidTr="00C36291">
        <w:tc>
          <w:tcPr>
            <w:tcW w:w="9010" w:type="dxa"/>
            <w:gridSpan w:val="3"/>
            <w:shd w:val="clear" w:color="auto" w:fill="D9D9D9" w:themeFill="background1" w:themeFillShade="D9"/>
          </w:tcPr>
          <w:p w14:paraId="1B09CF96" w14:textId="77777777" w:rsidR="0056726B" w:rsidRPr="00023E8A" w:rsidRDefault="0056726B" w:rsidP="00C36291">
            <w:pPr>
              <w:jc w:val="center"/>
              <w:rPr>
                <w:sz w:val="18"/>
                <w:szCs w:val="28"/>
              </w:rPr>
            </w:pPr>
            <w:r w:rsidRPr="00023E8A">
              <w:rPr>
                <w:sz w:val="18"/>
                <w:szCs w:val="28"/>
              </w:rPr>
              <w:t>Supervisor Trap Handling</w:t>
            </w:r>
          </w:p>
        </w:tc>
      </w:tr>
      <w:tr w:rsidR="0056726B" w:rsidRPr="005F5DDB" w14:paraId="41127E7C" w14:textId="77777777" w:rsidTr="00C36291">
        <w:tc>
          <w:tcPr>
            <w:tcW w:w="1081" w:type="dxa"/>
          </w:tcPr>
          <w:p w14:paraId="1A392FBE" w14:textId="77777777" w:rsidR="0056726B" w:rsidRPr="00023E8A" w:rsidRDefault="0056726B" w:rsidP="00C36291">
            <w:pPr>
              <w:pStyle w:val="Title"/>
              <w:rPr>
                <w:sz w:val="18"/>
                <w:szCs w:val="28"/>
              </w:rPr>
            </w:pPr>
            <w:r w:rsidRPr="00023E8A">
              <w:rPr>
                <w:sz w:val="18"/>
                <w:szCs w:val="28"/>
              </w:rPr>
              <w:t>sscratch</w:t>
            </w:r>
          </w:p>
        </w:tc>
        <w:tc>
          <w:tcPr>
            <w:tcW w:w="2167" w:type="dxa"/>
          </w:tcPr>
          <w:p w14:paraId="1EE93F6D" w14:textId="77777777" w:rsidR="0056726B" w:rsidRPr="00A066C5" w:rsidRDefault="0056726B" w:rsidP="00C36291">
            <w:pPr>
              <w:rPr>
                <w:sz w:val="18"/>
                <w:szCs w:val="18"/>
              </w:rPr>
            </w:pPr>
            <w:r w:rsidRPr="007C1BBC">
              <w:rPr>
                <w:sz w:val="18"/>
                <w:szCs w:val="18"/>
              </w:rPr>
              <w:t>Supervisor Scratch register, for early trap handler in trampoline.S.</w:t>
            </w:r>
          </w:p>
        </w:tc>
        <w:tc>
          <w:tcPr>
            <w:tcW w:w="5762" w:type="dxa"/>
          </w:tcPr>
          <w:p w14:paraId="7533034C" w14:textId="77777777" w:rsidR="0056726B" w:rsidRPr="005F5DDB" w:rsidRDefault="0056726B" w:rsidP="00C36291">
            <w:pPr>
              <w:rPr>
                <w:sz w:val="18"/>
                <w:szCs w:val="18"/>
              </w:rPr>
            </w:pPr>
          </w:p>
        </w:tc>
      </w:tr>
      <w:tr w:rsidR="0056726B" w:rsidRPr="005F5DDB" w14:paraId="2E0B6E89" w14:textId="77777777" w:rsidTr="00C36291">
        <w:tc>
          <w:tcPr>
            <w:tcW w:w="1081" w:type="dxa"/>
          </w:tcPr>
          <w:p w14:paraId="7D8B28E5" w14:textId="77777777" w:rsidR="0056726B" w:rsidRPr="00023E8A" w:rsidRDefault="0056726B" w:rsidP="00C36291">
            <w:pPr>
              <w:pStyle w:val="Title"/>
              <w:rPr>
                <w:sz w:val="18"/>
                <w:szCs w:val="28"/>
              </w:rPr>
            </w:pPr>
            <w:r w:rsidRPr="00023E8A">
              <w:rPr>
                <w:sz w:val="18"/>
                <w:szCs w:val="28"/>
              </w:rPr>
              <w:t>sepc</w:t>
            </w:r>
          </w:p>
        </w:tc>
        <w:tc>
          <w:tcPr>
            <w:tcW w:w="2167" w:type="dxa"/>
          </w:tcPr>
          <w:p w14:paraId="5EACCED4" w14:textId="77777777" w:rsidR="0056726B" w:rsidRPr="00F211A3" w:rsidRDefault="0056726B" w:rsidP="00C36291">
            <w:pPr>
              <w:rPr>
                <w:sz w:val="18"/>
                <w:szCs w:val="18"/>
              </w:rPr>
            </w:pPr>
            <w:r>
              <w:rPr>
                <w:sz w:val="18"/>
                <w:szCs w:val="18"/>
              </w:rPr>
              <w:t>E</w:t>
            </w:r>
            <w:r w:rsidRPr="00F211A3">
              <w:rPr>
                <w:sz w:val="18"/>
                <w:szCs w:val="18"/>
              </w:rPr>
              <w:t>xception program counter, holds the</w:t>
            </w:r>
          </w:p>
          <w:p w14:paraId="26877BC0" w14:textId="77777777" w:rsidR="0056726B" w:rsidRPr="00F211A3" w:rsidRDefault="0056726B" w:rsidP="00C36291">
            <w:pPr>
              <w:rPr>
                <w:sz w:val="18"/>
                <w:szCs w:val="18"/>
              </w:rPr>
            </w:pPr>
            <w:r w:rsidRPr="00F211A3">
              <w:rPr>
                <w:sz w:val="18"/>
                <w:szCs w:val="18"/>
              </w:rPr>
              <w:t>instruction address to which a return from</w:t>
            </w:r>
          </w:p>
          <w:p w14:paraId="36A33B55" w14:textId="77777777" w:rsidR="0056726B" w:rsidRDefault="0056726B" w:rsidP="00C36291">
            <w:pPr>
              <w:rPr>
                <w:sz w:val="18"/>
                <w:szCs w:val="18"/>
              </w:rPr>
            </w:pPr>
            <w:r w:rsidRPr="00F211A3">
              <w:rPr>
                <w:sz w:val="18"/>
                <w:szCs w:val="18"/>
              </w:rPr>
              <w:t>exception will go.</w:t>
            </w:r>
          </w:p>
        </w:tc>
        <w:tc>
          <w:tcPr>
            <w:tcW w:w="5762" w:type="dxa"/>
          </w:tcPr>
          <w:p w14:paraId="2F2809C4" w14:textId="77777777" w:rsidR="0056726B" w:rsidRPr="00D2705A" w:rsidRDefault="0056726B" w:rsidP="00C36291">
            <w:pPr>
              <w:pStyle w:val="NormalWeb"/>
              <w:rPr>
                <w:rFonts w:ascii="Times" w:eastAsia="Times New Roman" w:hAnsi="Times"/>
                <w:sz w:val="18"/>
                <w:szCs w:val="18"/>
              </w:rPr>
            </w:pPr>
            <w:r>
              <w:rPr>
                <w:rFonts w:ascii="Times" w:hAnsi="Times" w:hint="eastAsia"/>
                <w:sz w:val="18"/>
                <w:szCs w:val="18"/>
              </w:rPr>
              <w:t>当</w:t>
            </w:r>
            <w:r>
              <w:rPr>
                <w:rFonts w:ascii="Times" w:hAnsi="Times" w:hint="eastAsia"/>
                <w:sz w:val="18"/>
                <w:szCs w:val="18"/>
              </w:rPr>
              <w:t>tra</w:t>
            </w:r>
            <w:r>
              <w:rPr>
                <w:rFonts w:ascii="Times" w:hAnsi="Times"/>
                <w:sz w:val="18"/>
                <w:szCs w:val="18"/>
              </w:rPr>
              <w:t>p into S-mode</w:t>
            </w:r>
            <w:r w:rsidRPr="00D2705A">
              <w:rPr>
                <w:rFonts w:ascii="Times" w:hAnsi="Times"/>
                <w:sz w:val="18"/>
                <w:szCs w:val="18"/>
              </w:rPr>
              <w:t xml:space="preserve">, </w:t>
            </w:r>
            <w:r w:rsidRPr="0079077C">
              <w:rPr>
                <w:sz w:val="18"/>
                <w:szCs w:val="28"/>
              </w:rPr>
              <w:t>sepc</w:t>
            </w:r>
            <w:r w:rsidRPr="00D2705A">
              <w:rPr>
                <w:rFonts w:ascii="Times" w:hAnsi="Times"/>
                <w:sz w:val="18"/>
                <w:szCs w:val="18"/>
              </w:rPr>
              <w:t xml:space="preserve"> is written with the virtual address of the instruction that was interrupted or that encountered the exception</w:t>
            </w:r>
            <w:r>
              <w:rPr>
                <w:rFonts w:ascii="Times" w:hAnsi="Times"/>
                <w:sz w:val="18"/>
                <w:szCs w:val="18"/>
              </w:rPr>
              <w:t>.</w:t>
            </w:r>
          </w:p>
        </w:tc>
      </w:tr>
      <w:tr w:rsidR="0056726B" w:rsidRPr="005F5DDB" w14:paraId="4A3E7D4C" w14:textId="77777777" w:rsidTr="00C36291">
        <w:tc>
          <w:tcPr>
            <w:tcW w:w="1081" w:type="dxa"/>
          </w:tcPr>
          <w:p w14:paraId="079C3871" w14:textId="77777777" w:rsidR="0056726B" w:rsidRPr="00023E8A" w:rsidRDefault="0056726B" w:rsidP="00C36291">
            <w:pPr>
              <w:pStyle w:val="Title"/>
              <w:rPr>
                <w:sz w:val="18"/>
                <w:szCs w:val="28"/>
              </w:rPr>
            </w:pPr>
            <w:r w:rsidRPr="00023E8A">
              <w:rPr>
                <w:sz w:val="18"/>
                <w:szCs w:val="28"/>
              </w:rPr>
              <w:t>stval</w:t>
            </w:r>
          </w:p>
        </w:tc>
        <w:tc>
          <w:tcPr>
            <w:tcW w:w="2167" w:type="dxa"/>
          </w:tcPr>
          <w:p w14:paraId="0F2E0326" w14:textId="77777777" w:rsidR="0056726B" w:rsidRPr="00DD727D" w:rsidRDefault="0056726B" w:rsidP="00C36291">
            <w:pPr>
              <w:rPr>
                <w:sz w:val="18"/>
                <w:szCs w:val="18"/>
              </w:rPr>
            </w:pPr>
            <w:r>
              <w:rPr>
                <w:sz w:val="18"/>
                <w:szCs w:val="18"/>
              </w:rPr>
              <w:t>B</w:t>
            </w:r>
            <w:r w:rsidRPr="00AC07D0">
              <w:rPr>
                <w:sz w:val="18"/>
                <w:szCs w:val="18"/>
              </w:rPr>
              <w:t>ad address or instruction.</w:t>
            </w:r>
          </w:p>
        </w:tc>
        <w:tc>
          <w:tcPr>
            <w:tcW w:w="5762" w:type="dxa"/>
          </w:tcPr>
          <w:p w14:paraId="733B6FD7" w14:textId="77777777" w:rsidR="0056726B" w:rsidRPr="005F5DDB" w:rsidRDefault="0056726B" w:rsidP="00C36291">
            <w:pPr>
              <w:rPr>
                <w:sz w:val="18"/>
                <w:szCs w:val="18"/>
              </w:rPr>
            </w:pPr>
          </w:p>
        </w:tc>
      </w:tr>
      <w:tr w:rsidR="0056726B" w:rsidRPr="005F5DDB" w14:paraId="09538132" w14:textId="77777777" w:rsidTr="00C36291">
        <w:tc>
          <w:tcPr>
            <w:tcW w:w="1081" w:type="dxa"/>
          </w:tcPr>
          <w:p w14:paraId="5A599F8E" w14:textId="77777777" w:rsidR="0056726B" w:rsidRPr="00023E8A" w:rsidRDefault="0056726B" w:rsidP="00C36291">
            <w:pPr>
              <w:pStyle w:val="Title"/>
              <w:rPr>
                <w:sz w:val="18"/>
                <w:szCs w:val="28"/>
              </w:rPr>
            </w:pPr>
            <w:r w:rsidRPr="00023E8A">
              <w:rPr>
                <w:sz w:val="18"/>
                <w:szCs w:val="28"/>
              </w:rPr>
              <w:t>sip</w:t>
            </w:r>
          </w:p>
        </w:tc>
        <w:tc>
          <w:tcPr>
            <w:tcW w:w="2167" w:type="dxa"/>
          </w:tcPr>
          <w:p w14:paraId="3B4AE759" w14:textId="77777777" w:rsidR="0056726B" w:rsidRPr="00494C95" w:rsidRDefault="0056726B" w:rsidP="00C36291">
            <w:pPr>
              <w:rPr>
                <w:rFonts w:ascii="Times" w:hAnsi="Times"/>
                <w:sz w:val="18"/>
                <w:szCs w:val="18"/>
              </w:rPr>
            </w:pPr>
            <w:r w:rsidRPr="00FE0622">
              <w:rPr>
                <w:rFonts w:ascii="Times" w:hAnsi="Times"/>
                <w:sz w:val="18"/>
                <w:szCs w:val="18"/>
              </w:rPr>
              <w:t>Interrupt Pending</w:t>
            </w:r>
            <w:r>
              <w:rPr>
                <w:rFonts w:ascii="Times" w:hAnsi="Times"/>
                <w:sz w:val="18"/>
                <w:szCs w:val="18"/>
              </w:rPr>
              <w:t xml:space="preserve"> </w:t>
            </w:r>
            <w:r w:rsidRPr="00E84FC4">
              <w:rPr>
                <w:rFonts w:ascii="Times" w:hAnsi="Times"/>
                <w:sz w:val="18"/>
                <w:szCs w:val="18"/>
              </w:rPr>
              <w:t xml:space="preserve">indicates </w:t>
            </w:r>
            <w:r>
              <w:rPr>
                <w:rFonts w:ascii="Times" w:hAnsi="Times"/>
                <w:sz w:val="18"/>
                <w:szCs w:val="18"/>
              </w:rPr>
              <w:t>type of</w:t>
            </w:r>
            <w:r w:rsidRPr="00E84FC4">
              <w:rPr>
                <w:rFonts w:ascii="Times" w:hAnsi="Times"/>
                <w:sz w:val="18"/>
                <w:szCs w:val="18"/>
              </w:rPr>
              <w:t xml:space="preserve"> currently pending</w:t>
            </w:r>
            <w:r>
              <w:rPr>
                <w:rFonts w:ascii="Times" w:hAnsi="Times"/>
                <w:sz w:val="18"/>
                <w:szCs w:val="18"/>
              </w:rPr>
              <w:t xml:space="preserve"> </w:t>
            </w:r>
            <w:r w:rsidRPr="00551402">
              <w:rPr>
                <w:rFonts w:ascii="Times" w:hAnsi="Times"/>
                <w:b/>
                <w:bCs/>
                <w:sz w:val="18"/>
                <w:szCs w:val="18"/>
              </w:rPr>
              <w:t>interrupts</w:t>
            </w:r>
          </w:p>
        </w:tc>
        <w:tc>
          <w:tcPr>
            <w:tcW w:w="5762" w:type="dxa"/>
          </w:tcPr>
          <w:p w14:paraId="439A163A" w14:textId="77777777" w:rsidR="0056726B" w:rsidRPr="000626BD" w:rsidRDefault="0056726B" w:rsidP="00C36291">
            <w:pPr>
              <w:rPr>
                <w:sz w:val="18"/>
                <w:szCs w:val="18"/>
              </w:rPr>
            </w:pPr>
          </w:p>
        </w:tc>
      </w:tr>
      <w:tr w:rsidR="0056726B" w:rsidRPr="005F5DDB" w14:paraId="18862CEB" w14:textId="77777777" w:rsidTr="00C36291">
        <w:tc>
          <w:tcPr>
            <w:tcW w:w="1081" w:type="dxa"/>
          </w:tcPr>
          <w:p w14:paraId="639011A3" w14:textId="77777777" w:rsidR="0056726B" w:rsidRPr="00023E8A" w:rsidRDefault="0056726B" w:rsidP="00C36291">
            <w:pPr>
              <w:pStyle w:val="Title"/>
              <w:rPr>
                <w:sz w:val="18"/>
                <w:szCs w:val="28"/>
              </w:rPr>
            </w:pPr>
            <w:r w:rsidRPr="00023E8A">
              <w:rPr>
                <w:sz w:val="18"/>
                <w:szCs w:val="28"/>
              </w:rPr>
              <w:t>scause</w:t>
            </w:r>
          </w:p>
        </w:tc>
        <w:tc>
          <w:tcPr>
            <w:tcW w:w="2167" w:type="dxa"/>
          </w:tcPr>
          <w:p w14:paraId="29017614" w14:textId="77777777" w:rsidR="0056726B" w:rsidRPr="007C1BBC" w:rsidRDefault="0056726B" w:rsidP="00C36291">
            <w:pPr>
              <w:rPr>
                <w:sz w:val="18"/>
                <w:szCs w:val="18"/>
              </w:rPr>
            </w:pPr>
          </w:p>
        </w:tc>
        <w:tc>
          <w:tcPr>
            <w:tcW w:w="5762" w:type="dxa"/>
          </w:tcPr>
          <w:p w14:paraId="381BAB44" w14:textId="77777777" w:rsidR="0056726B" w:rsidRPr="005F5DDB" w:rsidRDefault="0056726B" w:rsidP="00C36291">
            <w:pPr>
              <w:rPr>
                <w:sz w:val="18"/>
                <w:szCs w:val="18"/>
              </w:rPr>
            </w:pPr>
          </w:p>
        </w:tc>
      </w:tr>
      <w:tr w:rsidR="0056726B" w:rsidRPr="00E7150A" w14:paraId="3BEC6717" w14:textId="77777777" w:rsidTr="00C36291">
        <w:tc>
          <w:tcPr>
            <w:tcW w:w="9010" w:type="dxa"/>
            <w:gridSpan w:val="3"/>
            <w:shd w:val="clear" w:color="auto" w:fill="D9D9D9" w:themeFill="background1" w:themeFillShade="D9"/>
          </w:tcPr>
          <w:p w14:paraId="6E75E559" w14:textId="77777777" w:rsidR="0056726B" w:rsidRPr="00023E8A" w:rsidRDefault="0056726B" w:rsidP="00C36291">
            <w:pPr>
              <w:jc w:val="center"/>
              <w:rPr>
                <w:sz w:val="18"/>
                <w:szCs w:val="28"/>
              </w:rPr>
            </w:pPr>
            <w:r w:rsidRPr="00023E8A">
              <w:rPr>
                <w:sz w:val="18"/>
                <w:szCs w:val="28"/>
              </w:rPr>
              <w:t>Supervisor Address Protection and Translation</w:t>
            </w:r>
          </w:p>
        </w:tc>
      </w:tr>
      <w:tr w:rsidR="0056726B" w:rsidRPr="005F5DDB" w14:paraId="15292DEC" w14:textId="77777777" w:rsidTr="00C36291">
        <w:tc>
          <w:tcPr>
            <w:tcW w:w="1081" w:type="dxa"/>
          </w:tcPr>
          <w:p w14:paraId="773BBC96" w14:textId="77777777" w:rsidR="0056726B" w:rsidRPr="00023E8A" w:rsidRDefault="0056726B" w:rsidP="00C36291">
            <w:pPr>
              <w:pStyle w:val="Title"/>
              <w:rPr>
                <w:sz w:val="18"/>
                <w:szCs w:val="28"/>
              </w:rPr>
            </w:pPr>
            <w:r w:rsidRPr="00023E8A">
              <w:rPr>
                <w:sz w:val="18"/>
                <w:szCs w:val="28"/>
              </w:rPr>
              <w:t>satp</w:t>
            </w:r>
          </w:p>
        </w:tc>
        <w:tc>
          <w:tcPr>
            <w:tcW w:w="2167" w:type="dxa"/>
          </w:tcPr>
          <w:p w14:paraId="49BEC186" w14:textId="77777777" w:rsidR="0056726B" w:rsidRPr="005F5DDB" w:rsidRDefault="0056726B" w:rsidP="00C36291">
            <w:pPr>
              <w:rPr>
                <w:sz w:val="18"/>
                <w:szCs w:val="18"/>
              </w:rPr>
            </w:pPr>
            <w:r>
              <w:rPr>
                <w:sz w:val="18"/>
                <w:szCs w:val="18"/>
              </w:rPr>
              <w:t>H</w:t>
            </w:r>
            <w:r w:rsidRPr="00A066C5">
              <w:rPr>
                <w:sz w:val="18"/>
                <w:szCs w:val="18"/>
              </w:rPr>
              <w:t xml:space="preserve">olds the </w:t>
            </w:r>
            <w:r>
              <w:rPr>
                <w:sz w:val="18"/>
                <w:szCs w:val="18"/>
              </w:rPr>
              <w:t>physical page number(physical address divided by PAGE_SIZE)</w:t>
            </w:r>
            <w:r w:rsidRPr="00A066C5">
              <w:rPr>
                <w:sz w:val="18"/>
                <w:szCs w:val="18"/>
              </w:rPr>
              <w:t xml:space="preserve"> of the</w:t>
            </w:r>
            <w:r>
              <w:rPr>
                <w:sz w:val="18"/>
                <w:szCs w:val="18"/>
              </w:rPr>
              <w:t xml:space="preserve"> root</w:t>
            </w:r>
            <w:r w:rsidRPr="00A066C5">
              <w:rPr>
                <w:sz w:val="18"/>
                <w:szCs w:val="18"/>
              </w:rPr>
              <w:t xml:space="preserve"> page table.</w:t>
            </w:r>
          </w:p>
        </w:tc>
        <w:tc>
          <w:tcPr>
            <w:tcW w:w="5762" w:type="dxa"/>
          </w:tcPr>
          <w:p w14:paraId="36131569" w14:textId="77777777" w:rsidR="0056726B" w:rsidRPr="005F5DDB" w:rsidRDefault="0056726B" w:rsidP="00C36291">
            <w:pPr>
              <w:rPr>
                <w:sz w:val="18"/>
                <w:szCs w:val="18"/>
              </w:rPr>
            </w:pPr>
            <w:r>
              <w:rPr>
                <w:sz w:val="18"/>
                <w:szCs w:val="18"/>
              </w:rPr>
              <w:t>S</w:t>
            </w:r>
            <w:r>
              <w:rPr>
                <w:rFonts w:hint="eastAsia"/>
                <w:sz w:val="18"/>
                <w:szCs w:val="18"/>
              </w:rPr>
              <w:t>et</w:t>
            </w:r>
            <w:r>
              <w:rPr>
                <w:sz w:val="18"/>
                <w:szCs w:val="18"/>
              </w:rPr>
              <w:t xml:space="preserve"> 0 to disable virtual address.</w:t>
            </w:r>
          </w:p>
        </w:tc>
      </w:tr>
    </w:tbl>
    <w:p w14:paraId="67D362DD" w14:textId="77777777" w:rsidR="0056726B" w:rsidRPr="00A76507" w:rsidRDefault="0056726B" w:rsidP="0056726B"/>
    <w:p w14:paraId="210E5B73" w14:textId="77777777" w:rsidR="0056726B" w:rsidRDefault="0056726B" w:rsidP="0056726B">
      <w:pPr>
        <w:pStyle w:val="comment"/>
        <w:rPr>
          <w:sz w:val="21"/>
          <w:szCs w:val="21"/>
        </w:rPr>
      </w:pPr>
    </w:p>
    <w:tbl>
      <w:tblPr>
        <w:tblStyle w:val="TableGrid"/>
        <w:tblW w:w="0" w:type="auto"/>
        <w:tblLook w:val="04A0" w:firstRow="1" w:lastRow="0" w:firstColumn="1" w:lastColumn="0" w:noHBand="0" w:noVBand="1"/>
      </w:tblPr>
      <w:tblGrid>
        <w:gridCol w:w="986"/>
        <w:gridCol w:w="2249"/>
        <w:gridCol w:w="5775"/>
      </w:tblGrid>
      <w:tr w:rsidR="0056726B" w:rsidRPr="00D17024" w14:paraId="52A3056E" w14:textId="77777777" w:rsidTr="00C36291">
        <w:tc>
          <w:tcPr>
            <w:tcW w:w="986" w:type="dxa"/>
            <w:shd w:val="clear" w:color="auto" w:fill="auto"/>
          </w:tcPr>
          <w:p w14:paraId="3ED70812" w14:textId="77777777" w:rsidR="0056726B" w:rsidRPr="00D17024" w:rsidRDefault="0056726B" w:rsidP="00C36291">
            <w:pPr>
              <w:rPr>
                <w:rFonts w:ascii="Times" w:hAnsi="Times"/>
                <w:sz w:val="18"/>
                <w:szCs w:val="18"/>
              </w:rPr>
            </w:pPr>
            <w:r w:rsidRPr="00D17024">
              <w:rPr>
                <w:rFonts w:ascii="Times" w:hAnsi="Times"/>
                <w:sz w:val="18"/>
                <w:szCs w:val="18"/>
              </w:rPr>
              <w:t>instruction</w:t>
            </w:r>
          </w:p>
        </w:tc>
        <w:tc>
          <w:tcPr>
            <w:tcW w:w="2249" w:type="dxa"/>
            <w:shd w:val="clear" w:color="auto" w:fill="auto"/>
          </w:tcPr>
          <w:p w14:paraId="5A5D6458" w14:textId="77777777" w:rsidR="0056726B" w:rsidRPr="00D17024" w:rsidRDefault="0056726B" w:rsidP="00C36291">
            <w:pPr>
              <w:rPr>
                <w:rFonts w:ascii="Times" w:hAnsi="Times"/>
                <w:sz w:val="18"/>
                <w:szCs w:val="18"/>
              </w:rPr>
            </w:pPr>
            <w:r w:rsidRPr="00D17024">
              <w:rPr>
                <w:rFonts w:ascii="Times" w:hAnsi="Times"/>
                <w:sz w:val="18"/>
                <w:szCs w:val="18"/>
              </w:rPr>
              <w:t>description</w:t>
            </w:r>
          </w:p>
        </w:tc>
        <w:tc>
          <w:tcPr>
            <w:tcW w:w="5775" w:type="dxa"/>
          </w:tcPr>
          <w:p w14:paraId="4BDF5A96" w14:textId="77777777" w:rsidR="0056726B" w:rsidRPr="00D17024" w:rsidRDefault="0056726B" w:rsidP="00C36291">
            <w:pPr>
              <w:rPr>
                <w:rFonts w:ascii="Times" w:hAnsi="Times"/>
                <w:sz w:val="18"/>
                <w:szCs w:val="18"/>
              </w:rPr>
            </w:pPr>
          </w:p>
        </w:tc>
      </w:tr>
      <w:tr w:rsidR="0056726B" w:rsidRPr="005F5DDB" w14:paraId="7413B4B1" w14:textId="77777777" w:rsidTr="00C36291">
        <w:tc>
          <w:tcPr>
            <w:tcW w:w="986" w:type="dxa"/>
          </w:tcPr>
          <w:p w14:paraId="53143E1A" w14:textId="77777777" w:rsidR="0056726B" w:rsidRPr="00023E8A" w:rsidRDefault="0056726B" w:rsidP="00C36291">
            <w:pPr>
              <w:pStyle w:val="Title"/>
              <w:rPr>
                <w:sz w:val="18"/>
                <w:szCs w:val="28"/>
              </w:rPr>
            </w:pPr>
            <w:r w:rsidRPr="00023E8A">
              <w:rPr>
                <w:sz w:val="18"/>
                <w:szCs w:val="28"/>
              </w:rPr>
              <w:t>mret</w:t>
            </w:r>
          </w:p>
        </w:tc>
        <w:tc>
          <w:tcPr>
            <w:tcW w:w="2249" w:type="dxa"/>
          </w:tcPr>
          <w:p w14:paraId="4A9F4FED" w14:textId="77777777" w:rsidR="0056726B" w:rsidRDefault="0056726B" w:rsidP="00C36291">
            <w:pPr>
              <w:rPr>
                <w:sz w:val="20"/>
                <w:szCs w:val="20"/>
              </w:rPr>
            </w:pPr>
            <w:r w:rsidRPr="0040417D">
              <w:rPr>
                <w:b/>
                <w:bCs/>
                <w:color w:val="FF0000"/>
                <w:sz w:val="18"/>
                <w:szCs w:val="18"/>
              </w:rPr>
              <w:t>Lowers</w:t>
            </w:r>
            <w:r w:rsidRPr="0040417D">
              <w:rPr>
                <w:color w:val="FF0000"/>
                <w:sz w:val="18"/>
                <w:szCs w:val="18"/>
              </w:rPr>
              <w:t xml:space="preserve"> </w:t>
            </w:r>
            <w:r w:rsidRPr="005F5DDB">
              <w:rPr>
                <w:sz w:val="18"/>
                <w:szCs w:val="18"/>
              </w:rPr>
              <w:t xml:space="preserve">the privilege mode to a mode less privileged than </w:t>
            </w:r>
            <w:r w:rsidRPr="009D458C">
              <w:rPr>
                <w:sz w:val="20"/>
                <w:szCs w:val="20"/>
              </w:rPr>
              <w:t>M-mode</w:t>
            </w:r>
            <w:r>
              <w:rPr>
                <w:sz w:val="20"/>
                <w:szCs w:val="20"/>
              </w:rPr>
              <w:t xml:space="preserve">. </w:t>
            </w:r>
          </w:p>
          <w:p w14:paraId="5CCA00D3" w14:textId="77777777" w:rsidR="0056726B" w:rsidRPr="005F5DDB" w:rsidRDefault="0056726B" w:rsidP="00C36291">
            <w:pPr>
              <w:rPr>
                <w:sz w:val="18"/>
                <w:szCs w:val="18"/>
              </w:rPr>
            </w:pPr>
          </w:p>
        </w:tc>
        <w:tc>
          <w:tcPr>
            <w:tcW w:w="5775" w:type="dxa"/>
            <w:vMerge w:val="restart"/>
          </w:tcPr>
          <w:p w14:paraId="14EA1AD2" w14:textId="35F2FF1D" w:rsidR="0056726B" w:rsidRPr="00800C21" w:rsidRDefault="0056726B" w:rsidP="00C36291">
            <w:pPr>
              <w:rPr>
                <w:sz w:val="20"/>
                <w:szCs w:val="20"/>
              </w:rPr>
            </w:pPr>
          </w:p>
        </w:tc>
      </w:tr>
      <w:tr w:rsidR="0056726B" w:rsidRPr="00D17024" w14:paraId="44D4ECD4" w14:textId="77777777" w:rsidTr="00C36291">
        <w:tc>
          <w:tcPr>
            <w:tcW w:w="986" w:type="dxa"/>
          </w:tcPr>
          <w:p w14:paraId="3307D24D" w14:textId="77777777" w:rsidR="0056726B" w:rsidRPr="00023E8A" w:rsidRDefault="0056726B" w:rsidP="00C36291">
            <w:pPr>
              <w:pStyle w:val="Title"/>
              <w:rPr>
                <w:rFonts w:eastAsia="Times New Roman"/>
                <w:sz w:val="18"/>
                <w:szCs w:val="28"/>
              </w:rPr>
            </w:pPr>
            <w:r w:rsidRPr="00023E8A">
              <w:rPr>
                <w:sz w:val="18"/>
                <w:szCs w:val="28"/>
              </w:rPr>
              <w:t xml:space="preserve">sret </w:t>
            </w:r>
          </w:p>
        </w:tc>
        <w:tc>
          <w:tcPr>
            <w:tcW w:w="2249" w:type="dxa"/>
          </w:tcPr>
          <w:p w14:paraId="4E1BB24F" w14:textId="77777777" w:rsidR="0056726B" w:rsidRPr="007C2729" w:rsidRDefault="0056726B" w:rsidP="00C36291">
            <w:pPr>
              <w:rPr>
                <w:sz w:val="18"/>
                <w:szCs w:val="18"/>
              </w:rPr>
            </w:pPr>
            <w:r w:rsidRPr="0040417D">
              <w:rPr>
                <w:rFonts w:ascii="Times" w:hAnsi="Times"/>
                <w:b/>
                <w:bCs/>
                <w:color w:val="FF0000"/>
                <w:sz w:val="18"/>
                <w:szCs w:val="18"/>
              </w:rPr>
              <w:t>Lowers</w:t>
            </w:r>
            <w:r w:rsidRPr="0040417D">
              <w:rPr>
                <w:rFonts w:ascii="Times" w:hAnsi="Times"/>
                <w:color w:val="FF0000"/>
                <w:sz w:val="18"/>
                <w:szCs w:val="18"/>
              </w:rPr>
              <w:t xml:space="preserve"> </w:t>
            </w:r>
            <w:r w:rsidRPr="00D17024">
              <w:rPr>
                <w:rFonts w:ascii="Times" w:hAnsi="Times"/>
                <w:sz w:val="18"/>
                <w:szCs w:val="18"/>
              </w:rPr>
              <w:t xml:space="preserve">the hardware privilege level and resumes executing user instructions </w:t>
            </w:r>
            <w:r w:rsidRPr="00D17024">
              <w:rPr>
                <w:rFonts w:ascii="Times" w:hAnsi="Times"/>
                <w:sz w:val="18"/>
                <w:szCs w:val="18"/>
              </w:rPr>
              <w:lastRenderedPageBreak/>
              <w:t xml:space="preserve">just after the system call </w:t>
            </w:r>
            <w:r w:rsidRPr="007C2729">
              <w:rPr>
                <w:sz w:val="18"/>
                <w:szCs w:val="18"/>
              </w:rPr>
              <w:t>instruction</w:t>
            </w:r>
            <w:r w:rsidRPr="007C2729">
              <w:rPr>
                <w:rFonts w:hint="eastAsia"/>
                <w:sz w:val="18"/>
                <w:szCs w:val="18"/>
              </w:rPr>
              <w:t>。</w:t>
            </w:r>
          </w:p>
          <w:p w14:paraId="17944E7A" w14:textId="77777777" w:rsidR="0056726B" w:rsidRPr="00D17024" w:rsidRDefault="0056726B" w:rsidP="00C36291">
            <w:pPr>
              <w:rPr>
                <w:rFonts w:ascii="Times" w:hAnsi="Times"/>
                <w:sz w:val="18"/>
                <w:szCs w:val="18"/>
              </w:rPr>
            </w:pPr>
          </w:p>
        </w:tc>
        <w:tc>
          <w:tcPr>
            <w:tcW w:w="5775" w:type="dxa"/>
            <w:vMerge/>
          </w:tcPr>
          <w:p w14:paraId="2F9366A1" w14:textId="77777777" w:rsidR="0056726B" w:rsidRDefault="0056726B" w:rsidP="00C36291">
            <w:pPr>
              <w:rPr>
                <w:rFonts w:ascii="Times" w:hAnsi="Times"/>
                <w:sz w:val="18"/>
                <w:szCs w:val="18"/>
              </w:rPr>
            </w:pPr>
          </w:p>
        </w:tc>
      </w:tr>
      <w:tr w:rsidR="0056726B" w:rsidRPr="00D17024" w14:paraId="1C8526EF" w14:textId="77777777" w:rsidTr="00C36291">
        <w:tc>
          <w:tcPr>
            <w:tcW w:w="986" w:type="dxa"/>
          </w:tcPr>
          <w:p w14:paraId="378E5FA7" w14:textId="77777777" w:rsidR="0056726B" w:rsidRPr="00023E8A" w:rsidRDefault="0056726B" w:rsidP="00C36291">
            <w:pPr>
              <w:pStyle w:val="Title"/>
              <w:rPr>
                <w:sz w:val="18"/>
                <w:szCs w:val="28"/>
              </w:rPr>
            </w:pPr>
            <w:r w:rsidRPr="00023E8A">
              <w:rPr>
                <w:sz w:val="18"/>
                <w:szCs w:val="28"/>
              </w:rPr>
              <w:t>ecall</w:t>
            </w:r>
          </w:p>
        </w:tc>
        <w:tc>
          <w:tcPr>
            <w:tcW w:w="2249" w:type="dxa"/>
          </w:tcPr>
          <w:p w14:paraId="6BF84CF4" w14:textId="77777777" w:rsidR="0056726B" w:rsidRPr="00D17024" w:rsidRDefault="0056726B" w:rsidP="00C36291">
            <w:pPr>
              <w:pStyle w:val="NormalWeb"/>
              <w:rPr>
                <w:rFonts w:ascii="Times" w:eastAsia="Times New Roman" w:hAnsi="Times"/>
                <w:sz w:val="18"/>
                <w:szCs w:val="18"/>
              </w:rPr>
            </w:pPr>
            <w:r w:rsidRPr="0040417D">
              <w:rPr>
                <w:rFonts w:ascii="Times" w:hAnsi="Times"/>
                <w:b/>
                <w:bCs/>
                <w:color w:val="FF0000"/>
                <w:sz w:val="18"/>
                <w:szCs w:val="18"/>
              </w:rPr>
              <w:t>Raises</w:t>
            </w:r>
            <w:r w:rsidRPr="0040417D">
              <w:rPr>
                <w:rFonts w:ascii="Times" w:hAnsi="Times"/>
                <w:color w:val="FF0000"/>
                <w:sz w:val="18"/>
                <w:szCs w:val="18"/>
              </w:rPr>
              <w:t xml:space="preserve"> </w:t>
            </w:r>
            <w:r w:rsidRPr="00D17024">
              <w:rPr>
                <w:rFonts w:ascii="Times" w:hAnsi="Times"/>
                <w:sz w:val="18"/>
                <w:szCs w:val="18"/>
              </w:rPr>
              <w:t>the hardware privilege level and changes the program counter to a kernel-defined entry point.</w:t>
            </w:r>
          </w:p>
        </w:tc>
        <w:tc>
          <w:tcPr>
            <w:tcW w:w="5775" w:type="dxa"/>
          </w:tcPr>
          <w:p w14:paraId="4A316DBE" w14:textId="77777777" w:rsidR="0056726B" w:rsidRDefault="0056726B" w:rsidP="00C36291">
            <w:pPr>
              <w:rPr>
                <w:color w:val="C00000"/>
                <w:sz w:val="18"/>
                <w:szCs w:val="18"/>
              </w:rPr>
            </w:pPr>
            <w:r>
              <w:rPr>
                <w:rFonts w:hint="eastAsia"/>
                <w:color w:val="C00000"/>
                <w:sz w:val="18"/>
                <w:szCs w:val="18"/>
              </w:rPr>
              <w:t>e</w:t>
            </w:r>
            <w:r>
              <w:rPr>
                <w:color w:val="C00000"/>
                <w:sz w:val="18"/>
                <w:szCs w:val="18"/>
              </w:rPr>
              <w:t>call</w:t>
            </w:r>
            <w:r>
              <w:rPr>
                <w:rFonts w:hint="eastAsia"/>
                <w:color w:val="C00000"/>
                <w:sz w:val="18"/>
                <w:szCs w:val="18"/>
              </w:rPr>
              <w:t>主动触发了一个</w:t>
            </w:r>
            <w:r>
              <w:rPr>
                <w:rFonts w:hint="eastAsia"/>
                <w:color w:val="C00000"/>
                <w:sz w:val="18"/>
                <w:szCs w:val="18"/>
              </w:rPr>
              <w:t>e</w:t>
            </w:r>
            <w:r>
              <w:rPr>
                <w:color w:val="C00000"/>
                <w:sz w:val="18"/>
                <w:szCs w:val="18"/>
              </w:rPr>
              <w:t xml:space="preserve">xception, </w:t>
            </w:r>
            <w:r>
              <w:rPr>
                <w:rFonts w:hint="eastAsia"/>
                <w:color w:val="C00000"/>
                <w:sz w:val="18"/>
                <w:szCs w:val="18"/>
              </w:rPr>
              <w:t>所以</w:t>
            </w:r>
            <w:r>
              <w:rPr>
                <w:rFonts w:hint="eastAsia"/>
                <w:color w:val="C00000"/>
                <w:sz w:val="18"/>
                <w:szCs w:val="18"/>
              </w:rPr>
              <w:t>CPU</w:t>
            </w:r>
            <w:r>
              <w:rPr>
                <w:rFonts w:hint="eastAsia"/>
                <w:color w:val="C00000"/>
                <w:sz w:val="18"/>
                <w:szCs w:val="18"/>
              </w:rPr>
              <w:t>会</w:t>
            </w:r>
            <w:r>
              <w:rPr>
                <w:color w:val="C00000"/>
                <w:sz w:val="18"/>
                <w:szCs w:val="18"/>
              </w:rPr>
              <w:t>r</w:t>
            </w:r>
            <w:r>
              <w:rPr>
                <w:rFonts w:hint="eastAsia"/>
                <w:color w:val="C00000"/>
                <w:sz w:val="18"/>
                <w:szCs w:val="18"/>
              </w:rPr>
              <w:t>ai</w:t>
            </w:r>
            <w:r>
              <w:rPr>
                <w:color w:val="C00000"/>
                <w:sz w:val="18"/>
                <w:szCs w:val="18"/>
              </w:rPr>
              <w:t>se</w:t>
            </w:r>
            <w:r>
              <w:rPr>
                <w:rFonts w:hint="eastAsia"/>
                <w:color w:val="C00000"/>
                <w:sz w:val="18"/>
                <w:szCs w:val="18"/>
              </w:rPr>
              <w:t>特权级，然后执行</w:t>
            </w:r>
            <w:r>
              <w:rPr>
                <w:rFonts w:hint="eastAsia"/>
                <w:color w:val="C00000"/>
                <w:sz w:val="18"/>
                <w:szCs w:val="18"/>
              </w:rPr>
              <w:t>t</w:t>
            </w:r>
            <w:r>
              <w:rPr>
                <w:color w:val="C00000"/>
                <w:sz w:val="18"/>
                <w:szCs w:val="18"/>
              </w:rPr>
              <w:t>rap handler</w:t>
            </w:r>
            <w:r>
              <w:rPr>
                <w:rFonts w:hint="eastAsia"/>
                <w:color w:val="C00000"/>
                <w:sz w:val="18"/>
                <w:szCs w:val="18"/>
              </w:rPr>
              <w:t>.</w:t>
            </w:r>
            <w:r>
              <w:rPr>
                <w:color w:val="C00000"/>
                <w:sz w:val="18"/>
                <w:szCs w:val="18"/>
              </w:rPr>
              <w:t xml:space="preserve"> </w:t>
            </w:r>
          </w:p>
          <w:p w14:paraId="2FAD0AD4" w14:textId="799D88DE" w:rsidR="009B4477" w:rsidRPr="00D6266C" w:rsidRDefault="009B4477" w:rsidP="00C36291">
            <w:pPr>
              <w:rPr>
                <w:sz w:val="18"/>
                <w:szCs w:val="18"/>
              </w:rPr>
            </w:pPr>
            <w:r>
              <w:rPr>
                <w:rFonts w:hint="eastAsia"/>
                <w:color w:val="C00000"/>
                <w:sz w:val="18"/>
                <w:szCs w:val="18"/>
              </w:rPr>
              <w:t>其他的</w:t>
            </w:r>
            <w:r>
              <w:rPr>
                <w:rFonts w:hint="eastAsia"/>
                <w:color w:val="C00000"/>
                <w:sz w:val="18"/>
                <w:szCs w:val="18"/>
              </w:rPr>
              <w:t>i</w:t>
            </w:r>
            <w:r>
              <w:rPr>
                <w:color w:val="C00000"/>
                <w:sz w:val="18"/>
                <w:szCs w:val="18"/>
              </w:rPr>
              <w:t>nterrupt/exception</w:t>
            </w:r>
            <w:r>
              <w:rPr>
                <w:rFonts w:hint="eastAsia"/>
                <w:color w:val="C00000"/>
                <w:sz w:val="18"/>
                <w:szCs w:val="18"/>
              </w:rPr>
              <w:t>都是被动</w:t>
            </w:r>
            <w:r w:rsidR="007742C2">
              <w:rPr>
                <w:rFonts w:hint="eastAsia"/>
                <w:color w:val="C00000"/>
                <w:sz w:val="18"/>
                <w:szCs w:val="18"/>
              </w:rPr>
              <w:t>的</w:t>
            </w:r>
            <w:r w:rsidR="00C1584E">
              <w:rPr>
                <w:rFonts w:hint="eastAsia"/>
                <w:color w:val="C00000"/>
                <w:sz w:val="18"/>
                <w:szCs w:val="18"/>
              </w:rPr>
              <w:t>.</w:t>
            </w:r>
          </w:p>
        </w:tc>
      </w:tr>
      <w:tr w:rsidR="0056726B" w:rsidRPr="00D17024" w14:paraId="618E1502" w14:textId="77777777" w:rsidTr="00C36291">
        <w:tc>
          <w:tcPr>
            <w:tcW w:w="986" w:type="dxa"/>
          </w:tcPr>
          <w:p w14:paraId="75FD661F" w14:textId="77777777" w:rsidR="0056726B" w:rsidRDefault="0056726B" w:rsidP="00C36291">
            <w:pPr>
              <w:pStyle w:val="Title"/>
              <w:rPr>
                <w:sz w:val="18"/>
                <w:szCs w:val="28"/>
              </w:rPr>
            </w:pPr>
            <w:r w:rsidRPr="00023E8A">
              <w:rPr>
                <w:sz w:val="18"/>
                <w:szCs w:val="28"/>
              </w:rPr>
              <w:t>csrr/</w:t>
            </w:r>
          </w:p>
          <w:p w14:paraId="15439831" w14:textId="77777777" w:rsidR="0056726B" w:rsidRPr="00023E8A" w:rsidRDefault="0056726B" w:rsidP="00C36291">
            <w:pPr>
              <w:pStyle w:val="Title"/>
              <w:rPr>
                <w:sz w:val="18"/>
                <w:szCs w:val="28"/>
              </w:rPr>
            </w:pPr>
            <w:r w:rsidRPr="00023E8A">
              <w:rPr>
                <w:sz w:val="18"/>
                <w:szCs w:val="28"/>
              </w:rPr>
              <w:t>csrw</w:t>
            </w:r>
          </w:p>
        </w:tc>
        <w:tc>
          <w:tcPr>
            <w:tcW w:w="2249" w:type="dxa"/>
          </w:tcPr>
          <w:p w14:paraId="5D325D0D" w14:textId="77777777" w:rsidR="0056726B" w:rsidRPr="00D17024" w:rsidRDefault="0056726B" w:rsidP="00C36291">
            <w:pPr>
              <w:rPr>
                <w:rFonts w:ascii="Times" w:hAnsi="Times"/>
                <w:sz w:val="18"/>
                <w:szCs w:val="18"/>
              </w:rPr>
            </w:pPr>
            <w:r w:rsidRPr="00D17024">
              <w:rPr>
                <w:rFonts w:ascii="Times" w:hAnsi="Times"/>
                <w:sz w:val="18"/>
                <w:szCs w:val="18"/>
              </w:rPr>
              <w:t>Read</w:t>
            </w:r>
            <w:r>
              <w:rPr>
                <w:rFonts w:ascii="Times" w:hAnsi="Times"/>
                <w:sz w:val="18"/>
                <w:szCs w:val="18"/>
              </w:rPr>
              <w:t>/</w:t>
            </w:r>
            <w:r w:rsidRPr="00D17024">
              <w:rPr>
                <w:rFonts w:ascii="Times" w:hAnsi="Times"/>
                <w:sz w:val="18"/>
                <w:szCs w:val="18"/>
              </w:rPr>
              <w:t>Write into CSR</w:t>
            </w:r>
            <w:r>
              <w:rPr>
                <w:rFonts w:ascii="Times" w:hAnsi="Times"/>
                <w:sz w:val="18"/>
                <w:szCs w:val="18"/>
              </w:rPr>
              <w:t>(</w:t>
            </w:r>
            <w:r w:rsidRPr="004B64D9">
              <w:rPr>
                <w:sz w:val="18"/>
                <w:szCs w:val="18"/>
              </w:rPr>
              <w:t>control and status registers)</w:t>
            </w:r>
          </w:p>
        </w:tc>
        <w:tc>
          <w:tcPr>
            <w:tcW w:w="5775" w:type="dxa"/>
          </w:tcPr>
          <w:p w14:paraId="70289FF9" w14:textId="77777777" w:rsidR="0056726B" w:rsidRPr="00D17024" w:rsidRDefault="0056726B" w:rsidP="00C36291">
            <w:pPr>
              <w:rPr>
                <w:rFonts w:ascii="Times" w:hAnsi="Times"/>
                <w:sz w:val="18"/>
                <w:szCs w:val="18"/>
              </w:rPr>
            </w:pPr>
          </w:p>
        </w:tc>
      </w:tr>
    </w:tbl>
    <w:p w14:paraId="77548F11" w14:textId="77777777" w:rsidR="0056726B" w:rsidRDefault="0056726B" w:rsidP="0056726B">
      <w:r>
        <w:br w:type="page"/>
      </w:r>
    </w:p>
    <w:p w14:paraId="02016C6D" w14:textId="77777777" w:rsidR="0056726B" w:rsidRDefault="0056726B" w:rsidP="0056726B">
      <w:pPr>
        <w:pStyle w:val="Heading3"/>
      </w:pPr>
      <w:r>
        <w:lastRenderedPageBreak/>
        <w:t>Traps</w:t>
      </w:r>
    </w:p>
    <w:tbl>
      <w:tblPr>
        <w:tblStyle w:val="TableGrid"/>
        <w:tblW w:w="0" w:type="auto"/>
        <w:tblLook w:val="04A0" w:firstRow="1" w:lastRow="0" w:firstColumn="1" w:lastColumn="0" w:noHBand="0" w:noVBand="1"/>
      </w:tblPr>
      <w:tblGrid>
        <w:gridCol w:w="985"/>
        <w:gridCol w:w="3690"/>
        <w:gridCol w:w="4335"/>
      </w:tblGrid>
      <w:tr w:rsidR="0056726B" w:rsidRPr="009B1D0B" w14:paraId="0F833861" w14:textId="77777777" w:rsidTr="00C36291">
        <w:tc>
          <w:tcPr>
            <w:tcW w:w="985" w:type="dxa"/>
            <w:vMerge w:val="restart"/>
            <w:vAlign w:val="center"/>
          </w:tcPr>
          <w:p w14:paraId="0BA93EC8" w14:textId="77777777" w:rsidR="0056726B" w:rsidRPr="009B1D0B" w:rsidRDefault="0056726B" w:rsidP="00C36291">
            <w:pPr>
              <w:rPr>
                <w:sz w:val="20"/>
                <w:szCs w:val="20"/>
              </w:rPr>
            </w:pPr>
            <w:r w:rsidRPr="009B1D0B">
              <w:rPr>
                <w:sz w:val="20"/>
                <w:szCs w:val="20"/>
              </w:rPr>
              <w:t>Traps</w:t>
            </w:r>
          </w:p>
        </w:tc>
        <w:tc>
          <w:tcPr>
            <w:tcW w:w="3690" w:type="dxa"/>
            <w:vMerge w:val="restart"/>
            <w:vAlign w:val="center"/>
          </w:tcPr>
          <w:p w14:paraId="76DA4670" w14:textId="3C606CE2" w:rsidR="0056726B" w:rsidRPr="009B1D0B" w:rsidRDefault="0056726B" w:rsidP="00C36291">
            <w:pPr>
              <w:rPr>
                <w:sz w:val="20"/>
                <w:szCs w:val="20"/>
              </w:rPr>
            </w:pPr>
            <w:r w:rsidRPr="009B1D0B">
              <w:rPr>
                <w:sz w:val="20"/>
                <w:szCs w:val="20"/>
              </w:rPr>
              <w:t>Exceptions(Sync)</w:t>
            </w:r>
          </w:p>
        </w:tc>
        <w:tc>
          <w:tcPr>
            <w:tcW w:w="4335" w:type="dxa"/>
          </w:tcPr>
          <w:p w14:paraId="2ECD27F9" w14:textId="77777777" w:rsidR="0056726B" w:rsidRPr="009B1D0B" w:rsidRDefault="0056726B" w:rsidP="00C36291">
            <w:pPr>
              <w:rPr>
                <w:sz w:val="20"/>
                <w:szCs w:val="20"/>
              </w:rPr>
            </w:pPr>
            <w:r w:rsidRPr="009B1D0B">
              <w:rPr>
                <w:sz w:val="20"/>
                <w:szCs w:val="20"/>
              </w:rPr>
              <w:t>System call:</w:t>
            </w:r>
            <w:r w:rsidRPr="009B1D0B">
              <w:rPr>
                <w:rStyle w:val="SubtitleChar"/>
                <w:i/>
                <w:iCs/>
                <w:sz w:val="20"/>
                <w:szCs w:val="20"/>
              </w:rPr>
              <w:t xml:space="preserve"> ecall</w:t>
            </w:r>
            <w:r w:rsidRPr="009B1D0B">
              <w:rPr>
                <w:i/>
                <w:iCs/>
                <w:sz w:val="20"/>
                <w:szCs w:val="20"/>
              </w:rPr>
              <w:t xml:space="preserve"> instruction</w:t>
            </w:r>
          </w:p>
        </w:tc>
      </w:tr>
      <w:tr w:rsidR="0056726B" w:rsidRPr="009B1D0B" w14:paraId="12D9C951" w14:textId="77777777" w:rsidTr="00C36291">
        <w:tc>
          <w:tcPr>
            <w:tcW w:w="985" w:type="dxa"/>
            <w:vMerge/>
          </w:tcPr>
          <w:p w14:paraId="38168834" w14:textId="77777777" w:rsidR="0056726B" w:rsidRPr="009B1D0B" w:rsidRDefault="0056726B" w:rsidP="00C36291">
            <w:pPr>
              <w:rPr>
                <w:sz w:val="20"/>
                <w:szCs w:val="20"/>
              </w:rPr>
            </w:pPr>
          </w:p>
        </w:tc>
        <w:tc>
          <w:tcPr>
            <w:tcW w:w="3690" w:type="dxa"/>
            <w:vMerge/>
          </w:tcPr>
          <w:p w14:paraId="5373F7C0" w14:textId="77777777" w:rsidR="0056726B" w:rsidRPr="009B1D0B" w:rsidRDefault="0056726B" w:rsidP="00C36291">
            <w:pPr>
              <w:rPr>
                <w:sz w:val="20"/>
                <w:szCs w:val="20"/>
              </w:rPr>
            </w:pPr>
          </w:p>
        </w:tc>
        <w:tc>
          <w:tcPr>
            <w:tcW w:w="4335" w:type="dxa"/>
          </w:tcPr>
          <w:p w14:paraId="22F457D2" w14:textId="77777777" w:rsidR="0056726B" w:rsidRPr="009B1D0B" w:rsidRDefault="0056726B" w:rsidP="00C36291">
            <w:pPr>
              <w:rPr>
                <w:sz w:val="20"/>
                <w:szCs w:val="20"/>
              </w:rPr>
            </w:pPr>
            <w:r w:rsidRPr="009B1D0B">
              <w:rPr>
                <w:sz w:val="20"/>
                <w:szCs w:val="20"/>
              </w:rPr>
              <w:t xml:space="preserve">Error: </w:t>
            </w:r>
            <w:r w:rsidRPr="009B1D0B">
              <w:rPr>
                <w:i/>
                <w:iCs/>
                <w:sz w:val="20"/>
                <w:szCs w:val="20"/>
              </w:rPr>
              <w:t>Illegal instruction…</w:t>
            </w:r>
          </w:p>
        </w:tc>
      </w:tr>
      <w:tr w:rsidR="0056726B" w:rsidRPr="009B1D0B" w14:paraId="1EF50B43" w14:textId="77777777" w:rsidTr="00C36291">
        <w:tc>
          <w:tcPr>
            <w:tcW w:w="985" w:type="dxa"/>
            <w:vMerge/>
          </w:tcPr>
          <w:p w14:paraId="480CDA7A" w14:textId="77777777" w:rsidR="0056726B" w:rsidRPr="009B1D0B" w:rsidRDefault="0056726B" w:rsidP="00C36291">
            <w:pPr>
              <w:rPr>
                <w:sz w:val="20"/>
                <w:szCs w:val="20"/>
              </w:rPr>
            </w:pPr>
          </w:p>
        </w:tc>
        <w:tc>
          <w:tcPr>
            <w:tcW w:w="3690" w:type="dxa"/>
            <w:vMerge/>
          </w:tcPr>
          <w:p w14:paraId="3026610C" w14:textId="77777777" w:rsidR="0056726B" w:rsidRPr="009B1D0B" w:rsidRDefault="0056726B" w:rsidP="00C36291">
            <w:pPr>
              <w:rPr>
                <w:sz w:val="20"/>
                <w:szCs w:val="20"/>
              </w:rPr>
            </w:pPr>
          </w:p>
        </w:tc>
        <w:tc>
          <w:tcPr>
            <w:tcW w:w="4335" w:type="dxa"/>
          </w:tcPr>
          <w:p w14:paraId="4B65E452" w14:textId="77777777" w:rsidR="0056726B" w:rsidRPr="009B1D0B" w:rsidRDefault="0056726B" w:rsidP="00C36291">
            <w:pPr>
              <w:rPr>
                <w:sz w:val="20"/>
                <w:szCs w:val="20"/>
              </w:rPr>
            </w:pPr>
            <w:r w:rsidRPr="009B1D0B">
              <w:rPr>
                <w:sz w:val="20"/>
                <w:szCs w:val="20"/>
              </w:rPr>
              <w:t>…</w:t>
            </w:r>
          </w:p>
        </w:tc>
      </w:tr>
      <w:tr w:rsidR="0056726B" w:rsidRPr="009B1D0B" w14:paraId="1B30AAD2" w14:textId="77777777" w:rsidTr="00C36291">
        <w:trPr>
          <w:trHeight w:val="341"/>
        </w:trPr>
        <w:tc>
          <w:tcPr>
            <w:tcW w:w="985" w:type="dxa"/>
            <w:vMerge/>
          </w:tcPr>
          <w:p w14:paraId="39BDCB47" w14:textId="77777777" w:rsidR="0056726B" w:rsidRPr="009B1D0B" w:rsidRDefault="0056726B" w:rsidP="00C36291">
            <w:pPr>
              <w:rPr>
                <w:sz w:val="20"/>
                <w:szCs w:val="20"/>
              </w:rPr>
            </w:pPr>
          </w:p>
        </w:tc>
        <w:tc>
          <w:tcPr>
            <w:tcW w:w="3690" w:type="dxa"/>
          </w:tcPr>
          <w:p w14:paraId="412C36A3" w14:textId="77777777" w:rsidR="0056726B" w:rsidRPr="009B1D0B" w:rsidRDefault="0056726B" w:rsidP="00C36291">
            <w:pPr>
              <w:rPr>
                <w:sz w:val="20"/>
                <w:szCs w:val="20"/>
              </w:rPr>
            </w:pPr>
            <w:r w:rsidRPr="009B1D0B">
              <w:rPr>
                <w:sz w:val="20"/>
                <w:szCs w:val="20"/>
              </w:rPr>
              <w:t>Interrupt(Async)</w:t>
            </w:r>
          </w:p>
        </w:tc>
        <w:tc>
          <w:tcPr>
            <w:tcW w:w="4335" w:type="dxa"/>
          </w:tcPr>
          <w:p w14:paraId="5838EEDE" w14:textId="77777777" w:rsidR="0056726B" w:rsidRPr="009B1D0B" w:rsidRDefault="0056726B" w:rsidP="00C36291">
            <w:pPr>
              <w:rPr>
                <w:sz w:val="20"/>
                <w:szCs w:val="20"/>
              </w:rPr>
            </w:pPr>
          </w:p>
        </w:tc>
      </w:tr>
    </w:tbl>
    <w:p w14:paraId="3515EA8B" w14:textId="77777777" w:rsidR="0056726B" w:rsidRDefault="0056726B" w:rsidP="0056726B">
      <w:pPr>
        <w:pStyle w:val="comment"/>
      </w:pPr>
    </w:p>
    <w:p w14:paraId="24D3AF70" w14:textId="77777777" w:rsidR="0056726B" w:rsidRDefault="0056726B" w:rsidP="0056726B"/>
    <w:p w14:paraId="1395BE25" w14:textId="04FA5390" w:rsidR="00CB16CC" w:rsidRPr="006C2572" w:rsidRDefault="0056726B" w:rsidP="0056726B">
      <w:r w:rsidRPr="00E72F6D">
        <w:rPr>
          <w:rFonts w:hint="eastAsia"/>
          <w:highlight w:val="yellow"/>
        </w:rPr>
        <w:t>Trap</w:t>
      </w:r>
      <w:r w:rsidRPr="00E72F6D">
        <w:rPr>
          <w:highlight w:val="yellow"/>
        </w:rPr>
        <w:t xml:space="preserve"> </w:t>
      </w:r>
      <w:r w:rsidRPr="00E72F6D">
        <w:rPr>
          <w:rFonts w:hint="eastAsia"/>
          <w:highlight w:val="yellow"/>
        </w:rPr>
        <w:t>流程</w:t>
      </w:r>
      <w:r w:rsidRPr="00E72F6D">
        <w:rPr>
          <w:rFonts w:hint="eastAsia"/>
          <w:highlight w:val="yellow"/>
        </w:rPr>
        <w:t>:</w:t>
      </w:r>
      <w:r>
        <w:rPr>
          <w:highlight w:val="yellow"/>
        </w:rPr>
        <w:t xml:space="preserve"> </w:t>
      </w:r>
      <w:r w:rsidR="006C2572" w:rsidRPr="00E72F6D">
        <w:rPr>
          <w:rFonts w:hint="eastAsia"/>
          <w:highlight w:val="yellow"/>
        </w:rPr>
        <w:t>Hard</w:t>
      </w:r>
      <w:r w:rsidR="006C2572" w:rsidRPr="00E72F6D">
        <w:rPr>
          <w:highlight w:val="yellow"/>
        </w:rPr>
        <w:t>ware Action</w:t>
      </w:r>
    </w:p>
    <w:p w14:paraId="1DAEB100" w14:textId="0A02ABBC" w:rsidR="0068075D" w:rsidRDefault="0056726B" w:rsidP="0056726B">
      <w:r w:rsidRPr="00DD177C">
        <w:rPr>
          <w:noProof/>
        </w:rPr>
        <w:drawing>
          <wp:inline distT="0" distB="0" distL="0" distR="0" wp14:anchorId="0D96E60D" wp14:editId="71043266">
            <wp:extent cx="5638800" cy="252730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rotWithShape="1">
                    <a:blip r:embed="rId12"/>
                    <a:srcRect l="1552" t="4327"/>
                    <a:stretch/>
                  </pic:blipFill>
                  <pic:spPr bwMode="auto">
                    <a:xfrm>
                      <a:off x="0" y="0"/>
                      <a:ext cx="5638800" cy="2527300"/>
                    </a:xfrm>
                    <a:prstGeom prst="rect">
                      <a:avLst/>
                    </a:prstGeom>
                    <a:ln>
                      <a:noFill/>
                    </a:ln>
                    <a:extLst>
                      <a:ext uri="{53640926-AAD7-44D8-BBD7-CCE9431645EC}">
                        <a14:shadowObscured xmlns:a14="http://schemas.microsoft.com/office/drawing/2010/main"/>
                      </a:ext>
                    </a:extLst>
                  </pic:spPr>
                </pic:pic>
              </a:graphicData>
            </a:graphic>
          </wp:inline>
        </w:drawing>
      </w:r>
    </w:p>
    <w:p w14:paraId="534FC67B" w14:textId="03853427" w:rsidR="0056726B" w:rsidRDefault="002E27E6" w:rsidP="0056726B">
      <w:pPr>
        <w:pStyle w:val="ListParagraph"/>
        <w:numPr>
          <w:ilvl w:val="0"/>
          <w:numId w:val="13"/>
        </w:numPr>
        <w:ind w:firstLineChars="0"/>
      </w:pPr>
      <w:r w:rsidRPr="007D120C">
        <w:rPr>
          <w:highlight w:val="yellow"/>
        </w:rPr>
        <w:t>ONLY</w:t>
      </w:r>
      <w:r w:rsidRPr="007D120C">
        <w:rPr>
          <w:rStyle w:val="SubtitleChar"/>
        </w:rPr>
        <w:t xml:space="preserve"> </w:t>
      </w:r>
      <w:r w:rsidR="0056726B" w:rsidRPr="007D120C">
        <w:rPr>
          <w:rStyle w:val="SubtitleChar"/>
        </w:rPr>
        <w:t>TIMER</w:t>
      </w:r>
      <w:r w:rsidR="0056726B">
        <w:t xml:space="preserve"> interrupt traps into M-mode</w:t>
      </w:r>
      <w:r w:rsidR="00BE50FB">
        <w:t xml:space="preserve"> and</w:t>
      </w:r>
      <w:r>
        <w:t xml:space="preserve"> cannot be delegated</w:t>
      </w:r>
      <w:r w:rsidR="0056726B">
        <w:t>.</w:t>
      </w:r>
    </w:p>
    <w:p w14:paraId="367E39BF" w14:textId="2DF1379B" w:rsidR="0056726B" w:rsidRDefault="0056726B" w:rsidP="0056726B">
      <w:pPr>
        <w:pStyle w:val="ListParagraph"/>
        <w:ind w:left="420" w:firstLineChars="0" w:firstLine="0"/>
        <w:rPr>
          <w:rStyle w:val="TitleChar"/>
          <w:rFonts w:ascii="Times" w:hAnsi="Times"/>
          <w:sz w:val="24"/>
          <w:szCs w:val="24"/>
        </w:rPr>
      </w:pPr>
      <w:r w:rsidRPr="00B90011">
        <w:rPr>
          <w:rStyle w:val="TitleChar"/>
          <w:rFonts w:hint="eastAsia"/>
          <w:sz w:val="24"/>
          <w:szCs w:val="24"/>
        </w:rPr>
        <w:t>m</w:t>
      </w:r>
      <w:r w:rsidRPr="00B90011">
        <w:rPr>
          <w:rStyle w:val="TitleChar"/>
          <w:sz w:val="24"/>
          <w:szCs w:val="24"/>
        </w:rPr>
        <w:t>tvec</w:t>
      </w:r>
      <w:r>
        <w:rPr>
          <w:rStyle w:val="TitleChar"/>
          <w:sz w:val="24"/>
          <w:szCs w:val="24"/>
        </w:rPr>
        <w:t>=</w:t>
      </w:r>
      <w:r w:rsidRPr="00B90011">
        <w:rPr>
          <w:rStyle w:val="TitleChar"/>
          <w:sz w:val="24"/>
          <w:szCs w:val="24"/>
        </w:rPr>
        <w:t>timervec</w:t>
      </w:r>
      <w:r>
        <w:rPr>
          <w:rStyle w:val="TitleChar"/>
          <w:sz w:val="24"/>
          <w:szCs w:val="24"/>
        </w:rPr>
        <w:t xml:space="preserve">; </w:t>
      </w:r>
      <w:r w:rsidRPr="00FA7DD6">
        <w:rPr>
          <w:rStyle w:val="TitleChar"/>
          <w:rFonts w:ascii="Times" w:hAnsi="Times"/>
          <w:sz w:val="24"/>
          <w:szCs w:val="24"/>
        </w:rPr>
        <w:t>//</w:t>
      </w:r>
      <w:r w:rsidRPr="00FA7DD6">
        <w:rPr>
          <w:rStyle w:val="TitleChar"/>
          <w:rFonts w:ascii="Times" w:hAnsi="Times" w:cs="Courier New"/>
          <w:sz w:val="24"/>
          <w:szCs w:val="24"/>
        </w:rPr>
        <w:t xml:space="preserve"> </w:t>
      </w:r>
      <w:r w:rsidRPr="00E705BE">
        <w:rPr>
          <w:rStyle w:val="TitleChar"/>
          <w:rFonts w:cs="Courier New"/>
          <w:sz w:val="24"/>
          <w:szCs w:val="24"/>
        </w:rPr>
        <w:t>M-mode</w:t>
      </w:r>
      <w:r w:rsidRPr="00861A5F">
        <w:rPr>
          <w:rStyle w:val="TitleChar"/>
          <w:rFonts w:ascii="Times" w:hAnsi="Times"/>
          <w:sz w:val="24"/>
          <w:szCs w:val="24"/>
        </w:rPr>
        <w:t xml:space="preserve"> trap handler </w:t>
      </w:r>
    </w:p>
    <w:p w14:paraId="00BAF249" w14:textId="32A63418" w:rsidR="006E00EC" w:rsidRDefault="006E00EC" w:rsidP="006E00EC">
      <w:pPr>
        <w:pStyle w:val="ListParagraph"/>
        <w:numPr>
          <w:ilvl w:val="0"/>
          <w:numId w:val="13"/>
        </w:numPr>
        <w:ind w:firstLineChars="0"/>
      </w:pPr>
      <w:r>
        <w:t>All other interrupt</w:t>
      </w:r>
      <w:r w:rsidR="00A37E63">
        <w:t>s</w:t>
      </w:r>
      <w:r>
        <w:t xml:space="preserve"> are </w:t>
      </w:r>
      <w:r w:rsidRPr="00F101FD">
        <w:rPr>
          <w:b/>
          <w:bCs/>
          <w:color w:val="FF0000"/>
        </w:rPr>
        <w:t>delegated</w:t>
      </w:r>
      <w:r w:rsidRPr="00F101FD">
        <w:rPr>
          <w:color w:val="FF0000"/>
        </w:rPr>
        <w:t xml:space="preserve"> </w:t>
      </w:r>
      <w:r>
        <w:t xml:space="preserve">to </w:t>
      </w:r>
      <w:r w:rsidRPr="009C79DE">
        <w:t>S-mode</w:t>
      </w:r>
      <w:r>
        <w:t xml:space="preserve"> </w:t>
      </w:r>
      <w:r>
        <w:rPr>
          <w:rFonts w:hint="eastAsia"/>
        </w:rPr>
        <w:t>by</w:t>
      </w:r>
      <w:r>
        <w:t xml:space="preserve"> writing </w:t>
      </w:r>
      <w:r w:rsidRPr="00782F52">
        <w:rPr>
          <w:rStyle w:val="TitleChar"/>
          <w:sz w:val="24"/>
          <w:szCs w:val="24"/>
        </w:rPr>
        <w:t>m</w:t>
      </w:r>
      <w:r w:rsidRPr="00782F52">
        <w:rPr>
          <w:rStyle w:val="TitleChar"/>
          <w:rFonts w:ascii="Times" w:hAnsi="Times"/>
          <w:i/>
          <w:iCs/>
          <w:sz w:val="24"/>
          <w:szCs w:val="24"/>
        </w:rPr>
        <w:t>x</w:t>
      </w:r>
      <w:r w:rsidRPr="00782F52">
        <w:rPr>
          <w:rStyle w:val="TitleChar"/>
          <w:sz w:val="24"/>
          <w:szCs w:val="24"/>
        </w:rPr>
        <w:t>deleg</w:t>
      </w:r>
      <w:r w:rsidR="005A6F8F">
        <w:rPr>
          <w:rStyle w:val="TitleChar"/>
          <w:rFonts w:hint="eastAsia"/>
          <w:sz w:val="24"/>
          <w:szCs w:val="24"/>
        </w:rPr>
        <w:t>.</w:t>
      </w:r>
    </w:p>
    <w:p w14:paraId="19EEFF0A" w14:textId="34737E1E" w:rsidR="006E00EC" w:rsidRDefault="004A1526" w:rsidP="002F4F45">
      <w:pPr>
        <w:pStyle w:val="Title"/>
        <w:ind w:firstLine="360"/>
      </w:pPr>
      <w:r>
        <w:t>s</w:t>
      </w:r>
      <w:r w:rsidR="006E00EC" w:rsidRPr="002F4F45">
        <w:t>tvec</w:t>
      </w:r>
      <w:r w:rsidR="002A2EE7" w:rsidRPr="002F4F45">
        <w:t>=</w:t>
      </w:r>
      <w:r w:rsidR="006E00EC" w:rsidRPr="002F4F45">
        <w:t>uservec(trap_handler in S-mode)</w:t>
      </w:r>
    </w:p>
    <w:p w14:paraId="5FE3686A" w14:textId="77777777" w:rsidR="009E7AC1" w:rsidRPr="009E7AC1" w:rsidRDefault="009E7AC1" w:rsidP="009E7AC1"/>
    <w:p w14:paraId="237A1EC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timervec</w:t>
      </w:r>
      <w:r>
        <w:rPr>
          <w:rFonts w:ascii="Consolas" w:hAnsi="Consolas" w:cs="Consolas"/>
          <w:color w:val="666600"/>
          <w:sz w:val="17"/>
          <w:szCs w:val="17"/>
        </w:rPr>
        <w:t>:</w:t>
      </w:r>
    </w:p>
    <w:p w14:paraId="1EFC136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rt.c has set up the memory that mscratch points to:</w:t>
      </w:r>
    </w:p>
    <w:p w14:paraId="478074F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0,8,16] : register save area.</w:t>
      </w:r>
    </w:p>
    <w:p w14:paraId="2612E8F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24] : address of CLINT's MTIMECMP register.</w:t>
      </w:r>
    </w:p>
    <w:p w14:paraId="3E80140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32] : desired interval between interrupts.</w:t>
      </w:r>
    </w:p>
    <w:p w14:paraId="528D81F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p>
    <w:p w14:paraId="19C00C18"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779CB80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24BDC8C"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358CD2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0C28F3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02FDAA45"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hedule the next timer interrupt</w:t>
      </w:r>
    </w:p>
    <w:p w14:paraId="5879D8C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y adding interval to mtimecmp.</w:t>
      </w:r>
    </w:p>
    <w:p w14:paraId="557D4D1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INT_MTIMECMP(hart)</w:t>
      </w:r>
    </w:p>
    <w:p w14:paraId="4303483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terval</w:t>
      </w:r>
    </w:p>
    <w:p w14:paraId="6FF55BA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32CA56C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2</w:t>
      </w:r>
    </w:p>
    <w:p w14:paraId="176F2DC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1F3B712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46709A71" w14:textId="3B02821B" w:rsidR="0056726B" w:rsidRPr="003C5808"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b/>
          <w:bCs/>
          <w:sz w:val="17"/>
          <w:szCs w:val="17"/>
        </w:rPr>
      </w:pPr>
      <w:r>
        <w:rPr>
          <w:rFonts w:ascii="Consolas" w:hAnsi="Consolas" w:cs="Consolas"/>
          <w:color w:val="000000"/>
          <w:sz w:val="17"/>
          <w:szCs w:val="17"/>
        </w:rPr>
        <w:t xml:space="preserve">        </w:t>
      </w:r>
      <w:r w:rsidRPr="003C5808">
        <w:rPr>
          <w:rFonts w:ascii="Consolas" w:hAnsi="Consolas" w:cs="Consolas"/>
          <w:b/>
          <w:bCs/>
          <w:color w:val="880000"/>
          <w:sz w:val="17"/>
          <w:szCs w:val="17"/>
          <w:highlight w:val="yellow"/>
        </w:rPr>
        <w:t xml:space="preserve"># raise a </w:t>
      </w:r>
      <w:r w:rsidR="00C03A3B">
        <w:rPr>
          <w:rFonts w:ascii="Consolas" w:hAnsi="Consolas" w:cs="Consolas"/>
          <w:b/>
          <w:bCs/>
          <w:color w:val="880000"/>
          <w:sz w:val="17"/>
          <w:szCs w:val="17"/>
          <w:highlight w:val="yellow"/>
        </w:rPr>
        <w:t>S-mode</w:t>
      </w:r>
      <w:r w:rsidRPr="003C5808">
        <w:rPr>
          <w:rFonts w:ascii="Consolas" w:hAnsi="Consolas" w:cs="Consolas"/>
          <w:b/>
          <w:bCs/>
          <w:color w:val="880000"/>
          <w:sz w:val="17"/>
          <w:szCs w:val="17"/>
          <w:highlight w:val="yellow"/>
        </w:rPr>
        <w:t xml:space="preserve"> software interrupt.</w:t>
      </w:r>
    </w:p>
    <w:p w14:paraId="68E1C08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ab/>
        <w:t xml:space="preserve">   li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37A324CD"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w sip</w:t>
      </w:r>
      <w:r>
        <w:rPr>
          <w:rFonts w:ascii="Consolas" w:hAnsi="Consolas" w:cs="Consolas"/>
          <w:color w:val="666600"/>
          <w:sz w:val="17"/>
          <w:szCs w:val="17"/>
        </w:rPr>
        <w:t>,</w:t>
      </w:r>
      <w:r>
        <w:rPr>
          <w:rFonts w:ascii="Consolas" w:hAnsi="Consolas" w:cs="Consolas"/>
          <w:color w:val="000000"/>
          <w:sz w:val="17"/>
          <w:szCs w:val="17"/>
        </w:rPr>
        <w:t xml:space="preserve"> a1</w:t>
      </w:r>
    </w:p>
    <w:p w14:paraId="08C7A3B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6DDF814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326EB78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C83043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294593D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6D455B1F"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18C5A10F" w14:textId="77777777" w:rsidR="0056726B" w:rsidRPr="002132BC"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mret</w:t>
      </w:r>
    </w:p>
    <w:p w14:paraId="582E3E80" w14:textId="77777777" w:rsidR="00E44AFA" w:rsidRDefault="00E44AFA" w:rsidP="0056726B">
      <w:pPr>
        <w:rPr>
          <w:highlight w:val="yellow"/>
        </w:rPr>
      </w:pPr>
    </w:p>
    <w:p w14:paraId="79E48E2F" w14:textId="5D45C1F2" w:rsidR="0056726B" w:rsidRDefault="0056726B" w:rsidP="0056726B">
      <w:r w:rsidRPr="0068075D">
        <w:rPr>
          <w:highlight w:val="yellow"/>
        </w:rPr>
        <w:lastRenderedPageBreak/>
        <w:t>Software Action:</w:t>
      </w:r>
    </w:p>
    <w:p w14:paraId="502F904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BBE6FD2" w14:textId="77777777" w:rsidR="0056726B" w:rsidRPr="00104897"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sidRPr="00104897">
        <w:rPr>
          <w:rFonts w:ascii="Consolas" w:hAnsi="Consolas" w:cs="Consolas"/>
          <w:b/>
          <w:bCs/>
          <w:sz w:val="17"/>
          <w:szCs w:val="17"/>
        </w:rPr>
        <w:t xml:space="preserve">  </w:t>
      </w:r>
      <w:r w:rsidRPr="00104897">
        <w:rPr>
          <w:rFonts w:ascii="Consolas" w:hAnsi="Consolas" w:cs="Consolas"/>
          <w:b/>
          <w:bCs/>
          <w:sz w:val="17"/>
          <w:szCs w:val="17"/>
          <w:highlight w:val="yellow"/>
        </w:rPr>
        <w:t>#</w:t>
      </w:r>
      <w:r w:rsidRPr="00104897">
        <w:rPr>
          <w:rFonts w:ascii="Consolas" w:hAnsi="Consolas" w:cs="Consolas" w:hint="eastAsia"/>
          <w:b/>
          <w:bCs/>
          <w:sz w:val="17"/>
          <w:szCs w:val="17"/>
          <w:highlight w:val="yellow"/>
        </w:rPr>
        <w:t>每个</w:t>
      </w:r>
      <w:r w:rsidRPr="00104897">
        <w:rPr>
          <w:rFonts w:ascii="Consolas" w:hAnsi="Consolas" w:cs="Consolas" w:hint="eastAsia"/>
          <w:b/>
          <w:bCs/>
          <w:sz w:val="17"/>
          <w:szCs w:val="17"/>
          <w:highlight w:val="yellow"/>
        </w:rPr>
        <w:t>pr</w:t>
      </w:r>
      <w:r w:rsidRPr="00104897">
        <w:rPr>
          <w:rFonts w:ascii="Consolas" w:hAnsi="Consolas" w:cs="Consolas"/>
          <w:b/>
          <w:bCs/>
          <w:sz w:val="17"/>
          <w:szCs w:val="17"/>
          <w:highlight w:val="yellow"/>
        </w:rPr>
        <w:t>oc</w:t>
      </w:r>
      <w:r w:rsidRPr="00104897">
        <w:rPr>
          <w:rFonts w:ascii="Consolas" w:hAnsi="Consolas" w:cs="Consolas" w:hint="eastAsia"/>
          <w:b/>
          <w:bCs/>
          <w:sz w:val="17"/>
          <w:szCs w:val="17"/>
          <w:highlight w:val="yellow"/>
        </w:rPr>
        <w:t>的</w:t>
      </w:r>
      <w:r w:rsidRPr="00104897">
        <w:rPr>
          <w:rFonts w:ascii="Consolas" w:hAnsi="Consolas" w:cs="Consolas" w:hint="eastAsia"/>
          <w:b/>
          <w:bCs/>
          <w:sz w:val="17"/>
          <w:szCs w:val="17"/>
          <w:highlight w:val="yellow"/>
        </w:rPr>
        <w:t>t</w:t>
      </w:r>
      <w:r w:rsidRPr="00104897">
        <w:rPr>
          <w:rFonts w:ascii="Consolas" w:hAnsi="Consolas" w:cs="Consolas"/>
          <w:b/>
          <w:bCs/>
          <w:sz w:val="17"/>
          <w:szCs w:val="17"/>
          <w:highlight w:val="yellow"/>
        </w:rPr>
        <w:t>rapframe</w:t>
      </w:r>
      <w:r w:rsidRPr="00104897">
        <w:rPr>
          <w:rFonts w:ascii="Consolas" w:hAnsi="Consolas" w:cs="Consolas" w:hint="eastAsia"/>
          <w:b/>
          <w:bCs/>
          <w:sz w:val="17"/>
          <w:szCs w:val="17"/>
          <w:highlight w:val="yellow"/>
        </w:rPr>
        <w:t>的内核属性都会相同，因为内核只有一个</w:t>
      </w:r>
    </w:p>
    <w:p w14:paraId="63D4B370" w14:textId="77777777" w:rsidR="0056726B" w:rsidRPr="00307A56"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0 */</w:t>
      </w:r>
      <w:r w:rsidRPr="00307A56">
        <w:rPr>
          <w:rFonts w:ascii="Consolas" w:hAnsi="Consolas" w:cs="Consolas"/>
          <w:color w:val="000000"/>
          <w:sz w:val="17"/>
          <w:szCs w:val="17"/>
          <w:highlight w:val="yellow"/>
        </w:rPr>
        <w:t xml:space="preserve"> uint64 kernel_satp</w:t>
      </w:r>
      <w:r w:rsidRPr="00307A56">
        <w:rPr>
          <w:rFonts w:ascii="Consolas" w:hAnsi="Consolas" w:cs="Consolas"/>
          <w:color w:val="666600"/>
          <w:sz w:val="17"/>
          <w:szCs w:val="17"/>
          <w:highlight w:val="yellow"/>
        </w:rPr>
        <w:t>;</w:t>
      </w: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kernel page table</w:t>
      </w:r>
    </w:p>
    <w:p w14:paraId="71F4BBF5"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8 */</w:t>
      </w:r>
      <w:r w:rsidRPr="00863738">
        <w:rPr>
          <w:rFonts w:ascii="Consolas" w:hAnsi="Consolas" w:cs="Consolas"/>
          <w:color w:val="000000"/>
          <w:sz w:val="17"/>
          <w:szCs w:val="17"/>
          <w:highlight w:val="yellow"/>
        </w:rPr>
        <w:t xml:space="preserve"> uint64 kernel_s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top of process's kernel stack</w:t>
      </w:r>
    </w:p>
    <w:p w14:paraId="54DB91E6"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16 */</w:t>
      </w:r>
      <w:r w:rsidRPr="00863738">
        <w:rPr>
          <w:rFonts w:ascii="Consolas" w:hAnsi="Consolas" w:cs="Consolas"/>
          <w:color w:val="000000"/>
          <w:sz w:val="17"/>
          <w:szCs w:val="17"/>
          <w:highlight w:val="yellow"/>
        </w:rPr>
        <w:t xml:space="preserve"> uint64 kernel_tra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usertrap()</w:t>
      </w:r>
    </w:p>
    <w:p w14:paraId="067913FA"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24 */</w:t>
      </w:r>
      <w:r w:rsidRPr="00863738">
        <w:rPr>
          <w:rFonts w:ascii="Consolas" w:hAnsi="Consolas" w:cs="Consolas"/>
          <w:color w:val="000000"/>
          <w:sz w:val="17"/>
          <w:szCs w:val="17"/>
          <w:highlight w:val="yellow"/>
        </w:rPr>
        <w:t xml:space="preserve"> uint64 epc</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user program counter</w:t>
      </w:r>
    </w:p>
    <w:p w14:paraId="6E00151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32 */</w:t>
      </w:r>
      <w:r w:rsidRPr="00863738">
        <w:rPr>
          <w:rFonts w:ascii="Consolas" w:hAnsi="Consolas" w:cs="Consolas"/>
          <w:color w:val="000000"/>
          <w:sz w:val="17"/>
          <w:szCs w:val="17"/>
          <w:highlight w:val="yellow"/>
        </w:rPr>
        <w:t xml:space="preserve"> uint64 kernel_hartid</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kernel tp</w:t>
      </w:r>
    </w:p>
    <w:p w14:paraId="1436FBB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C62560C" w14:textId="77777777" w:rsidR="0056726B" w:rsidRPr="00FF143C"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rPr>
      </w:pPr>
      <w:r w:rsidRPr="0080672D">
        <w:rPr>
          <w:rFonts w:ascii="Consolas" w:hAnsi="Consolas" w:cs="Consolas"/>
          <w:b/>
          <w:bCs/>
          <w:sz w:val="17"/>
          <w:szCs w:val="17"/>
        </w:rPr>
        <w:t xml:space="preserve">  </w:t>
      </w:r>
      <w:r w:rsidRPr="00FF143C">
        <w:rPr>
          <w:rFonts w:ascii="Consolas" w:hAnsi="Consolas" w:cs="Consolas"/>
          <w:b/>
          <w:bCs/>
          <w:sz w:val="17"/>
          <w:szCs w:val="17"/>
        </w:rPr>
        <w:t>#</w:t>
      </w:r>
      <w:r w:rsidRPr="00FF143C">
        <w:rPr>
          <w:rFonts w:ascii="Consolas" w:hAnsi="Consolas" w:cs="Consolas" w:hint="eastAsia"/>
          <w:b/>
          <w:bCs/>
          <w:sz w:val="17"/>
          <w:szCs w:val="17"/>
        </w:rPr>
        <w:t>存储了每个</w:t>
      </w:r>
      <w:r w:rsidRPr="00FF143C">
        <w:rPr>
          <w:rFonts w:ascii="Consolas" w:hAnsi="Consolas" w:cs="Consolas" w:hint="eastAsia"/>
          <w:b/>
          <w:bCs/>
          <w:sz w:val="17"/>
          <w:szCs w:val="17"/>
        </w:rPr>
        <w:t>p</w:t>
      </w:r>
      <w:r w:rsidRPr="00FF143C">
        <w:rPr>
          <w:rFonts w:ascii="Consolas" w:hAnsi="Consolas" w:cs="Consolas"/>
          <w:b/>
          <w:bCs/>
          <w:sz w:val="17"/>
          <w:szCs w:val="17"/>
        </w:rPr>
        <w:t>ro</w:t>
      </w:r>
      <w:r w:rsidRPr="00FF143C">
        <w:rPr>
          <w:rFonts w:ascii="Consolas" w:hAnsi="Consolas" w:cs="Consolas" w:hint="eastAsia"/>
          <w:b/>
          <w:bCs/>
          <w:sz w:val="17"/>
          <w:szCs w:val="17"/>
        </w:rPr>
        <w:t>c</w:t>
      </w:r>
      <w:r w:rsidRPr="00FF143C">
        <w:rPr>
          <w:rFonts w:ascii="Consolas" w:hAnsi="Consolas" w:cs="Consolas" w:hint="eastAsia"/>
          <w:b/>
          <w:bCs/>
          <w:sz w:val="17"/>
          <w:szCs w:val="17"/>
        </w:rPr>
        <w:t>的通用寄存器状态，每个</w:t>
      </w:r>
      <w:r w:rsidRPr="00FF143C">
        <w:rPr>
          <w:rFonts w:ascii="Consolas" w:hAnsi="Consolas" w:cs="Consolas" w:hint="eastAsia"/>
          <w:b/>
          <w:bCs/>
          <w:sz w:val="17"/>
          <w:szCs w:val="17"/>
        </w:rPr>
        <w:t>pr</w:t>
      </w:r>
      <w:r w:rsidRPr="00FF143C">
        <w:rPr>
          <w:rFonts w:ascii="Consolas" w:hAnsi="Consolas" w:cs="Consolas"/>
          <w:b/>
          <w:bCs/>
          <w:sz w:val="17"/>
          <w:szCs w:val="17"/>
        </w:rPr>
        <w:t>oc</w:t>
      </w:r>
      <w:r w:rsidRPr="00FF143C">
        <w:rPr>
          <w:rFonts w:ascii="Consolas" w:hAnsi="Consolas" w:cs="Consolas" w:hint="eastAsia"/>
          <w:b/>
          <w:bCs/>
          <w:sz w:val="17"/>
          <w:szCs w:val="17"/>
        </w:rPr>
        <w:t>都不一样</w:t>
      </w:r>
    </w:p>
    <w:p w14:paraId="038BCC4D" w14:textId="6D38E3F4"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FF143C">
        <w:rPr>
          <w:rFonts w:ascii="Consolas" w:hAnsi="Consolas" w:cs="Consolas"/>
          <w:color w:val="000000"/>
          <w:sz w:val="17"/>
          <w:szCs w:val="17"/>
        </w:rPr>
        <w:t xml:space="preserve">  </w:t>
      </w:r>
      <w:r w:rsidR="002A51D0" w:rsidRPr="00237473">
        <w:rPr>
          <w:rFonts w:ascii="Consolas" w:hAnsi="Consolas" w:cs="Consolas"/>
          <w:color w:val="880000"/>
          <w:sz w:val="17"/>
          <w:szCs w:val="17"/>
        </w:rPr>
        <w:t xml:space="preserve">/*  </w:t>
      </w:r>
      <w:r w:rsidR="002B6C49" w:rsidRPr="00237473">
        <w:rPr>
          <w:rFonts w:ascii="Consolas" w:hAnsi="Consolas" w:cs="Consolas"/>
          <w:color w:val="880000"/>
          <w:sz w:val="17"/>
          <w:szCs w:val="17"/>
        </w:rPr>
        <w:t xml:space="preserve"> </w:t>
      </w:r>
      <w:r w:rsidR="002A51D0" w:rsidRPr="00237473">
        <w:rPr>
          <w:rFonts w:ascii="Consolas" w:hAnsi="Consolas" w:cs="Consolas"/>
          <w:color w:val="880000"/>
          <w:sz w:val="17"/>
          <w:szCs w:val="17"/>
        </w:rPr>
        <w:t xml:space="preserve"> */</w:t>
      </w:r>
      <w:r w:rsidR="002A51D0" w:rsidRPr="00237473">
        <w:rPr>
          <w:rFonts w:ascii="Consolas" w:hAnsi="Consolas" w:cs="Consolas"/>
          <w:color w:val="000000"/>
          <w:sz w:val="17"/>
          <w:szCs w:val="17"/>
        </w:rPr>
        <w:t xml:space="preserve"> </w:t>
      </w:r>
      <w:r w:rsidRPr="00237473">
        <w:rPr>
          <w:rFonts w:ascii="Consolas" w:hAnsi="Consolas" w:cs="Consolas"/>
          <w:color w:val="880000"/>
          <w:sz w:val="17"/>
          <w:szCs w:val="17"/>
        </w:rPr>
        <w:t xml:space="preserve"> </w:t>
      </w:r>
      <w:r w:rsidRPr="00237473">
        <w:rPr>
          <w:rFonts w:ascii="Consolas" w:hAnsi="Consolas" w:cs="Consolas"/>
          <w:color w:val="000000"/>
          <w:sz w:val="17"/>
          <w:szCs w:val="17"/>
        </w:rPr>
        <w:t>uint64 x1-x31</w:t>
      </w:r>
      <w:r w:rsidRPr="00237473">
        <w:rPr>
          <w:rFonts w:ascii="Consolas" w:hAnsi="Consolas" w:cs="Consolas"/>
          <w:color w:val="880000"/>
          <w:sz w:val="17"/>
          <w:szCs w:val="17"/>
        </w:rPr>
        <w:t>;        // 31</w:t>
      </w:r>
      <w:r w:rsidRPr="00237473">
        <w:rPr>
          <w:rFonts w:ascii="Consolas" w:hAnsi="Consolas" w:cs="Consolas" w:hint="eastAsia"/>
          <w:color w:val="880000"/>
          <w:sz w:val="17"/>
          <w:szCs w:val="17"/>
        </w:rPr>
        <w:t>个通用寄存器</w:t>
      </w:r>
    </w:p>
    <w:p w14:paraId="3D736CCC" w14:textId="287A731A"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02197EB" w14:textId="77777777" w:rsidR="0056726B" w:rsidRDefault="0056726B" w:rsidP="0056726B"/>
    <w:p w14:paraId="73CDC2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vec</w:t>
      </w:r>
      <w:r>
        <w:rPr>
          <w:rFonts w:ascii="Consolas" w:hAnsi="Consolas" w:cs="Consolas"/>
          <w:color w:val="666600"/>
          <w:sz w:val="17"/>
          <w:szCs w:val="17"/>
        </w:rPr>
        <w:t>:</w:t>
      </w:r>
      <w:r>
        <w:rPr>
          <w:rFonts w:ascii="Consolas" w:hAnsi="Consolas" w:cs="Consolas"/>
          <w:color w:val="000000"/>
          <w:sz w:val="17"/>
          <w:szCs w:val="17"/>
        </w:rPr>
        <w:t xml:space="preserve"> </w:t>
      </w:r>
    </w:p>
    <w:p w14:paraId="37B04D1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wap a0 and sscratch: </w:t>
      </w:r>
    </w:p>
    <w:p w14:paraId="01895009" w14:textId="07882E5A"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 a0 points to p-&gt;trapframe.</w:t>
      </w:r>
    </w:p>
    <w:p w14:paraId="0BD007FE" w14:textId="1A2933B9"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scratch </w:t>
      </w:r>
      <w:r>
        <w:rPr>
          <w:rFonts w:ascii="Consolas" w:hAnsi="Consolas" w:cs="Consolas" w:hint="eastAsia"/>
          <w:color w:val="880000"/>
          <w:sz w:val="17"/>
          <w:szCs w:val="17"/>
        </w:rPr>
        <w:t>now</w:t>
      </w:r>
      <w:r>
        <w:rPr>
          <w:rFonts w:ascii="Consolas" w:hAnsi="Consolas" w:cs="Consolas"/>
          <w:color w:val="880000"/>
          <w:sz w:val="17"/>
          <w:szCs w:val="17"/>
        </w:rPr>
        <w:t xml:space="preserve"> points to user-&gt;a0</w:t>
      </w:r>
    </w:p>
    <w:p w14:paraId="46CF60E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CC499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p</w:t>
      </w:r>
      <w:r>
        <w:rPr>
          <w:rFonts w:ascii="Consolas" w:hAnsi="Consolas" w:cs="Consolas"/>
          <w:color w:val="880000"/>
          <w:sz w:val="17"/>
          <w:szCs w:val="17"/>
        </w:rPr>
        <w:t xml:space="preserve">-&gt;trapframe &lt;&lt;&lt;=== 31 </w:t>
      </w:r>
      <w:r>
        <w:rPr>
          <w:rFonts w:ascii="Consolas" w:hAnsi="Consolas" w:cs="Consolas" w:hint="eastAsia"/>
          <w:color w:val="880000"/>
          <w:sz w:val="17"/>
          <w:szCs w:val="17"/>
        </w:rPr>
        <w:t>通用寄存器</w:t>
      </w:r>
      <w:r>
        <w:rPr>
          <w:rFonts w:ascii="Consolas" w:hAnsi="Consolas" w:cs="Consolas" w:hint="eastAsia"/>
          <w:color w:val="880000"/>
          <w:sz w:val="17"/>
          <w:szCs w:val="17"/>
        </w:rPr>
        <w:t xml:space="preserve"> </w:t>
      </w:r>
    </w:p>
    <w:p w14:paraId="3D4677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p-&gt;trapframe-&gt;a0 &lt;&lt;&lt;=== user a0 </w:t>
      </w:r>
    </w:p>
    <w:p w14:paraId="535AA4B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6D52EC" w14:textId="77777777" w:rsidR="0056726B" w:rsidRPr="00B259E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sp</w:t>
      </w:r>
    </w:p>
    <w:p w14:paraId="18131728" w14:textId="77777777" w:rsidR="0056726B" w:rsidRPr="00784C9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t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hartid</w:t>
      </w:r>
      <w:r>
        <w:rPr>
          <w:rFonts w:ascii="Consolas" w:hAnsi="Consolas" w:cs="Consolas"/>
          <w:color w:val="000000"/>
          <w:sz w:val="17"/>
          <w:szCs w:val="17"/>
        </w:rPr>
        <w:t> </w:t>
      </w:r>
    </w:p>
    <w:p w14:paraId="2F6C10D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497361">
        <w:rPr>
          <w:rFonts w:ascii="Consolas" w:hAnsi="Consolas" w:cs="Consolas"/>
          <w:color w:val="880000"/>
          <w:sz w:val="17"/>
          <w:szCs w:val="17"/>
        </w:rPr>
        <w:t># satp</w:t>
      </w:r>
      <w:r>
        <w:rPr>
          <w:rFonts w:ascii="Consolas" w:hAnsi="Consolas" w:cs="Consolas"/>
          <w:color w:val="000000"/>
          <w:sz w:val="17"/>
          <w:szCs w:val="17"/>
        </w:rPr>
        <w:t xml:space="preserve">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264EE5">
        <w:rPr>
          <w:rFonts w:ascii="Consolas" w:hAnsi="Consolas" w:cs="Consolas"/>
          <w:color w:val="880000"/>
          <w:sz w:val="17"/>
          <w:szCs w:val="17"/>
          <w:highlight w:val="yellow"/>
        </w:rPr>
        <w:t>kernel_satp</w:t>
      </w:r>
      <w:r>
        <w:rPr>
          <w:rFonts w:ascii="Consolas" w:hAnsi="Consolas" w:cs="Consolas" w:hint="eastAsia"/>
          <w:color w:val="880000"/>
          <w:sz w:val="17"/>
          <w:szCs w:val="17"/>
        </w:rPr>
        <w:t>(</w:t>
      </w:r>
      <w:r w:rsidRPr="00497361">
        <w:rPr>
          <w:rFonts w:ascii="Consolas" w:hAnsi="Consolas" w:cs="Consolas"/>
          <w:color w:val="880000"/>
          <w:sz w:val="17"/>
          <w:szCs w:val="17"/>
        </w:rPr>
        <w:t>kernel page table</w:t>
      </w:r>
      <w:r>
        <w:rPr>
          <w:rFonts w:ascii="Consolas" w:hAnsi="Consolas" w:cs="Consolas"/>
          <w:color w:val="880000"/>
          <w:sz w:val="17"/>
          <w:szCs w:val="17"/>
        </w:rPr>
        <w:t>)</w:t>
      </w:r>
    </w:p>
    <w:p w14:paraId="5FCE70C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fence</w:t>
      </w:r>
      <w:r>
        <w:rPr>
          <w:rFonts w:ascii="Consolas" w:hAnsi="Consolas" w:cs="Consolas"/>
          <w:color w:val="666600"/>
          <w:sz w:val="17"/>
          <w:szCs w:val="17"/>
        </w:rPr>
        <w:t>.</w:t>
      </w:r>
      <w:r>
        <w:rPr>
          <w:rFonts w:ascii="Consolas" w:hAnsi="Consolas" w:cs="Consolas"/>
          <w:color w:val="000000"/>
          <w:sz w:val="17"/>
          <w:szCs w:val="17"/>
        </w:rPr>
        <w:t>vma zero</w:t>
      </w:r>
      <w:r>
        <w:rPr>
          <w:rFonts w:ascii="Consolas" w:hAnsi="Consolas" w:cs="Consolas"/>
          <w:color w:val="666600"/>
          <w:sz w:val="17"/>
          <w:szCs w:val="17"/>
        </w:rPr>
        <w:t>,</w:t>
      </w:r>
      <w:r>
        <w:rPr>
          <w:rFonts w:ascii="Consolas" w:hAnsi="Consolas" w:cs="Consolas"/>
          <w:color w:val="000000"/>
          <w:sz w:val="17"/>
          <w:szCs w:val="17"/>
        </w:rPr>
        <w:t xml:space="preserve"> zero</w:t>
      </w:r>
    </w:p>
    <w:p w14:paraId="0DCA55D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264D06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0 is no longer valid, since the kernel page</w:t>
      </w:r>
      <w:r w:rsidRPr="00663749">
        <w:rPr>
          <w:rFonts w:ascii="Consolas" w:hAnsi="Consolas" w:cs="Consolas"/>
          <w:color w:val="880000"/>
          <w:sz w:val="17"/>
          <w:szCs w:val="17"/>
        </w:rPr>
        <w:t xml:space="preserve"> </w:t>
      </w:r>
      <w:r>
        <w:rPr>
          <w:rFonts w:ascii="Consolas" w:hAnsi="Consolas" w:cs="Consolas"/>
          <w:color w:val="880000"/>
          <w:sz w:val="17"/>
          <w:szCs w:val="17"/>
        </w:rPr>
        <w:t>table does not specially map p-&gt;tf.</w:t>
      </w:r>
    </w:p>
    <w:p w14:paraId="7411A32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jump to usertrap(), which does not return;</w:t>
      </w:r>
    </w:p>
    <w:p w14:paraId="63ACCC1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t0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 xml:space="preserve">kernel_trap </w:t>
      </w:r>
      <w:r>
        <w:rPr>
          <w:rFonts w:ascii="Consolas" w:hAnsi="Consolas" w:cs="Consolas"/>
          <w:color w:val="880000"/>
          <w:sz w:val="17"/>
          <w:szCs w:val="17"/>
        </w:rPr>
        <w:t>(usertrap)</w:t>
      </w:r>
    </w:p>
    <w:p w14:paraId="771E356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r t0</w:t>
      </w:r>
    </w:p>
    <w:p w14:paraId="5CF32F84" w14:textId="77777777" w:rsidR="0056726B" w:rsidRDefault="0056726B" w:rsidP="0056726B"/>
    <w:p w14:paraId="7872D4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n interrupt, exception, or system call from user space.</w:t>
      </w:r>
    </w:p>
    <w:p w14:paraId="6845EB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color w:val="000000"/>
          <w:sz w:val="17"/>
          <w:szCs w:val="17"/>
        </w:rPr>
        <w:t xml:space="preserve"> usertra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w:t>
      </w:r>
    </w:p>
    <w:p w14:paraId="5D5919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_s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33B07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usertrap: not from user mode"</w:t>
      </w:r>
      <w:r>
        <w:rPr>
          <w:rFonts w:ascii="Consolas" w:hAnsi="Consolas" w:cs="Consolas"/>
          <w:color w:val="666600"/>
          <w:sz w:val="17"/>
          <w:szCs w:val="17"/>
        </w:rPr>
        <w:t>);</w:t>
      </w:r>
    </w:p>
    <w:p w14:paraId="6005C03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AACE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nd interrupts and exceptions to kerneltrap(),since we're now in the kernel.</w:t>
      </w:r>
    </w:p>
    <w:p w14:paraId="4EAF8FA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kernelvec</w:t>
      </w:r>
      <w:r>
        <w:rPr>
          <w:rFonts w:ascii="Consolas" w:hAnsi="Consolas" w:cs="Consolas"/>
          <w:color w:val="666600"/>
          <w:sz w:val="17"/>
          <w:szCs w:val="17"/>
        </w:rPr>
        <w:t>);</w:t>
      </w:r>
    </w:p>
    <w:p w14:paraId="4027E0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4DF43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urrent epc keep user program counter,</w:t>
      </w:r>
    </w:p>
    <w:p w14:paraId="142CF55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r_sepc</w:t>
      </w:r>
      <w:r>
        <w:rPr>
          <w:rFonts w:ascii="Consolas" w:hAnsi="Consolas" w:cs="Consolas"/>
          <w:color w:val="666600"/>
          <w:sz w:val="17"/>
          <w:szCs w:val="17"/>
        </w:rPr>
        <w:t>();</w:t>
      </w:r>
    </w:p>
    <w:p w14:paraId="1BCBF5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cause </w:t>
      </w:r>
      <w:r>
        <w:rPr>
          <w:rFonts w:ascii="Consolas" w:hAnsi="Consolas" w:cs="Consolas"/>
          <w:color w:val="666600"/>
          <w:sz w:val="17"/>
          <w:szCs w:val="17"/>
        </w:rPr>
        <w:t>=</w:t>
      </w:r>
      <w:r>
        <w:rPr>
          <w:rFonts w:ascii="Consolas" w:hAnsi="Consolas" w:cs="Consolas"/>
          <w:color w:val="000000"/>
          <w:sz w:val="17"/>
          <w:szCs w:val="17"/>
        </w:rPr>
        <w:t xml:space="preserve"> r_scause</w:t>
      </w:r>
      <w:r>
        <w:rPr>
          <w:rFonts w:ascii="Consolas" w:hAnsi="Consolas" w:cs="Consolas"/>
          <w:color w:val="666600"/>
          <w:sz w:val="17"/>
          <w:szCs w:val="17"/>
        </w:rPr>
        <w:t>();</w:t>
      </w:r>
    </w:p>
    <w:p w14:paraId="7A8D57E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p>
    <w:p w14:paraId="1B71C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ystem call</w:t>
      </w:r>
    </w:p>
    <w:p w14:paraId="7614BAA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pc points to the ecall instruction, but we want to return to the next instruction.</w:t>
      </w:r>
    </w:p>
    <w:p w14:paraId="144A2BC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C7F571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C3C5A8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 interrupt will change sstatus &amp;c registers,</w:t>
      </w:r>
    </w:p>
    <w:p w14:paraId="726ACDB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 don't enable until done with those registers.</w:t>
      </w:r>
    </w:p>
    <w:p w14:paraId="0663581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intr_on</w:t>
      </w:r>
      <w:r>
        <w:rPr>
          <w:rFonts w:ascii="Consolas" w:hAnsi="Consolas" w:cs="Consolas"/>
          <w:color w:val="666600"/>
          <w:sz w:val="17"/>
          <w:szCs w:val="17"/>
        </w:rPr>
        <w:t>();</w:t>
      </w:r>
    </w:p>
    <w:p w14:paraId="2C3796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yscall</w:t>
      </w:r>
      <w:r>
        <w:rPr>
          <w:rFonts w:ascii="Consolas" w:hAnsi="Consolas" w:cs="Consolas"/>
          <w:color w:val="666600"/>
          <w:sz w:val="17"/>
          <w:szCs w:val="17"/>
        </w:rPr>
        <w:t>();</w:t>
      </w:r>
    </w:p>
    <w:p w14:paraId="6BA5750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8000000000000000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p>
    <w:p w14:paraId="4588A96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is a supervisor external interrupt, via PLIC.</w:t>
      </w:r>
    </w:p>
    <w:p w14:paraId="26D8808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rq indicates which device interrupted.</w:t>
      </w:r>
    </w:p>
    <w:p w14:paraId="5AC6C0C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rq </w:t>
      </w:r>
      <w:r>
        <w:rPr>
          <w:rFonts w:ascii="Consolas" w:hAnsi="Consolas" w:cs="Consolas"/>
          <w:color w:val="666600"/>
          <w:sz w:val="17"/>
          <w:szCs w:val="17"/>
        </w:rPr>
        <w:t>=</w:t>
      </w:r>
      <w:r>
        <w:rPr>
          <w:rFonts w:ascii="Consolas" w:hAnsi="Consolas" w:cs="Consolas"/>
          <w:color w:val="000000"/>
          <w:sz w:val="17"/>
          <w:szCs w:val="17"/>
        </w:rPr>
        <w:t xml:space="preserve"> plic_claim</w:t>
      </w:r>
      <w:r>
        <w:rPr>
          <w:rFonts w:ascii="Consolas" w:hAnsi="Consolas" w:cs="Consolas"/>
          <w:color w:val="666600"/>
          <w:sz w:val="17"/>
          <w:szCs w:val="17"/>
        </w:rPr>
        <w:t>();</w:t>
      </w:r>
    </w:p>
    <w:p w14:paraId="15DDC1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UART0_IRQ</w:t>
      </w:r>
      <w:r>
        <w:rPr>
          <w:rFonts w:ascii="Consolas" w:hAnsi="Consolas" w:cs="Consolas"/>
          <w:color w:val="666600"/>
          <w:sz w:val="17"/>
          <w:szCs w:val="17"/>
        </w:rPr>
        <w:t>){</w:t>
      </w:r>
    </w:p>
    <w:p w14:paraId="77644BD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intr</w:t>
      </w:r>
      <w:r>
        <w:rPr>
          <w:rFonts w:ascii="Consolas" w:hAnsi="Consolas" w:cs="Consolas"/>
          <w:color w:val="666600"/>
          <w:sz w:val="17"/>
          <w:szCs w:val="17"/>
        </w:rPr>
        <w:t>();</w:t>
      </w:r>
    </w:p>
    <w:p w14:paraId="5DBEC5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VIRTIO0_IRQ</w:t>
      </w:r>
      <w:r>
        <w:rPr>
          <w:rFonts w:ascii="Consolas" w:hAnsi="Consolas" w:cs="Consolas"/>
          <w:color w:val="666600"/>
          <w:sz w:val="17"/>
          <w:szCs w:val="17"/>
        </w:rPr>
        <w:t>){</w:t>
      </w:r>
    </w:p>
    <w:p w14:paraId="7ABE1B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virtio_disk_intr</w:t>
      </w:r>
      <w:r>
        <w:rPr>
          <w:rFonts w:ascii="Consolas" w:hAnsi="Consolas" w:cs="Consolas"/>
          <w:color w:val="666600"/>
          <w:sz w:val="17"/>
          <w:szCs w:val="17"/>
        </w:rPr>
        <w:t>();</w:t>
      </w:r>
    </w:p>
    <w:p w14:paraId="6A37BDF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77FA6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unexpected interrupt irq=%d\n"</w:t>
      </w:r>
      <w:r>
        <w:rPr>
          <w:rFonts w:ascii="Consolas" w:hAnsi="Consolas" w:cs="Consolas"/>
          <w:color w:val="666600"/>
          <w:sz w:val="17"/>
          <w:szCs w:val="17"/>
        </w:rPr>
        <w:t>,</w:t>
      </w:r>
      <w:r>
        <w:rPr>
          <w:rFonts w:ascii="Consolas" w:hAnsi="Consolas" w:cs="Consolas"/>
          <w:color w:val="000000"/>
          <w:sz w:val="17"/>
          <w:szCs w:val="17"/>
        </w:rPr>
        <w:t xml:space="preserve"> irq</w:t>
      </w:r>
      <w:r>
        <w:rPr>
          <w:rFonts w:ascii="Consolas" w:hAnsi="Consolas" w:cs="Consolas"/>
          <w:color w:val="666600"/>
          <w:sz w:val="17"/>
          <w:szCs w:val="17"/>
        </w:rPr>
        <w:t>);</w:t>
      </w:r>
    </w:p>
    <w:p w14:paraId="773428D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0FB06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PLIC allows each device to raise at most one</w:t>
      </w:r>
    </w:p>
    <w:p w14:paraId="1FF003D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nterrupt at a time; tell the PLIC the device is</w:t>
      </w:r>
    </w:p>
    <w:p w14:paraId="55D10CF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ow allowed to interrupt again.</w:t>
      </w:r>
    </w:p>
    <w:p w14:paraId="4FEAB4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A0A0E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lic_complete</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6ECE715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8000000000000001L</w:t>
      </w:r>
      <w:r>
        <w:rPr>
          <w:rFonts w:ascii="Consolas" w:hAnsi="Consolas" w:cs="Consolas"/>
          <w:color w:val="666600"/>
          <w:sz w:val="17"/>
          <w:szCs w:val="17"/>
        </w:rPr>
        <w:t>){</w:t>
      </w:r>
    </w:p>
    <w:p w14:paraId="00DF223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ftware interrupt from a machine-mode timer interrupt,</w:t>
      </w:r>
    </w:p>
    <w:p w14:paraId="0B2FC1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warded by timervec in kernelvec.S.</w:t>
      </w:r>
    </w:p>
    <w:p w14:paraId="421707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cp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88D79D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lockintr</w:t>
      </w:r>
      <w:r>
        <w:rPr>
          <w:rFonts w:ascii="Consolas" w:hAnsi="Consolas" w:cs="Consolas"/>
          <w:color w:val="666600"/>
          <w:sz w:val="17"/>
          <w:szCs w:val="17"/>
        </w:rPr>
        <w:t>();</w:t>
      </w:r>
    </w:p>
    <w:p w14:paraId="3688A32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E895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cknowledge the software interrupt by clearing the SSIP bit in sip.</w:t>
      </w:r>
    </w:p>
    <w:p w14:paraId="1FCD18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ip</w:t>
      </w:r>
      <w:r>
        <w:rPr>
          <w:rFonts w:ascii="Consolas" w:hAnsi="Consolas" w:cs="Consolas"/>
          <w:color w:val="666600"/>
          <w:sz w:val="17"/>
          <w:szCs w:val="17"/>
        </w:rPr>
        <w:t>(</w:t>
      </w:r>
      <w:r>
        <w:rPr>
          <w:rFonts w:ascii="Consolas" w:hAnsi="Consolas" w:cs="Consolas"/>
          <w:color w:val="000000"/>
          <w:sz w:val="17"/>
          <w:szCs w:val="17"/>
        </w:rPr>
        <w:t>r_s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A41A5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3676C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give up the CPU if this is a timer interrupt.</w:t>
      </w:r>
    </w:p>
    <w:p w14:paraId="11BF06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yield</w:t>
      </w:r>
      <w:r>
        <w:rPr>
          <w:rFonts w:ascii="Consolas" w:hAnsi="Consolas" w:cs="Consolas"/>
          <w:color w:val="666600"/>
          <w:sz w:val="17"/>
          <w:szCs w:val="17"/>
        </w:rPr>
        <w:t>();</w:t>
      </w:r>
    </w:p>
    <w:p w14:paraId="687B57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5EE8CDE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 xml:space="preserve">kill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430EB1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B7C41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sertrapret</w:t>
      </w:r>
      <w:r>
        <w:rPr>
          <w:rFonts w:ascii="Consolas" w:hAnsi="Consolas" w:cs="Consolas"/>
          <w:color w:val="666600"/>
          <w:sz w:val="17"/>
          <w:szCs w:val="17"/>
        </w:rPr>
        <w:t>();</w:t>
      </w:r>
    </w:p>
    <w:p w14:paraId="3BE9C3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20D34D6" w14:textId="77777777" w:rsidR="0056726B" w:rsidRDefault="0056726B" w:rsidP="0056726B"/>
    <w:p w14:paraId="1FB0A6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return to user space</w:t>
      </w:r>
    </w:p>
    <w:p w14:paraId="56FF7F0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sz w:val="17"/>
          <w:szCs w:val="17"/>
        </w:rPr>
        <w:t xml:space="preserve"> </w:t>
      </w:r>
      <w:r>
        <w:rPr>
          <w:rFonts w:ascii="Consolas" w:hAnsi="Consolas" w:cs="Consolas"/>
          <w:color w:val="000000"/>
          <w:sz w:val="17"/>
          <w:szCs w:val="17"/>
        </w:rPr>
        <w:t>usertrapre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22B8EF3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 xml:space="preserve">p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w:t>
      </w:r>
    </w:p>
    <w:p w14:paraId="2BBE936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929E8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about to switch the destination of traps from</w:t>
      </w:r>
    </w:p>
    <w:p w14:paraId="67DBA3B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trap() to usertrap(), so turn off interrupts until</w:t>
      </w:r>
    </w:p>
    <w:p w14:paraId="7025C9E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back in user space, where usertrap() is correct.</w:t>
      </w:r>
    </w:p>
    <w:p w14:paraId="74C0666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intr_off</w:t>
      </w:r>
      <w:r>
        <w:rPr>
          <w:rFonts w:ascii="Consolas" w:hAnsi="Consolas" w:cs="Consolas"/>
          <w:color w:val="666600"/>
          <w:sz w:val="17"/>
          <w:szCs w:val="17"/>
        </w:rPr>
        <w:t>();</w:t>
      </w:r>
    </w:p>
    <w:p w14:paraId="14249CF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5BA7523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 xml:space="preserve">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vec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3D0A5D6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51AD11B4"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Pr>
          <w:rFonts w:ascii="Consolas" w:hAnsi="Consolas" w:cs="Consolas"/>
          <w:color w:val="666600"/>
          <w:sz w:val="17"/>
          <w:szCs w:val="17"/>
        </w:rPr>
        <w:t xml:space="preserve">  </w:t>
      </w:r>
      <w:r w:rsidRPr="002169D1">
        <w:rPr>
          <w:rFonts w:ascii="Consolas" w:hAnsi="Consolas" w:cs="Consolas"/>
          <w:b/>
          <w:bCs/>
          <w:color w:val="666600"/>
          <w:sz w:val="17"/>
          <w:szCs w:val="17"/>
          <w:highlight w:val="yellow"/>
        </w:rPr>
        <w:t xml:space="preserve"># </w:t>
      </w:r>
      <w:r w:rsidRPr="002169D1">
        <w:rPr>
          <w:rFonts w:ascii="Consolas" w:hAnsi="Consolas" w:cs="Consolas" w:hint="eastAsia"/>
          <w:b/>
          <w:bCs/>
          <w:color w:val="666600"/>
          <w:sz w:val="17"/>
          <w:szCs w:val="17"/>
          <w:highlight w:val="yellow"/>
        </w:rPr>
        <w:t>内核状态缓存起来，因为马上要切换到</w:t>
      </w:r>
      <w:r w:rsidRPr="002169D1">
        <w:rPr>
          <w:rFonts w:ascii="Consolas" w:hAnsi="Consolas" w:cs="Consolas" w:hint="eastAsia"/>
          <w:b/>
          <w:bCs/>
          <w:color w:val="666600"/>
          <w:sz w:val="17"/>
          <w:szCs w:val="17"/>
          <w:highlight w:val="yellow"/>
        </w:rPr>
        <w:t>U-</w:t>
      </w:r>
      <w:r w:rsidRPr="002169D1">
        <w:rPr>
          <w:rFonts w:ascii="Consolas" w:hAnsi="Consolas" w:cs="Consolas"/>
          <w:b/>
          <w:bCs/>
          <w:color w:val="666600"/>
          <w:sz w:val="17"/>
          <w:szCs w:val="17"/>
          <w:highlight w:val="yellow"/>
        </w:rPr>
        <w:t>mode</w:t>
      </w:r>
      <w:r w:rsidRPr="002169D1">
        <w:rPr>
          <w:rFonts w:ascii="Consolas" w:hAnsi="Consolas" w:cs="Consolas" w:hint="eastAsia"/>
          <w:b/>
          <w:bCs/>
          <w:color w:val="666600"/>
          <w:sz w:val="17"/>
          <w:szCs w:val="17"/>
          <w:highlight w:val="yellow"/>
        </w:rPr>
        <w:t>了</w:t>
      </w:r>
    </w:p>
    <w:p w14:paraId="778CFA75"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2169D1">
        <w:rPr>
          <w:rFonts w:ascii="Consolas" w:hAnsi="Consolas" w:cs="Consolas"/>
          <w:color w:val="000000"/>
          <w:sz w:val="17"/>
          <w:szCs w:val="17"/>
          <w:highlight w:val="yellow"/>
        </w:rPr>
        <w:t xml:space="preserve">  p</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trapframe</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 xml:space="preserve">kernel_satp </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r_satp</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w:t>
      </w:r>
      <w:r w:rsidRPr="002169D1">
        <w:rPr>
          <w:rFonts w:ascii="Consolas" w:hAnsi="Consolas" w:cs="Consolas"/>
          <w:color w:val="880000"/>
          <w:sz w:val="17"/>
          <w:szCs w:val="17"/>
          <w:highlight w:val="yellow"/>
        </w:rPr>
        <w:t>// kernel page table</w:t>
      </w:r>
    </w:p>
    <w:p w14:paraId="7671530F"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s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stack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GSIZE</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process's kernel stack</w:t>
      </w:r>
    </w:p>
    <w:p w14:paraId="748C70B0"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tra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int64</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sertrap</w:t>
      </w:r>
      <w:r w:rsidRPr="001D60C5">
        <w:rPr>
          <w:rFonts w:ascii="Consolas" w:hAnsi="Consolas" w:cs="Consolas"/>
          <w:color w:val="666600"/>
          <w:sz w:val="17"/>
          <w:szCs w:val="17"/>
          <w:highlight w:val="yellow"/>
        </w:rPr>
        <w:t>;</w:t>
      </w:r>
    </w:p>
    <w:p w14:paraId="4ACC1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hartid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r_tp</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hartid for cpuid()</w:t>
      </w:r>
    </w:p>
    <w:p w14:paraId="1251BE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4FDF9C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up the registers that trampoline.S's sret will use</w:t>
      </w:r>
    </w:p>
    <w:p w14:paraId="7E64C3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o get to user space.</w:t>
      </w:r>
    </w:p>
    <w:p w14:paraId="7AAFCE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Previous Privilege mode to User.</w:t>
      </w:r>
    </w:p>
    <w:p w14:paraId="45976D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r_sstatus</w:t>
      </w:r>
      <w:r>
        <w:rPr>
          <w:rFonts w:ascii="Consolas" w:hAnsi="Consolas" w:cs="Consolas"/>
          <w:color w:val="666600"/>
          <w:sz w:val="17"/>
          <w:szCs w:val="17"/>
        </w:rPr>
        <w:t>();</w:t>
      </w:r>
    </w:p>
    <w:p w14:paraId="5D5768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SPP to 0 for user mode</w:t>
      </w:r>
    </w:p>
    <w:p w14:paraId="7D57A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SSTATUS_SPI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nable interrupts in user mode</w:t>
      </w:r>
    </w:p>
    <w:p w14:paraId="266540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status</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157932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59111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Exception Program Counter to the saved user pc.</w:t>
      </w:r>
    </w:p>
    <w:p w14:paraId="095A91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epc</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epc</w:t>
      </w:r>
      <w:r>
        <w:rPr>
          <w:rFonts w:ascii="Consolas" w:hAnsi="Consolas" w:cs="Consolas"/>
          <w:color w:val="666600"/>
          <w:sz w:val="17"/>
          <w:szCs w:val="17"/>
        </w:rPr>
        <w:t>);</w:t>
      </w:r>
    </w:p>
    <w:p w14:paraId="7290C3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69C3CF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jump to trampoline.S at the top of memory, which </w:t>
      </w:r>
    </w:p>
    <w:p w14:paraId="22DC6CD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es to the user page table, restores user registers,</w:t>
      </w:r>
    </w:p>
    <w:p w14:paraId="7D4806A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switches to user mode with sret.</w:t>
      </w:r>
    </w:p>
    <w:p w14:paraId="4F3569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w:t>
      </w:r>
      <w:r w:rsidRPr="00270E12">
        <w:rPr>
          <w:rFonts w:ascii="Consolas" w:hAnsi="Consolas" w:cs="Consolas"/>
          <w:color w:val="7030A0"/>
          <w:sz w:val="17"/>
          <w:szCs w:val="17"/>
        </w:rPr>
        <w:t xml:space="preserve">userret_fn </w:t>
      </w:r>
      <w:r>
        <w:rPr>
          <w:rFonts w:ascii="Consolas" w:hAnsi="Consolas" w:cs="Consolas"/>
          <w:color w:val="666600"/>
          <w:sz w:val="17"/>
          <w:szCs w:val="17"/>
        </w:rPr>
        <w:t>=</w:t>
      </w:r>
      <w:r>
        <w:rPr>
          <w:rFonts w:ascii="Consolas" w:hAnsi="Consolas" w:cs="Consolas"/>
          <w:color w:val="000000"/>
          <w:sz w:val="17"/>
          <w:szCs w:val="17"/>
        </w:rPr>
        <w:t xml:space="preserve"> 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ret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4F200B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sidRPr="00270E12">
        <w:rPr>
          <w:rFonts w:ascii="Consolas" w:hAnsi="Consolas" w:cs="Consolas"/>
          <w:color w:val="7030A0"/>
          <w:sz w:val="17"/>
          <w:szCs w:val="17"/>
        </w:rPr>
        <w:t>userret_fn</w:t>
      </w:r>
      <w:r>
        <w:rPr>
          <w:rFonts w:ascii="Consolas" w:hAnsi="Consolas" w:cs="Consolas"/>
          <w:color w:val="666600"/>
          <w:sz w:val="17"/>
          <w:szCs w:val="17"/>
        </w:rPr>
        <w:t>)(</w:t>
      </w:r>
      <w:r>
        <w:rPr>
          <w:rFonts w:ascii="Consolas" w:hAnsi="Consolas" w:cs="Consolas"/>
          <w:color w:val="000000"/>
          <w:sz w:val="17"/>
          <w:szCs w:val="17"/>
        </w:rPr>
        <w:t>TRAPFRAME</w:t>
      </w:r>
      <w:r>
        <w:rPr>
          <w:rFonts w:ascii="Consolas" w:hAnsi="Consolas" w:cs="Consolas"/>
          <w:color w:val="666600"/>
          <w:sz w:val="17"/>
          <w:szCs w:val="17"/>
        </w:rPr>
        <w:t>,</w:t>
      </w:r>
      <w:r>
        <w:rPr>
          <w:rFonts w:ascii="Consolas" w:hAnsi="Consolas" w:cs="Consolas"/>
          <w:color w:val="000000"/>
          <w:sz w:val="17"/>
          <w:szCs w:val="17"/>
        </w:rPr>
        <w:t xml:space="preserve"> MAKE_SATP</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pagetable</w:t>
      </w:r>
      <w:r>
        <w:rPr>
          <w:rFonts w:ascii="Consolas" w:hAnsi="Consolas" w:cs="Consolas"/>
          <w:color w:val="666600"/>
          <w:sz w:val="17"/>
          <w:szCs w:val="17"/>
        </w:rPr>
        <w:t>););</w:t>
      </w:r>
    </w:p>
    <w:p w14:paraId="1B76C05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35BEA93F" w14:textId="77777777" w:rsidR="0056726B" w:rsidRDefault="0056726B" w:rsidP="0056726B"/>
    <w:p w14:paraId="6E6F9A3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ret</w:t>
      </w:r>
      <w:r>
        <w:rPr>
          <w:rFonts w:ascii="Consolas" w:hAnsi="Consolas" w:cs="Consolas"/>
          <w:color w:val="666600"/>
          <w:sz w:val="17"/>
          <w:szCs w:val="17"/>
        </w:rPr>
        <w:t>:</w:t>
      </w:r>
    </w:p>
    <w:p w14:paraId="4A7C495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 to the user page table.</w:t>
      </w:r>
    </w:p>
    <w:p w14:paraId="1D17215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B67EFE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ut the saved user a0 in sscratch, so we</w:t>
      </w:r>
    </w:p>
    <w:p w14:paraId="7D6B92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n swap it with our a0 (TRAPFRAME) in the last step.</w:t>
      </w:r>
    </w:p>
    <w:p w14:paraId="22E18A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d 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181BC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w sscratch</w:t>
      </w:r>
      <w:r>
        <w:rPr>
          <w:rFonts w:ascii="Consolas" w:hAnsi="Consolas" w:cs="Consolas"/>
          <w:color w:val="666600"/>
          <w:sz w:val="17"/>
          <w:szCs w:val="17"/>
        </w:rPr>
        <w:t>,</w:t>
      </w:r>
      <w:r>
        <w:rPr>
          <w:rFonts w:ascii="Consolas" w:hAnsi="Consolas" w:cs="Consolas"/>
          <w:color w:val="000000"/>
          <w:sz w:val="17"/>
          <w:szCs w:val="17"/>
        </w:rPr>
        <w:t xml:space="preserve"> t0</w:t>
      </w:r>
    </w:p>
    <w:p w14:paraId="292763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726589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restore all </w:t>
      </w:r>
      <w:r>
        <w:rPr>
          <w:rFonts w:ascii="Consolas" w:hAnsi="Consolas" w:cs="Consolas" w:hint="eastAsia"/>
          <w:color w:val="880000"/>
          <w:sz w:val="17"/>
          <w:szCs w:val="17"/>
        </w:rPr>
        <w:t>通用寄存器</w:t>
      </w:r>
      <w:r>
        <w:rPr>
          <w:rFonts w:ascii="Consolas" w:hAnsi="Consolas" w:cs="Consolas"/>
          <w:color w:val="880000"/>
          <w:sz w:val="17"/>
          <w:szCs w:val="17"/>
        </w:rPr>
        <w:t xml:space="preserve"> but a0 from TRAPFRAME</w:t>
      </w:r>
    </w:p>
    <w:p w14:paraId="452102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E7C09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store user a0, and save TRAPFRAME in sscratch</w:t>
      </w:r>
    </w:p>
    <w:p w14:paraId="177849A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sscratch</w:t>
      </w:r>
      <w:r>
        <w:rPr>
          <w:rFonts w:ascii="Consolas" w:hAnsi="Consolas" w:cs="Consolas"/>
          <w:color w:val="666600"/>
          <w:sz w:val="17"/>
          <w:szCs w:val="17"/>
        </w:rPr>
        <w:t>,</w:t>
      </w:r>
      <w:r>
        <w:rPr>
          <w:rFonts w:ascii="Consolas" w:hAnsi="Consolas" w:cs="Consolas"/>
          <w:color w:val="000000"/>
          <w:sz w:val="17"/>
          <w:szCs w:val="17"/>
        </w:rPr>
        <w:t xml:space="preserve"> a0</w:t>
      </w:r>
    </w:p>
    <w:p w14:paraId="7CAE6AC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4A4234D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turn to user mode and user pc.</w:t>
      </w:r>
    </w:p>
    <w:p w14:paraId="68F22E4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usertrapret() set up sstatus and sepc.</w:t>
      </w:r>
    </w:p>
    <w:p w14:paraId="2DE6B556" w14:textId="77777777" w:rsidR="0056726B" w:rsidRPr="00887F2F"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rPr>
      </w:pPr>
      <w:r>
        <w:rPr>
          <w:rFonts w:ascii="Consolas" w:hAnsi="Consolas" w:cs="Consolas"/>
          <w:color w:val="000000"/>
          <w:sz w:val="17"/>
          <w:szCs w:val="17"/>
        </w:rPr>
        <w:lastRenderedPageBreak/>
        <w:t xml:space="preserve">        </w:t>
      </w:r>
      <w:r w:rsidRPr="00887F2F">
        <w:rPr>
          <w:rFonts w:ascii="Consolas" w:hAnsi="Consolas" w:cs="Consolas"/>
          <w:b/>
          <w:bCs/>
          <w:color w:val="000000"/>
          <w:sz w:val="17"/>
          <w:szCs w:val="17"/>
        </w:rPr>
        <w:t>sret</w:t>
      </w:r>
    </w:p>
    <w:p w14:paraId="06C75FAA" w14:textId="77777777" w:rsidR="0056726B" w:rsidRDefault="0056726B" w:rsidP="0056726B">
      <w:r>
        <w:br w:type="page"/>
      </w:r>
    </w:p>
    <w:p w14:paraId="29ADB1CF" w14:textId="1D9F505E" w:rsidR="0056726B" w:rsidRDefault="005411F9" w:rsidP="0056726B">
      <w:pPr>
        <w:pStyle w:val="Heading2"/>
        <w:numPr>
          <w:ilvl w:val="0"/>
          <w:numId w:val="35"/>
        </w:numPr>
      </w:pPr>
      <w:r>
        <w:rPr>
          <w:rFonts w:hint="eastAsia"/>
        </w:rPr>
        <w:lastRenderedPageBreak/>
        <w:t>B</w:t>
      </w:r>
      <w:r>
        <w:t>oot</w:t>
      </w:r>
      <w:r w:rsidR="006B059B">
        <w:t>ing</w:t>
      </w:r>
    </w:p>
    <w:p w14:paraId="03DAE338" w14:textId="1E0F3F1E" w:rsidR="00535BC4" w:rsidRPr="00535BC4" w:rsidRDefault="0023503D" w:rsidP="002C6EEF">
      <w:r w:rsidRPr="0023503D">
        <w:rPr>
          <w:noProof/>
        </w:rPr>
        <w:drawing>
          <wp:inline distT="0" distB="0" distL="0" distR="0" wp14:anchorId="49F533A5" wp14:editId="0BD53551">
            <wp:extent cx="5940957" cy="2433685"/>
            <wp:effectExtent l="0" t="0" r="3175" b="508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3"/>
                    <a:stretch>
                      <a:fillRect/>
                    </a:stretch>
                  </pic:blipFill>
                  <pic:spPr>
                    <a:xfrm>
                      <a:off x="0" y="0"/>
                      <a:ext cx="5943508" cy="2434730"/>
                    </a:xfrm>
                    <a:prstGeom prst="rect">
                      <a:avLst/>
                    </a:prstGeom>
                  </pic:spPr>
                </pic:pic>
              </a:graphicData>
            </a:graphic>
          </wp:inline>
        </w:drawing>
      </w:r>
    </w:p>
    <w:p w14:paraId="7A11722B" w14:textId="1B2F1121" w:rsidR="0050100C" w:rsidRPr="00AF56F0" w:rsidRDefault="00F12BC3" w:rsidP="00DC75D2">
      <w:pPr>
        <w:rPr>
          <w:rFonts w:ascii="Courier New" w:hAnsi="Courier New"/>
          <w:color w:val="000000" w:themeColor="text1"/>
          <w:spacing w:val="15"/>
          <w:sz w:val="22"/>
          <w:szCs w:val="22"/>
        </w:rPr>
      </w:pPr>
      <w:r>
        <w:t>CPU</w:t>
      </w:r>
      <w:r>
        <w:rPr>
          <w:rFonts w:hint="eastAsia"/>
        </w:rPr>
        <w:t xml:space="preserve"> </w:t>
      </w:r>
      <w:r>
        <w:t>reset =&gt;</w:t>
      </w:r>
      <w:r w:rsidR="008D0C41">
        <w:t xml:space="preserve"> </w:t>
      </w:r>
      <w:r w:rsidR="008D0C41" w:rsidRPr="008136F3">
        <w:rPr>
          <w:rStyle w:val="SubtitleChar"/>
        </w:rPr>
        <w:t>pc=0x1000</w:t>
      </w:r>
      <w:r w:rsidR="00AF56F0">
        <w:rPr>
          <w:rStyle w:val="SubtitleChar"/>
        </w:rPr>
        <w:t>;</w:t>
      </w:r>
    </w:p>
    <w:p w14:paraId="078B1CC2" w14:textId="425B9A6E" w:rsidR="0056726B" w:rsidRDefault="0056726B" w:rsidP="00F07FB0">
      <w:r>
        <w:rPr>
          <w:rFonts w:hint="eastAsia"/>
        </w:rPr>
        <w:t>B</w:t>
      </w:r>
      <w:r>
        <w:t xml:space="preserve">IOS =&gt; </w:t>
      </w:r>
      <w:r>
        <w:rPr>
          <w:rFonts w:hint="eastAsia"/>
        </w:rPr>
        <w:t>R</w:t>
      </w:r>
      <w:r>
        <w:t xml:space="preserve">un </w:t>
      </w:r>
      <w:r w:rsidRPr="00F07FB0">
        <w:rPr>
          <w:rStyle w:val="TitleChar"/>
          <w:sz w:val="22"/>
          <w:szCs w:val="40"/>
        </w:rPr>
        <w:t>boot</w:t>
      </w:r>
      <w:r w:rsidR="00DE32F7" w:rsidRPr="00DE32F7">
        <w:t xml:space="preserve"> </w:t>
      </w:r>
      <w:r w:rsidRPr="00F07FB0">
        <w:rPr>
          <w:rStyle w:val="TitleChar"/>
          <w:sz w:val="22"/>
          <w:szCs w:val="40"/>
        </w:rPr>
        <w:t>loader</w:t>
      </w:r>
      <w:r w:rsidRPr="00F07FB0">
        <w:rPr>
          <w:rFonts w:hint="eastAsia"/>
          <w:sz w:val="32"/>
          <w:szCs w:val="32"/>
        </w:rPr>
        <w:t xml:space="preserve"> </w:t>
      </w:r>
      <w:r>
        <w:t>to</w:t>
      </w:r>
      <w:r w:rsidRPr="005132CC">
        <w:t xml:space="preserve"> load the </w:t>
      </w:r>
      <w:r>
        <w:t xml:space="preserve">OS </w:t>
      </w:r>
      <w:r w:rsidRPr="005132CC">
        <w:t>kernel</w:t>
      </w:r>
      <w:r>
        <w:t xml:space="preserve"> image</w:t>
      </w:r>
      <w:r w:rsidRPr="005132CC">
        <w:t xml:space="preserve"> into </w:t>
      </w:r>
      <w:r w:rsidRPr="001867E1">
        <w:rPr>
          <w:rFonts w:hint="eastAsia"/>
        </w:rPr>
        <w:t>p</w:t>
      </w:r>
      <w:r w:rsidRPr="001867E1">
        <w:t>hysical memory @</w:t>
      </w:r>
      <w:r>
        <w:t xml:space="preserve"> </w:t>
      </w:r>
      <w:r w:rsidRPr="001867E1">
        <w:t>address</w:t>
      </w:r>
      <w:r>
        <w:rPr>
          <w:rStyle w:val="TitleChar"/>
        </w:rPr>
        <w:t xml:space="preserve">: </w:t>
      </w:r>
      <w:r w:rsidRPr="001867E1">
        <w:rPr>
          <w:rStyle w:val="TitleChar"/>
        </w:rPr>
        <w:t>0x80000000</w:t>
      </w:r>
      <w:r w:rsidR="00E32565">
        <w:rPr>
          <w:rStyle w:val="TitleChar"/>
        </w:rPr>
        <w:t>&lt;</w:t>
      </w:r>
      <w:r w:rsidR="00E32565" w:rsidRPr="00FB5A3A">
        <w:rPr>
          <w:rStyle w:val="TitleChar"/>
        </w:rPr>
        <w:t>_entry</w:t>
      </w:r>
      <w:r w:rsidR="00E32565">
        <w:rPr>
          <w:rStyle w:val="TitleChar"/>
        </w:rPr>
        <w:t>&gt;</w:t>
      </w:r>
      <w:r>
        <w:rPr>
          <w:rStyle w:val="TitleChar"/>
        </w:rPr>
        <w:t>;</w:t>
      </w:r>
      <w:r w:rsidRPr="00B44541">
        <w:t>(</w:t>
      </w:r>
      <w:r>
        <w:t>C</w:t>
      </w:r>
      <w:r w:rsidRPr="00B44541">
        <w:t>urrently paging is disabled)</w:t>
      </w:r>
    </w:p>
    <w:p w14:paraId="2EF72108" w14:textId="77777777" w:rsidR="0056726B" w:rsidRDefault="0056726B" w:rsidP="0056726B">
      <w:pPr>
        <w:pStyle w:val="ListParagraph"/>
        <w:ind w:left="420" w:firstLineChars="0" w:firstLine="0"/>
        <w:rPr>
          <w:rStyle w:val="TitleChar"/>
        </w:rPr>
      </w:pPr>
    </w:p>
    <w:p w14:paraId="59BAFE8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qemu -kernel loads the kernel at 0x80000000</w:t>
      </w:r>
    </w:p>
    <w:p w14:paraId="75C2897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causes each CPU to jump there.</w:t>
      </w:r>
    </w:p>
    <w:p w14:paraId="43202B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ld causes the following code to</w:t>
      </w:r>
    </w:p>
    <w:p w14:paraId="4427A5F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e placed at 0x80000000.</w:t>
      </w:r>
    </w:p>
    <w:p w14:paraId="4017CB2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ection </w:t>
      </w:r>
      <w:r>
        <w:rPr>
          <w:rFonts w:ascii="Consolas" w:hAnsi="Consolas" w:cs="Consolas"/>
          <w:color w:val="666600"/>
          <w:sz w:val="17"/>
          <w:szCs w:val="17"/>
        </w:rPr>
        <w:t>.</w:t>
      </w:r>
      <w:r>
        <w:rPr>
          <w:rFonts w:ascii="Consolas" w:hAnsi="Consolas" w:cs="Consolas"/>
          <w:color w:val="000000"/>
          <w:sz w:val="17"/>
          <w:szCs w:val="17"/>
        </w:rPr>
        <w:t>text</w:t>
      </w:r>
    </w:p>
    <w:p w14:paraId="6BD974C0"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88"/>
          <w:sz w:val="17"/>
          <w:szCs w:val="17"/>
        </w:rPr>
        <w:t>global</w:t>
      </w:r>
      <w:r>
        <w:rPr>
          <w:rFonts w:ascii="Consolas" w:hAnsi="Consolas" w:cs="Consolas"/>
          <w:color w:val="000000"/>
          <w:sz w:val="17"/>
          <w:szCs w:val="17"/>
        </w:rPr>
        <w:t xml:space="preserve"> _entry</w:t>
      </w:r>
    </w:p>
    <w:p w14:paraId="1060E4E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_entry</w:t>
      </w:r>
      <w:r>
        <w:rPr>
          <w:rFonts w:ascii="Consolas" w:hAnsi="Consolas" w:cs="Consolas"/>
          <w:color w:val="666600"/>
          <w:sz w:val="17"/>
          <w:szCs w:val="17"/>
        </w:rPr>
        <w:t>:</w:t>
      </w:r>
      <w:r>
        <w:rPr>
          <w:rFonts w:ascii="Consolas" w:hAnsi="Consolas" w:cs="Consolas"/>
          <w:color w:val="000000"/>
          <w:sz w:val="17"/>
          <w:szCs w:val="17"/>
        </w:rPr>
        <w:t xml:space="preserve">    </w:t>
      </w:r>
    </w:p>
    <w:p w14:paraId="703B6FF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et up a stack for C program.</w:t>
      </w:r>
    </w:p>
    <w:p w14:paraId="3343AAC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ck0 is declared in start.c, with a 4096-byte stack per CPU.</w:t>
      </w:r>
    </w:p>
    <w:p w14:paraId="45FB6FE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p = stack0 + (hartid * 4096). set stack pointer register.</w:t>
      </w:r>
    </w:p>
    <w:p w14:paraId="5A01DCEB" w14:textId="77777777" w:rsidR="0056726B" w:rsidRPr="006C6E7D"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C00000"/>
          <w:sz w:val="17"/>
          <w:szCs w:val="17"/>
        </w:rPr>
      </w:pPr>
      <w:r>
        <w:rPr>
          <w:rFonts w:ascii="Consolas" w:hAnsi="Consolas" w:cs="Consolas"/>
          <w:color w:val="000000"/>
          <w:sz w:val="17"/>
          <w:szCs w:val="17"/>
        </w:rPr>
        <w:t xml:space="preserve">        la sp</w:t>
      </w:r>
      <w:r>
        <w:rPr>
          <w:rFonts w:ascii="Consolas" w:hAnsi="Consolas" w:cs="Consolas"/>
          <w:color w:val="666600"/>
          <w:sz w:val="17"/>
          <w:szCs w:val="17"/>
        </w:rPr>
        <w:t>,</w:t>
      </w:r>
      <w:r>
        <w:rPr>
          <w:rFonts w:ascii="Consolas" w:hAnsi="Consolas" w:cs="Consolas"/>
          <w:color w:val="000000"/>
          <w:sz w:val="17"/>
          <w:szCs w:val="17"/>
        </w:rPr>
        <w:t xml:space="preserve"> stack0</w:t>
      </w:r>
    </w:p>
    <w:p w14:paraId="14850CF3"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i 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6666"/>
          <w:sz w:val="17"/>
          <w:szCs w:val="17"/>
        </w:rPr>
        <w:t>4</w:t>
      </w:r>
    </w:p>
    <w:p w14:paraId="4F4E772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 a1</w:t>
      </w:r>
      <w:r>
        <w:rPr>
          <w:rFonts w:ascii="Consolas" w:hAnsi="Consolas" w:cs="Consolas"/>
          <w:color w:val="666600"/>
          <w:sz w:val="17"/>
          <w:szCs w:val="17"/>
        </w:rPr>
        <w:t>,</w:t>
      </w:r>
      <w:r>
        <w:rPr>
          <w:rFonts w:ascii="Consolas" w:hAnsi="Consolas" w:cs="Consolas"/>
          <w:color w:val="000000"/>
          <w:sz w:val="17"/>
          <w:szCs w:val="17"/>
        </w:rPr>
        <w:t xml:space="preserve"> mhartid</w:t>
      </w:r>
    </w:p>
    <w:p w14:paraId="103D175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addi a1</w:t>
      </w:r>
      <w:r>
        <w:rPr>
          <w:rFonts w:ascii="Consolas" w:hAnsi="Consolas" w:cs="Consolas"/>
          <w:color w:val="666600"/>
          <w:sz w:val="17"/>
          <w:szCs w:val="17"/>
        </w:rPr>
        <w:t>,</w:t>
      </w:r>
      <w:r>
        <w:rPr>
          <w:rFonts w:ascii="Consolas" w:hAnsi="Consolas" w:cs="Consolas"/>
          <w:color w:val="000000"/>
          <w:sz w:val="17"/>
          <w:szCs w:val="17"/>
        </w:rPr>
        <w:t xml:space="preserve">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12B428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ul a0</w:t>
      </w:r>
      <w:r>
        <w:rPr>
          <w:rFonts w:ascii="Consolas" w:hAnsi="Consolas" w:cs="Consolas"/>
          <w:color w:val="666600"/>
          <w:sz w:val="17"/>
          <w:szCs w:val="17"/>
        </w:rPr>
        <w:t>,</w:t>
      </w:r>
      <w:r>
        <w:rPr>
          <w:rFonts w:ascii="Consolas" w:hAnsi="Consolas" w:cs="Consolas"/>
          <w:color w:val="000000"/>
          <w:sz w:val="17"/>
          <w:szCs w:val="17"/>
        </w:rPr>
        <w:t xml:space="preserve"> a0</w:t>
      </w:r>
      <w:r>
        <w:rPr>
          <w:rFonts w:ascii="Consolas" w:hAnsi="Consolas" w:cs="Consolas"/>
          <w:color w:val="666600"/>
          <w:sz w:val="17"/>
          <w:szCs w:val="17"/>
        </w:rPr>
        <w:t>,</w:t>
      </w:r>
      <w:r>
        <w:rPr>
          <w:rFonts w:ascii="Consolas" w:hAnsi="Consolas" w:cs="Consolas"/>
          <w:color w:val="000000"/>
          <w:sz w:val="17"/>
          <w:szCs w:val="17"/>
        </w:rPr>
        <w:t xml:space="preserve"> a1</w:t>
      </w:r>
    </w:p>
    <w:p w14:paraId="24786D46"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a0</w:t>
      </w:r>
    </w:p>
    <w:p w14:paraId="3B04EA5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AA5EAA">
        <w:rPr>
          <w:rFonts w:ascii="Consolas" w:hAnsi="Consolas" w:cs="Consolas"/>
          <w:color w:val="000000"/>
          <w:sz w:val="17"/>
          <w:szCs w:val="17"/>
          <w:highlight w:val="yellow"/>
        </w:rPr>
        <w:t xml:space="preserve">call start  </w:t>
      </w:r>
      <w:r w:rsidRPr="00AA5EAA">
        <w:rPr>
          <w:rFonts w:ascii="Consolas" w:hAnsi="Consolas" w:cs="Consolas"/>
          <w:color w:val="880000"/>
          <w:sz w:val="17"/>
          <w:szCs w:val="17"/>
          <w:highlight w:val="yellow"/>
        </w:rPr>
        <w:t># jump to start() in start.c</w:t>
      </w:r>
    </w:p>
    <w:p w14:paraId="469F42F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pin</w:t>
      </w:r>
      <w:r>
        <w:rPr>
          <w:rFonts w:ascii="Consolas" w:hAnsi="Consolas" w:cs="Consolas"/>
          <w:color w:val="666600"/>
          <w:sz w:val="17"/>
          <w:szCs w:val="17"/>
        </w:rPr>
        <w:t>:</w:t>
      </w:r>
    </w:p>
    <w:p w14:paraId="66D876A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 spin</w:t>
      </w:r>
    </w:p>
    <w:p w14:paraId="194E14EF" w14:textId="77777777" w:rsidR="0056726B" w:rsidRDefault="0056726B" w:rsidP="0056726B"/>
    <w:p w14:paraId="6385C3E1" w14:textId="77777777" w:rsidR="0056726B" w:rsidRDefault="0056726B" w:rsidP="0056726B">
      <w:r w:rsidRPr="000F7D15">
        <w:rPr>
          <w:rStyle w:val="TitleChar"/>
          <w:rFonts w:hint="eastAsia"/>
        </w:rPr>
        <w:t>start</w:t>
      </w:r>
      <w:r w:rsidRPr="000F7D15">
        <w:rPr>
          <w:rStyle w:val="TitleChar"/>
        </w:rPr>
        <w:t>()</w:t>
      </w:r>
      <w:r>
        <w:rPr>
          <w:rFonts w:hint="eastAsia"/>
        </w:rPr>
        <w:t xml:space="preserve"> (</w:t>
      </w:r>
      <w:r w:rsidRPr="00AC4C0B">
        <w:rPr>
          <w:color w:val="C00000"/>
        </w:rPr>
        <w:t>M-mode</w:t>
      </w:r>
      <w:r>
        <w:t>)</w:t>
      </w:r>
      <w:r>
        <w:rPr>
          <w:rFonts w:hint="eastAsia"/>
        </w:rPr>
        <w:t>;</w:t>
      </w:r>
      <w:r>
        <w:t xml:space="preserve"> // set some CSR registers.</w:t>
      </w:r>
    </w:p>
    <w:p w14:paraId="1DB86B47" w14:textId="77777777" w:rsidR="0056726B" w:rsidRDefault="0056726B" w:rsidP="0056726B">
      <w:pPr>
        <w:pStyle w:val="ListParagraph"/>
        <w:numPr>
          <w:ilvl w:val="0"/>
          <w:numId w:val="28"/>
        </w:numPr>
        <w:ind w:firstLineChars="0"/>
      </w:pPr>
      <w:r w:rsidRPr="002662BC">
        <w:rPr>
          <w:rStyle w:val="TitleChar"/>
        </w:rPr>
        <w:t>mstatus</w:t>
      </w:r>
      <w:r>
        <w:t>.</w:t>
      </w:r>
      <w:r w:rsidRPr="002662BC">
        <w:rPr>
          <w:rStyle w:val="TitleChar"/>
        </w:rPr>
        <w:t>MPP</w:t>
      </w:r>
      <w:r>
        <w:rPr>
          <w:rStyle w:val="TitleChar"/>
        </w:rPr>
        <w:t>=S-</w:t>
      </w:r>
      <w:r>
        <w:rPr>
          <w:rStyle w:val="TitleChar"/>
          <w:rFonts w:hint="eastAsia"/>
        </w:rPr>
        <w:t>mode</w:t>
      </w:r>
      <w:r>
        <w:rPr>
          <w:rStyle w:val="TitleChar"/>
        </w:rPr>
        <w:t xml:space="preserve">; </w:t>
      </w:r>
      <w:r w:rsidRPr="00E01699">
        <w:rPr>
          <w:rStyle w:val="TitleChar"/>
          <w:rFonts w:ascii="Times" w:hAnsi="Times"/>
          <w:color w:val="7F7F7F" w:themeColor="text1" w:themeTint="80"/>
        </w:rPr>
        <w:t>// This will allow CPU</w:t>
      </w:r>
      <w:r w:rsidRPr="00E01699">
        <w:rPr>
          <w:rStyle w:val="TitleChar"/>
          <w:color w:val="7F7F7F" w:themeColor="text1" w:themeTint="80"/>
        </w:rPr>
        <w:t xml:space="preserve"> </w:t>
      </w:r>
      <w:r w:rsidRPr="00E01699">
        <w:rPr>
          <w:rStyle w:val="TitleChar"/>
          <w:rFonts w:ascii="Times" w:hAnsi="Times"/>
          <w:color w:val="7F7F7F" w:themeColor="text1" w:themeTint="80"/>
        </w:rPr>
        <w:t>to go to</w:t>
      </w:r>
      <w:r w:rsidRPr="00E01699">
        <w:rPr>
          <w:rStyle w:val="TitleChar"/>
          <w:color w:val="7F7F7F" w:themeColor="text1" w:themeTint="80"/>
        </w:rPr>
        <w:t xml:space="preserve"> S-mode </w:t>
      </w:r>
      <w:r w:rsidRPr="00E01699">
        <w:rPr>
          <w:rStyle w:val="TitleChar"/>
          <w:rFonts w:ascii="Times" w:hAnsi="Times"/>
          <w:color w:val="7F7F7F" w:themeColor="text1" w:themeTint="80"/>
        </w:rPr>
        <w:t>when executing</w:t>
      </w:r>
      <w:r w:rsidRPr="00E01699">
        <w:rPr>
          <w:rStyle w:val="TitleChar"/>
          <w:color w:val="7F7F7F" w:themeColor="text1" w:themeTint="80"/>
        </w:rPr>
        <w:t xml:space="preserve"> mret</w:t>
      </w:r>
    </w:p>
    <w:p w14:paraId="46F842C8" w14:textId="7C6936D8" w:rsidR="0056726B" w:rsidRDefault="0056726B" w:rsidP="0056726B">
      <w:pPr>
        <w:pStyle w:val="ListParagraph"/>
        <w:numPr>
          <w:ilvl w:val="0"/>
          <w:numId w:val="28"/>
        </w:numPr>
        <w:ind w:firstLineChars="0"/>
      </w:pPr>
      <w:r w:rsidRPr="00AD1E41">
        <w:rPr>
          <w:rStyle w:val="TitleChar"/>
        </w:rPr>
        <w:t>mepc</w:t>
      </w:r>
      <w:r w:rsidRPr="00C51047">
        <w:rPr>
          <w:rStyle w:val="TitleChar"/>
        </w:rPr>
        <w:t>=</w:t>
      </w:r>
      <w:r w:rsidRPr="00AD1E41">
        <w:rPr>
          <w:rStyle w:val="TitleChar"/>
        </w:rPr>
        <w:t>main</w:t>
      </w:r>
      <w:r>
        <w:rPr>
          <w:rStyle w:val="TitleChar"/>
        </w:rPr>
        <w:t xml:space="preserve">; </w:t>
      </w:r>
      <w:r w:rsidRPr="001B537D">
        <w:rPr>
          <w:rStyle w:val="TitleChar"/>
          <w:rFonts w:ascii="Times" w:hAnsi="Times"/>
          <w:color w:val="7F7F7F" w:themeColor="text1" w:themeTint="80"/>
        </w:rPr>
        <w:t>//</w:t>
      </w:r>
      <w:r w:rsidR="00782F87">
        <w:rPr>
          <w:rStyle w:val="TitleChar"/>
          <w:rFonts w:ascii="Times" w:hAnsi="Times"/>
          <w:color w:val="7F7F7F" w:themeColor="text1" w:themeTint="80"/>
        </w:rPr>
        <w:t xml:space="preserve"> </w:t>
      </w:r>
      <w:r w:rsidRPr="001B537D">
        <w:rPr>
          <w:rStyle w:val="TitleChar"/>
          <w:rFonts w:hint="eastAsia"/>
          <w:color w:val="7F7F7F" w:themeColor="text1" w:themeTint="80"/>
        </w:rPr>
        <w:t>当执行</w:t>
      </w:r>
      <w:r w:rsidRPr="001B537D">
        <w:rPr>
          <w:rStyle w:val="TitleChar"/>
          <w:rFonts w:hint="eastAsia"/>
          <w:color w:val="7F7F7F" w:themeColor="text1" w:themeTint="80"/>
        </w:rPr>
        <w:t>m</w:t>
      </w:r>
      <w:r w:rsidRPr="001B537D">
        <w:rPr>
          <w:rStyle w:val="TitleChar"/>
          <w:color w:val="7F7F7F" w:themeColor="text1" w:themeTint="80"/>
        </w:rPr>
        <w:t>ret</w:t>
      </w:r>
      <w:r w:rsidRPr="001B537D">
        <w:rPr>
          <w:rStyle w:val="TitleChar"/>
          <w:rFonts w:hint="eastAsia"/>
          <w:color w:val="7F7F7F" w:themeColor="text1" w:themeTint="80"/>
        </w:rPr>
        <w:t>的时候，</w:t>
      </w:r>
      <w:r w:rsidRPr="001B537D">
        <w:rPr>
          <w:rStyle w:val="TitleChar"/>
          <w:rFonts w:ascii="Times" w:hAnsi="Times"/>
          <w:color w:val="7F7F7F" w:themeColor="text1" w:themeTint="80"/>
        </w:rPr>
        <w:t>run</w:t>
      </w:r>
      <w:r w:rsidRPr="001B537D">
        <w:rPr>
          <w:rStyle w:val="TitleChar"/>
          <w:color w:val="7F7F7F" w:themeColor="text1" w:themeTint="80"/>
        </w:rPr>
        <w:t xml:space="preserve"> mian() </w:t>
      </w:r>
      <w:r w:rsidRPr="001B537D">
        <w:rPr>
          <w:rStyle w:val="TitleChar"/>
          <w:rFonts w:ascii="Times" w:hAnsi="Times"/>
          <w:color w:val="7F7F7F" w:themeColor="text1" w:themeTint="80"/>
        </w:rPr>
        <w:t>function</w:t>
      </w:r>
    </w:p>
    <w:p w14:paraId="3D26D124" w14:textId="77777777" w:rsidR="0056726B" w:rsidRPr="001B537D" w:rsidRDefault="0056726B" w:rsidP="0056726B">
      <w:pPr>
        <w:pStyle w:val="ListParagraph"/>
        <w:numPr>
          <w:ilvl w:val="0"/>
          <w:numId w:val="28"/>
        </w:numPr>
        <w:ind w:firstLineChars="0"/>
        <w:rPr>
          <w:color w:val="7F7F7F" w:themeColor="text1" w:themeTint="80"/>
        </w:rPr>
      </w:pPr>
      <w:r w:rsidRPr="00C00A3D">
        <w:rPr>
          <w:rStyle w:val="TitleChar"/>
        </w:rPr>
        <w:t>satp</w:t>
      </w:r>
      <w:r w:rsidRPr="00D1314D">
        <w:rPr>
          <w:rStyle w:val="TitleChar"/>
        </w:rPr>
        <w:t>=</w:t>
      </w:r>
      <w:r w:rsidRPr="00C00A3D">
        <w:rPr>
          <w:rStyle w:val="TitleChar"/>
        </w:rPr>
        <w:t>0</w:t>
      </w:r>
      <w:r>
        <w:rPr>
          <w:rStyle w:val="TitleChar"/>
        </w:rPr>
        <w:t xml:space="preserve">;    </w:t>
      </w:r>
      <w:r w:rsidRPr="001B537D">
        <w:rPr>
          <w:rStyle w:val="TitleChar"/>
          <w:rFonts w:ascii="Times" w:hAnsi="Times"/>
          <w:color w:val="7F7F7F" w:themeColor="text1" w:themeTint="80"/>
        </w:rPr>
        <w:t>//</w:t>
      </w:r>
      <w:r w:rsidRPr="001B537D">
        <w:rPr>
          <w:color w:val="7F7F7F" w:themeColor="text1" w:themeTint="80"/>
        </w:rPr>
        <w:t xml:space="preserve"> </w:t>
      </w:r>
      <w:r w:rsidRPr="001B537D">
        <w:rPr>
          <w:color w:val="7F7F7F" w:themeColor="text1" w:themeTint="80"/>
          <w:sz w:val="20"/>
          <w:szCs w:val="20"/>
        </w:rPr>
        <w:t>disable paging;</w:t>
      </w:r>
    </w:p>
    <w:p w14:paraId="15322DCB" w14:textId="77777777" w:rsidR="0056726B" w:rsidRPr="001B537D" w:rsidRDefault="0056726B" w:rsidP="0056726B">
      <w:pPr>
        <w:pStyle w:val="ListParagraph"/>
        <w:numPr>
          <w:ilvl w:val="0"/>
          <w:numId w:val="28"/>
        </w:numPr>
        <w:ind w:firstLineChars="0"/>
        <w:rPr>
          <w:rStyle w:val="TitleChar"/>
          <w:rFonts w:ascii="Times New Roman" w:hAnsi="Times New Roman" w:cs="Times New Roman"/>
          <w:bCs w:val="0"/>
          <w:color w:val="7F7F7F" w:themeColor="text1" w:themeTint="80"/>
          <w:sz w:val="16"/>
          <w:szCs w:val="16"/>
        </w:rPr>
      </w:pPr>
      <w:r w:rsidRPr="00E046EF">
        <w:rPr>
          <w:rStyle w:val="TitleChar"/>
        </w:rPr>
        <w:t>medeleg</w:t>
      </w:r>
      <w:r>
        <w:t>=</w:t>
      </w:r>
      <w:r w:rsidRPr="00E046EF">
        <w:rPr>
          <w:rStyle w:val="TitleChar"/>
        </w:rPr>
        <w:t>0xffff</w:t>
      </w:r>
      <w:r>
        <w:rPr>
          <w:rStyle w:val="TitleChar"/>
        </w:rPr>
        <w:t>,</w:t>
      </w:r>
      <w:r w:rsidRPr="00E046EF">
        <w:rPr>
          <w:rStyle w:val="TitleChar"/>
        </w:rPr>
        <w:t>mideleg</w:t>
      </w:r>
      <w:r>
        <w:t xml:space="preserve">= </w:t>
      </w:r>
      <w:r w:rsidRPr="00E046EF">
        <w:rPr>
          <w:rStyle w:val="TitleChar"/>
        </w:rPr>
        <w:t>0xffff</w:t>
      </w:r>
      <w:r w:rsidRPr="00B9725C">
        <w:rPr>
          <w:rStyle w:val="TitleChar"/>
          <w:sz w:val="16"/>
          <w:szCs w:val="16"/>
        </w:rPr>
        <w:t>;</w:t>
      </w:r>
      <w:r>
        <w:rPr>
          <w:rStyle w:val="TitleChar"/>
          <w:sz w:val="16"/>
          <w:szCs w:val="16"/>
        </w:rPr>
        <w:t xml:space="preserve"> </w:t>
      </w:r>
      <w:r w:rsidRPr="00D74A5E">
        <w:rPr>
          <w:color w:val="808080" w:themeColor="background1" w:themeShade="80"/>
          <w:sz w:val="16"/>
          <w:szCs w:val="16"/>
        </w:rPr>
        <w:t xml:space="preserve"> </w:t>
      </w:r>
      <w:r w:rsidRPr="001B537D">
        <w:rPr>
          <w:color w:val="7F7F7F" w:themeColor="text1" w:themeTint="80"/>
          <w:sz w:val="20"/>
          <w:szCs w:val="20"/>
        </w:rPr>
        <w:t>// delegate all interrupts/exceptions to S-mode</w:t>
      </w:r>
      <w:r w:rsidRPr="001B537D">
        <w:rPr>
          <w:color w:val="7F7F7F" w:themeColor="text1" w:themeTint="80"/>
          <w:sz w:val="16"/>
          <w:szCs w:val="16"/>
        </w:rPr>
        <w:t>.</w:t>
      </w:r>
    </w:p>
    <w:p w14:paraId="411384CF" w14:textId="77777777" w:rsidR="0056726B" w:rsidRPr="001B537D" w:rsidRDefault="0056726B" w:rsidP="0056726B">
      <w:pPr>
        <w:pStyle w:val="ListParagraph"/>
        <w:numPr>
          <w:ilvl w:val="0"/>
          <w:numId w:val="28"/>
        </w:numPr>
        <w:ind w:firstLineChars="0"/>
        <w:rPr>
          <w:color w:val="7F7F7F" w:themeColor="text1" w:themeTint="80"/>
        </w:rPr>
      </w:pPr>
      <w:r w:rsidRPr="00733F11">
        <w:rPr>
          <w:rStyle w:val="TitleChar"/>
        </w:rPr>
        <w:t>sie</w:t>
      </w:r>
      <w:r w:rsidRPr="00BC2608">
        <w:rPr>
          <w:rStyle w:val="TitleChar"/>
        </w:rPr>
        <w:t>=</w:t>
      </w:r>
      <w:r w:rsidRPr="00733F11">
        <w:rPr>
          <w:rStyle w:val="TitleChar"/>
        </w:rPr>
        <w:t>SIE_SEIE|SIE_STIE|SIE_SSIE</w:t>
      </w:r>
      <w:r>
        <w:rPr>
          <w:rStyle w:val="TitleChar"/>
        </w:rPr>
        <w:t xml:space="preserve">; </w:t>
      </w:r>
      <w:r w:rsidRPr="001B537D">
        <w:rPr>
          <w:color w:val="7F7F7F" w:themeColor="text1" w:themeTint="80"/>
          <w:sz w:val="20"/>
          <w:szCs w:val="20"/>
        </w:rPr>
        <w:t xml:space="preserve">// enable </w:t>
      </w:r>
      <w:r w:rsidRPr="001B537D">
        <w:rPr>
          <w:rStyle w:val="TitleChar"/>
          <w:color w:val="7F7F7F" w:themeColor="text1" w:themeTint="80"/>
        </w:rPr>
        <w:t>external</w:t>
      </w:r>
      <w:r w:rsidRPr="001B537D">
        <w:rPr>
          <w:color w:val="7F7F7F" w:themeColor="text1" w:themeTint="80"/>
        </w:rPr>
        <w:t xml:space="preserve">, </w:t>
      </w:r>
      <w:r w:rsidRPr="001B537D">
        <w:rPr>
          <w:rStyle w:val="TitleChar"/>
          <w:color w:val="7F7F7F" w:themeColor="text1" w:themeTint="80"/>
        </w:rPr>
        <w:t>timer</w:t>
      </w:r>
      <w:r w:rsidRPr="001B537D">
        <w:rPr>
          <w:color w:val="7F7F7F" w:themeColor="text1" w:themeTint="80"/>
        </w:rPr>
        <w:t xml:space="preserve">, </w:t>
      </w:r>
      <w:r w:rsidRPr="001B537D">
        <w:rPr>
          <w:rStyle w:val="TitleChar"/>
          <w:color w:val="7F7F7F" w:themeColor="text1" w:themeTint="80"/>
        </w:rPr>
        <w:t>software</w:t>
      </w:r>
      <w:r w:rsidRPr="001B537D">
        <w:rPr>
          <w:color w:val="7F7F7F" w:themeColor="text1" w:themeTint="80"/>
          <w:sz w:val="20"/>
          <w:szCs w:val="20"/>
        </w:rPr>
        <w:t xml:space="preserve"> interrupts</w:t>
      </w:r>
    </w:p>
    <w:p w14:paraId="24DADEA7" w14:textId="66F8EFBD" w:rsidR="0056726B" w:rsidRDefault="0056726B" w:rsidP="0056726B">
      <w:pPr>
        <w:pStyle w:val="ListParagraph"/>
        <w:numPr>
          <w:ilvl w:val="0"/>
          <w:numId w:val="28"/>
        </w:numPr>
        <w:ind w:firstLineChars="0"/>
      </w:pPr>
      <w:r w:rsidRPr="002D7A64">
        <w:rPr>
          <w:rStyle w:val="TitleChar"/>
        </w:rPr>
        <w:t>pmpaddr0</w:t>
      </w:r>
      <w:r>
        <w:t>=</w:t>
      </w:r>
      <w:r w:rsidRPr="002D7A64">
        <w:rPr>
          <w:rStyle w:val="TitleChar"/>
        </w:rPr>
        <w:t>0x3fffffffffffffull</w:t>
      </w:r>
      <w:r>
        <w:rPr>
          <w:rStyle w:val="TitleChar"/>
        </w:rPr>
        <w:t>,</w:t>
      </w:r>
      <w:r w:rsidRPr="00491E04">
        <w:rPr>
          <w:rStyle w:val="TitleChar"/>
        </w:rPr>
        <w:t xml:space="preserve"> </w:t>
      </w:r>
      <w:r w:rsidRPr="00883490">
        <w:rPr>
          <w:rStyle w:val="TitleChar"/>
        </w:rPr>
        <w:t>pmpcfg0</w:t>
      </w:r>
      <w:r>
        <w:t>=</w:t>
      </w:r>
      <w:r w:rsidRPr="00883490">
        <w:rPr>
          <w:rStyle w:val="TitleChar"/>
        </w:rPr>
        <w:t>0xf</w:t>
      </w:r>
      <w:r>
        <w:t xml:space="preserve"> </w:t>
      </w:r>
      <w:r w:rsidRPr="00F44CD7">
        <w:rPr>
          <w:rStyle w:val="TitleChar"/>
        </w:rPr>
        <w:t>;</w:t>
      </w:r>
      <w:r w:rsidRPr="001E175A">
        <w:rPr>
          <w:sz w:val="20"/>
          <w:szCs w:val="20"/>
        </w:rPr>
        <w:t xml:space="preserve"> </w:t>
      </w:r>
      <w:r w:rsidRPr="001B537D">
        <w:rPr>
          <w:color w:val="7F7F7F" w:themeColor="text1" w:themeTint="80"/>
          <w:sz w:val="20"/>
          <w:szCs w:val="20"/>
        </w:rPr>
        <w:t>//</w:t>
      </w:r>
      <w:r w:rsidR="000A30C8">
        <w:rPr>
          <w:color w:val="7F7F7F" w:themeColor="text1" w:themeTint="80"/>
          <w:sz w:val="20"/>
          <w:szCs w:val="20"/>
        </w:rPr>
        <w:t xml:space="preserve"> </w:t>
      </w:r>
      <w:r w:rsidRPr="001B537D">
        <w:rPr>
          <w:color w:val="7F7F7F" w:themeColor="text1" w:themeTint="80"/>
          <w:sz w:val="20"/>
          <w:szCs w:val="20"/>
        </w:rPr>
        <w:t>physical memory protection</w:t>
      </w:r>
    </w:p>
    <w:p w14:paraId="7B9C8441" w14:textId="1F106F84" w:rsidR="0056726B" w:rsidRPr="0060044F" w:rsidRDefault="0056726B" w:rsidP="0056726B">
      <w:pPr>
        <w:pStyle w:val="ListParagraph"/>
        <w:numPr>
          <w:ilvl w:val="0"/>
          <w:numId w:val="28"/>
        </w:numPr>
        <w:ind w:firstLineChars="0"/>
        <w:rPr>
          <w:rStyle w:val="TitleChar"/>
          <w:rFonts w:ascii="Times New Roman" w:hAnsi="Times New Roman" w:cs="Times New Roman"/>
          <w:bCs w:val="0"/>
          <w:szCs w:val="20"/>
        </w:rPr>
      </w:pPr>
      <w:r w:rsidRPr="0060044F">
        <w:rPr>
          <w:sz w:val="20"/>
          <w:szCs w:val="20"/>
        </w:rPr>
        <w:t xml:space="preserve">initialize </w:t>
      </w:r>
      <w:r w:rsidR="006640E8">
        <w:rPr>
          <w:rStyle w:val="TitleChar"/>
          <w:rFonts w:ascii="Times" w:hAnsi="Times"/>
          <w:szCs w:val="20"/>
        </w:rPr>
        <w:t>timer</w:t>
      </w:r>
      <w:r w:rsidRPr="0060044F">
        <w:rPr>
          <w:rStyle w:val="TitleChar"/>
          <w:rFonts w:ascii="Times" w:hAnsi="Times"/>
          <w:szCs w:val="20"/>
        </w:rPr>
        <w:t xml:space="preserve"> interrupts</w:t>
      </w:r>
    </w:p>
    <w:p w14:paraId="3E8ABEC7" w14:textId="77777777" w:rsidR="0056726B" w:rsidRPr="00493772" w:rsidRDefault="0056726B" w:rsidP="0056726B">
      <w:pPr>
        <w:pStyle w:val="ListParagraph"/>
        <w:numPr>
          <w:ilvl w:val="1"/>
          <w:numId w:val="28"/>
        </w:numPr>
        <w:ind w:firstLineChars="0"/>
        <w:rPr>
          <w:rStyle w:val="TitleChar"/>
          <w:rFonts w:ascii="Times New Roman" w:hAnsi="Times New Roman" w:cs="Times New Roman"/>
          <w:bCs w:val="0"/>
          <w:sz w:val="24"/>
          <w:szCs w:val="24"/>
        </w:rPr>
      </w:pPr>
      <w:r>
        <w:rPr>
          <w:rStyle w:val="TitleChar"/>
        </w:rPr>
        <w:t>w_</w:t>
      </w:r>
      <w:r w:rsidRPr="00F046C2">
        <w:rPr>
          <w:rStyle w:val="TitleChar"/>
        </w:rPr>
        <w:t>mscratch</w:t>
      </w:r>
      <w:r>
        <w:rPr>
          <w:rStyle w:val="TitleChar"/>
        </w:rPr>
        <w:t>;</w:t>
      </w:r>
    </w:p>
    <w:p w14:paraId="6BC5BA39" w14:textId="77777777" w:rsidR="0056726B" w:rsidRPr="00417ED7" w:rsidRDefault="0056726B" w:rsidP="0056726B">
      <w:pPr>
        <w:pStyle w:val="ListParagraph"/>
        <w:numPr>
          <w:ilvl w:val="1"/>
          <w:numId w:val="28"/>
        </w:numPr>
        <w:ind w:firstLineChars="0"/>
        <w:rPr>
          <w:sz w:val="20"/>
          <w:szCs w:val="20"/>
        </w:rPr>
      </w:pPr>
      <w:r>
        <w:rPr>
          <w:rStyle w:val="TitleChar"/>
        </w:rPr>
        <w:t>mtvec</w:t>
      </w:r>
      <w:r w:rsidRPr="00895F70">
        <w:rPr>
          <w:rStyle w:val="TitleChar"/>
        </w:rPr>
        <w:t>=</w:t>
      </w:r>
      <w:r w:rsidRPr="00493772">
        <w:rPr>
          <w:rStyle w:val="TitleChar"/>
        </w:rPr>
        <w:t>timervec</w:t>
      </w:r>
      <w:r>
        <w:rPr>
          <w:rStyle w:val="TitleChar"/>
        </w:rPr>
        <w:t xml:space="preserve">; </w:t>
      </w:r>
      <w:r w:rsidRPr="00AD3472">
        <w:rPr>
          <w:rStyle w:val="TitleChar"/>
          <w:rFonts w:ascii="Times" w:hAnsi="Times"/>
          <w:color w:val="7F7F7F" w:themeColor="text1" w:themeTint="80"/>
          <w:szCs w:val="20"/>
        </w:rPr>
        <w:t xml:space="preserve">// </w:t>
      </w:r>
      <w:r w:rsidRPr="00AD3472">
        <w:rPr>
          <w:color w:val="7F7F7F" w:themeColor="text1" w:themeTint="80"/>
          <w:sz w:val="20"/>
          <w:szCs w:val="20"/>
        </w:rPr>
        <w:t>s</w:t>
      </w:r>
      <w:r w:rsidRPr="009B0561">
        <w:rPr>
          <w:color w:val="808080" w:themeColor="background1" w:themeShade="80"/>
          <w:sz w:val="20"/>
          <w:szCs w:val="20"/>
        </w:rPr>
        <w:t xml:space="preserve">et the M-mode </w:t>
      </w:r>
      <w:r>
        <w:rPr>
          <w:color w:val="808080" w:themeColor="background1" w:themeShade="80"/>
          <w:sz w:val="20"/>
          <w:szCs w:val="20"/>
        </w:rPr>
        <w:t xml:space="preserve">timer </w:t>
      </w:r>
      <w:r w:rsidRPr="009B0561">
        <w:rPr>
          <w:color w:val="808080" w:themeColor="background1" w:themeShade="80"/>
          <w:sz w:val="20"/>
          <w:szCs w:val="20"/>
        </w:rPr>
        <w:t>trap handler</w:t>
      </w:r>
      <w:r>
        <w:rPr>
          <w:rFonts w:hint="eastAsia"/>
          <w:color w:val="808080" w:themeColor="background1" w:themeShade="80"/>
          <w:sz w:val="20"/>
          <w:szCs w:val="20"/>
        </w:rPr>
        <w:t>,</w:t>
      </w:r>
      <w:r>
        <w:rPr>
          <w:color w:val="808080" w:themeColor="background1" w:themeShade="80"/>
          <w:sz w:val="20"/>
          <w:szCs w:val="20"/>
        </w:rPr>
        <w:t xml:space="preserve"> because only timer interrupt </w:t>
      </w:r>
    </w:p>
    <w:p w14:paraId="7FA32FE8" w14:textId="023BD221" w:rsidR="0056726B" w:rsidRPr="009B0561" w:rsidRDefault="0056726B" w:rsidP="0056726B">
      <w:pPr>
        <w:pStyle w:val="ListParagraph"/>
        <w:ind w:left="3360" w:firstLineChars="0" w:firstLine="0"/>
        <w:rPr>
          <w:rStyle w:val="TitleChar"/>
          <w:rFonts w:ascii="Times New Roman" w:hAnsi="Times New Roman" w:cs="Times New Roman"/>
          <w:bCs w:val="0"/>
          <w:szCs w:val="20"/>
        </w:rPr>
      </w:pPr>
      <w:r w:rsidRPr="00AD3472">
        <w:rPr>
          <w:rStyle w:val="TitleChar"/>
          <w:rFonts w:ascii="Times" w:hAnsi="Times"/>
          <w:color w:val="7F7F7F" w:themeColor="text1" w:themeTint="80"/>
          <w:szCs w:val="20"/>
        </w:rPr>
        <w:t>//</w:t>
      </w:r>
      <w:r>
        <w:rPr>
          <w:rStyle w:val="TitleChar"/>
          <w:rFonts w:ascii="Times" w:hAnsi="Times"/>
          <w:color w:val="7F7F7F" w:themeColor="text1" w:themeTint="80"/>
          <w:szCs w:val="20"/>
        </w:rPr>
        <w:t xml:space="preserve"> </w:t>
      </w:r>
      <w:r>
        <w:rPr>
          <w:color w:val="808080" w:themeColor="background1" w:themeShade="80"/>
          <w:sz w:val="20"/>
          <w:szCs w:val="20"/>
        </w:rPr>
        <w:t xml:space="preserve">cannot be delegated into S-mode </w:t>
      </w:r>
      <w:r>
        <w:rPr>
          <w:rFonts w:hint="eastAsia"/>
          <w:color w:val="808080" w:themeColor="background1" w:themeShade="80"/>
          <w:sz w:val="20"/>
          <w:szCs w:val="20"/>
        </w:rPr>
        <w:t>dire</w:t>
      </w:r>
      <w:r>
        <w:rPr>
          <w:color w:val="808080" w:themeColor="background1" w:themeShade="80"/>
          <w:sz w:val="20"/>
          <w:szCs w:val="20"/>
        </w:rPr>
        <w:t xml:space="preserve">ctly by hardware, </w:t>
      </w:r>
      <w:r w:rsidR="00F76E9E">
        <w:rPr>
          <w:color w:val="808080" w:themeColor="background1" w:themeShade="80"/>
          <w:sz w:val="20"/>
          <w:szCs w:val="20"/>
        </w:rPr>
        <w:t>so</w:t>
      </w:r>
      <w:r>
        <w:rPr>
          <w:rStyle w:val="TitleChar"/>
          <w:rFonts w:ascii="Times" w:hAnsi="Times"/>
          <w:color w:val="7F7F7F" w:themeColor="text1" w:themeTint="80"/>
          <w:szCs w:val="20"/>
        </w:rPr>
        <w:t xml:space="preserve"> </w:t>
      </w:r>
      <w:r>
        <w:rPr>
          <w:color w:val="808080" w:themeColor="background1" w:themeShade="80"/>
          <w:sz w:val="20"/>
          <w:szCs w:val="20"/>
        </w:rPr>
        <w:t xml:space="preserve">use </w:t>
      </w:r>
      <w:r w:rsidR="00046A5D">
        <w:rPr>
          <w:color w:val="808080" w:themeColor="background1" w:themeShade="80"/>
          <w:sz w:val="20"/>
          <w:szCs w:val="20"/>
        </w:rPr>
        <w:t xml:space="preserve">          </w:t>
      </w:r>
      <w:r w:rsidR="004260C4">
        <w:rPr>
          <w:color w:val="808080" w:themeColor="background1" w:themeShade="80"/>
          <w:sz w:val="20"/>
          <w:szCs w:val="20"/>
        </w:rPr>
        <w:t xml:space="preserve">// </w:t>
      </w:r>
      <w:r>
        <w:rPr>
          <w:color w:val="808080" w:themeColor="background1" w:themeShade="80"/>
          <w:sz w:val="20"/>
          <w:szCs w:val="20"/>
        </w:rPr>
        <w:t>software to forward it to S-mode</w:t>
      </w:r>
    </w:p>
    <w:p w14:paraId="3271DBE8" w14:textId="77777777" w:rsidR="0056726B" w:rsidRDefault="0056726B" w:rsidP="0056726B">
      <w:pPr>
        <w:pStyle w:val="ListParagraph"/>
        <w:numPr>
          <w:ilvl w:val="1"/>
          <w:numId w:val="28"/>
        </w:numPr>
        <w:ind w:firstLineChars="0"/>
      </w:pPr>
      <w:r>
        <w:rPr>
          <w:rStyle w:val="TitleChar"/>
        </w:rPr>
        <w:t>m</w:t>
      </w:r>
      <w:r w:rsidRPr="00F70EB0">
        <w:rPr>
          <w:rStyle w:val="TitleChar"/>
        </w:rPr>
        <w:t>status</w:t>
      </w:r>
      <w:r>
        <w:rPr>
          <w:rStyle w:val="TitleChar"/>
        </w:rPr>
        <w:t>=</w:t>
      </w:r>
      <w:r w:rsidRPr="00F70EB0">
        <w:rPr>
          <w:rStyle w:val="TitleChar"/>
        </w:rPr>
        <w:t>r_mstatus()|MSTATUS_MIE</w:t>
      </w:r>
      <w:r w:rsidRPr="000640EE">
        <w:rPr>
          <w:color w:val="808080" w:themeColor="background1" w:themeShade="80"/>
          <w:sz w:val="22"/>
          <w:szCs w:val="22"/>
        </w:rPr>
        <w:t>;</w:t>
      </w:r>
      <w:r>
        <w:rPr>
          <w:color w:val="808080" w:themeColor="background1" w:themeShade="80"/>
          <w:sz w:val="22"/>
          <w:szCs w:val="22"/>
        </w:rPr>
        <w:t xml:space="preserve"> </w:t>
      </w:r>
      <w:r w:rsidRPr="009B0561">
        <w:rPr>
          <w:rFonts w:ascii="Times" w:hAnsi="Times"/>
          <w:color w:val="808080" w:themeColor="background1" w:themeShade="80"/>
          <w:sz w:val="20"/>
          <w:szCs w:val="20"/>
        </w:rPr>
        <w:t>// enable M-mode interrupts.</w:t>
      </w:r>
    </w:p>
    <w:p w14:paraId="550E1A3D" w14:textId="77777777" w:rsidR="0056726B" w:rsidRPr="009B0561" w:rsidRDefault="0056726B" w:rsidP="0056726B">
      <w:pPr>
        <w:pStyle w:val="ListParagraph"/>
        <w:numPr>
          <w:ilvl w:val="1"/>
          <w:numId w:val="28"/>
        </w:numPr>
        <w:ind w:firstLineChars="0"/>
        <w:rPr>
          <w:rStyle w:val="TitleChar"/>
          <w:rFonts w:ascii="Times" w:hAnsi="Times" w:cs="Times New Roman"/>
          <w:bCs w:val="0"/>
          <w:szCs w:val="20"/>
        </w:rPr>
      </w:pPr>
      <w:r w:rsidRPr="007B653A">
        <w:rPr>
          <w:rStyle w:val="TitleChar"/>
        </w:rPr>
        <w:t>mie</w:t>
      </w:r>
      <w:r>
        <w:rPr>
          <w:rStyle w:val="TitleChar"/>
        </w:rPr>
        <w:t>=</w:t>
      </w:r>
      <w:r w:rsidRPr="007B653A">
        <w:rPr>
          <w:rStyle w:val="TitleChar"/>
        </w:rPr>
        <w:t>r_mie()|MIE_MTIE;</w:t>
      </w:r>
      <w:r>
        <w:rPr>
          <w:rStyle w:val="TitleChar"/>
        </w:rPr>
        <w:t xml:space="preserve"> </w:t>
      </w:r>
      <w:r w:rsidRPr="00AD3472">
        <w:rPr>
          <w:rStyle w:val="TitleChar"/>
          <w:rFonts w:ascii="Times" w:hAnsi="Times"/>
          <w:color w:val="7F7F7F" w:themeColor="text1" w:themeTint="80"/>
          <w:szCs w:val="20"/>
        </w:rPr>
        <w:t>//</w:t>
      </w:r>
      <w:r w:rsidRPr="00AD3472">
        <w:rPr>
          <w:rFonts w:ascii="Times" w:hAnsi="Times"/>
          <w:color w:val="7F7F7F" w:themeColor="text1" w:themeTint="80"/>
          <w:sz w:val="20"/>
          <w:szCs w:val="20"/>
        </w:rPr>
        <w:t>e</w:t>
      </w:r>
      <w:r w:rsidRPr="009B0561">
        <w:rPr>
          <w:rFonts w:ascii="Times" w:hAnsi="Times"/>
          <w:color w:val="808080" w:themeColor="background1" w:themeShade="80"/>
          <w:sz w:val="20"/>
          <w:szCs w:val="20"/>
        </w:rPr>
        <w:t>nable M-mode timer interrupt.</w:t>
      </w:r>
    </w:p>
    <w:p w14:paraId="19117087" w14:textId="77777777" w:rsidR="0056726B" w:rsidRDefault="0056726B" w:rsidP="0056726B">
      <w:pPr>
        <w:pStyle w:val="ListParagraph"/>
        <w:numPr>
          <w:ilvl w:val="0"/>
          <w:numId w:val="28"/>
        </w:numPr>
        <w:ind w:firstLineChars="0"/>
      </w:pPr>
      <w:r w:rsidRPr="00A63505">
        <w:rPr>
          <w:rStyle w:val="TitleChar"/>
        </w:rPr>
        <w:t>tp</w:t>
      </w:r>
      <w:r>
        <w:rPr>
          <w:rStyle w:val="TitleChar"/>
        </w:rPr>
        <w:t>=</w:t>
      </w:r>
      <w:r w:rsidRPr="00A63505">
        <w:rPr>
          <w:rStyle w:val="TitleChar"/>
        </w:rPr>
        <w:t>mhartid</w:t>
      </w:r>
      <w:r>
        <w:rPr>
          <w:rStyle w:val="TitleChar"/>
        </w:rPr>
        <w:t>;</w:t>
      </w:r>
    </w:p>
    <w:p w14:paraId="4D16A0C4" w14:textId="62B9108B" w:rsidR="0056726B" w:rsidRPr="000619D8" w:rsidRDefault="0056726B" w:rsidP="0056726B">
      <w:pPr>
        <w:pStyle w:val="ListParagraph"/>
        <w:numPr>
          <w:ilvl w:val="0"/>
          <w:numId w:val="28"/>
        </w:numPr>
        <w:ind w:firstLineChars="0"/>
        <w:rPr>
          <w:color w:val="7F7F7F" w:themeColor="text1" w:themeTint="80"/>
        </w:rPr>
      </w:pPr>
      <w:r w:rsidRPr="00DC036B">
        <w:rPr>
          <w:rStyle w:val="TitleChar"/>
        </w:rPr>
        <w:t>asm volatile("mret")</w:t>
      </w:r>
      <w:r w:rsidRPr="00DC036B">
        <w:rPr>
          <w:rStyle w:val="TitleChar"/>
          <w:rFonts w:hint="eastAsia"/>
        </w:rPr>
        <w:t>;</w:t>
      </w:r>
      <w:r w:rsidRPr="000619D8">
        <w:rPr>
          <w:color w:val="7F7F7F" w:themeColor="text1" w:themeTint="80"/>
          <w:sz w:val="20"/>
          <w:szCs w:val="20"/>
        </w:rPr>
        <w:t xml:space="preserve">// </w:t>
      </w:r>
      <w:r>
        <w:rPr>
          <w:color w:val="7F7F7F" w:themeColor="text1" w:themeTint="80"/>
          <w:sz w:val="20"/>
          <w:szCs w:val="20"/>
        </w:rPr>
        <w:t>1.</w:t>
      </w:r>
      <w:r w:rsidRPr="000619D8">
        <w:rPr>
          <w:color w:val="7F7F7F" w:themeColor="text1" w:themeTint="80"/>
          <w:sz w:val="20"/>
          <w:szCs w:val="20"/>
        </w:rPr>
        <w:t xml:space="preserve">CPU mode change to </w:t>
      </w:r>
      <w:r w:rsidRPr="007856B3">
        <w:rPr>
          <w:rStyle w:val="TitleChar"/>
          <w:color w:val="7F7F7F" w:themeColor="text1" w:themeTint="80"/>
        </w:rPr>
        <w:t>MPP=</w:t>
      </w:r>
      <w:r w:rsidRPr="007856B3">
        <w:rPr>
          <w:rStyle w:val="TitleChar"/>
          <w:rFonts w:hint="eastAsia"/>
          <w:color w:val="7F7F7F" w:themeColor="text1" w:themeTint="80"/>
        </w:rPr>
        <w:t>S</w:t>
      </w:r>
      <w:r w:rsidRPr="007856B3">
        <w:rPr>
          <w:rStyle w:val="TitleChar"/>
          <w:color w:val="7F7F7F" w:themeColor="text1" w:themeTint="80"/>
        </w:rPr>
        <w:t>-mode</w:t>
      </w:r>
      <w:r>
        <w:rPr>
          <w:color w:val="7F7F7F" w:themeColor="text1" w:themeTint="80"/>
          <w:sz w:val="20"/>
          <w:szCs w:val="20"/>
        </w:rPr>
        <w:t>; 2.</w:t>
      </w:r>
      <w:r>
        <w:rPr>
          <w:rFonts w:hint="eastAsia"/>
          <w:color w:val="7F7F7F" w:themeColor="text1" w:themeTint="80"/>
          <w:sz w:val="20"/>
          <w:szCs w:val="20"/>
        </w:rPr>
        <w:t>执行</w:t>
      </w:r>
      <w:r w:rsidR="00417D56" w:rsidRPr="00F64ACE">
        <w:rPr>
          <w:rStyle w:val="TitleChar"/>
          <w:color w:val="7F7F7F" w:themeColor="text1" w:themeTint="80"/>
        </w:rPr>
        <w:t>epc</w:t>
      </w:r>
      <w:r>
        <w:rPr>
          <w:rFonts w:hint="eastAsia"/>
          <w:color w:val="7F7F7F" w:themeColor="text1" w:themeTint="80"/>
          <w:sz w:val="20"/>
          <w:szCs w:val="20"/>
        </w:rPr>
        <w:t>指向的</w:t>
      </w:r>
      <w:r w:rsidRPr="00DE2EAA">
        <w:rPr>
          <w:rStyle w:val="TitleChar"/>
          <w:rFonts w:hint="eastAsia"/>
          <w:color w:val="7F7F7F" w:themeColor="text1" w:themeTint="80"/>
        </w:rPr>
        <w:t>m</w:t>
      </w:r>
      <w:r w:rsidRPr="00DE2EAA">
        <w:rPr>
          <w:rStyle w:val="TitleChar"/>
          <w:color w:val="7F7F7F" w:themeColor="text1" w:themeTint="80"/>
        </w:rPr>
        <w:t>a</w:t>
      </w:r>
      <w:r w:rsidR="00DE2EAA" w:rsidRPr="00DE2EAA">
        <w:rPr>
          <w:rStyle w:val="TitleChar"/>
          <w:color w:val="7F7F7F" w:themeColor="text1" w:themeTint="80"/>
        </w:rPr>
        <w:t>i</w:t>
      </w:r>
      <w:r w:rsidRPr="00DE2EAA">
        <w:rPr>
          <w:rStyle w:val="TitleChar"/>
          <w:color w:val="7F7F7F" w:themeColor="text1" w:themeTint="80"/>
        </w:rPr>
        <w:t>n</w:t>
      </w:r>
      <w:r>
        <w:rPr>
          <w:color w:val="7F7F7F" w:themeColor="text1" w:themeTint="80"/>
          <w:sz w:val="20"/>
          <w:szCs w:val="20"/>
        </w:rPr>
        <w:t>;</w:t>
      </w:r>
      <w:r w:rsidR="005C0736">
        <w:rPr>
          <w:color w:val="7F7F7F" w:themeColor="text1" w:themeTint="80"/>
          <w:sz w:val="20"/>
          <w:szCs w:val="20"/>
        </w:rPr>
        <w:t>`</w:t>
      </w:r>
    </w:p>
    <w:p w14:paraId="5A1A9D05" w14:textId="77777777" w:rsidR="0056726B" w:rsidRDefault="0056726B" w:rsidP="0056726B">
      <w:r w:rsidRPr="00707587">
        <w:rPr>
          <w:rStyle w:val="TitleChar"/>
          <w:rFonts w:hint="eastAsia"/>
        </w:rPr>
        <w:lastRenderedPageBreak/>
        <w:t>main</w:t>
      </w:r>
      <w:r w:rsidRPr="00707587">
        <w:rPr>
          <w:rStyle w:val="TitleChar"/>
        </w:rPr>
        <w:t>()</w:t>
      </w:r>
      <w:r>
        <w:t>: (</w:t>
      </w:r>
      <w:r w:rsidRPr="00AC4C0B">
        <w:rPr>
          <w:color w:val="C00000"/>
        </w:rPr>
        <w:t>S-mode</w:t>
      </w:r>
      <w:r>
        <w:t>)</w:t>
      </w:r>
    </w:p>
    <w:p w14:paraId="4A06A25B" w14:textId="77777777" w:rsidR="0056726B" w:rsidRPr="00977295" w:rsidRDefault="0056726B" w:rsidP="0056726B">
      <w:pPr>
        <w:pStyle w:val="ListParagraph"/>
        <w:numPr>
          <w:ilvl w:val="0"/>
          <w:numId w:val="28"/>
        </w:numPr>
        <w:ind w:firstLineChars="0"/>
        <w:rPr>
          <w:rFonts w:ascii="NimbusRomNo9L" w:eastAsia="Times New Roman" w:hAnsi="NimbusRomNo9L"/>
          <w:sz w:val="20"/>
          <w:szCs w:val="20"/>
        </w:rPr>
      </w:pPr>
      <w:r w:rsidRPr="00977295">
        <w:rPr>
          <w:sz w:val="20"/>
          <w:szCs w:val="20"/>
        </w:rPr>
        <w:t>initialize several devices and subsystems;</w:t>
      </w:r>
    </w:p>
    <w:p w14:paraId="7B8F5938"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console, printf</w:t>
      </w:r>
      <w:r w:rsidRPr="00E87CA0">
        <w:rPr>
          <w:rFonts w:hint="eastAsia"/>
          <w:sz w:val="20"/>
          <w:szCs w:val="20"/>
        </w:rPr>
        <w:t>;</w:t>
      </w:r>
    </w:p>
    <w:p w14:paraId="455EA338" w14:textId="6D9666F5"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C93613">
        <w:rPr>
          <w:rFonts w:ascii="Courier New" w:hAnsi="Courier New" w:cs="Courier New"/>
          <w:color w:val="7030A0"/>
          <w:sz w:val="20"/>
          <w:szCs w:val="20"/>
        </w:rPr>
        <w:t>satp=kernel_pagetable</w:t>
      </w:r>
      <w:r w:rsidRPr="00C93613">
        <w:rPr>
          <w:rFonts w:ascii="Times" w:hAnsi="Times" w:cs="Courier New"/>
          <w:color w:val="7030A0"/>
          <w:sz w:val="20"/>
          <w:szCs w:val="20"/>
        </w:rPr>
        <w:t xml:space="preserve"> </w:t>
      </w:r>
      <w:r w:rsidRPr="0081064E">
        <w:rPr>
          <w:rFonts w:ascii="Times" w:hAnsi="Times" w:cs="Courier New"/>
          <w:sz w:val="18"/>
          <w:szCs w:val="18"/>
        </w:rPr>
        <w:t>for each hart</w:t>
      </w:r>
      <w:r>
        <w:rPr>
          <w:rFonts w:ascii="Courier New" w:hAnsi="Courier New" w:cs="Courier New"/>
          <w:sz w:val="20"/>
          <w:szCs w:val="20"/>
        </w:rPr>
        <w:t>;</w:t>
      </w:r>
      <w:r w:rsidRPr="00FD5DB8">
        <w:rPr>
          <w:rFonts w:ascii="Times" w:hAnsi="Times" w:cs="Courier New"/>
          <w:color w:val="7F7F7F" w:themeColor="text1" w:themeTint="80"/>
          <w:sz w:val="18"/>
          <w:szCs w:val="18"/>
        </w:rPr>
        <w:t xml:space="preserve">// open paging </w:t>
      </w:r>
      <w:r w:rsidR="009F2E7E" w:rsidRPr="00FD5DB8">
        <w:rPr>
          <w:rFonts w:ascii="Times" w:hAnsi="Times" w:cs="Courier New"/>
          <w:color w:val="7F7F7F" w:themeColor="text1" w:themeTint="80"/>
          <w:sz w:val="18"/>
          <w:szCs w:val="18"/>
        </w:rPr>
        <w:t>by setting</w:t>
      </w:r>
      <w:r w:rsidRPr="00FD5DB8">
        <w:rPr>
          <w:rFonts w:ascii="Times" w:hAnsi="Times" w:cs="Courier New"/>
          <w:color w:val="7F7F7F" w:themeColor="text1" w:themeTint="80"/>
          <w:sz w:val="18"/>
          <w:szCs w:val="18"/>
        </w:rPr>
        <w:t xml:space="preserve"> kernel pagetable</w:t>
      </w:r>
      <w:r w:rsidR="005E141C" w:rsidRPr="00FD5DB8">
        <w:rPr>
          <w:rFonts w:ascii="Times" w:hAnsi="Times" w:cs="Courier New"/>
          <w:color w:val="7F7F7F" w:themeColor="text1" w:themeTint="80"/>
          <w:sz w:val="18"/>
          <w:szCs w:val="18"/>
        </w:rPr>
        <w:t xml:space="preserve"> to </w:t>
      </w:r>
      <w:r w:rsidR="005E141C" w:rsidRPr="00FD5DB8">
        <w:rPr>
          <w:rStyle w:val="TitleChar"/>
          <w:color w:val="7F7F7F" w:themeColor="text1" w:themeTint="80"/>
        </w:rPr>
        <w:t>satp</w:t>
      </w:r>
    </w:p>
    <w:p w14:paraId="5AA86825"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 xml:space="preserve">initialize </w:t>
      </w:r>
      <w:r w:rsidRPr="00BF3683">
        <w:rPr>
          <w:rStyle w:val="TitleChar"/>
        </w:rPr>
        <w:t>proc[NPROC];</w:t>
      </w:r>
    </w:p>
    <w:p w14:paraId="09B03441" w14:textId="77777777" w:rsidR="0056726B" w:rsidRPr="00042DBA" w:rsidRDefault="0056726B" w:rsidP="0056726B">
      <w:pPr>
        <w:pStyle w:val="ListParagraph"/>
        <w:numPr>
          <w:ilvl w:val="1"/>
          <w:numId w:val="28"/>
        </w:numPr>
        <w:ind w:firstLineChars="0"/>
        <w:rPr>
          <w:rFonts w:ascii="NimbusRomNo9L" w:eastAsia="Times New Roman" w:hAnsi="NimbusRomNo9L"/>
          <w:color w:val="808080" w:themeColor="background1" w:themeShade="80"/>
        </w:rPr>
      </w:pPr>
      <w:r>
        <w:rPr>
          <w:sz w:val="20"/>
          <w:szCs w:val="20"/>
        </w:rPr>
        <w:t>install</w:t>
      </w:r>
      <w:r w:rsidRPr="00E87CA0">
        <w:rPr>
          <w:sz w:val="20"/>
          <w:szCs w:val="20"/>
        </w:rPr>
        <w:t xml:space="preserve"> kernel trap vector for each hart:</w:t>
      </w:r>
      <w:r w:rsidRPr="00E87CA0">
        <w:t xml:space="preserve"> </w:t>
      </w:r>
      <w:r w:rsidRPr="00AE6777">
        <w:rPr>
          <w:rStyle w:val="TitleChar"/>
          <w:color w:val="7030A0"/>
        </w:rPr>
        <w:t>stvec</w:t>
      </w:r>
      <w:r>
        <w:rPr>
          <w:rStyle w:val="TitleChar"/>
          <w:color w:val="7030A0"/>
        </w:rPr>
        <w:t>=</w:t>
      </w:r>
      <w:r w:rsidRPr="00AE6777">
        <w:rPr>
          <w:rStyle w:val="TitleChar"/>
          <w:color w:val="7030A0"/>
        </w:rPr>
        <w:t>kernelvec;</w:t>
      </w:r>
    </w:p>
    <w:p w14:paraId="47D148CD"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filesystem, inode…</w:t>
      </w:r>
    </w:p>
    <w:p w14:paraId="0F0F80DE" w14:textId="57D180D9" w:rsidR="0056726B" w:rsidRPr="00F95091" w:rsidRDefault="0056726B" w:rsidP="0056726B">
      <w:pPr>
        <w:pStyle w:val="ListParagraph"/>
        <w:numPr>
          <w:ilvl w:val="1"/>
          <w:numId w:val="28"/>
        </w:numPr>
        <w:ind w:firstLineChars="0"/>
        <w:rPr>
          <w:rFonts w:ascii="NimbusRomNo9L" w:eastAsia="Times New Roman" w:hAnsi="NimbusRomNo9L"/>
          <w:color w:val="808080" w:themeColor="background1" w:themeShade="80"/>
        </w:rPr>
      </w:pPr>
      <w:r w:rsidRPr="00031FFE">
        <w:rPr>
          <w:rStyle w:val="TitleChar"/>
          <w:rFonts w:ascii="Times" w:hAnsi="Times"/>
        </w:rPr>
        <w:t>call</w:t>
      </w:r>
      <w:r>
        <w:rPr>
          <w:rStyle w:val="TitleChar"/>
        </w:rPr>
        <w:t xml:space="preserve"> </w:t>
      </w:r>
      <w:r w:rsidRPr="00E87CA0">
        <w:rPr>
          <w:rStyle w:val="TitleChar"/>
        </w:rPr>
        <w:t xml:space="preserve">userinit(); </w:t>
      </w:r>
      <w:r w:rsidRPr="00E87CA0">
        <w:rPr>
          <w:rStyle w:val="TitleChar"/>
          <w:rFonts w:ascii="Times" w:hAnsi="Times"/>
          <w:color w:val="7F7F7F" w:themeColor="text1" w:themeTint="80"/>
          <w:szCs w:val="20"/>
        </w:rPr>
        <w:t>//</w:t>
      </w:r>
      <w:r w:rsidRPr="00E87CA0">
        <w:rPr>
          <w:rFonts w:ascii="Times" w:hAnsi="Times"/>
          <w:color w:val="7F7F7F" w:themeColor="text1" w:themeTint="80"/>
          <w:sz w:val="20"/>
          <w:szCs w:val="20"/>
        </w:rPr>
        <w:t xml:space="preserve"> init first user process:</w:t>
      </w:r>
    </w:p>
    <w:p w14:paraId="60CF7BCB" w14:textId="77777777" w:rsidR="0056726B" w:rsidRPr="00FC6A2E" w:rsidRDefault="0056726B" w:rsidP="0056726B">
      <w:pPr>
        <w:pStyle w:val="ListParagraph"/>
        <w:numPr>
          <w:ilvl w:val="0"/>
          <w:numId w:val="28"/>
        </w:numPr>
        <w:ind w:firstLineChars="0"/>
        <w:rPr>
          <w:rStyle w:val="TitleChar"/>
          <w:rFonts w:ascii="NimbusRomNo9L" w:eastAsia="Times New Roman" w:hAnsi="NimbusRomNo9L" w:cs="Times New Roman"/>
          <w:bCs w:val="0"/>
          <w:sz w:val="24"/>
          <w:szCs w:val="24"/>
        </w:rPr>
      </w:pPr>
      <w:r w:rsidRPr="008B3C30">
        <w:rPr>
          <w:rStyle w:val="TitleChar"/>
        </w:rPr>
        <w:t>userinit</w:t>
      </w:r>
      <w:r>
        <w:rPr>
          <w:rStyle w:val="TitleChar"/>
        </w:rPr>
        <w:t>()</w:t>
      </w:r>
    </w:p>
    <w:p w14:paraId="12CD0EF7" w14:textId="77777777" w:rsidR="0056726B" w:rsidRPr="004130C7" w:rsidRDefault="0056726B" w:rsidP="0056726B">
      <w:pPr>
        <w:pStyle w:val="ListParagraph"/>
        <w:numPr>
          <w:ilvl w:val="1"/>
          <w:numId w:val="28"/>
        </w:numPr>
        <w:ind w:firstLineChars="0"/>
        <w:rPr>
          <w:rFonts w:ascii="NimbusRomNo9L" w:eastAsia="Times New Roman" w:hAnsi="NimbusRomNo9L"/>
          <w:color w:val="7F7F7F" w:themeColor="text1" w:themeTint="80"/>
          <w:sz w:val="20"/>
          <w:szCs w:val="20"/>
        </w:rPr>
      </w:pPr>
      <w:r>
        <w:rPr>
          <w:rStyle w:val="TitleChar"/>
          <w:rFonts w:hint="eastAsia"/>
        </w:rPr>
        <w:t>p</w:t>
      </w:r>
      <w:r>
        <w:rPr>
          <w:rStyle w:val="TitleChar"/>
        </w:rPr>
        <w:t xml:space="preserve"> = </w:t>
      </w:r>
      <w:r w:rsidRPr="00392CAB">
        <w:rPr>
          <w:rStyle w:val="TitleChar"/>
          <w:color w:val="7030A0"/>
        </w:rPr>
        <w:t>allocproc</w:t>
      </w:r>
      <w:r>
        <w:rPr>
          <w:rStyle w:val="TitleChar"/>
          <w:rFonts w:hint="eastAsia"/>
        </w:rPr>
        <w:t>(</w:t>
      </w:r>
      <w:r>
        <w:rPr>
          <w:rStyle w:val="TitleChar"/>
        </w:rPr>
        <w:t xml:space="preserve">); </w:t>
      </w:r>
      <w:r w:rsidRPr="004130C7">
        <w:rPr>
          <w:rStyle w:val="TitleChar"/>
          <w:rFonts w:ascii="Times" w:hAnsi="Times"/>
          <w:color w:val="7F7F7F" w:themeColor="text1" w:themeTint="80"/>
          <w:szCs w:val="20"/>
        </w:rPr>
        <w:t>//</w:t>
      </w:r>
      <w:r w:rsidRPr="004130C7">
        <w:rPr>
          <w:color w:val="7F7F7F" w:themeColor="text1" w:themeTint="80"/>
          <w:sz w:val="20"/>
          <w:szCs w:val="20"/>
        </w:rPr>
        <w:t xml:space="preserve"> creates the first </w:t>
      </w:r>
      <w:r w:rsidRPr="004130C7">
        <w:rPr>
          <w:rFonts w:hint="eastAsia"/>
          <w:color w:val="7F7F7F" w:themeColor="text1" w:themeTint="80"/>
          <w:sz w:val="20"/>
          <w:szCs w:val="20"/>
        </w:rPr>
        <w:t>user</w:t>
      </w:r>
      <w:r w:rsidRPr="004130C7">
        <w:rPr>
          <w:color w:val="7F7F7F" w:themeColor="text1" w:themeTint="80"/>
          <w:sz w:val="20"/>
          <w:szCs w:val="20"/>
        </w:rPr>
        <w:t xml:space="preserve"> process</w:t>
      </w:r>
      <w:r>
        <w:rPr>
          <w:color w:val="7F7F7F" w:themeColor="text1" w:themeTint="80"/>
          <w:sz w:val="20"/>
          <w:szCs w:val="20"/>
        </w:rPr>
        <w:t>.</w:t>
      </w:r>
    </w:p>
    <w:p w14:paraId="5FC3C2A4" w14:textId="77777777" w:rsidR="0056726B" w:rsidRPr="0044093F" w:rsidRDefault="0056726B" w:rsidP="0056726B">
      <w:pPr>
        <w:pStyle w:val="Title"/>
        <w:numPr>
          <w:ilvl w:val="0"/>
          <w:numId w:val="34"/>
        </w:numPr>
      </w:pPr>
      <w:r>
        <w:t>...</w:t>
      </w:r>
    </w:p>
    <w:p w14:paraId="740EEE28" w14:textId="6F77DED1" w:rsidR="0056726B" w:rsidRPr="00D8174B" w:rsidRDefault="0056726B" w:rsidP="0056726B">
      <w:pPr>
        <w:pStyle w:val="Title"/>
        <w:numPr>
          <w:ilvl w:val="0"/>
          <w:numId w:val="34"/>
        </w:numPr>
        <w:rPr>
          <w:color w:val="7F7F7F" w:themeColor="text1" w:themeTint="80"/>
        </w:rPr>
      </w:pPr>
      <w:r w:rsidRPr="005569E3">
        <w:t>p-&gt;context.ra = (uint64)</w:t>
      </w:r>
      <w:r w:rsidRPr="005569E3">
        <w:rPr>
          <w:color w:val="7030A0"/>
        </w:rPr>
        <w:t>forkret</w:t>
      </w:r>
      <w:r w:rsidRPr="005569E3">
        <w:t>;</w:t>
      </w:r>
      <w:r>
        <w:t xml:space="preserve"> </w:t>
      </w:r>
      <w:r w:rsidRPr="00D8174B">
        <w:rPr>
          <w:rFonts w:ascii="Times" w:hAnsi="Times"/>
          <w:color w:val="7F7F7F" w:themeColor="text1" w:themeTint="80"/>
        </w:rPr>
        <w:t xml:space="preserve">// Run </w:t>
      </w:r>
      <w:r w:rsidRPr="00D8174B">
        <w:rPr>
          <w:color w:val="7F7F7F" w:themeColor="text1" w:themeTint="80"/>
        </w:rPr>
        <w:t>forkret</w:t>
      </w:r>
      <w:r w:rsidRPr="00D8174B">
        <w:rPr>
          <w:rFonts w:ascii="Times" w:hAnsi="Times"/>
          <w:color w:val="7F7F7F" w:themeColor="text1" w:themeTint="80"/>
        </w:rPr>
        <w:t xml:space="preserve"> </w:t>
      </w:r>
      <w:r>
        <w:rPr>
          <w:rFonts w:ascii="Times" w:hAnsi="Times"/>
          <w:color w:val="7F7F7F" w:themeColor="text1" w:themeTint="80"/>
        </w:rPr>
        <w:t>after</w:t>
      </w:r>
      <w:r w:rsidRPr="00D8174B">
        <w:rPr>
          <w:rFonts w:ascii="Times" w:hAnsi="Times"/>
          <w:color w:val="7F7F7F" w:themeColor="text1" w:themeTint="80"/>
        </w:rPr>
        <w:t xml:space="preserve"> context switch </w:t>
      </w:r>
    </w:p>
    <w:p w14:paraId="7BD379E6" w14:textId="77777777" w:rsidR="0056726B" w:rsidRDefault="0056726B" w:rsidP="0056726B">
      <w:pPr>
        <w:pStyle w:val="Title"/>
        <w:ind w:left="5760"/>
        <w:rPr>
          <w:rFonts w:ascii="Times" w:hAnsi="Times"/>
          <w:color w:val="7F7F7F" w:themeColor="text1" w:themeTint="80"/>
        </w:rPr>
      </w:pPr>
      <w:r w:rsidRPr="00D8174B">
        <w:rPr>
          <w:rFonts w:ascii="Times" w:hAnsi="Times"/>
          <w:color w:val="7F7F7F" w:themeColor="text1" w:themeTint="80"/>
        </w:rPr>
        <w:t xml:space="preserve">// finished (i.e. executing </w:t>
      </w:r>
      <w:r w:rsidRPr="00D8174B">
        <w:rPr>
          <w:color w:val="7F7F7F" w:themeColor="text1" w:themeTint="80"/>
        </w:rPr>
        <w:t>ret</w:t>
      </w:r>
      <w:r w:rsidRPr="00D8174B">
        <w:rPr>
          <w:rFonts w:ascii="Times" w:hAnsi="Times"/>
          <w:color w:val="7F7F7F" w:themeColor="text1" w:themeTint="80"/>
        </w:rPr>
        <w:t>)</w:t>
      </w:r>
      <w:r>
        <w:rPr>
          <w:rFonts w:ascii="Times" w:hAnsi="Times"/>
          <w:color w:val="7F7F7F" w:themeColor="text1" w:themeTint="80"/>
        </w:rPr>
        <w:t xml:space="preserve">, </w:t>
      </w:r>
      <w:r>
        <w:rPr>
          <w:rFonts w:ascii="Times" w:hAnsi="Times" w:hint="eastAsia"/>
          <w:color w:val="7F7F7F" w:themeColor="text1" w:themeTint="80"/>
        </w:rPr>
        <w:t>也就是</w:t>
      </w:r>
    </w:p>
    <w:p w14:paraId="7AF8790B" w14:textId="196E3106" w:rsidR="0056726B" w:rsidRPr="00D8174B" w:rsidRDefault="0056726B" w:rsidP="0056726B">
      <w:pPr>
        <w:pStyle w:val="Title"/>
        <w:ind w:left="5760"/>
        <w:rPr>
          <w:color w:val="7F7F7F" w:themeColor="text1" w:themeTint="80"/>
        </w:rPr>
      </w:pPr>
      <w:r>
        <w:rPr>
          <w:rFonts w:ascii="Times" w:hAnsi="Times" w:hint="eastAsia"/>
          <w:color w:val="7F7F7F" w:themeColor="text1" w:themeTint="80"/>
        </w:rPr>
        <w:t>说每当</w:t>
      </w:r>
      <w:r>
        <w:rPr>
          <w:rFonts w:ascii="Times" w:hAnsi="Times" w:hint="eastAsia"/>
          <w:color w:val="7F7F7F" w:themeColor="text1" w:themeTint="80"/>
        </w:rPr>
        <w:t>c</w:t>
      </w:r>
      <w:r>
        <w:rPr>
          <w:rFonts w:ascii="Times" w:hAnsi="Times"/>
          <w:color w:val="7F7F7F" w:themeColor="text1" w:themeTint="80"/>
        </w:rPr>
        <w:t>ontext switch</w:t>
      </w:r>
      <w:r>
        <w:rPr>
          <w:rFonts w:ascii="Times" w:hAnsi="Times" w:hint="eastAsia"/>
          <w:color w:val="7F7F7F" w:themeColor="text1" w:themeTint="80"/>
        </w:rPr>
        <w:t>，轮到一个</w:t>
      </w:r>
      <w:r>
        <w:rPr>
          <w:rFonts w:ascii="Times" w:hAnsi="Times" w:hint="eastAsia"/>
          <w:color w:val="7F7F7F" w:themeColor="text1" w:themeTint="80"/>
        </w:rPr>
        <w:t>user</w:t>
      </w:r>
      <w:r>
        <w:rPr>
          <w:rFonts w:ascii="Times" w:hAnsi="Times"/>
          <w:color w:val="7F7F7F" w:themeColor="text1" w:themeTint="80"/>
        </w:rPr>
        <w:t xml:space="preserve"> </w:t>
      </w:r>
      <w:r>
        <w:rPr>
          <w:rFonts w:ascii="Times" w:hAnsi="Times" w:hint="eastAsia"/>
          <w:color w:val="7F7F7F" w:themeColor="text1" w:themeTint="80"/>
        </w:rPr>
        <w:t>pr</w:t>
      </w:r>
      <w:r>
        <w:rPr>
          <w:rFonts w:ascii="Times" w:hAnsi="Times"/>
          <w:color w:val="7F7F7F" w:themeColor="text1" w:themeTint="80"/>
        </w:rPr>
        <w:t>ocess</w:t>
      </w:r>
      <w:r>
        <w:rPr>
          <w:rFonts w:ascii="Times" w:hAnsi="Times" w:hint="eastAsia"/>
          <w:color w:val="7F7F7F" w:themeColor="text1" w:themeTint="80"/>
        </w:rPr>
        <w:t>运行的时候，它做的第一件事就是返回用户态</w:t>
      </w:r>
      <w:r>
        <w:rPr>
          <w:rFonts w:ascii="Times" w:hAnsi="Times" w:hint="eastAsia"/>
          <w:color w:val="7F7F7F" w:themeColor="text1" w:themeTint="80"/>
        </w:rPr>
        <w:t>.</w:t>
      </w:r>
    </w:p>
    <w:p w14:paraId="29488B04" w14:textId="77777777" w:rsidR="0056726B" w:rsidRPr="007A41D1" w:rsidRDefault="0056726B" w:rsidP="0056726B">
      <w:pPr>
        <w:pStyle w:val="Title"/>
        <w:numPr>
          <w:ilvl w:val="0"/>
          <w:numId w:val="34"/>
        </w:numPr>
      </w:pPr>
      <w:r w:rsidRPr="00971C47">
        <w:t>p-&gt;co</w:t>
      </w:r>
      <w:r w:rsidRPr="007A41D1">
        <w:t>ntext.sp = p-&gt;kstack + PGSIZE;</w:t>
      </w:r>
    </w:p>
    <w:p w14:paraId="5F09E135" w14:textId="52135B20" w:rsidR="0056726B" w:rsidRPr="0036000B" w:rsidRDefault="0056726B" w:rsidP="0056726B">
      <w:pPr>
        <w:pStyle w:val="ListParagraph"/>
        <w:numPr>
          <w:ilvl w:val="1"/>
          <w:numId w:val="28"/>
        </w:numPr>
        <w:ind w:firstLineChars="0"/>
        <w:rPr>
          <w:rStyle w:val="TitleChar"/>
          <w:szCs w:val="20"/>
          <w:highlight w:val="yellow"/>
        </w:rPr>
      </w:pPr>
      <w:r w:rsidRPr="0036000B">
        <w:rPr>
          <w:sz w:val="20"/>
          <w:szCs w:val="20"/>
          <w:highlight w:val="yellow"/>
        </w:rPr>
        <w:t xml:space="preserve">set </w:t>
      </w:r>
      <w:r w:rsidRPr="0036000B">
        <w:rPr>
          <w:rStyle w:val="TitleChar"/>
          <w:szCs w:val="20"/>
          <w:highlight w:val="yellow"/>
        </w:rPr>
        <w:t>initcode</w:t>
      </w:r>
      <w:r w:rsidRPr="0036000B">
        <w:rPr>
          <w:sz w:val="20"/>
          <w:szCs w:val="20"/>
          <w:highlight w:val="yellow"/>
        </w:rPr>
        <w:t xml:space="preserve"> into </w:t>
      </w:r>
      <w:r w:rsidR="003623B4" w:rsidRPr="0069620D">
        <w:rPr>
          <w:rStyle w:val="TitleChar"/>
          <w:highlight w:val="yellow"/>
        </w:rPr>
        <w:t>0</w:t>
      </w:r>
      <w:r w:rsidRPr="0036000B">
        <w:rPr>
          <w:sz w:val="20"/>
          <w:szCs w:val="20"/>
          <w:highlight w:val="yellow"/>
        </w:rPr>
        <w:t xml:space="preserve"> of </w:t>
      </w:r>
      <w:r w:rsidRPr="0036000B">
        <w:rPr>
          <w:rStyle w:val="TitleChar"/>
          <w:szCs w:val="20"/>
          <w:highlight w:val="yellow"/>
        </w:rPr>
        <w:t>p-&gt;pagetable;</w:t>
      </w:r>
    </w:p>
    <w:p w14:paraId="19119668" w14:textId="77777777" w:rsidR="0056726B" w:rsidRPr="00075FED" w:rsidRDefault="0056726B" w:rsidP="0056726B">
      <w:pPr>
        <w:pStyle w:val="ListParagraph"/>
        <w:numPr>
          <w:ilvl w:val="1"/>
          <w:numId w:val="28"/>
        </w:numPr>
        <w:ind w:firstLineChars="0"/>
        <w:rPr>
          <w:rStyle w:val="TitleChar"/>
          <w:rFonts w:ascii="Times New Roman" w:hAnsi="Times New Roman" w:cs="Times New Roman"/>
          <w:szCs w:val="20"/>
          <w:highlight w:val="yellow"/>
        </w:rPr>
      </w:pPr>
      <w:r w:rsidRPr="0036000B">
        <w:rPr>
          <w:rStyle w:val="TitleChar"/>
          <w:szCs w:val="20"/>
          <w:highlight w:val="yellow"/>
        </w:rPr>
        <w:t>p-&gt;trapframe-&gt;epc=0;</w:t>
      </w:r>
      <w:r>
        <w:rPr>
          <w:rStyle w:val="TitleChar"/>
          <w:szCs w:val="20"/>
          <w:highlight w:val="yellow"/>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这两个组合起来就是把</w:t>
      </w:r>
      <w:r>
        <w:rPr>
          <w:rStyle w:val="TitleChar"/>
          <w:rFonts w:hint="eastAsia"/>
          <w:szCs w:val="20"/>
          <w:highlight w:val="yellow"/>
        </w:rPr>
        <w:t>ep</w:t>
      </w:r>
      <w:r>
        <w:rPr>
          <w:rStyle w:val="TitleChar"/>
          <w:szCs w:val="20"/>
          <w:highlight w:val="yellow"/>
        </w:rPr>
        <w:t>c</w:t>
      </w:r>
      <w:r>
        <w:rPr>
          <w:rStyle w:val="TitleChar"/>
          <w:rFonts w:hint="eastAsia"/>
          <w:szCs w:val="20"/>
          <w:highlight w:val="yellow"/>
        </w:rPr>
        <w:t>指向</w:t>
      </w:r>
      <w:r>
        <w:rPr>
          <w:rStyle w:val="TitleChar"/>
          <w:rFonts w:hint="eastAsia"/>
          <w:szCs w:val="20"/>
          <w:highlight w:val="yellow"/>
        </w:rPr>
        <w:t>ini</w:t>
      </w:r>
      <w:r>
        <w:rPr>
          <w:rStyle w:val="TitleChar"/>
          <w:szCs w:val="20"/>
          <w:highlight w:val="yellow"/>
        </w:rPr>
        <w:t>tcode,</w:t>
      </w:r>
      <w:r>
        <w:rPr>
          <w:rStyle w:val="TitleChar"/>
          <w:rFonts w:hint="eastAsia"/>
          <w:szCs w:val="20"/>
          <w:highlight w:val="yellow"/>
        </w:rPr>
        <w:t>只不过这</w:t>
      </w:r>
    </w:p>
    <w:p w14:paraId="52C3D9B0" w14:textId="77777777" w:rsidR="0056726B" w:rsidRPr="0036000B" w:rsidRDefault="0056726B" w:rsidP="0056726B">
      <w:pPr>
        <w:pStyle w:val="ListParagraph"/>
        <w:ind w:left="1440" w:firstLineChars="0" w:firstLine="0"/>
        <w:rPr>
          <w:rStyle w:val="TitleChar"/>
          <w:rFonts w:ascii="Times New Roman" w:hAnsi="Times New Roman" w:cs="Times New Roman"/>
          <w:szCs w:val="20"/>
          <w:highlight w:val="yellow"/>
        </w:rPr>
      </w:pPr>
      <w:r w:rsidRPr="00075FED">
        <w:rPr>
          <w:rStyle w:val="TitleChar"/>
          <w:rFonts w:hint="eastAsia"/>
          <w:szCs w:val="20"/>
        </w:rPr>
        <w:t xml:space="preserve"> </w:t>
      </w:r>
      <w:r w:rsidRPr="00075FED">
        <w:rPr>
          <w:rStyle w:val="TitleChar"/>
          <w:szCs w:val="20"/>
        </w:rPr>
        <w:t xml:space="preserve">                   </w:t>
      </w:r>
      <w:r w:rsidRPr="00075FED">
        <w:rPr>
          <w:rStyle w:val="TitleChar"/>
          <w:rFonts w:ascii="Times" w:hAnsi="Times"/>
          <w:szCs w:val="20"/>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里用的是虚拟地址。</w:t>
      </w:r>
    </w:p>
    <w:p w14:paraId="3E8320D6" w14:textId="77777777" w:rsidR="0056726B" w:rsidRPr="00877757" w:rsidRDefault="0056726B" w:rsidP="0056726B">
      <w:pPr>
        <w:pStyle w:val="Title"/>
        <w:numPr>
          <w:ilvl w:val="1"/>
          <w:numId w:val="28"/>
        </w:numPr>
        <w:rPr>
          <w:szCs w:val="20"/>
        </w:rPr>
      </w:pPr>
      <w:r w:rsidRPr="00877757">
        <w:rPr>
          <w:szCs w:val="20"/>
        </w:rPr>
        <w:t>p-&gt;trapframe-&gt;sp=PGSIZE;</w:t>
      </w:r>
    </w:p>
    <w:p w14:paraId="478F7ACC" w14:textId="1BDE495B" w:rsidR="0056726B" w:rsidRPr="00B106AB" w:rsidRDefault="0056726B" w:rsidP="0056726B">
      <w:pPr>
        <w:pStyle w:val="ListParagraph"/>
        <w:numPr>
          <w:ilvl w:val="0"/>
          <w:numId w:val="28"/>
        </w:numPr>
        <w:ind w:firstLineChars="0"/>
      </w:pPr>
      <w:r w:rsidRPr="001E5704">
        <w:rPr>
          <w:rStyle w:val="TitleChar"/>
        </w:rPr>
        <w:t>scheduler()</w:t>
      </w:r>
      <w:r>
        <w:rPr>
          <w:rStyle w:val="TitleChar"/>
        </w:rPr>
        <w:t>:</w:t>
      </w:r>
    </w:p>
    <w:p w14:paraId="4560F06F" w14:textId="7392D37A" w:rsidR="00A813CF" w:rsidRPr="00A813CF" w:rsidRDefault="0056726B" w:rsidP="0056726B">
      <w:pPr>
        <w:pStyle w:val="ListParagraph"/>
        <w:numPr>
          <w:ilvl w:val="1"/>
          <w:numId w:val="28"/>
        </w:numPr>
        <w:ind w:firstLineChars="0"/>
        <w:rPr>
          <w:rStyle w:val="TitleChar"/>
          <w:rFonts w:ascii="Times New Roman" w:hAnsi="Times New Roman" w:cs="Times New Roman"/>
          <w:bCs w:val="0"/>
          <w:szCs w:val="20"/>
        </w:rPr>
      </w:pPr>
      <w:r w:rsidRPr="00D52046">
        <w:rPr>
          <w:rFonts w:ascii="Times" w:hAnsi="Times" w:hint="eastAsia"/>
          <w:sz w:val="20"/>
          <w:szCs w:val="20"/>
        </w:rPr>
        <w:t>swi</w:t>
      </w:r>
      <w:r w:rsidRPr="00D52046">
        <w:rPr>
          <w:rFonts w:ascii="Times" w:hAnsi="Times"/>
          <w:sz w:val="20"/>
          <w:szCs w:val="20"/>
        </w:rPr>
        <w:t>tch</w:t>
      </w:r>
      <w:r w:rsidRPr="00D52046">
        <w:rPr>
          <w:rFonts w:ascii="Times" w:hAnsi="Times" w:hint="eastAsia"/>
          <w:sz w:val="20"/>
          <w:szCs w:val="20"/>
        </w:rPr>
        <w:t xml:space="preserve"> </w:t>
      </w:r>
      <w:r w:rsidRPr="00D52046">
        <w:rPr>
          <w:rFonts w:ascii="Times" w:hAnsi="Times"/>
          <w:sz w:val="20"/>
          <w:szCs w:val="20"/>
        </w:rPr>
        <w:t xml:space="preserve">from </w:t>
      </w:r>
      <w:r w:rsidRPr="00045BFE">
        <w:rPr>
          <w:rFonts w:hint="eastAsia"/>
          <w:sz w:val="20"/>
          <w:szCs w:val="20"/>
          <w:highlight w:val="yellow"/>
        </w:rPr>
        <w:t>c</w:t>
      </w:r>
      <w:r w:rsidRPr="00045BFE">
        <w:rPr>
          <w:sz w:val="20"/>
          <w:szCs w:val="20"/>
          <w:highlight w:val="yellow"/>
        </w:rPr>
        <w:t>urrent</w:t>
      </w:r>
      <w:r w:rsidR="00FC0A28">
        <w:rPr>
          <w:sz w:val="20"/>
          <w:szCs w:val="20"/>
          <w:highlight w:val="yellow"/>
        </w:rPr>
        <w:t xml:space="preserve"> CPU</w:t>
      </w:r>
      <w:r w:rsidRPr="00045BFE">
        <w:rPr>
          <w:sz w:val="20"/>
          <w:szCs w:val="20"/>
          <w:highlight w:val="yellow"/>
        </w:rPr>
        <w:t xml:space="preserve"> context</w:t>
      </w:r>
      <w:r w:rsidRPr="00D52046">
        <w:rPr>
          <w:rStyle w:val="SubtitleChar"/>
          <w:rFonts w:ascii="Times" w:hAnsi="Times"/>
          <w:sz w:val="20"/>
          <w:szCs w:val="20"/>
        </w:rPr>
        <w:t>(</w:t>
      </w:r>
      <w:r w:rsidRPr="00773559">
        <w:rPr>
          <w:sz w:val="20"/>
          <w:szCs w:val="20"/>
        </w:rPr>
        <w:t>CSR state</w:t>
      </w:r>
      <w:r w:rsidR="00E9194C">
        <w:rPr>
          <w:sz w:val="20"/>
          <w:szCs w:val="20"/>
        </w:rPr>
        <w:t>s</w:t>
      </w:r>
      <w:r w:rsidRPr="00D52046">
        <w:rPr>
          <w:rStyle w:val="SubtitleChar"/>
          <w:rFonts w:ascii="Times" w:hAnsi="Times"/>
          <w:sz w:val="20"/>
          <w:szCs w:val="20"/>
        </w:rPr>
        <w:t>)</w:t>
      </w:r>
      <w:r w:rsidRPr="00D52046">
        <w:rPr>
          <w:rFonts w:ascii="Times" w:hAnsi="Times"/>
          <w:sz w:val="20"/>
          <w:szCs w:val="20"/>
        </w:rPr>
        <w:t xml:space="preserve"> to </w:t>
      </w:r>
      <w:r w:rsidR="00BA045F">
        <w:rPr>
          <w:rStyle w:val="TitleChar"/>
          <w:szCs w:val="20"/>
          <w:highlight w:val="yellow"/>
        </w:rPr>
        <w:t>first</w:t>
      </w:r>
      <w:r w:rsidR="00895C18">
        <w:rPr>
          <w:rStyle w:val="TitleChar"/>
          <w:szCs w:val="20"/>
          <w:highlight w:val="yellow"/>
        </w:rPr>
        <w:t>_proc</w:t>
      </w:r>
      <w:r w:rsidRPr="00D52046">
        <w:rPr>
          <w:rStyle w:val="TitleChar"/>
          <w:szCs w:val="20"/>
          <w:highlight w:val="yellow"/>
        </w:rPr>
        <w:t>-&gt;context</w:t>
      </w:r>
      <w:r w:rsidR="001F73BF">
        <w:rPr>
          <w:rStyle w:val="TitleChar"/>
          <w:szCs w:val="20"/>
        </w:rPr>
        <w:t>:</w:t>
      </w:r>
    </w:p>
    <w:p w14:paraId="41E1E5AC" w14:textId="5D9C4C1B" w:rsidR="0074229C" w:rsidRPr="0074229C" w:rsidRDefault="0056726B" w:rsidP="00C11938">
      <w:pPr>
        <w:pStyle w:val="ListParagraph"/>
        <w:numPr>
          <w:ilvl w:val="2"/>
          <w:numId w:val="28"/>
        </w:numPr>
        <w:ind w:left="1584" w:firstLineChars="0" w:hanging="144"/>
        <w:rPr>
          <w:rStyle w:val="TitleChar"/>
          <w:rFonts w:ascii="Times New Roman" w:hAnsi="Times New Roman" w:cs="Times New Roman"/>
          <w:bCs w:val="0"/>
          <w:szCs w:val="20"/>
        </w:rPr>
      </w:pPr>
      <w:r w:rsidRPr="007D2DCB">
        <w:rPr>
          <w:rStyle w:val="TitleChar"/>
        </w:rPr>
        <w:t>current</w:t>
      </w:r>
      <w:r w:rsidR="008A2CC7" w:rsidRPr="007D2DCB">
        <w:rPr>
          <w:rStyle w:val="TitleChar"/>
        </w:rPr>
        <w:t xml:space="preserve"> CPU</w:t>
      </w:r>
      <w:r w:rsidRPr="007D2DCB">
        <w:rPr>
          <w:rStyle w:val="TitleChar"/>
        </w:rPr>
        <w:t xml:space="preserve"> context</w:t>
      </w:r>
      <w:r w:rsidR="001E19BD">
        <w:rPr>
          <w:rStyle w:val="TitleChar"/>
          <w:szCs w:val="20"/>
        </w:rPr>
        <w:t xml:space="preserve"> </w:t>
      </w:r>
      <w:r w:rsidR="005B2C3B">
        <w:rPr>
          <w:rStyle w:val="TitleChar"/>
          <w:szCs w:val="20"/>
        </w:rPr>
        <w:t>=&gt;</w:t>
      </w:r>
      <w:r w:rsidR="001E19BD">
        <w:rPr>
          <w:rStyle w:val="TitleChar"/>
          <w:szCs w:val="20"/>
        </w:rPr>
        <w:t xml:space="preserve"> </w:t>
      </w:r>
      <w:r w:rsidRPr="00D52046">
        <w:rPr>
          <w:rStyle w:val="TitleChar"/>
          <w:szCs w:val="20"/>
        </w:rPr>
        <w:t>mycpu()-&gt;context</w:t>
      </w:r>
      <w:r w:rsidR="00D9222E">
        <w:rPr>
          <w:rStyle w:val="TitleChar"/>
          <w:szCs w:val="20"/>
        </w:rPr>
        <w:t>;</w:t>
      </w:r>
    </w:p>
    <w:p w14:paraId="36ED1A53" w14:textId="05EFE281" w:rsidR="00837ECB" w:rsidRPr="00837ECB" w:rsidRDefault="00F94054" w:rsidP="00C11938">
      <w:pPr>
        <w:pStyle w:val="ListParagraph"/>
        <w:numPr>
          <w:ilvl w:val="2"/>
          <w:numId w:val="28"/>
        </w:numPr>
        <w:ind w:left="1584" w:firstLineChars="0" w:hanging="144"/>
        <w:rPr>
          <w:rStyle w:val="TitleChar"/>
          <w:rFonts w:ascii="Times New Roman" w:hAnsi="Times New Roman" w:cs="Times New Roman"/>
          <w:bCs w:val="0"/>
          <w:szCs w:val="20"/>
        </w:rPr>
      </w:pPr>
      <w:r w:rsidRPr="0045561B">
        <w:rPr>
          <w:rStyle w:val="TitleChar"/>
          <w:szCs w:val="20"/>
        </w:rPr>
        <w:t>first_proc-&gt;context</w:t>
      </w:r>
      <w:r w:rsidR="00E46DAA">
        <w:rPr>
          <w:rStyle w:val="TitleChar"/>
          <w:szCs w:val="20"/>
        </w:rPr>
        <w:t xml:space="preserve"> </w:t>
      </w:r>
      <w:r w:rsidR="005B2C3B">
        <w:rPr>
          <w:rStyle w:val="TitleChar"/>
          <w:rFonts w:ascii="Times New Roman" w:hAnsi="Times New Roman" w:cs="Times New Roman"/>
          <w:bCs w:val="0"/>
          <w:szCs w:val="20"/>
        </w:rPr>
        <w:t xml:space="preserve"> </w:t>
      </w:r>
      <w:r w:rsidR="00C27EB1">
        <w:rPr>
          <w:rStyle w:val="TitleChar"/>
          <w:rFonts w:ascii="Times New Roman" w:hAnsi="Times New Roman" w:cs="Times New Roman"/>
          <w:bCs w:val="0"/>
          <w:szCs w:val="20"/>
        </w:rPr>
        <w:t xml:space="preserve">=&gt; </w:t>
      </w:r>
      <w:r w:rsidR="00C27EB1" w:rsidRPr="006006A4">
        <w:rPr>
          <w:rStyle w:val="TitleChar"/>
        </w:rPr>
        <w:t>current CPU</w:t>
      </w:r>
      <w:r w:rsidR="00A60FD9" w:rsidRPr="006006A4">
        <w:rPr>
          <w:rStyle w:val="TitleChar"/>
        </w:rPr>
        <w:t xml:space="preserve"> context;</w:t>
      </w:r>
    </w:p>
    <w:p w14:paraId="1EC5B2F4" w14:textId="0ABD8F8B" w:rsidR="009B628E" w:rsidRPr="00F11BFC" w:rsidRDefault="00F11BFC" w:rsidP="00F11BFC">
      <w:pPr>
        <w:pStyle w:val="ListParagraph"/>
        <w:numPr>
          <w:ilvl w:val="2"/>
          <w:numId w:val="28"/>
        </w:numPr>
        <w:ind w:left="1584" w:firstLineChars="0" w:hanging="144"/>
        <w:rPr>
          <w:rStyle w:val="TitleChar"/>
          <w:szCs w:val="20"/>
        </w:rPr>
      </w:pPr>
      <w:r w:rsidRPr="0067105A">
        <w:rPr>
          <w:sz w:val="20"/>
          <w:szCs w:val="20"/>
        </w:rPr>
        <w:t>(function call)</w:t>
      </w:r>
      <w:r>
        <w:rPr>
          <w:rStyle w:val="TitleChar"/>
          <w:szCs w:val="20"/>
        </w:rPr>
        <w:t xml:space="preserve"> </w:t>
      </w:r>
      <w:r w:rsidR="004D00FD" w:rsidRPr="00F11BFC">
        <w:rPr>
          <w:rStyle w:val="TitleChar"/>
          <w:szCs w:val="20"/>
        </w:rPr>
        <w:t>RET</w:t>
      </w:r>
      <w:r w:rsidR="00435CD9">
        <w:rPr>
          <w:rStyle w:val="TitleChar"/>
          <w:szCs w:val="20"/>
        </w:rPr>
        <w:t xml:space="preserve">, </w:t>
      </w:r>
      <w:r w:rsidR="001526CF" w:rsidRPr="00672D5F">
        <w:rPr>
          <w:rStyle w:val="TitleChar"/>
          <w:rFonts w:hint="eastAsia"/>
          <w:szCs w:val="20"/>
        </w:rPr>
        <w:t>执行</w:t>
      </w:r>
      <w:r w:rsidR="001526CF" w:rsidRPr="00672D5F">
        <w:rPr>
          <w:rStyle w:val="TitleChar"/>
          <w:szCs w:val="20"/>
        </w:rPr>
        <w:t>ra=</w:t>
      </w:r>
      <w:r w:rsidR="001526CF" w:rsidRPr="00F11BFC">
        <w:rPr>
          <w:rStyle w:val="TitleChar"/>
          <w:szCs w:val="20"/>
        </w:rPr>
        <w:t>forkret</w:t>
      </w:r>
      <w:r w:rsidR="00403AEC">
        <w:rPr>
          <w:rStyle w:val="TitleChar"/>
          <w:szCs w:val="20"/>
        </w:rPr>
        <w:t>,</w:t>
      </w:r>
      <w:r w:rsidR="00403AEC">
        <w:rPr>
          <w:rStyle w:val="TitleChar"/>
          <w:rFonts w:hint="eastAsia"/>
          <w:szCs w:val="20"/>
        </w:rPr>
        <w:t>然后</w:t>
      </w:r>
      <w:r w:rsidR="00011F7B">
        <w:rPr>
          <w:rStyle w:val="TitleChar"/>
          <w:rFonts w:hint="eastAsia"/>
          <w:szCs w:val="20"/>
        </w:rPr>
        <w:t>执行</w:t>
      </w:r>
      <w:r w:rsidR="001526CF" w:rsidRPr="00F11BFC">
        <w:rPr>
          <w:rStyle w:val="TitleChar"/>
          <w:rFonts w:hint="eastAsia"/>
          <w:szCs w:val="20"/>
        </w:rPr>
        <w:t>u</w:t>
      </w:r>
      <w:r w:rsidR="001526CF" w:rsidRPr="00F11BFC">
        <w:rPr>
          <w:rStyle w:val="TitleChar"/>
          <w:szCs w:val="20"/>
        </w:rPr>
        <w:t>sertrapret</w:t>
      </w:r>
      <w:r w:rsidR="002B4584">
        <w:rPr>
          <w:rStyle w:val="TitleChar"/>
          <w:rFonts w:hint="eastAsia"/>
          <w:szCs w:val="20"/>
        </w:rPr>
        <w:t>,</w:t>
      </w:r>
      <w:r w:rsidR="002B4584">
        <w:rPr>
          <w:rStyle w:val="TitleChar"/>
          <w:rFonts w:hint="eastAsia"/>
          <w:szCs w:val="20"/>
        </w:rPr>
        <w:t>最后执行</w:t>
      </w:r>
      <w:r w:rsidR="001526CF" w:rsidRPr="00F11BFC">
        <w:rPr>
          <w:rStyle w:val="TitleChar"/>
          <w:szCs w:val="20"/>
        </w:rPr>
        <w:t>userret</w:t>
      </w:r>
      <w:r w:rsidR="001526CF" w:rsidRPr="00672D5F">
        <w:rPr>
          <w:rStyle w:val="TitleChar"/>
          <w:szCs w:val="20"/>
        </w:rPr>
        <w:t>-&gt;</w:t>
      </w:r>
      <w:r w:rsidR="00B37709">
        <w:rPr>
          <w:rStyle w:val="TitleChar"/>
          <w:rFonts w:hint="eastAsia"/>
          <w:szCs w:val="20"/>
        </w:rPr>
        <w:t>s</w:t>
      </w:r>
      <w:r w:rsidR="001526CF" w:rsidRPr="00F11BFC">
        <w:rPr>
          <w:rStyle w:val="TitleChar"/>
          <w:szCs w:val="20"/>
        </w:rPr>
        <w:t>ret</w:t>
      </w:r>
      <w:r w:rsidR="00F04ABD" w:rsidRPr="00F11BFC">
        <w:rPr>
          <w:rStyle w:val="TitleChar"/>
          <w:rFonts w:hint="eastAsia"/>
          <w:szCs w:val="20"/>
        </w:rPr>
        <w:t>返回</w:t>
      </w:r>
      <w:r w:rsidR="00F04ABD" w:rsidRPr="00D44DBB">
        <w:rPr>
          <w:rFonts w:hint="eastAsia"/>
          <w:bCs/>
          <w:color w:val="C00000"/>
        </w:rPr>
        <w:t>U</w:t>
      </w:r>
      <w:r w:rsidR="00F04ABD" w:rsidRPr="00D44DBB">
        <w:rPr>
          <w:bCs/>
          <w:color w:val="C00000"/>
        </w:rPr>
        <w:t>-mode</w:t>
      </w:r>
      <w:r w:rsidR="0082688A" w:rsidRPr="00F11BFC">
        <w:rPr>
          <w:rStyle w:val="TitleChar"/>
          <w:szCs w:val="20"/>
        </w:rPr>
        <w:t>.</w:t>
      </w:r>
    </w:p>
    <w:p w14:paraId="6666C1C5" w14:textId="163631D7" w:rsidR="0056726B" w:rsidRDefault="0056726B" w:rsidP="0056726B">
      <w:pPr>
        <w:pStyle w:val="ListParagraph"/>
        <w:numPr>
          <w:ilvl w:val="1"/>
          <w:numId w:val="28"/>
        </w:numPr>
        <w:ind w:firstLineChars="0"/>
        <w:rPr>
          <w:sz w:val="20"/>
          <w:szCs w:val="20"/>
        </w:rPr>
      </w:pPr>
      <w:r w:rsidRPr="00D52046">
        <w:rPr>
          <w:rFonts w:hint="eastAsia"/>
          <w:sz w:val="20"/>
          <w:szCs w:val="20"/>
        </w:rPr>
        <w:t>执行</w:t>
      </w:r>
      <w:r w:rsidRPr="00D52046">
        <w:rPr>
          <w:rStyle w:val="TitleChar"/>
          <w:szCs w:val="20"/>
        </w:rPr>
        <w:t>initcode</w:t>
      </w:r>
      <w:r w:rsidR="003E369F">
        <w:rPr>
          <w:sz w:val="20"/>
          <w:szCs w:val="20"/>
        </w:rPr>
        <w:t xml:space="preserve"> </w:t>
      </w:r>
      <w:r w:rsidR="003E369F" w:rsidRPr="003E369F">
        <w:rPr>
          <w:rStyle w:val="TitleChar"/>
        </w:rPr>
        <w:t>-&gt; exec("/init")</w:t>
      </w:r>
      <w:r w:rsidR="00A43EC2">
        <w:rPr>
          <w:rStyle w:val="TitleChar"/>
          <w:rFonts w:hint="eastAsia"/>
        </w:rPr>
        <w:t>.</w:t>
      </w:r>
    </w:p>
    <w:p w14:paraId="3611C3B0" w14:textId="77777777" w:rsidR="0056726B" w:rsidRPr="00E365D0" w:rsidRDefault="0056726B" w:rsidP="0056726B"/>
    <w:p w14:paraId="628D0EE7" w14:textId="77777777" w:rsidR="0056726B" w:rsidRDefault="0056726B" w:rsidP="0056726B"/>
    <w:p w14:paraId="58819732" w14:textId="77777777" w:rsidR="0056726B" w:rsidRDefault="0056726B" w:rsidP="0056726B"/>
    <w:p w14:paraId="7E924CDA" w14:textId="77777777" w:rsidR="0056726B" w:rsidRDefault="0056726B" w:rsidP="0056726B"/>
    <w:p w14:paraId="4D9B326B" w14:textId="77777777" w:rsidR="0056726B" w:rsidRDefault="0056726B" w:rsidP="0056726B"/>
    <w:p w14:paraId="55EA0A03" w14:textId="77777777" w:rsidR="0056726B" w:rsidRDefault="0056726B" w:rsidP="0056726B">
      <w:r>
        <w:br w:type="page"/>
      </w:r>
    </w:p>
    <w:p w14:paraId="0E8EF873" w14:textId="77777777" w:rsidR="0056726B" w:rsidRDefault="0056726B" w:rsidP="0056726B">
      <w:pPr>
        <w:pStyle w:val="Heading2"/>
      </w:pPr>
      <w:r>
        <w:rPr>
          <w:rFonts w:hint="eastAsia"/>
        </w:rPr>
        <w:lastRenderedPageBreak/>
        <w:t>Sy</w:t>
      </w:r>
      <w:r>
        <w:t>stem Call</w:t>
      </w:r>
    </w:p>
    <w:p w14:paraId="1DDE01B6" w14:textId="77777777" w:rsidR="0056726B" w:rsidRPr="00AC461A" w:rsidRDefault="0056726B" w:rsidP="0056726B">
      <w:pPr>
        <w:pStyle w:val="Heading3"/>
      </w:pPr>
      <w:r>
        <w:t xml:space="preserve">Run </w:t>
      </w:r>
      <w:r>
        <w:rPr>
          <w:rFonts w:hint="eastAsia"/>
        </w:rPr>
        <w:t>e</w:t>
      </w:r>
      <w:r>
        <w:t>xecutable in Shell</w:t>
      </w:r>
    </w:p>
    <w:p w14:paraId="68F463DA" w14:textId="77777777" w:rsidR="0056726B" w:rsidRDefault="0056726B" w:rsidP="0056726B">
      <w:r>
        <w:rPr>
          <w:rFonts w:hint="eastAsia"/>
        </w:rPr>
        <w:t>用户程序保存在磁盘上，最终通过</w:t>
      </w:r>
      <w:r>
        <w:t xml:space="preserve">shell script / </w:t>
      </w:r>
      <w:r>
        <w:rPr>
          <w:rFonts w:hint="eastAsia"/>
        </w:rPr>
        <w:t>GUI</w:t>
      </w:r>
      <w:r>
        <w:t xml:space="preserve"> operation(</w:t>
      </w:r>
      <w:r w:rsidRPr="00760ED3">
        <w:rPr>
          <w:i/>
          <w:iCs/>
          <w:color w:val="808080" w:themeColor="background1" w:themeShade="80"/>
        </w:rPr>
        <w:t>shell</w:t>
      </w:r>
      <w:r>
        <w:rPr>
          <w:rFonts w:hint="eastAsia"/>
          <w:i/>
          <w:iCs/>
          <w:color w:val="808080" w:themeColor="background1" w:themeShade="80"/>
        </w:rPr>
        <w:t>和</w:t>
      </w:r>
      <w:r w:rsidRPr="00760ED3">
        <w:rPr>
          <w:rFonts w:hint="eastAsia"/>
          <w:i/>
          <w:iCs/>
          <w:color w:val="808080" w:themeColor="background1" w:themeShade="80"/>
        </w:rPr>
        <w:t>GUI</w:t>
      </w:r>
      <w:r w:rsidRPr="00760ED3">
        <w:rPr>
          <w:i/>
          <w:iCs/>
          <w:color w:val="808080" w:themeColor="background1" w:themeShade="80"/>
        </w:rPr>
        <w:t xml:space="preserve"> </w:t>
      </w:r>
      <w:r w:rsidRPr="00760ED3">
        <w:rPr>
          <w:rFonts w:hint="eastAsia"/>
          <w:i/>
          <w:iCs/>
          <w:color w:val="808080" w:themeColor="background1" w:themeShade="80"/>
        </w:rPr>
        <w:t>本质上都是一个进程，它是一个</w:t>
      </w:r>
      <w:r>
        <w:rPr>
          <w:rFonts w:hint="eastAsia"/>
          <w:i/>
          <w:iCs/>
          <w:color w:val="808080" w:themeColor="background1" w:themeShade="80"/>
        </w:rPr>
        <w:t>无限</w:t>
      </w:r>
      <w:r w:rsidRPr="00760ED3">
        <w:rPr>
          <w:rFonts w:hint="eastAsia"/>
          <w:i/>
          <w:iCs/>
          <w:color w:val="808080" w:themeColor="background1" w:themeShade="80"/>
        </w:rPr>
        <w:t>循环，不断监听用户输入</w:t>
      </w:r>
      <w:r w:rsidRPr="00760ED3">
        <w:rPr>
          <w:i/>
          <w:iCs/>
          <w:color w:val="808080" w:themeColor="background1" w:themeShade="80"/>
        </w:rPr>
        <w:t>.</w:t>
      </w:r>
      <w:r w:rsidRPr="00140B8A">
        <w:t>)</w:t>
      </w:r>
    </w:p>
    <w:p w14:paraId="02A7A001" w14:textId="77777777" w:rsidR="0056726B" w:rsidRDefault="0056726B" w:rsidP="0056726B">
      <w:r>
        <w:rPr>
          <w:rFonts w:hint="eastAsia"/>
        </w:rPr>
        <w:t>如果监听到执行一个程序</w:t>
      </w:r>
      <w:r>
        <w:rPr>
          <w:rFonts w:hint="eastAsia"/>
        </w:rPr>
        <w:t>(</w:t>
      </w:r>
      <w:r>
        <w:rPr>
          <w:rFonts w:hint="eastAsia"/>
        </w:rPr>
        <w:t>比如双击</w:t>
      </w:r>
      <w:r>
        <w:rPr>
          <w:rFonts w:hint="eastAsia"/>
        </w:rPr>
        <w:t>ic</w:t>
      </w:r>
      <w:r>
        <w:t xml:space="preserve">on </w:t>
      </w:r>
      <w:r>
        <w:rPr>
          <w:rFonts w:hint="eastAsia"/>
        </w:rPr>
        <w:t>或者在</w:t>
      </w:r>
      <w:r>
        <w:rPr>
          <w:rFonts w:hint="eastAsia"/>
        </w:rPr>
        <w:t>ter</w:t>
      </w:r>
      <w:r>
        <w:t xml:space="preserve">minal </w:t>
      </w:r>
      <w:r>
        <w:rPr>
          <w:rFonts w:hint="eastAsia"/>
        </w:rPr>
        <w:t>执行一个</w:t>
      </w:r>
      <w:r>
        <w:rPr>
          <w:rFonts w:hint="eastAsia"/>
        </w:rPr>
        <w:t>co</w:t>
      </w:r>
      <w:r>
        <w:t>mmand)</w:t>
      </w:r>
      <w:r>
        <w:rPr>
          <w:rFonts w:hint="eastAsia"/>
        </w:rPr>
        <w:t>，那么就会</w:t>
      </w:r>
      <w:r>
        <w:rPr>
          <w:rFonts w:hint="eastAsia"/>
        </w:rPr>
        <w:t>for</w:t>
      </w:r>
      <w:r>
        <w:t>k()</w:t>
      </w:r>
      <w:r>
        <w:rPr>
          <w:rFonts w:hint="eastAsia"/>
        </w:rPr>
        <w:t>一个子进程，然后在子进程中</w:t>
      </w:r>
      <w:r>
        <w:t xml:space="preserve"> invoke system call: </w:t>
      </w:r>
      <w:r w:rsidRPr="00543B69">
        <w:rPr>
          <w:rStyle w:val="TitleChar"/>
          <w:highlight w:val="yellow"/>
        </w:rPr>
        <w:t>int exec(char*, char**);</w:t>
      </w:r>
    </w:p>
    <w:p w14:paraId="73B1F8DD" w14:textId="77777777" w:rsidR="0056726B" w:rsidRPr="007E048C" w:rsidRDefault="0056726B" w:rsidP="0056726B"/>
    <w:p w14:paraId="0DA52077" w14:textId="5BC3982A" w:rsidR="0056726B" w:rsidRDefault="0056726B" w:rsidP="0056726B">
      <w:r>
        <w:t>U-mode</w:t>
      </w:r>
      <w:r>
        <w:rPr>
          <w:rFonts w:hint="eastAsia"/>
        </w:rPr>
        <w:t>：用户程序只能访问通用寄存器和进程的地址空间。假定用户程序总是恶意的，不可靠的。</w:t>
      </w:r>
    </w:p>
    <w:p w14:paraId="12DB281C" w14:textId="504FFA98" w:rsidR="0056726B" w:rsidRDefault="0056726B" w:rsidP="0056726B">
      <w:r>
        <w:t>S-mode</w:t>
      </w:r>
      <w:r>
        <w:rPr>
          <w:rFonts w:hint="eastAsia"/>
        </w:rPr>
        <w:t>：内核程序可以访问全部寄存器和全部地址空间。假定内核代码总是安全的，可靠的。</w:t>
      </w:r>
    </w:p>
    <w:p w14:paraId="7C9E7A75" w14:textId="77777777" w:rsidR="0056726B" w:rsidRDefault="0056726B" w:rsidP="0056726B"/>
    <w:p w14:paraId="66CCD4DC" w14:textId="77777777" w:rsidR="0056726B" w:rsidRDefault="0056726B" w:rsidP="0056726B">
      <w:pPr>
        <w:pStyle w:val="Heading3"/>
      </w:pPr>
      <w:r w:rsidRPr="00E92F08">
        <w:rPr>
          <w:rFonts w:hint="eastAsia"/>
        </w:rPr>
        <w:t>Syste</w:t>
      </w:r>
      <w:r w:rsidRPr="00E92F08">
        <w:t xml:space="preserve">m </w:t>
      </w:r>
      <w:r w:rsidRPr="00E92F08">
        <w:rPr>
          <w:rFonts w:hint="eastAsia"/>
        </w:rPr>
        <w:t>Call</w:t>
      </w:r>
    </w:p>
    <w:p w14:paraId="5B0EED96" w14:textId="77777777" w:rsidR="0056726B" w:rsidRDefault="0056726B" w:rsidP="0056726B">
      <w:r w:rsidRPr="00BC37E6">
        <w:rPr>
          <w:rFonts w:hint="eastAsia"/>
        </w:rPr>
        <w:t>S</w:t>
      </w:r>
      <w:r w:rsidRPr="00BC37E6">
        <w:t>ystem call</w:t>
      </w:r>
      <w:r w:rsidRPr="00BC37E6">
        <w:rPr>
          <w:rFonts w:hint="eastAsia"/>
        </w:rPr>
        <w:t>本质上是通过代码执行</w:t>
      </w:r>
      <w:r w:rsidRPr="00C559EE">
        <w:rPr>
          <w:rStyle w:val="SubtitleChar"/>
          <w:rFonts w:hint="eastAsia"/>
        </w:rPr>
        <w:t>ECA</w:t>
      </w:r>
      <w:r w:rsidRPr="00C559EE">
        <w:rPr>
          <w:rStyle w:val="SubtitleChar"/>
        </w:rPr>
        <w:t>LL</w:t>
      </w:r>
      <w:r w:rsidRPr="00BC37E6">
        <w:rPr>
          <w:rFonts w:hint="eastAsia"/>
        </w:rPr>
        <w:t>指令，然后主动陷入</w:t>
      </w:r>
      <w:r w:rsidRPr="00BC37E6">
        <w:rPr>
          <w:rStyle w:val="SubtitleChar"/>
          <w:rFonts w:hint="eastAsia"/>
        </w:rPr>
        <w:t>S</w:t>
      </w:r>
      <w:r w:rsidRPr="00BC37E6">
        <w:rPr>
          <w:rStyle w:val="SubtitleChar"/>
        </w:rPr>
        <w:t>-</w:t>
      </w:r>
      <w:r w:rsidRPr="00BC37E6">
        <w:rPr>
          <w:rStyle w:val="SubtitleChar"/>
          <w:rFonts w:hint="eastAsia"/>
        </w:rPr>
        <w:t>mode</w:t>
      </w:r>
      <w:r>
        <w:rPr>
          <w:rStyle w:val="SubtitleChar"/>
        </w:rPr>
        <w:t>.</w:t>
      </w:r>
      <w:r>
        <w:rPr>
          <w:rStyle w:val="SubtitleChar"/>
          <w:rFonts w:hint="eastAsia"/>
        </w:rPr>
        <w:t>过程跟中断</w:t>
      </w:r>
      <w:r>
        <w:rPr>
          <w:rStyle w:val="SubtitleChar"/>
          <w:rFonts w:hint="eastAsia"/>
        </w:rPr>
        <w:t>/</w:t>
      </w:r>
      <w:r>
        <w:rPr>
          <w:rStyle w:val="SubtitleChar"/>
          <w:rFonts w:hint="eastAsia"/>
        </w:rPr>
        <w:t>异常相同</w:t>
      </w:r>
      <w:r>
        <w:rPr>
          <w:rStyle w:val="SubtitleChar"/>
          <w:rFonts w:hint="eastAsia"/>
        </w:rPr>
        <w:t>.</w:t>
      </w:r>
    </w:p>
    <w:p w14:paraId="66BD8262" w14:textId="77777777" w:rsidR="0056726B" w:rsidRDefault="0056726B" w:rsidP="0056726B"/>
    <w:p w14:paraId="0F3FE337" w14:textId="77777777" w:rsidR="0056726B" w:rsidRDefault="0056726B" w:rsidP="0056726B">
      <w:r w:rsidRPr="00F47DD1">
        <w:rPr>
          <w:rFonts w:hint="eastAsia"/>
          <w:b/>
          <w:bCs/>
          <w:color w:val="C00000"/>
          <w:highlight w:val="yellow"/>
        </w:rPr>
        <w:t>重要：</w:t>
      </w:r>
      <w:r>
        <w:rPr>
          <w:rFonts w:hint="eastAsia"/>
        </w:rPr>
        <w:t>首先在</w:t>
      </w:r>
      <w:r>
        <w:rPr>
          <w:rFonts w:hint="eastAsia"/>
        </w:rPr>
        <w:t>U</w:t>
      </w:r>
      <w:r>
        <w:t xml:space="preserve"> </w:t>
      </w:r>
      <w:r>
        <w:rPr>
          <w:rFonts w:hint="eastAsia"/>
        </w:rPr>
        <w:t>mode</w:t>
      </w:r>
      <w:r>
        <w:rPr>
          <w:rFonts w:hint="eastAsia"/>
        </w:rPr>
        <w:t>中执行</w:t>
      </w:r>
      <w:r w:rsidRPr="00DD79DA">
        <w:rPr>
          <w:rStyle w:val="TitleChar"/>
        </w:rPr>
        <w:t>ECALL</w:t>
      </w:r>
      <w:r>
        <w:rPr>
          <w:rFonts w:hint="eastAsia"/>
        </w:rPr>
        <w:t>时</w:t>
      </w:r>
      <w:r>
        <w:rPr>
          <w:rFonts w:hint="eastAsia"/>
        </w:rPr>
        <w:t>,</w:t>
      </w:r>
      <w:r>
        <w:t xml:space="preserve"> </w:t>
      </w:r>
      <w:r>
        <w:rPr>
          <w:rFonts w:hint="eastAsia"/>
        </w:rPr>
        <w:t>CPU</w:t>
      </w:r>
      <w:r>
        <w:rPr>
          <w:rFonts w:hint="eastAsia"/>
        </w:rPr>
        <w:t>从</w:t>
      </w:r>
      <w:r>
        <w:rPr>
          <w:rFonts w:hint="eastAsia"/>
        </w:rPr>
        <w:t>U</w:t>
      </w:r>
      <w:r w:rsidRPr="00F25B1C">
        <w:rPr>
          <w:rStyle w:val="SubtitleChar"/>
        </w:rPr>
        <w:t>-</w:t>
      </w:r>
      <w:r w:rsidRPr="00F25B1C">
        <w:rPr>
          <w:rStyle w:val="SubtitleChar"/>
          <w:rFonts w:hint="eastAsia"/>
        </w:rPr>
        <w:t>&gt;</w:t>
      </w:r>
      <w:r>
        <w:t xml:space="preserve">S,  </w:t>
      </w:r>
      <w:r>
        <w:rPr>
          <w:rFonts w:hint="eastAsia"/>
        </w:rPr>
        <w:t>接着</w:t>
      </w:r>
      <w:r>
        <w:rPr>
          <w:rFonts w:hint="eastAsia"/>
        </w:rPr>
        <w:t>CPU</w:t>
      </w:r>
      <w:r>
        <w:rPr>
          <w:rFonts w:hint="eastAsia"/>
        </w:rPr>
        <w:t>执行</w:t>
      </w:r>
      <w:r w:rsidRPr="003E2260">
        <w:rPr>
          <w:rStyle w:val="TitleChar"/>
          <w:rFonts w:hint="eastAsia"/>
        </w:rPr>
        <w:t>s</w:t>
      </w:r>
      <w:r w:rsidRPr="003E2260">
        <w:rPr>
          <w:rStyle w:val="TitleChar"/>
        </w:rPr>
        <w:t>tvec</w:t>
      </w:r>
      <w:r>
        <w:rPr>
          <w:rStyle w:val="TitleChar"/>
        </w:rPr>
        <w:t xml:space="preserve"> </w:t>
      </w:r>
      <w:r w:rsidRPr="003E2260">
        <w:t>register</w:t>
      </w:r>
      <w:r>
        <w:rPr>
          <w:rFonts w:hint="eastAsia"/>
        </w:rPr>
        <w:t>保存的</w:t>
      </w:r>
      <w:r>
        <w:rPr>
          <w:rFonts w:hint="eastAsia"/>
        </w:rPr>
        <w:t>t</w:t>
      </w:r>
      <w:r>
        <w:t>rap handler</w:t>
      </w:r>
      <w:r>
        <w:rPr>
          <w:rFonts w:hint="eastAsia"/>
        </w:rPr>
        <w:t>指针</w:t>
      </w:r>
      <w:r w:rsidRPr="00532FF6">
        <w:rPr>
          <w:rStyle w:val="TitleChar"/>
          <w:rFonts w:hint="eastAsia"/>
        </w:rPr>
        <w:t>u</w:t>
      </w:r>
      <w:r w:rsidRPr="00532FF6">
        <w:rPr>
          <w:rStyle w:val="TitleChar"/>
        </w:rPr>
        <w:t>servec</w:t>
      </w:r>
      <w:r>
        <w:rPr>
          <w:rFonts w:hint="eastAsia"/>
        </w:rPr>
        <w:t>.</w:t>
      </w:r>
      <w:r>
        <w:t xml:space="preserve"> (defined in </w:t>
      </w:r>
      <w:r w:rsidRPr="00532FF6">
        <w:rPr>
          <w:rStyle w:val="TitleChar"/>
        </w:rPr>
        <w:t>trampoline.S</w:t>
      </w:r>
      <w:r>
        <w:t>).</w:t>
      </w:r>
    </w:p>
    <w:p w14:paraId="20FC60E4" w14:textId="77777777" w:rsidR="0056726B" w:rsidRDefault="0056726B" w:rsidP="0056726B">
      <w:r>
        <w:rPr>
          <w:rFonts w:hint="eastAsia"/>
        </w:rPr>
        <w:t>但有一个问题</w:t>
      </w:r>
      <w:r>
        <w:rPr>
          <w:rFonts w:hint="eastAsia"/>
        </w:rPr>
        <w:t>:</w:t>
      </w:r>
      <w:r>
        <w:t xml:space="preserve"> </w:t>
      </w:r>
      <w:r>
        <w:rPr>
          <w:rFonts w:hint="eastAsia"/>
        </w:rPr>
        <w:t>执行</w:t>
      </w:r>
      <w:r w:rsidRPr="00DD79DA">
        <w:rPr>
          <w:rStyle w:val="TitleChar"/>
        </w:rPr>
        <w:t>ECALL</w:t>
      </w:r>
      <w:r>
        <w:rPr>
          <w:rFonts w:hint="eastAsia"/>
        </w:rPr>
        <w:t>指令之后，</w:t>
      </w:r>
      <w:r>
        <w:rPr>
          <w:rFonts w:hint="eastAsia"/>
        </w:rPr>
        <w:t>CPU</w:t>
      </w:r>
      <w:r w:rsidRPr="00FE0639">
        <w:rPr>
          <w:rFonts w:hint="eastAsia"/>
          <w:b/>
          <w:bCs/>
          <w:color w:val="C00000"/>
        </w:rPr>
        <w:t>不会</w:t>
      </w:r>
      <w:r>
        <w:rPr>
          <w:rFonts w:hint="eastAsia"/>
          <w:b/>
          <w:bCs/>
          <w:color w:val="C00000"/>
        </w:rPr>
        <w:t>自动</w:t>
      </w:r>
      <w:r>
        <w:rPr>
          <w:rFonts w:hint="eastAsia"/>
        </w:rPr>
        <w:t>sw</w:t>
      </w:r>
      <w:r>
        <w:t>itch from user page table into kernel user table(</w:t>
      </w:r>
      <w:r>
        <w:rPr>
          <w:rFonts w:hint="eastAsia"/>
        </w:rPr>
        <w:t>by</w:t>
      </w:r>
      <w:r>
        <w:t xml:space="preserve"> loading the user page table base addr into </w:t>
      </w:r>
      <w:r w:rsidRPr="00FE0639">
        <w:rPr>
          <w:rStyle w:val="TitleChar"/>
        </w:rPr>
        <w:t>satp</w:t>
      </w:r>
      <w:r>
        <w:t xml:space="preserve"> </w:t>
      </w:r>
      <w:r>
        <w:rPr>
          <w:rFonts w:hint="eastAsia"/>
        </w:rPr>
        <w:t>r</w:t>
      </w:r>
      <w:r>
        <w:t>egister)</w:t>
      </w:r>
      <w:r>
        <w:rPr>
          <w:rFonts w:hint="eastAsia"/>
        </w:rPr>
        <w:t>，并且</w:t>
      </w:r>
      <w:r w:rsidRPr="00C56493">
        <w:rPr>
          <w:rStyle w:val="TitleChar"/>
        </w:rPr>
        <w:t>ECALL</w:t>
      </w:r>
      <w:r>
        <w:rPr>
          <w:rFonts w:hint="eastAsia"/>
        </w:rPr>
        <w:t>之前处于</w:t>
      </w:r>
      <w:r>
        <w:rPr>
          <w:rFonts w:hint="eastAsia"/>
        </w:rPr>
        <w:t>U</w:t>
      </w:r>
      <w:r>
        <w:t>- mode</w:t>
      </w:r>
      <w:r>
        <w:rPr>
          <w:rFonts w:hint="eastAsia"/>
        </w:rPr>
        <w:t>，是无法操作</w:t>
      </w:r>
      <w:r w:rsidRPr="00FE0639">
        <w:rPr>
          <w:rStyle w:val="TitleChar"/>
          <w:rFonts w:hint="eastAsia"/>
        </w:rPr>
        <w:t>s</w:t>
      </w:r>
      <w:r w:rsidRPr="00FE0639">
        <w:rPr>
          <w:rStyle w:val="TitleChar"/>
        </w:rPr>
        <w:t>atp</w:t>
      </w:r>
      <w:r>
        <w:rPr>
          <w:rFonts w:hint="eastAsia"/>
        </w:rPr>
        <w:t xml:space="preserve"> re</w:t>
      </w:r>
      <w:r>
        <w:t>gister</w:t>
      </w:r>
      <w:r>
        <w:rPr>
          <w:rFonts w:hint="eastAsia"/>
        </w:rPr>
        <w:t>的。</w:t>
      </w:r>
    </w:p>
    <w:p w14:paraId="0D1DCF3E" w14:textId="77777777" w:rsidR="0056726B" w:rsidRDefault="0056726B" w:rsidP="0056726B">
      <w:pPr>
        <w:rPr>
          <w:rStyle w:val="TitleChar"/>
        </w:rPr>
      </w:pPr>
      <w:r>
        <w:rPr>
          <w:rFonts w:hint="eastAsia"/>
        </w:rPr>
        <w:t>也就是说：执行</w:t>
      </w:r>
      <w:r w:rsidRPr="006600BE">
        <w:rPr>
          <w:rStyle w:val="TitleChar"/>
        </w:rPr>
        <w:t>ECALL</w:t>
      </w:r>
      <w:r>
        <w:rPr>
          <w:rFonts w:hint="eastAsia"/>
        </w:rPr>
        <w:t>陷入</w:t>
      </w:r>
      <w:r>
        <w:rPr>
          <w:rFonts w:hint="eastAsia"/>
        </w:rPr>
        <w:t>S</w:t>
      </w:r>
      <w:r>
        <w:t>-mode</w:t>
      </w:r>
      <w:r>
        <w:rPr>
          <w:rFonts w:hint="eastAsia"/>
        </w:rPr>
        <w:t>，此时仍然是</w:t>
      </w:r>
      <w:r>
        <w:rPr>
          <w:rFonts w:hint="eastAsia"/>
        </w:rPr>
        <w:t>user</w:t>
      </w:r>
      <w:r>
        <w:t xml:space="preserve"> </w:t>
      </w:r>
      <w:r>
        <w:rPr>
          <w:rFonts w:hint="eastAsia"/>
        </w:rPr>
        <w:t>page</w:t>
      </w:r>
      <w:r>
        <w:t xml:space="preserve"> table. </w:t>
      </w:r>
      <w:r>
        <w:rPr>
          <w:rFonts w:hint="eastAsia"/>
        </w:rPr>
        <w:t>开始执行</w:t>
      </w:r>
      <w:r>
        <w:rPr>
          <w:rFonts w:hint="eastAsia"/>
        </w:rPr>
        <w:t>t</w:t>
      </w:r>
      <w:r>
        <w:t>rap handler (</w:t>
      </w:r>
      <w:r w:rsidRPr="00532FF6">
        <w:rPr>
          <w:rStyle w:val="TitleChar"/>
          <w:rFonts w:hint="eastAsia"/>
        </w:rPr>
        <w:t>u</w:t>
      </w:r>
      <w:r w:rsidRPr="00532FF6">
        <w:rPr>
          <w:rStyle w:val="TitleChar"/>
        </w:rPr>
        <w:t>servec</w:t>
      </w:r>
      <w:r>
        <w:t xml:space="preserve">),  </w:t>
      </w:r>
      <w:r>
        <w:rPr>
          <w:rFonts w:hint="eastAsia"/>
        </w:rPr>
        <w:t>在</w:t>
      </w:r>
      <w:r w:rsidRPr="00532FF6">
        <w:rPr>
          <w:rStyle w:val="TitleChar"/>
          <w:rFonts w:hint="eastAsia"/>
        </w:rPr>
        <w:t>u</w:t>
      </w:r>
      <w:r w:rsidRPr="00532FF6">
        <w:rPr>
          <w:rStyle w:val="TitleChar"/>
        </w:rPr>
        <w:t>servec</w:t>
      </w:r>
      <w:r w:rsidRPr="00153286">
        <w:rPr>
          <w:rFonts w:hint="eastAsia"/>
        </w:rPr>
        <w:t>中</w:t>
      </w:r>
      <w:r>
        <w:rPr>
          <w:rFonts w:hint="eastAsia"/>
        </w:rPr>
        <w:t>切换到</w:t>
      </w:r>
      <w:r>
        <w:rPr>
          <w:rFonts w:hint="eastAsia"/>
        </w:rPr>
        <w:t>S</w:t>
      </w:r>
      <w:r>
        <w:rPr>
          <w:rFonts w:hint="eastAsia"/>
        </w:rPr>
        <w:t>页表。为保证切换到</w:t>
      </w:r>
      <w:r>
        <w:rPr>
          <w:rFonts w:hint="eastAsia"/>
        </w:rPr>
        <w:t>S</w:t>
      </w:r>
      <w:r>
        <w:rPr>
          <w:rFonts w:hint="eastAsia"/>
        </w:rPr>
        <w:t>页表之后</w:t>
      </w:r>
      <w:r w:rsidRPr="00532FF6">
        <w:rPr>
          <w:rStyle w:val="TitleChar"/>
          <w:rFonts w:hint="eastAsia"/>
        </w:rPr>
        <w:t>u</w:t>
      </w:r>
      <w:r w:rsidRPr="00532FF6">
        <w:rPr>
          <w:rStyle w:val="TitleChar"/>
        </w:rPr>
        <w:t>servec</w:t>
      </w:r>
      <w:r w:rsidRPr="00BB236E">
        <w:rPr>
          <w:rFonts w:hint="eastAsia"/>
        </w:rPr>
        <w:t>中的</w:t>
      </w:r>
      <w:r>
        <w:rPr>
          <w:rFonts w:hint="eastAsia"/>
        </w:rPr>
        <w:t>指令可以继续执行，必须保证在</w:t>
      </w:r>
      <w:r>
        <w:rPr>
          <w:rFonts w:hint="eastAsia"/>
        </w:rPr>
        <w:t>U</w:t>
      </w:r>
      <w:r>
        <w:rPr>
          <w:rFonts w:hint="eastAsia"/>
        </w:rPr>
        <w:t>和</w:t>
      </w:r>
      <w:r>
        <w:rPr>
          <w:rFonts w:hint="eastAsia"/>
        </w:rPr>
        <w:t>S</w:t>
      </w:r>
      <w:r>
        <w:rPr>
          <w:rFonts w:hint="eastAsia"/>
        </w:rPr>
        <w:t>中有相同的虚拟地址映射到</w:t>
      </w:r>
      <w:r w:rsidRPr="00532FF6">
        <w:rPr>
          <w:rStyle w:val="TitleChar"/>
        </w:rPr>
        <w:t>trampoline.S</w:t>
      </w:r>
    </w:p>
    <w:p w14:paraId="4BA42AC8" w14:textId="77777777" w:rsidR="0056726B" w:rsidRPr="00F47DD1" w:rsidRDefault="0056726B" w:rsidP="0056726B">
      <w:pPr>
        <w:rPr>
          <w:b/>
          <w:bCs/>
          <w:color w:val="C00000"/>
        </w:rPr>
      </w:pPr>
    </w:p>
    <w:p w14:paraId="740A0967" w14:textId="77777777" w:rsidR="0056726B" w:rsidRDefault="0056726B" w:rsidP="0056726B"/>
    <w:p w14:paraId="4017B0F3" w14:textId="77777777" w:rsidR="0056726B" w:rsidRDefault="0056726B" w:rsidP="0056726B"/>
    <w:p w14:paraId="67EC2FEB" w14:textId="77777777" w:rsidR="0056726B" w:rsidRDefault="0056726B" w:rsidP="0056726B"/>
    <w:p w14:paraId="6AF73BCF" w14:textId="77777777" w:rsidR="0056726B" w:rsidRDefault="0056726B" w:rsidP="0056726B"/>
    <w:p w14:paraId="29BE748E" w14:textId="2B530C04" w:rsidR="0056726B" w:rsidRDefault="0056726B" w:rsidP="0056726B">
      <w:pPr>
        <w:pStyle w:val="Heading2"/>
      </w:pPr>
      <w:r>
        <w:lastRenderedPageBreak/>
        <w:t>Pag</w:t>
      </w:r>
      <w:r w:rsidR="000A3C90">
        <w:t>ing</w:t>
      </w:r>
    </w:p>
    <w:p w14:paraId="5DB880D9" w14:textId="77777777" w:rsidR="00034327" w:rsidRDefault="0056726B" w:rsidP="00034327">
      <w:pPr>
        <w:keepNext/>
      </w:pPr>
      <w:r>
        <w:rPr>
          <w:rFonts w:hint="eastAsia"/>
          <w:noProof/>
        </w:rPr>
        <w:drawing>
          <wp:inline distT="0" distB="0" distL="0" distR="0" wp14:anchorId="490E5D4E" wp14:editId="471E42B1">
            <wp:extent cx="5727700" cy="3153410"/>
            <wp:effectExtent l="0" t="0" r="0" b="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14:paraId="0A8A24E9" w14:textId="700B1FB5" w:rsidR="0056726B" w:rsidRDefault="00034327" w:rsidP="00034327">
      <w:pPr>
        <w:pStyle w:val="Caption"/>
        <w:jc w:val="center"/>
      </w:pPr>
      <w:r>
        <w:t xml:space="preserve">Figure </w:t>
      </w:r>
      <w:r w:rsidR="00000000">
        <w:fldChar w:fldCharType="begin"/>
      </w:r>
      <w:r w:rsidR="00000000">
        <w:instrText xml:space="preserve"> SEQ Figure \* ARABIC </w:instrText>
      </w:r>
      <w:r w:rsidR="00000000">
        <w:fldChar w:fldCharType="separate"/>
      </w:r>
      <w:r w:rsidR="00C7156B">
        <w:rPr>
          <w:noProof/>
        </w:rPr>
        <w:t>1</w:t>
      </w:r>
      <w:r w:rsidR="00000000">
        <w:rPr>
          <w:noProof/>
        </w:rPr>
        <w:fldChar w:fldCharType="end"/>
      </w:r>
      <w:r>
        <w:t>. Memory Layout</w:t>
      </w:r>
    </w:p>
    <w:p w14:paraId="70B6B065" w14:textId="49B4F6EA" w:rsidR="0056726B" w:rsidRDefault="00815620" w:rsidP="0056726B">
      <w:r w:rsidRPr="00815620">
        <w:rPr>
          <w:rFonts w:hint="eastAsia"/>
          <w:highlight w:val="yellow"/>
        </w:rPr>
        <w:t>u</w:t>
      </w:r>
      <w:r w:rsidR="00032BC9" w:rsidRPr="00815620">
        <w:rPr>
          <w:rFonts w:hint="eastAsia"/>
          <w:highlight w:val="yellow"/>
        </w:rPr>
        <w:t>ser</w:t>
      </w:r>
      <w:r w:rsidR="00032BC9" w:rsidRPr="00815620">
        <w:rPr>
          <w:highlight w:val="yellow"/>
        </w:rPr>
        <w:t xml:space="preserve"> address space</w:t>
      </w:r>
      <w:r w:rsidR="00032BC9" w:rsidRPr="00815620">
        <w:rPr>
          <w:rFonts w:hint="eastAsia"/>
          <w:highlight w:val="yellow"/>
        </w:rPr>
        <w:t>和</w:t>
      </w:r>
      <w:r w:rsidR="00911024" w:rsidRPr="00815620">
        <w:rPr>
          <w:highlight w:val="yellow"/>
        </w:rPr>
        <w:t>pa</w:t>
      </w:r>
      <w:r w:rsidR="00BC5EAC" w:rsidRPr="00815620">
        <w:rPr>
          <w:rFonts w:hint="eastAsia"/>
          <w:highlight w:val="yellow"/>
        </w:rPr>
        <w:t>通过</w:t>
      </w:r>
      <w:r w:rsidR="00911024" w:rsidRPr="00815620">
        <w:rPr>
          <w:rFonts w:hint="eastAsia"/>
          <w:highlight w:val="yellow"/>
        </w:rPr>
        <w:t>p</w:t>
      </w:r>
      <w:r w:rsidR="00911024" w:rsidRPr="00815620">
        <w:rPr>
          <w:highlight w:val="yellow"/>
        </w:rPr>
        <w:t xml:space="preserve">roc </w:t>
      </w:r>
      <w:r w:rsidR="00BC5EAC" w:rsidRPr="00815620">
        <w:rPr>
          <w:rFonts w:hint="eastAsia"/>
          <w:highlight w:val="yellow"/>
        </w:rPr>
        <w:t>page</w:t>
      </w:r>
      <w:r w:rsidR="00BC5EAC" w:rsidRPr="00815620">
        <w:rPr>
          <w:highlight w:val="yellow"/>
        </w:rPr>
        <w:t xml:space="preserve"> </w:t>
      </w:r>
      <w:r w:rsidR="00BC5EAC" w:rsidRPr="00815620">
        <w:rPr>
          <w:rFonts w:hint="eastAsia"/>
          <w:highlight w:val="yellow"/>
        </w:rPr>
        <w:t>table</w:t>
      </w:r>
      <w:r w:rsidR="00AD318A" w:rsidRPr="00815620">
        <w:rPr>
          <w:rFonts w:hint="eastAsia"/>
          <w:highlight w:val="yellow"/>
        </w:rPr>
        <w:t>(</w:t>
      </w:r>
      <w:r w:rsidR="00AD318A" w:rsidRPr="00815620">
        <w:rPr>
          <w:rFonts w:hint="eastAsia"/>
          <w:highlight w:val="yellow"/>
        </w:rPr>
        <w:t>每个</w:t>
      </w:r>
      <w:r w:rsidR="00AD318A" w:rsidRPr="00815620">
        <w:rPr>
          <w:rFonts w:hint="eastAsia"/>
          <w:highlight w:val="yellow"/>
        </w:rPr>
        <w:t>pr</w:t>
      </w:r>
      <w:r w:rsidR="00AD318A" w:rsidRPr="00815620">
        <w:rPr>
          <w:highlight w:val="yellow"/>
        </w:rPr>
        <w:t>oc</w:t>
      </w:r>
      <w:r w:rsidR="00AD318A" w:rsidRPr="00815620">
        <w:rPr>
          <w:rFonts w:hint="eastAsia"/>
          <w:highlight w:val="yellow"/>
        </w:rPr>
        <w:t>一个</w:t>
      </w:r>
      <w:r w:rsidR="00AD318A" w:rsidRPr="00815620">
        <w:rPr>
          <w:rFonts w:hint="eastAsia"/>
          <w:highlight w:val="yellow"/>
        </w:rPr>
        <w:t>)</w:t>
      </w:r>
      <w:r w:rsidR="00BC5EAC" w:rsidRPr="00815620">
        <w:rPr>
          <w:rFonts w:hint="eastAsia"/>
          <w:highlight w:val="yellow"/>
        </w:rPr>
        <w:t>来映射，而</w:t>
      </w:r>
      <w:r w:rsidR="00BC5EAC" w:rsidRPr="00815620">
        <w:rPr>
          <w:rFonts w:hint="eastAsia"/>
          <w:highlight w:val="yellow"/>
        </w:rPr>
        <w:t>k</w:t>
      </w:r>
      <w:r w:rsidR="00BC5EAC" w:rsidRPr="00815620">
        <w:rPr>
          <w:highlight w:val="yellow"/>
        </w:rPr>
        <w:t>ernel addres space</w:t>
      </w:r>
      <w:r w:rsidR="0045005F" w:rsidRPr="00815620">
        <w:rPr>
          <w:highlight w:val="yellow"/>
        </w:rPr>
        <w:t>(</w:t>
      </w:r>
      <w:r w:rsidR="0045005F" w:rsidRPr="00815620">
        <w:rPr>
          <w:rFonts w:hint="eastAsia"/>
          <w:highlight w:val="yellow"/>
        </w:rPr>
        <w:t>整个</w:t>
      </w:r>
      <w:r w:rsidR="0045005F" w:rsidRPr="00815620">
        <w:rPr>
          <w:rFonts w:hint="eastAsia"/>
          <w:highlight w:val="yellow"/>
        </w:rPr>
        <w:t>kernel</w:t>
      </w:r>
      <w:r w:rsidR="0045005F" w:rsidRPr="00815620">
        <w:rPr>
          <w:rFonts w:hint="eastAsia"/>
          <w:highlight w:val="yellow"/>
        </w:rPr>
        <w:t>只有一个</w:t>
      </w:r>
      <w:r w:rsidR="0045005F" w:rsidRPr="00815620">
        <w:rPr>
          <w:rFonts w:hint="eastAsia"/>
          <w:highlight w:val="yellow"/>
        </w:rPr>
        <w:t>)</w:t>
      </w:r>
      <w:r w:rsidR="00052189" w:rsidRPr="00815620">
        <w:rPr>
          <w:rFonts w:hint="eastAsia"/>
          <w:highlight w:val="yellow"/>
        </w:rPr>
        <w:t>和</w:t>
      </w:r>
      <w:r w:rsidR="00052189" w:rsidRPr="00815620">
        <w:rPr>
          <w:rFonts w:hint="eastAsia"/>
          <w:highlight w:val="yellow"/>
        </w:rPr>
        <w:t>pa</w:t>
      </w:r>
      <w:r w:rsidR="00911024" w:rsidRPr="00815620">
        <w:rPr>
          <w:highlight w:val="yellow"/>
        </w:rPr>
        <w:t xml:space="preserve"> </w:t>
      </w:r>
      <w:r w:rsidR="00911024" w:rsidRPr="00815620">
        <w:rPr>
          <w:rFonts w:hint="eastAsia"/>
          <w:highlight w:val="yellow"/>
        </w:rPr>
        <w:t>通过</w:t>
      </w:r>
      <w:r w:rsidR="00911024" w:rsidRPr="00815620">
        <w:rPr>
          <w:rFonts w:hint="eastAsia"/>
          <w:highlight w:val="yellow"/>
        </w:rPr>
        <w:t>ke</w:t>
      </w:r>
      <w:r w:rsidR="00911024" w:rsidRPr="00815620">
        <w:rPr>
          <w:highlight w:val="yellow"/>
        </w:rPr>
        <w:t xml:space="preserve">rnel page table </w:t>
      </w:r>
      <w:r w:rsidR="00E628FA" w:rsidRPr="00815620">
        <w:rPr>
          <w:rFonts w:hint="eastAsia"/>
          <w:highlight w:val="yellow"/>
        </w:rPr>
        <w:t>来映射。</w:t>
      </w:r>
      <w:r w:rsidR="00AD318A">
        <w:t xml:space="preserve"> </w:t>
      </w:r>
    </w:p>
    <w:p w14:paraId="6232844F" w14:textId="470AA570" w:rsidR="00052189" w:rsidRDefault="00052189" w:rsidP="0056726B"/>
    <w:p w14:paraId="7E799240" w14:textId="77777777" w:rsidR="00052189" w:rsidRPr="00080C16" w:rsidRDefault="00052189" w:rsidP="0056726B"/>
    <w:p w14:paraId="685075A3" w14:textId="77777777" w:rsidR="00C7156B" w:rsidRDefault="0056726B" w:rsidP="00C7156B">
      <w:pPr>
        <w:keepNext/>
      </w:pPr>
      <w:r>
        <w:rPr>
          <w:noProof/>
        </w:rPr>
        <w:drawing>
          <wp:inline distT="0" distB="0" distL="0" distR="0" wp14:anchorId="6EF15378" wp14:editId="3B1C1443">
            <wp:extent cx="5727700" cy="3475990"/>
            <wp:effectExtent l="0" t="0" r="0" b="381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5990"/>
                    </a:xfrm>
                    <a:prstGeom prst="rect">
                      <a:avLst/>
                    </a:prstGeom>
                  </pic:spPr>
                </pic:pic>
              </a:graphicData>
            </a:graphic>
          </wp:inline>
        </w:drawing>
      </w:r>
    </w:p>
    <w:p w14:paraId="2B9A03E9" w14:textId="4B094D79" w:rsidR="0056726B" w:rsidRPr="0021375F" w:rsidRDefault="00C7156B" w:rsidP="00C7156B">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ultiple Level Page Table</w:t>
      </w:r>
    </w:p>
    <w:p w14:paraId="474ACFB1" w14:textId="77777777" w:rsidR="00864945" w:rsidRDefault="00864945" w:rsidP="0056726B">
      <w:pPr>
        <w:rPr>
          <w:highlight w:val="yellow"/>
        </w:rPr>
      </w:pPr>
    </w:p>
    <w:p w14:paraId="3C9B996A" w14:textId="77777777" w:rsidR="0056726B" w:rsidRDefault="0056726B" w:rsidP="00D07CC0">
      <w:pPr>
        <w:pStyle w:val="comment"/>
      </w:pPr>
      <w:r w:rsidRPr="00851096">
        <w:rPr>
          <w:rStyle w:val="TitleChar"/>
        </w:rPr>
        <w:t>satp</w:t>
      </w:r>
      <w:r w:rsidRPr="00851096">
        <w:rPr>
          <w:rFonts w:hint="eastAsia"/>
        </w:rPr>
        <w:t>指向</w:t>
      </w:r>
      <w:r w:rsidRPr="00851096">
        <w:rPr>
          <w:rFonts w:hint="eastAsia"/>
        </w:rPr>
        <w:t>P</w:t>
      </w:r>
      <w:r w:rsidRPr="00851096">
        <w:t xml:space="preserve">hysical </w:t>
      </w:r>
      <w:r w:rsidRPr="00851096">
        <w:rPr>
          <w:rFonts w:hint="eastAsia"/>
        </w:rPr>
        <w:t>Page</w:t>
      </w:r>
      <w:r w:rsidRPr="00851096">
        <w:t xml:space="preserve"> Number</w:t>
      </w:r>
      <w:r>
        <w:t xml:space="preserve"> </w:t>
      </w:r>
      <w:r w:rsidRPr="00851096">
        <w:t>(Physical address / PAGE_SIZE)</w:t>
      </w:r>
      <w:r>
        <w:t xml:space="preserve"> of root page table.</w:t>
      </w:r>
    </w:p>
    <w:p w14:paraId="38594369" w14:textId="77777777" w:rsidR="0056726B" w:rsidRPr="00851096" w:rsidRDefault="0056726B" w:rsidP="0056726B">
      <w:pPr>
        <w:pStyle w:val="comment"/>
      </w:pPr>
    </w:p>
    <w:p w14:paraId="537BED0F" w14:textId="77777777" w:rsidR="0056726B" w:rsidRDefault="0056726B" w:rsidP="0056726B">
      <w:r w:rsidRPr="00062F54">
        <w:rPr>
          <w:rFonts w:hint="eastAsia"/>
          <w:highlight w:val="yellow"/>
        </w:rPr>
        <w:lastRenderedPageBreak/>
        <w:t>虚拟地址空间</w:t>
      </w:r>
      <w:r w:rsidRPr="00062F54">
        <w:rPr>
          <w:rFonts w:hint="eastAsia"/>
          <w:highlight w:val="yellow"/>
        </w:rPr>
        <w:t xml:space="preserve"> </w:t>
      </w:r>
      <w:r w:rsidRPr="00062F54">
        <w:rPr>
          <w:highlight w:val="yellow"/>
        </w:rPr>
        <w:t xml:space="preserve"> ------&gt; (</w:t>
      </w:r>
      <w:r w:rsidRPr="00062F54">
        <w:rPr>
          <w:rFonts w:hint="eastAsia"/>
          <w:highlight w:val="yellow"/>
        </w:rPr>
        <w:t>多级</w:t>
      </w:r>
      <w:r w:rsidRPr="00062F54">
        <w:rPr>
          <w:rFonts w:hint="eastAsia"/>
          <w:highlight w:val="yellow"/>
        </w:rPr>
        <w:t>)</w:t>
      </w:r>
      <w:r w:rsidRPr="00062F54">
        <w:rPr>
          <w:rFonts w:hint="eastAsia"/>
          <w:highlight w:val="yellow"/>
        </w:rPr>
        <w:t>页表</w:t>
      </w:r>
      <w:r w:rsidRPr="00062F54">
        <w:rPr>
          <w:rFonts w:hint="eastAsia"/>
          <w:highlight w:val="yellow"/>
        </w:rPr>
        <w:t xml:space="preserve"> -</w:t>
      </w:r>
      <w:r w:rsidRPr="00062F54">
        <w:rPr>
          <w:highlight w:val="yellow"/>
        </w:rPr>
        <w:t xml:space="preserve">-------&gt; </w:t>
      </w:r>
      <w:r w:rsidRPr="00062F54">
        <w:rPr>
          <w:rFonts w:hint="eastAsia"/>
          <w:highlight w:val="yellow"/>
        </w:rPr>
        <w:t>物理地址空间</w:t>
      </w:r>
    </w:p>
    <w:p w14:paraId="54423117" w14:textId="77777777" w:rsidR="0056726B" w:rsidRDefault="0056726B" w:rsidP="0056726B">
      <w:r>
        <w:t>proc</w:t>
      </w:r>
      <w:r>
        <w:rPr>
          <w:rFonts w:hint="eastAsia"/>
        </w:rPr>
        <w:t>ess</w:t>
      </w:r>
      <w:r>
        <w:rPr>
          <w:rFonts w:hint="eastAsia"/>
        </w:rPr>
        <w:t>进程结构体中的</w:t>
      </w:r>
      <w:r>
        <w:rPr>
          <w:rFonts w:hint="eastAsia"/>
        </w:rPr>
        <w:t>page</w:t>
      </w:r>
      <w:r>
        <w:t>table_t</w:t>
      </w:r>
      <w:r>
        <w:rPr>
          <w:rFonts w:hint="eastAsia"/>
        </w:rPr>
        <w:t>保存的是</w:t>
      </w:r>
      <w:r>
        <w:t>root page table</w:t>
      </w:r>
      <w:r>
        <w:rPr>
          <w:rFonts w:hint="eastAsia"/>
        </w:rPr>
        <w:t>的起始物理页框号</w:t>
      </w:r>
      <w:r>
        <w:rPr>
          <w:rFonts w:hint="eastAsia"/>
        </w:rPr>
        <w:t>(</w:t>
      </w:r>
      <w:r>
        <w:t>PFN)</w:t>
      </w:r>
      <w:r>
        <w:rPr>
          <w:rFonts w:hint="eastAsia"/>
        </w:rPr>
        <w:t>。</w:t>
      </w:r>
    </w:p>
    <w:p w14:paraId="0A6214A1" w14:textId="77777777" w:rsidR="0056726B" w:rsidRDefault="0056726B" w:rsidP="0056726B"/>
    <w:p w14:paraId="6FBE0CB9" w14:textId="16111B85" w:rsidR="0056726B" w:rsidRDefault="0056726B" w:rsidP="00C71359">
      <w:pPr>
        <w:jc w:val="both"/>
      </w:pPr>
      <w:r>
        <w:rPr>
          <w:rFonts w:hint="eastAsia"/>
        </w:rPr>
        <w:t>每个</w:t>
      </w:r>
      <w:r>
        <w:rPr>
          <w:rFonts w:hint="eastAsia"/>
        </w:rPr>
        <w:t>page</w:t>
      </w:r>
      <w:r>
        <w:t xml:space="preserve"> </w:t>
      </w:r>
      <w:r>
        <w:rPr>
          <w:rFonts w:hint="eastAsia"/>
        </w:rPr>
        <w:t>table</w:t>
      </w:r>
      <w:r>
        <w:rPr>
          <w:rFonts w:hint="eastAsia"/>
        </w:rPr>
        <w:t>占一个</w:t>
      </w:r>
      <w:r>
        <w:rPr>
          <w:rFonts w:hint="eastAsia"/>
        </w:rPr>
        <w:t>phy</w:t>
      </w:r>
      <w:r>
        <w:t xml:space="preserve">sical </w:t>
      </w:r>
      <w:r>
        <w:rPr>
          <w:rFonts w:hint="eastAsia"/>
        </w:rPr>
        <w:t>page</w:t>
      </w:r>
      <w:r>
        <w:t>(4</w:t>
      </w:r>
      <w:r>
        <w:rPr>
          <w:rFonts w:hint="eastAsia"/>
        </w:rPr>
        <w:t>Kb),</w:t>
      </w:r>
      <w:r>
        <w:t xml:space="preserve"> </w:t>
      </w:r>
      <w:r>
        <w:rPr>
          <w:rFonts w:hint="eastAsia"/>
        </w:rPr>
        <w:t>包含</w:t>
      </w:r>
      <w:r>
        <w:t>512</w:t>
      </w:r>
      <w:r>
        <w:rPr>
          <w:rFonts w:hint="eastAsia"/>
        </w:rPr>
        <w:t>个</w:t>
      </w:r>
      <w:r>
        <w:rPr>
          <w:rFonts w:hint="eastAsia"/>
        </w:rPr>
        <w:t>entry</w:t>
      </w:r>
      <w:r>
        <w:t xml:space="preserve">, </w:t>
      </w:r>
      <w:r>
        <w:rPr>
          <w:rFonts w:hint="eastAsia"/>
        </w:rPr>
        <w:t>每个</w:t>
      </w:r>
      <w:r>
        <w:rPr>
          <w:rFonts w:hint="eastAsia"/>
        </w:rPr>
        <w:t>entry</w:t>
      </w:r>
      <w:r>
        <w:rPr>
          <w:rFonts w:hint="eastAsia"/>
        </w:rPr>
        <w:t>指向下级页表的起始物理地址，</w:t>
      </w:r>
      <w:r>
        <w:rPr>
          <w:rFonts w:hint="eastAsia"/>
        </w:rPr>
        <w:t>size</w:t>
      </w:r>
      <w:r>
        <w:t xml:space="preserve"> = sizeof(uint64) = 64 bit = 8byte, </w:t>
      </w:r>
      <w:r>
        <w:rPr>
          <w:rFonts w:hint="eastAsia"/>
        </w:rPr>
        <w:t>那么</w:t>
      </w:r>
      <w:r>
        <w:rPr>
          <w:rFonts w:hint="eastAsia"/>
        </w:rPr>
        <w:t>5</w:t>
      </w:r>
      <w:r>
        <w:t xml:space="preserve">12*8byte </w:t>
      </w:r>
      <w:r>
        <w:rPr>
          <w:rFonts w:hint="eastAsia"/>
        </w:rPr>
        <w:t xml:space="preserve">= </w:t>
      </w:r>
      <w:r>
        <w:t xml:space="preserve">4Kb. </w:t>
      </w:r>
      <w:r>
        <w:rPr>
          <w:rFonts w:hint="eastAsia"/>
        </w:rPr>
        <w:t>刚好占满一个物理</w:t>
      </w:r>
      <w:r>
        <w:rPr>
          <w:rFonts w:hint="eastAsia"/>
        </w:rPr>
        <w:t>page</w:t>
      </w:r>
      <w:r>
        <w:rPr>
          <w:rFonts w:hint="eastAsia"/>
        </w:rPr>
        <w:t>。</w:t>
      </w:r>
    </w:p>
    <w:p w14:paraId="68FB03CD" w14:textId="72903534" w:rsidR="0056726B" w:rsidRDefault="0056726B" w:rsidP="00C71359">
      <w:pPr>
        <w:jc w:val="both"/>
      </w:pPr>
      <w:r>
        <w:rPr>
          <w:rFonts w:hint="eastAsia"/>
        </w:rPr>
        <w:t>-</w:t>
      </w:r>
      <w:r>
        <w:t xml:space="preserve"> </w:t>
      </w:r>
      <w:r>
        <w:rPr>
          <w:rFonts w:hint="eastAsia"/>
        </w:rPr>
        <w:t>创建</w:t>
      </w:r>
      <w:r>
        <w:rPr>
          <w:rFonts w:hint="eastAsia"/>
        </w:rPr>
        <w:t>proce</w:t>
      </w:r>
      <w:r>
        <w:t>ss</w:t>
      </w:r>
      <w:r>
        <w:rPr>
          <w:rFonts w:hint="eastAsia"/>
        </w:rPr>
        <w:t>的时候，只会创建一个</w:t>
      </w:r>
      <w:r>
        <w:rPr>
          <w:rFonts w:hint="eastAsia"/>
        </w:rPr>
        <w:t>root</w:t>
      </w:r>
      <w:r>
        <w:t xml:space="preserve"> page table; </w:t>
      </w:r>
      <w:r>
        <w:rPr>
          <w:rFonts w:hint="eastAsia"/>
        </w:rPr>
        <w:t>其他</w:t>
      </w:r>
      <w:r>
        <w:rPr>
          <w:rFonts w:hint="eastAsia"/>
        </w:rPr>
        <w:t>level</w:t>
      </w:r>
      <w:r>
        <w:rPr>
          <w:rFonts w:hint="eastAsia"/>
        </w:rPr>
        <w:t>的</w:t>
      </w:r>
      <w:r>
        <w:rPr>
          <w:rFonts w:hint="eastAsia"/>
        </w:rPr>
        <w:t>page</w:t>
      </w:r>
      <w:r>
        <w:t xml:space="preserve"> table</w:t>
      </w:r>
      <w:r>
        <w:rPr>
          <w:rFonts w:hint="eastAsia"/>
        </w:rPr>
        <w:t>是需要的</w:t>
      </w:r>
      <w:r>
        <w:t xml:space="preserve">.  </w:t>
      </w:r>
      <w:r>
        <w:rPr>
          <w:rFonts w:hint="eastAsia"/>
        </w:rPr>
        <w:t>时候再创建</w:t>
      </w:r>
      <w:r>
        <w:rPr>
          <w:rFonts w:hint="eastAsia"/>
        </w:rPr>
        <w:t>(</w:t>
      </w:r>
      <w:r w:rsidRPr="00893614">
        <w:rPr>
          <w:rStyle w:val="TitleChar"/>
        </w:rPr>
        <w:t>walk</w:t>
      </w:r>
      <w:r w:rsidRPr="00893614">
        <w:rPr>
          <w:rStyle w:val="TitleChar"/>
          <w:rFonts w:hint="eastAsia"/>
        </w:rPr>
        <w:t>(</w:t>
      </w:r>
      <w:r w:rsidRPr="00893614">
        <w:rPr>
          <w:rStyle w:val="TitleChar"/>
        </w:rPr>
        <w:t>)</w:t>
      </w:r>
      <w:r>
        <w:rPr>
          <w:rFonts w:hint="eastAsia"/>
        </w:rPr>
        <w:t>)</w:t>
      </w:r>
      <w:r w:rsidR="004A448C">
        <w:rPr>
          <w:rFonts w:hint="eastAsia"/>
        </w:rPr>
        <w:t>;</w:t>
      </w:r>
    </w:p>
    <w:p w14:paraId="00CDAD36" w14:textId="77777777" w:rsidR="0056726B" w:rsidRDefault="0056726B" w:rsidP="0056726B"/>
    <w:p w14:paraId="6D7AAD02" w14:textId="77777777" w:rsidR="0056726B" w:rsidRDefault="0056726B" w:rsidP="0056726B">
      <w:pPr>
        <w:rPr>
          <w:rStyle w:val="TitleChar"/>
        </w:rPr>
      </w:pPr>
      <w:r>
        <w:t>-</w:t>
      </w:r>
      <w:r>
        <w:rPr>
          <w:rFonts w:hint="eastAsia"/>
        </w:rPr>
        <w:t xml:space="preserve"> Map</w:t>
      </w:r>
      <w:r>
        <w:t xml:space="preserve">ping </w:t>
      </w:r>
      <w:r w:rsidRPr="00F12513">
        <w:rPr>
          <w:rStyle w:val="TitleChar"/>
        </w:rPr>
        <w:t>TRAMPOLINE(va) =</w:t>
      </w:r>
      <w:r w:rsidRPr="00F12513">
        <w:rPr>
          <w:rStyle w:val="TitleChar"/>
          <w:rFonts w:hint="eastAsia"/>
        </w:rPr>
        <w:t>&gt;</w:t>
      </w:r>
      <w:r w:rsidRPr="00F12513">
        <w:rPr>
          <w:rStyle w:val="TitleChar"/>
        </w:rPr>
        <w:t xml:space="preserve"> trampoline(pa), TRAPFRAME =&gt; p-&gt;trapframe(pa)</w:t>
      </w:r>
      <w:r>
        <w:rPr>
          <w:rStyle w:val="TitleChar"/>
        </w:rPr>
        <w:t>.</w:t>
      </w:r>
    </w:p>
    <w:p w14:paraId="164C0F01" w14:textId="77777777" w:rsidR="0056726B" w:rsidRPr="002D7552" w:rsidRDefault="0056726B" w:rsidP="0056726B">
      <w:pPr>
        <w:pStyle w:val="comment"/>
      </w:pPr>
      <w:r>
        <w:t xml:space="preserve">  Note: </w:t>
      </w:r>
      <w:r>
        <w:rPr>
          <w:rFonts w:hint="eastAsia"/>
        </w:rPr>
        <w:t>此时树形页表中有许多的空洞，也就说许多的</w:t>
      </w:r>
      <w:r>
        <w:rPr>
          <w:rFonts w:hint="eastAsia"/>
        </w:rPr>
        <w:t>pte</w:t>
      </w:r>
      <w:r>
        <w:rPr>
          <w:rFonts w:hint="eastAsia"/>
        </w:rPr>
        <w:t>还未指向任何下级</w:t>
      </w:r>
      <w:r>
        <w:t xml:space="preserve">page table. </w:t>
      </w:r>
      <w:r>
        <w:rPr>
          <w:rFonts w:hint="eastAsia"/>
        </w:rPr>
        <w:t>这就是多级页表的好处，对不连续的虚拟地址可以节省空间。</w:t>
      </w:r>
    </w:p>
    <w:p w14:paraId="7EE86051" w14:textId="77777777" w:rsidR="0056726B" w:rsidRDefault="0056726B" w:rsidP="0056726B"/>
    <w:p w14:paraId="33C40427" w14:textId="77777777" w:rsidR="0056726B" w:rsidRDefault="0056726B" w:rsidP="0056726B">
      <w:r>
        <w:t xml:space="preserve">- </w:t>
      </w:r>
      <w:r>
        <w:rPr>
          <w:rFonts w:hint="eastAsia"/>
        </w:rPr>
        <w:t>如果进程需要内存时，分配一个虚拟地址</w:t>
      </w:r>
      <w:r>
        <w:rPr>
          <w:rFonts w:hint="eastAsia"/>
        </w:rPr>
        <w:t>(</w:t>
      </w:r>
      <w:r>
        <w:rPr>
          <w:rFonts w:hint="eastAsia"/>
        </w:rPr>
        <w:t>页对齐</w:t>
      </w:r>
      <w:r>
        <w:rPr>
          <w:rFonts w:hint="eastAsia"/>
        </w:rPr>
        <w:t>)</w:t>
      </w:r>
      <w:r>
        <w:rPr>
          <w:rFonts w:hint="eastAsia"/>
        </w:rPr>
        <w:t>和物理页，然后建立映射。</w:t>
      </w:r>
      <w:r w:rsidRPr="002251B7">
        <w:rPr>
          <w:rFonts w:hint="eastAsia"/>
        </w:rPr>
        <w:t>可优化使用</w:t>
      </w:r>
      <w:r w:rsidRPr="002251B7">
        <w:t xml:space="preserve">lazy page allocation, </w:t>
      </w:r>
      <w:r w:rsidRPr="002251B7">
        <w:rPr>
          <w:rFonts w:hint="eastAsia"/>
        </w:rPr>
        <w:t>当需要的时候才分配物理页</w:t>
      </w:r>
      <w:r w:rsidRPr="002251B7">
        <w:rPr>
          <w:rFonts w:hint="eastAsia"/>
        </w:rPr>
        <w:t>+</w:t>
      </w:r>
      <w:r w:rsidRPr="002251B7">
        <w:rPr>
          <w:rFonts w:hint="eastAsia"/>
        </w:rPr>
        <w:t>建立映射关系</w:t>
      </w:r>
      <w:r>
        <w:rPr>
          <w:rFonts w:hint="eastAsia"/>
        </w:rPr>
        <w:t>，不然只分配给一个虚拟地址。</w:t>
      </w:r>
    </w:p>
    <w:p w14:paraId="01E02869" w14:textId="77777777" w:rsidR="0056726B" w:rsidRDefault="0056726B" w:rsidP="0056726B">
      <w:pPr>
        <w:rPr>
          <w:color w:val="808080" w:themeColor="background1" w:themeShade="80"/>
        </w:rPr>
      </w:pPr>
      <w:r w:rsidRPr="009D029A">
        <w:rPr>
          <w:color w:val="808080" w:themeColor="background1" w:themeShade="80"/>
        </w:rPr>
        <w:t xml:space="preserve"> </w:t>
      </w:r>
      <w:r w:rsidRPr="009D029A">
        <w:rPr>
          <w:rFonts w:hint="eastAsia"/>
          <w:color w:val="808080" w:themeColor="background1" w:themeShade="80"/>
        </w:rPr>
        <w:t>Note</w:t>
      </w:r>
      <w:r w:rsidRPr="009D029A">
        <w:rPr>
          <w:color w:val="808080" w:themeColor="background1" w:themeShade="80"/>
        </w:rPr>
        <w:t>:</w:t>
      </w:r>
      <w:r>
        <w:rPr>
          <w:color w:val="808080" w:themeColor="background1" w:themeShade="80"/>
        </w:rPr>
        <w:t xml:space="preserve"> </w:t>
      </w:r>
      <w:r>
        <w:rPr>
          <w:rFonts w:hint="eastAsia"/>
          <w:color w:val="808080" w:themeColor="background1" w:themeShade="80"/>
        </w:rPr>
        <w:t>为简化内存管理，我们做了一些</w:t>
      </w:r>
      <w:r>
        <w:rPr>
          <w:rFonts w:hint="eastAsia"/>
          <w:color w:val="808080" w:themeColor="background1" w:themeShade="80"/>
        </w:rPr>
        <w:t>tra</w:t>
      </w:r>
      <w:r>
        <w:rPr>
          <w:color w:val="808080" w:themeColor="background1" w:themeShade="80"/>
        </w:rPr>
        <w:t xml:space="preserve">deoff. </w:t>
      </w:r>
      <w:r>
        <w:rPr>
          <w:rFonts w:hint="eastAsia"/>
          <w:color w:val="808080" w:themeColor="background1" w:themeShade="80"/>
        </w:rPr>
        <w:t>浪费一些</w:t>
      </w:r>
      <w:r>
        <w:rPr>
          <w:rFonts w:hint="eastAsia"/>
          <w:color w:val="808080" w:themeColor="background1" w:themeShade="80"/>
        </w:rPr>
        <w:t>s</w:t>
      </w:r>
      <w:r>
        <w:rPr>
          <w:color w:val="808080" w:themeColor="background1" w:themeShade="80"/>
        </w:rPr>
        <w:t>torage efficiency</w:t>
      </w:r>
      <w:r>
        <w:rPr>
          <w:rFonts w:hint="eastAsia"/>
          <w:color w:val="808080" w:themeColor="background1" w:themeShade="80"/>
        </w:rPr>
        <w:t>，</w:t>
      </w:r>
      <w:r>
        <w:rPr>
          <w:rFonts w:hint="eastAsia"/>
          <w:color w:val="808080" w:themeColor="background1" w:themeShade="80"/>
        </w:rPr>
        <w:t xml:space="preserve"> </w:t>
      </w:r>
      <w:r>
        <w:rPr>
          <w:rFonts w:hint="eastAsia"/>
          <w:color w:val="808080" w:themeColor="background1" w:themeShade="80"/>
        </w:rPr>
        <w:t>从而简化了内存管理算法。比如需要分配的内存空间小于</w:t>
      </w:r>
      <w:r>
        <w:rPr>
          <w:rFonts w:hint="eastAsia"/>
          <w:color w:val="808080" w:themeColor="background1" w:themeShade="80"/>
        </w:rPr>
        <w:t>&lt;</w:t>
      </w:r>
      <w:r>
        <w:rPr>
          <w:color w:val="808080" w:themeColor="background1" w:themeShade="80"/>
        </w:rPr>
        <w:t xml:space="preserve">PGSIZE, </w:t>
      </w:r>
      <w:r>
        <w:rPr>
          <w:rFonts w:hint="eastAsia"/>
          <w:color w:val="808080" w:themeColor="background1" w:themeShade="80"/>
        </w:rPr>
        <w:t>那么我们也给他分配一个</w:t>
      </w:r>
      <w:r>
        <w:rPr>
          <w:color w:val="808080" w:themeColor="background1" w:themeShade="80"/>
        </w:rPr>
        <w:t xml:space="preserve">PGSIZE, </w:t>
      </w:r>
      <w:r>
        <w:rPr>
          <w:rFonts w:hint="eastAsia"/>
          <w:color w:val="808080" w:themeColor="background1" w:themeShade="80"/>
        </w:rPr>
        <w:t>可能他用不完，会造成浪费。</w:t>
      </w:r>
    </w:p>
    <w:p w14:paraId="0F7AE843" w14:textId="77777777" w:rsidR="0056726B" w:rsidRDefault="0056726B" w:rsidP="0056726B">
      <w:pPr>
        <w:rPr>
          <w:color w:val="808080" w:themeColor="background1" w:themeShade="80"/>
        </w:rPr>
      </w:pPr>
    </w:p>
    <w:p w14:paraId="792D1AF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0066"/>
          <w:sz w:val="17"/>
          <w:szCs w:val="17"/>
        </w:rPr>
        <w:t>pte_t</w:t>
      </w:r>
      <w:r>
        <w:rPr>
          <w:rFonts w:ascii="Consolas" w:hAnsi="Consolas" w:cs="Consolas"/>
          <w:color w:val="666600"/>
          <w:sz w:val="17"/>
          <w:szCs w:val="17"/>
        </w:rPr>
        <w:t>*</w:t>
      </w:r>
    </w:p>
    <w:p w14:paraId="526FA72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walk</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uint64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lloc</w:t>
      </w:r>
      <w:r>
        <w:rPr>
          <w:rFonts w:ascii="Consolas" w:hAnsi="Consolas" w:cs="Consolas"/>
          <w:color w:val="666600"/>
          <w:sz w:val="17"/>
          <w:szCs w:val="17"/>
        </w:rPr>
        <w:t>)</w:t>
      </w:r>
    </w:p>
    <w:p w14:paraId="206B888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5860D6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va </w:t>
      </w:r>
      <w:r>
        <w:rPr>
          <w:rFonts w:ascii="Consolas" w:hAnsi="Consolas" w:cs="Consolas"/>
          <w:color w:val="666600"/>
          <w:sz w:val="17"/>
          <w:szCs w:val="17"/>
        </w:rPr>
        <w:t>&gt;=</w:t>
      </w:r>
      <w:r>
        <w:rPr>
          <w:rFonts w:ascii="Consolas" w:hAnsi="Consolas" w:cs="Consolas"/>
          <w:color w:val="000000"/>
          <w:sz w:val="17"/>
          <w:szCs w:val="17"/>
        </w:rPr>
        <w:t xml:space="preserve"> MAXVA</w:t>
      </w:r>
      <w:r>
        <w:rPr>
          <w:rFonts w:ascii="Consolas" w:hAnsi="Consolas" w:cs="Consolas"/>
          <w:color w:val="666600"/>
          <w:sz w:val="17"/>
          <w:szCs w:val="17"/>
        </w:rPr>
        <w:t>)</w:t>
      </w:r>
    </w:p>
    <w:p w14:paraId="1604FB8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alk"</w:t>
      </w:r>
      <w:r>
        <w:rPr>
          <w:rFonts w:ascii="Consolas" w:hAnsi="Consolas" w:cs="Consolas"/>
          <w:color w:val="666600"/>
          <w:sz w:val="17"/>
          <w:szCs w:val="17"/>
        </w:rPr>
        <w:t>);</w:t>
      </w:r>
    </w:p>
    <w:p w14:paraId="58321D9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5A628D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le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level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7A553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t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evel</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4A23076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amp;</w:t>
      </w:r>
      <w:r>
        <w:rPr>
          <w:rFonts w:ascii="Consolas" w:hAnsi="Consolas" w:cs="Consolas"/>
          <w:color w:val="000000"/>
          <w:sz w:val="17"/>
          <w:szCs w:val="17"/>
        </w:rPr>
        <w:t xml:space="preserve"> PTE_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CDFC2A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666600"/>
          <w:sz w:val="17"/>
          <w:szCs w:val="17"/>
        </w:rPr>
        <w:t>)</w:t>
      </w:r>
      <w:r>
        <w:rPr>
          <w:rFonts w:ascii="Consolas" w:hAnsi="Consolas" w:cs="Consolas"/>
          <w:color w:val="000000"/>
          <w:sz w:val="17"/>
          <w:szCs w:val="17"/>
        </w:rPr>
        <w:t>PTE2PA</w:t>
      </w:r>
      <w:r>
        <w:rPr>
          <w:rFonts w:ascii="Consolas" w:hAnsi="Consolas" w:cs="Consolas"/>
          <w:color w:val="666600"/>
          <w:sz w:val="17"/>
          <w:szCs w:val="17"/>
        </w:rPr>
        <w:t>(*</w:t>
      </w:r>
      <w:r>
        <w:rPr>
          <w:rFonts w:ascii="Consolas" w:hAnsi="Consolas" w:cs="Consolas"/>
          <w:color w:val="000000"/>
          <w:sz w:val="17"/>
          <w:szCs w:val="17"/>
        </w:rPr>
        <w:t>pte</w:t>
      </w:r>
      <w:r>
        <w:rPr>
          <w:rFonts w:ascii="Consolas" w:hAnsi="Consolas" w:cs="Consolas"/>
          <w:color w:val="666600"/>
          <w:sz w:val="17"/>
          <w:szCs w:val="17"/>
        </w:rPr>
        <w:t>);</w:t>
      </w:r>
    </w:p>
    <w:p w14:paraId="6F3B380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sidRPr="002A0961">
        <w:rPr>
          <w:rFonts w:ascii="Consolas" w:hAnsi="Consolas" w:cs="Consolas"/>
          <w:color w:val="000000"/>
          <w:sz w:val="17"/>
          <w:szCs w:val="17"/>
        </w:rPr>
        <w:t xml:space="preserve"> </w:t>
      </w:r>
      <w:r>
        <w:rPr>
          <w:rFonts w:ascii="Consolas" w:hAnsi="Consolas" w:cs="Consolas" w:hint="eastAsia"/>
          <w:color w:val="666600"/>
          <w:sz w:val="17"/>
          <w:szCs w:val="17"/>
        </w:rPr>
        <w:t>此时</w:t>
      </w:r>
      <w:r w:rsidRPr="00505120">
        <w:rPr>
          <w:rFonts w:ascii="Consolas" w:hAnsi="Consolas" w:cs="Consolas"/>
          <w:color w:val="666600"/>
          <w:sz w:val="17"/>
          <w:szCs w:val="17"/>
        </w:rPr>
        <w:t>pagetable</w:t>
      </w:r>
      <w:r>
        <w:rPr>
          <w:rFonts w:ascii="Consolas" w:hAnsi="Consolas" w:cs="Consolas" w:hint="eastAsia"/>
          <w:color w:val="666600"/>
          <w:sz w:val="17"/>
          <w:szCs w:val="17"/>
        </w:rPr>
        <w:t>指向了下级页表的</w:t>
      </w:r>
      <w:r>
        <w:rPr>
          <w:rFonts w:ascii="Consolas" w:hAnsi="Consolas" w:cs="Consolas" w:hint="eastAsia"/>
          <w:color w:val="666600"/>
          <w:sz w:val="17"/>
          <w:szCs w:val="17"/>
        </w:rPr>
        <w:t>b</w:t>
      </w:r>
      <w:r>
        <w:rPr>
          <w:rFonts w:ascii="Consolas" w:hAnsi="Consolas" w:cs="Consolas"/>
          <w:color w:val="666600"/>
          <w:sz w:val="17"/>
          <w:szCs w:val="17"/>
        </w:rPr>
        <w:t xml:space="preserve">ase phy addr, </w:t>
      </w:r>
      <w:r>
        <w:rPr>
          <w:rFonts w:ascii="Consolas" w:hAnsi="Consolas" w:cs="Consolas" w:hint="eastAsia"/>
          <w:color w:val="666600"/>
          <w:sz w:val="17"/>
          <w:szCs w:val="17"/>
        </w:rPr>
        <w:t>原则上这里是不允许使用物理地址的，因为此时</w:t>
      </w:r>
    </w:p>
    <w:p w14:paraId="4DE1BA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 </w:t>
      </w:r>
      <w:r>
        <w:rPr>
          <w:rFonts w:ascii="Consolas" w:hAnsi="Consolas" w:cs="Consolas" w:hint="eastAsia"/>
          <w:color w:val="666600"/>
          <w:sz w:val="17"/>
          <w:szCs w:val="17"/>
        </w:rPr>
        <w:t>paging</w:t>
      </w:r>
      <w:r>
        <w:rPr>
          <w:rFonts w:ascii="Consolas" w:hAnsi="Consolas" w:cs="Consolas"/>
          <w:color w:val="666600"/>
          <w:sz w:val="17"/>
          <w:szCs w:val="17"/>
        </w:rPr>
        <w:t xml:space="preserve"> </w:t>
      </w:r>
      <w:r>
        <w:rPr>
          <w:rFonts w:ascii="Consolas" w:hAnsi="Consolas" w:cs="Consolas" w:hint="eastAsia"/>
          <w:color w:val="666600"/>
          <w:sz w:val="17"/>
          <w:szCs w:val="17"/>
        </w:rPr>
        <w:t>i</w:t>
      </w:r>
      <w:r>
        <w:rPr>
          <w:rFonts w:ascii="Consolas" w:hAnsi="Consolas" w:cs="Consolas"/>
          <w:color w:val="666600"/>
          <w:sz w:val="17"/>
          <w:szCs w:val="17"/>
        </w:rPr>
        <w:t xml:space="preserve">s </w:t>
      </w:r>
      <w:r>
        <w:rPr>
          <w:rFonts w:ascii="Consolas" w:hAnsi="Consolas" w:cs="Consolas" w:hint="eastAsia"/>
          <w:color w:val="666600"/>
          <w:sz w:val="17"/>
          <w:szCs w:val="17"/>
        </w:rPr>
        <w:t>en</w:t>
      </w:r>
      <w:r>
        <w:rPr>
          <w:rFonts w:ascii="Consolas" w:hAnsi="Consolas" w:cs="Consolas"/>
          <w:color w:val="666600"/>
          <w:sz w:val="17"/>
          <w:szCs w:val="17"/>
        </w:rPr>
        <w:t xml:space="preserve">abled, </w:t>
      </w:r>
      <w:r>
        <w:rPr>
          <w:rFonts w:ascii="Consolas" w:hAnsi="Consolas" w:cs="Consolas" w:hint="eastAsia"/>
          <w:color w:val="666600"/>
          <w:sz w:val="17"/>
          <w:szCs w:val="17"/>
        </w:rPr>
        <w:t>但是由于内核空间跟物理空间是平行映射</w:t>
      </w:r>
      <w:r>
        <w:rPr>
          <w:rFonts w:ascii="Consolas" w:hAnsi="Consolas" w:cs="Consolas" w:hint="eastAsia"/>
          <w:color w:val="666600"/>
          <w:sz w:val="17"/>
          <w:szCs w:val="17"/>
        </w:rPr>
        <w:t>(</w:t>
      </w:r>
      <w:r>
        <w:rPr>
          <w:rFonts w:ascii="Consolas" w:hAnsi="Consolas" w:cs="Consolas" w:hint="eastAsia"/>
          <w:color w:val="666600"/>
          <w:sz w:val="17"/>
          <w:szCs w:val="17"/>
        </w:rPr>
        <w:t>物理地址</w:t>
      </w:r>
      <w:r>
        <w:rPr>
          <w:rFonts w:ascii="Consolas" w:hAnsi="Consolas" w:cs="Consolas"/>
          <w:color w:val="666600"/>
          <w:sz w:val="17"/>
          <w:szCs w:val="17"/>
        </w:rPr>
        <w:t>=</w:t>
      </w:r>
      <w:r>
        <w:rPr>
          <w:rFonts w:ascii="Consolas" w:hAnsi="Consolas" w:cs="Consolas" w:hint="eastAsia"/>
          <w:color w:val="666600"/>
          <w:sz w:val="17"/>
          <w:szCs w:val="17"/>
        </w:rPr>
        <w:t>虚拟地址</w:t>
      </w:r>
      <w:r>
        <w:rPr>
          <w:rFonts w:ascii="Consolas" w:hAnsi="Consolas" w:cs="Consolas" w:hint="eastAsia"/>
          <w:color w:val="666600"/>
          <w:sz w:val="17"/>
          <w:szCs w:val="17"/>
        </w:rPr>
        <w:t>)</w:t>
      </w:r>
      <w:r>
        <w:rPr>
          <w:rFonts w:ascii="Consolas" w:hAnsi="Consolas" w:cs="Consolas" w:hint="eastAsia"/>
          <w:color w:val="666600"/>
          <w:sz w:val="17"/>
          <w:szCs w:val="17"/>
        </w:rPr>
        <w:t>，所以不</w:t>
      </w:r>
    </w:p>
    <w:p w14:paraId="67B85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hint="eastAsia"/>
          <w:color w:val="666600"/>
          <w:sz w:val="17"/>
          <w:szCs w:val="17"/>
        </w:rPr>
        <w:t xml:space="preserve"> </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 xml:space="preserve">/ </w:t>
      </w:r>
      <w:r>
        <w:rPr>
          <w:rFonts w:ascii="Consolas" w:hAnsi="Consolas" w:cs="Consolas" w:hint="eastAsia"/>
          <w:color w:val="666600"/>
          <w:sz w:val="17"/>
          <w:szCs w:val="17"/>
        </w:rPr>
        <w:t>用做转换也可以</w:t>
      </w:r>
      <w:r>
        <w:rPr>
          <w:rFonts w:ascii="Consolas" w:hAnsi="Consolas" w:cs="Consolas" w:hint="eastAsia"/>
          <w:color w:val="666600"/>
          <w:sz w:val="17"/>
          <w:szCs w:val="17"/>
        </w:rPr>
        <w:t>.</w:t>
      </w:r>
    </w:p>
    <w:p w14:paraId="251732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5FD56E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all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de_t</w:t>
      </w:r>
      <w:r>
        <w:rPr>
          <w:rFonts w:ascii="Consolas" w:hAnsi="Consolas" w:cs="Consolas"/>
          <w:color w:val="666600"/>
          <w:sz w:val="17"/>
          <w:szCs w:val="17"/>
        </w:rPr>
        <w:t>*)</w:t>
      </w:r>
      <w:r>
        <w:rPr>
          <w:rFonts w:ascii="Consolas" w:hAnsi="Consolas" w:cs="Consolas"/>
          <w:color w:val="000000"/>
          <w:sz w:val="17"/>
          <w:szCs w:val="17"/>
        </w:rPr>
        <w:t>k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2FA9EC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AAE6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PGSIZE</w:t>
      </w:r>
      <w:r>
        <w:rPr>
          <w:rFonts w:ascii="Consolas" w:hAnsi="Consolas" w:cs="Consolas"/>
          <w:color w:val="666600"/>
          <w:sz w:val="17"/>
          <w:szCs w:val="17"/>
        </w:rPr>
        <w:t>);</w:t>
      </w:r>
    </w:p>
    <w:p w14:paraId="0E5E85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PA2PTE</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TE_V</w:t>
      </w:r>
      <w:r>
        <w:rPr>
          <w:rFonts w:ascii="Consolas" w:hAnsi="Consolas" w:cs="Consolas"/>
          <w:color w:val="666600"/>
          <w:sz w:val="17"/>
          <w:szCs w:val="17"/>
        </w:rPr>
        <w:t>;</w:t>
      </w:r>
    </w:p>
    <w:p w14:paraId="5B2AF5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A18A55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8AACE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6918E92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7BB5239A" w14:textId="77777777" w:rsidR="0056726B" w:rsidRDefault="0056726B" w:rsidP="0056726B"/>
    <w:p w14:paraId="6F23D21D" w14:textId="6E680DC2" w:rsidR="0056726B" w:rsidRDefault="008C3051" w:rsidP="0056726B">
      <w:pPr>
        <w:pStyle w:val="Heading3"/>
      </w:pPr>
      <w:r>
        <w:rPr>
          <w:rFonts w:hint="eastAsia"/>
        </w:rPr>
        <w:t>S</w:t>
      </w:r>
      <w:r>
        <w:t xml:space="preserve">peed up </w:t>
      </w:r>
      <w:r w:rsidR="0056726B">
        <w:rPr>
          <w:rFonts w:hint="eastAsia"/>
        </w:rPr>
        <w:t>s</w:t>
      </w:r>
      <w:r w:rsidR="0056726B">
        <w:t>yscall</w:t>
      </w:r>
    </w:p>
    <w:p w14:paraId="64D8939D" w14:textId="15EAEC4C" w:rsidR="0056726B" w:rsidRDefault="0056726B" w:rsidP="0056726B">
      <w:r>
        <w:rPr>
          <w:rFonts w:hint="eastAsia"/>
        </w:rPr>
        <w:t>可以让用户进程地址空间的一个</w:t>
      </w:r>
      <w:r>
        <w:rPr>
          <w:rFonts w:hint="eastAsia"/>
        </w:rPr>
        <w:t>page</w:t>
      </w:r>
      <w:r>
        <w:rPr>
          <w:rFonts w:hint="eastAsia"/>
        </w:rPr>
        <w:t>和内核空间的一个</w:t>
      </w:r>
      <w:r>
        <w:rPr>
          <w:rFonts w:hint="eastAsia"/>
        </w:rPr>
        <w:t>page</w:t>
      </w:r>
      <w:r>
        <w:t xml:space="preserve"> </w:t>
      </w:r>
      <w:r>
        <w:rPr>
          <w:rFonts w:hint="eastAsia"/>
        </w:rPr>
        <w:t>共同映射到同一个物理</w:t>
      </w:r>
      <w:r>
        <w:t>page</w:t>
      </w:r>
      <w:r>
        <w:rPr>
          <w:rFonts w:hint="eastAsia"/>
        </w:rPr>
        <w:t>.</w:t>
      </w:r>
      <w:r>
        <w:t xml:space="preserve"> </w:t>
      </w:r>
    </w:p>
    <w:p w14:paraId="63A3E612" w14:textId="77777777" w:rsidR="0056726B" w:rsidRDefault="0056726B" w:rsidP="0056726B">
      <w:r w:rsidRPr="001E76FA">
        <w:rPr>
          <w:noProof/>
        </w:rPr>
        <w:lastRenderedPageBreak/>
        <w:drawing>
          <wp:inline distT="0" distB="0" distL="0" distR="0" wp14:anchorId="3F4216F2" wp14:editId="65771C20">
            <wp:extent cx="1610751" cy="1669021"/>
            <wp:effectExtent l="0" t="0" r="254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6"/>
                    <a:stretch>
                      <a:fillRect/>
                    </a:stretch>
                  </pic:blipFill>
                  <pic:spPr>
                    <a:xfrm>
                      <a:off x="0" y="0"/>
                      <a:ext cx="1619605" cy="1678195"/>
                    </a:xfrm>
                    <a:prstGeom prst="rect">
                      <a:avLst/>
                    </a:prstGeom>
                  </pic:spPr>
                </pic:pic>
              </a:graphicData>
            </a:graphic>
          </wp:inline>
        </w:drawing>
      </w:r>
    </w:p>
    <w:p w14:paraId="21BE19EE" w14:textId="77777777" w:rsidR="0056726B" w:rsidRDefault="0056726B" w:rsidP="0056726B"/>
    <w:p w14:paraId="14F58DB0" w14:textId="77777777" w:rsidR="0056726B" w:rsidRDefault="0056726B" w:rsidP="0056726B">
      <w:r w:rsidRPr="004077B2">
        <w:rPr>
          <w:rFonts w:hint="eastAsia"/>
          <w:b/>
          <w:bCs/>
          <w:highlight w:val="yellow"/>
        </w:rPr>
        <w:t>好处</w:t>
      </w:r>
      <w:r w:rsidRPr="00CB1689">
        <w:rPr>
          <w:rFonts w:hint="eastAsia"/>
          <w:b/>
          <w:bCs/>
        </w:rPr>
        <w:t>：</w:t>
      </w:r>
      <w:r>
        <w:rPr>
          <w:rFonts w:hint="eastAsia"/>
        </w:rPr>
        <w:t>用户进程可以直接通过自己的地址空间访问对应的物理页；</w:t>
      </w:r>
    </w:p>
    <w:p w14:paraId="2B4964B1" w14:textId="09828E71" w:rsidR="0056726B" w:rsidRDefault="0056726B" w:rsidP="00061EF1">
      <w:pPr>
        <w:jc w:val="both"/>
      </w:pPr>
      <w:r>
        <w:rPr>
          <w:rFonts w:hint="eastAsia"/>
        </w:rPr>
        <w:t>如果没有这样的映射的话，要访问</w:t>
      </w:r>
      <w:r w:rsidRPr="007B1689">
        <w:rPr>
          <w:rFonts w:hint="eastAsia"/>
          <w:b/>
          <w:bCs/>
          <w:color w:val="7030A0"/>
        </w:rPr>
        <w:t>物理</w:t>
      </w:r>
      <w:r w:rsidRPr="007B1689">
        <w:rPr>
          <w:rFonts w:hint="eastAsia"/>
          <w:b/>
          <w:bCs/>
          <w:color w:val="7030A0"/>
        </w:rPr>
        <w:t>page</w:t>
      </w:r>
      <w:r w:rsidRPr="00842517">
        <w:rPr>
          <w:rFonts w:hint="eastAsia"/>
        </w:rPr>
        <w:t>的话</w:t>
      </w:r>
      <w:r>
        <w:t xml:space="preserve">,   </w:t>
      </w:r>
      <w:r>
        <w:rPr>
          <w:rFonts w:hint="eastAsia"/>
        </w:rPr>
        <w:t>需要先从用户态陷入内核态，然后通过内核程序将数据</w:t>
      </w:r>
      <w:r>
        <w:rPr>
          <w:rFonts w:hint="eastAsia"/>
        </w:rPr>
        <w:t>c</w:t>
      </w:r>
      <w:r>
        <w:t>opy out from ke</w:t>
      </w:r>
      <w:r w:rsidR="00FF28A3">
        <w:t>r</w:t>
      </w:r>
      <w:r>
        <w:t>nel to user space</w:t>
      </w:r>
      <w:r>
        <w:rPr>
          <w:rFonts w:hint="eastAsia"/>
        </w:rPr>
        <w:t>，最后切换回用户态，由用户程序再通过虚拟地址访问物理页。</w:t>
      </w:r>
    </w:p>
    <w:p w14:paraId="39A8A647" w14:textId="77777777" w:rsidR="0056726B" w:rsidRDefault="0056726B" w:rsidP="0056726B">
      <w:r w:rsidRPr="006436C5">
        <w:rPr>
          <w:noProof/>
        </w:rPr>
        <w:drawing>
          <wp:inline distT="0" distB="0" distL="0" distR="0" wp14:anchorId="257EEC24" wp14:editId="1135E5DE">
            <wp:extent cx="2834640" cy="2357905"/>
            <wp:effectExtent l="0" t="0" r="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
                    <a:stretch>
                      <a:fillRect/>
                    </a:stretch>
                  </pic:blipFill>
                  <pic:spPr>
                    <a:xfrm>
                      <a:off x="0" y="0"/>
                      <a:ext cx="2841643" cy="2363730"/>
                    </a:xfrm>
                    <a:prstGeom prst="rect">
                      <a:avLst/>
                    </a:prstGeom>
                  </pic:spPr>
                </pic:pic>
              </a:graphicData>
            </a:graphic>
          </wp:inline>
        </w:drawing>
      </w:r>
    </w:p>
    <w:p w14:paraId="15FFD2AE" w14:textId="77777777" w:rsidR="0056726B" w:rsidRDefault="0056726B" w:rsidP="0056726B"/>
    <w:p w14:paraId="12420B5F" w14:textId="77777777" w:rsidR="0056726B" w:rsidRDefault="0056726B" w:rsidP="0056726B">
      <w:r>
        <w:rPr>
          <w:rFonts w:hint="eastAsia"/>
        </w:rPr>
        <w:t>内核创建进程的流程：</w:t>
      </w:r>
    </w:p>
    <w:p w14:paraId="0ABAEACC" w14:textId="77777777" w:rsidR="0056726B" w:rsidRPr="003A3C0B" w:rsidRDefault="0056726B" w:rsidP="0056726B">
      <w:pPr>
        <w:rPr>
          <w:sz w:val="22"/>
          <w:szCs w:val="22"/>
        </w:rPr>
      </w:pPr>
      <w:r w:rsidRPr="003A3C0B">
        <w:rPr>
          <w:sz w:val="22"/>
          <w:szCs w:val="22"/>
        </w:rPr>
        <w:t>fork()-&gt;</w:t>
      </w:r>
    </w:p>
    <w:p w14:paraId="3FCE38D3" w14:textId="77777777" w:rsidR="0056726B" w:rsidRPr="003A3C0B" w:rsidRDefault="0056726B" w:rsidP="0056726B">
      <w:pPr>
        <w:rPr>
          <w:sz w:val="22"/>
          <w:szCs w:val="22"/>
        </w:rPr>
      </w:pPr>
      <w:r w:rsidRPr="003A3C0B">
        <w:rPr>
          <w:sz w:val="22"/>
          <w:szCs w:val="22"/>
        </w:rPr>
        <w:tab/>
        <w:t>allocproc()-&gt;</w:t>
      </w:r>
    </w:p>
    <w:p w14:paraId="6566D0A4" w14:textId="77777777" w:rsidR="0056726B" w:rsidRPr="003A3C0B" w:rsidRDefault="0056726B" w:rsidP="0056726B">
      <w:pPr>
        <w:rPr>
          <w:sz w:val="22"/>
          <w:szCs w:val="22"/>
        </w:rPr>
      </w:pPr>
      <w:r w:rsidRPr="003A3C0B">
        <w:rPr>
          <w:sz w:val="22"/>
          <w:szCs w:val="22"/>
        </w:rPr>
        <w:tab/>
      </w:r>
      <w:r w:rsidRPr="003A3C0B">
        <w:rPr>
          <w:sz w:val="22"/>
          <w:szCs w:val="22"/>
        </w:rPr>
        <w:tab/>
        <w:t>proc_pagetable()-&gt; //allocate user space page table for process</w:t>
      </w:r>
    </w:p>
    <w:p w14:paraId="345F0330"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w:t>
      </w:r>
      <w:r>
        <w:rPr>
          <w:sz w:val="22"/>
          <w:szCs w:val="22"/>
        </w:rPr>
        <w:t xml:space="preserve"> </w:t>
      </w:r>
      <w:r w:rsidRPr="003A3C0B">
        <w:rPr>
          <w:rFonts w:hint="eastAsia"/>
          <w:sz w:val="22"/>
          <w:szCs w:val="22"/>
        </w:rPr>
        <w:t>到了这里就已经知道了进程的</w:t>
      </w:r>
      <w:r w:rsidRPr="003A3C0B">
        <w:rPr>
          <w:rFonts w:hint="eastAsia"/>
          <w:sz w:val="22"/>
          <w:szCs w:val="22"/>
        </w:rPr>
        <w:t>p</w:t>
      </w:r>
      <w:r w:rsidRPr="003A3C0B">
        <w:rPr>
          <w:sz w:val="22"/>
          <w:szCs w:val="22"/>
        </w:rPr>
        <w:t>id</w:t>
      </w:r>
      <w:r w:rsidRPr="003A3C0B">
        <w:rPr>
          <w:rFonts w:hint="eastAsia"/>
          <w:sz w:val="22"/>
          <w:szCs w:val="22"/>
        </w:rPr>
        <w:t>了和</w:t>
      </w:r>
      <w:r w:rsidRPr="003A3C0B">
        <w:rPr>
          <w:sz w:val="22"/>
          <w:szCs w:val="22"/>
        </w:rPr>
        <w:t>user space page table.</w:t>
      </w:r>
    </w:p>
    <w:p w14:paraId="3C0A1996"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 xml:space="preserve"># </w:t>
      </w:r>
      <w:r w:rsidRPr="003A3C0B">
        <w:rPr>
          <w:rFonts w:hint="eastAsia"/>
          <w:sz w:val="22"/>
          <w:szCs w:val="22"/>
        </w:rPr>
        <w:t>那么需要将</w:t>
      </w:r>
      <w:r w:rsidRPr="003A3C0B">
        <w:rPr>
          <w:rFonts w:hint="eastAsia"/>
          <w:sz w:val="22"/>
          <w:szCs w:val="22"/>
        </w:rPr>
        <w:t>pid</w:t>
      </w:r>
      <w:r>
        <w:rPr>
          <w:rFonts w:hint="eastAsia"/>
          <w:sz w:val="22"/>
          <w:szCs w:val="22"/>
        </w:rPr>
        <w:t>所在</w:t>
      </w:r>
      <w:r w:rsidRPr="003A3C0B">
        <w:rPr>
          <w:rFonts w:hint="eastAsia"/>
          <w:sz w:val="22"/>
          <w:szCs w:val="22"/>
        </w:rPr>
        <w:t>的物理内存</w:t>
      </w:r>
      <w:r>
        <w:rPr>
          <w:rFonts w:hint="eastAsia"/>
          <w:sz w:val="22"/>
          <w:szCs w:val="22"/>
        </w:rPr>
        <w:t>找到</w:t>
      </w:r>
      <w:r w:rsidRPr="003A3C0B">
        <w:rPr>
          <w:rFonts w:hint="eastAsia"/>
          <w:sz w:val="22"/>
          <w:szCs w:val="22"/>
        </w:rPr>
        <w:t>，并建立</w:t>
      </w:r>
      <w:r>
        <w:rPr>
          <w:rFonts w:hint="eastAsia"/>
          <w:sz w:val="22"/>
          <w:szCs w:val="22"/>
        </w:rPr>
        <w:t>它与</w:t>
      </w:r>
      <w:r w:rsidRPr="003A3C0B">
        <w:rPr>
          <w:sz w:val="22"/>
          <w:szCs w:val="22"/>
        </w:rPr>
        <w:t xml:space="preserve"> process </w:t>
      </w:r>
      <w:r>
        <w:rPr>
          <w:rFonts w:hint="eastAsia"/>
          <w:sz w:val="22"/>
          <w:szCs w:val="22"/>
        </w:rPr>
        <w:t>指定虚拟地址的映射</w:t>
      </w:r>
      <w:r w:rsidRPr="003A3C0B">
        <w:rPr>
          <w:rFonts w:hint="eastAsia"/>
          <w:sz w:val="22"/>
          <w:szCs w:val="22"/>
        </w:rPr>
        <w:t>.</w:t>
      </w:r>
    </w:p>
    <w:p w14:paraId="6A845E77" w14:textId="77777777" w:rsidR="0056726B" w:rsidRDefault="0056726B" w:rsidP="0056726B">
      <w:pPr>
        <w:rPr>
          <w:sz w:val="22"/>
          <w:szCs w:val="22"/>
        </w:rPr>
      </w:pPr>
    </w:p>
    <w:p w14:paraId="7328E64D" w14:textId="77777777" w:rsidR="0056726B" w:rsidRDefault="0056726B" w:rsidP="0056726B">
      <w:pPr>
        <w:rPr>
          <w:sz w:val="22"/>
          <w:szCs w:val="22"/>
        </w:rPr>
      </w:pPr>
    </w:p>
    <w:p w14:paraId="03180778" w14:textId="77777777" w:rsidR="0056726B" w:rsidRDefault="0056726B" w:rsidP="0056726B">
      <w:pPr>
        <w:rPr>
          <w:sz w:val="22"/>
          <w:szCs w:val="22"/>
        </w:rPr>
      </w:pPr>
      <w:r>
        <w:rPr>
          <w:sz w:val="22"/>
          <w:szCs w:val="22"/>
        </w:rPr>
        <w:t>freefork()-&gt;</w:t>
      </w:r>
    </w:p>
    <w:p w14:paraId="4BE344DC" w14:textId="77777777" w:rsidR="0056726B" w:rsidRDefault="0056726B" w:rsidP="0056726B">
      <w:pPr>
        <w:rPr>
          <w:sz w:val="22"/>
          <w:szCs w:val="22"/>
        </w:rPr>
      </w:pPr>
      <w:r>
        <w:rPr>
          <w:sz w:val="22"/>
          <w:szCs w:val="22"/>
        </w:rPr>
        <w:tab/>
        <w:t>free the user spance page mapped into pid</w:t>
      </w:r>
    </w:p>
    <w:p w14:paraId="68D58397" w14:textId="77777777" w:rsidR="0056726B" w:rsidRDefault="0056726B" w:rsidP="0056726B">
      <w:pPr>
        <w:rPr>
          <w:sz w:val="22"/>
          <w:szCs w:val="22"/>
        </w:rPr>
      </w:pPr>
    </w:p>
    <w:p w14:paraId="62261643" w14:textId="77777777" w:rsidR="0056726B" w:rsidRDefault="0056726B" w:rsidP="0056726B">
      <w:pPr>
        <w:rPr>
          <w:sz w:val="22"/>
          <w:szCs w:val="22"/>
        </w:rPr>
      </w:pPr>
    </w:p>
    <w:p w14:paraId="6A310372" w14:textId="77777777" w:rsidR="0056726B" w:rsidRDefault="0056726B" w:rsidP="0056726B">
      <w:pPr>
        <w:rPr>
          <w:sz w:val="22"/>
          <w:szCs w:val="22"/>
        </w:rPr>
      </w:pPr>
    </w:p>
    <w:p w14:paraId="755E16F6" w14:textId="17651449" w:rsidR="0056726B" w:rsidRDefault="0056726B" w:rsidP="0056726B">
      <w:pPr>
        <w:pStyle w:val="Heading3"/>
      </w:pPr>
      <w:r>
        <w:t>COW</w:t>
      </w:r>
      <w:r w:rsidR="00D909D0">
        <w:t xml:space="preserve"> fork</w:t>
      </w:r>
    </w:p>
    <w:p w14:paraId="35A3C072" w14:textId="77777777" w:rsidR="0056726B" w:rsidRDefault="0056726B" w:rsidP="0056726B">
      <w:r>
        <w:rPr>
          <w:rFonts w:hint="eastAsia"/>
        </w:rPr>
        <w:t>当</w:t>
      </w:r>
      <w:r>
        <w:rPr>
          <w:rFonts w:hint="eastAsia"/>
        </w:rPr>
        <w:t>fork</w:t>
      </w:r>
      <w:r>
        <w:rPr>
          <w:rFonts w:hint="eastAsia"/>
        </w:rPr>
        <w:t>一个</w:t>
      </w:r>
      <w:r>
        <w:rPr>
          <w:rFonts w:hint="eastAsia"/>
        </w:rPr>
        <w:t>c</w:t>
      </w:r>
      <w:r>
        <w:t>hild process</w:t>
      </w:r>
      <w:r>
        <w:rPr>
          <w:rFonts w:hint="eastAsia"/>
        </w:rPr>
        <w:t>的时候，</w:t>
      </w:r>
      <w:r>
        <w:rPr>
          <w:rFonts w:hint="eastAsia"/>
        </w:rPr>
        <w:t>ke</w:t>
      </w:r>
      <w:r>
        <w:t>rnel</w:t>
      </w:r>
      <w:r>
        <w:rPr>
          <w:rFonts w:hint="eastAsia"/>
        </w:rPr>
        <w:t>并不会立刻给</w:t>
      </w:r>
      <w:r>
        <w:rPr>
          <w:rFonts w:hint="eastAsia"/>
        </w:rPr>
        <w:t>chi</w:t>
      </w:r>
      <w:r>
        <w:t>ld</w:t>
      </w:r>
      <w:r>
        <w:rPr>
          <w:rFonts w:hint="eastAsia"/>
        </w:rPr>
        <w:t>分配</w:t>
      </w:r>
      <w:r>
        <w:t xml:space="preserve">physical memory, </w:t>
      </w:r>
      <w:r>
        <w:rPr>
          <w:rFonts w:hint="eastAsia"/>
        </w:rPr>
        <w:t>而是让</w:t>
      </w:r>
      <w:r>
        <w:rPr>
          <w:rFonts w:hint="eastAsia"/>
        </w:rPr>
        <w:t>parent</w:t>
      </w:r>
      <w:r>
        <w:t xml:space="preserve"> </w:t>
      </w:r>
      <w:r>
        <w:rPr>
          <w:rFonts w:hint="eastAsia"/>
        </w:rPr>
        <w:t>和</w:t>
      </w:r>
      <w:r>
        <w:rPr>
          <w:rFonts w:hint="eastAsia"/>
        </w:rPr>
        <w:t>chi</w:t>
      </w:r>
      <w:r>
        <w:t xml:space="preserve">ld </w:t>
      </w:r>
      <w:r>
        <w:rPr>
          <w:rFonts w:hint="eastAsia"/>
        </w:rPr>
        <w:t>的虚拟地址空间指向同一个块</w:t>
      </w:r>
      <w:r>
        <w:t>physical memory</w:t>
      </w:r>
      <w:r>
        <w:rPr>
          <w:rFonts w:hint="eastAsia"/>
        </w:rPr>
        <w:t>,</w:t>
      </w:r>
      <w:r>
        <w:t xml:space="preserve"> </w:t>
      </w:r>
      <w:r>
        <w:rPr>
          <w:rFonts w:hint="eastAsia"/>
        </w:rPr>
        <w:t>并且把该</w:t>
      </w:r>
      <w:r>
        <w:t>physical memory</w:t>
      </w:r>
      <w:r>
        <w:rPr>
          <w:rFonts w:hint="eastAsia"/>
        </w:rPr>
        <w:t>设置为</w:t>
      </w:r>
      <w:r>
        <w:rPr>
          <w:rFonts w:hint="eastAsia"/>
        </w:rPr>
        <w:t>read</w:t>
      </w:r>
      <w:r>
        <w:t>only. (</w:t>
      </w:r>
      <w:r>
        <w:rPr>
          <w:rFonts w:hint="eastAsia"/>
        </w:rPr>
        <w:t>c</w:t>
      </w:r>
      <w:r>
        <w:t xml:space="preserve">lear </w:t>
      </w:r>
      <w:r w:rsidRPr="005B768C">
        <w:rPr>
          <w:rStyle w:val="SubtitleChar"/>
        </w:rPr>
        <w:t>PTE_W</w:t>
      </w:r>
      <w:r>
        <w:t>)</w:t>
      </w:r>
    </w:p>
    <w:p w14:paraId="661AB09A" w14:textId="77777777" w:rsidR="0056726B" w:rsidRDefault="0056726B" w:rsidP="0056726B">
      <w:r>
        <w:rPr>
          <w:rFonts w:hint="eastAsia"/>
        </w:rPr>
        <w:t>当</w:t>
      </w:r>
      <w:r>
        <w:rPr>
          <w:rFonts w:hint="eastAsia"/>
        </w:rPr>
        <w:t>parent</w:t>
      </w:r>
      <w:r>
        <w:t xml:space="preserve"> </w:t>
      </w:r>
      <w:r>
        <w:rPr>
          <w:rFonts w:hint="eastAsia"/>
        </w:rPr>
        <w:t>或</w:t>
      </w:r>
      <w:r>
        <w:rPr>
          <w:rFonts w:hint="eastAsia"/>
        </w:rPr>
        <w:t>child</w:t>
      </w:r>
      <w:r>
        <w:rPr>
          <w:rFonts w:hint="eastAsia"/>
        </w:rPr>
        <w:t>需要向写入的时候，由于对应</w:t>
      </w:r>
      <w:r>
        <w:rPr>
          <w:rFonts w:hint="eastAsia"/>
        </w:rPr>
        <w:t>pte</w:t>
      </w:r>
      <w:r>
        <w:rPr>
          <w:rFonts w:hint="eastAsia"/>
        </w:rPr>
        <w:t>缺少</w:t>
      </w:r>
      <w:r w:rsidRPr="005D1319">
        <w:rPr>
          <w:rStyle w:val="SubtitleChar"/>
          <w:rFonts w:hint="eastAsia"/>
        </w:rPr>
        <w:t>PTE</w:t>
      </w:r>
      <w:r w:rsidRPr="005D1319">
        <w:rPr>
          <w:rStyle w:val="SubtitleChar"/>
        </w:rPr>
        <w:t>_W</w:t>
      </w:r>
      <w:r>
        <w:t xml:space="preserve">, </w:t>
      </w:r>
      <w:r>
        <w:rPr>
          <w:rFonts w:hint="eastAsia"/>
        </w:rPr>
        <w:t>所以</w:t>
      </w:r>
      <w:r>
        <w:rPr>
          <w:rFonts w:hint="eastAsia"/>
        </w:rPr>
        <w:t>CPU</w:t>
      </w:r>
      <w:r>
        <w:rPr>
          <w:rFonts w:hint="eastAsia"/>
        </w:rPr>
        <w:t>会产生</w:t>
      </w:r>
      <w:r>
        <w:t xml:space="preserve">page fault </w:t>
      </w:r>
      <w:r>
        <w:rPr>
          <w:rFonts w:hint="eastAsia"/>
        </w:rPr>
        <w:t xml:space="preserve"> </w:t>
      </w:r>
      <w:r>
        <w:t xml:space="preserve">exception, </w:t>
      </w:r>
      <w:r>
        <w:rPr>
          <w:rFonts w:hint="eastAsia"/>
        </w:rPr>
        <w:t>然后陷入</w:t>
      </w:r>
      <w:r w:rsidRPr="005D1319">
        <w:rPr>
          <w:rStyle w:val="SubtitleChar"/>
          <w:rFonts w:hint="eastAsia"/>
        </w:rPr>
        <w:t>user</w:t>
      </w:r>
      <w:r w:rsidRPr="005D1319">
        <w:rPr>
          <w:rStyle w:val="SubtitleChar"/>
        </w:rPr>
        <w:t>trap().</w:t>
      </w:r>
    </w:p>
    <w:p w14:paraId="678E1384" w14:textId="7002D090" w:rsidR="0056726B" w:rsidRDefault="0056726B" w:rsidP="0056726B">
      <w:r>
        <w:rPr>
          <w:rFonts w:hint="eastAsia"/>
        </w:rPr>
        <w:lastRenderedPageBreak/>
        <w:t>这时候再分配新的物理页并建立</w:t>
      </w:r>
      <w:r>
        <w:t>page  table</w:t>
      </w:r>
      <w:r>
        <w:rPr>
          <w:rFonts w:hint="eastAsia"/>
        </w:rPr>
        <w:t>映射关系</w:t>
      </w:r>
      <w:r>
        <w:rPr>
          <w:rFonts w:hint="eastAsia"/>
        </w:rPr>
        <w:t>.</w:t>
      </w:r>
    </w:p>
    <w:p w14:paraId="508FAE8E" w14:textId="2914A9FC" w:rsidR="0056726B" w:rsidRDefault="00F11833" w:rsidP="0056726B">
      <w:r>
        <w:t>s</w:t>
      </w:r>
      <w:r w:rsidR="0056726B">
        <w:t>cause</w:t>
      </w:r>
      <w:r w:rsidR="00833247">
        <w:t xml:space="preserve"> for</w:t>
      </w:r>
      <w:r w:rsidR="00833247" w:rsidRPr="00833247">
        <w:rPr>
          <w:rFonts w:hint="eastAsia"/>
        </w:rPr>
        <w:t xml:space="preserve"> </w:t>
      </w:r>
      <w:r>
        <w:t>page fault</w:t>
      </w:r>
    </w:p>
    <w:tbl>
      <w:tblPr>
        <w:tblStyle w:val="TableGrid"/>
        <w:tblW w:w="0" w:type="auto"/>
        <w:tblLook w:val="04A0" w:firstRow="1" w:lastRow="0" w:firstColumn="1" w:lastColumn="0" w:noHBand="0" w:noVBand="1"/>
      </w:tblPr>
      <w:tblGrid>
        <w:gridCol w:w="1795"/>
        <w:gridCol w:w="5850"/>
        <w:gridCol w:w="1365"/>
      </w:tblGrid>
      <w:tr w:rsidR="0056726B" w:rsidRPr="00AE4E75" w14:paraId="3914AB67" w14:textId="77777777" w:rsidTr="00AE091E">
        <w:tc>
          <w:tcPr>
            <w:tcW w:w="1795" w:type="dxa"/>
            <w:shd w:val="clear" w:color="auto" w:fill="D9D9D9" w:themeFill="background1" w:themeFillShade="D9"/>
          </w:tcPr>
          <w:p w14:paraId="3328643D" w14:textId="77777777" w:rsidR="0056726B" w:rsidRPr="00AE4E75" w:rsidRDefault="0056726B" w:rsidP="00C36291">
            <w:pPr>
              <w:rPr>
                <w:rFonts w:ascii="Times" w:hAnsi="Times"/>
                <w:sz w:val="22"/>
                <w:szCs w:val="22"/>
              </w:rPr>
            </w:pPr>
            <w:r w:rsidRPr="00AE4E75">
              <w:rPr>
                <w:rFonts w:ascii="Times" w:hAnsi="Times"/>
                <w:sz w:val="22"/>
                <w:szCs w:val="22"/>
              </w:rPr>
              <w:t>type</w:t>
            </w:r>
          </w:p>
        </w:tc>
        <w:tc>
          <w:tcPr>
            <w:tcW w:w="5850" w:type="dxa"/>
            <w:shd w:val="clear" w:color="auto" w:fill="D9D9D9" w:themeFill="background1" w:themeFillShade="D9"/>
          </w:tcPr>
          <w:p w14:paraId="2F9A4C28" w14:textId="77777777" w:rsidR="0056726B" w:rsidRPr="00AE4E75" w:rsidRDefault="0056726B" w:rsidP="00C36291">
            <w:pPr>
              <w:rPr>
                <w:rFonts w:ascii="Times" w:hAnsi="Times"/>
                <w:sz w:val="22"/>
                <w:szCs w:val="22"/>
              </w:rPr>
            </w:pPr>
            <w:r w:rsidRPr="00AE4E75">
              <w:rPr>
                <w:rFonts w:ascii="Times" w:hAnsi="Times"/>
                <w:sz w:val="22"/>
                <w:szCs w:val="22"/>
              </w:rPr>
              <w:t>cause</w:t>
            </w:r>
          </w:p>
        </w:tc>
        <w:tc>
          <w:tcPr>
            <w:tcW w:w="1365" w:type="dxa"/>
            <w:shd w:val="clear" w:color="auto" w:fill="D9D9D9" w:themeFill="background1" w:themeFillShade="D9"/>
          </w:tcPr>
          <w:p w14:paraId="4D6865C2" w14:textId="77777777" w:rsidR="0056726B" w:rsidRPr="00AE4E75" w:rsidRDefault="0056726B" w:rsidP="00C36291">
            <w:pPr>
              <w:rPr>
                <w:rFonts w:ascii="Times" w:hAnsi="Times"/>
                <w:sz w:val="22"/>
                <w:szCs w:val="22"/>
              </w:rPr>
            </w:pPr>
            <w:r w:rsidRPr="00AE4E75">
              <w:rPr>
                <w:rFonts w:ascii="Times" w:hAnsi="Times"/>
                <w:sz w:val="22"/>
                <w:szCs w:val="22"/>
              </w:rPr>
              <w:t>scuase  code</w:t>
            </w:r>
          </w:p>
        </w:tc>
      </w:tr>
      <w:tr w:rsidR="0056726B" w:rsidRPr="00AE4E75" w14:paraId="4E327E33" w14:textId="77777777" w:rsidTr="00DD30A4">
        <w:tc>
          <w:tcPr>
            <w:tcW w:w="1795" w:type="dxa"/>
          </w:tcPr>
          <w:p w14:paraId="690065C8" w14:textId="77777777" w:rsidR="0056726B" w:rsidRPr="00AE4E75" w:rsidRDefault="0056726B" w:rsidP="00C36291">
            <w:pPr>
              <w:rPr>
                <w:rFonts w:ascii="Times" w:hAnsi="Times"/>
                <w:sz w:val="22"/>
                <w:szCs w:val="22"/>
              </w:rPr>
            </w:pPr>
            <w:r w:rsidRPr="00AE4E75">
              <w:rPr>
                <w:rFonts w:ascii="Times" w:hAnsi="Times"/>
                <w:sz w:val="22"/>
                <w:szCs w:val="22"/>
              </w:rPr>
              <w:t xml:space="preserve">load page faults </w:t>
            </w:r>
          </w:p>
        </w:tc>
        <w:tc>
          <w:tcPr>
            <w:tcW w:w="5850" w:type="dxa"/>
          </w:tcPr>
          <w:p w14:paraId="4F4DA1EA" w14:textId="77777777" w:rsidR="0056726B" w:rsidRPr="00AE4E75" w:rsidRDefault="0056726B" w:rsidP="00C36291">
            <w:pPr>
              <w:rPr>
                <w:rFonts w:ascii="Times" w:hAnsi="Times"/>
                <w:sz w:val="22"/>
                <w:szCs w:val="22"/>
              </w:rPr>
            </w:pPr>
            <w:r w:rsidRPr="00AE4E75">
              <w:rPr>
                <w:rFonts w:ascii="Times" w:hAnsi="Times"/>
                <w:sz w:val="22"/>
                <w:szCs w:val="22"/>
              </w:rPr>
              <w:t xml:space="preserve">when a </w:t>
            </w:r>
            <w:r w:rsidRPr="00AB2BEF">
              <w:rPr>
                <w:rStyle w:val="TitleChar"/>
              </w:rPr>
              <w:t>load</w:t>
            </w:r>
            <w:r w:rsidRPr="00AE4E75">
              <w:rPr>
                <w:rFonts w:ascii="Times" w:hAnsi="Times"/>
                <w:sz w:val="22"/>
                <w:szCs w:val="22"/>
              </w:rPr>
              <w:t xml:space="preserve"> instruction cannot translate its virtual address </w:t>
            </w:r>
          </w:p>
        </w:tc>
        <w:tc>
          <w:tcPr>
            <w:tcW w:w="1365" w:type="dxa"/>
          </w:tcPr>
          <w:p w14:paraId="70497C4D" w14:textId="77777777" w:rsidR="0056726B" w:rsidRPr="00AE4E75" w:rsidRDefault="0056726B" w:rsidP="00C36291">
            <w:pPr>
              <w:rPr>
                <w:rFonts w:ascii="Times" w:hAnsi="Times"/>
                <w:sz w:val="22"/>
                <w:szCs w:val="22"/>
              </w:rPr>
            </w:pPr>
            <w:r>
              <w:rPr>
                <w:rFonts w:ascii="Times" w:hAnsi="Times"/>
                <w:sz w:val="22"/>
                <w:szCs w:val="22"/>
              </w:rPr>
              <w:t>13</w:t>
            </w:r>
          </w:p>
        </w:tc>
      </w:tr>
      <w:tr w:rsidR="0056726B" w:rsidRPr="00AE4E75" w14:paraId="206C3591" w14:textId="77777777" w:rsidTr="00DD30A4">
        <w:tc>
          <w:tcPr>
            <w:tcW w:w="1795" w:type="dxa"/>
            <w:shd w:val="clear" w:color="auto" w:fill="auto"/>
          </w:tcPr>
          <w:p w14:paraId="0220377C" w14:textId="77777777" w:rsidR="0056726B" w:rsidRPr="00AE4E75" w:rsidRDefault="0056726B" w:rsidP="00C36291">
            <w:pPr>
              <w:rPr>
                <w:rFonts w:ascii="Times" w:hAnsi="Times"/>
                <w:sz w:val="22"/>
                <w:szCs w:val="22"/>
              </w:rPr>
            </w:pPr>
            <w:r w:rsidRPr="00AE4E75">
              <w:rPr>
                <w:rFonts w:ascii="Times" w:hAnsi="Times"/>
                <w:sz w:val="22"/>
                <w:szCs w:val="22"/>
              </w:rPr>
              <w:t xml:space="preserve">store page faults </w:t>
            </w:r>
          </w:p>
        </w:tc>
        <w:tc>
          <w:tcPr>
            <w:tcW w:w="5850" w:type="dxa"/>
            <w:shd w:val="clear" w:color="auto" w:fill="auto"/>
          </w:tcPr>
          <w:p w14:paraId="28FD3211" w14:textId="77777777" w:rsidR="0056726B" w:rsidRPr="00E208E0" w:rsidRDefault="0056726B" w:rsidP="00C36291">
            <w:pPr>
              <w:rPr>
                <w:rFonts w:ascii="Times" w:hAnsi="Times"/>
                <w:sz w:val="22"/>
                <w:szCs w:val="22"/>
              </w:rPr>
            </w:pPr>
            <w:r w:rsidRPr="00AE4E75">
              <w:rPr>
                <w:rFonts w:ascii="Times" w:hAnsi="Times"/>
                <w:sz w:val="22"/>
                <w:szCs w:val="22"/>
              </w:rPr>
              <w:t xml:space="preserve">a </w:t>
            </w:r>
            <w:r w:rsidRPr="00AB2BEF">
              <w:rPr>
                <w:rStyle w:val="TitleChar"/>
              </w:rPr>
              <w:t>store</w:t>
            </w:r>
            <w:r w:rsidRPr="00AE4E75">
              <w:rPr>
                <w:rFonts w:ascii="Times" w:hAnsi="Times"/>
                <w:sz w:val="22"/>
                <w:szCs w:val="22"/>
              </w:rPr>
              <w:t xml:space="preserve"> instruction cannot translate its virtual address</w:t>
            </w:r>
          </w:p>
        </w:tc>
        <w:tc>
          <w:tcPr>
            <w:tcW w:w="1365" w:type="dxa"/>
            <w:shd w:val="clear" w:color="auto" w:fill="auto"/>
          </w:tcPr>
          <w:p w14:paraId="14767B7D" w14:textId="77777777" w:rsidR="0056726B" w:rsidRPr="00AE4E75" w:rsidRDefault="0056726B" w:rsidP="00C36291">
            <w:pPr>
              <w:rPr>
                <w:rFonts w:ascii="Times" w:hAnsi="Times"/>
                <w:sz w:val="22"/>
                <w:szCs w:val="22"/>
              </w:rPr>
            </w:pPr>
            <w:r>
              <w:rPr>
                <w:rFonts w:ascii="Times" w:hAnsi="Times"/>
                <w:sz w:val="22"/>
                <w:szCs w:val="22"/>
              </w:rPr>
              <w:t>15</w:t>
            </w:r>
          </w:p>
        </w:tc>
      </w:tr>
      <w:tr w:rsidR="0056726B" w:rsidRPr="00AE4E75" w14:paraId="3D0BC292" w14:textId="77777777" w:rsidTr="00DD30A4">
        <w:tc>
          <w:tcPr>
            <w:tcW w:w="1795" w:type="dxa"/>
          </w:tcPr>
          <w:p w14:paraId="724FB644" w14:textId="77777777" w:rsidR="0056726B" w:rsidRPr="00AE4E75" w:rsidRDefault="0056726B" w:rsidP="00C36291">
            <w:pPr>
              <w:rPr>
                <w:rFonts w:ascii="Times" w:hAnsi="Times"/>
                <w:sz w:val="22"/>
                <w:szCs w:val="22"/>
              </w:rPr>
            </w:pPr>
            <w:r w:rsidRPr="00AE4E75">
              <w:rPr>
                <w:rFonts w:ascii="Times" w:hAnsi="Times"/>
                <w:sz w:val="22"/>
                <w:szCs w:val="22"/>
              </w:rPr>
              <w:t>instruction page faults</w:t>
            </w:r>
          </w:p>
        </w:tc>
        <w:tc>
          <w:tcPr>
            <w:tcW w:w="5850" w:type="dxa"/>
          </w:tcPr>
          <w:p w14:paraId="7710508D" w14:textId="77777777" w:rsidR="0056726B" w:rsidRPr="00AE4E75" w:rsidRDefault="0056726B" w:rsidP="00C36291">
            <w:pPr>
              <w:rPr>
                <w:rFonts w:ascii="Times" w:hAnsi="Times"/>
                <w:sz w:val="22"/>
                <w:szCs w:val="22"/>
              </w:rPr>
            </w:pPr>
            <w:r w:rsidRPr="00AE4E75">
              <w:rPr>
                <w:rFonts w:ascii="Times" w:hAnsi="Times"/>
                <w:sz w:val="22"/>
                <w:szCs w:val="22"/>
              </w:rPr>
              <w:t xml:space="preserve">the address in the program counter doesn’t translate </w:t>
            </w:r>
          </w:p>
        </w:tc>
        <w:tc>
          <w:tcPr>
            <w:tcW w:w="1365" w:type="dxa"/>
          </w:tcPr>
          <w:p w14:paraId="47EF292F" w14:textId="77777777" w:rsidR="0056726B" w:rsidRPr="00AE4E75" w:rsidRDefault="0056726B" w:rsidP="00C36291">
            <w:pPr>
              <w:rPr>
                <w:rFonts w:ascii="Times" w:hAnsi="Times"/>
                <w:sz w:val="22"/>
                <w:szCs w:val="22"/>
              </w:rPr>
            </w:pPr>
            <w:r>
              <w:rPr>
                <w:rFonts w:ascii="Times" w:hAnsi="Times"/>
                <w:sz w:val="22"/>
                <w:szCs w:val="22"/>
              </w:rPr>
              <w:t>12</w:t>
            </w:r>
          </w:p>
        </w:tc>
      </w:tr>
    </w:tbl>
    <w:p w14:paraId="78C94E50" w14:textId="77777777" w:rsidR="0056726B" w:rsidRPr="00D5632A" w:rsidRDefault="0056726B" w:rsidP="0056726B">
      <w:pPr>
        <w:pStyle w:val="ListParagraph"/>
        <w:numPr>
          <w:ilvl w:val="0"/>
          <w:numId w:val="13"/>
        </w:numPr>
        <w:ind w:firstLineChars="0"/>
        <w:rPr>
          <w:rStyle w:val="TitleChar"/>
          <w:color w:val="000000" w:themeColor="text1"/>
        </w:rPr>
      </w:pPr>
      <w:r w:rsidRPr="00D5632A">
        <w:rPr>
          <w:color w:val="000000" w:themeColor="text1"/>
        </w:rPr>
        <w:t xml:space="preserve">The </w:t>
      </w:r>
      <w:r w:rsidRPr="00D5632A">
        <w:rPr>
          <w:rStyle w:val="TitleChar"/>
          <w:color w:val="000000" w:themeColor="text1"/>
        </w:rPr>
        <w:t>scause</w:t>
      </w:r>
      <w:r w:rsidRPr="00D5632A">
        <w:rPr>
          <w:rFonts w:ascii="NimbusMonL" w:hAnsi="NimbusMonL"/>
          <w:color w:val="000000" w:themeColor="text1"/>
          <w:sz w:val="22"/>
          <w:szCs w:val="22"/>
        </w:rPr>
        <w:t xml:space="preserve"> </w:t>
      </w:r>
      <w:r w:rsidRPr="00D5632A">
        <w:rPr>
          <w:color w:val="000000" w:themeColor="text1"/>
        </w:rPr>
        <w:t>register indicates the type of the page fault;</w:t>
      </w:r>
    </w:p>
    <w:p w14:paraId="5DCE494C" w14:textId="77777777" w:rsidR="0056726B" w:rsidRPr="00D5632A" w:rsidRDefault="0056726B" w:rsidP="0056726B">
      <w:pPr>
        <w:pStyle w:val="ListParagraph"/>
        <w:numPr>
          <w:ilvl w:val="0"/>
          <w:numId w:val="13"/>
        </w:numPr>
        <w:ind w:firstLineChars="0"/>
        <w:rPr>
          <w:color w:val="000000" w:themeColor="text1"/>
        </w:rPr>
      </w:pPr>
      <w:r w:rsidRPr="00D5632A">
        <w:rPr>
          <w:color w:val="000000" w:themeColor="text1"/>
        </w:rPr>
        <w:t>The</w:t>
      </w:r>
      <w:r w:rsidRPr="00D5632A">
        <w:rPr>
          <w:rStyle w:val="TitleChar"/>
          <w:color w:val="000000" w:themeColor="text1"/>
        </w:rPr>
        <w:t xml:space="preserve"> stval</w:t>
      </w:r>
      <w:r w:rsidRPr="00D5632A">
        <w:rPr>
          <w:color w:val="000000" w:themeColor="text1"/>
        </w:rPr>
        <w:t xml:space="preserve"> register contains the</w:t>
      </w:r>
      <w:r>
        <w:rPr>
          <w:color w:val="000000" w:themeColor="text1"/>
        </w:rPr>
        <w:t xml:space="preserve"> bad</w:t>
      </w:r>
      <w:r w:rsidRPr="00D5632A">
        <w:rPr>
          <w:color w:val="000000" w:themeColor="text1"/>
        </w:rPr>
        <w:t xml:space="preserve"> address that couldn’t be translated. </w:t>
      </w:r>
    </w:p>
    <w:p w14:paraId="44DAA2E0" w14:textId="77777777" w:rsidR="003B34B7" w:rsidRDefault="003B34B7" w:rsidP="001A50A8"/>
    <w:p w14:paraId="34063873" w14:textId="77777777" w:rsidR="005A0EE1" w:rsidRDefault="005A0EE1" w:rsidP="005A0EE1"/>
    <w:p w14:paraId="1FD2458F" w14:textId="12A7376E" w:rsidR="005A0EE1" w:rsidRPr="005A0EE1" w:rsidRDefault="005A0EE1" w:rsidP="005A0EE1">
      <w:pPr>
        <w:sectPr w:rsidR="005A0EE1" w:rsidRPr="005A0EE1" w:rsidSect="008E64E7">
          <w:pgSz w:w="11900" w:h="16840"/>
          <w:pgMar w:top="1440" w:right="1440" w:bottom="1440" w:left="1440" w:header="708" w:footer="708" w:gutter="0"/>
          <w:cols w:space="708"/>
          <w:docGrid w:linePitch="360"/>
        </w:sectPr>
      </w:pPr>
    </w:p>
    <w:p w14:paraId="220F21B6" w14:textId="77777777" w:rsidR="00AF2AEB" w:rsidRDefault="00AF2AEB" w:rsidP="00AF2AEB">
      <w:pPr>
        <w:pStyle w:val="Heading2"/>
      </w:pPr>
      <w:r>
        <w:lastRenderedPageBreak/>
        <w:t>Thread</w:t>
      </w:r>
    </w:p>
    <w:p w14:paraId="398D0F9F" w14:textId="77777777" w:rsidR="00AF2AEB" w:rsidRDefault="00AF2AEB" w:rsidP="00AF2AEB">
      <w:r>
        <w:t xml:space="preserve">switch from </w:t>
      </w:r>
      <w:r w:rsidRPr="00270273">
        <w:rPr>
          <w:rStyle w:val="TitleChar"/>
          <w:rFonts w:hint="eastAsia"/>
          <w:sz w:val="22"/>
          <w:szCs w:val="40"/>
        </w:rPr>
        <w:t>she</w:t>
      </w:r>
      <w:r w:rsidRPr="00270273">
        <w:rPr>
          <w:rStyle w:val="TitleChar"/>
          <w:sz w:val="22"/>
          <w:szCs w:val="40"/>
        </w:rPr>
        <w:t>ll</w:t>
      </w:r>
      <w:r w:rsidRPr="00270273">
        <w:rPr>
          <w:sz w:val="32"/>
          <w:szCs w:val="32"/>
        </w:rPr>
        <w:t xml:space="preserve"> </w:t>
      </w:r>
      <w:r>
        <w:t xml:space="preserve">(proc </w:t>
      </w:r>
      <w:r>
        <w:rPr>
          <w:rFonts w:hint="eastAsia"/>
        </w:rPr>
        <w:t>1</w:t>
      </w:r>
      <w:r>
        <w:t xml:space="preserve">) to </w:t>
      </w:r>
      <w:r w:rsidRPr="00270273">
        <w:rPr>
          <w:rStyle w:val="TitleChar"/>
          <w:sz w:val="22"/>
          <w:szCs w:val="40"/>
        </w:rPr>
        <w:t>cat</w:t>
      </w:r>
      <w:r>
        <w:t>(proc 2)</w:t>
      </w:r>
      <w:r>
        <w:rPr>
          <w:rFonts w:hint="eastAsia"/>
        </w:rPr>
        <w:t>:</w:t>
      </w:r>
    </w:p>
    <w:p w14:paraId="739D0BB1" w14:textId="61C3A5E7" w:rsidR="00AF2AEB" w:rsidRDefault="00AF2AEB" w:rsidP="00AF2AEB">
      <w:r w:rsidRPr="004E4319">
        <w:rPr>
          <w:noProof/>
        </w:rPr>
        <w:drawing>
          <wp:inline distT="0" distB="0" distL="0" distR="0" wp14:anchorId="7399464C" wp14:editId="5A2ABB1B">
            <wp:extent cx="5718517" cy="2594317"/>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18"/>
                    <a:srcRect l="4176" t="22457" b="9596"/>
                    <a:stretch/>
                  </pic:blipFill>
                  <pic:spPr bwMode="auto">
                    <a:xfrm>
                      <a:off x="0" y="0"/>
                      <a:ext cx="5726548" cy="2597960"/>
                    </a:xfrm>
                    <a:prstGeom prst="rect">
                      <a:avLst/>
                    </a:prstGeom>
                    <a:ln>
                      <a:noFill/>
                    </a:ln>
                    <a:extLst>
                      <a:ext uri="{53640926-AAD7-44D8-BBD7-CCE9431645EC}">
                        <a14:shadowObscured xmlns:a14="http://schemas.microsoft.com/office/drawing/2010/main"/>
                      </a:ext>
                    </a:extLst>
                  </pic:spPr>
                </pic:pic>
              </a:graphicData>
            </a:graphic>
          </wp:inline>
        </w:drawing>
      </w:r>
    </w:p>
    <w:p w14:paraId="29C0854E" w14:textId="59C6DAE0" w:rsidR="00105371" w:rsidRDefault="00105371" w:rsidP="00AF2AEB"/>
    <w:p w14:paraId="514034A4" w14:textId="77777777" w:rsidR="00105371" w:rsidRDefault="00105371" w:rsidP="00105371">
      <w:r w:rsidRPr="007E0686">
        <w:rPr>
          <w:noProof/>
        </w:rPr>
        <w:drawing>
          <wp:inline distT="0" distB="0" distL="0" distR="0" wp14:anchorId="27306AAB" wp14:editId="0778FBF7">
            <wp:extent cx="4981775" cy="19507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9"/>
                    <a:srcRect l="5096"/>
                    <a:stretch/>
                  </pic:blipFill>
                  <pic:spPr bwMode="auto">
                    <a:xfrm>
                      <a:off x="0" y="0"/>
                      <a:ext cx="4986829" cy="1952699"/>
                    </a:xfrm>
                    <a:prstGeom prst="rect">
                      <a:avLst/>
                    </a:prstGeom>
                    <a:ln>
                      <a:noFill/>
                    </a:ln>
                    <a:extLst>
                      <a:ext uri="{53640926-AAD7-44D8-BBD7-CCE9431645EC}">
                        <a14:shadowObscured xmlns:a14="http://schemas.microsoft.com/office/drawing/2010/main"/>
                      </a:ext>
                    </a:extLst>
                  </pic:spPr>
                </pic:pic>
              </a:graphicData>
            </a:graphic>
          </wp:inline>
        </w:drawing>
      </w:r>
    </w:p>
    <w:p w14:paraId="6AD689B2" w14:textId="77777777" w:rsidR="00AF2AEB" w:rsidRPr="00272671" w:rsidRDefault="00AF2AEB" w:rsidP="00AF2AEB"/>
    <w:p w14:paraId="436D705E" w14:textId="77777777" w:rsidR="00AF2AEB" w:rsidRDefault="00AF2AEB" w:rsidP="00AF2AEB">
      <w:r>
        <w:t>Kernel CSR states</w:t>
      </w:r>
      <w:r>
        <w:rPr>
          <w:rFonts w:hint="eastAsia"/>
        </w:rPr>
        <w:t>被保存在每个进程</w:t>
      </w:r>
      <w:r>
        <w:rPr>
          <w:rFonts w:hint="eastAsia"/>
        </w:rPr>
        <w:t>i</w:t>
      </w:r>
      <w:r>
        <w:t>nstance</w:t>
      </w:r>
      <w:r>
        <w:rPr>
          <w:rFonts w:hint="eastAsia"/>
        </w:rPr>
        <w:t>的</w:t>
      </w:r>
      <w:r w:rsidRPr="002D21F0">
        <w:t>trapframe</w:t>
      </w:r>
      <w:r w:rsidRPr="002D21F0">
        <w:rPr>
          <w:rFonts w:hint="eastAsia"/>
        </w:rPr>
        <w:t>中</w:t>
      </w:r>
    </w:p>
    <w:p w14:paraId="587CA5FB"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0F8743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6900AC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0 */</w:t>
      </w:r>
      <w:r>
        <w:rPr>
          <w:rFonts w:ascii="Consolas" w:hAnsi="Consolas" w:cs="Consolas"/>
          <w:color w:val="000000"/>
          <w:sz w:val="17"/>
          <w:szCs w:val="17"/>
        </w:rPr>
        <w:t xml:space="preserve">    uint64 kernel_sa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B53D57">
        <w:rPr>
          <w:rStyle w:val="TitleChar"/>
        </w:rPr>
        <w:t>satp</w:t>
      </w:r>
      <w:r>
        <w:rPr>
          <w:rFonts w:ascii="Consolas" w:hAnsi="Consolas" w:cs="Consolas"/>
          <w:color w:val="880000"/>
          <w:sz w:val="17"/>
          <w:szCs w:val="17"/>
        </w:rPr>
        <w:t>: kernel page table</w:t>
      </w:r>
    </w:p>
    <w:p w14:paraId="2EFA13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8 */</w:t>
      </w:r>
      <w:r>
        <w:rPr>
          <w:rFonts w:ascii="Consolas" w:hAnsi="Consolas" w:cs="Consolas"/>
          <w:color w:val="000000"/>
          <w:sz w:val="17"/>
          <w:szCs w:val="17"/>
        </w:rPr>
        <w:t xml:space="preserve">    uint64 kernel_s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211CF5">
        <w:rPr>
          <w:rStyle w:val="TitleChar"/>
        </w:rPr>
        <w:t>sp</w:t>
      </w:r>
      <w:r>
        <w:rPr>
          <w:rFonts w:ascii="Consolas" w:hAnsi="Consolas" w:cs="Consolas"/>
          <w:color w:val="880000"/>
          <w:sz w:val="17"/>
          <w:szCs w:val="17"/>
        </w:rPr>
        <w:t>: top of process's kernel stack</w:t>
      </w:r>
    </w:p>
    <w:p w14:paraId="4AD504C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6 */</w:t>
      </w:r>
      <w:r>
        <w:rPr>
          <w:rFonts w:ascii="Consolas" w:hAnsi="Consolas" w:cs="Consolas"/>
          <w:color w:val="000000"/>
          <w:sz w:val="17"/>
          <w:szCs w:val="17"/>
        </w:rPr>
        <w:t xml:space="preserve">    uint64 kernel_tr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FB18E0">
        <w:rPr>
          <w:rStyle w:val="TitleChar"/>
        </w:rPr>
        <w:t>stvec</w:t>
      </w:r>
      <w:r>
        <w:rPr>
          <w:rFonts w:ascii="Consolas" w:hAnsi="Consolas" w:cs="Consolas"/>
          <w:color w:val="880000"/>
          <w:sz w:val="17"/>
          <w:szCs w:val="17"/>
        </w:rPr>
        <w:t>: usertrap()</w:t>
      </w:r>
    </w:p>
    <w:p w14:paraId="6924C6B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4 */</w:t>
      </w:r>
      <w:r>
        <w:rPr>
          <w:rFonts w:ascii="Consolas" w:hAnsi="Consolas" w:cs="Consolas"/>
          <w:color w:val="000000"/>
          <w:sz w:val="17"/>
          <w:szCs w:val="17"/>
        </w:rPr>
        <w:t xml:space="preserve">    uint64 ep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sepc</w:t>
      </w:r>
      <w:r>
        <w:rPr>
          <w:rFonts w:ascii="Consolas" w:hAnsi="Consolas" w:cs="Consolas"/>
          <w:color w:val="880000"/>
          <w:sz w:val="17"/>
          <w:szCs w:val="17"/>
        </w:rPr>
        <w:t>: saved user program counter</w:t>
      </w:r>
    </w:p>
    <w:p w14:paraId="42E9444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32 */</w:t>
      </w:r>
      <w:r>
        <w:rPr>
          <w:rFonts w:ascii="Consolas" w:hAnsi="Consolas" w:cs="Consolas"/>
          <w:color w:val="000000"/>
          <w:sz w:val="17"/>
          <w:szCs w:val="17"/>
        </w:rPr>
        <w:t xml:space="preserve">    uint64 kernel_har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tp</w:t>
      </w:r>
      <w:r>
        <w:rPr>
          <w:rFonts w:ascii="Consolas" w:hAnsi="Consolas" w:cs="Consolas"/>
          <w:color w:val="880000"/>
          <w:sz w:val="17"/>
          <w:szCs w:val="17"/>
        </w:rPr>
        <w:t>: saved kernel tp</w:t>
      </w:r>
    </w:p>
    <w:p w14:paraId="09EE6A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A65AA5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40~280*/</w:t>
      </w:r>
      <w:r>
        <w:rPr>
          <w:rFonts w:ascii="Consolas" w:hAnsi="Consolas" w:cs="Consolas"/>
          <w:color w:val="000000"/>
          <w:sz w:val="17"/>
          <w:szCs w:val="17"/>
        </w:rPr>
        <w:t xml:space="preserve">   uint64 x1</w:t>
      </w:r>
      <w:r>
        <w:rPr>
          <w:rFonts w:ascii="Consolas" w:hAnsi="Consolas" w:cs="Consolas"/>
          <w:color w:val="666600"/>
          <w:sz w:val="17"/>
          <w:szCs w:val="17"/>
        </w:rPr>
        <w:t>~</w:t>
      </w:r>
      <w:r>
        <w:rPr>
          <w:rFonts w:ascii="Consolas" w:hAnsi="Consolas" w:cs="Consolas"/>
          <w:color w:val="000000"/>
          <w:sz w:val="17"/>
          <w:szCs w:val="17"/>
        </w:rPr>
        <w:t>x3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roc 31</w:t>
      </w:r>
      <w:r>
        <w:rPr>
          <w:rFonts w:ascii="Consolas" w:hAnsi="Consolas" w:cs="Consolas"/>
          <w:color w:val="880000"/>
          <w:sz w:val="17"/>
          <w:szCs w:val="17"/>
        </w:rPr>
        <w:t>个通用寄存器</w:t>
      </w:r>
    </w:p>
    <w:p w14:paraId="494591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CE1E11A" w14:textId="77777777" w:rsidR="00AF2AEB" w:rsidRDefault="00AF2AEB" w:rsidP="00AF2AEB"/>
    <w:p w14:paraId="5085534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Saved registers for kernel context switches.</w:t>
      </w:r>
    </w:p>
    <w:p w14:paraId="25D974E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ontext </w:t>
      </w:r>
      <w:r>
        <w:rPr>
          <w:rFonts w:ascii="Consolas" w:hAnsi="Consolas" w:cs="Consolas"/>
          <w:color w:val="666600"/>
          <w:sz w:val="17"/>
          <w:szCs w:val="17"/>
        </w:rPr>
        <w:t>{</w:t>
      </w:r>
    </w:p>
    <w:p w14:paraId="2267C50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ra</w:t>
      </w:r>
      <w:r>
        <w:rPr>
          <w:rFonts w:ascii="Consolas" w:hAnsi="Consolas" w:cs="Consolas"/>
          <w:color w:val="666600"/>
          <w:sz w:val="17"/>
          <w:szCs w:val="17"/>
        </w:rPr>
        <w:t>;</w:t>
      </w:r>
    </w:p>
    <w:p w14:paraId="01FD521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p</w:t>
      </w:r>
      <w:r>
        <w:rPr>
          <w:rFonts w:ascii="Consolas" w:hAnsi="Consolas" w:cs="Consolas"/>
          <w:color w:val="666600"/>
          <w:sz w:val="17"/>
          <w:szCs w:val="17"/>
        </w:rPr>
        <w:t>;</w:t>
      </w:r>
    </w:p>
    <w:p w14:paraId="6E43F67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052AA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llee-saved</w:t>
      </w:r>
    </w:p>
    <w:p w14:paraId="3E6DFDE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0</w:t>
      </w:r>
      <w:r>
        <w:rPr>
          <w:rFonts w:ascii="Consolas" w:hAnsi="Consolas" w:cs="Consolas"/>
          <w:color w:val="666600"/>
          <w:sz w:val="17"/>
          <w:szCs w:val="17"/>
        </w:rPr>
        <w:t>;</w:t>
      </w:r>
    </w:p>
    <w:p w14:paraId="1CB1E1C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w:t>
      </w:r>
      <w:r>
        <w:rPr>
          <w:rFonts w:ascii="Consolas" w:hAnsi="Consolas" w:cs="Consolas"/>
          <w:color w:val="666600"/>
          <w:sz w:val="17"/>
          <w:szCs w:val="17"/>
        </w:rPr>
        <w:t>;</w:t>
      </w:r>
    </w:p>
    <w:p w14:paraId="6F2E7F5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2</w:t>
      </w:r>
      <w:r>
        <w:rPr>
          <w:rFonts w:ascii="Consolas" w:hAnsi="Consolas" w:cs="Consolas"/>
          <w:color w:val="666600"/>
          <w:sz w:val="17"/>
          <w:szCs w:val="17"/>
        </w:rPr>
        <w:t>;</w:t>
      </w:r>
    </w:p>
    <w:p w14:paraId="65D8A28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3</w:t>
      </w:r>
      <w:r>
        <w:rPr>
          <w:rFonts w:ascii="Consolas" w:hAnsi="Consolas" w:cs="Consolas"/>
          <w:color w:val="666600"/>
          <w:sz w:val="17"/>
          <w:szCs w:val="17"/>
        </w:rPr>
        <w:t>;</w:t>
      </w:r>
    </w:p>
    <w:p w14:paraId="42DFA7D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4</w:t>
      </w:r>
      <w:r>
        <w:rPr>
          <w:rFonts w:ascii="Consolas" w:hAnsi="Consolas" w:cs="Consolas"/>
          <w:color w:val="666600"/>
          <w:sz w:val="17"/>
          <w:szCs w:val="17"/>
        </w:rPr>
        <w:t>;</w:t>
      </w:r>
    </w:p>
    <w:p w14:paraId="1937206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5</w:t>
      </w:r>
      <w:r>
        <w:rPr>
          <w:rFonts w:ascii="Consolas" w:hAnsi="Consolas" w:cs="Consolas"/>
          <w:color w:val="666600"/>
          <w:sz w:val="17"/>
          <w:szCs w:val="17"/>
        </w:rPr>
        <w:t>;</w:t>
      </w:r>
    </w:p>
    <w:p w14:paraId="72E1D5F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uint64 s6</w:t>
      </w:r>
      <w:r>
        <w:rPr>
          <w:rFonts w:ascii="Consolas" w:hAnsi="Consolas" w:cs="Consolas"/>
          <w:color w:val="666600"/>
          <w:sz w:val="17"/>
          <w:szCs w:val="17"/>
        </w:rPr>
        <w:t>;</w:t>
      </w:r>
    </w:p>
    <w:p w14:paraId="5CDA75C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7</w:t>
      </w:r>
      <w:r>
        <w:rPr>
          <w:rFonts w:ascii="Consolas" w:hAnsi="Consolas" w:cs="Consolas"/>
          <w:color w:val="666600"/>
          <w:sz w:val="17"/>
          <w:szCs w:val="17"/>
        </w:rPr>
        <w:t>;</w:t>
      </w:r>
    </w:p>
    <w:p w14:paraId="43E5B96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8</w:t>
      </w:r>
      <w:r>
        <w:rPr>
          <w:rFonts w:ascii="Consolas" w:hAnsi="Consolas" w:cs="Consolas"/>
          <w:color w:val="666600"/>
          <w:sz w:val="17"/>
          <w:szCs w:val="17"/>
        </w:rPr>
        <w:t>;</w:t>
      </w:r>
    </w:p>
    <w:p w14:paraId="5F0650E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9</w:t>
      </w:r>
      <w:r>
        <w:rPr>
          <w:rFonts w:ascii="Consolas" w:hAnsi="Consolas" w:cs="Consolas"/>
          <w:color w:val="666600"/>
          <w:sz w:val="17"/>
          <w:szCs w:val="17"/>
        </w:rPr>
        <w:t>;</w:t>
      </w:r>
    </w:p>
    <w:p w14:paraId="105B69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0</w:t>
      </w:r>
      <w:r>
        <w:rPr>
          <w:rFonts w:ascii="Consolas" w:hAnsi="Consolas" w:cs="Consolas"/>
          <w:color w:val="666600"/>
          <w:sz w:val="17"/>
          <w:szCs w:val="17"/>
        </w:rPr>
        <w:t>;</w:t>
      </w:r>
    </w:p>
    <w:p w14:paraId="1DFA28D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1</w:t>
      </w:r>
      <w:r>
        <w:rPr>
          <w:rFonts w:ascii="Consolas" w:hAnsi="Consolas" w:cs="Consolas"/>
          <w:color w:val="666600"/>
          <w:sz w:val="17"/>
          <w:szCs w:val="17"/>
        </w:rPr>
        <w:t>;</w:t>
      </w:r>
    </w:p>
    <w:p w14:paraId="20FDB83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4090F6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144731B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Pr="00CE728B">
        <w:rPr>
          <w:rFonts w:ascii="Consolas" w:hAnsi="Consolas" w:cs="Consolas"/>
          <w:b/>
          <w:bCs/>
          <w:color w:val="000000"/>
          <w:sz w:val="17"/>
          <w:szCs w:val="17"/>
          <w:highlight w:val="yellow"/>
        </w:rPr>
        <w:t>proc</w:t>
      </w:r>
      <w:r w:rsidRPr="007D48D1">
        <w:rPr>
          <w:rFonts w:ascii="Consolas" w:hAnsi="Consolas" w:cs="Consolas"/>
          <w:color w:val="000000"/>
          <w:sz w:val="17"/>
          <w:szCs w:val="17"/>
        </w:rPr>
        <w:t xml:space="preserve"> </w:t>
      </w:r>
      <w:r>
        <w:rPr>
          <w:rFonts w:ascii="Consolas" w:hAnsi="Consolas" w:cs="Consolas"/>
          <w:color w:val="666600"/>
          <w:sz w:val="17"/>
          <w:szCs w:val="17"/>
        </w:rPr>
        <w:t>{</w:t>
      </w:r>
    </w:p>
    <w:p w14:paraId="0A4ADF3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563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B0EC8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procstat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state</w:t>
      </w:r>
    </w:p>
    <w:p w14:paraId="0124EF6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sleeping on chan</w:t>
      </w:r>
    </w:p>
    <w:p w14:paraId="010221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kill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have been killed</w:t>
      </w:r>
    </w:p>
    <w:p w14:paraId="49B91F9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x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xit status to be returned to parent's wait</w:t>
      </w:r>
    </w:p>
    <w:p w14:paraId="5DFDF5B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ID</w:t>
      </w:r>
    </w:p>
    <w:p w14:paraId="72C7BFB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412108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arent process</w:t>
      </w:r>
    </w:p>
    <w:p w14:paraId="7411682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AD5A14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这里</w:t>
      </w:r>
      <w:r w:rsidRPr="00A546BC">
        <w:rPr>
          <w:rFonts w:ascii="Consolas" w:hAnsi="Consolas" w:cs="Consolas" w:hint="eastAsia"/>
          <w:color w:val="880000"/>
          <w:sz w:val="17"/>
          <w:szCs w:val="17"/>
          <w:highlight w:val="yellow"/>
        </w:rPr>
        <w:t>k</w:t>
      </w:r>
      <w:r w:rsidRPr="00A546BC">
        <w:rPr>
          <w:rFonts w:ascii="Consolas" w:hAnsi="Consolas" w:cs="Consolas"/>
          <w:color w:val="880000"/>
          <w:sz w:val="17"/>
          <w:szCs w:val="17"/>
          <w:highlight w:val="yellow"/>
        </w:rPr>
        <w:t>stack</w:t>
      </w:r>
      <w:r w:rsidRPr="00A546BC">
        <w:rPr>
          <w:rFonts w:ascii="Consolas" w:hAnsi="Consolas" w:cs="Consolas" w:hint="eastAsia"/>
          <w:color w:val="880000"/>
          <w:sz w:val="17"/>
          <w:szCs w:val="17"/>
          <w:highlight w:val="yellow"/>
        </w:rPr>
        <w:t>和</w:t>
      </w:r>
      <w:r w:rsidRPr="00A546BC">
        <w:rPr>
          <w:rFonts w:ascii="Consolas" w:hAnsi="Consolas" w:cs="Consolas" w:hint="eastAsia"/>
          <w:color w:val="880000"/>
          <w:sz w:val="17"/>
          <w:szCs w:val="17"/>
          <w:highlight w:val="yellow"/>
        </w:rPr>
        <w:t>contex</w:t>
      </w:r>
      <w:r w:rsidRPr="00A546BC">
        <w:rPr>
          <w:rFonts w:ascii="Consolas" w:hAnsi="Consolas" w:cs="Consolas"/>
          <w:color w:val="880000"/>
          <w:sz w:val="17"/>
          <w:szCs w:val="17"/>
          <w:highlight w:val="yellow"/>
        </w:rPr>
        <w:t>t</w:t>
      </w:r>
      <w:r w:rsidRPr="00A546BC">
        <w:rPr>
          <w:rFonts w:ascii="Consolas" w:hAnsi="Consolas" w:cs="Consolas" w:hint="eastAsia"/>
          <w:color w:val="880000"/>
          <w:sz w:val="17"/>
          <w:szCs w:val="17"/>
          <w:highlight w:val="yellow"/>
        </w:rPr>
        <w:t>两个属性封装在一起相当于一个内核线程</w:t>
      </w:r>
      <w:r w:rsidRPr="00A546BC">
        <w:rPr>
          <w:rFonts w:ascii="Consolas" w:hAnsi="Consolas" w:cs="Consolas" w:hint="eastAsia"/>
          <w:color w:val="880000"/>
          <w:sz w:val="17"/>
          <w:szCs w:val="17"/>
          <w:highlight w:val="yellow"/>
        </w:rPr>
        <w:t xml:space="preserve">. </w:t>
      </w:r>
      <w:r w:rsidRPr="00A546BC">
        <w:rPr>
          <w:rFonts w:ascii="Consolas" w:hAnsi="Consolas" w:cs="Consolas" w:hint="eastAsia"/>
          <w:color w:val="880000"/>
          <w:sz w:val="17"/>
          <w:szCs w:val="17"/>
          <w:highlight w:val="yellow"/>
        </w:rPr>
        <w:t>等于说每个用户进程都有一个内核线程</w:t>
      </w:r>
      <w:r w:rsidRPr="00A546BC">
        <w:rPr>
          <w:rFonts w:ascii="Consolas" w:hAnsi="Consolas" w:cs="Consolas" w:hint="eastAsia"/>
          <w:color w:val="880000"/>
          <w:sz w:val="17"/>
          <w:szCs w:val="17"/>
        </w:rPr>
        <w:t>。</w:t>
      </w:r>
    </w:p>
    <w:p w14:paraId="5098ACB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线程和进程都是逻辑概念，只不过对多个属性的一个封装而已</w:t>
      </w:r>
    </w:p>
    <w:p w14:paraId="0C267107" w14:textId="77777777" w:rsidR="00AF2AEB" w:rsidRPr="00EA5AD5"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highlight w:val="yellow"/>
        </w:rPr>
      </w:pPr>
      <w:r>
        <w:rPr>
          <w:rFonts w:ascii="Consolas" w:hAnsi="Consolas" w:cs="Consolas"/>
          <w:color w:val="000000"/>
          <w:sz w:val="17"/>
          <w:szCs w:val="17"/>
        </w:rPr>
        <w:t xml:space="preserve">  </w:t>
      </w:r>
      <w:r w:rsidRPr="00EA5AD5">
        <w:rPr>
          <w:rFonts w:ascii="Consolas" w:hAnsi="Consolas" w:cs="Consolas"/>
          <w:color w:val="000000"/>
          <w:sz w:val="17"/>
          <w:szCs w:val="17"/>
          <w:highlight w:val="yellow"/>
        </w:rPr>
        <w:t>uint64 kstack</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xml:space="preserve">// Virtual address of kernel stack, </w:t>
      </w:r>
      <w:r w:rsidRPr="00EA5AD5">
        <w:rPr>
          <w:rFonts w:ascii="Consolas" w:hAnsi="Consolas" w:cs="Consolas" w:hint="eastAsia"/>
          <w:color w:val="880000"/>
          <w:sz w:val="17"/>
          <w:szCs w:val="17"/>
          <w:highlight w:val="yellow"/>
        </w:rPr>
        <w:t>每个进程在内核空间都有一个栈</w:t>
      </w:r>
    </w:p>
    <w:p w14:paraId="39CAC1C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EA5AD5">
        <w:rPr>
          <w:rFonts w:ascii="Consolas" w:hAnsi="Consolas" w:cs="Consolas"/>
          <w:color w:val="000000"/>
          <w:sz w:val="17"/>
          <w:szCs w:val="17"/>
        </w:rPr>
        <w:t xml:space="preserve">  </w:t>
      </w:r>
      <w:r w:rsidRPr="00EA5AD5">
        <w:rPr>
          <w:rFonts w:ascii="Consolas" w:hAnsi="Consolas" w:cs="Consolas"/>
          <w:color w:val="000088"/>
          <w:sz w:val="17"/>
          <w:szCs w:val="17"/>
          <w:highlight w:val="yellow"/>
        </w:rPr>
        <w:t>struct</w:t>
      </w:r>
      <w:r w:rsidRPr="00EA5AD5">
        <w:rPr>
          <w:rFonts w:ascii="Consolas" w:hAnsi="Consolas" w:cs="Consolas"/>
          <w:color w:val="000000"/>
          <w:sz w:val="17"/>
          <w:szCs w:val="17"/>
          <w:highlight w:val="yellow"/>
        </w:rPr>
        <w:t xml:space="preserve"> context context</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swtch() here to run process</w:t>
      </w:r>
      <w:r w:rsidRPr="00EA5AD5">
        <w:rPr>
          <w:rFonts w:ascii="Consolas" w:hAnsi="Consolas" w:cs="Consolas" w:hint="eastAsia"/>
          <w:color w:val="880000"/>
          <w:sz w:val="17"/>
          <w:szCs w:val="17"/>
          <w:highlight w:val="yellow"/>
        </w:rPr>
        <w:t>.</w:t>
      </w:r>
      <w:r w:rsidRPr="00EA5AD5">
        <w:rPr>
          <w:rFonts w:ascii="Consolas" w:hAnsi="Consolas" w:cs="Consolas"/>
          <w:color w:val="880000"/>
          <w:sz w:val="17"/>
          <w:szCs w:val="17"/>
          <w:highlight w:val="yellow"/>
        </w:rPr>
        <w:t xml:space="preserve"> </w:t>
      </w:r>
      <w:r w:rsidRPr="00EA5AD5">
        <w:rPr>
          <w:rFonts w:ascii="Consolas" w:hAnsi="Consolas" w:cs="Consolas" w:hint="eastAsia"/>
          <w:color w:val="880000"/>
          <w:sz w:val="17"/>
          <w:szCs w:val="17"/>
          <w:highlight w:val="yellow"/>
        </w:rPr>
        <w:t>表示进程的内核态线程的</w:t>
      </w:r>
      <w:r w:rsidRPr="00EA5AD5">
        <w:rPr>
          <w:rFonts w:ascii="Consolas" w:hAnsi="Consolas" w:cs="Consolas" w:hint="eastAsia"/>
          <w:color w:val="880000"/>
          <w:sz w:val="17"/>
          <w:szCs w:val="17"/>
          <w:highlight w:val="yellow"/>
        </w:rPr>
        <w:t>contex</w:t>
      </w:r>
      <w:r w:rsidRPr="00EA5AD5">
        <w:rPr>
          <w:rFonts w:ascii="Consolas" w:hAnsi="Consolas" w:cs="Consolas"/>
          <w:color w:val="880000"/>
          <w:sz w:val="17"/>
          <w:szCs w:val="17"/>
          <w:highlight w:val="yellow"/>
        </w:rPr>
        <w:t>t</w:t>
      </w:r>
      <w:r>
        <w:rPr>
          <w:rFonts w:ascii="Consolas" w:hAnsi="Consolas" w:cs="Consolas" w:hint="eastAsia"/>
          <w:color w:val="880000"/>
          <w:sz w:val="17"/>
          <w:szCs w:val="17"/>
        </w:rPr>
        <w:t>.</w:t>
      </w:r>
    </w:p>
    <w:p w14:paraId="3278DDE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w:t>
      </w:r>
    </w:p>
    <w:p w14:paraId="61E52B33"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这里相当于是</w:t>
      </w:r>
      <w:r w:rsidRPr="00A546BC">
        <w:rPr>
          <w:rFonts w:ascii="Consolas" w:hAnsi="Consolas" w:cs="Consolas" w:hint="eastAsia"/>
          <w:color w:val="880000"/>
          <w:sz w:val="17"/>
          <w:szCs w:val="17"/>
        </w:rPr>
        <w:t>user</w:t>
      </w:r>
      <w:r w:rsidRPr="00A546BC">
        <w:rPr>
          <w:rFonts w:ascii="Consolas" w:hAnsi="Consolas" w:cs="Consolas"/>
          <w:color w:val="880000"/>
          <w:sz w:val="17"/>
          <w:szCs w:val="17"/>
        </w:rPr>
        <w:t xml:space="preserve"> thread</w:t>
      </w:r>
      <w:r w:rsidRPr="00A546BC">
        <w:rPr>
          <w:rFonts w:ascii="Consolas" w:hAnsi="Consolas" w:cs="Consolas" w:hint="eastAsia"/>
          <w:color w:val="880000"/>
          <w:sz w:val="17"/>
          <w:szCs w:val="17"/>
        </w:rPr>
        <w:t>对应的</w:t>
      </w:r>
      <w:r w:rsidRPr="00A546BC">
        <w:rPr>
          <w:rFonts w:ascii="Consolas" w:hAnsi="Consolas" w:cs="Consolas" w:hint="eastAsia"/>
          <w:color w:val="880000"/>
          <w:sz w:val="17"/>
          <w:szCs w:val="17"/>
        </w:rPr>
        <w:t>contex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每次从用户线程切换到内核线程时，</w:t>
      </w:r>
      <w:r w:rsidRPr="00A546BC">
        <w:rPr>
          <w:rFonts w:ascii="Consolas" w:hAnsi="Consolas" w:cs="Consolas" w:hint="eastAsia"/>
          <w:color w:val="880000"/>
          <w:sz w:val="17"/>
          <w:szCs w:val="17"/>
        </w:rPr>
        <w:t>CP</w:t>
      </w:r>
      <w:r w:rsidRPr="00A546BC">
        <w:rPr>
          <w:rFonts w:ascii="Consolas" w:hAnsi="Consolas" w:cs="Consolas"/>
          <w:color w:val="880000"/>
          <w:sz w:val="17"/>
          <w:szCs w:val="17"/>
        </w:rPr>
        <w:t>U</w:t>
      </w:r>
      <w:r w:rsidRPr="00A546BC">
        <w:rPr>
          <w:rFonts w:ascii="Consolas" w:hAnsi="Consolas" w:cs="Consolas" w:hint="eastAsia"/>
          <w:color w:val="880000"/>
          <w:sz w:val="17"/>
          <w:szCs w:val="17"/>
        </w:rPr>
        <w:t>状态被保存在这里。</w:t>
      </w:r>
    </w:p>
    <w:p w14:paraId="2FB7264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Pr="00681459">
        <w:rPr>
          <w:rFonts w:ascii="Consolas" w:hAnsi="Consolas" w:cs="Consolas"/>
          <w:color w:val="000088"/>
          <w:sz w:val="17"/>
          <w:szCs w:val="17"/>
          <w:highlight w:val="yellow"/>
        </w:rPr>
        <w:t>struct</w:t>
      </w:r>
      <w:r w:rsidRPr="00681459">
        <w:rPr>
          <w:rFonts w:ascii="Consolas" w:hAnsi="Consolas" w:cs="Consolas"/>
          <w:color w:val="000000"/>
          <w:sz w:val="17"/>
          <w:szCs w:val="17"/>
          <w:highlight w:val="yellow"/>
        </w:rPr>
        <w:t xml:space="preserve"> trapframe </w:t>
      </w:r>
      <w:r w:rsidRPr="00681459">
        <w:rPr>
          <w:rFonts w:ascii="Consolas" w:hAnsi="Consolas" w:cs="Consolas"/>
          <w:color w:val="666600"/>
          <w:sz w:val="17"/>
          <w:szCs w:val="17"/>
          <w:highlight w:val="yellow"/>
        </w:rPr>
        <w:t>*</w:t>
      </w:r>
      <w:r w:rsidRPr="00681459">
        <w:rPr>
          <w:rFonts w:ascii="Consolas" w:hAnsi="Consolas" w:cs="Consolas"/>
          <w:color w:val="000000"/>
          <w:sz w:val="17"/>
          <w:szCs w:val="17"/>
          <w:highlight w:val="yellow"/>
        </w:rPr>
        <w:t>trapframe</w:t>
      </w:r>
      <w:r w:rsidRPr="00681459">
        <w:rPr>
          <w:rFonts w:ascii="Consolas" w:hAnsi="Consolas" w:cs="Consolas"/>
          <w:color w:val="666600"/>
          <w:sz w:val="17"/>
          <w:szCs w:val="17"/>
          <w:highlight w:val="yellow"/>
        </w:rPr>
        <w:t>;</w:t>
      </w:r>
    </w:p>
    <w:p w14:paraId="2044816F" w14:textId="77777777" w:rsidR="00AF2AEB" w:rsidRPr="00282C61"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7F263AA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z</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process memory (bytes)</w:t>
      </w:r>
    </w:p>
    <w:p w14:paraId="78A58690" w14:textId="77777777" w:rsidR="00AF2AEB" w:rsidRPr="00191BE9"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age table</w:t>
      </w:r>
    </w:p>
    <w:p w14:paraId="0128376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ofile</w:t>
      </w:r>
      <w:r>
        <w:rPr>
          <w:rFonts w:ascii="Consolas" w:hAnsi="Consolas" w:cs="Consolas"/>
          <w:color w:val="666600"/>
          <w:sz w:val="17"/>
          <w:szCs w:val="17"/>
        </w:rPr>
        <w:t>[</w:t>
      </w:r>
      <w:r>
        <w:rPr>
          <w:rFonts w:ascii="Consolas" w:hAnsi="Consolas" w:cs="Consolas"/>
          <w:color w:val="000000"/>
          <w:sz w:val="17"/>
          <w:szCs w:val="17"/>
        </w:rPr>
        <w:t>NO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pen files</w:t>
      </w:r>
    </w:p>
    <w:p w14:paraId="7EE326D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urrent directory</w:t>
      </w:r>
    </w:p>
    <w:p w14:paraId="6B55E29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name (debugging)</w:t>
      </w:r>
    </w:p>
    <w:p w14:paraId="58E1BF9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6780323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3C133575" w14:textId="77777777" w:rsidR="00AF2AEB" w:rsidRPr="001A0ACF"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7F69C4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Per-CPU hart state.</w:t>
      </w:r>
    </w:p>
    <w:p w14:paraId="5AD704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p>
    <w:p w14:paraId="05DFE34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process running on this cpu, or null.</w:t>
      </w:r>
    </w:p>
    <w:p w14:paraId="791DB941" w14:textId="54EB0552"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2562FA">
        <w:rPr>
          <w:rFonts w:ascii="Consolas" w:hAnsi="Consolas" w:cs="Consolas"/>
          <w:color w:val="000088"/>
          <w:sz w:val="17"/>
          <w:szCs w:val="17"/>
          <w:highlight w:val="yellow"/>
        </w:rPr>
        <w:t>struct</w:t>
      </w:r>
      <w:r w:rsidRPr="002562FA">
        <w:rPr>
          <w:rFonts w:ascii="Consolas" w:hAnsi="Consolas" w:cs="Consolas"/>
          <w:color w:val="000000"/>
          <w:sz w:val="17"/>
          <w:szCs w:val="17"/>
          <w:highlight w:val="yellow"/>
        </w:rPr>
        <w:t xml:space="preserve"> context context</w:t>
      </w:r>
      <w:r w:rsidRPr="002562FA">
        <w:rPr>
          <w:rFonts w:ascii="Consolas" w:hAnsi="Consolas" w:cs="Consolas"/>
          <w:color w:val="666600"/>
          <w:sz w:val="17"/>
          <w:szCs w:val="17"/>
          <w:highlight w:val="yellow"/>
        </w:rPr>
        <w:t>;</w:t>
      </w:r>
      <w:r w:rsidRPr="002562FA">
        <w:rPr>
          <w:rFonts w:ascii="Consolas" w:hAnsi="Consolas" w:cs="Consolas"/>
          <w:color w:val="000000"/>
          <w:sz w:val="17"/>
          <w:szCs w:val="17"/>
          <w:highlight w:val="yellow"/>
        </w:rPr>
        <w:t xml:space="preserve">     </w:t>
      </w:r>
      <w:r w:rsidRPr="002562FA">
        <w:rPr>
          <w:rFonts w:ascii="Consolas" w:hAnsi="Consolas" w:cs="Consolas"/>
          <w:color w:val="880000"/>
          <w:sz w:val="17"/>
          <w:szCs w:val="17"/>
          <w:highlight w:val="yellow"/>
        </w:rPr>
        <w:t>// swtch() here to enter scheduler(),</w:t>
      </w:r>
      <w:r w:rsidRPr="002562FA">
        <w:rPr>
          <w:rFonts w:ascii="Consolas" w:hAnsi="Consolas" w:cs="Consolas" w:hint="eastAsia"/>
          <w:color w:val="880000"/>
          <w:sz w:val="17"/>
          <w:szCs w:val="17"/>
          <w:highlight w:val="yellow"/>
        </w:rPr>
        <w:t>保存</w:t>
      </w:r>
      <w:r w:rsidR="00A10B00">
        <w:rPr>
          <w:rFonts w:ascii="Consolas" w:hAnsi="Consolas" w:cs="Consolas" w:hint="eastAsia"/>
          <w:color w:val="880000"/>
          <w:sz w:val="17"/>
          <w:szCs w:val="17"/>
          <w:highlight w:val="yellow"/>
        </w:rPr>
        <w:t>的是</w:t>
      </w:r>
      <w:r w:rsidRPr="002562FA">
        <w:rPr>
          <w:rFonts w:ascii="Consolas" w:hAnsi="Consolas" w:cs="Consolas" w:hint="eastAsia"/>
          <w:color w:val="880000"/>
          <w:sz w:val="17"/>
          <w:szCs w:val="17"/>
          <w:highlight w:val="yellow"/>
        </w:rPr>
        <w:t>s</w:t>
      </w:r>
      <w:r w:rsidRPr="002562FA">
        <w:rPr>
          <w:rFonts w:ascii="Consolas" w:hAnsi="Consolas" w:cs="Consolas"/>
          <w:color w:val="880000"/>
          <w:sz w:val="17"/>
          <w:szCs w:val="17"/>
          <w:highlight w:val="yellow"/>
        </w:rPr>
        <w:t>cheduler</w:t>
      </w:r>
      <w:r w:rsidRPr="002562FA">
        <w:rPr>
          <w:rFonts w:ascii="Consolas" w:hAnsi="Consolas" w:cs="Consolas" w:hint="eastAsia"/>
          <w:color w:val="880000"/>
          <w:sz w:val="17"/>
          <w:szCs w:val="17"/>
          <w:highlight w:val="yellow"/>
        </w:rPr>
        <w:t>的</w:t>
      </w:r>
      <w:r w:rsidRPr="002562FA">
        <w:rPr>
          <w:rFonts w:ascii="Consolas" w:hAnsi="Consolas" w:cs="Consolas" w:hint="eastAsia"/>
          <w:color w:val="880000"/>
          <w:sz w:val="17"/>
          <w:szCs w:val="17"/>
          <w:highlight w:val="yellow"/>
        </w:rPr>
        <w:t>context</w:t>
      </w:r>
    </w:p>
    <w:p w14:paraId="0458FCD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pth of push_off() nesting.</w:t>
      </w:r>
    </w:p>
    <w:p w14:paraId="64E9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ten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ere interrupts enabled before push_off()?</w:t>
      </w:r>
    </w:p>
    <w:p w14:paraId="62BCCD3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0018A6BF" w14:textId="77777777" w:rsidR="00AF2AEB" w:rsidRDefault="00AF2AEB" w:rsidP="00AF2AEB"/>
    <w:p w14:paraId="4CC1ADF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Thread</w:t>
      </w:r>
    </w:p>
    <w:p w14:paraId="3D3C195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hread </w:t>
      </w:r>
      <w:r>
        <w:rPr>
          <w:rFonts w:ascii="Consolas" w:hAnsi="Consolas" w:cs="Consolas"/>
          <w:color w:val="666600"/>
          <w:sz w:val="17"/>
          <w:szCs w:val="17"/>
        </w:rPr>
        <w:t>{</w:t>
      </w:r>
    </w:p>
    <w:p w14:paraId="45A473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ack</w:t>
      </w:r>
      <w:r>
        <w:rPr>
          <w:rFonts w:ascii="Consolas" w:hAnsi="Consolas" w:cs="Consolas"/>
          <w:color w:val="666600"/>
          <w:sz w:val="17"/>
          <w:szCs w:val="17"/>
        </w:rPr>
        <w:t>[</w:t>
      </w:r>
      <w:r>
        <w:rPr>
          <w:rFonts w:ascii="Consolas" w:hAnsi="Consolas" w:cs="Consolas"/>
          <w:color w:val="000000"/>
          <w:sz w:val="17"/>
          <w:szCs w:val="17"/>
        </w:rPr>
        <w:t>STACK_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thread's stack */</w:t>
      </w:r>
    </w:p>
    <w:p w14:paraId="50FF03D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REE, RUNNING, RUNNABLE */</w:t>
      </w:r>
    </w:p>
    <w:p w14:paraId="62440F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ontext context</w:t>
      </w:r>
      <w:r>
        <w:rPr>
          <w:rFonts w:ascii="Consolas" w:hAnsi="Consolas" w:cs="Consolas"/>
          <w:color w:val="666600"/>
          <w:sz w:val="17"/>
          <w:szCs w:val="17"/>
        </w:rPr>
        <w:t>;</w:t>
      </w:r>
      <w:r>
        <w:rPr>
          <w:rFonts w:ascii="Consolas" w:hAnsi="Consolas" w:cs="Consolas"/>
          <w:color w:val="000000"/>
          <w:sz w:val="17"/>
          <w:szCs w:val="17"/>
        </w:rPr>
        <w:t xml:space="preserve">       </w:t>
      </w:r>
    </w:p>
    <w:p w14:paraId="681EEF2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5C8C605" w14:textId="77777777" w:rsidR="00AF2AEB" w:rsidRDefault="00AF2AEB" w:rsidP="00AF2AEB"/>
    <w:p w14:paraId="0261590E" w14:textId="4318EB09" w:rsidR="00AF2AEB" w:rsidRPr="0074699A" w:rsidRDefault="00AF2AEB" w:rsidP="00AF2AEB">
      <w:pPr>
        <w:rPr>
          <w:b/>
          <w:bCs/>
        </w:rPr>
      </w:pPr>
      <w:r w:rsidRPr="000C6DA4">
        <w:rPr>
          <w:rFonts w:hint="eastAsia"/>
          <w:b/>
          <w:bCs/>
          <w:highlight w:val="yellow"/>
        </w:rPr>
        <w:t>进程的本质就是：一个状态机</w:t>
      </w:r>
      <w:r w:rsidRPr="000C6DA4">
        <w:rPr>
          <w:rFonts w:hint="eastAsia"/>
          <w:b/>
          <w:bCs/>
          <w:highlight w:val="yellow"/>
        </w:rPr>
        <w:t>(</w:t>
      </w:r>
      <w:r w:rsidRPr="000C6DA4">
        <w:rPr>
          <w:rFonts w:hint="eastAsia"/>
          <w:b/>
          <w:bCs/>
          <w:highlight w:val="yellow"/>
        </w:rPr>
        <w:t>包括堆栈和寄存器状态</w:t>
      </w:r>
      <w:r w:rsidRPr="000C6DA4">
        <w:rPr>
          <w:rFonts w:hint="eastAsia"/>
          <w:b/>
          <w:bCs/>
          <w:highlight w:val="yellow"/>
        </w:rPr>
        <w:t>)</w:t>
      </w:r>
      <w:r w:rsidRPr="000C6DA4">
        <w:rPr>
          <w:b/>
          <w:bCs/>
          <w:highlight w:val="yellow"/>
        </w:rPr>
        <w:t xml:space="preserve">, </w:t>
      </w:r>
      <w:r w:rsidRPr="000C6DA4">
        <w:rPr>
          <w:rFonts w:hint="eastAsia"/>
          <w:b/>
          <w:bCs/>
          <w:highlight w:val="yellow"/>
        </w:rPr>
        <w:t>它</w:t>
      </w:r>
      <w:r w:rsidR="00502532">
        <w:rPr>
          <w:rFonts w:hint="eastAsia"/>
          <w:b/>
          <w:bCs/>
          <w:highlight w:val="yellow"/>
        </w:rPr>
        <w:t>每</w:t>
      </w:r>
      <w:r w:rsidRPr="000C6DA4">
        <w:rPr>
          <w:rFonts w:hint="eastAsia"/>
          <w:b/>
          <w:bCs/>
          <w:highlight w:val="yellow"/>
        </w:rPr>
        <w:t>执行一条指令就相当于从一</w:t>
      </w:r>
      <w:r w:rsidR="00782E63">
        <w:rPr>
          <w:rFonts w:hint="eastAsia"/>
          <w:b/>
          <w:bCs/>
          <w:highlight w:val="yellow"/>
        </w:rPr>
        <w:t>组</w:t>
      </w:r>
      <w:r w:rsidRPr="000C6DA4">
        <w:rPr>
          <w:rFonts w:hint="eastAsia"/>
          <w:b/>
          <w:bCs/>
          <w:highlight w:val="yellow"/>
        </w:rPr>
        <w:t>状态</w:t>
      </w:r>
      <w:r w:rsidRPr="000C6DA4">
        <w:rPr>
          <w:rFonts w:hint="eastAsia"/>
          <w:b/>
          <w:bCs/>
          <w:highlight w:val="yellow"/>
        </w:rPr>
        <w:t>tran</w:t>
      </w:r>
      <w:r w:rsidRPr="000C6DA4">
        <w:rPr>
          <w:b/>
          <w:bCs/>
          <w:highlight w:val="yellow"/>
        </w:rPr>
        <w:t>site</w:t>
      </w:r>
      <w:r w:rsidRPr="000C6DA4">
        <w:rPr>
          <w:rFonts w:hint="eastAsia"/>
          <w:b/>
          <w:bCs/>
          <w:highlight w:val="yellow"/>
        </w:rPr>
        <w:t>到另一</w:t>
      </w:r>
      <w:r w:rsidR="00782E63">
        <w:rPr>
          <w:rFonts w:hint="eastAsia"/>
          <w:b/>
          <w:bCs/>
          <w:highlight w:val="yellow"/>
        </w:rPr>
        <w:t>组</w:t>
      </w:r>
      <w:r w:rsidRPr="000C6DA4">
        <w:rPr>
          <w:rFonts w:hint="eastAsia"/>
          <w:b/>
          <w:bCs/>
          <w:highlight w:val="yellow"/>
        </w:rPr>
        <w:t>状态。</w:t>
      </w:r>
    </w:p>
    <w:p w14:paraId="6BA21A24" w14:textId="77777777" w:rsidR="00AF2AEB" w:rsidRDefault="00AF2AEB" w:rsidP="00AF2AEB"/>
    <w:p w14:paraId="44D1CFCA" w14:textId="77777777" w:rsidR="00AF2AEB" w:rsidRDefault="00AF2AEB" w:rsidP="00AF2AEB">
      <w:r>
        <w:rPr>
          <w:rFonts w:hint="eastAsia"/>
        </w:rPr>
        <w:t>一个</w:t>
      </w:r>
      <w:r>
        <w:rPr>
          <w:rFonts w:hint="eastAsia"/>
        </w:rPr>
        <w:t>proce</w:t>
      </w:r>
      <w:r>
        <w:t>ss</w:t>
      </w:r>
      <w:r>
        <w:rPr>
          <w:rFonts w:hint="eastAsia"/>
        </w:rPr>
        <w:t>同时只能在一个</w:t>
      </w:r>
      <w:r>
        <w:rPr>
          <w:rFonts w:hint="eastAsia"/>
        </w:rPr>
        <w:t>CPU</w:t>
      </w:r>
      <w:r>
        <w:t xml:space="preserve"> hart</w:t>
      </w:r>
      <w:r>
        <w:rPr>
          <w:rFonts w:hint="eastAsia"/>
        </w:rPr>
        <w:t>上运行，为了提高一个</w:t>
      </w:r>
      <w:r>
        <w:rPr>
          <w:rFonts w:hint="eastAsia"/>
        </w:rPr>
        <w:t>p</w:t>
      </w:r>
      <w:r>
        <w:t>rocess</w:t>
      </w:r>
      <w:r>
        <w:rPr>
          <w:rFonts w:hint="eastAsia"/>
        </w:rPr>
        <w:t>内部的并行度，就有了</w:t>
      </w:r>
      <w:r>
        <w:rPr>
          <w:rFonts w:hint="eastAsia"/>
        </w:rPr>
        <w:t>thread</w:t>
      </w:r>
      <w:r>
        <w:rPr>
          <w:rFonts w:hint="eastAsia"/>
        </w:rPr>
        <w:t>。一个</w:t>
      </w:r>
      <w:r>
        <w:rPr>
          <w:rFonts w:hint="eastAsia"/>
        </w:rPr>
        <w:t>p</w:t>
      </w:r>
      <w:r>
        <w:t>rocess</w:t>
      </w:r>
      <w:r>
        <w:rPr>
          <w:rFonts w:hint="eastAsia"/>
        </w:rPr>
        <w:t>中包含多个</w:t>
      </w:r>
      <w:r>
        <w:rPr>
          <w:rFonts w:hint="eastAsia"/>
        </w:rPr>
        <w:t>thread</w:t>
      </w:r>
      <w:r>
        <w:t>s</w:t>
      </w:r>
      <w:r>
        <w:rPr>
          <w:rFonts w:hint="eastAsia"/>
        </w:rPr>
        <w:t>，多个</w:t>
      </w:r>
      <w:r>
        <w:rPr>
          <w:rFonts w:hint="eastAsia"/>
        </w:rPr>
        <w:t>t</w:t>
      </w:r>
      <w:r>
        <w:t>hread</w:t>
      </w:r>
      <w:r>
        <w:rPr>
          <w:rFonts w:hint="eastAsia"/>
        </w:rPr>
        <w:t>s</w:t>
      </w:r>
      <w:r>
        <w:rPr>
          <w:rFonts w:hint="eastAsia"/>
        </w:rPr>
        <w:t>共享了</w:t>
      </w:r>
      <w:r>
        <w:rPr>
          <w:rFonts w:hint="eastAsia"/>
        </w:rPr>
        <w:t>process</w:t>
      </w:r>
      <w:r>
        <w:rPr>
          <w:rFonts w:hint="eastAsia"/>
        </w:rPr>
        <w:t>的</w:t>
      </w:r>
      <w:r>
        <w:rPr>
          <w:rFonts w:hint="eastAsia"/>
        </w:rPr>
        <w:t>t</w:t>
      </w:r>
      <w:r>
        <w:t>ext/data/heap</w:t>
      </w:r>
      <w:r>
        <w:rPr>
          <w:rFonts w:hint="eastAsia"/>
        </w:rPr>
        <w:t>段。</w:t>
      </w:r>
    </w:p>
    <w:p w14:paraId="401D5AC4" w14:textId="3AF69911" w:rsidR="00AF2AEB" w:rsidRDefault="00AF2AEB" w:rsidP="00AF2AEB">
      <w:r>
        <w:rPr>
          <w:rFonts w:hint="eastAsia"/>
        </w:rPr>
        <w:t>thread</w:t>
      </w:r>
      <w:r w:rsidR="00D3785A">
        <w:rPr>
          <w:rFonts w:hint="eastAsia"/>
        </w:rPr>
        <w:t>也</w:t>
      </w:r>
      <w:r>
        <w:rPr>
          <w:rFonts w:hint="eastAsia"/>
        </w:rPr>
        <w:t>是一个逻辑概念，它只不过</w:t>
      </w:r>
      <w:r w:rsidRPr="00E2081A">
        <w:rPr>
          <w:rFonts w:hint="eastAsia"/>
        </w:rPr>
        <w:t>是</w:t>
      </w:r>
      <w:r w:rsidRPr="00E2081A">
        <w:rPr>
          <w:rFonts w:hint="eastAsia"/>
          <w:b/>
          <w:bCs/>
        </w:rPr>
        <w:t>运行指令所需的一</w:t>
      </w:r>
      <w:r w:rsidRPr="00890298">
        <w:rPr>
          <w:rFonts w:hint="eastAsia"/>
          <w:b/>
          <w:bCs/>
        </w:rPr>
        <w:t>组</w:t>
      </w:r>
      <w:r w:rsidRPr="00890298">
        <w:rPr>
          <w:rFonts w:hint="eastAsia"/>
          <w:b/>
          <w:bCs/>
        </w:rPr>
        <w:t>CPU</w:t>
      </w:r>
      <w:r w:rsidRPr="00890298">
        <w:rPr>
          <w:rFonts w:hint="eastAsia"/>
          <w:b/>
          <w:bCs/>
        </w:rPr>
        <w:t>寄存器状态和</w:t>
      </w:r>
      <w:r w:rsidRPr="00890298">
        <w:rPr>
          <w:rFonts w:hint="eastAsia"/>
          <w:b/>
          <w:bCs/>
        </w:rPr>
        <w:t>st</w:t>
      </w:r>
      <w:r w:rsidRPr="00890298">
        <w:rPr>
          <w:b/>
          <w:bCs/>
        </w:rPr>
        <w:t>ack</w:t>
      </w:r>
      <w:r>
        <w:rPr>
          <w:rFonts w:hint="eastAsia"/>
        </w:rPr>
        <w:t>组成的数据结构。因为一个</w:t>
      </w:r>
      <w:r>
        <w:rPr>
          <w:rFonts w:hint="eastAsia"/>
        </w:rPr>
        <w:t>C</w:t>
      </w:r>
      <w:r>
        <w:t xml:space="preserve">PU </w:t>
      </w:r>
      <w:r>
        <w:rPr>
          <w:rFonts w:hint="eastAsia"/>
        </w:rPr>
        <w:t>core</w:t>
      </w:r>
      <w:r>
        <w:rPr>
          <w:rFonts w:hint="eastAsia"/>
        </w:rPr>
        <w:t>在不同的线程之间切换，本质上是一组寄存器状态的切换</w:t>
      </w:r>
      <w:r>
        <w:rPr>
          <w:rFonts w:hint="eastAsia"/>
        </w:rPr>
        <w:t>(</w:t>
      </w:r>
      <w:r>
        <w:rPr>
          <w:rFonts w:hint="eastAsia"/>
        </w:rPr>
        <w:t>包含了</w:t>
      </w:r>
      <w:r w:rsidRPr="00782BED">
        <w:rPr>
          <w:rStyle w:val="SubtitleChar"/>
          <w:rFonts w:hint="eastAsia"/>
        </w:rPr>
        <w:t>pc</w:t>
      </w:r>
      <w:r>
        <w:rPr>
          <w:rStyle w:val="TitleChar"/>
        </w:rPr>
        <w:t xml:space="preserve">, </w:t>
      </w:r>
      <w:r w:rsidRPr="00782BED">
        <w:rPr>
          <w:rStyle w:val="SubtitleChar"/>
        </w:rPr>
        <w:t>sp</w:t>
      </w:r>
      <w:r>
        <w:rPr>
          <w:rStyle w:val="TitleChar"/>
        </w:rPr>
        <w:t xml:space="preserve">, </w:t>
      </w:r>
      <w:r>
        <w:t>…</w:t>
      </w:r>
      <w:r w:rsidRPr="00BE5B3B">
        <w:rPr>
          <w:rFonts w:hint="eastAsia"/>
        </w:rPr>
        <w:t>寄存器</w:t>
      </w:r>
      <w:r>
        <w:rPr>
          <w:rFonts w:hint="eastAsia"/>
        </w:rPr>
        <w:t>,</w:t>
      </w:r>
      <w:r>
        <w:t xml:space="preserve"> </w:t>
      </w:r>
      <w:r>
        <w:rPr>
          <w:rFonts w:hint="eastAsia"/>
        </w:rPr>
        <w:t>对于</w:t>
      </w:r>
      <w:r w:rsidRPr="00782BED">
        <w:rPr>
          <w:rStyle w:val="SubtitleChar"/>
          <w:rFonts w:hint="eastAsia"/>
        </w:rPr>
        <w:t>sp</w:t>
      </w:r>
      <w:r w:rsidRPr="00BE5B3B">
        <w:rPr>
          <w:rFonts w:hint="eastAsia"/>
        </w:rPr>
        <w:t>所指向的</w:t>
      </w:r>
      <w:r w:rsidRPr="00782BED">
        <w:rPr>
          <w:rStyle w:val="SubtitleChar"/>
          <w:rFonts w:hint="eastAsia"/>
        </w:rPr>
        <w:t>stack</w:t>
      </w:r>
      <w:r w:rsidRPr="004A334E">
        <w:rPr>
          <w:rFonts w:hint="eastAsia"/>
        </w:rPr>
        <w:t>也需要一并切换</w:t>
      </w:r>
      <w:r w:rsidRPr="00BE5B3B">
        <w:rPr>
          <w:rFonts w:hint="eastAsia"/>
        </w:rPr>
        <w:t>)</w:t>
      </w:r>
      <w:r>
        <w:t xml:space="preserve">, </w:t>
      </w:r>
      <w:r>
        <w:rPr>
          <w:rFonts w:hint="eastAsia"/>
        </w:rPr>
        <w:t>所以保存这些寄存器的状态就可以得到一个线程确定的状态。每次</w:t>
      </w:r>
      <w:r>
        <w:rPr>
          <w:rFonts w:hint="eastAsia"/>
        </w:rPr>
        <w:t>s</w:t>
      </w:r>
      <w:r>
        <w:t>witch from</w:t>
      </w:r>
      <w:r>
        <w:rPr>
          <w:rFonts w:hint="eastAsia"/>
        </w:rPr>
        <w:t>的时候，</w:t>
      </w:r>
      <w:r>
        <w:rPr>
          <w:rFonts w:hint="eastAsia"/>
        </w:rPr>
        <w:lastRenderedPageBreak/>
        <w:t>把这些状态给</w:t>
      </w:r>
      <w:r w:rsidRPr="006D7602">
        <w:t>s</w:t>
      </w:r>
      <w:r w:rsidRPr="006D7602">
        <w:rPr>
          <w:rFonts w:hint="eastAsia"/>
        </w:rPr>
        <w:t>t</w:t>
      </w:r>
      <w:r w:rsidRPr="006D7602">
        <w:t>ore</w:t>
      </w:r>
      <w:r>
        <w:rPr>
          <w:rStyle w:val="SubtitleChar"/>
        </w:rPr>
        <w:t xml:space="preserve"> </w:t>
      </w:r>
      <w:r w:rsidRPr="006D7602">
        <w:rPr>
          <w:rFonts w:hint="eastAsia"/>
        </w:rPr>
        <w:t>i</w:t>
      </w:r>
      <w:r w:rsidRPr="006D7602">
        <w:t>nto</w:t>
      </w:r>
      <w:r>
        <w:t xml:space="preserve"> </w:t>
      </w:r>
      <w:r>
        <w:rPr>
          <w:rFonts w:hint="eastAsia"/>
        </w:rPr>
        <w:t>(</w:t>
      </w:r>
      <w:r>
        <w:rPr>
          <w:rFonts w:hint="eastAsia"/>
        </w:rPr>
        <w:t>内存中的</w:t>
      </w:r>
      <w:r>
        <w:rPr>
          <w:rFonts w:hint="eastAsia"/>
        </w:rPr>
        <w:t>)</w:t>
      </w:r>
      <w:r w:rsidRPr="006D7602">
        <w:rPr>
          <w:rFonts w:hint="eastAsia"/>
        </w:rPr>
        <w:t>con</w:t>
      </w:r>
      <w:r w:rsidRPr="006D7602">
        <w:t>text</w:t>
      </w:r>
      <w:r w:rsidRPr="00B72006">
        <w:rPr>
          <w:rFonts w:hint="eastAsia"/>
        </w:rPr>
        <w:t>结构体</w:t>
      </w:r>
      <w:r>
        <w:rPr>
          <w:rFonts w:hint="eastAsia"/>
        </w:rPr>
        <w:t>；</w:t>
      </w:r>
      <w:r>
        <w:t xml:space="preserve"> switch into</w:t>
      </w:r>
      <w:r>
        <w:rPr>
          <w:rFonts w:hint="eastAsia"/>
        </w:rPr>
        <w:t>的时候，</w:t>
      </w:r>
      <w:r w:rsidRPr="00030223">
        <w:rPr>
          <w:rFonts w:hint="eastAsia"/>
        </w:rPr>
        <w:t>再</w:t>
      </w:r>
      <w:r w:rsidRPr="00030223">
        <w:rPr>
          <w:rFonts w:hint="eastAsia"/>
        </w:rPr>
        <w:t>load</w:t>
      </w:r>
      <w:r w:rsidRPr="00030223">
        <w:t xml:space="preserve"> </w:t>
      </w:r>
      <w:r>
        <w:t>(</w:t>
      </w:r>
      <w:r>
        <w:rPr>
          <w:rFonts w:hint="eastAsia"/>
        </w:rPr>
        <w:t>内存中的</w:t>
      </w:r>
      <w:r>
        <w:rPr>
          <w:rFonts w:hint="eastAsia"/>
        </w:rPr>
        <w:t>)</w:t>
      </w:r>
      <w:r w:rsidRPr="00030223">
        <w:rPr>
          <w:rFonts w:hint="eastAsia"/>
        </w:rPr>
        <w:t>c</w:t>
      </w:r>
      <w:r w:rsidRPr="00030223">
        <w:t>ontext</w:t>
      </w:r>
      <w:r w:rsidRPr="00030223">
        <w:rPr>
          <w:rFonts w:hint="eastAsia"/>
        </w:rPr>
        <w:t xml:space="preserve"> </w:t>
      </w:r>
      <w:r w:rsidRPr="00030223">
        <w:t xml:space="preserve">into a set of </w:t>
      </w:r>
      <w:r w:rsidRPr="00030223">
        <w:rPr>
          <w:rFonts w:hint="eastAsia"/>
        </w:rPr>
        <w:t>r</w:t>
      </w:r>
      <w:r w:rsidRPr="00030223">
        <w:t>egisters</w:t>
      </w:r>
      <w:r w:rsidRPr="00030223">
        <w:rPr>
          <w:rFonts w:hint="eastAsia"/>
        </w:rPr>
        <w:t>.</w:t>
      </w:r>
    </w:p>
    <w:p w14:paraId="412FD7A3" w14:textId="77777777" w:rsidR="00AF2AEB" w:rsidRDefault="00AF2AEB" w:rsidP="00AF2AEB"/>
    <w:p w14:paraId="63705829" w14:textId="77777777" w:rsidR="00AF2AEB" w:rsidRDefault="00AF2AEB" w:rsidP="00AF2AEB"/>
    <w:p w14:paraId="67F315D4" w14:textId="77777777" w:rsidR="00AF2AEB" w:rsidRPr="00596773" w:rsidRDefault="00AF2AEB" w:rsidP="00AF2AEB">
      <w:pPr>
        <w:sectPr w:rsidR="00AF2AEB" w:rsidRPr="00596773" w:rsidSect="008E64E7">
          <w:pgSz w:w="11900" w:h="16840"/>
          <w:pgMar w:top="1440" w:right="1440" w:bottom="1440" w:left="1440" w:header="708" w:footer="708" w:gutter="0"/>
          <w:cols w:space="708"/>
          <w:docGrid w:linePitch="360"/>
        </w:sectPr>
      </w:pPr>
    </w:p>
    <w:p w14:paraId="2000B0F4" w14:textId="77777777" w:rsidR="006A1891" w:rsidRDefault="006A1891" w:rsidP="00596773">
      <w:pPr>
        <w:pStyle w:val="Heading2"/>
      </w:pPr>
      <w:r>
        <w:rPr>
          <w:rFonts w:hint="eastAsia"/>
        </w:rPr>
        <w:lastRenderedPageBreak/>
        <w:t>Con</w:t>
      </w:r>
      <w:r>
        <w:t>currency</w:t>
      </w:r>
    </w:p>
    <w:p w14:paraId="59F3F9AE" w14:textId="3B501095" w:rsidR="00082A84" w:rsidRDefault="00E91EE8" w:rsidP="00A71ADB">
      <w:pPr>
        <w:pStyle w:val="Heading3"/>
      </w:pPr>
      <w:r>
        <w:t>Multi</w:t>
      </w:r>
      <w:r w:rsidR="009A0098">
        <w:t>-</w:t>
      </w:r>
      <w:r>
        <w:t>thread</w:t>
      </w:r>
      <w:r w:rsidR="003E6782">
        <w:t>s</w:t>
      </w:r>
      <w:r>
        <w:t xml:space="preserve"> </w:t>
      </w:r>
      <w:r w:rsidR="00A71ADB">
        <w:t>Issue</w:t>
      </w:r>
    </w:p>
    <w:p w14:paraId="3179A429" w14:textId="154FE9A4" w:rsidR="00A71ADB" w:rsidRDefault="003E34BB" w:rsidP="00A71ADB">
      <w:r>
        <w:t>Multi-thread</w:t>
      </w:r>
      <w:r w:rsidR="003E6782">
        <w:t>s</w:t>
      </w:r>
      <w:r>
        <w:t xml:space="preserve"> share </w:t>
      </w:r>
      <w:r w:rsidR="00CD4036">
        <w:t>some</w:t>
      </w:r>
      <w:r>
        <w:t xml:space="preserve"> </w:t>
      </w:r>
      <w:r w:rsidR="005D777B">
        <w:t xml:space="preserve"> process resources</w:t>
      </w:r>
      <w:r w:rsidR="00C83D10">
        <w:t>(data</w:t>
      </w:r>
      <w:r w:rsidR="00130412">
        <w:t>/heap</w:t>
      </w:r>
      <w:r w:rsidR="00C83D10">
        <w:t xml:space="preserve"> segament</w:t>
      </w:r>
      <w:r w:rsidR="009558EF">
        <w:t>)</w:t>
      </w:r>
      <w:r w:rsidR="00A55DFA">
        <w:t xml:space="preserve">, </w:t>
      </w:r>
      <w:r w:rsidR="002D4E76">
        <w:t xml:space="preserve">which are </w:t>
      </w:r>
      <w:r w:rsidR="00A55DFA">
        <w:t>called critical section.</w:t>
      </w:r>
    </w:p>
    <w:p w14:paraId="03316DAB" w14:textId="77777777" w:rsidR="00625B14" w:rsidRPr="00A71ADB" w:rsidRDefault="00625B14" w:rsidP="00A71ADB"/>
    <w:p w14:paraId="3A0EE4E1" w14:textId="2C82D756" w:rsidR="00596773" w:rsidRDefault="00C40F93" w:rsidP="00AD3237">
      <w:pPr>
        <w:pStyle w:val="Heading3"/>
      </w:pPr>
      <w:r>
        <w:t xml:space="preserve">Spin </w:t>
      </w:r>
      <w:r w:rsidR="005C0CC9">
        <w:t>Lock</w:t>
      </w:r>
    </w:p>
    <w:p w14:paraId="583E33C5" w14:textId="77777777" w:rsidR="00195FE2" w:rsidRDefault="00195FE2" w:rsidP="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880000"/>
          <w:sz w:val="17"/>
          <w:szCs w:val="17"/>
        </w:rPr>
        <w:t>// Mutual exclusion lock.</w:t>
      </w:r>
    </w:p>
    <w:p w14:paraId="655500B4"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p>
    <w:p w14:paraId="0908E810"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35BB6C27"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w:t>
      </w:r>
    </w:p>
    <w:p w14:paraId="7230F2CD"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ADF8C1F"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D0F5F99"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r>
        <w:rPr>
          <w:rFonts w:ascii="Consolas" w:hAnsi="Consolas" w:cs="Consolas"/>
          <w:color w:val="000000"/>
          <w:sz w:val="17"/>
          <w:szCs w:val="17"/>
        </w:rPr>
        <w:t>cp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cpu holding the lock.</w:t>
      </w:r>
    </w:p>
    <w:p w14:paraId="000C17BB" w14:textId="7062A99D"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666600"/>
          <w:sz w:val="17"/>
          <w:szCs w:val="17"/>
        </w:rPr>
        <w:t>};</w:t>
      </w:r>
    </w:p>
    <w:p w14:paraId="1325E120" w14:textId="7DFCC61F" w:rsidR="00596773" w:rsidRDefault="00596773" w:rsidP="00596773"/>
    <w:p w14:paraId="6549969C" w14:textId="77777777" w:rsidR="00046504" w:rsidRDefault="00046504" w:rsidP="00596773"/>
    <w:p w14:paraId="333167D9" w14:textId="428565E1" w:rsidR="000B21AD" w:rsidRPr="000B21AD" w:rsidRDefault="00B13763" w:rsidP="000B21AD">
      <w:r>
        <w:rPr>
          <w:rStyle w:val="TitleChar"/>
          <w:rFonts w:hint="eastAsia"/>
          <w:highlight w:val="yellow"/>
        </w:rPr>
        <w:t>asm</w:t>
      </w:r>
      <w:r>
        <w:rPr>
          <w:rStyle w:val="TitleChar"/>
          <w:highlight w:val="yellow"/>
        </w:rPr>
        <w:t xml:space="preserve"> volatile(“</w:t>
      </w:r>
      <w:r w:rsidR="00046504" w:rsidRPr="006D60B6">
        <w:rPr>
          <w:rStyle w:val="TitleChar"/>
          <w:highlight w:val="yellow"/>
        </w:rPr>
        <w:t>amoswap r, a</w:t>
      </w:r>
      <w:r>
        <w:rPr>
          <w:rStyle w:val="TitleChar"/>
          <w:highlight w:val="yellow"/>
        </w:rPr>
        <w:t>”);</w:t>
      </w:r>
      <w:r w:rsidR="00046504" w:rsidRPr="0010157A">
        <w:rPr>
          <w:highlight w:val="yellow"/>
        </w:rPr>
        <w:t xml:space="preserve"> </w:t>
      </w:r>
      <w:r w:rsidR="00046504" w:rsidRPr="00A55CF2">
        <w:rPr>
          <w:rFonts w:ascii="Times" w:hAnsi="Times"/>
        </w:rPr>
        <w:t>//</w:t>
      </w:r>
      <w:r w:rsidR="00792187" w:rsidRPr="00792187">
        <w:rPr>
          <w:rStyle w:val="TitleChar"/>
        </w:rPr>
        <w:t xml:space="preserve"> amoswap </w:t>
      </w:r>
      <w:r w:rsidR="00046504" w:rsidRPr="00A55CF2">
        <w:rPr>
          <w:rFonts w:ascii="Times" w:hAnsi="Times"/>
        </w:rPr>
        <w:t>atomi</w:t>
      </w:r>
      <w:r w:rsidR="0010157A" w:rsidRPr="00A55CF2">
        <w:rPr>
          <w:rFonts w:ascii="Times" w:hAnsi="Times"/>
        </w:rPr>
        <w:t>cally swap</w:t>
      </w:r>
      <w:r w:rsidR="00132721">
        <w:rPr>
          <w:rFonts w:ascii="Times" w:hAnsi="Times"/>
        </w:rPr>
        <w:t>/exchage</w:t>
      </w:r>
      <w:r w:rsidR="0010157A" w:rsidRPr="00A55CF2">
        <w:rPr>
          <w:rFonts w:ascii="Times" w:hAnsi="Times"/>
        </w:rPr>
        <w:t xml:space="preserve"> value between register</w:t>
      </w:r>
      <w:r w:rsidR="00A55CF2">
        <w:rPr>
          <w:rFonts w:ascii="Times" w:hAnsi="Times"/>
        </w:rPr>
        <w:t xml:space="preserve"> </w:t>
      </w:r>
      <w:r w:rsidR="00A55CF2" w:rsidRPr="006D60B6">
        <w:rPr>
          <w:rStyle w:val="TitleChar"/>
          <w:highlight w:val="yellow"/>
        </w:rPr>
        <w:t>r</w:t>
      </w:r>
      <w:r w:rsidR="0010157A" w:rsidRPr="00A55CF2">
        <w:rPr>
          <w:rFonts w:ascii="Times" w:hAnsi="Times"/>
        </w:rPr>
        <w:t xml:space="preserve"> and memory</w:t>
      </w:r>
      <w:r w:rsidR="00A55CF2">
        <w:rPr>
          <w:rFonts w:ascii="Times" w:hAnsi="Times"/>
        </w:rPr>
        <w:t xml:space="preserve"> </w:t>
      </w:r>
      <w:r w:rsidR="00A55CF2" w:rsidRPr="006D60B6">
        <w:rPr>
          <w:rStyle w:val="TitleChar"/>
          <w:highlight w:val="yellow"/>
        </w:rPr>
        <w:t>a</w:t>
      </w:r>
      <w:r w:rsidR="000B21AD" w:rsidRPr="000B21AD">
        <w:t>. It performs this sequence atomically, using special hardware to prevent any other CPU from using the memory address between the read and the write.</w:t>
      </w:r>
    </w:p>
    <w:p w14:paraId="1E6AF5F0" w14:textId="1F9212E6" w:rsidR="00046504" w:rsidRDefault="00046504" w:rsidP="00046504">
      <w:pPr>
        <w:pStyle w:val="Subtitle"/>
      </w:pPr>
    </w:p>
    <w:p w14:paraId="47E473A2" w14:textId="77777777" w:rsidR="00ED5875" w:rsidRDefault="00ED5875" w:rsidP="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Acquire the lock.</w:t>
      </w:r>
    </w:p>
    <w:p w14:paraId="2234EF5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Loops (spins) until the lock is acquired.</w:t>
      </w:r>
    </w:p>
    <w:p w14:paraId="27F3FB2D" w14:textId="190A9127" w:rsidR="00ED5875" w:rsidRDefault="00AD4D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w:t>
      </w:r>
      <w:r w:rsidR="00ED5875">
        <w:rPr>
          <w:rFonts w:ascii="Consolas" w:hAnsi="Consolas" w:cs="Consolas"/>
          <w:color w:val="000088"/>
          <w:sz w:val="17"/>
          <w:szCs w:val="17"/>
        </w:rPr>
        <w:t>oid</w:t>
      </w:r>
      <w:r>
        <w:rPr>
          <w:rFonts w:ascii="Consolas" w:hAnsi="Consolas" w:cs="Consolas"/>
          <w:sz w:val="17"/>
          <w:szCs w:val="17"/>
        </w:rPr>
        <w:t xml:space="preserve"> </w:t>
      </w:r>
      <w:r w:rsidR="00ED5875">
        <w:rPr>
          <w:rFonts w:ascii="Consolas" w:hAnsi="Consolas" w:cs="Consolas"/>
          <w:color w:val="000000"/>
          <w:sz w:val="17"/>
          <w:szCs w:val="17"/>
        </w:rPr>
        <w:t>acquire</w:t>
      </w:r>
      <w:r w:rsidR="00ED5875">
        <w:rPr>
          <w:rFonts w:ascii="Consolas" w:hAnsi="Consolas" w:cs="Consolas"/>
          <w:color w:val="666600"/>
          <w:sz w:val="17"/>
          <w:szCs w:val="17"/>
        </w:rPr>
        <w:t>(</w:t>
      </w:r>
      <w:r w:rsidR="00ED5875">
        <w:rPr>
          <w:rFonts w:ascii="Consolas" w:hAnsi="Consolas" w:cs="Consolas"/>
          <w:color w:val="000088"/>
          <w:sz w:val="17"/>
          <w:szCs w:val="17"/>
        </w:rPr>
        <w:t>struct</w:t>
      </w:r>
      <w:r w:rsidR="00ED5875">
        <w:rPr>
          <w:rFonts w:ascii="Consolas" w:hAnsi="Consolas" w:cs="Consolas"/>
          <w:color w:val="000000"/>
          <w:sz w:val="17"/>
          <w:szCs w:val="17"/>
        </w:rPr>
        <w:t xml:space="preserve"> spinlock </w:t>
      </w:r>
      <w:r w:rsidR="00ED5875">
        <w:rPr>
          <w:rFonts w:ascii="Consolas" w:hAnsi="Consolas" w:cs="Consolas"/>
          <w:color w:val="666600"/>
          <w:sz w:val="17"/>
          <w:szCs w:val="17"/>
        </w:rPr>
        <w:t>*</w:t>
      </w:r>
      <w:r w:rsidR="00ED5875">
        <w:rPr>
          <w:rFonts w:ascii="Consolas" w:hAnsi="Consolas" w:cs="Consolas"/>
          <w:color w:val="000000"/>
          <w:sz w:val="17"/>
          <w:szCs w:val="17"/>
        </w:rPr>
        <w:t>lk</w:t>
      </w:r>
      <w:r w:rsidR="00ED5875">
        <w:rPr>
          <w:rFonts w:ascii="Consolas" w:hAnsi="Consolas" w:cs="Consolas"/>
          <w:color w:val="666600"/>
          <w:sz w:val="17"/>
          <w:szCs w:val="17"/>
        </w:rPr>
        <w:t>){</w:t>
      </w:r>
    </w:p>
    <w:p w14:paraId="55F7AB1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ush_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isable interrupts to avoid deadlock.</w:t>
      </w:r>
    </w:p>
    <w:p w14:paraId="196B5E9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719449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acquire"</w:t>
      </w:r>
      <w:r>
        <w:rPr>
          <w:rFonts w:ascii="Consolas" w:hAnsi="Consolas" w:cs="Consolas"/>
          <w:color w:val="666600"/>
          <w:sz w:val="17"/>
          <w:szCs w:val="17"/>
        </w:rPr>
        <w:t>);</w:t>
      </w:r>
    </w:p>
    <w:p w14:paraId="2F6823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926C18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test_and_set turns into an atomic swap:</w:t>
      </w:r>
    </w:p>
    <w:p w14:paraId="6EDA9A8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5 = 1</w:t>
      </w:r>
    </w:p>
    <w:p w14:paraId="5367020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1C5065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aq a5, a5, (s1)</w:t>
      </w:r>
    </w:p>
    <w:p w14:paraId="6E90AB2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__sync_lock_test_and_set</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03649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37CC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B4DD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processor to not move loads or stores</w:t>
      </w:r>
    </w:p>
    <w:p w14:paraId="70B279F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the critical section's memory</w:t>
      </w:r>
    </w:p>
    <w:p w14:paraId="09FE72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ferences happen strictly after the lock is acquired.</w:t>
      </w:r>
    </w:p>
    <w:p w14:paraId="018B680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5C22B96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synchronize</w:t>
      </w:r>
      <w:r>
        <w:rPr>
          <w:rFonts w:ascii="Consolas" w:hAnsi="Consolas" w:cs="Consolas"/>
          <w:color w:val="666600"/>
          <w:sz w:val="17"/>
          <w:szCs w:val="17"/>
        </w:rPr>
        <w:t>();</w:t>
      </w:r>
    </w:p>
    <w:p w14:paraId="3B2F444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F5AAB3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cord info about lock acquisition for holding() and debugging.</w:t>
      </w:r>
    </w:p>
    <w:p w14:paraId="74670D8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mycpu</w:t>
      </w:r>
      <w:r>
        <w:rPr>
          <w:rFonts w:ascii="Consolas" w:hAnsi="Consolas" w:cs="Consolas"/>
          <w:color w:val="666600"/>
          <w:sz w:val="17"/>
          <w:szCs w:val="17"/>
        </w:rPr>
        <w:t>();</w:t>
      </w:r>
    </w:p>
    <w:p w14:paraId="307F0F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577B8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CDD9DD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Release the lock.</w:t>
      </w:r>
    </w:p>
    <w:p w14:paraId="4CFD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oid</w:t>
      </w:r>
    </w:p>
    <w:p w14:paraId="311A3C2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683450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04FB8CE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159940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release"</w:t>
      </w:r>
      <w:r>
        <w:rPr>
          <w:rFonts w:ascii="Consolas" w:hAnsi="Consolas" w:cs="Consolas"/>
          <w:color w:val="666600"/>
          <w:sz w:val="17"/>
          <w:szCs w:val="17"/>
        </w:rPr>
        <w:t>);</w:t>
      </w:r>
    </w:p>
    <w:p w14:paraId="24915C3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8A7061"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5063C5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B4690D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CPU to not move loads or stores</w:t>
      </w:r>
    </w:p>
    <w:p w14:paraId="4D2EF51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all the stores in the critical</w:t>
      </w:r>
    </w:p>
    <w:p w14:paraId="1D7CAE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ction are visible to other CPUs before the lock is released,</w:t>
      </w:r>
    </w:p>
    <w:p w14:paraId="533F1AB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that loads in the critical section occur strictly before</w:t>
      </w:r>
    </w:p>
    <w:p w14:paraId="36F1FE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lock is released.</w:t>
      </w:r>
    </w:p>
    <w:p w14:paraId="7CC5401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36399AF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lastRenderedPageBreak/>
        <w:t xml:space="preserve">  __sync_synchronize</w:t>
      </w:r>
      <w:r>
        <w:rPr>
          <w:rFonts w:ascii="Consolas" w:hAnsi="Consolas" w:cs="Consolas"/>
          <w:color w:val="666600"/>
          <w:sz w:val="17"/>
          <w:szCs w:val="17"/>
        </w:rPr>
        <w:t>();</w:t>
      </w:r>
    </w:p>
    <w:p w14:paraId="5AFB988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01174AD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lease the lock, equivalent to lk-&gt;locked = 0.</w:t>
      </w:r>
    </w:p>
    <w:p w14:paraId="759FAF4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code doesn't use a C assignment, since the C standard</w:t>
      </w:r>
    </w:p>
    <w:p w14:paraId="0A13994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mplies that an assignment might be implemented with</w:t>
      </w:r>
    </w:p>
    <w:p w14:paraId="2CEBE2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multiple store instructions.</w:t>
      </w:r>
    </w:p>
    <w:p w14:paraId="704CF65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release turns into an atomic swap:</w:t>
      </w:r>
    </w:p>
    <w:p w14:paraId="5392BE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FB32572"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 zero, zero, (s1)</w:t>
      </w:r>
    </w:p>
    <w:p w14:paraId="56B0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lock_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p>
    <w:p w14:paraId="49213B7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AF4662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op_off</w:t>
      </w:r>
      <w:r>
        <w:rPr>
          <w:rFonts w:ascii="Consolas" w:hAnsi="Consolas" w:cs="Consolas"/>
          <w:color w:val="666600"/>
          <w:sz w:val="17"/>
          <w:szCs w:val="17"/>
        </w:rPr>
        <w:t>();</w:t>
      </w:r>
    </w:p>
    <w:p w14:paraId="2D00D3E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3CDC2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E7E8527" w14:textId="77777777" w:rsidR="00E435C1" w:rsidRDefault="00E435C1" w:rsidP="00596773"/>
    <w:p w14:paraId="673D6D55" w14:textId="201176F9" w:rsidR="00596773" w:rsidRDefault="00596773" w:rsidP="00596773"/>
    <w:p w14:paraId="590E00CD" w14:textId="0941AA38" w:rsidR="004E4BB2" w:rsidRDefault="004E4BB2" w:rsidP="00596773"/>
    <w:p w14:paraId="372BCF7B" w14:textId="77777777" w:rsidR="004E4BB2" w:rsidRDefault="004E4BB2" w:rsidP="00596773"/>
    <w:p w14:paraId="43C82158" w14:textId="2658F144" w:rsidR="00596773" w:rsidRDefault="00BB2914" w:rsidP="00596773">
      <w:pPr>
        <w:pStyle w:val="Heading3"/>
      </w:pPr>
      <w:r w:rsidRPr="00BB2914">
        <w:t xml:space="preserve">Sleep locks </w:t>
      </w:r>
    </w:p>
    <w:p w14:paraId="237458F2" w14:textId="77777777" w:rsidR="004E4BB2" w:rsidRDefault="004E4BB2" w:rsidP="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880000"/>
          <w:sz w:val="17"/>
          <w:szCs w:val="17"/>
        </w:rPr>
        <w:t>// Long-term locks for processes</w:t>
      </w:r>
    </w:p>
    <w:p w14:paraId="418501D3"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p>
    <w:p w14:paraId="26A3C130" w14:textId="3D2C90A6"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7337177D" w14:textId="7672F70D"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spinlock protecting this </w:t>
      </w:r>
      <w:r w:rsidR="00921839" w:rsidRPr="008C784F">
        <w:rPr>
          <w:rFonts w:ascii="Consolas" w:hAnsi="Consolas" w:cs="Consolas"/>
          <w:b/>
          <w:bCs/>
          <w:color w:val="880000"/>
          <w:sz w:val="17"/>
          <w:szCs w:val="17"/>
        </w:rPr>
        <w:t>locked</w:t>
      </w:r>
      <w:r w:rsidR="00921839">
        <w:rPr>
          <w:rFonts w:ascii="Consolas" w:hAnsi="Consolas" w:cs="Consolas"/>
          <w:color w:val="880000"/>
          <w:sz w:val="17"/>
          <w:szCs w:val="17"/>
        </w:rPr>
        <w:t xml:space="preserve"> field</w:t>
      </w:r>
    </w:p>
    <w:p w14:paraId="238D1A7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p>
    <w:p w14:paraId="773BF042"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17D0F4F"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5C122F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holding lock</w:t>
      </w:r>
    </w:p>
    <w:p w14:paraId="1D6637D7"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666600"/>
          <w:sz w:val="17"/>
          <w:szCs w:val="17"/>
        </w:rPr>
        <w:t>};</w:t>
      </w:r>
    </w:p>
    <w:p w14:paraId="524B2490" w14:textId="7BEAD258" w:rsidR="002718ED" w:rsidRDefault="004E4BB2" w:rsidP="00315B1E">
      <w:pPr>
        <w:pStyle w:val="comment"/>
        <w:divId w:val="831413925"/>
      </w:pPr>
      <w:r>
        <w:t> </w:t>
      </w:r>
    </w:p>
    <w:p w14:paraId="5CDB11E6" w14:textId="77777777" w:rsidR="00346681" w:rsidRDefault="00346681" w:rsidP="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5B4A7AC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acquir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355C09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1BC980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C5091D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9F7C071" w14:textId="25A825DA"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slee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r w:rsidR="00606C90">
        <w:rPr>
          <w:rFonts w:ascii="Consolas" w:hAnsi="Consolas" w:cs="Consolas"/>
          <w:color w:val="666600"/>
          <w:sz w:val="17"/>
          <w:szCs w:val="17"/>
        </w:rPr>
        <w:t xml:space="preserve"> </w:t>
      </w:r>
      <w:r w:rsidR="00606C90" w:rsidRPr="007D091C">
        <w:rPr>
          <w:rFonts w:ascii="Consolas" w:hAnsi="Consolas" w:cs="Consolas"/>
          <w:color w:val="666600"/>
          <w:sz w:val="17"/>
          <w:szCs w:val="17"/>
          <w:highlight w:val="yellow"/>
        </w:rPr>
        <w:t>//yeild CPU and be switched out.</w:t>
      </w:r>
    </w:p>
    <w:p w14:paraId="109E990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6068B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09D4A6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4D3B63A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A6AAD2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698250F7" w14:textId="05D7A989"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p>
    <w:p w14:paraId="476907C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235CDE73"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releas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3CCEA43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5E7F966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5FBA740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F0296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151919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akeu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614A237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43F8AA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44B6531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w:t>
      </w:r>
    </w:p>
    <w:p w14:paraId="219ED5C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int</w:t>
      </w:r>
    </w:p>
    <w:p w14:paraId="657CECA4"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holding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048F414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06C6D66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w:t>
      </w:r>
      <w:r>
        <w:rPr>
          <w:rFonts w:ascii="Consolas" w:hAnsi="Consolas" w:cs="Consolas"/>
          <w:color w:val="666600"/>
          <w:sz w:val="17"/>
          <w:szCs w:val="17"/>
        </w:rPr>
        <w:t>;</w:t>
      </w:r>
    </w:p>
    <w:p w14:paraId="151C9A1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p>
    <w:p w14:paraId="0551432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98AB36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7910FD4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BD2B4D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w:t>
      </w:r>
      <w:r>
        <w:rPr>
          <w:rFonts w:ascii="Consolas" w:hAnsi="Consolas" w:cs="Consolas"/>
          <w:color w:val="666600"/>
          <w:sz w:val="17"/>
          <w:szCs w:val="17"/>
        </w:rPr>
        <w:t>;</w:t>
      </w:r>
    </w:p>
    <w:p w14:paraId="35A16C4C" w14:textId="3A7F6D98"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2E24A913" w14:textId="77777777" w:rsidR="00603D59" w:rsidRDefault="00603D59" w:rsidP="00596773"/>
    <w:p w14:paraId="22F41272" w14:textId="77777777" w:rsidR="00603D59" w:rsidRDefault="00603D59" w:rsidP="00596773"/>
    <w:p w14:paraId="2877EE9D" w14:textId="7EF1272B" w:rsidR="00C3323F" w:rsidRDefault="00C3323F" w:rsidP="0056726B">
      <w:pPr>
        <w:pStyle w:val="Heading2"/>
      </w:pPr>
      <w:r>
        <w:lastRenderedPageBreak/>
        <w:t>IO Device</w:t>
      </w:r>
    </w:p>
    <w:p w14:paraId="04788EE4" w14:textId="609ABC3A" w:rsidR="006C2357" w:rsidRDefault="006C2357" w:rsidP="006C2357"/>
    <w:p w14:paraId="2C3DB3E2" w14:textId="562A9F8B" w:rsidR="00CA6CAD" w:rsidRDefault="00CA6CAD" w:rsidP="006C2357"/>
    <w:p w14:paraId="3C378B69" w14:textId="39EC14E9" w:rsidR="00CA6CAD" w:rsidRDefault="00CA6CAD" w:rsidP="006C2357"/>
    <w:p w14:paraId="30EAF959" w14:textId="77777777" w:rsidR="00CA6CAD" w:rsidRDefault="00CA6CAD" w:rsidP="006C2357"/>
    <w:p w14:paraId="659665BF" w14:textId="77777777" w:rsidR="006C2357" w:rsidRPr="006C2357" w:rsidRDefault="006C2357" w:rsidP="006C2357"/>
    <w:p w14:paraId="33103F67" w14:textId="582295C1" w:rsidR="00FD2C31" w:rsidRDefault="00FD2C31" w:rsidP="00C124C9">
      <w:r>
        <w:br w:type="page"/>
      </w:r>
    </w:p>
    <w:p w14:paraId="26B9BE73" w14:textId="198BEFB7" w:rsidR="0056726B" w:rsidRDefault="0056726B" w:rsidP="0056726B">
      <w:pPr>
        <w:pStyle w:val="Heading2"/>
      </w:pPr>
      <w:r>
        <w:lastRenderedPageBreak/>
        <w:t>Interrupts &amp; Device Driver</w:t>
      </w:r>
    </w:p>
    <w:p w14:paraId="3ECC11CD" w14:textId="77777777" w:rsidR="0056726B" w:rsidRDefault="0056726B" w:rsidP="0056726B">
      <w:r>
        <w:rPr>
          <w:rFonts w:hint="eastAsia"/>
        </w:rPr>
        <w:t>s</w:t>
      </w:r>
      <w:r>
        <w:t>cause register</w:t>
      </w:r>
    </w:p>
    <w:p w14:paraId="35D3BF03" w14:textId="77777777" w:rsidR="0056726B" w:rsidRDefault="0056726B" w:rsidP="0056726B">
      <w:pPr>
        <w:pStyle w:val="comment"/>
      </w:pPr>
      <w:r w:rsidRPr="00D25DB5">
        <w:rPr>
          <w:noProof/>
        </w:rPr>
        <w:drawing>
          <wp:inline distT="0" distB="0" distL="0" distR="0" wp14:anchorId="0D2FB137" wp14:editId="79AE4EF0">
            <wp:extent cx="3455149" cy="3350575"/>
            <wp:effectExtent l="0" t="0" r="0" b="254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20"/>
                    <a:stretch>
                      <a:fillRect/>
                    </a:stretch>
                  </pic:blipFill>
                  <pic:spPr>
                    <a:xfrm>
                      <a:off x="0" y="0"/>
                      <a:ext cx="3462695" cy="3357893"/>
                    </a:xfrm>
                    <a:prstGeom prst="rect">
                      <a:avLst/>
                    </a:prstGeom>
                  </pic:spPr>
                </pic:pic>
              </a:graphicData>
            </a:graphic>
          </wp:inline>
        </w:drawing>
      </w:r>
    </w:p>
    <w:p w14:paraId="3BA95189" w14:textId="77777777" w:rsidR="0056726B" w:rsidRDefault="0056726B" w:rsidP="00E60737"/>
    <w:p w14:paraId="69A9D1F1" w14:textId="77777777" w:rsidR="0056726B" w:rsidRDefault="0056726B" w:rsidP="0056726B">
      <w:pPr>
        <w:pStyle w:val="Heading3"/>
      </w:pPr>
      <w:r w:rsidRPr="00BC6CB0">
        <w:t>Memory</w:t>
      </w:r>
      <w:r>
        <w:t xml:space="preserve"> </w:t>
      </w:r>
      <w:r w:rsidRPr="00BC6CB0">
        <w:t>mapped IO</w:t>
      </w:r>
      <w:r w:rsidRPr="009226E9">
        <w:t xml:space="preserve"> (MMIO)</w:t>
      </w:r>
    </w:p>
    <w:p w14:paraId="32E7F28D" w14:textId="77777777" w:rsidR="0056726B" w:rsidRDefault="0056726B" w:rsidP="0056726B">
      <w:r>
        <w:t>T</w:t>
      </w:r>
      <w:r w:rsidRPr="00343B1B">
        <w:t>here are some physical addresses that RISC-V hardware connects to the UART device, so that loads and stores interact with the device hardware rather than RAM</w:t>
      </w:r>
      <w:r>
        <w:rPr>
          <w:rFonts w:hint="eastAsia"/>
        </w:rPr>
        <w:t>.</w:t>
      </w:r>
    </w:p>
    <w:p w14:paraId="0750E990" w14:textId="77777777" w:rsidR="0056726B" w:rsidRDefault="0056726B" w:rsidP="0056726B"/>
    <w:p w14:paraId="461CE0BA" w14:textId="77777777" w:rsidR="0056726B" w:rsidRPr="002B0DF8" w:rsidRDefault="0056726B" w:rsidP="0056726B">
      <w:r w:rsidRPr="002B0DF8">
        <w:rPr>
          <w:rFonts w:hint="eastAsia"/>
        </w:rPr>
        <w:t>编程是通过</w:t>
      </w:r>
      <w:r w:rsidRPr="002B0DF8">
        <w:t>memory mapped I/O</w:t>
      </w:r>
      <w:r w:rsidRPr="002B0DF8">
        <w:rPr>
          <w:rFonts w:hint="eastAsia"/>
        </w:rPr>
        <w:t>完成的。操作系统需要知道这些设备位于物理地址空间的具体位置，然后再通过普通的</w:t>
      </w:r>
      <w:r w:rsidRPr="002B0DF8">
        <w:t>load/store</w:t>
      </w:r>
      <w:r w:rsidRPr="002B0DF8">
        <w:rPr>
          <w:rFonts w:hint="eastAsia"/>
        </w:rPr>
        <w:t>指令对这些地址进行编程。</w:t>
      </w:r>
      <w:r w:rsidRPr="002B0DF8">
        <w:t>load/store</w:t>
      </w:r>
      <w:r w:rsidRPr="002B0DF8">
        <w:rPr>
          <w:rFonts w:hint="eastAsia"/>
        </w:rPr>
        <w:t>指令实际上的工作就是读写设备的控制寄存器。例如，对网卡执行</w:t>
      </w:r>
      <w:r w:rsidRPr="002B0DF8">
        <w:t>store</w:t>
      </w:r>
      <w:r w:rsidRPr="002B0DF8">
        <w:rPr>
          <w:rFonts w:hint="eastAsia"/>
        </w:rPr>
        <w:t>指令时，</w:t>
      </w:r>
      <w:r w:rsidRPr="002B0DF8">
        <w:t>CPU</w:t>
      </w:r>
      <w:r w:rsidRPr="002B0DF8">
        <w:rPr>
          <w:rFonts w:hint="eastAsia"/>
        </w:rPr>
        <w:t>会修改网卡的某个控制寄存器，进而导致网卡发送一个</w:t>
      </w:r>
      <w:r w:rsidRPr="002B0DF8">
        <w:t>packet</w:t>
      </w:r>
      <w:r w:rsidRPr="002B0DF8">
        <w:rPr>
          <w:rFonts w:hint="eastAsia"/>
        </w:rPr>
        <w:t>。所以这里的</w:t>
      </w:r>
      <w:r w:rsidRPr="002B0DF8">
        <w:t>load/store</w:t>
      </w:r>
      <w:r w:rsidRPr="002B0DF8">
        <w:rPr>
          <w:rFonts w:hint="eastAsia"/>
        </w:rPr>
        <w:t>指令不会读写内存，而是会操作设备。</w:t>
      </w:r>
    </w:p>
    <w:p w14:paraId="5CE607E0" w14:textId="77777777" w:rsidR="0056726B" w:rsidRDefault="0056726B" w:rsidP="0056726B"/>
    <w:p w14:paraId="7FC90113" w14:textId="77777777" w:rsidR="0056726B" w:rsidRDefault="0056726B" w:rsidP="0056726B">
      <w:r w:rsidRPr="00C65B5B">
        <w:rPr>
          <w:noProof/>
        </w:rPr>
        <w:lastRenderedPageBreak/>
        <w:drawing>
          <wp:inline distT="0" distB="0" distL="0" distR="0" wp14:anchorId="2F1743BA" wp14:editId="2A8DF7D6">
            <wp:extent cx="5727700" cy="336677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21"/>
                    <a:stretch>
                      <a:fillRect/>
                    </a:stretch>
                  </pic:blipFill>
                  <pic:spPr>
                    <a:xfrm>
                      <a:off x="0" y="0"/>
                      <a:ext cx="5727700" cy="3366770"/>
                    </a:xfrm>
                    <a:prstGeom prst="rect">
                      <a:avLst/>
                    </a:prstGeom>
                  </pic:spPr>
                </pic:pic>
              </a:graphicData>
            </a:graphic>
          </wp:inline>
        </w:drawing>
      </w:r>
    </w:p>
    <w:p w14:paraId="5D3B3AE6" w14:textId="77777777" w:rsidR="0056726B" w:rsidRDefault="0056726B" w:rsidP="0056726B">
      <w:r w:rsidRPr="00D041A0">
        <w:rPr>
          <w:noProof/>
        </w:rPr>
        <w:drawing>
          <wp:inline distT="0" distB="0" distL="0" distR="0" wp14:anchorId="2369883D" wp14:editId="229C482E">
            <wp:extent cx="2625081" cy="3437343"/>
            <wp:effectExtent l="0" t="0" r="4445" b="4445"/>
            <wp:docPr id="91" name="Picture 9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receipt, screenshot&#10;&#10;Description automatically generated"/>
                    <pic:cNvPicPr/>
                  </pic:nvPicPr>
                  <pic:blipFill>
                    <a:blip r:embed="rId22"/>
                    <a:stretch>
                      <a:fillRect/>
                    </a:stretch>
                  </pic:blipFill>
                  <pic:spPr>
                    <a:xfrm>
                      <a:off x="0" y="0"/>
                      <a:ext cx="2632475" cy="3447025"/>
                    </a:xfrm>
                    <a:prstGeom prst="rect">
                      <a:avLst/>
                    </a:prstGeom>
                  </pic:spPr>
                </pic:pic>
              </a:graphicData>
            </a:graphic>
          </wp:inline>
        </w:drawing>
      </w:r>
      <w:r w:rsidRPr="00BC7FE2">
        <w:rPr>
          <w:noProof/>
        </w:rPr>
        <w:t xml:space="preserve"> </w:t>
      </w:r>
      <w:r w:rsidRPr="00BC7FE2">
        <w:rPr>
          <w:noProof/>
        </w:rPr>
        <w:drawing>
          <wp:inline distT="0" distB="0" distL="0" distR="0" wp14:anchorId="6089D324" wp14:editId="22760264">
            <wp:extent cx="2953850" cy="3470359"/>
            <wp:effectExtent l="0" t="0" r="5715" b="0"/>
            <wp:docPr id="93" name="Picture 9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receipt&#10;&#10;Description automatically generated"/>
                    <pic:cNvPicPr/>
                  </pic:nvPicPr>
                  <pic:blipFill rotWithShape="1">
                    <a:blip r:embed="rId23"/>
                    <a:srcRect t="82" b="1"/>
                    <a:stretch/>
                  </pic:blipFill>
                  <pic:spPr bwMode="auto">
                    <a:xfrm>
                      <a:off x="0" y="0"/>
                      <a:ext cx="2995870" cy="3519726"/>
                    </a:xfrm>
                    <a:prstGeom prst="rect">
                      <a:avLst/>
                    </a:prstGeom>
                    <a:ln>
                      <a:noFill/>
                    </a:ln>
                    <a:extLst>
                      <a:ext uri="{53640926-AAD7-44D8-BBD7-CCE9431645EC}">
                        <a14:shadowObscured xmlns:a14="http://schemas.microsoft.com/office/drawing/2010/main"/>
                      </a:ext>
                    </a:extLst>
                  </pic:spPr>
                </pic:pic>
              </a:graphicData>
            </a:graphic>
          </wp:inline>
        </w:drawing>
      </w:r>
    </w:p>
    <w:p w14:paraId="444F7347" w14:textId="77777777" w:rsidR="0056726B" w:rsidRDefault="0056726B" w:rsidP="0056726B"/>
    <w:p w14:paraId="37064FF2" w14:textId="77777777" w:rsidR="0056726B" w:rsidRDefault="0056726B" w:rsidP="0056726B">
      <w:r w:rsidRPr="006D23D6">
        <w:rPr>
          <w:rFonts w:hint="eastAsia"/>
        </w:rPr>
        <w:t>所有的设备都连接到</w:t>
      </w:r>
      <w:r>
        <w:rPr>
          <w:rFonts w:hint="eastAsia"/>
        </w:rPr>
        <w:t>C</w:t>
      </w:r>
      <w:r>
        <w:t>PU</w:t>
      </w:r>
      <w:r w:rsidRPr="006D23D6">
        <w:rPr>
          <w:rFonts w:hint="eastAsia"/>
        </w:rPr>
        <w:t>，通过</w:t>
      </w:r>
      <w:r w:rsidRPr="006D23D6">
        <w:t>PLIC</w:t>
      </w:r>
      <w:r>
        <w:t>(</w:t>
      </w:r>
      <w:r w:rsidRPr="006D23D6">
        <w:t>Platform Level Interrupt Control</w:t>
      </w:r>
      <w:r>
        <w:t>)</w:t>
      </w:r>
      <w:r w:rsidRPr="006D23D6">
        <w:rPr>
          <w:rFonts w:hint="eastAsia"/>
        </w:rPr>
        <w:t>来处理设备中断。</w:t>
      </w:r>
      <w:r w:rsidRPr="006D23D6">
        <w:t>PLIC</w:t>
      </w:r>
      <w:r w:rsidRPr="006D23D6">
        <w:rPr>
          <w:rFonts w:hint="eastAsia"/>
        </w:rPr>
        <w:t>会管理来自于外设的中断。</w:t>
      </w:r>
    </w:p>
    <w:p w14:paraId="0835D900" w14:textId="77777777" w:rsidR="0056726B" w:rsidRPr="0021646F" w:rsidRDefault="0056726B" w:rsidP="0056726B">
      <w:r w:rsidRPr="005055F3">
        <w:rPr>
          <w:noProof/>
        </w:rPr>
        <w:lastRenderedPageBreak/>
        <w:drawing>
          <wp:inline distT="0" distB="0" distL="0" distR="0" wp14:anchorId="244688E7" wp14:editId="40FEBFD6">
            <wp:extent cx="3123185" cy="2374538"/>
            <wp:effectExtent l="0" t="0" r="1270" b="635"/>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rotWithShape="1">
                    <a:blip r:embed="rId24"/>
                    <a:srcRect l="1887" t="1386"/>
                    <a:stretch/>
                  </pic:blipFill>
                  <pic:spPr bwMode="auto">
                    <a:xfrm>
                      <a:off x="0" y="0"/>
                      <a:ext cx="3128497" cy="2378577"/>
                    </a:xfrm>
                    <a:prstGeom prst="rect">
                      <a:avLst/>
                    </a:prstGeom>
                    <a:ln>
                      <a:noFill/>
                    </a:ln>
                    <a:extLst>
                      <a:ext uri="{53640926-AAD7-44D8-BBD7-CCE9431645EC}">
                        <a14:shadowObscured xmlns:a14="http://schemas.microsoft.com/office/drawing/2010/main"/>
                      </a:ext>
                    </a:extLst>
                  </pic:spPr>
                </pic:pic>
              </a:graphicData>
            </a:graphic>
          </wp:inline>
        </w:drawing>
      </w:r>
    </w:p>
    <w:p w14:paraId="14D27F90" w14:textId="77777777" w:rsidR="0056726B" w:rsidRPr="006D23D6" w:rsidRDefault="0056726B" w:rsidP="0056726B"/>
    <w:p w14:paraId="6A747161" w14:textId="77777777" w:rsidR="0056726B" w:rsidRDefault="0056726B" w:rsidP="0056726B"/>
    <w:p w14:paraId="102E8DAD" w14:textId="77777777" w:rsidR="0056726B" w:rsidRDefault="0056726B" w:rsidP="0056726B">
      <w:r>
        <w:rPr>
          <w:rFonts w:hint="eastAsia"/>
        </w:rPr>
        <w:t>启动</w:t>
      </w:r>
      <w:r>
        <w:rPr>
          <w:rFonts w:hint="eastAsia"/>
        </w:rPr>
        <w:t>D</w:t>
      </w:r>
      <w:r>
        <w:t>evice</w:t>
      </w:r>
      <w:r>
        <w:rPr>
          <w:rFonts w:hint="eastAsia"/>
        </w:rPr>
        <w:t>和</w:t>
      </w:r>
      <w:r>
        <w:rPr>
          <w:rFonts w:hint="eastAsia"/>
        </w:rPr>
        <w:t>PLIC</w:t>
      </w:r>
      <w:r>
        <w:rPr>
          <w:rFonts w:hint="eastAsia"/>
        </w:rPr>
        <w:t>流程：</w:t>
      </w:r>
    </w:p>
    <w:p w14:paraId="64FDEDDA" w14:textId="77777777" w:rsidR="0056726B" w:rsidRPr="00642DB6" w:rsidRDefault="0056726B" w:rsidP="0056726B">
      <w:pPr>
        <w:pStyle w:val="ListParagraph"/>
        <w:numPr>
          <w:ilvl w:val="0"/>
          <w:numId w:val="13"/>
        </w:numPr>
        <w:ind w:firstLineChars="0"/>
      </w:pPr>
      <w:r>
        <w:t>D</w:t>
      </w:r>
      <w:r>
        <w:rPr>
          <w:rFonts w:hint="eastAsia"/>
        </w:rPr>
        <w:t>e</w:t>
      </w:r>
      <w:r>
        <w:t xml:space="preserve">vices </w:t>
      </w:r>
      <w:r w:rsidRPr="00531E45">
        <w:t>initialization</w:t>
      </w:r>
      <w:r>
        <w:t xml:space="preserve">: </w:t>
      </w:r>
      <w:r>
        <w:rPr>
          <w:rFonts w:hint="eastAsia"/>
        </w:rPr>
        <w:t>De</w:t>
      </w:r>
      <w:r>
        <w:t>vice (controller registers)</w:t>
      </w:r>
      <w:r>
        <w:rPr>
          <w:rFonts w:hint="eastAsia"/>
        </w:rPr>
        <w:t xml:space="preserve"> </w:t>
      </w:r>
      <w:r>
        <w:t>initialization</w:t>
      </w:r>
      <w:r>
        <w:rPr>
          <w:rFonts w:hint="eastAsia"/>
        </w:rPr>
        <w:t>通过调用</w:t>
      </w:r>
      <w:r>
        <w:rPr>
          <w:rFonts w:hint="eastAsia"/>
        </w:rPr>
        <w:t>d</w:t>
      </w:r>
      <w:r>
        <w:t>river</w:t>
      </w:r>
      <w:r>
        <w:rPr>
          <w:rFonts w:hint="eastAsia"/>
        </w:rPr>
        <w:t>的方法</w:t>
      </w:r>
      <w:r>
        <w:rPr>
          <w:rFonts w:hint="eastAsia"/>
        </w:rPr>
        <w:t>.</w:t>
      </w:r>
    </w:p>
    <w:p w14:paraId="7C9AB363" w14:textId="77777777" w:rsidR="0056726B" w:rsidRDefault="0056726B" w:rsidP="0056726B">
      <w:pPr>
        <w:pStyle w:val="ListParagraph"/>
        <w:numPr>
          <w:ilvl w:val="0"/>
          <w:numId w:val="13"/>
        </w:numPr>
        <w:ind w:firstLineChars="0"/>
      </w:pPr>
      <w:r>
        <w:rPr>
          <w:rFonts w:hint="eastAsia"/>
        </w:rPr>
        <w:t>PLIC</w:t>
      </w:r>
      <w:r>
        <w:t xml:space="preserve"> </w:t>
      </w:r>
      <w:r w:rsidRPr="00531E45">
        <w:t>initialization</w:t>
      </w:r>
      <w:r>
        <w:t xml:space="preserve">: </w:t>
      </w:r>
    </w:p>
    <w:p w14:paraId="55E0CC15" w14:textId="77777777" w:rsidR="0056726B" w:rsidRPr="00055010" w:rsidRDefault="0056726B" w:rsidP="0056726B">
      <w:pPr>
        <w:pStyle w:val="ListParagraph"/>
        <w:numPr>
          <w:ilvl w:val="1"/>
          <w:numId w:val="13"/>
        </w:numPr>
        <w:ind w:left="1080" w:firstLineChars="0"/>
        <w:rPr>
          <w:rStyle w:val="TitleChar"/>
          <w:rFonts w:ascii="Times New Roman" w:hAnsi="Times New Roman" w:cs="Times New Roman"/>
          <w:bCs w:val="0"/>
          <w:sz w:val="24"/>
          <w:szCs w:val="24"/>
        </w:rPr>
      </w:pPr>
      <w:r>
        <w:t>Enable  PLIC</w:t>
      </w:r>
      <w:r>
        <w:rPr>
          <w:rFonts w:hint="eastAsia"/>
        </w:rPr>
        <w:t>需要响应的</w:t>
      </w:r>
      <w:r w:rsidRPr="007C69AB">
        <w:rPr>
          <w:rFonts w:hint="eastAsia"/>
        </w:rPr>
        <w:t>中断</w:t>
      </w:r>
      <w:r>
        <w:rPr>
          <w:rFonts w:hint="eastAsia"/>
        </w:rPr>
        <w:t>号</w:t>
      </w:r>
      <w:r>
        <w:rPr>
          <w:rFonts w:hint="eastAsia"/>
        </w:rPr>
        <w:t>,</w:t>
      </w:r>
      <w:r>
        <w:t xml:space="preserve"> </w:t>
      </w:r>
      <w:r>
        <w:rPr>
          <w:rFonts w:hint="eastAsia"/>
        </w:rPr>
        <w:t>比如</w:t>
      </w:r>
      <w:r w:rsidRPr="00307F7B">
        <w:rPr>
          <w:rStyle w:val="TitleChar"/>
          <w:rFonts w:hint="eastAsia"/>
        </w:rPr>
        <w:t>UART</w:t>
      </w:r>
      <w:r w:rsidRPr="00307F7B">
        <w:rPr>
          <w:rStyle w:val="TitleChar"/>
        </w:rPr>
        <w:t>0_IRQ</w:t>
      </w:r>
      <w:r w:rsidRPr="005F2ECC">
        <w:rPr>
          <w:rFonts w:hint="eastAsia"/>
        </w:rPr>
        <w:t>和</w:t>
      </w:r>
      <w:r w:rsidRPr="00307F7B">
        <w:rPr>
          <w:rStyle w:val="TitleChar"/>
          <w:rFonts w:hint="eastAsia"/>
        </w:rPr>
        <w:t>VIRTIO0</w:t>
      </w:r>
      <w:r w:rsidRPr="00307F7B">
        <w:rPr>
          <w:rStyle w:val="TitleChar"/>
        </w:rPr>
        <w:t>_IRQ</w:t>
      </w:r>
    </w:p>
    <w:p w14:paraId="2C0229DB" w14:textId="77777777" w:rsidR="0056726B" w:rsidRDefault="0056726B" w:rsidP="0056726B">
      <w:pPr>
        <w:pStyle w:val="ListParagraph"/>
        <w:numPr>
          <w:ilvl w:val="1"/>
          <w:numId w:val="13"/>
        </w:numPr>
        <w:ind w:left="1080" w:firstLineChars="0"/>
      </w:pPr>
      <w:r>
        <w:rPr>
          <w:rFonts w:hint="eastAsia"/>
        </w:rPr>
        <w:t>PLIC</w:t>
      </w:r>
      <w:r>
        <w:rPr>
          <w:rFonts w:hint="eastAsia"/>
        </w:rPr>
        <w:t>配置可以把哪些中断号路由到哪些</w:t>
      </w:r>
      <w:r>
        <w:rPr>
          <w:rFonts w:hint="eastAsia"/>
        </w:rPr>
        <w:t>CPU</w:t>
      </w:r>
      <w:r>
        <w:t xml:space="preserve"> code.</w:t>
      </w:r>
    </w:p>
    <w:p w14:paraId="6A0C836F" w14:textId="77777777" w:rsidR="0056726B" w:rsidRDefault="0056726B" w:rsidP="0056726B">
      <w:pPr>
        <w:pStyle w:val="ListParagraph"/>
        <w:numPr>
          <w:ilvl w:val="1"/>
          <w:numId w:val="13"/>
        </w:numPr>
        <w:ind w:left="1080" w:firstLineChars="0"/>
      </w:pPr>
      <w:r>
        <w:rPr>
          <w:rFonts w:hint="eastAsia"/>
        </w:rPr>
        <w:t>每个</w:t>
      </w:r>
      <w:r>
        <w:rPr>
          <w:rFonts w:hint="eastAsia"/>
        </w:rPr>
        <w:t>CPU</w:t>
      </w:r>
      <w:r>
        <w:t xml:space="preserve"> core</w:t>
      </w:r>
      <w:r>
        <w:rPr>
          <w:rFonts w:hint="eastAsia"/>
        </w:rPr>
        <w:t>本身要</w:t>
      </w:r>
      <w:r>
        <w:rPr>
          <w:rFonts w:hint="eastAsia"/>
        </w:rPr>
        <w:t>en</w:t>
      </w:r>
      <w:r>
        <w:t xml:space="preserve">able </w:t>
      </w:r>
      <w:r>
        <w:rPr>
          <w:rFonts w:hint="eastAsia"/>
        </w:rPr>
        <w:t>S</w:t>
      </w:r>
      <w:r>
        <w:t>-mode interrupt:</w:t>
      </w:r>
    </w:p>
    <w:p w14:paraId="7D1B2119" w14:textId="77777777" w:rsidR="0056726B" w:rsidRDefault="0056726B" w:rsidP="0056726B">
      <w:pPr>
        <w:pStyle w:val="Title"/>
        <w:rPr>
          <w:color w:val="666600"/>
        </w:rPr>
      </w:pPr>
      <w:r>
        <w:t xml:space="preserve"> </w:t>
      </w:r>
      <w:r>
        <w:tab/>
      </w:r>
      <w:r>
        <w:tab/>
      </w:r>
      <w:r>
        <w:tab/>
        <w:t>w_sstatus</w:t>
      </w:r>
      <w:r>
        <w:rPr>
          <w:color w:val="666600"/>
        </w:rPr>
        <w:t>(</w:t>
      </w:r>
      <w:r>
        <w:t>r_sstatus</w:t>
      </w:r>
      <w:r>
        <w:rPr>
          <w:color w:val="666600"/>
        </w:rPr>
        <w:t>()</w:t>
      </w:r>
      <w:r>
        <w:t xml:space="preserve"> </w:t>
      </w:r>
      <w:r>
        <w:rPr>
          <w:color w:val="666600"/>
        </w:rPr>
        <w:t>|</w:t>
      </w:r>
      <w:r>
        <w:t xml:space="preserve"> SSTATUS_SIE</w:t>
      </w:r>
      <w:r>
        <w:rPr>
          <w:color w:val="666600"/>
        </w:rPr>
        <w:t>).</w:t>
      </w:r>
    </w:p>
    <w:p w14:paraId="14D1ABE1" w14:textId="77777777" w:rsidR="0056726B" w:rsidRDefault="0056726B" w:rsidP="0056726B"/>
    <w:p w14:paraId="4ABB8A83" w14:textId="77777777" w:rsidR="0056726B" w:rsidRPr="00BA3310" w:rsidRDefault="0056726B" w:rsidP="0056726B">
      <w:r>
        <w:rPr>
          <w:rFonts w:hint="eastAsia"/>
        </w:rPr>
        <w:t>外部中断处理的</w:t>
      </w:r>
      <w:r w:rsidRPr="00BA3310">
        <w:rPr>
          <w:rFonts w:hint="eastAsia"/>
        </w:rPr>
        <w:t>具体流程</w:t>
      </w:r>
      <w:r w:rsidRPr="00BA3310">
        <w:t>：</w:t>
      </w:r>
    </w:p>
    <w:p w14:paraId="17BDB123" w14:textId="77777777" w:rsidR="0056726B" w:rsidRDefault="0056726B" w:rsidP="0056726B">
      <w:pPr>
        <w:pStyle w:val="ListParagraph"/>
        <w:numPr>
          <w:ilvl w:val="0"/>
          <w:numId w:val="33"/>
        </w:numPr>
        <w:ind w:firstLineChars="0"/>
        <w:rPr>
          <w:rFonts w:eastAsia="Times New Roman"/>
        </w:rPr>
      </w:pPr>
      <w:r>
        <w:rPr>
          <w:rFonts w:eastAsia="Times New Roman"/>
        </w:rPr>
        <w:t>Device</w:t>
      </w:r>
      <w:r w:rsidRPr="00EB341C">
        <w:t xml:space="preserve"> </w:t>
      </w:r>
      <w:r w:rsidRPr="00EB341C">
        <w:rPr>
          <w:rFonts w:hint="eastAsia"/>
        </w:rPr>
        <w:t>产生一个中断，然后通知</w:t>
      </w:r>
      <w:r w:rsidRPr="00EB341C">
        <w:rPr>
          <w:rFonts w:hint="eastAsia"/>
        </w:rPr>
        <w:t>PLIC</w:t>
      </w:r>
      <w:r>
        <w:t>;</w:t>
      </w:r>
    </w:p>
    <w:p w14:paraId="6341549E"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会通知当前有一个待处理的中</w:t>
      </w:r>
      <w:r w:rsidRPr="00BA3310">
        <w:t>断</w:t>
      </w:r>
      <w:r>
        <w:rPr>
          <w:rFonts w:hint="eastAsia"/>
        </w:rPr>
        <w:t>;</w:t>
      </w:r>
    </w:p>
    <w:p w14:paraId="5C58277C" w14:textId="77777777" w:rsidR="0056726B" w:rsidRPr="00BA3310" w:rsidRDefault="0056726B" w:rsidP="0056726B">
      <w:pPr>
        <w:pStyle w:val="ListParagraph"/>
        <w:numPr>
          <w:ilvl w:val="0"/>
          <w:numId w:val="33"/>
        </w:numPr>
        <w:ind w:firstLineChars="0"/>
        <w:rPr>
          <w:rFonts w:eastAsia="Times New Roman"/>
        </w:rPr>
      </w:pPr>
      <w:r w:rsidRPr="00BA3310">
        <w:rPr>
          <w:rFonts w:hint="eastAsia"/>
        </w:rPr>
        <w:t>其中一个</w:t>
      </w:r>
      <w:r w:rsidRPr="00BA3310">
        <w:rPr>
          <w:rFonts w:eastAsia="Times New Roman"/>
        </w:rPr>
        <w:t>CPU</w:t>
      </w:r>
      <w:r w:rsidRPr="00BA3310">
        <w:rPr>
          <w:rFonts w:hint="eastAsia"/>
        </w:rPr>
        <w:t>核会</w:t>
      </w:r>
      <w:r w:rsidRPr="00BA3310">
        <w:rPr>
          <w:rFonts w:eastAsia="Times New Roman"/>
        </w:rPr>
        <w:t>Claim</w:t>
      </w:r>
      <w:r w:rsidRPr="00BA3310">
        <w:rPr>
          <w:rFonts w:hint="eastAsia"/>
        </w:rPr>
        <w:t>接收中断，这样</w:t>
      </w:r>
      <w:r w:rsidRPr="00BA3310">
        <w:rPr>
          <w:rFonts w:eastAsia="Times New Roman"/>
        </w:rPr>
        <w:t>PLIC</w:t>
      </w:r>
      <w:r w:rsidRPr="00BA3310">
        <w:rPr>
          <w:rFonts w:hint="eastAsia"/>
        </w:rPr>
        <w:t>就不会把中断发给其他的</w:t>
      </w:r>
      <w:r w:rsidRPr="00BA3310">
        <w:rPr>
          <w:rFonts w:eastAsia="Times New Roman"/>
        </w:rPr>
        <w:t>CPU</w:t>
      </w:r>
      <w:r w:rsidRPr="00BA3310">
        <w:rPr>
          <w:rFonts w:hint="eastAsia"/>
        </w:rPr>
        <w:t>处</w:t>
      </w:r>
      <w:r w:rsidRPr="00BA3310">
        <w:t>理</w:t>
      </w:r>
      <w:r>
        <w:rPr>
          <w:rFonts w:hint="eastAsia"/>
        </w:rPr>
        <w:t>;</w:t>
      </w:r>
    </w:p>
    <w:p w14:paraId="3CEFA414"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CPU</w:t>
      </w:r>
      <w:r w:rsidRPr="00BA3310">
        <w:rPr>
          <w:rFonts w:hint="eastAsia"/>
        </w:rPr>
        <w:t>核处理完中断之后，</w:t>
      </w:r>
      <w:r w:rsidRPr="00BA3310">
        <w:rPr>
          <w:rFonts w:eastAsia="Times New Roman"/>
        </w:rPr>
        <w:t>CPU</w:t>
      </w:r>
      <w:r w:rsidRPr="00BA3310">
        <w:rPr>
          <w:rFonts w:hint="eastAsia"/>
        </w:rPr>
        <w:t>会通知</w:t>
      </w:r>
      <w:r w:rsidRPr="00BA3310">
        <w:rPr>
          <w:rFonts w:eastAsia="Times New Roman"/>
        </w:rPr>
        <w:t>PLIC</w:t>
      </w:r>
      <w:r>
        <w:rPr>
          <w:rFonts w:eastAsia="Times New Roman"/>
        </w:rPr>
        <w:t>;</w:t>
      </w:r>
    </w:p>
    <w:p w14:paraId="5076598C"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将不再保存中断的信</w:t>
      </w:r>
      <w:r w:rsidRPr="00BA3310">
        <w:t>息</w:t>
      </w:r>
      <w:r>
        <w:t>.</w:t>
      </w:r>
    </w:p>
    <w:p w14:paraId="422DB035" w14:textId="77777777" w:rsidR="0056726B" w:rsidRPr="00C17A99" w:rsidRDefault="0056726B" w:rsidP="0056726B"/>
    <w:p w14:paraId="6DCDAB81" w14:textId="77777777" w:rsidR="0056726B" w:rsidRDefault="0056726B" w:rsidP="0056726B">
      <w:pPr>
        <w:pStyle w:val="Heading3"/>
      </w:pPr>
      <w:r>
        <w:t>UART</w:t>
      </w:r>
    </w:p>
    <w:p w14:paraId="0639744B" w14:textId="77777777" w:rsidR="0056726B" w:rsidRDefault="0056726B" w:rsidP="0056726B">
      <w:r w:rsidRPr="000E0D03">
        <w:t>UART</w:t>
      </w:r>
      <w:r w:rsidRPr="000E0D03">
        <w:rPr>
          <w:rFonts w:hint="eastAsia"/>
        </w:rPr>
        <w:t>设备</w:t>
      </w:r>
      <w:r>
        <w:rPr>
          <w:rFonts w:hint="eastAsia"/>
        </w:rPr>
        <w:t>用</w:t>
      </w:r>
      <w:r w:rsidRPr="000E0D03">
        <w:rPr>
          <w:rFonts w:hint="eastAsia"/>
        </w:rPr>
        <w:t>来与</w:t>
      </w:r>
      <w:r>
        <w:rPr>
          <w:rFonts w:hint="eastAsia"/>
        </w:rPr>
        <w:t>Key</w:t>
      </w:r>
      <w:r>
        <w:t>board</w:t>
      </w:r>
      <w:r w:rsidRPr="000E0D03">
        <w:rPr>
          <w:rFonts w:hint="eastAsia"/>
        </w:rPr>
        <w:t>和</w:t>
      </w:r>
      <w:r w:rsidRPr="000E0D03">
        <w:t>Console</w:t>
      </w:r>
      <w:r w:rsidRPr="003B4774">
        <w:t>(</w:t>
      </w:r>
      <w:r w:rsidRPr="003B4774">
        <w:rPr>
          <w:rFonts w:hint="eastAsia"/>
        </w:rPr>
        <w:t>显示设备</w:t>
      </w:r>
      <w:r w:rsidRPr="003B4774">
        <w:rPr>
          <w:rFonts w:hint="eastAsia"/>
        </w:rPr>
        <w:t>)</w:t>
      </w:r>
      <w:r w:rsidRPr="000E0D03">
        <w:rPr>
          <w:rFonts w:hint="eastAsia"/>
        </w:rPr>
        <w:t>进行交</w:t>
      </w:r>
      <w:r w:rsidRPr="003B4774">
        <w:rPr>
          <w:rFonts w:hint="eastAsia"/>
        </w:rPr>
        <w:t>互</w:t>
      </w:r>
      <w:r w:rsidRPr="003B4774">
        <w:t>。</w:t>
      </w:r>
      <w:r>
        <w:rPr>
          <w:rFonts w:hint="eastAsia"/>
        </w:rPr>
        <w:t>UART</w:t>
      </w:r>
      <w:r>
        <w:t xml:space="preserve"> </w:t>
      </w:r>
      <w:r>
        <w:rPr>
          <w:rFonts w:hint="eastAsia"/>
        </w:rPr>
        <w:t>和</w:t>
      </w:r>
      <w:r w:rsidRPr="003B4774">
        <w:rPr>
          <w:rFonts w:hint="eastAsia"/>
        </w:rPr>
        <w:t>K</w:t>
      </w:r>
      <w:r w:rsidRPr="003B4774">
        <w:t>eyboard</w:t>
      </w:r>
      <w:r>
        <w:rPr>
          <w:rFonts w:hint="eastAsia"/>
        </w:rPr>
        <w:t>连接，也和</w:t>
      </w:r>
      <w:r>
        <w:rPr>
          <w:rFonts w:hint="eastAsia"/>
        </w:rPr>
        <w:t xml:space="preserve"> </w:t>
      </w:r>
      <w:r w:rsidRPr="003B4774">
        <w:rPr>
          <w:rFonts w:hint="eastAsia"/>
        </w:rPr>
        <w:t>C</w:t>
      </w:r>
      <w:r w:rsidRPr="003B4774">
        <w:t>onsole</w:t>
      </w:r>
      <w:r>
        <w:rPr>
          <w:rFonts w:hint="eastAsia"/>
        </w:rPr>
        <w:t>连接。</w:t>
      </w:r>
    </w:p>
    <w:p w14:paraId="652F219C" w14:textId="77777777" w:rsidR="0056726B" w:rsidRDefault="0056726B" w:rsidP="0056726B"/>
    <w:p w14:paraId="5C2938A2" w14:textId="77777777" w:rsidR="0056726B" w:rsidRDefault="0056726B" w:rsidP="0056726B">
      <w:r w:rsidRPr="002D1220">
        <w:rPr>
          <w:noProof/>
        </w:rPr>
        <w:drawing>
          <wp:inline distT="0" distB="0" distL="0" distR="0" wp14:anchorId="08125E3F" wp14:editId="43B640C6">
            <wp:extent cx="2563132" cy="1708660"/>
            <wp:effectExtent l="0" t="0" r="2540" b="635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5"/>
                    <a:stretch>
                      <a:fillRect/>
                    </a:stretch>
                  </pic:blipFill>
                  <pic:spPr>
                    <a:xfrm>
                      <a:off x="0" y="0"/>
                      <a:ext cx="2570166" cy="1713349"/>
                    </a:xfrm>
                    <a:prstGeom prst="rect">
                      <a:avLst/>
                    </a:prstGeom>
                  </pic:spPr>
                </pic:pic>
              </a:graphicData>
            </a:graphic>
          </wp:inline>
        </w:drawing>
      </w:r>
    </w:p>
    <w:p w14:paraId="346E8C53" w14:textId="77777777" w:rsidR="0056726B" w:rsidRDefault="0056726B" w:rsidP="0056726B"/>
    <w:p w14:paraId="100A0E18" w14:textId="77777777" w:rsidR="0056726B" w:rsidRDefault="0056726B" w:rsidP="0056726B">
      <w:pPr>
        <w:pStyle w:val="Heading4"/>
      </w:pPr>
      <w:r>
        <w:lastRenderedPageBreak/>
        <w:t>U</w:t>
      </w:r>
      <w:r>
        <w:rPr>
          <w:rFonts w:hint="eastAsia"/>
        </w:rPr>
        <w:t>ser</w:t>
      </w:r>
      <w:r>
        <w:t xml:space="preserve"> process =&gt; Console</w:t>
      </w:r>
    </w:p>
    <w:p w14:paraId="6CCB5C33" w14:textId="77777777" w:rsidR="0056726B" w:rsidRPr="00E0551E" w:rsidRDefault="0056726B" w:rsidP="0056726B">
      <w:r w:rsidRPr="00E0551E">
        <w:rPr>
          <w:noProof/>
        </w:rPr>
        <w:drawing>
          <wp:inline distT="0" distB="0" distL="0" distR="0" wp14:anchorId="41DFB403" wp14:editId="3E09A6E4">
            <wp:extent cx="4375150" cy="2567853"/>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26"/>
                    <a:stretch>
                      <a:fillRect/>
                    </a:stretch>
                  </pic:blipFill>
                  <pic:spPr>
                    <a:xfrm>
                      <a:off x="0" y="0"/>
                      <a:ext cx="4447617" cy="2610385"/>
                    </a:xfrm>
                    <a:prstGeom prst="rect">
                      <a:avLst/>
                    </a:prstGeom>
                  </pic:spPr>
                </pic:pic>
              </a:graphicData>
            </a:graphic>
          </wp:inline>
        </w:drawing>
      </w:r>
    </w:p>
    <w:p w14:paraId="509CF42E" w14:textId="77777777" w:rsidR="0056726B" w:rsidRDefault="0056726B" w:rsidP="0056726B"/>
    <w:p w14:paraId="30507908" w14:textId="77777777" w:rsidR="0056726B" w:rsidRDefault="0056726B" w:rsidP="0056726B">
      <w:r w:rsidRPr="002338E9">
        <w:t xml:space="preserve">A general pattern to note is the decoupling of </w:t>
      </w:r>
      <w:r w:rsidRPr="00477533">
        <w:rPr>
          <w:b/>
          <w:bCs/>
          <w:color w:val="C00000"/>
        </w:rPr>
        <w:t>process activity</w:t>
      </w:r>
      <w:r w:rsidRPr="002338E9">
        <w:rPr>
          <w:color w:val="C00000"/>
        </w:rPr>
        <w:t xml:space="preserve"> </w:t>
      </w:r>
      <w:r w:rsidRPr="002338E9">
        <w:t xml:space="preserve">from </w:t>
      </w:r>
      <w:r w:rsidRPr="00477533">
        <w:rPr>
          <w:b/>
          <w:bCs/>
          <w:color w:val="C00000"/>
        </w:rPr>
        <w:t>device activity</w:t>
      </w:r>
      <w:r w:rsidRPr="002338E9">
        <w:t xml:space="preserve"> </w:t>
      </w:r>
      <w:r w:rsidRPr="00667364">
        <w:t xml:space="preserve">via </w:t>
      </w:r>
      <w:r w:rsidRPr="00667364">
        <w:rPr>
          <w:b/>
          <w:bCs/>
          <w:color w:val="C00000"/>
        </w:rPr>
        <w:t xml:space="preserve">buffering </w:t>
      </w:r>
      <w:r w:rsidRPr="000C4769">
        <w:t>and</w:t>
      </w:r>
      <w:r w:rsidRPr="00667364">
        <w:rPr>
          <w:b/>
          <w:bCs/>
          <w:color w:val="C00000"/>
        </w:rPr>
        <w:t xml:space="preserve"> interrupts</w:t>
      </w:r>
      <w:r w:rsidRPr="00667364">
        <w:rPr>
          <w:color w:val="C00000"/>
        </w:rPr>
        <w:t xml:space="preserve">. </w:t>
      </w:r>
      <w:r>
        <w:t>P</w:t>
      </w:r>
      <w:r w:rsidRPr="002338E9">
        <w:t>rocesses can send output</w:t>
      </w:r>
      <w:r>
        <w:t xml:space="preserve"> (step.1~6)</w:t>
      </w:r>
      <w:r w:rsidRPr="002338E9">
        <w:t xml:space="preserve"> without having to wait for the device. </w:t>
      </w:r>
    </w:p>
    <w:p w14:paraId="1A3FE619" w14:textId="77777777" w:rsidR="0056726B" w:rsidRDefault="0056726B" w:rsidP="0056726B"/>
    <w:p w14:paraId="206B1DC8" w14:textId="77777777" w:rsidR="0056726B" w:rsidRDefault="0056726B" w:rsidP="0056726B">
      <w:r w:rsidRPr="002338E9">
        <w:t xml:space="preserve">This decoupling can increase performance by allowing processes to execute concurrently with device I/O, and is particularly important when the device is slow (as with the UART) or needs immediate attention (as with echoing typed characters). This idea is sometimes called </w:t>
      </w:r>
      <w:r w:rsidRPr="00477533">
        <w:rPr>
          <w:i/>
          <w:iCs/>
        </w:rPr>
        <w:t>I/O concurrency</w:t>
      </w:r>
      <w:r w:rsidRPr="002338E9">
        <w:t xml:space="preserve">. </w:t>
      </w:r>
    </w:p>
    <w:p w14:paraId="48624D2F" w14:textId="77777777" w:rsidR="0056726B" w:rsidRDefault="0056726B" w:rsidP="0056726B"/>
    <w:p w14:paraId="7E37E182" w14:textId="77777777" w:rsidR="0056726B" w:rsidRDefault="0056726B" w:rsidP="0056726B">
      <w:pPr>
        <w:pStyle w:val="Heading4"/>
      </w:pPr>
      <w:r>
        <w:rPr>
          <w:rFonts w:hint="eastAsia"/>
        </w:rPr>
        <w:t>K</w:t>
      </w:r>
      <w:r>
        <w:t xml:space="preserve">eyboard </w:t>
      </w:r>
      <w:r>
        <w:rPr>
          <w:rFonts w:hint="eastAsia"/>
        </w:rPr>
        <w:t xml:space="preserve"> </w:t>
      </w:r>
      <w:r>
        <w:t>=</w:t>
      </w:r>
      <w:r>
        <w:rPr>
          <w:rFonts w:hint="eastAsia"/>
        </w:rPr>
        <w:t>&gt;</w:t>
      </w:r>
      <w:r>
        <w:t xml:space="preserve"> </w:t>
      </w:r>
      <w:r>
        <w:rPr>
          <w:rFonts w:hint="eastAsia"/>
        </w:rPr>
        <w:t xml:space="preserve"> </w:t>
      </w:r>
      <w:r>
        <w:t xml:space="preserve">Console =&gt; </w:t>
      </w:r>
      <w:r>
        <w:rPr>
          <w:rFonts w:hint="eastAsia"/>
        </w:rPr>
        <w:t>U</w:t>
      </w:r>
      <w:r>
        <w:t>ser Process</w:t>
      </w:r>
    </w:p>
    <w:p w14:paraId="40D32579" w14:textId="77777777" w:rsidR="0056726B" w:rsidRDefault="0056726B" w:rsidP="0056726B">
      <w:pPr>
        <w:rPr>
          <w:rStyle w:val="TitleChar"/>
        </w:rPr>
      </w:pPr>
      <w:r>
        <w:rPr>
          <w:rFonts w:hint="eastAsia"/>
        </w:rPr>
        <w:t>用户从</w:t>
      </w:r>
      <w:r>
        <w:rPr>
          <w:rFonts w:hint="eastAsia"/>
        </w:rPr>
        <w:t>key</w:t>
      </w:r>
      <w:r>
        <w:t>board</w:t>
      </w:r>
      <w:r>
        <w:rPr>
          <w:rFonts w:hint="eastAsia"/>
        </w:rPr>
        <w:t>输入一个字符，会触发一个外部中断，中断号为</w:t>
      </w:r>
      <w:r w:rsidRPr="00E00CBF">
        <w:rPr>
          <w:rStyle w:val="TitleChar"/>
          <w:rFonts w:hint="eastAsia"/>
        </w:rPr>
        <w:t>U</w:t>
      </w:r>
      <w:r w:rsidRPr="00E00CBF">
        <w:rPr>
          <w:rStyle w:val="TitleChar"/>
        </w:rPr>
        <w:t>ART0_</w:t>
      </w:r>
      <w:r w:rsidRPr="00E00CBF">
        <w:rPr>
          <w:rStyle w:val="TitleChar"/>
          <w:rFonts w:hint="eastAsia"/>
        </w:rPr>
        <w:t>IRQ</w:t>
      </w:r>
      <w:r>
        <w:t xml:space="preserve">. </w:t>
      </w:r>
      <w:r>
        <w:rPr>
          <w:rFonts w:hint="eastAsia"/>
        </w:rPr>
        <w:t>于是调用中断处理函数：</w:t>
      </w:r>
      <w:r w:rsidRPr="003F6C6F">
        <w:rPr>
          <w:rStyle w:val="TitleChar"/>
          <w:rFonts w:hint="eastAsia"/>
          <w:sz w:val="24"/>
          <w:szCs w:val="24"/>
        </w:rPr>
        <w:t>u</w:t>
      </w:r>
      <w:r w:rsidRPr="003F6C6F">
        <w:rPr>
          <w:rStyle w:val="TitleChar"/>
          <w:sz w:val="24"/>
          <w:szCs w:val="24"/>
        </w:rPr>
        <w:t>artint()</w:t>
      </w:r>
    </w:p>
    <w:p w14:paraId="7F51668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 uart interrupt, raised because input has</w:t>
      </w:r>
    </w:p>
    <w:p w14:paraId="70D62AA4"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arrived, or the uart is ready for more output, or</w:t>
      </w:r>
    </w:p>
    <w:p w14:paraId="632ED66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both. called from trap.c.</w:t>
      </w:r>
    </w:p>
    <w:p w14:paraId="799C9404" w14:textId="1AD3F23B"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sidR="006E2D61">
        <w:rPr>
          <w:rFonts w:ascii="Consolas" w:hAnsi="Consolas" w:cs="Consolas"/>
          <w:sz w:val="17"/>
          <w:szCs w:val="17"/>
        </w:rPr>
        <w:t xml:space="preserve"> </w:t>
      </w:r>
      <w:r>
        <w:rPr>
          <w:rFonts w:ascii="Consolas" w:hAnsi="Consolas" w:cs="Consolas"/>
          <w:color w:val="000000"/>
          <w:sz w:val="17"/>
          <w:szCs w:val="17"/>
        </w:rPr>
        <w:t>uartintr</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06E75A23" w14:textId="7EBEC8D1" w:rsidR="0056726B" w:rsidRDefault="008E056C"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0056726B">
        <w:rPr>
          <w:rFonts w:ascii="Consolas" w:hAnsi="Consolas" w:cs="Consolas"/>
          <w:color w:val="880000"/>
          <w:sz w:val="17"/>
          <w:szCs w:val="17"/>
        </w:rPr>
        <w:t xml:space="preserve">// </w:t>
      </w:r>
      <w:r w:rsidR="0056726B">
        <w:rPr>
          <w:rFonts w:ascii="Consolas" w:hAnsi="Consolas" w:cs="Consolas" w:hint="eastAsia"/>
          <w:color w:val="880000"/>
          <w:sz w:val="17"/>
          <w:szCs w:val="17"/>
        </w:rPr>
        <w:t>首先尝试逐个从</w:t>
      </w:r>
      <w:r w:rsidR="0056726B">
        <w:rPr>
          <w:rFonts w:ascii="Consolas" w:hAnsi="Consolas" w:cs="Consolas" w:hint="eastAsia"/>
          <w:color w:val="880000"/>
          <w:sz w:val="17"/>
          <w:szCs w:val="17"/>
        </w:rPr>
        <w:t>RHR</w:t>
      </w:r>
      <w:r w:rsidR="0056726B">
        <w:rPr>
          <w:rFonts w:ascii="Consolas" w:hAnsi="Consolas" w:cs="Consolas" w:hint="eastAsia"/>
          <w:color w:val="880000"/>
          <w:sz w:val="17"/>
          <w:szCs w:val="17"/>
        </w:rPr>
        <w:t>寄存器中读取字符，然后把字符传入</w:t>
      </w:r>
      <w:r w:rsidR="0056726B">
        <w:rPr>
          <w:rFonts w:ascii="Consolas" w:hAnsi="Consolas" w:cs="Consolas" w:hint="eastAsia"/>
          <w:color w:val="880000"/>
          <w:sz w:val="17"/>
          <w:szCs w:val="17"/>
        </w:rPr>
        <w:t>c</w:t>
      </w:r>
      <w:r w:rsidR="0056726B">
        <w:rPr>
          <w:rFonts w:ascii="Consolas" w:hAnsi="Consolas" w:cs="Consolas"/>
          <w:color w:val="880000"/>
          <w:sz w:val="17"/>
          <w:szCs w:val="17"/>
        </w:rPr>
        <w:t xml:space="preserve">onsoleintr(), </w:t>
      </w:r>
      <w:r w:rsidR="0056726B">
        <w:rPr>
          <w:rFonts w:ascii="Consolas" w:hAnsi="Consolas" w:cs="Consolas" w:hint="eastAsia"/>
          <w:color w:val="880000"/>
          <w:sz w:val="17"/>
          <w:szCs w:val="17"/>
        </w:rPr>
        <w:t>他负责对传入字符进行二次处理：比</w:t>
      </w:r>
    </w:p>
    <w:p w14:paraId="7479ADC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hint="eastAsia"/>
          <w:color w:val="880000"/>
          <w:sz w:val="17"/>
          <w:szCs w:val="17"/>
        </w:rPr>
        <w:t>如分行等</w:t>
      </w:r>
    </w:p>
    <w:p w14:paraId="7B0CACEA"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052968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uartgetc</w:t>
      </w:r>
      <w:r>
        <w:rPr>
          <w:rFonts w:ascii="Consolas" w:hAnsi="Consolas" w:cs="Consolas"/>
          <w:color w:val="666600"/>
          <w:sz w:val="17"/>
          <w:szCs w:val="17"/>
        </w:rPr>
        <w:t>();</w:t>
      </w:r>
    </w:p>
    <w:p w14:paraId="6B649253"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C4E749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8DB70D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onsoleintr</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p>
    <w:p w14:paraId="5584B37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E66B8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8B8A8FC"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读取处理完之后再处理传输</w:t>
      </w:r>
    </w:p>
    <w:p w14:paraId="6F379E3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43BCA50D" w14:textId="77777777" w:rsidR="0056726B" w:rsidRPr="00F2358C"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w:t>
      </w: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每调用一次</w:t>
      </w:r>
      <w:r w:rsidRPr="00F2358C">
        <w:rPr>
          <w:rFonts w:ascii="Consolas" w:hAnsi="Consolas" w:cs="Consolas"/>
          <w:color w:val="880000"/>
          <w:sz w:val="17"/>
          <w:szCs w:val="17"/>
        </w:rPr>
        <w:t>uartstart</w:t>
      </w:r>
      <w:r w:rsidRPr="00F2358C">
        <w:rPr>
          <w:rFonts w:ascii="Consolas" w:hAnsi="Consolas" w:cs="Consolas" w:hint="eastAsia"/>
          <w:color w:val="880000"/>
          <w:sz w:val="17"/>
          <w:szCs w:val="17"/>
        </w:rPr>
        <w:t>，会把</w:t>
      </w:r>
      <w:r w:rsidRPr="00F2358C">
        <w:rPr>
          <w:rFonts w:ascii="Consolas" w:hAnsi="Consolas" w:cs="Consolas" w:hint="eastAsia"/>
          <w:color w:val="880000"/>
          <w:sz w:val="17"/>
          <w:szCs w:val="17"/>
        </w:rPr>
        <w:t>buf</w:t>
      </w:r>
      <w:r w:rsidRPr="00F2358C">
        <w:rPr>
          <w:rFonts w:ascii="Consolas" w:hAnsi="Consolas" w:cs="Consolas" w:hint="eastAsia"/>
          <w:color w:val="880000"/>
          <w:sz w:val="17"/>
          <w:szCs w:val="17"/>
        </w:rPr>
        <w:t>中的字符</w:t>
      </w:r>
      <w:r>
        <w:rPr>
          <w:rFonts w:ascii="Consolas" w:hAnsi="Consolas" w:cs="Consolas" w:hint="eastAsia"/>
          <w:color w:val="880000"/>
          <w:sz w:val="17"/>
          <w:szCs w:val="17"/>
        </w:rPr>
        <w:t>全部逐个</w:t>
      </w:r>
      <w:r w:rsidRPr="00F2358C">
        <w:rPr>
          <w:rFonts w:ascii="Consolas" w:hAnsi="Consolas" w:cs="Consolas" w:hint="eastAsia"/>
          <w:color w:val="880000"/>
          <w:sz w:val="17"/>
          <w:szCs w:val="17"/>
        </w:rPr>
        <w:t>写入</w:t>
      </w:r>
      <w:r w:rsidRPr="00F2358C">
        <w:rPr>
          <w:rFonts w:ascii="Consolas" w:hAnsi="Consolas" w:cs="Consolas" w:hint="eastAsia"/>
          <w:color w:val="880000"/>
          <w:sz w:val="17"/>
          <w:szCs w:val="17"/>
        </w:rPr>
        <w:t>THR</w:t>
      </w:r>
      <w:r w:rsidRPr="00F2358C">
        <w:rPr>
          <w:rFonts w:ascii="Consolas" w:hAnsi="Consolas" w:cs="Consolas" w:hint="eastAsia"/>
          <w:color w:val="880000"/>
          <w:sz w:val="17"/>
          <w:szCs w:val="17"/>
        </w:rPr>
        <w:t>寄存器中</w:t>
      </w:r>
    </w:p>
    <w:p w14:paraId="3714C94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start</w:t>
      </w:r>
      <w:r>
        <w:rPr>
          <w:rFonts w:ascii="Consolas" w:hAnsi="Consolas" w:cs="Consolas"/>
          <w:color w:val="666600"/>
          <w:sz w:val="17"/>
          <w:szCs w:val="17"/>
        </w:rPr>
        <w:t>();</w:t>
      </w:r>
    </w:p>
    <w:p w14:paraId="33797AD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566939E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DDE4F0C" w14:textId="77777777" w:rsidR="0056726B" w:rsidRDefault="0056726B" w:rsidP="0056726B">
      <w:pPr>
        <w:rPr>
          <w:rStyle w:val="TitleChar"/>
        </w:rPr>
      </w:pPr>
    </w:p>
    <w:p w14:paraId="748B3ED2" w14:textId="7D57E8E4" w:rsidR="0056726B" w:rsidRDefault="0056726B" w:rsidP="0056726B"/>
    <w:p w14:paraId="308E6D56" w14:textId="77777777" w:rsidR="008E056C" w:rsidRPr="00745AA8" w:rsidRDefault="008E056C" w:rsidP="0056726B"/>
    <w:p w14:paraId="1CF5F8B9" w14:textId="77777777" w:rsidR="0056726B" w:rsidRDefault="0056726B" w:rsidP="0056726B">
      <w:pPr>
        <w:pStyle w:val="Heading3"/>
      </w:pPr>
      <w:r>
        <w:lastRenderedPageBreak/>
        <w:t>Network Device</w:t>
      </w:r>
    </w:p>
    <w:p w14:paraId="2353A38E" w14:textId="77777777" w:rsidR="0056726B" w:rsidRPr="0025588B" w:rsidRDefault="0056726B" w:rsidP="0056726B">
      <w:pPr>
        <w:rPr>
          <w:color w:val="C00000"/>
        </w:rPr>
      </w:pPr>
      <w:r w:rsidRPr="0025588B">
        <w:rPr>
          <w:color w:val="C00000"/>
        </w:rPr>
        <w:t>U-mode:</w:t>
      </w:r>
    </w:p>
    <w:p w14:paraId="5AB649F6" w14:textId="77777777" w:rsidR="0056726B" w:rsidRDefault="0056726B" w:rsidP="0056726B">
      <w:pPr>
        <w:pStyle w:val="Title"/>
      </w:pPr>
      <w:r w:rsidRPr="000E1649">
        <w:rPr>
          <w:rStyle w:val="TitleChar"/>
        </w:rPr>
        <w:t>write(socket_fd, buf, size)</w:t>
      </w:r>
      <w:r>
        <w:t>-&gt;</w:t>
      </w:r>
    </w:p>
    <w:p w14:paraId="1E40583B" w14:textId="77777777" w:rsidR="0056726B" w:rsidRDefault="0056726B" w:rsidP="0056726B">
      <w:r>
        <w:tab/>
      </w:r>
      <w:r w:rsidRPr="0025588B">
        <w:rPr>
          <w:color w:val="C00000"/>
        </w:rPr>
        <w:t xml:space="preserve">S-mode: </w:t>
      </w:r>
    </w:p>
    <w:p w14:paraId="25859E8F" w14:textId="77777777" w:rsidR="0056726B" w:rsidRDefault="0056726B" w:rsidP="0056726B">
      <w:pPr>
        <w:ind w:firstLine="360"/>
        <w:rPr>
          <w:rStyle w:val="TitleChar"/>
        </w:rPr>
      </w:pPr>
      <w:r w:rsidRPr="003115BC">
        <w:rPr>
          <w:rStyle w:val="TitleChar"/>
        </w:rPr>
        <w:t>network_driver:</w:t>
      </w:r>
      <w:r>
        <w:t xml:space="preserve"> </w:t>
      </w:r>
      <w:r w:rsidRPr="003115BC">
        <w:rPr>
          <w:rStyle w:val="TitleChar"/>
        </w:rPr>
        <w:t>write(packet);</w:t>
      </w:r>
    </w:p>
    <w:p w14:paraId="1220A699" w14:textId="16513F2F" w:rsidR="0056726B" w:rsidRDefault="0056726B" w:rsidP="0056726B">
      <w:pPr>
        <w:ind w:firstLine="360"/>
        <w:rPr>
          <w:sz w:val="21"/>
          <w:szCs w:val="21"/>
        </w:rPr>
      </w:pPr>
      <w:r w:rsidRPr="003B3907">
        <w:rPr>
          <w:sz w:val="21"/>
          <w:szCs w:val="21"/>
          <w:highlight w:val="yellow"/>
        </w:rPr>
        <w:t>//</w:t>
      </w:r>
      <w:r w:rsidRPr="003B3907">
        <w:rPr>
          <w:rFonts w:hint="eastAsia"/>
          <w:sz w:val="21"/>
          <w:szCs w:val="21"/>
          <w:highlight w:val="yellow"/>
        </w:rPr>
        <w:t>这里通过读写寄存器来实现数据传输</w:t>
      </w:r>
      <w:r w:rsidRPr="003B3907">
        <w:rPr>
          <w:rFonts w:hint="eastAsia"/>
          <w:sz w:val="21"/>
          <w:szCs w:val="21"/>
          <w:highlight w:val="yellow"/>
        </w:rPr>
        <w:t>;</w:t>
      </w:r>
      <w:r w:rsidRPr="003B3907">
        <w:rPr>
          <w:sz w:val="21"/>
          <w:szCs w:val="21"/>
          <w:highlight w:val="yellow"/>
        </w:rPr>
        <w:t xml:space="preserve"> </w:t>
      </w:r>
      <w:r w:rsidRPr="003B3907">
        <w:rPr>
          <w:rFonts w:hint="eastAsia"/>
          <w:sz w:val="21"/>
          <w:szCs w:val="21"/>
          <w:highlight w:val="yellow"/>
        </w:rPr>
        <w:t>u</w:t>
      </w:r>
      <w:r w:rsidRPr="003B3907">
        <w:rPr>
          <w:sz w:val="21"/>
          <w:szCs w:val="21"/>
          <w:highlight w:val="yellow"/>
        </w:rPr>
        <w:t>ser proc</w:t>
      </w:r>
      <w:r w:rsidRPr="003B3907">
        <w:rPr>
          <w:rFonts w:hint="eastAsia"/>
          <w:sz w:val="21"/>
          <w:szCs w:val="21"/>
          <w:highlight w:val="yellow"/>
        </w:rPr>
        <w:t>会</w:t>
      </w:r>
      <w:r w:rsidR="0018738B">
        <w:rPr>
          <w:rFonts w:hint="eastAsia"/>
          <w:sz w:val="21"/>
          <w:szCs w:val="21"/>
          <w:highlight w:val="yellow"/>
        </w:rPr>
        <w:t>cal</w:t>
      </w:r>
      <w:r w:rsidR="0018738B">
        <w:rPr>
          <w:sz w:val="21"/>
          <w:szCs w:val="21"/>
          <w:highlight w:val="yellow"/>
        </w:rPr>
        <w:t xml:space="preserve">l </w:t>
      </w:r>
      <w:r w:rsidRPr="003B3907">
        <w:rPr>
          <w:rFonts w:hint="eastAsia"/>
          <w:sz w:val="21"/>
          <w:szCs w:val="21"/>
          <w:highlight w:val="yellow"/>
        </w:rPr>
        <w:t>s</w:t>
      </w:r>
      <w:r w:rsidRPr="003B3907">
        <w:rPr>
          <w:sz w:val="21"/>
          <w:szCs w:val="21"/>
          <w:highlight w:val="yellow"/>
        </w:rPr>
        <w:t>leep()</w:t>
      </w:r>
      <w:r>
        <w:rPr>
          <w:rFonts w:hint="eastAsia"/>
          <w:sz w:val="21"/>
          <w:szCs w:val="21"/>
          <w:highlight w:val="yellow"/>
        </w:rPr>
        <w:t>等待数据传输完成</w:t>
      </w:r>
      <w:r w:rsidRPr="003B3907">
        <w:rPr>
          <w:sz w:val="21"/>
          <w:szCs w:val="21"/>
          <w:highlight w:val="yellow"/>
        </w:rPr>
        <w:t xml:space="preserve">, </w:t>
      </w:r>
      <w:r w:rsidR="0018738B">
        <w:rPr>
          <w:rFonts w:hint="eastAsia"/>
          <w:sz w:val="21"/>
          <w:szCs w:val="21"/>
          <w:highlight w:val="yellow"/>
        </w:rPr>
        <w:t>sl</w:t>
      </w:r>
      <w:r w:rsidR="0018738B">
        <w:rPr>
          <w:sz w:val="21"/>
          <w:szCs w:val="21"/>
          <w:highlight w:val="yellow"/>
        </w:rPr>
        <w:t xml:space="preserve">eep </w:t>
      </w:r>
      <w:r w:rsidR="0018738B">
        <w:rPr>
          <w:rFonts w:hint="eastAsia"/>
          <w:sz w:val="21"/>
          <w:szCs w:val="21"/>
          <w:highlight w:val="yellow"/>
        </w:rPr>
        <w:t>会让出</w:t>
      </w:r>
      <w:r w:rsidR="0018738B" w:rsidRPr="003B3907">
        <w:rPr>
          <w:sz w:val="21"/>
          <w:szCs w:val="21"/>
          <w:highlight w:val="yellow"/>
        </w:rPr>
        <w:t>CPU</w:t>
      </w:r>
      <w:r w:rsidR="0018738B" w:rsidRPr="003B3907">
        <w:rPr>
          <w:rFonts w:hint="eastAsia"/>
          <w:sz w:val="21"/>
          <w:szCs w:val="21"/>
          <w:highlight w:val="yellow"/>
        </w:rPr>
        <w:t>资源</w:t>
      </w:r>
      <w:r w:rsidRPr="003B3907">
        <w:rPr>
          <w:rFonts w:hint="eastAsia"/>
          <w:sz w:val="21"/>
          <w:szCs w:val="21"/>
          <w:highlight w:val="yellow"/>
        </w:rPr>
        <w:t>从而被挂起。等</w:t>
      </w:r>
      <w:r>
        <w:rPr>
          <w:rFonts w:hint="eastAsia"/>
          <w:sz w:val="21"/>
          <w:szCs w:val="21"/>
          <w:highlight w:val="yellow"/>
        </w:rPr>
        <w:t>传输</w:t>
      </w:r>
      <w:r w:rsidRPr="003B3907">
        <w:rPr>
          <w:rFonts w:hint="eastAsia"/>
          <w:sz w:val="21"/>
          <w:szCs w:val="21"/>
          <w:highlight w:val="yellow"/>
        </w:rPr>
        <w:t>成功后，</w:t>
      </w:r>
      <w:r w:rsidR="001466E9">
        <w:rPr>
          <w:rFonts w:hint="eastAsia"/>
          <w:sz w:val="21"/>
          <w:szCs w:val="21"/>
          <w:highlight w:val="yellow"/>
        </w:rPr>
        <w:t>driver</w:t>
      </w:r>
      <w:r w:rsidRPr="003B3907">
        <w:rPr>
          <w:rFonts w:hint="eastAsia"/>
          <w:sz w:val="21"/>
          <w:szCs w:val="21"/>
          <w:highlight w:val="yellow"/>
        </w:rPr>
        <w:t>会发送中断给</w:t>
      </w:r>
      <w:r w:rsidRPr="003B3907">
        <w:rPr>
          <w:rFonts w:hint="eastAsia"/>
          <w:sz w:val="21"/>
          <w:szCs w:val="21"/>
          <w:highlight w:val="yellow"/>
        </w:rPr>
        <w:t>CPU</w:t>
      </w:r>
      <w:r w:rsidRPr="003B3907">
        <w:rPr>
          <w:sz w:val="21"/>
          <w:szCs w:val="21"/>
          <w:highlight w:val="yellow"/>
        </w:rPr>
        <w:t>. CPU</w:t>
      </w:r>
      <w:r w:rsidRPr="003B3907">
        <w:rPr>
          <w:rFonts w:hint="eastAsia"/>
          <w:sz w:val="21"/>
          <w:szCs w:val="21"/>
          <w:highlight w:val="yellow"/>
        </w:rPr>
        <w:t>收到中断后调用</w:t>
      </w:r>
      <w:r w:rsidRPr="003B3907">
        <w:rPr>
          <w:rFonts w:hint="eastAsia"/>
          <w:sz w:val="21"/>
          <w:szCs w:val="21"/>
          <w:highlight w:val="yellow"/>
        </w:rPr>
        <w:t>d</w:t>
      </w:r>
      <w:r w:rsidRPr="003B3907">
        <w:rPr>
          <w:sz w:val="21"/>
          <w:szCs w:val="21"/>
          <w:highlight w:val="yellow"/>
        </w:rPr>
        <w:t>river</w:t>
      </w:r>
      <w:r w:rsidRPr="003B3907">
        <w:rPr>
          <w:rFonts w:hint="eastAsia"/>
          <w:sz w:val="21"/>
          <w:szCs w:val="21"/>
          <w:highlight w:val="yellow"/>
        </w:rPr>
        <w:t>的</w:t>
      </w:r>
      <w:r w:rsidRPr="003B3907">
        <w:rPr>
          <w:rFonts w:hint="eastAsia"/>
          <w:sz w:val="21"/>
          <w:szCs w:val="21"/>
          <w:highlight w:val="yellow"/>
        </w:rPr>
        <w:t>in</w:t>
      </w:r>
      <w:r w:rsidRPr="003B3907">
        <w:rPr>
          <w:sz w:val="21"/>
          <w:szCs w:val="21"/>
          <w:highlight w:val="yellow"/>
        </w:rPr>
        <w:t>terrupt handler</w:t>
      </w:r>
      <w:r w:rsidRPr="003B3907">
        <w:rPr>
          <w:rFonts w:hint="eastAsia"/>
          <w:sz w:val="21"/>
          <w:szCs w:val="21"/>
          <w:highlight w:val="yellow"/>
        </w:rPr>
        <w:t>，</w:t>
      </w:r>
      <w:r w:rsidRPr="003B3907">
        <w:rPr>
          <w:rFonts w:hint="eastAsia"/>
          <w:sz w:val="21"/>
          <w:szCs w:val="21"/>
          <w:highlight w:val="yellow"/>
        </w:rPr>
        <w:t xml:space="preserve"> </w:t>
      </w:r>
      <w:r w:rsidRPr="003B3907">
        <w:rPr>
          <w:rFonts w:hint="eastAsia"/>
          <w:sz w:val="21"/>
          <w:szCs w:val="21"/>
          <w:highlight w:val="yellow"/>
        </w:rPr>
        <w:t>它会</w:t>
      </w:r>
      <w:r w:rsidRPr="003B3907">
        <w:rPr>
          <w:rFonts w:hint="eastAsia"/>
          <w:sz w:val="21"/>
          <w:szCs w:val="21"/>
          <w:highlight w:val="yellow"/>
        </w:rPr>
        <w:t>d</w:t>
      </w:r>
      <w:r w:rsidRPr="003B3907">
        <w:rPr>
          <w:sz w:val="21"/>
          <w:szCs w:val="21"/>
          <w:highlight w:val="yellow"/>
        </w:rPr>
        <w:t>ouble check</w:t>
      </w:r>
      <w:r w:rsidRPr="003B3907">
        <w:rPr>
          <w:rFonts w:hint="eastAsia"/>
          <w:sz w:val="21"/>
          <w:szCs w:val="21"/>
          <w:highlight w:val="yellow"/>
        </w:rPr>
        <w:t>是否完成传输</w:t>
      </w:r>
      <w:r w:rsidRPr="003B3907">
        <w:rPr>
          <w:sz w:val="21"/>
          <w:szCs w:val="21"/>
          <w:highlight w:val="yellow"/>
        </w:rPr>
        <w:t xml:space="preserve">, </w:t>
      </w:r>
      <w:r w:rsidRPr="003B3907">
        <w:rPr>
          <w:rFonts w:hint="eastAsia"/>
          <w:sz w:val="21"/>
          <w:szCs w:val="21"/>
          <w:highlight w:val="yellow"/>
        </w:rPr>
        <w:t>如果完成了再唤醒</w:t>
      </w:r>
      <w:r w:rsidRPr="003B3907">
        <w:rPr>
          <w:rFonts w:hint="eastAsia"/>
          <w:sz w:val="21"/>
          <w:szCs w:val="21"/>
          <w:highlight w:val="yellow"/>
        </w:rPr>
        <w:t>u</w:t>
      </w:r>
      <w:r w:rsidRPr="003B3907">
        <w:rPr>
          <w:sz w:val="21"/>
          <w:szCs w:val="21"/>
          <w:highlight w:val="yellow"/>
        </w:rPr>
        <w:t>ser proc</w:t>
      </w:r>
      <w:r w:rsidRPr="00DB044B">
        <w:rPr>
          <w:sz w:val="21"/>
          <w:szCs w:val="21"/>
        </w:rPr>
        <w:t>.</w:t>
      </w:r>
      <w:r>
        <w:rPr>
          <w:sz w:val="21"/>
          <w:szCs w:val="21"/>
        </w:rPr>
        <w:t xml:space="preserve"> </w:t>
      </w:r>
      <w:r w:rsidRPr="000808E8">
        <w:rPr>
          <w:rFonts w:hint="eastAsia"/>
          <w:sz w:val="21"/>
          <w:szCs w:val="21"/>
          <w:highlight w:val="yellow"/>
        </w:rPr>
        <w:t>从</w:t>
      </w:r>
      <w:r w:rsidRPr="000808E8">
        <w:rPr>
          <w:rFonts w:hint="eastAsia"/>
          <w:sz w:val="21"/>
          <w:szCs w:val="21"/>
          <w:highlight w:val="yellow"/>
        </w:rPr>
        <w:t>user</w:t>
      </w:r>
      <w:r w:rsidRPr="000808E8">
        <w:rPr>
          <w:sz w:val="21"/>
          <w:szCs w:val="21"/>
          <w:highlight w:val="yellow"/>
        </w:rPr>
        <w:t xml:space="preserve"> </w:t>
      </w:r>
      <w:r w:rsidR="00DB044B">
        <w:rPr>
          <w:rFonts w:hint="eastAsia"/>
          <w:sz w:val="21"/>
          <w:szCs w:val="21"/>
          <w:highlight w:val="yellow"/>
        </w:rPr>
        <w:t>空间</w:t>
      </w:r>
      <w:r w:rsidRPr="000808E8">
        <w:rPr>
          <w:rFonts w:hint="eastAsia"/>
          <w:sz w:val="21"/>
          <w:szCs w:val="21"/>
          <w:highlight w:val="yellow"/>
        </w:rPr>
        <w:t>来看，它调用</w:t>
      </w:r>
      <w:r w:rsidRPr="000808E8">
        <w:rPr>
          <w:rFonts w:hint="eastAsia"/>
          <w:sz w:val="21"/>
          <w:szCs w:val="21"/>
          <w:highlight w:val="yellow"/>
        </w:rPr>
        <w:t>wri</w:t>
      </w:r>
      <w:r w:rsidRPr="000808E8">
        <w:rPr>
          <w:sz w:val="21"/>
          <w:szCs w:val="21"/>
          <w:highlight w:val="yellow"/>
        </w:rPr>
        <w:t>te</w:t>
      </w:r>
      <w:r w:rsidR="0080593C">
        <w:rPr>
          <w:rFonts w:hint="eastAsia"/>
          <w:sz w:val="21"/>
          <w:szCs w:val="21"/>
          <w:highlight w:val="yellow"/>
        </w:rPr>
        <w:t>(</w:t>
      </w:r>
      <w:r w:rsidR="0080593C">
        <w:rPr>
          <w:sz w:val="21"/>
          <w:szCs w:val="21"/>
          <w:highlight w:val="yellow"/>
        </w:rPr>
        <w:t>)</w:t>
      </w:r>
      <w:r w:rsidRPr="000808E8">
        <w:rPr>
          <w:rFonts w:hint="eastAsia"/>
          <w:sz w:val="21"/>
          <w:szCs w:val="21"/>
          <w:highlight w:val="yellow"/>
        </w:rPr>
        <w:t>之后</w:t>
      </w:r>
      <w:r w:rsidR="0080593C">
        <w:rPr>
          <w:rFonts w:hint="eastAsia"/>
          <w:sz w:val="21"/>
          <w:szCs w:val="21"/>
          <w:highlight w:val="yellow"/>
        </w:rPr>
        <w:t>被</w:t>
      </w:r>
      <w:r w:rsidRPr="000808E8">
        <w:rPr>
          <w:rFonts w:hint="eastAsia"/>
          <w:sz w:val="21"/>
          <w:szCs w:val="21"/>
          <w:highlight w:val="yellow"/>
        </w:rPr>
        <w:t>阻塞</w:t>
      </w:r>
      <w:r w:rsidR="008100A3">
        <w:rPr>
          <w:rFonts w:hint="eastAsia"/>
          <w:sz w:val="21"/>
          <w:szCs w:val="21"/>
          <w:highlight w:val="yellow"/>
        </w:rPr>
        <w:t>(</w:t>
      </w:r>
      <w:r w:rsidR="008100A3">
        <w:rPr>
          <w:rFonts w:hint="eastAsia"/>
          <w:sz w:val="21"/>
          <w:szCs w:val="21"/>
          <w:highlight w:val="yellow"/>
        </w:rPr>
        <w:t>看起来被</w:t>
      </w:r>
      <w:r w:rsidR="008100A3">
        <w:rPr>
          <w:rFonts w:hint="eastAsia"/>
          <w:sz w:val="21"/>
          <w:szCs w:val="21"/>
          <w:highlight w:val="yellow"/>
        </w:rPr>
        <w:t>free</w:t>
      </w:r>
      <w:r w:rsidR="008100A3">
        <w:rPr>
          <w:sz w:val="21"/>
          <w:szCs w:val="21"/>
          <w:highlight w:val="yellow"/>
        </w:rPr>
        <w:t>ze</w:t>
      </w:r>
      <w:r w:rsidR="008100A3">
        <w:rPr>
          <w:rFonts w:hint="eastAsia"/>
          <w:sz w:val="21"/>
          <w:szCs w:val="21"/>
          <w:highlight w:val="yellow"/>
        </w:rPr>
        <w:t>了</w:t>
      </w:r>
      <w:r w:rsidR="008100A3">
        <w:rPr>
          <w:rFonts w:hint="eastAsia"/>
          <w:sz w:val="21"/>
          <w:szCs w:val="21"/>
          <w:highlight w:val="yellow"/>
        </w:rPr>
        <w:t>)</w:t>
      </w:r>
      <w:r w:rsidRPr="000808E8">
        <w:rPr>
          <w:rFonts w:hint="eastAsia"/>
          <w:sz w:val="21"/>
          <w:szCs w:val="21"/>
          <w:highlight w:val="yellow"/>
        </w:rPr>
        <w:t>，直到传输完成被唤醒</w:t>
      </w:r>
      <w:r w:rsidRPr="000808E8">
        <w:rPr>
          <w:rFonts w:hint="eastAsia"/>
          <w:sz w:val="21"/>
          <w:szCs w:val="21"/>
          <w:highlight w:val="yellow"/>
        </w:rPr>
        <w:t>.</w:t>
      </w:r>
    </w:p>
    <w:p w14:paraId="09A3FC79" w14:textId="08F15AA3" w:rsidR="0056726B" w:rsidRDefault="0056726B" w:rsidP="0056726B">
      <w:pPr>
        <w:ind w:firstLine="360"/>
        <w:rPr>
          <w:sz w:val="21"/>
          <w:szCs w:val="21"/>
        </w:rPr>
      </w:pPr>
      <w:r>
        <w:rPr>
          <w:rFonts w:hint="eastAsia"/>
          <w:sz w:val="21"/>
          <w:szCs w:val="21"/>
        </w:rPr>
        <w:t>另一种方式是非阻塞方式：</w:t>
      </w:r>
      <w:r>
        <w:rPr>
          <w:rFonts w:hint="eastAsia"/>
          <w:sz w:val="21"/>
          <w:szCs w:val="21"/>
        </w:rPr>
        <w:t>user</w:t>
      </w:r>
      <w:r>
        <w:rPr>
          <w:sz w:val="21"/>
          <w:szCs w:val="21"/>
        </w:rPr>
        <w:t xml:space="preserve"> proc</w:t>
      </w:r>
      <w:r>
        <w:rPr>
          <w:rFonts w:hint="eastAsia"/>
          <w:sz w:val="21"/>
          <w:szCs w:val="21"/>
        </w:rPr>
        <w:t>并不会</w:t>
      </w:r>
      <w:r>
        <w:rPr>
          <w:rFonts w:hint="eastAsia"/>
          <w:sz w:val="21"/>
          <w:szCs w:val="21"/>
        </w:rPr>
        <w:t>s</w:t>
      </w:r>
      <w:r>
        <w:rPr>
          <w:sz w:val="21"/>
          <w:szCs w:val="21"/>
        </w:rPr>
        <w:t>leep()</w:t>
      </w:r>
      <w:r>
        <w:rPr>
          <w:rFonts w:hint="eastAsia"/>
          <w:sz w:val="21"/>
          <w:szCs w:val="21"/>
        </w:rPr>
        <w:t>等待</w:t>
      </w:r>
      <w:r>
        <w:rPr>
          <w:rFonts w:hint="eastAsia"/>
          <w:sz w:val="21"/>
          <w:szCs w:val="21"/>
        </w:rPr>
        <w:t>driver</w:t>
      </w:r>
      <w:r>
        <w:rPr>
          <w:sz w:val="21"/>
          <w:szCs w:val="21"/>
        </w:rPr>
        <w:t xml:space="preserve"> </w:t>
      </w:r>
      <w:r>
        <w:rPr>
          <w:rFonts w:hint="eastAsia"/>
          <w:sz w:val="21"/>
          <w:szCs w:val="21"/>
        </w:rPr>
        <w:t>完成数据传输，而是直接返回</w:t>
      </w:r>
      <w:r w:rsidR="00C33944">
        <w:rPr>
          <w:rFonts w:hint="eastAsia"/>
          <w:sz w:val="21"/>
          <w:szCs w:val="21"/>
        </w:rPr>
        <w:t>。</w:t>
      </w:r>
    </w:p>
    <w:p w14:paraId="2E2EDB89" w14:textId="2F125B3F" w:rsidR="00C33944" w:rsidRPr="00406BEB" w:rsidRDefault="00C33944" w:rsidP="00C33944">
      <w:r>
        <w:rPr>
          <w:rFonts w:hint="eastAsia"/>
          <w:sz w:val="21"/>
          <w:szCs w:val="21"/>
        </w:rPr>
        <w:t>比如</w:t>
      </w:r>
      <w:r>
        <w:rPr>
          <w:rFonts w:hint="eastAsia"/>
          <w:sz w:val="21"/>
          <w:szCs w:val="21"/>
        </w:rPr>
        <w:t>e</w:t>
      </w:r>
      <w:r>
        <w:rPr>
          <w:sz w:val="21"/>
          <w:szCs w:val="21"/>
        </w:rPr>
        <w:t>po</w:t>
      </w:r>
      <w:r>
        <w:rPr>
          <w:rFonts w:hint="eastAsia"/>
          <w:sz w:val="21"/>
          <w:szCs w:val="21"/>
        </w:rPr>
        <w:t>ll</w:t>
      </w:r>
      <w:r>
        <w:rPr>
          <w:rFonts w:hint="eastAsia"/>
          <w:sz w:val="21"/>
          <w:szCs w:val="21"/>
        </w:rPr>
        <w:t>的方式：是在</w:t>
      </w:r>
      <w:r>
        <w:rPr>
          <w:rFonts w:hint="eastAsia"/>
          <w:sz w:val="21"/>
          <w:szCs w:val="21"/>
        </w:rPr>
        <w:t>user</w:t>
      </w:r>
      <w:r>
        <w:rPr>
          <w:sz w:val="21"/>
          <w:szCs w:val="21"/>
        </w:rPr>
        <w:t xml:space="preserve"> proc</w:t>
      </w:r>
      <w:r>
        <w:rPr>
          <w:rFonts w:hint="eastAsia"/>
          <w:sz w:val="21"/>
          <w:szCs w:val="21"/>
        </w:rPr>
        <w:t>和</w:t>
      </w:r>
      <w:r>
        <w:rPr>
          <w:rFonts w:hint="eastAsia"/>
          <w:sz w:val="21"/>
          <w:szCs w:val="21"/>
        </w:rPr>
        <w:t>d</w:t>
      </w:r>
      <w:r>
        <w:rPr>
          <w:sz w:val="21"/>
          <w:szCs w:val="21"/>
        </w:rPr>
        <w:t>river</w:t>
      </w:r>
      <w:r>
        <w:rPr>
          <w:rFonts w:hint="eastAsia"/>
          <w:sz w:val="21"/>
          <w:szCs w:val="21"/>
        </w:rPr>
        <w:t>之间加入</w:t>
      </w:r>
      <w:r w:rsidR="00FA5DCC">
        <w:rPr>
          <w:rFonts w:hint="eastAsia"/>
          <w:sz w:val="21"/>
          <w:szCs w:val="21"/>
        </w:rPr>
        <w:t>一个中间环节</w:t>
      </w:r>
      <w:r>
        <w:rPr>
          <w:rFonts w:hint="eastAsia"/>
          <w:sz w:val="21"/>
          <w:szCs w:val="21"/>
        </w:rPr>
        <w:t>e</w:t>
      </w:r>
      <w:r>
        <w:rPr>
          <w:sz w:val="21"/>
          <w:szCs w:val="21"/>
        </w:rPr>
        <w:t>poll</w:t>
      </w:r>
      <w:r w:rsidR="008A161D">
        <w:rPr>
          <w:sz w:val="21"/>
          <w:szCs w:val="21"/>
        </w:rPr>
        <w:t xml:space="preserve">, </w:t>
      </w:r>
      <w:r w:rsidR="008A161D">
        <w:rPr>
          <w:rFonts w:hint="eastAsia"/>
          <w:sz w:val="21"/>
          <w:szCs w:val="21"/>
        </w:rPr>
        <w:t>它</w:t>
      </w:r>
      <w:r w:rsidR="00FA5DCC">
        <w:rPr>
          <w:rFonts w:hint="eastAsia"/>
          <w:sz w:val="21"/>
          <w:szCs w:val="21"/>
        </w:rPr>
        <w:t>在内核中替</w:t>
      </w:r>
      <w:r w:rsidR="008A161D">
        <w:rPr>
          <w:rFonts w:hint="eastAsia"/>
          <w:sz w:val="21"/>
          <w:szCs w:val="21"/>
        </w:rPr>
        <w:t>user</w:t>
      </w:r>
      <w:r w:rsidR="008A161D">
        <w:rPr>
          <w:sz w:val="21"/>
          <w:szCs w:val="21"/>
        </w:rPr>
        <w:t xml:space="preserve"> proc</w:t>
      </w:r>
      <w:r w:rsidR="008A161D">
        <w:rPr>
          <w:rFonts w:hint="eastAsia"/>
          <w:sz w:val="21"/>
          <w:szCs w:val="21"/>
        </w:rPr>
        <w:t>和</w:t>
      </w:r>
      <w:r w:rsidR="008A161D">
        <w:rPr>
          <w:rFonts w:hint="eastAsia"/>
          <w:sz w:val="21"/>
          <w:szCs w:val="21"/>
        </w:rPr>
        <w:t>dr</w:t>
      </w:r>
      <w:r w:rsidR="008A161D">
        <w:rPr>
          <w:sz w:val="21"/>
          <w:szCs w:val="21"/>
        </w:rPr>
        <w:t>iver</w:t>
      </w:r>
      <w:r w:rsidR="00FA5DCC">
        <w:rPr>
          <w:rFonts w:hint="eastAsia"/>
          <w:sz w:val="21"/>
          <w:szCs w:val="21"/>
        </w:rPr>
        <w:t>打交道，</w:t>
      </w:r>
      <w:r w:rsidR="00FA5DCC">
        <w:rPr>
          <w:rFonts w:hint="eastAsia"/>
          <w:sz w:val="21"/>
          <w:szCs w:val="21"/>
        </w:rPr>
        <w:t>k</w:t>
      </w:r>
      <w:r w:rsidR="00FA5DCC">
        <w:rPr>
          <w:sz w:val="21"/>
          <w:szCs w:val="21"/>
        </w:rPr>
        <w:t xml:space="preserve">eep </w:t>
      </w:r>
      <w:r w:rsidR="00FA5DCC">
        <w:rPr>
          <w:rFonts w:hint="eastAsia"/>
          <w:sz w:val="21"/>
          <w:szCs w:val="21"/>
        </w:rPr>
        <w:t>mo</w:t>
      </w:r>
      <w:r w:rsidR="00FA5DCC">
        <w:rPr>
          <w:sz w:val="21"/>
          <w:szCs w:val="21"/>
        </w:rPr>
        <w:t xml:space="preserve">nitoring the status </w:t>
      </w:r>
      <w:r w:rsidR="0082336C">
        <w:rPr>
          <w:sz w:val="21"/>
          <w:szCs w:val="21"/>
        </w:rPr>
        <w:t>update</w:t>
      </w:r>
      <w:r w:rsidR="00FA5DCC">
        <w:rPr>
          <w:sz w:val="21"/>
          <w:szCs w:val="21"/>
        </w:rPr>
        <w:t xml:space="preserve"> of interested </w:t>
      </w:r>
      <w:r w:rsidR="003F5A8F">
        <w:rPr>
          <w:sz w:val="21"/>
          <w:szCs w:val="21"/>
        </w:rPr>
        <w:t>(open) fd</w:t>
      </w:r>
      <w:r w:rsidR="003A746A">
        <w:rPr>
          <w:sz w:val="21"/>
          <w:szCs w:val="21"/>
        </w:rPr>
        <w:t>s</w:t>
      </w:r>
      <w:r w:rsidR="003F5A8F">
        <w:rPr>
          <w:sz w:val="21"/>
          <w:szCs w:val="21"/>
        </w:rPr>
        <w:t>.</w:t>
      </w:r>
      <w:r w:rsidR="003A746A">
        <w:rPr>
          <w:sz w:val="21"/>
          <w:szCs w:val="21"/>
        </w:rPr>
        <w:t xml:space="preserve"> </w:t>
      </w:r>
      <w:r w:rsidR="003A746A">
        <w:rPr>
          <w:rFonts w:hint="eastAsia"/>
          <w:sz w:val="21"/>
          <w:szCs w:val="21"/>
        </w:rPr>
        <w:t xml:space="preserve"> </w:t>
      </w:r>
      <w:r w:rsidR="003A746A">
        <w:rPr>
          <w:rFonts w:hint="eastAsia"/>
          <w:sz w:val="21"/>
          <w:szCs w:val="21"/>
        </w:rPr>
        <w:t>这样就解放了</w:t>
      </w:r>
      <w:r w:rsidR="003A746A">
        <w:rPr>
          <w:rFonts w:hint="eastAsia"/>
          <w:sz w:val="21"/>
          <w:szCs w:val="21"/>
        </w:rPr>
        <w:t>user</w:t>
      </w:r>
      <w:r w:rsidR="003A746A">
        <w:rPr>
          <w:sz w:val="21"/>
          <w:szCs w:val="21"/>
        </w:rPr>
        <w:t xml:space="preserve"> proc, </w:t>
      </w:r>
      <w:r w:rsidR="003A746A">
        <w:rPr>
          <w:rFonts w:hint="eastAsia"/>
          <w:sz w:val="21"/>
          <w:szCs w:val="21"/>
        </w:rPr>
        <w:t>使它不用</w:t>
      </w:r>
      <w:r w:rsidR="003A746A">
        <w:rPr>
          <w:rFonts w:hint="eastAsia"/>
          <w:sz w:val="21"/>
          <w:szCs w:val="21"/>
        </w:rPr>
        <w:t>s</w:t>
      </w:r>
      <w:r w:rsidR="003A746A">
        <w:rPr>
          <w:sz w:val="21"/>
          <w:szCs w:val="21"/>
        </w:rPr>
        <w:t>leep()</w:t>
      </w:r>
      <w:r w:rsidR="007B24F3">
        <w:rPr>
          <w:sz w:val="21"/>
          <w:szCs w:val="21"/>
        </w:rPr>
        <w:t xml:space="preserve">, </w:t>
      </w:r>
      <w:r w:rsidR="007B24F3">
        <w:rPr>
          <w:rFonts w:hint="eastAsia"/>
          <w:sz w:val="21"/>
          <w:szCs w:val="21"/>
        </w:rPr>
        <w:t>还可以继续执行其他指令。</w:t>
      </w:r>
    </w:p>
    <w:p w14:paraId="73196CF8" w14:textId="77777777" w:rsidR="0056726B" w:rsidRDefault="0056726B" w:rsidP="0056726B"/>
    <w:p w14:paraId="683019FE" w14:textId="77777777" w:rsidR="0056726B" w:rsidRDefault="0056726B" w:rsidP="0056726B">
      <w:r>
        <w:br w:type="page"/>
      </w:r>
    </w:p>
    <w:p w14:paraId="18621226" w14:textId="1D711352" w:rsidR="0056726B" w:rsidRDefault="0056726B" w:rsidP="0056726B">
      <w:pPr>
        <w:pStyle w:val="Heading2"/>
      </w:pPr>
      <w:r>
        <w:lastRenderedPageBreak/>
        <w:t>File System</w:t>
      </w:r>
    </w:p>
    <w:p w14:paraId="15FEF5F3" w14:textId="35C3F623" w:rsidR="00AB7EF4" w:rsidRDefault="008D2FBD" w:rsidP="002B5943">
      <w:pPr>
        <w:pStyle w:val="Heading3"/>
      </w:pPr>
      <w:r>
        <w:t>Concept</w:t>
      </w:r>
      <w:r w:rsidR="008D4D6E">
        <w:t>s</w:t>
      </w:r>
    </w:p>
    <w:p w14:paraId="2DE27D9C" w14:textId="557142EF" w:rsidR="00882E38" w:rsidRDefault="002B3807" w:rsidP="00882E38">
      <w:r w:rsidRPr="002B3807">
        <w:rPr>
          <w:noProof/>
        </w:rPr>
        <w:drawing>
          <wp:inline distT="0" distB="0" distL="0" distR="0" wp14:anchorId="023A7DC9" wp14:editId="5A9C1999">
            <wp:extent cx="3447535" cy="1575470"/>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7"/>
                    <a:stretch>
                      <a:fillRect/>
                    </a:stretch>
                  </pic:blipFill>
                  <pic:spPr>
                    <a:xfrm>
                      <a:off x="0" y="0"/>
                      <a:ext cx="3456716" cy="1579666"/>
                    </a:xfrm>
                    <a:prstGeom prst="rect">
                      <a:avLst/>
                    </a:prstGeom>
                  </pic:spPr>
                </pic:pic>
              </a:graphicData>
            </a:graphic>
          </wp:inline>
        </w:drawing>
      </w:r>
    </w:p>
    <w:p w14:paraId="7521BC56" w14:textId="77777777" w:rsidR="0096178B" w:rsidRPr="00882E38" w:rsidRDefault="0096178B" w:rsidP="00882E38"/>
    <w:p w14:paraId="01B9097C" w14:textId="6D11BFA8" w:rsidR="00B004FA" w:rsidRDefault="001270E2" w:rsidP="001270E2">
      <w:pPr>
        <w:pStyle w:val="Heading4"/>
      </w:pPr>
      <w:r>
        <w:t>Blocks</w:t>
      </w:r>
    </w:p>
    <w:p w14:paraId="5CF27269" w14:textId="77777777" w:rsidR="001270E2" w:rsidRDefault="001270E2" w:rsidP="001270E2">
      <w:r>
        <w:t xml:space="preserve">blocks: </w:t>
      </w:r>
      <w:r>
        <w:rPr>
          <w:rFonts w:hint="eastAsia"/>
        </w:rPr>
        <w:t>将磁盘看做一个</w:t>
      </w:r>
      <w:r>
        <w:rPr>
          <w:rFonts w:hint="eastAsia"/>
        </w:rPr>
        <w:t>bl</w:t>
      </w:r>
      <w:r>
        <w:t>ock</w:t>
      </w:r>
      <w:r>
        <w:rPr>
          <w:rFonts w:hint="eastAsia"/>
        </w:rPr>
        <w:t>数组，它的布局如下：</w:t>
      </w:r>
    </w:p>
    <w:p w14:paraId="5DD3854F" w14:textId="61E0A863" w:rsidR="006D045D" w:rsidRDefault="00CF48C8" w:rsidP="002F70FC">
      <w:r w:rsidRPr="00CF48C8">
        <w:rPr>
          <w:noProof/>
        </w:rPr>
        <w:drawing>
          <wp:inline distT="0" distB="0" distL="0" distR="0" wp14:anchorId="02A8CBE4" wp14:editId="529A2F11">
            <wp:extent cx="5727700" cy="1082675"/>
            <wp:effectExtent l="0" t="0" r="0" b="0"/>
            <wp:docPr id="74" name="Picture 74"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Waterfall chart&#10;&#10;Description automatically generated with low confidence"/>
                    <pic:cNvPicPr/>
                  </pic:nvPicPr>
                  <pic:blipFill>
                    <a:blip r:embed="rId28"/>
                    <a:stretch>
                      <a:fillRect/>
                    </a:stretch>
                  </pic:blipFill>
                  <pic:spPr>
                    <a:xfrm>
                      <a:off x="0" y="0"/>
                      <a:ext cx="5727700" cy="1082675"/>
                    </a:xfrm>
                    <a:prstGeom prst="rect">
                      <a:avLst/>
                    </a:prstGeom>
                  </pic:spPr>
                </pic:pic>
              </a:graphicData>
            </a:graphic>
          </wp:inline>
        </w:drawing>
      </w:r>
    </w:p>
    <w:p w14:paraId="1E701C17" w14:textId="77777777" w:rsidR="00516EE7" w:rsidRDefault="00516EE7" w:rsidP="00516EE7">
      <w:pPr>
        <w:pStyle w:val="comment"/>
      </w:pPr>
    </w:p>
    <w:p w14:paraId="77829B4F" w14:textId="7E18A910" w:rsidR="00D90D49" w:rsidRDefault="00D87802" w:rsidP="00516EE7">
      <w:pPr>
        <w:pStyle w:val="comment"/>
      </w:pPr>
      <w:r>
        <w:t xml:space="preserve">Liang: </w:t>
      </w:r>
      <w:r>
        <w:rPr>
          <w:rFonts w:hint="eastAsia"/>
        </w:rPr>
        <w:t>注意这里的</w:t>
      </w:r>
      <w:r>
        <w:rPr>
          <w:rFonts w:hint="eastAsia"/>
        </w:rPr>
        <w:t>b</w:t>
      </w:r>
      <w:r>
        <w:t xml:space="preserve">lock </w:t>
      </w:r>
      <w:r>
        <w:rPr>
          <w:rFonts w:hint="eastAsia"/>
        </w:rPr>
        <w:t>no</w:t>
      </w:r>
      <w:r>
        <w:rPr>
          <w:rFonts w:hint="eastAsia"/>
        </w:rPr>
        <w:t>是</w:t>
      </w:r>
      <w:r>
        <w:rPr>
          <w:rFonts w:hint="eastAsia"/>
        </w:rPr>
        <w:t>d</w:t>
      </w:r>
      <w:r>
        <w:t>evice</w:t>
      </w:r>
      <w:r w:rsidR="003574E0">
        <w:t xml:space="preserve"> </w:t>
      </w:r>
      <w:r>
        <w:rPr>
          <w:rFonts w:hint="eastAsia"/>
        </w:rPr>
        <w:t>d</w:t>
      </w:r>
      <w:r>
        <w:t>river</w:t>
      </w:r>
      <w:r>
        <w:rPr>
          <w:rFonts w:hint="eastAsia"/>
        </w:rPr>
        <w:t>能识别的</w:t>
      </w:r>
      <w:r>
        <w:rPr>
          <w:rFonts w:hint="eastAsia"/>
        </w:rPr>
        <w:t>bl</w:t>
      </w:r>
      <w:r>
        <w:t>ock no.</w:t>
      </w:r>
    </w:p>
    <w:p w14:paraId="4AC73D1A" w14:textId="1E2B89F0" w:rsidR="00C73438" w:rsidRDefault="00294859" w:rsidP="00387B84">
      <w:r>
        <w:rPr>
          <w:rFonts w:hint="eastAsia"/>
        </w:rPr>
        <w:t>一个</w:t>
      </w:r>
      <w:r w:rsidR="00387B84">
        <w:rPr>
          <w:rFonts w:hint="eastAsia"/>
        </w:rPr>
        <w:t>b</w:t>
      </w:r>
      <w:r w:rsidR="00387B84">
        <w:t>lock=1024 byte = 1024 * 8</w:t>
      </w:r>
      <w:r w:rsidR="00AE188F">
        <w:t xml:space="preserve"> bit</w:t>
      </w:r>
      <w:r w:rsidR="0002481C">
        <w:t xml:space="preserve"> =</w:t>
      </w:r>
      <w:r w:rsidR="00387B84">
        <w:t xml:space="preserve"> </w:t>
      </w:r>
      <w:r w:rsidR="00AE188F">
        <w:t xml:space="preserve">8192 </w:t>
      </w:r>
      <w:r w:rsidR="00387B84">
        <w:t xml:space="preserve">bit. </w:t>
      </w:r>
      <w:r w:rsidR="00387B84">
        <w:rPr>
          <w:rFonts w:hint="eastAsia"/>
        </w:rPr>
        <w:t>也就是说</w:t>
      </w:r>
      <w:r>
        <w:rPr>
          <w:rFonts w:hint="eastAsia"/>
        </w:rPr>
        <w:t>一个</w:t>
      </w:r>
      <w:r w:rsidR="0002481C">
        <w:rPr>
          <w:rFonts w:hint="eastAsia"/>
        </w:rPr>
        <w:t>b</w:t>
      </w:r>
      <w:r w:rsidR="0002481C">
        <w:t>itmap</w:t>
      </w:r>
      <w:r>
        <w:t xml:space="preserve"> </w:t>
      </w:r>
      <w:r>
        <w:rPr>
          <w:rFonts w:hint="eastAsia"/>
        </w:rPr>
        <w:t>block</w:t>
      </w:r>
      <w:r w:rsidR="0002481C">
        <w:rPr>
          <w:rFonts w:hint="eastAsia"/>
        </w:rPr>
        <w:t>能管理</w:t>
      </w:r>
      <w:r w:rsidR="004A1202">
        <w:rPr>
          <w:rFonts w:hint="eastAsia"/>
        </w:rPr>
        <w:t>8</w:t>
      </w:r>
      <w:r w:rsidR="004A1202">
        <w:t>192</w:t>
      </w:r>
      <w:r w:rsidR="004A1202">
        <w:rPr>
          <w:rFonts w:hint="eastAsia"/>
        </w:rPr>
        <w:t>个</w:t>
      </w:r>
      <w:r w:rsidR="004A1202">
        <w:rPr>
          <w:rFonts w:hint="eastAsia"/>
        </w:rPr>
        <w:t>bl</w:t>
      </w:r>
      <w:r w:rsidR="004A1202">
        <w:t>ock</w:t>
      </w:r>
      <w:r w:rsidR="004A1202">
        <w:rPr>
          <w:rFonts w:hint="eastAsia"/>
        </w:rPr>
        <w:t>s</w:t>
      </w:r>
      <w:r w:rsidR="004A1202">
        <w:t>.</w:t>
      </w:r>
      <w:r w:rsidR="0029597D">
        <w:t xml:space="preserve"> </w:t>
      </w:r>
      <w:r w:rsidR="0029597D">
        <w:rPr>
          <w:rFonts w:hint="eastAsia"/>
        </w:rPr>
        <w:t>所以假定由</w:t>
      </w:r>
      <w:r w:rsidR="0029597D">
        <w:rPr>
          <w:rFonts w:hint="eastAsia"/>
        </w:rPr>
        <w:t>N</w:t>
      </w:r>
      <w:r w:rsidR="0029597D">
        <w:rPr>
          <w:rFonts w:hint="eastAsia"/>
        </w:rPr>
        <w:t>个</w:t>
      </w:r>
      <w:r w:rsidR="0029597D">
        <w:rPr>
          <w:rFonts w:hint="eastAsia"/>
        </w:rPr>
        <w:t>data</w:t>
      </w:r>
      <w:r w:rsidR="0029597D">
        <w:t xml:space="preserve"> blocks, </w:t>
      </w:r>
      <w:r w:rsidR="0029597D">
        <w:rPr>
          <w:rFonts w:hint="eastAsia"/>
        </w:rPr>
        <w:t>则需要</w:t>
      </w:r>
      <w:r w:rsidR="0029597D">
        <w:rPr>
          <w:rFonts w:hint="eastAsia"/>
        </w:rPr>
        <w:t>N</w:t>
      </w:r>
      <w:r w:rsidR="0029597D">
        <w:t xml:space="preserve"> / 8192</w:t>
      </w:r>
      <w:r w:rsidR="0029597D">
        <w:rPr>
          <w:rFonts w:hint="eastAsia"/>
        </w:rPr>
        <w:t>个</w:t>
      </w:r>
      <w:r w:rsidR="0029597D">
        <w:t xml:space="preserve">blocks for </w:t>
      </w:r>
      <w:r w:rsidR="0029597D">
        <w:rPr>
          <w:rFonts w:hint="eastAsia"/>
        </w:rPr>
        <w:t>bit</w:t>
      </w:r>
      <w:r w:rsidR="0029597D">
        <w:t>map.</w:t>
      </w:r>
    </w:p>
    <w:p w14:paraId="3063E365" w14:textId="77777777" w:rsidR="00387B84" w:rsidRDefault="00387B84" w:rsidP="00516EE7">
      <w:pPr>
        <w:pStyle w:val="comment"/>
      </w:pPr>
    </w:p>
    <w:p w14:paraId="0CE2ED8C" w14:textId="63F0A841" w:rsidR="00C1748E" w:rsidRDefault="00F0146F" w:rsidP="007D43D8">
      <w:pPr>
        <w:pStyle w:val="Heading4"/>
      </w:pPr>
      <w:r>
        <w:t xml:space="preserve">Buffer </w:t>
      </w:r>
      <w:r w:rsidR="00D05126">
        <w:t>C</w:t>
      </w:r>
      <w:r>
        <w:t>ache</w:t>
      </w:r>
    </w:p>
    <w:p w14:paraId="16B3762C" w14:textId="77777777" w:rsidR="002C0B98" w:rsidRDefault="004418AB" w:rsidP="00F0146F">
      <w:r>
        <w:t xml:space="preserve">(1) synchronize access to disk blocks to ensure that only one copy of a block is in memory and that only one kernel thread at a time uses that copy; </w:t>
      </w:r>
    </w:p>
    <w:p w14:paraId="6377F4DA" w14:textId="3BF28FDD" w:rsidR="004418AB" w:rsidRDefault="004418AB" w:rsidP="00F0146F">
      <w:r>
        <w:t>(2) cache popular blocks so that they don’t need to be re-read from the slow disk.</w:t>
      </w:r>
    </w:p>
    <w:p w14:paraId="71A68933" w14:textId="39456EF4" w:rsidR="004E4B10" w:rsidRDefault="004E4B10" w:rsidP="00F0146F"/>
    <w:p w14:paraId="1AF7CEA7" w14:textId="2D1AD5E4" w:rsidR="003A1D1E" w:rsidRDefault="003A1D1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880000"/>
          <w:sz w:val="17"/>
          <w:szCs w:val="17"/>
        </w:rPr>
        <w:t xml:space="preserve">// </w:t>
      </w:r>
      <w:r w:rsidR="0077247C">
        <w:rPr>
          <w:rFonts w:ascii="Consolas" w:hAnsi="Consolas" w:cs="Consolas"/>
          <w:color w:val="880000"/>
          <w:sz w:val="17"/>
          <w:szCs w:val="17"/>
        </w:rPr>
        <w:t xml:space="preserve">in-memory </w:t>
      </w:r>
      <w:r>
        <w:rPr>
          <w:rFonts w:ascii="Consolas" w:hAnsi="Consolas" w:cs="Consolas"/>
          <w:color w:val="880000"/>
          <w:sz w:val="17"/>
          <w:szCs w:val="17"/>
        </w:rPr>
        <w:t>buffer frame, one for one block</w:t>
      </w:r>
    </w:p>
    <w:p w14:paraId="2900EE91" w14:textId="4B62738D" w:rsidR="007B4BCE" w:rsidRDefault="007B4BC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p>
    <w:p w14:paraId="23CCE940" w14:textId="1206DDCE" w:rsidR="007B4BCE" w:rsidRPr="005920F1"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000000"/>
          <w:sz w:val="17"/>
          <w:szCs w:val="17"/>
        </w:rPr>
        <w:t xml:space="preserve">    </w:t>
      </w:r>
      <w:r w:rsidR="00E5168A">
        <w:rPr>
          <w:rFonts w:ascii="Consolas" w:hAnsi="Consolas" w:cs="Consolas"/>
          <w:color w:val="000088"/>
          <w:sz w:val="17"/>
          <w:szCs w:val="17"/>
        </w:rPr>
        <w:t>uint</w:t>
      </w:r>
      <w:r>
        <w:rPr>
          <w:rFonts w:ascii="Consolas" w:hAnsi="Consolas" w:cs="Consolas"/>
          <w:color w:val="000000"/>
          <w:sz w:val="17"/>
          <w:szCs w:val="17"/>
        </w:rPr>
        <w:tab/>
        <w:t>data</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sidR="004C1A9D">
        <w:rPr>
          <w:rFonts w:ascii="Consolas" w:hAnsi="Consolas" w:cs="Consolas"/>
          <w:color w:val="880000"/>
          <w:sz w:val="17"/>
          <w:szCs w:val="17"/>
        </w:rPr>
        <w:t xml:space="preserve"> </w:t>
      </w:r>
      <w:r>
        <w:rPr>
          <w:rFonts w:ascii="Consolas" w:hAnsi="Consolas" w:cs="Consolas"/>
          <w:color w:val="880000"/>
          <w:sz w:val="17"/>
          <w:szCs w:val="17"/>
        </w:rPr>
        <w:t xml:space="preserve">byte array of size </w:t>
      </w:r>
      <w:r w:rsidR="009129D3" w:rsidRPr="0000621F">
        <w:rPr>
          <w:rFonts w:ascii="Consolas" w:hAnsi="Consolas" w:cs="Consolas"/>
          <w:color w:val="880000"/>
          <w:sz w:val="17"/>
          <w:szCs w:val="17"/>
        </w:rPr>
        <w:t>BSIZE</w:t>
      </w:r>
      <w:r w:rsidR="009129D3">
        <w:rPr>
          <w:rFonts w:ascii="Consolas" w:hAnsi="Consolas" w:cs="Consolas"/>
          <w:color w:val="880000"/>
          <w:sz w:val="17"/>
          <w:szCs w:val="17"/>
        </w:rPr>
        <w:t xml:space="preserve"> = </w:t>
      </w:r>
      <w:r>
        <w:rPr>
          <w:rFonts w:ascii="Consolas" w:hAnsi="Consolas" w:cs="Consolas"/>
          <w:color w:val="880000"/>
          <w:sz w:val="17"/>
          <w:szCs w:val="17"/>
        </w:rPr>
        <w:t>1024</w:t>
      </w:r>
      <w:r>
        <w:rPr>
          <w:rFonts w:ascii="Consolas" w:hAnsi="Consolas" w:cs="Consolas"/>
          <w:color w:val="880000"/>
          <w:sz w:val="17"/>
          <w:szCs w:val="17"/>
        </w:rPr>
        <w:br/>
        <w:t xml:space="preserve">    </w:t>
      </w:r>
      <w:r w:rsidRPr="005920F1">
        <w:rPr>
          <w:rFonts w:ascii="Consolas" w:hAnsi="Consolas" w:cs="Consolas"/>
          <w:color w:val="000088"/>
          <w:sz w:val="17"/>
          <w:szCs w:val="17"/>
        </w:rPr>
        <w:t>lock* lock;</w:t>
      </w:r>
    </w:p>
    <w:p w14:paraId="071CF50D" w14:textId="6F83578C"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Pr>
          <w:rFonts w:ascii="Consolas" w:hAnsi="Consolas" w:cs="Consolas"/>
          <w:color w:val="880000"/>
          <w:sz w:val="17"/>
          <w:szCs w:val="17"/>
        </w:rPr>
        <w:t>reference count</w:t>
      </w:r>
    </w:p>
    <w:p w14:paraId="7CF19B0E" w14:textId="64221E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sidR="00EE5D43">
        <w:rPr>
          <w:rFonts w:ascii="Consolas" w:hAnsi="Consolas" w:cs="Consolas"/>
          <w:color w:val="880000"/>
          <w:sz w:val="17"/>
          <w:szCs w:val="17"/>
        </w:rPr>
        <w:t xml:space="preserve">on-disk </w:t>
      </w:r>
      <w:r>
        <w:rPr>
          <w:rFonts w:ascii="Consolas" w:hAnsi="Consolas" w:cs="Consolas"/>
          <w:color w:val="880000"/>
          <w:sz w:val="17"/>
          <w:szCs w:val="17"/>
        </w:rPr>
        <w:t>block number</w:t>
      </w:r>
      <w:r w:rsidR="001B0205">
        <w:rPr>
          <w:rFonts w:ascii="Consolas" w:hAnsi="Consolas" w:cs="Consolas"/>
          <w:color w:val="880000"/>
          <w:sz w:val="17"/>
          <w:szCs w:val="17"/>
        </w:rPr>
        <w:t xml:space="preserve"> recognized by device driver</w:t>
      </w:r>
    </w:p>
    <w:p w14:paraId="5BD67626"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ev</w:t>
      </w:r>
      <w:r>
        <w:rPr>
          <w:rFonts w:ascii="Consolas" w:hAnsi="Consolas" w:cs="Consolas"/>
          <w:color w:val="666600"/>
          <w:sz w:val="17"/>
          <w:szCs w:val="17"/>
        </w:rPr>
        <w:t>;</w:t>
      </w:r>
    </w:p>
    <w:p w14:paraId="4D7F78A1"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E4396C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p>
    <w:p w14:paraId="71FB0A8E" w14:textId="6DBF9E7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p>
    <w:p w14:paraId="46D0DC6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55A33334" w14:textId="0AA7106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0F0340B" w14:textId="34545865"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NBUF</w:t>
      </w:r>
      <w:r>
        <w:rPr>
          <w:rFonts w:ascii="Consolas" w:hAnsi="Consolas" w:cs="Consolas"/>
          <w:color w:val="666600"/>
          <w:sz w:val="17"/>
          <w:szCs w:val="17"/>
        </w:rPr>
        <w:t>];</w:t>
      </w:r>
    </w:p>
    <w:p w14:paraId="4A098840" w14:textId="34E066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head</w:t>
      </w:r>
      <w:r>
        <w:rPr>
          <w:rFonts w:ascii="Consolas" w:hAnsi="Consolas" w:cs="Consolas"/>
          <w:color w:val="666600"/>
          <w:sz w:val="17"/>
          <w:szCs w:val="17"/>
        </w:rPr>
        <w:t>;</w:t>
      </w:r>
      <w:r w:rsidR="00A113B8">
        <w:rPr>
          <w:rFonts w:ascii="Consolas" w:hAnsi="Consolas" w:cs="Consolas"/>
          <w:color w:val="666600"/>
          <w:sz w:val="17"/>
          <w:szCs w:val="17"/>
        </w:rPr>
        <w:t xml:space="preserve"> //dummy head</w:t>
      </w:r>
      <w:r w:rsidR="00564725">
        <w:rPr>
          <w:rFonts w:ascii="Consolas" w:hAnsi="Consolas" w:cs="Consolas"/>
          <w:color w:val="666600"/>
          <w:sz w:val="17"/>
          <w:szCs w:val="17"/>
        </w:rPr>
        <w:t>, buffer frames are oragnaized as cyclic</w:t>
      </w:r>
      <w:r w:rsidR="00F914B8">
        <w:rPr>
          <w:rFonts w:ascii="Consolas" w:hAnsi="Consolas" w:cs="Consolas"/>
          <w:color w:val="666600"/>
          <w:sz w:val="17"/>
          <w:szCs w:val="17"/>
        </w:rPr>
        <w:t xml:space="preserve"> doubly</w:t>
      </w:r>
      <w:r w:rsidR="00564725">
        <w:rPr>
          <w:rFonts w:ascii="Consolas" w:hAnsi="Consolas" w:cs="Consolas"/>
          <w:color w:val="666600"/>
          <w:sz w:val="17"/>
          <w:szCs w:val="17"/>
        </w:rPr>
        <w:t xml:space="preserve"> linkedlist.</w:t>
      </w:r>
    </w:p>
    <w:p w14:paraId="1737F588" w14:textId="5A9688B4" w:rsidR="003C3F32" w:rsidRDefault="007B4BCE" w:rsidP="007F6D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bcache</w:t>
      </w:r>
      <w:r>
        <w:rPr>
          <w:rFonts w:ascii="Consolas" w:hAnsi="Consolas" w:cs="Consolas"/>
          <w:color w:val="666600"/>
          <w:sz w:val="17"/>
          <w:szCs w:val="17"/>
        </w:rPr>
        <w:t>;</w:t>
      </w:r>
    </w:p>
    <w:p w14:paraId="58D315CE" w14:textId="292DE7CF" w:rsidR="003C3F32" w:rsidRDefault="003C3F32" w:rsidP="004951E8">
      <w:pPr>
        <w:divId w:val="1541437806"/>
      </w:pPr>
      <w:r>
        <w:t> </w:t>
      </w:r>
    </w:p>
    <w:p w14:paraId="6122AD7D" w14:textId="0A668495" w:rsidR="001E6118" w:rsidRDefault="001E6118" w:rsidP="004951E8">
      <w:pPr>
        <w:divId w:val="1541437806"/>
      </w:pPr>
    </w:p>
    <w:p w14:paraId="19F8F863" w14:textId="77777777" w:rsidR="001E6118" w:rsidRDefault="001E6118" w:rsidP="004951E8">
      <w:pPr>
        <w:divId w:val="1541437806"/>
      </w:pPr>
    </w:p>
    <w:p w14:paraId="1AD65810" w14:textId="77777777" w:rsidR="00475F73" w:rsidRDefault="00475F73" w:rsidP="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2BFD193B" w14:textId="6AC69200"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27BDC7D9" w14:textId="5B8C611C"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 xml:space="preserve">// </w:t>
      </w:r>
      <w:r w:rsidR="00AD1599">
        <w:rPr>
          <w:rFonts w:ascii="Consolas" w:hAnsi="Consolas" w:cs="Consolas"/>
          <w:color w:val="880000"/>
          <w:sz w:val="17"/>
          <w:szCs w:val="17"/>
        </w:rPr>
        <w:t>get</w:t>
      </w:r>
      <w:r>
        <w:rPr>
          <w:rFonts w:ascii="Consolas" w:hAnsi="Consolas" w:cs="Consolas"/>
          <w:color w:val="880000"/>
          <w:sz w:val="17"/>
          <w:szCs w:val="17"/>
        </w:rPr>
        <w:t xml:space="preserve"> </w:t>
      </w:r>
      <w:r w:rsidR="000A1FF9">
        <w:rPr>
          <w:rFonts w:ascii="Consolas" w:hAnsi="Consolas" w:cs="Consolas"/>
          <w:color w:val="880000"/>
          <w:sz w:val="17"/>
          <w:szCs w:val="17"/>
        </w:rPr>
        <w:t>target buf of `blockno` from</w:t>
      </w:r>
      <w:r>
        <w:rPr>
          <w:rFonts w:ascii="Consolas" w:hAnsi="Consolas" w:cs="Consolas"/>
          <w:color w:val="880000"/>
          <w:sz w:val="17"/>
          <w:szCs w:val="17"/>
        </w:rPr>
        <w:t xml:space="preserve"> buffer cache, allocate one if not exist;</w:t>
      </w:r>
    </w:p>
    <w:p w14:paraId="36A89A63" w14:textId="77777777"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lockno</w:t>
      </w:r>
      <w:r>
        <w:rPr>
          <w:rFonts w:ascii="Consolas" w:hAnsi="Consolas" w:cs="Consolas"/>
          <w:color w:val="666600"/>
          <w:sz w:val="17"/>
          <w:szCs w:val="17"/>
        </w:rPr>
        <w:t>);</w:t>
      </w:r>
      <w:r>
        <w:rPr>
          <w:rFonts w:ascii="Consolas" w:hAnsi="Consolas" w:cs="Consolas"/>
          <w:color w:val="000000"/>
          <w:sz w:val="17"/>
          <w:szCs w:val="17"/>
        </w:rPr>
        <w:t xml:space="preserve"> </w:t>
      </w:r>
    </w:p>
    <w:p w14:paraId="7D379789" w14:textId="716D0C4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sidR="0061166F">
        <w:rPr>
          <w:rFonts w:ascii="Consolas" w:hAnsi="Consolas" w:cs="Consolas"/>
          <w:color w:val="000000"/>
          <w:sz w:val="17"/>
          <w:szCs w:val="17"/>
        </w:rPr>
        <w:t>(b)</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w:t>
      </w:r>
      <w:r>
        <w:rPr>
          <w:rFonts w:ascii="Consolas" w:hAnsi="Consolas" w:cs="Consolas"/>
          <w:color w:val="666600"/>
          <w:sz w:val="17"/>
          <w:szCs w:val="17"/>
        </w:rPr>
        <w:t>;</w:t>
      </w:r>
    </w:p>
    <w:p w14:paraId="58BD5F39" w14:textId="144B9152"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r>
        <w:rPr>
          <w:rFonts w:ascii="Consolas" w:hAnsi="Consolas" w:cs="Consolas"/>
          <w:color w:val="000000"/>
          <w:sz w:val="17"/>
          <w:szCs w:val="17"/>
        </w:rPr>
        <w:t xml:space="preserve"> virtio_disk_rw</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ead</w:t>
      </w:r>
      <w:r w:rsidR="00A85DE2">
        <w:rPr>
          <w:rFonts w:ascii="Consolas" w:hAnsi="Consolas" w:cs="Consolas"/>
          <w:color w:val="880000"/>
          <w:sz w:val="17"/>
          <w:szCs w:val="17"/>
        </w:rPr>
        <w:t xml:space="preserve"> block</w:t>
      </w:r>
      <w:r>
        <w:rPr>
          <w:rFonts w:ascii="Consolas" w:hAnsi="Consolas" w:cs="Consolas"/>
          <w:color w:val="880000"/>
          <w:sz w:val="17"/>
          <w:szCs w:val="17"/>
        </w:rPr>
        <w:t xml:space="preserve"> from disk</w:t>
      </w:r>
      <w:r w:rsidR="004D4908">
        <w:rPr>
          <w:rFonts w:ascii="Consolas" w:hAnsi="Consolas" w:cs="Consolas"/>
          <w:color w:val="880000"/>
          <w:sz w:val="17"/>
          <w:szCs w:val="17"/>
        </w:rPr>
        <w:t xml:space="preserve">, api from </w:t>
      </w:r>
      <w:r w:rsidR="0077192E">
        <w:rPr>
          <w:rFonts w:ascii="Consolas" w:hAnsi="Consolas" w:cs="Consolas"/>
          <w:color w:val="880000"/>
          <w:sz w:val="17"/>
          <w:szCs w:val="17"/>
        </w:rPr>
        <w:t>disk</w:t>
      </w:r>
      <w:r w:rsidR="004D4908">
        <w:rPr>
          <w:rFonts w:ascii="Consolas" w:hAnsi="Consolas" w:cs="Consolas"/>
          <w:color w:val="880000"/>
          <w:sz w:val="17"/>
          <w:szCs w:val="17"/>
        </w:rPr>
        <w:t xml:space="preserve"> driver</w:t>
      </w:r>
    </w:p>
    <w:p w14:paraId="7FA248B6" w14:textId="31945C2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666600"/>
          <w:sz w:val="17"/>
          <w:szCs w:val="17"/>
        </w:rPr>
        <w:t>}</w:t>
      </w:r>
    </w:p>
    <w:p w14:paraId="7FDBC294" w14:textId="04157538" w:rsidR="00FE1169" w:rsidRDefault="00FE1169" w:rsidP="004951E8">
      <w:pPr>
        <w:divId w:val="1541437806"/>
      </w:pPr>
    </w:p>
    <w:p w14:paraId="55488CB4" w14:textId="77777777" w:rsidR="001E0AB6" w:rsidRDefault="001E0AB6" w:rsidP="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880000"/>
          <w:sz w:val="17"/>
          <w:szCs w:val="17"/>
        </w:rPr>
        <w:t>// write buffer into disk block</w:t>
      </w:r>
    </w:p>
    <w:p w14:paraId="5B4AC8B4" w14:textId="77777777"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5BBDB12D" w14:textId="781ADB0B" w:rsidR="00191825"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color w:val="000000"/>
          <w:sz w:val="17"/>
          <w:szCs w:val="17"/>
        </w:rPr>
      </w:pPr>
      <w:r>
        <w:rPr>
          <w:rFonts w:ascii="Consolas" w:hAnsi="Consolas" w:cs="Consolas"/>
          <w:color w:val="000000"/>
          <w:sz w:val="17"/>
          <w:szCs w:val="17"/>
        </w:rPr>
        <w:t xml:space="preserve">    </w:t>
      </w:r>
      <w:r w:rsidR="00191825">
        <w:rPr>
          <w:rFonts w:ascii="Consolas" w:hAnsi="Consolas" w:cs="Consolas"/>
          <w:color w:val="000000"/>
          <w:sz w:val="17"/>
          <w:szCs w:val="17"/>
        </w:rPr>
        <w:t>virtio_disk_rw</w:t>
      </w:r>
      <w:r w:rsidR="00191825">
        <w:rPr>
          <w:rFonts w:ascii="Consolas" w:hAnsi="Consolas" w:cs="Consolas"/>
          <w:color w:val="666600"/>
          <w:sz w:val="17"/>
          <w:szCs w:val="17"/>
        </w:rPr>
        <w:t>(</w:t>
      </w:r>
      <w:r w:rsidR="00191825">
        <w:rPr>
          <w:rFonts w:ascii="Consolas" w:hAnsi="Consolas" w:cs="Consolas"/>
          <w:color w:val="000000"/>
          <w:sz w:val="17"/>
          <w:szCs w:val="17"/>
        </w:rPr>
        <w:t>b</w:t>
      </w:r>
      <w:r w:rsidR="00191825">
        <w:rPr>
          <w:rFonts w:ascii="Consolas" w:hAnsi="Consolas" w:cs="Consolas"/>
          <w:color w:val="666600"/>
          <w:sz w:val="17"/>
          <w:szCs w:val="17"/>
        </w:rPr>
        <w:t>,</w:t>
      </w:r>
      <w:r w:rsidR="00191825">
        <w:rPr>
          <w:rFonts w:ascii="Consolas" w:hAnsi="Consolas" w:cs="Consolas"/>
          <w:color w:val="000000"/>
          <w:sz w:val="17"/>
          <w:szCs w:val="17"/>
        </w:rPr>
        <w:t xml:space="preserve"> </w:t>
      </w:r>
      <w:r w:rsidR="00A8190A">
        <w:rPr>
          <w:rFonts w:ascii="Consolas" w:hAnsi="Consolas" w:cs="Consolas"/>
          <w:color w:val="006666"/>
          <w:sz w:val="17"/>
          <w:szCs w:val="17"/>
        </w:rPr>
        <w:t>1</w:t>
      </w:r>
      <w:r w:rsidR="00191825">
        <w:rPr>
          <w:rFonts w:ascii="Consolas" w:hAnsi="Consolas" w:cs="Consolas"/>
          <w:color w:val="666600"/>
          <w:sz w:val="17"/>
          <w:szCs w:val="17"/>
        </w:rPr>
        <w:t>);</w:t>
      </w:r>
    </w:p>
    <w:p w14:paraId="0A8444B2" w14:textId="61643121"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666600"/>
          <w:sz w:val="17"/>
          <w:szCs w:val="17"/>
        </w:rPr>
        <w:t>}</w:t>
      </w:r>
    </w:p>
    <w:p w14:paraId="527B93C1" w14:textId="77777777" w:rsidR="00FA1B99" w:rsidRDefault="00FA1B99" w:rsidP="004951E8">
      <w:pPr>
        <w:divId w:val="1541437806"/>
      </w:pPr>
    </w:p>
    <w:p w14:paraId="720F5FC6" w14:textId="24CC1778" w:rsidR="004418AB" w:rsidRDefault="00F42FB1" w:rsidP="007A6FE0">
      <w:pPr>
        <w:pStyle w:val="Heading4"/>
      </w:pPr>
      <w:r>
        <w:t>Inode</w:t>
      </w:r>
    </w:p>
    <w:p w14:paraId="22375CE4" w14:textId="7783AB24" w:rsidR="007177C4" w:rsidRPr="007177C4" w:rsidRDefault="009A75CC" w:rsidP="007177C4">
      <w:r w:rsidRPr="009A75CC">
        <w:rPr>
          <w:noProof/>
        </w:rPr>
        <w:drawing>
          <wp:inline distT="0" distB="0" distL="0" distR="0" wp14:anchorId="11497B11" wp14:editId="177C638C">
            <wp:extent cx="4217868" cy="3189587"/>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9"/>
                    <a:stretch>
                      <a:fillRect/>
                    </a:stretch>
                  </pic:blipFill>
                  <pic:spPr>
                    <a:xfrm>
                      <a:off x="0" y="0"/>
                      <a:ext cx="4222504" cy="3193093"/>
                    </a:xfrm>
                    <a:prstGeom prst="rect">
                      <a:avLst/>
                    </a:prstGeom>
                  </pic:spPr>
                </pic:pic>
              </a:graphicData>
            </a:graphic>
          </wp:inline>
        </w:drawing>
      </w:r>
    </w:p>
    <w:p w14:paraId="3AABFE72" w14:textId="19AC9368" w:rsidR="00E548C8" w:rsidRDefault="00E548C8" w:rsidP="005F58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w:t>
      </w:r>
      <w:r w:rsidR="00BC4167">
        <w:rPr>
          <w:rFonts w:ascii="Consolas" w:hAnsi="Consolas" w:cs="Consolas" w:hint="eastAsia"/>
          <w:color w:val="880000"/>
          <w:sz w:val="17"/>
          <w:szCs w:val="17"/>
        </w:rPr>
        <w:t>i</w:t>
      </w:r>
      <w:r w:rsidR="00BC4167">
        <w:rPr>
          <w:rFonts w:ascii="Consolas" w:hAnsi="Consolas" w:cs="Consolas"/>
          <w:color w:val="880000"/>
          <w:sz w:val="17"/>
          <w:szCs w:val="17"/>
        </w:rPr>
        <w:t xml:space="preserve">n-memory </w:t>
      </w:r>
      <w:r w:rsidR="00BE78C0">
        <w:rPr>
          <w:rFonts w:ascii="Consolas" w:hAnsi="Consolas" w:cs="Consolas"/>
          <w:color w:val="880000"/>
          <w:sz w:val="17"/>
          <w:szCs w:val="17"/>
        </w:rPr>
        <w:t xml:space="preserve">inode </w:t>
      </w:r>
      <w:r w:rsidR="00BC4167">
        <w:rPr>
          <w:rFonts w:ascii="Consolas" w:hAnsi="Consolas" w:cs="Consolas"/>
          <w:color w:val="880000"/>
          <w:sz w:val="17"/>
          <w:szCs w:val="17"/>
        </w:rPr>
        <w:t>struct</w:t>
      </w:r>
    </w:p>
    <w:p w14:paraId="734D370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445CD2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vice number</w:t>
      </w:r>
    </w:p>
    <w:p w14:paraId="34DD477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number, id of the node</w:t>
      </w:r>
    </w:p>
    <w:p w14:paraId="280A528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erence count</w:t>
      </w:r>
    </w:p>
    <w:p w14:paraId="2F0DD44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tects everything below here</w:t>
      </w:r>
    </w:p>
    <w:p w14:paraId="40954E3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val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has been read from disk?</w:t>
      </w:r>
    </w:p>
    <w:p w14:paraId="3AE70E3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D1A2E1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182AD2">
        <w:rPr>
          <w:rFonts w:ascii="Consolas" w:hAnsi="Consolas" w:cs="Consolas"/>
          <w:color w:val="880000"/>
          <w:sz w:val="17"/>
          <w:szCs w:val="17"/>
          <w:highlight w:val="yellow"/>
        </w:rPr>
        <w:t>1: Directory; 2: File; 3: Device</w:t>
      </w:r>
    </w:p>
    <w:p w14:paraId="006668A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jor device number (T_DEVICE only)</w:t>
      </w:r>
    </w:p>
    <w:p w14:paraId="73CA32D2"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inor device number (T_DEVICE only)</w:t>
      </w:r>
    </w:p>
    <w:p w14:paraId="2F0CA62A"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ab/>
        <w:t xml:space="preserve">    </w:t>
      </w:r>
      <w:r>
        <w:rPr>
          <w:rFonts w:ascii="Consolas" w:hAnsi="Consolas" w:cs="Consolas"/>
          <w:color w:val="880000"/>
          <w:sz w:val="17"/>
          <w:szCs w:val="17"/>
        </w:rPr>
        <w:t>// number of links to inode in FS</w:t>
      </w:r>
    </w:p>
    <w:p w14:paraId="134F757F" w14:textId="7F7B340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inode (in bytes)</w:t>
      </w:r>
    </w:p>
    <w:p w14:paraId="6A5B539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CA39D01" w14:textId="3488ECC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DIRECT direct blocks and one indirect block.</w:t>
      </w:r>
    </w:p>
    <w:p w14:paraId="09BA37F7" w14:textId="4801AFA9" w:rsidR="008D428F" w:rsidRDefault="00E548C8"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color w:val="880000"/>
          <w:sz w:val="17"/>
          <w:szCs w:val="17"/>
        </w:rPr>
      </w:pPr>
      <w:r>
        <w:rPr>
          <w:rFonts w:ascii="Consolas" w:hAnsi="Consolas" w:cs="Consolas"/>
          <w:color w:val="880000"/>
          <w:sz w:val="17"/>
          <w:szCs w:val="17"/>
        </w:rPr>
        <w:t>// mapping from contiguous logical blockno</w:t>
      </w:r>
      <w:r w:rsidR="001D4B0F">
        <w:rPr>
          <w:rFonts w:ascii="Consolas" w:hAnsi="Consolas" w:cs="Consolas"/>
          <w:color w:val="880000"/>
          <w:sz w:val="17"/>
          <w:szCs w:val="17"/>
        </w:rPr>
        <w:t xml:space="preserve">, </w:t>
      </w:r>
      <w:r w:rsidR="003C70C1">
        <w:rPr>
          <w:rFonts w:ascii="Consolas" w:hAnsi="Consolas" w:cs="Consolas"/>
          <w:color w:val="880000"/>
          <w:sz w:val="17"/>
          <w:szCs w:val="17"/>
        </w:rPr>
        <w:t xml:space="preserve">which is </w:t>
      </w:r>
      <w:r>
        <w:rPr>
          <w:rFonts w:ascii="Consolas" w:hAnsi="Consolas" w:cs="Consolas"/>
          <w:color w:val="880000"/>
          <w:sz w:val="17"/>
          <w:szCs w:val="17"/>
        </w:rPr>
        <w:t>index</w:t>
      </w:r>
      <w:r w:rsidR="00894CA1">
        <w:rPr>
          <w:rFonts w:ascii="Consolas" w:hAnsi="Consolas" w:cs="Consolas"/>
          <w:color w:val="880000"/>
          <w:sz w:val="17"/>
          <w:szCs w:val="17"/>
        </w:rPr>
        <w:t xml:space="preserve"> of array</w:t>
      </w:r>
      <w:r w:rsidR="001D4B0F">
        <w:rPr>
          <w:rFonts w:ascii="Consolas" w:hAnsi="Consolas" w:cs="Consolas"/>
          <w:color w:val="880000"/>
          <w:sz w:val="17"/>
          <w:szCs w:val="17"/>
        </w:rPr>
        <w:t xml:space="preserve">, </w:t>
      </w:r>
      <w:r>
        <w:rPr>
          <w:rFonts w:ascii="Consolas" w:hAnsi="Consolas" w:cs="Consolas"/>
          <w:color w:val="880000"/>
          <w:sz w:val="17"/>
          <w:szCs w:val="17"/>
        </w:rPr>
        <w:t xml:space="preserve">into physical blockno </w:t>
      </w:r>
    </w:p>
    <w:p w14:paraId="3BCB0994" w14:textId="7EFB77BD" w:rsidR="00E548C8" w:rsidRDefault="008D428F"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sz w:val="17"/>
          <w:szCs w:val="17"/>
        </w:rPr>
      </w:pPr>
      <w:r>
        <w:rPr>
          <w:rFonts w:ascii="Consolas" w:hAnsi="Consolas" w:cs="Consolas"/>
          <w:color w:val="880000"/>
          <w:sz w:val="17"/>
          <w:szCs w:val="17"/>
        </w:rPr>
        <w:t xml:space="preserve">// </w:t>
      </w:r>
      <w:r w:rsidR="00E548C8">
        <w:rPr>
          <w:rFonts w:ascii="Consolas" w:hAnsi="Consolas" w:cs="Consolas"/>
          <w:color w:val="880000"/>
          <w:sz w:val="17"/>
          <w:szCs w:val="17"/>
        </w:rPr>
        <w:t>on disk</w:t>
      </w:r>
    </w:p>
    <w:p w14:paraId="773B40EA" w14:textId="0DBCAC70"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7363C2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36AE9AC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6374B2B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0EF9CC7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20258F81" w14:textId="3A7342F6"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inode</w:t>
      </w:r>
      <w:r>
        <w:rPr>
          <w:rFonts w:ascii="Consolas" w:hAnsi="Consolas" w:cs="Consolas"/>
          <w:color w:val="666600"/>
          <w:sz w:val="17"/>
          <w:szCs w:val="17"/>
        </w:rPr>
        <w:t>[</w:t>
      </w:r>
      <w:r>
        <w:rPr>
          <w:rFonts w:ascii="Consolas" w:hAnsi="Consolas" w:cs="Consolas"/>
          <w:color w:val="000000"/>
          <w:sz w:val="17"/>
          <w:szCs w:val="17"/>
        </w:rPr>
        <w:t>N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3C14EF">
        <w:rPr>
          <w:rFonts w:ascii="Consolas" w:hAnsi="Consolas" w:cs="Consolas"/>
          <w:color w:val="880000"/>
          <w:sz w:val="17"/>
          <w:szCs w:val="17"/>
        </w:rPr>
        <w:t xml:space="preserve">(logical) </w:t>
      </w:r>
      <w:r>
        <w:rPr>
          <w:rFonts w:ascii="Consolas" w:hAnsi="Consolas" w:cs="Consolas"/>
          <w:color w:val="880000"/>
          <w:sz w:val="17"/>
          <w:szCs w:val="17"/>
        </w:rPr>
        <w:t>inum is the index of inode array</w:t>
      </w:r>
    </w:p>
    <w:p w14:paraId="5BFF0A0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i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memory inode cache</w:t>
      </w:r>
    </w:p>
    <w:p w14:paraId="60C8042B" w14:textId="78D9968B" w:rsidR="00FE4B0B" w:rsidRPr="00FD1409"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color w:val="000000"/>
          <w:sz w:val="17"/>
          <w:szCs w:val="17"/>
        </w:rPr>
      </w:pPr>
      <w:r>
        <w:rPr>
          <w:rFonts w:ascii="Consolas" w:hAnsi="Consolas" w:cs="Consolas"/>
          <w:color w:val="000000"/>
          <w:sz w:val="17"/>
          <w:szCs w:val="17"/>
        </w:rPr>
        <w:t> </w:t>
      </w:r>
    </w:p>
    <w:p w14:paraId="776931C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 On-disk inode structure(</w:t>
      </w:r>
      <w:r>
        <w:rPr>
          <w:rFonts w:ascii="Consolas" w:hAnsi="Consolas" w:cs="Consolas"/>
          <w:color w:val="880000"/>
          <w:sz w:val="17"/>
          <w:szCs w:val="17"/>
        </w:rPr>
        <w:t>只保存了一部分</w:t>
      </w:r>
      <w:r>
        <w:rPr>
          <w:rFonts w:ascii="Consolas" w:hAnsi="Consolas" w:cs="Consolas"/>
          <w:color w:val="880000"/>
          <w:sz w:val="17"/>
          <w:szCs w:val="17"/>
        </w:rPr>
        <w:t>inode fields)</w:t>
      </w:r>
    </w:p>
    <w:p w14:paraId="19A6840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node </w:t>
      </w:r>
      <w:r>
        <w:rPr>
          <w:rFonts w:ascii="Consolas" w:hAnsi="Consolas" w:cs="Consolas"/>
          <w:color w:val="666600"/>
          <w:sz w:val="17"/>
          <w:szCs w:val="17"/>
        </w:rPr>
        <w:t>{</w:t>
      </w:r>
    </w:p>
    <w:p w14:paraId="2424660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p>
    <w:p w14:paraId="236BC23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p>
    <w:p w14:paraId="7806620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p>
    <w:p w14:paraId="27EB0979"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 xml:space="preserve">            </w:t>
      </w:r>
    </w:p>
    <w:p w14:paraId="7ED72E83" w14:textId="4AC973DC"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sidR="00B912A4">
        <w:rPr>
          <w:rFonts w:ascii="Consolas" w:hAnsi="Consolas" w:cs="Consolas"/>
          <w:color w:val="000000"/>
          <w:sz w:val="17"/>
          <w:szCs w:val="17"/>
        </w:rPr>
        <w:t xml:space="preserve"> </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w:t>
      </w:r>
    </w:p>
    <w:p w14:paraId="20204357"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6E2DDA" w14:textId="14969214"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4CC9ABB6" w14:textId="71B8250C" w:rsidR="004D1067" w:rsidRDefault="004D1067" w:rsidP="009D175D"/>
    <w:p w14:paraId="60A32E5A" w14:textId="082DB068" w:rsidR="00CE1213" w:rsidRDefault="007060DE" w:rsidP="0056726B">
      <w:r w:rsidRPr="007060DE">
        <w:rPr>
          <w:noProof/>
        </w:rPr>
        <w:drawing>
          <wp:inline distT="0" distB="0" distL="0" distR="0" wp14:anchorId="5BD528FF" wp14:editId="36C52891">
            <wp:extent cx="5727700" cy="417957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0"/>
                    <a:stretch>
                      <a:fillRect/>
                    </a:stretch>
                  </pic:blipFill>
                  <pic:spPr>
                    <a:xfrm>
                      <a:off x="0" y="0"/>
                      <a:ext cx="5727700" cy="4179570"/>
                    </a:xfrm>
                    <a:prstGeom prst="rect">
                      <a:avLst/>
                    </a:prstGeom>
                  </pic:spPr>
                </pic:pic>
              </a:graphicData>
            </a:graphic>
          </wp:inline>
        </w:drawing>
      </w:r>
    </w:p>
    <w:p w14:paraId="1C14939A" w14:textId="07281637" w:rsidR="00D55416" w:rsidRDefault="00D55416" w:rsidP="00D55416">
      <w:pPr>
        <w:pStyle w:val="comment"/>
      </w:pPr>
      <w:r>
        <w:rPr>
          <w:rFonts w:hint="eastAsia"/>
        </w:rPr>
        <w:t>Liang</w:t>
      </w:r>
      <w:r>
        <w:t xml:space="preserve">: </w:t>
      </w:r>
      <w:r>
        <w:rPr>
          <w:rFonts w:hint="eastAsia"/>
        </w:rPr>
        <w:t xml:space="preserve"> </w:t>
      </w:r>
      <w:r>
        <w:rPr>
          <w:rFonts w:hint="eastAsia"/>
        </w:rPr>
        <w:t>文件的存储空间在逻辑上是一个连续的字节数组</w:t>
      </w:r>
      <w:r>
        <w:t xml:space="preserve"> =</w:t>
      </w:r>
      <w:r>
        <w:rPr>
          <w:rFonts w:hint="eastAsia"/>
        </w:rPr>
        <w:t>&gt;</w:t>
      </w:r>
      <w:r>
        <w:t xml:space="preserve"> </w:t>
      </w:r>
      <w:r>
        <w:rPr>
          <w:rFonts w:hint="eastAsia"/>
        </w:rPr>
        <w:t>逻辑上连续的</w:t>
      </w:r>
      <w:r>
        <w:rPr>
          <w:rFonts w:hint="eastAsia"/>
        </w:rPr>
        <w:t>b</w:t>
      </w:r>
      <w:r>
        <w:t>l</w:t>
      </w:r>
      <w:r>
        <w:rPr>
          <w:rFonts w:hint="eastAsia"/>
        </w:rPr>
        <w:t>ock</w:t>
      </w:r>
      <w:r>
        <w:t>s</w:t>
      </w:r>
      <w:r w:rsidR="00C050FE">
        <w:t>(</w:t>
      </w:r>
      <w:r w:rsidR="00C050FE">
        <w:rPr>
          <w:rFonts w:hint="eastAsia"/>
        </w:rPr>
        <w:t>in</w:t>
      </w:r>
      <w:r w:rsidR="00C050FE">
        <w:t>ode-&gt;addrs)</w:t>
      </w:r>
      <w:r>
        <w:t xml:space="preserve"> =&gt; </w:t>
      </w:r>
      <w:r w:rsidR="00C10964">
        <w:rPr>
          <w:rFonts w:hint="eastAsia"/>
        </w:rPr>
        <w:t>磁盘</w:t>
      </w:r>
      <w:r>
        <w:rPr>
          <w:rFonts w:hint="eastAsia"/>
        </w:rPr>
        <w:t>上不连续的</w:t>
      </w:r>
      <w:r>
        <w:rPr>
          <w:rFonts w:hint="eastAsia"/>
        </w:rPr>
        <w:t>b</w:t>
      </w:r>
      <w:r>
        <w:t xml:space="preserve">locks. </w:t>
      </w:r>
      <w:r w:rsidR="004A2E5C">
        <w:t>(</w:t>
      </w:r>
      <w:r>
        <w:rPr>
          <w:rFonts w:hint="eastAsia"/>
        </w:rPr>
        <w:t>这里的思想跟页表类似</w:t>
      </w:r>
      <w:r w:rsidR="004A2E5C">
        <w:rPr>
          <w:rFonts w:hint="eastAsia"/>
        </w:rPr>
        <w:t>)</w:t>
      </w:r>
      <w:r w:rsidR="005740F5">
        <w:t>.</w:t>
      </w:r>
    </w:p>
    <w:p w14:paraId="1A9AD3F1" w14:textId="436C3FFF" w:rsidR="00D75B95" w:rsidRDefault="00D75B95" w:rsidP="00D75B95">
      <w:pPr>
        <w:pStyle w:val="comment"/>
      </w:pPr>
      <w:r>
        <w:rPr>
          <w:rFonts w:hint="eastAsia"/>
        </w:rPr>
        <w:t>对磁盘来说</w:t>
      </w:r>
      <w:r>
        <w:rPr>
          <w:rFonts w:hint="eastAsia"/>
        </w:rPr>
        <w:t>b</w:t>
      </w:r>
      <w:r>
        <w:t>lock</w:t>
      </w:r>
      <w:r>
        <w:rPr>
          <w:rFonts w:hint="eastAsia"/>
        </w:rPr>
        <w:t>上保存的都是</w:t>
      </w:r>
      <w:r>
        <w:rPr>
          <w:rFonts w:hint="eastAsia"/>
        </w:rPr>
        <w:t>b</w:t>
      </w:r>
      <w:r>
        <w:t xml:space="preserve">yte array, </w:t>
      </w:r>
      <w:r>
        <w:rPr>
          <w:rFonts w:hint="eastAsia"/>
        </w:rPr>
        <w:t>它</w:t>
      </w:r>
      <w:r w:rsidR="00936C76">
        <w:rPr>
          <w:rFonts w:hint="eastAsia"/>
        </w:rPr>
        <w:t>不知道</w:t>
      </w:r>
      <w:r w:rsidR="00936C76">
        <w:rPr>
          <w:rFonts w:hint="eastAsia"/>
        </w:rPr>
        <w:t>b</w:t>
      </w:r>
      <w:r w:rsidR="00936C76">
        <w:t>yte array</w:t>
      </w:r>
      <w:r w:rsidR="00936C76">
        <w:rPr>
          <w:rFonts w:hint="eastAsia"/>
        </w:rPr>
        <w:t>的含义，由上层来负责</w:t>
      </w:r>
      <w:r w:rsidR="005A21D9">
        <w:rPr>
          <w:rFonts w:hint="eastAsia"/>
        </w:rPr>
        <w:t>de</w:t>
      </w:r>
      <w:r w:rsidR="005A21D9">
        <w:t>serialize bytes into struct.</w:t>
      </w:r>
    </w:p>
    <w:p w14:paraId="0AD803C0" w14:textId="77777777" w:rsidR="00D55416" w:rsidRDefault="00D55416" w:rsidP="0056726B"/>
    <w:p w14:paraId="083A3E57" w14:textId="468FA6C2" w:rsidR="007E6FDD" w:rsidRDefault="00CE1213" w:rsidP="005273E5">
      <w:pPr>
        <w:pStyle w:val="comment"/>
      </w:pPr>
      <w:r>
        <w:rPr>
          <w:rFonts w:hint="eastAsia"/>
        </w:rPr>
        <w:t>计算：</w:t>
      </w:r>
      <w:r w:rsidR="00C356C0">
        <w:rPr>
          <w:rFonts w:hint="eastAsia"/>
        </w:rPr>
        <w:t>一</w:t>
      </w:r>
      <w:r>
        <w:rPr>
          <w:rFonts w:hint="eastAsia"/>
        </w:rPr>
        <w:t>个</w:t>
      </w:r>
      <w:r>
        <w:rPr>
          <w:rFonts w:hint="eastAsia"/>
        </w:rPr>
        <w:t>inode</w:t>
      </w:r>
      <w:r w:rsidR="00227520">
        <w:rPr>
          <w:rFonts w:hint="eastAsia"/>
        </w:rPr>
        <w:t>占用的</w:t>
      </w:r>
      <w:r w:rsidR="00785F8A">
        <w:t xml:space="preserve">count of </w:t>
      </w:r>
      <w:r w:rsidR="00785F8A">
        <w:rPr>
          <w:rFonts w:hint="eastAsia"/>
        </w:rPr>
        <w:t>data</w:t>
      </w:r>
      <w:r w:rsidR="00785F8A">
        <w:t xml:space="preserve"> blocks:</w:t>
      </w:r>
    </w:p>
    <w:p w14:paraId="019FEA42" w14:textId="77777777" w:rsidR="00DB5F9B" w:rsidRDefault="00DB0B8A" w:rsidP="00E928C0">
      <w:pPr>
        <w:pStyle w:val="comment"/>
      </w:pPr>
      <w:r>
        <w:t>NDIRECT</w:t>
      </w:r>
      <w:r w:rsidR="005927D1">
        <w:t xml:space="preserve"> + </w:t>
      </w:r>
      <w:r w:rsidR="000A78FE">
        <w:t>BLOCK</w:t>
      </w:r>
      <w:r w:rsidR="00E36316">
        <w:t>_</w:t>
      </w:r>
      <w:r w:rsidR="000A78FE">
        <w:t xml:space="preserve">SIZE </w:t>
      </w:r>
      <w:r w:rsidR="005927D1">
        <w:t>/</w:t>
      </w:r>
      <w:r w:rsidR="000A78FE">
        <w:t xml:space="preserve"> sizeof(</w:t>
      </w:r>
      <w:r w:rsidR="00237399">
        <w:rPr>
          <w:rFonts w:hint="eastAsia"/>
        </w:rPr>
        <w:t>block</w:t>
      </w:r>
      <w:r w:rsidR="00237399">
        <w:t xml:space="preserve"> no) </w:t>
      </w:r>
      <w:r w:rsidR="00441C87">
        <w:t>=</w:t>
      </w:r>
      <w:r w:rsidR="00940D01">
        <w:t xml:space="preserve"> </w:t>
      </w:r>
      <w:r w:rsidR="00966BA0">
        <w:t xml:space="preserve">12 + 1024 / 4 = </w:t>
      </w:r>
      <w:r w:rsidR="00441C87">
        <w:t>268</w:t>
      </w:r>
      <w:r w:rsidR="005273E5">
        <w:t>.</w:t>
      </w:r>
    </w:p>
    <w:p w14:paraId="08C00FC4" w14:textId="181891D9" w:rsidR="008D1C6E" w:rsidRDefault="005273E5" w:rsidP="00E928C0">
      <w:pPr>
        <w:pStyle w:val="comment"/>
      </w:pPr>
      <w:r>
        <w:t xml:space="preserve"> </w:t>
      </w:r>
    </w:p>
    <w:p w14:paraId="6268736D" w14:textId="77777777" w:rsidR="009B1865" w:rsidRDefault="009B1865" w:rsidP="005548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880000"/>
          <w:sz w:val="17"/>
          <w:szCs w:val="17"/>
        </w:rPr>
        <w:t>// map (contiguous) logical blockno into on-disk blockno(create one if not yet allocated)</w:t>
      </w:r>
    </w:p>
    <w:p w14:paraId="5C20F862"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77E5B4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on-disk block no to return</w:t>
      </w:r>
    </w:p>
    <w:p w14:paraId="425D7B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lt;</w:t>
      </w:r>
      <w:r>
        <w:rPr>
          <w:rFonts w:ascii="Consolas" w:hAnsi="Consolas" w:cs="Consolas"/>
          <w:color w:val="000000"/>
          <w:sz w:val="17"/>
          <w:szCs w:val="17"/>
        </w:rPr>
        <w:t xml:space="preserve"> NDIRECT</w:t>
      </w:r>
      <w:r>
        <w:rPr>
          <w:rFonts w:ascii="Consolas" w:hAnsi="Consolas" w:cs="Consolas"/>
          <w:color w:val="666600"/>
          <w:sz w:val="17"/>
          <w:szCs w:val="17"/>
        </w:rPr>
        <w:t>){</w:t>
      </w:r>
    </w:p>
    <w:p w14:paraId="1769B12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CBD4F99"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logical bno not yet mapped into an on-disk block</w:t>
      </w:r>
    </w:p>
    <w:p w14:paraId="15A390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ate a disk block using block bitmap</w:t>
      </w:r>
    </w:p>
    <w:p w14:paraId="3EDDED6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5BF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2D79DA8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C0ADE1"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18DB65DC"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direct blocks used up, so try indirect blocks</w:t>
      </w:r>
    </w:p>
    <w:p w14:paraId="33DF699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lockno </w:t>
      </w:r>
      <w:r>
        <w:rPr>
          <w:rFonts w:ascii="Consolas" w:hAnsi="Consolas" w:cs="Consolas"/>
          <w:color w:val="666600"/>
          <w:sz w:val="17"/>
          <w:szCs w:val="17"/>
        </w:rPr>
        <w:t>-=</w:t>
      </w:r>
      <w:r>
        <w:rPr>
          <w:rFonts w:ascii="Consolas" w:hAnsi="Consolas" w:cs="Consolas"/>
          <w:color w:val="000000"/>
          <w:sz w:val="17"/>
          <w:szCs w:val="17"/>
        </w:rPr>
        <w:t xml:space="preserve"> 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ndirect blockno start from 0</w:t>
      </w:r>
    </w:p>
    <w:p w14:paraId="1CE26F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gt;=</w:t>
      </w:r>
      <w:r>
        <w:rPr>
          <w:rFonts w:ascii="Consolas" w:hAnsi="Consolas" w:cs="Consolas"/>
          <w:color w:val="000000"/>
          <w:sz w:val="17"/>
          <w:szCs w:val="17"/>
        </w:rPr>
        <w:t xml:space="preserve"> NI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INDIRECT = BSIZE / sizeof(uint)</w:t>
      </w:r>
    </w:p>
    <w:p w14:paraId="35EE33B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bmap: out of range "</w:t>
      </w:r>
      <w:r>
        <w:rPr>
          <w:rFonts w:ascii="Consolas" w:hAnsi="Consolas" w:cs="Consolas"/>
          <w:color w:val="666600"/>
          <w:sz w:val="17"/>
          <w:szCs w:val="17"/>
        </w:rPr>
        <w:t>);</w:t>
      </w:r>
    </w:p>
    <w:p w14:paraId="0E42DD4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2FD8E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64A166F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indirect block not yet allocated </w:t>
      </w:r>
    </w:p>
    <w:p w14:paraId="1EF80965"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lastRenderedPageBreak/>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2C8D1E3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CDEC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indirect root block into memory</w:t>
      </w:r>
    </w:p>
    <w:p w14:paraId="430996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1D233C0"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581847E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8C66F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6F704034" w14:textId="6BD9512C" w:rsidR="001F2036" w:rsidRDefault="009B1865" w:rsidP="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666600"/>
          <w:sz w:val="17"/>
          <w:szCs w:val="17"/>
        </w:rPr>
        <w:t>}</w:t>
      </w:r>
    </w:p>
    <w:p w14:paraId="67444E4B" w14:textId="7F27A4DA" w:rsidR="001F2036" w:rsidRDefault="001F2036" w:rsidP="004B0851">
      <w:pPr>
        <w:divId w:val="821385488"/>
      </w:pPr>
    </w:p>
    <w:p w14:paraId="2EEC4CBC" w14:textId="77777777" w:rsidR="005D156F" w:rsidRDefault="005D156F" w:rsidP="004B0851">
      <w:pPr>
        <w:divId w:val="821385488"/>
      </w:pPr>
    </w:p>
    <w:p w14:paraId="177B9B47" w14:textId="6B4CE9A9" w:rsidR="00105A62" w:rsidRDefault="00105A62" w:rsidP="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ad data from inode</w:t>
      </w:r>
      <w:r w:rsidR="00496717">
        <w:rPr>
          <w:rFonts w:ascii="Consolas" w:hAnsi="Consolas" w:cs="Consolas"/>
          <w:color w:val="880000"/>
          <w:sz w:val="17"/>
          <w:szCs w:val="17"/>
        </w:rPr>
        <w:t>-&gt;add</w:t>
      </w:r>
      <w:r w:rsidR="00DA5E61">
        <w:rPr>
          <w:rFonts w:ascii="Consolas" w:hAnsi="Consolas" w:cs="Consolas"/>
          <w:color w:val="880000"/>
          <w:sz w:val="17"/>
          <w:szCs w:val="17"/>
        </w:rPr>
        <w:t>rs</w:t>
      </w:r>
      <w:r>
        <w:rPr>
          <w:rFonts w:ascii="Consolas" w:hAnsi="Consolas" w:cs="Consolas"/>
          <w:color w:val="880000"/>
          <w:sz w:val="17"/>
          <w:szCs w:val="17"/>
        </w:rPr>
        <w:t>. Caller must hold ip-&gt;lock.</w:t>
      </w:r>
    </w:p>
    <w:p w14:paraId="7C00B600"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turn number of bytes read.</w:t>
      </w:r>
    </w:p>
    <w:p w14:paraId="42531B94"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If user_dst==1, then dst is a user virtual address; otherwise, dst is a kernel address.</w:t>
      </w:r>
    </w:p>
    <w:p w14:paraId="0955E718" w14:textId="5652ED98"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xml:space="preserve">// read </w:t>
      </w:r>
      <w:r w:rsidR="000B2DE8">
        <w:rPr>
          <w:rFonts w:ascii="Consolas" w:hAnsi="Consolas" w:cs="Consolas"/>
          <w:color w:val="880000"/>
          <w:sz w:val="17"/>
          <w:szCs w:val="17"/>
        </w:rPr>
        <w:t>`</w:t>
      </w:r>
      <w:r>
        <w:rPr>
          <w:rFonts w:ascii="Consolas" w:hAnsi="Consolas" w:cs="Consolas"/>
          <w:color w:val="880000"/>
          <w:sz w:val="17"/>
          <w:szCs w:val="17"/>
        </w:rPr>
        <w:t>n</w:t>
      </w:r>
      <w:r w:rsidR="000B2DE8">
        <w:rPr>
          <w:rFonts w:ascii="Consolas" w:hAnsi="Consolas" w:cs="Consolas"/>
          <w:color w:val="880000"/>
          <w:sz w:val="17"/>
          <w:szCs w:val="17"/>
        </w:rPr>
        <w:t>`</w:t>
      </w:r>
      <w:r>
        <w:rPr>
          <w:rFonts w:ascii="Consolas" w:hAnsi="Consolas" w:cs="Consolas"/>
          <w:color w:val="880000"/>
          <w:sz w:val="17"/>
          <w:szCs w:val="17"/>
        </w:rPr>
        <w:t xml:space="preserve"> bytes start from </w:t>
      </w:r>
      <w:r w:rsidR="000E14D0">
        <w:rPr>
          <w:rFonts w:ascii="Consolas" w:hAnsi="Consolas" w:cs="Consolas"/>
          <w:color w:val="880000"/>
          <w:sz w:val="17"/>
          <w:szCs w:val="17"/>
        </w:rPr>
        <w:t>`</w:t>
      </w:r>
      <w:r>
        <w:rPr>
          <w:rFonts w:ascii="Consolas" w:hAnsi="Consolas" w:cs="Consolas"/>
          <w:color w:val="880000"/>
          <w:sz w:val="17"/>
          <w:szCs w:val="17"/>
        </w:rPr>
        <w:t>off</w:t>
      </w:r>
      <w:r w:rsidR="000E14D0">
        <w:rPr>
          <w:rFonts w:ascii="Consolas" w:hAnsi="Consolas" w:cs="Consolas"/>
          <w:color w:val="880000"/>
          <w:sz w:val="17"/>
          <w:szCs w:val="17"/>
        </w:rPr>
        <w:t>`</w:t>
      </w:r>
      <w:r>
        <w:rPr>
          <w:rFonts w:ascii="Consolas" w:hAnsi="Consolas" w:cs="Consolas"/>
          <w:color w:val="880000"/>
          <w:sz w:val="17"/>
          <w:szCs w:val="17"/>
        </w:rPr>
        <w:t>.</w:t>
      </w:r>
    </w:p>
    <w:p w14:paraId="2C3895A3" w14:textId="25CEBE15" w:rsidR="00A61C16" w:rsidRDefault="00105A62" w:rsidP="00A61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88"/>
          <w:sz w:val="17"/>
          <w:szCs w:val="17"/>
        </w:rPr>
        <w:t>int</w:t>
      </w:r>
      <w:r w:rsidR="00A61C16" w:rsidRPr="00A61C16">
        <w:rPr>
          <w:rFonts w:ascii="Consolas" w:hAnsi="Consolas" w:cs="Consolas"/>
          <w:color w:val="000000"/>
          <w:sz w:val="17"/>
          <w:szCs w:val="17"/>
        </w:rPr>
        <w:t xml:space="preserve"> </w:t>
      </w:r>
      <w:r w:rsidR="00A61C16">
        <w:rPr>
          <w:rFonts w:ascii="Consolas" w:hAnsi="Consolas" w:cs="Consolas"/>
          <w:color w:val="000000"/>
          <w:sz w:val="17"/>
          <w:szCs w:val="17"/>
        </w:rPr>
        <w:t>readi</w:t>
      </w:r>
      <w:r w:rsidR="00A61C16">
        <w:rPr>
          <w:rFonts w:ascii="Consolas" w:hAnsi="Consolas" w:cs="Consolas"/>
          <w:color w:val="666600"/>
          <w:sz w:val="17"/>
          <w:szCs w:val="17"/>
        </w:rPr>
        <w:t>(</w:t>
      </w:r>
      <w:r w:rsidR="00A61C16">
        <w:rPr>
          <w:rFonts w:ascii="Consolas" w:hAnsi="Consolas" w:cs="Consolas"/>
          <w:color w:val="000088"/>
          <w:sz w:val="17"/>
          <w:szCs w:val="17"/>
        </w:rPr>
        <w:t>struct</w:t>
      </w:r>
      <w:r w:rsidR="00A61C16">
        <w:rPr>
          <w:rFonts w:ascii="Consolas" w:hAnsi="Consolas" w:cs="Consolas"/>
          <w:color w:val="000000"/>
          <w:sz w:val="17"/>
          <w:szCs w:val="17"/>
        </w:rPr>
        <w:t xml:space="preserve"> inode </w:t>
      </w:r>
      <w:r w:rsidR="00A61C16">
        <w:rPr>
          <w:rFonts w:ascii="Consolas" w:hAnsi="Consolas" w:cs="Consolas"/>
          <w:color w:val="666600"/>
          <w:sz w:val="17"/>
          <w:szCs w:val="17"/>
        </w:rPr>
        <w:t>*</w:t>
      </w:r>
      <w:r w:rsidR="00A61C16">
        <w:rPr>
          <w:rFonts w:ascii="Consolas" w:hAnsi="Consolas" w:cs="Consolas"/>
          <w:color w:val="000000"/>
          <w:sz w:val="17"/>
          <w:szCs w:val="17"/>
        </w:rPr>
        <w:t>ip</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int</w:t>
      </w:r>
      <w:r w:rsidR="00A61C16">
        <w:rPr>
          <w:rFonts w:ascii="Consolas" w:hAnsi="Consolas" w:cs="Consolas"/>
          <w:color w:val="000000"/>
          <w:sz w:val="17"/>
          <w:szCs w:val="17"/>
        </w:rPr>
        <w:t xml:space="preserve"> user_dst</w:t>
      </w:r>
      <w:r w:rsidR="00A61C16">
        <w:rPr>
          <w:rFonts w:ascii="Consolas" w:hAnsi="Consolas" w:cs="Consolas"/>
          <w:color w:val="666600"/>
          <w:sz w:val="17"/>
          <w:szCs w:val="17"/>
        </w:rPr>
        <w:t>,</w:t>
      </w:r>
      <w:r w:rsidR="00A61C16">
        <w:rPr>
          <w:rFonts w:ascii="Consolas" w:hAnsi="Consolas" w:cs="Consolas"/>
          <w:color w:val="000000"/>
          <w:sz w:val="17"/>
          <w:szCs w:val="17"/>
        </w:rPr>
        <w:t xml:space="preserve"> uint64 dst</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off</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n</w:t>
      </w:r>
      <w:r w:rsidR="00A61C16">
        <w:rPr>
          <w:rFonts w:ascii="Consolas" w:hAnsi="Consolas" w:cs="Consolas"/>
          <w:color w:val="666600"/>
          <w:sz w:val="17"/>
          <w:szCs w:val="17"/>
        </w:rPr>
        <w:t>)</w:t>
      </w:r>
    </w:p>
    <w:p w14:paraId="23D9F56C"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666600"/>
          <w:sz w:val="17"/>
          <w:szCs w:val="17"/>
        </w:rPr>
        <w:t>{</w:t>
      </w:r>
    </w:p>
    <w:p w14:paraId="7BA8F5EA" w14:textId="3DBDDCD4"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880000"/>
          <w:sz w:val="17"/>
          <w:szCs w:val="17"/>
        </w:rPr>
        <w:t>// read all blocks referenced by inode in the range [off, off + n) byte</w:t>
      </w:r>
      <w:r w:rsidR="00DE2B9C">
        <w:rPr>
          <w:rFonts w:ascii="Consolas" w:hAnsi="Consolas" w:cs="Consolas"/>
          <w:color w:val="880000"/>
          <w:sz w:val="17"/>
          <w:szCs w:val="17"/>
        </w:rPr>
        <w:t>s</w:t>
      </w:r>
    </w:p>
    <w:p w14:paraId="1BEF0F5E" w14:textId="39F780AB"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tot</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total number of bytes actually read</w:t>
      </w:r>
    </w:p>
    <w:p w14:paraId="3D2D3847" w14:textId="6B6AFEBC"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m</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number of bytes read in each loop</w:t>
      </w:r>
    </w:p>
    <w:p w14:paraId="0AD4DF4D"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ds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238748D8"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18023EF8" w14:textId="7BC7D891"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sidR="002F5B5B">
        <w:rPr>
          <w:rFonts w:ascii="Consolas" w:hAnsi="Consolas" w:cs="Consolas"/>
          <w:color w:val="000000"/>
          <w:sz w:val="17"/>
          <w:szCs w:val="17"/>
        </w:rPr>
        <w:t>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lockno</w:t>
      </w:r>
      <w:r>
        <w:rPr>
          <w:rFonts w:ascii="Consolas" w:hAnsi="Consolas" w:cs="Consolas"/>
          <w:color w:val="666600"/>
          <w:sz w:val="17"/>
          <w:szCs w:val="17"/>
        </w:rPr>
        <w:t>);</w:t>
      </w:r>
    </w:p>
    <w:p w14:paraId="293661EC" w14:textId="71A7B782"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666600"/>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BSIZE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p>
    <w:p w14:paraId="4A37EBA4" w14:textId="3D4782A4" w:rsidR="00F15D02" w:rsidRDefault="00F15D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if (copy_out(</w:t>
      </w:r>
      <w:r w:rsidR="00071D82">
        <w:rPr>
          <w:rFonts w:ascii="Consolas" w:hAnsi="Consolas" w:cs="Consolas"/>
          <w:color w:val="000000"/>
          <w:sz w:val="17"/>
          <w:szCs w:val="17"/>
        </w:rPr>
        <w:t>user_dst, dst</w:t>
      </w:r>
      <w:r w:rsidR="000C10E7">
        <w:rPr>
          <w:rFonts w:ascii="Consolas" w:hAnsi="Consolas" w:cs="Consolas"/>
          <w:color w:val="000000"/>
          <w:sz w:val="17"/>
          <w:szCs w:val="17"/>
        </w:rPr>
        <w:t xml:space="preserve">, </w:t>
      </w:r>
      <w:r w:rsidR="004A25C9">
        <w:rPr>
          <w:rFonts w:ascii="Consolas" w:hAnsi="Consolas" w:cs="Consolas"/>
          <w:color w:val="000000"/>
          <w:sz w:val="17"/>
          <w:szCs w:val="17"/>
        </w:rPr>
        <w:t>bp-&gt;data</w:t>
      </w:r>
      <w:r w:rsidR="0040035A">
        <w:rPr>
          <w:rFonts w:ascii="Consolas" w:hAnsi="Consolas" w:cs="Consolas"/>
          <w:color w:val="000000"/>
          <w:sz w:val="17"/>
          <w:szCs w:val="17"/>
        </w:rPr>
        <w:t xml:space="preserve"> + </w:t>
      </w:r>
      <w:r w:rsidR="0040035A" w:rsidRPr="0040035A">
        <w:rPr>
          <w:rFonts w:ascii="Consolas" w:hAnsi="Consolas" w:cs="Consolas"/>
          <w:color w:val="000000"/>
          <w:sz w:val="17"/>
          <w:szCs w:val="17"/>
        </w:rPr>
        <w:t>(off % BSIZE), m</w:t>
      </w:r>
      <w:r w:rsidR="0040035A">
        <w:rPr>
          <w:rFonts w:ascii="Consolas" w:hAnsi="Consolas" w:cs="Consolas"/>
          <w:color w:val="000000"/>
          <w:sz w:val="17"/>
          <w:szCs w:val="17"/>
        </w:rPr>
        <w:t>)</w:t>
      </w:r>
      <w:r w:rsidR="00D95F8A">
        <w:rPr>
          <w:rFonts w:ascii="Consolas" w:hAnsi="Consolas" w:cs="Consolas"/>
          <w:color w:val="000000"/>
          <w:sz w:val="17"/>
          <w:szCs w:val="17"/>
        </w:rPr>
        <w:t xml:space="preserve"> == -1</w:t>
      </w:r>
      <w:r w:rsidR="001242C5">
        <w:rPr>
          <w:rFonts w:ascii="Consolas" w:hAnsi="Consolas" w:cs="Consolas"/>
          <w:color w:val="000000"/>
          <w:sz w:val="17"/>
          <w:szCs w:val="17"/>
        </w:rPr>
        <w:t>){</w:t>
      </w:r>
    </w:p>
    <w:p w14:paraId="16B54A39" w14:textId="208748FF"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r w:rsidRPr="00C07B1C">
        <w:rPr>
          <w:rFonts w:ascii="Consolas" w:hAnsi="Consolas" w:cs="Consolas"/>
          <w:color w:val="000000"/>
          <w:sz w:val="17"/>
          <w:szCs w:val="17"/>
        </w:rPr>
        <w:t>brelse(bp);</w:t>
      </w:r>
    </w:p>
    <w:p w14:paraId="43ED3B4F" w14:textId="7CC6054A"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tot = -1;</w:t>
      </w:r>
    </w:p>
    <w:p w14:paraId="7B6BA1B8" w14:textId="29902DDF" w:rsid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break;</w:t>
      </w:r>
    </w:p>
    <w:p w14:paraId="26576C8F" w14:textId="14AC26A2" w:rsidR="00105A62" w:rsidRDefault="001242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p>
    <w:p w14:paraId="2B52D6F1" w14:textId="7B12C3F1" w:rsidR="005A2816" w:rsidRDefault="005A28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sz w:val="17"/>
          <w:szCs w:val="17"/>
        </w:rPr>
        <w:t xml:space="preserve">        </w:t>
      </w:r>
      <w:r w:rsidRPr="005A2816">
        <w:rPr>
          <w:rFonts w:ascii="Consolas" w:hAnsi="Consolas" w:cs="Consolas"/>
          <w:sz w:val="17"/>
          <w:szCs w:val="17"/>
        </w:rPr>
        <w:t>brelse(bp);</w:t>
      </w:r>
    </w:p>
    <w:p w14:paraId="02EC6AEB" w14:textId="5D94C9F0" w:rsidR="00105A62" w:rsidRPr="009C356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sidRPr="009C3566">
        <w:rPr>
          <w:rFonts w:ascii="Consolas" w:hAnsi="Consolas" w:cs="Consolas"/>
          <w:sz w:val="17"/>
          <w:szCs w:val="17"/>
        </w:rPr>
        <w:t>}</w:t>
      </w:r>
    </w:p>
    <w:p w14:paraId="164BFB94" w14:textId="3013D308" w:rsidR="00B520A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B520A6" w:rsidRPr="009C3566">
        <w:rPr>
          <w:rFonts w:ascii="Consolas" w:hAnsi="Consolas" w:cs="Consolas"/>
          <w:sz w:val="17"/>
          <w:szCs w:val="17"/>
        </w:rPr>
        <w:t xml:space="preserve">return </w:t>
      </w:r>
      <w:r w:rsidR="007A4970" w:rsidRPr="009C3566">
        <w:rPr>
          <w:rFonts w:ascii="Consolas" w:hAnsi="Consolas" w:cs="Consolas"/>
          <w:sz w:val="17"/>
          <w:szCs w:val="17"/>
        </w:rPr>
        <w:t>tot;</w:t>
      </w:r>
    </w:p>
    <w:p w14:paraId="42CE58FE"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sidRPr="009C3566">
        <w:rPr>
          <w:rFonts w:ascii="Consolas" w:hAnsi="Consolas" w:cs="Consolas"/>
          <w:sz w:val="17"/>
          <w:szCs w:val="17"/>
        </w:rPr>
        <w:t>}</w:t>
      </w:r>
    </w:p>
    <w:p w14:paraId="222CD67A" w14:textId="77777777" w:rsidR="008474EA" w:rsidRDefault="008474EA" w:rsidP="001844EF"/>
    <w:p w14:paraId="260D1B7E" w14:textId="77777777" w:rsidR="00692E25" w:rsidRDefault="00692E25" w:rsidP="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880000"/>
          <w:sz w:val="17"/>
          <w:szCs w:val="17"/>
        </w:rPr>
        <w:t>// allocate inode on device `dev`. Does not lock the inode and does not read it from disk.</w:t>
      </w:r>
    </w:p>
    <w:p w14:paraId="5FE4730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ialloc</w:t>
      </w:r>
      <w:r>
        <w:rPr>
          <w:rFonts w:ascii="Consolas" w:hAnsi="Consolas" w:cs="Consolas"/>
          <w:color w:val="666600"/>
          <w:sz w:val="17"/>
          <w:szCs w:val="17"/>
        </w:rPr>
        <w:t>(</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p>
    <w:p w14:paraId="5A1D037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619FF9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um</w:t>
      </w:r>
      <w:r>
        <w:rPr>
          <w:rFonts w:ascii="Consolas" w:hAnsi="Consolas" w:cs="Consolas"/>
          <w:color w:val="666600"/>
          <w:sz w:val="17"/>
          <w:szCs w:val="17"/>
        </w:rPr>
        <w:t>;</w:t>
      </w:r>
    </w:p>
    <w:p w14:paraId="4E6EE8C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0FE5A2A5" w14:textId="7BAB0012" w:rsidR="00692E25" w:rsidRDefault="00A663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sidR="00692E25">
        <w:rPr>
          <w:rFonts w:ascii="Consolas" w:hAnsi="Consolas" w:cs="Consolas"/>
          <w:color w:val="000088"/>
          <w:sz w:val="17"/>
          <w:szCs w:val="17"/>
        </w:rPr>
        <w:t>struct</w:t>
      </w:r>
      <w:r w:rsidR="00692E25">
        <w:rPr>
          <w:rFonts w:ascii="Consolas" w:hAnsi="Consolas" w:cs="Consolas"/>
          <w:color w:val="000000"/>
          <w:sz w:val="17"/>
          <w:szCs w:val="17"/>
        </w:rPr>
        <w:t xml:space="preserve"> dinode </w:t>
      </w:r>
      <w:r w:rsidR="00692E25">
        <w:rPr>
          <w:rFonts w:ascii="Consolas" w:hAnsi="Consolas" w:cs="Consolas"/>
          <w:color w:val="666600"/>
          <w:sz w:val="17"/>
          <w:szCs w:val="17"/>
        </w:rPr>
        <w:t>*</w:t>
      </w:r>
      <w:r w:rsidR="00692E25">
        <w:rPr>
          <w:rFonts w:ascii="Consolas" w:hAnsi="Consolas" w:cs="Consolas"/>
          <w:color w:val="000000"/>
          <w:sz w:val="17"/>
          <w:szCs w:val="17"/>
        </w:rPr>
        <w:t>dip</w:t>
      </w:r>
      <w:r w:rsidR="00692E25">
        <w:rPr>
          <w:rFonts w:ascii="Consolas" w:hAnsi="Consolas" w:cs="Consolas"/>
          <w:color w:val="666600"/>
          <w:sz w:val="17"/>
          <w:szCs w:val="17"/>
        </w:rPr>
        <w:t>;</w:t>
      </w:r>
    </w:p>
    <w:p w14:paraId="779D40D2" w14:textId="54F527A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equentially </w:t>
      </w:r>
      <w:r w:rsidR="002327CC">
        <w:rPr>
          <w:rFonts w:ascii="Consolas" w:hAnsi="Consolas" w:cs="Consolas"/>
          <w:color w:val="880000"/>
          <w:sz w:val="17"/>
          <w:szCs w:val="17"/>
        </w:rPr>
        <w:t>check</w:t>
      </w:r>
      <w:r>
        <w:rPr>
          <w:rFonts w:ascii="Consolas" w:hAnsi="Consolas" w:cs="Consolas"/>
          <w:color w:val="880000"/>
          <w:sz w:val="17"/>
          <w:szCs w:val="17"/>
        </w:rPr>
        <w:t xml:space="preserve"> every inode</w:t>
      </w:r>
      <w:r w:rsidR="00844E85">
        <w:rPr>
          <w:rFonts w:ascii="Consolas" w:hAnsi="Consolas" w:cs="Consolas"/>
          <w:color w:val="880000"/>
          <w:sz w:val="17"/>
          <w:szCs w:val="17"/>
        </w:rPr>
        <w:t xml:space="preserve"> by reading </w:t>
      </w:r>
      <w:r w:rsidR="00BA6577">
        <w:rPr>
          <w:rFonts w:ascii="Consolas" w:hAnsi="Consolas" w:cs="Consolas"/>
          <w:color w:val="880000"/>
          <w:sz w:val="17"/>
          <w:szCs w:val="17"/>
        </w:rPr>
        <w:t xml:space="preserve">inode </w:t>
      </w:r>
      <w:r w:rsidR="00844E85">
        <w:rPr>
          <w:rFonts w:ascii="Consolas" w:hAnsi="Consolas" w:cs="Consolas"/>
          <w:color w:val="880000"/>
          <w:sz w:val="17"/>
          <w:szCs w:val="17"/>
        </w:rPr>
        <w:t>blocks</w:t>
      </w:r>
    </w:p>
    <w:p w14:paraId="66CCB0EC"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inum </w:t>
      </w:r>
      <w:r>
        <w:rPr>
          <w:rFonts w:ascii="Consolas" w:hAnsi="Consolas" w:cs="Consolas"/>
          <w:color w:val="666600"/>
          <w:sz w:val="17"/>
          <w:szCs w:val="17"/>
        </w:rPr>
        <w:t>&l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ninodes</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55AC38A8" w14:textId="40F9C3B9"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IBLOCK</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bno is the block no contains</w:t>
      </w:r>
      <w:r w:rsidR="00AC5B57">
        <w:rPr>
          <w:rFonts w:ascii="Consolas" w:hAnsi="Consolas" w:cs="Consolas"/>
          <w:color w:val="880000"/>
          <w:sz w:val="17"/>
          <w:szCs w:val="17"/>
        </w:rPr>
        <w:t xml:space="preserve"> dinode of</w:t>
      </w:r>
      <w:r>
        <w:rPr>
          <w:rFonts w:ascii="Consolas" w:hAnsi="Consolas" w:cs="Consolas"/>
          <w:color w:val="880000"/>
          <w:sz w:val="17"/>
          <w:szCs w:val="17"/>
        </w:rPr>
        <w:t xml:space="preserve"> </w:t>
      </w:r>
      <w:r w:rsidR="00AC5B57">
        <w:rPr>
          <w:rFonts w:ascii="Consolas" w:hAnsi="Consolas" w:cs="Consolas"/>
          <w:color w:val="880000"/>
          <w:sz w:val="17"/>
          <w:szCs w:val="17"/>
        </w:rPr>
        <w:t>`</w:t>
      </w:r>
      <w:r>
        <w:rPr>
          <w:rFonts w:ascii="Consolas" w:hAnsi="Consolas" w:cs="Consolas"/>
          <w:color w:val="880000"/>
          <w:sz w:val="17"/>
          <w:szCs w:val="17"/>
        </w:rPr>
        <w:t>inum</w:t>
      </w:r>
      <w:r w:rsidR="00AC5B57">
        <w:rPr>
          <w:rFonts w:ascii="Consolas" w:hAnsi="Consolas" w:cs="Consolas"/>
          <w:color w:val="880000"/>
          <w:sz w:val="17"/>
          <w:szCs w:val="17"/>
        </w:rPr>
        <w:t>`</w:t>
      </w:r>
    </w:p>
    <w:p w14:paraId="4B066696" w14:textId="296F6394"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670E6F">
        <w:rPr>
          <w:rFonts w:ascii="Consolas" w:hAnsi="Consolas" w:cs="Consolas"/>
          <w:color w:val="880000"/>
          <w:sz w:val="17"/>
          <w:szCs w:val="17"/>
        </w:rPr>
        <w:t>get-or-load</w:t>
      </w:r>
      <w:r>
        <w:rPr>
          <w:rFonts w:ascii="Consolas" w:hAnsi="Consolas" w:cs="Consolas"/>
          <w:color w:val="880000"/>
          <w:sz w:val="17"/>
          <w:szCs w:val="17"/>
        </w:rPr>
        <w:t xml:space="preserve"> the block</w:t>
      </w:r>
      <w:r w:rsidR="007D4285">
        <w:rPr>
          <w:rFonts w:ascii="Consolas" w:hAnsi="Consolas" w:cs="Consolas"/>
          <w:color w:val="880000"/>
          <w:sz w:val="17"/>
          <w:szCs w:val="17"/>
        </w:rPr>
        <w:t xml:space="preserve"> of `bno`</w:t>
      </w:r>
    </w:p>
    <w:p w14:paraId="739547B3" w14:textId="17705CF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inod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w:t>
      </w:r>
      <w:r w:rsidR="002F61AB">
        <w:rPr>
          <w:rFonts w:ascii="Consolas" w:hAnsi="Consolas" w:cs="Consolas"/>
          <w:color w:val="000000"/>
          <w:sz w:val="17"/>
          <w:szCs w:val="17"/>
        </w:rPr>
        <w:t xml:space="preserve">inum </w:t>
      </w:r>
      <w:r w:rsidR="002F61AB">
        <w:rPr>
          <w:rFonts w:ascii="Consolas" w:hAnsi="Consolas" w:cs="Consolas"/>
          <w:color w:val="666600"/>
          <w:sz w:val="17"/>
          <w:szCs w:val="17"/>
        </w:rPr>
        <w:t>%</w:t>
      </w:r>
      <w:r w:rsidR="002F61AB">
        <w:rPr>
          <w:rFonts w:ascii="Consolas" w:hAnsi="Consolas" w:cs="Consolas"/>
          <w:color w:val="000000"/>
          <w:sz w:val="17"/>
          <w:szCs w:val="17"/>
        </w:rPr>
        <w:t xml:space="preserve"> IP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deserialize the target </w:t>
      </w:r>
      <w:r w:rsidR="002B18A5">
        <w:rPr>
          <w:rFonts w:ascii="Consolas" w:hAnsi="Consolas" w:cs="Consolas"/>
          <w:color w:val="880000"/>
          <w:sz w:val="17"/>
          <w:szCs w:val="17"/>
        </w:rPr>
        <w:t>`</w:t>
      </w:r>
      <w:r>
        <w:rPr>
          <w:rFonts w:ascii="Consolas" w:hAnsi="Consolas" w:cs="Consolas"/>
          <w:color w:val="880000"/>
          <w:sz w:val="17"/>
          <w:szCs w:val="17"/>
        </w:rPr>
        <w:t>dinode</w:t>
      </w:r>
      <w:r w:rsidR="002B18A5">
        <w:rPr>
          <w:rFonts w:ascii="Consolas" w:hAnsi="Consolas" w:cs="Consolas"/>
          <w:color w:val="880000"/>
          <w:sz w:val="17"/>
          <w:szCs w:val="17"/>
        </w:rPr>
        <w:t>`</w:t>
      </w:r>
    </w:p>
    <w:p w14:paraId="40EC92D7" w14:textId="2EAEF72B"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dinode is free</w:t>
      </w:r>
      <w:r w:rsidR="003A18F9">
        <w:rPr>
          <w:rFonts w:ascii="Consolas" w:hAnsi="Consolas" w:cs="Consolas"/>
          <w:color w:val="880000"/>
          <w:sz w:val="17"/>
          <w:szCs w:val="17"/>
        </w:rPr>
        <w:t xml:space="preserve"> </w:t>
      </w:r>
      <w:r w:rsidR="00020CF8">
        <w:rPr>
          <w:rFonts w:ascii="Consolas" w:hAnsi="Consolas" w:cs="Consolas"/>
          <w:color w:val="880000"/>
          <w:sz w:val="17"/>
          <w:szCs w:val="17"/>
        </w:rPr>
        <w:t>?</w:t>
      </w:r>
    </w:p>
    <w:p w14:paraId="4ECA22D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p>
    <w:p w14:paraId="3BA758B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1E0235D3"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rk it allocated on the disk</w:t>
      </w:r>
    </w:p>
    <w:p w14:paraId="55D7A9F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4DA0E33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get-or-create an in-memory inode struct from itable.</w:t>
      </w:r>
    </w:p>
    <w:p w14:paraId="3039977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73711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C64B2E"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15492595" w14:textId="586CF44A"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1D851BC" w14:textId="77777777" w:rsidR="0058021D" w:rsidRDefault="0058021D" w:rsidP="0058021D"/>
    <w:p w14:paraId="1EB1A32B" w14:textId="77777777" w:rsidR="00BA0AFE" w:rsidRDefault="00BA0AFE" w:rsidP="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Write `n` bytes data start from `src` into inode data blocks offset by `off` bytes.</w:t>
      </w:r>
    </w:p>
    <w:p w14:paraId="1FCD6AD3"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Caller must hold ip-&gt;lock.</w:t>
      </w:r>
    </w:p>
    <w:p w14:paraId="2687D35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user_src==1, then src is a user virtual address; otherwise, src is a kernel address.</w:t>
      </w:r>
    </w:p>
    <w:p w14:paraId="43C39905"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Returns the number of bytes successfully written.</w:t>
      </w:r>
    </w:p>
    <w:p w14:paraId="41D21FE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the return value &lt; n, there was an error of some kind.</w:t>
      </w:r>
    </w:p>
    <w:p w14:paraId="351FDE2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uint64 sr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w:t>
      </w:r>
      <w:r>
        <w:rPr>
          <w:rFonts w:ascii="Consolas" w:hAnsi="Consolas" w:cs="Consolas"/>
          <w:color w:val="666600"/>
          <w:sz w:val="17"/>
          <w:szCs w:val="17"/>
        </w:rPr>
        <w:t>)</w:t>
      </w:r>
    </w:p>
    <w:p w14:paraId="229A5F3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666600"/>
          <w:sz w:val="17"/>
          <w:szCs w:val="17"/>
        </w:rPr>
        <w:t>{</w:t>
      </w:r>
    </w:p>
    <w:p w14:paraId="174309FC"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gt;</w:t>
      </w:r>
      <w:r>
        <w:rPr>
          <w:rFonts w:ascii="Consolas" w:hAnsi="Consolas" w:cs="Consolas"/>
          <w:color w:val="000000"/>
          <w:sz w:val="17"/>
          <w:szCs w:val="17"/>
        </w:rPr>
        <w:t xml:space="preserve"> MAXFILE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01E2D5F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ata is too big to write into inode data blocks</w:t>
      </w:r>
    </w:p>
    <w:p w14:paraId="7636971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4FB9C2"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389614E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lastRenderedPageBreak/>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70ABC79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src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0913D8A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 xml:space="preserve">  </w:t>
      </w:r>
      <w:r>
        <w:rPr>
          <w:rFonts w:ascii="Consolas" w:hAnsi="Consolas" w:cs="Consolas"/>
          <w:color w:val="880000"/>
          <w:sz w:val="17"/>
          <w:szCs w:val="17"/>
        </w:rPr>
        <w:t>// logical block no</w:t>
      </w:r>
    </w:p>
    <w:p w14:paraId="596A2899"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n-disk block number;</w:t>
      </w:r>
    </w:p>
    <w:p w14:paraId="58A4517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no</w:t>
      </w:r>
      <w:r>
        <w:rPr>
          <w:rFonts w:ascii="Consolas" w:hAnsi="Consolas" w:cs="Consolas"/>
          <w:color w:val="666600"/>
          <w:sz w:val="17"/>
          <w:szCs w:val="17"/>
        </w:rPr>
        <w:t>);</w:t>
      </w:r>
    </w:p>
    <w:p w14:paraId="32D5506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BSIZE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p>
    <w:p w14:paraId="3C7ACFB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ther_copy_in</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src</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7F9E2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0E450D6"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1FDDA77" w14:textId="78CFA58A"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22B2CDF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BC13E4" w14:textId="54D3788E"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color w:val="666600"/>
          <w:sz w:val="17"/>
          <w:szCs w:val="17"/>
        </w:rPr>
      </w:pPr>
      <w:r>
        <w:rPr>
          <w:rFonts w:ascii="Consolas" w:hAnsi="Consolas" w:cs="Consolas"/>
          <w:color w:val="666600"/>
          <w:sz w:val="17"/>
          <w:szCs w:val="17"/>
        </w:rPr>
        <w:t>}</w:t>
      </w:r>
    </w:p>
    <w:p w14:paraId="4FC4D55F" w14:textId="77777777" w:rsidR="00C14AE7" w:rsidRDefault="00C14AE7" w:rsidP="00A23E76">
      <w:pPr>
        <w:divId w:val="1473326784"/>
      </w:pPr>
    </w:p>
    <w:p w14:paraId="4B579A20" w14:textId="0EC3EB98" w:rsidR="00E326EE" w:rsidRDefault="0059578A" w:rsidP="00A724E5">
      <w:pPr>
        <w:pStyle w:val="Heading4"/>
      </w:pPr>
      <w:r>
        <w:t>D</w:t>
      </w:r>
      <w:r w:rsidRPr="00AF6C16">
        <w:t>irectory</w:t>
      </w:r>
    </w:p>
    <w:p w14:paraId="4CCE1FBB" w14:textId="241817D9" w:rsidR="0056726B" w:rsidRPr="00504EF8" w:rsidRDefault="00573C5B" w:rsidP="0056726B">
      <w:pPr>
        <w:rPr>
          <w:rFonts w:ascii="SimSun" w:eastAsia="SimSun" w:hAnsi="SimSun" w:cs="SimSun"/>
        </w:rPr>
      </w:pPr>
      <w:r>
        <w:t xml:space="preserve">node of </w:t>
      </w:r>
      <w:r w:rsidR="00430EA3">
        <w:rPr>
          <w:rFonts w:hint="eastAsia"/>
        </w:rPr>
        <w:t>t</w:t>
      </w:r>
      <w:r w:rsidR="00430EA3">
        <w:t xml:space="preserve">ree </w:t>
      </w:r>
      <w:r w:rsidR="00430EA3">
        <w:rPr>
          <w:rFonts w:hint="eastAsia"/>
        </w:rPr>
        <w:t>str</w:t>
      </w:r>
      <w:r w:rsidR="00430EA3">
        <w:t>ucut</w:t>
      </w:r>
      <w:r w:rsidR="00730B91">
        <w:t>ure</w:t>
      </w:r>
      <w:r w:rsidR="00430EA3">
        <w:rPr>
          <w:rFonts w:hint="eastAsia"/>
        </w:rPr>
        <w:t xml:space="preserve"> </w:t>
      </w:r>
      <w:r w:rsidR="00303E2D">
        <w:rPr>
          <w:rFonts w:hint="eastAsia"/>
        </w:rPr>
        <w:t>n</w:t>
      </w:r>
      <w:r w:rsidR="00303E2D">
        <w:t>ame space</w:t>
      </w:r>
    </w:p>
    <w:p w14:paraId="1AA438C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rent </w:t>
      </w:r>
      <w:r>
        <w:rPr>
          <w:rFonts w:ascii="Consolas" w:hAnsi="Consolas" w:cs="Consolas"/>
          <w:color w:val="666600"/>
          <w:sz w:val="17"/>
          <w:szCs w:val="17"/>
        </w:rPr>
        <w:t>{</w:t>
      </w:r>
    </w:p>
    <w:p w14:paraId="2923F195" w14:textId="0098A7B9"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short</w:t>
      </w:r>
      <w:r>
        <w:rPr>
          <w:rFonts w:ascii="Consolas" w:hAnsi="Consolas" w:cs="Consolas"/>
          <w:color w:val="000000"/>
          <w:sz w:val="17"/>
          <w:szCs w:val="17"/>
        </w:rPr>
        <w:t xml:space="preserve"> inum</w:t>
      </w:r>
      <w:r>
        <w:rPr>
          <w:rFonts w:ascii="Consolas" w:hAnsi="Consolas" w:cs="Consolas"/>
          <w:color w:val="666600"/>
          <w:sz w:val="17"/>
          <w:szCs w:val="17"/>
        </w:rPr>
        <w:t xml:space="preserve">; </w:t>
      </w:r>
    </w:p>
    <w:p w14:paraId="62F7A430" w14:textId="6303DD3D"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DIRSIZ</w:t>
      </w:r>
      <w:r>
        <w:rPr>
          <w:rFonts w:ascii="Consolas" w:hAnsi="Consolas" w:cs="Consolas"/>
          <w:color w:val="666600"/>
          <w:sz w:val="17"/>
          <w:szCs w:val="17"/>
        </w:rPr>
        <w:t>];</w:t>
      </w:r>
    </w:p>
    <w:p w14:paraId="5162B51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CE408F6" w14:textId="33432168" w:rsidR="00E77DC4" w:rsidRDefault="002C6244" w:rsidP="0056726B">
      <w:r w:rsidRPr="002C6244">
        <w:rPr>
          <w:noProof/>
        </w:rPr>
        <w:drawing>
          <wp:inline distT="0" distB="0" distL="0" distR="0" wp14:anchorId="58BAF779" wp14:editId="384C0DEF">
            <wp:extent cx="4635427" cy="4029533"/>
            <wp:effectExtent l="0" t="0" r="63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1"/>
                    <a:stretch>
                      <a:fillRect/>
                    </a:stretch>
                  </pic:blipFill>
                  <pic:spPr>
                    <a:xfrm>
                      <a:off x="0" y="0"/>
                      <a:ext cx="4650991" cy="4043063"/>
                    </a:xfrm>
                    <a:prstGeom prst="rect">
                      <a:avLst/>
                    </a:prstGeom>
                  </pic:spPr>
                </pic:pic>
              </a:graphicData>
            </a:graphic>
          </wp:inline>
        </w:drawing>
      </w:r>
    </w:p>
    <w:p w14:paraId="30705E13" w14:textId="77777777" w:rsidR="0009506D" w:rsidRDefault="0009506D" w:rsidP="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Look up and return the inode for a path(e.g. "a/b/c").</w:t>
      </w:r>
    </w:p>
    <w:p w14:paraId="61D5D45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If parent != 0, return the inode for the parent and copy the final</w:t>
      </w:r>
    </w:p>
    <w:p w14:paraId="633F2A53"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path element into name, which must have room for DIRSIZ bytes.</w:t>
      </w:r>
    </w:p>
    <w:p w14:paraId="0947988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Must be called inside a transaction since it calls iput().</w:t>
      </w:r>
    </w:p>
    <w:p w14:paraId="0EC9D554" w14:textId="3FCBEE9B" w:rsidR="00E35A0B" w:rsidRDefault="0009506D" w:rsidP="00E35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sidR="00E35A0B" w:rsidRPr="00E35A0B">
        <w:rPr>
          <w:rFonts w:ascii="Consolas" w:hAnsi="Consolas" w:cs="Consolas"/>
          <w:color w:val="000000"/>
          <w:sz w:val="17"/>
          <w:szCs w:val="17"/>
        </w:rPr>
        <w:t xml:space="preserve"> </w:t>
      </w:r>
      <w:r w:rsidR="00E35A0B">
        <w:rPr>
          <w:rFonts w:ascii="Consolas" w:hAnsi="Consolas" w:cs="Consolas"/>
          <w:color w:val="000000"/>
          <w:sz w:val="17"/>
          <w:szCs w:val="17"/>
        </w:rPr>
        <w:t>namex</w:t>
      </w:r>
      <w:r w:rsidR="00E35A0B">
        <w:rPr>
          <w:rFonts w:ascii="Consolas" w:hAnsi="Consolas" w:cs="Consolas"/>
          <w:color w:val="666600"/>
          <w:sz w:val="17"/>
          <w:szCs w:val="17"/>
        </w:rPr>
        <w:t>(</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path</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int</w:t>
      </w:r>
      <w:r w:rsidR="00E35A0B">
        <w:rPr>
          <w:rFonts w:ascii="Consolas" w:hAnsi="Consolas" w:cs="Consolas"/>
          <w:color w:val="000000"/>
          <w:sz w:val="17"/>
          <w:szCs w:val="17"/>
        </w:rPr>
        <w:t xml:space="preserve"> nameiparent</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name</w:t>
      </w:r>
      <w:r w:rsidR="00E35A0B">
        <w:rPr>
          <w:rFonts w:ascii="Consolas" w:hAnsi="Consolas" w:cs="Consolas"/>
          <w:color w:val="666600"/>
          <w:sz w:val="17"/>
          <w:szCs w:val="17"/>
        </w:rPr>
        <w:t>)</w:t>
      </w:r>
    </w:p>
    <w:p w14:paraId="5B13B96C"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666600"/>
          <w:sz w:val="17"/>
          <w:szCs w:val="17"/>
        </w:rPr>
        <w:t>{</w:t>
      </w:r>
    </w:p>
    <w:p w14:paraId="5EC0BC87" w14:textId="7D5F819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30D6DD9" w14:textId="061374BD" w:rsidR="0009506D" w:rsidRDefault="0009506D"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DCABF23" w14:textId="64453604" w:rsidR="00DA4264" w:rsidRDefault="00DA4264"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color w:val="666600"/>
          <w:sz w:val="17"/>
          <w:szCs w:val="17"/>
        </w:rPr>
        <w:t xml:space="preserve">    //</w:t>
      </w:r>
      <w:r w:rsidR="00215779">
        <w:rPr>
          <w:rFonts w:ascii="Consolas" w:hAnsi="Consolas" w:cs="Consolas"/>
          <w:color w:val="666600"/>
          <w:sz w:val="17"/>
          <w:szCs w:val="17"/>
        </w:rPr>
        <w:t>FS</w:t>
      </w:r>
      <w:r>
        <w:rPr>
          <w:rFonts w:ascii="Consolas" w:hAnsi="Consolas" w:cs="Consolas"/>
          <w:color w:val="666600"/>
          <w:sz w:val="17"/>
          <w:szCs w:val="17"/>
        </w:rPr>
        <w:t xml:space="preserve"> root folder</w:t>
      </w:r>
      <w:r w:rsidR="008C0298">
        <w:rPr>
          <w:rFonts w:ascii="Consolas" w:hAnsi="Consolas" w:cs="Consolas"/>
          <w:color w:val="666600"/>
          <w:sz w:val="17"/>
          <w:szCs w:val="17"/>
        </w:rPr>
        <w:t xml:space="preserve">, then return </w:t>
      </w:r>
      <w:r w:rsidR="00215779">
        <w:rPr>
          <w:rFonts w:ascii="Consolas" w:hAnsi="Consolas" w:cs="Consolas"/>
          <w:color w:val="666600"/>
          <w:sz w:val="17"/>
          <w:szCs w:val="17"/>
        </w:rPr>
        <w:t>FS</w:t>
      </w:r>
      <w:r w:rsidR="008C0298">
        <w:rPr>
          <w:rFonts w:ascii="Consolas" w:hAnsi="Consolas" w:cs="Consolas"/>
          <w:color w:val="666600"/>
          <w:sz w:val="17"/>
          <w:szCs w:val="17"/>
        </w:rPr>
        <w:t xml:space="preserve"> root inode</w:t>
      </w:r>
    </w:p>
    <w:p w14:paraId="553BD96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ROOTDEV</w:t>
      </w:r>
      <w:r>
        <w:rPr>
          <w:rFonts w:ascii="Consolas" w:hAnsi="Consolas" w:cs="Consolas"/>
          <w:color w:val="666600"/>
          <w:sz w:val="17"/>
          <w:szCs w:val="17"/>
        </w:rPr>
        <w:t>,</w:t>
      </w:r>
      <w:r>
        <w:rPr>
          <w:rFonts w:ascii="Consolas" w:hAnsi="Consolas" w:cs="Consolas"/>
          <w:color w:val="000000"/>
          <w:sz w:val="17"/>
          <w:szCs w:val="17"/>
        </w:rPr>
        <w:t xml:space="preserve"> ROOTINO</w:t>
      </w:r>
      <w:r>
        <w:rPr>
          <w:rFonts w:ascii="Consolas" w:hAnsi="Consolas" w:cs="Consolas"/>
          <w:color w:val="666600"/>
          <w:sz w:val="17"/>
          <w:szCs w:val="17"/>
        </w:rPr>
        <w:t>);</w:t>
      </w:r>
    </w:p>
    <w:p w14:paraId="7410076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p>
    <w:p w14:paraId="25F8E318" w14:textId="316C66E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dup</w:t>
      </w:r>
      <w:r>
        <w:rPr>
          <w:rFonts w:ascii="Consolas" w:hAnsi="Consolas" w:cs="Consolas"/>
          <w:color w:val="666600"/>
          <w:sz w:val="17"/>
          <w:szCs w:val="17"/>
        </w:rPr>
        <w:t>(</w:t>
      </w:r>
      <w:r>
        <w:rPr>
          <w:rFonts w:ascii="Consolas" w:hAnsi="Consolas" w:cs="Consolas"/>
          <w:color w:val="000000"/>
          <w:sz w:val="17"/>
          <w:szCs w:val="17"/>
        </w:rPr>
        <w:t>myproc</w:t>
      </w:r>
      <w:r>
        <w:rPr>
          <w:rFonts w:ascii="Consolas" w:hAnsi="Consolas" w:cs="Consolas"/>
          <w:color w:val="666600"/>
          <w:sz w:val="17"/>
          <w:szCs w:val="17"/>
        </w:rPr>
        <w:t>()-&g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sidRPr="00A249E8">
        <w:rPr>
          <w:rFonts w:ascii="Consolas" w:hAnsi="Consolas" w:cs="Consolas"/>
          <w:color w:val="880000"/>
          <w:sz w:val="17"/>
          <w:szCs w:val="17"/>
          <w:highlight w:val="yellow"/>
        </w:rPr>
        <w:t xml:space="preserve">//increment </w:t>
      </w:r>
      <w:r w:rsidR="00EB1346" w:rsidRPr="00A249E8">
        <w:rPr>
          <w:rFonts w:ascii="Consolas" w:hAnsi="Consolas" w:cs="Consolas"/>
          <w:color w:val="880000"/>
          <w:sz w:val="17"/>
          <w:szCs w:val="17"/>
          <w:highlight w:val="yellow"/>
        </w:rPr>
        <w:t>myproc-&gt;</w:t>
      </w:r>
      <w:r w:rsidRPr="00A249E8">
        <w:rPr>
          <w:rFonts w:ascii="Consolas" w:hAnsi="Consolas" w:cs="Consolas"/>
          <w:color w:val="880000"/>
          <w:sz w:val="17"/>
          <w:szCs w:val="17"/>
          <w:highlight w:val="yellow"/>
        </w:rPr>
        <w:t>cwd ref count</w:t>
      </w:r>
      <w:r>
        <w:rPr>
          <w:rFonts w:ascii="Consolas" w:hAnsi="Consolas" w:cs="Consolas"/>
          <w:color w:val="880000"/>
          <w:sz w:val="17"/>
          <w:szCs w:val="17"/>
        </w:rPr>
        <w:t xml:space="preserve"> </w:t>
      </w:r>
    </w:p>
    <w:p w14:paraId="582CE01E" w14:textId="7637A84A"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000000"/>
          <w:sz w:val="17"/>
          <w:szCs w:val="17"/>
        </w:rPr>
      </w:pPr>
      <w:r>
        <w:rPr>
          <w:rFonts w:ascii="Consolas" w:hAnsi="Consolas" w:cs="Consolas"/>
          <w:color w:val="000000"/>
          <w:sz w:val="17"/>
          <w:szCs w:val="17"/>
        </w:rPr>
        <w:t> </w:t>
      </w:r>
    </w:p>
    <w:p w14:paraId="504007A2" w14:textId="720D6CB6" w:rsidR="000B3AA8" w:rsidRDefault="000B3AA8"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sidRPr="00ED6A5A">
        <w:rPr>
          <w:rFonts w:ascii="Consolas" w:hAnsi="Consolas" w:cs="Consolas"/>
          <w:color w:val="000000"/>
          <w:sz w:val="17"/>
          <w:szCs w:val="17"/>
        </w:rPr>
        <w:t>//</w:t>
      </w:r>
      <w:r w:rsidR="009F6CCB" w:rsidRPr="00ED6A5A">
        <w:rPr>
          <w:rFonts w:ascii="Consolas" w:hAnsi="Consolas" w:cs="Consolas" w:hint="eastAsia"/>
          <w:color w:val="000000"/>
          <w:sz w:val="17"/>
          <w:szCs w:val="17"/>
        </w:rPr>
        <w:t xml:space="preserve"> </w:t>
      </w:r>
      <w:r w:rsidRPr="00ED6A5A">
        <w:rPr>
          <w:rFonts w:ascii="Consolas" w:hAnsi="Consolas" w:cs="Consolas" w:hint="eastAsia"/>
          <w:color w:val="000000"/>
          <w:sz w:val="17"/>
          <w:szCs w:val="17"/>
        </w:rPr>
        <w:t>BFS</w:t>
      </w:r>
      <w:r w:rsidR="00610C0F" w:rsidRPr="00ED6A5A">
        <w:rPr>
          <w:rFonts w:ascii="Consolas" w:hAnsi="Consolas" w:cs="Consolas"/>
          <w:color w:val="000000"/>
          <w:sz w:val="17"/>
          <w:szCs w:val="17"/>
        </w:rPr>
        <w:t xml:space="preserve">: </w:t>
      </w:r>
      <w:r w:rsidRPr="00ED6A5A">
        <w:rPr>
          <w:rFonts w:ascii="Consolas" w:hAnsi="Consolas" w:cs="Consolas" w:hint="eastAsia"/>
          <w:color w:val="000000"/>
          <w:sz w:val="17"/>
          <w:szCs w:val="17"/>
        </w:rPr>
        <w:t>从</w:t>
      </w:r>
      <w:r w:rsidR="004F7A8F" w:rsidRPr="00ED6A5A">
        <w:rPr>
          <w:rFonts w:ascii="Consolas" w:hAnsi="Consolas" w:cs="Consolas"/>
          <w:color w:val="000000"/>
          <w:sz w:val="17"/>
          <w:szCs w:val="17"/>
        </w:rPr>
        <w:t>myproc</w:t>
      </w:r>
      <w:r w:rsidR="004F7A8F" w:rsidRPr="00ED6A5A">
        <w:rPr>
          <w:rFonts w:ascii="Consolas" w:hAnsi="Consolas" w:cs="Consolas"/>
          <w:color w:val="666600"/>
          <w:sz w:val="17"/>
          <w:szCs w:val="17"/>
        </w:rPr>
        <w:t>()-&gt;</w:t>
      </w:r>
      <w:r w:rsidR="004F7A8F" w:rsidRPr="00ED6A5A">
        <w:rPr>
          <w:rFonts w:ascii="Consolas" w:hAnsi="Consolas" w:cs="Consolas"/>
          <w:color w:val="000000"/>
          <w:sz w:val="17"/>
          <w:szCs w:val="17"/>
        </w:rPr>
        <w:t>cw</w:t>
      </w:r>
      <w:r w:rsidR="004F7A8F" w:rsidRPr="00ED6A5A">
        <w:rPr>
          <w:rFonts w:ascii="Consolas" w:hAnsi="Consolas" w:cs="Consolas" w:hint="eastAsia"/>
          <w:color w:val="000000"/>
          <w:sz w:val="17"/>
          <w:szCs w:val="17"/>
        </w:rPr>
        <w:t>d</w:t>
      </w:r>
      <w:r w:rsidR="004F7A8F" w:rsidRPr="00ED6A5A">
        <w:rPr>
          <w:rFonts w:ascii="Consolas" w:hAnsi="Consolas" w:cs="Consolas" w:hint="eastAsia"/>
          <w:color w:val="000000"/>
          <w:sz w:val="17"/>
          <w:szCs w:val="17"/>
        </w:rPr>
        <w:t>开始</w:t>
      </w:r>
      <w:r w:rsidR="00A827A0" w:rsidRPr="00ED6A5A">
        <w:rPr>
          <w:rFonts w:ascii="Consolas" w:hAnsi="Consolas" w:cs="Consolas" w:hint="eastAsia"/>
          <w:color w:val="000000"/>
          <w:sz w:val="17"/>
          <w:szCs w:val="17"/>
        </w:rPr>
        <w:t>，它保存了</w:t>
      </w:r>
      <w:r w:rsidR="00A249E8" w:rsidRPr="00ED6A5A">
        <w:rPr>
          <w:rFonts w:ascii="Consolas" w:hAnsi="Consolas" w:cs="Consolas" w:hint="eastAsia"/>
          <w:color w:val="000000"/>
          <w:sz w:val="17"/>
          <w:szCs w:val="17"/>
        </w:rPr>
        <w:t>进程的</w:t>
      </w:r>
      <w:r w:rsidR="00A249E8" w:rsidRPr="00ED6A5A">
        <w:rPr>
          <w:rFonts w:ascii="Consolas" w:hAnsi="Consolas" w:cs="Consolas" w:hint="eastAsia"/>
          <w:color w:val="000000"/>
          <w:sz w:val="17"/>
          <w:szCs w:val="17"/>
        </w:rPr>
        <w:t>r</w:t>
      </w:r>
      <w:r w:rsidR="00A249E8" w:rsidRPr="00ED6A5A">
        <w:rPr>
          <w:rFonts w:ascii="Consolas" w:hAnsi="Consolas" w:cs="Consolas"/>
          <w:color w:val="000000"/>
          <w:sz w:val="17"/>
          <w:szCs w:val="17"/>
        </w:rPr>
        <w:t xml:space="preserve">oot </w:t>
      </w:r>
      <w:r w:rsidR="006F6FAA" w:rsidRPr="00ED6A5A">
        <w:rPr>
          <w:rFonts w:ascii="Consolas" w:hAnsi="Consolas" w:cs="Consolas" w:hint="eastAsia"/>
          <w:color w:val="000000"/>
          <w:sz w:val="17"/>
          <w:szCs w:val="17"/>
        </w:rPr>
        <w:t>level</w:t>
      </w:r>
      <w:r w:rsidR="006F6FAA" w:rsidRPr="00ED6A5A">
        <w:rPr>
          <w:rFonts w:ascii="Consolas" w:hAnsi="Consolas" w:cs="Consolas" w:hint="eastAsia"/>
          <w:color w:val="000000"/>
          <w:sz w:val="17"/>
          <w:szCs w:val="17"/>
        </w:rPr>
        <w:t>的</w:t>
      </w:r>
      <w:r w:rsidR="00116495" w:rsidRPr="00ED6A5A">
        <w:rPr>
          <w:rFonts w:ascii="Consolas" w:hAnsi="Consolas" w:cs="Consolas" w:hint="eastAsia"/>
          <w:color w:val="000000"/>
          <w:sz w:val="17"/>
          <w:szCs w:val="17"/>
        </w:rPr>
        <w:t>d</w:t>
      </w:r>
      <w:r w:rsidR="00116495" w:rsidRPr="00ED6A5A">
        <w:rPr>
          <w:rFonts w:ascii="Consolas" w:hAnsi="Consolas" w:cs="Consolas"/>
          <w:color w:val="000000"/>
          <w:sz w:val="17"/>
          <w:szCs w:val="17"/>
        </w:rPr>
        <w:t>irectory</w:t>
      </w:r>
      <w:r w:rsidR="008958B1" w:rsidRPr="00ED6A5A">
        <w:rPr>
          <w:rFonts w:ascii="Consolas" w:hAnsi="Consolas" w:cs="Consolas"/>
          <w:color w:val="000000"/>
          <w:sz w:val="17"/>
          <w:szCs w:val="17"/>
        </w:rPr>
        <w:t xml:space="preserve"> inode</w:t>
      </w:r>
    </w:p>
    <w:p w14:paraId="18784D03" w14:textId="77777777" w:rsidR="00EF4A2A" w:rsidRDefault="006C4864"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Pr>
          <w:rFonts w:ascii="Consolas" w:hAnsi="Consolas" w:cs="Consolas"/>
          <w:color w:val="000000"/>
          <w:sz w:val="17"/>
          <w:szCs w:val="17"/>
        </w:rPr>
        <w:t xml:space="preserve">// </w:t>
      </w:r>
      <w:r w:rsidR="00C16F54">
        <w:rPr>
          <w:rFonts w:ascii="Consolas" w:hAnsi="Consolas" w:cs="Consolas" w:hint="eastAsia"/>
          <w:color w:val="000000"/>
          <w:sz w:val="17"/>
          <w:szCs w:val="17"/>
        </w:rPr>
        <w:t>每次</w:t>
      </w:r>
      <w:r w:rsidR="00C16F54">
        <w:rPr>
          <w:rFonts w:ascii="Consolas" w:hAnsi="Consolas" w:cs="Consolas" w:hint="eastAsia"/>
          <w:color w:val="000000"/>
          <w:sz w:val="17"/>
          <w:szCs w:val="17"/>
        </w:rPr>
        <w:t>loop</w:t>
      </w:r>
      <w:r w:rsidR="00C16F54">
        <w:rPr>
          <w:rFonts w:ascii="Consolas" w:hAnsi="Consolas" w:cs="Consolas" w:hint="eastAsia"/>
          <w:color w:val="000000"/>
          <w:sz w:val="17"/>
          <w:szCs w:val="17"/>
        </w:rPr>
        <w:t>都从</w:t>
      </w:r>
      <w:r w:rsidR="00C16F54">
        <w:rPr>
          <w:rFonts w:ascii="Consolas" w:hAnsi="Consolas" w:cs="Consolas" w:hint="eastAsia"/>
          <w:color w:val="000000"/>
          <w:sz w:val="17"/>
          <w:szCs w:val="17"/>
        </w:rPr>
        <w:t>(di</w:t>
      </w:r>
      <w:r w:rsidR="00C16F54">
        <w:rPr>
          <w:rFonts w:ascii="Consolas" w:hAnsi="Consolas" w:cs="Consolas"/>
          <w:color w:val="000000"/>
          <w:sz w:val="17"/>
          <w:szCs w:val="17"/>
        </w:rPr>
        <w:t>rectory)</w:t>
      </w:r>
      <w:r w:rsidR="00D65D4B">
        <w:rPr>
          <w:rFonts w:ascii="Consolas" w:hAnsi="Consolas" w:cs="Consolas"/>
          <w:color w:val="000000"/>
          <w:sz w:val="17"/>
          <w:szCs w:val="17"/>
        </w:rPr>
        <w:t xml:space="preserve"> </w:t>
      </w:r>
      <w:r w:rsidR="00C16F54">
        <w:rPr>
          <w:rFonts w:ascii="Consolas" w:hAnsi="Consolas" w:cs="Consolas" w:hint="eastAsia"/>
          <w:color w:val="000000"/>
          <w:sz w:val="17"/>
          <w:szCs w:val="17"/>
        </w:rPr>
        <w:t>i</w:t>
      </w:r>
      <w:r w:rsidR="00C16F54">
        <w:rPr>
          <w:rFonts w:ascii="Consolas" w:hAnsi="Consolas" w:cs="Consolas"/>
          <w:color w:val="000000"/>
          <w:sz w:val="17"/>
          <w:szCs w:val="17"/>
        </w:rPr>
        <w:t>node</w:t>
      </w:r>
      <w:r w:rsidR="00C16F54">
        <w:rPr>
          <w:rFonts w:ascii="Consolas" w:hAnsi="Consolas" w:cs="Consolas" w:hint="eastAsia"/>
          <w:color w:val="000000"/>
          <w:sz w:val="17"/>
          <w:szCs w:val="17"/>
        </w:rPr>
        <w:t>中</w:t>
      </w:r>
      <w:r w:rsidR="00D65D4B">
        <w:rPr>
          <w:rFonts w:ascii="Consolas" w:hAnsi="Consolas" w:cs="Consolas" w:hint="eastAsia"/>
          <w:color w:val="000000"/>
          <w:sz w:val="17"/>
          <w:szCs w:val="17"/>
        </w:rPr>
        <w:t>逐个搜索</w:t>
      </w:r>
      <w:r w:rsidR="00D65D4B">
        <w:rPr>
          <w:rFonts w:ascii="Consolas" w:hAnsi="Consolas" w:cs="Consolas" w:hint="eastAsia"/>
          <w:color w:val="000000"/>
          <w:sz w:val="17"/>
          <w:szCs w:val="17"/>
        </w:rPr>
        <w:t>n</w:t>
      </w:r>
      <w:r w:rsidR="00D65D4B">
        <w:rPr>
          <w:rFonts w:ascii="Consolas" w:hAnsi="Consolas" w:cs="Consolas"/>
          <w:color w:val="000000"/>
          <w:sz w:val="17"/>
          <w:szCs w:val="17"/>
        </w:rPr>
        <w:t>ame</w:t>
      </w:r>
      <w:r w:rsidR="00F75AA0">
        <w:rPr>
          <w:rFonts w:ascii="Consolas" w:hAnsi="Consolas" w:cs="Consolas"/>
          <w:color w:val="000000"/>
          <w:sz w:val="17"/>
          <w:szCs w:val="17"/>
        </w:rPr>
        <w:t xml:space="preserve">, </w:t>
      </w:r>
    </w:p>
    <w:p w14:paraId="2F23EF96" w14:textId="63D3E261" w:rsidR="006C4864" w:rsidRDefault="00EF4A2A"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hint="eastAsia"/>
          <w:color w:val="000000"/>
          <w:sz w:val="17"/>
          <w:szCs w:val="17"/>
        </w:rPr>
        <w:lastRenderedPageBreak/>
        <w:t>/</w:t>
      </w:r>
      <w:r>
        <w:rPr>
          <w:rFonts w:ascii="Consolas" w:hAnsi="Consolas" w:cs="Consolas"/>
          <w:color w:val="000000"/>
          <w:sz w:val="17"/>
          <w:szCs w:val="17"/>
        </w:rPr>
        <w:t xml:space="preserve">/ </w:t>
      </w:r>
      <w:r w:rsidR="00E86107">
        <w:rPr>
          <w:rFonts w:ascii="Consolas" w:hAnsi="Consolas" w:cs="Consolas" w:hint="eastAsia"/>
          <w:color w:val="000000"/>
          <w:sz w:val="17"/>
          <w:szCs w:val="17"/>
        </w:rPr>
        <w:t>如果找到了</w:t>
      </w:r>
      <w:r w:rsidR="00A76367">
        <w:rPr>
          <w:rFonts w:ascii="Consolas" w:hAnsi="Consolas" w:cs="Consolas"/>
          <w:color w:val="000000"/>
          <w:sz w:val="17"/>
          <w:szCs w:val="17"/>
        </w:rPr>
        <w:t>dirent</w:t>
      </w:r>
      <w:r>
        <w:rPr>
          <w:rFonts w:ascii="Consolas" w:hAnsi="Consolas" w:cs="Consolas"/>
          <w:color w:val="000000"/>
          <w:sz w:val="17"/>
          <w:szCs w:val="17"/>
        </w:rPr>
        <w:t xml:space="preserve">, </w:t>
      </w:r>
      <w:r w:rsidR="007C51E3">
        <w:rPr>
          <w:rFonts w:ascii="Consolas" w:hAnsi="Consolas" w:cs="Consolas" w:hint="eastAsia"/>
          <w:color w:val="000000"/>
          <w:sz w:val="17"/>
          <w:szCs w:val="17"/>
        </w:rPr>
        <w:t>如果</w:t>
      </w:r>
      <w:r w:rsidR="00A41E04">
        <w:rPr>
          <w:rFonts w:ascii="Consolas" w:hAnsi="Consolas" w:cs="Consolas" w:hint="eastAsia"/>
          <w:color w:val="000000"/>
          <w:sz w:val="17"/>
          <w:szCs w:val="17"/>
        </w:rPr>
        <w:t>dir</w:t>
      </w:r>
      <w:r w:rsidR="00CB2620">
        <w:rPr>
          <w:rFonts w:ascii="Consolas" w:hAnsi="Consolas" w:cs="Consolas"/>
          <w:color w:val="000000"/>
          <w:sz w:val="17"/>
          <w:szCs w:val="17"/>
        </w:rPr>
        <w:t>ent-&gt;</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与</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匹配，</w:t>
      </w:r>
      <w:r>
        <w:rPr>
          <w:rFonts w:ascii="Consolas" w:hAnsi="Consolas" w:cs="Consolas" w:hint="eastAsia"/>
          <w:color w:val="000000"/>
          <w:sz w:val="17"/>
          <w:szCs w:val="17"/>
        </w:rPr>
        <w:t>则</w:t>
      </w:r>
      <w:r w:rsidR="00F76085">
        <w:rPr>
          <w:rFonts w:ascii="Consolas" w:hAnsi="Consolas" w:cs="Consolas" w:hint="eastAsia"/>
          <w:color w:val="000000"/>
          <w:sz w:val="17"/>
          <w:szCs w:val="17"/>
        </w:rPr>
        <w:t>r</w:t>
      </w:r>
      <w:r w:rsidR="00F76085">
        <w:rPr>
          <w:rFonts w:ascii="Consolas" w:hAnsi="Consolas" w:cs="Consolas"/>
          <w:color w:val="000000"/>
          <w:sz w:val="17"/>
          <w:szCs w:val="17"/>
        </w:rPr>
        <w:t xml:space="preserve">ead </w:t>
      </w:r>
      <w:r w:rsidR="00BF6A53">
        <w:rPr>
          <w:rFonts w:ascii="Consolas" w:hAnsi="Consolas" w:cs="Consolas"/>
          <w:color w:val="000000"/>
          <w:sz w:val="17"/>
          <w:szCs w:val="17"/>
        </w:rPr>
        <w:t>inode</w:t>
      </w:r>
      <w:r w:rsidR="00F76085">
        <w:rPr>
          <w:rFonts w:ascii="Consolas" w:hAnsi="Consolas" w:cs="Consolas"/>
          <w:color w:val="000000"/>
          <w:sz w:val="17"/>
          <w:szCs w:val="17"/>
        </w:rPr>
        <w:t xml:space="preserve"> of </w:t>
      </w:r>
      <w:r w:rsidR="00F76085">
        <w:rPr>
          <w:rFonts w:ascii="Consolas" w:hAnsi="Consolas" w:cs="Consolas" w:hint="eastAsia"/>
          <w:color w:val="000000"/>
          <w:sz w:val="17"/>
          <w:szCs w:val="17"/>
        </w:rPr>
        <w:t>i</w:t>
      </w:r>
      <w:r w:rsidR="00F76085">
        <w:rPr>
          <w:rFonts w:ascii="Consolas" w:hAnsi="Consolas" w:cs="Consolas"/>
          <w:color w:val="000000"/>
          <w:sz w:val="17"/>
          <w:szCs w:val="17"/>
        </w:rPr>
        <w:t>num into memory</w:t>
      </w:r>
      <w:r w:rsidR="00B066B1">
        <w:rPr>
          <w:rFonts w:ascii="Consolas" w:hAnsi="Consolas" w:cs="Consolas"/>
          <w:color w:val="000000"/>
          <w:sz w:val="17"/>
          <w:szCs w:val="17"/>
        </w:rPr>
        <w:t>.</w:t>
      </w:r>
    </w:p>
    <w:p w14:paraId="4C9EB4E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skipelem</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8F62E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AD309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4D2D851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665803E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99B478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13FB3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nameiparent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5A99E391" w14:textId="592FBFFE"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sidR="00C31E44">
        <w:rPr>
          <w:rFonts w:ascii="Consolas" w:hAnsi="Consolas" w:cs="Consolas" w:hint="eastAsia"/>
          <w:color w:val="880000"/>
          <w:sz w:val="17"/>
          <w:szCs w:val="17"/>
        </w:rPr>
        <w:t>s</w:t>
      </w:r>
      <w:r>
        <w:rPr>
          <w:rFonts w:ascii="Consolas" w:hAnsi="Consolas" w:cs="Consolas"/>
          <w:color w:val="880000"/>
          <w:sz w:val="17"/>
          <w:szCs w:val="17"/>
        </w:rPr>
        <w:t>top one level early.</w:t>
      </w:r>
    </w:p>
    <w:p w14:paraId="5CBC2969"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98D850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053515E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95961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B42EFD">
        <w:rPr>
          <w:rFonts w:ascii="Consolas" w:hAnsi="Consolas" w:cs="Consolas"/>
          <w:color w:val="000000"/>
          <w:sz w:val="17"/>
          <w:szCs w:val="17"/>
          <w:highlight w:val="yellow"/>
        </w:rPr>
        <w:t>dirlooku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i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name</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w:t>
      </w:r>
      <w:r w:rsidRPr="00B42EFD">
        <w:rPr>
          <w:rFonts w:ascii="Consolas" w:hAnsi="Consolas" w:cs="Consolas"/>
          <w:color w:val="006666"/>
          <w:sz w:val="17"/>
          <w:szCs w:val="17"/>
          <w:highlight w:val="yellow"/>
        </w:rPr>
        <w:t>0</w:t>
      </w:r>
      <w:r w:rsidRPr="00B42EFD">
        <w:rPr>
          <w:rFonts w:ascii="Consolas" w:hAnsi="Consolas" w:cs="Consolas"/>
          <w:color w:val="666600"/>
          <w:sz w:val="17"/>
          <w:szCs w:val="17"/>
          <w:highlight w:val="yellow"/>
        </w:rPr>
        <w:t>)</w:t>
      </w:r>
      <w:r w:rsidRPr="00C963F6">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5AB7DB1"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7F01D5E0"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476E5C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595F8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5FB38BC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xt</w:t>
      </w:r>
      <w:r>
        <w:rPr>
          <w:rFonts w:ascii="Consolas" w:hAnsi="Consolas" w:cs="Consolas"/>
          <w:color w:val="666600"/>
          <w:sz w:val="17"/>
          <w:szCs w:val="17"/>
        </w:rPr>
        <w:t>;</w:t>
      </w:r>
    </w:p>
    <w:p w14:paraId="060605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1A096E"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iparent</w:t>
      </w:r>
      <w:r>
        <w:rPr>
          <w:rFonts w:ascii="Consolas" w:hAnsi="Consolas" w:cs="Consolas"/>
          <w:color w:val="666600"/>
          <w:sz w:val="17"/>
          <w:szCs w:val="17"/>
        </w:rPr>
        <w:t>){</w:t>
      </w:r>
    </w:p>
    <w:p w14:paraId="71E88704"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00909E4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7153D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4F273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46933E1C" w14:textId="6B70CEB1"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666600"/>
          <w:sz w:val="17"/>
          <w:szCs w:val="17"/>
        </w:rPr>
      </w:pPr>
      <w:r>
        <w:rPr>
          <w:rFonts w:ascii="Consolas" w:hAnsi="Consolas" w:cs="Consolas"/>
          <w:color w:val="666600"/>
          <w:sz w:val="17"/>
          <w:szCs w:val="17"/>
        </w:rPr>
        <w:t>}</w:t>
      </w:r>
    </w:p>
    <w:p w14:paraId="61B65010" w14:textId="2A2A6814" w:rsidR="00951B2E" w:rsidRDefault="00951B2E" w:rsidP="0032346F">
      <w:pPr>
        <w:divId w:val="939873102"/>
      </w:pPr>
    </w:p>
    <w:p w14:paraId="5F03006C" w14:textId="77777777" w:rsidR="00953F13" w:rsidRDefault="00953F13" w:rsidP="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Look for a directory entry in a directory.</w:t>
      </w:r>
    </w:p>
    <w:p w14:paraId="11341644" w14:textId="48B7F058"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If found, set *poff to byte offset of entry.</w:t>
      </w:r>
    </w:p>
    <w:p w14:paraId="1646D8D1"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dirlooku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36F8808D"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766864A8" w14:textId="66898E2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1DEA6D28" w14:textId="46206CE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irent de</w:t>
      </w:r>
      <w:r>
        <w:rPr>
          <w:rFonts w:ascii="Consolas" w:hAnsi="Consolas" w:cs="Consolas"/>
          <w:color w:val="666600"/>
          <w:sz w:val="17"/>
          <w:szCs w:val="17"/>
        </w:rPr>
        <w:t>;</w:t>
      </w:r>
    </w:p>
    <w:p w14:paraId="456A4F34"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w:t>
      </w:r>
    </w:p>
    <w:p w14:paraId="1A6D5629" w14:textId="64FEACD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6F8F1552" w14:textId="193A770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not DIR"</w:t>
      </w:r>
      <w:r>
        <w:rPr>
          <w:rFonts w:ascii="Consolas" w:hAnsi="Consolas" w:cs="Consolas"/>
          <w:color w:val="666600"/>
          <w:sz w:val="17"/>
          <w:szCs w:val="17"/>
        </w:rPr>
        <w:t>);</w:t>
      </w:r>
    </w:p>
    <w:p w14:paraId="5F31CDFE"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p>
    <w:p w14:paraId="14B875FF" w14:textId="72F5DC40"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从</w:t>
      </w:r>
      <w:r>
        <w:rPr>
          <w:rFonts w:ascii="Consolas" w:hAnsi="Consolas" w:cs="Consolas"/>
          <w:color w:val="880000"/>
          <w:sz w:val="17"/>
          <w:szCs w:val="17"/>
        </w:rPr>
        <w:t>dirctory inode</w:t>
      </w:r>
      <w:r>
        <w:rPr>
          <w:rFonts w:ascii="Consolas" w:hAnsi="Consolas" w:cs="Consolas"/>
          <w:color w:val="880000"/>
          <w:sz w:val="17"/>
          <w:szCs w:val="17"/>
        </w:rPr>
        <w:t>中不断读取</w:t>
      </w:r>
      <w:r>
        <w:rPr>
          <w:rFonts w:ascii="Consolas" w:hAnsi="Consolas" w:cs="Consolas"/>
          <w:color w:val="880000"/>
          <w:sz w:val="17"/>
          <w:szCs w:val="17"/>
        </w:rPr>
        <w:t>dirent</w:t>
      </w:r>
      <w:r>
        <w:rPr>
          <w:rFonts w:ascii="Consolas" w:hAnsi="Consolas" w:cs="Consolas"/>
          <w:color w:val="880000"/>
          <w:sz w:val="17"/>
          <w:szCs w:val="17"/>
        </w:rPr>
        <w:t>，然后匹配</w:t>
      </w:r>
      <w:r>
        <w:rPr>
          <w:rFonts w:ascii="Consolas" w:hAnsi="Consolas" w:cs="Consolas"/>
          <w:color w:val="880000"/>
          <w:sz w:val="17"/>
          <w:szCs w:val="17"/>
        </w:rPr>
        <w:t>dirent-&gt;name and name</w:t>
      </w:r>
    </w:p>
    <w:p w14:paraId="0393809F" w14:textId="5D0F7BB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lt;</w:t>
      </w:r>
      <w:r>
        <w:rPr>
          <w:rFonts w:ascii="Consolas" w:hAnsi="Consolas" w:cs="Consolas"/>
          <w:color w:val="000000"/>
          <w:sz w:val="17"/>
          <w:szCs w:val="17"/>
        </w:rPr>
        <w:t xml:space="preserve"> dp</w:t>
      </w:r>
      <w:r>
        <w:rPr>
          <w:rFonts w:ascii="Consolas" w:hAnsi="Consolas" w:cs="Consolas"/>
          <w:color w:val="666600"/>
          <w:sz w:val="17"/>
          <w:szCs w:val="17"/>
        </w:rPr>
        <w:t>-&g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4CBA0417" w14:textId="360AB822"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adi</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amp;</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173BC644" w14:textId="5446CC36"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read"</w:t>
      </w:r>
      <w:r>
        <w:rPr>
          <w:rFonts w:ascii="Consolas" w:hAnsi="Consolas" w:cs="Consolas"/>
          <w:color w:val="666600"/>
          <w:sz w:val="17"/>
          <w:szCs w:val="17"/>
        </w:rPr>
        <w:t>);</w:t>
      </w:r>
    </w:p>
    <w:p w14:paraId="6B31E55C" w14:textId="3B1527F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38DF46" w14:textId="35ABA565"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tinue</w:t>
      </w:r>
      <w:r>
        <w:rPr>
          <w:rFonts w:ascii="Consolas" w:hAnsi="Consolas" w:cs="Consolas"/>
          <w:color w:val="666600"/>
          <w:sz w:val="17"/>
          <w:szCs w:val="17"/>
        </w:rPr>
        <w:t>;</w:t>
      </w:r>
    </w:p>
    <w:p w14:paraId="44DA6D27" w14:textId="14F4EC09"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cmp</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A9A3A3A" w14:textId="130FCEA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entry matches path element</w:t>
      </w:r>
    </w:p>
    <w:p w14:paraId="59B87A5E" w14:textId="60782ED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153B43F0" w14:textId="7DA9DB3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off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p>
    <w:p w14:paraId="1DAA1539" w14:textId="1557067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inum </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p>
    <w:p w14:paraId="20FCE6AE" w14:textId="469F19C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ame match, get the in-memory inode of `inum` from itable.</w:t>
      </w:r>
    </w:p>
    <w:p w14:paraId="212A52D1" w14:textId="60ADDE3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6FB7D8D7" w14:textId="09337AF1"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7B06A3CB" w14:textId="17002C8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t found the inode associated with `name`</w:t>
      </w:r>
    </w:p>
    <w:p w14:paraId="04413A3D" w14:textId="276C581A"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64857527" w14:textId="77777777" w:rsidR="00062281" w:rsidRDefault="00062281" w:rsidP="00F11AEA">
      <w:pPr>
        <w:pStyle w:val="comment"/>
        <w:divId w:val="1698120309"/>
      </w:pPr>
    </w:p>
    <w:p w14:paraId="7C8339DC" w14:textId="0A3CFF99" w:rsidR="00917CE5" w:rsidRDefault="000D7A4E" w:rsidP="0005569E">
      <w:pPr>
        <w:pStyle w:val="Heading4"/>
      </w:pPr>
      <w:r>
        <w:t>File</w:t>
      </w:r>
    </w:p>
    <w:p w14:paraId="36B62FE9" w14:textId="631BACB8" w:rsidR="006F437D" w:rsidRPr="006F437D" w:rsidRDefault="006F437D"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sidRPr="006F437D">
        <w:rPr>
          <w:rFonts w:ascii="Consolas" w:hAnsi="Consolas" w:cs="Consolas" w:hint="eastAsia"/>
          <w:color w:val="880000"/>
          <w:sz w:val="17"/>
          <w:szCs w:val="17"/>
        </w:rPr>
        <w:t>/</w:t>
      </w:r>
      <w:r w:rsidRPr="006F437D">
        <w:rPr>
          <w:rFonts w:ascii="Consolas" w:hAnsi="Consolas" w:cs="Consolas"/>
          <w:color w:val="880000"/>
          <w:sz w:val="17"/>
          <w:szCs w:val="17"/>
        </w:rPr>
        <w:t>/ opened file struct, in-memory data strcuture.</w:t>
      </w:r>
    </w:p>
    <w:p w14:paraId="284A8323" w14:textId="20354574" w:rsidR="00AC246E" w:rsidRDefault="00AC246E"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4D95AEBB"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D_NONE</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r>
        <w:rPr>
          <w:rFonts w:ascii="Consolas" w:hAnsi="Consolas" w:cs="Consolas"/>
          <w:color w:val="000000"/>
          <w:sz w:val="17"/>
          <w:szCs w:val="17"/>
        </w:rPr>
        <w:t xml:space="preserve"> FD_DEVIC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025D0DAF" w14:textId="60B54753"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AF4976">
        <w:rPr>
          <w:rFonts w:ascii="Consolas" w:hAnsi="Consolas" w:cs="Consolas"/>
          <w:color w:val="000000"/>
          <w:sz w:val="17"/>
          <w:szCs w:val="17"/>
        </w:rPr>
        <w:t xml:space="preserve">   </w:t>
      </w:r>
      <w:r>
        <w:rPr>
          <w:rFonts w:ascii="Consolas" w:hAnsi="Consolas" w:cs="Consolas"/>
          <w:color w:val="880000"/>
          <w:sz w:val="17"/>
          <w:szCs w:val="17"/>
        </w:rPr>
        <w:t>// reference count</w:t>
      </w:r>
    </w:p>
    <w:p w14:paraId="46E2AC92" w14:textId="3834B63D"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able</w:t>
      </w:r>
      <w:r>
        <w:rPr>
          <w:rFonts w:ascii="Consolas" w:hAnsi="Consolas" w:cs="Consolas"/>
          <w:color w:val="666600"/>
          <w:sz w:val="17"/>
          <w:szCs w:val="17"/>
        </w:rPr>
        <w:t>;</w:t>
      </w:r>
      <w:r w:rsidR="00AF4976">
        <w:rPr>
          <w:rFonts w:ascii="Consolas" w:hAnsi="Consolas" w:cs="Consolas"/>
          <w:color w:val="666600"/>
          <w:sz w:val="17"/>
          <w:szCs w:val="17"/>
        </w:rPr>
        <w:t xml:space="preserve">     // </w:t>
      </w:r>
      <w:r w:rsidR="00AF4976">
        <w:rPr>
          <w:rFonts w:ascii="Consolas" w:hAnsi="Consolas" w:cs="Consolas" w:hint="eastAsia"/>
          <w:color w:val="666600"/>
          <w:sz w:val="17"/>
          <w:szCs w:val="17"/>
        </w:rPr>
        <w:t>s</w:t>
      </w:r>
      <w:r w:rsidR="00AF4976">
        <w:rPr>
          <w:rFonts w:ascii="Consolas" w:hAnsi="Consolas" w:cs="Consolas"/>
          <w:color w:val="666600"/>
          <w:sz w:val="17"/>
          <w:szCs w:val="17"/>
        </w:rPr>
        <w:t>pecified when file is opened with flag.</w:t>
      </w:r>
    </w:p>
    <w:p w14:paraId="01032726" w14:textId="13292AE3" w:rsidR="00AC246E" w:rsidRPr="00793A68"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b/>
          <w:bC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able</w:t>
      </w:r>
      <w:r>
        <w:rPr>
          <w:rFonts w:ascii="Consolas" w:hAnsi="Consolas" w:cs="Consolas"/>
          <w:color w:val="666600"/>
          <w:sz w:val="17"/>
          <w:szCs w:val="17"/>
        </w:rPr>
        <w:t>;</w:t>
      </w:r>
    </w:p>
    <w:p w14:paraId="71019992"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ipe </w:t>
      </w:r>
      <w:r>
        <w:rPr>
          <w:rFonts w:ascii="Consolas" w:hAnsi="Consolas" w:cs="Consolas"/>
          <w:color w:val="666600"/>
          <w:sz w:val="17"/>
          <w:szCs w:val="17"/>
        </w:rPr>
        <w:t>*</w:t>
      </w:r>
      <w:r>
        <w:rPr>
          <w:rFonts w:ascii="Consolas" w:hAnsi="Consolas" w:cs="Consolas"/>
          <w:color w:val="000000"/>
          <w:sz w:val="17"/>
          <w:szCs w:val="17"/>
        </w:rPr>
        <w:t>pi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PIPE</w:t>
      </w:r>
    </w:p>
    <w:p w14:paraId="656D5BCA"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and FD_DEVICE</w:t>
      </w:r>
    </w:p>
    <w:p w14:paraId="2F675363"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offset</w:t>
      </w:r>
    </w:p>
    <w:p w14:paraId="29F6D23C"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DEVICE</w:t>
      </w:r>
    </w:p>
    <w:p w14:paraId="7CEC1665"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666600"/>
          <w:sz w:val="17"/>
          <w:szCs w:val="17"/>
        </w:rPr>
        <w:t>};</w:t>
      </w:r>
    </w:p>
    <w:p w14:paraId="08240F4A" w14:textId="066165F0"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p>
    <w:p w14:paraId="6A6B4141"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w:t>
      </w:r>
      <w:r>
        <w:rPr>
          <w:rFonts w:ascii="Consolas" w:hAnsi="Consolas" w:cs="Consolas"/>
          <w:color w:val="666600"/>
          <w:sz w:val="17"/>
          <w:szCs w:val="17"/>
        </w:rPr>
        <w:t>{</w:t>
      </w:r>
    </w:p>
    <w:p w14:paraId="2FB33D5F"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0A46286D"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file</w:t>
      </w:r>
      <w:r>
        <w:rPr>
          <w:rFonts w:ascii="Consolas" w:hAnsi="Consolas" w:cs="Consolas"/>
          <w:color w:val="666600"/>
          <w:sz w:val="17"/>
          <w:szCs w:val="17"/>
        </w:rPr>
        <w:t>[</w:t>
      </w:r>
      <w:r>
        <w:rPr>
          <w:rFonts w:ascii="Consolas" w:hAnsi="Consolas" w:cs="Consolas"/>
          <w:color w:val="000000"/>
          <w:sz w:val="17"/>
          <w:szCs w:val="17"/>
        </w:rPr>
        <w:t>NFILE</w:t>
      </w:r>
      <w:r>
        <w:rPr>
          <w:rFonts w:ascii="Consolas" w:hAnsi="Consolas" w:cs="Consolas"/>
          <w:color w:val="666600"/>
          <w:sz w:val="17"/>
          <w:szCs w:val="17"/>
        </w:rPr>
        <w:t>];</w:t>
      </w:r>
    </w:p>
    <w:p w14:paraId="79BD29FE" w14:textId="2483C472" w:rsidR="00AC246E" w:rsidRPr="0015016D"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Pr>
          <w:rFonts w:ascii="Consolas" w:hAnsi="Consolas" w:cs="Consolas"/>
          <w:color w:val="666600"/>
          <w:sz w:val="17"/>
          <w:szCs w:val="17"/>
        </w:rPr>
        <w:t>}</w:t>
      </w:r>
      <w:r>
        <w:rPr>
          <w:rFonts w:ascii="Consolas" w:hAnsi="Consolas" w:cs="Consolas"/>
          <w:color w:val="000000"/>
          <w:sz w:val="17"/>
          <w:szCs w:val="17"/>
        </w:rPr>
        <w:t xml:space="preserve"> ftable</w:t>
      </w:r>
      <w:r>
        <w:rPr>
          <w:rFonts w:ascii="Consolas" w:hAnsi="Consolas" w:cs="Consolas"/>
          <w:color w:val="666600"/>
          <w:sz w:val="17"/>
          <w:szCs w:val="17"/>
        </w:rPr>
        <w:t>;</w:t>
      </w:r>
      <w:r w:rsidR="006F3424">
        <w:rPr>
          <w:rFonts w:ascii="Consolas" w:hAnsi="Consolas" w:cs="Consolas"/>
          <w:color w:val="666600"/>
          <w:sz w:val="17"/>
          <w:szCs w:val="17"/>
        </w:rPr>
        <w:t xml:space="preserve"> </w:t>
      </w:r>
      <w:r w:rsidR="006F3424" w:rsidRPr="0015016D">
        <w:rPr>
          <w:rFonts w:ascii="Consolas" w:hAnsi="Consolas" w:cs="Consolas"/>
          <w:color w:val="880000"/>
          <w:sz w:val="17"/>
          <w:szCs w:val="17"/>
        </w:rPr>
        <w:t>//in-memory file</w:t>
      </w:r>
      <w:r w:rsidR="00E0646B" w:rsidRPr="0015016D">
        <w:rPr>
          <w:rFonts w:ascii="Consolas" w:hAnsi="Consolas" w:cs="Consolas"/>
          <w:color w:val="880000"/>
          <w:sz w:val="17"/>
          <w:szCs w:val="17"/>
        </w:rPr>
        <w:t>s</w:t>
      </w:r>
      <w:r w:rsidR="006F3424" w:rsidRPr="0015016D">
        <w:rPr>
          <w:rFonts w:ascii="Consolas" w:hAnsi="Consolas" w:cs="Consolas"/>
          <w:color w:val="880000"/>
          <w:sz w:val="17"/>
          <w:szCs w:val="17"/>
        </w:rPr>
        <w:t xml:space="preserve"> cache</w:t>
      </w:r>
    </w:p>
    <w:p w14:paraId="7FB5E9FB" w14:textId="77777777" w:rsidR="001378CE" w:rsidRPr="001378CE" w:rsidRDefault="001378CE" w:rsidP="001378CE"/>
    <w:p w14:paraId="2523EAD2" w14:textId="77777777" w:rsidR="00C272FD" w:rsidRDefault="00C272FD" w:rsidP="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opens the file specified by pathname.</w:t>
      </w:r>
    </w:p>
    <w:p w14:paraId="6DF444FD" w14:textId="7777777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The flags bit-mask argument specifies the permissions to be placed on the file.</w:t>
      </w:r>
    </w:p>
    <w:p w14:paraId="4F07A1C9" w14:textId="3F4A869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26A85F4A" w14:textId="35770219" w:rsidR="00CD18FA" w:rsidRPr="00CD18FA" w:rsidRDefault="00C272FD" w:rsidP="00CD18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Pr>
          <w:rFonts w:ascii="Consolas" w:hAnsi="Consolas" w:cs="Consolas"/>
          <w:color w:val="000000"/>
          <w:sz w:val="17"/>
          <w:szCs w:val="17"/>
        </w:rPr>
        <w:t xml:space="preserve">inode </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namex</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ind inode corresponding to leaf file</w:t>
      </w:r>
    </w:p>
    <w:p w14:paraId="6AAB710D" w14:textId="5349ABD0" w:rsidR="00C272FD" w:rsidRDefault="0071420A"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if (</w:t>
      </w:r>
      <w:r w:rsidR="000754AF">
        <w:rPr>
          <w:rFonts w:ascii="Consolas" w:hAnsi="Consolas" w:cs="Consolas"/>
          <w:color w:val="666600"/>
          <w:sz w:val="17"/>
          <w:szCs w:val="17"/>
        </w:rPr>
        <w:t>!</w:t>
      </w:r>
      <w:r w:rsidR="000754AF">
        <w:rPr>
          <w:rFonts w:ascii="Consolas" w:hAnsi="Consolas" w:cs="Consolas"/>
          <w:color w:val="000000"/>
          <w:sz w:val="17"/>
          <w:szCs w:val="17"/>
        </w:rPr>
        <w:t>ip &amp;&amp;</w:t>
      </w:r>
      <w:r w:rsidR="000754AF">
        <w:rPr>
          <w:rFonts w:ascii="Consolas" w:hAnsi="Consolas" w:cs="Consolas"/>
          <w:color w:val="666600"/>
          <w:sz w:val="17"/>
          <w:szCs w:val="17"/>
        </w:rPr>
        <w:t xml:space="preserve"> </w:t>
      </w:r>
      <w:r w:rsidR="00F05643">
        <w:rPr>
          <w:rFonts w:ascii="Consolas" w:hAnsi="Consolas" w:cs="Consolas"/>
          <w:color w:val="666600"/>
          <w:sz w:val="17"/>
          <w:szCs w:val="17"/>
        </w:rPr>
        <w:t>flg &amp; O_CREATE){</w:t>
      </w:r>
    </w:p>
    <w:p w14:paraId="6895081D" w14:textId="481AB982" w:rsidR="00BF6B80" w:rsidRDefault="00B84A80" w:rsidP="00B84A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1E4B4D">
        <w:rPr>
          <w:rFonts w:ascii="Consolas" w:hAnsi="Consolas" w:cs="Consolas"/>
          <w:color w:val="000000"/>
          <w:sz w:val="17"/>
          <w:szCs w:val="17"/>
        </w:rPr>
        <w:t xml:space="preserve">ip = </w:t>
      </w:r>
      <w:r w:rsidR="00BF6B80">
        <w:rPr>
          <w:rFonts w:ascii="Consolas" w:hAnsi="Consolas" w:cs="Consolas"/>
          <w:color w:val="666600"/>
          <w:sz w:val="17"/>
          <w:szCs w:val="17"/>
        </w:rPr>
        <w:t>create(pathname</w:t>
      </w:r>
      <w:r w:rsidR="00DB1DE9">
        <w:rPr>
          <w:rFonts w:ascii="Consolas" w:hAnsi="Consolas" w:cs="Consolas"/>
          <w:color w:val="666600"/>
          <w:sz w:val="17"/>
          <w:szCs w:val="17"/>
        </w:rPr>
        <w:t xml:space="preserve">, </w:t>
      </w:r>
      <w:r w:rsidR="00DB1DE9" w:rsidRPr="00DB1DE9">
        <w:rPr>
          <w:rFonts w:ascii="Consolas" w:hAnsi="Consolas" w:cs="Consolas"/>
          <w:color w:val="666600"/>
          <w:sz w:val="17"/>
          <w:szCs w:val="17"/>
        </w:rPr>
        <w:t>T_FILE, 0, 0</w:t>
      </w:r>
      <w:r w:rsidR="00BF6B80">
        <w:rPr>
          <w:rFonts w:ascii="Consolas" w:hAnsi="Consolas" w:cs="Consolas"/>
          <w:color w:val="666600"/>
          <w:sz w:val="17"/>
          <w:szCs w:val="17"/>
        </w:rPr>
        <w:t>);</w:t>
      </w:r>
    </w:p>
    <w:p w14:paraId="5CB510E6" w14:textId="2F68C37F" w:rsidR="007A55B3" w:rsidRDefault="00805321" w:rsidP="0080532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000088"/>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w:t>
      </w:r>
      <w:r w:rsidR="0071420A" w:rsidRPr="0071420A">
        <w:rPr>
          <w:rFonts w:ascii="Consolas" w:hAnsi="Consolas" w:cs="Consolas"/>
          <w:color w:val="000088"/>
          <w:sz w:val="17"/>
          <w:szCs w:val="17"/>
        </w:rPr>
        <w:t xml:space="preserve"> </w:t>
      </w:r>
    </w:p>
    <w:p w14:paraId="2BFDE3B7" w14:textId="13377916" w:rsidR="0071420A" w:rsidRDefault="007A55B3" w:rsidP="007A55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 xml:space="preserve">file </w:t>
      </w:r>
      <w:r w:rsidR="0071420A">
        <w:rPr>
          <w:rFonts w:ascii="Consolas" w:hAnsi="Consolas" w:cs="Consolas"/>
          <w:color w:val="666600"/>
          <w:sz w:val="17"/>
          <w:szCs w:val="17"/>
        </w:rPr>
        <w:t>*</w:t>
      </w:r>
      <w:r w:rsidR="0071420A">
        <w:rPr>
          <w:rFonts w:ascii="Consolas" w:hAnsi="Consolas" w:cs="Consolas"/>
          <w:color w:val="000000"/>
          <w:sz w:val="17"/>
          <w:szCs w:val="17"/>
        </w:rPr>
        <w:t xml:space="preserve">fp </w:t>
      </w:r>
      <w:r w:rsidR="0071420A">
        <w:rPr>
          <w:rFonts w:ascii="Consolas" w:hAnsi="Consolas" w:cs="Consolas"/>
          <w:color w:val="666600"/>
          <w:sz w:val="17"/>
          <w:szCs w:val="17"/>
        </w:rPr>
        <w:t>=</w:t>
      </w:r>
      <w:r w:rsidR="0071420A">
        <w:rPr>
          <w:rFonts w:ascii="Consolas" w:hAnsi="Consolas" w:cs="Consolas"/>
          <w:color w:val="000000"/>
          <w:sz w:val="17"/>
          <w:szCs w:val="17"/>
        </w:rPr>
        <w:t xml:space="preserve"> filealloc</w:t>
      </w:r>
      <w:r w:rsidR="0071420A">
        <w:rPr>
          <w:rFonts w:ascii="Consolas" w:hAnsi="Consolas" w:cs="Consolas"/>
          <w:color w:val="666600"/>
          <w:sz w:val="17"/>
          <w:szCs w:val="17"/>
        </w:rPr>
        <w:t>();</w:t>
      </w:r>
    </w:p>
    <w:p w14:paraId="4615AEEF" w14:textId="207D9ED9" w:rsidR="0071420A" w:rsidRDefault="007A55B3"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allocate a file descriptor</w:t>
      </w:r>
      <w:r w:rsidR="0071420A">
        <w:rPr>
          <w:rFonts w:ascii="Consolas" w:hAnsi="Consolas" w:cs="Consolas"/>
          <w:color w:val="666600"/>
          <w:sz w:val="17"/>
          <w:szCs w:val="17"/>
        </w:rPr>
        <w:t>(</w:t>
      </w:r>
      <w:r w:rsidR="0071420A">
        <w:rPr>
          <w:rFonts w:ascii="Consolas" w:hAnsi="Consolas" w:cs="Consolas"/>
          <w:color w:val="000000"/>
          <w:sz w:val="17"/>
          <w:szCs w:val="17"/>
        </w:rPr>
        <w:t>index</w:t>
      </w:r>
      <w:r w:rsidR="0071420A">
        <w:rPr>
          <w:rFonts w:ascii="Consolas" w:hAnsi="Consolas" w:cs="Consolas"/>
          <w:color w:val="666600"/>
          <w:sz w:val="17"/>
          <w:szCs w:val="17"/>
        </w:rPr>
        <w:t>)</w:t>
      </w:r>
      <w:r w:rsidR="0071420A">
        <w:rPr>
          <w:rFonts w:ascii="Consolas" w:hAnsi="Consolas" w:cs="Consolas"/>
          <w:color w:val="000000"/>
          <w:sz w:val="17"/>
          <w:szCs w:val="17"/>
        </w:rPr>
        <w:t xml:space="preserve"> </w:t>
      </w:r>
      <w:r w:rsidR="0071420A">
        <w:rPr>
          <w:rFonts w:ascii="Consolas" w:hAnsi="Consolas" w:cs="Consolas"/>
          <w:color w:val="000088"/>
          <w:sz w:val="17"/>
          <w:szCs w:val="17"/>
        </w:rPr>
        <w:t>for</w:t>
      </w:r>
      <w:r w:rsidR="0071420A">
        <w:rPr>
          <w:rFonts w:ascii="Consolas" w:hAnsi="Consolas" w:cs="Consolas"/>
          <w:color w:val="000000"/>
          <w:sz w:val="17"/>
          <w:szCs w:val="17"/>
        </w:rPr>
        <w:t xml:space="preserve"> </w:t>
      </w:r>
      <w:r w:rsidR="0071420A">
        <w:rPr>
          <w:rFonts w:ascii="Consolas" w:hAnsi="Consolas" w:cs="Consolas"/>
          <w:color w:val="008800"/>
          <w:sz w:val="17"/>
          <w:szCs w:val="17"/>
        </w:rPr>
        <w:t>`fp`</w:t>
      </w:r>
      <w:r w:rsidR="0071420A">
        <w:rPr>
          <w:rFonts w:ascii="Consolas" w:hAnsi="Consolas" w:cs="Consolas"/>
          <w:color w:val="000000"/>
          <w:sz w:val="17"/>
          <w:szCs w:val="17"/>
        </w:rPr>
        <w:t xml:space="preserve"> </w:t>
      </w:r>
      <w:r w:rsidR="0071420A">
        <w:rPr>
          <w:rFonts w:ascii="Consolas" w:hAnsi="Consolas" w:cs="Consolas"/>
          <w:color w:val="000088"/>
          <w:sz w:val="17"/>
          <w:szCs w:val="17"/>
        </w:rPr>
        <w:t>in</w:t>
      </w:r>
      <w:r w:rsidR="0071420A">
        <w:rPr>
          <w:rFonts w:ascii="Consolas" w:hAnsi="Consolas" w:cs="Consolas"/>
          <w:color w:val="000000"/>
          <w:sz w:val="17"/>
          <w:szCs w:val="17"/>
        </w:rPr>
        <w:t xml:space="preserve"> myproc</w:t>
      </w:r>
      <w:r w:rsidR="0071420A">
        <w:rPr>
          <w:rFonts w:ascii="Consolas" w:hAnsi="Consolas" w:cs="Consolas"/>
          <w:color w:val="666600"/>
          <w:sz w:val="17"/>
          <w:szCs w:val="17"/>
        </w:rPr>
        <w:t>()-&gt;</w:t>
      </w:r>
      <w:r w:rsidR="0071420A">
        <w:rPr>
          <w:rFonts w:ascii="Consolas" w:hAnsi="Consolas" w:cs="Consolas"/>
          <w:color w:val="000000"/>
          <w:sz w:val="17"/>
          <w:szCs w:val="17"/>
        </w:rPr>
        <w:t>ofiles array</w:t>
      </w:r>
      <w:r w:rsidR="0071420A">
        <w:rPr>
          <w:rFonts w:ascii="Consolas" w:hAnsi="Consolas" w:cs="Consolas"/>
          <w:color w:val="666600"/>
          <w:sz w:val="17"/>
          <w:szCs w:val="17"/>
        </w:rPr>
        <w:t>.</w:t>
      </w:r>
    </w:p>
    <w:p w14:paraId="2BE09BF7" w14:textId="200AE603" w:rsidR="00F05643" w:rsidRDefault="007A55B3" w:rsidP="00511B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660066"/>
          <w:sz w:val="17"/>
          <w:szCs w:val="17"/>
        </w:rPr>
        <w:t>set</w:t>
      </w:r>
      <w:r w:rsidR="0071420A">
        <w:rPr>
          <w:rFonts w:ascii="Consolas" w:hAnsi="Consolas" w:cs="Consolas"/>
          <w:color w:val="000000"/>
          <w:sz w:val="17"/>
          <w:szCs w:val="17"/>
        </w:rPr>
        <w:t xml:space="preserve"> fp attritbutes </w:t>
      </w:r>
      <w:r w:rsidR="0071420A">
        <w:rPr>
          <w:rFonts w:ascii="Consolas" w:hAnsi="Consolas" w:cs="Consolas"/>
          <w:color w:val="000088"/>
          <w:sz w:val="17"/>
          <w:szCs w:val="17"/>
        </w:rPr>
        <w:t>value</w:t>
      </w:r>
      <w:r w:rsidR="0071420A">
        <w:rPr>
          <w:rFonts w:ascii="Consolas" w:hAnsi="Consolas" w:cs="Consolas"/>
          <w:color w:val="666600"/>
          <w:sz w:val="17"/>
          <w:szCs w:val="17"/>
        </w:rPr>
        <w:t>;</w:t>
      </w:r>
    </w:p>
    <w:p w14:paraId="44E72E92" w14:textId="1DF2DC33"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666600"/>
          <w:sz w:val="17"/>
          <w:szCs w:val="17"/>
        </w:rPr>
        <w:t>}</w:t>
      </w:r>
    </w:p>
    <w:p w14:paraId="2817F647" w14:textId="64675BD8" w:rsidR="00CD569A" w:rsidRDefault="00CD569A" w:rsidP="00CD569A"/>
    <w:p w14:paraId="4E9F4ECD" w14:textId="77777777" w:rsidR="003E47FD" w:rsidRDefault="003E47FD" w:rsidP="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read</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509EE7C9"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p>
    <w:p w14:paraId="7B2EF7A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piperead</w:t>
      </w:r>
      <w:r>
        <w:rPr>
          <w:rFonts w:ascii="Consolas" w:hAnsi="Consolas" w:cs="Consolas"/>
          <w:color w:val="666600"/>
          <w:sz w:val="17"/>
          <w:szCs w:val="17"/>
        </w:rPr>
        <w:t>(...);</w:t>
      </w:r>
    </w:p>
    <w:p w14:paraId="53DF1E7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DEVICE</w:t>
      </w:r>
      <w:r>
        <w:rPr>
          <w:rFonts w:ascii="Consolas" w:hAnsi="Consolas" w:cs="Consolas"/>
          <w:color w:val="666600"/>
          <w:sz w:val="17"/>
          <w:szCs w:val="17"/>
        </w:rPr>
        <w:t>){</w:t>
      </w:r>
    </w:p>
    <w:p w14:paraId="31A013E5"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driver</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all driver implementation</w:t>
      </w:r>
    </w:p>
    <w:p w14:paraId="6528042B"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4B34C68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r </w:t>
      </w:r>
      <w:r>
        <w:rPr>
          <w:rFonts w:ascii="Consolas" w:hAnsi="Consolas" w:cs="Consolas"/>
          <w:color w:val="666600"/>
          <w:sz w:val="17"/>
          <w:szCs w:val="17"/>
        </w:rPr>
        <w:t>=</w:t>
      </w:r>
      <w:r>
        <w:rPr>
          <w:rFonts w:ascii="Consolas" w:hAnsi="Consolas" w:cs="Consolas"/>
          <w:color w:val="000000"/>
          <w:sz w:val="17"/>
          <w:szCs w:val="17"/>
        </w:rPr>
        <w:t xml:space="preserve"> read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42B01762"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r</w:t>
      </w:r>
      <w:r>
        <w:rPr>
          <w:rFonts w:ascii="Consolas" w:hAnsi="Consolas" w:cs="Consolas"/>
          <w:color w:val="666600"/>
          <w:sz w:val="17"/>
          <w:szCs w:val="17"/>
        </w:rPr>
        <w:t>)</w:t>
      </w:r>
    </w:p>
    <w:p w14:paraId="787DE03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f</w:t>
      </w:r>
      <w:r>
        <w:rPr>
          <w:rFonts w:ascii="Consolas" w:hAnsi="Consolas" w:cs="Consolas"/>
          <w:color w:val="666600"/>
          <w:sz w:val="17"/>
          <w:szCs w:val="17"/>
        </w:rPr>
        <w:t>-&g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r</w:t>
      </w:r>
      <w:r>
        <w:rPr>
          <w:rFonts w:ascii="Consolas" w:hAnsi="Consolas" w:cs="Consolas"/>
          <w:color w:val="666600"/>
          <w:sz w:val="17"/>
          <w:szCs w:val="17"/>
        </w:rPr>
        <w:t>;</w:t>
      </w:r>
    </w:p>
    <w:p w14:paraId="10109BF8"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83C2CD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7922E3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w:t>
      </w:r>
    </w:p>
    <w:p w14:paraId="6E02FD1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writ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03B36B44"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1526CD5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0CA17BCC"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p>
    <w:p w14:paraId="2A17031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B3936F" w14:textId="60CBBEAB"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C3B6C18" w14:textId="0C735407" w:rsidR="005860A4" w:rsidRDefault="005860A4" w:rsidP="00CD569A"/>
    <w:p w14:paraId="5B2C1050" w14:textId="77777777" w:rsidR="00484CCE" w:rsidRPr="00CD569A" w:rsidRDefault="00484CCE" w:rsidP="00CD569A"/>
    <w:p w14:paraId="265420C1" w14:textId="60EC540B" w:rsidR="00917DC1" w:rsidRPr="00917DC1" w:rsidRDefault="0005569E" w:rsidP="00917DC1">
      <w:pPr>
        <w:pStyle w:val="Heading4"/>
      </w:pPr>
      <w:r>
        <w:t>Log</w:t>
      </w:r>
    </w:p>
    <w:p w14:paraId="4285066B" w14:textId="493057F8" w:rsidR="00246DB0" w:rsidRDefault="00C928ED" w:rsidP="00246DB0">
      <w:r>
        <w:t>W</w:t>
      </w:r>
      <w:r w:rsidR="00246DB0">
        <w:rPr>
          <w:rFonts w:hint="eastAsia"/>
        </w:rPr>
        <w:t>ri</w:t>
      </w:r>
      <w:r w:rsidR="00246DB0">
        <w:t xml:space="preserve">te into </w:t>
      </w:r>
      <w:r w:rsidR="00C203DE">
        <w:t>path(</w:t>
      </w:r>
      <w:r w:rsidR="00C203DE" w:rsidRPr="00482D10">
        <w:rPr>
          <w:rStyle w:val="TitleChar"/>
        </w:rPr>
        <w:t>e.g.</w:t>
      </w:r>
      <w:r w:rsidR="00C203DE">
        <w:t xml:space="preserve"> </w:t>
      </w:r>
      <w:r w:rsidR="00C203DE" w:rsidRPr="00C928ED">
        <w:rPr>
          <w:rStyle w:val="TitleChar"/>
        </w:rPr>
        <w:t>"a/b/c"</w:t>
      </w:r>
      <w:r w:rsidR="00C203DE">
        <w:t>)</w:t>
      </w:r>
      <w:r w:rsidR="00246DB0">
        <w:rPr>
          <w:rFonts w:hint="eastAsia"/>
        </w:rPr>
        <w:t>:</w:t>
      </w:r>
      <w:r w:rsidR="00246DB0">
        <w:t xml:space="preserve"> </w:t>
      </w:r>
      <w:r w:rsidR="00246DB0">
        <w:rPr>
          <w:rFonts w:hint="eastAsia"/>
        </w:rPr>
        <w:t>分为多个步骤</w:t>
      </w:r>
    </w:p>
    <w:p w14:paraId="3F47CF91" w14:textId="58BDF70D" w:rsidR="00EF00E1" w:rsidRDefault="00EF00E1" w:rsidP="00EF00E1">
      <w:pPr>
        <w:pStyle w:val="ListParagraph"/>
        <w:numPr>
          <w:ilvl w:val="0"/>
          <w:numId w:val="40"/>
        </w:numPr>
        <w:ind w:firstLineChars="0"/>
      </w:pPr>
      <w:r>
        <w:t xml:space="preserve">open </w:t>
      </w:r>
      <w:r w:rsidR="00440B76">
        <w:t xml:space="preserve">file </w:t>
      </w:r>
      <w:r>
        <w:t>path</w:t>
      </w:r>
      <w:r w:rsidR="009D42D3">
        <w:t xml:space="preserve"> with </w:t>
      </w:r>
      <w:r w:rsidR="009D42D3" w:rsidRPr="0067098F">
        <w:rPr>
          <w:rStyle w:val="SubtitleChar"/>
        </w:rPr>
        <w:t>O_CREATE</w:t>
      </w:r>
      <w:r>
        <w:t>:</w:t>
      </w:r>
      <w:r w:rsidR="002E03A3">
        <w:t xml:space="preserve"> </w:t>
      </w:r>
      <w:r w:rsidR="001E3D15">
        <w:t>create directory entry</w:t>
      </w:r>
      <w:r w:rsidR="00334313">
        <w:t xml:space="preserve"> if not exist</w:t>
      </w:r>
      <w:r w:rsidR="003716AE">
        <w:t>;</w:t>
      </w:r>
    </w:p>
    <w:p w14:paraId="14D05FDF" w14:textId="1EEABE4D" w:rsidR="00246DB0" w:rsidRPr="003D29F9" w:rsidRDefault="00246DB0" w:rsidP="00246DB0">
      <w:pPr>
        <w:pStyle w:val="ListParagraph"/>
        <w:numPr>
          <w:ilvl w:val="0"/>
          <w:numId w:val="40"/>
        </w:numPr>
        <w:ind w:firstLineChars="0"/>
        <w:rPr>
          <w:rStyle w:val="TitleChar"/>
          <w:rFonts w:ascii="Times New Roman" w:eastAsia="Times New Roman" w:hAnsi="Times New Roman" w:cs="Times New Roman"/>
          <w:bCs w:val="0"/>
          <w:sz w:val="24"/>
          <w:szCs w:val="24"/>
        </w:rPr>
      </w:pPr>
      <w:r>
        <w:t>allocate data blocks for</w:t>
      </w:r>
      <w:r w:rsidR="008A61F8">
        <w:t xml:space="preserve"> file</w:t>
      </w:r>
      <w:r>
        <w:t xml:space="preserve"> </w:t>
      </w:r>
      <w:r w:rsidRPr="00833012">
        <w:rPr>
          <w:rStyle w:val="TitleChar"/>
        </w:rPr>
        <w:t>inode</w:t>
      </w:r>
      <w:r>
        <w:rPr>
          <w:rStyle w:val="TitleChar"/>
        </w:rPr>
        <w:t>;</w:t>
      </w:r>
    </w:p>
    <w:p w14:paraId="18FAAA1B" w14:textId="2B68DB65" w:rsidR="00246DB0" w:rsidRPr="00E467C1" w:rsidRDefault="00246DB0" w:rsidP="00246DB0">
      <w:pPr>
        <w:pStyle w:val="ListParagraph"/>
        <w:numPr>
          <w:ilvl w:val="0"/>
          <w:numId w:val="40"/>
        </w:numPr>
        <w:ind w:firstLineChars="0"/>
        <w:rPr>
          <w:rFonts w:eastAsia="Times New Roman"/>
        </w:rPr>
      </w:pPr>
      <w:r w:rsidRPr="0060487F">
        <w:t xml:space="preserve">write </w:t>
      </w:r>
      <w:r w:rsidR="006E1577">
        <w:t>bytes</w:t>
      </w:r>
      <w:r w:rsidR="00894D51">
        <w:t xml:space="preserve"> </w:t>
      </w:r>
      <w:r w:rsidRPr="0060487F">
        <w:t>into</w:t>
      </w:r>
      <w:r w:rsidR="00894D51" w:rsidRPr="006E1577">
        <w:t xml:space="preserve"> </w:t>
      </w:r>
      <w:r w:rsidRPr="00FF665C">
        <w:t>data blocks</w:t>
      </w:r>
      <w:r>
        <w:rPr>
          <w:rStyle w:val="TitleChar"/>
        </w:rPr>
        <w:t>;</w:t>
      </w:r>
    </w:p>
    <w:p w14:paraId="59C596FC" w14:textId="77777777" w:rsidR="00C32F24" w:rsidRDefault="00C32F24" w:rsidP="00246DB0"/>
    <w:p w14:paraId="3AD76897" w14:textId="303AC5DE" w:rsidR="00775D91" w:rsidRDefault="00246DB0" w:rsidP="00246DB0">
      <w:r>
        <w:rPr>
          <w:rFonts w:hint="eastAsia"/>
        </w:rPr>
        <w:t>在这中间</w:t>
      </w:r>
      <w:r>
        <w:rPr>
          <w:rFonts w:hint="eastAsia"/>
        </w:rPr>
        <w:t xml:space="preserve"> c</w:t>
      </w:r>
      <w:r>
        <w:t xml:space="preserve">rash,  </w:t>
      </w:r>
      <w:r>
        <w:rPr>
          <w:rFonts w:hint="eastAsia"/>
        </w:rPr>
        <w:t>会导致文件系统重启之后处于不一致的中间状态。</w:t>
      </w:r>
      <w:r w:rsidR="00775D91">
        <w:rPr>
          <w:rFonts w:hint="eastAsia"/>
        </w:rPr>
        <w:t>比如：</w:t>
      </w:r>
    </w:p>
    <w:p w14:paraId="3CD34AAE" w14:textId="673FC81C" w:rsidR="003C57BE" w:rsidRPr="00575ECD" w:rsidRDefault="00775D91" w:rsidP="00BC512A">
      <w:pPr>
        <w:pStyle w:val="ListParagraph"/>
        <w:numPr>
          <w:ilvl w:val="0"/>
          <w:numId w:val="40"/>
        </w:numPr>
        <w:ind w:firstLineChars="0"/>
      </w:pPr>
      <w:r>
        <w:t>directory entry</w:t>
      </w:r>
      <w:r>
        <w:rPr>
          <w:rFonts w:hint="eastAsia"/>
        </w:rPr>
        <w:t>存在，但是没有</w:t>
      </w:r>
      <w:r w:rsidR="000008B6">
        <w:rPr>
          <w:rFonts w:hint="eastAsia"/>
        </w:rPr>
        <w:t>关联</w:t>
      </w:r>
      <w:r>
        <w:rPr>
          <w:rFonts w:hint="eastAsia"/>
        </w:rPr>
        <w:t>i</w:t>
      </w:r>
      <w:r>
        <w:t>node;</w:t>
      </w:r>
    </w:p>
    <w:p w14:paraId="72BB3271" w14:textId="77777777" w:rsidR="00246DB0" w:rsidRDefault="00246DB0" w:rsidP="00246DB0"/>
    <w:p w14:paraId="712DE2BE" w14:textId="5DA53685" w:rsidR="00125D8B" w:rsidRDefault="00246DB0" w:rsidP="008A15FA">
      <w:r>
        <w:rPr>
          <w:rFonts w:hint="eastAsia"/>
        </w:rPr>
        <w:t>如果想保证</w:t>
      </w:r>
      <w:r w:rsidR="007426C0">
        <w:rPr>
          <w:rFonts w:hint="eastAsia"/>
        </w:rPr>
        <w:t>fs</w:t>
      </w:r>
      <w:r w:rsidR="00AD3DC8">
        <w:rPr>
          <w:rFonts w:hint="eastAsia"/>
        </w:rPr>
        <w:t xml:space="preserve"> </w:t>
      </w:r>
      <w:r w:rsidR="00AD3DC8">
        <w:t>consistency</w:t>
      </w:r>
      <w:r>
        <w:rPr>
          <w:rFonts w:hint="eastAsia"/>
        </w:rPr>
        <w:t>(</w:t>
      </w:r>
      <w:r>
        <w:rPr>
          <w:rFonts w:hint="eastAsia"/>
        </w:rPr>
        <w:t>注意</w:t>
      </w:r>
      <w:r w:rsidR="00F65BAA">
        <w:rPr>
          <w:rFonts w:hint="eastAsia"/>
        </w:rPr>
        <w:t>:</w:t>
      </w:r>
      <w:r w:rsidR="00FE3855">
        <w:t xml:space="preserve"> </w:t>
      </w:r>
      <w:r>
        <w:rPr>
          <w:rFonts w:hint="eastAsia"/>
        </w:rPr>
        <w:t>无法避免数据丢失</w:t>
      </w:r>
      <w:r>
        <w:rPr>
          <w:rFonts w:hint="eastAsia"/>
        </w:rPr>
        <w:t>)</w:t>
      </w:r>
      <w:r>
        <w:rPr>
          <w:rFonts w:hint="eastAsia"/>
        </w:rPr>
        <w:t>，就需要保证这些步骤的原子性</w:t>
      </w:r>
      <w:r>
        <w:rPr>
          <w:rFonts w:hint="eastAsia"/>
        </w:rPr>
        <w:t>(</w:t>
      </w:r>
      <w:r>
        <w:t>all or nothing)</w:t>
      </w:r>
      <w:r>
        <w:rPr>
          <w:rFonts w:hint="eastAsia"/>
        </w:rPr>
        <w:t>。通过日志来实现</w:t>
      </w:r>
      <w:r w:rsidR="00917DC1">
        <w:t>.</w:t>
      </w:r>
    </w:p>
    <w:p w14:paraId="262982EE" w14:textId="2190AC8B" w:rsidR="00917DC1" w:rsidRDefault="00917DC1" w:rsidP="008A15FA"/>
    <w:p w14:paraId="4638204B" w14:textId="05B157B9" w:rsidR="00917DC1" w:rsidRPr="008A15FA" w:rsidRDefault="00917DC1" w:rsidP="00762CDD">
      <w:pPr>
        <w:pStyle w:val="comment"/>
      </w:pPr>
      <w:r>
        <w:t xml:space="preserve">Note: linux ext3 </w:t>
      </w:r>
      <w:r>
        <w:rPr>
          <w:rFonts w:hint="eastAsia"/>
        </w:rPr>
        <w:t>us</w:t>
      </w:r>
      <w:r>
        <w:t>e</w:t>
      </w:r>
      <w:r w:rsidR="005922CC">
        <w:t xml:space="preserve"> word</w:t>
      </w:r>
      <w:r>
        <w:t xml:space="preserve"> "journal"</w:t>
      </w:r>
      <w:r w:rsidR="005922CC">
        <w:t>, same concept as log</w:t>
      </w:r>
      <w:r w:rsidR="00762CDD">
        <w:t>.</w:t>
      </w:r>
    </w:p>
    <w:p w14:paraId="7C4C3041" w14:textId="209E10C1" w:rsidR="00246DB0" w:rsidRDefault="0013451B" w:rsidP="00246DB0">
      <w:r>
        <w:rPr>
          <w:rFonts w:ascii="Consolas" w:hAnsi="Consolas" w:cs="Consolas"/>
          <w:color w:val="000000"/>
          <w:sz w:val="17"/>
          <w:szCs w:val="17"/>
        </w:rPr>
        <w:t xml:space="preserve">    </w:t>
      </w:r>
    </w:p>
    <w:p w14:paraId="0795330A" w14:textId="77777777" w:rsidR="0080406C" w:rsidRDefault="0080406C" w:rsidP="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p>
    <w:p w14:paraId="01D3B0D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ount of blocks to be write into disk, reset to set after each commit operation</w:t>
      </w:r>
    </w:p>
    <w:p w14:paraId="313325E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w:t>
      </w:r>
      <w:r>
        <w:rPr>
          <w:rFonts w:ascii="Consolas" w:hAnsi="Consolas" w:cs="Consolas"/>
          <w:color w:val="666600"/>
          <w:sz w:val="17"/>
          <w:szCs w:val="17"/>
        </w:rPr>
        <w:t>[</w:t>
      </w:r>
      <w:r>
        <w:rPr>
          <w:rFonts w:ascii="Consolas" w:hAnsi="Consolas" w:cs="Consolas"/>
          <w:color w:val="000000"/>
          <w:sz w:val="17"/>
          <w:szCs w:val="17"/>
        </w:rPr>
        <w:t>LOG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block #s</w:t>
      </w:r>
    </w:p>
    <w:p w14:paraId="12410E6C"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64D2FC0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0D1AAA1A"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880000"/>
          <w:sz w:val="17"/>
          <w:szCs w:val="17"/>
        </w:rPr>
        <w:t>//in-memory struct</w:t>
      </w:r>
    </w:p>
    <w:p w14:paraId="52FC64F6"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w:t>
      </w:r>
      <w:r>
        <w:rPr>
          <w:rFonts w:ascii="Consolas" w:hAnsi="Consolas" w:cs="Consolas"/>
          <w:color w:val="666600"/>
          <w:sz w:val="17"/>
          <w:szCs w:val="17"/>
        </w:rPr>
        <w:t>{</w:t>
      </w:r>
    </w:p>
    <w:p w14:paraId="37BA101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807998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int</w:t>
      </w:r>
      <w:r>
        <w:rPr>
          <w:rFonts w:ascii="Consolas" w:hAnsi="Consolas" w:cs="Consolas"/>
          <w:color w:val="000000"/>
          <w:sz w:val="17"/>
          <w:szCs w:val="17"/>
        </w:rPr>
        <w:t xml:space="preserve"> 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tart log block no</w:t>
      </w:r>
    </w:p>
    <w:p w14:paraId="56995D6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umber of total log blocks</w:t>
      </w:r>
    </w:p>
    <w:p w14:paraId="54A038F7"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utstan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how many FS sys calls are executing.</w:t>
      </w:r>
    </w:p>
    <w:p w14:paraId="21B636B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mmit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 commit(), please wait.</w:t>
      </w:r>
    </w:p>
    <w:p w14:paraId="665D11C5"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p>
    <w:p w14:paraId="1B7F9AD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lh</w:t>
      </w:r>
      <w:r>
        <w:rPr>
          <w:rFonts w:ascii="Consolas" w:hAnsi="Consolas" w:cs="Consolas"/>
          <w:color w:val="666600"/>
          <w:sz w:val="17"/>
          <w:szCs w:val="17"/>
        </w:rPr>
        <w:t>;</w:t>
      </w:r>
    </w:p>
    <w:p w14:paraId="09650A7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0450676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653625D1" w14:textId="76ABA154"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log</w:t>
      </w:r>
      <w:r>
        <w:rPr>
          <w:rFonts w:ascii="Consolas" w:hAnsi="Consolas" w:cs="Consolas"/>
          <w:color w:val="666600"/>
          <w:sz w:val="17"/>
          <w:szCs w:val="17"/>
        </w:rPr>
        <w:t>;</w:t>
      </w:r>
    </w:p>
    <w:p w14:paraId="7A0C1941" w14:textId="64206823" w:rsidR="00246DB0" w:rsidRDefault="00246DB0" w:rsidP="00246DB0"/>
    <w:p w14:paraId="47B71D1F"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对于任何</w:t>
      </w:r>
      <w:r>
        <w:rPr>
          <w:rFonts w:ascii="Consolas" w:hAnsi="Consolas" w:cs="Consolas"/>
          <w:color w:val="880000"/>
          <w:sz w:val="17"/>
          <w:szCs w:val="17"/>
        </w:rPr>
        <w:t>fs</w:t>
      </w:r>
      <w:r>
        <w:rPr>
          <w:rFonts w:ascii="Consolas" w:hAnsi="Consolas" w:cs="Consolas"/>
          <w:color w:val="880000"/>
          <w:sz w:val="17"/>
          <w:szCs w:val="17"/>
        </w:rPr>
        <w:t>写操作</w:t>
      </w:r>
      <w:r>
        <w:rPr>
          <w:rFonts w:ascii="Consolas" w:hAnsi="Consolas" w:cs="Consolas"/>
          <w:color w:val="880000"/>
          <w:sz w:val="17"/>
          <w:szCs w:val="17"/>
        </w:rPr>
        <w:t>(</w:t>
      </w:r>
      <w:r>
        <w:rPr>
          <w:rFonts w:ascii="Consolas" w:hAnsi="Consolas" w:cs="Consolas"/>
          <w:color w:val="880000"/>
          <w:sz w:val="17"/>
          <w:szCs w:val="17"/>
        </w:rPr>
        <w:t>比如</w:t>
      </w:r>
      <w:r>
        <w:rPr>
          <w:rFonts w:ascii="Consolas" w:hAnsi="Consolas" w:cs="Consolas"/>
          <w:color w:val="880000"/>
          <w:sz w:val="17"/>
          <w:szCs w:val="17"/>
        </w:rPr>
        <w:t xml:space="preserve">ialloc, balloc, write </w:t>
      </w:r>
      <w:r>
        <w:rPr>
          <w:rFonts w:ascii="Consolas" w:hAnsi="Consolas" w:cs="Consolas"/>
          <w:color w:val="880000"/>
          <w:sz w:val="17"/>
          <w:szCs w:val="17"/>
        </w:rPr>
        <w:t>等都需要添加</w:t>
      </w:r>
      <w:r>
        <w:rPr>
          <w:rFonts w:ascii="Consolas" w:hAnsi="Consolas" w:cs="Consolas"/>
          <w:color w:val="880000"/>
          <w:sz w:val="17"/>
          <w:szCs w:val="17"/>
        </w:rPr>
        <w:t xml:space="preserve">transaction </w:t>
      </w:r>
      <w:r>
        <w:rPr>
          <w:rFonts w:ascii="Consolas" w:hAnsi="Consolas" w:cs="Consolas"/>
          <w:color w:val="880000"/>
          <w:sz w:val="17"/>
          <w:szCs w:val="17"/>
        </w:rPr>
        <w:t>操作</w:t>
      </w:r>
      <w:r>
        <w:rPr>
          <w:rFonts w:ascii="Consolas" w:hAnsi="Consolas" w:cs="Consolas"/>
          <w:color w:val="880000"/>
          <w:sz w:val="17"/>
          <w:szCs w:val="17"/>
        </w:rPr>
        <w:t>);</w:t>
      </w:r>
    </w:p>
    <w:p w14:paraId="56E50986" w14:textId="7812EFA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filewrite</w:t>
      </w:r>
      <w:r>
        <w:rPr>
          <w:rFonts w:ascii="Consolas" w:hAnsi="Consolas" w:cs="Consolas"/>
          <w:color w:val="666600"/>
          <w:sz w:val="17"/>
          <w:szCs w:val="17"/>
        </w:rPr>
        <w:t>:</w:t>
      </w:r>
    </w:p>
    <w:p w14:paraId="09809E28" w14:textId="0598248B" w:rsidR="00E82EDD" w:rsidRDefault="00E82EDD"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 xml:space="preserve">    //</w:t>
      </w:r>
      <w:r w:rsidRPr="009B6E95">
        <w:rPr>
          <w:rFonts w:ascii="Consolas" w:hAnsi="Consolas" w:cs="Consolas"/>
          <w:color w:val="880000"/>
          <w:sz w:val="17"/>
          <w:szCs w:val="17"/>
        </w:rPr>
        <w:t xml:space="preserve"> </w:t>
      </w:r>
      <w:r w:rsidR="00631D80">
        <w:rPr>
          <w:rFonts w:ascii="Consolas" w:hAnsi="Consolas" w:cs="Consolas"/>
          <w:sz w:val="17"/>
          <w:szCs w:val="17"/>
        </w:rPr>
        <w:t>sleep if commit</w:t>
      </w:r>
      <w:r w:rsidR="00741834">
        <w:rPr>
          <w:rFonts w:ascii="Consolas" w:hAnsi="Consolas" w:cs="Consolas"/>
          <w:sz w:val="17"/>
          <w:szCs w:val="17"/>
        </w:rPr>
        <w:t>ting</w:t>
      </w:r>
      <w:r w:rsidR="00631D80">
        <w:rPr>
          <w:rFonts w:ascii="Consolas" w:hAnsi="Consolas" w:cs="Consolas"/>
          <w:sz w:val="17"/>
          <w:szCs w:val="17"/>
        </w:rPr>
        <w:t xml:space="preserve"> or log is full</w:t>
      </w:r>
      <w:r w:rsidR="00974815">
        <w:rPr>
          <w:rFonts w:ascii="Consolas" w:hAnsi="Consolas" w:cs="Consolas"/>
          <w:sz w:val="17"/>
          <w:szCs w:val="17"/>
        </w:rPr>
        <w:t>, otherwise</w:t>
      </w:r>
      <w:r w:rsidR="00631D80">
        <w:rPr>
          <w:rFonts w:ascii="Consolas" w:hAnsi="Consolas" w:cs="Consolas"/>
          <w:color w:val="880000"/>
          <w:sz w:val="17"/>
          <w:szCs w:val="17"/>
        </w:rPr>
        <w:t xml:space="preserve"> </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 xml:space="preserve">outstand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sz w:val="17"/>
          <w:szCs w:val="17"/>
        </w:rPr>
        <w:t xml:space="preserve"> </w:t>
      </w:r>
    </w:p>
    <w:p w14:paraId="0CDB962E" w14:textId="5C63FDEA" w:rsidR="008D37B6" w:rsidRPr="00DF3611" w:rsidRDefault="004674E0"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00CA5FEA">
        <w:rPr>
          <w:rFonts w:ascii="Consolas" w:hAnsi="Consolas" w:cs="Consolas"/>
          <w:color w:val="000000"/>
          <w:sz w:val="17"/>
          <w:szCs w:val="17"/>
        </w:rPr>
        <w:t>begin_op</w:t>
      </w:r>
      <w:r w:rsidR="00CA5FEA">
        <w:rPr>
          <w:rFonts w:ascii="Consolas" w:hAnsi="Consolas" w:cs="Consolas"/>
          <w:color w:val="666600"/>
          <w:sz w:val="17"/>
          <w:szCs w:val="17"/>
        </w:rPr>
        <w:t>();</w:t>
      </w:r>
      <w:r w:rsidR="009B6E95">
        <w:rPr>
          <w:rFonts w:ascii="Consolas" w:hAnsi="Consolas" w:cs="Consolas"/>
          <w:color w:val="666600"/>
          <w:sz w:val="17"/>
          <w:szCs w:val="17"/>
        </w:rPr>
        <w:t xml:space="preserve"> </w:t>
      </w:r>
    </w:p>
    <w:p w14:paraId="5CCA3B72" w14:textId="72336FBC" w:rsidR="008D37B6" w:rsidRPr="00DF3611" w:rsidRDefault="008D37B6"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color w:val="000000"/>
          <w:sz w:val="17"/>
          <w:szCs w:val="17"/>
        </w:rPr>
        <w:t xml:space="preserve">    write</w:t>
      </w:r>
      <w:r w:rsidR="002D3C51">
        <w:rPr>
          <w:rFonts w:ascii="Consolas" w:hAnsi="Consolas" w:cs="Consolas"/>
          <w:color w:val="000000"/>
          <w:sz w:val="17"/>
          <w:szCs w:val="17"/>
        </w:rPr>
        <w:t>(</w:t>
      </w:r>
      <w:r w:rsidR="007F741D">
        <w:rPr>
          <w:rFonts w:ascii="Consolas" w:hAnsi="Consolas" w:cs="Consolas" w:hint="eastAsia"/>
          <w:color w:val="000000"/>
          <w:sz w:val="17"/>
          <w:szCs w:val="17"/>
        </w:rPr>
        <w:t>b</w:t>
      </w:r>
      <w:r w:rsidR="007F741D">
        <w:rPr>
          <w:rFonts w:ascii="Consolas" w:hAnsi="Consolas" w:cs="Consolas"/>
          <w:color w:val="000000"/>
          <w:sz w:val="17"/>
          <w:szCs w:val="17"/>
        </w:rPr>
        <w:t>-&gt;data[]</w:t>
      </w:r>
      <w:r w:rsidR="002D3C51">
        <w:rPr>
          <w:rFonts w:ascii="Consolas" w:hAnsi="Consolas" w:cs="Consolas"/>
          <w:color w:val="000000"/>
          <w:sz w:val="17"/>
          <w:szCs w:val="17"/>
        </w:rPr>
        <w:t>)</w:t>
      </w:r>
      <w:r>
        <w:rPr>
          <w:rFonts w:ascii="Consolas" w:hAnsi="Consolas" w:cs="Consolas"/>
          <w:color w:val="000000"/>
          <w:sz w:val="17"/>
          <w:szCs w:val="17"/>
        </w:rPr>
        <w:t>; //</w:t>
      </w:r>
      <w:r>
        <w:rPr>
          <w:rFonts w:ascii="Consolas" w:hAnsi="Consolas" w:cs="Consolas" w:hint="eastAsia"/>
          <w:color w:val="000000"/>
          <w:sz w:val="17"/>
          <w:szCs w:val="17"/>
        </w:rPr>
        <w:t>注意：写操作仅仅是对</w:t>
      </w:r>
      <w:r>
        <w:rPr>
          <w:rFonts w:ascii="Consolas" w:hAnsi="Consolas" w:cs="Consolas" w:hint="eastAsia"/>
          <w:color w:val="000000"/>
          <w:sz w:val="17"/>
          <w:szCs w:val="17"/>
        </w:rPr>
        <w:t>buf</w:t>
      </w:r>
      <w:r>
        <w:rPr>
          <w:rFonts w:ascii="Consolas" w:hAnsi="Consolas" w:cs="Consolas"/>
          <w:color w:val="000000"/>
          <w:sz w:val="17"/>
          <w:szCs w:val="17"/>
        </w:rPr>
        <w:t xml:space="preserve"> cache</w:t>
      </w:r>
      <w:r>
        <w:rPr>
          <w:rFonts w:ascii="Consolas" w:hAnsi="Consolas" w:cs="Consolas" w:hint="eastAsia"/>
          <w:color w:val="000000"/>
          <w:sz w:val="17"/>
          <w:szCs w:val="17"/>
        </w:rPr>
        <w:t>中的数据进行的写操作</w:t>
      </w:r>
    </w:p>
    <w:p w14:paraId="5B59519A" w14:textId="26BB8311" w:rsidR="00393E8D" w:rsidRDefault="00393E8D" w:rsidP="00393E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xml:space="preserve">// </w:t>
      </w:r>
      <w:r w:rsidR="00EE78BB">
        <w:rPr>
          <w:rFonts w:ascii="Consolas" w:hAnsi="Consolas" w:cs="Consolas"/>
          <w:color w:val="666600"/>
          <w:sz w:val="17"/>
          <w:szCs w:val="17"/>
        </w:rPr>
        <w:t xml:space="preserve">add modified </w:t>
      </w:r>
      <w:r w:rsidR="00332B83">
        <w:rPr>
          <w:rFonts w:ascii="Consolas" w:hAnsi="Consolas" w:cs="Consolas"/>
          <w:color w:val="666600"/>
          <w:sz w:val="17"/>
          <w:szCs w:val="17"/>
        </w:rPr>
        <w:t>blocks n</w:t>
      </w:r>
      <w:r w:rsidR="00D014EC">
        <w:rPr>
          <w:rFonts w:ascii="Consolas" w:hAnsi="Consolas" w:cs="Consolas"/>
          <w:color w:val="666600"/>
          <w:sz w:val="17"/>
          <w:szCs w:val="17"/>
        </w:rPr>
        <w:t>umber</w:t>
      </w:r>
      <w:r w:rsidR="00332B83">
        <w:rPr>
          <w:rFonts w:ascii="Consolas" w:hAnsi="Consolas" w:cs="Consolas"/>
          <w:color w:val="666600"/>
          <w:sz w:val="17"/>
          <w:szCs w:val="17"/>
        </w:rPr>
        <w:t xml:space="preserve"> and count into log header</w:t>
      </w:r>
      <w:r w:rsidR="00B95EC5">
        <w:rPr>
          <w:rFonts w:ascii="Consolas" w:hAnsi="Consolas" w:cs="Consolas"/>
          <w:color w:val="666600"/>
          <w:sz w:val="17"/>
          <w:szCs w:val="17"/>
        </w:rPr>
        <w:t>(in-memory)</w:t>
      </w:r>
    </w:p>
    <w:p w14:paraId="35C25DF0"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use to replace bwrite();</w:t>
      </w:r>
    </w:p>
    <w:p w14:paraId="7C9A844B" w14:textId="719F6627" w:rsidR="00CA5FEA" w:rsidRDefault="00CA5FEA"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00"/>
          <w:sz w:val="17"/>
          <w:szCs w:val="17"/>
        </w:rPr>
        <w:t>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sidR="00705D62">
        <w:rPr>
          <w:rFonts w:ascii="Consolas" w:hAnsi="Consolas" w:cs="Consolas"/>
          <w:color w:val="666600"/>
          <w:sz w:val="17"/>
          <w:szCs w:val="17"/>
        </w:rPr>
        <w:t>;</w:t>
      </w:r>
    </w:p>
    <w:p w14:paraId="21F29088" w14:textId="3ADB5885" w:rsidR="00E73866" w:rsidRDefault="00E73866"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commit</w:t>
      </w:r>
      <w:r w:rsidR="002F1E3F">
        <w:rPr>
          <w:rFonts w:ascii="Consolas" w:hAnsi="Consolas" w:cs="Consolas"/>
          <w:color w:val="666600"/>
          <w:sz w:val="17"/>
          <w:szCs w:val="17"/>
        </w:rPr>
        <w:t xml:space="preserve"> </w:t>
      </w:r>
      <w:r w:rsidR="00EC76A3">
        <w:rPr>
          <w:rFonts w:ascii="Consolas" w:hAnsi="Consolas" w:cs="Consolas"/>
          <w:color w:val="666600"/>
          <w:sz w:val="17"/>
          <w:szCs w:val="17"/>
        </w:rPr>
        <w:t>the buffer</w:t>
      </w:r>
    </w:p>
    <w:p w14:paraId="7163B313" w14:textId="0D6D5C6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end_op</w:t>
      </w:r>
      <w:r>
        <w:rPr>
          <w:rFonts w:ascii="Consolas" w:hAnsi="Consolas" w:cs="Consolas"/>
          <w:color w:val="666600"/>
          <w:sz w:val="17"/>
          <w:szCs w:val="17"/>
        </w:rPr>
        <w:t>();</w:t>
      </w:r>
      <w:r>
        <w:rPr>
          <w:rFonts w:ascii="Consolas" w:hAnsi="Consolas" w:cs="Consolas"/>
          <w:color w:val="000000"/>
          <w:sz w:val="17"/>
          <w:szCs w:val="17"/>
        </w:rPr>
        <w:t> </w:t>
      </w:r>
    </w:p>
    <w:p w14:paraId="784603A0" w14:textId="77777777" w:rsidR="00393597" w:rsidRDefault="00393597" w:rsidP="00246DB0"/>
    <w:p w14:paraId="418ECFD8" w14:textId="77777777" w:rsidR="00343E02" w:rsidRDefault="00393597" w:rsidP="00343E02">
      <w:pPr>
        <w:keepNext/>
      </w:pPr>
      <w:r w:rsidRPr="00393597">
        <w:rPr>
          <w:noProof/>
        </w:rPr>
        <w:drawing>
          <wp:inline distT="0" distB="0" distL="0" distR="0" wp14:anchorId="09362371" wp14:editId="3D87827B">
            <wp:extent cx="4253163" cy="4606701"/>
            <wp:effectExtent l="0" t="0" r="1905"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2"/>
                    <a:stretch>
                      <a:fillRect/>
                    </a:stretch>
                  </pic:blipFill>
                  <pic:spPr>
                    <a:xfrm>
                      <a:off x="0" y="0"/>
                      <a:ext cx="4273614" cy="4628852"/>
                    </a:xfrm>
                    <a:prstGeom prst="rect">
                      <a:avLst/>
                    </a:prstGeom>
                  </pic:spPr>
                </pic:pic>
              </a:graphicData>
            </a:graphic>
          </wp:inline>
        </w:drawing>
      </w:r>
    </w:p>
    <w:p w14:paraId="331AAD0E" w14:textId="131E4F41" w:rsidR="007855FA" w:rsidRDefault="003F0307" w:rsidP="00215254">
      <w:pPr>
        <w:pStyle w:val="Caption"/>
      </w:pPr>
      <w:r>
        <w:t xml:space="preserve">                               </w:t>
      </w:r>
      <w:r w:rsidR="00343E02">
        <w:t xml:space="preserve">Figure </w:t>
      </w:r>
      <w:r w:rsidR="00000000">
        <w:fldChar w:fldCharType="begin"/>
      </w:r>
      <w:r w:rsidR="00000000">
        <w:instrText xml:space="preserve"> SEQ Figure \* ARABIC </w:instrText>
      </w:r>
      <w:r w:rsidR="00000000">
        <w:fldChar w:fldCharType="separate"/>
      </w:r>
      <w:r w:rsidR="00343E02">
        <w:rPr>
          <w:noProof/>
        </w:rPr>
        <w:t>3</w:t>
      </w:r>
      <w:r w:rsidR="00000000">
        <w:rPr>
          <w:noProof/>
        </w:rPr>
        <w:fldChar w:fldCharType="end"/>
      </w:r>
      <w:r w:rsidR="00343E02">
        <w:t xml:space="preserve"> commit steps</w:t>
      </w:r>
    </w:p>
    <w:p w14:paraId="0CD326A4" w14:textId="77777777" w:rsidR="00215254" w:rsidRPr="00215254" w:rsidRDefault="00215254" w:rsidP="00215254"/>
    <w:p w14:paraId="4A480365" w14:textId="12DF035E" w:rsidR="00CA5FEA" w:rsidRDefault="0000631D" w:rsidP="00246DB0">
      <w:r>
        <w:rPr>
          <w:rFonts w:hint="eastAsia"/>
        </w:rPr>
        <w:t>分析：</w:t>
      </w:r>
    </w:p>
    <w:p w14:paraId="1090DF0E" w14:textId="77492BA0" w:rsidR="00FA212A" w:rsidRDefault="00261553" w:rsidP="00261553">
      <w:r>
        <w:rPr>
          <w:rFonts w:hint="eastAsia"/>
        </w:rPr>
        <w:t>如果在</w:t>
      </w:r>
      <w:r w:rsidRPr="00261553">
        <w:rPr>
          <w:rStyle w:val="TitleChar"/>
        </w:rPr>
        <w:t>end_op()</w:t>
      </w:r>
      <w:r>
        <w:rPr>
          <w:rFonts w:hint="eastAsia"/>
        </w:rPr>
        <w:t>之前</w:t>
      </w:r>
      <w:r w:rsidR="00773AE9">
        <w:rPr>
          <w:rFonts w:hint="eastAsia"/>
        </w:rPr>
        <w:t>c</w:t>
      </w:r>
      <w:r w:rsidR="00773AE9">
        <w:t>rash</w:t>
      </w:r>
      <w:r w:rsidR="00773AE9">
        <w:rPr>
          <w:rFonts w:hint="eastAsia"/>
        </w:rPr>
        <w:t>，没有影响，因为都是基于内存的操作</w:t>
      </w:r>
      <w:r w:rsidR="00F82FB6">
        <w:rPr>
          <w:rFonts w:hint="eastAsia"/>
        </w:rPr>
        <w:t>;</w:t>
      </w:r>
    </w:p>
    <w:p w14:paraId="4D1B883E" w14:textId="4F12C412" w:rsidR="00F82FB6" w:rsidRDefault="00A53692" w:rsidP="00261553">
      <w:r>
        <w:rPr>
          <w:rFonts w:hint="eastAsia"/>
        </w:rPr>
        <w:t>如果在</w:t>
      </w:r>
      <w:r w:rsidRPr="00261553">
        <w:rPr>
          <w:rStyle w:val="TitleChar"/>
        </w:rPr>
        <w:t>end_op()</w:t>
      </w:r>
      <w:r w:rsidRPr="00A53692">
        <w:rPr>
          <w:rFonts w:hint="eastAsia"/>
        </w:rPr>
        <w:t>的过程中</w:t>
      </w:r>
      <w:r>
        <w:rPr>
          <w:rFonts w:hint="eastAsia"/>
        </w:rPr>
        <w:t>crash</w:t>
      </w:r>
      <w:r>
        <w:t>:</w:t>
      </w:r>
    </w:p>
    <w:p w14:paraId="463D3F59" w14:textId="77777777" w:rsidR="00F9369C" w:rsidRDefault="00F9369C" w:rsidP="00261553"/>
    <w:p w14:paraId="179AE740" w14:textId="76A1C961" w:rsidR="00A53692" w:rsidRDefault="00885C4C" w:rsidP="00885C4C">
      <w:pPr>
        <w:pStyle w:val="ListParagraph"/>
        <w:numPr>
          <w:ilvl w:val="0"/>
          <w:numId w:val="40"/>
        </w:numPr>
        <w:ind w:firstLineChars="0"/>
      </w:pPr>
      <w:r>
        <w:lastRenderedPageBreak/>
        <w:t xml:space="preserve">step1. </w:t>
      </w:r>
      <w:r w:rsidR="009F762C">
        <w:t xml:space="preserve"> </w:t>
      </w:r>
      <w:r w:rsidR="00226E97">
        <w:t>w</w:t>
      </w:r>
      <w:r w:rsidR="009F762C">
        <w:t xml:space="preserve">rite </w:t>
      </w:r>
      <w:r w:rsidR="00DD5833">
        <w:t>log block</w:t>
      </w:r>
      <w:r w:rsidR="005230FA">
        <w:t xml:space="preserve">s </w:t>
      </w:r>
      <w:r w:rsidR="005230FA">
        <w:rPr>
          <w:rFonts w:hint="eastAsia"/>
        </w:rPr>
        <w:t>过程中</w:t>
      </w:r>
      <w:r w:rsidR="00BB028F">
        <w:rPr>
          <w:rFonts w:hint="eastAsia"/>
        </w:rPr>
        <w:t>cras</w:t>
      </w:r>
      <w:r w:rsidR="00BB028F">
        <w:t>h</w:t>
      </w:r>
      <w:r w:rsidR="005230FA">
        <w:rPr>
          <w:rFonts w:hint="eastAsia"/>
        </w:rPr>
        <w:t>，</w:t>
      </w:r>
      <w:r w:rsidR="00774908">
        <w:rPr>
          <w:rFonts w:hint="eastAsia"/>
        </w:rPr>
        <w:t>此时</w:t>
      </w:r>
      <w:r w:rsidR="002D4A98">
        <w:rPr>
          <w:rFonts w:hint="eastAsia"/>
        </w:rPr>
        <w:t>o</w:t>
      </w:r>
      <w:r w:rsidR="002D4A98">
        <w:t xml:space="preserve">n-disk </w:t>
      </w:r>
      <w:r w:rsidR="00F05EF1">
        <w:rPr>
          <w:rFonts w:hint="eastAsia"/>
        </w:rPr>
        <w:t>log</w:t>
      </w:r>
      <w:r w:rsidR="00F05EF1">
        <w:t xml:space="preserve"> </w:t>
      </w:r>
      <w:r w:rsidR="00BB028F">
        <w:rPr>
          <w:rFonts w:hint="eastAsia"/>
        </w:rPr>
        <w:t>header</w:t>
      </w:r>
      <w:r w:rsidR="00BB028F">
        <w:rPr>
          <w:rFonts w:hint="eastAsia"/>
        </w:rPr>
        <w:t>仍然</w:t>
      </w:r>
      <w:r w:rsidR="0037563D">
        <w:rPr>
          <w:rFonts w:hint="eastAsia"/>
        </w:rPr>
        <w:t>是空的，</w:t>
      </w:r>
      <w:r w:rsidR="0037563D">
        <w:rPr>
          <w:rFonts w:hint="eastAsia"/>
        </w:rPr>
        <w:t>r</w:t>
      </w:r>
      <w:r w:rsidR="0037563D">
        <w:t>ecovery</w:t>
      </w:r>
      <w:r w:rsidR="0037563D">
        <w:rPr>
          <w:rFonts w:hint="eastAsia"/>
        </w:rPr>
        <w:t>过程中不会将已经写入的</w:t>
      </w:r>
      <w:r w:rsidR="0037563D">
        <w:rPr>
          <w:rFonts w:hint="eastAsia"/>
        </w:rPr>
        <w:t>log</w:t>
      </w:r>
      <w:r w:rsidR="0037563D">
        <w:t xml:space="preserve"> blocks </w:t>
      </w:r>
      <w:r w:rsidR="0037563D">
        <w:rPr>
          <w:rFonts w:hint="eastAsia"/>
        </w:rPr>
        <w:t>写入对用的</w:t>
      </w:r>
      <w:r w:rsidR="0037563D">
        <w:rPr>
          <w:rFonts w:hint="eastAsia"/>
        </w:rPr>
        <w:t>dis</w:t>
      </w:r>
      <w:r w:rsidR="0037563D">
        <w:t>k blocks;</w:t>
      </w:r>
      <w:r w:rsidR="00E4692F">
        <w:t xml:space="preserve"> (</w:t>
      </w:r>
      <w:r w:rsidR="008D17EF">
        <w:t>n</w:t>
      </w:r>
      <w:r w:rsidR="00CD4B0A">
        <w:rPr>
          <w:rFonts w:hint="eastAsia"/>
        </w:rPr>
        <w:t>othing</w:t>
      </w:r>
      <w:r w:rsidR="00E4692F">
        <w:rPr>
          <w:rFonts w:hint="eastAsia"/>
        </w:rPr>
        <w:t>)</w:t>
      </w:r>
    </w:p>
    <w:p w14:paraId="776A1FC6" w14:textId="77777777" w:rsidR="00DB6B12" w:rsidRPr="007B5106" w:rsidRDefault="00A16345" w:rsidP="00885C4C">
      <w:pPr>
        <w:pStyle w:val="ListParagraph"/>
        <w:numPr>
          <w:ilvl w:val="0"/>
          <w:numId w:val="40"/>
        </w:numPr>
        <w:ind w:firstLineChars="0"/>
      </w:pPr>
      <w:r w:rsidRPr="007B5106">
        <w:t xml:space="preserve">step2. </w:t>
      </w:r>
      <w:r w:rsidR="00226E97" w:rsidRPr="007B5106">
        <w:t xml:space="preserve">write </w:t>
      </w:r>
      <w:r w:rsidR="0056122B" w:rsidRPr="007B5106">
        <w:t xml:space="preserve">log header </w:t>
      </w:r>
      <w:r w:rsidR="00656C15" w:rsidRPr="007B5106">
        <w:rPr>
          <w:rFonts w:hint="eastAsia"/>
        </w:rPr>
        <w:t>如果成功之后</w:t>
      </w:r>
      <w:r w:rsidR="00656C15" w:rsidRPr="007B5106">
        <w:rPr>
          <w:rFonts w:hint="eastAsia"/>
        </w:rPr>
        <w:t>c</w:t>
      </w:r>
      <w:r w:rsidR="00656C15" w:rsidRPr="007B5106">
        <w:t>rash</w:t>
      </w:r>
      <w:r w:rsidR="00950D10" w:rsidRPr="007B5106">
        <w:t>(commit point)</w:t>
      </w:r>
      <w:r w:rsidR="00656C15" w:rsidRPr="007B5106">
        <w:rPr>
          <w:rFonts w:hint="eastAsia"/>
        </w:rPr>
        <w:t>，</w:t>
      </w:r>
      <w:r w:rsidR="00656C15" w:rsidRPr="007B5106">
        <w:rPr>
          <w:rFonts w:hint="eastAsia"/>
        </w:rPr>
        <w:t xml:space="preserve"> </w:t>
      </w:r>
      <w:r w:rsidR="00656C15" w:rsidRPr="007B5106">
        <w:rPr>
          <w:rFonts w:hint="eastAsia"/>
        </w:rPr>
        <w:t>那么</w:t>
      </w:r>
      <w:r w:rsidR="00656C15" w:rsidRPr="007B5106">
        <w:rPr>
          <w:rFonts w:hint="eastAsia"/>
        </w:rPr>
        <w:t>re</w:t>
      </w:r>
      <w:r w:rsidR="00656C15" w:rsidRPr="007B5106">
        <w:t>covery</w:t>
      </w:r>
      <w:r w:rsidR="00656C15" w:rsidRPr="007B5106">
        <w:rPr>
          <w:rFonts w:hint="eastAsia"/>
        </w:rPr>
        <w:t>会恢复写入的数据</w:t>
      </w:r>
      <w:r w:rsidR="00F23B0D" w:rsidRPr="007B5106">
        <w:rPr>
          <w:rFonts w:hint="eastAsia"/>
        </w:rPr>
        <w:t>(</w:t>
      </w:r>
      <w:r w:rsidR="00DB6B12" w:rsidRPr="007B5106">
        <w:t>A</w:t>
      </w:r>
      <w:r w:rsidR="00F23B0D" w:rsidRPr="007B5106">
        <w:t>ll)</w:t>
      </w:r>
      <w:r w:rsidR="00656C15" w:rsidRPr="007B5106">
        <w:rPr>
          <w:rFonts w:hint="eastAsia"/>
        </w:rPr>
        <w:t>；</w:t>
      </w:r>
    </w:p>
    <w:p w14:paraId="6DD722FB" w14:textId="4E485090" w:rsidR="0037563D" w:rsidRPr="007B5106" w:rsidRDefault="00941636" w:rsidP="00DB6B12">
      <w:pPr>
        <w:pStyle w:val="ListParagraph"/>
        <w:ind w:left="360" w:firstLineChars="0" w:firstLine="0"/>
        <w:rPr>
          <w:highlight w:val="yellow"/>
        </w:rPr>
      </w:pPr>
      <w:r w:rsidRPr="007B5106">
        <w:rPr>
          <w:rFonts w:hint="eastAsia"/>
          <w:highlight w:val="yellow"/>
        </w:rPr>
        <w:t>问题：如果</w:t>
      </w:r>
      <w:r w:rsidR="000B485E" w:rsidRPr="007B5106">
        <w:rPr>
          <w:rFonts w:hint="eastAsia"/>
          <w:highlight w:val="yellow"/>
        </w:rPr>
        <w:t>l</w:t>
      </w:r>
      <w:r w:rsidR="000B485E" w:rsidRPr="007B5106">
        <w:rPr>
          <w:highlight w:val="yellow"/>
        </w:rPr>
        <w:t xml:space="preserve">og </w:t>
      </w:r>
      <w:r w:rsidR="00DE5324" w:rsidRPr="007B5106">
        <w:rPr>
          <w:rFonts w:hint="eastAsia"/>
          <w:highlight w:val="yellow"/>
        </w:rPr>
        <w:t>header</w:t>
      </w:r>
      <w:r w:rsidR="00DE5324" w:rsidRPr="007B5106">
        <w:rPr>
          <w:rFonts w:hint="eastAsia"/>
          <w:highlight w:val="yellow"/>
        </w:rPr>
        <w:t>部分</w:t>
      </w:r>
      <w:r w:rsidR="00F5163F" w:rsidRPr="007B5106">
        <w:rPr>
          <w:rFonts w:hint="eastAsia"/>
          <w:highlight w:val="yellow"/>
        </w:rPr>
        <w:t>写入</w:t>
      </w:r>
      <w:r w:rsidR="007906F4" w:rsidRPr="007B5106">
        <w:rPr>
          <w:highlight w:val="yellow"/>
        </w:rPr>
        <w:t xml:space="preserve">, </w:t>
      </w:r>
      <w:r w:rsidR="00DE5324" w:rsidRPr="007B5106">
        <w:rPr>
          <w:rFonts w:hint="eastAsia"/>
          <w:highlight w:val="yellow"/>
        </w:rPr>
        <w:t>比如</w:t>
      </w:r>
      <w:r w:rsidR="009522B7" w:rsidRPr="007B5106">
        <w:rPr>
          <w:rStyle w:val="TitleChar"/>
          <w:highlight w:val="yellow"/>
        </w:rPr>
        <w:t>lh.n = 3, lh.blocks[0] = i, lh.blo</w:t>
      </w:r>
      <w:r w:rsidR="00544ADB" w:rsidRPr="007B5106">
        <w:rPr>
          <w:rStyle w:val="TitleChar"/>
          <w:highlight w:val="yellow"/>
        </w:rPr>
        <w:t>cks[1]=j</w:t>
      </w:r>
      <w:r w:rsidR="00544ADB" w:rsidRPr="007B5106">
        <w:rPr>
          <w:highlight w:val="yellow"/>
        </w:rPr>
        <w:t xml:space="preserve">, </w:t>
      </w:r>
      <w:r w:rsidR="00544ADB" w:rsidRPr="007B5106">
        <w:rPr>
          <w:rFonts w:hint="eastAsia"/>
          <w:highlight w:val="yellow"/>
        </w:rPr>
        <w:t>而</w:t>
      </w:r>
      <w:r w:rsidR="00544ADB" w:rsidRPr="007B5106">
        <w:rPr>
          <w:rStyle w:val="TitleChar"/>
          <w:rFonts w:hint="eastAsia"/>
          <w:highlight w:val="yellow"/>
        </w:rPr>
        <w:t>k</w:t>
      </w:r>
      <w:r w:rsidR="00544ADB" w:rsidRPr="007B5106">
        <w:rPr>
          <w:rFonts w:hint="eastAsia"/>
          <w:highlight w:val="yellow"/>
        </w:rPr>
        <w:t>并未写入，那</w:t>
      </w:r>
      <w:r w:rsidR="000A0CC0" w:rsidRPr="007B5106">
        <w:rPr>
          <w:rFonts w:hint="eastAsia"/>
          <w:highlight w:val="yellow"/>
        </w:rPr>
        <w:t>re</w:t>
      </w:r>
      <w:r w:rsidR="000A0CC0" w:rsidRPr="007B5106">
        <w:rPr>
          <w:highlight w:val="yellow"/>
        </w:rPr>
        <w:t>covery</w:t>
      </w:r>
      <w:r w:rsidR="00D3394A" w:rsidRPr="007B5106">
        <w:rPr>
          <w:rFonts w:hint="eastAsia"/>
          <w:highlight w:val="yellow"/>
        </w:rPr>
        <w:t>只</w:t>
      </w:r>
      <w:r w:rsidR="000A0CC0" w:rsidRPr="007B5106">
        <w:rPr>
          <w:rFonts w:hint="eastAsia"/>
          <w:highlight w:val="yellow"/>
        </w:rPr>
        <w:t>会</w:t>
      </w:r>
      <w:r w:rsidR="00AE029F" w:rsidRPr="007B5106">
        <w:rPr>
          <w:rFonts w:hint="eastAsia"/>
          <w:highlight w:val="yellow"/>
        </w:rPr>
        <w:t>恢复</w:t>
      </w:r>
      <w:r w:rsidR="00AE029F" w:rsidRPr="007B5106">
        <w:rPr>
          <w:rStyle w:val="TitleChar"/>
          <w:rFonts w:hint="eastAsia"/>
          <w:highlight w:val="yellow"/>
        </w:rPr>
        <w:t>i</w:t>
      </w:r>
      <w:r w:rsidR="00AE029F" w:rsidRPr="007B5106">
        <w:rPr>
          <w:rFonts w:hint="eastAsia"/>
          <w:highlight w:val="yellow"/>
        </w:rPr>
        <w:t>和</w:t>
      </w:r>
      <w:r w:rsidR="00AE029F" w:rsidRPr="007B5106">
        <w:rPr>
          <w:highlight w:val="yellow"/>
        </w:rPr>
        <w:t xml:space="preserve"> </w:t>
      </w:r>
      <w:r w:rsidR="00AE029F" w:rsidRPr="007B5106">
        <w:rPr>
          <w:rStyle w:val="TitleChar"/>
          <w:highlight w:val="yellow"/>
        </w:rPr>
        <w:t>j</w:t>
      </w:r>
      <w:r w:rsidR="000A0CC0" w:rsidRPr="007B5106">
        <w:rPr>
          <w:highlight w:val="yellow"/>
        </w:rPr>
        <w:t xml:space="preserve">, </w:t>
      </w:r>
      <w:r w:rsidR="000A0CC0" w:rsidRPr="007B5106">
        <w:rPr>
          <w:rFonts w:hint="eastAsia"/>
          <w:highlight w:val="yellow"/>
        </w:rPr>
        <w:t>这样数据就不一致了</w:t>
      </w:r>
      <w:r w:rsidR="00882A3E" w:rsidRPr="007B5106">
        <w:rPr>
          <w:rFonts w:hint="eastAsia"/>
          <w:highlight w:val="yellow"/>
        </w:rPr>
        <w:t>.</w:t>
      </w:r>
    </w:p>
    <w:p w14:paraId="1961F2D7" w14:textId="69B1A25E" w:rsidR="001519BD" w:rsidRDefault="00147B37" w:rsidP="001519BD">
      <w:pPr>
        <w:pStyle w:val="ListParagraph"/>
        <w:ind w:left="360" w:firstLineChars="0" w:firstLine="0"/>
      </w:pPr>
      <w:r w:rsidRPr="007B5106">
        <w:rPr>
          <w:rFonts w:hint="eastAsia"/>
          <w:highlight w:val="yellow"/>
        </w:rPr>
        <w:t>怎么解决呢</w:t>
      </w:r>
      <w:r w:rsidR="007B5106" w:rsidRPr="00E118C5">
        <w:rPr>
          <w:rFonts w:hint="eastAsia"/>
          <w:highlight w:val="yellow"/>
        </w:rPr>
        <w:t>?</w:t>
      </w:r>
    </w:p>
    <w:p w14:paraId="25C65BEC" w14:textId="084881A9" w:rsidR="001519BD" w:rsidRDefault="000460F7" w:rsidP="001519BD">
      <w:pPr>
        <w:pStyle w:val="ListParagraph"/>
        <w:ind w:left="360" w:firstLineChars="0" w:firstLine="0"/>
      </w:pPr>
      <w:r w:rsidRPr="00886CE6">
        <w:rPr>
          <w:rFonts w:hint="eastAsia"/>
          <w:color w:val="FF0000"/>
        </w:rPr>
        <w:t>i</w:t>
      </w:r>
      <w:r w:rsidR="001519BD" w:rsidRPr="00886CE6">
        <w:rPr>
          <w:color w:val="FF0000"/>
        </w:rPr>
        <w:t>dea</w:t>
      </w:r>
      <w:r w:rsidRPr="00886CE6">
        <w:rPr>
          <w:color w:val="FF0000"/>
        </w:rPr>
        <w:t>1</w:t>
      </w:r>
      <w:r w:rsidR="001519BD" w:rsidRPr="00FE34A5">
        <w:t>:</w:t>
      </w:r>
      <w:r w:rsidR="001519BD" w:rsidRPr="00FE34A5">
        <w:rPr>
          <w:rFonts w:hint="eastAsia"/>
        </w:rPr>
        <w:t xml:space="preserve"> </w:t>
      </w:r>
      <w:r w:rsidR="001519BD" w:rsidRPr="00FE34A5">
        <w:rPr>
          <w:rFonts w:hint="eastAsia"/>
        </w:rPr>
        <w:t>假设写入一个</w:t>
      </w:r>
      <w:r w:rsidR="001519BD" w:rsidRPr="001A1B2A">
        <w:rPr>
          <w:rStyle w:val="SubtitleChar"/>
          <w:rFonts w:hint="eastAsia"/>
        </w:rPr>
        <w:t>in</w:t>
      </w:r>
      <w:r w:rsidR="001519BD" w:rsidRPr="001A1B2A">
        <w:rPr>
          <w:rStyle w:val="SubtitleChar"/>
        </w:rPr>
        <w:t>t</w:t>
      </w:r>
      <w:r w:rsidR="001519BD" w:rsidRPr="00FE34A5">
        <w:rPr>
          <w:rFonts w:hint="eastAsia"/>
        </w:rPr>
        <w:t>是原子性的，那么可以先写入</w:t>
      </w:r>
      <w:r w:rsidR="001519BD" w:rsidRPr="00FE34A5">
        <w:rPr>
          <w:rFonts w:hint="eastAsia"/>
        </w:rPr>
        <w:t>b</w:t>
      </w:r>
      <w:r w:rsidR="001519BD" w:rsidRPr="00FE34A5">
        <w:t xml:space="preserve">lock </w:t>
      </w:r>
      <w:r w:rsidR="00AB6BE6">
        <w:rPr>
          <w:rFonts w:hint="eastAsia"/>
        </w:rPr>
        <w:t>no</w:t>
      </w:r>
      <w:r w:rsidR="001519BD" w:rsidRPr="00FE34A5">
        <w:t xml:space="preserve"> array, </w:t>
      </w:r>
      <w:r w:rsidR="001519BD" w:rsidRPr="00FE34A5">
        <w:rPr>
          <w:rFonts w:hint="eastAsia"/>
        </w:rPr>
        <w:t>然后再写入</w:t>
      </w:r>
      <w:r w:rsidR="00833C35" w:rsidRPr="001A1B2A">
        <w:t>block</w:t>
      </w:r>
      <w:r w:rsidR="00833C35" w:rsidRPr="001A1B2A">
        <w:rPr>
          <w:rFonts w:hint="eastAsia"/>
        </w:rPr>
        <w:t>个数</w:t>
      </w:r>
      <w:r w:rsidR="001519BD" w:rsidRPr="001A1B2A">
        <w:t>n</w:t>
      </w:r>
      <w:r w:rsidR="001519BD" w:rsidRPr="001A1B2A">
        <w:rPr>
          <w:rFonts w:hint="eastAsia"/>
        </w:rPr>
        <w:t>。</w:t>
      </w:r>
      <w:r w:rsidR="000C4129" w:rsidRPr="001A1B2A">
        <w:rPr>
          <w:rFonts w:hint="eastAsia"/>
        </w:rPr>
        <w:t>当</w:t>
      </w:r>
      <w:r w:rsidR="000C4129" w:rsidRPr="001A1B2A">
        <w:rPr>
          <w:rFonts w:hint="eastAsia"/>
        </w:rPr>
        <w:t>re</w:t>
      </w:r>
      <w:r w:rsidR="000C4129" w:rsidRPr="001A1B2A">
        <w:t>cover</w:t>
      </w:r>
      <w:r w:rsidR="000C4129">
        <w:rPr>
          <w:rFonts w:hint="eastAsia"/>
        </w:rPr>
        <w:t>的时候，</w:t>
      </w:r>
      <w:r w:rsidR="00833C35" w:rsidRPr="00416F3D">
        <w:rPr>
          <w:rFonts w:hint="eastAsia"/>
        </w:rPr>
        <w:t>if</w:t>
      </w:r>
      <w:r w:rsidR="00C86D22" w:rsidRPr="00416F3D">
        <w:rPr>
          <w:rFonts w:hint="eastAsia"/>
        </w:rPr>
        <w:t>(</w:t>
      </w:r>
      <w:r w:rsidR="00833C35" w:rsidRPr="00416F3D">
        <w:t>n == 0</w:t>
      </w:r>
      <w:r w:rsidR="00C86D22" w:rsidRPr="00416F3D">
        <w:t>)</w:t>
      </w:r>
      <w:r w:rsidR="00833C35" w:rsidRPr="00416F3D">
        <w:t>,</w:t>
      </w:r>
      <w:r w:rsidR="00833C35">
        <w:t xml:space="preserve"> then </w:t>
      </w:r>
      <w:r w:rsidR="007E1FBC">
        <w:t xml:space="preserve">do nothing, otherwise </w:t>
      </w:r>
      <w:r w:rsidR="008C5719">
        <w:t xml:space="preserve">install </w:t>
      </w:r>
      <w:r w:rsidR="00D66130">
        <w:t>TX</w:t>
      </w:r>
      <w:r w:rsidR="007E1FBC">
        <w:t>.</w:t>
      </w:r>
    </w:p>
    <w:p w14:paraId="1302A65C" w14:textId="39E772CA" w:rsidR="008C5719" w:rsidRDefault="00AA1430" w:rsidP="001519BD">
      <w:pPr>
        <w:pStyle w:val="ListParagraph"/>
        <w:ind w:left="360" w:firstLineChars="0" w:firstLine="0"/>
      </w:pPr>
      <w:r>
        <w:rPr>
          <w:rFonts w:hint="eastAsia"/>
        </w:rPr>
        <w:t>当</w:t>
      </w:r>
      <w:r>
        <w:rPr>
          <w:rFonts w:hint="eastAsia"/>
        </w:rPr>
        <w:t>r</w:t>
      </w:r>
      <w:r w:rsidR="008C5719">
        <w:rPr>
          <w:rFonts w:hint="eastAsia"/>
        </w:rPr>
        <w:t>e</w:t>
      </w:r>
      <w:r w:rsidR="008C5719">
        <w:t>cov</w:t>
      </w:r>
      <w:r>
        <w:t>ery</w:t>
      </w:r>
      <w:r>
        <w:rPr>
          <w:rFonts w:hint="eastAsia"/>
        </w:rPr>
        <w:t>完成之后，</w:t>
      </w:r>
      <w:r w:rsidR="00087E0E">
        <w:rPr>
          <w:rFonts w:hint="eastAsia"/>
        </w:rPr>
        <w:t>先将</w:t>
      </w:r>
      <w:r w:rsidR="00087E0E">
        <w:rPr>
          <w:rFonts w:hint="eastAsia"/>
        </w:rPr>
        <w:t>n</w:t>
      </w:r>
      <w:r w:rsidR="00087E0E">
        <w:rPr>
          <w:rFonts w:hint="eastAsia"/>
        </w:rPr>
        <w:t>清零，</w:t>
      </w:r>
      <w:r w:rsidR="001A1B2A">
        <w:rPr>
          <w:rFonts w:hint="eastAsia"/>
        </w:rPr>
        <w:t>如果此时</w:t>
      </w:r>
      <w:r w:rsidR="001A1B2A">
        <w:rPr>
          <w:rFonts w:hint="eastAsia"/>
        </w:rPr>
        <w:t>cra</w:t>
      </w:r>
      <w:r w:rsidR="001A1B2A">
        <w:t xml:space="preserve">sh,  </w:t>
      </w:r>
      <w:r w:rsidR="001A1B2A">
        <w:rPr>
          <w:rFonts w:hint="eastAsia"/>
        </w:rPr>
        <w:t>那么下次恢复的时候</w:t>
      </w:r>
      <w:r w:rsidR="001A1B2A">
        <w:rPr>
          <w:rFonts w:hint="eastAsia"/>
        </w:rPr>
        <w:t>d</w:t>
      </w:r>
      <w:r w:rsidR="001A1B2A">
        <w:t xml:space="preserve">o </w:t>
      </w:r>
      <w:r w:rsidR="001A1B2A">
        <w:rPr>
          <w:rFonts w:hint="eastAsia"/>
        </w:rPr>
        <w:t>nothing</w:t>
      </w:r>
      <w:r w:rsidR="001A1B2A">
        <w:t>.</w:t>
      </w:r>
    </w:p>
    <w:p w14:paraId="39D682D4" w14:textId="45C14167" w:rsidR="00147B37" w:rsidRDefault="00147B37" w:rsidP="00147B37">
      <w:pPr>
        <w:pStyle w:val="ListParagraph"/>
        <w:ind w:left="360" w:firstLineChars="0" w:firstLine="0"/>
        <w:rPr>
          <w:highlight w:val="yellow"/>
        </w:rPr>
      </w:pPr>
    </w:p>
    <w:p w14:paraId="0FC977CB" w14:textId="438469EB" w:rsidR="004C5179" w:rsidRPr="00FE34A5" w:rsidRDefault="00245114" w:rsidP="00FC534F">
      <w:pPr>
        <w:pStyle w:val="comment"/>
        <w:ind w:left="360"/>
      </w:pPr>
      <w:r>
        <w:t xml:space="preserve">Liang: </w:t>
      </w:r>
      <w:r>
        <w:rPr>
          <w:rFonts w:hint="eastAsia"/>
        </w:rPr>
        <w:t>这里出现了一个</w:t>
      </w:r>
      <w:r w:rsidR="00E35FFB">
        <w:rPr>
          <w:rFonts w:hint="eastAsia"/>
        </w:rPr>
        <w:t>log</w:t>
      </w:r>
      <w:r w:rsidR="00E35FFB">
        <w:rPr>
          <w:rFonts w:hint="eastAsia"/>
        </w:rPr>
        <w:t>的</w:t>
      </w:r>
      <w:r>
        <w:rPr>
          <w:rFonts w:hint="eastAsia"/>
        </w:rPr>
        <w:t>核心思想，要实现</w:t>
      </w:r>
      <w:r w:rsidR="000A34F2">
        <w:rPr>
          <w:rFonts w:hint="eastAsia"/>
        </w:rPr>
        <w:t>FS</w:t>
      </w:r>
      <w:r w:rsidR="000A34F2">
        <w:t xml:space="preserve"> Level</w:t>
      </w:r>
      <w:r w:rsidR="000A34F2">
        <w:rPr>
          <w:rFonts w:hint="eastAsia"/>
        </w:rPr>
        <w:t>的</w:t>
      </w:r>
      <w:r>
        <w:rPr>
          <w:rFonts w:hint="eastAsia"/>
        </w:rPr>
        <w:t>原子性</w:t>
      </w:r>
      <w:r w:rsidR="000A34F2">
        <w:rPr>
          <w:rFonts w:hint="eastAsia"/>
        </w:rPr>
        <w:t>(</w:t>
      </w:r>
      <w:r w:rsidR="000A34F2">
        <w:rPr>
          <w:rFonts w:hint="eastAsia"/>
        </w:rPr>
        <w:t>多个</w:t>
      </w:r>
      <w:r w:rsidR="000A34F2">
        <w:rPr>
          <w:rFonts w:hint="eastAsia"/>
        </w:rPr>
        <w:t>b</w:t>
      </w:r>
      <w:r w:rsidR="000A34F2">
        <w:t>locks</w:t>
      </w:r>
      <w:r w:rsidR="000A34F2">
        <w:rPr>
          <w:rFonts w:hint="eastAsia"/>
        </w:rPr>
        <w:t>写入</w:t>
      </w:r>
      <w:r w:rsidR="000A34F2">
        <w:rPr>
          <w:rFonts w:hint="eastAsia"/>
        </w:rPr>
        <w:t>)</w:t>
      </w:r>
      <w:r>
        <w:rPr>
          <w:rFonts w:hint="eastAsia"/>
        </w:rPr>
        <w:t>，必须</w:t>
      </w:r>
      <w:r w:rsidR="00FC534F">
        <w:rPr>
          <w:rFonts w:hint="eastAsia"/>
        </w:rPr>
        <w:t>利用硬件提供的一个更小粒度的原子性</w:t>
      </w:r>
      <w:r w:rsidR="000A34F2">
        <w:rPr>
          <w:rFonts w:hint="eastAsia"/>
        </w:rPr>
        <w:t>(</w:t>
      </w:r>
      <w:r w:rsidR="000A34F2">
        <w:rPr>
          <w:rFonts w:hint="eastAsia"/>
        </w:rPr>
        <w:t>比如</w:t>
      </w:r>
      <w:r w:rsidR="00260804">
        <w:rPr>
          <w:rFonts w:hint="eastAsia"/>
        </w:rPr>
        <w:t>一个</w:t>
      </w:r>
      <w:r w:rsidR="000135C5">
        <w:rPr>
          <w:rFonts w:hint="eastAsia"/>
        </w:rPr>
        <w:t>int</w:t>
      </w:r>
      <w:r w:rsidR="00260804">
        <w:t xml:space="preserve">, </w:t>
      </w:r>
      <w:r w:rsidR="00260804">
        <w:rPr>
          <w:rFonts w:hint="eastAsia"/>
        </w:rPr>
        <w:t>一个</w:t>
      </w:r>
      <w:r w:rsidR="000135C5">
        <w:t>sector</w:t>
      </w:r>
      <w:r w:rsidR="00260804">
        <w:rPr>
          <w:rFonts w:hint="eastAsia"/>
        </w:rPr>
        <w:t>等</w:t>
      </w:r>
      <w:r w:rsidR="00260804">
        <w:rPr>
          <w:rFonts w:hint="eastAsia"/>
        </w:rPr>
        <w:t>),</w:t>
      </w:r>
      <w:r w:rsidR="00260804">
        <w:t xml:space="preserve"> </w:t>
      </w:r>
      <w:r w:rsidR="00FC534F">
        <w:rPr>
          <w:rFonts w:hint="eastAsia"/>
        </w:rPr>
        <w:t>才能实现。</w:t>
      </w:r>
      <w:r w:rsidR="00224AAD">
        <w:rPr>
          <w:rFonts w:hint="eastAsia"/>
        </w:rPr>
        <w:t>硬件的原子性就像是一个开关，它只有两种状态：</w:t>
      </w:r>
      <w:r w:rsidR="00317730">
        <w:t>ON</w:t>
      </w:r>
      <w:r w:rsidR="00224AAD">
        <w:rPr>
          <w:rFonts w:hint="eastAsia"/>
        </w:rPr>
        <w:t>和</w:t>
      </w:r>
      <w:r w:rsidR="00317730">
        <w:t>OFF</w:t>
      </w:r>
      <w:r w:rsidR="00224AAD">
        <w:rPr>
          <w:rFonts w:hint="eastAsia"/>
        </w:rPr>
        <w:t>，没有中间状态</w:t>
      </w:r>
      <w:r w:rsidR="00BB05F0">
        <w:rPr>
          <w:rFonts w:hint="eastAsia"/>
        </w:rPr>
        <w:t>.</w:t>
      </w:r>
      <w:r w:rsidR="009C2895">
        <w:t xml:space="preserve"> </w:t>
      </w:r>
      <w:r w:rsidR="00610F9D">
        <w:rPr>
          <w:rFonts w:hint="eastAsia"/>
        </w:rPr>
        <w:t>这样当需要</w:t>
      </w:r>
      <w:r w:rsidR="00D14932">
        <w:rPr>
          <w:rFonts w:hint="eastAsia"/>
        </w:rPr>
        <w:t>w</w:t>
      </w:r>
      <w:r w:rsidR="00D14932">
        <w:t>rite blocks</w:t>
      </w:r>
      <w:r w:rsidR="00610F9D">
        <w:rPr>
          <w:rFonts w:hint="eastAsia"/>
        </w:rPr>
        <w:t>的时候就记录</w:t>
      </w:r>
      <w:r w:rsidR="00BB0240">
        <w:rPr>
          <w:rFonts w:hint="eastAsia"/>
        </w:rPr>
        <w:t>l</w:t>
      </w:r>
      <w:r w:rsidR="00BB0240">
        <w:t>og</w:t>
      </w:r>
      <w:r w:rsidR="00610F9D">
        <w:rPr>
          <w:rFonts w:hint="eastAsia"/>
        </w:rPr>
        <w:t>(s</w:t>
      </w:r>
      <w:r w:rsidR="00610F9D">
        <w:t>e</w:t>
      </w:r>
      <w:r w:rsidR="00610F9D">
        <w:rPr>
          <w:rFonts w:hint="eastAsia"/>
        </w:rPr>
        <w:t>quen</w:t>
      </w:r>
      <w:r w:rsidR="00610F9D">
        <w:t>tial write</w:t>
      </w:r>
      <w:r w:rsidR="00610F9D">
        <w:rPr>
          <w:rFonts w:hint="eastAsia"/>
        </w:rPr>
        <w:t xml:space="preserve"> </w:t>
      </w:r>
      <w:r w:rsidR="00610F9D">
        <w:t xml:space="preserve">into </w:t>
      </w:r>
      <w:r w:rsidR="00610F9D">
        <w:rPr>
          <w:rFonts w:hint="eastAsia"/>
        </w:rPr>
        <w:t>log</w:t>
      </w:r>
      <w:r w:rsidR="00551DC7">
        <w:t xml:space="preserve"> blocks on disk</w:t>
      </w:r>
      <w:r w:rsidR="00610F9D">
        <w:t>)</w:t>
      </w:r>
      <w:r w:rsidR="000F3FBB">
        <w:t xml:space="preserve">, </w:t>
      </w:r>
      <w:r w:rsidR="005353E9">
        <w:rPr>
          <w:rFonts w:hint="eastAsia"/>
        </w:rPr>
        <w:t>等到本次写入结束时，拨一下开关</w:t>
      </w:r>
      <w:r w:rsidR="001D33DA">
        <w:rPr>
          <w:rFonts w:hint="eastAsia"/>
        </w:rPr>
        <w:t>到</w:t>
      </w:r>
      <w:r w:rsidR="0088735B">
        <w:t>ON</w:t>
      </w:r>
      <w:r w:rsidR="001D33DA">
        <w:rPr>
          <w:rFonts w:hint="eastAsia"/>
        </w:rPr>
        <w:t>状态</w:t>
      </w:r>
      <w:r w:rsidR="00580153">
        <w:rPr>
          <w:rFonts w:hint="eastAsia"/>
        </w:rPr>
        <w:t>(</w:t>
      </w:r>
      <w:r w:rsidR="00580153">
        <w:t>commit point)</w:t>
      </w:r>
      <w:r w:rsidR="00235265">
        <w:rPr>
          <w:rFonts w:hint="eastAsia"/>
        </w:rPr>
        <w:t>,</w:t>
      </w:r>
      <w:r w:rsidR="00235265">
        <w:t xml:space="preserve"> </w:t>
      </w:r>
      <w:r w:rsidR="00235265">
        <w:rPr>
          <w:rFonts w:hint="eastAsia"/>
        </w:rPr>
        <w:t>就可以返回给</w:t>
      </w:r>
      <w:r w:rsidR="00235265">
        <w:rPr>
          <w:rFonts w:hint="eastAsia"/>
        </w:rPr>
        <w:t>ca</w:t>
      </w:r>
      <w:r w:rsidR="00235265">
        <w:t>ller</w:t>
      </w:r>
      <w:r w:rsidR="00235265">
        <w:rPr>
          <w:rFonts w:hint="eastAsia"/>
        </w:rPr>
        <w:t>,</w:t>
      </w:r>
      <w:r w:rsidR="00235265">
        <w:t xml:space="preserve"> </w:t>
      </w:r>
      <w:r w:rsidR="00235265">
        <w:rPr>
          <w:rFonts w:hint="eastAsia"/>
        </w:rPr>
        <w:t>写入成功</w:t>
      </w:r>
      <w:r w:rsidR="00735CF8">
        <w:t xml:space="preserve">, </w:t>
      </w:r>
      <w:r w:rsidR="00B5484B">
        <w:rPr>
          <w:rFonts w:hint="eastAsia"/>
        </w:rPr>
        <w:t>之后再把</w:t>
      </w:r>
      <w:r w:rsidR="00B5484B">
        <w:rPr>
          <w:rFonts w:hint="eastAsia"/>
        </w:rPr>
        <w:t>log</w:t>
      </w:r>
      <w:r w:rsidR="00B5484B">
        <w:t xml:space="preserve"> </w:t>
      </w:r>
      <w:r w:rsidR="00F80EBA">
        <w:t>write</w:t>
      </w:r>
      <w:r w:rsidR="00F80EBA">
        <w:rPr>
          <w:rFonts w:hint="eastAsia"/>
        </w:rPr>
        <w:t xml:space="preserve"> </w:t>
      </w:r>
      <w:r w:rsidR="00F80EBA">
        <w:t xml:space="preserve">into </w:t>
      </w:r>
      <w:r w:rsidR="00B5484B">
        <w:rPr>
          <w:rFonts w:hint="eastAsia"/>
        </w:rPr>
        <w:t>data</w:t>
      </w:r>
      <w:r w:rsidR="00B5484B">
        <w:t xml:space="preserve"> blocks</w:t>
      </w:r>
      <w:r w:rsidR="002B4510">
        <w:t xml:space="preserve">. </w:t>
      </w:r>
      <w:r w:rsidR="00B7566D">
        <w:rPr>
          <w:rFonts w:hint="eastAsia"/>
        </w:rPr>
        <w:t>如果在开关拨到</w:t>
      </w:r>
      <w:r w:rsidR="00A46504">
        <w:t>ON</w:t>
      </w:r>
      <w:r w:rsidR="00B7566D">
        <w:rPr>
          <w:rFonts w:hint="eastAsia"/>
        </w:rPr>
        <w:t>之前</w:t>
      </w:r>
      <w:r w:rsidR="00B7566D">
        <w:rPr>
          <w:rFonts w:hint="eastAsia"/>
        </w:rPr>
        <w:t>c</w:t>
      </w:r>
      <w:r w:rsidR="00B7566D">
        <w:t xml:space="preserve">rash, </w:t>
      </w:r>
      <w:r w:rsidR="00B7566D">
        <w:rPr>
          <w:rFonts w:hint="eastAsia"/>
        </w:rPr>
        <w:t>那么</w:t>
      </w:r>
      <w:r w:rsidR="00B7566D">
        <w:rPr>
          <w:rFonts w:hint="eastAsia"/>
        </w:rPr>
        <w:t>rec</w:t>
      </w:r>
      <w:r w:rsidR="00B7566D">
        <w:t>overy</w:t>
      </w:r>
      <w:r w:rsidR="00B7566D">
        <w:rPr>
          <w:rFonts w:hint="eastAsia"/>
        </w:rPr>
        <w:t>的时候</w:t>
      </w:r>
      <w:r w:rsidR="00B7566D">
        <w:rPr>
          <w:rFonts w:hint="eastAsia"/>
        </w:rPr>
        <w:t>d</w:t>
      </w:r>
      <w:r w:rsidR="00B7566D">
        <w:t xml:space="preserve">o nothing. </w:t>
      </w:r>
      <w:r w:rsidR="00B7566D">
        <w:rPr>
          <w:rFonts w:hint="eastAsia"/>
        </w:rPr>
        <w:t>如果</w:t>
      </w:r>
      <w:r w:rsidR="00B7566D">
        <w:rPr>
          <w:rFonts w:hint="eastAsia"/>
        </w:rPr>
        <w:t>on</w:t>
      </w:r>
      <w:r w:rsidR="00B7566D">
        <w:rPr>
          <w:rFonts w:hint="eastAsia"/>
        </w:rPr>
        <w:t>之后</w:t>
      </w:r>
      <w:r w:rsidR="00B7566D">
        <w:rPr>
          <w:rFonts w:hint="eastAsia"/>
        </w:rPr>
        <w:t>c</w:t>
      </w:r>
      <w:r w:rsidR="00B7566D">
        <w:t>rash</w:t>
      </w:r>
      <w:r w:rsidR="00B7566D">
        <w:rPr>
          <w:rFonts w:hint="eastAsia"/>
        </w:rPr>
        <w:t>，就</w:t>
      </w:r>
      <w:r w:rsidR="00583593">
        <w:t xml:space="preserve">redo </w:t>
      </w:r>
      <w:r w:rsidR="00B7566D">
        <w:t>log</w:t>
      </w:r>
      <w:r w:rsidR="00583593">
        <w:t>.</w:t>
      </w:r>
      <w:r w:rsidR="000E3B76">
        <w:t xml:space="preserve"> Recovery</w:t>
      </w:r>
      <w:r w:rsidR="000E3B76">
        <w:rPr>
          <w:rFonts w:hint="eastAsia"/>
        </w:rPr>
        <w:t>完成之后就先拨动开关到</w:t>
      </w:r>
      <w:r w:rsidR="000E3B76">
        <w:rPr>
          <w:rFonts w:hint="eastAsia"/>
        </w:rPr>
        <w:t>OFF</w:t>
      </w:r>
      <w:r w:rsidR="000E3B76">
        <w:t xml:space="preserve">, </w:t>
      </w:r>
      <w:r w:rsidR="000E3B76">
        <w:rPr>
          <w:rFonts w:hint="eastAsia"/>
        </w:rPr>
        <w:t>然后再</w:t>
      </w:r>
      <w:r w:rsidR="000E3B76">
        <w:rPr>
          <w:rFonts w:hint="eastAsia"/>
        </w:rPr>
        <w:t>c</w:t>
      </w:r>
      <w:r w:rsidR="000E3B76">
        <w:t>lear log blocks.</w:t>
      </w:r>
    </w:p>
    <w:p w14:paraId="4A2BB33E" w14:textId="7913D77E" w:rsidR="006D23A0" w:rsidRDefault="00FE55FB" w:rsidP="00FE55FB">
      <w:pPr>
        <w:pStyle w:val="ListParagraph"/>
        <w:numPr>
          <w:ilvl w:val="0"/>
          <w:numId w:val="40"/>
        </w:numPr>
        <w:ind w:firstLineChars="0"/>
      </w:pPr>
      <w:r>
        <w:t xml:space="preserve">step3. </w:t>
      </w:r>
      <w:r w:rsidR="00FA5C3B">
        <w:rPr>
          <w:rFonts w:hint="eastAsia"/>
        </w:rPr>
        <w:t>将</w:t>
      </w:r>
      <w:r w:rsidR="00FA5C3B">
        <w:rPr>
          <w:rFonts w:hint="eastAsia"/>
        </w:rPr>
        <w:t>m</w:t>
      </w:r>
      <w:r w:rsidR="00FA5C3B">
        <w:t xml:space="preserve">odified </w:t>
      </w:r>
      <w:r w:rsidR="00FA5C3B">
        <w:rPr>
          <w:rFonts w:hint="eastAsia"/>
        </w:rPr>
        <w:t>log</w:t>
      </w:r>
      <w:r w:rsidR="00FA5C3B">
        <w:t xml:space="preserve"> blocks </w:t>
      </w:r>
      <w:r w:rsidR="00FA5C3B">
        <w:rPr>
          <w:rFonts w:hint="eastAsia"/>
        </w:rPr>
        <w:t>写入到</w:t>
      </w:r>
      <w:r w:rsidR="00FA5C3B">
        <w:rPr>
          <w:rFonts w:hint="eastAsia"/>
        </w:rPr>
        <w:t>disk</w:t>
      </w:r>
      <w:r w:rsidR="00FA5C3B">
        <w:t xml:space="preserve"> blocks</w:t>
      </w:r>
      <w:r w:rsidR="004B7835">
        <w:t xml:space="preserve"> </w:t>
      </w:r>
      <w:r w:rsidR="004B7835">
        <w:rPr>
          <w:rFonts w:hint="eastAsia"/>
        </w:rPr>
        <w:t>过程中</w:t>
      </w:r>
      <w:r w:rsidR="004B7835">
        <w:rPr>
          <w:rFonts w:hint="eastAsia"/>
        </w:rPr>
        <w:t>cra</w:t>
      </w:r>
      <w:r w:rsidR="004B7835">
        <w:t xml:space="preserve">sh, </w:t>
      </w:r>
      <w:r w:rsidR="004B7835">
        <w:rPr>
          <w:rFonts w:hint="eastAsia"/>
        </w:rPr>
        <w:t xml:space="preserve"> </w:t>
      </w:r>
      <w:r w:rsidR="004B7835">
        <w:rPr>
          <w:rFonts w:hint="eastAsia"/>
        </w:rPr>
        <w:t>那么重来知道成功</w:t>
      </w:r>
    </w:p>
    <w:p w14:paraId="546E3337" w14:textId="0AD1F4D5" w:rsidR="009D178B" w:rsidRDefault="004B7835" w:rsidP="00FE55FB">
      <w:pPr>
        <w:pStyle w:val="ListParagraph"/>
        <w:numPr>
          <w:ilvl w:val="0"/>
          <w:numId w:val="40"/>
        </w:numPr>
        <w:ind w:firstLineChars="0"/>
      </w:pPr>
      <w:r>
        <w:rPr>
          <w:rFonts w:hint="eastAsia"/>
        </w:rPr>
        <w:t>step</w:t>
      </w:r>
      <w:r>
        <w:t xml:space="preserve">4. </w:t>
      </w:r>
      <w:r w:rsidR="009D178B">
        <w:rPr>
          <w:rFonts w:hint="eastAsia"/>
        </w:rPr>
        <w:t>清理</w:t>
      </w:r>
      <w:r w:rsidR="007B5F9F">
        <w:t>l</w:t>
      </w:r>
      <w:r w:rsidR="007B5F9F">
        <w:rPr>
          <w:rFonts w:hint="eastAsia"/>
        </w:rPr>
        <w:t>og</w:t>
      </w:r>
      <w:r w:rsidR="007B5F9F">
        <w:t xml:space="preserve"> header</w:t>
      </w:r>
      <w:r w:rsidR="009D178B">
        <w:rPr>
          <w:rFonts w:hint="eastAsia"/>
        </w:rPr>
        <w:t>：先清除</w:t>
      </w:r>
      <w:r w:rsidR="004F61B0">
        <w:rPr>
          <w:rFonts w:hint="eastAsia"/>
        </w:rPr>
        <w:t>fl</w:t>
      </w:r>
      <w:r w:rsidR="004F61B0">
        <w:t>ag bit</w:t>
      </w:r>
      <w:r w:rsidR="00EA6A81">
        <w:t xml:space="preserve">. </w:t>
      </w:r>
    </w:p>
    <w:p w14:paraId="460DD43B" w14:textId="77777777" w:rsidR="009D178B" w:rsidRDefault="007B5F9F" w:rsidP="009D178B">
      <w:pPr>
        <w:pStyle w:val="ListParagraph"/>
        <w:numPr>
          <w:ilvl w:val="1"/>
          <w:numId w:val="40"/>
        </w:numPr>
        <w:ind w:firstLineChars="0"/>
      </w:pPr>
      <w:r>
        <w:rPr>
          <w:rFonts w:hint="eastAsia"/>
        </w:rPr>
        <w:t>还未清理就失败了，那么</w:t>
      </w:r>
      <w:r w:rsidR="00C23FA4">
        <w:rPr>
          <w:rFonts w:hint="eastAsia"/>
        </w:rPr>
        <w:t>re</w:t>
      </w:r>
      <w:r w:rsidR="00C23FA4">
        <w:t>covery</w:t>
      </w:r>
      <w:r w:rsidR="00C23FA4">
        <w:rPr>
          <w:rFonts w:hint="eastAsia"/>
        </w:rPr>
        <w:t>会重做一遍；</w:t>
      </w:r>
    </w:p>
    <w:p w14:paraId="0FC27A0B" w14:textId="22AF9C59" w:rsidR="004B7835" w:rsidRDefault="00C23FA4" w:rsidP="009D178B">
      <w:pPr>
        <w:pStyle w:val="ListParagraph"/>
        <w:numPr>
          <w:ilvl w:val="1"/>
          <w:numId w:val="40"/>
        </w:numPr>
        <w:ind w:firstLineChars="0"/>
      </w:pPr>
      <w:r>
        <w:rPr>
          <w:rFonts w:hint="eastAsia"/>
        </w:rPr>
        <w:t>如果清理过程中失败了，则</w:t>
      </w:r>
      <w:r w:rsidR="001118EF">
        <w:rPr>
          <w:rFonts w:ascii="Calibri" w:hAnsi="Calibri" w:cs="Calibri" w:hint="eastAsia"/>
        </w:rPr>
        <w:t>由于</w:t>
      </w:r>
    </w:p>
    <w:p w14:paraId="6C8F1FCB" w14:textId="77777777" w:rsidR="00DF4C0B" w:rsidRDefault="00DF4C0B" w:rsidP="00246DB0"/>
    <w:p w14:paraId="02CB0E9D"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Pr="00046CCD">
        <w:rPr>
          <w:rFonts w:ascii="Consolas" w:hAnsi="Consolas" w:cs="Consolas"/>
          <w:color w:val="000000"/>
          <w:sz w:val="17"/>
          <w:szCs w:val="17"/>
        </w:rPr>
        <w:t xml:space="preserve"> </w:t>
      </w:r>
      <w:r>
        <w:rPr>
          <w:rFonts w:ascii="Consolas" w:hAnsi="Consolas" w:cs="Consolas"/>
          <w:color w:val="000000"/>
          <w:sz w:val="17"/>
          <w:szCs w:val="17"/>
        </w:rPr>
        <w:t>commit</w:t>
      </w:r>
      <w:r>
        <w:rPr>
          <w:rFonts w:ascii="Consolas" w:hAnsi="Consolas" w:cs="Consolas"/>
          <w:color w:val="666600"/>
          <w:sz w:val="17"/>
          <w:szCs w:val="17"/>
        </w:rPr>
        <w:t>()</w:t>
      </w:r>
    </w:p>
    <w:p w14:paraId="42FC5156"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64C921D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3241E8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lo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modified blocks from cache to log</w:t>
      </w:r>
    </w:p>
    <w:p w14:paraId="6BB410AF"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header to disk -- the real commit</w:t>
      </w:r>
    </w:p>
    <w:p w14:paraId="75F0FC23"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w install writes to home locations</w:t>
      </w:r>
    </w:p>
    <w:p w14:paraId="3905C094"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CB9BCF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rase the transaction from the log</w:t>
      </w:r>
    </w:p>
    <w:p w14:paraId="6C93295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4A5F819" w14:textId="44662699"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r>
        <w:rPr>
          <w:rFonts w:ascii="Consolas" w:hAnsi="Consolas" w:cs="Consolas"/>
          <w:color w:val="666600"/>
          <w:sz w:val="17"/>
          <w:szCs w:val="17"/>
        </w:rPr>
        <w:t>}</w:t>
      </w:r>
    </w:p>
    <w:p w14:paraId="1DE39460" w14:textId="77777777" w:rsidR="007E1E41" w:rsidRDefault="007E1E41"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09C036D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Write in-memory log header to disk.</w:t>
      </w:r>
    </w:p>
    <w:p w14:paraId="2E046C23"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This is the true point at which the</w:t>
      </w:r>
    </w:p>
    <w:p w14:paraId="7AB53D9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urrent transaction commits.</w:t>
      </w:r>
    </w:p>
    <w:p w14:paraId="016F49F2" w14:textId="7F5F2ACF" w:rsidR="00733929" w:rsidRDefault="007E1E41" w:rsidP="007339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00733929" w:rsidRPr="00733929">
        <w:rPr>
          <w:rFonts w:ascii="Consolas" w:hAnsi="Consolas" w:cs="Consolas"/>
          <w:color w:val="000000"/>
          <w:sz w:val="17"/>
          <w:szCs w:val="17"/>
        </w:rPr>
        <w:t xml:space="preserve"> </w:t>
      </w:r>
      <w:r w:rsidR="00733929">
        <w:rPr>
          <w:rFonts w:ascii="Consolas" w:hAnsi="Consolas" w:cs="Consolas"/>
          <w:color w:val="000000"/>
          <w:sz w:val="17"/>
          <w:szCs w:val="17"/>
        </w:rPr>
        <w:t>write_head</w:t>
      </w:r>
      <w:r w:rsidR="00733929">
        <w:rPr>
          <w:rFonts w:ascii="Consolas" w:hAnsi="Consolas" w:cs="Consolas"/>
          <w:color w:val="666600"/>
          <w:sz w:val="17"/>
          <w:szCs w:val="17"/>
        </w:rPr>
        <w:t>(</w:t>
      </w:r>
      <w:r w:rsidR="00733929">
        <w:rPr>
          <w:rFonts w:ascii="Consolas" w:hAnsi="Consolas" w:cs="Consolas"/>
          <w:color w:val="000088"/>
          <w:sz w:val="17"/>
          <w:szCs w:val="17"/>
        </w:rPr>
        <w:t>void</w:t>
      </w:r>
      <w:r w:rsidR="00733929">
        <w:rPr>
          <w:rFonts w:ascii="Consolas" w:hAnsi="Consolas" w:cs="Consolas"/>
          <w:color w:val="666600"/>
          <w:sz w:val="17"/>
          <w:szCs w:val="17"/>
        </w:rPr>
        <w:t>)</w:t>
      </w:r>
    </w:p>
    <w:p w14:paraId="4D98F454"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FE209B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1D9B8B1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h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p>
    <w:p w14:paraId="7333FAD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C2B3C9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11C013B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0C24448"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07C232FC"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2AA332"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3EC3911A"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6FA2676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38AD33AE" w14:textId="2F98496E" w:rsidR="007E1E41" w:rsidRDefault="007E1E41" w:rsidP="001F6584">
      <w:pPr>
        <w:divId w:val="234321064"/>
      </w:pPr>
    </w:p>
    <w:p w14:paraId="1FE42848" w14:textId="79FCB27E" w:rsidR="00514097" w:rsidRDefault="00514097"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56D65DF1"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opy committed blocks from log to their home location</w:t>
      </w:r>
    </w:p>
    <w:p w14:paraId="78DECBC7"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163C7A5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lastRenderedPageBreak/>
        <w:t>install_trans</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recovering</w:t>
      </w:r>
      <w:r>
        <w:rPr>
          <w:rFonts w:ascii="Consolas" w:hAnsi="Consolas" w:cs="Consolas"/>
          <w:color w:val="666600"/>
          <w:sz w:val="17"/>
          <w:szCs w:val="17"/>
        </w:rPr>
        <w:t>)</w:t>
      </w:r>
    </w:p>
    <w:p w14:paraId="292E4EE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0967C1D"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il</w:t>
      </w:r>
      <w:r>
        <w:rPr>
          <w:rFonts w:ascii="Consolas" w:hAnsi="Consolas" w:cs="Consolas"/>
          <w:color w:val="666600"/>
          <w:sz w:val="17"/>
          <w:szCs w:val="17"/>
        </w:rPr>
        <w:t>;</w:t>
      </w:r>
    </w:p>
    <w:p w14:paraId="58245035"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w:t>
      </w:r>
    </w:p>
    <w:p w14:paraId="0425DBD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ai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ail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6FB81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l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log block</w:t>
      </w:r>
    </w:p>
    <w:p w14:paraId="47F66DA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d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dst</w:t>
      </w:r>
    </w:p>
    <w:p w14:paraId="53D8651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memmov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l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opy block to dst</w:t>
      </w:r>
    </w:p>
    <w:p w14:paraId="2FAB3EF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dst to disk</w:t>
      </w:r>
    </w:p>
    <w:p w14:paraId="579C074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recover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7D06F23"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unpin</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32444F9B"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lbuf</w:t>
      </w:r>
      <w:r>
        <w:rPr>
          <w:rFonts w:ascii="Consolas" w:hAnsi="Consolas" w:cs="Consolas"/>
          <w:color w:val="666600"/>
          <w:sz w:val="17"/>
          <w:szCs w:val="17"/>
        </w:rPr>
        <w:t>);</w:t>
      </w:r>
    </w:p>
    <w:p w14:paraId="01AEC88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294E8C26"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D8F3E9" w14:textId="1524D0A6" w:rsidR="00F27B93" w:rsidRDefault="009B12D1" w:rsidP="002C2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17B5DDD4" w14:textId="77777777" w:rsidR="00263F1D" w:rsidRDefault="00263F1D" w:rsidP="00263F1D">
      <w:pPr>
        <w:divId w:val="794372276"/>
      </w:pPr>
    </w:p>
    <w:p w14:paraId="2094F135" w14:textId="77777777" w:rsidR="00516C4A" w:rsidRDefault="00516C4A" w:rsidP="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0CF64A3C"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recover_from_log</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5F8A9A50"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634EE9F1" w14:textId="3EDF536D"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read_head</w:t>
      </w:r>
      <w:r>
        <w:rPr>
          <w:rFonts w:ascii="Consolas" w:hAnsi="Consolas" w:cs="Consolas"/>
          <w:color w:val="666600"/>
          <w:sz w:val="17"/>
          <w:szCs w:val="17"/>
        </w:rPr>
        <w:t>();</w:t>
      </w:r>
      <w:r w:rsidR="005D5E74">
        <w:rPr>
          <w:rFonts w:ascii="Consolas" w:hAnsi="Consolas" w:cs="Consolas"/>
          <w:color w:val="666600"/>
          <w:sz w:val="17"/>
          <w:szCs w:val="17"/>
        </w:rPr>
        <w:t xml:space="preserve"> //read header from logstart block</w:t>
      </w:r>
      <w:r w:rsidR="009B40A5">
        <w:rPr>
          <w:rFonts w:ascii="Consolas" w:hAnsi="Consolas" w:cs="Consolas"/>
          <w:color w:val="666600"/>
          <w:sz w:val="17"/>
          <w:szCs w:val="17"/>
        </w:rPr>
        <w:t xml:space="preserve">: </w:t>
      </w:r>
      <w:r w:rsidR="006903E8">
        <w:rPr>
          <w:rFonts w:ascii="Consolas" w:hAnsi="Consolas" w:cs="Consolas"/>
          <w:color w:val="666600"/>
          <w:sz w:val="17"/>
          <w:szCs w:val="17"/>
        </w:rPr>
        <w:t xml:space="preserve">update </w:t>
      </w:r>
      <w:r w:rsidR="009B40A5">
        <w:rPr>
          <w:rFonts w:ascii="Consolas" w:hAnsi="Consolas" w:cs="Consolas"/>
          <w:color w:val="666600"/>
          <w:sz w:val="17"/>
          <w:szCs w:val="17"/>
        </w:rPr>
        <w:t>log.lh</w:t>
      </w:r>
      <w:r w:rsidR="006903E8">
        <w:rPr>
          <w:rFonts w:ascii="Consolas" w:hAnsi="Consolas" w:cs="Consolas"/>
          <w:color w:val="666600"/>
          <w:sz w:val="17"/>
          <w:szCs w:val="17"/>
        </w:rPr>
        <w:t>.n and log.lh.blocks</w:t>
      </w:r>
    </w:p>
    <w:p w14:paraId="6571BE8E" w14:textId="54457C56"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f committed, copy from log</w:t>
      </w:r>
      <w:r w:rsidR="00395E1C">
        <w:rPr>
          <w:rFonts w:ascii="Consolas" w:hAnsi="Consolas" w:cs="Consolas"/>
          <w:color w:val="880000"/>
          <w:sz w:val="17"/>
          <w:szCs w:val="17"/>
        </w:rPr>
        <w:t xml:space="preserve"> blocks</w:t>
      </w:r>
      <w:r>
        <w:rPr>
          <w:rFonts w:ascii="Consolas" w:hAnsi="Consolas" w:cs="Consolas"/>
          <w:color w:val="880000"/>
          <w:sz w:val="17"/>
          <w:szCs w:val="17"/>
        </w:rPr>
        <w:t xml:space="preserve"> </w:t>
      </w:r>
      <w:r w:rsidR="00745177">
        <w:rPr>
          <w:rFonts w:ascii="Consolas" w:hAnsi="Consolas" w:cs="Consolas"/>
          <w:color w:val="880000"/>
          <w:sz w:val="17"/>
          <w:szCs w:val="17"/>
        </w:rPr>
        <w:t>to overwrite</w:t>
      </w:r>
      <w:r>
        <w:rPr>
          <w:rFonts w:ascii="Consolas" w:hAnsi="Consolas" w:cs="Consolas"/>
          <w:color w:val="880000"/>
          <w:sz w:val="17"/>
          <w:szCs w:val="17"/>
        </w:rPr>
        <w:t xml:space="preserve"> </w:t>
      </w:r>
      <w:r w:rsidR="00745177">
        <w:rPr>
          <w:rFonts w:ascii="Consolas" w:hAnsi="Consolas" w:cs="Consolas"/>
          <w:color w:val="880000"/>
          <w:sz w:val="17"/>
          <w:szCs w:val="17"/>
        </w:rPr>
        <w:t>cooresponding</w:t>
      </w:r>
      <w:r w:rsidR="00D809FF">
        <w:rPr>
          <w:rFonts w:ascii="Consolas" w:hAnsi="Consolas" w:cs="Consolas"/>
          <w:color w:val="880000"/>
          <w:sz w:val="17"/>
          <w:szCs w:val="17"/>
        </w:rPr>
        <w:t xml:space="preserve"> disk</w:t>
      </w:r>
      <w:r w:rsidR="00745177">
        <w:rPr>
          <w:rFonts w:ascii="Consolas" w:hAnsi="Consolas" w:cs="Consolas"/>
          <w:color w:val="880000"/>
          <w:sz w:val="17"/>
          <w:szCs w:val="17"/>
        </w:rPr>
        <w:t xml:space="preserve"> blocks</w:t>
      </w:r>
      <w:r w:rsidR="001D2400">
        <w:rPr>
          <w:rFonts w:ascii="Consolas" w:hAnsi="Consolas" w:cs="Consolas"/>
          <w:color w:val="880000"/>
          <w:sz w:val="17"/>
          <w:szCs w:val="17"/>
        </w:rPr>
        <w:t>.</w:t>
      </w:r>
    </w:p>
    <w:p w14:paraId="57A83F07"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86C988"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the log</w:t>
      </w:r>
    </w:p>
    <w:p w14:paraId="1500D89A" w14:textId="64D75911"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73F12964" w14:textId="77777777" w:rsidR="0056726B" w:rsidRDefault="0056726B" w:rsidP="00CC4587">
      <w:pPr>
        <w:pStyle w:val="comment"/>
      </w:pPr>
      <w:r>
        <w:br w:type="page"/>
      </w:r>
    </w:p>
    <w:p w14:paraId="1760B755" w14:textId="31B47B76" w:rsidR="005E01BA" w:rsidRDefault="0095649B" w:rsidP="005F2942">
      <w:pPr>
        <w:pStyle w:val="Heading1"/>
      </w:pPr>
      <w:r>
        <w:lastRenderedPageBreak/>
        <w:t>Linux</w:t>
      </w:r>
    </w:p>
    <w:p w14:paraId="26AFF55F" w14:textId="51E447C9" w:rsidR="00E07E29" w:rsidRPr="005B33DE" w:rsidRDefault="00E07E29" w:rsidP="005B33DE">
      <w:pPr>
        <w:pStyle w:val="comment"/>
      </w:pPr>
      <w:r w:rsidRPr="005B33DE">
        <w:rPr>
          <w:rFonts w:hint="eastAsia"/>
        </w:rPr>
        <w:t>Li</w:t>
      </w:r>
      <w:r w:rsidRPr="005B33DE">
        <w:t>ang</w:t>
      </w:r>
      <w:r w:rsidRPr="005B33DE">
        <w:rPr>
          <w:rFonts w:hint="eastAsia"/>
        </w:rPr>
        <w:t>写在前面</w:t>
      </w:r>
    </w:p>
    <w:p w14:paraId="0E56A5C2" w14:textId="754D131E" w:rsidR="00E07E29" w:rsidRDefault="00E07E29" w:rsidP="005B33DE">
      <w:pPr>
        <w:pStyle w:val="comment"/>
      </w:pPr>
      <w:r w:rsidRPr="005B33DE">
        <w:rPr>
          <w:rFonts w:hint="eastAsia"/>
        </w:rPr>
        <w:t>计算机</w:t>
      </w:r>
      <w:r w:rsidR="003B5571">
        <w:rPr>
          <w:rFonts w:hint="eastAsia"/>
        </w:rPr>
        <w:t>精髓是</w:t>
      </w:r>
      <w:r w:rsidR="005B33DE" w:rsidRPr="005B33DE">
        <w:rPr>
          <w:rFonts w:hint="eastAsia"/>
        </w:rPr>
        <w:t>分层解耦，上层依赖下层，</w:t>
      </w:r>
      <w:r w:rsidR="005B33DE">
        <w:rPr>
          <w:rFonts w:hint="eastAsia"/>
        </w:rPr>
        <w:t>而</w:t>
      </w:r>
      <w:r w:rsidR="005B33DE" w:rsidRPr="005B33DE">
        <w:rPr>
          <w:rFonts w:hint="eastAsia"/>
        </w:rPr>
        <w:t>下层不依赖上层</w:t>
      </w:r>
      <w:r w:rsidR="005B33DE">
        <w:rPr>
          <w:rFonts w:hint="eastAsia"/>
        </w:rPr>
        <w:t>。但是</w:t>
      </w:r>
      <w:r w:rsidR="004B5DCC">
        <w:rPr>
          <w:rFonts w:hint="eastAsia"/>
        </w:rPr>
        <w:t>在设计下层的时候又不能不考虑上层的需求，所以</w:t>
      </w:r>
      <w:r w:rsidR="0003754F">
        <w:rPr>
          <w:rFonts w:hint="eastAsia"/>
        </w:rPr>
        <w:t>他们之间需要紧密地配合，硬件和</w:t>
      </w:r>
      <w:r w:rsidR="0003754F">
        <w:rPr>
          <w:rFonts w:hint="eastAsia"/>
        </w:rPr>
        <w:t>OS</w:t>
      </w:r>
      <w:r w:rsidR="0003754F">
        <w:rPr>
          <w:rFonts w:hint="eastAsia"/>
        </w:rPr>
        <w:t>设计者需要紧密合作就说明了这一点。</w:t>
      </w:r>
    </w:p>
    <w:p w14:paraId="01B69DD0" w14:textId="13450726" w:rsidR="0003754F" w:rsidRDefault="0003754F" w:rsidP="005B33DE">
      <w:pPr>
        <w:pStyle w:val="comment"/>
      </w:pPr>
      <w:r>
        <w:rPr>
          <w:rFonts w:hint="eastAsia"/>
        </w:rPr>
        <w:t>作为一个从业者，我们需要确定自己的定位，因为精力有限，不可能</w:t>
      </w:r>
      <w:r w:rsidR="00787193">
        <w:rPr>
          <w:rFonts w:hint="eastAsia"/>
        </w:rPr>
        <w:t>层层深入。所以，如果你是一个底层开发者，毫无疑问你需要了解硬件的原理。</w:t>
      </w:r>
    </w:p>
    <w:p w14:paraId="5A2FF1B4" w14:textId="77777777" w:rsidR="00764066" w:rsidRDefault="00764066" w:rsidP="005B33DE">
      <w:pPr>
        <w:pStyle w:val="comment"/>
      </w:pPr>
    </w:p>
    <w:p w14:paraId="3D662923" w14:textId="7C58695E" w:rsidR="00764066" w:rsidRDefault="00046143" w:rsidP="005B33DE">
      <w:pPr>
        <w:pStyle w:val="comment"/>
      </w:pPr>
      <w:r>
        <w:rPr>
          <w:rFonts w:hint="eastAsia"/>
        </w:rPr>
        <w:t>作为一个上层开发者，你的职责是解决问题，把现实世界的问题</w:t>
      </w:r>
      <w:r w:rsidR="002F745F">
        <w:rPr>
          <w:rFonts w:hint="eastAsia"/>
        </w:rPr>
        <w:t>转换</w:t>
      </w:r>
      <w:r>
        <w:rPr>
          <w:rFonts w:hint="eastAsia"/>
        </w:rPr>
        <w:t>成为能用计算机系统表示的</w:t>
      </w:r>
      <w:r w:rsidR="002F745F">
        <w:rPr>
          <w:rFonts w:hint="eastAsia"/>
        </w:rPr>
        <w:t>问题。这就需要你</w:t>
      </w:r>
      <w:r w:rsidR="005D5D6D">
        <w:rPr>
          <w:rFonts w:hint="eastAsia"/>
        </w:rPr>
        <w:t>有</w:t>
      </w:r>
      <w:r w:rsidR="00736E7C">
        <w:rPr>
          <w:rFonts w:hint="eastAsia"/>
        </w:rPr>
        <w:t>：</w:t>
      </w:r>
      <w:r w:rsidR="005D5D6D" w:rsidRPr="00736E7C">
        <w:rPr>
          <w:rFonts w:hint="eastAsia"/>
          <w:highlight w:val="yellow"/>
        </w:rPr>
        <w:t>解决现实问题的能力</w:t>
      </w:r>
      <w:r w:rsidR="005D5D6D" w:rsidRPr="00736E7C">
        <w:rPr>
          <w:rFonts w:hint="eastAsia"/>
          <w:highlight w:val="yellow"/>
        </w:rPr>
        <w:t>+</w:t>
      </w:r>
      <w:r w:rsidR="005D5D6D" w:rsidRPr="00736E7C">
        <w:rPr>
          <w:rFonts w:hint="eastAsia"/>
          <w:highlight w:val="yellow"/>
        </w:rPr>
        <w:t>对工具的掌握和理解</w:t>
      </w:r>
      <w:r w:rsidR="005D5D6D">
        <w:rPr>
          <w:rFonts w:hint="eastAsia"/>
        </w:rPr>
        <w:t>。</w:t>
      </w:r>
      <w:r w:rsidR="00736E7C">
        <w:rPr>
          <w:rFonts w:hint="eastAsia"/>
        </w:rPr>
        <w:t>两者紧密结合，缺一不可。</w:t>
      </w:r>
      <w:r w:rsidR="00715AD3">
        <w:rPr>
          <w:rFonts w:hint="eastAsia"/>
        </w:rPr>
        <w:t>对工具的功能的理解决定了你如何转换，知道哪些是工具擅长的，哪些是工具无法解决的。</w:t>
      </w:r>
      <w:r w:rsidR="00A63791">
        <w:rPr>
          <w:rFonts w:hint="eastAsia"/>
        </w:rPr>
        <w:t>那么对工具的熟悉过程应该是先读文档，看看这个工具的目标是解决哪些问题，然后</w:t>
      </w:r>
      <w:r w:rsidR="00DE29C7">
        <w:rPr>
          <w:rFonts w:hint="eastAsia"/>
        </w:rPr>
        <w:t>解决某些特定的问题的套路</w:t>
      </w:r>
      <w:r w:rsidR="00C76CB2">
        <w:rPr>
          <w:rFonts w:hint="eastAsia"/>
        </w:rPr>
        <w:t>。</w:t>
      </w:r>
    </w:p>
    <w:p w14:paraId="66CF3953" w14:textId="77777777" w:rsidR="00764066" w:rsidRDefault="00764066" w:rsidP="005B33DE">
      <w:pPr>
        <w:pStyle w:val="comment"/>
      </w:pPr>
    </w:p>
    <w:p w14:paraId="6871514F" w14:textId="1196031B" w:rsidR="00764066" w:rsidRDefault="00C76CB2" w:rsidP="005B33DE">
      <w:pPr>
        <w:pStyle w:val="comment"/>
      </w:pPr>
      <w:r>
        <w:rPr>
          <w:rFonts w:hint="eastAsia"/>
        </w:rPr>
        <w:t>比如</w:t>
      </w:r>
      <w:r w:rsidR="005E02B1">
        <w:t>SQL</w:t>
      </w:r>
      <w:r>
        <w:rPr>
          <w:rFonts w:hint="eastAsia"/>
        </w:rPr>
        <w:t>就是</w:t>
      </w:r>
      <w:r>
        <w:rPr>
          <w:rFonts w:hint="eastAsia"/>
        </w:rPr>
        <w:t>database</w:t>
      </w:r>
      <w:r>
        <w:rPr>
          <w:rFonts w:hint="eastAsia"/>
        </w:rPr>
        <w:t>的接口，</w:t>
      </w:r>
      <w:r w:rsidR="005E02B1">
        <w:t>DB</w:t>
      </w:r>
      <w:r>
        <w:rPr>
          <w:rFonts w:hint="eastAsia"/>
        </w:rPr>
        <w:t>可以解决的问题：</w:t>
      </w:r>
    </w:p>
    <w:p w14:paraId="68AAB2C7" w14:textId="318E6B82" w:rsidR="00046143" w:rsidRDefault="00577A90" w:rsidP="003462CC">
      <w:pPr>
        <w:pStyle w:val="comment"/>
        <w:numPr>
          <w:ilvl w:val="0"/>
          <w:numId w:val="24"/>
        </w:numPr>
      </w:pPr>
      <w:r>
        <w:rPr>
          <w:rFonts w:hint="eastAsia"/>
        </w:rPr>
        <w:t>数据的存储和查询</w:t>
      </w:r>
      <w:r>
        <w:rPr>
          <w:rFonts w:hint="eastAsia"/>
        </w:rPr>
        <w:t>(</w:t>
      </w:r>
      <w:r w:rsidR="00AD4931">
        <w:rPr>
          <w:rFonts w:hint="eastAsia"/>
        </w:rPr>
        <w:t>trade</w:t>
      </w:r>
      <w:r w:rsidR="00AD4931">
        <w:t xml:space="preserve">-off: </w:t>
      </w:r>
      <w:r>
        <w:rPr>
          <w:rFonts w:hint="eastAsia"/>
        </w:rPr>
        <w:t>牺牲了</w:t>
      </w:r>
      <w:r w:rsidR="00AD4931">
        <w:rPr>
          <w:rFonts w:hint="eastAsia"/>
        </w:rPr>
        <w:t>少</w:t>
      </w:r>
      <w:r>
        <w:rPr>
          <w:rFonts w:hint="eastAsia"/>
        </w:rPr>
        <w:t>部分的存储效率换取更快的查询效率</w:t>
      </w:r>
      <w:r>
        <w:rPr>
          <w:rFonts w:hint="eastAsia"/>
        </w:rPr>
        <w:t>)</w:t>
      </w:r>
    </w:p>
    <w:p w14:paraId="3FBF295A" w14:textId="4938741A" w:rsidR="005C67F3" w:rsidRDefault="005C67F3" w:rsidP="003462CC">
      <w:pPr>
        <w:pStyle w:val="comment"/>
        <w:numPr>
          <w:ilvl w:val="0"/>
          <w:numId w:val="24"/>
        </w:numPr>
      </w:pPr>
      <w:r>
        <w:rPr>
          <w:rFonts w:hint="eastAsia"/>
        </w:rPr>
        <w:t>保证了数据</w:t>
      </w:r>
      <w:r w:rsidR="002748E0">
        <w:rPr>
          <w:rFonts w:hint="eastAsia"/>
        </w:rPr>
        <w:t>A</w:t>
      </w:r>
      <w:r w:rsidR="002748E0">
        <w:t>CID</w:t>
      </w:r>
      <w:r>
        <w:rPr>
          <w:rFonts w:hint="eastAsia"/>
        </w:rPr>
        <w:t>(</w:t>
      </w:r>
      <w:r>
        <w:t>transaction)</w:t>
      </w:r>
    </w:p>
    <w:p w14:paraId="7B717428" w14:textId="4A821060" w:rsidR="00287E87" w:rsidRDefault="00287E87" w:rsidP="00287E87">
      <w:pPr>
        <w:pStyle w:val="comment"/>
      </w:pPr>
    </w:p>
    <w:p w14:paraId="7994DB4F" w14:textId="77777777" w:rsidR="00675EF7" w:rsidRDefault="00287E87" w:rsidP="00287E87">
      <w:pPr>
        <w:pStyle w:val="comment"/>
      </w:pPr>
      <w:r>
        <w:rPr>
          <w:rFonts w:hint="eastAsia"/>
        </w:rPr>
        <w:t>那在我们学习</w:t>
      </w:r>
      <w:r>
        <w:rPr>
          <w:rFonts w:hint="eastAsia"/>
        </w:rPr>
        <w:t>OS</w:t>
      </w:r>
      <w:r>
        <w:rPr>
          <w:rFonts w:hint="eastAsia"/>
        </w:rPr>
        <w:t>的时候也应该遵循这个过程。首先理解</w:t>
      </w:r>
      <w:r>
        <w:rPr>
          <w:rFonts w:hint="eastAsia"/>
        </w:rPr>
        <w:t>OS</w:t>
      </w:r>
      <w:r>
        <w:rPr>
          <w:rFonts w:hint="eastAsia"/>
        </w:rPr>
        <w:t>解决了什么问题，然后看看</w:t>
      </w:r>
      <w:r>
        <w:rPr>
          <w:rFonts w:hint="eastAsia"/>
        </w:rPr>
        <w:t>OS</w:t>
      </w:r>
      <w:r>
        <w:rPr>
          <w:rFonts w:hint="eastAsia"/>
        </w:rPr>
        <w:t>的接口都实现了什么。</w:t>
      </w:r>
    </w:p>
    <w:p w14:paraId="787EA9DC" w14:textId="44630B19" w:rsidR="00517D95" w:rsidRDefault="00675EF7" w:rsidP="00287E87">
      <w:pPr>
        <w:pStyle w:val="comment"/>
      </w:pPr>
      <w:r>
        <w:rPr>
          <w:rFonts w:hint="eastAsia"/>
        </w:rPr>
        <w:t>然后学习</w:t>
      </w:r>
      <w:r>
        <w:rPr>
          <w:rFonts w:hint="eastAsia"/>
        </w:rPr>
        <w:t>OS</w:t>
      </w:r>
      <w:r>
        <w:rPr>
          <w:rFonts w:hint="eastAsia"/>
        </w:rPr>
        <w:t>的另一个目标是，</w:t>
      </w:r>
      <w:r w:rsidR="00553F26">
        <w:rPr>
          <w:rFonts w:hint="eastAsia"/>
        </w:rPr>
        <w:t>看看</w:t>
      </w:r>
      <w:r w:rsidR="00553F26">
        <w:rPr>
          <w:rFonts w:hint="eastAsia"/>
        </w:rPr>
        <w:t>OS</w:t>
      </w:r>
      <w:r w:rsidR="00553F26">
        <w:rPr>
          <w:rFonts w:hint="eastAsia"/>
        </w:rPr>
        <w:t>设计者如何把一个需求设计表示成一系列的数据结构和算法</w:t>
      </w:r>
      <w:r w:rsidR="00671D96">
        <w:rPr>
          <w:rFonts w:hint="eastAsia"/>
        </w:rPr>
        <w:t>，其中的</w:t>
      </w:r>
      <w:r w:rsidR="00671D96">
        <w:rPr>
          <w:rFonts w:hint="eastAsia"/>
        </w:rPr>
        <w:t>trade</w:t>
      </w:r>
      <w:r w:rsidR="00671D96">
        <w:t>-off</w:t>
      </w:r>
      <w:r w:rsidR="00671D96">
        <w:rPr>
          <w:rFonts w:hint="eastAsia"/>
        </w:rPr>
        <w:t>是什么。</w:t>
      </w:r>
    </w:p>
    <w:p w14:paraId="7ABB17CD" w14:textId="24D5333C" w:rsidR="00895691" w:rsidRDefault="00895691" w:rsidP="00287E87">
      <w:pPr>
        <w:pStyle w:val="comment"/>
      </w:pPr>
      <w:r>
        <w:rPr>
          <w:rFonts w:hint="eastAsia"/>
        </w:rPr>
        <w:br w:type="page"/>
      </w:r>
    </w:p>
    <w:p w14:paraId="7083A023" w14:textId="77777777" w:rsidR="00F146A3" w:rsidRDefault="00F146A3" w:rsidP="00F146A3">
      <w:pPr>
        <w:pStyle w:val="Heading2"/>
      </w:pPr>
      <w:r>
        <w:rPr>
          <w:rFonts w:hint="eastAsia"/>
        </w:rPr>
        <w:lastRenderedPageBreak/>
        <w:t>前置知识</w:t>
      </w:r>
    </w:p>
    <w:p w14:paraId="3B7CA7C8" w14:textId="10DBA3E7" w:rsidR="00287380" w:rsidRDefault="00F146A3" w:rsidP="00F146A3">
      <w:r>
        <w:rPr>
          <w:rFonts w:hint="eastAsia"/>
        </w:rPr>
        <w:t>冯</w:t>
      </w:r>
      <w:r w:rsidR="007F0A11">
        <w:rPr>
          <w:rFonts w:hint="eastAsia"/>
        </w:rPr>
        <w:t>·</w:t>
      </w:r>
      <w:r>
        <w:rPr>
          <w:rFonts w:hint="eastAsia"/>
        </w:rPr>
        <w:t>诺依曼体系</w:t>
      </w:r>
      <w:r w:rsidR="00A231D6">
        <w:rPr>
          <w:rFonts w:hint="eastAsia"/>
        </w:rPr>
        <w:t>将</w:t>
      </w:r>
      <w:r>
        <w:rPr>
          <w:rFonts w:hint="eastAsia"/>
        </w:rPr>
        <w:t>计算机系统分为</w:t>
      </w:r>
      <w:r w:rsidR="00A231D6">
        <w:rPr>
          <w:rFonts w:hint="eastAsia"/>
        </w:rPr>
        <w:t>：</w:t>
      </w:r>
      <w:r>
        <w:rPr>
          <w:rFonts w:hint="eastAsia"/>
        </w:rPr>
        <w:t>CPU</w:t>
      </w:r>
      <w:r>
        <w:t xml:space="preserve">, </w:t>
      </w:r>
      <w:r w:rsidR="00E87239">
        <w:t xml:space="preserve"> </w:t>
      </w:r>
      <w:r w:rsidR="00853C91">
        <w:rPr>
          <w:rFonts w:hint="eastAsia"/>
        </w:rPr>
        <w:t>M</w:t>
      </w:r>
      <w:r w:rsidR="00853C91">
        <w:t>emory</w:t>
      </w:r>
      <w:r w:rsidR="00AD060A">
        <w:t xml:space="preserve"> </w:t>
      </w:r>
      <w:r w:rsidR="00AD060A">
        <w:rPr>
          <w:rFonts w:hint="eastAsia"/>
        </w:rPr>
        <w:t>a</w:t>
      </w:r>
      <w:r w:rsidR="00AD060A">
        <w:t xml:space="preserve">nd </w:t>
      </w:r>
      <w:r>
        <w:rPr>
          <w:rFonts w:hint="eastAsia"/>
        </w:rPr>
        <w:t>IO Dev</w:t>
      </w:r>
      <w:r>
        <w:t>ice</w:t>
      </w:r>
      <w:r w:rsidR="0094172B">
        <w:t>s</w:t>
      </w:r>
      <w:r>
        <w:rPr>
          <w:rFonts w:hint="eastAsia"/>
        </w:rPr>
        <w:t>.</w:t>
      </w:r>
      <w:r w:rsidR="00287380">
        <w:t xml:space="preserve">  </w:t>
      </w:r>
      <w:r w:rsidR="00287380">
        <w:rPr>
          <w:rFonts w:hint="eastAsia"/>
        </w:rPr>
        <w:t>所以对于</w:t>
      </w:r>
      <w:r w:rsidR="0094172B">
        <w:rPr>
          <w:rFonts w:hint="eastAsia"/>
        </w:rPr>
        <w:t>O</w:t>
      </w:r>
      <w:r w:rsidR="0094172B">
        <w:t>S</w:t>
      </w:r>
      <w:r w:rsidR="00287380">
        <w:rPr>
          <w:rFonts w:hint="eastAsia"/>
        </w:rPr>
        <w:t>开发人员来说：</w:t>
      </w:r>
    </w:p>
    <w:p w14:paraId="7DDA0D14" w14:textId="634207B2" w:rsidR="00287380" w:rsidRDefault="00287380" w:rsidP="003462CC">
      <w:pPr>
        <w:pStyle w:val="ListParagraph"/>
        <w:numPr>
          <w:ilvl w:val="0"/>
          <w:numId w:val="31"/>
        </w:numPr>
        <w:ind w:firstLineChars="0"/>
      </w:pPr>
      <w:r>
        <w:rPr>
          <w:rFonts w:hint="eastAsia"/>
        </w:rPr>
        <w:t>熟悉</w:t>
      </w:r>
      <w:r>
        <w:rPr>
          <w:rFonts w:hint="eastAsia"/>
        </w:rPr>
        <w:t>CPU</w:t>
      </w:r>
      <w:r w:rsidR="00DB6EEC">
        <w:rPr>
          <w:rFonts w:hint="eastAsia"/>
        </w:rPr>
        <w:t xml:space="preserve"> </w:t>
      </w:r>
      <w:r w:rsidR="00DB6EEC">
        <w:t>Register</w:t>
      </w:r>
      <w:r w:rsidR="00BF140A">
        <w:t>s</w:t>
      </w:r>
      <w:r w:rsidR="004A4B22">
        <w:rPr>
          <w:rFonts w:hint="eastAsia"/>
        </w:rPr>
        <w:t xml:space="preserve"> </w:t>
      </w:r>
      <w:r w:rsidR="004A4B22">
        <w:t xml:space="preserve">and </w:t>
      </w:r>
      <w:r w:rsidR="00E94828">
        <w:rPr>
          <w:rFonts w:hint="eastAsia"/>
        </w:rPr>
        <w:t>(</w:t>
      </w:r>
      <w:r w:rsidR="004A4B22">
        <w:rPr>
          <w:rFonts w:hint="eastAsia"/>
        </w:rPr>
        <w:t>a</w:t>
      </w:r>
      <w:r w:rsidR="004A4B22">
        <w:t>ssembly</w:t>
      </w:r>
      <w:r w:rsidR="00E94828">
        <w:rPr>
          <w:rFonts w:hint="eastAsia"/>
        </w:rPr>
        <w:t>)</w:t>
      </w:r>
      <w:r w:rsidR="004A4B22">
        <w:rPr>
          <w:rFonts w:hint="eastAsia"/>
        </w:rPr>
        <w:t xml:space="preserve"> </w:t>
      </w:r>
      <w:r w:rsidR="004A4B22">
        <w:t>instructions</w:t>
      </w:r>
      <w:r w:rsidR="00A50977">
        <w:rPr>
          <w:rFonts w:hint="eastAsia"/>
        </w:rPr>
        <w:t>;</w:t>
      </w:r>
      <w:r w:rsidR="007F3E8F">
        <w:t xml:space="preserve"> (Platform specific)</w:t>
      </w:r>
    </w:p>
    <w:p w14:paraId="06508F9E" w14:textId="77777777" w:rsidR="00DB7DF5" w:rsidRDefault="0048697E" w:rsidP="003462CC">
      <w:pPr>
        <w:pStyle w:val="ListParagraph"/>
        <w:numPr>
          <w:ilvl w:val="0"/>
          <w:numId w:val="31"/>
        </w:numPr>
        <w:ind w:firstLineChars="0"/>
      </w:pPr>
      <w:r>
        <w:rPr>
          <w:rFonts w:hint="eastAsia"/>
        </w:rPr>
        <w:t>熟悉</w:t>
      </w:r>
      <w:r>
        <w:rPr>
          <w:rFonts w:hint="eastAsia"/>
        </w:rPr>
        <w:t>IO</w:t>
      </w:r>
      <w:r w:rsidR="00E94828">
        <w:rPr>
          <w:rFonts w:hint="eastAsia"/>
        </w:rPr>
        <w:t xml:space="preserve"> Device</w:t>
      </w:r>
      <w:r>
        <w:rPr>
          <w:rFonts w:hint="eastAsia"/>
        </w:rPr>
        <w:t>的</w:t>
      </w:r>
      <w:r w:rsidR="00722F3E">
        <w:t>Registers</w:t>
      </w:r>
      <w:r w:rsidR="00722F3E">
        <w:rPr>
          <w:rFonts w:hint="eastAsia"/>
        </w:rPr>
        <w:t xml:space="preserve"> </w:t>
      </w:r>
      <w:r w:rsidR="00722F3E">
        <w:t xml:space="preserve">and </w:t>
      </w:r>
      <w:r w:rsidR="00722F3E">
        <w:rPr>
          <w:rFonts w:hint="eastAsia"/>
        </w:rPr>
        <w:t>(a</w:t>
      </w:r>
      <w:r w:rsidR="00722F3E">
        <w:t>ssembly</w:t>
      </w:r>
      <w:r w:rsidR="00722F3E">
        <w:rPr>
          <w:rFonts w:hint="eastAsia"/>
        </w:rPr>
        <w:t xml:space="preserve">) </w:t>
      </w:r>
      <w:r w:rsidR="00722F3E">
        <w:t>instructions</w:t>
      </w:r>
      <w:r w:rsidR="00A50977">
        <w:t>.</w:t>
      </w:r>
      <w:r w:rsidR="00DB7DF5">
        <w:t xml:space="preserve"> </w:t>
      </w:r>
    </w:p>
    <w:p w14:paraId="14415E10" w14:textId="4B080F2B" w:rsidR="00A50977" w:rsidRDefault="00DB7DF5" w:rsidP="00DB7DF5">
      <w:pPr>
        <w:pStyle w:val="comment"/>
        <w:ind w:firstLine="360"/>
      </w:pPr>
      <w:r>
        <w:rPr>
          <w:rFonts w:hint="eastAsia"/>
        </w:rPr>
        <w:t>not</w:t>
      </w:r>
      <w:r>
        <w:t>e</w:t>
      </w:r>
      <w:r>
        <w:rPr>
          <w:rFonts w:hint="eastAsia"/>
        </w:rPr>
        <w:t>:</w:t>
      </w:r>
      <w:r>
        <w:t xml:space="preserve"> </w:t>
      </w:r>
      <w:r>
        <w:rPr>
          <w:rFonts w:hint="eastAsia"/>
        </w:rPr>
        <w:t>这对</w:t>
      </w:r>
      <w:r>
        <w:rPr>
          <w:rFonts w:hint="eastAsia"/>
        </w:rPr>
        <w:t>d</w:t>
      </w:r>
      <w:r>
        <w:t>evice driver</w:t>
      </w:r>
      <w:r>
        <w:rPr>
          <w:rFonts w:hint="eastAsia"/>
        </w:rPr>
        <w:t>开发人员更重要</w:t>
      </w:r>
    </w:p>
    <w:p w14:paraId="221B3880" w14:textId="02CE6430" w:rsidR="00F146A3" w:rsidRDefault="00F146A3" w:rsidP="00923613">
      <w:pPr>
        <w:pStyle w:val="comment"/>
      </w:pPr>
      <w:r>
        <w:rPr>
          <w:rFonts w:hint="eastAsia"/>
        </w:rPr>
        <w:br/>
      </w:r>
      <w:r w:rsidR="00EC7BA6">
        <w:rPr>
          <w:rFonts w:hint="eastAsia"/>
        </w:rPr>
        <w:t>Lia</w:t>
      </w:r>
      <w:r w:rsidR="00EC7BA6">
        <w:t xml:space="preserve">ng: </w:t>
      </w:r>
      <w:r w:rsidR="00EC7BA6">
        <w:rPr>
          <w:rFonts w:hint="eastAsia"/>
        </w:rPr>
        <w:t>基于硬件的编程本质就是</w:t>
      </w:r>
      <w:r w:rsidR="001E4DB3">
        <w:rPr>
          <w:rFonts w:hint="eastAsia"/>
        </w:rPr>
        <w:t>对</w:t>
      </w:r>
      <w:r w:rsidR="00B54635">
        <w:rPr>
          <w:rFonts w:hint="eastAsia"/>
        </w:rPr>
        <w:t>各种</w:t>
      </w:r>
      <w:r w:rsidR="001E4DB3">
        <w:rPr>
          <w:rFonts w:hint="eastAsia"/>
        </w:rPr>
        <w:t>r</w:t>
      </w:r>
      <w:r w:rsidR="00EC7BA6">
        <w:t>egister</w:t>
      </w:r>
      <w:r w:rsidR="00EC7BA6">
        <w:rPr>
          <w:rFonts w:hint="eastAsia"/>
        </w:rPr>
        <w:t>s</w:t>
      </w:r>
      <w:r w:rsidR="00EC7BA6">
        <w:rPr>
          <w:rFonts w:hint="eastAsia"/>
        </w:rPr>
        <w:t>的操作</w:t>
      </w:r>
      <w:r w:rsidR="00EC7BA6">
        <w:rPr>
          <w:rFonts w:hint="eastAsia"/>
        </w:rPr>
        <w:t>.</w:t>
      </w:r>
    </w:p>
    <w:p w14:paraId="0383A22B" w14:textId="6BF10337" w:rsidR="00F146A3" w:rsidRDefault="00F146A3" w:rsidP="00F146A3"/>
    <w:p w14:paraId="18154CA5" w14:textId="77777777" w:rsidR="00F146A3" w:rsidRPr="00F146A3" w:rsidRDefault="00F146A3" w:rsidP="00F146A3"/>
    <w:p w14:paraId="40FE00F0" w14:textId="128A4FC2" w:rsidR="00996458" w:rsidRDefault="00996458" w:rsidP="006E455A">
      <w:pPr>
        <w:pStyle w:val="Heading2"/>
      </w:pPr>
      <w:r w:rsidRPr="004143EC">
        <w:t>Memory Management</w:t>
      </w:r>
      <w:r w:rsidR="002F43BF">
        <w:t>(x86)</w:t>
      </w:r>
    </w:p>
    <w:p w14:paraId="298F6B19" w14:textId="31087936" w:rsidR="006E455A" w:rsidRPr="000825AA" w:rsidRDefault="006E455A" w:rsidP="00195B43">
      <w:r>
        <w:rPr>
          <w:rFonts w:hint="eastAsia"/>
        </w:rPr>
        <w:t>Linux</w:t>
      </w:r>
      <w:r w:rsidR="00F21120">
        <w:rPr>
          <w:rFonts w:hint="eastAsia"/>
        </w:rPr>
        <w:t>在</w:t>
      </w:r>
      <w:r w:rsidR="00F21120">
        <w:rPr>
          <w:rFonts w:hint="eastAsia"/>
        </w:rPr>
        <w:t>x</w:t>
      </w:r>
      <w:r w:rsidR="00F21120">
        <w:t>86</w:t>
      </w:r>
      <w:r w:rsidR="00F21120">
        <w:rPr>
          <w:rFonts w:hint="eastAsia"/>
        </w:rPr>
        <w:t>平台下</w:t>
      </w:r>
      <w:r w:rsidR="005455FC">
        <w:rPr>
          <w:rFonts w:hint="eastAsia"/>
        </w:rPr>
        <w:t>"</w:t>
      </w:r>
      <w:r w:rsidR="00DE7523">
        <w:rPr>
          <w:rFonts w:hint="eastAsia"/>
        </w:rPr>
        <w:t>变相</w:t>
      </w:r>
      <w:r w:rsidR="005455FC">
        <w:rPr>
          <w:rFonts w:hint="eastAsia"/>
        </w:rPr>
        <w:t>"</w:t>
      </w:r>
      <w:r w:rsidR="00DA71E7">
        <w:rPr>
          <w:rFonts w:hint="eastAsia"/>
        </w:rPr>
        <w:t>屏蔽了</w:t>
      </w:r>
      <w:r w:rsidR="00195B43" w:rsidRPr="00195B43">
        <w:rPr>
          <w:rFonts w:hint="eastAsia"/>
        </w:rPr>
        <w:t>se</w:t>
      </w:r>
      <w:r w:rsidR="00195B43" w:rsidRPr="00195B43">
        <w:t>gmentation</w:t>
      </w:r>
      <w:r w:rsidR="008156F8">
        <w:rPr>
          <w:rFonts w:ascii="SimSun" w:eastAsia="SimSun" w:hAnsi="SimSun" w:cs="SimSun" w:hint="eastAsia"/>
        </w:rPr>
        <w:t>,</w:t>
      </w:r>
      <w:r w:rsidR="00CA3C24" w:rsidRPr="000825AA">
        <w:rPr>
          <w:rFonts w:hint="eastAsia"/>
        </w:rPr>
        <w:t>为了兼容性</w:t>
      </w:r>
      <w:r w:rsidRPr="005057A4">
        <w:rPr>
          <w:rFonts w:hint="eastAsia"/>
        </w:rPr>
        <w:t>有些不支持</w:t>
      </w:r>
      <w:r w:rsidR="00317ACE" w:rsidRPr="00195B43">
        <w:rPr>
          <w:rFonts w:hint="eastAsia"/>
        </w:rPr>
        <w:t>se</w:t>
      </w:r>
      <w:r w:rsidR="00317ACE" w:rsidRPr="00195B43">
        <w:t>gmentation</w:t>
      </w:r>
      <w:r w:rsidR="00CA3C24">
        <w:rPr>
          <w:rFonts w:hint="eastAsia"/>
        </w:rPr>
        <w:t>的</w:t>
      </w:r>
      <w:r w:rsidR="00CA3C24" w:rsidRPr="005057A4">
        <w:t>CPU</w:t>
      </w:r>
      <w:r w:rsidR="00CA3C24" w:rsidRPr="005057A4">
        <w:rPr>
          <w:rFonts w:hint="eastAsia"/>
        </w:rPr>
        <w:t>架构</w:t>
      </w:r>
      <w:r w:rsidR="00CA3C24">
        <w:rPr>
          <w:rFonts w:hint="eastAsia"/>
        </w:rPr>
        <w:t>(</w:t>
      </w:r>
      <w:r w:rsidR="00CA3C24">
        <w:rPr>
          <w:rFonts w:hint="eastAsia"/>
        </w:rPr>
        <w:t>比如</w:t>
      </w:r>
      <w:r w:rsidR="00CA3C24">
        <w:rPr>
          <w:rFonts w:hint="eastAsia"/>
        </w:rPr>
        <w:t>ARM</w:t>
      </w:r>
      <w:r w:rsidR="00CA3C24">
        <w:t>)</w:t>
      </w:r>
      <w:r w:rsidRPr="000825AA">
        <w:rPr>
          <w:rFonts w:hint="eastAsia"/>
        </w:rPr>
        <w:t>。</w:t>
      </w:r>
    </w:p>
    <w:p w14:paraId="7E0C6556" w14:textId="1CF1290A" w:rsidR="006E455A" w:rsidRDefault="006E455A" w:rsidP="006E455A"/>
    <w:p w14:paraId="6AC03913" w14:textId="67A6C80D" w:rsidR="00A37E96" w:rsidRDefault="0094208C" w:rsidP="0094208C">
      <w:pPr>
        <w:pStyle w:val="Heading3"/>
      </w:pPr>
      <w:r>
        <w:rPr>
          <w:rFonts w:hint="eastAsia"/>
        </w:rPr>
        <w:t>P</w:t>
      </w:r>
      <w:r>
        <w:t>hysical Memory</w:t>
      </w:r>
    </w:p>
    <w:p w14:paraId="43346321" w14:textId="63DA1377" w:rsidR="00C5460A" w:rsidRDefault="009C059D" w:rsidP="00C5460A">
      <w:r>
        <w:rPr>
          <w:rFonts w:hint="eastAsia"/>
        </w:rPr>
        <w:t>这个跟主板的设计者有关</w:t>
      </w:r>
      <w:r w:rsidR="008E7359">
        <w:rPr>
          <w:rFonts w:hint="eastAsia"/>
        </w:rPr>
        <w:t>。</w:t>
      </w:r>
      <w:r w:rsidR="008E7359">
        <w:rPr>
          <w:rFonts w:hint="eastAsia"/>
        </w:rPr>
        <w:t>L</w:t>
      </w:r>
      <w:r>
        <w:rPr>
          <w:rFonts w:hint="eastAsia"/>
        </w:rPr>
        <w:t>a</w:t>
      </w:r>
      <w:r>
        <w:t>yout</w:t>
      </w:r>
      <w:r w:rsidR="00BE75B3">
        <w:t>(</w:t>
      </w:r>
      <w:r w:rsidR="00BE75B3" w:rsidRPr="00BE75B3">
        <w:t xml:space="preserve">e820 </w:t>
      </w:r>
      <w:r w:rsidR="004303E5" w:rsidRPr="004303E5">
        <w:t xml:space="preserve"> </w:t>
      </w:r>
      <w:r w:rsidR="005663BF">
        <w:rPr>
          <w:rFonts w:hint="eastAsia"/>
        </w:rPr>
        <w:t>p</w:t>
      </w:r>
      <w:r w:rsidR="004303E5" w:rsidRPr="004303E5">
        <w:t xml:space="preserve">hysical </w:t>
      </w:r>
      <w:r w:rsidR="00BE75B3" w:rsidRPr="00BE75B3">
        <w:t>memory ma</w:t>
      </w:r>
      <w:r w:rsidR="00C71DD7">
        <w:t>p</w:t>
      </w:r>
      <w:r w:rsidR="00BE75B3">
        <w:t>)</w:t>
      </w:r>
      <w:r w:rsidR="008822F8">
        <w:rPr>
          <w:rFonts w:hint="eastAsia"/>
        </w:rPr>
        <w:t>由</w:t>
      </w:r>
      <w:r>
        <w:rPr>
          <w:rFonts w:hint="eastAsia"/>
        </w:rPr>
        <w:t>主板</w:t>
      </w:r>
      <w:r w:rsidR="00262DE7">
        <w:rPr>
          <w:rFonts w:hint="eastAsia"/>
        </w:rPr>
        <w:t>的</w:t>
      </w:r>
      <w:r>
        <w:rPr>
          <w:rFonts w:hint="eastAsia"/>
        </w:rPr>
        <w:t>BIOS</w:t>
      </w:r>
      <w:r w:rsidR="00815E11">
        <w:rPr>
          <w:rFonts w:hint="eastAsia"/>
        </w:rPr>
        <w:t>在启动</w:t>
      </w:r>
      <w:r w:rsidR="00714C86">
        <w:rPr>
          <w:rFonts w:hint="eastAsia"/>
        </w:rPr>
        <w:t>时</w:t>
      </w:r>
      <w:r w:rsidR="00F47119">
        <w:rPr>
          <w:rFonts w:hint="eastAsia"/>
        </w:rPr>
        <w:t>传给</w:t>
      </w:r>
      <w:r w:rsidR="00271238">
        <w:rPr>
          <w:rFonts w:hint="eastAsia"/>
        </w:rPr>
        <w:t>OS</w:t>
      </w:r>
      <w:r w:rsidR="002E380A">
        <w:t xml:space="preserve"> </w:t>
      </w:r>
      <w:r w:rsidR="002E380A">
        <w:rPr>
          <w:rFonts w:hint="eastAsia"/>
        </w:rPr>
        <w:t>Ker</w:t>
      </w:r>
      <w:r w:rsidR="002E380A">
        <w:t>nel</w:t>
      </w:r>
      <w:r w:rsidR="00F47119">
        <w:rPr>
          <w:rFonts w:hint="eastAsia"/>
        </w:rPr>
        <w:t>.</w:t>
      </w:r>
      <w:r w:rsidR="004303E5">
        <w:t xml:space="preserve"> </w:t>
      </w:r>
      <w:r w:rsidR="00C5460A">
        <w:rPr>
          <w:rFonts w:hint="eastAsia"/>
        </w:rPr>
        <w:t>然后</w:t>
      </w:r>
      <w:r w:rsidR="00C5460A">
        <w:rPr>
          <w:rFonts w:hint="eastAsia"/>
        </w:rPr>
        <w:t>OS</w:t>
      </w:r>
      <w:r w:rsidR="00C5460A">
        <w:t xml:space="preserve"> </w:t>
      </w:r>
      <w:r w:rsidR="00C5460A">
        <w:rPr>
          <w:rFonts w:hint="eastAsia"/>
        </w:rPr>
        <w:t>Ker</w:t>
      </w:r>
      <w:r w:rsidR="00C5460A">
        <w:t>nel</w:t>
      </w:r>
      <w:r w:rsidR="00C5460A">
        <w:rPr>
          <w:rFonts w:hint="eastAsia"/>
        </w:rPr>
        <w:t>会在</w:t>
      </w:r>
      <w:r w:rsidR="00C5460A">
        <w:rPr>
          <w:rFonts w:hint="eastAsia"/>
        </w:rPr>
        <w:t>p</w:t>
      </w:r>
      <w:r w:rsidR="00C5460A" w:rsidRPr="004303E5">
        <w:t xml:space="preserve">hysical </w:t>
      </w:r>
      <w:r w:rsidR="00C5460A" w:rsidRPr="00BE75B3">
        <w:t>memory ma</w:t>
      </w:r>
      <w:r w:rsidR="00C5460A">
        <w:t>p</w:t>
      </w:r>
      <w:r w:rsidR="00C5460A">
        <w:rPr>
          <w:rFonts w:hint="eastAsia"/>
        </w:rPr>
        <w:t>的基础上进行物理内存管理。</w:t>
      </w:r>
    </w:p>
    <w:p w14:paraId="33CB405C" w14:textId="4BCBC394" w:rsidR="00372E52" w:rsidRDefault="00372E52" w:rsidP="0094208C"/>
    <w:p w14:paraId="5EB09BC4" w14:textId="52D4FBAD" w:rsidR="007D3EE3" w:rsidRDefault="00EE0383" w:rsidP="004303E5">
      <w:r w:rsidRPr="00EE0383">
        <w:rPr>
          <w:noProof/>
        </w:rPr>
        <w:drawing>
          <wp:inline distT="0" distB="0" distL="0" distR="0" wp14:anchorId="4FC7F8D5" wp14:editId="72157945">
            <wp:extent cx="3488267" cy="2088319"/>
            <wp:effectExtent l="0" t="0" r="444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33"/>
                    <a:stretch>
                      <a:fillRect/>
                    </a:stretch>
                  </pic:blipFill>
                  <pic:spPr>
                    <a:xfrm>
                      <a:off x="0" y="0"/>
                      <a:ext cx="3550324" cy="2125471"/>
                    </a:xfrm>
                    <a:prstGeom prst="rect">
                      <a:avLst/>
                    </a:prstGeom>
                  </pic:spPr>
                </pic:pic>
              </a:graphicData>
            </a:graphic>
          </wp:inline>
        </w:drawing>
      </w:r>
    </w:p>
    <w:p w14:paraId="324304F7" w14:textId="349D0D93" w:rsidR="00A5564F" w:rsidRDefault="00A5564F" w:rsidP="004303E5"/>
    <w:p w14:paraId="081E9EBE" w14:textId="5801E41F" w:rsidR="007B736C" w:rsidRDefault="0026166F" w:rsidP="00D01F22">
      <w:r>
        <w:rPr>
          <w:rFonts w:hint="eastAsia"/>
        </w:rPr>
        <w:t>采用伙伴系统管理物理页框</w:t>
      </w:r>
      <w:r w:rsidR="00D01F22">
        <w:t>(</w:t>
      </w:r>
      <w:r w:rsidR="00D006FB">
        <w:rPr>
          <w:rFonts w:hint="eastAsia"/>
        </w:rPr>
        <w:t>TBD</w:t>
      </w:r>
      <w:r w:rsidR="00D01F22">
        <w:rPr>
          <w:rFonts w:hint="eastAsia"/>
        </w:rPr>
        <w:t>)</w:t>
      </w:r>
      <w:r w:rsidR="00F8705E">
        <w:t>:</w:t>
      </w:r>
    </w:p>
    <w:p w14:paraId="5B995353" w14:textId="146A43FE" w:rsidR="00F8705E" w:rsidRDefault="000B279B" w:rsidP="00D01F22">
      <w:r>
        <w:rPr>
          <w:rFonts w:hint="eastAsia"/>
        </w:rPr>
        <w:t>M</w:t>
      </w:r>
      <w:r>
        <w:t>MU</w:t>
      </w:r>
      <w:r w:rsidR="00F8705E">
        <w:rPr>
          <w:rFonts w:hint="eastAsia"/>
        </w:rPr>
        <w:t>把物理内存划分成</w:t>
      </w:r>
      <w:r w:rsidR="00F8705E">
        <w:rPr>
          <w:rFonts w:hint="eastAsia"/>
        </w:rPr>
        <w:t>a</w:t>
      </w:r>
      <w:r w:rsidR="00F8705E">
        <w:t xml:space="preserve">n </w:t>
      </w:r>
      <w:r w:rsidR="00EC3741">
        <w:t>list</w:t>
      </w:r>
      <w:r w:rsidR="00F8705E">
        <w:t xml:space="preserve"> of </w:t>
      </w:r>
      <w:r w:rsidR="00A95D78">
        <w:t xml:space="preserve">fixed-size </w:t>
      </w:r>
      <w:r w:rsidR="00EC3741">
        <w:t xml:space="preserve">page frames. </w:t>
      </w:r>
      <w:r w:rsidR="007F5ADB">
        <w:rPr>
          <w:rFonts w:hint="eastAsia"/>
        </w:rPr>
        <w:t>然后按照</w:t>
      </w:r>
      <w:r w:rsidR="005606C9">
        <w:rPr>
          <w:rFonts w:hint="eastAsia"/>
        </w:rPr>
        <w:t>一定的规则组织：</w:t>
      </w:r>
    </w:p>
    <w:p w14:paraId="4BBF2730" w14:textId="12BD71F8" w:rsidR="005606C9" w:rsidRDefault="00435831" w:rsidP="00D01F22">
      <w:r>
        <w:rPr>
          <w:rFonts w:hint="eastAsia"/>
        </w:rPr>
        <w:t>[</w:t>
      </w:r>
      <w:r>
        <w:t>1]:</w:t>
      </w:r>
      <w:r w:rsidR="00557185">
        <w:rPr>
          <w:rFonts w:hint="eastAsia"/>
        </w:rPr>
        <w:t xml:space="preserve"> </w:t>
      </w:r>
      <w:r w:rsidR="00557185">
        <w:t xml:space="preserve">Linked list, node is </w:t>
      </w:r>
      <w:r w:rsidR="005B7E57">
        <w:t>1</w:t>
      </w:r>
      <w:r w:rsidR="00557185">
        <w:t xml:space="preserve"> </w:t>
      </w:r>
      <w:r w:rsidR="00BB03FC">
        <w:t xml:space="preserve">free </w:t>
      </w:r>
      <w:r w:rsidR="00557185">
        <w:t>page</w:t>
      </w:r>
      <w:r w:rsidR="00196952">
        <w:t xml:space="preserve"> frame</w:t>
      </w:r>
      <w:r w:rsidR="009A68FE">
        <w:t>.</w:t>
      </w:r>
    </w:p>
    <w:p w14:paraId="399943F2" w14:textId="48970DEA" w:rsidR="00435831" w:rsidRDefault="00435831" w:rsidP="00D01F22">
      <w:r>
        <w:t>[2]:</w:t>
      </w:r>
      <w:r w:rsidR="00557185">
        <w:t xml:space="preserve"> </w:t>
      </w:r>
      <w:r w:rsidR="005E2297">
        <w:t xml:space="preserve">Linked list, node is </w:t>
      </w:r>
      <w:r w:rsidR="005B7E57">
        <w:t>2</w:t>
      </w:r>
      <w:r w:rsidR="005E2297">
        <w:t xml:space="preserve"> continuous </w:t>
      </w:r>
      <w:r w:rsidR="00BB03FC">
        <w:t xml:space="preserve">free </w:t>
      </w:r>
      <w:r w:rsidR="005E2297">
        <w:t>page frames.</w:t>
      </w:r>
    </w:p>
    <w:p w14:paraId="0FD256BA" w14:textId="65FD9AB4" w:rsidR="00435831" w:rsidRDefault="00435831" w:rsidP="00D01F22">
      <w:r>
        <w:t>[4]:</w:t>
      </w:r>
      <w:r w:rsidR="00557185">
        <w:t xml:space="preserve"> </w:t>
      </w:r>
      <w:r w:rsidR="005B7E57">
        <w:t xml:space="preserve">Linked list, node is 4 continuous </w:t>
      </w:r>
      <w:r w:rsidR="00BB03FC">
        <w:t xml:space="preserve">free </w:t>
      </w:r>
      <w:r w:rsidR="005B7E57">
        <w:t>page frames.</w:t>
      </w:r>
    </w:p>
    <w:p w14:paraId="29ED58FA" w14:textId="7F9AA827" w:rsidR="00435831" w:rsidRDefault="00435831" w:rsidP="00D01F22">
      <w:r>
        <w:t>…</w:t>
      </w:r>
    </w:p>
    <w:p w14:paraId="55D1A774" w14:textId="77777777" w:rsidR="007B736C" w:rsidRPr="004303E5" w:rsidRDefault="007B736C" w:rsidP="004303E5"/>
    <w:p w14:paraId="3C988A7B" w14:textId="4E87D6FC" w:rsidR="006E455A" w:rsidRDefault="00CA5CCB" w:rsidP="00082E53">
      <w:pPr>
        <w:pStyle w:val="Heading3"/>
      </w:pPr>
      <w:r>
        <w:rPr>
          <w:rFonts w:hint="eastAsia"/>
        </w:rPr>
        <w:t>Proc</w:t>
      </w:r>
      <w:r>
        <w:t>ess</w:t>
      </w:r>
      <w:r>
        <w:rPr>
          <w:rFonts w:hint="eastAsia"/>
        </w:rPr>
        <w:t xml:space="preserve"> </w:t>
      </w:r>
      <w:r>
        <w:t xml:space="preserve">Address </w:t>
      </w:r>
      <w:r>
        <w:rPr>
          <w:rFonts w:hint="eastAsia"/>
        </w:rPr>
        <w:t>Space</w:t>
      </w:r>
    </w:p>
    <w:p w14:paraId="41206C2C" w14:textId="79F36848" w:rsidR="00A33B26" w:rsidRDefault="000C10CA" w:rsidP="006E455A">
      <w:pPr>
        <w:pStyle w:val="Heading4"/>
      </w:pPr>
      <w:r>
        <w:t>Layout</w:t>
      </w:r>
    </w:p>
    <w:p w14:paraId="06EA8513" w14:textId="713C7D29" w:rsidR="0043426C" w:rsidRDefault="0043426C" w:rsidP="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666600"/>
          <w:sz w:val="17"/>
          <w:szCs w:val="17"/>
        </w:rPr>
        <w:t>{</w:t>
      </w:r>
    </w:p>
    <w:p w14:paraId="7A3944C1" w14:textId="020F86B2" w:rsidR="000B068E"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000000"/>
          <w:sz w:val="17"/>
          <w:szCs w:val="17"/>
        </w:rPr>
        <w:t xml:space="preserve"> mmap</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w:t>
      </w:r>
      <w:r w:rsidRPr="0043426C">
        <w:rPr>
          <w:rFonts w:ascii="Consolas" w:hAnsi="Consolas" w:cs="Consolas"/>
          <w:color w:val="666600"/>
          <w:sz w:val="17"/>
          <w:szCs w:val="17"/>
        </w:rPr>
        <w:t xml:space="preserve"> VMA regions in the address space</w:t>
      </w:r>
    </w:p>
    <w:p w14:paraId="2D466A18" w14:textId="28AF0167" w:rsidR="00415FF7" w:rsidRDefault="00415F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p_count</w:t>
      </w:r>
      <w:r>
        <w:rPr>
          <w:rFonts w:ascii="Consolas" w:hAnsi="Consolas" w:cs="Consolas"/>
          <w:color w:val="666600"/>
          <w:sz w:val="17"/>
          <w:szCs w:val="17"/>
        </w:rPr>
        <w:t>;</w:t>
      </w:r>
      <w:r w:rsidR="00A74240">
        <w:rPr>
          <w:rFonts w:ascii="Consolas" w:hAnsi="Consolas" w:cs="Consolas"/>
          <w:sz w:val="17"/>
          <w:szCs w:val="17"/>
        </w:rPr>
        <w:t xml:space="preserve"> </w:t>
      </w:r>
      <w:r w:rsidR="00A74240" w:rsidRPr="00A9589B">
        <w:rPr>
          <w:rFonts w:ascii="Consolas" w:hAnsi="Consolas" w:cs="Consolas"/>
          <w:color w:val="666600"/>
          <w:sz w:val="17"/>
          <w:szCs w:val="17"/>
        </w:rPr>
        <w:t>// VMA count</w:t>
      </w:r>
    </w:p>
    <w:p w14:paraId="2550646E" w14:textId="0EF42B36" w:rsidR="00FE2340" w:rsidRDefault="000B06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mmap_sem</w:t>
      </w:r>
      <w:r>
        <w:rPr>
          <w:rFonts w:ascii="Consolas" w:hAnsi="Consolas" w:cs="Consolas"/>
          <w:color w:val="666600"/>
          <w:sz w:val="17"/>
          <w:szCs w:val="17"/>
        </w:rPr>
        <w:t>;</w:t>
      </w:r>
    </w:p>
    <w:p w14:paraId="482A758F" w14:textId="77777777" w:rsidR="00FE2340" w:rsidRDefault="00FE234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p>
    <w:p w14:paraId="755C5814" w14:textId="396F9DDC"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g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gd</w:t>
      </w:r>
      <w:r>
        <w:rPr>
          <w:rFonts w:ascii="Consolas" w:hAnsi="Consolas" w:cs="Consolas"/>
          <w:color w:val="666600"/>
          <w:sz w:val="17"/>
          <w:szCs w:val="17"/>
        </w:rPr>
        <w:t>;</w:t>
      </w:r>
      <w:r w:rsidR="00E63E93">
        <w:rPr>
          <w:rFonts w:ascii="Consolas" w:hAnsi="Consolas" w:cs="Consolas"/>
          <w:color w:val="666600"/>
          <w:sz w:val="17"/>
          <w:szCs w:val="17"/>
        </w:rPr>
        <w:t xml:space="preserve"> // root page table</w:t>
      </w:r>
      <w:r w:rsidR="00443DEE">
        <w:rPr>
          <w:rFonts w:ascii="Consolas" w:hAnsi="Consolas" w:cs="Consolas"/>
          <w:color w:val="666600"/>
          <w:sz w:val="17"/>
          <w:szCs w:val="17"/>
        </w:rPr>
        <w:t xml:space="preserve">: </w:t>
      </w:r>
      <w:r w:rsidR="00443DEE" w:rsidRPr="00443DEE">
        <w:rPr>
          <w:rFonts w:ascii="Consolas" w:hAnsi="Consolas" w:cs="Consolas"/>
          <w:color w:val="666600"/>
          <w:sz w:val="17"/>
          <w:szCs w:val="17"/>
        </w:rPr>
        <w:t>Page Global Directory</w:t>
      </w:r>
    </w:p>
    <w:p w14:paraId="5F9BEAD9"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page_table_lock</w:t>
      </w:r>
      <w:r>
        <w:rPr>
          <w:rFonts w:ascii="Consolas" w:hAnsi="Consolas" w:cs="Consolas"/>
          <w:color w:val="666600"/>
          <w:sz w:val="17"/>
          <w:szCs w:val="17"/>
        </w:rPr>
        <w:t>;</w:t>
      </w:r>
    </w:p>
    <w:p w14:paraId="7B8D5D4C"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794134FA" w14:textId="44ACD8E9"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mmlist</w:t>
      </w:r>
      <w:r>
        <w:rPr>
          <w:rFonts w:ascii="Consolas" w:hAnsi="Consolas" w:cs="Consolas"/>
          <w:color w:val="666600"/>
          <w:sz w:val="17"/>
          <w:szCs w:val="17"/>
        </w:rPr>
        <w:t>;</w:t>
      </w:r>
      <w:r w:rsidR="00EA3DF4">
        <w:rPr>
          <w:rFonts w:ascii="Consolas" w:hAnsi="Consolas" w:cs="Consolas"/>
          <w:color w:val="666600"/>
          <w:sz w:val="17"/>
          <w:szCs w:val="17"/>
        </w:rPr>
        <w:t xml:space="preserve"> //</w:t>
      </w:r>
      <w:r w:rsidR="00EA3DF4" w:rsidRPr="00EA3DF4">
        <w:t xml:space="preserve"> </w:t>
      </w:r>
      <w:r w:rsidR="00EA3DF4" w:rsidRPr="00EA3DF4">
        <w:rPr>
          <w:rFonts w:ascii="Consolas" w:hAnsi="Consolas" w:cs="Consolas"/>
          <w:color w:val="666600"/>
          <w:sz w:val="17"/>
          <w:szCs w:val="17"/>
        </w:rPr>
        <w:t>All mm_structs are linked together via this field;</w:t>
      </w:r>
    </w:p>
    <w:p w14:paraId="559A4B2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1B416259" w14:textId="247835A4"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code</w:t>
      </w:r>
      <w:r>
        <w:rPr>
          <w:rFonts w:ascii="Consolas" w:hAnsi="Consolas" w:cs="Consolas"/>
          <w:color w:val="666600"/>
          <w:sz w:val="17"/>
          <w:szCs w:val="17"/>
        </w:rPr>
        <w:t>,</w:t>
      </w:r>
      <w:r>
        <w:rPr>
          <w:rFonts w:ascii="Consolas" w:hAnsi="Consolas" w:cs="Consolas"/>
          <w:color w:val="000000"/>
          <w:sz w:val="17"/>
          <w:szCs w:val="17"/>
        </w:rPr>
        <w:t xml:space="preserve"> end_code</w:t>
      </w:r>
      <w:r>
        <w:rPr>
          <w:rFonts w:ascii="Consolas" w:hAnsi="Consolas" w:cs="Consolas"/>
          <w:color w:val="666600"/>
          <w:sz w:val="17"/>
          <w:szCs w:val="17"/>
        </w:rPr>
        <w:t>,</w:t>
      </w:r>
      <w:r>
        <w:rPr>
          <w:rFonts w:ascii="Consolas" w:hAnsi="Consolas" w:cs="Consolas"/>
          <w:color w:val="000000"/>
          <w:sz w:val="17"/>
          <w:szCs w:val="17"/>
        </w:rPr>
        <w:t xml:space="preserve"> start_data</w:t>
      </w:r>
      <w:r>
        <w:rPr>
          <w:rFonts w:ascii="Consolas" w:hAnsi="Consolas" w:cs="Consolas"/>
          <w:color w:val="666600"/>
          <w:sz w:val="17"/>
          <w:szCs w:val="17"/>
        </w:rPr>
        <w:t>,</w:t>
      </w:r>
      <w:r>
        <w:rPr>
          <w:rFonts w:ascii="Consolas" w:hAnsi="Consolas" w:cs="Consolas"/>
          <w:color w:val="000000"/>
          <w:sz w:val="17"/>
          <w:szCs w:val="17"/>
        </w:rPr>
        <w:t xml:space="preserve"> end_data</w:t>
      </w:r>
      <w:r>
        <w:rPr>
          <w:rFonts w:ascii="Consolas" w:hAnsi="Consolas" w:cs="Consolas"/>
          <w:color w:val="666600"/>
          <w:sz w:val="17"/>
          <w:szCs w:val="17"/>
        </w:rPr>
        <w:t>;</w:t>
      </w:r>
      <w:r w:rsidR="00BE46CD">
        <w:rPr>
          <w:rFonts w:ascii="Consolas" w:hAnsi="Consolas" w:cs="Consolas"/>
          <w:color w:val="666600"/>
          <w:sz w:val="17"/>
          <w:szCs w:val="17"/>
        </w:rPr>
        <w:t xml:space="preserve"> </w:t>
      </w:r>
      <w:r w:rsidR="003E4421">
        <w:rPr>
          <w:rFonts w:ascii="Consolas" w:hAnsi="Consolas" w:cs="Consolas"/>
          <w:color w:val="666600"/>
          <w:sz w:val="17"/>
          <w:szCs w:val="17"/>
        </w:rPr>
        <w:t>//</w:t>
      </w:r>
      <w:r w:rsidR="003E4421" w:rsidRPr="003E4421">
        <w:rPr>
          <w:rFonts w:ascii="Consolas" w:hAnsi="Consolas" w:cs="Consolas"/>
          <w:color w:val="666600"/>
          <w:sz w:val="17"/>
          <w:szCs w:val="17"/>
        </w:rPr>
        <w:t>code</w:t>
      </w:r>
      <w:r w:rsidR="003E4421">
        <w:rPr>
          <w:rFonts w:ascii="Consolas" w:hAnsi="Consolas" w:cs="Consolas"/>
          <w:color w:val="666600"/>
          <w:sz w:val="17"/>
          <w:szCs w:val="17"/>
        </w:rPr>
        <w:t>(text) and data</w:t>
      </w:r>
      <w:r w:rsidR="003E4421" w:rsidRPr="003E4421">
        <w:rPr>
          <w:rFonts w:ascii="Consolas" w:hAnsi="Consolas" w:cs="Consolas"/>
          <w:color w:val="666600"/>
          <w:sz w:val="17"/>
          <w:szCs w:val="17"/>
        </w:rPr>
        <w:t xml:space="preserve"> section</w:t>
      </w:r>
    </w:p>
    <w:p w14:paraId="3666A1A3" w14:textId="06C21C60"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brk</w:t>
      </w:r>
      <w:r>
        <w:rPr>
          <w:rFonts w:ascii="Consolas" w:hAnsi="Consolas" w:cs="Consolas"/>
          <w:color w:val="666600"/>
          <w:sz w:val="17"/>
          <w:szCs w:val="17"/>
        </w:rPr>
        <w:t>,</w:t>
      </w:r>
      <w:r>
        <w:rPr>
          <w:rFonts w:ascii="Consolas" w:hAnsi="Consolas" w:cs="Consolas"/>
          <w:color w:val="000000"/>
          <w:sz w:val="17"/>
          <w:szCs w:val="17"/>
        </w:rPr>
        <w:t xml:space="preserve"> brk</w:t>
      </w:r>
      <w:r>
        <w:rPr>
          <w:rFonts w:ascii="Consolas" w:hAnsi="Consolas" w:cs="Consolas"/>
          <w:color w:val="666600"/>
          <w:sz w:val="17"/>
          <w:szCs w:val="17"/>
        </w:rPr>
        <w:t>,</w:t>
      </w:r>
      <w:r>
        <w:rPr>
          <w:rFonts w:ascii="Consolas" w:hAnsi="Consolas" w:cs="Consolas"/>
          <w:color w:val="000000"/>
          <w:sz w:val="17"/>
          <w:szCs w:val="17"/>
        </w:rPr>
        <w:t xml:space="preserve"> start_stack</w:t>
      </w:r>
      <w:r>
        <w:rPr>
          <w:rFonts w:ascii="Consolas" w:hAnsi="Consolas" w:cs="Consolas"/>
          <w:color w:val="666600"/>
          <w:sz w:val="17"/>
          <w:szCs w:val="17"/>
        </w:rPr>
        <w:t>;</w:t>
      </w:r>
      <w:r w:rsidR="00602074">
        <w:rPr>
          <w:rFonts w:ascii="Consolas" w:hAnsi="Consolas" w:cs="Consolas"/>
          <w:color w:val="666600"/>
          <w:sz w:val="17"/>
          <w:szCs w:val="17"/>
        </w:rPr>
        <w:t xml:space="preserve"> //Heap</w:t>
      </w:r>
      <w:r w:rsidR="00D83B0F">
        <w:rPr>
          <w:rFonts w:ascii="Consolas" w:hAnsi="Consolas" w:cs="Consolas"/>
          <w:color w:val="666600"/>
          <w:sz w:val="17"/>
          <w:szCs w:val="17"/>
        </w:rPr>
        <w:t xml:space="preserve"> </w:t>
      </w:r>
      <w:r w:rsidR="00783CBB">
        <w:rPr>
          <w:rFonts w:ascii="Consolas" w:hAnsi="Consolas" w:cs="Consolas"/>
          <w:color w:val="666600"/>
          <w:sz w:val="17"/>
          <w:szCs w:val="17"/>
        </w:rPr>
        <w:t xml:space="preserve">and stack </w:t>
      </w:r>
      <w:r w:rsidR="00D83B0F">
        <w:rPr>
          <w:rFonts w:ascii="Consolas" w:hAnsi="Consolas" w:cs="Consolas"/>
          <w:color w:val="666600"/>
          <w:sz w:val="17"/>
          <w:szCs w:val="17"/>
        </w:rPr>
        <w:t>section</w:t>
      </w:r>
    </w:p>
    <w:p w14:paraId="5FC74040" w14:textId="5FDE8F97" w:rsidR="00371668" w:rsidRDefault="003716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 xml:space="preserve">     //</w:t>
      </w:r>
      <w:r w:rsidRPr="009C6B0F">
        <w:t xml:space="preserve"> </w:t>
      </w:r>
      <w:r w:rsidRPr="009C6B0F">
        <w:rPr>
          <w:rFonts w:ascii="Consolas" w:hAnsi="Consolas" w:cs="Consolas"/>
          <w:color w:val="666600"/>
          <w:sz w:val="17"/>
          <w:szCs w:val="17"/>
        </w:rPr>
        <w:t>command line arguments</w:t>
      </w:r>
      <w:r>
        <w:rPr>
          <w:rFonts w:ascii="Consolas" w:hAnsi="Consolas" w:cs="Consolas"/>
          <w:color w:val="666600"/>
          <w:sz w:val="17"/>
          <w:szCs w:val="17"/>
        </w:rPr>
        <w:t>,</w:t>
      </w:r>
      <w:r w:rsidRPr="00F225B1">
        <w:t xml:space="preserve"> </w:t>
      </w:r>
      <w:r w:rsidRPr="00F225B1">
        <w:rPr>
          <w:rFonts w:ascii="Consolas" w:hAnsi="Consolas" w:cs="Consolas"/>
          <w:color w:val="666600"/>
          <w:sz w:val="17"/>
          <w:szCs w:val="17"/>
        </w:rPr>
        <w:t>environment variables</w:t>
      </w:r>
    </w:p>
    <w:p w14:paraId="1A53B1A0" w14:textId="7A616DE6"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arg_start</w:t>
      </w:r>
      <w:r>
        <w:rPr>
          <w:rFonts w:ascii="Consolas" w:hAnsi="Consolas" w:cs="Consolas"/>
          <w:color w:val="666600"/>
          <w:sz w:val="17"/>
          <w:szCs w:val="17"/>
        </w:rPr>
        <w:t>,</w:t>
      </w:r>
      <w:r>
        <w:rPr>
          <w:rFonts w:ascii="Consolas" w:hAnsi="Consolas" w:cs="Consolas"/>
          <w:color w:val="000000"/>
          <w:sz w:val="17"/>
          <w:szCs w:val="17"/>
        </w:rPr>
        <w:t xml:space="preserve"> arg_end</w:t>
      </w:r>
      <w:r>
        <w:rPr>
          <w:rFonts w:ascii="Consolas" w:hAnsi="Consolas" w:cs="Consolas"/>
          <w:color w:val="666600"/>
          <w:sz w:val="17"/>
          <w:szCs w:val="17"/>
        </w:rPr>
        <w:t>,</w:t>
      </w:r>
      <w:r>
        <w:rPr>
          <w:rFonts w:ascii="Consolas" w:hAnsi="Consolas" w:cs="Consolas"/>
          <w:color w:val="000000"/>
          <w:sz w:val="17"/>
          <w:szCs w:val="17"/>
        </w:rPr>
        <w:t xml:space="preserve"> env_start</w:t>
      </w:r>
      <w:r>
        <w:rPr>
          <w:rFonts w:ascii="Consolas" w:hAnsi="Consolas" w:cs="Consolas"/>
          <w:color w:val="666600"/>
          <w:sz w:val="17"/>
          <w:szCs w:val="17"/>
        </w:rPr>
        <w:t>,</w:t>
      </w:r>
      <w:r>
        <w:rPr>
          <w:rFonts w:ascii="Consolas" w:hAnsi="Consolas" w:cs="Consolas"/>
          <w:color w:val="000000"/>
          <w:sz w:val="17"/>
          <w:szCs w:val="17"/>
        </w:rPr>
        <w:t xml:space="preserve"> env_end</w:t>
      </w:r>
      <w:r>
        <w:rPr>
          <w:rFonts w:ascii="Consolas" w:hAnsi="Consolas" w:cs="Consolas"/>
          <w:color w:val="666600"/>
          <w:sz w:val="17"/>
          <w:szCs w:val="17"/>
        </w:rPr>
        <w:t>;</w:t>
      </w:r>
      <w:r w:rsidR="00783CBB">
        <w:rPr>
          <w:rFonts w:ascii="Consolas" w:hAnsi="Consolas" w:cs="Consolas"/>
          <w:color w:val="666600"/>
          <w:sz w:val="17"/>
          <w:szCs w:val="17"/>
        </w:rPr>
        <w:t xml:space="preserve"> </w:t>
      </w:r>
    </w:p>
    <w:p w14:paraId="17D1FE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rss</w:t>
      </w:r>
      <w:r>
        <w:rPr>
          <w:rFonts w:ascii="Consolas" w:hAnsi="Consolas" w:cs="Consolas"/>
          <w:color w:val="666600"/>
          <w:sz w:val="17"/>
          <w:szCs w:val="17"/>
        </w:rPr>
        <w:t>,</w:t>
      </w:r>
      <w:r>
        <w:rPr>
          <w:rFonts w:ascii="Consolas" w:hAnsi="Consolas" w:cs="Consolas"/>
          <w:color w:val="000000"/>
          <w:sz w:val="17"/>
          <w:szCs w:val="17"/>
        </w:rPr>
        <w:t xml:space="preserve"> total_vm</w:t>
      </w:r>
      <w:r>
        <w:rPr>
          <w:rFonts w:ascii="Consolas" w:hAnsi="Consolas" w:cs="Consolas"/>
          <w:color w:val="666600"/>
          <w:sz w:val="17"/>
          <w:szCs w:val="17"/>
        </w:rPr>
        <w:t>,</w:t>
      </w:r>
      <w:r>
        <w:rPr>
          <w:rFonts w:ascii="Consolas" w:hAnsi="Consolas" w:cs="Consolas"/>
          <w:color w:val="000000"/>
          <w:sz w:val="17"/>
          <w:szCs w:val="17"/>
        </w:rPr>
        <w:t xml:space="preserve"> locked_vm</w:t>
      </w:r>
      <w:r>
        <w:rPr>
          <w:rFonts w:ascii="Consolas" w:hAnsi="Consolas" w:cs="Consolas"/>
          <w:color w:val="666600"/>
          <w:sz w:val="17"/>
          <w:szCs w:val="17"/>
        </w:rPr>
        <w:t>;</w:t>
      </w:r>
    </w:p>
    <w:p w14:paraId="6E2010C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ef_flags</w:t>
      </w:r>
      <w:r>
        <w:rPr>
          <w:rFonts w:ascii="Consolas" w:hAnsi="Consolas" w:cs="Consolas"/>
          <w:color w:val="666600"/>
          <w:sz w:val="17"/>
          <w:szCs w:val="17"/>
        </w:rPr>
        <w:t>;</w:t>
      </w:r>
    </w:p>
    <w:p w14:paraId="5F2FEDFE"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cpu_vm_mask</w:t>
      </w:r>
      <w:r>
        <w:rPr>
          <w:rFonts w:ascii="Consolas" w:hAnsi="Consolas" w:cs="Consolas"/>
          <w:color w:val="666600"/>
          <w:sz w:val="17"/>
          <w:szCs w:val="17"/>
        </w:rPr>
        <w:t>;</w:t>
      </w:r>
    </w:p>
    <w:p w14:paraId="4CCA0B81"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wap_address</w:t>
      </w:r>
      <w:r>
        <w:rPr>
          <w:rFonts w:ascii="Consolas" w:hAnsi="Consolas" w:cs="Consolas"/>
          <w:color w:val="666600"/>
          <w:sz w:val="17"/>
          <w:szCs w:val="17"/>
        </w:rPr>
        <w:t>;</w:t>
      </w:r>
    </w:p>
    <w:p w14:paraId="7E2832B8"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672EBB6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dumpable</w:t>
      </w:r>
      <w:r>
        <w:rPr>
          <w:rFonts w:ascii="Consolas" w:hAnsi="Consolas" w:cs="Consolas"/>
          <w:color w:val="666600"/>
          <w:sz w:val="17"/>
          <w:szCs w:val="17"/>
        </w:rPr>
        <w:t>:;</w:t>
      </w:r>
    </w:p>
    <w:p w14:paraId="06D809F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29029D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rchitecture-specific MM context */</w:t>
      </w:r>
    </w:p>
    <w:p w14:paraId="6463D24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mm_context_t</w:t>
      </w:r>
      <w:r>
        <w:rPr>
          <w:rFonts w:ascii="Consolas" w:hAnsi="Consolas" w:cs="Consolas"/>
          <w:color w:val="000000"/>
          <w:sz w:val="17"/>
          <w:szCs w:val="17"/>
        </w:rPr>
        <w:t xml:space="preserve"> context</w:t>
      </w:r>
      <w:r>
        <w:rPr>
          <w:rFonts w:ascii="Consolas" w:hAnsi="Consolas" w:cs="Consolas"/>
          <w:color w:val="666600"/>
          <w:sz w:val="17"/>
          <w:szCs w:val="17"/>
        </w:rPr>
        <w:t>;</w:t>
      </w:r>
    </w:p>
    <w:p w14:paraId="0E74E08B" w14:textId="044896B5"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w:t>
      </w:r>
    </w:p>
    <w:p w14:paraId="7B9FAE87" w14:textId="77777777" w:rsidR="006E455A" w:rsidRDefault="006E455A" w:rsidP="006E455A">
      <w:pPr>
        <w:pStyle w:val="Title"/>
      </w:pPr>
    </w:p>
    <w:p w14:paraId="37F76016" w14:textId="316808D2" w:rsidR="006E455A" w:rsidRDefault="007359FE" w:rsidP="00DF1BE9">
      <w:pPr>
        <w:pStyle w:val="Heading4"/>
      </w:pPr>
      <w:r>
        <w:t>VMA</w:t>
      </w:r>
    </w:p>
    <w:p w14:paraId="282E0D53" w14:textId="6B357539" w:rsidR="006E455A" w:rsidRPr="00607FBE" w:rsidRDefault="001766BF" w:rsidP="001766BF">
      <w:r>
        <w:t>VMA</w:t>
      </w:r>
      <w:r w:rsidR="006E455A">
        <w:rPr>
          <w:rFonts w:hint="eastAsia"/>
        </w:rPr>
        <w:t>表示一段连续的</w:t>
      </w:r>
      <w:r w:rsidR="00A37404">
        <w:rPr>
          <w:rFonts w:hint="eastAsia"/>
        </w:rPr>
        <w:t>v</w:t>
      </w:r>
      <w:r w:rsidR="00A37404">
        <w:t xml:space="preserve">irtual memory </w:t>
      </w:r>
      <w:r w:rsidR="00B7391F">
        <w:rPr>
          <w:rFonts w:hint="eastAsia"/>
        </w:rPr>
        <w:t>a</w:t>
      </w:r>
      <w:r w:rsidR="00B7391F">
        <w:t>rea</w:t>
      </w:r>
      <w:r w:rsidR="00BC4154">
        <w:rPr>
          <w:rFonts w:hint="eastAsia"/>
        </w:rPr>
        <w:t>。</w:t>
      </w:r>
      <w:r w:rsidR="006E455A">
        <w:rPr>
          <w:rFonts w:hint="eastAsia"/>
        </w:rPr>
        <w:t>它表示一个具有</w:t>
      </w:r>
      <w:r w:rsidR="00882713">
        <w:rPr>
          <w:rFonts w:hint="eastAsia"/>
        </w:rPr>
        <w:t>特定</w:t>
      </w:r>
      <w:r w:rsidR="006E455A">
        <w:rPr>
          <w:rFonts w:hint="eastAsia"/>
        </w:rPr>
        <w:t>功能的</w:t>
      </w:r>
      <w:r w:rsidR="005673A1">
        <w:rPr>
          <w:rFonts w:hint="eastAsia"/>
        </w:rPr>
        <w:t>area</w:t>
      </w:r>
      <w:r w:rsidR="00C814DB">
        <w:rPr>
          <w:rFonts w:hint="eastAsia"/>
        </w:rPr>
        <w:t>(</w:t>
      </w:r>
      <w:r w:rsidR="006E455A">
        <w:rPr>
          <w:rFonts w:hint="eastAsia"/>
        </w:rPr>
        <w:t>比如代码区，数据区等</w:t>
      </w:r>
      <w:r w:rsidR="00C814DB">
        <w:rPr>
          <w:rFonts w:hint="eastAsia"/>
        </w:rPr>
        <w:t>)</w:t>
      </w:r>
      <w:r w:rsidR="006E455A">
        <w:rPr>
          <w:rFonts w:hint="eastAsia"/>
        </w:rPr>
        <w:t>。为什么要按功能区分？因为不同功能的代码块可能有不同权限，或者其他不同的</w:t>
      </w:r>
      <w:r w:rsidR="006E455A">
        <w:rPr>
          <w:rFonts w:hint="eastAsia"/>
        </w:rPr>
        <w:t xml:space="preserve"> </w:t>
      </w:r>
      <w:r w:rsidR="006E455A">
        <w:rPr>
          <w:rFonts w:hint="eastAsia"/>
        </w:rPr>
        <w:t>属性，所以需要分区。</w:t>
      </w:r>
    </w:p>
    <w:p w14:paraId="09C2011F" w14:textId="77777777" w:rsidR="006E455A" w:rsidRDefault="006E455A" w:rsidP="006E455A"/>
    <w:p w14:paraId="78590735" w14:textId="7C4F9828" w:rsidR="00C63E4F" w:rsidRPr="00D31BFA" w:rsidRDefault="00C63E4F"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color w:val="880000"/>
          <w:sz w:val="17"/>
          <w:szCs w:val="17"/>
        </w:rPr>
      </w:pPr>
      <w:r w:rsidRPr="00D31BFA">
        <w:rPr>
          <w:rFonts w:ascii="Consolas" w:hAnsi="Consolas" w:cs="Consolas"/>
          <w:color w:val="880000"/>
          <w:sz w:val="17"/>
          <w:szCs w:val="17"/>
        </w:rPr>
        <w:t>//</w:t>
      </w:r>
      <w:r w:rsidRPr="00D31BFA">
        <w:rPr>
          <w:rFonts w:ascii="Consolas" w:hAnsi="Consolas" w:cs="Consolas" w:hint="eastAsia"/>
          <w:color w:val="880000"/>
          <w:sz w:val="17"/>
          <w:szCs w:val="17"/>
        </w:rPr>
        <w:t xml:space="preserve"> Note</w:t>
      </w:r>
      <w:r w:rsidR="00D31BFA">
        <w:rPr>
          <w:rFonts w:ascii="Consolas" w:hAnsi="Consolas" w:cs="Consolas"/>
          <w:color w:val="880000"/>
          <w:sz w:val="17"/>
          <w:szCs w:val="17"/>
        </w:rPr>
        <w:t xml:space="preserve">: </w:t>
      </w:r>
      <w:r w:rsidRPr="00D31BFA">
        <w:rPr>
          <w:rFonts w:ascii="Consolas" w:hAnsi="Consolas" w:cs="Consolas" w:hint="eastAsia"/>
          <w:color w:val="880000"/>
          <w:sz w:val="17"/>
          <w:szCs w:val="17"/>
        </w:rPr>
        <w:t>vma</w:t>
      </w:r>
      <w:r w:rsidRPr="00D31BFA">
        <w:rPr>
          <w:rFonts w:ascii="Consolas" w:hAnsi="Consolas" w:cs="Consolas" w:hint="eastAsia"/>
          <w:color w:val="880000"/>
          <w:sz w:val="17"/>
          <w:szCs w:val="17"/>
        </w:rPr>
        <w:t>和</w:t>
      </w:r>
      <w:r w:rsidRPr="00D31BFA">
        <w:rPr>
          <w:rFonts w:ascii="Consolas" w:hAnsi="Consolas" w:cs="Consolas" w:hint="eastAsia"/>
          <w:color w:val="880000"/>
          <w:sz w:val="17"/>
          <w:szCs w:val="17"/>
        </w:rPr>
        <w:t>segmentation</w:t>
      </w:r>
      <w:r w:rsidRPr="00D31BFA">
        <w:rPr>
          <w:rFonts w:ascii="Consolas" w:hAnsi="Consolas" w:cs="Consolas" w:hint="eastAsia"/>
          <w:color w:val="880000"/>
          <w:sz w:val="17"/>
          <w:szCs w:val="17"/>
        </w:rPr>
        <w:t>中的</w:t>
      </w:r>
      <w:r w:rsidRPr="00D31BFA">
        <w:rPr>
          <w:rFonts w:ascii="Consolas" w:hAnsi="Consolas" w:cs="Consolas" w:hint="eastAsia"/>
          <w:color w:val="880000"/>
          <w:sz w:val="17"/>
          <w:szCs w:val="17"/>
        </w:rPr>
        <w:t>segment</w:t>
      </w:r>
      <w:r w:rsidRPr="00D31BFA">
        <w:rPr>
          <w:rFonts w:ascii="Consolas" w:hAnsi="Consolas" w:cs="Consolas" w:hint="eastAsia"/>
          <w:color w:val="880000"/>
          <w:sz w:val="17"/>
          <w:szCs w:val="17"/>
        </w:rPr>
        <w:t>是完全不同的概念</w:t>
      </w:r>
      <w:r w:rsidR="00E161CA">
        <w:rPr>
          <w:rFonts w:ascii="Consolas" w:hAnsi="Consolas" w:cs="Consolas" w:hint="eastAsia"/>
          <w:color w:val="880000"/>
          <w:sz w:val="17"/>
          <w:szCs w:val="17"/>
        </w:rPr>
        <w:t>.</w:t>
      </w:r>
    </w:p>
    <w:p w14:paraId="43CED1E0" w14:textId="60A0152B" w:rsidR="003963D3" w:rsidRDefault="003963D3"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p>
    <w:p w14:paraId="3E3AA85B" w14:textId="54058E05"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start</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Our start address within vm_mm. */</w:t>
      </w:r>
    </w:p>
    <w:p w14:paraId="6440BDBE" w14:textId="32CD3964"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end</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The first byte after our end address within vm_mm. */</w:t>
      </w:r>
    </w:p>
    <w:p w14:paraId="22BC0C0D" w14:textId="4B48FC9D"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area_struct</w:t>
      </w:r>
      <w:r w:rsidR="0035221B">
        <w:rPr>
          <w:rFonts w:ascii="Consolas" w:hAnsi="Consolas" w:cs="Consolas"/>
          <w:color w:val="000000"/>
          <w:sz w:val="17"/>
          <w:szCs w:val="17"/>
        </w:rPr>
        <w:t xml:space="preserve">  </w:t>
      </w:r>
      <w:r w:rsidR="0067243B">
        <w:rPr>
          <w:rFonts w:ascii="Consolas" w:hAnsi="Consolas" w:cs="Consolas"/>
          <w:color w:val="000000"/>
          <w:sz w:val="17"/>
          <w:szCs w:val="17"/>
        </w:rPr>
        <w:t xml:space="preserve">  </w:t>
      </w:r>
      <w:r w:rsidR="0035221B">
        <w:rPr>
          <w:rFonts w:ascii="Consolas" w:hAnsi="Consolas" w:cs="Consolas"/>
          <w:color w:val="666600"/>
          <w:sz w:val="17"/>
          <w:szCs w:val="17"/>
        </w:rPr>
        <w:t>*</w:t>
      </w:r>
      <w:r w:rsidR="003963D3">
        <w:rPr>
          <w:rFonts w:ascii="Consolas" w:hAnsi="Consolas" w:cs="Consolas"/>
          <w:color w:val="000000"/>
          <w:sz w:val="17"/>
          <w:szCs w:val="17"/>
        </w:rPr>
        <w:t>vm_next</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666600"/>
          <w:sz w:val="17"/>
          <w:szCs w:val="17"/>
        </w:rPr>
        <w:t>*</w:t>
      </w:r>
      <w:r w:rsidR="003963D3">
        <w:rPr>
          <w:rFonts w:ascii="Consolas" w:hAnsi="Consolas" w:cs="Consolas"/>
          <w:color w:val="000000"/>
          <w:sz w:val="17"/>
          <w:szCs w:val="17"/>
        </w:rPr>
        <w:t>vm_prev</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000000"/>
          <w:sz w:val="17"/>
          <w:szCs w:val="17"/>
        </w:rPr>
        <w:tab/>
      </w:r>
      <w:r w:rsidR="003963D3">
        <w:rPr>
          <w:rFonts w:ascii="Consolas" w:hAnsi="Consolas" w:cs="Consolas"/>
          <w:color w:val="880000"/>
          <w:sz w:val="17"/>
          <w:szCs w:val="17"/>
        </w:rPr>
        <w:t>// linked list of VM areas per task</w:t>
      </w:r>
    </w:p>
    <w:p w14:paraId="1C287AB7" w14:textId="623DD0C9" w:rsidR="003963D3" w:rsidRDefault="003963D3" w:rsidP="00310F5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sidR="00310F5C">
        <w:rPr>
          <w:rFonts w:ascii="Consolas" w:hAnsi="Consolas" w:cs="Consolas"/>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mm</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w:t>
      </w:r>
      <w:r>
        <w:rPr>
          <w:rFonts w:ascii="Consolas" w:hAnsi="Consolas" w:cs="Consolas"/>
          <w:color w:val="880000"/>
          <w:sz w:val="17"/>
          <w:szCs w:val="17"/>
        </w:rPr>
        <w:t>vma</w:t>
      </w:r>
      <w:r>
        <w:rPr>
          <w:rFonts w:ascii="Consolas" w:hAnsi="Consolas" w:cs="Consolas"/>
          <w:color w:val="880000"/>
          <w:sz w:val="17"/>
          <w:szCs w:val="17"/>
        </w:rPr>
        <w:t>所属的</w:t>
      </w:r>
      <w:r>
        <w:rPr>
          <w:rFonts w:ascii="Consolas" w:hAnsi="Consolas" w:cs="Consolas"/>
          <w:color w:val="880000"/>
          <w:sz w:val="17"/>
          <w:szCs w:val="17"/>
        </w:rPr>
        <w:t>address space</w:t>
      </w:r>
    </w:p>
    <w:p w14:paraId="103ADE31" w14:textId="2B2DE252" w:rsidR="007B526B" w:rsidRPr="00BF28AD"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p>
    <w:p w14:paraId="41304554" w14:textId="4BB5ABD6" w:rsidR="003963D3"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Methods for this struct(</w:t>
      </w:r>
      <w:r>
        <w:rPr>
          <w:rFonts w:ascii="Consolas" w:hAnsi="Consolas" w:cs="Consolas" w:hint="eastAsia"/>
          <w:color w:val="880000"/>
          <w:sz w:val="17"/>
          <w:szCs w:val="17"/>
        </w:rPr>
        <w:t>O</w:t>
      </w:r>
      <w:r>
        <w:rPr>
          <w:rFonts w:ascii="Consolas" w:hAnsi="Consolas" w:cs="Consolas"/>
          <w:color w:val="880000"/>
          <w:sz w:val="17"/>
          <w:szCs w:val="17"/>
        </w:rPr>
        <w:t>OP `</w:t>
      </w:r>
      <w:r>
        <w:rPr>
          <w:rFonts w:ascii="Consolas" w:hAnsi="Consolas" w:cs="Consolas" w:hint="eastAsia"/>
          <w:color w:val="880000"/>
          <w:sz w:val="17"/>
          <w:szCs w:val="17"/>
        </w:rPr>
        <w:t>cla</w:t>
      </w:r>
      <w:r>
        <w:rPr>
          <w:rFonts w:ascii="Consolas" w:hAnsi="Consolas" w:cs="Consolas"/>
          <w:color w:val="880000"/>
          <w:sz w:val="17"/>
          <w:szCs w:val="17"/>
        </w:rPr>
        <w:t>ss` by C language)</w:t>
      </w:r>
    </w:p>
    <w:p w14:paraId="0705EF47" w14:textId="71407551" w:rsidR="003963D3" w:rsidRDefault="00E71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Pr>
          <w:rFonts w:ascii="Consolas" w:hAnsi="Consolas" w:cs="Consolas"/>
          <w:sz w:val="17"/>
          <w:szCs w:val="17"/>
        </w:rPr>
        <w:t xml:space="preserve">   </w:t>
      </w:r>
      <w:r w:rsidR="003963D3">
        <w:rPr>
          <w:rFonts w:ascii="Consolas" w:hAnsi="Consolas" w:cs="Consolas"/>
          <w:color w:val="000088"/>
          <w:sz w:val="17"/>
          <w:szCs w:val="17"/>
        </w:rPr>
        <w:t>const</w:t>
      </w:r>
      <w:r w:rsidR="003963D3">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operations_struct   </w:t>
      </w:r>
      <w:r w:rsidR="003963D3">
        <w:rPr>
          <w:rFonts w:ascii="Consolas" w:hAnsi="Consolas" w:cs="Consolas"/>
          <w:color w:val="666600"/>
          <w:sz w:val="17"/>
          <w:szCs w:val="17"/>
        </w:rPr>
        <w:t>*</w:t>
      </w:r>
      <w:r w:rsidR="003963D3">
        <w:rPr>
          <w:rFonts w:ascii="Consolas" w:hAnsi="Consolas" w:cs="Consolas"/>
          <w:color w:val="000000"/>
          <w:sz w:val="17"/>
          <w:szCs w:val="17"/>
        </w:rPr>
        <w:t>vm_ops</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p>
    <w:p w14:paraId="09B92853" w14:textId="55089FDF" w:rsidR="003963D3" w:rsidRDefault="003963D3"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color w:val="88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File </w:t>
      </w:r>
      <w:r w:rsidR="00466604">
        <w:rPr>
          <w:rFonts w:ascii="Consolas" w:hAnsi="Consolas" w:cs="Consolas"/>
          <w:color w:val="880000"/>
          <w:sz w:val="17"/>
          <w:szCs w:val="17"/>
        </w:rPr>
        <w:t>being</w:t>
      </w:r>
      <w:r>
        <w:rPr>
          <w:rFonts w:ascii="Consolas" w:hAnsi="Consolas" w:cs="Consolas"/>
          <w:color w:val="880000"/>
          <w:sz w:val="17"/>
          <w:szCs w:val="17"/>
        </w:rPr>
        <w:t xml:space="preserve"> map</w:t>
      </w:r>
      <w:r w:rsidR="00466604">
        <w:rPr>
          <w:rFonts w:ascii="Consolas" w:hAnsi="Consolas" w:cs="Consolas"/>
          <w:color w:val="880000"/>
          <w:sz w:val="17"/>
          <w:szCs w:val="17"/>
        </w:rPr>
        <w:t>ped</w:t>
      </w:r>
      <w:r>
        <w:rPr>
          <w:rFonts w:ascii="Consolas" w:hAnsi="Consolas" w:cs="Consolas"/>
          <w:color w:val="880000"/>
          <w:sz w:val="17"/>
          <w:szCs w:val="17"/>
        </w:rPr>
        <w:t xml:space="preserve"> to (can be NULL). */</w:t>
      </w:r>
    </w:p>
    <w:p w14:paraId="2F331064" w14:textId="46EA1C28" w:rsidR="001D7937" w:rsidRDefault="001D7937"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sz w:val="17"/>
          <w:szCs w:val="17"/>
        </w:rPr>
      </w:pP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t>vm_pgof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Offset (within vm_file) in PAGE_SIZE units */</w:t>
      </w:r>
    </w:p>
    <w:p w14:paraId="5BBFECE4" w14:textId="2B420320" w:rsidR="003963D3" w:rsidRDefault="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666600"/>
          <w:sz w:val="17"/>
          <w:szCs w:val="17"/>
        </w:rPr>
        <w:t>}</w:t>
      </w:r>
    </w:p>
    <w:p w14:paraId="43E494E9" w14:textId="77777777" w:rsidR="006E455A" w:rsidRDefault="006E455A" w:rsidP="006E455A">
      <w:pPr>
        <w:pStyle w:val="comment"/>
      </w:pPr>
    </w:p>
    <w:p w14:paraId="0D8777A5" w14:textId="77777777" w:rsidR="006E455A" w:rsidRDefault="006E455A" w:rsidP="006E455A">
      <w:r w:rsidRPr="00685862">
        <w:rPr>
          <w:noProof/>
        </w:rPr>
        <w:drawing>
          <wp:inline distT="0" distB="0" distL="0" distR="0" wp14:anchorId="12AA884F" wp14:editId="11124A41">
            <wp:extent cx="3182184" cy="1228013"/>
            <wp:effectExtent l="0" t="0" r="0" b="4445"/>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rotWithShape="1">
                    <a:blip r:embed="rId34"/>
                    <a:srcRect l="3443"/>
                    <a:stretch/>
                  </pic:blipFill>
                  <pic:spPr bwMode="auto">
                    <a:xfrm>
                      <a:off x="0" y="0"/>
                      <a:ext cx="3308834" cy="1276888"/>
                    </a:xfrm>
                    <a:prstGeom prst="rect">
                      <a:avLst/>
                    </a:prstGeom>
                    <a:ln>
                      <a:noFill/>
                    </a:ln>
                    <a:extLst>
                      <a:ext uri="{53640926-AAD7-44D8-BBD7-CCE9431645EC}">
                        <a14:shadowObscured xmlns:a14="http://schemas.microsoft.com/office/drawing/2010/main"/>
                      </a:ext>
                    </a:extLst>
                  </pic:spPr>
                </pic:pic>
              </a:graphicData>
            </a:graphic>
          </wp:inline>
        </w:drawing>
      </w:r>
    </w:p>
    <w:p w14:paraId="2105B7C8" w14:textId="77777777" w:rsidR="006E455A" w:rsidRDefault="006E455A" w:rsidP="006E455A"/>
    <w:p w14:paraId="73682807" w14:textId="77777777" w:rsidR="006E455A" w:rsidRDefault="006E455A" w:rsidP="006E455A">
      <w:pPr>
        <w:rPr>
          <w:sz w:val="18"/>
          <w:szCs w:val="18"/>
        </w:rPr>
      </w:pPr>
      <w:r>
        <w:lastRenderedPageBreak/>
        <w:fldChar w:fldCharType="begin"/>
      </w:r>
      <w:r>
        <w:instrText xml:space="preserve"> INCLUDEPICTURE "https://raw.githubusercontent.com/liexusong/linux-source-code-analyze/master/images/vm_address.png" \* MERGEFORMATINET </w:instrText>
      </w:r>
      <w:r>
        <w:fldChar w:fldCharType="separate"/>
      </w:r>
      <w:r>
        <w:rPr>
          <w:noProof/>
        </w:rPr>
        <w:drawing>
          <wp:inline distT="0" distB="0" distL="0" distR="0" wp14:anchorId="212D72D6" wp14:editId="298CA60B">
            <wp:extent cx="3437255" cy="2416151"/>
            <wp:effectExtent l="0" t="0" r="4445" b="0"/>
            <wp:docPr id="85" name="Picture 85" descr="https://raw.githubusercontent.com/liexusong/linux-source-code-analyze/master/images/vm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liexusong/linux-source-code-analyze/master/images/vm_addres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718" b="1627"/>
                    <a:stretch/>
                  </pic:blipFill>
                  <pic:spPr bwMode="auto">
                    <a:xfrm>
                      <a:off x="0" y="0"/>
                      <a:ext cx="3488953" cy="2452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681183" w14:textId="077170EA" w:rsidR="006E455A" w:rsidRDefault="007608E3" w:rsidP="006E455A">
      <w:pPr>
        <w:pStyle w:val="Heading4"/>
      </w:pPr>
      <w:r>
        <w:rPr>
          <w:rFonts w:hint="eastAsia"/>
        </w:rPr>
        <w:t>V</w:t>
      </w:r>
      <w:r>
        <w:t xml:space="preserve">A </w:t>
      </w:r>
      <w:r>
        <w:rPr>
          <w:rFonts w:hint="eastAsia"/>
        </w:rPr>
        <w:t>t</w:t>
      </w:r>
      <w:r>
        <w:t>o PA</w:t>
      </w:r>
    </w:p>
    <w:p w14:paraId="64BF42F1" w14:textId="6B155418" w:rsidR="00675596" w:rsidRDefault="003F00D9" w:rsidP="00C937BA">
      <w:r>
        <w:rPr>
          <w:rFonts w:hint="eastAsia"/>
        </w:rPr>
        <w:t>前提：设置</w:t>
      </w:r>
      <w:r w:rsidR="00675596">
        <w:rPr>
          <w:rFonts w:hint="eastAsia"/>
        </w:rPr>
        <w:t>寄存器中</w:t>
      </w:r>
      <w:r w:rsidR="008D4316">
        <w:rPr>
          <w:rFonts w:hint="eastAsia"/>
        </w:rPr>
        <w:t>特定</w:t>
      </w:r>
      <w:r w:rsidR="008D4316">
        <w:rPr>
          <w:rFonts w:hint="eastAsia"/>
        </w:rPr>
        <w:t>b</w:t>
      </w:r>
      <w:r w:rsidR="008D4316">
        <w:t xml:space="preserve">it to </w:t>
      </w:r>
      <w:r w:rsidR="00675596">
        <w:rPr>
          <w:rFonts w:hint="eastAsia"/>
        </w:rPr>
        <w:t>e</w:t>
      </w:r>
      <w:r w:rsidR="00675596">
        <w:t>nable paging</w:t>
      </w:r>
      <w:r w:rsidR="00576DE0">
        <w:t>.</w:t>
      </w:r>
    </w:p>
    <w:p w14:paraId="0C804B81" w14:textId="77777777" w:rsidR="00AB774C" w:rsidRDefault="00C937BA" w:rsidP="00C937BA">
      <w:r>
        <w:rPr>
          <w:rFonts w:hint="eastAsia"/>
        </w:rPr>
        <w:t>MMU</w:t>
      </w:r>
      <w:r>
        <w:rPr>
          <w:rFonts w:hint="eastAsia"/>
        </w:rPr>
        <w:t>帮我们完成</w:t>
      </w:r>
      <w:r w:rsidR="00457520">
        <w:rPr>
          <w:rFonts w:hint="eastAsia"/>
        </w:rPr>
        <w:t>：</w:t>
      </w:r>
    </w:p>
    <w:p w14:paraId="47756177" w14:textId="77777777" w:rsidR="007458D3" w:rsidRDefault="00AB774C" w:rsidP="003462CC">
      <w:pPr>
        <w:pStyle w:val="ListParagraph"/>
        <w:numPr>
          <w:ilvl w:val="0"/>
          <w:numId w:val="32"/>
        </w:numPr>
        <w:ind w:firstLineChars="0"/>
      </w:pPr>
      <w:r>
        <w:t xml:space="preserve">load </w:t>
      </w:r>
      <w:r w:rsidR="004871FE">
        <w:rPr>
          <w:rFonts w:hint="eastAsia"/>
        </w:rPr>
        <w:t>base</w:t>
      </w:r>
      <w:r w:rsidR="004871FE">
        <w:t xml:space="preserve"> physical address</w:t>
      </w:r>
      <w:r w:rsidR="000B06F4">
        <w:t xml:space="preserve"> </w:t>
      </w:r>
      <w:r w:rsidR="004871FE">
        <w:t xml:space="preserve">of </w:t>
      </w:r>
      <w:r w:rsidR="00457520">
        <w:t>root page table</w:t>
      </w:r>
      <w:r w:rsidR="007458D3">
        <w:t xml:space="preserve"> </w:t>
      </w:r>
      <w:r w:rsidR="00457520">
        <w:t xml:space="preserve">into </w:t>
      </w:r>
      <w:r w:rsidR="00457520">
        <w:rPr>
          <w:rFonts w:hint="eastAsia"/>
        </w:rPr>
        <w:t>寄存器</w:t>
      </w:r>
      <w:r w:rsidR="007458D3">
        <w:rPr>
          <w:rFonts w:hint="eastAsia"/>
        </w:rPr>
        <w:t>;</w:t>
      </w:r>
    </w:p>
    <w:p w14:paraId="4C02401B" w14:textId="52100F67" w:rsidR="00CB2151" w:rsidRDefault="00B40B95" w:rsidP="003462CC">
      <w:pPr>
        <w:pStyle w:val="ListParagraph"/>
        <w:numPr>
          <w:ilvl w:val="0"/>
          <w:numId w:val="32"/>
        </w:numPr>
        <w:ind w:firstLineChars="0"/>
      </w:pPr>
      <w:r>
        <w:rPr>
          <w:rFonts w:hint="eastAsia"/>
        </w:rPr>
        <w:t>通过下面的方法来</w:t>
      </w:r>
      <w:r w:rsidR="00464FCA">
        <w:rPr>
          <w:rFonts w:hint="eastAsia"/>
        </w:rPr>
        <w:t>逐级</w:t>
      </w:r>
      <w:r w:rsidR="005C5DFF">
        <w:rPr>
          <w:rFonts w:hint="eastAsia"/>
        </w:rPr>
        <w:t>walk</w:t>
      </w:r>
      <w:r w:rsidR="00464FCA">
        <w:rPr>
          <w:rFonts w:hint="eastAsia"/>
        </w:rPr>
        <w:t>页表</w:t>
      </w:r>
      <w:r w:rsidR="00E11DE9">
        <w:t xml:space="preserve">, </w:t>
      </w:r>
      <w:r w:rsidR="00E11DE9">
        <w:rPr>
          <w:rFonts w:hint="eastAsia"/>
        </w:rPr>
        <w:t>最终找到</w:t>
      </w:r>
      <w:r w:rsidR="00E11DE9">
        <w:rPr>
          <w:rFonts w:hint="eastAsia"/>
        </w:rPr>
        <w:t>PFN</w:t>
      </w:r>
      <w:r w:rsidR="00F629FF">
        <w:t xml:space="preserve">, </w:t>
      </w:r>
      <w:r w:rsidR="00F629FF">
        <w:rPr>
          <w:rFonts w:hint="eastAsia"/>
        </w:rPr>
        <w:t>再通过</w:t>
      </w:r>
      <w:r w:rsidR="00F629FF">
        <w:rPr>
          <w:rFonts w:hint="eastAsia"/>
        </w:rPr>
        <w:t>off</w:t>
      </w:r>
      <w:r w:rsidR="00F629FF">
        <w:t>set</w:t>
      </w:r>
      <w:r w:rsidR="00F629FF">
        <w:rPr>
          <w:rFonts w:hint="eastAsia"/>
        </w:rPr>
        <w:t>找到最终的物理地址</w:t>
      </w:r>
      <w:r w:rsidR="00F629FF">
        <w:rPr>
          <w:rFonts w:hint="eastAsia"/>
        </w:rPr>
        <w:t>.</w:t>
      </w:r>
    </w:p>
    <w:p w14:paraId="7000F91B" w14:textId="77777777" w:rsidR="00675596" w:rsidRPr="00C937BA" w:rsidRDefault="00675596" w:rsidP="00C937BA"/>
    <w:p w14:paraId="53013B1A" w14:textId="0DAB6596" w:rsidR="006E455A" w:rsidRPr="007D49F0" w:rsidRDefault="006E455A" w:rsidP="006E455A">
      <w:r w:rsidRPr="007D49F0">
        <w:rPr>
          <w:rFonts w:hint="eastAsia"/>
        </w:rPr>
        <w:t>内核源代码假定</w:t>
      </w:r>
      <w:r w:rsidR="00BB7160">
        <w:rPr>
          <w:rFonts w:hint="eastAsia"/>
        </w:rPr>
        <w:t>(</w:t>
      </w:r>
      <w:r w:rsidRPr="009E4BD8">
        <w:t>void *</w:t>
      </w:r>
      <w:r w:rsidR="00BB7160">
        <w:t>)</w:t>
      </w:r>
      <w:r w:rsidRPr="009E4BD8">
        <w:rPr>
          <w:rFonts w:hint="eastAsia"/>
        </w:rPr>
        <w:t>和</w:t>
      </w:r>
      <w:r w:rsidRPr="009E4BD8">
        <w:t>unsigned long</w:t>
      </w:r>
      <w:r w:rsidRPr="009E4BD8">
        <w:rPr>
          <w:rFonts w:hint="eastAsia"/>
        </w:rPr>
        <w:t>位数相同</w:t>
      </w:r>
    </w:p>
    <w:p w14:paraId="71452D3C" w14:textId="77777777" w:rsidR="006E455A" w:rsidRDefault="006E455A" w:rsidP="006E455A">
      <w:r w:rsidRPr="006709B5">
        <w:rPr>
          <w:noProof/>
        </w:rPr>
        <w:drawing>
          <wp:inline distT="0" distB="0" distL="0" distR="0" wp14:anchorId="49F60BEB" wp14:editId="7F9AD279">
            <wp:extent cx="3251200" cy="1216136"/>
            <wp:effectExtent l="0" t="0" r="0" b="3175"/>
            <wp:docPr id="36" name="Picture 36" descr="Graphical user interface, diagram,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 table&#10;&#10;Description automatically generated"/>
                    <pic:cNvPicPr/>
                  </pic:nvPicPr>
                  <pic:blipFill>
                    <a:blip r:embed="rId36"/>
                    <a:stretch>
                      <a:fillRect/>
                    </a:stretch>
                  </pic:blipFill>
                  <pic:spPr>
                    <a:xfrm>
                      <a:off x="0" y="0"/>
                      <a:ext cx="3378508" cy="1263756"/>
                    </a:xfrm>
                    <a:prstGeom prst="rect">
                      <a:avLst/>
                    </a:prstGeom>
                  </pic:spPr>
                </pic:pic>
              </a:graphicData>
            </a:graphic>
          </wp:inline>
        </w:drawing>
      </w:r>
    </w:p>
    <w:p w14:paraId="45EEFEB9" w14:textId="77777777" w:rsidR="006E455A" w:rsidRDefault="006E455A" w:rsidP="006E455A"/>
    <w:p w14:paraId="6DFD3B15" w14:textId="79D5EA77" w:rsidR="006E455A" w:rsidRDefault="00637B23" w:rsidP="006E455A">
      <w:r>
        <w:t>va</w:t>
      </w:r>
      <w:r w:rsidR="00CB7D75">
        <w:t>(Page Number)</w:t>
      </w:r>
      <w:r w:rsidR="00131D98" w:rsidRPr="00820DE2">
        <w:rPr>
          <w:rFonts w:hint="eastAsia"/>
        </w:rPr>
        <w:t xml:space="preserve"> </w:t>
      </w:r>
      <w:r w:rsidR="00131D98" w:rsidRPr="00820DE2">
        <w:t xml:space="preserve">==&gt;&gt; </w:t>
      </w:r>
      <w:r>
        <w:rPr>
          <w:rFonts w:hint="eastAsia"/>
        </w:rPr>
        <w:t>p</w:t>
      </w:r>
      <w:r>
        <w:t>a</w:t>
      </w:r>
      <w:r w:rsidR="00E952DD">
        <w:t>(PFN)</w:t>
      </w:r>
      <w:r w:rsidR="00131D98" w:rsidRPr="00820DE2">
        <w:rPr>
          <w:rFonts w:hint="eastAsia"/>
        </w:rPr>
        <w:t>:</w:t>
      </w:r>
      <w:r w:rsidR="00131D98" w:rsidRPr="00820DE2">
        <w:t xml:space="preserve"> </w:t>
      </w:r>
      <w:r w:rsidR="00131D98" w:rsidRPr="00820DE2">
        <w:rPr>
          <w:rFonts w:hint="eastAsia"/>
        </w:rPr>
        <w:t>通过四级页表进行转换。</w:t>
      </w:r>
      <w:r w:rsidR="00131D98" w:rsidRPr="00820DE2">
        <w:rPr>
          <w:rFonts w:hint="eastAsia"/>
        </w:rPr>
        <w:t xml:space="preserve"> </w:t>
      </w:r>
    </w:p>
    <w:p w14:paraId="21678753" w14:textId="1684D7CF" w:rsidR="004F0FDC" w:rsidRDefault="004F0FDC" w:rsidP="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9</w:t>
      </w:r>
      <w:r>
        <w:rPr>
          <w:rFonts w:ascii="Consolas" w:hAnsi="Consolas" w:cs="Consolas"/>
          <w:color w:val="000000"/>
          <w:sz w:val="17"/>
          <w:szCs w:val="17"/>
        </w:rPr>
        <w:t xml:space="preserve"> </w:t>
      </w:r>
      <w:r w:rsidR="00BC5C9C">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索引偏移</w:t>
      </w:r>
    </w:p>
    <w:p w14:paraId="1BBF4735" w14:textId="644C2FA0"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GD</w:t>
      </w:r>
      <w:r w:rsidR="00B64CA0">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中</w:t>
      </w:r>
      <w:r>
        <w:rPr>
          <w:rFonts w:ascii="Consolas" w:hAnsi="Consolas" w:cs="Consolas"/>
          <w:color w:val="880000"/>
          <w:sz w:val="17"/>
          <w:szCs w:val="17"/>
        </w:rPr>
        <w:t>entry</w:t>
      </w:r>
      <w:r>
        <w:rPr>
          <w:rFonts w:ascii="Consolas" w:hAnsi="Consolas" w:cs="Consolas"/>
          <w:color w:val="880000"/>
          <w:sz w:val="17"/>
          <w:szCs w:val="17"/>
        </w:rPr>
        <w:t>数目</w:t>
      </w:r>
    </w:p>
    <w:p w14:paraId="141B7DBF"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7DB3B26B" w14:textId="59CC0B6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0</w:t>
      </w:r>
    </w:p>
    <w:p w14:paraId="71D0AF40" w14:textId="03DD648E"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U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二级页表中</w:t>
      </w:r>
      <w:r>
        <w:rPr>
          <w:rFonts w:ascii="Consolas" w:hAnsi="Consolas" w:cs="Consolas"/>
          <w:color w:val="880000"/>
          <w:sz w:val="17"/>
          <w:szCs w:val="17"/>
        </w:rPr>
        <w:t>entry</w:t>
      </w:r>
      <w:r>
        <w:rPr>
          <w:rFonts w:ascii="Consolas" w:hAnsi="Consolas" w:cs="Consolas"/>
          <w:color w:val="880000"/>
          <w:sz w:val="17"/>
          <w:szCs w:val="17"/>
        </w:rPr>
        <w:t>数目</w:t>
      </w:r>
    </w:p>
    <w:p w14:paraId="6DE0182B"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490C1571" w14:textId="5F6746A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21</w:t>
      </w:r>
    </w:p>
    <w:p w14:paraId="6F9F7893"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M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三级页表中</w:t>
      </w:r>
      <w:r>
        <w:rPr>
          <w:rFonts w:ascii="Consolas" w:hAnsi="Consolas" w:cs="Consolas"/>
          <w:color w:val="880000"/>
          <w:sz w:val="17"/>
          <w:szCs w:val="17"/>
        </w:rPr>
        <w:t>entry</w:t>
      </w:r>
      <w:r>
        <w:rPr>
          <w:rFonts w:ascii="Consolas" w:hAnsi="Consolas" w:cs="Consolas"/>
          <w:color w:val="880000"/>
          <w:sz w:val="17"/>
          <w:szCs w:val="17"/>
        </w:rPr>
        <w:t>数目</w:t>
      </w:r>
    </w:p>
    <w:p w14:paraId="53E18827"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0E31179D"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12</w:t>
      </w:r>
    </w:p>
    <w:p w14:paraId="0C63948A" w14:textId="63D92B8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AGE_SHIF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b</w:t>
      </w:r>
      <w:r w:rsidR="00DA3795">
        <w:rPr>
          <w:rFonts w:ascii="Consolas" w:hAnsi="Consolas" w:cs="Consolas" w:hint="eastAsia"/>
          <w:color w:val="006666"/>
          <w:sz w:val="17"/>
          <w:szCs w:val="17"/>
        </w:rPr>
        <w:t>yte</w:t>
      </w:r>
    </w:p>
    <w:p w14:paraId="634635F1" w14:textId="0E766F4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UD_SHIFT</w:t>
      </w:r>
      <w:r>
        <w:rPr>
          <w:rFonts w:ascii="Consolas" w:hAnsi="Consolas" w:cs="Consolas"/>
          <w:color w:val="666600"/>
          <w:sz w:val="17"/>
          <w:szCs w:val="17"/>
        </w:rPr>
        <w:t>)</w:t>
      </w:r>
    </w:p>
    <w:p w14:paraId="17904727" w14:textId="1CF4DBA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MD_SHIFT</w:t>
      </w:r>
      <w:r w:rsidR="00BA3FB6">
        <w:rPr>
          <w:rFonts w:ascii="Consolas" w:hAnsi="Consolas" w:cs="Consolas"/>
          <w:color w:val="666600"/>
          <w:sz w:val="17"/>
          <w:szCs w:val="17"/>
        </w:rPr>
        <w:t>)</w:t>
      </w:r>
    </w:p>
    <w:p w14:paraId="15066C87" w14:textId="19DEDFB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GDIR_SHIFT</w:t>
      </w:r>
      <w:r>
        <w:rPr>
          <w:rFonts w:ascii="Consolas" w:hAnsi="Consolas" w:cs="Consolas"/>
          <w:color w:val="666600"/>
          <w:sz w:val="17"/>
          <w:szCs w:val="17"/>
        </w:rPr>
        <w:t>)</w:t>
      </w:r>
    </w:p>
    <w:p w14:paraId="327E23DA"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2C322D80"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GE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C08500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U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5F3162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M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33BBB76" w14:textId="29DE5C4A"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GDIR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46B1FF5" w14:textId="77777777" w:rsidR="000136A4" w:rsidRDefault="000136A4" w:rsidP="006E455A"/>
    <w:p w14:paraId="414DEB51" w14:textId="77777777" w:rsidR="006E455A" w:rsidRDefault="006E455A" w:rsidP="006E455A">
      <w:pPr>
        <w:pStyle w:val="Heading4"/>
      </w:pPr>
      <w:r>
        <w:rPr>
          <w:rFonts w:hint="eastAsia"/>
        </w:rPr>
        <w:lastRenderedPageBreak/>
        <w:t>m</w:t>
      </w:r>
      <w:r>
        <w:t>map</w:t>
      </w:r>
    </w:p>
    <w:p w14:paraId="11D3A1DA" w14:textId="28FE2735" w:rsidR="00BF0695" w:rsidRDefault="00BF0695" w:rsidP="00BF0695">
      <w:r>
        <w:br w:type="page"/>
      </w:r>
    </w:p>
    <w:p w14:paraId="6B0664B4" w14:textId="028E6ADB" w:rsidR="00E64334" w:rsidRPr="00E64334" w:rsidRDefault="00137DA9" w:rsidP="00E64334">
      <w:pPr>
        <w:pStyle w:val="Heading2"/>
      </w:pPr>
      <w:r>
        <w:rPr>
          <w:rFonts w:hint="eastAsia"/>
        </w:rPr>
        <w:lastRenderedPageBreak/>
        <w:t>P</w:t>
      </w:r>
      <w:r w:rsidR="009D35BE" w:rsidRPr="00130D93">
        <w:t>rocess</w:t>
      </w:r>
    </w:p>
    <w:p w14:paraId="23E24E84" w14:textId="49035C6B" w:rsidR="00D35143" w:rsidRPr="00D35143" w:rsidRDefault="00D35143" w:rsidP="00F556F9">
      <w:pPr>
        <w:pStyle w:val="Heading3"/>
      </w:pPr>
      <w:bookmarkStart w:id="0" w:name="OLE_LINK388"/>
      <w:bookmarkStart w:id="1" w:name="OLE_LINK389"/>
      <w:r w:rsidRPr="00D35143">
        <w:t>task_struct</w:t>
      </w:r>
      <w:bookmarkEnd w:id="0"/>
      <w:bookmarkEnd w:id="1"/>
    </w:p>
    <w:p w14:paraId="336EB0F6" w14:textId="77777777" w:rsidR="0042795D" w:rsidRDefault="0042795D" w:rsidP="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资源分配的最小单位，通用进程结构体</w:t>
      </w:r>
      <w:r>
        <w:rPr>
          <w:rFonts w:ascii="Consolas" w:hAnsi="Consolas" w:cs="Consolas"/>
          <w:color w:val="880000"/>
          <w:sz w:val="17"/>
          <w:szCs w:val="17"/>
        </w:rPr>
        <w:t>.</w:t>
      </w:r>
    </w:p>
    <w:p w14:paraId="38878B09" w14:textId="1A109D73"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那么既然是资源的最小调度单位，它肯定包含了进程所需的全部资源</w:t>
      </w:r>
      <w:r>
        <w:rPr>
          <w:rFonts w:ascii="Consolas" w:hAnsi="Consolas" w:cs="Consolas"/>
          <w:color w:val="880000"/>
          <w:sz w:val="17"/>
          <w:szCs w:val="17"/>
        </w:rPr>
        <w:t xml:space="preserve">, </w:t>
      </w:r>
      <w:r>
        <w:rPr>
          <w:rFonts w:ascii="Consolas" w:hAnsi="Consolas" w:cs="Consolas"/>
          <w:color w:val="880000"/>
          <w:sz w:val="17"/>
          <w:szCs w:val="17"/>
        </w:rPr>
        <w:t>计算机的资源无非就是</w:t>
      </w:r>
      <w:r>
        <w:rPr>
          <w:rFonts w:ascii="Consolas" w:hAnsi="Consolas" w:cs="Consolas"/>
          <w:color w:val="880000"/>
          <w:sz w:val="17"/>
          <w:szCs w:val="17"/>
        </w:rPr>
        <w:t xml:space="preserve">cpu time, memory, </w:t>
      </w:r>
    </w:p>
    <w:p w14:paraId="42ED9E8D"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file system, network, io devices, register.</w:t>
      </w:r>
    </w:p>
    <w:p w14:paraId="30E86F9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600E1B6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r>
        <w:rPr>
          <w:rFonts w:ascii="Consolas" w:hAnsi="Consolas" w:cs="Consolas"/>
          <w:color w:val="666600"/>
          <w:sz w:val="17"/>
          <w:szCs w:val="17"/>
        </w:rPr>
        <w:t>{</w:t>
      </w:r>
    </w:p>
    <w:p w14:paraId="183DD13A" w14:textId="33A2BFA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info</w:t>
      </w:r>
      <w:r>
        <w:rPr>
          <w:rFonts w:ascii="Consolas" w:hAnsi="Consolas" w:cs="Consolas"/>
          <w:color w:val="000000"/>
          <w:sz w:val="17"/>
          <w:szCs w:val="17"/>
        </w:rPr>
        <w:tab/>
        <w:t>thread_inf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ocessor specific data</w:t>
      </w:r>
      <w:r>
        <w:rPr>
          <w:rFonts w:ascii="Consolas" w:hAnsi="Consolas" w:cs="Consolas"/>
          <w:color w:val="880000"/>
          <w:sz w:val="17"/>
          <w:szCs w:val="17"/>
        </w:rPr>
        <w:tab/>
      </w:r>
    </w:p>
    <w:p w14:paraId="16906841" w14:textId="059E8318"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latile</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tate</w:t>
      </w:r>
      <w:r>
        <w:rPr>
          <w:rFonts w:ascii="Consolas" w:hAnsi="Consolas" w:cs="Consolas"/>
          <w:color w:val="666600"/>
          <w:sz w:val="17"/>
          <w:szCs w:val="17"/>
        </w:rPr>
        <w:t>;</w:t>
      </w:r>
    </w:p>
    <w:p w14:paraId="3CFC325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46B20C6" w14:textId="5CE1E6FF" w:rsidR="0042795D" w:rsidRDefault="0042795D" w:rsidP="00006D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m</w:t>
      </w:r>
      <w:r>
        <w:rPr>
          <w:rFonts w:ascii="Consolas" w:hAnsi="Consolas" w:cs="Consolas"/>
          <w:color w:val="666600"/>
          <w:sz w:val="17"/>
          <w:szCs w:val="17"/>
        </w:rPr>
        <w:t>;</w:t>
      </w:r>
      <w:r>
        <w:rPr>
          <w:rFonts w:ascii="Consolas" w:hAnsi="Consolas" w:cs="Consolas"/>
          <w:color w:val="880000"/>
          <w:sz w:val="17"/>
          <w:szCs w:val="17"/>
        </w:rPr>
        <w:t>//</w:t>
      </w:r>
      <w:r w:rsidR="00904473">
        <w:rPr>
          <w:rFonts w:ascii="Consolas" w:hAnsi="Consolas" w:cs="Consolas"/>
          <w:color w:val="880000"/>
          <w:sz w:val="17"/>
          <w:szCs w:val="17"/>
        </w:rPr>
        <w:t xml:space="preserve"> </w:t>
      </w:r>
      <w:r>
        <w:rPr>
          <w:rFonts w:ascii="Consolas" w:hAnsi="Consolas" w:cs="Consolas"/>
          <w:color w:val="880000"/>
          <w:sz w:val="17"/>
          <w:szCs w:val="17"/>
        </w:rPr>
        <w:t>进程运行时所使用的内存描述符，一个进程一个，表示</w:t>
      </w:r>
      <w:r>
        <w:rPr>
          <w:rFonts w:ascii="Consolas" w:hAnsi="Consolas" w:cs="Consolas"/>
          <w:color w:val="666600"/>
          <w:sz w:val="17"/>
          <w:szCs w:val="17"/>
        </w:rPr>
        <w:t>进程的虚拟地址空间</w:t>
      </w:r>
    </w:p>
    <w:p w14:paraId="0CD51EC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active_mm</w:t>
      </w:r>
      <w:r>
        <w:rPr>
          <w:rFonts w:ascii="Consolas" w:hAnsi="Consolas" w:cs="Consolas"/>
          <w:color w:val="666600"/>
          <w:sz w:val="17"/>
          <w:szCs w:val="17"/>
        </w:rPr>
        <w:t>;</w:t>
      </w:r>
      <w:r>
        <w:rPr>
          <w:rFonts w:ascii="Consolas" w:hAnsi="Consolas" w:cs="Consolas"/>
          <w:color w:val="000000"/>
          <w:sz w:val="17"/>
          <w:szCs w:val="17"/>
        </w:rPr>
        <w:t xml:space="preserve"> </w:t>
      </w:r>
    </w:p>
    <w:p w14:paraId="670B74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D782DB8" w14:textId="33195A4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color w:val="880000"/>
          <w:sz w:val="17"/>
          <w:szCs w:val="17"/>
        </w:rPr>
      </w:pPr>
      <w:r>
        <w:rPr>
          <w:rFonts w:ascii="Consolas" w:hAnsi="Consolas" w:cs="Consolas"/>
          <w:color w:val="000000"/>
          <w:sz w:val="17"/>
          <w:szCs w:val="17"/>
        </w:rPr>
        <w:tab/>
        <w:t>fs_stru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进程使用的文件系统</w:t>
      </w:r>
    </w:p>
    <w:p w14:paraId="6EA98EDD" w14:textId="77777777" w:rsidR="00690F5E" w:rsidRDefault="00690F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p>
    <w:p w14:paraId="3DCBEF2A" w14:textId="670258E4" w:rsidR="00B14B14" w:rsidRPr="00B14B14"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B14B14">
        <w:rPr>
          <w:rFonts w:ascii="Consolas" w:hAnsi="Consolas" w:cs="Consolas"/>
          <w:color w:val="880000"/>
          <w:sz w:val="17"/>
          <w:szCs w:val="17"/>
        </w:rPr>
        <w:t>//</w:t>
      </w:r>
      <w:r w:rsidR="00B14B14">
        <w:rPr>
          <w:rFonts w:ascii="Consolas" w:hAnsi="Consolas" w:cs="Consolas"/>
          <w:color w:val="880000"/>
          <w:sz w:val="17"/>
          <w:szCs w:val="17"/>
        </w:rPr>
        <w:t>进程打开的文件描述符</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整数</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w:t>
      </w:r>
      <w:r w:rsidR="00B14B14">
        <w:rPr>
          <w:rFonts w:ascii="Consolas" w:hAnsi="Consolas" w:cs="Consolas"/>
          <w:color w:val="880000"/>
          <w:sz w:val="17"/>
          <w:szCs w:val="17"/>
        </w:rPr>
        <w:t>本质上就是</w:t>
      </w:r>
      <w:r w:rsidR="00B14B14">
        <w:rPr>
          <w:rFonts w:ascii="Consolas" w:hAnsi="Consolas" w:cs="Consolas"/>
          <w:color w:val="000000"/>
          <w:sz w:val="17"/>
          <w:szCs w:val="17"/>
        </w:rPr>
        <w:t>files</w:t>
      </w:r>
      <w:r w:rsidR="00B14B14">
        <w:rPr>
          <w:rFonts w:ascii="Consolas" w:hAnsi="Consolas" w:cs="Consolas"/>
          <w:color w:val="666600"/>
          <w:sz w:val="17"/>
          <w:szCs w:val="17"/>
        </w:rPr>
        <w:t>-&gt;</w:t>
      </w:r>
      <w:r w:rsidR="00B14B14">
        <w:rPr>
          <w:rFonts w:ascii="Consolas" w:hAnsi="Consolas" w:cs="Consolas"/>
          <w:color w:val="000000"/>
          <w:sz w:val="17"/>
          <w:szCs w:val="17"/>
        </w:rPr>
        <w:t>fdt</w:t>
      </w:r>
      <w:r w:rsidR="00B14B14">
        <w:rPr>
          <w:rFonts w:ascii="Consolas" w:hAnsi="Consolas" w:cs="Consolas"/>
          <w:color w:val="666600"/>
          <w:sz w:val="17"/>
          <w:szCs w:val="17"/>
        </w:rPr>
        <w:t>-&g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666600"/>
          <w:sz w:val="17"/>
          <w:szCs w:val="17"/>
        </w:rPr>
        <w:t>数组的</w:t>
      </w:r>
      <w:r w:rsidR="00B14B14">
        <w:rPr>
          <w:rFonts w:ascii="Consolas" w:hAnsi="Consolas" w:cs="Consolas"/>
          <w:color w:val="000000"/>
          <w:sz w:val="17"/>
          <w:szCs w:val="17"/>
        </w:rPr>
        <w:t>index</w:t>
      </w:r>
    </w:p>
    <w:p w14:paraId="073C2A38" w14:textId="6EBA26B5" w:rsidR="0042795D" w:rsidRDefault="00B14B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42795D">
        <w:rPr>
          <w:rFonts w:ascii="Consolas" w:hAnsi="Consolas" w:cs="Consolas"/>
          <w:color w:val="000000"/>
          <w:sz w:val="17"/>
          <w:szCs w:val="17"/>
        </w:rPr>
        <w:t>files_struct</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r w:rsidR="0042795D">
        <w:rPr>
          <w:rFonts w:ascii="Consolas" w:hAnsi="Consolas" w:cs="Consolas"/>
          <w:color w:val="000000"/>
          <w:sz w:val="17"/>
          <w:szCs w:val="17"/>
        </w:rPr>
        <w:tab/>
        <w:t>files</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p>
    <w:p w14:paraId="2A2C4A1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022FA20"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struct</w:t>
      </w:r>
      <w:r>
        <w:rPr>
          <w:rFonts w:ascii="Consolas" w:hAnsi="Consolas" w:cs="Consolas"/>
          <w:color w:val="000000"/>
          <w:sz w:val="17"/>
          <w:szCs w:val="17"/>
        </w:rPr>
        <w:tab/>
        <w:t>threa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pu specific state of this task</w:t>
      </w:r>
      <w:r>
        <w:rPr>
          <w:rFonts w:ascii="Consolas" w:hAnsi="Consolas" w:cs="Consolas"/>
          <w:color w:val="880000"/>
          <w:sz w:val="17"/>
          <w:szCs w:val="17"/>
        </w:rPr>
        <w:t>，如寄存器的值</w:t>
      </w:r>
    </w:p>
    <w:p w14:paraId="58E23FB7" w14:textId="218F376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sta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内核栈地址</w:t>
      </w:r>
    </w:p>
    <w:p w14:paraId="7AB3421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9FC840A" w14:textId="60D4804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r w:rsidR="008340BF">
        <w:rPr>
          <w:rFonts w:ascii="Consolas" w:hAnsi="Consolas" w:cs="Consolas" w:hint="eastAsia"/>
          <w:color w:val="880000"/>
          <w:sz w:val="17"/>
          <w:szCs w:val="17"/>
        </w:rPr>
        <w:t>全部的</w:t>
      </w:r>
      <w:r>
        <w:rPr>
          <w:rFonts w:ascii="Consolas" w:hAnsi="Consolas" w:cs="Consolas"/>
          <w:color w:val="880000"/>
          <w:sz w:val="17"/>
          <w:szCs w:val="17"/>
        </w:rPr>
        <w:t>进程按照</w:t>
      </w:r>
      <w:r w:rsidR="00A2490D">
        <w:rPr>
          <w:rFonts w:ascii="Consolas" w:hAnsi="Consolas" w:cs="Consolas" w:hint="eastAsia"/>
          <w:color w:val="880000"/>
          <w:sz w:val="17"/>
          <w:szCs w:val="17"/>
        </w:rPr>
        <w:t>tree</w:t>
      </w:r>
      <w:r>
        <w:rPr>
          <w:rFonts w:ascii="Consolas" w:hAnsi="Consolas" w:cs="Consolas"/>
          <w:color w:val="880000"/>
          <w:sz w:val="17"/>
          <w:szCs w:val="17"/>
        </w:rPr>
        <w:t>进行组织</w:t>
      </w:r>
    </w:p>
    <w:p w14:paraId="7762594F"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ask_struct</w:t>
      </w:r>
      <w:r>
        <w:rPr>
          <w:rFonts w:ascii="Consolas" w:hAnsi="Consolas" w:cs="Consolas"/>
          <w:color w:val="666600"/>
          <w:sz w:val="17"/>
          <w:szCs w:val="17"/>
        </w:rPr>
        <w:t>*</w:t>
      </w:r>
      <w:r>
        <w:rPr>
          <w:rFonts w:ascii="Consolas" w:hAnsi="Consolas" w:cs="Consolas"/>
          <w:color w:val="000000"/>
          <w:sz w:val="17"/>
          <w:szCs w:val="17"/>
        </w:rPr>
        <w:tab/>
        <w:t>pare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13091833" w14:textId="1A8DA4F0"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childrenHead</w:t>
      </w:r>
      <w:r>
        <w:rPr>
          <w:rFonts w:ascii="Consolas" w:hAnsi="Consolas" w:cs="Consolas"/>
          <w:color w:val="666600"/>
          <w:sz w:val="17"/>
          <w:szCs w:val="17"/>
        </w:rPr>
        <w:t>;</w:t>
      </w:r>
    </w:p>
    <w:p w14:paraId="5EF2109A" w14:textId="46FD57E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siblingHead</w:t>
      </w:r>
      <w:r>
        <w:rPr>
          <w:rFonts w:ascii="Consolas" w:hAnsi="Consolas" w:cs="Consolas"/>
          <w:color w:val="666600"/>
          <w:sz w:val="17"/>
          <w:szCs w:val="17"/>
        </w:rPr>
        <w:t>;</w:t>
      </w:r>
    </w:p>
    <w:p w14:paraId="0773C70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p>
    <w:p w14:paraId="7FA629C8"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ID/PID hash table linkage. */</w:t>
      </w:r>
    </w:p>
    <w:p w14:paraId="249DD53E" w14:textId="0116871B"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ab/>
        <w:t>thread_pid</w:t>
      </w:r>
      <w:r>
        <w:rPr>
          <w:rFonts w:ascii="Consolas" w:hAnsi="Consolas" w:cs="Consolas"/>
          <w:color w:val="666600"/>
          <w:sz w:val="17"/>
          <w:szCs w:val="17"/>
        </w:rPr>
        <w:t>;</w:t>
      </w:r>
    </w:p>
    <w:p w14:paraId="560A8177"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w:t>
      </w:r>
      <w:r>
        <w:rPr>
          <w:rFonts w:ascii="Consolas" w:hAnsi="Consolas" w:cs="Consolas"/>
          <w:color w:val="000000"/>
          <w:sz w:val="17"/>
          <w:szCs w:val="17"/>
        </w:rPr>
        <w:tab/>
        <w:t>pid_lin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p>
    <w:p w14:paraId="6C15992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group</w:t>
      </w:r>
      <w:r>
        <w:rPr>
          <w:rFonts w:ascii="Consolas" w:hAnsi="Consolas" w:cs="Consolas"/>
          <w:color w:val="666600"/>
          <w:sz w:val="17"/>
          <w:szCs w:val="17"/>
        </w:rPr>
        <w:t>;</w:t>
      </w:r>
    </w:p>
    <w:p w14:paraId="13A2699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node</w:t>
      </w:r>
      <w:r>
        <w:rPr>
          <w:rFonts w:ascii="Consolas" w:hAnsi="Consolas" w:cs="Consolas"/>
          <w:color w:val="666600"/>
          <w:sz w:val="17"/>
          <w:szCs w:val="17"/>
        </w:rPr>
        <w:t>;</w:t>
      </w:r>
    </w:p>
    <w:p w14:paraId="58B933F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540ABB4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cpu</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该进程所运行的</w:t>
      </w:r>
      <w:r>
        <w:rPr>
          <w:rFonts w:ascii="Consolas" w:hAnsi="Consolas" w:cs="Consolas"/>
          <w:color w:val="880000"/>
          <w:sz w:val="17"/>
          <w:szCs w:val="17"/>
        </w:rPr>
        <w:t>cpu no.</w:t>
      </w:r>
    </w:p>
    <w:p w14:paraId="3AC08ADC"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79BE68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跟进程调度有关的结构体</w:t>
      </w:r>
    </w:p>
    <w:p w14:paraId="02E68868" w14:textId="1CF5A39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ched_class      </w:t>
      </w:r>
      <w:r>
        <w:rPr>
          <w:rFonts w:ascii="Consolas" w:hAnsi="Consolas" w:cs="Consolas"/>
          <w:color w:val="666600"/>
          <w:sz w:val="17"/>
          <w:szCs w:val="17"/>
        </w:rPr>
        <w:t>*</w:t>
      </w:r>
      <w:r>
        <w:rPr>
          <w:rFonts w:ascii="Consolas" w:hAnsi="Consolas" w:cs="Consolas"/>
          <w:color w:val="000000"/>
          <w:sz w:val="17"/>
          <w:szCs w:val="17"/>
        </w:rPr>
        <w:t>sched_class</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entity           se</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rt_entity        rt</w:t>
      </w:r>
      <w:r>
        <w:rPr>
          <w:rFonts w:ascii="Consolas" w:hAnsi="Consolas" w:cs="Consolas"/>
          <w:color w:val="666600"/>
          <w:sz w:val="17"/>
          <w:szCs w:val="17"/>
        </w:rPr>
        <w:t>;</w:t>
      </w:r>
    </w:p>
    <w:p w14:paraId="610BB15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189EE28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这个配置项是放在</w:t>
      </w:r>
      <w:r>
        <w:rPr>
          <w:rFonts w:ascii="Consolas" w:hAnsi="Consolas" w:cs="Consolas"/>
          <w:color w:val="880000"/>
          <w:sz w:val="17"/>
          <w:szCs w:val="17"/>
        </w:rPr>
        <w:t xml:space="preserve">.config </w:t>
      </w:r>
      <w:r>
        <w:rPr>
          <w:rFonts w:ascii="Consolas" w:hAnsi="Consolas" w:cs="Consolas"/>
          <w:color w:val="880000"/>
          <w:sz w:val="17"/>
          <w:szCs w:val="17"/>
        </w:rPr>
        <w:t>配置文件中的，表示是否按照</w:t>
      </w:r>
      <w:r>
        <w:rPr>
          <w:rFonts w:ascii="Consolas" w:hAnsi="Consolas" w:cs="Consolas"/>
          <w:color w:val="880000"/>
          <w:sz w:val="17"/>
          <w:szCs w:val="17"/>
        </w:rPr>
        <w:t>cgroup</w:t>
      </w:r>
      <w:r>
        <w:rPr>
          <w:rFonts w:ascii="Consolas" w:hAnsi="Consolas" w:cs="Consolas"/>
          <w:color w:val="880000"/>
          <w:sz w:val="17"/>
          <w:szCs w:val="17"/>
        </w:rPr>
        <w:t>来调度。</w:t>
      </w:r>
      <w:r>
        <w:rPr>
          <w:rFonts w:ascii="Consolas" w:hAnsi="Consolas" w:cs="Consolas"/>
          <w:color w:val="880000"/>
          <w:sz w:val="17"/>
          <w:szCs w:val="17"/>
        </w:rPr>
        <w:t>cgroup</w:t>
      </w:r>
      <w:r>
        <w:rPr>
          <w:rFonts w:ascii="Consolas" w:hAnsi="Consolas" w:cs="Consolas"/>
          <w:color w:val="880000"/>
          <w:sz w:val="17"/>
          <w:szCs w:val="17"/>
        </w:rPr>
        <w:t>后面会看到是用来控制资源分配</w:t>
      </w:r>
    </w:p>
    <w:p w14:paraId="2264F497" w14:textId="6C79C0A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w:t>
      </w:r>
      <w:r w:rsidRPr="00EB7A6C">
        <w:rPr>
          <w:rFonts w:ascii="Consolas" w:hAnsi="Consolas" w:cs="Consolas"/>
          <w:color w:val="880000"/>
          <w:sz w:val="17"/>
          <w:szCs w:val="17"/>
        </w:rPr>
        <w:t>CONFIG_CGROUP_SCHED</w:t>
      </w:r>
    </w:p>
    <w:p w14:paraId="16080A64" w14:textId="6C55CCA6"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group</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ched_task_group</w:t>
      </w:r>
      <w:r>
        <w:rPr>
          <w:rFonts w:ascii="Consolas" w:hAnsi="Consolas" w:cs="Consolas"/>
          <w:color w:val="666600"/>
          <w:sz w:val="17"/>
          <w:szCs w:val="17"/>
        </w:rPr>
        <w:t>;</w:t>
      </w:r>
    </w:p>
    <w:p w14:paraId="4D83676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endif</w:t>
      </w:r>
    </w:p>
    <w:p w14:paraId="4521F8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33DFE21" w14:textId="01F43EEC"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dl_entity</w:t>
      </w:r>
      <w:r>
        <w:rPr>
          <w:rFonts w:ascii="Consolas" w:hAnsi="Consolas" w:cs="Consolas"/>
          <w:color w:val="000000"/>
          <w:sz w:val="17"/>
          <w:szCs w:val="17"/>
        </w:rPr>
        <w:tab/>
        <w:t>dl</w:t>
      </w:r>
      <w:r>
        <w:rPr>
          <w:rFonts w:ascii="Consolas" w:hAnsi="Consolas" w:cs="Consolas"/>
          <w:color w:val="666600"/>
          <w:sz w:val="17"/>
          <w:szCs w:val="17"/>
        </w:rPr>
        <w:t>;</w:t>
      </w:r>
    </w:p>
    <w:p w14:paraId="3C4AFF05" w14:textId="3616E6F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comm</w:t>
      </w:r>
      <w:r>
        <w:rPr>
          <w:rFonts w:ascii="Consolas" w:hAnsi="Consolas" w:cs="Consolas"/>
          <w:color w:val="666600"/>
          <w:sz w:val="17"/>
          <w:szCs w:val="17"/>
        </w:rPr>
        <w:t>[</w:t>
      </w:r>
      <w:r>
        <w:rPr>
          <w:rFonts w:ascii="Consolas" w:hAnsi="Consolas" w:cs="Consolas"/>
          <w:color w:val="000000"/>
          <w:sz w:val="17"/>
          <w:szCs w:val="17"/>
        </w:rPr>
        <w:t>TASK_COMM_LEN</w:t>
      </w:r>
      <w:r>
        <w:rPr>
          <w:rFonts w:ascii="Consolas" w:hAnsi="Consolas" w:cs="Consolas"/>
          <w:color w:val="666600"/>
          <w:sz w:val="17"/>
          <w:szCs w:val="17"/>
        </w:rPr>
        <w:t>];</w:t>
      </w:r>
      <w:r>
        <w:rPr>
          <w:rFonts w:ascii="Consolas" w:hAnsi="Consolas" w:cs="Consolas"/>
          <w:color w:val="000000"/>
          <w:sz w:val="17"/>
          <w:szCs w:val="17"/>
        </w:rPr>
        <w:t xml:space="preserve"> </w:t>
      </w:r>
      <w:r w:rsidR="00483344">
        <w:rPr>
          <w:rFonts w:ascii="Consolas" w:hAnsi="Consolas" w:cs="Consolas"/>
          <w:color w:val="000000"/>
          <w:sz w:val="17"/>
          <w:szCs w:val="17"/>
        </w:rPr>
        <w:t xml:space="preserve"> </w:t>
      </w:r>
      <w:r w:rsidR="0053630D">
        <w:rPr>
          <w:rFonts w:ascii="Consolas" w:hAnsi="Consolas" w:cs="Consolas"/>
          <w:color w:val="000000"/>
          <w:sz w:val="17"/>
          <w:szCs w:val="17"/>
        </w:rPr>
        <w:t xml:space="preserve">   </w:t>
      </w:r>
      <w:r>
        <w:rPr>
          <w:rFonts w:ascii="Consolas" w:hAnsi="Consolas" w:cs="Consolas"/>
          <w:color w:val="880000"/>
          <w:sz w:val="17"/>
          <w:szCs w:val="17"/>
        </w:rPr>
        <w:t>/</w:t>
      </w:r>
      <w:r w:rsidR="00540A09">
        <w:rPr>
          <w:rFonts w:ascii="Consolas" w:hAnsi="Consolas" w:cs="Consolas" w:hint="eastAsia"/>
          <w:color w:val="880000"/>
          <w:sz w:val="17"/>
          <w:szCs w:val="17"/>
        </w:rPr>
        <w:t>/</w:t>
      </w:r>
      <w:r>
        <w:rPr>
          <w:rFonts w:ascii="Consolas" w:hAnsi="Consolas" w:cs="Consolas"/>
          <w:color w:val="880000"/>
          <w:sz w:val="17"/>
          <w:szCs w:val="17"/>
        </w:rPr>
        <w:t>可执行文件名称</w:t>
      </w:r>
    </w:p>
    <w:p w14:paraId="2426442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6B113DC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0F7B91DA"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1C29F8C9" w14:textId="77777777" w:rsidR="001B2F37" w:rsidRPr="009017E7" w:rsidRDefault="001B2F37" w:rsidP="005F2942"/>
    <w:p w14:paraId="0F6B4B54" w14:textId="1E31706A" w:rsidR="00331C55" w:rsidRDefault="000F0012" w:rsidP="000E03F6">
      <w:pPr>
        <w:pStyle w:val="Heading3"/>
      </w:pPr>
      <w:r>
        <w:rPr>
          <w:rFonts w:hint="eastAsia"/>
        </w:rPr>
        <w:t>c</w:t>
      </w:r>
      <w:r>
        <w:t>reate process</w:t>
      </w:r>
    </w:p>
    <w:p w14:paraId="7DEEA63F" w14:textId="77777777" w:rsidR="00D1322E" w:rsidRPr="00653C6A" w:rsidRDefault="00D1322E" w:rsidP="005F2942">
      <w:r>
        <w:fldChar w:fldCharType="begin"/>
      </w:r>
      <w:r>
        <w:instrText xml:space="preserve"> INCLUDEPICTURE "https://imgconvert.csdnimg.cn/aHR0cDovL2ltZy5ibG9nLmNzZG4ubmV0LzIwMTcwODAzMTA0ODA1NTQ5?x-oss-process=image/format,png" \* MERGEFORMATINET </w:instrText>
      </w:r>
      <w:r>
        <w:fldChar w:fldCharType="separate"/>
      </w:r>
      <w:r>
        <w:rPr>
          <w:noProof/>
        </w:rPr>
        <w:drawing>
          <wp:inline distT="0" distB="0" distL="0" distR="0" wp14:anchorId="62A05821" wp14:editId="17EF3467">
            <wp:extent cx="1962150" cy="1054015"/>
            <wp:effectExtent l="0" t="0" r="0" b="635"/>
            <wp:docPr id="25" name="Picture 25" descr="sys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_c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6825" cy="1061898"/>
                    </a:xfrm>
                    <a:prstGeom prst="rect">
                      <a:avLst/>
                    </a:prstGeom>
                    <a:noFill/>
                    <a:ln>
                      <a:noFill/>
                    </a:ln>
                  </pic:spPr>
                </pic:pic>
              </a:graphicData>
            </a:graphic>
          </wp:inline>
        </w:drawing>
      </w:r>
      <w:r>
        <w:fldChar w:fldCharType="end"/>
      </w:r>
    </w:p>
    <w:p w14:paraId="476CCC20" w14:textId="77777777" w:rsidR="00153AEC" w:rsidRPr="00BF28DE" w:rsidRDefault="00153AEC" w:rsidP="003462CC">
      <w:pPr>
        <w:pStyle w:val="ListParagraph"/>
        <w:numPr>
          <w:ilvl w:val="0"/>
          <w:numId w:val="17"/>
        </w:numPr>
        <w:ind w:firstLineChars="0"/>
      </w:pPr>
      <w:r w:rsidRPr="00BF28DE">
        <w:t>fork</w:t>
      </w:r>
      <w:r w:rsidR="00651095">
        <w:rPr>
          <w:rFonts w:hint="eastAsia"/>
        </w:rPr>
        <w:t>:</w:t>
      </w:r>
      <w:r w:rsidRPr="00BF28DE">
        <w:t>重量级调用，因为它建立了父进程的一个完整副本，然后作为子进程执行。为减少与</w:t>
      </w:r>
      <w:r w:rsidRPr="00BF28DE">
        <w:t xml:space="preserve"> </w:t>
      </w:r>
      <w:r w:rsidRPr="00BF28DE">
        <w:t>该调用相关的工作量，</w:t>
      </w:r>
      <w:r w:rsidRPr="00BF28DE">
        <w:t>Linux</w:t>
      </w:r>
      <w:r w:rsidRPr="00BF28DE">
        <w:t>使用了</w:t>
      </w:r>
      <w:r w:rsidRPr="00BF28DE">
        <w:t>copy-on-write</w:t>
      </w:r>
      <w:r w:rsidR="00575FDD" w:rsidRPr="00BF28DE">
        <w:t>。</w:t>
      </w:r>
    </w:p>
    <w:p w14:paraId="33DFD09A" w14:textId="77777777" w:rsidR="0021342F" w:rsidRPr="00BF28DE" w:rsidRDefault="0021342F" w:rsidP="003462CC">
      <w:pPr>
        <w:pStyle w:val="ListParagraph"/>
        <w:numPr>
          <w:ilvl w:val="0"/>
          <w:numId w:val="17"/>
        </w:numPr>
        <w:ind w:firstLineChars="0"/>
      </w:pPr>
      <w:r w:rsidRPr="00BF28DE">
        <w:lastRenderedPageBreak/>
        <w:t>vfork</w:t>
      </w:r>
      <w:r w:rsidR="004D644E">
        <w:t xml:space="preserve">: </w:t>
      </w:r>
      <w:r w:rsidR="003F4326" w:rsidRPr="00BF28DE">
        <w:t>避免使用</w:t>
      </w:r>
    </w:p>
    <w:p w14:paraId="2C5269C8" w14:textId="77777777" w:rsidR="008F6292" w:rsidRPr="00BF28DE" w:rsidRDefault="00ED4580" w:rsidP="003462CC">
      <w:pPr>
        <w:pStyle w:val="ListParagraph"/>
        <w:numPr>
          <w:ilvl w:val="0"/>
          <w:numId w:val="17"/>
        </w:numPr>
        <w:ind w:firstLineChars="0"/>
      </w:pPr>
      <w:r w:rsidRPr="00BF28DE">
        <w:t>clone</w:t>
      </w:r>
      <w:r w:rsidR="00A17C87">
        <w:t>:</w:t>
      </w:r>
      <w:r w:rsidR="00D437FF">
        <w:t xml:space="preserve"> </w:t>
      </w:r>
      <w:r w:rsidRPr="00BF28DE">
        <w:t>产生线程，可以对父子进程之间的共享、复制进行精确控制</w:t>
      </w:r>
    </w:p>
    <w:p w14:paraId="70B0DC38" w14:textId="77777777" w:rsidR="00575FDD" w:rsidRDefault="00575FDD" w:rsidP="005F2942"/>
    <w:p w14:paraId="4BFD43E2" w14:textId="77777777" w:rsidR="0015651D" w:rsidRPr="0015651D" w:rsidRDefault="007B5D42" w:rsidP="005F2942">
      <w:r w:rsidRPr="0060597D">
        <w:t>copy-on-write</w:t>
      </w:r>
      <w:r w:rsidRPr="0060597D">
        <w:rPr>
          <w:rFonts w:hint="eastAsia"/>
        </w:rPr>
        <w:t>：</w:t>
      </w:r>
      <w:r w:rsidRPr="0060597D">
        <w:rPr>
          <w:rFonts w:hint="eastAsia"/>
        </w:rPr>
        <w:t xml:space="preserve"> </w:t>
      </w:r>
      <w:r w:rsidR="0015651D" w:rsidRPr="0060597D">
        <w:t>fork</w:t>
      </w:r>
      <w:r w:rsidR="0015651D" w:rsidRPr="0060597D">
        <w:rPr>
          <w:rFonts w:hint="eastAsia"/>
        </w:rPr>
        <w:t>之后父子进程的地址空间指向同样的物理内存页</w:t>
      </w:r>
      <w:r w:rsidR="00F4055E" w:rsidRPr="0060597D">
        <w:t xml:space="preserve">, </w:t>
      </w:r>
      <w:r w:rsidR="00F4055E" w:rsidRPr="0060597D">
        <w:rPr>
          <w:rFonts w:hint="eastAsia"/>
        </w:rPr>
        <w:t>只要</w:t>
      </w:r>
      <w:r w:rsidR="00F4055E">
        <w:rPr>
          <w:rFonts w:hint="eastAsia"/>
        </w:rPr>
        <w:t>一个进程试图向复制的内存页写入，处理器会向内核报告访问错误</w:t>
      </w:r>
      <w:r w:rsidR="00F4055E">
        <w:rPr>
          <w:rFonts w:hint="eastAsia"/>
        </w:rPr>
        <w:t>(</w:t>
      </w:r>
      <w:r w:rsidR="00F4055E">
        <w:rPr>
          <w:rFonts w:hint="eastAsia"/>
        </w:rPr>
        <w:t>此类错误被称作缺页异常</w:t>
      </w:r>
      <w:r w:rsidR="00F4055E">
        <w:rPr>
          <w:rFonts w:hint="eastAsia"/>
        </w:rPr>
        <w:t>)</w:t>
      </w:r>
    </w:p>
    <w:p w14:paraId="4E221289" w14:textId="77777777" w:rsidR="00153AEC" w:rsidRPr="004A74F6" w:rsidRDefault="00153AEC" w:rsidP="005F2942">
      <w:pPr>
        <w:pStyle w:val="ListParagraph"/>
        <w:ind w:firstLine="480"/>
      </w:pPr>
    </w:p>
    <w:p w14:paraId="0C2DFF05" w14:textId="77777777" w:rsidR="008F3CF8" w:rsidRDefault="008F3CF8" w:rsidP="005F2942">
      <w:r>
        <w:rPr>
          <w:rFonts w:hint="eastAsia"/>
        </w:rPr>
        <w:t>最终都是调用的</w:t>
      </w:r>
      <w:r>
        <w:rPr>
          <w:rFonts w:hint="eastAsia"/>
        </w:rPr>
        <w:t>do</w:t>
      </w:r>
      <w:r>
        <w:t>_fork()</w:t>
      </w:r>
      <w:r>
        <w:rPr>
          <w:rFonts w:hint="eastAsia"/>
        </w:rPr>
        <w:t>函数，三者的区别是父子进程隔离的程度。</w:t>
      </w:r>
    </w:p>
    <w:p w14:paraId="3BD96BA1" w14:textId="77777777" w:rsidR="00F950F5" w:rsidRDefault="00F950F5" w:rsidP="00115D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TS</w:t>
      </w:r>
      <w:r>
        <w:rPr>
          <w:rFonts w:ascii="Consolas" w:hAnsi="Consolas" w:cs="Consolas"/>
          <w:color w:val="000000"/>
          <w:sz w:val="17"/>
          <w:szCs w:val="17"/>
        </w:rPr>
        <w:tab/>
      </w:r>
      <w:r>
        <w:rPr>
          <w:rFonts w:ascii="Consolas" w:hAnsi="Consolas" w:cs="Consolas"/>
          <w:color w:val="006666"/>
          <w:sz w:val="17"/>
          <w:szCs w:val="17"/>
        </w:rPr>
        <w:t>0x04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utsname</w:t>
      </w:r>
      <w:r>
        <w:rPr>
          <w:rFonts w:ascii="Consolas" w:hAnsi="Consolas" w:cs="Consolas"/>
          <w:color w:val="880000"/>
          <w:sz w:val="17"/>
          <w:szCs w:val="17"/>
        </w:rPr>
        <w:t>组</w:t>
      </w:r>
      <w:r>
        <w:rPr>
          <w:rFonts w:ascii="Consolas" w:hAnsi="Consolas" w:cs="Consolas"/>
          <w:color w:val="880000"/>
          <w:sz w:val="17"/>
          <w:szCs w:val="17"/>
        </w:rPr>
        <w:t xml:space="preserve"> */</w:t>
      </w:r>
    </w:p>
    <w:p w14:paraId="1F02D2F6"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IPC</w:t>
      </w:r>
      <w:r>
        <w:rPr>
          <w:rFonts w:ascii="Consolas" w:hAnsi="Consolas" w:cs="Consolas"/>
          <w:color w:val="000000"/>
          <w:sz w:val="17"/>
          <w:szCs w:val="17"/>
        </w:rPr>
        <w:tab/>
      </w:r>
      <w:r>
        <w:rPr>
          <w:rFonts w:ascii="Consolas" w:hAnsi="Consolas" w:cs="Consolas"/>
          <w:color w:val="006666"/>
          <w:sz w:val="17"/>
          <w:szCs w:val="17"/>
        </w:rPr>
        <w:t>0x08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IPC</w:t>
      </w:r>
      <w:r>
        <w:rPr>
          <w:rFonts w:ascii="Consolas" w:hAnsi="Consolas" w:cs="Consolas"/>
          <w:color w:val="880000"/>
          <w:sz w:val="17"/>
          <w:szCs w:val="17"/>
        </w:rPr>
        <w:t>命名空间</w:t>
      </w:r>
      <w:r>
        <w:rPr>
          <w:rFonts w:ascii="Consolas" w:hAnsi="Consolas" w:cs="Consolas"/>
          <w:color w:val="880000"/>
          <w:sz w:val="17"/>
          <w:szCs w:val="17"/>
        </w:rPr>
        <w:t xml:space="preserve"> */</w:t>
      </w:r>
    </w:p>
    <w:p w14:paraId="4A63E82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SER</w:t>
      </w:r>
      <w:r>
        <w:rPr>
          <w:rFonts w:ascii="Consolas" w:hAnsi="Consolas" w:cs="Consolas"/>
          <w:color w:val="000000"/>
          <w:sz w:val="17"/>
          <w:szCs w:val="17"/>
        </w:rPr>
        <w:tab/>
      </w:r>
      <w:r>
        <w:rPr>
          <w:rFonts w:ascii="Consolas" w:hAnsi="Consolas" w:cs="Consolas"/>
          <w:color w:val="006666"/>
          <w:sz w:val="17"/>
          <w:szCs w:val="17"/>
        </w:rPr>
        <w:t>0x1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用户命名空间</w:t>
      </w:r>
      <w:r>
        <w:rPr>
          <w:rFonts w:ascii="Consolas" w:hAnsi="Consolas" w:cs="Consolas"/>
          <w:color w:val="880000"/>
          <w:sz w:val="17"/>
          <w:szCs w:val="17"/>
        </w:rPr>
        <w:t xml:space="preserve"> */</w:t>
      </w:r>
    </w:p>
    <w:p w14:paraId="75CF0B1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PID</w:t>
      </w:r>
      <w:r>
        <w:rPr>
          <w:rFonts w:ascii="Consolas" w:hAnsi="Consolas" w:cs="Consolas"/>
          <w:color w:val="000000"/>
          <w:sz w:val="17"/>
          <w:szCs w:val="17"/>
        </w:rPr>
        <w:tab/>
      </w:r>
      <w:r>
        <w:rPr>
          <w:rFonts w:ascii="Consolas" w:hAnsi="Consolas" w:cs="Consolas"/>
          <w:color w:val="006666"/>
          <w:sz w:val="17"/>
          <w:szCs w:val="17"/>
        </w:rPr>
        <w:t>0x2000000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PID</w:t>
      </w:r>
      <w:r>
        <w:rPr>
          <w:rFonts w:ascii="Consolas" w:hAnsi="Consolas" w:cs="Consolas"/>
          <w:color w:val="880000"/>
          <w:sz w:val="17"/>
          <w:szCs w:val="17"/>
        </w:rPr>
        <w:t>命名空间</w:t>
      </w:r>
      <w:r>
        <w:rPr>
          <w:rFonts w:ascii="Consolas" w:hAnsi="Consolas" w:cs="Consolas"/>
          <w:color w:val="880000"/>
          <w:sz w:val="17"/>
          <w:szCs w:val="17"/>
        </w:rPr>
        <w:t xml:space="preserve"> */</w:t>
      </w:r>
    </w:p>
    <w:p w14:paraId="183105FD" w14:textId="528A18DB"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NET</w:t>
      </w:r>
      <w:r>
        <w:rPr>
          <w:rFonts w:ascii="Consolas" w:hAnsi="Consolas" w:cs="Consolas"/>
          <w:color w:val="000000"/>
          <w:sz w:val="17"/>
          <w:szCs w:val="17"/>
        </w:rPr>
        <w:tab/>
      </w:r>
      <w:r>
        <w:rPr>
          <w:rFonts w:ascii="Consolas" w:hAnsi="Consolas" w:cs="Consolas"/>
          <w:color w:val="006666"/>
          <w:sz w:val="17"/>
          <w:szCs w:val="17"/>
        </w:rPr>
        <w:t>0x4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网络命名空间</w:t>
      </w:r>
      <w:r>
        <w:rPr>
          <w:rFonts w:ascii="Consolas" w:hAnsi="Consolas" w:cs="Consolas"/>
          <w:color w:val="880000"/>
          <w:sz w:val="17"/>
          <w:szCs w:val="17"/>
        </w:rPr>
        <w:t xml:space="preserve"> */</w:t>
      </w:r>
      <w:r>
        <w:rPr>
          <w:rFonts w:ascii="Consolas" w:hAnsi="Consolas" w:cs="Consolas"/>
          <w:color w:val="000000"/>
          <w:sz w:val="17"/>
          <w:szCs w:val="17"/>
        </w:rPr>
        <w:t xml:space="preserve"> </w:t>
      </w:r>
    </w:p>
    <w:p w14:paraId="4DE71198" w14:textId="349AE523" w:rsidR="006C5556" w:rsidRDefault="006C5556" w:rsidP="005F2942"/>
    <w:p w14:paraId="27897390" w14:textId="77777777" w:rsidR="00BC3702" w:rsidRDefault="00BC3702" w:rsidP="005F2942"/>
    <w:p w14:paraId="54C4F04D" w14:textId="77777777" w:rsidR="00BC3702" w:rsidRDefault="00BC3702" w:rsidP="005F2942"/>
    <w:p w14:paraId="0AEDACBC" w14:textId="61AD69E9" w:rsidR="00D7229F" w:rsidRDefault="00D7229F" w:rsidP="005F2942">
      <w:pPr>
        <w:sectPr w:rsidR="00D7229F" w:rsidSect="008E64E7">
          <w:pgSz w:w="11900" w:h="16840"/>
          <w:pgMar w:top="1440" w:right="1440" w:bottom="1440" w:left="1440" w:header="708" w:footer="708" w:gutter="0"/>
          <w:cols w:space="708"/>
          <w:docGrid w:linePitch="360"/>
        </w:sectPr>
      </w:pPr>
    </w:p>
    <w:p w14:paraId="262B4991" w14:textId="5B5FDDD2" w:rsidR="0000796A" w:rsidRDefault="00CE5701" w:rsidP="005F2942">
      <w:pPr>
        <w:pStyle w:val="Heading3"/>
      </w:pPr>
      <w:r>
        <w:lastRenderedPageBreak/>
        <w:t>thread</w:t>
      </w:r>
      <w:r w:rsidR="00671569">
        <w:t xml:space="preserve"> synchronization</w:t>
      </w:r>
    </w:p>
    <w:p w14:paraId="64102DD4" w14:textId="02DCDD95" w:rsidR="00231934" w:rsidRDefault="00231934" w:rsidP="005F2942">
      <w:r>
        <w:rPr>
          <w:rFonts w:hint="eastAsia"/>
        </w:rPr>
        <w:t>线程同步是指多个线程之间</w:t>
      </w:r>
      <w:r w:rsidR="002D399C">
        <w:rPr>
          <w:rFonts w:hint="eastAsia"/>
        </w:rPr>
        <w:t>读写相同的数据时</w:t>
      </w:r>
      <w:r w:rsidR="002D399C">
        <w:rPr>
          <w:rFonts w:hint="eastAsia"/>
        </w:rPr>
        <w:t>(</w:t>
      </w:r>
      <w:r w:rsidR="002D399C">
        <w:rPr>
          <w:rFonts w:hint="eastAsia"/>
        </w:rPr>
        <w:t>临界区</w:t>
      </w:r>
      <w:r w:rsidR="002D399C">
        <w:rPr>
          <w:rFonts w:hint="eastAsia"/>
        </w:rPr>
        <w:t>)</w:t>
      </w:r>
      <w:r w:rsidR="00173F80">
        <w:rPr>
          <w:rFonts w:hint="eastAsia"/>
        </w:rPr>
        <w:t>，</w:t>
      </w:r>
      <w:r>
        <w:rPr>
          <w:rFonts w:hint="eastAsia"/>
        </w:rPr>
        <w:t>需要按照某种顺序来执行</w:t>
      </w:r>
      <w:r w:rsidR="00342256">
        <w:rPr>
          <w:rFonts w:hint="eastAsia"/>
        </w:rPr>
        <w:t>，因为不同的执行顺序会导致不同的结果</w:t>
      </w:r>
      <w:r w:rsidR="009241F9">
        <w:rPr>
          <w:rFonts w:hint="eastAsia"/>
        </w:rPr>
        <w:t>。</w:t>
      </w:r>
    </w:p>
    <w:p w14:paraId="397987DF" w14:textId="1B5E1FFE" w:rsidR="00231934" w:rsidRDefault="00231934" w:rsidP="005F2942">
      <w:r>
        <w:rPr>
          <w:rFonts w:hint="eastAsia"/>
        </w:rPr>
        <w:t>异步是指多个线程之间执行顺序是随机的</w:t>
      </w:r>
      <w:r w:rsidR="00A47467">
        <w:rPr>
          <w:rFonts w:hint="eastAsia"/>
        </w:rPr>
        <w:t>，适合于不存在临界区的多个线程。</w:t>
      </w:r>
    </w:p>
    <w:p w14:paraId="6C061FB8" w14:textId="41FBC171" w:rsidR="00475B2D" w:rsidRDefault="00475B2D" w:rsidP="005F2942"/>
    <w:p w14:paraId="7238DF98" w14:textId="35F7A75B" w:rsidR="00475B2D" w:rsidRDefault="00475B2D" w:rsidP="005F2942">
      <w:r>
        <w:rPr>
          <w:rFonts w:hint="eastAsia"/>
        </w:rPr>
        <w:t>例如下面的</w:t>
      </w:r>
      <w:r>
        <w:rPr>
          <w:rFonts w:hint="eastAsia"/>
        </w:rPr>
        <w:t>cases</w:t>
      </w:r>
      <w:r>
        <w:t xml:space="preserve">: </w:t>
      </w:r>
      <w:r>
        <w:rPr>
          <w:rFonts w:hint="eastAsia"/>
        </w:rPr>
        <w:t>有两个线程</w:t>
      </w:r>
      <w:r>
        <w:rPr>
          <w:rFonts w:hint="eastAsia"/>
        </w:rPr>
        <w:t>thread</w:t>
      </w:r>
      <w:r>
        <w:t>_1, thread_2</w:t>
      </w:r>
      <w:r>
        <w:rPr>
          <w:rFonts w:hint="eastAsia"/>
        </w:rPr>
        <w:t>对同一个内存（变量</w:t>
      </w:r>
      <w:r>
        <w:rPr>
          <w:rFonts w:hint="eastAsia"/>
        </w:rPr>
        <w:t>A</w:t>
      </w:r>
      <w:r>
        <w:rPr>
          <w:rFonts w:hint="eastAsia"/>
        </w:rPr>
        <w:t>）进行读写，那么可以看到不同的顺序会导致</w:t>
      </w:r>
      <w:r>
        <w:rPr>
          <w:rFonts w:hint="eastAsia"/>
        </w:rPr>
        <w:t>A</w:t>
      </w:r>
      <w:r>
        <w:rPr>
          <w:rFonts w:hint="eastAsia"/>
        </w:rPr>
        <w:t>的最终结果不同。</w:t>
      </w:r>
    </w:p>
    <w:p w14:paraId="040E6CB4" w14:textId="0A0C7E00" w:rsidR="00D17CD7" w:rsidRDefault="00977ED6" w:rsidP="005F2942">
      <w:r w:rsidRPr="00977ED6">
        <w:rPr>
          <w:noProof/>
        </w:rPr>
        <w:drawing>
          <wp:inline distT="0" distB="0" distL="0" distR="0" wp14:anchorId="41CD3B26" wp14:editId="52F7E50F">
            <wp:extent cx="4089068" cy="3324446"/>
            <wp:effectExtent l="0" t="0" r="635"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stretch>
                      <a:fillRect/>
                    </a:stretch>
                  </pic:blipFill>
                  <pic:spPr>
                    <a:xfrm>
                      <a:off x="0" y="0"/>
                      <a:ext cx="4109792" cy="3341294"/>
                    </a:xfrm>
                    <a:prstGeom prst="rect">
                      <a:avLst/>
                    </a:prstGeom>
                  </pic:spPr>
                </pic:pic>
              </a:graphicData>
            </a:graphic>
          </wp:inline>
        </w:drawing>
      </w:r>
    </w:p>
    <w:p w14:paraId="1C4A7E59" w14:textId="3ABDDFB2" w:rsidR="00977ED6" w:rsidRDefault="00977ED6" w:rsidP="005F2942"/>
    <w:p w14:paraId="213B86CF" w14:textId="03AF7032" w:rsidR="003B53E8" w:rsidRDefault="003B53E8" w:rsidP="005F2942"/>
    <w:p w14:paraId="7C6FDC17" w14:textId="145606F7" w:rsidR="003B53E8" w:rsidRDefault="003B53E8" w:rsidP="005F2942">
      <w:r w:rsidRPr="003B53E8">
        <w:rPr>
          <w:noProof/>
        </w:rPr>
        <w:drawing>
          <wp:inline distT="0" distB="0" distL="0" distR="0" wp14:anchorId="59F39F86" wp14:editId="1D8DC478">
            <wp:extent cx="3238500" cy="1727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3238500" cy="1727200"/>
                    </a:xfrm>
                    <a:prstGeom prst="rect">
                      <a:avLst/>
                    </a:prstGeom>
                  </pic:spPr>
                </pic:pic>
              </a:graphicData>
            </a:graphic>
          </wp:inline>
        </w:drawing>
      </w:r>
    </w:p>
    <w:p w14:paraId="4355F8D6" w14:textId="77777777" w:rsidR="00246A02" w:rsidRPr="00231934" w:rsidRDefault="00246A02" w:rsidP="005F2942"/>
    <w:p w14:paraId="732E733B" w14:textId="77777777" w:rsidR="00E27F82" w:rsidRDefault="00E27F82" w:rsidP="005F2942"/>
    <w:p w14:paraId="37BF6091" w14:textId="77777777" w:rsidR="00E27F82" w:rsidRDefault="00E27F82" w:rsidP="005F2942"/>
    <w:p w14:paraId="0747CF0A" w14:textId="5807A12F" w:rsidR="009D35BE" w:rsidRPr="00323E64" w:rsidRDefault="009D35BE" w:rsidP="005F2942">
      <w:r w:rsidRPr="00323E64">
        <w:rPr>
          <w:rFonts w:hint="eastAsia"/>
        </w:rPr>
        <w:br w:type="page"/>
      </w:r>
    </w:p>
    <w:p w14:paraId="3734906A" w14:textId="5E815433" w:rsidR="00AA588B" w:rsidRDefault="004D2701" w:rsidP="005F2942">
      <w:pPr>
        <w:pStyle w:val="Heading2"/>
      </w:pPr>
      <w:r>
        <w:lastRenderedPageBreak/>
        <w:t>n</w:t>
      </w:r>
      <w:r w:rsidR="00AA588B" w:rsidRPr="00130D93">
        <w:rPr>
          <w:rFonts w:hint="eastAsia"/>
        </w:rPr>
        <w:t>ame</w:t>
      </w:r>
      <w:r w:rsidR="00DC0092">
        <w:t>s</w:t>
      </w:r>
      <w:r w:rsidR="00AA588B" w:rsidRPr="00130D93">
        <w:t>pace</w:t>
      </w:r>
    </w:p>
    <w:p w14:paraId="64774806"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DESCRIPTION</w:t>
      </w:r>
    </w:p>
    <w:p w14:paraId="4F1303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000088"/>
          <w:sz w:val="17"/>
          <w:szCs w:val="17"/>
        </w:rPr>
        <w:t>namespace</w:t>
      </w:r>
      <w:r>
        <w:rPr>
          <w:rFonts w:ascii="Consolas" w:hAnsi="Consolas" w:cs="Consolas"/>
          <w:color w:val="000000"/>
          <w:sz w:val="17"/>
          <w:szCs w:val="17"/>
        </w:rPr>
        <w:t xml:space="preserve"> wraps a </w:t>
      </w:r>
      <w:r>
        <w:rPr>
          <w:rFonts w:ascii="Consolas" w:hAnsi="Consolas" w:cs="Consolas"/>
          <w:color w:val="000088"/>
          <w:sz w:val="17"/>
          <w:szCs w:val="17"/>
        </w:rPr>
        <w:t>global</w:t>
      </w:r>
      <w:r>
        <w:rPr>
          <w:rFonts w:ascii="Consolas" w:hAnsi="Consolas" w:cs="Consolas"/>
          <w:color w:val="000000"/>
          <w:sz w:val="17"/>
          <w:szCs w:val="17"/>
        </w:rPr>
        <w:t xml:space="preserve"> system resource </w:t>
      </w:r>
      <w:r>
        <w:rPr>
          <w:rFonts w:ascii="Consolas" w:hAnsi="Consolas" w:cs="Consolas"/>
          <w:color w:val="000088"/>
          <w:sz w:val="17"/>
          <w:szCs w:val="17"/>
        </w:rPr>
        <w:t>in</w:t>
      </w:r>
      <w:r>
        <w:rPr>
          <w:rFonts w:ascii="Consolas" w:hAnsi="Consolas" w:cs="Consolas"/>
          <w:color w:val="000000"/>
          <w:sz w:val="17"/>
          <w:szCs w:val="17"/>
        </w:rPr>
        <w:t xml:space="preserve"> an abstraction that</w:t>
      </w:r>
    </w:p>
    <w:p w14:paraId="277DA9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akes it appear to the processes within the </w:t>
      </w:r>
      <w:r>
        <w:rPr>
          <w:rFonts w:ascii="Consolas" w:hAnsi="Consolas" w:cs="Consolas"/>
          <w:color w:val="000088"/>
          <w:sz w:val="17"/>
          <w:szCs w:val="17"/>
        </w:rPr>
        <w:t>namespace</w:t>
      </w:r>
      <w:r>
        <w:rPr>
          <w:rFonts w:ascii="Consolas" w:hAnsi="Consolas" w:cs="Consolas"/>
          <w:color w:val="000000"/>
          <w:sz w:val="17"/>
          <w:szCs w:val="17"/>
        </w:rPr>
        <w:t xml:space="preserve"> that they</w:t>
      </w:r>
    </w:p>
    <w:p w14:paraId="1AEBA19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have their own isolated instance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global</w:t>
      </w:r>
      <w:r>
        <w:rPr>
          <w:rFonts w:ascii="Consolas" w:hAnsi="Consolas" w:cs="Consolas"/>
          <w:color w:val="000000"/>
          <w:sz w:val="17"/>
          <w:szCs w:val="17"/>
        </w:rPr>
        <w:t xml:space="preserve"> resour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anges</w:t>
      </w:r>
    </w:p>
    <w:p w14:paraId="5CA1F65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o the </w:t>
      </w:r>
      <w:r>
        <w:rPr>
          <w:rFonts w:ascii="Consolas" w:hAnsi="Consolas" w:cs="Consolas"/>
          <w:color w:val="000088"/>
          <w:sz w:val="17"/>
          <w:szCs w:val="17"/>
        </w:rPr>
        <w:t>global</w:t>
      </w:r>
      <w:r>
        <w:rPr>
          <w:rFonts w:ascii="Consolas" w:hAnsi="Consolas" w:cs="Consolas"/>
          <w:color w:val="000000"/>
          <w:sz w:val="17"/>
          <w:szCs w:val="17"/>
        </w:rPr>
        <w:t xml:space="preserve"> resource are visible to other processes that are</w:t>
      </w:r>
    </w:p>
    <w:p w14:paraId="4C73559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s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but are invisible to other processes</w:t>
      </w:r>
      <w:r>
        <w:rPr>
          <w:rFonts w:ascii="Consolas" w:hAnsi="Consolas" w:cs="Consolas"/>
          <w:color w:val="666600"/>
          <w:sz w:val="17"/>
          <w:szCs w:val="17"/>
        </w:rPr>
        <w:t>.</w:t>
      </w:r>
    </w:p>
    <w:p w14:paraId="7FA69B3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One</w:t>
      </w:r>
      <w:r>
        <w:rPr>
          <w:rFonts w:ascii="Consolas" w:hAnsi="Consolas" w:cs="Consolas"/>
          <w:color w:val="000000"/>
          <w:sz w:val="17"/>
          <w:szCs w:val="17"/>
        </w:rPr>
        <w:t xml:space="preserve"> </w:t>
      </w:r>
      <w:r>
        <w:rPr>
          <w:rFonts w:ascii="Consolas" w:hAnsi="Consolas" w:cs="Consolas"/>
          <w:color w:val="000088"/>
          <w:sz w:val="17"/>
          <w:szCs w:val="17"/>
        </w:rPr>
        <w:t>use</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namespaces </w:t>
      </w:r>
      <w:r>
        <w:rPr>
          <w:rFonts w:ascii="Consolas" w:hAnsi="Consolas" w:cs="Consolas"/>
          <w:color w:val="000088"/>
          <w:sz w:val="17"/>
          <w:szCs w:val="17"/>
        </w:rPr>
        <w:t>is</w:t>
      </w:r>
      <w:r>
        <w:rPr>
          <w:rFonts w:ascii="Consolas" w:hAnsi="Consolas" w:cs="Consolas"/>
          <w:color w:val="000000"/>
          <w:sz w:val="17"/>
          <w:szCs w:val="17"/>
        </w:rPr>
        <w:t xml:space="preserve"> to implement containers</w:t>
      </w:r>
      <w:r>
        <w:rPr>
          <w:rFonts w:ascii="Consolas" w:hAnsi="Consolas" w:cs="Consolas"/>
          <w:color w:val="666600"/>
          <w:sz w:val="17"/>
          <w:szCs w:val="17"/>
        </w:rPr>
        <w:t>.</w:t>
      </w:r>
    </w:p>
    <w:p w14:paraId="359CF99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21F54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page provides pointers to information on the various</w:t>
      </w:r>
    </w:p>
    <w:p w14:paraId="66FD1D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ypes</w:t>
      </w:r>
      <w:r>
        <w:rPr>
          <w:rFonts w:ascii="Consolas" w:hAnsi="Consolas" w:cs="Consolas"/>
          <w:color w:val="666600"/>
          <w:sz w:val="17"/>
          <w:szCs w:val="17"/>
        </w:rPr>
        <w:t>,</w:t>
      </w:r>
      <w:r>
        <w:rPr>
          <w:rFonts w:ascii="Consolas" w:hAnsi="Consolas" w:cs="Consolas"/>
          <w:color w:val="000000"/>
          <w:sz w:val="17"/>
          <w:szCs w:val="17"/>
        </w:rPr>
        <w:t xml:space="preserve"> describes the associated </w:t>
      </w:r>
      <w:r>
        <w:rPr>
          <w:rFonts w:ascii="Consolas" w:hAnsi="Consolas" w:cs="Consolas"/>
          <w:color w:val="666600"/>
          <w:sz w:val="17"/>
          <w:szCs w:val="17"/>
        </w:rPr>
        <w:t>/</w:t>
      </w:r>
      <w:r>
        <w:rPr>
          <w:rFonts w:ascii="Consolas" w:hAnsi="Consolas" w:cs="Consolas"/>
          <w:color w:val="000000"/>
          <w:sz w:val="17"/>
          <w:szCs w:val="17"/>
        </w:rPr>
        <w:t>proc fil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174FEFF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ummarizes the </w:t>
      </w:r>
      <w:r>
        <w:rPr>
          <w:rFonts w:ascii="Consolas" w:hAnsi="Consolas" w:cs="Consolas"/>
          <w:color w:val="660066"/>
          <w:sz w:val="17"/>
          <w:szCs w:val="17"/>
        </w:rPr>
        <w:t>APIs</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orking </w:t>
      </w:r>
      <w:r>
        <w:rPr>
          <w:rFonts w:ascii="Consolas" w:hAnsi="Consolas" w:cs="Consolas"/>
          <w:color w:val="000088"/>
          <w:sz w:val="17"/>
          <w:szCs w:val="17"/>
        </w:rPr>
        <w:t>with</w:t>
      </w:r>
      <w:r>
        <w:rPr>
          <w:rFonts w:ascii="Consolas" w:hAnsi="Consolas" w:cs="Consolas"/>
          <w:color w:val="000000"/>
          <w:sz w:val="17"/>
          <w:szCs w:val="17"/>
        </w:rPr>
        <w:t xml:space="preserve"> namespaces</w:t>
      </w:r>
      <w:r>
        <w:rPr>
          <w:rFonts w:ascii="Consolas" w:hAnsi="Consolas" w:cs="Consolas"/>
          <w:color w:val="666600"/>
          <w:sz w:val="17"/>
          <w:szCs w:val="17"/>
        </w:rPr>
        <w:t>.</w:t>
      </w:r>
    </w:p>
    <w:p w14:paraId="70B5765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7C8A273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B0E948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96530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namespaces API</w:t>
      </w:r>
    </w:p>
    <w:p w14:paraId="1A0FCFF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As</w:t>
      </w:r>
      <w:r>
        <w:rPr>
          <w:rFonts w:ascii="Consolas" w:hAnsi="Consolas" w:cs="Consolas"/>
          <w:color w:val="000000"/>
          <w:sz w:val="17"/>
          <w:szCs w:val="17"/>
        </w:rPr>
        <w:t xml:space="preserve"> well </w:t>
      </w:r>
      <w:r>
        <w:rPr>
          <w:rFonts w:ascii="Consolas" w:hAnsi="Consolas" w:cs="Consolas"/>
          <w:color w:val="000088"/>
          <w:sz w:val="17"/>
          <w:szCs w:val="17"/>
        </w:rPr>
        <w:t>as</w:t>
      </w:r>
      <w:r>
        <w:rPr>
          <w:rFonts w:ascii="Consolas" w:hAnsi="Consolas" w:cs="Consolas"/>
          <w:color w:val="000000"/>
          <w:sz w:val="17"/>
          <w:szCs w:val="17"/>
        </w:rPr>
        <w:t xml:space="preserve"> various </w:t>
      </w:r>
      <w:r>
        <w:rPr>
          <w:rFonts w:ascii="Consolas" w:hAnsi="Consolas" w:cs="Consolas"/>
          <w:color w:val="666600"/>
          <w:sz w:val="17"/>
          <w:szCs w:val="17"/>
        </w:rPr>
        <w:t>/</w:t>
      </w:r>
      <w:r>
        <w:rPr>
          <w:rFonts w:ascii="Consolas" w:hAnsi="Consolas" w:cs="Consolas"/>
          <w:color w:val="000000"/>
          <w:sz w:val="17"/>
          <w:szCs w:val="17"/>
        </w:rPr>
        <w:t>proc files described below</w:t>
      </w:r>
      <w:r>
        <w:rPr>
          <w:rFonts w:ascii="Consolas" w:hAnsi="Consolas" w:cs="Consolas"/>
          <w:color w:val="666600"/>
          <w:sz w:val="17"/>
          <w:szCs w:val="17"/>
        </w:rPr>
        <w:t>,</w:t>
      </w:r>
      <w:r>
        <w:rPr>
          <w:rFonts w:ascii="Consolas" w:hAnsi="Consolas" w:cs="Consolas"/>
          <w:color w:val="000000"/>
          <w:sz w:val="17"/>
          <w:szCs w:val="17"/>
        </w:rPr>
        <w:t xml:space="preserve"> the namespaces</w:t>
      </w:r>
    </w:p>
    <w:p w14:paraId="6BA94BF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API includes the following system calls</w:t>
      </w:r>
      <w:r>
        <w:rPr>
          <w:rFonts w:ascii="Consolas" w:hAnsi="Consolas" w:cs="Consolas"/>
          <w:color w:val="666600"/>
          <w:sz w:val="17"/>
          <w:szCs w:val="17"/>
        </w:rPr>
        <w:t>:</w:t>
      </w:r>
    </w:p>
    <w:p w14:paraId="58D3D61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1C7F88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creates a </w:t>
      </w:r>
      <w:r>
        <w:rPr>
          <w:rFonts w:ascii="Consolas" w:hAnsi="Consolas" w:cs="Consolas"/>
          <w:color w:val="000088"/>
          <w:sz w:val="17"/>
          <w:szCs w:val="17"/>
        </w:rPr>
        <w:t>new</w:t>
      </w:r>
      <w:r>
        <w:rPr>
          <w:rFonts w:ascii="Consolas" w:hAnsi="Consolas" w:cs="Consolas"/>
          <w:color w:val="000000"/>
          <w:sz w:val="17"/>
          <w:szCs w:val="17"/>
        </w:rPr>
        <w:t xml:space="preserve"> proc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w:t>
      </w:r>
    </w:p>
    <w:p w14:paraId="7F974A2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flags argument </w:t>
      </w:r>
      <w:r>
        <w:rPr>
          <w:rFonts w:ascii="Consolas" w:hAnsi="Consolas" w:cs="Consolas"/>
          <w:color w:val="000088"/>
          <w:sz w:val="17"/>
          <w:szCs w:val="17"/>
        </w:rPr>
        <w:t>of</w:t>
      </w:r>
      <w:r>
        <w:rPr>
          <w:rFonts w:ascii="Consolas" w:hAnsi="Consolas" w:cs="Consolas"/>
          <w:color w:val="000000"/>
          <w:sz w:val="17"/>
          <w:szCs w:val="17"/>
        </w:rPr>
        <w:t xml:space="preserve"> the call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w:t>
      </w:r>
    </w:p>
    <w:p w14:paraId="6A03DF6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LONE_NEW</w:t>
      </w:r>
      <w:r>
        <w:rPr>
          <w:rFonts w:ascii="Consolas" w:hAnsi="Consolas" w:cs="Consolas"/>
          <w:color w:val="666600"/>
          <w:sz w:val="17"/>
          <w:szCs w:val="17"/>
        </w:rPr>
        <w:t>*</w:t>
      </w:r>
      <w:r>
        <w:rPr>
          <w:rFonts w:ascii="Consolas" w:hAnsi="Consolas" w:cs="Consolas"/>
          <w:color w:val="000000"/>
          <w:sz w:val="17"/>
          <w:szCs w:val="17"/>
        </w:rPr>
        <w:t xml:space="preserve"> flags listed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w:t>
      </w:r>
    </w:p>
    <w:p w14:paraId="319F5A2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the child process </w:t>
      </w:r>
      <w:r>
        <w:rPr>
          <w:rFonts w:ascii="Consolas" w:hAnsi="Consolas" w:cs="Consolas"/>
          <w:color w:val="000088"/>
          <w:sz w:val="17"/>
          <w:szCs w:val="17"/>
        </w:rPr>
        <w:t>is</w:t>
      </w:r>
      <w:r>
        <w:rPr>
          <w:rFonts w:ascii="Consolas" w:hAnsi="Consolas" w:cs="Consolas"/>
          <w:color w:val="000000"/>
          <w:sz w:val="17"/>
          <w:szCs w:val="17"/>
        </w:rPr>
        <w:t xml:space="preserve"> made a</w:t>
      </w:r>
    </w:p>
    <w:p w14:paraId="49523FD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w:t>
      </w:r>
    </w:p>
    <w:p w14:paraId="736710D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 unrelated to namespaces</w:t>
      </w:r>
      <w:r>
        <w:rPr>
          <w:rFonts w:ascii="Consolas" w:hAnsi="Consolas" w:cs="Consolas"/>
          <w:color w:val="666600"/>
          <w:sz w:val="17"/>
          <w:szCs w:val="17"/>
        </w:rPr>
        <w:t>.)</w:t>
      </w:r>
    </w:p>
    <w:p w14:paraId="53FEC34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F956DD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2A42A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allows the calling process to</w:t>
      </w:r>
    </w:p>
    <w:p w14:paraId="7F0C9AF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an existing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o </w:t>
      </w:r>
      <w:r>
        <w:rPr>
          <w:rFonts w:ascii="Consolas" w:hAnsi="Consolas" w:cs="Consolas"/>
          <w:color w:val="000088"/>
          <w:sz w:val="17"/>
          <w:szCs w:val="17"/>
        </w:rPr>
        <w:t>join</w:t>
      </w:r>
      <w:r>
        <w:rPr>
          <w:rFonts w:ascii="Consolas" w:hAnsi="Consolas" w:cs="Consolas"/>
          <w:color w:val="000000"/>
          <w:sz w:val="17"/>
          <w:szCs w:val="17"/>
        </w:rPr>
        <w:t xml:space="preserve"> </w:t>
      </w:r>
      <w:r>
        <w:rPr>
          <w:rFonts w:ascii="Consolas" w:hAnsi="Consolas" w:cs="Consolas"/>
          <w:color w:val="000088"/>
          <w:sz w:val="17"/>
          <w:szCs w:val="17"/>
        </w:rPr>
        <w:t>is</w:t>
      </w:r>
    </w:p>
    <w:p w14:paraId="21A241F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d via a file descriptor that refers to one </w:t>
      </w:r>
      <w:r>
        <w:rPr>
          <w:rFonts w:ascii="Consolas" w:hAnsi="Consolas" w:cs="Consolas"/>
          <w:color w:val="000088"/>
          <w:sz w:val="17"/>
          <w:szCs w:val="17"/>
        </w:rPr>
        <w:t>of</w:t>
      </w:r>
      <w:r>
        <w:rPr>
          <w:rFonts w:ascii="Consolas" w:hAnsi="Consolas" w:cs="Consolas"/>
          <w:color w:val="000000"/>
          <w:sz w:val="17"/>
          <w:szCs w:val="17"/>
        </w:rPr>
        <w:t xml:space="preserve"> the</w:t>
      </w:r>
    </w:p>
    <w:p w14:paraId="68CA406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pid</w:t>
      </w:r>
      <w:r>
        <w:rPr>
          <w:rFonts w:ascii="Consolas" w:hAnsi="Consolas" w:cs="Consolas"/>
          <w:color w:val="666600"/>
          <w:sz w:val="17"/>
          <w:szCs w:val="17"/>
        </w:rPr>
        <w:t>]/</w:t>
      </w:r>
      <w:r>
        <w:rPr>
          <w:rFonts w:ascii="Consolas" w:hAnsi="Consolas" w:cs="Consolas"/>
          <w:color w:val="000000"/>
          <w:sz w:val="17"/>
          <w:szCs w:val="17"/>
        </w:rPr>
        <w:t>ns files described below</w:t>
      </w:r>
      <w:r>
        <w:rPr>
          <w:rFonts w:ascii="Consolas" w:hAnsi="Consolas" w:cs="Consolas"/>
          <w:color w:val="666600"/>
          <w:sz w:val="17"/>
          <w:szCs w:val="17"/>
        </w:rPr>
        <w:t>.</w:t>
      </w:r>
    </w:p>
    <w:p w14:paraId="3214AF4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E9592D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2B2FC7C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moves the calling process to a</w:t>
      </w:r>
    </w:p>
    <w:p w14:paraId="630F1C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 flags argument </w:t>
      </w:r>
      <w:r>
        <w:rPr>
          <w:rFonts w:ascii="Consolas" w:hAnsi="Consolas" w:cs="Consolas"/>
          <w:color w:val="000088"/>
          <w:sz w:val="17"/>
          <w:szCs w:val="17"/>
        </w:rPr>
        <w:t>of</w:t>
      </w:r>
      <w:r>
        <w:rPr>
          <w:rFonts w:ascii="Consolas" w:hAnsi="Consolas" w:cs="Consolas"/>
          <w:color w:val="000000"/>
          <w:sz w:val="17"/>
          <w:szCs w:val="17"/>
        </w:rPr>
        <w:t xml:space="preserve"> the call</w:t>
      </w:r>
    </w:p>
    <w:p w14:paraId="55B39F2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 CLONE_NEW</w:t>
      </w:r>
      <w:r>
        <w:rPr>
          <w:rFonts w:ascii="Consolas" w:hAnsi="Consolas" w:cs="Consolas"/>
          <w:color w:val="666600"/>
          <w:sz w:val="17"/>
          <w:szCs w:val="17"/>
        </w:rPr>
        <w:t>*</w:t>
      </w:r>
      <w:r>
        <w:rPr>
          <w:rFonts w:ascii="Consolas" w:hAnsi="Consolas" w:cs="Consolas"/>
          <w:color w:val="000000"/>
          <w:sz w:val="17"/>
          <w:szCs w:val="17"/>
        </w:rPr>
        <w:t xml:space="preserve"> flags listed</w:t>
      </w:r>
    </w:p>
    <w:p w14:paraId="66EE384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5BF18E6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he calling process </w:t>
      </w:r>
      <w:r>
        <w:rPr>
          <w:rFonts w:ascii="Consolas" w:hAnsi="Consolas" w:cs="Consolas"/>
          <w:color w:val="000088"/>
          <w:sz w:val="17"/>
          <w:szCs w:val="17"/>
        </w:rPr>
        <w:t>is</w:t>
      </w:r>
      <w:r>
        <w:rPr>
          <w:rFonts w:ascii="Consolas" w:hAnsi="Consolas" w:cs="Consolas"/>
          <w:color w:val="000000"/>
          <w:sz w:val="17"/>
          <w:szCs w:val="17"/>
        </w:rPr>
        <w:t xml:space="preserve"> made a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p>
    <w:p w14:paraId="5CEFD48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w:t>
      </w:r>
    </w:p>
    <w:p w14:paraId="77B8850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unrelated to namespaces</w:t>
      </w:r>
      <w:r>
        <w:rPr>
          <w:rFonts w:ascii="Consolas" w:hAnsi="Consolas" w:cs="Consolas"/>
          <w:color w:val="666600"/>
          <w:sz w:val="17"/>
          <w:szCs w:val="17"/>
        </w:rPr>
        <w:t>.)</w:t>
      </w:r>
    </w:p>
    <w:p w14:paraId="7CD506E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1377D61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775E07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operations can be used to discover</w:t>
      </w:r>
    </w:p>
    <w:p w14:paraId="6D61FBF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information about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se</w:t>
      </w:r>
      <w:r>
        <w:rPr>
          <w:rFonts w:ascii="Consolas" w:hAnsi="Consolas" w:cs="Consolas"/>
          <w:color w:val="000000"/>
          <w:sz w:val="17"/>
          <w:szCs w:val="17"/>
        </w:rPr>
        <w:t xml:space="preserve"> operations are</w:t>
      </w:r>
    </w:p>
    <w:p w14:paraId="630B09E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described </w:t>
      </w:r>
      <w:r>
        <w:rPr>
          <w:rFonts w:ascii="Consolas" w:hAnsi="Consolas" w:cs="Consolas"/>
          <w:color w:val="000088"/>
          <w:sz w:val="17"/>
          <w:szCs w:val="17"/>
        </w:rPr>
        <w:t>in</w:t>
      </w:r>
      <w:r>
        <w:rPr>
          <w:rFonts w:ascii="Consolas" w:hAnsi="Consolas" w:cs="Consolas"/>
          <w:color w:val="000000"/>
          <w:sz w:val="17"/>
          <w:szCs w:val="17"/>
        </w:rPr>
        <w:t xml:space="preserve"> ioctl_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39884D38"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03ED8254" w14:textId="63531488"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Creation</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w:t>
      </w:r>
      <w:r>
        <w:rPr>
          <w:rFonts w:ascii="Consolas" w:hAnsi="Consolas" w:cs="Consolas"/>
          <w:color w:val="000088"/>
          <w:sz w:val="17"/>
          <w:szCs w:val="17"/>
        </w:rPr>
        <w:t>using</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most cases requires the CAP_SYS_ADMIN capability</w:t>
      </w:r>
      <w:r>
        <w:rPr>
          <w:rFonts w:ascii="Consolas" w:hAnsi="Consolas" w:cs="Consolas"/>
          <w:color w:val="666600"/>
          <w:sz w:val="17"/>
          <w:szCs w:val="17"/>
        </w:rPr>
        <w:t>,</w:t>
      </w:r>
      <w:r>
        <w:rPr>
          <w:rFonts w:ascii="Consolas" w:hAnsi="Consolas" w:cs="Consolas"/>
          <w:color w:val="000000"/>
          <w:sz w:val="17"/>
          <w:szCs w:val="17"/>
        </w:rPr>
        <w:t xml:space="preserve"> si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h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the creator will have the power to change </w:t>
      </w:r>
      <w:r>
        <w:rPr>
          <w:rFonts w:ascii="Consolas" w:hAnsi="Consolas" w:cs="Consolas"/>
          <w:color w:val="000088"/>
          <w:sz w:val="17"/>
          <w:szCs w:val="17"/>
        </w:rPr>
        <w:t>global</w:t>
      </w:r>
      <w:r>
        <w:rPr>
          <w:rFonts w:ascii="Consolas" w:hAnsi="Consolas" w:cs="Consolas"/>
          <w:color w:val="000000"/>
          <w:sz w:val="17"/>
          <w:szCs w:val="17"/>
        </w:rPr>
        <w:t xml:space="preserve"> resources that are visible to other processes that are subsequently created </w:t>
      </w:r>
      <w:r>
        <w:rPr>
          <w:rFonts w:ascii="Consolas" w:hAnsi="Consolas" w:cs="Consolas"/>
          <w:color w:val="000088"/>
          <w:sz w:val="17"/>
          <w:szCs w:val="17"/>
        </w:rPr>
        <w: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or</w:t>
      </w: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r</w:t>
      </w:r>
      <w:r>
        <w:rPr>
          <w:rFonts w:ascii="Consolas" w:hAnsi="Consolas" w:cs="Consolas"/>
          <w:color w:val="000000"/>
          <w:sz w:val="17"/>
          <w:szCs w:val="17"/>
        </w:rPr>
        <w:t xml:space="preserve"> namespaces are the exception</w:t>
      </w:r>
      <w:r>
        <w:rPr>
          <w:rFonts w:ascii="Consolas" w:hAnsi="Consolas" w:cs="Consolas"/>
          <w:color w:val="666600"/>
          <w:sz w:val="17"/>
          <w:szCs w:val="17"/>
        </w:rPr>
        <w:t>:</w:t>
      </w:r>
      <w:r>
        <w:rPr>
          <w:rFonts w:ascii="Consolas" w:hAnsi="Consolas" w:cs="Consolas"/>
          <w:color w:val="000000"/>
          <w:sz w:val="17"/>
          <w:szCs w:val="17"/>
        </w:rPr>
        <w:t xml:space="preserve"> since </w:t>
      </w:r>
      <w:r>
        <w:rPr>
          <w:rFonts w:ascii="Consolas" w:hAnsi="Consolas" w:cs="Consolas"/>
          <w:color w:val="660066"/>
          <w:sz w:val="17"/>
          <w:szCs w:val="17"/>
        </w:rPr>
        <w:t>Linux</w:t>
      </w:r>
      <w:r>
        <w:rPr>
          <w:rFonts w:ascii="Consolas" w:hAnsi="Consolas" w:cs="Consolas"/>
          <w:color w:val="000000"/>
          <w:sz w:val="17"/>
          <w:szCs w:val="17"/>
        </w:rPr>
        <w:t xml:space="preserve"> </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r>
        <w:rPr>
          <w:rFonts w:ascii="Consolas" w:hAnsi="Consolas" w:cs="Consolas"/>
          <w:color w:val="000000"/>
          <w:sz w:val="17"/>
          <w:szCs w:val="17"/>
        </w:rPr>
        <w:t xml:space="preserve"> privilege </w:t>
      </w:r>
      <w:r>
        <w:rPr>
          <w:rFonts w:ascii="Consolas" w:hAnsi="Consolas" w:cs="Consolas"/>
          <w:color w:val="000088"/>
          <w:sz w:val="17"/>
          <w:szCs w:val="17"/>
        </w:rPr>
        <w:t>is</w:t>
      </w:r>
      <w:r>
        <w:rPr>
          <w:rFonts w:ascii="Consolas" w:hAnsi="Consolas" w:cs="Consolas"/>
          <w:color w:val="000000"/>
          <w:sz w:val="17"/>
          <w:szCs w:val="17"/>
        </w:rPr>
        <w:t xml:space="preserve"> required to create a user </w:t>
      </w:r>
      <w:r>
        <w:rPr>
          <w:rFonts w:ascii="Consolas" w:hAnsi="Consolas" w:cs="Consolas"/>
          <w:color w:val="000088"/>
          <w:sz w:val="17"/>
          <w:szCs w:val="17"/>
        </w:rPr>
        <w:t>namespace</w:t>
      </w:r>
      <w:r>
        <w:rPr>
          <w:rFonts w:ascii="Consolas" w:hAnsi="Consolas" w:cs="Consolas"/>
          <w:color w:val="666600"/>
          <w:sz w:val="17"/>
          <w:szCs w:val="17"/>
        </w:rPr>
        <w:t>.</w:t>
      </w:r>
    </w:p>
    <w:p w14:paraId="3C3FA758" w14:textId="4ACD3B9C" w:rsidR="006071CA" w:rsidRDefault="006071CA" w:rsidP="005F2942"/>
    <w:p w14:paraId="3E74A52A" w14:textId="5192B6C2" w:rsidR="00652B70" w:rsidRPr="003E3CB7" w:rsidRDefault="00652B70" w:rsidP="005F2942">
      <w:r w:rsidRPr="003E3CB7">
        <w:t xml:space="preserve">Liang: </w:t>
      </w:r>
      <w:r w:rsidRPr="003E3CB7">
        <w:rPr>
          <w:rFonts w:hint="eastAsia"/>
        </w:rPr>
        <w:t>其实</w:t>
      </w:r>
      <w:r w:rsidRPr="003E3CB7">
        <w:rPr>
          <w:rFonts w:hint="eastAsia"/>
        </w:rPr>
        <w:t>Linux</w:t>
      </w:r>
      <w:r w:rsidRPr="003E3CB7">
        <w:rPr>
          <w:rFonts w:hint="eastAsia"/>
        </w:rPr>
        <w:t>操作系统也可以看做一个</w:t>
      </w:r>
      <w:r w:rsidRPr="003E3CB7">
        <w:rPr>
          <w:rFonts w:hint="eastAsia"/>
        </w:rPr>
        <w:t>m</w:t>
      </w:r>
      <w:r w:rsidRPr="003E3CB7">
        <w:t>ulti-tenant</w:t>
      </w:r>
      <w:r w:rsidRPr="003E3CB7">
        <w:rPr>
          <w:rFonts w:hint="eastAsia"/>
        </w:rPr>
        <w:t>系统，能支持多个</w:t>
      </w:r>
      <w:r w:rsidR="00F247F0" w:rsidRPr="003E3CB7">
        <w:rPr>
          <w:rFonts w:hint="eastAsia"/>
        </w:rPr>
        <w:t>tenant</w:t>
      </w:r>
      <w:r w:rsidR="00F247F0" w:rsidRPr="003E3CB7">
        <w:rPr>
          <w:rFonts w:hint="eastAsia"/>
        </w:rPr>
        <w:t>在同一个系统中运行，那么</w:t>
      </w:r>
      <w:r w:rsidR="00F247F0" w:rsidRPr="003E3CB7">
        <w:rPr>
          <w:rFonts w:hint="eastAsia"/>
        </w:rPr>
        <w:t>nam</w:t>
      </w:r>
      <w:r w:rsidR="00F247F0" w:rsidRPr="003E3CB7">
        <w:t>espace</w:t>
      </w:r>
      <w:r w:rsidR="00F247F0" w:rsidRPr="003E3CB7">
        <w:rPr>
          <w:rFonts w:hint="eastAsia"/>
        </w:rPr>
        <w:t>就提供了一种机制使得</w:t>
      </w:r>
      <w:r w:rsidR="00F247F0" w:rsidRPr="003E3CB7">
        <w:rPr>
          <w:rFonts w:hint="eastAsia"/>
        </w:rPr>
        <w:t>tenant</w:t>
      </w:r>
      <w:r w:rsidR="00F247F0" w:rsidRPr="003E3CB7">
        <w:rPr>
          <w:rFonts w:hint="eastAsia"/>
        </w:rPr>
        <w:t>之间资源进行隔离，从而不会相互影响</w:t>
      </w:r>
      <w:r w:rsidR="008829F1" w:rsidRPr="003E3CB7">
        <w:rPr>
          <w:rFonts w:hint="eastAsia"/>
        </w:rPr>
        <w:t>。</w:t>
      </w:r>
    </w:p>
    <w:p w14:paraId="7103A419" w14:textId="77777777" w:rsidR="006071CA" w:rsidRPr="006071CA" w:rsidRDefault="006071CA" w:rsidP="005F2942"/>
    <w:p w14:paraId="33BB37B6" w14:textId="77777777" w:rsidR="000005BB" w:rsidRPr="000005BB" w:rsidRDefault="00A05FB9" w:rsidP="005F2942">
      <w:pPr>
        <w:pStyle w:val="Heading3"/>
      </w:pPr>
      <w:r>
        <w:rPr>
          <w:rFonts w:hint="eastAsia"/>
        </w:rPr>
        <w:t>数据结构</w:t>
      </w:r>
    </w:p>
    <w:p w14:paraId="305518DC" w14:textId="77777777" w:rsidR="00F078D6" w:rsidRPr="001C5EC6" w:rsidRDefault="00F078D6" w:rsidP="005F2942">
      <w:pPr>
        <w:rPr>
          <w:shd w:val="pct15" w:color="auto" w:fill="FFFFFF"/>
        </w:rPr>
      </w:pPr>
      <w:r w:rsidRPr="001C5EC6">
        <w:rPr>
          <w:rFonts w:hint="eastAsia"/>
          <w:shd w:val="pct15" w:color="auto" w:fill="FFFFFF"/>
        </w:rPr>
        <w:t>Liang</w:t>
      </w:r>
      <w:r w:rsidRPr="001C5EC6">
        <w:rPr>
          <w:shd w:val="pct15" w:color="auto" w:fill="FFFFFF"/>
        </w:rPr>
        <w:t xml:space="preserve">: </w:t>
      </w:r>
      <w:r w:rsidRPr="001C5EC6">
        <w:rPr>
          <w:rFonts w:hint="eastAsia"/>
          <w:shd w:val="pct15" w:color="auto" w:fill="FFFFFF"/>
        </w:rPr>
        <w:t>既然</w:t>
      </w:r>
      <w:r w:rsidRPr="001C5EC6">
        <w:rPr>
          <w:rFonts w:hint="eastAsia"/>
          <w:shd w:val="pct15" w:color="auto" w:fill="FFFFFF"/>
        </w:rPr>
        <w:t>nam</w:t>
      </w:r>
      <w:r w:rsidRPr="001C5EC6">
        <w:rPr>
          <w:shd w:val="pct15" w:color="auto" w:fill="FFFFFF"/>
        </w:rPr>
        <w:t>space</w:t>
      </w:r>
      <w:r w:rsidRPr="001C5EC6">
        <w:rPr>
          <w:rFonts w:hint="eastAsia"/>
          <w:shd w:val="pct15" w:color="auto" w:fill="FFFFFF"/>
        </w:rPr>
        <w:t>实现了</w:t>
      </w:r>
      <w:r w:rsidR="008A0687" w:rsidRPr="001C5EC6">
        <w:rPr>
          <w:rFonts w:hint="eastAsia"/>
          <w:shd w:val="pct15" w:color="auto" w:fill="FFFFFF"/>
        </w:rPr>
        <w:t>资源的隔离，而进程是资源调度的最小单位，那么</w:t>
      </w:r>
      <w:r w:rsidR="00674BF2" w:rsidRPr="001C5EC6">
        <w:rPr>
          <w:rFonts w:hint="eastAsia"/>
          <w:shd w:val="pct15" w:color="auto" w:fill="FFFFFF"/>
        </w:rPr>
        <w:t>必然进程里面包含了它能够使用的资源的集合</w:t>
      </w:r>
      <w:r w:rsidR="00BB688D" w:rsidRPr="001C5EC6">
        <w:rPr>
          <w:rFonts w:hint="eastAsia"/>
          <w:shd w:val="pct15" w:color="auto" w:fill="FFFFFF"/>
        </w:rPr>
        <w:t>，那么就是</w:t>
      </w:r>
      <w:r w:rsidR="00BB688D" w:rsidRPr="001C5EC6">
        <w:rPr>
          <w:color w:val="ED7D31" w:themeColor="accent2"/>
          <w:shd w:val="pct15" w:color="auto" w:fill="FFFFFF"/>
        </w:rPr>
        <w:t>nsproxy</w:t>
      </w:r>
      <w:r w:rsidR="00BB688D" w:rsidRPr="001C5EC6">
        <w:rPr>
          <w:rFonts w:hint="eastAsia"/>
          <w:shd w:val="pct15" w:color="auto" w:fill="FFFFFF"/>
        </w:rPr>
        <w:t>，</w:t>
      </w:r>
      <w:r w:rsidR="00D80A07" w:rsidRPr="001C5EC6">
        <w:rPr>
          <w:rFonts w:hint="eastAsia"/>
          <w:shd w:val="pct15" w:color="auto" w:fill="FFFFFF"/>
        </w:rPr>
        <w:t>当进程请求资源的时候，只能从这个资源集合中分配</w:t>
      </w:r>
      <w:r w:rsidR="001B4049" w:rsidRPr="001C5EC6">
        <w:rPr>
          <w:rFonts w:hint="eastAsia"/>
          <w:shd w:val="pct15" w:color="auto" w:fill="FFFFFF"/>
        </w:rPr>
        <w:t>?</w:t>
      </w:r>
      <w:r w:rsidR="001B4049" w:rsidRPr="001C5EC6">
        <w:rPr>
          <w:shd w:val="pct15" w:color="auto" w:fill="FFFFFF"/>
        </w:rPr>
        <w:t>??</w:t>
      </w:r>
    </w:p>
    <w:p w14:paraId="4BA77E4C" w14:textId="77777777" w:rsidR="00A556EE" w:rsidRDefault="00A556EE" w:rsidP="005F2942"/>
    <w:p w14:paraId="73A5034C" w14:textId="77777777" w:rsidR="00994C94" w:rsidRDefault="00994C94" w:rsidP="005F2942">
      <w:r>
        <w:rPr>
          <w:rFonts w:hint="eastAsia"/>
        </w:rPr>
        <w:lastRenderedPageBreak/>
        <w:t>编译器必须确定是否启用命名空间</w:t>
      </w:r>
      <w:r w:rsidR="008C3CA3">
        <w:rPr>
          <w:rFonts w:hint="eastAsia"/>
        </w:rPr>
        <w:t>(</w:t>
      </w:r>
      <w:r>
        <w:rPr>
          <w:rFonts w:hint="eastAsia"/>
        </w:rPr>
        <w:t>见</w:t>
      </w:r>
      <w:r>
        <w:rPr>
          <w:rFonts w:hint="eastAsia"/>
        </w:rPr>
        <w:t>.</w:t>
      </w:r>
      <w:r>
        <w:t>config</w:t>
      </w:r>
      <w:r>
        <w:rPr>
          <w:rFonts w:hint="eastAsia"/>
        </w:rPr>
        <w:t>文件</w:t>
      </w:r>
      <w:r w:rsidR="008C3CA3">
        <w:rPr>
          <w:rFonts w:hint="eastAsia"/>
        </w:rPr>
        <w:t>)</w:t>
      </w:r>
      <w:r>
        <w:rPr>
          <w:rFonts w:hint="eastAsia"/>
        </w:rPr>
        <w:t>，</w:t>
      </w:r>
      <w:r>
        <w:rPr>
          <w:rFonts w:hint="eastAsia"/>
        </w:rPr>
        <w:t xml:space="preserve"> </w:t>
      </w:r>
      <w:r>
        <w:rPr>
          <w:rFonts w:hint="eastAsia"/>
        </w:rPr>
        <w:t>如果没有启用，所有的属性都是</w:t>
      </w:r>
      <w:r w:rsidR="00BF0CBD">
        <w:rPr>
          <w:rFonts w:hint="eastAsia"/>
        </w:rPr>
        <w:t>放在默认</w:t>
      </w:r>
      <w:r w:rsidR="00BF0CBD">
        <w:rPr>
          <w:rFonts w:hint="eastAsia"/>
        </w:rPr>
        <w:t>ns</w:t>
      </w:r>
      <w:r w:rsidR="00BF0CBD">
        <w:rPr>
          <w:rFonts w:hint="eastAsia"/>
        </w:rPr>
        <w:t>中，相当于全局变量</w:t>
      </w:r>
      <w:r>
        <w:rPr>
          <w:rFonts w:hint="eastAsia"/>
        </w:rPr>
        <w:t>。</w:t>
      </w:r>
    </w:p>
    <w:p w14:paraId="1C7C64B6" w14:textId="77777777" w:rsidR="00E704F7" w:rsidRDefault="00AB0B20" w:rsidP="005F2942">
      <w:r w:rsidRPr="00AB0B20">
        <w:rPr>
          <w:noProof/>
        </w:rPr>
        <w:drawing>
          <wp:inline distT="0" distB="0" distL="0" distR="0" wp14:anchorId="33348D66" wp14:editId="02214891">
            <wp:extent cx="119793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774"/>
                    <a:stretch/>
                  </pic:blipFill>
                  <pic:spPr bwMode="auto">
                    <a:xfrm>
                      <a:off x="0" y="0"/>
                      <a:ext cx="1206117" cy="824745"/>
                    </a:xfrm>
                    <a:prstGeom prst="rect">
                      <a:avLst/>
                    </a:prstGeom>
                    <a:ln>
                      <a:noFill/>
                    </a:ln>
                    <a:extLst>
                      <a:ext uri="{53640926-AAD7-44D8-BBD7-CCE9431645EC}">
                        <a14:shadowObscured xmlns:a14="http://schemas.microsoft.com/office/drawing/2010/main"/>
                      </a:ext>
                    </a:extLst>
                  </pic:spPr>
                </pic:pic>
              </a:graphicData>
            </a:graphic>
          </wp:inline>
        </w:drawing>
      </w:r>
    </w:p>
    <w:p w14:paraId="6B305562" w14:textId="77777777" w:rsidR="00755BAB" w:rsidRPr="00AB0B20" w:rsidRDefault="00755BAB" w:rsidP="005F2942"/>
    <w:p w14:paraId="5D615F2D"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p>
    <w:p w14:paraId="7B8D3A6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74077C2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581CD84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color w:val="880000"/>
          <w:sz w:val="17"/>
          <w:szCs w:val="17"/>
        </w:rPr>
      </w:pPr>
      <w:r>
        <w:rPr>
          <w:rFonts w:ascii="Consolas" w:hAnsi="Consolas" w:cs="Consolas"/>
          <w:color w:val="880000"/>
          <w:sz w:val="17"/>
          <w:szCs w:val="17"/>
        </w:rPr>
        <w:t xml:space="preserve">         // namespaces: </w:t>
      </w:r>
      <w:r>
        <w:rPr>
          <w:rFonts w:ascii="Consolas" w:hAnsi="Consolas" w:cs="Consolas"/>
          <w:color w:val="880000"/>
          <w:sz w:val="17"/>
          <w:szCs w:val="17"/>
        </w:rPr>
        <w:t>因为使用了指针，多个进程可以共享一组子命名空间。这样，修改给定的</w:t>
      </w:r>
      <w:r>
        <w:rPr>
          <w:rFonts w:ascii="Consolas" w:hAnsi="Consolas" w:cs="Consolas"/>
          <w:color w:val="880000"/>
          <w:sz w:val="17"/>
          <w:szCs w:val="17"/>
        </w:rPr>
        <w:t xml:space="preserve"> namespace</w:t>
      </w:r>
      <w:r>
        <w:rPr>
          <w:rFonts w:ascii="Consolas" w:hAnsi="Consolas" w:cs="Consolas"/>
          <w:color w:val="880000"/>
          <w:sz w:val="17"/>
          <w:szCs w:val="17"/>
        </w:rPr>
        <w:t>，对</w:t>
      </w:r>
    </w:p>
    <w:p w14:paraId="5E33D20B" w14:textId="4F2A9CA0"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color w:val="880000"/>
          <w:sz w:val="17"/>
          <w:szCs w:val="17"/>
        </w:rPr>
        <w:t>所有属于该命名空间的进程都是可见的</w:t>
      </w:r>
    </w:p>
    <w:p w14:paraId="050DC8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proxy</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proxy</w:t>
      </w:r>
      <w:r>
        <w:rPr>
          <w:rFonts w:ascii="Consolas" w:hAnsi="Consolas" w:cs="Consolas"/>
          <w:color w:val="666600"/>
          <w:sz w:val="17"/>
          <w:szCs w:val="17"/>
        </w:rPr>
        <w:t>;</w:t>
      </w:r>
    </w:p>
    <w:p w14:paraId="7CBFEB84"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95BD7FD" w14:textId="5CB87DD6"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56A2AC4D" w14:textId="77777777" w:rsidR="0029343E" w:rsidRDefault="0029343E" w:rsidP="005F2942"/>
    <w:p w14:paraId="39B8E32F" w14:textId="77777777" w:rsidR="00DA38CB" w:rsidRDefault="00DA38CB" w:rsidP="005F2942">
      <w:pPr>
        <w:pStyle w:val="Heading4"/>
      </w:pPr>
      <w:r w:rsidRPr="00DA38CB">
        <w:t xml:space="preserve">nsproxy </w:t>
      </w:r>
    </w:p>
    <w:p w14:paraId="4E4D4CBD" w14:textId="2FCD1402" w:rsidR="00371499" w:rsidRDefault="00371499" w:rsidP="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了各个</w:t>
      </w:r>
      <w:r>
        <w:rPr>
          <w:rFonts w:ascii="Consolas" w:hAnsi="Consolas" w:cs="Consolas"/>
          <w:color w:val="880000"/>
          <w:sz w:val="17"/>
          <w:szCs w:val="17"/>
        </w:rPr>
        <w:t>namespace pointers</w:t>
      </w:r>
      <w:r>
        <w:rPr>
          <w:rFonts w:ascii="Consolas" w:hAnsi="Consolas" w:cs="Consolas"/>
          <w:color w:val="880000"/>
          <w:sz w:val="17"/>
          <w:szCs w:val="17"/>
        </w:rPr>
        <w:t>，指向了所有的单个进程的</w:t>
      </w:r>
      <w:r>
        <w:rPr>
          <w:rFonts w:ascii="Consolas" w:hAnsi="Consolas" w:cs="Consolas"/>
          <w:color w:val="880000"/>
          <w:sz w:val="17"/>
          <w:szCs w:val="17"/>
        </w:rPr>
        <w:t xml:space="preserve">namespace: fs (mount), uts, network, sysvipc, et. </w:t>
      </w:r>
      <w:r>
        <w:rPr>
          <w:rFonts w:ascii="Consolas" w:hAnsi="Consolas" w:cs="Consolas"/>
          <w:color w:val="880000"/>
          <w:sz w:val="17"/>
          <w:szCs w:val="17"/>
        </w:rPr>
        <w:t>共享一个</w:t>
      </w:r>
      <w:r>
        <w:rPr>
          <w:rFonts w:ascii="Consolas" w:hAnsi="Consolas" w:cs="Consolas"/>
          <w:color w:val="880000"/>
          <w:sz w:val="17"/>
          <w:szCs w:val="17"/>
        </w:rPr>
        <w:t>namespace</w:t>
      </w:r>
      <w:r>
        <w:rPr>
          <w:rFonts w:ascii="Consolas" w:hAnsi="Consolas" w:cs="Consolas"/>
          <w:color w:val="880000"/>
          <w:sz w:val="17"/>
          <w:szCs w:val="17"/>
        </w:rPr>
        <w:t>的所有今年成年共享一个</w:t>
      </w:r>
      <w:r>
        <w:rPr>
          <w:rFonts w:ascii="Consolas" w:hAnsi="Consolas" w:cs="Consolas"/>
          <w:color w:val="880000"/>
          <w:sz w:val="17"/>
          <w:szCs w:val="17"/>
        </w:rPr>
        <w:t>nsproxy</w:t>
      </w:r>
      <w:r>
        <w:rPr>
          <w:rFonts w:ascii="Consolas" w:hAnsi="Consolas" w:cs="Consolas"/>
          <w:color w:val="880000"/>
          <w:sz w:val="17"/>
          <w:szCs w:val="17"/>
        </w:rPr>
        <w:t>，如果</w:t>
      </w:r>
      <w:r>
        <w:rPr>
          <w:rFonts w:ascii="Consolas" w:hAnsi="Consolas" w:cs="Consolas"/>
          <w:color w:val="880000"/>
          <w:sz w:val="17"/>
          <w:szCs w:val="17"/>
        </w:rPr>
        <w:t>namespace</w:t>
      </w:r>
      <w:r>
        <w:rPr>
          <w:rFonts w:ascii="Consolas" w:hAnsi="Consolas" w:cs="Consolas"/>
          <w:color w:val="880000"/>
          <w:sz w:val="17"/>
          <w:szCs w:val="17"/>
        </w:rPr>
        <w:t>被</w:t>
      </w:r>
      <w:r>
        <w:rPr>
          <w:rFonts w:ascii="Consolas" w:hAnsi="Consolas" w:cs="Consolas"/>
          <w:color w:val="880000"/>
          <w:sz w:val="17"/>
          <w:szCs w:val="17"/>
        </w:rPr>
        <w:t>clone</w:t>
      </w:r>
      <w:r>
        <w:rPr>
          <w:rFonts w:ascii="Consolas" w:hAnsi="Consolas" w:cs="Consolas"/>
          <w:color w:val="880000"/>
          <w:sz w:val="17"/>
          <w:szCs w:val="17"/>
        </w:rPr>
        <w:t>或者</w:t>
      </w:r>
      <w:r>
        <w:rPr>
          <w:rFonts w:ascii="Consolas" w:hAnsi="Consolas" w:cs="Consolas"/>
          <w:color w:val="880000"/>
          <w:sz w:val="17"/>
          <w:szCs w:val="17"/>
        </w:rPr>
        <w:t>unshared</w:t>
      </w:r>
      <w:r>
        <w:rPr>
          <w:rFonts w:ascii="Consolas" w:hAnsi="Consolas" w:cs="Consolas"/>
          <w:color w:val="880000"/>
          <w:sz w:val="17"/>
          <w:szCs w:val="17"/>
        </w:rPr>
        <w:t>，那么</w:t>
      </w:r>
      <w:r>
        <w:rPr>
          <w:rFonts w:ascii="Consolas" w:hAnsi="Consolas" w:cs="Consolas"/>
          <w:color w:val="880000"/>
          <w:sz w:val="17"/>
          <w:szCs w:val="17"/>
        </w:rPr>
        <w:t xml:space="preserve">nsproxy </w:t>
      </w:r>
      <w:r>
        <w:rPr>
          <w:rFonts w:ascii="Consolas" w:hAnsi="Consolas" w:cs="Consolas"/>
          <w:color w:val="880000"/>
          <w:sz w:val="17"/>
          <w:szCs w:val="17"/>
        </w:rPr>
        <w:t>也会被</w:t>
      </w:r>
      <w:r>
        <w:rPr>
          <w:rFonts w:ascii="Consolas" w:hAnsi="Consolas" w:cs="Consolas"/>
          <w:color w:val="880000"/>
          <w:sz w:val="17"/>
          <w:szCs w:val="17"/>
        </w:rPr>
        <w:t>copy.</w:t>
      </w:r>
    </w:p>
    <w:p w14:paraId="0685D88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sproxy </w:t>
      </w:r>
      <w:r>
        <w:rPr>
          <w:rFonts w:ascii="Consolas" w:hAnsi="Consolas" w:cs="Consolas"/>
          <w:color w:val="666600"/>
          <w:sz w:val="17"/>
          <w:szCs w:val="17"/>
        </w:rPr>
        <w:t>{</w:t>
      </w:r>
    </w:p>
    <w:p w14:paraId="57D0CC7F" w14:textId="758A898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引用计数</w:t>
      </w:r>
    </w:p>
    <w:p w14:paraId="0041FDFB" w14:textId="5ECB9EA4"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ts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unix time share, </w:t>
      </w:r>
      <w:r>
        <w:rPr>
          <w:rFonts w:ascii="Consolas" w:hAnsi="Consolas" w:cs="Consolas"/>
          <w:color w:val="880000"/>
          <w:sz w:val="17"/>
          <w:szCs w:val="17"/>
        </w:rPr>
        <w:t>隔离</w:t>
      </w:r>
      <w:r>
        <w:rPr>
          <w:rFonts w:ascii="Consolas" w:hAnsi="Consolas" w:cs="Consolas"/>
          <w:color w:val="880000"/>
          <w:sz w:val="17"/>
          <w:szCs w:val="17"/>
        </w:rPr>
        <w:t>Hostname</w:t>
      </w:r>
    </w:p>
    <w:p w14:paraId="7EB9317D" w14:textId="4491F13D"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ipc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间通信</w:t>
      </w:r>
    </w:p>
    <w:p w14:paraId="21AC882B" w14:textId="2DE08E13"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文件系统</w:t>
      </w:r>
    </w:p>
    <w:p w14:paraId="72F08FF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ns_for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w:t>
      </w:r>
      <w:r>
        <w:rPr>
          <w:rFonts w:ascii="Consolas" w:hAnsi="Consolas" w:cs="Consolas"/>
          <w:color w:val="880000"/>
          <w:sz w:val="17"/>
          <w:szCs w:val="17"/>
        </w:rPr>
        <w:t>id</w:t>
      </w:r>
    </w:p>
    <w:p w14:paraId="11CF04D8" w14:textId="4EB168CE"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t </w:t>
      </w:r>
      <w:r>
        <w:rPr>
          <w:rFonts w:ascii="Consolas" w:hAnsi="Consolas" w:cs="Consolas"/>
          <w:color w:val="000000"/>
          <w:sz w:val="17"/>
          <w:szCs w:val="17"/>
        </w:rPr>
        <w:tab/>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e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sidR="001A2D5B">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网络</w:t>
      </w:r>
    </w:p>
    <w:p w14:paraId="4DF98259"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w:t>
      </w:r>
      <w:r>
        <w:rPr>
          <w:rFonts w:ascii="Consolas" w:hAnsi="Consolas" w:cs="Consolas"/>
          <w:color w:val="666600"/>
          <w:sz w:val="17"/>
          <w:szCs w:val="17"/>
        </w:rPr>
        <w:t>;</w:t>
      </w:r>
    </w:p>
    <w:p w14:paraId="780A6CC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_for_children</w:t>
      </w:r>
      <w:r>
        <w:rPr>
          <w:rFonts w:ascii="Consolas" w:hAnsi="Consolas" w:cs="Consolas"/>
          <w:color w:val="666600"/>
          <w:sz w:val="17"/>
          <w:szCs w:val="17"/>
        </w:rPr>
        <w:t>;</w:t>
      </w:r>
    </w:p>
    <w:p w14:paraId="42FC872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namespace </w:t>
      </w:r>
      <w:r>
        <w:rPr>
          <w:rFonts w:ascii="Consolas" w:hAnsi="Consolas" w:cs="Consolas"/>
          <w:color w:val="666600"/>
          <w:sz w:val="17"/>
          <w:szCs w:val="17"/>
        </w:rPr>
        <w:t>*</w:t>
      </w:r>
      <w:r>
        <w:rPr>
          <w:rFonts w:ascii="Consolas" w:hAnsi="Consolas" w:cs="Consolas"/>
          <w:color w:val="000000"/>
          <w:sz w:val="17"/>
          <w:szCs w:val="17"/>
        </w:rPr>
        <w:t>cgroup_ns</w:t>
      </w:r>
      <w:r>
        <w:rPr>
          <w:rFonts w:ascii="Consolas" w:hAnsi="Consolas" w:cs="Consolas"/>
          <w:color w:val="666600"/>
          <w:sz w:val="17"/>
          <w:szCs w:val="17"/>
        </w:rPr>
        <w:t>;</w:t>
      </w:r>
    </w:p>
    <w:p w14:paraId="23508C6D" w14:textId="6118F8F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666600"/>
          <w:sz w:val="17"/>
          <w:szCs w:val="17"/>
        </w:rPr>
        <w:t>};</w:t>
      </w:r>
    </w:p>
    <w:p w14:paraId="13FBA800" w14:textId="77777777" w:rsidR="007E3BD5" w:rsidRPr="0069439C" w:rsidRDefault="007E3BD5" w:rsidP="005F2942">
      <w:r w:rsidRPr="0069439C">
        <w:rPr>
          <w:rFonts w:hint="eastAsia"/>
        </w:rPr>
        <w:t>Liang</w:t>
      </w:r>
      <w:r w:rsidRPr="0069439C">
        <w:t xml:space="preserve">: </w:t>
      </w:r>
      <w:r w:rsidRPr="0069439C">
        <w:rPr>
          <w:rFonts w:hint="eastAsia"/>
        </w:rPr>
        <w:t>为什么</w:t>
      </w:r>
      <w:r w:rsidRPr="0069439C">
        <w:rPr>
          <w:rFonts w:hint="eastAsia"/>
        </w:rPr>
        <w:t>n</w:t>
      </w:r>
      <w:r w:rsidRPr="0069439C">
        <w:t>amespace</w:t>
      </w:r>
      <w:r w:rsidRPr="0069439C">
        <w:rPr>
          <w:rFonts w:hint="eastAsia"/>
        </w:rPr>
        <w:t>没有</w:t>
      </w:r>
      <w:r w:rsidRPr="0069439C">
        <w:rPr>
          <w:rFonts w:hint="eastAsia"/>
        </w:rPr>
        <w:t>me</w:t>
      </w:r>
      <w:r w:rsidRPr="0069439C">
        <w:t>mory namepsace</w:t>
      </w:r>
      <w:r w:rsidRPr="0069439C">
        <w:rPr>
          <w:rFonts w:hint="eastAsia"/>
        </w:rPr>
        <w:t>？</w:t>
      </w:r>
      <w:r w:rsidRPr="0069439C">
        <w:rPr>
          <w:rFonts w:hint="eastAsia"/>
        </w:rPr>
        <w:t xml:space="preserve"> </w:t>
      </w:r>
      <w:r w:rsidRPr="0069439C">
        <w:rPr>
          <w:rFonts w:hint="eastAsia"/>
        </w:rPr>
        <w:t>因为</w:t>
      </w:r>
      <w:r w:rsidRPr="0069439C">
        <w:rPr>
          <w:rFonts w:hint="eastAsia"/>
        </w:rPr>
        <w:t>name</w:t>
      </w:r>
      <w:r w:rsidRPr="0069439C">
        <w:t>space</w:t>
      </w:r>
      <w:r w:rsidRPr="0069439C">
        <w:rPr>
          <w:rFonts w:hint="eastAsia"/>
        </w:rPr>
        <w:t>目的只为了隔离资源，但是</w:t>
      </w:r>
      <w:r w:rsidRPr="0069439C">
        <w:rPr>
          <w:rFonts w:hint="eastAsia"/>
        </w:rPr>
        <w:t>me</w:t>
      </w:r>
      <w:r w:rsidRPr="0069439C">
        <w:t>mory</w:t>
      </w:r>
      <w:r w:rsidRPr="0069439C">
        <w:rPr>
          <w:rFonts w:hint="eastAsia"/>
        </w:rPr>
        <w:t>引入了地址空间的概念，已经实现了进程级别的</w:t>
      </w:r>
      <w:r w:rsidRPr="0069439C">
        <w:rPr>
          <w:rFonts w:hint="eastAsia"/>
        </w:rPr>
        <w:t xml:space="preserve"> </w:t>
      </w:r>
      <w:r w:rsidRPr="0069439C">
        <w:rPr>
          <w:rFonts w:hint="eastAsia"/>
        </w:rPr>
        <w:t>内存隔离，不需要再使用</w:t>
      </w:r>
      <w:r w:rsidRPr="0069439C">
        <w:rPr>
          <w:rFonts w:hint="eastAsia"/>
        </w:rPr>
        <w:t>name</w:t>
      </w:r>
      <w:r w:rsidRPr="0069439C">
        <w:t>space</w:t>
      </w:r>
      <w:r w:rsidRPr="0069439C">
        <w:rPr>
          <w:rFonts w:hint="eastAsia"/>
        </w:rPr>
        <w:t>进行隔离了。</w:t>
      </w:r>
    </w:p>
    <w:p w14:paraId="3868C943" w14:textId="77777777" w:rsidR="007E3BD5" w:rsidRDefault="007E3BD5" w:rsidP="005F2942"/>
    <w:p w14:paraId="26FDF133" w14:textId="77777777" w:rsidR="00A6416E" w:rsidRDefault="00585BE6" w:rsidP="005F2942">
      <w:pPr>
        <w:pStyle w:val="Heading4"/>
      </w:pPr>
      <w:r w:rsidRPr="00585BE6">
        <w:t xml:space="preserve">uts_namespace </w:t>
      </w:r>
    </w:p>
    <w:p w14:paraId="16FC5CF6" w14:textId="77777777" w:rsidR="00E90BD7" w:rsidRDefault="00E90BD7" w:rsidP="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运行内核的名称、版本、底层体系结构类型等信息。</w:t>
      </w:r>
      <w:r>
        <w:rPr>
          <w:rFonts w:ascii="Consolas" w:hAnsi="Consolas" w:cs="Consolas"/>
          <w:color w:val="880000"/>
          <w:sz w:val="17"/>
          <w:szCs w:val="17"/>
        </w:rPr>
        <w:t xml:space="preserve"> </w:t>
      </w:r>
    </w:p>
    <w:p w14:paraId="6A870B01"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666600"/>
          <w:sz w:val="17"/>
          <w:szCs w:val="17"/>
        </w:rPr>
        <w:t>{</w:t>
      </w:r>
    </w:p>
    <w:p w14:paraId="59BE03B2" w14:textId="7D92321B"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ref count</w:t>
      </w:r>
    </w:p>
    <w:p w14:paraId="69A0B7CD"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000000"/>
          <w:sz w:val="17"/>
          <w:szCs w:val="17"/>
        </w:rPr>
        <w:tab/>
        <w:t>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a list of char array(string)</w:t>
      </w:r>
    </w:p>
    <w:p w14:paraId="55B82224"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保存的用于限制每个用户资源使用的信息</w:t>
      </w:r>
      <w:r>
        <w:rPr>
          <w:rFonts w:ascii="Consolas" w:hAnsi="Consolas" w:cs="Consolas"/>
          <w:color w:val="880000"/>
          <w:sz w:val="17"/>
          <w:szCs w:val="17"/>
        </w:rPr>
        <w:t xml:space="preserve"> </w:t>
      </w:r>
    </w:p>
    <w:p w14:paraId="1402A3C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44520E4A"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AFB168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2D9C3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8B5FFFF" w14:textId="619BE358"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292AB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666600"/>
          <w:sz w:val="17"/>
          <w:szCs w:val="17"/>
        </w:rPr>
        <w:t>{</w:t>
      </w:r>
    </w:p>
    <w:p w14:paraId="67B82F8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sys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系统的名称</w:t>
      </w:r>
      <w:r>
        <w:rPr>
          <w:rFonts w:ascii="Consolas" w:hAnsi="Consolas" w:cs="Consolas"/>
          <w:color w:val="880000"/>
          <w:sz w:val="17"/>
          <w:szCs w:val="17"/>
        </w:rPr>
        <w:t xml:space="preserve"> </w:t>
      </w:r>
    </w:p>
    <w:p w14:paraId="200460E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node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内核发布版本</w:t>
      </w:r>
      <w:r>
        <w:rPr>
          <w:rFonts w:ascii="Consolas" w:hAnsi="Consolas" w:cs="Consolas"/>
          <w:color w:val="880000"/>
          <w:sz w:val="17"/>
          <w:szCs w:val="17"/>
        </w:rPr>
        <w:t xml:space="preserve"> </w:t>
      </w:r>
    </w:p>
    <w:p w14:paraId="6306585B"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releas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787E1E"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version</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A8AFD51" w14:textId="6C993629"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machin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机器名称</w:t>
      </w:r>
    </w:p>
    <w:p w14:paraId="41250403"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domain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DBBC2DB" w14:textId="68E4CC01"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p>
    <w:p w14:paraId="080D7F20" w14:textId="77777777" w:rsidR="0084606D" w:rsidRDefault="0084606D" w:rsidP="005F2942"/>
    <w:p w14:paraId="08D2AE18" w14:textId="04AE9722" w:rsidR="0084606D" w:rsidRDefault="002F6CB5" w:rsidP="005F2942">
      <w:pPr>
        <w:pStyle w:val="Heading4"/>
      </w:pPr>
      <w:r w:rsidRPr="002F6CB5">
        <w:lastRenderedPageBreak/>
        <w:t>ipc_namespace</w:t>
      </w:r>
    </w:p>
    <w:p w14:paraId="4FC3B44D" w14:textId="77777777" w:rsidR="004A6A22" w:rsidRDefault="004A6A22" w:rsidP="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666600"/>
          <w:sz w:val="17"/>
          <w:szCs w:val="17"/>
        </w:rPr>
        <w:t>{</w:t>
      </w:r>
    </w:p>
    <w:p w14:paraId="21E8CD82"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p>
    <w:p w14:paraId="7B20BE6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ids</w:t>
      </w:r>
      <w:r>
        <w:rPr>
          <w:rFonts w:ascii="Consolas" w:hAnsi="Consolas" w:cs="Consolas"/>
          <w:color w:val="000000"/>
          <w:sz w:val="17"/>
          <w:szCs w:val="17"/>
        </w:rPr>
        <w:tab/>
      </w:r>
      <w:r>
        <w:rPr>
          <w:rFonts w:ascii="Consolas" w:hAnsi="Consolas" w:cs="Consolas"/>
          <w:color w:val="000000"/>
          <w:sz w:val="17"/>
          <w:szCs w:val="17"/>
        </w:rPr>
        <w:tab/>
        <w:t>ids</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2356EE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46EB722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em_ctl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5186EF6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used_sems</w:t>
      </w:r>
      <w:r>
        <w:rPr>
          <w:rFonts w:ascii="Consolas" w:hAnsi="Consolas" w:cs="Consolas"/>
          <w:color w:val="666600"/>
          <w:sz w:val="17"/>
          <w:szCs w:val="17"/>
        </w:rPr>
        <w:t>;</w:t>
      </w:r>
    </w:p>
    <w:p w14:paraId="409BF75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A6CE78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ax</w:t>
      </w:r>
      <w:r>
        <w:rPr>
          <w:rFonts w:ascii="Consolas" w:hAnsi="Consolas" w:cs="Consolas"/>
          <w:color w:val="666600"/>
          <w:sz w:val="17"/>
          <w:szCs w:val="17"/>
        </w:rPr>
        <w:t>;</w:t>
      </w:r>
    </w:p>
    <w:p w14:paraId="7EF9EEF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b</w:t>
      </w:r>
      <w:r>
        <w:rPr>
          <w:rFonts w:ascii="Consolas" w:hAnsi="Consolas" w:cs="Consolas"/>
          <w:color w:val="666600"/>
          <w:sz w:val="17"/>
          <w:szCs w:val="17"/>
        </w:rPr>
        <w:t>;</w:t>
      </w:r>
    </w:p>
    <w:p w14:paraId="55526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i</w:t>
      </w:r>
      <w:r>
        <w:rPr>
          <w:rFonts w:ascii="Consolas" w:hAnsi="Consolas" w:cs="Consolas"/>
          <w:color w:val="666600"/>
          <w:sz w:val="17"/>
          <w:szCs w:val="17"/>
        </w:rPr>
        <w:t>;</w:t>
      </w:r>
    </w:p>
    <w:p w14:paraId="55B0D98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bytes</w:t>
      </w:r>
      <w:r>
        <w:rPr>
          <w:rFonts w:ascii="Consolas" w:hAnsi="Consolas" w:cs="Consolas"/>
          <w:color w:val="666600"/>
          <w:sz w:val="17"/>
          <w:szCs w:val="17"/>
        </w:rPr>
        <w:t>;</w:t>
      </w:r>
    </w:p>
    <w:p w14:paraId="7C95C88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hdrs</w:t>
      </w:r>
      <w:r>
        <w:rPr>
          <w:rFonts w:ascii="Consolas" w:hAnsi="Consolas" w:cs="Consolas"/>
          <w:color w:val="666600"/>
          <w:sz w:val="17"/>
          <w:szCs w:val="17"/>
        </w:rPr>
        <w:t>;</w:t>
      </w:r>
    </w:p>
    <w:p w14:paraId="193B2E53"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0E6CF80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max</w:t>
      </w:r>
      <w:r>
        <w:rPr>
          <w:rFonts w:ascii="Consolas" w:hAnsi="Consolas" w:cs="Consolas"/>
          <w:color w:val="666600"/>
          <w:sz w:val="17"/>
          <w:szCs w:val="17"/>
        </w:rPr>
        <w:t>;</w:t>
      </w:r>
    </w:p>
    <w:p w14:paraId="0574D2A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all</w:t>
      </w:r>
      <w:r>
        <w:rPr>
          <w:rFonts w:ascii="Consolas" w:hAnsi="Consolas" w:cs="Consolas"/>
          <w:color w:val="666600"/>
          <w:sz w:val="17"/>
          <w:szCs w:val="17"/>
        </w:rPr>
        <w:t>;</w:t>
      </w:r>
    </w:p>
    <w:p w14:paraId="6DC238E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hm_tot</w:t>
      </w:r>
      <w:r>
        <w:rPr>
          <w:rFonts w:ascii="Consolas" w:hAnsi="Consolas" w:cs="Consolas"/>
          <w:color w:val="666600"/>
          <w:sz w:val="17"/>
          <w:szCs w:val="17"/>
        </w:rPr>
        <w:t>;</w:t>
      </w:r>
    </w:p>
    <w:p w14:paraId="4F0D7611" w14:textId="491365F8"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ctlmni</w:t>
      </w:r>
      <w:r>
        <w:rPr>
          <w:rFonts w:ascii="Consolas" w:hAnsi="Consolas" w:cs="Consolas"/>
          <w:color w:val="666600"/>
          <w:sz w:val="17"/>
          <w:szCs w:val="17"/>
        </w:rPr>
        <w:t>;</w:t>
      </w:r>
    </w:p>
    <w:p w14:paraId="5277521A" w14:textId="083BB0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rmid_forced</w:t>
      </w:r>
      <w:r>
        <w:rPr>
          <w:rFonts w:ascii="Consolas" w:hAnsi="Consolas" w:cs="Consolas"/>
          <w:color w:val="666600"/>
          <w:sz w:val="17"/>
          <w:szCs w:val="17"/>
        </w:rPr>
        <w:t>;</w:t>
      </w:r>
    </w:p>
    <w:p w14:paraId="469586D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7161AB75" w14:textId="0DE7B90B"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color w:val="666600"/>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otifier_block </w:t>
      </w:r>
      <w:r>
        <w:rPr>
          <w:rFonts w:ascii="Consolas" w:hAnsi="Consolas" w:cs="Consolas"/>
          <w:color w:val="000000"/>
          <w:sz w:val="17"/>
          <w:szCs w:val="17"/>
        </w:rPr>
        <w:tab/>
        <w:t>ipcns_nb</w:t>
      </w:r>
      <w:r>
        <w:rPr>
          <w:rFonts w:ascii="Consolas" w:hAnsi="Consolas" w:cs="Consolas"/>
          <w:color w:val="666600"/>
          <w:sz w:val="17"/>
          <w:szCs w:val="17"/>
        </w:rPr>
        <w:t>;</w:t>
      </w:r>
    </w:p>
    <w:p w14:paraId="0DB28CAD" w14:textId="279ABDFF" w:rsidR="00FE1098" w:rsidRDefault="00FE10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 xml:space="preserve"> </w:t>
      </w:r>
      <w:r>
        <w:rPr>
          <w:rFonts w:ascii="Consolas" w:hAnsi="Consolas" w:cs="Consolas"/>
          <w:color w:val="666600"/>
          <w:sz w:val="17"/>
          <w:szCs w:val="17"/>
        </w:rPr>
        <w:tab/>
      </w:r>
      <w:r>
        <w:rPr>
          <w:rFonts w:ascii="Consolas" w:hAnsi="Consolas" w:cs="Consolas"/>
          <w:color w:val="880000"/>
          <w:sz w:val="17"/>
          <w:szCs w:val="17"/>
        </w:rPr>
        <w:t>/* The kern_mount of the mqueuefs sb.  We take a ref on it */</w:t>
      </w:r>
    </w:p>
    <w:p w14:paraId="4AFB95CC" w14:textId="7992C049"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q_mnt</w:t>
      </w:r>
      <w:r>
        <w:rPr>
          <w:rFonts w:ascii="Consolas" w:hAnsi="Consolas" w:cs="Consolas"/>
          <w:color w:val="666600"/>
          <w:sz w:val="17"/>
          <w:szCs w:val="17"/>
        </w:rPr>
        <w:t>;</w:t>
      </w:r>
      <w:r>
        <w:rPr>
          <w:rFonts w:ascii="Consolas" w:hAnsi="Consolas" w:cs="Consolas"/>
          <w:color w:val="000000"/>
          <w:sz w:val="17"/>
          <w:szCs w:val="17"/>
        </w:rPr>
        <w:tab/>
      </w:r>
    </w:p>
    <w:p w14:paraId="30AE9B5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589FF1F" w14:textId="37AA2C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queues in this ns, protected by mq_lock */</w:t>
      </w:r>
    </w:p>
    <w:p w14:paraId="0A0D09AE" w14:textId="167D7B1E"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QUEUESMAX */</w:t>
      </w:r>
    </w:p>
    <w:p w14:paraId="3138FB47" w14:textId="66E8F4B4"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MAX */</w:t>
      </w:r>
    </w:p>
    <w:p w14:paraId="720CACEE" w14:textId="1200902F"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SIZEMAX */</w:t>
      </w:r>
    </w:p>
    <w:p w14:paraId="6B53140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default</w:t>
      </w:r>
      <w:r>
        <w:rPr>
          <w:rFonts w:ascii="Consolas" w:hAnsi="Consolas" w:cs="Consolas"/>
          <w:color w:val="666600"/>
          <w:sz w:val="17"/>
          <w:szCs w:val="17"/>
        </w:rPr>
        <w:t>;</w:t>
      </w:r>
    </w:p>
    <w:p w14:paraId="6D335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default</w:t>
      </w:r>
      <w:r>
        <w:rPr>
          <w:rFonts w:ascii="Consolas" w:hAnsi="Consolas" w:cs="Consolas"/>
          <w:color w:val="666600"/>
          <w:sz w:val="17"/>
          <w:szCs w:val="17"/>
        </w:rPr>
        <w:t>;</w:t>
      </w:r>
    </w:p>
    <w:p w14:paraId="66082B6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62757E2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ser_ns which owns the ipc ns */</w:t>
      </w:r>
    </w:p>
    <w:p w14:paraId="4EA4ED84" w14:textId="18770CC0"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22A23816" w14:textId="69C62645"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444E5E9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ns</w:t>
      </w:r>
      <w:r>
        <w:rPr>
          <w:rFonts w:ascii="Consolas" w:hAnsi="Consolas" w:cs="Consolas"/>
          <w:color w:val="666600"/>
          <w:sz w:val="17"/>
          <w:szCs w:val="17"/>
        </w:rPr>
        <w:t>;</w:t>
      </w:r>
    </w:p>
    <w:p w14:paraId="0D8F7BFC"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w:t>
      </w:r>
    </w:p>
    <w:p w14:paraId="54941DB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1F32FD07" w14:textId="77777777" w:rsidR="00B3645E" w:rsidRDefault="00B3645E" w:rsidP="005F2942"/>
    <w:p w14:paraId="0221C845" w14:textId="11CB1A49" w:rsidR="00B3645E" w:rsidRDefault="00B3645E" w:rsidP="005F2942">
      <w:pPr>
        <w:pStyle w:val="Heading4"/>
      </w:pPr>
      <w:r w:rsidRPr="00B3645E">
        <w:t>pid_namespace</w:t>
      </w:r>
      <w:r w:rsidR="00622AB4">
        <w:t>(</w:t>
      </w:r>
      <w:r w:rsidR="001A1408">
        <w:rPr>
          <w:rFonts w:hint="eastAsia"/>
        </w:rPr>
        <w:t>尚未</w:t>
      </w:r>
      <w:r w:rsidR="009B64C5">
        <w:rPr>
          <w:rFonts w:hint="eastAsia"/>
        </w:rPr>
        <w:t>搞懂</w:t>
      </w:r>
      <w:r w:rsidR="00622AB4">
        <w:rPr>
          <w:rFonts w:hint="eastAsia"/>
        </w:rPr>
        <w:t>)</w:t>
      </w:r>
    </w:p>
    <w:p w14:paraId="372243CB" w14:textId="22874937" w:rsidR="00622AB4" w:rsidRDefault="00622AB4" w:rsidP="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树形结构。在建立一个新的命名空间时，该命名空间中的所有</w:t>
      </w:r>
      <w:r>
        <w:rPr>
          <w:rFonts w:ascii="Consolas" w:hAnsi="Consolas" w:cs="Consolas"/>
          <w:color w:val="880000"/>
          <w:sz w:val="17"/>
          <w:szCs w:val="17"/>
        </w:rPr>
        <w:t>PID</w:t>
      </w:r>
      <w:r>
        <w:rPr>
          <w:rFonts w:ascii="Consolas" w:hAnsi="Consolas" w:cs="Consolas"/>
          <w:color w:val="880000"/>
          <w:sz w:val="17"/>
          <w:szCs w:val="17"/>
        </w:rPr>
        <w:t>对父命名空间都是可见的，但子命名空间无法看到父命名空间的</w:t>
      </w:r>
      <w:r>
        <w:rPr>
          <w:rFonts w:ascii="Consolas" w:hAnsi="Consolas" w:cs="Consolas"/>
          <w:color w:val="880000"/>
          <w:sz w:val="17"/>
          <w:szCs w:val="17"/>
        </w:rPr>
        <w:t>PID</w:t>
      </w:r>
      <w:r>
        <w:rPr>
          <w:rFonts w:ascii="Consolas" w:hAnsi="Consolas" w:cs="Consolas"/>
          <w:color w:val="880000"/>
          <w:sz w:val="17"/>
          <w:szCs w:val="17"/>
        </w:rPr>
        <w:t>。</w:t>
      </w:r>
    </w:p>
    <w:p w14:paraId="388F99E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666600"/>
          <w:sz w:val="17"/>
          <w:szCs w:val="17"/>
        </w:rPr>
        <w:t>{</w:t>
      </w:r>
    </w:p>
    <w:p w14:paraId="780F7CD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p>
    <w:p w14:paraId="05345896"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dr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idr</w:t>
      </w:r>
      <w:r>
        <w:rPr>
          <w:rFonts w:ascii="Consolas" w:hAnsi="Consolas" w:cs="Consolas"/>
          <w:color w:val="666600"/>
          <w:sz w:val="17"/>
          <w:szCs w:val="17"/>
        </w:rPr>
        <w:t>;</w:t>
      </w:r>
    </w:p>
    <w:p w14:paraId="4437334E"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r>
      <w:r>
        <w:rPr>
          <w:rFonts w:ascii="Consolas" w:hAnsi="Consolas" w:cs="Consolas"/>
          <w:color w:val="000000"/>
          <w:sz w:val="17"/>
          <w:szCs w:val="17"/>
        </w:rPr>
        <w:tab/>
        <w:t>rcu</w:t>
      </w:r>
      <w:r>
        <w:rPr>
          <w:rFonts w:ascii="Consolas" w:hAnsi="Consolas" w:cs="Consolas"/>
          <w:color w:val="666600"/>
          <w:sz w:val="17"/>
          <w:szCs w:val="17"/>
        </w:rPr>
        <w:t>;</w:t>
      </w:r>
    </w:p>
    <w:p w14:paraId="14B81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id_allocated</w:t>
      </w:r>
      <w:r>
        <w:rPr>
          <w:rFonts w:ascii="Consolas" w:hAnsi="Consolas" w:cs="Consolas"/>
          <w:color w:val="666600"/>
          <w:sz w:val="17"/>
          <w:szCs w:val="17"/>
        </w:rPr>
        <w:t>;</w:t>
      </w:r>
    </w:p>
    <w:p w14:paraId="7527152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mem_cach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cachep</w:t>
      </w:r>
      <w:r>
        <w:rPr>
          <w:rFonts w:ascii="Consolas" w:hAnsi="Consolas" w:cs="Consolas"/>
          <w:color w:val="666600"/>
          <w:sz w:val="17"/>
          <w:szCs w:val="17"/>
        </w:rPr>
        <w:t>;</w:t>
      </w:r>
    </w:p>
    <w:p w14:paraId="77627D89"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child_reaper</w:t>
      </w:r>
      <w:r>
        <w:rPr>
          <w:rFonts w:ascii="Consolas" w:hAnsi="Consolas" w:cs="Consolas"/>
          <w:color w:val="666600"/>
          <w:sz w:val="17"/>
          <w:szCs w:val="17"/>
        </w:rPr>
        <w:t>;</w:t>
      </w:r>
    </w:p>
    <w:p w14:paraId="1876D60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evel</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节点在树中的深度</w:t>
      </w:r>
    </w:p>
    <w:p w14:paraId="21FC80C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p>
    <w:p w14:paraId="6EE48C9B"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50F3195C"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920AC6D"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583887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2165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 </w:t>
      </w:r>
    </w:p>
    <w:p w14:paraId="32469E83" w14:textId="77777777" w:rsidR="003B36C8" w:rsidRDefault="003B36C8" w:rsidP="005F2942"/>
    <w:p w14:paraId="5A3BCCE6" w14:textId="41AD6379" w:rsidR="003B36C8" w:rsidRDefault="003B36C8" w:rsidP="005F2942">
      <w:r w:rsidRPr="003B36C8">
        <w:rPr>
          <w:rFonts w:hint="eastAsia"/>
        </w:rPr>
        <w:t>凡可以看到该进程的命名空间，都会为其分配一个</w:t>
      </w:r>
      <w:r w:rsidRPr="003B36C8">
        <w:rPr>
          <w:rFonts w:ascii="TimesNewRoman" w:hAnsi="TimesNewRoman"/>
        </w:rPr>
        <w:t>PID</w:t>
      </w:r>
      <w:r w:rsidRPr="003B36C8">
        <w:rPr>
          <w:rFonts w:hint="eastAsia"/>
        </w:rPr>
        <w:t>。</w:t>
      </w:r>
      <w:r w:rsidRPr="003B36C8">
        <w:rPr>
          <w:rFonts w:hint="eastAsia"/>
        </w:rPr>
        <w:t xml:space="preserve"> </w:t>
      </w:r>
      <w:r w:rsidRPr="003B36C8">
        <w:rPr>
          <w:rFonts w:hint="eastAsia"/>
        </w:rPr>
        <w:t>这必须反映在数据结构中。我们必须区分</w:t>
      </w:r>
      <w:r w:rsidRPr="003B36C8">
        <w:rPr>
          <w:rFonts w:hint="eastAsia"/>
          <w:b/>
        </w:rPr>
        <w:t>局部</w:t>
      </w:r>
      <w:r w:rsidRPr="003B36C8">
        <w:rPr>
          <w:rFonts w:ascii="TimesNewRoman" w:hAnsi="TimesNewRoman"/>
          <w:b/>
        </w:rPr>
        <w:t>ID</w:t>
      </w:r>
      <w:r w:rsidR="0086692D">
        <w:rPr>
          <w:rFonts w:hint="eastAsia"/>
          <w:b/>
        </w:rPr>
        <w:t>(</w:t>
      </w:r>
      <w:r w:rsidR="0086692D" w:rsidRPr="0086692D">
        <w:rPr>
          <w:rFonts w:hint="eastAsia"/>
        </w:rPr>
        <w:t>属于某个特定的命名空间，不具备全局有效性</w:t>
      </w:r>
      <w:r w:rsidR="0086692D">
        <w:rPr>
          <w:rFonts w:hint="eastAsia"/>
        </w:rPr>
        <w:t>)</w:t>
      </w:r>
      <w:r w:rsidR="0086692D" w:rsidRPr="0086692D">
        <w:rPr>
          <w:rFonts w:hint="eastAsia"/>
        </w:rPr>
        <w:t xml:space="preserve"> </w:t>
      </w:r>
      <w:r w:rsidRPr="003B36C8">
        <w:rPr>
          <w:rFonts w:hint="eastAsia"/>
        </w:rPr>
        <w:t>和全局</w:t>
      </w:r>
      <w:r w:rsidRPr="003B36C8">
        <w:rPr>
          <w:rFonts w:ascii="TimesNewRoman" w:hAnsi="TimesNewRoman"/>
        </w:rPr>
        <w:t>ID</w:t>
      </w:r>
      <w:r w:rsidR="00C120D2">
        <w:rPr>
          <w:rFonts w:ascii="TimesNewRoman" w:hAnsi="TimesNewRoman"/>
        </w:rPr>
        <w:t>(</w:t>
      </w:r>
      <w:r w:rsidR="00C120D2" w:rsidRPr="00C120D2">
        <w:rPr>
          <w:rFonts w:hint="eastAsia"/>
        </w:rPr>
        <w:t>内核本身和初始命名空间中的唯一</w:t>
      </w:r>
      <w:r w:rsidR="00C120D2" w:rsidRPr="00C120D2">
        <w:rPr>
          <w:rFonts w:ascii="TimesNewRoman" w:hAnsi="TimesNewRoman"/>
        </w:rPr>
        <w:t>ID</w:t>
      </w:r>
      <w:r w:rsidR="00C120D2" w:rsidRPr="00C120D2">
        <w:rPr>
          <w:rFonts w:hint="eastAsia"/>
        </w:rPr>
        <w:t>号，在系统启动期间开始的</w:t>
      </w:r>
      <w:r w:rsidR="00C120D2" w:rsidRPr="00A519DB">
        <w:t>init</w:t>
      </w:r>
      <w:r w:rsidR="00C120D2" w:rsidRPr="00C120D2">
        <w:rPr>
          <w:rFonts w:hint="eastAsia"/>
        </w:rPr>
        <w:t>进程即属于初始命名空间。对每个</w:t>
      </w:r>
      <w:r w:rsidR="00C120D2" w:rsidRPr="00C120D2">
        <w:rPr>
          <w:rFonts w:ascii="TimesNewRoman" w:hAnsi="TimesNewRoman"/>
        </w:rPr>
        <w:t>ID</w:t>
      </w:r>
      <w:r w:rsidR="00C120D2" w:rsidRPr="00C120D2">
        <w:rPr>
          <w:rFonts w:hint="eastAsia"/>
        </w:rPr>
        <w:t>类型，都有一个给定的全局</w:t>
      </w:r>
      <w:r w:rsidR="00C120D2" w:rsidRPr="00C120D2">
        <w:rPr>
          <w:rFonts w:ascii="TimesNewRoman" w:hAnsi="TimesNewRoman"/>
        </w:rPr>
        <w:t>ID</w:t>
      </w:r>
      <w:r w:rsidR="00C120D2" w:rsidRPr="00C120D2">
        <w:rPr>
          <w:rFonts w:hint="eastAsia"/>
        </w:rPr>
        <w:t>，保证在整个系统中是唯一的</w:t>
      </w:r>
      <w:r w:rsidR="00C120D2">
        <w:t>)</w:t>
      </w:r>
      <w:r w:rsidRPr="003B36C8">
        <w:rPr>
          <w:rFonts w:hint="eastAsia"/>
        </w:rPr>
        <w:t>。</w:t>
      </w:r>
      <w:r w:rsidRPr="003B36C8">
        <w:rPr>
          <w:rFonts w:hint="eastAsia"/>
        </w:rPr>
        <w:t xml:space="preserve"> </w:t>
      </w:r>
    </w:p>
    <w:p w14:paraId="43306E11" w14:textId="77777777" w:rsidR="008D2428" w:rsidRDefault="008D2428" w:rsidP="005F2942"/>
    <w:p w14:paraId="5CBA7FE0" w14:textId="4752262C" w:rsidR="00D05BFA" w:rsidRDefault="00D05BFA" w:rsidP="000F07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666600"/>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358F303D" w14:textId="4626523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501195094"/>
        <w:rPr>
          <w:rFonts w:ascii="Consolas" w:hAnsi="Consolas" w:cs="Consolas"/>
          <w:sz w:val="17"/>
          <w:szCs w:val="17"/>
        </w:rPr>
      </w:pPr>
      <w:r>
        <w:rPr>
          <w:rFonts w:ascii="Consolas" w:hAnsi="Consolas" w:cs="Consolas"/>
          <w:color w:val="666600"/>
          <w:sz w:val="17"/>
          <w:szCs w:val="17"/>
        </w:rPr>
        <w:tab/>
        <w:t>...</w:t>
      </w:r>
    </w:p>
    <w:p w14:paraId="79C8A5D0" w14:textId="77777777"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p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w:t>
      </w:r>
      <w:r>
        <w:rPr>
          <w:rFonts w:ascii="Consolas" w:hAnsi="Consolas" w:cs="Consolas"/>
          <w:color w:val="880000"/>
          <w:sz w:val="17"/>
          <w:szCs w:val="17"/>
        </w:rPr>
        <w:t xml:space="preserve">PID </w:t>
      </w:r>
    </w:p>
    <w:p w14:paraId="218E1CEB" w14:textId="5B5C411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880000"/>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tg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全局</w:t>
      </w:r>
      <w:r>
        <w:rPr>
          <w:rFonts w:ascii="Consolas" w:hAnsi="Consolas" w:cs="Consolas"/>
          <w:color w:val="880000"/>
          <w:sz w:val="17"/>
          <w:szCs w:val="17"/>
        </w:rPr>
        <w:t>TGID</w:t>
      </w:r>
    </w:p>
    <w:p w14:paraId="7D39ADEC" w14:textId="0BFBC389"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880000"/>
          <w:sz w:val="17"/>
          <w:szCs w:val="17"/>
        </w:rPr>
        <w:tab/>
        <w:t>...</w:t>
      </w:r>
    </w:p>
    <w:p w14:paraId="40718A6B" w14:textId="6F44F91D"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666600"/>
          <w:sz w:val="17"/>
          <w:szCs w:val="17"/>
        </w:rPr>
        <w:t>}</w:t>
      </w:r>
    </w:p>
    <w:p w14:paraId="2CC5C1AB" w14:textId="77777777" w:rsidR="003720E4" w:rsidRDefault="003720E4" w:rsidP="005F2942"/>
    <w:p w14:paraId="39A38880" w14:textId="77777777" w:rsidR="003720E4" w:rsidRDefault="003720E4" w:rsidP="005F2942">
      <w:r>
        <w:rPr>
          <w:rFonts w:hint="eastAsia"/>
        </w:rPr>
        <w:t>需求：</w:t>
      </w:r>
    </w:p>
    <w:p w14:paraId="51B86600" w14:textId="77777777" w:rsidR="000B2CCA" w:rsidRDefault="003720E4" w:rsidP="005F2942">
      <w:r w:rsidRPr="003720E4">
        <w:rPr>
          <w:rFonts w:hint="eastAsia"/>
        </w:rPr>
        <w:t>新</w:t>
      </w:r>
      <w:r w:rsidRPr="003720E4">
        <w:rPr>
          <w:rFonts w:ascii="TimesNewRoman" w:hAnsi="TimesNewRoman"/>
        </w:rPr>
        <w:t>ID</w:t>
      </w:r>
      <w:r w:rsidRPr="003720E4">
        <w:rPr>
          <w:rFonts w:hint="eastAsia"/>
        </w:rPr>
        <w:t>的分配</w:t>
      </w:r>
      <w:r w:rsidR="000B2CCA">
        <w:rPr>
          <w:rFonts w:hint="eastAsia"/>
        </w:rPr>
        <w:t>;</w:t>
      </w:r>
    </w:p>
    <w:p w14:paraId="2A2DDD20" w14:textId="77777777" w:rsidR="0023048F" w:rsidRDefault="003720E4" w:rsidP="005F2942">
      <w:r w:rsidRPr="00A76334">
        <w:rPr>
          <w:rFonts w:hint="eastAsia"/>
        </w:rPr>
        <w:t>通过</w:t>
      </w:r>
      <w:r w:rsidRPr="00A76334">
        <w:t>ID</w:t>
      </w:r>
      <w:r w:rsidRPr="00A76334">
        <w:rPr>
          <w:rFonts w:hint="eastAsia"/>
        </w:rPr>
        <w:t>及其类型查找进程的</w:t>
      </w:r>
      <w:r w:rsidRPr="003720E4">
        <w:rPr>
          <w:rFonts w:ascii="Courier" w:hAnsi="Courier"/>
        </w:rPr>
        <w:t>task_struct</w:t>
      </w:r>
      <w:r w:rsidRPr="00A76334">
        <w:rPr>
          <w:rFonts w:hint="eastAsia"/>
        </w:rPr>
        <w:t>的功能</w:t>
      </w:r>
      <w:r w:rsidR="0023048F" w:rsidRPr="00A76334">
        <w:rPr>
          <w:rFonts w:hint="eastAsia"/>
        </w:rPr>
        <w:t>;</w:t>
      </w:r>
    </w:p>
    <w:p w14:paraId="3C88E745" w14:textId="77777777" w:rsidR="003720E4" w:rsidRDefault="003720E4" w:rsidP="005F2942">
      <w:r w:rsidRPr="00251B11">
        <w:rPr>
          <w:rFonts w:hint="eastAsia"/>
        </w:rPr>
        <w:t>将</w:t>
      </w:r>
      <w:r w:rsidRPr="00251B11">
        <w:t>ID</w:t>
      </w:r>
      <w:r w:rsidRPr="00251B11">
        <w:rPr>
          <w:rFonts w:hint="eastAsia"/>
        </w:rPr>
        <w:t>的内核表示形式</w:t>
      </w:r>
      <w:r w:rsidR="00DB4250">
        <w:rPr>
          <w:rFonts w:hint="eastAsia"/>
        </w:rPr>
        <w:t>(</w:t>
      </w:r>
      <w:r w:rsidR="00DB4250">
        <w:t xml:space="preserve">pid </w:t>
      </w:r>
      <w:r w:rsidR="00DB4250">
        <w:rPr>
          <w:rFonts w:hint="eastAsia"/>
        </w:rPr>
        <w:t>结构体</w:t>
      </w:r>
      <w:r w:rsidR="00DB4250">
        <w:rPr>
          <w:rFonts w:hint="eastAsia"/>
        </w:rPr>
        <w:t>)</w:t>
      </w:r>
      <w:r w:rsidRPr="00251B11">
        <w:rPr>
          <w:rFonts w:hint="eastAsia"/>
        </w:rPr>
        <w:t>和用户空间可见的数值</w:t>
      </w:r>
      <w:r w:rsidR="002D4103" w:rsidRPr="00251B11">
        <w:rPr>
          <w:rFonts w:hint="eastAsia"/>
        </w:rPr>
        <w:t>(</w:t>
      </w:r>
      <w:r w:rsidR="002D4103" w:rsidRPr="00251B11">
        <w:t xml:space="preserve">pid </w:t>
      </w:r>
      <w:r w:rsidR="002D4103" w:rsidRPr="00251B11">
        <w:rPr>
          <w:rFonts w:hint="eastAsia"/>
        </w:rPr>
        <w:t>整形</w:t>
      </w:r>
      <w:r w:rsidR="002D4103" w:rsidRPr="00251B11">
        <w:rPr>
          <w:rFonts w:hint="eastAsia"/>
        </w:rPr>
        <w:t>)</w:t>
      </w:r>
      <w:r w:rsidRPr="00251B11">
        <w:rPr>
          <w:rFonts w:hint="eastAsia"/>
        </w:rPr>
        <w:t>进行转换的功能</w:t>
      </w:r>
      <w:r w:rsidR="00163EAD" w:rsidRPr="00251B11">
        <w:rPr>
          <w:rFonts w:hint="eastAsia"/>
        </w:rPr>
        <w:t>，</w:t>
      </w:r>
      <w:r w:rsidR="00690F34">
        <w:rPr>
          <w:rFonts w:hint="eastAsia"/>
        </w:rPr>
        <w:t>（</w:t>
      </w:r>
      <w:r w:rsidR="00163EAD">
        <w:rPr>
          <w:rFonts w:hint="eastAsia"/>
        </w:rPr>
        <w:t>类似于</w:t>
      </w:r>
      <w:r w:rsidR="00163EAD">
        <w:rPr>
          <w:rFonts w:hint="eastAsia"/>
        </w:rPr>
        <w:t>fd</w:t>
      </w:r>
      <w:r w:rsidR="00163EAD">
        <w:rPr>
          <w:rFonts w:hint="eastAsia"/>
        </w:rPr>
        <w:t>和</w:t>
      </w:r>
      <w:r w:rsidR="00163EAD">
        <w:rPr>
          <w:rFonts w:hint="eastAsia"/>
        </w:rPr>
        <w:t>file</w:t>
      </w:r>
      <w:r w:rsidR="00163EAD">
        <w:rPr>
          <w:rFonts w:hint="eastAsia"/>
        </w:rPr>
        <w:t>相互转化的过程</w:t>
      </w:r>
      <w:r w:rsidR="00690F34">
        <w:rPr>
          <w:rFonts w:hint="eastAsia"/>
        </w:rPr>
        <w:t>）</w:t>
      </w:r>
    </w:p>
    <w:p w14:paraId="6B1D2951" w14:textId="77777777" w:rsidR="000B7F04" w:rsidRPr="00CE4671" w:rsidRDefault="000B7F04" w:rsidP="005F2942"/>
    <w:p w14:paraId="58C6EDCD" w14:textId="77777777" w:rsidR="000B7F04" w:rsidRDefault="000B7F04" w:rsidP="005F2942"/>
    <w:p w14:paraId="49ED9830" w14:textId="77777777" w:rsidR="003816CF" w:rsidRDefault="003816CF" w:rsidP="004E12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p>
    <w:p w14:paraId="3AF4477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首先需要知道</w:t>
      </w:r>
      <w:r>
        <w:rPr>
          <w:rFonts w:ascii="Consolas" w:hAnsi="Consolas" w:cs="Consolas"/>
          <w:color w:val="880000"/>
          <w:sz w:val="17"/>
          <w:szCs w:val="17"/>
        </w:rPr>
        <w:t>pid</w:t>
      </w:r>
      <w:r>
        <w:rPr>
          <w:rFonts w:ascii="Consolas" w:hAnsi="Consolas" w:cs="Consolas"/>
          <w:color w:val="880000"/>
          <w:sz w:val="17"/>
          <w:szCs w:val="17"/>
        </w:rPr>
        <w:t>在什么</w:t>
      </w:r>
      <w:r>
        <w:rPr>
          <w:rFonts w:ascii="Consolas" w:hAnsi="Consolas" w:cs="Consolas"/>
          <w:color w:val="880000"/>
          <w:sz w:val="17"/>
          <w:szCs w:val="17"/>
        </w:rPr>
        <w:t>namespace</w:t>
      </w:r>
      <w:r>
        <w:rPr>
          <w:rFonts w:ascii="Consolas" w:hAnsi="Consolas" w:cs="Consolas"/>
          <w:color w:val="880000"/>
          <w:sz w:val="17"/>
          <w:szCs w:val="17"/>
        </w:rPr>
        <w:t>吧，脱离了</w:t>
      </w:r>
      <w:r>
        <w:rPr>
          <w:rFonts w:ascii="Consolas" w:hAnsi="Consolas" w:cs="Consolas"/>
          <w:color w:val="880000"/>
          <w:sz w:val="17"/>
          <w:szCs w:val="17"/>
        </w:rPr>
        <w:t>ns</w:t>
      </w:r>
      <w:r>
        <w:rPr>
          <w:rFonts w:ascii="Consolas" w:hAnsi="Consolas" w:cs="Consolas"/>
          <w:color w:val="880000"/>
          <w:sz w:val="17"/>
          <w:szCs w:val="17"/>
        </w:rPr>
        <w:t>的</w:t>
      </w:r>
      <w:r>
        <w:rPr>
          <w:rFonts w:ascii="Consolas" w:hAnsi="Consolas" w:cs="Consolas"/>
          <w:color w:val="880000"/>
          <w:sz w:val="17"/>
          <w:szCs w:val="17"/>
        </w:rPr>
        <w:t>pid</w:t>
      </w:r>
      <w:r>
        <w:rPr>
          <w:rFonts w:ascii="Consolas" w:hAnsi="Consolas" w:cs="Consolas"/>
          <w:color w:val="880000"/>
          <w:sz w:val="17"/>
          <w:szCs w:val="17"/>
        </w:rPr>
        <w:t>，就没有意义了</w:t>
      </w:r>
    </w:p>
    <w:p w14:paraId="4866C53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个</w:t>
      </w:r>
      <w:r>
        <w:rPr>
          <w:rFonts w:ascii="Consolas" w:hAnsi="Consolas" w:cs="Consolas"/>
          <w:color w:val="880000"/>
          <w:sz w:val="17"/>
          <w:szCs w:val="17"/>
        </w:rPr>
        <w:t>pid</w:t>
      </w:r>
    </w:p>
    <w:p w14:paraId="6A87047E" w14:textId="32CFE08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p>
    <w:p w14:paraId="58C452D4"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 xml:space="preserve"> </w:t>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引用计数，表明它被进程共享的</w:t>
      </w:r>
    </w:p>
    <w:p w14:paraId="7EAA6EEC"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t>level</w:t>
      </w:r>
      <w:r>
        <w:rPr>
          <w:rFonts w:ascii="Consolas" w:hAnsi="Consolas" w:cs="Consolas"/>
          <w:color w:val="666600"/>
          <w:sz w:val="17"/>
          <w:szCs w:val="17"/>
        </w:rPr>
        <w:t>;</w:t>
      </w:r>
    </w:p>
    <w:p w14:paraId="6B6E40C1"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lock</w:t>
      </w:r>
      <w:r>
        <w:rPr>
          <w:rFonts w:ascii="Consolas" w:hAnsi="Consolas" w:cs="Consolas"/>
          <w:color w:val="666600"/>
          <w:sz w:val="17"/>
          <w:szCs w:val="17"/>
        </w:rPr>
        <w:t>;</w:t>
      </w:r>
    </w:p>
    <w:p w14:paraId="7FB7110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2D15A040" w14:textId="7F72F909"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tas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s of tasks that use this pid */</w:t>
      </w:r>
    </w:p>
    <w:p w14:paraId="31B17538"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inod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666600"/>
          <w:sz w:val="17"/>
          <w:szCs w:val="17"/>
        </w:rPr>
        <w:t>???</w:t>
      </w:r>
    </w:p>
    <w:p w14:paraId="7FEAA122"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34939B"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wait_pidf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wait queue for pidfd notifications</w:t>
      </w:r>
    </w:p>
    <w:p w14:paraId="670F7DB1" w14:textId="4A4CADA3"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t>rcu</w:t>
      </w:r>
      <w:r>
        <w:rPr>
          <w:rFonts w:ascii="Consolas" w:hAnsi="Consolas" w:cs="Consolas"/>
          <w:color w:val="666600"/>
          <w:sz w:val="17"/>
          <w:szCs w:val="17"/>
        </w:rPr>
        <w:t>;</w:t>
      </w:r>
    </w:p>
    <w:p w14:paraId="5855EE14" w14:textId="7AAE2C5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000000"/>
          <w:sz w:val="17"/>
          <w:szCs w:val="17"/>
        </w:rPr>
        <w:tab/>
        <w:t>number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indexed by level of pid_namespace</w:t>
      </w:r>
    </w:p>
    <w:p w14:paraId="739B5B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2A24FA3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A0BD6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666600"/>
          <w:sz w:val="17"/>
          <w:szCs w:val="17"/>
        </w:rPr>
        <w:t>{</w:t>
      </w:r>
    </w:p>
    <w:p w14:paraId="1C8F81BF" w14:textId="3A432C8E"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487147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027D7B31" w14:textId="32E1C1E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4414C645" w14:textId="77777777" w:rsidR="008D2428" w:rsidRPr="003B36C8" w:rsidRDefault="008D2428" w:rsidP="005F2942"/>
    <w:p w14:paraId="6C07111E" w14:textId="77777777" w:rsidR="003B36C8" w:rsidRPr="003B36C8" w:rsidRDefault="003B36C8" w:rsidP="005F2942">
      <w:pPr>
        <w:pStyle w:val="Heading4"/>
      </w:pPr>
      <w:r w:rsidRPr="003B36C8">
        <w:t xml:space="preserve">mnt_namespace </w:t>
      </w:r>
    </w:p>
    <w:p w14:paraId="4D5C71F2" w14:textId="77777777" w:rsidR="00865B6C" w:rsidRDefault="00865B6C" w:rsidP="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666600"/>
          <w:sz w:val="17"/>
          <w:szCs w:val="17"/>
        </w:rPr>
        <w:t>{</w:t>
      </w:r>
    </w:p>
    <w:p w14:paraId="6E8C3F81" w14:textId="494599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156D3BF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AA22F33" w14:textId="0E110659"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5AF98168"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r>
      <w:r>
        <w:rPr>
          <w:rFonts w:ascii="Consolas" w:hAnsi="Consolas" w:cs="Consolas"/>
          <w:color w:val="000000"/>
          <w:sz w:val="17"/>
          <w:szCs w:val="17"/>
        </w:rPr>
        <w:tab/>
        <w:t>list</w:t>
      </w:r>
      <w:r>
        <w:rPr>
          <w:rFonts w:ascii="Consolas" w:hAnsi="Consolas" w:cs="Consolas"/>
          <w:color w:val="666600"/>
          <w:sz w:val="17"/>
          <w:szCs w:val="17"/>
        </w:rPr>
        <w:t>;</w:t>
      </w:r>
    </w:p>
    <w:p w14:paraId="30E6505E"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0EA5FAF8" w14:textId="3E2D3902"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099C740" w14:textId="490B0DE3"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u64</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eq</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Sequence number to prevent loops */</w:t>
      </w:r>
    </w:p>
    <w:p w14:paraId="767D9CD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poll</w:t>
      </w:r>
      <w:r>
        <w:rPr>
          <w:rFonts w:ascii="Consolas" w:hAnsi="Consolas" w:cs="Consolas"/>
          <w:color w:val="666600"/>
          <w:sz w:val="17"/>
          <w:szCs w:val="17"/>
        </w:rPr>
        <w:t>;</w:t>
      </w:r>
    </w:p>
    <w:p w14:paraId="4BF6E5F5" w14:textId="264AD2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 xml:space="preserve">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vent</w:t>
      </w:r>
      <w:r>
        <w:rPr>
          <w:rFonts w:ascii="Consolas" w:hAnsi="Consolas" w:cs="Consolas"/>
          <w:color w:val="666600"/>
          <w:sz w:val="17"/>
          <w:szCs w:val="17"/>
        </w:rPr>
        <w:t>;</w:t>
      </w:r>
    </w:p>
    <w:p w14:paraId="59E0B999" w14:textId="1F6CADEF"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moun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number of mounts in the namespace */</w:t>
      </w:r>
    </w:p>
    <w:p w14:paraId="1D3D1B5E" w14:textId="27597128"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pending_mounts</w:t>
      </w:r>
      <w:r>
        <w:rPr>
          <w:rFonts w:ascii="Consolas" w:hAnsi="Consolas" w:cs="Consolas"/>
          <w:color w:val="666600"/>
          <w:sz w:val="17"/>
          <w:szCs w:val="17"/>
        </w:rPr>
        <w:t>;</w:t>
      </w:r>
    </w:p>
    <w:p w14:paraId="293F4E84" w14:textId="7937445A"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666600"/>
          <w:sz w:val="17"/>
          <w:szCs w:val="17"/>
        </w:rPr>
        <w:t>};</w:t>
      </w:r>
    </w:p>
    <w:p w14:paraId="7F908EDE" w14:textId="77777777" w:rsidR="00DE249D" w:rsidRDefault="00DE249D" w:rsidP="005F2942"/>
    <w:p w14:paraId="67C5E8A3" w14:textId="77777777" w:rsidR="00DE249D" w:rsidRPr="00DE249D" w:rsidRDefault="00DE249D" w:rsidP="005F2942">
      <w:r w:rsidRPr="00DE249D">
        <w:rPr>
          <w:rFonts w:hint="eastAsia"/>
        </w:rPr>
        <w:t>新的命名空间可以用下面两种方法创建。</w:t>
      </w:r>
    </w:p>
    <w:p w14:paraId="2E7A9726" w14:textId="7B810748" w:rsidR="00DE249D" w:rsidRPr="00DE249D" w:rsidRDefault="00DE249D" w:rsidP="005F2942">
      <w:r w:rsidRPr="00DE249D">
        <w:rPr>
          <w:rFonts w:ascii="TimesNewRoman" w:hAnsi="TimesNewRoman"/>
        </w:rPr>
        <w:t xml:space="preserve">(1) </w:t>
      </w:r>
      <w:r w:rsidRPr="00DE249D">
        <w:rPr>
          <w:rFonts w:hint="eastAsia"/>
        </w:rPr>
        <w:t>在用</w:t>
      </w:r>
      <w:r w:rsidRPr="00DE249D">
        <w:rPr>
          <w:rFonts w:ascii="Courier" w:hAnsi="Courier"/>
        </w:rPr>
        <w:t>fork</w:t>
      </w:r>
      <w:r w:rsidRPr="00DE249D">
        <w:rPr>
          <w:rFonts w:hint="eastAsia"/>
        </w:rPr>
        <w:t>或</w:t>
      </w:r>
      <w:r w:rsidRPr="00DE249D">
        <w:rPr>
          <w:rFonts w:ascii="Courier" w:hAnsi="Courier"/>
        </w:rPr>
        <w:t>clone</w:t>
      </w:r>
      <w:r w:rsidRPr="00DE249D">
        <w:rPr>
          <w:rFonts w:hint="eastAsia"/>
        </w:rPr>
        <w:t>系统调用创建新进程时，有特定的选项可以控制是与父进程共享命名空间还是建立新的命名空间。</w:t>
      </w:r>
      <w:r w:rsidRPr="00DE249D">
        <w:rPr>
          <w:rFonts w:hint="eastAsia"/>
        </w:rPr>
        <w:t xml:space="preserve"> </w:t>
      </w:r>
    </w:p>
    <w:p w14:paraId="30054FCB" w14:textId="77777777" w:rsidR="00DE249D" w:rsidRDefault="00DE249D" w:rsidP="005F2942">
      <w:r w:rsidRPr="00DE249D">
        <w:rPr>
          <w:rFonts w:ascii="TimesNewRoman" w:hAnsi="TimesNewRoman"/>
        </w:rPr>
        <w:t xml:space="preserve">(2) </w:t>
      </w:r>
      <w:r w:rsidRPr="00DE249D">
        <w:rPr>
          <w:rFonts w:ascii="Courier" w:hAnsi="Courier"/>
        </w:rPr>
        <w:t>unshare</w:t>
      </w:r>
      <w:r w:rsidRPr="00DE249D">
        <w:rPr>
          <w:rFonts w:hint="eastAsia"/>
        </w:rPr>
        <w:t>系统调用将进程的某些部分从父进程分离，其中也包括命名空间。更多信息请参见手</w:t>
      </w:r>
      <w:r w:rsidRPr="00DE249D">
        <w:rPr>
          <w:rFonts w:hint="eastAsia"/>
        </w:rPr>
        <w:t xml:space="preserve"> </w:t>
      </w:r>
      <w:r w:rsidRPr="00DE249D">
        <w:rPr>
          <w:rFonts w:hint="eastAsia"/>
        </w:rPr>
        <w:t>册页</w:t>
      </w:r>
      <w:r w:rsidRPr="00DE249D">
        <w:rPr>
          <w:rFonts w:ascii="Courier" w:hAnsi="Courier"/>
        </w:rPr>
        <w:t>unshare(2)</w:t>
      </w:r>
      <w:r w:rsidRPr="00DE249D">
        <w:rPr>
          <w:rFonts w:hint="eastAsia"/>
        </w:rPr>
        <w:t>。</w:t>
      </w:r>
      <w:r w:rsidRPr="00DE249D">
        <w:rPr>
          <w:rFonts w:hint="eastAsia"/>
        </w:rPr>
        <w:t xml:space="preserve"> </w:t>
      </w:r>
    </w:p>
    <w:p w14:paraId="56D2E10E" w14:textId="77777777" w:rsidR="005D6B9C" w:rsidRDefault="005D6B9C" w:rsidP="005F2942"/>
    <w:p w14:paraId="7310CCC5" w14:textId="7464BA7E" w:rsidR="005D6B9C" w:rsidRPr="003D349F" w:rsidRDefault="003D349F" w:rsidP="005F2942">
      <w:r w:rsidRPr="003D349F">
        <w:rPr>
          <w:rFonts w:hint="eastAsia"/>
        </w:rPr>
        <w:lastRenderedPageBreak/>
        <w:t>命名空间的实现需要两个部分</w:t>
      </w:r>
      <w:r w:rsidRPr="003D349F">
        <w:rPr>
          <w:rFonts w:hint="eastAsia"/>
        </w:rPr>
        <w:t>:</w:t>
      </w:r>
      <w:r w:rsidRPr="003D349F">
        <w:rPr>
          <w:rFonts w:hint="eastAsia"/>
        </w:rPr>
        <w:t>每个子系统的命名空间结构，将此前所有的全局组件包装到命名</w:t>
      </w:r>
      <w:r w:rsidRPr="003D349F">
        <w:rPr>
          <w:rFonts w:hint="eastAsia"/>
        </w:rPr>
        <w:t xml:space="preserve"> </w:t>
      </w:r>
      <w:r w:rsidRPr="003D349F">
        <w:rPr>
          <w:rFonts w:hint="eastAsia"/>
        </w:rPr>
        <w:t>空间中</w:t>
      </w:r>
      <w:r w:rsidRPr="003D349F">
        <w:rPr>
          <w:rFonts w:hint="eastAsia"/>
        </w:rPr>
        <w:t>;</w:t>
      </w:r>
      <w:r w:rsidRPr="003D349F">
        <w:rPr>
          <w:rFonts w:hint="eastAsia"/>
        </w:rPr>
        <w:t>将给定进程关联到所属各个命名空间的机制</w:t>
      </w:r>
      <w:r w:rsidR="00E448A0">
        <w:rPr>
          <w:rFonts w:hint="eastAsia"/>
        </w:rPr>
        <w:t>。</w:t>
      </w:r>
    </w:p>
    <w:p w14:paraId="668C96FA" w14:textId="07C4501B" w:rsidR="005D6B9C" w:rsidRDefault="005D6B9C" w:rsidP="005F2942">
      <w:r w:rsidRPr="005D6B9C">
        <w:rPr>
          <w:noProof/>
        </w:rPr>
        <w:drawing>
          <wp:inline distT="0" distB="0" distL="0" distR="0" wp14:anchorId="51E9933B" wp14:editId="7CF4DAF9">
            <wp:extent cx="3190672" cy="237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8640" cy="2388693"/>
                    </a:xfrm>
                    <a:prstGeom prst="rect">
                      <a:avLst/>
                    </a:prstGeom>
                  </pic:spPr>
                </pic:pic>
              </a:graphicData>
            </a:graphic>
          </wp:inline>
        </w:drawing>
      </w:r>
    </w:p>
    <w:p w14:paraId="1141C0C0" w14:textId="77777777" w:rsidR="000569A1" w:rsidRDefault="000569A1" w:rsidP="005F2942"/>
    <w:p w14:paraId="3A88E6F0" w14:textId="2E485B1E" w:rsidR="0034579D" w:rsidRDefault="002600BA" w:rsidP="005F2942">
      <w:pPr>
        <w:pStyle w:val="Heading4"/>
      </w:pPr>
      <w:r>
        <w:rPr>
          <w:rFonts w:hint="eastAsia"/>
        </w:rPr>
        <w:t>net</w:t>
      </w:r>
    </w:p>
    <w:p w14:paraId="3110512B" w14:textId="77777777" w:rsidR="002600BA" w:rsidRDefault="00CC6F75" w:rsidP="005F2942">
      <w:r>
        <w:rPr>
          <w:rFonts w:hint="eastAsia"/>
        </w:rPr>
        <w:t>网络包括哪些资源？</w:t>
      </w:r>
    </w:p>
    <w:p w14:paraId="5A069924" w14:textId="533E9E55" w:rsidR="002A366C" w:rsidRDefault="002A366C" w:rsidP="005F2942">
      <w:r>
        <w:t xml:space="preserve">device, </w:t>
      </w:r>
      <w:r>
        <w:rPr>
          <w:rFonts w:hint="eastAsia"/>
        </w:rPr>
        <w:t>网络协议栈，</w:t>
      </w:r>
      <w:r w:rsidR="00226A73">
        <w:t>…</w:t>
      </w:r>
    </w:p>
    <w:p w14:paraId="4A2DCE99" w14:textId="77777777" w:rsidR="00CC6F75" w:rsidRPr="002600BA" w:rsidRDefault="00CC6F75" w:rsidP="005F2942"/>
    <w:p w14:paraId="74E69175" w14:textId="77777777" w:rsidR="00DE249D" w:rsidRPr="00C06A89" w:rsidRDefault="00DE249D" w:rsidP="005F2942"/>
    <w:p w14:paraId="4C672CCA" w14:textId="1790C5F1" w:rsidR="00AA588B" w:rsidRPr="00130D93" w:rsidRDefault="00AA588B" w:rsidP="005F2942">
      <w:pPr>
        <w:pStyle w:val="Heading2"/>
      </w:pPr>
      <w:r w:rsidRPr="00130D93">
        <w:rPr>
          <w:rFonts w:hint="eastAsia"/>
        </w:rPr>
        <w:t>C</w:t>
      </w:r>
      <w:r w:rsidRPr="00130D93">
        <w:t>group</w:t>
      </w:r>
    </w:p>
    <w:p w14:paraId="2D2E2D5B" w14:textId="77777777" w:rsidR="00AA588B" w:rsidRDefault="00000000" w:rsidP="005F2942">
      <w:hyperlink r:id="rId42" w:history="1">
        <w:r w:rsidR="00467ECF" w:rsidRPr="00430FF1">
          <w:rPr>
            <w:rStyle w:val="Hyperlink"/>
          </w:rPr>
          <w:t>https://man7.org/linux/man-pages/man7/cgroups.7.html</w:t>
        </w:r>
      </w:hyperlink>
      <w:r w:rsidR="00467ECF">
        <w:br/>
      </w:r>
    </w:p>
    <w:p w14:paraId="455770B1" w14:textId="77777777" w:rsidR="00925273" w:rsidRDefault="00925273" w:rsidP="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DESCRIPTION</w:t>
      </w:r>
    </w:p>
    <w:p w14:paraId="468B0A8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Cgroup</w:t>
      </w:r>
      <w:r>
        <w:rPr>
          <w:rFonts w:ascii="Consolas" w:hAnsi="Consolas" w:cs="Consolas"/>
          <w:color w:val="666600"/>
          <w:sz w:val="17"/>
          <w:szCs w:val="17"/>
        </w:rPr>
        <w:t>是一个内核功能。它把进程组织成树形的</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通过</w:t>
      </w:r>
      <w:r>
        <w:rPr>
          <w:rFonts w:ascii="Consolas" w:hAnsi="Consolas" w:cs="Consolas"/>
          <w:color w:val="000088"/>
          <w:sz w:val="17"/>
          <w:szCs w:val="17"/>
        </w:rPr>
        <w:t>group</w:t>
      </w:r>
      <w:r>
        <w:rPr>
          <w:rFonts w:ascii="Consolas" w:hAnsi="Consolas" w:cs="Consolas"/>
          <w:color w:val="666600"/>
          <w:sz w:val="17"/>
          <w:szCs w:val="17"/>
        </w:rPr>
        <w:t>对不同类型资源的使用进行限制和监控。内核</w:t>
      </w:r>
      <w:r>
        <w:rPr>
          <w:rFonts w:ascii="Consolas" w:hAnsi="Consolas" w:cs="Consolas"/>
          <w:color w:val="000000"/>
          <w:sz w:val="17"/>
          <w:szCs w:val="17"/>
        </w:rPr>
        <w:t xml:space="preserve">cgroup </w:t>
      </w:r>
      <w:r>
        <w:rPr>
          <w:rFonts w:ascii="Consolas" w:hAnsi="Consolas" w:cs="Consolas"/>
          <w:color w:val="666600"/>
          <w:sz w:val="17"/>
          <w:szCs w:val="17"/>
        </w:rPr>
        <w:t>接口通过</w:t>
      </w:r>
      <w:r>
        <w:rPr>
          <w:rFonts w:ascii="Consolas" w:hAnsi="Consolas" w:cs="Consolas"/>
          <w:color w:val="000000"/>
          <w:sz w:val="17"/>
          <w:szCs w:val="17"/>
        </w:rPr>
        <w:t>pseudo</w:t>
      </w:r>
      <w:r>
        <w:rPr>
          <w:rFonts w:ascii="Consolas" w:hAnsi="Consolas" w:cs="Consolas"/>
          <w:color w:val="666600"/>
          <w:sz w:val="17"/>
          <w:szCs w:val="17"/>
        </w:rPr>
        <w:t>-</w:t>
      </w:r>
      <w:r>
        <w:rPr>
          <w:rFonts w:ascii="Consolas" w:hAnsi="Consolas" w:cs="Consolas"/>
          <w:color w:val="000000"/>
          <w:sz w:val="17"/>
          <w:szCs w:val="17"/>
        </w:rPr>
        <w:t>filesystem cgroupfs</w:t>
      </w:r>
      <w:r>
        <w:rPr>
          <w:rFonts w:ascii="Consolas" w:hAnsi="Consolas" w:cs="Consolas"/>
          <w:color w:val="666600"/>
          <w:sz w:val="17"/>
          <w:szCs w:val="17"/>
        </w:rPr>
        <w:t>来提供</w:t>
      </w:r>
      <w:r>
        <w:rPr>
          <w:rFonts w:ascii="Consolas" w:hAnsi="Consolas" w:cs="Consolas"/>
          <w:color w:val="666600"/>
          <w:sz w:val="17"/>
          <w:szCs w:val="17"/>
        </w:rPr>
        <w:t>(</w:t>
      </w:r>
      <w:r>
        <w:rPr>
          <w:rFonts w:ascii="Consolas" w:hAnsi="Consolas" w:cs="Consolas"/>
          <w:color w:val="660066"/>
          <w:sz w:val="17"/>
          <w:szCs w:val="17"/>
        </w:rPr>
        <w:t>Linux</w:t>
      </w:r>
      <w:r>
        <w:rPr>
          <w:rFonts w:ascii="Consolas" w:hAnsi="Consolas" w:cs="Consolas"/>
          <w:color w:val="666600"/>
          <w:sz w:val="17"/>
          <w:szCs w:val="17"/>
        </w:rPr>
        <w:t>一切皆文件</w:t>
      </w:r>
      <w:r>
        <w:rPr>
          <w:rFonts w:ascii="Consolas" w:hAnsi="Consolas" w:cs="Consolas"/>
          <w:color w:val="666600"/>
          <w:sz w:val="17"/>
          <w:szCs w:val="17"/>
        </w:rPr>
        <w:t>)</w:t>
      </w:r>
      <w:r>
        <w:rPr>
          <w:rFonts w:ascii="Consolas" w:hAnsi="Consolas" w:cs="Consolas"/>
          <w:color w:val="666600"/>
          <w:sz w:val="17"/>
          <w:szCs w:val="17"/>
        </w:rPr>
        <w:t>。</w:t>
      </w:r>
    </w:p>
    <w:p w14:paraId="5F1F70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429C75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erminology</w:t>
      </w:r>
    </w:p>
    <w:p w14:paraId="61D12D1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cgroup </w:t>
      </w:r>
      <w:r>
        <w:rPr>
          <w:rFonts w:ascii="Consolas" w:hAnsi="Consolas" w:cs="Consolas"/>
          <w:color w:val="000088"/>
          <w:sz w:val="17"/>
          <w:szCs w:val="17"/>
        </w:rPr>
        <w:t>is</w:t>
      </w:r>
      <w:r>
        <w:rPr>
          <w:rFonts w:ascii="Consolas" w:hAnsi="Consolas" w:cs="Consolas"/>
          <w:color w:val="000000"/>
          <w:sz w:val="17"/>
          <w:szCs w:val="17"/>
        </w:rPr>
        <w:t xml:space="preserve"> a collection </w:t>
      </w:r>
      <w:r>
        <w:rPr>
          <w:rFonts w:ascii="Consolas" w:hAnsi="Consolas" w:cs="Consolas"/>
          <w:color w:val="000088"/>
          <w:sz w:val="17"/>
          <w:szCs w:val="17"/>
        </w:rPr>
        <w:t>of</w:t>
      </w:r>
      <w:r>
        <w:rPr>
          <w:rFonts w:ascii="Consolas" w:hAnsi="Consolas" w:cs="Consolas"/>
          <w:color w:val="000000"/>
          <w:sz w:val="17"/>
          <w:szCs w:val="17"/>
        </w:rPr>
        <w:t xml:space="preserve"> processes that are bound to a </w:t>
      </w:r>
      <w:r>
        <w:rPr>
          <w:rFonts w:ascii="Consolas" w:hAnsi="Consolas" w:cs="Consolas"/>
          <w:color w:val="000088"/>
          <w:sz w:val="17"/>
          <w:szCs w:val="17"/>
        </w:rPr>
        <w:t>set</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limits </w:t>
      </w:r>
      <w:r>
        <w:rPr>
          <w:rFonts w:ascii="Consolas" w:hAnsi="Consolas" w:cs="Consolas"/>
          <w:color w:val="000088"/>
          <w:sz w:val="17"/>
          <w:szCs w:val="17"/>
        </w:rPr>
        <w:t>or</w:t>
      </w:r>
      <w:r>
        <w:rPr>
          <w:rFonts w:ascii="Consolas" w:hAnsi="Consolas" w:cs="Consolas"/>
          <w:color w:val="000000"/>
          <w:sz w:val="17"/>
          <w:szCs w:val="17"/>
        </w:rPr>
        <w:t xml:space="preserve"> parameters </w:t>
      </w:r>
      <w:r>
        <w:rPr>
          <w:rFonts w:ascii="Consolas" w:hAnsi="Consolas" w:cs="Consolas"/>
          <w:color w:val="000088"/>
          <w:sz w:val="17"/>
          <w:szCs w:val="17"/>
        </w:rPr>
        <w:t>defined</w:t>
      </w:r>
      <w:r>
        <w:rPr>
          <w:rFonts w:ascii="Consolas" w:hAnsi="Consolas" w:cs="Consolas"/>
          <w:color w:val="000000"/>
          <w:sz w:val="17"/>
          <w:szCs w:val="17"/>
        </w:rPr>
        <w:t xml:space="preserve"> via the cgroup filesystem</w:t>
      </w:r>
      <w:r>
        <w:rPr>
          <w:rFonts w:ascii="Consolas" w:hAnsi="Consolas" w:cs="Consolas"/>
          <w:color w:val="666600"/>
          <w:sz w:val="17"/>
          <w:szCs w:val="17"/>
        </w:rPr>
        <w:t>.</w:t>
      </w:r>
    </w:p>
    <w:p w14:paraId="30BBDF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276BC5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subsystem </w:t>
      </w:r>
      <w:r>
        <w:rPr>
          <w:rFonts w:ascii="Consolas" w:hAnsi="Consolas" w:cs="Consolas"/>
          <w:color w:val="000088"/>
          <w:sz w:val="17"/>
          <w:szCs w:val="17"/>
        </w:rPr>
        <w:t>is</w:t>
      </w:r>
      <w:r>
        <w:rPr>
          <w:rFonts w:ascii="Consolas" w:hAnsi="Consolas" w:cs="Consolas"/>
          <w:color w:val="000000"/>
          <w:sz w:val="17"/>
          <w:szCs w:val="17"/>
        </w:rPr>
        <w:t xml:space="preserve"> a kernel component that modifies the behavior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subsystems have been implemented</w:t>
      </w:r>
      <w:r>
        <w:rPr>
          <w:rFonts w:ascii="Consolas" w:hAnsi="Consolas" w:cs="Consolas"/>
          <w:color w:val="666600"/>
          <w:sz w:val="17"/>
          <w:szCs w:val="17"/>
        </w:rPr>
        <w:t>,</w:t>
      </w:r>
      <w:r>
        <w:rPr>
          <w:rFonts w:ascii="Consolas" w:hAnsi="Consolas" w:cs="Consolas"/>
          <w:color w:val="000000"/>
          <w:sz w:val="17"/>
          <w:szCs w:val="17"/>
        </w:rPr>
        <w:t xml:space="preserve"> making it possible to </w:t>
      </w:r>
      <w:r>
        <w:rPr>
          <w:rFonts w:ascii="Consolas" w:hAnsi="Consolas" w:cs="Consolas"/>
          <w:color w:val="000088"/>
          <w:sz w:val="17"/>
          <w:szCs w:val="17"/>
        </w:rPr>
        <w:t>do</w:t>
      </w:r>
      <w:r>
        <w:rPr>
          <w:rFonts w:ascii="Consolas" w:hAnsi="Consolas" w:cs="Consolas"/>
          <w:color w:val="000000"/>
          <w:sz w:val="17"/>
          <w:szCs w:val="17"/>
        </w:rPr>
        <w:t xml:space="preserve"> things such </w:t>
      </w:r>
      <w:r>
        <w:rPr>
          <w:rFonts w:ascii="Consolas" w:hAnsi="Consolas" w:cs="Consolas"/>
          <w:color w:val="000088"/>
          <w:sz w:val="17"/>
          <w:szCs w:val="17"/>
        </w:rPr>
        <w:t>as</w:t>
      </w:r>
      <w:r>
        <w:rPr>
          <w:rFonts w:ascii="Consolas" w:hAnsi="Consolas" w:cs="Consolas"/>
          <w:color w:val="000000"/>
          <w:sz w:val="17"/>
          <w:szCs w:val="17"/>
        </w:rPr>
        <w:t xml:space="preserve"> limiting the amount </w:t>
      </w:r>
      <w:r>
        <w:rPr>
          <w:rFonts w:ascii="Consolas" w:hAnsi="Consolas" w:cs="Consolas"/>
          <w:color w:val="000088"/>
          <w:sz w:val="17"/>
          <w:szCs w:val="17"/>
        </w:rPr>
        <w:t>of</w:t>
      </w:r>
      <w:r>
        <w:rPr>
          <w:rFonts w:ascii="Consolas" w:hAnsi="Consolas" w:cs="Consolas"/>
          <w:color w:val="000000"/>
          <w:sz w:val="17"/>
          <w:szCs w:val="17"/>
        </w:rPr>
        <w:t xml:space="preserve"> CPU time </w:t>
      </w:r>
      <w:r>
        <w:rPr>
          <w:rFonts w:ascii="Consolas" w:hAnsi="Consolas" w:cs="Consolas"/>
          <w:color w:val="000088"/>
          <w:sz w:val="17"/>
          <w:szCs w:val="17"/>
        </w:rPr>
        <w:t>and</w:t>
      </w:r>
      <w:r>
        <w:rPr>
          <w:rFonts w:ascii="Consolas" w:hAnsi="Consolas" w:cs="Consolas"/>
          <w:color w:val="000000"/>
          <w:sz w:val="17"/>
          <w:szCs w:val="17"/>
        </w:rPr>
        <w:t xml:space="preserve"> memory available to a cgroup</w:t>
      </w:r>
      <w:r>
        <w:rPr>
          <w:rFonts w:ascii="Consolas" w:hAnsi="Consolas" w:cs="Consolas"/>
          <w:color w:val="666600"/>
          <w:sz w:val="17"/>
          <w:szCs w:val="17"/>
        </w:rPr>
        <w:t>,</w:t>
      </w:r>
      <w:r>
        <w:rPr>
          <w:rFonts w:ascii="Consolas" w:hAnsi="Consolas" w:cs="Consolas"/>
          <w:color w:val="000000"/>
          <w:sz w:val="17"/>
          <w:szCs w:val="17"/>
        </w:rPr>
        <w:t xml:space="preserve"> accounting </w:t>
      </w:r>
      <w:r>
        <w:rPr>
          <w:rFonts w:ascii="Consolas" w:hAnsi="Consolas" w:cs="Consolas"/>
          <w:color w:val="000088"/>
          <w:sz w:val="17"/>
          <w:szCs w:val="17"/>
        </w:rPr>
        <w:t>for</w:t>
      </w:r>
      <w:r>
        <w:rPr>
          <w:rFonts w:ascii="Consolas" w:hAnsi="Consolas" w:cs="Consolas"/>
          <w:color w:val="000000"/>
          <w:sz w:val="17"/>
          <w:szCs w:val="17"/>
        </w:rPr>
        <w:t xml:space="preserve"> the CPU time used </w:t>
      </w:r>
      <w:r>
        <w:rPr>
          <w:rFonts w:ascii="Consolas" w:hAnsi="Consolas" w:cs="Consolas"/>
          <w:color w:val="000088"/>
          <w:sz w:val="17"/>
          <w:szCs w:val="17"/>
        </w:rPr>
        <w:t>by</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freezing </w:t>
      </w:r>
      <w:r>
        <w:rPr>
          <w:rFonts w:ascii="Consolas" w:hAnsi="Consolas" w:cs="Consolas"/>
          <w:color w:val="000088"/>
          <w:sz w:val="17"/>
          <w:szCs w:val="17"/>
        </w:rPr>
        <w:t>and</w:t>
      </w:r>
      <w:r>
        <w:rPr>
          <w:rFonts w:ascii="Consolas" w:hAnsi="Consolas" w:cs="Consolas"/>
          <w:color w:val="000000"/>
          <w:sz w:val="17"/>
          <w:szCs w:val="17"/>
        </w:rPr>
        <w:t xml:space="preserve"> resuming execution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ubsystems</w:t>
      </w:r>
      <w:r>
        <w:rPr>
          <w:rFonts w:ascii="Consolas" w:hAnsi="Consolas" w:cs="Consolas"/>
          <w:color w:val="000000"/>
          <w:sz w:val="17"/>
          <w:szCs w:val="17"/>
        </w:rPr>
        <w:t xml:space="preserve"> are sometimes also known </w:t>
      </w:r>
      <w:r>
        <w:rPr>
          <w:rFonts w:ascii="Consolas" w:hAnsi="Consolas" w:cs="Consolas"/>
          <w:color w:val="000088"/>
          <w:sz w:val="17"/>
          <w:szCs w:val="17"/>
        </w:rPr>
        <w:t>as</w:t>
      </w:r>
      <w:r>
        <w:rPr>
          <w:rFonts w:ascii="Consolas" w:hAnsi="Consolas" w:cs="Consolas"/>
          <w:color w:val="000000"/>
          <w:sz w:val="17"/>
          <w:szCs w:val="17"/>
        </w:rPr>
        <w:t xml:space="preserve"> resource controllers </w:t>
      </w:r>
      <w:r>
        <w:rPr>
          <w:rFonts w:ascii="Consolas" w:hAnsi="Consolas" w:cs="Consolas"/>
          <w:color w:val="666600"/>
          <w:sz w:val="17"/>
          <w:szCs w:val="17"/>
        </w:rPr>
        <w:t>(</w:t>
      </w:r>
      <w:r>
        <w:rPr>
          <w:rFonts w:ascii="Consolas" w:hAnsi="Consolas" w:cs="Consolas"/>
          <w:color w:val="000088"/>
          <w:sz w:val="17"/>
          <w:szCs w:val="17"/>
        </w:rPr>
        <w:t>or</w:t>
      </w:r>
      <w:r>
        <w:rPr>
          <w:rFonts w:ascii="Consolas" w:hAnsi="Consolas" w:cs="Consolas"/>
          <w:color w:val="000000"/>
          <w:sz w:val="17"/>
          <w:szCs w:val="17"/>
        </w:rPr>
        <w:t xml:space="preserve"> simply</w:t>
      </w:r>
      <w:r>
        <w:rPr>
          <w:rFonts w:ascii="Consolas" w:hAnsi="Consolas" w:cs="Consolas"/>
          <w:color w:val="666600"/>
          <w:sz w:val="17"/>
          <w:szCs w:val="17"/>
        </w:rPr>
        <w:t>,</w:t>
      </w:r>
      <w:r>
        <w:rPr>
          <w:rFonts w:ascii="Consolas" w:hAnsi="Consolas" w:cs="Consolas"/>
          <w:color w:val="000000"/>
          <w:sz w:val="17"/>
          <w:szCs w:val="17"/>
        </w:rPr>
        <w:t xml:space="preserve"> controllers</w:t>
      </w:r>
      <w:r>
        <w:rPr>
          <w:rFonts w:ascii="Consolas" w:hAnsi="Consolas" w:cs="Consolas"/>
          <w:color w:val="666600"/>
          <w:sz w:val="17"/>
          <w:szCs w:val="17"/>
        </w:rPr>
        <w:t>).</w:t>
      </w:r>
    </w:p>
    <w:p w14:paraId="1024902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BBF3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cgroups </w:t>
      </w:r>
      <w:r>
        <w:rPr>
          <w:rFonts w:ascii="Consolas" w:hAnsi="Consolas" w:cs="Consolas"/>
          <w:color w:val="000088"/>
          <w:sz w:val="17"/>
          <w:szCs w:val="17"/>
        </w:rPr>
        <w:t>for</w:t>
      </w:r>
      <w:r>
        <w:rPr>
          <w:rFonts w:ascii="Consolas" w:hAnsi="Consolas" w:cs="Consolas"/>
          <w:color w:val="000000"/>
          <w:sz w:val="17"/>
          <w:szCs w:val="17"/>
        </w:rPr>
        <w:t xml:space="preserve"> a controller are arranged </w:t>
      </w:r>
      <w:r>
        <w:rPr>
          <w:rFonts w:ascii="Consolas" w:hAnsi="Consolas" w:cs="Consolas"/>
          <w:color w:val="000088"/>
          <w:sz w:val="17"/>
          <w:szCs w:val="17"/>
        </w:rPr>
        <w:t>in</w:t>
      </w:r>
      <w:r>
        <w:rPr>
          <w:rFonts w:ascii="Consolas" w:hAnsi="Consolas" w:cs="Consolas"/>
          <w:color w:val="000000"/>
          <w:sz w:val="17"/>
          <w:szCs w:val="17"/>
        </w:rPr>
        <w:t xml:space="preserve"> a hierarch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hierarchy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defined</w:t>
      </w:r>
      <w:r>
        <w:rPr>
          <w:rFonts w:ascii="Consolas" w:hAnsi="Consolas" w:cs="Consolas"/>
          <w:color w:val="000000"/>
          <w:sz w:val="17"/>
          <w:szCs w:val="17"/>
        </w:rPr>
        <w:t xml:space="preserve"> </w:t>
      </w:r>
      <w:r>
        <w:rPr>
          <w:rFonts w:ascii="Consolas" w:hAnsi="Consolas" w:cs="Consolas"/>
          <w:color w:val="000088"/>
          <w:sz w:val="17"/>
          <w:szCs w:val="17"/>
        </w:rPr>
        <w:t>by</w:t>
      </w:r>
      <w:r>
        <w:rPr>
          <w:rFonts w:ascii="Consolas" w:hAnsi="Consolas" w:cs="Consolas"/>
          <w:color w:val="000000"/>
          <w:sz w:val="17"/>
          <w:szCs w:val="17"/>
        </w:rPr>
        <w:t xml:space="preserve"> creating</w:t>
      </w:r>
      <w:r>
        <w:rPr>
          <w:rFonts w:ascii="Consolas" w:hAnsi="Consolas" w:cs="Consolas"/>
          <w:color w:val="666600"/>
          <w:sz w:val="17"/>
          <w:szCs w:val="17"/>
        </w:rPr>
        <w:t>,</w:t>
      </w:r>
      <w:r>
        <w:rPr>
          <w:rFonts w:ascii="Consolas" w:hAnsi="Consolas" w:cs="Consolas"/>
          <w:color w:val="000000"/>
          <w:sz w:val="17"/>
          <w:szCs w:val="17"/>
        </w:rPr>
        <w:t xml:space="preserve"> remov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renaming subdirectories within the cgroup filesyst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t</w:t>
      </w:r>
      <w:r>
        <w:rPr>
          <w:rFonts w:ascii="Consolas" w:hAnsi="Consolas" w:cs="Consolas"/>
          <w:color w:val="000000"/>
          <w:sz w:val="17"/>
          <w:szCs w:val="17"/>
        </w:rPr>
        <w:t xml:space="preserve"> each level </w:t>
      </w:r>
      <w:r>
        <w:rPr>
          <w:rFonts w:ascii="Consolas" w:hAnsi="Consolas" w:cs="Consolas"/>
          <w:color w:val="000088"/>
          <w:sz w:val="17"/>
          <w:szCs w:val="17"/>
        </w:rPr>
        <w:t>of</w:t>
      </w:r>
      <w:r>
        <w:rPr>
          <w:rFonts w:ascii="Consolas" w:hAnsi="Consolas" w:cs="Consolas"/>
          <w:color w:val="000000"/>
          <w:sz w:val="17"/>
          <w:szCs w:val="17"/>
        </w:rPr>
        <w:t xml:space="preserve"> the hierarchy</w:t>
      </w:r>
      <w:r>
        <w:rPr>
          <w:rFonts w:ascii="Consolas" w:hAnsi="Consolas" w:cs="Consolas"/>
          <w:color w:val="666600"/>
          <w:sz w:val="17"/>
          <w:szCs w:val="17"/>
        </w:rPr>
        <w:t>,</w:t>
      </w:r>
      <w:r>
        <w:rPr>
          <w:rFonts w:ascii="Consolas" w:hAnsi="Consolas" w:cs="Consolas"/>
          <w:color w:val="000000"/>
          <w:sz w:val="17"/>
          <w:szCs w:val="17"/>
        </w:rPr>
        <w:t xml:space="preserve"> attributes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g</w:t>
      </w:r>
      <w:r>
        <w:rPr>
          <w:rFonts w:ascii="Consolas" w:hAnsi="Consolas" w:cs="Consolas"/>
          <w:color w:val="666600"/>
          <w:sz w:val="17"/>
          <w:szCs w:val="17"/>
        </w:rPr>
        <w:t>.,</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an b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ontro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accounting provided </w:t>
      </w:r>
      <w:r>
        <w:rPr>
          <w:rFonts w:ascii="Consolas" w:hAnsi="Consolas" w:cs="Consolas"/>
          <w:color w:val="000088"/>
          <w:sz w:val="17"/>
          <w:szCs w:val="17"/>
        </w:rPr>
        <w:t>by</w:t>
      </w:r>
      <w:r>
        <w:rPr>
          <w:rFonts w:ascii="Consolas" w:hAnsi="Consolas" w:cs="Consolas"/>
          <w:color w:val="000000"/>
          <w:sz w:val="17"/>
          <w:szCs w:val="17"/>
        </w:rPr>
        <w:t xml:space="preserve"> cgroups generally have effect throughout the subhierarchy underneath the cgroup </w:t>
      </w:r>
      <w:r>
        <w:rPr>
          <w:rFonts w:ascii="Consolas" w:hAnsi="Consolas" w:cs="Consolas"/>
          <w:color w:val="000088"/>
          <w:sz w:val="17"/>
          <w:szCs w:val="17"/>
        </w:rPr>
        <w:t>where</w:t>
      </w:r>
      <w:r>
        <w:rPr>
          <w:rFonts w:ascii="Consolas" w:hAnsi="Consolas" w:cs="Consolas"/>
          <w:color w:val="000000"/>
          <w:sz w:val="17"/>
          <w:szCs w:val="17"/>
        </w:rPr>
        <w:t xml:space="preserve"> the attributes ar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example</w:t>
      </w:r>
      <w:r>
        <w:rPr>
          <w:rFonts w:ascii="Consolas" w:hAnsi="Consolas" w:cs="Consolas"/>
          <w:color w:val="666600"/>
          <w:sz w:val="17"/>
          <w:szCs w:val="17"/>
        </w:rPr>
        <w:t>,</w:t>
      </w:r>
      <w:r>
        <w:rPr>
          <w:rFonts w:ascii="Consolas" w:hAnsi="Consolas" w:cs="Consolas"/>
          <w:color w:val="000000"/>
          <w:sz w:val="17"/>
          <w:szCs w:val="17"/>
        </w:rPr>
        <w:t xml:space="preserve"> the limits placed on a cgroup at a higher level </w:t>
      </w:r>
      <w:r>
        <w:rPr>
          <w:rFonts w:ascii="Consolas" w:hAnsi="Consolas" w:cs="Consolas"/>
          <w:color w:val="000088"/>
          <w:sz w:val="17"/>
          <w:szCs w:val="17"/>
        </w:rPr>
        <w:t>in</w:t>
      </w:r>
      <w:r>
        <w:rPr>
          <w:rFonts w:ascii="Consolas" w:hAnsi="Consolas" w:cs="Consolas"/>
          <w:color w:val="000000"/>
          <w:sz w:val="17"/>
          <w:szCs w:val="17"/>
        </w:rPr>
        <w:t xml:space="preserve"> the hierarchy cannot be exceeded </w:t>
      </w:r>
      <w:r>
        <w:rPr>
          <w:rFonts w:ascii="Consolas" w:hAnsi="Consolas" w:cs="Consolas"/>
          <w:color w:val="000088"/>
          <w:sz w:val="17"/>
          <w:szCs w:val="17"/>
        </w:rPr>
        <w:t>by</w:t>
      </w:r>
      <w:r>
        <w:rPr>
          <w:rFonts w:ascii="Consolas" w:hAnsi="Consolas" w:cs="Consolas"/>
          <w:color w:val="000000"/>
          <w:sz w:val="17"/>
          <w:szCs w:val="17"/>
        </w:rPr>
        <w:t xml:space="preserve"> descendant cgroups</w:t>
      </w:r>
      <w:r>
        <w:rPr>
          <w:rFonts w:ascii="Consolas" w:hAnsi="Consolas" w:cs="Consolas"/>
          <w:color w:val="666600"/>
          <w:sz w:val="17"/>
          <w:szCs w:val="17"/>
        </w:rPr>
        <w:t>.</w:t>
      </w:r>
    </w:p>
    <w:p w14:paraId="766AF83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C1AE9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15402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666600"/>
          <w:sz w:val="17"/>
          <w:szCs w:val="17"/>
        </w:rPr>
        <w:t>{</w:t>
      </w:r>
    </w:p>
    <w:p w14:paraId="2EE5E1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self css with NULL -&gt;ss, points back to this cgroup</w:t>
      </w:r>
    </w:p>
    <w:p w14:paraId="440DC72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w:t>
      </w:r>
      <w:r>
        <w:rPr>
          <w:rFonts w:ascii="Consolas" w:hAnsi="Consolas" w:cs="Consolas"/>
          <w:color w:val="000000"/>
          <w:sz w:val="17"/>
          <w:szCs w:val="17"/>
        </w:rPr>
        <w:tab/>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5F9ED7D5" w14:textId="43E07563"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lag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nsigned long" so bitops work</w:t>
      </w:r>
    </w:p>
    <w:p w14:paraId="6BCAFDA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72433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The depth this cgroup is at</w:t>
      </w:r>
    </w:p>
    <w:p w14:paraId="6B887FF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pth</w:t>
      </w:r>
      <w:r>
        <w:rPr>
          <w:rFonts w:ascii="Consolas" w:hAnsi="Consolas" w:cs="Consolas"/>
          <w:color w:val="666600"/>
          <w:sz w:val="17"/>
          <w:szCs w:val="17"/>
        </w:rPr>
        <w:t>;</w:t>
      </w:r>
    </w:p>
    <w:p w14:paraId="6EA15C4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F5CEE7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descendants</w:t>
      </w:r>
      <w:r>
        <w:rPr>
          <w:rFonts w:ascii="Consolas" w:hAnsi="Consolas" w:cs="Consolas"/>
          <w:color w:val="666600"/>
          <w:sz w:val="17"/>
          <w:szCs w:val="17"/>
        </w:rPr>
        <w:t>;</w:t>
      </w:r>
    </w:p>
    <w:p w14:paraId="6B356F1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lastRenderedPageBreak/>
        <w:tab/>
      </w:r>
      <w:r>
        <w:rPr>
          <w:rFonts w:ascii="Consolas" w:hAnsi="Consolas" w:cs="Consolas"/>
          <w:color w:val="000088"/>
          <w:sz w:val="17"/>
          <w:szCs w:val="17"/>
        </w:rPr>
        <w:t>int</w:t>
      </w:r>
      <w:r>
        <w:rPr>
          <w:rFonts w:ascii="Consolas" w:hAnsi="Consolas" w:cs="Consolas"/>
          <w:color w:val="000000"/>
          <w:sz w:val="17"/>
          <w:szCs w:val="17"/>
        </w:rPr>
        <w:t xml:space="preserve"> nr_dying_descendants</w:t>
      </w:r>
      <w:r>
        <w:rPr>
          <w:rFonts w:ascii="Consolas" w:hAnsi="Consolas" w:cs="Consolas"/>
          <w:color w:val="666600"/>
          <w:sz w:val="17"/>
          <w:szCs w:val="17"/>
        </w:rPr>
        <w:t>;</w:t>
      </w:r>
    </w:p>
    <w:p w14:paraId="7BF3F56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scendants</w:t>
      </w:r>
      <w:r>
        <w:rPr>
          <w:rFonts w:ascii="Consolas" w:hAnsi="Consolas" w:cs="Consolas"/>
          <w:color w:val="666600"/>
          <w:sz w:val="17"/>
          <w:szCs w:val="17"/>
        </w:rPr>
        <w:t>;</w:t>
      </w:r>
    </w:p>
    <w:p w14:paraId="591B9E2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38E4D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csets</w:t>
      </w:r>
      <w:r>
        <w:rPr>
          <w:rFonts w:ascii="Consolas" w:hAnsi="Consolas" w:cs="Consolas"/>
          <w:color w:val="666600"/>
          <w:sz w:val="17"/>
          <w:szCs w:val="17"/>
        </w:rPr>
        <w:t>;</w:t>
      </w:r>
    </w:p>
    <w:p w14:paraId="5530B49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domain_children</w:t>
      </w:r>
      <w:r>
        <w:rPr>
          <w:rFonts w:ascii="Consolas" w:hAnsi="Consolas" w:cs="Consolas"/>
          <w:color w:val="666600"/>
          <w:sz w:val="17"/>
          <w:szCs w:val="17"/>
        </w:rPr>
        <w:t>;</w:t>
      </w:r>
    </w:p>
    <w:p w14:paraId="488DC08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threaded_children</w:t>
      </w:r>
      <w:r>
        <w:rPr>
          <w:rFonts w:ascii="Consolas" w:hAnsi="Consolas" w:cs="Consolas"/>
          <w:color w:val="666600"/>
          <w:sz w:val="17"/>
          <w:szCs w:val="17"/>
        </w:rPr>
        <w:t>;</w:t>
      </w:r>
    </w:p>
    <w:p w14:paraId="011FDE8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EA9831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threaded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of live threaded child cgroups */</w:t>
      </w:r>
    </w:p>
    <w:p w14:paraId="0816E8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1D769A2" w14:textId="225FA9BE"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ernfs_nod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k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cgroup kernfs entry */</w:t>
      </w:r>
    </w:p>
    <w:p w14:paraId="6FFC5C04" w14:textId="64F45A6B"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proc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procs" */</w:t>
      </w:r>
    </w:p>
    <w:p w14:paraId="3F6302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event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events" */</w:t>
      </w:r>
    </w:p>
    <w:p w14:paraId="5464153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E8E863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control</w:t>
      </w:r>
      <w:r>
        <w:rPr>
          <w:rFonts w:ascii="Consolas" w:hAnsi="Consolas" w:cs="Consolas"/>
          <w:color w:val="666600"/>
          <w:sz w:val="17"/>
          <w:szCs w:val="17"/>
        </w:rPr>
        <w:t>;</w:t>
      </w:r>
    </w:p>
    <w:p w14:paraId="5CC0D9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ss_mask</w:t>
      </w:r>
      <w:r>
        <w:rPr>
          <w:rFonts w:ascii="Consolas" w:hAnsi="Consolas" w:cs="Consolas"/>
          <w:color w:val="666600"/>
          <w:sz w:val="17"/>
          <w:szCs w:val="17"/>
        </w:rPr>
        <w:t>;</w:t>
      </w:r>
    </w:p>
    <w:p w14:paraId="6D5B7F8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control</w:t>
      </w:r>
      <w:r>
        <w:rPr>
          <w:rFonts w:ascii="Consolas" w:hAnsi="Consolas" w:cs="Consolas"/>
          <w:color w:val="666600"/>
          <w:sz w:val="17"/>
          <w:szCs w:val="17"/>
        </w:rPr>
        <w:t>;</w:t>
      </w:r>
    </w:p>
    <w:p w14:paraId="6A396ED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ss_mask</w:t>
      </w:r>
      <w:r>
        <w:rPr>
          <w:rFonts w:ascii="Consolas" w:hAnsi="Consolas" w:cs="Consolas"/>
          <w:color w:val="666600"/>
          <w:sz w:val="17"/>
          <w:szCs w:val="17"/>
        </w:rPr>
        <w:t>;</w:t>
      </w:r>
    </w:p>
    <w:p w14:paraId="385DD22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253BD7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ivate pointers for each registered subsystem */</w:t>
      </w:r>
    </w:p>
    <w:p w14:paraId="6197766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ubsy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0AA581B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A6F3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oo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675DD98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cset_links</w:t>
      </w:r>
      <w:r>
        <w:rPr>
          <w:rFonts w:ascii="Consolas" w:hAnsi="Consolas" w:cs="Consolas"/>
          <w:color w:val="666600"/>
          <w:sz w:val="17"/>
          <w:szCs w:val="17"/>
        </w:rPr>
        <w:t>;</w:t>
      </w:r>
    </w:p>
    <w:p w14:paraId="166E7C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7A7B1B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59B70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On the default hierarchy, a css_set for a cgroup with some</w:t>
      </w:r>
    </w:p>
    <w:p w14:paraId="77D0A4C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susbsys disabled will point to css's which are associated with</w:t>
      </w:r>
    </w:p>
    <w:p w14:paraId="1A4E10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the closest ancestor which has the subsys enabled.  The</w:t>
      </w:r>
    </w:p>
    <w:p w14:paraId="3FCC9D1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llowing lists all css_sets which point to this cgroup's css</w:t>
      </w:r>
    </w:p>
    <w:p w14:paraId="27B29D6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he given subsystem.</w:t>
      </w:r>
    </w:p>
    <w:p w14:paraId="0A4D0E1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921B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e_cset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2D36743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dom_cgrp</w:t>
      </w:r>
      <w:r>
        <w:rPr>
          <w:rFonts w:ascii="Consolas" w:hAnsi="Consolas" w:cs="Consolas"/>
          <w:color w:val="666600"/>
          <w:sz w:val="17"/>
          <w:szCs w:val="17"/>
        </w:rPr>
        <w:t>;</w:t>
      </w:r>
    </w:p>
    <w:p w14:paraId="1D144E60" w14:textId="7DCD39AF"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old_dom_cgrp</w:t>
      </w:r>
      <w:r>
        <w:rPr>
          <w:rFonts w:ascii="Consolas" w:hAnsi="Consolas" w:cs="Consolas"/>
          <w:color w:val="666600"/>
          <w:sz w:val="17"/>
          <w:szCs w:val="17"/>
        </w:rPr>
        <w:t>;</w:t>
      </w:r>
      <w:r w:rsidR="000846C8">
        <w:rPr>
          <w:rFonts w:ascii="Consolas" w:hAnsi="Consolas" w:cs="Consolas"/>
          <w:color w:val="000000"/>
          <w:sz w:val="17"/>
          <w:szCs w:val="17"/>
        </w:rPr>
        <w:t xml:space="preserve"> </w:t>
      </w:r>
      <w:r>
        <w:rPr>
          <w:rFonts w:ascii="Consolas" w:hAnsi="Consolas" w:cs="Consolas"/>
          <w:color w:val="880000"/>
          <w:sz w:val="17"/>
          <w:szCs w:val="17"/>
        </w:rPr>
        <w:t>/* used while enabling threaded */</w:t>
      </w:r>
    </w:p>
    <w:p w14:paraId="2F0F72C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EB3BF3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er-cpu recursive resource statistics</w:t>
      </w:r>
    </w:p>
    <w:p w14:paraId="50BCA42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stat_cpu __percp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stat_cpu</w:t>
      </w:r>
      <w:r>
        <w:rPr>
          <w:rFonts w:ascii="Consolas" w:hAnsi="Consolas" w:cs="Consolas"/>
          <w:color w:val="666600"/>
          <w:sz w:val="17"/>
          <w:szCs w:val="17"/>
        </w:rPr>
        <w:t>;</w:t>
      </w:r>
      <w:r>
        <w:rPr>
          <w:rFonts w:ascii="Consolas" w:hAnsi="Consolas" w:cs="Consolas"/>
          <w:color w:val="000000"/>
          <w:sz w:val="17"/>
          <w:szCs w:val="17"/>
        </w:rPr>
        <w:t xml:space="preserve"> </w:t>
      </w:r>
    </w:p>
    <w:p w14:paraId="6FF19AD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stat_css_list</w:t>
      </w:r>
      <w:r>
        <w:rPr>
          <w:rFonts w:ascii="Consolas" w:hAnsi="Consolas" w:cs="Consolas"/>
          <w:color w:val="666600"/>
          <w:sz w:val="17"/>
          <w:szCs w:val="17"/>
        </w:rPr>
        <w:t>;</w:t>
      </w:r>
    </w:p>
    <w:p w14:paraId="22CF33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ast_bstat</w:t>
      </w:r>
      <w:r>
        <w:rPr>
          <w:rFonts w:ascii="Consolas" w:hAnsi="Consolas" w:cs="Consolas"/>
          <w:color w:val="666600"/>
          <w:sz w:val="17"/>
          <w:szCs w:val="17"/>
        </w:rPr>
        <w:t>;</w:t>
      </w:r>
      <w:r>
        <w:rPr>
          <w:rFonts w:ascii="Consolas" w:hAnsi="Consolas" w:cs="Consolas"/>
          <w:color w:val="000000"/>
          <w:sz w:val="17"/>
          <w:szCs w:val="17"/>
        </w:rPr>
        <w:tab/>
      </w:r>
    </w:p>
    <w:p w14:paraId="0202405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bstat</w:t>
      </w:r>
      <w:r>
        <w:rPr>
          <w:rFonts w:ascii="Consolas" w:hAnsi="Consolas" w:cs="Consolas"/>
          <w:color w:val="666600"/>
          <w:sz w:val="17"/>
          <w:szCs w:val="17"/>
        </w:rPr>
        <w:t>;</w:t>
      </w:r>
    </w:p>
    <w:p w14:paraId="2B6A5A4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rev_cputim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ev_cputime</w:t>
      </w:r>
      <w:r>
        <w:rPr>
          <w:rFonts w:ascii="Consolas" w:hAnsi="Consolas" w:cs="Consolas"/>
          <w:color w:val="666600"/>
          <w:sz w:val="17"/>
          <w:szCs w:val="17"/>
        </w:rPr>
        <w:t>;</w:t>
      </w:r>
    </w:p>
    <w:p w14:paraId="2A15995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9A805F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5DF944B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list of pidlists, up to two for each namespace (one for procs, one</w:t>
      </w:r>
    </w:p>
    <w:p w14:paraId="3ECD3F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asks); created on demand.</w:t>
      </w:r>
    </w:p>
    <w:p w14:paraId="6307EFF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28F05F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pidlists</w:t>
      </w:r>
      <w:r>
        <w:rPr>
          <w:rFonts w:ascii="Consolas" w:hAnsi="Consolas" w:cs="Consolas"/>
          <w:color w:val="666600"/>
          <w:sz w:val="17"/>
          <w:szCs w:val="17"/>
        </w:rPr>
        <w:t>;</w:t>
      </w:r>
    </w:p>
    <w:p w14:paraId="03E3D5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w:t>
      </w:r>
      <w:r>
        <w:rPr>
          <w:rFonts w:ascii="Consolas" w:hAnsi="Consolas" w:cs="Consolas"/>
          <w:color w:val="000000"/>
          <w:sz w:val="17"/>
          <w:szCs w:val="17"/>
        </w:rPr>
        <w:tab/>
      </w:r>
      <w:r>
        <w:rPr>
          <w:rFonts w:ascii="Consolas" w:hAnsi="Consolas" w:cs="Consolas"/>
          <w:color w:val="000000"/>
          <w:sz w:val="17"/>
          <w:szCs w:val="17"/>
        </w:rPr>
        <w:tab/>
        <w:t>pidlist_mutex</w:t>
      </w:r>
      <w:r>
        <w:rPr>
          <w:rFonts w:ascii="Consolas" w:hAnsi="Consolas" w:cs="Consolas"/>
          <w:color w:val="666600"/>
          <w:sz w:val="17"/>
          <w:szCs w:val="17"/>
        </w:rPr>
        <w:t>;</w:t>
      </w:r>
    </w:p>
    <w:p w14:paraId="56827F5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75D1A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wait for offlining of csses */</w:t>
      </w:r>
    </w:p>
    <w:p w14:paraId="79C5190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offline_waitq</w:t>
      </w:r>
      <w:r>
        <w:rPr>
          <w:rFonts w:ascii="Consolas" w:hAnsi="Consolas" w:cs="Consolas"/>
          <w:color w:val="666600"/>
          <w:sz w:val="17"/>
          <w:szCs w:val="17"/>
        </w:rPr>
        <w:t>;</w:t>
      </w:r>
    </w:p>
    <w:p w14:paraId="195E5DE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chedule release agent */</w:t>
      </w:r>
    </w:p>
    <w:p w14:paraId="5445A65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ork_struct release_agent_work</w:t>
      </w:r>
      <w:r>
        <w:rPr>
          <w:rFonts w:ascii="Consolas" w:hAnsi="Consolas" w:cs="Consolas"/>
          <w:color w:val="666600"/>
          <w:sz w:val="17"/>
          <w:szCs w:val="17"/>
        </w:rPr>
        <w:t>;</w:t>
      </w:r>
    </w:p>
    <w:p w14:paraId="0F0BF4C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8BA82E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pressure stalls */</w:t>
      </w:r>
    </w:p>
    <w:p w14:paraId="063DE25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si_group psi</w:t>
      </w:r>
      <w:r>
        <w:rPr>
          <w:rFonts w:ascii="Consolas" w:hAnsi="Consolas" w:cs="Consolas"/>
          <w:color w:val="666600"/>
          <w:sz w:val="17"/>
          <w:szCs w:val="17"/>
        </w:rPr>
        <w:t>;</w:t>
      </w:r>
    </w:p>
    <w:p w14:paraId="0F21037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8DC5B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eBPF programs */</w:t>
      </w:r>
    </w:p>
    <w:p w14:paraId="59E7CC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pf bpf</w:t>
      </w:r>
      <w:r>
        <w:rPr>
          <w:rFonts w:ascii="Consolas" w:hAnsi="Consolas" w:cs="Consolas"/>
          <w:color w:val="666600"/>
          <w:sz w:val="17"/>
          <w:szCs w:val="17"/>
        </w:rPr>
        <w:t>;</w:t>
      </w:r>
    </w:p>
    <w:p w14:paraId="2CA24F0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9BF6FC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f there is block congestion on this cgroup. */</w:t>
      </w:r>
    </w:p>
    <w:p w14:paraId="702F044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congestion_count</w:t>
      </w:r>
      <w:r>
        <w:rPr>
          <w:rFonts w:ascii="Consolas" w:hAnsi="Consolas" w:cs="Consolas"/>
          <w:color w:val="666600"/>
          <w:sz w:val="17"/>
          <w:szCs w:val="17"/>
        </w:rPr>
        <w:t>;</w:t>
      </w:r>
    </w:p>
    <w:p w14:paraId="56C3BE0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E5D1E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internal freezer state */</w:t>
      </w:r>
    </w:p>
    <w:p w14:paraId="4572A02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reezer_state freezer</w:t>
      </w:r>
      <w:r>
        <w:rPr>
          <w:rFonts w:ascii="Consolas" w:hAnsi="Consolas" w:cs="Consolas"/>
          <w:color w:val="666600"/>
          <w:sz w:val="17"/>
          <w:szCs w:val="17"/>
        </w:rPr>
        <w:t>;</w:t>
      </w:r>
    </w:p>
    <w:p w14:paraId="59767BD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179BD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ds of the ancestors at each level including self */</w:t>
      </w:r>
    </w:p>
    <w:p w14:paraId="26593C2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u64 ancestor_ids</w:t>
      </w:r>
      <w:r>
        <w:rPr>
          <w:rFonts w:ascii="Consolas" w:hAnsi="Consolas" w:cs="Consolas"/>
          <w:color w:val="666600"/>
          <w:sz w:val="17"/>
          <w:szCs w:val="17"/>
        </w:rPr>
        <w:t>[];</w:t>
      </w:r>
    </w:p>
    <w:p w14:paraId="48669C7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lastRenderedPageBreak/>
        <w:t>};</w:t>
      </w:r>
    </w:p>
    <w:p w14:paraId="238D15F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AF44796"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880000"/>
          <w:sz w:val="17"/>
          <w:szCs w:val="17"/>
        </w:rPr>
        <w:t>/* The cgroup filesystem superblock creation/mount context.*/</w:t>
      </w:r>
      <w:r>
        <w:rPr>
          <w:rFonts w:ascii="Consolas" w:hAnsi="Consolas" w:cs="Consolas"/>
          <w:color w:val="666600"/>
          <w:sz w:val="17"/>
          <w:szCs w:val="17"/>
        </w:rPr>
        <w:t xml:space="preserve"> </w:t>
      </w:r>
    </w:p>
    <w:p w14:paraId="176BC342"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00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_fs_context </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 xml:space="preserve"> </w:t>
      </w:r>
    </w:p>
    <w:p w14:paraId="62F1505C" w14:textId="02502FA9"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0000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kernfs_fs_context </w:t>
      </w:r>
      <w:r w:rsidR="00925273">
        <w:rPr>
          <w:rFonts w:ascii="Consolas" w:hAnsi="Consolas" w:cs="Consolas"/>
          <w:color w:val="000000"/>
          <w:sz w:val="17"/>
          <w:szCs w:val="17"/>
        </w:rPr>
        <w:tab/>
        <w:t>kfc</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root     </w:t>
      </w:r>
      <w:r w:rsidR="00925273">
        <w:rPr>
          <w:rFonts w:ascii="Consolas" w:hAnsi="Consolas" w:cs="Consolas"/>
          <w:color w:val="000000"/>
          <w:sz w:val="17"/>
          <w:szCs w:val="17"/>
        </w:rPr>
        <w:tab/>
      </w:r>
      <w:r w:rsidR="00925273">
        <w:rPr>
          <w:rFonts w:ascii="Consolas" w:hAnsi="Consolas" w:cs="Consolas"/>
          <w:color w:val="666600"/>
          <w:sz w:val="17"/>
          <w:szCs w:val="17"/>
        </w:rPr>
        <w:t>*</w:t>
      </w:r>
      <w:r w:rsidR="00925273">
        <w:rPr>
          <w:rFonts w:ascii="Consolas" w:hAnsi="Consolas" w:cs="Consolas"/>
          <w:color w:val="000000"/>
          <w:sz w:val="17"/>
          <w:szCs w:val="17"/>
        </w:rPr>
        <w:t>root</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namespace     </w:t>
      </w:r>
      <w:r>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s</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unsigned</w:t>
      </w:r>
      <w:r w:rsidR="00925273">
        <w:rPr>
          <w:rFonts w:ascii="Consolas" w:hAnsi="Consolas" w:cs="Consolas"/>
          <w:color w:val="000000"/>
          <w:sz w:val="17"/>
          <w:szCs w:val="17"/>
        </w:rPr>
        <w:t xml:space="preserve"> </w:t>
      </w:r>
      <w:r w:rsidR="00925273">
        <w:rPr>
          <w:rFonts w:ascii="Consolas" w:hAnsi="Consolas" w:cs="Consolas"/>
          <w:color w:val="000088"/>
          <w:sz w:val="17"/>
          <w:szCs w:val="17"/>
        </w:rPr>
        <w:t>in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000000"/>
          <w:sz w:val="17"/>
          <w:szCs w:val="17"/>
        </w:rPr>
        <w:tab/>
        <w:t>flag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CGRP_ROOT_* flags */</w:t>
      </w:r>
      <w:r w:rsidR="00925273">
        <w:rPr>
          <w:rFonts w:ascii="Consolas" w:hAnsi="Consolas" w:cs="Consolas"/>
          <w:color w:val="666600"/>
          <w:sz w:val="17"/>
          <w:szCs w:val="17"/>
        </w:rPr>
        <w:br/>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880000"/>
          <w:sz w:val="17"/>
          <w:szCs w:val="17"/>
        </w:rPr>
        <w:t>/* cgroup1 bits */</w:t>
      </w:r>
      <w:r w:rsidR="00925273">
        <w:rPr>
          <w:rFonts w:ascii="Consolas" w:hAnsi="Consolas" w:cs="Consolas"/>
          <w:color w:val="666600"/>
          <w:sz w:val="17"/>
          <w:szCs w:val="17"/>
        </w:rPr>
        <w:t xml:space="preserve">        </w:t>
      </w:r>
    </w:p>
    <w:p w14:paraId="07F01C2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cpuset_clone_children</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non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User explicitly requested empty subsystem */</w:t>
      </w:r>
      <w:r w:rsidR="00925273">
        <w:rPr>
          <w:rFonts w:ascii="Consolas" w:hAnsi="Consolas" w:cs="Consolas"/>
          <w:color w:val="666600"/>
          <w:sz w:val="17"/>
          <w:szCs w:val="17"/>
        </w:rPr>
        <w:t xml:space="preserve">        </w:t>
      </w:r>
    </w:p>
    <w:p w14:paraId="53F7F451" w14:textId="11A66FDB"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all_s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Seen 'all' option */</w:t>
      </w:r>
      <w:r w:rsidR="00925273">
        <w:rPr>
          <w:rFonts w:ascii="Consolas" w:hAnsi="Consolas" w:cs="Consolas"/>
          <w:color w:val="666600"/>
          <w:sz w:val="17"/>
          <w:szCs w:val="17"/>
        </w:rPr>
        <w:t xml:space="preserve">        </w:t>
      </w:r>
    </w:p>
    <w:p w14:paraId="1E819F48" w14:textId="391DE0E0"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00"/>
          <w:sz w:val="17"/>
          <w:szCs w:val="17"/>
        </w:rPr>
        <w:t>u16           subsys_mask</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Selected subsystems */</w:t>
      </w:r>
      <w:r w:rsidR="00925273">
        <w:rPr>
          <w:rFonts w:ascii="Consolas" w:hAnsi="Consolas" w:cs="Consolas"/>
          <w:color w:val="666600"/>
          <w:sz w:val="17"/>
          <w:szCs w:val="17"/>
        </w:rPr>
        <w:t xml:space="preserve">        </w:t>
      </w:r>
    </w:p>
    <w:p w14:paraId="1532D11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am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Hierarchy name */</w:t>
      </w:r>
      <w:r w:rsidR="00925273">
        <w:rPr>
          <w:rFonts w:ascii="Consolas" w:hAnsi="Consolas" w:cs="Consolas"/>
          <w:color w:val="666600"/>
          <w:sz w:val="17"/>
          <w:szCs w:val="17"/>
        </w:rPr>
        <w:t xml:space="preserve">       </w:t>
      </w:r>
    </w:p>
    <w:p w14:paraId="3EE1F8D1" w14:textId="4A48D3AE" w:rsidR="00925273"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release_agent</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Path for release notifications */</w:t>
      </w:r>
      <w:r w:rsidR="00925273">
        <w:rPr>
          <w:rFonts w:ascii="Consolas" w:hAnsi="Consolas" w:cs="Consolas"/>
          <w:color w:val="666600"/>
          <w:sz w:val="17"/>
          <w:szCs w:val="17"/>
        </w:rPr>
        <w:br/>
        <w:t>};</w:t>
      </w:r>
    </w:p>
    <w:p w14:paraId="559346E8" w14:textId="7464743D" w:rsidR="000F1B05" w:rsidRPr="00F0167A" w:rsidRDefault="00DB6AB9" w:rsidP="005F2942">
      <w:r>
        <w:br w:type="page"/>
      </w:r>
    </w:p>
    <w:p w14:paraId="3C5868DF" w14:textId="5C7E9ECE" w:rsidR="00647DCF" w:rsidRDefault="009D35BE" w:rsidP="005F2942">
      <w:pPr>
        <w:pStyle w:val="Heading2"/>
      </w:pPr>
      <w:bookmarkStart w:id="2" w:name="_IO_Device"/>
      <w:bookmarkEnd w:id="2"/>
      <w:r w:rsidRPr="00130D93">
        <w:rPr>
          <w:rFonts w:hint="eastAsia"/>
        </w:rPr>
        <w:lastRenderedPageBreak/>
        <w:t>I</w:t>
      </w:r>
      <w:r w:rsidRPr="00130D93">
        <w:t>O Device</w:t>
      </w:r>
    </w:p>
    <w:p w14:paraId="62266459" w14:textId="3B285D5D" w:rsidR="00CB097E" w:rsidRDefault="00DD1F43" w:rsidP="00CB097E">
      <w:pPr>
        <w:pStyle w:val="Heading3"/>
      </w:pPr>
      <w:r>
        <w:t>Driver and Device</w:t>
      </w:r>
    </w:p>
    <w:p w14:paraId="376421EB" w14:textId="53BFA3E9" w:rsidR="00CB097E" w:rsidRDefault="00CB097E" w:rsidP="00CB097E">
      <w:pPr>
        <w:pStyle w:val="Heading4"/>
      </w:pPr>
      <w:r>
        <w:rPr>
          <w:rFonts w:hint="eastAsia"/>
        </w:rPr>
        <w:t>Device</w:t>
      </w:r>
      <w:r>
        <w:rPr>
          <w:rFonts w:hint="eastAsia"/>
        </w:rPr>
        <w:t>设计</w:t>
      </w:r>
    </w:p>
    <w:p w14:paraId="11CBB337" w14:textId="77777777" w:rsidR="00C70A04" w:rsidRDefault="00C70A04" w:rsidP="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D</w:t>
      </w:r>
    </w:p>
    <w:p w14:paraId="4EA70951"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p>
    <w:p w14:paraId="791D3513"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m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号</w:t>
      </w:r>
    </w:p>
    <w:p w14:paraId="708A1322"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子类型号</w:t>
      </w:r>
    </w:p>
    <w:p w14:paraId="7C0CFBA7" w14:textId="42739461"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序号</w:t>
      </w:r>
    </w:p>
    <w:p w14:paraId="5F5C66FF" w14:textId="7F135DB4"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d_t</w:t>
      </w:r>
      <w:r>
        <w:rPr>
          <w:rFonts w:ascii="Consolas" w:hAnsi="Consolas" w:cs="Consolas"/>
          <w:color w:val="666600"/>
          <w:sz w:val="17"/>
          <w:szCs w:val="17"/>
        </w:rPr>
        <w:t>;</w:t>
      </w:r>
    </w:p>
    <w:p w14:paraId="3070575B" w14:textId="60D417D2" w:rsidR="00EF4BAC" w:rsidRDefault="00EF4BAC" w:rsidP="00EF4BAC"/>
    <w:p w14:paraId="43A2C45B" w14:textId="2C82B94F" w:rsidR="00EF4BAC" w:rsidRPr="00EF4BAC" w:rsidRDefault="00603446" w:rsidP="004D27DE">
      <w:pPr>
        <w:pStyle w:val="comment"/>
      </w:pPr>
      <w:r>
        <w:rPr>
          <w:rFonts w:hint="eastAsia"/>
        </w:rPr>
        <w:t>NOTE</w:t>
      </w:r>
      <w:r>
        <w:t xml:space="preserve">: </w:t>
      </w:r>
      <w:r w:rsidR="004D27DE">
        <w:rPr>
          <w:rFonts w:hint="eastAsia"/>
        </w:rPr>
        <w:t>Device</w:t>
      </w:r>
      <w:r w:rsidR="004D27DE">
        <w:t xml:space="preserve"> type </w:t>
      </w:r>
      <w:r w:rsidR="004D27DE">
        <w:rPr>
          <w:rFonts w:hint="eastAsia"/>
        </w:rPr>
        <w:t>大致分为</w:t>
      </w:r>
      <w:r w:rsidR="004D27DE">
        <w:rPr>
          <w:rFonts w:hint="eastAsia"/>
        </w:rPr>
        <w:t>cha</w:t>
      </w:r>
      <w:r w:rsidR="004D27DE">
        <w:t xml:space="preserve">racter device </w:t>
      </w:r>
      <w:r w:rsidR="004D27DE">
        <w:rPr>
          <w:rFonts w:hint="eastAsia"/>
        </w:rPr>
        <w:t>and</w:t>
      </w:r>
      <w:r w:rsidR="004D27DE">
        <w:t xml:space="preserve"> block device. </w:t>
      </w:r>
      <w:r w:rsidR="004D27DE">
        <w:rPr>
          <w:rFonts w:hint="eastAsia"/>
        </w:rPr>
        <w:t>区别是字符设备</w:t>
      </w:r>
      <w:r w:rsidR="00186AE9">
        <w:rPr>
          <w:rFonts w:hint="eastAsia"/>
        </w:rPr>
        <w:t>以字符为单位</w:t>
      </w:r>
      <w:r w:rsidR="00186AE9">
        <w:rPr>
          <w:rFonts w:hint="eastAsia"/>
        </w:rPr>
        <w:t>IO</w:t>
      </w:r>
      <w:r w:rsidR="00186AE9">
        <w:t xml:space="preserve"> </w:t>
      </w:r>
      <w:r w:rsidR="00186AE9">
        <w:rPr>
          <w:rFonts w:hint="eastAsia"/>
        </w:rPr>
        <w:t>数据，而</w:t>
      </w:r>
      <w:r w:rsidR="00186AE9">
        <w:rPr>
          <w:rFonts w:hint="eastAsia"/>
        </w:rPr>
        <w:t>block</w:t>
      </w:r>
      <w:r w:rsidR="00186AE9">
        <w:t xml:space="preserve"> device</w:t>
      </w:r>
      <w:r w:rsidR="00186AE9">
        <w:rPr>
          <w:rFonts w:hint="eastAsia"/>
        </w:rPr>
        <w:t>是以</w:t>
      </w:r>
      <w:r w:rsidR="00973FD5">
        <w:rPr>
          <w:rFonts w:hint="eastAsia"/>
        </w:rPr>
        <w:t>block</w:t>
      </w:r>
      <w:r w:rsidR="00973FD5">
        <w:rPr>
          <w:rFonts w:hint="eastAsia"/>
        </w:rPr>
        <w:t>为单位</w:t>
      </w:r>
      <w:r w:rsidR="00973FD5">
        <w:rPr>
          <w:rFonts w:hint="eastAsia"/>
        </w:rPr>
        <w:t>IO</w:t>
      </w:r>
      <w:r w:rsidR="00973FD5">
        <w:rPr>
          <w:rFonts w:hint="eastAsia"/>
        </w:rPr>
        <w:t>数据。</w:t>
      </w:r>
    </w:p>
    <w:p w14:paraId="6B9AE46D" w14:textId="77777777" w:rsidR="00A05DB1" w:rsidRPr="00A05DB1" w:rsidRDefault="00A05DB1" w:rsidP="00A05DB1"/>
    <w:p w14:paraId="4A3F15B6" w14:textId="0A7C2D6C" w:rsidR="004D1FA1" w:rsidRDefault="004D1FA1" w:rsidP="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CE</w:t>
      </w:r>
    </w:p>
    <w:p w14:paraId="7130B79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p>
    <w:p w14:paraId="74FFF8D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链表</w:t>
      </w:r>
    </w:p>
    <w:p w14:paraId="1AFA39FB" w14:textId="0B4CFCD8"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drv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驱动程序数据结构中对应的挂载链表</w:t>
      </w:r>
    </w:p>
    <w:p w14:paraId="0C8F1EFD" w14:textId="79429B4E"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bl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设备表数据结构中对应的挂载链表</w:t>
      </w:r>
    </w:p>
    <w:p w14:paraId="69A48A5A"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自旋锁</w:t>
      </w:r>
    </w:p>
    <w:p w14:paraId="685C929B" w14:textId="2B6FC0C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计数</w:t>
      </w:r>
    </w:p>
    <w:p w14:paraId="42714470"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s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信号量</w:t>
      </w:r>
    </w:p>
    <w:p w14:paraId="0E5B476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状态</w:t>
      </w:r>
    </w:p>
    <w:p w14:paraId="5ECEA4D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fl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标志</w:t>
      </w:r>
    </w:p>
    <w:p w14:paraId="389699F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id_t</w:t>
      </w:r>
      <w:r>
        <w:rPr>
          <w:rFonts w:ascii="Consolas" w:hAnsi="Consolas" w:cs="Consolas"/>
          <w:color w:val="000000"/>
          <w:sz w:val="17"/>
          <w:szCs w:val="17"/>
        </w:rPr>
        <w:t xml:space="preserve">      dev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w:t>
      </w:r>
      <w:r>
        <w:rPr>
          <w:rFonts w:ascii="Consolas" w:hAnsi="Consolas" w:cs="Consolas"/>
          <w:color w:val="880000"/>
          <w:sz w:val="17"/>
          <w:szCs w:val="17"/>
        </w:rPr>
        <w:t>ID</w:t>
      </w:r>
    </w:p>
    <w:p w14:paraId="049D1B48" w14:textId="44443E1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intlnenr</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个数</w:t>
      </w:r>
    </w:p>
    <w:p w14:paraId="1A2C5361" w14:textId="090E88B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serlst</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链表</w:t>
      </w:r>
    </w:p>
    <w:p w14:paraId="318768E3" w14:textId="0D9EB8B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rq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链表</w:t>
      </w:r>
    </w:p>
    <w:p w14:paraId="32CF8C3B" w14:textId="1D20B96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rql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个数</w:t>
      </w:r>
    </w:p>
    <w:p w14:paraId="5F437D03" w14:textId="0B750FA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waitints</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等待设备的信号量</w:t>
      </w:r>
    </w:p>
    <w:p w14:paraId="3B1FC42A" w14:textId="244E7190"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000000"/>
          <w:sz w:val="17"/>
          <w:szCs w:val="17"/>
        </w:rPr>
        <w:t xml:space="preserve"> dev_drv</w:t>
      </w:r>
      <w:r>
        <w:rPr>
          <w:rFonts w:ascii="Consolas" w:hAnsi="Consolas" w:cs="Consolas"/>
          <w:color w:val="666600"/>
          <w:sz w:val="17"/>
          <w:szCs w:val="17"/>
        </w:rPr>
        <w:t>;</w:t>
      </w:r>
      <w:r>
        <w:rPr>
          <w:rFonts w:ascii="Consolas" w:hAnsi="Consolas" w:cs="Consolas"/>
          <w:color w:val="000000"/>
          <w:sz w:val="17"/>
          <w:szCs w:val="17"/>
        </w:rPr>
        <w:t xml:space="preserve"> </w:t>
      </w:r>
      <w:r w:rsidR="0024791D">
        <w:rPr>
          <w:rFonts w:ascii="Consolas" w:hAnsi="Consolas" w:cs="Consolas"/>
          <w:color w:val="000000"/>
          <w:sz w:val="17"/>
          <w:szCs w:val="17"/>
        </w:rPr>
        <w:tab/>
      </w:r>
      <w:r>
        <w:rPr>
          <w:rFonts w:ascii="Consolas" w:hAnsi="Consolas" w:cs="Consolas"/>
          <w:color w:val="880000"/>
          <w:sz w:val="17"/>
          <w:szCs w:val="17"/>
        </w:rPr>
        <w:t>//</w:t>
      </w:r>
      <w:r w:rsidRPr="00220306">
        <w:rPr>
          <w:rFonts w:ascii="Consolas" w:hAnsi="Consolas" w:cs="Consolas"/>
          <w:color w:val="880000"/>
          <w:sz w:val="17"/>
          <w:szCs w:val="17"/>
          <w:highlight w:val="yellow"/>
        </w:rPr>
        <w:t>设备对应的驱动程序数据结构的指针</w:t>
      </w:r>
    </w:p>
    <w:p w14:paraId="4CB5648F" w14:textId="706774D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at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属性指针</w:t>
      </w:r>
    </w:p>
    <w:p w14:paraId="65DFB1F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priv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私有数据指针</w:t>
      </w:r>
    </w:p>
    <w:p w14:paraId="51BB3FC6" w14:textId="4BFAE3B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178A701D" w14:textId="72FE4AD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ext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34FBD291" w14:textId="6E4F259C"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ev_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名</w:t>
      </w:r>
    </w:p>
    <w:p w14:paraId="4750E352" w14:textId="7848B27F"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p>
    <w:p w14:paraId="787B45D2" w14:textId="77777777" w:rsidR="002C5713" w:rsidRPr="002C5713" w:rsidRDefault="002C5713" w:rsidP="002C5713"/>
    <w:p w14:paraId="170859E4" w14:textId="34FB29CB" w:rsidR="00AA581D" w:rsidRDefault="00425A34" w:rsidP="00AA581D">
      <w:pPr>
        <w:pStyle w:val="Heading4"/>
      </w:pPr>
      <w:r>
        <w:t>Driver</w:t>
      </w:r>
      <w:r>
        <w:rPr>
          <w:rFonts w:hint="eastAsia"/>
        </w:rPr>
        <w:t>设计</w:t>
      </w:r>
    </w:p>
    <w:p w14:paraId="492280B5" w14:textId="77777777" w:rsidR="00A24B2E" w:rsidRDefault="00A24B2E" w:rsidP="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p>
    <w:p w14:paraId="4BB086DB"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p>
    <w:p w14:paraId="4E325700" w14:textId="5FE5AD5C"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rv_lock</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驱动程序数据结构的自旋锁</w:t>
      </w:r>
    </w:p>
    <w:p w14:paraId="7C4073DD" w14:textId="09387A6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list</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驱动程序数据结构的链表</w:t>
      </w:r>
    </w:p>
    <w:p w14:paraId="4FA9CF75" w14:textId="56BC0B3E"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stu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状态</w:t>
      </w:r>
    </w:p>
    <w:p w14:paraId="4088A42E" w14:textId="4875AA5F"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fl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标志</w:t>
      </w:r>
    </w:p>
    <w:p w14:paraId="550F4908" w14:textId="170B8F9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id</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w:t>
      </w:r>
      <w:r>
        <w:rPr>
          <w:rFonts w:ascii="Consolas" w:hAnsi="Consolas" w:cs="Consolas"/>
          <w:color w:val="880000"/>
          <w:sz w:val="17"/>
          <w:szCs w:val="17"/>
        </w:rPr>
        <w:t>ID</w:t>
      </w:r>
    </w:p>
    <w:p w14:paraId="4671AD52" w14:textId="318F7C9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count</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计数器</w:t>
      </w:r>
    </w:p>
    <w:p w14:paraId="1212EE78" w14:textId="68AAF78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rv_sem</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信号量</w:t>
      </w:r>
    </w:p>
    <w:p w14:paraId="7B533699" w14:textId="01E6037B"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safedsc</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安全体</w:t>
      </w:r>
    </w:p>
    <w:p w14:paraId="426296F3" w14:textId="70204392"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attrb</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LMOSEM</w:t>
      </w:r>
      <w:r>
        <w:rPr>
          <w:rFonts w:ascii="Consolas" w:hAnsi="Consolas" w:cs="Consolas"/>
          <w:color w:val="880000"/>
          <w:sz w:val="17"/>
          <w:szCs w:val="17"/>
        </w:rPr>
        <w:t>内核要求的驱动程序属性体</w:t>
      </w:r>
    </w:p>
    <w:p w14:paraId="5B45BC6C" w14:textId="20CD3998"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privdata</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私有数据的指针</w:t>
      </w:r>
    </w:p>
    <w:p w14:paraId="1D5A5467"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ivcallfun_t</w:t>
      </w:r>
      <w:r>
        <w:rPr>
          <w:rFonts w:ascii="Consolas" w:hAnsi="Consolas" w:cs="Consolas"/>
          <w:color w:val="000000"/>
          <w:sz w:val="17"/>
          <w:szCs w:val="17"/>
        </w:rPr>
        <w:t xml:space="preserve"> drv_dipfun</w:t>
      </w:r>
      <w:r>
        <w:rPr>
          <w:rFonts w:ascii="Consolas" w:hAnsi="Consolas" w:cs="Consolas"/>
          <w:color w:val="666600"/>
          <w:sz w:val="17"/>
          <w:szCs w:val="17"/>
        </w:rPr>
        <w:t>[</w:t>
      </w:r>
      <w:r>
        <w:rPr>
          <w:rFonts w:ascii="Consolas" w:hAnsi="Consolas" w:cs="Consolas"/>
          <w:color w:val="000000"/>
          <w:sz w:val="17"/>
          <w:szCs w:val="17"/>
        </w:rPr>
        <w:t>IOIF_COD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驱动程序功能派发函数指针数组</w:t>
      </w:r>
    </w:p>
    <w:p w14:paraId="2D64ACBD" w14:textId="143B966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Pr="00A97530">
        <w:rPr>
          <w:rFonts w:ascii="Consolas" w:hAnsi="Consolas" w:cs="Consolas"/>
          <w:color w:val="880000"/>
          <w:sz w:val="17"/>
          <w:szCs w:val="17"/>
          <w:highlight w:val="yellow"/>
        </w:rPr>
        <w:t>//</w:t>
      </w:r>
      <w:r w:rsidRPr="00A97530">
        <w:rPr>
          <w:rFonts w:ascii="Consolas" w:hAnsi="Consolas" w:cs="Consolas"/>
          <w:color w:val="880000"/>
          <w:sz w:val="17"/>
          <w:szCs w:val="17"/>
          <w:highlight w:val="yellow"/>
        </w:rPr>
        <w:t>挂载驱动程序所管理的所有设备的链表，因为一个</w:t>
      </w:r>
      <w:r w:rsidRPr="00A97530">
        <w:rPr>
          <w:rFonts w:ascii="Consolas" w:hAnsi="Consolas" w:cs="Consolas"/>
          <w:color w:val="880000"/>
          <w:sz w:val="17"/>
          <w:szCs w:val="17"/>
          <w:highlight w:val="yellow"/>
        </w:rPr>
        <w:t>driver</w:t>
      </w:r>
      <w:r w:rsidRPr="00A97530">
        <w:rPr>
          <w:rFonts w:ascii="Consolas" w:hAnsi="Consolas" w:cs="Consolas"/>
          <w:color w:val="880000"/>
          <w:sz w:val="17"/>
          <w:szCs w:val="17"/>
          <w:highlight w:val="yellow"/>
        </w:rPr>
        <w:t>可以驱动多个</w:t>
      </w:r>
      <w:r w:rsidR="00645362">
        <w:rPr>
          <w:rFonts w:ascii="Consolas" w:hAnsi="Consolas" w:cs="Consolas" w:hint="eastAsia"/>
          <w:color w:val="880000"/>
          <w:sz w:val="17"/>
          <w:szCs w:val="17"/>
          <w:highlight w:val="yellow"/>
        </w:rPr>
        <w:t>device</w:t>
      </w:r>
    </w:p>
    <w:p w14:paraId="0A43A6C8" w14:textId="4B60AB13"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004662B7">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alldev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p>
    <w:p w14:paraId="6061EB2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入口函数指针</w:t>
      </w:r>
    </w:p>
    <w:p w14:paraId="2786D5E4"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x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退出函数指针</w:t>
      </w:r>
    </w:p>
    <w:p w14:paraId="7AC8516F"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71E905B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ex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138CF0A9"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rv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名字</w:t>
      </w:r>
    </w:p>
    <w:p w14:paraId="1416D68C" w14:textId="288C981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p>
    <w:p w14:paraId="3D185851" w14:textId="6A00F1BE" w:rsidR="007D75E6" w:rsidRDefault="007D75E6" w:rsidP="007D75E6"/>
    <w:p w14:paraId="703CF34D" w14:textId="77777777" w:rsidR="007D75E6" w:rsidRDefault="007D75E6" w:rsidP="007D75E6"/>
    <w:p w14:paraId="097B8396" w14:textId="77777777" w:rsidR="00CC15D1" w:rsidRDefault="00CC15D1" w:rsidP="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和退出函数</w:t>
      </w:r>
    </w:p>
    <w:p w14:paraId="6273B47B"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0BDFCC3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23AA4BA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5724E7D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中断处理函数</w:t>
      </w:r>
    </w:p>
    <w:p w14:paraId="3DDECFF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27DDEF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082DA27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打开、关闭设备函数</w:t>
      </w:r>
    </w:p>
    <w:p w14:paraId="59BF42A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ope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96D68E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clos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55D09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读、写设备数据函数</w:t>
      </w:r>
    </w:p>
    <w:p w14:paraId="2D35FF35"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read</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0B8C516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writ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11B71E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调整读写设备数据位置函数</w:t>
      </w:r>
    </w:p>
    <w:p w14:paraId="34EE499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lseek</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48A246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控制设备函数</w:t>
      </w:r>
    </w:p>
    <w:p w14:paraId="32A3A1F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ioctrl</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A89680E"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开启、停止设备函数</w:t>
      </w:r>
    </w:p>
    <w:p w14:paraId="1469CD6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ar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9FAE7D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op</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699C74F3"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置设备电源函数</w:t>
      </w:r>
    </w:p>
    <w:p w14:paraId="323F6C5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et_powerstus</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62B115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枚举设备函数</w:t>
      </w:r>
    </w:p>
    <w:p w14:paraId="7D449C4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um_dev</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C2D3F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刷新设备缓存函数</w:t>
      </w:r>
    </w:p>
    <w:p w14:paraId="7EEB7DD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flush</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B4803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关机函数</w:t>
      </w:r>
    </w:p>
    <w:p w14:paraId="52B88D4D" w14:textId="0477236E"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hutdow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7FF242F" w14:textId="58325260" w:rsidR="00BB7378" w:rsidRDefault="00BB7378" w:rsidP="00BB7378"/>
    <w:p w14:paraId="7E2DF069" w14:textId="77777777" w:rsidR="008D0A7F" w:rsidRDefault="008D0A7F" w:rsidP="008D0A7F"/>
    <w:p w14:paraId="0EEDDC2A" w14:textId="4056DBE9" w:rsidR="00387352" w:rsidRDefault="00387352" w:rsidP="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OPEN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open</w:t>
      </w:r>
      <w:r>
        <w:rPr>
          <w:rFonts w:ascii="Consolas" w:hAnsi="Consolas" w:cs="Consolas"/>
          <w:color w:val="880000"/>
          <w:sz w:val="17"/>
          <w:szCs w:val="17"/>
        </w:rPr>
        <w:t>操作</w:t>
      </w:r>
    </w:p>
    <w:p w14:paraId="5623FA3E" w14:textId="7D54FC1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CLOS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close</w:t>
      </w:r>
      <w:r>
        <w:rPr>
          <w:rFonts w:ascii="Consolas" w:hAnsi="Consolas" w:cs="Consolas"/>
          <w:color w:val="880000"/>
          <w:sz w:val="17"/>
          <w:szCs w:val="17"/>
        </w:rPr>
        <w:t>操作</w:t>
      </w:r>
    </w:p>
    <w:p w14:paraId="3D440533" w14:textId="2B15C5E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READ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read</w:t>
      </w:r>
      <w:r>
        <w:rPr>
          <w:rFonts w:ascii="Consolas" w:hAnsi="Consolas" w:cs="Consolas"/>
          <w:color w:val="880000"/>
          <w:sz w:val="17"/>
          <w:szCs w:val="17"/>
        </w:rPr>
        <w:t>操作</w:t>
      </w:r>
    </w:p>
    <w:p w14:paraId="758845D9" w14:textId="1DBE5D8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WRIT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write</w:t>
      </w:r>
      <w:r>
        <w:rPr>
          <w:rFonts w:ascii="Consolas" w:hAnsi="Consolas" w:cs="Consolas"/>
          <w:color w:val="880000"/>
          <w:sz w:val="17"/>
          <w:szCs w:val="17"/>
        </w:rPr>
        <w:t>操作</w:t>
      </w:r>
    </w:p>
    <w:p w14:paraId="07EC8B40" w14:textId="49DF7CAA"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LSEEK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lseek</w:t>
      </w:r>
      <w:r>
        <w:rPr>
          <w:rFonts w:ascii="Consolas" w:hAnsi="Consolas" w:cs="Consolas"/>
          <w:color w:val="880000"/>
          <w:sz w:val="17"/>
          <w:szCs w:val="17"/>
        </w:rPr>
        <w:t>操作</w:t>
      </w:r>
    </w:p>
    <w:p w14:paraId="18A6BBA4" w14:textId="4ADE368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IOCTRL </w:t>
      </w:r>
      <w:r>
        <w:rPr>
          <w:rFonts w:ascii="Consolas" w:hAnsi="Consolas" w:cs="Consolas"/>
          <w:color w:val="006666"/>
          <w:sz w:val="17"/>
          <w:szCs w:val="17"/>
        </w:rPr>
        <w:t>5</w:t>
      </w:r>
      <w:r>
        <w:rPr>
          <w:rFonts w:ascii="Consolas" w:hAnsi="Consolas" w:cs="Consolas"/>
          <w:color w:val="000000"/>
          <w:sz w:val="17"/>
          <w:szCs w:val="17"/>
        </w:rPr>
        <w:t xml:space="preserve"> </w:t>
      </w:r>
      <w:r w:rsidR="00C208E3">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ioctrl</w:t>
      </w:r>
      <w:r>
        <w:rPr>
          <w:rFonts w:ascii="Consolas" w:hAnsi="Consolas" w:cs="Consolas"/>
          <w:color w:val="880000"/>
          <w:sz w:val="17"/>
          <w:szCs w:val="17"/>
        </w:rPr>
        <w:t>操作</w:t>
      </w:r>
    </w:p>
    <w:p w14:paraId="4F794E8E" w14:textId="1972E751"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ART </w:t>
      </w:r>
      <w:r>
        <w:rPr>
          <w:rFonts w:ascii="Consolas" w:hAnsi="Consolas" w:cs="Consolas"/>
          <w:color w:val="006666"/>
          <w:sz w:val="17"/>
          <w:szCs w:val="17"/>
        </w:rPr>
        <w:t>6</w:t>
      </w:r>
      <w:r>
        <w:rPr>
          <w:rFonts w:ascii="Consolas" w:hAnsi="Consolas" w:cs="Consolas"/>
          <w:color w:val="000000"/>
          <w:sz w:val="17"/>
          <w:szCs w:val="17"/>
        </w:rPr>
        <w:t xml:space="preserve"> </w:t>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art</w:t>
      </w:r>
      <w:r>
        <w:rPr>
          <w:rFonts w:ascii="Consolas" w:hAnsi="Consolas" w:cs="Consolas"/>
          <w:color w:val="880000"/>
          <w:sz w:val="17"/>
          <w:szCs w:val="17"/>
        </w:rPr>
        <w:t>操作</w:t>
      </w:r>
    </w:p>
    <w:p w14:paraId="7BC77E77" w14:textId="604DE59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OP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000000"/>
          <w:sz w:val="17"/>
          <w:szCs w:val="17"/>
        </w:rPr>
        <w:tab/>
      </w:r>
      <w:r w:rsidR="00381F8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op</w:t>
      </w:r>
      <w:r>
        <w:rPr>
          <w:rFonts w:ascii="Consolas" w:hAnsi="Consolas" w:cs="Consolas"/>
          <w:color w:val="880000"/>
          <w:sz w:val="17"/>
          <w:szCs w:val="17"/>
        </w:rPr>
        <w:t>操作</w:t>
      </w:r>
    </w:p>
    <w:p w14:paraId="2F4B961D" w14:textId="7777777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ET_POWERSTUS </w:t>
      </w:r>
      <w:r>
        <w:rPr>
          <w:rFonts w:ascii="Consolas" w:hAnsi="Consolas" w:cs="Consolas"/>
          <w:color w:val="006666"/>
          <w:sz w:val="17"/>
          <w:szCs w:val="17"/>
        </w:rPr>
        <w:t>8</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powerstus</w:t>
      </w:r>
      <w:r>
        <w:rPr>
          <w:rFonts w:ascii="Consolas" w:hAnsi="Consolas" w:cs="Consolas"/>
          <w:color w:val="880000"/>
          <w:sz w:val="17"/>
          <w:szCs w:val="17"/>
        </w:rPr>
        <w:t>操作</w:t>
      </w:r>
    </w:p>
    <w:p w14:paraId="01CAAC2F" w14:textId="276DAF98"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ENUM_DEV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enum</w:t>
      </w:r>
      <w:r>
        <w:rPr>
          <w:rFonts w:ascii="Consolas" w:hAnsi="Consolas" w:cs="Consolas"/>
          <w:color w:val="880000"/>
          <w:sz w:val="17"/>
          <w:szCs w:val="17"/>
        </w:rPr>
        <w:t>操作</w:t>
      </w:r>
    </w:p>
    <w:p w14:paraId="573C2BCA" w14:textId="35F6169D"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FLUSH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flush</w:t>
      </w:r>
      <w:r>
        <w:rPr>
          <w:rFonts w:ascii="Consolas" w:hAnsi="Consolas" w:cs="Consolas"/>
          <w:color w:val="880000"/>
          <w:sz w:val="17"/>
          <w:szCs w:val="17"/>
        </w:rPr>
        <w:t>操作</w:t>
      </w:r>
    </w:p>
    <w:p w14:paraId="3A68BE60" w14:textId="3CCE47F2"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HUTDOWN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hutdown</w:t>
      </w:r>
      <w:r>
        <w:rPr>
          <w:rFonts w:ascii="Consolas" w:hAnsi="Consolas" w:cs="Consolas"/>
          <w:color w:val="880000"/>
          <w:sz w:val="17"/>
          <w:szCs w:val="17"/>
        </w:rPr>
        <w:t>操作</w:t>
      </w:r>
    </w:p>
    <w:p w14:paraId="5F5C391F" w14:textId="58E8E1C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p>
    <w:p w14:paraId="08DA178E" w14:textId="48DDD835"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MAX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最大功能码</w:t>
      </w:r>
    </w:p>
    <w:p w14:paraId="129FE3B7" w14:textId="77777777" w:rsidR="00743F72" w:rsidRPr="00743F72" w:rsidRDefault="00743F72" w:rsidP="00743F72"/>
    <w:p w14:paraId="6FECD76E" w14:textId="77777777" w:rsidR="00C82885" w:rsidRDefault="00C82885" w:rsidP="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驱动程序分派函数指针类型</w:t>
      </w:r>
    </w:p>
    <w:p w14:paraId="6C119B3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ivcallfun_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A7C310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00"/>
          <w:sz w:val="17"/>
          <w:szCs w:val="17"/>
        </w:rPr>
        <w:t> </w:t>
      </w:r>
    </w:p>
    <w:p w14:paraId="097174E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退出函数指针类型</w:t>
      </w:r>
    </w:p>
    <w:p w14:paraId="609E3434" w14:textId="63E99431" w:rsidR="006B59CB"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color w:val="666600"/>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ventyexit_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sidR="006B59CB">
        <w:rPr>
          <w:rFonts w:ascii="Consolas" w:hAnsi="Consolas" w:cs="Consolas"/>
          <w:color w:val="666600"/>
          <w:sz w:val="17"/>
          <w:szCs w:val="17"/>
        </w:rPr>
        <w:br w:type="page"/>
      </w:r>
    </w:p>
    <w:p w14:paraId="0890A4AD" w14:textId="1DA8EBA3" w:rsidR="00166C63" w:rsidRDefault="00166C63" w:rsidP="00166C63">
      <w:pPr>
        <w:pStyle w:val="Heading4"/>
      </w:pPr>
      <w:r>
        <w:rPr>
          <w:rFonts w:hint="eastAsia"/>
        </w:rPr>
        <w:lastRenderedPageBreak/>
        <w:t>De</w:t>
      </w:r>
      <w:r>
        <w:t xml:space="preserve">vice &amp; Driver </w:t>
      </w:r>
      <w:r>
        <w:rPr>
          <w:rFonts w:hint="eastAsia"/>
        </w:rPr>
        <w:t>的组织</w:t>
      </w:r>
    </w:p>
    <w:p w14:paraId="57AA781B" w14:textId="77777777" w:rsidR="00E31E29" w:rsidRDefault="00E31E29" w:rsidP="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DEVICE_MAX </w:t>
      </w:r>
      <w:r>
        <w:rPr>
          <w:rFonts w:ascii="Consolas" w:hAnsi="Consolas" w:cs="Consolas"/>
          <w:color w:val="006666"/>
          <w:sz w:val="17"/>
          <w:szCs w:val="17"/>
        </w:rPr>
        <w:t>34</w:t>
      </w:r>
    </w:p>
    <w:p w14:paraId="41CE906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2C85BAA6"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LST</w:t>
      </w:r>
    </w:p>
    <w:p w14:paraId="21562AE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01B7B28A" w14:textId="5C045254"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w:t>
      </w:r>
    </w:p>
    <w:p w14:paraId="7F48FF7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该类型中设备个数</w:t>
      </w:r>
    </w:p>
    <w:p w14:paraId="2E7D864C"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tl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设备</w:t>
      </w:r>
      <w:r>
        <w:rPr>
          <w:rFonts w:ascii="Consolas" w:hAnsi="Consolas" w:cs="Consolas"/>
          <w:color w:val="880000"/>
          <w:sz w:val="17"/>
          <w:szCs w:val="17"/>
        </w:rPr>
        <w:t>device_t</w:t>
      </w:r>
      <w:r>
        <w:rPr>
          <w:rFonts w:ascii="Consolas" w:hAnsi="Consolas" w:cs="Consolas"/>
          <w:color w:val="880000"/>
          <w:sz w:val="17"/>
          <w:szCs w:val="17"/>
        </w:rPr>
        <w:t>结构的链表</w:t>
      </w:r>
    </w:p>
    <w:p w14:paraId="2095EB2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lst_t</w:t>
      </w:r>
      <w:r>
        <w:rPr>
          <w:rFonts w:ascii="Consolas" w:hAnsi="Consolas" w:cs="Consolas"/>
          <w:color w:val="666600"/>
          <w:sz w:val="17"/>
          <w:szCs w:val="17"/>
        </w:rPr>
        <w:t>;</w:t>
      </w:r>
    </w:p>
    <w:p w14:paraId="326AECF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4B11A99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ABLE</w:t>
      </w:r>
    </w:p>
    <w:p w14:paraId="7FA46C0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61D16F1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身的链表</w:t>
      </w:r>
    </w:p>
    <w:p w14:paraId="3AA056E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t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旋锁</w:t>
      </w:r>
    </w:p>
    <w:p w14:paraId="343355BB" w14:textId="26F2D586"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e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链表</w:t>
      </w:r>
    </w:p>
    <w:p w14:paraId="306CB10A" w14:textId="4CF63DC3"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r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链表，驱动程序不需要分类，一个链表就行</w:t>
      </w:r>
    </w:p>
    <w:p w14:paraId="54D098C2"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e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个数</w:t>
      </w:r>
    </w:p>
    <w:p w14:paraId="6181394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r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个数</w:t>
      </w:r>
    </w:p>
    <w:p w14:paraId="357FE4E3"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tlst_t</w:t>
      </w:r>
      <w:r>
        <w:rPr>
          <w:rFonts w:ascii="Consolas" w:hAnsi="Consolas" w:cs="Consolas"/>
          <w:color w:val="000000"/>
          <w:sz w:val="17"/>
          <w:szCs w:val="17"/>
        </w:rPr>
        <w:t xml:space="preserve"> devt_devclsl</w:t>
      </w:r>
      <w:r>
        <w:rPr>
          <w:rFonts w:ascii="Consolas" w:hAnsi="Consolas" w:cs="Consolas"/>
          <w:color w:val="666600"/>
          <w:sz w:val="17"/>
          <w:szCs w:val="17"/>
        </w:rPr>
        <w:t>[</w:t>
      </w:r>
      <w:r>
        <w:rPr>
          <w:rFonts w:ascii="Consolas" w:hAnsi="Consolas" w:cs="Consolas"/>
          <w:color w:val="000000"/>
          <w:sz w:val="17"/>
          <w:szCs w:val="17"/>
        </w:rPr>
        <w:t>DEVIC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类存放设备数据结构的</w:t>
      </w:r>
      <w:r>
        <w:rPr>
          <w:rFonts w:ascii="Consolas" w:hAnsi="Consolas" w:cs="Consolas"/>
          <w:color w:val="880000"/>
          <w:sz w:val="17"/>
          <w:szCs w:val="17"/>
        </w:rPr>
        <w:t>devtlst_t</w:t>
      </w:r>
      <w:r>
        <w:rPr>
          <w:rFonts w:ascii="Consolas" w:hAnsi="Consolas" w:cs="Consolas"/>
          <w:color w:val="880000"/>
          <w:sz w:val="17"/>
          <w:szCs w:val="17"/>
        </w:rPr>
        <w:t>结构数组</w:t>
      </w:r>
    </w:p>
    <w:p w14:paraId="784CF1F4" w14:textId="2DA7328C"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able_t</w:t>
      </w:r>
      <w:r>
        <w:rPr>
          <w:rFonts w:ascii="Consolas" w:hAnsi="Consolas" w:cs="Consolas"/>
          <w:color w:val="666600"/>
          <w:sz w:val="17"/>
          <w:szCs w:val="17"/>
        </w:rPr>
        <w:t>;</w:t>
      </w:r>
    </w:p>
    <w:p w14:paraId="37BB26B4" w14:textId="77777777" w:rsidR="00EC4DC9" w:rsidRPr="00EC4DC9" w:rsidRDefault="00EC4DC9" w:rsidP="00EC4DC9"/>
    <w:p w14:paraId="44DCCB4A" w14:textId="4E210DDE" w:rsidR="008374D5" w:rsidRPr="00DF0E30" w:rsidRDefault="008374D5" w:rsidP="00C71BD4">
      <w:pPr>
        <w:pStyle w:val="comment"/>
        <w:rPr>
          <w:color w:val="auto"/>
          <w:shd w:val="clear" w:color="auto" w:fill="FFFFFF"/>
        </w:rPr>
      </w:pPr>
      <w:r w:rsidRPr="00DF0E30">
        <w:rPr>
          <w:rFonts w:hint="eastAsia"/>
          <w:color w:val="auto"/>
          <w:shd w:val="clear" w:color="auto" w:fill="FFFFFF"/>
        </w:rPr>
        <w:t xml:space="preserve">Cosmos </w:t>
      </w:r>
      <w:r w:rsidRPr="00DF0E30">
        <w:rPr>
          <w:rFonts w:hint="eastAsia"/>
          <w:color w:val="auto"/>
          <w:shd w:val="clear" w:color="auto" w:fill="FFFFFF"/>
        </w:rPr>
        <w:t>内核在首次启动驱动程序时，就会调用这个驱动程序的入口点函数，在这个函数中驱动程序会分配一个设备数据结构，并用相关的信息将其实例化，比如填写正确的设备类型、设备</w:t>
      </w:r>
      <w:r w:rsidRPr="00DF0E30">
        <w:rPr>
          <w:rFonts w:hint="eastAsia"/>
          <w:color w:val="auto"/>
          <w:shd w:val="clear" w:color="auto" w:fill="FFFFFF"/>
        </w:rPr>
        <w:t xml:space="preserve"> ID </w:t>
      </w:r>
      <w:r w:rsidRPr="00DF0E30">
        <w:rPr>
          <w:rFonts w:hint="eastAsia"/>
          <w:color w:val="auto"/>
          <w:shd w:val="clear" w:color="auto" w:fill="FFFFFF"/>
        </w:rPr>
        <w:t>号、设备名称等。</w:t>
      </w:r>
    </w:p>
    <w:p w14:paraId="43061857" w14:textId="5BE08F9B" w:rsidR="008D2AE7" w:rsidRPr="00DF0E30" w:rsidRDefault="008D2AE7" w:rsidP="00C71BD4">
      <w:pPr>
        <w:pStyle w:val="comment"/>
        <w:rPr>
          <w:color w:val="auto"/>
          <w:shd w:val="clear" w:color="auto" w:fill="FFFFFF"/>
        </w:rPr>
      </w:pPr>
    </w:p>
    <w:p w14:paraId="50F20A85" w14:textId="77777777" w:rsidR="008D2AE7" w:rsidRDefault="008D2AE7" w:rsidP="00C71BD4">
      <w:pPr>
        <w:pStyle w:val="comment"/>
        <w:rPr>
          <w:shd w:val="clear" w:color="auto" w:fill="FFFFFF"/>
        </w:rPr>
      </w:pPr>
    </w:p>
    <w:p w14:paraId="2C4938C5" w14:textId="2868F0B4" w:rsidR="00A06FD4" w:rsidRPr="00A06FD4" w:rsidRDefault="002F64AB" w:rsidP="00DF0E30">
      <w:pPr>
        <w:pStyle w:val="comment"/>
      </w:pPr>
      <w:r>
        <w:rPr>
          <w:noProof/>
        </w:rPr>
        <w:lastRenderedPageBreak/>
        <w:drawing>
          <wp:inline distT="0" distB="0" distL="0" distR="0" wp14:anchorId="499BF4FD" wp14:editId="00E70673">
            <wp:extent cx="5727700" cy="4832985"/>
            <wp:effectExtent l="0" t="0" r="0" b="571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3A21BA21" w14:textId="77777777" w:rsidR="006B66B7" w:rsidRPr="006B66B7" w:rsidRDefault="006B66B7" w:rsidP="006B66B7"/>
    <w:p w14:paraId="4A65FB04" w14:textId="455B988D" w:rsidR="00C85AAF" w:rsidRDefault="00C85AAF" w:rsidP="00C85AAF"/>
    <w:p w14:paraId="65F839BA" w14:textId="7CD0BBDC" w:rsidR="00C85AAF" w:rsidRDefault="002F4702" w:rsidP="002F4702">
      <w:pPr>
        <w:pStyle w:val="Heading3"/>
      </w:pPr>
      <w:r>
        <w:t xml:space="preserve">Linux </w:t>
      </w:r>
      <w:r>
        <w:rPr>
          <w:rFonts w:hint="eastAsia"/>
        </w:rPr>
        <w:t>驱动</w:t>
      </w:r>
      <w:r w:rsidR="001D5918">
        <w:rPr>
          <w:rFonts w:hint="eastAsia"/>
        </w:rPr>
        <w:t>框架</w:t>
      </w:r>
    </w:p>
    <w:p w14:paraId="6E54E9B6" w14:textId="4DD044D4" w:rsidR="00D6046F" w:rsidRPr="00D6046F" w:rsidRDefault="002578B7" w:rsidP="00D6046F">
      <w:pPr>
        <w:pStyle w:val="Heading4"/>
      </w:pPr>
      <w:r>
        <w:rPr>
          <w:rFonts w:hint="eastAsia"/>
        </w:rPr>
        <w:t>Load</w:t>
      </w:r>
      <w:r>
        <w:t xml:space="preserve"> </w:t>
      </w:r>
      <w:r w:rsidR="00CB4077">
        <w:rPr>
          <w:rFonts w:hint="eastAsia"/>
        </w:rPr>
        <w:t>driver</w:t>
      </w:r>
    </w:p>
    <w:p w14:paraId="7AC8433F" w14:textId="77777777" w:rsidR="00D6046F" w:rsidRDefault="00D6046F" w:rsidP="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init.h&gt;</w:t>
      </w:r>
    </w:p>
    <w:p w14:paraId="6FC8D16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module.h&gt;</w:t>
      </w:r>
    </w:p>
    <w:p w14:paraId="06155C1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kernel.h&gt;</w:t>
      </w:r>
    </w:p>
    <w:p w14:paraId="7C79CC5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fs.h&gt;</w:t>
      </w:r>
    </w:p>
    <w:p w14:paraId="67A03EF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string.h&gt;</w:t>
      </w:r>
    </w:p>
    <w:p w14:paraId="099BF67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uaccess.h&gt;</w:t>
      </w:r>
    </w:p>
    <w:p w14:paraId="3F4B660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types.h&gt;</w:t>
      </w:r>
    </w:p>
    <w:p w14:paraId="4A9543B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cdev.h&gt;</w:t>
      </w:r>
    </w:p>
    <w:p w14:paraId="5B53163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device.h&gt;</w:t>
      </w:r>
    </w:p>
    <w:p w14:paraId="1D886D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LICENSE</w:t>
      </w:r>
      <w:r>
        <w:rPr>
          <w:rFonts w:ascii="Consolas" w:hAnsi="Consolas" w:cs="Consolas"/>
          <w:color w:val="666600"/>
          <w:sz w:val="17"/>
          <w:szCs w:val="17"/>
        </w:rPr>
        <w:t>(</w:t>
      </w:r>
      <w:r>
        <w:rPr>
          <w:rFonts w:ascii="Consolas" w:hAnsi="Consolas" w:cs="Consolas"/>
          <w:color w:val="008800"/>
          <w:sz w:val="17"/>
          <w:szCs w:val="17"/>
        </w:rPr>
        <w:t>"GPL"</w:t>
      </w:r>
      <w:r>
        <w:rPr>
          <w:rFonts w:ascii="Consolas" w:hAnsi="Consolas" w:cs="Consolas"/>
          <w:color w:val="666600"/>
          <w:sz w:val="17"/>
          <w:szCs w:val="17"/>
        </w:rPr>
        <w:t>);</w:t>
      </w:r>
    </w:p>
    <w:p w14:paraId="15E2D36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9D4809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NAME </w:t>
      </w:r>
      <w:r>
        <w:rPr>
          <w:rFonts w:ascii="Consolas" w:hAnsi="Consolas" w:cs="Consolas"/>
          <w:color w:val="008800"/>
          <w:sz w:val="17"/>
          <w:szCs w:val="17"/>
        </w:rPr>
        <w:t>"newchrled"</w:t>
      </w:r>
    </w:p>
    <w:p w14:paraId="2856E6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COUNT </w:t>
      </w:r>
      <w:r>
        <w:rPr>
          <w:rFonts w:ascii="Consolas" w:hAnsi="Consolas" w:cs="Consolas"/>
          <w:color w:val="006666"/>
          <w:sz w:val="17"/>
          <w:szCs w:val="17"/>
        </w:rPr>
        <w:t>1</w:t>
      </w:r>
    </w:p>
    <w:p w14:paraId="28CF999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F44AEC5" w14:textId="09F6249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xml:space="preserve">// </w:t>
      </w:r>
      <w:r w:rsidR="00BC075C">
        <w:rPr>
          <w:rFonts w:ascii="Consolas" w:hAnsi="Consolas" w:cs="Consolas" w:hint="eastAsia"/>
          <w:color w:val="880000"/>
          <w:sz w:val="17"/>
          <w:szCs w:val="17"/>
        </w:rPr>
        <w:t>自定义</w:t>
      </w:r>
      <w:r>
        <w:rPr>
          <w:rFonts w:ascii="Consolas" w:hAnsi="Consolas" w:cs="Consolas" w:hint="eastAsia"/>
          <w:color w:val="880000"/>
          <w:sz w:val="17"/>
          <w:szCs w:val="17"/>
        </w:rPr>
        <w:t>d</w:t>
      </w:r>
      <w:r>
        <w:rPr>
          <w:rFonts w:ascii="Consolas" w:hAnsi="Consolas" w:cs="Consolas"/>
          <w:color w:val="880000"/>
          <w:sz w:val="17"/>
          <w:szCs w:val="17"/>
        </w:rPr>
        <w:t>evice struct</w:t>
      </w:r>
    </w:p>
    <w:p w14:paraId="48F17E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ewchrled_dev </w:t>
      </w:r>
      <w:r>
        <w:rPr>
          <w:rFonts w:ascii="Consolas" w:hAnsi="Consolas" w:cs="Consolas"/>
          <w:color w:val="666600"/>
          <w:sz w:val="17"/>
          <w:szCs w:val="17"/>
        </w:rPr>
        <w:t>{</w:t>
      </w:r>
    </w:p>
    <w:p w14:paraId="73996F82" w14:textId="07549E6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dev cdev</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char device*/</w:t>
      </w:r>
    </w:p>
    <w:p w14:paraId="6057B88C" w14:textId="544DCE5B"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devid</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device types*/</w:t>
      </w:r>
    </w:p>
    <w:p w14:paraId="204FC979" w14:textId="47F249F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w:t>
      </w:r>
    </w:p>
    <w:p w14:paraId="2FF0EF0A" w14:textId="157E5C0C"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vice </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r w:rsidR="005F77BF">
        <w:rPr>
          <w:rFonts w:ascii="Consolas" w:hAnsi="Consolas" w:cs="Consolas"/>
          <w:color w:val="666600"/>
          <w:sz w:val="17"/>
          <w:szCs w:val="17"/>
        </w:rPr>
        <w:tab/>
      </w:r>
      <w:r w:rsidR="005F77BF">
        <w:rPr>
          <w:rFonts w:ascii="Consolas" w:hAnsi="Consolas" w:cs="Consolas" w:hint="eastAsia"/>
          <w:color w:val="666600"/>
          <w:sz w:val="17"/>
          <w:szCs w:val="17"/>
        </w:rPr>
        <w:t>/</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这个是</w:t>
      </w:r>
      <w:r w:rsidR="005F77BF">
        <w:rPr>
          <w:rFonts w:ascii="Consolas" w:hAnsi="Consolas" w:cs="Consolas" w:hint="eastAsia"/>
          <w:color w:val="666600"/>
          <w:sz w:val="17"/>
          <w:szCs w:val="17"/>
        </w:rPr>
        <w:t>linux</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bu</w:t>
      </w:r>
      <w:r w:rsidR="005F77BF">
        <w:rPr>
          <w:rFonts w:ascii="Consolas" w:hAnsi="Consolas" w:cs="Consolas"/>
          <w:color w:val="666600"/>
          <w:sz w:val="17"/>
          <w:szCs w:val="17"/>
        </w:rPr>
        <w:t xml:space="preserve">ilt-in device </w:t>
      </w:r>
      <w:r w:rsidR="005F77BF">
        <w:rPr>
          <w:rFonts w:ascii="Consolas" w:hAnsi="Consolas" w:cs="Consolas" w:hint="eastAsia"/>
          <w:color w:val="666600"/>
          <w:sz w:val="17"/>
          <w:szCs w:val="17"/>
        </w:rPr>
        <w:t>结构体，自定义结构体相当于继承了它</w:t>
      </w:r>
    </w:p>
    <w:p w14:paraId="490F226E" w14:textId="6E27BD3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ajor device number */</w:t>
      </w:r>
    </w:p>
    <w:p w14:paraId="64A8C0F5" w14:textId="0592D4C1"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inor device number */</w:t>
      </w:r>
    </w:p>
    <w:p w14:paraId="38FF5F8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newchrled_dev</w:t>
      </w:r>
      <w:r>
        <w:rPr>
          <w:rFonts w:ascii="Consolas" w:hAnsi="Consolas" w:cs="Consolas"/>
          <w:color w:val="666600"/>
          <w:sz w:val="17"/>
          <w:szCs w:val="17"/>
        </w:rPr>
        <w:t>;</w:t>
      </w:r>
    </w:p>
    <w:p w14:paraId="3800A6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lastRenderedPageBreak/>
        <w:t> </w:t>
      </w:r>
    </w:p>
    <w:p w14:paraId="0C0B910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chrled_dev newchrled</w:t>
      </w:r>
      <w:r>
        <w:rPr>
          <w:rFonts w:ascii="Consolas" w:hAnsi="Consolas" w:cs="Consolas"/>
          <w:color w:val="666600"/>
          <w:sz w:val="17"/>
          <w:szCs w:val="17"/>
        </w:rPr>
        <w:t>;</w:t>
      </w:r>
    </w:p>
    <w:p w14:paraId="32C7F7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C711B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5A33A6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0A8C8B9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kernel data liang!"</w:t>
      </w:r>
      <w:r>
        <w:rPr>
          <w:rFonts w:ascii="Consolas" w:hAnsi="Consolas" w:cs="Consolas"/>
          <w:color w:val="666600"/>
          <w:sz w:val="17"/>
          <w:szCs w:val="17"/>
        </w:rPr>
        <w:t>};</w:t>
      </w:r>
    </w:p>
    <w:p w14:paraId="4CD4DC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D0ACCA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open</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42599B5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2A8A0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open\r\n"</w:t>
      </w:r>
      <w:r>
        <w:rPr>
          <w:rFonts w:ascii="Consolas" w:hAnsi="Consolas" w:cs="Consolas"/>
          <w:color w:val="666600"/>
          <w:sz w:val="17"/>
          <w:szCs w:val="17"/>
        </w:rPr>
        <w:t>);</w:t>
      </w:r>
    </w:p>
    <w:p w14:paraId="1A274C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private data  as device instance, such that device instance is accessible</w:t>
      </w:r>
    </w:p>
    <w:p w14:paraId="70B863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rom read/write function</w:t>
      </w:r>
    </w:p>
    <w:p w14:paraId="6CC0B43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filp</w:t>
      </w:r>
      <w:r>
        <w:rPr>
          <w:rFonts w:ascii="Consolas" w:hAnsi="Consolas" w:cs="Consolas"/>
          <w:color w:val="666600"/>
          <w:sz w:val="17"/>
          <w:szCs w:val="17"/>
        </w:rPr>
        <w:t>-&gt;</w:t>
      </w:r>
      <w:r>
        <w:rPr>
          <w:rFonts w:ascii="Consolas" w:hAnsi="Consolas" w:cs="Consolas"/>
          <w:color w:val="000000"/>
          <w:sz w:val="17"/>
          <w:szCs w:val="17"/>
        </w:rPr>
        <w:t xml:space="preserve">private_d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p>
    <w:p w14:paraId="37CFB01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5A2A4F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BA060D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2AF02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5F0A3F6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72EDAE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release\r\n"</w:t>
      </w:r>
      <w:r>
        <w:rPr>
          <w:rFonts w:ascii="Consolas" w:hAnsi="Consolas" w:cs="Consolas"/>
          <w:color w:val="666600"/>
          <w:sz w:val="17"/>
          <w:szCs w:val="17"/>
        </w:rPr>
        <w:t>);</w:t>
      </w:r>
    </w:p>
    <w:p w14:paraId="4B8FFE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13D16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9566C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3945C0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read</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__user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7D9A51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433A6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903AC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read\r\n");</w:t>
      </w:r>
    </w:p>
    <w:p w14:paraId="742D00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readbuf</w:t>
      </w:r>
      <w:r>
        <w:rPr>
          <w:rFonts w:ascii="Consolas" w:hAnsi="Consolas" w:cs="Consolas"/>
          <w:color w:val="666600"/>
          <w:sz w:val="17"/>
          <w:szCs w:val="17"/>
        </w:rPr>
        <w:t>,</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krldate</w:t>
      </w:r>
      <w:r>
        <w:rPr>
          <w:rFonts w:ascii="Consolas" w:hAnsi="Consolas" w:cs="Consolas"/>
          <w:color w:val="666600"/>
          <w:sz w:val="17"/>
          <w:szCs w:val="17"/>
        </w:rPr>
        <w:t>));</w:t>
      </w:r>
    </w:p>
    <w:p w14:paraId="7D69A44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8D153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py the readbuf(kernel space data) to user space</w:t>
      </w:r>
    </w:p>
    <w:p w14:paraId="7189997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to_user</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46D280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A3B5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77E789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79E4BC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572CDC8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F159D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B58A0B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1A134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D6338C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2851E6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wri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67EC418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6D9B291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844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write\r\n");</w:t>
      </w:r>
    </w:p>
    <w:p w14:paraId="12D8297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from_user</w:t>
      </w:r>
      <w:r>
        <w:rPr>
          <w:rFonts w:ascii="Consolas" w:hAnsi="Consolas" w:cs="Consolas"/>
          <w:color w:val="666600"/>
          <w:sz w:val="17"/>
          <w:szCs w:val="17"/>
        </w:rPr>
        <w:t>(</w:t>
      </w:r>
      <w:r>
        <w:rPr>
          <w:rFonts w:ascii="Consolas" w:hAnsi="Consolas" w:cs="Consolas"/>
          <w:color w:val="000000"/>
          <w:sz w:val="17"/>
          <w:szCs w:val="17"/>
        </w:rPr>
        <w:t>writebuf</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09BA979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6553C0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received data from user: %s\r\n"</w:t>
      </w:r>
      <w:r>
        <w:rPr>
          <w:rFonts w:ascii="Consolas" w:hAnsi="Consolas" w:cs="Consolas"/>
          <w:color w:val="666600"/>
          <w:sz w:val="17"/>
          <w:szCs w:val="17"/>
        </w:rPr>
        <w:t>,</w:t>
      </w:r>
      <w:r>
        <w:rPr>
          <w:rFonts w:ascii="Consolas" w:hAnsi="Consolas" w:cs="Consolas"/>
          <w:color w:val="000000"/>
          <w:sz w:val="17"/>
          <w:szCs w:val="17"/>
        </w:rPr>
        <w:t xml:space="preserve"> writebuf</w:t>
      </w:r>
      <w:r>
        <w:rPr>
          <w:rFonts w:ascii="Consolas" w:hAnsi="Consolas" w:cs="Consolas"/>
          <w:color w:val="666600"/>
          <w:sz w:val="17"/>
          <w:szCs w:val="17"/>
        </w:rPr>
        <w:t>);</w:t>
      </w:r>
    </w:p>
    <w:p w14:paraId="1EED25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AC364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04F84D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44D07EF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DA3957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7AA820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4B011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F74975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DE6D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newchrled_fops</w:t>
      </w:r>
      <w:r>
        <w:rPr>
          <w:rFonts w:ascii="Consolas" w:hAnsi="Consolas" w:cs="Consolas"/>
          <w:color w:val="666600"/>
          <w:sz w:val="17"/>
          <w:szCs w:val="17"/>
        </w:rPr>
        <w:t>={</w:t>
      </w:r>
    </w:p>
    <w:p w14:paraId="3E1C78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wner </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6551847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en </w:t>
      </w:r>
      <w:r>
        <w:rPr>
          <w:rFonts w:ascii="Consolas" w:hAnsi="Consolas" w:cs="Consolas"/>
          <w:color w:val="666600"/>
          <w:sz w:val="17"/>
          <w:szCs w:val="17"/>
        </w:rPr>
        <w:t>=</w:t>
      </w:r>
      <w:r>
        <w:rPr>
          <w:rFonts w:ascii="Consolas" w:hAnsi="Consolas" w:cs="Consolas"/>
          <w:color w:val="000000"/>
          <w:sz w:val="17"/>
          <w:szCs w:val="17"/>
        </w:rPr>
        <w:t xml:space="preserve"> newchrled_open</w:t>
      </w:r>
      <w:r>
        <w:rPr>
          <w:rFonts w:ascii="Consolas" w:hAnsi="Consolas" w:cs="Consolas"/>
          <w:color w:val="666600"/>
          <w:sz w:val="17"/>
          <w:szCs w:val="17"/>
        </w:rPr>
        <w:t>,</w:t>
      </w:r>
    </w:p>
    <w:p w14:paraId="0353A8D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lease </w:t>
      </w:r>
      <w:r>
        <w:rPr>
          <w:rFonts w:ascii="Consolas" w:hAnsi="Consolas" w:cs="Consolas"/>
          <w:color w:val="666600"/>
          <w:sz w:val="17"/>
          <w:szCs w:val="17"/>
        </w:rPr>
        <w:t>=</w:t>
      </w:r>
      <w:r>
        <w:rPr>
          <w:rFonts w:ascii="Consolas" w:hAnsi="Consolas" w:cs="Consolas"/>
          <w:color w:val="000000"/>
          <w:sz w:val="17"/>
          <w:szCs w:val="17"/>
        </w:rPr>
        <w:t xml:space="preserve"> newchrled_release</w:t>
      </w:r>
      <w:r>
        <w:rPr>
          <w:rFonts w:ascii="Consolas" w:hAnsi="Consolas" w:cs="Consolas"/>
          <w:color w:val="666600"/>
          <w:sz w:val="17"/>
          <w:szCs w:val="17"/>
        </w:rPr>
        <w:t>,</w:t>
      </w:r>
    </w:p>
    <w:p w14:paraId="3B81114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ad </w:t>
      </w:r>
      <w:r>
        <w:rPr>
          <w:rFonts w:ascii="Consolas" w:hAnsi="Consolas" w:cs="Consolas"/>
          <w:color w:val="666600"/>
          <w:sz w:val="17"/>
          <w:szCs w:val="17"/>
        </w:rPr>
        <w:t>=</w:t>
      </w:r>
      <w:r>
        <w:rPr>
          <w:rFonts w:ascii="Consolas" w:hAnsi="Consolas" w:cs="Consolas"/>
          <w:color w:val="000000"/>
          <w:sz w:val="17"/>
          <w:szCs w:val="17"/>
        </w:rPr>
        <w:t xml:space="preserve"> newchrled_read</w:t>
      </w:r>
      <w:r>
        <w:rPr>
          <w:rFonts w:ascii="Consolas" w:hAnsi="Consolas" w:cs="Consolas"/>
          <w:color w:val="666600"/>
          <w:sz w:val="17"/>
          <w:szCs w:val="17"/>
        </w:rPr>
        <w:t>,</w:t>
      </w:r>
    </w:p>
    <w:p w14:paraId="617FB99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rite </w:t>
      </w:r>
      <w:r>
        <w:rPr>
          <w:rFonts w:ascii="Consolas" w:hAnsi="Consolas" w:cs="Consolas"/>
          <w:color w:val="666600"/>
          <w:sz w:val="17"/>
          <w:szCs w:val="17"/>
        </w:rPr>
        <w:t>=</w:t>
      </w:r>
      <w:r>
        <w:rPr>
          <w:rFonts w:ascii="Consolas" w:hAnsi="Consolas" w:cs="Consolas"/>
          <w:color w:val="000000"/>
          <w:sz w:val="17"/>
          <w:szCs w:val="17"/>
        </w:rPr>
        <w:t xml:space="preserve"> newchrled_write</w:t>
      </w:r>
    </w:p>
    <w:p w14:paraId="7BFFB1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1B4BEE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4AFA40F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__init newchrled_in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D9B6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4EFECF2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05D2D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init \r\n"</w:t>
      </w:r>
      <w:r>
        <w:rPr>
          <w:rFonts w:ascii="Consolas" w:hAnsi="Consolas" w:cs="Consolas"/>
          <w:color w:val="666600"/>
          <w:sz w:val="17"/>
          <w:szCs w:val="17"/>
        </w:rPr>
        <w:t>);</w:t>
      </w:r>
    </w:p>
    <w:p w14:paraId="31B04BB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1. register a device number</w:t>
      </w:r>
    </w:p>
    <w:p w14:paraId="535614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p>
    <w:p w14:paraId="286BF4A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register device number if major is given</w:t>
      </w:r>
    </w:p>
    <w:p w14:paraId="50964AC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d </w:t>
      </w:r>
      <w:r>
        <w:rPr>
          <w:rFonts w:ascii="Consolas" w:hAnsi="Consolas" w:cs="Consolas"/>
          <w:color w:val="666600"/>
          <w:sz w:val="17"/>
          <w:szCs w:val="17"/>
        </w:rPr>
        <w:t>=</w:t>
      </w:r>
      <w:r>
        <w:rPr>
          <w:rFonts w:ascii="Consolas" w:hAnsi="Consolas" w:cs="Consolas"/>
          <w:color w:val="000000"/>
          <w:sz w:val="17"/>
          <w:szCs w:val="17"/>
        </w:rPr>
        <w:t xml:space="preserve"> MKDEV</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BF2A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lastRenderedPageBreak/>
        <w:t xml:space="preserve">        ret </w:t>
      </w:r>
      <w:r>
        <w:rPr>
          <w:rFonts w:ascii="Consolas" w:hAnsi="Consolas" w:cs="Consolas"/>
          <w:color w:val="666600"/>
          <w:sz w:val="17"/>
          <w:szCs w:val="17"/>
        </w:rPr>
        <w:t>=</w:t>
      </w:r>
      <w:r>
        <w:rPr>
          <w:rFonts w:ascii="Consolas" w:hAnsi="Consolas" w:cs="Consolas"/>
          <w:color w:val="000000"/>
          <w:sz w:val="17"/>
          <w:szCs w:val="17"/>
        </w:rPr>
        <w:t xml:space="preserve"> 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30D60BA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1E895AA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pply for a device number</w:t>
      </w:r>
    </w:p>
    <w:p w14:paraId="1667D5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alloc_chrdev_region</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286AA3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ajor </w:t>
      </w:r>
      <w:r>
        <w:rPr>
          <w:rFonts w:ascii="Consolas" w:hAnsi="Consolas" w:cs="Consolas"/>
          <w:color w:val="666600"/>
          <w:sz w:val="17"/>
          <w:szCs w:val="17"/>
        </w:rPr>
        <w: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1E1AB1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inor </w:t>
      </w:r>
      <w:r>
        <w:rPr>
          <w:rFonts w:ascii="Consolas" w:hAnsi="Consolas" w:cs="Consolas"/>
          <w:color w:val="666600"/>
          <w:sz w:val="17"/>
          <w:szCs w:val="17"/>
        </w:rPr>
        <w: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11D7C9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41F73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B6AA1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harled chrdev region error\r\n"</w:t>
      </w:r>
      <w:r>
        <w:rPr>
          <w:rFonts w:ascii="Consolas" w:hAnsi="Consolas" w:cs="Consolas"/>
          <w:color w:val="666600"/>
          <w:sz w:val="17"/>
          <w:szCs w:val="17"/>
        </w:rPr>
        <w:t>);</w:t>
      </w:r>
    </w:p>
    <w:p w14:paraId="1EA80B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FDC49D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09C9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chrled device major = %d, minor = %d\r\n"</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inor</w:t>
      </w:r>
      <w:r>
        <w:rPr>
          <w:rFonts w:ascii="Consolas" w:hAnsi="Consolas" w:cs="Consolas"/>
          <w:color w:val="666600"/>
          <w:sz w:val="17"/>
          <w:szCs w:val="17"/>
        </w:rPr>
        <w:t>);</w:t>
      </w:r>
    </w:p>
    <w:p w14:paraId="5F84DC4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03EF1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register char device</w:t>
      </w:r>
    </w:p>
    <w:p w14:paraId="3CF7B7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063BC65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sidRPr="00433ADC">
        <w:rPr>
          <w:rFonts w:ascii="Consolas" w:hAnsi="Consolas" w:cs="Consolas"/>
          <w:color w:val="000000"/>
          <w:sz w:val="17"/>
          <w:szCs w:val="17"/>
          <w:highlight w:val="yellow"/>
        </w:rPr>
        <w:t>cdev_init</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_fops</w:t>
      </w:r>
      <w:r>
        <w:rPr>
          <w:rFonts w:ascii="Consolas" w:hAnsi="Consolas" w:cs="Consolas"/>
          <w:color w:val="666600"/>
          <w:sz w:val="17"/>
          <w:szCs w:val="17"/>
        </w:rPr>
        <w:t>);</w:t>
      </w:r>
    </w:p>
    <w:p w14:paraId="3E34D4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sidRPr="003573E0">
        <w:rPr>
          <w:rFonts w:ascii="Consolas" w:hAnsi="Consolas" w:cs="Consolas"/>
          <w:color w:val="000000"/>
          <w:sz w:val="17"/>
          <w:szCs w:val="17"/>
          <w:highlight w:val="yellow"/>
        </w:rPr>
        <w:t>cdev_add</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0BD80E2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7AA330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Create device node under /dev/</w:t>
      </w:r>
    </w:p>
    <w:p w14:paraId="6182CC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ED1E98">
        <w:rPr>
          <w:rFonts w:ascii="Consolas" w:hAnsi="Consolas" w:cs="Consolas"/>
          <w:color w:val="000000"/>
          <w:sz w:val="17"/>
          <w:szCs w:val="17"/>
          <w:highlight w:val="yellow"/>
        </w:rPr>
        <w:t>class_create</w:t>
      </w:r>
      <w:r>
        <w:rPr>
          <w:rFonts w:ascii="Consolas" w:hAnsi="Consolas" w:cs="Consolas"/>
          <w:color w:val="666600"/>
          <w:sz w:val="17"/>
          <w:szCs w:val="17"/>
        </w:rPr>
        <w:t>(</w:t>
      </w:r>
      <w:r>
        <w:rPr>
          <w:rFonts w:ascii="Consolas" w:hAnsi="Consolas" w:cs="Consolas"/>
          <w:color w:val="000000"/>
          <w:sz w:val="17"/>
          <w:szCs w:val="17"/>
        </w:rPr>
        <w:t>THIS_MODULE</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71DEDD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0DF358F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BA9776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F56FC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1C7A58" w14:textId="0FC948BE"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Create char device</w:t>
      </w:r>
      <w:r w:rsidR="009A4209">
        <w:rPr>
          <w:rFonts w:ascii="Consolas" w:hAnsi="Consolas" w:cs="Consolas"/>
          <w:color w:val="880000"/>
          <w:sz w:val="17"/>
          <w:szCs w:val="17"/>
        </w:rPr>
        <w:t xml:space="preserve"> </w:t>
      </w:r>
      <w:r w:rsidR="009A4209">
        <w:rPr>
          <w:rFonts w:ascii="Consolas" w:hAnsi="Consolas" w:cs="Consolas" w:hint="eastAsia"/>
          <w:color w:val="880000"/>
          <w:sz w:val="17"/>
          <w:szCs w:val="17"/>
        </w:rPr>
        <w:t>instance</w:t>
      </w:r>
      <w:r>
        <w:rPr>
          <w:rFonts w:ascii="Consolas" w:hAnsi="Consolas" w:cs="Consolas"/>
          <w:color w:val="880000"/>
          <w:sz w:val="17"/>
          <w:szCs w:val="17"/>
        </w:rPr>
        <w:t xml:space="preserve"> under /proc/</w:t>
      </w:r>
    </w:p>
    <w:p w14:paraId="6A8E2D6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ce </w:t>
      </w:r>
      <w:r>
        <w:rPr>
          <w:rFonts w:ascii="Consolas" w:hAnsi="Consolas" w:cs="Consolas"/>
          <w:color w:val="666600"/>
          <w:sz w:val="17"/>
          <w:szCs w:val="17"/>
        </w:rPr>
        <w:t>=</w:t>
      </w:r>
      <w:r>
        <w:rPr>
          <w:rFonts w:ascii="Consolas" w:hAnsi="Consolas" w:cs="Consolas"/>
          <w:color w:val="000000"/>
          <w:sz w:val="17"/>
          <w:szCs w:val="17"/>
        </w:rPr>
        <w:t xml:space="preserve"> </w:t>
      </w:r>
      <w:r w:rsidRPr="00DE7420">
        <w:rPr>
          <w:rFonts w:ascii="Consolas" w:hAnsi="Consolas" w:cs="Consolas"/>
          <w:color w:val="000000"/>
          <w:sz w:val="17"/>
          <w:szCs w:val="17"/>
          <w:highlight w:val="yellow"/>
        </w:rPr>
        <w:t>device_create</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6B7195E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7F916B1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08C5D14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FA8A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190E43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8F9A2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61975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__exit newchrled_ex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39CDE1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A6169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exit\r\n"</w:t>
      </w:r>
      <w:r>
        <w:rPr>
          <w:rFonts w:ascii="Consolas" w:hAnsi="Consolas" w:cs="Consolas"/>
          <w:color w:val="666600"/>
          <w:sz w:val="17"/>
          <w:szCs w:val="17"/>
        </w:rPr>
        <w:t>);</w:t>
      </w:r>
    </w:p>
    <w:p w14:paraId="762052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 delete char device</w:t>
      </w:r>
    </w:p>
    <w:p w14:paraId="511A9E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dev_del</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p>
    <w:p w14:paraId="053B87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7C60D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unregister device number</w:t>
      </w:r>
    </w:p>
    <w:p w14:paraId="63FED3D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un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42128C0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C92614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destroy device</w:t>
      </w:r>
    </w:p>
    <w:p w14:paraId="76AAA2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device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B3773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95790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delete class which the device belongs to</w:t>
      </w:r>
    </w:p>
    <w:p w14:paraId="5F5B005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lass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12994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73412BD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3BC8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fn will be executed when load / unload module</w:t>
      </w:r>
    </w:p>
    <w:p w14:paraId="5E869D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init</w:t>
      </w:r>
      <w:r>
        <w:rPr>
          <w:rFonts w:ascii="Consolas" w:hAnsi="Consolas" w:cs="Consolas"/>
          <w:color w:val="666600"/>
          <w:sz w:val="17"/>
          <w:szCs w:val="17"/>
        </w:rPr>
        <w:t>(</w:t>
      </w:r>
      <w:r>
        <w:rPr>
          <w:rFonts w:ascii="Consolas" w:hAnsi="Consolas" w:cs="Consolas"/>
          <w:color w:val="000000"/>
          <w:sz w:val="17"/>
          <w:szCs w:val="17"/>
        </w:rPr>
        <w:t>newchrled_init</w:t>
      </w:r>
      <w:r>
        <w:rPr>
          <w:rFonts w:ascii="Consolas" w:hAnsi="Consolas" w:cs="Consolas"/>
          <w:color w:val="666600"/>
          <w:sz w:val="17"/>
          <w:szCs w:val="17"/>
        </w:rPr>
        <w:t>);</w:t>
      </w:r>
    </w:p>
    <w:p w14:paraId="6D43E66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exit</w:t>
      </w:r>
      <w:r>
        <w:rPr>
          <w:rFonts w:ascii="Consolas" w:hAnsi="Consolas" w:cs="Consolas"/>
          <w:color w:val="666600"/>
          <w:sz w:val="17"/>
          <w:szCs w:val="17"/>
        </w:rPr>
        <w:t>(</w:t>
      </w:r>
      <w:r>
        <w:rPr>
          <w:rFonts w:ascii="Consolas" w:hAnsi="Consolas" w:cs="Consolas"/>
          <w:color w:val="000000"/>
          <w:sz w:val="17"/>
          <w:szCs w:val="17"/>
        </w:rPr>
        <w:t>newchrled_exit</w:t>
      </w:r>
      <w:r>
        <w:rPr>
          <w:rFonts w:ascii="Consolas" w:hAnsi="Consolas" w:cs="Consolas"/>
          <w:color w:val="666600"/>
          <w:sz w:val="17"/>
          <w:szCs w:val="17"/>
        </w:rPr>
        <w:t>);</w:t>
      </w:r>
    </w:p>
    <w:p w14:paraId="60EB89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DD37CC4" w14:textId="55DD00B4" w:rsidR="003C3DA1" w:rsidRDefault="00F62F0B" w:rsidP="002578B7">
      <w:pPr>
        <w:pStyle w:val="Heading4"/>
      </w:pPr>
      <w:r>
        <w:t>Application</w:t>
      </w:r>
      <w:r w:rsidR="00F32A0C">
        <w:t xml:space="preserve"> </w:t>
      </w:r>
      <w:r w:rsidR="00F32A0C">
        <w:rPr>
          <w:rFonts w:hint="eastAsia"/>
        </w:rPr>
        <w:t>c</w:t>
      </w:r>
      <w:r w:rsidR="00F32A0C">
        <w:t xml:space="preserve">all </w:t>
      </w:r>
      <w:r>
        <w:rPr>
          <w:rFonts w:hint="eastAsia"/>
        </w:rPr>
        <w:t>d</w:t>
      </w:r>
      <w:r w:rsidR="00F32A0C">
        <w:t>river</w:t>
      </w:r>
    </w:p>
    <w:p w14:paraId="5D1F750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types.h&gt;</w:t>
      </w:r>
    </w:p>
    <w:p w14:paraId="1AD9102B"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stat.h&gt;</w:t>
      </w:r>
    </w:p>
    <w:p w14:paraId="144E02D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fcntl.h&gt;</w:t>
      </w:r>
    </w:p>
    <w:p w14:paraId="0FCE9A1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03FA248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unistd.h&gt;</w:t>
      </w:r>
    </w:p>
    <w:p w14:paraId="2E56E2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56306BA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ring.h&gt;</w:t>
      </w:r>
    </w:p>
    <w:p w14:paraId="3C66A3F4" w14:textId="12B6FA2A"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48AC9C6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This is the application that read/write from the device</w:t>
      </w:r>
    </w:p>
    <w:p w14:paraId="20F8462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1"  represents Read from device</w:t>
      </w:r>
    </w:p>
    <w:p w14:paraId="6FA804E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2"  represents Write into device</w:t>
      </w:r>
    </w:p>
    <w:p w14:paraId="1BD02D38"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w:t>
      </w:r>
    </w:p>
    <w:p w14:paraId="1C636C0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main</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arg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p>
    <w:p w14:paraId="2D34023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rg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3F46B2C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t enough input parameters, supposed to be 3"</w:t>
      </w:r>
      <w:r>
        <w:rPr>
          <w:rFonts w:ascii="Consolas" w:hAnsi="Consolas" w:cs="Consolas"/>
          <w:color w:val="666600"/>
          <w:sz w:val="17"/>
          <w:szCs w:val="17"/>
        </w:rPr>
        <w:t>);</w:t>
      </w:r>
    </w:p>
    <w:p w14:paraId="164472B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AF2108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70E56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his will force stdout to be line-buffered.</w:t>
      </w:r>
    </w:p>
    <w:p w14:paraId="6D1DA2D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setvbu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_IONB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4FE018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8E756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73BFCC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ile_name </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35DA69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2ACC436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79426C67" w14:textId="19D41863" w:rsidR="00913F1C" w:rsidRDefault="00913F1C"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680664846"/>
        <w:rPr>
          <w:rFonts w:ascii="Consolas" w:hAnsi="Consolas" w:cs="Consolas"/>
          <w:color w:val="666600"/>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user data"</w:t>
      </w:r>
      <w:r>
        <w:rPr>
          <w:rFonts w:ascii="Consolas" w:hAnsi="Consolas" w:cs="Consolas"/>
          <w:color w:val="666600"/>
          <w:sz w:val="17"/>
          <w:szCs w:val="17"/>
        </w:rPr>
        <w:t>};</w:t>
      </w:r>
    </w:p>
    <w:p w14:paraId="70D44125" w14:textId="32B25204" w:rsidR="00D7470A" w:rsidRDefault="00D7470A"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w:t>
      </w:r>
      <w:r w:rsidR="006304CE">
        <w:rPr>
          <w:rFonts w:ascii="Consolas" w:hAnsi="Consolas" w:cs="Consolas"/>
          <w:color w:val="880000"/>
          <w:sz w:val="17"/>
          <w:szCs w:val="17"/>
        </w:rPr>
        <w:t xml:space="preserve"> </w:t>
      </w:r>
      <w:r>
        <w:rPr>
          <w:rFonts w:ascii="Consolas" w:hAnsi="Consolas" w:cs="Consolas"/>
          <w:color w:val="880000"/>
          <w:sz w:val="17"/>
          <w:szCs w:val="17"/>
        </w:rPr>
        <w:t xml:space="preserve">open device </w:t>
      </w:r>
      <w:r w:rsidR="00BA500E" w:rsidRPr="00345E90">
        <w:rPr>
          <w:rFonts w:ascii="Consolas" w:hAnsi="Consolas" w:cs="Consolas"/>
          <w:color w:val="880000"/>
          <w:sz w:val="17"/>
          <w:szCs w:val="17"/>
          <w:highlight w:val="yellow"/>
        </w:rPr>
        <w:t>“/dev/chrdevchild”</w:t>
      </w:r>
    </w:p>
    <w:p w14:paraId="0445AF25" w14:textId="4E0C7A73"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file_name</w:t>
      </w:r>
      <w:r>
        <w:rPr>
          <w:rFonts w:ascii="Consolas" w:hAnsi="Consolas" w:cs="Consolas"/>
          <w:color w:val="666600"/>
          <w:sz w:val="17"/>
          <w:szCs w:val="17"/>
        </w:rPr>
        <w:t>,</w:t>
      </w:r>
      <w:r>
        <w:rPr>
          <w:rFonts w:ascii="Consolas" w:hAnsi="Consolas" w:cs="Consolas"/>
          <w:color w:val="000000"/>
          <w:sz w:val="17"/>
          <w:szCs w:val="17"/>
        </w:rPr>
        <w:t xml:space="preserve"> O_RDWR</w:t>
      </w:r>
      <w:r>
        <w:rPr>
          <w:rFonts w:ascii="Consolas" w:hAnsi="Consolas" w:cs="Consolas"/>
          <w:color w:val="666600"/>
          <w:sz w:val="17"/>
          <w:szCs w:val="17"/>
        </w:rPr>
        <w:t>);</w:t>
      </w:r>
      <w:r>
        <w:rPr>
          <w:rFonts w:ascii="Consolas" w:hAnsi="Consolas" w:cs="Consolas"/>
          <w:color w:val="000000"/>
          <w:sz w:val="17"/>
          <w:szCs w:val="17"/>
        </w:rPr>
        <w:t xml:space="preserve">  </w:t>
      </w:r>
    </w:p>
    <w:p w14:paraId="005CDE8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d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5D0E0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annot open file '%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393A5B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EC29D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B25EFC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pen file '%s' succes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96C40F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90438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F327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read</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08383EF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0D4833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read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23B9B32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61A12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13F73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Read from file '%s' success, data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p>
    <w:p w14:paraId="0A2C5C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A5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8622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0CED73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C8561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write_buf</w:t>
      </w:r>
      <w:r>
        <w:rPr>
          <w:rFonts w:ascii="Consolas" w:hAnsi="Consolas" w:cs="Consolas"/>
          <w:color w:val="666600"/>
          <w:sz w:val="17"/>
          <w:szCs w:val="17"/>
        </w:rPr>
        <w:t>,</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usr_data</w:t>
      </w:r>
      <w:r>
        <w:rPr>
          <w:rFonts w:ascii="Consolas" w:hAnsi="Consolas" w:cs="Consolas"/>
          <w:color w:val="666600"/>
          <w:sz w:val="17"/>
          <w:szCs w:val="17"/>
        </w:rPr>
        <w:t>));</w:t>
      </w:r>
    </w:p>
    <w:p w14:paraId="740AB39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rit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5998704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819796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writ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453B4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A4E8EEC"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62CDF1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Writ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1BAF3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C2A71B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58C90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5023F1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los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p>
    <w:p w14:paraId="0DE8F01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C4F95E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clos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4364F7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293DA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3D372E2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los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08F1611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264C3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0C97C23" w14:textId="3D0F24D0"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666600"/>
          <w:sz w:val="17"/>
          <w:szCs w:val="17"/>
        </w:rPr>
        <w:t>}</w:t>
      </w:r>
    </w:p>
    <w:p w14:paraId="3328809D" w14:textId="77777777" w:rsidR="00DA6511" w:rsidRDefault="00DA6511" w:rsidP="00DA6511"/>
    <w:p w14:paraId="303AA993" w14:textId="06317A2B" w:rsidR="009D35BE" w:rsidRDefault="009D35BE" w:rsidP="002578B7">
      <w:pPr>
        <w:pStyle w:val="Heading4"/>
      </w:pPr>
      <w:r>
        <w:rPr>
          <w:rFonts w:hint="eastAsia"/>
        </w:rPr>
        <w:br w:type="page"/>
      </w:r>
    </w:p>
    <w:p w14:paraId="3F8761CD" w14:textId="77777777" w:rsidR="008E17C6" w:rsidRPr="008E17C6" w:rsidRDefault="008E17C6" w:rsidP="008E17C6"/>
    <w:p w14:paraId="7DECB301" w14:textId="47EFBD11" w:rsidR="009D35BE" w:rsidRPr="00130D93" w:rsidRDefault="00BD4CEA" w:rsidP="005F2942">
      <w:pPr>
        <w:pStyle w:val="Heading2"/>
      </w:pPr>
      <w:r>
        <w:t xml:space="preserve">Virtual </w:t>
      </w:r>
      <w:r w:rsidR="009D35BE" w:rsidRPr="00130D93">
        <w:t>File System</w:t>
      </w:r>
    </w:p>
    <w:p w14:paraId="6226152F" w14:textId="04C9EE21" w:rsidR="009D35BE" w:rsidRDefault="002318B2" w:rsidP="004D3F6E">
      <w:pPr>
        <w:pStyle w:val="Heading3"/>
      </w:pPr>
      <w:r>
        <w:t>Concept</w:t>
      </w:r>
    </w:p>
    <w:p w14:paraId="6A07840A" w14:textId="77777777" w:rsidR="009D35BE" w:rsidRDefault="009D35BE" w:rsidP="005F2942">
      <w:pPr>
        <w:rPr>
          <w:rFonts w:eastAsia="Microsoft YaHei" w:cs="Microsoft YaHei"/>
          <w:shd w:val="clear" w:color="auto" w:fill="FFFFFF"/>
        </w:rPr>
      </w:pPr>
      <w:r w:rsidRPr="00A85D8D">
        <w:t>VFS</w:t>
      </w:r>
      <w:r w:rsidRPr="00A85D8D">
        <w:rPr>
          <w:rFonts w:hint="eastAsia"/>
        </w:rPr>
        <w:t>是</w:t>
      </w:r>
      <w:r w:rsidRPr="00A85D8D">
        <w:t>Linux</w:t>
      </w:r>
      <w:r w:rsidRPr="00A85D8D">
        <w:rPr>
          <w:rFonts w:hint="eastAsia"/>
        </w:rPr>
        <w:t>内核里提供文件系统接口给用户态应用程序的一个虚拟文件系统层</w:t>
      </w:r>
      <w:r w:rsidRPr="00901FE3">
        <w:rPr>
          <w:rFonts w:hint="eastAsia"/>
        </w:rPr>
        <w:t>。同时</w:t>
      </w:r>
      <w:r w:rsidRPr="00901FE3">
        <w:t>VFS</w:t>
      </w:r>
      <w:r w:rsidRPr="00901FE3">
        <w:rPr>
          <w:rFonts w:hint="eastAsia"/>
        </w:rPr>
        <w:t>还提供了抽象化的操作接口以方便实现内核的底层文件系统</w:t>
      </w:r>
      <w:r w:rsidR="000501B4" w:rsidRPr="00901FE3">
        <w:rPr>
          <w:rFonts w:hint="eastAsia"/>
        </w:rPr>
        <w:t>.</w:t>
      </w:r>
    </w:p>
    <w:p w14:paraId="3D6156EA" w14:textId="77777777" w:rsidR="00FD0844" w:rsidRPr="00CB59D9" w:rsidRDefault="009D5005" w:rsidP="003462CC">
      <w:pPr>
        <w:pStyle w:val="ListParagraph"/>
        <w:numPr>
          <w:ilvl w:val="0"/>
          <w:numId w:val="16"/>
        </w:numPr>
        <w:ind w:firstLineChars="0"/>
      </w:pPr>
      <w:r w:rsidRPr="00515B7A">
        <w:t>基于磁盘</w:t>
      </w:r>
      <w:r w:rsidR="00CB59D9" w:rsidRPr="00515B7A">
        <w:t>(</w:t>
      </w:r>
      <w:r w:rsidRPr="00515B7A">
        <w:t>disk-based</w:t>
      </w:r>
      <w:r w:rsidR="00CB59D9" w:rsidRPr="00515B7A">
        <w:t>)</w:t>
      </w:r>
      <w:r w:rsidRPr="00515B7A">
        <w:t>的文件系统</w:t>
      </w:r>
      <w:r w:rsidR="004C106A" w:rsidRPr="00515B7A">
        <w:t>：如</w:t>
      </w:r>
      <w:r w:rsidR="004C106A" w:rsidRPr="00515B7A">
        <w:t xml:space="preserve"> ext4</w:t>
      </w:r>
      <w:r w:rsidR="004C106A" w:rsidRPr="00515B7A">
        <w:t>、</w:t>
      </w:r>
      <w:r w:rsidR="004C106A" w:rsidRPr="00515B7A">
        <w:t xml:space="preserve">ext3 </w:t>
      </w:r>
      <w:r w:rsidR="004C106A" w:rsidRPr="00515B7A">
        <w:t>等</w:t>
      </w:r>
      <w:r w:rsidR="004C106A" w:rsidRPr="00CB59D9">
        <w:t>；</w:t>
      </w:r>
    </w:p>
    <w:p w14:paraId="5A501C55" w14:textId="77777777" w:rsidR="00866771" w:rsidRPr="00CB59D9" w:rsidRDefault="009D5005" w:rsidP="003462CC">
      <w:pPr>
        <w:pStyle w:val="ListParagraph"/>
        <w:numPr>
          <w:ilvl w:val="0"/>
          <w:numId w:val="16"/>
        </w:numPr>
        <w:ind w:firstLineChars="0"/>
      </w:pPr>
      <w:r w:rsidRPr="00515B7A">
        <w:t>网络文件系统：允许方便访问网络上其他计算机的文件系统</w:t>
      </w:r>
      <w:r w:rsidRPr="00CB59D9">
        <w:t>。</w:t>
      </w:r>
    </w:p>
    <w:p w14:paraId="4E5BD41A" w14:textId="77777777" w:rsidR="0096444B" w:rsidRPr="00CB59D9" w:rsidRDefault="00FD0844" w:rsidP="003462CC">
      <w:pPr>
        <w:pStyle w:val="ListParagraph"/>
        <w:numPr>
          <w:ilvl w:val="0"/>
          <w:numId w:val="16"/>
        </w:numPr>
        <w:ind w:firstLineChars="0"/>
      </w:pPr>
      <w:r w:rsidRPr="00515B7A">
        <w:t>特殊文件系统：</w:t>
      </w:r>
      <w:r w:rsidR="0096444B" w:rsidRPr="00515B7A">
        <w:t>不管理磁盘空间。</w:t>
      </w:r>
      <w:r w:rsidR="0096444B" w:rsidRPr="00515B7A">
        <w:t>/proc</w:t>
      </w:r>
      <w:r w:rsidR="0096444B" w:rsidRPr="00515B7A">
        <w:t>就是一个特殊的文件系统</w:t>
      </w:r>
      <w:r w:rsidR="0096444B" w:rsidRPr="00CB59D9">
        <w:t>。</w:t>
      </w:r>
    </w:p>
    <w:p w14:paraId="69BA3DF9" w14:textId="77777777" w:rsidR="009D35BE" w:rsidRPr="00D95C61" w:rsidRDefault="009D35BE" w:rsidP="005F2942"/>
    <w:p w14:paraId="28E8783D" w14:textId="77777777" w:rsidR="009D35BE" w:rsidRPr="00A86758" w:rsidRDefault="00936711" w:rsidP="00C17F07">
      <w:pPr>
        <w:pStyle w:val="Heading4"/>
      </w:pPr>
      <w:bookmarkStart w:id="3" w:name="OLE_LINK32"/>
      <w:bookmarkStart w:id="4" w:name="OLE_LINK33"/>
      <w:r>
        <w:t>s</w:t>
      </w:r>
      <w:r w:rsidR="009D35BE" w:rsidRPr="00A86758">
        <w:t>uper</w:t>
      </w:r>
      <w:r>
        <w:rPr>
          <w:rFonts w:hint="eastAsia"/>
        </w:rPr>
        <w:t>b</w:t>
      </w:r>
      <w:r w:rsidR="009D35BE" w:rsidRPr="00A86758">
        <w:t>lock</w:t>
      </w:r>
    </w:p>
    <w:bookmarkEnd w:id="3"/>
    <w:bookmarkEnd w:id="4"/>
    <w:p w14:paraId="79597C85" w14:textId="7B53B2F4" w:rsidR="00DF421D" w:rsidRDefault="00936711" w:rsidP="00D15870">
      <w:r w:rsidRPr="00936711">
        <w:t>superblock</w:t>
      </w:r>
      <w:r w:rsidR="009D35BE">
        <w:rPr>
          <w:rFonts w:hint="eastAsia"/>
        </w:rPr>
        <w:t>保存了</w:t>
      </w:r>
      <w:r w:rsidR="009D35BE" w:rsidRPr="0095143A">
        <w:rPr>
          <w:rFonts w:hint="eastAsia"/>
        </w:rPr>
        <w:t>整个</w:t>
      </w:r>
      <w:r w:rsidR="00604BE1" w:rsidRPr="0095143A">
        <w:rPr>
          <w:rFonts w:hint="eastAsia"/>
        </w:rPr>
        <w:t>f</w:t>
      </w:r>
      <w:r w:rsidR="00604BE1" w:rsidRPr="0095143A">
        <w:t>ile system</w:t>
      </w:r>
      <w:r w:rsidR="00964BB7">
        <w:t xml:space="preserve"> </w:t>
      </w:r>
      <w:r w:rsidR="00604BE1" w:rsidRPr="0095143A">
        <w:t>(implementation</w:t>
      </w:r>
      <w:r w:rsidR="0095143A" w:rsidRPr="0095143A">
        <w:t>)</w:t>
      </w:r>
      <w:r w:rsidR="00964BB7">
        <w:t xml:space="preserve"> </w:t>
      </w:r>
      <w:r w:rsidR="009D35BE" w:rsidRPr="0095143A">
        <w:rPr>
          <w:rFonts w:hint="eastAsia"/>
        </w:rPr>
        <w:t>的</w:t>
      </w:r>
      <w:r w:rsidR="009D35BE" w:rsidRPr="0095143A">
        <w:rPr>
          <w:rFonts w:ascii="Times" w:hAnsi="Times"/>
        </w:rPr>
        <w:t>metadata</w:t>
      </w:r>
      <w:r w:rsidR="003905D2">
        <w:rPr>
          <w:rFonts w:hint="eastAsia"/>
        </w:rPr>
        <w:t>.</w:t>
      </w:r>
      <w:r w:rsidR="00431E87">
        <w:rPr>
          <w:rFonts w:hint="eastAsia"/>
        </w:rPr>
        <w:t>它存储在磁盘特定的扇区上</w:t>
      </w:r>
      <w:r w:rsidR="00C951A6">
        <w:rPr>
          <w:rFonts w:hint="eastAsia"/>
        </w:rPr>
        <w:t>。</w:t>
      </w:r>
      <w:r w:rsidR="00DF421D">
        <w:rPr>
          <w:rFonts w:hint="eastAsia"/>
        </w:rPr>
        <w:t>不是基于磁盘的文件系统</w:t>
      </w:r>
      <w:r w:rsidR="00EB5DF7">
        <w:rPr>
          <w:rFonts w:hint="eastAsia"/>
        </w:rPr>
        <w:t>(</w:t>
      </w:r>
      <w:r w:rsidR="00DF421D">
        <w:rPr>
          <w:rFonts w:hint="eastAsia"/>
        </w:rPr>
        <w:t>基于内存的虚拟文件系统，如</w:t>
      </w:r>
      <w:r w:rsidR="00DF421D">
        <w:t>sysfs</w:t>
      </w:r>
      <w:r w:rsidR="00EB5DF7">
        <w:rPr>
          <w:rFonts w:hint="eastAsia"/>
        </w:rPr>
        <w:t>)</w:t>
      </w:r>
      <w:r w:rsidR="00077F55">
        <w:rPr>
          <w:rFonts w:hint="eastAsia"/>
        </w:rPr>
        <w:t>会</w:t>
      </w:r>
      <w:r w:rsidR="00DF421D">
        <w:rPr>
          <w:rFonts w:hint="eastAsia"/>
        </w:rPr>
        <w:t>临时生成</w:t>
      </w:r>
      <w:r w:rsidR="00F543A7" w:rsidRPr="00F543A7">
        <w:rPr>
          <w:rFonts w:hint="eastAsia"/>
        </w:rPr>
        <w:t>sb</w:t>
      </w:r>
      <w:r w:rsidR="00DF421D">
        <w:rPr>
          <w:rFonts w:hint="eastAsia"/>
        </w:rPr>
        <w:t>，并保存在内存中。</w:t>
      </w:r>
    </w:p>
    <w:p w14:paraId="790AFBA4" w14:textId="77777777" w:rsidR="009D35BE" w:rsidRDefault="009D35BE" w:rsidP="005F2942"/>
    <w:p w14:paraId="1588CB52" w14:textId="77777777" w:rsidR="00C516EC" w:rsidRDefault="00C516EC" w:rsidP="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BECC05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超级块链表</w:t>
      </w:r>
    </w:p>
    <w:p w14:paraId="049A8765" w14:textId="31A30095"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设备标识</w:t>
      </w:r>
    </w:p>
    <w:p w14:paraId="3748E85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blocksize_bit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位为单位的块大小</w:t>
      </w:r>
    </w:p>
    <w:p w14:paraId="0306F3E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blocksiz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字节为单位的块大小</w:t>
      </w:r>
    </w:p>
    <w:p w14:paraId="3CC6CC24" w14:textId="0F15BEF2"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maxby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个文件最大多少字节</w:t>
      </w:r>
    </w:p>
    <w:p w14:paraId="31924CE9"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system_type </w:t>
      </w:r>
      <w:r>
        <w:rPr>
          <w:rFonts w:ascii="Consolas" w:hAnsi="Consolas" w:cs="Consolas"/>
          <w:color w:val="666600"/>
          <w:sz w:val="17"/>
          <w:szCs w:val="17"/>
        </w:rPr>
        <w:t>*</w:t>
      </w:r>
      <w:r>
        <w:rPr>
          <w:rFonts w:ascii="Consolas" w:hAnsi="Consolas" w:cs="Consolas"/>
          <w:color w:val="000000"/>
          <w:sz w:val="17"/>
          <w:szCs w:val="17"/>
        </w:rPr>
        <w:t>s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类型</w:t>
      </w:r>
    </w:p>
    <w:p w14:paraId="549D4A3B"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r>
        <w:rPr>
          <w:rFonts w:ascii="Consolas" w:hAnsi="Consolas" w:cs="Consolas"/>
          <w:color w:val="000000"/>
          <w:sz w:val="17"/>
          <w:szCs w:val="17"/>
        </w:rPr>
        <w:t>s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超级块函数集合</w:t>
      </w:r>
    </w:p>
    <w:p w14:paraId="31358D21"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quot_operations   </w:t>
      </w:r>
      <w:r>
        <w:rPr>
          <w:rFonts w:ascii="Consolas" w:hAnsi="Consolas" w:cs="Consolas"/>
          <w:color w:val="666600"/>
          <w:sz w:val="17"/>
          <w:szCs w:val="17"/>
        </w:rPr>
        <w:t>*</w:t>
      </w:r>
      <w:r>
        <w:rPr>
          <w:rFonts w:ascii="Consolas" w:hAnsi="Consolas" w:cs="Consolas"/>
          <w:color w:val="000000"/>
          <w:sz w:val="17"/>
          <w:szCs w:val="17"/>
        </w:rPr>
        <w:t>dq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磁盘限额函数集合</w:t>
      </w:r>
    </w:p>
    <w:p w14:paraId="6E7400B4"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标志</w:t>
      </w:r>
    </w:p>
    <w:p w14:paraId="734BF1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magic</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魔数</w:t>
      </w:r>
    </w:p>
    <w:p w14:paraId="43881B6A"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s_roo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目录</w:t>
      </w:r>
    </w:p>
    <w:p w14:paraId="57909888"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s_um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卸载信号量</w:t>
      </w:r>
    </w:p>
    <w:p w14:paraId="6138903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引用计数</w:t>
      </w:r>
    </w:p>
    <w:p w14:paraId="5202778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s_activ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活动计数</w:t>
      </w:r>
    </w:p>
    <w:p w14:paraId="43AFA00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lock_device </w:t>
      </w:r>
      <w:r>
        <w:rPr>
          <w:rFonts w:ascii="Consolas" w:hAnsi="Consolas" w:cs="Consolas"/>
          <w:color w:val="666600"/>
          <w:sz w:val="17"/>
          <w:szCs w:val="17"/>
        </w:rPr>
        <w:t>*</w:t>
      </w:r>
      <w:r>
        <w:rPr>
          <w:rFonts w:ascii="Consolas" w:hAnsi="Consolas" w:cs="Consolas"/>
          <w:color w:val="000000"/>
          <w:sz w:val="17"/>
          <w:szCs w:val="17"/>
        </w:rPr>
        <w:t>s_bdev</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块设备</w:t>
      </w:r>
    </w:p>
    <w:p w14:paraId="439AF24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_fs_info</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信息</w:t>
      </w:r>
    </w:p>
    <w:p w14:paraId="2A4E51EF"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i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小时间限制</w:t>
      </w:r>
    </w:p>
    <w:p w14:paraId="19AA0F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ax</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大时间限制</w:t>
      </w:r>
    </w:p>
    <w:p w14:paraId="2C12F52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id</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标识名称</w:t>
      </w:r>
    </w:p>
    <w:p w14:paraId="6E547BD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uid_t</w:t>
      </w:r>
      <w:r>
        <w:rPr>
          <w:rFonts w:ascii="Consolas" w:hAnsi="Consolas" w:cs="Consolas"/>
          <w:color w:val="000000"/>
          <w:sz w:val="17"/>
          <w:szCs w:val="17"/>
        </w:rPr>
        <w:t xml:space="preserve">          s_u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的</w:t>
      </w:r>
      <w:r>
        <w:rPr>
          <w:rFonts w:ascii="Consolas" w:hAnsi="Consolas" w:cs="Consolas"/>
          <w:color w:val="880000"/>
          <w:sz w:val="17"/>
          <w:szCs w:val="17"/>
        </w:rPr>
        <w:t>UUID</w:t>
      </w:r>
    </w:p>
    <w:p w14:paraId="3A1ECAC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dentry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目录</w:t>
      </w:r>
      <w:r>
        <w:rPr>
          <w:rFonts w:ascii="Consolas" w:hAnsi="Consolas" w:cs="Consolas"/>
          <w:color w:val="880000"/>
          <w:sz w:val="17"/>
          <w:szCs w:val="17"/>
        </w:rPr>
        <w:t xml:space="preserve"> </w:t>
      </w:r>
    </w:p>
    <w:p w14:paraId="4A571E9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inode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索引结点</w:t>
      </w:r>
    </w:p>
    <w:p w14:paraId="0B3CA9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s_sync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同步锁</w:t>
      </w:r>
      <w:r>
        <w:rPr>
          <w:rFonts w:ascii="Consolas" w:hAnsi="Consolas" w:cs="Consolas"/>
          <w:color w:val="880000"/>
          <w:sz w:val="17"/>
          <w:szCs w:val="17"/>
        </w:rPr>
        <w:t xml:space="preserve">  </w:t>
      </w:r>
    </w:p>
    <w:p w14:paraId="314ABA06"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所有的索引节点</w:t>
      </w:r>
    </w:p>
    <w:p w14:paraId="1ACF338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s_inode_wblist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回写索引节点的锁</w:t>
      </w:r>
    </w:p>
    <w:p w14:paraId="19F870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_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要回写的索引节点</w:t>
      </w:r>
    </w:p>
    <w:p w14:paraId="6C193B2B" w14:textId="71C796EE"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D1EDB7" w14:textId="77777777" w:rsidR="00A46260" w:rsidRDefault="00A46260" w:rsidP="00A46260"/>
    <w:p w14:paraId="1199B04E" w14:textId="77777777" w:rsidR="0085761A" w:rsidRDefault="0085761A" w:rsidP="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所有函数指针所指向的函数</w:t>
      </w:r>
      <w:r>
        <w:rPr>
          <w:rFonts w:ascii="Consolas" w:hAnsi="Consolas" w:cs="Consolas"/>
          <w:color w:val="880000"/>
          <w:sz w:val="17"/>
          <w:szCs w:val="17"/>
        </w:rPr>
        <w:t>(API)</w:t>
      </w:r>
      <w:r>
        <w:rPr>
          <w:rFonts w:ascii="Consolas" w:hAnsi="Consolas" w:cs="Consolas"/>
          <w:color w:val="880000"/>
          <w:sz w:val="17"/>
          <w:szCs w:val="17"/>
        </w:rPr>
        <w:t>，都应该要由一个具体文件系统实现。这是典型的面向对象设计，抽象层规定了所有文件系统都有的功能，然后具体</w:t>
      </w:r>
      <w:r>
        <w:rPr>
          <w:rFonts w:ascii="Consolas" w:hAnsi="Consolas" w:cs="Consolas"/>
          <w:color w:val="880000"/>
          <w:sz w:val="17"/>
          <w:szCs w:val="17"/>
        </w:rPr>
        <w:t>api</w:t>
      </w:r>
      <w:r>
        <w:rPr>
          <w:rFonts w:ascii="Consolas" w:hAnsi="Consolas" w:cs="Consolas"/>
          <w:color w:val="880000"/>
          <w:sz w:val="17"/>
          <w:szCs w:val="17"/>
        </w:rPr>
        <w:t>交给具体</w:t>
      </w:r>
      <w:r>
        <w:rPr>
          <w:rFonts w:ascii="Consolas" w:hAnsi="Consolas" w:cs="Consolas"/>
          <w:color w:val="880000"/>
          <w:sz w:val="17"/>
          <w:szCs w:val="17"/>
        </w:rPr>
        <w:t>FS</w:t>
      </w:r>
      <w:r>
        <w:rPr>
          <w:rFonts w:ascii="Consolas" w:hAnsi="Consolas" w:cs="Consolas"/>
          <w:color w:val="880000"/>
          <w:sz w:val="17"/>
          <w:szCs w:val="17"/>
        </w:rPr>
        <w:t>来实现。</w:t>
      </w:r>
    </w:p>
    <w:p w14:paraId="500D57D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p>
    <w:p w14:paraId="2AF05D4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配一个新的索引结点结构</w:t>
      </w:r>
    </w:p>
    <w:p w14:paraId="6236414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alloc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p>
    <w:p w14:paraId="5673499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销毁给定的索引节点</w:t>
      </w:r>
    </w:p>
    <w:p w14:paraId="1FDBD97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estroy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031698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给定的索引节点</w:t>
      </w:r>
    </w:p>
    <w:p w14:paraId="12A9BFE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533B75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在索引节点为脏</w:t>
      </w:r>
      <w:r>
        <w:rPr>
          <w:rFonts w:ascii="Consolas" w:hAnsi="Consolas" w:cs="Consolas"/>
          <w:color w:val="880000"/>
          <w:sz w:val="17"/>
          <w:szCs w:val="17"/>
        </w:rPr>
        <w:t>(</w:t>
      </w:r>
      <w:r>
        <w:rPr>
          <w:rFonts w:ascii="Consolas" w:hAnsi="Consolas" w:cs="Consolas"/>
          <w:color w:val="880000"/>
          <w:sz w:val="17"/>
          <w:szCs w:val="17"/>
        </w:rPr>
        <w:t>改变</w:t>
      </w:r>
      <w:r>
        <w:rPr>
          <w:rFonts w:ascii="Consolas" w:hAnsi="Consolas" w:cs="Consolas"/>
          <w:color w:val="880000"/>
          <w:sz w:val="17"/>
          <w:szCs w:val="17"/>
        </w:rPr>
        <w:t>)</w:t>
      </w:r>
      <w:r>
        <w:rPr>
          <w:rFonts w:ascii="Consolas" w:hAnsi="Consolas" w:cs="Consolas"/>
          <w:color w:val="880000"/>
          <w:sz w:val="17"/>
          <w:szCs w:val="17"/>
        </w:rPr>
        <w:t>时，会调用此函数</w:t>
      </w:r>
    </w:p>
    <w:p w14:paraId="7C0C735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rty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04B0E2EA"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w:t>
      </w:r>
      <w:r>
        <w:rPr>
          <w:rFonts w:ascii="Consolas" w:hAnsi="Consolas" w:cs="Consolas"/>
          <w:color w:val="880000"/>
          <w:sz w:val="17"/>
          <w:szCs w:val="17"/>
        </w:rPr>
        <w:t>该函数用于将给定的索引节点写入磁盘</w:t>
      </w:r>
    </w:p>
    <w:p w14:paraId="10FDE17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riteback_control </w:t>
      </w:r>
      <w:r>
        <w:rPr>
          <w:rFonts w:ascii="Consolas" w:hAnsi="Consolas" w:cs="Consolas"/>
          <w:color w:val="666600"/>
          <w:sz w:val="17"/>
          <w:szCs w:val="17"/>
        </w:rPr>
        <w:t>*</w:t>
      </w:r>
      <w:r>
        <w:rPr>
          <w:rFonts w:ascii="Consolas" w:hAnsi="Consolas" w:cs="Consolas"/>
          <w:color w:val="000000"/>
          <w:sz w:val="17"/>
          <w:szCs w:val="17"/>
        </w:rPr>
        <w:t>wbc</w:t>
      </w:r>
      <w:r>
        <w:rPr>
          <w:rFonts w:ascii="Consolas" w:hAnsi="Consolas" w:cs="Consolas"/>
          <w:color w:val="666600"/>
          <w:sz w:val="17"/>
          <w:szCs w:val="17"/>
        </w:rPr>
        <w:t>);</w:t>
      </w:r>
    </w:p>
    <w:p w14:paraId="76C0078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最后一个指向索引节点的引用被释放后，</w:t>
      </w:r>
      <w:r>
        <w:rPr>
          <w:rFonts w:ascii="Consolas" w:hAnsi="Consolas" w:cs="Consolas"/>
          <w:color w:val="880000"/>
          <w:sz w:val="17"/>
          <w:szCs w:val="17"/>
        </w:rPr>
        <w:t>VFS</w:t>
      </w:r>
      <w:r>
        <w:rPr>
          <w:rFonts w:ascii="Consolas" w:hAnsi="Consolas" w:cs="Consolas"/>
          <w:color w:val="880000"/>
          <w:sz w:val="17"/>
          <w:szCs w:val="17"/>
        </w:rPr>
        <w:t>会调用该函数</w:t>
      </w:r>
    </w:p>
    <w:p w14:paraId="3FEE53D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rop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513FC3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vict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ABF5C9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减少超级块计数调用</w:t>
      </w:r>
    </w:p>
    <w:p w14:paraId="7A4EDBF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58D8B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同步文件系统调用</w:t>
      </w:r>
    </w:p>
    <w:p w14:paraId="717F8E0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nc_fs</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ait</w:t>
      </w:r>
      <w:r>
        <w:rPr>
          <w:rFonts w:ascii="Consolas" w:hAnsi="Consolas" w:cs="Consolas"/>
          <w:color w:val="666600"/>
          <w:sz w:val="17"/>
          <w:szCs w:val="17"/>
        </w:rPr>
        <w:t>);</w:t>
      </w:r>
    </w:p>
    <w:p w14:paraId="45783AF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超级块调用</w:t>
      </w:r>
    </w:p>
    <w:p w14:paraId="307B1E53"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7E47350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文件系统调用</w:t>
      </w:r>
    </w:p>
    <w:p w14:paraId="0CC98C4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2B17780E"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haw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65790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55E076A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调用该函数，获取文件系统状态</w:t>
      </w:r>
    </w:p>
    <w:p w14:paraId="1F35BE1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a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fs </w:t>
      </w:r>
      <w:r>
        <w:rPr>
          <w:rFonts w:ascii="Consolas" w:hAnsi="Consolas" w:cs="Consolas"/>
          <w:color w:val="666600"/>
          <w:sz w:val="17"/>
          <w:szCs w:val="17"/>
        </w:rPr>
        <w:t>*);</w:t>
      </w:r>
    </w:p>
    <w:p w14:paraId="6BCA39C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指定新的安装选项重新安装文件系统时，</w:t>
      </w:r>
      <w:r>
        <w:rPr>
          <w:rFonts w:ascii="Consolas" w:hAnsi="Consolas" w:cs="Consolas"/>
          <w:color w:val="880000"/>
          <w:sz w:val="17"/>
          <w:szCs w:val="17"/>
        </w:rPr>
        <w:t>VFS</w:t>
      </w:r>
      <w:r>
        <w:rPr>
          <w:rFonts w:ascii="Consolas" w:hAnsi="Consolas" w:cs="Consolas"/>
          <w:color w:val="880000"/>
          <w:sz w:val="17"/>
          <w:szCs w:val="17"/>
        </w:rPr>
        <w:t>会调用此函数</w:t>
      </w:r>
    </w:p>
    <w:p w14:paraId="481703FF"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unt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360127C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中断安装操作。该函数被网络文件系统使用，如</w:t>
      </w:r>
      <w:r>
        <w:rPr>
          <w:rFonts w:ascii="Consolas" w:hAnsi="Consolas" w:cs="Consolas"/>
          <w:color w:val="880000"/>
          <w:sz w:val="17"/>
          <w:szCs w:val="17"/>
        </w:rPr>
        <w:t>NFS</w:t>
      </w:r>
    </w:p>
    <w:p w14:paraId="655FC47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mount_beg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19C991CC" w14:textId="311B4444"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666600"/>
          <w:sz w:val="17"/>
          <w:szCs w:val="17"/>
        </w:rPr>
        <w:t>};</w:t>
      </w:r>
    </w:p>
    <w:p w14:paraId="2914BF08" w14:textId="77777777" w:rsidR="001C5007" w:rsidRPr="001C5007" w:rsidRDefault="001C5007" w:rsidP="001C5007"/>
    <w:p w14:paraId="2A07BA54" w14:textId="77777777" w:rsidR="009D35BE" w:rsidRDefault="009D35BE" w:rsidP="00131182">
      <w:pPr>
        <w:pStyle w:val="Heading4"/>
      </w:pPr>
      <w:r w:rsidRPr="00250605">
        <w:t>inode</w:t>
      </w:r>
    </w:p>
    <w:p w14:paraId="0583FA57" w14:textId="75EFB41A" w:rsidR="0076547E" w:rsidRDefault="0076547E" w:rsidP="009B7732">
      <w:r w:rsidRPr="00A71770">
        <w:rPr>
          <w:rFonts w:hint="eastAsia"/>
        </w:rPr>
        <w:t>一个</w:t>
      </w:r>
      <w:r w:rsidRPr="00A71770">
        <w:rPr>
          <w:rFonts w:hint="eastAsia"/>
        </w:rPr>
        <w:t>i</w:t>
      </w:r>
      <w:r w:rsidRPr="00A71770">
        <w:t>node(index node)</w:t>
      </w:r>
      <w:r w:rsidR="0020326A" w:rsidRPr="00A71770">
        <w:t xml:space="preserve"> </w:t>
      </w:r>
      <w:r w:rsidR="009650CF" w:rsidRPr="00A71770">
        <w:rPr>
          <w:rFonts w:hint="eastAsia"/>
        </w:rPr>
        <w:t>r</w:t>
      </w:r>
      <w:r w:rsidR="009650CF" w:rsidRPr="00A71770">
        <w:t>epresents</w:t>
      </w:r>
      <w:r w:rsidR="00105797" w:rsidRPr="00A71770">
        <w:rPr>
          <w:rFonts w:hint="eastAsia"/>
        </w:rPr>
        <w:t xml:space="preserve"> </w:t>
      </w:r>
      <w:r w:rsidR="00105797" w:rsidRPr="00A71770">
        <w:t>a file, directory in file system</w:t>
      </w:r>
      <w:r w:rsidRPr="00A71770">
        <w:rPr>
          <w:rFonts w:hint="eastAsia"/>
        </w:rPr>
        <w:t>，它也可以是设备或管道</w:t>
      </w:r>
      <w:r w:rsidRPr="00E36DEC">
        <w:rPr>
          <w:rFonts w:hint="eastAsia"/>
        </w:rPr>
        <w:t>这样的特殊文件</w:t>
      </w:r>
      <w:r w:rsidR="00E13BFA" w:rsidRPr="00E36DEC">
        <w:rPr>
          <w:rFonts w:hint="eastAsia"/>
        </w:rPr>
        <w:t>(</w:t>
      </w:r>
      <w:r w:rsidR="00E13BFA" w:rsidRPr="00E36DEC">
        <w:t>lin</w:t>
      </w:r>
      <w:r w:rsidR="00E13BFA" w:rsidRPr="00E36DEC">
        <w:rPr>
          <w:rFonts w:hint="eastAsia"/>
        </w:rPr>
        <w:t>ux</w:t>
      </w:r>
      <w:r w:rsidR="00E13BFA" w:rsidRPr="00E36DEC">
        <w:t xml:space="preserve"> </w:t>
      </w:r>
      <w:r w:rsidR="00E13BFA" w:rsidRPr="00E36DEC">
        <w:rPr>
          <w:rFonts w:hint="eastAsia"/>
        </w:rPr>
        <w:t>一切皆文件，所以</w:t>
      </w:r>
      <w:r w:rsidR="00E13BFA" w:rsidRPr="00E36DEC">
        <w:rPr>
          <w:rFonts w:hint="eastAsia"/>
        </w:rPr>
        <w:t>inode</w:t>
      </w:r>
      <w:r w:rsidR="00F52684" w:rsidRPr="00E36DEC">
        <w:rPr>
          <w:rFonts w:hint="eastAsia"/>
        </w:rPr>
        <w:t>不仅仅表示文件系统的文件，也可以指</w:t>
      </w:r>
      <w:r w:rsidR="00F52684" w:rsidRPr="00F52684">
        <w:rPr>
          <w:rFonts w:hint="eastAsia"/>
        </w:rPr>
        <w:t>一些特殊文件</w:t>
      </w:r>
      <w:r w:rsidR="00F52684" w:rsidRPr="00F52684">
        <w:rPr>
          <w:rFonts w:hint="eastAsia"/>
        </w:rPr>
        <w:t>)</w:t>
      </w:r>
      <w:r>
        <w:rPr>
          <w:rFonts w:hint="eastAsia"/>
        </w:rPr>
        <w:t>。因此</w:t>
      </w:r>
      <w:r w:rsidR="0072307D">
        <w:t>inode</w:t>
      </w:r>
      <w:r>
        <w:rPr>
          <w:rFonts w:hint="eastAsia"/>
        </w:rPr>
        <w:t>结构体中有一些和特殊文件相关的项</w:t>
      </w:r>
      <w:r w:rsidR="0072307D">
        <w:rPr>
          <w:rFonts w:hint="eastAsia"/>
        </w:rPr>
        <w:t>(</w:t>
      </w:r>
      <w:r>
        <w:rPr>
          <w:rFonts w:hint="eastAsia"/>
        </w:rPr>
        <w:t>比如</w:t>
      </w:r>
      <w:r>
        <w:t>i_pipe</w:t>
      </w:r>
      <w:r>
        <w:rPr>
          <w:rFonts w:hint="eastAsia"/>
        </w:rPr>
        <w:t>项就指向一个代表命名管道的</w:t>
      </w:r>
      <w:r>
        <w:t xml:space="preserve"> </w:t>
      </w:r>
      <w:r>
        <w:rPr>
          <w:rFonts w:hint="eastAsia"/>
        </w:rPr>
        <w:t>数据结构。如果索引节点并非代表一个命名管道，那么该项就被简单地设置为</w:t>
      </w:r>
      <w:r>
        <w:t>NULL</w:t>
      </w:r>
      <w:r w:rsidR="0072307D">
        <w:rPr>
          <w:rFonts w:hint="eastAsia"/>
        </w:rPr>
        <w:t>)</w:t>
      </w:r>
      <w:r w:rsidR="00333BE2">
        <w:rPr>
          <w:rFonts w:hint="eastAsia"/>
        </w:rPr>
        <w:t>。</w:t>
      </w:r>
      <w:r>
        <w:rPr>
          <w:rFonts w:hint="eastAsia"/>
        </w:rPr>
        <w:t>和特殊文件相关的项还有</w:t>
      </w:r>
      <w:r>
        <w:t>i_devices</w:t>
      </w:r>
      <w:r>
        <w:rPr>
          <w:rFonts w:hint="eastAsia"/>
        </w:rPr>
        <w:t>、</w:t>
      </w:r>
      <w:r>
        <w:t>i_bdev</w:t>
      </w:r>
      <w:r>
        <w:rPr>
          <w:rFonts w:hint="eastAsia"/>
        </w:rPr>
        <w:t>和</w:t>
      </w:r>
      <w:r>
        <w:t>i_cdev</w:t>
      </w:r>
      <w:r>
        <w:rPr>
          <w:rFonts w:hint="eastAsia"/>
        </w:rPr>
        <w:t>等。</w:t>
      </w:r>
    </w:p>
    <w:p w14:paraId="33279C92" w14:textId="77777777" w:rsidR="0076547E" w:rsidRPr="0076547E" w:rsidRDefault="0076547E" w:rsidP="009B7732"/>
    <w:p w14:paraId="11AE5306" w14:textId="77777777" w:rsidR="009D35BE" w:rsidRDefault="009D35BE" w:rsidP="009B7732">
      <w:r w:rsidRPr="00F22AE9">
        <w:rPr>
          <w:rFonts w:hint="eastAsia"/>
        </w:rPr>
        <w:t>硬盘格式化的时候，</w:t>
      </w:r>
      <w:r w:rsidR="00FD501E">
        <w:t>OS</w:t>
      </w:r>
      <w:r w:rsidRPr="00F22AE9">
        <w:rPr>
          <w:rFonts w:hint="eastAsia"/>
        </w:rPr>
        <w:t>自动将硬盘分成两个区域。一个是数据区，存放文件数据；另</w:t>
      </w:r>
      <w:r w:rsidRPr="0038766F">
        <w:rPr>
          <w:rFonts w:hint="eastAsia"/>
        </w:rPr>
        <w:t>一个是</w:t>
      </w:r>
      <w:r w:rsidRPr="0038766F">
        <w:t>inode</w:t>
      </w:r>
      <w:r w:rsidRPr="0038766F">
        <w:rPr>
          <w:rFonts w:hint="eastAsia"/>
        </w:rPr>
        <w:t>区（</w:t>
      </w:r>
      <w:r w:rsidRPr="0038766F">
        <w:t>inode table</w:t>
      </w:r>
      <w:r w:rsidRPr="0038766F">
        <w:rPr>
          <w:rFonts w:hint="eastAsia"/>
        </w:rPr>
        <w:t>），存放</w:t>
      </w:r>
      <w:r w:rsidRPr="0038766F">
        <w:t>inode</w:t>
      </w:r>
      <w:r w:rsidRPr="0038766F">
        <w:rPr>
          <w:rFonts w:hint="eastAsia"/>
        </w:rPr>
        <w:t>所包含的信息。</w:t>
      </w:r>
    </w:p>
    <w:p w14:paraId="6B740CF8" w14:textId="77777777" w:rsidR="009D35BE" w:rsidRDefault="009D35BE" w:rsidP="005F2942">
      <w:pPr>
        <w:rPr>
          <w:shd w:val="clear" w:color="auto" w:fill="F5F5D5"/>
        </w:rPr>
      </w:pPr>
    </w:p>
    <w:p w14:paraId="78137C7C" w14:textId="77777777" w:rsidR="00FB5318" w:rsidRDefault="00FB5318" w:rsidP="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bookmarkStart w:id="5" w:name="OLE_LINK51"/>
      <w:bookmarkStart w:id="6" w:name="OLE_LINK65"/>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E9BAA9D" w14:textId="42AFD66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mode_t</w:t>
      </w:r>
      <w:r>
        <w:rPr>
          <w:rFonts w:ascii="Consolas" w:hAnsi="Consolas" w:cs="Consolas"/>
          <w:color w:val="000000"/>
          <w:sz w:val="17"/>
          <w:szCs w:val="17"/>
        </w:rPr>
        <w:t xml:space="preserve">         i_mode</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权限</w:t>
      </w:r>
    </w:p>
    <w:p w14:paraId="54ECFC5C" w14:textId="6EC025F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op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打开文件时的标志</w:t>
      </w:r>
    </w:p>
    <w:p w14:paraId="229A3F86" w14:textId="34E72C8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uid_t</w:t>
      </w:r>
      <w:r>
        <w:rPr>
          <w:rFonts w:ascii="Consolas" w:hAnsi="Consolas" w:cs="Consolas"/>
          <w:color w:val="000000"/>
          <w:sz w:val="17"/>
          <w:szCs w:val="17"/>
        </w:rPr>
        <w:t xml:space="preserve">          i_u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w:t>
      </w:r>
      <w:r>
        <w:rPr>
          <w:rFonts w:ascii="Consolas" w:hAnsi="Consolas" w:cs="Consolas"/>
          <w:color w:val="880000"/>
          <w:sz w:val="17"/>
          <w:szCs w:val="17"/>
        </w:rPr>
        <w:t>id</w:t>
      </w:r>
    </w:p>
    <w:p w14:paraId="1283B2F3" w14:textId="021B74E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gid_t</w:t>
      </w:r>
      <w:r>
        <w:rPr>
          <w:rFonts w:ascii="Consolas" w:hAnsi="Consolas" w:cs="Consolas"/>
          <w:color w:val="000000"/>
          <w:sz w:val="17"/>
          <w:szCs w:val="17"/>
        </w:rPr>
        <w:t xml:space="preserve">          i_g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组</w:t>
      </w:r>
      <w:r>
        <w:rPr>
          <w:rFonts w:ascii="Consolas" w:hAnsi="Consolas" w:cs="Consolas"/>
          <w:color w:val="880000"/>
          <w:sz w:val="17"/>
          <w:szCs w:val="17"/>
        </w:rPr>
        <w:t>id</w:t>
      </w:r>
    </w:p>
    <w:p w14:paraId="6174E1C0" w14:textId="726091A4"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_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标志</w:t>
      </w:r>
    </w:p>
    <w:p w14:paraId="5C057BE8"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r>
        <w:rPr>
          <w:rFonts w:ascii="Consolas" w:hAnsi="Consolas" w:cs="Consolas"/>
          <w:color w:val="000000"/>
          <w:sz w:val="17"/>
          <w:szCs w:val="17"/>
        </w:rPr>
        <w:t>i_op</w:t>
      </w:r>
      <w:r>
        <w:rPr>
          <w:rFonts w:ascii="Consolas" w:hAnsi="Consolas" w:cs="Consolas"/>
          <w:color w:val="666600"/>
          <w:sz w:val="17"/>
          <w:szCs w:val="17"/>
        </w:rPr>
        <w:t>;</w:t>
      </w:r>
      <w:r>
        <w:rPr>
          <w:rFonts w:ascii="Consolas" w:hAnsi="Consolas" w:cs="Consolas"/>
          <w:color w:val="880000"/>
          <w:sz w:val="17"/>
          <w:szCs w:val="17"/>
        </w:rPr>
        <w:t>//inode</w:t>
      </w:r>
      <w:r>
        <w:rPr>
          <w:rFonts w:ascii="Consolas" w:hAnsi="Consolas" w:cs="Consolas"/>
          <w:color w:val="880000"/>
          <w:sz w:val="17"/>
          <w:szCs w:val="17"/>
        </w:rPr>
        <w:t>函数集</w:t>
      </w:r>
    </w:p>
    <w:p w14:paraId="596F6878" w14:textId="6233D9D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i_sb</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指向所属超级块</w:t>
      </w:r>
    </w:p>
    <w:p w14:paraId="2207A0BB"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w:t>
      </w:r>
      <w:r>
        <w:rPr>
          <w:rFonts w:ascii="Consolas" w:hAnsi="Consolas" w:cs="Consolas"/>
          <w:color w:val="666600"/>
          <w:sz w:val="17"/>
          <w:szCs w:val="17"/>
        </w:rPr>
        <w:t>*</w:t>
      </w:r>
      <w:r>
        <w:rPr>
          <w:rFonts w:ascii="Consolas" w:hAnsi="Consolas" w:cs="Consolas"/>
          <w:color w:val="000000"/>
          <w:sz w:val="17"/>
          <w:szCs w:val="17"/>
        </w:rPr>
        <w:t>i_mapping</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数据在内存中的页缓存</w:t>
      </w:r>
    </w:p>
    <w:p w14:paraId="19ADF74F" w14:textId="7A38D050"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i_ino</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inode</w:t>
      </w:r>
      <w:r>
        <w:rPr>
          <w:rFonts w:ascii="Consolas" w:hAnsi="Consolas" w:cs="Consolas"/>
          <w:color w:val="880000"/>
          <w:sz w:val="17"/>
          <w:szCs w:val="17"/>
        </w:rPr>
        <w:t>号</w:t>
      </w:r>
    </w:p>
    <w:p w14:paraId="41F54F37" w14:textId="56E4082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rdev</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实际设备标志符</w:t>
      </w:r>
    </w:p>
    <w:p w14:paraId="7AECCFB0" w14:textId="051973D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size</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大小，以字节为单位</w:t>
      </w:r>
    </w:p>
    <w:p w14:paraId="69E8838D" w14:textId="1D01C589"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a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时间</w:t>
      </w:r>
    </w:p>
    <w:p w14:paraId="180BB8BA" w14:textId="6803D45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m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修改时间</w:t>
      </w:r>
    </w:p>
    <w:p w14:paraId="14BA7EC1" w14:textId="75F5D09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c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最后修改时间</w:t>
      </w:r>
    </w:p>
    <w:p w14:paraId="519D7B05" w14:textId="41C5AAA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sidR="000863FA">
        <w:rPr>
          <w:rFonts w:ascii="Consolas" w:hAnsi="Consolas" w:cs="Consolas"/>
          <w:color w:val="000000"/>
          <w:sz w:val="17"/>
          <w:szCs w:val="17"/>
        </w:rPr>
        <w:t xml:space="preserve">    </w:t>
      </w:r>
      <w:r>
        <w:rPr>
          <w:rFonts w:ascii="Consolas" w:hAnsi="Consolas" w:cs="Consolas"/>
          <w:color w:val="000000"/>
          <w:sz w:val="17"/>
          <w:szCs w:val="17"/>
        </w:rPr>
        <w:t>i_lock</w:t>
      </w:r>
      <w:r>
        <w:rPr>
          <w:rFonts w:ascii="Consolas" w:hAnsi="Consolas" w:cs="Consolas"/>
          <w:color w:val="666600"/>
          <w:sz w:val="17"/>
          <w:szCs w:val="17"/>
        </w:rPr>
        <w:t>;</w:t>
      </w:r>
      <w:r w:rsidR="00B7668D">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w:t>
      </w:r>
      <w:r>
        <w:rPr>
          <w:rFonts w:ascii="Consolas" w:hAnsi="Consolas" w:cs="Consolas"/>
          <w:color w:val="880000"/>
          <w:sz w:val="17"/>
          <w:szCs w:val="17"/>
        </w:rPr>
        <w:t>inode</w:t>
      </w:r>
      <w:r>
        <w:rPr>
          <w:rFonts w:ascii="Consolas" w:hAnsi="Consolas" w:cs="Consolas"/>
          <w:color w:val="880000"/>
          <w:sz w:val="17"/>
          <w:szCs w:val="17"/>
        </w:rPr>
        <w:t>的自旋锁</w:t>
      </w:r>
    </w:p>
    <w:p w14:paraId="21853E8B" w14:textId="52536BC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bytes</w:t>
      </w:r>
      <w:r>
        <w:rPr>
          <w:rFonts w:ascii="Consolas" w:hAnsi="Consolas" w:cs="Consolas"/>
          <w:color w:val="666600"/>
          <w:sz w:val="17"/>
          <w:szCs w:val="17"/>
        </w:rPr>
        <w:t>;</w:t>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使用的字节数</w:t>
      </w:r>
    </w:p>
    <w:p w14:paraId="0FBD182A" w14:textId="217E757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blkbits</w:t>
      </w:r>
      <w:r>
        <w:rPr>
          <w:rFonts w:ascii="Consolas" w:hAnsi="Consolas" w:cs="Consolas"/>
          <w:color w:val="666600"/>
          <w:sz w:val="17"/>
          <w:szCs w:val="17"/>
        </w:rPr>
        <w:t>;</w:t>
      </w:r>
      <w:r w:rsidR="00B7668D">
        <w:rPr>
          <w:rFonts w:ascii="Consolas" w:hAnsi="Consolas" w:cs="Consolas"/>
          <w:color w:val="666600"/>
          <w:sz w:val="17"/>
          <w:szCs w:val="17"/>
        </w:rPr>
        <w:tab/>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以</w:t>
      </w:r>
      <w:r w:rsidR="009E0099">
        <w:rPr>
          <w:rFonts w:ascii="Consolas" w:hAnsi="Consolas" w:cs="Consolas" w:hint="eastAsia"/>
          <w:color w:val="880000"/>
          <w:sz w:val="17"/>
          <w:szCs w:val="17"/>
        </w:rPr>
        <w:t>b</w:t>
      </w:r>
      <w:r w:rsidR="009E0099">
        <w:rPr>
          <w:rFonts w:ascii="Consolas" w:hAnsi="Consolas" w:cs="Consolas"/>
          <w:color w:val="880000"/>
          <w:sz w:val="17"/>
          <w:szCs w:val="17"/>
        </w:rPr>
        <w:t>it</w:t>
      </w:r>
      <w:r>
        <w:rPr>
          <w:rFonts w:ascii="Consolas" w:hAnsi="Consolas" w:cs="Consolas"/>
          <w:color w:val="880000"/>
          <w:sz w:val="17"/>
          <w:szCs w:val="17"/>
        </w:rPr>
        <w:t>为单位的块大小；</w:t>
      </w:r>
    </w:p>
    <w:p w14:paraId="6454C98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write_hint</w:t>
      </w:r>
      <w:r>
        <w:rPr>
          <w:rFonts w:ascii="Consolas" w:hAnsi="Consolas" w:cs="Consolas"/>
          <w:color w:val="666600"/>
          <w:sz w:val="17"/>
          <w:szCs w:val="17"/>
        </w:rPr>
        <w:t>;</w:t>
      </w:r>
    </w:p>
    <w:p w14:paraId="23C49B83"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blkcnt_t</w:t>
      </w:r>
      <w:r>
        <w:rPr>
          <w:rFonts w:ascii="Consolas" w:hAnsi="Consolas" w:cs="Consolas"/>
          <w:color w:val="000000"/>
          <w:sz w:val="17"/>
          <w:szCs w:val="17"/>
        </w:rPr>
        <w:t xml:space="preserve">        i_blocks</w:t>
      </w:r>
      <w:r>
        <w:rPr>
          <w:rFonts w:ascii="Consolas" w:hAnsi="Consolas" w:cs="Consolas"/>
          <w:color w:val="666600"/>
          <w:sz w:val="17"/>
          <w:szCs w:val="17"/>
        </w:rPr>
        <w:t>;</w:t>
      </w:r>
    </w:p>
    <w:p w14:paraId="488EA50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io_list</w:t>
      </w:r>
      <w:r>
        <w:rPr>
          <w:rFonts w:ascii="Consolas" w:hAnsi="Consolas" w:cs="Consolas"/>
          <w:color w:val="666600"/>
          <w:sz w:val="17"/>
          <w:szCs w:val="17"/>
        </w:rPr>
        <w:t>;</w:t>
      </w:r>
      <w:r>
        <w:rPr>
          <w:rFonts w:ascii="Consolas" w:hAnsi="Consolas" w:cs="Consolas"/>
          <w:color w:val="000000"/>
          <w:sz w:val="17"/>
          <w:szCs w:val="17"/>
        </w:rPr>
        <w:t xml:space="preserve">  </w:t>
      </w:r>
    </w:p>
    <w:p w14:paraId="235E502B" w14:textId="46119F9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lru</w:t>
      </w:r>
      <w:r>
        <w:rPr>
          <w:rFonts w:ascii="Consolas" w:hAnsi="Consolas" w:cs="Consolas"/>
          <w:color w:val="666600"/>
          <w:sz w:val="17"/>
          <w:szCs w:val="17"/>
        </w:rPr>
        <w:t>;</w:t>
      </w:r>
      <w:r>
        <w:rPr>
          <w:rFonts w:ascii="Consolas" w:hAnsi="Consolas" w:cs="Consolas"/>
          <w:color w:val="000000"/>
          <w:sz w:val="17"/>
          <w:szCs w:val="17"/>
        </w:rPr>
        <w:t xml:space="preserve">      </w:t>
      </w:r>
      <w:r w:rsidR="009F2C1E">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缓存</w:t>
      </w:r>
      <w:r>
        <w:rPr>
          <w:rFonts w:ascii="Consolas" w:hAnsi="Consolas" w:cs="Consolas"/>
          <w:color w:val="880000"/>
          <w:sz w:val="17"/>
          <w:szCs w:val="17"/>
        </w:rPr>
        <w:t>LRU</w:t>
      </w:r>
      <w:r>
        <w:rPr>
          <w:rFonts w:ascii="Consolas" w:hAnsi="Consolas" w:cs="Consolas"/>
          <w:color w:val="880000"/>
          <w:sz w:val="17"/>
          <w:szCs w:val="17"/>
        </w:rPr>
        <w:t>中的链表节点</w:t>
      </w:r>
    </w:p>
    <w:p w14:paraId="74364BC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sb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超级块中中的链表节点</w:t>
      </w:r>
    </w:p>
    <w:p w14:paraId="6206CA91"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wb_list</w:t>
      </w:r>
      <w:r>
        <w:rPr>
          <w:rFonts w:ascii="Consolas" w:hAnsi="Consolas" w:cs="Consolas"/>
          <w:color w:val="666600"/>
          <w:sz w:val="17"/>
          <w:szCs w:val="17"/>
        </w:rPr>
        <w:t>;</w:t>
      </w:r>
    </w:p>
    <w:p w14:paraId="39960773" w14:textId="442B324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version</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版本号</w:t>
      </w:r>
    </w:p>
    <w:p w14:paraId="4BA89A66"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sequence</w:t>
      </w:r>
      <w:r>
        <w:rPr>
          <w:rFonts w:ascii="Consolas" w:hAnsi="Consolas" w:cs="Consolas"/>
          <w:color w:val="666600"/>
          <w:sz w:val="17"/>
          <w:szCs w:val="17"/>
        </w:rPr>
        <w:t>;</w:t>
      </w:r>
      <w:r>
        <w:rPr>
          <w:rFonts w:ascii="Consolas" w:hAnsi="Consolas" w:cs="Consolas"/>
          <w:color w:val="000000"/>
          <w:sz w:val="17"/>
          <w:szCs w:val="17"/>
        </w:rPr>
        <w:t xml:space="preserve"> </w:t>
      </w:r>
    </w:p>
    <w:p w14:paraId="1E3809CF" w14:textId="2BD84C6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0066"/>
          <w:sz w:val="17"/>
          <w:szCs w:val="17"/>
        </w:rPr>
        <w:t>atomic_t</w:t>
      </w:r>
      <w:r>
        <w:rPr>
          <w:rFonts w:ascii="Consolas" w:hAnsi="Consolas" w:cs="Consolas"/>
          <w:color w:val="000000"/>
          <w:sz w:val="17"/>
          <w:szCs w:val="17"/>
        </w:rPr>
        <w:t xml:space="preserve">        i_count</w:t>
      </w:r>
      <w:r>
        <w:rPr>
          <w:rFonts w:ascii="Consolas" w:hAnsi="Consolas" w:cs="Consolas"/>
          <w:color w:val="666600"/>
          <w:sz w:val="17"/>
          <w:szCs w:val="17"/>
        </w:rPr>
        <w:t>;</w:t>
      </w:r>
      <w:r w:rsidR="0071704F">
        <w:rPr>
          <w:rFonts w:ascii="Consolas" w:hAnsi="Consolas" w:cs="Consolas"/>
          <w:color w:val="666600"/>
          <w:sz w:val="17"/>
          <w:szCs w:val="17"/>
        </w:rPr>
        <w:tab/>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计数</w:t>
      </w:r>
    </w:p>
    <w:p w14:paraId="66DCFA00" w14:textId="4CDB16B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dio_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直接</w:t>
      </w:r>
      <w:r>
        <w:rPr>
          <w:rFonts w:ascii="Consolas" w:hAnsi="Consolas" w:cs="Consolas"/>
          <w:color w:val="880000"/>
          <w:sz w:val="17"/>
          <w:szCs w:val="17"/>
        </w:rPr>
        <w:t>io</w:t>
      </w:r>
      <w:r>
        <w:rPr>
          <w:rFonts w:ascii="Consolas" w:hAnsi="Consolas" w:cs="Consolas"/>
          <w:color w:val="880000"/>
          <w:sz w:val="17"/>
          <w:szCs w:val="17"/>
        </w:rPr>
        <w:t>进程计数</w:t>
      </w:r>
    </w:p>
    <w:p w14:paraId="466FCDDB" w14:textId="3484270E"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write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写进程计数</w:t>
      </w:r>
    </w:p>
    <w:p w14:paraId="4A392E10"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EA8FE0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r>
        <w:rPr>
          <w:rFonts w:ascii="Consolas" w:hAnsi="Consolas" w:cs="Consolas"/>
          <w:color w:val="000000"/>
          <w:sz w:val="17"/>
          <w:szCs w:val="17"/>
        </w:rPr>
        <w:t>i_f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r>
        <w:rPr>
          <w:rFonts w:ascii="Consolas" w:hAnsi="Consolas" w:cs="Consolas"/>
          <w:color w:val="880000"/>
          <w:sz w:val="17"/>
          <w:szCs w:val="17"/>
        </w:rPr>
        <w:t xml:space="preserve"> </w:t>
      </w:r>
    </w:p>
    <w:p w14:paraId="0426CAD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F410BB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D6C969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lock_context    </w:t>
      </w:r>
      <w:r>
        <w:rPr>
          <w:rFonts w:ascii="Consolas" w:hAnsi="Consolas" w:cs="Consolas"/>
          <w:color w:val="666600"/>
          <w:sz w:val="17"/>
          <w:szCs w:val="17"/>
        </w:rPr>
        <w:t>*</w:t>
      </w:r>
      <w:r>
        <w:rPr>
          <w:rFonts w:ascii="Consolas" w:hAnsi="Consolas" w:cs="Consolas"/>
          <w:color w:val="000000"/>
          <w:sz w:val="17"/>
          <w:szCs w:val="17"/>
        </w:rPr>
        <w:t>i_flctx</w:t>
      </w:r>
      <w:r>
        <w:rPr>
          <w:rFonts w:ascii="Consolas" w:hAnsi="Consolas" w:cs="Consolas"/>
          <w:color w:val="666600"/>
          <w:sz w:val="17"/>
          <w:szCs w:val="17"/>
        </w:rPr>
        <w:t>;</w:t>
      </w:r>
    </w:p>
    <w:p w14:paraId="29D9465E"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i_data</w:t>
      </w:r>
      <w:r>
        <w:rPr>
          <w:rFonts w:ascii="Consolas" w:hAnsi="Consolas" w:cs="Consolas"/>
          <w:color w:val="666600"/>
          <w:sz w:val="17"/>
          <w:szCs w:val="17"/>
        </w:rPr>
        <w:t>;</w:t>
      </w:r>
    </w:p>
    <w:p w14:paraId="0F6D4A2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_priv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私有数据指针</w:t>
      </w:r>
    </w:p>
    <w:p w14:paraId="6EC1C6D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1AF6847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w:t>
      </w:r>
    </w:p>
    <w:p w14:paraId="3B6F86D6" w14:textId="77777777" w:rsidR="004D7ACC" w:rsidRDefault="004D7ACC" w:rsidP="004D7ACC"/>
    <w:bookmarkEnd w:id="5"/>
    <w:bookmarkEnd w:id="6"/>
    <w:p w14:paraId="75B76FE0" w14:textId="21044B7E" w:rsidR="005863C8" w:rsidRDefault="005863C8" w:rsidP="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880000"/>
          <w:sz w:val="17"/>
          <w:szCs w:val="17"/>
        </w:rPr>
        <w:t xml:space="preserve">// </w:t>
      </w:r>
      <w:r w:rsidR="00934C34">
        <w:rPr>
          <w:rFonts w:ascii="Consolas" w:hAnsi="Consolas" w:cs="Consolas"/>
          <w:color w:val="880000"/>
          <w:sz w:val="17"/>
          <w:szCs w:val="17"/>
        </w:rPr>
        <w:t>inode interface</w:t>
      </w:r>
    </w:p>
    <w:p w14:paraId="194BE5B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p>
    <w:p w14:paraId="0FB7F1A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系统</w:t>
      </w:r>
      <w:r>
        <w:rPr>
          <w:rFonts w:ascii="Consolas" w:hAnsi="Consolas" w:cs="Consolas"/>
          <w:color w:val="880000"/>
          <w:sz w:val="17"/>
          <w:szCs w:val="17"/>
        </w:rPr>
        <w:t>create()</w:t>
      </w:r>
      <w:r>
        <w:rPr>
          <w:rFonts w:ascii="Consolas" w:hAnsi="Consolas" w:cs="Consolas"/>
          <w:color w:val="880000"/>
          <w:sz w:val="17"/>
          <w:szCs w:val="17"/>
        </w:rPr>
        <w:t>和</w:t>
      </w:r>
      <w:r>
        <w:rPr>
          <w:rFonts w:ascii="Consolas" w:hAnsi="Consolas" w:cs="Consolas"/>
          <w:color w:val="880000"/>
          <w:sz w:val="17"/>
          <w:szCs w:val="17"/>
        </w:rPr>
        <w:t>open()</w:t>
      </w:r>
      <w:r>
        <w:rPr>
          <w:rFonts w:ascii="Consolas" w:hAnsi="Consolas" w:cs="Consolas"/>
          <w:color w:val="880000"/>
          <w:sz w:val="17"/>
          <w:szCs w:val="17"/>
        </w:rPr>
        <w:t>接口来调用该函数，从而为</w:t>
      </w:r>
      <w:r>
        <w:rPr>
          <w:rFonts w:ascii="Consolas" w:hAnsi="Consolas" w:cs="Consolas"/>
          <w:color w:val="880000"/>
          <w:sz w:val="17"/>
          <w:szCs w:val="17"/>
        </w:rPr>
        <w:t>dentry</w:t>
      </w:r>
      <w:r>
        <w:rPr>
          <w:rFonts w:ascii="Consolas" w:hAnsi="Consolas" w:cs="Consolas"/>
          <w:color w:val="880000"/>
          <w:sz w:val="17"/>
          <w:szCs w:val="17"/>
        </w:rPr>
        <w:t>对象创建一个新的索引节点</w:t>
      </w:r>
    </w:p>
    <w:p w14:paraId="1EBE3D2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re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033DD95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在特定目录中寻找索引节点，该索引节点要对应于</w:t>
      </w:r>
      <w:r>
        <w:rPr>
          <w:rFonts w:ascii="Consolas" w:hAnsi="Consolas" w:cs="Consolas"/>
          <w:color w:val="880000"/>
          <w:sz w:val="17"/>
          <w:szCs w:val="17"/>
        </w:rPr>
        <w:t>dentry</w:t>
      </w:r>
      <w:r>
        <w:rPr>
          <w:rFonts w:ascii="Consolas" w:hAnsi="Consolas" w:cs="Consolas"/>
          <w:color w:val="880000"/>
          <w:sz w:val="17"/>
          <w:szCs w:val="17"/>
        </w:rPr>
        <w:t>中给出的文件名</w:t>
      </w:r>
    </w:p>
    <w:p w14:paraId="76C6B6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ok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052DC5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link()</w:t>
      </w:r>
      <w:r>
        <w:rPr>
          <w:rFonts w:ascii="Consolas" w:hAnsi="Consolas" w:cs="Consolas"/>
          <w:color w:val="880000"/>
          <w:sz w:val="17"/>
          <w:szCs w:val="17"/>
        </w:rPr>
        <w:t>接口调用，用来创建硬连接。硬链接名称由</w:t>
      </w:r>
      <w:r>
        <w:rPr>
          <w:rFonts w:ascii="Consolas" w:hAnsi="Consolas" w:cs="Consolas"/>
          <w:color w:val="880000"/>
          <w:sz w:val="17"/>
          <w:szCs w:val="17"/>
        </w:rPr>
        <w:t>dentry</w:t>
      </w:r>
      <w:r>
        <w:rPr>
          <w:rFonts w:ascii="Consolas" w:hAnsi="Consolas" w:cs="Consolas"/>
          <w:color w:val="880000"/>
          <w:sz w:val="17"/>
          <w:szCs w:val="17"/>
        </w:rPr>
        <w:t>参数指定</w:t>
      </w:r>
    </w:p>
    <w:p w14:paraId="45DC79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63AB40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unlink()</w:t>
      </w:r>
      <w:r>
        <w:rPr>
          <w:rFonts w:ascii="Consolas" w:hAnsi="Consolas" w:cs="Consolas"/>
          <w:color w:val="880000"/>
          <w:sz w:val="17"/>
          <w:szCs w:val="17"/>
        </w:rPr>
        <w:t>接口调用，删除由目录项</w:t>
      </w:r>
      <w:r>
        <w:rPr>
          <w:rFonts w:ascii="Consolas" w:hAnsi="Consolas" w:cs="Consolas"/>
          <w:color w:val="880000"/>
          <w:sz w:val="17"/>
          <w:szCs w:val="17"/>
        </w:rPr>
        <w:t>dentry</w:t>
      </w:r>
      <w:r>
        <w:rPr>
          <w:rFonts w:ascii="Consolas" w:hAnsi="Consolas" w:cs="Consolas"/>
          <w:color w:val="880000"/>
          <w:sz w:val="17"/>
          <w:szCs w:val="17"/>
        </w:rPr>
        <w:t>链接的索引节点对象</w:t>
      </w:r>
    </w:p>
    <w:p w14:paraId="051832C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C5FC5E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symlik()</w:t>
      </w:r>
      <w:r>
        <w:rPr>
          <w:rFonts w:ascii="Consolas" w:hAnsi="Consolas" w:cs="Consolas"/>
          <w:color w:val="880000"/>
          <w:sz w:val="17"/>
          <w:szCs w:val="17"/>
        </w:rPr>
        <w:t>接口调用，创建符号连接，该符号连接名称由</w:t>
      </w:r>
      <w:r>
        <w:rPr>
          <w:rFonts w:ascii="Consolas" w:hAnsi="Consolas" w:cs="Consolas"/>
          <w:color w:val="880000"/>
          <w:sz w:val="17"/>
          <w:szCs w:val="17"/>
        </w:rPr>
        <w:t>symname</w:t>
      </w:r>
      <w:r>
        <w:rPr>
          <w:rFonts w:ascii="Consolas" w:hAnsi="Consolas" w:cs="Consolas"/>
          <w:color w:val="880000"/>
          <w:sz w:val="17"/>
          <w:szCs w:val="17"/>
        </w:rPr>
        <w:t>指定，连接对象是</w:t>
      </w:r>
      <w:r>
        <w:rPr>
          <w:rFonts w:ascii="Consolas" w:hAnsi="Consolas" w:cs="Consolas"/>
          <w:color w:val="880000"/>
          <w:sz w:val="17"/>
          <w:szCs w:val="17"/>
        </w:rPr>
        <w:t>dir</w:t>
      </w:r>
      <w:r>
        <w:rPr>
          <w:rFonts w:ascii="Consolas" w:hAnsi="Consolas" w:cs="Consolas"/>
          <w:color w:val="880000"/>
          <w:sz w:val="17"/>
          <w:szCs w:val="17"/>
        </w:rPr>
        <w:t>目录中的</w:t>
      </w:r>
      <w:r>
        <w:rPr>
          <w:rFonts w:ascii="Consolas" w:hAnsi="Consolas" w:cs="Consolas"/>
          <w:color w:val="880000"/>
          <w:sz w:val="17"/>
          <w:szCs w:val="17"/>
        </w:rPr>
        <w:t>dentry</w:t>
      </w:r>
      <w:r>
        <w:rPr>
          <w:rFonts w:ascii="Consolas" w:hAnsi="Consolas" w:cs="Consolas"/>
          <w:color w:val="880000"/>
          <w:sz w:val="17"/>
          <w:szCs w:val="17"/>
        </w:rPr>
        <w:t>目录项</w:t>
      </w:r>
    </w:p>
    <w:p w14:paraId="51389DD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m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040D0ACB"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dir()</w:t>
      </w:r>
      <w:r>
        <w:rPr>
          <w:rFonts w:ascii="Consolas" w:hAnsi="Consolas" w:cs="Consolas"/>
          <w:color w:val="880000"/>
          <w:sz w:val="17"/>
          <w:szCs w:val="17"/>
        </w:rPr>
        <w:t>接口调用，创建一个新目录。</w:t>
      </w:r>
    </w:p>
    <w:p w14:paraId="0363C99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63A6AE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rmdir()</w:t>
      </w:r>
      <w:r>
        <w:rPr>
          <w:rFonts w:ascii="Consolas" w:hAnsi="Consolas" w:cs="Consolas"/>
          <w:color w:val="880000"/>
          <w:sz w:val="17"/>
          <w:szCs w:val="17"/>
        </w:rPr>
        <w:t>接口调用，删除</w:t>
      </w:r>
      <w:r>
        <w:rPr>
          <w:rFonts w:ascii="Consolas" w:hAnsi="Consolas" w:cs="Consolas"/>
          <w:color w:val="880000"/>
          <w:sz w:val="17"/>
          <w:szCs w:val="17"/>
        </w:rPr>
        <w:t>dentry</w:t>
      </w:r>
      <w:r>
        <w:rPr>
          <w:rFonts w:ascii="Consolas" w:hAnsi="Consolas" w:cs="Consolas"/>
          <w:color w:val="880000"/>
          <w:sz w:val="17"/>
          <w:szCs w:val="17"/>
        </w:rPr>
        <w:t>目录项代表的文件</w:t>
      </w:r>
    </w:p>
    <w:p w14:paraId="2A23AB6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m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572A06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nod()</w:t>
      </w:r>
      <w:r>
        <w:rPr>
          <w:rFonts w:ascii="Consolas" w:hAnsi="Consolas" w:cs="Consolas"/>
          <w:color w:val="880000"/>
          <w:sz w:val="17"/>
          <w:szCs w:val="17"/>
        </w:rPr>
        <w:t>接口调用，创建特殊文件</w:t>
      </w:r>
      <w:r>
        <w:rPr>
          <w:rFonts w:ascii="Consolas" w:hAnsi="Consolas" w:cs="Consolas"/>
          <w:color w:val="880000"/>
          <w:sz w:val="17"/>
          <w:szCs w:val="17"/>
        </w:rPr>
        <w:t>(</w:t>
      </w:r>
      <w:r>
        <w:rPr>
          <w:rFonts w:ascii="Consolas" w:hAnsi="Consolas" w:cs="Consolas"/>
          <w:color w:val="880000"/>
          <w:sz w:val="17"/>
          <w:szCs w:val="17"/>
        </w:rPr>
        <w:t>设备文件、命名管道或套接字</w:t>
      </w:r>
      <w:r>
        <w:rPr>
          <w:rFonts w:ascii="Consolas" w:hAnsi="Consolas" w:cs="Consolas"/>
          <w:color w:val="880000"/>
          <w:sz w:val="17"/>
          <w:szCs w:val="17"/>
        </w:rPr>
        <w:t>)</w:t>
      </w:r>
      <w:r>
        <w:rPr>
          <w:rFonts w:ascii="Consolas" w:hAnsi="Consolas" w:cs="Consolas"/>
          <w:color w:val="880000"/>
          <w:sz w:val="17"/>
          <w:szCs w:val="17"/>
        </w:rPr>
        <w:t>。</w:t>
      </w:r>
    </w:p>
    <w:p w14:paraId="0981369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n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666600"/>
          <w:sz w:val="17"/>
          <w:szCs w:val="17"/>
        </w:rPr>
        <w:t>);</w:t>
      </w:r>
    </w:p>
    <w:p w14:paraId="3D16F84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移动文件。文件源路径在</w:t>
      </w:r>
      <w:r>
        <w:rPr>
          <w:rFonts w:ascii="Consolas" w:hAnsi="Consolas" w:cs="Consolas"/>
          <w:color w:val="880000"/>
          <w:sz w:val="17"/>
          <w:szCs w:val="17"/>
        </w:rPr>
        <w:t>old_dir</w:t>
      </w:r>
      <w:r>
        <w:rPr>
          <w:rFonts w:ascii="Consolas" w:hAnsi="Consolas" w:cs="Consolas"/>
          <w:color w:val="880000"/>
          <w:sz w:val="17"/>
          <w:szCs w:val="17"/>
        </w:rPr>
        <w:t>目录中，源文件由</w:t>
      </w:r>
      <w:r>
        <w:rPr>
          <w:rFonts w:ascii="Consolas" w:hAnsi="Consolas" w:cs="Consolas"/>
          <w:color w:val="880000"/>
          <w:sz w:val="17"/>
          <w:szCs w:val="17"/>
        </w:rPr>
        <w:t>old_dentry</w:t>
      </w:r>
      <w:r>
        <w:rPr>
          <w:rFonts w:ascii="Consolas" w:hAnsi="Consolas" w:cs="Consolas"/>
          <w:color w:val="880000"/>
          <w:sz w:val="17"/>
          <w:szCs w:val="17"/>
        </w:rPr>
        <w:t>目录项所指定，目标路径在</w:t>
      </w:r>
      <w:r>
        <w:rPr>
          <w:rFonts w:ascii="Consolas" w:hAnsi="Consolas" w:cs="Consolas"/>
          <w:color w:val="880000"/>
          <w:sz w:val="17"/>
          <w:szCs w:val="17"/>
        </w:rPr>
        <w:t>new_dir</w:t>
      </w:r>
      <w:r>
        <w:rPr>
          <w:rFonts w:ascii="Consolas" w:hAnsi="Consolas" w:cs="Consolas"/>
          <w:color w:val="880000"/>
          <w:sz w:val="17"/>
          <w:szCs w:val="17"/>
        </w:rPr>
        <w:t>目录中，目标文件由</w:t>
      </w:r>
      <w:r>
        <w:rPr>
          <w:rFonts w:ascii="Consolas" w:hAnsi="Consolas" w:cs="Consolas"/>
          <w:color w:val="880000"/>
          <w:sz w:val="17"/>
          <w:szCs w:val="17"/>
        </w:rPr>
        <w:t>new_dentry</w:t>
      </w:r>
      <w:r>
        <w:rPr>
          <w:rFonts w:ascii="Consolas" w:hAnsi="Consolas" w:cs="Consolas"/>
          <w:color w:val="880000"/>
          <w:sz w:val="17"/>
          <w:szCs w:val="17"/>
        </w:rPr>
        <w:t>指定</w:t>
      </w:r>
    </w:p>
    <w:p w14:paraId="3540481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E1B45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readlink()</w:t>
      </w:r>
      <w:r>
        <w:rPr>
          <w:rFonts w:ascii="Consolas" w:hAnsi="Consolas" w:cs="Consolas"/>
          <w:color w:val="880000"/>
          <w:sz w:val="17"/>
          <w:szCs w:val="17"/>
        </w:rPr>
        <w:t>接口调用，拷贝数据到特定的缓冲</w:t>
      </w:r>
      <w:r>
        <w:rPr>
          <w:rFonts w:ascii="Consolas" w:hAnsi="Consolas" w:cs="Consolas"/>
          <w:color w:val="880000"/>
          <w:sz w:val="17"/>
          <w:szCs w:val="17"/>
        </w:rPr>
        <w:t>buffer</w:t>
      </w:r>
      <w:r>
        <w:rPr>
          <w:rFonts w:ascii="Consolas" w:hAnsi="Consolas" w:cs="Consolas"/>
          <w:color w:val="880000"/>
          <w:sz w:val="17"/>
          <w:szCs w:val="17"/>
        </w:rPr>
        <w:t>中。拷贝的数据来自</w:t>
      </w:r>
      <w:r>
        <w:rPr>
          <w:rFonts w:ascii="Consolas" w:hAnsi="Consolas" w:cs="Consolas"/>
          <w:color w:val="880000"/>
          <w:sz w:val="17"/>
          <w:szCs w:val="17"/>
        </w:rPr>
        <w:t>dentry</w:t>
      </w:r>
      <w:r>
        <w:rPr>
          <w:rFonts w:ascii="Consolas" w:hAnsi="Consolas" w:cs="Consolas"/>
          <w:color w:val="880000"/>
          <w:sz w:val="17"/>
          <w:szCs w:val="17"/>
        </w:rPr>
        <w:t>指定的符号链接</w:t>
      </w:r>
    </w:p>
    <w:p w14:paraId="7744EAA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9E9FA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从一个符号连接查找他指向的索引节点</w:t>
      </w:r>
    </w:p>
    <w:p w14:paraId="104876D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llow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470448E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w:t>
      </w:r>
      <w:r>
        <w:rPr>
          <w:rFonts w:ascii="Consolas" w:hAnsi="Consolas" w:cs="Consolas"/>
          <w:color w:val="880000"/>
          <w:sz w:val="17"/>
          <w:szCs w:val="17"/>
        </w:rPr>
        <w:t>follow_link()</w:t>
      </w:r>
      <w:r>
        <w:rPr>
          <w:rFonts w:ascii="Consolas" w:hAnsi="Consolas" w:cs="Consolas"/>
          <w:color w:val="880000"/>
          <w:sz w:val="17"/>
          <w:szCs w:val="17"/>
        </w:rPr>
        <w:t>调用之后，该函数由</w:t>
      </w:r>
      <w:r>
        <w:rPr>
          <w:rFonts w:ascii="Consolas" w:hAnsi="Consolas" w:cs="Consolas"/>
          <w:color w:val="880000"/>
          <w:sz w:val="17"/>
          <w:szCs w:val="17"/>
        </w:rPr>
        <w:t>vfs</w:t>
      </w:r>
      <w:r>
        <w:rPr>
          <w:rFonts w:ascii="Consolas" w:hAnsi="Consolas" w:cs="Consolas"/>
          <w:color w:val="880000"/>
          <w:sz w:val="17"/>
          <w:szCs w:val="17"/>
        </w:rPr>
        <w:t>调用进行清除工作</w:t>
      </w:r>
    </w:p>
    <w:p w14:paraId="0A6CEF1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101C981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修改文件的大小，在调用之前，索引节点的</w:t>
      </w:r>
      <w:r>
        <w:rPr>
          <w:rFonts w:ascii="Consolas" w:hAnsi="Consolas" w:cs="Consolas"/>
          <w:color w:val="880000"/>
          <w:sz w:val="17"/>
          <w:szCs w:val="17"/>
        </w:rPr>
        <w:t>i_size</w:t>
      </w:r>
      <w:r>
        <w:rPr>
          <w:rFonts w:ascii="Consolas" w:hAnsi="Consolas" w:cs="Consolas"/>
          <w:color w:val="880000"/>
          <w:sz w:val="17"/>
          <w:szCs w:val="17"/>
        </w:rPr>
        <w:t>项必须被设置成预期的大小</w:t>
      </w:r>
    </w:p>
    <w:p w14:paraId="3403DC0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runc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31C2C4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用来检查给定的</w:t>
      </w:r>
      <w:r>
        <w:rPr>
          <w:rFonts w:ascii="Consolas" w:hAnsi="Consolas" w:cs="Consolas"/>
          <w:color w:val="880000"/>
          <w:sz w:val="17"/>
          <w:szCs w:val="17"/>
        </w:rPr>
        <w:t>inode</w:t>
      </w:r>
      <w:r>
        <w:rPr>
          <w:rFonts w:ascii="Consolas" w:hAnsi="Consolas" w:cs="Consolas"/>
          <w:color w:val="880000"/>
          <w:sz w:val="17"/>
          <w:szCs w:val="17"/>
        </w:rPr>
        <w:t>所代表的文件是否允许特定的访问模式，如果允许特定的访问模式，返回</w:t>
      </w:r>
      <w:r>
        <w:rPr>
          <w:rFonts w:ascii="Consolas" w:hAnsi="Consolas" w:cs="Consolas"/>
          <w:color w:val="880000"/>
          <w:sz w:val="17"/>
          <w:szCs w:val="17"/>
        </w:rPr>
        <w:t>0</w:t>
      </w:r>
      <w:r>
        <w:rPr>
          <w:rFonts w:ascii="Consolas" w:hAnsi="Consolas" w:cs="Consolas"/>
          <w:color w:val="880000"/>
          <w:sz w:val="17"/>
          <w:szCs w:val="17"/>
        </w:rPr>
        <w:t>，否则返回负值的错误码</w:t>
      </w:r>
    </w:p>
    <w:p w14:paraId="3ADB09F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ermis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001B0E3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notify_change</w:t>
      </w:r>
      <w:r>
        <w:rPr>
          <w:rFonts w:ascii="Consolas" w:hAnsi="Consolas" w:cs="Consolas"/>
          <w:color w:val="880000"/>
          <w:sz w:val="17"/>
          <w:szCs w:val="17"/>
        </w:rPr>
        <w:t>接口调用，在修改索引节点之后，通知发生了改变事件</w:t>
      </w:r>
    </w:p>
    <w:p w14:paraId="28FD55F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attr </w:t>
      </w:r>
      <w:r>
        <w:rPr>
          <w:rFonts w:ascii="Consolas" w:hAnsi="Consolas" w:cs="Consolas"/>
          <w:color w:val="666600"/>
          <w:sz w:val="17"/>
          <w:szCs w:val="17"/>
        </w:rPr>
        <w:t>*);</w:t>
      </w:r>
    </w:p>
    <w:p w14:paraId="19D85D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通知索引节点需要从磁盘中更新时，</w:t>
      </w:r>
      <w:r>
        <w:rPr>
          <w:rFonts w:ascii="Consolas" w:hAnsi="Consolas" w:cs="Consolas"/>
          <w:color w:val="880000"/>
          <w:sz w:val="17"/>
          <w:szCs w:val="17"/>
        </w:rPr>
        <w:t>VFS</w:t>
      </w:r>
      <w:r>
        <w:rPr>
          <w:rFonts w:ascii="Consolas" w:hAnsi="Consolas" w:cs="Consolas"/>
          <w:color w:val="880000"/>
          <w:sz w:val="17"/>
          <w:szCs w:val="17"/>
        </w:rPr>
        <w:t>会调用该函数</w:t>
      </w:r>
    </w:p>
    <w:p w14:paraId="1C8D548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 </w:t>
      </w:r>
      <w:r>
        <w:rPr>
          <w:rFonts w:ascii="Consolas" w:hAnsi="Consolas" w:cs="Consolas"/>
          <w:color w:val="666600"/>
          <w:sz w:val="17"/>
          <w:szCs w:val="17"/>
        </w:rPr>
        <w:t>*);</w:t>
      </w:r>
    </w:p>
    <w:p w14:paraId="74F1048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向</w:t>
      </w:r>
      <w:r>
        <w:rPr>
          <w:rFonts w:ascii="Consolas" w:hAnsi="Consolas" w:cs="Consolas"/>
          <w:color w:val="880000"/>
          <w:sz w:val="17"/>
          <w:szCs w:val="17"/>
        </w:rPr>
        <w:t>dentry</w:t>
      </w:r>
      <w:r>
        <w:rPr>
          <w:rFonts w:ascii="Consolas" w:hAnsi="Consolas" w:cs="Consolas"/>
          <w:color w:val="880000"/>
          <w:sz w:val="17"/>
          <w:szCs w:val="17"/>
        </w:rPr>
        <w:t>指定的文件设置扩展属性</w:t>
      </w:r>
    </w:p>
    <w:p w14:paraId="5D488DE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4379D54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拷贝给定文件的扩展属性</w:t>
      </w:r>
      <w:r>
        <w:rPr>
          <w:rFonts w:ascii="Consolas" w:hAnsi="Consolas" w:cs="Consolas"/>
          <w:color w:val="880000"/>
          <w:sz w:val="17"/>
          <w:szCs w:val="17"/>
        </w:rPr>
        <w:t>name</w:t>
      </w:r>
      <w:r>
        <w:rPr>
          <w:rFonts w:ascii="Consolas" w:hAnsi="Consolas" w:cs="Consolas"/>
          <w:color w:val="880000"/>
          <w:sz w:val="17"/>
          <w:szCs w:val="17"/>
        </w:rPr>
        <w:t>对应的数值</w:t>
      </w:r>
    </w:p>
    <w:p w14:paraId="33F7DB4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46A36458"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将特定文件所有属性列表拷贝到一个缓冲列表中</w:t>
      </w:r>
    </w:p>
    <w:p w14:paraId="054D56F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s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030F0B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从给定文件中删除指定的属性</w:t>
      </w:r>
    </w:p>
    <w:p w14:paraId="733E635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ve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3B76463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666600"/>
          <w:sz w:val="17"/>
          <w:szCs w:val="17"/>
        </w:rPr>
        <w:t>};</w:t>
      </w:r>
    </w:p>
    <w:p w14:paraId="436FB61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w:t>
      </w:r>
    </w:p>
    <w:p w14:paraId="123D92B1" w14:textId="5F315B9A" w:rsidR="002A3602" w:rsidRDefault="002A3602" w:rsidP="002A3602">
      <w:pPr>
        <w:rPr>
          <w:rFonts w:ascii="Courier New" w:hAnsi="Courier New" w:cs="Times New Roman (Headings CS)"/>
          <w:bCs/>
          <w:sz w:val="20"/>
          <w:szCs w:val="32"/>
        </w:rPr>
      </w:pPr>
    </w:p>
    <w:p w14:paraId="65A92108" w14:textId="77777777" w:rsidR="00C37AC8" w:rsidRPr="00C37AC8" w:rsidRDefault="00C37AC8" w:rsidP="00C37AC8"/>
    <w:p w14:paraId="2E99A524" w14:textId="77777777" w:rsidR="003F737E" w:rsidRDefault="00130D24" w:rsidP="00131182">
      <w:pPr>
        <w:pStyle w:val="Heading4"/>
      </w:pPr>
      <w:r>
        <w:lastRenderedPageBreak/>
        <w:t>d</w:t>
      </w:r>
      <w:r w:rsidR="00134CCC">
        <w:t>entry</w:t>
      </w:r>
    </w:p>
    <w:p w14:paraId="57612BF2" w14:textId="77777777" w:rsidR="0016458C" w:rsidRPr="00D972CE" w:rsidRDefault="0016458C" w:rsidP="005F2942">
      <w:r w:rsidRPr="00D972CE">
        <w:rPr>
          <w:rFonts w:hint="eastAsia"/>
        </w:rPr>
        <w:t>那么</w:t>
      </w:r>
      <w:r>
        <w:rPr>
          <w:rFonts w:hint="eastAsia"/>
        </w:rPr>
        <w:t>如何</w:t>
      </w:r>
      <w:r w:rsidRPr="00D972CE">
        <w:rPr>
          <w:rFonts w:hint="eastAsia"/>
        </w:rPr>
        <w:t>根据文件名</w:t>
      </w:r>
      <w:r>
        <w:rPr>
          <w:rFonts w:hint="eastAsia"/>
        </w:rPr>
        <w:t>(</w:t>
      </w:r>
      <w:r>
        <w:rPr>
          <w:rFonts w:hint="eastAsia"/>
        </w:rPr>
        <w:t>路径</w:t>
      </w:r>
      <w:r>
        <w:rPr>
          <w:rFonts w:hint="eastAsia"/>
        </w:rPr>
        <w:t>)</w:t>
      </w:r>
      <w:r w:rsidRPr="00D972CE">
        <w:rPr>
          <w:rFonts w:hint="eastAsia"/>
        </w:rPr>
        <w:t>找到文件的</w:t>
      </w:r>
      <w:r w:rsidRPr="00D972CE">
        <w:t>inode</w:t>
      </w:r>
      <w:r>
        <w:t>(</w:t>
      </w:r>
      <w:r>
        <w:rPr>
          <w:rFonts w:hint="eastAsia"/>
        </w:rPr>
        <w:t>从而找到文件的</w:t>
      </w:r>
      <w:r>
        <w:rPr>
          <w:rFonts w:hint="eastAsia"/>
        </w:rPr>
        <w:t>block</w:t>
      </w:r>
      <w:r>
        <w:rPr>
          <w:rFonts w:hint="eastAsia"/>
        </w:rPr>
        <w:t>位置</w:t>
      </w:r>
      <w:r>
        <w:rPr>
          <w:rFonts w:hint="eastAsia"/>
        </w:rPr>
        <w:t>)?</w:t>
      </w:r>
    </w:p>
    <w:p w14:paraId="45DFC2E6" w14:textId="77777777" w:rsidR="0016458C" w:rsidRPr="005C1006" w:rsidRDefault="0016458C" w:rsidP="005F2942">
      <w:pPr>
        <w:pStyle w:val="ListParagraph"/>
        <w:numPr>
          <w:ilvl w:val="0"/>
          <w:numId w:val="7"/>
        </w:numPr>
        <w:ind w:firstLineChars="0"/>
      </w:pPr>
      <w:r w:rsidRPr="005C1006">
        <w:t>保存一个</w:t>
      </w:r>
      <w:r>
        <w:rPr>
          <w:rFonts w:hint="eastAsia"/>
        </w:rPr>
        <w:t>l</w:t>
      </w:r>
      <w:r w:rsidRPr="005C1006">
        <w:rPr>
          <w:rFonts w:hint="eastAsia"/>
        </w:rPr>
        <w:t>ist</w:t>
      </w:r>
      <w:r w:rsidRPr="005C1006">
        <w:t xml:space="preserve"> of &lt;</w:t>
      </w:r>
      <w:r w:rsidRPr="005C1006">
        <w:t>文件名，</w:t>
      </w:r>
      <w:r w:rsidRPr="005C1006">
        <w:t>i</w:t>
      </w:r>
      <w:r w:rsidRPr="005C1006">
        <w:rPr>
          <w:rFonts w:hint="eastAsia"/>
        </w:rPr>
        <w:t>n</w:t>
      </w:r>
      <w:r w:rsidRPr="005C1006">
        <w:t>ode_pointer&gt;</w:t>
      </w:r>
    </w:p>
    <w:p w14:paraId="3444BF2E" w14:textId="77777777" w:rsidR="0016458C" w:rsidRDefault="0016458C" w:rsidP="005F2942">
      <w:r>
        <w:rPr>
          <w:rFonts w:hint="eastAsia"/>
        </w:rPr>
        <w:t>可以用按文件名排序的</w:t>
      </w:r>
      <w:r>
        <w:rPr>
          <w:rFonts w:hint="eastAsia"/>
        </w:rPr>
        <w:t>List</w:t>
      </w:r>
      <w:r>
        <w:rPr>
          <w:rFonts w:hint="eastAsia"/>
        </w:rPr>
        <w:t>，</w:t>
      </w:r>
      <w:r>
        <w:rPr>
          <w:rFonts w:hint="eastAsia"/>
        </w:rPr>
        <w:t xml:space="preserve"> </w:t>
      </w:r>
      <w:r>
        <w:rPr>
          <w:rFonts w:hint="eastAsia"/>
        </w:rPr>
        <w:t>也可用</w:t>
      </w:r>
      <w:r>
        <w:rPr>
          <w:rFonts w:hint="eastAsia"/>
        </w:rPr>
        <w:t>Hash</w:t>
      </w:r>
      <w:r>
        <w:t xml:space="preserve">Map&lt;&gt; </w:t>
      </w:r>
      <w:r>
        <w:rPr>
          <w:rFonts w:hint="eastAsia"/>
        </w:rPr>
        <w:t>实现</w:t>
      </w:r>
    </w:p>
    <w:p w14:paraId="4C672871" w14:textId="77777777" w:rsidR="0016458C" w:rsidRDefault="0016458C" w:rsidP="005F2942">
      <w:r>
        <w:rPr>
          <w:rFonts w:hint="eastAsia"/>
        </w:rPr>
        <w:t>优点：实现简单</w:t>
      </w:r>
    </w:p>
    <w:p w14:paraId="2C8763FF" w14:textId="315D845C" w:rsidR="0016458C" w:rsidRDefault="0016458C" w:rsidP="005F2942">
      <w:r>
        <w:rPr>
          <w:rFonts w:hint="eastAsia"/>
        </w:rPr>
        <w:t>缺点：全局无法文件重名</w:t>
      </w:r>
    </w:p>
    <w:p w14:paraId="6BAB9CA7" w14:textId="77777777" w:rsidR="00C158F3" w:rsidRDefault="00C158F3" w:rsidP="005F2942"/>
    <w:p w14:paraId="61140B85" w14:textId="77777777" w:rsidR="0016458C" w:rsidRPr="00006DA2" w:rsidRDefault="0016458C" w:rsidP="005F2942">
      <w:pPr>
        <w:pStyle w:val="ListParagraph"/>
        <w:numPr>
          <w:ilvl w:val="0"/>
          <w:numId w:val="7"/>
        </w:numPr>
        <w:ind w:firstLineChars="0"/>
      </w:pPr>
      <w:r w:rsidRPr="00006DA2">
        <w:rPr>
          <w:rFonts w:hint="eastAsia"/>
        </w:rPr>
        <w:t>二级目录：</w:t>
      </w:r>
    </w:p>
    <w:p w14:paraId="590ADE02" w14:textId="77777777" w:rsidR="0016458C" w:rsidRDefault="0016458C" w:rsidP="005F2942">
      <w:pPr>
        <w:pStyle w:val="ListParagraph"/>
        <w:ind w:firstLine="480"/>
      </w:pPr>
      <w:r w:rsidRPr="008703EA">
        <w:rPr>
          <w:noProof/>
        </w:rPr>
        <w:drawing>
          <wp:inline distT="0" distB="0" distL="0" distR="0" wp14:anchorId="4CD3C16A" wp14:editId="72AFE1D0">
            <wp:extent cx="2578676" cy="156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333" cy="1595206"/>
                    </a:xfrm>
                    <a:prstGeom prst="rect">
                      <a:avLst/>
                    </a:prstGeom>
                  </pic:spPr>
                </pic:pic>
              </a:graphicData>
            </a:graphic>
          </wp:inline>
        </w:drawing>
      </w:r>
      <w:r>
        <w:tab/>
      </w:r>
    </w:p>
    <w:p w14:paraId="10F3D3C3" w14:textId="77777777" w:rsidR="0016458C" w:rsidRPr="00822BEF" w:rsidRDefault="0016458C" w:rsidP="005F2942">
      <w:pPr>
        <w:pStyle w:val="ListParagraph"/>
        <w:ind w:firstLine="480"/>
      </w:pPr>
    </w:p>
    <w:p w14:paraId="750F9BEE" w14:textId="77777777" w:rsidR="0016458C" w:rsidRPr="00B27D13" w:rsidRDefault="0016458C" w:rsidP="005F2942">
      <w:pPr>
        <w:pStyle w:val="ListParagraph"/>
        <w:numPr>
          <w:ilvl w:val="0"/>
          <w:numId w:val="7"/>
        </w:numPr>
        <w:ind w:firstLineChars="0"/>
        <w:rPr>
          <w:rFonts w:ascii="Times" w:hAnsi="Times" w:cs="SimSun"/>
        </w:rPr>
      </w:pPr>
      <w:r w:rsidRPr="00B27D13">
        <w:rPr>
          <w:rFonts w:ascii="Times" w:hAnsi="Times" w:cs="SimSun"/>
        </w:rPr>
        <w:t>T</w:t>
      </w:r>
      <w:r w:rsidRPr="00000E59">
        <w:t>ree</w:t>
      </w:r>
      <w:r w:rsidRPr="00000E59">
        <w:t>（多级目录）</w:t>
      </w:r>
    </w:p>
    <w:p w14:paraId="72DDED39" w14:textId="77777777" w:rsidR="0016458C" w:rsidRDefault="0016458C" w:rsidP="005F2942">
      <w:pPr>
        <w:pStyle w:val="ListParagraph"/>
        <w:ind w:firstLine="480"/>
      </w:pPr>
      <w:r w:rsidRPr="000E11D3">
        <w:rPr>
          <w:noProof/>
        </w:rPr>
        <w:drawing>
          <wp:inline distT="0" distB="0" distL="0" distR="0" wp14:anchorId="6076CE63" wp14:editId="48D8A679">
            <wp:extent cx="2211859" cy="164637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3312" cy="1662339"/>
                    </a:xfrm>
                    <a:prstGeom prst="rect">
                      <a:avLst/>
                    </a:prstGeom>
                  </pic:spPr>
                </pic:pic>
              </a:graphicData>
            </a:graphic>
          </wp:inline>
        </w:drawing>
      </w:r>
    </w:p>
    <w:p w14:paraId="46E295F9" w14:textId="77777777" w:rsidR="0016458C" w:rsidRPr="001156C9" w:rsidRDefault="0016458C" w:rsidP="005F2942">
      <w:pPr>
        <w:rPr>
          <w:b/>
          <w:color w:val="1A1A1A"/>
          <w:sz w:val="27"/>
          <w:szCs w:val="27"/>
          <w:shd w:val="pct15" w:color="auto" w:fill="FFFFFF"/>
        </w:rPr>
      </w:pPr>
      <w:r w:rsidRPr="00DE22F9">
        <w:t>Linux</w:t>
      </w:r>
      <w:r w:rsidRPr="00DE22F9">
        <w:rPr>
          <w:rFonts w:hint="eastAsia"/>
        </w:rPr>
        <w:t>中如何表示上述</w:t>
      </w:r>
      <w:r>
        <w:rPr>
          <w:rFonts w:hint="eastAsia"/>
        </w:rPr>
        <w:t>entry</w:t>
      </w:r>
      <w:r>
        <w:t xml:space="preserve"> n</w:t>
      </w:r>
      <w:r w:rsidRPr="001156C9">
        <w:t>ode</w:t>
      </w:r>
      <w:r>
        <w:rPr>
          <w:rFonts w:hint="eastAsia"/>
        </w:rPr>
        <w:t>?</w:t>
      </w:r>
      <w:r>
        <w:t xml:space="preserve"> </w:t>
      </w:r>
      <w:r w:rsidRPr="001156C9">
        <w:rPr>
          <w:b/>
          <w:color w:val="1A1A1A"/>
          <w:sz w:val="27"/>
          <w:szCs w:val="27"/>
          <w:shd w:val="pct15" w:color="auto" w:fill="FFFFFF"/>
        </w:rPr>
        <w:t>Dentry:</w:t>
      </w:r>
    </w:p>
    <w:p w14:paraId="7DA04B71" w14:textId="77777777" w:rsidR="0016458C" w:rsidRDefault="0016458C" w:rsidP="005F2942">
      <w:r w:rsidRPr="00DE22F9">
        <w:rPr>
          <w:rFonts w:hint="eastAsia"/>
        </w:rPr>
        <w:t>给定一个文件路径</w:t>
      </w:r>
      <w:r w:rsidRPr="00A57789">
        <w:t xml:space="preserve">/home/etc/document/abc.txt, </w:t>
      </w:r>
      <w:r w:rsidRPr="008D4E43">
        <w:rPr>
          <w:rFonts w:hint="eastAsia"/>
        </w:rPr>
        <w:t>要能定位到文件的</w:t>
      </w:r>
      <w:r w:rsidRPr="00A57789">
        <w:t>i</w:t>
      </w:r>
      <w:r w:rsidR="00480E5B">
        <w:t>n</w:t>
      </w:r>
      <w:r w:rsidRPr="00A57789">
        <w:t>ode</w:t>
      </w:r>
      <w:r>
        <w:rPr>
          <w:rFonts w:hint="eastAsia"/>
        </w:rPr>
        <w:t>.</w:t>
      </w:r>
    </w:p>
    <w:p w14:paraId="097B3407" w14:textId="77777777" w:rsidR="0016458C" w:rsidRPr="005C1D38" w:rsidRDefault="0016458C" w:rsidP="005F2942"/>
    <w:p w14:paraId="56879B53" w14:textId="77777777" w:rsidR="0016458C" w:rsidRDefault="0016458C" w:rsidP="005F2942">
      <w:r>
        <w:rPr>
          <w:rFonts w:hint="eastAsia"/>
        </w:rPr>
        <w:t>问题：</w:t>
      </w:r>
      <w:r>
        <w:rPr>
          <w:rFonts w:hint="eastAsia"/>
        </w:rPr>
        <w:t xml:space="preserve"> </w:t>
      </w:r>
      <w:r>
        <w:rPr>
          <w:rFonts w:hint="eastAsia"/>
        </w:rPr>
        <w:t>逻辑空间映射到物理空间。</w:t>
      </w:r>
    </w:p>
    <w:p w14:paraId="2B5EB47E" w14:textId="5092F22D" w:rsidR="0016458C" w:rsidRDefault="0016458C" w:rsidP="005F2942">
      <w:r w:rsidRPr="007878A1">
        <w:rPr>
          <w:noProof/>
        </w:rPr>
        <w:drawing>
          <wp:inline distT="0" distB="0" distL="0" distR="0" wp14:anchorId="3A77491F" wp14:editId="0D3D09F3">
            <wp:extent cx="2962031" cy="2248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4801" cy="2265735"/>
                    </a:xfrm>
                    <a:prstGeom prst="rect">
                      <a:avLst/>
                    </a:prstGeom>
                  </pic:spPr>
                </pic:pic>
              </a:graphicData>
            </a:graphic>
          </wp:inline>
        </w:drawing>
      </w:r>
    </w:p>
    <w:p w14:paraId="30617740" w14:textId="77777777" w:rsidR="00B22CDD" w:rsidRDefault="00B22CDD" w:rsidP="005F2942"/>
    <w:p w14:paraId="524DA2FA" w14:textId="77777777" w:rsidR="0016458C" w:rsidRPr="00731FBA" w:rsidRDefault="0016458C" w:rsidP="00172951">
      <w:r w:rsidRPr="00854F1F">
        <w:t xml:space="preserve">inode </w:t>
      </w:r>
      <w:r w:rsidRPr="00731FBA">
        <w:rPr>
          <w:rFonts w:ascii="SimSun" w:eastAsia="SimSun" w:hAnsi="SimSun" w:cs="SimSun" w:hint="eastAsia"/>
        </w:rPr>
        <w:t>和</w:t>
      </w:r>
      <w:r w:rsidRPr="00854F1F">
        <w:t xml:space="preserve"> dentry</w:t>
      </w:r>
      <w:r w:rsidRPr="00731FBA">
        <w:rPr>
          <w:rFonts w:ascii="SimSun" w:eastAsia="SimSun" w:hAnsi="SimSun" w:cs="SimSun" w:hint="eastAsia"/>
        </w:rPr>
        <w:t>的理解</w:t>
      </w:r>
    </w:p>
    <w:p w14:paraId="07722891" w14:textId="0704EBE0" w:rsidR="0016458C" w:rsidRDefault="0016458C" w:rsidP="00172951">
      <w:r w:rsidRPr="00731FBA">
        <w:lastRenderedPageBreak/>
        <w:t>inode</w:t>
      </w:r>
      <w:r w:rsidRPr="00731FBA">
        <w:rPr>
          <w:rFonts w:hint="eastAsia"/>
        </w:rPr>
        <w:t>其实是文件控制块</w:t>
      </w:r>
      <w:r w:rsidRPr="00731FBA">
        <w:t>(FCB</w:t>
      </w:r>
      <w:r w:rsidRPr="00A102CE">
        <w:t>)</w:t>
      </w:r>
      <w:r w:rsidRPr="00A102CE">
        <w:rPr>
          <w:rFonts w:hint="eastAsia"/>
        </w:rPr>
        <w:t>，</w:t>
      </w:r>
      <w:r w:rsidRPr="00731FBA">
        <w:rPr>
          <w:rFonts w:hint="eastAsia"/>
        </w:rPr>
        <w:t>包含了一个文件的</w:t>
      </w:r>
      <w:r w:rsidRPr="00731FBA">
        <w:t>metadata</w:t>
      </w:r>
      <w:r w:rsidRPr="00731FBA">
        <w:rPr>
          <w:rFonts w:hint="eastAsia"/>
        </w:rPr>
        <w:t>（文件基本信息，</w:t>
      </w:r>
      <w:r w:rsidRPr="00731FBA">
        <w:t>block</w:t>
      </w:r>
      <w:r w:rsidRPr="00731FBA">
        <w:rPr>
          <w:rFonts w:hint="eastAsia"/>
        </w:rPr>
        <w:t>地址）。在文件系统中根据文件名检索文件的</w:t>
      </w:r>
      <w:r w:rsidRPr="00731FBA">
        <w:t>inode</w:t>
      </w:r>
      <w:r w:rsidRPr="00A102CE">
        <w:t xml:space="preserve">, </w:t>
      </w:r>
      <w:r w:rsidRPr="00731FBA">
        <w:rPr>
          <w:rFonts w:hint="eastAsia"/>
        </w:rPr>
        <w:t>如果我们把</w:t>
      </w:r>
      <w:r w:rsidRPr="00731FBA">
        <w:t>inode</w:t>
      </w:r>
      <w:r w:rsidRPr="00731FBA">
        <w:rPr>
          <w:rFonts w:hint="eastAsia"/>
        </w:rPr>
        <w:t>组织称一个</w:t>
      </w:r>
      <w:r w:rsidR="00731FBA">
        <w:t>t</w:t>
      </w:r>
      <w:r w:rsidRPr="00731FBA">
        <w:t>ree</w:t>
      </w:r>
      <w:r w:rsidRPr="00A102CE">
        <w:rPr>
          <w:rFonts w:hint="eastAsia"/>
        </w:rPr>
        <w:t>，</w:t>
      </w:r>
      <w:r w:rsidRPr="00FF1300">
        <w:rPr>
          <w:rFonts w:hint="eastAsia"/>
        </w:rPr>
        <w:t>通过文件名来检索</w:t>
      </w:r>
      <w:r w:rsidR="00FF1300">
        <w:t>t</w:t>
      </w:r>
      <w:r w:rsidRPr="00FF1300">
        <w:t>ree</w:t>
      </w:r>
      <w:r w:rsidRPr="00FF1300">
        <w:rPr>
          <w:rFonts w:hint="eastAsia"/>
        </w:rPr>
        <w:t>节点的话</w:t>
      </w:r>
      <w:r w:rsidRPr="00414994">
        <w:rPr>
          <w:rFonts w:hint="eastAsia"/>
        </w:rPr>
        <w:t>，</w:t>
      </w:r>
      <w:r w:rsidRPr="006943D0">
        <w:rPr>
          <w:rFonts w:hint="eastAsia"/>
        </w:rPr>
        <w:t>效率很低</w:t>
      </w:r>
      <w:r w:rsidRPr="00414994">
        <w:rPr>
          <w:rFonts w:hint="eastAsia"/>
        </w:rPr>
        <w:t>，</w:t>
      </w:r>
      <w:r w:rsidRPr="006943D0">
        <w:rPr>
          <w:rFonts w:hint="eastAsia"/>
        </w:rPr>
        <w:t>因为</w:t>
      </w:r>
      <w:r w:rsidRPr="006943D0">
        <w:rPr>
          <w:rFonts w:hint="eastAsia"/>
        </w:rPr>
        <w:t>i</w:t>
      </w:r>
      <w:r w:rsidRPr="006943D0">
        <w:t>node</w:t>
      </w:r>
      <w:r w:rsidRPr="006943D0">
        <w:rPr>
          <w:rFonts w:hint="eastAsia"/>
        </w:rPr>
        <w:t>过于臃肿</w:t>
      </w:r>
      <w:r w:rsidRPr="00854F1F">
        <w:rPr>
          <w:rFonts w:hint="eastAsia"/>
        </w:rPr>
        <w:t>，</w:t>
      </w:r>
      <w:r w:rsidRPr="006943D0">
        <w:rPr>
          <w:rFonts w:hint="eastAsia"/>
        </w:rPr>
        <w:t>无法全部加载到内存之中</w:t>
      </w:r>
      <w:r w:rsidRPr="00854F1F">
        <w:rPr>
          <w:rFonts w:hint="eastAsia"/>
        </w:rPr>
        <w:t>，</w:t>
      </w:r>
      <w:r w:rsidRPr="006943D0">
        <w:rPr>
          <w:rFonts w:hint="eastAsia"/>
        </w:rPr>
        <w:t>所以我们可以把</w:t>
      </w:r>
      <w:r w:rsidRPr="006943D0">
        <w:rPr>
          <w:rFonts w:hint="eastAsia"/>
        </w:rPr>
        <w:t>i</w:t>
      </w:r>
      <w:r w:rsidRPr="006943D0">
        <w:t>node</w:t>
      </w:r>
      <w:r w:rsidRPr="006943D0">
        <w:rPr>
          <w:rFonts w:hint="eastAsia"/>
        </w:rPr>
        <w:t>的文件名信息剥离出来</w:t>
      </w:r>
      <w:r w:rsidRPr="00854F1F">
        <w:rPr>
          <w:rFonts w:hint="eastAsia"/>
        </w:rPr>
        <w:t>，</w:t>
      </w:r>
      <w:r w:rsidRPr="006943D0">
        <w:rPr>
          <w:rFonts w:hint="eastAsia"/>
        </w:rPr>
        <w:t>并创建一个</w:t>
      </w:r>
      <w:r w:rsidRPr="006943D0">
        <w:t xml:space="preserve">dentry struct, </w:t>
      </w:r>
      <w:r w:rsidRPr="006943D0">
        <w:rPr>
          <w:rFonts w:hint="eastAsia"/>
        </w:rPr>
        <w:t>然后把它组织成一个树形结构，专门用来按文件名检索，这样会提高效率。所以可以把</w:t>
      </w:r>
      <w:r w:rsidRPr="006943D0">
        <w:rPr>
          <w:rFonts w:hint="eastAsia"/>
        </w:rPr>
        <w:t>den</w:t>
      </w:r>
      <w:r w:rsidRPr="006943D0">
        <w:t>try</w:t>
      </w:r>
      <w:r w:rsidRPr="006943D0">
        <w:rPr>
          <w:rFonts w:hint="eastAsia"/>
        </w:rPr>
        <w:t>理解为</w:t>
      </w:r>
      <w:r w:rsidRPr="006943D0">
        <w:rPr>
          <w:rFonts w:hint="eastAsia"/>
        </w:rPr>
        <w:t>i</w:t>
      </w:r>
      <w:r w:rsidRPr="006943D0">
        <w:t>node</w:t>
      </w:r>
      <w:r w:rsidRPr="006943D0">
        <w:rPr>
          <w:rFonts w:hint="eastAsia"/>
        </w:rPr>
        <w:t>的一个索引。这样现根据文件名找到</w:t>
      </w:r>
      <w:r w:rsidRPr="006943D0">
        <w:rPr>
          <w:rFonts w:hint="eastAsia"/>
        </w:rPr>
        <w:t>de</w:t>
      </w:r>
      <w:r w:rsidRPr="006943D0">
        <w:t xml:space="preserve">ntry, </w:t>
      </w:r>
      <w:r w:rsidRPr="006943D0">
        <w:rPr>
          <w:rFonts w:hint="eastAsia"/>
        </w:rPr>
        <w:t>然后再找到</w:t>
      </w:r>
      <w:r w:rsidRPr="006943D0">
        <w:rPr>
          <w:rFonts w:hint="eastAsia"/>
        </w:rPr>
        <w:t>i</w:t>
      </w:r>
      <w:r w:rsidRPr="006943D0">
        <w:t>node</w:t>
      </w:r>
      <w:r w:rsidRPr="006943D0">
        <w:rPr>
          <w:rFonts w:hint="eastAsia"/>
        </w:rPr>
        <w:t>。</w:t>
      </w:r>
    </w:p>
    <w:p w14:paraId="418AEAB0" w14:textId="77777777" w:rsidR="0016458C" w:rsidRPr="00854F1F" w:rsidRDefault="0016458C" w:rsidP="00172951"/>
    <w:p w14:paraId="095A3BA1" w14:textId="77777777" w:rsidR="0016458C" w:rsidRDefault="0016458C" w:rsidP="00172951">
      <w:r w:rsidRPr="006943D0">
        <w:rPr>
          <w:rFonts w:hint="eastAsia"/>
        </w:rPr>
        <w:t>inode</w:t>
      </w:r>
      <w:r w:rsidRPr="006943D0">
        <w:rPr>
          <w:rFonts w:hint="eastAsia"/>
        </w:rPr>
        <w:t>是指物理意义上的文件，而</w:t>
      </w:r>
      <w:r w:rsidRPr="006943D0">
        <w:rPr>
          <w:rFonts w:hint="eastAsia"/>
        </w:rPr>
        <w:t>de</w:t>
      </w:r>
      <w:r w:rsidRPr="006943D0">
        <w:t>ntry</w:t>
      </w:r>
      <w:r w:rsidRPr="006943D0">
        <w:rPr>
          <w:rFonts w:hint="eastAsia"/>
        </w:rPr>
        <w:t>是逻辑上的文件</w:t>
      </w:r>
      <w:r w:rsidRPr="00854F1F">
        <w:rPr>
          <w:rFonts w:hint="eastAsia"/>
        </w:rPr>
        <w:t>，</w:t>
      </w:r>
      <w:r w:rsidRPr="00514768">
        <w:rPr>
          <w:rFonts w:hint="eastAsia"/>
        </w:rPr>
        <w:t>i</w:t>
      </w:r>
      <w:r w:rsidRPr="00514768">
        <w:t>node</w:t>
      </w:r>
      <w:r w:rsidRPr="00514768">
        <w:rPr>
          <w:rFonts w:hint="eastAsia"/>
        </w:rPr>
        <w:t>和</w:t>
      </w:r>
      <w:r w:rsidRPr="00514768">
        <w:rPr>
          <w:rFonts w:hint="eastAsia"/>
        </w:rPr>
        <w:t>den</w:t>
      </w:r>
      <w:r w:rsidRPr="00514768">
        <w:t>try</w:t>
      </w:r>
      <w:r w:rsidRPr="00514768">
        <w:rPr>
          <w:rFonts w:hint="eastAsia"/>
        </w:rPr>
        <w:t>是一对多的关系</w:t>
      </w:r>
      <w:r w:rsidRPr="00854F1F">
        <w:rPr>
          <w:rFonts w:hint="eastAsia"/>
        </w:rPr>
        <w:t>。</w:t>
      </w:r>
      <w:r w:rsidRPr="00514768">
        <w:rPr>
          <w:rFonts w:hint="eastAsia"/>
        </w:rPr>
        <w:t>dentry</w:t>
      </w:r>
      <w:r w:rsidRPr="00514768">
        <w:rPr>
          <w:rFonts w:hint="eastAsia"/>
        </w:rPr>
        <w:t>是一个被组织成一个树形和</w:t>
      </w:r>
      <w:r w:rsidRPr="00514768">
        <w:rPr>
          <w:rFonts w:hint="eastAsia"/>
        </w:rPr>
        <w:t>hash</w:t>
      </w:r>
      <w:r w:rsidRPr="00514768">
        <w:t xml:space="preserve"> </w:t>
      </w:r>
      <w:r w:rsidRPr="00514768">
        <w:rPr>
          <w:rFonts w:hint="eastAsia"/>
        </w:rPr>
        <w:t>table</w:t>
      </w:r>
      <w:r w:rsidRPr="00514768">
        <w:rPr>
          <w:rFonts w:hint="eastAsia"/>
        </w:rPr>
        <w:t>的结构，并被加载在内存之中，形成我们可视的文件目录结构。我们通过文件名（</w:t>
      </w:r>
      <w:r w:rsidRPr="00514768">
        <w:rPr>
          <w:rFonts w:hint="eastAsia"/>
        </w:rPr>
        <w:t>e.g.</w:t>
      </w:r>
      <w:r w:rsidRPr="00514768">
        <w:t xml:space="preserve"> “src/folder/myfile.txt”</w:t>
      </w:r>
      <w:r w:rsidRPr="00514768">
        <w:rPr>
          <w:rFonts w:hint="eastAsia"/>
        </w:rPr>
        <w:t>）</w:t>
      </w:r>
      <w:r w:rsidRPr="00514768">
        <w:t xml:space="preserve"> </w:t>
      </w:r>
      <w:r w:rsidRPr="00514768">
        <w:rPr>
          <w:rFonts w:hint="eastAsia"/>
        </w:rPr>
        <w:t>在树形结构中查找到对应的</w:t>
      </w:r>
      <w:r w:rsidRPr="00514768">
        <w:rPr>
          <w:rFonts w:hint="eastAsia"/>
        </w:rPr>
        <w:t>dentry</w:t>
      </w:r>
      <w:r w:rsidRPr="00514768">
        <w:t xml:space="preserve">,  </w:t>
      </w:r>
      <w:r w:rsidRPr="00514768">
        <w:rPr>
          <w:rFonts w:hint="eastAsia"/>
        </w:rPr>
        <w:t>然后找到它对应的</w:t>
      </w:r>
      <w:r w:rsidRPr="00514768">
        <w:rPr>
          <w:rFonts w:hint="eastAsia"/>
        </w:rPr>
        <w:t>i</w:t>
      </w:r>
      <w:r w:rsidRPr="00514768">
        <w:t>node</w:t>
      </w:r>
      <w:r w:rsidRPr="00514768">
        <w:rPr>
          <w:rFonts w:hint="eastAsia"/>
        </w:rPr>
        <w:t>，</w:t>
      </w:r>
      <w:r w:rsidRPr="00854F1F">
        <w:rPr>
          <w:rFonts w:ascii="Times" w:hAnsi="Times" w:hint="eastAsia"/>
        </w:rPr>
        <w:t xml:space="preserve"> </w:t>
      </w:r>
      <w:r w:rsidRPr="00514768">
        <w:rPr>
          <w:rFonts w:hint="eastAsia"/>
        </w:rPr>
        <w:t>从而能够找到全部的</w:t>
      </w:r>
      <w:r w:rsidRPr="00514768">
        <w:rPr>
          <w:rFonts w:hint="eastAsia"/>
        </w:rPr>
        <w:t>block</w:t>
      </w:r>
      <w:r w:rsidRPr="00514768">
        <w:rPr>
          <w:rFonts w:hint="eastAsia"/>
        </w:rPr>
        <w:t>位置。</w:t>
      </w:r>
    </w:p>
    <w:p w14:paraId="65AE5339" w14:textId="77777777" w:rsidR="0016458C" w:rsidRDefault="0016458C" w:rsidP="00172951"/>
    <w:p w14:paraId="6BBB9356" w14:textId="77777777" w:rsidR="0016458C" w:rsidRPr="00AC06DB" w:rsidRDefault="0016458C" w:rsidP="00172951">
      <w:r w:rsidRPr="002639ED">
        <w:rPr>
          <w:rFonts w:hint="eastAsia"/>
        </w:rPr>
        <w:t>这种设计思想也是一种虚拟化：</w:t>
      </w:r>
      <w:r w:rsidRPr="00AC06DB">
        <w:rPr>
          <w:rFonts w:hint="eastAsia"/>
        </w:rPr>
        <w:t>一套文件目录结构映射到物理文件系统，这么做的好处是，当用户创建一个空文件的时候，不用真的给他分配</w:t>
      </w:r>
      <w:r w:rsidRPr="00AC06DB">
        <w:rPr>
          <w:rFonts w:hint="eastAsia"/>
        </w:rPr>
        <w:t>i</w:t>
      </w:r>
      <w:r w:rsidRPr="00AC06DB">
        <w:t>node</w:t>
      </w:r>
      <w:r w:rsidRPr="00AC06DB">
        <w:rPr>
          <w:rFonts w:hint="eastAsia"/>
        </w:rPr>
        <w:t>，只有当用户开始写数据的时候才需要创建</w:t>
      </w:r>
      <w:r w:rsidRPr="00AC06DB">
        <w:t>inode</w:t>
      </w:r>
      <w:r w:rsidRPr="00AC06DB">
        <w:rPr>
          <w:rFonts w:hint="eastAsia"/>
        </w:rPr>
        <w:t>.</w:t>
      </w:r>
    </w:p>
    <w:p w14:paraId="6146AA29" w14:textId="77777777" w:rsidR="00E97D64" w:rsidRDefault="00E97D64" w:rsidP="00172951"/>
    <w:p w14:paraId="61A42ED3" w14:textId="40283AF9" w:rsidR="002107D7" w:rsidRDefault="004F58FF" w:rsidP="002107D7">
      <w:pPr>
        <w:pStyle w:val="Title"/>
        <w:rPr>
          <w:rFonts w:ascii="Times" w:hAnsi="Times"/>
        </w:rPr>
      </w:pPr>
      <w:r>
        <w:rPr>
          <w:rFonts w:hint="eastAsia"/>
        </w:rPr>
        <w:t>源码：</w:t>
      </w:r>
    </w:p>
    <w:p w14:paraId="71C3AA38" w14:textId="77777777" w:rsidR="00BE7049" w:rsidRDefault="00BE7049" w:rsidP="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A66120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_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标志</w:t>
      </w:r>
    </w:p>
    <w:p w14:paraId="38CDFE0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qcount_spinlock_t</w:t>
      </w:r>
      <w:r>
        <w:rPr>
          <w:rFonts w:ascii="Consolas" w:hAnsi="Consolas" w:cs="Consolas"/>
          <w:color w:val="000000"/>
          <w:sz w:val="17"/>
          <w:szCs w:val="17"/>
        </w:rPr>
        <w:t xml:space="preserve"> d_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锁</w:t>
      </w:r>
    </w:p>
    <w:p w14:paraId="5197B6B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bl_node d_hash</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哈希链表</w:t>
      </w:r>
      <w:r>
        <w:rPr>
          <w:rFonts w:ascii="Consolas" w:hAnsi="Consolas" w:cs="Consolas"/>
          <w:color w:val="880000"/>
          <w:sz w:val="17"/>
          <w:szCs w:val="17"/>
        </w:rPr>
        <w:t xml:space="preserve">    </w:t>
      </w:r>
    </w:p>
    <w:p w14:paraId="4448CE8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sidRPr="005645AF">
        <w:rPr>
          <w:rFonts w:ascii="Consolas" w:hAnsi="Consolas" w:cs="Consolas"/>
          <w:color w:val="000088"/>
          <w:sz w:val="17"/>
          <w:szCs w:val="17"/>
          <w:highlight w:val="yellow"/>
        </w:rPr>
        <w:t>struct</w:t>
      </w:r>
      <w:r w:rsidRPr="005645AF">
        <w:rPr>
          <w:rFonts w:ascii="Consolas" w:hAnsi="Consolas" w:cs="Consolas"/>
          <w:color w:val="000000"/>
          <w:sz w:val="17"/>
          <w:szCs w:val="17"/>
          <w:highlight w:val="yellow"/>
        </w:rPr>
        <w:t xml:space="preserve"> dentry </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d_parent</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 xml:space="preserve">    </w:t>
      </w:r>
      <w:r w:rsidRPr="005645AF">
        <w:rPr>
          <w:rFonts w:ascii="Consolas" w:hAnsi="Consolas" w:cs="Consolas"/>
          <w:color w:val="880000"/>
          <w:sz w:val="17"/>
          <w:szCs w:val="17"/>
          <w:highlight w:val="yellow"/>
        </w:rPr>
        <w:t>//</w:t>
      </w:r>
      <w:r w:rsidRPr="005645AF">
        <w:rPr>
          <w:rFonts w:ascii="Consolas" w:hAnsi="Consolas" w:cs="Consolas"/>
          <w:color w:val="880000"/>
          <w:sz w:val="17"/>
          <w:szCs w:val="17"/>
          <w:highlight w:val="yellow"/>
        </w:rPr>
        <w:t>指向父目录</w:t>
      </w:r>
    </w:p>
    <w:p w14:paraId="382851F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d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名称</w:t>
      </w:r>
    </w:p>
    <w:p w14:paraId="7DDDFF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目录文件的索引节点</w:t>
      </w:r>
      <w:r>
        <w:rPr>
          <w:rFonts w:ascii="Consolas" w:hAnsi="Consolas" w:cs="Consolas"/>
          <w:color w:val="880000"/>
          <w:sz w:val="17"/>
          <w:szCs w:val="17"/>
        </w:rPr>
        <w:t xml:space="preserve"> </w:t>
      </w:r>
    </w:p>
    <w:p w14:paraId="48ABFBD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d_iname</w:t>
      </w:r>
      <w:r>
        <w:rPr>
          <w:rFonts w:ascii="Consolas" w:hAnsi="Consolas" w:cs="Consolas"/>
          <w:color w:val="666600"/>
          <w:sz w:val="17"/>
          <w:szCs w:val="17"/>
        </w:rPr>
        <w:t>[</w:t>
      </w:r>
      <w:r>
        <w:rPr>
          <w:rFonts w:ascii="Consolas" w:hAnsi="Consolas" w:cs="Consolas"/>
          <w:color w:val="000000"/>
          <w:sz w:val="17"/>
          <w:szCs w:val="17"/>
        </w:rPr>
        <w:t>DNAME_INLINE_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短目录名</w:t>
      </w:r>
    </w:p>
    <w:p w14:paraId="08EA791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ckref d_lock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锁与计数</w:t>
      </w:r>
    </w:p>
    <w:p w14:paraId="26347A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r>
        <w:rPr>
          <w:rFonts w:ascii="Consolas" w:hAnsi="Consolas" w:cs="Consolas"/>
          <w:color w:val="000000"/>
          <w:sz w:val="17"/>
          <w:szCs w:val="17"/>
        </w:rPr>
        <w:t>d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函数集</w:t>
      </w:r>
    </w:p>
    <w:p w14:paraId="4658696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d_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超级块</w:t>
      </w:r>
    </w:p>
    <w:p w14:paraId="48CFBD0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_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时间</w:t>
      </w:r>
    </w:p>
    <w:p w14:paraId="64947D8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fs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具体文件系统的数据</w:t>
      </w:r>
    </w:p>
    <w:p w14:paraId="2F9F99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18C8035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lr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LRU</w:t>
      </w:r>
      <w:r>
        <w:rPr>
          <w:rFonts w:ascii="Consolas" w:hAnsi="Consolas" w:cs="Consolas"/>
          <w:color w:val="880000"/>
          <w:sz w:val="17"/>
          <w:szCs w:val="17"/>
        </w:rPr>
        <w:t>链表</w:t>
      </w:r>
    </w:p>
    <w:p w14:paraId="4C353CE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ait</w:t>
      </w:r>
      <w:r>
        <w:rPr>
          <w:rFonts w:ascii="Consolas" w:hAnsi="Consolas" w:cs="Consolas"/>
          <w:color w:val="666600"/>
          <w:sz w:val="17"/>
          <w:szCs w:val="17"/>
        </w:rPr>
        <w:t>;</w:t>
      </w:r>
    </w:p>
    <w:p w14:paraId="316E66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35A3F6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chi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入父目录的链表节点</w:t>
      </w:r>
      <w:r>
        <w:rPr>
          <w:rFonts w:ascii="Consolas" w:hAnsi="Consolas" w:cs="Consolas"/>
          <w:color w:val="880000"/>
          <w:sz w:val="17"/>
          <w:szCs w:val="17"/>
        </w:rPr>
        <w:t xml:space="preserve"> </w:t>
      </w:r>
    </w:p>
    <w:p w14:paraId="683F13A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subdi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子目录的链表</w:t>
      </w:r>
    </w:p>
    <w:p w14:paraId="56E2DC24"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243A6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00E250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880000"/>
          <w:sz w:val="17"/>
          <w:szCs w:val="17"/>
        </w:rPr>
        <w:t xml:space="preserve">// dentry_operations </w:t>
      </w:r>
      <w:r>
        <w:rPr>
          <w:rFonts w:ascii="Consolas" w:hAnsi="Consolas" w:cs="Consolas"/>
          <w:color w:val="880000"/>
          <w:sz w:val="17"/>
          <w:szCs w:val="17"/>
        </w:rPr>
        <w:t>结构中的函数，也需要具体文件系统实现，用户通过</w:t>
      </w:r>
      <w:r>
        <w:rPr>
          <w:rFonts w:ascii="Consolas" w:hAnsi="Consolas" w:cs="Consolas"/>
          <w:color w:val="880000"/>
          <w:sz w:val="17"/>
          <w:szCs w:val="17"/>
        </w:rPr>
        <w:t>VFS</w:t>
      </w:r>
      <w:r>
        <w:rPr>
          <w:rFonts w:ascii="Consolas" w:hAnsi="Consolas" w:cs="Consolas"/>
          <w:color w:val="880000"/>
          <w:sz w:val="17"/>
          <w:szCs w:val="17"/>
        </w:rPr>
        <w:t>操作目录时，</w:t>
      </w:r>
      <w:r>
        <w:rPr>
          <w:rFonts w:ascii="Consolas" w:hAnsi="Consolas" w:cs="Consolas"/>
          <w:color w:val="880000"/>
          <w:sz w:val="17"/>
          <w:szCs w:val="17"/>
        </w:rPr>
        <w:t xml:space="preserve">VFS </w:t>
      </w:r>
      <w:r>
        <w:rPr>
          <w:rFonts w:ascii="Consolas" w:hAnsi="Consolas" w:cs="Consolas"/>
          <w:color w:val="880000"/>
          <w:sz w:val="17"/>
          <w:szCs w:val="17"/>
        </w:rPr>
        <w:t>就会调用这些函数</w:t>
      </w:r>
    </w:p>
    <w:p w14:paraId="052E5DC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p>
    <w:p w14:paraId="5ECF842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判断目录对象是否有效</w:t>
      </w:r>
    </w:p>
    <w:p w14:paraId="5A0E166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697F6C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eak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586D86B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为目录项生成散列值，当目录项要加入散列表中时，</w:t>
      </w:r>
      <w:r>
        <w:rPr>
          <w:rFonts w:ascii="Consolas" w:hAnsi="Consolas" w:cs="Consolas"/>
          <w:color w:val="880000"/>
          <w:sz w:val="17"/>
          <w:szCs w:val="17"/>
        </w:rPr>
        <w:t>VFS</w:t>
      </w:r>
      <w:r>
        <w:rPr>
          <w:rFonts w:ascii="Consolas" w:hAnsi="Consolas" w:cs="Consolas"/>
          <w:color w:val="880000"/>
          <w:sz w:val="17"/>
          <w:szCs w:val="17"/>
        </w:rPr>
        <w:t>调用该函数</w:t>
      </w:r>
    </w:p>
    <w:p w14:paraId="7CD65DF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hash</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46DFC91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比较</w:t>
      </w:r>
      <w:r>
        <w:rPr>
          <w:rFonts w:ascii="Consolas" w:hAnsi="Consolas" w:cs="Consolas"/>
          <w:color w:val="880000"/>
          <w:sz w:val="17"/>
          <w:szCs w:val="17"/>
        </w:rPr>
        <w:t>name1</w:t>
      </w:r>
      <w:r>
        <w:rPr>
          <w:rFonts w:ascii="Consolas" w:hAnsi="Consolas" w:cs="Consolas"/>
          <w:color w:val="880000"/>
          <w:sz w:val="17"/>
          <w:szCs w:val="17"/>
        </w:rPr>
        <w:t>和</w:t>
      </w:r>
      <w:r>
        <w:rPr>
          <w:rFonts w:ascii="Consolas" w:hAnsi="Consolas" w:cs="Consolas"/>
          <w:color w:val="880000"/>
          <w:sz w:val="17"/>
          <w:szCs w:val="17"/>
        </w:rPr>
        <w:t>name2</w:t>
      </w:r>
      <w:r>
        <w:rPr>
          <w:rFonts w:ascii="Consolas" w:hAnsi="Consolas" w:cs="Consolas"/>
          <w:color w:val="880000"/>
          <w:sz w:val="17"/>
          <w:szCs w:val="17"/>
        </w:rPr>
        <w:t>两个文件名。多数文件系统使用</w:t>
      </w:r>
      <w:r>
        <w:rPr>
          <w:rFonts w:ascii="Consolas" w:hAnsi="Consolas" w:cs="Consolas"/>
          <w:color w:val="880000"/>
          <w:sz w:val="17"/>
          <w:szCs w:val="17"/>
        </w:rPr>
        <w:t>VFS</w:t>
      </w:r>
      <w:r>
        <w:rPr>
          <w:rFonts w:ascii="Consolas" w:hAnsi="Consolas" w:cs="Consolas"/>
          <w:color w:val="880000"/>
          <w:sz w:val="17"/>
          <w:szCs w:val="17"/>
        </w:rPr>
        <w:t>的默认操作，仅做字符串比较。对于有些文件系统，比如</w:t>
      </w:r>
      <w:r>
        <w:rPr>
          <w:rFonts w:ascii="Consolas" w:hAnsi="Consolas" w:cs="Consolas"/>
          <w:color w:val="880000"/>
          <w:sz w:val="17"/>
          <w:szCs w:val="17"/>
        </w:rPr>
        <w:t>FAT</w:t>
      </w:r>
      <w:r>
        <w:rPr>
          <w:rFonts w:ascii="Consolas" w:hAnsi="Consolas" w:cs="Consolas"/>
          <w:color w:val="880000"/>
          <w:sz w:val="17"/>
          <w:szCs w:val="17"/>
        </w:rPr>
        <w:t>，简单的字符串比较不能满足其需要，因为</w:t>
      </w:r>
      <w:r>
        <w:rPr>
          <w:rFonts w:ascii="Consolas" w:hAnsi="Consolas" w:cs="Consolas"/>
          <w:color w:val="880000"/>
          <w:sz w:val="17"/>
          <w:szCs w:val="17"/>
        </w:rPr>
        <w:t xml:space="preserve"> FAT</w:t>
      </w:r>
      <w:r>
        <w:rPr>
          <w:rFonts w:ascii="Consolas" w:hAnsi="Consolas" w:cs="Consolas"/>
          <w:color w:val="880000"/>
          <w:sz w:val="17"/>
          <w:szCs w:val="17"/>
        </w:rPr>
        <w:t>文件系统不区分大小写</w:t>
      </w:r>
    </w:p>
    <w:p w14:paraId="1233251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compar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F22CF1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056FF9E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的计数值等于</w:t>
      </w:r>
      <w:r>
        <w:rPr>
          <w:rFonts w:ascii="Consolas" w:hAnsi="Consolas" w:cs="Consolas"/>
          <w:color w:val="880000"/>
          <w:sz w:val="17"/>
          <w:szCs w:val="17"/>
        </w:rPr>
        <w:t>0</w:t>
      </w:r>
      <w:r>
        <w:rPr>
          <w:rFonts w:ascii="Consolas" w:hAnsi="Consolas" w:cs="Consolas"/>
          <w:color w:val="880000"/>
          <w:sz w:val="17"/>
          <w:szCs w:val="17"/>
        </w:rPr>
        <w:t>时，</w:t>
      </w:r>
      <w:r>
        <w:rPr>
          <w:rFonts w:ascii="Consolas" w:hAnsi="Consolas" w:cs="Consolas"/>
          <w:color w:val="880000"/>
          <w:sz w:val="17"/>
          <w:szCs w:val="17"/>
        </w:rPr>
        <w:t>VFS</w:t>
      </w:r>
      <w:r>
        <w:rPr>
          <w:rFonts w:ascii="Consolas" w:hAnsi="Consolas" w:cs="Consolas"/>
          <w:color w:val="880000"/>
          <w:sz w:val="17"/>
          <w:szCs w:val="17"/>
        </w:rPr>
        <w:t>调用该函数</w:t>
      </w:r>
    </w:p>
    <w:p w14:paraId="33D3DF0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elet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621EDE0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分配目录时调用</w:t>
      </w:r>
      <w:r>
        <w:rPr>
          <w:rFonts w:ascii="Consolas" w:hAnsi="Consolas" w:cs="Consolas"/>
          <w:color w:val="880000"/>
          <w:sz w:val="17"/>
          <w:szCs w:val="17"/>
        </w:rPr>
        <w:t xml:space="preserve"> </w:t>
      </w:r>
    </w:p>
    <w:p w14:paraId="5538F3B5"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ni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4EA4AF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要被释放时，</w:t>
      </w:r>
      <w:r>
        <w:rPr>
          <w:rFonts w:ascii="Consolas" w:hAnsi="Consolas" w:cs="Consolas"/>
          <w:color w:val="880000"/>
          <w:sz w:val="17"/>
          <w:szCs w:val="17"/>
        </w:rPr>
        <w:t>VFS</w:t>
      </w:r>
      <w:r>
        <w:rPr>
          <w:rFonts w:ascii="Consolas" w:hAnsi="Consolas" w:cs="Consolas"/>
          <w:color w:val="880000"/>
          <w:sz w:val="17"/>
          <w:szCs w:val="17"/>
        </w:rPr>
        <w:t>调用该函数，默认情况下，它什么也不做</w:t>
      </w:r>
    </w:p>
    <w:p w14:paraId="2B49870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ECE912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prun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15A27A8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w:t>
      </w:r>
      <w:r>
        <w:rPr>
          <w:rFonts w:ascii="Consolas" w:hAnsi="Consolas" w:cs="Consolas"/>
          <w:color w:val="880000"/>
          <w:sz w:val="17"/>
          <w:szCs w:val="17"/>
        </w:rPr>
        <w:t>当一个目录项对象丢失了相关索引节点时，</w:t>
      </w:r>
      <w:r>
        <w:rPr>
          <w:rFonts w:ascii="Consolas" w:hAnsi="Consolas" w:cs="Consolas"/>
          <w:color w:val="880000"/>
          <w:sz w:val="17"/>
          <w:szCs w:val="17"/>
        </w:rPr>
        <w:t>VFS</w:t>
      </w:r>
      <w:r>
        <w:rPr>
          <w:rFonts w:ascii="Consolas" w:hAnsi="Consolas" w:cs="Consolas"/>
          <w:color w:val="880000"/>
          <w:sz w:val="17"/>
          <w:szCs w:val="17"/>
        </w:rPr>
        <w:t>调用该函数。默认情况下</w:t>
      </w:r>
      <w:r>
        <w:rPr>
          <w:rFonts w:ascii="Consolas" w:hAnsi="Consolas" w:cs="Consolas"/>
          <w:color w:val="880000"/>
          <w:sz w:val="17"/>
          <w:szCs w:val="17"/>
        </w:rPr>
        <w:t>VFS</w:t>
      </w:r>
      <w:r>
        <w:rPr>
          <w:rFonts w:ascii="Consolas" w:hAnsi="Consolas" w:cs="Consolas"/>
          <w:color w:val="880000"/>
          <w:sz w:val="17"/>
          <w:szCs w:val="17"/>
        </w:rPr>
        <w:t>会调用</w:t>
      </w:r>
      <w:r>
        <w:rPr>
          <w:rFonts w:ascii="Consolas" w:hAnsi="Consolas" w:cs="Consolas"/>
          <w:color w:val="880000"/>
          <w:sz w:val="17"/>
          <w:szCs w:val="17"/>
        </w:rPr>
        <w:t>iput()</w:t>
      </w:r>
      <w:r>
        <w:rPr>
          <w:rFonts w:ascii="Consolas" w:hAnsi="Consolas" w:cs="Consolas"/>
          <w:color w:val="880000"/>
          <w:sz w:val="17"/>
          <w:szCs w:val="17"/>
        </w:rPr>
        <w:t>函数释放索引节点</w:t>
      </w:r>
    </w:p>
    <w:p w14:paraId="15444BB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pu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81972C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需要生成一个</w:t>
      </w:r>
      <w:r>
        <w:rPr>
          <w:rFonts w:ascii="Consolas" w:hAnsi="Consolas" w:cs="Consolas"/>
          <w:color w:val="880000"/>
          <w:sz w:val="17"/>
          <w:szCs w:val="17"/>
        </w:rPr>
        <w:t>dentry</w:t>
      </w:r>
      <w:r>
        <w:rPr>
          <w:rFonts w:ascii="Consolas" w:hAnsi="Consolas" w:cs="Consolas"/>
          <w:color w:val="880000"/>
          <w:sz w:val="17"/>
          <w:szCs w:val="17"/>
        </w:rPr>
        <w:t>的路径名时被调用</w:t>
      </w:r>
    </w:p>
    <w:p w14:paraId="03566C6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nam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589995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要遍历一个自动挂载时被调用（可选），这应该创建一个新的</w:t>
      </w:r>
      <w:r>
        <w:rPr>
          <w:rFonts w:ascii="Consolas" w:hAnsi="Consolas" w:cs="Consolas"/>
          <w:color w:val="880000"/>
          <w:sz w:val="17"/>
          <w:szCs w:val="17"/>
        </w:rPr>
        <w:t>VFS</w:t>
      </w:r>
      <w:r>
        <w:rPr>
          <w:rFonts w:ascii="Consolas" w:hAnsi="Consolas" w:cs="Consolas"/>
          <w:color w:val="880000"/>
          <w:sz w:val="17"/>
          <w:szCs w:val="17"/>
        </w:rPr>
        <w:t>挂载记录并将该记录返回给调用者</w:t>
      </w:r>
    </w:p>
    <w:p w14:paraId="2ACC63F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d_automoun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7E24C26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管理从</w:t>
      </w:r>
      <w:r>
        <w:rPr>
          <w:rFonts w:ascii="Consolas" w:hAnsi="Consolas" w:cs="Consolas"/>
          <w:color w:val="880000"/>
          <w:sz w:val="17"/>
          <w:szCs w:val="17"/>
        </w:rPr>
        <w:t>dentry</w:t>
      </w:r>
      <w:r>
        <w:rPr>
          <w:rFonts w:ascii="Consolas" w:hAnsi="Consolas" w:cs="Consolas"/>
          <w:color w:val="880000"/>
          <w:sz w:val="17"/>
          <w:szCs w:val="17"/>
        </w:rPr>
        <w:t>的过渡（可选）时，被调用</w:t>
      </w:r>
    </w:p>
    <w:p w14:paraId="63425C3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manag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r>
        <w:rPr>
          <w:rFonts w:ascii="Consolas" w:hAnsi="Consolas" w:cs="Consolas"/>
          <w:color w:val="666600"/>
          <w:sz w:val="17"/>
          <w:szCs w:val="17"/>
        </w:rPr>
        <w:t>);</w:t>
      </w:r>
    </w:p>
    <w:p w14:paraId="03D91E7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叠加</w:t>
      </w:r>
      <w:r>
        <w:rPr>
          <w:rFonts w:ascii="Consolas" w:hAnsi="Consolas" w:cs="Consolas"/>
          <w:color w:val="880000"/>
          <w:sz w:val="17"/>
          <w:szCs w:val="17"/>
        </w:rPr>
        <w:t>/</w:t>
      </w:r>
      <w:r>
        <w:rPr>
          <w:rFonts w:ascii="Consolas" w:hAnsi="Consolas" w:cs="Consolas"/>
          <w:color w:val="880000"/>
          <w:sz w:val="17"/>
          <w:szCs w:val="17"/>
        </w:rPr>
        <w:t>联合类型的文件系统实现此方法</w:t>
      </w:r>
    </w:p>
    <w:p w14:paraId="3B72D60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_real</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F89D51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__cacheline_aligned</w:t>
      </w:r>
      <w:r>
        <w:rPr>
          <w:rFonts w:ascii="Consolas" w:hAnsi="Consolas" w:cs="Consolas"/>
          <w:color w:val="666600"/>
          <w:sz w:val="17"/>
          <w:szCs w:val="17"/>
        </w:rPr>
        <w:t>;</w:t>
      </w:r>
    </w:p>
    <w:p w14:paraId="25C0813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4E9326EB" w14:textId="77777777" w:rsidR="0016458C" w:rsidRPr="0016458C" w:rsidRDefault="0016458C" w:rsidP="005F2942"/>
    <w:p w14:paraId="7E48DDA2" w14:textId="77777777" w:rsidR="00F92B85" w:rsidRDefault="004411CA" w:rsidP="00131182">
      <w:pPr>
        <w:pStyle w:val="Heading4"/>
      </w:pPr>
      <w:r>
        <w:t>file</w:t>
      </w:r>
    </w:p>
    <w:p w14:paraId="4C6B8F01" w14:textId="148F5E36" w:rsidR="008976A9" w:rsidRDefault="009B1763" w:rsidP="004F5027">
      <w:r>
        <w:rPr>
          <w:rFonts w:hint="eastAsia"/>
        </w:rPr>
        <w:t>f</w:t>
      </w:r>
      <w:r>
        <w:t>ile</w:t>
      </w:r>
      <w:r w:rsidR="00D22A0C" w:rsidRPr="009B1763">
        <w:rPr>
          <w:rFonts w:hint="eastAsia"/>
        </w:rPr>
        <w:t>表示进程已打开的文件</w:t>
      </w:r>
      <w:r w:rsidR="008976A9" w:rsidRPr="009B1763">
        <w:rPr>
          <w:rFonts w:hint="eastAsia"/>
        </w:rPr>
        <w:t>在内存中的表示</w:t>
      </w:r>
      <w:r w:rsidR="00D22A0C" w:rsidRPr="009B1763">
        <w:rPr>
          <w:rFonts w:hint="eastAsia"/>
        </w:rPr>
        <w:t>。进程直接处理的是</w:t>
      </w:r>
      <w:r w:rsidR="0059783A">
        <w:rPr>
          <w:rFonts w:hint="eastAsia"/>
        </w:rPr>
        <w:t>f</w:t>
      </w:r>
      <w:r w:rsidR="0059783A">
        <w:t>ile</w:t>
      </w:r>
      <w:r w:rsidR="0059783A">
        <w:rPr>
          <w:rFonts w:hint="eastAsia"/>
        </w:rPr>
        <w:t>对象</w:t>
      </w:r>
      <w:r w:rsidR="00D22A0C" w:rsidRPr="009B1763">
        <w:rPr>
          <w:rFonts w:hint="eastAsia"/>
        </w:rPr>
        <w:t>，而不是</w:t>
      </w:r>
      <w:r w:rsidR="004B4636">
        <w:rPr>
          <w:rFonts w:hint="eastAsia"/>
        </w:rPr>
        <w:t>super</w:t>
      </w:r>
      <w:r w:rsidR="004B4636">
        <w:t>block</w:t>
      </w:r>
      <w:r w:rsidR="00D22A0C" w:rsidRPr="009B1763">
        <w:rPr>
          <w:rFonts w:hint="eastAsia"/>
        </w:rPr>
        <w:t>、</w:t>
      </w:r>
      <w:r w:rsidR="004B4636">
        <w:rPr>
          <w:rFonts w:hint="eastAsia"/>
        </w:rPr>
        <w:t>i</w:t>
      </w:r>
      <w:r w:rsidR="004B4636">
        <w:t>node</w:t>
      </w:r>
      <w:r w:rsidR="00D22A0C" w:rsidRPr="009B1763">
        <w:rPr>
          <w:rFonts w:hint="eastAsia"/>
        </w:rPr>
        <w:t>或</w:t>
      </w:r>
      <w:r w:rsidR="004B4636">
        <w:rPr>
          <w:rFonts w:hint="eastAsia"/>
        </w:rPr>
        <w:t>d</w:t>
      </w:r>
      <w:r w:rsidR="004B4636">
        <w:t>entry</w:t>
      </w:r>
      <w:r w:rsidR="00D22A0C" w:rsidRPr="009B1763">
        <w:rPr>
          <w:rFonts w:hint="eastAsia"/>
        </w:rPr>
        <w:t>。</w:t>
      </w:r>
      <w:r w:rsidR="00F12DBC">
        <w:rPr>
          <w:rFonts w:hint="eastAsia"/>
        </w:rPr>
        <w:t>f</w:t>
      </w:r>
      <w:r w:rsidR="00F12DBC">
        <w:t>ile</w:t>
      </w:r>
      <w:r w:rsidR="00D22A0C" w:rsidRPr="009B1763">
        <w:rPr>
          <w:rFonts w:hint="eastAsia"/>
        </w:rPr>
        <w:t>对象包含我们非常熟悉的信息（如访问模式、当前偏移等），</w:t>
      </w:r>
      <w:r w:rsidR="00D22A0C" w:rsidRPr="009B1763">
        <w:t xml:space="preserve"> </w:t>
      </w:r>
      <w:r w:rsidR="00D22A0C" w:rsidRPr="009B1763">
        <w:rPr>
          <w:rFonts w:hint="eastAsia"/>
        </w:rPr>
        <w:t>同样道理，文件操作和我们非常熟悉的系统调用</w:t>
      </w:r>
      <w:r w:rsidR="00D22A0C" w:rsidRPr="009B1763">
        <w:t>read</w:t>
      </w:r>
      <w:r w:rsidR="00D22A0C" w:rsidRPr="009B1763">
        <w:rPr>
          <w:rFonts w:hint="eastAsia"/>
        </w:rPr>
        <w:t>（）和</w:t>
      </w:r>
      <w:r w:rsidR="00D22A0C" w:rsidRPr="009B1763">
        <w:t>write</w:t>
      </w:r>
      <w:r w:rsidR="00D22A0C" w:rsidRPr="009B1763">
        <w:rPr>
          <w:rFonts w:hint="eastAsia"/>
        </w:rPr>
        <w:t>（）等也很类似</w:t>
      </w:r>
      <w:r w:rsidR="00D22A0C">
        <w:rPr>
          <w:rFonts w:hint="eastAsia"/>
        </w:rPr>
        <w:t>。</w:t>
      </w:r>
      <w:r w:rsidR="00D22A0C">
        <w:t xml:space="preserve"> </w:t>
      </w:r>
    </w:p>
    <w:p w14:paraId="5559FCA4" w14:textId="4DEF087C" w:rsidR="00D22A0C" w:rsidRDefault="005E4845" w:rsidP="004F5027">
      <w:r w:rsidRPr="003550F5">
        <w:rPr>
          <w:rFonts w:hint="eastAsia"/>
        </w:rPr>
        <w:t>file</w:t>
      </w:r>
      <w:r w:rsidR="00D22A0C" w:rsidRPr="003550F5">
        <w:rPr>
          <w:rFonts w:hint="eastAsia"/>
        </w:rPr>
        <w:t>对象（不是物理文件）由相应的</w:t>
      </w:r>
      <w:r w:rsidR="00D22A0C" w:rsidRPr="003550F5">
        <w:t>open</w:t>
      </w:r>
      <w:r w:rsidR="00D22A0C" w:rsidRPr="003550F5">
        <w:rPr>
          <w:rFonts w:hint="eastAsia"/>
        </w:rPr>
        <w:t>（）</w:t>
      </w:r>
      <w:r w:rsidR="00D22A0C">
        <w:t xml:space="preserve"> </w:t>
      </w:r>
      <w:r w:rsidR="00D22A0C" w:rsidRPr="0097492F">
        <w:rPr>
          <w:rFonts w:hint="eastAsia"/>
        </w:rPr>
        <w:t>系统调用创建</w:t>
      </w:r>
      <w:r w:rsidR="00D22A0C">
        <w:rPr>
          <w:rFonts w:hint="eastAsia"/>
        </w:rPr>
        <w:t>，</w:t>
      </w:r>
      <w:r w:rsidR="00D22A0C" w:rsidRPr="0097492F">
        <w:rPr>
          <w:rFonts w:hint="eastAsia"/>
        </w:rPr>
        <w:t>由</w:t>
      </w:r>
      <w:r w:rsidR="00D22A0C" w:rsidRPr="0097492F">
        <w:t>close</w:t>
      </w:r>
      <w:r w:rsidR="00D22A0C" w:rsidRPr="0097492F">
        <w:rPr>
          <w:rFonts w:hint="eastAsia"/>
        </w:rPr>
        <w:t>（）系统调用销毁，所有这些</w:t>
      </w:r>
      <w:bookmarkStart w:id="7" w:name="OLE_LINK122"/>
      <w:bookmarkStart w:id="8" w:name="OLE_LINK123"/>
      <w:bookmarkStart w:id="9" w:name="OLE_LINK124"/>
      <w:r w:rsidRPr="0097492F">
        <w:rPr>
          <w:rFonts w:hint="eastAsia"/>
        </w:rPr>
        <w:t>file</w:t>
      </w:r>
      <w:bookmarkEnd w:id="7"/>
      <w:bookmarkEnd w:id="8"/>
      <w:bookmarkEnd w:id="9"/>
      <w:r w:rsidR="00D22A0C" w:rsidRPr="0097492F">
        <w:rPr>
          <w:rFonts w:hint="eastAsia"/>
        </w:rPr>
        <w:t>相关的调用实际上都是</w:t>
      </w:r>
      <w:r w:rsidR="00137185" w:rsidRPr="0097492F">
        <w:rPr>
          <w:rFonts w:hint="eastAsia"/>
        </w:rPr>
        <w:t>file</w:t>
      </w:r>
      <w:r w:rsidR="00137185" w:rsidRPr="0097492F">
        <w:t xml:space="preserve"> </w:t>
      </w:r>
      <w:r w:rsidR="00137185" w:rsidRPr="0097492F">
        <w:rPr>
          <w:rFonts w:hint="eastAsia"/>
        </w:rPr>
        <w:t>o</w:t>
      </w:r>
      <w:r w:rsidR="00137185" w:rsidRPr="0097492F">
        <w:t>perations</w:t>
      </w:r>
      <w:r w:rsidR="00D22A0C" w:rsidRPr="0097492F">
        <w:rPr>
          <w:rFonts w:hint="eastAsia"/>
        </w:rPr>
        <w:t>中定义的方法。因为多个进程可以同时打开和操作同一个文件，所以同一个文件也可能存在多个对应的文件对象。文件对象仅仅在进程观点上代表已打开文件，它反过来指向</w:t>
      </w:r>
      <w:r w:rsidR="005B58F5" w:rsidRPr="0097492F">
        <w:rPr>
          <w:rFonts w:hint="eastAsia"/>
        </w:rPr>
        <w:t>dentry</w:t>
      </w:r>
      <w:r w:rsidR="00D22A0C" w:rsidRPr="0097492F">
        <w:rPr>
          <w:rFonts w:hint="eastAsia"/>
        </w:rPr>
        <w:t>对象（反过来指向索引节点），其实只有目录项对象才表示已打开的实际文件。虽然同一文</w:t>
      </w:r>
      <w:r w:rsidR="00D22A0C" w:rsidRPr="0097492F">
        <w:t xml:space="preserve"> </w:t>
      </w:r>
      <w:r w:rsidR="00D22A0C" w:rsidRPr="0097492F">
        <w:rPr>
          <w:rFonts w:hint="eastAsia"/>
        </w:rPr>
        <w:t>件对应的文件对象不是唯一的，但对应的索引节点和目录项则是唯一的。</w:t>
      </w:r>
    </w:p>
    <w:p w14:paraId="66255DA1" w14:textId="77777777" w:rsidR="00954859" w:rsidRPr="0097492F" w:rsidRDefault="00954859" w:rsidP="005F2942"/>
    <w:p w14:paraId="3C3D7008" w14:textId="68C1484C" w:rsidR="00FB0C77" w:rsidRDefault="002357E2" w:rsidP="00FB0C77">
      <w:pPr>
        <w:pStyle w:val="Title"/>
      </w:pPr>
      <w:r>
        <w:rPr>
          <w:rFonts w:hint="eastAsia"/>
        </w:rPr>
        <w:t>源码：</w:t>
      </w:r>
    </w:p>
    <w:p w14:paraId="287BE7A7" w14:textId="77777777" w:rsidR="004F5027" w:rsidRDefault="004F5027" w:rsidP="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3472CA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32BF6E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list_node   fu_llist</w:t>
      </w:r>
      <w:r>
        <w:rPr>
          <w:rFonts w:ascii="Consolas" w:hAnsi="Consolas" w:cs="Consolas"/>
          <w:color w:val="666600"/>
          <w:sz w:val="17"/>
          <w:szCs w:val="17"/>
        </w:rPr>
        <w:t>;</w:t>
      </w:r>
    </w:p>
    <w:p w14:paraId="74F97405"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cu_head     fu_rcuhead</w:t>
      </w:r>
      <w:r>
        <w:rPr>
          <w:rFonts w:ascii="Consolas" w:hAnsi="Consolas" w:cs="Consolas"/>
          <w:color w:val="666600"/>
          <w:sz w:val="17"/>
          <w:szCs w:val="17"/>
        </w:rPr>
        <w:t>;</w:t>
      </w:r>
    </w:p>
    <w:p w14:paraId="20E4D14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_u</w:t>
      </w:r>
      <w:r>
        <w:rPr>
          <w:rFonts w:ascii="Consolas" w:hAnsi="Consolas" w:cs="Consolas"/>
          <w:color w:val="666600"/>
          <w:sz w:val="17"/>
          <w:szCs w:val="17"/>
        </w:rPr>
        <w:t>;</w:t>
      </w:r>
    </w:p>
    <w:p w14:paraId="053DC5E6" w14:textId="6E29E4D1"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sidR="002B0368">
        <w:rPr>
          <w:rFonts w:ascii="Consolas" w:hAnsi="Consolas" w:cs="Consolas"/>
          <w:color w:val="000000"/>
          <w:sz w:val="17"/>
          <w:szCs w:val="17"/>
        </w:rPr>
        <w:t xml:space="preserve">    </w:t>
      </w:r>
      <w:r>
        <w:rPr>
          <w:rFonts w:ascii="Consolas" w:hAnsi="Consolas" w:cs="Consolas"/>
          <w:color w:val="000000"/>
          <w:sz w:val="17"/>
          <w:szCs w:val="17"/>
        </w:rPr>
        <w:t>f_path</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路径</w:t>
      </w:r>
    </w:p>
    <w:p w14:paraId="2DDDBD02" w14:textId="583C1066"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f_inode</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对应的</w:t>
      </w:r>
      <w:r>
        <w:rPr>
          <w:rFonts w:ascii="Consolas" w:hAnsi="Consolas" w:cs="Consolas"/>
          <w:color w:val="880000"/>
          <w:sz w:val="17"/>
          <w:szCs w:val="17"/>
        </w:rPr>
        <w:t>inode</w:t>
      </w:r>
    </w:p>
    <w:p w14:paraId="2EA8AEE6" w14:textId="7CCDB32C"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sidR="00D20A80">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p>
    <w:p w14:paraId="184A77BD" w14:textId="0AE48BA3"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sidR="00D20A80">
        <w:rPr>
          <w:rFonts w:ascii="Consolas" w:hAnsi="Consolas" w:cs="Consolas"/>
          <w:color w:val="000000"/>
          <w:sz w:val="17"/>
          <w:szCs w:val="17"/>
        </w:rPr>
        <w:tab/>
      </w:r>
      <w:r>
        <w:rPr>
          <w:rFonts w:ascii="Consolas" w:hAnsi="Consolas" w:cs="Consolas"/>
          <w:color w:val="000000"/>
          <w:sz w:val="17"/>
          <w:szCs w:val="17"/>
        </w:rPr>
        <w:t>f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自旋锁</w:t>
      </w:r>
    </w:p>
    <w:p w14:paraId="7BE03A6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rw_hint        f_write_hint</w:t>
      </w:r>
      <w:r>
        <w:rPr>
          <w:rFonts w:ascii="Consolas" w:hAnsi="Consolas" w:cs="Consolas"/>
          <w:color w:val="666600"/>
          <w:sz w:val="17"/>
          <w:szCs w:val="17"/>
        </w:rPr>
        <w:t>;</w:t>
      </w:r>
    </w:p>
    <w:p w14:paraId="642CF90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long_t</w:t>
      </w:r>
      <w:r>
        <w:rPr>
          <w:rFonts w:ascii="Consolas" w:hAnsi="Consolas" w:cs="Consolas"/>
          <w:color w:val="000000"/>
          <w:sz w:val="17"/>
          <w:szCs w:val="17"/>
        </w:rPr>
        <w:t xml:space="preserve">       f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对象计数据。</w:t>
      </w:r>
    </w:p>
    <w:p w14:paraId="2C5A4E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标志</w:t>
      </w:r>
    </w:p>
    <w:p w14:paraId="1F76A70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fmode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mod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权限</w:t>
      </w:r>
    </w:p>
    <w:p w14:paraId="25F2DA10"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f_pos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读写位置锁</w:t>
      </w:r>
    </w:p>
    <w:p w14:paraId="70A470D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po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进程读写文件的当前位置</w:t>
      </w:r>
    </w:p>
    <w:p w14:paraId="6F8946C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_versio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版本</w:t>
      </w:r>
    </w:p>
    <w:p w14:paraId="006C874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ivate_data</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私有数据</w:t>
      </w:r>
    </w:p>
    <w:p w14:paraId="5E8E599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p>
    <w:p w14:paraId="160F51B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4BFB6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由具体文件系统实现</w:t>
      </w:r>
    </w:p>
    <w:p w14:paraId="29BD83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p>
    <w:p w14:paraId="666FFE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modu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所在的模块</w:t>
      </w:r>
    </w:p>
    <w:p w14:paraId="718338C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ls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调整读写偏移</w:t>
      </w:r>
    </w:p>
    <w:p w14:paraId="5225568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读</w:t>
      </w:r>
    </w:p>
    <w:p w14:paraId="7D7529D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写</w:t>
      </w:r>
    </w:p>
    <w:p w14:paraId="12D240A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m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映射</w:t>
      </w:r>
    </w:p>
    <w:p w14:paraId="2706CE6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打开</w:t>
      </w:r>
    </w:p>
    <w:p w14:paraId="4B287A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us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l_owner_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刷新</w:t>
      </w:r>
    </w:p>
    <w:p w14:paraId="6AF5B4C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关闭</w:t>
      </w:r>
    </w:p>
    <w:p w14:paraId="6F250FE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BE01A6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F6213F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Open file table structure</w:t>
      </w:r>
    </w:p>
    <w:p w14:paraId="50A50B9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files_struct </w:t>
      </w:r>
      <w:r>
        <w:rPr>
          <w:rFonts w:ascii="Consolas" w:hAnsi="Consolas" w:cs="Consolas"/>
          <w:color w:val="666600"/>
          <w:sz w:val="17"/>
          <w:szCs w:val="17"/>
        </w:rPr>
        <w:t>{</w:t>
      </w:r>
      <w:r>
        <w:rPr>
          <w:rFonts w:ascii="Consolas" w:hAnsi="Consolas" w:cs="Consolas"/>
          <w:color w:val="000000"/>
          <w:sz w:val="17"/>
          <w:szCs w:val="17"/>
        </w:rPr>
        <w:t xml:space="preserve"> </w:t>
      </w:r>
    </w:p>
    <w:p w14:paraId="66BAEC1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2C00CDD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bool</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esize_in_progres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35E622A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resize_wait</w:t>
      </w:r>
      <w:r>
        <w:rPr>
          <w:rFonts w:ascii="Consolas" w:hAnsi="Consolas" w:cs="Consolas"/>
          <w:color w:val="666600"/>
          <w:sz w:val="17"/>
          <w:szCs w:val="17"/>
        </w:rPr>
        <w:t>;</w:t>
      </w:r>
    </w:p>
    <w:p w14:paraId="58CD11B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4E2CEB7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t</w:t>
      </w:r>
      <w:r>
        <w:rPr>
          <w:rFonts w:ascii="Consolas" w:hAnsi="Consolas" w:cs="Consolas"/>
          <w:color w:val="666600"/>
          <w:sz w:val="17"/>
          <w:szCs w:val="17"/>
        </w:rPr>
        <w:t>;</w:t>
      </w:r>
    </w:p>
    <w:p w14:paraId="2C526CE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dtab</w:t>
      </w:r>
      <w:r>
        <w:rPr>
          <w:rFonts w:ascii="Consolas" w:hAnsi="Consolas" w:cs="Consolas"/>
          <w:color w:val="666600"/>
          <w:sz w:val="17"/>
          <w:szCs w:val="17"/>
        </w:rPr>
        <w:t>;</w:t>
      </w:r>
    </w:p>
    <w:p w14:paraId="7129B67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84A8C9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ile_lock ____cacheline_aligned_in_smp</w:t>
      </w:r>
      <w:r>
        <w:rPr>
          <w:rFonts w:ascii="Consolas" w:hAnsi="Consolas" w:cs="Consolas"/>
          <w:color w:val="666600"/>
          <w:sz w:val="17"/>
          <w:szCs w:val="17"/>
        </w:rPr>
        <w:t>;</w:t>
      </w:r>
    </w:p>
    <w:p w14:paraId="0F0032B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ext_fd</w:t>
      </w:r>
      <w:r>
        <w:rPr>
          <w:rFonts w:ascii="Consolas" w:hAnsi="Consolas" w:cs="Consolas"/>
          <w:color w:val="666600"/>
          <w:sz w:val="17"/>
          <w:szCs w:val="17"/>
        </w:rPr>
        <w:t>;</w:t>
      </w:r>
    </w:p>
    <w:p w14:paraId="15A6FA6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lose_on_exec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1E17D1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open_fd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2899BC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ull_fds_bit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428E2E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__rcu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_array</w:t>
      </w:r>
      <w:r>
        <w:rPr>
          <w:rFonts w:ascii="Consolas" w:hAnsi="Consolas" w:cs="Consolas"/>
          <w:color w:val="666600"/>
          <w:sz w:val="17"/>
          <w:szCs w:val="17"/>
        </w:rPr>
        <w:t>[</w:t>
      </w:r>
      <w:r>
        <w:rPr>
          <w:rFonts w:ascii="Consolas" w:hAnsi="Consolas" w:cs="Consolas"/>
          <w:color w:val="000000"/>
          <w:sz w:val="17"/>
          <w:szCs w:val="17"/>
        </w:rPr>
        <w:t>NR_OPEN_DEFAULT</w:t>
      </w:r>
      <w:r>
        <w:rPr>
          <w:rFonts w:ascii="Consolas" w:hAnsi="Consolas" w:cs="Consolas"/>
          <w:color w:val="666600"/>
          <w:sz w:val="17"/>
          <w:szCs w:val="17"/>
        </w:rPr>
        <w:t>];</w:t>
      </w:r>
    </w:p>
    <w:p w14:paraId="5F957CB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p>
    <w:p w14:paraId="04DDEC9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0C955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s_struct </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sers</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eqcount_spinlock_t</w:t>
      </w:r>
      <w:r>
        <w:rPr>
          <w:rFonts w:ascii="Consolas" w:hAnsi="Consolas" w:cs="Consolas"/>
          <w:color w:val="000000"/>
          <w:sz w:val="17"/>
          <w:szCs w:val="17"/>
        </w:rPr>
        <w:t xml:space="preserve"> seq</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mas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in_exec</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ath root</w:t>
      </w:r>
      <w:r>
        <w:rPr>
          <w:rFonts w:ascii="Consolas" w:hAnsi="Consolas" w:cs="Consolas"/>
          <w:color w:val="666600"/>
          <w:sz w:val="17"/>
          <w:szCs w:val="17"/>
        </w:rPr>
        <w:t>,</w:t>
      </w:r>
      <w:r>
        <w:rPr>
          <w:rFonts w:ascii="Consolas" w:hAnsi="Consolas" w:cs="Consolas"/>
          <w:color w:val="000000"/>
          <w:sz w:val="17"/>
          <w:szCs w:val="17"/>
        </w:rPr>
        <w:t xml:space="preserve"> p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进程的根目录路径，当前工作目录路径</w:t>
      </w:r>
      <w:r>
        <w:rPr>
          <w:rFonts w:ascii="Consolas" w:hAnsi="Consolas" w:cs="Consolas"/>
          <w:color w:val="880000"/>
          <w:sz w:val="17"/>
          <w:szCs w:val="17"/>
        </w:rPr>
        <w:br/>
        <w:t>}</w:t>
      </w:r>
    </w:p>
    <w:p w14:paraId="56D201B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19973D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path</w:t>
      </w:r>
      <w:r>
        <w:rPr>
          <w:rFonts w:ascii="Consolas" w:hAnsi="Consolas" w:cs="Consolas"/>
          <w:color w:val="880000"/>
          <w:sz w:val="17"/>
          <w:szCs w:val="17"/>
        </w:rPr>
        <w:t>包含了当前的文件系统的挂载和在当前文件系统中的目录（相对路径）</w:t>
      </w:r>
      <w:r>
        <w:rPr>
          <w:rFonts w:ascii="Consolas" w:hAnsi="Consolas" w:cs="Consolas"/>
          <w:color w:val="880000"/>
          <w:sz w:val="17"/>
          <w:szCs w:val="17"/>
        </w:rPr>
        <w:t xml:space="preserve">, </w:t>
      </w:r>
      <w:r>
        <w:rPr>
          <w:rFonts w:ascii="Consolas" w:hAnsi="Consolas" w:cs="Consolas"/>
          <w:color w:val="880000"/>
          <w:sz w:val="17"/>
          <w:szCs w:val="17"/>
        </w:rPr>
        <w:t>从二者可以退出绝对路径。</w:t>
      </w:r>
    </w:p>
    <w:p w14:paraId="06FE0A8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5AE777F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p>
    <w:p w14:paraId="7CF260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entry</w:t>
      </w:r>
      <w:r>
        <w:rPr>
          <w:rFonts w:ascii="Consolas" w:hAnsi="Consolas" w:cs="Consolas"/>
          <w:color w:val="666600"/>
          <w:sz w:val="17"/>
          <w:szCs w:val="17"/>
        </w:rPr>
        <w:t>;</w:t>
      </w:r>
    </w:p>
    <w:p w14:paraId="796CEE8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308B8B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0A248E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已挂载文件系统的信息</w:t>
      </w:r>
      <w:r>
        <w:rPr>
          <w:rFonts w:ascii="Consolas" w:hAnsi="Consolas" w:cs="Consolas"/>
          <w:color w:val="880000"/>
          <w:sz w:val="17"/>
          <w:szCs w:val="17"/>
        </w:rPr>
        <w:t>??</w:t>
      </w:r>
    </w:p>
    <w:p w14:paraId="4CD471C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p>
    <w:p w14:paraId="0D1DDCA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root of the mounted tree */</w:t>
      </w:r>
    </w:p>
    <w:p w14:paraId="4DA6A1B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ointer to superblock */</w:t>
      </w:r>
    </w:p>
    <w:p w14:paraId="0C9712B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flags</w:t>
      </w:r>
      <w:r>
        <w:rPr>
          <w:rFonts w:ascii="Consolas" w:hAnsi="Consolas" w:cs="Consolas"/>
          <w:color w:val="666600"/>
          <w:sz w:val="17"/>
          <w:szCs w:val="17"/>
        </w:rPr>
        <w:t>;</w:t>
      </w:r>
    </w:p>
    <w:p w14:paraId="1AB6E96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623E6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10F5D4DE" w14:textId="41F3F7DA" w:rsidR="00D771E5" w:rsidRDefault="00D771E5" w:rsidP="00D771E5"/>
    <w:p w14:paraId="477850AB" w14:textId="6DBB8E3B" w:rsidR="00D771E5" w:rsidRDefault="00D771E5" w:rsidP="00D771E5"/>
    <w:p w14:paraId="41C55CCA" w14:textId="3319D30B" w:rsidR="00D771E5" w:rsidRDefault="00D771E5" w:rsidP="009E6819">
      <w:pPr>
        <w:jc w:val="center"/>
      </w:pPr>
      <w:r>
        <w:lastRenderedPageBreak/>
        <w:fldChar w:fldCharType="begin"/>
      </w:r>
      <w:r>
        <w:instrText xml:space="preserve"> INCLUDEPICTURE "https://static001.geekbang.org/resource/image/ce/11/cefb99c451223567d731527596c3b111.jpg?wh=4356x4720" \* MERGEFORMATINET </w:instrText>
      </w:r>
      <w:r>
        <w:fldChar w:fldCharType="separate"/>
      </w:r>
      <w:r>
        <w:rPr>
          <w:noProof/>
        </w:rPr>
        <w:drawing>
          <wp:inline distT="0" distB="0" distL="0" distR="0" wp14:anchorId="164DCD30" wp14:editId="7F6614B9">
            <wp:extent cx="5288050" cy="555223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32" t="3065" r="3830" b="7453"/>
                    <a:stretch/>
                  </pic:blipFill>
                  <pic:spPr bwMode="auto">
                    <a:xfrm>
                      <a:off x="0" y="0"/>
                      <a:ext cx="5288876" cy="55531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4C4CAB" w14:textId="74C80D75" w:rsidR="00D771E5" w:rsidRPr="00D771E5" w:rsidRDefault="00D771E5" w:rsidP="00D771E5"/>
    <w:p w14:paraId="33808026" w14:textId="77777777" w:rsidR="0039337C" w:rsidRDefault="0039337C" w:rsidP="005A32C7">
      <w:pPr>
        <w:pStyle w:val="Title"/>
      </w:pPr>
    </w:p>
    <w:p w14:paraId="63C10FB0" w14:textId="1F28B4D9" w:rsidR="00C21B47" w:rsidRDefault="00C21B47" w:rsidP="00131182">
      <w:pPr>
        <w:pStyle w:val="Heading4"/>
      </w:pPr>
      <w:r>
        <w:rPr>
          <w:rFonts w:hint="eastAsia"/>
        </w:rPr>
        <w:t>mount</w:t>
      </w:r>
    </w:p>
    <w:p w14:paraId="0083C3A2" w14:textId="16CC81E6" w:rsidR="005D1FA7" w:rsidRDefault="00C21B47" w:rsidP="004F4D16">
      <w:r>
        <w:rPr>
          <w:rFonts w:hint="eastAsia"/>
        </w:rPr>
        <w:t>mount</w:t>
      </w:r>
      <w:r>
        <w:rPr>
          <w:rFonts w:hint="eastAsia"/>
        </w:rPr>
        <w:t>允许</w:t>
      </w:r>
      <w:r w:rsidR="00B575E2">
        <w:rPr>
          <w:rFonts w:hint="eastAsia"/>
        </w:rPr>
        <w:t>vfs</w:t>
      </w:r>
      <w:r w:rsidR="00B575E2">
        <w:rPr>
          <w:rFonts w:hint="eastAsia"/>
        </w:rPr>
        <w:t>把多个不同的文件系统</w:t>
      </w:r>
      <w:r w:rsidR="00DE7327">
        <w:rPr>
          <w:rFonts w:hint="eastAsia"/>
        </w:rPr>
        <w:t>实现组织成一个树形结构，</w:t>
      </w:r>
      <w:r w:rsidR="009F04A8">
        <w:rPr>
          <w:rFonts w:hint="eastAsia"/>
        </w:rPr>
        <w:t>暴露给用户。它对用户屏蔽了不同的</w:t>
      </w:r>
      <w:r w:rsidR="009F04A8">
        <w:rPr>
          <w:rFonts w:hint="eastAsia"/>
        </w:rPr>
        <w:t>fs</w:t>
      </w:r>
      <w:r w:rsidR="009F04A8">
        <w:rPr>
          <w:rFonts w:hint="eastAsia"/>
        </w:rPr>
        <w:t>实现的差异。</w:t>
      </w:r>
      <w:r w:rsidR="00B56E55">
        <w:rPr>
          <w:rFonts w:hint="eastAsia"/>
        </w:rPr>
        <w:t>只要拿到这棵树，就可以访问上面的任意节点。</w:t>
      </w:r>
    </w:p>
    <w:p w14:paraId="61ABACCB" w14:textId="3EA01465" w:rsidR="00C21B47" w:rsidRDefault="005E67BB" w:rsidP="004F4D16">
      <w:pPr>
        <w:rPr>
          <w:rFonts w:ascii="SimSun" w:hAnsi="SimSun" w:cs="SimSun"/>
        </w:rPr>
      </w:pPr>
      <w:r>
        <w:rPr>
          <w:rFonts w:hint="eastAsia"/>
        </w:rPr>
        <w:t>mount</w:t>
      </w:r>
      <w:r>
        <w:rPr>
          <w:rFonts w:ascii="SimSun" w:hAnsi="SimSun" w:cs="SimSun" w:hint="eastAsia"/>
        </w:rPr>
        <w:t>结构体是用来表示挂载一个文件系统需要用到的数据，一个文件系统可以挂载到多个挂载点</w:t>
      </w:r>
      <w:r w:rsidR="003C3372">
        <w:rPr>
          <w:rFonts w:ascii="SimSun" w:hAnsi="SimSun" w:cs="SimSun" w:hint="eastAsia"/>
        </w:rPr>
        <w:t>，</w:t>
      </w:r>
      <w:r w:rsidR="00F00049">
        <w:rPr>
          <w:rFonts w:ascii="SimSun" w:hAnsi="SimSun" w:cs="SimSun" w:hint="eastAsia"/>
        </w:rPr>
        <w:t>也就是一个文件系统可以有多个</w:t>
      </w:r>
      <w:r w:rsidR="00F00049" w:rsidRPr="00F47BE4">
        <w:t>mount</w:t>
      </w:r>
      <w:r w:rsidR="00F00049">
        <w:rPr>
          <w:rFonts w:ascii="SimSun" w:hAnsi="SimSun" w:cs="SimSun" w:hint="eastAsia"/>
        </w:rPr>
        <w:t>对象</w:t>
      </w:r>
      <w:r w:rsidR="00DD1A55">
        <w:rPr>
          <w:rFonts w:ascii="SimSun" w:hAnsi="SimSun" w:cs="SimSun" w:hint="eastAsia"/>
        </w:rPr>
        <w:t>。</w:t>
      </w:r>
    </w:p>
    <w:p w14:paraId="779DE40A" w14:textId="77777777" w:rsidR="00351FFF" w:rsidRDefault="00351FFF" w:rsidP="00DD1A55"/>
    <w:p w14:paraId="40727618" w14:textId="77777777" w:rsidR="002B502C" w:rsidRDefault="002B502C" w:rsidP="00CA73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p>
    <w:p w14:paraId="0229596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r>
      <w:r>
        <w:rPr>
          <w:rFonts w:ascii="Consolas" w:hAnsi="Consolas" w:cs="Consolas"/>
          <w:color w:val="000000"/>
          <w:sz w:val="17"/>
          <w:szCs w:val="17"/>
        </w:rPr>
        <w:tab/>
        <w:t>mnt_hash</w:t>
      </w:r>
      <w:r>
        <w:rPr>
          <w:rFonts w:ascii="Consolas" w:hAnsi="Consolas" w:cs="Consolas"/>
          <w:color w:val="666600"/>
          <w:sz w:val="17"/>
          <w:szCs w:val="17"/>
        </w:rPr>
        <w:t>;</w:t>
      </w:r>
    </w:p>
    <w:p w14:paraId="0757805D" w14:textId="7177C55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parent</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mount</w:t>
      </w:r>
      <w:r>
        <w:rPr>
          <w:rFonts w:ascii="Consolas" w:hAnsi="Consolas" w:cs="Consolas"/>
          <w:color w:val="880000"/>
          <w:sz w:val="17"/>
          <w:szCs w:val="17"/>
        </w:rPr>
        <w:t>按照树形结构进行组织</w:t>
      </w:r>
    </w:p>
    <w:p w14:paraId="42E42F40" w14:textId="5E5B3CFE"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child</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and going through their mnt_child */</w:t>
      </w:r>
    </w:p>
    <w:p w14:paraId="46F59550" w14:textId="42387D3C"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mounts</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list of children, anchored here */</w:t>
      </w:r>
    </w:p>
    <w:p w14:paraId="566DFE4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54C07F99" w14:textId="0C29445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ountpo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w:t>
      </w:r>
    </w:p>
    <w:p w14:paraId="77EBE4F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挂载点</w:t>
      </w:r>
    </w:p>
    <w:p w14:paraId="2FBB2C5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3AA125B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t xml:space="preserve"> </w:t>
      </w:r>
      <w:r>
        <w:rPr>
          <w:rFonts w:ascii="Consolas" w:hAnsi="Consolas" w:cs="Consolas"/>
          <w:color w:val="000000"/>
          <w:sz w:val="17"/>
          <w:szCs w:val="17"/>
        </w:rPr>
        <w:tab/>
        <w:t>mnt</w:t>
      </w:r>
      <w:r>
        <w:rPr>
          <w:rFonts w:ascii="Consolas" w:hAnsi="Consolas" w:cs="Consolas"/>
          <w:color w:val="666600"/>
          <w:sz w:val="17"/>
          <w:szCs w:val="17"/>
        </w:rPr>
        <w:t>;</w:t>
      </w:r>
    </w:p>
    <w:p w14:paraId="533130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212924D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mnt_rcu</w:t>
      </w:r>
      <w:r>
        <w:rPr>
          <w:rFonts w:ascii="Consolas" w:hAnsi="Consolas" w:cs="Consolas"/>
          <w:color w:val="666600"/>
          <w:sz w:val="17"/>
          <w:szCs w:val="17"/>
        </w:rPr>
        <w:t>;</w:t>
      </w:r>
    </w:p>
    <w:p w14:paraId="4276870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lastRenderedPageBreak/>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5826B8E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608FAFC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count</w:t>
      </w:r>
      <w:r>
        <w:rPr>
          <w:rFonts w:ascii="Consolas" w:hAnsi="Consolas" w:cs="Consolas"/>
          <w:color w:val="666600"/>
          <w:sz w:val="17"/>
          <w:szCs w:val="17"/>
        </w:rPr>
        <w:t>;</w:t>
      </w:r>
    </w:p>
    <w:p w14:paraId="03578B4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writers</w:t>
      </w:r>
      <w:r>
        <w:rPr>
          <w:rFonts w:ascii="Consolas" w:hAnsi="Consolas" w:cs="Consolas"/>
          <w:color w:val="666600"/>
          <w:sz w:val="17"/>
          <w:szCs w:val="17"/>
        </w:rPr>
        <w:t>;</w:t>
      </w:r>
    </w:p>
    <w:p w14:paraId="508649A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AC3797C" w14:textId="12FD66D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instanc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mount instance on sb-&gt;s_mounts */</w:t>
      </w:r>
    </w:p>
    <w:p w14:paraId="48185546" w14:textId="0B8468D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devnam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Name of device e.g. /dev/dsk/hda1 */</w:t>
      </w:r>
    </w:p>
    <w:p w14:paraId="688C465A" w14:textId="1E5EF6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containing namespace:</w:t>
      </w:r>
      <w:r>
        <w:rPr>
          <w:rFonts w:ascii="Consolas" w:hAnsi="Consolas" w:cs="Consolas"/>
          <w:color w:val="880000"/>
          <w:sz w:val="17"/>
          <w:szCs w:val="17"/>
        </w:rPr>
        <w:t>这个挂载所在的</w:t>
      </w:r>
      <w:r>
        <w:rPr>
          <w:rFonts w:ascii="Consolas" w:hAnsi="Consolas" w:cs="Consolas"/>
          <w:color w:val="880000"/>
          <w:sz w:val="17"/>
          <w:szCs w:val="17"/>
        </w:rPr>
        <w:t>namespace</w:t>
      </w:r>
    </w:p>
    <w:p w14:paraId="6873E86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w:t>
      </w:r>
    </w:p>
    <w:p w14:paraId="41A86F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list;</w:t>
      </w:r>
    </w:p>
    <w:p w14:paraId="75CA231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expire;</w:t>
      </w:r>
      <w:r>
        <w:rPr>
          <w:rFonts w:ascii="Consolas" w:hAnsi="Consolas" w:cs="Consolas"/>
          <w:color w:val="880000"/>
          <w:sz w:val="17"/>
          <w:szCs w:val="17"/>
        </w:rPr>
        <w:tab/>
        <w:t>/* link in fs-specific expiry list */</w:t>
      </w:r>
    </w:p>
    <w:p w14:paraId="66B02B6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har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ircular list of shared mounts */</w:t>
      </w:r>
    </w:p>
    <w:p w14:paraId="0F7DDB5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master-slave</w:t>
      </w:r>
      <w:r>
        <w:rPr>
          <w:rFonts w:ascii="Consolas" w:hAnsi="Consolas" w:cs="Consolas"/>
          <w:color w:val="880000"/>
          <w:sz w:val="17"/>
          <w:szCs w:val="17"/>
        </w:rPr>
        <w:t>结构吗？</w:t>
      </w:r>
    </w:p>
    <w:p w14:paraId="6A5593E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list of slave mounts*/</w:t>
      </w:r>
    </w:p>
    <w:p w14:paraId="70177D7F" w14:textId="019908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list entry */</w:t>
      </w:r>
    </w:p>
    <w:p w14:paraId="50367203" w14:textId="06810EA5"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aster</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is on master-&gt;mnt_slave_list */</w:t>
      </w:r>
    </w:p>
    <w:p w14:paraId="53C0C71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25A37E3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C2D3C21" w14:textId="443F3EE8"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mp_list</w:t>
      </w:r>
      <w:r>
        <w:rPr>
          <w:rFonts w:ascii="Consolas" w:hAnsi="Consolas" w:cs="Consolas"/>
          <w:color w:val="666600"/>
          <w:sz w:val="17"/>
          <w:szCs w:val="17"/>
        </w:rPr>
        <w:t>;</w:t>
      </w:r>
      <w:r>
        <w:rPr>
          <w:rFonts w:ascii="Consolas" w:hAnsi="Consolas" w:cs="Consolas"/>
          <w:color w:val="880000"/>
          <w:sz w:val="17"/>
          <w:szCs w:val="17"/>
        </w:rPr>
        <w:t>/* list mounts with the same mountpoint */</w:t>
      </w:r>
    </w:p>
    <w:p w14:paraId="3E686A0C" w14:textId="554FDE9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umount</w:t>
      </w:r>
      <w:r>
        <w:rPr>
          <w:rFonts w:ascii="Consolas" w:hAnsi="Consolas" w:cs="Consolas"/>
          <w:color w:val="666600"/>
          <w:sz w:val="17"/>
          <w:szCs w:val="17"/>
        </w:rPr>
        <w:t>;</w:t>
      </w:r>
    </w:p>
    <w:p w14:paraId="46B920B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7288B2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796E66D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umoun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 entry for umount propagation */</w:t>
      </w:r>
    </w:p>
    <w:p w14:paraId="1B6C8852" w14:textId="44D1D36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mount identifier */</w:t>
      </w:r>
    </w:p>
    <w:p w14:paraId="2DB68470" w14:textId="3217598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group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peer group identifier */</w:t>
      </w:r>
    </w:p>
    <w:p w14:paraId="4E037D93" w14:textId="638CF81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expiry_mark</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true if marked for expiry */</w:t>
      </w:r>
    </w:p>
    <w:p w14:paraId="76F555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pins</w:t>
      </w:r>
      <w:r>
        <w:rPr>
          <w:rFonts w:ascii="Consolas" w:hAnsi="Consolas" w:cs="Consolas"/>
          <w:color w:val="666600"/>
          <w:sz w:val="17"/>
          <w:szCs w:val="17"/>
        </w:rPr>
        <w:t>;</w:t>
      </w:r>
    </w:p>
    <w:p w14:paraId="3CE8AA4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stuck_children</w:t>
      </w:r>
      <w:r>
        <w:rPr>
          <w:rFonts w:ascii="Consolas" w:hAnsi="Consolas" w:cs="Consolas"/>
          <w:color w:val="666600"/>
          <w:sz w:val="17"/>
          <w:szCs w:val="17"/>
        </w:rPr>
        <w:t>;</w:t>
      </w:r>
    </w:p>
    <w:p w14:paraId="44D950B7" w14:textId="35E919B4"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color w:val="666600"/>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4A8BE768" w14:textId="77777777" w:rsidR="00111635" w:rsidRDefault="001116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p>
    <w:p w14:paraId="5FFA5E0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挂载点表示</w:t>
      </w:r>
    </w:p>
    <w:p w14:paraId="22F66C2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p>
    <w:p w14:paraId="629F77F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_hash</w:t>
      </w:r>
      <w:r>
        <w:rPr>
          <w:rFonts w:ascii="Consolas" w:hAnsi="Consolas" w:cs="Consolas"/>
          <w:color w:val="666600"/>
          <w:sz w:val="17"/>
          <w:szCs w:val="17"/>
        </w:rPr>
        <w:t>;</w:t>
      </w:r>
    </w:p>
    <w:p w14:paraId="1ACB4017" w14:textId="43A7612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挂载点的目录项</w:t>
      </w:r>
    </w:p>
    <w:p w14:paraId="02666CA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m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点组织成年</w:t>
      </w:r>
      <w:r>
        <w:rPr>
          <w:rFonts w:ascii="Consolas" w:hAnsi="Consolas" w:cs="Consolas"/>
          <w:color w:val="880000"/>
          <w:sz w:val="17"/>
          <w:szCs w:val="17"/>
        </w:rPr>
        <w:t>Hash List</w:t>
      </w:r>
    </w:p>
    <w:p w14:paraId="2E630249" w14:textId="66ED651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m_count</w:t>
      </w:r>
      <w:r>
        <w:rPr>
          <w:rFonts w:ascii="Consolas" w:hAnsi="Consolas" w:cs="Consolas"/>
          <w:color w:val="666600"/>
          <w:sz w:val="17"/>
          <w:szCs w:val="17"/>
        </w:rPr>
        <w:t>;</w:t>
      </w:r>
      <w:r>
        <w:rPr>
          <w:rFonts w:ascii="Consolas" w:hAnsi="Consolas" w:cs="Consolas"/>
          <w:color w:val="000000"/>
          <w:sz w:val="17"/>
          <w:szCs w:val="17"/>
        </w:rPr>
        <w:t xml:space="preserve"> </w:t>
      </w:r>
    </w:p>
    <w:p w14:paraId="275B662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786B3A3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4A52B7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生成一个新的</w:t>
      </w:r>
      <w:r>
        <w:rPr>
          <w:rFonts w:ascii="Consolas" w:hAnsi="Consolas" w:cs="Consolas"/>
          <w:color w:val="880000"/>
          <w:sz w:val="17"/>
          <w:szCs w:val="17"/>
        </w:rPr>
        <w:t>mount</w:t>
      </w:r>
    </w:p>
    <w:p w14:paraId="0F816C3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do_kern_mount</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p>
    <w:p w14:paraId="7320663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CFE6B0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075DC38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3235B9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6E7DEDF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mnt</w:t>
      </w:r>
      <w:r>
        <w:rPr>
          <w:rFonts w:ascii="Consolas" w:hAnsi="Consolas" w:cs="Consolas"/>
          <w:color w:val="880000"/>
          <w:sz w:val="17"/>
          <w:szCs w:val="17"/>
        </w:rPr>
        <w:t>：</w:t>
      </w:r>
      <w:r>
        <w:rPr>
          <w:rFonts w:ascii="Consolas" w:hAnsi="Consolas" w:cs="Consolas"/>
          <w:color w:val="880000"/>
          <w:sz w:val="17"/>
          <w:szCs w:val="17"/>
        </w:rPr>
        <w:t>new, p:existing mount, mp: mountpoint</w:t>
      </w:r>
    </w:p>
    <w:p w14:paraId="701E564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所以我理解是说把</w:t>
      </w:r>
      <w:r>
        <w:rPr>
          <w:rFonts w:ascii="Consolas" w:hAnsi="Consolas" w:cs="Consolas"/>
          <w:color w:val="880000"/>
          <w:sz w:val="17"/>
          <w:szCs w:val="17"/>
        </w:rPr>
        <w:t>mnt</w:t>
      </w:r>
      <w:r>
        <w:rPr>
          <w:rFonts w:ascii="Consolas" w:hAnsi="Consolas" w:cs="Consolas"/>
          <w:color w:val="880000"/>
          <w:sz w:val="17"/>
          <w:szCs w:val="17"/>
        </w:rPr>
        <w:t>挂载到</w:t>
      </w:r>
      <w:r>
        <w:rPr>
          <w:rFonts w:ascii="Consolas" w:hAnsi="Consolas" w:cs="Consolas"/>
          <w:color w:val="880000"/>
          <w:sz w:val="17"/>
          <w:szCs w:val="17"/>
        </w:rPr>
        <w:t>p</w:t>
      </w:r>
      <w:r>
        <w:rPr>
          <w:rFonts w:ascii="Consolas" w:hAnsi="Consolas" w:cs="Consolas"/>
          <w:color w:val="880000"/>
          <w:sz w:val="17"/>
          <w:szCs w:val="17"/>
        </w:rPr>
        <w:t>上，挂载点是</w:t>
      </w:r>
      <w:r>
        <w:rPr>
          <w:rFonts w:ascii="Consolas" w:hAnsi="Consolas" w:cs="Consolas"/>
          <w:color w:val="880000"/>
          <w:sz w:val="17"/>
          <w:szCs w:val="17"/>
        </w:rPr>
        <w:t>mp</w:t>
      </w:r>
      <w:r>
        <w:rPr>
          <w:rFonts w:ascii="Consolas" w:hAnsi="Consolas" w:cs="Consolas"/>
          <w:color w:val="880000"/>
          <w:sz w:val="17"/>
          <w:szCs w:val="17"/>
        </w:rPr>
        <w:t>吗？</w:t>
      </w:r>
    </w:p>
    <w:p w14:paraId="56E1855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graft_tre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w:t>
      </w:r>
    </w:p>
    <w:p w14:paraId="24C52B7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B20DA9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gt;</w:t>
      </w:r>
      <w:r>
        <w:rPr>
          <w:rFonts w:ascii="Consolas" w:hAnsi="Consolas" w:cs="Consolas"/>
          <w:color w:val="000000"/>
          <w:sz w:val="17"/>
          <w:szCs w:val="17"/>
        </w:rPr>
        <w:t xml:space="preserve">s_flags </w:t>
      </w:r>
      <w:r>
        <w:rPr>
          <w:rFonts w:ascii="Consolas" w:hAnsi="Consolas" w:cs="Consolas"/>
          <w:color w:val="666600"/>
          <w:sz w:val="17"/>
          <w:szCs w:val="17"/>
        </w:rPr>
        <w:t>&amp;</w:t>
      </w:r>
      <w:r>
        <w:rPr>
          <w:rFonts w:ascii="Consolas" w:hAnsi="Consolas" w:cs="Consolas"/>
          <w:color w:val="000000"/>
          <w:sz w:val="17"/>
          <w:szCs w:val="17"/>
        </w:rPr>
        <w:t xml:space="preserve"> SB_NOUSER</w:t>
      </w:r>
      <w:r>
        <w:rPr>
          <w:rFonts w:ascii="Consolas" w:hAnsi="Consolas" w:cs="Consolas"/>
          <w:color w:val="666600"/>
          <w:sz w:val="17"/>
          <w:szCs w:val="17"/>
        </w:rPr>
        <w:t>)</w:t>
      </w:r>
    </w:p>
    <w:p w14:paraId="766F4180"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NVAL</w:t>
      </w:r>
      <w:r>
        <w:rPr>
          <w:rFonts w:ascii="Consolas" w:hAnsi="Consolas" w:cs="Consolas"/>
          <w:color w:val="666600"/>
          <w:sz w:val="17"/>
          <w:szCs w:val="17"/>
        </w:rPr>
        <w:t>;</w:t>
      </w:r>
    </w:p>
    <w:p w14:paraId="2530B9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5949097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新</w:t>
      </w:r>
      <w:r>
        <w:rPr>
          <w:rFonts w:ascii="Consolas" w:hAnsi="Consolas" w:cs="Consolas"/>
          <w:color w:val="880000"/>
          <w:sz w:val="17"/>
          <w:szCs w:val="17"/>
        </w:rPr>
        <w:t>mount</w:t>
      </w:r>
      <w:r>
        <w:rPr>
          <w:rFonts w:ascii="Consolas" w:hAnsi="Consolas" w:cs="Consolas"/>
          <w:color w:val="880000"/>
          <w:sz w:val="17"/>
          <w:szCs w:val="17"/>
        </w:rPr>
        <w:t>的根目录，必须是挂载点所在的目录</w:t>
      </w:r>
    </w:p>
    <w:p w14:paraId="61FDDDC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s_dir</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g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_is_dir</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p>
    <w:p w14:paraId="6331B4D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OTDIR</w:t>
      </w:r>
      <w:r>
        <w:rPr>
          <w:rFonts w:ascii="Consolas" w:hAnsi="Consolas" w:cs="Consolas"/>
          <w:color w:val="666600"/>
          <w:sz w:val="17"/>
          <w:szCs w:val="17"/>
        </w:rPr>
        <w:t>;</w:t>
      </w:r>
    </w:p>
    <w:p w14:paraId="04F399F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1067386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attach_recursive_mnt</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r>
        <w:rPr>
          <w:rFonts w:ascii="Consolas" w:hAnsi="Consolas" w:cs="Consolas"/>
          <w:color w:val="000000"/>
          <w:sz w:val="17"/>
          <w:szCs w:val="17"/>
        </w:rPr>
        <w:t xml:space="preserve"> 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45C6E8D9" w14:textId="06525564" w:rsidR="006D730C" w:rsidRPr="002B502C" w:rsidRDefault="002B502C" w:rsidP="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w:t>
      </w:r>
    </w:p>
    <w:p w14:paraId="7ADFA9E4" w14:textId="77777777" w:rsidR="00454839" w:rsidRDefault="00454839" w:rsidP="00BC77CB">
      <w:pPr>
        <w:pStyle w:val="Title"/>
      </w:pPr>
    </w:p>
    <w:p w14:paraId="29A32F4C" w14:textId="77777777" w:rsidR="009D35BE" w:rsidRDefault="009D35BE" w:rsidP="005F2942">
      <w:pPr>
        <w:rPr>
          <w:shd w:val="clear" w:color="auto" w:fill="F5F5D5"/>
        </w:rPr>
      </w:pPr>
    </w:p>
    <w:p w14:paraId="745A359F" w14:textId="66847372" w:rsidR="009D35BE" w:rsidRPr="009F2B71" w:rsidRDefault="009D35BE" w:rsidP="00131182">
      <w:pPr>
        <w:pStyle w:val="Heading3"/>
      </w:pPr>
      <w:r w:rsidRPr="009F2B71">
        <w:t>依据路径查找文件</w:t>
      </w:r>
    </w:p>
    <w:p w14:paraId="43C80BBF" w14:textId="77777777" w:rsidR="009D35BE" w:rsidRPr="00590D7E" w:rsidRDefault="009D35BE" w:rsidP="005F2942">
      <w:bookmarkStart w:id="10" w:name="OLE_LINK208"/>
      <w:bookmarkStart w:id="11" w:name="OLE_LINK244"/>
      <w:r w:rsidRPr="00590D7E">
        <w:t>findDentryByPath</w:t>
      </w:r>
      <w:bookmarkEnd w:id="10"/>
      <w:bookmarkEnd w:id="11"/>
      <w:r w:rsidRPr="00590D7E">
        <w:t>(path);  // DFS</w:t>
      </w:r>
    </w:p>
    <w:p w14:paraId="6C77894F" w14:textId="413F26FF" w:rsidR="009D35BE" w:rsidRDefault="009D35BE" w:rsidP="005F2942"/>
    <w:p w14:paraId="2EC7EE5D" w14:textId="77777777" w:rsidR="00F22F32" w:rsidRPr="002E77FD" w:rsidRDefault="00F22F32" w:rsidP="005F2942"/>
    <w:p w14:paraId="40DB7D42" w14:textId="77777777" w:rsidR="009D35BE" w:rsidRPr="009F2B71" w:rsidRDefault="009D35BE" w:rsidP="00131182">
      <w:pPr>
        <w:pStyle w:val="Heading3"/>
      </w:pPr>
      <w:r w:rsidRPr="009F2B71">
        <w:rPr>
          <w:rFonts w:hint="eastAsia"/>
        </w:rPr>
        <w:lastRenderedPageBreak/>
        <w:t>进程读文件的过程</w:t>
      </w:r>
    </w:p>
    <w:p w14:paraId="3F6113A2" w14:textId="77777777" w:rsidR="009D35BE" w:rsidRDefault="009D35BE" w:rsidP="00761DC7">
      <w:pPr>
        <w:rPr>
          <w:rFonts w:ascii="SimSun" w:hAnsi="SimSun" w:cs="SimSun"/>
        </w:rPr>
      </w:pPr>
      <w:r>
        <w:rPr>
          <w:rFonts w:hint="eastAsia"/>
        </w:rPr>
        <w:t>Step</w:t>
      </w:r>
      <w:r>
        <w:t xml:space="preserve">1: </w:t>
      </w:r>
      <w:r w:rsidR="00011EDC">
        <w:rPr>
          <w:rFonts w:hint="eastAsia"/>
        </w:rPr>
        <w:t>O</w:t>
      </w:r>
      <w:r w:rsidR="00011EDC">
        <w:t>pen</w:t>
      </w:r>
    </w:p>
    <w:p w14:paraId="0A3B12B5" w14:textId="77777777" w:rsidR="009D35BE" w:rsidRDefault="009D35BE" w:rsidP="00761DC7">
      <w:pPr>
        <w:rPr>
          <w:shd w:val="pct15" w:color="auto" w:fill="FFFFFF"/>
        </w:rPr>
      </w:pPr>
      <w:r w:rsidRPr="00761DC7">
        <w:rPr>
          <w:rFonts w:hint="eastAsia"/>
        </w:rPr>
        <w:t>当</w:t>
      </w:r>
      <w:r w:rsidRPr="00761DC7">
        <w:rPr>
          <w:rFonts w:hint="eastAsia"/>
        </w:rPr>
        <w:t>p</w:t>
      </w:r>
      <w:r w:rsidRPr="00761DC7">
        <w:t>rocess</w:t>
      </w:r>
      <w:r w:rsidRPr="00761DC7">
        <w:rPr>
          <w:rFonts w:hint="eastAsia"/>
        </w:rPr>
        <w:t>打开一个文件的时候，先根据文件路径找到对应的</w:t>
      </w:r>
      <w:r w:rsidRPr="00761DC7">
        <w:rPr>
          <w:rFonts w:hint="eastAsia"/>
        </w:rPr>
        <w:t>in</w:t>
      </w:r>
      <w:r w:rsidRPr="00761DC7">
        <w:t xml:space="preserve">ode, </w:t>
      </w:r>
      <w:r w:rsidRPr="00761DC7">
        <w:rPr>
          <w:rFonts w:hint="eastAsia"/>
        </w:rPr>
        <w:t>然后将它加载到内</w:t>
      </w:r>
      <w:r w:rsidRPr="005C447E">
        <w:rPr>
          <w:rFonts w:ascii="SimSun" w:eastAsia="SimSun" w:hAnsi="SimSun" w:cs="SimSun" w:hint="eastAsia"/>
        </w:rPr>
        <w:t>存中</w:t>
      </w:r>
      <w:r>
        <w:rPr>
          <w:rFonts w:ascii="SimSun" w:hAnsi="SimSun" w:cs="SimSun" w:hint="eastAsia"/>
        </w:rPr>
        <w:t>。</w:t>
      </w:r>
      <w:r w:rsidRPr="005C447E">
        <w:rPr>
          <w:rFonts w:hint="eastAsia"/>
        </w:rPr>
        <w:t>FS</w:t>
      </w:r>
      <w:r w:rsidRPr="003C3EB3">
        <w:rPr>
          <w:rFonts w:ascii="SimSun" w:hAnsi="SimSun" w:cs="SimSun" w:hint="eastAsia"/>
        </w:rPr>
        <w:t>就会创建文件的一个打开实例：</w:t>
      </w:r>
      <w:r>
        <w:t>F</w:t>
      </w:r>
      <w:r w:rsidRPr="003C3EB3">
        <w:t xml:space="preserve">ile </w:t>
      </w:r>
      <w:r w:rsidRPr="003C3EB3">
        <w:rPr>
          <w:rFonts w:ascii="SimSun" w:eastAsia="SimSun" w:hAnsi="SimSun" w:cs="SimSun" w:hint="eastAsia"/>
        </w:rPr>
        <w:t>结构体，然后在进程的</w:t>
      </w:r>
      <w:r>
        <w:rPr>
          <w:rFonts w:hint="eastAsia"/>
        </w:rPr>
        <w:t>o</w:t>
      </w:r>
      <w:r>
        <w:t>pen file table</w:t>
      </w:r>
      <w:r w:rsidRPr="003C3EB3">
        <w:rPr>
          <w:rFonts w:ascii="SimSun" w:eastAsia="SimSun" w:hAnsi="SimSun" w:cs="SimSun" w:hint="eastAsia"/>
        </w:rPr>
        <w:t>中分配一个索引，这个索引称为文件描述符（</w:t>
      </w:r>
      <w:r w:rsidRPr="003C3EB3">
        <w:t>fd</w:t>
      </w:r>
      <w:r w:rsidRPr="003C3EB3">
        <w:rPr>
          <w:rFonts w:ascii="SimSun" w:hAnsi="SimSun" w:cs="SimSun" w:hint="eastAsia"/>
        </w:rPr>
        <w:t>）</w:t>
      </w:r>
      <w:r w:rsidRPr="003C3EB3">
        <w:rPr>
          <w:rFonts w:ascii="SimSun" w:eastAsia="SimSun" w:hAnsi="SimSun" w:cs="SimSun" w:hint="eastAsia"/>
        </w:rPr>
        <w:t>，最后把文件描述符和</w:t>
      </w:r>
      <w:r w:rsidRPr="003C3EB3">
        <w:t xml:space="preserve"> file </w:t>
      </w:r>
      <w:r w:rsidRPr="003C3EB3">
        <w:rPr>
          <w:rFonts w:ascii="SimSun" w:eastAsia="SimSun" w:hAnsi="SimSun" w:cs="SimSun" w:hint="eastAsia"/>
        </w:rPr>
        <w:t>结构体的映射添加到进程的打开文件表中。</w:t>
      </w:r>
      <w:r w:rsidRPr="00FE5DE8">
        <w:rPr>
          <w:rFonts w:ascii="SimSun" w:eastAsia="SimSun" w:hAnsi="SimSun" w:cs="SimSun" w:hint="eastAsia"/>
          <w:shd w:val="pct15" w:color="auto" w:fill="FFFFFF"/>
        </w:rPr>
        <w:t>然后建立物理块与与进程的地址空间的一一映射。</w:t>
      </w:r>
    </w:p>
    <w:p w14:paraId="17496FF7" w14:textId="77777777" w:rsidR="00824050" w:rsidRDefault="00824050" w:rsidP="009009C0">
      <w:pPr>
        <w:rPr>
          <w:shd w:val="pct15" w:color="auto" w:fill="FFFFFF"/>
        </w:rPr>
      </w:pPr>
    </w:p>
    <w:p w14:paraId="775911C5" w14:textId="77777777" w:rsidR="009D35BE" w:rsidRPr="00DD167D" w:rsidRDefault="009D35BE" w:rsidP="009009C0">
      <w:r w:rsidRPr="0078443D">
        <w:rPr>
          <w:rFonts w:ascii="SimSun" w:eastAsia="SimSun" w:hAnsi="SimSun" w:cs="SimSun" w:hint="eastAsia"/>
        </w:rPr>
        <w:t>那么每次就从</w:t>
      </w:r>
      <w:r w:rsidRPr="0078443D">
        <w:t>root dentry</w:t>
      </w:r>
      <w:r w:rsidRPr="0078443D">
        <w:rPr>
          <w:rFonts w:ascii="SimSun" w:eastAsia="SimSun" w:hAnsi="SimSun" w:cs="SimSun" w:hint="eastAsia"/>
        </w:rPr>
        <w:t>开始往下按照</w:t>
      </w:r>
      <w:r w:rsidRPr="0078443D">
        <w:t>name</w:t>
      </w:r>
      <w:r w:rsidRPr="0078443D">
        <w:rPr>
          <w:rFonts w:ascii="SimSun" w:eastAsia="SimSun" w:hAnsi="SimSun" w:cs="SimSun" w:hint="eastAsia"/>
        </w:rPr>
        <w:t>查找，直到找到对应的</w:t>
      </w:r>
      <w:r w:rsidRPr="0078443D">
        <w:t xml:space="preserve">dentry, </w:t>
      </w:r>
      <w:r w:rsidRPr="0078443D">
        <w:rPr>
          <w:rFonts w:ascii="SimSun" w:eastAsia="SimSun" w:hAnsi="SimSun" w:cs="SimSun" w:hint="eastAsia"/>
        </w:rPr>
        <w:t>然后返回</w:t>
      </w:r>
      <w:r w:rsidRPr="0078443D">
        <w:t>iNode</w:t>
      </w:r>
      <w:r w:rsidRPr="0078443D">
        <w:rPr>
          <w:rFonts w:ascii="SimSun" w:eastAsia="SimSun" w:hAnsi="SimSun" w:cs="SimSun" w:hint="eastAsia"/>
        </w:rPr>
        <w:t>，就可以读取文件块了。</w:t>
      </w:r>
      <w:r w:rsidRPr="004E09F8">
        <w:rPr>
          <w:rFonts w:hint="eastAsia"/>
          <w:shd w:val="pct15" w:color="auto" w:fill="FFFFFF"/>
        </w:rPr>
        <w:t>Den</w:t>
      </w:r>
      <w:r w:rsidRPr="004E09F8">
        <w:rPr>
          <w:shd w:val="pct15" w:color="auto" w:fill="FFFFFF"/>
        </w:rPr>
        <w:t>try</w:t>
      </w:r>
      <w:r>
        <w:rPr>
          <w:rFonts w:ascii="SimSun" w:eastAsia="SimSun" w:hAnsi="SimSun" w:cs="SimSun" w:hint="eastAsia"/>
          <w:shd w:val="pct15" w:color="auto" w:fill="FFFFFF"/>
        </w:rPr>
        <w:t>同时</w:t>
      </w:r>
      <w:r w:rsidRPr="004E09F8">
        <w:rPr>
          <w:rFonts w:ascii="SimSun" w:eastAsia="SimSun" w:hAnsi="SimSun" w:cs="SimSun" w:hint="eastAsia"/>
          <w:shd w:val="pct15" w:color="auto" w:fill="FFFFFF"/>
        </w:rPr>
        <w:t>是以</w:t>
      </w:r>
      <w:r w:rsidRPr="004E09F8">
        <w:rPr>
          <w:rFonts w:hint="eastAsia"/>
          <w:shd w:val="pct15" w:color="auto" w:fill="FFFFFF"/>
        </w:rPr>
        <w:t>Tree</w:t>
      </w:r>
      <w:r>
        <w:rPr>
          <w:rFonts w:ascii="SimSun" w:eastAsia="SimSun" w:hAnsi="SimSun" w:cs="SimSun" w:hint="eastAsia"/>
          <w:shd w:val="pct15" w:color="auto" w:fill="FFFFFF"/>
        </w:rPr>
        <w:t>，</w:t>
      </w:r>
      <w:r>
        <w:rPr>
          <w:rFonts w:hint="eastAsia"/>
          <w:shd w:val="pct15" w:color="auto" w:fill="FFFFFF"/>
        </w:rPr>
        <w:t xml:space="preserve"> </w:t>
      </w:r>
      <w:r w:rsidRPr="004E09F8">
        <w:rPr>
          <w:shd w:val="pct15" w:color="auto" w:fill="FFFFFF"/>
        </w:rPr>
        <w:t xml:space="preserve">List </w:t>
      </w:r>
      <w:r w:rsidRPr="004E09F8">
        <w:rPr>
          <w:rFonts w:ascii="SimSun" w:eastAsia="SimSun" w:hAnsi="SimSun" w:cs="SimSun" w:hint="eastAsia"/>
          <w:shd w:val="pct15" w:color="auto" w:fill="FFFFFF"/>
        </w:rPr>
        <w:t>和</w:t>
      </w:r>
      <w:r w:rsidRPr="004E09F8">
        <w:rPr>
          <w:rFonts w:hint="eastAsia"/>
          <w:shd w:val="pct15" w:color="auto" w:fill="FFFFFF"/>
        </w:rPr>
        <w:t>hash</w:t>
      </w:r>
      <w:r w:rsidRPr="004E09F8">
        <w:rPr>
          <w:shd w:val="pct15" w:color="auto" w:fill="FFFFFF"/>
        </w:rPr>
        <w:t xml:space="preserve">table </w:t>
      </w:r>
      <w:r w:rsidRPr="004E09F8">
        <w:rPr>
          <w:rFonts w:ascii="SimSun" w:eastAsia="SimSun" w:hAnsi="SimSun" w:cs="SimSun" w:hint="eastAsia"/>
          <w:shd w:val="pct15" w:color="auto" w:fill="FFFFFF"/>
        </w:rPr>
        <w:t>多种形式存储的，用于加速查找（空间换时间）。</w:t>
      </w:r>
    </w:p>
    <w:p w14:paraId="2F0BB7DD" w14:textId="77777777" w:rsidR="009D35BE" w:rsidRDefault="009D35BE" w:rsidP="005F2942">
      <w:pPr>
        <w:rPr>
          <w:shd w:val="clear" w:color="auto" w:fill="F5F5D5"/>
        </w:rPr>
      </w:pPr>
    </w:p>
    <w:p w14:paraId="6F997884" w14:textId="77777777" w:rsidR="009D35BE" w:rsidRPr="00402F2C" w:rsidRDefault="009D35BE" w:rsidP="009009C0">
      <w:pPr>
        <w:rPr>
          <w:b/>
        </w:rPr>
      </w:pPr>
      <w:r w:rsidRPr="00402F2C">
        <w:t>File</w:t>
      </w:r>
      <w:r w:rsidRPr="00081A34">
        <w:rPr>
          <w:b/>
        </w:rPr>
        <w:t>:</w:t>
      </w:r>
      <w:r w:rsidRPr="00081A34">
        <w:rPr>
          <w:rFonts w:ascii="SimSun" w:eastAsia="SimSun" w:hAnsi="SimSun" w:cs="SimSun" w:hint="eastAsia"/>
        </w:rPr>
        <w:t>与一个进程相关的，当进程调用</w:t>
      </w:r>
      <w:r w:rsidRPr="00081A34">
        <w:t xml:space="preserve">open(),  </w:t>
      </w:r>
      <w:r w:rsidRPr="00081A34">
        <w:rPr>
          <w:rFonts w:ascii="SimSun" w:eastAsia="SimSun" w:hAnsi="SimSun" w:cs="SimSun" w:hint="eastAsia"/>
        </w:rPr>
        <w:t>就会返回一个</w:t>
      </w:r>
      <w:r w:rsidRPr="00081A34">
        <w:t xml:space="preserve">File </w:t>
      </w:r>
      <w:r w:rsidRPr="00081A34">
        <w:rPr>
          <w:rFonts w:ascii="SimSun" w:eastAsia="SimSun" w:hAnsi="SimSun" w:cs="SimSun" w:hint="eastAsia"/>
        </w:rPr>
        <w:t>对象在内核中，但是暴露给用户空间的是一个</w:t>
      </w:r>
      <w:r w:rsidRPr="00081A34">
        <w:t xml:space="preserve">file descriptor, </w:t>
      </w:r>
      <w:r w:rsidRPr="00081A34">
        <w:rPr>
          <w:rFonts w:ascii="SimSun" w:eastAsia="SimSun" w:hAnsi="SimSun" w:cs="SimSun" w:hint="eastAsia"/>
        </w:rPr>
        <w:t>它在一个进程内是唯一的。是用户态文件对象的标识符。</w:t>
      </w:r>
    </w:p>
    <w:p w14:paraId="47FC5947" w14:textId="752C68BF" w:rsidR="009D35BE" w:rsidRDefault="009D35BE" w:rsidP="005F2942">
      <w:pPr>
        <w:rPr>
          <w:rFonts w:ascii="Times" w:hAnsi="Times"/>
          <w:shd w:val="clear" w:color="auto" w:fill="F5F5D5"/>
        </w:rPr>
      </w:pPr>
    </w:p>
    <w:p w14:paraId="36F9C9A4" w14:textId="77777777" w:rsidR="009D35BE" w:rsidRPr="00526732" w:rsidRDefault="009D35BE" w:rsidP="005F2942"/>
    <w:p w14:paraId="01110026" w14:textId="77777777" w:rsidR="00C2080F" w:rsidRDefault="00C2080F" w:rsidP="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043F7026"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t>
      </w:r>
    </w:p>
    <w:p w14:paraId="10BE1A15"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s_struc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Filesystem information: */</w:t>
      </w:r>
    </w:p>
    <w:p w14:paraId="67FB400C"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s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il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Open file information: */</w:t>
      </w:r>
    </w:p>
    <w:p w14:paraId="543BEECB" w14:textId="01006BC2"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666600"/>
          <w:sz w:val="17"/>
          <w:szCs w:val="17"/>
        </w:rPr>
        <w:t>}</w:t>
      </w:r>
    </w:p>
    <w:p w14:paraId="2C17966E" w14:textId="77777777" w:rsidR="00DA353F" w:rsidRDefault="00DA353F" w:rsidP="002C4323"/>
    <w:p w14:paraId="081563ED" w14:textId="758C8D59" w:rsidR="009D35BE" w:rsidRDefault="009D35BE" w:rsidP="002C4323">
      <w:r>
        <w:t>Step2: Read</w:t>
      </w:r>
    </w:p>
    <w:p w14:paraId="37A73492" w14:textId="77777777" w:rsidR="009D35BE" w:rsidRDefault="009D35BE" w:rsidP="002C4323">
      <w:r>
        <w:rPr>
          <w:rFonts w:ascii="SimSun" w:hAnsi="SimSun" w:cs="SimSun" w:hint="eastAsia"/>
        </w:rPr>
        <w:t>首次读取</w:t>
      </w:r>
      <w:r>
        <w:t>(at offset 0 unless</w:t>
      </w:r>
      <w:r w:rsidRPr="00B029ED">
        <w:rPr>
          <w:rFonts w:ascii="Times" w:hAnsi="Times"/>
        </w:rPr>
        <w:t xml:space="preserve"> lseek() has b</w:t>
      </w:r>
      <w:r>
        <w:t xml:space="preserve">een called) will thus read in the first block of the file, consulting the inode to find the location of such a block; it may also update the inode with a new last- accessed time. The read will further update the in-memory open file table for this file descriptor, updating the file offset such that the next read will read the second file block, etc. </w:t>
      </w:r>
    </w:p>
    <w:p w14:paraId="249884BB" w14:textId="77777777" w:rsidR="009D35BE" w:rsidRDefault="009D35BE" w:rsidP="005F2942"/>
    <w:p w14:paraId="0A28BC8C" w14:textId="77777777" w:rsidR="009D35BE" w:rsidRDefault="009D35BE" w:rsidP="008C0958">
      <w:r>
        <w:rPr>
          <w:rFonts w:hint="eastAsia"/>
        </w:rPr>
        <w:t xml:space="preserve"> File</w:t>
      </w:r>
      <w:r>
        <w:rPr>
          <w:rFonts w:hint="eastAsia"/>
        </w:rPr>
        <w:t>对应的是打开的一个文件，文件是逻辑存储空间，文件的逻辑起始地址为</w:t>
      </w:r>
      <w:r>
        <w:rPr>
          <w:rFonts w:hint="eastAsia"/>
        </w:rPr>
        <w:t>0</w:t>
      </w:r>
      <w:r>
        <w:rPr>
          <w:rFonts w:hint="eastAsia"/>
        </w:rPr>
        <w:t>，</w:t>
      </w:r>
      <w:r>
        <w:rPr>
          <w:rFonts w:hint="eastAsia"/>
        </w:rPr>
        <w:t xml:space="preserve"> </w:t>
      </w:r>
      <w:r>
        <w:rPr>
          <w:rFonts w:hint="eastAsia"/>
        </w:rPr>
        <w:t>然后用一个</w:t>
      </w:r>
      <w:r>
        <w:rPr>
          <w:rFonts w:hint="eastAsia"/>
        </w:rPr>
        <w:t>f</w:t>
      </w:r>
      <w:r>
        <w:t>_pos</w:t>
      </w:r>
      <w:r>
        <w:rPr>
          <w:rFonts w:hint="eastAsia"/>
        </w:rPr>
        <w:t>表示当前位置，调用</w:t>
      </w:r>
      <w:r>
        <w:rPr>
          <w:rFonts w:hint="eastAsia"/>
        </w:rPr>
        <w:t>ope</w:t>
      </w:r>
      <w:r>
        <w:t>n</w:t>
      </w:r>
      <w:r>
        <w:rPr>
          <w:rFonts w:hint="eastAsia"/>
        </w:rPr>
        <w:t>打开一个文件时，</w:t>
      </w:r>
      <w:r>
        <w:rPr>
          <w:rFonts w:hint="eastAsia"/>
        </w:rPr>
        <w:t>f</w:t>
      </w:r>
      <w:r>
        <w:t>_pos</w:t>
      </w:r>
      <w:r>
        <w:rPr>
          <w:rFonts w:hint="eastAsia"/>
        </w:rPr>
        <w:t>指向</w:t>
      </w:r>
      <w:r>
        <w:rPr>
          <w:rFonts w:hint="eastAsia"/>
        </w:rPr>
        <w:t>0</w:t>
      </w:r>
      <w:r>
        <w:t>.</w:t>
      </w:r>
    </w:p>
    <w:p w14:paraId="57D60CB1" w14:textId="77777777" w:rsidR="009D35BE" w:rsidRDefault="009D35BE" w:rsidP="008C0958">
      <w:r>
        <w:rPr>
          <w:rFonts w:hint="eastAsia"/>
        </w:rPr>
        <w:t>从</w:t>
      </w:r>
      <w:r>
        <w:rPr>
          <w:rFonts w:hint="eastAsia"/>
        </w:rPr>
        <w:t>OS</w:t>
      </w:r>
      <w:r>
        <w:rPr>
          <w:rFonts w:hint="eastAsia"/>
        </w:rPr>
        <w:t>看</w:t>
      </w:r>
      <w:r>
        <w:rPr>
          <w:rFonts w:hint="eastAsia"/>
        </w:rPr>
        <w:t>file</w:t>
      </w:r>
      <w:r>
        <w:rPr>
          <w:rFonts w:hint="eastAsia"/>
        </w:rPr>
        <w:t>的逻辑结构：</w:t>
      </w:r>
    </w:p>
    <w:p w14:paraId="49B1C73B" w14:textId="77777777" w:rsidR="009D35BE" w:rsidRPr="006E5544" w:rsidRDefault="009D35BE" w:rsidP="005F2942">
      <w:pPr>
        <w:pStyle w:val="ListParagraph"/>
        <w:numPr>
          <w:ilvl w:val="0"/>
          <w:numId w:val="4"/>
        </w:numPr>
        <w:ind w:firstLineChars="0"/>
        <w:rPr>
          <w:shd w:val="pct15" w:color="auto" w:fill="FFFFFF"/>
        </w:rPr>
      </w:pPr>
      <w:r w:rsidRPr="006E5544">
        <w:rPr>
          <w:rFonts w:hint="eastAsia"/>
          <w:shd w:val="pct15" w:color="auto" w:fill="FFFFFF"/>
        </w:rPr>
        <w:t>字节流</w:t>
      </w:r>
      <w:r w:rsidRPr="006E5544">
        <w:rPr>
          <w:rFonts w:hint="eastAsia"/>
          <w:shd w:val="pct15" w:color="auto" w:fill="FFFFFF"/>
        </w:rPr>
        <w:t>;</w:t>
      </w:r>
      <w:r w:rsidRPr="006E5544">
        <w:rPr>
          <w:shd w:val="pct15" w:color="auto" w:fill="FFFFFF"/>
        </w:rPr>
        <w:t xml:space="preserve"> </w:t>
      </w:r>
      <w:r w:rsidRPr="006E5544">
        <w:rPr>
          <w:rFonts w:hint="eastAsia"/>
          <w:shd w:val="pct15" w:color="auto" w:fill="FFFFFF"/>
        </w:rPr>
        <w:t>(</w:t>
      </w:r>
      <w:r w:rsidRPr="006E5544">
        <w:rPr>
          <w:shd w:val="pct15" w:color="auto" w:fill="FFFFFF"/>
        </w:rPr>
        <w:t>linux)</w:t>
      </w:r>
    </w:p>
    <w:p w14:paraId="4434EF9C" w14:textId="77777777" w:rsidR="009D35BE" w:rsidRDefault="009D35BE" w:rsidP="005F2942">
      <w:pPr>
        <w:pStyle w:val="ListParagraph"/>
        <w:numPr>
          <w:ilvl w:val="0"/>
          <w:numId w:val="4"/>
        </w:numPr>
        <w:ind w:firstLineChars="0"/>
      </w:pPr>
      <w:r w:rsidRPr="006E5544">
        <w:rPr>
          <w:rFonts w:hint="eastAsia"/>
        </w:rPr>
        <w:t>记录式；</w:t>
      </w:r>
    </w:p>
    <w:p w14:paraId="3DD910F5" w14:textId="77777777" w:rsidR="009D35BE" w:rsidRDefault="009D35BE" w:rsidP="005F2942"/>
    <w:p w14:paraId="4B6C6650" w14:textId="77777777" w:rsidR="009D35BE" w:rsidRDefault="009D35BE" w:rsidP="005F2942"/>
    <w:p w14:paraId="189DE6B4" w14:textId="77777777" w:rsidR="009D35BE" w:rsidRPr="009F2B71" w:rsidRDefault="009D35BE" w:rsidP="00131182">
      <w:pPr>
        <w:pStyle w:val="Heading3"/>
      </w:pPr>
      <w:r w:rsidRPr="009F2B71">
        <w:rPr>
          <w:rFonts w:hint="eastAsia"/>
        </w:rPr>
        <w:t>进程写入文件的过程</w:t>
      </w:r>
    </w:p>
    <w:p w14:paraId="7CA8407C" w14:textId="77777777" w:rsidR="009D35BE" w:rsidRDefault="009D35BE" w:rsidP="00637144">
      <w:r>
        <w:rPr>
          <w:rFonts w:hint="eastAsia"/>
        </w:rPr>
        <w:t>S</w:t>
      </w:r>
      <w:r>
        <w:t>tep1: Open</w:t>
      </w:r>
    </w:p>
    <w:p w14:paraId="5DBEBE9F" w14:textId="77777777" w:rsidR="009D35BE" w:rsidRDefault="009D35BE" w:rsidP="00637144">
      <w:r>
        <w:rPr>
          <w:rFonts w:hint="eastAsia"/>
        </w:rPr>
        <w:t>S</w:t>
      </w:r>
      <w:r>
        <w:t>tep2: Write (five I/Os)</w:t>
      </w:r>
    </w:p>
    <w:p w14:paraId="79A3B10D" w14:textId="77777777" w:rsidR="009D35BE" w:rsidRPr="007C3332" w:rsidRDefault="009D35BE" w:rsidP="005F2942">
      <w:pPr>
        <w:pStyle w:val="ListParagraph"/>
        <w:numPr>
          <w:ilvl w:val="0"/>
          <w:numId w:val="8"/>
        </w:numPr>
        <w:ind w:firstLineChars="0"/>
      </w:pPr>
      <w:r>
        <w:t>R</w:t>
      </w:r>
      <w:r w:rsidRPr="007C3332">
        <w:t>ead the data bitmap (which is then updated to mark the newly-allocated block as used</w:t>
      </w:r>
      <w:r>
        <w:t>)</w:t>
      </w:r>
    </w:p>
    <w:p w14:paraId="17CC3104" w14:textId="77777777" w:rsidR="009D35BE" w:rsidRPr="007C3332" w:rsidRDefault="009D35BE" w:rsidP="005F2942">
      <w:pPr>
        <w:pStyle w:val="ListParagraph"/>
        <w:numPr>
          <w:ilvl w:val="0"/>
          <w:numId w:val="8"/>
        </w:numPr>
        <w:ind w:firstLineChars="0"/>
      </w:pPr>
      <w:r>
        <w:t>W</w:t>
      </w:r>
      <w:r w:rsidRPr="007C3332">
        <w:t>rite the bitmap (to reflect its new state to disk)</w:t>
      </w:r>
    </w:p>
    <w:p w14:paraId="0F813282" w14:textId="77777777" w:rsidR="009D35BE" w:rsidRPr="007C3332" w:rsidRDefault="009D35BE" w:rsidP="005F2942">
      <w:pPr>
        <w:pStyle w:val="ListParagraph"/>
        <w:numPr>
          <w:ilvl w:val="0"/>
          <w:numId w:val="8"/>
        </w:numPr>
        <w:ind w:firstLineChars="0"/>
      </w:pPr>
      <w:r w:rsidRPr="007C3332">
        <w:t>two more to read and then write the inode (which is updated with the new block’s location)</w:t>
      </w:r>
    </w:p>
    <w:p w14:paraId="6A7B66B6" w14:textId="77777777" w:rsidR="009D35BE" w:rsidRDefault="009D35BE" w:rsidP="005F2942">
      <w:pPr>
        <w:pStyle w:val="ListParagraph"/>
        <w:numPr>
          <w:ilvl w:val="0"/>
          <w:numId w:val="8"/>
        </w:numPr>
        <w:ind w:firstLineChars="0"/>
      </w:pPr>
      <w:r>
        <w:t>W</w:t>
      </w:r>
      <w:r w:rsidRPr="007C3332">
        <w:t xml:space="preserve">rite the actual block itself. </w:t>
      </w:r>
    </w:p>
    <w:p w14:paraId="1B204AE2" w14:textId="1B72ABCF" w:rsidR="009D35BE" w:rsidRDefault="009D35BE" w:rsidP="005A6A6B">
      <w:r w:rsidRPr="00744A93">
        <w:rPr>
          <w:rFonts w:hint="eastAsia"/>
        </w:rPr>
        <w:t>首先一个</w:t>
      </w:r>
      <w:r w:rsidRPr="00744A93">
        <w:t>inode</w:t>
      </w:r>
      <w:r w:rsidRPr="00744A93">
        <w:rPr>
          <w:rFonts w:hint="eastAsia"/>
        </w:rPr>
        <w:t>对应一个文件，它包含了</w:t>
      </w:r>
      <w:r w:rsidR="00036618">
        <w:rPr>
          <w:rFonts w:hint="eastAsia"/>
        </w:rPr>
        <w:t>(</w:t>
      </w:r>
      <w:r w:rsidRPr="00744A93">
        <w:rPr>
          <w:rFonts w:hint="eastAsia"/>
        </w:rPr>
        <w:t>不</w:t>
      </w:r>
      <w:r w:rsidR="00764960">
        <w:rPr>
          <w:rFonts w:hint="eastAsia"/>
        </w:rPr>
        <w:t>一定</w:t>
      </w:r>
      <w:r w:rsidRPr="00744A93">
        <w:rPr>
          <w:rFonts w:hint="eastAsia"/>
        </w:rPr>
        <w:t>连续的</w:t>
      </w:r>
      <w:r w:rsidR="00036618">
        <w:rPr>
          <w:rFonts w:hint="eastAsia"/>
        </w:rPr>
        <w:t>)</w:t>
      </w:r>
      <w:r w:rsidRPr="00744A93">
        <w:rPr>
          <w:rFonts w:hint="eastAsia"/>
        </w:rPr>
        <w:t>若干</w:t>
      </w:r>
      <w:r w:rsidR="00800949">
        <w:rPr>
          <w:rFonts w:hint="eastAsia"/>
        </w:rPr>
        <w:t>个</w:t>
      </w:r>
      <w:r w:rsidRPr="00744A93">
        <w:t>block</w:t>
      </w:r>
      <w:r w:rsidR="00800949">
        <w:rPr>
          <w:rFonts w:hint="eastAsia"/>
        </w:rPr>
        <w:t>s</w:t>
      </w:r>
      <w:r w:rsidRPr="00744A93">
        <w:rPr>
          <w:rFonts w:hint="eastAsia"/>
        </w:rPr>
        <w:t>。通过文件</w:t>
      </w:r>
      <w:r>
        <w:t>file</w:t>
      </w:r>
      <w:r w:rsidRPr="00744A93">
        <w:rPr>
          <w:rFonts w:hint="eastAsia"/>
        </w:rPr>
        <w:t>写入</w:t>
      </w:r>
      <w:r>
        <w:rPr>
          <w:rFonts w:hint="eastAsia"/>
        </w:rPr>
        <w:t>数据的过程是什么</w:t>
      </w:r>
      <w:r w:rsidR="00CB11CF">
        <w:rPr>
          <w:rFonts w:hint="eastAsia"/>
        </w:rPr>
        <w:t>?</w:t>
      </w:r>
    </w:p>
    <w:p w14:paraId="40E56FC2" w14:textId="77777777" w:rsidR="009D35BE" w:rsidRPr="00897CB2" w:rsidRDefault="009D35BE" w:rsidP="005A6A6B">
      <w:r w:rsidRPr="00897CB2">
        <w:rPr>
          <w:rFonts w:hint="eastAsia"/>
        </w:rPr>
        <w:lastRenderedPageBreak/>
        <w:t>L</w:t>
      </w:r>
      <w:r w:rsidRPr="00897CB2">
        <w:t>iang</w:t>
      </w:r>
      <w:r>
        <w:rPr>
          <w:rFonts w:hint="eastAsia"/>
        </w:rPr>
        <w:t>猜想</w:t>
      </w:r>
      <w:r w:rsidR="0050405C">
        <w:rPr>
          <w:rFonts w:hint="eastAsia"/>
        </w:rPr>
        <w:t>:</w:t>
      </w:r>
      <w:r>
        <w:rPr>
          <w:rFonts w:hint="eastAsia"/>
        </w:rPr>
        <w:t>（感觉不对，未搜到相关记录）</w:t>
      </w:r>
      <w:r w:rsidRPr="00897CB2">
        <w:t xml:space="preserve"> file</w:t>
      </w:r>
      <w:r w:rsidRPr="00897CB2">
        <w:rPr>
          <w:rFonts w:hint="eastAsia"/>
        </w:rPr>
        <w:t>是文件的逻辑空间，可以想象成一个连续的字节数组，然后用一个</w:t>
      </w:r>
      <w:r w:rsidRPr="00897CB2">
        <w:rPr>
          <w:rFonts w:hint="eastAsia"/>
        </w:rPr>
        <w:t>pos</w:t>
      </w:r>
      <w:r w:rsidRPr="00897CB2">
        <w:rPr>
          <w:rFonts w:hint="eastAsia"/>
        </w:rPr>
        <w:t>记录当前的字节的索引。这个</w:t>
      </w:r>
      <w:r w:rsidRPr="00897CB2">
        <w:rPr>
          <w:rFonts w:hint="eastAsia"/>
        </w:rPr>
        <w:t>file</w:t>
      </w:r>
      <w:r w:rsidRPr="00897CB2">
        <w:rPr>
          <w:rFonts w:hint="eastAsia"/>
        </w:rPr>
        <w:t>必须映射到非连续的</w:t>
      </w:r>
      <w:r w:rsidRPr="00897CB2">
        <w:rPr>
          <w:rFonts w:hint="eastAsia"/>
        </w:rPr>
        <w:t>block</w:t>
      </w:r>
      <w:r w:rsidRPr="00897CB2">
        <w:t>s(</w:t>
      </w:r>
      <w:r w:rsidRPr="00897CB2">
        <w:rPr>
          <w:rFonts w:hint="eastAsia"/>
        </w:rPr>
        <w:t>物理空间</w:t>
      </w:r>
      <w:r w:rsidRPr="00897CB2">
        <w:rPr>
          <w:rFonts w:hint="eastAsia"/>
        </w:rPr>
        <w:t>)</w:t>
      </w:r>
      <w:r w:rsidRPr="00897CB2">
        <w:t>.</w:t>
      </w:r>
    </w:p>
    <w:p w14:paraId="3CFD2D09" w14:textId="77777777" w:rsidR="009D35BE" w:rsidRDefault="009D35BE" w:rsidP="005F2942">
      <w:r w:rsidRPr="00C67AB0">
        <w:rPr>
          <w:noProof/>
        </w:rPr>
        <w:drawing>
          <wp:inline distT="0" distB="0" distL="0" distR="0" wp14:anchorId="5E410FFF" wp14:editId="010F9CA8">
            <wp:extent cx="3600000" cy="153379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533792"/>
                    </a:xfrm>
                    <a:prstGeom prst="rect">
                      <a:avLst/>
                    </a:prstGeom>
                  </pic:spPr>
                </pic:pic>
              </a:graphicData>
            </a:graphic>
          </wp:inline>
        </w:drawing>
      </w:r>
    </w:p>
    <w:p w14:paraId="57B577A7" w14:textId="77777777" w:rsidR="009D35BE" w:rsidRDefault="009D35BE" w:rsidP="005F2942"/>
    <w:p w14:paraId="67BC2326" w14:textId="77777777" w:rsidR="009D35BE" w:rsidRDefault="009D35BE" w:rsidP="005F2942"/>
    <w:p w14:paraId="379D4EB5" w14:textId="77777777" w:rsidR="009D35BE" w:rsidRPr="00F516F8" w:rsidRDefault="009D35BE" w:rsidP="005F2942">
      <w:r w:rsidRPr="00F516F8">
        <w:t>ssize_t write(struct file*</w:t>
      </w:r>
      <w:r>
        <w:t xml:space="preserve"> </w:t>
      </w:r>
      <w:r>
        <w:rPr>
          <w:rFonts w:hint="eastAsia"/>
        </w:rPr>
        <w:t>f</w:t>
      </w:r>
      <w:r w:rsidRPr="00F516F8">
        <w:t>, const char __user *</w:t>
      </w:r>
      <w:r>
        <w:t xml:space="preserve"> buff</w:t>
      </w:r>
      <w:r w:rsidRPr="00F516F8">
        <w:t>, size_t</w:t>
      </w:r>
      <w:r>
        <w:t xml:space="preserve"> from</w:t>
      </w:r>
      <w:r w:rsidRPr="00F516F8">
        <w:t>, loff_t *</w:t>
      </w:r>
      <w:r>
        <w:t xml:space="preserve"> </w:t>
      </w:r>
      <w:r w:rsidRPr="00F516F8">
        <w:t>);</w:t>
      </w:r>
    </w:p>
    <w:p w14:paraId="28E150CB" w14:textId="77777777" w:rsidR="009D35BE" w:rsidRDefault="009D35BE" w:rsidP="005F2942"/>
    <w:p w14:paraId="17CF8CD1" w14:textId="336A7CAA" w:rsidR="009D35BE" w:rsidRPr="00C16B44" w:rsidRDefault="009D35BE" w:rsidP="009F7859">
      <w:r w:rsidRPr="00F3110B">
        <w:rPr>
          <w:rFonts w:hint="eastAsia"/>
        </w:rPr>
        <w:t>实际上，在一般情况下，</w:t>
      </w:r>
      <w:r w:rsidRPr="00F3110B">
        <w:rPr>
          <w:rFonts w:hint="eastAsia"/>
        </w:rPr>
        <w:t>read/write</w:t>
      </w:r>
      <w:r w:rsidRPr="00F3110B">
        <w:rPr>
          <w:rFonts w:hint="eastAsia"/>
        </w:rPr>
        <w:t>是只跟缓存打交道的。（当然，存在特殊情况。下面会说到）</w:t>
      </w:r>
      <w:r w:rsidR="009F7859" w:rsidRPr="00F3110B">
        <w:rPr>
          <w:rFonts w:hint="eastAsia"/>
        </w:rPr>
        <w:t>。</w:t>
      </w:r>
      <w:r w:rsidRPr="00F3110B">
        <w:rPr>
          <w:rFonts w:hint="eastAsia"/>
        </w:rPr>
        <w:t>read</w:t>
      </w:r>
      <w:r w:rsidRPr="00F3110B">
        <w:rPr>
          <w:rFonts w:hint="eastAsia"/>
        </w:rPr>
        <w:t>就直接从缓存读数据。如果要读的数据还不在缓存中，则触发一次读盘操作，然后等待磁盘上的数据被更新到磁盘高速缓存中；</w:t>
      </w:r>
      <w:r w:rsidRPr="00F3110B">
        <w:rPr>
          <w:rFonts w:hint="eastAsia"/>
        </w:rPr>
        <w:t>write</w:t>
      </w:r>
      <w:r w:rsidRPr="00F3110B">
        <w:rPr>
          <w:rFonts w:hint="eastAsia"/>
        </w:rPr>
        <w:t>也是直接写到缓存里去，然后就不用管了。后续内核会负责将数据写回磁盘。为了实现这样的缓存，每个文件的</w:t>
      </w:r>
      <w:r w:rsidRPr="00F3110B">
        <w:rPr>
          <w:rFonts w:hint="eastAsia"/>
        </w:rPr>
        <w:t>inode</w:t>
      </w:r>
      <w:r w:rsidRPr="00F3110B">
        <w:rPr>
          <w:rFonts w:hint="eastAsia"/>
        </w:rPr>
        <w:t>内嵌了一个</w:t>
      </w:r>
      <w:r w:rsidRPr="00F3110B">
        <w:rPr>
          <w:rFonts w:hint="eastAsia"/>
        </w:rPr>
        <w:t>address_space</w:t>
      </w:r>
      <w:r w:rsidRPr="00F3110B">
        <w:rPr>
          <w:rFonts w:hint="eastAsia"/>
        </w:rPr>
        <w:t>结构，通过</w:t>
      </w:r>
      <w:r w:rsidRPr="00F3110B">
        <w:rPr>
          <w:rFonts w:hint="eastAsia"/>
        </w:rPr>
        <w:t>inode-&gt;i_mapping</w:t>
      </w:r>
      <w:r w:rsidRPr="00F3110B">
        <w:rPr>
          <w:rFonts w:hint="eastAsia"/>
        </w:rPr>
        <w:t>来访问。</w:t>
      </w:r>
      <w:r w:rsidRPr="00F3110B">
        <w:rPr>
          <w:rFonts w:hint="eastAsia"/>
        </w:rPr>
        <w:t>address_space</w:t>
      </w:r>
      <w:r w:rsidRPr="00F3110B">
        <w:rPr>
          <w:rFonts w:hint="eastAsia"/>
        </w:rPr>
        <w:t>结构中维护了一棵</w:t>
      </w:r>
      <w:r w:rsidRPr="00F3110B">
        <w:rPr>
          <w:rFonts w:hint="eastAsia"/>
        </w:rPr>
        <w:t>radix</w:t>
      </w:r>
      <w:r w:rsidRPr="00F3110B">
        <w:rPr>
          <w:rFonts w:hint="eastAsia"/>
        </w:rPr>
        <w:t>树，用于磁盘高速缓存的内存页面就挂在这棵树</w:t>
      </w:r>
      <w:r w:rsidRPr="00C16B44">
        <w:rPr>
          <w:rFonts w:hint="eastAsia"/>
        </w:rPr>
        <w:t>上。而既然磁盘高速缓存是跟文件的</w:t>
      </w:r>
      <w:r w:rsidRPr="00C16B44">
        <w:rPr>
          <w:rFonts w:hint="eastAsia"/>
        </w:rPr>
        <w:t>inode</w:t>
      </w:r>
      <w:r w:rsidRPr="00C16B44">
        <w:rPr>
          <w:rFonts w:hint="eastAsia"/>
        </w:rPr>
        <w:t>关联上的，则打开这个文件的每个进程都共用同一份缓存。</w:t>
      </w:r>
    </w:p>
    <w:p w14:paraId="1059E7B3" w14:textId="77777777" w:rsidR="009D35BE" w:rsidRPr="0080199B" w:rsidRDefault="009D35BE" w:rsidP="005F2942"/>
    <w:p w14:paraId="641A7339" w14:textId="77777777" w:rsidR="009D35BE" w:rsidRPr="0029257A" w:rsidRDefault="009D35BE" w:rsidP="005F2942">
      <w:pPr>
        <w:pStyle w:val="ListParagraph"/>
        <w:ind w:firstLine="480"/>
      </w:pPr>
    </w:p>
    <w:p w14:paraId="65C3508F" w14:textId="77777777" w:rsidR="009D35BE" w:rsidRPr="009F2B71" w:rsidRDefault="009D35BE" w:rsidP="00131182">
      <w:pPr>
        <w:pStyle w:val="Heading3"/>
      </w:pPr>
      <w:r w:rsidRPr="009F2B71">
        <w:t>Cache and Buffer</w:t>
      </w:r>
    </w:p>
    <w:p w14:paraId="10F66BA6" w14:textId="77777777" w:rsidR="009D35BE" w:rsidRDefault="009D35BE" w:rsidP="000952F8">
      <w:r w:rsidRPr="00D311F5">
        <w:rPr>
          <w:rFonts w:hint="eastAsia"/>
        </w:rPr>
        <w:t>read</w:t>
      </w:r>
      <w:r w:rsidRPr="00D311F5">
        <w:t xml:space="preserve"> cache:</w:t>
      </w:r>
      <w:r>
        <w:t xml:space="preserve"> LRU cache</w:t>
      </w:r>
    </w:p>
    <w:p w14:paraId="588C6FC8" w14:textId="77777777" w:rsidR="009D35BE" w:rsidRDefault="009D35BE" w:rsidP="000952F8">
      <w:r w:rsidRPr="00C10218">
        <w:rPr>
          <w:rFonts w:hint="eastAsia"/>
          <w:b/>
        </w:rPr>
        <w:t>w</w:t>
      </w:r>
      <w:r w:rsidRPr="00C10218">
        <w:rPr>
          <w:b/>
        </w:rPr>
        <w:t>rite buffer</w:t>
      </w:r>
      <w:r>
        <w:rPr>
          <w:b/>
        </w:rPr>
        <w:t xml:space="preserve"> (</w:t>
      </w:r>
      <w:r w:rsidRPr="003F3AAD">
        <w:t>Durability</w:t>
      </w:r>
      <w:r w:rsidRPr="003F3AAD">
        <w:rPr>
          <w:sz w:val="18"/>
          <w:szCs w:val="18"/>
        </w:rPr>
        <w:t>/</w:t>
      </w:r>
      <w:r w:rsidRPr="003F3AAD">
        <w:t>performance trade-off</w:t>
      </w:r>
      <w:r w:rsidRPr="003F3AAD">
        <w:rPr>
          <w:rFonts w:ascii="Times" w:hAnsi="Times" w:cs="SimSun"/>
        </w:rPr>
        <w:t>)</w:t>
      </w:r>
      <w:r w:rsidRPr="00C10218">
        <w:rPr>
          <w:b/>
        </w:rPr>
        <w:t>:</w:t>
      </w:r>
      <w:r>
        <w:t xml:space="preserve"> </w:t>
      </w:r>
    </w:p>
    <w:p w14:paraId="1EA93981" w14:textId="71829C63" w:rsidR="009D35BE" w:rsidRDefault="009D35BE" w:rsidP="000952F8">
      <w:r>
        <w:t xml:space="preserve">First, by delaying writes, the file system can </w:t>
      </w:r>
      <w:r w:rsidRPr="006E252D">
        <w:rPr>
          <w:b/>
          <w:bCs/>
          <w:color w:val="FF0000"/>
          <w:highlight w:val="yellow"/>
        </w:rPr>
        <w:t xml:space="preserve">batch </w:t>
      </w:r>
      <w:r>
        <w:t xml:space="preserve">some updates into a smaller set of I/Os; Second, by buffering a number of writes in memory, the system can then </w:t>
      </w:r>
      <w:r w:rsidRPr="006E252D">
        <w:rPr>
          <w:b/>
          <w:bCs/>
          <w:color w:val="FF0000"/>
          <w:highlight w:val="yellow"/>
        </w:rPr>
        <w:t xml:space="preserve">schedule </w:t>
      </w:r>
      <w:r>
        <w:t>the</w:t>
      </w:r>
      <w:r w:rsidR="00855408">
        <w:t xml:space="preserve"> </w:t>
      </w:r>
      <w:r>
        <w:t xml:space="preserve">subsequent I/Os and thus increase per- formance; Finally, some writes are avoided altogether by delaying them; for example, if an application creates a file and then deletes it, delaying the writes to reflect the file creation to disk </w:t>
      </w:r>
      <w:r w:rsidRPr="006E252D">
        <w:rPr>
          <w:b/>
          <w:bCs/>
          <w:color w:val="FF0000"/>
          <w:highlight w:val="yellow"/>
        </w:rPr>
        <w:t xml:space="preserve">avoids </w:t>
      </w:r>
      <w:r>
        <w:t>them entirely.</w:t>
      </w:r>
    </w:p>
    <w:p w14:paraId="5D0FC847" w14:textId="77777777" w:rsidR="009D35BE" w:rsidRDefault="009D35BE" w:rsidP="000952F8"/>
    <w:p w14:paraId="41833165" w14:textId="77777777" w:rsidR="009D35BE" w:rsidRPr="00EF0BAE" w:rsidRDefault="00000000" w:rsidP="000952F8">
      <w:hyperlink r:id="rId49" w:history="1">
        <w:r w:rsidR="009D35BE" w:rsidRPr="0035210B">
          <w:t>https://yq.aliyun.com/articles/8905</w:t>
        </w:r>
      </w:hyperlink>
    </w:p>
    <w:p w14:paraId="610AD538" w14:textId="39F8BD51" w:rsidR="009D35BE" w:rsidRDefault="009D35BE" w:rsidP="00116DF2">
      <w:pPr>
        <w:pStyle w:val="comment"/>
      </w:pPr>
      <w:r w:rsidRPr="00F93FA2">
        <w:rPr>
          <w:rFonts w:hint="eastAsia"/>
        </w:rPr>
        <w:t>L</w:t>
      </w:r>
      <w:r w:rsidRPr="00F93FA2">
        <w:t>iang</w:t>
      </w:r>
      <w:r>
        <w:rPr>
          <w:rFonts w:hint="eastAsia"/>
        </w:rPr>
        <w:t>的思考过程：内存读写速度</w:t>
      </w:r>
      <w:r w:rsidRPr="006227E0">
        <w:t xml:space="preserve"> &gt;&gt;</w:t>
      </w:r>
      <w:r w:rsidR="00116DF2">
        <w:t xml:space="preserve"> </w:t>
      </w:r>
      <w:r>
        <w:rPr>
          <w:rFonts w:hint="eastAsia"/>
        </w:rPr>
        <w:t>磁盘读写速度，必须引入磁盘缓存，读写文件都是内存与缓存之间的读写。</w:t>
      </w:r>
      <w:r w:rsidRPr="0084784B">
        <w:rPr>
          <w:rFonts w:hint="eastAsia"/>
        </w:rPr>
        <w:t>（</w:t>
      </w:r>
      <w:r w:rsidRPr="00FC527D">
        <w:rPr>
          <w:rFonts w:hint="eastAsia"/>
        </w:rPr>
        <w:t>一</w:t>
      </w:r>
      <w:r w:rsidR="000C7F9A">
        <w:rPr>
          <w:rFonts w:hint="eastAsia"/>
        </w:rPr>
        <w:t>个</w:t>
      </w:r>
      <w:r w:rsidRPr="00FC527D">
        <w:rPr>
          <w:rFonts w:hint="eastAsia"/>
        </w:rPr>
        <w:t>例外是当进程打开文件时，使用了</w:t>
      </w:r>
      <w:r w:rsidRPr="00FC527D">
        <w:t>O_DIRECT</w:t>
      </w:r>
      <w:r w:rsidRPr="00FC527D">
        <w:rPr>
          <w:rFonts w:hint="eastAsia"/>
        </w:rPr>
        <w:t>标志，在这种情况下，页面</w:t>
      </w:r>
      <w:r w:rsidRPr="00FC527D">
        <w:t>Cache</w:t>
      </w:r>
      <w:r w:rsidRPr="00FC527D">
        <w:rPr>
          <w:rFonts w:hint="eastAsia"/>
        </w:rPr>
        <w:t>被跳过，且使用了进程用户态地址空间的缓冲区。有些数据库应用程序使用</w:t>
      </w:r>
      <w:r w:rsidRPr="00FC527D">
        <w:t>O_DIRECT</w:t>
      </w:r>
      <w:r w:rsidRPr="00FC527D">
        <w:rPr>
          <w:rFonts w:hint="eastAsia"/>
        </w:rPr>
        <w:t>标志，这样他们可以使用自己的磁盘缓冲算法。</w:t>
      </w:r>
      <w:r w:rsidRPr="0084784B">
        <w:rPr>
          <w:rFonts w:hint="eastAsia"/>
        </w:rPr>
        <w:t>）</w:t>
      </w:r>
    </w:p>
    <w:p w14:paraId="77A2A3E6" w14:textId="77777777" w:rsidR="005B43DA" w:rsidRDefault="005B43DA" w:rsidP="005F2942"/>
    <w:p w14:paraId="3576B799" w14:textId="77777777" w:rsidR="009D35BE" w:rsidRPr="0024509A" w:rsidRDefault="009D35BE" w:rsidP="00EB1D8C">
      <w:pPr>
        <w:rPr>
          <w:shd w:val="pct15" w:color="auto" w:fill="FFFFFF"/>
        </w:rPr>
      </w:pPr>
      <w:r w:rsidRPr="0024509A">
        <w:rPr>
          <w:rFonts w:ascii="SimSun" w:eastAsia="SimSun" w:hAnsi="SimSun" w:cs="SimSun" w:hint="eastAsia"/>
          <w:shd w:val="pct15" w:color="auto" w:fill="FFFFFF"/>
        </w:rPr>
        <w:t>读的时候如果</w:t>
      </w:r>
      <w:r w:rsidRPr="0024509A">
        <w:rPr>
          <w:shd w:val="pct15" w:color="auto" w:fill="FFFFFF"/>
        </w:rPr>
        <w:t xml:space="preserve">cache miss, </w:t>
      </w:r>
      <w:r w:rsidRPr="0024509A">
        <w:rPr>
          <w:rFonts w:ascii="SimSun" w:eastAsia="SimSun" w:hAnsi="SimSun" w:cs="SimSun" w:hint="eastAsia"/>
          <w:shd w:val="pct15" w:color="auto" w:fill="FFFFFF"/>
        </w:rPr>
        <w:t>那么就需要读磁盘，然后将数据写入缓存。写数据的时候，先将数据写入缓存。然后又</w:t>
      </w:r>
      <w:r w:rsidRPr="0024509A">
        <w:rPr>
          <w:shd w:val="pct15" w:color="auto" w:fill="FFFFFF"/>
        </w:rPr>
        <w:t>OS</w:t>
      </w:r>
      <w:r w:rsidRPr="0024509A">
        <w:rPr>
          <w:rFonts w:ascii="SimSun" w:eastAsia="SimSun" w:hAnsi="SimSun" w:cs="SimSun" w:hint="eastAsia"/>
          <w:shd w:val="pct15" w:color="auto" w:fill="FFFFFF"/>
        </w:rPr>
        <w:t>同一调度，将缓存数据写入磁盘。</w:t>
      </w:r>
    </w:p>
    <w:p w14:paraId="266E4AF7" w14:textId="77777777" w:rsidR="009D35BE" w:rsidRPr="00851864" w:rsidRDefault="009D35BE" w:rsidP="009778AF">
      <w:pPr>
        <w:pStyle w:val="comment"/>
      </w:pPr>
      <w:r w:rsidRPr="00851864">
        <w:rPr>
          <w:rFonts w:hint="eastAsia"/>
        </w:rPr>
        <w:t>画外音：</w:t>
      </w:r>
      <w:r w:rsidRPr="00851864">
        <w:rPr>
          <w:rFonts w:hint="eastAsia"/>
        </w:rPr>
        <w:t xml:space="preserve"> </w:t>
      </w:r>
      <w:r w:rsidRPr="00851864">
        <w:rPr>
          <w:rFonts w:hint="eastAsia"/>
        </w:rPr>
        <w:t>考虑磁盘的物理结构，采用类似“电梯调度”之类的算法可以加快写入，这也是采用缓存的另一个优点。</w:t>
      </w:r>
    </w:p>
    <w:p w14:paraId="703EAC29" w14:textId="77777777" w:rsidR="009D35BE" w:rsidRDefault="009D35BE" w:rsidP="005F2942"/>
    <w:p w14:paraId="2F5F9735" w14:textId="77777777" w:rsidR="009D35BE" w:rsidRDefault="009D35BE" w:rsidP="00003838">
      <w:r w:rsidRPr="00B72D51">
        <w:rPr>
          <w:rFonts w:eastAsia="SimSun" w:hint="eastAsia"/>
        </w:rPr>
        <w:t>问题</w:t>
      </w:r>
      <w:r w:rsidRPr="00B72D51">
        <w:t>1</w:t>
      </w:r>
      <w:r w:rsidRPr="00B72D51">
        <w:rPr>
          <w:rFonts w:eastAsia="SimSun" w:hint="eastAsia"/>
        </w:rPr>
        <w:t>：在读取的时候首先查</w:t>
      </w:r>
      <w:r w:rsidRPr="00B72D51">
        <w:t>cache,</w:t>
      </w:r>
      <w:r>
        <w:t xml:space="preserve"> </w:t>
      </w:r>
      <w:r w:rsidRPr="00B72D51">
        <w:rPr>
          <w:rFonts w:eastAsia="SimSun" w:hint="eastAsia"/>
        </w:rPr>
        <w:t>那么</w:t>
      </w:r>
      <w:r w:rsidRPr="00B72D51">
        <w:t>cache</w:t>
      </w:r>
      <w:r w:rsidRPr="00B72D51">
        <w:rPr>
          <w:rFonts w:eastAsia="SimSun" w:hint="eastAsia"/>
        </w:rPr>
        <w:t>的该怎么存呢？</w:t>
      </w:r>
    </w:p>
    <w:p w14:paraId="01389EE7" w14:textId="022971A3" w:rsidR="009D35BE" w:rsidRDefault="009D35BE" w:rsidP="00003838">
      <w:r>
        <w:rPr>
          <w:rFonts w:ascii="SimSun" w:eastAsia="SimSun" w:hAnsi="SimSun" w:cs="SimSun" w:hint="eastAsia"/>
        </w:rPr>
        <w:lastRenderedPageBreak/>
        <w:t>必须要建立</w:t>
      </w:r>
      <w:r>
        <w:rPr>
          <w:rFonts w:hint="eastAsia"/>
        </w:rPr>
        <w:t>inode</w:t>
      </w:r>
      <w:r>
        <w:rPr>
          <w:rFonts w:ascii="SimSun" w:eastAsia="SimSun" w:hAnsi="SimSun" w:cs="SimSun" w:hint="eastAsia"/>
        </w:rPr>
        <w:t>中</w:t>
      </w:r>
      <w:r>
        <w:rPr>
          <w:rFonts w:hint="eastAsia"/>
        </w:rPr>
        <w:t>block</w:t>
      </w:r>
      <w:r>
        <w:rPr>
          <w:rFonts w:ascii="SimSun" w:eastAsia="SimSun" w:hAnsi="SimSun" w:cs="SimSun" w:hint="eastAsia"/>
        </w:rPr>
        <w:t>到</w:t>
      </w:r>
      <w:r>
        <w:rPr>
          <w:rFonts w:hint="eastAsia"/>
        </w:rPr>
        <w:t>page</w:t>
      </w:r>
      <w:r>
        <w:t xml:space="preserve"> </w:t>
      </w:r>
      <w:r>
        <w:rPr>
          <w:rFonts w:hint="eastAsia"/>
        </w:rPr>
        <w:t>cache</w:t>
      </w:r>
      <w:r>
        <w:rPr>
          <w:rFonts w:ascii="SimSun" w:eastAsia="SimSun" w:hAnsi="SimSun" w:cs="SimSun" w:hint="eastAsia"/>
        </w:rPr>
        <w:t>的映射关系</w:t>
      </w:r>
      <w:r>
        <w:rPr>
          <w:rFonts w:hint="eastAsia"/>
        </w:rPr>
        <w:t>,</w:t>
      </w:r>
      <w:r w:rsidR="00AE2F60">
        <w:t xml:space="preserve"> </w:t>
      </w:r>
      <w:r>
        <w:rPr>
          <w:rFonts w:ascii="SimSun" w:eastAsia="SimSun" w:hAnsi="SimSun" w:cs="SimSun" w:hint="eastAsia"/>
        </w:rPr>
        <w:t>能够支持根据</w:t>
      </w:r>
      <w:r>
        <w:rPr>
          <w:rFonts w:hint="eastAsia"/>
        </w:rPr>
        <w:t>bl</w:t>
      </w:r>
      <w:r>
        <w:t>ock</w:t>
      </w:r>
      <w:r>
        <w:rPr>
          <w:rFonts w:ascii="SimSun" w:eastAsia="SimSun" w:hAnsi="SimSun" w:cs="SimSun" w:hint="eastAsia"/>
        </w:rPr>
        <w:t>信息快速查找对应的</w:t>
      </w:r>
      <w:r>
        <w:rPr>
          <w:rFonts w:hint="eastAsia"/>
        </w:rPr>
        <w:t>page</w:t>
      </w:r>
      <w:r>
        <w:t xml:space="preserve"> cache.</w:t>
      </w:r>
    </w:p>
    <w:p w14:paraId="7434C4CE" w14:textId="77777777" w:rsidR="009D35BE" w:rsidRDefault="009D35BE" w:rsidP="00003838"/>
    <w:p w14:paraId="276EF838" w14:textId="77777777" w:rsidR="009D35BE" w:rsidRPr="006D1732" w:rsidRDefault="009D35BE" w:rsidP="005F2942">
      <w:pPr>
        <w:rPr>
          <w:shd w:val="pct15" w:color="auto" w:fill="FFFFFF"/>
        </w:rPr>
      </w:pPr>
      <w:r w:rsidRPr="006D1732">
        <w:rPr>
          <w:rFonts w:hint="eastAsia"/>
          <w:shd w:val="pct15" w:color="auto" w:fill="FFFFFF"/>
        </w:rPr>
        <w:t>方案</w:t>
      </w:r>
      <w:r w:rsidRPr="006D1732">
        <w:rPr>
          <w:rFonts w:hint="eastAsia"/>
          <w:shd w:val="pct15" w:color="auto" w:fill="FFFFFF"/>
        </w:rPr>
        <w:t>1</w:t>
      </w:r>
      <w:r w:rsidRPr="006D1732">
        <w:rPr>
          <w:rFonts w:hint="eastAsia"/>
          <w:shd w:val="pct15" w:color="auto" w:fill="FFFFFF"/>
        </w:rPr>
        <w:t>：</w:t>
      </w:r>
      <w:r w:rsidRPr="006D1732">
        <w:rPr>
          <w:rFonts w:hint="eastAsia"/>
          <w:shd w:val="pct15" w:color="auto" w:fill="FFFFFF"/>
        </w:rPr>
        <w:t xml:space="preserve"> LRU</w:t>
      </w:r>
      <w:r w:rsidRPr="006D1732">
        <w:rPr>
          <w:shd w:val="pct15" w:color="auto" w:fill="FFFFFF"/>
        </w:rPr>
        <w:t xml:space="preserve"> cache</w:t>
      </w:r>
    </w:p>
    <w:p w14:paraId="67353237" w14:textId="77777777" w:rsidR="009D35BE" w:rsidRDefault="009D35BE" w:rsidP="005F2942">
      <w:r w:rsidRPr="00B72D51">
        <w:t>Liang</w:t>
      </w:r>
      <w:r w:rsidRPr="00B72D51">
        <w:t>：</w:t>
      </w:r>
      <w:r w:rsidRPr="00B72D51">
        <w:t xml:space="preserve"> HashMap&lt;</w:t>
      </w:r>
      <w:r w:rsidRPr="00B72D51">
        <w:t>磁盘</w:t>
      </w:r>
      <w:r w:rsidRPr="00B72D51">
        <w:t>block</w:t>
      </w:r>
      <w:r w:rsidRPr="00B72D51">
        <w:t>地址，</w:t>
      </w:r>
      <w:r w:rsidRPr="00B72D51">
        <w:t xml:space="preserve"> block</w:t>
      </w:r>
      <w:r w:rsidRPr="00B72D51">
        <w:t>数据</w:t>
      </w:r>
      <w:r w:rsidRPr="00B72D51">
        <w:t>&gt;</w:t>
      </w:r>
      <w:r w:rsidRPr="00B72D51">
        <w:t>。因为</w:t>
      </w:r>
      <w:r w:rsidRPr="00B72D51">
        <w:t>OS</w:t>
      </w:r>
      <w:r w:rsidRPr="00B72D51">
        <w:t>读文件是按照</w:t>
      </w:r>
      <w:r w:rsidRPr="00B72D51">
        <w:t>Block</w:t>
      </w:r>
      <w:r w:rsidRPr="00B72D51">
        <w:t>地址去读取的。</w:t>
      </w:r>
      <w:r>
        <w:rPr>
          <w:rFonts w:hint="eastAsia"/>
        </w:rPr>
        <w:t>（</w:t>
      </w:r>
      <w:r>
        <w:rPr>
          <w:rFonts w:hint="eastAsia"/>
        </w:rPr>
        <w:t>LRU</w:t>
      </w:r>
      <w:r>
        <w:t xml:space="preserve"> cache</w:t>
      </w:r>
      <w:r>
        <w:rPr>
          <w:rFonts w:hint="eastAsia"/>
        </w:rPr>
        <w:t>）</w:t>
      </w:r>
    </w:p>
    <w:p w14:paraId="7ED458D2" w14:textId="77777777" w:rsidR="009D35BE" w:rsidRDefault="009D35BE" w:rsidP="005F2942">
      <w:r w:rsidRPr="00B72D51">
        <w:t>HashMap&lt;block</w:t>
      </w:r>
      <w:r w:rsidRPr="00B72D51">
        <w:t>地址，</w:t>
      </w:r>
      <w:r>
        <w:rPr>
          <w:rFonts w:hint="eastAsia"/>
        </w:rPr>
        <w:t>L</w:t>
      </w:r>
      <w:r>
        <w:t>ist</w:t>
      </w:r>
      <w:r>
        <w:rPr>
          <w:rFonts w:hint="eastAsia"/>
        </w:rPr>
        <w:t>No</w:t>
      </w:r>
      <w:r>
        <w:t>de</w:t>
      </w:r>
      <w:r w:rsidRPr="00B72D51">
        <w:t>&gt;</w:t>
      </w:r>
    </w:p>
    <w:p w14:paraId="33605F42" w14:textId="77777777" w:rsidR="009D35BE" w:rsidRDefault="009D35BE" w:rsidP="005F2942">
      <w:r>
        <w:rPr>
          <w:rFonts w:hint="eastAsia"/>
        </w:rPr>
        <w:t>c</w:t>
      </w:r>
      <w:r>
        <w:t>lass ListNode{</w:t>
      </w:r>
    </w:p>
    <w:p w14:paraId="13334145" w14:textId="77777777" w:rsidR="009D35BE" w:rsidRDefault="009D35BE" w:rsidP="005F2942">
      <w:r>
        <w:tab/>
        <w:t>block_addr;</w:t>
      </w:r>
    </w:p>
    <w:p w14:paraId="305BA2D3" w14:textId="77777777" w:rsidR="009D35BE" w:rsidRDefault="009D35BE" w:rsidP="005F2942">
      <w:r>
        <w:tab/>
        <w:t>String Block_data;</w:t>
      </w:r>
    </w:p>
    <w:p w14:paraId="46823951" w14:textId="77777777" w:rsidR="009D35BE" w:rsidRDefault="009D35BE" w:rsidP="005F2942">
      <w:r>
        <w:tab/>
        <w:t>ListNode prev;</w:t>
      </w:r>
    </w:p>
    <w:p w14:paraId="0CDDA8E7" w14:textId="77777777" w:rsidR="009D35BE" w:rsidRDefault="009D35BE" w:rsidP="005F2942">
      <w:r>
        <w:tab/>
        <w:t>ListNode next;</w:t>
      </w:r>
    </w:p>
    <w:p w14:paraId="2EA55C8B" w14:textId="77777777" w:rsidR="009D35BE" w:rsidRDefault="009D35BE" w:rsidP="005F2942">
      <w:r>
        <w:rPr>
          <w:rFonts w:hint="eastAsia"/>
        </w:rPr>
        <w:t>}</w:t>
      </w:r>
    </w:p>
    <w:p w14:paraId="18DC03EF" w14:textId="77777777" w:rsidR="009D35BE" w:rsidRDefault="009D35BE" w:rsidP="005F2942"/>
    <w:p w14:paraId="4B8FAD95" w14:textId="77777777" w:rsidR="009D35BE" w:rsidRPr="00287218" w:rsidRDefault="009D35BE" w:rsidP="005F2942">
      <w:r w:rsidRPr="008D4C74">
        <w:rPr>
          <w:rFonts w:hint="eastAsia"/>
        </w:rPr>
        <w:t>方案</w:t>
      </w:r>
      <w:r w:rsidRPr="008D4C74">
        <w:rPr>
          <w:rFonts w:hint="eastAsia"/>
        </w:rPr>
        <w:t>2</w:t>
      </w:r>
      <w:r w:rsidRPr="008D4C74">
        <w:rPr>
          <w:rFonts w:hint="eastAsia"/>
        </w:rPr>
        <w:t>：</w:t>
      </w:r>
      <w:r w:rsidRPr="008D4C74">
        <w:rPr>
          <w:rFonts w:hint="eastAsia"/>
        </w:rPr>
        <w:t xml:space="preserve"> Address</w:t>
      </w:r>
      <w:r w:rsidRPr="008D4C74">
        <w:t>_space? (</w:t>
      </w:r>
      <w:r w:rsidRPr="008D4C74">
        <w:rPr>
          <w:rFonts w:hint="eastAsia"/>
        </w:rPr>
        <w:t>还未理解</w:t>
      </w:r>
      <w:r w:rsidRPr="008D4C74">
        <w:t>)</w:t>
      </w:r>
    </w:p>
    <w:p w14:paraId="62030B16" w14:textId="77777777" w:rsidR="009D35BE" w:rsidRDefault="009D35BE" w:rsidP="005F2942"/>
    <w:p w14:paraId="29CD42A8" w14:textId="77777777" w:rsidR="009D35BE" w:rsidRDefault="009D35BE" w:rsidP="005F2942"/>
    <w:p w14:paraId="4282DD94" w14:textId="77777777" w:rsidR="009D35BE" w:rsidRDefault="009D35BE" w:rsidP="005F2942">
      <w:r w:rsidRPr="00744A93">
        <w:t>考虑</w:t>
      </w:r>
      <w:r w:rsidRPr="00744A93">
        <w:t>inode</w:t>
      </w:r>
      <w:r w:rsidRPr="00744A93">
        <w:t>之中需要存哪些东西？</w:t>
      </w:r>
    </w:p>
    <w:p w14:paraId="317B5999" w14:textId="77777777" w:rsidR="009D35BE" w:rsidRPr="00CC1398" w:rsidRDefault="009D35BE" w:rsidP="005F2942">
      <w:pPr>
        <w:pStyle w:val="ListParagraph"/>
        <w:numPr>
          <w:ilvl w:val="0"/>
          <w:numId w:val="9"/>
        </w:numPr>
        <w:ind w:firstLineChars="0"/>
      </w:pPr>
      <w:r w:rsidRPr="00CC1398">
        <w:rPr>
          <w:rFonts w:hint="eastAsia"/>
        </w:rPr>
        <w:t>文件基本信息（略）</w:t>
      </w:r>
    </w:p>
    <w:p w14:paraId="64290C76" w14:textId="77777777" w:rsidR="009D35BE" w:rsidRDefault="009D35BE" w:rsidP="005F2942">
      <w:pPr>
        <w:pStyle w:val="ListParagraph"/>
        <w:numPr>
          <w:ilvl w:val="0"/>
          <w:numId w:val="9"/>
        </w:numPr>
        <w:ind w:firstLineChars="0"/>
      </w:pPr>
      <w:r>
        <w:rPr>
          <w:rFonts w:hint="eastAsia"/>
        </w:rPr>
        <w:t>inode</w:t>
      </w:r>
      <w:r>
        <w:t xml:space="preserve"> </w:t>
      </w:r>
      <w:r>
        <w:rPr>
          <w:rFonts w:hint="eastAsia"/>
        </w:rPr>
        <w:t>到</w:t>
      </w:r>
      <w:r>
        <w:rPr>
          <w:rFonts w:hint="eastAsia"/>
        </w:rPr>
        <w:t xml:space="preserve"> page</w:t>
      </w:r>
      <w:r>
        <w:t xml:space="preserve"> cache</w:t>
      </w:r>
      <w:r>
        <w:rPr>
          <w:rFonts w:hint="eastAsia"/>
        </w:rPr>
        <w:t>的映射</w:t>
      </w:r>
    </w:p>
    <w:p w14:paraId="15CFE875" w14:textId="77777777" w:rsidR="009D35BE" w:rsidRDefault="009D35BE" w:rsidP="005F2942">
      <w:pPr>
        <w:pStyle w:val="ListParagraph"/>
        <w:numPr>
          <w:ilvl w:val="0"/>
          <w:numId w:val="9"/>
        </w:numPr>
        <w:ind w:firstLineChars="0"/>
      </w:pPr>
      <w:r>
        <w:rPr>
          <w:rFonts w:hint="eastAsia"/>
        </w:rPr>
        <w:t>bl</w:t>
      </w:r>
      <w:r>
        <w:t>ock</w:t>
      </w:r>
      <w:r>
        <w:rPr>
          <w:rFonts w:hint="eastAsia"/>
        </w:rPr>
        <w:t>的地址信息</w:t>
      </w:r>
    </w:p>
    <w:p w14:paraId="64157EF5" w14:textId="77777777" w:rsidR="009D35BE" w:rsidRDefault="009D35BE" w:rsidP="005F2942"/>
    <w:p w14:paraId="27B46E86" w14:textId="77777777" w:rsidR="009D35BE" w:rsidRPr="009F2B71" w:rsidRDefault="009D35BE" w:rsidP="00131182">
      <w:pPr>
        <w:pStyle w:val="Heading3"/>
      </w:pPr>
      <w:r w:rsidRPr="009F2B71">
        <w:rPr>
          <w:rFonts w:hint="eastAsia"/>
        </w:rPr>
        <w:t>Crash</w:t>
      </w:r>
      <w:r w:rsidRPr="009F2B71">
        <w:t xml:space="preserve"> </w:t>
      </w:r>
      <w:r w:rsidRPr="009F2B71">
        <w:rPr>
          <w:rFonts w:hint="eastAsia"/>
        </w:rPr>
        <w:t>Con</w:t>
      </w:r>
      <w:r w:rsidRPr="009F2B71">
        <w:t>sistency</w:t>
      </w:r>
    </w:p>
    <w:p w14:paraId="5000C546" w14:textId="77777777" w:rsidR="009D35BE" w:rsidRDefault="009D35BE" w:rsidP="005F2942">
      <w:r>
        <w:rPr>
          <w:rFonts w:hint="eastAsia"/>
        </w:rPr>
        <w:t>写入策略：如果程序写入缓存之后，需要立即写入磁盘还是延迟写入？</w:t>
      </w:r>
    </w:p>
    <w:p w14:paraId="489CE9EB" w14:textId="77777777" w:rsidR="009D35BE" w:rsidRDefault="009D35BE" w:rsidP="005F2942">
      <w:r>
        <w:rPr>
          <w:rFonts w:hint="eastAsia"/>
        </w:rPr>
        <w:t>两种策略，重要的需要立即写入（</w:t>
      </w:r>
      <w:r>
        <w:rPr>
          <w:rFonts w:hint="eastAsia"/>
        </w:rPr>
        <w:t>i</w:t>
      </w:r>
      <w:r>
        <w:t>node</w:t>
      </w:r>
      <w:r>
        <w:t>）</w:t>
      </w:r>
      <w:r>
        <w:rPr>
          <w:rFonts w:hint="eastAsia"/>
        </w:rPr>
        <w:t>,</w:t>
      </w:r>
      <w:r>
        <w:rPr>
          <w:rFonts w:hint="eastAsia"/>
        </w:rPr>
        <w:t>不重要的可以延迟写入（无法完全保证数据一致性）。</w:t>
      </w:r>
    </w:p>
    <w:p w14:paraId="46C6ADE5" w14:textId="77777777" w:rsidR="009D35BE" w:rsidRPr="00D14D94" w:rsidRDefault="009D35BE" w:rsidP="005F2942">
      <w:r>
        <w:rPr>
          <w:rFonts w:hint="eastAsia"/>
        </w:rPr>
        <w:t>那么如何保证数据的一致性呢？（延迟写入之前机器挂了怎么办？）</w:t>
      </w:r>
    </w:p>
    <w:p w14:paraId="4F09F5A5" w14:textId="77777777" w:rsidR="009D35BE" w:rsidRPr="00B7651B" w:rsidRDefault="009D35BE" w:rsidP="005F2942"/>
    <w:p w14:paraId="4C219169" w14:textId="77777777" w:rsidR="009D35BE" w:rsidRPr="00D14D94" w:rsidRDefault="00E5232A" w:rsidP="005F2942">
      <w:r>
        <w:rPr>
          <w:rFonts w:hint="eastAsia"/>
        </w:rPr>
        <w:t>W</w:t>
      </w:r>
      <w:r w:rsidR="009D35BE">
        <w:t xml:space="preserve">rite file </w:t>
      </w:r>
      <w:r w:rsidR="009D35BE" w:rsidRPr="00BC345D">
        <w:t>involves write bitmap, data block</w:t>
      </w:r>
      <w:r w:rsidR="009D35BE">
        <w:t xml:space="preserve">, inode etc. </w:t>
      </w:r>
      <w:r w:rsidR="009D35BE">
        <w:rPr>
          <w:rFonts w:hint="eastAsia"/>
        </w:rPr>
        <w:t>T</w:t>
      </w:r>
      <w:r w:rsidR="009D35BE">
        <w:t>hese operations must be atomic, either commit all or nothing.</w:t>
      </w:r>
    </w:p>
    <w:p w14:paraId="3ED43426" w14:textId="77777777" w:rsidR="009D35BE" w:rsidRDefault="009D35BE" w:rsidP="005F2942">
      <w:r>
        <w:rPr>
          <w:rFonts w:ascii="SimSun" w:hAnsi="SimSun" w:cs="SimSun" w:hint="eastAsia"/>
        </w:rPr>
        <w:t>借鉴</w:t>
      </w:r>
      <w:r>
        <w:rPr>
          <w:rFonts w:hint="eastAsia"/>
        </w:rPr>
        <w:t>DBMS</w:t>
      </w:r>
      <w:r>
        <w:rPr>
          <w:rFonts w:ascii="SimSun" w:hAnsi="SimSun" w:cs="SimSun" w:hint="eastAsia"/>
        </w:rPr>
        <w:t>的思想：</w:t>
      </w:r>
      <w:r>
        <w:rPr>
          <w:rFonts w:hint="eastAsia"/>
        </w:rPr>
        <w:t xml:space="preserve"> </w:t>
      </w:r>
      <w:r w:rsidRPr="00CF59D1">
        <w:t>Journaling</w:t>
      </w:r>
      <w:r>
        <w:t>/</w:t>
      </w:r>
      <w:r>
        <w:rPr>
          <w:rFonts w:hint="eastAsia"/>
        </w:rPr>
        <w:t>WAL</w:t>
      </w:r>
      <w:r>
        <w:t>(Write-Ahead-Log)</w:t>
      </w:r>
    </w:p>
    <w:p w14:paraId="6DE168D3" w14:textId="77777777" w:rsidR="00BC1C76" w:rsidRDefault="00BC1C76" w:rsidP="005F2942"/>
    <w:p w14:paraId="7B7F4A61" w14:textId="77777777" w:rsidR="00BC1C76" w:rsidRDefault="00BC1C76" w:rsidP="005F2942"/>
    <w:p w14:paraId="5D556273" w14:textId="77777777" w:rsidR="00BC1C76" w:rsidRDefault="00BC1C76" w:rsidP="005F2942"/>
    <w:p w14:paraId="2FAEAF51" w14:textId="02384F57" w:rsidR="00C763F0" w:rsidRPr="009F2B71" w:rsidRDefault="00517B52" w:rsidP="00131182">
      <w:pPr>
        <w:pStyle w:val="Heading3"/>
      </w:pPr>
      <w:r w:rsidRPr="009F2B71">
        <w:rPr>
          <w:rFonts w:hint="eastAsia"/>
        </w:rPr>
        <w:lastRenderedPageBreak/>
        <w:t>磁盘</w:t>
      </w:r>
      <w:r w:rsidR="00C763F0" w:rsidRPr="009F2B71">
        <w:t>IO</w:t>
      </w:r>
      <w:r w:rsidR="00C763F0" w:rsidRPr="009F2B71">
        <w:rPr>
          <w:rFonts w:hint="eastAsia"/>
        </w:rPr>
        <w:t>模型</w:t>
      </w:r>
    </w:p>
    <w:p w14:paraId="5B889296" w14:textId="77777777" w:rsidR="00C763F0" w:rsidRDefault="00BC1C76" w:rsidP="005F2942">
      <w:r w:rsidRPr="009203B4">
        <w:rPr>
          <w:noProof/>
        </w:rPr>
        <w:drawing>
          <wp:inline distT="0" distB="0" distL="0" distR="0" wp14:anchorId="4EF9858A" wp14:editId="5584D4ED">
            <wp:extent cx="4218977" cy="2683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2"/>
                    <a:stretch/>
                  </pic:blipFill>
                  <pic:spPr bwMode="auto">
                    <a:xfrm>
                      <a:off x="0" y="0"/>
                      <a:ext cx="4253841" cy="2706155"/>
                    </a:xfrm>
                    <a:prstGeom prst="rect">
                      <a:avLst/>
                    </a:prstGeom>
                    <a:ln>
                      <a:noFill/>
                    </a:ln>
                    <a:extLst>
                      <a:ext uri="{53640926-AAD7-44D8-BBD7-CCE9431645EC}">
                        <a14:shadowObscured xmlns:a14="http://schemas.microsoft.com/office/drawing/2010/main"/>
                      </a:ext>
                    </a:extLst>
                  </pic:spPr>
                </pic:pic>
              </a:graphicData>
            </a:graphic>
          </wp:inline>
        </w:drawing>
      </w:r>
    </w:p>
    <w:p w14:paraId="216C6E5E" w14:textId="77777777" w:rsidR="00C763F0" w:rsidRDefault="00C763F0" w:rsidP="006C28DB"/>
    <w:p w14:paraId="57D2D8E0" w14:textId="5F8DA268" w:rsidR="00C763F0" w:rsidRPr="00213C64" w:rsidRDefault="00C763F0" w:rsidP="006C28DB">
      <w:pPr>
        <w:rPr>
          <w:rFonts w:ascii="SimSun" w:eastAsia="SimSun" w:hAnsi="SimSun" w:cs="SimSun"/>
        </w:rPr>
      </w:pPr>
      <w:r w:rsidRPr="006C28DB">
        <w:rPr>
          <w:rFonts w:hint="eastAsia"/>
        </w:rPr>
        <w:t>文件的</w:t>
      </w:r>
      <w:r w:rsidR="00F25764" w:rsidRPr="006C28DB">
        <w:rPr>
          <w:rFonts w:hint="eastAsia"/>
        </w:rPr>
        <w:t>存储模</w:t>
      </w:r>
      <w:r w:rsidR="00F25764" w:rsidRPr="00F4795B">
        <w:rPr>
          <w:rFonts w:hint="eastAsia"/>
        </w:rPr>
        <w:t>型</w:t>
      </w:r>
      <w:r w:rsidRPr="00E7134C">
        <w:rPr>
          <w:rFonts w:hint="eastAsia"/>
        </w:rPr>
        <w:t>：</w:t>
      </w:r>
      <w:r w:rsidRPr="0046792D">
        <w:rPr>
          <w:rFonts w:hint="eastAsia"/>
        </w:rPr>
        <w:t>文件包含了若干个</w:t>
      </w:r>
      <w:r w:rsidR="002A2793" w:rsidRPr="0046792D">
        <w:rPr>
          <w:rFonts w:hint="eastAsia"/>
        </w:rPr>
        <w:t>磁盘</w:t>
      </w:r>
      <w:r w:rsidR="001628BD" w:rsidRPr="0046792D">
        <w:rPr>
          <w:rFonts w:hint="eastAsia"/>
        </w:rPr>
        <w:t>块</w:t>
      </w:r>
      <w:r w:rsidR="001628BD" w:rsidRPr="0046792D">
        <w:rPr>
          <w:rFonts w:hint="eastAsia"/>
        </w:rPr>
        <w:t>(</w:t>
      </w:r>
      <w:r w:rsidRPr="0046792D">
        <w:t>block</w:t>
      </w:r>
      <w:r w:rsidR="001628BD" w:rsidRPr="0046792D">
        <w:t>)</w:t>
      </w:r>
      <w:r w:rsidR="00213C64" w:rsidRPr="0046792D">
        <w:rPr>
          <w:rFonts w:hint="eastAsia"/>
        </w:rPr>
        <w:t>。有如下几种方式</w:t>
      </w:r>
      <w:r w:rsidR="00213C64">
        <w:rPr>
          <w:rFonts w:ascii="SimSun" w:eastAsia="SimSun" w:hAnsi="SimSun" w:cs="SimSun" w:hint="eastAsia"/>
        </w:rPr>
        <w:t>：</w:t>
      </w:r>
    </w:p>
    <w:p w14:paraId="4ED6E337" w14:textId="77777777" w:rsidR="00C763F0" w:rsidRPr="008A73EB" w:rsidRDefault="00C763F0" w:rsidP="003462CC">
      <w:pPr>
        <w:pStyle w:val="ListParagraph"/>
        <w:numPr>
          <w:ilvl w:val="0"/>
          <w:numId w:val="12"/>
        </w:numPr>
        <w:ind w:firstLineChars="0"/>
      </w:pPr>
      <w:r w:rsidRPr="008A73EB">
        <w:rPr>
          <w:rFonts w:hint="eastAsia"/>
        </w:rPr>
        <w:t>连续分配</w:t>
      </w:r>
    </w:p>
    <w:p w14:paraId="24D786A7" w14:textId="77777777" w:rsidR="00C763F0" w:rsidRDefault="00C763F0" w:rsidP="0046792D">
      <w:r>
        <w:rPr>
          <w:rFonts w:hint="eastAsia"/>
        </w:rPr>
        <w:t>优点：读取快。</w:t>
      </w:r>
    </w:p>
    <w:p w14:paraId="7B558E0E" w14:textId="38251B55" w:rsidR="00C763F0" w:rsidRDefault="00C763F0" w:rsidP="0046792D">
      <w:pPr>
        <w:rPr>
          <w:rFonts w:ascii="SimSun" w:hAnsi="SimSun" w:cs="SimSun"/>
        </w:rPr>
      </w:pPr>
      <w:r w:rsidRPr="00D602C4">
        <w:rPr>
          <w:rFonts w:ascii="SimSun" w:hAnsi="SimSun" w:cs="SimSun" w:hint="eastAsia"/>
        </w:rPr>
        <w:t>缺点：随着文件的删除容易产生零碎空间，如果想在文件后面</w:t>
      </w:r>
      <w:r w:rsidRPr="00D602C4">
        <w:rPr>
          <w:rFonts w:hint="eastAsia"/>
        </w:rPr>
        <w:t>append</w:t>
      </w:r>
      <w:r w:rsidRPr="00D602C4">
        <w:t>,</w:t>
      </w:r>
      <w:r w:rsidRPr="00D602C4">
        <w:rPr>
          <w:rFonts w:ascii="SimSun" w:hAnsi="SimSun" w:cs="SimSun" w:hint="eastAsia"/>
        </w:rPr>
        <w:t>需要移动后面的</w:t>
      </w:r>
      <w:r>
        <w:rPr>
          <w:rFonts w:ascii="SimSun" w:hAnsi="SimSun" w:cs="SimSun" w:hint="eastAsia"/>
        </w:rPr>
        <w:t>文件。</w:t>
      </w:r>
    </w:p>
    <w:p w14:paraId="0296565D" w14:textId="77777777" w:rsidR="00D602C4" w:rsidRDefault="00D602C4" w:rsidP="00D602C4"/>
    <w:p w14:paraId="1C37A3AD" w14:textId="77777777" w:rsidR="00C763F0" w:rsidRPr="006435BF" w:rsidRDefault="00091358" w:rsidP="003462CC">
      <w:pPr>
        <w:pStyle w:val="ListParagraph"/>
        <w:numPr>
          <w:ilvl w:val="0"/>
          <w:numId w:val="12"/>
        </w:numPr>
        <w:ind w:firstLineChars="0"/>
      </w:pPr>
      <w:r>
        <w:t>L</w:t>
      </w:r>
      <w:r w:rsidR="00C763F0" w:rsidRPr="004D492A">
        <w:t>inkedist</w:t>
      </w:r>
    </w:p>
    <w:p w14:paraId="1D8EEF9A" w14:textId="77777777" w:rsidR="00C763F0" w:rsidRPr="00FD084B" w:rsidRDefault="00C763F0" w:rsidP="005F2942">
      <w:r w:rsidRPr="00FD084B">
        <w:t>优点：没有碎片</w:t>
      </w:r>
    </w:p>
    <w:p w14:paraId="0F8AB2ED" w14:textId="7933FFFE" w:rsidR="00C763F0" w:rsidRPr="008224E1" w:rsidRDefault="00C763F0" w:rsidP="005F2942">
      <w:pPr>
        <w:rPr>
          <w:rFonts w:ascii="SimSun" w:eastAsia="SimSun" w:hAnsi="SimSun" w:cs="SimSun"/>
        </w:rPr>
      </w:pPr>
      <w:r w:rsidRPr="00FD084B">
        <w:t>缺点：读取慢</w:t>
      </w:r>
      <w:r w:rsidR="00815763" w:rsidRPr="00815763">
        <w:t>(</w:t>
      </w:r>
      <w:r w:rsidR="00815763" w:rsidRPr="00815763">
        <w:rPr>
          <w:rFonts w:eastAsia="SimSun" w:hint="eastAsia"/>
        </w:rPr>
        <w:t>只能顺序读取</w:t>
      </w:r>
      <w:r w:rsidR="00815763" w:rsidRPr="00815763">
        <w:rPr>
          <w:rFonts w:eastAsia="SimSun" w:hint="eastAsia"/>
        </w:rPr>
        <w:t>)</w:t>
      </w:r>
      <w:r w:rsidR="00872F06">
        <w:t xml:space="preserve">; </w:t>
      </w:r>
      <w:r w:rsidR="00692B63">
        <w:t xml:space="preserve"> </w:t>
      </w:r>
      <w:r w:rsidRPr="00FD084B">
        <w:t>指针也要花费额外空间</w:t>
      </w:r>
      <w:r w:rsidR="0064754E">
        <w:rPr>
          <w:rFonts w:ascii="SimSun" w:eastAsia="SimSun" w:hAnsi="SimSun" w:cs="SimSun" w:hint="eastAsia"/>
        </w:rPr>
        <w:t>；</w:t>
      </w:r>
      <w:r w:rsidR="008224E1">
        <w:rPr>
          <w:rFonts w:ascii="SimSun" w:eastAsia="SimSun" w:hAnsi="SimSun" w:cs="SimSun" w:hint="eastAsia"/>
        </w:rPr>
        <w:t>指针数据损坏后，后续数据</w:t>
      </w:r>
      <w:r w:rsidR="003E24D8">
        <w:rPr>
          <w:rFonts w:ascii="SimSun" w:eastAsia="SimSun" w:hAnsi="SimSun" w:cs="SimSun" w:hint="eastAsia"/>
        </w:rPr>
        <w:t>丢</w:t>
      </w:r>
      <w:r w:rsidR="00E13D34">
        <w:rPr>
          <w:rFonts w:ascii="SimSun" w:eastAsia="SimSun" w:hAnsi="SimSun" w:cs="SimSun" w:hint="eastAsia"/>
        </w:rPr>
        <w:t xml:space="preserve"> </w:t>
      </w:r>
      <w:r w:rsidR="003E24D8">
        <w:rPr>
          <w:rFonts w:ascii="SimSun" w:eastAsia="SimSun" w:hAnsi="SimSun" w:cs="SimSun" w:hint="eastAsia"/>
        </w:rPr>
        <w:t>失</w:t>
      </w:r>
    </w:p>
    <w:p w14:paraId="54E097A5" w14:textId="77777777" w:rsidR="009925E7" w:rsidRPr="00FD084B" w:rsidRDefault="009925E7" w:rsidP="005F2942"/>
    <w:p w14:paraId="56FEE89E" w14:textId="77777777" w:rsidR="00C763F0" w:rsidRPr="00704260" w:rsidRDefault="00C763F0" w:rsidP="003462CC">
      <w:pPr>
        <w:pStyle w:val="ListParagraph"/>
        <w:numPr>
          <w:ilvl w:val="0"/>
          <w:numId w:val="12"/>
        </w:numPr>
        <w:ind w:firstLineChars="0"/>
      </w:pPr>
      <w:r w:rsidRPr="00704260">
        <w:t>FAT</w:t>
      </w:r>
    </w:p>
    <w:p w14:paraId="0C2EC9EC" w14:textId="77777777" w:rsidR="00C763F0" w:rsidRDefault="00C763F0" w:rsidP="005F2942">
      <w:r w:rsidRPr="00FD084B">
        <w:rPr>
          <w:rFonts w:ascii="SimSun" w:hAnsi="SimSun" w:cs="SimSun" w:hint="eastAsia"/>
        </w:rPr>
        <w:t>在</w:t>
      </w:r>
      <w:r w:rsidRPr="00FD084B">
        <w:t>内存中用一张表记录（</w:t>
      </w:r>
      <w:r w:rsidRPr="00FD084B">
        <w:t>2</w:t>
      </w:r>
      <w:r w:rsidRPr="00FD084B">
        <w:t>）中的指针</w:t>
      </w:r>
      <w:r>
        <w:rPr>
          <w:rFonts w:hint="eastAsia"/>
        </w:rPr>
        <w:t>。</w:t>
      </w:r>
    </w:p>
    <w:p w14:paraId="7A051203" w14:textId="77777777" w:rsidR="00C763F0" w:rsidRDefault="00C763F0" w:rsidP="005F2942">
      <w:r w:rsidRPr="00AB2567">
        <w:rPr>
          <w:noProof/>
        </w:rPr>
        <w:drawing>
          <wp:inline distT="0" distB="0" distL="0" distR="0" wp14:anchorId="63E96C93" wp14:editId="0CF73380">
            <wp:extent cx="1958109" cy="2473648"/>
            <wp:effectExtent l="63500" t="50800" r="61595" b="53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9873" cy="2488510"/>
                    </a:xfrm>
                    <a:prstGeom prst="rect">
                      <a:avLst/>
                    </a:prstGeom>
                  </pic:spPr>
                </pic:pic>
              </a:graphicData>
            </a:graphic>
          </wp:inline>
        </w:drawing>
      </w:r>
    </w:p>
    <w:p w14:paraId="2F90EE88" w14:textId="012798FD" w:rsidR="00C763F0" w:rsidRDefault="00C763F0" w:rsidP="005F2942">
      <w:r>
        <w:rPr>
          <w:rFonts w:hint="eastAsia"/>
        </w:rPr>
        <w:t>缺点：表占用空间太大，并且要一直保存那些没打开的文件。</w:t>
      </w:r>
    </w:p>
    <w:p w14:paraId="6724E5F1" w14:textId="77777777" w:rsidR="00792131" w:rsidRPr="00FD084B" w:rsidRDefault="00792131" w:rsidP="005F2942"/>
    <w:p w14:paraId="661BB18B" w14:textId="77777777" w:rsidR="00C763F0" w:rsidRPr="00336C46" w:rsidRDefault="00C763F0" w:rsidP="003462CC">
      <w:pPr>
        <w:pStyle w:val="ListParagraph"/>
        <w:numPr>
          <w:ilvl w:val="0"/>
          <w:numId w:val="12"/>
        </w:numPr>
        <w:ind w:firstLineChars="0"/>
      </w:pPr>
      <w:r w:rsidRPr="00336C46">
        <w:t>i</w:t>
      </w:r>
      <w:r w:rsidR="00336C46">
        <w:t>n</w:t>
      </w:r>
      <w:r w:rsidRPr="00336C46">
        <w:t>ode</w:t>
      </w:r>
      <w:r w:rsidRPr="00336C46">
        <w:rPr>
          <w:rFonts w:hint="eastAsia"/>
        </w:rPr>
        <w:t>索引</w:t>
      </w:r>
    </w:p>
    <w:p w14:paraId="4F770F0A" w14:textId="3A0DE6E8" w:rsidR="00C763F0" w:rsidRPr="00BC37C2" w:rsidRDefault="00C763F0" w:rsidP="004D511A">
      <w:r w:rsidRPr="00BC37C2">
        <w:rPr>
          <w:rFonts w:ascii="SimSun" w:hAnsi="SimSun" w:cs="SimSun" w:hint="eastAsia"/>
        </w:rPr>
        <w:lastRenderedPageBreak/>
        <w:t>每个文件对应一个</w:t>
      </w:r>
      <w:r w:rsidRPr="00BC37C2">
        <w:t>i</w:t>
      </w:r>
      <w:r w:rsidR="00DC546E">
        <w:t>n</w:t>
      </w:r>
      <w:r w:rsidRPr="00BC37C2">
        <w:t>ode,</w:t>
      </w:r>
      <w:r w:rsidR="006C1E86">
        <w:t xml:space="preserve"> </w:t>
      </w:r>
      <w:r w:rsidR="008E6BA8">
        <w:rPr>
          <w:rFonts w:ascii="SimSun" w:hAnsi="SimSun" w:cs="SimSun" w:hint="eastAsia"/>
        </w:rPr>
        <w:t>它</w:t>
      </w:r>
      <w:r w:rsidR="006C1E86" w:rsidRPr="008E6BA8">
        <w:rPr>
          <w:rFonts w:hint="eastAsia"/>
        </w:rPr>
        <w:t>包含了一个</w:t>
      </w:r>
      <w:r w:rsidR="008E6BA8" w:rsidRPr="008E6BA8">
        <w:rPr>
          <w:rFonts w:hint="eastAsia"/>
        </w:rPr>
        <w:t>array</w:t>
      </w:r>
      <w:r w:rsidR="008E6BA8">
        <w:rPr>
          <w:rFonts w:hint="eastAsia"/>
        </w:rPr>
        <w:t xml:space="preserve"> of</w:t>
      </w:r>
      <w:r w:rsidR="008E6BA8">
        <w:t xml:space="preserve"> block address.</w:t>
      </w:r>
      <w:r w:rsidR="000A3464">
        <w:t xml:space="preserve"> </w:t>
      </w:r>
      <w:r w:rsidR="00043A7C">
        <w:t xml:space="preserve"> </w:t>
      </w:r>
      <w:r w:rsidR="00043A7C">
        <w:rPr>
          <w:rFonts w:hint="eastAsia"/>
        </w:rPr>
        <w:t>每个</w:t>
      </w:r>
      <w:r w:rsidR="00AF0FC6">
        <w:rPr>
          <w:rFonts w:hint="eastAsia"/>
        </w:rPr>
        <w:t>元素</w:t>
      </w:r>
      <w:r w:rsidRPr="00BC37C2">
        <w:rPr>
          <w:rFonts w:ascii="SimSun" w:hAnsi="SimSun" w:cs="SimSun" w:hint="eastAsia"/>
        </w:rPr>
        <w:t>记录了块的位置。</w:t>
      </w:r>
    </w:p>
    <w:p w14:paraId="2588E1E7" w14:textId="46E39A70" w:rsidR="00C763F0" w:rsidRDefault="00C763F0" w:rsidP="00D106C3">
      <w:pPr>
        <w:rPr>
          <w:rFonts w:ascii="Courier New" w:hAnsi="Courier New" w:cs="Courier New"/>
        </w:rPr>
      </w:pPr>
      <w:r w:rsidRPr="002E5141">
        <w:rPr>
          <w:noProof/>
        </w:rPr>
        <w:drawing>
          <wp:inline distT="0" distB="0" distL="0" distR="0" wp14:anchorId="027F5ECA" wp14:editId="2ECB0B05">
            <wp:extent cx="2187245" cy="2581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8266" cy="3409411"/>
                    </a:xfrm>
                    <a:prstGeom prst="rect">
                      <a:avLst/>
                    </a:prstGeom>
                  </pic:spPr>
                </pic:pic>
              </a:graphicData>
            </a:graphic>
          </wp:inline>
        </w:drawing>
      </w:r>
    </w:p>
    <w:p w14:paraId="24A89DE5" w14:textId="77777777" w:rsidR="00205E98" w:rsidRPr="00E045C7" w:rsidRDefault="00205E98" w:rsidP="00D106C3">
      <w:pPr>
        <w:rPr>
          <w:rFonts w:ascii="Courier New" w:hAnsi="Courier New" w:cs="Courier New"/>
          <w:rtl/>
        </w:rPr>
      </w:pPr>
    </w:p>
    <w:p w14:paraId="0F4F2AA5" w14:textId="77777777" w:rsidR="00C763F0" w:rsidRDefault="00C763F0" w:rsidP="005F2942">
      <w:r>
        <w:rPr>
          <w:rFonts w:hint="eastAsia"/>
        </w:rPr>
        <w:t>U</w:t>
      </w:r>
      <w:r w:rsidRPr="00CF1C0A">
        <w:t>se cases:</w:t>
      </w:r>
    </w:p>
    <w:p w14:paraId="6B23B99B" w14:textId="77777777" w:rsidR="00C763F0" w:rsidRPr="009E22F6" w:rsidRDefault="00C763F0" w:rsidP="003462CC">
      <w:pPr>
        <w:pStyle w:val="ListParagraph"/>
        <w:numPr>
          <w:ilvl w:val="0"/>
          <w:numId w:val="13"/>
        </w:numPr>
        <w:ind w:firstLineChars="0"/>
      </w:pPr>
      <w:r w:rsidRPr="009E22F6">
        <w:rPr>
          <w:rFonts w:hint="eastAsia"/>
        </w:rPr>
        <w:t>C</w:t>
      </w:r>
      <w:r w:rsidRPr="009E22F6">
        <w:t>reate a new file</w:t>
      </w:r>
      <w:r w:rsidRPr="009E22F6">
        <w:rPr>
          <w:rFonts w:hint="eastAsia"/>
        </w:rPr>
        <w:t>：给定一个文件</w:t>
      </w:r>
      <w:bookmarkStart w:id="12" w:name="OLE_LINK30"/>
      <w:bookmarkStart w:id="13" w:name="OLE_LINK31"/>
      <w:r w:rsidRPr="009E22F6">
        <w:rPr>
          <w:rFonts w:hint="eastAsia"/>
        </w:rPr>
        <w:t>名</w:t>
      </w:r>
      <w:bookmarkEnd w:id="12"/>
      <w:bookmarkEnd w:id="13"/>
      <w:r w:rsidRPr="009E22F6">
        <w:rPr>
          <w:rFonts w:hint="eastAsia"/>
        </w:rPr>
        <w:t>（或者叫路径），在</w:t>
      </w:r>
      <w:r w:rsidRPr="009E22F6">
        <w:rPr>
          <w:rFonts w:hint="eastAsia"/>
        </w:rPr>
        <w:t>Tree</w:t>
      </w:r>
      <w:r w:rsidRPr="009E22F6">
        <w:rPr>
          <w:rFonts w:hint="eastAsia"/>
        </w:rPr>
        <w:t>中插入一个</w:t>
      </w:r>
      <w:r w:rsidRPr="009E22F6">
        <w:rPr>
          <w:rFonts w:hint="eastAsia"/>
        </w:rPr>
        <w:t>dentry</w:t>
      </w:r>
    </w:p>
    <w:p w14:paraId="54945BF4" w14:textId="77777777" w:rsidR="00C763F0" w:rsidRPr="009E22F6" w:rsidRDefault="00C763F0" w:rsidP="003462CC">
      <w:pPr>
        <w:pStyle w:val="ListParagraph"/>
        <w:numPr>
          <w:ilvl w:val="0"/>
          <w:numId w:val="13"/>
        </w:numPr>
        <w:ind w:firstLineChars="0"/>
      </w:pPr>
      <w:r w:rsidRPr="009E22F6">
        <w:t>Write a file</w:t>
      </w:r>
      <w:r w:rsidRPr="009E22F6">
        <w:rPr>
          <w:rFonts w:hint="eastAsia"/>
        </w:rPr>
        <w:t>：给定一个文件</w:t>
      </w:r>
      <w:r w:rsidR="00AA1C71" w:rsidRPr="009E22F6">
        <w:rPr>
          <w:rFonts w:hint="eastAsia"/>
        </w:rPr>
        <w:t>名</w:t>
      </w:r>
      <w:r w:rsidRPr="009E22F6">
        <w:rPr>
          <w:rFonts w:hint="eastAsia"/>
        </w:rPr>
        <w:t>(</w:t>
      </w:r>
      <w:r w:rsidRPr="009E22F6">
        <w:rPr>
          <w:rFonts w:hint="eastAsia"/>
        </w:rPr>
        <w:t>路径</w:t>
      </w:r>
      <w:r w:rsidRPr="009E22F6">
        <w:rPr>
          <w:rFonts w:hint="eastAsia"/>
        </w:rPr>
        <w:t>)</w:t>
      </w:r>
      <w:r w:rsidRPr="009E22F6">
        <w:rPr>
          <w:rFonts w:hint="eastAsia"/>
        </w:rPr>
        <w:t>和一些数据，把这些数据写入文件名对应的块。</w:t>
      </w:r>
    </w:p>
    <w:p w14:paraId="5A98882A" w14:textId="77777777" w:rsidR="00C763F0" w:rsidRPr="009E22F6" w:rsidRDefault="00C763F0" w:rsidP="003462CC">
      <w:pPr>
        <w:pStyle w:val="ListParagraph"/>
        <w:numPr>
          <w:ilvl w:val="0"/>
          <w:numId w:val="13"/>
        </w:numPr>
        <w:ind w:firstLineChars="0"/>
      </w:pPr>
      <w:r w:rsidRPr="009E22F6">
        <w:rPr>
          <w:rFonts w:hint="eastAsia"/>
        </w:rPr>
        <w:t>R</w:t>
      </w:r>
      <w:r w:rsidRPr="009E22F6">
        <w:t>ead a file:</w:t>
      </w:r>
      <w:r w:rsidRPr="009E22F6">
        <w:rPr>
          <w:rFonts w:hint="eastAsia"/>
        </w:rPr>
        <w:t>按照文件名找到</w:t>
      </w:r>
      <w:r w:rsidRPr="009E22F6">
        <w:rPr>
          <w:rFonts w:hint="eastAsia"/>
        </w:rPr>
        <w:t>i</w:t>
      </w:r>
      <w:r w:rsidRPr="009E22F6">
        <w:t xml:space="preserve">node, </w:t>
      </w:r>
      <w:r w:rsidRPr="009E22F6">
        <w:rPr>
          <w:rFonts w:hint="eastAsia"/>
        </w:rPr>
        <w:t>从</w:t>
      </w:r>
      <w:r w:rsidRPr="009E22F6">
        <w:rPr>
          <w:rFonts w:hint="eastAsia"/>
        </w:rPr>
        <w:t>root</w:t>
      </w:r>
      <w:r w:rsidRPr="009E22F6">
        <w:t xml:space="preserve"> </w:t>
      </w:r>
      <w:r w:rsidRPr="009E22F6">
        <w:rPr>
          <w:rFonts w:hint="eastAsia"/>
        </w:rPr>
        <w:t>dentry</w:t>
      </w:r>
      <w:r w:rsidRPr="009E22F6">
        <w:t xml:space="preserve"> </w:t>
      </w:r>
      <w:r w:rsidRPr="009E22F6">
        <w:rPr>
          <w:rFonts w:hint="eastAsia"/>
        </w:rPr>
        <w:t>进行</w:t>
      </w:r>
      <w:r w:rsidRPr="009E22F6">
        <w:rPr>
          <w:rFonts w:hint="eastAsia"/>
        </w:rPr>
        <w:t>DFS</w:t>
      </w:r>
      <w:r w:rsidRPr="009E22F6">
        <w:rPr>
          <w:rFonts w:hint="eastAsia"/>
        </w:rPr>
        <w:t>。</w:t>
      </w:r>
    </w:p>
    <w:p w14:paraId="28AC9C02" w14:textId="04427E94" w:rsidR="00C763F0" w:rsidRDefault="00C763F0" w:rsidP="003462CC">
      <w:pPr>
        <w:pStyle w:val="ListParagraph"/>
        <w:numPr>
          <w:ilvl w:val="0"/>
          <w:numId w:val="13"/>
        </w:numPr>
        <w:ind w:firstLineChars="0"/>
      </w:pPr>
      <w:r w:rsidRPr="009E22F6">
        <w:t>Delete a file:</w:t>
      </w:r>
      <w:r w:rsidRPr="009E22F6">
        <w:rPr>
          <w:rFonts w:hint="eastAsia"/>
        </w:rPr>
        <w:t>按照文件名找到对应的</w:t>
      </w:r>
      <w:r w:rsidRPr="009E22F6">
        <w:rPr>
          <w:rFonts w:hint="eastAsia"/>
        </w:rPr>
        <w:t>dentry</w:t>
      </w:r>
      <w:r w:rsidRPr="009E22F6">
        <w:t xml:space="preserve">, </w:t>
      </w:r>
      <w:r w:rsidRPr="009E22F6">
        <w:rPr>
          <w:rFonts w:hint="eastAsia"/>
        </w:rPr>
        <w:t>然后释放文件对应的</w:t>
      </w:r>
      <w:r w:rsidRPr="009E22F6">
        <w:rPr>
          <w:rFonts w:hint="eastAsia"/>
        </w:rPr>
        <w:t>bloc</w:t>
      </w:r>
      <w:r w:rsidRPr="009E22F6">
        <w:t xml:space="preserve">k, </w:t>
      </w:r>
      <w:r w:rsidRPr="009E22F6">
        <w:rPr>
          <w:rFonts w:hint="eastAsia"/>
        </w:rPr>
        <w:t>并删除</w:t>
      </w:r>
      <w:r w:rsidRPr="009E22F6">
        <w:rPr>
          <w:rFonts w:hint="eastAsia"/>
        </w:rPr>
        <w:t>dentry</w:t>
      </w:r>
      <w:r w:rsidRPr="009E22F6">
        <w:t xml:space="preserve"> </w:t>
      </w:r>
      <w:r w:rsidRPr="009E22F6">
        <w:rPr>
          <w:rFonts w:hint="eastAsia"/>
        </w:rPr>
        <w:t>节点</w:t>
      </w:r>
    </w:p>
    <w:p w14:paraId="05FEA7D8" w14:textId="77777777" w:rsidR="00594EF3" w:rsidRPr="009E22F6" w:rsidRDefault="00594EF3" w:rsidP="00594EF3"/>
    <w:p w14:paraId="00E9D006" w14:textId="77777777" w:rsidR="00C763F0" w:rsidRDefault="00C763F0" w:rsidP="005F2942">
      <w:r>
        <w:rPr>
          <w:rFonts w:ascii="SimSun" w:hAnsi="SimSun" w:cs="SimSun" w:hint="eastAsia"/>
        </w:rPr>
        <w:t>空</w:t>
      </w:r>
      <w:r>
        <w:rPr>
          <w:rFonts w:hint="eastAsia"/>
        </w:rPr>
        <w:t>闲块管理与分配算法</w:t>
      </w:r>
    </w:p>
    <w:p w14:paraId="24DE1ABF" w14:textId="77777777" w:rsidR="00C763F0" w:rsidRPr="00170A1F" w:rsidRDefault="00C763F0" w:rsidP="003462CC">
      <w:pPr>
        <w:pStyle w:val="ListParagraph"/>
        <w:numPr>
          <w:ilvl w:val="0"/>
          <w:numId w:val="14"/>
        </w:numPr>
        <w:ind w:firstLineChars="0"/>
      </w:pPr>
      <w:r w:rsidRPr="00170A1F">
        <w:rPr>
          <w:rFonts w:hint="eastAsia"/>
        </w:rPr>
        <w:t>B</w:t>
      </w:r>
      <w:r w:rsidRPr="00170A1F">
        <w:t>it vector:</w:t>
      </w:r>
    </w:p>
    <w:p w14:paraId="77B4DD70" w14:textId="77777777" w:rsidR="00C763F0" w:rsidRDefault="00C763F0" w:rsidP="005F2942">
      <w:r>
        <w:rPr>
          <w:rFonts w:hint="eastAsia"/>
        </w:rPr>
        <w:t>在内存中保存</w:t>
      </w:r>
      <w:r>
        <w:rPr>
          <w:rFonts w:hint="eastAsia"/>
        </w:rPr>
        <w:t>b</w:t>
      </w:r>
      <w:r>
        <w:t>it vector, each bit coorepsonds to a block, 1 represent the block is used, 0 represents the block is free</w:t>
      </w:r>
    </w:p>
    <w:p w14:paraId="70A00509" w14:textId="77777777" w:rsidR="00C763F0" w:rsidRPr="00170A1F" w:rsidRDefault="00C763F0" w:rsidP="003462CC">
      <w:pPr>
        <w:pStyle w:val="ListParagraph"/>
        <w:numPr>
          <w:ilvl w:val="0"/>
          <w:numId w:val="14"/>
        </w:numPr>
        <w:ind w:firstLineChars="0"/>
      </w:pPr>
      <w:r w:rsidRPr="00170A1F">
        <w:t>Linked List</w:t>
      </w:r>
    </w:p>
    <w:p w14:paraId="45EE2FB7" w14:textId="77777777" w:rsidR="00C763F0" w:rsidRDefault="00C763F0" w:rsidP="005F2942">
      <w:r>
        <w:rPr>
          <w:rFonts w:hint="eastAsia"/>
        </w:rPr>
        <w:t>将空闲块按照</w:t>
      </w:r>
      <w:r>
        <w:rPr>
          <w:rFonts w:hint="eastAsia"/>
        </w:rPr>
        <w:t>linkedlist</w:t>
      </w:r>
      <w:r>
        <w:t xml:space="preserve"> </w:t>
      </w:r>
      <w:r>
        <w:rPr>
          <w:rFonts w:hint="eastAsia"/>
        </w:rPr>
        <w:t>链接起来</w:t>
      </w:r>
    </w:p>
    <w:p w14:paraId="5DA96CA6" w14:textId="77777777" w:rsidR="00C763F0" w:rsidRDefault="00C763F0" w:rsidP="005F2942">
      <w:pPr>
        <w:pStyle w:val="ListParagraph"/>
        <w:ind w:firstLine="480"/>
      </w:pPr>
    </w:p>
    <w:p w14:paraId="47BA0F18" w14:textId="77777777" w:rsidR="00C763F0" w:rsidRDefault="00C763F0" w:rsidP="005F2942">
      <w:r>
        <w:rPr>
          <w:rFonts w:hint="eastAsia"/>
        </w:rPr>
        <w:t>写</w:t>
      </w:r>
      <w:r>
        <w:rPr>
          <w:rFonts w:hint="eastAsia"/>
        </w:rPr>
        <w:t>Block</w:t>
      </w:r>
      <w:r>
        <w:rPr>
          <w:rFonts w:hint="eastAsia"/>
        </w:rPr>
        <w:t>的调度：</w:t>
      </w:r>
      <w:r>
        <w:rPr>
          <w:rFonts w:hint="eastAsia"/>
        </w:rPr>
        <w:t>buffer</w:t>
      </w:r>
      <w:r>
        <w:rPr>
          <w:rFonts w:hint="eastAsia"/>
        </w:rPr>
        <w:t>中保存一个队列，里面有许多待写入的文件块，如何按照硬盘的物理结构安排他们的写入顺序？</w:t>
      </w:r>
    </w:p>
    <w:p w14:paraId="47E1F00C" w14:textId="77777777" w:rsidR="00C763F0" w:rsidRPr="00C00932" w:rsidRDefault="00000000" w:rsidP="005F2942">
      <w:hyperlink r:id="rId53" w:history="1">
        <w:r w:rsidR="00C763F0" w:rsidRPr="00BC371D">
          <w:t>https://zhuanlan.zhihu.com/p/22604682</w:t>
        </w:r>
      </w:hyperlink>
    </w:p>
    <w:p w14:paraId="41C2DE84" w14:textId="77777777" w:rsidR="00C763F0" w:rsidRDefault="00C763F0" w:rsidP="005F2942">
      <w:pPr>
        <w:pStyle w:val="ListParagraph"/>
        <w:numPr>
          <w:ilvl w:val="0"/>
          <w:numId w:val="3"/>
        </w:numPr>
        <w:ind w:firstLineChars="0"/>
      </w:pPr>
      <w:r>
        <w:rPr>
          <w:rFonts w:hint="eastAsia"/>
        </w:rPr>
        <w:t>先到先写</w:t>
      </w:r>
    </w:p>
    <w:p w14:paraId="6BDF45D7" w14:textId="77777777" w:rsidR="00C763F0" w:rsidRDefault="00C763F0" w:rsidP="005F2942">
      <w:pPr>
        <w:pStyle w:val="ListParagraph"/>
        <w:numPr>
          <w:ilvl w:val="0"/>
          <w:numId w:val="3"/>
        </w:numPr>
        <w:ind w:firstLineChars="0"/>
      </w:pPr>
      <w:r w:rsidRPr="000E06D2">
        <w:t>SSTF Scheduling</w:t>
      </w:r>
    </w:p>
    <w:p w14:paraId="6F874BC7" w14:textId="77777777" w:rsidR="00C763F0" w:rsidRDefault="00C763F0" w:rsidP="005F2942">
      <w:pPr>
        <w:pStyle w:val="ListParagraph"/>
        <w:numPr>
          <w:ilvl w:val="0"/>
          <w:numId w:val="3"/>
        </w:numPr>
        <w:ind w:firstLineChars="0"/>
      </w:pPr>
      <w:r w:rsidRPr="00EE7B6D">
        <w:t>C-SCAN Scheduling</w:t>
      </w:r>
    </w:p>
    <w:p w14:paraId="3473091B" w14:textId="77777777" w:rsidR="00C763F0" w:rsidRPr="00E619FF" w:rsidRDefault="00C763F0" w:rsidP="005F2942">
      <w:pPr>
        <w:pStyle w:val="ListParagraph"/>
        <w:numPr>
          <w:ilvl w:val="0"/>
          <w:numId w:val="3"/>
        </w:numPr>
        <w:ind w:firstLineChars="0"/>
      </w:pPr>
      <w:r w:rsidRPr="00D64C9B">
        <w:t>Selection of a Disk-Scheduling Algorithm</w:t>
      </w:r>
    </w:p>
    <w:p w14:paraId="3C31155E" w14:textId="77777777" w:rsidR="00C763F0" w:rsidRDefault="00C763F0" w:rsidP="005F2942"/>
    <w:p w14:paraId="420D98B5" w14:textId="77777777" w:rsidR="00C763F0" w:rsidRDefault="00C763F0" w:rsidP="005F2942">
      <w:r>
        <w:rPr>
          <w:rFonts w:ascii="SimSun" w:hAnsi="SimSun" w:cs="SimSun" w:hint="eastAsia"/>
        </w:rPr>
        <w:t>文件系统</w:t>
      </w:r>
      <w:r>
        <w:t xml:space="preserve">Buffer Cache: </w:t>
      </w:r>
    </w:p>
    <w:p w14:paraId="1EA81E44" w14:textId="77777777" w:rsidR="00C763F0" w:rsidRDefault="00C763F0" w:rsidP="005F2942">
      <w:r>
        <w:rPr>
          <w:rFonts w:hint="eastAsia"/>
        </w:rPr>
        <w:t>用来缓存</w:t>
      </w:r>
      <w:r>
        <w:rPr>
          <w:rFonts w:hint="eastAsia"/>
        </w:rPr>
        <w:t>Block</w:t>
      </w:r>
      <w:r>
        <w:rPr>
          <w:rFonts w:hint="eastAsia"/>
        </w:rPr>
        <w:t>。</w:t>
      </w:r>
      <w:r>
        <w:rPr>
          <w:rFonts w:hint="eastAsia"/>
        </w:rPr>
        <w:t xml:space="preserve"> </w:t>
      </w:r>
      <w:r>
        <w:rPr>
          <w:rFonts w:hint="eastAsia"/>
        </w:rPr>
        <w:t>某个文件需要写</w:t>
      </w:r>
      <w:r>
        <w:rPr>
          <w:rFonts w:hint="eastAsia"/>
        </w:rPr>
        <w:t>B</w:t>
      </w:r>
      <w:r>
        <w:t>lock</w:t>
      </w:r>
      <w:r>
        <w:rPr>
          <w:rFonts w:hint="eastAsia"/>
        </w:rPr>
        <w:t>的时候，有两种策略：</w:t>
      </w:r>
    </w:p>
    <w:p w14:paraId="329DC742" w14:textId="77777777" w:rsidR="00C763F0" w:rsidRDefault="00C763F0" w:rsidP="003462CC">
      <w:pPr>
        <w:pStyle w:val="ListParagraph"/>
        <w:numPr>
          <w:ilvl w:val="0"/>
          <w:numId w:val="15"/>
        </w:numPr>
        <w:ind w:firstLineChars="0"/>
      </w:pPr>
      <w:r w:rsidRPr="00626D53">
        <w:rPr>
          <w:rFonts w:hint="eastAsia"/>
        </w:rPr>
        <w:t>先写入</w:t>
      </w:r>
      <w:r>
        <w:t>Buffer</w:t>
      </w:r>
      <w:r>
        <w:rPr>
          <w:rFonts w:hint="eastAsia"/>
        </w:rPr>
        <w:t>,</w:t>
      </w:r>
      <w:r>
        <w:t xml:space="preserve"> </w:t>
      </w:r>
      <w:r w:rsidRPr="00626D53">
        <w:rPr>
          <w:rFonts w:hint="eastAsia"/>
        </w:rPr>
        <w:t>再写入磁盘；</w:t>
      </w:r>
    </w:p>
    <w:p w14:paraId="69F1FD6D" w14:textId="77777777" w:rsidR="00C763F0" w:rsidRDefault="00B43998" w:rsidP="003462CC">
      <w:pPr>
        <w:pStyle w:val="ListParagraph"/>
        <w:numPr>
          <w:ilvl w:val="0"/>
          <w:numId w:val="15"/>
        </w:numPr>
        <w:ind w:firstLineChars="0"/>
      </w:pPr>
      <w:r>
        <w:rPr>
          <w:rFonts w:hint="eastAsia"/>
        </w:rPr>
        <w:t>异步</w:t>
      </w:r>
      <w:r w:rsidR="00A248B7">
        <w:rPr>
          <w:rFonts w:hint="eastAsia"/>
        </w:rPr>
        <w:t>写：</w:t>
      </w:r>
      <w:r w:rsidR="00C763F0" w:rsidRPr="00626D53">
        <w:rPr>
          <w:rFonts w:hint="eastAsia"/>
        </w:rPr>
        <w:t>写入</w:t>
      </w:r>
      <w:r w:rsidR="00C763F0">
        <w:rPr>
          <w:rFonts w:hint="eastAsia"/>
        </w:rPr>
        <w:t>buff</w:t>
      </w:r>
      <w:r w:rsidR="00C763F0">
        <w:t>er</w:t>
      </w:r>
      <w:r w:rsidR="00C763F0" w:rsidRPr="00626D53">
        <w:rPr>
          <w:rFonts w:hint="eastAsia"/>
        </w:rPr>
        <w:t>后，并不是立即把</w:t>
      </w:r>
      <w:r w:rsidR="00C763F0">
        <w:rPr>
          <w:rFonts w:hint="eastAsia"/>
        </w:rPr>
        <w:t>block</w:t>
      </w:r>
      <w:r w:rsidR="00C763F0" w:rsidRPr="00626D53">
        <w:rPr>
          <w:rFonts w:hint="eastAsia"/>
        </w:rPr>
        <w:t>写入磁盘。稍后由</w:t>
      </w:r>
      <w:r w:rsidR="00C763F0">
        <w:rPr>
          <w:rFonts w:hint="eastAsia"/>
        </w:rPr>
        <w:t>OS</w:t>
      </w:r>
      <w:r w:rsidR="00C763F0">
        <w:t xml:space="preserve"> </w:t>
      </w:r>
      <w:r w:rsidR="00C763F0" w:rsidRPr="00626D53">
        <w:rPr>
          <w:rFonts w:hint="eastAsia"/>
        </w:rPr>
        <w:t>统一批量写入。</w:t>
      </w:r>
    </w:p>
    <w:p w14:paraId="03941F42" w14:textId="77777777" w:rsidR="00C763F0" w:rsidRDefault="00C763F0" w:rsidP="005F2942">
      <w:r>
        <w:rPr>
          <w:rFonts w:hint="eastAsia"/>
        </w:rPr>
        <w:t>好处：批量写入效率更高，考虑电梯调度算法，将</w:t>
      </w:r>
      <w:r>
        <w:t>block</w:t>
      </w:r>
      <w:r>
        <w:rPr>
          <w:rFonts w:hint="eastAsia"/>
        </w:rPr>
        <w:t>在磁盘上的顺序排序，然后写入。</w:t>
      </w:r>
    </w:p>
    <w:p w14:paraId="647FE697" w14:textId="77777777" w:rsidR="00C763F0" w:rsidRDefault="00C763F0" w:rsidP="005F2942">
      <w:r>
        <w:rPr>
          <w:rFonts w:hint="eastAsia"/>
        </w:rPr>
        <w:lastRenderedPageBreak/>
        <w:t>问题：容易产生某些</w:t>
      </w:r>
      <w:r>
        <w:rPr>
          <w:rFonts w:hint="eastAsia"/>
        </w:rPr>
        <w:t>block</w:t>
      </w:r>
      <w:r>
        <w:rPr>
          <w:rFonts w:hint="eastAsia"/>
        </w:rPr>
        <w:t>永远无法写入；</w:t>
      </w:r>
      <w:r>
        <w:rPr>
          <w:rFonts w:hint="eastAsia"/>
        </w:rPr>
        <w:t xml:space="preserve"> </w:t>
      </w:r>
      <w:r>
        <w:rPr>
          <w:rFonts w:hint="eastAsia"/>
        </w:rPr>
        <w:t>如果电脑挂了，怎么保证数据不丢失</w:t>
      </w:r>
      <w:r>
        <w:rPr>
          <w:rFonts w:hint="eastAsia"/>
        </w:rPr>
        <w:t>?</w:t>
      </w:r>
    </w:p>
    <w:p w14:paraId="19BE10DD" w14:textId="77777777" w:rsidR="003E6D5D" w:rsidRDefault="003E6D5D" w:rsidP="005F2942"/>
    <w:p w14:paraId="2B99B83E" w14:textId="77777777" w:rsidR="00C763F0" w:rsidRDefault="00C763F0" w:rsidP="005F2942">
      <w:r>
        <w:rPr>
          <w:rFonts w:hint="eastAsia"/>
        </w:rPr>
        <w:t>P</w:t>
      </w:r>
      <w:r>
        <w:t>age Cache:</w:t>
      </w:r>
    </w:p>
    <w:p w14:paraId="433DE0B7" w14:textId="77777777" w:rsidR="009D35BE" w:rsidRDefault="00C763F0" w:rsidP="005F2942">
      <w:r w:rsidRPr="00C5351F">
        <w:rPr>
          <w:rFonts w:ascii="SimSun" w:hAnsi="SimSun" w:cs="SimSun" w:hint="eastAsia"/>
        </w:rPr>
        <w:t>用来缓存</w:t>
      </w:r>
      <w:r w:rsidRPr="00C5351F">
        <w:t>Map&lt;</w:t>
      </w:r>
      <w:r w:rsidRPr="00C5351F">
        <w:rPr>
          <w:rFonts w:ascii="SimSun" w:hAnsi="SimSun" w:cs="SimSun" w:hint="eastAsia"/>
        </w:rPr>
        <w:t>文件名，</w:t>
      </w:r>
      <w:r w:rsidRPr="00C5351F">
        <w:t xml:space="preserve"> </w:t>
      </w:r>
      <w:r w:rsidRPr="00C5351F">
        <w:rPr>
          <w:rFonts w:ascii="SimSun" w:hAnsi="SimSun" w:cs="SimSun" w:hint="eastAsia"/>
        </w:rPr>
        <w:t>文件数据</w:t>
      </w:r>
      <w:r w:rsidRPr="00C5351F">
        <w:t xml:space="preserve">(a list of blocks)&gt; </w:t>
      </w:r>
      <w:r>
        <w:br w:type="page"/>
      </w:r>
    </w:p>
    <w:p w14:paraId="37E29D2E" w14:textId="77777777" w:rsidR="009D35BE" w:rsidRPr="00F13DEF" w:rsidRDefault="009D35BE" w:rsidP="005F2942">
      <w:r w:rsidRPr="00F13DEF">
        <w:rPr>
          <w:rFonts w:hint="eastAsia"/>
        </w:rPr>
        <w:lastRenderedPageBreak/>
        <w:t>读写文件的过程：</w:t>
      </w:r>
    </w:p>
    <w:p w14:paraId="0BB4B93E" w14:textId="77777777" w:rsidR="009D35BE" w:rsidRDefault="009D35BE" w:rsidP="005F2942">
      <w:r>
        <w:rPr>
          <w:rFonts w:hint="eastAsia"/>
        </w:rPr>
        <w:t>第</w:t>
      </w:r>
      <w:r>
        <w:rPr>
          <w:rFonts w:hint="eastAsia"/>
        </w:rPr>
        <w:t>1</w:t>
      </w:r>
      <w:r>
        <w:rPr>
          <w:rFonts w:hint="eastAsia"/>
        </w:rPr>
        <w:t>种方式：</w:t>
      </w:r>
    </w:p>
    <w:p w14:paraId="2F333699" w14:textId="77777777" w:rsidR="009D35BE" w:rsidRDefault="009D35BE" w:rsidP="005F2942">
      <w:r w:rsidRPr="003E1EA9">
        <w:rPr>
          <w:noProof/>
        </w:rPr>
        <w:drawing>
          <wp:inline distT="0" distB="0" distL="0" distR="0" wp14:anchorId="7B7C4A08" wp14:editId="6A3113E8">
            <wp:extent cx="2000000" cy="180000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000" cy="1800000"/>
                    </a:xfrm>
                    <a:prstGeom prst="rect">
                      <a:avLst/>
                    </a:prstGeom>
                  </pic:spPr>
                </pic:pic>
              </a:graphicData>
            </a:graphic>
          </wp:inline>
        </w:drawing>
      </w:r>
      <w:r>
        <w:rPr>
          <w:rFonts w:hint="eastAsia"/>
        </w:rPr>
        <w:t xml:space="preserve"> </w:t>
      </w:r>
      <w:r>
        <w:t xml:space="preserve"> </w:t>
      </w:r>
      <w:r w:rsidRPr="00471381">
        <w:rPr>
          <w:noProof/>
        </w:rPr>
        <w:drawing>
          <wp:inline distT="0" distB="0" distL="0" distR="0" wp14:anchorId="77D5A6FC" wp14:editId="5A740D7A">
            <wp:extent cx="2597561" cy="18000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61" cy="1800000"/>
                    </a:xfrm>
                    <a:prstGeom prst="rect">
                      <a:avLst/>
                    </a:prstGeom>
                  </pic:spPr>
                </pic:pic>
              </a:graphicData>
            </a:graphic>
          </wp:inline>
        </w:drawing>
      </w:r>
    </w:p>
    <w:p w14:paraId="5AC25276" w14:textId="77777777" w:rsidR="009D35BE" w:rsidRDefault="009D35BE" w:rsidP="005F2942"/>
    <w:p w14:paraId="6BE272A0" w14:textId="77777777" w:rsidR="009D35BE" w:rsidRPr="008B6BE2" w:rsidRDefault="009D35BE" w:rsidP="005F2942">
      <w:r>
        <w:rPr>
          <w:rFonts w:hint="eastAsia"/>
        </w:rPr>
        <w:t>第</w:t>
      </w:r>
      <w:r>
        <w:rPr>
          <w:rFonts w:hint="eastAsia"/>
        </w:rPr>
        <w:t>2</w:t>
      </w:r>
      <w:r>
        <w:rPr>
          <w:rFonts w:hint="eastAsia"/>
        </w:rPr>
        <w:t>种方式：</w:t>
      </w:r>
    </w:p>
    <w:p w14:paraId="69544455" w14:textId="77777777" w:rsidR="009D35BE" w:rsidRPr="008B6BE2" w:rsidRDefault="009D35BE" w:rsidP="005F2942">
      <w:r w:rsidRPr="00372997">
        <w:rPr>
          <w:noProof/>
        </w:rPr>
        <w:drawing>
          <wp:inline distT="0" distB="0" distL="0" distR="0" wp14:anchorId="3135EBF2" wp14:editId="7CA96898">
            <wp:extent cx="2391508" cy="20423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3015" cy="2060701"/>
                    </a:xfrm>
                    <a:prstGeom prst="rect">
                      <a:avLst/>
                    </a:prstGeom>
                  </pic:spPr>
                </pic:pic>
              </a:graphicData>
            </a:graphic>
          </wp:inline>
        </w:drawing>
      </w:r>
    </w:p>
    <w:p w14:paraId="60CE5368" w14:textId="77777777" w:rsidR="009D35BE" w:rsidRPr="008B6BE2" w:rsidRDefault="009D35BE" w:rsidP="005F2942"/>
    <w:p w14:paraId="6662B783" w14:textId="77777777" w:rsidR="009D35BE" w:rsidRPr="008B6BE2" w:rsidRDefault="009D35BE" w:rsidP="005F2942">
      <w:r>
        <w:rPr>
          <w:rFonts w:ascii="SimSun" w:hAnsi="SimSun" w:cs="SimSun" w:hint="eastAsia"/>
        </w:rPr>
        <w:t>打开的文件</w:t>
      </w:r>
      <w:r>
        <w:rPr>
          <w:rFonts w:hint="eastAsia"/>
        </w:rPr>
        <w:t>-</w:t>
      </w:r>
      <w:r>
        <w:t>---</w:t>
      </w:r>
      <w:r>
        <w:rPr>
          <w:rFonts w:hint="eastAsia"/>
        </w:rPr>
        <w:t>&gt;</w:t>
      </w:r>
      <w:r>
        <w:rPr>
          <w:rFonts w:ascii="SimSun" w:hAnsi="SimSun" w:cs="SimSun" w:hint="eastAsia"/>
        </w:rPr>
        <w:t>字节流</w:t>
      </w:r>
      <w:r>
        <w:rPr>
          <w:rFonts w:hint="eastAsia"/>
        </w:rPr>
        <w:t>-</w:t>
      </w:r>
      <w:r>
        <w:t>----&gt;</w:t>
      </w:r>
      <w:r>
        <w:rPr>
          <w:rFonts w:ascii="SimSun" w:hAnsi="SimSun" w:cs="SimSun" w:hint="eastAsia"/>
        </w:rPr>
        <w:t>逻辑块</w:t>
      </w:r>
      <w:r>
        <w:rPr>
          <w:rFonts w:hint="eastAsia"/>
        </w:rPr>
        <w:t>-</w:t>
      </w:r>
      <w:r>
        <w:t>-----&gt;page cache ------</w:t>
      </w:r>
      <w:r>
        <w:rPr>
          <w:rFonts w:hint="eastAsia"/>
        </w:rPr>
        <w:t>&gt;</w:t>
      </w:r>
      <w:r>
        <w:rPr>
          <w:rFonts w:ascii="SimSun" w:hAnsi="SimSun" w:cs="SimSun" w:hint="eastAsia"/>
        </w:rPr>
        <w:t>物理块</w:t>
      </w:r>
      <w:r>
        <w:rPr>
          <w:rFonts w:hint="eastAsia"/>
        </w:rPr>
        <w:t>-</w:t>
      </w:r>
      <w:r>
        <w:t>-----&gt;</w:t>
      </w:r>
      <w:r>
        <w:rPr>
          <w:rFonts w:hint="eastAsia"/>
        </w:rPr>
        <w:t>b</w:t>
      </w:r>
      <w:r>
        <w:t>uffer cache</w:t>
      </w:r>
      <w:r>
        <w:rPr>
          <w:rFonts w:hint="eastAsia"/>
        </w:rPr>
        <w:t>-</w:t>
      </w:r>
      <w:r>
        <w:t>---------</w:t>
      </w:r>
      <w:r>
        <w:rPr>
          <w:rFonts w:hint="eastAsia"/>
        </w:rPr>
        <w:t>&gt;</w:t>
      </w:r>
      <w:r>
        <w:rPr>
          <w:rFonts w:ascii="SimSun" w:hAnsi="SimSun" w:cs="SimSun" w:hint="eastAsia"/>
        </w:rPr>
        <w:t>磁盘</w:t>
      </w:r>
    </w:p>
    <w:p w14:paraId="74270AA8" w14:textId="77777777" w:rsidR="009D35BE" w:rsidRDefault="009D35BE" w:rsidP="005F2942">
      <w:r>
        <w:rPr>
          <w:noProof/>
        </w:rPr>
        <mc:AlternateContent>
          <mc:Choice Requires="wps">
            <w:drawing>
              <wp:anchor distT="0" distB="0" distL="114300" distR="114300" simplePos="0" relativeHeight="251658240" behindDoc="0" locked="0" layoutInCell="1" allowOverlap="1" wp14:anchorId="0A1E8C94" wp14:editId="5103B8E5">
                <wp:simplePos x="0" y="0"/>
                <wp:positionH relativeFrom="column">
                  <wp:posOffset>5322277</wp:posOffset>
                </wp:positionH>
                <wp:positionV relativeFrom="paragraph">
                  <wp:posOffset>117181</wp:posOffset>
                </wp:positionV>
                <wp:extent cx="719015" cy="875323"/>
                <wp:effectExtent l="0" t="0" r="17780" b="13970"/>
                <wp:wrapNone/>
                <wp:docPr id="57" name="Text Box 57"/>
                <wp:cNvGraphicFramePr/>
                <a:graphic xmlns:a="http://schemas.openxmlformats.org/drawingml/2006/main">
                  <a:graphicData uri="http://schemas.microsoft.com/office/word/2010/wordprocessingShape">
                    <wps:wsp>
                      <wps:cNvSpPr txBox="1"/>
                      <wps:spPr>
                        <a:xfrm>
                          <a:off x="0" y="0"/>
                          <a:ext cx="719015" cy="875323"/>
                        </a:xfrm>
                        <a:prstGeom prst="rect">
                          <a:avLst/>
                        </a:prstGeom>
                        <a:solidFill>
                          <a:schemeClr val="lt1"/>
                        </a:solidFill>
                        <a:ln w="6350">
                          <a:solidFill>
                            <a:prstClr val="black"/>
                          </a:solidFill>
                        </a:ln>
                      </wps:spPr>
                      <wps:txbx>
                        <w:txbxContent>
                          <w:p w14:paraId="7EDD82DF" w14:textId="77777777" w:rsidR="00467ECF" w:rsidRPr="007E51E4" w:rsidRDefault="00467ECF" w:rsidP="005F2942">
                            <w:r w:rsidRPr="007E51E4">
                              <w:rPr>
                                <w:rFonts w:hint="eastAsia"/>
                              </w:rPr>
                              <w:t>相对块号就是逻辑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8C94" id="_x0000_t202" coordsize="21600,21600" o:spt="202" path="m,l,21600r21600,l21600,xe">
                <v:stroke joinstyle="miter"/>
                <v:path gradientshapeok="t" o:connecttype="rect"/>
              </v:shapetype>
              <v:shape id="Text Box 57" o:spid="_x0000_s1026" type="#_x0000_t202" style="position:absolute;margin-left:419.1pt;margin-top:9.25pt;width:56.6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" fillcolor="white [3201]" strokeweight=".5pt">
                <v:textbox>
                  <w:txbxContent>
                    <w:p w14:paraId="7EDD82DF" w14:textId="77777777" w:rsidR="00467ECF" w:rsidRPr="007E51E4" w:rsidRDefault="00467ECF" w:rsidP="005F2942">
                      <w:r w:rsidRPr="007E51E4">
                        <w:rPr>
                          <w:rFonts w:hint="eastAsia"/>
                        </w:rPr>
                        <w:t>相对块号就是逻辑块号</w:t>
                      </w:r>
                    </w:p>
                  </w:txbxContent>
                </v:textbox>
              </v:shape>
            </w:pict>
          </mc:Fallback>
        </mc:AlternateContent>
      </w:r>
      <w:r w:rsidRPr="00F13DEF">
        <w:rPr>
          <w:noProof/>
        </w:rPr>
        <w:drawing>
          <wp:inline distT="0" distB="0" distL="0" distR="0" wp14:anchorId="16D90CB3" wp14:editId="1FC8EAE6">
            <wp:extent cx="2391508" cy="19609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8991" cy="1975239"/>
                    </a:xfrm>
                    <a:prstGeom prst="rect">
                      <a:avLst/>
                    </a:prstGeom>
                  </pic:spPr>
                </pic:pic>
              </a:graphicData>
            </a:graphic>
          </wp:inline>
        </w:drawing>
      </w:r>
      <w:r w:rsidRPr="00753984">
        <w:rPr>
          <w:noProof/>
        </w:rPr>
        <w:drawing>
          <wp:inline distT="0" distB="0" distL="0" distR="0" wp14:anchorId="79E8320C" wp14:editId="5BD4F4E9">
            <wp:extent cx="2795880" cy="195384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20" cy="1960792"/>
                    </a:xfrm>
                    <a:prstGeom prst="rect">
                      <a:avLst/>
                    </a:prstGeom>
                  </pic:spPr>
                </pic:pic>
              </a:graphicData>
            </a:graphic>
          </wp:inline>
        </w:drawing>
      </w:r>
    </w:p>
    <w:p w14:paraId="18D0C8B8" w14:textId="77777777" w:rsidR="009D35BE" w:rsidRPr="008B6BE2" w:rsidRDefault="009D35BE" w:rsidP="005F2942">
      <w:r w:rsidRPr="00351C9F">
        <w:rPr>
          <w:noProof/>
        </w:rPr>
        <w:lastRenderedPageBreak/>
        <w:drawing>
          <wp:inline distT="0" distB="0" distL="0" distR="0" wp14:anchorId="13C486E8" wp14:editId="75783A36">
            <wp:extent cx="2479377" cy="18000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9377" cy="1800000"/>
                    </a:xfrm>
                    <a:prstGeom prst="rect">
                      <a:avLst/>
                    </a:prstGeom>
                  </pic:spPr>
                </pic:pic>
              </a:graphicData>
            </a:graphic>
          </wp:inline>
        </w:drawing>
      </w:r>
    </w:p>
    <w:p w14:paraId="575E7540" w14:textId="77777777" w:rsidR="0058355D" w:rsidRDefault="0058355D" w:rsidP="005F2942">
      <w:bookmarkStart w:id="14" w:name="N10279"/>
      <w:bookmarkEnd w:id="14"/>
    </w:p>
    <w:p w14:paraId="49011CF0" w14:textId="77777777" w:rsidR="00C879B6" w:rsidRDefault="00C879B6" w:rsidP="005F2942">
      <w:pPr>
        <w:sectPr w:rsidR="00C879B6" w:rsidSect="008E64E7">
          <w:pgSz w:w="11900" w:h="16840"/>
          <w:pgMar w:top="1440" w:right="1440" w:bottom="1440" w:left="1440" w:header="708" w:footer="708" w:gutter="0"/>
          <w:cols w:space="708"/>
          <w:docGrid w:linePitch="360"/>
        </w:sectPr>
      </w:pPr>
    </w:p>
    <w:p w14:paraId="6A1A7069" w14:textId="6C6AABA3" w:rsidR="0058355D" w:rsidRDefault="001A0F9E" w:rsidP="00E068F9">
      <w:pPr>
        <w:pStyle w:val="Heading2"/>
      </w:pPr>
      <w:r>
        <w:lastRenderedPageBreak/>
        <w:t>File/</w:t>
      </w:r>
      <w:r w:rsidR="000B5874">
        <w:t xml:space="preserve"> </w:t>
      </w:r>
      <w:r>
        <w:t>Block</w:t>
      </w:r>
      <w:r w:rsidR="000B5874" w:rsidRPr="000B5874">
        <w:rPr>
          <w:rFonts w:hint="eastAsia"/>
        </w:rPr>
        <w:t xml:space="preserve"> </w:t>
      </w:r>
      <w:r w:rsidR="000B5874">
        <w:t>/</w:t>
      </w:r>
      <w:r w:rsidR="000B5874">
        <w:rPr>
          <w:rFonts w:hint="eastAsia"/>
        </w:rPr>
        <w:t>Object</w:t>
      </w:r>
      <w:r w:rsidR="00293EE7">
        <w:t xml:space="preserve"> based</w:t>
      </w:r>
      <w:r>
        <w:t xml:space="preserve"> storage</w:t>
      </w:r>
    </w:p>
    <w:p w14:paraId="3D902C52" w14:textId="53407947" w:rsidR="001A0F9E" w:rsidRDefault="0096406D" w:rsidP="005A0CCF">
      <w:pPr>
        <w:pStyle w:val="Heading3"/>
      </w:pPr>
      <w:r>
        <w:t>Object</w:t>
      </w:r>
      <w:r w:rsidR="005A0CCF">
        <w:t xml:space="preserve"> storage</w:t>
      </w:r>
    </w:p>
    <w:p w14:paraId="37E5CF34" w14:textId="77777777" w:rsidR="00A62A18" w:rsidRPr="00A62A18" w:rsidRDefault="00D70E71" w:rsidP="00A62A18">
      <w:r>
        <w:rPr>
          <w:shd w:val="clear" w:color="auto" w:fill="FFFFFF"/>
        </w:rPr>
        <w:t xml:space="preserve">Objects are </w:t>
      </w:r>
      <w:r w:rsidRPr="00B66AE4">
        <w:rPr>
          <w:color w:val="FF0000"/>
          <w:shd w:val="clear" w:color="auto" w:fill="FFFFFF"/>
        </w:rPr>
        <w:t xml:space="preserve">discrete units of data </w:t>
      </w:r>
      <w:r>
        <w:rPr>
          <w:shd w:val="clear" w:color="auto" w:fill="FFFFFF"/>
        </w:rPr>
        <w:t>that are stored in a structurally flat data environment.</w:t>
      </w:r>
      <w:r w:rsidR="00A62A18">
        <w:rPr>
          <w:shd w:val="clear" w:color="auto" w:fill="FFFFFF"/>
        </w:rPr>
        <w:t xml:space="preserve"> </w:t>
      </w:r>
      <w:r w:rsidR="00A62A18" w:rsidRPr="00A62A18">
        <w:t>There are no folders, directories, or complex hierarchies as in a file-based system</w:t>
      </w:r>
    </w:p>
    <w:p w14:paraId="0B5CCBB8" w14:textId="064AD6AF" w:rsidR="00D70E71" w:rsidRDefault="00D70E71" w:rsidP="006C4DC0"/>
    <w:p w14:paraId="3D2CE413" w14:textId="2D73DC91" w:rsidR="006E0C01" w:rsidRDefault="006E0C01" w:rsidP="001C0FE2">
      <w:r>
        <w:rPr>
          <w:shd w:val="clear" w:color="auto" w:fill="FFFFFF"/>
        </w:rPr>
        <w:t>Each object is a simple, self-contained repository that includes the data, metadata, and a</w:t>
      </w:r>
      <w:r w:rsidR="00EA65EC">
        <w:rPr>
          <w:shd w:val="clear" w:color="auto" w:fill="FFFFFF"/>
        </w:rPr>
        <w:t>n</w:t>
      </w:r>
      <w:r>
        <w:rPr>
          <w:shd w:val="clear" w:color="auto" w:fill="FFFFFF"/>
        </w:rPr>
        <w:t xml:space="preserve"> ID</w:t>
      </w:r>
      <w:r w:rsidR="00EA65EC">
        <w:rPr>
          <w:shd w:val="clear" w:color="auto" w:fill="FFFFFF"/>
        </w:rPr>
        <w:t xml:space="preserve">. </w:t>
      </w:r>
    </w:p>
    <w:p w14:paraId="72DA564D" w14:textId="77777777" w:rsidR="005A0CCF" w:rsidRPr="005A0CCF" w:rsidRDefault="005A0CCF" w:rsidP="005A0CCF"/>
    <w:p w14:paraId="5856378F" w14:textId="1C082FA4" w:rsidR="00454345" w:rsidRDefault="00454345" w:rsidP="00197532">
      <w:pPr>
        <w:rPr>
          <w:shd w:val="clear" w:color="auto" w:fill="FFFFFF"/>
        </w:rPr>
      </w:pPr>
      <w:r>
        <w:rPr>
          <w:shd w:val="clear" w:color="auto" w:fill="FFFFFF"/>
        </w:rPr>
        <w:t>Object storage removes the complexity and scalability challenges of a hierarchical file system with folders and directories</w:t>
      </w:r>
      <w:r w:rsidR="00197532">
        <w:rPr>
          <w:shd w:val="clear" w:color="auto" w:fill="FFFFFF"/>
        </w:rPr>
        <w:t>.</w:t>
      </w:r>
    </w:p>
    <w:p w14:paraId="0118649F" w14:textId="2DDC7A93" w:rsidR="00197532" w:rsidRDefault="00197532" w:rsidP="00197532">
      <w:pPr>
        <w:pStyle w:val="comment"/>
        <w:rPr>
          <w:shd w:val="clear" w:color="auto" w:fill="FFFFFF"/>
        </w:rPr>
      </w:pPr>
      <w:r>
        <w:rPr>
          <w:shd w:val="clear" w:color="auto" w:fill="FFFFFF"/>
        </w:rPr>
        <w:t xml:space="preserve">Liang: </w:t>
      </w:r>
      <w:r>
        <w:rPr>
          <w:rFonts w:hint="eastAsia"/>
          <w:shd w:val="clear" w:color="auto" w:fill="FFFFFF"/>
        </w:rPr>
        <w:t>确实，如果使用类似</w:t>
      </w:r>
      <w:r>
        <w:rPr>
          <w:shd w:val="clear" w:color="auto" w:fill="FFFFFF"/>
        </w:rPr>
        <w:t>hierarchical file system</w:t>
      </w:r>
      <w:r>
        <w:rPr>
          <w:rFonts w:hint="eastAsia"/>
          <w:shd w:val="clear" w:color="auto" w:fill="FFFFFF"/>
        </w:rPr>
        <w:t>的结构的话，就会有个</w:t>
      </w:r>
      <w:r>
        <w:rPr>
          <w:rFonts w:hint="eastAsia"/>
          <w:shd w:val="clear" w:color="auto" w:fill="FFFFFF"/>
        </w:rPr>
        <w:t>si</w:t>
      </w:r>
      <w:r>
        <w:rPr>
          <w:shd w:val="clear" w:color="auto" w:fill="FFFFFF"/>
        </w:rPr>
        <w:t>ngle node</w:t>
      </w:r>
      <w:r>
        <w:rPr>
          <w:rFonts w:hint="eastAsia"/>
          <w:shd w:val="clear" w:color="auto" w:fill="FFFFFF"/>
        </w:rPr>
        <w:t>来保存这个</w:t>
      </w:r>
      <w:r>
        <w:rPr>
          <w:shd w:val="clear" w:color="auto" w:fill="FFFFFF"/>
        </w:rPr>
        <w:t xml:space="preserve">hierarchical </w:t>
      </w:r>
      <w:r>
        <w:rPr>
          <w:rFonts w:hint="eastAsia"/>
          <w:shd w:val="clear" w:color="auto" w:fill="FFFFFF"/>
        </w:rPr>
        <w:t>structure</w:t>
      </w:r>
      <w:r>
        <w:rPr>
          <w:shd w:val="clear" w:color="auto" w:fill="FFFFFF"/>
        </w:rPr>
        <w:t xml:space="preserve">, </w:t>
      </w:r>
      <w:r w:rsidR="005E03DA">
        <w:rPr>
          <w:rFonts w:hint="eastAsia"/>
          <w:shd w:val="clear" w:color="auto" w:fill="FFFFFF"/>
        </w:rPr>
        <w:t>这个单点就构成了系统的瓶颈，一个是不好扩展，另一个是会产生系统瓶颈，还有单点失败的风险。</w:t>
      </w:r>
    </w:p>
    <w:p w14:paraId="7E57132B" w14:textId="6D875A8B" w:rsidR="00E4266F" w:rsidRDefault="00E4266F" w:rsidP="00197532">
      <w:pPr>
        <w:pStyle w:val="comment"/>
        <w:rPr>
          <w:shd w:val="clear" w:color="auto" w:fill="FFFFFF"/>
        </w:rPr>
      </w:pPr>
    </w:p>
    <w:p w14:paraId="7CA9857F" w14:textId="77777777" w:rsidR="00E4266F" w:rsidRDefault="00E4266F" w:rsidP="00197532">
      <w:pPr>
        <w:pStyle w:val="comment"/>
      </w:pPr>
    </w:p>
    <w:p w14:paraId="1860AC7C" w14:textId="45669E4B" w:rsidR="0058355D" w:rsidRDefault="0058355D" w:rsidP="005F2942"/>
    <w:p w14:paraId="0CD37F43" w14:textId="66252C17" w:rsidR="00834110" w:rsidRDefault="00834110" w:rsidP="00834110">
      <w:pPr>
        <w:pStyle w:val="Heading3"/>
      </w:pPr>
      <w:r>
        <w:t>File storage</w:t>
      </w:r>
    </w:p>
    <w:p w14:paraId="5B341F06" w14:textId="77777777" w:rsidR="00834110" w:rsidRDefault="00834110" w:rsidP="00146AB8">
      <w:r>
        <w:rPr>
          <w:shd w:val="clear" w:color="auto" w:fill="FFFFFF"/>
        </w:rPr>
        <w:t>A hierarchical storage system like this works well with relatively small, easily organized amounts of data. However, as the number of files grows, the search and retrieval process can become cumbersome and time-consuming.</w:t>
      </w:r>
    </w:p>
    <w:p w14:paraId="3B1958AE" w14:textId="65CB57E6" w:rsidR="00834110" w:rsidRDefault="00834110" w:rsidP="00834110"/>
    <w:p w14:paraId="44F7FCA7" w14:textId="78A4744C" w:rsidR="00146AB8" w:rsidRDefault="00146AB8" w:rsidP="00834110"/>
    <w:p w14:paraId="580E7B73" w14:textId="08228566" w:rsidR="00146AB8" w:rsidRDefault="00242343" w:rsidP="00242343">
      <w:pPr>
        <w:pStyle w:val="Heading3"/>
      </w:pPr>
      <w:r>
        <w:t>Block storage</w:t>
      </w:r>
    </w:p>
    <w:p w14:paraId="2F6452B4" w14:textId="77777777" w:rsidR="00242343" w:rsidRPr="00242343" w:rsidRDefault="00242343" w:rsidP="00242343"/>
    <w:p w14:paraId="7494D1DF" w14:textId="77777777" w:rsidR="0058355D" w:rsidRDefault="0058355D" w:rsidP="005F2942"/>
    <w:p w14:paraId="07A41374" w14:textId="4FC5DBF9" w:rsidR="0058355D" w:rsidRPr="00A147C6" w:rsidRDefault="0058355D" w:rsidP="005F2942">
      <w:pPr>
        <w:sectPr w:rsidR="0058355D" w:rsidRPr="00A147C6" w:rsidSect="008E64E7">
          <w:pgSz w:w="11900" w:h="16840"/>
          <w:pgMar w:top="1440" w:right="1440" w:bottom="1440" w:left="1440" w:header="708" w:footer="708" w:gutter="0"/>
          <w:cols w:space="708"/>
          <w:docGrid w:linePitch="360"/>
        </w:sectPr>
      </w:pPr>
    </w:p>
    <w:p w14:paraId="3C8AEC95" w14:textId="5473D194" w:rsidR="009D35BE" w:rsidRPr="00130D93" w:rsidRDefault="009D35BE" w:rsidP="005F2942">
      <w:pPr>
        <w:pStyle w:val="Heading2"/>
      </w:pPr>
      <w:r w:rsidRPr="00130D93">
        <w:rPr>
          <w:rFonts w:hint="eastAsia"/>
        </w:rPr>
        <w:lastRenderedPageBreak/>
        <w:t>IO</w:t>
      </w:r>
      <w:r w:rsidR="00E068F9" w:rsidRPr="00E068F9">
        <w:t xml:space="preserve"> </w:t>
      </w:r>
      <w:r w:rsidR="00E068F9" w:rsidRPr="004143EC">
        <w:t>Management</w:t>
      </w:r>
    </w:p>
    <w:p w14:paraId="6CD48DEA" w14:textId="77777777" w:rsidR="00446525" w:rsidRDefault="00446525" w:rsidP="00446525">
      <w:pPr>
        <w:pStyle w:val="Heading3"/>
      </w:pPr>
      <w:r>
        <w:t>Blocking/Nonblocking</w:t>
      </w:r>
    </w:p>
    <w:p w14:paraId="31552F03" w14:textId="77777777" w:rsidR="00446525" w:rsidRPr="0097033E" w:rsidRDefault="00446525" w:rsidP="00446525">
      <w:pPr>
        <w:pStyle w:val="ListParagraph"/>
        <w:numPr>
          <w:ilvl w:val="0"/>
          <w:numId w:val="39"/>
        </w:numPr>
        <w:ind w:firstLineChars="0"/>
      </w:pPr>
      <w:r>
        <w:rPr>
          <w:rFonts w:hint="eastAsia"/>
        </w:rPr>
        <w:t>调用</w:t>
      </w:r>
      <w:r w:rsidRPr="00162758">
        <w:rPr>
          <w:rStyle w:val="SubtitleChar"/>
          <w:rFonts w:hint="eastAsia"/>
        </w:rPr>
        <w:t>ope</w:t>
      </w:r>
      <w:r w:rsidRPr="00162758">
        <w:rPr>
          <w:rStyle w:val="SubtitleChar"/>
        </w:rPr>
        <w:t>n()</w:t>
      </w:r>
      <w:r>
        <w:rPr>
          <w:rFonts w:hint="eastAsia"/>
        </w:rPr>
        <w:t>函数打开一个文件的时候，指定</w:t>
      </w:r>
      <w:r w:rsidRPr="00162758">
        <w:rPr>
          <w:rStyle w:val="SubtitleChar"/>
          <w:rFonts w:hint="eastAsia"/>
        </w:rPr>
        <w:t>fl</w:t>
      </w:r>
      <w:r w:rsidRPr="00162758">
        <w:rPr>
          <w:rStyle w:val="SubtitleChar"/>
        </w:rPr>
        <w:t>ag | O_NONBLOCK</w:t>
      </w:r>
    </w:p>
    <w:p w14:paraId="4560ACF2" w14:textId="77777777" w:rsidR="00446525" w:rsidRDefault="00446525" w:rsidP="005F2942">
      <w:pPr>
        <w:pStyle w:val="ListParagraph"/>
        <w:numPr>
          <w:ilvl w:val="0"/>
          <w:numId w:val="39"/>
        </w:numPr>
        <w:ind w:firstLineChars="0"/>
      </w:pPr>
      <w:r>
        <w:rPr>
          <w:rFonts w:hint="eastAsia"/>
        </w:rPr>
        <w:t>在</w:t>
      </w:r>
      <w:r>
        <w:rPr>
          <w:rFonts w:hint="eastAsia"/>
        </w:rPr>
        <w:t>dri</w:t>
      </w:r>
      <w:r>
        <w:t>ver</w:t>
      </w:r>
      <w:r>
        <w:rPr>
          <w:rFonts w:hint="eastAsia"/>
        </w:rPr>
        <w:t>的部分也需要检测</w:t>
      </w:r>
      <w:r>
        <w:rPr>
          <w:rFonts w:hint="eastAsia"/>
        </w:rPr>
        <w:t>f</w:t>
      </w:r>
      <w:r>
        <w:t>lag</w:t>
      </w:r>
      <w:r>
        <w:rPr>
          <w:rFonts w:hint="eastAsia"/>
        </w:rPr>
        <w:t>是否是非阻塞的，然后实现对应的操作</w:t>
      </w:r>
      <w:r w:rsidR="00DA4F16">
        <w:rPr>
          <w:rFonts w:hint="eastAsia"/>
        </w:rPr>
        <w:t>.</w:t>
      </w:r>
    </w:p>
    <w:p w14:paraId="488FE047" w14:textId="77777777" w:rsidR="00DA4F16" w:rsidRDefault="00DA4F16" w:rsidP="00DA4F16"/>
    <w:p w14:paraId="6CF6072E" w14:textId="2A7250D9" w:rsidR="00A61657" w:rsidRDefault="00DA4F16" w:rsidP="00DA4F16">
      <w:r>
        <w:t>epoll</w:t>
      </w:r>
    </w:p>
    <w:p w14:paraId="76B19554" w14:textId="77777777" w:rsidR="00A61657" w:rsidRDefault="00A61657" w:rsidP="00E819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w:t>
      </w:r>
    </w:p>
    <w:p w14:paraId="15BAA0D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This structure is stored inside the "private_data" member of the file</w:t>
      </w:r>
    </w:p>
    <w:p w14:paraId="33BA27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structure and represents the main data structure for the eventpoll</w:t>
      </w:r>
    </w:p>
    <w:p w14:paraId="077B3B6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interface.</w:t>
      </w:r>
    </w:p>
    <w:p w14:paraId="1DA3D82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w:t>
      </w:r>
    </w:p>
    <w:p w14:paraId="31A75CC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eventpoll </w:t>
      </w:r>
      <w:r>
        <w:rPr>
          <w:rFonts w:ascii="Consolas" w:hAnsi="Consolas" w:cs="Consolas"/>
          <w:color w:val="666600"/>
          <w:sz w:val="17"/>
          <w:szCs w:val="17"/>
        </w:rPr>
        <w:t>{</w:t>
      </w:r>
    </w:p>
    <w:p w14:paraId="7C9F229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otect the access to this structure */</w:t>
      </w:r>
    </w:p>
    <w:p w14:paraId="00000FE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p>
    <w:p w14:paraId="1D6F826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59EAE065"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22AF59A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mutex is used to ensure that files are not removed</w:t>
      </w:r>
    </w:p>
    <w:p w14:paraId="3C1063F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while epoll is using them. This is held during the event</w:t>
      </w:r>
    </w:p>
    <w:p w14:paraId="5BD8E3C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llection loop, the file cleanup path, the epoll file exit</w:t>
      </w:r>
    </w:p>
    <w:p w14:paraId="2AA8628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de and the ctl operations.</w:t>
      </w:r>
    </w:p>
    <w:p w14:paraId="18D999B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6EEA907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mtx</w:t>
      </w:r>
      <w:r>
        <w:rPr>
          <w:rFonts w:ascii="Consolas" w:hAnsi="Consolas" w:cs="Consolas"/>
          <w:color w:val="666600"/>
          <w:sz w:val="17"/>
          <w:szCs w:val="17"/>
        </w:rPr>
        <w:t>;</w:t>
      </w:r>
    </w:p>
    <w:p w14:paraId="37B50BA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78D118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sys_epoll_wait() */</w:t>
      </w:r>
    </w:p>
    <w:p w14:paraId="39E7798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q</w:t>
      </w:r>
      <w:r>
        <w:rPr>
          <w:rFonts w:ascii="Consolas" w:hAnsi="Consolas" w:cs="Consolas"/>
          <w:color w:val="666600"/>
          <w:sz w:val="17"/>
          <w:szCs w:val="17"/>
        </w:rPr>
        <w:t>;</w:t>
      </w:r>
    </w:p>
    <w:p w14:paraId="002D52E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5D2709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file-&gt;poll() */</w:t>
      </w:r>
    </w:p>
    <w:p w14:paraId="553610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poll_wait</w:t>
      </w:r>
      <w:r>
        <w:rPr>
          <w:rFonts w:ascii="Consolas" w:hAnsi="Consolas" w:cs="Consolas"/>
          <w:color w:val="666600"/>
          <w:sz w:val="17"/>
          <w:szCs w:val="17"/>
        </w:rPr>
        <w:t>;</w:t>
      </w:r>
    </w:p>
    <w:p w14:paraId="161CFC3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105CA49"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List of ready file descriptors */</w:t>
      </w:r>
    </w:p>
    <w:p w14:paraId="062E44B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sidRPr="009D413C">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list_head rdllist</w:t>
      </w:r>
      <w:r w:rsidRPr="009D413C">
        <w:rPr>
          <w:rFonts w:ascii="Consolas" w:hAnsi="Consolas" w:cs="Consolas"/>
          <w:color w:val="666600"/>
          <w:sz w:val="17"/>
          <w:szCs w:val="17"/>
          <w:highlight w:val="yellow"/>
        </w:rPr>
        <w:t>;</w:t>
      </w:r>
    </w:p>
    <w:p w14:paraId="380ECD1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2ADDBB93"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RB tree root used to store monitored fd structs */</w:t>
      </w:r>
    </w:p>
    <w:p w14:paraId="1771CB4D"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rb_root_cached rbr</w:t>
      </w:r>
      <w:r w:rsidRPr="009D413C">
        <w:rPr>
          <w:rFonts w:ascii="Consolas" w:hAnsi="Consolas" w:cs="Consolas"/>
          <w:color w:val="666600"/>
          <w:sz w:val="17"/>
          <w:szCs w:val="17"/>
          <w:highlight w:val="yellow"/>
        </w:rPr>
        <w:t>;</w:t>
      </w:r>
    </w:p>
    <w:p w14:paraId="0390F4B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B0986C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840F6D"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is a single linked list that chains all the "struct epitem" that</w:t>
      </w:r>
    </w:p>
    <w:p w14:paraId="5050BD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appened while transferring ready events to userspace w/out</w:t>
      </w:r>
    </w:p>
    <w:p w14:paraId="4473C6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olding -&gt;lock.</w:t>
      </w:r>
    </w:p>
    <w:p w14:paraId="288C07E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1F176F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epitem </w:t>
      </w:r>
      <w:r>
        <w:rPr>
          <w:rFonts w:ascii="Consolas" w:hAnsi="Consolas" w:cs="Consolas"/>
          <w:color w:val="666600"/>
          <w:sz w:val="17"/>
          <w:szCs w:val="17"/>
        </w:rPr>
        <w:t>*</w:t>
      </w:r>
      <w:r>
        <w:rPr>
          <w:rFonts w:ascii="Consolas" w:hAnsi="Consolas" w:cs="Consolas"/>
          <w:color w:val="000000"/>
          <w:sz w:val="17"/>
          <w:szCs w:val="17"/>
        </w:rPr>
        <w:t>ovflist</w:t>
      </w:r>
      <w:r>
        <w:rPr>
          <w:rFonts w:ascii="Consolas" w:hAnsi="Consolas" w:cs="Consolas"/>
          <w:color w:val="666600"/>
          <w:sz w:val="17"/>
          <w:szCs w:val="17"/>
        </w:rPr>
        <w:t>;</w:t>
      </w:r>
    </w:p>
    <w:p w14:paraId="612F7B7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5A1A16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keup_source used when ep_scan_ready_list is running */</w:t>
      </w:r>
    </w:p>
    <w:p w14:paraId="54B91C2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akeup_source </w:t>
      </w:r>
      <w:r>
        <w:rPr>
          <w:rFonts w:ascii="Consolas" w:hAnsi="Consolas" w:cs="Consolas"/>
          <w:color w:val="666600"/>
          <w:sz w:val="17"/>
          <w:szCs w:val="17"/>
        </w:rPr>
        <w:t>*</w:t>
      </w:r>
      <w:r>
        <w:rPr>
          <w:rFonts w:ascii="Consolas" w:hAnsi="Consolas" w:cs="Consolas"/>
          <w:color w:val="000000"/>
          <w:sz w:val="17"/>
          <w:szCs w:val="17"/>
        </w:rPr>
        <w:t>ws</w:t>
      </w:r>
      <w:r>
        <w:rPr>
          <w:rFonts w:ascii="Consolas" w:hAnsi="Consolas" w:cs="Consolas"/>
          <w:color w:val="666600"/>
          <w:sz w:val="17"/>
          <w:szCs w:val="17"/>
        </w:rPr>
        <w:t>;</w:t>
      </w:r>
    </w:p>
    <w:p w14:paraId="5C7A894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3F1DCC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The user that created the eventpoll descriptor */</w:t>
      </w:r>
    </w:p>
    <w:p w14:paraId="50AEE88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struct </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p>
    <w:p w14:paraId="611A512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9A889DB" w14:textId="73DFF88C"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1BD68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A71378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optimize loop detection check */</w:t>
      </w:r>
    </w:p>
    <w:p w14:paraId="246C27C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visited</w:t>
      </w:r>
      <w:r>
        <w:rPr>
          <w:rFonts w:ascii="Consolas" w:hAnsi="Consolas" w:cs="Consolas"/>
          <w:color w:val="666600"/>
          <w:sz w:val="17"/>
          <w:szCs w:val="17"/>
        </w:rPr>
        <w:t>;</w:t>
      </w:r>
    </w:p>
    <w:p w14:paraId="643F198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visited_list_link</w:t>
      </w:r>
      <w:r>
        <w:rPr>
          <w:rFonts w:ascii="Consolas" w:hAnsi="Consolas" w:cs="Consolas"/>
          <w:color w:val="666600"/>
          <w:sz w:val="17"/>
          <w:szCs w:val="17"/>
        </w:rPr>
        <w:t>;</w:t>
      </w:r>
    </w:p>
    <w:p w14:paraId="63C2D27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4100BB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CONFIG_NET_RX_BUSY_POLL</w:t>
      </w:r>
    </w:p>
    <w:p w14:paraId="369D92E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busy poll napi_id */</w:t>
      </w:r>
    </w:p>
    <w:p w14:paraId="561A0063"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api_id</w:t>
      </w:r>
      <w:r>
        <w:rPr>
          <w:rFonts w:ascii="Consolas" w:hAnsi="Consolas" w:cs="Consolas"/>
          <w:color w:val="666600"/>
          <w:sz w:val="17"/>
          <w:szCs w:val="17"/>
        </w:rPr>
        <w:t>;</w:t>
      </w:r>
    </w:p>
    <w:p w14:paraId="3E8DA69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endif</w:t>
      </w:r>
    </w:p>
    <w:p w14:paraId="42BBCB11" w14:textId="2B931E38"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666600"/>
          <w:sz w:val="17"/>
          <w:szCs w:val="17"/>
        </w:rPr>
        <w:t>};</w:t>
      </w:r>
    </w:p>
    <w:p w14:paraId="22F8CA56" w14:textId="77777777" w:rsidR="00A61657" w:rsidRDefault="00A61657" w:rsidP="00DA4F16"/>
    <w:p w14:paraId="19ABEB72" w14:textId="77777777" w:rsidR="00A61657" w:rsidRDefault="00A61657" w:rsidP="00DA4F16"/>
    <w:p w14:paraId="4ED131F5" w14:textId="77777777" w:rsidR="00A61657" w:rsidRDefault="00A61657" w:rsidP="00DA4F16"/>
    <w:p w14:paraId="6FB2AEC5" w14:textId="737446E8" w:rsidR="00A61657" w:rsidRDefault="00A61657" w:rsidP="00DA4F16">
      <w:pPr>
        <w:sectPr w:rsidR="00A61657" w:rsidSect="008E64E7">
          <w:pgSz w:w="11900" w:h="16840"/>
          <w:pgMar w:top="1440" w:right="1440" w:bottom="1440" w:left="1440" w:header="708" w:footer="708" w:gutter="0"/>
          <w:cols w:space="708"/>
          <w:docGrid w:linePitch="360"/>
        </w:sectPr>
      </w:pPr>
    </w:p>
    <w:p w14:paraId="6C6BED7C" w14:textId="77777777" w:rsidR="004121A2" w:rsidRDefault="00DC1989" w:rsidP="00DC1989">
      <w:pPr>
        <w:pStyle w:val="Heading2"/>
      </w:pPr>
      <w:r>
        <w:rPr>
          <w:rFonts w:hint="eastAsia"/>
        </w:rPr>
        <w:lastRenderedPageBreak/>
        <w:t>网络</w:t>
      </w:r>
    </w:p>
    <w:p w14:paraId="5DC9B844" w14:textId="7BFDB77F" w:rsidR="00DC1989" w:rsidRDefault="007C704B" w:rsidP="00D94C81">
      <w:pPr>
        <w:rPr>
          <w:rFonts w:eastAsia="SimSun"/>
        </w:rPr>
      </w:pPr>
      <w:r w:rsidRPr="005F13DD">
        <w:rPr>
          <w:rFonts w:hint="eastAsia"/>
        </w:rPr>
        <w:t>网卡也是一种</w:t>
      </w:r>
      <w:r w:rsidRPr="005F13DD">
        <w:rPr>
          <w:rFonts w:hint="eastAsia"/>
        </w:rPr>
        <w:t>IO</w:t>
      </w:r>
      <w:r w:rsidRPr="005F13DD">
        <w:rPr>
          <w:rFonts w:hint="eastAsia"/>
        </w:rPr>
        <w:t>设备，可以参考</w:t>
      </w:r>
      <w:hyperlink w:anchor="_IO_Device" w:history="1">
        <w:r w:rsidR="00E55892" w:rsidRPr="00E55892">
          <w:rPr>
            <w:rStyle w:val="Hyperlink"/>
            <w:rFonts w:eastAsia="SimSun"/>
          </w:rPr>
          <w:t>Chapter 10 IO Device</w:t>
        </w:r>
      </w:hyperlink>
      <w:r w:rsidR="00E55892">
        <w:rPr>
          <w:rFonts w:eastAsia="SimSun"/>
        </w:rPr>
        <w:t xml:space="preserve">. </w:t>
      </w:r>
    </w:p>
    <w:p w14:paraId="4F756B83" w14:textId="66AA5B7A" w:rsidR="009D1D2A" w:rsidRDefault="009D1D2A" w:rsidP="007C704B">
      <w:pPr>
        <w:rPr>
          <w:rFonts w:eastAsia="SimSun"/>
        </w:rPr>
      </w:pPr>
    </w:p>
    <w:p w14:paraId="30843DD3" w14:textId="77777777" w:rsidR="009D1D2A" w:rsidRDefault="009D1D2A" w:rsidP="007C704B"/>
    <w:p w14:paraId="6D085351" w14:textId="77777777" w:rsidR="00D94C81" w:rsidRDefault="00D94C81" w:rsidP="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驱动程序入口和退出函数</w:t>
      </w:r>
    </w:p>
    <w:p w14:paraId="737148AD"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5BFE1799"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3DDC2113"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000000"/>
          <w:sz w:val="17"/>
          <w:szCs w:val="17"/>
        </w:rPr>
        <w:t> </w:t>
      </w:r>
    </w:p>
    <w:p w14:paraId="40ED9D3C"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中断处理函数</w:t>
      </w:r>
    </w:p>
    <w:p w14:paraId="3A04A40F" w14:textId="67F41094"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09E7E329" w14:textId="77777777" w:rsidR="009D1D2A" w:rsidRPr="00F15138" w:rsidRDefault="009D1D2A" w:rsidP="009D1D2A"/>
    <w:p w14:paraId="36162197" w14:textId="77777777" w:rsidR="00902308" w:rsidRDefault="00902308" w:rsidP="00DC1989"/>
    <w:p w14:paraId="66BB6A53" w14:textId="77777777" w:rsidR="00D967A8" w:rsidRDefault="00D967A8" w:rsidP="00BE70CF">
      <w:r>
        <w:rPr>
          <w:rFonts w:eastAsia="PingFang SC" w:hint="eastAsia"/>
          <w:shd w:val="clear" w:color="auto" w:fill="FFFFFF"/>
        </w:rPr>
        <w:t>发送过程总览</w:t>
      </w:r>
    </w:p>
    <w:p w14:paraId="74CBCE45" w14:textId="3012B6D6" w:rsidR="00D967A8" w:rsidRDefault="00B308DD" w:rsidP="00D967A8">
      <w:r w:rsidRPr="00B308DD">
        <w:rPr>
          <w:noProof/>
        </w:rPr>
        <w:drawing>
          <wp:inline distT="0" distB="0" distL="0" distR="0" wp14:anchorId="58FCEFF4" wp14:editId="01C539F9">
            <wp:extent cx="4419600" cy="559117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60"/>
                    <a:srcRect l="16797" r="6042" b="114"/>
                    <a:stretch/>
                  </pic:blipFill>
                  <pic:spPr bwMode="auto">
                    <a:xfrm>
                      <a:off x="0" y="0"/>
                      <a:ext cx="4419600" cy="5591175"/>
                    </a:xfrm>
                    <a:prstGeom prst="rect">
                      <a:avLst/>
                    </a:prstGeom>
                    <a:ln>
                      <a:noFill/>
                    </a:ln>
                    <a:extLst>
                      <a:ext uri="{53640926-AAD7-44D8-BBD7-CCE9431645EC}">
                        <a14:shadowObscured xmlns:a14="http://schemas.microsoft.com/office/drawing/2010/main"/>
                      </a:ext>
                    </a:extLst>
                  </pic:spPr>
                </pic:pic>
              </a:graphicData>
            </a:graphic>
          </wp:inline>
        </w:drawing>
      </w:r>
    </w:p>
    <w:p w14:paraId="28DDCE16" w14:textId="77777777" w:rsidR="00902308" w:rsidRDefault="00902308" w:rsidP="00DC1989"/>
    <w:p w14:paraId="5CB6E3B7" w14:textId="77777777" w:rsidR="00902308" w:rsidRDefault="00902308" w:rsidP="00DC1989"/>
    <w:p w14:paraId="746B1E19" w14:textId="77777777" w:rsidR="00AD3350" w:rsidRDefault="00AD3350" w:rsidP="00AD3350">
      <w:r>
        <w:rPr>
          <w:rFonts w:ascii="PingFang SC" w:eastAsia="PingFang SC" w:hAnsi="PingFang SC" w:hint="eastAsia"/>
          <w:color w:val="333333"/>
          <w:shd w:val="clear" w:color="auto" w:fill="FFFFFF"/>
        </w:rPr>
        <w:t>接收过程总览</w:t>
      </w:r>
    </w:p>
    <w:p w14:paraId="2B42AD7E" w14:textId="77777777" w:rsidR="006918D9" w:rsidRDefault="00D7716E" w:rsidP="00DC1989">
      <w:r w:rsidRPr="00D7716E">
        <w:rPr>
          <w:noProof/>
        </w:rPr>
        <w:lastRenderedPageBreak/>
        <w:drawing>
          <wp:inline distT="0" distB="0" distL="0" distR="0" wp14:anchorId="3C8ACF87" wp14:editId="54E82345">
            <wp:extent cx="4886325" cy="515683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61"/>
                    <a:srcRect t="-3694" r="14689" b="3694"/>
                    <a:stretch/>
                  </pic:blipFill>
                  <pic:spPr bwMode="auto">
                    <a:xfrm>
                      <a:off x="0" y="0"/>
                      <a:ext cx="4886325" cy="5156835"/>
                    </a:xfrm>
                    <a:prstGeom prst="rect">
                      <a:avLst/>
                    </a:prstGeom>
                    <a:ln>
                      <a:noFill/>
                    </a:ln>
                    <a:extLst>
                      <a:ext uri="{53640926-AAD7-44D8-BBD7-CCE9431645EC}">
                        <a14:shadowObscured xmlns:a14="http://schemas.microsoft.com/office/drawing/2010/main"/>
                      </a:ext>
                    </a:extLst>
                  </pic:spPr>
                </pic:pic>
              </a:graphicData>
            </a:graphic>
          </wp:inline>
        </w:drawing>
      </w:r>
    </w:p>
    <w:p w14:paraId="24C660DF" w14:textId="44062845" w:rsidR="001B3CB0" w:rsidRDefault="00E05667" w:rsidP="00A61657">
      <w:pPr>
        <w:pStyle w:val="comment"/>
      </w:pPr>
      <w:r>
        <w:br w:type="page"/>
      </w:r>
    </w:p>
    <w:p w14:paraId="02273F17" w14:textId="6F1172F7" w:rsidR="00122DD9" w:rsidRDefault="00FF0074" w:rsidP="00C13291">
      <w:pPr>
        <w:pStyle w:val="Heading1"/>
      </w:pPr>
      <w:r>
        <w:rPr>
          <w:rFonts w:hint="eastAsia"/>
        </w:rPr>
        <w:lastRenderedPageBreak/>
        <w:t>附录</w:t>
      </w:r>
    </w:p>
    <w:p w14:paraId="0D28B5E2" w14:textId="77777777" w:rsidR="00A50DB9" w:rsidRDefault="00A50DB9" w:rsidP="003462CC">
      <w:pPr>
        <w:pStyle w:val="Heading2"/>
        <w:numPr>
          <w:ilvl w:val="0"/>
          <w:numId w:val="30"/>
        </w:numPr>
      </w:pPr>
      <w:r>
        <w:rPr>
          <w:rFonts w:hint="eastAsia"/>
        </w:rPr>
        <w:t>前置硬件知识</w:t>
      </w:r>
    </w:p>
    <w:p w14:paraId="6DD66395" w14:textId="33BE1F59" w:rsidR="00A50DB9" w:rsidRDefault="004257B7" w:rsidP="00A50DB9">
      <w:pPr>
        <w:pStyle w:val="Heading3"/>
      </w:pPr>
      <w:r>
        <w:rPr>
          <w:rFonts w:hint="eastAsia"/>
        </w:rPr>
        <w:t>CPU</w:t>
      </w:r>
      <w:r w:rsidR="00A50DB9">
        <w:rPr>
          <w:rFonts w:hint="eastAsia"/>
        </w:rPr>
        <w:t>指令执行</w:t>
      </w:r>
    </w:p>
    <w:p w14:paraId="54B74C14" w14:textId="77777777" w:rsidR="00A50DB9" w:rsidRPr="00FA0C5C" w:rsidRDefault="00A50DB9" w:rsidP="00A50DB9">
      <w:pPr>
        <w:pStyle w:val="comment"/>
      </w:pPr>
      <w:r w:rsidRPr="00FA0C5C">
        <w:rPr>
          <w:rFonts w:hint="eastAsia"/>
        </w:rPr>
        <w:t>Liang</w:t>
      </w:r>
      <w:r w:rsidRPr="00FA0C5C">
        <w:t xml:space="preserve">: </w:t>
      </w:r>
      <w:r w:rsidRPr="00FA0C5C">
        <w:rPr>
          <w:rFonts w:hint="eastAsia"/>
        </w:rPr>
        <w:t>在冯诺依曼体系提出之前，计算机像一个黑盒，有一个或多个输入</w:t>
      </w:r>
      <w:r w:rsidRPr="00FA0C5C">
        <w:rPr>
          <w:rFonts w:hint="eastAsia"/>
        </w:rPr>
        <w:t>(</w:t>
      </w:r>
      <w:r w:rsidRPr="00FA0C5C">
        <w:rPr>
          <w:rFonts w:hint="eastAsia"/>
        </w:rPr>
        <w:t>假设有</w:t>
      </w:r>
      <w:r w:rsidRPr="00FA0C5C">
        <w:t>8</w:t>
      </w:r>
      <w:r w:rsidRPr="00FA0C5C">
        <w:rPr>
          <w:rFonts w:hint="eastAsia"/>
        </w:rPr>
        <w:t>个开关表示八个</w:t>
      </w:r>
      <w:r w:rsidRPr="00FA0C5C">
        <w:rPr>
          <w:rFonts w:hint="eastAsia"/>
        </w:rPr>
        <w:t>bit)</w:t>
      </w:r>
      <w:r w:rsidRPr="00FA0C5C">
        <w:rPr>
          <w:rFonts w:hint="eastAsia"/>
        </w:rPr>
        <w:t>，然后有一个输出。</w:t>
      </w:r>
    </w:p>
    <w:p w14:paraId="71C6A1DB" w14:textId="77777777" w:rsidR="008252BD" w:rsidRDefault="00A50DB9" w:rsidP="00A50DB9">
      <w:pPr>
        <w:pStyle w:val="comment"/>
      </w:pPr>
      <w:r w:rsidRPr="00FA0C5C">
        <w:rPr>
          <w:rFonts w:hint="eastAsia"/>
        </w:rPr>
        <w:t>首先，程序员需要</w:t>
      </w:r>
      <w:r w:rsidR="008252BD">
        <w:rPr>
          <w:rFonts w:hint="eastAsia"/>
        </w:rPr>
        <w:t>：</w:t>
      </w:r>
    </w:p>
    <w:p w14:paraId="7DCF2F9F" w14:textId="47D49C1B" w:rsidR="00D06267" w:rsidRDefault="0059054C" w:rsidP="007D208F">
      <w:pPr>
        <w:pStyle w:val="comment"/>
      </w:pPr>
      <w:r>
        <w:rPr>
          <w:rFonts w:hint="eastAsia"/>
        </w:rPr>
        <w:t>1</w:t>
      </w:r>
      <w:r>
        <w:t xml:space="preserve">. </w:t>
      </w:r>
      <w:r w:rsidR="00A50DB9" w:rsidRPr="00FA0C5C">
        <w:rPr>
          <w:rFonts w:hint="eastAsia"/>
        </w:rPr>
        <w:t>调整输入开关来表示输入的二进制数</w:t>
      </w:r>
      <w:r w:rsidR="00C76BC7">
        <w:rPr>
          <w:rFonts w:hint="eastAsia"/>
        </w:rPr>
        <w:t>(</w:t>
      </w:r>
      <w:r w:rsidR="00C76BC7">
        <w:rPr>
          <w:rFonts w:hint="eastAsia"/>
        </w:rPr>
        <w:t>每个开关</w:t>
      </w:r>
      <w:r w:rsidR="00BB0906">
        <w:rPr>
          <w:rFonts w:hint="eastAsia"/>
        </w:rPr>
        <w:t>表示</w:t>
      </w:r>
      <w:r w:rsidR="00C76BC7">
        <w:rPr>
          <w:rFonts w:hint="eastAsia"/>
        </w:rPr>
        <w:t>一个</w:t>
      </w:r>
      <w:r w:rsidR="00C76BC7">
        <w:rPr>
          <w:rFonts w:hint="eastAsia"/>
        </w:rPr>
        <w:t>bit</w:t>
      </w:r>
      <w:r w:rsidR="00C76BC7">
        <w:t>)</w:t>
      </w:r>
      <w:r w:rsidR="00533E54">
        <w:rPr>
          <w:rFonts w:hint="eastAsia"/>
        </w:rPr>
        <w:t>;</w:t>
      </w:r>
    </w:p>
    <w:p w14:paraId="7E751864" w14:textId="4275994A" w:rsidR="00E36673" w:rsidRDefault="0059054C" w:rsidP="007D208F">
      <w:pPr>
        <w:pStyle w:val="comment"/>
      </w:pPr>
      <w:r>
        <w:rPr>
          <w:rFonts w:hint="eastAsia"/>
        </w:rPr>
        <w:t>2</w:t>
      </w:r>
      <w:r>
        <w:t xml:space="preserve">. </w:t>
      </w:r>
      <w:r w:rsidR="00A50DB9" w:rsidRPr="00FA0C5C">
        <w:rPr>
          <w:rFonts w:hint="eastAsia"/>
        </w:rPr>
        <w:t>调整控制加法器到底是加法还是减法的开关</w:t>
      </w:r>
      <w:r w:rsidR="00533E54">
        <w:rPr>
          <w:rFonts w:hint="eastAsia"/>
        </w:rPr>
        <w:t>;</w:t>
      </w:r>
    </w:p>
    <w:p w14:paraId="16EE8C56" w14:textId="7F8ADC7E" w:rsidR="00A50DB9" w:rsidRDefault="00E36673" w:rsidP="007D208F">
      <w:pPr>
        <w:pStyle w:val="comment"/>
      </w:pPr>
      <w:r>
        <w:rPr>
          <w:rFonts w:hint="eastAsia"/>
        </w:rPr>
        <w:t>3</w:t>
      </w:r>
      <w:r>
        <w:t xml:space="preserve">. </w:t>
      </w:r>
      <w:r w:rsidR="00671C0F">
        <w:rPr>
          <w:rFonts w:hint="eastAsia"/>
        </w:rPr>
        <w:t>控制电源</w:t>
      </w:r>
      <w:r w:rsidR="00A50DB9" w:rsidRPr="00FA0C5C">
        <w:rPr>
          <w:rFonts w:hint="eastAsia"/>
        </w:rPr>
        <w:t>通电，得到一个输出</w:t>
      </w:r>
      <w:r w:rsidR="00533E54">
        <w:rPr>
          <w:rFonts w:hint="eastAsia"/>
        </w:rPr>
        <w:t>.</w:t>
      </w:r>
    </w:p>
    <w:p w14:paraId="0D39D493" w14:textId="30BA4557" w:rsidR="003751D1" w:rsidRPr="00FA0C5C" w:rsidRDefault="003751D1" w:rsidP="007D208F">
      <w:pPr>
        <w:pStyle w:val="comment"/>
      </w:pPr>
      <w:r>
        <w:t xml:space="preserve">4. </w:t>
      </w:r>
      <w:r w:rsidRPr="00FA0C5C">
        <w:rPr>
          <w:rFonts w:hint="eastAsia"/>
        </w:rPr>
        <w:t>重复上述步骤执行</w:t>
      </w:r>
      <w:r>
        <w:rPr>
          <w:rFonts w:hint="eastAsia"/>
        </w:rPr>
        <w:t>下一条</w:t>
      </w:r>
      <w:r w:rsidRPr="00FA0C5C">
        <w:rPr>
          <w:rFonts w:hint="eastAsia"/>
        </w:rPr>
        <w:t>指令</w:t>
      </w:r>
    </w:p>
    <w:p w14:paraId="52ECA82E" w14:textId="77777777" w:rsidR="00A50DB9" w:rsidRDefault="00A50DB9" w:rsidP="00235337">
      <w:pPr>
        <w:rPr>
          <w:rFonts w:eastAsia="SimSun"/>
        </w:rPr>
      </w:pPr>
      <w:r w:rsidRPr="005251C9">
        <w:rPr>
          <w:rFonts w:eastAsia="SimSun"/>
          <w:noProof/>
        </w:rPr>
        <w:drawing>
          <wp:inline distT="0" distB="0" distL="0" distR="0" wp14:anchorId="353EADA9" wp14:editId="40990EB3">
            <wp:extent cx="3136299" cy="2244436"/>
            <wp:effectExtent l="0" t="0" r="635"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2"/>
                    <a:stretch>
                      <a:fillRect/>
                    </a:stretch>
                  </pic:blipFill>
                  <pic:spPr>
                    <a:xfrm>
                      <a:off x="0" y="0"/>
                      <a:ext cx="3167520" cy="2266778"/>
                    </a:xfrm>
                    <a:prstGeom prst="rect">
                      <a:avLst/>
                    </a:prstGeom>
                  </pic:spPr>
                </pic:pic>
              </a:graphicData>
            </a:graphic>
          </wp:inline>
        </w:drawing>
      </w:r>
      <w:r w:rsidRPr="005251C9">
        <w:rPr>
          <w:rFonts w:eastAsia="SimSun"/>
          <w:noProof/>
        </w:rPr>
        <w:t xml:space="preserve"> </w:t>
      </w:r>
    </w:p>
    <w:p w14:paraId="5BFCBBFC" w14:textId="77777777" w:rsidR="00A50DB9" w:rsidRDefault="00A50DB9" w:rsidP="00A50DB9">
      <w:pPr>
        <w:rPr>
          <w:rFonts w:eastAsia="SimSun"/>
        </w:rPr>
      </w:pPr>
    </w:p>
    <w:p w14:paraId="09C49322" w14:textId="77777777" w:rsidR="00A50DB9" w:rsidRDefault="00A50DB9" w:rsidP="003462CC">
      <w:pPr>
        <w:pStyle w:val="comment"/>
        <w:numPr>
          <w:ilvl w:val="0"/>
          <w:numId w:val="23"/>
        </w:numPr>
        <w:ind w:left="360"/>
        <w:rPr>
          <w:color w:val="auto"/>
        </w:rPr>
      </w:pPr>
      <w:r>
        <w:rPr>
          <w:color w:val="auto"/>
        </w:rPr>
        <w:t>CPU</w:t>
      </w:r>
      <w:r w:rsidRPr="00A72ACF">
        <w:rPr>
          <w:rFonts w:hint="eastAsia"/>
          <w:color w:val="auto"/>
        </w:rPr>
        <w:t>的</w:t>
      </w:r>
      <w:r>
        <w:rPr>
          <w:rFonts w:hint="eastAsia"/>
          <w:color w:val="auto"/>
        </w:rPr>
        <w:t>Core</w:t>
      </w:r>
      <w:r>
        <w:rPr>
          <w:rFonts w:hint="eastAsia"/>
          <w:color w:val="auto"/>
        </w:rPr>
        <w:t>相当于黑盒</w:t>
      </w:r>
      <w:r w:rsidRPr="00A72ACF">
        <w:rPr>
          <w:rFonts w:hint="eastAsia"/>
          <w:color w:val="auto"/>
        </w:rPr>
        <w:t>，输入</w:t>
      </w:r>
      <w:r w:rsidRPr="00A72ACF">
        <w:rPr>
          <w:rFonts w:hint="eastAsia"/>
          <w:color w:val="auto"/>
        </w:rPr>
        <w:t>/</w:t>
      </w:r>
      <w:r w:rsidRPr="00A72ACF">
        <w:rPr>
          <w:rFonts w:hint="eastAsia"/>
          <w:color w:val="auto"/>
        </w:rPr>
        <w:t>输出</w:t>
      </w:r>
      <w:r w:rsidRPr="00A72ACF">
        <w:rPr>
          <w:rFonts w:hint="eastAsia"/>
          <w:color w:val="auto"/>
        </w:rPr>
        <w:t>/</w:t>
      </w:r>
      <w:r w:rsidRPr="00A72ACF">
        <w:rPr>
          <w:rFonts w:hint="eastAsia"/>
          <w:color w:val="auto"/>
        </w:rPr>
        <w:t>控制位</w:t>
      </w:r>
      <w:r w:rsidRPr="00A72ACF">
        <w:rPr>
          <w:rFonts w:hint="eastAsia"/>
          <w:color w:val="auto"/>
        </w:rPr>
        <w:t>(</w:t>
      </w:r>
      <w:r w:rsidRPr="00A72ACF">
        <w:rPr>
          <w:rFonts w:hint="eastAsia"/>
          <w:color w:val="auto"/>
        </w:rPr>
        <w:t>二进制数</w:t>
      </w:r>
      <w:r w:rsidRPr="00A72ACF">
        <w:rPr>
          <w:rFonts w:hint="eastAsia"/>
          <w:color w:val="auto"/>
        </w:rPr>
        <w:t xml:space="preserve">: </w:t>
      </w:r>
      <w:r w:rsidRPr="00A72ACF">
        <w:rPr>
          <w:rFonts w:hint="eastAsia"/>
          <w:color w:val="auto"/>
        </w:rPr>
        <w:t>也就是开关的开闭状态</w:t>
      </w:r>
      <w:r w:rsidRPr="00A72ACF">
        <w:rPr>
          <w:rFonts w:hint="eastAsia"/>
          <w:color w:val="auto"/>
        </w:rPr>
        <w:t xml:space="preserve">) </w:t>
      </w:r>
      <w:r w:rsidRPr="00A72ACF">
        <w:rPr>
          <w:rFonts w:hint="eastAsia"/>
          <w:color w:val="auto"/>
        </w:rPr>
        <w:t>保存在寄存器中。</w:t>
      </w:r>
    </w:p>
    <w:p w14:paraId="554D37FF" w14:textId="77777777" w:rsidR="00A50DB9" w:rsidRPr="00C85098" w:rsidRDefault="00A50DB9" w:rsidP="00A50DB9">
      <w:pPr>
        <w:pStyle w:val="comment"/>
        <w:ind w:firstLine="360"/>
        <w:rPr>
          <w:i/>
          <w:iCs/>
        </w:rPr>
      </w:pPr>
      <w:r w:rsidRPr="00C85098">
        <w:rPr>
          <w:rFonts w:hint="eastAsia"/>
          <w:i/>
          <w:iCs/>
        </w:rPr>
        <w:t>注：</w:t>
      </w:r>
      <w:r w:rsidRPr="00C85098">
        <w:rPr>
          <w:rFonts w:hint="eastAsia"/>
          <w:i/>
          <w:iCs/>
        </w:rPr>
        <w:t>C</w:t>
      </w:r>
      <w:r w:rsidRPr="00C85098">
        <w:rPr>
          <w:i/>
          <w:iCs/>
        </w:rPr>
        <w:t>PU</w:t>
      </w:r>
      <w:r w:rsidRPr="00C85098">
        <w:rPr>
          <w:rFonts w:hint="eastAsia"/>
          <w:i/>
          <w:iCs/>
        </w:rPr>
        <w:t>一直处于通电状态</w:t>
      </w:r>
      <w:r>
        <w:rPr>
          <w:rFonts w:hint="eastAsia"/>
          <w:i/>
          <w:iCs/>
        </w:rPr>
        <w:t>，此处省略接电脚针</w:t>
      </w:r>
    </w:p>
    <w:p w14:paraId="0E6A17C4" w14:textId="77777777" w:rsidR="00A50DB9" w:rsidRPr="00A72ACF" w:rsidRDefault="00A50DB9" w:rsidP="00A50DB9">
      <w:pPr>
        <w:pStyle w:val="comment"/>
        <w:rPr>
          <w:color w:val="auto"/>
        </w:rPr>
      </w:pPr>
    </w:p>
    <w:p w14:paraId="171E83C9" w14:textId="77777777" w:rsidR="00A50DB9" w:rsidRDefault="00A50DB9" w:rsidP="003462CC">
      <w:pPr>
        <w:pStyle w:val="comment"/>
        <w:numPr>
          <w:ilvl w:val="0"/>
          <w:numId w:val="23"/>
        </w:numPr>
        <w:ind w:left="360"/>
        <w:rPr>
          <w:color w:val="auto"/>
        </w:rPr>
      </w:pPr>
      <w:r>
        <w:rPr>
          <w:rFonts w:hint="eastAsia"/>
          <w:color w:val="auto"/>
        </w:rPr>
        <w:t>Clock</w:t>
      </w:r>
      <w:r w:rsidRPr="00A72ACF">
        <w:rPr>
          <w:rFonts w:hint="eastAsia"/>
          <w:color w:val="auto"/>
        </w:rPr>
        <w:t>：由于电路中电流传输需要一定的时间，所以需要等待一段时间让整个电路达到一个稳定的状态。</w:t>
      </w:r>
      <w:r>
        <w:rPr>
          <w:rFonts w:hint="eastAsia"/>
          <w:color w:val="auto"/>
        </w:rPr>
        <w:t>一条指令需要用到多个总线上的设备</w:t>
      </w:r>
      <w:r>
        <w:rPr>
          <w:rFonts w:hint="eastAsia"/>
          <w:color w:val="auto"/>
        </w:rPr>
        <w:t>,</w:t>
      </w:r>
      <w:r>
        <w:rPr>
          <w:color w:val="auto"/>
        </w:rPr>
        <w:t xml:space="preserve"> </w:t>
      </w:r>
      <w:r>
        <w:rPr>
          <w:rFonts w:hint="eastAsia"/>
          <w:color w:val="auto"/>
        </w:rPr>
        <w:t>所以需要一个</w:t>
      </w:r>
      <w:r>
        <w:rPr>
          <w:color w:val="auto"/>
        </w:rPr>
        <w:t>clock</w:t>
      </w:r>
      <w:r>
        <w:rPr>
          <w:rFonts w:hint="eastAsia"/>
          <w:color w:val="auto"/>
        </w:rPr>
        <w:t>来协调各个设备的协同；</w:t>
      </w:r>
    </w:p>
    <w:p w14:paraId="08B277BC" w14:textId="77777777" w:rsidR="00A50DB9" w:rsidRPr="00EA6AC0" w:rsidRDefault="00A50DB9" w:rsidP="00A50DB9">
      <w:pPr>
        <w:pStyle w:val="comment"/>
        <w:ind w:firstLine="360"/>
        <w:rPr>
          <w:i/>
          <w:iCs/>
        </w:rPr>
      </w:pPr>
      <w:r w:rsidRPr="00EA6AC0">
        <w:rPr>
          <w:rFonts w:hint="eastAsia"/>
          <w:i/>
          <w:iCs/>
        </w:rPr>
        <w:t>注</w:t>
      </w:r>
      <w:r w:rsidRPr="00EA6AC0">
        <w:rPr>
          <w:rFonts w:hint="eastAsia"/>
          <w:i/>
          <w:iCs/>
        </w:rPr>
        <w:t>:</w:t>
      </w:r>
      <w:r>
        <w:rPr>
          <w:i/>
          <w:iCs/>
        </w:rPr>
        <w:t xml:space="preserve"> CPU</w:t>
      </w:r>
      <w:r>
        <w:rPr>
          <w:rFonts w:hint="eastAsia"/>
          <w:i/>
          <w:iCs/>
        </w:rPr>
        <w:t>内部集成了时钟电路，每次在时钟信号上沿执行指令并输出。</w:t>
      </w:r>
    </w:p>
    <w:p w14:paraId="41A8263D" w14:textId="77777777" w:rsidR="00A50DB9" w:rsidRPr="00A72ACF" w:rsidRDefault="00A50DB9" w:rsidP="00A50DB9">
      <w:pPr>
        <w:pStyle w:val="comment"/>
        <w:rPr>
          <w:color w:val="auto"/>
        </w:rPr>
      </w:pPr>
    </w:p>
    <w:p w14:paraId="6ACFBBD0" w14:textId="0D10DAD9" w:rsidR="00A50DB9" w:rsidRPr="00A72ACF" w:rsidRDefault="00A50DB9" w:rsidP="003462CC">
      <w:pPr>
        <w:pStyle w:val="comment"/>
        <w:numPr>
          <w:ilvl w:val="0"/>
          <w:numId w:val="23"/>
        </w:numPr>
        <w:ind w:left="360"/>
        <w:rPr>
          <w:color w:val="auto"/>
        </w:rPr>
      </w:pPr>
      <w:r w:rsidRPr="0050609B">
        <w:rPr>
          <w:rFonts w:hint="eastAsia"/>
          <w:color w:val="auto"/>
          <w:highlight w:val="yellow"/>
        </w:rPr>
        <w:t>内存数据</w:t>
      </w:r>
      <w:r w:rsidRPr="0050609B">
        <w:rPr>
          <w:rFonts w:hint="eastAsia"/>
          <w:color w:val="auto"/>
          <w:highlight w:val="yellow"/>
        </w:rPr>
        <w:t>&lt;</w:t>
      </w:r>
      <w:r w:rsidRPr="0050609B">
        <w:rPr>
          <w:color w:val="auto"/>
          <w:highlight w:val="yellow"/>
        </w:rPr>
        <w:t>==</w:t>
      </w:r>
      <w:r w:rsidRPr="0050609B">
        <w:rPr>
          <w:rFonts w:hint="eastAsia"/>
          <w:color w:val="auto"/>
          <w:highlight w:val="yellow"/>
        </w:rPr>
        <w:t>(</w:t>
      </w:r>
      <w:r w:rsidRPr="0050609B">
        <w:rPr>
          <w:rFonts w:hint="eastAsia"/>
          <w:color w:val="auto"/>
          <w:highlight w:val="yellow"/>
        </w:rPr>
        <w:t>读写</w:t>
      </w:r>
      <w:r w:rsidRPr="0050609B">
        <w:rPr>
          <w:color w:val="auto"/>
          <w:highlight w:val="yellow"/>
        </w:rPr>
        <w:t>)==&gt;</w:t>
      </w:r>
      <w:r w:rsidRPr="0050609B">
        <w:rPr>
          <w:rFonts w:hint="eastAsia"/>
          <w:color w:val="auto"/>
          <w:highlight w:val="yellow"/>
        </w:rPr>
        <w:t>寄存区</w:t>
      </w:r>
      <w:r w:rsidRPr="00A72ACF">
        <w:rPr>
          <w:rFonts w:hint="eastAsia"/>
          <w:color w:val="auto"/>
        </w:rPr>
        <w:t>的本质是什么？内存和寄存器不过相当于一堆开关</w:t>
      </w:r>
      <w:r w:rsidRPr="00A72ACF">
        <w:rPr>
          <w:rFonts w:hint="eastAsia"/>
          <w:color w:val="auto"/>
        </w:rPr>
        <w:t>(</w:t>
      </w:r>
      <w:r w:rsidRPr="00A72ACF">
        <w:rPr>
          <w:rFonts w:hint="eastAsia"/>
          <w:color w:val="auto"/>
        </w:rPr>
        <w:t>比如内存数据是</w:t>
      </w:r>
      <w:r w:rsidRPr="00FB7DBB">
        <w:rPr>
          <w:rStyle w:val="SubtitleChar"/>
          <w:rFonts w:hint="eastAsia"/>
        </w:rPr>
        <w:t>0</w:t>
      </w:r>
      <w:r w:rsidRPr="00FB7DBB">
        <w:rPr>
          <w:rStyle w:val="SubtitleChar"/>
        </w:rPr>
        <w:t>1010000</w:t>
      </w:r>
      <w:r w:rsidRPr="00A72ACF">
        <w:rPr>
          <w:rFonts w:hint="eastAsia"/>
          <w:color w:val="auto"/>
        </w:rPr>
        <w:t>，它本质上就是</w:t>
      </w:r>
      <w:r w:rsidRPr="00A72ACF">
        <w:rPr>
          <w:rFonts w:hint="eastAsia"/>
          <w:color w:val="auto"/>
        </w:rPr>
        <w:t>8</w:t>
      </w:r>
      <w:r w:rsidRPr="00A72ACF">
        <w:rPr>
          <w:rFonts w:hint="eastAsia"/>
          <w:color w:val="auto"/>
        </w:rPr>
        <w:t>个开关的开闭状态</w:t>
      </w:r>
      <w:r w:rsidRPr="00A72ACF">
        <w:rPr>
          <w:rFonts w:hint="eastAsia"/>
          <w:color w:val="auto"/>
        </w:rPr>
        <w:t>)</w:t>
      </w:r>
      <w:r w:rsidRPr="00A72ACF">
        <w:rPr>
          <w:rFonts w:hint="eastAsia"/>
          <w:color w:val="auto"/>
        </w:rPr>
        <w:t>，它们通过导线连接。那么数据加载到寄存器，使得寄存器的开关状态也变成了</w:t>
      </w:r>
      <w:r w:rsidRPr="00FB7DBB">
        <w:rPr>
          <w:rStyle w:val="SubtitleChar"/>
          <w:rFonts w:hint="eastAsia"/>
        </w:rPr>
        <w:t>0</w:t>
      </w:r>
      <w:r w:rsidRPr="00FB7DBB">
        <w:rPr>
          <w:rStyle w:val="SubtitleChar"/>
        </w:rPr>
        <w:t>1010000</w:t>
      </w:r>
      <w:r w:rsidR="00AA580C">
        <w:rPr>
          <w:rFonts w:hint="eastAsia"/>
          <w:color w:val="auto"/>
        </w:rPr>
        <w:t>,</w:t>
      </w:r>
      <w:r w:rsidR="00AA580C">
        <w:rPr>
          <w:color w:val="auto"/>
        </w:rPr>
        <w:t xml:space="preserve">  </w:t>
      </w:r>
      <w:r w:rsidRPr="00A72ACF">
        <w:rPr>
          <w:rFonts w:hint="eastAsia"/>
          <w:color w:val="auto"/>
        </w:rPr>
        <w:t>那么是怎么实现的呢？</w:t>
      </w:r>
    </w:p>
    <w:p w14:paraId="3E65099B" w14:textId="77777777" w:rsidR="00A50DB9" w:rsidRPr="00A72ACF" w:rsidRDefault="00A50DB9" w:rsidP="00A50DB9">
      <w:pPr>
        <w:pStyle w:val="ListParagraph"/>
        <w:ind w:firstLine="480"/>
      </w:pPr>
    </w:p>
    <w:p w14:paraId="452E60A4" w14:textId="77777777" w:rsidR="00A50DB9" w:rsidRPr="00A72ACF" w:rsidRDefault="00A50DB9" w:rsidP="00A50DB9">
      <w:pPr>
        <w:pStyle w:val="comment"/>
        <w:ind w:left="360"/>
        <w:rPr>
          <w:color w:val="auto"/>
        </w:rPr>
      </w:pPr>
      <w:r w:rsidRPr="00A72ACF">
        <w:rPr>
          <w:rFonts w:hint="eastAsia"/>
          <w:color w:val="auto"/>
        </w:rPr>
        <w:t>寄存器和内存的基本单元是锁存器</w:t>
      </w:r>
      <w:r w:rsidRPr="00A72ACF">
        <w:rPr>
          <w:rFonts w:hint="eastAsia"/>
          <w:color w:val="auto"/>
        </w:rPr>
        <w:t>(</w:t>
      </w:r>
      <w:r w:rsidRPr="00A72ACF">
        <w:rPr>
          <w:rFonts w:hint="eastAsia"/>
          <w:color w:val="auto"/>
        </w:rPr>
        <w:t>更高级的是触发器</w:t>
      </w:r>
      <w:r w:rsidRPr="00A72ACF">
        <w:rPr>
          <w:rFonts w:hint="eastAsia"/>
          <w:color w:val="auto"/>
        </w:rPr>
        <w:t>)</w:t>
      </w:r>
      <w:r w:rsidRPr="00A72ACF">
        <w:rPr>
          <w:rFonts w:hint="eastAsia"/>
          <w:color w:val="auto"/>
        </w:rPr>
        <w:t>，可以让输入的数据保持住，只需一次输入，即使后面输入全部撤销或发生改变，</w:t>
      </w:r>
      <w:r w:rsidRPr="00A72ACF">
        <w:rPr>
          <w:rFonts w:hint="eastAsia"/>
          <w:color w:val="auto"/>
        </w:rPr>
        <w:t xml:space="preserve"> </w:t>
      </w:r>
      <w:r w:rsidRPr="00A72ACF">
        <w:rPr>
          <w:rFonts w:hint="eastAsia"/>
          <w:color w:val="auto"/>
        </w:rPr>
        <w:t>输出也不会改变，只要保持通电状态</w:t>
      </w:r>
      <w:r w:rsidRPr="00A72ACF">
        <w:rPr>
          <w:rFonts w:hint="eastAsia"/>
          <w:color w:val="auto"/>
        </w:rPr>
        <w:t>(</w:t>
      </w:r>
      <w:r w:rsidRPr="00A72ACF">
        <w:rPr>
          <w:rFonts w:hint="eastAsia"/>
          <w:color w:val="auto"/>
        </w:rPr>
        <w:t>通常元器件需要专门的引脚接电源</w:t>
      </w:r>
      <w:r w:rsidRPr="00A72ACF">
        <w:rPr>
          <w:rFonts w:hint="eastAsia"/>
          <w:color w:val="auto"/>
        </w:rPr>
        <w:t>)</w:t>
      </w:r>
      <w:r w:rsidRPr="00A72ACF">
        <w:rPr>
          <w:rFonts w:hint="eastAsia"/>
          <w:color w:val="auto"/>
        </w:rPr>
        <w:t>。</w:t>
      </w:r>
    </w:p>
    <w:p w14:paraId="1F3E4B8C" w14:textId="77777777" w:rsidR="00A50DB9" w:rsidRDefault="00A50DB9" w:rsidP="00A50DB9">
      <w:pPr>
        <w:pStyle w:val="comment"/>
        <w:ind w:left="360"/>
      </w:pPr>
      <w:r w:rsidRPr="00E025C7">
        <w:rPr>
          <w:noProof/>
        </w:rPr>
        <w:lastRenderedPageBreak/>
        <w:drawing>
          <wp:inline distT="0" distB="0" distL="0" distR="0" wp14:anchorId="4AD5CEDB" wp14:editId="076D7BA2">
            <wp:extent cx="5727700" cy="199263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63"/>
                    <a:stretch>
                      <a:fillRect/>
                    </a:stretch>
                  </pic:blipFill>
                  <pic:spPr>
                    <a:xfrm>
                      <a:off x="0" y="0"/>
                      <a:ext cx="5727700" cy="1992630"/>
                    </a:xfrm>
                    <a:prstGeom prst="rect">
                      <a:avLst/>
                    </a:prstGeom>
                  </pic:spPr>
                </pic:pic>
              </a:graphicData>
            </a:graphic>
          </wp:inline>
        </w:drawing>
      </w:r>
    </w:p>
    <w:p w14:paraId="33E4F6C7" w14:textId="77777777" w:rsidR="00A50DB9" w:rsidRDefault="00A50DB9" w:rsidP="00A50DB9">
      <w:pPr>
        <w:pStyle w:val="comment"/>
        <w:ind w:left="360"/>
      </w:pPr>
    </w:p>
    <w:p w14:paraId="71DBFD9E" w14:textId="77777777" w:rsidR="00A50DB9" w:rsidRPr="006511F3" w:rsidRDefault="00A50DB9" w:rsidP="00A50DB9">
      <w:pPr>
        <w:pStyle w:val="comment"/>
      </w:pPr>
      <w:r w:rsidRPr="006511F3">
        <w:rPr>
          <w:rFonts w:hint="eastAsia"/>
        </w:rPr>
        <w:t>那么寄存器其实也是多组锁存器的组合</w:t>
      </w:r>
      <w:r w:rsidRPr="006511F3">
        <w:rPr>
          <w:rFonts w:hint="eastAsia"/>
        </w:rPr>
        <w:t>(</w:t>
      </w:r>
      <w:r w:rsidRPr="006511F3">
        <w:rPr>
          <w:rFonts w:hint="eastAsia"/>
        </w:rPr>
        <w:t>每个</w:t>
      </w:r>
      <w:r w:rsidRPr="006511F3">
        <w:rPr>
          <w:rFonts w:hint="eastAsia"/>
        </w:rPr>
        <w:t>bit</w:t>
      </w:r>
      <w:r w:rsidRPr="006511F3">
        <w:rPr>
          <w:rFonts w:hint="eastAsia"/>
        </w:rPr>
        <w:t>一个锁存器</w:t>
      </w:r>
      <w:r w:rsidRPr="006511F3">
        <w:rPr>
          <w:rFonts w:hint="eastAsia"/>
        </w:rPr>
        <w:t>)</w:t>
      </w:r>
      <w:r w:rsidRPr="006511F3">
        <w:rPr>
          <w:rFonts w:hint="eastAsia"/>
        </w:rPr>
        <w:t>，</w:t>
      </w:r>
      <w:r w:rsidRPr="006511F3">
        <w:rPr>
          <w:rFonts w:hint="eastAsia"/>
        </w:rPr>
        <w:t xml:space="preserve"> </w:t>
      </w:r>
      <w:r w:rsidRPr="006511F3">
        <w:rPr>
          <w:rFonts w:hint="eastAsia"/>
        </w:rPr>
        <w:t>只要一次输入（比如</w:t>
      </w:r>
      <w:r w:rsidRPr="003A571A">
        <w:rPr>
          <w:rStyle w:val="SubtitleChar"/>
          <w:rFonts w:hint="eastAsia"/>
        </w:rPr>
        <w:t>0</w:t>
      </w:r>
      <w:r w:rsidRPr="003A571A">
        <w:rPr>
          <w:rStyle w:val="SubtitleChar"/>
        </w:rPr>
        <w:t>1001000</w:t>
      </w:r>
      <w:r w:rsidRPr="006511F3">
        <w:rPr>
          <w:rFonts w:hint="eastAsia"/>
        </w:rPr>
        <w:t>），就会被保存，以后的输出总是和输入相同（</w:t>
      </w:r>
      <w:r w:rsidRPr="003A571A">
        <w:rPr>
          <w:rStyle w:val="SubtitleChar"/>
          <w:rFonts w:hint="eastAsia"/>
        </w:rPr>
        <w:t>0</w:t>
      </w:r>
      <w:r w:rsidRPr="003A571A">
        <w:rPr>
          <w:rStyle w:val="SubtitleChar"/>
        </w:rPr>
        <w:t>1001000</w:t>
      </w:r>
      <w:r w:rsidRPr="006511F3">
        <w:rPr>
          <w:rFonts w:hint="eastAsia"/>
        </w:rPr>
        <w:t>），</w:t>
      </w:r>
      <w:r w:rsidRPr="006511F3">
        <w:rPr>
          <w:rFonts w:hint="eastAsia"/>
        </w:rPr>
        <w:t xml:space="preserve"> </w:t>
      </w:r>
      <w:r w:rsidRPr="006511F3">
        <w:rPr>
          <w:rFonts w:hint="eastAsia"/>
        </w:rPr>
        <w:t>从而实现保存数据。</w:t>
      </w:r>
    </w:p>
    <w:p w14:paraId="1F9D81A0" w14:textId="77777777" w:rsidR="00A50DB9" w:rsidRPr="006511F3" w:rsidRDefault="00A50DB9" w:rsidP="00A50DB9">
      <w:pPr>
        <w:pStyle w:val="comment"/>
      </w:pPr>
    </w:p>
    <w:p w14:paraId="788287E6" w14:textId="77777777" w:rsidR="00A50DB9" w:rsidRPr="006511F3" w:rsidRDefault="00A50DB9" w:rsidP="00A50DB9">
      <w:pPr>
        <w:pStyle w:val="comment"/>
      </w:pPr>
      <w:r w:rsidRPr="006511F3">
        <w:rPr>
          <w:rFonts w:hint="eastAsia"/>
        </w:rPr>
        <w:t>那么可以再加一个时钟引脚，当时钟信号为</w:t>
      </w:r>
      <w:r w:rsidRPr="006511F3">
        <w:rPr>
          <w:rFonts w:hint="eastAsia"/>
        </w:rPr>
        <w:t>1</w:t>
      </w:r>
      <w:r w:rsidRPr="006511F3">
        <w:rPr>
          <w:rFonts w:hint="eastAsia"/>
        </w:rPr>
        <w:t>时，允许重新输入，当时钟信号为</w:t>
      </w:r>
      <w:r w:rsidRPr="006511F3">
        <w:rPr>
          <w:rFonts w:hint="eastAsia"/>
        </w:rPr>
        <w:t>0</w:t>
      </w:r>
      <w:r w:rsidRPr="006511F3">
        <w:rPr>
          <w:rFonts w:hint="eastAsia"/>
        </w:rPr>
        <w:t>时，锁存器不响应输入的变化，保持之前状态。</w:t>
      </w:r>
    </w:p>
    <w:p w14:paraId="42A48C46" w14:textId="77777777" w:rsidR="00A50DB9" w:rsidRDefault="00A50DB9" w:rsidP="00A50DB9">
      <w:pPr>
        <w:pStyle w:val="comment"/>
      </w:pPr>
      <w:r w:rsidRPr="006511F3">
        <w:rPr>
          <w:noProof/>
        </w:rPr>
        <w:drawing>
          <wp:inline distT="0" distB="0" distL="0" distR="0" wp14:anchorId="0E2CA1B0" wp14:editId="61439A61">
            <wp:extent cx="2976806" cy="1877170"/>
            <wp:effectExtent l="0" t="0" r="0" b="2540"/>
            <wp:docPr id="50" name="Picture 5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whiteboard&#10;&#10;Description automatically generated"/>
                    <pic:cNvPicPr/>
                  </pic:nvPicPr>
                  <pic:blipFill>
                    <a:blip r:embed="rId64"/>
                    <a:stretch>
                      <a:fillRect/>
                    </a:stretch>
                  </pic:blipFill>
                  <pic:spPr>
                    <a:xfrm>
                      <a:off x="0" y="0"/>
                      <a:ext cx="2986977" cy="1883584"/>
                    </a:xfrm>
                    <a:prstGeom prst="rect">
                      <a:avLst/>
                    </a:prstGeom>
                  </pic:spPr>
                </pic:pic>
              </a:graphicData>
            </a:graphic>
          </wp:inline>
        </w:drawing>
      </w:r>
    </w:p>
    <w:p w14:paraId="3DA62DE0" w14:textId="77777777" w:rsidR="00A50DB9" w:rsidRDefault="00A50DB9" w:rsidP="00A50DB9">
      <w:pPr>
        <w:pStyle w:val="comment"/>
        <w:ind w:left="360"/>
      </w:pPr>
    </w:p>
    <w:p w14:paraId="2B3AB90D" w14:textId="77777777" w:rsidR="00A50DB9" w:rsidRPr="006A088B" w:rsidRDefault="00A50DB9" w:rsidP="00A50DB9">
      <w:pPr>
        <w:pStyle w:val="comment"/>
      </w:pPr>
    </w:p>
    <w:p w14:paraId="06D9F6ED" w14:textId="77777777" w:rsidR="00A50DB9" w:rsidRDefault="00A50DB9" w:rsidP="00A50DB9">
      <w:r w:rsidRPr="0058618E">
        <w:rPr>
          <w:rFonts w:hint="eastAsia"/>
        </w:rPr>
        <w:t>汇编语言</w:t>
      </w:r>
      <w:r w:rsidRPr="00207247">
        <w:rPr>
          <w:rFonts w:hint="eastAsia"/>
        </w:rPr>
        <w:t>可以简单地理解为二进制机器语言的一种</w:t>
      </w:r>
      <w:r w:rsidRPr="00A72DED">
        <w:rPr>
          <w:rFonts w:hint="eastAsia"/>
        </w:rPr>
        <w:t>符号表示，跟机器语言是一对一的关系。使用汇编语言执行一条指令的过程大致就是</w:t>
      </w:r>
      <w:r>
        <w:rPr>
          <w:rFonts w:hint="eastAsia"/>
        </w:rPr>
        <w:t>：</w:t>
      </w:r>
    </w:p>
    <w:p w14:paraId="72E29559" w14:textId="77777777" w:rsidR="00A50DB9" w:rsidRDefault="00A50DB9" w:rsidP="003462CC">
      <w:pPr>
        <w:pStyle w:val="comment"/>
        <w:numPr>
          <w:ilvl w:val="0"/>
          <w:numId w:val="19"/>
        </w:numPr>
        <w:rPr>
          <w:color w:val="auto"/>
        </w:rPr>
      </w:pPr>
      <w:r w:rsidRPr="003A4455">
        <w:rPr>
          <w:rStyle w:val="TitleChar"/>
          <w:rFonts w:hint="eastAsia"/>
          <w:color w:val="000000" w:themeColor="text1"/>
          <w:sz w:val="24"/>
          <w:szCs w:val="24"/>
        </w:rPr>
        <w:t>L</w:t>
      </w:r>
      <w:r w:rsidRPr="003A4455">
        <w:rPr>
          <w:rStyle w:val="TitleChar"/>
          <w:color w:val="000000" w:themeColor="text1"/>
          <w:sz w:val="24"/>
          <w:szCs w:val="24"/>
        </w:rPr>
        <w:t>OAD</w:t>
      </w:r>
      <w:r w:rsidRPr="003A4455">
        <w:rPr>
          <w:rStyle w:val="TitleChar"/>
          <w:rFonts w:hint="eastAsia"/>
          <w:color w:val="000000" w:themeColor="text1"/>
          <w:sz w:val="24"/>
          <w:szCs w:val="24"/>
        </w:rPr>
        <w:t>立即数</w:t>
      </w:r>
      <w:r w:rsidRPr="003A4455">
        <w:rPr>
          <w:rStyle w:val="TitleChar"/>
          <w:rFonts w:hint="eastAsia"/>
          <w:color w:val="000000" w:themeColor="text1"/>
          <w:sz w:val="24"/>
          <w:szCs w:val="24"/>
        </w:rPr>
        <w:t>/</w:t>
      </w:r>
      <w:r w:rsidRPr="003A4455">
        <w:rPr>
          <w:rStyle w:val="TitleChar"/>
          <w:rFonts w:hint="eastAsia"/>
          <w:color w:val="000000" w:themeColor="text1"/>
          <w:sz w:val="24"/>
          <w:szCs w:val="24"/>
        </w:rPr>
        <w:t>内存地址</w:t>
      </w:r>
      <w:r w:rsidRPr="003A4455">
        <w:rPr>
          <w:rStyle w:val="TitleChar"/>
          <w:rFonts w:hint="eastAsia"/>
          <w:color w:val="000000" w:themeColor="text1"/>
          <w:sz w:val="24"/>
          <w:szCs w:val="24"/>
        </w:rPr>
        <w:t>/</w:t>
      </w:r>
      <w:r w:rsidRPr="003A4455">
        <w:rPr>
          <w:rStyle w:val="TitleChar"/>
          <w:rFonts w:hint="eastAsia"/>
          <w:color w:val="000000" w:themeColor="text1"/>
          <w:sz w:val="24"/>
          <w:szCs w:val="24"/>
        </w:rPr>
        <w:t>其他寄存器</w:t>
      </w:r>
      <w:r>
        <w:rPr>
          <w:rStyle w:val="TitleChar"/>
          <w:color w:val="000000" w:themeColor="text1"/>
          <w:sz w:val="24"/>
          <w:szCs w:val="24"/>
        </w:rPr>
        <w:t xml:space="preserve"> </w:t>
      </w:r>
      <w:r w:rsidRPr="003A4455">
        <w:rPr>
          <w:rStyle w:val="TitleChar"/>
          <w:rFonts w:hint="eastAsia"/>
          <w:color w:val="000000" w:themeColor="text1"/>
          <w:sz w:val="24"/>
          <w:szCs w:val="24"/>
        </w:rPr>
        <w:t xml:space="preserve">into </w:t>
      </w:r>
      <w:r w:rsidRPr="003A4455">
        <w:rPr>
          <w:rStyle w:val="TitleChar"/>
          <w:color w:val="000000" w:themeColor="text1"/>
          <w:sz w:val="24"/>
          <w:szCs w:val="24"/>
        </w:rPr>
        <w:t>register</w:t>
      </w:r>
      <w:r>
        <w:rPr>
          <w:color w:val="auto"/>
        </w:rPr>
        <w:t>.</w:t>
      </w:r>
    </w:p>
    <w:p w14:paraId="79885A75" w14:textId="77777777" w:rsidR="00A50DB9" w:rsidRPr="00156ADB" w:rsidRDefault="00A50DB9" w:rsidP="003462CC">
      <w:pPr>
        <w:pStyle w:val="ListParagraph"/>
        <w:numPr>
          <w:ilvl w:val="0"/>
          <w:numId w:val="19"/>
        </w:numPr>
        <w:ind w:firstLineChars="0"/>
        <w:rPr>
          <w:rStyle w:val="TitleChar"/>
        </w:rPr>
      </w:pPr>
      <w:r>
        <w:rPr>
          <w:rFonts w:hint="eastAsia"/>
        </w:rPr>
        <w:t>执行指令</w:t>
      </w:r>
      <w:r>
        <w:rPr>
          <w:rFonts w:hint="eastAsia"/>
        </w:rPr>
        <w:t>:</w:t>
      </w:r>
      <w:r>
        <w:t xml:space="preserve">  </w:t>
      </w:r>
      <w:r w:rsidRPr="004832B6">
        <w:rPr>
          <w:rStyle w:val="TitleChar"/>
          <w:rFonts w:hint="eastAsia"/>
          <w:color w:val="000000" w:themeColor="text1"/>
          <w:sz w:val="24"/>
          <w:szCs w:val="24"/>
        </w:rPr>
        <w:t>ADD</w:t>
      </w:r>
      <w:r w:rsidRPr="004832B6">
        <w:rPr>
          <w:rStyle w:val="TitleChar"/>
          <w:color w:val="000000" w:themeColor="text1"/>
          <w:sz w:val="24"/>
          <w:szCs w:val="24"/>
        </w:rPr>
        <w:t xml:space="preserve"> reg_1, reg_2</w:t>
      </w:r>
    </w:p>
    <w:p w14:paraId="7F0346B1" w14:textId="77777777" w:rsidR="00A50DB9" w:rsidRDefault="00A50DB9" w:rsidP="003462CC">
      <w:pPr>
        <w:pStyle w:val="comment"/>
        <w:numPr>
          <w:ilvl w:val="0"/>
          <w:numId w:val="19"/>
        </w:numPr>
        <w:rPr>
          <w:color w:val="auto"/>
        </w:rPr>
      </w:pPr>
      <w:r w:rsidRPr="00FE02A5">
        <w:rPr>
          <w:rStyle w:val="TitleChar"/>
          <w:rFonts w:hint="eastAsia"/>
          <w:color w:val="000000" w:themeColor="text1"/>
          <w:sz w:val="24"/>
          <w:szCs w:val="24"/>
        </w:rPr>
        <w:t>STORE</w:t>
      </w:r>
      <w:r w:rsidRPr="00FE02A5">
        <w:rPr>
          <w:rStyle w:val="TitleChar"/>
          <w:color w:val="000000" w:themeColor="text1"/>
          <w:sz w:val="24"/>
          <w:szCs w:val="24"/>
        </w:rPr>
        <w:t xml:space="preserve"> </w:t>
      </w:r>
      <w:r w:rsidRPr="003A4455">
        <w:rPr>
          <w:rStyle w:val="TitleChar"/>
          <w:color w:val="000000" w:themeColor="text1"/>
          <w:sz w:val="24"/>
          <w:szCs w:val="24"/>
        </w:rPr>
        <w:t>register</w:t>
      </w:r>
      <w:r>
        <w:rPr>
          <w:rStyle w:val="TitleChar"/>
          <w:color w:val="000000" w:themeColor="text1"/>
          <w:sz w:val="24"/>
          <w:szCs w:val="24"/>
        </w:rPr>
        <w:t xml:space="preserve"> </w:t>
      </w:r>
      <w:r w:rsidRPr="008B6B80">
        <w:rPr>
          <w:rStyle w:val="TitleChar"/>
          <w:rFonts w:hint="eastAsia"/>
          <w:color w:val="000000" w:themeColor="text1"/>
          <w:sz w:val="24"/>
          <w:szCs w:val="24"/>
        </w:rPr>
        <w:t>i</w:t>
      </w:r>
      <w:r w:rsidRPr="008B6B80">
        <w:rPr>
          <w:rStyle w:val="TitleChar"/>
          <w:color w:val="000000" w:themeColor="text1"/>
          <w:sz w:val="24"/>
          <w:szCs w:val="24"/>
        </w:rPr>
        <w:t xml:space="preserve">nto </w:t>
      </w:r>
      <w:r w:rsidRPr="008B6B80">
        <w:rPr>
          <w:rStyle w:val="TitleChar"/>
          <w:rFonts w:hint="eastAsia"/>
          <w:color w:val="000000" w:themeColor="text1"/>
          <w:sz w:val="24"/>
          <w:szCs w:val="24"/>
        </w:rPr>
        <w:t>m</w:t>
      </w:r>
      <w:r w:rsidRPr="008B6B80">
        <w:rPr>
          <w:rStyle w:val="TitleChar"/>
          <w:color w:val="000000" w:themeColor="text1"/>
          <w:sz w:val="24"/>
          <w:szCs w:val="24"/>
        </w:rPr>
        <w:t>emory</w:t>
      </w:r>
    </w:p>
    <w:p w14:paraId="3BBBEECF" w14:textId="77777777" w:rsidR="00A50DB9" w:rsidRPr="00C120B8" w:rsidRDefault="00A50DB9" w:rsidP="00A50DB9">
      <w:r>
        <w:br w:type="page"/>
      </w:r>
    </w:p>
    <w:p w14:paraId="33C55471" w14:textId="77777777" w:rsidR="00A50DB9" w:rsidRDefault="00A50DB9" w:rsidP="00A50DB9">
      <w:pPr>
        <w:pStyle w:val="Heading3"/>
      </w:pPr>
      <w:r>
        <w:rPr>
          <w:rFonts w:hint="eastAsia"/>
        </w:rPr>
        <w:lastRenderedPageBreak/>
        <w:t>I</w:t>
      </w:r>
      <w:r>
        <w:t>nterrupt</w:t>
      </w:r>
      <w:r>
        <w:rPr>
          <w:rFonts w:hint="eastAsia"/>
        </w:rPr>
        <w:t>&amp;IO</w:t>
      </w:r>
      <w:r>
        <w:t xml:space="preserve"> Device</w:t>
      </w:r>
    </w:p>
    <w:p w14:paraId="34453357" w14:textId="77777777" w:rsidR="00A50DB9" w:rsidRDefault="00A50DB9" w:rsidP="00A50DB9">
      <w:pPr>
        <w:pStyle w:val="Heading4"/>
      </w:pPr>
      <w:r>
        <w:rPr>
          <w:rFonts w:hint="eastAsia"/>
        </w:rPr>
        <w:t>中断初始化</w:t>
      </w:r>
    </w:p>
    <w:p w14:paraId="5DCF649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88"/>
          <w:sz w:val="17"/>
          <w:szCs w:val="17"/>
        </w:rPr>
      </w:pPr>
      <w:r>
        <w:rPr>
          <w:rFonts w:ascii="Consolas" w:hAnsi="Consolas" w:cs="Consolas"/>
          <w:color w:val="000088"/>
          <w:sz w:val="17"/>
          <w:szCs w:val="17"/>
        </w:rPr>
        <w:t>//</w:t>
      </w:r>
      <w:r>
        <w:rPr>
          <w:rFonts w:ascii="Consolas" w:hAnsi="Consolas" w:cs="Consolas" w:hint="eastAsia"/>
          <w:color w:val="000088"/>
          <w:sz w:val="17"/>
          <w:szCs w:val="17"/>
        </w:rPr>
        <w:t>中断描述符</w:t>
      </w:r>
    </w:p>
    <w:p w14:paraId="7853332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scriptor</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共</w:t>
      </w:r>
      <w:r>
        <w:rPr>
          <w:rFonts w:ascii="Consolas" w:hAnsi="Consolas" w:cs="Consolas"/>
          <w:color w:val="880000"/>
          <w:sz w:val="17"/>
          <w:szCs w:val="17"/>
        </w:rPr>
        <w:t xml:space="preserve"> 8 </w:t>
      </w:r>
      <w:r>
        <w:rPr>
          <w:rFonts w:ascii="Consolas" w:hAnsi="Consolas" w:cs="Consolas"/>
          <w:color w:val="880000"/>
          <w:sz w:val="17"/>
          <w:szCs w:val="17"/>
        </w:rPr>
        <w:t>个字节</w:t>
      </w:r>
      <w:r>
        <w:rPr>
          <w:rFonts w:ascii="Consolas" w:hAnsi="Consolas" w:cs="Consolas"/>
          <w:color w:val="880000"/>
          <w:sz w:val="17"/>
          <w:szCs w:val="17"/>
        </w:rPr>
        <w:t xml:space="preserve"> */</w:t>
      </w:r>
    </w:p>
    <w:p w14:paraId="2ADF06E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4918F016"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limit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Limit */</w:t>
      </w:r>
    </w:p>
    <w:p w14:paraId="5CBF54DB"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base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33273FB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m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03C4D18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attr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1) DPL(2) DT(1) TYPE(4) */</w:t>
      </w:r>
    </w:p>
    <w:p w14:paraId="30A73E20"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limit_high_attr2</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G(1) D(1) 0(1) AVL(1) LimitHigh(4) */</w:t>
      </w:r>
    </w:p>
    <w:p w14:paraId="1B0724C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high</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7C1B716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__attribute__</w:t>
      </w:r>
      <w:r>
        <w:rPr>
          <w:rFonts w:ascii="Consolas" w:hAnsi="Consolas" w:cs="Consolas"/>
          <w:color w:val="666600"/>
          <w:sz w:val="17"/>
          <w:szCs w:val="17"/>
        </w:rPr>
        <w:t>((</w:t>
      </w:r>
      <w:r>
        <w:rPr>
          <w:rFonts w:ascii="Consolas" w:hAnsi="Consolas" w:cs="Consolas"/>
          <w:color w:val="000000"/>
          <w:sz w:val="17"/>
          <w:szCs w:val="17"/>
        </w:rPr>
        <w:t>pa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criptor_t</w:t>
      </w:r>
      <w:r>
        <w:rPr>
          <w:rFonts w:ascii="Consolas" w:hAnsi="Consolas" w:cs="Consolas"/>
          <w:color w:val="666600"/>
          <w:sz w:val="17"/>
          <w:szCs w:val="17"/>
        </w:rPr>
        <w:t>;</w:t>
      </w:r>
    </w:p>
    <w:p w14:paraId="43DAB80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8D32AE1" w14:textId="77777777" w:rsidR="00A50DB9" w:rsidRDefault="00A50DB9" w:rsidP="00A50DB9"/>
    <w:p w14:paraId="1820CC03" w14:textId="77777777" w:rsidR="00A50DB9" w:rsidRPr="00C83AC9" w:rsidRDefault="00A50DB9" w:rsidP="00A50DB9"/>
    <w:p w14:paraId="3D3F5380" w14:textId="77777777" w:rsidR="00A50DB9" w:rsidRPr="00487AF2" w:rsidRDefault="00A50DB9" w:rsidP="00A50DB9">
      <w:r>
        <w:t>R</w:t>
      </w:r>
      <w:r>
        <w:rPr>
          <w:rFonts w:hint="eastAsia"/>
        </w:rPr>
        <w:t>equ</w:t>
      </w:r>
      <w:r>
        <w:t>irements</w:t>
      </w:r>
      <w:r>
        <w:rPr>
          <w:rFonts w:hint="eastAsia"/>
        </w:rPr>
        <w:t>：外部设备可以是无穷多个，但是所有设备必须共享一个</w:t>
      </w:r>
      <w:r>
        <w:rPr>
          <w:rFonts w:hint="eastAsia"/>
        </w:rPr>
        <w:t>CPU</w:t>
      </w:r>
      <w:r>
        <w:rPr>
          <w:rFonts w:hint="eastAsia"/>
        </w:rPr>
        <w:t>中断引脚。这也就是为什么我们引入中断控制器的原因。</w:t>
      </w:r>
    </w:p>
    <w:p w14:paraId="4173291F" w14:textId="77777777" w:rsidR="00A50DB9" w:rsidRDefault="00A50DB9" w:rsidP="00A50DB9">
      <w:pPr>
        <w:jc w:val="center"/>
        <w:rPr>
          <w:rFonts w:eastAsia="SimSun"/>
          <w:b/>
          <w:bCs/>
        </w:rPr>
      </w:pPr>
      <w:r w:rsidRPr="007275D5">
        <w:rPr>
          <w:rFonts w:eastAsia="SimSun" w:hint="eastAsia"/>
          <w:b/>
          <w:bCs/>
          <w:highlight w:val="yellow"/>
        </w:rPr>
        <w:t>I</w:t>
      </w:r>
      <w:r w:rsidRPr="007275D5">
        <w:rPr>
          <w:rFonts w:eastAsia="SimSun"/>
          <w:b/>
          <w:bCs/>
          <w:highlight w:val="yellow"/>
        </w:rPr>
        <w:t>O device</w:t>
      </w:r>
      <w:r w:rsidRPr="003B138C">
        <w:rPr>
          <w:rFonts w:eastAsia="SimSun"/>
          <w:highlight w:val="yellow"/>
        </w:rPr>
        <w:t xml:space="preserve"> </w:t>
      </w:r>
      <w:r>
        <w:rPr>
          <w:rFonts w:eastAsia="SimSun"/>
          <w:highlight w:val="yellow"/>
        </w:rPr>
        <w:t>--</w:t>
      </w:r>
      <w:r>
        <w:rPr>
          <w:rFonts w:eastAsia="SimSun" w:hint="eastAsia"/>
          <w:highlight w:val="yellow"/>
        </w:rPr>
        <w:t>(</w:t>
      </w:r>
      <w:r w:rsidRPr="003B138C">
        <w:rPr>
          <w:rFonts w:eastAsia="SimSun" w:hint="eastAsia"/>
          <w:highlight w:val="yellow"/>
        </w:rPr>
        <w:t>中断信号</w:t>
      </w:r>
      <w:r>
        <w:rPr>
          <w:rFonts w:eastAsia="SimSun" w:hint="eastAsia"/>
          <w:highlight w:val="yellow"/>
        </w:rPr>
        <w:t>)</w:t>
      </w:r>
      <w:r w:rsidRPr="003B138C">
        <w:rPr>
          <w:highlight w:val="yellow"/>
        </w:rPr>
        <w:t xml:space="preserve"> --</w:t>
      </w:r>
      <w:r w:rsidRPr="003B138C">
        <w:rPr>
          <w:rFonts w:eastAsia="SimSun" w:hint="eastAsia"/>
          <w:highlight w:val="yellow"/>
        </w:rPr>
        <w:t>&gt;</w:t>
      </w:r>
      <w:r w:rsidRPr="003B138C">
        <w:rPr>
          <w:rFonts w:eastAsia="SimSun"/>
          <w:highlight w:val="yellow"/>
        </w:rPr>
        <w:t xml:space="preserve"> </w:t>
      </w:r>
      <w:r w:rsidRPr="007275D5">
        <w:rPr>
          <w:rFonts w:eastAsia="SimSun" w:hint="eastAsia"/>
          <w:b/>
          <w:bCs/>
          <w:highlight w:val="yellow"/>
        </w:rPr>
        <w:t>中断控制器</w:t>
      </w:r>
      <w:r w:rsidRPr="003B138C">
        <w:rPr>
          <w:rFonts w:eastAsia="SimSun"/>
          <w:highlight w:val="yellow"/>
        </w:rPr>
        <w:t>--(vector)--&gt;</w:t>
      </w:r>
      <w:r w:rsidRPr="007275D5">
        <w:rPr>
          <w:rFonts w:eastAsia="SimSun" w:hint="eastAsia"/>
          <w:b/>
          <w:bCs/>
          <w:highlight w:val="yellow"/>
        </w:rPr>
        <w:t>CPU</w:t>
      </w:r>
    </w:p>
    <w:p w14:paraId="79FD5902" w14:textId="77777777" w:rsidR="00A50DB9" w:rsidRDefault="00A50DB9" w:rsidP="00A50DB9">
      <w:pPr>
        <w:pStyle w:val="comment"/>
        <w:rPr>
          <w:rFonts w:eastAsia="SimSun"/>
          <w:b/>
          <w:bCs/>
        </w:rPr>
      </w:pPr>
    </w:p>
    <w:p w14:paraId="074C9E43" w14:textId="77777777" w:rsidR="00A50DB9" w:rsidRDefault="00A50DB9" w:rsidP="00A50DB9">
      <w:pPr>
        <w:pStyle w:val="Heading4"/>
      </w:pPr>
      <w:r>
        <w:rPr>
          <w:rFonts w:hint="eastAsia"/>
        </w:rPr>
        <w:t>中断控制器</w:t>
      </w:r>
    </w:p>
    <w:p w14:paraId="21601F9F" w14:textId="77777777" w:rsidR="00A50DB9" w:rsidRDefault="00A50DB9" w:rsidP="00A50DB9">
      <w:pPr>
        <w:pStyle w:val="comment"/>
        <w:rPr>
          <w:shd w:val="clear" w:color="auto" w:fill="FFFFFF"/>
        </w:rPr>
      </w:pPr>
      <w:r>
        <w:rPr>
          <w:rFonts w:hint="eastAsia"/>
          <w:shd w:val="clear" w:color="auto" w:fill="FFFFFF"/>
        </w:rPr>
        <w:t>中断控制器的功能是：把外设的中断信号，转换成</w:t>
      </w:r>
      <w:r>
        <w:rPr>
          <w:rFonts w:hint="eastAsia"/>
          <w:shd w:val="clear" w:color="auto" w:fill="FFFFFF"/>
        </w:rPr>
        <w:t>CPU</w:t>
      </w:r>
      <w:r>
        <w:rPr>
          <w:rFonts w:hint="eastAsia"/>
          <w:shd w:val="clear" w:color="auto" w:fill="FFFFFF"/>
        </w:rPr>
        <w:t>能够明白的</w:t>
      </w:r>
      <w:r>
        <w:rPr>
          <w:rFonts w:hint="eastAsia"/>
          <w:shd w:val="clear" w:color="auto" w:fill="FFFFFF"/>
        </w:rPr>
        <w:t>vector</w:t>
      </w:r>
      <w:r>
        <w:rPr>
          <w:rFonts w:hint="eastAsia"/>
          <w:shd w:val="clear" w:color="auto" w:fill="FFFFFF"/>
        </w:rPr>
        <w:t>，并完成中断执行控制，确保在合适的时机把中断提交给</w:t>
      </w:r>
      <w:r>
        <w:rPr>
          <w:rFonts w:hint="eastAsia"/>
          <w:shd w:val="clear" w:color="auto" w:fill="FFFFFF"/>
        </w:rPr>
        <w:t>CPU</w:t>
      </w:r>
      <w:r>
        <w:rPr>
          <w:rFonts w:hint="eastAsia"/>
          <w:shd w:val="clear" w:color="auto" w:fill="FFFFFF"/>
        </w:rPr>
        <w:t>执行。对这部分内容，《</w:t>
      </w:r>
      <w:r>
        <w:rPr>
          <w:rFonts w:hint="eastAsia"/>
          <w:shd w:val="clear" w:color="auto" w:fill="FFFFFF"/>
        </w:rPr>
        <w:t>interrupt in linux</w:t>
      </w:r>
      <w:r>
        <w:rPr>
          <w:rFonts w:hint="eastAsia"/>
          <w:shd w:val="clear" w:color="auto" w:fill="FFFFFF"/>
        </w:rPr>
        <w:t>》有详细的描述。</w:t>
      </w:r>
      <w:r>
        <w:rPr>
          <w:rFonts w:hint="eastAsia"/>
          <w:shd w:val="clear" w:color="auto" w:fill="FFFFFF"/>
        </w:rPr>
        <w:t xml:space="preserve"> </w:t>
      </w:r>
    </w:p>
    <w:p w14:paraId="7FA9E1D6" w14:textId="77777777" w:rsidR="00A50DB9" w:rsidRDefault="00A50DB9" w:rsidP="00A50DB9">
      <w:pPr>
        <w:pStyle w:val="comment"/>
        <w:rPr>
          <w:shd w:val="clear" w:color="auto" w:fill="FFFFFF"/>
        </w:rPr>
      </w:pPr>
    </w:p>
    <w:p w14:paraId="3349CF18" w14:textId="77777777" w:rsidR="00A50DB9" w:rsidRDefault="00A50DB9" w:rsidP="00A50DB9">
      <w:pPr>
        <w:pStyle w:val="comment"/>
        <w:rPr>
          <w:shd w:val="clear" w:color="auto" w:fill="FFFFFF"/>
        </w:rPr>
      </w:pPr>
      <w:r>
        <w:rPr>
          <w:shd w:val="clear" w:color="auto" w:fill="FFFFFF"/>
        </w:rPr>
        <w:t xml:space="preserve">Liang: </w:t>
      </w:r>
      <w:r>
        <w:rPr>
          <w:rFonts w:hint="eastAsia"/>
          <w:shd w:val="clear" w:color="auto" w:fill="FFFFFF"/>
        </w:rPr>
        <w:t>由于开发人员预先不知道</w:t>
      </w:r>
      <w:r>
        <w:rPr>
          <w:rFonts w:hint="eastAsia"/>
          <w:shd w:val="clear" w:color="auto" w:fill="FFFFFF"/>
        </w:rPr>
        <w:t>I</w:t>
      </w:r>
      <w:r>
        <w:rPr>
          <w:shd w:val="clear" w:color="auto" w:fill="FFFFFF"/>
        </w:rPr>
        <w:t>O d</w:t>
      </w:r>
      <w:r>
        <w:rPr>
          <w:rFonts w:hint="eastAsia"/>
          <w:shd w:val="clear" w:color="auto" w:fill="FFFFFF"/>
        </w:rPr>
        <w:t>evice</w:t>
      </w:r>
      <w:r>
        <w:rPr>
          <w:shd w:val="clear" w:color="auto" w:fill="FFFFFF"/>
        </w:rPr>
        <w:t xml:space="preserve"> </w:t>
      </w:r>
      <w:r>
        <w:rPr>
          <w:rFonts w:hint="eastAsia"/>
          <w:shd w:val="clear" w:color="auto" w:fill="FFFFFF"/>
        </w:rPr>
        <w:t>会被插入哪个主板接口</w:t>
      </w:r>
      <w:r>
        <w:rPr>
          <w:rFonts w:hint="eastAsia"/>
          <w:shd w:val="clear" w:color="auto" w:fill="FFFFFF"/>
        </w:rPr>
        <w:t>(</w:t>
      </w:r>
      <w:r>
        <w:rPr>
          <w:rFonts w:hint="eastAsia"/>
          <w:shd w:val="clear" w:color="auto" w:fill="FFFFFF"/>
        </w:rPr>
        <w:t>但是知道哪一类接口，比如</w:t>
      </w:r>
      <w:r>
        <w:rPr>
          <w:rFonts w:hint="eastAsia"/>
          <w:shd w:val="clear" w:color="auto" w:fill="FFFFFF"/>
        </w:rPr>
        <w:t>us</w:t>
      </w:r>
      <w:r>
        <w:rPr>
          <w:shd w:val="clear" w:color="auto" w:fill="FFFFFF"/>
        </w:rPr>
        <w:t>b, pci-e2.0</w:t>
      </w:r>
      <w:r>
        <w:rPr>
          <w:rFonts w:hint="eastAsia"/>
          <w:shd w:val="clear" w:color="auto" w:fill="FFFFFF"/>
        </w:rPr>
        <w:t>等</w:t>
      </w:r>
      <w:r>
        <w:rPr>
          <w:rFonts w:hint="eastAsia"/>
          <w:shd w:val="clear" w:color="auto" w:fill="FFFFFF"/>
        </w:rPr>
        <w:t>)</w:t>
      </w:r>
      <w:r>
        <w:rPr>
          <w:rFonts w:hint="eastAsia"/>
          <w:shd w:val="clear" w:color="auto" w:fill="FFFFFF"/>
        </w:rPr>
        <w:t>，并且开发人员不知道当前主板上已经插入了哪些</w:t>
      </w:r>
      <w:r>
        <w:rPr>
          <w:rFonts w:hint="eastAsia"/>
          <w:shd w:val="clear" w:color="auto" w:fill="FFFFFF"/>
        </w:rPr>
        <w:t>IO</w:t>
      </w:r>
      <w:r>
        <w:rPr>
          <w:shd w:val="clear" w:color="auto" w:fill="FFFFFF"/>
        </w:rPr>
        <w:t xml:space="preserve"> </w:t>
      </w:r>
      <w:r>
        <w:rPr>
          <w:rFonts w:hint="eastAsia"/>
          <w:shd w:val="clear" w:color="auto" w:fill="FFFFFF"/>
        </w:rPr>
        <w:t>device</w:t>
      </w:r>
      <w:r>
        <w:rPr>
          <w:shd w:val="clear" w:color="auto" w:fill="FFFFFF"/>
        </w:rPr>
        <w:t>s.</w:t>
      </w:r>
      <w:r w:rsidRPr="00D7632F">
        <w:rPr>
          <w:rFonts w:hint="eastAsia"/>
          <w:shd w:val="clear" w:color="auto" w:fill="FFFFFF"/>
        </w:rPr>
        <w:t xml:space="preserve"> </w:t>
      </w:r>
      <w:r>
        <w:rPr>
          <w:rFonts w:hint="eastAsia"/>
          <w:shd w:val="clear" w:color="auto" w:fill="FFFFFF"/>
        </w:rPr>
        <w:t>所以我猜想，添加中断的过程是这样的：</w:t>
      </w:r>
    </w:p>
    <w:p w14:paraId="319AAB67" w14:textId="77777777" w:rsidR="00A50DB9" w:rsidRPr="00634CB2" w:rsidRDefault="00A50DB9" w:rsidP="003462CC">
      <w:pPr>
        <w:pStyle w:val="comment"/>
        <w:numPr>
          <w:ilvl w:val="0"/>
          <w:numId w:val="19"/>
        </w:numPr>
      </w:pPr>
      <w:r>
        <w:rPr>
          <w:rFonts w:hint="eastAsia"/>
          <w:shd w:val="clear" w:color="auto" w:fill="FFFFFF"/>
        </w:rPr>
        <w:t>由驱动开发人员调用</w:t>
      </w:r>
      <w:r>
        <w:rPr>
          <w:rFonts w:hint="eastAsia"/>
          <w:shd w:val="clear" w:color="auto" w:fill="FFFFFF"/>
        </w:rPr>
        <w:t>OS</w:t>
      </w:r>
      <w:r>
        <w:rPr>
          <w:rFonts w:hint="eastAsia"/>
          <w:shd w:val="clear" w:color="auto" w:fill="FFFFFF"/>
        </w:rPr>
        <w:t>中断框架的接口，在</w:t>
      </w:r>
      <w:r>
        <w:rPr>
          <w:rFonts w:hint="eastAsia"/>
          <w:shd w:val="clear" w:color="auto" w:fill="FFFFFF"/>
        </w:rPr>
        <w:t>IDT</w:t>
      </w:r>
      <w:r>
        <w:rPr>
          <w:rFonts w:hint="eastAsia"/>
          <w:shd w:val="clear" w:color="auto" w:fill="FFFFFF"/>
        </w:rPr>
        <w:t>里面注册一个</w:t>
      </w:r>
      <w:r>
        <w:rPr>
          <w:rFonts w:hint="eastAsia"/>
          <w:shd w:val="clear" w:color="auto" w:fill="FFFFFF"/>
        </w:rPr>
        <w:t>gate</w:t>
      </w:r>
      <w:r>
        <w:rPr>
          <w:shd w:val="clear" w:color="auto" w:fill="FFFFFF"/>
        </w:rPr>
        <w:t xml:space="preserve"> </w:t>
      </w:r>
      <w:r>
        <w:rPr>
          <w:rFonts w:hint="eastAsia"/>
          <w:shd w:val="clear" w:color="auto" w:fill="FFFFFF"/>
        </w:rPr>
        <w:t>descripter</w:t>
      </w:r>
      <w:r>
        <w:rPr>
          <w:shd w:val="clear" w:color="auto" w:fill="FFFFFF"/>
        </w:rPr>
        <w:t xml:space="preserve">, </w:t>
      </w:r>
      <w:r>
        <w:rPr>
          <w:rFonts w:hint="eastAsia"/>
          <w:shd w:val="clear" w:color="auto" w:fill="FFFFFF"/>
        </w:rPr>
        <w:t>从而得到一个</w:t>
      </w:r>
      <w:r>
        <w:rPr>
          <w:rFonts w:hint="eastAsia"/>
          <w:shd w:val="clear" w:color="auto" w:fill="FFFFFF"/>
        </w:rPr>
        <w:t>vector;</w:t>
      </w:r>
    </w:p>
    <w:p w14:paraId="15AE6689" w14:textId="77777777" w:rsidR="00A50DB9" w:rsidRPr="00AD13DC" w:rsidRDefault="00A50DB9" w:rsidP="003462CC">
      <w:pPr>
        <w:pStyle w:val="comment"/>
        <w:numPr>
          <w:ilvl w:val="0"/>
          <w:numId w:val="19"/>
        </w:numPr>
      </w:pPr>
      <w:r>
        <w:rPr>
          <w:rFonts w:hint="eastAsia"/>
          <w:shd w:val="clear" w:color="auto" w:fill="FFFFFF"/>
        </w:rPr>
        <w:t>然后在中断控制器的维护一个中断信号和</w:t>
      </w:r>
      <w:r>
        <w:rPr>
          <w:rFonts w:hint="eastAsia"/>
          <w:shd w:val="clear" w:color="auto" w:fill="FFFFFF"/>
        </w:rPr>
        <w:t>vector</w:t>
      </w:r>
      <w:r>
        <w:rPr>
          <w:rFonts w:hint="eastAsia"/>
          <w:shd w:val="clear" w:color="auto" w:fill="FFFFFF"/>
        </w:rPr>
        <w:t>的映射表，但是中断信号如何</w:t>
      </w:r>
      <w:r>
        <w:rPr>
          <w:rFonts w:hint="eastAsia"/>
          <w:shd w:val="clear" w:color="auto" w:fill="FFFFFF"/>
        </w:rPr>
        <w:t>identify?</w:t>
      </w:r>
      <w:r>
        <w:rPr>
          <w:shd w:val="clear" w:color="auto" w:fill="FFFFFF"/>
        </w:rPr>
        <w:t>??</w:t>
      </w:r>
      <w:r>
        <w:rPr>
          <w:rFonts w:hint="eastAsia"/>
          <w:shd w:val="clear" w:color="auto" w:fill="FFFFFF"/>
        </w:rPr>
        <w:t>通过设备的</w:t>
      </w:r>
      <w:r>
        <w:rPr>
          <w:rFonts w:hint="eastAsia"/>
          <w:shd w:val="clear" w:color="auto" w:fill="FFFFFF"/>
        </w:rPr>
        <w:t>id</w:t>
      </w:r>
      <w:r>
        <w:rPr>
          <w:rFonts w:hint="eastAsia"/>
          <w:shd w:val="clear" w:color="auto" w:fill="FFFFFF"/>
        </w:rPr>
        <w:t>和</w:t>
      </w:r>
      <w:r>
        <w:rPr>
          <w:rFonts w:hint="eastAsia"/>
          <w:shd w:val="clear" w:color="auto" w:fill="FFFFFF"/>
        </w:rPr>
        <w:t>IO</w:t>
      </w:r>
      <w:r>
        <w:rPr>
          <w:shd w:val="clear" w:color="auto" w:fill="FFFFFF"/>
        </w:rPr>
        <w:t xml:space="preserve"> </w:t>
      </w:r>
      <w:r>
        <w:rPr>
          <w:rFonts w:hint="eastAsia"/>
          <w:shd w:val="clear" w:color="auto" w:fill="FFFFFF"/>
        </w:rPr>
        <w:t>port</w:t>
      </w:r>
      <w:r>
        <w:rPr>
          <w:rFonts w:hint="eastAsia"/>
          <w:shd w:val="clear" w:color="auto" w:fill="FFFFFF"/>
        </w:rPr>
        <w:t>？？？</w:t>
      </w:r>
    </w:p>
    <w:p w14:paraId="5EA0609F" w14:textId="77777777" w:rsidR="00A50DB9" w:rsidRDefault="00A50DB9" w:rsidP="00A50DB9">
      <w:pPr>
        <w:pStyle w:val="comment"/>
        <w:rPr>
          <w:shd w:val="clear" w:color="auto" w:fill="FFFFFF"/>
        </w:rPr>
      </w:pPr>
    </w:p>
    <w:p w14:paraId="49A79F35" w14:textId="77777777" w:rsidR="00A50DB9" w:rsidRDefault="00A50DB9" w:rsidP="00A50DB9">
      <w:pPr>
        <w:pStyle w:val="comment"/>
        <w:rPr>
          <w:shd w:val="clear" w:color="auto" w:fill="FFFFFF"/>
        </w:rPr>
      </w:pPr>
      <w:r>
        <w:rPr>
          <w:rFonts w:hint="eastAsia"/>
          <w:shd w:val="clear" w:color="auto" w:fill="FFFFFF"/>
        </w:rPr>
        <w:t>问题</w:t>
      </w: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硬件的中断号是怎么分配的？</w:t>
      </w:r>
    </w:p>
    <w:p w14:paraId="3E93A03A" w14:textId="77777777" w:rsidR="00A50DB9" w:rsidRDefault="00A50DB9" w:rsidP="00A50DB9">
      <w:pPr>
        <w:pStyle w:val="comment"/>
      </w:pPr>
      <w:r>
        <w:rPr>
          <w:rFonts w:hint="eastAsia"/>
          <w:shd w:val="clear" w:color="auto" w:fill="FFFFFF"/>
        </w:rPr>
        <w:t>Liang</w:t>
      </w:r>
      <w:r>
        <w:rPr>
          <w:shd w:val="clear" w:color="auto" w:fill="FFFFFF"/>
        </w:rPr>
        <w:t xml:space="preserve">: </w:t>
      </w:r>
      <w:r>
        <w:rPr>
          <w:rFonts w:hint="eastAsia"/>
          <w:shd w:val="clear" w:color="auto" w:fill="FFFFFF"/>
        </w:rPr>
        <w:t>所有</w:t>
      </w:r>
      <w:r>
        <w:rPr>
          <w:rFonts w:hint="eastAsia"/>
          <w:shd w:val="clear" w:color="auto" w:fill="FFFFFF"/>
        </w:rPr>
        <w:t>IO</w:t>
      </w:r>
      <w:r>
        <w:rPr>
          <w:rFonts w:hint="eastAsia"/>
          <w:shd w:val="clear" w:color="auto" w:fill="FFFFFF"/>
        </w:rPr>
        <w:t>设备都是跟中断控制器连接的，当计算器启动的时候，中断控制器检测所有跟它相连的</w:t>
      </w:r>
      <w:r>
        <w:rPr>
          <w:rFonts w:hint="eastAsia"/>
          <w:shd w:val="clear" w:color="auto" w:fill="FFFFFF"/>
        </w:rPr>
        <w:t>IO</w:t>
      </w:r>
      <w:r>
        <w:rPr>
          <w:rFonts w:hint="eastAsia"/>
          <w:shd w:val="clear" w:color="auto" w:fill="FFFFFF"/>
        </w:rPr>
        <w:t>设备，并为其分配一个硬件中断号。中断控制器会维护一个中短线到中断号的映射</w:t>
      </w:r>
    </w:p>
    <w:p w14:paraId="4076A118" w14:textId="77777777" w:rsidR="00A50DB9" w:rsidRPr="004D5BFD" w:rsidRDefault="00A50DB9" w:rsidP="00A50DB9">
      <w:pPr>
        <w:rPr>
          <w:rFonts w:eastAsia="SimSun"/>
        </w:rPr>
      </w:pPr>
    </w:p>
    <w:p w14:paraId="220EEF43" w14:textId="77777777" w:rsidR="00A50DB9" w:rsidRPr="00C5435C" w:rsidRDefault="00A50DB9" w:rsidP="00A50DB9">
      <w:pPr>
        <w:pStyle w:val="Heading4"/>
      </w:pPr>
      <w:r>
        <w:rPr>
          <w:rFonts w:hint="eastAsia"/>
        </w:rPr>
        <w:t>中断处理</w:t>
      </w:r>
    </w:p>
    <w:p w14:paraId="31FD9324" w14:textId="77777777" w:rsidR="00A50DB9" w:rsidRDefault="00A50DB9" w:rsidP="00A50DB9">
      <w:r>
        <w:rPr>
          <w:rFonts w:hint="eastAsia"/>
        </w:rPr>
        <w:t>以</w:t>
      </w:r>
      <w:r>
        <w:rPr>
          <w:rFonts w:hint="eastAsia"/>
        </w:rPr>
        <w:t>Inte</w:t>
      </w:r>
      <w:r>
        <w:t xml:space="preserve">l </w:t>
      </w:r>
      <w:r>
        <w:rPr>
          <w:rFonts w:hint="eastAsia"/>
        </w:rPr>
        <w:t>X</w:t>
      </w:r>
      <w:r>
        <w:t>86</w:t>
      </w:r>
      <w:r>
        <w:rPr>
          <w:rFonts w:hint="eastAsia"/>
        </w:rPr>
        <w:t>为例：</w:t>
      </w:r>
    </w:p>
    <w:p w14:paraId="68028F96" w14:textId="77777777" w:rsidR="00A50DB9" w:rsidRPr="00C3149E" w:rsidRDefault="00A50DB9" w:rsidP="00A50DB9">
      <w:r w:rsidRPr="00C3149E">
        <w:t xml:space="preserve">Before the IDT can be used, </w:t>
      </w:r>
      <w:r w:rsidRPr="00C3149E">
        <w:rPr>
          <w:highlight w:val="yellow"/>
        </w:rPr>
        <w:t>the base address and limit for the IDT must be loaded into the IDTR register using an LIDT instruction</w:t>
      </w:r>
      <w:r w:rsidRPr="00C3149E">
        <w:t xml:space="preserve">. This operation is typically carried out immediately after switching to protected mode. </w:t>
      </w:r>
    </w:p>
    <w:p w14:paraId="454B6095" w14:textId="77777777" w:rsidR="00A50DB9" w:rsidRDefault="00A50DB9" w:rsidP="00A50DB9">
      <w:pPr>
        <w:jc w:val="both"/>
        <w:rPr>
          <w:rFonts w:eastAsia="SimSun"/>
        </w:rPr>
      </w:pPr>
    </w:p>
    <w:p w14:paraId="77C50DF7" w14:textId="77777777" w:rsidR="00A50DB9" w:rsidRDefault="00A50DB9" w:rsidP="00A50DB9">
      <w:pPr>
        <w:jc w:val="both"/>
      </w:pPr>
      <w:r w:rsidRPr="00ED4A88">
        <w:t>The IA-32 Architecture defines</w:t>
      </w:r>
      <w:r>
        <w:t xml:space="preserve"> </w:t>
      </w:r>
      <w:r w:rsidRPr="0021338C">
        <w:rPr>
          <w:b/>
          <w:bCs/>
        </w:rPr>
        <w:t>18</w:t>
      </w:r>
      <w:r w:rsidRPr="00ED4A88">
        <w:t xml:space="preserve"> predefined interrupts and exceptions and </w:t>
      </w:r>
      <w:r w:rsidRPr="0021338C">
        <w:rPr>
          <w:b/>
          <w:bCs/>
        </w:rPr>
        <w:t>224</w:t>
      </w:r>
      <w:r w:rsidRPr="00ED4A88">
        <w:t xml:space="preserve"> user defined</w:t>
      </w:r>
      <w:r w:rsidRPr="00ED4A88">
        <w:rPr>
          <w:rFonts w:ascii="Verdana" w:hAnsi="Verdana"/>
          <w:sz w:val="18"/>
          <w:szCs w:val="18"/>
        </w:rPr>
        <w:t xml:space="preserve"> </w:t>
      </w:r>
      <w:r w:rsidRPr="002F3139">
        <w:t xml:space="preserve">interrupts, which are associated with entries in the IDT(interrupt descriptor table). Each interrupt and exception in the IDT is identified with a number, called a </w:t>
      </w:r>
      <w:r w:rsidRPr="00503DB8">
        <w:rPr>
          <w:b/>
          <w:bCs/>
        </w:rPr>
        <w:t>vector</w:t>
      </w:r>
      <w:r w:rsidRPr="002F3139">
        <w:t xml:space="preserve">. </w:t>
      </w:r>
    </w:p>
    <w:p w14:paraId="5DB5B4C4" w14:textId="77777777" w:rsidR="00A50DB9" w:rsidRDefault="00A50DB9" w:rsidP="00A50DB9">
      <w:pPr>
        <w:rPr>
          <w:rFonts w:eastAsia="SimSun"/>
        </w:rPr>
      </w:pPr>
    </w:p>
    <w:p w14:paraId="1EE49CBF" w14:textId="77777777" w:rsidR="00A50DB9" w:rsidRDefault="00A50DB9" w:rsidP="00A50DB9">
      <w:pPr>
        <w:rPr>
          <w:rFonts w:eastAsia="SimSun"/>
        </w:rPr>
      </w:pPr>
    </w:p>
    <w:p w14:paraId="435E012F" w14:textId="77777777" w:rsidR="00A50DB9" w:rsidRPr="0032794B" w:rsidRDefault="00A50DB9" w:rsidP="00A50DB9">
      <w:r>
        <w:rPr>
          <w:b/>
          <w:bCs/>
        </w:rPr>
        <w:t>V</w:t>
      </w:r>
      <w:r w:rsidRPr="00575CFC">
        <w:rPr>
          <w:b/>
          <w:bCs/>
        </w:rPr>
        <w:t>ector</w:t>
      </w:r>
      <w:r w:rsidRPr="00575CFC">
        <w:t xml:space="preserve"> references one of two kinds of gates in the IDT: </w:t>
      </w:r>
      <w:r w:rsidRPr="0032794B">
        <w:t xml:space="preserve">an </w:t>
      </w:r>
      <w:r w:rsidRPr="0032794B">
        <w:rPr>
          <w:b/>
          <w:bCs/>
        </w:rPr>
        <w:t>interrupt gate</w:t>
      </w:r>
      <w:r w:rsidRPr="0032794B">
        <w:t xml:space="preserve"> or a</w:t>
      </w:r>
      <w:r w:rsidRPr="0032794B">
        <w:rPr>
          <w:b/>
          <w:bCs/>
        </w:rPr>
        <w:t xml:space="preserve"> trap gate</w:t>
      </w:r>
      <w:r w:rsidRPr="0032794B">
        <w:t xml:space="preserve">. They provide the following information: </w:t>
      </w:r>
    </w:p>
    <w:p w14:paraId="086051F4"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Access rights information</w:t>
      </w:r>
      <w:r>
        <w:t xml:space="preserve"> (</w:t>
      </w:r>
      <w:r>
        <w:rPr>
          <w:rFonts w:hint="eastAsia"/>
        </w:rPr>
        <w:t>权限</w:t>
      </w:r>
      <w:r>
        <w:rPr>
          <w:rFonts w:hint="eastAsia"/>
        </w:rPr>
        <w:t>)</w:t>
      </w:r>
      <w:r w:rsidRPr="000B7EB3">
        <w:t xml:space="preserve"> </w:t>
      </w:r>
    </w:p>
    <w:p w14:paraId="7234A400"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The segment selector for the code segment that contains the </w:t>
      </w:r>
      <w:r w:rsidRPr="007238D6">
        <w:rPr>
          <w:b/>
          <w:bCs/>
        </w:rPr>
        <w:t>handler procedure</w:t>
      </w:r>
      <w:r>
        <w:rPr>
          <w:b/>
          <w:bCs/>
        </w:rPr>
        <w:t>.</w:t>
      </w:r>
      <w:r>
        <w:t>(</w:t>
      </w:r>
      <w:r>
        <w:rPr>
          <w:rFonts w:hint="eastAsia"/>
        </w:rPr>
        <w:t>中断处理程序的地址</w:t>
      </w:r>
      <w:r>
        <w:rPr>
          <w:rFonts w:hint="eastAsia"/>
        </w:rPr>
        <w:t>)</w:t>
      </w:r>
    </w:p>
    <w:p w14:paraId="68849433"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An </w:t>
      </w:r>
      <w:r w:rsidRPr="00246CC8">
        <w:rPr>
          <w:b/>
          <w:bCs/>
        </w:rPr>
        <w:t>offset</w:t>
      </w:r>
      <w:r w:rsidRPr="000B7EB3">
        <w:t xml:space="preserve"> into the code segment to the first instruction of the handler procedure</w:t>
      </w:r>
      <w:r>
        <w:t>. (</w:t>
      </w:r>
      <w:r>
        <w:rPr>
          <w:rFonts w:hint="eastAsia"/>
        </w:rPr>
        <w:t>中断处理程序当前执行到那条指令了，基于第一条指令的偏移量</w:t>
      </w:r>
      <w:r>
        <w:rPr>
          <w:rFonts w:hint="eastAsia"/>
        </w:rPr>
        <w:t>)</w:t>
      </w:r>
    </w:p>
    <w:p w14:paraId="413660A3" w14:textId="77777777" w:rsidR="00A50DB9" w:rsidRDefault="00A50DB9" w:rsidP="00A50DB9">
      <w:r w:rsidRPr="00E87F6A">
        <w:rPr>
          <w:rFonts w:eastAsia="SimSun"/>
          <w:noProof/>
        </w:rPr>
        <w:drawing>
          <wp:inline distT="0" distB="0" distL="0" distR="0" wp14:anchorId="798652FA" wp14:editId="312A358F">
            <wp:extent cx="2656432" cy="2271032"/>
            <wp:effectExtent l="0" t="0" r="0" b="254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65"/>
                    <a:srcRect l="14543" r="15107"/>
                    <a:stretch/>
                  </pic:blipFill>
                  <pic:spPr bwMode="auto">
                    <a:xfrm>
                      <a:off x="0" y="0"/>
                      <a:ext cx="2753607" cy="23541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E2152">
        <w:rPr>
          <w:rFonts w:eastAsia="SimSun"/>
          <w:noProof/>
        </w:rPr>
        <w:drawing>
          <wp:inline distT="0" distB="0" distL="0" distR="0" wp14:anchorId="3B5588CA" wp14:editId="5B6D7F0E">
            <wp:extent cx="2843317" cy="3767377"/>
            <wp:effectExtent l="0" t="0" r="1905"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66"/>
                    <a:srcRect l="11211" r="14480"/>
                    <a:stretch/>
                  </pic:blipFill>
                  <pic:spPr bwMode="auto">
                    <a:xfrm>
                      <a:off x="0" y="0"/>
                      <a:ext cx="2856471" cy="3784806"/>
                    </a:xfrm>
                    <a:prstGeom prst="rect">
                      <a:avLst/>
                    </a:prstGeom>
                    <a:ln>
                      <a:noFill/>
                    </a:ln>
                    <a:extLst>
                      <a:ext uri="{53640926-AAD7-44D8-BBD7-CCE9431645EC}">
                        <a14:shadowObscured xmlns:a14="http://schemas.microsoft.com/office/drawing/2010/main"/>
                      </a:ext>
                    </a:extLst>
                  </pic:spPr>
                </pic:pic>
              </a:graphicData>
            </a:graphic>
          </wp:inline>
        </w:drawing>
      </w:r>
    </w:p>
    <w:p w14:paraId="5E262D92" w14:textId="77777777" w:rsidR="00A50DB9" w:rsidRDefault="00A50DB9" w:rsidP="00A50DB9">
      <w:pPr>
        <w:rPr>
          <w:rFonts w:eastAsia="SimSun"/>
        </w:rPr>
      </w:pPr>
    </w:p>
    <w:p w14:paraId="79AF2A81" w14:textId="77777777" w:rsidR="00A50DB9" w:rsidRDefault="00A50DB9" w:rsidP="00A50DB9">
      <w:pPr>
        <w:rPr>
          <w:rFonts w:eastAsia="SimSun"/>
        </w:rPr>
      </w:pPr>
    </w:p>
    <w:p w14:paraId="4FFE895A" w14:textId="77777777" w:rsidR="00A50DB9" w:rsidRDefault="00A50DB9" w:rsidP="00A50DB9">
      <w:pPr>
        <w:pStyle w:val="Heading4"/>
      </w:pPr>
      <w:r>
        <w:t>Linux</w:t>
      </w:r>
      <w:r>
        <w:rPr>
          <w:rFonts w:hint="eastAsia"/>
        </w:rPr>
        <w:t>的中断框架</w:t>
      </w:r>
    </w:p>
    <w:p w14:paraId="72E83083" w14:textId="77777777" w:rsidR="00A50DB9" w:rsidRDefault="00A50DB9" w:rsidP="00A50DB9">
      <w:r>
        <w:rPr>
          <w:rFonts w:hint="eastAsia"/>
        </w:rPr>
        <w:t>需求：</w:t>
      </w:r>
    </w:p>
    <w:p w14:paraId="509A043B" w14:textId="77777777" w:rsidR="00A50DB9" w:rsidRDefault="00A50DB9" w:rsidP="003462CC">
      <w:pPr>
        <w:pStyle w:val="ListParagraph"/>
        <w:numPr>
          <w:ilvl w:val="0"/>
          <w:numId w:val="19"/>
        </w:numPr>
        <w:ind w:firstLineChars="0"/>
        <w:rPr>
          <w:rFonts w:eastAsia="SimSun"/>
        </w:rPr>
      </w:pPr>
      <w:r w:rsidRPr="00BD482A">
        <w:rPr>
          <w:rFonts w:hint="eastAsia"/>
        </w:rPr>
        <w:t>一个系统中可能有多个中断控制器，每个中断控制器有自己的一套硬件中断号</w:t>
      </w:r>
      <w:r>
        <w:rPr>
          <w:rFonts w:eastAsia="SimSun" w:hint="eastAsia"/>
        </w:rPr>
        <w:t>(</w:t>
      </w:r>
      <w:r>
        <w:rPr>
          <w:rFonts w:eastAsia="SimSun"/>
        </w:rPr>
        <w:t>hw_irq);</w:t>
      </w:r>
    </w:p>
    <w:p w14:paraId="3FA121FA" w14:textId="77777777" w:rsidR="00A50DB9" w:rsidRPr="00C77BAB" w:rsidRDefault="00A50DB9" w:rsidP="003462CC">
      <w:pPr>
        <w:pStyle w:val="ListParagraph"/>
        <w:numPr>
          <w:ilvl w:val="0"/>
          <w:numId w:val="19"/>
        </w:numPr>
        <w:ind w:firstLineChars="0"/>
        <w:rPr>
          <w:rFonts w:eastAsia="SimSun"/>
        </w:rPr>
      </w:pPr>
      <w:r w:rsidRPr="00BD482A">
        <w:rPr>
          <w:rFonts w:hint="eastAsia"/>
        </w:rPr>
        <w:t>多个</w:t>
      </w:r>
      <w:r w:rsidRPr="00BD482A">
        <w:t>device</w:t>
      </w:r>
      <w:r w:rsidRPr="00BD482A">
        <w:rPr>
          <w:rFonts w:hint="eastAsia"/>
        </w:rPr>
        <w:t>可以共享一个中断号</w:t>
      </w:r>
      <w:r>
        <w:rPr>
          <w:rFonts w:eastAsia="SimSun"/>
        </w:rPr>
        <w:t>.</w:t>
      </w:r>
    </w:p>
    <w:p w14:paraId="23A145CB" w14:textId="77777777" w:rsidR="00A50DB9" w:rsidRDefault="00A50DB9" w:rsidP="00A50DB9"/>
    <w:p w14:paraId="7CFF4BA4" w14:textId="77777777" w:rsidR="00A50DB9" w:rsidRPr="002C69C5" w:rsidRDefault="00A50DB9" w:rsidP="00A50DB9">
      <w:pPr>
        <w:jc w:val="center"/>
      </w:pPr>
      <w:r>
        <w:rPr>
          <w:rFonts w:hint="eastAsia"/>
        </w:rPr>
        <w:t>LINUX</w:t>
      </w:r>
      <w:r>
        <w:rPr>
          <w:rFonts w:hint="eastAsia"/>
        </w:rPr>
        <w:t>中断框架</w:t>
      </w:r>
    </w:p>
    <w:tbl>
      <w:tblPr>
        <w:tblStyle w:val="TableGrid"/>
        <w:tblW w:w="0" w:type="auto"/>
        <w:tblLook w:val="04A0" w:firstRow="1" w:lastRow="0" w:firstColumn="1" w:lastColumn="0" w:noHBand="0" w:noVBand="1"/>
      </w:tblPr>
      <w:tblGrid>
        <w:gridCol w:w="2065"/>
        <w:gridCol w:w="1890"/>
        <w:gridCol w:w="5055"/>
      </w:tblGrid>
      <w:tr w:rsidR="00A50DB9" w14:paraId="4EA58549" w14:textId="77777777" w:rsidTr="00862ED6">
        <w:tc>
          <w:tcPr>
            <w:tcW w:w="2065" w:type="dxa"/>
          </w:tcPr>
          <w:p w14:paraId="6905DD0B" w14:textId="77777777" w:rsidR="00A50DB9" w:rsidRDefault="00A50DB9" w:rsidP="00862ED6">
            <w:r>
              <w:rPr>
                <w:rFonts w:hint="eastAsia"/>
              </w:rPr>
              <w:t>硬件概念</w:t>
            </w:r>
          </w:p>
        </w:tc>
        <w:tc>
          <w:tcPr>
            <w:tcW w:w="1890" w:type="dxa"/>
          </w:tcPr>
          <w:p w14:paraId="20FDE29D" w14:textId="77777777" w:rsidR="00A50DB9" w:rsidRDefault="00A50DB9" w:rsidP="00862ED6">
            <w:r w:rsidRPr="008B4342">
              <w:rPr>
                <w:rFonts w:hint="eastAsia"/>
              </w:rPr>
              <w:t>linux</w:t>
            </w:r>
            <w:r>
              <w:rPr>
                <w:rFonts w:hint="eastAsia"/>
              </w:rPr>
              <w:t>数据结构</w:t>
            </w:r>
          </w:p>
        </w:tc>
        <w:tc>
          <w:tcPr>
            <w:tcW w:w="5055" w:type="dxa"/>
          </w:tcPr>
          <w:p w14:paraId="46EB5EED" w14:textId="77777777" w:rsidR="00A50DB9" w:rsidRDefault="00A50DB9" w:rsidP="00862ED6">
            <w:r>
              <w:rPr>
                <w:rFonts w:hint="eastAsia"/>
              </w:rPr>
              <w:t>说明</w:t>
            </w:r>
          </w:p>
        </w:tc>
      </w:tr>
      <w:tr w:rsidR="00A50DB9" w14:paraId="5AD9BA47" w14:textId="77777777" w:rsidTr="00862ED6">
        <w:tc>
          <w:tcPr>
            <w:tcW w:w="2065" w:type="dxa"/>
          </w:tcPr>
          <w:p w14:paraId="3EF71D88" w14:textId="77777777" w:rsidR="00A50DB9" w:rsidRPr="00B26C06" w:rsidRDefault="00A50DB9" w:rsidP="00862ED6">
            <w:r w:rsidRPr="0044168C">
              <w:rPr>
                <w:rFonts w:hint="eastAsia"/>
              </w:rPr>
              <w:t>中断向量</w:t>
            </w:r>
            <w:r w:rsidRPr="0044168C">
              <w:rPr>
                <w:rFonts w:hint="eastAsia"/>
              </w:rPr>
              <w:t>(vector)</w:t>
            </w:r>
          </w:p>
        </w:tc>
        <w:tc>
          <w:tcPr>
            <w:tcW w:w="1890" w:type="dxa"/>
          </w:tcPr>
          <w:p w14:paraId="2934C658" w14:textId="77777777" w:rsidR="00A50DB9" w:rsidRDefault="00A50DB9" w:rsidP="00862ED6">
            <w:r>
              <w:rPr>
                <w:rFonts w:hint="eastAsia"/>
              </w:rPr>
              <w:t>irq</w:t>
            </w:r>
          </w:p>
        </w:tc>
        <w:tc>
          <w:tcPr>
            <w:tcW w:w="5055" w:type="dxa"/>
          </w:tcPr>
          <w:p w14:paraId="68A9F2EF" w14:textId="77777777" w:rsidR="00A50DB9" w:rsidRPr="003A4BF1" w:rsidRDefault="00A50DB9" w:rsidP="00862ED6">
            <w:pPr>
              <w:pStyle w:val="Title"/>
            </w:pPr>
            <w:r>
              <w:rPr>
                <w:rFonts w:hint="eastAsia"/>
              </w:rPr>
              <w:t>linux</w:t>
            </w:r>
            <w:r>
              <w:rPr>
                <w:rFonts w:hint="eastAsia"/>
              </w:rPr>
              <w:t>中断系统的中断号</w:t>
            </w:r>
          </w:p>
        </w:tc>
      </w:tr>
      <w:tr w:rsidR="00A50DB9" w14:paraId="5E510B4F" w14:textId="77777777" w:rsidTr="00862ED6">
        <w:tc>
          <w:tcPr>
            <w:tcW w:w="2065" w:type="dxa"/>
          </w:tcPr>
          <w:p w14:paraId="6DCC0E81" w14:textId="77777777" w:rsidR="00A50DB9" w:rsidRPr="00B26C06" w:rsidRDefault="00A50DB9" w:rsidP="00862ED6">
            <w:r w:rsidRPr="0044168C">
              <w:rPr>
                <w:rFonts w:hint="eastAsia"/>
              </w:rPr>
              <w:t>中断处理函数</w:t>
            </w:r>
          </w:p>
        </w:tc>
        <w:tc>
          <w:tcPr>
            <w:tcW w:w="1890" w:type="dxa"/>
          </w:tcPr>
          <w:p w14:paraId="48556D77" w14:textId="77777777" w:rsidR="00A50DB9" w:rsidRDefault="00A50DB9" w:rsidP="00862ED6">
            <w:r>
              <w:t>irq_action</w:t>
            </w:r>
          </w:p>
        </w:tc>
        <w:tc>
          <w:tcPr>
            <w:tcW w:w="5055" w:type="dxa"/>
          </w:tcPr>
          <w:p w14:paraId="105538CA" w14:textId="77777777" w:rsidR="00A50DB9" w:rsidRPr="00E219D4" w:rsidRDefault="00A50DB9" w:rsidP="00862ED6">
            <w:pPr>
              <w:pStyle w:val="Title"/>
            </w:pPr>
            <w:r w:rsidRPr="00E219D4">
              <w:t>中断处理函数</w:t>
            </w:r>
            <w:r w:rsidRPr="00E219D4">
              <w:t>(ISR - Interrupt Service Routine)</w:t>
            </w:r>
            <w:r w:rsidRPr="00E219D4">
              <w:t>，按理应该就是一个函数指针，可这里确是一个指向</w:t>
            </w:r>
            <w:r w:rsidRPr="00E219D4">
              <w:t>struct irq_action</w:t>
            </w:r>
            <w:r w:rsidRPr="00E219D4">
              <w:t>的指针。</w:t>
            </w:r>
          </w:p>
          <w:p w14:paraId="30704698" w14:textId="77777777" w:rsidR="00A50DB9" w:rsidRPr="00005FF9" w:rsidRDefault="00A50DB9" w:rsidP="00862ED6">
            <w:pPr>
              <w:pStyle w:val="Title"/>
            </w:pPr>
            <w:r w:rsidRPr="00E219D4">
              <w:t>这是因为在早期的一些处理器中，</w:t>
            </w:r>
            <w:r w:rsidRPr="00E219D4">
              <w:rPr>
                <w:rFonts w:hint="eastAsia"/>
              </w:rPr>
              <w:t>多个</w:t>
            </w:r>
            <w:r w:rsidRPr="00E219D4">
              <w:t>设备</w:t>
            </w:r>
            <w:r w:rsidRPr="00E219D4">
              <w:rPr>
                <w:rFonts w:hint="eastAsia"/>
              </w:rPr>
              <w:t>共享一个中断号</w:t>
            </w:r>
            <w:r w:rsidRPr="00E219D4">
              <w:t>。</w:t>
            </w:r>
            <w:r w:rsidRPr="00E219D4">
              <w:rPr>
                <w:rFonts w:hint="eastAsia"/>
              </w:rPr>
              <w:t>因此</w:t>
            </w:r>
            <w:r w:rsidRPr="00E219D4">
              <w:t>一个中断号就会对应多个不同的</w:t>
            </w:r>
            <w:r w:rsidRPr="00E219D4">
              <w:t>ISR</w:t>
            </w:r>
            <w:r w:rsidRPr="00E219D4">
              <w:t>，</w:t>
            </w:r>
            <w:r w:rsidRPr="00E219D4">
              <w:rPr>
                <w:rFonts w:hint="eastAsia"/>
              </w:rPr>
              <w:t>它们</w:t>
            </w:r>
            <w:r w:rsidRPr="00E219D4">
              <w:t>通过一个单向链表串联在一起的。</w:t>
            </w:r>
          </w:p>
        </w:tc>
      </w:tr>
      <w:tr w:rsidR="00A50DB9" w14:paraId="4386927F" w14:textId="77777777" w:rsidTr="00862ED6">
        <w:tc>
          <w:tcPr>
            <w:tcW w:w="2065" w:type="dxa"/>
          </w:tcPr>
          <w:p w14:paraId="662BCA96" w14:textId="77777777" w:rsidR="00A50DB9" w:rsidRDefault="00A50DB9" w:rsidP="00862ED6">
            <w:r>
              <w:lastRenderedPageBreak/>
              <w:t>IDT</w:t>
            </w:r>
          </w:p>
        </w:tc>
        <w:tc>
          <w:tcPr>
            <w:tcW w:w="1890" w:type="dxa"/>
          </w:tcPr>
          <w:p w14:paraId="3907C41E" w14:textId="77777777" w:rsidR="00A50DB9" w:rsidRDefault="00A50DB9" w:rsidP="00862ED6">
            <w:r>
              <w:rPr>
                <w:rFonts w:hint="eastAsia"/>
              </w:rPr>
              <w:t>irq</w:t>
            </w:r>
            <w:r>
              <w:t>_desc[]</w:t>
            </w:r>
          </w:p>
        </w:tc>
        <w:tc>
          <w:tcPr>
            <w:tcW w:w="5055" w:type="dxa"/>
          </w:tcPr>
          <w:p w14:paraId="79FB94C0" w14:textId="77777777" w:rsidR="00A50DB9" w:rsidRDefault="00A50DB9" w:rsidP="00862ED6"/>
        </w:tc>
      </w:tr>
      <w:tr w:rsidR="00A50DB9" w14:paraId="7218533E" w14:textId="77777777" w:rsidTr="00862ED6">
        <w:tc>
          <w:tcPr>
            <w:tcW w:w="2065" w:type="dxa"/>
          </w:tcPr>
          <w:p w14:paraId="1CAED8A6" w14:textId="77777777" w:rsidR="00A50DB9" w:rsidRDefault="00A50DB9" w:rsidP="00862ED6">
            <w:r>
              <w:t>Interrupt gate descriptor</w:t>
            </w:r>
          </w:p>
        </w:tc>
        <w:tc>
          <w:tcPr>
            <w:tcW w:w="1890" w:type="dxa"/>
          </w:tcPr>
          <w:p w14:paraId="7ABA08DB" w14:textId="77777777" w:rsidR="00A50DB9" w:rsidRDefault="00A50DB9" w:rsidP="00862ED6">
            <w:r>
              <w:rPr>
                <w:rFonts w:hint="eastAsia"/>
              </w:rPr>
              <w:t>irq</w:t>
            </w:r>
            <w:r>
              <w:t>_desc</w:t>
            </w:r>
          </w:p>
        </w:tc>
        <w:tc>
          <w:tcPr>
            <w:tcW w:w="5055" w:type="dxa"/>
          </w:tcPr>
          <w:p w14:paraId="4DF2AE5F" w14:textId="77777777" w:rsidR="00A50DB9" w:rsidRDefault="00A50DB9" w:rsidP="00862ED6"/>
        </w:tc>
      </w:tr>
      <w:tr w:rsidR="00A50DB9" w14:paraId="20716820" w14:textId="77777777" w:rsidTr="00862ED6">
        <w:tc>
          <w:tcPr>
            <w:tcW w:w="2065" w:type="dxa"/>
          </w:tcPr>
          <w:p w14:paraId="2A3E5E79" w14:textId="77777777" w:rsidR="00A50DB9" w:rsidRDefault="00A50DB9" w:rsidP="00862ED6">
            <w:r>
              <w:rPr>
                <w:rFonts w:hint="eastAsia"/>
              </w:rPr>
              <w:t>中断控制器</w:t>
            </w:r>
          </w:p>
        </w:tc>
        <w:tc>
          <w:tcPr>
            <w:tcW w:w="1890" w:type="dxa"/>
          </w:tcPr>
          <w:p w14:paraId="35BAFFA1" w14:textId="77777777" w:rsidR="00A50DB9" w:rsidRDefault="00A50DB9" w:rsidP="00862ED6">
            <w:r w:rsidRPr="00DB7E55">
              <w:t>irq_chip</w:t>
            </w:r>
            <w:r>
              <w:t>,</w:t>
            </w:r>
            <w:r>
              <w:rPr>
                <w:rFonts w:hint="eastAsia"/>
              </w:rPr>
              <w:t xml:space="preserve"> irq</w:t>
            </w:r>
            <w:r>
              <w:t>_domain</w:t>
            </w:r>
          </w:p>
        </w:tc>
        <w:tc>
          <w:tcPr>
            <w:tcW w:w="5055" w:type="dxa"/>
          </w:tcPr>
          <w:p w14:paraId="61ED9BC1" w14:textId="77777777" w:rsidR="00A50DB9" w:rsidRDefault="00A50DB9" w:rsidP="00862ED6">
            <w:pPr>
              <w:pStyle w:val="Title"/>
            </w:pPr>
            <w:r>
              <w:rPr>
                <w:rFonts w:hint="eastAsia"/>
              </w:rPr>
              <w:t>irq</w:t>
            </w:r>
            <w:r>
              <w:rPr>
                <w:rFonts w:hint="eastAsia"/>
              </w:rPr>
              <w:t>是</w:t>
            </w:r>
            <w:r>
              <w:rPr>
                <w:rFonts w:hint="eastAsia"/>
              </w:rPr>
              <w:t>linux</w:t>
            </w:r>
            <w:r>
              <w:rPr>
                <w:rFonts w:hint="eastAsia"/>
              </w:rPr>
              <w:t>中断框架中的中断号，它和硬件中断号存在一个映射关系。每个中断控制器都有一个</w:t>
            </w:r>
            <w:r>
              <w:rPr>
                <w:rFonts w:hint="eastAsia"/>
              </w:rPr>
              <w:t>irq</w:t>
            </w:r>
            <w:r>
              <w:t>_domain</w:t>
            </w:r>
            <w:r>
              <w:rPr>
                <w:rFonts w:hint="eastAsia"/>
              </w:rPr>
              <w:t>结构体，维护了这个映射关系。</w:t>
            </w:r>
          </w:p>
          <w:p w14:paraId="737D13E7" w14:textId="77777777" w:rsidR="00A50DB9" w:rsidRPr="00DB7E55" w:rsidRDefault="00A50DB9" w:rsidP="00862ED6">
            <w:pPr>
              <w:pStyle w:val="Title"/>
            </w:pPr>
            <w:r w:rsidRPr="00DB7E55">
              <w:t>irq_chip</w:t>
            </w:r>
            <w:r>
              <w:rPr>
                <w:rFonts w:hint="eastAsia"/>
              </w:rPr>
              <w:t>是一组函数指针，由中断控制器都实现</w:t>
            </w:r>
          </w:p>
        </w:tc>
      </w:tr>
    </w:tbl>
    <w:p w14:paraId="39B459FC" w14:textId="77777777" w:rsidR="00A50DB9" w:rsidRDefault="00A50DB9" w:rsidP="00A50DB9"/>
    <w:p w14:paraId="56ECE187" w14:textId="77777777" w:rsidR="00A50DB9" w:rsidRDefault="00A50DB9" w:rsidP="00A50DB9"/>
    <w:p w14:paraId="5894CEBC" w14:textId="77777777" w:rsidR="00A50DB9" w:rsidRDefault="00A50DB9" w:rsidP="00A50DB9"/>
    <w:p w14:paraId="5FCBE234" w14:textId="77777777" w:rsidR="00A50DB9" w:rsidRDefault="00A50DB9" w:rsidP="00A50DB9">
      <w:r>
        <w:rPr>
          <w:rFonts w:ascii="SimSun" w:eastAsia="SimSun" w:hAnsi="SimSun" w:cs="SimSun" w:hint="eastAsia"/>
        </w:rPr>
        <w:t>数据结构</w:t>
      </w:r>
    </w:p>
    <w:p w14:paraId="2BB1D1EA" w14:textId="77777777" w:rsidR="00A50DB9" w:rsidRPr="007F02FD" w:rsidRDefault="00A50DB9" w:rsidP="00A50DB9">
      <w:pPr>
        <w:pStyle w:val="Title"/>
      </w:pPr>
      <w:r w:rsidRPr="007F02FD">
        <w:t xml:space="preserve">struct </w:t>
      </w:r>
      <w:r w:rsidRPr="00421D4C">
        <w:rPr>
          <w:color w:val="ED7D31" w:themeColor="accent2"/>
        </w:rPr>
        <w:t xml:space="preserve">irq_chip </w:t>
      </w:r>
      <w:r w:rsidRPr="007F02FD">
        <w:t>{</w:t>
      </w:r>
    </w:p>
    <w:p w14:paraId="5FCEBC7F" w14:textId="77777777" w:rsidR="00A50DB9" w:rsidRDefault="00A50DB9" w:rsidP="00A50DB9">
      <w:pPr>
        <w:pStyle w:val="Title"/>
      </w:pPr>
      <w:r w:rsidRPr="007F02FD">
        <w:tab/>
        <w:t>const char    *name;</w:t>
      </w:r>
    </w:p>
    <w:p w14:paraId="192240B6" w14:textId="77777777" w:rsidR="00A50DB9" w:rsidRDefault="00A50DB9" w:rsidP="00A50DB9">
      <w:pPr>
        <w:pStyle w:val="Title"/>
      </w:pPr>
    </w:p>
    <w:p w14:paraId="52194129" w14:textId="77777777" w:rsidR="00A50DB9" w:rsidRPr="00BA419D" w:rsidRDefault="00A50DB9" w:rsidP="00A50DB9">
      <w:pPr>
        <w:rPr>
          <w:shd w:val="pct15" w:color="auto" w:fill="FFFFFF"/>
        </w:rPr>
      </w:pPr>
      <w:r w:rsidRPr="00BA419D">
        <w:tab/>
      </w:r>
      <w:r w:rsidRPr="00BA419D">
        <w:rPr>
          <w:rStyle w:val="TitleChar"/>
          <w:shd w:val="pct15" w:color="auto" w:fill="FFFFFF"/>
        </w:rPr>
        <w:t>//</w:t>
      </w:r>
      <w:r w:rsidRPr="00BA419D">
        <w:rPr>
          <w:shd w:val="pct15" w:color="auto" w:fill="FFFFFF"/>
        </w:rPr>
        <w:t xml:space="preserve"> </w:t>
      </w:r>
      <w:r w:rsidRPr="00BA419D">
        <w:rPr>
          <w:rStyle w:val="TitleChar"/>
          <w:color w:val="595959" w:themeColor="text1" w:themeTint="A6"/>
          <w:shd w:val="pct15" w:color="auto" w:fill="FFFFFF"/>
        </w:rPr>
        <w:t>some api the interrupt controller driver should implment</w:t>
      </w:r>
    </w:p>
    <w:p w14:paraId="2DE5A0D5" w14:textId="77777777" w:rsidR="00A50DB9" w:rsidRPr="007F02FD" w:rsidRDefault="00A50DB9" w:rsidP="00A50DB9">
      <w:pPr>
        <w:pStyle w:val="Title"/>
      </w:pPr>
      <w:r w:rsidRPr="007F02FD">
        <w:tab/>
        <w:t>void</w:t>
      </w:r>
      <w:r w:rsidRPr="007F02FD">
        <w:tab/>
        <w:t xml:space="preserve"> (*</w:t>
      </w:r>
      <w:r w:rsidRPr="007F02FD">
        <w:rPr>
          <w:color w:val="7030A0"/>
        </w:rPr>
        <w:t>irq_enable</w:t>
      </w:r>
      <w:r w:rsidRPr="007F02FD">
        <w:t>)(struct irq_data *data);</w:t>
      </w:r>
    </w:p>
    <w:p w14:paraId="5D57C42C" w14:textId="77777777" w:rsidR="00A50DB9" w:rsidRPr="007F02FD" w:rsidRDefault="00A50DB9" w:rsidP="00A50DB9">
      <w:pPr>
        <w:pStyle w:val="Title"/>
      </w:pPr>
      <w:r w:rsidRPr="007F02FD">
        <w:tab/>
        <w:t>void</w:t>
      </w:r>
      <w:r w:rsidRPr="007F02FD">
        <w:tab/>
        <w:t xml:space="preserve"> (*</w:t>
      </w:r>
      <w:r w:rsidRPr="007F02FD">
        <w:rPr>
          <w:color w:val="7030A0"/>
        </w:rPr>
        <w:t>irq_disable</w:t>
      </w:r>
      <w:r w:rsidRPr="007F02FD">
        <w:t>)(struct irq_data *data);</w:t>
      </w:r>
    </w:p>
    <w:p w14:paraId="0B0DC00D" w14:textId="77777777" w:rsidR="00A50DB9" w:rsidRPr="007F02FD" w:rsidRDefault="00A50DB9" w:rsidP="00A50DB9">
      <w:pPr>
        <w:pStyle w:val="Title"/>
      </w:pPr>
      <w:r w:rsidRPr="007F02FD">
        <w:tab/>
        <w:t>void</w:t>
      </w:r>
      <w:r w:rsidRPr="007F02FD">
        <w:tab/>
        <w:t xml:space="preserve"> (*</w:t>
      </w:r>
      <w:r w:rsidRPr="007F02FD">
        <w:rPr>
          <w:color w:val="7030A0"/>
        </w:rPr>
        <w:t>irq_mask</w:t>
      </w:r>
      <w:r w:rsidRPr="007F02FD">
        <w:t>)(struct irq_data *data);</w:t>
      </w:r>
    </w:p>
    <w:p w14:paraId="298D7410" w14:textId="77777777" w:rsidR="00A50DB9" w:rsidRPr="007F02FD" w:rsidRDefault="00A50DB9" w:rsidP="00A50DB9">
      <w:pPr>
        <w:pStyle w:val="Title"/>
      </w:pPr>
      <w:r w:rsidRPr="007F02FD">
        <w:tab/>
        <w:t>void</w:t>
      </w:r>
      <w:r w:rsidRPr="007F02FD">
        <w:tab/>
        <w:t xml:space="preserve"> (*</w:t>
      </w:r>
      <w:r w:rsidRPr="007F02FD">
        <w:rPr>
          <w:color w:val="7030A0"/>
        </w:rPr>
        <w:t>irq_unmask</w:t>
      </w:r>
      <w:r w:rsidRPr="007F02FD">
        <w:t>)(struct irq_data *data);</w:t>
      </w:r>
    </w:p>
    <w:p w14:paraId="32AA4C46" w14:textId="77777777" w:rsidR="00A50DB9" w:rsidRPr="007F02FD" w:rsidRDefault="00A50DB9" w:rsidP="00A50DB9">
      <w:pPr>
        <w:pStyle w:val="Title"/>
      </w:pPr>
    </w:p>
    <w:p w14:paraId="4A3CF7B0" w14:textId="77777777" w:rsidR="00A50DB9" w:rsidRPr="007F02FD" w:rsidRDefault="00A50DB9" w:rsidP="00A50DB9">
      <w:pPr>
        <w:pStyle w:val="Title"/>
      </w:pPr>
      <w:r w:rsidRPr="007F02FD">
        <w:tab/>
        <w:t>void</w:t>
      </w:r>
      <w:r w:rsidRPr="007F02FD">
        <w:tab/>
        <w:t xml:space="preserve"> (*</w:t>
      </w:r>
      <w:r w:rsidRPr="007F02FD">
        <w:rPr>
          <w:color w:val="7030A0"/>
        </w:rPr>
        <w:t>ipi_send_single</w:t>
      </w:r>
      <w:r w:rsidRPr="007F02FD">
        <w:t>)(struct irq_data *data, unsigned int cpu);</w:t>
      </w:r>
    </w:p>
    <w:p w14:paraId="1FF7081C" w14:textId="77777777" w:rsidR="00A50DB9" w:rsidRPr="007F02FD" w:rsidRDefault="00A50DB9" w:rsidP="00A50DB9">
      <w:pPr>
        <w:pStyle w:val="Title"/>
      </w:pPr>
      <w:r w:rsidRPr="007F02FD">
        <w:tab/>
        <w:t>void</w:t>
      </w:r>
      <w:r w:rsidRPr="007F02FD">
        <w:tab/>
        <w:t xml:space="preserve"> (*</w:t>
      </w:r>
      <w:r w:rsidRPr="007F02FD">
        <w:rPr>
          <w:color w:val="7030A0"/>
        </w:rPr>
        <w:t>ipi_send_mask</w:t>
      </w:r>
      <w:r w:rsidRPr="007F02FD">
        <w:t>)(struct irq_data *data, const struct cpumask *dest);</w:t>
      </w:r>
    </w:p>
    <w:p w14:paraId="62FEE699" w14:textId="77777777" w:rsidR="00A50DB9" w:rsidRPr="007F02FD" w:rsidRDefault="00A50DB9" w:rsidP="00A50DB9">
      <w:pPr>
        <w:pStyle w:val="Title"/>
      </w:pPr>
      <w:r w:rsidRPr="007F02FD">
        <w:tab/>
        <w:t>...</w:t>
      </w:r>
    </w:p>
    <w:p w14:paraId="67E15FE9" w14:textId="77777777" w:rsidR="00A50DB9" w:rsidRPr="007F02FD" w:rsidRDefault="00A50DB9" w:rsidP="00A50DB9">
      <w:pPr>
        <w:pStyle w:val="Title"/>
      </w:pPr>
      <w:r w:rsidRPr="007F02FD">
        <w:t>};</w:t>
      </w:r>
    </w:p>
    <w:p w14:paraId="4C294FCD" w14:textId="77777777" w:rsidR="00A50DB9" w:rsidRPr="007F02FD" w:rsidRDefault="00A50DB9" w:rsidP="00A50DB9"/>
    <w:p w14:paraId="67E7435D" w14:textId="77777777" w:rsidR="00A50DB9" w:rsidRPr="008E20F0" w:rsidRDefault="00A50DB9" w:rsidP="00A50DB9">
      <w:pPr>
        <w:pStyle w:val="Title"/>
      </w:pPr>
      <w:r w:rsidRPr="008E20F0">
        <w:t xml:space="preserve">struct </w:t>
      </w:r>
      <w:r w:rsidRPr="00421D4C">
        <w:rPr>
          <w:color w:val="ED7D31" w:themeColor="accent2"/>
        </w:rPr>
        <w:t xml:space="preserve">irqaction </w:t>
      </w:r>
      <w:r w:rsidRPr="008E20F0">
        <w:t>{</w:t>
      </w:r>
    </w:p>
    <w:p w14:paraId="2E102319" w14:textId="77777777" w:rsidR="00A50DB9" w:rsidRPr="008E20F0" w:rsidRDefault="00A50DB9" w:rsidP="00A50DB9">
      <w:pPr>
        <w:pStyle w:val="Title"/>
      </w:pPr>
      <w:r w:rsidRPr="008E20F0">
        <w:tab/>
        <w:t>irq_handler_t</w:t>
      </w:r>
      <w:r w:rsidRPr="008E20F0">
        <w:tab/>
        <w:t xml:space="preserve">    </w:t>
      </w:r>
      <w:r w:rsidRPr="008E20F0">
        <w:tab/>
        <w:t>handler;</w:t>
      </w:r>
    </w:p>
    <w:p w14:paraId="3C1F4788" w14:textId="77777777" w:rsidR="00A50DB9" w:rsidRPr="008E20F0" w:rsidRDefault="00A50DB9" w:rsidP="00A50DB9">
      <w:pPr>
        <w:pStyle w:val="Title"/>
      </w:pPr>
      <w:r w:rsidRPr="008E20F0">
        <w:tab/>
        <w:t>void</w:t>
      </w:r>
      <w:r w:rsidRPr="008E20F0">
        <w:tab/>
      </w:r>
      <w:r w:rsidRPr="008E20F0">
        <w:tab/>
        <w:t xml:space="preserve">    </w:t>
      </w:r>
      <w:r w:rsidRPr="008E20F0">
        <w:tab/>
      </w:r>
      <w:r w:rsidRPr="008E20F0">
        <w:tab/>
      </w:r>
      <w:r w:rsidRPr="008E20F0">
        <w:tab/>
        <w:t>*dev_id;</w:t>
      </w:r>
    </w:p>
    <w:p w14:paraId="1707F0E5" w14:textId="77777777" w:rsidR="00A50DB9" w:rsidRPr="008E20F0" w:rsidRDefault="00A50DB9" w:rsidP="00A50DB9">
      <w:pPr>
        <w:pStyle w:val="Title"/>
      </w:pPr>
      <w:r w:rsidRPr="008E20F0">
        <w:tab/>
        <w:t xml:space="preserve">struct irqaction    </w:t>
      </w:r>
      <w:r w:rsidRPr="008E20F0">
        <w:tab/>
        <w:t>*next;</w:t>
      </w:r>
    </w:p>
    <w:p w14:paraId="26B1356B" w14:textId="77777777" w:rsidR="00A50DB9" w:rsidRPr="008E20F0" w:rsidRDefault="00A50DB9" w:rsidP="00A50DB9">
      <w:pPr>
        <w:pStyle w:val="Title"/>
      </w:pPr>
      <w:r w:rsidRPr="008E20F0">
        <w:tab/>
        <w:t>...</w:t>
      </w:r>
    </w:p>
    <w:p w14:paraId="775B147F" w14:textId="77777777" w:rsidR="00A50DB9" w:rsidRPr="008E20F0" w:rsidRDefault="00A50DB9" w:rsidP="00A50DB9">
      <w:pPr>
        <w:pStyle w:val="Title"/>
      </w:pPr>
      <w:r w:rsidRPr="008E20F0">
        <w:t>}</w:t>
      </w:r>
    </w:p>
    <w:p w14:paraId="7C2E490A" w14:textId="77777777" w:rsidR="00A50DB9" w:rsidRDefault="00A50DB9" w:rsidP="00A50DB9"/>
    <w:p w14:paraId="16B4FD0C" w14:textId="77777777" w:rsidR="00A50DB9" w:rsidRDefault="00A50DB9" w:rsidP="00A50DB9">
      <w:pPr>
        <w:pStyle w:val="Title"/>
      </w:pPr>
      <w:r w:rsidRPr="00C6445D">
        <w:t xml:space="preserve">struct </w:t>
      </w:r>
      <w:r w:rsidRPr="00F411AA">
        <w:rPr>
          <w:color w:val="ED7D31" w:themeColor="accent2"/>
        </w:rPr>
        <w:t xml:space="preserve">irq_desc </w:t>
      </w:r>
      <w:r w:rsidRPr="00C6445D">
        <w:t>{</w:t>
      </w:r>
    </w:p>
    <w:p w14:paraId="385C64F1" w14:textId="77777777" w:rsidR="00A50DB9" w:rsidRDefault="00A50DB9" w:rsidP="00A50DB9">
      <w:pPr>
        <w:pStyle w:val="Title"/>
      </w:pPr>
      <w:r>
        <w:tab/>
      </w:r>
      <w:r w:rsidRPr="00E31A38">
        <w:t>struct irqaction</w:t>
      </w:r>
      <w:r w:rsidRPr="00E31A38">
        <w:tab/>
        <w:t>*action;</w:t>
      </w:r>
      <w:r w:rsidRPr="00E31A38">
        <w:tab/>
        <w:t>/* IRQ action list */</w:t>
      </w:r>
    </w:p>
    <w:p w14:paraId="4B993223" w14:textId="77777777" w:rsidR="00A50DB9" w:rsidRPr="00066BC3" w:rsidRDefault="00A50DB9" w:rsidP="00A50DB9">
      <w:pPr>
        <w:pStyle w:val="Title"/>
      </w:pPr>
      <w:r>
        <w:tab/>
        <w:t>…</w:t>
      </w:r>
    </w:p>
    <w:p w14:paraId="4F255895" w14:textId="77777777" w:rsidR="00A50DB9" w:rsidRDefault="00A50DB9" w:rsidP="00A50DB9">
      <w:pPr>
        <w:pStyle w:val="Title"/>
      </w:pPr>
      <w:r>
        <w:t>}</w:t>
      </w:r>
    </w:p>
    <w:p w14:paraId="66C42D3C" w14:textId="77777777" w:rsidR="00A50DB9" w:rsidRDefault="00A50DB9" w:rsidP="00A50DB9"/>
    <w:p w14:paraId="0F084039" w14:textId="77777777" w:rsidR="00A50DB9" w:rsidRDefault="00A50DB9" w:rsidP="00A50DB9">
      <w:pPr>
        <w:pStyle w:val="Title"/>
      </w:pPr>
      <w:r>
        <w:t xml:space="preserve">struct </w:t>
      </w:r>
      <w:r w:rsidRPr="00F411AA">
        <w:rPr>
          <w:color w:val="ED7D31" w:themeColor="accent2"/>
        </w:rPr>
        <w:t xml:space="preserve">irq_domain </w:t>
      </w:r>
      <w:r>
        <w:t>{</w:t>
      </w:r>
    </w:p>
    <w:p w14:paraId="4A9493FD" w14:textId="77777777" w:rsidR="00A50DB9" w:rsidRDefault="00A50DB9" w:rsidP="00A50DB9">
      <w:pPr>
        <w:pStyle w:val="Title"/>
      </w:pPr>
      <w:r>
        <w:tab/>
        <w:t>const char *name;</w:t>
      </w:r>
    </w:p>
    <w:p w14:paraId="40FE1D1D" w14:textId="77777777" w:rsidR="00A50DB9" w:rsidRDefault="00A50DB9" w:rsidP="00A50DB9">
      <w:pPr>
        <w:pStyle w:val="Title"/>
      </w:pPr>
    </w:p>
    <w:p w14:paraId="6FAFB0F5" w14:textId="77777777" w:rsidR="00A50DB9" w:rsidRDefault="00A50DB9" w:rsidP="00A50DB9">
      <w:pPr>
        <w:pStyle w:val="Title"/>
      </w:pPr>
      <w:r>
        <w:tab/>
        <w:t>/* reverse map data. The linear map gets appended to the irq_domain */</w:t>
      </w:r>
    </w:p>
    <w:p w14:paraId="42249586" w14:textId="77777777" w:rsidR="00A50DB9" w:rsidRDefault="00A50DB9" w:rsidP="00A50DB9">
      <w:pPr>
        <w:pStyle w:val="Title"/>
      </w:pPr>
      <w:r>
        <w:tab/>
        <w:t>unsigned int revmap_size;</w:t>
      </w:r>
    </w:p>
    <w:p w14:paraId="10890C86" w14:textId="77777777" w:rsidR="00A50DB9" w:rsidRDefault="00A50DB9" w:rsidP="00A50DB9">
      <w:pPr>
        <w:pStyle w:val="Title"/>
      </w:pPr>
      <w:r>
        <w:tab/>
        <w:t>struct radix_tree_root revmap_tree;</w:t>
      </w:r>
    </w:p>
    <w:p w14:paraId="74B23829" w14:textId="77777777" w:rsidR="00A50DB9" w:rsidRDefault="00A50DB9" w:rsidP="00A50DB9">
      <w:pPr>
        <w:pStyle w:val="Title"/>
      </w:pPr>
      <w:r>
        <w:tab/>
        <w:t>struct irq_data __rcu *revmap[];</w:t>
      </w:r>
    </w:p>
    <w:p w14:paraId="742161AC" w14:textId="77777777" w:rsidR="00A50DB9" w:rsidRPr="00117813" w:rsidRDefault="00A50DB9" w:rsidP="00A50DB9">
      <w:pPr>
        <w:pStyle w:val="Title"/>
      </w:pPr>
      <w:r>
        <w:t>};</w:t>
      </w:r>
    </w:p>
    <w:p w14:paraId="3FACE92A" w14:textId="77777777" w:rsidR="00A50DB9" w:rsidRDefault="00A50DB9" w:rsidP="00A50DB9"/>
    <w:p w14:paraId="6779B677" w14:textId="77777777" w:rsidR="00A50DB9" w:rsidRDefault="00A50DB9" w:rsidP="00A50DB9">
      <w:pPr>
        <w:pStyle w:val="Title"/>
      </w:pPr>
      <w:r>
        <w:t xml:space="preserve">struct </w:t>
      </w:r>
      <w:r w:rsidRPr="00F411AA">
        <w:rPr>
          <w:color w:val="ED7D31" w:themeColor="accent2"/>
        </w:rPr>
        <w:t xml:space="preserve">irq_data </w:t>
      </w:r>
      <w:r>
        <w:t>{</w:t>
      </w:r>
    </w:p>
    <w:p w14:paraId="4359D4A3" w14:textId="77777777" w:rsidR="00A50DB9" w:rsidRDefault="00A50DB9" w:rsidP="00A50DB9">
      <w:pPr>
        <w:pStyle w:val="Title"/>
      </w:pPr>
      <w:r>
        <w:tab/>
        <w:t>unsigned int</w:t>
      </w:r>
      <w:r>
        <w:tab/>
      </w:r>
      <w:r>
        <w:tab/>
        <w:t>irq;</w:t>
      </w:r>
    </w:p>
    <w:p w14:paraId="683F5026" w14:textId="77777777" w:rsidR="00A50DB9" w:rsidRDefault="00A50DB9" w:rsidP="00A50DB9">
      <w:pPr>
        <w:pStyle w:val="Title"/>
      </w:pPr>
      <w:r>
        <w:tab/>
        <w:t>unsigned long</w:t>
      </w:r>
      <w:r>
        <w:tab/>
      </w:r>
      <w:r>
        <w:tab/>
        <w:t>hwirq;</w:t>
      </w:r>
    </w:p>
    <w:p w14:paraId="5FF2A0F6" w14:textId="77777777" w:rsidR="00A50DB9" w:rsidRDefault="00A50DB9" w:rsidP="00A50DB9">
      <w:pPr>
        <w:pStyle w:val="Title"/>
      </w:pPr>
      <w:r>
        <w:tab/>
        <w:t>struct irq_chip</w:t>
      </w:r>
      <w:r>
        <w:tab/>
      </w:r>
      <w:r>
        <w:tab/>
        <w:t>*chip;</w:t>
      </w:r>
    </w:p>
    <w:p w14:paraId="7A15F16E" w14:textId="77777777" w:rsidR="00A50DB9" w:rsidRDefault="00A50DB9" w:rsidP="00A50DB9">
      <w:pPr>
        <w:pStyle w:val="Title"/>
      </w:pPr>
      <w:r>
        <w:tab/>
        <w:t>struct irq_domain</w:t>
      </w:r>
      <w:r>
        <w:tab/>
      </w:r>
      <w:r>
        <w:tab/>
        <w:t>*domain;</w:t>
      </w:r>
    </w:p>
    <w:p w14:paraId="36DBF0AA" w14:textId="77777777" w:rsidR="00A50DB9" w:rsidRPr="006614D3" w:rsidRDefault="00A50DB9" w:rsidP="00A50DB9">
      <w:r>
        <w:tab/>
        <w:t>…</w:t>
      </w:r>
    </w:p>
    <w:p w14:paraId="2EAC6C38" w14:textId="77777777" w:rsidR="00A50DB9" w:rsidRDefault="00A50DB9" w:rsidP="00A50DB9">
      <w:pPr>
        <w:pStyle w:val="Title"/>
      </w:pPr>
      <w:r>
        <w:t>};</w:t>
      </w:r>
    </w:p>
    <w:p w14:paraId="27C07E9B" w14:textId="77777777" w:rsidR="00A50DB9" w:rsidRDefault="00A50DB9" w:rsidP="00A50DB9"/>
    <w:p w14:paraId="1EC5C71E" w14:textId="77777777" w:rsidR="00A50DB9" w:rsidRDefault="00A50DB9" w:rsidP="00A50DB9">
      <w:pPr>
        <w:rPr>
          <w:rFonts w:ascii="SimSun" w:eastAsia="SimSun" w:hAnsi="SimSun" w:cs="SimSun"/>
        </w:rPr>
      </w:pPr>
      <w:r>
        <w:t>Linux</w:t>
      </w:r>
      <w:r>
        <w:rPr>
          <w:rFonts w:ascii="SimSun" w:eastAsia="SimSun" w:hAnsi="SimSun" w:cs="SimSun" w:hint="eastAsia"/>
        </w:rPr>
        <w:t>中断实验：</w:t>
      </w:r>
    </w:p>
    <w:p w14:paraId="24749654" w14:textId="77777777" w:rsidR="00A50DB9" w:rsidRDefault="00A50DB9" w:rsidP="00A50DB9">
      <w:pPr>
        <w:rPr>
          <w:rFonts w:ascii="SimSun" w:eastAsia="SimSun" w:hAnsi="SimSun" w:cs="SimSun"/>
        </w:rPr>
      </w:pPr>
      <w:r>
        <w:rPr>
          <w:rFonts w:ascii="SimSun" w:eastAsia="SimSun" w:hAnsi="SimSun" w:cs="SimSun" w:hint="eastAsia"/>
        </w:rPr>
        <w:t>步骤：</w:t>
      </w:r>
    </w:p>
    <w:p w14:paraId="27B7D27C" w14:textId="77777777" w:rsidR="00A50DB9" w:rsidRPr="00DA615D" w:rsidRDefault="00A50DB9" w:rsidP="003462CC">
      <w:pPr>
        <w:pStyle w:val="ListParagraph"/>
        <w:numPr>
          <w:ilvl w:val="0"/>
          <w:numId w:val="25"/>
        </w:numPr>
        <w:ind w:firstLineChars="0"/>
        <w:rPr>
          <w:rFonts w:eastAsia="SimSun"/>
        </w:rPr>
      </w:pPr>
      <w:r w:rsidRPr="00DA615D">
        <w:rPr>
          <w:rFonts w:eastAsia="SimSun" w:hint="eastAsia"/>
        </w:rPr>
        <w:lastRenderedPageBreak/>
        <w:t>先知道使用的中断对应的中断号</w:t>
      </w:r>
    </w:p>
    <w:p w14:paraId="52129AD7" w14:textId="77777777" w:rsidR="00A50DB9" w:rsidRDefault="00A50DB9" w:rsidP="003462CC">
      <w:pPr>
        <w:pStyle w:val="ListParagraph"/>
        <w:numPr>
          <w:ilvl w:val="0"/>
          <w:numId w:val="25"/>
        </w:numPr>
        <w:ind w:firstLineChars="0"/>
      </w:pPr>
      <w:r>
        <w:rPr>
          <w:rFonts w:hint="eastAsia"/>
        </w:rPr>
        <w:t>申请中断号：</w:t>
      </w:r>
      <w:r>
        <w:t>request</w:t>
      </w:r>
      <w:r>
        <w:rPr>
          <w:rFonts w:hint="eastAsia"/>
        </w:rPr>
        <w:t xml:space="preserve"> </w:t>
      </w:r>
      <w:r>
        <w:t>_</w:t>
      </w:r>
      <w:r>
        <w:rPr>
          <w:rFonts w:hint="eastAsia"/>
        </w:rPr>
        <w:t>irq</w:t>
      </w:r>
      <w:r>
        <w:t>()</w:t>
      </w:r>
      <w:r>
        <w:rPr>
          <w:rFonts w:hint="eastAsia"/>
        </w:rPr>
        <w:t>，它会自动急活该中断号；如果不用了就调用</w:t>
      </w:r>
      <w:r>
        <w:rPr>
          <w:rFonts w:hint="eastAsia"/>
        </w:rPr>
        <w:t xml:space="preserve"> </w:t>
      </w:r>
      <w:r>
        <w:t xml:space="preserve">      free</w:t>
      </w:r>
      <w:r>
        <w:rPr>
          <w:rFonts w:hint="eastAsia"/>
        </w:rPr>
        <w:t xml:space="preserve"> </w:t>
      </w:r>
      <w:r>
        <w:t>_</w:t>
      </w:r>
      <w:r>
        <w:rPr>
          <w:rFonts w:hint="eastAsia"/>
        </w:rPr>
        <w:t>ir</w:t>
      </w:r>
      <w:r>
        <w:t>q()</w:t>
      </w:r>
    </w:p>
    <w:p w14:paraId="2ECB01FF" w14:textId="77777777" w:rsidR="00A50DB9" w:rsidRPr="00C25D23" w:rsidRDefault="00A50DB9" w:rsidP="003462CC">
      <w:pPr>
        <w:pStyle w:val="ListParagraph"/>
        <w:numPr>
          <w:ilvl w:val="0"/>
          <w:numId w:val="25"/>
        </w:numPr>
        <w:ind w:firstLineChars="0"/>
      </w:pPr>
      <w:r>
        <w:rPr>
          <w:rFonts w:hint="eastAsia"/>
        </w:rPr>
        <w:t>注册中断处理函数</w:t>
      </w:r>
    </w:p>
    <w:p w14:paraId="3D186FF3" w14:textId="77777777" w:rsidR="00A50DB9" w:rsidRDefault="00A50DB9" w:rsidP="00A50DB9"/>
    <w:p w14:paraId="6D8B8EB9" w14:textId="77777777" w:rsidR="00A50DB9" w:rsidRDefault="00A50DB9" w:rsidP="00A50DB9"/>
    <w:p w14:paraId="1DEF3A0F" w14:textId="77777777" w:rsidR="00A50DB9" w:rsidRPr="00DB79B6" w:rsidRDefault="00A50DB9" w:rsidP="00A50DB9">
      <w:r>
        <w:t xml:space="preserve">enable_irq(irq#)/disable_irq(irq#) : </w:t>
      </w:r>
      <w:r w:rsidRPr="00DB79B6">
        <w:rPr>
          <w:rFonts w:hint="eastAsia"/>
        </w:rPr>
        <w:t>关闭特定中断号中断</w:t>
      </w:r>
    </w:p>
    <w:p w14:paraId="7D9305D2" w14:textId="77777777" w:rsidR="00A50DB9" w:rsidRDefault="00A50DB9" w:rsidP="00A50DB9">
      <w:r>
        <w:rPr>
          <w:rFonts w:eastAsia="SimSun" w:hint="eastAsia"/>
        </w:rPr>
        <w:t>l</w:t>
      </w:r>
      <w:r>
        <w:rPr>
          <w:rFonts w:eastAsia="SimSun"/>
        </w:rPr>
        <w:t>ocal_enable_irq/local_disable_irq:</w:t>
      </w:r>
      <w:r w:rsidRPr="00DB79B6">
        <w:t xml:space="preserve"> </w:t>
      </w:r>
      <w:r w:rsidRPr="00DB79B6">
        <w:rPr>
          <w:rFonts w:hint="eastAsia"/>
        </w:rPr>
        <w:t>关闭一颗</w:t>
      </w:r>
      <w:r w:rsidRPr="00DB79B6">
        <w:rPr>
          <w:rFonts w:hint="eastAsia"/>
        </w:rPr>
        <w:t>cpu</w:t>
      </w:r>
      <w:r w:rsidRPr="00DB79B6">
        <w:rPr>
          <w:rFonts w:hint="eastAsia"/>
        </w:rPr>
        <w:t>所有中断</w:t>
      </w:r>
    </w:p>
    <w:p w14:paraId="0C534839" w14:textId="77777777" w:rsidR="00A50DB9" w:rsidRDefault="00A50DB9" w:rsidP="00A50DB9">
      <w:pPr>
        <w:pStyle w:val="Heading3"/>
      </w:pPr>
      <w:r>
        <w:rPr>
          <w:rFonts w:hint="eastAsia"/>
        </w:rPr>
        <w:t>并发保护</w:t>
      </w:r>
    </w:p>
    <w:p w14:paraId="72065ACA" w14:textId="77777777" w:rsidR="00A50DB9" w:rsidRDefault="00A50DB9" w:rsidP="00A50DB9">
      <w:pPr>
        <w:pStyle w:val="Heading4"/>
      </w:pPr>
      <w:r>
        <w:rPr>
          <w:rFonts w:hint="eastAsia"/>
        </w:rPr>
        <w:t>原子操作</w:t>
      </w:r>
    </w:p>
    <w:p w14:paraId="78D5FE67" w14:textId="77777777" w:rsidR="00A50DB9" w:rsidRPr="00114264" w:rsidRDefault="00A50DB9" w:rsidP="00A50DB9">
      <w:r>
        <w:rPr>
          <w:rFonts w:eastAsia="SimSun" w:hint="eastAsia"/>
        </w:rPr>
        <w:t>多个操作要么一起成功，要么一起失败，不可分割</w:t>
      </w:r>
    </w:p>
    <w:p w14:paraId="448D9B8C" w14:textId="77777777" w:rsidR="00A50DB9" w:rsidRDefault="00A50DB9" w:rsidP="00A50DB9">
      <w:pPr>
        <w:pStyle w:val="Heading4"/>
      </w:pPr>
      <w:r>
        <w:rPr>
          <w:rFonts w:hint="eastAsia"/>
        </w:rPr>
        <w:t>s</w:t>
      </w:r>
      <w:r>
        <w:t>pin</w:t>
      </w:r>
      <w:r>
        <w:rPr>
          <w:rFonts w:hint="eastAsia"/>
        </w:rPr>
        <w:t xml:space="preserve"> </w:t>
      </w:r>
      <w:r>
        <w:t>lock</w:t>
      </w:r>
    </w:p>
    <w:p w14:paraId="07951385" w14:textId="77777777" w:rsidR="00A50DB9" w:rsidRDefault="00A50DB9" w:rsidP="00A50DB9">
      <w:pPr>
        <w:rPr>
          <w:rFonts w:eastAsia="SimSun"/>
        </w:rPr>
      </w:pPr>
      <w:r>
        <w:rPr>
          <w:rFonts w:ascii="SimSun" w:eastAsia="SimSun" w:hAnsi="SimSun" w:cs="SimSun" w:hint="eastAsia"/>
        </w:rPr>
        <w:t>未抢到锁的线程忙等</w:t>
      </w:r>
      <w:r w:rsidRPr="00880714">
        <w:rPr>
          <w:rFonts w:eastAsia="SimSun" w:hint="eastAsia"/>
        </w:rPr>
        <w:t>(</w:t>
      </w:r>
      <w:r w:rsidRPr="00880714">
        <w:rPr>
          <w:rFonts w:eastAsia="SimSun" w:hint="eastAsia"/>
        </w:rPr>
        <w:t>不断</w:t>
      </w:r>
      <w:r w:rsidRPr="00880714">
        <w:rPr>
          <w:rFonts w:eastAsia="SimSun" w:hint="eastAsia"/>
        </w:rPr>
        <w:t>try</w:t>
      </w:r>
      <w:r>
        <w:rPr>
          <w:rFonts w:eastAsia="SimSun"/>
        </w:rPr>
        <w:t xml:space="preserve">, </w:t>
      </w:r>
      <w:r>
        <w:rPr>
          <w:rFonts w:eastAsia="SimSun" w:hint="eastAsia"/>
        </w:rPr>
        <w:t>消耗</w:t>
      </w:r>
      <w:r>
        <w:rPr>
          <w:rFonts w:eastAsia="SimSun" w:hint="eastAsia"/>
        </w:rPr>
        <w:t>cpu</w:t>
      </w:r>
      <w:r>
        <w:rPr>
          <w:rFonts w:eastAsia="SimSun" w:hint="eastAsia"/>
        </w:rPr>
        <w:t>时间</w:t>
      </w:r>
      <w:r>
        <w:rPr>
          <w:rFonts w:eastAsia="SimSun" w:hint="eastAsia"/>
        </w:rPr>
        <w:t>)</w:t>
      </w:r>
      <w:r>
        <w:rPr>
          <w:rFonts w:eastAsia="SimSun" w:hint="eastAsia"/>
        </w:rPr>
        <w:t>，</w:t>
      </w:r>
      <w:r>
        <w:rPr>
          <w:rFonts w:eastAsia="SimSun" w:hint="eastAsia"/>
        </w:rPr>
        <w:t xml:space="preserve"> </w:t>
      </w:r>
      <w:r>
        <w:rPr>
          <w:rFonts w:eastAsia="SimSun" w:hint="eastAsia"/>
        </w:rPr>
        <w:t>适用于短暂的等待</w:t>
      </w:r>
    </w:p>
    <w:p w14:paraId="7D1A77A1" w14:textId="77777777" w:rsidR="00A50DB9" w:rsidRDefault="00A50DB9" w:rsidP="00A50DB9">
      <w:pPr>
        <w:pStyle w:val="Heading4"/>
      </w:pPr>
      <w:r>
        <w:t>S</w:t>
      </w:r>
      <w:r>
        <w:rPr>
          <w:rFonts w:hint="eastAsia"/>
        </w:rPr>
        <w:t>em</w:t>
      </w:r>
      <w:r>
        <w:t>aphore</w:t>
      </w:r>
    </w:p>
    <w:p w14:paraId="7B6C6308" w14:textId="77777777" w:rsidR="00A50DB9" w:rsidRPr="00E429CF" w:rsidRDefault="00A50DB9" w:rsidP="00A50DB9"/>
    <w:p w14:paraId="08201A61" w14:textId="77777777" w:rsidR="00A50DB9" w:rsidRDefault="00A50DB9" w:rsidP="00A50DB9">
      <w:pPr>
        <w:pStyle w:val="Heading4"/>
      </w:pPr>
      <w:r>
        <w:rPr>
          <w:rFonts w:hint="eastAsia"/>
        </w:rPr>
        <w:t>m</w:t>
      </w:r>
      <w:r>
        <w:t>utex</w:t>
      </w:r>
    </w:p>
    <w:p w14:paraId="52A0A114" w14:textId="77777777" w:rsidR="00A50DB9" w:rsidRPr="00793CB1" w:rsidRDefault="00A50DB9" w:rsidP="00A50DB9">
      <w:r>
        <w:rPr>
          <w:rFonts w:eastAsia="SimSun" w:hint="eastAsia"/>
        </w:rPr>
        <w:t>自旋时间</w:t>
      </w:r>
      <w:r>
        <w:rPr>
          <w:rFonts w:eastAsia="SimSun" w:hint="eastAsia"/>
        </w:rPr>
        <w:t xml:space="preserve"> </w:t>
      </w:r>
      <w:r>
        <w:rPr>
          <w:rFonts w:eastAsia="SimSun"/>
        </w:rPr>
        <w:t xml:space="preserve">&gt; </w:t>
      </w:r>
      <w:r>
        <w:rPr>
          <w:rFonts w:eastAsia="SimSun" w:hint="eastAsia"/>
        </w:rPr>
        <w:t>线程</w:t>
      </w:r>
      <w:r>
        <w:rPr>
          <w:rFonts w:eastAsia="SimSun" w:hint="eastAsia"/>
        </w:rPr>
        <w:t>sw</w:t>
      </w:r>
      <w:r>
        <w:rPr>
          <w:rFonts w:eastAsia="SimSun"/>
        </w:rPr>
        <w:t>itch out</w:t>
      </w:r>
      <w:r>
        <w:t xml:space="preserve"> </w:t>
      </w:r>
      <w:r>
        <w:rPr>
          <w:rFonts w:eastAsia="SimSun"/>
        </w:rPr>
        <w:t xml:space="preserve">and in </w:t>
      </w:r>
      <w:r>
        <w:rPr>
          <w:rFonts w:eastAsia="SimSun" w:hint="eastAsia"/>
        </w:rPr>
        <w:t>时间</w:t>
      </w:r>
      <w:r>
        <w:rPr>
          <w:rFonts w:eastAsia="SimSun" w:hint="eastAsia"/>
        </w:rPr>
        <w:t xml:space="preserve"> </w:t>
      </w:r>
      <w:r>
        <w:rPr>
          <w:rFonts w:eastAsia="SimSun"/>
        </w:rPr>
        <w:t>=</w:t>
      </w:r>
      <w:r>
        <w:rPr>
          <w:rFonts w:eastAsia="SimSun" w:hint="eastAsia"/>
        </w:rPr>
        <w:t>&gt;</w:t>
      </w:r>
      <w:r>
        <w:rPr>
          <w:rFonts w:eastAsia="SimSun"/>
        </w:rPr>
        <w:t xml:space="preserve"> </w:t>
      </w:r>
      <w:r>
        <w:rPr>
          <w:rFonts w:eastAsia="SimSun" w:hint="eastAsia"/>
        </w:rPr>
        <w:t>互斥锁</w:t>
      </w:r>
      <w:r>
        <w:rPr>
          <w:rFonts w:eastAsia="SimSun" w:hint="eastAsia"/>
        </w:rPr>
        <w:t xml:space="preserve"> is</w:t>
      </w:r>
      <w:r>
        <w:rPr>
          <w:rFonts w:eastAsia="SimSun"/>
        </w:rPr>
        <w:t xml:space="preserve"> better</w:t>
      </w:r>
    </w:p>
    <w:p w14:paraId="77504BB0" w14:textId="77777777" w:rsidR="00A50DB9" w:rsidRDefault="00A50DB9" w:rsidP="00A50DB9"/>
    <w:p w14:paraId="5E748D75" w14:textId="77777777" w:rsidR="00A50DB9" w:rsidRDefault="00A50DB9" w:rsidP="00A50DB9">
      <w:pPr>
        <w:pStyle w:val="Heading3"/>
      </w:pPr>
      <w:r>
        <w:rPr>
          <w:rFonts w:hint="eastAsia"/>
        </w:rPr>
        <w:t>内核时间</w:t>
      </w:r>
    </w:p>
    <w:p w14:paraId="38639859" w14:textId="77777777" w:rsidR="00A50DB9" w:rsidRPr="00ED0ED9" w:rsidRDefault="00A50DB9" w:rsidP="00A50DB9">
      <w:pPr>
        <w:pStyle w:val="Heading4"/>
      </w:pPr>
      <w:r>
        <w:rPr>
          <w:rFonts w:hint="eastAsia"/>
        </w:rPr>
        <w:t>系统时钟</w:t>
      </w:r>
    </w:p>
    <w:p w14:paraId="5FD855D0" w14:textId="77777777" w:rsidR="00A50DB9" w:rsidRDefault="00A50DB9" w:rsidP="00A50DB9">
      <w:pPr>
        <w:rPr>
          <w:rFonts w:eastAsia="SimSun"/>
        </w:rPr>
      </w:pPr>
      <w:r>
        <w:rPr>
          <w:rFonts w:eastAsia="SimSun" w:hint="eastAsia"/>
        </w:rPr>
        <w:t>每个厂商都有自己的时钟系统，为了通用性，大家都符合同一个标准：</w:t>
      </w:r>
      <w:r>
        <w:rPr>
          <w:rFonts w:eastAsia="SimSun" w:hint="eastAsia"/>
        </w:rPr>
        <w:t>sys</w:t>
      </w:r>
      <w:r>
        <w:rPr>
          <w:rFonts w:eastAsia="SimSun"/>
        </w:rPr>
        <w:t xml:space="preserve">tik. </w:t>
      </w:r>
      <w:r>
        <w:rPr>
          <w:rFonts w:eastAsia="SimSun" w:hint="eastAsia"/>
        </w:rPr>
        <w:t>系统时钟会产生一个周期性的中断。</w:t>
      </w:r>
    </w:p>
    <w:p w14:paraId="0960F158" w14:textId="77777777" w:rsidR="00A50DB9" w:rsidRDefault="00A50DB9" w:rsidP="00A50DB9"/>
    <w:p w14:paraId="67177C35" w14:textId="77777777" w:rsidR="00A50DB9" w:rsidRPr="003225DB" w:rsidRDefault="00A50DB9" w:rsidP="00A50DB9">
      <w:pPr>
        <w:pStyle w:val="Heading4"/>
      </w:pPr>
      <w:r>
        <w:rPr>
          <w:rFonts w:hint="eastAsia"/>
        </w:rPr>
        <w:t>定时器</w:t>
      </w:r>
    </w:p>
    <w:p w14:paraId="0B04E2C9" w14:textId="77777777" w:rsidR="00A50DB9" w:rsidRDefault="00A50DB9" w:rsidP="00A50DB9">
      <w:r>
        <w:rPr>
          <w:rFonts w:ascii="SimSun" w:eastAsia="SimSun" w:hAnsi="SimSun" w:cs="SimSun" w:hint="eastAsia"/>
        </w:rPr>
        <w:t>软件定时器利用时钟中断来实现不同时间的定时器。</w:t>
      </w:r>
    </w:p>
    <w:p w14:paraId="557CF137" w14:textId="77777777" w:rsidR="00A50DB9" w:rsidRDefault="00A50DB9" w:rsidP="00A50DB9"/>
    <w:p w14:paraId="0B74713C" w14:textId="512284F8" w:rsidR="00DA6CB2" w:rsidRDefault="00DA6CB2" w:rsidP="00A50DB9">
      <w:r>
        <w:br w:type="page"/>
      </w:r>
    </w:p>
    <w:p w14:paraId="2D53313C" w14:textId="1FAAEF35" w:rsidR="008D1D1C" w:rsidRDefault="002615DE" w:rsidP="003D2FC7">
      <w:pPr>
        <w:pStyle w:val="Heading2"/>
      </w:pPr>
      <w:r>
        <w:rPr>
          <w:rFonts w:hint="eastAsia"/>
        </w:rPr>
        <w:lastRenderedPageBreak/>
        <w:t>S</w:t>
      </w:r>
      <w:r>
        <w:t>egmentation/</w:t>
      </w:r>
      <w:r>
        <w:rPr>
          <w:rFonts w:hint="eastAsia"/>
        </w:rPr>
        <w:t>P</w:t>
      </w:r>
      <w:r>
        <w:t>aging</w:t>
      </w:r>
    </w:p>
    <w:p w14:paraId="5FD85BAC" w14:textId="4ED02BA1" w:rsidR="00ED076E" w:rsidRDefault="00ED076E" w:rsidP="00ED076E">
      <w:r>
        <w:rPr>
          <w:rFonts w:hint="eastAsia"/>
        </w:rPr>
        <w:t>段页机制是为了实现各个进程之间的</w:t>
      </w:r>
      <w:r>
        <w:t>isolation</w:t>
      </w:r>
      <w:r w:rsidR="00C2516C">
        <w:t xml:space="preserve">: </w:t>
      </w:r>
      <w:r w:rsidR="00C2516C">
        <w:rPr>
          <w:rFonts w:hint="eastAsia"/>
        </w:rPr>
        <w:t>进程之间无法读写其他进程的内存。</w:t>
      </w:r>
    </w:p>
    <w:p w14:paraId="23269BE0" w14:textId="77777777" w:rsidR="00BB4A3C" w:rsidRDefault="00BB4A3C" w:rsidP="00ED076E"/>
    <w:p w14:paraId="7F0ED2AA" w14:textId="5835C44A" w:rsidR="0082612A" w:rsidRDefault="0028592C" w:rsidP="00BB4A3C">
      <w:pPr>
        <w:pStyle w:val="comment"/>
      </w:pPr>
      <w:r>
        <w:t xml:space="preserve">Liang: </w:t>
      </w:r>
      <w:r>
        <w:rPr>
          <w:rFonts w:hint="eastAsia"/>
        </w:rPr>
        <w:t>这对实现多租户系统有着参考意义</w:t>
      </w:r>
      <w:r w:rsidR="00616E19">
        <w:rPr>
          <w:rFonts w:hint="eastAsia"/>
        </w:rPr>
        <w:t>.</w:t>
      </w:r>
    </w:p>
    <w:p w14:paraId="21B82E04" w14:textId="77777777" w:rsidR="00616E19" w:rsidRPr="00ED076E" w:rsidRDefault="00616E19" w:rsidP="00BB4A3C">
      <w:pPr>
        <w:pStyle w:val="comment"/>
      </w:pPr>
    </w:p>
    <w:p w14:paraId="5BC87D73" w14:textId="72D34035" w:rsidR="00523C8D" w:rsidRPr="00A05584" w:rsidRDefault="00523C8D" w:rsidP="00554329">
      <w:pPr>
        <w:pStyle w:val="Heading3"/>
      </w:pPr>
      <w:r w:rsidRPr="00A05584">
        <w:rPr>
          <w:rFonts w:hint="eastAsia"/>
        </w:rPr>
        <w:t>V1:</w:t>
      </w:r>
      <w:r w:rsidRPr="00A05584">
        <w:t xml:space="preserve">  </w:t>
      </w:r>
      <w:r w:rsidRPr="00A05584">
        <w:rPr>
          <w:rFonts w:hint="eastAsia"/>
        </w:rPr>
        <w:t>一个进程占用全部物理内存空间</w:t>
      </w:r>
    </w:p>
    <w:p w14:paraId="35817E51" w14:textId="1560F843" w:rsidR="00523C8D" w:rsidRDefault="00523C8D" w:rsidP="00C2516C">
      <w:r>
        <w:rPr>
          <w:rFonts w:hint="eastAsia"/>
        </w:rPr>
        <w:t>要实现多道程序轮流分时执行，最简单的方法是：让一个进程使用全部物理内存，然后切换到其他进程的时候，将物理内存中的数据全部</w:t>
      </w:r>
      <w:r w:rsidR="00B13E5F">
        <w:rPr>
          <w:rFonts w:hint="eastAsia"/>
        </w:rPr>
        <w:t>swa</w:t>
      </w:r>
      <w:r w:rsidR="00B13E5F">
        <w:t xml:space="preserve">p out into </w:t>
      </w:r>
      <w:r>
        <w:rPr>
          <w:rFonts w:hint="eastAsia"/>
        </w:rPr>
        <w:t>disk</w:t>
      </w:r>
      <w:r>
        <w:rPr>
          <w:rFonts w:hint="eastAsia"/>
        </w:rPr>
        <w:t>，</w:t>
      </w:r>
      <w:r w:rsidRPr="0016666B">
        <w:rPr>
          <w:rFonts w:hint="eastAsia"/>
        </w:rPr>
        <w:t>并从</w:t>
      </w:r>
      <w:r w:rsidRPr="0016666B">
        <w:rPr>
          <w:rFonts w:hint="eastAsia"/>
        </w:rPr>
        <w:t>d</w:t>
      </w:r>
      <w:r w:rsidRPr="0016666B">
        <w:t>isk</w:t>
      </w:r>
      <w:r w:rsidRPr="0016666B">
        <w:rPr>
          <w:rFonts w:hint="eastAsia"/>
        </w:rPr>
        <w:t>上</w:t>
      </w:r>
      <w:r w:rsidR="0016666B" w:rsidRPr="0016666B">
        <w:t>swap in</w:t>
      </w:r>
      <w:r w:rsidR="0039552D">
        <w:t xml:space="preserve"> </w:t>
      </w:r>
      <w:r w:rsidR="0039552D" w:rsidRPr="0039552D">
        <w:rPr>
          <w:rFonts w:hint="eastAsia"/>
        </w:rPr>
        <w:t>a</w:t>
      </w:r>
      <w:r w:rsidR="0039552D" w:rsidRPr="0039552D">
        <w:t>nother process</w:t>
      </w:r>
      <w:r w:rsidR="00603190">
        <w:rPr>
          <w:rFonts w:hint="eastAsia"/>
        </w:rPr>
        <w:t>.</w:t>
      </w:r>
    </w:p>
    <w:p w14:paraId="43D7C596" w14:textId="77777777" w:rsidR="00523C8D" w:rsidRDefault="00523C8D" w:rsidP="005F2942"/>
    <w:p w14:paraId="71AE94E0" w14:textId="77777777" w:rsidR="00693BCE" w:rsidRDefault="00523C8D" w:rsidP="005F2942">
      <w:r>
        <w:rPr>
          <w:highlight w:val="yellow"/>
        </w:rPr>
        <w:t>ISSUE</w:t>
      </w:r>
      <w:r w:rsidRPr="0006497B">
        <w:rPr>
          <w:highlight w:val="yellow"/>
        </w:rPr>
        <w:t>:</w:t>
      </w:r>
      <w:r w:rsidRPr="00FB0400">
        <w:t xml:space="preserve">  </w:t>
      </w:r>
    </w:p>
    <w:p w14:paraId="64A209A4" w14:textId="71A780DF" w:rsidR="00996B0C" w:rsidRDefault="00E40008" w:rsidP="003462CC">
      <w:pPr>
        <w:pStyle w:val="ListParagraph"/>
        <w:numPr>
          <w:ilvl w:val="0"/>
          <w:numId w:val="19"/>
        </w:numPr>
        <w:ind w:firstLineChars="0"/>
      </w:pPr>
      <w:r>
        <w:t>D</w:t>
      </w:r>
      <w:r w:rsidR="00523C8D" w:rsidRPr="00FB0400">
        <w:t xml:space="preserve">isk IO </w:t>
      </w:r>
      <w:r w:rsidR="00523C8D" w:rsidRPr="00FB0400">
        <w:rPr>
          <w:rFonts w:hint="eastAsia"/>
        </w:rPr>
        <w:t>is</w:t>
      </w:r>
      <w:r w:rsidR="00523C8D" w:rsidRPr="00FB0400">
        <w:t xml:space="preserve"> too slow</w:t>
      </w:r>
      <w:r w:rsidR="00420745">
        <w:t>;</w:t>
      </w:r>
    </w:p>
    <w:p w14:paraId="47C3F55E" w14:textId="376A6DBF" w:rsidR="00523C8D" w:rsidRDefault="00523C8D" w:rsidP="003462CC">
      <w:pPr>
        <w:pStyle w:val="ListParagraph"/>
        <w:numPr>
          <w:ilvl w:val="0"/>
          <w:numId w:val="19"/>
        </w:numPr>
        <w:ind w:firstLineChars="0"/>
      </w:pPr>
      <w:r w:rsidRPr="00AD680A">
        <w:rPr>
          <w:rFonts w:hint="eastAsia"/>
        </w:rPr>
        <w:t>一个进程可能不需要用到所有的物理内存</w:t>
      </w:r>
      <w:r>
        <w:rPr>
          <w:rFonts w:hint="eastAsia"/>
        </w:rPr>
        <w:t>。</w:t>
      </w:r>
    </w:p>
    <w:p w14:paraId="43A8E3E0" w14:textId="77777777" w:rsidR="00523C8D" w:rsidRDefault="00523C8D" w:rsidP="005F2942">
      <w:pPr>
        <w:rPr>
          <w:highlight w:val="yellow"/>
        </w:rPr>
      </w:pPr>
    </w:p>
    <w:p w14:paraId="413AE237" w14:textId="0738E99A" w:rsidR="00523C8D" w:rsidRPr="00A05584" w:rsidRDefault="00523C8D" w:rsidP="00554329">
      <w:pPr>
        <w:pStyle w:val="Heading3"/>
      </w:pPr>
      <w:r w:rsidRPr="00A05584">
        <w:rPr>
          <w:rFonts w:hint="eastAsia"/>
        </w:rPr>
        <w:t>V</w:t>
      </w:r>
      <w:r w:rsidRPr="00A05584">
        <w:t xml:space="preserve">2: </w:t>
      </w:r>
      <w:r w:rsidRPr="00A05584">
        <w:rPr>
          <w:rFonts w:hint="eastAsia"/>
        </w:rPr>
        <w:t>切换进程的时候</w:t>
      </w:r>
      <w:r w:rsidRPr="00A05584">
        <w:rPr>
          <w:rFonts w:hint="eastAsia"/>
        </w:rPr>
        <w:t>,</w:t>
      </w:r>
      <w:r w:rsidRPr="00A05584">
        <w:t xml:space="preserve"> </w:t>
      </w:r>
      <w:r w:rsidRPr="00A05584">
        <w:rPr>
          <w:rFonts w:hint="eastAsia"/>
        </w:rPr>
        <w:t>将数据留在</w:t>
      </w:r>
      <w:r>
        <w:rPr>
          <w:rFonts w:hint="eastAsia"/>
        </w:rPr>
        <w:t>物理</w:t>
      </w:r>
      <w:r w:rsidRPr="00A05584">
        <w:rPr>
          <w:rFonts w:hint="eastAsia"/>
        </w:rPr>
        <w:t>内存中</w:t>
      </w:r>
    </w:p>
    <w:p w14:paraId="0B0529A8" w14:textId="77777777" w:rsidR="00523C8D" w:rsidRDefault="00523C8D" w:rsidP="005F2942">
      <w:r w:rsidRPr="00A46BE6">
        <w:rPr>
          <w:noProof/>
        </w:rPr>
        <w:drawing>
          <wp:inline distT="0" distB="0" distL="0" distR="0" wp14:anchorId="491F257A" wp14:editId="4AED830D">
            <wp:extent cx="5130800" cy="2286000"/>
            <wp:effectExtent l="0" t="0" r="0" b="0"/>
            <wp:docPr id="26" name="Picture 2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able&#10;&#10;Description automatically generated"/>
                    <pic:cNvPicPr/>
                  </pic:nvPicPr>
                  <pic:blipFill>
                    <a:blip r:embed="rId67"/>
                    <a:stretch>
                      <a:fillRect/>
                    </a:stretch>
                  </pic:blipFill>
                  <pic:spPr>
                    <a:xfrm>
                      <a:off x="0" y="0"/>
                      <a:ext cx="5130800" cy="2286000"/>
                    </a:xfrm>
                    <a:prstGeom prst="rect">
                      <a:avLst/>
                    </a:prstGeom>
                  </pic:spPr>
                </pic:pic>
              </a:graphicData>
            </a:graphic>
          </wp:inline>
        </w:drawing>
      </w:r>
    </w:p>
    <w:p w14:paraId="601BC50E" w14:textId="77777777" w:rsidR="00523C8D" w:rsidRDefault="00523C8D" w:rsidP="005F2942"/>
    <w:p w14:paraId="24639EAD" w14:textId="18C8FE09" w:rsidR="00523C8D" w:rsidRPr="002325D5" w:rsidRDefault="00523C8D" w:rsidP="005F2942">
      <w:r w:rsidRPr="009064DB">
        <w:rPr>
          <w:rFonts w:hint="eastAsia"/>
          <w:highlight w:val="yellow"/>
        </w:rPr>
        <w:t>I</w:t>
      </w:r>
      <w:r w:rsidRPr="009064DB">
        <w:rPr>
          <w:highlight w:val="yellow"/>
        </w:rPr>
        <w:t xml:space="preserve">SSUE: </w:t>
      </w:r>
      <w:r w:rsidR="000474B5">
        <w:t xml:space="preserve"> </w:t>
      </w:r>
      <w:r w:rsidRPr="002325D5">
        <w:rPr>
          <w:rFonts w:hint="eastAsia"/>
        </w:rPr>
        <w:t>当某个进程运行的时候</w:t>
      </w:r>
      <w:r w:rsidRPr="002325D5">
        <w:rPr>
          <w:rFonts w:ascii="SimSun" w:hAnsi="SimSun" w:cs="SimSun" w:hint="eastAsia"/>
        </w:rPr>
        <w:t>,</w:t>
      </w:r>
      <w:r w:rsidRPr="002325D5">
        <w:rPr>
          <w:rFonts w:ascii="SimSun" w:hAnsi="SimSun" w:cs="SimSun"/>
        </w:rPr>
        <w:t xml:space="preserve"> </w:t>
      </w:r>
      <w:r w:rsidRPr="002325D5">
        <w:rPr>
          <w:rFonts w:hint="eastAsia"/>
        </w:rPr>
        <w:t>如何阻止它访问其他进程的物理内存</w:t>
      </w:r>
      <w:r w:rsidRPr="002325D5">
        <w:rPr>
          <w:rFonts w:hint="eastAsia"/>
        </w:rPr>
        <w:t>?</w:t>
      </w:r>
    </w:p>
    <w:p w14:paraId="1CCB1E9A" w14:textId="528CFBBD" w:rsidR="00523C8D" w:rsidRDefault="00523C8D" w:rsidP="00BE7B64">
      <w:pPr>
        <w:pStyle w:val="comment"/>
      </w:pPr>
      <w:r>
        <w:rPr>
          <w:rFonts w:hint="eastAsia"/>
        </w:rPr>
        <w:t>Liang</w:t>
      </w:r>
      <w:r>
        <w:t xml:space="preserve">: </w:t>
      </w:r>
      <w:r>
        <w:rPr>
          <w:rFonts w:hint="eastAsia"/>
        </w:rPr>
        <w:t>OS</w:t>
      </w:r>
      <w:r>
        <w:rPr>
          <w:rFonts w:hint="eastAsia"/>
        </w:rPr>
        <w:t>需要记录每个进程运行的物理内存地址，禁止进程访问不属于它的地址。那就要求进程的物理内存是连续的，否则要记录进程占用的全部物理内存地址，这就非常耗费空间</w:t>
      </w:r>
      <w:r w:rsidR="002C0EAE">
        <w:rPr>
          <w:rFonts w:hint="eastAsia"/>
        </w:rPr>
        <w:t>且低效</w:t>
      </w:r>
      <w:r>
        <w:rPr>
          <w:rFonts w:hint="eastAsia"/>
        </w:rPr>
        <w:t>。</w:t>
      </w:r>
    </w:p>
    <w:p w14:paraId="4A13B4EB" w14:textId="77777777" w:rsidR="00523C8D" w:rsidRDefault="00523C8D" w:rsidP="005F2942"/>
    <w:p w14:paraId="71107103" w14:textId="06355CF7" w:rsidR="00523C8D" w:rsidRDefault="00523C8D" w:rsidP="00554329">
      <w:pPr>
        <w:pStyle w:val="Heading3"/>
      </w:pPr>
      <w:r w:rsidRPr="00A05584">
        <w:rPr>
          <w:rFonts w:hint="eastAsia"/>
        </w:rPr>
        <w:t>V3</w:t>
      </w:r>
      <w:r w:rsidRPr="00A05584">
        <w:t xml:space="preserve">: </w:t>
      </w:r>
      <w:r w:rsidRPr="00A05584">
        <w:rPr>
          <w:rFonts w:hint="eastAsia"/>
        </w:rPr>
        <w:t>A</w:t>
      </w:r>
      <w:r w:rsidRPr="00A05584">
        <w:t>ddress Space</w:t>
      </w:r>
    </w:p>
    <w:p w14:paraId="45A99F3A" w14:textId="498C8404" w:rsidR="00D22959" w:rsidRDefault="00A9583C" w:rsidP="00D22959">
      <w:r>
        <w:rPr>
          <w:rFonts w:hint="eastAsia"/>
        </w:rPr>
        <w:t>一种</w:t>
      </w:r>
      <w:r w:rsidR="00D22959">
        <w:rPr>
          <w:rFonts w:hint="eastAsia"/>
        </w:rPr>
        <w:t>v</w:t>
      </w:r>
      <w:r w:rsidR="00D22959">
        <w:t>irtualization</w:t>
      </w:r>
      <w:r w:rsidR="00D22959">
        <w:rPr>
          <w:rFonts w:hint="eastAsia"/>
        </w:rPr>
        <w:t>技术，在物理内存上添加一个</w:t>
      </w:r>
      <w:r w:rsidR="00A60319">
        <w:rPr>
          <w:rFonts w:hint="eastAsia"/>
        </w:rPr>
        <w:t>v</w:t>
      </w:r>
      <w:r w:rsidR="00A60319">
        <w:t xml:space="preserve">irtual </w:t>
      </w:r>
      <w:r w:rsidR="006D555D">
        <w:rPr>
          <w:rFonts w:hint="eastAsia"/>
        </w:rPr>
        <w:t>ad</w:t>
      </w:r>
      <w:r w:rsidR="006D555D">
        <w:t>dress space</w:t>
      </w:r>
      <w:r w:rsidR="00D22959">
        <w:rPr>
          <w:rFonts w:hint="eastAsia"/>
        </w:rPr>
        <w:t>层。</w:t>
      </w:r>
    </w:p>
    <w:p w14:paraId="174E5CF9" w14:textId="518640F2" w:rsidR="00D22959" w:rsidRDefault="00577BF5" w:rsidP="00D22959">
      <w:r w:rsidRPr="00BE0489">
        <w:rPr>
          <w:rFonts w:eastAsia="SimSun" w:hint="eastAsia"/>
        </w:rPr>
        <w:t>E</w:t>
      </w:r>
      <w:r w:rsidRPr="00BE0489">
        <w:rPr>
          <w:rFonts w:eastAsia="SimSun"/>
        </w:rPr>
        <w:t>ach</w:t>
      </w:r>
      <w:r>
        <w:rPr>
          <w:rFonts w:eastAsia="SimSun"/>
        </w:rPr>
        <w:t xml:space="preserve"> </w:t>
      </w:r>
      <w:r w:rsidRPr="00BE0489">
        <w:rPr>
          <w:rFonts w:eastAsia="SimSun"/>
        </w:rPr>
        <w:t>progress</w:t>
      </w:r>
      <w:r w:rsidR="00D22959">
        <w:rPr>
          <w:rFonts w:hint="eastAsia"/>
        </w:rPr>
        <w:t>拥有</w:t>
      </w:r>
      <w:r w:rsidR="002D5380">
        <w:rPr>
          <w:rFonts w:hint="eastAsia"/>
        </w:rPr>
        <w:t>相同的</w:t>
      </w:r>
      <w:r w:rsidR="00BD218B">
        <w:rPr>
          <w:rFonts w:hint="eastAsia"/>
        </w:rPr>
        <w:t>、</w:t>
      </w:r>
      <w:r w:rsidR="00D22959">
        <w:rPr>
          <w:rFonts w:hint="eastAsia"/>
        </w:rPr>
        <w:t>连续的</w:t>
      </w:r>
      <w:r w:rsidR="009B07A3">
        <w:rPr>
          <w:rFonts w:hint="eastAsia"/>
        </w:rPr>
        <w:t>ad</w:t>
      </w:r>
      <w:r w:rsidR="009B07A3">
        <w:t>dress space</w:t>
      </w:r>
      <w:r w:rsidR="00290829">
        <w:rPr>
          <w:rFonts w:hint="eastAsia"/>
        </w:rPr>
        <w:t>(</w:t>
      </w:r>
      <w:r w:rsidR="00290829">
        <w:rPr>
          <w:rFonts w:hint="eastAsia"/>
        </w:rPr>
        <w:t>比如</w:t>
      </w:r>
      <w:r w:rsidR="00290829">
        <w:rPr>
          <w:rFonts w:hint="eastAsia"/>
        </w:rPr>
        <w:t>0</w:t>
      </w:r>
      <w:r w:rsidR="00290829">
        <w:t>~4</w:t>
      </w:r>
      <w:r w:rsidR="00290829">
        <w:rPr>
          <w:rFonts w:hint="eastAsia"/>
        </w:rPr>
        <w:t>G</w:t>
      </w:r>
      <w:r w:rsidR="00290829">
        <w:t>)</w:t>
      </w:r>
      <w:r w:rsidR="00785018">
        <w:rPr>
          <w:rFonts w:hint="eastAsia"/>
        </w:rPr>
        <w:t>，它只能通过</w:t>
      </w:r>
      <w:r w:rsidR="00524002">
        <w:rPr>
          <w:rFonts w:hint="eastAsia"/>
        </w:rPr>
        <w:t>虚拟地址</w:t>
      </w:r>
      <w:r w:rsidR="00785018">
        <w:rPr>
          <w:rFonts w:hint="eastAsia"/>
        </w:rPr>
        <w:t>访问</w:t>
      </w:r>
      <w:r w:rsidR="00B70BB1">
        <w:rPr>
          <w:rFonts w:hint="eastAsia"/>
        </w:rPr>
        <w:t>物理内存</w:t>
      </w:r>
      <w:r w:rsidR="009967D5">
        <w:rPr>
          <w:rFonts w:hint="eastAsia"/>
        </w:rPr>
        <w:t>，</w:t>
      </w:r>
      <w:r w:rsidR="00C26DE8">
        <w:rPr>
          <w:rFonts w:hint="eastAsia"/>
        </w:rPr>
        <w:t>实现了进程间的隔离。</w:t>
      </w:r>
      <w:r w:rsidR="00D22959">
        <w:rPr>
          <w:rFonts w:hint="eastAsia"/>
        </w:rPr>
        <w:t xml:space="preserve"> </w:t>
      </w:r>
    </w:p>
    <w:p w14:paraId="309A1DA5" w14:textId="77777777" w:rsidR="00523C8D" w:rsidRDefault="00523C8D" w:rsidP="005F2942"/>
    <w:p w14:paraId="2370009C" w14:textId="58CB125C" w:rsidR="00523C8D" w:rsidRDefault="00523C8D" w:rsidP="00BA7C50">
      <w:r w:rsidRPr="006C02F2">
        <w:rPr>
          <w:highlight w:val="yellow"/>
        </w:rPr>
        <w:t>ISSUE</w:t>
      </w:r>
      <w:r>
        <w:t xml:space="preserve">: </w:t>
      </w:r>
      <w:r>
        <w:rPr>
          <w:rFonts w:hint="eastAsia"/>
        </w:rPr>
        <w:t>如</w:t>
      </w:r>
      <w:r w:rsidR="001574CE">
        <w:rPr>
          <w:rFonts w:hint="eastAsia"/>
        </w:rPr>
        <w:t>何</w:t>
      </w:r>
      <w:r>
        <w:rPr>
          <w:rFonts w:hint="eastAsia"/>
        </w:rPr>
        <w:t>把地址空间映射到物理内存空间</w:t>
      </w:r>
      <w:r w:rsidR="001F079B">
        <w:rPr>
          <w:rFonts w:hint="eastAsia"/>
        </w:rPr>
        <w:t>?</w:t>
      </w:r>
    </w:p>
    <w:p w14:paraId="1AD426F5" w14:textId="6ED1FBD9" w:rsidR="00523C8D" w:rsidRDefault="00523C8D" w:rsidP="00D471DE">
      <w:pPr>
        <w:pStyle w:val="Heading4"/>
      </w:pPr>
      <w:r w:rsidRPr="00A05584">
        <w:lastRenderedPageBreak/>
        <w:t>Dynamic Relocation</w:t>
      </w:r>
    </w:p>
    <w:p w14:paraId="03073558" w14:textId="04899F16" w:rsidR="00523C8D" w:rsidRDefault="008275E4" w:rsidP="00300E04">
      <w:pPr>
        <w:rPr>
          <w:rFonts w:ascii="SimSun" w:hAnsi="SimSun" w:cs="SimSun"/>
        </w:rPr>
      </w:pPr>
      <w:r w:rsidRPr="00BE0489">
        <w:rPr>
          <w:rFonts w:hint="eastAsia"/>
        </w:rPr>
        <w:t>E</w:t>
      </w:r>
      <w:r w:rsidRPr="00BE0489">
        <w:t>ach</w:t>
      </w:r>
      <w:r w:rsidR="00B645DF">
        <w:t xml:space="preserve"> </w:t>
      </w:r>
      <w:r w:rsidRPr="00BE0489">
        <w:t>progress</w:t>
      </w:r>
      <w:r w:rsidR="00B645DF">
        <w:t xml:space="preserve"> </w:t>
      </w:r>
      <w:r w:rsidR="001961D7">
        <w:rPr>
          <w:rFonts w:hint="eastAsia"/>
        </w:rPr>
        <w:t>的</w:t>
      </w:r>
      <w:r w:rsidR="00523C8D">
        <w:rPr>
          <w:rFonts w:ascii="SimSun" w:hAnsi="SimSun" w:cs="SimSun" w:hint="eastAsia"/>
        </w:rPr>
        <w:t>整个地址空间</w:t>
      </w:r>
      <w:r w:rsidR="00ED01D9" w:rsidRPr="00ED01D9">
        <w:t>=&gt;</w:t>
      </w:r>
      <w:r w:rsidR="00523C8D">
        <w:rPr>
          <w:rFonts w:ascii="SimSun" w:hAnsi="SimSun" w:cs="SimSun" w:hint="eastAsia"/>
        </w:rPr>
        <w:t>连续的物理内存空间</w:t>
      </w:r>
      <w:r w:rsidR="0076024F">
        <w:t xml:space="preserve">, </w:t>
      </w:r>
      <w:r w:rsidR="004B250D">
        <w:rPr>
          <w:rFonts w:ascii="SimSun" w:hAnsi="SimSun" w:cs="SimSun" w:hint="eastAsia"/>
        </w:rPr>
        <w:t>并且进程的地址空间不能大于</w:t>
      </w:r>
      <w:r w:rsidR="00AD4237">
        <w:rPr>
          <w:rFonts w:ascii="SimSun" w:hAnsi="SimSun" w:cs="SimSun" w:hint="eastAsia"/>
        </w:rPr>
        <w:t>物理内存空间</w:t>
      </w:r>
      <w:r w:rsidR="00AD4237">
        <w:rPr>
          <w:rFonts w:ascii="SimSun" w:hAnsi="SimSun" w:cs="SimSun" w:hint="eastAsia"/>
        </w:rPr>
        <w:t>.</w:t>
      </w:r>
    </w:p>
    <w:p w14:paraId="5C88C8B7" w14:textId="77777777" w:rsidR="00EE3468" w:rsidRDefault="00EE3468" w:rsidP="005F2942"/>
    <w:p w14:paraId="46961DB3" w14:textId="2B34A6A6" w:rsidR="00523C8D" w:rsidRDefault="00434104" w:rsidP="005F2942">
      <w:r>
        <w:t>Implementation</w:t>
      </w:r>
      <w:r w:rsidR="00523C8D">
        <w:rPr>
          <w:rFonts w:hint="eastAsia"/>
        </w:rPr>
        <w:t>：</w:t>
      </w:r>
    </w:p>
    <w:p w14:paraId="4EF43499" w14:textId="10925363" w:rsidR="00685D97" w:rsidRPr="00F45508" w:rsidRDefault="00523C8D" w:rsidP="00685D97">
      <w:pPr>
        <w:rPr>
          <w:vertAlign w:val="subscript"/>
        </w:rPr>
      </w:pPr>
      <w:r w:rsidRPr="000D6684">
        <w:rPr>
          <w:rFonts w:hint="eastAsia"/>
        </w:rPr>
        <w:t>使用两个</w:t>
      </w:r>
      <w:r w:rsidRPr="000D6684">
        <w:rPr>
          <w:rFonts w:hint="eastAsia"/>
        </w:rPr>
        <w:t>C</w:t>
      </w:r>
      <w:r w:rsidRPr="000D6684">
        <w:t>PU</w:t>
      </w:r>
      <w:r w:rsidRPr="000D6684">
        <w:rPr>
          <w:rFonts w:hint="eastAsia"/>
        </w:rPr>
        <w:t>寄存器</w:t>
      </w:r>
      <w:r w:rsidRPr="00685D97">
        <w:rPr>
          <w:rStyle w:val="TitleChar"/>
          <w:rFonts w:hint="eastAsia"/>
        </w:rPr>
        <w:t>base</w:t>
      </w:r>
      <w:r w:rsidRPr="000D6684">
        <w:rPr>
          <w:rFonts w:hint="eastAsia"/>
        </w:rPr>
        <w:t>和</w:t>
      </w:r>
      <w:r w:rsidRPr="00685D97">
        <w:rPr>
          <w:rStyle w:val="TitleChar"/>
          <w:rFonts w:hint="eastAsia"/>
        </w:rPr>
        <w:t>bound</w:t>
      </w:r>
      <w:r w:rsidRPr="000D6684">
        <w:rPr>
          <w:rFonts w:hint="eastAsia"/>
        </w:rPr>
        <w:t>分别保存</w:t>
      </w:r>
      <w:r w:rsidRPr="000D6684">
        <w:rPr>
          <w:rFonts w:hint="eastAsia"/>
        </w:rPr>
        <w:t>base</w:t>
      </w:r>
      <w:r w:rsidRPr="000D6684">
        <w:t xml:space="preserve"> </w:t>
      </w:r>
      <w:r w:rsidRPr="000D6684">
        <w:rPr>
          <w:rFonts w:hint="eastAsia"/>
        </w:rPr>
        <w:t>和</w:t>
      </w:r>
      <w:r w:rsidRPr="000D6684">
        <w:rPr>
          <w:rFonts w:hint="eastAsia"/>
        </w:rPr>
        <w:t xml:space="preserve"> bound</w:t>
      </w:r>
      <w:r w:rsidRPr="000D6684">
        <w:t xml:space="preserve"> </w:t>
      </w:r>
      <w:r w:rsidRPr="000D6684">
        <w:rPr>
          <w:rFonts w:hint="eastAsia"/>
        </w:rPr>
        <w:t>in</w:t>
      </w:r>
      <w:r w:rsidRPr="000D6684">
        <w:t xml:space="preserve"> physical space</w:t>
      </w:r>
      <w:r>
        <w:t>.</w:t>
      </w:r>
      <w:r w:rsidRPr="000D6684">
        <w:rPr>
          <w:rFonts w:hint="eastAsia"/>
        </w:rPr>
        <w:t>当程序开始运行时</w:t>
      </w:r>
      <w:r w:rsidRPr="000D6684">
        <w:t xml:space="preserve">,  OS </w:t>
      </w:r>
      <w:r w:rsidRPr="000D6684">
        <w:rPr>
          <w:rFonts w:hint="eastAsia"/>
        </w:rPr>
        <w:t>给它分配一个</w:t>
      </w:r>
      <w:r w:rsidRPr="000D6684">
        <w:t>physical base</w:t>
      </w:r>
      <w:r w:rsidR="000B1AA3" w:rsidRPr="000D6684">
        <w:t xml:space="preserve"> address</w:t>
      </w:r>
      <w:r w:rsidRPr="000D6684">
        <w:t>.</w:t>
      </w:r>
      <w:r>
        <w:t xml:space="preserve"> </w:t>
      </w:r>
      <w:r w:rsidRPr="000D6684">
        <w:rPr>
          <w:rFonts w:hint="eastAsia"/>
        </w:rPr>
        <w:t>进程使用的地址是</w:t>
      </w:r>
      <w:r w:rsidRPr="000D6684">
        <w:t xml:space="preserve"> virtual address</w:t>
      </w:r>
      <w:r w:rsidRPr="000D6684">
        <w:rPr>
          <w:rFonts w:hint="eastAsia"/>
        </w:rPr>
        <w:t>,</w:t>
      </w:r>
      <w:r w:rsidRPr="000D6684">
        <w:t xml:space="preserve"> </w:t>
      </w:r>
      <w:r w:rsidRPr="000D6684">
        <w:rPr>
          <w:rFonts w:hint="eastAsia"/>
        </w:rPr>
        <w:t>由硬件负责把</w:t>
      </w:r>
      <w:r w:rsidRPr="000D6684">
        <w:rPr>
          <w:rFonts w:hint="eastAsia"/>
        </w:rPr>
        <w:t>virtual</w:t>
      </w:r>
      <w:r w:rsidRPr="000D6684">
        <w:t xml:space="preserve"> </w:t>
      </w:r>
      <w:r w:rsidRPr="000D6684">
        <w:rPr>
          <w:rFonts w:hint="eastAsia"/>
        </w:rPr>
        <w:t>address</w:t>
      </w:r>
      <w:r w:rsidRPr="000D6684">
        <w:t xml:space="preserve"> </w:t>
      </w:r>
      <w:r w:rsidRPr="000D6684">
        <w:rPr>
          <w:rFonts w:hint="eastAsia"/>
        </w:rPr>
        <w:t>translate</w:t>
      </w:r>
      <w:r w:rsidRPr="000D6684">
        <w:t xml:space="preserve"> </w:t>
      </w:r>
      <w:r w:rsidRPr="000D6684">
        <w:rPr>
          <w:rFonts w:hint="eastAsia"/>
        </w:rPr>
        <w:t>into</w:t>
      </w:r>
      <w:r w:rsidRPr="000D6684">
        <w:t xml:space="preserve"> physical address</w:t>
      </w:r>
      <w:r w:rsidRPr="000D6684">
        <w:rPr>
          <w:rFonts w:hint="eastAsia"/>
        </w:rPr>
        <w:t>.</w:t>
      </w:r>
      <w:r>
        <w:rPr>
          <w:b/>
          <w:bCs/>
        </w:rPr>
        <w:t xml:space="preserve"> </w:t>
      </w:r>
      <w:r w:rsidRPr="000D6684">
        <w:rPr>
          <w:rFonts w:hint="eastAsia"/>
        </w:rPr>
        <w:t>按照下面的公式：</w:t>
      </w:r>
      <w:r w:rsidR="004440BC" w:rsidRPr="000D6684">
        <w:rPr>
          <w:rFonts w:hint="eastAsia"/>
        </w:rPr>
        <w:t xml:space="preserve"> </w:t>
      </w:r>
      <w:r w:rsidR="004440BC" w:rsidRPr="000D6684">
        <w:t xml:space="preserve"> </w:t>
      </w:r>
      <w:r w:rsidR="004440BC" w:rsidRPr="000D6684">
        <w:rPr>
          <w:highlight w:val="yellow"/>
        </w:rPr>
        <w:t>physical address = virtual address + base</w:t>
      </w:r>
      <w:r w:rsidR="00F85E4B">
        <w:t>.</w:t>
      </w:r>
      <w:r w:rsidR="00685D97" w:rsidRPr="00685D97">
        <w:rPr>
          <w:rFonts w:hint="eastAsia"/>
        </w:rPr>
        <w:t xml:space="preserve"> </w:t>
      </w:r>
      <w:r w:rsidR="00685D97">
        <w:rPr>
          <w:rFonts w:hint="eastAsia"/>
        </w:rPr>
        <w:t>bound</w:t>
      </w:r>
      <w:r w:rsidR="00685D97">
        <w:t xml:space="preserve"> </w:t>
      </w:r>
      <w:r w:rsidR="00685D97">
        <w:rPr>
          <w:rFonts w:hint="eastAsia"/>
        </w:rPr>
        <w:t>register</w:t>
      </w:r>
      <w:r w:rsidR="00685D97">
        <w:rPr>
          <w:rFonts w:hint="eastAsia"/>
        </w:rPr>
        <w:t>负责判断进程访问是否越界</w:t>
      </w:r>
      <w:r w:rsidR="00685D97">
        <w:t>?</w:t>
      </w:r>
    </w:p>
    <w:p w14:paraId="3E43A817" w14:textId="0992C13B" w:rsidR="000D6684" w:rsidRPr="000D6684" w:rsidRDefault="000D6684" w:rsidP="000D6684"/>
    <w:p w14:paraId="312C1337" w14:textId="77777777" w:rsidR="00523C8D" w:rsidRPr="00FC369A" w:rsidRDefault="00523C8D" w:rsidP="005F2942"/>
    <w:p w14:paraId="02E9EFC3" w14:textId="77777777" w:rsidR="00523C8D" w:rsidRPr="009C36B9" w:rsidRDefault="00523C8D" w:rsidP="005F2942">
      <w:r w:rsidRPr="003F45C5">
        <w:rPr>
          <w:noProof/>
        </w:rPr>
        <w:drawing>
          <wp:inline distT="0" distB="0" distL="0" distR="0" wp14:anchorId="14C95960" wp14:editId="0B766E94">
            <wp:extent cx="5124893" cy="3051903"/>
            <wp:effectExtent l="0" t="0" r="635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8"/>
                    <a:stretch>
                      <a:fillRect/>
                    </a:stretch>
                  </pic:blipFill>
                  <pic:spPr>
                    <a:xfrm>
                      <a:off x="0" y="0"/>
                      <a:ext cx="5129058" cy="3054383"/>
                    </a:xfrm>
                    <a:prstGeom prst="rect">
                      <a:avLst/>
                    </a:prstGeom>
                  </pic:spPr>
                </pic:pic>
              </a:graphicData>
            </a:graphic>
          </wp:inline>
        </w:drawing>
      </w:r>
    </w:p>
    <w:p w14:paraId="639FC9F4" w14:textId="77777777" w:rsidR="00523C8D" w:rsidRDefault="00523C8D" w:rsidP="005F2942">
      <w:pPr>
        <w:rPr>
          <w:highlight w:val="yellow"/>
        </w:rPr>
      </w:pPr>
    </w:p>
    <w:p w14:paraId="32CD495A" w14:textId="0883D372" w:rsidR="00DC33FC" w:rsidRDefault="00523C8D" w:rsidP="005F2942">
      <w:r w:rsidRPr="009B66B6">
        <w:rPr>
          <w:highlight w:val="yellow"/>
        </w:rPr>
        <w:t>ISSUE</w:t>
      </w:r>
      <w:r w:rsidRPr="00BB5FBB">
        <w:t>:</w:t>
      </w:r>
      <w:r w:rsidR="00F45508">
        <w:t xml:space="preserve"> </w:t>
      </w:r>
    </w:p>
    <w:p w14:paraId="44537669" w14:textId="12763DA1" w:rsidR="00DC33FC" w:rsidRDefault="00DC33FC" w:rsidP="00AE78FC">
      <w:pPr>
        <w:rPr>
          <w:rFonts w:ascii="SimSun" w:eastAsia="SimSun" w:hAnsi="SimSun" w:cs="SimSun"/>
        </w:rPr>
      </w:pPr>
      <w:r w:rsidRPr="00AE78FC">
        <w:rPr>
          <w:rFonts w:hint="eastAsia"/>
        </w:rPr>
        <w:t>进程内部未使用的部分也必须映射到物理内存</w:t>
      </w:r>
      <w:r w:rsidR="00543976" w:rsidRPr="00AE78FC">
        <w:t>(</w:t>
      </w:r>
      <w:r w:rsidR="00543976" w:rsidRPr="00AE78FC">
        <w:rPr>
          <w:rFonts w:hint="eastAsia"/>
        </w:rPr>
        <w:t>图中</w:t>
      </w:r>
      <w:r w:rsidR="00543976" w:rsidRPr="00AE78FC">
        <w:t>34kb~ 48kb is wasted</w:t>
      </w:r>
      <w:r w:rsidR="00F269CB" w:rsidRPr="00AE78FC">
        <w:t xml:space="preserve">, </w:t>
      </w:r>
      <w:r w:rsidR="00543976" w:rsidRPr="00AE78FC">
        <w:t>internal</w:t>
      </w:r>
      <w:r w:rsidR="00543976" w:rsidRPr="005A0F3A">
        <w:t xml:space="preserve"> fragmentation</w:t>
      </w:r>
      <w:r w:rsidR="00543976" w:rsidRPr="007329BC">
        <w:rPr>
          <w:rFonts w:hint="eastAsia"/>
        </w:rPr>
        <w:t>)</w:t>
      </w:r>
      <w:r w:rsidR="00543976" w:rsidRPr="00543976">
        <w:rPr>
          <w:rFonts w:hint="eastAsia"/>
        </w:rPr>
        <w:t>;</w:t>
      </w:r>
    </w:p>
    <w:p w14:paraId="041385BD" w14:textId="38CAB69F" w:rsidR="00523C8D" w:rsidRPr="00686634" w:rsidRDefault="00543976" w:rsidP="00AE78FC">
      <w:r w:rsidRPr="00526F58">
        <w:rPr>
          <w:rFonts w:ascii="SimSun" w:hAnsi="SimSun" w:cs="SimSun" w:hint="eastAsia"/>
        </w:rPr>
        <w:t>进程的</w:t>
      </w:r>
      <w:r w:rsidRPr="00526F58">
        <w:rPr>
          <w:rFonts w:hint="eastAsia"/>
        </w:rPr>
        <w:t>整个</w:t>
      </w:r>
      <w:r w:rsidRPr="007329BC">
        <w:t>adress space</w:t>
      </w:r>
      <w:r w:rsidRPr="00526F58">
        <w:rPr>
          <w:rFonts w:ascii="SimSun" w:hAnsi="SimSun" w:cs="SimSun" w:hint="eastAsia"/>
        </w:rPr>
        <w:t>在</w:t>
      </w:r>
      <w:r w:rsidRPr="007329BC">
        <w:t>physical space</w:t>
      </w:r>
      <w:r w:rsidRPr="00526F58">
        <w:rPr>
          <w:rFonts w:ascii="SimSun" w:hAnsi="SimSun" w:cs="SimSun" w:hint="eastAsia"/>
        </w:rPr>
        <w:t>中必须连续存放</w:t>
      </w:r>
      <w:r w:rsidR="00526F58">
        <w:t xml:space="preserve">, </w:t>
      </w:r>
      <w:r w:rsidR="00246AEF">
        <w:rPr>
          <w:rFonts w:hint="eastAsia"/>
        </w:rPr>
        <w:t>随着</w:t>
      </w:r>
      <w:r w:rsidR="00891120">
        <w:rPr>
          <w:rFonts w:hint="eastAsia"/>
        </w:rPr>
        <w:t>OS</w:t>
      </w:r>
      <w:r w:rsidR="00891120">
        <w:rPr>
          <w:rFonts w:hint="eastAsia"/>
        </w:rPr>
        <w:t>不断</w:t>
      </w:r>
      <w:r w:rsidR="00891120">
        <w:rPr>
          <w:rFonts w:hint="eastAsia"/>
        </w:rPr>
        <w:t>allocat</w:t>
      </w:r>
      <w:r w:rsidR="001C6325">
        <w:t>e</w:t>
      </w:r>
      <w:r w:rsidR="00891120">
        <w:t xml:space="preserve"> </w:t>
      </w:r>
      <w:r w:rsidR="00891120">
        <w:rPr>
          <w:rFonts w:hint="eastAsia"/>
        </w:rPr>
        <w:t>memory</w:t>
      </w:r>
      <w:r w:rsidR="001C6325">
        <w:t xml:space="preserve"> /release memory</w:t>
      </w:r>
      <w:r w:rsidR="00062693" w:rsidRPr="00526F58">
        <w:rPr>
          <w:rFonts w:hint="eastAsia"/>
        </w:rPr>
        <w:t>,</w:t>
      </w:r>
      <w:r w:rsidR="00246AEF">
        <w:t xml:space="preserve"> </w:t>
      </w:r>
      <w:r w:rsidR="001C6325">
        <w:rPr>
          <w:rFonts w:hint="eastAsia"/>
        </w:rPr>
        <w:t>真个内存会包含许多空洞，导致明明总的空闲空间</w:t>
      </w:r>
      <w:r w:rsidR="00DC41C3">
        <w:rPr>
          <w:rFonts w:hint="eastAsia"/>
        </w:rPr>
        <w:t>足够大，但是每个空洞的空间却</w:t>
      </w:r>
      <w:r w:rsidR="0085663D">
        <w:rPr>
          <w:rFonts w:hint="eastAsia"/>
        </w:rPr>
        <w:t>很小</w:t>
      </w:r>
      <w:r w:rsidR="00DC41C3">
        <w:rPr>
          <w:rFonts w:hint="eastAsia"/>
        </w:rPr>
        <w:t>。</w:t>
      </w:r>
    </w:p>
    <w:p w14:paraId="7BFE63F2" w14:textId="77777777" w:rsidR="00523C8D" w:rsidRDefault="00523C8D" w:rsidP="005F2942"/>
    <w:p w14:paraId="694D3545" w14:textId="3EF1F62D" w:rsidR="00523C8D" w:rsidRPr="00A05584" w:rsidRDefault="00523C8D" w:rsidP="005B29C6">
      <w:pPr>
        <w:pStyle w:val="Heading4"/>
      </w:pPr>
      <w:r w:rsidRPr="00A05584">
        <w:t>S</w:t>
      </w:r>
      <w:r w:rsidRPr="00A05584">
        <w:rPr>
          <w:rFonts w:hint="eastAsia"/>
        </w:rPr>
        <w:t>e</w:t>
      </w:r>
      <w:r w:rsidRPr="00A05584">
        <w:t>gamentation</w:t>
      </w:r>
    </w:p>
    <w:p w14:paraId="755DAFBA" w14:textId="2C7A3279" w:rsidR="00263B16" w:rsidRDefault="00523C8D" w:rsidP="00AE78FC">
      <w:r w:rsidRPr="00AE78FC">
        <w:rPr>
          <w:rFonts w:hint="eastAsia"/>
        </w:rPr>
        <w:t>把进程的</w:t>
      </w:r>
      <w:r w:rsidRPr="00AE78FC">
        <w:rPr>
          <w:rFonts w:hint="eastAsia"/>
        </w:rPr>
        <w:t>a</w:t>
      </w:r>
      <w:r w:rsidRPr="00AE78FC">
        <w:t>ddress space</w:t>
      </w:r>
      <w:r w:rsidRPr="00AE78FC">
        <w:rPr>
          <w:rFonts w:hint="eastAsia"/>
        </w:rPr>
        <w:t>切割为</w:t>
      </w:r>
      <w:r w:rsidR="00143B9E">
        <w:t xml:space="preserve">a list of </w:t>
      </w:r>
      <w:r w:rsidR="00143B9E" w:rsidRPr="00E8736C">
        <w:rPr>
          <w:b/>
          <w:bCs/>
          <w:color w:val="C00000"/>
        </w:rPr>
        <w:t>variable-sized</w:t>
      </w:r>
      <w:r w:rsidR="00816B1F">
        <w:rPr>
          <w:b/>
          <w:bCs/>
          <w:color w:val="C00000"/>
        </w:rPr>
        <w:t xml:space="preserve"> </w:t>
      </w:r>
      <w:r w:rsidR="00816B1F" w:rsidRPr="00DB2193">
        <w:rPr>
          <w:b/>
          <w:bCs/>
          <w:color w:val="C00000"/>
        </w:rPr>
        <w:t>continuous</w:t>
      </w:r>
      <w:r w:rsidR="00143B9E" w:rsidRPr="00DB2193">
        <w:rPr>
          <w:color w:val="C00000"/>
        </w:rPr>
        <w:t xml:space="preserve"> </w:t>
      </w:r>
      <w:r w:rsidR="00143B9E" w:rsidRPr="00816B1F">
        <w:t>segament</w:t>
      </w:r>
      <w:r w:rsidR="007E219C" w:rsidRPr="00816B1F">
        <w:rPr>
          <w:rFonts w:hint="eastAsia"/>
        </w:rPr>
        <w:t>s</w:t>
      </w:r>
      <w:r w:rsidR="00143B9E" w:rsidRPr="00E8736C">
        <w:rPr>
          <w:color w:val="C00000"/>
        </w:rPr>
        <w:t xml:space="preserve"> </w:t>
      </w:r>
      <w:r w:rsidRPr="00AE78FC">
        <w:t>(</w:t>
      </w:r>
      <w:r w:rsidR="00292E37">
        <w:t xml:space="preserve">e.g. </w:t>
      </w:r>
      <w:r w:rsidRPr="00AE78FC">
        <w:t xml:space="preserve">code </w:t>
      </w:r>
      <w:r w:rsidRPr="00AE78FC">
        <w:rPr>
          <w:rFonts w:hint="eastAsia"/>
        </w:rPr>
        <w:t>seg</w:t>
      </w:r>
      <w:r w:rsidRPr="00AE78FC">
        <w:t>ment,</w:t>
      </w:r>
      <w:r w:rsidRPr="009B66B6">
        <w:t xml:space="preserve"> </w:t>
      </w:r>
      <w:r>
        <w:t xml:space="preserve">data </w:t>
      </w:r>
      <w:r>
        <w:rPr>
          <w:rFonts w:hint="eastAsia"/>
        </w:rPr>
        <w:t>seg</w:t>
      </w:r>
      <w:r>
        <w:t xml:space="preserve">ment, </w:t>
      </w:r>
      <w:r w:rsidRPr="009B66B6">
        <w:t>stack</w:t>
      </w:r>
      <w:r>
        <w:t xml:space="preserve"> </w:t>
      </w:r>
      <w:r>
        <w:rPr>
          <w:rFonts w:hint="eastAsia"/>
        </w:rPr>
        <w:t>seg</w:t>
      </w:r>
      <w:r>
        <w:t>ment</w:t>
      </w:r>
      <w:r w:rsidR="00E677B8">
        <w:t>…</w:t>
      </w:r>
      <w:r w:rsidRPr="009B66B6">
        <w:t>)</w:t>
      </w:r>
      <w:r w:rsidR="00E677B8" w:rsidRPr="00E677B8">
        <w:t xml:space="preserve"> </w:t>
      </w:r>
      <w:r w:rsidR="00E677B8">
        <w:t>that are mapped in</w:t>
      </w:r>
      <w:r w:rsidR="00B4787E">
        <w:t>to</w:t>
      </w:r>
      <w:r w:rsidR="00E677B8">
        <w:t xml:space="preserve"> </w:t>
      </w:r>
      <w:r w:rsidR="00E677B8" w:rsidRPr="00DB2193">
        <w:rPr>
          <w:b/>
          <w:bCs/>
          <w:color w:val="C00000"/>
        </w:rPr>
        <w:t>discrete</w:t>
      </w:r>
      <w:r w:rsidR="00E677B8" w:rsidRPr="00DB2193">
        <w:rPr>
          <w:color w:val="C00000"/>
        </w:rPr>
        <w:t xml:space="preserve"> </w:t>
      </w:r>
      <w:r w:rsidR="00E677B8">
        <w:t>physical memory</w:t>
      </w:r>
      <w:r w:rsidR="00263B16">
        <w:t>.</w:t>
      </w:r>
    </w:p>
    <w:p w14:paraId="66EF1862" w14:textId="7D874BED" w:rsidR="00FE6213" w:rsidRDefault="00FE6213" w:rsidP="00AE78FC"/>
    <w:p w14:paraId="4A78CB9E" w14:textId="20D8E1CB" w:rsidR="00FE6213" w:rsidRDefault="00FE6213" w:rsidP="00AE78FC"/>
    <w:p w14:paraId="499ECD43" w14:textId="3BF6EE3C" w:rsidR="00523C8D" w:rsidRDefault="0028084A" w:rsidP="005F2942">
      <w:r w:rsidRPr="0028084A">
        <w:rPr>
          <w:noProof/>
        </w:rPr>
        <w:lastRenderedPageBreak/>
        <w:drawing>
          <wp:inline distT="0" distB="0" distL="0" distR="0" wp14:anchorId="0B8DCCE9" wp14:editId="2C2328E3">
            <wp:extent cx="4431503" cy="2692800"/>
            <wp:effectExtent l="0" t="0" r="127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9"/>
                    <a:stretch>
                      <a:fillRect/>
                    </a:stretch>
                  </pic:blipFill>
                  <pic:spPr>
                    <a:xfrm>
                      <a:off x="0" y="0"/>
                      <a:ext cx="4466705" cy="2714190"/>
                    </a:xfrm>
                    <a:prstGeom prst="rect">
                      <a:avLst/>
                    </a:prstGeom>
                  </pic:spPr>
                </pic:pic>
              </a:graphicData>
            </a:graphic>
          </wp:inline>
        </w:drawing>
      </w:r>
    </w:p>
    <w:p w14:paraId="0B1E53EF" w14:textId="77777777" w:rsidR="00494203" w:rsidRDefault="00494203" w:rsidP="005F2942"/>
    <w:p w14:paraId="61F233B5" w14:textId="42ED3EAE" w:rsidR="00790376" w:rsidRDefault="00790376" w:rsidP="004C26E8">
      <w:pPr>
        <w:rPr>
          <w:rFonts w:ascii="SimSun" w:hAnsi="SimSun" w:cs="SimSun"/>
        </w:rPr>
      </w:pPr>
      <w:r>
        <w:rPr>
          <w:rFonts w:hint="eastAsia"/>
        </w:rPr>
        <w:t>T</w:t>
      </w:r>
      <w:r>
        <w:t xml:space="preserve">here is a trade-off for the </w:t>
      </w:r>
      <w:r w:rsidRPr="00657D69">
        <w:t>granularity</w:t>
      </w:r>
      <w:r w:rsidR="004C26E8">
        <w:t xml:space="preserve"> of segament</w:t>
      </w:r>
      <w:r w:rsidR="004C26E8">
        <w:rPr>
          <w:rFonts w:ascii="SimSun" w:hAnsi="SimSun" w:cs="SimSun"/>
        </w:rPr>
        <w:t>:</w:t>
      </w:r>
    </w:p>
    <w:p w14:paraId="6C35559C" w14:textId="23B69AAC" w:rsidR="00523C8D" w:rsidRDefault="00523C8D" w:rsidP="00790376"/>
    <w:p w14:paraId="1B0FE51D" w14:textId="77777777" w:rsidR="00523C8D" w:rsidRPr="00EC7B65" w:rsidRDefault="00523C8D" w:rsidP="005F2942">
      <w:r w:rsidRPr="006C22A3">
        <w:rPr>
          <w:noProof/>
        </w:rPr>
        <w:drawing>
          <wp:inline distT="0" distB="0" distL="0" distR="0" wp14:anchorId="0869CD7C" wp14:editId="152D796F">
            <wp:extent cx="4431030" cy="1286571"/>
            <wp:effectExtent l="0" t="0" r="127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70"/>
                    <a:stretch>
                      <a:fillRect/>
                    </a:stretch>
                  </pic:blipFill>
                  <pic:spPr>
                    <a:xfrm>
                      <a:off x="0" y="0"/>
                      <a:ext cx="4468438" cy="1297433"/>
                    </a:xfrm>
                    <a:prstGeom prst="rect">
                      <a:avLst/>
                    </a:prstGeom>
                  </pic:spPr>
                </pic:pic>
              </a:graphicData>
            </a:graphic>
          </wp:inline>
        </w:drawing>
      </w:r>
    </w:p>
    <w:p w14:paraId="4BD538E4" w14:textId="77777777" w:rsidR="00523C8D" w:rsidRPr="00BE2CB8" w:rsidRDefault="00523C8D" w:rsidP="005F2942"/>
    <w:p w14:paraId="52490DDA" w14:textId="7976AE3A" w:rsidR="00523C8D" w:rsidRDefault="00523C8D" w:rsidP="005F2942">
      <w:r w:rsidRPr="006C22A3">
        <w:rPr>
          <w:rFonts w:hint="eastAsia"/>
          <w:highlight w:val="yellow"/>
        </w:rPr>
        <w:t>I</w:t>
      </w:r>
      <w:r w:rsidRPr="006C22A3">
        <w:rPr>
          <w:highlight w:val="yellow"/>
        </w:rPr>
        <w:t>SSUE</w:t>
      </w:r>
      <w:r w:rsidRPr="00B25327">
        <w:t>:</w:t>
      </w:r>
      <w:r>
        <w:t xml:space="preserve"> </w:t>
      </w:r>
    </w:p>
    <w:p w14:paraId="7A52250A" w14:textId="49BDABEF" w:rsidR="00523C8D" w:rsidRDefault="004C26E8" w:rsidP="003462CC">
      <w:pPr>
        <w:pStyle w:val="ListParagraph"/>
        <w:numPr>
          <w:ilvl w:val="0"/>
          <w:numId w:val="19"/>
        </w:numPr>
        <w:ind w:firstLineChars="0"/>
      </w:pPr>
      <w:r>
        <w:rPr>
          <w:rFonts w:hint="eastAsia"/>
        </w:rPr>
        <w:t>由于每个</w:t>
      </w:r>
      <w:r>
        <w:rPr>
          <w:rFonts w:hint="eastAsia"/>
        </w:rPr>
        <w:t>se</w:t>
      </w:r>
      <w:r>
        <w:t>gment</w:t>
      </w:r>
      <w:r>
        <w:rPr>
          <w:rFonts w:hint="eastAsia"/>
        </w:rPr>
        <w:t>大小不一致，随着</w:t>
      </w:r>
      <w:r>
        <w:rPr>
          <w:rFonts w:hint="eastAsia"/>
        </w:rPr>
        <w:t>s</w:t>
      </w:r>
      <w:r>
        <w:t>egment allocation and deallocation,  t</w:t>
      </w:r>
      <w:r w:rsidR="00523C8D">
        <w:t>here will be a lot of holes with different size in memory.(</w:t>
      </w:r>
      <w:r w:rsidR="00523C8D" w:rsidRPr="0021421C">
        <w:t>external fragmentation</w:t>
      </w:r>
      <w:r w:rsidR="00523C8D">
        <w:t>).</w:t>
      </w:r>
    </w:p>
    <w:p w14:paraId="30D441E2" w14:textId="77777777" w:rsidR="000300B6" w:rsidRDefault="000300B6" w:rsidP="00714853"/>
    <w:p w14:paraId="61B64C81" w14:textId="5F270F51" w:rsidR="00523C8D" w:rsidRPr="0021421C" w:rsidRDefault="00F45805" w:rsidP="003462CC">
      <w:pPr>
        <w:pStyle w:val="ListParagraph"/>
        <w:numPr>
          <w:ilvl w:val="0"/>
          <w:numId w:val="19"/>
        </w:numPr>
        <w:ind w:firstLineChars="0"/>
      </w:pPr>
      <w:r>
        <w:rPr>
          <w:rFonts w:hint="eastAsia"/>
        </w:rPr>
        <w:t>内存</w:t>
      </w:r>
      <w:r w:rsidR="00523C8D">
        <w:rPr>
          <w:rFonts w:hint="eastAsia"/>
        </w:rPr>
        <w:t>管理对可变大小的</w:t>
      </w:r>
      <w:r w:rsidR="00523C8D" w:rsidRPr="00280A9A">
        <w:t>segment</w:t>
      </w:r>
      <w:r w:rsidR="00523C8D" w:rsidRPr="00907A5A">
        <w:rPr>
          <w:rFonts w:hint="eastAsia"/>
        </w:rPr>
        <w:t>比较困难</w:t>
      </w:r>
      <w:r w:rsidR="00323468">
        <w:t xml:space="preserve">, </w:t>
      </w:r>
      <w:r w:rsidR="00523C8D">
        <w:rPr>
          <w:rFonts w:hint="eastAsia"/>
        </w:rPr>
        <w:t>需要记录每个</w:t>
      </w:r>
      <w:r w:rsidR="00523C8D">
        <w:rPr>
          <w:rFonts w:hint="eastAsia"/>
        </w:rPr>
        <w:t>segment</w:t>
      </w:r>
      <w:r w:rsidR="00E72AB5">
        <w:rPr>
          <w:rFonts w:hint="eastAsia"/>
        </w:rPr>
        <w:t>s</w:t>
      </w:r>
      <w:r w:rsidR="00523C8D">
        <w:rPr>
          <w:rFonts w:hint="eastAsia"/>
        </w:rPr>
        <w:t>的起始地址，这样才能定位一个</w:t>
      </w:r>
      <w:r w:rsidR="00523C8D">
        <w:rPr>
          <w:rFonts w:hint="eastAsia"/>
        </w:rPr>
        <w:t>se</w:t>
      </w:r>
      <w:r w:rsidR="00523C8D">
        <w:t>gment.</w:t>
      </w:r>
    </w:p>
    <w:p w14:paraId="29A1D8DE" w14:textId="77777777" w:rsidR="00523C8D" w:rsidRDefault="00523C8D" w:rsidP="005F2942"/>
    <w:p w14:paraId="4109749F" w14:textId="096D9602" w:rsidR="00523C8D" w:rsidRPr="00A05584" w:rsidRDefault="00523C8D" w:rsidP="00544610">
      <w:pPr>
        <w:pStyle w:val="Heading4"/>
      </w:pPr>
      <w:r w:rsidRPr="00A05584">
        <w:rPr>
          <w:rFonts w:hint="eastAsia"/>
        </w:rPr>
        <w:t>Pag</w:t>
      </w:r>
      <w:r>
        <w:t>ing</w:t>
      </w:r>
    </w:p>
    <w:p w14:paraId="22CBC58A" w14:textId="4088E9D0" w:rsidR="00523C8D" w:rsidRPr="00674E2E" w:rsidRDefault="005324A0" w:rsidP="002A5F6E">
      <w:r w:rsidRPr="00AE78FC">
        <w:rPr>
          <w:rFonts w:hint="eastAsia"/>
        </w:rPr>
        <w:t>把进程的</w:t>
      </w:r>
      <w:r w:rsidR="00523C8D" w:rsidRPr="00674E2E">
        <w:t xml:space="preserve"> address space </w:t>
      </w:r>
      <w:r w:rsidR="003F6FA5">
        <w:rPr>
          <w:rFonts w:hint="eastAsia"/>
        </w:rPr>
        <w:t>切割</w:t>
      </w:r>
      <w:r w:rsidR="00BA2D21" w:rsidRPr="002A5F6E">
        <w:rPr>
          <w:rFonts w:hint="eastAsia"/>
        </w:rPr>
        <w:t>为</w:t>
      </w:r>
      <w:r w:rsidR="00BD6409">
        <w:rPr>
          <w:rFonts w:hint="eastAsia"/>
        </w:rPr>
        <w:t>a</w:t>
      </w:r>
      <w:r w:rsidR="00BD6409">
        <w:t xml:space="preserve"> list of </w:t>
      </w:r>
      <w:r w:rsidR="00523C8D" w:rsidRPr="00C1532C">
        <w:rPr>
          <w:b/>
          <w:bCs/>
          <w:color w:val="C00000"/>
        </w:rPr>
        <w:t>fixed-sized</w:t>
      </w:r>
      <w:r w:rsidR="00523C8D" w:rsidRPr="00C1532C">
        <w:rPr>
          <w:color w:val="C00000"/>
        </w:rPr>
        <w:t xml:space="preserve"> </w:t>
      </w:r>
      <w:r w:rsidR="003F6FA5" w:rsidRPr="00C1532C">
        <w:rPr>
          <w:rFonts w:hint="eastAsia"/>
          <w:b/>
          <w:bCs/>
          <w:color w:val="C00000"/>
        </w:rPr>
        <w:t>con</w:t>
      </w:r>
      <w:r w:rsidR="003F6FA5" w:rsidRPr="00C1532C">
        <w:rPr>
          <w:b/>
          <w:bCs/>
          <w:color w:val="C00000"/>
        </w:rPr>
        <w:t>tinuous</w:t>
      </w:r>
      <w:r w:rsidR="003F6FA5" w:rsidRPr="00C1532C">
        <w:rPr>
          <w:color w:val="C00000"/>
        </w:rPr>
        <w:t xml:space="preserve"> </w:t>
      </w:r>
      <w:r w:rsidR="00F63BCD" w:rsidRPr="002B54A9">
        <w:t>pages</w:t>
      </w:r>
      <w:r w:rsidR="00523C8D" w:rsidRPr="00674E2E">
        <w:t xml:space="preserve">, each of which </w:t>
      </w:r>
      <w:r w:rsidR="002E6487">
        <w:t xml:space="preserve">are mapped into </w:t>
      </w:r>
      <w:r w:rsidR="002E6487" w:rsidRPr="008B7C9E">
        <w:rPr>
          <w:b/>
          <w:bCs/>
          <w:color w:val="C00000"/>
        </w:rPr>
        <w:t>discrete</w:t>
      </w:r>
      <w:r w:rsidR="002E6487" w:rsidRPr="008B7C9E">
        <w:rPr>
          <w:color w:val="C00000"/>
        </w:rPr>
        <w:t xml:space="preserve"> </w:t>
      </w:r>
      <w:r w:rsidR="002E6487">
        <w:t xml:space="preserve">physical </w:t>
      </w:r>
      <w:r w:rsidR="008B7C9E">
        <w:t>memory</w:t>
      </w:r>
      <w:r w:rsidR="00523C8D" w:rsidRPr="00674E2E">
        <w:t>.</w:t>
      </w:r>
    </w:p>
    <w:p w14:paraId="2B383865" w14:textId="7109EEA1" w:rsidR="00523C8D" w:rsidRDefault="00523C8D" w:rsidP="00B93D88"/>
    <w:p w14:paraId="1FE90D04" w14:textId="5939AE18" w:rsidR="002F3A10" w:rsidRPr="002F3A10" w:rsidRDefault="002F3A10" w:rsidP="002F3A10">
      <w:pPr>
        <w:pStyle w:val="comment"/>
      </w:pPr>
      <w:r w:rsidRPr="002F3A10">
        <w:t xml:space="preserve">Liang: </w:t>
      </w:r>
      <w:r w:rsidRPr="002F3A10">
        <w:rPr>
          <w:rFonts w:hint="eastAsia"/>
        </w:rPr>
        <w:t>tra</w:t>
      </w:r>
      <w:r w:rsidRPr="002F3A10">
        <w:t xml:space="preserve">de-off </w:t>
      </w:r>
      <w:r w:rsidRPr="002F3A10">
        <w:rPr>
          <w:rFonts w:hint="eastAsia"/>
        </w:rPr>
        <w:t>be</w:t>
      </w:r>
      <w:r w:rsidRPr="002F3A10">
        <w:t>tween memory</w:t>
      </w:r>
      <w:r w:rsidR="00A7700C">
        <w:t xml:space="preserve"> usage</w:t>
      </w:r>
      <w:r w:rsidRPr="002F3A10">
        <w:t xml:space="preserve"> </w:t>
      </w:r>
      <w:r w:rsidRPr="002F3A10">
        <w:rPr>
          <w:rFonts w:hint="eastAsia"/>
        </w:rPr>
        <w:t>efficien</w:t>
      </w:r>
      <w:r w:rsidRPr="002F3A10">
        <w:t xml:space="preserve">cy and </w:t>
      </w:r>
      <w:r w:rsidRPr="002F3A10">
        <w:rPr>
          <w:rFonts w:hint="eastAsia"/>
        </w:rPr>
        <w:t>com</w:t>
      </w:r>
      <w:r w:rsidRPr="002F3A10">
        <w:t>p</w:t>
      </w:r>
      <w:r w:rsidRPr="002F3A10">
        <w:rPr>
          <w:rFonts w:hint="eastAsia"/>
        </w:rPr>
        <w:t>le</w:t>
      </w:r>
      <w:r w:rsidRPr="002F3A10">
        <w:t>xity of space management</w:t>
      </w:r>
      <w:r w:rsidRPr="002F3A10">
        <w:rPr>
          <w:rFonts w:hint="eastAsia"/>
        </w:rPr>
        <w:t>.</w:t>
      </w:r>
    </w:p>
    <w:p w14:paraId="2514896E" w14:textId="77777777" w:rsidR="002F3A10" w:rsidRDefault="002F3A10" w:rsidP="00B93D88"/>
    <w:p w14:paraId="4F27F104" w14:textId="74CD47C6" w:rsidR="00523C8D" w:rsidRDefault="00523C8D" w:rsidP="005F2942">
      <w:r w:rsidRPr="008D03B4">
        <w:rPr>
          <w:noProof/>
        </w:rPr>
        <w:lastRenderedPageBreak/>
        <w:drawing>
          <wp:inline distT="0" distB="0" distL="0" distR="0" wp14:anchorId="46F78810" wp14:editId="2651ADFA">
            <wp:extent cx="2772000" cy="2218670"/>
            <wp:effectExtent l="0" t="0" r="0" b="4445"/>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rotWithShape="1">
                    <a:blip r:embed="rId71"/>
                    <a:srcRect l="5957" r="6182" b="3815"/>
                    <a:stretch/>
                  </pic:blipFill>
                  <pic:spPr bwMode="auto">
                    <a:xfrm>
                      <a:off x="0" y="0"/>
                      <a:ext cx="2835103" cy="2269177"/>
                    </a:xfrm>
                    <a:prstGeom prst="rect">
                      <a:avLst/>
                    </a:prstGeom>
                    <a:ln>
                      <a:noFill/>
                    </a:ln>
                    <a:extLst>
                      <a:ext uri="{53640926-AAD7-44D8-BBD7-CCE9431645EC}">
                        <a14:shadowObscured xmlns:a14="http://schemas.microsoft.com/office/drawing/2010/main"/>
                      </a:ext>
                    </a:extLst>
                  </pic:spPr>
                </pic:pic>
              </a:graphicData>
            </a:graphic>
          </wp:inline>
        </w:drawing>
      </w:r>
      <w:r w:rsidR="005D485C" w:rsidRPr="005D485C">
        <w:rPr>
          <w:noProof/>
        </w:rPr>
        <w:t xml:space="preserve"> </w:t>
      </w:r>
      <w:r w:rsidR="001F6E2A">
        <w:rPr>
          <w:noProof/>
        </w:rPr>
        <w:t xml:space="preserve">   </w:t>
      </w:r>
      <w:r w:rsidR="005D485C" w:rsidRPr="00156099">
        <w:rPr>
          <w:noProof/>
        </w:rPr>
        <w:drawing>
          <wp:inline distT="0" distB="0" distL="0" distR="0" wp14:anchorId="065945CC" wp14:editId="442A5CC3">
            <wp:extent cx="2516368" cy="2129151"/>
            <wp:effectExtent l="0" t="0" r="0" b="508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72"/>
                    <a:srcRect l="2280" r="7317" b="59"/>
                    <a:stretch/>
                  </pic:blipFill>
                  <pic:spPr bwMode="auto">
                    <a:xfrm>
                      <a:off x="0" y="0"/>
                      <a:ext cx="2589850" cy="2191325"/>
                    </a:xfrm>
                    <a:prstGeom prst="rect">
                      <a:avLst/>
                    </a:prstGeom>
                    <a:ln>
                      <a:noFill/>
                    </a:ln>
                    <a:extLst>
                      <a:ext uri="{53640926-AAD7-44D8-BBD7-CCE9431645EC}">
                        <a14:shadowObscured xmlns:a14="http://schemas.microsoft.com/office/drawing/2010/main"/>
                      </a:ext>
                    </a:extLst>
                  </pic:spPr>
                </pic:pic>
              </a:graphicData>
            </a:graphic>
          </wp:inline>
        </w:drawing>
      </w:r>
    </w:p>
    <w:p w14:paraId="60FCC76A" w14:textId="6747EDC2" w:rsidR="00523C8D" w:rsidRPr="006232AB" w:rsidRDefault="00523C8D" w:rsidP="005F2942">
      <w:pPr>
        <w:pStyle w:val="comment"/>
      </w:pPr>
    </w:p>
    <w:p w14:paraId="7C567715" w14:textId="77777777" w:rsidR="00523C8D" w:rsidRDefault="00523C8D" w:rsidP="005F2942">
      <w:pPr>
        <w:rPr>
          <w:shd w:val="pct15" w:color="auto" w:fill="FFFFFF"/>
        </w:rPr>
      </w:pPr>
    </w:p>
    <w:p w14:paraId="1C236867" w14:textId="5048EA60" w:rsidR="00523C8D" w:rsidRPr="00012529" w:rsidRDefault="00E82295" w:rsidP="005F2942">
      <w:r>
        <w:rPr>
          <w:rFonts w:hint="eastAsia"/>
        </w:rPr>
        <w:t>虚拟</w:t>
      </w:r>
      <w:r w:rsidR="00523C8D" w:rsidRPr="00012529">
        <w:rPr>
          <w:rFonts w:hint="eastAsia"/>
        </w:rPr>
        <w:t>地址</w:t>
      </w:r>
      <w:r>
        <w:rPr>
          <w:rFonts w:hint="eastAsia"/>
        </w:rPr>
        <w:t>(</w:t>
      </w:r>
      <w:r>
        <w:t>va)</w:t>
      </w:r>
      <w:r w:rsidR="000C14D5">
        <w:rPr>
          <w:rFonts w:hint="eastAsia"/>
        </w:rPr>
        <w:t>=</w:t>
      </w:r>
      <w:r w:rsidR="000C14D5">
        <w:t>&gt;</w:t>
      </w:r>
      <w:r w:rsidR="00523C8D" w:rsidRPr="00012529">
        <w:rPr>
          <w:rFonts w:hint="eastAsia"/>
        </w:rPr>
        <w:t>物理地址</w:t>
      </w:r>
      <w:r w:rsidR="00ED5507">
        <w:rPr>
          <w:rFonts w:hint="eastAsia"/>
        </w:rPr>
        <w:t>(</w:t>
      </w:r>
      <w:r w:rsidR="00ED5507">
        <w:t>pa)</w:t>
      </w:r>
    </w:p>
    <w:p w14:paraId="138839A0" w14:textId="61BE216F" w:rsidR="00B05A8D" w:rsidRDefault="00B05A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2532"/>
        <w:rPr>
          <w:rFonts w:ascii="Consolas" w:hAnsi="Consolas" w:cs="Consolas"/>
          <w:sz w:val="17"/>
          <w:szCs w:val="17"/>
        </w:rPr>
      </w:pPr>
      <w:r>
        <w:rPr>
          <w:rFonts w:ascii="Consolas" w:hAnsi="Consolas" w:cs="Consolas"/>
          <w:color w:val="000000"/>
          <w:sz w:val="17"/>
          <w:szCs w:val="17"/>
        </w:rPr>
        <w:t xml:space="preserve">va </w:t>
      </w:r>
      <w:r>
        <w:rPr>
          <w:rFonts w:ascii="Consolas" w:hAnsi="Consolas" w:cs="Consolas"/>
          <w:color w:val="666600"/>
          <w:sz w:val="17"/>
          <w:szCs w:val="17"/>
        </w:rPr>
        <w:t>===&gt;&gt;&gt;</w:t>
      </w:r>
      <w:r>
        <w:rPr>
          <w:rFonts w:ascii="Consolas" w:hAnsi="Consolas" w:cs="Consolas"/>
          <w:color w:val="000000"/>
          <w:sz w:val="17"/>
          <w:szCs w:val="17"/>
        </w:rPr>
        <w:t xml:space="preserve"> PAGE NO</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gt;&gt;</w:t>
      </w:r>
      <w:r>
        <w:rPr>
          <w:rFonts w:ascii="Consolas" w:hAnsi="Consolas" w:cs="Consolas"/>
          <w:color w:val="000000"/>
          <w:sz w:val="17"/>
          <w:szCs w:val="17"/>
        </w:rPr>
        <w:t xml:space="preserve"> PFN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000000"/>
          <w:sz w:val="17"/>
          <w:szCs w:val="17"/>
        </w:rPr>
        <w:tab/>
        <w:t> </w:t>
      </w:r>
    </w:p>
    <w:p w14:paraId="59CCDF65" w14:textId="77777777" w:rsidR="00F20A1E" w:rsidRDefault="00F20A1E" w:rsidP="00F20A1E">
      <w:r>
        <w:rPr>
          <w:rFonts w:hint="eastAsia"/>
        </w:rPr>
        <w:t>M</w:t>
      </w:r>
      <w:r>
        <w:t xml:space="preserve">ap VA to PFN </w:t>
      </w:r>
      <w:r>
        <w:rPr>
          <w:rFonts w:hint="eastAsia"/>
        </w:rPr>
        <w:t>本质就是添加逐级添加页表项</w:t>
      </w:r>
      <w:r>
        <w:rPr>
          <w:rFonts w:hint="eastAsia"/>
        </w:rPr>
        <w:t>.</w:t>
      </w:r>
    </w:p>
    <w:p w14:paraId="648B80B4" w14:textId="77777777" w:rsidR="006B28B9" w:rsidRDefault="006B28B9" w:rsidP="005F2942"/>
    <w:p w14:paraId="0E6AFA44" w14:textId="7919DEEC" w:rsidR="00E6790B" w:rsidRDefault="005A6B56" w:rsidP="002E3792">
      <w:r w:rsidRPr="003550FE">
        <w:rPr>
          <w:rFonts w:hint="eastAsia"/>
          <w:b/>
          <w:bCs/>
        </w:rPr>
        <w:t>I</w:t>
      </w:r>
      <w:r w:rsidRPr="003550FE">
        <w:rPr>
          <w:b/>
          <w:bCs/>
        </w:rPr>
        <w:t>SSUE:</w:t>
      </w:r>
      <w:r w:rsidR="00B90A8C" w:rsidRPr="00B90A8C">
        <w:rPr>
          <w:rFonts w:hint="eastAsia"/>
        </w:rPr>
        <w:t xml:space="preserve"> </w:t>
      </w:r>
      <w:r w:rsidR="00E6790B" w:rsidRPr="00177E63">
        <w:t>page table is too big.</w:t>
      </w:r>
    </w:p>
    <w:p w14:paraId="3213C68A" w14:textId="338AE8AD" w:rsidR="00523C8D" w:rsidRDefault="00B90A8C" w:rsidP="00B4241D">
      <w:r>
        <w:rPr>
          <w:rFonts w:hint="eastAsia"/>
        </w:rPr>
        <w:t>虚拟</w:t>
      </w:r>
      <w:r w:rsidRPr="00012529">
        <w:rPr>
          <w:rFonts w:hint="eastAsia"/>
        </w:rPr>
        <w:t>地址</w:t>
      </w:r>
      <w:r w:rsidR="00523C8D" w:rsidRPr="006103A7">
        <w:rPr>
          <w:rFonts w:hint="eastAsia"/>
        </w:rPr>
        <w:t>必须是连续的</w:t>
      </w:r>
      <w:r w:rsidRPr="00990D53">
        <w:rPr>
          <w:rFonts w:hint="eastAsia"/>
        </w:rPr>
        <w:t>,</w:t>
      </w:r>
      <w:r w:rsidRPr="00990D53">
        <w:t xml:space="preserve"> </w:t>
      </w:r>
      <w:r w:rsidRPr="00990D53">
        <w:rPr>
          <w:rFonts w:hint="eastAsia"/>
        </w:rPr>
        <w:t>这样</w:t>
      </w:r>
      <w:r w:rsidR="00661D3B">
        <w:t>page no</w:t>
      </w:r>
      <w:r w:rsidR="00661D3B">
        <w:rPr>
          <w:rFonts w:hint="eastAsia"/>
        </w:rPr>
        <w:t>才是</w:t>
      </w:r>
      <w:r w:rsidR="00523C8D" w:rsidRPr="00990D53">
        <w:rPr>
          <w:rFonts w:ascii="SimSun" w:hAnsi="SimSun" w:cs="SimSun" w:hint="eastAsia"/>
        </w:rPr>
        <w:t>连续</w:t>
      </w:r>
      <w:r w:rsidR="00523C8D" w:rsidRPr="00990D53">
        <w:t>==</w:t>
      </w:r>
      <w:r w:rsidR="00523C8D" w:rsidRPr="00990D53">
        <w:rPr>
          <w:rFonts w:hint="eastAsia"/>
        </w:rPr>
        <w:t>&gt;</w:t>
      </w:r>
      <w:r w:rsidR="00523C8D" w:rsidRPr="00990D53">
        <w:t>&gt;</w:t>
      </w:r>
      <w:r w:rsidR="00523C8D" w:rsidRPr="00990D53">
        <w:rPr>
          <w:rFonts w:hint="eastAsia"/>
        </w:rPr>
        <w:t>页号</w:t>
      </w:r>
      <w:r w:rsidR="007D6297">
        <w:rPr>
          <w:rFonts w:hint="eastAsia"/>
        </w:rPr>
        <w:t>可</w:t>
      </w:r>
      <w:r w:rsidR="00523C8D" w:rsidRPr="00990D53">
        <w:rPr>
          <w:rFonts w:hint="eastAsia"/>
        </w:rPr>
        <w:t>作为</w:t>
      </w:r>
      <w:r w:rsidR="00CE4DF2">
        <w:t xml:space="preserve">PTE </w:t>
      </w:r>
      <w:r w:rsidR="00523C8D" w:rsidRPr="00990D53">
        <w:rPr>
          <w:rFonts w:hint="eastAsia"/>
        </w:rPr>
        <w:t>inde</w:t>
      </w:r>
      <w:r w:rsidR="00523C8D" w:rsidRPr="00990D53">
        <w:t>x</w:t>
      </w:r>
      <w:r w:rsidR="003F4245">
        <w:t xml:space="preserve"> </w:t>
      </w:r>
      <w:r w:rsidR="003F4245">
        <w:rPr>
          <w:rFonts w:hint="eastAsia"/>
        </w:rPr>
        <w:t>o</w:t>
      </w:r>
      <w:r w:rsidR="003F4245">
        <w:t>f page table</w:t>
      </w:r>
      <w:r w:rsidR="00AF0FBC">
        <w:t xml:space="preserve"> in each level</w:t>
      </w:r>
      <w:r w:rsidR="000C504B">
        <w:rPr>
          <w:rFonts w:hint="eastAsia"/>
        </w:rPr>
        <w:t>,</w:t>
      </w:r>
      <w:r w:rsidR="000C504B">
        <w:t xml:space="preserve"> </w:t>
      </w:r>
      <w:r w:rsidR="005A6B56">
        <w:rPr>
          <w:rFonts w:hint="eastAsia"/>
        </w:rPr>
        <w:t>这样</w:t>
      </w:r>
      <w:r w:rsidR="005A6B56" w:rsidRPr="00982AB3">
        <w:rPr>
          <w:rFonts w:hint="eastAsia"/>
        </w:rPr>
        <w:t>在页表中依据</w:t>
      </w:r>
      <w:r w:rsidR="005A6B56">
        <w:rPr>
          <w:rFonts w:hint="eastAsia"/>
        </w:rPr>
        <w:t>p</w:t>
      </w:r>
      <w:r w:rsidR="005A6B56">
        <w:t xml:space="preserve">age </w:t>
      </w:r>
      <w:r w:rsidR="0060621A">
        <w:t>no</w:t>
      </w:r>
      <w:r w:rsidR="005A6B56" w:rsidRPr="00982AB3">
        <w:rPr>
          <w:rFonts w:hint="eastAsia"/>
        </w:rPr>
        <w:t>查询</w:t>
      </w:r>
      <w:r w:rsidR="00662759">
        <w:t>PTE</w:t>
      </w:r>
      <w:r w:rsidR="000C504B">
        <w:rPr>
          <w:rFonts w:hint="eastAsia"/>
        </w:rPr>
        <w:t>是</w:t>
      </w:r>
      <w:r w:rsidR="005A6B56" w:rsidRPr="00982AB3">
        <w:t>O(1)</w:t>
      </w:r>
      <w:r w:rsidR="005A6B56" w:rsidRPr="00982AB3">
        <w:rPr>
          <w:rFonts w:hint="eastAsia"/>
        </w:rPr>
        <w:t>的时间复杂度</w:t>
      </w:r>
      <w:r w:rsidR="005A6B56">
        <w:rPr>
          <w:rFonts w:hint="eastAsia"/>
        </w:rPr>
        <w:t>。</w:t>
      </w:r>
      <w:r w:rsidR="00CE2223">
        <w:rPr>
          <w:rFonts w:hint="eastAsia"/>
        </w:rPr>
        <w:t>这样一来</w:t>
      </w:r>
      <w:r w:rsidR="00CE2223">
        <w:rPr>
          <w:rFonts w:ascii="SimSun" w:hAnsi="SimSun" w:cs="SimSun" w:hint="eastAsia"/>
        </w:rPr>
        <w:t>未使用的</w:t>
      </w:r>
      <w:r w:rsidR="00CE2223">
        <w:rPr>
          <w:rFonts w:hint="eastAsia"/>
        </w:rPr>
        <w:t>page</w:t>
      </w:r>
      <w:r w:rsidR="00CE2223">
        <w:rPr>
          <w:rFonts w:ascii="SimSun" w:hAnsi="SimSun" w:cs="SimSun" w:hint="eastAsia"/>
        </w:rPr>
        <w:t>也必须有对应的</w:t>
      </w:r>
      <w:r w:rsidR="00CE2223" w:rsidRPr="005A30E2">
        <w:rPr>
          <w:rFonts w:hint="eastAsia"/>
        </w:rPr>
        <w:t>PTE</w:t>
      </w:r>
      <w:r w:rsidR="004A7CB6">
        <w:rPr>
          <w:rFonts w:hint="eastAsia"/>
        </w:rPr>
        <w:t>,</w:t>
      </w:r>
      <w:r w:rsidR="004A7CB6">
        <w:t xml:space="preserve"> </w:t>
      </w:r>
      <w:r w:rsidR="00523C8D" w:rsidRPr="00E87984">
        <w:t>这样就造成了</w:t>
      </w:r>
      <w:r w:rsidR="00B14707">
        <w:t>p</w:t>
      </w:r>
      <w:r w:rsidR="00523C8D" w:rsidRPr="00E87984">
        <w:t>age table</w:t>
      </w:r>
      <w:r w:rsidR="00523C8D" w:rsidRPr="00E87984">
        <w:t>可能过大。</w:t>
      </w:r>
    </w:p>
    <w:p w14:paraId="77093BA7" w14:textId="77777777" w:rsidR="00B4241D" w:rsidRDefault="00B4241D" w:rsidP="00B4241D">
      <w:pPr>
        <w:pStyle w:val="comment"/>
      </w:pPr>
    </w:p>
    <w:p w14:paraId="52DB7CE5" w14:textId="732A431B" w:rsidR="00733D7B" w:rsidRDefault="00B4241D" w:rsidP="00B4241D">
      <w:pPr>
        <w:pStyle w:val="comment"/>
      </w:pPr>
      <w:r>
        <w:rPr>
          <w:rFonts w:hint="eastAsia"/>
        </w:rPr>
        <w:t>补充计算：</w:t>
      </w:r>
      <w:r w:rsidR="00733D7B" w:rsidRPr="00C90B71">
        <w:rPr>
          <w:rFonts w:hint="eastAsia"/>
        </w:rPr>
        <w:t>对于</w:t>
      </w:r>
      <w:r w:rsidR="00733D7B" w:rsidRPr="00C90B71">
        <w:t>32</w:t>
      </w:r>
      <w:r w:rsidR="006E065B">
        <w:rPr>
          <w:rFonts w:hint="eastAsia"/>
        </w:rPr>
        <w:t>b</w:t>
      </w:r>
      <w:r w:rsidR="006E065B">
        <w:t>it</w:t>
      </w:r>
      <w:r w:rsidR="00572471">
        <w:rPr>
          <w:rFonts w:hint="eastAsia"/>
        </w:rPr>
        <w:t xml:space="preserve"> </w:t>
      </w:r>
      <w:r w:rsidR="00572471">
        <w:t>machine</w:t>
      </w:r>
      <w:r w:rsidR="00733D7B" w:rsidRPr="00C90B71">
        <w:rPr>
          <w:rFonts w:hint="eastAsia"/>
        </w:rPr>
        <w:t>，每个进程的虚拟地址空间为</w:t>
      </w:r>
      <w:r w:rsidR="00733D7B" w:rsidRPr="00C90B71">
        <w:t>4G</w:t>
      </w:r>
      <w:r w:rsidR="00733D7B">
        <w:t>( 4*1024*1024 kb)</w:t>
      </w:r>
      <w:r w:rsidR="00733D7B" w:rsidRPr="00C90B71">
        <w:t xml:space="preserve">. </w:t>
      </w:r>
      <w:r w:rsidR="00733D7B" w:rsidRPr="00C90B71">
        <w:rPr>
          <w:rFonts w:hint="eastAsia"/>
        </w:rPr>
        <w:t>如果一个</w:t>
      </w:r>
      <w:r w:rsidR="00733D7B" w:rsidRPr="00C90B71">
        <w:rPr>
          <w:rFonts w:hint="eastAsia"/>
        </w:rPr>
        <w:t>page</w:t>
      </w:r>
      <w:r w:rsidR="00733D7B" w:rsidRPr="00C90B71">
        <w:rPr>
          <w:rFonts w:hint="eastAsia"/>
        </w:rPr>
        <w:t>大小为</w:t>
      </w:r>
      <w:r w:rsidR="00733D7B" w:rsidRPr="00C90B71">
        <w:t>4</w:t>
      </w:r>
      <w:r w:rsidR="00733D7B" w:rsidRPr="00C90B71">
        <w:rPr>
          <w:rFonts w:hint="eastAsia"/>
        </w:rPr>
        <w:t>Kb</w:t>
      </w:r>
      <w:r w:rsidR="00733D7B" w:rsidRPr="00C90B71">
        <w:rPr>
          <w:rFonts w:hint="eastAsia"/>
        </w:rPr>
        <w:t>，则需要</w:t>
      </w:r>
      <w:r w:rsidR="00733D7B">
        <w:t>1024*1024</w:t>
      </w:r>
      <w:r w:rsidR="00733D7B" w:rsidRPr="00C90B71">
        <w:rPr>
          <w:rFonts w:hint="eastAsia"/>
        </w:rPr>
        <w:t>个</w:t>
      </w:r>
      <w:r w:rsidR="008075EF">
        <w:rPr>
          <w:rFonts w:hint="eastAsia"/>
        </w:rPr>
        <w:t>p</w:t>
      </w:r>
      <w:r w:rsidR="008075EF">
        <w:t>te</w:t>
      </w:r>
      <w:r w:rsidR="00A01E0F">
        <w:t>(</w:t>
      </w:r>
      <w:r w:rsidR="00A01E0F" w:rsidRPr="00C90B71">
        <w:rPr>
          <w:rFonts w:hint="eastAsia"/>
        </w:rPr>
        <w:t>page</w:t>
      </w:r>
      <w:r w:rsidR="00A01E0F" w:rsidRPr="00C90B71">
        <w:t xml:space="preserve"> table entry</w:t>
      </w:r>
      <w:r w:rsidR="00A01E0F">
        <w:t>)</w:t>
      </w:r>
      <w:r w:rsidR="00733D7B" w:rsidRPr="00C90B71">
        <w:t xml:space="preserve">,  </w:t>
      </w:r>
      <w:r w:rsidR="00733D7B" w:rsidRPr="00C90B71">
        <w:rPr>
          <w:rFonts w:hint="eastAsia"/>
        </w:rPr>
        <w:t>一个</w:t>
      </w:r>
      <w:r w:rsidR="0060241F">
        <w:t>pte</w:t>
      </w:r>
      <w:r w:rsidR="00733D7B" w:rsidRPr="00C90B71">
        <w:rPr>
          <w:rFonts w:hint="eastAsia"/>
        </w:rPr>
        <w:t>大小为</w:t>
      </w:r>
      <w:r w:rsidR="00733D7B" w:rsidRPr="00C90B71">
        <w:rPr>
          <w:rFonts w:hint="eastAsia"/>
        </w:rPr>
        <w:t>4byte</w:t>
      </w:r>
      <w:r w:rsidR="00733D7B" w:rsidRPr="00C90B71">
        <w:t xml:space="preserve">, </w:t>
      </w:r>
      <w:r w:rsidR="00733D7B" w:rsidRPr="00C90B71">
        <w:rPr>
          <w:rFonts w:hint="eastAsia"/>
        </w:rPr>
        <w:t>那么</w:t>
      </w:r>
      <w:r w:rsidR="001A42F3">
        <w:rPr>
          <w:rFonts w:hint="eastAsia"/>
        </w:rPr>
        <w:t>一个</w:t>
      </w:r>
      <w:r w:rsidR="00A8455C">
        <w:rPr>
          <w:rFonts w:hint="eastAsia"/>
        </w:rPr>
        <w:t>p</w:t>
      </w:r>
      <w:r w:rsidR="00A8455C">
        <w:t>age tab</w:t>
      </w:r>
      <w:r w:rsidR="0038439C">
        <w:rPr>
          <w:rFonts w:hint="eastAsia"/>
        </w:rPr>
        <w:t>l</w:t>
      </w:r>
      <w:r w:rsidR="00A8455C">
        <w:t>e size</w:t>
      </w:r>
      <w:r w:rsidR="00733D7B" w:rsidRPr="00C90B71">
        <w:rPr>
          <w:rFonts w:hint="eastAsia"/>
        </w:rPr>
        <w:t>为</w:t>
      </w:r>
      <w:r w:rsidR="00733D7B" w:rsidRPr="009A38B7">
        <w:rPr>
          <w:b/>
        </w:rPr>
        <w:t>4</w:t>
      </w:r>
      <w:r w:rsidR="00733D7B" w:rsidRPr="009A38B7">
        <w:rPr>
          <w:rFonts w:hint="eastAsia"/>
          <w:b/>
        </w:rPr>
        <w:t>M</w:t>
      </w:r>
      <w:r w:rsidR="00733D7B" w:rsidRPr="009A38B7">
        <w:rPr>
          <w:b/>
        </w:rPr>
        <w:t>b</w:t>
      </w:r>
      <w:r w:rsidR="00733D7B" w:rsidRPr="00C90B71">
        <w:t>.</w:t>
      </w:r>
      <w:r w:rsidR="00733D7B">
        <w:t xml:space="preserve"> </w:t>
      </w:r>
      <w:r w:rsidR="00733D7B" w:rsidRPr="00C90B71">
        <w:rPr>
          <w:rFonts w:hint="eastAsia"/>
        </w:rPr>
        <w:t>假设一台主机上跑了</w:t>
      </w:r>
      <w:r w:rsidR="00733D7B" w:rsidRPr="00C90B71">
        <w:rPr>
          <w:rFonts w:hint="eastAsia"/>
        </w:rPr>
        <w:t>1</w:t>
      </w:r>
      <w:r w:rsidR="00733D7B" w:rsidRPr="00C90B71">
        <w:t>00</w:t>
      </w:r>
      <w:r w:rsidR="00733D7B" w:rsidRPr="00C90B71">
        <w:rPr>
          <w:rFonts w:hint="eastAsia"/>
        </w:rPr>
        <w:t>个进程，那么就需</w:t>
      </w:r>
      <w:r w:rsidR="00733D7B" w:rsidRPr="00D55EEF">
        <w:rPr>
          <w:rFonts w:hint="eastAsia"/>
        </w:rPr>
        <w:t>要</w:t>
      </w:r>
      <w:r w:rsidR="00733D7B" w:rsidRPr="00D55EEF">
        <w:rPr>
          <w:rFonts w:hint="eastAsia"/>
        </w:rPr>
        <w:t>4</w:t>
      </w:r>
      <w:r w:rsidR="00733D7B" w:rsidRPr="00D55EEF">
        <w:t>00</w:t>
      </w:r>
      <w:r w:rsidR="00733D7B" w:rsidRPr="00D55EEF">
        <w:rPr>
          <w:rFonts w:hint="eastAsia"/>
        </w:rPr>
        <w:t>M</w:t>
      </w:r>
      <w:r w:rsidR="00733D7B" w:rsidRPr="00D55EEF">
        <w:t>b</w:t>
      </w:r>
      <w:r w:rsidR="00733D7B">
        <w:rPr>
          <w:rFonts w:hint="eastAsia"/>
        </w:rPr>
        <w:t>来保存页表</w:t>
      </w:r>
      <w:r w:rsidR="00971150">
        <w:rPr>
          <w:rFonts w:hint="eastAsia"/>
        </w:rPr>
        <w:t>.</w:t>
      </w:r>
    </w:p>
    <w:p w14:paraId="0E399A27" w14:textId="77777777" w:rsidR="00733D7B" w:rsidRDefault="00733D7B" w:rsidP="002E3792"/>
    <w:p w14:paraId="3BB46351" w14:textId="77777777" w:rsidR="00523C8D" w:rsidRDefault="00523C8D" w:rsidP="005F2942">
      <w:r w:rsidRPr="004A317C">
        <w:rPr>
          <w:noProof/>
        </w:rPr>
        <w:drawing>
          <wp:inline distT="0" distB="0" distL="0" distR="0" wp14:anchorId="39D6AB52" wp14:editId="7B772EEB">
            <wp:extent cx="5064369" cy="1884821"/>
            <wp:effectExtent l="0" t="0" r="3175" b="0"/>
            <wp:docPr id="177" name="Picture 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with medium confidence"/>
                    <pic:cNvPicPr/>
                  </pic:nvPicPr>
                  <pic:blipFill>
                    <a:blip r:embed="rId73"/>
                    <a:stretch>
                      <a:fillRect/>
                    </a:stretch>
                  </pic:blipFill>
                  <pic:spPr>
                    <a:xfrm>
                      <a:off x="0" y="0"/>
                      <a:ext cx="5145536" cy="1915029"/>
                    </a:xfrm>
                    <a:prstGeom prst="rect">
                      <a:avLst/>
                    </a:prstGeom>
                  </pic:spPr>
                </pic:pic>
              </a:graphicData>
            </a:graphic>
          </wp:inline>
        </w:drawing>
      </w:r>
    </w:p>
    <w:p w14:paraId="1B4E531B" w14:textId="77777777" w:rsidR="00523C8D" w:rsidRDefault="00523C8D" w:rsidP="005F2942"/>
    <w:p w14:paraId="26D6F4D3" w14:textId="76CF5639" w:rsidR="00523C8D" w:rsidRPr="00A05584" w:rsidRDefault="00523C8D" w:rsidP="005F2942">
      <w:r w:rsidRPr="00A947FB">
        <w:rPr>
          <w:b/>
          <w:bCs/>
          <w:highlight w:val="green"/>
        </w:rPr>
        <w:t>SOLUTION</w:t>
      </w:r>
      <w:r w:rsidRPr="00A947FB">
        <w:rPr>
          <w:highlight w:val="green"/>
        </w:rPr>
        <w:t>:</w:t>
      </w:r>
      <w:r>
        <w:t xml:space="preserve"> </w:t>
      </w:r>
      <w:r w:rsidRPr="00A05584">
        <w:t>Multi-</w:t>
      </w:r>
      <w:r w:rsidR="00535B49">
        <w:rPr>
          <w:rFonts w:hint="eastAsia"/>
        </w:rPr>
        <w:t>L</w:t>
      </w:r>
      <w:r w:rsidRPr="00A05584">
        <w:t>evel Page Tables</w:t>
      </w:r>
    </w:p>
    <w:p w14:paraId="1F7AF71B" w14:textId="26A9E1CB" w:rsidR="00523C8D" w:rsidRDefault="00523C8D" w:rsidP="005F2942">
      <w:r w:rsidRPr="00C61950">
        <w:t>采用</w:t>
      </w:r>
      <w:r w:rsidR="007A3E7D" w:rsidRPr="00C61950">
        <w:t>多叉</w:t>
      </w:r>
      <w:r w:rsidR="004A624D">
        <w:rPr>
          <w:rFonts w:hint="eastAsia"/>
        </w:rPr>
        <w:t>树形</w:t>
      </w:r>
      <w:r w:rsidRPr="00C61950">
        <w:t>存储</w:t>
      </w:r>
      <w:r w:rsidR="00A56EBD">
        <w:rPr>
          <w:rFonts w:hint="eastAsia"/>
        </w:rPr>
        <w:t>页表</w:t>
      </w:r>
      <w:r w:rsidR="004A43DC">
        <w:rPr>
          <w:rFonts w:hint="eastAsia"/>
        </w:rPr>
        <w:t>，</w:t>
      </w:r>
      <w:r w:rsidRPr="00C61950">
        <w:rPr>
          <w:rFonts w:hint="eastAsia"/>
        </w:rPr>
        <w:t>那么复杂度降</w:t>
      </w:r>
      <w:r w:rsidR="00327B86">
        <w:rPr>
          <w:rFonts w:hint="eastAsia"/>
        </w:rPr>
        <w:t>为</w:t>
      </w:r>
      <w:r w:rsidRPr="00C61950">
        <w:t>O(h)</w:t>
      </w:r>
      <w:r w:rsidRPr="00C61950">
        <w:rPr>
          <w:rFonts w:hint="eastAsia"/>
        </w:rPr>
        <w:t>。</w:t>
      </w:r>
      <w:r w:rsidR="0035733A">
        <w:rPr>
          <w:rFonts w:hint="eastAsia"/>
        </w:rPr>
        <w:t>对于没有使用的</w:t>
      </w:r>
      <w:r w:rsidR="0035733A">
        <w:rPr>
          <w:rFonts w:hint="eastAsia"/>
        </w:rPr>
        <w:t>pages,</w:t>
      </w:r>
      <w:r w:rsidR="0035733A">
        <w:t xml:space="preserve"> </w:t>
      </w:r>
      <w:r w:rsidR="0035733A">
        <w:rPr>
          <w:rFonts w:hint="eastAsia"/>
        </w:rPr>
        <w:t>它所在的</w:t>
      </w:r>
      <w:r w:rsidR="00294A08">
        <w:rPr>
          <w:rFonts w:hint="eastAsia"/>
        </w:rPr>
        <w:t>page</w:t>
      </w:r>
      <w:r w:rsidR="00294A08">
        <w:t xml:space="preserve"> table entry</w:t>
      </w:r>
      <w:r w:rsidR="00294A08">
        <w:rPr>
          <w:rFonts w:hint="eastAsia"/>
        </w:rPr>
        <w:t>不指向任何下级</w:t>
      </w:r>
      <w:r w:rsidR="00294A08">
        <w:rPr>
          <w:rFonts w:hint="eastAsia"/>
        </w:rPr>
        <w:t>page</w:t>
      </w:r>
      <w:r w:rsidR="00294A08">
        <w:t xml:space="preserve"> table.</w:t>
      </w:r>
    </w:p>
    <w:p w14:paraId="5E47FCD0" w14:textId="77777777" w:rsidR="00294A08" w:rsidRPr="00C61950" w:rsidRDefault="00294A08" w:rsidP="005F2942"/>
    <w:p w14:paraId="4B667FFA" w14:textId="63CD0962" w:rsidR="00523C8D" w:rsidRDefault="00523C8D" w:rsidP="005F2942">
      <w:pPr>
        <w:pStyle w:val="comment"/>
      </w:pPr>
      <w:r w:rsidRPr="00C61950">
        <w:rPr>
          <w:rFonts w:hint="eastAsia"/>
        </w:rPr>
        <w:t>Liang</w:t>
      </w:r>
      <w:r w:rsidRPr="00C61950">
        <w:t>:</w:t>
      </w:r>
      <w:r w:rsidRPr="00C61950">
        <w:rPr>
          <w:rFonts w:hint="eastAsia"/>
        </w:rPr>
        <w:t>利用时间换取空间，设计始终都是</w:t>
      </w:r>
      <w:r w:rsidRPr="00C61950">
        <w:rPr>
          <w:rFonts w:hint="eastAsia"/>
        </w:rPr>
        <w:t>t</w:t>
      </w:r>
      <w:r w:rsidRPr="00C61950">
        <w:t xml:space="preserve">rade-off. </w:t>
      </w:r>
      <w:r w:rsidRPr="00C61950">
        <w:rPr>
          <w:rFonts w:hint="eastAsia"/>
        </w:rPr>
        <w:t>没有最好的，只有最合适的</w:t>
      </w:r>
    </w:p>
    <w:p w14:paraId="4BEDF135" w14:textId="77777777" w:rsidR="000D0E02" w:rsidRPr="00C61950" w:rsidRDefault="000D0E02" w:rsidP="005F2942">
      <w:pPr>
        <w:pStyle w:val="comment"/>
      </w:pPr>
    </w:p>
    <w:p w14:paraId="07975337" w14:textId="28F02E2B" w:rsidR="005A4AF7" w:rsidRDefault="00523C8D" w:rsidP="005F2942">
      <w:r w:rsidRPr="00622FAC">
        <w:t>类比书籍的章节结构：</w:t>
      </w:r>
      <w:r w:rsidR="008413F9">
        <w:rPr>
          <w:rFonts w:hint="eastAsia"/>
        </w:rPr>
        <w:t>章的</w:t>
      </w:r>
      <w:r w:rsidR="00BC4A34">
        <w:rPr>
          <w:rFonts w:hint="eastAsia"/>
        </w:rPr>
        <w:t>编号</w:t>
      </w:r>
      <w:r w:rsidRPr="00622FAC">
        <w:t>是连续的</w:t>
      </w:r>
      <w:r w:rsidR="00BC4A34">
        <w:rPr>
          <w:rFonts w:hint="eastAsia"/>
        </w:rPr>
        <w:t>(</w:t>
      </w:r>
      <w:r w:rsidR="00BC4A34">
        <w:t>0-based)</w:t>
      </w:r>
      <w:r w:rsidRPr="00622FAC">
        <w:t>，</w:t>
      </w:r>
      <w:r w:rsidR="00BC4A34">
        <w:rPr>
          <w:rFonts w:hint="eastAsia"/>
        </w:rPr>
        <w:t>每一</w:t>
      </w:r>
      <w:r w:rsidR="00E56253">
        <w:rPr>
          <w:rFonts w:hint="eastAsia"/>
        </w:rPr>
        <w:t>章包含的节也是连续的</w:t>
      </w:r>
      <w:r w:rsidR="00E56253">
        <w:rPr>
          <w:rFonts w:hint="eastAsia"/>
        </w:rPr>
        <w:t>(</w:t>
      </w:r>
      <w:r w:rsidR="00E56253">
        <w:t>0-based)</w:t>
      </w:r>
      <w:r w:rsidR="00CC6C52">
        <w:t>.</w:t>
      </w:r>
    </w:p>
    <w:p w14:paraId="2127F45A" w14:textId="77777777" w:rsidR="005A4AF7" w:rsidRDefault="005A4AF7" w:rsidP="005F2942"/>
    <w:p w14:paraId="0F897670" w14:textId="77777777" w:rsidR="00523C8D" w:rsidRPr="00574A07" w:rsidRDefault="00523C8D" w:rsidP="005F2942"/>
    <w:p w14:paraId="27917357" w14:textId="4C208492" w:rsidR="00523C8D" w:rsidRPr="00A05584" w:rsidRDefault="00523C8D" w:rsidP="008C4A72">
      <w:pPr>
        <w:pStyle w:val="Heading4"/>
      </w:pPr>
      <w:r w:rsidRPr="00A05584">
        <w:t>Hybrid</w:t>
      </w:r>
    </w:p>
    <w:p w14:paraId="1202A37B" w14:textId="5A95BCB9" w:rsidR="00523C8D" w:rsidRPr="00603104" w:rsidRDefault="003D7CFA" w:rsidP="005F2942">
      <w:r>
        <w:t xml:space="preserve">Avoid assign PTE to </w:t>
      </w:r>
      <w:r>
        <w:rPr>
          <w:rFonts w:hint="eastAsia"/>
        </w:rPr>
        <w:t>u</w:t>
      </w:r>
      <w:r>
        <w:t>nused</w:t>
      </w:r>
      <w:r w:rsidRPr="00603104">
        <w:t xml:space="preserve"> </w:t>
      </w:r>
      <w:r w:rsidR="00523C8D" w:rsidRPr="00603104">
        <w:t>page</w:t>
      </w:r>
    </w:p>
    <w:p w14:paraId="0A46551E" w14:textId="5EC3AFCD" w:rsidR="00523C8D" w:rsidRDefault="00523C8D" w:rsidP="005F2942">
      <w:r>
        <w:rPr>
          <w:rFonts w:hint="eastAsia"/>
        </w:rPr>
        <w:t>可以将对进程先进行分段</w:t>
      </w:r>
      <w:r w:rsidR="007003E3">
        <w:rPr>
          <w:rFonts w:hint="eastAsia"/>
        </w:rPr>
        <w:t>(</w:t>
      </w:r>
      <w:r>
        <w:rPr>
          <w:rFonts w:hint="eastAsia"/>
        </w:rPr>
        <w:t>code,</w:t>
      </w:r>
      <w:r>
        <w:t xml:space="preserve">  heap,  stack</w:t>
      </w:r>
      <w:r w:rsidR="007003E3">
        <w:rPr>
          <w:rFonts w:hint="eastAsia"/>
        </w:rPr>
        <w:t>)</w:t>
      </w:r>
      <w:r>
        <w:t xml:space="preserve">, </w:t>
      </w:r>
      <w:r>
        <w:rPr>
          <w:rFonts w:hint="eastAsia"/>
        </w:rPr>
        <w:t>这样避免了为还未使用的</w:t>
      </w:r>
      <w:r>
        <w:rPr>
          <w:rFonts w:hint="eastAsia"/>
        </w:rPr>
        <w:t>seg</w:t>
      </w:r>
      <w:r>
        <w:t>ment</w:t>
      </w:r>
      <w:r>
        <w:rPr>
          <w:rFonts w:hint="eastAsia"/>
        </w:rPr>
        <w:t>分配内存，然后段内进行分页。</w:t>
      </w:r>
    </w:p>
    <w:p w14:paraId="473C128D" w14:textId="77777777" w:rsidR="00523C8D" w:rsidRDefault="00523C8D" w:rsidP="005F2942"/>
    <w:p w14:paraId="66A07CF8" w14:textId="77777777" w:rsidR="00523C8D" w:rsidRDefault="00523C8D" w:rsidP="005F2942">
      <w:r>
        <w:rPr>
          <w:rFonts w:hint="eastAsia"/>
        </w:rPr>
        <w:t>Liang</w:t>
      </w:r>
      <w:r>
        <w:t xml:space="preserve">: </w:t>
      </w:r>
      <w:r>
        <w:rPr>
          <w:rFonts w:hint="eastAsia"/>
        </w:rPr>
        <w:t>那么每段一个页表？</w:t>
      </w:r>
    </w:p>
    <w:p w14:paraId="35E71674" w14:textId="77777777" w:rsidR="00523C8D" w:rsidRDefault="00523C8D" w:rsidP="00D2368F">
      <w:pPr>
        <w:pStyle w:val="comment"/>
      </w:pPr>
      <w:r w:rsidRPr="00483D50">
        <w:rPr>
          <w:noProof/>
        </w:rPr>
        <w:drawing>
          <wp:inline distT="0" distB="0" distL="0" distR="0" wp14:anchorId="264FEE2D" wp14:editId="6370F11D">
            <wp:extent cx="5727700" cy="4362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436245"/>
                    </a:xfrm>
                    <a:prstGeom prst="rect">
                      <a:avLst/>
                    </a:prstGeom>
                  </pic:spPr>
                </pic:pic>
              </a:graphicData>
            </a:graphic>
          </wp:inline>
        </w:drawing>
      </w:r>
    </w:p>
    <w:p w14:paraId="7D552A3E" w14:textId="77777777" w:rsidR="00523C8D" w:rsidRPr="00C11949" w:rsidRDefault="00523C8D" w:rsidP="005F2942">
      <w:r>
        <w:t xml:space="preserve">   </w:t>
      </w:r>
      <w:r>
        <w:rPr>
          <w:rFonts w:hint="eastAsia"/>
        </w:rPr>
        <w:t>SN</w:t>
      </w:r>
      <w:r>
        <w:t>:  01- code;</w:t>
      </w:r>
      <w:r>
        <w:rPr>
          <w:rFonts w:hint="eastAsia"/>
        </w:rPr>
        <w:t xml:space="preserve"> </w:t>
      </w:r>
      <w:r>
        <w:t>10-</w:t>
      </w:r>
      <w:r>
        <w:rPr>
          <w:rFonts w:hint="eastAsia"/>
        </w:rPr>
        <w:t>heap</w:t>
      </w:r>
      <w:r w:rsidRPr="00E22186">
        <w:t>;</w:t>
      </w:r>
      <w:r>
        <w:rPr>
          <w:rFonts w:hint="eastAsia"/>
        </w:rPr>
        <w:t xml:space="preserve"> </w:t>
      </w:r>
      <w:r w:rsidRPr="00424B89">
        <w:rPr>
          <w:rFonts w:ascii="Times" w:hAnsi="Times"/>
        </w:rPr>
        <w:t>11</w:t>
      </w:r>
      <w:r w:rsidRPr="00424B89">
        <w:rPr>
          <w:rFonts w:ascii="Times" w:hAnsi="Times" w:cs="SimSun"/>
        </w:rPr>
        <w:t>-</w:t>
      </w:r>
      <w:r w:rsidRPr="00424B89">
        <w:rPr>
          <w:rFonts w:ascii="Times" w:hAnsi="Times"/>
        </w:rPr>
        <w:t>sta</w:t>
      </w:r>
      <w:r w:rsidRPr="00E22186">
        <w:t>ck</w:t>
      </w:r>
      <w:r>
        <w:t>;</w:t>
      </w:r>
    </w:p>
    <w:p w14:paraId="47427F04" w14:textId="77777777" w:rsidR="00523C8D" w:rsidRDefault="00523C8D" w:rsidP="005F2942"/>
    <w:p w14:paraId="5D0F84E8" w14:textId="77777777" w:rsidR="00523C8D" w:rsidRDefault="00523C8D" w:rsidP="005F2942">
      <w:pPr>
        <w:rPr>
          <w:shd w:val="pct15" w:color="auto" w:fill="FFFFFF"/>
        </w:rPr>
      </w:pPr>
      <w:r w:rsidRPr="00A607F9">
        <w:rPr>
          <w:shd w:val="pct15" w:color="auto" w:fill="FFFFFF"/>
        </w:rPr>
        <w:t xml:space="preserve">AddressOfPTE = Base[SN] + </w:t>
      </w:r>
      <w:r>
        <w:rPr>
          <w:shd w:val="pct15" w:color="auto" w:fill="FFFFFF"/>
        </w:rPr>
        <w:t>PTB[</w:t>
      </w:r>
      <w:r w:rsidRPr="00A607F9">
        <w:rPr>
          <w:shd w:val="pct15" w:color="auto" w:fill="FFFFFF"/>
        </w:rPr>
        <w:t>VPN</w:t>
      </w:r>
      <w:r>
        <w:rPr>
          <w:shd w:val="pct15" w:color="auto" w:fill="FFFFFF"/>
        </w:rPr>
        <w:t>]</w:t>
      </w:r>
    </w:p>
    <w:p w14:paraId="376AAAEC" w14:textId="77777777" w:rsidR="00523C8D" w:rsidRDefault="00523C8D" w:rsidP="005F2942">
      <w:r>
        <w:t>Base[]:  3</w:t>
      </w:r>
      <w:r w:rsidRPr="00E61554">
        <w:t xml:space="preserve"> segment base registers</w:t>
      </w:r>
    </w:p>
    <w:p w14:paraId="122BF621" w14:textId="77777777" w:rsidR="00523C8D" w:rsidRPr="004B453E" w:rsidRDefault="00523C8D" w:rsidP="005F2942">
      <w:r>
        <w:t>E</w:t>
      </w:r>
      <w:r w:rsidRPr="00365208">
        <w:t>ach bounds register holds the value of the maxi- mum valid page in the segment</w:t>
      </w:r>
      <w:r>
        <w:t>.</w:t>
      </w:r>
    </w:p>
    <w:p w14:paraId="2EE2981F" w14:textId="77777777" w:rsidR="00005D11" w:rsidRDefault="00005D11" w:rsidP="005F2942"/>
    <w:p w14:paraId="07FA7991" w14:textId="77777777" w:rsidR="00005D11" w:rsidRDefault="00005D11" w:rsidP="005F2942"/>
    <w:p w14:paraId="2F1659A3" w14:textId="1FF56D97" w:rsidR="00005D11" w:rsidRDefault="00005D11" w:rsidP="002C4A91">
      <w:pPr>
        <w:pStyle w:val="Heading2"/>
      </w:pPr>
      <w:r>
        <w:t>X86</w:t>
      </w:r>
      <w:r w:rsidR="00B14AF3">
        <w:t xml:space="preserve"> Memory </w:t>
      </w:r>
      <w:r w:rsidR="00B14AF3">
        <w:rPr>
          <w:rFonts w:hint="eastAsia"/>
        </w:rPr>
        <w:t>M</w:t>
      </w:r>
      <w:r w:rsidR="00B14AF3">
        <w:t>anagement</w:t>
      </w:r>
    </w:p>
    <w:p w14:paraId="07799145" w14:textId="77777777" w:rsidR="00005D11" w:rsidRPr="00B56B29" w:rsidRDefault="00005D11" w:rsidP="005F2942">
      <w:r w:rsidRPr="008075BC">
        <w:rPr>
          <w:noProof/>
        </w:rPr>
        <w:drawing>
          <wp:inline distT="0" distB="0" distL="0" distR="0" wp14:anchorId="47FFC425" wp14:editId="3A1487D3">
            <wp:extent cx="5727700" cy="99949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5"/>
                    <a:stretch>
                      <a:fillRect/>
                    </a:stretch>
                  </pic:blipFill>
                  <pic:spPr>
                    <a:xfrm>
                      <a:off x="0" y="0"/>
                      <a:ext cx="5727700" cy="999490"/>
                    </a:xfrm>
                    <a:prstGeom prst="rect">
                      <a:avLst/>
                    </a:prstGeom>
                  </pic:spPr>
                </pic:pic>
              </a:graphicData>
            </a:graphic>
          </wp:inline>
        </w:drawing>
      </w:r>
    </w:p>
    <w:p w14:paraId="5DC6A961" w14:textId="423BD341" w:rsidR="00005D11" w:rsidRDefault="00EE2FDC" w:rsidP="005F2942">
      <w:pPr>
        <w:pStyle w:val="Heading4"/>
      </w:pPr>
      <w:r>
        <w:rPr>
          <w:rFonts w:hint="eastAsia"/>
        </w:rPr>
        <w:t>Seg</w:t>
      </w:r>
      <w:r>
        <w:t>mentation</w:t>
      </w:r>
      <w:r w:rsidR="00302522">
        <w:t>(</w:t>
      </w:r>
      <w:r w:rsidR="00C963F0">
        <w:t>Logical Address</w:t>
      </w:r>
      <w:r w:rsidR="00302522">
        <w:t>)</w:t>
      </w:r>
    </w:p>
    <w:p w14:paraId="271EB783" w14:textId="0C68EB4E" w:rsidR="00366769" w:rsidRDefault="00005D11" w:rsidP="005F2942">
      <w:r w:rsidRPr="009B71A0">
        <w:t xml:space="preserve">A logical address consists of a </w:t>
      </w:r>
      <w:r w:rsidRPr="001A7FBE">
        <w:rPr>
          <w:color w:val="ED7D31" w:themeColor="accent2"/>
        </w:rPr>
        <w:t>16-bit segment selector</w:t>
      </w:r>
      <w:r w:rsidR="0068280B" w:rsidRPr="00BB4D48">
        <w:rPr>
          <w:rFonts w:ascii="Times" w:eastAsia="SimSun" w:hAnsi="Times" w:cs="SimSun"/>
          <w:color w:val="ED7D31" w:themeColor="accent2"/>
        </w:rPr>
        <w:t>(ID of segment)</w:t>
      </w:r>
      <w:r w:rsidRPr="009B71A0">
        <w:t xml:space="preserve"> </w:t>
      </w:r>
      <w:r w:rsidRPr="00C9582F">
        <w:rPr>
          <w:color w:val="ED7D31" w:themeColor="accent2"/>
        </w:rPr>
        <w:t>and a</w:t>
      </w:r>
      <w:r w:rsidRPr="009B71A0">
        <w:t xml:space="preserve"> </w:t>
      </w:r>
      <w:r w:rsidRPr="001A7FBE">
        <w:rPr>
          <w:color w:val="ED7D31" w:themeColor="accent2"/>
        </w:rPr>
        <w:t>32-bit offset</w:t>
      </w:r>
      <w:r>
        <w:t>.</w:t>
      </w:r>
    </w:p>
    <w:tbl>
      <w:tblPr>
        <w:tblStyle w:val="TableGrid"/>
        <w:tblW w:w="8995" w:type="dxa"/>
        <w:tblLook w:val="04A0" w:firstRow="1" w:lastRow="0" w:firstColumn="1" w:lastColumn="0" w:noHBand="0" w:noVBand="1"/>
      </w:tblPr>
      <w:tblGrid>
        <w:gridCol w:w="553"/>
        <w:gridCol w:w="497"/>
        <w:gridCol w:w="655"/>
        <w:gridCol w:w="3035"/>
        <w:gridCol w:w="4255"/>
      </w:tblGrid>
      <w:tr w:rsidR="00F144EA" w:rsidRPr="00A93178" w14:paraId="02127B9C" w14:textId="77777777" w:rsidTr="00862ED6">
        <w:tc>
          <w:tcPr>
            <w:tcW w:w="4740" w:type="dxa"/>
            <w:gridSpan w:val="4"/>
            <w:shd w:val="clear" w:color="auto" w:fill="FFF2CC" w:themeFill="accent4" w:themeFillTint="33"/>
          </w:tcPr>
          <w:p w14:paraId="7BAC796C" w14:textId="7CEAA601" w:rsidR="00F144EA" w:rsidRPr="00F144EA" w:rsidRDefault="00F144EA" w:rsidP="00F144EA">
            <w:pPr>
              <w:jc w:val="center"/>
            </w:pPr>
            <w:r>
              <w:rPr>
                <w:rFonts w:hint="eastAsia"/>
              </w:rPr>
              <w:t>s</w:t>
            </w:r>
            <w:r>
              <w:t>egment selector</w:t>
            </w:r>
          </w:p>
        </w:tc>
        <w:tc>
          <w:tcPr>
            <w:tcW w:w="4255" w:type="dxa"/>
            <w:shd w:val="clear" w:color="auto" w:fill="A8D08D" w:themeFill="accent6" w:themeFillTint="99"/>
          </w:tcPr>
          <w:p w14:paraId="22BB2F4E" w14:textId="5FB1C168" w:rsidR="00F144EA" w:rsidRDefault="005C3EE5" w:rsidP="005C3EE5">
            <w:pPr>
              <w:jc w:val="center"/>
              <w:rPr>
                <w:sz w:val="20"/>
                <w:szCs w:val="20"/>
              </w:rPr>
            </w:pPr>
            <w:r>
              <w:rPr>
                <w:sz w:val="20"/>
                <w:szCs w:val="20"/>
              </w:rPr>
              <w:t>offset</w:t>
            </w:r>
          </w:p>
        </w:tc>
      </w:tr>
      <w:tr w:rsidR="00545496" w:rsidRPr="00A93178" w14:paraId="7D5FD5F8" w14:textId="35F42B1F" w:rsidTr="00261EF5">
        <w:tc>
          <w:tcPr>
            <w:tcW w:w="553" w:type="dxa"/>
            <w:shd w:val="clear" w:color="auto" w:fill="FFF2CC" w:themeFill="accent4" w:themeFillTint="33"/>
          </w:tcPr>
          <w:p w14:paraId="35188F5F" w14:textId="77777777" w:rsidR="00545496" w:rsidRPr="00A93178" w:rsidRDefault="00545496" w:rsidP="005F2942">
            <w:pPr>
              <w:rPr>
                <w:sz w:val="20"/>
                <w:szCs w:val="20"/>
              </w:rPr>
            </w:pPr>
            <w:r w:rsidRPr="00A93178">
              <w:rPr>
                <w:sz w:val="20"/>
                <w:szCs w:val="20"/>
              </w:rPr>
              <w:t>0</w:t>
            </w:r>
          </w:p>
        </w:tc>
        <w:tc>
          <w:tcPr>
            <w:tcW w:w="497" w:type="dxa"/>
            <w:shd w:val="clear" w:color="auto" w:fill="FFF2CC" w:themeFill="accent4" w:themeFillTint="33"/>
          </w:tcPr>
          <w:p w14:paraId="0A4107B5" w14:textId="77777777" w:rsidR="00545496" w:rsidRPr="00A93178" w:rsidRDefault="00545496" w:rsidP="005F2942">
            <w:pPr>
              <w:rPr>
                <w:sz w:val="20"/>
                <w:szCs w:val="20"/>
              </w:rPr>
            </w:pPr>
            <w:r w:rsidRPr="00A93178">
              <w:rPr>
                <w:rFonts w:hint="eastAsia"/>
                <w:sz w:val="20"/>
                <w:szCs w:val="20"/>
              </w:rPr>
              <w:t>1</w:t>
            </w:r>
          </w:p>
        </w:tc>
        <w:tc>
          <w:tcPr>
            <w:tcW w:w="655" w:type="dxa"/>
            <w:shd w:val="clear" w:color="auto" w:fill="FFF2CC" w:themeFill="accent4" w:themeFillTint="33"/>
          </w:tcPr>
          <w:p w14:paraId="7BD15636" w14:textId="77777777" w:rsidR="00545496" w:rsidRPr="00A93178" w:rsidRDefault="00545496" w:rsidP="005F2942">
            <w:pPr>
              <w:rPr>
                <w:sz w:val="20"/>
                <w:szCs w:val="20"/>
              </w:rPr>
            </w:pPr>
            <w:r w:rsidRPr="00A93178">
              <w:rPr>
                <w:rFonts w:hint="eastAsia"/>
                <w:sz w:val="20"/>
                <w:szCs w:val="20"/>
              </w:rPr>
              <w:t>2</w:t>
            </w:r>
          </w:p>
        </w:tc>
        <w:tc>
          <w:tcPr>
            <w:tcW w:w="3035" w:type="dxa"/>
            <w:shd w:val="clear" w:color="auto" w:fill="FFF2CC" w:themeFill="accent4" w:themeFillTint="33"/>
          </w:tcPr>
          <w:p w14:paraId="28E53CF2" w14:textId="77777777" w:rsidR="00545496" w:rsidRPr="00A93178" w:rsidRDefault="00545496" w:rsidP="005F2942">
            <w:pPr>
              <w:rPr>
                <w:sz w:val="20"/>
                <w:szCs w:val="20"/>
              </w:rPr>
            </w:pPr>
            <w:r w:rsidRPr="00A93178">
              <w:rPr>
                <w:rFonts w:hint="eastAsia"/>
                <w:sz w:val="20"/>
                <w:szCs w:val="20"/>
              </w:rPr>
              <w:t>3</w:t>
            </w:r>
            <w:r w:rsidRPr="00A93178">
              <w:rPr>
                <w:sz w:val="20"/>
                <w:szCs w:val="20"/>
              </w:rPr>
              <w:t xml:space="preserve"> ~ 15</w:t>
            </w:r>
          </w:p>
        </w:tc>
        <w:tc>
          <w:tcPr>
            <w:tcW w:w="4255" w:type="dxa"/>
            <w:shd w:val="clear" w:color="auto" w:fill="A8D08D" w:themeFill="accent6" w:themeFillTint="99"/>
          </w:tcPr>
          <w:p w14:paraId="732707D8" w14:textId="28D93195" w:rsidR="00545496" w:rsidRPr="00A93178" w:rsidRDefault="00545496" w:rsidP="005F2942">
            <w:pPr>
              <w:rPr>
                <w:sz w:val="20"/>
                <w:szCs w:val="20"/>
              </w:rPr>
            </w:pPr>
            <w:r>
              <w:rPr>
                <w:sz w:val="20"/>
                <w:szCs w:val="20"/>
              </w:rPr>
              <w:t>16 ~ 31</w:t>
            </w:r>
          </w:p>
        </w:tc>
      </w:tr>
      <w:tr w:rsidR="00545496" w:rsidRPr="00A93178" w14:paraId="1E22B9CA" w14:textId="3B64E387" w:rsidTr="00261EF5">
        <w:tc>
          <w:tcPr>
            <w:tcW w:w="1050" w:type="dxa"/>
            <w:gridSpan w:val="2"/>
            <w:shd w:val="clear" w:color="auto" w:fill="FFF2CC" w:themeFill="accent4" w:themeFillTint="33"/>
          </w:tcPr>
          <w:p w14:paraId="09185F6D" w14:textId="77777777" w:rsidR="00545496" w:rsidRPr="00A93178" w:rsidRDefault="00545496" w:rsidP="005F2942">
            <w:pPr>
              <w:rPr>
                <w:sz w:val="20"/>
                <w:szCs w:val="20"/>
              </w:rPr>
            </w:pPr>
            <w:r w:rsidRPr="00A93178">
              <w:rPr>
                <w:sz w:val="20"/>
                <w:szCs w:val="20"/>
              </w:rPr>
              <w:t>Requested Privilege Level (RPL)</w:t>
            </w:r>
          </w:p>
        </w:tc>
        <w:tc>
          <w:tcPr>
            <w:tcW w:w="655" w:type="dxa"/>
            <w:shd w:val="clear" w:color="auto" w:fill="FFF2CC" w:themeFill="accent4" w:themeFillTint="33"/>
          </w:tcPr>
          <w:p w14:paraId="07119E96" w14:textId="77777777" w:rsidR="00545496" w:rsidRPr="00A93178" w:rsidRDefault="00545496" w:rsidP="005F2942">
            <w:pPr>
              <w:rPr>
                <w:sz w:val="20"/>
                <w:szCs w:val="20"/>
              </w:rPr>
            </w:pPr>
            <w:r w:rsidRPr="00A93178">
              <w:rPr>
                <w:sz w:val="20"/>
                <w:szCs w:val="20"/>
              </w:rPr>
              <w:t>GDT / LDT</w:t>
            </w:r>
          </w:p>
        </w:tc>
        <w:tc>
          <w:tcPr>
            <w:tcW w:w="3035" w:type="dxa"/>
            <w:shd w:val="clear" w:color="auto" w:fill="FFF2CC" w:themeFill="accent4" w:themeFillTint="33"/>
          </w:tcPr>
          <w:p w14:paraId="49FD86A1" w14:textId="15EDEEF2" w:rsidR="00545496" w:rsidRPr="00A93178" w:rsidRDefault="00F0763F" w:rsidP="005F2942">
            <w:pPr>
              <w:rPr>
                <w:rFonts w:ascii="SimSun" w:eastAsia="SimSun" w:hAnsi="SimSun" w:cs="SimSun"/>
                <w:sz w:val="20"/>
                <w:szCs w:val="20"/>
              </w:rPr>
            </w:pPr>
            <w:r w:rsidRPr="00A93178">
              <w:rPr>
                <w:sz w:val="20"/>
                <w:szCs w:val="20"/>
              </w:rPr>
              <w:t>I</w:t>
            </w:r>
            <w:r w:rsidR="00545496" w:rsidRPr="00A93178">
              <w:rPr>
                <w:sz w:val="20"/>
                <w:szCs w:val="20"/>
              </w:rPr>
              <w:t>ndex</w:t>
            </w:r>
            <w:r>
              <w:rPr>
                <w:sz w:val="20"/>
                <w:szCs w:val="20"/>
              </w:rPr>
              <w:t xml:space="preserve"> </w:t>
            </w:r>
            <w:r>
              <w:rPr>
                <w:rFonts w:hint="eastAsia"/>
                <w:sz w:val="20"/>
                <w:szCs w:val="20"/>
              </w:rPr>
              <w:t>of</w:t>
            </w:r>
            <w:r>
              <w:rPr>
                <w:sz w:val="20"/>
                <w:szCs w:val="20"/>
              </w:rPr>
              <w:t xml:space="preserve"> </w:t>
            </w:r>
            <w:r w:rsidR="00F37B96">
              <w:rPr>
                <w:sz w:val="20"/>
                <w:szCs w:val="20"/>
              </w:rPr>
              <w:t xml:space="preserve">segment </w:t>
            </w:r>
            <w:r>
              <w:rPr>
                <w:sz w:val="20"/>
                <w:szCs w:val="20"/>
              </w:rPr>
              <w:t>descriptor</w:t>
            </w:r>
            <w:r w:rsidR="00545496" w:rsidRPr="00A93178">
              <w:rPr>
                <w:sz w:val="20"/>
                <w:szCs w:val="20"/>
              </w:rPr>
              <w:t xml:space="preserve"> in the </w:t>
            </w:r>
            <w:r w:rsidR="00FE29FD">
              <w:rPr>
                <w:sz w:val="20"/>
                <w:szCs w:val="20"/>
              </w:rPr>
              <w:t>Descriptor Table</w:t>
            </w:r>
          </w:p>
        </w:tc>
        <w:tc>
          <w:tcPr>
            <w:tcW w:w="4255" w:type="dxa"/>
            <w:shd w:val="clear" w:color="auto" w:fill="A8D08D" w:themeFill="accent6" w:themeFillTint="99"/>
          </w:tcPr>
          <w:p w14:paraId="287987D6" w14:textId="2003A246" w:rsidR="00545496" w:rsidRPr="00A93178" w:rsidRDefault="00545496" w:rsidP="005F2942">
            <w:pPr>
              <w:rPr>
                <w:sz w:val="20"/>
                <w:szCs w:val="20"/>
              </w:rPr>
            </w:pPr>
            <w:r>
              <w:rPr>
                <w:sz w:val="20"/>
                <w:szCs w:val="20"/>
              </w:rPr>
              <w:t>OFFSET in the segment</w:t>
            </w:r>
          </w:p>
        </w:tc>
      </w:tr>
    </w:tbl>
    <w:p w14:paraId="353E320E" w14:textId="311A00BB" w:rsidR="00005D11" w:rsidRPr="009B71A0" w:rsidRDefault="00345189" w:rsidP="005F2942">
      <w:r>
        <w:t xml:space="preserve"> </w:t>
      </w:r>
    </w:p>
    <w:p w14:paraId="5A7197A7" w14:textId="37B10CE2" w:rsidR="00C064D0" w:rsidRDefault="00A93C4C" w:rsidP="005F2942">
      <w:r>
        <w:rPr>
          <w:noProof/>
        </w:rPr>
        <w:drawing>
          <wp:inline distT="0" distB="0" distL="0" distR="0" wp14:anchorId="1E481EBC" wp14:editId="73EC021F">
            <wp:extent cx="4752210" cy="2107410"/>
            <wp:effectExtent l="0" t="0" r="0" b="127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4966" cy="2117501"/>
                    </a:xfrm>
                    <a:prstGeom prst="rect">
                      <a:avLst/>
                    </a:prstGeom>
                  </pic:spPr>
                </pic:pic>
              </a:graphicData>
            </a:graphic>
          </wp:inline>
        </w:drawing>
      </w:r>
    </w:p>
    <w:p w14:paraId="38C37A44" w14:textId="77777777" w:rsidR="00BF1C7B" w:rsidRDefault="00BF1C7B" w:rsidP="00D1148D">
      <w:pPr>
        <w:pStyle w:val="comment"/>
      </w:pPr>
    </w:p>
    <w:p w14:paraId="124D5D67" w14:textId="77777777" w:rsidR="000B24A3" w:rsidRDefault="000B24A3" w:rsidP="000B24A3"/>
    <w:p w14:paraId="593A5FF8" w14:textId="78C79907" w:rsidR="00005D11" w:rsidRDefault="003D5C74" w:rsidP="005F2942">
      <w:pPr>
        <w:pStyle w:val="Heading4"/>
      </w:pPr>
      <w:r>
        <w:lastRenderedPageBreak/>
        <w:t>Pagin</w:t>
      </w:r>
      <w:r w:rsidR="00D01308">
        <w:t>g</w:t>
      </w:r>
      <w:r>
        <w:t>(</w:t>
      </w:r>
      <w:r w:rsidR="00432FB9">
        <w:t>Linear Address</w:t>
      </w:r>
      <w:r>
        <w:t>)</w:t>
      </w:r>
    </w:p>
    <w:p w14:paraId="7A79D49F" w14:textId="06993173" w:rsidR="00696A0A" w:rsidRDefault="00751842" w:rsidP="00696A0A">
      <w:r>
        <w:rPr>
          <w:noProof/>
        </w:rPr>
        <w:drawing>
          <wp:inline distT="0" distB="0" distL="0" distR="0" wp14:anchorId="3E0AC911" wp14:editId="0EEEC9EE">
            <wp:extent cx="4058067" cy="2202694"/>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2431" cy="2210491"/>
                    </a:xfrm>
                    <a:prstGeom prst="rect">
                      <a:avLst/>
                    </a:prstGeom>
                  </pic:spPr>
                </pic:pic>
              </a:graphicData>
            </a:graphic>
          </wp:inline>
        </w:drawing>
      </w:r>
    </w:p>
    <w:p w14:paraId="555842DB" w14:textId="77777777" w:rsidR="00005D11" w:rsidRDefault="00005D11" w:rsidP="005F2942"/>
    <w:p w14:paraId="7BE3B0A7" w14:textId="7159D817" w:rsidR="00005D11" w:rsidRDefault="00951CA6" w:rsidP="005F2942">
      <w:pPr>
        <w:pStyle w:val="Heading4"/>
      </w:pPr>
      <w:r>
        <w:t>Hybrid</w:t>
      </w:r>
      <w:r w:rsidR="008D7BDC">
        <w:t>(Segmentation &amp; Paging)</w:t>
      </w:r>
    </w:p>
    <w:p w14:paraId="68FCDEE4" w14:textId="77777777" w:rsidR="00005D11" w:rsidRDefault="00005D11" w:rsidP="005F2942">
      <w:r w:rsidRPr="007A4E46">
        <w:rPr>
          <w:noProof/>
        </w:rPr>
        <w:drawing>
          <wp:inline distT="0" distB="0" distL="0" distR="0" wp14:anchorId="56777B3C" wp14:editId="40BF8D88">
            <wp:extent cx="5727700" cy="4882515"/>
            <wp:effectExtent l="0" t="0" r="0" b="0"/>
            <wp:docPr id="72" name="Picture 7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engineering drawing&#10;&#10;Description automatically generated"/>
                    <pic:cNvPicPr/>
                  </pic:nvPicPr>
                  <pic:blipFill>
                    <a:blip r:embed="rId78"/>
                    <a:stretch>
                      <a:fillRect/>
                    </a:stretch>
                  </pic:blipFill>
                  <pic:spPr>
                    <a:xfrm>
                      <a:off x="0" y="0"/>
                      <a:ext cx="5727700" cy="4882515"/>
                    </a:xfrm>
                    <a:prstGeom prst="rect">
                      <a:avLst/>
                    </a:prstGeom>
                  </pic:spPr>
                </pic:pic>
              </a:graphicData>
            </a:graphic>
          </wp:inline>
        </w:drawing>
      </w:r>
    </w:p>
    <w:p w14:paraId="35AF0CAC" w14:textId="77777777" w:rsidR="00F36FA4" w:rsidRDefault="00F36FA4" w:rsidP="005F2942">
      <w:pPr>
        <w:sectPr w:rsidR="00F36FA4" w:rsidSect="008E64E7">
          <w:pgSz w:w="11900" w:h="16840"/>
          <w:pgMar w:top="1440" w:right="1440" w:bottom="1440" w:left="1440" w:header="708" w:footer="708" w:gutter="0"/>
          <w:cols w:space="708"/>
          <w:docGrid w:linePitch="360"/>
        </w:sectPr>
      </w:pPr>
    </w:p>
    <w:p w14:paraId="4449FE1E" w14:textId="5CF55E48" w:rsidR="00E93E23" w:rsidRPr="006C1427" w:rsidRDefault="00E93E23" w:rsidP="00C0150A">
      <w:pPr>
        <w:rPr>
          <w:b/>
          <w:bCs/>
        </w:rPr>
      </w:pPr>
    </w:p>
    <w:p w14:paraId="08B6617E" w14:textId="57B36C27" w:rsidR="006C2861" w:rsidRDefault="006C2861" w:rsidP="00C0150A">
      <w:r>
        <w:br w:type="page"/>
      </w:r>
    </w:p>
    <w:p w14:paraId="2232429C" w14:textId="3DC84717" w:rsidR="006C2861" w:rsidRDefault="0074574C" w:rsidP="004B2A4B">
      <w:pPr>
        <w:pStyle w:val="Heading2"/>
      </w:pPr>
      <w:bookmarkStart w:id="15" w:name="OLE_LINK18"/>
      <w:bookmarkStart w:id="16" w:name="OLE_LINK19"/>
      <w:r>
        <w:lastRenderedPageBreak/>
        <w:t>IO</w:t>
      </w:r>
      <w:r w:rsidR="006C2861" w:rsidRPr="00A05584">
        <w:t xml:space="preserve"> Device</w:t>
      </w:r>
      <w:bookmarkEnd w:id="15"/>
      <w:bookmarkEnd w:id="16"/>
    </w:p>
    <w:p w14:paraId="475C01B1" w14:textId="67EFEFC5" w:rsidR="001D5CC5" w:rsidRPr="001D5CC5" w:rsidRDefault="00970A16" w:rsidP="00DE6AAB">
      <w:pPr>
        <w:pStyle w:val="Heading3"/>
      </w:pPr>
      <w:r>
        <w:t>d</w:t>
      </w:r>
      <w:r w:rsidR="001D5CC5">
        <w:t>evice model:</w:t>
      </w:r>
    </w:p>
    <w:p w14:paraId="0BC792FA" w14:textId="0AE54A6B" w:rsidR="00FB1E99" w:rsidRPr="004B68B9" w:rsidRDefault="004B68B9" w:rsidP="004B68B9">
      <w:r w:rsidRPr="007865EC">
        <w:rPr>
          <w:noProof/>
        </w:rPr>
        <w:drawing>
          <wp:inline distT="0" distB="0" distL="0" distR="0" wp14:anchorId="5FECDBFC" wp14:editId="35238292">
            <wp:extent cx="4184650" cy="139852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79"/>
                    <a:srcRect l="14967" t="7604" r="4423"/>
                    <a:stretch/>
                  </pic:blipFill>
                  <pic:spPr bwMode="auto">
                    <a:xfrm>
                      <a:off x="0" y="0"/>
                      <a:ext cx="4199554" cy="1403505"/>
                    </a:xfrm>
                    <a:prstGeom prst="rect">
                      <a:avLst/>
                    </a:prstGeom>
                    <a:ln>
                      <a:noFill/>
                    </a:ln>
                    <a:extLst>
                      <a:ext uri="{53640926-AAD7-44D8-BBD7-CCE9431645EC}">
                        <a14:shadowObscured xmlns:a14="http://schemas.microsoft.com/office/drawing/2010/main"/>
                      </a:ext>
                    </a:extLst>
                  </pic:spPr>
                </pic:pic>
              </a:graphicData>
            </a:graphic>
          </wp:inline>
        </w:drawing>
      </w:r>
    </w:p>
    <w:p w14:paraId="0735F5D6" w14:textId="77777777" w:rsidR="007D4E73" w:rsidRDefault="007D4E73" w:rsidP="006C2861"/>
    <w:p w14:paraId="07F60FB5" w14:textId="6A9F9577" w:rsidR="006C2861" w:rsidRDefault="006C2861" w:rsidP="006C2861">
      <w:r>
        <w:t>In the picture above, the (simplified) device interface is comprised of three</w:t>
      </w:r>
      <w:r w:rsidR="008A4427">
        <w:t xml:space="preserve"> types of</w:t>
      </w:r>
      <w:r>
        <w:t xml:space="preserve"> registers</w:t>
      </w:r>
      <w:r w:rsidR="00CC06AA">
        <w:t>.</w:t>
      </w:r>
      <w:r>
        <w:t xml:space="preserve"> </w:t>
      </w:r>
    </w:p>
    <w:tbl>
      <w:tblPr>
        <w:tblStyle w:val="TableGrid"/>
        <w:tblW w:w="0" w:type="auto"/>
        <w:tblLook w:val="04A0" w:firstRow="1" w:lastRow="0" w:firstColumn="1" w:lastColumn="0" w:noHBand="0" w:noVBand="1"/>
      </w:tblPr>
      <w:tblGrid>
        <w:gridCol w:w="2065"/>
        <w:gridCol w:w="6945"/>
      </w:tblGrid>
      <w:tr w:rsidR="003132D2" w14:paraId="1822DCAD" w14:textId="77777777" w:rsidTr="007369E1">
        <w:tc>
          <w:tcPr>
            <w:tcW w:w="2065" w:type="dxa"/>
          </w:tcPr>
          <w:p w14:paraId="1D0318BF" w14:textId="510CEC06" w:rsidR="003132D2" w:rsidRDefault="007369E1" w:rsidP="006C2861">
            <w:r>
              <w:t>register type</w:t>
            </w:r>
          </w:p>
        </w:tc>
        <w:tc>
          <w:tcPr>
            <w:tcW w:w="6945" w:type="dxa"/>
          </w:tcPr>
          <w:p w14:paraId="1AD929BC" w14:textId="3744D2DB" w:rsidR="003132D2" w:rsidRDefault="007369E1" w:rsidP="006C2861">
            <w:r>
              <w:t>description</w:t>
            </w:r>
          </w:p>
        </w:tc>
      </w:tr>
      <w:tr w:rsidR="003132D2" w14:paraId="0BDFB427" w14:textId="77777777" w:rsidTr="007369E1">
        <w:tc>
          <w:tcPr>
            <w:tcW w:w="2065" w:type="dxa"/>
          </w:tcPr>
          <w:p w14:paraId="0C78A85A" w14:textId="4037B302" w:rsidR="003132D2" w:rsidRDefault="007369E1" w:rsidP="006C2861">
            <w:r w:rsidRPr="002F641B">
              <w:rPr>
                <w:rFonts w:ascii="Courier New" w:hAnsi="Courier New" w:cs="Courier New"/>
                <w:color w:val="ED7D31" w:themeColor="accent2"/>
              </w:rPr>
              <w:t>status</w:t>
            </w:r>
          </w:p>
        </w:tc>
        <w:tc>
          <w:tcPr>
            <w:tcW w:w="6945" w:type="dxa"/>
          </w:tcPr>
          <w:p w14:paraId="0BDF2D76" w14:textId="34987E16" w:rsidR="003132D2" w:rsidRDefault="007369E1" w:rsidP="006C2861">
            <w:r>
              <w:t>can be read to see the current status of the device</w:t>
            </w:r>
          </w:p>
        </w:tc>
      </w:tr>
      <w:tr w:rsidR="003132D2" w14:paraId="28D290DB" w14:textId="77777777" w:rsidTr="007369E1">
        <w:tc>
          <w:tcPr>
            <w:tcW w:w="2065" w:type="dxa"/>
          </w:tcPr>
          <w:p w14:paraId="200EFD0F" w14:textId="6938B9AB" w:rsidR="003132D2" w:rsidRDefault="007369E1" w:rsidP="006C2861">
            <w:r w:rsidRPr="002F641B">
              <w:rPr>
                <w:rFonts w:ascii="Courier New" w:hAnsi="Courier New" w:cs="Courier New"/>
                <w:color w:val="ED7D31" w:themeColor="accent2"/>
              </w:rPr>
              <w:t>command</w:t>
            </w:r>
          </w:p>
        </w:tc>
        <w:tc>
          <w:tcPr>
            <w:tcW w:w="6945" w:type="dxa"/>
          </w:tcPr>
          <w:p w14:paraId="7A0EE776" w14:textId="5A4C2C23" w:rsidR="003132D2" w:rsidRDefault="007369E1" w:rsidP="006C2861">
            <w:r>
              <w:t>tell the device to perform a certain task</w:t>
            </w:r>
          </w:p>
        </w:tc>
      </w:tr>
      <w:tr w:rsidR="003132D2" w14:paraId="69D3C502" w14:textId="77777777" w:rsidTr="007369E1">
        <w:tc>
          <w:tcPr>
            <w:tcW w:w="2065" w:type="dxa"/>
          </w:tcPr>
          <w:p w14:paraId="310BE61F" w14:textId="781CE01D" w:rsidR="003132D2" w:rsidRDefault="007369E1" w:rsidP="006C2861">
            <w:r w:rsidRPr="002F641B">
              <w:rPr>
                <w:rFonts w:ascii="Courier New" w:hAnsi="Courier New" w:cs="Courier New"/>
                <w:color w:val="ED7D31" w:themeColor="accent2"/>
              </w:rPr>
              <w:t>data</w:t>
            </w:r>
          </w:p>
        </w:tc>
        <w:tc>
          <w:tcPr>
            <w:tcW w:w="6945" w:type="dxa"/>
          </w:tcPr>
          <w:p w14:paraId="3087EE75" w14:textId="0970BCA0" w:rsidR="003132D2" w:rsidRDefault="007369E1" w:rsidP="006C2861">
            <w:r>
              <w:t>pass data to the device, or get data from the device. By reading and writing these registers, the operating system can control device behavior</w:t>
            </w:r>
          </w:p>
        </w:tc>
      </w:tr>
    </w:tbl>
    <w:p w14:paraId="24955B9E" w14:textId="77777777" w:rsidR="0074574C" w:rsidRDefault="0074574C" w:rsidP="006C2861"/>
    <w:p w14:paraId="273DB13F" w14:textId="047615D6" w:rsidR="006C2861" w:rsidRDefault="006C2861" w:rsidP="006C2861"/>
    <w:p w14:paraId="7A47E639" w14:textId="77777777" w:rsidR="006940DC" w:rsidRDefault="006940DC" w:rsidP="00F62E7C">
      <w:pPr>
        <w:rPr>
          <w:b/>
          <w:bCs/>
        </w:rPr>
      </w:pPr>
    </w:p>
    <w:p w14:paraId="04C57317" w14:textId="466F3ED8" w:rsidR="006C2861" w:rsidRPr="006940DC" w:rsidRDefault="006C2861" w:rsidP="00F62E7C">
      <w:pPr>
        <w:rPr>
          <w:b/>
          <w:bCs/>
        </w:rPr>
      </w:pPr>
      <w:r w:rsidRPr="006940DC">
        <w:rPr>
          <w:b/>
          <w:bCs/>
        </w:rPr>
        <w:t>The Canonical</w:t>
      </w:r>
      <w:r w:rsidR="0099051F">
        <w:rPr>
          <w:b/>
          <w:bCs/>
        </w:rPr>
        <w:t xml:space="preserve"> Device</w:t>
      </w:r>
      <w:r w:rsidRPr="006940DC">
        <w:rPr>
          <w:b/>
          <w:bCs/>
        </w:rPr>
        <w:t xml:space="preserve"> Protocol</w:t>
      </w:r>
      <w:r w:rsidR="00F62E7C" w:rsidRPr="006940DC">
        <w:rPr>
          <w:b/>
          <w:bCs/>
        </w:rPr>
        <w:t xml:space="preserve"> Evolution:</w:t>
      </w:r>
    </w:p>
    <w:p w14:paraId="25DCEB7C" w14:textId="77777777" w:rsidR="006C2861" w:rsidRPr="009061BA" w:rsidRDefault="006C2861" w:rsidP="002C4A91">
      <w:pPr>
        <w:pStyle w:val="Heading3"/>
      </w:pPr>
      <w:r>
        <w:t xml:space="preserve">V1. </w:t>
      </w:r>
      <w:r>
        <w:rPr>
          <w:rFonts w:hint="eastAsia"/>
        </w:rPr>
        <w:t>CPU kee</w:t>
      </w:r>
      <w:r>
        <w:t xml:space="preserve">p poll </w:t>
      </w:r>
      <w:r w:rsidRPr="00EB1ADB">
        <w:rPr>
          <w:rFonts w:hint="eastAsia"/>
        </w:rPr>
        <w:t>IO</w:t>
      </w:r>
      <w:r w:rsidRPr="00EB1ADB">
        <w:t xml:space="preserve"> c</w:t>
      </w:r>
      <w:r w:rsidRPr="00EB1ADB">
        <w:rPr>
          <w:rFonts w:hint="eastAsia"/>
        </w:rPr>
        <w:t>ontro</w:t>
      </w:r>
      <w:r w:rsidRPr="00EB1ADB">
        <w:t>ller</w:t>
      </w:r>
    </w:p>
    <w:p w14:paraId="2742BB61" w14:textId="77777777" w:rsidR="006C2861" w:rsidRPr="0021417A" w:rsidRDefault="006C2861" w:rsidP="006C2861">
      <w:pPr>
        <w:rPr>
          <w:rFonts w:ascii="SimSun" w:hAnsi="SimSun" w:cs="SimSun"/>
        </w:rPr>
      </w:pPr>
      <w:r w:rsidRPr="002B5C26">
        <w:rPr>
          <w:b/>
          <w:bCs/>
        </w:rPr>
        <w:t>STEP1</w:t>
      </w:r>
      <w:r>
        <w:t xml:space="preserve">. OS waits until the device is ready to receive a command by repeatedly reading the status register </w:t>
      </w:r>
      <w:r w:rsidRPr="00EB0CCC">
        <w:t>(</w:t>
      </w:r>
      <w:r w:rsidRPr="00EB0CCC">
        <w:rPr>
          <w:b/>
        </w:rPr>
        <w:t>polling</w:t>
      </w:r>
      <w:r w:rsidRPr="00EB0CCC">
        <w:t xml:space="preserve"> the device</w:t>
      </w:r>
      <w:r w:rsidRPr="0021417A">
        <w:t>);</w:t>
      </w:r>
    </w:p>
    <w:p w14:paraId="461B4F15" w14:textId="77777777" w:rsidR="006C2861" w:rsidRDefault="006C2861" w:rsidP="006C2861">
      <w:r w:rsidRPr="002B5C26">
        <w:rPr>
          <w:rFonts w:hint="eastAsia"/>
          <w:b/>
          <w:bCs/>
        </w:rPr>
        <w:t>S</w:t>
      </w:r>
      <w:r w:rsidRPr="002B5C26">
        <w:rPr>
          <w:b/>
          <w:bCs/>
        </w:rPr>
        <w:t>TEP2</w:t>
      </w:r>
      <w:r>
        <w:t xml:space="preserve">. </w:t>
      </w:r>
      <w:r w:rsidRPr="006C2902">
        <w:t>OS sends some data down to the data register</w:t>
      </w:r>
      <w:r>
        <w:t>;</w:t>
      </w:r>
    </w:p>
    <w:p w14:paraId="20B5A01D" w14:textId="77777777" w:rsidR="006C2861" w:rsidRDefault="006C2861" w:rsidP="006C2861">
      <w:r w:rsidRPr="002B5C26">
        <w:rPr>
          <w:b/>
          <w:bCs/>
        </w:rPr>
        <w:t>STEP3</w:t>
      </w:r>
      <w:r>
        <w:t xml:space="preserve">. </w:t>
      </w:r>
      <w:r w:rsidRPr="008C4197">
        <w:t>OS writes a command to the command register</w:t>
      </w:r>
      <w:r>
        <w:t>;</w:t>
      </w:r>
    </w:p>
    <w:p w14:paraId="72CC36F3" w14:textId="77777777" w:rsidR="006C2861" w:rsidRDefault="006C2861" w:rsidP="006C2861">
      <w:r w:rsidRPr="002B5C26">
        <w:rPr>
          <w:rFonts w:hint="eastAsia"/>
          <w:b/>
          <w:bCs/>
        </w:rPr>
        <w:t>S</w:t>
      </w:r>
      <w:r w:rsidRPr="002B5C26">
        <w:rPr>
          <w:b/>
          <w:bCs/>
        </w:rPr>
        <w:t>TEP4</w:t>
      </w:r>
      <w:r>
        <w:t xml:space="preserve">. </w:t>
      </w:r>
      <w:r w:rsidRPr="00CC7DED">
        <w:t>OS waits for the device to finish by again polling it in a loop, waiting to see if it is finished (it may then get an error code to indicate success or failure)</w:t>
      </w:r>
      <w:r>
        <w:t>;</w:t>
      </w:r>
    </w:p>
    <w:p w14:paraId="1F64EDE2" w14:textId="77777777" w:rsidR="006C2861" w:rsidRDefault="006C2861" w:rsidP="006C2861"/>
    <w:p w14:paraId="7E06B643" w14:textId="77777777" w:rsidR="006C2861" w:rsidRDefault="006C2861" w:rsidP="006C2861">
      <w:r w:rsidRPr="00324006">
        <w:rPr>
          <w:color w:val="FF0000"/>
        </w:rPr>
        <w:t>ISSUE</w:t>
      </w:r>
      <w:r w:rsidRPr="00BB5CB1">
        <w:t>:</w:t>
      </w:r>
      <w:r>
        <w:t xml:space="preserve"> polling is inefficient; </w:t>
      </w:r>
    </w:p>
    <w:p w14:paraId="628B2D43" w14:textId="77777777" w:rsidR="006C2861" w:rsidRDefault="006C2861" w:rsidP="006C2861"/>
    <w:p w14:paraId="1054462C" w14:textId="77777777" w:rsidR="006C2861" w:rsidRDefault="006C2861" w:rsidP="002C4A91">
      <w:pPr>
        <w:pStyle w:val="Heading3"/>
      </w:pPr>
      <w:r w:rsidRPr="005F5F10">
        <w:t>V2</w:t>
      </w:r>
      <w:r>
        <w:rPr>
          <w:rFonts w:hint="eastAsia"/>
        </w:rPr>
        <w:t>.</w:t>
      </w:r>
      <w:r>
        <w:t xml:space="preserve"> T</w:t>
      </w:r>
      <w:r w:rsidRPr="00C34FD9">
        <w:t>he interrupt</w:t>
      </w:r>
    </w:p>
    <w:p w14:paraId="0C14CFDE" w14:textId="77777777" w:rsidR="006C2861" w:rsidRPr="00810977" w:rsidRDefault="006C2861" w:rsidP="006C2861">
      <w:pPr>
        <w:rPr>
          <w:rFonts w:ascii="SimSun" w:hAnsi="SimSun" w:cs="SimSun"/>
          <w:b/>
          <w:color w:val="000000" w:themeColor="text1"/>
        </w:rPr>
      </w:pPr>
      <w:r>
        <w:rPr>
          <w:color w:val="000000" w:themeColor="text1"/>
        </w:rPr>
        <w:t>T</w:t>
      </w:r>
      <w:r w:rsidRPr="00C34FD9">
        <w:rPr>
          <w:color w:val="000000" w:themeColor="text1"/>
        </w:rPr>
        <w:t xml:space="preserve">he </w:t>
      </w:r>
      <w:r w:rsidRPr="00C34FD9">
        <w:rPr>
          <w:b/>
          <w:color w:val="000000" w:themeColor="text1"/>
        </w:rPr>
        <w:t>interrupt</w:t>
      </w:r>
      <w:r w:rsidRPr="00531565">
        <w:rPr>
          <w:rFonts w:hint="eastAsia"/>
        </w:rPr>
        <w:t xml:space="preserve"> (</w:t>
      </w:r>
      <w:r w:rsidRPr="00531565">
        <w:t>allow for overlap of computation and I/O)</w:t>
      </w:r>
    </w:p>
    <w:p w14:paraId="15772EE0" w14:textId="77777777" w:rsidR="006C2861" w:rsidRDefault="006C2861" w:rsidP="006C2861">
      <w:r>
        <w:t xml:space="preserve">OS can issue a request, put the calling process to sleep, and context switch to another task. When the device is finally finished with the operation, it will raise a </w:t>
      </w:r>
      <w:r w:rsidRPr="004E0D3D">
        <w:rPr>
          <w:highlight w:val="yellow"/>
        </w:rPr>
        <w:t>hardware interrupt</w:t>
      </w:r>
      <w:r>
        <w:t xml:space="preserve">, causing the CPU to jump into the OS at a pre-determined </w:t>
      </w:r>
      <w:r>
        <w:rPr>
          <w:b/>
          <w:bCs/>
        </w:rPr>
        <w:t>interrupt handler</w:t>
      </w:r>
      <w:r>
        <w:t xml:space="preserve">. </w:t>
      </w:r>
    </w:p>
    <w:p w14:paraId="184DF5D5" w14:textId="77777777" w:rsidR="006C2861" w:rsidRDefault="006C2861" w:rsidP="006C2861">
      <w:r>
        <w:t xml:space="preserve">The </w:t>
      </w:r>
      <w:r w:rsidRPr="0050408A">
        <w:rPr>
          <w:b/>
        </w:rPr>
        <w:t>handler</w:t>
      </w:r>
      <w:r>
        <w:t xml:space="preserve"> is just a piece of operating system code that will finish the request and wake the process waiting for the I/O, which can then proceed as desired. </w:t>
      </w:r>
    </w:p>
    <w:p w14:paraId="01DCB789" w14:textId="77777777" w:rsidR="006C2861" w:rsidRDefault="006C2861" w:rsidP="006C2861"/>
    <w:p w14:paraId="0B79BD5E" w14:textId="77777777" w:rsidR="006C2861" w:rsidRPr="00D5356E" w:rsidRDefault="006C2861" w:rsidP="006C2861">
      <w:pPr>
        <w:rPr>
          <w:shd w:val="pct15" w:color="auto" w:fill="FFFFFF"/>
        </w:rPr>
      </w:pPr>
      <w:r w:rsidRPr="00D5356E">
        <w:rPr>
          <w:shd w:val="pct15" w:color="auto" w:fill="FFFFFF"/>
        </w:rPr>
        <w:t>If a device is fast, it may be best to poll; if it is slow, interrupts, which allow overlap, are best.</w:t>
      </w:r>
    </w:p>
    <w:p w14:paraId="58627446" w14:textId="77777777" w:rsidR="006C2861" w:rsidRPr="00E80A09" w:rsidRDefault="006C2861" w:rsidP="006C2861">
      <w:pPr>
        <w:pStyle w:val="comment"/>
      </w:pPr>
      <w:r w:rsidRPr="00E80A09">
        <w:rPr>
          <w:rFonts w:hint="eastAsia"/>
        </w:rPr>
        <w:t>Liang</w:t>
      </w:r>
      <w:r w:rsidRPr="00E80A09">
        <w:t xml:space="preserve">: </w:t>
      </w:r>
      <w:r w:rsidRPr="00E80A09">
        <w:rPr>
          <w:rFonts w:hint="eastAsia"/>
        </w:rPr>
        <w:t>如果</w:t>
      </w:r>
      <w:r w:rsidRPr="00E80A09">
        <w:rPr>
          <w:rFonts w:hint="eastAsia"/>
        </w:rPr>
        <w:t>de</w:t>
      </w:r>
      <w:r w:rsidRPr="00E80A09">
        <w:t>vice</w:t>
      </w:r>
      <w:r w:rsidRPr="00E80A09">
        <w:rPr>
          <w:rFonts w:hint="eastAsia"/>
        </w:rPr>
        <w:t>可以很快完成任务的话，轮询更好；但是如果</w:t>
      </w:r>
      <w:r w:rsidRPr="00E80A09">
        <w:rPr>
          <w:rFonts w:hint="eastAsia"/>
        </w:rPr>
        <w:t>device</w:t>
      </w:r>
      <w:r w:rsidRPr="00E80A09">
        <w:rPr>
          <w:rFonts w:hint="eastAsia"/>
        </w:rPr>
        <w:t>比较慢，中断更好。因为如果设备很快的话，可能只需要轮询很少的次数就可以了，而中断需要挂起进程，然后等</w:t>
      </w:r>
      <w:r w:rsidRPr="00E80A09">
        <w:rPr>
          <w:rFonts w:hint="eastAsia"/>
        </w:rPr>
        <w:t>device</w:t>
      </w:r>
      <w:r w:rsidRPr="00E80A09">
        <w:rPr>
          <w:rFonts w:hint="eastAsia"/>
        </w:rPr>
        <w:t>就绪之后在切换回来，那么轮询消耗的时间如果小于进程切换的时间，那么轮询就划算，反之中断更划算。这不就类似于乐观锁和悲观锁吗？如果</w:t>
      </w:r>
      <w:r w:rsidRPr="00E80A09">
        <w:rPr>
          <w:rFonts w:hint="eastAsia"/>
        </w:rPr>
        <w:lastRenderedPageBreak/>
        <w:t>每个线程访问临界区时间很短，那就让每个线程自旋等待</w:t>
      </w:r>
      <w:r w:rsidRPr="00E80A09">
        <w:rPr>
          <w:rFonts w:hint="eastAsia"/>
        </w:rPr>
        <w:t>(</w:t>
      </w:r>
      <w:r w:rsidRPr="00E80A09">
        <w:rPr>
          <w:rFonts w:hint="eastAsia"/>
        </w:rPr>
        <w:t>忙等</w:t>
      </w:r>
      <w:r w:rsidRPr="00E80A09">
        <w:rPr>
          <w:rFonts w:hint="eastAsia"/>
        </w:rPr>
        <w:t>)</w:t>
      </w:r>
      <w:r w:rsidRPr="00E80A09">
        <w:rPr>
          <w:rFonts w:hint="eastAsia"/>
        </w:rPr>
        <w:t>，反之，就需要让线程阻塞，让出</w:t>
      </w:r>
      <w:r w:rsidRPr="00E80A09">
        <w:rPr>
          <w:rFonts w:hint="eastAsia"/>
        </w:rPr>
        <w:t>cpu</w:t>
      </w:r>
      <w:r w:rsidRPr="00E80A09">
        <w:rPr>
          <w:rFonts w:hint="eastAsia"/>
        </w:rPr>
        <w:t>的使用权。</w:t>
      </w:r>
    </w:p>
    <w:p w14:paraId="541389F2" w14:textId="77777777" w:rsidR="006C2861" w:rsidRDefault="006C2861" w:rsidP="006C2861"/>
    <w:p w14:paraId="0C9FE262" w14:textId="77777777" w:rsidR="006C2861" w:rsidRDefault="006C2861" w:rsidP="006C2861">
      <w:r w:rsidRPr="00E3031E">
        <w:rPr>
          <w:rFonts w:hint="eastAsia"/>
          <w:color w:val="FF0000"/>
        </w:rPr>
        <w:t>ISSUE</w:t>
      </w:r>
      <w:r w:rsidRPr="00924A54">
        <w:t xml:space="preserve">: </w:t>
      </w:r>
      <w:r>
        <w:t>N</w:t>
      </w:r>
      <w:r w:rsidRPr="00924A54">
        <w:t>ot efficient enough</w:t>
      </w:r>
      <w:r>
        <w:t xml:space="preserve">, </w:t>
      </w:r>
      <w:r w:rsidRPr="005C2E89">
        <w:t xml:space="preserve">when using </w:t>
      </w:r>
      <w:r>
        <w:rPr>
          <w:rFonts w:hint="eastAsia"/>
        </w:rPr>
        <w:t>P</w:t>
      </w:r>
      <w:r w:rsidRPr="005C2E89">
        <w:t>rogrammed I/O (PIO) to transfer a large chunk of data to a device, the CPU is once again overburdened with a rather trivial task</w:t>
      </w:r>
      <w:r>
        <w:t>.</w:t>
      </w:r>
    </w:p>
    <w:p w14:paraId="6CBC786E" w14:textId="77777777" w:rsidR="006C2861" w:rsidRPr="00B90EC6" w:rsidRDefault="006C2861" w:rsidP="006C2861">
      <w:pPr>
        <w:pStyle w:val="comment"/>
      </w:pPr>
      <w:r w:rsidRPr="00B90EC6">
        <w:rPr>
          <w:rFonts w:hint="eastAsia"/>
        </w:rPr>
        <w:t>L</w:t>
      </w:r>
      <w:r w:rsidRPr="00B90EC6">
        <w:t xml:space="preserve">iang: </w:t>
      </w:r>
      <w:r w:rsidRPr="00B90EC6">
        <w:rPr>
          <w:rFonts w:hint="eastAsia"/>
        </w:rPr>
        <w:t>回顾一下</w:t>
      </w:r>
      <w:r w:rsidRPr="00B90EC6">
        <w:rPr>
          <w:rFonts w:hint="eastAsia"/>
        </w:rPr>
        <w:t>CPU</w:t>
      </w:r>
      <w:r w:rsidRPr="00B90EC6">
        <w:rPr>
          <w:rFonts w:hint="eastAsia"/>
        </w:rPr>
        <w:t>在整个过程中的工作</w:t>
      </w:r>
      <w:r w:rsidRPr="00B90EC6">
        <w:rPr>
          <w:rFonts w:hint="eastAsia"/>
        </w:rPr>
        <w:t>:</w:t>
      </w:r>
    </w:p>
    <w:p w14:paraId="156501F5" w14:textId="77777777" w:rsidR="006C2861" w:rsidRPr="00B90EC6" w:rsidRDefault="006C2861" w:rsidP="006C2861">
      <w:pPr>
        <w:pStyle w:val="comment"/>
      </w:pPr>
      <w:r w:rsidRPr="00B90EC6">
        <w:rPr>
          <w:rFonts w:hint="eastAsia"/>
        </w:rPr>
        <w:t>(</w:t>
      </w:r>
      <w:r w:rsidRPr="00B90EC6">
        <w:t xml:space="preserve">1) </w:t>
      </w:r>
      <w:r w:rsidRPr="00B90EC6">
        <w:rPr>
          <w:rFonts w:hint="eastAsia"/>
        </w:rPr>
        <w:t>首先</w:t>
      </w:r>
      <w:r w:rsidRPr="00B90EC6">
        <w:rPr>
          <w:rFonts w:hint="eastAsia"/>
        </w:rPr>
        <w:t>cpu</w:t>
      </w:r>
      <w:r w:rsidRPr="00B90EC6">
        <w:rPr>
          <w:rFonts w:hint="eastAsia"/>
        </w:rPr>
        <w:t>需要问</w:t>
      </w:r>
      <w:r w:rsidRPr="00B90EC6">
        <w:rPr>
          <w:rFonts w:hint="eastAsia"/>
        </w:rPr>
        <w:t>device</w:t>
      </w:r>
      <w:r w:rsidRPr="00B90EC6">
        <w:rPr>
          <w:rFonts w:hint="eastAsia"/>
        </w:rPr>
        <w:t>是否就绪，没有就挂起</w:t>
      </w:r>
      <w:r w:rsidRPr="00B90EC6">
        <w:rPr>
          <w:rFonts w:hint="eastAsia"/>
        </w:rPr>
        <w:t>process</w:t>
      </w:r>
      <w:r w:rsidRPr="00B90EC6">
        <w:t>;</w:t>
      </w:r>
    </w:p>
    <w:p w14:paraId="5F08E05B" w14:textId="77777777" w:rsidR="006C2861" w:rsidRPr="00B90EC6" w:rsidRDefault="006C2861" w:rsidP="006C2861">
      <w:pPr>
        <w:pStyle w:val="comment"/>
      </w:pPr>
      <w:r w:rsidRPr="00B90EC6">
        <w:t xml:space="preserve">(2) </w:t>
      </w:r>
      <w:r w:rsidRPr="00B90EC6">
        <w:rPr>
          <w:rFonts w:hint="eastAsia"/>
        </w:rPr>
        <w:t>de</w:t>
      </w:r>
      <w:r w:rsidRPr="00B90EC6">
        <w:t>vice</w:t>
      </w:r>
      <w:r w:rsidRPr="00B90EC6">
        <w:rPr>
          <w:rFonts w:hint="eastAsia"/>
        </w:rPr>
        <w:t>就绪之后发起中断，</w:t>
      </w:r>
      <w:r w:rsidRPr="00B90EC6">
        <w:rPr>
          <w:rFonts w:hint="eastAsia"/>
        </w:rPr>
        <w:t>cpu</w:t>
      </w:r>
      <w:r w:rsidRPr="00B90EC6">
        <w:rPr>
          <w:rFonts w:hint="eastAsia"/>
        </w:rPr>
        <w:t>收到中断之后，告诉</w:t>
      </w:r>
      <w:r w:rsidRPr="00B90EC6">
        <w:rPr>
          <w:rFonts w:hint="eastAsia"/>
        </w:rPr>
        <w:t>de</w:t>
      </w:r>
      <w:r w:rsidRPr="00B90EC6">
        <w:t>vice</w:t>
      </w:r>
      <w:r w:rsidRPr="00B90EC6">
        <w:rPr>
          <w:rFonts w:hint="eastAsia"/>
        </w:rPr>
        <w:t>需要什么数据，然后写</w:t>
      </w:r>
      <w:r w:rsidRPr="00B90EC6">
        <w:tab/>
      </w:r>
      <w:r w:rsidRPr="00B90EC6">
        <w:rPr>
          <w:rFonts w:hint="eastAsia"/>
        </w:rPr>
        <w:t>到哪块内存中，然后</w:t>
      </w:r>
      <w:r w:rsidRPr="00B90EC6">
        <w:rPr>
          <w:rFonts w:hint="eastAsia"/>
        </w:rPr>
        <w:t>cpu</w:t>
      </w:r>
      <w:r w:rsidRPr="00B90EC6">
        <w:rPr>
          <w:rFonts w:hint="eastAsia"/>
        </w:rPr>
        <w:t>继续执行其他任务；</w:t>
      </w:r>
    </w:p>
    <w:p w14:paraId="7293E06B" w14:textId="77777777" w:rsidR="006C2861" w:rsidRPr="00B90EC6" w:rsidRDefault="006C2861" w:rsidP="006C2861">
      <w:pPr>
        <w:pStyle w:val="comment"/>
      </w:pPr>
      <w:r w:rsidRPr="00B90EC6">
        <w:t xml:space="preserve">(3) </w:t>
      </w:r>
      <w:r w:rsidRPr="00B90EC6">
        <w:rPr>
          <w:rFonts w:hint="eastAsia"/>
        </w:rPr>
        <w:t>device</w:t>
      </w:r>
      <w:r w:rsidRPr="00B90EC6">
        <w:rPr>
          <w:rFonts w:hint="eastAsia"/>
        </w:rPr>
        <w:t>把数据传输完毕之后，再次发送中断，然后</w:t>
      </w:r>
      <w:r w:rsidRPr="00B90EC6">
        <w:rPr>
          <w:rFonts w:hint="eastAsia"/>
        </w:rPr>
        <w:t>cpu</w:t>
      </w:r>
      <w:r w:rsidRPr="00B90EC6">
        <w:rPr>
          <w:rFonts w:hint="eastAsia"/>
        </w:rPr>
        <w:t>接受到中断后，把被挂起的</w:t>
      </w:r>
      <w:r w:rsidRPr="00B90EC6">
        <w:tab/>
      </w:r>
      <w:r w:rsidRPr="00B90EC6">
        <w:rPr>
          <w:rFonts w:hint="eastAsia"/>
        </w:rPr>
        <w:t>进程标记为</w:t>
      </w:r>
      <w:r w:rsidRPr="00B90EC6">
        <w:rPr>
          <w:rFonts w:hint="eastAsia"/>
        </w:rPr>
        <w:t>read</w:t>
      </w:r>
      <w:r w:rsidRPr="00B90EC6">
        <w:t xml:space="preserve">y, </w:t>
      </w:r>
      <w:r w:rsidRPr="00B90EC6">
        <w:rPr>
          <w:rFonts w:hint="eastAsia"/>
        </w:rPr>
        <w:t>等待调度。</w:t>
      </w:r>
    </w:p>
    <w:p w14:paraId="2E154F26" w14:textId="77777777" w:rsidR="006C2861" w:rsidRPr="00B90EC6" w:rsidRDefault="006C2861" w:rsidP="006C2861">
      <w:pPr>
        <w:pStyle w:val="comment"/>
      </w:pPr>
      <w:r w:rsidRPr="00B90EC6">
        <w:rPr>
          <w:rFonts w:hint="eastAsia"/>
        </w:rPr>
        <w:t>整个过程，</w:t>
      </w:r>
      <w:r w:rsidRPr="00B90EC6">
        <w:rPr>
          <w:rFonts w:hint="eastAsia"/>
        </w:rPr>
        <w:t>cpu</w:t>
      </w:r>
      <w:r w:rsidRPr="00B90EC6">
        <w:rPr>
          <w:rFonts w:hint="eastAsia"/>
        </w:rPr>
        <w:t>需要参与的事情太多了，如果把这部分工作交给</w:t>
      </w:r>
      <w:r w:rsidRPr="00B90EC6">
        <w:rPr>
          <w:rFonts w:hint="eastAsia"/>
        </w:rPr>
        <w:t>IO</w:t>
      </w:r>
      <w:r w:rsidRPr="00B90EC6">
        <w:t xml:space="preserve"> controller, </w:t>
      </w:r>
      <w:r w:rsidRPr="00B90EC6">
        <w:rPr>
          <w:rFonts w:hint="eastAsia"/>
        </w:rPr>
        <w:t>cpu</w:t>
      </w:r>
      <w:r w:rsidRPr="00B90EC6">
        <w:rPr>
          <w:rFonts w:hint="eastAsia"/>
        </w:rPr>
        <w:t>只需要告诉</w:t>
      </w:r>
      <w:r w:rsidRPr="00B90EC6">
        <w:rPr>
          <w:rFonts w:hint="eastAsia"/>
        </w:rPr>
        <w:t>IO</w:t>
      </w:r>
      <w:r w:rsidRPr="00B90EC6">
        <w:t xml:space="preserve"> controller, </w:t>
      </w:r>
      <w:r w:rsidRPr="00B90EC6">
        <w:rPr>
          <w:rFonts w:hint="eastAsia"/>
        </w:rPr>
        <w:t>需要什么数据，到哪一块内存，然后等全部就绪之后，再发中断就很好了，中间不需要</w:t>
      </w:r>
      <w:r w:rsidRPr="00B90EC6">
        <w:rPr>
          <w:rFonts w:hint="eastAsia"/>
        </w:rPr>
        <w:t>cpu</w:t>
      </w:r>
      <w:r w:rsidRPr="00B90EC6">
        <w:rPr>
          <w:rFonts w:hint="eastAsia"/>
        </w:rPr>
        <w:t>再参与。</w:t>
      </w:r>
    </w:p>
    <w:p w14:paraId="028A3C66" w14:textId="77777777" w:rsidR="006C2861" w:rsidRDefault="006C2861" w:rsidP="006C2861"/>
    <w:p w14:paraId="0C3BD57F" w14:textId="77777777" w:rsidR="006C2861" w:rsidRDefault="006C2861" w:rsidP="002C4A91">
      <w:pPr>
        <w:pStyle w:val="Heading3"/>
      </w:pPr>
      <w:r w:rsidRPr="005F5F10">
        <w:t>V3</w:t>
      </w:r>
      <w:r>
        <w:t>.</w:t>
      </w:r>
      <w:r w:rsidRPr="005F5F10">
        <w:t xml:space="preserve"> </w:t>
      </w:r>
      <w:r w:rsidRPr="00F81EE7">
        <w:t>Direct Memory Access</w:t>
      </w:r>
    </w:p>
    <w:p w14:paraId="6E7A24B4" w14:textId="77777777" w:rsidR="006C2861" w:rsidRPr="00DC7126" w:rsidRDefault="006C2861" w:rsidP="006C2861">
      <w:pPr>
        <w:rPr>
          <w:rFonts w:ascii="SimSun" w:hAnsi="SimSun" w:cs="SimSun"/>
        </w:rPr>
      </w:pPr>
      <w:r>
        <w:t>A</w:t>
      </w:r>
      <w:r w:rsidRPr="008C25AA">
        <w:t xml:space="preserve"> very specific device within a system that can orchestrate transfers between devices and main memory without much CPU intervention.</w:t>
      </w:r>
    </w:p>
    <w:p w14:paraId="5EDF0DBB" w14:textId="77777777" w:rsidR="006C2861" w:rsidRDefault="006C2861" w:rsidP="006C2861">
      <w:r>
        <w:rPr>
          <w:rFonts w:hint="eastAsia"/>
        </w:rPr>
        <w:t>H</w:t>
      </w:r>
      <w:r>
        <w:t>ow it works:</w:t>
      </w:r>
    </w:p>
    <w:p w14:paraId="2E1EB5B2" w14:textId="77777777" w:rsidR="006C2861" w:rsidRDefault="006C2861" w:rsidP="006C2861">
      <w:r w:rsidRPr="006A56E1">
        <w:rPr>
          <w:noProof/>
        </w:rPr>
        <w:drawing>
          <wp:inline distT="0" distB="0" distL="0" distR="0" wp14:anchorId="61FE01D7" wp14:editId="68998F9C">
            <wp:extent cx="5727700" cy="1216025"/>
            <wp:effectExtent l="0" t="0" r="0" b="317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80"/>
                    <a:stretch>
                      <a:fillRect/>
                    </a:stretch>
                  </pic:blipFill>
                  <pic:spPr>
                    <a:xfrm>
                      <a:off x="0" y="0"/>
                      <a:ext cx="5727700" cy="1216025"/>
                    </a:xfrm>
                    <a:prstGeom prst="rect">
                      <a:avLst/>
                    </a:prstGeom>
                  </pic:spPr>
                </pic:pic>
              </a:graphicData>
            </a:graphic>
          </wp:inline>
        </w:drawing>
      </w:r>
    </w:p>
    <w:p w14:paraId="6B2D43AE" w14:textId="77777777" w:rsidR="006C2861" w:rsidRDefault="006C2861" w:rsidP="006C2861">
      <w:r>
        <w:t xml:space="preserve">To transfer data to the device, for example, the OS would program the DMA engine by telling it </w:t>
      </w:r>
      <w:r w:rsidRPr="006A56E1">
        <w:rPr>
          <w:shd w:val="pct15" w:color="auto" w:fill="FFFFFF"/>
        </w:rPr>
        <w:t>where the data lives in memory</w:t>
      </w:r>
      <w:r>
        <w:t xml:space="preserve">, </w:t>
      </w:r>
      <w:r w:rsidRPr="006A56E1">
        <w:rPr>
          <w:shd w:val="pct15" w:color="auto" w:fill="FFFFFF"/>
        </w:rPr>
        <w:t>how much data to copy</w:t>
      </w:r>
      <w:r>
        <w:t xml:space="preserve">, and </w:t>
      </w:r>
      <w:r w:rsidRPr="006A56E1">
        <w:rPr>
          <w:shd w:val="pct15" w:color="auto" w:fill="FFFFFF"/>
        </w:rPr>
        <w:t>which device to send it to</w:t>
      </w:r>
      <w:r>
        <w:t xml:space="preserve">. At that point, the OS is done with the transfer and can proceed with other work. When the DMA is complete, the DMA controller raises an interrupt, and the OS thus knows the transfer is complete. </w:t>
      </w:r>
    </w:p>
    <w:p w14:paraId="428A5822" w14:textId="77777777" w:rsidR="006C2861" w:rsidRDefault="006C2861" w:rsidP="006C2861"/>
    <w:p w14:paraId="5063D5CF" w14:textId="77777777" w:rsidR="006C2861" w:rsidRDefault="006C2861" w:rsidP="002C4A91">
      <w:pPr>
        <w:pStyle w:val="Heading3"/>
      </w:pPr>
      <w:r>
        <w:rPr>
          <w:rFonts w:hint="eastAsia"/>
        </w:rPr>
        <w:t>CPU</w:t>
      </w:r>
      <w:r>
        <w:t xml:space="preserve"> </w:t>
      </w:r>
      <w:r w:rsidRPr="00A05584">
        <w:t>communicate with a device</w:t>
      </w:r>
    </w:p>
    <w:p w14:paraId="210E4EA7" w14:textId="77777777" w:rsidR="006C2861" w:rsidRPr="00FB5837" w:rsidRDefault="006C2861" w:rsidP="006C2861">
      <w:r w:rsidRPr="00FB5837">
        <w:t xml:space="preserve">The processor permits applications to access I/O ports in either of two ways: </w:t>
      </w:r>
    </w:p>
    <w:p w14:paraId="3CEC1816" w14:textId="7777777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Through a separate I/O address space</w:t>
      </w:r>
      <w:r>
        <w:t>;</w:t>
      </w:r>
    </w:p>
    <w:p w14:paraId="4864DF68" w14:textId="2FACFEB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 xml:space="preserve">Through </w:t>
      </w:r>
      <w:r w:rsidR="006C66A9">
        <w:t>M</w:t>
      </w:r>
      <w:r w:rsidRPr="00FB5837">
        <w:t>emory-</w:t>
      </w:r>
      <w:r w:rsidR="006C66A9">
        <w:t>M</w:t>
      </w:r>
      <w:r w:rsidRPr="00FB5837">
        <w:t>apped I/O</w:t>
      </w:r>
      <w:r>
        <w:t>.</w:t>
      </w:r>
      <w:r w:rsidR="006C66A9">
        <w:t>(MMIO)</w:t>
      </w:r>
    </w:p>
    <w:p w14:paraId="60DB6355" w14:textId="77777777" w:rsidR="006C2861" w:rsidRPr="00EA595A" w:rsidRDefault="006C2861" w:rsidP="006C2861"/>
    <w:p w14:paraId="5B7EA9D1" w14:textId="77777777" w:rsidR="006C2861" w:rsidRDefault="006C2861" w:rsidP="006C2861">
      <w:pPr>
        <w:pStyle w:val="ListParagraph"/>
        <w:numPr>
          <w:ilvl w:val="0"/>
          <w:numId w:val="5"/>
        </w:numPr>
        <w:ind w:firstLineChars="0"/>
      </w:pPr>
      <w:r>
        <w:t>E</w:t>
      </w:r>
      <w:r w:rsidRPr="00BA203F">
        <w:t>xplicit I/O instructions.</w:t>
      </w:r>
    </w:p>
    <w:p w14:paraId="25458D05" w14:textId="77777777" w:rsidR="006C2861" w:rsidRDefault="006C2861" w:rsidP="006C2861">
      <w:pPr>
        <w:jc w:val="both"/>
      </w:pPr>
      <w:r>
        <w:t xml:space="preserve">For example, on x86, the </w:t>
      </w:r>
      <w:r w:rsidRPr="00C15625">
        <w:rPr>
          <w:b/>
        </w:rPr>
        <w:t>IN</w:t>
      </w:r>
      <w:r>
        <w:rPr>
          <w:rFonts w:ascii="NimbusMonL" w:hAnsi="NimbusMonL"/>
        </w:rPr>
        <w:t xml:space="preserve"> </w:t>
      </w:r>
      <w:r>
        <w:t xml:space="preserve">and </w:t>
      </w:r>
      <w:r w:rsidRPr="00C15625">
        <w:rPr>
          <w:b/>
        </w:rPr>
        <w:t>OUT</w:t>
      </w:r>
      <w:r>
        <w:rPr>
          <w:rFonts w:ascii="NimbusMonL" w:hAnsi="NimbusMonL"/>
        </w:rPr>
        <w:t xml:space="preserve"> </w:t>
      </w:r>
      <w:r>
        <w:t xml:space="preserve">instructions can be used to communicate with devices. </w:t>
      </w:r>
    </w:p>
    <w:p w14:paraId="783FC757"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IN AL imm8</w:t>
      </w:r>
      <w:r w:rsidRPr="00ED6A37">
        <w:rPr>
          <w:b/>
          <w:bCs/>
          <w:color w:val="000000" w:themeColor="text1"/>
        </w:rPr>
        <w:t xml:space="preserve">; </w:t>
      </w:r>
      <w:r>
        <w:rPr>
          <w:b/>
          <w:bCs/>
          <w:color w:val="000000" w:themeColor="text1"/>
        </w:rPr>
        <w:tab/>
      </w:r>
      <w:r>
        <w:rPr>
          <w:b/>
          <w:bCs/>
          <w:color w:val="000000" w:themeColor="text1"/>
        </w:rPr>
        <w:tab/>
      </w:r>
      <w:r w:rsidRPr="00ED6A37">
        <w:rPr>
          <w:color w:val="000000" w:themeColor="text1"/>
        </w:rPr>
        <w:t>//Input byte from imm8 I/O port address into AL.</w:t>
      </w:r>
    </w:p>
    <w:p w14:paraId="41CF3C3B"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OUT imm8, AL</w:t>
      </w:r>
      <w:r w:rsidRPr="00ED6A37">
        <w:rPr>
          <w:b/>
          <w:bCs/>
          <w:color w:val="000000" w:themeColor="text1"/>
        </w:rPr>
        <w:t xml:space="preserve">; </w:t>
      </w:r>
      <w:r>
        <w:rPr>
          <w:b/>
          <w:bCs/>
          <w:color w:val="000000" w:themeColor="text1"/>
        </w:rPr>
        <w:tab/>
      </w:r>
      <w:r w:rsidRPr="00ED6A37">
        <w:rPr>
          <w:b/>
          <w:bCs/>
          <w:color w:val="000000" w:themeColor="text1"/>
        </w:rPr>
        <w:t>//</w:t>
      </w:r>
      <w:r w:rsidRPr="00ED6A37">
        <w:rPr>
          <w:color w:val="000000" w:themeColor="text1"/>
        </w:rPr>
        <w:t xml:space="preserve"> </w:t>
      </w:r>
      <w:r w:rsidRPr="00971EFE">
        <w:rPr>
          <w:color w:val="000000" w:themeColor="text1"/>
        </w:rPr>
        <w:t>Output byte in AL to I/O port address imm8</w:t>
      </w:r>
    </w:p>
    <w:p w14:paraId="4646855D" w14:textId="77777777" w:rsidR="006C2861" w:rsidRDefault="006C2861" w:rsidP="006C2861"/>
    <w:p w14:paraId="1A772A23" w14:textId="77777777" w:rsidR="006C2861" w:rsidRDefault="006C2861" w:rsidP="006C2861">
      <w:pPr>
        <w:pStyle w:val="ListParagraph"/>
        <w:numPr>
          <w:ilvl w:val="0"/>
          <w:numId w:val="5"/>
        </w:numPr>
        <w:ind w:firstLineChars="0"/>
      </w:pPr>
      <w:r>
        <w:t>M</w:t>
      </w:r>
      <w:r w:rsidRPr="00CC464F">
        <w:t>emory-mapped I/O.</w:t>
      </w:r>
      <w:r>
        <w:t xml:space="preserve"> (</w:t>
      </w:r>
      <w:r w:rsidRPr="00652F7A">
        <w:t>no new instructions are needed</w:t>
      </w:r>
      <w:r>
        <w:t>)</w:t>
      </w:r>
    </w:p>
    <w:p w14:paraId="345033DE" w14:textId="34C80E2A" w:rsidR="006C2861" w:rsidRPr="002A54C2" w:rsidRDefault="006C2861" w:rsidP="0017444F">
      <w:pPr>
        <w:jc w:val="both"/>
      </w:pPr>
      <w:r>
        <w:rPr>
          <w:rFonts w:hint="eastAsia"/>
        </w:rPr>
        <w:t>T</w:t>
      </w:r>
      <w:r w:rsidRPr="006979B7">
        <w:t>he hardware makes device registers available as if they were memory locations</w:t>
      </w:r>
      <w:r>
        <w:t xml:space="preserve">. </w:t>
      </w:r>
      <w:r w:rsidRPr="0066567D">
        <w:t xml:space="preserve">To access a particular register, the OS issues a </w:t>
      </w:r>
      <w:r w:rsidRPr="006B1324">
        <w:rPr>
          <w:b/>
        </w:rPr>
        <w:t>LOAD</w:t>
      </w:r>
      <w:r w:rsidRPr="0066567D">
        <w:t xml:space="preserve"> (to read) or </w:t>
      </w:r>
      <w:r w:rsidRPr="006B1324">
        <w:rPr>
          <w:b/>
        </w:rPr>
        <w:t>STORE</w:t>
      </w:r>
      <w:r w:rsidRPr="0066567D">
        <w:t xml:space="preserve"> (to write) the address; the hardware then routes the load/store to the device instead of main memory.</w:t>
      </w:r>
    </w:p>
    <w:p w14:paraId="5D723F31" w14:textId="0A109787" w:rsidR="00675FDC" w:rsidRDefault="006C2861" w:rsidP="00C0150A">
      <w:r w:rsidRPr="00D16E2A">
        <w:lastRenderedPageBreak/>
        <w:t>There is not some great advantage to one approach or the other. Both approaches are still in use today.</w:t>
      </w:r>
    </w:p>
    <w:p w14:paraId="3991BBE2" w14:textId="26E19C87" w:rsidR="00F12AAA" w:rsidRDefault="00F12AAA" w:rsidP="00C0150A"/>
    <w:p w14:paraId="57D40E4B" w14:textId="77777777" w:rsidR="00F12AAA" w:rsidRDefault="00F12AAA" w:rsidP="00F12AAA">
      <w:pPr>
        <w:pStyle w:val="Heading2"/>
      </w:pPr>
      <w:r>
        <w:rPr>
          <w:rFonts w:hint="eastAsia"/>
        </w:rPr>
        <w:t>P</w:t>
      </w:r>
      <w:r w:rsidRPr="00130D93">
        <w:t>rocess</w:t>
      </w:r>
    </w:p>
    <w:p w14:paraId="7D353A1F" w14:textId="77777777" w:rsidR="00F12AAA" w:rsidRDefault="00F12AAA" w:rsidP="00F12AAA">
      <w:pPr>
        <w:pStyle w:val="Heading3"/>
      </w:pPr>
      <w:r>
        <w:rPr>
          <w:rFonts w:hint="eastAsia"/>
        </w:rPr>
        <w:t>IA</w:t>
      </w:r>
      <w:r>
        <w:t>-32</w:t>
      </w:r>
      <w:r>
        <w:rPr>
          <w:rFonts w:hint="eastAsia"/>
        </w:rPr>
        <w:t>架构的</w:t>
      </w:r>
      <w:r>
        <w:rPr>
          <w:rFonts w:hint="eastAsia"/>
        </w:rPr>
        <w:t>Task</w:t>
      </w:r>
      <w:r>
        <w:t xml:space="preserve"> Management</w:t>
      </w:r>
    </w:p>
    <w:p w14:paraId="7E03A028" w14:textId="77777777" w:rsidR="00F12AAA" w:rsidRDefault="00F12AAA" w:rsidP="00F12AAA">
      <w:pPr>
        <w:pStyle w:val="Heading4"/>
      </w:pPr>
      <w:r>
        <w:t>Task structure</w:t>
      </w:r>
    </w:p>
    <w:p w14:paraId="6C242A1F" w14:textId="77777777" w:rsidR="00F12AAA" w:rsidRDefault="00F12AAA" w:rsidP="00F12AAA">
      <w:r w:rsidRPr="007D2189">
        <w:rPr>
          <w:rFonts w:ascii="Verdana" w:hAnsi="Verdana"/>
          <w:noProof/>
          <w:sz w:val="18"/>
          <w:szCs w:val="18"/>
        </w:rPr>
        <w:drawing>
          <wp:inline distT="0" distB="0" distL="0" distR="0" wp14:anchorId="53C2C524" wp14:editId="7211CD97">
            <wp:extent cx="5727700" cy="2385060"/>
            <wp:effectExtent l="0" t="0" r="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81"/>
                    <a:stretch>
                      <a:fillRect/>
                    </a:stretch>
                  </pic:blipFill>
                  <pic:spPr>
                    <a:xfrm>
                      <a:off x="0" y="0"/>
                      <a:ext cx="5727700" cy="2385060"/>
                    </a:xfrm>
                    <a:prstGeom prst="rect">
                      <a:avLst/>
                    </a:prstGeom>
                  </pic:spPr>
                </pic:pic>
              </a:graphicData>
            </a:graphic>
          </wp:inline>
        </w:drawing>
      </w:r>
    </w:p>
    <w:p w14:paraId="4270D063" w14:textId="77777777" w:rsidR="00F12AAA" w:rsidRDefault="00F12AAA" w:rsidP="00F12AAA">
      <w:pPr>
        <w:rPr>
          <w:rFonts w:ascii="Verdana" w:hAnsi="Verdana"/>
          <w:sz w:val="18"/>
          <w:szCs w:val="18"/>
        </w:rPr>
      </w:pPr>
    </w:p>
    <w:p w14:paraId="7CF739CE" w14:textId="77777777" w:rsidR="00F12AAA" w:rsidRPr="0003119B" w:rsidRDefault="00F12AAA" w:rsidP="00F12AAA"/>
    <w:p w14:paraId="33719DDB" w14:textId="77777777" w:rsidR="00F12AAA" w:rsidRPr="00A05584" w:rsidRDefault="00F12AAA" w:rsidP="00F12AAA">
      <w:pPr>
        <w:pStyle w:val="Heading3"/>
      </w:pPr>
      <w:r>
        <w:rPr>
          <w:rFonts w:hint="eastAsia"/>
        </w:rPr>
        <w:t>数据结构</w:t>
      </w:r>
    </w:p>
    <w:p w14:paraId="28C1A484" w14:textId="77777777" w:rsidR="00F12AAA" w:rsidRDefault="00F12AAA" w:rsidP="00F12AAA">
      <w:r w:rsidRPr="00FF3701">
        <w:rPr>
          <w:rFonts w:hint="eastAsia"/>
        </w:rPr>
        <w:t>将程序的一次运行抽象为一个进程，方便多道程序并发执行</w:t>
      </w:r>
      <w:r>
        <w:rPr>
          <w:rFonts w:hint="eastAsia"/>
        </w:rPr>
        <w:t>,</w:t>
      </w:r>
      <w:r>
        <w:t xml:space="preserve"> </w:t>
      </w:r>
      <w:r>
        <w:rPr>
          <w:rFonts w:hint="eastAsia"/>
        </w:rPr>
        <w:t>从而充分利用计算机资源</w:t>
      </w:r>
      <w:r w:rsidRPr="00FF3701">
        <w:rPr>
          <w:rFonts w:hint="eastAsia"/>
        </w:rPr>
        <w:t>。进程的切换是通过</w:t>
      </w:r>
      <w:r>
        <w:t xml:space="preserve"> </w:t>
      </w:r>
      <w:r w:rsidRPr="00FF3701">
        <w:t>CPU</w:t>
      </w:r>
      <w:r w:rsidRPr="00FF3701">
        <w:rPr>
          <w:rFonts w:hint="eastAsia"/>
        </w:rPr>
        <w:t>中断实现的。</w:t>
      </w:r>
    </w:p>
    <w:p w14:paraId="27D11A25" w14:textId="77777777" w:rsidR="00F12AAA" w:rsidRPr="00FF3701" w:rsidRDefault="00F12AAA" w:rsidP="00F12AAA"/>
    <w:p w14:paraId="1BE4CE24" w14:textId="77777777" w:rsidR="00F12AAA" w:rsidRDefault="00F12AAA" w:rsidP="00F12AAA">
      <w:r w:rsidRPr="00FF3701">
        <w:rPr>
          <w:rFonts w:hint="eastAsia"/>
        </w:rPr>
        <w:t>进程切换涉及到</w:t>
      </w:r>
      <w:r>
        <w:rPr>
          <w:rFonts w:hint="eastAsia"/>
        </w:rPr>
        <w:t>c</w:t>
      </w:r>
      <w:r>
        <w:t>ontext switch</w:t>
      </w:r>
      <w:r>
        <w:rPr>
          <w:rFonts w:ascii="Times" w:hAnsi="Times"/>
        </w:rPr>
        <w:t>(</w:t>
      </w:r>
      <w:r w:rsidRPr="00FF3701">
        <w:rPr>
          <w:rFonts w:hint="eastAsia"/>
        </w:rPr>
        <w:t>保存现场和还原现场</w:t>
      </w:r>
      <w:r>
        <w:rPr>
          <w:rFonts w:ascii="Times" w:hAnsi="Times"/>
        </w:rPr>
        <w:t>)</w:t>
      </w:r>
      <w:r w:rsidRPr="00FF3701">
        <w:rPr>
          <w:rFonts w:hint="eastAsia"/>
        </w:rPr>
        <w:t>，是需要消耗</w:t>
      </w:r>
      <w:r w:rsidRPr="00FF3701">
        <w:rPr>
          <w:rFonts w:ascii="Times" w:hAnsi="Times"/>
        </w:rPr>
        <w:t>cpu</w:t>
      </w:r>
      <w:r w:rsidRPr="00FF3701">
        <w:rPr>
          <w:rFonts w:hint="eastAsia"/>
        </w:rPr>
        <w:t>的。比如服务器有大量</w:t>
      </w:r>
      <w:r w:rsidRPr="00FF3701">
        <w:rPr>
          <w:rFonts w:ascii="Times" w:hAnsi="Times"/>
        </w:rPr>
        <w:t>IO</w:t>
      </w:r>
      <w:r w:rsidRPr="00FF3701">
        <w:rPr>
          <w:rFonts w:hint="eastAsia"/>
        </w:rPr>
        <w:t>请求的时候</w:t>
      </w:r>
      <w:r w:rsidRPr="00FF3701">
        <w:rPr>
          <w:rFonts w:ascii="Times" w:hAnsi="Times"/>
        </w:rPr>
        <w:t xml:space="preserve">,  </w:t>
      </w:r>
      <w:r w:rsidRPr="00FF3701">
        <w:rPr>
          <w:rFonts w:hint="eastAsia"/>
        </w:rPr>
        <w:t>就会存在大量的上下文切换，导致</w:t>
      </w:r>
      <w:r w:rsidRPr="00FF3701">
        <w:rPr>
          <w:rFonts w:ascii="Times" w:hAnsi="Times"/>
        </w:rPr>
        <w:t>cpu</w:t>
      </w:r>
      <w:r w:rsidRPr="00FF3701">
        <w:rPr>
          <w:rFonts w:hint="eastAsia"/>
        </w:rPr>
        <w:t>消耗。</w:t>
      </w:r>
      <w:r>
        <w:rPr>
          <w:rFonts w:hint="eastAsia"/>
        </w:rPr>
        <w:t>如果不切换的话，当前进程会阻塞导致</w:t>
      </w:r>
      <w:r>
        <w:t xml:space="preserve"> </w:t>
      </w:r>
      <w:r w:rsidRPr="00254865">
        <w:t>cpu</w:t>
      </w:r>
      <w:r w:rsidRPr="00254865">
        <w:rPr>
          <w:rFonts w:hint="eastAsia"/>
        </w:rPr>
        <w:t>空闲。</w:t>
      </w:r>
      <w:r>
        <w:rPr>
          <w:rFonts w:hint="eastAsia"/>
        </w:rPr>
        <w:t>也就是说如果一个进程</w:t>
      </w:r>
      <w:r>
        <w:rPr>
          <w:rFonts w:hint="eastAsia"/>
        </w:rPr>
        <w:t xml:space="preserve"> </w:t>
      </w:r>
      <w:r w:rsidRPr="004E24C1">
        <w:rPr>
          <w:rFonts w:hint="eastAsia"/>
          <w:i/>
          <w:shd w:val="pct15" w:color="auto" w:fill="FFFFFF"/>
        </w:rPr>
        <w:t>IO</w:t>
      </w:r>
      <w:r w:rsidRPr="004E24C1">
        <w:rPr>
          <w:rFonts w:hint="eastAsia"/>
          <w:i/>
          <w:shd w:val="pct15" w:color="auto" w:fill="FFFFFF"/>
        </w:rPr>
        <w:t>的时间</w:t>
      </w:r>
      <w:r w:rsidRPr="004E24C1">
        <w:rPr>
          <w:rFonts w:hint="eastAsia"/>
          <w:i/>
          <w:shd w:val="pct15" w:color="auto" w:fill="FFFFFF"/>
        </w:rPr>
        <w:t xml:space="preserve"> </w:t>
      </w:r>
      <w:r w:rsidRPr="004E24C1">
        <w:rPr>
          <w:i/>
          <w:shd w:val="pct15" w:color="auto" w:fill="FFFFFF"/>
        </w:rPr>
        <w:t xml:space="preserve">&gt; </w:t>
      </w:r>
      <w:r w:rsidRPr="004E24C1">
        <w:rPr>
          <w:rFonts w:hint="eastAsia"/>
          <w:i/>
          <w:shd w:val="pct15" w:color="auto" w:fill="FFFFFF"/>
        </w:rPr>
        <w:t>进程上下文切换时间</w:t>
      </w:r>
      <w:r>
        <w:rPr>
          <w:rFonts w:hint="eastAsia"/>
        </w:rPr>
        <w:t>，那切换就是赚的。</w:t>
      </w:r>
    </w:p>
    <w:p w14:paraId="33C5069B" w14:textId="77777777" w:rsidR="00F12AAA" w:rsidRPr="004E24C1" w:rsidRDefault="00F12AAA" w:rsidP="00F12AAA"/>
    <w:p w14:paraId="289B45BF" w14:textId="77777777" w:rsidR="00F12AAA" w:rsidRDefault="00F12AAA" w:rsidP="00F12AAA">
      <w:r w:rsidRPr="00FF3701">
        <w:rPr>
          <w:rFonts w:hint="eastAsia"/>
        </w:rPr>
        <w:t>因为目前的</w:t>
      </w:r>
      <w:r w:rsidRPr="00FF3701">
        <w:t>IO</w:t>
      </w:r>
      <w:r w:rsidRPr="00FF3701">
        <w:rPr>
          <w:rFonts w:hint="eastAsia"/>
        </w:rPr>
        <w:t>控制器都足够智能，如果</w:t>
      </w:r>
      <w:r w:rsidRPr="00FF3701">
        <w:t>cpu</w:t>
      </w:r>
      <w:r w:rsidRPr="00FF3701">
        <w:rPr>
          <w:rFonts w:hint="eastAsia"/>
        </w:rPr>
        <w:t>发出一个</w:t>
      </w:r>
      <w:r w:rsidRPr="00D81175">
        <w:rPr>
          <w:rFonts w:hint="eastAsia"/>
        </w:rPr>
        <w:t>IO</w:t>
      </w:r>
      <w:r w:rsidRPr="00FF3701">
        <w:rPr>
          <w:rFonts w:hint="eastAsia"/>
        </w:rPr>
        <w:t>指令，</w:t>
      </w:r>
      <w:r w:rsidRPr="00FF3701">
        <w:t>IO</w:t>
      </w:r>
      <w:r w:rsidRPr="00FF3701">
        <w:rPr>
          <w:rFonts w:hint="eastAsia"/>
        </w:rPr>
        <w:t>控制器能够在不需要</w:t>
      </w:r>
      <w:r>
        <w:t xml:space="preserve"> </w:t>
      </w:r>
      <w:r w:rsidRPr="00FF3701">
        <w:t>cpu</w:t>
      </w:r>
      <w:r w:rsidRPr="00FF3701">
        <w:rPr>
          <w:rFonts w:hint="eastAsia"/>
        </w:rPr>
        <w:t>干预的情况下，把数据加载到内存中</w:t>
      </w:r>
      <w:r>
        <w:rPr>
          <w:rFonts w:hint="eastAsia"/>
        </w:rPr>
        <w:t>(</w:t>
      </w:r>
      <w:r>
        <w:t>DMA)</w:t>
      </w:r>
      <w:r w:rsidRPr="00FF3701">
        <w:rPr>
          <w:rFonts w:hint="eastAsia"/>
        </w:rPr>
        <w:t>，并且在完成之后</w:t>
      </w:r>
      <w:r>
        <w:rPr>
          <w:rFonts w:hint="eastAsia"/>
        </w:rPr>
        <w:t>向</w:t>
      </w:r>
      <w:r w:rsidRPr="00FF3701">
        <w:t>cpu</w:t>
      </w:r>
      <w:r w:rsidRPr="00FF3701">
        <w:rPr>
          <w:rFonts w:hint="eastAsia"/>
        </w:rPr>
        <w:t>发送</w:t>
      </w:r>
      <w:r>
        <w:rPr>
          <w:rFonts w:hint="eastAsia"/>
        </w:rPr>
        <w:t>硬件</w:t>
      </w:r>
      <w:r w:rsidRPr="00FF3701">
        <w:rPr>
          <w:rFonts w:hint="eastAsia"/>
        </w:rPr>
        <w:t>中断，通知</w:t>
      </w:r>
      <w:r w:rsidRPr="00FF3701">
        <w:t>cpu.</w:t>
      </w:r>
      <w:r>
        <w:t xml:space="preserve"> </w:t>
      </w:r>
      <w:r>
        <w:rPr>
          <w:rFonts w:hint="eastAsia"/>
        </w:rPr>
        <w:t>这种情况下，</w:t>
      </w:r>
      <w:r>
        <w:rPr>
          <w:rFonts w:hint="eastAsia"/>
        </w:rPr>
        <w:t>cpu</w:t>
      </w:r>
      <w:r>
        <w:rPr>
          <w:rFonts w:hint="eastAsia"/>
        </w:rPr>
        <w:t>发出指令后，进程不会阻塞，所以进程不会被挂起</w:t>
      </w:r>
      <w:r>
        <w:rPr>
          <w:rFonts w:hint="eastAsia"/>
        </w:rPr>
        <w:t>(sus</w:t>
      </w:r>
      <w:r>
        <w:t>pended</w:t>
      </w:r>
      <w:r>
        <w:rPr>
          <w:rFonts w:hint="eastAsia"/>
        </w:rPr>
        <w:t>)</w:t>
      </w:r>
      <w:r>
        <w:rPr>
          <w:rFonts w:hint="eastAsia"/>
        </w:rPr>
        <w:t>，也就不会有进程的上下文切换。</w:t>
      </w:r>
    </w:p>
    <w:p w14:paraId="67CF7744" w14:textId="77777777" w:rsidR="00F12AAA" w:rsidRDefault="00F12AAA" w:rsidP="00F12AAA">
      <w:pPr>
        <w:jc w:val="both"/>
        <w:rPr>
          <w:rFonts w:ascii="SimSun" w:eastAsia="SimSun" w:hAnsi="SimSun" w:cs="SimSun"/>
        </w:rPr>
      </w:pPr>
    </w:p>
    <w:p w14:paraId="1D1F6577" w14:textId="77777777" w:rsidR="00F12AAA" w:rsidRDefault="00F12AAA" w:rsidP="00F12AAA">
      <w:pPr>
        <w:jc w:val="both"/>
        <w:rPr>
          <w:rFonts w:ascii="SimSun" w:eastAsia="SimSun" w:hAnsi="SimSun" w:cs="SimSun"/>
        </w:rPr>
      </w:pPr>
    </w:p>
    <w:p w14:paraId="58844013" w14:textId="77777777" w:rsidR="00F12AAA" w:rsidRPr="002B3EBB" w:rsidRDefault="00F12AAA" w:rsidP="00F12AAA">
      <w:pPr>
        <w:pStyle w:val="comment"/>
      </w:pPr>
      <w:r>
        <w:rPr>
          <w:rFonts w:hint="eastAsia"/>
        </w:rPr>
        <w:t>描述进程的数据结构</w:t>
      </w:r>
    </w:p>
    <w:p w14:paraId="649AFB6E" w14:textId="77777777" w:rsidR="00F12AAA" w:rsidRPr="002B3EBB" w:rsidRDefault="00F12AAA" w:rsidP="00F12AAA">
      <w:pPr>
        <w:pStyle w:val="Title"/>
        <w:rPr>
          <w:color w:val="ED7D31" w:themeColor="accent2"/>
        </w:rPr>
      </w:pPr>
      <w:r w:rsidRPr="002B3EBB">
        <w:rPr>
          <w:color w:val="ED7D31" w:themeColor="accent2"/>
        </w:rPr>
        <w:t>typedef struct s_THREAD</w:t>
      </w:r>
    </w:p>
    <w:p w14:paraId="28ACA5B2" w14:textId="77777777" w:rsidR="00F12AAA" w:rsidRPr="002B3EBB" w:rsidRDefault="00F12AAA" w:rsidP="00F12AAA">
      <w:pPr>
        <w:pStyle w:val="Title"/>
      </w:pPr>
      <w:r w:rsidRPr="002B3EBB">
        <w:t>{</w:t>
      </w:r>
    </w:p>
    <w:p w14:paraId="025D6560" w14:textId="77777777" w:rsidR="00F12AAA" w:rsidRPr="002B3EBB" w:rsidRDefault="00F12AAA" w:rsidP="00F12AAA">
      <w:pPr>
        <w:pStyle w:val="Title"/>
      </w:pPr>
      <w:r w:rsidRPr="002B3EBB">
        <w:t xml:space="preserve">    spinlock_t  td_lock;           //</w:t>
      </w:r>
      <w:r w:rsidRPr="002B3EBB">
        <w:rPr>
          <w:rFonts w:hint="eastAsia"/>
        </w:rPr>
        <w:t>进程的自旋锁</w:t>
      </w:r>
    </w:p>
    <w:p w14:paraId="5406C0D5" w14:textId="77777777" w:rsidR="00F12AAA" w:rsidRPr="002B3EBB" w:rsidRDefault="00F12AAA" w:rsidP="00F12AAA">
      <w:pPr>
        <w:pStyle w:val="Title"/>
      </w:pPr>
      <w:r w:rsidRPr="002B3EBB">
        <w:t xml:space="preserve">    list_h_t    td_list;           //</w:t>
      </w:r>
      <w:r w:rsidRPr="002B3EBB">
        <w:rPr>
          <w:rFonts w:hint="eastAsia"/>
        </w:rPr>
        <w:t>进程链表</w:t>
      </w:r>
      <w:r w:rsidRPr="002B3EBB">
        <w:t xml:space="preserve"> </w:t>
      </w:r>
    </w:p>
    <w:p w14:paraId="2220849F" w14:textId="77777777" w:rsidR="00F12AAA" w:rsidRPr="002B3EBB" w:rsidRDefault="00F12AAA" w:rsidP="00F12AAA">
      <w:pPr>
        <w:pStyle w:val="Title"/>
      </w:pPr>
      <w:r w:rsidRPr="002B3EBB">
        <w:t xml:space="preserve">    uint_t      td_flgs;           //</w:t>
      </w:r>
      <w:r w:rsidRPr="002B3EBB">
        <w:rPr>
          <w:rFonts w:hint="eastAsia"/>
        </w:rPr>
        <w:t>进程的标志</w:t>
      </w:r>
    </w:p>
    <w:p w14:paraId="548C9F0D" w14:textId="77777777" w:rsidR="00F12AAA" w:rsidRPr="002B3EBB" w:rsidRDefault="00F12AAA" w:rsidP="00F12AAA">
      <w:pPr>
        <w:pStyle w:val="Title"/>
      </w:pPr>
      <w:r w:rsidRPr="002B3EBB">
        <w:t xml:space="preserve">    uint_t      td_stus;           //</w:t>
      </w:r>
      <w:r w:rsidRPr="002B3EBB">
        <w:rPr>
          <w:rFonts w:hint="eastAsia"/>
        </w:rPr>
        <w:t>进程的状态</w:t>
      </w:r>
    </w:p>
    <w:p w14:paraId="31BEA704" w14:textId="77777777" w:rsidR="00F12AAA" w:rsidRPr="002B3EBB" w:rsidRDefault="00F12AAA" w:rsidP="00F12AAA">
      <w:pPr>
        <w:pStyle w:val="Title"/>
      </w:pPr>
      <w:r w:rsidRPr="002B3EBB">
        <w:t xml:space="preserve">    uint_t      td_cpuid;          //</w:t>
      </w:r>
      <w:r w:rsidRPr="002B3EBB">
        <w:rPr>
          <w:rFonts w:hint="eastAsia"/>
        </w:rPr>
        <w:t>进程所在的</w:t>
      </w:r>
      <w:r w:rsidRPr="002B3EBB">
        <w:t>CPU</w:t>
      </w:r>
      <w:r w:rsidRPr="002B3EBB">
        <w:rPr>
          <w:rFonts w:hint="eastAsia"/>
        </w:rPr>
        <w:t>的</w:t>
      </w:r>
      <w:r w:rsidRPr="002B3EBB">
        <w:t>id</w:t>
      </w:r>
    </w:p>
    <w:p w14:paraId="7A1A1081" w14:textId="77777777" w:rsidR="00F12AAA" w:rsidRPr="002B3EBB" w:rsidRDefault="00F12AAA" w:rsidP="00F12AAA">
      <w:pPr>
        <w:pStyle w:val="Title"/>
      </w:pPr>
      <w:r w:rsidRPr="002B3EBB">
        <w:t xml:space="preserve">    uint_t      td_id;             //</w:t>
      </w:r>
      <w:r w:rsidRPr="002B3EBB">
        <w:rPr>
          <w:rFonts w:hint="eastAsia"/>
        </w:rPr>
        <w:t>进程的</w:t>
      </w:r>
      <w:r w:rsidRPr="002B3EBB">
        <w:t>id</w:t>
      </w:r>
    </w:p>
    <w:p w14:paraId="54F80CB7" w14:textId="77777777" w:rsidR="00F12AAA" w:rsidRPr="002B3EBB" w:rsidRDefault="00F12AAA" w:rsidP="00F12AAA">
      <w:pPr>
        <w:pStyle w:val="Title"/>
      </w:pPr>
      <w:r w:rsidRPr="002B3EBB">
        <w:lastRenderedPageBreak/>
        <w:t xml:space="preserve">    uint_t      td_tick;           //</w:t>
      </w:r>
      <w:r w:rsidRPr="002B3EBB">
        <w:rPr>
          <w:rFonts w:hint="eastAsia"/>
        </w:rPr>
        <w:t>进程运行了多少</w:t>
      </w:r>
      <w:r w:rsidRPr="002B3EBB">
        <w:t>tick</w:t>
      </w:r>
    </w:p>
    <w:p w14:paraId="4B0C9907" w14:textId="77777777" w:rsidR="00F12AAA" w:rsidRPr="002B3EBB" w:rsidRDefault="00F12AAA" w:rsidP="00F12AAA">
      <w:pPr>
        <w:pStyle w:val="Title"/>
      </w:pPr>
      <w:r w:rsidRPr="002B3EBB">
        <w:t xml:space="preserve">    uint_t      td_privilege;      //</w:t>
      </w:r>
      <w:r w:rsidRPr="002B3EBB">
        <w:rPr>
          <w:rFonts w:hint="eastAsia"/>
        </w:rPr>
        <w:t>进程的权限</w:t>
      </w:r>
    </w:p>
    <w:p w14:paraId="3D57857F" w14:textId="77777777" w:rsidR="00F12AAA" w:rsidRPr="002B3EBB" w:rsidRDefault="00F12AAA" w:rsidP="00F12AAA">
      <w:pPr>
        <w:pStyle w:val="Title"/>
      </w:pPr>
      <w:r w:rsidRPr="002B3EBB">
        <w:t xml:space="preserve">    uint_t      td_priority;       //</w:t>
      </w:r>
      <w:r w:rsidRPr="002B3EBB">
        <w:rPr>
          <w:rFonts w:hint="eastAsia"/>
        </w:rPr>
        <w:t>进程的优先级</w:t>
      </w:r>
    </w:p>
    <w:p w14:paraId="61A93ED0" w14:textId="77777777" w:rsidR="00F12AAA" w:rsidRDefault="00F12AAA" w:rsidP="00F12AAA">
      <w:pPr>
        <w:pStyle w:val="Title"/>
        <w:ind w:firstLine="480"/>
      </w:pPr>
      <w:r w:rsidRPr="002B3EBB">
        <w:t>uint_t      td_runmode;        //</w:t>
      </w:r>
      <w:r w:rsidRPr="002B3EBB">
        <w:rPr>
          <w:rFonts w:hint="eastAsia"/>
        </w:rPr>
        <w:t>进程的运行模式</w:t>
      </w:r>
    </w:p>
    <w:p w14:paraId="34DB9E0F" w14:textId="77777777" w:rsidR="00F12AAA" w:rsidRPr="00723369" w:rsidRDefault="00F12AAA" w:rsidP="00F12AAA">
      <w:pPr>
        <w:ind w:firstLine="480"/>
        <w:rPr>
          <w:rFonts w:eastAsia="SimSun"/>
        </w:rPr>
      </w:pPr>
    </w:p>
    <w:p w14:paraId="684B7FE3" w14:textId="77777777" w:rsidR="00F12AAA" w:rsidRPr="002B3EBB" w:rsidRDefault="00F12AAA" w:rsidP="00F12AAA">
      <w:pPr>
        <w:pStyle w:val="Title"/>
      </w:pPr>
      <w:r w:rsidRPr="002B3EBB">
        <w:t xml:space="preserve">    adr_t       td_krlstktop;      //</w:t>
      </w:r>
      <w:r w:rsidRPr="002B3EBB">
        <w:rPr>
          <w:rFonts w:hint="eastAsia"/>
        </w:rPr>
        <w:t>应用程序内核栈顶地址</w:t>
      </w:r>
    </w:p>
    <w:p w14:paraId="33760A85" w14:textId="77777777" w:rsidR="00F12AAA" w:rsidRPr="002B3EBB" w:rsidRDefault="00F12AAA" w:rsidP="00F12AAA">
      <w:pPr>
        <w:pStyle w:val="Title"/>
      </w:pPr>
      <w:r w:rsidRPr="002B3EBB">
        <w:t xml:space="preserve">    adr_t       td_krlstkstart;    //</w:t>
      </w:r>
      <w:r w:rsidRPr="002B3EBB">
        <w:rPr>
          <w:rFonts w:hint="eastAsia"/>
        </w:rPr>
        <w:t>应用程序内核栈开始地址</w:t>
      </w:r>
    </w:p>
    <w:p w14:paraId="527E6F1A" w14:textId="77777777" w:rsidR="00F12AAA" w:rsidRPr="002B3EBB" w:rsidRDefault="00F12AAA" w:rsidP="00F12AAA">
      <w:pPr>
        <w:pStyle w:val="Title"/>
      </w:pPr>
      <w:r w:rsidRPr="002B3EBB">
        <w:t xml:space="preserve">    adr_t       td_usrstktop;      //</w:t>
      </w:r>
      <w:r w:rsidRPr="002B3EBB">
        <w:rPr>
          <w:rFonts w:hint="eastAsia"/>
        </w:rPr>
        <w:t>应用程序栈顶地址</w:t>
      </w:r>
    </w:p>
    <w:p w14:paraId="577909AB" w14:textId="77777777" w:rsidR="00F12AAA" w:rsidRDefault="00F12AAA" w:rsidP="00F12AAA">
      <w:pPr>
        <w:pStyle w:val="Title"/>
        <w:ind w:firstLine="480"/>
      </w:pPr>
      <w:r w:rsidRPr="002B3EBB">
        <w:t>adr_t       td_usrstkstart;    //</w:t>
      </w:r>
      <w:r w:rsidRPr="002B3EBB">
        <w:rPr>
          <w:rFonts w:hint="eastAsia"/>
        </w:rPr>
        <w:t>应用程序栈开始地址</w:t>
      </w:r>
    </w:p>
    <w:p w14:paraId="5974BB10" w14:textId="77777777" w:rsidR="00F12AAA" w:rsidRPr="001804EA" w:rsidRDefault="00F12AAA" w:rsidP="00F12AAA">
      <w:pPr>
        <w:ind w:firstLine="480"/>
        <w:rPr>
          <w:rFonts w:eastAsia="SimSun"/>
        </w:rPr>
      </w:pPr>
    </w:p>
    <w:p w14:paraId="6E393BC3" w14:textId="77777777" w:rsidR="00F12AAA" w:rsidRPr="002B3EBB" w:rsidRDefault="00F12AAA" w:rsidP="00F12AAA">
      <w:pPr>
        <w:pStyle w:val="Title"/>
      </w:pPr>
      <w:r w:rsidRPr="002B3EBB">
        <w:t xml:space="preserve">    mmadrsdsc_t* td_mmdsc;         //</w:t>
      </w:r>
      <w:r>
        <w:rPr>
          <w:rFonts w:hint="eastAsia"/>
        </w:rPr>
        <w:t>进程</w:t>
      </w:r>
      <w:r w:rsidRPr="002B3EBB">
        <w:rPr>
          <w:rFonts w:hint="eastAsia"/>
        </w:rPr>
        <w:t>地址空间</w:t>
      </w:r>
    </w:p>
    <w:p w14:paraId="24B697B6" w14:textId="77777777" w:rsidR="00F12AAA" w:rsidRPr="00CB194D" w:rsidRDefault="00F12AAA" w:rsidP="00F12AAA">
      <w:pPr>
        <w:pStyle w:val="Title"/>
        <w:rPr>
          <w:color w:val="ED7D31" w:themeColor="accent2"/>
        </w:rPr>
      </w:pPr>
      <w:r w:rsidRPr="00CB194D">
        <w:rPr>
          <w:color w:val="ED7D31" w:themeColor="accent2"/>
        </w:rPr>
        <w:t xml:space="preserve">    context_t   td_context;        //</w:t>
      </w:r>
      <w:r w:rsidRPr="00CB194D">
        <w:rPr>
          <w:rFonts w:hint="eastAsia"/>
          <w:color w:val="ED7D31" w:themeColor="accent2"/>
        </w:rPr>
        <w:t>机器上下文</w:t>
      </w:r>
    </w:p>
    <w:p w14:paraId="0BE6DBF0" w14:textId="77777777" w:rsidR="00F12AAA" w:rsidRPr="002B3EBB" w:rsidRDefault="00F12AAA" w:rsidP="00F12AAA">
      <w:pPr>
        <w:pStyle w:val="Title"/>
      </w:pPr>
      <w:r w:rsidRPr="002B3EBB">
        <w:t xml:space="preserve">    objnode_t*  td_handtbl[TD_HAND_MAX];//</w:t>
      </w:r>
      <w:r>
        <w:rPr>
          <w:rFonts w:hint="eastAsia"/>
        </w:rPr>
        <w:t>进程</w:t>
      </w:r>
      <w:r w:rsidRPr="002B3EBB">
        <w:rPr>
          <w:rFonts w:hint="eastAsia"/>
        </w:rPr>
        <w:t>打开</w:t>
      </w:r>
      <w:r>
        <w:rPr>
          <w:rFonts w:hint="eastAsia"/>
        </w:rPr>
        <w:t>资源</w:t>
      </w:r>
      <w:r w:rsidRPr="002B3EBB">
        <w:rPr>
          <w:rFonts w:hint="eastAsia"/>
        </w:rPr>
        <w:t>的</w:t>
      </w:r>
      <w:r>
        <w:rPr>
          <w:rFonts w:hint="eastAsia"/>
        </w:rPr>
        <w:t>文件描述符</w:t>
      </w:r>
    </w:p>
    <w:p w14:paraId="32905038" w14:textId="77777777" w:rsidR="00F12AAA" w:rsidRDefault="00F12AAA" w:rsidP="00F12AAA">
      <w:pPr>
        <w:pStyle w:val="Title"/>
      </w:pPr>
      <w:r w:rsidRPr="002B3EBB">
        <w:t>}thread_t;</w:t>
      </w:r>
    </w:p>
    <w:p w14:paraId="65623980" w14:textId="77777777" w:rsidR="00F12AAA" w:rsidRDefault="00F12AAA" w:rsidP="00F12AAA">
      <w:pPr>
        <w:rPr>
          <w:rFonts w:eastAsia="SimSun"/>
        </w:rPr>
      </w:pPr>
    </w:p>
    <w:p w14:paraId="0444D672" w14:textId="77777777" w:rsidR="00F12AAA" w:rsidRDefault="00F12AAA" w:rsidP="00F12AAA">
      <w:pPr>
        <w:pStyle w:val="comment"/>
        <w:rPr>
          <w:rFonts w:eastAsia="SimSun"/>
        </w:rPr>
      </w:pPr>
      <w:r w:rsidRPr="00CB194D">
        <w:rPr>
          <w:rFonts w:hint="eastAsia"/>
        </w:rPr>
        <w:t>机器上下文件</w:t>
      </w:r>
    </w:p>
    <w:p w14:paraId="5FE378F4" w14:textId="77777777" w:rsidR="00F12AAA" w:rsidRPr="00C22521" w:rsidRDefault="00F12AAA" w:rsidP="00F12AAA">
      <w:pPr>
        <w:pStyle w:val="Title"/>
      </w:pPr>
      <w:r w:rsidRPr="00C22521">
        <w:t>typedef struct s_CONTEXT</w:t>
      </w:r>
    </w:p>
    <w:p w14:paraId="34A4028E" w14:textId="77777777" w:rsidR="00F12AAA" w:rsidRPr="00C22521" w:rsidRDefault="00F12AAA" w:rsidP="00F12AAA">
      <w:pPr>
        <w:pStyle w:val="Title"/>
      </w:pPr>
      <w:r w:rsidRPr="00C22521">
        <w:t xml:space="preserve">{  </w:t>
      </w:r>
    </w:p>
    <w:p w14:paraId="1302DA3B" w14:textId="77777777" w:rsidR="00F12AAA" w:rsidRPr="00C22521" w:rsidRDefault="00F12AAA" w:rsidP="00F12AAA">
      <w:pPr>
        <w:pStyle w:val="Title"/>
      </w:pPr>
      <w:r w:rsidRPr="00C22521">
        <w:t xml:space="preserve">    uint_t       ctx_nextrip;</w:t>
      </w:r>
    </w:p>
    <w:p w14:paraId="6F7AB856" w14:textId="77777777" w:rsidR="00F12AAA" w:rsidRPr="00C22521" w:rsidRDefault="00F12AAA" w:rsidP="00F12AAA">
      <w:pPr>
        <w:pStyle w:val="Title"/>
      </w:pPr>
      <w:r w:rsidRPr="00C22521">
        <w:t xml:space="preserve">    uint_t       ctx_nextrsp;</w:t>
      </w:r>
    </w:p>
    <w:p w14:paraId="51FEB034" w14:textId="77777777" w:rsidR="00F12AAA" w:rsidRPr="00C22521" w:rsidRDefault="00F12AAA" w:rsidP="00F12AAA">
      <w:pPr>
        <w:pStyle w:val="Title"/>
      </w:pPr>
      <w:r w:rsidRPr="00C22521">
        <w:t xml:space="preserve">    x64tss_t*    ctx_nexttss;</w:t>
      </w:r>
    </w:p>
    <w:p w14:paraId="32BAA990" w14:textId="77777777" w:rsidR="00F12AAA" w:rsidRPr="00C22521" w:rsidRDefault="00F12AAA" w:rsidP="00F12AAA">
      <w:pPr>
        <w:pStyle w:val="Title"/>
      </w:pPr>
      <w:r w:rsidRPr="00C22521">
        <w:t>}context_t;</w:t>
      </w:r>
    </w:p>
    <w:p w14:paraId="3E07B7A7" w14:textId="77777777" w:rsidR="00F12AAA" w:rsidRDefault="00F12AAA" w:rsidP="00F12AAA">
      <w:pPr>
        <w:jc w:val="both"/>
      </w:pPr>
    </w:p>
    <w:p w14:paraId="491D604D" w14:textId="77777777" w:rsidR="00F12AAA" w:rsidRDefault="00F12AAA" w:rsidP="00F12AAA">
      <w:pPr>
        <w:pStyle w:val="Heading3"/>
      </w:pPr>
      <w:r>
        <w:rPr>
          <w:rFonts w:hint="eastAsia"/>
        </w:rPr>
        <w:t>进程调度</w:t>
      </w:r>
    </w:p>
    <w:p w14:paraId="070453A0" w14:textId="77777777" w:rsidR="00F12AAA" w:rsidRPr="00F12CE8" w:rsidRDefault="00F12AAA" w:rsidP="00F12AAA">
      <w:pPr>
        <w:pStyle w:val="comment"/>
      </w:pPr>
      <w:r>
        <w:rPr>
          <w:rFonts w:hint="eastAsia"/>
        </w:rPr>
        <w:t>进程链表</w:t>
      </w:r>
    </w:p>
    <w:p w14:paraId="4C08D8F2" w14:textId="77777777" w:rsidR="00F12AAA" w:rsidRPr="00C02ECF" w:rsidRDefault="00F12AAA" w:rsidP="00F12AAA">
      <w:pPr>
        <w:pStyle w:val="Title"/>
        <w:rPr>
          <w:color w:val="ED7D31" w:themeColor="accent2"/>
        </w:rPr>
      </w:pPr>
      <w:r w:rsidRPr="00C02ECF">
        <w:rPr>
          <w:color w:val="ED7D31" w:themeColor="accent2"/>
        </w:rPr>
        <w:t>typedef struct s_THRDLST</w:t>
      </w:r>
    </w:p>
    <w:p w14:paraId="0A77A21F" w14:textId="77777777" w:rsidR="00F12AAA" w:rsidRPr="00B26BB4" w:rsidRDefault="00F12AAA" w:rsidP="00F12AAA">
      <w:pPr>
        <w:pStyle w:val="Title"/>
      </w:pPr>
      <w:r w:rsidRPr="00B26BB4">
        <w:t>{</w:t>
      </w:r>
    </w:p>
    <w:p w14:paraId="2A932973" w14:textId="77777777" w:rsidR="00F12AAA" w:rsidRPr="00B26BB4" w:rsidRDefault="00F12AAA" w:rsidP="00F12AAA">
      <w:pPr>
        <w:pStyle w:val="Title"/>
      </w:pPr>
      <w:r w:rsidRPr="00B26BB4">
        <w:t xml:space="preserve">    list_h_t    tdl_lsth;                </w:t>
      </w:r>
      <w:r w:rsidRPr="000B67F6">
        <w:rPr>
          <w:rFonts w:ascii="Times" w:hAnsi="Times"/>
        </w:rPr>
        <w:t>//</w:t>
      </w:r>
      <w:r w:rsidRPr="00B26BB4">
        <w:rPr>
          <w:rFonts w:hint="eastAsia"/>
        </w:rPr>
        <w:t>挂载进程的链表头</w:t>
      </w:r>
    </w:p>
    <w:p w14:paraId="6AA9DE5E" w14:textId="77777777" w:rsidR="00F12AAA" w:rsidRPr="00B26BB4" w:rsidRDefault="00F12AAA" w:rsidP="00F12AAA">
      <w:pPr>
        <w:pStyle w:val="Title"/>
      </w:pPr>
      <w:r w:rsidRPr="00B26BB4">
        <w:t xml:space="preserve">    thread_t*   tdl_curruntd;            </w:t>
      </w:r>
      <w:r w:rsidRPr="000B67F6">
        <w:rPr>
          <w:rFonts w:ascii="Times" w:hAnsi="Times"/>
        </w:rPr>
        <w:t>//</w:t>
      </w:r>
      <w:r w:rsidRPr="00B26BB4">
        <w:rPr>
          <w:rFonts w:hint="eastAsia"/>
        </w:rPr>
        <w:t>该链表上正在运行的进程</w:t>
      </w:r>
    </w:p>
    <w:p w14:paraId="11C4A1D4" w14:textId="77777777" w:rsidR="00F12AAA" w:rsidRPr="00B26BB4" w:rsidRDefault="00F12AAA" w:rsidP="00F12AAA">
      <w:pPr>
        <w:pStyle w:val="Title"/>
      </w:pPr>
      <w:r w:rsidRPr="00B26BB4">
        <w:t xml:space="preserve">    uint_t      tdl_nr;                  </w:t>
      </w:r>
      <w:r w:rsidRPr="000B67F6">
        <w:rPr>
          <w:rFonts w:ascii="Times" w:hAnsi="Times"/>
        </w:rPr>
        <w:t>//</w:t>
      </w:r>
      <w:r w:rsidRPr="00B26BB4">
        <w:rPr>
          <w:rFonts w:hint="eastAsia"/>
        </w:rPr>
        <w:t>该链表上进程个数</w:t>
      </w:r>
    </w:p>
    <w:p w14:paraId="3F810826" w14:textId="77777777" w:rsidR="00F12AAA" w:rsidRDefault="00F12AAA" w:rsidP="00F12AAA">
      <w:pPr>
        <w:pStyle w:val="Title"/>
      </w:pPr>
      <w:r w:rsidRPr="00B26BB4">
        <w:t>}thrdlst_t;</w:t>
      </w:r>
    </w:p>
    <w:p w14:paraId="5422743E" w14:textId="77777777" w:rsidR="00F12AAA" w:rsidRDefault="00F12AAA" w:rsidP="00F12AAA">
      <w:pPr>
        <w:rPr>
          <w:rFonts w:eastAsia="SimSun"/>
        </w:rPr>
      </w:pPr>
    </w:p>
    <w:p w14:paraId="48D25194" w14:textId="77777777" w:rsidR="00F12AAA" w:rsidRPr="00AA5514" w:rsidRDefault="00F12AAA" w:rsidP="00F12AAA">
      <w:pPr>
        <w:pStyle w:val="comment"/>
      </w:pPr>
      <w:r>
        <w:rPr>
          <w:rFonts w:hint="eastAsia"/>
        </w:rPr>
        <w:t>对应一个</w:t>
      </w:r>
      <w:r>
        <w:rPr>
          <w:rFonts w:hint="eastAsia"/>
        </w:rPr>
        <w:t>cpu</w:t>
      </w:r>
      <w:r>
        <w:t xml:space="preserve"> core</w:t>
      </w:r>
    </w:p>
    <w:p w14:paraId="4790798D" w14:textId="77777777" w:rsidR="00F12AAA" w:rsidRPr="00C37432" w:rsidRDefault="00F12AAA" w:rsidP="00F12AAA">
      <w:pPr>
        <w:pStyle w:val="Title"/>
        <w:rPr>
          <w:color w:val="ED7D31" w:themeColor="accent2"/>
        </w:rPr>
      </w:pPr>
      <w:r w:rsidRPr="00C37432">
        <w:rPr>
          <w:color w:val="ED7D31" w:themeColor="accent2"/>
        </w:rPr>
        <w:t>typedef struct s_SCHDATA</w:t>
      </w:r>
    </w:p>
    <w:p w14:paraId="0C93E773" w14:textId="77777777" w:rsidR="00F12AAA" w:rsidRPr="00B26BB4" w:rsidRDefault="00F12AAA" w:rsidP="00F12AAA">
      <w:pPr>
        <w:pStyle w:val="Title"/>
      </w:pPr>
      <w:r w:rsidRPr="00B26BB4">
        <w:t>{</w:t>
      </w:r>
    </w:p>
    <w:p w14:paraId="2122D65C" w14:textId="77777777" w:rsidR="00F12AAA" w:rsidRPr="00B26BB4" w:rsidRDefault="00F12AAA" w:rsidP="00F12AAA">
      <w:pPr>
        <w:pStyle w:val="Title"/>
      </w:pPr>
      <w:r w:rsidRPr="00B26BB4">
        <w:t xml:space="preserve">    spinlock_t  sda_lock;                </w:t>
      </w:r>
      <w:r w:rsidRPr="00A62240">
        <w:rPr>
          <w:rFonts w:ascii="Times" w:hAnsi="Times"/>
        </w:rPr>
        <w:t>//</w:t>
      </w:r>
      <w:r w:rsidRPr="00B26BB4">
        <w:rPr>
          <w:rFonts w:hint="eastAsia"/>
        </w:rPr>
        <w:t>自旋锁</w:t>
      </w:r>
    </w:p>
    <w:p w14:paraId="50864802" w14:textId="77777777" w:rsidR="00F12AAA" w:rsidRPr="00B26BB4" w:rsidRDefault="00F12AAA" w:rsidP="00F12AAA">
      <w:pPr>
        <w:pStyle w:val="Title"/>
      </w:pPr>
      <w:r w:rsidRPr="00B26BB4">
        <w:t xml:space="preserve">    uint_t      sda_cpuid;               </w:t>
      </w:r>
      <w:r w:rsidRPr="00A62240">
        <w:rPr>
          <w:rFonts w:ascii="Times" w:hAnsi="Times"/>
        </w:rPr>
        <w:t>//</w:t>
      </w:r>
      <w:r w:rsidRPr="00B26BB4">
        <w:rPr>
          <w:rFonts w:hint="eastAsia"/>
        </w:rPr>
        <w:t>当前</w:t>
      </w:r>
      <w:r w:rsidRPr="00B26BB4">
        <w:t>CPU id</w:t>
      </w:r>
    </w:p>
    <w:p w14:paraId="4A856498" w14:textId="77777777" w:rsidR="00F12AAA" w:rsidRPr="00B26BB4" w:rsidRDefault="00F12AAA" w:rsidP="00F12AAA">
      <w:pPr>
        <w:pStyle w:val="Title"/>
      </w:pPr>
      <w:r w:rsidRPr="00B26BB4">
        <w:t xml:space="preserve">    uint_t      sda_schdflgs;            </w:t>
      </w:r>
      <w:r w:rsidRPr="00A62240">
        <w:rPr>
          <w:rFonts w:ascii="Times" w:hAnsi="Times"/>
        </w:rPr>
        <w:t>//</w:t>
      </w:r>
      <w:r w:rsidRPr="00B26BB4">
        <w:rPr>
          <w:rFonts w:hint="eastAsia"/>
        </w:rPr>
        <w:t>标志</w:t>
      </w:r>
    </w:p>
    <w:p w14:paraId="7A70FC53" w14:textId="77777777" w:rsidR="00F12AAA" w:rsidRPr="00B26BB4" w:rsidRDefault="00F12AAA" w:rsidP="00F12AAA">
      <w:pPr>
        <w:pStyle w:val="Title"/>
      </w:pPr>
      <w:r w:rsidRPr="00B26BB4">
        <w:t xml:space="preserve">    uint_t      sda_premptidx;           </w:t>
      </w:r>
      <w:r w:rsidRPr="00A62240">
        <w:rPr>
          <w:rFonts w:ascii="Times" w:hAnsi="Times"/>
        </w:rPr>
        <w:t>//</w:t>
      </w:r>
      <w:r w:rsidRPr="00B26BB4">
        <w:rPr>
          <w:rFonts w:hint="eastAsia"/>
        </w:rPr>
        <w:t>进程抢占计数</w:t>
      </w:r>
    </w:p>
    <w:p w14:paraId="5B8CE593" w14:textId="77777777" w:rsidR="00F12AAA" w:rsidRPr="00B26BB4" w:rsidRDefault="00F12AAA" w:rsidP="00F12AAA">
      <w:pPr>
        <w:pStyle w:val="Title"/>
      </w:pPr>
      <w:r w:rsidRPr="00B26BB4">
        <w:t xml:space="preserve">    uint_t      sda_threadnr;            </w:t>
      </w:r>
      <w:r w:rsidRPr="00A62240">
        <w:rPr>
          <w:rFonts w:ascii="Times" w:hAnsi="Times"/>
        </w:rPr>
        <w:t>//</w:t>
      </w:r>
      <w:r w:rsidRPr="00B26BB4">
        <w:rPr>
          <w:rFonts w:hint="eastAsia"/>
        </w:rPr>
        <w:t>进程数</w:t>
      </w:r>
    </w:p>
    <w:p w14:paraId="4750281F" w14:textId="77777777" w:rsidR="00F12AAA" w:rsidRPr="00B26BB4" w:rsidRDefault="00F12AAA" w:rsidP="00F12AAA">
      <w:pPr>
        <w:pStyle w:val="Title"/>
      </w:pPr>
      <w:r w:rsidRPr="00B26BB4">
        <w:t xml:space="preserve">    uint_t      sda_prityidx;            </w:t>
      </w:r>
      <w:r w:rsidRPr="00A62240">
        <w:rPr>
          <w:rFonts w:ascii="Times" w:hAnsi="Times"/>
        </w:rPr>
        <w:t>//</w:t>
      </w:r>
      <w:r w:rsidRPr="00B26BB4">
        <w:rPr>
          <w:rFonts w:hint="eastAsia"/>
        </w:rPr>
        <w:t>当前优先级</w:t>
      </w:r>
    </w:p>
    <w:p w14:paraId="6920006E" w14:textId="77777777" w:rsidR="00F12AAA" w:rsidRDefault="00F12AAA" w:rsidP="00F12AAA">
      <w:pPr>
        <w:pStyle w:val="Title"/>
        <w:ind w:firstLine="480"/>
      </w:pPr>
      <w:r w:rsidRPr="00B26BB4">
        <w:t xml:space="preserve">thread_t*   sda_cpuidle;             </w:t>
      </w:r>
      <w:r w:rsidRPr="00A62240">
        <w:rPr>
          <w:rFonts w:ascii="Times" w:hAnsi="Times"/>
        </w:rPr>
        <w:t>//</w:t>
      </w:r>
      <w:r w:rsidRPr="00B26BB4">
        <w:rPr>
          <w:rFonts w:hint="eastAsia"/>
        </w:rPr>
        <w:t>当前</w:t>
      </w:r>
      <w:r w:rsidRPr="00B26BB4">
        <w:t>CPU</w:t>
      </w:r>
      <w:r w:rsidRPr="00B26BB4">
        <w:rPr>
          <w:rFonts w:hint="eastAsia"/>
        </w:rPr>
        <w:t>的空转进程</w:t>
      </w:r>
    </w:p>
    <w:p w14:paraId="0BBD6DA1" w14:textId="77777777" w:rsidR="00F12AAA" w:rsidRDefault="00F12AAA" w:rsidP="00F12AAA">
      <w:pPr>
        <w:pStyle w:val="Title"/>
        <w:ind w:left="360" w:firstLine="120"/>
      </w:pPr>
      <w:r w:rsidRPr="00B26BB4">
        <w:t>thread_t*   sda_currtd;</w:t>
      </w:r>
      <w:r w:rsidRPr="00AD670C">
        <w:t xml:space="preserve"> </w:t>
      </w:r>
      <w:r>
        <w:tab/>
      </w:r>
      <w:r>
        <w:tab/>
      </w:r>
      <w:r>
        <w:tab/>
      </w:r>
      <w:r>
        <w:tab/>
        <w:t xml:space="preserve">  </w:t>
      </w:r>
      <w:r w:rsidRPr="00AD670C">
        <w:rPr>
          <w:rFonts w:ascii="Times" w:hAnsi="Times"/>
        </w:rPr>
        <w:t>//</w:t>
      </w:r>
      <w:r w:rsidRPr="00AD670C">
        <w:rPr>
          <w:rFonts w:hint="eastAsia"/>
        </w:rPr>
        <w:t>当前正在运行的进程</w:t>
      </w:r>
      <w:r w:rsidRPr="00AD670C">
        <w:t>,</w:t>
      </w:r>
      <w:r w:rsidRPr="00AD670C">
        <w:rPr>
          <w:rFonts w:hint="eastAsia"/>
        </w:rPr>
        <w:t>每个</w:t>
      </w:r>
      <w:r w:rsidRPr="00AD670C">
        <w:t>cpu core</w:t>
      </w:r>
      <w:r w:rsidRPr="00AD670C">
        <w:rPr>
          <w:rFonts w:hint="eastAsia"/>
        </w:rPr>
        <w:t>都有</w:t>
      </w:r>
    </w:p>
    <w:p w14:paraId="7D238204" w14:textId="77777777" w:rsidR="00F12AAA" w:rsidRPr="00B26BB4" w:rsidRDefault="00F12AAA" w:rsidP="00F12AAA">
      <w:pPr>
        <w:pStyle w:val="Title"/>
        <w:ind w:left="4680" w:firstLine="360"/>
      </w:pPr>
      <w:r w:rsidRPr="00AD670C">
        <w:rPr>
          <w:rFonts w:hint="eastAsia"/>
        </w:rPr>
        <w:t>一个当前正在运行的进程</w:t>
      </w:r>
      <w:r w:rsidRPr="00B26BB4">
        <w:t xml:space="preserve">              </w:t>
      </w:r>
    </w:p>
    <w:p w14:paraId="563FCD10" w14:textId="77777777" w:rsidR="00F12AAA" w:rsidRPr="00B26BB4" w:rsidRDefault="00F12AAA" w:rsidP="00F12AAA">
      <w:pPr>
        <w:pStyle w:val="Title"/>
      </w:pPr>
      <w:r w:rsidRPr="00B26BB4">
        <w:t xml:space="preserve">    thrdlst_t   sda_thdlst[PRITY_MAX];   </w:t>
      </w:r>
      <w:r w:rsidRPr="00A62240">
        <w:rPr>
          <w:rFonts w:ascii="Times" w:hAnsi="Times"/>
        </w:rPr>
        <w:t>//</w:t>
      </w:r>
      <w:r w:rsidRPr="00B26BB4">
        <w:rPr>
          <w:rFonts w:hint="eastAsia"/>
        </w:rPr>
        <w:t>进程链表数组</w:t>
      </w:r>
    </w:p>
    <w:p w14:paraId="68AAB128" w14:textId="77777777" w:rsidR="00F12AAA" w:rsidRDefault="00F12AAA" w:rsidP="00F12AAA">
      <w:pPr>
        <w:pStyle w:val="Title"/>
      </w:pPr>
      <w:r w:rsidRPr="00B26BB4">
        <w:t>}schdata_t;</w:t>
      </w:r>
    </w:p>
    <w:p w14:paraId="775B3D45" w14:textId="77777777" w:rsidR="00F12AAA" w:rsidRDefault="00F12AAA" w:rsidP="00F12AAA">
      <w:pPr>
        <w:rPr>
          <w:rFonts w:eastAsia="SimSun"/>
        </w:rPr>
      </w:pPr>
    </w:p>
    <w:p w14:paraId="024A75EF" w14:textId="77777777" w:rsidR="00F12AAA" w:rsidRPr="00B40E0E" w:rsidRDefault="00F12AAA" w:rsidP="00F12AAA">
      <w:pPr>
        <w:pStyle w:val="comment"/>
      </w:pPr>
      <w:r w:rsidRPr="00B40E0E">
        <w:rPr>
          <w:rFonts w:hint="eastAsia"/>
        </w:rPr>
        <w:t>全局进程数据结构：给调度器使用</w:t>
      </w:r>
      <w:r w:rsidRPr="00B40E0E">
        <w:rPr>
          <w:rFonts w:hint="eastAsia"/>
        </w:rPr>
        <w:t>(</w:t>
      </w:r>
      <w:r w:rsidRPr="00B40E0E">
        <w:rPr>
          <w:rFonts w:hint="eastAsia"/>
        </w:rPr>
        <w:t>是个全局数据结构</w:t>
      </w:r>
      <w:r w:rsidRPr="00B40E0E">
        <w:t>)</w:t>
      </w:r>
    </w:p>
    <w:p w14:paraId="7D9AFAA8" w14:textId="77777777" w:rsidR="00F12AAA" w:rsidRPr="00B802DE" w:rsidRDefault="00F12AAA" w:rsidP="00F12AAA">
      <w:pPr>
        <w:pStyle w:val="Title"/>
        <w:rPr>
          <w:color w:val="ED7D31" w:themeColor="accent2"/>
        </w:rPr>
      </w:pPr>
      <w:r w:rsidRPr="00B802DE">
        <w:rPr>
          <w:color w:val="ED7D31" w:themeColor="accent2"/>
        </w:rPr>
        <w:t>typedef struct s_SCHEDCALSS</w:t>
      </w:r>
    </w:p>
    <w:p w14:paraId="3D8EFF03" w14:textId="77777777" w:rsidR="00F12AAA" w:rsidRPr="00B26BB4" w:rsidRDefault="00F12AAA" w:rsidP="00F12AAA">
      <w:pPr>
        <w:pStyle w:val="Title"/>
      </w:pPr>
      <w:r w:rsidRPr="00B26BB4">
        <w:t>{</w:t>
      </w:r>
    </w:p>
    <w:p w14:paraId="31D9E9F0" w14:textId="77777777" w:rsidR="00F12AAA" w:rsidRPr="00B26BB4" w:rsidRDefault="00F12AAA" w:rsidP="00F12AAA">
      <w:pPr>
        <w:pStyle w:val="Title"/>
      </w:pPr>
      <w:r w:rsidRPr="00B26BB4">
        <w:t xml:space="preserve">    spinlock_t  scls_lock;                </w:t>
      </w:r>
      <w:r w:rsidRPr="00111250">
        <w:rPr>
          <w:rFonts w:ascii="Times" w:hAnsi="Times"/>
        </w:rPr>
        <w:t>//</w:t>
      </w:r>
      <w:r w:rsidRPr="00B26BB4">
        <w:rPr>
          <w:rFonts w:hint="eastAsia"/>
        </w:rPr>
        <w:t>自旋锁</w:t>
      </w:r>
    </w:p>
    <w:p w14:paraId="0FF0597B" w14:textId="77777777" w:rsidR="00F12AAA" w:rsidRPr="00B26BB4" w:rsidRDefault="00F12AAA" w:rsidP="00F12AAA">
      <w:pPr>
        <w:pStyle w:val="Title"/>
      </w:pPr>
      <w:r w:rsidRPr="00B26BB4">
        <w:t xml:space="preserve">    uint_t      scls_cpunr;               </w:t>
      </w:r>
      <w:r w:rsidRPr="00111250">
        <w:rPr>
          <w:rFonts w:ascii="Times" w:hAnsi="Times"/>
        </w:rPr>
        <w:t>//</w:t>
      </w:r>
      <w:r w:rsidRPr="00B26BB4">
        <w:t>CPU</w:t>
      </w:r>
      <w:r w:rsidRPr="00B26BB4">
        <w:rPr>
          <w:rFonts w:hint="eastAsia"/>
        </w:rPr>
        <w:t>个数</w:t>
      </w:r>
    </w:p>
    <w:p w14:paraId="12A58D7E" w14:textId="77777777" w:rsidR="00F12AAA" w:rsidRPr="00B26BB4" w:rsidRDefault="00F12AAA" w:rsidP="00F12AAA">
      <w:pPr>
        <w:pStyle w:val="Title"/>
      </w:pPr>
      <w:r w:rsidRPr="00B26BB4">
        <w:lastRenderedPageBreak/>
        <w:t xml:space="preserve">    uint_t      scls_threadnr;            </w:t>
      </w:r>
      <w:r w:rsidRPr="00111250">
        <w:rPr>
          <w:rFonts w:ascii="Times" w:hAnsi="Times"/>
        </w:rPr>
        <w:t>//</w:t>
      </w:r>
      <w:r w:rsidRPr="00B26BB4">
        <w:rPr>
          <w:rFonts w:hint="eastAsia"/>
        </w:rPr>
        <w:t>系统中所有的进程数</w:t>
      </w:r>
    </w:p>
    <w:p w14:paraId="7431CB06" w14:textId="77777777" w:rsidR="00F12AAA" w:rsidRPr="00B26BB4" w:rsidRDefault="00F12AAA" w:rsidP="00F12AAA">
      <w:pPr>
        <w:pStyle w:val="Title"/>
      </w:pPr>
      <w:r w:rsidRPr="00B26BB4">
        <w:t xml:space="preserve">    uint_t      scls_threadid_inc;        </w:t>
      </w:r>
      <w:r w:rsidRPr="00111250">
        <w:rPr>
          <w:rFonts w:ascii="Times" w:hAnsi="Times"/>
        </w:rPr>
        <w:t>//</w:t>
      </w:r>
      <w:r w:rsidRPr="00B26BB4">
        <w:rPr>
          <w:rFonts w:hint="eastAsia"/>
        </w:rPr>
        <w:t>用</w:t>
      </w:r>
      <w:r>
        <w:rPr>
          <w:rFonts w:hint="eastAsia"/>
        </w:rPr>
        <w:t>于</w:t>
      </w:r>
      <w:r w:rsidRPr="00B26BB4">
        <w:rPr>
          <w:rFonts w:hint="eastAsia"/>
        </w:rPr>
        <w:t>分配进程</w:t>
      </w:r>
      <w:r w:rsidRPr="00B26BB4">
        <w:t>id</w:t>
      </w:r>
    </w:p>
    <w:p w14:paraId="3546A47C" w14:textId="77777777" w:rsidR="00F12AAA" w:rsidRPr="00B26BB4" w:rsidRDefault="00F12AAA" w:rsidP="00F12AAA">
      <w:pPr>
        <w:pStyle w:val="Title"/>
      </w:pPr>
      <w:r w:rsidRPr="00B26BB4">
        <w:t xml:space="preserve">    schdata_t   scls_schda[CPUCORE_MAX];  </w:t>
      </w:r>
      <w:r w:rsidRPr="00111250">
        <w:rPr>
          <w:rFonts w:ascii="Times" w:hAnsi="Times"/>
        </w:rPr>
        <w:t>//</w:t>
      </w:r>
      <w:r w:rsidRPr="00B26BB4">
        <w:rPr>
          <w:rFonts w:hint="eastAsia"/>
        </w:rPr>
        <w:t>每个</w:t>
      </w:r>
      <w:r w:rsidRPr="00B26BB4">
        <w:t>CPU</w:t>
      </w:r>
      <w:r w:rsidRPr="00B26BB4">
        <w:rPr>
          <w:rFonts w:hint="eastAsia"/>
        </w:rPr>
        <w:t>调度数据结构</w:t>
      </w:r>
    </w:p>
    <w:p w14:paraId="7220F3E6" w14:textId="77777777" w:rsidR="00F12AAA" w:rsidRDefault="00F12AAA" w:rsidP="00F12AAA">
      <w:pPr>
        <w:pStyle w:val="Title"/>
      </w:pPr>
      <w:r w:rsidRPr="00B26BB4">
        <w:t>}schedclass_t;</w:t>
      </w:r>
    </w:p>
    <w:p w14:paraId="7539AA00" w14:textId="77777777" w:rsidR="00F12AAA" w:rsidRDefault="00F12AAA" w:rsidP="00F12AAA">
      <w:pPr>
        <w:rPr>
          <w:rFonts w:eastAsia="SimSun"/>
        </w:rPr>
      </w:pPr>
    </w:p>
    <w:p w14:paraId="403BAE1F" w14:textId="77777777" w:rsidR="00F12AAA" w:rsidRPr="003B7B54" w:rsidRDefault="00F12AAA" w:rsidP="00F12AAA">
      <w:pPr>
        <w:rPr>
          <w:rFonts w:eastAsia="SimSun"/>
        </w:rPr>
      </w:pPr>
      <w:r w:rsidRPr="00F22D12">
        <w:rPr>
          <w:rFonts w:eastAsia="SimSun"/>
          <w:noProof/>
        </w:rPr>
        <w:drawing>
          <wp:inline distT="0" distB="0" distL="0" distR="0" wp14:anchorId="3009200E" wp14:editId="691F78D9">
            <wp:extent cx="5727700" cy="17481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2"/>
                    <a:stretch>
                      <a:fillRect/>
                    </a:stretch>
                  </pic:blipFill>
                  <pic:spPr>
                    <a:xfrm>
                      <a:off x="0" y="0"/>
                      <a:ext cx="5727700" cy="1748155"/>
                    </a:xfrm>
                    <a:prstGeom prst="rect">
                      <a:avLst/>
                    </a:prstGeom>
                  </pic:spPr>
                </pic:pic>
              </a:graphicData>
            </a:graphic>
          </wp:inline>
        </w:drawing>
      </w:r>
    </w:p>
    <w:p w14:paraId="4C93B94C" w14:textId="77777777" w:rsidR="00F12AAA" w:rsidRDefault="00F12AAA" w:rsidP="00F12AAA">
      <w:pPr>
        <w:jc w:val="both"/>
      </w:pPr>
    </w:p>
    <w:p w14:paraId="5A3870E0" w14:textId="77777777" w:rsidR="00F12AAA" w:rsidRDefault="00F12AAA" w:rsidP="00F12AAA">
      <w:pPr>
        <w:pStyle w:val="comment"/>
        <w:jc w:val="both"/>
        <w:rPr>
          <w:rFonts w:ascii="SimSun" w:eastAsia="SimSun" w:hAnsi="SimSun" w:cs="SimSun"/>
          <w:color w:val="auto"/>
        </w:rPr>
      </w:pPr>
      <w:r w:rsidRPr="00620C7D">
        <w:rPr>
          <w:rFonts w:ascii="SimSun" w:eastAsia="SimSun" w:hAnsi="SimSun" w:cs="SimSun" w:hint="eastAsia"/>
          <w:color w:val="auto"/>
        </w:rPr>
        <w:t>进程切换：</w:t>
      </w:r>
    </w:p>
    <w:p w14:paraId="424F1A2A" w14:textId="77777777" w:rsidR="00F12AAA" w:rsidRPr="001D2CB6" w:rsidRDefault="00F12AAA" w:rsidP="00F12AAA">
      <w:pPr>
        <w:pStyle w:val="comment"/>
        <w:numPr>
          <w:ilvl w:val="0"/>
          <w:numId w:val="18"/>
        </w:numPr>
        <w:jc w:val="both"/>
        <w:rPr>
          <w:color w:val="auto"/>
        </w:rPr>
      </w:pPr>
      <w:r w:rsidRPr="001D2CB6">
        <w:rPr>
          <w:color w:val="auto"/>
        </w:rPr>
        <w:t>Save</w:t>
      </w:r>
      <w:r w:rsidRPr="001D2CB6">
        <w:rPr>
          <w:rFonts w:hint="eastAsia"/>
          <w:color w:val="auto"/>
        </w:rPr>
        <w:t>当前进程的通用寄存器</w:t>
      </w:r>
      <w:r w:rsidRPr="001D2CB6">
        <w:rPr>
          <w:rFonts w:hint="eastAsia"/>
          <w:color w:val="auto"/>
        </w:rPr>
        <w:t xml:space="preserve"> </w:t>
      </w:r>
      <w:r w:rsidRPr="001D2CB6">
        <w:rPr>
          <w:color w:val="auto"/>
        </w:rPr>
        <w:t xml:space="preserve">into </w:t>
      </w:r>
      <w:r w:rsidRPr="001D2CB6">
        <w:rPr>
          <w:rFonts w:hint="eastAsia"/>
          <w:color w:val="auto"/>
        </w:rPr>
        <w:t>当前进程的内核栈；</w:t>
      </w:r>
      <w:r w:rsidRPr="001D2CB6">
        <w:rPr>
          <w:rFonts w:hint="eastAsia"/>
          <w:color w:val="auto"/>
        </w:rPr>
        <w:t>S</w:t>
      </w:r>
      <w:r w:rsidRPr="001D2CB6">
        <w:rPr>
          <w:color w:val="auto"/>
        </w:rPr>
        <w:t>ave</w:t>
      </w:r>
      <w:r w:rsidRPr="001D2CB6">
        <w:rPr>
          <w:rFonts w:hint="eastAsia"/>
          <w:color w:val="auto"/>
        </w:rPr>
        <w:t xml:space="preserve"> CPU </w:t>
      </w:r>
      <w:r w:rsidRPr="001D2CB6">
        <w:rPr>
          <w:rFonts w:hint="eastAsia"/>
          <w:color w:val="auto"/>
        </w:rPr>
        <w:t>的</w:t>
      </w:r>
      <w:r w:rsidRPr="001D2CB6">
        <w:rPr>
          <w:rFonts w:hint="eastAsia"/>
          <w:color w:val="auto"/>
        </w:rPr>
        <w:t xml:space="preserve"> RSP </w:t>
      </w:r>
      <w:r w:rsidRPr="001D2CB6">
        <w:rPr>
          <w:rFonts w:hint="eastAsia"/>
          <w:color w:val="auto"/>
        </w:rPr>
        <w:t>寄存器</w:t>
      </w:r>
      <w:r w:rsidRPr="001D2CB6">
        <w:rPr>
          <w:color w:val="auto"/>
        </w:rPr>
        <w:t xml:space="preserve">into </w:t>
      </w:r>
      <w:r w:rsidRPr="001D2CB6">
        <w:rPr>
          <w:rFonts w:hint="eastAsia"/>
          <w:color w:val="auto"/>
        </w:rPr>
        <w:t>当前进程的机器上下文结构。</w:t>
      </w:r>
    </w:p>
    <w:p w14:paraId="6FABA076" w14:textId="77777777" w:rsidR="00F12AAA" w:rsidRPr="00620C7D" w:rsidRDefault="00F12AAA" w:rsidP="00F12AAA">
      <w:pPr>
        <w:pStyle w:val="comment"/>
        <w:numPr>
          <w:ilvl w:val="0"/>
          <w:numId w:val="18"/>
        </w:numPr>
        <w:jc w:val="both"/>
        <w:rPr>
          <w:color w:val="auto"/>
        </w:rPr>
      </w:pPr>
      <w:r>
        <w:rPr>
          <w:rFonts w:hint="eastAsia"/>
          <w:color w:val="auto"/>
        </w:rPr>
        <w:t>L</w:t>
      </w:r>
      <w:r>
        <w:rPr>
          <w:color w:val="auto"/>
        </w:rPr>
        <w:t>oad</w:t>
      </w:r>
      <w:r w:rsidRPr="00620C7D">
        <w:rPr>
          <w:rFonts w:hint="eastAsia"/>
          <w:color w:val="auto"/>
        </w:rPr>
        <w:t>下一个进程机器上下文结构中的</w:t>
      </w:r>
      <w:r w:rsidRPr="00620C7D">
        <w:rPr>
          <w:rFonts w:hint="eastAsia"/>
          <w:color w:val="auto"/>
        </w:rPr>
        <w:t xml:space="preserve"> RSP </w:t>
      </w:r>
      <w:r w:rsidRPr="00620C7D">
        <w:rPr>
          <w:rFonts w:hint="eastAsia"/>
          <w:color w:val="auto"/>
        </w:rPr>
        <w:t>的值</w:t>
      </w:r>
      <w:r>
        <w:rPr>
          <w:rFonts w:hint="eastAsia"/>
          <w:color w:val="auto"/>
        </w:rPr>
        <w:t>（被保存在内存中的进程描述符中）</w:t>
      </w:r>
      <w:r>
        <w:rPr>
          <w:rFonts w:hint="eastAsia"/>
          <w:color w:val="auto"/>
        </w:rPr>
        <w:t>into</w:t>
      </w:r>
      <w:r w:rsidRPr="00620C7D">
        <w:rPr>
          <w:rFonts w:hint="eastAsia"/>
          <w:color w:val="auto"/>
        </w:rPr>
        <w:t xml:space="preserve"> CPU </w:t>
      </w:r>
      <w:r w:rsidRPr="00620C7D">
        <w:rPr>
          <w:rFonts w:hint="eastAsia"/>
          <w:color w:val="auto"/>
        </w:rPr>
        <w:t>的</w:t>
      </w:r>
      <w:r w:rsidRPr="00620C7D">
        <w:rPr>
          <w:rFonts w:hint="eastAsia"/>
          <w:color w:val="auto"/>
        </w:rPr>
        <w:t xml:space="preserve"> RSP </w:t>
      </w:r>
      <w:r w:rsidRPr="00620C7D">
        <w:rPr>
          <w:rFonts w:hint="eastAsia"/>
          <w:color w:val="auto"/>
        </w:rPr>
        <w:t>寄存器中；接着，调用一个函数切换</w:t>
      </w:r>
      <w:r w:rsidRPr="00620C7D">
        <w:rPr>
          <w:rFonts w:hint="eastAsia"/>
          <w:color w:val="auto"/>
        </w:rPr>
        <w:t xml:space="preserve"> MMU </w:t>
      </w:r>
      <w:r w:rsidRPr="00620C7D">
        <w:rPr>
          <w:rFonts w:hint="eastAsia"/>
          <w:color w:val="auto"/>
        </w:rPr>
        <w:t>页表；最后，从下一个进程的内核栈中恢复下一个进程的通用寄存器</w:t>
      </w:r>
      <w:r w:rsidRPr="00620C7D">
        <w:rPr>
          <w:rFonts w:ascii="PingFang SC" w:eastAsia="PingFang SC" w:hAnsi="PingFang SC" w:hint="eastAsia"/>
          <w:color w:val="auto"/>
          <w:shd w:val="clear" w:color="auto" w:fill="FFFFFF"/>
        </w:rPr>
        <w:t>。</w:t>
      </w:r>
    </w:p>
    <w:p w14:paraId="2637BB97" w14:textId="77777777" w:rsidR="00F12AAA" w:rsidRDefault="00F12AAA" w:rsidP="00F12AAA">
      <w:pPr>
        <w:jc w:val="both"/>
        <w:rPr>
          <w:rFonts w:ascii="SimSun" w:eastAsia="SimSun" w:hAnsi="SimSun" w:cs="SimSun"/>
        </w:rPr>
      </w:pPr>
    </w:p>
    <w:p w14:paraId="432458E9" w14:textId="77777777" w:rsidR="00F12AAA" w:rsidRPr="002C77A9" w:rsidRDefault="00F12AAA" w:rsidP="00F12AAA">
      <w:pPr>
        <w:pStyle w:val="comment"/>
      </w:pPr>
      <w:r>
        <w:rPr>
          <w:rFonts w:hint="eastAsia"/>
        </w:rPr>
        <w:t>/</w:t>
      </w:r>
      <w:r>
        <w:t>*</w:t>
      </w:r>
      <w:r>
        <w:rPr>
          <w:rFonts w:hint="eastAsia"/>
        </w:rPr>
        <w:t>必须使用汇编语言来操作寄存器</w:t>
      </w:r>
      <w:r>
        <w:rPr>
          <w:rFonts w:hint="eastAsia"/>
        </w:rPr>
        <w:t>*</w:t>
      </w:r>
      <w:r>
        <w:t>/</w:t>
      </w:r>
    </w:p>
    <w:p w14:paraId="6473C04E" w14:textId="77777777" w:rsidR="00F12AAA" w:rsidRDefault="00F12AAA" w:rsidP="00F12AAA">
      <w:pPr>
        <w:pStyle w:val="Title"/>
      </w:pPr>
      <w:r>
        <w:t xml:space="preserve">void </w:t>
      </w:r>
      <w:r w:rsidRPr="003637BB">
        <w:rPr>
          <w:color w:val="ED7D31" w:themeColor="accent2"/>
        </w:rPr>
        <w:t>save_to_new_context</w:t>
      </w:r>
      <w:r>
        <w:t>(thread_t *next, thread_t *prev)</w:t>
      </w:r>
    </w:p>
    <w:p w14:paraId="47A54C1F" w14:textId="77777777" w:rsidR="00F12AAA" w:rsidRDefault="00F12AAA" w:rsidP="00F12AAA">
      <w:pPr>
        <w:pStyle w:val="Title"/>
      </w:pPr>
      <w:r>
        <w:t>{</w:t>
      </w:r>
    </w:p>
    <w:p w14:paraId="2B662EA9" w14:textId="77777777" w:rsidR="00F12AAA" w:rsidRDefault="00F12AAA" w:rsidP="00F12AAA">
      <w:pPr>
        <w:pStyle w:val="Title"/>
      </w:pPr>
      <w:r>
        <w:t xml:space="preserve">    </w:t>
      </w:r>
      <w:r w:rsidRPr="00252583">
        <w:rPr>
          <w:color w:val="7030A0"/>
        </w:rPr>
        <w:t>__asm__ __volatile__(</w:t>
      </w:r>
    </w:p>
    <w:p w14:paraId="0A18C45E" w14:textId="77777777" w:rsidR="00F12AAA" w:rsidRPr="00544B4F" w:rsidRDefault="00F12AAA" w:rsidP="00F12AAA">
      <w:pPr>
        <w:pStyle w:val="Title"/>
      </w:pPr>
      <w:r>
        <w:t xml:space="preserve">        "pushfq \n\t"</w:t>
      </w:r>
      <w:r>
        <w:tab/>
        <w:t>//</w:t>
      </w:r>
      <w:r w:rsidRPr="00544B4F">
        <w:rPr>
          <w:rFonts w:hint="eastAsia"/>
        </w:rPr>
        <w:t>保存当前进程的标志寄存器</w:t>
      </w:r>
    </w:p>
    <w:p w14:paraId="7331FBC0" w14:textId="77777777" w:rsidR="00F12AAA" w:rsidRDefault="00F12AAA" w:rsidP="00F12AAA">
      <w:pPr>
        <w:pStyle w:val="Title"/>
        <w:rPr>
          <w:rFonts w:ascii="SimSun" w:eastAsia="SimSun" w:hAnsi="SimSun" w:cs="SimSun"/>
        </w:rPr>
      </w:pPr>
      <w:r>
        <w:t xml:space="preserve">        "cli \n\t"  </w:t>
      </w:r>
      <w:r>
        <w:tab/>
      </w:r>
      <w:r>
        <w:tab/>
        <w:t>//</w:t>
      </w:r>
      <w:r w:rsidRPr="00544B4F">
        <w:rPr>
          <w:rFonts w:hint="eastAsia"/>
        </w:rPr>
        <w:t>关中断</w:t>
      </w:r>
      <w:r w:rsidRPr="00544B4F">
        <w:rPr>
          <w:rFonts w:hint="eastAsia"/>
        </w:rPr>
        <w:t>,</w:t>
      </w:r>
      <w:r w:rsidRPr="00544B4F">
        <w:rPr>
          <w:rFonts w:hint="eastAsia"/>
        </w:rPr>
        <w:t>因为这个过程不能被打断</w:t>
      </w:r>
    </w:p>
    <w:p w14:paraId="5F93D807" w14:textId="77777777" w:rsidR="00F12AAA" w:rsidRPr="00CB039F" w:rsidRDefault="00F12AAA" w:rsidP="00F12AAA"/>
    <w:p w14:paraId="45D3784F" w14:textId="77777777" w:rsidR="00F12AAA" w:rsidRDefault="00F12AAA" w:rsidP="00F12AAA">
      <w:pPr>
        <w:pStyle w:val="Title"/>
      </w:pPr>
      <w:r>
        <w:t xml:space="preserve">        </w:t>
      </w:r>
      <w:r w:rsidRPr="00B27588">
        <w:rPr>
          <w:highlight w:val="yellow"/>
        </w:rPr>
        <w:t>//</w:t>
      </w:r>
      <w:r w:rsidRPr="00B27588">
        <w:rPr>
          <w:rFonts w:hint="eastAsia"/>
          <w:highlight w:val="yellow"/>
        </w:rPr>
        <w:t>保存当前进程的通用寄存器。</w:t>
      </w:r>
      <w:r w:rsidRPr="00B27588">
        <w:rPr>
          <w:rFonts w:hint="eastAsia"/>
          <w:highlight w:val="yellow"/>
        </w:rPr>
        <w:t>p</w:t>
      </w:r>
      <w:r w:rsidRPr="00B27588">
        <w:rPr>
          <w:highlight w:val="yellow"/>
        </w:rPr>
        <w:t xml:space="preserve">ush: </w:t>
      </w:r>
      <w:r w:rsidRPr="00B27588">
        <w:rPr>
          <w:rFonts w:hint="eastAsia"/>
          <w:highlight w:val="yellow"/>
        </w:rPr>
        <w:t>把源操作数复制到堆栈</w:t>
      </w:r>
    </w:p>
    <w:p w14:paraId="5CBB3A86" w14:textId="77777777" w:rsidR="00F12AAA" w:rsidRDefault="00F12AAA" w:rsidP="00F12AAA">
      <w:pPr>
        <w:pStyle w:val="Title"/>
      </w:pPr>
      <w:r>
        <w:t xml:space="preserve">        "pushq %%rax\n\t"</w:t>
      </w:r>
    </w:p>
    <w:p w14:paraId="15C11FFE" w14:textId="77777777" w:rsidR="00F12AAA" w:rsidRDefault="00F12AAA" w:rsidP="00F12AAA">
      <w:pPr>
        <w:pStyle w:val="Title"/>
      </w:pPr>
      <w:r>
        <w:t xml:space="preserve">        "pushq %%rbx\n\t"</w:t>
      </w:r>
    </w:p>
    <w:p w14:paraId="2CF509AC" w14:textId="77777777" w:rsidR="00F12AAA" w:rsidRDefault="00F12AAA" w:rsidP="00F12AAA">
      <w:pPr>
        <w:pStyle w:val="Title"/>
      </w:pPr>
      <w:r>
        <w:t xml:space="preserve">        "pushq %%rcx\n\t"</w:t>
      </w:r>
    </w:p>
    <w:p w14:paraId="4F80E061" w14:textId="77777777" w:rsidR="00F12AAA" w:rsidRDefault="00F12AAA" w:rsidP="00F12AAA">
      <w:pPr>
        <w:pStyle w:val="Title"/>
      </w:pPr>
      <w:r>
        <w:t xml:space="preserve">        "pushq %%rdx\n\t"</w:t>
      </w:r>
    </w:p>
    <w:p w14:paraId="1E2CBB5D" w14:textId="77777777" w:rsidR="00F12AAA" w:rsidRDefault="00F12AAA" w:rsidP="00F12AAA">
      <w:pPr>
        <w:pStyle w:val="Title"/>
      </w:pPr>
      <w:r>
        <w:t xml:space="preserve">        "pushq %%rbp\n\t"</w:t>
      </w:r>
    </w:p>
    <w:p w14:paraId="351C9542" w14:textId="77777777" w:rsidR="00F12AAA" w:rsidRDefault="00F12AAA" w:rsidP="00F12AAA">
      <w:pPr>
        <w:pStyle w:val="Title"/>
      </w:pPr>
      <w:r>
        <w:t xml:space="preserve">        "pushq %%rsi\n\t"</w:t>
      </w:r>
    </w:p>
    <w:p w14:paraId="2496E0D7" w14:textId="77777777" w:rsidR="00F12AAA" w:rsidRDefault="00F12AAA" w:rsidP="00F12AAA">
      <w:pPr>
        <w:pStyle w:val="Title"/>
      </w:pPr>
      <w:r>
        <w:t xml:space="preserve">        "pushq %%rdi\n\t"</w:t>
      </w:r>
    </w:p>
    <w:p w14:paraId="4B3C661B" w14:textId="77777777" w:rsidR="00F12AAA" w:rsidRDefault="00F12AAA" w:rsidP="00F12AAA">
      <w:pPr>
        <w:pStyle w:val="Title"/>
      </w:pPr>
      <w:r>
        <w:t xml:space="preserve">        "pushq %%r8\n\t"</w:t>
      </w:r>
    </w:p>
    <w:p w14:paraId="6725F704" w14:textId="77777777" w:rsidR="00F12AAA" w:rsidRDefault="00F12AAA" w:rsidP="00F12AAA">
      <w:pPr>
        <w:pStyle w:val="Title"/>
      </w:pPr>
      <w:r>
        <w:t xml:space="preserve">        "pushq %%r9\n\t"</w:t>
      </w:r>
    </w:p>
    <w:p w14:paraId="36825328" w14:textId="77777777" w:rsidR="00F12AAA" w:rsidRDefault="00F12AAA" w:rsidP="00F12AAA">
      <w:pPr>
        <w:pStyle w:val="Title"/>
      </w:pPr>
      <w:r>
        <w:t xml:space="preserve">        "pushq %%r10\n\t"</w:t>
      </w:r>
    </w:p>
    <w:p w14:paraId="40BD054A" w14:textId="77777777" w:rsidR="00F12AAA" w:rsidRDefault="00F12AAA" w:rsidP="00F12AAA">
      <w:pPr>
        <w:pStyle w:val="Title"/>
      </w:pPr>
      <w:r>
        <w:t xml:space="preserve">        "pushq %%r11\n\t"</w:t>
      </w:r>
    </w:p>
    <w:p w14:paraId="2E80C6F8" w14:textId="77777777" w:rsidR="00F12AAA" w:rsidRDefault="00F12AAA" w:rsidP="00F12AAA">
      <w:pPr>
        <w:pStyle w:val="Title"/>
      </w:pPr>
      <w:r>
        <w:t xml:space="preserve">        "pushq %%r12\n\t"</w:t>
      </w:r>
    </w:p>
    <w:p w14:paraId="1D5DDED4" w14:textId="77777777" w:rsidR="00F12AAA" w:rsidRDefault="00F12AAA" w:rsidP="00F12AAA">
      <w:pPr>
        <w:pStyle w:val="Title"/>
      </w:pPr>
      <w:r>
        <w:t xml:space="preserve">        "pushq %%r13\n\t"</w:t>
      </w:r>
    </w:p>
    <w:p w14:paraId="353A307A" w14:textId="77777777" w:rsidR="00F12AAA" w:rsidRDefault="00F12AAA" w:rsidP="00F12AAA">
      <w:pPr>
        <w:pStyle w:val="Title"/>
      </w:pPr>
      <w:r>
        <w:t xml:space="preserve">        "pushq %%r14\n\t"</w:t>
      </w:r>
    </w:p>
    <w:p w14:paraId="14627A69" w14:textId="77777777" w:rsidR="00F12AAA" w:rsidRDefault="00F12AAA" w:rsidP="00F12AAA">
      <w:pPr>
        <w:pStyle w:val="Title"/>
      </w:pPr>
      <w:r>
        <w:t xml:space="preserve">        "pushq %%r15\n\t"</w:t>
      </w:r>
    </w:p>
    <w:p w14:paraId="20FEC991" w14:textId="77777777" w:rsidR="00F12AAA" w:rsidRPr="0092545A" w:rsidRDefault="00F12AAA" w:rsidP="00F12AAA"/>
    <w:p w14:paraId="698774B9" w14:textId="77777777" w:rsidR="00F12AAA" w:rsidRPr="0050349C" w:rsidRDefault="00F12AAA" w:rsidP="00F12AAA">
      <w:pPr>
        <w:pStyle w:val="Title"/>
      </w:pPr>
      <w:r>
        <w:t xml:space="preserve">        </w:t>
      </w:r>
      <w:r w:rsidRPr="005D207D">
        <w:rPr>
          <w:rFonts w:ascii="Times" w:hAnsi="Times"/>
        </w:rPr>
        <w:t>//</w:t>
      </w:r>
      <w:r w:rsidRPr="0050349C">
        <w:rPr>
          <w:rFonts w:hint="eastAsia"/>
        </w:rPr>
        <w:t>保存</w:t>
      </w:r>
      <w:r w:rsidRPr="0050349C">
        <w:t>CPU</w:t>
      </w:r>
      <w:r w:rsidRPr="0050349C">
        <w:rPr>
          <w:rFonts w:hint="eastAsia"/>
        </w:rPr>
        <w:t>的</w:t>
      </w:r>
      <w:r w:rsidRPr="0050349C">
        <w:t>RSP</w:t>
      </w:r>
      <w:r w:rsidRPr="0050349C">
        <w:rPr>
          <w:rFonts w:hint="eastAsia"/>
        </w:rPr>
        <w:t>寄存器到当前进程的机器上下文结构中</w:t>
      </w:r>
    </w:p>
    <w:p w14:paraId="0C95CE21" w14:textId="77777777" w:rsidR="00F12AAA" w:rsidRDefault="00F12AAA" w:rsidP="00F12AAA">
      <w:pPr>
        <w:pStyle w:val="Title"/>
      </w:pPr>
      <w:r>
        <w:t xml:space="preserve">        "movq %%rsp,%[PREV_RSP] \n\t"</w:t>
      </w:r>
    </w:p>
    <w:p w14:paraId="6A117132" w14:textId="77777777" w:rsidR="00F12AAA" w:rsidRDefault="00F12AAA" w:rsidP="00F12AAA">
      <w:pPr>
        <w:pStyle w:val="Title"/>
      </w:pPr>
      <w:r>
        <w:t xml:space="preserve">        </w:t>
      </w:r>
    </w:p>
    <w:p w14:paraId="3A30879F" w14:textId="77777777" w:rsidR="00F12AAA" w:rsidRPr="0050349C" w:rsidRDefault="00F12AAA" w:rsidP="00F12AAA">
      <w:pPr>
        <w:pStyle w:val="Title"/>
        <w:ind w:left="720" w:firstLine="360"/>
      </w:pPr>
      <w:r w:rsidRPr="005D207D">
        <w:rPr>
          <w:rFonts w:ascii="Times" w:hAnsi="Times"/>
        </w:rPr>
        <w:t>//</w:t>
      </w:r>
      <w:r w:rsidRPr="0050349C">
        <w:rPr>
          <w:rFonts w:hint="eastAsia"/>
        </w:rPr>
        <w:t>把下一个进程的机器上下文结构中的</w:t>
      </w:r>
      <w:r w:rsidRPr="0050349C">
        <w:t>RSP</w:t>
      </w:r>
      <w:r w:rsidRPr="0050349C">
        <w:rPr>
          <w:rFonts w:hint="eastAsia"/>
        </w:rPr>
        <w:t>的值，写入</w:t>
      </w:r>
      <w:r w:rsidRPr="0050349C">
        <w:t>CPU</w:t>
      </w:r>
      <w:r w:rsidRPr="0050349C">
        <w:rPr>
          <w:rFonts w:hint="eastAsia"/>
        </w:rPr>
        <w:t>的</w:t>
      </w:r>
      <w:r w:rsidRPr="0050349C">
        <w:t>RSP</w:t>
      </w:r>
      <w:r w:rsidRPr="0050349C">
        <w:rPr>
          <w:rFonts w:hint="eastAsia"/>
        </w:rPr>
        <w:t>寄存器中</w:t>
      </w:r>
    </w:p>
    <w:p w14:paraId="72CFAD49" w14:textId="77777777" w:rsidR="00F12AAA" w:rsidRPr="004841EE" w:rsidRDefault="00F12AAA" w:rsidP="00F12AAA">
      <w:pPr>
        <w:pStyle w:val="Title"/>
      </w:pPr>
      <w:r>
        <w:t xml:space="preserve">        "movq %[NEXT_RSP],%%rsp \n\t</w:t>
      </w:r>
      <w:r w:rsidRPr="004841EE">
        <w:t>"</w:t>
      </w:r>
      <w:r>
        <w:t xml:space="preserve"> </w:t>
      </w:r>
      <w:r w:rsidRPr="004841EE">
        <w:rPr>
          <w:rFonts w:ascii="Times" w:hAnsi="Times"/>
        </w:rPr>
        <w:t>//</w:t>
      </w:r>
      <w:r w:rsidRPr="004841EE">
        <w:rPr>
          <w:rFonts w:hint="eastAsia"/>
        </w:rPr>
        <w:t>事实上这里已经切换到下一个进程了，因为切换进程的内核栈</w:t>
      </w:r>
      <w:r w:rsidRPr="004841EE">
        <w:t xml:space="preserve">    </w:t>
      </w:r>
    </w:p>
    <w:p w14:paraId="2437B126" w14:textId="77777777" w:rsidR="00F12AAA" w:rsidRDefault="00F12AAA" w:rsidP="00F12AAA">
      <w:pPr>
        <w:pStyle w:val="Title"/>
      </w:pPr>
      <w:r>
        <w:lastRenderedPageBreak/>
        <w:t xml:space="preserve">        </w:t>
      </w:r>
      <w:r w:rsidRPr="005D207D">
        <w:rPr>
          <w:rFonts w:ascii="Times" w:hAnsi="Times"/>
        </w:rPr>
        <w:t>//</w:t>
      </w:r>
      <w:r w:rsidRPr="004841EE">
        <w:rPr>
          <w:rFonts w:hint="eastAsia"/>
        </w:rPr>
        <w:t>调用</w:t>
      </w:r>
      <w:r w:rsidRPr="004841EE">
        <w:t>__to_new_context</w:t>
      </w:r>
      <w:r w:rsidRPr="004841EE">
        <w:rPr>
          <w:rFonts w:hint="eastAsia"/>
        </w:rPr>
        <w:t>函数切换</w:t>
      </w:r>
      <w:r w:rsidRPr="004841EE">
        <w:t>MMU</w:t>
      </w:r>
      <w:r w:rsidRPr="004841EE">
        <w:rPr>
          <w:rFonts w:hint="eastAsia"/>
        </w:rPr>
        <w:t>页表</w:t>
      </w:r>
    </w:p>
    <w:p w14:paraId="0793BA60" w14:textId="77777777" w:rsidR="00F12AAA" w:rsidRDefault="00F12AAA" w:rsidP="00F12AAA">
      <w:pPr>
        <w:pStyle w:val="Title"/>
      </w:pPr>
      <w:r>
        <w:t xml:space="preserve">        "callq </w:t>
      </w:r>
      <w:r w:rsidRPr="004841EE">
        <w:rPr>
          <w:color w:val="ED7D31" w:themeColor="accent2"/>
        </w:rPr>
        <w:t>__to_new_context</w:t>
      </w:r>
      <w:r>
        <w:t>\n\t"</w:t>
      </w:r>
    </w:p>
    <w:p w14:paraId="4961B7DC" w14:textId="77777777" w:rsidR="00F12AAA" w:rsidRPr="00114762" w:rsidRDefault="00F12AAA" w:rsidP="00F12AAA"/>
    <w:p w14:paraId="44D75B99" w14:textId="77777777" w:rsidR="00F12AAA" w:rsidRDefault="00F12AAA" w:rsidP="00F12AAA">
      <w:pPr>
        <w:pStyle w:val="Title"/>
      </w:pPr>
      <w:r>
        <w:t xml:space="preserve">        </w:t>
      </w:r>
      <w:r w:rsidRPr="00B27588">
        <w:rPr>
          <w:rFonts w:ascii="Times" w:hAnsi="Times"/>
          <w:highlight w:val="yellow"/>
        </w:rPr>
        <w:t>//</w:t>
      </w:r>
      <w:r w:rsidRPr="00B27588">
        <w:rPr>
          <w:rFonts w:hint="eastAsia"/>
          <w:highlight w:val="yellow"/>
        </w:rPr>
        <w:t>恢复下一个进程的通用寄存器</w:t>
      </w:r>
    </w:p>
    <w:p w14:paraId="14E1CCE8" w14:textId="77777777" w:rsidR="00F12AAA" w:rsidRDefault="00F12AAA" w:rsidP="00F12AAA">
      <w:pPr>
        <w:pStyle w:val="Title"/>
      </w:pPr>
      <w:r>
        <w:t xml:space="preserve">        "popq %%r15\n\t"</w:t>
      </w:r>
    </w:p>
    <w:p w14:paraId="357EAF55" w14:textId="77777777" w:rsidR="00F12AAA" w:rsidRDefault="00F12AAA" w:rsidP="00F12AAA">
      <w:pPr>
        <w:pStyle w:val="Title"/>
      </w:pPr>
      <w:r>
        <w:t xml:space="preserve">        "popq %%r14\n\t"</w:t>
      </w:r>
    </w:p>
    <w:p w14:paraId="58191B8E" w14:textId="77777777" w:rsidR="00F12AAA" w:rsidRDefault="00F12AAA" w:rsidP="00F12AAA">
      <w:pPr>
        <w:pStyle w:val="Title"/>
      </w:pPr>
      <w:r>
        <w:t xml:space="preserve">        "popq %%r13\n\t"</w:t>
      </w:r>
    </w:p>
    <w:p w14:paraId="564301F5" w14:textId="77777777" w:rsidR="00F12AAA" w:rsidRDefault="00F12AAA" w:rsidP="00F12AAA">
      <w:pPr>
        <w:pStyle w:val="Title"/>
      </w:pPr>
      <w:r>
        <w:t xml:space="preserve">        "popq %%r12\n\t"</w:t>
      </w:r>
    </w:p>
    <w:p w14:paraId="63AEF901" w14:textId="77777777" w:rsidR="00F12AAA" w:rsidRDefault="00F12AAA" w:rsidP="00F12AAA">
      <w:pPr>
        <w:pStyle w:val="Title"/>
      </w:pPr>
      <w:r>
        <w:t xml:space="preserve">        "popq %%r11\n\t"</w:t>
      </w:r>
    </w:p>
    <w:p w14:paraId="4A9395DF" w14:textId="77777777" w:rsidR="00F12AAA" w:rsidRDefault="00F12AAA" w:rsidP="00F12AAA">
      <w:pPr>
        <w:pStyle w:val="Title"/>
      </w:pPr>
      <w:r>
        <w:t xml:space="preserve">        "popq %%r10\n\t"</w:t>
      </w:r>
    </w:p>
    <w:p w14:paraId="1AE9652E" w14:textId="77777777" w:rsidR="00F12AAA" w:rsidRDefault="00F12AAA" w:rsidP="00F12AAA">
      <w:pPr>
        <w:pStyle w:val="Title"/>
      </w:pPr>
      <w:r>
        <w:t xml:space="preserve">        "popq %%r9\n\t"</w:t>
      </w:r>
    </w:p>
    <w:p w14:paraId="06DB4F09" w14:textId="77777777" w:rsidR="00F12AAA" w:rsidRDefault="00F12AAA" w:rsidP="00F12AAA">
      <w:pPr>
        <w:pStyle w:val="Title"/>
      </w:pPr>
      <w:r>
        <w:t xml:space="preserve">        "popq %%r8\n\t"</w:t>
      </w:r>
    </w:p>
    <w:p w14:paraId="2673BE06" w14:textId="77777777" w:rsidR="00F12AAA" w:rsidRDefault="00F12AAA" w:rsidP="00F12AAA">
      <w:pPr>
        <w:pStyle w:val="Title"/>
      </w:pPr>
      <w:r>
        <w:t xml:space="preserve">        "popq %%rdi\n\t"</w:t>
      </w:r>
    </w:p>
    <w:p w14:paraId="414DB709" w14:textId="77777777" w:rsidR="00F12AAA" w:rsidRDefault="00F12AAA" w:rsidP="00F12AAA">
      <w:pPr>
        <w:pStyle w:val="Title"/>
      </w:pPr>
      <w:r>
        <w:t xml:space="preserve">        "popq %%rsi\n\t"</w:t>
      </w:r>
    </w:p>
    <w:p w14:paraId="5D73995A" w14:textId="77777777" w:rsidR="00F12AAA" w:rsidRDefault="00F12AAA" w:rsidP="00F12AAA">
      <w:pPr>
        <w:pStyle w:val="Title"/>
      </w:pPr>
      <w:r>
        <w:t xml:space="preserve">        "popq %%rbp\n\t"</w:t>
      </w:r>
    </w:p>
    <w:p w14:paraId="36CEFDAB" w14:textId="77777777" w:rsidR="00F12AAA" w:rsidRDefault="00F12AAA" w:rsidP="00F12AAA">
      <w:pPr>
        <w:pStyle w:val="Title"/>
      </w:pPr>
      <w:r>
        <w:t xml:space="preserve">        "popq %%rdx\n\t"</w:t>
      </w:r>
    </w:p>
    <w:p w14:paraId="3DE65925" w14:textId="77777777" w:rsidR="00F12AAA" w:rsidRDefault="00F12AAA" w:rsidP="00F12AAA">
      <w:pPr>
        <w:pStyle w:val="Title"/>
      </w:pPr>
      <w:r>
        <w:t xml:space="preserve">        "popq %%rcx\n\t"</w:t>
      </w:r>
    </w:p>
    <w:p w14:paraId="48F6B9FB" w14:textId="77777777" w:rsidR="00F12AAA" w:rsidRDefault="00F12AAA" w:rsidP="00F12AAA">
      <w:pPr>
        <w:pStyle w:val="Title"/>
      </w:pPr>
      <w:r>
        <w:t xml:space="preserve">        "popq %%rbx\n\t"</w:t>
      </w:r>
    </w:p>
    <w:p w14:paraId="3C49AE59" w14:textId="77777777" w:rsidR="00F12AAA" w:rsidRDefault="00F12AAA" w:rsidP="00F12AAA">
      <w:pPr>
        <w:pStyle w:val="Title"/>
      </w:pPr>
      <w:r>
        <w:t xml:space="preserve">        "popq %%rax\n\t"</w:t>
      </w:r>
    </w:p>
    <w:p w14:paraId="71B24FD7" w14:textId="77777777" w:rsidR="00F12AAA" w:rsidRPr="00187382" w:rsidRDefault="00F12AAA" w:rsidP="00F12AAA"/>
    <w:p w14:paraId="60ADDE32" w14:textId="77777777" w:rsidR="00F12AAA" w:rsidRDefault="00F12AAA" w:rsidP="00F12AAA">
      <w:pPr>
        <w:pStyle w:val="Title"/>
      </w:pPr>
      <w:r>
        <w:t xml:space="preserve">        "popfq \n\t"</w:t>
      </w:r>
      <w:r>
        <w:tab/>
      </w:r>
      <w:r>
        <w:tab/>
      </w:r>
      <w:r w:rsidRPr="00DD63BD">
        <w:rPr>
          <w:rFonts w:ascii="Times" w:hAnsi="Times"/>
        </w:rPr>
        <w:t>//</w:t>
      </w:r>
      <w:r w:rsidRPr="00DD63BD">
        <w:rPr>
          <w:rFonts w:hint="eastAsia"/>
        </w:rPr>
        <w:t>恢复下一个进程的标志寄存器</w:t>
      </w:r>
    </w:p>
    <w:p w14:paraId="0931FE02" w14:textId="77777777" w:rsidR="00F12AAA" w:rsidRPr="00187382" w:rsidRDefault="00F12AAA" w:rsidP="00F12AAA"/>
    <w:p w14:paraId="5DEA3E09" w14:textId="77777777" w:rsidR="00F12AAA" w:rsidRPr="002E4872"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输出当前进程的内核栈地址</w:t>
      </w:r>
    </w:p>
    <w:p w14:paraId="7E5AB8A8" w14:textId="77777777" w:rsidR="00F12AAA" w:rsidRDefault="00F12AAA" w:rsidP="00F12AAA">
      <w:pPr>
        <w:pStyle w:val="Title"/>
      </w:pPr>
      <w:r>
        <w:t xml:space="preserve">        : [ PREV_RSP ] "=m"(prev-&gt;td_context.ctx_nextrsp)</w:t>
      </w:r>
    </w:p>
    <w:p w14:paraId="796AF99E" w14:textId="77777777" w:rsidR="00F12AAA" w:rsidRPr="00187382" w:rsidRDefault="00F12AAA" w:rsidP="00F12AAA"/>
    <w:p w14:paraId="17F71484" w14:textId="77777777" w:rsidR="00F12AAA"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读取下一个进程的内核栈地址</w:t>
      </w:r>
    </w:p>
    <w:p w14:paraId="7CDAD801" w14:textId="77777777" w:rsidR="00F12AAA" w:rsidRDefault="00F12AAA" w:rsidP="00F12AAA">
      <w:pPr>
        <w:pStyle w:val="Title"/>
      </w:pPr>
      <w:r>
        <w:t xml:space="preserve">        : [ NEXT_RSP ] "m"(next-&gt;td_context.ctx_nextrsp), "D"(next), "S"(prev)</w:t>
      </w:r>
      <w:r w:rsidRPr="00C805D8">
        <w:rPr>
          <w:rFonts w:ascii="Times" w:hAnsi="Times"/>
        </w:rPr>
        <w:t xml:space="preserve"> </w:t>
      </w:r>
      <w:r w:rsidRPr="00BC05E1">
        <w:rPr>
          <w:rFonts w:ascii="Times" w:hAnsi="Times"/>
        </w:rPr>
        <w:t>//</w:t>
      </w:r>
      <w:r w:rsidRPr="00BC05E1">
        <w:rPr>
          <w:rFonts w:hint="eastAsia"/>
        </w:rPr>
        <w:t>为</w:t>
      </w:r>
      <w:r w:rsidRPr="00DA73E4">
        <w:rPr>
          <w:color w:val="ED7D31" w:themeColor="accent2"/>
        </w:rPr>
        <w:t>__to_new_context</w:t>
      </w:r>
      <w:r w:rsidRPr="00BC05E1">
        <w:rPr>
          <w:rFonts w:hint="eastAsia"/>
        </w:rPr>
        <w:t>函数传递参数</w:t>
      </w:r>
    </w:p>
    <w:p w14:paraId="729D8636" w14:textId="77777777" w:rsidR="00F12AAA" w:rsidRDefault="00F12AAA" w:rsidP="00F12AAA">
      <w:pPr>
        <w:pStyle w:val="Title"/>
      </w:pPr>
    </w:p>
    <w:p w14:paraId="2032BC88" w14:textId="77777777" w:rsidR="00F12AAA" w:rsidRDefault="00F12AAA" w:rsidP="00F12AAA">
      <w:pPr>
        <w:pStyle w:val="Title"/>
      </w:pPr>
      <w:r>
        <w:t xml:space="preserve">        : "memory"</w:t>
      </w:r>
    </w:p>
    <w:p w14:paraId="55776B12" w14:textId="77777777" w:rsidR="00F12AAA" w:rsidRDefault="00F12AAA" w:rsidP="00F12AAA">
      <w:pPr>
        <w:pStyle w:val="Title"/>
        <w:ind w:left="360"/>
      </w:pPr>
      <w:r>
        <w:t xml:space="preserve"> </w:t>
      </w:r>
      <w:r w:rsidRPr="006F6743">
        <w:rPr>
          <w:color w:val="7030A0"/>
        </w:rPr>
        <w:t>);</w:t>
      </w:r>
    </w:p>
    <w:p w14:paraId="61537E2F" w14:textId="77777777" w:rsidR="00F12AAA" w:rsidRDefault="00F12AAA" w:rsidP="00F12AAA">
      <w:pPr>
        <w:pStyle w:val="Title"/>
      </w:pPr>
      <w:r>
        <w:t xml:space="preserve">    return;</w:t>
      </w:r>
    </w:p>
    <w:p w14:paraId="5B1CB973" w14:textId="77777777" w:rsidR="00F12AAA" w:rsidRDefault="00F12AAA" w:rsidP="00F12AAA">
      <w:pPr>
        <w:pStyle w:val="Title"/>
      </w:pPr>
      <w:r>
        <w:t>}</w:t>
      </w:r>
    </w:p>
    <w:p w14:paraId="78034B96" w14:textId="77777777" w:rsidR="00F12AAA" w:rsidRDefault="00F12AAA" w:rsidP="00F12AAA"/>
    <w:p w14:paraId="3177BF64" w14:textId="77777777" w:rsidR="00F12AAA" w:rsidRPr="00BB3CDC" w:rsidRDefault="00F12AAA" w:rsidP="00F12AAA">
      <w:pPr>
        <w:jc w:val="both"/>
        <w:rPr>
          <w:rFonts w:ascii="Courier New" w:hAnsi="Courier New" w:cs="Times New Roman (Headings CS)"/>
          <w:bCs/>
          <w:sz w:val="20"/>
          <w:szCs w:val="32"/>
        </w:rPr>
      </w:pPr>
    </w:p>
    <w:p w14:paraId="59F62995"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void </w:t>
      </w:r>
      <w:r w:rsidRPr="00D33E4A">
        <w:rPr>
          <w:rFonts w:ascii="Courier New" w:hAnsi="Courier New" w:cs="Times New Roman (Headings CS)"/>
          <w:bCs/>
          <w:color w:val="ED7D31" w:themeColor="accent2"/>
          <w:sz w:val="20"/>
          <w:szCs w:val="32"/>
        </w:rPr>
        <w:t>__to_new_context</w:t>
      </w:r>
      <w:r w:rsidRPr="00BB3CDC">
        <w:rPr>
          <w:rFonts w:ascii="Courier New" w:hAnsi="Courier New" w:cs="Times New Roman (Headings CS)"/>
          <w:bCs/>
          <w:sz w:val="20"/>
          <w:szCs w:val="32"/>
        </w:rPr>
        <w:t>(thread_t *</w:t>
      </w:r>
      <w:r w:rsidRPr="00D33E4A">
        <w:rPr>
          <w:rFonts w:ascii="Courier New" w:hAnsi="Courier New" w:cs="Times New Roman (Headings CS)"/>
          <w:bCs/>
          <w:color w:val="7030A0"/>
          <w:sz w:val="20"/>
          <w:szCs w:val="32"/>
        </w:rPr>
        <w:t>next</w:t>
      </w:r>
      <w:r w:rsidRPr="00BB3CDC">
        <w:rPr>
          <w:rFonts w:ascii="Courier New" w:hAnsi="Courier New" w:cs="Times New Roman (Headings CS)"/>
          <w:bCs/>
          <w:sz w:val="20"/>
          <w:szCs w:val="32"/>
        </w:rPr>
        <w:t>, thread_t *</w:t>
      </w:r>
      <w:r w:rsidRPr="00D33E4A">
        <w:rPr>
          <w:rFonts w:ascii="Courier New" w:hAnsi="Courier New" w:cs="Times New Roman (Headings CS)"/>
          <w:bCs/>
          <w:color w:val="7030A0"/>
          <w:sz w:val="20"/>
          <w:szCs w:val="32"/>
        </w:rPr>
        <w:t>prev</w:t>
      </w:r>
      <w:r w:rsidRPr="00BB3CDC">
        <w:rPr>
          <w:rFonts w:ascii="Courier New" w:hAnsi="Courier New" w:cs="Times New Roman (Headings CS)"/>
          <w:bCs/>
          <w:sz w:val="20"/>
          <w:szCs w:val="32"/>
        </w:rPr>
        <w:t>)</w:t>
      </w:r>
    </w:p>
    <w:p w14:paraId="53A61331"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253B2561"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uint_t cpuid = hal_retn_cpuid();</w:t>
      </w:r>
    </w:p>
    <w:p w14:paraId="6915C743" w14:textId="77777777" w:rsidR="00F12AAA" w:rsidRDefault="00F12AAA" w:rsidP="00F12AAA">
      <w:pPr>
        <w:ind w:firstLine="480"/>
        <w:jc w:val="both"/>
        <w:rPr>
          <w:rFonts w:ascii="Courier New" w:hAnsi="Courier New" w:cs="Times New Roman (Headings CS)"/>
          <w:bCs/>
          <w:sz w:val="20"/>
          <w:szCs w:val="32"/>
        </w:rPr>
      </w:pPr>
      <w:r w:rsidRPr="00784C21">
        <w:rPr>
          <w:rFonts w:ascii="Times" w:hAnsi="Times" w:cs="Times New Roman (Headings CS)"/>
          <w:bCs/>
          <w:sz w:val="20"/>
          <w:szCs w:val="32"/>
        </w:rPr>
        <w:t>//</w:t>
      </w:r>
      <w:r>
        <w:rPr>
          <w:rFonts w:ascii="Courier New" w:hAnsi="Courier New" w:cs="Times New Roman (Headings CS)" w:hint="eastAsia"/>
          <w:bCs/>
          <w:sz w:val="20"/>
          <w:szCs w:val="32"/>
        </w:rPr>
        <w:t>对应当前</w:t>
      </w:r>
      <w:r>
        <w:rPr>
          <w:rFonts w:ascii="Courier New" w:hAnsi="Courier New" w:cs="Times New Roman (Headings CS)" w:hint="eastAsia"/>
          <w:bCs/>
          <w:sz w:val="20"/>
          <w:szCs w:val="32"/>
        </w:rPr>
        <w:t>cpu</w:t>
      </w:r>
      <w:r>
        <w:rPr>
          <w:rFonts w:ascii="Courier New" w:hAnsi="Courier New" w:cs="Times New Roman (Headings CS)"/>
          <w:bCs/>
          <w:sz w:val="20"/>
          <w:szCs w:val="32"/>
        </w:rPr>
        <w:t xml:space="preserve"> core</w:t>
      </w:r>
    </w:p>
    <w:p w14:paraId="038A4B0E"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schdata_t *schdap = &amp;osschedcls.scls_schda[cpuid];</w:t>
      </w:r>
      <w:r w:rsidRPr="004537CD">
        <w:rPr>
          <w:rFonts w:ascii="Courier New" w:hAnsi="Courier New" w:cs="Times New Roman (Headings CS)" w:hint="eastAsia"/>
          <w:bCs/>
          <w:sz w:val="20"/>
          <w:szCs w:val="32"/>
        </w:rPr>
        <w:t xml:space="preserve"> </w:t>
      </w:r>
    </w:p>
    <w:p w14:paraId="6B6E1945" w14:textId="77777777" w:rsidR="00F12AAA" w:rsidRDefault="00F12AAA" w:rsidP="00F12AAA">
      <w:pPr>
        <w:ind w:firstLine="480"/>
        <w:jc w:val="both"/>
        <w:rPr>
          <w:rFonts w:ascii="Courier New" w:hAnsi="Courier New" w:cs="Times New Roman (Headings CS)"/>
          <w:bCs/>
          <w:sz w:val="20"/>
          <w:szCs w:val="32"/>
        </w:rPr>
      </w:pPr>
    </w:p>
    <w:p w14:paraId="79CC6D51" w14:textId="77777777" w:rsidR="00F12AAA" w:rsidRPr="00BB3CDC" w:rsidRDefault="00F12AAA" w:rsidP="00F12AAA">
      <w:pPr>
        <w:ind w:firstLine="480"/>
        <w:jc w:val="both"/>
        <w:rPr>
          <w:rFonts w:ascii="Courier New" w:hAnsi="Courier New" w:cs="Times New Roman (Headings CS)"/>
          <w:bCs/>
          <w:sz w:val="20"/>
          <w:szCs w:val="32"/>
        </w:rPr>
      </w:pP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w:t>
      </w:r>
      <w:r>
        <w:rPr>
          <w:rFonts w:ascii="Courier New" w:hAnsi="Courier New" w:cs="Times New Roman (Headings CS)" w:hint="eastAsia"/>
          <w:bCs/>
          <w:sz w:val="20"/>
          <w:szCs w:val="32"/>
        </w:rPr>
        <w:t>当前</w:t>
      </w:r>
      <w:r>
        <w:rPr>
          <w:rFonts w:ascii="Courier New" w:hAnsi="Courier New" w:cs="Times New Roman (Headings CS)" w:hint="eastAsia"/>
          <w:bCs/>
          <w:sz w:val="20"/>
          <w:szCs w:val="32"/>
        </w:rPr>
        <w:t>cpu</w:t>
      </w:r>
      <w:r>
        <w:rPr>
          <w:rFonts w:ascii="Courier New" w:hAnsi="Courier New" w:cs="Times New Roman (Headings CS)" w:hint="eastAsia"/>
          <w:bCs/>
          <w:sz w:val="20"/>
          <w:szCs w:val="32"/>
        </w:rPr>
        <w:t>的</w:t>
      </w:r>
      <w:r w:rsidRPr="00BB3CDC">
        <w:rPr>
          <w:rFonts w:ascii="Courier New" w:hAnsi="Courier New" w:cs="Times New Roman (Headings CS)" w:hint="eastAsia"/>
          <w:bCs/>
          <w:sz w:val="20"/>
          <w:szCs w:val="32"/>
        </w:rPr>
        <w:t>当前运行进程为</w:t>
      </w:r>
      <w:r w:rsidRPr="00D33E4A">
        <w:rPr>
          <w:rFonts w:ascii="Courier New" w:hAnsi="Courier New" w:cs="Times New Roman (Headings CS)"/>
          <w:bCs/>
          <w:color w:val="7030A0"/>
          <w:sz w:val="20"/>
          <w:szCs w:val="32"/>
        </w:rPr>
        <w:t>next</w:t>
      </w:r>
    </w:p>
    <w:p w14:paraId="328AA301" w14:textId="77777777" w:rsidR="00F12AAA" w:rsidRDefault="00F12AAA" w:rsidP="00F12AAA">
      <w:pPr>
        <w:ind w:firstLine="480"/>
        <w:jc w:val="both"/>
        <w:rPr>
          <w:rFonts w:ascii="Times" w:hAnsi="Times" w:cs="Times New Roman (Headings CS)"/>
          <w:bCs/>
          <w:sz w:val="20"/>
          <w:szCs w:val="32"/>
        </w:rPr>
      </w:pPr>
      <w:r w:rsidRPr="00BB3CDC">
        <w:rPr>
          <w:rFonts w:ascii="Courier New" w:hAnsi="Courier New" w:cs="Times New Roman (Headings CS)"/>
          <w:bCs/>
          <w:sz w:val="20"/>
          <w:szCs w:val="32"/>
        </w:rPr>
        <w:t>schdap-&gt;sda_currtd = next;</w:t>
      </w:r>
      <w:r w:rsidRPr="00784C21">
        <w:rPr>
          <w:rFonts w:ascii="Times" w:hAnsi="Times" w:cs="Times New Roman (Headings CS)"/>
          <w:bCs/>
          <w:sz w:val="20"/>
          <w:szCs w:val="32"/>
        </w:rPr>
        <w:t xml:space="preserve"> </w:t>
      </w:r>
    </w:p>
    <w:p w14:paraId="0B9C2A78" w14:textId="77777777" w:rsidR="00F12AAA" w:rsidRPr="00BB3CDC" w:rsidRDefault="00F12AAA" w:rsidP="00F12AAA">
      <w:pPr>
        <w:ind w:firstLine="480"/>
        <w:jc w:val="both"/>
        <w:rPr>
          <w:rFonts w:ascii="Courier New" w:hAnsi="Courier New" w:cs="Times New Roman (Headings CS)"/>
          <w:bCs/>
          <w:sz w:val="20"/>
          <w:szCs w:val="32"/>
        </w:rPr>
      </w:pPr>
    </w:p>
    <w:p w14:paraId="0115ED8D"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下一个运行进程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为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p>
    <w:p w14:paraId="4146F74A"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 = &amp;x64tss[cpuid];</w:t>
      </w:r>
    </w:p>
    <w:p w14:paraId="5A89AD25" w14:textId="77777777" w:rsidR="00F12AAA" w:rsidRPr="00BB3CDC" w:rsidRDefault="00F12AAA" w:rsidP="00F12AAA">
      <w:pPr>
        <w:ind w:firstLine="480"/>
        <w:jc w:val="both"/>
        <w:rPr>
          <w:rFonts w:ascii="Courier New" w:hAnsi="Courier New" w:cs="Times New Roman (Headings CS)"/>
          <w:bCs/>
          <w:sz w:val="20"/>
          <w:szCs w:val="32"/>
        </w:rPr>
      </w:pPr>
    </w:p>
    <w:p w14:paraId="6EC452E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中的</w:t>
      </w:r>
      <w:r w:rsidRPr="00BB3CDC">
        <w:rPr>
          <w:rFonts w:ascii="Courier New" w:hAnsi="Courier New" w:cs="Times New Roman (Headings CS)"/>
          <w:bCs/>
          <w:sz w:val="20"/>
          <w:szCs w:val="32"/>
        </w:rPr>
        <w:t>R0</w:t>
      </w:r>
      <w:r w:rsidRPr="00BB3CDC">
        <w:rPr>
          <w:rFonts w:ascii="Courier New" w:hAnsi="Courier New" w:cs="Times New Roman (Headings CS)" w:hint="eastAsia"/>
          <w:bCs/>
          <w:sz w:val="20"/>
          <w:szCs w:val="32"/>
        </w:rPr>
        <w:t>栈为下一个运行进程的内核栈</w:t>
      </w:r>
    </w:p>
    <w:p w14:paraId="7CAC9E43"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gt;rsp0 = next-&gt;td_krlstktop;</w:t>
      </w:r>
    </w:p>
    <w:p w14:paraId="05405B6B" w14:textId="77777777" w:rsidR="00F12AAA" w:rsidRPr="00BB3CDC" w:rsidRDefault="00F12AAA" w:rsidP="00F12AAA">
      <w:pPr>
        <w:ind w:firstLine="480"/>
        <w:jc w:val="both"/>
        <w:rPr>
          <w:rFonts w:ascii="Courier New" w:hAnsi="Courier New" w:cs="Times New Roman (Headings CS)"/>
          <w:bCs/>
          <w:sz w:val="20"/>
          <w:szCs w:val="32"/>
        </w:rPr>
      </w:pPr>
    </w:p>
    <w:p w14:paraId="10FFBAB7"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装载下一个运行进程的</w:t>
      </w:r>
      <w:r w:rsidRPr="00BB3CDC">
        <w:rPr>
          <w:rFonts w:ascii="Courier New" w:hAnsi="Courier New" w:cs="Times New Roman (Headings CS)"/>
          <w:bCs/>
          <w:sz w:val="20"/>
          <w:szCs w:val="32"/>
        </w:rPr>
        <w:t>MMU</w:t>
      </w:r>
      <w:r w:rsidRPr="00BB3CDC">
        <w:rPr>
          <w:rFonts w:ascii="Courier New" w:hAnsi="Courier New" w:cs="Times New Roman (Headings CS)" w:hint="eastAsia"/>
          <w:bCs/>
          <w:sz w:val="20"/>
          <w:szCs w:val="32"/>
        </w:rPr>
        <w:t>页表</w:t>
      </w:r>
      <w:r>
        <w:rPr>
          <w:rFonts w:ascii="Courier New" w:hAnsi="Courier New" w:cs="Times New Roman (Headings CS)"/>
          <w:bCs/>
          <w:sz w:val="20"/>
          <w:szCs w:val="32"/>
        </w:rPr>
        <w:t>,</w:t>
      </w:r>
      <w:r>
        <w:rPr>
          <w:rFonts w:ascii="Courier New" w:hAnsi="Courier New" w:cs="Times New Roman (Headings CS)" w:hint="eastAsia"/>
          <w:bCs/>
          <w:sz w:val="20"/>
          <w:szCs w:val="32"/>
        </w:rPr>
        <w:t>即将下个进程的</w:t>
      </w:r>
      <w:r>
        <w:rPr>
          <w:rFonts w:ascii="Courier New" w:hAnsi="Courier New" w:cs="Times New Roman (Headings CS)" w:hint="eastAsia"/>
          <w:bCs/>
          <w:sz w:val="20"/>
          <w:szCs w:val="32"/>
        </w:rPr>
        <w:t>MMU</w:t>
      </w:r>
      <w:r>
        <w:rPr>
          <w:rFonts w:ascii="Courier New" w:hAnsi="Courier New" w:cs="Times New Roman (Headings CS)" w:hint="eastAsia"/>
          <w:bCs/>
          <w:sz w:val="20"/>
          <w:szCs w:val="32"/>
        </w:rPr>
        <w:t>页表的首地址</w:t>
      </w:r>
      <w:r>
        <w:rPr>
          <w:rFonts w:ascii="Courier New" w:hAnsi="Courier New" w:cs="Times New Roman (Headings CS)" w:hint="eastAsia"/>
          <w:bCs/>
          <w:sz w:val="20"/>
          <w:szCs w:val="32"/>
        </w:rPr>
        <w:t>load</w:t>
      </w:r>
      <w:r>
        <w:rPr>
          <w:rFonts w:ascii="Courier New" w:hAnsi="Courier New" w:cs="Times New Roman (Headings CS)" w:hint="eastAsia"/>
          <w:bCs/>
          <w:sz w:val="20"/>
          <w:szCs w:val="32"/>
        </w:rPr>
        <w:t>到对应的寄存器</w:t>
      </w:r>
      <w:r>
        <w:rPr>
          <w:rFonts w:ascii="Courier New" w:hAnsi="Courier New" w:cs="Times New Roman (Headings CS)" w:hint="eastAsia"/>
          <w:bCs/>
          <w:sz w:val="20"/>
          <w:szCs w:val="32"/>
        </w:rPr>
        <w:t>(</w:t>
      </w:r>
      <w:r>
        <w:rPr>
          <w:rFonts w:ascii="Courier New" w:hAnsi="Courier New" w:cs="Times New Roman (Headings CS)"/>
          <w:bCs/>
          <w:sz w:val="20"/>
          <w:szCs w:val="32"/>
        </w:rPr>
        <w:t>CR3)</w:t>
      </w:r>
    </w:p>
    <w:p w14:paraId="3DAAC3B7"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hal_mmu_load(&amp;next-&gt;td_mmdsc-&gt;msd_mmu);</w:t>
      </w:r>
    </w:p>
    <w:p w14:paraId="5B231706" w14:textId="77777777" w:rsidR="00F12AAA" w:rsidRPr="00BB3CDC" w:rsidRDefault="00F12AAA" w:rsidP="00F12AAA">
      <w:pPr>
        <w:ind w:firstLine="480"/>
        <w:jc w:val="both"/>
        <w:rPr>
          <w:rFonts w:ascii="Courier New" w:hAnsi="Courier New" w:cs="Times New Roman (Headings CS)"/>
          <w:bCs/>
          <w:sz w:val="20"/>
          <w:szCs w:val="32"/>
        </w:rPr>
      </w:pPr>
    </w:p>
    <w:p w14:paraId="6C372F5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if (next-&gt;td_stus == TDSTUS_NEW)</w:t>
      </w:r>
    </w:p>
    <w:p w14:paraId="1C1F5D72"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p>
    <w:p w14:paraId="7A508D3E" w14:textId="77777777" w:rsidR="00F12AAA" w:rsidRPr="00BB3CDC" w:rsidRDefault="00F12AAA" w:rsidP="00F12AAA">
      <w:pPr>
        <w:ind w:left="960"/>
        <w:jc w:val="both"/>
        <w:rPr>
          <w:rFonts w:ascii="Courier New" w:hAnsi="Courier New" w:cs="Times New Roman (Headings CS)"/>
          <w:bCs/>
          <w:sz w:val="20"/>
          <w:szCs w:val="32"/>
        </w:rPr>
      </w:pPr>
      <w:r w:rsidRPr="00B778D1">
        <w:rPr>
          <w:rFonts w:ascii="Times" w:hAnsi="Times" w:cs="Times New Roman (Headings CS)"/>
          <w:bCs/>
          <w:sz w:val="20"/>
          <w:szCs w:val="32"/>
        </w:rPr>
        <w:t>//</w:t>
      </w:r>
      <w:r w:rsidRPr="00BB3CDC">
        <w:rPr>
          <w:rFonts w:ascii="Courier New" w:hAnsi="Courier New" w:cs="Times New Roman (Headings CS)" w:hint="eastAsia"/>
          <w:bCs/>
          <w:sz w:val="20"/>
          <w:szCs w:val="32"/>
        </w:rPr>
        <w:t>如果是新建进程第一次运行就要进行处理</w:t>
      </w:r>
    </w:p>
    <w:p w14:paraId="7F477184"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next-&gt;td_stus = TDSTUS_RUN;</w:t>
      </w:r>
    </w:p>
    <w:p w14:paraId="72DAC7AA"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nfrom_first_sched(next);</w:t>
      </w:r>
    </w:p>
    <w:p w14:paraId="4E2AC88E"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lastRenderedPageBreak/>
        <w:t xml:space="preserve">    }</w:t>
      </w:r>
    </w:p>
    <w:p w14:paraId="5A5CDCE8"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urn;</w:t>
      </w:r>
    </w:p>
    <w:p w14:paraId="37938AA5" w14:textId="77777777" w:rsidR="00F12AAA"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323AB808" w14:textId="77777777" w:rsidR="00F12AAA" w:rsidRDefault="00F12AAA" w:rsidP="00F12AAA">
      <w:pPr>
        <w:pStyle w:val="Heading3"/>
      </w:pPr>
      <w:r>
        <w:rPr>
          <w:rFonts w:hint="eastAsia"/>
        </w:rPr>
        <w:t>进程等待与唤醒</w:t>
      </w:r>
    </w:p>
    <w:p w14:paraId="11B2C774" w14:textId="77777777" w:rsidR="00F12AAA" w:rsidRDefault="00F12AAA" w:rsidP="00AC7579">
      <w:r>
        <w:rPr>
          <w:rFonts w:hint="eastAsia"/>
        </w:rPr>
        <w:t>维护一个数据结构来保存所有的需要等待的进程。</w:t>
      </w:r>
    </w:p>
    <w:p w14:paraId="129A57A1" w14:textId="77777777" w:rsidR="00F12AAA" w:rsidRDefault="00F12AAA" w:rsidP="00AC7579">
      <w:r>
        <w:rPr>
          <w:rFonts w:hint="eastAsia"/>
        </w:rPr>
        <w:t>只要当前正在运行的进程：</w:t>
      </w:r>
    </w:p>
    <w:p w14:paraId="46206E97" w14:textId="77777777" w:rsidR="00F12AAA" w:rsidRDefault="00F12AAA" w:rsidP="00F12AAA">
      <w:pPr>
        <w:pStyle w:val="ListParagraph"/>
        <w:numPr>
          <w:ilvl w:val="0"/>
          <w:numId w:val="18"/>
        </w:numPr>
        <w:ind w:firstLineChars="0"/>
      </w:pPr>
      <w:r>
        <w:rPr>
          <w:rFonts w:hint="eastAsia"/>
        </w:rPr>
        <w:t>把自己加入等待队列</w:t>
      </w:r>
    </w:p>
    <w:p w14:paraId="653F6C0C" w14:textId="77777777" w:rsidR="00F12AAA" w:rsidRDefault="00F12AAA" w:rsidP="00F12AAA">
      <w:pPr>
        <w:pStyle w:val="ListParagraph"/>
        <w:numPr>
          <w:ilvl w:val="0"/>
          <w:numId w:val="18"/>
        </w:numPr>
        <w:ind w:firstLineChars="0"/>
      </w:pPr>
      <w:r>
        <w:rPr>
          <w:rFonts w:hint="eastAsia"/>
        </w:rPr>
        <w:t>更新进程状态</w:t>
      </w:r>
    </w:p>
    <w:p w14:paraId="4D20F65B" w14:textId="77777777" w:rsidR="00F12AAA" w:rsidRDefault="00F12AAA" w:rsidP="00F12AAA"/>
    <w:p w14:paraId="0497CD6A" w14:textId="77777777" w:rsidR="00F12AAA" w:rsidRDefault="00F12AAA" w:rsidP="00AC7579">
      <w:r>
        <w:rPr>
          <w:rFonts w:hint="eastAsia"/>
        </w:rPr>
        <w:t>注意：这里进程进入等待状态时，进程仍然在运行还未让出</w:t>
      </w:r>
      <w:r>
        <w:t>cpu</w:t>
      </w:r>
      <w:r>
        <w:rPr>
          <w:rFonts w:hint="eastAsia"/>
        </w:rPr>
        <w:t>，只是状态被更新，之后在调用调度函数的时候会被切换，此时等待进程才暂定运行。</w:t>
      </w:r>
    </w:p>
    <w:p w14:paraId="4EB01281" w14:textId="77777777" w:rsidR="00F12AAA" w:rsidRPr="00E64334" w:rsidRDefault="00F12AAA" w:rsidP="00F12AAA"/>
    <w:p w14:paraId="731B2E04" w14:textId="5165ACA7" w:rsidR="009656BE" w:rsidRDefault="00D30BDD" w:rsidP="009656BE">
      <w:pPr>
        <w:pStyle w:val="Heading2"/>
      </w:pPr>
      <w:r>
        <w:rPr>
          <w:rFonts w:hint="eastAsia"/>
        </w:rPr>
        <w:t>D</w:t>
      </w:r>
      <w:r>
        <w:t>isk</w:t>
      </w:r>
      <w:r w:rsidR="009656BE" w:rsidRPr="00130D93">
        <w:rPr>
          <w:rFonts w:hint="eastAsia"/>
        </w:rPr>
        <w:t>工作原理</w:t>
      </w:r>
    </w:p>
    <w:p w14:paraId="74C14949" w14:textId="77777777" w:rsidR="009656BE" w:rsidRPr="00912B71" w:rsidRDefault="009656BE" w:rsidP="00905635">
      <w:r w:rsidRPr="00905635">
        <w:rPr>
          <w:rFonts w:hint="eastAsia"/>
        </w:rPr>
        <w:t>硬盘在逻辑上被划分为磁道</w:t>
      </w:r>
      <w:r w:rsidRPr="00905635">
        <w:t>(Track)</w:t>
      </w:r>
      <w:r w:rsidRPr="00905635">
        <w:rPr>
          <w:rFonts w:hint="eastAsia"/>
        </w:rPr>
        <w:t>、柱面</w:t>
      </w:r>
      <w:r w:rsidRPr="00905635">
        <w:t>(Cylinder)</w:t>
      </w:r>
      <w:r w:rsidRPr="00905635">
        <w:rPr>
          <w:rFonts w:hint="eastAsia"/>
        </w:rPr>
        <w:t>以及扇区</w:t>
      </w:r>
      <w:r w:rsidRPr="00905635">
        <w:t>(Sector)</w:t>
      </w:r>
      <w:r w:rsidRPr="00912B71">
        <w:rPr>
          <w:rFonts w:ascii="SimSun" w:eastAsia="SimSun" w:hAnsi="SimSun" w:cs="SimSun" w:hint="eastAsia"/>
          <w:shd w:val="clear" w:color="auto" w:fill="FFFFFF"/>
        </w:rPr>
        <w:t>。</w:t>
      </w:r>
    </w:p>
    <w:p w14:paraId="36255CD9" w14:textId="5CA897C4" w:rsidR="009656BE" w:rsidRDefault="00681778" w:rsidP="009656BE">
      <w:r w:rsidRPr="00681778">
        <w:rPr>
          <w:noProof/>
        </w:rPr>
        <w:drawing>
          <wp:inline distT="0" distB="0" distL="0" distR="0" wp14:anchorId="393E7354" wp14:editId="73CC74BE">
            <wp:extent cx="3354904" cy="2577548"/>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3"/>
                    <a:stretch>
                      <a:fillRect/>
                    </a:stretch>
                  </pic:blipFill>
                  <pic:spPr>
                    <a:xfrm>
                      <a:off x="0" y="0"/>
                      <a:ext cx="3364302" cy="2584768"/>
                    </a:xfrm>
                    <a:prstGeom prst="rect">
                      <a:avLst/>
                    </a:prstGeom>
                  </pic:spPr>
                </pic:pic>
              </a:graphicData>
            </a:graphic>
          </wp:inline>
        </w:drawing>
      </w:r>
    </w:p>
    <w:p w14:paraId="3E1DE4A0" w14:textId="15118999" w:rsidR="00CD1A87" w:rsidRPr="00CD1A87" w:rsidRDefault="00CD1A87" w:rsidP="00DB2A8F">
      <w:r w:rsidRPr="00CD1A87">
        <w:t>Access time</w:t>
      </w:r>
    </w:p>
    <w:p w14:paraId="7D173206" w14:textId="608F2641" w:rsidR="00CD1A87" w:rsidRPr="00CD1A87" w:rsidRDefault="00CD1A87" w:rsidP="00DB2A8F">
      <w:r w:rsidRPr="00CD1A87">
        <w:t>seek time</w:t>
      </w:r>
      <w:r w:rsidR="00CB2AB9">
        <w:rPr>
          <w:rFonts w:hint="eastAsia"/>
        </w:rPr>
        <w:t>：</w:t>
      </w:r>
      <w:r w:rsidR="00CB2AB9">
        <w:rPr>
          <w:rFonts w:hint="eastAsia"/>
        </w:rPr>
        <w:t xml:space="preserve"> </w:t>
      </w:r>
      <w:r w:rsidR="00CB2AB9">
        <w:t xml:space="preserve">time for </w:t>
      </w:r>
      <w:r w:rsidR="00CB2AB9">
        <w:rPr>
          <w:rFonts w:hint="eastAsia"/>
        </w:rPr>
        <w:t>ar</w:t>
      </w:r>
      <w:r w:rsidR="00CB2AB9">
        <w:t>m to reposition to right track</w:t>
      </w:r>
      <w:r w:rsidR="00B67DF2">
        <w:t xml:space="preserve">. </w:t>
      </w:r>
      <w:r w:rsidR="00B67DF2" w:rsidRPr="005A14A3">
        <w:rPr>
          <w:highlight w:val="yellow"/>
        </w:rPr>
        <w:t>2~20 ms</w:t>
      </w:r>
    </w:p>
    <w:p w14:paraId="33691332" w14:textId="4DC07AC1" w:rsidR="00CD1A87" w:rsidRPr="00CD1A87" w:rsidRDefault="00CD1A87" w:rsidP="00DB2A8F">
      <w:r w:rsidRPr="00CD1A87">
        <w:t>rotational latency time</w:t>
      </w:r>
      <w:r w:rsidR="00A22CE5">
        <w:t xml:space="preserve">: </w:t>
      </w:r>
      <w:r w:rsidR="007657BC">
        <w:t xml:space="preserve">  </w:t>
      </w:r>
      <w:r w:rsidR="00A22CE5">
        <w:t>time for disk to spin to the right sector</w:t>
      </w:r>
      <w:r w:rsidR="005A14A3">
        <w:t xml:space="preserve">. </w:t>
      </w:r>
      <w:r w:rsidR="008D777B" w:rsidRPr="00C12305">
        <w:rPr>
          <w:highlight w:val="yellow"/>
        </w:rPr>
        <w:t>4~11ms</w:t>
      </w:r>
    </w:p>
    <w:p w14:paraId="4AD3134B" w14:textId="77777777" w:rsidR="00CD1A87" w:rsidRDefault="00CD1A87" w:rsidP="009656BE"/>
    <w:p w14:paraId="5267B6E4" w14:textId="77777777" w:rsidR="009656BE" w:rsidRDefault="009656BE" w:rsidP="009656BE"/>
    <w:p w14:paraId="03AA76CA" w14:textId="79152441" w:rsidR="009656BE" w:rsidRPr="000D6FA1" w:rsidRDefault="009656BE" w:rsidP="000D6FA1">
      <w:pPr>
        <w:pStyle w:val="ListParagraph"/>
        <w:numPr>
          <w:ilvl w:val="0"/>
          <w:numId w:val="18"/>
        </w:numPr>
        <w:ind w:firstLineChars="0"/>
        <w:jc w:val="both"/>
        <w:rPr>
          <w:rFonts w:ascii="Times" w:hAnsi="Times"/>
        </w:rPr>
      </w:pPr>
      <w:r w:rsidRPr="000D6FA1">
        <w:rPr>
          <w:rFonts w:ascii="Times" w:hAnsi="Times" w:hint="eastAsia"/>
        </w:rPr>
        <w:t>s</w:t>
      </w:r>
      <w:r w:rsidRPr="000D6FA1">
        <w:rPr>
          <w:rFonts w:ascii="Times" w:hAnsi="Times"/>
        </w:rPr>
        <w:t>ector</w:t>
      </w:r>
      <w:r w:rsidRPr="00D42354">
        <w:rPr>
          <w:rFonts w:hint="eastAsia"/>
        </w:rPr>
        <w:t>是硬盘的最小存储单位</w:t>
      </w:r>
      <w:r>
        <w:rPr>
          <w:rFonts w:hint="eastAsia"/>
        </w:rPr>
        <w:t>。</w:t>
      </w:r>
      <w:r w:rsidRPr="00D42354">
        <w:rPr>
          <w:rFonts w:hint="eastAsia"/>
        </w:rPr>
        <w:t>每个扇区大小为</w:t>
      </w:r>
      <w:r w:rsidRPr="000D6FA1">
        <w:rPr>
          <w:rFonts w:ascii="Times" w:hAnsi="Times"/>
        </w:rPr>
        <w:t>512 Byte</w:t>
      </w:r>
      <w:r w:rsidRPr="00D42354">
        <w:rPr>
          <w:rFonts w:hint="eastAsia"/>
        </w:rPr>
        <w:t>，包含数据和一些其他信息。一个扇区有两个主要部分：存储数据地点的标识符和存储数据的数据段。扇区的第一个主要部分是标识符。标识符，就是扇区头标，包括该扇区的三维柱坐标。</w:t>
      </w:r>
    </w:p>
    <w:p w14:paraId="3D9BDB81" w14:textId="3BBBCB52" w:rsidR="009656BE" w:rsidRDefault="009656BE" w:rsidP="000D6FA1">
      <w:pPr>
        <w:pStyle w:val="ListParagraph"/>
        <w:numPr>
          <w:ilvl w:val="0"/>
          <w:numId w:val="18"/>
        </w:numPr>
        <w:ind w:firstLineChars="0"/>
      </w:pPr>
      <w:r>
        <w:t>b</w:t>
      </w:r>
      <w:r w:rsidRPr="00010BEE">
        <w:t>lock</w:t>
      </w:r>
      <w:r w:rsidRPr="00E00F6E">
        <w:rPr>
          <w:rFonts w:hint="eastAsia"/>
        </w:rPr>
        <w:t>(</w:t>
      </w:r>
      <w:r w:rsidRPr="00E00F6E">
        <w:rPr>
          <w:rFonts w:hint="eastAsia"/>
        </w:rPr>
        <w:t>逻辑块</w:t>
      </w:r>
      <w:r w:rsidRPr="00E00F6E">
        <w:rPr>
          <w:rFonts w:hint="eastAsia"/>
        </w:rPr>
        <w:t xml:space="preserve">) </w:t>
      </w:r>
      <w:r w:rsidRPr="00E00F6E">
        <w:rPr>
          <w:rFonts w:hint="eastAsia"/>
        </w:rPr>
        <w:t>是</w:t>
      </w:r>
      <w:r w:rsidRPr="00E00F6E">
        <w:rPr>
          <w:rFonts w:hint="eastAsia"/>
        </w:rPr>
        <w:t>O</w:t>
      </w:r>
      <w:r w:rsidRPr="00E00F6E">
        <w:t>S</w:t>
      </w:r>
      <w:r w:rsidRPr="00E00F6E">
        <w:rPr>
          <w:rFonts w:hint="eastAsia"/>
        </w:rPr>
        <w:t>文件系统的最小单位</w:t>
      </w:r>
      <w:r w:rsidRPr="00E00F6E">
        <w:t xml:space="preserve">, </w:t>
      </w:r>
      <w:r w:rsidRPr="00E00F6E">
        <w:rPr>
          <w:rFonts w:hint="eastAsia"/>
        </w:rPr>
        <w:t>一般由</w:t>
      </w:r>
      <w:r w:rsidRPr="000D6FA1">
        <w:rPr>
          <w:rFonts w:hint="eastAsia"/>
          <w:color w:val="FF0000"/>
        </w:rPr>
        <w:t>连续的</w:t>
      </w:r>
      <w:r w:rsidRPr="00E00F6E">
        <w:t>8</w:t>
      </w:r>
      <w:r w:rsidRPr="00E00F6E">
        <w:rPr>
          <w:rFonts w:hint="eastAsia"/>
        </w:rPr>
        <w:t>个</w:t>
      </w:r>
      <w:r w:rsidRPr="00E00F6E">
        <w:t xml:space="preserve">sector </w:t>
      </w:r>
      <w:r w:rsidRPr="00E00F6E">
        <w:rPr>
          <w:rFonts w:hint="eastAsia"/>
        </w:rPr>
        <w:t>组成</w:t>
      </w:r>
      <w:r w:rsidRPr="00010BEE">
        <w:t xml:space="preserve"> = 4</w:t>
      </w:r>
      <w:r w:rsidRPr="00010BEE">
        <w:rPr>
          <w:rFonts w:hint="eastAsia"/>
        </w:rPr>
        <w:t>k</w:t>
      </w:r>
      <w:r w:rsidRPr="00010BEE">
        <w:t>B</w:t>
      </w:r>
      <w:r w:rsidRPr="00790E73">
        <w:t>.</w:t>
      </w:r>
    </w:p>
    <w:p w14:paraId="1F40BF94" w14:textId="77777777" w:rsidR="009656BE" w:rsidRDefault="009656BE" w:rsidP="009656BE"/>
    <w:p w14:paraId="120250D5" w14:textId="4D0B3A66" w:rsidR="009656BE" w:rsidRDefault="00445F33" w:rsidP="009656BE">
      <w:pPr>
        <w:pStyle w:val="comment"/>
      </w:pPr>
      <w:r>
        <w:rPr>
          <w:rFonts w:hint="eastAsia"/>
        </w:rPr>
        <w:t>N</w:t>
      </w:r>
      <w:r>
        <w:t>ote</w:t>
      </w:r>
      <w:r w:rsidR="009656BE" w:rsidRPr="00462CF3">
        <w:rPr>
          <w:rFonts w:hint="eastAsia"/>
        </w:rPr>
        <w:t>：</w:t>
      </w:r>
      <w:r w:rsidR="00DE234E">
        <w:rPr>
          <w:rFonts w:hint="eastAsia"/>
        </w:rPr>
        <w:t xml:space="preserve"> </w:t>
      </w:r>
      <w:r>
        <w:rPr>
          <w:rFonts w:hint="eastAsia"/>
        </w:rPr>
        <w:t>b</w:t>
      </w:r>
      <w:r>
        <w:t>lock size</w:t>
      </w:r>
      <w:r w:rsidR="009656BE" w:rsidRPr="00462CF3">
        <w:rPr>
          <w:rFonts w:hint="eastAsia"/>
        </w:rPr>
        <w:t>选取的</w:t>
      </w:r>
      <w:r w:rsidR="009656BE" w:rsidRPr="00462CF3">
        <w:rPr>
          <w:rFonts w:hint="eastAsia"/>
        </w:rPr>
        <w:t>trade</w:t>
      </w:r>
      <w:r w:rsidR="009656BE" w:rsidRPr="00462CF3">
        <w:t>-off</w:t>
      </w:r>
    </w:p>
    <w:p w14:paraId="7DE3BA77" w14:textId="77777777" w:rsidR="009656BE" w:rsidRDefault="009656BE" w:rsidP="009656BE">
      <w:pPr>
        <w:pStyle w:val="comment"/>
      </w:pPr>
      <w:r>
        <w:rPr>
          <w:rFonts w:hint="eastAsia"/>
        </w:rPr>
        <w:t>如果</w:t>
      </w:r>
      <w:r w:rsidRPr="00462CF3">
        <w:rPr>
          <w:rFonts w:hint="eastAsia"/>
        </w:rPr>
        <w:t>磁头读取</w:t>
      </w:r>
      <w:r>
        <w:rPr>
          <w:rFonts w:hint="eastAsia"/>
        </w:rPr>
        <w:t>最小单位是</w:t>
      </w:r>
      <w:r>
        <w:rPr>
          <w:rFonts w:hint="eastAsia"/>
        </w:rPr>
        <w:t>4kb</w:t>
      </w:r>
      <w:r>
        <w:rPr>
          <w:rFonts w:hint="eastAsia"/>
        </w:rPr>
        <w:t>的</w:t>
      </w:r>
      <w:r>
        <w:rPr>
          <w:rFonts w:hint="eastAsia"/>
        </w:rPr>
        <w:t>b</w:t>
      </w:r>
      <w:r w:rsidRPr="00462CF3">
        <w:t>lock</w:t>
      </w:r>
      <w:r>
        <w:rPr>
          <w:rFonts w:hint="eastAsia"/>
        </w:rPr>
        <w:t>(</w:t>
      </w:r>
      <w:r>
        <w:t>8</w:t>
      </w:r>
      <w:r>
        <w:rPr>
          <w:rFonts w:hint="eastAsia"/>
        </w:rPr>
        <w:t xml:space="preserve"> consecutive sector</w:t>
      </w:r>
      <w:r>
        <w:t xml:space="preserve">), </w:t>
      </w:r>
      <w:r w:rsidRPr="00462CF3">
        <w:rPr>
          <w:rFonts w:hint="eastAsia"/>
        </w:rPr>
        <w:t>那么</w:t>
      </w:r>
      <w:r>
        <w:rPr>
          <w:rFonts w:hint="eastAsia"/>
        </w:rPr>
        <w:t>对</w:t>
      </w:r>
      <w:r w:rsidRPr="00462CF3">
        <w:rPr>
          <w:rFonts w:hint="eastAsia"/>
        </w:rPr>
        <w:t>一个</w:t>
      </w:r>
      <w:r w:rsidRPr="00462CF3">
        <w:t xml:space="preserve"> 10M </w:t>
      </w:r>
      <w:r w:rsidRPr="00462CF3">
        <w:rPr>
          <w:rFonts w:hint="eastAsia"/>
        </w:rPr>
        <w:t>的文件，</w:t>
      </w:r>
      <w:r w:rsidRPr="00462CF3">
        <w:t xml:space="preserve"> </w:t>
      </w:r>
      <w:r>
        <w:rPr>
          <w:rFonts w:hint="eastAsia"/>
        </w:rPr>
        <w:t>它占用</w:t>
      </w:r>
      <w:r w:rsidRPr="00462CF3">
        <w:t>2560</w:t>
      </w:r>
      <w:r>
        <w:rPr>
          <w:rFonts w:hint="eastAsia"/>
        </w:rPr>
        <w:t xml:space="preserve"> block</w:t>
      </w:r>
      <w:r>
        <w:t>s</w:t>
      </w:r>
      <w:r>
        <w:rPr>
          <w:rFonts w:hint="eastAsia"/>
        </w:rPr>
        <w:t>，或者</w:t>
      </w:r>
      <w:r>
        <w:t xml:space="preserve">20480 </w:t>
      </w:r>
      <w:r>
        <w:rPr>
          <w:rFonts w:hint="eastAsia"/>
        </w:rPr>
        <w:t>sector</w:t>
      </w:r>
      <w:r>
        <w:t>s</w:t>
      </w:r>
      <w:r>
        <w:rPr>
          <w:rFonts w:hint="eastAsia"/>
        </w:rPr>
        <w:t xml:space="preserve"> </w:t>
      </w:r>
      <w:r>
        <w:rPr>
          <w:rFonts w:hint="eastAsia"/>
        </w:rPr>
        <w:t>。假设该文件对应的这些</w:t>
      </w:r>
      <w:r>
        <w:rPr>
          <w:rFonts w:hint="eastAsia"/>
        </w:rPr>
        <w:t>blocks</w:t>
      </w:r>
      <w:r>
        <w:rPr>
          <w:rFonts w:hint="eastAsia"/>
        </w:rPr>
        <w:t>或者</w:t>
      </w:r>
      <w:r>
        <w:rPr>
          <w:rFonts w:hint="eastAsia"/>
        </w:rPr>
        <w:t>sector</w:t>
      </w:r>
      <w:r>
        <w:t>s</w:t>
      </w:r>
      <w:r>
        <w:rPr>
          <w:rFonts w:hint="eastAsia"/>
        </w:rPr>
        <w:t>是分散在</w:t>
      </w:r>
      <w:r>
        <w:rPr>
          <w:rFonts w:hint="eastAsia"/>
        </w:rPr>
        <w:t>disk</w:t>
      </w:r>
      <w:r>
        <w:rPr>
          <w:rFonts w:hint="eastAsia"/>
        </w:rPr>
        <w:t>上，那么这样一来采用</w:t>
      </w:r>
      <w:r>
        <w:rPr>
          <w:rFonts w:hint="eastAsia"/>
        </w:rPr>
        <w:t>block</w:t>
      </w:r>
      <w:r>
        <w:rPr>
          <w:rFonts w:hint="eastAsia"/>
        </w:rPr>
        <w:t>方式读取文件就会大幅减少磁盘寻道时间，从而提高了读取效率。</w:t>
      </w:r>
    </w:p>
    <w:p w14:paraId="24756530" w14:textId="77777777" w:rsidR="009656BE" w:rsidRDefault="009656BE" w:rsidP="009656BE">
      <w:pPr>
        <w:pStyle w:val="comment"/>
      </w:pPr>
    </w:p>
    <w:p w14:paraId="46B7A2F3" w14:textId="26994405" w:rsidR="009656BE" w:rsidRPr="00462CF3" w:rsidRDefault="009656BE" w:rsidP="009656BE">
      <w:pPr>
        <w:pStyle w:val="comment"/>
      </w:pPr>
      <w:r>
        <w:rPr>
          <w:rFonts w:hint="eastAsia"/>
        </w:rPr>
        <w:lastRenderedPageBreak/>
        <w:t>但是</w:t>
      </w:r>
      <w:r w:rsidRPr="00462CF3">
        <w:rPr>
          <w:rFonts w:hint="eastAsia"/>
        </w:rPr>
        <w:t>逻辑块也并不是越大越好。因为一个</w:t>
      </w:r>
      <w:r w:rsidR="00D779D8">
        <w:rPr>
          <w:rFonts w:hint="eastAsia"/>
        </w:rPr>
        <w:t>b</w:t>
      </w:r>
      <w:r w:rsidR="00D779D8">
        <w:t>lock</w:t>
      </w:r>
      <w:r w:rsidRPr="00462CF3">
        <w:rPr>
          <w:rFonts w:hint="eastAsia"/>
        </w:rPr>
        <w:t>仅能</w:t>
      </w:r>
      <w:r w:rsidR="00F06B93">
        <w:rPr>
          <w:rFonts w:hint="eastAsia"/>
        </w:rPr>
        <w:t>包含</w:t>
      </w:r>
      <w:r w:rsidRPr="00462CF3">
        <w:rPr>
          <w:rFonts w:hint="eastAsia"/>
        </w:rPr>
        <w:t>一个文件</w:t>
      </w:r>
      <w:r>
        <w:rPr>
          <w:rFonts w:hint="eastAsia"/>
        </w:rPr>
        <w:t>的数据</w:t>
      </w:r>
      <w:r w:rsidRPr="00462CF3">
        <w:t>(</w:t>
      </w:r>
      <w:r w:rsidRPr="00462CF3">
        <w:rPr>
          <w:rFonts w:hint="eastAsia"/>
        </w:rPr>
        <w:t>这样</w:t>
      </w:r>
      <w:r>
        <w:rPr>
          <w:rFonts w:hint="eastAsia"/>
        </w:rPr>
        <w:t>能</w:t>
      </w:r>
      <w:r w:rsidRPr="00462CF3">
        <w:rPr>
          <w:rFonts w:hint="eastAsia"/>
        </w:rPr>
        <w:t>减少系统的复杂度</w:t>
      </w:r>
      <w:r w:rsidRPr="00462CF3">
        <w:rPr>
          <w:rFonts w:hint="eastAsia"/>
        </w:rPr>
        <w:t>)</w:t>
      </w:r>
      <w:r w:rsidR="00685A4E">
        <w:rPr>
          <w:rFonts w:hint="eastAsia"/>
        </w:rPr>
        <w:t>，如果小文件过多则会浪费存储空间</w:t>
      </w:r>
      <w:r w:rsidRPr="00462CF3">
        <w:rPr>
          <w:rFonts w:hint="eastAsia"/>
        </w:rPr>
        <w:t>。所以好的方式是根据实际的使用场景来设置</w:t>
      </w:r>
      <w:r w:rsidR="00A675DB">
        <w:rPr>
          <w:rFonts w:hint="eastAsia"/>
        </w:rPr>
        <w:t>block</w:t>
      </w:r>
      <w:r w:rsidR="00A675DB">
        <w:t xml:space="preserve"> size</w:t>
      </w:r>
      <w:r w:rsidRPr="00462CF3">
        <w:rPr>
          <w:rFonts w:hint="eastAsia"/>
        </w:rPr>
        <w:t>。</w:t>
      </w:r>
    </w:p>
    <w:p w14:paraId="0DF32D2E" w14:textId="77777777" w:rsidR="009656BE" w:rsidRPr="00C41F9D" w:rsidRDefault="009656BE" w:rsidP="009656BE"/>
    <w:p w14:paraId="4518FC93" w14:textId="77777777" w:rsidR="009656BE" w:rsidRDefault="009656BE" w:rsidP="00495045">
      <w:r w:rsidRPr="007B1B29">
        <w:rPr>
          <w:rFonts w:hint="eastAsia"/>
        </w:rPr>
        <w:t>主引导记录（</w:t>
      </w:r>
      <w:r w:rsidRPr="007B1B29">
        <w:t>Master Boot Record</w:t>
      </w:r>
      <w:r w:rsidRPr="007B1B29">
        <w:rPr>
          <w:rFonts w:hint="eastAsia"/>
        </w:rPr>
        <w:t>，</w:t>
      </w:r>
      <w:r w:rsidRPr="007B1B29">
        <w:t>MBR</w:t>
      </w:r>
      <w:r w:rsidRPr="007B1B29">
        <w:rPr>
          <w:rFonts w:hint="eastAsia"/>
        </w:rPr>
        <w:t>），又叫做主引导扇区，是计算机开机后访问硬盘时所必须要读取的首个扇区，它存储在</w:t>
      </w:r>
      <w:r w:rsidRPr="007B1B29">
        <w:t>0</w:t>
      </w:r>
      <w:r w:rsidRPr="007B1B29">
        <w:rPr>
          <w:rFonts w:hint="eastAsia"/>
        </w:rPr>
        <w:t>号盘面的</w:t>
      </w:r>
      <w:r w:rsidRPr="007B1B29">
        <w:t>0</w:t>
      </w:r>
      <w:r w:rsidRPr="007B1B29">
        <w:rPr>
          <w:rFonts w:hint="eastAsia"/>
        </w:rPr>
        <w:t>号磁道的</w:t>
      </w:r>
      <w:r w:rsidRPr="007B1B29">
        <w:t>1</w:t>
      </w:r>
      <w:r w:rsidRPr="007B1B29">
        <w:rPr>
          <w:rFonts w:hint="eastAsia"/>
        </w:rPr>
        <w:t>号扇区上。系统在启动时主动去读取这个区块的内容，这样系统才会知道你的程序放在哪里且该如何进行启动。在总共</w:t>
      </w:r>
      <w:r w:rsidRPr="007B1B29">
        <w:t>512byte</w:t>
      </w:r>
      <w:r w:rsidRPr="007B1B29">
        <w:rPr>
          <w:rFonts w:hint="eastAsia"/>
        </w:rPr>
        <w:t>的</w:t>
      </w:r>
      <w:r w:rsidRPr="007B1B29">
        <w:t>sector</w:t>
      </w:r>
      <w:r w:rsidRPr="007B1B29">
        <w:rPr>
          <w:rFonts w:hint="eastAsia"/>
        </w:rPr>
        <w:t>中，</w:t>
      </w:r>
      <w:r w:rsidRPr="007B1B29">
        <w:t>MBR</w:t>
      </w:r>
      <w:r w:rsidRPr="007B1B29">
        <w:rPr>
          <w:rFonts w:hint="eastAsia"/>
        </w:rPr>
        <w:t>只占用了其中的</w:t>
      </w:r>
      <w:r w:rsidRPr="007B1B29">
        <w:t>446</w:t>
      </w:r>
      <w:r w:rsidRPr="007B1B29">
        <w:rPr>
          <w:rFonts w:hint="eastAsia"/>
        </w:rPr>
        <w:t>个字节，另外的</w:t>
      </w:r>
      <w:r w:rsidRPr="007B1B29">
        <w:t>64</w:t>
      </w:r>
      <w:r w:rsidRPr="007B1B29">
        <w:rPr>
          <w:rFonts w:hint="eastAsia"/>
        </w:rPr>
        <w:t>个字节记录了硬盘分区表（</w:t>
      </w:r>
      <w:r w:rsidRPr="007B1B29">
        <w:t>Disk Partition Table</w:t>
      </w:r>
      <w:r w:rsidRPr="007B1B29">
        <w:rPr>
          <w:rFonts w:hint="eastAsia"/>
        </w:rPr>
        <w:t>，</w:t>
      </w:r>
      <w:r w:rsidRPr="007B1B29">
        <w:t>DPT</w:t>
      </w:r>
      <w:r w:rsidRPr="007B1B29">
        <w:rPr>
          <w:rFonts w:hint="eastAsia"/>
        </w:rPr>
        <w:t>），最后两个字节“</w:t>
      </w:r>
      <w:r w:rsidRPr="007B1B29">
        <w:t>55”</w:t>
      </w:r>
      <w:r w:rsidRPr="007B1B29">
        <w:rPr>
          <w:rFonts w:hint="eastAsia"/>
        </w:rPr>
        <w:t>和“</w:t>
      </w:r>
      <w:r w:rsidRPr="007B1B29">
        <w:t>AA”</w:t>
      </w:r>
      <w:r w:rsidRPr="007B1B29">
        <w:rPr>
          <w:rFonts w:hint="eastAsia"/>
        </w:rPr>
        <w:t>，是分区的结束标志。它们共同组成了硬盘的主引导扇区。</w:t>
      </w:r>
    </w:p>
    <w:p w14:paraId="6A9E7C73" w14:textId="77777777" w:rsidR="009656BE" w:rsidRPr="00AB0E45" w:rsidRDefault="00000000" w:rsidP="009656BE">
      <w:pPr>
        <w:rPr>
          <w:color w:val="4472C4" w:themeColor="accent1"/>
          <w:u w:val="single"/>
        </w:rPr>
      </w:pPr>
      <w:hyperlink r:id="rId84" w:history="1">
        <w:r w:rsidR="009656BE" w:rsidRPr="00AB0E45">
          <w:rPr>
            <w:color w:val="4472C4" w:themeColor="accent1"/>
            <w:u w:val="single"/>
          </w:rPr>
          <w:t>https://www.cnblogs.com/jmzz/archive/2012/03/02/2377794.html</w:t>
        </w:r>
      </w:hyperlink>
    </w:p>
    <w:p w14:paraId="5D193AF1" w14:textId="77777777" w:rsidR="009656BE" w:rsidRPr="00732ABC" w:rsidRDefault="009656BE" w:rsidP="009656BE"/>
    <w:p w14:paraId="2BF7105C" w14:textId="77777777" w:rsidR="009656BE" w:rsidRDefault="009656BE" w:rsidP="009656BE">
      <w:r w:rsidRPr="00495045">
        <w:t>Cylinder</w:t>
      </w:r>
      <w:r w:rsidRPr="00495045">
        <w:rPr>
          <w:rFonts w:hint="eastAsia"/>
        </w:rPr>
        <w:t>是</w:t>
      </w:r>
      <w:r w:rsidRPr="00495045">
        <w:rPr>
          <w:rFonts w:hint="eastAsia"/>
        </w:rPr>
        <w:t>OS</w:t>
      </w:r>
      <w:r w:rsidRPr="00495045">
        <w:rPr>
          <w:rFonts w:hint="eastAsia"/>
        </w:rPr>
        <w:t>文件系统分区的最小单位，</w:t>
      </w:r>
      <w:r w:rsidRPr="00495045">
        <w:t xml:space="preserve"> </w:t>
      </w:r>
      <w:r w:rsidRPr="00495045">
        <w:rPr>
          <w:rFonts w:hint="eastAsia"/>
        </w:rPr>
        <w:t>若干个</w:t>
      </w:r>
      <w:r w:rsidRPr="00495045">
        <w:t>cylinder</w:t>
      </w:r>
      <w:r w:rsidRPr="00495045">
        <w:rPr>
          <w:rFonts w:hint="eastAsia"/>
        </w:rPr>
        <w:t>组成一个文件系统。一般而言，一个分区只能够被格式化成为一个文件系统</w:t>
      </w:r>
      <w:r w:rsidRPr="00DB2DD4">
        <w:rPr>
          <w:rFonts w:eastAsia="SimSun" w:hint="eastAsia"/>
        </w:rPr>
        <w:t>。</w:t>
      </w:r>
    </w:p>
    <w:p w14:paraId="403B66F9" w14:textId="77777777" w:rsidR="009656BE" w:rsidRDefault="009656BE" w:rsidP="009656BE"/>
    <w:p w14:paraId="41EA3839" w14:textId="77777777" w:rsidR="009656BE" w:rsidRPr="00EA3022" w:rsidRDefault="009656BE" w:rsidP="009656BE">
      <w:pPr>
        <w:rPr>
          <w:shd w:val="pct15" w:color="auto" w:fill="FFFFFF"/>
        </w:rPr>
      </w:pPr>
      <w:r w:rsidRPr="00EA3022">
        <w:rPr>
          <w:rFonts w:hint="eastAsia"/>
          <w:shd w:val="pct15" w:color="auto" w:fill="FFFFFF"/>
        </w:rPr>
        <w:t>磁盘自带缓存：</w:t>
      </w:r>
    </w:p>
    <w:p w14:paraId="517BAD69" w14:textId="77777777" w:rsidR="009656BE" w:rsidRDefault="009656BE" w:rsidP="009656BE">
      <w:r>
        <w:rPr>
          <w:b/>
          <w:bCs/>
        </w:rPr>
        <w:t>Cache</w:t>
      </w:r>
      <w:r>
        <w:t xml:space="preserve"> is just some small amount of memory (usually around 8 or 16 MB) which the drive can use to hold data read from or written to the disk. For example, when reading a sector from the disk, the drive might decide to read in all of the sectors on that track and cache them in its memory; doing so allows the drive to quickly respond to any subsequent requests to the same track. </w:t>
      </w:r>
    </w:p>
    <w:p w14:paraId="10B872A9" w14:textId="77777777" w:rsidR="009656BE" w:rsidRDefault="009656BE" w:rsidP="009656BE">
      <w:r>
        <w:t xml:space="preserve">On writes, the drive has a choice: </w:t>
      </w:r>
    </w:p>
    <w:p w14:paraId="0F1364E3" w14:textId="77777777" w:rsidR="009656BE" w:rsidRPr="00CD36A2" w:rsidRDefault="009656BE" w:rsidP="009656BE">
      <w:r w:rsidRPr="00E73993">
        <w:t xml:space="preserve">Should it </w:t>
      </w:r>
      <w:r w:rsidRPr="00D247F4">
        <w:rPr>
          <w:b/>
          <w:bCs/>
        </w:rPr>
        <w:t>acknowledge</w:t>
      </w:r>
      <w:r>
        <w:rPr>
          <w:b/>
          <w:bCs/>
        </w:rPr>
        <w:t>(ACK)</w:t>
      </w:r>
      <w:r w:rsidRPr="00E73993">
        <w:t xml:space="preserve"> the write has completed, (1) when it has put the data in its memory?</w:t>
      </w:r>
      <w:r w:rsidRPr="00CD36A2">
        <w:t xml:space="preserve"> </w:t>
      </w:r>
      <w:r w:rsidRPr="00E73993">
        <w:t xml:space="preserve">(2) after the write has actually been written to disk? </w:t>
      </w:r>
    </w:p>
    <w:p w14:paraId="7612015F" w14:textId="77777777" w:rsidR="009656BE" w:rsidRDefault="009656BE" w:rsidP="009656BE">
      <w:r>
        <w:t xml:space="preserve">The (1) is called </w:t>
      </w:r>
      <w:r>
        <w:rPr>
          <w:b/>
          <w:bCs/>
        </w:rPr>
        <w:t xml:space="preserve">write back </w:t>
      </w:r>
      <w:r>
        <w:t xml:space="preserve">caching (or sometimes </w:t>
      </w:r>
      <w:r>
        <w:rPr>
          <w:b/>
          <w:bCs/>
        </w:rPr>
        <w:t>immediate reporting</w:t>
      </w:r>
      <w:r>
        <w:t xml:space="preserve">), and (2) is called </w:t>
      </w:r>
      <w:r>
        <w:rPr>
          <w:b/>
          <w:bCs/>
        </w:rPr>
        <w:t>write through</w:t>
      </w:r>
      <w:r>
        <w:t xml:space="preserve">. Write back caching sometimes makes the drive appear “faster”, but can be dan- gerous; if the file system or applications require that data be written to disk in a certain order for correctness, write-back caching can lead to problems (read the chapter on file-system journaling for details). </w:t>
      </w:r>
    </w:p>
    <w:p w14:paraId="2BCBA076" w14:textId="77777777" w:rsidR="009656BE" w:rsidRDefault="009656BE" w:rsidP="009656BE"/>
    <w:p w14:paraId="3DD78797" w14:textId="77777777" w:rsidR="009656BE" w:rsidRDefault="009656BE" w:rsidP="009656BE">
      <w:pPr>
        <w:rPr>
          <w:shd w:val="pct15" w:color="auto" w:fill="FFFFFF"/>
        </w:rPr>
      </w:pPr>
      <w:r w:rsidRPr="007B5EED">
        <w:rPr>
          <w:shd w:val="pct15" w:color="auto" w:fill="FFFFFF"/>
        </w:rPr>
        <w:t xml:space="preserve">Disk Scheduling </w:t>
      </w:r>
      <w:r>
        <w:rPr>
          <w:shd w:val="pct15" w:color="auto" w:fill="FFFFFF"/>
        </w:rPr>
        <w:t xml:space="preserve">: </w:t>
      </w:r>
    </w:p>
    <w:p w14:paraId="10797297" w14:textId="77777777" w:rsidR="009656BE" w:rsidRPr="00DC1389" w:rsidRDefault="009656BE" w:rsidP="009656BE">
      <w:r w:rsidRPr="00DC1389">
        <w:rPr>
          <w:rFonts w:hint="eastAsia"/>
        </w:rPr>
        <w:t>保存在</w:t>
      </w:r>
      <w:r w:rsidRPr="00DC1389">
        <w:rPr>
          <w:rFonts w:hint="eastAsia"/>
        </w:rPr>
        <w:t>cache</w:t>
      </w:r>
      <w:r w:rsidRPr="00DC1389">
        <w:rPr>
          <w:rFonts w:hint="eastAsia"/>
        </w:rPr>
        <w:t>中的准备写入的</w:t>
      </w:r>
      <w:r w:rsidRPr="00DC1389">
        <w:rPr>
          <w:rFonts w:hint="eastAsia"/>
        </w:rPr>
        <w:t>blocks</w:t>
      </w:r>
      <w:r w:rsidRPr="00DC1389">
        <w:t xml:space="preserve">, </w:t>
      </w:r>
      <w:r w:rsidRPr="00DC1389">
        <w:rPr>
          <w:rFonts w:hint="eastAsia"/>
        </w:rPr>
        <w:t>可以按照一定</w:t>
      </w:r>
      <w:r w:rsidRPr="00DC1389">
        <w:rPr>
          <w:rFonts w:hint="eastAsia"/>
        </w:rPr>
        <w:t>order</w:t>
      </w:r>
      <w:r w:rsidRPr="00DC1389">
        <w:rPr>
          <w:rFonts w:hint="eastAsia"/>
        </w:rPr>
        <w:t>写入，从而降低磁盘寻道时间。</w:t>
      </w:r>
    </w:p>
    <w:p w14:paraId="1E2DD051" w14:textId="77777777" w:rsidR="009656BE" w:rsidRPr="00764A71" w:rsidRDefault="009656BE" w:rsidP="009656BE">
      <w:pPr>
        <w:pStyle w:val="ListParagraph"/>
        <w:numPr>
          <w:ilvl w:val="0"/>
          <w:numId w:val="6"/>
        </w:numPr>
        <w:ind w:firstLineChars="0"/>
        <w:rPr>
          <w:b/>
          <w:bCs/>
          <w:sz w:val="21"/>
          <w:szCs w:val="32"/>
        </w:rPr>
      </w:pPr>
      <w:r w:rsidRPr="00764A71">
        <w:t>Elevator (a.k.a. SCAN or C-SCAN)</w:t>
      </w:r>
    </w:p>
    <w:p w14:paraId="5E9D7583" w14:textId="77777777" w:rsidR="009656BE" w:rsidRDefault="009656BE" w:rsidP="009656BE">
      <w:pPr>
        <w:pStyle w:val="ListParagraph"/>
        <w:numPr>
          <w:ilvl w:val="0"/>
          <w:numId w:val="6"/>
        </w:numPr>
        <w:ind w:firstLineChars="0"/>
      </w:pPr>
      <w:r w:rsidRPr="00077BF8">
        <w:t>SPTF: Shortest Positioning Time First</w:t>
      </w:r>
      <w:r>
        <w:t>.</w:t>
      </w:r>
    </w:p>
    <w:p w14:paraId="59B2045F" w14:textId="77777777" w:rsidR="009656BE" w:rsidRDefault="009656BE" w:rsidP="009656BE"/>
    <w:p w14:paraId="1D5E8BED" w14:textId="77777777" w:rsidR="009656BE" w:rsidRDefault="009656BE" w:rsidP="009656BE"/>
    <w:p w14:paraId="4F2ACDA7" w14:textId="77777777" w:rsidR="009656BE" w:rsidRPr="00133554" w:rsidRDefault="009656BE" w:rsidP="009656BE">
      <w:pPr>
        <w:rPr>
          <w:shd w:val="pct15" w:color="auto" w:fill="FFFFFF"/>
        </w:rPr>
      </w:pPr>
      <w:r>
        <w:rPr>
          <w:rFonts w:hint="eastAsia"/>
          <w:shd w:val="pct15" w:color="auto" w:fill="FFFFFF"/>
        </w:rPr>
        <w:t>磁盘</w:t>
      </w:r>
      <w:r w:rsidRPr="00133554">
        <w:rPr>
          <w:rFonts w:hint="eastAsia"/>
          <w:shd w:val="pct15" w:color="auto" w:fill="FFFFFF"/>
        </w:rPr>
        <w:t>与</w:t>
      </w:r>
      <w:r>
        <w:rPr>
          <w:rFonts w:hint="eastAsia"/>
          <w:shd w:val="pct15" w:color="auto" w:fill="FFFFFF"/>
        </w:rPr>
        <w:t>内存</w:t>
      </w:r>
      <w:r w:rsidRPr="00133554">
        <w:rPr>
          <w:rFonts w:hint="eastAsia"/>
          <w:shd w:val="pct15" w:color="auto" w:fill="FFFFFF"/>
        </w:rPr>
        <w:t>的类比</w:t>
      </w:r>
    </w:p>
    <w:tbl>
      <w:tblPr>
        <w:tblStyle w:val="TableGrid"/>
        <w:tblW w:w="0" w:type="auto"/>
        <w:tblLook w:val="04A0" w:firstRow="1" w:lastRow="0" w:firstColumn="1" w:lastColumn="0" w:noHBand="0" w:noVBand="1"/>
      </w:tblPr>
      <w:tblGrid>
        <w:gridCol w:w="4505"/>
        <w:gridCol w:w="4505"/>
      </w:tblGrid>
      <w:tr w:rsidR="009656BE" w:rsidRPr="003C0358" w14:paraId="179F22ED" w14:textId="77777777" w:rsidTr="00C36291">
        <w:tc>
          <w:tcPr>
            <w:tcW w:w="4505" w:type="dxa"/>
          </w:tcPr>
          <w:p w14:paraId="38204F3E" w14:textId="77777777" w:rsidR="009656BE" w:rsidRPr="003C0358" w:rsidRDefault="009656BE" w:rsidP="00C36291">
            <w:r w:rsidRPr="003C0358">
              <w:t>memory</w:t>
            </w:r>
          </w:p>
        </w:tc>
        <w:tc>
          <w:tcPr>
            <w:tcW w:w="4505" w:type="dxa"/>
          </w:tcPr>
          <w:p w14:paraId="4A8CD39E" w14:textId="77777777" w:rsidR="009656BE" w:rsidRPr="003C0358" w:rsidRDefault="009656BE" w:rsidP="00C36291">
            <w:r w:rsidRPr="003C0358">
              <w:t>disk</w:t>
            </w:r>
          </w:p>
        </w:tc>
      </w:tr>
      <w:tr w:rsidR="009656BE" w14:paraId="2EAC7C2D" w14:textId="77777777" w:rsidTr="00C36291">
        <w:tc>
          <w:tcPr>
            <w:tcW w:w="4505" w:type="dxa"/>
          </w:tcPr>
          <w:p w14:paraId="4F0B9F5C" w14:textId="77777777" w:rsidR="009656BE" w:rsidRDefault="009656BE" w:rsidP="00C36291">
            <w:r>
              <w:rPr>
                <w:rFonts w:hint="eastAsia"/>
              </w:rPr>
              <w:t>p</w:t>
            </w:r>
            <w:r>
              <w:t>age</w:t>
            </w:r>
          </w:p>
        </w:tc>
        <w:tc>
          <w:tcPr>
            <w:tcW w:w="4505" w:type="dxa"/>
          </w:tcPr>
          <w:p w14:paraId="0BED6E48" w14:textId="77777777" w:rsidR="009656BE" w:rsidRDefault="009656BE" w:rsidP="00C36291">
            <w:r>
              <w:rPr>
                <w:rFonts w:hint="eastAsia"/>
              </w:rPr>
              <w:t>b</w:t>
            </w:r>
            <w:r>
              <w:t>lock</w:t>
            </w:r>
          </w:p>
        </w:tc>
      </w:tr>
      <w:tr w:rsidR="009656BE" w14:paraId="5863C4E1" w14:textId="77777777" w:rsidTr="00C36291">
        <w:tc>
          <w:tcPr>
            <w:tcW w:w="4505" w:type="dxa"/>
          </w:tcPr>
          <w:p w14:paraId="2A2490C8" w14:textId="77777777" w:rsidR="009656BE" w:rsidRDefault="009656BE" w:rsidP="00C36291">
            <w:r>
              <w:rPr>
                <w:rFonts w:hint="eastAsia"/>
              </w:rPr>
              <w:t>p</w:t>
            </w:r>
            <w:r>
              <w:t>rocess(</w:t>
            </w:r>
            <w:r w:rsidRPr="000A792E">
              <w:rPr>
                <w:rFonts w:hint="eastAsia"/>
              </w:rPr>
              <w:t>程序一次运行的资源的集合</w:t>
            </w:r>
            <w:r>
              <w:rPr>
                <w:rFonts w:hint="eastAsia"/>
              </w:rPr>
              <w:t>)</w:t>
            </w:r>
          </w:p>
        </w:tc>
        <w:tc>
          <w:tcPr>
            <w:tcW w:w="4505" w:type="dxa"/>
          </w:tcPr>
          <w:p w14:paraId="57D3189B" w14:textId="77777777" w:rsidR="009656BE" w:rsidRDefault="009656BE" w:rsidP="00C36291">
            <w:r>
              <w:t>File/</w:t>
            </w:r>
            <w:r>
              <w:rPr>
                <w:rFonts w:hint="eastAsia"/>
              </w:rPr>
              <w:t>inode(</w:t>
            </w:r>
            <w:r w:rsidRPr="000A792E">
              <w:rPr>
                <w:rFonts w:hint="eastAsia"/>
              </w:rPr>
              <w:t>包含文件的所有</w:t>
            </w:r>
            <w:r>
              <w:rPr>
                <w:rFonts w:hint="eastAsia"/>
              </w:rPr>
              <w:t>meta</w:t>
            </w:r>
            <w:r>
              <w:t>data)</w:t>
            </w:r>
          </w:p>
        </w:tc>
      </w:tr>
      <w:tr w:rsidR="009656BE" w14:paraId="74C08242" w14:textId="77777777" w:rsidTr="00C36291">
        <w:tc>
          <w:tcPr>
            <w:tcW w:w="4505" w:type="dxa"/>
          </w:tcPr>
          <w:p w14:paraId="0684CC06" w14:textId="77777777" w:rsidR="009656BE" w:rsidRDefault="009656BE" w:rsidP="00C36291">
            <w:r>
              <w:rPr>
                <w:rFonts w:hint="eastAsia"/>
              </w:rPr>
              <w:t>将一个进程的</w:t>
            </w:r>
            <w:r>
              <w:rPr>
                <w:rFonts w:hint="eastAsia"/>
              </w:rPr>
              <w:t>(</w:t>
            </w:r>
            <w:r>
              <w:rPr>
                <w:rFonts w:hint="eastAsia"/>
              </w:rPr>
              <w:t>连续的</w:t>
            </w:r>
            <w:r>
              <w:rPr>
                <w:rFonts w:hint="eastAsia"/>
              </w:rPr>
              <w:t>)</w:t>
            </w:r>
            <w:r>
              <w:rPr>
                <w:rFonts w:hint="eastAsia"/>
              </w:rPr>
              <w:t>地址空间分割成多个</w:t>
            </w:r>
            <w:r>
              <w:rPr>
                <w:rFonts w:hint="eastAsia"/>
              </w:rPr>
              <w:t>page</w:t>
            </w:r>
            <w:r>
              <w:t xml:space="preserve">, </w:t>
            </w:r>
            <w:r>
              <w:rPr>
                <w:rFonts w:hint="eastAsia"/>
              </w:rPr>
              <w:t>映射到</w:t>
            </w:r>
            <w:r>
              <w:rPr>
                <w:rFonts w:hint="eastAsia"/>
              </w:rPr>
              <w:t>memory</w:t>
            </w:r>
            <w:r>
              <w:rPr>
                <w:rFonts w:hint="eastAsia"/>
              </w:rPr>
              <w:t>不同的</w:t>
            </w:r>
            <w:r>
              <w:rPr>
                <w:rFonts w:hint="eastAsia"/>
              </w:rPr>
              <w:t>page</w:t>
            </w:r>
            <w:r>
              <w:t xml:space="preserve"> </w:t>
            </w:r>
            <w:r>
              <w:rPr>
                <w:rFonts w:hint="eastAsia"/>
              </w:rPr>
              <w:t>frame</w:t>
            </w:r>
            <w:r>
              <w:rPr>
                <w:rFonts w:hint="eastAsia"/>
              </w:rPr>
              <w:t>。进程数据在逻辑上是连续的，但是在物理上是不连续的</w:t>
            </w:r>
            <w:r>
              <w:rPr>
                <w:rFonts w:hint="eastAsia"/>
              </w:rPr>
              <w:t>(</w:t>
            </w:r>
            <w:r>
              <w:t xml:space="preserve">page </w:t>
            </w:r>
            <w:r>
              <w:rPr>
                <w:rFonts w:hint="eastAsia"/>
              </w:rPr>
              <w:t>之间不连续，但是</w:t>
            </w:r>
            <w:r>
              <w:rPr>
                <w:rFonts w:hint="eastAsia"/>
              </w:rPr>
              <w:t>page</w:t>
            </w:r>
            <w:r>
              <w:rPr>
                <w:rFonts w:hint="eastAsia"/>
              </w:rPr>
              <w:t>内部是连续的</w:t>
            </w:r>
            <w:r>
              <w:rPr>
                <w:rFonts w:hint="eastAsia"/>
              </w:rPr>
              <w:t>)</w:t>
            </w:r>
            <w:r>
              <w:rPr>
                <w:rFonts w:hint="eastAsia"/>
              </w:rPr>
              <w:t>。</w:t>
            </w:r>
          </w:p>
          <w:p w14:paraId="2F93C551" w14:textId="77777777" w:rsidR="009656BE" w:rsidRDefault="009656BE" w:rsidP="00C36291">
            <w:r>
              <w:rPr>
                <w:rFonts w:hint="eastAsia"/>
              </w:rPr>
              <w:lastRenderedPageBreak/>
              <w:t>通过页表可以查询到逻辑页对应的物理</w:t>
            </w:r>
            <w:r>
              <w:rPr>
                <w:rFonts w:hint="eastAsia"/>
              </w:rPr>
              <w:t>page</w:t>
            </w:r>
            <w:r>
              <w:t xml:space="preserve"> frame</w:t>
            </w:r>
            <w:r>
              <w:rPr>
                <w:rFonts w:hint="eastAsia"/>
              </w:rPr>
              <w:t>。</w:t>
            </w:r>
          </w:p>
        </w:tc>
        <w:tc>
          <w:tcPr>
            <w:tcW w:w="4505" w:type="dxa"/>
          </w:tcPr>
          <w:p w14:paraId="530584AC" w14:textId="77777777" w:rsidR="009656BE" w:rsidRDefault="009656BE" w:rsidP="00C36291">
            <w:r>
              <w:rPr>
                <w:rFonts w:hint="eastAsia"/>
              </w:rPr>
              <w:lastRenderedPageBreak/>
              <w:t>一个文件被分割成多个</w:t>
            </w:r>
            <w:r>
              <w:rPr>
                <w:rFonts w:hint="eastAsia"/>
              </w:rPr>
              <w:t>block</w:t>
            </w:r>
            <w:r>
              <w:rPr>
                <w:rFonts w:hint="eastAsia"/>
              </w:rPr>
              <w:t>存放在磁盘上。在逻辑上是连续的</w:t>
            </w:r>
            <w:r>
              <w:rPr>
                <w:rFonts w:hint="eastAsia"/>
              </w:rPr>
              <w:t>(</w:t>
            </w:r>
            <w:r>
              <w:t>file object</w:t>
            </w:r>
            <w:r>
              <w:rPr>
                <w:rFonts w:hint="eastAsia"/>
              </w:rPr>
              <w:t>中的</w:t>
            </w:r>
            <w:r>
              <w:rPr>
                <w:rFonts w:hint="eastAsia"/>
              </w:rPr>
              <w:t>offset</w:t>
            </w:r>
            <w:r>
              <w:rPr>
                <w:rFonts w:hint="eastAsia"/>
              </w:rPr>
              <w:t>是连续的</w:t>
            </w:r>
            <w:r>
              <w:rPr>
                <w:rFonts w:hint="eastAsia"/>
              </w:rPr>
              <w:t>)</w:t>
            </w:r>
            <w:r>
              <w:rPr>
                <w:rFonts w:hint="eastAsia"/>
              </w:rPr>
              <w:t>，但是在物理磁盘上是不连续的</w:t>
            </w:r>
            <w:r>
              <w:rPr>
                <w:rFonts w:hint="eastAsia"/>
              </w:rPr>
              <w:t>(</w:t>
            </w:r>
            <w:r>
              <w:t>block</w:t>
            </w:r>
            <w:r>
              <w:rPr>
                <w:rFonts w:hint="eastAsia"/>
              </w:rPr>
              <w:t>之间不连续，但是</w:t>
            </w:r>
            <w:r>
              <w:rPr>
                <w:rFonts w:hint="eastAsia"/>
              </w:rPr>
              <w:t>block</w:t>
            </w:r>
            <w:r>
              <w:rPr>
                <w:rFonts w:hint="eastAsia"/>
              </w:rPr>
              <w:t>内部是连续的</w:t>
            </w:r>
            <w:r>
              <w:rPr>
                <w:rFonts w:hint="eastAsia"/>
              </w:rPr>
              <w:t>)</w:t>
            </w:r>
            <w:r>
              <w:rPr>
                <w:rFonts w:hint="eastAsia"/>
              </w:rPr>
              <w:t>。</w:t>
            </w:r>
          </w:p>
          <w:p w14:paraId="15BFA8EE" w14:textId="77777777" w:rsidR="009656BE" w:rsidRDefault="009656BE" w:rsidP="00C36291">
            <w:r>
              <w:rPr>
                <w:rFonts w:hint="eastAsia"/>
              </w:rPr>
              <w:t>通过</w:t>
            </w:r>
            <w:r>
              <w:t>inode</w:t>
            </w:r>
            <w:r>
              <w:rPr>
                <w:rFonts w:hint="eastAsia"/>
              </w:rPr>
              <w:t>可以查询到物理</w:t>
            </w:r>
            <w:r>
              <w:rPr>
                <w:rFonts w:hint="eastAsia"/>
              </w:rPr>
              <w:t>block</w:t>
            </w:r>
            <w:r>
              <w:rPr>
                <w:rFonts w:hint="eastAsia"/>
              </w:rPr>
              <w:t>。</w:t>
            </w:r>
          </w:p>
        </w:tc>
      </w:tr>
    </w:tbl>
    <w:p w14:paraId="185208FA" w14:textId="77777777" w:rsidR="009656BE" w:rsidRDefault="009656BE" w:rsidP="009656BE">
      <w:pPr>
        <w:pStyle w:val="comment"/>
      </w:pPr>
    </w:p>
    <w:p w14:paraId="1E2F20FC" w14:textId="77777777" w:rsidR="009656BE" w:rsidRDefault="009656BE" w:rsidP="009656BE">
      <w:pPr>
        <w:pStyle w:val="comment"/>
      </w:pPr>
      <w:r w:rsidRPr="00BD4CEA">
        <w:t>Liang</w:t>
      </w:r>
      <w:r w:rsidRPr="00BD4CEA">
        <w:rPr>
          <w:rFonts w:hint="eastAsia"/>
        </w:rPr>
        <w:t>：如果文件的</w:t>
      </w:r>
      <w:r w:rsidRPr="00BD4CEA">
        <w:t>blocks</w:t>
      </w:r>
      <w:r w:rsidRPr="00BD4CEA">
        <w:rPr>
          <w:rFonts w:hint="eastAsia"/>
        </w:rPr>
        <w:t>在磁盘上连续存储的话，会使得</w:t>
      </w:r>
      <w:r w:rsidRPr="00BD4CEA">
        <w:t>metadata</w:t>
      </w:r>
      <w:r w:rsidRPr="00BD4CEA">
        <w:rPr>
          <w:rFonts w:hint="eastAsia"/>
        </w:rPr>
        <w:t>很容易描述</w:t>
      </w:r>
      <w:r w:rsidRPr="00BD4CEA">
        <w:t>(inode</w:t>
      </w:r>
      <w:r w:rsidRPr="00BD4CEA">
        <w:rPr>
          <w:rFonts w:hint="eastAsia"/>
        </w:rPr>
        <w:t>中只需要用起始和终止地址，或者起始和总偏移描述就行</w:t>
      </w:r>
      <w:r w:rsidRPr="00BD4CEA">
        <w:t>)</w:t>
      </w:r>
      <w:r w:rsidRPr="00BD4CEA">
        <w:rPr>
          <w:rFonts w:hint="eastAsia"/>
        </w:rPr>
        <w:t>，但是会产生较多的磁盘碎片，降低了空间利用率。</w:t>
      </w:r>
    </w:p>
    <w:p w14:paraId="111125F0" w14:textId="77777777" w:rsidR="009656BE" w:rsidRPr="00BD4CEA" w:rsidRDefault="009656BE" w:rsidP="009656BE">
      <w:pPr>
        <w:pStyle w:val="comment"/>
      </w:pPr>
    </w:p>
    <w:p w14:paraId="59E9191D" w14:textId="77777777" w:rsidR="009656BE" w:rsidRDefault="009656BE" w:rsidP="009656BE">
      <w:pPr>
        <w:pStyle w:val="comment"/>
      </w:pPr>
      <w:r>
        <w:rPr>
          <w:rFonts w:hint="eastAsia"/>
        </w:rPr>
        <w:t>硬盘分区？</w:t>
      </w:r>
    </w:p>
    <w:p w14:paraId="5E755ED3" w14:textId="77777777" w:rsidR="009656BE" w:rsidRDefault="009656BE" w:rsidP="009656BE">
      <w:pPr>
        <w:pStyle w:val="comment"/>
      </w:pPr>
    </w:p>
    <w:p w14:paraId="57C3B711" w14:textId="77777777" w:rsidR="009656BE" w:rsidRDefault="009656BE" w:rsidP="009656BE">
      <w:pPr>
        <w:pStyle w:val="comment"/>
      </w:pPr>
      <w:r>
        <w:rPr>
          <w:rFonts w:hint="eastAsia"/>
        </w:rPr>
        <w:t>硬盘格式化？</w:t>
      </w:r>
    </w:p>
    <w:p w14:paraId="0A52EF08" w14:textId="77777777" w:rsidR="009656BE" w:rsidRDefault="009656BE" w:rsidP="009656BE">
      <w:pPr>
        <w:pStyle w:val="comment"/>
      </w:pPr>
      <w:r>
        <w:rPr>
          <w:rFonts w:hint="eastAsia"/>
        </w:rPr>
        <w:t>就是把表示文件系统的数据结构</w:t>
      </w:r>
      <w:r>
        <w:rPr>
          <w:rFonts w:hint="eastAsia"/>
        </w:rPr>
        <w:t>(</w:t>
      </w:r>
      <w:r>
        <w:rPr>
          <w:rFonts w:hint="eastAsia"/>
        </w:rPr>
        <w:t>超级快</w:t>
      </w:r>
      <w:r>
        <w:rPr>
          <w:rFonts w:hint="eastAsia"/>
        </w:rPr>
        <w:t>)</w:t>
      </w:r>
      <w:r>
        <w:rPr>
          <w:rFonts w:hint="eastAsia"/>
        </w:rPr>
        <w:t>写入到硬盘的第一个逻辑扇区中。</w:t>
      </w:r>
    </w:p>
    <w:p w14:paraId="2AA8AFF1" w14:textId="77777777" w:rsidR="009656BE" w:rsidRDefault="009656BE" w:rsidP="009656BE"/>
    <w:p w14:paraId="383EAF33" w14:textId="77777777" w:rsidR="00F12AAA" w:rsidRDefault="00F12AAA" w:rsidP="00C0150A"/>
    <w:sectPr w:rsidR="00F12AAA" w:rsidSect="008E64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4C0F" w14:textId="77777777" w:rsidR="00246C5B" w:rsidRDefault="00246C5B" w:rsidP="00AB0074">
      <w:r>
        <w:separator/>
      </w:r>
    </w:p>
  </w:endnote>
  <w:endnote w:type="continuationSeparator" w:id="0">
    <w:p w14:paraId="300CFA5E" w14:textId="77777777" w:rsidR="00246C5B" w:rsidRDefault="00246C5B" w:rsidP="00AB0074">
      <w:r>
        <w:continuationSeparator/>
      </w:r>
    </w:p>
  </w:endnote>
  <w:endnote w:type="continuationNotice" w:id="1">
    <w:p w14:paraId="47F2DBB0" w14:textId="77777777" w:rsidR="00246C5B" w:rsidRDefault="0024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NimbusRomNo9L">
    <w:altName w:val="Cambria"/>
    <w:panose1 w:val="020B0604020202020204"/>
    <w:charset w:val="00"/>
    <w:family w:val="roman"/>
    <w:notTrueType/>
    <w:pitch w:val="default"/>
  </w:font>
  <w:font w:name="NimbusMonL">
    <w:altName w:val="Cambria"/>
    <w:panose1 w:val="020B0604020202020204"/>
    <w:charset w:val="00"/>
    <w:family w:val="roman"/>
    <w:notTrueType/>
    <w:pitch w:val="default"/>
  </w:font>
  <w:font w:name="TimesNewRoman">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82D8" w14:textId="77777777" w:rsidR="00246C5B" w:rsidRDefault="00246C5B" w:rsidP="00AB0074">
      <w:r>
        <w:separator/>
      </w:r>
    </w:p>
  </w:footnote>
  <w:footnote w:type="continuationSeparator" w:id="0">
    <w:p w14:paraId="0D075AE9" w14:textId="77777777" w:rsidR="00246C5B" w:rsidRDefault="00246C5B" w:rsidP="00AB0074">
      <w:r>
        <w:continuationSeparator/>
      </w:r>
    </w:p>
  </w:footnote>
  <w:footnote w:type="continuationNotice" w:id="1">
    <w:p w14:paraId="5B7C81C2" w14:textId="77777777" w:rsidR="00246C5B" w:rsidRDefault="00246C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F4"/>
    <w:multiLevelType w:val="hybridMultilevel"/>
    <w:tmpl w:val="CD3068AA"/>
    <w:lvl w:ilvl="0" w:tplc="1F00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B6BFC"/>
    <w:multiLevelType w:val="hybridMultilevel"/>
    <w:tmpl w:val="30DA9630"/>
    <w:lvl w:ilvl="0" w:tplc="3A008748">
      <w:start w:val="1"/>
      <w:numFmt w:val="bullet"/>
      <w:lvlText w:val=""/>
      <w:lvlJc w:val="left"/>
      <w:pPr>
        <w:ind w:left="1800" w:hanging="360"/>
      </w:pPr>
      <w:rPr>
        <w:rFonts w:ascii="Wingdings" w:hAnsi="Wingdings"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1E2824"/>
    <w:multiLevelType w:val="hybridMultilevel"/>
    <w:tmpl w:val="3482C8FC"/>
    <w:lvl w:ilvl="0" w:tplc="AA5AB5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11F36"/>
    <w:multiLevelType w:val="hybridMultilevel"/>
    <w:tmpl w:val="A7A058AC"/>
    <w:lvl w:ilvl="0" w:tplc="A3384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06FE8"/>
    <w:multiLevelType w:val="hybridMultilevel"/>
    <w:tmpl w:val="3182C7E8"/>
    <w:lvl w:ilvl="0" w:tplc="260CE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D3031"/>
    <w:multiLevelType w:val="hybridMultilevel"/>
    <w:tmpl w:val="BE066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421EAC"/>
    <w:multiLevelType w:val="hybridMultilevel"/>
    <w:tmpl w:val="01E2BAE4"/>
    <w:lvl w:ilvl="0" w:tplc="F484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0715F2"/>
    <w:multiLevelType w:val="multilevel"/>
    <w:tmpl w:val="1B2E3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BB309D"/>
    <w:multiLevelType w:val="hybridMultilevel"/>
    <w:tmpl w:val="D1DEB024"/>
    <w:lvl w:ilvl="0" w:tplc="F37ED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63A49"/>
    <w:multiLevelType w:val="hybridMultilevel"/>
    <w:tmpl w:val="12E43AF0"/>
    <w:lvl w:ilvl="0" w:tplc="B19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63F"/>
    <w:multiLevelType w:val="hybridMultilevel"/>
    <w:tmpl w:val="78583376"/>
    <w:lvl w:ilvl="0" w:tplc="FF32BDEC">
      <w:numFmt w:val="bullet"/>
      <w:lvlText w:val=""/>
      <w:lvlJc w:val="left"/>
      <w:pPr>
        <w:ind w:left="360" w:hanging="360"/>
      </w:pPr>
      <w:rPr>
        <w:rFonts w:ascii="Wingdings" w:eastAsia="FangSong"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26C68"/>
    <w:multiLevelType w:val="hybridMultilevel"/>
    <w:tmpl w:val="5516B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3DB"/>
    <w:multiLevelType w:val="hybridMultilevel"/>
    <w:tmpl w:val="BD92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72FD"/>
    <w:multiLevelType w:val="hybridMultilevel"/>
    <w:tmpl w:val="058E92A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75FB6"/>
    <w:multiLevelType w:val="hybridMultilevel"/>
    <w:tmpl w:val="51A48CCC"/>
    <w:lvl w:ilvl="0" w:tplc="139482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37AC"/>
    <w:multiLevelType w:val="hybridMultilevel"/>
    <w:tmpl w:val="B96E3C0A"/>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460166"/>
    <w:multiLevelType w:val="hybridMultilevel"/>
    <w:tmpl w:val="A68A7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E6386B"/>
    <w:multiLevelType w:val="hybridMultilevel"/>
    <w:tmpl w:val="4A9CC13A"/>
    <w:lvl w:ilvl="0" w:tplc="5EC2AD70">
      <w:start w:val="1"/>
      <w:numFmt w:val="decimal"/>
      <w:lvlText w:val="%1."/>
      <w:lvlJc w:val="left"/>
      <w:pPr>
        <w:ind w:left="720" w:hanging="360"/>
      </w:pPr>
      <w:rPr>
        <w:rFonts w:ascii="Times" w:eastAsia="FangSong" w:hAnsi="Time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09A8"/>
    <w:multiLevelType w:val="hybridMultilevel"/>
    <w:tmpl w:val="5866D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42540"/>
    <w:multiLevelType w:val="hybridMultilevel"/>
    <w:tmpl w:val="95B0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6637"/>
    <w:multiLevelType w:val="multilevel"/>
    <w:tmpl w:val="64D8231E"/>
    <w:lvl w:ilvl="0">
      <w:start w:val="1"/>
      <w:numFmt w:val="decimal"/>
      <w:pStyle w:val="Heading2"/>
      <w:suff w:val="space"/>
      <w:lvlText w:val="%1."/>
      <w:lvlJc w:val="left"/>
      <w:pPr>
        <w:ind w:left="0" w:firstLine="0"/>
      </w:pPr>
      <w:rPr>
        <w:specVanish w:val="0"/>
      </w:rPr>
    </w:lvl>
    <w:lvl w:ilvl="1">
      <w:start w:val="1"/>
      <w:numFmt w:val="decimal"/>
      <w:pStyle w:val="Heading3"/>
      <w:suff w:val="space"/>
      <w:lvlText w:val="%1.%2"/>
      <w:lvlJc w:val="left"/>
      <w:pPr>
        <w:ind w:left="284" w:firstLine="0"/>
      </w:pPr>
      <w:rPr>
        <w:specVanish w:val="0"/>
      </w:rPr>
    </w:lvl>
    <w:lvl w:ilvl="2">
      <w:start w:val="1"/>
      <w:numFmt w:val="decimal"/>
      <w:pStyle w:val="Heading4"/>
      <w:suff w:val="space"/>
      <w:lvlText w:val="%1.%2.%3"/>
      <w:lvlJc w:val="left"/>
      <w:pPr>
        <w:ind w:left="-117" w:firstLine="567"/>
      </w:pPr>
      <w:rPr>
        <w:specVanish w:val="0"/>
      </w:rPr>
    </w:lvl>
    <w:lvl w:ilvl="3">
      <w:start w:val="1"/>
      <w:numFmt w:val="decimal"/>
      <w:pStyle w:val="Heading5"/>
      <w:suff w:val="space"/>
      <w:lvlText w:val="%1.%2.%3.%4"/>
      <w:lvlJc w:val="left"/>
      <w:pPr>
        <w:ind w:left="0" w:firstLine="851"/>
      </w:pPr>
      <w:rPr>
        <w:specVanish w:val="0"/>
      </w:rPr>
    </w:lvl>
    <w:lvl w:ilvl="4">
      <w:start w:val="1"/>
      <w:numFmt w:val="decimal"/>
      <w:lvlText w:val="(%5)"/>
      <w:lvlJc w:val="left"/>
      <w:pPr>
        <w:ind w:left="2880" w:firstLine="0"/>
      </w:pPr>
      <w:rPr>
        <w:rFonts w:hint="eastAsia"/>
      </w:rPr>
    </w:lvl>
    <w:lvl w:ilvl="5">
      <w:start w:val="1"/>
      <w:numFmt w:val="lowerLetter"/>
      <w:pStyle w:val="Heading6"/>
      <w:lvlText w:val="(%6)"/>
      <w:lvlJc w:val="left"/>
      <w:pPr>
        <w:ind w:left="3600" w:firstLine="0"/>
      </w:pPr>
      <w:rPr>
        <w:rFonts w:hint="eastAsia"/>
      </w:rPr>
    </w:lvl>
    <w:lvl w:ilvl="6">
      <w:start w:val="1"/>
      <w:numFmt w:val="lowerRoman"/>
      <w:pStyle w:val="Heading7"/>
      <w:lvlText w:val="(%7)"/>
      <w:lvlJc w:val="left"/>
      <w:pPr>
        <w:ind w:left="4320" w:firstLine="0"/>
      </w:pPr>
      <w:rPr>
        <w:rFonts w:hint="eastAsia"/>
      </w:rPr>
    </w:lvl>
    <w:lvl w:ilvl="7">
      <w:start w:val="1"/>
      <w:numFmt w:val="lowerLetter"/>
      <w:pStyle w:val="Heading8"/>
      <w:lvlText w:val="(%8)"/>
      <w:lvlJc w:val="left"/>
      <w:pPr>
        <w:ind w:left="5040" w:firstLine="0"/>
      </w:pPr>
      <w:rPr>
        <w:rFonts w:hint="eastAsia"/>
      </w:rPr>
    </w:lvl>
    <w:lvl w:ilvl="8">
      <w:start w:val="1"/>
      <w:numFmt w:val="lowerRoman"/>
      <w:pStyle w:val="Heading9"/>
      <w:lvlText w:val="(%9)"/>
      <w:lvlJc w:val="left"/>
      <w:pPr>
        <w:ind w:left="5760" w:firstLine="0"/>
      </w:pPr>
      <w:rPr>
        <w:rFonts w:hint="eastAsia"/>
      </w:rPr>
    </w:lvl>
  </w:abstractNum>
  <w:abstractNum w:abstractNumId="21" w15:restartNumberingAfterBreak="0">
    <w:nsid w:val="3C83299A"/>
    <w:multiLevelType w:val="hybridMultilevel"/>
    <w:tmpl w:val="F63013EC"/>
    <w:lvl w:ilvl="0" w:tplc="E520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26932"/>
    <w:multiLevelType w:val="hybridMultilevel"/>
    <w:tmpl w:val="8E52519E"/>
    <w:lvl w:ilvl="0" w:tplc="DFD6C672">
      <w:numFmt w:val="bullet"/>
      <w:lvlText w:val="-"/>
      <w:lvlJc w:val="left"/>
      <w:pPr>
        <w:ind w:left="360" w:hanging="360"/>
      </w:pPr>
      <w:rPr>
        <w:rFonts w:ascii="Times New Roman" w:eastAsia="FangSo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41D11"/>
    <w:multiLevelType w:val="hybridMultilevel"/>
    <w:tmpl w:val="3AD670FC"/>
    <w:lvl w:ilvl="0" w:tplc="CB8AE2B2">
      <w:start w:val="1"/>
      <w:numFmt w:val="decimal"/>
      <w:lvlText w:val="%1."/>
      <w:lvlJc w:val="left"/>
      <w:pPr>
        <w:ind w:left="360" w:hanging="360"/>
      </w:pPr>
      <w:rPr>
        <w:rFonts w:ascii="Times New Roman" w:eastAsia="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450797"/>
    <w:multiLevelType w:val="hybridMultilevel"/>
    <w:tmpl w:val="ABD8F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6F92"/>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9C2859"/>
    <w:multiLevelType w:val="hybridMultilevel"/>
    <w:tmpl w:val="E8523E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F4747"/>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673067"/>
    <w:multiLevelType w:val="hybridMultilevel"/>
    <w:tmpl w:val="4A145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F004AD"/>
    <w:multiLevelType w:val="hybridMultilevel"/>
    <w:tmpl w:val="FDA0ADB6"/>
    <w:lvl w:ilvl="0" w:tplc="AC4426EC">
      <w:start w:val="4"/>
      <w:numFmt w:val="bullet"/>
      <w:lvlText w:val=""/>
      <w:lvlJc w:val="left"/>
      <w:pPr>
        <w:ind w:left="360" w:hanging="360"/>
      </w:pPr>
      <w:rPr>
        <w:rFonts w:ascii="Wingdings" w:eastAsia="Times New Roman" w:hAnsi="Wingdings"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4D45AE"/>
    <w:multiLevelType w:val="hybridMultilevel"/>
    <w:tmpl w:val="B72E0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162C4"/>
    <w:multiLevelType w:val="hybridMultilevel"/>
    <w:tmpl w:val="2E0C0196"/>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D23925"/>
    <w:multiLevelType w:val="multilevel"/>
    <w:tmpl w:val="0409001D"/>
    <w:styleLink w:val="LCStyle"/>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1D14B0"/>
    <w:multiLevelType w:val="hybridMultilevel"/>
    <w:tmpl w:val="94D2BC60"/>
    <w:lvl w:ilvl="0" w:tplc="36F4AC22">
      <w:numFmt w:val="bullet"/>
      <w:lvlText w:val="-"/>
      <w:lvlJc w:val="left"/>
      <w:pPr>
        <w:ind w:left="720" w:hanging="360"/>
      </w:pPr>
      <w:rPr>
        <w:rFonts w:ascii="Times New Roman" w:eastAsia="FangSong" w:hAnsi="Times New Roman" w:cs="Times New Roman" w:hint="default"/>
        <w:color w:val="000000" w:themeColor="text1"/>
        <w:sz w:val="20"/>
        <w:szCs w:val="20"/>
      </w:rPr>
    </w:lvl>
    <w:lvl w:ilvl="1" w:tplc="5D7CC246">
      <w:start w:val="1"/>
      <w:numFmt w:val="bullet"/>
      <w:lvlText w:val="o"/>
      <w:lvlJc w:val="left"/>
      <w:pPr>
        <w:ind w:left="1440" w:hanging="360"/>
      </w:pPr>
      <w:rPr>
        <w:rFonts w:ascii="Courier New" w:hAnsi="Courier New" w:cs="Courier New"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0ABC"/>
    <w:multiLevelType w:val="hybridMultilevel"/>
    <w:tmpl w:val="1A7417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0D682A"/>
    <w:multiLevelType w:val="hybridMultilevel"/>
    <w:tmpl w:val="ED9AB772"/>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45478C"/>
    <w:multiLevelType w:val="hybridMultilevel"/>
    <w:tmpl w:val="0184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177C72"/>
    <w:multiLevelType w:val="hybridMultilevel"/>
    <w:tmpl w:val="4BD6A9A0"/>
    <w:lvl w:ilvl="0" w:tplc="1B002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0915932">
    <w:abstractNumId w:val="32"/>
  </w:num>
  <w:num w:numId="2" w16cid:durableId="1035689802">
    <w:abstractNumId w:val="20"/>
  </w:num>
  <w:num w:numId="3" w16cid:durableId="927999278">
    <w:abstractNumId w:val="7"/>
  </w:num>
  <w:num w:numId="4" w16cid:durableId="727262505">
    <w:abstractNumId w:val="21"/>
  </w:num>
  <w:num w:numId="5" w16cid:durableId="863635976">
    <w:abstractNumId w:val="3"/>
  </w:num>
  <w:num w:numId="6" w16cid:durableId="1230385831">
    <w:abstractNumId w:val="23"/>
  </w:num>
  <w:num w:numId="7" w16cid:durableId="528490164">
    <w:abstractNumId w:val="6"/>
  </w:num>
  <w:num w:numId="8" w16cid:durableId="1369261442">
    <w:abstractNumId w:val="30"/>
  </w:num>
  <w:num w:numId="9" w16cid:durableId="767387333">
    <w:abstractNumId w:val="2"/>
  </w:num>
  <w:num w:numId="10" w16cid:durableId="1470127669">
    <w:abstractNumId w:val="31"/>
  </w:num>
  <w:num w:numId="11" w16cid:durableId="2100178086">
    <w:abstractNumId w:val="0"/>
  </w:num>
  <w:num w:numId="12" w16cid:durableId="975530108">
    <w:abstractNumId w:val="13"/>
  </w:num>
  <w:num w:numId="13" w16cid:durableId="1895197240">
    <w:abstractNumId w:val="35"/>
  </w:num>
  <w:num w:numId="14" w16cid:durableId="1386876372">
    <w:abstractNumId w:val="27"/>
  </w:num>
  <w:num w:numId="15" w16cid:durableId="22827315">
    <w:abstractNumId w:val="25"/>
  </w:num>
  <w:num w:numId="16" w16cid:durableId="1477453041">
    <w:abstractNumId w:val="16"/>
  </w:num>
  <w:num w:numId="17" w16cid:durableId="1762943918">
    <w:abstractNumId w:val="5"/>
  </w:num>
  <w:num w:numId="18" w16cid:durableId="34082381">
    <w:abstractNumId w:val="28"/>
  </w:num>
  <w:num w:numId="19" w16cid:durableId="1525940889">
    <w:abstractNumId w:val="29"/>
  </w:num>
  <w:num w:numId="20" w16cid:durableId="1921134057">
    <w:abstractNumId w:val="15"/>
  </w:num>
  <w:num w:numId="21" w16cid:durableId="2137527357">
    <w:abstractNumId w:val="36"/>
  </w:num>
  <w:num w:numId="22" w16cid:durableId="1682127758">
    <w:abstractNumId w:val="26"/>
  </w:num>
  <w:num w:numId="23" w16cid:durableId="2102335515">
    <w:abstractNumId w:val="19"/>
  </w:num>
  <w:num w:numId="24" w16cid:durableId="959845632">
    <w:abstractNumId w:val="10"/>
  </w:num>
  <w:num w:numId="25" w16cid:durableId="1771470193">
    <w:abstractNumId w:val="12"/>
  </w:num>
  <w:num w:numId="26" w16cid:durableId="2003390558">
    <w:abstractNumId w:val="8"/>
  </w:num>
  <w:num w:numId="27" w16cid:durableId="210240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742096">
    <w:abstractNumId w:val="33"/>
  </w:num>
  <w:num w:numId="29" w16cid:durableId="1091698880">
    <w:abstractNumId w:val="22"/>
  </w:num>
  <w:num w:numId="30" w16cid:durableId="152573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468157">
    <w:abstractNumId w:val="37"/>
  </w:num>
  <w:num w:numId="32" w16cid:durableId="451704606">
    <w:abstractNumId w:val="4"/>
  </w:num>
  <w:num w:numId="33" w16cid:durableId="1859155899">
    <w:abstractNumId w:val="11"/>
  </w:num>
  <w:num w:numId="34" w16cid:durableId="1896159142">
    <w:abstractNumId w:val="1"/>
  </w:num>
  <w:num w:numId="35" w16cid:durableId="242879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649314">
    <w:abstractNumId w:val="18"/>
  </w:num>
  <w:num w:numId="37" w16cid:durableId="804196252">
    <w:abstractNumId w:val="14"/>
  </w:num>
  <w:num w:numId="38" w16cid:durableId="723913666">
    <w:abstractNumId w:val="24"/>
  </w:num>
  <w:num w:numId="39" w16cid:durableId="193814229">
    <w:abstractNumId w:val="9"/>
  </w:num>
  <w:num w:numId="40" w16cid:durableId="1812480270">
    <w:abstractNumId w:val="34"/>
  </w:num>
  <w:num w:numId="41" w16cid:durableId="149580190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2"/>
  <w:bordersDoNotSurroundHeader/>
  <w:bordersDoNotSurroundFooter/>
  <w:defaultTabStop w:val="36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78"/>
    <w:rsid w:val="0000009E"/>
    <w:rsid w:val="000001D9"/>
    <w:rsid w:val="00000212"/>
    <w:rsid w:val="000004A1"/>
    <w:rsid w:val="000004DF"/>
    <w:rsid w:val="00000577"/>
    <w:rsid w:val="000005BB"/>
    <w:rsid w:val="0000060D"/>
    <w:rsid w:val="0000061E"/>
    <w:rsid w:val="000008B6"/>
    <w:rsid w:val="00000961"/>
    <w:rsid w:val="0000099A"/>
    <w:rsid w:val="00000A62"/>
    <w:rsid w:val="00000BB4"/>
    <w:rsid w:val="00000BF7"/>
    <w:rsid w:val="00000E59"/>
    <w:rsid w:val="00000F90"/>
    <w:rsid w:val="0000106C"/>
    <w:rsid w:val="00001370"/>
    <w:rsid w:val="000013A4"/>
    <w:rsid w:val="0000144E"/>
    <w:rsid w:val="0000147E"/>
    <w:rsid w:val="0000168F"/>
    <w:rsid w:val="000017D2"/>
    <w:rsid w:val="00001D42"/>
    <w:rsid w:val="000022CA"/>
    <w:rsid w:val="0000267D"/>
    <w:rsid w:val="00002707"/>
    <w:rsid w:val="00002A12"/>
    <w:rsid w:val="00002B73"/>
    <w:rsid w:val="00002C0C"/>
    <w:rsid w:val="00002D22"/>
    <w:rsid w:val="00002DFF"/>
    <w:rsid w:val="00003462"/>
    <w:rsid w:val="00003492"/>
    <w:rsid w:val="0000359C"/>
    <w:rsid w:val="000036DD"/>
    <w:rsid w:val="00003838"/>
    <w:rsid w:val="00003880"/>
    <w:rsid w:val="00003906"/>
    <w:rsid w:val="00003D49"/>
    <w:rsid w:val="00003E89"/>
    <w:rsid w:val="0000417C"/>
    <w:rsid w:val="00004305"/>
    <w:rsid w:val="0000475E"/>
    <w:rsid w:val="00004898"/>
    <w:rsid w:val="00004AA2"/>
    <w:rsid w:val="00004C51"/>
    <w:rsid w:val="00004C82"/>
    <w:rsid w:val="00004F5D"/>
    <w:rsid w:val="00004FBF"/>
    <w:rsid w:val="00005092"/>
    <w:rsid w:val="000050EB"/>
    <w:rsid w:val="00005129"/>
    <w:rsid w:val="0000529F"/>
    <w:rsid w:val="000052D0"/>
    <w:rsid w:val="000052DF"/>
    <w:rsid w:val="0000589A"/>
    <w:rsid w:val="000059C2"/>
    <w:rsid w:val="00005BE4"/>
    <w:rsid w:val="00005C6A"/>
    <w:rsid w:val="00005C86"/>
    <w:rsid w:val="00005D11"/>
    <w:rsid w:val="00005DCC"/>
    <w:rsid w:val="00005FF9"/>
    <w:rsid w:val="0000621F"/>
    <w:rsid w:val="0000631D"/>
    <w:rsid w:val="00006471"/>
    <w:rsid w:val="00006576"/>
    <w:rsid w:val="0000678F"/>
    <w:rsid w:val="000068FD"/>
    <w:rsid w:val="000069F7"/>
    <w:rsid w:val="00006AB9"/>
    <w:rsid w:val="00006D97"/>
    <w:rsid w:val="00006DA2"/>
    <w:rsid w:val="00006DC1"/>
    <w:rsid w:val="00006E3A"/>
    <w:rsid w:val="00007137"/>
    <w:rsid w:val="00007390"/>
    <w:rsid w:val="000074D5"/>
    <w:rsid w:val="000074F3"/>
    <w:rsid w:val="0000791F"/>
    <w:rsid w:val="0000795F"/>
    <w:rsid w:val="0000796A"/>
    <w:rsid w:val="00007A9B"/>
    <w:rsid w:val="00007CAE"/>
    <w:rsid w:val="00007DA0"/>
    <w:rsid w:val="00007DF6"/>
    <w:rsid w:val="00007E59"/>
    <w:rsid w:val="00007EF5"/>
    <w:rsid w:val="000101FE"/>
    <w:rsid w:val="000105E6"/>
    <w:rsid w:val="0001076F"/>
    <w:rsid w:val="000107F5"/>
    <w:rsid w:val="00010842"/>
    <w:rsid w:val="00010A8C"/>
    <w:rsid w:val="00010BEE"/>
    <w:rsid w:val="00010E55"/>
    <w:rsid w:val="00010FCC"/>
    <w:rsid w:val="00011044"/>
    <w:rsid w:val="000113DF"/>
    <w:rsid w:val="00011ABF"/>
    <w:rsid w:val="00011EDC"/>
    <w:rsid w:val="00011EE0"/>
    <w:rsid w:val="00011EFD"/>
    <w:rsid w:val="00011F02"/>
    <w:rsid w:val="00011F73"/>
    <w:rsid w:val="00011F7B"/>
    <w:rsid w:val="00011F81"/>
    <w:rsid w:val="0001221D"/>
    <w:rsid w:val="000122E2"/>
    <w:rsid w:val="00012416"/>
    <w:rsid w:val="00012529"/>
    <w:rsid w:val="000125EA"/>
    <w:rsid w:val="00012649"/>
    <w:rsid w:val="00012A96"/>
    <w:rsid w:val="00012CF9"/>
    <w:rsid w:val="00012DE8"/>
    <w:rsid w:val="00012EC5"/>
    <w:rsid w:val="00013134"/>
    <w:rsid w:val="00013337"/>
    <w:rsid w:val="000133BD"/>
    <w:rsid w:val="00013586"/>
    <w:rsid w:val="000135C5"/>
    <w:rsid w:val="00013652"/>
    <w:rsid w:val="000136A4"/>
    <w:rsid w:val="000136EB"/>
    <w:rsid w:val="000138FF"/>
    <w:rsid w:val="00013AE6"/>
    <w:rsid w:val="00013E6A"/>
    <w:rsid w:val="00013E85"/>
    <w:rsid w:val="00013F7E"/>
    <w:rsid w:val="00013FA9"/>
    <w:rsid w:val="00014134"/>
    <w:rsid w:val="0001431F"/>
    <w:rsid w:val="00014630"/>
    <w:rsid w:val="00014955"/>
    <w:rsid w:val="00014984"/>
    <w:rsid w:val="000149A6"/>
    <w:rsid w:val="00014B29"/>
    <w:rsid w:val="00014E2A"/>
    <w:rsid w:val="00014F67"/>
    <w:rsid w:val="00014FDE"/>
    <w:rsid w:val="0001508D"/>
    <w:rsid w:val="00015108"/>
    <w:rsid w:val="00015520"/>
    <w:rsid w:val="00015919"/>
    <w:rsid w:val="00015924"/>
    <w:rsid w:val="00015BB0"/>
    <w:rsid w:val="00015BDF"/>
    <w:rsid w:val="00015CA4"/>
    <w:rsid w:val="00015D05"/>
    <w:rsid w:val="00015D24"/>
    <w:rsid w:val="00015D93"/>
    <w:rsid w:val="000162D0"/>
    <w:rsid w:val="00016541"/>
    <w:rsid w:val="000165A0"/>
    <w:rsid w:val="000169EA"/>
    <w:rsid w:val="00016E05"/>
    <w:rsid w:val="00017276"/>
    <w:rsid w:val="00017452"/>
    <w:rsid w:val="0001746B"/>
    <w:rsid w:val="000174AC"/>
    <w:rsid w:val="000179BE"/>
    <w:rsid w:val="000179E7"/>
    <w:rsid w:val="00017A12"/>
    <w:rsid w:val="00017D75"/>
    <w:rsid w:val="00017E03"/>
    <w:rsid w:val="00017F22"/>
    <w:rsid w:val="000200B3"/>
    <w:rsid w:val="0002038D"/>
    <w:rsid w:val="00020459"/>
    <w:rsid w:val="0002067C"/>
    <w:rsid w:val="000209DE"/>
    <w:rsid w:val="00020A8F"/>
    <w:rsid w:val="00020CF8"/>
    <w:rsid w:val="00020FCF"/>
    <w:rsid w:val="000211F6"/>
    <w:rsid w:val="0002126A"/>
    <w:rsid w:val="000212C1"/>
    <w:rsid w:val="00021496"/>
    <w:rsid w:val="000215DF"/>
    <w:rsid w:val="00021747"/>
    <w:rsid w:val="00021A93"/>
    <w:rsid w:val="00021B03"/>
    <w:rsid w:val="00021E5F"/>
    <w:rsid w:val="00021E97"/>
    <w:rsid w:val="00022202"/>
    <w:rsid w:val="0002235F"/>
    <w:rsid w:val="000226F0"/>
    <w:rsid w:val="00022798"/>
    <w:rsid w:val="00022850"/>
    <w:rsid w:val="00022A61"/>
    <w:rsid w:val="00022B4C"/>
    <w:rsid w:val="00022C80"/>
    <w:rsid w:val="00022E12"/>
    <w:rsid w:val="00023055"/>
    <w:rsid w:val="000233E3"/>
    <w:rsid w:val="00023447"/>
    <w:rsid w:val="00023D1E"/>
    <w:rsid w:val="00023E0B"/>
    <w:rsid w:val="00023E8A"/>
    <w:rsid w:val="00023F32"/>
    <w:rsid w:val="00024294"/>
    <w:rsid w:val="000243CE"/>
    <w:rsid w:val="000244CC"/>
    <w:rsid w:val="000247B3"/>
    <w:rsid w:val="000247B9"/>
    <w:rsid w:val="0002481C"/>
    <w:rsid w:val="000249F9"/>
    <w:rsid w:val="00024B06"/>
    <w:rsid w:val="00024B99"/>
    <w:rsid w:val="00024C94"/>
    <w:rsid w:val="00024D35"/>
    <w:rsid w:val="00025022"/>
    <w:rsid w:val="0002535E"/>
    <w:rsid w:val="00025419"/>
    <w:rsid w:val="00025EEE"/>
    <w:rsid w:val="00025F1A"/>
    <w:rsid w:val="00026017"/>
    <w:rsid w:val="0002603B"/>
    <w:rsid w:val="000261B1"/>
    <w:rsid w:val="0002623B"/>
    <w:rsid w:val="00026334"/>
    <w:rsid w:val="0002649B"/>
    <w:rsid w:val="000268B8"/>
    <w:rsid w:val="000268D9"/>
    <w:rsid w:val="00026903"/>
    <w:rsid w:val="00026930"/>
    <w:rsid w:val="000269ED"/>
    <w:rsid w:val="00026A6E"/>
    <w:rsid w:val="00026B41"/>
    <w:rsid w:val="00026BE9"/>
    <w:rsid w:val="00026CE2"/>
    <w:rsid w:val="00026E5B"/>
    <w:rsid w:val="00027024"/>
    <w:rsid w:val="00027112"/>
    <w:rsid w:val="000273CB"/>
    <w:rsid w:val="000275A5"/>
    <w:rsid w:val="0002775E"/>
    <w:rsid w:val="00030035"/>
    <w:rsid w:val="000300B6"/>
    <w:rsid w:val="000301C6"/>
    <w:rsid w:val="00030223"/>
    <w:rsid w:val="0003040B"/>
    <w:rsid w:val="00030611"/>
    <w:rsid w:val="0003066A"/>
    <w:rsid w:val="0003069F"/>
    <w:rsid w:val="00030D9D"/>
    <w:rsid w:val="00030E7A"/>
    <w:rsid w:val="00030F50"/>
    <w:rsid w:val="00030FD6"/>
    <w:rsid w:val="00031038"/>
    <w:rsid w:val="0003112E"/>
    <w:rsid w:val="0003119B"/>
    <w:rsid w:val="00031225"/>
    <w:rsid w:val="0003126E"/>
    <w:rsid w:val="0003166D"/>
    <w:rsid w:val="00031864"/>
    <w:rsid w:val="0003195E"/>
    <w:rsid w:val="00031D97"/>
    <w:rsid w:val="00031E56"/>
    <w:rsid w:val="00031FFE"/>
    <w:rsid w:val="00032129"/>
    <w:rsid w:val="00032149"/>
    <w:rsid w:val="0003215C"/>
    <w:rsid w:val="0003232A"/>
    <w:rsid w:val="0003234D"/>
    <w:rsid w:val="00032420"/>
    <w:rsid w:val="0003248A"/>
    <w:rsid w:val="00032BC9"/>
    <w:rsid w:val="00032C9F"/>
    <w:rsid w:val="000336F1"/>
    <w:rsid w:val="0003387C"/>
    <w:rsid w:val="00033A8E"/>
    <w:rsid w:val="00033B90"/>
    <w:rsid w:val="00033D3A"/>
    <w:rsid w:val="00033FF6"/>
    <w:rsid w:val="000340BA"/>
    <w:rsid w:val="00034145"/>
    <w:rsid w:val="00034172"/>
    <w:rsid w:val="00034327"/>
    <w:rsid w:val="00034370"/>
    <w:rsid w:val="000346C4"/>
    <w:rsid w:val="0003482B"/>
    <w:rsid w:val="00034A1F"/>
    <w:rsid w:val="00034B66"/>
    <w:rsid w:val="00034C32"/>
    <w:rsid w:val="00034DA9"/>
    <w:rsid w:val="00035196"/>
    <w:rsid w:val="0003528C"/>
    <w:rsid w:val="000352DB"/>
    <w:rsid w:val="000354B9"/>
    <w:rsid w:val="000354E0"/>
    <w:rsid w:val="00035516"/>
    <w:rsid w:val="0003559F"/>
    <w:rsid w:val="0003571D"/>
    <w:rsid w:val="00035755"/>
    <w:rsid w:val="0003596C"/>
    <w:rsid w:val="00035EC4"/>
    <w:rsid w:val="00035F77"/>
    <w:rsid w:val="0003608F"/>
    <w:rsid w:val="000360DF"/>
    <w:rsid w:val="00036133"/>
    <w:rsid w:val="000362F9"/>
    <w:rsid w:val="00036417"/>
    <w:rsid w:val="00036437"/>
    <w:rsid w:val="000364EB"/>
    <w:rsid w:val="00036580"/>
    <w:rsid w:val="000365E2"/>
    <w:rsid w:val="00036618"/>
    <w:rsid w:val="00036D4F"/>
    <w:rsid w:val="00036DD7"/>
    <w:rsid w:val="00037213"/>
    <w:rsid w:val="0003736C"/>
    <w:rsid w:val="0003754F"/>
    <w:rsid w:val="0003757B"/>
    <w:rsid w:val="000376E8"/>
    <w:rsid w:val="000378D1"/>
    <w:rsid w:val="000378E4"/>
    <w:rsid w:val="00037B0A"/>
    <w:rsid w:val="00037C24"/>
    <w:rsid w:val="00037C3A"/>
    <w:rsid w:val="00037E07"/>
    <w:rsid w:val="00037E6A"/>
    <w:rsid w:val="00037EEB"/>
    <w:rsid w:val="00037EEC"/>
    <w:rsid w:val="00037F34"/>
    <w:rsid w:val="000402BA"/>
    <w:rsid w:val="0004053C"/>
    <w:rsid w:val="00040631"/>
    <w:rsid w:val="00040A98"/>
    <w:rsid w:val="00040AA5"/>
    <w:rsid w:val="00040C43"/>
    <w:rsid w:val="0004112F"/>
    <w:rsid w:val="000418AC"/>
    <w:rsid w:val="00041AE2"/>
    <w:rsid w:val="00041E1B"/>
    <w:rsid w:val="00041F87"/>
    <w:rsid w:val="000420C3"/>
    <w:rsid w:val="000422A9"/>
    <w:rsid w:val="000422E9"/>
    <w:rsid w:val="0004236F"/>
    <w:rsid w:val="00042802"/>
    <w:rsid w:val="00042905"/>
    <w:rsid w:val="000429BE"/>
    <w:rsid w:val="00042C92"/>
    <w:rsid w:val="00042CAF"/>
    <w:rsid w:val="00042D4C"/>
    <w:rsid w:val="00042DBA"/>
    <w:rsid w:val="00042FD8"/>
    <w:rsid w:val="00043174"/>
    <w:rsid w:val="000433A7"/>
    <w:rsid w:val="00043633"/>
    <w:rsid w:val="000436A9"/>
    <w:rsid w:val="00043714"/>
    <w:rsid w:val="000438F8"/>
    <w:rsid w:val="00043A7C"/>
    <w:rsid w:val="00043BAE"/>
    <w:rsid w:val="00043BAF"/>
    <w:rsid w:val="00043C96"/>
    <w:rsid w:val="00043F52"/>
    <w:rsid w:val="00043FB7"/>
    <w:rsid w:val="000442FD"/>
    <w:rsid w:val="00044486"/>
    <w:rsid w:val="000444F6"/>
    <w:rsid w:val="00044641"/>
    <w:rsid w:val="0004465E"/>
    <w:rsid w:val="000449B7"/>
    <w:rsid w:val="00044A1B"/>
    <w:rsid w:val="00044BCC"/>
    <w:rsid w:val="00044C55"/>
    <w:rsid w:val="0004523E"/>
    <w:rsid w:val="00045809"/>
    <w:rsid w:val="0004581D"/>
    <w:rsid w:val="00045872"/>
    <w:rsid w:val="0004597C"/>
    <w:rsid w:val="00045A3B"/>
    <w:rsid w:val="00045AB4"/>
    <w:rsid w:val="00045BFE"/>
    <w:rsid w:val="00045DCE"/>
    <w:rsid w:val="00045E6E"/>
    <w:rsid w:val="000460F7"/>
    <w:rsid w:val="00046143"/>
    <w:rsid w:val="00046262"/>
    <w:rsid w:val="000464F1"/>
    <w:rsid w:val="00046504"/>
    <w:rsid w:val="00046827"/>
    <w:rsid w:val="00046916"/>
    <w:rsid w:val="0004698D"/>
    <w:rsid w:val="000469F1"/>
    <w:rsid w:val="00046A0F"/>
    <w:rsid w:val="00046A16"/>
    <w:rsid w:val="00046A5D"/>
    <w:rsid w:val="00046BCE"/>
    <w:rsid w:val="00046C04"/>
    <w:rsid w:val="00046C38"/>
    <w:rsid w:val="00046CCD"/>
    <w:rsid w:val="00046EF2"/>
    <w:rsid w:val="0004711F"/>
    <w:rsid w:val="000474B5"/>
    <w:rsid w:val="00047DE0"/>
    <w:rsid w:val="00047E48"/>
    <w:rsid w:val="00047F81"/>
    <w:rsid w:val="0005016E"/>
    <w:rsid w:val="000501B4"/>
    <w:rsid w:val="00050408"/>
    <w:rsid w:val="000506DA"/>
    <w:rsid w:val="0005073B"/>
    <w:rsid w:val="00050924"/>
    <w:rsid w:val="00050CA7"/>
    <w:rsid w:val="00050FC6"/>
    <w:rsid w:val="0005111A"/>
    <w:rsid w:val="00051400"/>
    <w:rsid w:val="00051479"/>
    <w:rsid w:val="0005181F"/>
    <w:rsid w:val="000518F4"/>
    <w:rsid w:val="00051940"/>
    <w:rsid w:val="0005194F"/>
    <w:rsid w:val="00051D62"/>
    <w:rsid w:val="00051E63"/>
    <w:rsid w:val="00051F69"/>
    <w:rsid w:val="00052189"/>
    <w:rsid w:val="0005240B"/>
    <w:rsid w:val="0005253D"/>
    <w:rsid w:val="00052752"/>
    <w:rsid w:val="0005297F"/>
    <w:rsid w:val="00052A7F"/>
    <w:rsid w:val="00052AA0"/>
    <w:rsid w:val="00052B38"/>
    <w:rsid w:val="00052C42"/>
    <w:rsid w:val="00052C4E"/>
    <w:rsid w:val="00052C5D"/>
    <w:rsid w:val="00052C7A"/>
    <w:rsid w:val="00052D48"/>
    <w:rsid w:val="00052E25"/>
    <w:rsid w:val="000533A9"/>
    <w:rsid w:val="00053493"/>
    <w:rsid w:val="00053537"/>
    <w:rsid w:val="00053C48"/>
    <w:rsid w:val="00053E5D"/>
    <w:rsid w:val="00053F37"/>
    <w:rsid w:val="000541D3"/>
    <w:rsid w:val="0005433B"/>
    <w:rsid w:val="00054462"/>
    <w:rsid w:val="000549E3"/>
    <w:rsid w:val="00054AE3"/>
    <w:rsid w:val="00054C85"/>
    <w:rsid w:val="00054DB0"/>
    <w:rsid w:val="00055010"/>
    <w:rsid w:val="000552A0"/>
    <w:rsid w:val="0005537B"/>
    <w:rsid w:val="00055553"/>
    <w:rsid w:val="00055634"/>
    <w:rsid w:val="0005564A"/>
    <w:rsid w:val="0005569E"/>
    <w:rsid w:val="00055A16"/>
    <w:rsid w:val="00055CB5"/>
    <w:rsid w:val="00055D56"/>
    <w:rsid w:val="00055D97"/>
    <w:rsid w:val="00055E33"/>
    <w:rsid w:val="00056251"/>
    <w:rsid w:val="000563E1"/>
    <w:rsid w:val="00056519"/>
    <w:rsid w:val="0005696A"/>
    <w:rsid w:val="000569A1"/>
    <w:rsid w:val="00056FC9"/>
    <w:rsid w:val="00057205"/>
    <w:rsid w:val="0005748B"/>
    <w:rsid w:val="00057649"/>
    <w:rsid w:val="00057691"/>
    <w:rsid w:val="000576C1"/>
    <w:rsid w:val="00057969"/>
    <w:rsid w:val="000579A8"/>
    <w:rsid w:val="00057C13"/>
    <w:rsid w:val="00060188"/>
    <w:rsid w:val="00060291"/>
    <w:rsid w:val="000604E7"/>
    <w:rsid w:val="000608A9"/>
    <w:rsid w:val="00060A35"/>
    <w:rsid w:val="00060B1F"/>
    <w:rsid w:val="00060DA0"/>
    <w:rsid w:val="000611AD"/>
    <w:rsid w:val="0006133B"/>
    <w:rsid w:val="000614A5"/>
    <w:rsid w:val="000617B1"/>
    <w:rsid w:val="00061847"/>
    <w:rsid w:val="000619D8"/>
    <w:rsid w:val="00061A97"/>
    <w:rsid w:val="00061B1F"/>
    <w:rsid w:val="00061DA4"/>
    <w:rsid w:val="00061EAC"/>
    <w:rsid w:val="00061EF1"/>
    <w:rsid w:val="00062281"/>
    <w:rsid w:val="00062324"/>
    <w:rsid w:val="0006238F"/>
    <w:rsid w:val="000625D7"/>
    <w:rsid w:val="00062693"/>
    <w:rsid w:val="000626BD"/>
    <w:rsid w:val="000626CE"/>
    <w:rsid w:val="000626DC"/>
    <w:rsid w:val="00062907"/>
    <w:rsid w:val="00062A79"/>
    <w:rsid w:val="00062F54"/>
    <w:rsid w:val="00063039"/>
    <w:rsid w:val="00063105"/>
    <w:rsid w:val="0006325E"/>
    <w:rsid w:val="000632BA"/>
    <w:rsid w:val="000635CB"/>
    <w:rsid w:val="00063B9F"/>
    <w:rsid w:val="00063C43"/>
    <w:rsid w:val="00063EED"/>
    <w:rsid w:val="0006402A"/>
    <w:rsid w:val="000640EE"/>
    <w:rsid w:val="00064390"/>
    <w:rsid w:val="000643D1"/>
    <w:rsid w:val="00064400"/>
    <w:rsid w:val="000644B3"/>
    <w:rsid w:val="00064509"/>
    <w:rsid w:val="00064535"/>
    <w:rsid w:val="00064642"/>
    <w:rsid w:val="000647A4"/>
    <w:rsid w:val="00064C0F"/>
    <w:rsid w:val="00064E76"/>
    <w:rsid w:val="000651EE"/>
    <w:rsid w:val="0006540A"/>
    <w:rsid w:val="00065524"/>
    <w:rsid w:val="000656AD"/>
    <w:rsid w:val="00065C0B"/>
    <w:rsid w:val="00065DDB"/>
    <w:rsid w:val="00065E73"/>
    <w:rsid w:val="00065F8B"/>
    <w:rsid w:val="00066211"/>
    <w:rsid w:val="00066268"/>
    <w:rsid w:val="00066432"/>
    <w:rsid w:val="00066646"/>
    <w:rsid w:val="000669AF"/>
    <w:rsid w:val="00066AC5"/>
    <w:rsid w:val="00066B61"/>
    <w:rsid w:val="00066B82"/>
    <w:rsid w:val="00066BC3"/>
    <w:rsid w:val="00066E84"/>
    <w:rsid w:val="00066F1C"/>
    <w:rsid w:val="00066FB9"/>
    <w:rsid w:val="000671DC"/>
    <w:rsid w:val="000676DC"/>
    <w:rsid w:val="00067CAF"/>
    <w:rsid w:val="00067D60"/>
    <w:rsid w:val="00067DF8"/>
    <w:rsid w:val="000700CE"/>
    <w:rsid w:val="000700D3"/>
    <w:rsid w:val="000700F6"/>
    <w:rsid w:val="000702C3"/>
    <w:rsid w:val="00070569"/>
    <w:rsid w:val="000707C8"/>
    <w:rsid w:val="00070AEB"/>
    <w:rsid w:val="00070AFD"/>
    <w:rsid w:val="00070BD9"/>
    <w:rsid w:val="00070D14"/>
    <w:rsid w:val="00070EC0"/>
    <w:rsid w:val="00070F5D"/>
    <w:rsid w:val="00070FE2"/>
    <w:rsid w:val="00071150"/>
    <w:rsid w:val="000713F3"/>
    <w:rsid w:val="00071532"/>
    <w:rsid w:val="000716EC"/>
    <w:rsid w:val="00071754"/>
    <w:rsid w:val="00071A9A"/>
    <w:rsid w:val="00071B73"/>
    <w:rsid w:val="00071C07"/>
    <w:rsid w:val="00071CC9"/>
    <w:rsid w:val="00071D82"/>
    <w:rsid w:val="00071DA3"/>
    <w:rsid w:val="00072237"/>
    <w:rsid w:val="00072384"/>
    <w:rsid w:val="000725AE"/>
    <w:rsid w:val="0007267D"/>
    <w:rsid w:val="00072822"/>
    <w:rsid w:val="000728C7"/>
    <w:rsid w:val="000728EF"/>
    <w:rsid w:val="000729E9"/>
    <w:rsid w:val="00072EE0"/>
    <w:rsid w:val="0007308C"/>
    <w:rsid w:val="000730F5"/>
    <w:rsid w:val="000731E0"/>
    <w:rsid w:val="00073282"/>
    <w:rsid w:val="000733C2"/>
    <w:rsid w:val="00073537"/>
    <w:rsid w:val="0007390D"/>
    <w:rsid w:val="00073979"/>
    <w:rsid w:val="0007409E"/>
    <w:rsid w:val="0007417E"/>
    <w:rsid w:val="000744D1"/>
    <w:rsid w:val="00074666"/>
    <w:rsid w:val="00074824"/>
    <w:rsid w:val="00074989"/>
    <w:rsid w:val="00074A4D"/>
    <w:rsid w:val="00074B19"/>
    <w:rsid w:val="00074CB6"/>
    <w:rsid w:val="00074DC6"/>
    <w:rsid w:val="00074FD5"/>
    <w:rsid w:val="00074FF8"/>
    <w:rsid w:val="000753C8"/>
    <w:rsid w:val="000754AF"/>
    <w:rsid w:val="0007557C"/>
    <w:rsid w:val="00075583"/>
    <w:rsid w:val="00075674"/>
    <w:rsid w:val="00075973"/>
    <w:rsid w:val="00075D4E"/>
    <w:rsid w:val="00075DEC"/>
    <w:rsid w:val="00075FED"/>
    <w:rsid w:val="0007626E"/>
    <w:rsid w:val="0007649F"/>
    <w:rsid w:val="00076789"/>
    <w:rsid w:val="00076BD2"/>
    <w:rsid w:val="00076E76"/>
    <w:rsid w:val="00076F62"/>
    <w:rsid w:val="00076F70"/>
    <w:rsid w:val="0007700A"/>
    <w:rsid w:val="0007771D"/>
    <w:rsid w:val="00077A00"/>
    <w:rsid w:val="00077C64"/>
    <w:rsid w:val="00077F55"/>
    <w:rsid w:val="00080200"/>
    <w:rsid w:val="00080373"/>
    <w:rsid w:val="000804D8"/>
    <w:rsid w:val="00080621"/>
    <w:rsid w:val="0008074D"/>
    <w:rsid w:val="000808E8"/>
    <w:rsid w:val="0008093B"/>
    <w:rsid w:val="00080B45"/>
    <w:rsid w:val="00080BB1"/>
    <w:rsid w:val="00080C16"/>
    <w:rsid w:val="00080C76"/>
    <w:rsid w:val="00080DBD"/>
    <w:rsid w:val="00080E04"/>
    <w:rsid w:val="00080FE6"/>
    <w:rsid w:val="000813F0"/>
    <w:rsid w:val="000814FB"/>
    <w:rsid w:val="000818F6"/>
    <w:rsid w:val="0008199A"/>
    <w:rsid w:val="00081B4C"/>
    <w:rsid w:val="00081B51"/>
    <w:rsid w:val="00081CAE"/>
    <w:rsid w:val="000820BF"/>
    <w:rsid w:val="000821D5"/>
    <w:rsid w:val="00082441"/>
    <w:rsid w:val="00082536"/>
    <w:rsid w:val="000825AA"/>
    <w:rsid w:val="0008280B"/>
    <w:rsid w:val="00082880"/>
    <w:rsid w:val="000829CE"/>
    <w:rsid w:val="000829D5"/>
    <w:rsid w:val="00082A84"/>
    <w:rsid w:val="00082A87"/>
    <w:rsid w:val="00082ABC"/>
    <w:rsid w:val="00082E53"/>
    <w:rsid w:val="00082E9C"/>
    <w:rsid w:val="0008317B"/>
    <w:rsid w:val="00083402"/>
    <w:rsid w:val="000834AD"/>
    <w:rsid w:val="000834B2"/>
    <w:rsid w:val="00083573"/>
    <w:rsid w:val="00083BE6"/>
    <w:rsid w:val="00083C87"/>
    <w:rsid w:val="00083CA0"/>
    <w:rsid w:val="00083D3C"/>
    <w:rsid w:val="00083D85"/>
    <w:rsid w:val="00083E87"/>
    <w:rsid w:val="000841F9"/>
    <w:rsid w:val="000843FB"/>
    <w:rsid w:val="0008443E"/>
    <w:rsid w:val="0008444C"/>
    <w:rsid w:val="000845E3"/>
    <w:rsid w:val="000846C4"/>
    <w:rsid w:val="000846C8"/>
    <w:rsid w:val="000847DB"/>
    <w:rsid w:val="00084990"/>
    <w:rsid w:val="00084AFA"/>
    <w:rsid w:val="00084C14"/>
    <w:rsid w:val="00084C52"/>
    <w:rsid w:val="00084DE5"/>
    <w:rsid w:val="0008512E"/>
    <w:rsid w:val="0008515D"/>
    <w:rsid w:val="0008518A"/>
    <w:rsid w:val="00085272"/>
    <w:rsid w:val="000853E3"/>
    <w:rsid w:val="00085514"/>
    <w:rsid w:val="000855A8"/>
    <w:rsid w:val="00085610"/>
    <w:rsid w:val="000857B1"/>
    <w:rsid w:val="00085887"/>
    <w:rsid w:val="00085A31"/>
    <w:rsid w:val="00085E11"/>
    <w:rsid w:val="00085E47"/>
    <w:rsid w:val="00085E52"/>
    <w:rsid w:val="00086148"/>
    <w:rsid w:val="00086351"/>
    <w:rsid w:val="000863C9"/>
    <w:rsid w:val="000863FA"/>
    <w:rsid w:val="00086BB7"/>
    <w:rsid w:val="00086BEF"/>
    <w:rsid w:val="00086C61"/>
    <w:rsid w:val="00086D04"/>
    <w:rsid w:val="00086D3D"/>
    <w:rsid w:val="00087713"/>
    <w:rsid w:val="0008795B"/>
    <w:rsid w:val="00087B42"/>
    <w:rsid w:val="00087C3C"/>
    <w:rsid w:val="00087D3A"/>
    <w:rsid w:val="00087E0E"/>
    <w:rsid w:val="00090205"/>
    <w:rsid w:val="00090290"/>
    <w:rsid w:val="00090292"/>
    <w:rsid w:val="000902FD"/>
    <w:rsid w:val="000903D6"/>
    <w:rsid w:val="00090551"/>
    <w:rsid w:val="00090555"/>
    <w:rsid w:val="00090586"/>
    <w:rsid w:val="0009099F"/>
    <w:rsid w:val="000909C4"/>
    <w:rsid w:val="00090B41"/>
    <w:rsid w:val="00090F98"/>
    <w:rsid w:val="000910DC"/>
    <w:rsid w:val="00091173"/>
    <w:rsid w:val="00091226"/>
    <w:rsid w:val="0009122B"/>
    <w:rsid w:val="00091358"/>
    <w:rsid w:val="000913AD"/>
    <w:rsid w:val="000917C3"/>
    <w:rsid w:val="0009193F"/>
    <w:rsid w:val="000919A7"/>
    <w:rsid w:val="000919BC"/>
    <w:rsid w:val="00092479"/>
    <w:rsid w:val="00092486"/>
    <w:rsid w:val="000925AB"/>
    <w:rsid w:val="0009262A"/>
    <w:rsid w:val="0009283E"/>
    <w:rsid w:val="000928AA"/>
    <w:rsid w:val="00092940"/>
    <w:rsid w:val="0009295F"/>
    <w:rsid w:val="00092CA7"/>
    <w:rsid w:val="00092DE1"/>
    <w:rsid w:val="000931EE"/>
    <w:rsid w:val="00093217"/>
    <w:rsid w:val="00093275"/>
    <w:rsid w:val="0009333F"/>
    <w:rsid w:val="0009339C"/>
    <w:rsid w:val="00093494"/>
    <w:rsid w:val="0009369A"/>
    <w:rsid w:val="0009393C"/>
    <w:rsid w:val="00093B8F"/>
    <w:rsid w:val="00094080"/>
    <w:rsid w:val="0009408B"/>
    <w:rsid w:val="000940EF"/>
    <w:rsid w:val="00094174"/>
    <w:rsid w:val="0009444B"/>
    <w:rsid w:val="0009445E"/>
    <w:rsid w:val="0009462C"/>
    <w:rsid w:val="0009496E"/>
    <w:rsid w:val="000949D3"/>
    <w:rsid w:val="00094A6C"/>
    <w:rsid w:val="00094B74"/>
    <w:rsid w:val="00094F70"/>
    <w:rsid w:val="0009506D"/>
    <w:rsid w:val="000952F8"/>
    <w:rsid w:val="000952FB"/>
    <w:rsid w:val="000954A4"/>
    <w:rsid w:val="00095632"/>
    <w:rsid w:val="00095683"/>
    <w:rsid w:val="000957A8"/>
    <w:rsid w:val="0009586A"/>
    <w:rsid w:val="00095874"/>
    <w:rsid w:val="00095C75"/>
    <w:rsid w:val="00095F1E"/>
    <w:rsid w:val="00095FDE"/>
    <w:rsid w:val="00096221"/>
    <w:rsid w:val="000964CE"/>
    <w:rsid w:val="00096522"/>
    <w:rsid w:val="00096597"/>
    <w:rsid w:val="00096605"/>
    <w:rsid w:val="00096A09"/>
    <w:rsid w:val="00096A0C"/>
    <w:rsid w:val="00096A65"/>
    <w:rsid w:val="00096B9E"/>
    <w:rsid w:val="00096DB0"/>
    <w:rsid w:val="00096E71"/>
    <w:rsid w:val="00096F24"/>
    <w:rsid w:val="00097172"/>
    <w:rsid w:val="0009718B"/>
    <w:rsid w:val="0009721B"/>
    <w:rsid w:val="000972AD"/>
    <w:rsid w:val="00097320"/>
    <w:rsid w:val="00097C21"/>
    <w:rsid w:val="00097FFC"/>
    <w:rsid w:val="000A005C"/>
    <w:rsid w:val="000A0106"/>
    <w:rsid w:val="000A0380"/>
    <w:rsid w:val="000A0427"/>
    <w:rsid w:val="000A0539"/>
    <w:rsid w:val="000A09D3"/>
    <w:rsid w:val="000A0A3A"/>
    <w:rsid w:val="000A0AB8"/>
    <w:rsid w:val="000A0B7D"/>
    <w:rsid w:val="000A0CC0"/>
    <w:rsid w:val="000A0F95"/>
    <w:rsid w:val="000A0FB0"/>
    <w:rsid w:val="000A12C4"/>
    <w:rsid w:val="000A1302"/>
    <w:rsid w:val="000A14C2"/>
    <w:rsid w:val="000A17AA"/>
    <w:rsid w:val="000A1B2F"/>
    <w:rsid w:val="000A1C06"/>
    <w:rsid w:val="000A1C3E"/>
    <w:rsid w:val="000A1DCE"/>
    <w:rsid w:val="000A1E05"/>
    <w:rsid w:val="000A1FF9"/>
    <w:rsid w:val="000A2220"/>
    <w:rsid w:val="000A22E8"/>
    <w:rsid w:val="000A23EB"/>
    <w:rsid w:val="000A26FB"/>
    <w:rsid w:val="000A2886"/>
    <w:rsid w:val="000A291D"/>
    <w:rsid w:val="000A2987"/>
    <w:rsid w:val="000A2AB5"/>
    <w:rsid w:val="000A2C48"/>
    <w:rsid w:val="000A2D2B"/>
    <w:rsid w:val="000A30C8"/>
    <w:rsid w:val="000A342B"/>
    <w:rsid w:val="000A3464"/>
    <w:rsid w:val="000A34E7"/>
    <w:rsid w:val="000A34F2"/>
    <w:rsid w:val="000A37FC"/>
    <w:rsid w:val="000A3A7A"/>
    <w:rsid w:val="000A3AF8"/>
    <w:rsid w:val="000A3C50"/>
    <w:rsid w:val="000A3C85"/>
    <w:rsid w:val="000A3C90"/>
    <w:rsid w:val="000A3DCE"/>
    <w:rsid w:val="000A3F9A"/>
    <w:rsid w:val="000A4000"/>
    <w:rsid w:val="000A44C9"/>
    <w:rsid w:val="000A4815"/>
    <w:rsid w:val="000A4904"/>
    <w:rsid w:val="000A4B7A"/>
    <w:rsid w:val="000A4C33"/>
    <w:rsid w:val="000A4C91"/>
    <w:rsid w:val="000A4D8A"/>
    <w:rsid w:val="000A4FB9"/>
    <w:rsid w:val="000A512B"/>
    <w:rsid w:val="000A5374"/>
    <w:rsid w:val="000A5610"/>
    <w:rsid w:val="000A566A"/>
    <w:rsid w:val="000A5670"/>
    <w:rsid w:val="000A5805"/>
    <w:rsid w:val="000A5B6A"/>
    <w:rsid w:val="000A5BFD"/>
    <w:rsid w:val="000A5DCD"/>
    <w:rsid w:val="000A5DF2"/>
    <w:rsid w:val="000A5F95"/>
    <w:rsid w:val="000A6137"/>
    <w:rsid w:val="000A66AD"/>
    <w:rsid w:val="000A6974"/>
    <w:rsid w:val="000A6EAB"/>
    <w:rsid w:val="000A6EFE"/>
    <w:rsid w:val="000A6F22"/>
    <w:rsid w:val="000A6FBA"/>
    <w:rsid w:val="000A7020"/>
    <w:rsid w:val="000A728C"/>
    <w:rsid w:val="000A72D7"/>
    <w:rsid w:val="000A7353"/>
    <w:rsid w:val="000A7598"/>
    <w:rsid w:val="000A7599"/>
    <w:rsid w:val="000A7696"/>
    <w:rsid w:val="000A78D5"/>
    <w:rsid w:val="000A78FE"/>
    <w:rsid w:val="000A792E"/>
    <w:rsid w:val="000A7B69"/>
    <w:rsid w:val="000A7D11"/>
    <w:rsid w:val="000B005B"/>
    <w:rsid w:val="000B02EB"/>
    <w:rsid w:val="000B0420"/>
    <w:rsid w:val="000B0527"/>
    <w:rsid w:val="000B0649"/>
    <w:rsid w:val="000B068E"/>
    <w:rsid w:val="000B06E4"/>
    <w:rsid w:val="000B06F4"/>
    <w:rsid w:val="000B07D1"/>
    <w:rsid w:val="000B0938"/>
    <w:rsid w:val="000B0A1F"/>
    <w:rsid w:val="000B0A93"/>
    <w:rsid w:val="000B0AA0"/>
    <w:rsid w:val="000B0AC5"/>
    <w:rsid w:val="000B0CF6"/>
    <w:rsid w:val="000B0DAB"/>
    <w:rsid w:val="000B0DED"/>
    <w:rsid w:val="000B1268"/>
    <w:rsid w:val="000B13B3"/>
    <w:rsid w:val="000B140C"/>
    <w:rsid w:val="000B1680"/>
    <w:rsid w:val="000B1713"/>
    <w:rsid w:val="000B1A56"/>
    <w:rsid w:val="000B1AA3"/>
    <w:rsid w:val="000B1B26"/>
    <w:rsid w:val="000B1BF6"/>
    <w:rsid w:val="000B1DD6"/>
    <w:rsid w:val="000B1E3E"/>
    <w:rsid w:val="000B21AD"/>
    <w:rsid w:val="000B21C9"/>
    <w:rsid w:val="000B2236"/>
    <w:rsid w:val="000B248E"/>
    <w:rsid w:val="000B24A3"/>
    <w:rsid w:val="000B279B"/>
    <w:rsid w:val="000B2819"/>
    <w:rsid w:val="000B28B4"/>
    <w:rsid w:val="000B295C"/>
    <w:rsid w:val="000B29CE"/>
    <w:rsid w:val="000B2CB8"/>
    <w:rsid w:val="000B2CCA"/>
    <w:rsid w:val="000B2DE8"/>
    <w:rsid w:val="000B2F73"/>
    <w:rsid w:val="000B2F90"/>
    <w:rsid w:val="000B31B6"/>
    <w:rsid w:val="000B31EC"/>
    <w:rsid w:val="000B3359"/>
    <w:rsid w:val="000B3447"/>
    <w:rsid w:val="000B3605"/>
    <w:rsid w:val="000B3663"/>
    <w:rsid w:val="000B3709"/>
    <w:rsid w:val="000B3AA8"/>
    <w:rsid w:val="000B3B73"/>
    <w:rsid w:val="000B3D0D"/>
    <w:rsid w:val="000B3E0F"/>
    <w:rsid w:val="000B3E71"/>
    <w:rsid w:val="000B40B9"/>
    <w:rsid w:val="000B4267"/>
    <w:rsid w:val="000B4288"/>
    <w:rsid w:val="000B46E6"/>
    <w:rsid w:val="000B46EF"/>
    <w:rsid w:val="000B484D"/>
    <w:rsid w:val="000B485E"/>
    <w:rsid w:val="000B48BE"/>
    <w:rsid w:val="000B4A4F"/>
    <w:rsid w:val="000B4D15"/>
    <w:rsid w:val="000B4DE3"/>
    <w:rsid w:val="000B4FE4"/>
    <w:rsid w:val="000B4FEB"/>
    <w:rsid w:val="000B513A"/>
    <w:rsid w:val="000B52D3"/>
    <w:rsid w:val="000B545A"/>
    <w:rsid w:val="000B56A5"/>
    <w:rsid w:val="000B5854"/>
    <w:rsid w:val="000B5874"/>
    <w:rsid w:val="000B5B42"/>
    <w:rsid w:val="000B5B99"/>
    <w:rsid w:val="000B5E3E"/>
    <w:rsid w:val="000B6038"/>
    <w:rsid w:val="000B67F6"/>
    <w:rsid w:val="000B69EE"/>
    <w:rsid w:val="000B6B4B"/>
    <w:rsid w:val="000B6CA1"/>
    <w:rsid w:val="000B6D15"/>
    <w:rsid w:val="000B6D6F"/>
    <w:rsid w:val="000B7088"/>
    <w:rsid w:val="000B73E5"/>
    <w:rsid w:val="000B764C"/>
    <w:rsid w:val="000B793D"/>
    <w:rsid w:val="000B7C75"/>
    <w:rsid w:val="000B7E9C"/>
    <w:rsid w:val="000B7EB3"/>
    <w:rsid w:val="000B7F04"/>
    <w:rsid w:val="000C0015"/>
    <w:rsid w:val="000C041D"/>
    <w:rsid w:val="000C048B"/>
    <w:rsid w:val="000C0567"/>
    <w:rsid w:val="000C05A0"/>
    <w:rsid w:val="000C0B2A"/>
    <w:rsid w:val="000C0C2C"/>
    <w:rsid w:val="000C0E92"/>
    <w:rsid w:val="000C0ED6"/>
    <w:rsid w:val="000C0F84"/>
    <w:rsid w:val="000C10CA"/>
    <w:rsid w:val="000C10E7"/>
    <w:rsid w:val="000C13C7"/>
    <w:rsid w:val="000C14D5"/>
    <w:rsid w:val="000C1AAB"/>
    <w:rsid w:val="000C1DB2"/>
    <w:rsid w:val="000C1F42"/>
    <w:rsid w:val="000C1F81"/>
    <w:rsid w:val="000C2029"/>
    <w:rsid w:val="000C2148"/>
    <w:rsid w:val="000C2277"/>
    <w:rsid w:val="000C2321"/>
    <w:rsid w:val="000C23BE"/>
    <w:rsid w:val="000C24E4"/>
    <w:rsid w:val="000C2A3A"/>
    <w:rsid w:val="000C2A52"/>
    <w:rsid w:val="000C2B27"/>
    <w:rsid w:val="000C2C94"/>
    <w:rsid w:val="000C2E0B"/>
    <w:rsid w:val="000C3178"/>
    <w:rsid w:val="000C38C6"/>
    <w:rsid w:val="000C3DC2"/>
    <w:rsid w:val="000C3EB1"/>
    <w:rsid w:val="000C3FB6"/>
    <w:rsid w:val="000C3FBD"/>
    <w:rsid w:val="000C40A6"/>
    <w:rsid w:val="000C410B"/>
    <w:rsid w:val="000C4129"/>
    <w:rsid w:val="000C435C"/>
    <w:rsid w:val="000C43C1"/>
    <w:rsid w:val="000C4426"/>
    <w:rsid w:val="000C445D"/>
    <w:rsid w:val="000C4769"/>
    <w:rsid w:val="000C4836"/>
    <w:rsid w:val="000C49F9"/>
    <w:rsid w:val="000C4C7E"/>
    <w:rsid w:val="000C4E85"/>
    <w:rsid w:val="000C4FFC"/>
    <w:rsid w:val="000C504B"/>
    <w:rsid w:val="000C5375"/>
    <w:rsid w:val="000C5477"/>
    <w:rsid w:val="000C558A"/>
    <w:rsid w:val="000C5974"/>
    <w:rsid w:val="000C59CF"/>
    <w:rsid w:val="000C5A04"/>
    <w:rsid w:val="000C5B0B"/>
    <w:rsid w:val="000C5DBC"/>
    <w:rsid w:val="000C62B9"/>
    <w:rsid w:val="000C645A"/>
    <w:rsid w:val="000C67C6"/>
    <w:rsid w:val="000C6834"/>
    <w:rsid w:val="000C694B"/>
    <w:rsid w:val="000C6976"/>
    <w:rsid w:val="000C6B2E"/>
    <w:rsid w:val="000C6BDA"/>
    <w:rsid w:val="000C6D8D"/>
    <w:rsid w:val="000C6DA4"/>
    <w:rsid w:val="000C6E50"/>
    <w:rsid w:val="000C6EF0"/>
    <w:rsid w:val="000C7021"/>
    <w:rsid w:val="000C7057"/>
    <w:rsid w:val="000C70DA"/>
    <w:rsid w:val="000C7175"/>
    <w:rsid w:val="000C7204"/>
    <w:rsid w:val="000C7A1A"/>
    <w:rsid w:val="000C7B0A"/>
    <w:rsid w:val="000C7BFD"/>
    <w:rsid w:val="000C7DFC"/>
    <w:rsid w:val="000C7F73"/>
    <w:rsid w:val="000C7F9A"/>
    <w:rsid w:val="000D0879"/>
    <w:rsid w:val="000D0928"/>
    <w:rsid w:val="000D092C"/>
    <w:rsid w:val="000D0CFB"/>
    <w:rsid w:val="000D0D86"/>
    <w:rsid w:val="000D0E02"/>
    <w:rsid w:val="000D0E98"/>
    <w:rsid w:val="000D0EA3"/>
    <w:rsid w:val="000D0FBC"/>
    <w:rsid w:val="000D1052"/>
    <w:rsid w:val="000D1147"/>
    <w:rsid w:val="000D117E"/>
    <w:rsid w:val="000D13E2"/>
    <w:rsid w:val="000D1433"/>
    <w:rsid w:val="000D14C4"/>
    <w:rsid w:val="000D18F9"/>
    <w:rsid w:val="000D194B"/>
    <w:rsid w:val="000D1A37"/>
    <w:rsid w:val="000D1B37"/>
    <w:rsid w:val="000D1BB1"/>
    <w:rsid w:val="000D1C7B"/>
    <w:rsid w:val="000D1C8F"/>
    <w:rsid w:val="000D1DC1"/>
    <w:rsid w:val="000D1E73"/>
    <w:rsid w:val="000D20A9"/>
    <w:rsid w:val="000D211D"/>
    <w:rsid w:val="000D251D"/>
    <w:rsid w:val="000D258B"/>
    <w:rsid w:val="000D25C0"/>
    <w:rsid w:val="000D26DC"/>
    <w:rsid w:val="000D299F"/>
    <w:rsid w:val="000D2C84"/>
    <w:rsid w:val="000D2DD5"/>
    <w:rsid w:val="000D2E3E"/>
    <w:rsid w:val="000D330A"/>
    <w:rsid w:val="000D330B"/>
    <w:rsid w:val="000D3382"/>
    <w:rsid w:val="000D3430"/>
    <w:rsid w:val="000D36A5"/>
    <w:rsid w:val="000D3825"/>
    <w:rsid w:val="000D3925"/>
    <w:rsid w:val="000D3ABF"/>
    <w:rsid w:val="000D3F4E"/>
    <w:rsid w:val="000D3FE7"/>
    <w:rsid w:val="000D410E"/>
    <w:rsid w:val="000D4139"/>
    <w:rsid w:val="000D4527"/>
    <w:rsid w:val="000D4797"/>
    <w:rsid w:val="000D53BA"/>
    <w:rsid w:val="000D5413"/>
    <w:rsid w:val="000D55CB"/>
    <w:rsid w:val="000D5762"/>
    <w:rsid w:val="000D57F6"/>
    <w:rsid w:val="000D5BA9"/>
    <w:rsid w:val="000D5D29"/>
    <w:rsid w:val="000D5E62"/>
    <w:rsid w:val="000D613F"/>
    <w:rsid w:val="000D6195"/>
    <w:rsid w:val="000D632B"/>
    <w:rsid w:val="000D6346"/>
    <w:rsid w:val="000D661D"/>
    <w:rsid w:val="000D6684"/>
    <w:rsid w:val="000D66C5"/>
    <w:rsid w:val="000D6C92"/>
    <w:rsid w:val="000D6E52"/>
    <w:rsid w:val="000D6FA1"/>
    <w:rsid w:val="000D7133"/>
    <w:rsid w:val="000D7336"/>
    <w:rsid w:val="000D7424"/>
    <w:rsid w:val="000D7607"/>
    <w:rsid w:val="000D7637"/>
    <w:rsid w:val="000D7A4E"/>
    <w:rsid w:val="000D7D28"/>
    <w:rsid w:val="000D7EA2"/>
    <w:rsid w:val="000E01C8"/>
    <w:rsid w:val="000E0215"/>
    <w:rsid w:val="000E031A"/>
    <w:rsid w:val="000E03F6"/>
    <w:rsid w:val="000E0591"/>
    <w:rsid w:val="000E060B"/>
    <w:rsid w:val="000E0CB5"/>
    <w:rsid w:val="000E0D03"/>
    <w:rsid w:val="000E0D6E"/>
    <w:rsid w:val="000E0F46"/>
    <w:rsid w:val="000E0FC4"/>
    <w:rsid w:val="000E0FCE"/>
    <w:rsid w:val="000E107D"/>
    <w:rsid w:val="000E10C2"/>
    <w:rsid w:val="000E1391"/>
    <w:rsid w:val="000E1454"/>
    <w:rsid w:val="000E148D"/>
    <w:rsid w:val="000E14D0"/>
    <w:rsid w:val="000E1649"/>
    <w:rsid w:val="000E1A5C"/>
    <w:rsid w:val="000E1AFC"/>
    <w:rsid w:val="000E1D9F"/>
    <w:rsid w:val="000E1DE8"/>
    <w:rsid w:val="000E2194"/>
    <w:rsid w:val="000E24A0"/>
    <w:rsid w:val="000E2B28"/>
    <w:rsid w:val="000E309B"/>
    <w:rsid w:val="000E3195"/>
    <w:rsid w:val="000E3ACB"/>
    <w:rsid w:val="000E3B76"/>
    <w:rsid w:val="000E40B7"/>
    <w:rsid w:val="000E4181"/>
    <w:rsid w:val="000E41AD"/>
    <w:rsid w:val="000E44EC"/>
    <w:rsid w:val="000E4549"/>
    <w:rsid w:val="000E4758"/>
    <w:rsid w:val="000E4797"/>
    <w:rsid w:val="000E4B06"/>
    <w:rsid w:val="000E5259"/>
    <w:rsid w:val="000E53D3"/>
    <w:rsid w:val="000E5459"/>
    <w:rsid w:val="000E57AF"/>
    <w:rsid w:val="000E5893"/>
    <w:rsid w:val="000E5A2E"/>
    <w:rsid w:val="000E5C46"/>
    <w:rsid w:val="000E5ED6"/>
    <w:rsid w:val="000E5F43"/>
    <w:rsid w:val="000E5FFA"/>
    <w:rsid w:val="000E603C"/>
    <w:rsid w:val="000E6154"/>
    <w:rsid w:val="000E6210"/>
    <w:rsid w:val="000E64EF"/>
    <w:rsid w:val="000E65DB"/>
    <w:rsid w:val="000E6623"/>
    <w:rsid w:val="000E67D5"/>
    <w:rsid w:val="000E6924"/>
    <w:rsid w:val="000E6965"/>
    <w:rsid w:val="000E69BC"/>
    <w:rsid w:val="000E6B60"/>
    <w:rsid w:val="000E6D4A"/>
    <w:rsid w:val="000E6F54"/>
    <w:rsid w:val="000E6F61"/>
    <w:rsid w:val="000E6FDD"/>
    <w:rsid w:val="000E74E3"/>
    <w:rsid w:val="000E7C6E"/>
    <w:rsid w:val="000E7C81"/>
    <w:rsid w:val="000E7CC0"/>
    <w:rsid w:val="000F0012"/>
    <w:rsid w:val="000F003C"/>
    <w:rsid w:val="000F0090"/>
    <w:rsid w:val="000F00A6"/>
    <w:rsid w:val="000F0565"/>
    <w:rsid w:val="000F067B"/>
    <w:rsid w:val="000F07A2"/>
    <w:rsid w:val="000F0A41"/>
    <w:rsid w:val="000F0A95"/>
    <w:rsid w:val="000F0DAF"/>
    <w:rsid w:val="000F0F20"/>
    <w:rsid w:val="000F11E8"/>
    <w:rsid w:val="000F122A"/>
    <w:rsid w:val="000F14E9"/>
    <w:rsid w:val="000F1764"/>
    <w:rsid w:val="000F1776"/>
    <w:rsid w:val="000F1B05"/>
    <w:rsid w:val="000F1C68"/>
    <w:rsid w:val="000F1C8B"/>
    <w:rsid w:val="000F2110"/>
    <w:rsid w:val="000F214F"/>
    <w:rsid w:val="000F21B9"/>
    <w:rsid w:val="000F21BC"/>
    <w:rsid w:val="000F242C"/>
    <w:rsid w:val="000F2899"/>
    <w:rsid w:val="000F29BB"/>
    <w:rsid w:val="000F29EB"/>
    <w:rsid w:val="000F2B0C"/>
    <w:rsid w:val="000F2C6D"/>
    <w:rsid w:val="000F2DBE"/>
    <w:rsid w:val="000F2DF0"/>
    <w:rsid w:val="000F312D"/>
    <w:rsid w:val="000F330A"/>
    <w:rsid w:val="000F375A"/>
    <w:rsid w:val="000F3AD2"/>
    <w:rsid w:val="000F3DD3"/>
    <w:rsid w:val="000F3FBB"/>
    <w:rsid w:val="000F43EE"/>
    <w:rsid w:val="000F469D"/>
    <w:rsid w:val="000F4756"/>
    <w:rsid w:val="000F4AA2"/>
    <w:rsid w:val="000F4C67"/>
    <w:rsid w:val="000F4CBA"/>
    <w:rsid w:val="000F4F3C"/>
    <w:rsid w:val="000F50D1"/>
    <w:rsid w:val="000F50EB"/>
    <w:rsid w:val="000F53BF"/>
    <w:rsid w:val="000F553E"/>
    <w:rsid w:val="000F5669"/>
    <w:rsid w:val="000F571B"/>
    <w:rsid w:val="000F571D"/>
    <w:rsid w:val="000F5AD1"/>
    <w:rsid w:val="000F5D0C"/>
    <w:rsid w:val="000F5DB5"/>
    <w:rsid w:val="000F5DEE"/>
    <w:rsid w:val="000F5F63"/>
    <w:rsid w:val="000F5FE0"/>
    <w:rsid w:val="000F6194"/>
    <w:rsid w:val="000F6218"/>
    <w:rsid w:val="000F66B1"/>
    <w:rsid w:val="000F677D"/>
    <w:rsid w:val="000F68E9"/>
    <w:rsid w:val="000F68FF"/>
    <w:rsid w:val="000F6959"/>
    <w:rsid w:val="000F6A03"/>
    <w:rsid w:val="000F6AEC"/>
    <w:rsid w:val="000F6C91"/>
    <w:rsid w:val="000F6C9A"/>
    <w:rsid w:val="000F6DE7"/>
    <w:rsid w:val="000F6E42"/>
    <w:rsid w:val="000F73D1"/>
    <w:rsid w:val="000F7494"/>
    <w:rsid w:val="000F757E"/>
    <w:rsid w:val="000F76AD"/>
    <w:rsid w:val="000F76C1"/>
    <w:rsid w:val="000F7B1B"/>
    <w:rsid w:val="000F7C24"/>
    <w:rsid w:val="000F7CCD"/>
    <w:rsid w:val="000F7D15"/>
    <w:rsid w:val="000F7EB7"/>
    <w:rsid w:val="000F7F99"/>
    <w:rsid w:val="00100131"/>
    <w:rsid w:val="00100146"/>
    <w:rsid w:val="00100284"/>
    <w:rsid w:val="001002AD"/>
    <w:rsid w:val="001007DD"/>
    <w:rsid w:val="00100A15"/>
    <w:rsid w:val="00100A23"/>
    <w:rsid w:val="00100DCD"/>
    <w:rsid w:val="00100E50"/>
    <w:rsid w:val="00100ECC"/>
    <w:rsid w:val="00101157"/>
    <w:rsid w:val="0010121E"/>
    <w:rsid w:val="0010152B"/>
    <w:rsid w:val="0010157A"/>
    <w:rsid w:val="0010178C"/>
    <w:rsid w:val="001017C7"/>
    <w:rsid w:val="0010191D"/>
    <w:rsid w:val="00101A55"/>
    <w:rsid w:val="00101D0E"/>
    <w:rsid w:val="00101DD6"/>
    <w:rsid w:val="0010226E"/>
    <w:rsid w:val="0010236D"/>
    <w:rsid w:val="001026C7"/>
    <w:rsid w:val="00102A1A"/>
    <w:rsid w:val="00102B0A"/>
    <w:rsid w:val="00102B31"/>
    <w:rsid w:val="00102B3B"/>
    <w:rsid w:val="00102E6E"/>
    <w:rsid w:val="00102ECD"/>
    <w:rsid w:val="0010304D"/>
    <w:rsid w:val="00103345"/>
    <w:rsid w:val="001034A5"/>
    <w:rsid w:val="00103D88"/>
    <w:rsid w:val="00103DEB"/>
    <w:rsid w:val="0010402D"/>
    <w:rsid w:val="00104181"/>
    <w:rsid w:val="00104338"/>
    <w:rsid w:val="00104357"/>
    <w:rsid w:val="00104430"/>
    <w:rsid w:val="001045FF"/>
    <w:rsid w:val="001046E5"/>
    <w:rsid w:val="00104897"/>
    <w:rsid w:val="00104914"/>
    <w:rsid w:val="0010499E"/>
    <w:rsid w:val="001049DE"/>
    <w:rsid w:val="00104E5D"/>
    <w:rsid w:val="00105371"/>
    <w:rsid w:val="001056A8"/>
    <w:rsid w:val="00105797"/>
    <w:rsid w:val="001058EF"/>
    <w:rsid w:val="00105A45"/>
    <w:rsid w:val="00105A62"/>
    <w:rsid w:val="00105B80"/>
    <w:rsid w:val="001061EA"/>
    <w:rsid w:val="001064A9"/>
    <w:rsid w:val="00106615"/>
    <w:rsid w:val="00106759"/>
    <w:rsid w:val="001068D3"/>
    <w:rsid w:val="00106D1B"/>
    <w:rsid w:val="00106DA8"/>
    <w:rsid w:val="00106E77"/>
    <w:rsid w:val="00106F63"/>
    <w:rsid w:val="001071CF"/>
    <w:rsid w:val="001071F6"/>
    <w:rsid w:val="0010735A"/>
    <w:rsid w:val="00107490"/>
    <w:rsid w:val="001074D5"/>
    <w:rsid w:val="001075CD"/>
    <w:rsid w:val="001076A8"/>
    <w:rsid w:val="001076D2"/>
    <w:rsid w:val="00107900"/>
    <w:rsid w:val="0010791A"/>
    <w:rsid w:val="00107955"/>
    <w:rsid w:val="00107A07"/>
    <w:rsid w:val="00107FC3"/>
    <w:rsid w:val="00110169"/>
    <w:rsid w:val="0011019C"/>
    <w:rsid w:val="001103E2"/>
    <w:rsid w:val="00110410"/>
    <w:rsid w:val="00110434"/>
    <w:rsid w:val="0011064F"/>
    <w:rsid w:val="00110810"/>
    <w:rsid w:val="0011093D"/>
    <w:rsid w:val="0011094B"/>
    <w:rsid w:val="00110A5B"/>
    <w:rsid w:val="00110A70"/>
    <w:rsid w:val="0011110A"/>
    <w:rsid w:val="00111182"/>
    <w:rsid w:val="00111250"/>
    <w:rsid w:val="0011136D"/>
    <w:rsid w:val="00111386"/>
    <w:rsid w:val="001113AD"/>
    <w:rsid w:val="0011150E"/>
    <w:rsid w:val="00111625"/>
    <w:rsid w:val="00111635"/>
    <w:rsid w:val="001117C5"/>
    <w:rsid w:val="001118EF"/>
    <w:rsid w:val="00111B68"/>
    <w:rsid w:val="00111E7A"/>
    <w:rsid w:val="00112112"/>
    <w:rsid w:val="0011235C"/>
    <w:rsid w:val="00112378"/>
    <w:rsid w:val="00112571"/>
    <w:rsid w:val="0011261E"/>
    <w:rsid w:val="00112824"/>
    <w:rsid w:val="001129DC"/>
    <w:rsid w:val="00112D86"/>
    <w:rsid w:val="00112ECE"/>
    <w:rsid w:val="0011304A"/>
    <w:rsid w:val="00113138"/>
    <w:rsid w:val="0011319F"/>
    <w:rsid w:val="00113354"/>
    <w:rsid w:val="0011337D"/>
    <w:rsid w:val="001138C0"/>
    <w:rsid w:val="00113977"/>
    <w:rsid w:val="00113D37"/>
    <w:rsid w:val="00113D8A"/>
    <w:rsid w:val="00113EFD"/>
    <w:rsid w:val="00113F41"/>
    <w:rsid w:val="00114264"/>
    <w:rsid w:val="00114701"/>
    <w:rsid w:val="00114729"/>
    <w:rsid w:val="00114737"/>
    <w:rsid w:val="00114762"/>
    <w:rsid w:val="001149B6"/>
    <w:rsid w:val="00114B87"/>
    <w:rsid w:val="0011509A"/>
    <w:rsid w:val="001152C6"/>
    <w:rsid w:val="001153A5"/>
    <w:rsid w:val="0011545A"/>
    <w:rsid w:val="001154A1"/>
    <w:rsid w:val="001154CC"/>
    <w:rsid w:val="001155A2"/>
    <w:rsid w:val="001156A4"/>
    <w:rsid w:val="001156FD"/>
    <w:rsid w:val="00115959"/>
    <w:rsid w:val="00115986"/>
    <w:rsid w:val="00115A7C"/>
    <w:rsid w:val="00115BAD"/>
    <w:rsid w:val="00115C87"/>
    <w:rsid w:val="00115D1F"/>
    <w:rsid w:val="00115DF8"/>
    <w:rsid w:val="0011626E"/>
    <w:rsid w:val="001162D3"/>
    <w:rsid w:val="001162EC"/>
    <w:rsid w:val="00116495"/>
    <w:rsid w:val="0011673E"/>
    <w:rsid w:val="00116765"/>
    <w:rsid w:val="0011697A"/>
    <w:rsid w:val="00116D21"/>
    <w:rsid w:val="00116DF2"/>
    <w:rsid w:val="00116E64"/>
    <w:rsid w:val="0011716D"/>
    <w:rsid w:val="001172E6"/>
    <w:rsid w:val="001175F1"/>
    <w:rsid w:val="00117813"/>
    <w:rsid w:val="0011787A"/>
    <w:rsid w:val="00117DD7"/>
    <w:rsid w:val="00117E44"/>
    <w:rsid w:val="00117FAE"/>
    <w:rsid w:val="001201D2"/>
    <w:rsid w:val="00120221"/>
    <w:rsid w:val="00120306"/>
    <w:rsid w:val="00120322"/>
    <w:rsid w:val="001207CE"/>
    <w:rsid w:val="001208D1"/>
    <w:rsid w:val="0012098A"/>
    <w:rsid w:val="00120A6B"/>
    <w:rsid w:val="00120B6D"/>
    <w:rsid w:val="00120D70"/>
    <w:rsid w:val="00120F82"/>
    <w:rsid w:val="00121265"/>
    <w:rsid w:val="00121344"/>
    <w:rsid w:val="001213E3"/>
    <w:rsid w:val="0012144A"/>
    <w:rsid w:val="001214A1"/>
    <w:rsid w:val="00121521"/>
    <w:rsid w:val="0012166E"/>
    <w:rsid w:val="0012172D"/>
    <w:rsid w:val="00121948"/>
    <w:rsid w:val="00121A59"/>
    <w:rsid w:val="00121ACA"/>
    <w:rsid w:val="00121B1E"/>
    <w:rsid w:val="00121BBF"/>
    <w:rsid w:val="00121CB1"/>
    <w:rsid w:val="00122247"/>
    <w:rsid w:val="0012258D"/>
    <w:rsid w:val="0012292D"/>
    <w:rsid w:val="00122BA9"/>
    <w:rsid w:val="00122C10"/>
    <w:rsid w:val="00122D31"/>
    <w:rsid w:val="00122D56"/>
    <w:rsid w:val="00122DD9"/>
    <w:rsid w:val="00122E96"/>
    <w:rsid w:val="00122FA1"/>
    <w:rsid w:val="001232BC"/>
    <w:rsid w:val="00123335"/>
    <w:rsid w:val="00123392"/>
    <w:rsid w:val="00123B1E"/>
    <w:rsid w:val="00123C8A"/>
    <w:rsid w:val="00123D9E"/>
    <w:rsid w:val="00123FA2"/>
    <w:rsid w:val="0012425F"/>
    <w:rsid w:val="001242C5"/>
    <w:rsid w:val="0012433C"/>
    <w:rsid w:val="00124417"/>
    <w:rsid w:val="001244C0"/>
    <w:rsid w:val="0012453F"/>
    <w:rsid w:val="001245D6"/>
    <w:rsid w:val="001248AD"/>
    <w:rsid w:val="00124AEC"/>
    <w:rsid w:val="00124AED"/>
    <w:rsid w:val="00124CF0"/>
    <w:rsid w:val="00124E02"/>
    <w:rsid w:val="00124E26"/>
    <w:rsid w:val="00124FC4"/>
    <w:rsid w:val="00125434"/>
    <w:rsid w:val="00125471"/>
    <w:rsid w:val="001256D0"/>
    <w:rsid w:val="00125783"/>
    <w:rsid w:val="00125894"/>
    <w:rsid w:val="00125A88"/>
    <w:rsid w:val="00125B96"/>
    <w:rsid w:val="00125D8B"/>
    <w:rsid w:val="00125E92"/>
    <w:rsid w:val="00126053"/>
    <w:rsid w:val="0012608D"/>
    <w:rsid w:val="001260D6"/>
    <w:rsid w:val="001262CA"/>
    <w:rsid w:val="00126542"/>
    <w:rsid w:val="00126758"/>
    <w:rsid w:val="00126993"/>
    <w:rsid w:val="001269C2"/>
    <w:rsid w:val="00126BD5"/>
    <w:rsid w:val="00126D6B"/>
    <w:rsid w:val="00126FE8"/>
    <w:rsid w:val="001270E2"/>
    <w:rsid w:val="00127106"/>
    <w:rsid w:val="001274C0"/>
    <w:rsid w:val="00127570"/>
    <w:rsid w:val="00127A1B"/>
    <w:rsid w:val="00127BE0"/>
    <w:rsid w:val="00127DC6"/>
    <w:rsid w:val="00127F27"/>
    <w:rsid w:val="0013035B"/>
    <w:rsid w:val="001303E8"/>
    <w:rsid w:val="00130412"/>
    <w:rsid w:val="00130563"/>
    <w:rsid w:val="00130660"/>
    <w:rsid w:val="00130703"/>
    <w:rsid w:val="00130866"/>
    <w:rsid w:val="00130BDE"/>
    <w:rsid w:val="00130D24"/>
    <w:rsid w:val="00130D36"/>
    <w:rsid w:val="00130D93"/>
    <w:rsid w:val="00130FA8"/>
    <w:rsid w:val="00131182"/>
    <w:rsid w:val="00131253"/>
    <w:rsid w:val="00131885"/>
    <w:rsid w:val="0013191D"/>
    <w:rsid w:val="001319CE"/>
    <w:rsid w:val="00131D98"/>
    <w:rsid w:val="00131F76"/>
    <w:rsid w:val="00132153"/>
    <w:rsid w:val="00132159"/>
    <w:rsid w:val="001323DC"/>
    <w:rsid w:val="00132543"/>
    <w:rsid w:val="001325ED"/>
    <w:rsid w:val="00132650"/>
    <w:rsid w:val="001326C3"/>
    <w:rsid w:val="00132721"/>
    <w:rsid w:val="001327A9"/>
    <w:rsid w:val="0013281C"/>
    <w:rsid w:val="00132872"/>
    <w:rsid w:val="001328B8"/>
    <w:rsid w:val="00132A15"/>
    <w:rsid w:val="00132BAA"/>
    <w:rsid w:val="00132E4D"/>
    <w:rsid w:val="00132F14"/>
    <w:rsid w:val="00132FC8"/>
    <w:rsid w:val="001334CC"/>
    <w:rsid w:val="00133A02"/>
    <w:rsid w:val="00133CCA"/>
    <w:rsid w:val="00133D1F"/>
    <w:rsid w:val="00133E6B"/>
    <w:rsid w:val="00133F1A"/>
    <w:rsid w:val="00133F31"/>
    <w:rsid w:val="00133FC1"/>
    <w:rsid w:val="0013400C"/>
    <w:rsid w:val="00134013"/>
    <w:rsid w:val="00134284"/>
    <w:rsid w:val="0013451B"/>
    <w:rsid w:val="0013469C"/>
    <w:rsid w:val="00134AE3"/>
    <w:rsid w:val="00134CCC"/>
    <w:rsid w:val="00134D95"/>
    <w:rsid w:val="00134E9B"/>
    <w:rsid w:val="001350BD"/>
    <w:rsid w:val="00135110"/>
    <w:rsid w:val="0013513E"/>
    <w:rsid w:val="001351AF"/>
    <w:rsid w:val="00135251"/>
    <w:rsid w:val="001354E9"/>
    <w:rsid w:val="001355C6"/>
    <w:rsid w:val="001355D6"/>
    <w:rsid w:val="00135798"/>
    <w:rsid w:val="001358DB"/>
    <w:rsid w:val="001359E9"/>
    <w:rsid w:val="00135A66"/>
    <w:rsid w:val="00135BB3"/>
    <w:rsid w:val="00136071"/>
    <w:rsid w:val="001360D8"/>
    <w:rsid w:val="001363A1"/>
    <w:rsid w:val="00136477"/>
    <w:rsid w:val="0013664C"/>
    <w:rsid w:val="0013682C"/>
    <w:rsid w:val="0013697B"/>
    <w:rsid w:val="001369B4"/>
    <w:rsid w:val="00136B78"/>
    <w:rsid w:val="00136E4B"/>
    <w:rsid w:val="00136FE9"/>
    <w:rsid w:val="0013711C"/>
    <w:rsid w:val="00137166"/>
    <w:rsid w:val="00137185"/>
    <w:rsid w:val="001371BF"/>
    <w:rsid w:val="00137477"/>
    <w:rsid w:val="0013748A"/>
    <w:rsid w:val="0013783C"/>
    <w:rsid w:val="0013787F"/>
    <w:rsid w:val="001378CE"/>
    <w:rsid w:val="00137B94"/>
    <w:rsid w:val="00137D50"/>
    <w:rsid w:val="00137DA9"/>
    <w:rsid w:val="00137E39"/>
    <w:rsid w:val="00137E5F"/>
    <w:rsid w:val="0014010F"/>
    <w:rsid w:val="00140241"/>
    <w:rsid w:val="0014033C"/>
    <w:rsid w:val="001403B5"/>
    <w:rsid w:val="001404F2"/>
    <w:rsid w:val="0014052C"/>
    <w:rsid w:val="0014054C"/>
    <w:rsid w:val="00140612"/>
    <w:rsid w:val="001408E0"/>
    <w:rsid w:val="00140A26"/>
    <w:rsid w:val="00140A3C"/>
    <w:rsid w:val="00140B8A"/>
    <w:rsid w:val="00140FAD"/>
    <w:rsid w:val="0014105E"/>
    <w:rsid w:val="00141197"/>
    <w:rsid w:val="00141296"/>
    <w:rsid w:val="001412A8"/>
    <w:rsid w:val="00141364"/>
    <w:rsid w:val="0014147E"/>
    <w:rsid w:val="00141514"/>
    <w:rsid w:val="00141BA0"/>
    <w:rsid w:val="00141DF7"/>
    <w:rsid w:val="00142063"/>
    <w:rsid w:val="001420AD"/>
    <w:rsid w:val="00142132"/>
    <w:rsid w:val="00142139"/>
    <w:rsid w:val="00142389"/>
    <w:rsid w:val="001423D2"/>
    <w:rsid w:val="00142453"/>
    <w:rsid w:val="0014273E"/>
    <w:rsid w:val="001429A3"/>
    <w:rsid w:val="00142B9F"/>
    <w:rsid w:val="00142DC8"/>
    <w:rsid w:val="00142E55"/>
    <w:rsid w:val="00142FBE"/>
    <w:rsid w:val="0014323E"/>
    <w:rsid w:val="001433E0"/>
    <w:rsid w:val="00143520"/>
    <w:rsid w:val="00143933"/>
    <w:rsid w:val="001439C2"/>
    <w:rsid w:val="00143B72"/>
    <w:rsid w:val="00143B9E"/>
    <w:rsid w:val="00143C2D"/>
    <w:rsid w:val="00143C58"/>
    <w:rsid w:val="00143F8A"/>
    <w:rsid w:val="0014412A"/>
    <w:rsid w:val="00144212"/>
    <w:rsid w:val="001442EF"/>
    <w:rsid w:val="0014432E"/>
    <w:rsid w:val="0014449B"/>
    <w:rsid w:val="001444AC"/>
    <w:rsid w:val="001444F1"/>
    <w:rsid w:val="00144938"/>
    <w:rsid w:val="00144984"/>
    <w:rsid w:val="00144A0F"/>
    <w:rsid w:val="00144CAE"/>
    <w:rsid w:val="00144DF8"/>
    <w:rsid w:val="00145194"/>
    <w:rsid w:val="001451C5"/>
    <w:rsid w:val="001457B1"/>
    <w:rsid w:val="00145B63"/>
    <w:rsid w:val="00145C0B"/>
    <w:rsid w:val="00145C67"/>
    <w:rsid w:val="00145EBE"/>
    <w:rsid w:val="00146001"/>
    <w:rsid w:val="00146251"/>
    <w:rsid w:val="001462A7"/>
    <w:rsid w:val="001466E9"/>
    <w:rsid w:val="001467CE"/>
    <w:rsid w:val="0014694F"/>
    <w:rsid w:val="00146A44"/>
    <w:rsid w:val="00146A75"/>
    <w:rsid w:val="00146A90"/>
    <w:rsid w:val="00146AAE"/>
    <w:rsid w:val="00146AB8"/>
    <w:rsid w:val="00146DBE"/>
    <w:rsid w:val="00146DF2"/>
    <w:rsid w:val="00146E8E"/>
    <w:rsid w:val="00147049"/>
    <w:rsid w:val="001471D1"/>
    <w:rsid w:val="0014736E"/>
    <w:rsid w:val="0014736F"/>
    <w:rsid w:val="00147450"/>
    <w:rsid w:val="0014787C"/>
    <w:rsid w:val="00147940"/>
    <w:rsid w:val="00147A51"/>
    <w:rsid w:val="00147B37"/>
    <w:rsid w:val="00147C44"/>
    <w:rsid w:val="00147D7E"/>
    <w:rsid w:val="00147DA3"/>
    <w:rsid w:val="00147E39"/>
    <w:rsid w:val="00147E45"/>
    <w:rsid w:val="00147EA0"/>
    <w:rsid w:val="00150070"/>
    <w:rsid w:val="0015016D"/>
    <w:rsid w:val="00150383"/>
    <w:rsid w:val="00150577"/>
    <w:rsid w:val="0015095E"/>
    <w:rsid w:val="00150D4F"/>
    <w:rsid w:val="00150F04"/>
    <w:rsid w:val="001510D4"/>
    <w:rsid w:val="001510E5"/>
    <w:rsid w:val="001511DA"/>
    <w:rsid w:val="0015153E"/>
    <w:rsid w:val="001516E9"/>
    <w:rsid w:val="00151815"/>
    <w:rsid w:val="0015185D"/>
    <w:rsid w:val="001519BD"/>
    <w:rsid w:val="00151BBB"/>
    <w:rsid w:val="00151C4B"/>
    <w:rsid w:val="00151D96"/>
    <w:rsid w:val="00151F1D"/>
    <w:rsid w:val="00151F6A"/>
    <w:rsid w:val="001524C1"/>
    <w:rsid w:val="001525DD"/>
    <w:rsid w:val="001526CF"/>
    <w:rsid w:val="001529B5"/>
    <w:rsid w:val="001529DE"/>
    <w:rsid w:val="00152C24"/>
    <w:rsid w:val="00152C4A"/>
    <w:rsid w:val="00152F82"/>
    <w:rsid w:val="0015307F"/>
    <w:rsid w:val="001530CE"/>
    <w:rsid w:val="00153286"/>
    <w:rsid w:val="00153495"/>
    <w:rsid w:val="00153669"/>
    <w:rsid w:val="001536C1"/>
    <w:rsid w:val="001538B2"/>
    <w:rsid w:val="00153AAC"/>
    <w:rsid w:val="00153AEC"/>
    <w:rsid w:val="00153B4D"/>
    <w:rsid w:val="00153C97"/>
    <w:rsid w:val="00153D1C"/>
    <w:rsid w:val="001540CE"/>
    <w:rsid w:val="0015445F"/>
    <w:rsid w:val="001544BC"/>
    <w:rsid w:val="001544D0"/>
    <w:rsid w:val="001545EA"/>
    <w:rsid w:val="00154929"/>
    <w:rsid w:val="001549F9"/>
    <w:rsid w:val="00154A04"/>
    <w:rsid w:val="00154AF5"/>
    <w:rsid w:val="00154BA7"/>
    <w:rsid w:val="0015513A"/>
    <w:rsid w:val="00155A83"/>
    <w:rsid w:val="00155AD4"/>
    <w:rsid w:val="00155D00"/>
    <w:rsid w:val="00155DF5"/>
    <w:rsid w:val="00156099"/>
    <w:rsid w:val="00156162"/>
    <w:rsid w:val="001563CA"/>
    <w:rsid w:val="001563FC"/>
    <w:rsid w:val="00156412"/>
    <w:rsid w:val="00156482"/>
    <w:rsid w:val="001564A9"/>
    <w:rsid w:val="001564DC"/>
    <w:rsid w:val="0015651D"/>
    <w:rsid w:val="00156562"/>
    <w:rsid w:val="00156616"/>
    <w:rsid w:val="0015673B"/>
    <w:rsid w:val="001568C1"/>
    <w:rsid w:val="00156932"/>
    <w:rsid w:val="00156ADB"/>
    <w:rsid w:val="00156BC1"/>
    <w:rsid w:val="00156DE2"/>
    <w:rsid w:val="00156F3E"/>
    <w:rsid w:val="00156F69"/>
    <w:rsid w:val="00156F9F"/>
    <w:rsid w:val="0015716C"/>
    <w:rsid w:val="001574C4"/>
    <w:rsid w:val="001574CE"/>
    <w:rsid w:val="00157735"/>
    <w:rsid w:val="00157C43"/>
    <w:rsid w:val="00157E74"/>
    <w:rsid w:val="001607D8"/>
    <w:rsid w:val="001607E1"/>
    <w:rsid w:val="001608D8"/>
    <w:rsid w:val="00160A20"/>
    <w:rsid w:val="00160C53"/>
    <w:rsid w:val="00160E5B"/>
    <w:rsid w:val="00160F33"/>
    <w:rsid w:val="00161245"/>
    <w:rsid w:val="00161448"/>
    <w:rsid w:val="001617E6"/>
    <w:rsid w:val="001618D4"/>
    <w:rsid w:val="0016196C"/>
    <w:rsid w:val="0016198A"/>
    <w:rsid w:val="00161A97"/>
    <w:rsid w:val="00161B6A"/>
    <w:rsid w:val="00161E9E"/>
    <w:rsid w:val="00161FFF"/>
    <w:rsid w:val="001621EC"/>
    <w:rsid w:val="00162571"/>
    <w:rsid w:val="00162758"/>
    <w:rsid w:val="001627FC"/>
    <w:rsid w:val="001628BD"/>
    <w:rsid w:val="00162C5B"/>
    <w:rsid w:val="00163302"/>
    <w:rsid w:val="001633E0"/>
    <w:rsid w:val="001633EC"/>
    <w:rsid w:val="001634A6"/>
    <w:rsid w:val="001634DB"/>
    <w:rsid w:val="00163639"/>
    <w:rsid w:val="00163B01"/>
    <w:rsid w:val="00163EAD"/>
    <w:rsid w:val="001640A2"/>
    <w:rsid w:val="00164173"/>
    <w:rsid w:val="001641B9"/>
    <w:rsid w:val="0016428D"/>
    <w:rsid w:val="001643D4"/>
    <w:rsid w:val="0016455A"/>
    <w:rsid w:val="0016458C"/>
    <w:rsid w:val="00164AC7"/>
    <w:rsid w:val="00164D9A"/>
    <w:rsid w:val="00164E87"/>
    <w:rsid w:val="00165275"/>
    <w:rsid w:val="001653DD"/>
    <w:rsid w:val="0016596F"/>
    <w:rsid w:val="001659F8"/>
    <w:rsid w:val="00165A51"/>
    <w:rsid w:val="00165D01"/>
    <w:rsid w:val="00166070"/>
    <w:rsid w:val="00166125"/>
    <w:rsid w:val="00166238"/>
    <w:rsid w:val="00166438"/>
    <w:rsid w:val="0016666B"/>
    <w:rsid w:val="001668D2"/>
    <w:rsid w:val="00166966"/>
    <w:rsid w:val="00166B33"/>
    <w:rsid w:val="00166C63"/>
    <w:rsid w:val="00166E22"/>
    <w:rsid w:val="00166E65"/>
    <w:rsid w:val="00167130"/>
    <w:rsid w:val="001673C5"/>
    <w:rsid w:val="00167778"/>
    <w:rsid w:val="001679F4"/>
    <w:rsid w:val="00167BB2"/>
    <w:rsid w:val="00167E26"/>
    <w:rsid w:val="00167F83"/>
    <w:rsid w:val="00167FBC"/>
    <w:rsid w:val="00170180"/>
    <w:rsid w:val="0017024A"/>
    <w:rsid w:val="001704C2"/>
    <w:rsid w:val="00170506"/>
    <w:rsid w:val="001705FF"/>
    <w:rsid w:val="001707B2"/>
    <w:rsid w:val="001707E5"/>
    <w:rsid w:val="00170976"/>
    <w:rsid w:val="00170A1F"/>
    <w:rsid w:val="00170A31"/>
    <w:rsid w:val="00170A79"/>
    <w:rsid w:val="00170BFC"/>
    <w:rsid w:val="00170D65"/>
    <w:rsid w:val="00170E52"/>
    <w:rsid w:val="00170F7D"/>
    <w:rsid w:val="00171676"/>
    <w:rsid w:val="0017174F"/>
    <w:rsid w:val="00171893"/>
    <w:rsid w:val="001718CD"/>
    <w:rsid w:val="00171987"/>
    <w:rsid w:val="00171A20"/>
    <w:rsid w:val="00171AB4"/>
    <w:rsid w:val="00171B4D"/>
    <w:rsid w:val="00171B7E"/>
    <w:rsid w:val="00171C29"/>
    <w:rsid w:val="001721F3"/>
    <w:rsid w:val="001726A1"/>
    <w:rsid w:val="00172708"/>
    <w:rsid w:val="00172951"/>
    <w:rsid w:val="00172D63"/>
    <w:rsid w:val="00172F9D"/>
    <w:rsid w:val="00173060"/>
    <w:rsid w:val="00173358"/>
    <w:rsid w:val="001733F6"/>
    <w:rsid w:val="001735A9"/>
    <w:rsid w:val="0017360C"/>
    <w:rsid w:val="00173656"/>
    <w:rsid w:val="0017382C"/>
    <w:rsid w:val="001738E3"/>
    <w:rsid w:val="001739BD"/>
    <w:rsid w:val="00173A96"/>
    <w:rsid w:val="00173EEE"/>
    <w:rsid w:val="00173F80"/>
    <w:rsid w:val="001741AA"/>
    <w:rsid w:val="00174208"/>
    <w:rsid w:val="001742DF"/>
    <w:rsid w:val="001743F3"/>
    <w:rsid w:val="00174439"/>
    <w:rsid w:val="0017444F"/>
    <w:rsid w:val="00174499"/>
    <w:rsid w:val="00174566"/>
    <w:rsid w:val="00174602"/>
    <w:rsid w:val="00174624"/>
    <w:rsid w:val="00174A45"/>
    <w:rsid w:val="00174CF1"/>
    <w:rsid w:val="00174F40"/>
    <w:rsid w:val="00175249"/>
    <w:rsid w:val="001752D1"/>
    <w:rsid w:val="0017540A"/>
    <w:rsid w:val="00175465"/>
    <w:rsid w:val="001756CF"/>
    <w:rsid w:val="00175792"/>
    <w:rsid w:val="00175959"/>
    <w:rsid w:val="001759B1"/>
    <w:rsid w:val="00175B82"/>
    <w:rsid w:val="00175BE1"/>
    <w:rsid w:val="00175C72"/>
    <w:rsid w:val="00175CC3"/>
    <w:rsid w:val="00176361"/>
    <w:rsid w:val="00176442"/>
    <w:rsid w:val="00176472"/>
    <w:rsid w:val="00176620"/>
    <w:rsid w:val="0017664B"/>
    <w:rsid w:val="001766BF"/>
    <w:rsid w:val="00176761"/>
    <w:rsid w:val="001769AF"/>
    <w:rsid w:val="001769D5"/>
    <w:rsid w:val="00176ADA"/>
    <w:rsid w:val="00176ADC"/>
    <w:rsid w:val="00176AF4"/>
    <w:rsid w:val="00176C0D"/>
    <w:rsid w:val="00176DDD"/>
    <w:rsid w:val="00177307"/>
    <w:rsid w:val="00177332"/>
    <w:rsid w:val="0017733C"/>
    <w:rsid w:val="001773D1"/>
    <w:rsid w:val="001776DF"/>
    <w:rsid w:val="00177751"/>
    <w:rsid w:val="001777B0"/>
    <w:rsid w:val="00177A56"/>
    <w:rsid w:val="00177E63"/>
    <w:rsid w:val="001803E2"/>
    <w:rsid w:val="001804A4"/>
    <w:rsid w:val="001804EA"/>
    <w:rsid w:val="001805A4"/>
    <w:rsid w:val="001805C5"/>
    <w:rsid w:val="001807B7"/>
    <w:rsid w:val="001807E4"/>
    <w:rsid w:val="00180C7F"/>
    <w:rsid w:val="00180DCE"/>
    <w:rsid w:val="00180EAE"/>
    <w:rsid w:val="00181202"/>
    <w:rsid w:val="001812C5"/>
    <w:rsid w:val="00181411"/>
    <w:rsid w:val="00181491"/>
    <w:rsid w:val="00181507"/>
    <w:rsid w:val="00181635"/>
    <w:rsid w:val="001817E4"/>
    <w:rsid w:val="00181A31"/>
    <w:rsid w:val="00181B2A"/>
    <w:rsid w:val="00181B8D"/>
    <w:rsid w:val="00181C21"/>
    <w:rsid w:val="00181E75"/>
    <w:rsid w:val="001821F3"/>
    <w:rsid w:val="001827B9"/>
    <w:rsid w:val="001827F5"/>
    <w:rsid w:val="00182950"/>
    <w:rsid w:val="00182AD2"/>
    <w:rsid w:val="00182E0C"/>
    <w:rsid w:val="0018303B"/>
    <w:rsid w:val="001831F5"/>
    <w:rsid w:val="00183446"/>
    <w:rsid w:val="00183458"/>
    <w:rsid w:val="001835A6"/>
    <w:rsid w:val="0018366C"/>
    <w:rsid w:val="00183811"/>
    <w:rsid w:val="001838EA"/>
    <w:rsid w:val="001838F0"/>
    <w:rsid w:val="00183A53"/>
    <w:rsid w:val="00183E4E"/>
    <w:rsid w:val="001844D3"/>
    <w:rsid w:val="001844EF"/>
    <w:rsid w:val="001845B4"/>
    <w:rsid w:val="00184931"/>
    <w:rsid w:val="001849F9"/>
    <w:rsid w:val="00184BB6"/>
    <w:rsid w:val="00184C19"/>
    <w:rsid w:val="00184E31"/>
    <w:rsid w:val="00184F40"/>
    <w:rsid w:val="001852B1"/>
    <w:rsid w:val="001852E1"/>
    <w:rsid w:val="001856E0"/>
    <w:rsid w:val="00185B9C"/>
    <w:rsid w:val="00185C7C"/>
    <w:rsid w:val="00185D19"/>
    <w:rsid w:val="0018608B"/>
    <w:rsid w:val="00186344"/>
    <w:rsid w:val="001867E1"/>
    <w:rsid w:val="001869A0"/>
    <w:rsid w:val="00186AE9"/>
    <w:rsid w:val="00186CDE"/>
    <w:rsid w:val="00186CEE"/>
    <w:rsid w:val="00186E07"/>
    <w:rsid w:val="00186EE0"/>
    <w:rsid w:val="00186F60"/>
    <w:rsid w:val="001870A5"/>
    <w:rsid w:val="0018711C"/>
    <w:rsid w:val="00187166"/>
    <w:rsid w:val="001871A3"/>
    <w:rsid w:val="001872EF"/>
    <w:rsid w:val="001872F0"/>
    <w:rsid w:val="00187382"/>
    <w:rsid w:val="0018738B"/>
    <w:rsid w:val="001876C7"/>
    <w:rsid w:val="0018789D"/>
    <w:rsid w:val="00187D4A"/>
    <w:rsid w:val="00187EE5"/>
    <w:rsid w:val="00187F5C"/>
    <w:rsid w:val="0019045B"/>
    <w:rsid w:val="001906C3"/>
    <w:rsid w:val="00190B3C"/>
    <w:rsid w:val="00190B95"/>
    <w:rsid w:val="00190D72"/>
    <w:rsid w:val="00191205"/>
    <w:rsid w:val="0019120E"/>
    <w:rsid w:val="001913E4"/>
    <w:rsid w:val="00191405"/>
    <w:rsid w:val="001915AB"/>
    <w:rsid w:val="001915B9"/>
    <w:rsid w:val="00191703"/>
    <w:rsid w:val="001917F6"/>
    <w:rsid w:val="00191825"/>
    <w:rsid w:val="001919CC"/>
    <w:rsid w:val="001919D2"/>
    <w:rsid w:val="00191BE9"/>
    <w:rsid w:val="00191E96"/>
    <w:rsid w:val="00191F2F"/>
    <w:rsid w:val="00191FAA"/>
    <w:rsid w:val="00192012"/>
    <w:rsid w:val="001922E7"/>
    <w:rsid w:val="001923C6"/>
    <w:rsid w:val="00192570"/>
    <w:rsid w:val="001925AC"/>
    <w:rsid w:val="00192ABA"/>
    <w:rsid w:val="00192AF4"/>
    <w:rsid w:val="00192CF3"/>
    <w:rsid w:val="00193410"/>
    <w:rsid w:val="001934CF"/>
    <w:rsid w:val="0019360B"/>
    <w:rsid w:val="0019385B"/>
    <w:rsid w:val="00193880"/>
    <w:rsid w:val="00193ABF"/>
    <w:rsid w:val="00193B0A"/>
    <w:rsid w:val="00193DC5"/>
    <w:rsid w:val="00193F79"/>
    <w:rsid w:val="0019444E"/>
    <w:rsid w:val="0019475D"/>
    <w:rsid w:val="00194824"/>
    <w:rsid w:val="00194A24"/>
    <w:rsid w:val="00194E26"/>
    <w:rsid w:val="00195152"/>
    <w:rsid w:val="001951C4"/>
    <w:rsid w:val="001953C7"/>
    <w:rsid w:val="00195512"/>
    <w:rsid w:val="00195AE8"/>
    <w:rsid w:val="00195AF5"/>
    <w:rsid w:val="00195B43"/>
    <w:rsid w:val="00195D09"/>
    <w:rsid w:val="00195D0D"/>
    <w:rsid w:val="00195D45"/>
    <w:rsid w:val="00195FE2"/>
    <w:rsid w:val="001961D7"/>
    <w:rsid w:val="001964A0"/>
    <w:rsid w:val="001965F6"/>
    <w:rsid w:val="00196615"/>
    <w:rsid w:val="00196952"/>
    <w:rsid w:val="00196958"/>
    <w:rsid w:val="001969FC"/>
    <w:rsid w:val="00196A7D"/>
    <w:rsid w:val="00196AD5"/>
    <w:rsid w:val="00196AF3"/>
    <w:rsid w:val="00196E07"/>
    <w:rsid w:val="0019715B"/>
    <w:rsid w:val="001971DA"/>
    <w:rsid w:val="00197253"/>
    <w:rsid w:val="0019740B"/>
    <w:rsid w:val="0019745B"/>
    <w:rsid w:val="00197532"/>
    <w:rsid w:val="001975AC"/>
    <w:rsid w:val="00197668"/>
    <w:rsid w:val="00197805"/>
    <w:rsid w:val="0019781E"/>
    <w:rsid w:val="00197902"/>
    <w:rsid w:val="00197ABB"/>
    <w:rsid w:val="00197BBE"/>
    <w:rsid w:val="00197BC4"/>
    <w:rsid w:val="001A0004"/>
    <w:rsid w:val="001A0544"/>
    <w:rsid w:val="001A06C2"/>
    <w:rsid w:val="001A06D0"/>
    <w:rsid w:val="001A0ACF"/>
    <w:rsid w:val="001A0BD8"/>
    <w:rsid w:val="001A0E29"/>
    <w:rsid w:val="001A0E8E"/>
    <w:rsid w:val="001A0F9E"/>
    <w:rsid w:val="001A0FDA"/>
    <w:rsid w:val="001A13E1"/>
    <w:rsid w:val="001A1408"/>
    <w:rsid w:val="001A1409"/>
    <w:rsid w:val="001A19DA"/>
    <w:rsid w:val="001A1B2A"/>
    <w:rsid w:val="001A1C4F"/>
    <w:rsid w:val="001A1F77"/>
    <w:rsid w:val="001A2474"/>
    <w:rsid w:val="001A2A76"/>
    <w:rsid w:val="001A2AC5"/>
    <w:rsid w:val="001A2B03"/>
    <w:rsid w:val="001A2CAB"/>
    <w:rsid w:val="001A2D5B"/>
    <w:rsid w:val="001A2F88"/>
    <w:rsid w:val="001A2FEF"/>
    <w:rsid w:val="001A31EB"/>
    <w:rsid w:val="001A32A5"/>
    <w:rsid w:val="001A3512"/>
    <w:rsid w:val="001A35DB"/>
    <w:rsid w:val="001A37C4"/>
    <w:rsid w:val="001A3B08"/>
    <w:rsid w:val="001A3C05"/>
    <w:rsid w:val="001A3C94"/>
    <w:rsid w:val="001A3DF9"/>
    <w:rsid w:val="001A412C"/>
    <w:rsid w:val="001A42F3"/>
    <w:rsid w:val="001A44E6"/>
    <w:rsid w:val="001A45DF"/>
    <w:rsid w:val="001A465F"/>
    <w:rsid w:val="001A47CB"/>
    <w:rsid w:val="001A4827"/>
    <w:rsid w:val="001A4945"/>
    <w:rsid w:val="001A494F"/>
    <w:rsid w:val="001A4BFD"/>
    <w:rsid w:val="001A4D1A"/>
    <w:rsid w:val="001A4FA4"/>
    <w:rsid w:val="001A50A8"/>
    <w:rsid w:val="001A575D"/>
    <w:rsid w:val="001A583C"/>
    <w:rsid w:val="001A5913"/>
    <w:rsid w:val="001A5A45"/>
    <w:rsid w:val="001A5ABA"/>
    <w:rsid w:val="001A5B75"/>
    <w:rsid w:val="001A5C34"/>
    <w:rsid w:val="001A5DAD"/>
    <w:rsid w:val="001A5E6F"/>
    <w:rsid w:val="001A5F60"/>
    <w:rsid w:val="001A6042"/>
    <w:rsid w:val="001A606B"/>
    <w:rsid w:val="001A60C6"/>
    <w:rsid w:val="001A60F1"/>
    <w:rsid w:val="001A62CB"/>
    <w:rsid w:val="001A6346"/>
    <w:rsid w:val="001A657A"/>
    <w:rsid w:val="001A6A53"/>
    <w:rsid w:val="001A75F1"/>
    <w:rsid w:val="001A7624"/>
    <w:rsid w:val="001A77B1"/>
    <w:rsid w:val="001A781F"/>
    <w:rsid w:val="001A7B31"/>
    <w:rsid w:val="001A7BE9"/>
    <w:rsid w:val="001A7C46"/>
    <w:rsid w:val="001A7D39"/>
    <w:rsid w:val="001A7D72"/>
    <w:rsid w:val="001A7EC1"/>
    <w:rsid w:val="001A7FBE"/>
    <w:rsid w:val="001B0096"/>
    <w:rsid w:val="001B0205"/>
    <w:rsid w:val="001B026A"/>
    <w:rsid w:val="001B033A"/>
    <w:rsid w:val="001B046B"/>
    <w:rsid w:val="001B0550"/>
    <w:rsid w:val="001B0597"/>
    <w:rsid w:val="001B05F8"/>
    <w:rsid w:val="001B06C5"/>
    <w:rsid w:val="001B06F6"/>
    <w:rsid w:val="001B0AB2"/>
    <w:rsid w:val="001B0D30"/>
    <w:rsid w:val="001B0E8F"/>
    <w:rsid w:val="001B1096"/>
    <w:rsid w:val="001B119C"/>
    <w:rsid w:val="001B1227"/>
    <w:rsid w:val="001B13DF"/>
    <w:rsid w:val="001B1450"/>
    <w:rsid w:val="001B152E"/>
    <w:rsid w:val="001B1643"/>
    <w:rsid w:val="001B1686"/>
    <w:rsid w:val="001B1829"/>
    <w:rsid w:val="001B184A"/>
    <w:rsid w:val="001B1957"/>
    <w:rsid w:val="001B1D21"/>
    <w:rsid w:val="001B1DBC"/>
    <w:rsid w:val="001B1DE9"/>
    <w:rsid w:val="001B20DC"/>
    <w:rsid w:val="001B21E3"/>
    <w:rsid w:val="001B220D"/>
    <w:rsid w:val="001B2264"/>
    <w:rsid w:val="001B239E"/>
    <w:rsid w:val="001B2C1A"/>
    <w:rsid w:val="001B2F37"/>
    <w:rsid w:val="001B2F7C"/>
    <w:rsid w:val="001B2FF9"/>
    <w:rsid w:val="001B3087"/>
    <w:rsid w:val="001B308D"/>
    <w:rsid w:val="001B30DE"/>
    <w:rsid w:val="001B34BE"/>
    <w:rsid w:val="001B35D5"/>
    <w:rsid w:val="001B3750"/>
    <w:rsid w:val="001B393A"/>
    <w:rsid w:val="001B3CB0"/>
    <w:rsid w:val="001B3CFD"/>
    <w:rsid w:val="001B3DD7"/>
    <w:rsid w:val="001B4049"/>
    <w:rsid w:val="001B4151"/>
    <w:rsid w:val="001B4249"/>
    <w:rsid w:val="001B43AA"/>
    <w:rsid w:val="001B43B5"/>
    <w:rsid w:val="001B4625"/>
    <w:rsid w:val="001B47D0"/>
    <w:rsid w:val="001B4803"/>
    <w:rsid w:val="001B48D8"/>
    <w:rsid w:val="001B49B3"/>
    <w:rsid w:val="001B4B1E"/>
    <w:rsid w:val="001B4B9D"/>
    <w:rsid w:val="001B4CA7"/>
    <w:rsid w:val="001B4FB3"/>
    <w:rsid w:val="001B5011"/>
    <w:rsid w:val="001B52D0"/>
    <w:rsid w:val="001B5316"/>
    <w:rsid w:val="001B536B"/>
    <w:rsid w:val="001B537D"/>
    <w:rsid w:val="001B5426"/>
    <w:rsid w:val="001B55AA"/>
    <w:rsid w:val="001B55D7"/>
    <w:rsid w:val="001B5722"/>
    <w:rsid w:val="001B572A"/>
    <w:rsid w:val="001B5745"/>
    <w:rsid w:val="001B5888"/>
    <w:rsid w:val="001B594D"/>
    <w:rsid w:val="001B59E4"/>
    <w:rsid w:val="001B59EA"/>
    <w:rsid w:val="001B5A9A"/>
    <w:rsid w:val="001B5DBC"/>
    <w:rsid w:val="001B5EBE"/>
    <w:rsid w:val="001B634E"/>
    <w:rsid w:val="001B642D"/>
    <w:rsid w:val="001B647E"/>
    <w:rsid w:val="001B6594"/>
    <w:rsid w:val="001B6623"/>
    <w:rsid w:val="001B6798"/>
    <w:rsid w:val="001B68D2"/>
    <w:rsid w:val="001B68EE"/>
    <w:rsid w:val="001B6D47"/>
    <w:rsid w:val="001B6E13"/>
    <w:rsid w:val="001B76B2"/>
    <w:rsid w:val="001B7B82"/>
    <w:rsid w:val="001B7D33"/>
    <w:rsid w:val="001B7E31"/>
    <w:rsid w:val="001B7F55"/>
    <w:rsid w:val="001C0216"/>
    <w:rsid w:val="001C02AD"/>
    <w:rsid w:val="001C0386"/>
    <w:rsid w:val="001C059C"/>
    <w:rsid w:val="001C0611"/>
    <w:rsid w:val="001C07D2"/>
    <w:rsid w:val="001C09CD"/>
    <w:rsid w:val="001C0CAB"/>
    <w:rsid w:val="001C0DC4"/>
    <w:rsid w:val="001C0E9C"/>
    <w:rsid w:val="001C0FE2"/>
    <w:rsid w:val="001C1158"/>
    <w:rsid w:val="001C128E"/>
    <w:rsid w:val="001C12C1"/>
    <w:rsid w:val="001C1673"/>
    <w:rsid w:val="001C17F7"/>
    <w:rsid w:val="001C1921"/>
    <w:rsid w:val="001C193A"/>
    <w:rsid w:val="001C1AB2"/>
    <w:rsid w:val="001C1BC0"/>
    <w:rsid w:val="001C1C5E"/>
    <w:rsid w:val="001C1C90"/>
    <w:rsid w:val="001C1DBC"/>
    <w:rsid w:val="001C1E04"/>
    <w:rsid w:val="001C1E35"/>
    <w:rsid w:val="001C2068"/>
    <w:rsid w:val="001C210B"/>
    <w:rsid w:val="001C2630"/>
    <w:rsid w:val="001C277C"/>
    <w:rsid w:val="001C27C4"/>
    <w:rsid w:val="001C28DD"/>
    <w:rsid w:val="001C2AED"/>
    <w:rsid w:val="001C2B42"/>
    <w:rsid w:val="001C2BC8"/>
    <w:rsid w:val="001C2E10"/>
    <w:rsid w:val="001C3052"/>
    <w:rsid w:val="001C3284"/>
    <w:rsid w:val="001C34A3"/>
    <w:rsid w:val="001C37EC"/>
    <w:rsid w:val="001C38CE"/>
    <w:rsid w:val="001C3BF6"/>
    <w:rsid w:val="001C3C8D"/>
    <w:rsid w:val="001C407A"/>
    <w:rsid w:val="001C4206"/>
    <w:rsid w:val="001C42DD"/>
    <w:rsid w:val="001C446C"/>
    <w:rsid w:val="001C4567"/>
    <w:rsid w:val="001C4675"/>
    <w:rsid w:val="001C46A7"/>
    <w:rsid w:val="001C4797"/>
    <w:rsid w:val="001C485F"/>
    <w:rsid w:val="001C4910"/>
    <w:rsid w:val="001C4A0F"/>
    <w:rsid w:val="001C4B2B"/>
    <w:rsid w:val="001C4B9B"/>
    <w:rsid w:val="001C4F3B"/>
    <w:rsid w:val="001C5007"/>
    <w:rsid w:val="001C509D"/>
    <w:rsid w:val="001C5200"/>
    <w:rsid w:val="001C536C"/>
    <w:rsid w:val="001C5371"/>
    <w:rsid w:val="001C55B0"/>
    <w:rsid w:val="001C5757"/>
    <w:rsid w:val="001C5784"/>
    <w:rsid w:val="001C5789"/>
    <w:rsid w:val="001C5E40"/>
    <w:rsid w:val="001C5EC6"/>
    <w:rsid w:val="001C5F02"/>
    <w:rsid w:val="001C6034"/>
    <w:rsid w:val="001C6325"/>
    <w:rsid w:val="001C64F8"/>
    <w:rsid w:val="001C65B1"/>
    <w:rsid w:val="001C69A7"/>
    <w:rsid w:val="001C69E4"/>
    <w:rsid w:val="001C6C80"/>
    <w:rsid w:val="001C6CAE"/>
    <w:rsid w:val="001C6CCD"/>
    <w:rsid w:val="001C6D99"/>
    <w:rsid w:val="001C6E87"/>
    <w:rsid w:val="001C6ED3"/>
    <w:rsid w:val="001C7C95"/>
    <w:rsid w:val="001C7E62"/>
    <w:rsid w:val="001C7E7A"/>
    <w:rsid w:val="001C7FC4"/>
    <w:rsid w:val="001D0135"/>
    <w:rsid w:val="001D08CA"/>
    <w:rsid w:val="001D0BB2"/>
    <w:rsid w:val="001D0D60"/>
    <w:rsid w:val="001D0D89"/>
    <w:rsid w:val="001D1124"/>
    <w:rsid w:val="001D12B9"/>
    <w:rsid w:val="001D1305"/>
    <w:rsid w:val="001D13EE"/>
    <w:rsid w:val="001D1434"/>
    <w:rsid w:val="001D15DA"/>
    <w:rsid w:val="001D16FA"/>
    <w:rsid w:val="001D1754"/>
    <w:rsid w:val="001D1954"/>
    <w:rsid w:val="001D19FB"/>
    <w:rsid w:val="001D1C11"/>
    <w:rsid w:val="001D1E16"/>
    <w:rsid w:val="001D21B6"/>
    <w:rsid w:val="001D2400"/>
    <w:rsid w:val="001D262E"/>
    <w:rsid w:val="001D2CB6"/>
    <w:rsid w:val="001D3127"/>
    <w:rsid w:val="001D312F"/>
    <w:rsid w:val="001D3150"/>
    <w:rsid w:val="001D33DA"/>
    <w:rsid w:val="001D37F6"/>
    <w:rsid w:val="001D386C"/>
    <w:rsid w:val="001D3950"/>
    <w:rsid w:val="001D3B85"/>
    <w:rsid w:val="001D3C94"/>
    <w:rsid w:val="001D40CF"/>
    <w:rsid w:val="001D4314"/>
    <w:rsid w:val="001D43DD"/>
    <w:rsid w:val="001D4505"/>
    <w:rsid w:val="001D4542"/>
    <w:rsid w:val="001D482E"/>
    <w:rsid w:val="001D4A2F"/>
    <w:rsid w:val="001D4B0F"/>
    <w:rsid w:val="001D4B75"/>
    <w:rsid w:val="001D4CE9"/>
    <w:rsid w:val="001D4F0F"/>
    <w:rsid w:val="001D4FA1"/>
    <w:rsid w:val="001D576F"/>
    <w:rsid w:val="001D5918"/>
    <w:rsid w:val="001D5A3B"/>
    <w:rsid w:val="001D5A66"/>
    <w:rsid w:val="001D5B77"/>
    <w:rsid w:val="001D5BEF"/>
    <w:rsid w:val="001D5CC5"/>
    <w:rsid w:val="001D60C5"/>
    <w:rsid w:val="001D6178"/>
    <w:rsid w:val="001D648C"/>
    <w:rsid w:val="001D672D"/>
    <w:rsid w:val="001D6838"/>
    <w:rsid w:val="001D69D2"/>
    <w:rsid w:val="001D6BBB"/>
    <w:rsid w:val="001D6C43"/>
    <w:rsid w:val="001D6E8C"/>
    <w:rsid w:val="001D6F83"/>
    <w:rsid w:val="001D6FD4"/>
    <w:rsid w:val="001D7937"/>
    <w:rsid w:val="001D7A8E"/>
    <w:rsid w:val="001D7D1A"/>
    <w:rsid w:val="001D7F63"/>
    <w:rsid w:val="001E0002"/>
    <w:rsid w:val="001E0039"/>
    <w:rsid w:val="001E0094"/>
    <w:rsid w:val="001E01CC"/>
    <w:rsid w:val="001E0285"/>
    <w:rsid w:val="001E052C"/>
    <w:rsid w:val="001E06E0"/>
    <w:rsid w:val="001E07A7"/>
    <w:rsid w:val="001E07CF"/>
    <w:rsid w:val="001E07F3"/>
    <w:rsid w:val="001E0874"/>
    <w:rsid w:val="001E0906"/>
    <w:rsid w:val="001E0AAB"/>
    <w:rsid w:val="001E0AB6"/>
    <w:rsid w:val="001E0B34"/>
    <w:rsid w:val="001E0B5B"/>
    <w:rsid w:val="001E0D9F"/>
    <w:rsid w:val="001E0EBF"/>
    <w:rsid w:val="001E0EC0"/>
    <w:rsid w:val="001E1075"/>
    <w:rsid w:val="001E148F"/>
    <w:rsid w:val="001E1564"/>
    <w:rsid w:val="001E1574"/>
    <w:rsid w:val="001E16CC"/>
    <w:rsid w:val="001E175A"/>
    <w:rsid w:val="001E1995"/>
    <w:rsid w:val="001E19BD"/>
    <w:rsid w:val="001E19E1"/>
    <w:rsid w:val="001E1C01"/>
    <w:rsid w:val="001E201F"/>
    <w:rsid w:val="001E20A6"/>
    <w:rsid w:val="001E221E"/>
    <w:rsid w:val="001E22C4"/>
    <w:rsid w:val="001E2369"/>
    <w:rsid w:val="001E25E0"/>
    <w:rsid w:val="001E28BC"/>
    <w:rsid w:val="001E2A01"/>
    <w:rsid w:val="001E2B0E"/>
    <w:rsid w:val="001E2BAD"/>
    <w:rsid w:val="001E2DD0"/>
    <w:rsid w:val="001E3123"/>
    <w:rsid w:val="001E352F"/>
    <w:rsid w:val="001E3618"/>
    <w:rsid w:val="001E36DE"/>
    <w:rsid w:val="001E373E"/>
    <w:rsid w:val="001E3D15"/>
    <w:rsid w:val="001E40E3"/>
    <w:rsid w:val="001E4228"/>
    <w:rsid w:val="001E4365"/>
    <w:rsid w:val="001E43A3"/>
    <w:rsid w:val="001E4B4D"/>
    <w:rsid w:val="001E4C38"/>
    <w:rsid w:val="001E4DB3"/>
    <w:rsid w:val="001E4E43"/>
    <w:rsid w:val="001E4E7E"/>
    <w:rsid w:val="001E4E97"/>
    <w:rsid w:val="001E5054"/>
    <w:rsid w:val="001E5167"/>
    <w:rsid w:val="001E54DD"/>
    <w:rsid w:val="001E5544"/>
    <w:rsid w:val="001E5704"/>
    <w:rsid w:val="001E5781"/>
    <w:rsid w:val="001E5A48"/>
    <w:rsid w:val="001E5AB1"/>
    <w:rsid w:val="001E5B60"/>
    <w:rsid w:val="001E5FF0"/>
    <w:rsid w:val="001E6118"/>
    <w:rsid w:val="001E62FD"/>
    <w:rsid w:val="001E6384"/>
    <w:rsid w:val="001E643C"/>
    <w:rsid w:val="001E647E"/>
    <w:rsid w:val="001E6866"/>
    <w:rsid w:val="001E6A5A"/>
    <w:rsid w:val="001E6DFC"/>
    <w:rsid w:val="001E70A6"/>
    <w:rsid w:val="001E71F8"/>
    <w:rsid w:val="001E7276"/>
    <w:rsid w:val="001E76FA"/>
    <w:rsid w:val="001E786D"/>
    <w:rsid w:val="001E7925"/>
    <w:rsid w:val="001E7A9B"/>
    <w:rsid w:val="001E7B51"/>
    <w:rsid w:val="001E7E28"/>
    <w:rsid w:val="001F0053"/>
    <w:rsid w:val="001F0218"/>
    <w:rsid w:val="001F02A3"/>
    <w:rsid w:val="001F0390"/>
    <w:rsid w:val="001F053A"/>
    <w:rsid w:val="001F05C6"/>
    <w:rsid w:val="001F06DC"/>
    <w:rsid w:val="001F079B"/>
    <w:rsid w:val="001F0A9D"/>
    <w:rsid w:val="001F0B89"/>
    <w:rsid w:val="001F0E98"/>
    <w:rsid w:val="001F0FB0"/>
    <w:rsid w:val="001F1281"/>
    <w:rsid w:val="001F12D2"/>
    <w:rsid w:val="001F1313"/>
    <w:rsid w:val="001F1556"/>
    <w:rsid w:val="001F1649"/>
    <w:rsid w:val="001F18BF"/>
    <w:rsid w:val="001F1A0A"/>
    <w:rsid w:val="001F1BC9"/>
    <w:rsid w:val="001F1F42"/>
    <w:rsid w:val="001F2036"/>
    <w:rsid w:val="001F2118"/>
    <w:rsid w:val="001F24D5"/>
    <w:rsid w:val="001F284E"/>
    <w:rsid w:val="001F288D"/>
    <w:rsid w:val="001F2A18"/>
    <w:rsid w:val="001F2AA8"/>
    <w:rsid w:val="001F2B48"/>
    <w:rsid w:val="001F2B65"/>
    <w:rsid w:val="001F2BCA"/>
    <w:rsid w:val="001F2E16"/>
    <w:rsid w:val="001F2FA8"/>
    <w:rsid w:val="001F31A4"/>
    <w:rsid w:val="001F33C3"/>
    <w:rsid w:val="001F3457"/>
    <w:rsid w:val="001F3490"/>
    <w:rsid w:val="001F359F"/>
    <w:rsid w:val="001F361A"/>
    <w:rsid w:val="001F375D"/>
    <w:rsid w:val="001F3799"/>
    <w:rsid w:val="001F38C7"/>
    <w:rsid w:val="001F3C1C"/>
    <w:rsid w:val="001F3C8A"/>
    <w:rsid w:val="001F3CAF"/>
    <w:rsid w:val="001F3D58"/>
    <w:rsid w:val="001F3D6B"/>
    <w:rsid w:val="001F3FFF"/>
    <w:rsid w:val="001F4361"/>
    <w:rsid w:val="001F43FF"/>
    <w:rsid w:val="001F46BB"/>
    <w:rsid w:val="001F4838"/>
    <w:rsid w:val="001F49A8"/>
    <w:rsid w:val="001F4BDB"/>
    <w:rsid w:val="001F4D49"/>
    <w:rsid w:val="001F4E0E"/>
    <w:rsid w:val="001F511F"/>
    <w:rsid w:val="001F51D4"/>
    <w:rsid w:val="001F51D6"/>
    <w:rsid w:val="001F530D"/>
    <w:rsid w:val="001F53C7"/>
    <w:rsid w:val="001F5536"/>
    <w:rsid w:val="001F5552"/>
    <w:rsid w:val="001F568A"/>
    <w:rsid w:val="001F5891"/>
    <w:rsid w:val="001F593D"/>
    <w:rsid w:val="001F5966"/>
    <w:rsid w:val="001F5A53"/>
    <w:rsid w:val="001F5BF4"/>
    <w:rsid w:val="001F5C37"/>
    <w:rsid w:val="001F5CB1"/>
    <w:rsid w:val="001F5CF9"/>
    <w:rsid w:val="001F5D8A"/>
    <w:rsid w:val="001F611A"/>
    <w:rsid w:val="001F61A3"/>
    <w:rsid w:val="001F63AD"/>
    <w:rsid w:val="001F6488"/>
    <w:rsid w:val="001F6584"/>
    <w:rsid w:val="001F65A3"/>
    <w:rsid w:val="001F68A1"/>
    <w:rsid w:val="001F694E"/>
    <w:rsid w:val="001F6B79"/>
    <w:rsid w:val="001F6CB2"/>
    <w:rsid w:val="001F6DC4"/>
    <w:rsid w:val="001F6DEE"/>
    <w:rsid w:val="001F6E2A"/>
    <w:rsid w:val="001F6E55"/>
    <w:rsid w:val="001F6EAC"/>
    <w:rsid w:val="001F7002"/>
    <w:rsid w:val="001F7063"/>
    <w:rsid w:val="001F71AB"/>
    <w:rsid w:val="001F72AE"/>
    <w:rsid w:val="001F73BF"/>
    <w:rsid w:val="001F7496"/>
    <w:rsid w:val="001F74F8"/>
    <w:rsid w:val="001F7521"/>
    <w:rsid w:val="001F7601"/>
    <w:rsid w:val="001F7754"/>
    <w:rsid w:val="001F7828"/>
    <w:rsid w:val="001F790D"/>
    <w:rsid w:val="001F7A75"/>
    <w:rsid w:val="001F7C26"/>
    <w:rsid w:val="001F7C28"/>
    <w:rsid w:val="001F7D52"/>
    <w:rsid w:val="001F7E1A"/>
    <w:rsid w:val="001F7E36"/>
    <w:rsid w:val="002000AC"/>
    <w:rsid w:val="002000B9"/>
    <w:rsid w:val="002000D9"/>
    <w:rsid w:val="00200298"/>
    <w:rsid w:val="00200444"/>
    <w:rsid w:val="00200480"/>
    <w:rsid w:val="00200564"/>
    <w:rsid w:val="0020086D"/>
    <w:rsid w:val="00200A60"/>
    <w:rsid w:val="00200CFA"/>
    <w:rsid w:val="00200F13"/>
    <w:rsid w:val="0020103F"/>
    <w:rsid w:val="00201200"/>
    <w:rsid w:val="0020157D"/>
    <w:rsid w:val="002016AF"/>
    <w:rsid w:val="00201964"/>
    <w:rsid w:val="00201B3F"/>
    <w:rsid w:val="00201E5F"/>
    <w:rsid w:val="00201F16"/>
    <w:rsid w:val="00202033"/>
    <w:rsid w:val="002021A5"/>
    <w:rsid w:val="0020238F"/>
    <w:rsid w:val="002023CC"/>
    <w:rsid w:val="0020263C"/>
    <w:rsid w:val="002027A7"/>
    <w:rsid w:val="0020283F"/>
    <w:rsid w:val="00202A3C"/>
    <w:rsid w:val="00202BD1"/>
    <w:rsid w:val="00202C7C"/>
    <w:rsid w:val="00202C82"/>
    <w:rsid w:val="00202EFB"/>
    <w:rsid w:val="002031D4"/>
    <w:rsid w:val="0020326A"/>
    <w:rsid w:val="002033EA"/>
    <w:rsid w:val="0020364B"/>
    <w:rsid w:val="0020369A"/>
    <w:rsid w:val="00203721"/>
    <w:rsid w:val="00203776"/>
    <w:rsid w:val="002037B8"/>
    <w:rsid w:val="00203854"/>
    <w:rsid w:val="00203B70"/>
    <w:rsid w:val="00203CD8"/>
    <w:rsid w:val="002041EF"/>
    <w:rsid w:val="0020429B"/>
    <w:rsid w:val="0020474C"/>
    <w:rsid w:val="0020499F"/>
    <w:rsid w:val="00204B49"/>
    <w:rsid w:val="00204D70"/>
    <w:rsid w:val="00204DB3"/>
    <w:rsid w:val="00205128"/>
    <w:rsid w:val="0020521A"/>
    <w:rsid w:val="00205440"/>
    <w:rsid w:val="002054DC"/>
    <w:rsid w:val="0020573D"/>
    <w:rsid w:val="0020578E"/>
    <w:rsid w:val="002057AF"/>
    <w:rsid w:val="0020581F"/>
    <w:rsid w:val="00205E98"/>
    <w:rsid w:val="002061C7"/>
    <w:rsid w:val="002065A5"/>
    <w:rsid w:val="0020660A"/>
    <w:rsid w:val="00206755"/>
    <w:rsid w:val="00206808"/>
    <w:rsid w:val="00206D1B"/>
    <w:rsid w:val="00206D86"/>
    <w:rsid w:val="00206EF9"/>
    <w:rsid w:val="00207247"/>
    <w:rsid w:val="002072FE"/>
    <w:rsid w:val="00207372"/>
    <w:rsid w:val="002073AA"/>
    <w:rsid w:val="002073DD"/>
    <w:rsid w:val="00207430"/>
    <w:rsid w:val="00207543"/>
    <w:rsid w:val="00207670"/>
    <w:rsid w:val="00207826"/>
    <w:rsid w:val="00207A24"/>
    <w:rsid w:val="00207ACF"/>
    <w:rsid w:val="00207BD4"/>
    <w:rsid w:val="00207C4E"/>
    <w:rsid w:val="00207CAA"/>
    <w:rsid w:val="00207EBA"/>
    <w:rsid w:val="00207F40"/>
    <w:rsid w:val="00207FAB"/>
    <w:rsid w:val="00210315"/>
    <w:rsid w:val="0021032C"/>
    <w:rsid w:val="0021032F"/>
    <w:rsid w:val="0021037C"/>
    <w:rsid w:val="002104AE"/>
    <w:rsid w:val="002105A0"/>
    <w:rsid w:val="002106ED"/>
    <w:rsid w:val="002107D7"/>
    <w:rsid w:val="00210B35"/>
    <w:rsid w:val="00210CD8"/>
    <w:rsid w:val="00210FC6"/>
    <w:rsid w:val="00211074"/>
    <w:rsid w:val="002110FF"/>
    <w:rsid w:val="002111EA"/>
    <w:rsid w:val="002112EB"/>
    <w:rsid w:val="002113D8"/>
    <w:rsid w:val="0021151B"/>
    <w:rsid w:val="00211724"/>
    <w:rsid w:val="002117A6"/>
    <w:rsid w:val="00211CF5"/>
    <w:rsid w:val="00211E0B"/>
    <w:rsid w:val="00211F16"/>
    <w:rsid w:val="0021267D"/>
    <w:rsid w:val="002126A1"/>
    <w:rsid w:val="00212703"/>
    <w:rsid w:val="00212783"/>
    <w:rsid w:val="00212838"/>
    <w:rsid w:val="00212C1D"/>
    <w:rsid w:val="00212E4B"/>
    <w:rsid w:val="00212E95"/>
    <w:rsid w:val="002130E7"/>
    <w:rsid w:val="00213184"/>
    <w:rsid w:val="002131B1"/>
    <w:rsid w:val="002131B3"/>
    <w:rsid w:val="002132BC"/>
    <w:rsid w:val="0021338C"/>
    <w:rsid w:val="0021342F"/>
    <w:rsid w:val="0021347E"/>
    <w:rsid w:val="00213529"/>
    <w:rsid w:val="00213649"/>
    <w:rsid w:val="0021375F"/>
    <w:rsid w:val="002139AB"/>
    <w:rsid w:val="002139F3"/>
    <w:rsid w:val="00213A4B"/>
    <w:rsid w:val="00213C63"/>
    <w:rsid w:val="00213C64"/>
    <w:rsid w:val="00213C74"/>
    <w:rsid w:val="00213D0D"/>
    <w:rsid w:val="00213F7B"/>
    <w:rsid w:val="0021401B"/>
    <w:rsid w:val="00214065"/>
    <w:rsid w:val="00214093"/>
    <w:rsid w:val="002140A3"/>
    <w:rsid w:val="0021417A"/>
    <w:rsid w:val="002141D1"/>
    <w:rsid w:val="00214275"/>
    <w:rsid w:val="00214309"/>
    <w:rsid w:val="0021450B"/>
    <w:rsid w:val="002145BD"/>
    <w:rsid w:val="002146A2"/>
    <w:rsid w:val="00214832"/>
    <w:rsid w:val="00214C96"/>
    <w:rsid w:val="00214CF7"/>
    <w:rsid w:val="00214EA9"/>
    <w:rsid w:val="00214FD4"/>
    <w:rsid w:val="00215254"/>
    <w:rsid w:val="002154C3"/>
    <w:rsid w:val="00215779"/>
    <w:rsid w:val="00215781"/>
    <w:rsid w:val="002157AF"/>
    <w:rsid w:val="002157C4"/>
    <w:rsid w:val="00215AD7"/>
    <w:rsid w:val="00215ADF"/>
    <w:rsid w:val="00215EC3"/>
    <w:rsid w:val="0021608D"/>
    <w:rsid w:val="002160C7"/>
    <w:rsid w:val="0021646F"/>
    <w:rsid w:val="002164E0"/>
    <w:rsid w:val="002165B1"/>
    <w:rsid w:val="002165EE"/>
    <w:rsid w:val="00216726"/>
    <w:rsid w:val="002167B5"/>
    <w:rsid w:val="00216839"/>
    <w:rsid w:val="00216916"/>
    <w:rsid w:val="002169A4"/>
    <w:rsid w:val="002169D1"/>
    <w:rsid w:val="002169F8"/>
    <w:rsid w:val="00216A1F"/>
    <w:rsid w:val="00217143"/>
    <w:rsid w:val="002172FB"/>
    <w:rsid w:val="002173D9"/>
    <w:rsid w:val="002174A3"/>
    <w:rsid w:val="0021760A"/>
    <w:rsid w:val="002177BC"/>
    <w:rsid w:val="002178D2"/>
    <w:rsid w:val="00217B1A"/>
    <w:rsid w:val="00217C53"/>
    <w:rsid w:val="00217F07"/>
    <w:rsid w:val="00220078"/>
    <w:rsid w:val="00220257"/>
    <w:rsid w:val="00220306"/>
    <w:rsid w:val="00220472"/>
    <w:rsid w:val="0022057E"/>
    <w:rsid w:val="0022098A"/>
    <w:rsid w:val="002209B4"/>
    <w:rsid w:val="00220AD7"/>
    <w:rsid w:val="00220D2E"/>
    <w:rsid w:val="00220F69"/>
    <w:rsid w:val="0022106A"/>
    <w:rsid w:val="00221095"/>
    <w:rsid w:val="00221262"/>
    <w:rsid w:val="002215BF"/>
    <w:rsid w:val="00221633"/>
    <w:rsid w:val="00221701"/>
    <w:rsid w:val="00221A06"/>
    <w:rsid w:val="00221A1E"/>
    <w:rsid w:val="00221CAF"/>
    <w:rsid w:val="00221CFC"/>
    <w:rsid w:val="002222FB"/>
    <w:rsid w:val="0022239D"/>
    <w:rsid w:val="00222603"/>
    <w:rsid w:val="0022261E"/>
    <w:rsid w:val="002226F8"/>
    <w:rsid w:val="00222702"/>
    <w:rsid w:val="00222A23"/>
    <w:rsid w:val="00222A97"/>
    <w:rsid w:val="00222AD4"/>
    <w:rsid w:val="00222BB6"/>
    <w:rsid w:val="00222C99"/>
    <w:rsid w:val="00222D82"/>
    <w:rsid w:val="00222E6E"/>
    <w:rsid w:val="0022307B"/>
    <w:rsid w:val="00223169"/>
    <w:rsid w:val="00223369"/>
    <w:rsid w:val="00223386"/>
    <w:rsid w:val="002233F9"/>
    <w:rsid w:val="00223410"/>
    <w:rsid w:val="002234F9"/>
    <w:rsid w:val="00223521"/>
    <w:rsid w:val="002235FA"/>
    <w:rsid w:val="00223BC5"/>
    <w:rsid w:val="00223DC8"/>
    <w:rsid w:val="00224100"/>
    <w:rsid w:val="00224192"/>
    <w:rsid w:val="00224403"/>
    <w:rsid w:val="00224585"/>
    <w:rsid w:val="0022485E"/>
    <w:rsid w:val="002249B4"/>
    <w:rsid w:val="00224A1C"/>
    <w:rsid w:val="00224A93"/>
    <w:rsid w:val="00224AAD"/>
    <w:rsid w:val="00224EA5"/>
    <w:rsid w:val="00224ED3"/>
    <w:rsid w:val="00224FCB"/>
    <w:rsid w:val="002250A4"/>
    <w:rsid w:val="002251B7"/>
    <w:rsid w:val="002252C6"/>
    <w:rsid w:val="002252FB"/>
    <w:rsid w:val="002253C2"/>
    <w:rsid w:val="00225521"/>
    <w:rsid w:val="00225537"/>
    <w:rsid w:val="002255A5"/>
    <w:rsid w:val="002256D5"/>
    <w:rsid w:val="00225803"/>
    <w:rsid w:val="002258A6"/>
    <w:rsid w:val="00225BC8"/>
    <w:rsid w:val="00225C97"/>
    <w:rsid w:val="002260B1"/>
    <w:rsid w:val="0022615F"/>
    <w:rsid w:val="002263D2"/>
    <w:rsid w:val="00226542"/>
    <w:rsid w:val="002265CF"/>
    <w:rsid w:val="00226877"/>
    <w:rsid w:val="00226A73"/>
    <w:rsid w:val="00226CB5"/>
    <w:rsid w:val="00226D4E"/>
    <w:rsid w:val="00226D72"/>
    <w:rsid w:val="00226E97"/>
    <w:rsid w:val="0022700C"/>
    <w:rsid w:val="0022736C"/>
    <w:rsid w:val="00227520"/>
    <w:rsid w:val="002276CB"/>
    <w:rsid w:val="002276F8"/>
    <w:rsid w:val="00227725"/>
    <w:rsid w:val="00227BBE"/>
    <w:rsid w:val="00227D1D"/>
    <w:rsid w:val="00227DBB"/>
    <w:rsid w:val="00227E89"/>
    <w:rsid w:val="00227F2A"/>
    <w:rsid w:val="00227F84"/>
    <w:rsid w:val="00227FE1"/>
    <w:rsid w:val="00230035"/>
    <w:rsid w:val="002300C4"/>
    <w:rsid w:val="002301A7"/>
    <w:rsid w:val="00230314"/>
    <w:rsid w:val="0023048F"/>
    <w:rsid w:val="002304DC"/>
    <w:rsid w:val="00230569"/>
    <w:rsid w:val="00230B92"/>
    <w:rsid w:val="00230CA7"/>
    <w:rsid w:val="00230E52"/>
    <w:rsid w:val="00230EC9"/>
    <w:rsid w:val="00231001"/>
    <w:rsid w:val="00231101"/>
    <w:rsid w:val="00231111"/>
    <w:rsid w:val="0023130D"/>
    <w:rsid w:val="0023173B"/>
    <w:rsid w:val="0023178D"/>
    <w:rsid w:val="002318B2"/>
    <w:rsid w:val="00231934"/>
    <w:rsid w:val="00231EF3"/>
    <w:rsid w:val="00231EFA"/>
    <w:rsid w:val="002321FD"/>
    <w:rsid w:val="002322F9"/>
    <w:rsid w:val="00232348"/>
    <w:rsid w:val="00232417"/>
    <w:rsid w:val="002325D5"/>
    <w:rsid w:val="0023261C"/>
    <w:rsid w:val="002327CC"/>
    <w:rsid w:val="002329DA"/>
    <w:rsid w:val="00232CBB"/>
    <w:rsid w:val="00233178"/>
    <w:rsid w:val="00233510"/>
    <w:rsid w:val="002335F4"/>
    <w:rsid w:val="00233682"/>
    <w:rsid w:val="002338E9"/>
    <w:rsid w:val="0023397E"/>
    <w:rsid w:val="00233C3A"/>
    <w:rsid w:val="00233E14"/>
    <w:rsid w:val="00233E33"/>
    <w:rsid w:val="00233F1F"/>
    <w:rsid w:val="00234391"/>
    <w:rsid w:val="002343A0"/>
    <w:rsid w:val="002343B8"/>
    <w:rsid w:val="0023443B"/>
    <w:rsid w:val="002345B7"/>
    <w:rsid w:val="0023478F"/>
    <w:rsid w:val="00234828"/>
    <w:rsid w:val="00234B43"/>
    <w:rsid w:val="00234BFC"/>
    <w:rsid w:val="0023503D"/>
    <w:rsid w:val="00235265"/>
    <w:rsid w:val="0023527F"/>
    <w:rsid w:val="00235337"/>
    <w:rsid w:val="002357E2"/>
    <w:rsid w:val="0023581E"/>
    <w:rsid w:val="0023583C"/>
    <w:rsid w:val="00235ACD"/>
    <w:rsid w:val="002361D5"/>
    <w:rsid w:val="0023637C"/>
    <w:rsid w:val="002363FF"/>
    <w:rsid w:val="00236408"/>
    <w:rsid w:val="00236413"/>
    <w:rsid w:val="00236902"/>
    <w:rsid w:val="00236996"/>
    <w:rsid w:val="00236B41"/>
    <w:rsid w:val="00236CA9"/>
    <w:rsid w:val="00236E03"/>
    <w:rsid w:val="00236ECC"/>
    <w:rsid w:val="00236F27"/>
    <w:rsid w:val="002371A4"/>
    <w:rsid w:val="00237399"/>
    <w:rsid w:val="00237473"/>
    <w:rsid w:val="0023748F"/>
    <w:rsid w:val="00237B6D"/>
    <w:rsid w:val="00237C38"/>
    <w:rsid w:val="00237DD0"/>
    <w:rsid w:val="00237E8E"/>
    <w:rsid w:val="00237EB0"/>
    <w:rsid w:val="00240035"/>
    <w:rsid w:val="002400E1"/>
    <w:rsid w:val="00240338"/>
    <w:rsid w:val="00240D17"/>
    <w:rsid w:val="00240E2A"/>
    <w:rsid w:val="00240F7A"/>
    <w:rsid w:val="002412BE"/>
    <w:rsid w:val="00241320"/>
    <w:rsid w:val="002415D4"/>
    <w:rsid w:val="00241906"/>
    <w:rsid w:val="00241AFE"/>
    <w:rsid w:val="00241B47"/>
    <w:rsid w:val="00242343"/>
    <w:rsid w:val="00242346"/>
    <w:rsid w:val="00242429"/>
    <w:rsid w:val="002424C3"/>
    <w:rsid w:val="0024259E"/>
    <w:rsid w:val="002427CF"/>
    <w:rsid w:val="00242888"/>
    <w:rsid w:val="00242945"/>
    <w:rsid w:val="002429F6"/>
    <w:rsid w:val="002433B4"/>
    <w:rsid w:val="002435D2"/>
    <w:rsid w:val="0024370D"/>
    <w:rsid w:val="0024390B"/>
    <w:rsid w:val="00243B94"/>
    <w:rsid w:val="00243C8B"/>
    <w:rsid w:val="00243DAF"/>
    <w:rsid w:val="002441A6"/>
    <w:rsid w:val="00244531"/>
    <w:rsid w:val="0024475B"/>
    <w:rsid w:val="002447DE"/>
    <w:rsid w:val="00244A9A"/>
    <w:rsid w:val="00244BFF"/>
    <w:rsid w:val="00244D1B"/>
    <w:rsid w:val="00245114"/>
    <w:rsid w:val="00245484"/>
    <w:rsid w:val="00245556"/>
    <w:rsid w:val="00245606"/>
    <w:rsid w:val="002456FD"/>
    <w:rsid w:val="00245783"/>
    <w:rsid w:val="00245791"/>
    <w:rsid w:val="002457AB"/>
    <w:rsid w:val="00245813"/>
    <w:rsid w:val="00245AF3"/>
    <w:rsid w:val="00245B91"/>
    <w:rsid w:val="00245B98"/>
    <w:rsid w:val="00245E16"/>
    <w:rsid w:val="00246142"/>
    <w:rsid w:val="002461F9"/>
    <w:rsid w:val="00246360"/>
    <w:rsid w:val="00246660"/>
    <w:rsid w:val="00246742"/>
    <w:rsid w:val="002468C7"/>
    <w:rsid w:val="00246923"/>
    <w:rsid w:val="00246988"/>
    <w:rsid w:val="00246A02"/>
    <w:rsid w:val="00246AEF"/>
    <w:rsid w:val="00246BA0"/>
    <w:rsid w:val="00246C5B"/>
    <w:rsid w:val="00246CC8"/>
    <w:rsid w:val="00246DB0"/>
    <w:rsid w:val="00246F78"/>
    <w:rsid w:val="00247453"/>
    <w:rsid w:val="00247652"/>
    <w:rsid w:val="00247739"/>
    <w:rsid w:val="00247802"/>
    <w:rsid w:val="0024791D"/>
    <w:rsid w:val="00247B5D"/>
    <w:rsid w:val="00247E16"/>
    <w:rsid w:val="0025001F"/>
    <w:rsid w:val="00250375"/>
    <w:rsid w:val="0025043A"/>
    <w:rsid w:val="002504D3"/>
    <w:rsid w:val="002505C9"/>
    <w:rsid w:val="002505DB"/>
    <w:rsid w:val="002505EB"/>
    <w:rsid w:val="00250605"/>
    <w:rsid w:val="00250A0F"/>
    <w:rsid w:val="00250DBB"/>
    <w:rsid w:val="00250F59"/>
    <w:rsid w:val="00251116"/>
    <w:rsid w:val="0025112B"/>
    <w:rsid w:val="00251151"/>
    <w:rsid w:val="00251242"/>
    <w:rsid w:val="00251487"/>
    <w:rsid w:val="00251579"/>
    <w:rsid w:val="00251593"/>
    <w:rsid w:val="00251758"/>
    <w:rsid w:val="00251A47"/>
    <w:rsid w:val="00251B11"/>
    <w:rsid w:val="00252137"/>
    <w:rsid w:val="00252430"/>
    <w:rsid w:val="00252583"/>
    <w:rsid w:val="0025269F"/>
    <w:rsid w:val="00252949"/>
    <w:rsid w:val="0025296F"/>
    <w:rsid w:val="00252981"/>
    <w:rsid w:val="00252AF0"/>
    <w:rsid w:val="00252BD6"/>
    <w:rsid w:val="00252CCC"/>
    <w:rsid w:val="00252D4D"/>
    <w:rsid w:val="00253139"/>
    <w:rsid w:val="00253362"/>
    <w:rsid w:val="002534CA"/>
    <w:rsid w:val="00253812"/>
    <w:rsid w:val="00253959"/>
    <w:rsid w:val="0025397F"/>
    <w:rsid w:val="00253A9B"/>
    <w:rsid w:val="00254154"/>
    <w:rsid w:val="00254252"/>
    <w:rsid w:val="00254280"/>
    <w:rsid w:val="002542FD"/>
    <w:rsid w:val="002543EA"/>
    <w:rsid w:val="002546BD"/>
    <w:rsid w:val="00254A45"/>
    <w:rsid w:val="00254BE4"/>
    <w:rsid w:val="00254D6E"/>
    <w:rsid w:val="00254E21"/>
    <w:rsid w:val="00255484"/>
    <w:rsid w:val="002557F2"/>
    <w:rsid w:val="0025588B"/>
    <w:rsid w:val="00255B7C"/>
    <w:rsid w:val="00255BF4"/>
    <w:rsid w:val="00255C01"/>
    <w:rsid w:val="00255C44"/>
    <w:rsid w:val="00255DF0"/>
    <w:rsid w:val="00255FEF"/>
    <w:rsid w:val="002562FA"/>
    <w:rsid w:val="002566A6"/>
    <w:rsid w:val="002566A8"/>
    <w:rsid w:val="0025682A"/>
    <w:rsid w:val="00256B7D"/>
    <w:rsid w:val="00257338"/>
    <w:rsid w:val="00257789"/>
    <w:rsid w:val="002578B7"/>
    <w:rsid w:val="002579AB"/>
    <w:rsid w:val="002579EF"/>
    <w:rsid w:val="00257A4D"/>
    <w:rsid w:val="00257BB1"/>
    <w:rsid w:val="00257D39"/>
    <w:rsid w:val="00257FCE"/>
    <w:rsid w:val="00257FF5"/>
    <w:rsid w:val="002600BA"/>
    <w:rsid w:val="0026011C"/>
    <w:rsid w:val="0026023B"/>
    <w:rsid w:val="00260433"/>
    <w:rsid w:val="00260469"/>
    <w:rsid w:val="0026053C"/>
    <w:rsid w:val="002605D6"/>
    <w:rsid w:val="00260603"/>
    <w:rsid w:val="00260688"/>
    <w:rsid w:val="00260804"/>
    <w:rsid w:val="00260879"/>
    <w:rsid w:val="00260AD9"/>
    <w:rsid w:val="00260B2B"/>
    <w:rsid w:val="00260D09"/>
    <w:rsid w:val="00260D96"/>
    <w:rsid w:val="00261096"/>
    <w:rsid w:val="0026132B"/>
    <w:rsid w:val="00261553"/>
    <w:rsid w:val="002615DE"/>
    <w:rsid w:val="0026166F"/>
    <w:rsid w:val="00261B86"/>
    <w:rsid w:val="00261DD9"/>
    <w:rsid w:val="00261EAF"/>
    <w:rsid w:val="00261EF5"/>
    <w:rsid w:val="00262058"/>
    <w:rsid w:val="002622A8"/>
    <w:rsid w:val="00262430"/>
    <w:rsid w:val="002628F5"/>
    <w:rsid w:val="00262DE7"/>
    <w:rsid w:val="00262DEF"/>
    <w:rsid w:val="00262F37"/>
    <w:rsid w:val="00263151"/>
    <w:rsid w:val="00263253"/>
    <w:rsid w:val="002636CD"/>
    <w:rsid w:val="002636F2"/>
    <w:rsid w:val="002638A7"/>
    <w:rsid w:val="002639ED"/>
    <w:rsid w:val="00263B16"/>
    <w:rsid w:val="00263F07"/>
    <w:rsid w:val="00263F1D"/>
    <w:rsid w:val="00264000"/>
    <w:rsid w:val="002640C8"/>
    <w:rsid w:val="0026415A"/>
    <w:rsid w:val="002642A8"/>
    <w:rsid w:val="002644DE"/>
    <w:rsid w:val="002644E3"/>
    <w:rsid w:val="002645A7"/>
    <w:rsid w:val="00264621"/>
    <w:rsid w:val="00264810"/>
    <w:rsid w:val="00264C72"/>
    <w:rsid w:val="00264C91"/>
    <w:rsid w:val="00264DD6"/>
    <w:rsid w:val="00264EE5"/>
    <w:rsid w:val="00265043"/>
    <w:rsid w:val="002650CF"/>
    <w:rsid w:val="00265136"/>
    <w:rsid w:val="002651DC"/>
    <w:rsid w:val="00265535"/>
    <w:rsid w:val="002656AA"/>
    <w:rsid w:val="002656D4"/>
    <w:rsid w:val="002656FF"/>
    <w:rsid w:val="00265701"/>
    <w:rsid w:val="00265AEA"/>
    <w:rsid w:val="00265B48"/>
    <w:rsid w:val="00265BA0"/>
    <w:rsid w:val="00265CD4"/>
    <w:rsid w:val="00265E0B"/>
    <w:rsid w:val="00266239"/>
    <w:rsid w:val="00266272"/>
    <w:rsid w:val="002662BC"/>
    <w:rsid w:val="002662BD"/>
    <w:rsid w:val="00266462"/>
    <w:rsid w:val="0026659F"/>
    <w:rsid w:val="002665CF"/>
    <w:rsid w:val="00266623"/>
    <w:rsid w:val="00266659"/>
    <w:rsid w:val="00266CB2"/>
    <w:rsid w:val="00266DE6"/>
    <w:rsid w:val="00267278"/>
    <w:rsid w:val="002677DD"/>
    <w:rsid w:val="00267A5D"/>
    <w:rsid w:val="00267B12"/>
    <w:rsid w:val="00267B23"/>
    <w:rsid w:val="00267DB7"/>
    <w:rsid w:val="00267E0C"/>
    <w:rsid w:val="00267FA8"/>
    <w:rsid w:val="00270273"/>
    <w:rsid w:val="002704E3"/>
    <w:rsid w:val="002707C8"/>
    <w:rsid w:val="002707FE"/>
    <w:rsid w:val="00270817"/>
    <w:rsid w:val="002708DF"/>
    <w:rsid w:val="002708E5"/>
    <w:rsid w:val="00270A25"/>
    <w:rsid w:val="00270BE9"/>
    <w:rsid w:val="00270E12"/>
    <w:rsid w:val="00270EDE"/>
    <w:rsid w:val="00271071"/>
    <w:rsid w:val="0027120B"/>
    <w:rsid w:val="00271238"/>
    <w:rsid w:val="00271278"/>
    <w:rsid w:val="002712DB"/>
    <w:rsid w:val="0027132A"/>
    <w:rsid w:val="00271510"/>
    <w:rsid w:val="0027185D"/>
    <w:rsid w:val="002718ED"/>
    <w:rsid w:val="00271BD5"/>
    <w:rsid w:val="00271CEC"/>
    <w:rsid w:val="00271F47"/>
    <w:rsid w:val="00272052"/>
    <w:rsid w:val="002722D0"/>
    <w:rsid w:val="0027243B"/>
    <w:rsid w:val="00272671"/>
    <w:rsid w:val="0027286E"/>
    <w:rsid w:val="002728B5"/>
    <w:rsid w:val="002728F4"/>
    <w:rsid w:val="0027296B"/>
    <w:rsid w:val="00272B52"/>
    <w:rsid w:val="00272C40"/>
    <w:rsid w:val="00272DB8"/>
    <w:rsid w:val="00273055"/>
    <w:rsid w:val="0027308F"/>
    <w:rsid w:val="0027310C"/>
    <w:rsid w:val="0027328D"/>
    <w:rsid w:val="002736E0"/>
    <w:rsid w:val="002737D8"/>
    <w:rsid w:val="00273A41"/>
    <w:rsid w:val="00273B08"/>
    <w:rsid w:val="00273B37"/>
    <w:rsid w:val="00273DAB"/>
    <w:rsid w:val="002742E6"/>
    <w:rsid w:val="002743FB"/>
    <w:rsid w:val="002746A6"/>
    <w:rsid w:val="00274754"/>
    <w:rsid w:val="002748C9"/>
    <w:rsid w:val="002748E0"/>
    <w:rsid w:val="00274978"/>
    <w:rsid w:val="00274A4D"/>
    <w:rsid w:val="00274B04"/>
    <w:rsid w:val="00274E12"/>
    <w:rsid w:val="00274F07"/>
    <w:rsid w:val="00274F3B"/>
    <w:rsid w:val="00275491"/>
    <w:rsid w:val="00275623"/>
    <w:rsid w:val="002758CF"/>
    <w:rsid w:val="00275975"/>
    <w:rsid w:val="00275B39"/>
    <w:rsid w:val="00275BF9"/>
    <w:rsid w:val="00275CA0"/>
    <w:rsid w:val="00275CA2"/>
    <w:rsid w:val="00275ED0"/>
    <w:rsid w:val="002760F4"/>
    <w:rsid w:val="00276205"/>
    <w:rsid w:val="0027627F"/>
    <w:rsid w:val="00276289"/>
    <w:rsid w:val="002763C8"/>
    <w:rsid w:val="002766BB"/>
    <w:rsid w:val="00276943"/>
    <w:rsid w:val="002769E3"/>
    <w:rsid w:val="00276AF9"/>
    <w:rsid w:val="002770A9"/>
    <w:rsid w:val="0027710C"/>
    <w:rsid w:val="00277138"/>
    <w:rsid w:val="00277380"/>
    <w:rsid w:val="00277617"/>
    <w:rsid w:val="00277692"/>
    <w:rsid w:val="0027774E"/>
    <w:rsid w:val="0027786D"/>
    <w:rsid w:val="00277AF0"/>
    <w:rsid w:val="00277B3C"/>
    <w:rsid w:val="00277E8B"/>
    <w:rsid w:val="00277F21"/>
    <w:rsid w:val="00280093"/>
    <w:rsid w:val="00280320"/>
    <w:rsid w:val="002803E9"/>
    <w:rsid w:val="0028053B"/>
    <w:rsid w:val="0028084A"/>
    <w:rsid w:val="0028085A"/>
    <w:rsid w:val="002808EA"/>
    <w:rsid w:val="00280A9A"/>
    <w:rsid w:val="00281365"/>
    <w:rsid w:val="00281405"/>
    <w:rsid w:val="002819F3"/>
    <w:rsid w:val="00281A0E"/>
    <w:rsid w:val="00281BC8"/>
    <w:rsid w:val="00281CF7"/>
    <w:rsid w:val="00281E39"/>
    <w:rsid w:val="00281F1C"/>
    <w:rsid w:val="00281F54"/>
    <w:rsid w:val="00281FDC"/>
    <w:rsid w:val="00282564"/>
    <w:rsid w:val="002828C5"/>
    <w:rsid w:val="00282A8B"/>
    <w:rsid w:val="00282B87"/>
    <w:rsid w:val="00282C37"/>
    <w:rsid w:val="00282C61"/>
    <w:rsid w:val="00282CF7"/>
    <w:rsid w:val="00282F93"/>
    <w:rsid w:val="0028333C"/>
    <w:rsid w:val="00283CC1"/>
    <w:rsid w:val="00283ED1"/>
    <w:rsid w:val="0028444B"/>
    <w:rsid w:val="0028457C"/>
    <w:rsid w:val="00284678"/>
    <w:rsid w:val="00284807"/>
    <w:rsid w:val="00284A6C"/>
    <w:rsid w:val="0028533D"/>
    <w:rsid w:val="00285573"/>
    <w:rsid w:val="002856EB"/>
    <w:rsid w:val="0028592C"/>
    <w:rsid w:val="00285980"/>
    <w:rsid w:val="00285F6A"/>
    <w:rsid w:val="0028640C"/>
    <w:rsid w:val="00286437"/>
    <w:rsid w:val="002864ED"/>
    <w:rsid w:val="0028653D"/>
    <w:rsid w:val="002868FB"/>
    <w:rsid w:val="00286A3A"/>
    <w:rsid w:val="00286A49"/>
    <w:rsid w:val="00286F7F"/>
    <w:rsid w:val="00287380"/>
    <w:rsid w:val="00287C1B"/>
    <w:rsid w:val="00287CDC"/>
    <w:rsid w:val="00287E78"/>
    <w:rsid w:val="00287E87"/>
    <w:rsid w:val="00290009"/>
    <w:rsid w:val="002902F0"/>
    <w:rsid w:val="00290527"/>
    <w:rsid w:val="002906A9"/>
    <w:rsid w:val="0029070E"/>
    <w:rsid w:val="00290829"/>
    <w:rsid w:val="00290A66"/>
    <w:rsid w:val="00290DEF"/>
    <w:rsid w:val="00290F04"/>
    <w:rsid w:val="00290F75"/>
    <w:rsid w:val="00291294"/>
    <w:rsid w:val="00291483"/>
    <w:rsid w:val="002915CD"/>
    <w:rsid w:val="00291752"/>
    <w:rsid w:val="00291886"/>
    <w:rsid w:val="002918AB"/>
    <w:rsid w:val="002918B0"/>
    <w:rsid w:val="0029249A"/>
    <w:rsid w:val="002925D4"/>
    <w:rsid w:val="0029270C"/>
    <w:rsid w:val="00292907"/>
    <w:rsid w:val="00292972"/>
    <w:rsid w:val="00292A81"/>
    <w:rsid w:val="00292AB0"/>
    <w:rsid w:val="00292E37"/>
    <w:rsid w:val="00292F15"/>
    <w:rsid w:val="00292FB0"/>
    <w:rsid w:val="00293047"/>
    <w:rsid w:val="00293219"/>
    <w:rsid w:val="00293250"/>
    <w:rsid w:val="0029343E"/>
    <w:rsid w:val="002936E4"/>
    <w:rsid w:val="0029388C"/>
    <w:rsid w:val="00293932"/>
    <w:rsid w:val="002939B1"/>
    <w:rsid w:val="00293EE7"/>
    <w:rsid w:val="00293F04"/>
    <w:rsid w:val="00293F9A"/>
    <w:rsid w:val="00294220"/>
    <w:rsid w:val="00294859"/>
    <w:rsid w:val="00294925"/>
    <w:rsid w:val="00294A08"/>
    <w:rsid w:val="00294CC1"/>
    <w:rsid w:val="00295076"/>
    <w:rsid w:val="002950D2"/>
    <w:rsid w:val="002952A6"/>
    <w:rsid w:val="00295457"/>
    <w:rsid w:val="00295482"/>
    <w:rsid w:val="0029550F"/>
    <w:rsid w:val="0029597D"/>
    <w:rsid w:val="002959B3"/>
    <w:rsid w:val="00295A69"/>
    <w:rsid w:val="00295DE7"/>
    <w:rsid w:val="00296041"/>
    <w:rsid w:val="002962E1"/>
    <w:rsid w:val="00296402"/>
    <w:rsid w:val="002964A7"/>
    <w:rsid w:val="00296571"/>
    <w:rsid w:val="002966FD"/>
    <w:rsid w:val="002967B5"/>
    <w:rsid w:val="00296BFD"/>
    <w:rsid w:val="00296D15"/>
    <w:rsid w:val="00296E3A"/>
    <w:rsid w:val="002970CD"/>
    <w:rsid w:val="00297218"/>
    <w:rsid w:val="00297455"/>
    <w:rsid w:val="00297B9C"/>
    <w:rsid w:val="00297D88"/>
    <w:rsid w:val="00297F1C"/>
    <w:rsid w:val="002A0069"/>
    <w:rsid w:val="002A06FA"/>
    <w:rsid w:val="002A0880"/>
    <w:rsid w:val="002A0961"/>
    <w:rsid w:val="002A0A6B"/>
    <w:rsid w:val="002A0C91"/>
    <w:rsid w:val="002A0D69"/>
    <w:rsid w:val="002A0DDF"/>
    <w:rsid w:val="002A0E69"/>
    <w:rsid w:val="002A0F33"/>
    <w:rsid w:val="002A10E2"/>
    <w:rsid w:val="002A161C"/>
    <w:rsid w:val="002A1639"/>
    <w:rsid w:val="002A16BB"/>
    <w:rsid w:val="002A16C0"/>
    <w:rsid w:val="002A1988"/>
    <w:rsid w:val="002A1BF9"/>
    <w:rsid w:val="002A1E15"/>
    <w:rsid w:val="002A1F73"/>
    <w:rsid w:val="002A25BD"/>
    <w:rsid w:val="002A2793"/>
    <w:rsid w:val="002A2963"/>
    <w:rsid w:val="002A2D37"/>
    <w:rsid w:val="002A2DB5"/>
    <w:rsid w:val="002A2EE7"/>
    <w:rsid w:val="002A316C"/>
    <w:rsid w:val="002A319E"/>
    <w:rsid w:val="002A3260"/>
    <w:rsid w:val="002A34BA"/>
    <w:rsid w:val="002A3602"/>
    <w:rsid w:val="002A366C"/>
    <w:rsid w:val="002A3907"/>
    <w:rsid w:val="002A3963"/>
    <w:rsid w:val="002A3CCF"/>
    <w:rsid w:val="002A3E2C"/>
    <w:rsid w:val="002A3EC0"/>
    <w:rsid w:val="002A4101"/>
    <w:rsid w:val="002A43C8"/>
    <w:rsid w:val="002A4544"/>
    <w:rsid w:val="002A4549"/>
    <w:rsid w:val="002A46B0"/>
    <w:rsid w:val="002A48AC"/>
    <w:rsid w:val="002A4E57"/>
    <w:rsid w:val="002A5036"/>
    <w:rsid w:val="002A50CF"/>
    <w:rsid w:val="002A51D0"/>
    <w:rsid w:val="002A540C"/>
    <w:rsid w:val="002A54B2"/>
    <w:rsid w:val="002A5955"/>
    <w:rsid w:val="002A5C17"/>
    <w:rsid w:val="002A5F6E"/>
    <w:rsid w:val="002A6052"/>
    <w:rsid w:val="002A634B"/>
    <w:rsid w:val="002A6351"/>
    <w:rsid w:val="002A651F"/>
    <w:rsid w:val="002A66B3"/>
    <w:rsid w:val="002A6A6B"/>
    <w:rsid w:val="002A6B26"/>
    <w:rsid w:val="002A6B66"/>
    <w:rsid w:val="002A712C"/>
    <w:rsid w:val="002A712D"/>
    <w:rsid w:val="002A7458"/>
    <w:rsid w:val="002A749B"/>
    <w:rsid w:val="002A74B2"/>
    <w:rsid w:val="002A7666"/>
    <w:rsid w:val="002A7765"/>
    <w:rsid w:val="002A7BAE"/>
    <w:rsid w:val="002A7CA4"/>
    <w:rsid w:val="002A7CBE"/>
    <w:rsid w:val="002A7CCD"/>
    <w:rsid w:val="002A7D62"/>
    <w:rsid w:val="002B011C"/>
    <w:rsid w:val="002B01F1"/>
    <w:rsid w:val="002B0368"/>
    <w:rsid w:val="002B0443"/>
    <w:rsid w:val="002B056F"/>
    <w:rsid w:val="002B0957"/>
    <w:rsid w:val="002B0CB9"/>
    <w:rsid w:val="002B0DDE"/>
    <w:rsid w:val="002B0DF8"/>
    <w:rsid w:val="002B0E1D"/>
    <w:rsid w:val="002B1407"/>
    <w:rsid w:val="002B14CD"/>
    <w:rsid w:val="002B1797"/>
    <w:rsid w:val="002B1823"/>
    <w:rsid w:val="002B18A5"/>
    <w:rsid w:val="002B191C"/>
    <w:rsid w:val="002B1A2B"/>
    <w:rsid w:val="002B1CF8"/>
    <w:rsid w:val="002B1E33"/>
    <w:rsid w:val="002B2092"/>
    <w:rsid w:val="002B2133"/>
    <w:rsid w:val="002B222D"/>
    <w:rsid w:val="002B2521"/>
    <w:rsid w:val="002B2578"/>
    <w:rsid w:val="002B267F"/>
    <w:rsid w:val="002B2A92"/>
    <w:rsid w:val="002B2CA2"/>
    <w:rsid w:val="002B2CE4"/>
    <w:rsid w:val="002B3003"/>
    <w:rsid w:val="002B31C6"/>
    <w:rsid w:val="002B3352"/>
    <w:rsid w:val="002B340C"/>
    <w:rsid w:val="002B3807"/>
    <w:rsid w:val="002B3AB5"/>
    <w:rsid w:val="002B3BD0"/>
    <w:rsid w:val="002B3C5D"/>
    <w:rsid w:val="002B3EBB"/>
    <w:rsid w:val="002B3F83"/>
    <w:rsid w:val="002B4205"/>
    <w:rsid w:val="002B432A"/>
    <w:rsid w:val="002B4353"/>
    <w:rsid w:val="002B443D"/>
    <w:rsid w:val="002B4510"/>
    <w:rsid w:val="002B4584"/>
    <w:rsid w:val="002B4A32"/>
    <w:rsid w:val="002B4CEA"/>
    <w:rsid w:val="002B4FF6"/>
    <w:rsid w:val="002B502C"/>
    <w:rsid w:val="002B54A9"/>
    <w:rsid w:val="002B55B5"/>
    <w:rsid w:val="002B570F"/>
    <w:rsid w:val="002B587D"/>
    <w:rsid w:val="002B5943"/>
    <w:rsid w:val="002B5C26"/>
    <w:rsid w:val="002B5CC1"/>
    <w:rsid w:val="002B5EFA"/>
    <w:rsid w:val="002B5FAE"/>
    <w:rsid w:val="002B600C"/>
    <w:rsid w:val="002B6031"/>
    <w:rsid w:val="002B6033"/>
    <w:rsid w:val="002B611B"/>
    <w:rsid w:val="002B6853"/>
    <w:rsid w:val="002B697C"/>
    <w:rsid w:val="002B6A16"/>
    <w:rsid w:val="002B6B8D"/>
    <w:rsid w:val="002B6C49"/>
    <w:rsid w:val="002B6CD5"/>
    <w:rsid w:val="002B6E44"/>
    <w:rsid w:val="002B729F"/>
    <w:rsid w:val="002B73F8"/>
    <w:rsid w:val="002B761C"/>
    <w:rsid w:val="002B76C4"/>
    <w:rsid w:val="002B76E8"/>
    <w:rsid w:val="002B7AFD"/>
    <w:rsid w:val="002B7EE5"/>
    <w:rsid w:val="002C0012"/>
    <w:rsid w:val="002C05E5"/>
    <w:rsid w:val="002C0611"/>
    <w:rsid w:val="002C0657"/>
    <w:rsid w:val="002C06BA"/>
    <w:rsid w:val="002C06E0"/>
    <w:rsid w:val="002C070E"/>
    <w:rsid w:val="002C098A"/>
    <w:rsid w:val="002C0993"/>
    <w:rsid w:val="002C09F8"/>
    <w:rsid w:val="002C0AB7"/>
    <w:rsid w:val="002C0B98"/>
    <w:rsid w:val="002C0EAE"/>
    <w:rsid w:val="002C0EF2"/>
    <w:rsid w:val="002C1113"/>
    <w:rsid w:val="002C121E"/>
    <w:rsid w:val="002C17D4"/>
    <w:rsid w:val="002C1875"/>
    <w:rsid w:val="002C187A"/>
    <w:rsid w:val="002C19CC"/>
    <w:rsid w:val="002C1AAB"/>
    <w:rsid w:val="002C1CB8"/>
    <w:rsid w:val="002C1CF4"/>
    <w:rsid w:val="002C1DD3"/>
    <w:rsid w:val="002C2040"/>
    <w:rsid w:val="002C2202"/>
    <w:rsid w:val="002C2254"/>
    <w:rsid w:val="002C22D8"/>
    <w:rsid w:val="002C242C"/>
    <w:rsid w:val="002C2794"/>
    <w:rsid w:val="002C27A4"/>
    <w:rsid w:val="002C2800"/>
    <w:rsid w:val="002C2992"/>
    <w:rsid w:val="002C2AA2"/>
    <w:rsid w:val="002C2AAA"/>
    <w:rsid w:val="002C2FE7"/>
    <w:rsid w:val="002C33F1"/>
    <w:rsid w:val="002C37FF"/>
    <w:rsid w:val="002C3AB0"/>
    <w:rsid w:val="002C3AE3"/>
    <w:rsid w:val="002C3B08"/>
    <w:rsid w:val="002C3CF9"/>
    <w:rsid w:val="002C3F42"/>
    <w:rsid w:val="002C40AE"/>
    <w:rsid w:val="002C4323"/>
    <w:rsid w:val="002C43D8"/>
    <w:rsid w:val="002C445D"/>
    <w:rsid w:val="002C4640"/>
    <w:rsid w:val="002C48E4"/>
    <w:rsid w:val="002C4A91"/>
    <w:rsid w:val="002C4AC8"/>
    <w:rsid w:val="002C4D3A"/>
    <w:rsid w:val="002C4FBF"/>
    <w:rsid w:val="002C5549"/>
    <w:rsid w:val="002C5627"/>
    <w:rsid w:val="002C5713"/>
    <w:rsid w:val="002C58E7"/>
    <w:rsid w:val="002C5A08"/>
    <w:rsid w:val="002C5AB1"/>
    <w:rsid w:val="002C5CFB"/>
    <w:rsid w:val="002C5DD3"/>
    <w:rsid w:val="002C5DE7"/>
    <w:rsid w:val="002C606C"/>
    <w:rsid w:val="002C6244"/>
    <w:rsid w:val="002C6625"/>
    <w:rsid w:val="002C665E"/>
    <w:rsid w:val="002C6891"/>
    <w:rsid w:val="002C68CB"/>
    <w:rsid w:val="002C6981"/>
    <w:rsid w:val="002C69C5"/>
    <w:rsid w:val="002C6A32"/>
    <w:rsid w:val="002C6E49"/>
    <w:rsid w:val="002C6EEF"/>
    <w:rsid w:val="002C714A"/>
    <w:rsid w:val="002C716C"/>
    <w:rsid w:val="002C7213"/>
    <w:rsid w:val="002C7303"/>
    <w:rsid w:val="002C7414"/>
    <w:rsid w:val="002C748E"/>
    <w:rsid w:val="002C7497"/>
    <w:rsid w:val="002C7592"/>
    <w:rsid w:val="002C75AA"/>
    <w:rsid w:val="002C7776"/>
    <w:rsid w:val="002C77A9"/>
    <w:rsid w:val="002C79A5"/>
    <w:rsid w:val="002C7A4C"/>
    <w:rsid w:val="002C7A7F"/>
    <w:rsid w:val="002C7B18"/>
    <w:rsid w:val="002C7B39"/>
    <w:rsid w:val="002C7F1A"/>
    <w:rsid w:val="002D059C"/>
    <w:rsid w:val="002D05C1"/>
    <w:rsid w:val="002D07F8"/>
    <w:rsid w:val="002D085F"/>
    <w:rsid w:val="002D08D7"/>
    <w:rsid w:val="002D0AE5"/>
    <w:rsid w:val="002D11E9"/>
    <w:rsid w:val="002D1220"/>
    <w:rsid w:val="002D139F"/>
    <w:rsid w:val="002D13F3"/>
    <w:rsid w:val="002D1433"/>
    <w:rsid w:val="002D1853"/>
    <w:rsid w:val="002D1983"/>
    <w:rsid w:val="002D1A2F"/>
    <w:rsid w:val="002D1CAA"/>
    <w:rsid w:val="002D1E20"/>
    <w:rsid w:val="002D1E86"/>
    <w:rsid w:val="002D1F09"/>
    <w:rsid w:val="002D2038"/>
    <w:rsid w:val="002D203E"/>
    <w:rsid w:val="002D21B2"/>
    <w:rsid w:val="002D21F0"/>
    <w:rsid w:val="002D2625"/>
    <w:rsid w:val="002D2801"/>
    <w:rsid w:val="002D2B71"/>
    <w:rsid w:val="002D320C"/>
    <w:rsid w:val="002D366A"/>
    <w:rsid w:val="002D37F1"/>
    <w:rsid w:val="002D399C"/>
    <w:rsid w:val="002D3BB8"/>
    <w:rsid w:val="002D3C51"/>
    <w:rsid w:val="002D4073"/>
    <w:rsid w:val="002D4103"/>
    <w:rsid w:val="002D42AF"/>
    <w:rsid w:val="002D42CC"/>
    <w:rsid w:val="002D4385"/>
    <w:rsid w:val="002D4732"/>
    <w:rsid w:val="002D478C"/>
    <w:rsid w:val="002D4A98"/>
    <w:rsid w:val="002D4E76"/>
    <w:rsid w:val="002D4E85"/>
    <w:rsid w:val="002D5005"/>
    <w:rsid w:val="002D504D"/>
    <w:rsid w:val="002D51FA"/>
    <w:rsid w:val="002D5300"/>
    <w:rsid w:val="002D5380"/>
    <w:rsid w:val="002D5C11"/>
    <w:rsid w:val="002D5CB8"/>
    <w:rsid w:val="002D5D9F"/>
    <w:rsid w:val="002D5E5E"/>
    <w:rsid w:val="002D604E"/>
    <w:rsid w:val="002D60CC"/>
    <w:rsid w:val="002D63D6"/>
    <w:rsid w:val="002D6527"/>
    <w:rsid w:val="002D6848"/>
    <w:rsid w:val="002D6A97"/>
    <w:rsid w:val="002D6AA6"/>
    <w:rsid w:val="002D6AE4"/>
    <w:rsid w:val="002D6AE5"/>
    <w:rsid w:val="002D6DB6"/>
    <w:rsid w:val="002D717C"/>
    <w:rsid w:val="002D733B"/>
    <w:rsid w:val="002D7341"/>
    <w:rsid w:val="002D74FF"/>
    <w:rsid w:val="002D7552"/>
    <w:rsid w:val="002D78AF"/>
    <w:rsid w:val="002D795B"/>
    <w:rsid w:val="002D7A64"/>
    <w:rsid w:val="002D7B7A"/>
    <w:rsid w:val="002D7DBA"/>
    <w:rsid w:val="002D7F7B"/>
    <w:rsid w:val="002E0026"/>
    <w:rsid w:val="002E00AF"/>
    <w:rsid w:val="002E0344"/>
    <w:rsid w:val="002E03A3"/>
    <w:rsid w:val="002E058B"/>
    <w:rsid w:val="002E0616"/>
    <w:rsid w:val="002E061A"/>
    <w:rsid w:val="002E0920"/>
    <w:rsid w:val="002E0B05"/>
    <w:rsid w:val="002E0C32"/>
    <w:rsid w:val="002E0C39"/>
    <w:rsid w:val="002E114C"/>
    <w:rsid w:val="002E1245"/>
    <w:rsid w:val="002E16F1"/>
    <w:rsid w:val="002E1995"/>
    <w:rsid w:val="002E1AE2"/>
    <w:rsid w:val="002E1C01"/>
    <w:rsid w:val="002E1D98"/>
    <w:rsid w:val="002E1F22"/>
    <w:rsid w:val="002E2033"/>
    <w:rsid w:val="002E2062"/>
    <w:rsid w:val="002E2141"/>
    <w:rsid w:val="002E21AB"/>
    <w:rsid w:val="002E2207"/>
    <w:rsid w:val="002E236F"/>
    <w:rsid w:val="002E2573"/>
    <w:rsid w:val="002E2625"/>
    <w:rsid w:val="002E263C"/>
    <w:rsid w:val="002E27E6"/>
    <w:rsid w:val="002E285B"/>
    <w:rsid w:val="002E2AD1"/>
    <w:rsid w:val="002E2C3F"/>
    <w:rsid w:val="002E2C58"/>
    <w:rsid w:val="002E2CA3"/>
    <w:rsid w:val="002E2F67"/>
    <w:rsid w:val="002E2F7F"/>
    <w:rsid w:val="002E2FBE"/>
    <w:rsid w:val="002E3277"/>
    <w:rsid w:val="002E336B"/>
    <w:rsid w:val="002E340A"/>
    <w:rsid w:val="002E351E"/>
    <w:rsid w:val="002E3792"/>
    <w:rsid w:val="002E380A"/>
    <w:rsid w:val="002E3AC9"/>
    <w:rsid w:val="002E3BCC"/>
    <w:rsid w:val="002E3C83"/>
    <w:rsid w:val="002E41D9"/>
    <w:rsid w:val="002E4390"/>
    <w:rsid w:val="002E43CD"/>
    <w:rsid w:val="002E4526"/>
    <w:rsid w:val="002E4858"/>
    <w:rsid w:val="002E4872"/>
    <w:rsid w:val="002E494F"/>
    <w:rsid w:val="002E4A20"/>
    <w:rsid w:val="002E4BB9"/>
    <w:rsid w:val="002E4C4E"/>
    <w:rsid w:val="002E4EB8"/>
    <w:rsid w:val="002E502B"/>
    <w:rsid w:val="002E5060"/>
    <w:rsid w:val="002E5456"/>
    <w:rsid w:val="002E5770"/>
    <w:rsid w:val="002E59C0"/>
    <w:rsid w:val="002E59EF"/>
    <w:rsid w:val="002E5B96"/>
    <w:rsid w:val="002E6110"/>
    <w:rsid w:val="002E6240"/>
    <w:rsid w:val="002E6459"/>
    <w:rsid w:val="002E6487"/>
    <w:rsid w:val="002E6768"/>
    <w:rsid w:val="002E68A9"/>
    <w:rsid w:val="002E68BA"/>
    <w:rsid w:val="002E6D70"/>
    <w:rsid w:val="002E6FCE"/>
    <w:rsid w:val="002E710D"/>
    <w:rsid w:val="002E7268"/>
    <w:rsid w:val="002E74BD"/>
    <w:rsid w:val="002E7710"/>
    <w:rsid w:val="002E798A"/>
    <w:rsid w:val="002E7A28"/>
    <w:rsid w:val="002E7EC2"/>
    <w:rsid w:val="002F0069"/>
    <w:rsid w:val="002F00A9"/>
    <w:rsid w:val="002F012B"/>
    <w:rsid w:val="002F01B5"/>
    <w:rsid w:val="002F01D3"/>
    <w:rsid w:val="002F020F"/>
    <w:rsid w:val="002F04D8"/>
    <w:rsid w:val="002F04F0"/>
    <w:rsid w:val="002F06EF"/>
    <w:rsid w:val="002F0881"/>
    <w:rsid w:val="002F088F"/>
    <w:rsid w:val="002F0890"/>
    <w:rsid w:val="002F0B3B"/>
    <w:rsid w:val="002F0B4C"/>
    <w:rsid w:val="002F0C4F"/>
    <w:rsid w:val="002F0E32"/>
    <w:rsid w:val="002F0E85"/>
    <w:rsid w:val="002F11E1"/>
    <w:rsid w:val="002F131D"/>
    <w:rsid w:val="002F18FC"/>
    <w:rsid w:val="002F1935"/>
    <w:rsid w:val="002F1D1E"/>
    <w:rsid w:val="002F1E3F"/>
    <w:rsid w:val="002F210A"/>
    <w:rsid w:val="002F23E6"/>
    <w:rsid w:val="002F24A9"/>
    <w:rsid w:val="002F26A8"/>
    <w:rsid w:val="002F2891"/>
    <w:rsid w:val="002F2A1F"/>
    <w:rsid w:val="002F2B1E"/>
    <w:rsid w:val="002F2BC9"/>
    <w:rsid w:val="002F2C33"/>
    <w:rsid w:val="002F2D6B"/>
    <w:rsid w:val="002F2FED"/>
    <w:rsid w:val="002F3139"/>
    <w:rsid w:val="002F31E5"/>
    <w:rsid w:val="002F3529"/>
    <w:rsid w:val="002F36D0"/>
    <w:rsid w:val="002F39C7"/>
    <w:rsid w:val="002F3A10"/>
    <w:rsid w:val="002F3BE2"/>
    <w:rsid w:val="002F3CD8"/>
    <w:rsid w:val="002F3E75"/>
    <w:rsid w:val="002F40EE"/>
    <w:rsid w:val="002F4224"/>
    <w:rsid w:val="002F438F"/>
    <w:rsid w:val="002F43B6"/>
    <w:rsid w:val="002F43BF"/>
    <w:rsid w:val="002F44D7"/>
    <w:rsid w:val="002F452F"/>
    <w:rsid w:val="002F4614"/>
    <w:rsid w:val="002F4702"/>
    <w:rsid w:val="002F4BC5"/>
    <w:rsid w:val="002F4C34"/>
    <w:rsid w:val="002F4CD6"/>
    <w:rsid w:val="002F4CF2"/>
    <w:rsid w:val="002F4F45"/>
    <w:rsid w:val="002F5059"/>
    <w:rsid w:val="002F508F"/>
    <w:rsid w:val="002F51C9"/>
    <w:rsid w:val="002F560C"/>
    <w:rsid w:val="002F565C"/>
    <w:rsid w:val="002F58E1"/>
    <w:rsid w:val="002F59BC"/>
    <w:rsid w:val="002F5B00"/>
    <w:rsid w:val="002F5B5B"/>
    <w:rsid w:val="002F5B92"/>
    <w:rsid w:val="002F5D85"/>
    <w:rsid w:val="002F60ED"/>
    <w:rsid w:val="002F61AB"/>
    <w:rsid w:val="002F621D"/>
    <w:rsid w:val="002F641B"/>
    <w:rsid w:val="002F64AB"/>
    <w:rsid w:val="002F655D"/>
    <w:rsid w:val="002F664F"/>
    <w:rsid w:val="002F669A"/>
    <w:rsid w:val="002F66FE"/>
    <w:rsid w:val="002F6A73"/>
    <w:rsid w:val="002F6CB5"/>
    <w:rsid w:val="002F6F13"/>
    <w:rsid w:val="002F7036"/>
    <w:rsid w:val="002F70F8"/>
    <w:rsid w:val="002F70FC"/>
    <w:rsid w:val="002F745F"/>
    <w:rsid w:val="002F75DA"/>
    <w:rsid w:val="002F7CA6"/>
    <w:rsid w:val="002F7FF0"/>
    <w:rsid w:val="003003BC"/>
    <w:rsid w:val="00300687"/>
    <w:rsid w:val="0030069D"/>
    <w:rsid w:val="00300970"/>
    <w:rsid w:val="00300A2B"/>
    <w:rsid w:val="00300D23"/>
    <w:rsid w:val="00300D60"/>
    <w:rsid w:val="00300E04"/>
    <w:rsid w:val="00300F46"/>
    <w:rsid w:val="00300FC0"/>
    <w:rsid w:val="003012FD"/>
    <w:rsid w:val="0030152A"/>
    <w:rsid w:val="0030154B"/>
    <w:rsid w:val="00301869"/>
    <w:rsid w:val="00301989"/>
    <w:rsid w:val="003019DF"/>
    <w:rsid w:val="00301D81"/>
    <w:rsid w:val="00301DBD"/>
    <w:rsid w:val="00302040"/>
    <w:rsid w:val="00302155"/>
    <w:rsid w:val="00302288"/>
    <w:rsid w:val="003022C4"/>
    <w:rsid w:val="003022F1"/>
    <w:rsid w:val="0030234E"/>
    <w:rsid w:val="003024C5"/>
    <w:rsid w:val="00302522"/>
    <w:rsid w:val="00302722"/>
    <w:rsid w:val="0030292C"/>
    <w:rsid w:val="00302B6F"/>
    <w:rsid w:val="00302BB3"/>
    <w:rsid w:val="00302C7F"/>
    <w:rsid w:val="00302DD9"/>
    <w:rsid w:val="00302F9A"/>
    <w:rsid w:val="003035B6"/>
    <w:rsid w:val="003036AF"/>
    <w:rsid w:val="0030387A"/>
    <w:rsid w:val="00303949"/>
    <w:rsid w:val="00303998"/>
    <w:rsid w:val="00303A7C"/>
    <w:rsid w:val="00303BC2"/>
    <w:rsid w:val="00303E2D"/>
    <w:rsid w:val="003048E6"/>
    <w:rsid w:val="00304AB1"/>
    <w:rsid w:val="00304B91"/>
    <w:rsid w:val="00304D98"/>
    <w:rsid w:val="00304FD6"/>
    <w:rsid w:val="00305269"/>
    <w:rsid w:val="003054C8"/>
    <w:rsid w:val="003058BB"/>
    <w:rsid w:val="00305950"/>
    <w:rsid w:val="00305B10"/>
    <w:rsid w:val="00305DF4"/>
    <w:rsid w:val="003061A7"/>
    <w:rsid w:val="00306211"/>
    <w:rsid w:val="00306345"/>
    <w:rsid w:val="00306438"/>
    <w:rsid w:val="00306836"/>
    <w:rsid w:val="00306857"/>
    <w:rsid w:val="0030694C"/>
    <w:rsid w:val="00306D26"/>
    <w:rsid w:val="00306E69"/>
    <w:rsid w:val="00306E8D"/>
    <w:rsid w:val="00306FA5"/>
    <w:rsid w:val="00307207"/>
    <w:rsid w:val="00307232"/>
    <w:rsid w:val="00307335"/>
    <w:rsid w:val="00307374"/>
    <w:rsid w:val="00307382"/>
    <w:rsid w:val="0030780D"/>
    <w:rsid w:val="0030788C"/>
    <w:rsid w:val="0030788F"/>
    <w:rsid w:val="00307A56"/>
    <w:rsid w:val="00307B86"/>
    <w:rsid w:val="00307E3B"/>
    <w:rsid w:val="00307EF8"/>
    <w:rsid w:val="00307F14"/>
    <w:rsid w:val="00307F7B"/>
    <w:rsid w:val="00310281"/>
    <w:rsid w:val="00310373"/>
    <w:rsid w:val="00310391"/>
    <w:rsid w:val="003103D9"/>
    <w:rsid w:val="0031045B"/>
    <w:rsid w:val="00310506"/>
    <w:rsid w:val="003105D4"/>
    <w:rsid w:val="00310617"/>
    <w:rsid w:val="00310837"/>
    <w:rsid w:val="0031089A"/>
    <w:rsid w:val="00310A31"/>
    <w:rsid w:val="00310B98"/>
    <w:rsid w:val="00310C0A"/>
    <w:rsid w:val="00310DE8"/>
    <w:rsid w:val="00310E28"/>
    <w:rsid w:val="00310E7F"/>
    <w:rsid w:val="00310F5C"/>
    <w:rsid w:val="00311271"/>
    <w:rsid w:val="00311412"/>
    <w:rsid w:val="00311430"/>
    <w:rsid w:val="003115BC"/>
    <w:rsid w:val="003116C6"/>
    <w:rsid w:val="00311706"/>
    <w:rsid w:val="0031176E"/>
    <w:rsid w:val="003117B9"/>
    <w:rsid w:val="00311BFF"/>
    <w:rsid w:val="00311C1E"/>
    <w:rsid w:val="00311D72"/>
    <w:rsid w:val="00311D8E"/>
    <w:rsid w:val="00311E47"/>
    <w:rsid w:val="003122C8"/>
    <w:rsid w:val="003123D8"/>
    <w:rsid w:val="003125D3"/>
    <w:rsid w:val="003126DE"/>
    <w:rsid w:val="00312C54"/>
    <w:rsid w:val="00312CEA"/>
    <w:rsid w:val="00312D1A"/>
    <w:rsid w:val="00312F06"/>
    <w:rsid w:val="003130AE"/>
    <w:rsid w:val="003130C7"/>
    <w:rsid w:val="00313217"/>
    <w:rsid w:val="003132D2"/>
    <w:rsid w:val="003133AA"/>
    <w:rsid w:val="00313557"/>
    <w:rsid w:val="003135D7"/>
    <w:rsid w:val="003136EC"/>
    <w:rsid w:val="00313876"/>
    <w:rsid w:val="003139F4"/>
    <w:rsid w:val="00313AA7"/>
    <w:rsid w:val="00313B1D"/>
    <w:rsid w:val="00313CA9"/>
    <w:rsid w:val="00313E5F"/>
    <w:rsid w:val="00313ED8"/>
    <w:rsid w:val="00314111"/>
    <w:rsid w:val="003144EF"/>
    <w:rsid w:val="003145A7"/>
    <w:rsid w:val="003145B8"/>
    <w:rsid w:val="003145E3"/>
    <w:rsid w:val="003147E3"/>
    <w:rsid w:val="00314859"/>
    <w:rsid w:val="00314B5C"/>
    <w:rsid w:val="00314B7E"/>
    <w:rsid w:val="00314C35"/>
    <w:rsid w:val="00315266"/>
    <w:rsid w:val="00315295"/>
    <w:rsid w:val="0031551A"/>
    <w:rsid w:val="00315793"/>
    <w:rsid w:val="0031597D"/>
    <w:rsid w:val="003159B1"/>
    <w:rsid w:val="00315B1E"/>
    <w:rsid w:val="00315CAF"/>
    <w:rsid w:val="00315F89"/>
    <w:rsid w:val="00316158"/>
    <w:rsid w:val="003168E6"/>
    <w:rsid w:val="00316992"/>
    <w:rsid w:val="00316AF7"/>
    <w:rsid w:val="00316B49"/>
    <w:rsid w:val="00316CCD"/>
    <w:rsid w:val="00316E3F"/>
    <w:rsid w:val="00316EA6"/>
    <w:rsid w:val="00316EF3"/>
    <w:rsid w:val="00317153"/>
    <w:rsid w:val="0031768C"/>
    <w:rsid w:val="00317730"/>
    <w:rsid w:val="00317786"/>
    <w:rsid w:val="00317ACE"/>
    <w:rsid w:val="00317B7F"/>
    <w:rsid w:val="00320882"/>
    <w:rsid w:val="00320A13"/>
    <w:rsid w:val="00320A50"/>
    <w:rsid w:val="00320B5F"/>
    <w:rsid w:val="00320B79"/>
    <w:rsid w:val="003210D8"/>
    <w:rsid w:val="00321176"/>
    <w:rsid w:val="00321187"/>
    <w:rsid w:val="00321200"/>
    <w:rsid w:val="0032163B"/>
    <w:rsid w:val="0032191A"/>
    <w:rsid w:val="00321952"/>
    <w:rsid w:val="00321A0B"/>
    <w:rsid w:val="00321B72"/>
    <w:rsid w:val="00321F52"/>
    <w:rsid w:val="00321FEF"/>
    <w:rsid w:val="0032226F"/>
    <w:rsid w:val="00322571"/>
    <w:rsid w:val="003225DB"/>
    <w:rsid w:val="00322728"/>
    <w:rsid w:val="00322784"/>
    <w:rsid w:val="00322795"/>
    <w:rsid w:val="00322870"/>
    <w:rsid w:val="00322A12"/>
    <w:rsid w:val="00322B59"/>
    <w:rsid w:val="00322D64"/>
    <w:rsid w:val="00322D7F"/>
    <w:rsid w:val="00322DC7"/>
    <w:rsid w:val="00322E49"/>
    <w:rsid w:val="00323038"/>
    <w:rsid w:val="0032312E"/>
    <w:rsid w:val="0032321A"/>
    <w:rsid w:val="00323468"/>
    <w:rsid w:val="0032346F"/>
    <w:rsid w:val="003234D3"/>
    <w:rsid w:val="00323678"/>
    <w:rsid w:val="0032391C"/>
    <w:rsid w:val="00323AFD"/>
    <w:rsid w:val="00323E5C"/>
    <w:rsid w:val="00323E64"/>
    <w:rsid w:val="00323EB1"/>
    <w:rsid w:val="00324006"/>
    <w:rsid w:val="003242B0"/>
    <w:rsid w:val="0032436D"/>
    <w:rsid w:val="0032483F"/>
    <w:rsid w:val="00324A09"/>
    <w:rsid w:val="00324AFD"/>
    <w:rsid w:val="00324C0F"/>
    <w:rsid w:val="00324D9B"/>
    <w:rsid w:val="00324E33"/>
    <w:rsid w:val="00324E5B"/>
    <w:rsid w:val="00324EC5"/>
    <w:rsid w:val="00324EEE"/>
    <w:rsid w:val="00324F3E"/>
    <w:rsid w:val="0032510E"/>
    <w:rsid w:val="00325159"/>
    <w:rsid w:val="00325329"/>
    <w:rsid w:val="00325ADF"/>
    <w:rsid w:val="00325BEE"/>
    <w:rsid w:val="00325C50"/>
    <w:rsid w:val="00325CF0"/>
    <w:rsid w:val="00325F04"/>
    <w:rsid w:val="00325F57"/>
    <w:rsid w:val="00326042"/>
    <w:rsid w:val="003260ED"/>
    <w:rsid w:val="00326265"/>
    <w:rsid w:val="003263C5"/>
    <w:rsid w:val="0032645E"/>
    <w:rsid w:val="00326568"/>
    <w:rsid w:val="0032687C"/>
    <w:rsid w:val="00326A6C"/>
    <w:rsid w:val="00326AD6"/>
    <w:rsid w:val="00326B55"/>
    <w:rsid w:val="00326B92"/>
    <w:rsid w:val="00326CC5"/>
    <w:rsid w:val="00326CF3"/>
    <w:rsid w:val="00326E5D"/>
    <w:rsid w:val="00326F9A"/>
    <w:rsid w:val="00326FA6"/>
    <w:rsid w:val="00327031"/>
    <w:rsid w:val="003272DA"/>
    <w:rsid w:val="00327456"/>
    <w:rsid w:val="00327491"/>
    <w:rsid w:val="0032782D"/>
    <w:rsid w:val="00327887"/>
    <w:rsid w:val="00327888"/>
    <w:rsid w:val="003278A4"/>
    <w:rsid w:val="00327903"/>
    <w:rsid w:val="0032794B"/>
    <w:rsid w:val="00327A8A"/>
    <w:rsid w:val="00327B86"/>
    <w:rsid w:val="00327CEB"/>
    <w:rsid w:val="00327FC3"/>
    <w:rsid w:val="00327FE3"/>
    <w:rsid w:val="00330158"/>
    <w:rsid w:val="00330181"/>
    <w:rsid w:val="0033038E"/>
    <w:rsid w:val="00330515"/>
    <w:rsid w:val="00330729"/>
    <w:rsid w:val="0033079D"/>
    <w:rsid w:val="0033079E"/>
    <w:rsid w:val="003307AD"/>
    <w:rsid w:val="00330A17"/>
    <w:rsid w:val="00330C96"/>
    <w:rsid w:val="00330E75"/>
    <w:rsid w:val="00330F2B"/>
    <w:rsid w:val="00331168"/>
    <w:rsid w:val="00331344"/>
    <w:rsid w:val="00331355"/>
    <w:rsid w:val="003314B9"/>
    <w:rsid w:val="003315DD"/>
    <w:rsid w:val="003316D9"/>
    <w:rsid w:val="003317AD"/>
    <w:rsid w:val="00331AAC"/>
    <w:rsid w:val="00331C55"/>
    <w:rsid w:val="00332135"/>
    <w:rsid w:val="003324EE"/>
    <w:rsid w:val="00332798"/>
    <w:rsid w:val="00332893"/>
    <w:rsid w:val="003328B8"/>
    <w:rsid w:val="00332B37"/>
    <w:rsid w:val="00332B83"/>
    <w:rsid w:val="00332B9E"/>
    <w:rsid w:val="00332CE9"/>
    <w:rsid w:val="00332DE8"/>
    <w:rsid w:val="00332F96"/>
    <w:rsid w:val="00332FE0"/>
    <w:rsid w:val="003331B6"/>
    <w:rsid w:val="0033320A"/>
    <w:rsid w:val="00333224"/>
    <w:rsid w:val="00333388"/>
    <w:rsid w:val="00333AE6"/>
    <w:rsid w:val="00333BE2"/>
    <w:rsid w:val="00333C26"/>
    <w:rsid w:val="00333C29"/>
    <w:rsid w:val="00333C8E"/>
    <w:rsid w:val="003340E7"/>
    <w:rsid w:val="00334313"/>
    <w:rsid w:val="00334A50"/>
    <w:rsid w:val="00334AD7"/>
    <w:rsid w:val="00334B57"/>
    <w:rsid w:val="00334B88"/>
    <w:rsid w:val="00334BE7"/>
    <w:rsid w:val="00334CD7"/>
    <w:rsid w:val="00334E21"/>
    <w:rsid w:val="00334EEC"/>
    <w:rsid w:val="0033506B"/>
    <w:rsid w:val="003350E3"/>
    <w:rsid w:val="003353F0"/>
    <w:rsid w:val="00335522"/>
    <w:rsid w:val="00335539"/>
    <w:rsid w:val="00335BE7"/>
    <w:rsid w:val="00335CDA"/>
    <w:rsid w:val="00335D3A"/>
    <w:rsid w:val="00336084"/>
    <w:rsid w:val="003361B9"/>
    <w:rsid w:val="00336206"/>
    <w:rsid w:val="00336404"/>
    <w:rsid w:val="00336410"/>
    <w:rsid w:val="00336486"/>
    <w:rsid w:val="003366C2"/>
    <w:rsid w:val="003368FC"/>
    <w:rsid w:val="0033691E"/>
    <w:rsid w:val="00336B7E"/>
    <w:rsid w:val="00336C2B"/>
    <w:rsid w:val="00336C46"/>
    <w:rsid w:val="00336F78"/>
    <w:rsid w:val="00337067"/>
    <w:rsid w:val="0033717E"/>
    <w:rsid w:val="003371C9"/>
    <w:rsid w:val="003372A7"/>
    <w:rsid w:val="003372AE"/>
    <w:rsid w:val="00337392"/>
    <w:rsid w:val="00337521"/>
    <w:rsid w:val="0033762D"/>
    <w:rsid w:val="00337967"/>
    <w:rsid w:val="003379E7"/>
    <w:rsid w:val="00337A70"/>
    <w:rsid w:val="00337B77"/>
    <w:rsid w:val="00337E46"/>
    <w:rsid w:val="00337E6F"/>
    <w:rsid w:val="00337F5C"/>
    <w:rsid w:val="003400FD"/>
    <w:rsid w:val="003404B8"/>
    <w:rsid w:val="0034056F"/>
    <w:rsid w:val="00340A8E"/>
    <w:rsid w:val="00340B82"/>
    <w:rsid w:val="00340DFC"/>
    <w:rsid w:val="00340F3A"/>
    <w:rsid w:val="00341112"/>
    <w:rsid w:val="0034145F"/>
    <w:rsid w:val="003414D6"/>
    <w:rsid w:val="003416A3"/>
    <w:rsid w:val="003417D2"/>
    <w:rsid w:val="00341A78"/>
    <w:rsid w:val="00341E7F"/>
    <w:rsid w:val="00342061"/>
    <w:rsid w:val="00342107"/>
    <w:rsid w:val="0034216D"/>
    <w:rsid w:val="003421BD"/>
    <w:rsid w:val="00342256"/>
    <w:rsid w:val="0034237A"/>
    <w:rsid w:val="00342445"/>
    <w:rsid w:val="0034254E"/>
    <w:rsid w:val="003426B8"/>
    <w:rsid w:val="00342762"/>
    <w:rsid w:val="003428B3"/>
    <w:rsid w:val="003428F8"/>
    <w:rsid w:val="0034298A"/>
    <w:rsid w:val="0034299D"/>
    <w:rsid w:val="00342B9C"/>
    <w:rsid w:val="00342E18"/>
    <w:rsid w:val="00342E6C"/>
    <w:rsid w:val="003430DC"/>
    <w:rsid w:val="0034337E"/>
    <w:rsid w:val="00343525"/>
    <w:rsid w:val="003435A3"/>
    <w:rsid w:val="00343B1B"/>
    <w:rsid w:val="00343C11"/>
    <w:rsid w:val="00343D20"/>
    <w:rsid w:val="00343E02"/>
    <w:rsid w:val="00343E3C"/>
    <w:rsid w:val="00343E51"/>
    <w:rsid w:val="00343F1B"/>
    <w:rsid w:val="00343F43"/>
    <w:rsid w:val="003442C3"/>
    <w:rsid w:val="0034448B"/>
    <w:rsid w:val="00344838"/>
    <w:rsid w:val="00344891"/>
    <w:rsid w:val="00344B14"/>
    <w:rsid w:val="00344CEC"/>
    <w:rsid w:val="00344EF0"/>
    <w:rsid w:val="00345189"/>
    <w:rsid w:val="00345353"/>
    <w:rsid w:val="003453AD"/>
    <w:rsid w:val="003453F4"/>
    <w:rsid w:val="0034543E"/>
    <w:rsid w:val="00345641"/>
    <w:rsid w:val="0034579D"/>
    <w:rsid w:val="003458F6"/>
    <w:rsid w:val="00345CF7"/>
    <w:rsid w:val="00345D50"/>
    <w:rsid w:val="00345E90"/>
    <w:rsid w:val="00345F4F"/>
    <w:rsid w:val="00345FCA"/>
    <w:rsid w:val="00346003"/>
    <w:rsid w:val="0034620D"/>
    <w:rsid w:val="003462CC"/>
    <w:rsid w:val="00346399"/>
    <w:rsid w:val="00346430"/>
    <w:rsid w:val="00346561"/>
    <w:rsid w:val="00346681"/>
    <w:rsid w:val="0034687D"/>
    <w:rsid w:val="00346971"/>
    <w:rsid w:val="00346B9D"/>
    <w:rsid w:val="00346DB0"/>
    <w:rsid w:val="00346E55"/>
    <w:rsid w:val="00346FC1"/>
    <w:rsid w:val="00347206"/>
    <w:rsid w:val="003472DF"/>
    <w:rsid w:val="003473C3"/>
    <w:rsid w:val="00347589"/>
    <w:rsid w:val="003475A0"/>
    <w:rsid w:val="003475C4"/>
    <w:rsid w:val="00347762"/>
    <w:rsid w:val="00347B9C"/>
    <w:rsid w:val="00347C17"/>
    <w:rsid w:val="00347C73"/>
    <w:rsid w:val="00347DDB"/>
    <w:rsid w:val="00347DF8"/>
    <w:rsid w:val="00350126"/>
    <w:rsid w:val="0035018C"/>
    <w:rsid w:val="0035031E"/>
    <w:rsid w:val="0035057E"/>
    <w:rsid w:val="00350BFD"/>
    <w:rsid w:val="00350CF1"/>
    <w:rsid w:val="00350D30"/>
    <w:rsid w:val="00350E80"/>
    <w:rsid w:val="00350F4A"/>
    <w:rsid w:val="00350F9B"/>
    <w:rsid w:val="003510DB"/>
    <w:rsid w:val="0035119C"/>
    <w:rsid w:val="003516CE"/>
    <w:rsid w:val="003518F2"/>
    <w:rsid w:val="00351927"/>
    <w:rsid w:val="00351999"/>
    <w:rsid w:val="00351B03"/>
    <w:rsid w:val="00351BFE"/>
    <w:rsid w:val="00351EB6"/>
    <w:rsid w:val="00351FFF"/>
    <w:rsid w:val="0035221B"/>
    <w:rsid w:val="00352557"/>
    <w:rsid w:val="00352711"/>
    <w:rsid w:val="0035279F"/>
    <w:rsid w:val="00352842"/>
    <w:rsid w:val="003529DD"/>
    <w:rsid w:val="00352BD8"/>
    <w:rsid w:val="00352CAA"/>
    <w:rsid w:val="00352CD5"/>
    <w:rsid w:val="00352D93"/>
    <w:rsid w:val="00352F15"/>
    <w:rsid w:val="00352F6C"/>
    <w:rsid w:val="00352FDB"/>
    <w:rsid w:val="00353238"/>
    <w:rsid w:val="0035331A"/>
    <w:rsid w:val="0035356F"/>
    <w:rsid w:val="0035359C"/>
    <w:rsid w:val="0035360A"/>
    <w:rsid w:val="003538D2"/>
    <w:rsid w:val="00353972"/>
    <w:rsid w:val="00353B9A"/>
    <w:rsid w:val="00353BC1"/>
    <w:rsid w:val="00353D86"/>
    <w:rsid w:val="00353E9E"/>
    <w:rsid w:val="00353F3B"/>
    <w:rsid w:val="003540C1"/>
    <w:rsid w:val="003543B5"/>
    <w:rsid w:val="003546AD"/>
    <w:rsid w:val="00354B81"/>
    <w:rsid w:val="00354CAC"/>
    <w:rsid w:val="0035509B"/>
    <w:rsid w:val="003550F5"/>
    <w:rsid w:val="003550FE"/>
    <w:rsid w:val="00355146"/>
    <w:rsid w:val="00355208"/>
    <w:rsid w:val="00355272"/>
    <w:rsid w:val="00355364"/>
    <w:rsid w:val="003553B7"/>
    <w:rsid w:val="0035566D"/>
    <w:rsid w:val="0035567A"/>
    <w:rsid w:val="00355684"/>
    <w:rsid w:val="003558CF"/>
    <w:rsid w:val="00355B35"/>
    <w:rsid w:val="00355FC1"/>
    <w:rsid w:val="00356179"/>
    <w:rsid w:val="003561E6"/>
    <w:rsid w:val="0035621D"/>
    <w:rsid w:val="00356289"/>
    <w:rsid w:val="0035653B"/>
    <w:rsid w:val="00356998"/>
    <w:rsid w:val="00356A05"/>
    <w:rsid w:val="00356D02"/>
    <w:rsid w:val="00356E92"/>
    <w:rsid w:val="00356F87"/>
    <w:rsid w:val="0035733A"/>
    <w:rsid w:val="003573E0"/>
    <w:rsid w:val="003574E0"/>
    <w:rsid w:val="00357614"/>
    <w:rsid w:val="003576FA"/>
    <w:rsid w:val="003578A3"/>
    <w:rsid w:val="00357A56"/>
    <w:rsid w:val="00357CF9"/>
    <w:rsid w:val="00357F5B"/>
    <w:rsid w:val="0036000B"/>
    <w:rsid w:val="00360264"/>
    <w:rsid w:val="00360374"/>
    <w:rsid w:val="003603E1"/>
    <w:rsid w:val="00360406"/>
    <w:rsid w:val="0036042D"/>
    <w:rsid w:val="00360BC2"/>
    <w:rsid w:val="00360DBD"/>
    <w:rsid w:val="0036107E"/>
    <w:rsid w:val="003610AB"/>
    <w:rsid w:val="00361430"/>
    <w:rsid w:val="003614CF"/>
    <w:rsid w:val="003614D3"/>
    <w:rsid w:val="003616CF"/>
    <w:rsid w:val="003619AC"/>
    <w:rsid w:val="003619BA"/>
    <w:rsid w:val="00361A3E"/>
    <w:rsid w:val="00361A91"/>
    <w:rsid w:val="00361ABB"/>
    <w:rsid w:val="00361BCE"/>
    <w:rsid w:val="00361E0D"/>
    <w:rsid w:val="00361F24"/>
    <w:rsid w:val="00362075"/>
    <w:rsid w:val="00362094"/>
    <w:rsid w:val="003621AD"/>
    <w:rsid w:val="003621FB"/>
    <w:rsid w:val="00362274"/>
    <w:rsid w:val="003623B4"/>
    <w:rsid w:val="003623D8"/>
    <w:rsid w:val="00362455"/>
    <w:rsid w:val="003626B5"/>
    <w:rsid w:val="00362AF9"/>
    <w:rsid w:val="00362B35"/>
    <w:rsid w:val="00362C76"/>
    <w:rsid w:val="00362D95"/>
    <w:rsid w:val="0036309F"/>
    <w:rsid w:val="003630DF"/>
    <w:rsid w:val="003630E8"/>
    <w:rsid w:val="00363103"/>
    <w:rsid w:val="00363603"/>
    <w:rsid w:val="0036378B"/>
    <w:rsid w:val="003637BB"/>
    <w:rsid w:val="00363880"/>
    <w:rsid w:val="00363916"/>
    <w:rsid w:val="00363AF3"/>
    <w:rsid w:val="00363C9F"/>
    <w:rsid w:val="00363DFA"/>
    <w:rsid w:val="00364121"/>
    <w:rsid w:val="00364144"/>
    <w:rsid w:val="003641A7"/>
    <w:rsid w:val="00364506"/>
    <w:rsid w:val="0036474B"/>
    <w:rsid w:val="00364C97"/>
    <w:rsid w:val="00364DC5"/>
    <w:rsid w:val="00364F80"/>
    <w:rsid w:val="0036538B"/>
    <w:rsid w:val="003653A7"/>
    <w:rsid w:val="0036542C"/>
    <w:rsid w:val="003655F7"/>
    <w:rsid w:val="00365613"/>
    <w:rsid w:val="00365A24"/>
    <w:rsid w:val="00365CA6"/>
    <w:rsid w:val="00365CF6"/>
    <w:rsid w:val="0036612F"/>
    <w:rsid w:val="003665C9"/>
    <w:rsid w:val="0036666A"/>
    <w:rsid w:val="003666AB"/>
    <w:rsid w:val="00366769"/>
    <w:rsid w:val="00366789"/>
    <w:rsid w:val="003669A5"/>
    <w:rsid w:val="00366B05"/>
    <w:rsid w:val="00366C6C"/>
    <w:rsid w:val="00366E24"/>
    <w:rsid w:val="00366EA1"/>
    <w:rsid w:val="00366EC2"/>
    <w:rsid w:val="00366FFF"/>
    <w:rsid w:val="0036709D"/>
    <w:rsid w:val="00367577"/>
    <w:rsid w:val="003676B0"/>
    <w:rsid w:val="00367A32"/>
    <w:rsid w:val="00367E6E"/>
    <w:rsid w:val="00367EA3"/>
    <w:rsid w:val="00370038"/>
    <w:rsid w:val="00370284"/>
    <w:rsid w:val="00370585"/>
    <w:rsid w:val="003706C4"/>
    <w:rsid w:val="00370A9D"/>
    <w:rsid w:val="00370AC7"/>
    <w:rsid w:val="00370AEC"/>
    <w:rsid w:val="00370D35"/>
    <w:rsid w:val="00371019"/>
    <w:rsid w:val="0037118C"/>
    <w:rsid w:val="00371400"/>
    <w:rsid w:val="00371499"/>
    <w:rsid w:val="003714B3"/>
    <w:rsid w:val="00371511"/>
    <w:rsid w:val="00371668"/>
    <w:rsid w:val="003716AE"/>
    <w:rsid w:val="00371983"/>
    <w:rsid w:val="00371DCE"/>
    <w:rsid w:val="00371F15"/>
    <w:rsid w:val="003720E4"/>
    <w:rsid w:val="00372157"/>
    <w:rsid w:val="00372169"/>
    <w:rsid w:val="003724A7"/>
    <w:rsid w:val="003724C5"/>
    <w:rsid w:val="0037269D"/>
    <w:rsid w:val="00372708"/>
    <w:rsid w:val="003727EF"/>
    <w:rsid w:val="00372C1A"/>
    <w:rsid w:val="00372E52"/>
    <w:rsid w:val="00372F86"/>
    <w:rsid w:val="00373000"/>
    <w:rsid w:val="00373147"/>
    <w:rsid w:val="00373227"/>
    <w:rsid w:val="00373552"/>
    <w:rsid w:val="00373677"/>
    <w:rsid w:val="003736E8"/>
    <w:rsid w:val="00373727"/>
    <w:rsid w:val="003737B5"/>
    <w:rsid w:val="00373959"/>
    <w:rsid w:val="00373A38"/>
    <w:rsid w:val="00373AEC"/>
    <w:rsid w:val="00373BED"/>
    <w:rsid w:val="00373CA9"/>
    <w:rsid w:val="0037400A"/>
    <w:rsid w:val="00374766"/>
    <w:rsid w:val="00374BD8"/>
    <w:rsid w:val="00374C6E"/>
    <w:rsid w:val="00375158"/>
    <w:rsid w:val="00375159"/>
    <w:rsid w:val="003751D1"/>
    <w:rsid w:val="0037520E"/>
    <w:rsid w:val="0037521C"/>
    <w:rsid w:val="00375396"/>
    <w:rsid w:val="003753DE"/>
    <w:rsid w:val="0037563D"/>
    <w:rsid w:val="0037568B"/>
    <w:rsid w:val="00375797"/>
    <w:rsid w:val="0037580F"/>
    <w:rsid w:val="00375C8A"/>
    <w:rsid w:val="00375D5A"/>
    <w:rsid w:val="00375EBC"/>
    <w:rsid w:val="00375F15"/>
    <w:rsid w:val="00375FAB"/>
    <w:rsid w:val="00376078"/>
    <w:rsid w:val="0037640D"/>
    <w:rsid w:val="0037647B"/>
    <w:rsid w:val="0037668A"/>
    <w:rsid w:val="003766B5"/>
    <w:rsid w:val="00376704"/>
    <w:rsid w:val="003768BF"/>
    <w:rsid w:val="003769A7"/>
    <w:rsid w:val="003771C6"/>
    <w:rsid w:val="00377215"/>
    <w:rsid w:val="003774B4"/>
    <w:rsid w:val="00377571"/>
    <w:rsid w:val="00377763"/>
    <w:rsid w:val="00377930"/>
    <w:rsid w:val="00377A09"/>
    <w:rsid w:val="00380111"/>
    <w:rsid w:val="003802B3"/>
    <w:rsid w:val="003807AA"/>
    <w:rsid w:val="003807BF"/>
    <w:rsid w:val="00380B17"/>
    <w:rsid w:val="00380B36"/>
    <w:rsid w:val="00380B6A"/>
    <w:rsid w:val="00380E11"/>
    <w:rsid w:val="00380E45"/>
    <w:rsid w:val="00380F27"/>
    <w:rsid w:val="0038138D"/>
    <w:rsid w:val="00381422"/>
    <w:rsid w:val="00381454"/>
    <w:rsid w:val="003814B3"/>
    <w:rsid w:val="003816CF"/>
    <w:rsid w:val="0038176F"/>
    <w:rsid w:val="0038191F"/>
    <w:rsid w:val="00381BAE"/>
    <w:rsid w:val="00381C0D"/>
    <w:rsid w:val="00381CA1"/>
    <w:rsid w:val="00381DDF"/>
    <w:rsid w:val="00381DFF"/>
    <w:rsid w:val="00381E69"/>
    <w:rsid w:val="00381F85"/>
    <w:rsid w:val="00382886"/>
    <w:rsid w:val="00382AB9"/>
    <w:rsid w:val="00382B94"/>
    <w:rsid w:val="00382C33"/>
    <w:rsid w:val="00382DBF"/>
    <w:rsid w:val="00383242"/>
    <w:rsid w:val="0038378E"/>
    <w:rsid w:val="00383A0F"/>
    <w:rsid w:val="00383AF4"/>
    <w:rsid w:val="00383D7B"/>
    <w:rsid w:val="00383E73"/>
    <w:rsid w:val="00383F5B"/>
    <w:rsid w:val="0038413E"/>
    <w:rsid w:val="0038439C"/>
    <w:rsid w:val="003844A7"/>
    <w:rsid w:val="00384944"/>
    <w:rsid w:val="00384B9D"/>
    <w:rsid w:val="00384D17"/>
    <w:rsid w:val="00385267"/>
    <w:rsid w:val="003853A1"/>
    <w:rsid w:val="00385418"/>
    <w:rsid w:val="0038544F"/>
    <w:rsid w:val="0038552F"/>
    <w:rsid w:val="0038591F"/>
    <w:rsid w:val="00385B88"/>
    <w:rsid w:val="00385D96"/>
    <w:rsid w:val="00385E0B"/>
    <w:rsid w:val="0038648D"/>
    <w:rsid w:val="003867CB"/>
    <w:rsid w:val="0038685F"/>
    <w:rsid w:val="00386923"/>
    <w:rsid w:val="00387352"/>
    <w:rsid w:val="00387524"/>
    <w:rsid w:val="00387618"/>
    <w:rsid w:val="0038766F"/>
    <w:rsid w:val="00387740"/>
    <w:rsid w:val="00387823"/>
    <w:rsid w:val="00387836"/>
    <w:rsid w:val="0038786C"/>
    <w:rsid w:val="003878CC"/>
    <w:rsid w:val="00387B84"/>
    <w:rsid w:val="00387C89"/>
    <w:rsid w:val="00387D2B"/>
    <w:rsid w:val="00387E7D"/>
    <w:rsid w:val="00387FAE"/>
    <w:rsid w:val="00387FFC"/>
    <w:rsid w:val="00390152"/>
    <w:rsid w:val="0039040D"/>
    <w:rsid w:val="00390436"/>
    <w:rsid w:val="0039056E"/>
    <w:rsid w:val="003905D2"/>
    <w:rsid w:val="00390651"/>
    <w:rsid w:val="003907CC"/>
    <w:rsid w:val="003907E1"/>
    <w:rsid w:val="003908BB"/>
    <w:rsid w:val="003908FD"/>
    <w:rsid w:val="00390C2D"/>
    <w:rsid w:val="00390C37"/>
    <w:rsid w:val="00390DEE"/>
    <w:rsid w:val="00390F1D"/>
    <w:rsid w:val="00390FC5"/>
    <w:rsid w:val="003910AA"/>
    <w:rsid w:val="00391352"/>
    <w:rsid w:val="00391489"/>
    <w:rsid w:val="00391558"/>
    <w:rsid w:val="0039163D"/>
    <w:rsid w:val="00391719"/>
    <w:rsid w:val="00391ABD"/>
    <w:rsid w:val="00391CF4"/>
    <w:rsid w:val="00391D06"/>
    <w:rsid w:val="00391E1E"/>
    <w:rsid w:val="00391F14"/>
    <w:rsid w:val="00391F4F"/>
    <w:rsid w:val="00392248"/>
    <w:rsid w:val="003922C3"/>
    <w:rsid w:val="0039240D"/>
    <w:rsid w:val="0039268E"/>
    <w:rsid w:val="003927F0"/>
    <w:rsid w:val="003927F8"/>
    <w:rsid w:val="003929F3"/>
    <w:rsid w:val="00392AE9"/>
    <w:rsid w:val="00392C9D"/>
    <w:rsid w:val="00392CA8"/>
    <w:rsid w:val="00392CAB"/>
    <w:rsid w:val="00392D1F"/>
    <w:rsid w:val="00392E1B"/>
    <w:rsid w:val="003930C4"/>
    <w:rsid w:val="0039337C"/>
    <w:rsid w:val="00393597"/>
    <w:rsid w:val="00393714"/>
    <w:rsid w:val="003937E2"/>
    <w:rsid w:val="00393990"/>
    <w:rsid w:val="00393C8D"/>
    <w:rsid w:val="00393C9C"/>
    <w:rsid w:val="00393DC0"/>
    <w:rsid w:val="00393E8D"/>
    <w:rsid w:val="00394213"/>
    <w:rsid w:val="0039430A"/>
    <w:rsid w:val="00394454"/>
    <w:rsid w:val="00394611"/>
    <w:rsid w:val="00394B45"/>
    <w:rsid w:val="00394BB4"/>
    <w:rsid w:val="00394E45"/>
    <w:rsid w:val="00394E7D"/>
    <w:rsid w:val="00394FD3"/>
    <w:rsid w:val="003950A7"/>
    <w:rsid w:val="003953DD"/>
    <w:rsid w:val="00395492"/>
    <w:rsid w:val="0039552D"/>
    <w:rsid w:val="003959E3"/>
    <w:rsid w:val="00395A0D"/>
    <w:rsid w:val="00395C51"/>
    <w:rsid w:val="00395E1C"/>
    <w:rsid w:val="00395FA6"/>
    <w:rsid w:val="0039601B"/>
    <w:rsid w:val="00396178"/>
    <w:rsid w:val="003963D3"/>
    <w:rsid w:val="0039656C"/>
    <w:rsid w:val="00396731"/>
    <w:rsid w:val="00396B7D"/>
    <w:rsid w:val="00396D7E"/>
    <w:rsid w:val="00397313"/>
    <w:rsid w:val="00397476"/>
    <w:rsid w:val="003974A8"/>
    <w:rsid w:val="003977EF"/>
    <w:rsid w:val="003A00DA"/>
    <w:rsid w:val="003A0327"/>
    <w:rsid w:val="003A03DA"/>
    <w:rsid w:val="003A04ED"/>
    <w:rsid w:val="003A0560"/>
    <w:rsid w:val="003A05E8"/>
    <w:rsid w:val="003A0840"/>
    <w:rsid w:val="003A0AF0"/>
    <w:rsid w:val="003A0C09"/>
    <w:rsid w:val="003A0C7C"/>
    <w:rsid w:val="003A1051"/>
    <w:rsid w:val="003A1183"/>
    <w:rsid w:val="003A129E"/>
    <w:rsid w:val="003A14DB"/>
    <w:rsid w:val="003A150E"/>
    <w:rsid w:val="003A15CB"/>
    <w:rsid w:val="003A1619"/>
    <w:rsid w:val="003A16DE"/>
    <w:rsid w:val="003A17CD"/>
    <w:rsid w:val="003A1892"/>
    <w:rsid w:val="003A18F9"/>
    <w:rsid w:val="003A1AD3"/>
    <w:rsid w:val="003A1C91"/>
    <w:rsid w:val="003A1D1E"/>
    <w:rsid w:val="003A1F83"/>
    <w:rsid w:val="003A200B"/>
    <w:rsid w:val="003A20D8"/>
    <w:rsid w:val="003A218E"/>
    <w:rsid w:val="003A287A"/>
    <w:rsid w:val="003A288C"/>
    <w:rsid w:val="003A288F"/>
    <w:rsid w:val="003A28C7"/>
    <w:rsid w:val="003A2B22"/>
    <w:rsid w:val="003A2CFA"/>
    <w:rsid w:val="003A3312"/>
    <w:rsid w:val="003A338D"/>
    <w:rsid w:val="003A33B9"/>
    <w:rsid w:val="003A3719"/>
    <w:rsid w:val="003A3C0B"/>
    <w:rsid w:val="003A3CE2"/>
    <w:rsid w:val="003A3D2A"/>
    <w:rsid w:val="003A3DAC"/>
    <w:rsid w:val="003A3FC7"/>
    <w:rsid w:val="003A4143"/>
    <w:rsid w:val="003A4161"/>
    <w:rsid w:val="003A425E"/>
    <w:rsid w:val="003A4389"/>
    <w:rsid w:val="003A4455"/>
    <w:rsid w:val="003A4633"/>
    <w:rsid w:val="003A489A"/>
    <w:rsid w:val="003A48BB"/>
    <w:rsid w:val="003A4BC4"/>
    <w:rsid w:val="003A4BF1"/>
    <w:rsid w:val="003A4D26"/>
    <w:rsid w:val="003A4FFA"/>
    <w:rsid w:val="003A501D"/>
    <w:rsid w:val="003A571A"/>
    <w:rsid w:val="003A573D"/>
    <w:rsid w:val="003A5928"/>
    <w:rsid w:val="003A5A5C"/>
    <w:rsid w:val="003A5A89"/>
    <w:rsid w:val="003A5B19"/>
    <w:rsid w:val="003A5E0C"/>
    <w:rsid w:val="003A5EE9"/>
    <w:rsid w:val="003A5F60"/>
    <w:rsid w:val="003A5F7B"/>
    <w:rsid w:val="003A6142"/>
    <w:rsid w:val="003A625E"/>
    <w:rsid w:val="003A6392"/>
    <w:rsid w:val="003A64B8"/>
    <w:rsid w:val="003A64C8"/>
    <w:rsid w:val="003A6615"/>
    <w:rsid w:val="003A66C9"/>
    <w:rsid w:val="003A6820"/>
    <w:rsid w:val="003A68F5"/>
    <w:rsid w:val="003A6AA7"/>
    <w:rsid w:val="003A6E1C"/>
    <w:rsid w:val="003A71B0"/>
    <w:rsid w:val="003A746A"/>
    <w:rsid w:val="003A76A0"/>
    <w:rsid w:val="003A76BE"/>
    <w:rsid w:val="003A7944"/>
    <w:rsid w:val="003A7C33"/>
    <w:rsid w:val="003A7D0D"/>
    <w:rsid w:val="003A7DA9"/>
    <w:rsid w:val="003A7E9B"/>
    <w:rsid w:val="003A7F4D"/>
    <w:rsid w:val="003B0226"/>
    <w:rsid w:val="003B023D"/>
    <w:rsid w:val="003B0275"/>
    <w:rsid w:val="003B0541"/>
    <w:rsid w:val="003B08F9"/>
    <w:rsid w:val="003B0F29"/>
    <w:rsid w:val="003B10B3"/>
    <w:rsid w:val="003B10C7"/>
    <w:rsid w:val="003B11C3"/>
    <w:rsid w:val="003B138C"/>
    <w:rsid w:val="003B1896"/>
    <w:rsid w:val="003B1A5B"/>
    <w:rsid w:val="003B1C80"/>
    <w:rsid w:val="003B23B2"/>
    <w:rsid w:val="003B23C7"/>
    <w:rsid w:val="003B24D9"/>
    <w:rsid w:val="003B2712"/>
    <w:rsid w:val="003B2782"/>
    <w:rsid w:val="003B2A7B"/>
    <w:rsid w:val="003B2B31"/>
    <w:rsid w:val="003B2D8B"/>
    <w:rsid w:val="003B2EED"/>
    <w:rsid w:val="003B2EFE"/>
    <w:rsid w:val="003B2F7E"/>
    <w:rsid w:val="003B31A2"/>
    <w:rsid w:val="003B3481"/>
    <w:rsid w:val="003B34B7"/>
    <w:rsid w:val="003B3555"/>
    <w:rsid w:val="003B36C8"/>
    <w:rsid w:val="003B3907"/>
    <w:rsid w:val="003B390C"/>
    <w:rsid w:val="003B3B17"/>
    <w:rsid w:val="003B3E2C"/>
    <w:rsid w:val="003B3F00"/>
    <w:rsid w:val="003B41F9"/>
    <w:rsid w:val="003B4549"/>
    <w:rsid w:val="003B4774"/>
    <w:rsid w:val="003B479F"/>
    <w:rsid w:val="003B484B"/>
    <w:rsid w:val="003B4CFA"/>
    <w:rsid w:val="003B4EB9"/>
    <w:rsid w:val="003B4F59"/>
    <w:rsid w:val="003B510A"/>
    <w:rsid w:val="003B53E8"/>
    <w:rsid w:val="003B540A"/>
    <w:rsid w:val="003B549A"/>
    <w:rsid w:val="003B5571"/>
    <w:rsid w:val="003B5717"/>
    <w:rsid w:val="003B59A8"/>
    <w:rsid w:val="003B5C33"/>
    <w:rsid w:val="003B5D59"/>
    <w:rsid w:val="003B5D82"/>
    <w:rsid w:val="003B5F46"/>
    <w:rsid w:val="003B5F85"/>
    <w:rsid w:val="003B613E"/>
    <w:rsid w:val="003B6169"/>
    <w:rsid w:val="003B61FC"/>
    <w:rsid w:val="003B640D"/>
    <w:rsid w:val="003B65B1"/>
    <w:rsid w:val="003B6A6F"/>
    <w:rsid w:val="003B6BF5"/>
    <w:rsid w:val="003B6C9D"/>
    <w:rsid w:val="003B6CE0"/>
    <w:rsid w:val="003B6F3D"/>
    <w:rsid w:val="003B731D"/>
    <w:rsid w:val="003B74E5"/>
    <w:rsid w:val="003B75E0"/>
    <w:rsid w:val="003B76B8"/>
    <w:rsid w:val="003B782E"/>
    <w:rsid w:val="003B79F1"/>
    <w:rsid w:val="003B7A20"/>
    <w:rsid w:val="003B7B54"/>
    <w:rsid w:val="003B7BB2"/>
    <w:rsid w:val="003B7BB9"/>
    <w:rsid w:val="003C0107"/>
    <w:rsid w:val="003C0198"/>
    <w:rsid w:val="003C01FB"/>
    <w:rsid w:val="003C02AE"/>
    <w:rsid w:val="003C0358"/>
    <w:rsid w:val="003C04F6"/>
    <w:rsid w:val="003C05D1"/>
    <w:rsid w:val="003C0780"/>
    <w:rsid w:val="003C08E6"/>
    <w:rsid w:val="003C0979"/>
    <w:rsid w:val="003C10D4"/>
    <w:rsid w:val="003C1203"/>
    <w:rsid w:val="003C122B"/>
    <w:rsid w:val="003C135F"/>
    <w:rsid w:val="003C1373"/>
    <w:rsid w:val="003C14D4"/>
    <w:rsid w:val="003C14EF"/>
    <w:rsid w:val="003C162E"/>
    <w:rsid w:val="003C164E"/>
    <w:rsid w:val="003C1A6A"/>
    <w:rsid w:val="003C1B96"/>
    <w:rsid w:val="003C1BDC"/>
    <w:rsid w:val="003C210E"/>
    <w:rsid w:val="003C2247"/>
    <w:rsid w:val="003C22B9"/>
    <w:rsid w:val="003C2465"/>
    <w:rsid w:val="003C2606"/>
    <w:rsid w:val="003C2638"/>
    <w:rsid w:val="003C2C4D"/>
    <w:rsid w:val="003C31EF"/>
    <w:rsid w:val="003C3372"/>
    <w:rsid w:val="003C3537"/>
    <w:rsid w:val="003C361F"/>
    <w:rsid w:val="003C37FA"/>
    <w:rsid w:val="003C3821"/>
    <w:rsid w:val="003C3950"/>
    <w:rsid w:val="003C3951"/>
    <w:rsid w:val="003C3DA1"/>
    <w:rsid w:val="003C3DD8"/>
    <w:rsid w:val="003C3DFF"/>
    <w:rsid w:val="003C3EB4"/>
    <w:rsid w:val="003C3F32"/>
    <w:rsid w:val="003C40D0"/>
    <w:rsid w:val="003C4112"/>
    <w:rsid w:val="003C425D"/>
    <w:rsid w:val="003C4545"/>
    <w:rsid w:val="003C45FA"/>
    <w:rsid w:val="003C4815"/>
    <w:rsid w:val="003C4A56"/>
    <w:rsid w:val="003C555D"/>
    <w:rsid w:val="003C57BE"/>
    <w:rsid w:val="003C57EE"/>
    <w:rsid w:val="003C5808"/>
    <w:rsid w:val="003C5866"/>
    <w:rsid w:val="003C59B5"/>
    <w:rsid w:val="003C59C6"/>
    <w:rsid w:val="003C5E78"/>
    <w:rsid w:val="003C60A8"/>
    <w:rsid w:val="003C624F"/>
    <w:rsid w:val="003C6443"/>
    <w:rsid w:val="003C6536"/>
    <w:rsid w:val="003C669E"/>
    <w:rsid w:val="003C6A0E"/>
    <w:rsid w:val="003C6AB2"/>
    <w:rsid w:val="003C6B12"/>
    <w:rsid w:val="003C6D7A"/>
    <w:rsid w:val="003C6E06"/>
    <w:rsid w:val="003C70C1"/>
    <w:rsid w:val="003C71F2"/>
    <w:rsid w:val="003C72D7"/>
    <w:rsid w:val="003C73B3"/>
    <w:rsid w:val="003C7408"/>
    <w:rsid w:val="003C7420"/>
    <w:rsid w:val="003C7515"/>
    <w:rsid w:val="003C75F5"/>
    <w:rsid w:val="003C770F"/>
    <w:rsid w:val="003C7987"/>
    <w:rsid w:val="003C799C"/>
    <w:rsid w:val="003C7FA3"/>
    <w:rsid w:val="003D011E"/>
    <w:rsid w:val="003D08B1"/>
    <w:rsid w:val="003D0C8E"/>
    <w:rsid w:val="003D0DA2"/>
    <w:rsid w:val="003D11A3"/>
    <w:rsid w:val="003D11A6"/>
    <w:rsid w:val="003D12DB"/>
    <w:rsid w:val="003D1469"/>
    <w:rsid w:val="003D1687"/>
    <w:rsid w:val="003D18F6"/>
    <w:rsid w:val="003D19B1"/>
    <w:rsid w:val="003D1A2E"/>
    <w:rsid w:val="003D20F3"/>
    <w:rsid w:val="003D26A5"/>
    <w:rsid w:val="003D26B9"/>
    <w:rsid w:val="003D292E"/>
    <w:rsid w:val="003D293C"/>
    <w:rsid w:val="003D29F9"/>
    <w:rsid w:val="003D2AD0"/>
    <w:rsid w:val="003D2B01"/>
    <w:rsid w:val="003D2D25"/>
    <w:rsid w:val="003D2F3C"/>
    <w:rsid w:val="003D2F5A"/>
    <w:rsid w:val="003D2FC3"/>
    <w:rsid w:val="003D2FC7"/>
    <w:rsid w:val="003D3252"/>
    <w:rsid w:val="003D327F"/>
    <w:rsid w:val="003D349F"/>
    <w:rsid w:val="003D390A"/>
    <w:rsid w:val="003D398E"/>
    <w:rsid w:val="003D39F6"/>
    <w:rsid w:val="003D40A0"/>
    <w:rsid w:val="003D416A"/>
    <w:rsid w:val="003D4530"/>
    <w:rsid w:val="003D4607"/>
    <w:rsid w:val="003D47EE"/>
    <w:rsid w:val="003D4D37"/>
    <w:rsid w:val="003D4E38"/>
    <w:rsid w:val="003D50A1"/>
    <w:rsid w:val="003D513E"/>
    <w:rsid w:val="003D53D5"/>
    <w:rsid w:val="003D56B5"/>
    <w:rsid w:val="003D5836"/>
    <w:rsid w:val="003D5BBD"/>
    <w:rsid w:val="003D5C74"/>
    <w:rsid w:val="003D5DA1"/>
    <w:rsid w:val="003D5EC8"/>
    <w:rsid w:val="003D609D"/>
    <w:rsid w:val="003D6322"/>
    <w:rsid w:val="003D66BE"/>
    <w:rsid w:val="003D6ABD"/>
    <w:rsid w:val="003D6B29"/>
    <w:rsid w:val="003D6D85"/>
    <w:rsid w:val="003D6D88"/>
    <w:rsid w:val="003D6EAD"/>
    <w:rsid w:val="003D700F"/>
    <w:rsid w:val="003D704E"/>
    <w:rsid w:val="003D7359"/>
    <w:rsid w:val="003D7786"/>
    <w:rsid w:val="003D786E"/>
    <w:rsid w:val="003D786F"/>
    <w:rsid w:val="003D7B0B"/>
    <w:rsid w:val="003D7B69"/>
    <w:rsid w:val="003D7B98"/>
    <w:rsid w:val="003D7CFA"/>
    <w:rsid w:val="003D7D51"/>
    <w:rsid w:val="003D7DB9"/>
    <w:rsid w:val="003D7E46"/>
    <w:rsid w:val="003D7F7F"/>
    <w:rsid w:val="003E008A"/>
    <w:rsid w:val="003E00F6"/>
    <w:rsid w:val="003E01CE"/>
    <w:rsid w:val="003E0435"/>
    <w:rsid w:val="003E0507"/>
    <w:rsid w:val="003E05F6"/>
    <w:rsid w:val="003E06C8"/>
    <w:rsid w:val="003E0885"/>
    <w:rsid w:val="003E0A4E"/>
    <w:rsid w:val="003E0A78"/>
    <w:rsid w:val="003E1172"/>
    <w:rsid w:val="003E1648"/>
    <w:rsid w:val="003E1832"/>
    <w:rsid w:val="003E1ABC"/>
    <w:rsid w:val="003E1B29"/>
    <w:rsid w:val="003E1D5C"/>
    <w:rsid w:val="003E1D94"/>
    <w:rsid w:val="003E1F14"/>
    <w:rsid w:val="003E20A7"/>
    <w:rsid w:val="003E2260"/>
    <w:rsid w:val="003E22FA"/>
    <w:rsid w:val="003E2306"/>
    <w:rsid w:val="003E23FF"/>
    <w:rsid w:val="003E24D8"/>
    <w:rsid w:val="003E26E7"/>
    <w:rsid w:val="003E2833"/>
    <w:rsid w:val="003E34BB"/>
    <w:rsid w:val="003E3677"/>
    <w:rsid w:val="003E3684"/>
    <w:rsid w:val="003E369F"/>
    <w:rsid w:val="003E36C4"/>
    <w:rsid w:val="003E3765"/>
    <w:rsid w:val="003E3A34"/>
    <w:rsid w:val="003E3B3A"/>
    <w:rsid w:val="003E3B8A"/>
    <w:rsid w:val="003E3C96"/>
    <w:rsid w:val="003E3CB7"/>
    <w:rsid w:val="003E3DAE"/>
    <w:rsid w:val="003E3E7B"/>
    <w:rsid w:val="003E41CD"/>
    <w:rsid w:val="003E4421"/>
    <w:rsid w:val="003E457E"/>
    <w:rsid w:val="003E47FD"/>
    <w:rsid w:val="003E4943"/>
    <w:rsid w:val="003E497D"/>
    <w:rsid w:val="003E499E"/>
    <w:rsid w:val="003E4A15"/>
    <w:rsid w:val="003E4AB7"/>
    <w:rsid w:val="003E506B"/>
    <w:rsid w:val="003E521D"/>
    <w:rsid w:val="003E52FE"/>
    <w:rsid w:val="003E5603"/>
    <w:rsid w:val="003E583F"/>
    <w:rsid w:val="003E58C3"/>
    <w:rsid w:val="003E5BF2"/>
    <w:rsid w:val="003E5ED5"/>
    <w:rsid w:val="003E5EE3"/>
    <w:rsid w:val="003E63D1"/>
    <w:rsid w:val="003E6508"/>
    <w:rsid w:val="003E6782"/>
    <w:rsid w:val="003E6A66"/>
    <w:rsid w:val="003E6AE6"/>
    <w:rsid w:val="003E6B37"/>
    <w:rsid w:val="003E6C6A"/>
    <w:rsid w:val="003E6D5D"/>
    <w:rsid w:val="003E6F15"/>
    <w:rsid w:val="003E72C9"/>
    <w:rsid w:val="003E72CA"/>
    <w:rsid w:val="003E749F"/>
    <w:rsid w:val="003E74BC"/>
    <w:rsid w:val="003E7849"/>
    <w:rsid w:val="003E7953"/>
    <w:rsid w:val="003E79D1"/>
    <w:rsid w:val="003E7B91"/>
    <w:rsid w:val="003E7BD0"/>
    <w:rsid w:val="003E7DC4"/>
    <w:rsid w:val="003E7FEC"/>
    <w:rsid w:val="003F0040"/>
    <w:rsid w:val="003F00D9"/>
    <w:rsid w:val="003F0307"/>
    <w:rsid w:val="003F0859"/>
    <w:rsid w:val="003F09F0"/>
    <w:rsid w:val="003F0C7C"/>
    <w:rsid w:val="003F0E6D"/>
    <w:rsid w:val="003F0F5F"/>
    <w:rsid w:val="003F108F"/>
    <w:rsid w:val="003F116F"/>
    <w:rsid w:val="003F16BB"/>
    <w:rsid w:val="003F1739"/>
    <w:rsid w:val="003F18C9"/>
    <w:rsid w:val="003F1A51"/>
    <w:rsid w:val="003F1C1F"/>
    <w:rsid w:val="003F1DEB"/>
    <w:rsid w:val="003F1E5E"/>
    <w:rsid w:val="003F1EE4"/>
    <w:rsid w:val="003F1FB6"/>
    <w:rsid w:val="003F203A"/>
    <w:rsid w:val="003F20DC"/>
    <w:rsid w:val="003F24DE"/>
    <w:rsid w:val="003F26F3"/>
    <w:rsid w:val="003F2DA7"/>
    <w:rsid w:val="003F3237"/>
    <w:rsid w:val="003F3345"/>
    <w:rsid w:val="003F35F9"/>
    <w:rsid w:val="003F3741"/>
    <w:rsid w:val="003F3804"/>
    <w:rsid w:val="003F3884"/>
    <w:rsid w:val="003F3ABD"/>
    <w:rsid w:val="003F3BC9"/>
    <w:rsid w:val="003F3C7C"/>
    <w:rsid w:val="003F4245"/>
    <w:rsid w:val="003F4326"/>
    <w:rsid w:val="003F43C4"/>
    <w:rsid w:val="003F452C"/>
    <w:rsid w:val="003F45C5"/>
    <w:rsid w:val="003F47B1"/>
    <w:rsid w:val="003F4A33"/>
    <w:rsid w:val="003F4C42"/>
    <w:rsid w:val="003F511D"/>
    <w:rsid w:val="003F535A"/>
    <w:rsid w:val="003F53EB"/>
    <w:rsid w:val="003F54ED"/>
    <w:rsid w:val="003F5A8F"/>
    <w:rsid w:val="003F5C93"/>
    <w:rsid w:val="003F5D0B"/>
    <w:rsid w:val="003F5F5B"/>
    <w:rsid w:val="003F5F98"/>
    <w:rsid w:val="003F6033"/>
    <w:rsid w:val="003F619A"/>
    <w:rsid w:val="003F6205"/>
    <w:rsid w:val="003F6346"/>
    <w:rsid w:val="003F6509"/>
    <w:rsid w:val="003F661F"/>
    <w:rsid w:val="003F6833"/>
    <w:rsid w:val="003F6903"/>
    <w:rsid w:val="003F692C"/>
    <w:rsid w:val="003F696B"/>
    <w:rsid w:val="003F6AC8"/>
    <w:rsid w:val="003F6BCC"/>
    <w:rsid w:val="003F6C15"/>
    <w:rsid w:val="003F6C6F"/>
    <w:rsid w:val="003F6E63"/>
    <w:rsid w:val="003F6E6D"/>
    <w:rsid w:val="003F6FA5"/>
    <w:rsid w:val="003F709A"/>
    <w:rsid w:val="003F710F"/>
    <w:rsid w:val="003F733D"/>
    <w:rsid w:val="003F737E"/>
    <w:rsid w:val="003F7605"/>
    <w:rsid w:val="003F7645"/>
    <w:rsid w:val="003F7867"/>
    <w:rsid w:val="003F78C1"/>
    <w:rsid w:val="003F79EC"/>
    <w:rsid w:val="003F7A63"/>
    <w:rsid w:val="003F7B62"/>
    <w:rsid w:val="003F7C94"/>
    <w:rsid w:val="003F7D90"/>
    <w:rsid w:val="003F7DA4"/>
    <w:rsid w:val="003F7DAD"/>
    <w:rsid w:val="003F7ED6"/>
    <w:rsid w:val="00400068"/>
    <w:rsid w:val="00400092"/>
    <w:rsid w:val="004000F6"/>
    <w:rsid w:val="004002F9"/>
    <w:rsid w:val="0040035A"/>
    <w:rsid w:val="00400515"/>
    <w:rsid w:val="004006BE"/>
    <w:rsid w:val="0040083F"/>
    <w:rsid w:val="00400CDD"/>
    <w:rsid w:val="00400E20"/>
    <w:rsid w:val="0040119A"/>
    <w:rsid w:val="004012C9"/>
    <w:rsid w:val="0040156C"/>
    <w:rsid w:val="00401576"/>
    <w:rsid w:val="00401611"/>
    <w:rsid w:val="00401839"/>
    <w:rsid w:val="00401DB9"/>
    <w:rsid w:val="00402340"/>
    <w:rsid w:val="00402395"/>
    <w:rsid w:val="0040263F"/>
    <w:rsid w:val="0040282D"/>
    <w:rsid w:val="00402911"/>
    <w:rsid w:val="0040291A"/>
    <w:rsid w:val="00402A81"/>
    <w:rsid w:val="00402CF1"/>
    <w:rsid w:val="00402D97"/>
    <w:rsid w:val="004033CD"/>
    <w:rsid w:val="0040364A"/>
    <w:rsid w:val="00403AEC"/>
    <w:rsid w:val="00403E64"/>
    <w:rsid w:val="00404161"/>
    <w:rsid w:val="0040417D"/>
    <w:rsid w:val="00404380"/>
    <w:rsid w:val="004046FA"/>
    <w:rsid w:val="00404730"/>
    <w:rsid w:val="00404A7A"/>
    <w:rsid w:val="00404B1D"/>
    <w:rsid w:val="00404B2F"/>
    <w:rsid w:val="00404F24"/>
    <w:rsid w:val="00404F3E"/>
    <w:rsid w:val="00404FCD"/>
    <w:rsid w:val="004050A7"/>
    <w:rsid w:val="00405187"/>
    <w:rsid w:val="00405293"/>
    <w:rsid w:val="0040543D"/>
    <w:rsid w:val="004056DB"/>
    <w:rsid w:val="00405856"/>
    <w:rsid w:val="00405AB9"/>
    <w:rsid w:val="00405D5E"/>
    <w:rsid w:val="0040631A"/>
    <w:rsid w:val="00406414"/>
    <w:rsid w:val="00406562"/>
    <w:rsid w:val="004067D3"/>
    <w:rsid w:val="00406997"/>
    <w:rsid w:val="00406A4C"/>
    <w:rsid w:val="00406B1C"/>
    <w:rsid w:val="00406BBC"/>
    <w:rsid w:val="00406BEB"/>
    <w:rsid w:val="00406C85"/>
    <w:rsid w:val="00406CB2"/>
    <w:rsid w:val="00406E52"/>
    <w:rsid w:val="004071F4"/>
    <w:rsid w:val="004073C6"/>
    <w:rsid w:val="004073E8"/>
    <w:rsid w:val="00407553"/>
    <w:rsid w:val="004077B2"/>
    <w:rsid w:val="00407B4E"/>
    <w:rsid w:val="00407D43"/>
    <w:rsid w:val="00407F79"/>
    <w:rsid w:val="00407FB5"/>
    <w:rsid w:val="00407FFB"/>
    <w:rsid w:val="00410030"/>
    <w:rsid w:val="0041007D"/>
    <w:rsid w:val="0041008C"/>
    <w:rsid w:val="0041018F"/>
    <w:rsid w:val="0041027E"/>
    <w:rsid w:val="004102D4"/>
    <w:rsid w:val="00410351"/>
    <w:rsid w:val="0041038F"/>
    <w:rsid w:val="004104F8"/>
    <w:rsid w:val="0041062F"/>
    <w:rsid w:val="00410A28"/>
    <w:rsid w:val="004113B6"/>
    <w:rsid w:val="004113DF"/>
    <w:rsid w:val="0041158D"/>
    <w:rsid w:val="004115BB"/>
    <w:rsid w:val="00411608"/>
    <w:rsid w:val="00411806"/>
    <w:rsid w:val="00411965"/>
    <w:rsid w:val="00411980"/>
    <w:rsid w:val="00411D86"/>
    <w:rsid w:val="00411FF1"/>
    <w:rsid w:val="0041217F"/>
    <w:rsid w:val="004121A2"/>
    <w:rsid w:val="004121EB"/>
    <w:rsid w:val="00412368"/>
    <w:rsid w:val="004124D4"/>
    <w:rsid w:val="004124DE"/>
    <w:rsid w:val="00412858"/>
    <w:rsid w:val="0041285D"/>
    <w:rsid w:val="00412887"/>
    <w:rsid w:val="00412EAF"/>
    <w:rsid w:val="004130C7"/>
    <w:rsid w:val="0041334D"/>
    <w:rsid w:val="00413419"/>
    <w:rsid w:val="0041352C"/>
    <w:rsid w:val="0041378D"/>
    <w:rsid w:val="00413E01"/>
    <w:rsid w:val="00413EAA"/>
    <w:rsid w:val="00413F77"/>
    <w:rsid w:val="004141EA"/>
    <w:rsid w:val="004143E3"/>
    <w:rsid w:val="004143EC"/>
    <w:rsid w:val="004146CA"/>
    <w:rsid w:val="004147AC"/>
    <w:rsid w:val="004147FA"/>
    <w:rsid w:val="004148B9"/>
    <w:rsid w:val="004148BA"/>
    <w:rsid w:val="00414994"/>
    <w:rsid w:val="00414A19"/>
    <w:rsid w:val="00414EBA"/>
    <w:rsid w:val="00414F82"/>
    <w:rsid w:val="004152C8"/>
    <w:rsid w:val="0041534E"/>
    <w:rsid w:val="004153B8"/>
    <w:rsid w:val="00415678"/>
    <w:rsid w:val="00415870"/>
    <w:rsid w:val="00415928"/>
    <w:rsid w:val="004159B2"/>
    <w:rsid w:val="00415A67"/>
    <w:rsid w:val="00415A8F"/>
    <w:rsid w:val="00415AAC"/>
    <w:rsid w:val="00415FF7"/>
    <w:rsid w:val="00415FFE"/>
    <w:rsid w:val="00416160"/>
    <w:rsid w:val="0041624D"/>
    <w:rsid w:val="004162B2"/>
    <w:rsid w:val="00416425"/>
    <w:rsid w:val="0041661E"/>
    <w:rsid w:val="00416655"/>
    <w:rsid w:val="00416693"/>
    <w:rsid w:val="00416771"/>
    <w:rsid w:val="00416885"/>
    <w:rsid w:val="00416AB9"/>
    <w:rsid w:val="00416B6C"/>
    <w:rsid w:val="00416C26"/>
    <w:rsid w:val="00416DA5"/>
    <w:rsid w:val="00416E39"/>
    <w:rsid w:val="00416F3D"/>
    <w:rsid w:val="00417027"/>
    <w:rsid w:val="00417104"/>
    <w:rsid w:val="004175DE"/>
    <w:rsid w:val="004176F8"/>
    <w:rsid w:val="004177DE"/>
    <w:rsid w:val="0041789E"/>
    <w:rsid w:val="00417C39"/>
    <w:rsid w:val="00417C4C"/>
    <w:rsid w:val="00417C67"/>
    <w:rsid w:val="00417D56"/>
    <w:rsid w:val="00417DA4"/>
    <w:rsid w:val="00417DDB"/>
    <w:rsid w:val="00417ED7"/>
    <w:rsid w:val="00417FC8"/>
    <w:rsid w:val="00420024"/>
    <w:rsid w:val="0042007A"/>
    <w:rsid w:val="004202D3"/>
    <w:rsid w:val="00420745"/>
    <w:rsid w:val="00420948"/>
    <w:rsid w:val="00420AB2"/>
    <w:rsid w:val="00420E9C"/>
    <w:rsid w:val="00420F7F"/>
    <w:rsid w:val="004210C8"/>
    <w:rsid w:val="004211D9"/>
    <w:rsid w:val="004211E9"/>
    <w:rsid w:val="0042139B"/>
    <w:rsid w:val="00421590"/>
    <w:rsid w:val="004215DB"/>
    <w:rsid w:val="00421615"/>
    <w:rsid w:val="004216F6"/>
    <w:rsid w:val="0042174C"/>
    <w:rsid w:val="0042182B"/>
    <w:rsid w:val="00421A12"/>
    <w:rsid w:val="00421A5A"/>
    <w:rsid w:val="00421D4C"/>
    <w:rsid w:val="00422095"/>
    <w:rsid w:val="004226BE"/>
    <w:rsid w:val="0042286C"/>
    <w:rsid w:val="00422885"/>
    <w:rsid w:val="00422E52"/>
    <w:rsid w:val="00422E58"/>
    <w:rsid w:val="00422F80"/>
    <w:rsid w:val="004230C9"/>
    <w:rsid w:val="004231AC"/>
    <w:rsid w:val="0042335B"/>
    <w:rsid w:val="0042387A"/>
    <w:rsid w:val="00423B2A"/>
    <w:rsid w:val="00423FED"/>
    <w:rsid w:val="004242CF"/>
    <w:rsid w:val="004244EE"/>
    <w:rsid w:val="00424CFB"/>
    <w:rsid w:val="00424E2E"/>
    <w:rsid w:val="00424EB5"/>
    <w:rsid w:val="00424EF3"/>
    <w:rsid w:val="0042509F"/>
    <w:rsid w:val="0042538F"/>
    <w:rsid w:val="004253F5"/>
    <w:rsid w:val="0042551D"/>
    <w:rsid w:val="004257B7"/>
    <w:rsid w:val="004259C8"/>
    <w:rsid w:val="00425A34"/>
    <w:rsid w:val="00425B9F"/>
    <w:rsid w:val="00425BBC"/>
    <w:rsid w:val="00425E1A"/>
    <w:rsid w:val="00426060"/>
    <w:rsid w:val="004260C4"/>
    <w:rsid w:val="00426490"/>
    <w:rsid w:val="004267C7"/>
    <w:rsid w:val="00426B8F"/>
    <w:rsid w:val="00426BE3"/>
    <w:rsid w:val="00426F0A"/>
    <w:rsid w:val="0042711A"/>
    <w:rsid w:val="0042712F"/>
    <w:rsid w:val="004271F3"/>
    <w:rsid w:val="0042724F"/>
    <w:rsid w:val="004274FB"/>
    <w:rsid w:val="0042795D"/>
    <w:rsid w:val="00427BA2"/>
    <w:rsid w:val="00427BE9"/>
    <w:rsid w:val="00427E2D"/>
    <w:rsid w:val="004300E5"/>
    <w:rsid w:val="0043030E"/>
    <w:rsid w:val="0043038B"/>
    <w:rsid w:val="004303E5"/>
    <w:rsid w:val="00430D37"/>
    <w:rsid w:val="00430DA8"/>
    <w:rsid w:val="00430EA3"/>
    <w:rsid w:val="00430EF1"/>
    <w:rsid w:val="00431171"/>
    <w:rsid w:val="0043122D"/>
    <w:rsid w:val="0043129E"/>
    <w:rsid w:val="004313DC"/>
    <w:rsid w:val="004313E9"/>
    <w:rsid w:val="00431409"/>
    <w:rsid w:val="0043165C"/>
    <w:rsid w:val="004317C7"/>
    <w:rsid w:val="00431922"/>
    <w:rsid w:val="00431A61"/>
    <w:rsid w:val="00431BB5"/>
    <w:rsid w:val="00431CB2"/>
    <w:rsid w:val="00431DFB"/>
    <w:rsid w:val="00431E87"/>
    <w:rsid w:val="0043211D"/>
    <w:rsid w:val="00432185"/>
    <w:rsid w:val="004321AC"/>
    <w:rsid w:val="00432215"/>
    <w:rsid w:val="00432372"/>
    <w:rsid w:val="0043254E"/>
    <w:rsid w:val="00432618"/>
    <w:rsid w:val="00432725"/>
    <w:rsid w:val="0043289F"/>
    <w:rsid w:val="004329A0"/>
    <w:rsid w:val="00432AB6"/>
    <w:rsid w:val="00432D25"/>
    <w:rsid w:val="00432E8E"/>
    <w:rsid w:val="00432FB9"/>
    <w:rsid w:val="00433190"/>
    <w:rsid w:val="004332D9"/>
    <w:rsid w:val="0043358B"/>
    <w:rsid w:val="004339CC"/>
    <w:rsid w:val="00433A9D"/>
    <w:rsid w:val="00433ADC"/>
    <w:rsid w:val="00433AE4"/>
    <w:rsid w:val="00433AE7"/>
    <w:rsid w:val="00433C48"/>
    <w:rsid w:val="00433D4E"/>
    <w:rsid w:val="00433E1F"/>
    <w:rsid w:val="00434025"/>
    <w:rsid w:val="00434104"/>
    <w:rsid w:val="0043426C"/>
    <w:rsid w:val="004342F4"/>
    <w:rsid w:val="004344A9"/>
    <w:rsid w:val="00434795"/>
    <w:rsid w:val="00434B9F"/>
    <w:rsid w:val="00434FA5"/>
    <w:rsid w:val="0043509A"/>
    <w:rsid w:val="00435190"/>
    <w:rsid w:val="00435297"/>
    <w:rsid w:val="004352C1"/>
    <w:rsid w:val="00435774"/>
    <w:rsid w:val="00435831"/>
    <w:rsid w:val="004359D0"/>
    <w:rsid w:val="00435CD9"/>
    <w:rsid w:val="0043601A"/>
    <w:rsid w:val="00436034"/>
    <w:rsid w:val="00436048"/>
    <w:rsid w:val="0043625F"/>
    <w:rsid w:val="004362B3"/>
    <w:rsid w:val="00436926"/>
    <w:rsid w:val="00436BD9"/>
    <w:rsid w:val="00436C1E"/>
    <w:rsid w:val="0043771A"/>
    <w:rsid w:val="00437728"/>
    <w:rsid w:val="004378CC"/>
    <w:rsid w:val="00437B2A"/>
    <w:rsid w:val="00437E40"/>
    <w:rsid w:val="00437F9F"/>
    <w:rsid w:val="0044026F"/>
    <w:rsid w:val="0044029C"/>
    <w:rsid w:val="004402AB"/>
    <w:rsid w:val="0044093F"/>
    <w:rsid w:val="00440B2F"/>
    <w:rsid w:val="00440B76"/>
    <w:rsid w:val="00440D83"/>
    <w:rsid w:val="0044102E"/>
    <w:rsid w:val="004411CA"/>
    <w:rsid w:val="00441241"/>
    <w:rsid w:val="00441356"/>
    <w:rsid w:val="004413EF"/>
    <w:rsid w:val="0044144E"/>
    <w:rsid w:val="004415E8"/>
    <w:rsid w:val="0044168C"/>
    <w:rsid w:val="00441852"/>
    <w:rsid w:val="0044188A"/>
    <w:rsid w:val="004418AB"/>
    <w:rsid w:val="00441AA6"/>
    <w:rsid w:val="00441AF6"/>
    <w:rsid w:val="00441C87"/>
    <w:rsid w:val="00441D57"/>
    <w:rsid w:val="00441DB7"/>
    <w:rsid w:val="00441DCB"/>
    <w:rsid w:val="00441EBB"/>
    <w:rsid w:val="0044221D"/>
    <w:rsid w:val="00442300"/>
    <w:rsid w:val="0044261F"/>
    <w:rsid w:val="0044297F"/>
    <w:rsid w:val="00442C73"/>
    <w:rsid w:val="00443045"/>
    <w:rsid w:val="0044308E"/>
    <w:rsid w:val="004431C9"/>
    <w:rsid w:val="004434A8"/>
    <w:rsid w:val="0044351A"/>
    <w:rsid w:val="00443CAF"/>
    <w:rsid w:val="00443DEE"/>
    <w:rsid w:val="00443E0A"/>
    <w:rsid w:val="004440BC"/>
    <w:rsid w:val="004442E0"/>
    <w:rsid w:val="00444331"/>
    <w:rsid w:val="00444341"/>
    <w:rsid w:val="00444364"/>
    <w:rsid w:val="004444D3"/>
    <w:rsid w:val="00444976"/>
    <w:rsid w:val="00444D31"/>
    <w:rsid w:val="00444DBE"/>
    <w:rsid w:val="0044511C"/>
    <w:rsid w:val="004451DB"/>
    <w:rsid w:val="0044524B"/>
    <w:rsid w:val="004452A9"/>
    <w:rsid w:val="0044539E"/>
    <w:rsid w:val="00445861"/>
    <w:rsid w:val="00445BED"/>
    <w:rsid w:val="00445CB6"/>
    <w:rsid w:val="00445DE5"/>
    <w:rsid w:val="00445E96"/>
    <w:rsid w:val="00445F33"/>
    <w:rsid w:val="004460E9"/>
    <w:rsid w:val="0044629A"/>
    <w:rsid w:val="00446525"/>
    <w:rsid w:val="00446996"/>
    <w:rsid w:val="00446A5D"/>
    <w:rsid w:val="00446AE4"/>
    <w:rsid w:val="00446B99"/>
    <w:rsid w:val="00446C16"/>
    <w:rsid w:val="00446D2D"/>
    <w:rsid w:val="00446FC3"/>
    <w:rsid w:val="004472F5"/>
    <w:rsid w:val="004473E6"/>
    <w:rsid w:val="004473F2"/>
    <w:rsid w:val="00447559"/>
    <w:rsid w:val="00447BB3"/>
    <w:rsid w:val="00447C02"/>
    <w:rsid w:val="00447C59"/>
    <w:rsid w:val="00447D80"/>
    <w:rsid w:val="00447DC7"/>
    <w:rsid w:val="00447EC7"/>
    <w:rsid w:val="0045005F"/>
    <w:rsid w:val="0045018A"/>
    <w:rsid w:val="00450200"/>
    <w:rsid w:val="00450370"/>
    <w:rsid w:val="0045042F"/>
    <w:rsid w:val="00450C11"/>
    <w:rsid w:val="00450C13"/>
    <w:rsid w:val="00450C5D"/>
    <w:rsid w:val="00450F6D"/>
    <w:rsid w:val="00450FF1"/>
    <w:rsid w:val="00451029"/>
    <w:rsid w:val="0045165C"/>
    <w:rsid w:val="00451A31"/>
    <w:rsid w:val="00451BA2"/>
    <w:rsid w:val="00451D72"/>
    <w:rsid w:val="00451FCC"/>
    <w:rsid w:val="004520DB"/>
    <w:rsid w:val="00452743"/>
    <w:rsid w:val="00452899"/>
    <w:rsid w:val="00452998"/>
    <w:rsid w:val="00452A0D"/>
    <w:rsid w:val="00452ABA"/>
    <w:rsid w:val="00452CBB"/>
    <w:rsid w:val="00452DD9"/>
    <w:rsid w:val="00452EC2"/>
    <w:rsid w:val="0045305E"/>
    <w:rsid w:val="004531D0"/>
    <w:rsid w:val="00453390"/>
    <w:rsid w:val="0045351B"/>
    <w:rsid w:val="004537CD"/>
    <w:rsid w:val="00453837"/>
    <w:rsid w:val="004538CF"/>
    <w:rsid w:val="00453947"/>
    <w:rsid w:val="00453CF7"/>
    <w:rsid w:val="00453E8A"/>
    <w:rsid w:val="00453FBD"/>
    <w:rsid w:val="004541DB"/>
    <w:rsid w:val="00454345"/>
    <w:rsid w:val="00454457"/>
    <w:rsid w:val="00454605"/>
    <w:rsid w:val="004547FC"/>
    <w:rsid w:val="00454839"/>
    <w:rsid w:val="004548FB"/>
    <w:rsid w:val="00454A7B"/>
    <w:rsid w:val="00454B37"/>
    <w:rsid w:val="00454D3D"/>
    <w:rsid w:val="00454E7F"/>
    <w:rsid w:val="00455097"/>
    <w:rsid w:val="004554C4"/>
    <w:rsid w:val="004554E9"/>
    <w:rsid w:val="004555F0"/>
    <w:rsid w:val="00455601"/>
    <w:rsid w:val="0045561B"/>
    <w:rsid w:val="004559B6"/>
    <w:rsid w:val="00455C00"/>
    <w:rsid w:val="00455E41"/>
    <w:rsid w:val="004562A7"/>
    <w:rsid w:val="0045697A"/>
    <w:rsid w:val="00456B73"/>
    <w:rsid w:val="00456B7F"/>
    <w:rsid w:val="00456DB1"/>
    <w:rsid w:val="004570BF"/>
    <w:rsid w:val="00457214"/>
    <w:rsid w:val="00457520"/>
    <w:rsid w:val="00457C58"/>
    <w:rsid w:val="00457CF7"/>
    <w:rsid w:val="00457D60"/>
    <w:rsid w:val="00457EE1"/>
    <w:rsid w:val="00460649"/>
    <w:rsid w:val="00460A76"/>
    <w:rsid w:val="00460BF2"/>
    <w:rsid w:val="00460E85"/>
    <w:rsid w:val="00460EAA"/>
    <w:rsid w:val="0046134E"/>
    <w:rsid w:val="004613A0"/>
    <w:rsid w:val="004613D3"/>
    <w:rsid w:val="00461623"/>
    <w:rsid w:val="00461850"/>
    <w:rsid w:val="00462040"/>
    <w:rsid w:val="0046223A"/>
    <w:rsid w:val="004625B9"/>
    <w:rsid w:val="004627A8"/>
    <w:rsid w:val="004627FB"/>
    <w:rsid w:val="0046280F"/>
    <w:rsid w:val="004629B1"/>
    <w:rsid w:val="00462B49"/>
    <w:rsid w:val="00462CF3"/>
    <w:rsid w:val="00462E6E"/>
    <w:rsid w:val="00462F4A"/>
    <w:rsid w:val="00463546"/>
    <w:rsid w:val="00463984"/>
    <w:rsid w:val="00463BC5"/>
    <w:rsid w:val="00463CEF"/>
    <w:rsid w:val="00463DC4"/>
    <w:rsid w:val="0046404F"/>
    <w:rsid w:val="004645C2"/>
    <w:rsid w:val="004646C7"/>
    <w:rsid w:val="0046474E"/>
    <w:rsid w:val="00464A00"/>
    <w:rsid w:val="00464A19"/>
    <w:rsid w:val="00464B89"/>
    <w:rsid w:val="00464F42"/>
    <w:rsid w:val="00464FCA"/>
    <w:rsid w:val="00464FF7"/>
    <w:rsid w:val="0046541F"/>
    <w:rsid w:val="0046542F"/>
    <w:rsid w:val="004655D1"/>
    <w:rsid w:val="00465620"/>
    <w:rsid w:val="0046566D"/>
    <w:rsid w:val="0046567C"/>
    <w:rsid w:val="00465687"/>
    <w:rsid w:val="00465878"/>
    <w:rsid w:val="00465BF8"/>
    <w:rsid w:val="00465C1B"/>
    <w:rsid w:val="00465E8B"/>
    <w:rsid w:val="00466149"/>
    <w:rsid w:val="004662B7"/>
    <w:rsid w:val="004662E8"/>
    <w:rsid w:val="00466461"/>
    <w:rsid w:val="00466604"/>
    <w:rsid w:val="00466724"/>
    <w:rsid w:val="0046685B"/>
    <w:rsid w:val="00466E69"/>
    <w:rsid w:val="00466EA2"/>
    <w:rsid w:val="004672C7"/>
    <w:rsid w:val="0046730C"/>
    <w:rsid w:val="0046749D"/>
    <w:rsid w:val="004674C7"/>
    <w:rsid w:val="004674E0"/>
    <w:rsid w:val="0046756C"/>
    <w:rsid w:val="0046789C"/>
    <w:rsid w:val="0046789E"/>
    <w:rsid w:val="0046792D"/>
    <w:rsid w:val="00467B54"/>
    <w:rsid w:val="00467ECF"/>
    <w:rsid w:val="0047020D"/>
    <w:rsid w:val="004702BA"/>
    <w:rsid w:val="004705F1"/>
    <w:rsid w:val="004706E5"/>
    <w:rsid w:val="00470846"/>
    <w:rsid w:val="004708E4"/>
    <w:rsid w:val="00470BB1"/>
    <w:rsid w:val="00470D16"/>
    <w:rsid w:val="00470FBF"/>
    <w:rsid w:val="00470FE9"/>
    <w:rsid w:val="004710CA"/>
    <w:rsid w:val="004714ED"/>
    <w:rsid w:val="00471595"/>
    <w:rsid w:val="004718A9"/>
    <w:rsid w:val="0047196D"/>
    <w:rsid w:val="00471B79"/>
    <w:rsid w:val="00471B81"/>
    <w:rsid w:val="00471C70"/>
    <w:rsid w:val="00471CF6"/>
    <w:rsid w:val="00471D58"/>
    <w:rsid w:val="00471EE6"/>
    <w:rsid w:val="00471F24"/>
    <w:rsid w:val="004722DB"/>
    <w:rsid w:val="00472361"/>
    <w:rsid w:val="0047244A"/>
    <w:rsid w:val="004724B9"/>
    <w:rsid w:val="00472509"/>
    <w:rsid w:val="004726C3"/>
    <w:rsid w:val="00472723"/>
    <w:rsid w:val="00472A9C"/>
    <w:rsid w:val="00472B0D"/>
    <w:rsid w:val="00472B61"/>
    <w:rsid w:val="00472BAE"/>
    <w:rsid w:val="00472C17"/>
    <w:rsid w:val="00472D90"/>
    <w:rsid w:val="00472F9D"/>
    <w:rsid w:val="00472FA7"/>
    <w:rsid w:val="00473334"/>
    <w:rsid w:val="004736C2"/>
    <w:rsid w:val="0047395F"/>
    <w:rsid w:val="00473D46"/>
    <w:rsid w:val="00473EBF"/>
    <w:rsid w:val="0047407E"/>
    <w:rsid w:val="004741BF"/>
    <w:rsid w:val="00474238"/>
    <w:rsid w:val="00474553"/>
    <w:rsid w:val="004748A7"/>
    <w:rsid w:val="0047497E"/>
    <w:rsid w:val="00474988"/>
    <w:rsid w:val="00474D12"/>
    <w:rsid w:val="00474D39"/>
    <w:rsid w:val="004751E8"/>
    <w:rsid w:val="00475278"/>
    <w:rsid w:val="00475537"/>
    <w:rsid w:val="004756AE"/>
    <w:rsid w:val="004756CF"/>
    <w:rsid w:val="00475896"/>
    <w:rsid w:val="00475B2D"/>
    <w:rsid w:val="00475BC7"/>
    <w:rsid w:val="00475C06"/>
    <w:rsid w:val="00475E5E"/>
    <w:rsid w:val="00475F73"/>
    <w:rsid w:val="00476205"/>
    <w:rsid w:val="0047642F"/>
    <w:rsid w:val="00476474"/>
    <w:rsid w:val="004766B3"/>
    <w:rsid w:val="00476757"/>
    <w:rsid w:val="0047683C"/>
    <w:rsid w:val="00476A61"/>
    <w:rsid w:val="00476CB0"/>
    <w:rsid w:val="00476D6A"/>
    <w:rsid w:val="00477067"/>
    <w:rsid w:val="00477533"/>
    <w:rsid w:val="004778D5"/>
    <w:rsid w:val="00477BC8"/>
    <w:rsid w:val="00477D09"/>
    <w:rsid w:val="00477DDE"/>
    <w:rsid w:val="004800CF"/>
    <w:rsid w:val="00480185"/>
    <w:rsid w:val="0048018D"/>
    <w:rsid w:val="004801E3"/>
    <w:rsid w:val="00480365"/>
    <w:rsid w:val="004804B1"/>
    <w:rsid w:val="00480661"/>
    <w:rsid w:val="00480844"/>
    <w:rsid w:val="00480885"/>
    <w:rsid w:val="00480D06"/>
    <w:rsid w:val="00480E5B"/>
    <w:rsid w:val="00480EFC"/>
    <w:rsid w:val="004810EB"/>
    <w:rsid w:val="0048145A"/>
    <w:rsid w:val="004814B3"/>
    <w:rsid w:val="004814D3"/>
    <w:rsid w:val="00481547"/>
    <w:rsid w:val="0048154B"/>
    <w:rsid w:val="0048185C"/>
    <w:rsid w:val="00481897"/>
    <w:rsid w:val="004818EF"/>
    <w:rsid w:val="00481928"/>
    <w:rsid w:val="00481C30"/>
    <w:rsid w:val="00481E4C"/>
    <w:rsid w:val="00482043"/>
    <w:rsid w:val="004821AC"/>
    <w:rsid w:val="004823C6"/>
    <w:rsid w:val="004825ED"/>
    <w:rsid w:val="004827A3"/>
    <w:rsid w:val="004827DC"/>
    <w:rsid w:val="00482812"/>
    <w:rsid w:val="00482909"/>
    <w:rsid w:val="00482988"/>
    <w:rsid w:val="00482AFA"/>
    <w:rsid w:val="00482B10"/>
    <w:rsid w:val="00482BF9"/>
    <w:rsid w:val="00482D0D"/>
    <w:rsid w:val="00482D10"/>
    <w:rsid w:val="00482D53"/>
    <w:rsid w:val="00482EA1"/>
    <w:rsid w:val="00482EA7"/>
    <w:rsid w:val="00483115"/>
    <w:rsid w:val="00483236"/>
    <w:rsid w:val="004832B6"/>
    <w:rsid w:val="00483344"/>
    <w:rsid w:val="004833F8"/>
    <w:rsid w:val="00483440"/>
    <w:rsid w:val="00483529"/>
    <w:rsid w:val="00483D3A"/>
    <w:rsid w:val="00483EA3"/>
    <w:rsid w:val="004841EE"/>
    <w:rsid w:val="0048425C"/>
    <w:rsid w:val="004842A5"/>
    <w:rsid w:val="00484308"/>
    <w:rsid w:val="00484470"/>
    <w:rsid w:val="00484580"/>
    <w:rsid w:val="00484681"/>
    <w:rsid w:val="0048471E"/>
    <w:rsid w:val="00484ABE"/>
    <w:rsid w:val="00484B00"/>
    <w:rsid w:val="00484B1E"/>
    <w:rsid w:val="00484CCE"/>
    <w:rsid w:val="00484D4E"/>
    <w:rsid w:val="00484DF0"/>
    <w:rsid w:val="00484E06"/>
    <w:rsid w:val="00484FD7"/>
    <w:rsid w:val="00484FF8"/>
    <w:rsid w:val="00485089"/>
    <w:rsid w:val="00485576"/>
    <w:rsid w:val="00485634"/>
    <w:rsid w:val="00485790"/>
    <w:rsid w:val="00485885"/>
    <w:rsid w:val="00485AF7"/>
    <w:rsid w:val="00485B43"/>
    <w:rsid w:val="00485B80"/>
    <w:rsid w:val="00485B9B"/>
    <w:rsid w:val="00485BAC"/>
    <w:rsid w:val="00485BEC"/>
    <w:rsid w:val="00485C33"/>
    <w:rsid w:val="00485D1D"/>
    <w:rsid w:val="00485D42"/>
    <w:rsid w:val="00485E1B"/>
    <w:rsid w:val="00486059"/>
    <w:rsid w:val="00486479"/>
    <w:rsid w:val="004866F1"/>
    <w:rsid w:val="00486872"/>
    <w:rsid w:val="0048697E"/>
    <w:rsid w:val="00486CAB"/>
    <w:rsid w:val="00486CD8"/>
    <w:rsid w:val="00486D5E"/>
    <w:rsid w:val="00486E25"/>
    <w:rsid w:val="00487151"/>
    <w:rsid w:val="004871FE"/>
    <w:rsid w:val="00487824"/>
    <w:rsid w:val="004879E5"/>
    <w:rsid w:val="00487A29"/>
    <w:rsid w:val="00487A6A"/>
    <w:rsid w:val="00487AF2"/>
    <w:rsid w:val="00487D5C"/>
    <w:rsid w:val="00487F63"/>
    <w:rsid w:val="0049008F"/>
    <w:rsid w:val="0049025F"/>
    <w:rsid w:val="00490AD0"/>
    <w:rsid w:val="00490C00"/>
    <w:rsid w:val="00490C9F"/>
    <w:rsid w:val="00490D80"/>
    <w:rsid w:val="00490E82"/>
    <w:rsid w:val="00491171"/>
    <w:rsid w:val="004912D1"/>
    <w:rsid w:val="0049190A"/>
    <w:rsid w:val="004919F6"/>
    <w:rsid w:val="00491AEE"/>
    <w:rsid w:val="00491B74"/>
    <w:rsid w:val="00491CA9"/>
    <w:rsid w:val="00491DB7"/>
    <w:rsid w:val="00491E04"/>
    <w:rsid w:val="00491EB9"/>
    <w:rsid w:val="00491F4A"/>
    <w:rsid w:val="00492099"/>
    <w:rsid w:val="00492217"/>
    <w:rsid w:val="00492464"/>
    <w:rsid w:val="00492530"/>
    <w:rsid w:val="004925C1"/>
    <w:rsid w:val="004926BD"/>
    <w:rsid w:val="00492CAC"/>
    <w:rsid w:val="00492E6A"/>
    <w:rsid w:val="00492EB3"/>
    <w:rsid w:val="00492FC8"/>
    <w:rsid w:val="0049301B"/>
    <w:rsid w:val="00493140"/>
    <w:rsid w:val="0049333E"/>
    <w:rsid w:val="00493706"/>
    <w:rsid w:val="00493772"/>
    <w:rsid w:val="00493904"/>
    <w:rsid w:val="00493AAC"/>
    <w:rsid w:val="00493F08"/>
    <w:rsid w:val="00493F1E"/>
    <w:rsid w:val="00494012"/>
    <w:rsid w:val="00494203"/>
    <w:rsid w:val="0049467D"/>
    <w:rsid w:val="00494C95"/>
    <w:rsid w:val="00494D70"/>
    <w:rsid w:val="00495045"/>
    <w:rsid w:val="0049506C"/>
    <w:rsid w:val="004950F0"/>
    <w:rsid w:val="0049516C"/>
    <w:rsid w:val="004951E8"/>
    <w:rsid w:val="00495331"/>
    <w:rsid w:val="00495495"/>
    <w:rsid w:val="00495562"/>
    <w:rsid w:val="00495686"/>
    <w:rsid w:val="00495AA4"/>
    <w:rsid w:val="00495AD8"/>
    <w:rsid w:val="00495B36"/>
    <w:rsid w:val="00495B43"/>
    <w:rsid w:val="00495C04"/>
    <w:rsid w:val="004966F2"/>
    <w:rsid w:val="00496717"/>
    <w:rsid w:val="00496876"/>
    <w:rsid w:val="00496B5F"/>
    <w:rsid w:val="00496CD7"/>
    <w:rsid w:val="00496D6E"/>
    <w:rsid w:val="00497361"/>
    <w:rsid w:val="0049744A"/>
    <w:rsid w:val="00497B47"/>
    <w:rsid w:val="00497E5C"/>
    <w:rsid w:val="00497F30"/>
    <w:rsid w:val="004A01E0"/>
    <w:rsid w:val="004A023E"/>
    <w:rsid w:val="004A0456"/>
    <w:rsid w:val="004A0502"/>
    <w:rsid w:val="004A0520"/>
    <w:rsid w:val="004A07C0"/>
    <w:rsid w:val="004A0901"/>
    <w:rsid w:val="004A0C8C"/>
    <w:rsid w:val="004A0DA3"/>
    <w:rsid w:val="004A0F88"/>
    <w:rsid w:val="004A0FED"/>
    <w:rsid w:val="004A1202"/>
    <w:rsid w:val="004A1337"/>
    <w:rsid w:val="004A1383"/>
    <w:rsid w:val="004A13D1"/>
    <w:rsid w:val="004A1526"/>
    <w:rsid w:val="004A171D"/>
    <w:rsid w:val="004A17CC"/>
    <w:rsid w:val="004A1AE7"/>
    <w:rsid w:val="004A1CCE"/>
    <w:rsid w:val="004A1D4F"/>
    <w:rsid w:val="004A1DA3"/>
    <w:rsid w:val="004A1E09"/>
    <w:rsid w:val="004A20E1"/>
    <w:rsid w:val="004A213A"/>
    <w:rsid w:val="004A2225"/>
    <w:rsid w:val="004A2320"/>
    <w:rsid w:val="004A25C9"/>
    <w:rsid w:val="004A2661"/>
    <w:rsid w:val="004A2957"/>
    <w:rsid w:val="004A297C"/>
    <w:rsid w:val="004A2A04"/>
    <w:rsid w:val="004A2A0F"/>
    <w:rsid w:val="004A2C00"/>
    <w:rsid w:val="004A2E5C"/>
    <w:rsid w:val="004A2EF1"/>
    <w:rsid w:val="004A2F13"/>
    <w:rsid w:val="004A317C"/>
    <w:rsid w:val="004A334E"/>
    <w:rsid w:val="004A34B8"/>
    <w:rsid w:val="004A3513"/>
    <w:rsid w:val="004A362B"/>
    <w:rsid w:val="004A3CB4"/>
    <w:rsid w:val="004A3DEE"/>
    <w:rsid w:val="004A3ECD"/>
    <w:rsid w:val="004A402D"/>
    <w:rsid w:val="004A4099"/>
    <w:rsid w:val="004A41FF"/>
    <w:rsid w:val="004A424D"/>
    <w:rsid w:val="004A43DC"/>
    <w:rsid w:val="004A448C"/>
    <w:rsid w:val="004A4490"/>
    <w:rsid w:val="004A456D"/>
    <w:rsid w:val="004A4619"/>
    <w:rsid w:val="004A4B22"/>
    <w:rsid w:val="004A4C08"/>
    <w:rsid w:val="004A4C31"/>
    <w:rsid w:val="004A4D01"/>
    <w:rsid w:val="004A5083"/>
    <w:rsid w:val="004A5260"/>
    <w:rsid w:val="004A5455"/>
    <w:rsid w:val="004A568F"/>
    <w:rsid w:val="004A57A7"/>
    <w:rsid w:val="004A5A56"/>
    <w:rsid w:val="004A5B67"/>
    <w:rsid w:val="004A5DEA"/>
    <w:rsid w:val="004A6032"/>
    <w:rsid w:val="004A624D"/>
    <w:rsid w:val="004A6876"/>
    <w:rsid w:val="004A6960"/>
    <w:rsid w:val="004A69E5"/>
    <w:rsid w:val="004A6A1F"/>
    <w:rsid w:val="004A6A22"/>
    <w:rsid w:val="004A6AAC"/>
    <w:rsid w:val="004A6B6A"/>
    <w:rsid w:val="004A705B"/>
    <w:rsid w:val="004A716D"/>
    <w:rsid w:val="004A7186"/>
    <w:rsid w:val="004A74F6"/>
    <w:rsid w:val="004A74FD"/>
    <w:rsid w:val="004A7642"/>
    <w:rsid w:val="004A76A0"/>
    <w:rsid w:val="004A770A"/>
    <w:rsid w:val="004A7760"/>
    <w:rsid w:val="004A79DC"/>
    <w:rsid w:val="004A7A96"/>
    <w:rsid w:val="004A7AA4"/>
    <w:rsid w:val="004A7AEE"/>
    <w:rsid w:val="004A7CB6"/>
    <w:rsid w:val="004A7E4E"/>
    <w:rsid w:val="004A7EA4"/>
    <w:rsid w:val="004A7EA6"/>
    <w:rsid w:val="004B00E9"/>
    <w:rsid w:val="004B017B"/>
    <w:rsid w:val="004B026C"/>
    <w:rsid w:val="004B0305"/>
    <w:rsid w:val="004B0314"/>
    <w:rsid w:val="004B05DA"/>
    <w:rsid w:val="004B0633"/>
    <w:rsid w:val="004B0676"/>
    <w:rsid w:val="004B078E"/>
    <w:rsid w:val="004B0851"/>
    <w:rsid w:val="004B0875"/>
    <w:rsid w:val="004B0963"/>
    <w:rsid w:val="004B0B29"/>
    <w:rsid w:val="004B0C52"/>
    <w:rsid w:val="004B10FD"/>
    <w:rsid w:val="004B11AD"/>
    <w:rsid w:val="004B13AF"/>
    <w:rsid w:val="004B165E"/>
    <w:rsid w:val="004B1B91"/>
    <w:rsid w:val="004B1F71"/>
    <w:rsid w:val="004B1F75"/>
    <w:rsid w:val="004B2187"/>
    <w:rsid w:val="004B2188"/>
    <w:rsid w:val="004B24BF"/>
    <w:rsid w:val="004B250D"/>
    <w:rsid w:val="004B2986"/>
    <w:rsid w:val="004B2A30"/>
    <w:rsid w:val="004B2A36"/>
    <w:rsid w:val="004B2A4B"/>
    <w:rsid w:val="004B2B41"/>
    <w:rsid w:val="004B2C42"/>
    <w:rsid w:val="004B2FC9"/>
    <w:rsid w:val="004B3177"/>
    <w:rsid w:val="004B3273"/>
    <w:rsid w:val="004B3464"/>
    <w:rsid w:val="004B35E8"/>
    <w:rsid w:val="004B399E"/>
    <w:rsid w:val="004B3AB2"/>
    <w:rsid w:val="004B3E25"/>
    <w:rsid w:val="004B3E55"/>
    <w:rsid w:val="004B4124"/>
    <w:rsid w:val="004B43A2"/>
    <w:rsid w:val="004B45F2"/>
    <w:rsid w:val="004B4636"/>
    <w:rsid w:val="004B4B4D"/>
    <w:rsid w:val="004B4C59"/>
    <w:rsid w:val="004B4E3B"/>
    <w:rsid w:val="004B5198"/>
    <w:rsid w:val="004B51A6"/>
    <w:rsid w:val="004B55F9"/>
    <w:rsid w:val="004B5691"/>
    <w:rsid w:val="004B5899"/>
    <w:rsid w:val="004B5DCC"/>
    <w:rsid w:val="004B5F2E"/>
    <w:rsid w:val="004B64D9"/>
    <w:rsid w:val="004B6503"/>
    <w:rsid w:val="004B6586"/>
    <w:rsid w:val="004B66C2"/>
    <w:rsid w:val="004B68B9"/>
    <w:rsid w:val="004B68D1"/>
    <w:rsid w:val="004B6ABC"/>
    <w:rsid w:val="004B6E5D"/>
    <w:rsid w:val="004B6E5F"/>
    <w:rsid w:val="004B6FEE"/>
    <w:rsid w:val="004B7154"/>
    <w:rsid w:val="004B7482"/>
    <w:rsid w:val="004B76E0"/>
    <w:rsid w:val="004B7835"/>
    <w:rsid w:val="004B79CC"/>
    <w:rsid w:val="004B7A40"/>
    <w:rsid w:val="004B7CBA"/>
    <w:rsid w:val="004B7E00"/>
    <w:rsid w:val="004B7EDD"/>
    <w:rsid w:val="004B7F48"/>
    <w:rsid w:val="004B7F4C"/>
    <w:rsid w:val="004B7F8A"/>
    <w:rsid w:val="004C03B6"/>
    <w:rsid w:val="004C08DF"/>
    <w:rsid w:val="004C0F1E"/>
    <w:rsid w:val="004C104A"/>
    <w:rsid w:val="004C106A"/>
    <w:rsid w:val="004C16F6"/>
    <w:rsid w:val="004C177B"/>
    <w:rsid w:val="004C1793"/>
    <w:rsid w:val="004C1939"/>
    <w:rsid w:val="004C1A8E"/>
    <w:rsid w:val="004C1A9D"/>
    <w:rsid w:val="004C1C8B"/>
    <w:rsid w:val="004C1EFF"/>
    <w:rsid w:val="004C201A"/>
    <w:rsid w:val="004C207C"/>
    <w:rsid w:val="004C219D"/>
    <w:rsid w:val="004C21AF"/>
    <w:rsid w:val="004C26E8"/>
    <w:rsid w:val="004C27D2"/>
    <w:rsid w:val="004C29D0"/>
    <w:rsid w:val="004C2D09"/>
    <w:rsid w:val="004C2DDA"/>
    <w:rsid w:val="004C314B"/>
    <w:rsid w:val="004C317D"/>
    <w:rsid w:val="004C31BE"/>
    <w:rsid w:val="004C33C4"/>
    <w:rsid w:val="004C34C3"/>
    <w:rsid w:val="004C36C9"/>
    <w:rsid w:val="004C3718"/>
    <w:rsid w:val="004C39CA"/>
    <w:rsid w:val="004C3BDC"/>
    <w:rsid w:val="004C3C36"/>
    <w:rsid w:val="004C3C5A"/>
    <w:rsid w:val="004C3D12"/>
    <w:rsid w:val="004C3D2C"/>
    <w:rsid w:val="004C3F5F"/>
    <w:rsid w:val="004C3FB7"/>
    <w:rsid w:val="004C4094"/>
    <w:rsid w:val="004C44A9"/>
    <w:rsid w:val="004C4B66"/>
    <w:rsid w:val="004C4BBB"/>
    <w:rsid w:val="004C4C4F"/>
    <w:rsid w:val="004C4CCA"/>
    <w:rsid w:val="004C4D0D"/>
    <w:rsid w:val="004C4DA5"/>
    <w:rsid w:val="004C5179"/>
    <w:rsid w:val="004C5448"/>
    <w:rsid w:val="004C58CF"/>
    <w:rsid w:val="004C5AAD"/>
    <w:rsid w:val="004C5B41"/>
    <w:rsid w:val="004C5EA6"/>
    <w:rsid w:val="004C5F98"/>
    <w:rsid w:val="004C6092"/>
    <w:rsid w:val="004C611F"/>
    <w:rsid w:val="004C6286"/>
    <w:rsid w:val="004C64E9"/>
    <w:rsid w:val="004C65B2"/>
    <w:rsid w:val="004C65E9"/>
    <w:rsid w:val="004C6656"/>
    <w:rsid w:val="004C6847"/>
    <w:rsid w:val="004C68F8"/>
    <w:rsid w:val="004C6AC7"/>
    <w:rsid w:val="004C6ADC"/>
    <w:rsid w:val="004C70A3"/>
    <w:rsid w:val="004C7297"/>
    <w:rsid w:val="004C72BE"/>
    <w:rsid w:val="004C73A5"/>
    <w:rsid w:val="004C7551"/>
    <w:rsid w:val="004C7869"/>
    <w:rsid w:val="004C7959"/>
    <w:rsid w:val="004C7B28"/>
    <w:rsid w:val="004D0033"/>
    <w:rsid w:val="004D00FD"/>
    <w:rsid w:val="004D01AE"/>
    <w:rsid w:val="004D0359"/>
    <w:rsid w:val="004D09BF"/>
    <w:rsid w:val="004D09C6"/>
    <w:rsid w:val="004D09CB"/>
    <w:rsid w:val="004D0A32"/>
    <w:rsid w:val="004D0CC5"/>
    <w:rsid w:val="004D0D86"/>
    <w:rsid w:val="004D0FC2"/>
    <w:rsid w:val="004D0FDA"/>
    <w:rsid w:val="004D1067"/>
    <w:rsid w:val="004D1086"/>
    <w:rsid w:val="004D12FA"/>
    <w:rsid w:val="004D1303"/>
    <w:rsid w:val="004D1476"/>
    <w:rsid w:val="004D1539"/>
    <w:rsid w:val="004D18A4"/>
    <w:rsid w:val="004D1A1D"/>
    <w:rsid w:val="004D1C2E"/>
    <w:rsid w:val="004D1E41"/>
    <w:rsid w:val="004D1E79"/>
    <w:rsid w:val="004D1FA1"/>
    <w:rsid w:val="004D1FCA"/>
    <w:rsid w:val="004D2074"/>
    <w:rsid w:val="004D223C"/>
    <w:rsid w:val="004D259E"/>
    <w:rsid w:val="004D2701"/>
    <w:rsid w:val="004D271C"/>
    <w:rsid w:val="004D27BA"/>
    <w:rsid w:val="004D27DE"/>
    <w:rsid w:val="004D294B"/>
    <w:rsid w:val="004D2C60"/>
    <w:rsid w:val="004D2CB0"/>
    <w:rsid w:val="004D2CE4"/>
    <w:rsid w:val="004D2F9B"/>
    <w:rsid w:val="004D312C"/>
    <w:rsid w:val="004D32CB"/>
    <w:rsid w:val="004D3413"/>
    <w:rsid w:val="004D3414"/>
    <w:rsid w:val="004D3CC8"/>
    <w:rsid w:val="004D3DEC"/>
    <w:rsid w:val="004D3F6E"/>
    <w:rsid w:val="004D4039"/>
    <w:rsid w:val="004D4047"/>
    <w:rsid w:val="004D4096"/>
    <w:rsid w:val="004D41E7"/>
    <w:rsid w:val="004D428E"/>
    <w:rsid w:val="004D43D3"/>
    <w:rsid w:val="004D4490"/>
    <w:rsid w:val="004D4570"/>
    <w:rsid w:val="004D4908"/>
    <w:rsid w:val="004D492A"/>
    <w:rsid w:val="004D495B"/>
    <w:rsid w:val="004D49D0"/>
    <w:rsid w:val="004D4A22"/>
    <w:rsid w:val="004D511A"/>
    <w:rsid w:val="004D5347"/>
    <w:rsid w:val="004D54A6"/>
    <w:rsid w:val="004D54E5"/>
    <w:rsid w:val="004D569B"/>
    <w:rsid w:val="004D5734"/>
    <w:rsid w:val="004D5BFD"/>
    <w:rsid w:val="004D5F25"/>
    <w:rsid w:val="004D5F33"/>
    <w:rsid w:val="004D644E"/>
    <w:rsid w:val="004D68AC"/>
    <w:rsid w:val="004D68F6"/>
    <w:rsid w:val="004D6922"/>
    <w:rsid w:val="004D6A07"/>
    <w:rsid w:val="004D6B5E"/>
    <w:rsid w:val="004D713E"/>
    <w:rsid w:val="004D73CB"/>
    <w:rsid w:val="004D741E"/>
    <w:rsid w:val="004D75ED"/>
    <w:rsid w:val="004D762D"/>
    <w:rsid w:val="004D77A6"/>
    <w:rsid w:val="004D79B3"/>
    <w:rsid w:val="004D7ACC"/>
    <w:rsid w:val="004D7CA8"/>
    <w:rsid w:val="004D7DFB"/>
    <w:rsid w:val="004D7F38"/>
    <w:rsid w:val="004D7F6F"/>
    <w:rsid w:val="004D7F9D"/>
    <w:rsid w:val="004E014F"/>
    <w:rsid w:val="004E03C7"/>
    <w:rsid w:val="004E0599"/>
    <w:rsid w:val="004E06AF"/>
    <w:rsid w:val="004E0ADF"/>
    <w:rsid w:val="004E0B6E"/>
    <w:rsid w:val="004E0B81"/>
    <w:rsid w:val="004E0BEC"/>
    <w:rsid w:val="004E0D3D"/>
    <w:rsid w:val="004E10DF"/>
    <w:rsid w:val="004E12B5"/>
    <w:rsid w:val="004E12CB"/>
    <w:rsid w:val="004E14F7"/>
    <w:rsid w:val="004E1591"/>
    <w:rsid w:val="004E1978"/>
    <w:rsid w:val="004E1DA0"/>
    <w:rsid w:val="004E1E08"/>
    <w:rsid w:val="004E1E5F"/>
    <w:rsid w:val="004E1F2D"/>
    <w:rsid w:val="004E20CE"/>
    <w:rsid w:val="004E2156"/>
    <w:rsid w:val="004E2164"/>
    <w:rsid w:val="004E220A"/>
    <w:rsid w:val="004E2253"/>
    <w:rsid w:val="004E2396"/>
    <w:rsid w:val="004E246B"/>
    <w:rsid w:val="004E24DB"/>
    <w:rsid w:val="004E28CE"/>
    <w:rsid w:val="004E2A58"/>
    <w:rsid w:val="004E2D05"/>
    <w:rsid w:val="004E2D21"/>
    <w:rsid w:val="004E331F"/>
    <w:rsid w:val="004E33E9"/>
    <w:rsid w:val="004E37B7"/>
    <w:rsid w:val="004E3822"/>
    <w:rsid w:val="004E387E"/>
    <w:rsid w:val="004E398B"/>
    <w:rsid w:val="004E3A11"/>
    <w:rsid w:val="004E3CAA"/>
    <w:rsid w:val="004E3DD3"/>
    <w:rsid w:val="004E3DDF"/>
    <w:rsid w:val="004E4156"/>
    <w:rsid w:val="004E4313"/>
    <w:rsid w:val="004E4319"/>
    <w:rsid w:val="004E439E"/>
    <w:rsid w:val="004E4569"/>
    <w:rsid w:val="004E4800"/>
    <w:rsid w:val="004E4B10"/>
    <w:rsid w:val="004E4B76"/>
    <w:rsid w:val="004E4BB2"/>
    <w:rsid w:val="004E4DE8"/>
    <w:rsid w:val="004E50E4"/>
    <w:rsid w:val="004E5481"/>
    <w:rsid w:val="004E56FA"/>
    <w:rsid w:val="004E580E"/>
    <w:rsid w:val="004E5C87"/>
    <w:rsid w:val="004E60E5"/>
    <w:rsid w:val="004E615D"/>
    <w:rsid w:val="004E63E8"/>
    <w:rsid w:val="004E64FB"/>
    <w:rsid w:val="004E665D"/>
    <w:rsid w:val="004E6666"/>
    <w:rsid w:val="004E692D"/>
    <w:rsid w:val="004E6A1A"/>
    <w:rsid w:val="004E6AEA"/>
    <w:rsid w:val="004E6B1A"/>
    <w:rsid w:val="004E6C59"/>
    <w:rsid w:val="004E6CB7"/>
    <w:rsid w:val="004E6D3A"/>
    <w:rsid w:val="004E6E7A"/>
    <w:rsid w:val="004E6FA8"/>
    <w:rsid w:val="004E707A"/>
    <w:rsid w:val="004E77DE"/>
    <w:rsid w:val="004E78B1"/>
    <w:rsid w:val="004E79B5"/>
    <w:rsid w:val="004E79BD"/>
    <w:rsid w:val="004E7A8A"/>
    <w:rsid w:val="004F0035"/>
    <w:rsid w:val="004F0115"/>
    <w:rsid w:val="004F05F1"/>
    <w:rsid w:val="004F0999"/>
    <w:rsid w:val="004F0AEA"/>
    <w:rsid w:val="004F0BCA"/>
    <w:rsid w:val="004F0F4B"/>
    <w:rsid w:val="004F0F8B"/>
    <w:rsid w:val="004F0FDC"/>
    <w:rsid w:val="004F1273"/>
    <w:rsid w:val="004F12B2"/>
    <w:rsid w:val="004F154D"/>
    <w:rsid w:val="004F1955"/>
    <w:rsid w:val="004F1AFA"/>
    <w:rsid w:val="004F1CB8"/>
    <w:rsid w:val="004F1CC4"/>
    <w:rsid w:val="004F1D0F"/>
    <w:rsid w:val="004F1DD9"/>
    <w:rsid w:val="004F1EA1"/>
    <w:rsid w:val="004F1F59"/>
    <w:rsid w:val="004F23EE"/>
    <w:rsid w:val="004F27B3"/>
    <w:rsid w:val="004F27EF"/>
    <w:rsid w:val="004F2814"/>
    <w:rsid w:val="004F2834"/>
    <w:rsid w:val="004F2A24"/>
    <w:rsid w:val="004F2F38"/>
    <w:rsid w:val="004F2FFB"/>
    <w:rsid w:val="004F33CE"/>
    <w:rsid w:val="004F3560"/>
    <w:rsid w:val="004F35CB"/>
    <w:rsid w:val="004F36AE"/>
    <w:rsid w:val="004F383D"/>
    <w:rsid w:val="004F3965"/>
    <w:rsid w:val="004F3AEB"/>
    <w:rsid w:val="004F3C4A"/>
    <w:rsid w:val="004F3D7E"/>
    <w:rsid w:val="004F3F4E"/>
    <w:rsid w:val="004F3F56"/>
    <w:rsid w:val="004F41E6"/>
    <w:rsid w:val="004F43B6"/>
    <w:rsid w:val="004F4770"/>
    <w:rsid w:val="004F4959"/>
    <w:rsid w:val="004F4C20"/>
    <w:rsid w:val="004F4D16"/>
    <w:rsid w:val="004F4D8C"/>
    <w:rsid w:val="004F5027"/>
    <w:rsid w:val="004F506B"/>
    <w:rsid w:val="004F515C"/>
    <w:rsid w:val="004F522B"/>
    <w:rsid w:val="004F54AA"/>
    <w:rsid w:val="004F579E"/>
    <w:rsid w:val="004F57F9"/>
    <w:rsid w:val="004F58FF"/>
    <w:rsid w:val="004F59F2"/>
    <w:rsid w:val="004F5BF4"/>
    <w:rsid w:val="004F5D5B"/>
    <w:rsid w:val="004F60FB"/>
    <w:rsid w:val="004F6146"/>
    <w:rsid w:val="004F61B0"/>
    <w:rsid w:val="004F6436"/>
    <w:rsid w:val="004F6501"/>
    <w:rsid w:val="004F65A3"/>
    <w:rsid w:val="004F6614"/>
    <w:rsid w:val="004F66C2"/>
    <w:rsid w:val="004F66F4"/>
    <w:rsid w:val="004F6742"/>
    <w:rsid w:val="004F6A4B"/>
    <w:rsid w:val="004F7066"/>
    <w:rsid w:val="004F70F0"/>
    <w:rsid w:val="004F7588"/>
    <w:rsid w:val="004F7744"/>
    <w:rsid w:val="004F7A8F"/>
    <w:rsid w:val="004F7DF8"/>
    <w:rsid w:val="004F7E20"/>
    <w:rsid w:val="004F7F9E"/>
    <w:rsid w:val="00500092"/>
    <w:rsid w:val="0050009A"/>
    <w:rsid w:val="005000EB"/>
    <w:rsid w:val="0050037A"/>
    <w:rsid w:val="005003A9"/>
    <w:rsid w:val="0050066B"/>
    <w:rsid w:val="005009AC"/>
    <w:rsid w:val="00500AB2"/>
    <w:rsid w:val="00500B18"/>
    <w:rsid w:val="00500B2D"/>
    <w:rsid w:val="00500BAE"/>
    <w:rsid w:val="00500CAA"/>
    <w:rsid w:val="00500D81"/>
    <w:rsid w:val="00500E5E"/>
    <w:rsid w:val="0050100C"/>
    <w:rsid w:val="00501587"/>
    <w:rsid w:val="005016F4"/>
    <w:rsid w:val="005016F8"/>
    <w:rsid w:val="0050181B"/>
    <w:rsid w:val="0050190B"/>
    <w:rsid w:val="00501DA8"/>
    <w:rsid w:val="005020FD"/>
    <w:rsid w:val="005024DB"/>
    <w:rsid w:val="00502532"/>
    <w:rsid w:val="005025A9"/>
    <w:rsid w:val="0050261E"/>
    <w:rsid w:val="00502765"/>
    <w:rsid w:val="005027CD"/>
    <w:rsid w:val="00502872"/>
    <w:rsid w:val="00502B68"/>
    <w:rsid w:val="00502F1F"/>
    <w:rsid w:val="005030E4"/>
    <w:rsid w:val="00503265"/>
    <w:rsid w:val="0050344A"/>
    <w:rsid w:val="0050349C"/>
    <w:rsid w:val="0050399C"/>
    <w:rsid w:val="005039F4"/>
    <w:rsid w:val="00503BCF"/>
    <w:rsid w:val="00503D7F"/>
    <w:rsid w:val="00503D9B"/>
    <w:rsid w:val="00503DB8"/>
    <w:rsid w:val="00503F54"/>
    <w:rsid w:val="0050405C"/>
    <w:rsid w:val="005042C4"/>
    <w:rsid w:val="0050472D"/>
    <w:rsid w:val="00504746"/>
    <w:rsid w:val="00504797"/>
    <w:rsid w:val="00504970"/>
    <w:rsid w:val="00504AFD"/>
    <w:rsid w:val="00504EF8"/>
    <w:rsid w:val="00504FC8"/>
    <w:rsid w:val="0050501A"/>
    <w:rsid w:val="005050DE"/>
    <w:rsid w:val="00505120"/>
    <w:rsid w:val="00505375"/>
    <w:rsid w:val="005055F3"/>
    <w:rsid w:val="00505720"/>
    <w:rsid w:val="00505799"/>
    <w:rsid w:val="005057A4"/>
    <w:rsid w:val="005057CB"/>
    <w:rsid w:val="00505924"/>
    <w:rsid w:val="00505A3D"/>
    <w:rsid w:val="00505E75"/>
    <w:rsid w:val="00505E78"/>
    <w:rsid w:val="00505EC3"/>
    <w:rsid w:val="0050609B"/>
    <w:rsid w:val="0050630E"/>
    <w:rsid w:val="005064E4"/>
    <w:rsid w:val="005065A4"/>
    <w:rsid w:val="005066E9"/>
    <w:rsid w:val="0050684D"/>
    <w:rsid w:val="0050689A"/>
    <w:rsid w:val="00506A6E"/>
    <w:rsid w:val="00506C3C"/>
    <w:rsid w:val="00506CAF"/>
    <w:rsid w:val="00506D6D"/>
    <w:rsid w:val="005070AE"/>
    <w:rsid w:val="005071A3"/>
    <w:rsid w:val="00507370"/>
    <w:rsid w:val="005073DC"/>
    <w:rsid w:val="00507729"/>
    <w:rsid w:val="00507768"/>
    <w:rsid w:val="0050788E"/>
    <w:rsid w:val="005078A9"/>
    <w:rsid w:val="0050791E"/>
    <w:rsid w:val="00507976"/>
    <w:rsid w:val="00507A3D"/>
    <w:rsid w:val="00507B06"/>
    <w:rsid w:val="00507CF8"/>
    <w:rsid w:val="00507E13"/>
    <w:rsid w:val="005101E5"/>
    <w:rsid w:val="00510509"/>
    <w:rsid w:val="005105E1"/>
    <w:rsid w:val="00510900"/>
    <w:rsid w:val="00510B38"/>
    <w:rsid w:val="00510B57"/>
    <w:rsid w:val="00510C3B"/>
    <w:rsid w:val="00510CF3"/>
    <w:rsid w:val="005110A3"/>
    <w:rsid w:val="005110E7"/>
    <w:rsid w:val="005112DC"/>
    <w:rsid w:val="00511397"/>
    <w:rsid w:val="00511B66"/>
    <w:rsid w:val="00511CE8"/>
    <w:rsid w:val="00511D5C"/>
    <w:rsid w:val="00512143"/>
    <w:rsid w:val="005123D0"/>
    <w:rsid w:val="0051244F"/>
    <w:rsid w:val="00512533"/>
    <w:rsid w:val="00512579"/>
    <w:rsid w:val="00512591"/>
    <w:rsid w:val="00512661"/>
    <w:rsid w:val="0051268B"/>
    <w:rsid w:val="005128FD"/>
    <w:rsid w:val="0051296A"/>
    <w:rsid w:val="00512B95"/>
    <w:rsid w:val="00512D60"/>
    <w:rsid w:val="00512DE1"/>
    <w:rsid w:val="00512DE8"/>
    <w:rsid w:val="00512E87"/>
    <w:rsid w:val="00513156"/>
    <w:rsid w:val="005132CC"/>
    <w:rsid w:val="005135A3"/>
    <w:rsid w:val="005137BA"/>
    <w:rsid w:val="00513987"/>
    <w:rsid w:val="00513AA8"/>
    <w:rsid w:val="00513B60"/>
    <w:rsid w:val="00513C4D"/>
    <w:rsid w:val="00513E02"/>
    <w:rsid w:val="00513F93"/>
    <w:rsid w:val="00514026"/>
    <w:rsid w:val="00514097"/>
    <w:rsid w:val="00514221"/>
    <w:rsid w:val="0051426F"/>
    <w:rsid w:val="005144DF"/>
    <w:rsid w:val="00514604"/>
    <w:rsid w:val="00514768"/>
    <w:rsid w:val="005148F0"/>
    <w:rsid w:val="00514B97"/>
    <w:rsid w:val="00514C35"/>
    <w:rsid w:val="00514D1D"/>
    <w:rsid w:val="00514D20"/>
    <w:rsid w:val="00514E29"/>
    <w:rsid w:val="00514E5A"/>
    <w:rsid w:val="005150C2"/>
    <w:rsid w:val="00515258"/>
    <w:rsid w:val="0051539E"/>
    <w:rsid w:val="00515573"/>
    <w:rsid w:val="005156B4"/>
    <w:rsid w:val="00515763"/>
    <w:rsid w:val="00515819"/>
    <w:rsid w:val="0051582B"/>
    <w:rsid w:val="0051586B"/>
    <w:rsid w:val="00515AF7"/>
    <w:rsid w:val="00515B7A"/>
    <w:rsid w:val="00515DB8"/>
    <w:rsid w:val="00515E8C"/>
    <w:rsid w:val="00516035"/>
    <w:rsid w:val="00516272"/>
    <w:rsid w:val="005163F9"/>
    <w:rsid w:val="00516509"/>
    <w:rsid w:val="00516557"/>
    <w:rsid w:val="005168B2"/>
    <w:rsid w:val="00516A03"/>
    <w:rsid w:val="00516AEE"/>
    <w:rsid w:val="00516C4A"/>
    <w:rsid w:val="00516E56"/>
    <w:rsid w:val="00516EE4"/>
    <w:rsid w:val="00516EE7"/>
    <w:rsid w:val="00516F89"/>
    <w:rsid w:val="00517036"/>
    <w:rsid w:val="0051735F"/>
    <w:rsid w:val="00517406"/>
    <w:rsid w:val="00517638"/>
    <w:rsid w:val="00517B35"/>
    <w:rsid w:val="00517B52"/>
    <w:rsid w:val="00517B69"/>
    <w:rsid w:val="00517C62"/>
    <w:rsid w:val="00517D95"/>
    <w:rsid w:val="00517EA8"/>
    <w:rsid w:val="0052012B"/>
    <w:rsid w:val="00520252"/>
    <w:rsid w:val="005204A4"/>
    <w:rsid w:val="0052066A"/>
    <w:rsid w:val="00520675"/>
    <w:rsid w:val="005209D1"/>
    <w:rsid w:val="00520DCD"/>
    <w:rsid w:val="00520E41"/>
    <w:rsid w:val="00521143"/>
    <w:rsid w:val="00521258"/>
    <w:rsid w:val="00521293"/>
    <w:rsid w:val="00521518"/>
    <w:rsid w:val="005215B2"/>
    <w:rsid w:val="005215EE"/>
    <w:rsid w:val="00521695"/>
    <w:rsid w:val="00521A2B"/>
    <w:rsid w:val="00521BE8"/>
    <w:rsid w:val="00521C64"/>
    <w:rsid w:val="00521DC2"/>
    <w:rsid w:val="005221FE"/>
    <w:rsid w:val="0052228A"/>
    <w:rsid w:val="00522315"/>
    <w:rsid w:val="005223F5"/>
    <w:rsid w:val="005226C0"/>
    <w:rsid w:val="0052273E"/>
    <w:rsid w:val="00522AA3"/>
    <w:rsid w:val="00522D56"/>
    <w:rsid w:val="00522D68"/>
    <w:rsid w:val="00522E12"/>
    <w:rsid w:val="0052303E"/>
    <w:rsid w:val="005230FA"/>
    <w:rsid w:val="0052328F"/>
    <w:rsid w:val="005232B7"/>
    <w:rsid w:val="00523752"/>
    <w:rsid w:val="005237EA"/>
    <w:rsid w:val="005237EB"/>
    <w:rsid w:val="0052389F"/>
    <w:rsid w:val="00523954"/>
    <w:rsid w:val="00523B7D"/>
    <w:rsid w:val="00523C8D"/>
    <w:rsid w:val="00523D6F"/>
    <w:rsid w:val="00523ECF"/>
    <w:rsid w:val="00524002"/>
    <w:rsid w:val="005242B6"/>
    <w:rsid w:val="00524350"/>
    <w:rsid w:val="0052438F"/>
    <w:rsid w:val="00524647"/>
    <w:rsid w:val="00524BD8"/>
    <w:rsid w:val="005250C0"/>
    <w:rsid w:val="005251C9"/>
    <w:rsid w:val="00525335"/>
    <w:rsid w:val="0052585F"/>
    <w:rsid w:val="00525B24"/>
    <w:rsid w:val="00525B75"/>
    <w:rsid w:val="00525B8C"/>
    <w:rsid w:val="00525D4A"/>
    <w:rsid w:val="00525F1D"/>
    <w:rsid w:val="005260E6"/>
    <w:rsid w:val="00526611"/>
    <w:rsid w:val="0052661A"/>
    <w:rsid w:val="00526BDC"/>
    <w:rsid w:val="00526CB7"/>
    <w:rsid w:val="00526F58"/>
    <w:rsid w:val="0052736E"/>
    <w:rsid w:val="005273E5"/>
    <w:rsid w:val="005274F9"/>
    <w:rsid w:val="005276C6"/>
    <w:rsid w:val="005276EA"/>
    <w:rsid w:val="005277B0"/>
    <w:rsid w:val="005278B5"/>
    <w:rsid w:val="005278E6"/>
    <w:rsid w:val="00527985"/>
    <w:rsid w:val="00527A7B"/>
    <w:rsid w:val="00527B86"/>
    <w:rsid w:val="00527F08"/>
    <w:rsid w:val="0053018F"/>
    <w:rsid w:val="005304C1"/>
    <w:rsid w:val="00530518"/>
    <w:rsid w:val="00530552"/>
    <w:rsid w:val="005305B3"/>
    <w:rsid w:val="0053076B"/>
    <w:rsid w:val="005308F7"/>
    <w:rsid w:val="00530A35"/>
    <w:rsid w:val="00530C9C"/>
    <w:rsid w:val="00530F5B"/>
    <w:rsid w:val="00531548"/>
    <w:rsid w:val="00531551"/>
    <w:rsid w:val="0053166E"/>
    <w:rsid w:val="005319CC"/>
    <w:rsid w:val="005319EF"/>
    <w:rsid w:val="00531A4D"/>
    <w:rsid w:val="00531AEA"/>
    <w:rsid w:val="00531AFC"/>
    <w:rsid w:val="00531B4E"/>
    <w:rsid w:val="00531BFA"/>
    <w:rsid w:val="00531E23"/>
    <w:rsid w:val="00531E45"/>
    <w:rsid w:val="00531EEA"/>
    <w:rsid w:val="00532080"/>
    <w:rsid w:val="005324A0"/>
    <w:rsid w:val="005329C6"/>
    <w:rsid w:val="00532BE8"/>
    <w:rsid w:val="00532C83"/>
    <w:rsid w:val="00532FF6"/>
    <w:rsid w:val="00533061"/>
    <w:rsid w:val="005330E8"/>
    <w:rsid w:val="005331B7"/>
    <w:rsid w:val="0053340F"/>
    <w:rsid w:val="00533669"/>
    <w:rsid w:val="005336BC"/>
    <w:rsid w:val="00533DC7"/>
    <w:rsid w:val="00533E54"/>
    <w:rsid w:val="0053426D"/>
    <w:rsid w:val="00534488"/>
    <w:rsid w:val="005344CC"/>
    <w:rsid w:val="005344D4"/>
    <w:rsid w:val="005345F8"/>
    <w:rsid w:val="005348AF"/>
    <w:rsid w:val="0053491F"/>
    <w:rsid w:val="00534BED"/>
    <w:rsid w:val="00534DBC"/>
    <w:rsid w:val="00534EBB"/>
    <w:rsid w:val="005353CB"/>
    <w:rsid w:val="005353E9"/>
    <w:rsid w:val="005357E5"/>
    <w:rsid w:val="0053597B"/>
    <w:rsid w:val="00535B49"/>
    <w:rsid w:val="00535BC4"/>
    <w:rsid w:val="00535DF9"/>
    <w:rsid w:val="00535EE5"/>
    <w:rsid w:val="0053603A"/>
    <w:rsid w:val="00536081"/>
    <w:rsid w:val="00536171"/>
    <w:rsid w:val="0053630D"/>
    <w:rsid w:val="0053669F"/>
    <w:rsid w:val="0053681E"/>
    <w:rsid w:val="00536DE5"/>
    <w:rsid w:val="00536E5D"/>
    <w:rsid w:val="00537055"/>
    <w:rsid w:val="00537149"/>
    <w:rsid w:val="005371F0"/>
    <w:rsid w:val="0053736B"/>
    <w:rsid w:val="00537887"/>
    <w:rsid w:val="00537AFC"/>
    <w:rsid w:val="00537B22"/>
    <w:rsid w:val="00537DBB"/>
    <w:rsid w:val="005402F7"/>
    <w:rsid w:val="0054069B"/>
    <w:rsid w:val="005406BE"/>
    <w:rsid w:val="005406C3"/>
    <w:rsid w:val="005408D1"/>
    <w:rsid w:val="00540A09"/>
    <w:rsid w:val="00540A36"/>
    <w:rsid w:val="00540BF8"/>
    <w:rsid w:val="00540D3E"/>
    <w:rsid w:val="00540DB3"/>
    <w:rsid w:val="00541160"/>
    <w:rsid w:val="005411F9"/>
    <w:rsid w:val="005414EF"/>
    <w:rsid w:val="00541575"/>
    <w:rsid w:val="00541674"/>
    <w:rsid w:val="00541B4C"/>
    <w:rsid w:val="005420D5"/>
    <w:rsid w:val="005421C8"/>
    <w:rsid w:val="005424B6"/>
    <w:rsid w:val="005424E7"/>
    <w:rsid w:val="005425D4"/>
    <w:rsid w:val="005429B6"/>
    <w:rsid w:val="00542CF0"/>
    <w:rsid w:val="00543009"/>
    <w:rsid w:val="0054303C"/>
    <w:rsid w:val="00543298"/>
    <w:rsid w:val="005434B5"/>
    <w:rsid w:val="00543537"/>
    <w:rsid w:val="00543976"/>
    <w:rsid w:val="00543B69"/>
    <w:rsid w:val="00543D34"/>
    <w:rsid w:val="00543DEA"/>
    <w:rsid w:val="00543FDE"/>
    <w:rsid w:val="0054424C"/>
    <w:rsid w:val="0054439E"/>
    <w:rsid w:val="005444DB"/>
    <w:rsid w:val="00544610"/>
    <w:rsid w:val="0054463B"/>
    <w:rsid w:val="005447CF"/>
    <w:rsid w:val="00544ADB"/>
    <w:rsid w:val="00544B4F"/>
    <w:rsid w:val="00545036"/>
    <w:rsid w:val="005450FF"/>
    <w:rsid w:val="005451DC"/>
    <w:rsid w:val="00545496"/>
    <w:rsid w:val="00545538"/>
    <w:rsid w:val="005455FC"/>
    <w:rsid w:val="00545678"/>
    <w:rsid w:val="005459A8"/>
    <w:rsid w:val="00545F85"/>
    <w:rsid w:val="0054610D"/>
    <w:rsid w:val="005464AC"/>
    <w:rsid w:val="005465FA"/>
    <w:rsid w:val="00546AFB"/>
    <w:rsid w:val="00546B28"/>
    <w:rsid w:val="00546B7D"/>
    <w:rsid w:val="00546C34"/>
    <w:rsid w:val="00546D3D"/>
    <w:rsid w:val="005471E1"/>
    <w:rsid w:val="005472A3"/>
    <w:rsid w:val="005473AB"/>
    <w:rsid w:val="00547519"/>
    <w:rsid w:val="00547550"/>
    <w:rsid w:val="005477C0"/>
    <w:rsid w:val="005477EB"/>
    <w:rsid w:val="0054784D"/>
    <w:rsid w:val="005478FB"/>
    <w:rsid w:val="00547B72"/>
    <w:rsid w:val="00547BBD"/>
    <w:rsid w:val="00547C2B"/>
    <w:rsid w:val="00547CE2"/>
    <w:rsid w:val="00547D20"/>
    <w:rsid w:val="00547ED0"/>
    <w:rsid w:val="00547F03"/>
    <w:rsid w:val="0055017F"/>
    <w:rsid w:val="005503D0"/>
    <w:rsid w:val="005503D5"/>
    <w:rsid w:val="005504D5"/>
    <w:rsid w:val="00550582"/>
    <w:rsid w:val="005505AE"/>
    <w:rsid w:val="005505BE"/>
    <w:rsid w:val="005505EB"/>
    <w:rsid w:val="005506FE"/>
    <w:rsid w:val="0055077D"/>
    <w:rsid w:val="005507D9"/>
    <w:rsid w:val="00550868"/>
    <w:rsid w:val="005510E8"/>
    <w:rsid w:val="0055112E"/>
    <w:rsid w:val="005512EA"/>
    <w:rsid w:val="00551301"/>
    <w:rsid w:val="00551402"/>
    <w:rsid w:val="005519A9"/>
    <w:rsid w:val="005519AC"/>
    <w:rsid w:val="00551AD7"/>
    <w:rsid w:val="00551BEF"/>
    <w:rsid w:val="00551DC4"/>
    <w:rsid w:val="00551DC7"/>
    <w:rsid w:val="00552266"/>
    <w:rsid w:val="005522FC"/>
    <w:rsid w:val="005523E9"/>
    <w:rsid w:val="005523FE"/>
    <w:rsid w:val="005526BE"/>
    <w:rsid w:val="005526F4"/>
    <w:rsid w:val="00552737"/>
    <w:rsid w:val="005528B4"/>
    <w:rsid w:val="005528C9"/>
    <w:rsid w:val="005528CC"/>
    <w:rsid w:val="00552F88"/>
    <w:rsid w:val="00552F9A"/>
    <w:rsid w:val="0055308F"/>
    <w:rsid w:val="0055312E"/>
    <w:rsid w:val="00553250"/>
    <w:rsid w:val="005533DD"/>
    <w:rsid w:val="005536B8"/>
    <w:rsid w:val="005536D3"/>
    <w:rsid w:val="0055378B"/>
    <w:rsid w:val="00553B50"/>
    <w:rsid w:val="00553B80"/>
    <w:rsid w:val="00553F26"/>
    <w:rsid w:val="0055416E"/>
    <w:rsid w:val="00554329"/>
    <w:rsid w:val="005544FE"/>
    <w:rsid w:val="00554661"/>
    <w:rsid w:val="00554720"/>
    <w:rsid w:val="0055473C"/>
    <w:rsid w:val="0055473D"/>
    <w:rsid w:val="005548E6"/>
    <w:rsid w:val="00554957"/>
    <w:rsid w:val="00554AC9"/>
    <w:rsid w:val="00554B64"/>
    <w:rsid w:val="00554B68"/>
    <w:rsid w:val="00554BCF"/>
    <w:rsid w:val="005556DE"/>
    <w:rsid w:val="00555863"/>
    <w:rsid w:val="005558AD"/>
    <w:rsid w:val="00555C6C"/>
    <w:rsid w:val="00555C7B"/>
    <w:rsid w:val="00555EF2"/>
    <w:rsid w:val="00556005"/>
    <w:rsid w:val="0055611A"/>
    <w:rsid w:val="00556211"/>
    <w:rsid w:val="00556307"/>
    <w:rsid w:val="00556472"/>
    <w:rsid w:val="00556729"/>
    <w:rsid w:val="00556830"/>
    <w:rsid w:val="00556967"/>
    <w:rsid w:val="005569C3"/>
    <w:rsid w:val="005569E3"/>
    <w:rsid w:val="00556CAD"/>
    <w:rsid w:val="00556CFB"/>
    <w:rsid w:val="00556FC7"/>
    <w:rsid w:val="005570BD"/>
    <w:rsid w:val="00557161"/>
    <w:rsid w:val="00557185"/>
    <w:rsid w:val="005572CD"/>
    <w:rsid w:val="005576AC"/>
    <w:rsid w:val="00557906"/>
    <w:rsid w:val="00557A2B"/>
    <w:rsid w:val="00557C2D"/>
    <w:rsid w:val="00557DF5"/>
    <w:rsid w:val="00560014"/>
    <w:rsid w:val="00560221"/>
    <w:rsid w:val="0056054A"/>
    <w:rsid w:val="0056057D"/>
    <w:rsid w:val="005606C9"/>
    <w:rsid w:val="00560A4D"/>
    <w:rsid w:val="00560D79"/>
    <w:rsid w:val="0056122B"/>
    <w:rsid w:val="0056128D"/>
    <w:rsid w:val="005616DE"/>
    <w:rsid w:val="00561828"/>
    <w:rsid w:val="0056183D"/>
    <w:rsid w:val="00561896"/>
    <w:rsid w:val="00561976"/>
    <w:rsid w:val="00561A65"/>
    <w:rsid w:val="00561C1A"/>
    <w:rsid w:val="00561DC1"/>
    <w:rsid w:val="00561E06"/>
    <w:rsid w:val="00562081"/>
    <w:rsid w:val="0056288D"/>
    <w:rsid w:val="00562BCD"/>
    <w:rsid w:val="00563111"/>
    <w:rsid w:val="00563113"/>
    <w:rsid w:val="00563342"/>
    <w:rsid w:val="0056336E"/>
    <w:rsid w:val="0056344E"/>
    <w:rsid w:val="005634E5"/>
    <w:rsid w:val="0056355F"/>
    <w:rsid w:val="00563631"/>
    <w:rsid w:val="005636B6"/>
    <w:rsid w:val="00563748"/>
    <w:rsid w:val="005638C4"/>
    <w:rsid w:val="00563BA8"/>
    <w:rsid w:val="00563F06"/>
    <w:rsid w:val="00563FFA"/>
    <w:rsid w:val="00564043"/>
    <w:rsid w:val="0056412A"/>
    <w:rsid w:val="005642EE"/>
    <w:rsid w:val="005645AF"/>
    <w:rsid w:val="00564725"/>
    <w:rsid w:val="00564769"/>
    <w:rsid w:val="005647EE"/>
    <w:rsid w:val="005649F3"/>
    <w:rsid w:val="00564ECD"/>
    <w:rsid w:val="00564F1F"/>
    <w:rsid w:val="0056505A"/>
    <w:rsid w:val="0056531B"/>
    <w:rsid w:val="0056549D"/>
    <w:rsid w:val="00565777"/>
    <w:rsid w:val="00565C39"/>
    <w:rsid w:val="00565D92"/>
    <w:rsid w:val="00565E95"/>
    <w:rsid w:val="00565EC4"/>
    <w:rsid w:val="00565FF0"/>
    <w:rsid w:val="00565FFF"/>
    <w:rsid w:val="00566350"/>
    <w:rsid w:val="005663BF"/>
    <w:rsid w:val="00566679"/>
    <w:rsid w:val="00566842"/>
    <w:rsid w:val="00566874"/>
    <w:rsid w:val="00566938"/>
    <w:rsid w:val="00566972"/>
    <w:rsid w:val="00566B17"/>
    <w:rsid w:val="00566B38"/>
    <w:rsid w:val="00566BDB"/>
    <w:rsid w:val="00567146"/>
    <w:rsid w:val="0056726B"/>
    <w:rsid w:val="005673A1"/>
    <w:rsid w:val="00567446"/>
    <w:rsid w:val="00567486"/>
    <w:rsid w:val="0056773F"/>
    <w:rsid w:val="005677DC"/>
    <w:rsid w:val="0056785E"/>
    <w:rsid w:val="0056789C"/>
    <w:rsid w:val="005678CA"/>
    <w:rsid w:val="005678D2"/>
    <w:rsid w:val="005679A6"/>
    <w:rsid w:val="00567B1C"/>
    <w:rsid w:val="00567B2F"/>
    <w:rsid w:val="005700B1"/>
    <w:rsid w:val="005701C0"/>
    <w:rsid w:val="00570275"/>
    <w:rsid w:val="00570547"/>
    <w:rsid w:val="0057080C"/>
    <w:rsid w:val="00570813"/>
    <w:rsid w:val="005709EC"/>
    <w:rsid w:val="00570D23"/>
    <w:rsid w:val="00570D6B"/>
    <w:rsid w:val="00570F82"/>
    <w:rsid w:val="005712A1"/>
    <w:rsid w:val="005712FB"/>
    <w:rsid w:val="005713A9"/>
    <w:rsid w:val="005714F3"/>
    <w:rsid w:val="00571508"/>
    <w:rsid w:val="00571641"/>
    <w:rsid w:val="005717A3"/>
    <w:rsid w:val="005719AA"/>
    <w:rsid w:val="00571A98"/>
    <w:rsid w:val="00571AC6"/>
    <w:rsid w:val="00571BD7"/>
    <w:rsid w:val="00571CC7"/>
    <w:rsid w:val="005721AE"/>
    <w:rsid w:val="00572229"/>
    <w:rsid w:val="0057230B"/>
    <w:rsid w:val="0057245B"/>
    <w:rsid w:val="00572471"/>
    <w:rsid w:val="005724D9"/>
    <w:rsid w:val="0057265F"/>
    <w:rsid w:val="0057266F"/>
    <w:rsid w:val="00572AE1"/>
    <w:rsid w:val="00572CAF"/>
    <w:rsid w:val="00572EC5"/>
    <w:rsid w:val="00573504"/>
    <w:rsid w:val="00573582"/>
    <w:rsid w:val="005735E9"/>
    <w:rsid w:val="00573946"/>
    <w:rsid w:val="00573C5B"/>
    <w:rsid w:val="005740BF"/>
    <w:rsid w:val="005740F5"/>
    <w:rsid w:val="0057446D"/>
    <w:rsid w:val="00574520"/>
    <w:rsid w:val="0057483F"/>
    <w:rsid w:val="0057492D"/>
    <w:rsid w:val="00574B71"/>
    <w:rsid w:val="00574CD1"/>
    <w:rsid w:val="00574D1F"/>
    <w:rsid w:val="0057515F"/>
    <w:rsid w:val="00575264"/>
    <w:rsid w:val="00575355"/>
    <w:rsid w:val="005756B9"/>
    <w:rsid w:val="00575828"/>
    <w:rsid w:val="00575CF1"/>
    <w:rsid w:val="00575CFC"/>
    <w:rsid w:val="00575ECD"/>
    <w:rsid w:val="00575FDD"/>
    <w:rsid w:val="00576040"/>
    <w:rsid w:val="0057621D"/>
    <w:rsid w:val="005762B2"/>
    <w:rsid w:val="005763D7"/>
    <w:rsid w:val="0057669C"/>
    <w:rsid w:val="005766AA"/>
    <w:rsid w:val="00576BDF"/>
    <w:rsid w:val="00576C29"/>
    <w:rsid w:val="00576C60"/>
    <w:rsid w:val="00576DE0"/>
    <w:rsid w:val="00576EAF"/>
    <w:rsid w:val="00576EF9"/>
    <w:rsid w:val="00577025"/>
    <w:rsid w:val="0057709C"/>
    <w:rsid w:val="005771C2"/>
    <w:rsid w:val="005772A5"/>
    <w:rsid w:val="00577408"/>
    <w:rsid w:val="00577510"/>
    <w:rsid w:val="00577616"/>
    <w:rsid w:val="00577746"/>
    <w:rsid w:val="00577939"/>
    <w:rsid w:val="00577976"/>
    <w:rsid w:val="00577A5D"/>
    <w:rsid w:val="00577A90"/>
    <w:rsid w:val="00577AB4"/>
    <w:rsid w:val="00577B44"/>
    <w:rsid w:val="00577B58"/>
    <w:rsid w:val="00577BF5"/>
    <w:rsid w:val="00577CF7"/>
    <w:rsid w:val="00577F29"/>
    <w:rsid w:val="00580066"/>
    <w:rsid w:val="005800FA"/>
    <w:rsid w:val="00580153"/>
    <w:rsid w:val="0058019B"/>
    <w:rsid w:val="0058021D"/>
    <w:rsid w:val="0058048F"/>
    <w:rsid w:val="005805AF"/>
    <w:rsid w:val="0058084F"/>
    <w:rsid w:val="0058093E"/>
    <w:rsid w:val="00580A8B"/>
    <w:rsid w:val="00580CCC"/>
    <w:rsid w:val="00580D35"/>
    <w:rsid w:val="00580DEA"/>
    <w:rsid w:val="00580E22"/>
    <w:rsid w:val="00580EAC"/>
    <w:rsid w:val="00581220"/>
    <w:rsid w:val="005812C3"/>
    <w:rsid w:val="0058139D"/>
    <w:rsid w:val="005814CF"/>
    <w:rsid w:val="0058157D"/>
    <w:rsid w:val="005815BD"/>
    <w:rsid w:val="00581600"/>
    <w:rsid w:val="005816E5"/>
    <w:rsid w:val="005817CA"/>
    <w:rsid w:val="00581860"/>
    <w:rsid w:val="0058188E"/>
    <w:rsid w:val="00581991"/>
    <w:rsid w:val="00581AD5"/>
    <w:rsid w:val="00581B60"/>
    <w:rsid w:val="00581DE2"/>
    <w:rsid w:val="00581DE8"/>
    <w:rsid w:val="00582050"/>
    <w:rsid w:val="005821EA"/>
    <w:rsid w:val="00582322"/>
    <w:rsid w:val="0058258B"/>
    <w:rsid w:val="0058277B"/>
    <w:rsid w:val="005827BD"/>
    <w:rsid w:val="005827E0"/>
    <w:rsid w:val="005827FA"/>
    <w:rsid w:val="00582B1F"/>
    <w:rsid w:val="00582B3B"/>
    <w:rsid w:val="00582DE7"/>
    <w:rsid w:val="0058302C"/>
    <w:rsid w:val="005831C1"/>
    <w:rsid w:val="0058355D"/>
    <w:rsid w:val="00583593"/>
    <w:rsid w:val="00583D78"/>
    <w:rsid w:val="00583E89"/>
    <w:rsid w:val="00583EF4"/>
    <w:rsid w:val="00584237"/>
    <w:rsid w:val="0058437F"/>
    <w:rsid w:val="005846C0"/>
    <w:rsid w:val="005848D7"/>
    <w:rsid w:val="00584CD9"/>
    <w:rsid w:val="00584CF7"/>
    <w:rsid w:val="00584D01"/>
    <w:rsid w:val="00584D75"/>
    <w:rsid w:val="0058506B"/>
    <w:rsid w:val="005852AF"/>
    <w:rsid w:val="00585440"/>
    <w:rsid w:val="005854AB"/>
    <w:rsid w:val="005856E6"/>
    <w:rsid w:val="005857F2"/>
    <w:rsid w:val="00585AD1"/>
    <w:rsid w:val="00585B40"/>
    <w:rsid w:val="00585BE6"/>
    <w:rsid w:val="00585CC6"/>
    <w:rsid w:val="00585FC0"/>
    <w:rsid w:val="005860A4"/>
    <w:rsid w:val="00586159"/>
    <w:rsid w:val="0058618E"/>
    <w:rsid w:val="005862BD"/>
    <w:rsid w:val="005863C8"/>
    <w:rsid w:val="005865BC"/>
    <w:rsid w:val="005868F0"/>
    <w:rsid w:val="00586EBF"/>
    <w:rsid w:val="00586EE6"/>
    <w:rsid w:val="0058749A"/>
    <w:rsid w:val="00587597"/>
    <w:rsid w:val="0058760A"/>
    <w:rsid w:val="00587969"/>
    <w:rsid w:val="005879E5"/>
    <w:rsid w:val="00587B59"/>
    <w:rsid w:val="00587DF6"/>
    <w:rsid w:val="00587FF2"/>
    <w:rsid w:val="00590172"/>
    <w:rsid w:val="0059054C"/>
    <w:rsid w:val="00590991"/>
    <w:rsid w:val="00590A46"/>
    <w:rsid w:val="00590B8B"/>
    <w:rsid w:val="00590BA4"/>
    <w:rsid w:val="00590D14"/>
    <w:rsid w:val="00590F5D"/>
    <w:rsid w:val="0059112A"/>
    <w:rsid w:val="00591679"/>
    <w:rsid w:val="00591687"/>
    <w:rsid w:val="00591773"/>
    <w:rsid w:val="005919A2"/>
    <w:rsid w:val="00591B32"/>
    <w:rsid w:val="00591B70"/>
    <w:rsid w:val="00591C5E"/>
    <w:rsid w:val="00591C83"/>
    <w:rsid w:val="00591CD4"/>
    <w:rsid w:val="00591DB0"/>
    <w:rsid w:val="00591E9B"/>
    <w:rsid w:val="00591F2D"/>
    <w:rsid w:val="005920F1"/>
    <w:rsid w:val="005922CC"/>
    <w:rsid w:val="00592311"/>
    <w:rsid w:val="00592418"/>
    <w:rsid w:val="0059242E"/>
    <w:rsid w:val="005927D1"/>
    <w:rsid w:val="0059294E"/>
    <w:rsid w:val="00592A38"/>
    <w:rsid w:val="00592AA3"/>
    <w:rsid w:val="00592D2B"/>
    <w:rsid w:val="00592E98"/>
    <w:rsid w:val="005932AF"/>
    <w:rsid w:val="005934BA"/>
    <w:rsid w:val="00593619"/>
    <w:rsid w:val="0059376A"/>
    <w:rsid w:val="005938AD"/>
    <w:rsid w:val="00593988"/>
    <w:rsid w:val="00593AB8"/>
    <w:rsid w:val="00593AD5"/>
    <w:rsid w:val="005940DD"/>
    <w:rsid w:val="00594362"/>
    <w:rsid w:val="00594783"/>
    <w:rsid w:val="005947B6"/>
    <w:rsid w:val="00594896"/>
    <w:rsid w:val="005948B4"/>
    <w:rsid w:val="00594944"/>
    <w:rsid w:val="005949D8"/>
    <w:rsid w:val="00594ADD"/>
    <w:rsid w:val="00594BB7"/>
    <w:rsid w:val="00594BE3"/>
    <w:rsid w:val="00594CAF"/>
    <w:rsid w:val="00594DAC"/>
    <w:rsid w:val="00594EF3"/>
    <w:rsid w:val="00594F4D"/>
    <w:rsid w:val="00594F9C"/>
    <w:rsid w:val="005953EA"/>
    <w:rsid w:val="00595495"/>
    <w:rsid w:val="005954D7"/>
    <w:rsid w:val="00595761"/>
    <w:rsid w:val="0059578A"/>
    <w:rsid w:val="005957D3"/>
    <w:rsid w:val="005958AA"/>
    <w:rsid w:val="005959A9"/>
    <w:rsid w:val="00595A98"/>
    <w:rsid w:val="00595E18"/>
    <w:rsid w:val="00595F1F"/>
    <w:rsid w:val="005961AD"/>
    <w:rsid w:val="00596773"/>
    <w:rsid w:val="00596778"/>
    <w:rsid w:val="00596952"/>
    <w:rsid w:val="00596953"/>
    <w:rsid w:val="00596991"/>
    <w:rsid w:val="00597216"/>
    <w:rsid w:val="005972E4"/>
    <w:rsid w:val="00597496"/>
    <w:rsid w:val="005975AC"/>
    <w:rsid w:val="0059783A"/>
    <w:rsid w:val="00597913"/>
    <w:rsid w:val="00597943"/>
    <w:rsid w:val="00597A5F"/>
    <w:rsid w:val="00597A71"/>
    <w:rsid w:val="00597BE8"/>
    <w:rsid w:val="00597DDE"/>
    <w:rsid w:val="00597E45"/>
    <w:rsid w:val="005A00F7"/>
    <w:rsid w:val="005A0712"/>
    <w:rsid w:val="005A0A3B"/>
    <w:rsid w:val="005A0CCF"/>
    <w:rsid w:val="005A0EE1"/>
    <w:rsid w:val="005A0F3A"/>
    <w:rsid w:val="005A10FA"/>
    <w:rsid w:val="005A1283"/>
    <w:rsid w:val="005A12AE"/>
    <w:rsid w:val="005A14A3"/>
    <w:rsid w:val="005A152A"/>
    <w:rsid w:val="005A179D"/>
    <w:rsid w:val="005A18CB"/>
    <w:rsid w:val="005A18F3"/>
    <w:rsid w:val="005A1D30"/>
    <w:rsid w:val="005A1FD2"/>
    <w:rsid w:val="005A203A"/>
    <w:rsid w:val="005A21D9"/>
    <w:rsid w:val="005A2816"/>
    <w:rsid w:val="005A28A8"/>
    <w:rsid w:val="005A2B58"/>
    <w:rsid w:val="005A2D6A"/>
    <w:rsid w:val="005A30E2"/>
    <w:rsid w:val="005A32C7"/>
    <w:rsid w:val="005A34C6"/>
    <w:rsid w:val="005A3838"/>
    <w:rsid w:val="005A3B99"/>
    <w:rsid w:val="005A3D42"/>
    <w:rsid w:val="005A3ED5"/>
    <w:rsid w:val="005A4034"/>
    <w:rsid w:val="005A4192"/>
    <w:rsid w:val="005A45A2"/>
    <w:rsid w:val="005A48C4"/>
    <w:rsid w:val="005A4AF7"/>
    <w:rsid w:val="005A4C9C"/>
    <w:rsid w:val="005A4EF5"/>
    <w:rsid w:val="005A4FDF"/>
    <w:rsid w:val="005A5120"/>
    <w:rsid w:val="005A5346"/>
    <w:rsid w:val="005A5349"/>
    <w:rsid w:val="005A5374"/>
    <w:rsid w:val="005A5569"/>
    <w:rsid w:val="005A55A2"/>
    <w:rsid w:val="005A572C"/>
    <w:rsid w:val="005A57D8"/>
    <w:rsid w:val="005A57FF"/>
    <w:rsid w:val="005A59EE"/>
    <w:rsid w:val="005A5AB3"/>
    <w:rsid w:val="005A5F44"/>
    <w:rsid w:val="005A61D6"/>
    <w:rsid w:val="005A6395"/>
    <w:rsid w:val="005A65CA"/>
    <w:rsid w:val="005A6620"/>
    <w:rsid w:val="005A664E"/>
    <w:rsid w:val="005A67D4"/>
    <w:rsid w:val="005A6A6B"/>
    <w:rsid w:val="005A6B56"/>
    <w:rsid w:val="005A6B57"/>
    <w:rsid w:val="005A6CA4"/>
    <w:rsid w:val="005A6D47"/>
    <w:rsid w:val="005A6DFC"/>
    <w:rsid w:val="005A6E58"/>
    <w:rsid w:val="005A6F60"/>
    <w:rsid w:val="005A6F8F"/>
    <w:rsid w:val="005A7418"/>
    <w:rsid w:val="005A7645"/>
    <w:rsid w:val="005A7727"/>
    <w:rsid w:val="005A784F"/>
    <w:rsid w:val="005A791D"/>
    <w:rsid w:val="005A7A6A"/>
    <w:rsid w:val="005A7ABD"/>
    <w:rsid w:val="005A7BBA"/>
    <w:rsid w:val="005A7C48"/>
    <w:rsid w:val="005A7C85"/>
    <w:rsid w:val="005A7D2F"/>
    <w:rsid w:val="005A7DC0"/>
    <w:rsid w:val="005A7E07"/>
    <w:rsid w:val="005B01DD"/>
    <w:rsid w:val="005B024B"/>
    <w:rsid w:val="005B0354"/>
    <w:rsid w:val="005B0525"/>
    <w:rsid w:val="005B05C3"/>
    <w:rsid w:val="005B0640"/>
    <w:rsid w:val="005B074C"/>
    <w:rsid w:val="005B07B7"/>
    <w:rsid w:val="005B0847"/>
    <w:rsid w:val="005B09E1"/>
    <w:rsid w:val="005B0B09"/>
    <w:rsid w:val="005B0EC3"/>
    <w:rsid w:val="005B1231"/>
    <w:rsid w:val="005B130A"/>
    <w:rsid w:val="005B1332"/>
    <w:rsid w:val="005B1476"/>
    <w:rsid w:val="005B14EC"/>
    <w:rsid w:val="005B1AFA"/>
    <w:rsid w:val="005B1C86"/>
    <w:rsid w:val="005B2056"/>
    <w:rsid w:val="005B207C"/>
    <w:rsid w:val="005B2187"/>
    <w:rsid w:val="005B21EE"/>
    <w:rsid w:val="005B220D"/>
    <w:rsid w:val="005B2413"/>
    <w:rsid w:val="005B242A"/>
    <w:rsid w:val="005B2476"/>
    <w:rsid w:val="005B27BF"/>
    <w:rsid w:val="005B2836"/>
    <w:rsid w:val="005B2969"/>
    <w:rsid w:val="005B29C5"/>
    <w:rsid w:val="005B29C6"/>
    <w:rsid w:val="005B2A6E"/>
    <w:rsid w:val="005B2C3B"/>
    <w:rsid w:val="005B2E77"/>
    <w:rsid w:val="005B2ECB"/>
    <w:rsid w:val="005B3038"/>
    <w:rsid w:val="005B338A"/>
    <w:rsid w:val="005B339C"/>
    <w:rsid w:val="005B33DE"/>
    <w:rsid w:val="005B33EB"/>
    <w:rsid w:val="005B35D1"/>
    <w:rsid w:val="005B35D7"/>
    <w:rsid w:val="005B3602"/>
    <w:rsid w:val="005B36B9"/>
    <w:rsid w:val="005B370B"/>
    <w:rsid w:val="005B39A8"/>
    <w:rsid w:val="005B4101"/>
    <w:rsid w:val="005B412D"/>
    <w:rsid w:val="005B42B3"/>
    <w:rsid w:val="005B43DA"/>
    <w:rsid w:val="005B43DB"/>
    <w:rsid w:val="005B48D1"/>
    <w:rsid w:val="005B4910"/>
    <w:rsid w:val="005B4A91"/>
    <w:rsid w:val="005B4CC9"/>
    <w:rsid w:val="005B4CD2"/>
    <w:rsid w:val="005B4E96"/>
    <w:rsid w:val="005B4F18"/>
    <w:rsid w:val="005B51C5"/>
    <w:rsid w:val="005B52AD"/>
    <w:rsid w:val="005B53D5"/>
    <w:rsid w:val="005B56BD"/>
    <w:rsid w:val="005B57DA"/>
    <w:rsid w:val="005B57EF"/>
    <w:rsid w:val="005B58F5"/>
    <w:rsid w:val="005B59FF"/>
    <w:rsid w:val="005B5A1B"/>
    <w:rsid w:val="005B5AFE"/>
    <w:rsid w:val="005B614F"/>
    <w:rsid w:val="005B633C"/>
    <w:rsid w:val="005B6589"/>
    <w:rsid w:val="005B65CE"/>
    <w:rsid w:val="005B6C93"/>
    <w:rsid w:val="005B6F98"/>
    <w:rsid w:val="005B6FBB"/>
    <w:rsid w:val="005B7056"/>
    <w:rsid w:val="005B71E3"/>
    <w:rsid w:val="005B7328"/>
    <w:rsid w:val="005B74A9"/>
    <w:rsid w:val="005B768C"/>
    <w:rsid w:val="005B7849"/>
    <w:rsid w:val="005B7867"/>
    <w:rsid w:val="005B7B1A"/>
    <w:rsid w:val="005B7B9F"/>
    <w:rsid w:val="005B7BAA"/>
    <w:rsid w:val="005B7C65"/>
    <w:rsid w:val="005B7D8D"/>
    <w:rsid w:val="005B7E57"/>
    <w:rsid w:val="005C03C5"/>
    <w:rsid w:val="005C0526"/>
    <w:rsid w:val="005C0736"/>
    <w:rsid w:val="005C0945"/>
    <w:rsid w:val="005C0CC9"/>
    <w:rsid w:val="005C0CF3"/>
    <w:rsid w:val="005C0D61"/>
    <w:rsid w:val="005C0E6E"/>
    <w:rsid w:val="005C0EAF"/>
    <w:rsid w:val="005C0F66"/>
    <w:rsid w:val="005C1006"/>
    <w:rsid w:val="005C125D"/>
    <w:rsid w:val="005C141E"/>
    <w:rsid w:val="005C1537"/>
    <w:rsid w:val="005C1561"/>
    <w:rsid w:val="005C1F32"/>
    <w:rsid w:val="005C1F50"/>
    <w:rsid w:val="005C1FA6"/>
    <w:rsid w:val="005C2090"/>
    <w:rsid w:val="005C2E08"/>
    <w:rsid w:val="005C2E72"/>
    <w:rsid w:val="005C2ED2"/>
    <w:rsid w:val="005C2FD1"/>
    <w:rsid w:val="005C2FF6"/>
    <w:rsid w:val="005C30EA"/>
    <w:rsid w:val="005C35B4"/>
    <w:rsid w:val="005C3737"/>
    <w:rsid w:val="005C39F8"/>
    <w:rsid w:val="005C3C6C"/>
    <w:rsid w:val="005C3D72"/>
    <w:rsid w:val="005C3ECC"/>
    <w:rsid w:val="005C3EE5"/>
    <w:rsid w:val="005C427D"/>
    <w:rsid w:val="005C44CC"/>
    <w:rsid w:val="005C46EE"/>
    <w:rsid w:val="005C4876"/>
    <w:rsid w:val="005C4DCC"/>
    <w:rsid w:val="005C4EDB"/>
    <w:rsid w:val="005C4FEE"/>
    <w:rsid w:val="005C5067"/>
    <w:rsid w:val="005C5140"/>
    <w:rsid w:val="005C535A"/>
    <w:rsid w:val="005C558B"/>
    <w:rsid w:val="005C56C5"/>
    <w:rsid w:val="005C59FA"/>
    <w:rsid w:val="005C5B43"/>
    <w:rsid w:val="005C5C1D"/>
    <w:rsid w:val="005C5DD0"/>
    <w:rsid w:val="005C5DFF"/>
    <w:rsid w:val="005C5E52"/>
    <w:rsid w:val="005C5F60"/>
    <w:rsid w:val="005C60DE"/>
    <w:rsid w:val="005C61A5"/>
    <w:rsid w:val="005C622D"/>
    <w:rsid w:val="005C62BE"/>
    <w:rsid w:val="005C6366"/>
    <w:rsid w:val="005C676F"/>
    <w:rsid w:val="005C67F3"/>
    <w:rsid w:val="005C6957"/>
    <w:rsid w:val="005C6A51"/>
    <w:rsid w:val="005C6AC4"/>
    <w:rsid w:val="005C6B71"/>
    <w:rsid w:val="005C6D23"/>
    <w:rsid w:val="005C72A5"/>
    <w:rsid w:val="005C7495"/>
    <w:rsid w:val="005C7742"/>
    <w:rsid w:val="005C776F"/>
    <w:rsid w:val="005C7856"/>
    <w:rsid w:val="005C798E"/>
    <w:rsid w:val="005C7B6E"/>
    <w:rsid w:val="005C7CFF"/>
    <w:rsid w:val="005C7FC2"/>
    <w:rsid w:val="005D03CA"/>
    <w:rsid w:val="005D045B"/>
    <w:rsid w:val="005D04B7"/>
    <w:rsid w:val="005D0592"/>
    <w:rsid w:val="005D05DC"/>
    <w:rsid w:val="005D05E7"/>
    <w:rsid w:val="005D061C"/>
    <w:rsid w:val="005D06EE"/>
    <w:rsid w:val="005D0910"/>
    <w:rsid w:val="005D091D"/>
    <w:rsid w:val="005D0DCD"/>
    <w:rsid w:val="005D0FF2"/>
    <w:rsid w:val="005D10E2"/>
    <w:rsid w:val="005D1289"/>
    <w:rsid w:val="005D1319"/>
    <w:rsid w:val="005D1510"/>
    <w:rsid w:val="005D156F"/>
    <w:rsid w:val="005D1741"/>
    <w:rsid w:val="005D17E4"/>
    <w:rsid w:val="005D18A8"/>
    <w:rsid w:val="005D198D"/>
    <w:rsid w:val="005D1AC8"/>
    <w:rsid w:val="005D1ACE"/>
    <w:rsid w:val="005D1D92"/>
    <w:rsid w:val="005D1EAC"/>
    <w:rsid w:val="005D1FA7"/>
    <w:rsid w:val="005D1FFD"/>
    <w:rsid w:val="005D207D"/>
    <w:rsid w:val="005D22E3"/>
    <w:rsid w:val="005D2583"/>
    <w:rsid w:val="005D269B"/>
    <w:rsid w:val="005D26D5"/>
    <w:rsid w:val="005D2755"/>
    <w:rsid w:val="005D28D6"/>
    <w:rsid w:val="005D2BF6"/>
    <w:rsid w:val="005D2C74"/>
    <w:rsid w:val="005D2CD5"/>
    <w:rsid w:val="005D2D39"/>
    <w:rsid w:val="005D2D7E"/>
    <w:rsid w:val="005D3093"/>
    <w:rsid w:val="005D30B4"/>
    <w:rsid w:val="005D32E9"/>
    <w:rsid w:val="005D37DD"/>
    <w:rsid w:val="005D3864"/>
    <w:rsid w:val="005D3A3D"/>
    <w:rsid w:val="005D3A69"/>
    <w:rsid w:val="005D3C8E"/>
    <w:rsid w:val="005D3DF5"/>
    <w:rsid w:val="005D3E0C"/>
    <w:rsid w:val="005D3EA4"/>
    <w:rsid w:val="005D4061"/>
    <w:rsid w:val="005D41E9"/>
    <w:rsid w:val="005D4469"/>
    <w:rsid w:val="005D4626"/>
    <w:rsid w:val="005D475B"/>
    <w:rsid w:val="005D485C"/>
    <w:rsid w:val="005D486A"/>
    <w:rsid w:val="005D4AB7"/>
    <w:rsid w:val="005D4AD9"/>
    <w:rsid w:val="005D4B60"/>
    <w:rsid w:val="005D4C4E"/>
    <w:rsid w:val="005D4C57"/>
    <w:rsid w:val="005D5050"/>
    <w:rsid w:val="005D509E"/>
    <w:rsid w:val="005D513C"/>
    <w:rsid w:val="005D532E"/>
    <w:rsid w:val="005D5378"/>
    <w:rsid w:val="005D548D"/>
    <w:rsid w:val="005D5768"/>
    <w:rsid w:val="005D58D7"/>
    <w:rsid w:val="005D5D6D"/>
    <w:rsid w:val="005D5E74"/>
    <w:rsid w:val="005D5F69"/>
    <w:rsid w:val="005D616F"/>
    <w:rsid w:val="005D665B"/>
    <w:rsid w:val="005D67DE"/>
    <w:rsid w:val="005D6828"/>
    <w:rsid w:val="005D686D"/>
    <w:rsid w:val="005D6B9C"/>
    <w:rsid w:val="005D6D31"/>
    <w:rsid w:val="005D6F58"/>
    <w:rsid w:val="005D70DD"/>
    <w:rsid w:val="005D7354"/>
    <w:rsid w:val="005D7408"/>
    <w:rsid w:val="005D7438"/>
    <w:rsid w:val="005D766B"/>
    <w:rsid w:val="005D777B"/>
    <w:rsid w:val="005D7ADE"/>
    <w:rsid w:val="005D7D69"/>
    <w:rsid w:val="005E01A7"/>
    <w:rsid w:val="005E01BA"/>
    <w:rsid w:val="005E02B1"/>
    <w:rsid w:val="005E02C1"/>
    <w:rsid w:val="005E033B"/>
    <w:rsid w:val="005E039A"/>
    <w:rsid w:val="005E03DA"/>
    <w:rsid w:val="005E0459"/>
    <w:rsid w:val="005E05C0"/>
    <w:rsid w:val="005E076B"/>
    <w:rsid w:val="005E089A"/>
    <w:rsid w:val="005E0967"/>
    <w:rsid w:val="005E0ACA"/>
    <w:rsid w:val="005E0BF0"/>
    <w:rsid w:val="005E0C82"/>
    <w:rsid w:val="005E0DDE"/>
    <w:rsid w:val="005E0ECB"/>
    <w:rsid w:val="005E1000"/>
    <w:rsid w:val="005E141C"/>
    <w:rsid w:val="005E145A"/>
    <w:rsid w:val="005E1488"/>
    <w:rsid w:val="005E16D7"/>
    <w:rsid w:val="005E1852"/>
    <w:rsid w:val="005E1AA9"/>
    <w:rsid w:val="005E1D04"/>
    <w:rsid w:val="005E1E3C"/>
    <w:rsid w:val="005E221E"/>
    <w:rsid w:val="005E2297"/>
    <w:rsid w:val="005E2612"/>
    <w:rsid w:val="005E26D8"/>
    <w:rsid w:val="005E2869"/>
    <w:rsid w:val="005E28CC"/>
    <w:rsid w:val="005E2AE5"/>
    <w:rsid w:val="005E2B06"/>
    <w:rsid w:val="005E2B92"/>
    <w:rsid w:val="005E2D2E"/>
    <w:rsid w:val="005E2D89"/>
    <w:rsid w:val="005E2DCB"/>
    <w:rsid w:val="005E3288"/>
    <w:rsid w:val="005E3329"/>
    <w:rsid w:val="005E3359"/>
    <w:rsid w:val="005E3608"/>
    <w:rsid w:val="005E38AB"/>
    <w:rsid w:val="005E38E2"/>
    <w:rsid w:val="005E3949"/>
    <w:rsid w:val="005E395F"/>
    <w:rsid w:val="005E396C"/>
    <w:rsid w:val="005E3A7F"/>
    <w:rsid w:val="005E3A9A"/>
    <w:rsid w:val="005E3AF7"/>
    <w:rsid w:val="005E3EA3"/>
    <w:rsid w:val="005E40DC"/>
    <w:rsid w:val="005E433E"/>
    <w:rsid w:val="005E44E2"/>
    <w:rsid w:val="005E4515"/>
    <w:rsid w:val="005E4730"/>
    <w:rsid w:val="005E482C"/>
    <w:rsid w:val="005E4845"/>
    <w:rsid w:val="005E488E"/>
    <w:rsid w:val="005E4A94"/>
    <w:rsid w:val="005E4BF1"/>
    <w:rsid w:val="005E4C74"/>
    <w:rsid w:val="005E509D"/>
    <w:rsid w:val="005E5377"/>
    <w:rsid w:val="005E5388"/>
    <w:rsid w:val="005E54AA"/>
    <w:rsid w:val="005E5796"/>
    <w:rsid w:val="005E57CD"/>
    <w:rsid w:val="005E5A79"/>
    <w:rsid w:val="005E5AD0"/>
    <w:rsid w:val="005E5DB9"/>
    <w:rsid w:val="005E5E08"/>
    <w:rsid w:val="005E5E22"/>
    <w:rsid w:val="005E60C6"/>
    <w:rsid w:val="005E63FD"/>
    <w:rsid w:val="005E666C"/>
    <w:rsid w:val="005E6690"/>
    <w:rsid w:val="005E66D1"/>
    <w:rsid w:val="005E67BB"/>
    <w:rsid w:val="005E69A9"/>
    <w:rsid w:val="005E69DE"/>
    <w:rsid w:val="005E6C3F"/>
    <w:rsid w:val="005E6C5C"/>
    <w:rsid w:val="005E6C73"/>
    <w:rsid w:val="005E6CE2"/>
    <w:rsid w:val="005E6D1C"/>
    <w:rsid w:val="005E6DA2"/>
    <w:rsid w:val="005E6ECA"/>
    <w:rsid w:val="005E7010"/>
    <w:rsid w:val="005E7141"/>
    <w:rsid w:val="005E752A"/>
    <w:rsid w:val="005E7649"/>
    <w:rsid w:val="005E775C"/>
    <w:rsid w:val="005E780E"/>
    <w:rsid w:val="005E791D"/>
    <w:rsid w:val="005E7A58"/>
    <w:rsid w:val="005E7A7D"/>
    <w:rsid w:val="005E7B50"/>
    <w:rsid w:val="005E7D4D"/>
    <w:rsid w:val="005E7F53"/>
    <w:rsid w:val="005F0058"/>
    <w:rsid w:val="005F007B"/>
    <w:rsid w:val="005F00AF"/>
    <w:rsid w:val="005F05C8"/>
    <w:rsid w:val="005F0670"/>
    <w:rsid w:val="005F06E7"/>
    <w:rsid w:val="005F0781"/>
    <w:rsid w:val="005F07C5"/>
    <w:rsid w:val="005F093D"/>
    <w:rsid w:val="005F0A63"/>
    <w:rsid w:val="005F0A84"/>
    <w:rsid w:val="005F0A9E"/>
    <w:rsid w:val="005F0E11"/>
    <w:rsid w:val="005F0FBE"/>
    <w:rsid w:val="005F0FFC"/>
    <w:rsid w:val="005F1225"/>
    <w:rsid w:val="005F1369"/>
    <w:rsid w:val="005F13CE"/>
    <w:rsid w:val="005F13DD"/>
    <w:rsid w:val="005F15D4"/>
    <w:rsid w:val="005F1939"/>
    <w:rsid w:val="005F1A5C"/>
    <w:rsid w:val="005F1B7E"/>
    <w:rsid w:val="005F1C54"/>
    <w:rsid w:val="005F1DA8"/>
    <w:rsid w:val="005F1FF8"/>
    <w:rsid w:val="005F2044"/>
    <w:rsid w:val="005F21AE"/>
    <w:rsid w:val="005F2358"/>
    <w:rsid w:val="005F2461"/>
    <w:rsid w:val="005F2502"/>
    <w:rsid w:val="005F26A2"/>
    <w:rsid w:val="005F2744"/>
    <w:rsid w:val="005F2795"/>
    <w:rsid w:val="005F2942"/>
    <w:rsid w:val="005F2DCA"/>
    <w:rsid w:val="005F2ECC"/>
    <w:rsid w:val="005F2FAA"/>
    <w:rsid w:val="005F3023"/>
    <w:rsid w:val="005F321F"/>
    <w:rsid w:val="005F348D"/>
    <w:rsid w:val="005F3589"/>
    <w:rsid w:val="005F3682"/>
    <w:rsid w:val="005F36AF"/>
    <w:rsid w:val="005F37A5"/>
    <w:rsid w:val="005F37E2"/>
    <w:rsid w:val="005F3A41"/>
    <w:rsid w:val="005F3AE0"/>
    <w:rsid w:val="005F3B49"/>
    <w:rsid w:val="005F3F67"/>
    <w:rsid w:val="005F4062"/>
    <w:rsid w:val="005F416D"/>
    <w:rsid w:val="005F41B5"/>
    <w:rsid w:val="005F42F9"/>
    <w:rsid w:val="005F4481"/>
    <w:rsid w:val="005F4511"/>
    <w:rsid w:val="005F45AE"/>
    <w:rsid w:val="005F4608"/>
    <w:rsid w:val="005F46B7"/>
    <w:rsid w:val="005F4E27"/>
    <w:rsid w:val="005F4E5C"/>
    <w:rsid w:val="005F4F6D"/>
    <w:rsid w:val="005F5143"/>
    <w:rsid w:val="005F516C"/>
    <w:rsid w:val="005F5206"/>
    <w:rsid w:val="005F534F"/>
    <w:rsid w:val="005F5474"/>
    <w:rsid w:val="005F57AF"/>
    <w:rsid w:val="005F5823"/>
    <w:rsid w:val="005F5907"/>
    <w:rsid w:val="005F5BAF"/>
    <w:rsid w:val="005F5DDB"/>
    <w:rsid w:val="005F5E09"/>
    <w:rsid w:val="005F5EA6"/>
    <w:rsid w:val="005F5F10"/>
    <w:rsid w:val="005F5FAB"/>
    <w:rsid w:val="005F6158"/>
    <w:rsid w:val="005F63C8"/>
    <w:rsid w:val="005F6784"/>
    <w:rsid w:val="005F6967"/>
    <w:rsid w:val="005F6994"/>
    <w:rsid w:val="005F7002"/>
    <w:rsid w:val="005F711B"/>
    <w:rsid w:val="005F7266"/>
    <w:rsid w:val="005F7453"/>
    <w:rsid w:val="005F7613"/>
    <w:rsid w:val="005F77BF"/>
    <w:rsid w:val="005F7A2A"/>
    <w:rsid w:val="005F7ABA"/>
    <w:rsid w:val="005F7B4B"/>
    <w:rsid w:val="005F7D70"/>
    <w:rsid w:val="005F7E5C"/>
    <w:rsid w:val="005F7E99"/>
    <w:rsid w:val="005F7F5F"/>
    <w:rsid w:val="005F7FC9"/>
    <w:rsid w:val="0060001B"/>
    <w:rsid w:val="00600192"/>
    <w:rsid w:val="006002A7"/>
    <w:rsid w:val="0060044F"/>
    <w:rsid w:val="006006A4"/>
    <w:rsid w:val="00600878"/>
    <w:rsid w:val="00600CE4"/>
    <w:rsid w:val="00600F4C"/>
    <w:rsid w:val="00600F4E"/>
    <w:rsid w:val="0060107D"/>
    <w:rsid w:val="006015FA"/>
    <w:rsid w:val="00601691"/>
    <w:rsid w:val="006019BD"/>
    <w:rsid w:val="00601C84"/>
    <w:rsid w:val="00601E49"/>
    <w:rsid w:val="00602050"/>
    <w:rsid w:val="00602074"/>
    <w:rsid w:val="00602101"/>
    <w:rsid w:val="00602136"/>
    <w:rsid w:val="00602209"/>
    <w:rsid w:val="0060241F"/>
    <w:rsid w:val="0060254F"/>
    <w:rsid w:val="006025C5"/>
    <w:rsid w:val="006028D6"/>
    <w:rsid w:val="00602A5B"/>
    <w:rsid w:val="00602B60"/>
    <w:rsid w:val="00602BDA"/>
    <w:rsid w:val="00602D5B"/>
    <w:rsid w:val="00602EAD"/>
    <w:rsid w:val="00602FCB"/>
    <w:rsid w:val="00603190"/>
    <w:rsid w:val="00603446"/>
    <w:rsid w:val="006034BA"/>
    <w:rsid w:val="006035C6"/>
    <w:rsid w:val="006036EB"/>
    <w:rsid w:val="006038A0"/>
    <w:rsid w:val="00603980"/>
    <w:rsid w:val="006039EB"/>
    <w:rsid w:val="00603B51"/>
    <w:rsid w:val="00603D59"/>
    <w:rsid w:val="00603DD7"/>
    <w:rsid w:val="00603E17"/>
    <w:rsid w:val="006041DD"/>
    <w:rsid w:val="006044E1"/>
    <w:rsid w:val="00604562"/>
    <w:rsid w:val="0060462C"/>
    <w:rsid w:val="0060487F"/>
    <w:rsid w:val="006048D7"/>
    <w:rsid w:val="00604AF5"/>
    <w:rsid w:val="00604BCF"/>
    <w:rsid w:val="00604BE1"/>
    <w:rsid w:val="00604C11"/>
    <w:rsid w:val="00604D38"/>
    <w:rsid w:val="00605060"/>
    <w:rsid w:val="006050B9"/>
    <w:rsid w:val="006050C1"/>
    <w:rsid w:val="006050F1"/>
    <w:rsid w:val="00605215"/>
    <w:rsid w:val="00605273"/>
    <w:rsid w:val="00605542"/>
    <w:rsid w:val="00605609"/>
    <w:rsid w:val="00605796"/>
    <w:rsid w:val="0060597D"/>
    <w:rsid w:val="00605985"/>
    <w:rsid w:val="00605CC7"/>
    <w:rsid w:val="00605D7C"/>
    <w:rsid w:val="00605DCF"/>
    <w:rsid w:val="00605F78"/>
    <w:rsid w:val="00605FFA"/>
    <w:rsid w:val="0060621A"/>
    <w:rsid w:val="00606249"/>
    <w:rsid w:val="0060626B"/>
    <w:rsid w:val="006062AB"/>
    <w:rsid w:val="00606326"/>
    <w:rsid w:val="00606450"/>
    <w:rsid w:val="006065A9"/>
    <w:rsid w:val="00606793"/>
    <w:rsid w:val="006067CE"/>
    <w:rsid w:val="0060698E"/>
    <w:rsid w:val="00606AA8"/>
    <w:rsid w:val="00606C90"/>
    <w:rsid w:val="00606D70"/>
    <w:rsid w:val="00606DD1"/>
    <w:rsid w:val="006070AE"/>
    <w:rsid w:val="006071CA"/>
    <w:rsid w:val="00607244"/>
    <w:rsid w:val="006072D7"/>
    <w:rsid w:val="00607379"/>
    <w:rsid w:val="006073A6"/>
    <w:rsid w:val="0060762B"/>
    <w:rsid w:val="006076A3"/>
    <w:rsid w:val="006076C6"/>
    <w:rsid w:val="00607A5E"/>
    <w:rsid w:val="00607B79"/>
    <w:rsid w:val="00607E27"/>
    <w:rsid w:val="00607ECF"/>
    <w:rsid w:val="00607FBE"/>
    <w:rsid w:val="00610201"/>
    <w:rsid w:val="006103A7"/>
    <w:rsid w:val="006104A7"/>
    <w:rsid w:val="0061059E"/>
    <w:rsid w:val="0061078E"/>
    <w:rsid w:val="00610BC9"/>
    <w:rsid w:val="00610C0F"/>
    <w:rsid w:val="00610D05"/>
    <w:rsid w:val="00610F9D"/>
    <w:rsid w:val="00610FED"/>
    <w:rsid w:val="006110C1"/>
    <w:rsid w:val="006114AB"/>
    <w:rsid w:val="0061166F"/>
    <w:rsid w:val="0061181C"/>
    <w:rsid w:val="00611852"/>
    <w:rsid w:val="006118DA"/>
    <w:rsid w:val="00611938"/>
    <w:rsid w:val="00611B93"/>
    <w:rsid w:val="00611DF1"/>
    <w:rsid w:val="006122EB"/>
    <w:rsid w:val="006123F5"/>
    <w:rsid w:val="00612636"/>
    <w:rsid w:val="006126C1"/>
    <w:rsid w:val="006127DE"/>
    <w:rsid w:val="006127FA"/>
    <w:rsid w:val="00612808"/>
    <w:rsid w:val="006129E3"/>
    <w:rsid w:val="00612B31"/>
    <w:rsid w:val="00612C81"/>
    <w:rsid w:val="00612DBF"/>
    <w:rsid w:val="00612E62"/>
    <w:rsid w:val="00612F56"/>
    <w:rsid w:val="00612F9B"/>
    <w:rsid w:val="0061321E"/>
    <w:rsid w:val="0061337D"/>
    <w:rsid w:val="0061374C"/>
    <w:rsid w:val="0061382D"/>
    <w:rsid w:val="006138BD"/>
    <w:rsid w:val="00613B5B"/>
    <w:rsid w:val="00613BE9"/>
    <w:rsid w:val="00613C42"/>
    <w:rsid w:val="00613C8E"/>
    <w:rsid w:val="00613D2C"/>
    <w:rsid w:val="00613DC7"/>
    <w:rsid w:val="00613EAC"/>
    <w:rsid w:val="00613F28"/>
    <w:rsid w:val="00613F62"/>
    <w:rsid w:val="006140E6"/>
    <w:rsid w:val="0061421E"/>
    <w:rsid w:val="00614673"/>
    <w:rsid w:val="0061471E"/>
    <w:rsid w:val="0061478E"/>
    <w:rsid w:val="00614846"/>
    <w:rsid w:val="00614888"/>
    <w:rsid w:val="00614AE9"/>
    <w:rsid w:val="00614BBF"/>
    <w:rsid w:val="00614CB8"/>
    <w:rsid w:val="00614E72"/>
    <w:rsid w:val="00615090"/>
    <w:rsid w:val="006152D6"/>
    <w:rsid w:val="006153D0"/>
    <w:rsid w:val="006153EF"/>
    <w:rsid w:val="00615491"/>
    <w:rsid w:val="00615767"/>
    <w:rsid w:val="006157B0"/>
    <w:rsid w:val="00615848"/>
    <w:rsid w:val="00615A56"/>
    <w:rsid w:val="00615A80"/>
    <w:rsid w:val="00615D7F"/>
    <w:rsid w:val="00615E1E"/>
    <w:rsid w:val="00616128"/>
    <w:rsid w:val="00616164"/>
    <w:rsid w:val="0061647A"/>
    <w:rsid w:val="006164B8"/>
    <w:rsid w:val="00616588"/>
    <w:rsid w:val="006165C6"/>
    <w:rsid w:val="006165CB"/>
    <w:rsid w:val="00616726"/>
    <w:rsid w:val="006169A7"/>
    <w:rsid w:val="006169DF"/>
    <w:rsid w:val="00616E19"/>
    <w:rsid w:val="006171A4"/>
    <w:rsid w:val="006172ED"/>
    <w:rsid w:val="0061754D"/>
    <w:rsid w:val="00617BDD"/>
    <w:rsid w:val="00617C3D"/>
    <w:rsid w:val="00617CD8"/>
    <w:rsid w:val="00617CE1"/>
    <w:rsid w:val="00617D22"/>
    <w:rsid w:val="00617F19"/>
    <w:rsid w:val="00620037"/>
    <w:rsid w:val="006201CA"/>
    <w:rsid w:val="0062065C"/>
    <w:rsid w:val="00620754"/>
    <w:rsid w:val="00620B5A"/>
    <w:rsid w:val="00620BC7"/>
    <w:rsid w:val="00620BDD"/>
    <w:rsid w:val="00620C7D"/>
    <w:rsid w:val="00620D01"/>
    <w:rsid w:val="00620D31"/>
    <w:rsid w:val="00621181"/>
    <w:rsid w:val="00621746"/>
    <w:rsid w:val="0062181E"/>
    <w:rsid w:val="00621C41"/>
    <w:rsid w:val="00621DF2"/>
    <w:rsid w:val="00622496"/>
    <w:rsid w:val="00622550"/>
    <w:rsid w:val="006225B4"/>
    <w:rsid w:val="00622AB4"/>
    <w:rsid w:val="00622C4D"/>
    <w:rsid w:val="00622D5C"/>
    <w:rsid w:val="00622D62"/>
    <w:rsid w:val="00622DC1"/>
    <w:rsid w:val="00622F0C"/>
    <w:rsid w:val="00622F80"/>
    <w:rsid w:val="00622FAB"/>
    <w:rsid w:val="0062300D"/>
    <w:rsid w:val="006231E8"/>
    <w:rsid w:val="00623734"/>
    <w:rsid w:val="006239A2"/>
    <w:rsid w:val="00624211"/>
    <w:rsid w:val="0062426A"/>
    <w:rsid w:val="00624376"/>
    <w:rsid w:val="006246A9"/>
    <w:rsid w:val="006249F1"/>
    <w:rsid w:val="00624A78"/>
    <w:rsid w:val="00625026"/>
    <w:rsid w:val="00625088"/>
    <w:rsid w:val="00625173"/>
    <w:rsid w:val="0062527F"/>
    <w:rsid w:val="0062580D"/>
    <w:rsid w:val="00625B14"/>
    <w:rsid w:val="006261F4"/>
    <w:rsid w:val="0062659F"/>
    <w:rsid w:val="00626790"/>
    <w:rsid w:val="0062697E"/>
    <w:rsid w:val="00626BDE"/>
    <w:rsid w:val="00626D53"/>
    <w:rsid w:val="00626E5D"/>
    <w:rsid w:val="00627433"/>
    <w:rsid w:val="006275C8"/>
    <w:rsid w:val="006277BC"/>
    <w:rsid w:val="00627F4E"/>
    <w:rsid w:val="00627F5F"/>
    <w:rsid w:val="00627F7F"/>
    <w:rsid w:val="00627FF1"/>
    <w:rsid w:val="00630079"/>
    <w:rsid w:val="00630112"/>
    <w:rsid w:val="00630177"/>
    <w:rsid w:val="006302AE"/>
    <w:rsid w:val="006304CE"/>
    <w:rsid w:val="006306A6"/>
    <w:rsid w:val="00630785"/>
    <w:rsid w:val="00630831"/>
    <w:rsid w:val="00630924"/>
    <w:rsid w:val="006309CA"/>
    <w:rsid w:val="00630AB3"/>
    <w:rsid w:val="00631144"/>
    <w:rsid w:val="006312C5"/>
    <w:rsid w:val="006314FE"/>
    <w:rsid w:val="006317B6"/>
    <w:rsid w:val="00631BDB"/>
    <w:rsid w:val="00631CAE"/>
    <w:rsid w:val="00631D80"/>
    <w:rsid w:val="00631DB4"/>
    <w:rsid w:val="00631F09"/>
    <w:rsid w:val="00632090"/>
    <w:rsid w:val="006322DA"/>
    <w:rsid w:val="0063236F"/>
    <w:rsid w:val="006325D1"/>
    <w:rsid w:val="00632691"/>
    <w:rsid w:val="006326D0"/>
    <w:rsid w:val="00632785"/>
    <w:rsid w:val="00632906"/>
    <w:rsid w:val="006329B5"/>
    <w:rsid w:val="00632E16"/>
    <w:rsid w:val="00633179"/>
    <w:rsid w:val="006332B9"/>
    <w:rsid w:val="0063338F"/>
    <w:rsid w:val="00633521"/>
    <w:rsid w:val="00633525"/>
    <w:rsid w:val="006335E0"/>
    <w:rsid w:val="00633A40"/>
    <w:rsid w:val="00633A63"/>
    <w:rsid w:val="006342E8"/>
    <w:rsid w:val="006346A2"/>
    <w:rsid w:val="006346FA"/>
    <w:rsid w:val="006348E1"/>
    <w:rsid w:val="00634938"/>
    <w:rsid w:val="00634C1C"/>
    <w:rsid w:val="00634CB2"/>
    <w:rsid w:val="00634E2E"/>
    <w:rsid w:val="006351BE"/>
    <w:rsid w:val="006351F9"/>
    <w:rsid w:val="006352A4"/>
    <w:rsid w:val="006352F8"/>
    <w:rsid w:val="00635356"/>
    <w:rsid w:val="0063593C"/>
    <w:rsid w:val="00635D14"/>
    <w:rsid w:val="00635D2B"/>
    <w:rsid w:val="00635EDD"/>
    <w:rsid w:val="0063626B"/>
    <w:rsid w:val="006365FF"/>
    <w:rsid w:val="00636701"/>
    <w:rsid w:val="0063699A"/>
    <w:rsid w:val="00636F7E"/>
    <w:rsid w:val="00637095"/>
    <w:rsid w:val="00637144"/>
    <w:rsid w:val="006377ED"/>
    <w:rsid w:val="00637847"/>
    <w:rsid w:val="00637B23"/>
    <w:rsid w:val="00637C21"/>
    <w:rsid w:val="00637F1E"/>
    <w:rsid w:val="00637F2A"/>
    <w:rsid w:val="00640017"/>
    <w:rsid w:val="00640452"/>
    <w:rsid w:val="0064059C"/>
    <w:rsid w:val="0064079A"/>
    <w:rsid w:val="006407C6"/>
    <w:rsid w:val="00640820"/>
    <w:rsid w:val="00640973"/>
    <w:rsid w:val="006409B4"/>
    <w:rsid w:val="00640CA3"/>
    <w:rsid w:val="00640D1D"/>
    <w:rsid w:val="00640DC0"/>
    <w:rsid w:val="00640FBB"/>
    <w:rsid w:val="0064102E"/>
    <w:rsid w:val="00641081"/>
    <w:rsid w:val="006412EB"/>
    <w:rsid w:val="006414E5"/>
    <w:rsid w:val="006415EF"/>
    <w:rsid w:val="00641628"/>
    <w:rsid w:val="00641810"/>
    <w:rsid w:val="00641838"/>
    <w:rsid w:val="00641A51"/>
    <w:rsid w:val="00641B79"/>
    <w:rsid w:val="00641BBF"/>
    <w:rsid w:val="00641CE9"/>
    <w:rsid w:val="00641E63"/>
    <w:rsid w:val="00641E77"/>
    <w:rsid w:val="00641F58"/>
    <w:rsid w:val="0064207E"/>
    <w:rsid w:val="00642087"/>
    <w:rsid w:val="0064267A"/>
    <w:rsid w:val="006426E2"/>
    <w:rsid w:val="006426E7"/>
    <w:rsid w:val="00642895"/>
    <w:rsid w:val="006428FE"/>
    <w:rsid w:val="00642B44"/>
    <w:rsid w:val="00642CCF"/>
    <w:rsid w:val="00642DB6"/>
    <w:rsid w:val="00642F14"/>
    <w:rsid w:val="0064301A"/>
    <w:rsid w:val="0064309A"/>
    <w:rsid w:val="006434A4"/>
    <w:rsid w:val="006435BF"/>
    <w:rsid w:val="00643693"/>
    <w:rsid w:val="006436C5"/>
    <w:rsid w:val="00643791"/>
    <w:rsid w:val="00643903"/>
    <w:rsid w:val="00643BA8"/>
    <w:rsid w:val="006440AB"/>
    <w:rsid w:val="006443E4"/>
    <w:rsid w:val="006445FF"/>
    <w:rsid w:val="00644613"/>
    <w:rsid w:val="00644D1C"/>
    <w:rsid w:val="00644D2F"/>
    <w:rsid w:val="00645318"/>
    <w:rsid w:val="00645362"/>
    <w:rsid w:val="0064542D"/>
    <w:rsid w:val="00645701"/>
    <w:rsid w:val="00645987"/>
    <w:rsid w:val="00645CD3"/>
    <w:rsid w:val="00645E7D"/>
    <w:rsid w:val="00645FD0"/>
    <w:rsid w:val="0064605C"/>
    <w:rsid w:val="00646080"/>
    <w:rsid w:val="00646260"/>
    <w:rsid w:val="00646291"/>
    <w:rsid w:val="006467D3"/>
    <w:rsid w:val="00646B58"/>
    <w:rsid w:val="00646C24"/>
    <w:rsid w:val="00646CB6"/>
    <w:rsid w:val="00646DE0"/>
    <w:rsid w:val="00646E5D"/>
    <w:rsid w:val="00646ED1"/>
    <w:rsid w:val="00646ED3"/>
    <w:rsid w:val="00646F44"/>
    <w:rsid w:val="0064713B"/>
    <w:rsid w:val="0064726F"/>
    <w:rsid w:val="00647336"/>
    <w:rsid w:val="00647494"/>
    <w:rsid w:val="0064749F"/>
    <w:rsid w:val="0064754E"/>
    <w:rsid w:val="0064758D"/>
    <w:rsid w:val="0064768C"/>
    <w:rsid w:val="0064769F"/>
    <w:rsid w:val="006476F2"/>
    <w:rsid w:val="00647952"/>
    <w:rsid w:val="00647B21"/>
    <w:rsid w:val="00647DCF"/>
    <w:rsid w:val="0065035D"/>
    <w:rsid w:val="006508B0"/>
    <w:rsid w:val="00650A49"/>
    <w:rsid w:val="00650AFD"/>
    <w:rsid w:val="00650B6B"/>
    <w:rsid w:val="00650BF1"/>
    <w:rsid w:val="00650C86"/>
    <w:rsid w:val="00650CEA"/>
    <w:rsid w:val="00650D3B"/>
    <w:rsid w:val="00650F83"/>
    <w:rsid w:val="00650FBE"/>
    <w:rsid w:val="00650FF8"/>
    <w:rsid w:val="00651095"/>
    <w:rsid w:val="0065112E"/>
    <w:rsid w:val="006511F3"/>
    <w:rsid w:val="00651233"/>
    <w:rsid w:val="006512AD"/>
    <w:rsid w:val="006515A4"/>
    <w:rsid w:val="006517B5"/>
    <w:rsid w:val="006519DA"/>
    <w:rsid w:val="00651B8C"/>
    <w:rsid w:val="00651ED9"/>
    <w:rsid w:val="00651F1A"/>
    <w:rsid w:val="00651FAD"/>
    <w:rsid w:val="006521FA"/>
    <w:rsid w:val="006522A5"/>
    <w:rsid w:val="0065273F"/>
    <w:rsid w:val="00652787"/>
    <w:rsid w:val="006527AC"/>
    <w:rsid w:val="0065290F"/>
    <w:rsid w:val="00652B70"/>
    <w:rsid w:val="00652BA3"/>
    <w:rsid w:val="00652FC5"/>
    <w:rsid w:val="0065308B"/>
    <w:rsid w:val="006530F6"/>
    <w:rsid w:val="00653147"/>
    <w:rsid w:val="006532FC"/>
    <w:rsid w:val="006535BE"/>
    <w:rsid w:val="006537A4"/>
    <w:rsid w:val="006538DC"/>
    <w:rsid w:val="00653A6A"/>
    <w:rsid w:val="00653BDF"/>
    <w:rsid w:val="00653C6A"/>
    <w:rsid w:val="00653DD4"/>
    <w:rsid w:val="00653DDF"/>
    <w:rsid w:val="00653E5F"/>
    <w:rsid w:val="00653EFA"/>
    <w:rsid w:val="00654024"/>
    <w:rsid w:val="00654221"/>
    <w:rsid w:val="006543F7"/>
    <w:rsid w:val="00654519"/>
    <w:rsid w:val="0065498D"/>
    <w:rsid w:val="00654B05"/>
    <w:rsid w:val="00654B1E"/>
    <w:rsid w:val="00654C60"/>
    <w:rsid w:val="00654E2E"/>
    <w:rsid w:val="00654E9B"/>
    <w:rsid w:val="00655173"/>
    <w:rsid w:val="00655350"/>
    <w:rsid w:val="006555AC"/>
    <w:rsid w:val="00655A8F"/>
    <w:rsid w:val="00655AE8"/>
    <w:rsid w:val="00655B4F"/>
    <w:rsid w:val="00655CD8"/>
    <w:rsid w:val="00655F94"/>
    <w:rsid w:val="00655FDF"/>
    <w:rsid w:val="0065618B"/>
    <w:rsid w:val="00656374"/>
    <w:rsid w:val="006563AB"/>
    <w:rsid w:val="006563EB"/>
    <w:rsid w:val="00656581"/>
    <w:rsid w:val="00656716"/>
    <w:rsid w:val="00656A94"/>
    <w:rsid w:val="00656C15"/>
    <w:rsid w:val="00656CA1"/>
    <w:rsid w:val="00656CD4"/>
    <w:rsid w:val="00656D57"/>
    <w:rsid w:val="00656D6A"/>
    <w:rsid w:val="00656F91"/>
    <w:rsid w:val="00657150"/>
    <w:rsid w:val="006571FC"/>
    <w:rsid w:val="00657205"/>
    <w:rsid w:val="00657275"/>
    <w:rsid w:val="00657366"/>
    <w:rsid w:val="006575BC"/>
    <w:rsid w:val="0065764F"/>
    <w:rsid w:val="0065765A"/>
    <w:rsid w:val="00657981"/>
    <w:rsid w:val="006579AE"/>
    <w:rsid w:val="006579C4"/>
    <w:rsid w:val="006579D9"/>
    <w:rsid w:val="00657AA2"/>
    <w:rsid w:val="00657C6F"/>
    <w:rsid w:val="00657EB7"/>
    <w:rsid w:val="00657F20"/>
    <w:rsid w:val="00657F34"/>
    <w:rsid w:val="00660026"/>
    <w:rsid w:val="006600BE"/>
    <w:rsid w:val="006602E9"/>
    <w:rsid w:val="0066045E"/>
    <w:rsid w:val="0066068A"/>
    <w:rsid w:val="006606FA"/>
    <w:rsid w:val="00660A28"/>
    <w:rsid w:val="00660B94"/>
    <w:rsid w:val="00660C6D"/>
    <w:rsid w:val="00660EDD"/>
    <w:rsid w:val="00661194"/>
    <w:rsid w:val="006614D3"/>
    <w:rsid w:val="0066188C"/>
    <w:rsid w:val="00661919"/>
    <w:rsid w:val="00661A12"/>
    <w:rsid w:val="00661A6E"/>
    <w:rsid w:val="00661D3B"/>
    <w:rsid w:val="00661F0A"/>
    <w:rsid w:val="00661F84"/>
    <w:rsid w:val="006623FE"/>
    <w:rsid w:val="00662611"/>
    <w:rsid w:val="00662669"/>
    <w:rsid w:val="00662689"/>
    <w:rsid w:val="00662759"/>
    <w:rsid w:val="0066282F"/>
    <w:rsid w:val="00662A35"/>
    <w:rsid w:val="00662A70"/>
    <w:rsid w:val="00662B33"/>
    <w:rsid w:val="00662B67"/>
    <w:rsid w:val="00662B76"/>
    <w:rsid w:val="00662C13"/>
    <w:rsid w:val="00662C5C"/>
    <w:rsid w:val="00662C76"/>
    <w:rsid w:val="00662CD4"/>
    <w:rsid w:val="00662EE9"/>
    <w:rsid w:val="00663077"/>
    <w:rsid w:val="0066323C"/>
    <w:rsid w:val="006633DA"/>
    <w:rsid w:val="006634D2"/>
    <w:rsid w:val="00663653"/>
    <w:rsid w:val="00663749"/>
    <w:rsid w:val="006638C4"/>
    <w:rsid w:val="00663BA2"/>
    <w:rsid w:val="00663C04"/>
    <w:rsid w:val="00663C6E"/>
    <w:rsid w:val="00663DE3"/>
    <w:rsid w:val="00663EE6"/>
    <w:rsid w:val="00664043"/>
    <w:rsid w:val="006640E8"/>
    <w:rsid w:val="006643BF"/>
    <w:rsid w:val="006644EE"/>
    <w:rsid w:val="00664516"/>
    <w:rsid w:val="00664576"/>
    <w:rsid w:val="006647A6"/>
    <w:rsid w:val="00664812"/>
    <w:rsid w:val="00664964"/>
    <w:rsid w:val="00664A21"/>
    <w:rsid w:val="00664CED"/>
    <w:rsid w:val="00664E1D"/>
    <w:rsid w:val="00664F09"/>
    <w:rsid w:val="00664F38"/>
    <w:rsid w:val="0066518C"/>
    <w:rsid w:val="00665235"/>
    <w:rsid w:val="006657D7"/>
    <w:rsid w:val="0066588D"/>
    <w:rsid w:val="00665B08"/>
    <w:rsid w:val="00665CE9"/>
    <w:rsid w:val="00665ECB"/>
    <w:rsid w:val="00666058"/>
    <w:rsid w:val="00666150"/>
    <w:rsid w:val="00666334"/>
    <w:rsid w:val="0066635E"/>
    <w:rsid w:val="006664AB"/>
    <w:rsid w:val="006664DC"/>
    <w:rsid w:val="006666A8"/>
    <w:rsid w:val="00666911"/>
    <w:rsid w:val="006669ED"/>
    <w:rsid w:val="00666B37"/>
    <w:rsid w:val="00666D58"/>
    <w:rsid w:val="00666EDB"/>
    <w:rsid w:val="00667026"/>
    <w:rsid w:val="00667072"/>
    <w:rsid w:val="006672E6"/>
    <w:rsid w:val="0066733C"/>
    <w:rsid w:val="00667364"/>
    <w:rsid w:val="006674C6"/>
    <w:rsid w:val="0066765D"/>
    <w:rsid w:val="006676ED"/>
    <w:rsid w:val="0066773F"/>
    <w:rsid w:val="006678FF"/>
    <w:rsid w:val="00667A38"/>
    <w:rsid w:val="00667C59"/>
    <w:rsid w:val="00667D4C"/>
    <w:rsid w:val="0067007B"/>
    <w:rsid w:val="00670126"/>
    <w:rsid w:val="00670144"/>
    <w:rsid w:val="00670176"/>
    <w:rsid w:val="00670347"/>
    <w:rsid w:val="006706E3"/>
    <w:rsid w:val="0067098F"/>
    <w:rsid w:val="006709B5"/>
    <w:rsid w:val="00670B5D"/>
    <w:rsid w:val="00670C7C"/>
    <w:rsid w:val="00670C83"/>
    <w:rsid w:val="00670DE4"/>
    <w:rsid w:val="00670E45"/>
    <w:rsid w:val="00670E6F"/>
    <w:rsid w:val="0067105A"/>
    <w:rsid w:val="0067136B"/>
    <w:rsid w:val="00671452"/>
    <w:rsid w:val="00671569"/>
    <w:rsid w:val="00671769"/>
    <w:rsid w:val="006719B5"/>
    <w:rsid w:val="00671C0F"/>
    <w:rsid w:val="00671D96"/>
    <w:rsid w:val="00671DD9"/>
    <w:rsid w:val="00671E49"/>
    <w:rsid w:val="00671E4E"/>
    <w:rsid w:val="00671EB5"/>
    <w:rsid w:val="00671F4F"/>
    <w:rsid w:val="00671F59"/>
    <w:rsid w:val="00671FF0"/>
    <w:rsid w:val="00672100"/>
    <w:rsid w:val="006723A6"/>
    <w:rsid w:val="0067243B"/>
    <w:rsid w:val="00672468"/>
    <w:rsid w:val="006724C4"/>
    <w:rsid w:val="00672668"/>
    <w:rsid w:val="006726CC"/>
    <w:rsid w:val="006727AB"/>
    <w:rsid w:val="006727C4"/>
    <w:rsid w:val="00672A32"/>
    <w:rsid w:val="00672A70"/>
    <w:rsid w:val="00672CA5"/>
    <w:rsid w:val="00672D5F"/>
    <w:rsid w:val="006731A8"/>
    <w:rsid w:val="0067327D"/>
    <w:rsid w:val="00673635"/>
    <w:rsid w:val="006736FA"/>
    <w:rsid w:val="00673722"/>
    <w:rsid w:val="006739DE"/>
    <w:rsid w:val="00673C55"/>
    <w:rsid w:val="00673DBA"/>
    <w:rsid w:val="00673DCE"/>
    <w:rsid w:val="00673E97"/>
    <w:rsid w:val="00673FC4"/>
    <w:rsid w:val="00674131"/>
    <w:rsid w:val="0067419A"/>
    <w:rsid w:val="006744A2"/>
    <w:rsid w:val="00674602"/>
    <w:rsid w:val="006746F6"/>
    <w:rsid w:val="006747CC"/>
    <w:rsid w:val="006748EC"/>
    <w:rsid w:val="00674908"/>
    <w:rsid w:val="00674AD2"/>
    <w:rsid w:val="00674BF2"/>
    <w:rsid w:val="00674CBA"/>
    <w:rsid w:val="00674CF7"/>
    <w:rsid w:val="00674E2E"/>
    <w:rsid w:val="00674F31"/>
    <w:rsid w:val="006750DB"/>
    <w:rsid w:val="006752F2"/>
    <w:rsid w:val="00675570"/>
    <w:rsid w:val="00675596"/>
    <w:rsid w:val="006757B9"/>
    <w:rsid w:val="00675904"/>
    <w:rsid w:val="00675AE5"/>
    <w:rsid w:val="00675B6D"/>
    <w:rsid w:val="00675CAC"/>
    <w:rsid w:val="00675CF1"/>
    <w:rsid w:val="00675EF7"/>
    <w:rsid w:val="00675FD5"/>
    <w:rsid w:val="00675FDC"/>
    <w:rsid w:val="00676075"/>
    <w:rsid w:val="0067620B"/>
    <w:rsid w:val="00676215"/>
    <w:rsid w:val="00676381"/>
    <w:rsid w:val="006765B2"/>
    <w:rsid w:val="0067668A"/>
    <w:rsid w:val="00676F34"/>
    <w:rsid w:val="00676FD6"/>
    <w:rsid w:val="00677084"/>
    <w:rsid w:val="00677105"/>
    <w:rsid w:val="0067724F"/>
    <w:rsid w:val="006773A3"/>
    <w:rsid w:val="00677529"/>
    <w:rsid w:val="0067766C"/>
    <w:rsid w:val="0067773B"/>
    <w:rsid w:val="006778B2"/>
    <w:rsid w:val="006778EF"/>
    <w:rsid w:val="006779DA"/>
    <w:rsid w:val="00677A9D"/>
    <w:rsid w:val="00677B17"/>
    <w:rsid w:val="00677BC4"/>
    <w:rsid w:val="00677C41"/>
    <w:rsid w:val="00677CF3"/>
    <w:rsid w:val="00677FD7"/>
    <w:rsid w:val="0068040E"/>
    <w:rsid w:val="00680566"/>
    <w:rsid w:val="00680572"/>
    <w:rsid w:val="0068075D"/>
    <w:rsid w:val="0068076F"/>
    <w:rsid w:val="00680B8A"/>
    <w:rsid w:val="00680D40"/>
    <w:rsid w:val="00680E9F"/>
    <w:rsid w:val="00680F91"/>
    <w:rsid w:val="00680FCC"/>
    <w:rsid w:val="006812E1"/>
    <w:rsid w:val="00681459"/>
    <w:rsid w:val="006815F1"/>
    <w:rsid w:val="006816CC"/>
    <w:rsid w:val="00681778"/>
    <w:rsid w:val="006819D7"/>
    <w:rsid w:val="00681A5B"/>
    <w:rsid w:val="00681BC8"/>
    <w:rsid w:val="00681C43"/>
    <w:rsid w:val="00681E7A"/>
    <w:rsid w:val="00681F2C"/>
    <w:rsid w:val="00681FE2"/>
    <w:rsid w:val="0068219A"/>
    <w:rsid w:val="0068227B"/>
    <w:rsid w:val="0068249D"/>
    <w:rsid w:val="0068249E"/>
    <w:rsid w:val="0068259D"/>
    <w:rsid w:val="0068280B"/>
    <w:rsid w:val="006828C4"/>
    <w:rsid w:val="006829AD"/>
    <w:rsid w:val="00682C33"/>
    <w:rsid w:val="00683246"/>
    <w:rsid w:val="0068328E"/>
    <w:rsid w:val="00683551"/>
    <w:rsid w:val="0068365B"/>
    <w:rsid w:val="00683781"/>
    <w:rsid w:val="006838A4"/>
    <w:rsid w:val="00683966"/>
    <w:rsid w:val="00683A04"/>
    <w:rsid w:val="00683B52"/>
    <w:rsid w:val="00683C2B"/>
    <w:rsid w:val="00683C6B"/>
    <w:rsid w:val="00683D9E"/>
    <w:rsid w:val="00683FE3"/>
    <w:rsid w:val="00684181"/>
    <w:rsid w:val="00684275"/>
    <w:rsid w:val="00684470"/>
    <w:rsid w:val="006849A6"/>
    <w:rsid w:val="006849CB"/>
    <w:rsid w:val="00684B11"/>
    <w:rsid w:val="00684BD4"/>
    <w:rsid w:val="00684CA4"/>
    <w:rsid w:val="00684E8D"/>
    <w:rsid w:val="006850B9"/>
    <w:rsid w:val="00685199"/>
    <w:rsid w:val="00685862"/>
    <w:rsid w:val="00685946"/>
    <w:rsid w:val="0068599D"/>
    <w:rsid w:val="00685A22"/>
    <w:rsid w:val="00685A4E"/>
    <w:rsid w:val="00685A8D"/>
    <w:rsid w:val="00685B3E"/>
    <w:rsid w:val="00685BBE"/>
    <w:rsid w:val="00685BC4"/>
    <w:rsid w:val="00685D97"/>
    <w:rsid w:val="00685E8E"/>
    <w:rsid w:val="00685F36"/>
    <w:rsid w:val="0068606F"/>
    <w:rsid w:val="0068619E"/>
    <w:rsid w:val="0068622C"/>
    <w:rsid w:val="00686286"/>
    <w:rsid w:val="00686591"/>
    <w:rsid w:val="00686634"/>
    <w:rsid w:val="00686697"/>
    <w:rsid w:val="00686B76"/>
    <w:rsid w:val="00686C74"/>
    <w:rsid w:val="00686CD3"/>
    <w:rsid w:val="00686D34"/>
    <w:rsid w:val="00686D97"/>
    <w:rsid w:val="00686F31"/>
    <w:rsid w:val="006870E0"/>
    <w:rsid w:val="00687171"/>
    <w:rsid w:val="00687B09"/>
    <w:rsid w:val="00687B0B"/>
    <w:rsid w:val="00687E74"/>
    <w:rsid w:val="006900EF"/>
    <w:rsid w:val="00690162"/>
    <w:rsid w:val="006903E8"/>
    <w:rsid w:val="00690A29"/>
    <w:rsid w:val="00690AB7"/>
    <w:rsid w:val="00690AE7"/>
    <w:rsid w:val="00690B57"/>
    <w:rsid w:val="00690D70"/>
    <w:rsid w:val="00690F34"/>
    <w:rsid w:val="00690F5E"/>
    <w:rsid w:val="00690F93"/>
    <w:rsid w:val="00691071"/>
    <w:rsid w:val="00691253"/>
    <w:rsid w:val="006912BA"/>
    <w:rsid w:val="006917D2"/>
    <w:rsid w:val="006917F1"/>
    <w:rsid w:val="006918D9"/>
    <w:rsid w:val="0069197A"/>
    <w:rsid w:val="00691C38"/>
    <w:rsid w:val="00691CC1"/>
    <w:rsid w:val="00691D34"/>
    <w:rsid w:val="0069233A"/>
    <w:rsid w:val="006925D4"/>
    <w:rsid w:val="00692656"/>
    <w:rsid w:val="006928F1"/>
    <w:rsid w:val="00692A06"/>
    <w:rsid w:val="00692B63"/>
    <w:rsid w:val="00692D48"/>
    <w:rsid w:val="00692E10"/>
    <w:rsid w:val="00692E25"/>
    <w:rsid w:val="0069310C"/>
    <w:rsid w:val="0069317F"/>
    <w:rsid w:val="0069326D"/>
    <w:rsid w:val="00693429"/>
    <w:rsid w:val="0069343A"/>
    <w:rsid w:val="0069379E"/>
    <w:rsid w:val="00693A7E"/>
    <w:rsid w:val="00693BCE"/>
    <w:rsid w:val="00693C3B"/>
    <w:rsid w:val="00693D77"/>
    <w:rsid w:val="00693D91"/>
    <w:rsid w:val="00693ECA"/>
    <w:rsid w:val="006940DC"/>
    <w:rsid w:val="0069418F"/>
    <w:rsid w:val="006941E2"/>
    <w:rsid w:val="006942D1"/>
    <w:rsid w:val="0069437D"/>
    <w:rsid w:val="0069439C"/>
    <w:rsid w:val="006943D0"/>
    <w:rsid w:val="006943D6"/>
    <w:rsid w:val="006945A1"/>
    <w:rsid w:val="0069469A"/>
    <w:rsid w:val="00694742"/>
    <w:rsid w:val="00694864"/>
    <w:rsid w:val="00694ADF"/>
    <w:rsid w:val="00694BB4"/>
    <w:rsid w:val="00694C64"/>
    <w:rsid w:val="00694F6B"/>
    <w:rsid w:val="00695063"/>
    <w:rsid w:val="00695125"/>
    <w:rsid w:val="006955A0"/>
    <w:rsid w:val="006958A9"/>
    <w:rsid w:val="00695A42"/>
    <w:rsid w:val="00695BD1"/>
    <w:rsid w:val="00695C3E"/>
    <w:rsid w:val="0069620D"/>
    <w:rsid w:val="00696281"/>
    <w:rsid w:val="006962E9"/>
    <w:rsid w:val="006963FD"/>
    <w:rsid w:val="006966D8"/>
    <w:rsid w:val="006968EE"/>
    <w:rsid w:val="006969BE"/>
    <w:rsid w:val="00696A0A"/>
    <w:rsid w:val="00696A53"/>
    <w:rsid w:val="00696CDD"/>
    <w:rsid w:val="00696D44"/>
    <w:rsid w:val="00696D53"/>
    <w:rsid w:val="00696EC1"/>
    <w:rsid w:val="00696F63"/>
    <w:rsid w:val="00696FB1"/>
    <w:rsid w:val="0069720D"/>
    <w:rsid w:val="0069734D"/>
    <w:rsid w:val="0069747B"/>
    <w:rsid w:val="0069769D"/>
    <w:rsid w:val="00697753"/>
    <w:rsid w:val="006978EF"/>
    <w:rsid w:val="00697902"/>
    <w:rsid w:val="00697A70"/>
    <w:rsid w:val="00697B26"/>
    <w:rsid w:val="006A036D"/>
    <w:rsid w:val="006A0612"/>
    <w:rsid w:val="006A0700"/>
    <w:rsid w:val="006A0820"/>
    <w:rsid w:val="006A0825"/>
    <w:rsid w:val="006A088B"/>
    <w:rsid w:val="006A0A4B"/>
    <w:rsid w:val="006A0AB2"/>
    <w:rsid w:val="006A103B"/>
    <w:rsid w:val="006A11B1"/>
    <w:rsid w:val="006A1232"/>
    <w:rsid w:val="006A15F5"/>
    <w:rsid w:val="006A1891"/>
    <w:rsid w:val="006A18B8"/>
    <w:rsid w:val="006A18F2"/>
    <w:rsid w:val="006A1A7D"/>
    <w:rsid w:val="006A252F"/>
    <w:rsid w:val="006A26C9"/>
    <w:rsid w:val="006A271F"/>
    <w:rsid w:val="006A280D"/>
    <w:rsid w:val="006A287A"/>
    <w:rsid w:val="006A297F"/>
    <w:rsid w:val="006A2C0C"/>
    <w:rsid w:val="006A2D88"/>
    <w:rsid w:val="006A2FB8"/>
    <w:rsid w:val="006A3007"/>
    <w:rsid w:val="006A31C6"/>
    <w:rsid w:val="006A33B1"/>
    <w:rsid w:val="006A33C5"/>
    <w:rsid w:val="006A342D"/>
    <w:rsid w:val="006A3481"/>
    <w:rsid w:val="006A37C0"/>
    <w:rsid w:val="006A3911"/>
    <w:rsid w:val="006A3A9F"/>
    <w:rsid w:val="006A3AC3"/>
    <w:rsid w:val="006A3D8F"/>
    <w:rsid w:val="006A3FC7"/>
    <w:rsid w:val="006A40D5"/>
    <w:rsid w:val="006A4383"/>
    <w:rsid w:val="006A44B1"/>
    <w:rsid w:val="006A46CE"/>
    <w:rsid w:val="006A49A1"/>
    <w:rsid w:val="006A4AC5"/>
    <w:rsid w:val="006A4B6D"/>
    <w:rsid w:val="006A4BE0"/>
    <w:rsid w:val="006A4CDC"/>
    <w:rsid w:val="006A506E"/>
    <w:rsid w:val="006A50FB"/>
    <w:rsid w:val="006A5239"/>
    <w:rsid w:val="006A5297"/>
    <w:rsid w:val="006A539F"/>
    <w:rsid w:val="006A5549"/>
    <w:rsid w:val="006A55C3"/>
    <w:rsid w:val="006A5684"/>
    <w:rsid w:val="006A57CE"/>
    <w:rsid w:val="006A58D5"/>
    <w:rsid w:val="006A59B5"/>
    <w:rsid w:val="006A608B"/>
    <w:rsid w:val="006A65AB"/>
    <w:rsid w:val="006A6A73"/>
    <w:rsid w:val="006A6A97"/>
    <w:rsid w:val="006A6B43"/>
    <w:rsid w:val="006A6D7F"/>
    <w:rsid w:val="006A6DCF"/>
    <w:rsid w:val="006A6DD4"/>
    <w:rsid w:val="006A6EC1"/>
    <w:rsid w:val="006A6FD6"/>
    <w:rsid w:val="006A7389"/>
    <w:rsid w:val="006A76AF"/>
    <w:rsid w:val="006A770C"/>
    <w:rsid w:val="006A7872"/>
    <w:rsid w:val="006A7919"/>
    <w:rsid w:val="006A7FD8"/>
    <w:rsid w:val="006B0046"/>
    <w:rsid w:val="006B02FE"/>
    <w:rsid w:val="006B0411"/>
    <w:rsid w:val="006B04FA"/>
    <w:rsid w:val="006B059B"/>
    <w:rsid w:val="006B05BB"/>
    <w:rsid w:val="006B0940"/>
    <w:rsid w:val="006B0BBE"/>
    <w:rsid w:val="006B1324"/>
    <w:rsid w:val="006B137E"/>
    <w:rsid w:val="006B149C"/>
    <w:rsid w:val="006B16BF"/>
    <w:rsid w:val="006B17A4"/>
    <w:rsid w:val="006B1A8A"/>
    <w:rsid w:val="006B1E40"/>
    <w:rsid w:val="006B1F3F"/>
    <w:rsid w:val="006B20AB"/>
    <w:rsid w:val="006B227D"/>
    <w:rsid w:val="006B22C6"/>
    <w:rsid w:val="006B2444"/>
    <w:rsid w:val="006B27E8"/>
    <w:rsid w:val="006B28B9"/>
    <w:rsid w:val="006B290E"/>
    <w:rsid w:val="006B2A46"/>
    <w:rsid w:val="006B2F7F"/>
    <w:rsid w:val="006B3606"/>
    <w:rsid w:val="006B37BB"/>
    <w:rsid w:val="006B3BAB"/>
    <w:rsid w:val="006B3C72"/>
    <w:rsid w:val="006B3CBE"/>
    <w:rsid w:val="006B3CD1"/>
    <w:rsid w:val="006B3D19"/>
    <w:rsid w:val="006B3F62"/>
    <w:rsid w:val="006B3F65"/>
    <w:rsid w:val="006B3F73"/>
    <w:rsid w:val="006B3FDB"/>
    <w:rsid w:val="006B4143"/>
    <w:rsid w:val="006B42B9"/>
    <w:rsid w:val="006B4331"/>
    <w:rsid w:val="006B43AC"/>
    <w:rsid w:val="006B4469"/>
    <w:rsid w:val="006B4772"/>
    <w:rsid w:val="006B487E"/>
    <w:rsid w:val="006B496D"/>
    <w:rsid w:val="006B4ABE"/>
    <w:rsid w:val="006B4ABF"/>
    <w:rsid w:val="006B4B05"/>
    <w:rsid w:val="006B4C58"/>
    <w:rsid w:val="006B4D4C"/>
    <w:rsid w:val="006B4DD8"/>
    <w:rsid w:val="006B506C"/>
    <w:rsid w:val="006B52B3"/>
    <w:rsid w:val="006B5310"/>
    <w:rsid w:val="006B5366"/>
    <w:rsid w:val="006B550F"/>
    <w:rsid w:val="006B5593"/>
    <w:rsid w:val="006B57C4"/>
    <w:rsid w:val="006B590A"/>
    <w:rsid w:val="006B59CB"/>
    <w:rsid w:val="006B5FA5"/>
    <w:rsid w:val="006B623C"/>
    <w:rsid w:val="006B62DD"/>
    <w:rsid w:val="006B6330"/>
    <w:rsid w:val="006B66B7"/>
    <w:rsid w:val="006B6A4D"/>
    <w:rsid w:val="006B6A79"/>
    <w:rsid w:val="006B6AB2"/>
    <w:rsid w:val="006B6DB1"/>
    <w:rsid w:val="006B703E"/>
    <w:rsid w:val="006B72F5"/>
    <w:rsid w:val="006B73B7"/>
    <w:rsid w:val="006B73DF"/>
    <w:rsid w:val="006B742B"/>
    <w:rsid w:val="006B764B"/>
    <w:rsid w:val="006B7BCA"/>
    <w:rsid w:val="006C0296"/>
    <w:rsid w:val="006C02F2"/>
    <w:rsid w:val="006C030D"/>
    <w:rsid w:val="006C055D"/>
    <w:rsid w:val="006C0670"/>
    <w:rsid w:val="006C1009"/>
    <w:rsid w:val="006C1046"/>
    <w:rsid w:val="006C136F"/>
    <w:rsid w:val="006C1427"/>
    <w:rsid w:val="006C16AA"/>
    <w:rsid w:val="006C1717"/>
    <w:rsid w:val="006C17E5"/>
    <w:rsid w:val="006C1962"/>
    <w:rsid w:val="006C1D12"/>
    <w:rsid w:val="006C1D51"/>
    <w:rsid w:val="006C1E59"/>
    <w:rsid w:val="006C1E86"/>
    <w:rsid w:val="006C200F"/>
    <w:rsid w:val="006C2102"/>
    <w:rsid w:val="006C21A2"/>
    <w:rsid w:val="006C22A3"/>
    <w:rsid w:val="006C231F"/>
    <w:rsid w:val="006C2357"/>
    <w:rsid w:val="006C2359"/>
    <w:rsid w:val="006C2531"/>
    <w:rsid w:val="006C2572"/>
    <w:rsid w:val="006C263E"/>
    <w:rsid w:val="006C2775"/>
    <w:rsid w:val="006C2861"/>
    <w:rsid w:val="006C28DB"/>
    <w:rsid w:val="006C2991"/>
    <w:rsid w:val="006C2B25"/>
    <w:rsid w:val="006C2C50"/>
    <w:rsid w:val="006C2E6B"/>
    <w:rsid w:val="006C303F"/>
    <w:rsid w:val="006C308D"/>
    <w:rsid w:val="006C30EC"/>
    <w:rsid w:val="006C367C"/>
    <w:rsid w:val="006C38CF"/>
    <w:rsid w:val="006C3A25"/>
    <w:rsid w:val="006C3BBF"/>
    <w:rsid w:val="006C3C01"/>
    <w:rsid w:val="006C3E15"/>
    <w:rsid w:val="006C3FB6"/>
    <w:rsid w:val="006C410C"/>
    <w:rsid w:val="006C41B3"/>
    <w:rsid w:val="006C4227"/>
    <w:rsid w:val="006C4449"/>
    <w:rsid w:val="006C45F7"/>
    <w:rsid w:val="006C4864"/>
    <w:rsid w:val="006C4B22"/>
    <w:rsid w:val="006C4DC0"/>
    <w:rsid w:val="006C4E09"/>
    <w:rsid w:val="006C5235"/>
    <w:rsid w:val="006C5313"/>
    <w:rsid w:val="006C5471"/>
    <w:rsid w:val="006C5556"/>
    <w:rsid w:val="006C587A"/>
    <w:rsid w:val="006C596D"/>
    <w:rsid w:val="006C5E76"/>
    <w:rsid w:val="006C5EBD"/>
    <w:rsid w:val="006C619E"/>
    <w:rsid w:val="006C61BA"/>
    <w:rsid w:val="006C6290"/>
    <w:rsid w:val="006C63E9"/>
    <w:rsid w:val="006C6418"/>
    <w:rsid w:val="006C6443"/>
    <w:rsid w:val="006C6607"/>
    <w:rsid w:val="006C66A9"/>
    <w:rsid w:val="006C6794"/>
    <w:rsid w:val="006C6A13"/>
    <w:rsid w:val="006C6A5C"/>
    <w:rsid w:val="006C6A97"/>
    <w:rsid w:val="006C6A9B"/>
    <w:rsid w:val="006C6AE7"/>
    <w:rsid w:val="006C6BE2"/>
    <w:rsid w:val="006C6D7D"/>
    <w:rsid w:val="006C6E02"/>
    <w:rsid w:val="006C6E72"/>
    <w:rsid w:val="006C6E7D"/>
    <w:rsid w:val="006C6F6C"/>
    <w:rsid w:val="006C708B"/>
    <w:rsid w:val="006C70EB"/>
    <w:rsid w:val="006C72DC"/>
    <w:rsid w:val="006C7306"/>
    <w:rsid w:val="006C7533"/>
    <w:rsid w:val="006C7590"/>
    <w:rsid w:val="006C75B6"/>
    <w:rsid w:val="006C76CA"/>
    <w:rsid w:val="006C7B18"/>
    <w:rsid w:val="006C7C29"/>
    <w:rsid w:val="006C7F8E"/>
    <w:rsid w:val="006D025D"/>
    <w:rsid w:val="006D03FE"/>
    <w:rsid w:val="006D045D"/>
    <w:rsid w:val="006D051C"/>
    <w:rsid w:val="006D053B"/>
    <w:rsid w:val="006D0741"/>
    <w:rsid w:val="006D097D"/>
    <w:rsid w:val="006D09CD"/>
    <w:rsid w:val="006D0AE4"/>
    <w:rsid w:val="006D0BC1"/>
    <w:rsid w:val="006D0CA9"/>
    <w:rsid w:val="006D100A"/>
    <w:rsid w:val="006D11B7"/>
    <w:rsid w:val="006D18E8"/>
    <w:rsid w:val="006D1983"/>
    <w:rsid w:val="006D1C69"/>
    <w:rsid w:val="006D23A0"/>
    <w:rsid w:val="006D23D6"/>
    <w:rsid w:val="006D27D2"/>
    <w:rsid w:val="006D2854"/>
    <w:rsid w:val="006D285B"/>
    <w:rsid w:val="006D28ED"/>
    <w:rsid w:val="006D2B2A"/>
    <w:rsid w:val="006D2C90"/>
    <w:rsid w:val="006D2E07"/>
    <w:rsid w:val="006D2E0C"/>
    <w:rsid w:val="006D35C2"/>
    <w:rsid w:val="006D3696"/>
    <w:rsid w:val="006D37D1"/>
    <w:rsid w:val="006D39FB"/>
    <w:rsid w:val="006D3B5A"/>
    <w:rsid w:val="006D4097"/>
    <w:rsid w:val="006D438B"/>
    <w:rsid w:val="006D451C"/>
    <w:rsid w:val="006D461D"/>
    <w:rsid w:val="006D46FC"/>
    <w:rsid w:val="006D4722"/>
    <w:rsid w:val="006D4925"/>
    <w:rsid w:val="006D506F"/>
    <w:rsid w:val="006D555D"/>
    <w:rsid w:val="006D5706"/>
    <w:rsid w:val="006D571C"/>
    <w:rsid w:val="006D59AB"/>
    <w:rsid w:val="006D5ACB"/>
    <w:rsid w:val="006D5B04"/>
    <w:rsid w:val="006D5CC7"/>
    <w:rsid w:val="006D5CC9"/>
    <w:rsid w:val="006D5E19"/>
    <w:rsid w:val="006D5EF5"/>
    <w:rsid w:val="006D60B6"/>
    <w:rsid w:val="006D613A"/>
    <w:rsid w:val="006D6308"/>
    <w:rsid w:val="006D6430"/>
    <w:rsid w:val="006D6470"/>
    <w:rsid w:val="006D6A60"/>
    <w:rsid w:val="006D6B8C"/>
    <w:rsid w:val="006D6C23"/>
    <w:rsid w:val="006D7134"/>
    <w:rsid w:val="006D730C"/>
    <w:rsid w:val="006D7335"/>
    <w:rsid w:val="006D7423"/>
    <w:rsid w:val="006D74EC"/>
    <w:rsid w:val="006D7602"/>
    <w:rsid w:val="006D7706"/>
    <w:rsid w:val="006D7758"/>
    <w:rsid w:val="006D791E"/>
    <w:rsid w:val="006D7C43"/>
    <w:rsid w:val="006D7C47"/>
    <w:rsid w:val="006E00EC"/>
    <w:rsid w:val="006E0322"/>
    <w:rsid w:val="006E0339"/>
    <w:rsid w:val="006E065B"/>
    <w:rsid w:val="006E08A7"/>
    <w:rsid w:val="006E0930"/>
    <w:rsid w:val="006E0942"/>
    <w:rsid w:val="006E0C01"/>
    <w:rsid w:val="006E0C5C"/>
    <w:rsid w:val="006E0C75"/>
    <w:rsid w:val="006E0DC5"/>
    <w:rsid w:val="006E0FD3"/>
    <w:rsid w:val="006E1132"/>
    <w:rsid w:val="006E122A"/>
    <w:rsid w:val="006E12DF"/>
    <w:rsid w:val="006E1577"/>
    <w:rsid w:val="006E15F7"/>
    <w:rsid w:val="006E1637"/>
    <w:rsid w:val="006E1916"/>
    <w:rsid w:val="006E1A7B"/>
    <w:rsid w:val="006E1AF6"/>
    <w:rsid w:val="006E1DDE"/>
    <w:rsid w:val="006E1EE4"/>
    <w:rsid w:val="006E2014"/>
    <w:rsid w:val="006E2028"/>
    <w:rsid w:val="006E2268"/>
    <w:rsid w:val="006E2406"/>
    <w:rsid w:val="006E2453"/>
    <w:rsid w:val="006E24BA"/>
    <w:rsid w:val="006E2550"/>
    <w:rsid w:val="006E28AF"/>
    <w:rsid w:val="006E2A3C"/>
    <w:rsid w:val="006E2C5A"/>
    <w:rsid w:val="006E2D5C"/>
    <w:rsid w:val="006E2D61"/>
    <w:rsid w:val="006E2DB0"/>
    <w:rsid w:val="006E2E77"/>
    <w:rsid w:val="006E323D"/>
    <w:rsid w:val="006E3412"/>
    <w:rsid w:val="006E3629"/>
    <w:rsid w:val="006E3869"/>
    <w:rsid w:val="006E38D6"/>
    <w:rsid w:val="006E3BBF"/>
    <w:rsid w:val="006E3DB0"/>
    <w:rsid w:val="006E3E10"/>
    <w:rsid w:val="006E3E2F"/>
    <w:rsid w:val="006E3E42"/>
    <w:rsid w:val="006E40D9"/>
    <w:rsid w:val="006E4189"/>
    <w:rsid w:val="006E42A8"/>
    <w:rsid w:val="006E432F"/>
    <w:rsid w:val="006E44F7"/>
    <w:rsid w:val="006E455A"/>
    <w:rsid w:val="006E4938"/>
    <w:rsid w:val="006E4958"/>
    <w:rsid w:val="006E4985"/>
    <w:rsid w:val="006E49DB"/>
    <w:rsid w:val="006E4C96"/>
    <w:rsid w:val="006E4DF4"/>
    <w:rsid w:val="006E4FA3"/>
    <w:rsid w:val="006E5277"/>
    <w:rsid w:val="006E52A0"/>
    <w:rsid w:val="006E5320"/>
    <w:rsid w:val="006E53E8"/>
    <w:rsid w:val="006E5577"/>
    <w:rsid w:val="006E5598"/>
    <w:rsid w:val="006E5757"/>
    <w:rsid w:val="006E57D6"/>
    <w:rsid w:val="006E58D6"/>
    <w:rsid w:val="006E5AE2"/>
    <w:rsid w:val="006E5B7F"/>
    <w:rsid w:val="006E6557"/>
    <w:rsid w:val="006E6608"/>
    <w:rsid w:val="006E6844"/>
    <w:rsid w:val="006E68A8"/>
    <w:rsid w:val="006E6A6C"/>
    <w:rsid w:val="006E6B3D"/>
    <w:rsid w:val="006E6C27"/>
    <w:rsid w:val="006E7546"/>
    <w:rsid w:val="006E764F"/>
    <w:rsid w:val="006E76EA"/>
    <w:rsid w:val="006E772B"/>
    <w:rsid w:val="006E78B4"/>
    <w:rsid w:val="006E79E2"/>
    <w:rsid w:val="006E7A14"/>
    <w:rsid w:val="006E7F1A"/>
    <w:rsid w:val="006F0749"/>
    <w:rsid w:val="006F083F"/>
    <w:rsid w:val="006F0858"/>
    <w:rsid w:val="006F08DF"/>
    <w:rsid w:val="006F0A17"/>
    <w:rsid w:val="006F0B40"/>
    <w:rsid w:val="006F0B91"/>
    <w:rsid w:val="006F105E"/>
    <w:rsid w:val="006F1227"/>
    <w:rsid w:val="006F160A"/>
    <w:rsid w:val="006F1787"/>
    <w:rsid w:val="006F1800"/>
    <w:rsid w:val="006F197F"/>
    <w:rsid w:val="006F1A5A"/>
    <w:rsid w:val="006F1A87"/>
    <w:rsid w:val="006F1E0D"/>
    <w:rsid w:val="006F1EE3"/>
    <w:rsid w:val="006F1FD7"/>
    <w:rsid w:val="006F22A9"/>
    <w:rsid w:val="006F2486"/>
    <w:rsid w:val="006F2647"/>
    <w:rsid w:val="006F278E"/>
    <w:rsid w:val="006F291D"/>
    <w:rsid w:val="006F2B3A"/>
    <w:rsid w:val="006F2D89"/>
    <w:rsid w:val="006F2F43"/>
    <w:rsid w:val="006F3424"/>
    <w:rsid w:val="006F3456"/>
    <w:rsid w:val="006F34E2"/>
    <w:rsid w:val="006F357A"/>
    <w:rsid w:val="006F37AB"/>
    <w:rsid w:val="006F3809"/>
    <w:rsid w:val="006F399B"/>
    <w:rsid w:val="006F3D57"/>
    <w:rsid w:val="006F3DB9"/>
    <w:rsid w:val="006F3DD7"/>
    <w:rsid w:val="006F4163"/>
    <w:rsid w:val="006F434A"/>
    <w:rsid w:val="006F437D"/>
    <w:rsid w:val="006F4420"/>
    <w:rsid w:val="006F4573"/>
    <w:rsid w:val="006F4AD6"/>
    <w:rsid w:val="006F4AFB"/>
    <w:rsid w:val="006F4C0F"/>
    <w:rsid w:val="006F4CC4"/>
    <w:rsid w:val="006F4E42"/>
    <w:rsid w:val="006F4FD5"/>
    <w:rsid w:val="006F507A"/>
    <w:rsid w:val="006F5574"/>
    <w:rsid w:val="006F5666"/>
    <w:rsid w:val="006F579B"/>
    <w:rsid w:val="006F592D"/>
    <w:rsid w:val="006F5DFF"/>
    <w:rsid w:val="006F5E43"/>
    <w:rsid w:val="006F60C9"/>
    <w:rsid w:val="006F6154"/>
    <w:rsid w:val="006F6382"/>
    <w:rsid w:val="006F64C2"/>
    <w:rsid w:val="006F64D5"/>
    <w:rsid w:val="006F64EE"/>
    <w:rsid w:val="006F6610"/>
    <w:rsid w:val="006F672C"/>
    <w:rsid w:val="006F6732"/>
    <w:rsid w:val="006F6743"/>
    <w:rsid w:val="006F69FB"/>
    <w:rsid w:val="006F6B72"/>
    <w:rsid w:val="006F6BBB"/>
    <w:rsid w:val="006F6BFC"/>
    <w:rsid w:val="006F6C9F"/>
    <w:rsid w:val="006F6EA8"/>
    <w:rsid w:val="006F6FAA"/>
    <w:rsid w:val="006F703A"/>
    <w:rsid w:val="006F7330"/>
    <w:rsid w:val="006F73F3"/>
    <w:rsid w:val="006F749C"/>
    <w:rsid w:val="006F76C9"/>
    <w:rsid w:val="006F7854"/>
    <w:rsid w:val="006F7BF1"/>
    <w:rsid w:val="006F7C18"/>
    <w:rsid w:val="006F7D8F"/>
    <w:rsid w:val="006F7EF1"/>
    <w:rsid w:val="006F7F98"/>
    <w:rsid w:val="007001B1"/>
    <w:rsid w:val="007001C6"/>
    <w:rsid w:val="007003E3"/>
    <w:rsid w:val="00700A45"/>
    <w:rsid w:val="0070138B"/>
    <w:rsid w:val="007013DE"/>
    <w:rsid w:val="007014A1"/>
    <w:rsid w:val="007017A6"/>
    <w:rsid w:val="007019C0"/>
    <w:rsid w:val="00701AD0"/>
    <w:rsid w:val="00701BA5"/>
    <w:rsid w:val="00702050"/>
    <w:rsid w:val="00702081"/>
    <w:rsid w:val="007026D5"/>
    <w:rsid w:val="007026FA"/>
    <w:rsid w:val="00702EEF"/>
    <w:rsid w:val="00703336"/>
    <w:rsid w:val="0070394F"/>
    <w:rsid w:val="00703C2B"/>
    <w:rsid w:val="00703C56"/>
    <w:rsid w:val="00703CB5"/>
    <w:rsid w:val="00703CBC"/>
    <w:rsid w:val="00703EF2"/>
    <w:rsid w:val="007040D0"/>
    <w:rsid w:val="00704260"/>
    <w:rsid w:val="007047D0"/>
    <w:rsid w:val="00704B96"/>
    <w:rsid w:val="00704F5A"/>
    <w:rsid w:val="00704FA3"/>
    <w:rsid w:val="00705048"/>
    <w:rsid w:val="00705726"/>
    <w:rsid w:val="007059DB"/>
    <w:rsid w:val="00705AE4"/>
    <w:rsid w:val="00705D62"/>
    <w:rsid w:val="00705E76"/>
    <w:rsid w:val="00705EC9"/>
    <w:rsid w:val="00705FF7"/>
    <w:rsid w:val="007060DE"/>
    <w:rsid w:val="00706370"/>
    <w:rsid w:val="00706439"/>
    <w:rsid w:val="0070684A"/>
    <w:rsid w:val="0070694D"/>
    <w:rsid w:val="007069DC"/>
    <w:rsid w:val="00706F2D"/>
    <w:rsid w:val="00706F89"/>
    <w:rsid w:val="00707290"/>
    <w:rsid w:val="0070752C"/>
    <w:rsid w:val="00707587"/>
    <w:rsid w:val="00707822"/>
    <w:rsid w:val="007078D2"/>
    <w:rsid w:val="00707F48"/>
    <w:rsid w:val="00710024"/>
    <w:rsid w:val="00710329"/>
    <w:rsid w:val="0071045D"/>
    <w:rsid w:val="0071053E"/>
    <w:rsid w:val="007106B6"/>
    <w:rsid w:val="00710740"/>
    <w:rsid w:val="0071095F"/>
    <w:rsid w:val="007109B6"/>
    <w:rsid w:val="00710A6B"/>
    <w:rsid w:val="00710AC0"/>
    <w:rsid w:val="00710B2C"/>
    <w:rsid w:val="00710C77"/>
    <w:rsid w:val="00710F79"/>
    <w:rsid w:val="0071180E"/>
    <w:rsid w:val="007119F4"/>
    <w:rsid w:val="00711A48"/>
    <w:rsid w:val="00711DE0"/>
    <w:rsid w:val="00712568"/>
    <w:rsid w:val="007125E4"/>
    <w:rsid w:val="00712634"/>
    <w:rsid w:val="007129E5"/>
    <w:rsid w:val="007129F6"/>
    <w:rsid w:val="00712A64"/>
    <w:rsid w:val="00712D5A"/>
    <w:rsid w:val="00712D83"/>
    <w:rsid w:val="00712DDF"/>
    <w:rsid w:val="00712E29"/>
    <w:rsid w:val="00712E48"/>
    <w:rsid w:val="00713624"/>
    <w:rsid w:val="00713973"/>
    <w:rsid w:val="00713CBF"/>
    <w:rsid w:val="00713FF8"/>
    <w:rsid w:val="0071401D"/>
    <w:rsid w:val="0071420A"/>
    <w:rsid w:val="007145E8"/>
    <w:rsid w:val="00714853"/>
    <w:rsid w:val="007149DC"/>
    <w:rsid w:val="00714C86"/>
    <w:rsid w:val="00714C90"/>
    <w:rsid w:val="00714D0C"/>
    <w:rsid w:val="00714DC8"/>
    <w:rsid w:val="0071505F"/>
    <w:rsid w:val="007151EE"/>
    <w:rsid w:val="007153B6"/>
    <w:rsid w:val="00715AD3"/>
    <w:rsid w:val="00715C0F"/>
    <w:rsid w:val="00715C6A"/>
    <w:rsid w:val="00715D64"/>
    <w:rsid w:val="00715F4A"/>
    <w:rsid w:val="00715FB0"/>
    <w:rsid w:val="00716160"/>
    <w:rsid w:val="00716163"/>
    <w:rsid w:val="007164BF"/>
    <w:rsid w:val="007165F2"/>
    <w:rsid w:val="0071689F"/>
    <w:rsid w:val="0071695D"/>
    <w:rsid w:val="00716B22"/>
    <w:rsid w:val="00716C1E"/>
    <w:rsid w:val="00716DC9"/>
    <w:rsid w:val="0071704F"/>
    <w:rsid w:val="00717093"/>
    <w:rsid w:val="0071724B"/>
    <w:rsid w:val="00717333"/>
    <w:rsid w:val="007173B0"/>
    <w:rsid w:val="0071740C"/>
    <w:rsid w:val="007175BA"/>
    <w:rsid w:val="007177C4"/>
    <w:rsid w:val="0071798C"/>
    <w:rsid w:val="00717D56"/>
    <w:rsid w:val="007204C8"/>
    <w:rsid w:val="0072053C"/>
    <w:rsid w:val="0072073E"/>
    <w:rsid w:val="007208DD"/>
    <w:rsid w:val="007209E7"/>
    <w:rsid w:val="00720BE3"/>
    <w:rsid w:val="00720DD6"/>
    <w:rsid w:val="00720E86"/>
    <w:rsid w:val="00721168"/>
    <w:rsid w:val="00721B7F"/>
    <w:rsid w:val="00721D4F"/>
    <w:rsid w:val="00721EC0"/>
    <w:rsid w:val="007223A1"/>
    <w:rsid w:val="007228E4"/>
    <w:rsid w:val="0072296D"/>
    <w:rsid w:val="00722D86"/>
    <w:rsid w:val="00722DC1"/>
    <w:rsid w:val="00722F3E"/>
    <w:rsid w:val="00723020"/>
    <w:rsid w:val="0072307D"/>
    <w:rsid w:val="007230AB"/>
    <w:rsid w:val="007232B4"/>
    <w:rsid w:val="00723369"/>
    <w:rsid w:val="00723494"/>
    <w:rsid w:val="0072366F"/>
    <w:rsid w:val="007238D6"/>
    <w:rsid w:val="00723D72"/>
    <w:rsid w:val="007242FD"/>
    <w:rsid w:val="00724C92"/>
    <w:rsid w:val="0072503B"/>
    <w:rsid w:val="007252B1"/>
    <w:rsid w:val="0072565C"/>
    <w:rsid w:val="007256F5"/>
    <w:rsid w:val="007258EE"/>
    <w:rsid w:val="00725BAA"/>
    <w:rsid w:val="0072601E"/>
    <w:rsid w:val="0072604B"/>
    <w:rsid w:val="007264EC"/>
    <w:rsid w:val="00726563"/>
    <w:rsid w:val="00726899"/>
    <w:rsid w:val="00726917"/>
    <w:rsid w:val="0072691F"/>
    <w:rsid w:val="00726AA3"/>
    <w:rsid w:val="00726C0D"/>
    <w:rsid w:val="00726C3E"/>
    <w:rsid w:val="00726F35"/>
    <w:rsid w:val="00726FA4"/>
    <w:rsid w:val="007272CF"/>
    <w:rsid w:val="00727339"/>
    <w:rsid w:val="00727345"/>
    <w:rsid w:val="007273E8"/>
    <w:rsid w:val="00727539"/>
    <w:rsid w:val="007275D5"/>
    <w:rsid w:val="007275FB"/>
    <w:rsid w:val="007276F2"/>
    <w:rsid w:val="007277C3"/>
    <w:rsid w:val="00727988"/>
    <w:rsid w:val="00727A34"/>
    <w:rsid w:val="00727BCE"/>
    <w:rsid w:val="00727D00"/>
    <w:rsid w:val="00727EAB"/>
    <w:rsid w:val="00730177"/>
    <w:rsid w:val="0073037F"/>
    <w:rsid w:val="00730768"/>
    <w:rsid w:val="00730813"/>
    <w:rsid w:val="00730B4E"/>
    <w:rsid w:val="00730B91"/>
    <w:rsid w:val="00730F97"/>
    <w:rsid w:val="0073123C"/>
    <w:rsid w:val="0073128E"/>
    <w:rsid w:val="0073145D"/>
    <w:rsid w:val="0073167D"/>
    <w:rsid w:val="00731696"/>
    <w:rsid w:val="007317BD"/>
    <w:rsid w:val="00731A6F"/>
    <w:rsid w:val="00731B80"/>
    <w:rsid w:val="00731CF6"/>
    <w:rsid w:val="00731FBA"/>
    <w:rsid w:val="007322BF"/>
    <w:rsid w:val="007323D4"/>
    <w:rsid w:val="0073243D"/>
    <w:rsid w:val="007324E6"/>
    <w:rsid w:val="0073264F"/>
    <w:rsid w:val="007326BD"/>
    <w:rsid w:val="0073274B"/>
    <w:rsid w:val="00732798"/>
    <w:rsid w:val="007328CE"/>
    <w:rsid w:val="007329BC"/>
    <w:rsid w:val="00732A85"/>
    <w:rsid w:val="00732CB7"/>
    <w:rsid w:val="00732CDA"/>
    <w:rsid w:val="00733084"/>
    <w:rsid w:val="0073350B"/>
    <w:rsid w:val="00733626"/>
    <w:rsid w:val="00733929"/>
    <w:rsid w:val="007339E8"/>
    <w:rsid w:val="00733D7B"/>
    <w:rsid w:val="00733F11"/>
    <w:rsid w:val="007340EA"/>
    <w:rsid w:val="00734235"/>
    <w:rsid w:val="007342DD"/>
    <w:rsid w:val="00734316"/>
    <w:rsid w:val="0073432A"/>
    <w:rsid w:val="0073495F"/>
    <w:rsid w:val="00734DD1"/>
    <w:rsid w:val="00735137"/>
    <w:rsid w:val="00735266"/>
    <w:rsid w:val="00735420"/>
    <w:rsid w:val="0073556A"/>
    <w:rsid w:val="00735668"/>
    <w:rsid w:val="0073598A"/>
    <w:rsid w:val="007359E0"/>
    <w:rsid w:val="007359FE"/>
    <w:rsid w:val="00735B32"/>
    <w:rsid w:val="00735CF8"/>
    <w:rsid w:val="00735E96"/>
    <w:rsid w:val="0073602B"/>
    <w:rsid w:val="00736282"/>
    <w:rsid w:val="00736469"/>
    <w:rsid w:val="0073657C"/>
    <w:rsid w:val="00736595"/>
    <w:rsid w:val="007365BE"/>
    <w:rsid w:val="00736603"/>
    <w:rsid w:val="007366FE"/>
    <w:rsid w:val="0073687C"/>
    <w:rsid w:val="00736999"/>
    <w:rsid w:val="007369E1"/>
    <w:rsid w:val="00736B1D"/>
    <w:rsid w:val="00736CE6"/>
    <w:rsid w:val="00736E7C"/>
    <w:rsid w:val="00736F1C"/>
    <w:rsid w:val="007370BB"/>
    <w:rsid w:val="00737208"/>
    <w:rsid w:val="00737239"/>
    <w:rsid w:val="007373FC"/>
    <w:rsid w:val="00737495"/>
    <w:rsid w:val="00737570"/>
    <w:rsid w:val="00737B54"/>
    <w:rsid w:val="00737CB0"/>
    <w:rsid w:val="00737D33"/>
    <w:rsid w:val="00737D7C"/>
    <w:rsid w:val="00737DD4"/>
    <w:rsid w:val="00737E1F"/>
    <w:rsid w:val="00737F92"/>
    <w:rsid w:val="00740113"/>
    <w:rsid w:val="007402C2"/>
    <w:rsid w:val="00740501"/>
    <w:rsid w:val="00740988"/>
    <w:rsid w:val="00740C0A"/>
    <w:rsid w:val="00740C13"/>
    <w:rsid w:val="00740E3A"/>
    <w:rsid w:val="00741048"/>
    <w:rsid w:val="007414DD"/>
    <w:rsid w:val="00741603"/>
    <w:rsid w:val="00741715"/>
    <w:rsid w:val="007417E6"/>
    <w:rsid w:val="00741834"/>
    <w:rsid w:val="007418BA"/>
    <w:rsid w:val="00741A48"/>
    <w:rsid w:val="00741A55"/>
    <w:rsid w:val="00741ED7"/>
    <w:rsid w:val="0074229C"/>
    <w:rsid w:val="007424F0"/>
    <w:rsid w:val="007425FD"/>
    <w:rsid w:val="0074264E"/>
    <w:rsid w:val="007426C0"/>
    <w:rsid w:val="0074283A"/>
    <w:rsid w:val="00742852"/>
    <w:rsid w:val="0074295A"/>
    <w:rsid w:val="00742A0A"/>
    <w:rsid w:val="00742B47"/>
    <w:rsid w:val="00742B62"/>
    <w:rsid w:val="00742D2A"/>
    <w:rsid w:val="0074326C"/>
    <w:rsid w:val="00743395"/>
    <w:rsid w:val="0074348A"/>
    <w:rsid w:val="00743507"/>
    <w:rsid w:val="0074358E"/>
    <w:rsid w:val="007435AB"/>
    <w:rsid w:val="0074368B"/>
    <w:rsid w:val="007437E5"/>
    <w:rsid w:val="00743895"/>
    <w:rsid w:val="00743954"/>
    <w:rsid w:val="00743BC8"/>
    <w:rsid w:val="00743F72"/>
    <w:rsid w:val="00744108"/>
    <w:rsid w:val="007441AF"/>
    <w:rsid w:val="007441ED"/>
    <w:rsid w:val="00744200"/>
    <w:rsid w:val="007442A0"/>
    <w:rsid w:val="007444BE"/>
    <w:rsid w:val="00744508"/>
    <w:rsid w:val="0074494A"/>
    <w:rsid w:val="00744BC9"/>
    <w:rsid w:val="00744F7E"/>
    <w:rsid w:val="00745177"/>
    <w:rsid w:val="007452BF"/>
    <w:rsid w:val="0074574C"/>
    <w:rsid w:val="007458D3"/>
    <w:rsid w:val="00745AA8"/>
    <w:rsid w:val="00745CEC"/>
    <w:rsid w:val="00746017"/>
    <w:rsid w:val="00746086"/>
    <w:rsid w:val="00746297"/>
    <w:rsid w:val="007463FF"/>
    <w:rsid w:val="00746601"/>
    <w:rsid w:val="00746832"/>
    <w:rsid w:val="0074699A"/>
    <w:rsid w:val="00746B5C"/>
    <w:rsid w:val="00746D31"/>
    <w:rsid w:val="00746D34"/>
    <w:rsid w:val="00746E73"/>
    <w:rsid w:val="0074701E"/>
    <w:rsid w:val="00747155"/>
    <w:rsid w:val="00747221"/>
    <w:rsid w:val="00747748"/>
    <w:rsid w:val="0074775B"/>
    <w:rsid w:val="007478BB"/>
    <w:rsid w:val="00747AFC"/>
    <w:rsid w:val="00747D8F"/>
    <w:rsid w:val="00747DB8"/>
    <w:rsid w:val="00747F26"/>
    <w:rsid w:val="007501E5"/>
    <w:rsid w:val="00750207"/>
    <w:rsid w:val="007502C3"/>
    <w:rsid w:val="00750812"/>
    <w:rsid w:val="00750B63"/>
    <w:rsid w:val="00750B8A"/>
    <w:rsid w:val="00750E92"/>
    <w:rsid w:val="00751243"/>
    <w:rsid w:val="007512EB"/>
    <w:rsid w:val="007513A9"/>
    <w:rsid w:val="00751842"/>
    <w:rsid w:val="00751850"/>
    <w:rsid w:val="007518E8"/>
    <w:rsid w:val="007519D2"/>
    <w:rsid w:val="00751B93"/>
    <w:rsid w:val="00751C2A"/>
    <w:rsid w:val="00751DBA"/>
    <w:rsid w:val="00751E66"/>
    <w:rsid w:val="00751E70"/>
    <w:rsid w:val="00751FBA"/>
    <w:rsid w:val="00752274"/>
    <w:rsid w:val="00752355"/>
    <w:rsid w:val="00752374"/>
    <w:rsid w:val="007526D1"/>
    <w:rsid w:val="00752721"/>
    <w:rsid w:val="0075276C"/>
    <w:rsid w:val="00752778"/>
    <w:rsid w:val="007527B3"/>
    <w:rsid w:val="00752836"/>
    <w:rsid w:val="00752A38"/>
    <w:rsid w:val="007531B2"/>
    <w:rsid w:val="00753311"/>
    <w:rsid w:val="00753438"/>
    <w:rsid w:val="00753482"/>
    <w:rsid w:val="0075354B"/>
    <w:rsid w:val="007536AF"/>
    <w:rsid w:val="007538AB"/>
    <w:rsid w:val="00753B72"/>
    <w:rsid w:val="00753C7F"/>
    <w:rsid w:val="00753D24"/>
    <w:rsid w:val="00753D96"/>
    <w:rsid w:val="00753F01"/>
    <w:rsid w:val="00754147"/>
    <w:rsid w:val="007541B4"/>
    <w:rsid w:val="00754396"/>
    <w:rsid w:val="00754528"/>
    <w:rsid w:val="00754595"/>
    <w:rsid w:val="0075474A"/>
    <w:rsid w:val="00754909"/>
    <w:rsid w:val="00754B03"/>
    <w:rsid w:val="00754BD7"/>
    <w:rsid w:val="00754D8D"/>
    <w:rsid w:val="00754E60"/>
    <w:rsid w:val="0075509C"/>
    <w:rsid w:val="00755199"/>
    <w:rsid w:val="0075534D"/>
    <w:rsid w:val="00755402"/>
    <w:rsid w:val="00755553"/>
    <w:rsid w:val="007555DF"/>
    <w:rsid w:val="00755615"/>
    <w:rsid w:val="00755630"/>
    <w:rsid w:val="00755635"/>
    <w:rsid w:val="0075567D"/>
    <w:rsid w:val="0075574A"/>
    <w:rsid w:val="007557E9"/>
    <w:rsid w:val="00755AB5"/>
    <w:rsid w:val="00755BAB"/>
    <w:rsid w:val="00755BC4"/>
    <w:rsid w:val="007562F9"/>
    <w:rsid w:val="0075639A"/>
    <w:rsid w:val="00756802"/>
    <w:rsid w:val="00756CD9"/>
    <w:rsid w:val="00756D04"/>
    <w:rsid w:val="00756D78"/>
    <w:rsid w:val="00756EE1"/>
    <w:rsid w:val="007571AF"/>
    <w:rsid w:val="00757386"/>
    <w:rsid w:val="0075743D"/>
    <w:rsid w:val="00757691"/>
    <w:rsid w:val="00757CA2"/>
    <w:rsid w:val="00757CF9"/>
    <w:rsid w:val="00757D99"/>
    <w:rsid w:val="0076013F"/>
    <w:rsid w:val="0076024F"/>
    <w:rsid w:val="00760312"/>
    <w:rsid w:val="00760336"/>
    <w:rsid w:val="007605CA"/>
    <w:rsid w:val="007605DD"/>
    <w:rsid w:val="007606B8"/>
    <w:rsid w:val="007608E3"/>
    <w:rsid w:val="007609C2"/>
    <w:rsid w:val="00760D0E"/>
    <w:rsid w:val="00760ED3"/>
    <w:rsid w:val="00760F4C"/>
    <w:rsid w:val="007612B5"/>
    <w:rsid w:val="007613D5"/>
    <w:rsid w:val="0076149E"/>
    <w:rsid w:val="007614F2"/>
    <w:rsid w:val="007614FE"/>
    <w:rsid w:val="00761590"/>
    <w:rsid w:val="00761605"/>
    <w:rsid w:val="0076180B"/>
    <w:rsid w:val="00761B11"/>
    <w:rsid w:val="00761B64"/>
    <w:rsid w:val="00761DC7"/>
    <w:rsid w:val="0076205F"/>
    <w:rsid w:val="00762222"/>
    <w:rsid w:val="00762223"/>
    <w:rsid w:val="00762CDD"/>
    <w:rsid w:val="00762E0D"/>
    <w:rsid w:val="00762ED3"/>
    <w:rsid w:val="00763409"/>
    <w:rsid w:val="007634EC"/>
    <w:rsid w:val="007635E0"/>
    <w:rsid w:val="007639BA"/>
    <w:rsid w:val="007639BD"/>
    <w:rsid w:val="007639C4"/>
    <w:rsid w:val="00763BA6"/>
    <w:rsid w:val="00763DE4"/>
    <w:rsid w:val="00763E16"/>
    <w:rsid w:val="00763F70"/>
    <w:rsid w:val="00764066"/>
    <w:rsid w:val="007641B2"/>
    <w:rsid w:val="007641D5"/>
    <w:rsid w:val="0076422A"/>
    <w:rsid w:val="00764775"/>
    <w:rsid w:val="007647A1"/>
    <w:rsid w:val="00764960"/>
    <w:rsid w:val="00764B29"/>
    <w:rsid w:val="00764B3B"/>
    <w:rsid w:val="00764B61"/>
    <w:rsid w:val="00764F8A"/>
    <w:rsid w:val="00764FDE"/>
    <w:rsid w:val="007650E2"/>
    <w:rsid w:val="0076510B"/>
    <w:rsid w:val="00765209"/>
    <w:rsid w:val="00765388"/>
    <w:rsid w:val="0076547E"/>
    <w:rsid w:val="007657BC"/>
    <w:rsid w:val="0076590D"/>
    <w:rsid w:val="00765A0A"/>
    <w:rsid w:val="00765B8D"/>
    <w:rsid w:val="00765DA2"/>
    <w:rsid w:val="007661C1"/>
    <w:rsid w:val="0076653E"/>
    <w:rsid w:val="0076656C"/>
    <w:rsid w:val="007667A8"/>
    <w:rsid w:val="00766915"/>
    <w:rsid w:val="007669A7"/>
    <w:rsid w:val="00766A6F"/>
    <w:rsid w:val="00766B49"/>
    <w:rsid w:val="00766CBC"/>
    <w:rsid w:val="00766D4F"/>
    <w:rsid w:val="00766E4A"/>
    <w:rsid w:val="00767079"/>
    <w:rsid w:val="007670B5"/>
    <w:rsid w:val="007671DF"/>
    <w:rsid w:val="00767291"/>
    <w:rsid w:val="007674AE"/>
    <w:rsid w:val="007674F8"/>
    <w:rsid w:val="007675B2"/>
    <w:rsid w:val="00767749"/>
    <w:rsid w:val="007679F3"/>
    <w:rsid w:val="00767B80"/>
    <w:rsid w:val="00767D2A"/>
    <w:rsid w:val="00767D45"/>
    <w:rsid w:val="00767D95"/>
    <w:rsid w:val="00767FD5"/>
    <w:rsid w:val="007700E7"/>
    <w:rsid w:val="007701C4"/>
    <w:rsid w:val="0077025B"/>
    <w:rsid w:val="00770311"/>
    <w:rsid w:val="00770465"/>
    <w:rsid w:val="0077047D"/>
    <w:rsid w:val="0077059A"/>
    <w:rsid w:val="007705AE"/>
    <w:rsid w:val="00770791"/>
    <w:rsid w:val="00770C6F"/>
    <w:rsid w:val="00770C73"/>
    <w:rsid w:val="00770D5F"/>
    <w:rsid w:val="007710B2"/>
    <w:rsid w:val="007712C1"/>
    <w:rsid w:val="00771367"/>
    <w:rsid w:val="0077192E"/>
    <w:rsid w:val="00771ACC"/>
    <w:rsid w:val="00771B5C"/>
    <w:rsid w:val="00771BC7"/>
    <w:rsid w:val="00771BCF"/>
    <w:rsid w:val="00771FE1"/>
    <w:rsid w:val="0077206B"/>
    <w:rsid w:val="0077218D"/>
    <w:rsid w:val="00772326"/>
    <w:rsid w:val="007723BD"/>
    <w:rsid w:val="0077247C"/>
    <w:rsid w:val="00772574"/>
    <w:rsid w:val="00772823"/>
    <w:rsid w:val="00772997"/>
    <w:rsid w:val="00772A31"/>
    <w:rsid w:val="00772D98"/>
    <w:rsid w:val="00772F05"/>
    <w:rsid w:val="00773151"/>
    <w:rsid w:val="00773158"/>
    <w:rsid w:val="007731B5"/>
    <w:rsid w:val="007732B8"/>
    <w:rsid w:val="00773353"/>
    <w:rsid w:val="007733BA"/>
    <w:rsid w:val="0077352D"/>
    <w:rsid w:val="00773559"/>
    <w:rsid w:val="007737FB"/>
    <w:rsid w:val="007739EC"/>
    <w:rsid w:val="00773AE9"/>
    <w:rsid w:val="00774077"/>
    <w:rsid w:val="00774220"/>
    <w:rsid w:val="007742C2"/>
    <w:rsid w:val="00774457"/>
    <w:rsid w:val="007744BB"/>
    <w:rsid w:val="007745DA"/>
    <w:rsid w:val="00774611"/>
    <w:rsid w:val="0077468A"/>
    <w:rsid w:val="00774841"/>
    <w:rsid w:val="00774908"/>
    <w:rsid w:val="00774B11"/>
    <w:rsid w:val="00774BF6"/>
    <w:rsid w:val="00774D9E"/>
    <w:rsid w:val="00774F4B"/>
    <w:rsid w:val="007751FA"/>
    <w:rsid w:val="0077520D"/>
    <w:rsid w:val="0077531C"/>
    <w:rsid w:val="00775743"/>
    <w:rsid w:val="00775895"/>
    <w:rsid w:val="00775A9D"/>
    <w:rsid w:val="00775D91"/>
    <w:rsid w:val="00775E32"/>
    <w:rsid w:val="00775EC2"/>
    <w:rsid w:val="00775F5C"/>
    <w:rsid w:val="00775FD1"/>
    <w:rsid w:val="007762AA"/>
    <w:rsid w:val="00776399"/>
    <w:rsid w:val="00776632"/>
    <w:rsid w:val="00776678"/>
    <w:rsid w:val="007766B6"/>
    <w:rsid w:val="00776751"/>
    <w:rsid w:val="00776772"/>
    <w:rsid w:val="00776908"/>
    <w:rsid w:val="00776A44"/>
    <w:rsid w:val="00776AB9"/>
    <w:rsid w:val="00776F8F"/>
    <w:rsid w:val="00777001"/>
    <w:rsid w:val="00777005"/>
    <w:rsid w:val="00777052"/>
    <w:rsid w:val="0077720D"/>
    <w:rsid w:val="00777230"/>
    <w:rsid w:val="007772DD"/>
    <w:rsid w:val="007774EA"/>
    <w:rsid w:val="0077764B"/>
    <w:rsid w:val="007777C1"/>
    <w:rsid w:val="0077784F"/>
    <w:rsid w:val="00777CE0"/>
    <w:rsid w:val="00777D17"/>
    <w:rsid w:val="00777E29"/>
    <w:rsid w:val="00777E2A"/>
    <w:rsid w:val="00777F66"/>
    <w:rsid w:val="007801A2"/>
    <w:rsid w:val="0078029E"/>
    <w:rsid w:val="007804D7"/>
    <w:rsid w:val="00780697"/>
    <w:rsid w:val="0078083B"/>
    <w:rsid w:val="007808C0"/>
    <w:rsid w:val="007809B9"/>
    <w:rsid w:val="00780C7D"/>
    <w:rsid w:val="00780E12"/>
    <w:rsid w:val="0078115F"/>
    <w:rsid w:val="0078120C"/>
    <w:rsid w:val="00781221"/>
    <w:rsid w:val="0078129B"/>
    <w:rsid w:val="00781547"/>
    <w:rsid w:val="00781693"/>
    <w:rsid w:val="007816EE"/>
    <w:rsid w:val="00781728"/>
    <w:rsid w:val="00781B19"/>
    <w:rsid w:val="00781BED"/>
    <w:rsid w:val="00781D4A"/>
    <w:rsid w:val="00781E06"/>
    <w:rsid w:val="00781E75"/>
    <w:rsid w:val="00781F89"/>
    <w:rsid w:val="00782106"/>
    <w:rsid w:val="0078215B"/>
    <w:rsid w:val="0078230F"/>
    <w:rsid w:val="00782322"/>
    <w:rsid w:val="0078236B"/>
    <w:rsid w:val="007823D1"/>
    <w:rsid w:val="007824B4"/>
    <w:rsid w:val="007828FF"/>
    <w:rsid w:val="00782A05"/>
    <w:rsid w:val="00782BED"/>
    <w:rsid w:val="00782E63"/>
    <w:rsid w:val="00782E91"/>
    <w:rsid w:val="00782F52"/>
    <w:rsid w:val="00782F66"/>
    <w:rsid w:val="00782F87"/>
    <w:rsid w:val="0078303E"/>
    <w:rsid w:val="00783094"/>
    <w:rsid w:val="007830DF"/>
    <w:rsid w:val="00783220"/>
    <w:rsid w:val="007833AE"/>
    <w:rsid w:val="0078350B"/>
    <w:rsid w:val="007835BE"/>
    <w:rsid w:val="00783754"/>
    <w:rsid w:val="0078394E"/>
    <w:rsid w:val="007839B1"/>
    <w:rsid w:val="00783A8E"/>
    <w:rsid w:val="00783CBB"/>
    <w:rsid w:val="00783D29"/>
    <w:rsid w:val="00783DD7"/>
    <w:rsid w:val="00783EF7"/>
    <w:rsid w:val="00784502"/>
    <w:rsid w:val="00784635"/>
    <w:rsid w:val="00784773"/>
    <w:rsid w:val="007847DF"/>
    <w:rsid w:val="00784803"/>
    <w:rsid w:val="007848B1"/>
    <w:rsid w:val="00784ABD"/>
    <w:rsid w:val="00784C19"/>
    <w:rsid w:val="00784C21"/>
    <w:rsid w:val="00784C2B"/>
    <w:rsid w:val="00784C9B"/>
    <w:rsid w:val="00784E5F"/>
    <w:rsid w:val="00784F4D"/>
    <w:rsid w:val="0078500E"/>
    <w:rsid w:val="00785018"/>
    <w:rsid w:val="007850FE"/>
    <w:rsid w:val="0078537C"/>
    <w:rsid w:val="0078546B"/>
    <w:rsid w:val="007855FA"/>
    <w:rsid w:val="007856B3"/>
    <w:rsid w:val="00785934"/>
    <w:rsid w:val="00785C3A"/>
    <w:rsid w:val="00785F8A"/>
    <w:rsid w:val="007860A5"/>
    <w:rsid w:val="007862B4"/>
    <w:rsid w:val="00786412"/>
    <w:rsid w:val="007864D9"/>
    <w:rsid w:val="00786563"/>
    <w:rsid w:val="007865EC"/>
    <w:rsid w:val="00786808"/>
    <w:rsid w:val="0078691E"/>
    <w:rsid w:val="00786C58"/>
    <w:rsid w:val="00786E04"/>
    <w:rsid w:val="00786ECC"/>
    <w:rsid w:val="00787126"/>
    <w:rsid w:val="00787193"/>
    <w:rsid w:val="007872B3"/>
    <w:rsid w:val="00787581"/>
    <w:rsid w:val="007875FA"/>
    <w:rsid w:val="00787754"/>
    <w:rsid w:val="00787A4A"/>
    <w:rsid w:val="00787AF2"/>
    <w:rsid w:val="00787B5F"/>
    <w:rsid w:val="00787E47"/>
    <w:rsid w:val="00787FB5"/>
    <w:rsid w:val="00790376"/>
    <w:rsid w:val="007903DF"/>
    <w:rsid w:val="0079040B"/>
    <w:rsid w:val="00790447"/>
    <w:rsid w:val="00790566"/>
    <w:rsid w:val="007906F4"/>
    <w:rsid w:val="0079077C"/>
    <w:rsid w:val="00790936"/>
    <w:rsid w:val="00790AB5"/>
    <w:rsid w:val="00790AC7"/>
    <w:rsid w:val="00790B07"/>
    <w:rsid w:val="007910BA"/>
    <w:rsid w:val="00791209"/>
    <w:rsid w:val="00791225"/>
    <w:rsid w:val="0079180C"/>
    <w:rsid w:val="00791D58"/>
    <w:rsid w:val="00792131"/>
    <w:rsid w:val="00792187"/>
    <w:rsid w:val="007921A9"/>
    <w:rsid w:val="00792323"/>
    <w:rsid w:val="00792368"/>
    <w:rsid w:val="00792603"/>
    <w:rsid w:val="00792700"/>
    <w:rsid w:val="007927D4"/>
    <w:rsid w:val="0079285A"/>
    <w:rsid w:val="007929BD"/>
    <w:rsid w:val="00792D8A"/>
    <w:rsid w:val="00792F58"/>
    <w:rsid w:val="00792F9E"/>
    <w:rsid w:val="00793174"/>
    <w:rsid w:val="007931DD"/>
    <w:rsid w:val="007932EC"/>
    <w:rsid w:val="0079355B"/>
    <w:rsid w:val="0079365E"/>
    <w:rsid w:val="00793A4A"/>
    <w:rsid w:val="00793A68"/>
    <w:rsid w:val="00793C66"/>
    <w:rsid w:val="00793CB1"/>
    <w:rsid w:val="00793D4D"/>
    <w:rsid w:val="00793F73"/>
    <w:rsid w:val="0079402F"/>
    <w:rsid w:val="007940B7"/>
    <w:rsid w:val="007942C2"/>
    <w:rsid w:val="00794378"/>
    <w:rsid w:val="0079442D"/>
    <w:rsid w:val="00794523"/>
    <w:rsid w:val="00794679"/>
    <w:rsid w:val="0079493B"/>
    <w:rsid w:val="00794CD7"/>
    <w:rsid w:val="00794DF1"/>
    <w:rsid w:val="00795036"/>
    <w:rsid w:val="00795141"/>
    <w:rsid w:val="0079514A"/>
    <w:rsid w:val="007951F6"/>
    <w:rsid w:val="007953B1"/>
    <w:rsid w:val="007956D4"/>
    <w:rsid w:val="007958A0"/>
    <w:rsid w:val="00795A12"/>
    <w:rsid w:val="00795B97"/>
    <w:rsid w:val="00795BD3"/>
    <w:rsid w:val="00795C94"/>
    <w:rsid w:val="00795CA8"/>
    <w:rsid w:val="00795D46"/>
    <w:rsid w:val="00795EBB"/>
    <w:rsid w:val="00795F0F"/>
    <w:rsid w:val="0079620E"/>
    <w:rsid w:val="00796442"/>
    <w:rsid w:val="00796697"/>
    <w:rsid w:val="00796CCD"/>
    <w:rsid w:val="00796D9E"/>
    <w:rsid w:val="00796E35"/>
    <w:rsid w:val="00796EEA"/>
    <w:rsid w:val="00796FA4"/>
    <w:rsid w:val="0079733D"/>
    <w:rsid w:val="007976F9"/>
    <w:rsid w:val="0079787F"/>
    <w:rsid w:val="00797AA9"/>
    <w:rsid w:val="00797AC4"/>
    <w:rsid w:val="00797F8E"/>
    <w:rsid w:val="00797FDB"/>
    <w:rsid w:val="00797FF8"/>
    <w:rsid w:val="007A0AC0"/>
    <w:rsid w:val="007A0AFD"/>
    <w:rsid w:val="007A0B00"/>
    <w:rsid w:val="007A1067"/>
    <w:rsid w:val="007A127C"/>
    <w:rsid w:val="007A12EF"/>
    <w:rsid w:val="007A13A2"/>
    <w:rsid w:val="007A14F1"/>
    <w:rsid w:val="007A173A"/>
    <w:rsid w:val="007A1891"/>
    <w:rsid w:val="007A1BD9"/>
    <w:rsid w:val="007A1D3D"/>
    <w:rsid w:val="007A2457"/>
    <w:rsid w:val="007A2631"/>
    <w:rsid w:val="007A27B5"/>
    <w:rsid w:val="007A2910"/>
    <w:rsid w:val="007A2CBB"/>
    <w:rsid w:val="007A2D32"/>
    <w:rsid w:val="007A2DDC"/>
    <w:rsid w:val="007A2F1B"/>
    <w:rsid w:val="007A2F2A"/>
    <w:rsid w:val="007A2F30"/>
    <w:rsid w:val="007A2F40"/>
    <w:rsid w:val="007A30AD"/>
    <w:rsid w:val="007A3650"/>
    <w:rsid w:val="007A3759"/>
    <w:rsid w:val="007A3831"/>
    <w:rsid w:val="007A3B71"/>
    <w:rsid w:val="007A3DA4"/>
    <w:rsid w:val="007A3E79"/>
    <w:rsid w:val="007A3E7D"/>
    <w:rsid w:val="007A3ECF"/>
    <w:rsid w:val="007A41D1"/>
    <w:rsid w:val="007A46D1"/>
    <w:rsid w:val="007A4773"/>
    <w:rsid w:val="007A4793"/>
    <w:rsid w:val="007A4970"/>
    <w:rsid w:val="007A4A0E"/>
    <w:rsid w:val="007A4E46"/>
    <w:rsid w:val="007A4ED9"/>
    <w:rsid w:val="007A5449"/>
    <w:rsid w:val="007A55AF"/>
    <w:rsid w:val="007A55B3"/>
    <w:rsid w:val="007A5A99"/>
    <w:rsid w:val="007A5B2A"/>
    <w:rsid w:val="007A5D70"/>
    <w:rsid w:val="007A5D77"/>
    <w:rsid w:val="007A5E06"/>
    <w:rsid w:val="007A6299"/>
    <w:rsid w:val="007A62D9"/>
    <w:rsid w:val="007A6514"/>
    <w:rsid w:val="007A667F"/>
    <w:rsid w:val="007A6709"/>
    <w:rsid w:val="007A6A83"/>
    <w:rsid w:val="007A6B9A"/>
    <w:rsid w:val="007A6BBD"/>
    <w:rsid w:val="007A6CEB"/>
    <w:rsid w:val="007A6E16"/>
    <w:rsid w:val="007A6E80"/>
    <w:rsid w:val="007A6FE0"/>
    <w:rsid w:val="007A7183"/>
    <w:rsid w:val="007A71FC"/>
    <w:rsid w:val="007A756E"/>
    <w:rsid w:val="007A76AA"/>
    <w:rsid w:val="007A7826"/>
    <w:rsid w:val="007A78AE"/>
    <w:rsid w:val="007A78BD"/>
    <w:rsid w:val="007A7CCA"/>
    <w:rsid w:val="007A7DB2"/>
    <w:rsid w:val="007A7E8A"/>
    <w:rsid w:val="007B00F3"/>
    <w:rsid w:val="007B023B"/>
    <w:rsid w:val="007B03A1"/>
    <w:rsid w:val="007B03EF"/>
    <w:rsid w:val="007B05EC"/>
    <w:rsid w:val="007B0653"/>
    <w:rsid w:val="007B0D6A"/>
    <w:rsid w:val="007B0E6A"/>
    <w:rsid w:val="007B11E8"/>
    <w:rsid w:val="007B152B"/>
    <w:rsid w:val="007B1689"/>
    <w:rsid w:val="007B1799"/>
    <w:rsid w:val="007B17D2"/>
    <w:rsid w:val="007B1B29"/>
    <w:rsid w:val="007B1E8C"/>
    <w:rsid w:val="007B1F47"/>
    <w:rsid w:val="007B1F7A"/>
    <w:rsid w:val="007B22EA"/>
    <w:rsid w:val="007B24F3"/>
    <w:rsid w:val="007B295F"/>
    <w:rsid w:val="007B2AEF"/>
    <w:rsid w:val="007B2BD7"/>
    <w:rsid w:val="007B3145"/>
    <w:rsid w:val="007B3479"/>
    <w:rsid w:val="007B34CE"/>
    <w:rsid w:val="007B35E3"/>
    <w:rsid w:val="007B367E"/>
    <w:rsid w:val="007B3816"/>
    <w:rsid w:val="007B382F"/>
    <w:rsid w:val="007B3A1B"/>
    <w:rsid w:val="007B3A7C"/>
    <w:rsid w:val="007B3BFD"/>
    <w:rsid w:val="007B3EFB"/>
    <w:rsid w:val="007B41A0"/>
    <w:rsid w:val="007B41C2"/>
    <w:rsid w:val="007B4293"/>
    <w:rsid w:val="007B44C9"/>
    <w:rsid w:val="007B450B"/>
    <w:rsid w:val="007B4555"/>
    <w:rsid w:val="007B49AA"/>
    <w:rsid w:val="007B4A45"/>
    <w:rsid w:val="007B4BCE"/>
    <w:rsid w:val="007B4C3B"/>
    <w:rsid w:val="007B4D6B"/>
    <w:rsid w:val="007B4EC4"/>
    <w:rsid w:val="007B4F78"/>
    <w:rsid w:val="007B5106"/>
    <w:rsid w:val="007B51CB"/>
    <w:rsid w:val="007B526B"/>
    <w:rsid w:val="007B53A4"/>
    <w:rsid w:val="007B5597"/>
    <w:rsid w:val="007B55E1"/>
    <w:rsid w:val="007B5892"/>
    <w:rsid w:val="007B5998"/>
    <w:rsid w:val="007B5AAE"/>
    <w:rsid w:val="007B5B7E"/>
    <w:rsid w:val="007B5C38"/>
    <w:rsid w:val="007B5D42"/>
    <w:rsid w:val="007B5E6F"/>
    <w:rsid w:val="007B5F79"/>
    <w:rsid w:val="007B5F9F"/>
    <w:rsid w:val="007B630E"/>
    <w:rsid w:val="007B6341"/>
    <w:rsid w:val="007B63CF"/>
    <w:rsid w:val="007B6478"/>
    <w:rsid w:val="007B653A"/>
    <w:rsid w:val="007B665B"/>
    <w:rsid w:val="007B6CE5"/>
    <w:rsid w:val="007B6D11"/>
    <w:rsid w:val="007B6DB4"/>
    <w:rsid w:val="007B7063"/>
    <w:rsid w:val="007B70A4"/>
    <w:rsid w:val="007B7203"/>
    <w:rsid w:val="007B72A2"/>
    <w:rsid w:val="007B736C"/>
    <w:rsid w:val="007B7437"/>
    <w:rsid w:val="007B7470"/>
    <w:rsid w:val="007B7BBF"/>
    <w:rsid w:val="007B7D1E"/>
    <w:rsid w:val="007B7D9E"/>
    <w:rsid w:val="007B7F0D"/>
    <w:rsid w:val="007C000E"/>
    <w:rsid w:val="007C0285"/>
    <w:rsid w:val="007C04CE"/>
    <w:rsid w:val="007C0C8E"/>
    <w:rsid w:val="007C0D44"/>
    <w:rsid w:val="007C0D5D"/>
    <w:rsid w:val="007C0EFA"/>
    <w:rsid w:val="007C0F3F"/>
    <w:rsid w:val="007C0F97"/>
    <w:rsid w:val="007C1033"/>
    <w:rsid w:val="007C114B"/>
    <w:rsid w:val="007C1152"/>
    <w:rsid w:val="007C141D"/>
    <w:rsid w:val="007C1B32"/>
    <w:rsid w:val="007C1B7D"/>
    <w:rsid w:val="007C1BBC"/>
    <w:rsid w:val="007C1C80"/>
    <w:rsid w:val="007C1CFD"/>
    <w:rsid w:val="007C22CB"/>
    <w:rsid w:val="007C23D1"/>
    <w:rsid w:val="007C23FB"/>
    <w:rsid w:val="007C264D"/>
    <w:rsid w:val="007C2729"/>
    <w:rsid w:val="007C2BEF"/>
    <w:rsid w:val="007C2C53"/>
    <w:rsid w:val="007C2EBD"/>
    <w:rsid w:val="007C32D3"/>
    <w:rsid w:val="007C3308"/>
    <w:rsid w:val="007C3B3F"/>
    <w:rsid w:val="007C3B5D"/>
    <w:rsid w:val="007C3EA8"/>
    <w:rsid w:val="007C3F7F"/>
    <w:rsid w:val="007C3F9C"/>
    <w:rsid w:val="007C3FA2"/>
    <w:rsid w:val="007C3FDD"/>
    <w:rsid w:val="007C41D5"/>
    <w:rsid w:val="007C4537"/>
    <w:rsid w:val="007C4755"/>
    <w:rsid w:val="007C4862"/>
    <w:rsid w:val="007C4951"/>
    <w:rsid w:val="007C49B7"/>
    <w:rsid w:val="007C49D4"/>
    <w:rsid w:val="007C4B2C"/>
    <w:rsid w:val="007C4BB4"/>
    <w:rsid w:val="007C4EA9"/>
    <w:rsid w:val="007C4F52"/>
    <w:rsid w:val="007C4F6F"/>
    <w:rsid w:val="007C4FCC"/>
    <w:rsid w:val="007C50F8"/>
    <w:rsid w:val="007C51E3"/>
    <w:rsid w:val="007C5523"/>
    <w:rsid w:val="007C5651"/>
    <w:rsid w:val="007C56F7"/>
    <w:rsid w:val="007C580F"/>
    <w:rsid w:val="007C5A90"/>
    <w:rsid w:val="007C5AC4"/>
    <w:rsid w:val="007C5C55"/>
    <w:rsid w:val="007C5CEE"/>
    <w:rsid w:val="007C5F0B"/>
    <w:rsid w:val="007C6311"/>
    <w:rsid w:val="007C640B"/>
    <w:rsid w:val="007C6567"/>
    <w:rsid w:val="007C66CC"/>
    <w:rsid w:val="007C6723"/>
    <w:rsid w:val="007C69AB"/>
    <w:rsid w:val="007C6A71"/>
    <w:rsid w:val="007C6A9F"/>
    <w:rsid w:val="007C6C4A"/>
    <w:rsid w:val="007C6C62"/>
    <w:rsid w:val="007C6CFB"/>
    <w:rsid w:val="007C6D0D"/>
    <w:rsid w:val="007C6D52"/>
    <w:rsid w:val="007C6E15"/>
    <w:rsid w:val="007C6E42"/>
    <w:rsid w:val="007C704B"/>
    <w:rsid w:val="007C716A"/>
    <w:rsid w:val="007C7285"/>
    <w:rsid w:val="007C74A2"/>
    <w:rsid w:val="007C7795"/>
    <w:rsid w:val="007C7870"/>
    <w:rsid w:val="007C7908"/>
    <w:rsid w:val="007C7EFA"/>
    <w:rsid w:val="007C7F75"/>
    <w:rsid w:val="007D02D2"/>
    <w:rsid w:val="007D04B7"/>
    <w:rsid w:val="007D06A3"/>
    <w:rsid w:val="007D091C"/>
    <w:rsid w:val="007D0C27"/>
    <w:rsid w:val="007D0E88"/>
    <w:rsid w:val="007D0EC6"/>
    <w:rsid w:val="007D1097"/>
    <w:rsid w:val="007D1162"/>
    <w:rsid w:val="007D11CC"/>
    <w:rsid w:val="007D120C"/>
    <w:rsid w:val="007D14C9"/>
    <w:rsid w:val="007D172A"/>
    <w:rsid w:val="007D172F"/>
    <w:rsid w:val="007D18D5"/>
    <w:rsid w:val="007D1F43"/>
    <w:rsid w:val="007D1F5D"/>
    <w:rsid w:val="007D1F7A"/>
    <w:rsid w:val="007D208F"/>
    <w:rsid w:val="007D2093"/>
    <w:rsid w:val="007D20EC"/>
    <w:rsid w:val="007D217D"/>
    <w:rsid w:val="007D2189"/>
    <w:rsid w:val="007D25F4"/>
    <w:rsid w:val="007D26B9"/>
    <w:rsid w:val="007D26C7"/>
    <w:rsid w:val="007D27CB"/>
    <w:rsid w:val="007D29E2"/>
    <w:rsid w:val="007D2DCB"/>
    <w:rsid w:val="007D2E72"/>
    <w:rsid w:val="007D301C"/>
    <w:rsid w:val="007D30ED"/>
    <w:rsid w:val="007D3221"/>
    <w:rsid w:val="007D340F"/>
    <w:rsid w:val="007D3876"/>
    <w:rsid w:val="007D3918"/>
    <w:rsid w:val="007D3B38"/>
    <w:rsid w:val="007D3D4E"/>
    <w:rsid w:val="007D3EE3"/>
    <w:rsid w:val="007D4046"/>
    <w:rsid w:val="007D4177"/>
    <w:rsid w:val="007D4285"/>
    <w:rsid w:val="007D43C6"/>
    <w:rsid w:val="007D43D8"/>
    <w:rsid w:val="007D4785"/>
    <w:rsid w:val="007D47C4"/>
    <w:rsid w:val="007D4839"/>
    <w:rsid w:val="007D48D1"/>
    <w:rsid w:val="007D49F0"/>
    <w:rsid w:val="007D4A4F"/>
    <w:rsid w:val="007D4DBC"/>
    <w:rsid w:val="007D4E3E"/>
    <w:rsid w:val="007D4E73"/>
    <w:rsid w:val="007D4F2F"/>
    <w:rsid w:val="007D50FE"/>
    <w:rsid w:val="007D54EB"/>
    <w:rsid w:val="007D5524"/>
    <w:rsid w:val="007D5581"/>
    <w:rsid w:val="007D56A9"/>
    <w:rsid w:val="007D59C4"/>
    <w:rsid w:val="007D5A31"/>
    <w:rsid w:val="007D5A94"/>
    <w:rsid w:val="007D5C5F"/>
    <w:rsid w:val="007D5D82"/>
    <w:rsid w:val="007D5E2D"/>
    <w:rsid w:val="007D5F10"/>
    <w:rsid w:val="007D6297"/>
    <w:rsid w:val="007D63BC"/>
    <w:rsid w:val="007D63EA"/>
    <w:rsid w:val="007D6778"/>
    <w:rsid w:val="007D68BD"/>
    <w:rsid w:val="007D6A30"/>
    <w:rsid w:val="007D6BCA"/>
    <w:rsid w:val="007D6CEB"/>
    <w:rsid w:val="007D6DDB"/>
    <w:rsid w:val="007D6FBC"/>
    <w:rsid w:val="007D71BC"/>
    <w:rsid w:val="007D745A"/>
    <w:rsid w:val="007D7545"/>
    <w:rsid w:val="007D7596"/>
    <w:rsid w:val="007D75E6"/>
    <w:rsid w:val="007D76F3"/>
    <w:rsid w:val="007D770C"/>
    <w:rsid w:val="007D7753"/>
    <w:rsid w:val="007D7817"/>
    <w:rsid w:val="007D7D95"/>
    <w:rsid w:val="007D7E39"/>
    <w:rsid w:val="007D7E51"/>
    <w:rsid w:val="007D7E7E"/>
    <w:rsid w:val="007E013C"/>
    <w:rsid w:val="007E0217"/>
    <w:rsid w:val="007E03A3"/>
    <w:rsid w:val="007E0450"/>
    <w:rsid w:val="007E048C"/>
    <w:rsid w:val="007E0686"/>
    <w:rsid w:val="007E07AE"/>
    <w:rsid w:val="007E07C2"/>
    <w:rsid w:val="007E09A4"/>
    <w:rsid w:val="007E0A78"/>
    <w:rsid w:val="007E0E12"/>
    <w:rsid w:val="007E104A"/>
    <w:rsid w:val="007E1142"/>
    <w:rsid w:val="007E115A"/>
    <w:rsid w:val="007E129C"/>
    <w:rsid w:val="007E14CC"/>
    <w:rsid w:val="007E16A6"/>
    <w:rsid w:val="007E1E41"/>
    <w:rsid w:val="007E1FBC"/>
    <w:rsid w:val="007E203C"/>
    <w:rsid w:val="007E207F"/>
    <w:rsid w:val="007E219C"/>
    <w:rsid w:val="007E2207"/>
    <w:rsid w:val="007E29CA"/>
    <w:rsid w:val="007E2CCA"/>
    <w:rsid w:val="007E2EEA"/>
    <w:rsid w:val="007E355C"/>
    <w:rsid w:val="007E3810"/>
    <w:rsid w:val="007E3984"/>
    <w:rsid w:val="007E3A18"/>
    <w:rsid w:val="007E3B1B"/>
    <w:rsid w:val="007E3BD5"/>
    <w:rsid w:val="007E3C07"/>
    <w:rsid w:val="007E3DF8"/>
    <w:rsid w:val="007E3EDE"/>
    <w:rsid w:val="007E41FE"/>
    <w:rsid w:val="007E443D"/>
    <w:rsid w:val="007E4A07"/>
    <w:rsid w:val="007E4BED"/>
    <w:rsid w:val="007E4CD5"/>
    <w:rsid w:val="007E4F19"/>
    <w:rsid w:val="007E4F5E"/>
    <w:rsid w:val="007E51B2"/>
    <w:rsid w:val="007E5345"/>
    <w:rsid w:val="007E5683"/>
    <w:rsid w:val="007E56EF"/>
    <w:rsid w:val="007E5A12"/>
    <w:rsid w:val="007E5E34"/>
    <w:rsid w:val="007E601A"/>
    <w:rsid w:val="007E62B4"/>
    <w:rsid w:val="007E62CE"/>
    <w:rsid w:val="007E6461"/>
    <w:rsid w:val="007E6DC9"/>
    <w:rsid w:val="007E6EAE"/>
    <w:rsid w:val="007E6F46"/>
    <w:rsid w:val="007E6FB8"/>
    <w:rsid w:val="007E6FDD"/>
    <w:rsid w:val="007E74EC"/>
    <w:rsid w:val="007E75C7"/>
    <w:rsid w:val="007E7617"/>
    <w:rsid w:val="007E7E5B"/>
    <w:rsid w:val="007E7FAA"/>
    <w:rsid w:val="007F023D"/>
    <w:rsid w:val="007F02AE"/>
    <w:rsid w:val="007F02FD"/>
    <w:rsid w:val="007F0492"/>
    <w:rsid w:val="007F04C7"/>
    <w:rsid w:val="007F0636"/>
    <w:rsid w:val="007F07D8"/>
    <w:rsid w:val="007F084C"/>
    <w:rsid w:val="007F098F"/>
    <w:rsid w:val="007F09B2"/>
    <w:rsid w:val="007F0A11"/>
    <w:rsid w:val="007F0C0B"/>
    <w:rsid w:val="007F0CD2"/>
    <w:rsid w:val="007F1087"/>
    <w:rsid w:val="007F1151"/>
    <w:rsid w:val="007F13A7"/>
    <w:rsid w:val="007F17E3"/>
    <w:rsid w:val="007F1876"/>
    <w:rsid w:val="007F189D"/>
    <w:rsid w:val="007F1AE4"/>
    <w:rsid w:val="007F1B16"/>
    <w:rsid w:val="007F1FB5"/>
    <w:rsid w:val="007F242F"/>
    <w:rsid w:val="007F2779"/>
    <w:rsid w:val="007F2790"/>
    <w:rsid w:val="007F28FD"/>
    <w:rsid w:val="007F29CC"/>
    <w:rsid w:val="007F29D8"/>
    <w:rsid w:val="007F2A0C"/>
    <w:rsid w:val="007F2A6A"/>
    <w:rsid w:val="007F2A71"/>
    <w:rsid w:val="007F2C92"/>
    <w:rsid w:val="007F2E86"/>
    <w:rsid w:val="007F2FB9"/>
    <w:rsid w:val="007F307D"/>
    <w:rsid w:val="007F334B"/>
    <w:rsid w:val="007F3631"/>
    <w:rsid w:val="007F3860"/>
    <w:rsid w:val="007F39D6"/>
    <w:rsid w:val="007F3AC7"/>
    <w:rsid w:val="007F3ADB"/>
    <w:rsid w:val="007F3E8F"/>
    <w:rsid w:val="007F46FA"/>
    <w:rsid w:val="007F46FB"/>
    <w:rsid w:val="007F46FD"/>
    <w:rsid w:val="007F4C50"/>
    <w:rsid w:val="007F4DAA"/>
    <w:rsid w:val="007F4FF0"/>
    <w:rsid w:val="007F50AE"/>
    <w:rsid w:val="007F53E1"/>
    <w:rsid w:val="007F55EE"/>
    <w:rsid w:val="007F56C0"/>
    <w:rsid w:val="007F5706"/>
    <w:rsid w:val="007F57AF"/>
    <w:rsid w:val="007F57F2"/>
    <w:rsid w:val="007F5969"/>
    <w:rsid w:val="007F5ABB"/>
    <w:rsid w:val="007F5ABD"/>
    <w:rsid w:val="007F5ADB"/>
    <w:rsid w:val="007F5CA2"/>
    <w:rsid w:val="007F5E91"/>
    <w:rsid w:val="007F5F50"/>
    <w:rsid w:val="007F6043"/>
    <w:rsid w:val="007F617D"/>
    <w:rsid w:val="007F61B5"/>
    <w:rsid w:val="007F6366"/>
    <w:rsid w:val="007F651F"/>
    <w:rsid w:val="007F6B7D"/>
    <w:rsid w:val="007F6C03"/>
    <w:rsid w:val="007F6C1E"/>
    <w:rsid w:val="007F6C20"/>
    <w:rsid w:val="007F6D88"/>
    <w:rsid w:val="007F6DAF"/>
    <w:rsid w:val="007F6E66"/>
    <w:rsid w:val="007F7079"/>
    <w:rsid w:val="007F7122"/>
    <w:rsid w:val="007F7137"/>
    <w:rsid w:val="007F717B"/>
    <w:rsid w:val="007F71FD"/>
    <w:rsid w:val="007F7230"/>
    <w:rsid w:val="007F741D"/>
    <w:rsid w:val="007F7881"/>
    <w:rsid w:val="007F7A73"/>
    <w:rsid w:val="007F7AED"/>
    <w:rsid w:val="007F7B3B"/>
    <w:rsid w:val="007F7B46"/>
    <w:rsid w:val="007F7F78"/>
    <w:rsid w:val="00800003"/>
    <w:rsid w:val="008001A8"/>
    <w:rsid w:val="0080045F"/>
    <w:rsid w:val="00800495"/>
    <w:rsid w:val="008004E6"/>
    <w:rsid w:val="00800949"/>
    <w:rsid w:val="008009F5"/>
    <w:rsid w:val="00800B43"/>
    <w:rsid w:val="00800C02"/>
    <w:rsid w:val="00800C21"/>
    <w:rsid w:val="00800CF0"/>
    <w:rsid w:val="00800E2E"/>
    <w:rsid w:val="00800EF4"/>
    <w:rsid w:val="0080103B"/>
    <w:rsid w:val="00801164"/>
    <w:rsid w:val="0080161A"/>
    <w:rsid w:val="008017EC"/>
    <w:rsid w:val="00801973"/>
    <w:rsid w:val="00801A27"/>
    <w:rsid w:val="00801AD7"/>
    <w:rsid w:val="00801B1A"/>
    <w:rsid w:val="00801E1A"/>
    <w:rsid w:val="00801FDC"/>
    <w:rsid w:val="0080238A"/>
    <w:rsid w:val="008023D5"/>
    <w:rsid w:val="00802461"/>
    <w:rsid w:val="0080270A"/>
    <w:rsid w:val="008027BF"/>
    <w:rsid w:val="00802828"/>
    <w:rsid w:val="0080290A"/>
    <w:rsid w:val="00802ABA"/>
    <w:rsid w:val="00803232"/>
    <w:rsid w:val="0080334F"/>
    <w:rsid w:val="00803383"/>
    <w:rsid w:val="00803793"/>
    <w:rsid w:val="008038A6"/>
    <w:rsid w:val="008038F0"/>
    <w:rsid w:val="00803D51"/>
    <w:rsid w:val="0080406C"/>
    <w:rsid w:val="0080468F"/>
    <w:rsid w:val="0080480D"/>
    <w:rsid w:val="0080482E"/>
    <w:rsid w:val="0080485B"/>
    <w:rsid w:val="00804BF5"/>
    <w:rsid w:val="00804DEA"/>
    <w:rsid w:val="00804FF1"/>
    <w:rsid w:val="0080525A"/>
    <w:rsid w:val="008052FD"/>
    <w:rsid w:val="00805321"/>
    <w:rsid w:val="00805349"/>
    <w:rsid w:val="00805419"/>
    <w:rsid w:val="00805468"/>
    <w:rsid w:val="00805861"/>
    <w:rsid w:val="0080593C"/>
    <w:rsid w:val="00805A2E"/>
    <w:rsid w:val="00805A5D"/>
    <w:rsid w:val="00805B49"/>
    <w:rsid w:val="00805C14"/>
    <w:rsid w:val="00805CDD"/>
    <w:rsid w:val="00805D8C"/>
    <w:rsid w:val="00805DD9"/>
    <w:rsid w:val="0080617A"/>
    <w:rsid w:val="008061ED"/>
    <w:rsid w:val="008062FA"/>
    <w:rsid w:val="00806415"/>
    <w:rsid w:val="00806463"/>
    <w:rsid w:val="00806576"/>
    <w:rsid w:val="0080672D"/>
    <w:rsid w:val="0080691E"/>
    <w:rsid w:val="00806972"/>
    <w:rsid w:val="00806A0F"/>
    <w:rsid w:val="00806A9E"/>
    <w:rsid w:val="00806F8E"/>
    <w:rsid w:val="00807052"/>
    <w:rsid w:val="0080714F"/>
    <w:rsid w:val="0080720E"/>
    <w:rsid w:val="00807319"/>
    <w:rsid w:val="00807415"/>
    <w:rsid w:val="0080747D"/>
    <w:rsid w:val="008075BC"/>
    <w:rsid w:val="008075EF"/>
    <w:rsid w:val="00807660"/>
    <w:rsid w:val="008077D2"/>
    <w:rsid w:val="008079F8"/>
    <w:rsid w:val="00807B3D"/>
    <w:rsid w:val="00807DE3"/>
    <w:rsid w:val="00807E2D"/>
    <w:rsid w:val="00810077"/>
    <w:rsid w:val="008100A3"/>
    <w:rsid w:val="008101FF"/>
    <w:rsid w:val="00810283"/>
    <w:rsid w:val="0081064E"/>
    <w:rsid w:val="008108CA"/>
    <w:rsid w:val="00810977"/>
    <w:rsid w:val="00810AAC"/>
    <w:rsid w:val="00810C29"/>
    <w:rsid w:val="00810C5C"/>
    <w:rsid w:val="00810D48"/>
    <w:rsid w:val="00810F9F"/>
    <w:rsid w:val="00810FF6"/>
    <w:rsid w:val="0081101E"/>
    <w:rsid w:val="008111E6"/>
    <w:rsid w:val="008112E5"/>
    <w:rsid w:val="008113BE"/>
    <w:rsid w:val="008114B7"/>
    <w:rsid w:val="00811583"/>
    <w:rsid w:val="008115A2"/>
    <w:rsid w:val="008116BB"/>
    <w:rsid w:val="008119F9"/>
    <w:rsid w:val="00811A1D"/>
    <w:rsid w:val="00811A97"/>
    <w:rsid w:val="00811FDE"/>
    <w:rsid w:val="008126F9"/>
    <w:rsid w:val="00812716"/>
    <w:rsid w:val="008129C8"/>
    <w:rsid w:val="00812BBA"/>
    <w:rsid w:val="00812FC0"/>
    <w:rsid w:val="0081315C"/>
    <w:rsid w:val="008134DD"/>
    <w:rsid w:val="008135F5"/>
    <w:rsid w:val="008136F3"/>
    <w:rsid w:val="0081379F"/>
    <w:rsid w:val="00813A71"/>
    <w:rsid w:val="00813CCB"/>
    <w:rsid w:val="00813D12"/>
    <w:rsid w:val="00813F40"/>
    <w:rsid w:val="00814123"/>
    <w:rsid w:val="00814129"/>
    <w:rsid w:val="00814230"/>
    <w:rsid w:val="00814320"/>
    <w:rsid w:val="008143EF"/>
    <w:rsid w:val="00814523"/>
    <w:rsid w:val="008145CC"/>
    <w:rsid w:val="008145E7"/>
    <w:rsid w:val="008148CE"/>
    <w:rsid w:val="00814BB9"/>
    <w:rsid w:val="00814C27"/>
    <w:rsid w:val="00814CD1"/>
    <w:rsid w:val="00814D73"/>
    <w:rsid w:val="00814F1E"/>
    <w:rsid w:val="00814F6C"/>
    <w:rsid w:val="00814F9F"/>
    <w:rsid w:val="0081516D"/>
    <w:rsid w:val="008151B7"/>
    <w:rsid w:val="00815271"/>
    <w:rsid w:val="008154E0"/>
    <w:rsid w:val="008155E6"/>
    <w:rsid w:val="00815620"/>
    <w:rsid w:val="008156F8"/>
    <w:rsid w:val="00815763"/>
    <w:rsid w:val="0081580F"/>
    <w:rsid w:val="00815E11"/>
    <w:rsid w:val="00815F62"/>
    <w:rsid w:val="00815FC5"/>
    <w:rsid w:val="00816175"/>
    <w:rsid w:val="008162CA"/>
    <w:rsid w:val="00816608"/>
    <w:rsid w:val="008167A9"/>
    <w:rsid w:val="0081686A"/>
    <w:rsid w:val="008168B2"/>
    <w:rsid w:val="0081699A"/>
    <w:rsid w:val="008169AE"/>
    <w:rsid w:val="00816B1F"/>
    <w:rsid w:val="00816B3E"/>
    <w:rsid w:val="00816BCA"/>
    <w:rsid w:val="008170E4"/>
    <w:rsid w:val="00817292"/>
    <w:rsid w:val="0081739D"/>
    <w:rsid w:val="008173B5"/>
    <w:rsid w:val="008176E6"/>
    <w:rsid w:val="00817D08"/>
    <w:rsid w:val="008201E5"/>
    <w:rsid w:val="008202A6"/>
    <w:rsid w:val="0082057C"/>
    <w:rsid w:val="00820620"/>
    <w:rsid w:val="00820718"/>
    <w:rsid w:val="00820793"/>
    <w:rsid w:val="008209E6"/>
    <w:rsid w:val="00820C18"/>
    <w:rsid w:val="00820CED"/>
    <w:rsid w:val="00820DE2"/>
    <w:rsid w:val="00820FAD"/>
    <w:rsid w:val="00820FBE"/>
    <w:rsid w:val="00821056"/>
    <w:rsid w:val="008210AF"/>
    <w:rsid w:val="008210D3"/>
    <w:rsid w:val="00821294"/>
    <w:rsid w:val="0082129D"/>
    <w:rsid w:val="0082166C"/>
    <w:rsid w:val="0082173E"/>
    <w:rsid w:val="00821980"/>
    <w:rsid w:val="00821A14"/>
    <w:rsid w:val="00821BA5"/>
    <w:rsid w:val="00821EDA"/>
    <w:rsid w:val="00821F4F"/>
    <w:rsid w:val="008224B3"/>
    <w:rsid w:val="008224E1"/>
    <w:rsid w:val="008224E3"/>
    <w:rsid w:val="00822606"/>
    <w:rsid w:val="00822E3D"/>
    <w:rsid w:val="00822EBA"/>
    <w:rsid w:val="00822F23"/>
    <w:rsid w:val="00823089"/>
    <w:rsid w:val="0082321B"/>
    <w:rsid w:val="00823343"/>
    <w:rsid w:val="0082336C"/>
    <w:rsid w:val="00823512"/>
    <w:rsid w:val="00823ABC"/>
    <w:rsid w:val="00823B5D"/>
    <w:rsid w:val="00823DAA"/>
    <w:rsid w:val="00823DCC"/>
    <w:rsid w:val="00823DD2"/>
    <w:rsid w:val="00823F8C"/>
    <w:rsid w:val="00824050"/>
    <w:rsid w:val="0082409C"/>
    <w:rsid w:val="00824243"/>
    <w:rsid w:val="008243AE"/>
    <w:rsid w:val="008244D8"/>
    <w:rsid w:val="00824734"/>
    <w:rsid w:val="008249A8"/>
    <w:rsid w:val="00824ABB"/>
    <w:rsid w:val="00824B00"/>
    <w:rsid w:val="00824BA0"/>
    <w:rsid w:val="00824C29"/>
    <w:rsid w:val="00824E26"/>
    <w:rsid w:val="00824F07"/>
    <w:rsid w:val="00824FC7"/>
    <w:rsid w:val="00825033"/>
    <w:rsid w:val="0082519F"/>
    <w:rsid w:val="00825280"/>
    <w:rsid w:val="008252BD"/>
    <w:rsid w:val="0082552C"/>
    <w:rsid w:val="0082554E"/>
    <w:rsid w:val="00825558"/>
    <w:rsid w:val="00825681"/>
    <w:rsid w:val="00825A4F"/>
    <w:rsid w:val="00825AA1"/>
    <w:rsid w:val="00825C2B"/>
    <w:rsid w:val="00825F0A"/>
    <w:rsid w:val="0082612A"/>
    <w:rsid w:val="00826392"/>
    <w:rsid w:val="008267E5"/>
    <w:rsid w:val="0082680D"/>
    <w:rsid w:val="0082688A"/>
    <w:rsid w:val="00826A91"/>
    <w:rsid w:val="00826B54"/>
    <w:rsid w:val="00826D6F"/>
    <w:rsid w:val="00826F33"/>
    <w:rsid w:val="00826F4C"/>
    <w:rsid w:val="00827454"/>
    <w:rsid w:val="0082754B"/>
    <w:rsid w:val="008275E4"/>
    <w:rsid w:val="00827CEE"/>
    <w:rsid w:val="00827DC2"/>
    <w:rsid w:val="00827EAE"/>
    <w:rsid w:val="00830281"/>
    <w:rsid w:val="008303EB"/>
    <w:rsid w:val="008304AB"/>
    <w:rsid w:val="00830511"/>
    <w:rsid w:val="008305AB"/>
    <w:rsid w:val="008305DB"/>
    <w:rsid w:val="008309D2"/>
    <w:rsid w:val="00830D0D"/>
    <w:rsid w:val="00830D87"/>
    <w:rsid w:val="00830E05"/>
    <w:rsid w:val="00831096"/>
    <w:rsid w:val="008310A3"/>
    <w:rsid w:val="00831204"/>
    <w:rsid w:val="00831497"/>
    <w:rsid w:val="008315A6"/>
    <w:rsid w:val="00831B40"/>
    <w:rsid w:val="00831C7E"/>
    <w:rsid w:val="00831D59"/>
    <w:rsid w:val="00832012"/>
    <w:rsid w:val="00832054"/>
    <w:rsid w:val="00832164"/>
    <w:rsid w:val="00832291"/>
    <w:rsid w:val="0083252E"/>
    <w:rsid w:val="00832613"/>
    <w:rsid w:val="00832705"/>
    <w:rsid w:val="0083290D"/>
    <w:rsid w:val="00832A09"/>
    <w:rsid w:val="00832A8B"/>
    <w:rsid w:val="00832C0A"/>
    <w:rsid w:val="00832DC4"/>
    <w:rsid w:val="00832FFE"/>
    <w:rsid w:val="00833012"/>
    <w:rsid w:val="00833040"/>
    <w:rsid w:val="00833054"/>
    <w:rsid w:val="008331D8"/>
    <w:rsid w:val="00833247"/>
    <w:rsid w:val="0083338A"/>
    <w:rsid w:val="008334BB"/>
    <w:rsid w:val="008336C0"/>
    <w:rsid w:val="00833B47"/>
    <w:rsid w:val="00833C35"/>
    <w:rsid w:val="00833C38"/>
    <w:rsid w:val="00833D65"/>
    <w:rsid w:val="00833D6B"/>
    <w:rsid w:val="008340BF"/>
    <w:rsid w:val="00834110"/>
    <w:rsid w:val="00834123"/>
    <w:rsid w:val="0083427A"/>
    <w:rsid w:val="008342E0"/>
    <w:rsid w:val="00834532"/>
    <w:rsid w:val="00834B70"/>
    <w:rsid w:val="00834C2A"/>
    <w:rsid w:val="00834D80"/>
    <w:rsid w:val="00834E7E"/>
    <w:rsid w:val="00835372"/>
    <w:rsid w:val="008355B3"/>
    <w:rsid w:val="00835762"/>
    <w:rsid w:val="00835A6F"/>
    <w:rsid w:val="00835D69"/>
    <w:rsid w:val="00835DA5"/>
    <w:rsid w:val="008360BA"/>
    <w:rsid w:val="00836543"/>
    <w:rsid w:val="00836600"/>
    <w:rsid w:val="00836814"/>
    <w:rsid w:val="00836A5C"/>
    <w:rsid w:val="00836C7A"/>
    <w:rsid w:val="00836D75"/>
    <w:rsid w:val="00836F55"/>
    <w:rsid w:val="0083705F"/>
    <w:rsid w:val="00837293"/>
    <w:rsid w:val="0083732F"/>
    <w:rsid w:val="0083741F"/>
    <w:rsid w:val="00837457"/>
    <w:rsid w:val="008374D5"/>
    <w:rsid w:val="0083769F"/>
    <w:rsid w:val="008378D2"/>
    <w:rsid w:val="00837910"/>
    <w:rsid w:val="00837921"/>
    <w:rsid w:val="00837931"/>
    <w:rsid w:val="00837CA3"/>
    <w:rsid w:val="00837E8E"/>
    <w:rsid w:val="00837ECB"/>
    <w:rsid w:val="00837EF5"/>
    <w:rsid w:val="00837F00"/>
    <w:rsid w:val="00840213"/>
    <w:rsid w:val="00840258"/>
    <w:rsid w:val="0084026E"/>
    <w:rsid w:val="0084048B"/>
    <w:rsid w:val="00840685"/>
    <w:rsid w:val="008409C3"/>
    <w:rsid w:val="00840B71"/>
    <w:rsid w:val="00840B8C"/>
    <w:rsid w:val="00840BC4"/>
    <w:rsid w:val="00840D0E"/>
    <w:rsid w:val="0084102A"/>
    <w:rsid w:val="00841295"/>
    <w:rsid w:val="008413F9"/>
    <w:rsid w:val="00841612"/>
    <w:rsid w:val="0084179C"/>
    <w:rsid w:val="00841C69"/>
    <w:rsid w:val="008420C8"/>
    <w:rsid w:val="00842205"/>
    <w:rsid w:val="0084220B"/>
    <w:rsid w:val="008422C1"/>
    <w:rsid w:val="0084238F"/>
    <w:rsid w:val="00842517"/>
    <w:rsid w:val="00842785"/>
    <w:rsid w:val="00842C70"/>
    <w:rsid w:val="00842E62"/>
    <w:rsid w:val="00842EEF"/>
    <w:rsid w:val="00842F53"/>
    <w:rsid w:val="008430AE"/>
    <w:rsid w:val="00843110"/>
    <w:rsid w:val="0084327F"/>
    <w:rsid w:val="008435B0"/>
    <w:rsid w:val="008435C1"/>
    <w:rsid w:val="00843855"/>
    <w:rsid w:val="008439AA"/>
    <w:rsid w:val="008439B0"/>
    <w:rsid w:val="008439DA"/>
    <w:rsid w:val="00843A28"/>
    <w:rsid w:val="00843A63"/>
    <w:rsid w:val="00843D5B"/>
    <w:rsid w:val="00843FFE"/>
    <w:rsid w:val="00844072"/>
    <w:rsid w:val="00844132"/>
    <w:rsid w:val="00844199"/>
    <w:rsid w:val="008441E0"/>
    <w:rsid w:val="008442AA"/>
    <w:rsid w:val="008443C7"/>
    <w:rsid w:val="00844458"/>
    <w:rsid w:val="0084487F"/>
    <w:rsid w:val="0084496A"/>
    <w:rsid w:val="00844984"/>
    <w:rsid w:val="0084498E"/>
    <w:rsid w:val="00844997"/>
    <w:rsid w:val="00844AC4"/>
    <w:rsid w:val="00844E85"/>
    <w:rsid w:val="00844EB4"/>
    <w:rsid w:val="0084501B"/>
    <w:rsid w:val="008450CF"/>
    <w:rsid w:val="00845402"/>
    <w:rsid w:val="008455A1"/>
    <w:rsid w:val="00845818"/>
    <w:rsid w:val="00845853"/>
    <w:rsid w:val="00845859"/>
    <w:rsid w:val="00845AE8"/>
    <w:rsid w:val="00845B6C"/>
    <w:rsid w:val="00845C86"/>
    <w:rsid w:val="00845CEB"/>
    <w:rsid w:val="0084606D"/>
    <w:rsid w:val="00846279"/>
    <w:rsid w:val="008462E6"/>
    <w:rsid w:val="00846373"/>
    <w:rsid w:val="008463C3"/>
    <w:rsid w:val="00846417"/>
    <w:rsid w:val="00846454"/>
    <w:rsid w:val="008466EB"/>
    <w:rsid w:val="00846745"/>
    <w:rsid w:val="0084681B"/>
    <w:rsid w:val="00846938"/>
    <w:rsid w:val="00846973"/>
    <w:rsid w:val="008469FC"/>
    <w:rsid w:val="00846C96"/>
    <w:rsid w:val="00846CA6"/>
    <w:rsid w:val="00846DEF"/>
    <w:rsid w:val="00846E37"/>
    <w:rsid w:val="00846ECF"/>
    <w:rsid w:val="00846F04"/>
    <w:rsid w:val="0084711B"/>
    <w:rsid w:val="008471F8"/>
    <w:rsid w:val="008474EA"/>
    <w:rsid w:val="00847577"/>
    <w:rsid w:val="00847612"/>
    <w:rsid w:val="0084784B"/>
    <w:rsid w:val="008478D1"/>
    <w:rsid w:val="008478D5"/>
    <w:rsid w:val="00847B6A"/>
    <w:rsid w:val="00847DF2"/>
    <w:rsid w:val="00847E4E"/>
    <w:rsid w:val="00847F73"/>
    <w:rsid w:val="0085018E"/>
    <w:rsid w:val="0085024C"/>
    <w:rsid w:val="0085027B"/>
    <w:rsid w:val="00850297"/>
    <w:rsid w:val="008504C6"/>
    <w:rsid w:val="00850534"/>
    <w:rsid w:val="008505EC"/>
    <w:rsid w:val="00850949"/>
    <w:rsid w:val="00850B60"/>
    <w:rsid w:val="00850D2D"/>
    <w:rsid w:val="00850D99"/>
    <w:rsid w:val="00850E2A"/>
    <w:rsid w:val="00850EF3"/>
    <w:rsid w:val="00850F1C"/>
    <w:rsid w:val="00851096"/>
    <w:rsid w:val="0085118E"/>
    <w:rsid w:val="0085164C"/>
    <w:rsid w:val="0085168D"/>
    <w:rsid w:val="008516A1"/>
    <w:rsid w:val="008516A9"/>
    <w:rsid w:val="0085195E"/>
    <w:rsid w:val="00851CD4"/>
    <w:rsid w:val="00851EB6"/>
    <w:rsid w:val="00852060"/>
    <w:rsid w:val="00852276"/>
    <w:rsid w:val="0085230D"/>
    <w:rsid w:val="008523C1"/>
    <w:rsid w:val="00852596"/>
    <w:rsid w:val="00852C1F"/>
    <w:rsid w:val="00852D5B"/>
    <w:rsid w:val="00852F26"/>
    <w:rsid w:val="00852F89"/>
    <w:rsid w:val="00853302"/>
    <w:rsid w:val="00853432"/>
    <w:rsid w:val="0085364C"/>
    <w:rsid w:val="00853C91"/>
    <w:rsid w:val="00853E42"/>
    <w:rsid w:val="008540D6"/>
    <w:rsid w:val="0085438B"/>
    <w:rsid w:val="00854508"/>
    <w:rsid w:val="00854812"/>
    <w:rsid w:val="008548CB"/>
    <w:rsid w:val="00855163"/>
    <w:rsid w:val="008551BB"/>
    <w:rsid w:val="008553E4"/>
    <w:rsid w:val="00855408"/>
    <w:rsid w:val="00855865"/>
    <w:rsid w:val="008558DB"/>
    <w:rsid w:val="00855B10"/>
    <w:rsid w:val="00855BA3"/>
    <w:rsid w:val="00855C03"/>
    <w:rsid w:val="00855C23"/>
    <w:rsid w:val="00855C5F"/>
    <w:rsid w:val="00855EF9"/>
    <w:rsid w:val="00856011"/>
    <w:rsid w:val="008560EE"/>
    <w:rsid w:val="00856100"/>
    <w:rsid w:val="0085618C"/>
    <w:rsid w:val="008562CA"/>
    <w:rsid w:val="0085637D"/>
    <w:rsid w:val="008563F9"/>
    <w:rsid w:val="00856495"/>
    <w:rsid w:val="008564A1"/>
    <w:rsid w:val="008564A9"/>
    <w:rsid w:val="00856597"/>
    <w:rsid w:val="00856625"/>
    <w:rsid w:val="0085663D"/>
    <w:rsid w:val="00856693"/>
    <w:rsid w:val="008567C1"/>
    <w:rsid w:val="00856933"/>
    <w:rsid w:val="00856B09"/>
    <w:rsid w:val="00856E79"/>
    <w:rsid w:val="00856EE5"/>
    <w:rsid w:val="00856F13"/>
    <w:rsid w:val="00856F9B"/>
    <w:rsid w:val="008570D8"/>
    <w:rsid w:val="0085711B"/>
    <w:rsid w:val="0085727F"/>
    <w:rsid w:val="00857453"/>
    <w:rsid w:val="008575C9"/>
    <w:rsid w:val="0085761A"/>
    <w:rsid w:val="00857973"/>
    <w:rsid w:val="008579AC"/>
    <w:rsid w:val="00857C05"/>
    <w:rsid w:val="00857D99"/>
    <w:rsid w:val="008600B4"/>
    <w:rsid w:val="008601EA"/>
    <w:rsid w:val="00860203"/>
    <w:rsid w:val="008602D2"/>
    <w:rsid w:val="0086034F"/>
    <w:rsid w:val="00860944"/>
    <w:rsid w:val="00860A05"/>
    <w:rsid w:val="00860A11"/>
    <w:rsid w:val="00860EDA"/>
    <w:rsid w:val="00861372"/>
    <w:rsid w:val="0086138B"/>
    <w:rsid w:val="008614EE"/>
    <w:rsid w:val="008619DA"/>
    <w:rsid w:val="00861A5F"/>
    <w:rsid w:val="00861C66"/>
    <w:rsid w:val="00861EAE"/>
    <w:rsid w:val="00861ED6"/>
    <w:rsid w:val="008620BE"/>
    <w:rsid w:val="00862495"/>
    <w:rsid w:val="00862ACF"/>
    <w:rsid w:val="00862CFA"/>
    <w:rsid w:val="00862ED6"/>
    <w:rsid w:val="00862F67"/>
    <w:rsid w:val="00863027"/>
    <w:rsid w:val="0086317D"/>
    <w:rsid w:val="00863260"/>
    <w:rsid w:val="00863451"/>
    <w:rsid w:val="00863738"/>
    <w:rsid w:val="0086373D"/>
    <w:rsid w:val="008637D4"/>
    <w:rsid w:val="008637DA"/>
    <w:rsid w:val="00863A64"/>
    <w:rsid w:val="00863A66"/>
    <w:rsid w:val="00863AF5"/>
    <w:rsid w:val="00863F11"/>
    <w:rsid w:val="00863FBF"/>
    <w:rsid w:val="00864019"/>
    <w:rsid w:val="008640A3"/>
    <w:rsid w:val="0086444C"/>
    <w:rsid w:val="00864945"/>
    <w:rsid w:val="00864AEB"/>
    <w:rsid w:val="00864B99"/>
    <w:rsid w:val="00864BCA"/>
    <w:rsid w:val="00864C64"/>
    <w:rsid w:val="00864E77"/>
    <w:rsid w:val="0086511C"/>
    <w:rsid w:val="008651A3"/>
    <w:rsid w:val="008652AF"/>
    <w:rsid w:val="008653DA"/>
    <w:rsid w:val="0086547E"/>
    <w:rsid w:val="008655E6"/>
    <w:rsid w:val="00865748"/>
    <w:rsid w:val="00865A8C"/>
    <w:rsid w:val="00865AB4"/>
    <w:rsid w:val="00865B6C"/>
    <w:rsid w:val="00865C07"/>
    <w:rsid w:val="00865D04"/>
    <w:rsid w:val="00865E54"/>
    <w:rsid w:val="008660F6"/>
    <w:rsid w:val="00866403"/>
    <w:rsid w:val="0086664C"/>
    <w:rsid w:val="0086668D"/>
    <w:rsid w:val="00866771"/>
    <w:rsid w:val="0086692D"/>
    <w:rsid w:val="00866A7A"/>
    <w:rsid w:val="00866C73"/>
    <w:rsid w:val="00866D44"/>
    <w:rsid w:val="0086717A"/>
    <w:rsid w:val="0086748D"/>
    <w:rsid w:val="00867496"/>
    <w:rsid w:val="008675AD"/>
    <w:rsid w:val="00867898"/>
    <w:rsid w:val="00867973"/>
    <w:rsid w:val="00867C34"/>
    <w:rsid w:val="00867E5C"/>
    <w:rsid w:val="00867E6D"/>
    <w:rsid w:val="00867FCB"/>
    <w:rsid w:val="00870068"/>
    <w:rsid w:val="0087042B"/>
    <w:rsid w:val="00870528"/>
    <w:rsid w:val="008705D9"/>
    <w:rsid w:val="0087096E"/>
    <w:rsid w:val="00870D29"/>
    <w:rsid w:val="00870FB5"/>
    <w:rsid w:val="00871073"/>
    <w:rsid w:val="008712BF"/>
    <w:rsid w:val="00871364"/>
    <w:rsid w:val="008714DA"/>
    <w:rsid w:val="008714DC"/>
    <w:rsid w:val="008719C2"/>
    <w:rsid w:val="00871A9F"/>
    <w:rsid w:val="00871C07"/>
    <w:rsid w:val="00871DB0"/>
    <w:rsid w:val="00871FBA"/>
    <w:rsid w:val="0087205F"/>
    <w:rsid w:val="00872209"/>
    <w:rsid w:val="008724F2"/>
    <w:rsid w:val="008725F4"/>
    <w:rsid w:val="00872663"/>
    <w:rsid w:val="00872669"/>
    <w:rsid w:val="008726AD"/>
    <w:rsid w:val="008726F1"/>
    <w:rsid w:val="0087291D"/>
    <w:rsid w:val="00872A85"/>
    <w:rsid w:val="00872CE2"/>
    <w:rsid w:val="00872E02"/>
    <w:rsid w:val="00872E8C"/>
    <w:rsid w:val="00872F06"/>
    <w:rsid w:val="00872F30"/>
    <w:rsid w:val="00873535"/>
    <w:rsid w:val="00873802"/>
    <w:rsid w:val="00873E92"/>
    <w:rsid w:val="00874012"/>
    <w:rsid w:val="00874069"/>
    <w:rsid w:val="00874168"/>
    <w:rsid w:val="0087449E"/>
    <w:rsid w:val="0087464C"/>
    <w:rsid w:val="00874689"/>
    <w:rsid w:val="008746F1"/>
    <w:rsid w:val="00874708"/>
    <w:rsid w:val="008749B5"/>
    <w:rsid w:val="00874A9C"/>
    <w:rsid w:val="00874B27"/>
    <w:rsid w:val="00874E74"/>
    <w:rsid w:val="00874F70"/>
    <w:rsid w:val="008750A7"/>
    <w:rsid w:val="008751BD"/>
    <w:rsid w:val="0087522D"/>
    <w:rsid w:val="00875233"/>
    <w:rsid w:val="00875255"/>
    <w:rsid w:val="008753E9"/>
    <w:rsid w:val="008756D7"/>
    <w:rsid w:val="00875712"/>
    <w:rsid w:val="008759FF"/>
    <w:rsid w:val="00875AE9"/>
    <w:rsid w:val="00875AED"/>
    <w:rsid w:val="00875B72"/>
    <w:rsid w:val="00875B96"/>
    <w:rsid w:val="00876278"/>
    <w:rsid w:val="0087640B"/>
    <w:rsid w:val="008764AC"/>
    <w:rsid w:val="0087650B"/>
    <w:rsid w:val="0087670B"/>
    <w:rsid w:val="0087672F"/>
    <w:rsid w:val="00876C21"/>
    <w:rsid w:val="008771CE"/>
    <w:rsid w:val="0087727C"/>
    <w:rsid w:val="008772EC"/>
    <w:rsid w:val="00877493"/>
    <w:rsid w:val="008775AC"/>
    <w:rsid w:val="008776DE"/>
    <w:rsid w:val="00877757"/>
    <w:rsid w:val="00877823"/>
    <w:rsid w:val="008778D9"/>
    <w:rsid w:val="00877A7B"/>
    <w:rsid w:val="00877BF8"/>
    <w:rsid w:val="00877D6B"/>
    <w:rsid w:val="00877F47"/>
    <w:rsid w:val="00877FE3"/>
    <w:rsid w:val="008801FE"/>
    <w:rsid w:val="00880217"/>
    <w:rsid w:val="00880714"/>
    <w:rsid w:val="00880B75"/>
    <w:rsid w:val="00880C89"/>
    <w:rsid w:val="00881148"/>
    <w:rsid w:val="00881202"/>
    <w:rsid w:val="008814E7"/>
    <w:rsid w:val="00881571"/>
    <w:rsid w:val="008816A7"/>
    <w:rsid w:val="00881BD6"/>
    <w:rsid w:val="00881BE9"/>
    <w:rsid w:val="00881DCE"/>
    <w:rsid w:val="0088224F"/>
    <w:rsid w:val="008822F8"/>
    <w:rsid w:val="00882393"/>
    <w:rsid w:val="00882439"/>
    <w:rsid w:val="00882713"/>
    <w:rsid w:val="008829F1"/>
    <w:rsid w:val="00882A3E"/>
    <w:rsid w:val="00882C78"/>
    <w:rsid w:val="00882E22"/>
    <w:rsid w:val="00882E38"/>
    <w:rsid w:val="00883150"/>
    <w:rsid w:val="008832C4"/>
    <w:rsid w:val="0088336C"/>
    <w:rsid w:val="00883490"/>
    <w:rsid w:val="0088367F"/>
    <w:rsid w:val="008836BE"/>
    <w:rsid w:val="00883933"/>
    <w:rsid w:val="00883C5C"/>
    <w:rsid w:val="00883F2D"/>
    <w:rsid w:val="00883FBF"/>
    <w:rsid w:val="00883FCC"/>
    <w:rsid w:val="008846D8"/>
    <w:rsid w:val="008849F6"/>
    <w:rsid w:val="00884AC5"/>
    <w:rsid w:val="00884AE4"/>
    <w:rsid w:val="00884E45"/>
    <w:rsid w:val="0088532C"/>
    <w:rsid w:val="00885541"/>
    <w:rsid w:val="00885673"/>
    <w:rsid w:val="00885828"/>
    <w:rsid w:val="008858F0"/>
    <w:rsid w:val="00885C4C"/>
    <w:rsid w:val="00885CD4"/>
    <w:rsid w:val="00885CF3"/>
    <w:rsid w:val="00886B07"/>
    <w:rsid w:val="00886CE6"/>
    <w:rsid w:val="00886E0C"/>
    <w:rsid w:val="00886E38"/>
    <w:rsid w:val="00886E3B"/>
    <w:rsid w:val="00886E83"/>
    <w:rsid w:val="00887074"/>
    <w:rsid w:val="00887078"/>
    <w:rsid w:val="0088735B"/>
    <w:rsid w:val="00887661"/>
    <w:rsid w:val="0088767A"/>
    <w:rsid w:val="0088795E"/>
    <w:rsid w:val="00887D24"/>
    <w:rsid w:val="00887E4E"/>
    <w:rsid w:val="00887EF5"/>
    <w:rsid w:val="00887F2F"/>
    <w:rsid w:val="00890162"/>
    <w:rsid w:val="008901B6"/>
    <w:rsid w:val="00890298"/>
    <w:rsid w:val="008903D0"/>
    <w:rsid w:val="00890426"/>
    <w:rsid w:val="008906F0"/>
    <w:rsid w:val="0089074A"/>
    <w:rsid w:val="00890963"/>
    <w:rsid w:val="00890AC8"/>
    <w:rsid w:val="00890B81"/>
    <w:rsid w:val="00890BA1"/>
    <w:rsid w:val="00890F10"/>
    <w:rsid w:val="00891054"/>
    <w:rsid w:val="00891120"/>
    <w:rsid w:val="0089114C"/>
    <w:rsid w:val="0089134F"/>
    <w:rsid w:val="0089166F"/>
    <w:rsid w:val="0089179A"/>
    <w:rsid w:val="00891887"/>
    <w:rsid w:val="00891D0D"/>
    <w:rsid w:val="00892231"/>
    <w:rsid w:val="008923D9"/>
    <w:rsid w:val="0089242D"/>
    <w:rsid w:val="008925BA"/>
    <w:rsid w:val="008925E5"/>
    <w:rsid w:val="00892697"/>
    <w:rsid w:val="008926BB"/>
    <w:rsid w:val="00892B10"/>
    <w:rsid w:val="00892C1E"/>
    <w:rsid w:val="00892D2F"/>
    <w:rsid w:val="00892D30"/>
    <w:rsid w:val="00892F2E"/>
    <w:rsid w:val="00892F47"/>
    <w:rsid w:val="00893037"/>
    <w:rsid w:val="00893246"/>
    <w:rsid w:val="008932FD"/>
    <w:rsid w:val="00893341"/>
    <w:rsid w:val="00893429"/>
    <w:rsid w:val="00893614"/>
    <w:rsid w:val="00893944"/>
    <w:rsid w:val="00893963"/>
    <w:rsid w:val="00893AE7"/>
    <w:rsid w:val="00893B21"/>
    <w:rsid w:val="00893C21"/>
    <w:rsid w:val="00893CC2"/>
    <w:rsid w:val="00893D62"/>
    <w:rsid w:val="00893D77"/>
    <w:rsid w:val="00893DF5"/>
    <w:rsid w:val="00893DFA"/>
    <w:rsid w:val="00893F5B"/>
    <w:rsid w:val="00894546"/>
    <w:rsid w:val="00894B76"/>
    <w:rsid w:val="00894C9B"/>
    <w:rsid w:val="00894CA1"/>
    <w:rsid w:val="00894D51"/>
    <w:rsid w:val="00894D91"/>
    <w:rsid w:val="00894EA5"/>
    <w:rsid w:val="008951C3"/>
    <w:rsid w:val="008955AC"/>
    <w:rsid w:val="00895691"/>
    <w:rsid w:val="008956A3"/>
    <w:rsid w:val="008958B1"/>
    <w:rsid w:val="00895B35"/>
    <w:rsid w:val="00895BD3"/>
    <w:rsid w:val="00895C18"/>
    <w:rsid w:val="00895E98"/>
    <w:rsid w:val="00895E9B"/>
    <w:rsid w:val="00895F70"/>
    <w:rsid w:val="008960A2"/>
    <w:rsid w:val="0089610A"/>
    <w:rsid w:val="008961F8"/>
    <w:rsid w:val="0089623B"/>
    <w:rsid w:val="00896263"/>
    <w:rsid w:val="008962A0"/>
    <w:rsid w:val="00896313"/>
    <w:rsid w:val="008963E6"/>
    <w:rsid w:val="008967AA"/>
    <w:rsid w:val="00896969"/>
    <w:rsid w:val="00896974"/>
    <w:rsid w:val="00896B4D"/>
    <w:rsid w:val="00896B8A"/>
    <w:rsid w:val="00896FA9"/>
    <w:rsid w:val="00897388"/>
    <w:rsid w:val="008974DF"/>
    <w:rsid w:val="00897567"/>
    <w:rsid w:val="0089758E"/>
    <w:rsid w:val="008976A9"/>
    <w:rsid w:val="00897A30"/>
    <w:rsid w:val="00897B12"/>
    <w:rsid w:val="00897B60"/>
    <w:rsid w:val="00897D71"/>
    <w:rsid w:val="00897DDA"/>
    <w:rsid w:val="00897E72"/>
    <w:rsid w:val="00897F5C"/>
    <w:rsid w:val="008A01F3"/>
    <w:rsid w:val="008A0534"/>
    <w:rsid w:val="008A0687"/>
    <w:rsid w:val="008A069F"/>
    <w:rsid w:val="008A0A63"/>
    <w:rsid w:val="008A0B47"/>
    <w:rsid w:val="008A0E2A"/>
    <w:rsid w:val="008A0FC0"/>
    <w:rsid w:val="008A1262"/>
    <w:rsid w:val="008A13D8"/>
    <w:rsid w:val="008A13F9"/>
    <w:rsid w:val="008A1524"/>
    <w:rsid w:val="008A15FA"/>
    <w:rsid w:val="008A161D"/>
    <w:rsid w:val="008A178B"/>
    <w:rsid w:val="008A1889"/>
    <w:rsid w:val="008A18E5"/>
    <w:rsid w:val="008A1954"/>
    <w:rsid w:val="008A1BE0"/>
    <w:rsid w:val="008A1FB2"/>
    <w:rsid w:val="008A2028"/>
    <w:rsid w:val="008A20C8"/>
    <w:rsid w:val="008A21BE"/>
    <w:rsid w:val="008A2336"/>
    <w:rsid w:val="008A2478"/>
    <w:rsid w:val="008A257D"/>
    <w:rsid w:val="008A2632"/>
    <w:rsid w:val="008A2A31"/>
    <w:rsid w:val="008A2B6A"/>
    <w:rsid w:val="008A2CC7"/>
    <w:rsid w:val="008A2D58"/>
    <w:rsid w:val="008A2F6F"/>
    <w:rsid w:val="008A2FD3"/>
    <w:rsid w:val="008A2FEB"/>
    <w:rsid w:val="008A30E6"/>
    <w:rsid w:val="008A314D"/>
    <w:rsid w:val="008A33FA"/>
    <w:rsid w:val="008A3492"/>
    <w:rsid w:val="008A34EB"/>
    <w:rsid w:val="008A38BD"/>
    <w:rsid w:val="008A3B36"/>
    <w:rsid w:val="008A3B47"/>
    <w:rsid w:val="008A3B5C"/>
    <w:rsid w:val="008A4005"/>
    <w:rsid w:val="008A4040"/>
    <w:rsid w:val="008A4195"/>
    <w:rsid w:val="008A4260"/>
    <w:rsid w:val="008A4274"/>
    <w:rsid w:val="008A42EF"/>
    <w:rsid w:val="008A4427"/>
    <w:rsid w:val="008A4654"/>
    <w:rsid w:val="008A4EF8"/>
    <w:rsid w:val="008A51E0"/>
    <w:rsid w:val="008A526F"/>
    <w:rsid w:val="008A5532"/>
    <w:rsid w:val="008A582D"/>
    <w:rsid w:val="008A5CDA"/>
    <w:rsid w:val="008A5DD8"/>
    <w:rsid w:val="008A5E97"/>
    <w:rsid w:val="008A5EFB"/>
    <w:rsid w:val="008A6015"/>
    <w:rsid w:val="008A6146"/>
    <w:rsid w:val="008A61F8"/>
    <w:rsid w:val="008A6481"/>
    <w:rsid w:val="008A6874"/>
    <w:rsid w:val="008A687A"/>
    <w:rsid w:val="008A69A3"/>
    <w:rsid w:val="008A6B23"/>
    <w:rsid w:val="008A6B27"/>
    <w:rsid w:val="008A6B29"/>
    <w:rsid w:val="008A7088"/>
    <w:rsid w:val="008A714E"/>
    <w:rsid w:val="008A73EB"/>
    <w:rsid w:val="008A7542"/>
    <w:rsid w:val="008A775A"/>
    <w:rsid w:val="008A7766"/>
    <w:rsid w:val="008A7860"/>
    <w:rsid w:val="008A78C0"/>
    <w:rsid w:val="008A79A2"/>
    <w:rsid w:val="008A79F8"/>
    <w:rsid w:val="008A7AB4"/>
    <w:rsid w:val="008A7B80"/>
    <w:rsid w:val="008A7BC6"/>
    <w:rsid w:val="008A7D1D"/>
    <w:rsid w:val="008B03B7"/>
    <w:rsid w:val="008B0405"/>
    <w:rsid w:val="008B06D2"/>
    <w:rsid w:val="008B0A60"/>
    <w:rsid w:val="008B0C09"/>
    <w:rsid w:val="008B0CC7"/>
    <w:rsid w:val="008B0D05"/>
    <w:rsid w:val="008B0F47"/>
    <w:rsid w:val="008B0FDC"/>
    <w:rsid w:val="008B1127"/>
    <w:rsid w:val="008B123C"/>
    <w:rsid w:val="008B12CC"/>
    <w:rsid w:val="008B12F5"/>
    <w:rsid w:val="008B14FA"/>
    <w:rsid w:val="008B17CA"/>
    <w:rsid w:val="008B1B4C"/>
    <w:rsid w:val="008B1B64"/>
    <w:rsid w:val="008B1B91"/>
    <w:rsid w:val="008B1C2C"/>
    <w:rsid w:val="008B20CA"/>
    <w:rsid w:val="008B2607"/>
    <w:rsid w:val="008B281E"/>
    <w:rsid w:val="008B28AF"/>
    <w:rsid w:val="008B2905"/>
    <w:rsid w:val="008B29B7"/>
    <w:rsid w:val="008B2C1D"/>
    <w:rsid w:val="008B2F84"/>
    <w:rsid w:val="008B3438"/>
    <w:rsid w:val="008B35D4"/>
    <w:rsid w:val="008B3784"/>
    <w:rsid w:val="008B37A9"/>
    <w:rsid w:val="008B383B"/>
    <w:rsid w:val="008B396B"/>
    <w:rsid w:val="008B3C30"/>
    <w:rsid w:val="008B3C5A"/>
    <w:rsid w:val="008B3C6F"/>
    <w:rsid w:val="008B411A"/>
    <w:rsid w:val="008B4336"/>
    <w:rsid w:val="008B4342"/>
    <w:rsid w:val="008B44CF"/>
    <w:rsid w:val="008B4775"/>
    <w:rsid w:val="008B4BAC"/>
    <w:rsid w:val="008B4D4B"/>
    <w:rsid w:val="008B4DCB"/>
    <w:rsid w:val="008B4E16"/>
    <w:rsid w:val="008B4EA8"/>
    <w:rsid w:val="008B4F53"/>
    <w:rsid w:val="008B5316"/>
    <w:rsid w:val="008B53ED"/>
    <w:rsid w:val="008B5444"/>
    <w:rsid w:val="008B5B51"/>
    <w:rsid w:val="008B5C04"/>
    <w:rsid w:val="008B5C46"/>
    <w:rsid w:val="008B5C60"/>
    <w:rsid w:val="008B5D0C"/>
    <w:rsid w:val="008B602D"/>
    <w:rsid w:val="008B617C"/>
    <w:rsid w:val="008B6347"/>
    <w:rsid w:val="008B666C"/>
    <w:rsid w:val="008B6696"/>
    <w:rsid w:val="008B684D"/>
    <w:rsid w:val="008B6B80"/>
    <w:rsid w:val="008B6EF8"/>
    <w:rsid w:val="008B6F83"/>
    <w:rsid w:val="008B7054"/>
    <w:rsid w:val="008B71DE"/>
    <w:rsid w:val="008B73FE"/>
    <w:rsid w:val="008B7591"/>
    <w:rsid w:val="008B7AAE"/>
    <w:rsid w:val="008B7C9E"/>
    <w:rsid w:val="008B7EA1"/>
    <w:rsid w:val="008B7EB8"/>
    <w:rsid w:val="008B7F78"/>
    <w:rsid w:val="008B7FDB"/>
    <w:rsid w:val="008C0091"/>
    <w:rsid w:val="008C0298"/>
    <w:rsid w:val="008C02C1"/>
    <w:rsid w:val="008C0464"/>
    <w:rsid w:val="008C0532"/>
    <w:rsid w:val="008C0567"/>
    <w:rsid w:val="008C05A2"/>
    <w:rsid w:val="008C07E3"/>
    <w:rsid w:val="008C0958"/>
    <w:rsid w:val="008C0ABC"/>
    <w:rsid w:val="008C0AFC"/>
    <w:rsid w:val="008C1180"/>
    <w:rsid w:val="008C11D9"/>
    <w:rsid w:val="008C13D7"/>
    <w:rsid w:val="008C165D"/>
    <w:rsid w:val="008C1905"/>
    <w:rsid w:val="008C197A"/>
    <w:rsid w:val="008C19AF"/>
    <w:rsid w:val="008C1F29"/>
    <w:rsid w:val="008C2483"/>
    <w:rsid w:val="008C26F9"/>
    <w:rsid w:val="008C2841"/>
    <w:rsid w:val="008C2AD5"/>
    <w:rsid w:val="008C2B54"/>
    <w:rsid w:val="008C2F04"/>
    <w:rsid w:val="008C304E"/>
    <w:rsid w:val="008C3051"/>
    <w:rsid w:val="008C30A6"/>
    <w:rsid w:val="008C3675"/>
    <w:rsid w:val="008C36C9"/>
    <w:rsid w:val="008C37C4"/>
    <w:rsid w:val="008C37E0"/>
    <w:rsid w:val="008C38A0"/>
    <w:rsid w:val="008C3974"/>
    <w:rsid w:val="008C3B98"/>
    <w:rsid w:val="008C3CA3"/>
    <w:rsid w:val="008C3CF6"/>
    <w:rsid w:val="008C3D17"/>
    <w:rsid w:val="008C3E44"/>
    <w:rsid w:val="008C40CA"/>
    <w:rsid w:val="008C45EA"/>
    <w:rsid w:val="008C46C0"/>
    <w:rsid w:val="008C4A72"/>
    <w:rsid w:val="008C4D13"/>
    <w:rsid w:val="008C50E1"/>
    <w:rsid w:val="008C5296"/>
    <w:rsid w:val="008C53A6"/>
    <w:rsid w:val="008C53AF"/>
    <w:rsid w:val="008C53E5"/>
    <w:rsid w:val="008C54E7"/>
    <w:rsid w:val="008C5719"/>
    <w:rsid w:val="008C5976"/>
    <w:rsid w:val="008C5B1B"/>
    <w:rsid w:val="008C5E1E"/>
    <w:rsid w:val="008C6197"/>
    <w:rsid w:val="008C6544"/>
    <w:rsid w:val="008C6618"/>
    <w:rsid w:val="008C671B"/>
    <w:rsid w:val="008C68E9"/>
    <w:rsid w:val="008C690D"/>
    <w:rsid w:val="008C6A7F"/>
    <w:rsid w:val="008C6B40"/>
    <w:rsid w:val="008C6D20"/>
    <w:rsid w:val="008C725F"/>
    <w:rsid w:val="008C731B"/>
    <w:rsid w:val="008C7333"/>
    <w:rsid w:val="008C7341"/>
    <w:rsid w:val="008C7475"/>
    <w:rsid w:val="008C7687"/>
    <w:rsid w:val="008C7839"/>
    <w:rsid w:val="008C784F"/>
    <w:rsid w:val="008C78B5"/>
    <w:rsid w:val="008C7ABF"/>
    <w:rsid w:val="008C7C40"/>
    <w:rsid w:val="008C7DA0"/>
    <w:rsid w:val="008C7FD5"/>
    <w:rsid w:val="008C7FF8"/>
    <w:rsid w:val="008D011F"/>
    <w:rsid w:val="008D01F9"/>
    <w:rsid w:val="008D03B4"/>
    <w:rsid w:val="008D0504"/>
    <w:rsid w:val="008D05C8"/>
    <w:rsid w:val="008D073F"/>
    <w:rsid w:val="008D07E5"/>
    <w:rsid w:val="008D08C0"/>
    <w:rsid w:val="008D0961"/>
    <w:rsid w:val="008D0A7F"/>
    <w:rsid w:val="008D0BB1"/>
    <w:rsid w:val="008D0C41"/>
    <w:rsid w:val="008D0CA0"/>
    <w:rsid w:val="008D0D9C"/>
    <w:rsid w:val="008D0DC1"/>
    <w:rsid w:val="008D0DCB"/>
    <w:rsid w:val="008D0E3F"/>
    <w:rsid w:val="008D1142"/>
    <w:rsid w:val="008D13B1"/>
    <w:rsid w:val="008D13F6"/>
    <w:rsid w:val="008D145A"/>
    <w:rsid w:val="008D17EF"/>
    <w:rsid w:val="008D17F8"/>
    <w:rsid w:val="008D1807"/>
    <w:rsid w:val="008D1882"/>
    <w:rsid w:val="008D1A70"/>
    <w:rsid w:val="008D1AB3"/>
    <w:rsid w:val="008D1C40"/>
    <w:rsid w:val="008D1C6E"/>
    <w:rsid w:val="008D1D07"/>
    <w:rsid w:val="008D1D1C"/>
    <w:rsid w:val="008D1DAF"/>
    <w:rsid w:val="008D21BF"/>
    <w:rsid w:val="008D2428"/>
    <w:rsid w:val="008D2461"/>
    <w:rsid w:val="008D2871"/>
    <w:rsid w:val="008D2A40"/>
    <w:rsid w:val="008D2AE7"/>
    <w:rsid w:val="008D2C81"/>
    <w:rsid w:val="008D2DB6"/>
    <w:rsid w:val="008D2F11"/>
    <w:rsid w:val="008D2FBD"/>
    <w:rsid w:val="008D304F"/>
    <w:rsid w:val="008D30ED"/>
    <w:rsid w:val="008D3398"/>
    <w:rsid w:val="008D35FE"/>
    <w:rsid w:val="008D3691"/>
    <w:rsid w:val="008D3696"/>
    <w:rsid w:val="008D3714"/>
    <w:rsid w:val="008D37B6"/>
    <w:rsid w:val="008D3ED9"/>
    <w:rsid w:val="008D4173"/>
    <w:rsid w:val="008D4204"/>
    <w:rsid w:val="008D428F"/>
    <w:rsid w:val="008D4316"/>
    <w:rsid w:val="008D438E"/>
    <w:rsid w:val="008D4464"/>
    <w:rsid w:val="008D4635"/>
    <w:rsid w:val="008D4658"/>
    <w:rsid w:val="008D46A7"/>
    <w:rsid w:val="008D4D6E"/>
    <w:rsid w:val="008D4D76"/>
    <w:rsid w:val="008D4D96"/>
    <w:rsid w:val="008D4DD3"/>
    <w:rsid w:val="008D4E43"/>
    <w:rsid w:val="008D52F5"/>
    <w:rsid w:val="008D5431"/>
    <w:rsid w:val="008D56CE"/>
    <w:rsid w:val="008D57C1"/>
    <w:rsid w:val="008D5AE7"/>
    <w:rsid w:val="008D5CC8"/>
    <w:rsid w:val="008D5D32"/>
    <w:rsid w:val="008D5F9D"/>
    <w:rsid w:val="008D6296"/>
    <w:rsid w:val="008D62E6"/>
    <w:rsid w:val="008D64B1"/>
    <w:rsid w:val="008D6644"/>
    <w:rsid w:val="008D66D6"/>
    <w:rsid w:val="008D678B"/>
    <w:rsid w:val="008D6AAB"/>
    <w:rsid w:val="008D6DA0"/>
    <w:rsid w:val="008D6E03"/>
    <w:rsid w:val="008D6E38"/>
    <w:rsid w:val="008D7141"/>
    <w:rsid w:val="008D7251"/>
    <w:rsid w:val="008D7443"/>
    <w:rsid w:val="008D767C"/>
    <w:rsid w:val="008D7752"/>
    <w:rsid w:val="008D777B"/>
    <w:rsid w:val="008D7BDC"/>
    <w:rsid w:val="008D7CCF"/>
    <w:rsid w:val="008D7E58"/>
    <w:rsid w:val="008E0001"/>
    <w:rsid w:val="008E0026"/>
    <w:rsid w:val="008E02C9"/>
    <w:rsid w:val="008E02D9"/>
    <w:rsid w:val="008E02F8"/>
    <w:rsid w:val="008E04F9"/>
    <w:rsid w:val="008E056C"/>
    <w:rsid w:val="008E059C"/>
    <w:rsid w:val="008E0988"/>
    <w:rsid w:val="008E098C"/>
    <w:rsid w:val="008E0B11"/>
    <w:rsid w:val="008E0B15"/>
    <w:rsid w:val="008E0DEA"/>
    <w:rsid w:val="008E10B6"/>
    <w:rsid w:val="008E17C6"/>
    <w:rsid w:val="008E1982"/>
    <w:rsid w:val="008E1D60"/>
    <w:rsid w:val="008E20F0"/>
    <w:rsid w:val="008E227C"/>
    <w:rsid w:val="008E2949"/>
    <w:rsid w:val="008E29DF"/>
    <w:rsid w:val="008E2B45"/>
    <w:rsid w:val="008E33FF"/>
    <w:rsid w:val="008E34A8"/>
    <w:rsid w:val="008E35D4"/>
    <w:rsid w:val="008E3808"/>
    <w:rsid w:val="008E38E0"/>
    <w:rsid w:val="008E3A74"/>
    <w:rsid w:val="008E3AF7"/>
    <w:rsid w:val="008E3B31"/>
    <w:rsid w:val="008E3E1C"/>
    <w:rsid w:val="008E3E8B"/>
    <w:rsid w:val="008E406B"/>
    <w:rsid w:val="008E44CF"/>
    <w:rsid w:val="008E46F3"/>
    <w:rsid w:val="008E4901"/>
    <w:rsid w:val="008E4ACA"/>
    <w:rsid w:val="008E4EF2"/>
    <w:rsid w:val="008E50C0"/>
    <w:rsid w:val="008E5158"/>
    <w:rsid w:val="008E5165"/>
    <w:rsid w:val="008E5254"/>
    <w:rsid w:val="008E5358"/>
    <w:rsid w:val="008E53C0"/>
    <w:rsid w:val="008E5503"/>
    <w:rsid w:val="008E5826"/>
    <w:rsid w:val="008E5A6B"/>
    <w:rsid w:val="008E5A9C"/>
    <w:rsid w:val="008E5AB9"/>
    <w:rsid w:val="008E5CBE"/>
    <w:rsid w:val="008E5CC4"/>
    <w:rsid w:val="008E6154"/>
    <w:rsid w:val="008E6304"/>
    <w:rsid w:val="008E64D4"/>
    <w:rsid w:val="008E64E7"/>
    <w:rsid w:val="008E6599"/>
    <w:rsid w:val="008E66A0"/>
    <w:rsid w:val="008E67B9"/>
    <w:rsid w:val="008E68F0"/>
    <w:rsid w:val="008E691E"/>
    <w:rsid w:val="008E69CF"/>
    <w:rsid w:val="008E6A41"/>
    <w:rsid w:val="008E6B98"/>
    <w:rsid w:val="008E6BA8"/>
    <w:rsid w:val="008E701D"/>
    <w:rsid w:val="008E72AD"/>
    <w:rsid w:val="008E72B6"/>
    <w:rsid w:val="008E7359"/>
    <w:rsid w:val="008E756A"/>
    <w:rsid w:val="008E79A8"/>
    <w:rsid w:val="008E7CE0"/>
    <w:rsid w:val="008E7DB4"/>
    <w:rsid w:val="008E7FC3"/>
    <w:rsid w:val="008E7FE2"/>
    <w:rsid w:val="008F00D3"/>
    <w:rsid w:val="008F0174"/>
    <w:rsid w:val="008F0236"/>
    <w:rsid w:val="008F0316"/>
    <w:rsid w:val="008F0A2B"/>
    <w:rsid w:val="008F0D63"/>
    <w:rsid w:val="008F0FF2"/>
    <w:rsid w:val="008F1106"/>
    <w:rsid w:val="008F1369"/>
    <w:rsid w:val="008F13FD"/>
    <w:rsid w:val="008F14A2"/>
    <w:rsid w:val="008F1553"/>
    <w:rsid w:val="008F1606"/>
    <w:rsid w:val="008F1AD9"/>
    <w:rsid w:val="008F1AE6"/>
    <w:rsid w:val="008F1D4A"/>
    <w:rsid w:val="008F1DE1"/>
    <w:rsid w:val="008F1F08"/>
    <w:rsid w:val="008F1F66"/>
    <w:rsid w:val="008F1FFA"/>
    <w:rsid w:val="008F24AC"/>
    <w:rsid w:val="008F24BB"/>
    <w:rsid w:val="008F2546"/>
    <w:rsid w:val="008F25FF"/>
    <w:rsid w:val="008F2766"/>
    <w:rsid w:val="008F2962"/>
    <w:rsid w:val="008F2ADF"/>
    <w:rsid w:val="008F2D27"/>
    <w:rsid w:val="008F32BA"/>
    <w:rsid w:val="008F32D5"/>
    <w:rsid w:val="008F3394"/>
    <w:rsid w:val="008F3451"/>
    <w:rsid w:val="008F3750"/>
    <w:rsid w:val="008F3B48"/>
    <w:rsid w:val="008F3BB7"/>
    <w:rsid w:val="008F3CF8"/>
    <w:rsid w:val="008F3FCA"/>
    <w:rsid w:val="008F4141"/>
    <w:rsid w:val="008F44D8"/>
    <w:rsid w:val="008F45AB"/>
    <w:rsid w:val="008F4675"/>
    <w:rsid w:val="008F468C"/>
    <w:rsid w:val="008F472A"/>
    <w:rsid w:val="008F493B"/>
    <w:rsid w:val="008F4A71"/>
    <w:rsid w:val="008F4D21"/>
    <w:rsid w:val="008F4F0D"/>
    <w:rsid w:val="008F5198"/>
    <w:rsid w:val="008F531D"/>
    <w:rsid w:val="008F564B"/>
    <w:rsid w:val="008F5880"/>
    <w:rsid w:val="008F5994"/>
    <w:rsid w:val="008F5A71"/>
    <w:rsid w:val="008F5AE4"/>
    <w:rsid w:val="008F5AF5"/>
    <w:rsid w:val="008F5B6C"/>
    <w:rsid w:val="008F5C58"/>
    <w:rsid w:val="008F5EE1"/>
    <w:rsid w:val="008F6034"/>
    <w:rsid w:val="008F61BF"/>
    <w:rsid w:val="008F6292"/>
    <w:rsid w:val="008F6379"/>
    <w:rsid w:val="008F6623"/>
    <w:rsid w:val="008F6887"/>
    <w:rsid w:val="008F697F"/>
    <w:rsid w:val="008F6A67"/>
    <w:rsid w:val="008F6AC0"/>
    <w:rsid w:val="008F6EDF"/>
    <w:rsid w:val="008F70F9"/>
    <w:rsid w:val="008F71FD"/>
    <w:rsid w:val="008F7364"/>
    <w:rsid w:val="008F79D2"/>
    <w:rsid w:val="008F7A38"/>
    <w:rsid w:val="008F7BE0"/>
    <w:rsid w:val="008F7D02"/>
    <w:rsid w:val="008F7DDB"/>
    <w:rsid w:val="008F7DE1"/>
    <w:rsid w:val="008F7E94"/>
    <w:rsid w:val="008F7ED6"/>
    <w:rsid w:val="009000F0"/>
    <w:rsid w:val="00900159"/>
    <w:rsid w:val="009001A0"/>
    <w:rsid w:val="0090025D"/>
    <w:rsid w:val="009002A3"/>
    <w:rsid w:val="009003AD"/>
    <w:rsid w:val="009005B3"/>
    <w:rsid w:val="0090076C"/>
    <w:rsid w:val="0090091C"/>
    <w:rsid w:val="0090092F"/>
    <w:rsid w:val="009009C0"/>
    <w:rsid w:val="00900D1F"/>
    <w:rsid w:val="00900DF1"/>
    <w:rsid w:val="00900ED2"/>
    <w:rsid w:val="009013CE"/>
    <w:rsid w:val="0090144B"/>
    <w:rsid w:val="009014DC"/>
    <w:rsid w:val="009014F5"/>
    <w:rsid w:val="00901656"/>
    <w:rsid w:val="009016A2"/>
    <w:rsid w:val="00901715"/>
    <w:rsid w:val="00901753"/>
    <w:rsid w:val="009017E7"/>
    <w:rsid w:val="0090186D"/>
    <w:rsid w:val="00901D34"/>
    <w:rsid w:val="00901DDB"/>
    <w:rsid w:val="00901DE9"/>
    <w:rsid w:val="00901F59"/>
    <w:rsid w:val="00901FE3"/>
    <w:rsid w:val="0090220D"/>
    <w:rsid w:val="00902308"/>
    <w:rsid w:val="009023B2"/>
    <w:rsid w:val="009025DC"/>
    <w:rsid w:val="00902A89"/>
    <w:rsid w:val="00902F72"/>
    <w:rsid w:val="009030BC"/>
    <w:rsid w:val="009030E7"/>
    <w:rsid w:val="009033AF"/>
    <w:rsid w:val="009033F4"/>
    <w:rsid w:val="0090360A"/>
    <w:rsid w:val="00903788"/>
    <w:rsid w:val="00903938"/>
    <w:rsid w:val="00903AD7"/>
    <w:rsid w:val="00903BC1"/>
    <w:rsid w:val="00903D67"/>
    <w:rsid w:val="00903DFF"/>
    <w:rsid w:val="00903FB9"/>
    <w:rsid w:val="00903FE0"/>
    <w:rsid w:val="009040A5"/>
    <w:rsid w:val="009043EA"/>
    <w:rsid w:val="00904461"/>
    <w:rsid w:val="00904473"/>
    <w:rsid w:val="009044D0"/>
    <w:rsid w:val="00904844"/>
    <w:rsid w:val="00904C3B"/>
    <w:rsid w:val="009050AD"/>
    <w:rsid w:val="00905261"/>
    <w:rsid w:val="0090527C"/>
    <w:rsid w:val="009054CC"/>
    <w:rsid w:val="0090560C"/>
    <w:rsid w:val="00905635"/>
    <w:rsid w:val="009056BF"/>
    <w:rsid w:val="0090597E"/>
    <w:rsid w:val="0090604B"/>
    <w:rsid w:val="00906101"/>
    <w:rsid w:val="009061BA"/>
    <w:rsid w:val="009064A5"/>
    <w:rsid w:val="009067DE"/>
    <w:rsid w:val="00906F51"/>
    <w:rsid w:val="00907180"/>
    <w:rsid w:val="009071D8"/>
    <w:rsid w:val="00907225"/>
    <w:rsid w:val="0090730B"/>
    <w:rsid w:val="0090749D"/>
    <w:rsid w:val="00907A35"/>
    <w:rsid w:val="00907A4C"/>
    <w:rsid w:val="00907A5A"/>
    <w:rsid w:val="00907B46"/>
    <w:rsid w:val="00910026"/>
    <w:rsid w:val="009101A4"/>
    <w:rsid w:val="009101FB"/>
    <w:rsid w:val="00910299"/>
    <w:rsid w:val="0091038A"/>
    <w:rsid w:val="00910446"/>
    <w:rsid w:val="00910457"/>
    <w:rsid w:val="00910479"/>
    <w:rsid w:val="00910B7E"/>
    <w:rsid w:val="00910BD0"/>
    <w:rsid w:val="00911024"/>
    <w:rsid w:val="00911040"/>
    <w:rsid w:val="00911101"/>
    <w:rsid w:val="00911194"/>
    <w:rsid w:val="009112BA"/>
    <w:rsid w:val="00911466"/>
    <w:rsid w:val="009114FE"/>
    <w:rsid w:val="009115F7"/>
    <w:rsid w:val="009116CF"/>
    <w:rsid w:val="00911700"/>
    <w:rsid w:val="00911770"/>
    <w:rsid w:val="0091198B"/>
    <w:rsid w:val="009119AE"/>
    <w:rsid w:val="00911C49"/>
    <w:rsid w:val="00911C7F"/>
    <w:rsid w:val="00911E17"/>
    <w:rsid w:val="00911E2E"/>
    <w:rsid w:val="009120C2"/>
    <w:rsid w:val="009120EA"/>
    <w:rsid w:val="0091218D"/>
    <w:rsid w:val="00912309"/>
    <w:rsid w:val="00912635"/>
    <w:rsid w:val="00912870"/>
    <w:rsid w:val="009129D3"/>
    <w:rsid w:val="00912A0B"/>
    <w:rsid w:val="00912A65"/>
    <w:rsid w:val="00912D02"/>
    <w:rsid w:val="00912E5A"/>
    <w:rsid w:val="00912E9A"/>
    <w:rsid w:val="00912F78"/>
    <w:rsid w:val="00913280"/>
    <w:rsid w:val="00913329"/>
    <w:rsid w:val="00913451"/>
    <w:rsid w:val="0091382B"/>
    <w:rsid w:val="00913AAB"/>
    <w:rsid w:val="00913AFE"/>
    <w:rsid w:val="00913DAC"/>
    <w:rsid w:val="00913F1C"/>
    <w:rsid w:val="00913F98"/>
    <w:rsid w:val="009140C8"/>
    <w:rsid w:val="009140FC"/>
    <w:rsid w:val="00914296"/>
    <w:rsid w:val="0091449A"/>
    <w:rsid w:val="0091467E"/>
    <w:rsid w:val="009148E3"/>
    <w:rsid w:val="0091495A"/>
    <w:rsid w:val="00914D62"/>
    <w:rsid w:val="00914E30"/>
    <w:rsid w:val="009152C0"/>
    <w:rsid w:val="009152DE"/>
    <w:rsid w:val="0091575E"/>
    <w:rsid w:val="00915A95"/>
    <w:rsid w:val="00915B95"/>
    <w:rsid w:val="00915BA2"/>
    <w:rsid w:val="00915C91"/>
    <w:rsid w:val="00916073"/>
    <w:rsid w:val="00916226"/>
    <w:rsid w:val="009163B3"/>
    <w:rsid w:val="00916501"/>
    <w:rsid w:val="00916599"/>
    <w:rsid w:val="0091666D"/>
    <w:rsid w:val="0091671C"/>
    <w:rsid w:val="00916781"/>
    <w:rsid w:val="00916794"/>
    <w:rsid w:val="009169D8"/>
    <w:rsid w:val="00916A13"/>
    <w:rsid w:val="00916B71"/>
    <w:rsid w:val="00916D52"/>
    <w:rsid w:val="00917107"/>
    <w:rsid w:val="00917274"/>
    <w:rsid w:val="009172A7"/>
    <w:rsid w:val="00917668"/>
    <w:rsid w:val="00917785"/>
    <w:rsid w:val="00917A74"/>
    <w:rsid w:val="00917B50"/>
    <w:rsid w:val="00917C2A"/>
    <w:rsid w:val="00917C76"/>
    <w:rsid w:val="00917CA0"/>
    <w:rsid w:val="00917CE5"/>
    <w:rsid w:val="00917DC1"/>
    <w:rsid w:val="009203A7"/>
    <w:rsid w:val="0092041A"/>
    <w:rsid w:val="00920B31"/>
    <w:rsid w:val="00920C01"/>
    <w:rsid w:val="00920C50"/>
    <w:rsid w:val="00920D8C"/>
    <w:rsid w:val="00920E00"/>
    <w:rsid w:val="00921382"/>
    <w:rsid w:val="00921802"/>
    <w:rsid w:val="00921839"/>
    <w:rsid w:val="009219D9"/>
    <w:rsid w:val="00921DEE"/>
    <w:rsid w:val="00921E1A"/>
    <w:rsid w:val="00921F4D"/>
    <w:rsid w:val="0092203D"/>
    <w:rsid w:val="009220BF"/>
    <w:rsid w:val="0092228D"/>
    <w:rsid w:val="009224F1"/>
    <w:rsid w:val="00922522"/>
    <w:rsid w:val="0092260C"/>
    <w:rsid w:val="009226E9"/>
    <w:rsid w:val="009228A9"/>
    <w:rsid w:val="0092299D"/>
    <w:rsid w:val="00922A12"/>
    <w:rsid w:val="00922A33"/>
    <w:rsid w:val="0092329D"/>
    <w:rsid w:val="00923361"/>
    <w:rsid w:val="009233B2"/>
    <w:rsid w:val="009233EE"/>
    <w:rsid w:val="00923613"/>
    <w:rsid w:val="00923760"/>
    <w:rsid w:val="00923AF2"/>
    <w:rsid w:val="00923BDC"/>
    <w:rsid w:val="00923E51"/>
    <w:rsid w:val="00923E79"/>
    <w:rsid w:val="00923E81"/>
    <w:rsid w:val="00923EDA"/>
    <w:rsid w:val="0092409E"/>
    <w:rsid w:val="00924191"/>
    <w:rsid w:val="009241F9"/>
    <w:rsid w:val="0092429B"/>
    <w:rsid w:val="0092447B"/>
    <w:rsid w:val="00924690"/>
    <w:rsid w:val="0092471E"/>
    <w:rsid w:val="0092484A"/>
    <w:rsid w:val="00924A82"/>
    <w:rsid w:val="00924BBB"/>
    <w:rsid w:val="00924CF6"/>
    <w:rsid w:val="00924DBC"/>
    <w:rsid w:val="00924E0E"/>
    <w:rsid w:val="009250A2"/>
    <w:rsid w:val="009251F0"/>
    <w:rsid w:val="00925273"/>
    <w:rsid w:val="00925395"/>
    <w:rsid w:val="009253C3"/>
    <w:rsid w:val="0092545A"/>
    <w:rsid w:val="009256B6"/>
    <w:rsid w:val="00925724"/>
    <w:rsid w:val="00925800"/>
    <w:rsid w:val="00925896"/>
    <w:rsid w:val="009259B9"/>
    <w:rsid w:val="009259E6"/>
    <w:rsid w:val="00925A42"/>
    <w:rsid w:val="00925C31"/>
    <w:rsid w:val="00925C72"/>
    <w:rsid w:val="00925D88"/>
    <w:rsid w:val="00925DFF"/>
    <w:rsid w:val="0092603B"/>
    <w:rsid w:val="00926589"/>
    <w:rsid w:val="00926654"/>
    <w:rsid w:val="009266D5"/>
    <w:rsid w:val="009267C5"/>
    <w:rsid w:val="00926964"/>
    <w:rsid w:val="00926A6A"/>
    <w:rsid w:val="00926FDB"/>
    <w:rsid w:val="00927358"/>
    <w:rsid w:val="009274E2"/>
    <w:rsid w:val="00927604"/>
    <w:rsid w:val="0092771F"/>
    <w:rsid w:val="00927742"/>
    <w:rsid w:val="00927C70"/>
    <w:rsid w:val="00927F88"/>
    <w:rsid w:val="009301C3"/>
    <w:rsid w:val="0093022A"/>
    <w:rsid w:val="009303A1"/>
    <w:rsid w:val="00930441"/>
    <w:rsid w:val="009304AC"/>
    <w:rsid w:val="009306DB"/>
    <w:rsid w:val="009308EC"/>
    <w:rsid w:val="00930CCD"/>
    <w:rsid w:val="00930EF0"/>
    <w:rsid w:val="00931108"/>
    <w:rsid w:val="00931541"/>
    <w:rsid w:val="0093156E"/>
    <w:rsid w:val="009316E2"/>
    <w:rsid w:val="0093170C"/>
    <w:rsid w:val="009319A6"/>
    <w:rsid w:val="00931A9F"/>
    <w:rsid w:val="00931AB0"/>
    <w:rsid w:val="00931BA2"/>
    <w:rsid w:val="00931D5A"/>
    <w:rsid w:val="00931DF5"/>
    <w:rsid w:val="00931E5E"/>
    <w:rsid w:val="00931EE4"/>
    <w:rsid w:val="00931F97"/>
    <w:rsid w:val="00931FB4"/>
    <w:rsid w:val="00932203"/>
    <w:rsid w:val="009324A1"/>
    <w:rsid w:val="009324EB"/>
    <w:rsid w:val="00932654"/>
    <w:rsid w:val="009326CE"/>
    <w:rsid w:val="0093278F"/>
    <w:rsid w:val="009328BE"/>
    <w:rsid w:val="00932958"/>
    <w:rsid w:val="0093299F"/>
    <w:rsid w:val="00932A4F"/>
    <w:rsid w:val="00932AB5"/>
    <w:rsid w:val="00932D67"/>
    <w:rsid w:val="0093323B"/>
    <w:rsid w:val="009333D1"/>
    <w:rsid w:val="00933718"/>
    <w:rsid w:val="0093378E"/>
    <w:rsid w:val="009337F9"/>
    <w:rsid w:val="00933B37"/>
    <w:rsid w:val="00933B96"/>
    <w:rsid w:val="0093429A"/>
    <w:rsid w:val="00934451"/>
    <w:rsid w:val="00934501"/>
    <w:rsid w:val="009349B7"/>
    <w:rsid w:val="00934A21"/>
    <w:rsid w:val="00934C34"/>
    <w:rsid w:val="00934E5B"/>
    <w:rsid w:val="00934EEB"/>
    <w:rsid w:val="009350E9"/>
    <w:rsid w:val="009357AC"/>
    <w:rsid w:val="00935C5E"/>
    <w:rsid w:val="00935C70"/>
    <w:rsid w:val="00935EA1"/>
    <w:rsid w:val="00935ED5"/>
    <w:rsid w:val="00935FDE"/>
    <w:rsid w:val="0093650C"/>
    <w:rsid w:val="00936566"/>
    <w:rsid w:val="00936711"/>
    <w:rsid w:val="00936A3B"/>
    <w:rsid w:val="00936A62"/>
    <w:rsid w:val="00936C76"/>
    <w:rsid w:val="00936ECF"/>
    <w:rsid w:val="00936F67"/>
    <w:rsid w:val="0093727D"/>
    <w:rsid w:val="009374B9"/>
    <w:rsid w:val="00937557"/>
    <w:rsid w:val="00937581"/>
    <w:rsid w:val="009376FD"/>
    <w:rsid w:val="00937A95"/>
    <w:rsid w:val="00937BA3"/>
    <w:rsid w:val="00937D3E"/>
    <w:rsid w:val="00937DF4"/>
    <w:rsid w:val="00937F2B"/>
    <w:rsid w:val="0094060D"/>
    <w:rsid w:val="009409F9"/>
    <w:rsid w:val="00940D01"/>
    <w:rsid w:val="00940E28"/>
    <w:rsid w:val="009410A8"/>
    <w:rsid w:val="009410C9"/>
    <w:rsid w:val="009411FE"/>
    <w:rsid w:val="0094136B"/>
    <w:rsid w:val="009414F1"/>
    <w:rsid w:val="00941636"/>
    <w:rsid w:val="0094172B"/>
    <w:rsid w:val="00941795"/>
    <w:rsid w:val="009417C3"/>
    <w:rsid w:val="009418AE"/>
    <w:rsid w:val="00941989"/>
    <w:rsid w:val="009419FF"/>
    <w:rsid w:val="0094208C"/>
    <w:rsid w:val="009427A1"/>
    <w:rsid w:val="009428F8"/>
    <w:rsid w:val="00942EC7"/>
    <w:rsid w:val="00943096"/>
    <w:rsid w:val="009432C3"/>
    <w:rsid w:val="00943678"/>
    <w:rsid w:val="0094382B"/>
    <w:rsid w:val="00943864"/>
    <w:rsid w:val="00943A4B"/>
    <w:rsid w:val="00943EB8"/>
    <w:rsid w:val="009443B6"/>
    <w:rsid w:val="0094443F"/>
    <w:rsid w:val="009448DC"/>
    <w:rsid w:val="00944933"/>
    <w:rsid w:val="0094493A"/>
    <w:rsid w:val="00944B36"/>
    <w:rsid w:val="00944E9C"/>
    <w:rsid w:val="00944F8A"/>
    <w:rsid w:val="0094505E"/>
    <w:rsid w:val="0094536B"/>
    <w:rsid w:val="00945551"/>
    <w:rsid w:val="00945692"/>
    <w:rsid w:val="009456E3"/>
    <w:rsid w:val="00945ACA"/>
    <w:rsid w:val="00945ADA"/>
    <w:rsid w:val="00945B03"/>
    <w:rsid w:val="00945B64"/>
    <w:rsid w:val="009464D8"/>
    <w:rsid w:val="00946798"/>
    <w:rsid w:val="00946916"/>
    <w:rsid w:val="00946BA6"/>
    <w:rsid w:val="00946BED"/>
    <w:rsid w:val="00946C7B"/>
    <w:rsid w:val="00946E19"/>
    <w:rsid w:val="00946E8A"/>
    <w:rsid w:val="0094700B"/>
    <w:rsid w:val="0094703F"/>
    <w:rsid w:val="00947900"/>
    <w:rsid w:val="00947A0B"/>
    <w:rsid w:val="00947ABB"/>
    <w:rsid w:val="00947AED"/>
    <w:rsid w:val="00947B15"/>
    <w:rsid w:val="00947E56"/>
    <w:rsid w:val="00947EDF"/>
    <w:rsid w:val="009500D9"/>
    <w:rsid w:val="00950225"/>
    <w:rsid w:val="00950238"/>
    <w:rsid w:val="009502D3"/>
    <w:rsid w:val="00950359"/>
    <w:rsid w:val="009504C9"/>
    <w:rsid w:val="00950674"/>
    <w:rsid w:val="009508CA"/>
    <w:rsid w:val="00950974"/>
    <w:rsid w:val="00950D10"/>
    <w:rsid w:val="00950E3E"/>
    <w:rsid w:val="00950F33"/>
    <w:rsid w:val="00950F7C"/>
    <w:rsid w:val="00950FF1"/>
    <w:rsid w:val="009511AD"/>
    <w:rsid w:val="0095143A"/>
    <w:rsid w:val="009515CC"/>
    <w:rsid w:val="009518CD"/>
    <w:rsid w:val="00951B2E"/>
    <w:rsid w:val="00951CA6"/>
    <w:rsid w:val="009522B7"/>
    <w:rsid w:val="009522DD"/>
    <w:rsid w:val="0095230B"/>
    <w:rsid w:val="009529A3"/>
    <w:rsid w:val="00952C4C"/>
    <w:rsid w:val="00952EA4"/>
    <w:rsid w:val="00952FEE"/>
    <w:rsid w:val="00953083"/>
    <w:rsid w:val="00953142"/>
    <w:rsid w:val="00953232"/>
    <w:rsid w:val="00953529"/>
    <w:rsid w:val="00953753"/>
    <w:rsid w:val="00953847"/>
    <w:rsid w:val="00953A54"/>
    <w:rsid w:val="00953F13"/>
    <w:rsid w:val="00953F4C"/>
    <w:rsid w:val="00954222"/>
    <w:rsid w:val="009542F1"/>
    <w:rsid w:val="009544F6"/>
    <w:rsid w:val="00954859"/>
    <w:rsid w:val="00954914"/>
    <w:rsid w:val="00954AE7"/>
    <w:rsid w:val="00954ED1"/>
    <w:rsid w:val="0095515D"/>
    <w:rsid w:val="009554B8"/>
    <w:rsid w:val="009556BD"/>
    <w:rsid w:val="009558EF"/>
    <w:rsid w:val="00955945"/>
    <w:rsid w:val="009559FE"/>
    <w:rsid w:val="00955B23"/>
    <w:rsid w:val="0095649B"/>
    <w:rsid w:val="009565E3"/>
    <w:rsid w:val="0095660C"/>
    <w:rsid w:val="00956740"/>
    <w:rsid w:val="0095687D"/>
    <w:rsid w:val="00956893"/>
    <w:rsid w:val="00956BDE"/>
    <w:rsid w:val="00956C23"/>
    <w:rsid w:val="00956DE7"/>
    <w:rsid w:val="00956FBD"/>
    <w:rsid w:val="009570D9"/>
    <w:rsid w:val="009571A7"/>
    <w:rsid w:val="009572B3"/>
    <w:rsid w:val="009573B2"/>
    <w:rsid w:val="009575AC"/>
    <w:rsid w:val="009577C8"/>
    <w:rsid w:val="00957890"/>
    <w:rsid w:val="0095797F"/>
    <w:rsid w:val="00957CA3"/>
    <w:rsid w:val="009600C6"/>
    <w:rsid w:val="009607F8"/>
    <w:rsid w:val="0096098C"/>
    <w:rsid w:val="00960CF9"/>
    <w:rsid w:val="00960F74"/>
    <w:rsid w:val="00961185"/>
    <w:rsid w:val="009612DB"/>
    <w:rsid w:val="0096131C"/>
    <w:rsid w:val="0096178B"/>
    <w:rsid w:val="00961A30"/>
    <w:rsid w:val="00961A48"/>
    <w:rsid w:val="00961B81"/>
    <w:rsid w:val="00961BBE"/>
    <w:rsid w:val="00961C9E"/>
    <w:rsid w:val="00961DA2"/>
    <w:rsid w:val="00961E06"/>
    <w:rsid w:val="0096289C"/>
    <w:rsid w:val="00962945"/>
    <w:rsid w:val="00962A9D"/>
    <w:rsid w:val="00962AE4"/>
    <w:rsid w:val="00962CF7"/>
    <w:rsid w:val="00962D12"/>
    <w:rsid w:val="009631E3"/>
    <w:rsid w:val="0096324E"/>
    <w:rsid w:val="00963429"/>
    <w:rsid w:val="009634D0"/>
    <w:rsid w:val="00963B91"/>
    <w:rsid w:val="00963C60"/>
    <w:rsid w:val="00963DFB"/>
    <w:rsid w:val="00963F62"/>
    <w:rsid w:val="0096406D"/>
    <w:rsid w:val="00964158"/>
    <w:rsid w:val="009641EC"/>
    <w:rsid w:val="00964311"/>
    <w:rsid w:val="0096444B"/>
    <w:rsid w:val="0096462B"/>
    <w:rsid w:val="00964637"/>
    <w:rsid w:val="0096472E"/>
    <w:rsid w:val="009649B6"/>
    <w:rsid w:val="00964B4A"/>
    <w:rsid w:val="00964BB7"/>
    <w:rsid w:val="00964C12"/>
    <w:rsid w:val="00964DD5"/>
    <w:rsid w:val="00964E30"/>
    <w:rsid w:val="00964E37"/>
    <w:rsid w:val="00964EA3"/>
    <w:rsid w:val="009650B8"/>
    <w:rsid w:val="009650CF"/>
    <w:rsid w:val="009650D7"/>
    <w:rsid w:val="00965101"/>
    <w:rsid w:val="009651D6"/>
    <w:rsid w:val="0096550F"/>
    <w:rsid w:val="00965610"/>
    <w:rsid w:val="00965644"/>
    <w:rsid w:val="009656BE"/>
    <w:rsid w:val="00965705"/>
    <w:rsid w:val="0096597C"/>
    <w:rsid w:val="00965A7D"/>
    <w:rsid w:val="00965E39"/>
    <w:rsid w:val="00965E4B"/>
    <w:rsid w:val="00966079"/>
    <w:rsid w:val="0096636A"/>
    <w:rsid w:val="00966468"/>
    <w:rsid w:val="00966BA0"/>
    <w:rsid w:val="00966C90"/>
    <w:rsid w:val="00966CC6"/>
    <w:rsid w:val="00967110"/>
    <w:rsid w:val="009671F5"/>
    <w:rsid w:val="0096736C"/>
    <w:rsid w:val="00967536"/>
    <w:rsid w:val="00967681"/>
    <w:rsid w:val="0096770A"/>
    <w:rsid w:val="0096784B"/>
    <w:rsid w:val="00967BD6"/>
    <w:rsid w:val="00970178"/>
    <w:rsid w:val="009701D5"/>
    <w:rsid w:val="0097023A"/>
    <w:rsid w:val="00970279"/>
    <w:rsid w:val="0097033E"/>
    <w:rsid w:val="00970748"/>
    <w:rsid w:val="009707EA"/>
    <w:rsid w:val="00970831"/>
    <w:rsid w:val="00970A16"/>
    <w:rsid w:val="00970BB4"/>
    <w:rsid w:val="00970D62"/>
    <w:rsid w:val="00970FB5"/>
    <w:rsid w:val="00970FD1"/>
    <w:rsid w:val="00970FF5"/>
    <w:rsid w:val="00971150"/>
    <w:rsid w:val="0097141C"/>
    <w:rsid w:val="00971870"/>
    <w:rsid w:val="00971ADD"/>
    <w:rsid w:val="00971BE8"/>
    <w:rsid w:val="00971BF3"/>
    <w:rsid w:val="00971C38"/>
    <w:rsid w:val="00971C47"/>
    <w:rsid w:val="00971EFE"/>
    <w:rsid w:val="0097208F"/>
    <w:rsid w:val="009723F6"/>
    <w:rsid w:val="0097241A"/>
    <w:rsid w:val="00972438"/>
    <w:rsid w:val="009725D5"/>
    <w:rsid w:val="00972658"/>
    <w:rsid w:val="009726E6"/>
    <w:rsid w:val="00972708"/>
    <w:rsid w:val="0097270F"/>
    <w:rsid w:val="009727E3"/>
    <w:rsid w:val="00972BD3"/>
    <w:rsid w:val="00972C92"/>
    <w:rsid w:val="00972CD6"/>
    <w:rsid w:val="00972D0F"/>
    <w:rsid w:val="00972DB0"/>
    <w:rsid w:val="00972F3A"/>
    <w:rsid w:val="00972F4C"/>
    <w:rsid w:val="00973032"/>
    <w:rsid w:val="0097347B"/>
    <w:rsid w:val="009737C5"/>
    <w:rsid w:val="00973A56"/>
    <w:rsid w:val="00973C2B"/>
    <w:rsid w:val="00973F11"/>
    <w:rsid w:val="00973F44"/>
    <w:rsid w:val="00973F61"/>
    <w:rsid w:val="00973FD5"/>
    <w:rsid w:val="00974056"/>
    <w:rsid w:val="00974250"/>
    <w:rsid w:val="00974815"/>
    <w:rsid w:val="00974906"/>
    <w:rsid w:val="0097492F"/>
    <w:rsid w:val="00974D85"/>
    <w:rsid w:val="00974F4F"/>
    <w:rsid w:val="009754CC"/>
    <w:rsid w:val="009755A3"/>
    <w:rsid w:val="00975635"/>
    <w:rsid w:val="00975674"/>
    <w:rsid w:val="00975713"/>
    <w:rsid w:val="00975ACE"/>
    <w:rsid w:val="00975D58"/>
    <w:rsid w:val="00975EB5"/>
    <w:rsid w:val="009760E3"/>
    <w:rsid w:val="0097612B"/>
    <w:rsid w:val="009761CD"/>
    <w:rsid w:val="009765D9"/>
    <w:rsid w:val="00976673"/>
    <w:rsid w:val="0097669F"/>
    <w:rsid w:val="009766B4"/>
    <w:rsid w:val="0097671F"/>
    <w:rsid w:val="00976A8F"/>
    <w:rsid w:val="00976C7A"/>
    <w:rsid w:val="00976EEE"/>
    <w:rsid w:val="00977295"/>
    <w:rsid w:val="00977521"/>
    <w:rsid w:val="00977783"/>
    <w:rsid w:val="0097778C"/>
    <w:rsid w:val="009778AF"/>
    <w:rsid w:val="0097790E"/>
    <w:rsid w:val="00977BF3"/>
    <w:rsid w:val="00977ED6"/>
    <w:rsid w:val="00977FBF"/>
    <w:rsid w:val="00977FE8"/>
    <w:rsid w:val="00980014"/>
    <w:rsid w:val="00980279"/>
    <w:rsid w:val="009802A3"/>
    <w:rsid w:val="009804B5"/>
    <w:rsid w:val="0098058D"/>
    <w:rsid w:val="009805AC"/>
    <w:rsid w:val="00980B02"/>
    <w:rsid w:val="00980E66"/>
    <w:rsid w:val="00981000"/>
    <w:rsid w:val="009813E6"/>
    <w:rsid w:val="00981631"/>
    <w:rsid w:val="00981823"/>
    <w:rsid w:val="00981D31"/>
    <w:rsid w:val="00981FF9"/>
    <w:rsid w:val="00982228"/>
    <w:rsid w:val="00982320"/>
    <w:rsid w:val="0098254D"/>
    <w:rsid w:val="009826C0"/>
    <w:rsid w:val="00982719"/>
    <w:rsid w:val="00982A1F"/>
    <w:rsid w:val="00982AB3"/>
    <w:rsid w:val="00982DAB"/>
    <w:rsid w:val="00982E36"/>
    <w:rsid w:val="00982EC7"/>
    <w:rsid w:val="009833DE"/>
    <w:rsid w:val="00983758"/>
    <w:rsid w:val="00983801"/>
    <w:rsid w:val="009838DD"/>
    <w:rsid w:val="0098391F"/>
    <w:rsid w:val="00983BFD"/>
    <w:rsid w:val="00983CAD"/>
    <w:rsid w:val="009840CC"/>
    <w:rsid w:val="009841D8"/>
    <w:rsid w:val="00984886"/>
    <w:rsid w:val="00984A59"/>
    <w:rsid w:val="00984B24"/>
    <w:rsid w:val="00984CD4"/>
    <w:rsid w:val="00984F28"/>
    <w:rsid w:val="009853DA"/>
    <w:rsid w:val="009856D6"/>
    <w:rsid w:val="0098578A"/>
    <w:rsid w:val="009857C2"/>
    <w:rsid w:val="00985C03"/>
    <w:rsid w:val="00985CAD"/>
    <w:rsid w:val="00985E4C"/>
    <w:rsid w:val="00985E64"/>
    <w:rsid w:val="00985FB7"/>
    <w:rsid w:val="0098600D"/>
    <w:rsid w:val="00986168"/>
    <w:rsid w:val="00986897"/>
    <w:rsid w:val="0098693B"/>
    <w:rsid w:val="00986BB6"/>
    <w:rsid w:val="00986C3C"/>
    <w:rsid w:val="00986CB8"/>
    <w:rsid w:val="00986E01"/>
    <w:rsid w:val="00987326"/>
    <w:rsid w:val="009876A1"/>
    <w:rsid w:val="0098778C"/>
    <w:rsid w:val="00987BA8"/>
    <w:rsid w:val="00987D03"/>
    <w:rsid w:val="00987ED5"/>
    <w:rsid w:val="00987F9E"/>
    <w:rsid w:val="009902EE"/>
    <w:rsid w:val="0099035B"/>
    <w:rsid w:val="0099051F"/>
    <w:rsid w:val="009906FB"/>
    <w:rsid w:val="00990A40"/>
    <w:rsid w:val="00990AA0"/>
    <w:rsid w:val="00990C6B"/>
    <w:rsid w:val="00990D53"/>
    <w:rsid w:val="00990ED8"/>
    <w:rsid w:val="00991357"/>
    <w:rsid w:val="009914C4"/>
    <w:rsid w:val="009918DD"/>
    <w:rsid w:val="009918E0"/>
    <w:rsid w:val="00991D96"/>
    <w:rsid w:val="00991FD5"/>
    <w:rsid w:val="009925E7"/>
    <w:rsid w:val="00992609"/>
    <w:rsid w:val="0099293C"/>
    <w:rsid w:val="0099296F"/>
    <w:rsid w:val="00992A08"/>
    <w:rsid w:val="00992A83"/>
    <w:rsid w:val="00992B9E"/>
    <w:rsid w:val="00992BE0"/>
    <w:rsid w:val="00992EF1"/>
    <w:rsid w:val="00992F45"/>
    <w:rsid w:val="00992F73"/>
    <w:rsid w:val="00992FC9"/>
    <w:rsid w:val="00993540"/>
    <w:rsid w:val="009936E7"/>
    <w:rsid w:val="009939C8"/>
    <w:rsid w:val="00993AAB"/>
    <w:rsid w:val="00993BEE"/>
    <w:rsid w:val="00993C39"/>
    <w:rsid w:val="009940BF"/>
    <w:rsid w:val="00994148"/>
    <w:rsid w:val="00994168"/>
    <w:rsid w:val="0099447B"/>
    <w:rsid w:val="0099449D"/>
    <w:rsid w:val="00994810"/>
    <w:rsid w:val="0099489E"/>
    <w:rsid w:val="00994B20"/>
    <w:rsid w:val="00994B79"/>
    <w:rsid w:val="00994C94"/>
    <w:rsid w:val="0099517F"/>
    <w:rsid w:val="0099527E"/>
    <w:rsid w:val="009952AD"/>
    <w:rsid w:val="0099541A"/>
    <w:rsid w:val="0099563A"/>
    <w:rsid w:val="00995CAA"/>
    <w:rsid w:val="00995D33"/>
    <w:rsid w:val="0099608B"/>
    <w:rsid w:val="009960C2"/>
    <w:rsid w:val="0099629F"/>
    <w:rsid w:val="009963EE"/>
    <w:rsid w:val="00996458"/>
    <w:rsid w:val="009964AA"/>
    <w:rsid w:val="00996753"/>
    <w:rsid w:val="009967C5"/>
    <w:rsid w:val="009967D5"/>
    <w:rsid w:val="0099698F"/>
    <w:rsid w:val="00996B0C"/>
    <w:rsid w:val="00996B0D"/>
    <w:rsid w:val="00996EC5"/>
    <w:rsid w:val="00996FEA"/>
    <w:rsid w:val="00997106"/>
    <w:rsid w:val="009971B2"/>
    <w:rsid w:val="0099725A"/>
    <w:rsid w:val="00997472"/>
    <w:rsid w:val="0099752B"/>
    <w:rsid w:val="0099768A"/>
    <w:rsid w:val="0099787A"/>
    <w:rsid w:val="00997C3F"/>
    <w:rsid w:val="00997CD6"/>
    <w:rsid w:val="00997DDB"/>
    <w:rsid w:val="00997DE3"/>
    <w:rsid w:val="00997E93"/>
    <w:rsid w:val="00997EE9"/>
    <w:rsid w:val="009A0098"/>
    <w:rsid w:val="009A01C6"/>
    <w:rsid w:val="009A02C0"/>
    <w:rsid w:val="009A0717"/>
    <w:rsid w:val="009A089E"/>
    <w:rsid w:val="009A09B9"/>
    <w:rsid w:val="009A0CBF"/>
    <w:rsid w:val="009A0F52"/>
    <w:rsid w:val="009A0FEC"/>
    <w:rsid w:val="009A14E9"/>
    <w:rsid w:val="009A1639"/>
    <w:rsid w:val="009A1807"/>
    <w:rsid w:val="009A1917"/>
    <w:rsid w:val="009A194E"/>
    <w:rsid w:val="009A1A20"/>
    <w:rsid w:val="009A1A3A"/>
    <w:rsid w:val="009A1A66"/>
    <w:rsid w:val="009A1BF1"/>
    <w:rsid w:val="009A211F"/>
    <w:rsid w:val="009A22A0"/>
    <w:rsid w:val="009A24C2"/>
    <w:rsid w:val="009A264B"/>
    <w:rsid w:val="009A2712"/>
    <w:rsid w:val="009A274B"/>
    <w:rsid w:val="009A2900"/>
    <w:rsid w:val="009A2A67"/>
    <w:rsid w:val="009A3487"/>
    <w:rsid w:val="009A38B7"/>
    <w:rsid w:val="009A3C7D"/>
    <w:rsid w:val="009A3C8F"/>
    <w:rsid w:val="009A3DAA"/>
    <w:rsid w:val="009A3E13"/>
    <w:rsid w:val="009A3E43"/>
    <w:rsid w:val="009A3F0A"/>
    <w:rsid w:val="009A3F43"/>
    <w:rsid w:val="009A3F8E"/>
    <w:rsid w:val="009A417E"/>
    <w:rsid w:val="009A4209"/>
    <w:rsid w:val="009A4244"/>
    <w:rsid w:val="009A429F"/>
    <w:rsid w:val="009A4937"/>
    <w:rsid w:val="009A49B2"/>
    <w:rsid w:val="009A4AE8"/>
    <w:rsid w:val="009A4B3B"/>
    <w:rsid w:val="009A4F87"/>
    <w:rsid w:val="009A51CE"/>
    <w:rsid w:val="009A5398"/>
    <w:rsid w:val="009A53FD"/>
    <w:rsid w:val="009A56DE"/>
    <w:rsid w:val="009A5714"/>
    <w:rsid w:val="009A5738"/>
    <w:rsid w:val="009A586C"/>
    <w:rsid w:val="009A595A"/>
    <w:rsid w:val="009A5A68"/>
    <w:rsid w:val="009A5E2C"/>
    <w:rsid w:val="009A5E2E"/>
    <w:rsid w:val="009A5E8B"/>
    <w:rsid w:val="009A5F36"/>
    <w:rsid w:val="009A5FD6"/>
    <w:rsid w:val="009A6686"/>
    <w:rsid w:val="009A68FE"/>
    <w:rsid w:val="009A6B28"/>
    <w:rsid w:val="009A6B53"/>
    <w:rsid w:val="009A6B8A"/>
    <w:rsid w:val="009A6CC7"/>
    <w:rsid w:val="009A6E7A"/>
    <w:rsid w:val="009A6F10"/>
    <w:rsid w:val="009A7035"/>
    <w:rsid w:val="009A75CC"/>
    <w:rsid w:val="009A7846"/>
    <w:rsid w:val="009A7A5C"/>
    <w:rsid w:val="009A7C15"/>
    <w:rsid w:val="009A7C46"/>
    <w:rsid w:val="009A7CFE"/>
    <w:rsid w:val="009A7D05"/>
    <w:rsid w:val="009B0125"/>
    <w:rsid w:val="009B0300"/>
    <w:rsid w:val="009B033E"/>
    <w:rsid w:val="009B03A2"/>
    <w:rsid w:val="009B0561"/>
    <w:rsid w:val="009B06DC"/>
    <w:rsid w:val="009B06E5"/>
    <w:rsid w:val="009B07A3"/>
    <w:rsid w:val="009B0A3F"/>
    <w:rsid w:val="009B0A80"/>
    <w:rsid w:val="009B0B75"/>
    <w:rsid w:val="009B0BD1"/>
    <w:rsid w:val="009B0F1E"/>
    <w:rsid w:val="009B11CE"/>
    <w:rsid w:val="009B12D1"/>
    <w:rsid w:val="009B13AC"/>
    <w:rsid w:val="009B154D"/>
    <w:rsid w:val="009B1763"/>
    <w:rsid w:val="009B1865"/>
    <w:rsid w:val="009B1B54"/>
    <w:rsid w:val="009B1CC7"/>
    <w:rsid w:val="009B1D0B"/>
    <w:rsid w:val="009B1DB7"/>
    <w:rsid w:val="009B2290"/>
    <w:rsid w:val="009B2729"/>
    <w:rsid w:val="009B272B"/>
    <w:rsid w:val="009B2743"/>
    <w:rsid w:val="009B2792"/>
    <w:rsid w:val="009B2BAB"/>
    <w:rsid w:val="009B2CBF"/>
    <w:rsid w:val="009B2E21"/>
    <w:rsid w:val="009B2EDA"/>
    <w:rsid w:val="009B2FBC"/>
    <w:rsid w:val="009B323E"/>
    <w:rsid w:val="009B338A"/>
    <w:rsid w:val="009B3512"/>
    <w:rsid w:val="009B3656"/>
    <w:rsid w:val="009B3909"/>
    <w:rsid w:val="009B3932"/>
    <w:rsid w:val="009B3DB2"/>
    <w:rsid w:val="009B3E7B"/>
    <w:rsid w:val="009B3F69"/>
    <w:rsid w:val="009B3F90"/>
    <w:rsid w:val="009B40A5"/>
    <w:rsid w:val="009B4477"/>
    <w:rsid w:val="009B46CD"/>
    <w:rsid w:val="009B4726"/>
    <w:rsid w:val="009B47F0"/>
    <w:rsid w:val="009B4A43"/>
    <w:rsid w:val="009B4B16"/>
    <w:rsid w:val="009B4CFB"/>
    <w:rsid w:val="009B4D62"/>
    <w:rsid w:val="009B4EF3"/>
    <w:rsid w:val="009B4F5D"/>
    <w:rsid w:val="009B4F5F"/>
    <w:rsid w:val="009B4F8D"/>
    <w:rsid w:val="009B51F9"/>
    <w:rsid w:val="009B54C3"/>
    <w:rsid w:val="009B54D8"/>
    <w:rsid w:val="009B595D"/>
    <w:rsid w:val="009B5980"/>
    <w:rsid w:val="009B5A86"/>
    <w:rsid w:val="009B5A8C"/>
    <w:rsid w:val="009B5B27"/>
    <w:rsid w:val="009B5B4C"/>
    <w:rsid w:val="009B5B9F"/>
    <w:rsid w:val="009B5E07"/>
    <w:rsid w:val="009B61DB"/>
    <w:rsid w:val="009B6214"/>
    <w:rsid w:val="009B628E"/>
    <w:rsid w:val="009B630E"/>
    <w:rsid w:val="009B64C5"/>
    <w:rsid w:val="009B66B6"/>
    <w:rsid w:val="009B66FD"/>
    <w:rsid w:val="009B67AC"/>
    <w:rsid w:val="009B6A68"/>
    <w:rsid w:val="009B6AC2"/>
    <w:rsid w:val="009B6DA1"/>
    <w:rsid w:val="009B6E95"/>
    <w:rsid w:val="009B707C"/>
    <w:rsid w:val="009B7106"/>
    <w:rsid w:val="009B71A0"/>
    <w:rsid w:val="009B7264"/>
    <w:rsid w:val="009B74B4"/>
    <w:rsid w:val="009B7578"/>
    <w:rsid w:val="009B7688"/>
    <w:rsid w:val="009B770D"/>
    <w:rsid w:val="009B7732"/>
    <w:rsid w:val="009B78CD"/>
    <w:rsid w:val="009B797C"/>
    <w:rsid w:val="009B7A62"/>
    <w:rsid w:val="009B7BBD"/>
    <w:rsid w:val="009B7CF1"/>
    <w:rsid w:val="009B7D15"/>
    <w:rsid w:val="009B7DDC"/>
    <w:rsid w:val="009B7E89"/>
    <w:rsid w:val="009C004D"/>
    <w:rsid w:val="009C020D"/>
    <w:rsid w:val="009C0359"/>
    <w:rsid w:val="009C0374"/>
    <w:rsid w:val="009C03C9"/>
    <w:rsid w:val="009C0425"/>
    <w:rsid w:val="009C059D"/>
    <w:rsid w:val="009C08BD"/>
    <w:rsid w:val="009C0944"/>
    <w:rsid w:val="009C0C0F"/>
    <w:rsid w:val="009C100D"/>
    <w:rsid w:val="009C123E"/>
    <w:rsid w:val="009C1279"/>
    <w:rsid w:val="009C13A0"/>
    <w:rsid w:val="009C13AE"/>
    <w:rsid w:val="009C15E8"/>
    <w:rsid w:val="009C1B88"/>
    <w:rsid w:val="009C1BC7"/>
    <w:rsid w:val="009C1E74"/>
    <w:rsid w:val="009C1ECF"/>
    <w:rsid w:val="009C1F48"/>
    <w:rsid w:val="009C20D2"/>
    <w:rsid w:val="009C2172"/>
    <w:rsid w:val="009C26F8"/>
    <w:rsid w:val="009C2777"/>
    <w:rsid w:val="009C2804"/>
    <w:rsid w:val="009C287B"/>
    <w:rsid w:val="009C2895"/>
    <w:rsid w:val="009C28A4"/>
    <w:rsid w:val="009C2B34"/>
    <w:rsid w:val="009C2BBE"/>
    <w:rsid w:val="009C2E91"/>
    <w:rsid w:val="009C2F27"/>
    <w:rsid w:val="009C2F2C"/>
    <w:rsid w:val="009C3348"/>
    <w:rsid w:val="009C3566"/>
    <w:rsid w:val="009C35B6"/>
    <w:rsid w:val="009C38A9"/>
    <w:rsid w:val="009C39D2"/>
    <w:rsid w:val="009C3C60"/>
    <w:rsid w:val="009C3ED2"/>
    <w:rsid w:val="009C3FCF"/>
    <w:rsid w:val="009C4024"/>
    <w:rsid w:val="009C47B3"/>
    <w:rsid w:val="009C47DB"/>
    <w:rsid w:val="009C487D"/>
    <w:rsid w:val="009C48D6"/>
    <w:rsid w:val="009C4907"/>
    <w:rsid w:val="009C49F8"/>
    <w:rsid w:val="009C4A5D"/>
    <w:rsid w:val="009C4A75"/>
    <w:rsid w:val="009C4B76"/>
    <w:rsid w:val="009C4C89"/>
    <w:rsid w:val="009C4F20"/>
    <w:rsid w:val="009C4FED"/>
    <w:rsid w:val="009C4FF2"/>
    <w:rsid w:val="009C55F3"/>
    <w:rsid w:val="009C59BE"/>
    <w:rsid w:val="009C5ADE"/>
    <w:rsid w:val="009C5C00"/>
    <w:rsid w:val="009C5C0C"/>
    <w:rsid w:val="009C5D61"/>
    <w:rsid w:val="009C604C"/>
    <w:rsid w:val="009C6143"/>
    <w:rsid w:val="009C6243"/>
    <w:rsid w:val="009C6331"/>
    <w:rsid w:val="009C69FC"/>
    <w:rsid w:val="009C6B0F"/>
    <w:rsid w:val="009C6D01"/>
    <w:rsid w:val="009C6DA7"/>
    <w:rsid w:val="009C6E14"/>
    <w:rsid w:val="009C6E19"/>
    <w:rsid w:val="009C6F6A"/>
    <w:rsid w:val="009C7055"/>
    <w:rsid w:val="009C740F"/>
    <w:rsid w:val="009C756B"/>
    <w:rsid w:val="009C76AA"/>
    <w:rsid w:val="009C7760"/>
    <w:rsid w:val="009C77E8"/>
    <w:rsid w:val="009C79DE"/>
    <w:rsid w:val="009C7B38"/>
    <w:rsid w:val="009C7B3D"/>
    <w:rsid w:val="009D0037"/>
    <w:rsid w:val="009D029A"/>
    <w:rsid w:val="009D03E3"/>
    <w:rsid w:val="009D0470"/>
    <w:rsid w:val="009D0539"/>
    <w:rsid w:val="009D125E"/>
    <w:rsid w:val="009D1400"/>
    <w:rsid w:val="009D175D"/>
    <w:rsid w:val="009D178B"/>
    <w:rsid w:val="009D1977"/>
    <w:rsid w:val="009D19B2"/>
    <w:rsid w:val="009D1A83"/>
    <w:rsid w:val="009D1BC8"/>
    <w:rsid w:val="009D1D0C"/>
    <w:rsid w:val="009D1D2A"/>
    <w:rsid w:val="009D1E46"/>
    <w:rsid w:val="009D22F1"/>
    <w:rsid w:val="009D237A"/>
    <w:rsid w:val="009D2686"/>
    <w:rsid w:val="009D29B0"/>
    <w:rsid w:val="009D314B"/>
    <w:rsid w:val="009D337C"/>
    <w:rsid w:val="009D358B"/>
    <w:rsid w:val="009D35BE"/>
    <w:rsid w:val="009D3695"/>
    <w:rsid w:val="009D393F"/>
    <w:rsid w:val="009D3C5C"/>
    <w:rsid w:val="009D3CD0"/>
    <w:rsid w:val="009D3CDC"/>
    <w:rsid w:val="009D413C"/>
    <w:rsid w:val="009D42D3"/>
    <w:rsid w:val="009D43DA"/>
    <w:rsid w:val="009D443E"/>
    <w:rsid w:val="009D458C"/>
    <w:rsid w:val="009D4A20"/>
    <w:rsid w:val="009D4BE3"/>
    <w:rsid w:val="009D4D4B"/>
    <w:rsid w:val="009D5005"/>
    <w:rsid w:val="009D51F3"/>
    <w:rsid w:val="009D5285"/>
    <w:rsid w:val="009D52CA"/>
    <w:rsid w:val="009D5454"/>
    <w:rsid w:val="009D55FE"/>
    <w:rsid w:val="009D56D7"/>
    <w:rsid w:val="009D56E3"/>
    <w:rsid w:val="009D5B3C"/>
    <w:rsid w:val="009D5F06"/>
    <w:rsid w:val="009D5F53"/>
    <w:rsid w:val="009D6073"/>
    <w:rsid w:val="009D642F"/>
    <w:rsid w:val="009D64D4"/>
    <w:rsid w:val="009D6572"/>
    <w:rsid w:val="009D65DE"/>
    <w:rsid w:val="009D672A"/>
    <w:rsid w:val="009D6814"/>
    <w:rsid w:val="009D6BAA"/>
    <w:rsid w:val="009D6C97"/>
    <w:rsid w:val="009D6DC3"/>
    <w:rsid w:val="009D71BC"/>
    <w:rsid w:val="009D72E5"/>
    <w:rsid w:val="009D7396"/>
    <w:rsid w:val="009D75AB"/>
    <w:rsid w:val="009D78F8"/>
    <w:rsid w:val="009D7C22"/>
    <w:rsid w:val="009D7CB6"/>
    <w:rsid w:val="009D7D38"/>
    <w:rsid w:val="009D7D76"/>
    <w:rsid w:val="009D7D86"/>
    <w:rsid w:val="009D7F77"/>
    <w:rsid w:val="009D7FCF"/>
    <w:rsid w:val="009E007A"/>
    <w:rsid w:val="009E0099"/>
    <w:rsid w:val="009E03CF"/>
    <w:rsid w:val="009E03E6"/>
    <w:rsid w:val="009E050F"/>
    <w:rsid w:val="009E067E"/>
    <w:rsid w:val="009E0C99"/>
    <w:rsid w:val="009E0DA6"/>
    <w:rsid w:val="009E11FF"/>
    <w:rsid w:val="009E1314"/>
    <w:rsid w:val="009E1486"/>
    <w:rsid w:val="009E1673"/>
    <w:rsid w:val="009E171E"/>
    <w:rsid w:val="009E1A2E"/>
    <w:rsid w:val="009E1A7A"/>
    <w:rsid w:val="009E1E27"/>
    <w:rsid w:val="009E2267"/>
    <w:rsid w:val="009E22F6"/>
    <w:rsid w:val="009E2329"/>
    <w:rsid w:val="009E2382"/>
    <w:rsid w:val="009E2499"/>
    <w:rsid w:val="009E2681"/>
    <w:rsid w:val="009E26AD"/>
    <w:rsid w:val="009E2795"/>
    <w:rsid w:val="009E2C87"/>
    <w:rsid w:val="009E2F43"/>
    <w:rsid w:val="009E3016"/>
    <w:rsid w:val="009E3223"/>
    <w:rsid w:val="009E329E"/>
    <w:rsid w:val="009E3429"/>
    <w:rsid w:val="009E349F"/>
    <w:rsid w:val="009E34BA"/>
    <w:rsid w:val="009E365A"/>
    <w:rsid w:val="009E36F2"/>
    <w:rsid w:val="009E389A"/>
    <w:rsid w:val="009E3E9A"/>
    <w:rsid w:val="009E3F30"/>
    <w:rsid w:val="009E3FEE"/>
    <w:rsid w:val="009E4000"/>
    <w:rsid w:val="009E423D"/>
    <w:rsid w:val="009E4287"/>
    <w:rsid w:val="009E44A9"/>
    <w:rsid w:val="009E461C"/>
    <w:rsid w:val="009E4754"/>
    <w:rsid w:val="009E4989"/>
    <w:rsid w:val="009E49DB"/>
    <w:rsid w:val="009E49EA"/>
    <w:rsid w:val="009E4BBA"/>
    <w:rsid w:val="009E4BD8"/>
    <w:rsid w:val="009E4CED"/>
    <w:rsid w:val="009E4FC1"/>
    <w:rsid w:val="009E52B3"/>
    <w:rsid w:val="009E53E0"/>
    <w:rsid w:val="009E547E"/>
    <w:rsid w:val="009E551F"/>
    <w:rsid w:val="009E5567"/>
    <w:rsid w:val="009E5697"/>
    <w:rsid w:val="009E58F3"/>
    <w:rsid w:val="009E5A24"/>
    <w:rsid w:val="009E5A2B"/>
    <w:rsid w:val="009E5A7A"/>
    <w:rsid w:val="009E5BB2"/>
    <w:rsid w:val="009E5D19"/>
    <w:rsid w:val="009E5EDA"/>
    <w:rsid w:val="009E5F5A"/>
    <w:rsid w:val="009E60D4"/>
    <w:rsid w:val="009E616F"/>
    <w:rsid w:val="009E62B6"/>
    <w:rsid w:val="009E62FB"/>
    <w:rsid w:val="009E6819"/>
    <w:rsid w:val="009E6D1A"/>
    <w:rsid w:val="009E6DD9"/>
    <w:rsid w:val="009E6E2C"/>
    <w:rsid w:val="009E6F64"/>
    <w:rsid w:val="009E728B"/>
    <w:rsid w:val="009E73BA"/>
    <w:rsid w:val="009E7427"/>
    <w:rsid w:val="009E76EB"/>
    <w:rsid w:val="009E778D"/>
    <w:rsid w:val="009E7AC1"/>
    <w:rsid w:val="009E7F00"/>
    <w:rsid w:val="009E7F63"/>
    <w:rsid w:val="009F038E"/>
    <w:rsid w:val="009F0458"/>
    <w:rsid w:val="009F04A8"/>
    <w:rsid w:val="009F0522"/>
    <w:rsid w:val="009F0668"/>
    <w:rsid w:val="009F06EA"/>
    <w:rsid w:val="009F0848"/>
    <w:rsid w:val="009F08A2"/>
    <w:rsid w:val="009F0A4F"/>
    <w:rsid w:val="009F0F7A"/>
    <w:rsid w:val="009F1129"/>
    <w:rsid w:val="009F11F6"/>
    <w:rsid w:val="009F134A"/>
    <w:rsid w:val="009F1657"/>
    <w:rsid w:val="009F1BCF"/>
    <w:rsid w:val="009F1C3C"/>
    <w:rsid w:val="009F1FB9"/>
    <w:rsid w:val="009F2046"/>
    <w:rsid w:val="009F20E6"/>
    <w:rsid w:val="009F22A9"/>
    <w:rsid w:val="009F250A"/>
    <w:rsid w:val="009F272B"/>
    <w:rsid w:val="009F27E6"/>
    <w:rsid w:val="009F28AE"/>
    <w:rsid w:val="009F2B71"/>
    <w:rsid w:val="009F2BF4"/>
    <w:rsid w:val="009F2C0B"/>
    <w:rsid w:val="009F2C1E"/>
    <w:rsid w:val="009F2D2F"/>
    <w:rsid w:val="009F2E7E"/>
    <w:rsid w:val="009F3395"/>
    <w:rsid w:val="009F35DF"/>
    <w:rsid w:val="009F36B3"/>
    <w:rsid w:val="009F36F1"/>
    <w:rsid w:val="009F3A23"/>
    <w:rsid w:val="009F3A38"/>
    <w:rsid w:val="009F3B56"/>
    <w:rsid w:val="009F3DCC"/>
    <w:rsid w:val="009F3E6E"/>
    <w:rsid w:val="009F3F68"/>
    <w:rsid w:val="009F41C7"/>
    <w:rsid w:val="009F422F"/>
    <w:rsid w:val="009F4305"/>
    <w:rsid w:val="009F44F1"/>
    <w:rsid w:val="009F4583"/>
    <w:rsid w:val="009F45E2"/>
    <w:rsid w:val="009F46DA"/>
    <w:rsid w:val="009F4AED"/>
    <w:rsid w:val="009F4BA6"/>
    <w:rsid w:val="009F4F3D"/>
    <w:rsid w:val="009F4F78"/>
    <w:rsid w:val="009F5214"/>
    <w:rsid w:val="009F5371"/>
    <w:rsid w:val="009F55E3"/>
    <w:rsid w:val="009F5611"/>
    <w:rsid w:val="009F565B"/>
    <w:rsid w:val="009F5A38"/>
    <w:rsid w:val="009F5E43"/>
    <w:rsid w:val="009F60EA"/>
    <w:rsid w:val="009F61A7"/>
    <w:rsid w:val="009F61D4"/>
    <w:rsid w:val="009F6AFF"/>
    <w:rsid w:val="009F6CCB"/>
    <w:rsid w:val="009F6D2C"/>
    <w:rsid w:val="009F6D8E"/>
    <w:rsid w:val="009F6EB2"/>
    <w:rsid w:val="009F6F5B"/>
    <w:rsid w:val="009F70BE"/>
    <w:rsid w:val="009F710E"/>
    <w:rsid w:val="009F7476"/>
    <w:rsid w:val="009F747C"/>
    <w:rsid w:val="009F7540"/>
    <w:rsid w:val="009F762C"/>
    <w:rsid w:val="009F7859"/>
    <w:rsid w:val="009F7CED"/>
    <w:rsid w:val="009F7D7A"/>
    <w:rsid w:val="00A00111"/>
    <w:rsid w:val="00A00203"/>
    <w:rsid w:val="00A0038A"/>
    <w:rsid w:val="00A00628"/>
    <w:rsid w:val="00A0069D"/>
    <w:rsid w:val="00A00728"/>
    <w:rsid w:val="00A0090A"/>
    <w:rsid w:val="00A00994"/>
    <w:rsid w:val="00A00ADF"/>
    <w:rsid w:val="00A00FA2"/>
    <w:rsid w:val="00A0118D"/>
    <w:rsid w:val="00A0145D"/>
    <w:rsid w:val="00A0149D"/>
    <w:rsid w:val="00A014B7"/>
    <w:rsid w:val="00A01780"/>
    <w:rsid w:val="00A01801"/>
    <w:rsid w:val="00A01A8A"/>
    <w:rsid w:val="00A01BDD"/>
    <w:rsid w:val="00A01C4A"/>
    <w:rsid w:val="00A01DB0"/>
    <w:rsid w:val="00A01E0F"/>
    <w:rsid w:val="00A022FF"/>
    <w:rsid w:val="00A02567"/>
    <w:rsid w:val="00A02D61"/>
    <w:rsid w:val="00A0380C"/>
    <w:rsid w:val="00A03A2B"/>
    <w:rsid w:val="00A03A8E"/>
    <w:rsid w:val="00A03ABD"/>
    <w:rsid w:val="00A03BCB"/>
    <w:rsid w:val="00A03C16"/>
    <w:rsid w:val="00A03EA4"/>
    <w:rsid w:val="00A03F27"/>
    <w:rsid w:val="00A041E9"/>
    <w:rsid w:val="00A0426F"/>
    <w:rsid w:val="00A0433B"/>
    <w:rsid w:val="00A045FC"/>
    <w:rsid w:val="00A04705"/>
    <w:rsid w:val="00A047DD"/>
    <w:rsid w:val="00A0483B"/>
    <w:rsid w:val="00A0486E"/>
    <w:rsid w:val="00A04C70"/>
    <w:rsid w:val="00A04F32"/>
    <w:rsid w:val="00A04F48"/>
    <w:rsid w:val="00A05584"/>
    <w:rsid w:val="00A055AD"/>
    <w:rsid w:val="00A05692"/>
    <w:rsid w:val="00A05796"/>
    <w:rsid w:val="00A0596C"/>
    <w:rsid w:val="00A05ABB"/>
    <w:rsid w:val="00A05C72"/>
    <w:rsid w:val="00A05DB1"/>
    <w:rsid w:val="00A05F3C"/>
    <w:rsid w:val="00A05FB9"/>
    <w:rsid w:val="00A06005"/>
    <w:rsid w:val="00A0601D"/>
    <w:rsid w:val="00A06176"/>
    <w:rsid w:val="00A0618B"/>
    <w:rsid w:val="00A06403"/>
    <w:rsid w:val="00A06490"/>
    <w:rsid w:val="00A066C5"/>
    <w:rsid w:val="00A067D8"/>
    <w:rsid w:val="00A06AD9"/>
    <w:rsid w:val="00A06AFB"/>
    <w:rsid w:val="00A06C26"/>
    <w:rsid w:val="00A06EE3"/>
    <w:rsid w:val="00A06FD4"/>
    <w:rsid w:val="00A070BE"/>
    <w:rsid w:val="00A0742E"/>
    <w:rsid w:val="00A074A8"/>
    <w:rsid w:val="00A07644"/>
    <w:rsid w:val="00A07719"/>
    <w:rsid w:val="00A079D9"/>
    <w:rsid w:val="00A079EF"/>
    <w:rsid w:val="00A07A3E"/>
    <w:rsid w:val="00A07AF6"/>
    <w:rsid w:val="00A07C63"/>
    <w:rsid w:val="00A07FA7"/>
    <w:rsid w:val="00A102CE"/>
    <w:rsid w:val="00A10744"/>
    <w:rsid w:val="00A1078B"/>
    <w:rsid w:val="00A10B00"/>
    <w:rsid w:val="00A10B63"/>
    <w:rsid w:val="00A10BC3"/>
    <w:rsid w:val="00A10CA9"/>
    <w:rsid w:val="00A10CB7"/>
    <w:rsid w:val="00A10E56"/>
    <w:rsid w:val="00A110FA"/>
    <w:rsid w:val="00A113B8"/>
    <w:rsid w:val="00A113C1"/>
    <w:rsid w:val="00A1190F"/>
    <w:rsid w:val="00A11A22"/>
    <w:rsid w:val="00A11B13"/>
    <w:rsid w:val="00A11C79"/>
    <w:rsid w:val="00A11D36"/>
    <w:rsid w:val="00A11EC7"/>
    <w:rsid w:val="00A120F3"/>
    <w:rsid w:val="00A12210"/>
    <w:rsid w:val="00A126B2"/>
    <w:rsid w:val="00A12A79"/>
    <w:rsid w:val="00A12AF0"/>
    <w:rsid w:val="00A12B93"/>
    <w:rsid w:val="00A12CF6"/>
    <w:rsid w:val="00A12CF9"/>
    <w:rsid w:val="00A12E0D"/>
    <w:rsid w:val="00A12EDD"/>
    <w:rsid w:val="00A12F3E"/>
    <w:rsid w:val="00A132DF"/>
    <w:rsid w:val="00A1348C"/>
    <w:rsid w:val="00A138E1"/>
    <w:rsid w:val="00A13942"/>
    <w:rsid w:val="00A13A81"/>
    <w:rsid w:val="00A13A93"/>
    <w:rsid w:val="00A13F42"/>
    <w:rsid w:val="00A143CA"/>
    <w:rsid w:val="00A147AD"/>
    <w:rsid w:val="00A147C6"/>
    <w:rsid w:val="00A148B2"/>
    <w:rsid w:val="00A14A6E"/>
    <w:rsid w:val="00A14B74"/>
    <w:rsid w:val="00A14BF8"/>
    <w:rsid w:val="00A14FB3"/>
    <w:rsid w:val="00A15015"/>
    <w:rsid w:val="00A15142"/>
    <w:rsid w:val="00A152A9"/>
    <w:rsid w:val="00A156FC"/>
    <w:rsid w:val="00A15778"/>
    <w:rsid w:val="00A1588D"/>
    <w:rsid w:val="00A158EE"/>
    <w:rsid w:val="00A16170"/>
    <w:rsid w:val="00A16345"/>
    <w:rsid w:val="00A1641F"/>
    <w:rsid w:val="00A1652C"/>
    <w:rsid w:val="00A1681F"/>
    <w:rsid w:val="00A16956"/>
    <w:rsid w:val="00A16AD3"/>
    <w:rsid w:val="00A16CAD"/>
    <w:rsid w:val="00A16E1F"/>
    <w:rsid w:val="00A16E29"/>
    <w:rsid w:val="00A1717E"/>
    <w:rsid w:val="00A17573"/>
    <w:rsid w:val="00A17851"/>
    <w:rsid w:val="00A17C09"/>
    <w:rsid w:val="00A17C87"/>
    <w:rsid w:val="00A17E38"/>
    <w:rsid w:val="00A20614"/>
    <w:rsid w:val="00A20B26"/>
    <w:rsid w:val="00A20CA5"/>
    <w:rsid w:val="00A20DE7"/>
    <w:rsid w:val="00A20F9B"/>
    <w:rsid w:val="00A2124B"/>
    <w:rsid w:val="00A214B0"/>
    <w:rsid w:val="00A21ACF"/>
    <w:rsid w:val="00A21BF3"/>
    <w:rsid w:val="00A21C63"/>
    <w:rsid w:val="00A21C80"/>
    <w:rsid w:val="00A21E40"/>
    <w:rsid w:val="00A22053"/>
    <w:rsid w:val="00A22288"/>
    <w:rsid w:val="00A223C9"/>
    <w:rsid w:val="00A2240D"/>
    <w:rsid w:val="00A22471"/>
    <w:rsid w:val="00A226B0"/>
    <w:rsid w:val="00A228ED"/>
    <w:rsid w:val="00A229F8"/>
    <w:rsid w:val="00A22CE5"/>
    <w:rsid w:val="00A22D7C"/>
    <w:rsid w:val="00A22F0A"/>
    <w:rsid w:val="00A23114"/>
    <w:rsid w:val="00A2312F"/>
    <w:rsid w:val="00A231D6"/>
    <w:rsid w:val="00A232D7"/>
    <w:rsid w:val="00A2337A"/>
    <w:rsid w:val="00A23534"/>
    <w:rsid w:val="00A23824"/>
    <w:rsid w:val="00A238E3"/>
    <w:rsid w:val="00A23C0B"/>
    <w:rsid w:val="00A23D23"/>
    <w:rsid w:val="00A23E76"/>
    <w:rsid w:val="00A23F11"/>
    <w:rsid w:val="00A24234"/>
    <w:rsid w:val="00A242B7"/>
    <w:rsid w:val="00A24600"/>
    <w:rsid w:val="00A24631"/>
    <w:rsid w:val="00A247D9"/>
    <w:rsid w:val="00A248B7"/>
    <w:rsid w:val="00A2490D"/>
    <w:rsid w:val="00A249E8"/>
    <w:rsid w:val="00A24A79"/>
    <w:rsid w:val="00A24B2E"/>
    <w:rsid w:val="00A24C09"/>
    <w:rsid w:val="00A24D4D"/>
    <w:rsid w:val="00A25015"/>
    <w:rsid w:val="00A25195"/>
    <w:rsid w:val="00A2522F"/>
    <w:rsid w:val="00A2538E"/>
    <w:rsid w:val="00A253A7"/>
    <w:rsid w:val="00A25473"/>
    <w:rsid w:val="00A254B6"/>
    <w:rsid w:val="00A25512"/>
    <w:rsid w:val="00A25664"/>
    <w:rsid w:val="00A25766"/>
    <w:rsid w:val="00A25774"/>
    <w:rsid w:val="00A259BF"/>
    <w:rsid w:val="00A259F0"/>
    <w:rsid w:val="00A25DBE"/>
    <w:rsid w:val="00A25E55"/>
    <w:rsid w:val="00A25FA9"/>
    <w:rsid w:val="00A26173"/>
    <w:rsid w:val="00A261EA"/>
    <w:rsid w:val="00A26498"/>
    <w:rsid w:val="00A26586"/>
    <w:rsid w:val="00A2698D"/>
    <w:rsid w:val="00A26A9A"/>
    <w:rsid w:val="00A26C46"/>
    <w:rsid w:val="00A26C52"/>
    <w:rsid w:val="00A26C83"/>
    <w:rsid w:val="00A26E8A"/>
    <w:rsid w:val="00A270CF"/>
    <w:rsid w:val="00A27126"/>
    <w:rsid w:val="00A27432"/>
    <w:rsid w:val="00A27533"/>
    <w:rsid w:val="00A2765D"/>
    <w:rsid w:val="00A2780A"/>
    <w:rsid w:val="00A27A2D"/>
    <w:rsid w:val="00A27BB0"/>
    <w:rsid w:val="00A27D04"/>
    <w:rsid w:val="00A27DB6"/>
    <w:rsid w:val="00A27EFC"/>
    <w:rsid w:val="00A3004E"/>
    <w:rsid w:val="00A30293"/>
    <w:rsid w:val="00A304B3"/>
    <w:rsid w:val="00A306A3"/>
    <w:rsid w:val="00A30762"/>
    <w:rsid w:val="00A3082F"/>
    <w:rsid w:val="00A30AEC"/>
    <w:rsid w:val="00A30BD4"/>
    <w:rsid w:val="00A30BDB"/>
    <w:rsid w:val="00A30F48"/>
    <w:rsid w:val="00A311D0"/>
    <w:rsid w:val="00A31268"/>
    <w:rsid w:val="00A31477"/>
    <w:rsid w:val="00A31482"/>
    <w:rsid w:val="00A31696"/>
    <w:rsid w:val="00A31B86"/>
    <w:rsid w:val="00A3201E"/>
    <w:rsid w:val="00A3212D"/>
    <w:rsid w:val="00A32478"/>
    <w:rsid w:val="00A32554"/>
    <w:rsid w:val="00A329F9"/>
    <w:rsid w:val="00A32AB7"/>
    <w:rsid w:val="00A32CD0"/>
    <w:rsid w:val="00A32DD7"/>
    <w:rsid w:val="00A32F4B"/>
    <w:rsid w:val="00A3319D"/>
    <w:rsid w:val="00A33223"/>
    <w:rsid w:val="00A332F3"/>
    <w:rsid w:val="00A3350A"/>
    <w:rsid w:val="00A3354A"/>
    <w:rsid w:val="00A3359F"/>
    <w:rsid w:val="00A335A9"/>
    <w:rsid w:val="00A3371E"/>
    <w:rsid w:val="00A338D4"/>
    <w:rsid w:val="00A339E0"/>
    <w:rsid w:val="00A33A99"/>
    <w:rsid w:val="00A33B26"/>
    <w:rsid w:val="00A33B3E"/>
    <w:rsid w:val="00A33B50"/>
    <w:rsid w:val="00A33D5D"/>
    <w:rsid w:val="00A33D7F"/>
    <w:rsid w:val="00A33E14"/>
    <w:rsid w:val="00A3434B"/>
    <w:rsid w:val="00A34376"/>
    <w:rsid w:val="00A34491"/>
    <w:rsid w:val="00A34680"/>
    <w:rsid w:val="00A348FD"/>
    <w:rsid w:val="00A34A28"/>
    <w:rsid w:val="00A34A48"/>
    <w:rsid w:val="00A34CDF"/>
    <w:rsid w:val="00A34F0D"/>
    <w:rsid w:val="00A35124"/>
    <w:rsid w:val="00A35471"/>
    <w:rsid w:val="00A3548B"/>
    <w:rsid w:val="00A355C4"/>
    <w:rsid w:val="00A35856"/>
    <w:rsid w:val="00A35F64"/>
    <w:rsid w:val="00A35FA6"/>
    <w:rsid w:val="00A36084"/>
    <w:rsid w:val="00A360BD"/>
    <w:rsid w:val="00A362E8"/>
    <w:rsid w:val="00A364C0"/>
    <w:rsid w:val="00A36681"/>
    <w:rsid w:val="00A36777"/>
    <w:rsid w:val="00A36807"/>
    <w:rsid w:val="00A36823"/>
    <w:rsid w:val="00A36918"/>
    <w:rsid w:val="00A36AAB"/>
    <w:rsid w:val="00A36BA5"/>
    <w:rsid w:val="00A36BC9"/>
    <w:rsid w:val="00A36DBF"/>
    <w:rsid w:val="00A36DDB"/>
    <w:rsid w:val="00A36E15"/>
    <w:rsid w:val="00A37016"/>
    <w:rsid w:val="00A37293"/>
    <w:rsid w:val="00A37389"/>
    <w:rsid w:val="00A37404"/>
    <w:rsid w:val="00A374BD"/>
    <w:rsid w:val="00A374CA"/>
    <w:rsid w:val="00A375E5"/>
    <w:rsid w:val="00A3770E"/>
    <w:rsid w:val="00A377D8"/>
    <w:rsid w:val="00A37C04"/>
    <w:rsid w:val="00A37E63"/>
    <w:rsid w:val="00A37E96"/>
    <w:rsid w:val="00A37EE5"/>
    <w:rsid w:val="00A4016A"/>
    <w:rsid w:val="00A40672"/>
    <w:rsid w:val="00A40680"/>
    <w:rsid w:val="00A407EB"/>
    <w:rsid w:val="00A409F0"/>
    <w:rsid w:val="00A40A9B"/>
    <w:rsid w:val="00A40BB3"/>
    <w:rsid w:val="00A40D36"/>
    <w:rsid w:val="00A40E4A"/>
    <w:rsid w:val="00A40F5C"/>
    <w:rsid w:val="00A40FB8"/>
    <w:rsid w:val="00A4142E"/>
    <w:rsid w:val="00A41482"/>
    <w:rsid w:val="00A41544"/>
    <w:rsid w:val="00A4166A"/>
    <w:rsid w:val="00A41759"/>
    <w:rsid w:val="00A41A1A"/>
    <w:rsid w:val="00A41C1E"/>
    <w:rsid w:val="00A41DA8"/>
    <w:rsid w:val="00A41E04"/>
    <w:rsid w:val="00A41ECC"/>
    <w:rsid w:val="00A41ED2"/>
    <w:rsid w:val="00A41EE3"/>
    <w:rsid w:val="00A41FF8"/>
    <w:rsid w:val="00A421AE"/>
    <w:rsid w:val="00A42222"/>
    <w:rsid w:val="00A42264"/>
    <w:rsid w:val="00A422BC"/>
    <w:rsid w:val="00A42397"/>
    <w:rsid w:val="00A42543"/>
    <w:rsid w:val="00A4275C"/>
    <w:rsid w:val="00A427B1"/>
    <w:rsid w:val="00A427B6"/>
    <w:rsid w:val="00A430F8"/>
    <w:rsid w:val="00A43350"/>
    <w:rsid w:val="00A43413"/>
    <w:rsid w:val="00A43568"/>
    <w:rsid w:val="00A4358D"/>
    <w:rsid w:val="00A43BBF"/>
    <w:rsid w:val="00A43BD1"/>
    <w:rsid w:val="00A43BF1"/>
    <w:rsid w:val="00A43CDD"/>
    <w:rsid w:val="00A43D5D"/>
    <w:rsid w:val="00A43DFD"/>
    <w:rsid w:val="00A43EC2"/>
    <w:rsid w:val="00A44365"/>
    <w:rsid w:val="00A44976"/>
    <w:rsid w:val="00A44CDA"/>
    <w:rsid w:val="00A44F13"/>
    <w:rsid w:val="00A450D8"/>
    <w:rsid w:val="00A45147"/>
    <w:rsid w:val="00A452A8"/>
    <w:rsid w:val="00A455AC"/>
    <w:rsid w:val="00A45903"/>
    <w:rsid w:val="00A45BA5"/>
    <w:rsid w:val="00A45FBA"/>
    <w:rsid w:val="00A46198"/>
    <w:rsid w:val="00A461D2"/>
    <w:rsid w:val="00A46260"/>
    <w:rsid w:val="00A46504"/>
    <w:rsid w:val="00A4661F"/>
    <w:rsid w:val="00A46755"/>
    <w:rsid w:val="00A467A2"/>
    <w:rsid w:val="00A467C8"/>
    <w:rsid w:val="00A469D2"/>
    <w:rsid w:val="00A46B2E"/>
    <w:rsid w:val="00A46BE6"/>
    <w:rsid w:val="00A47314"/>
    <w:rsid w:val="00A47453"/>
    <w:rsid w:val="00A47467"/>
    <w:rsid w:val="00A4751A"/>
    <w:rsid w:val="00A4771D"/>
    <w:rsid w:val="00A47886"/>
    <w:rsid w:val="00A47893"/>
    <w:rsid w:val="00A47897"/>
    <w:rsid w:val="00A47D05"/>
    <w:rsid w:val="00A47D12"/>
    <w:rsid w:val="00A47EE2"/>
    <w:rsid w:val="00A47EE4"/>
    <w:rsid w:val="00A500CA"/>
    <w:rsid w:val="00A50455"/>
    <w:rsid w:val="00A5060A"/>
    <w:rsid w:val="00A506E6"/>
    <w:rsid w:val="00A50877"/>
    <w:rsid w:val="00A50977"/>
    <w:rsid w:val="00A50C62"/>
    <w:rsid w:val="00A50DB9"/>
    <w:rsid w:val="00A5138E"/>
    <w:rsid w:val="00A517A8"/>
    <w:rsid w:val="00A5186D"/>
    <w:rsid w:val="00A5187F"/>
    <w:rsid w:val="00A51934"/>
    <w:rsid w:val="00A519DB"/>
    <w:rsid w:val="00A522D2"/>
    <w:rsid w:val="00A524E5"/>
    <w:rsid w:val="00A528DE"/>
    <w:rsid w:val="00A52935"/>
    <w:rsid w:val="00A529F7"/>
    <w:rsid w:val="00A52B0B"/>
    <w:rsid w:val="00A52B8F"/>
    <w:rsid w:val="00A52C44"/>
    <w:rsid w:val="00A52E06"/>
    <w:rsid w:val="00A52ED1"/>
    <w:rsid w:val="00A5305C"/>
    <w:rsid w:val="00A530E0"/>
    <w:rsid w:val="00A531A2"/>
    <w:rsid w:val="00A53327"/>
    <w:rsid w:val="00A534B6"/>
    <w:rsid w:val="00A53692"/>
    <w:rsid w:val="00A53727"/>
    <w:rsid w:val="00A537C1"/>
    <w:rsid w:val="00A538C8"/>
    <w:rsid w:val="00A538DB"/>
    <w:rsid w:val="00A53A6B"/>
    <w:rsid w:val="00A53C29"/>
    <w:rsid w:val="00A53DBC"/>
    <w:rsid w:val="00A53E87"/>
    <w:rsid w:val="00A53E91"/>
    <w:rsid w:val="00A541E5"/>
    <w:rsid w:val="00A54382"/>
    <w:rsid w:val="00A544B0"/>
    <w:rsid w:val="00A546BC"/>
    <w:rsid w:val="00A547A2"/>
    <w:rsid w:val="00A54843"/>
    <w:rsid w:val="00A54874"/>
    <w:rsid w:val="00A54914"/>
    <w:rsid w:val="00A54949"/>
    <w:rsid w:val="00A54A8C"/>
    <w:rsid w:val="00A54B4C"/>
    <w:rsid w:val="00A54BB3"/>
    <w:rsid w:val="00A54D7B"/>
    <w:rsid w:val="00A54E83"/>
    <w:rsid w:val="00A5520E"/>
    <w:rsid w:val="00A55311"/>
    <w:rsid w:val="00A5539E"/>
    <w:rsid w:val="00A555C7"/>
    <w:rsid w:val="00A555FA"/>
    <w:rsid w:val="00A5564F"/>
    <w:rsid w:val="00A556EE"/>
    <w:rsid w:val="00A557E6"/>
    <w:rsid w:val="00A558E0"/>
    <w:rsid w:val="00A55994"/>
    <w:rsid w:val="00A55CF2"/>
    <w:rsid w:val="00A55D1F"/>
    <w:rsid w:val="00A55DFA"/>
    <w:rsid w:val="00A562E1"/>
    <w:rsid w:val="00A5631E"/>
    <w:rsid w:val="00A5650E"/>
    <w:rsid w:val="00A567F2"/>
    <w:rsid w:val="00A5699C"/>
    <w:rsid w:val="00A56CD7"/>
    <w:rsid w:val="00A56EBB"/>
    <w:rsid w:val="00A56EBD"/>
    <w:rsid w:val="00A56F5F"/>
    <w:rsid w:val="00A56F91"/>
    <w:rsid w:val="00A573FB"/>
    <w:rsid w:val="00A574EF"/>
    <w:rsid w:val="00A57725"/>
    <w:rsid w:val="00A5788C"/>
    <w:rsid w:val="00A57B5D"/>
    <w:rsid w:val="00A57F99"/>
    <w:rsid w:val="00A60319"/>
    <w:rsid w:val="00A6051F"/>
    <w:rsid w:val="00A60784"/>
    <w:rsid w:val="00A6078D"/>
    <w:rsid w:val="00A6091C"/>
    <w:rsid w:val="00A609F0"/>
    <w:rsid w:val="00A609FF"/>
    <w:rsid w:val="00A60A9E"/>
    <w:rsid w:val="00A60C29"/>
    <w:rsid w:val="00A60CF3"/>
    <w:rsid w:val="00A60D7D"/>
    <w:rsid w:val="00A60D7E"/>
    <w:rsid w:val="00A60EA3"/>
    <w:rsid w:val="00A60F53"/>
    <w:rsid w:val="00A60FA9"/>
    <w:rsid w:val="00A60FD9"/>
    <w:rsid w:val="00A6104E"/>
    <w:rsid w:val="00A61152"/>
    <w:rsid w:val="00A612FC"/>
    <w:rsid w:val="00A6141B"/>
    <w:rsid w:val="00A61657"/>
    <w:rsid w:val="00A61691"/>
    <w:rsid w:val="00A61739"/>
    <w:rsid w:val="00A61817"/>
    <w:rsid w:val="00A61924"/>
    <w:rsid w:val="00A61C16"/>
    <w:rsid w:val="00A61C18"/>
    <w:rsid w:val="00A61C4E"/>
    <w:rsid w:val="00A61E3F"/>
    <w:rsid w:val="00A61F71"/>
    <w:rsid w:val="00A621BD"/>
    <w:rsid w:val="00A62240"/>
    <w:rsid w:val="00A62668"/>
    <w:rsid w:val="00A6297E"/>
    <w:rsid w:val="00A62A18"/>
    <w:rsid w:val="00A62B5B"/>
    <w:rsid w:val="00A62BDE"/>
    <w:rsid w:val="00A62D24"/>
    <w:rsid w:val="00A62DBA"/>
    <w:rsid w:val="00A62F52"/>
    <w:rsid w:val="00A63505"/>
    <w:rsid w:val="00A6353A"/>
    <w:rsid w:val="00A63791"/>
    <w:rsid w:val="00A63A21"/>
    <w:rsid w:val="00A63B75"/>
    <w:rsid w:val="00A63B93"/>
    <w:rsid w:val="00A63BA9"/>
    <w:rsid w:val="00A63CFD"/>
    <w:rsid w:val="00A63FB4"/>
    <w:rsid w:val="00A6416E"/>
    <w:rsid w:val="00A6426B"/>
    <w:rsid w:val="00A64360"/>
    <w:rsid w:val="00A64423"/>
    <w:rsid w:val="00A645E3"/>
    <w:rsid w:val="00A647B6"/>
    <w:rsid w:val="00A6491E"/>
    <w:rsid w:val="00A64925"/>
    <w:rsid w:val="00A64AF0"/>
    <w:rsid w:val="00A64BC8"/>
    <w:rsid w:val="00A64C11"/>
    <w:rsid w:val="00A64DBC"/>
    <w:rsid w:val="00A64E06"/>
    <w:rsid w:val="00A64E20"/>
    <w:rsid w:val="00A651A6"/>
    <w:rsid w:val="00A6536F"/>
    <w:rsid w:val="00A655E8"/>
    <w:rsid w:val="00A655F0"/>
    <w:rsid w:val="00A65834"/>
    <w:rsid w:val="00A65E19"/>
    <w:rsid w:val="00A65E97"/>
    <w:rsid w:val="00A65F99"/>
    <w:rsid w:val="00A66074"/>
    <w:rsid w:val="00A6619E"/>
    <w:rsid w:val="00A661F9"/>
    <w:rsid w:val="00A6623D"/>
    <w:rsid w:val="00A663AF"/>
    <w:rsid w:val="00A66476"/>
    <w:rsid w:val="00A664C6"/>
    <w:rsid w:val="00A668FC"/>
    <w:rsid w:val="00A66978"/>
    <w:rsid w:val="00A66A9C"/>
    <w:rsid w:val="00A66AD8"/>
    <w:rsid w:val="00A66BE0"/>
    <w:rsid w:val="00A66BE4"/>
    <w:rsid w:val="00A66BF2"/>
    <w:rsid w:val="00A66EDF"/>
    <w:rsid w:val="00A66FBD"/>
    <w:rsid w:val="00A6721B"/>
    <w:rsid w:val="00A6730B"/>
    <w:rsid w:val="00A67391"/>
    <w:rsid w:val="00A675DB"/>
    <w:rsid w:val="00A67A9C"/>
    <w:rsid w:val="00A67D55"/>
    <w:rsid w:val="00A70009"/>
    <w:rsid w:val="00A70075"/>
    <w:rsid w:val="00A702F2"/>
    <w:rsid w:val="00A70319"/>
    <w:rsid w:val="00A703F4"/>
    <w:rsid w:val="00A704CE"/>
    <w:rsid w:val="00A70704"/>
    <w:rsid w:val="00A70920"/>
    <w:rsid w:val="00A70BAD"/>
    <w:rsid w:val="00A70BFA"/>
    <w:rsid w:val="00A70C38"/>
    <w:rsid w:val="00A70D6C"/>
    <w:rsid w:val="00A70FEA"/>
    <w:rsid w:val="00A7114C"/>
    <w:rsid w:val="00A71318"/>
    <w:rsid w:val="00A714D6"/>
    <w:rsid w:val="00A71556"/>
    <w:rsid w:val="00A71770"/>
    <w:rsid w:val="00A71899"/>
    <w:rsid w:val="00A71ADB"/>
    <w:rsid w:val="00A71BCC"/>
    <w:rsid w:val="00A71C9F"/>
    <w:rsid w:val="00A71F5B"/>
    <w:rsid w:val="00A72040"/>
    <w:rsid w:val="00A72476"/>
    <w:rsid w:val="00A724E5"/>
    <w:rsid w:val="00A72641"/>
    <w:rsid w:val="00A7268E"/>
    <w:rsid w:val="00A728B5"/>
    <w:rsid w:val="00A72ACF"/>
    <w:rsid w:val="00A72DED"/>
    <w:rsid w:val="00A734D2"/>
    <w:rsid w:val="00A7362C"/>
    <w:rsid w:val="00A7380C"/>
    <w:rsid w:val="00A741AA"/>
    <w:rsid w:val="00A74209"/>
    <w:rsid w:val="00A74240"/>
    <w:rsid w:val="00A7435E"/>
    <w:rsid w:val="00A744F4"/>
    <w:rsid w:val="00A74750"/>
    <w:rsid w:val="00A74A68"/>
    <w:rsid w:val="00A74DA5"/>
    <w:rsid w:val="00A74FC2"/>
    <w:rsid w:val="00A75030"/>
    <w:rsid w:val="00A751B3"/>
    <w:rsid w:val="00A75348"/>
    <w:rsid w:val="00A75645"/>
    <w:rsid w:val="00A756B2"/>
    <w:rsid w:val="00A7574E"/>
    <w:rsid w:val="00A758C2"/>
    <w:rsid w:val="00A75915"/>
    <w:rsid w:val="00A75A29"/>
    <w:rsid w:val="00A75C3E"/>
    <w:rsid w:val="00A75CC3"/>
    <w:rsid w:val="00A75D53"/>
    <w:rsid w:val="00A76094"/>
    <w:rsid w:val="00A760C5"/>
    <w:rsid w:val="00A76180"/>
    <w:rsid w:val="00A761E0"/>
    <w:rsid w:val="00A76334"/>
    <w:rsid w:val="00A76367"/>
    <w:rsid w:val="00A76507"/>
    <w:rsid w:val="00A76688"/>
    <w:rsid w:val="00A76734"/>
    <w:rsid w:val="00A769A2"/>
    <w:rsid w:val="00A76A22"/>
    <w:rsid w:val="00A76BB7"/>
    <w:rsid w:val="00A76CF2"/>
    <w:rsid w:val="00A76D15"/>
    <w:rsid w:val="00A7700C"/>
    <w:rsid w:val="00A7705E"/>
    <w:rsid w:val="00A77305"/>
    <w:rsid w:val="00A77756"/>
    <w:rsid w:val="00A77762"/>
    <w:rsid w:val="00A777E3"/>
    <w:rsid w:val="00A7792F"/>
    <w:rsid w:val="00A77A18"/>
    <w:rsid w:val="00A77CFE"/>
    <w:rsid w:val="00A77EBD"/>
    <w:rsid w:val="00A77F8D"/>
    <w:rsid w:val="00A80051"/>
    <w:rsid w:val="00A802D5"/>
    <w:rsid w:val="00A8057E"/>
    <w:rsid w:val="00A8061E"/>
    <w:rsid w:val="00A80702"/>
    <w:rsid w:val="00A80D4E"/>
    <w:rsid w:val="00A81149"/>
    <w:rsid w:val="00A81184"/>
    <w:rsid w:val="00A8119A"/>
    <w:rsid w:val="00A81329"/>
    <w:rsid w:val="00A813CF"/>
    <w:rsid w:val="00A8175C"/>
    <w:rsid w:val="00A81778"/>
    <w:rsid w:val="00A81868"/>
    <w:rsid w:val="00A8190A"/>
    <w:rsid w:val="00A81970"/>
    <w:rsid w:val="00A81A3E"/>
    <w:rsid w:val="00A81B3C"/>
    <w:rsid w:val="00A81BF5"/>
    <w:rsid w:val="00A81C91"/>
    <w:rsid w:val="00A81CB5"/>
    <w:rsid w:val="00A81CD5"/>
    <w:rsid w:val="00A81FA0"/>
    <w:rsid w:val="00A8224D"/>
    <w:rsid w:val="00A823C3"/>
    <w:rsid w:val="00A82743"/>
    <w:rsid w:val="00A827A0"/>
    <w:rsid w:val="00A82886"/>
    <w:rsid w:val="00A82E16"/>
    <w:rsid w:val="00A82EDA"/>
    <w:rsid w:val="00A82F6F"/>
    <w:rsid w:val="00A83161"/>
    <w:rsid w:val="00A835D3"/>
    <w:rsid w:val="00A836E9"/>
    <w:rsid w:val="00A837CE"/>
    <w:rsid w:val="00A838FF"/>
    <w:rsid w:val="00A83969"/>
    <w:rsid w:val="00A83CE6"/>
    <w:rsid w:val="00A83E1D"/>
    <w:rsid w:val="00A8416B"/>
    <w:rsid w:val="00A842D5"/>
    <w:rsid w:val="00A84323"/>
    <w:rsid w:val="00A8455C"/>
    <w:rsid w:val="00A84851"/>
    <w:rsid w:val="00A848EA"/>
    <w:rsid w:val="00A84A88"/>
    <w:rsid w:val="00A84E07"/>
    <w:rsid w:val="00A84EA3"/>
    <w:rsid w:val="00A8500C"/>
    <w:rsid w:val="00A8503D"/>
    <w:rsid w:val="00A855D3"/>
    <w:rsid w:val="00A859CC"/>
    <w:rsid w:val="00A85A20"/>
    <w:rsid w:val="00A85B0C"/>
    <w:rsid w:val="00A85C09"/>
    <w:rsid w:val="00A85D8D"/>
    <w:rsid w:val="00A85DE2"/>
    <w:rsid w:val="00A85E3F"/>
    <w:rsid w:val="00A85E7B"/>
    <w:rsid w:val="00A86087"/>
    <w:rsid w:val="00A860EE"/>
    <w:rsid w:val="00A86758"/>
    <w:rsid w:val="00A867BC"/>
    <w:rsid w:val="00A8691A"/>
    <w:rsid w:val="00A86962"/>
    <w:rsid w:val="00A86E2E"/>
    <w:rsid w:val="00A87213"/>
    <w:rsid w:val="00A8765F"/>
    <w:rsid w:val="00A87E70"/>
    <w:rsid w:val="00A87F1E"/>
    <w:rsid w:val="00A9010B"/>
    <w:rsid w:val="00A90222"/>
    <w:rsid w:val="00A902C9"/>
    <w:rsid w:val="00A90398"/>
    <w:rsid w:val="00A90449"/>
    <w:rsid w:val="00A9046C"/>
    <w:rsid w:val="00A90BE8"/>
    <w:rsid w:val="00A90D04"/>
    <w:rsid w:val="00A90FD8"/>
    <w:rsid w:val="00A90FFC"/>
    <w:rsid w:val="00A9136E"/>
    <w:rsid w:val="00A913F3"/>
    <w:rsid w:val="00A91453"/>
    <w:rsid w:val="00A919F8"/>
    <w:rsid w:val="00A92069"/>
    <w:rsid w:val="00A9208A"/>
    <w:rsid w:val="00A9247A"/>
    <w:rsid w:val="00A92674"/>
    <w:rsid w:val="00A92729"/>
    <w:rsid w:val="00A927AC"/>
    <w:rsid w:val="00A928D5"/>
    <w:rsid w:val="00A9292B"/>
    <w:rsid w:val="00A92943"/>
    <w:rsid w:val="00A92B4C"/>
    <w:rsid w:val="00A92D14"/>
    <w:rsid w:val="00A92FE4"/>
    <w:rsid w:val="00A93178"/>
    <w:rsid w:val="00A93195"/>
    <w:rsid w:val="00A932F2"/>
    <w:rsid w:val="00A934CB"/>
    <w:rsid w:val="00A9350B"/>
    <w:rsid w:val="00A9361B"/>
    <w:rsid w:val="00A936D7"/>
    <w:rsid w:val="00A9383F"/>
    <w:rsid w:val="00A938FC"/>
    <w:rsid w:val="00A93A44"/>
    <w:rsid w:val="00A93A4A"/>
    <w:rsid w:val="00A93AF8"/>
    <w:rsid w:val="00A93C4C"/>
    <w:rsid w:val="00A93E8D"/>
    <w:rsid w:val="00A943B9"/>
    <w:rsid w:val="00A944E3"/>
    <w:rsid w:val="00A945AC"/>
    <w:rsid w:val="00A947FB"/>
    <w:rsid w:val="00A94920"/>
    <w:rsid w:val="00A94B90"/>
    <w:rsid w:val="00A94B92"/>
    <w:rsid w:val="00A94F8E"/>
    <w:rsid w:val="00A95098"/>
    <w:rsid w:val="00A950A8"/>
    <w:rsid w:val="00A95564"/>
    <w:rsid w:val="00A9583C"/>
    <w:rsid w:val="00A9589B"/>
    <w:rsid w:val="00A95976"/>
    <w:rsid w:val="00A95D78"/>
    <w:rsid w:val="00A95E6B"/>
    <w:rsid w:val="00A95FB6"/>
    <w:rsid w:val="00A9611A"/>
    <w:rsid w:val="00A9627F"/>
    <w:rsid w:val="00A962A0"/>
    <w:rsid w:val="00A96880"/>
    <w:rsid w:val="00A969A8"/>
    <w:rsid w:val="00A96ABB"/>
    <w:rsid w:val="00A96B75"/>
    <w:rsid w:val="00A96C8A"/>
    <w:rsid w:val="00A96D7D"/>
    <w:rsid w:val="00A96DBD"/>
    <w:rsid w:val="00A96E3C"/>
    <w:rsid w:val="00A96E7B"/>
    <w:rsid w:val="00A9732B"/>
    <w:rsid w:val="00A97407"/>
    <w:rsid w:val="00A97530"/>
    <w:rsid w:val="00A975E2"/>
    <w:rsid w:val="00A97752"/>
    <w:rsid w:val="00A97990"/>
    <w:rsid w:val="00A97A13"/>
    <w:rsid w:val="00A97CFF"/>
    <w:rsid w:val="00A97D3C"/>
    <w:rsid w:val="00A97EAC"/>
    <w:rsid w:val="00AA002E"/>
    <w:rsid w:val="00AA011C"/>
    <w:rsid w:val="00AA028C"/>
    <w:rsid w:val="00AA09CA"/>
    <w:rsid w:val="00AA09E9"/>
    <w:rsid w:val="00AA0D81"/>
    <w:rsid w:val="00AA0DCE"/>
    <w:rsid w:val="00AA12E7"/>
    <w:rsid w:val="00AA1430"/>
    <w:rsid w:val="00AA146A"/>
    <w:rsid w:val="00AA1542"/>
    <w:rsid w:val="00AA16C4"/>
    <w:rsid w:val="00AA16D7"/>
    <w:rsid w:val="00AA1882"/>
    <w:rsid w:val="00AA195A"/>
    <w:rsid w:val="00AA1A1D"/>
    <w:rsid w:val="00AA1A31"/>
    <w:rsid w:val="00AA1AEB"/>
    <w:rsid w:val="00AA1AF3"/>
    <w:rsid w:val="00AA1B04"/>
    <w:rsid w:val="00AA1C71"/>
    <w:rsid w:val="00AA1D27"/>
    <w:rsid w:val="00AA1E61"/>
    <w:rsid w:val="00AA1F22"/>
    <w:rsid w:val="00AA22E9"/>
    <w:rsid w:val="00AA24DC"/>
    <w:rsid w:val="00AA280F"/>
    <w:rsid w:val="00AA28D2"/>
    <w:rsid w:val="00AA2BA9"/>
    <w:rsid w:val="00AA2C59"/>
    <w:rsid w:val="00AA2D9D"/>
    <w:rsid w:val="00AA305E"/>
    <w:rsid w:val="00AA316D"/>
    <w:rsid w:val="00AA3375"/>
    <w:rsid w:val="00AA352A"/>
    <w:rsid w:val="00AA35AD"/>
    <w:rsid w:val="00AA37CD"/>
    <w:rsid w:val="00AA3933"/>
    <w:rsid w:val="00AA3942"/>
    <w:rsid w:val="00AA394C"/>
    <w:rsid w:val="00AA3B16"/>
    <w:rsid w:val="00AA3B9D"/>
    <w:rsid w:val="00AA3BCC"/>
    <w:rsid w:val="00AA3CC8"/>
    <w:rsid w:val="00AA3CE9"/>
    <w:rsid w:val="00AA3F36"/>
    <w:rsid w:val="00AA3FE1"/>
    <w:rsid w:val="00AA4093"/>
    <w:rsid w:val="00AA455E"/>
    <w:rsid w:val="00AA4601"/>
    <w:rsid w:val="00AA47BA"/>
    <w:rsid w:val="00AA48B3"/>
    <w:rsid w:val="00AA4973"/>
    <w:rsid w:val="00AA4A57"/>
    <w:rsid w:val="00AA4AC1"/>
    <w:rsid w:val="00AA4E86"/>
    <w:rsid w:val="00AA4E97"/>
    <w:rsid w:val="00AA4FBD"/>
    <w:rsid w:val="00AA512B"/>
    <w:rsid w:val="00AA51AC"/>
    <w:rsid w:val="00AA5311"/>
    <w:rsid w:val="00AA5465"/>
    <w:rsid w:val="00AA546F"/>
    <w:rsid w:val="00AA5514"/>
    <w:rsid w:val="00AA564C"/>
    <w:rsid w:val="00AA580C"/>
    <w:rsid w:val="00AA581D"/>
    <w:rsid w:val="00AA588B"/>
    <w:rsid w:val="00AA5921"/>
    <w:rsid w:val="00AA59FC"/>
    <w:rsid w:val="00AA5AF3"/>
    <w:rsid w:val="00AA5EAA"/>
    <w:rsid w:val="00AA6211"/>
    <w:rsid w:val="00AA627A"/>
    <w:rsid w:val="00AA641D"/>
    <w:rsid w:val="00AA669A"/>
    <w:rsid w:val="00AA6716"/>
    <w:rsid w:val="00AA6E40"/>
    <w:rsid w:val="00AA6F01"/>
    <w:rsid w:val="00AA70E4"/>
    <w:rsid w:val="00AA71C6"/>
    <w:rsid w:val="00AA73C9"/>
    <w:rsid w:val="00AA73E9"/>
    <w:rsid w:val="00AA755E"/>
    <w:rsid w:val="00AA761C"/>
    <w:rsid w:val="00AA7930"/>
    <w:rsid w:val="00AA7985"/>
    <w:rsid w:val="00AA7A43"/>
    <w:rsid w:val="00AA7CFA"/>
    <w:rsid w:val="00AB0074"/>
    <w:rsid w:val="00AB019D"/>
    <w:rsid w:val="00AB0308"/>
    <w:rsid w:val="00AB0610"/>
    <w:rsid w:val="00AB066F"/>
    <w:rsid w:val="00AB07A3"/>
    <w:rsid w:val="00AB07AD"/>
    <w:rsid w:val="00AB080A"/>
    <w:rsid w:val="00AB08E0"/>
    <w:rsid w:val="00AB08ED"/>
    <w:rsid w:val="00AB0985"/>
    <w:rsid w:val="00AB09EE"/>
    <w:rsid w:val="00AB0A90"/>
    <w:rsid w:val="00AB0B20"/>
    <w:rsid w:val="00AB0E45"/>
    <w:rsid w:val="00AB0F2E"/>
    <w:rsid w:val="00AB12E5"/>
    <w:rsid w:val="00AB14C7"/>
    <w:rsid w:val="00AB18C8"/>
    <w:rsid w:val="00AB1C10"/>
    <w:rsid w:val="00AB1D2F"/>
    <w:rsid w:val="00AB1F1F"/>
    <w:rsid w:val="00AB234E"/>
    <w:rsid w:val="00AB23E2"/>
    <w:rsid w:val="00AB24D0"/>
    <w:rsid w:val="00AB24E9"/>
    <w:rsid w:val="00AB24F6"/>
    <w:rsid w:val="00AB2528"/>
    <w:rsid w:val="00AB28F5"/>
    <w:rsid w:val="00AB2A16"/>
    <w:rsid w:val="00AB2A6E"/>
    <w:rsid w:val="00AB2BEF"/>
    <w:rsid w:val="00AB2C3F"/>
    <w:rsid w:val="00AB2E2A"/>
    <w:rsid w:val="00AB2FB7"/>
    <w:rsid w:val="00AB2FDC"/>
    <w:rsid w:val="00AB3352"/>
    <w:rsid w:val="00AB3379"/>
    <w:rsid w:val="00AB3386"/>
    <w:rsid w:val="00AB33EC"/>
    <w:rsid w:val="00AB3510"/>
    <w:rsid w:val="00AB376C"/>
    <w:rsid w:val="00AB38FD"/>
    <w:rsid w:val="00AB3A2F"/>
    <w:rsid w:val="00AB3A64"/>
    <w:rsid w:val="00AB3AD1"/>
    <w:rsid w:val="00AB3B9A"/>
    <w:rsid w:val="00AB3BD9"/>
    <w:rsid w:val="00AB3C38"/>
    <w:rsid w:val="00AB3CE5"/>
    <w:rsid w:val="00AB3EC7"/>
    <w:rsid w:val="00AB3EEB"/>
    <w:rsid w:val="00AB3F2D"/>
    <w:rsid w:val="00AB40E1"/>
    <w:rsid w:val="00AB4376"/>
    <w:rsid w:val="00AB4394"/>
    <w:rsid w:val="00AB43FF"/>
    <w:rsid w:val="00AB4511"/>
    <w:rsid w:val="00AB479E"/>
    <w:rsid w:val="00AB4889"/>
    <w:rsid w:val="00AB4995"/>
    <w:rsid w:val="00AB4BF5"/>
    <w:rsid w:val="00AB5267"/>
    <w:rsid w:val="00AB53A0"/>
    <w:rsid w:val="00AB55EE"/>
    <w:rsid w:val="00AB5601"/>
    <w:rsid w:val="00AB581E"/>
    <w:rsid w:val="00AB5884"/>
    <w:rsid w:val="00AB59C9"/>
    <w:rsid w:val="00AB5C9C"/>
    <w:rsid w:val="00AB5E18"/>
    <w:rsid w:val="00AB5F93"/>
    <w:rsid w:val="00AB610C"/>
    <w:rsid w:val="00AB61FD"/>
    <w:rsid w:val="00AB64DF"/>
    <w:rsid w:val="00AB68B5"/>
    <w:rsid w:val="00AB691B"/>
    <w:rsid w:val="00AB6B97"/>
    <w:rsid w:val="00AB6BE6"/>
    <w:rsid w:val="00AB6E91"/>
    <w:rsid w:val="00AB6F8D"/>
    <w:rsid w:val="00AB7000"/>
    <w:rsid w:val="00AB71E2"/>
    <w:rsid w:val="00AB7565"/>
    <w:rsid w:val="00AB75C4"/>
    <w:rsid w:val="00AB76D3"/>
    <w:rsid w:val="00AB774C"/>
    <w:rsid w:val="00AB7834"/>
    <w:rsid w:val="00AB795E"/>
    <w:rsid w:val="00AB7EF4"/>
    <w:rsid w:val="00AB7F8B"/>
    <w:rsid w:val="00AC00BC"/>
    <w:rsid w:val="00AC019E"/>
    <w:rsid w:val="00AC06DB"/>
    <w:rsid w:val="00AC0707"/>
    <w:rsid w:val="00AC07D0"/>
    <w:rsid w:val="00AC0A38"/>
    <w:rsid w:val="00AC0A77"/>
    <w:rsid w:val="00AC0E55"/>
    <w:rsid w:val="00AC0E82"/>
    <w:rsid w:val="00AC102F"/>
    <w:rsid w:val="00AC12D8"/>
    <w:rsid w:val="00AC14D5"/>
    <w:rsid w:val="00AC153E"/>
    <w:rsid w:val="00AC18EB"/>
    <w:rsid w:val="00AC1ADF"/>
    <w:rsid w:val="00AC2022"/>
    <w:rsid w:val="00AC2264"/>
    <w:rsid w:val="00AC2387"/>
    <w:rsid w:val="00AC246E"/>
    <w:rsid w:val="00AC24B4"/>
    <w:rsid w:val="00AC2699"/>
    <w:rsid w:val="00AC275B"/>
    <w:rsid w:val="00AC2BC5"/>
    <w:rsid w:val="00AC2E2A"/>
    <w:rsid w:val="00AC2F71"/>
    <w:rsid w:val="00AC300D"/>
    <w:rsid w:val="00AC3317"/>
    <w:rsid w:val="00AC3376"/>
    <w:rsid w:val="00AC33CD"/>
    <w:rsid w:val="00AC362D"/>
    <w:rsid w:val="00AC36AC"/>
    <w:rsid w:val="00AC36B7"/>
    <w:rsid w:val="00AC39B9"/>
    <w:rsid w:val="00AC3A36"/>
    <w:rsid w:val="00AC3BFA"/>
    <w:rsid w:val="00AC3CDB"/>
    <w:rsid w:val="00AC3CDF"/>
    <w:rsid w:val="00AC3CE7"/>
    <w:rsid w:val="00AC3F25"/>
    <w:rsid w:val="00AC42AF"/>
    <w:rsid w:val="00AC4343"/>
    <w:rsid w:val="00AC461A"/>
    <w:rsid w:val="00AC46ED"/>
    <w:rsid w:val="00AC47B4"/>
    <w:rsid w:val="00AC47D1"/>
    <w:rsid w:val="00AC4982"/>
    <w:rsid w:val="00AC4C0B"/>
    <w:rsid w:val="00AC4EC7"/>
    <w:rsid w:val="00AC5144"/>
    <w:rsid w:val="00AC547A"/>
    <w:rsid w:val="00AC5730"/>
    <w:rsid w:val="00AC58CB"/>
    <w:rsid w:val="00AC5916"/>
    <w:rsid w:val="00AC5B57"/>
    <w:rsid w:val="00AC5CC2"/>
    <w:rsid w:val="00AC5CC8"/>
    <w:rsid w:val="00AC6050"/>
    <w:rsid w:val="00AC66AA"/>
    <w:rsid w:val="00AC6711"/>
    <w:rsid w:val="00AC6B64"/>
    <w:rsid w:val="00AC6CE2"/>
    <w:rsid w:val="00AC6FCC"/>
    <w:rsid w:val="00AC725F"/>
    <w:rsid w:val="00AC7517"/>
    <w:rsid w:val="00AC7557"/>
    <w:rsid w:val="00AC7579"/>
    <w:rsid w:val="00AC75DD"/>
    <w:rsid w:val="00AC767B"/>
    <w:rsid w:val="00AC76DE"/>
    <w:rsid w:val="00AC7776"/>
    <w:rsid w:val="00AC794C"/>
    <w:rsid w:val="00AC7BAE"/>
    <w:rsid w:val="00AC7E20"/>
    <w:rsid w:val="00AC7F39"/>
    <w:rsid w:val="00AD00DB"/>
    <w:rsid w:val="00AD02FB"/>
    <w:rsid w:val="00AD0415"/>
    <w:rsid w:val="00AD060A"/>
    <w:rsid w:val="00AD0630"/>
    <w:rsid w:val="00AD0670"/>
    <w:rsid w:val="00AD0891"/>
    <w:rsid w:val="00AD0D86"/>
    <w:rsid w:val="00AD1113"/>
    <w:rsid w:val="00AD1256"/>
    <w:rsid w:val="00AD133A"/>
    <w:rsid w:val="00AD13DC"/>
    <w:rsid w:val="00AD144F"/>
    <w:rsid w:val="00AD1570"/>
    <w:rsid w:val="00AD1599"/>
    <w:rsid w:val="00AD17EE"/>
    <w:rsid w:val="00AD184B"/>
    <w:rsid w:val="00AD19C2"/>
    <w:rsid w:val="00AD1AAB"/>
    <w:rsid w:val="00AD1ACE"/>
    <w:rsid w:val="00AD1AD8"/>
    <w:rsid w:val="00AD1B00"/>
    <w:rsid w:val="00AD1B75"/>
    <w:rsid w:val="00AD1BBC"/>
    <w:rsid w:val="00AD1CCC"/>
    <w:rsid w:val="00AD1E41"/>
    <w:rsid w:val="00AD1F7A"/>
    <w:rsid w:val="00AD20C8"/>
    <w:rsid w:val="00AD2100"/>
    <w:rsid w:val="00AD2292"/>
    <w:rsid w:val="00AD2548"/>
    <w:rsid w:val="00AD2743"/>
    <w:rsid w:val="00AD2748"/>
    <w:rsid w:val="00AD29AA"/>
    <w:rsid w:val="00AD2B38"/>
    <w:rsid w:val="00AD2B84"/>
    <w:rsid w:val="00AD2E1D"/>
    <w:rsid w:val="00AD318A"/>
    <w:rsid w:val="00AD31A7"/>
    <w:rsid w:val="00AD3237"/>
    <w:rsid w:val="00AD3269"/>
    <w:rsid w:val="00AD3350"/>
    <w:rsid w:val="00AD343A"/>
    <w:rsid w:val="00AD3472"/>
    <w:rsid w:val="00AD3741"/>
    <w:rsid w:val="00AD3DC8"/>
    <w:rsid w:val="00AD3DFE"/>
    <w:rsid w:val="00AD3E2C"/>
    <w:rsid w:val="00AD41F0"/>
    <w:rsid w:val="00AD4237"/>
    <w:rsid w:val="00AD48F8"/>
    <w:rsid w:val="00AD4931"/>
    <w:rsid w:val="00AD4AEF"/>
    <w:rsid w:val="00AD4BEF"/>
    <w:rsid w:val="00AD4D62"/>
    <w:rsid w:val="00AD4DB1"/>
    <w:rsid w:val="00AD4EF6"/>
    <w:rsid w:val="00AD4F92"/>
    <w:rsid w:val="00AD4FD3"/>
    <w:rsid w:val="00AD5166"/>
    <w:rsid w:val="00AD5182"/>
    <w:rsid w:val="00AD56B2"/>
    <w:rsid w:val="00AD579A"/>
    <w:rsid w:val="00AD5A56"/>
    <w:rsid w:val="00AD5A9A"/>
    <w:rsid w:val="00AD5BA0"/>
    <w:rsid w:val="00AD5E0D"/>
    <w:rsid w:val="00AD61EC"/>
    <w:rsid w:val="00AD647B"/>
    <w:rsid w:val="00AD65ED"/>
    <w:rsid w:val="00AD66D8"/>
    <w:rsid w:val="00AD670C"/>
    <w:rsid w:val="00AD680A"/>
    <w:rsid w:val="00AD685D"/>
    <w:rsid w:val="00AD69AE"/>
    <w:rsid w:val="00AD6B9A"/>
    <w:rsid w:val="00AD6E16"/>
    <w:rsid w:val="00AD715C"/>
    <w:rsid w:val="00AD72A3"/>
    <w:rsid w:val="00AD73CD"/>
    <w:rsid w:val="00AD74B6"/>
    <w:rsid w:val="00AD757E"/>
    <w:rsid w:val="00AD758D"/>
    <w:rsid w:val="00AD7699"/>
    <w:rsid w:val="00AD788D"/>
    <w:rsid w:val="00AD78C7"/>
    <w:rsid w:val="00AD78F0"/>
    <w:rsid w:val="00AD7953"/>
    <w:rsid w:val="00AD7C00"/>
    <w:rsid w:val="00AE0257"/>
    <w:rsid w:val="00AE029F"/>
    <w:rsid w:val="00AE02E3"/>
    <w:rsid w:val="00AE0650"/>
    <w:rsid w:val="00AE0793"/>
    <w:rsid w:val="00AE081E"/>
    <w:rsid w:val="00AE091E"/>
    <w:rsid w:val="00AE0BE9"/>
    <w:rsid w:val="00AE118A"/>
    <w:rsid w:val="00AE1349"/>
    <w:rsid w:val="00AE1409"/>
    <w:rsid w:val="00AE15F6"/>
    <w:rsid w:val="00AE188F"/>
    <w:rsid w:val="00AE1B25"/>
    <w:rsid w:val="00AE21C7"/>
    <w:rsid w:val="00AE21D4"/>
    <w:rsid w:val="00AE2505"/>
    <w:rsid w:val="00AE25D7"/>
    <w:rsid w:val="00AE25DD"/>
    <w:rsid w:val="00AE2612"/>
    <w:rsid w:val="00AE285C"/>
    <w:rsid w:val="00AE2A96"/>
    <w:rsid w:val="00AE2B25"/>
    <w:rsid w:val="00AE2BF0"/>
    <w:rsid w:val="00AE2D32"/>
    <w:rsid w:val="00AE2DB8"/>
    <w:rsid w:val="00AE2DE3"/>
    <w:rsid w:val="00AE2E15"/>
    <w:rsid w:val="00AE2F60"/>
    <w:rsid w:val="00AE3439"/>
    <w:rsid w:val="00AE343A"/>
    <w:rsid w:val="00AE34AC"/>
    <w:rsid w:val="00AE37EA"/>
    <w:rsid w:val="00AE37FD"/>
    <w:rsid w:val="00AE3864"/>
    <w:rsid w:val="00AE38CC"/>
    <w:rsid w:val="00AE3A0A"/>
    <w:rsid w:val="00AE3A7F"/>
    <w:rsid w:val="00AE3B1E"/>
    <w:rsid w:val="00AE3B4E"/>
    <w:rsid w:val="00AE3CA6"/>
    <w:rsid w:val="00AE3EEC"/>
    <w:rsid w:val="00AE3F0E"/>
    <w:rsid w:val="00AE419D"/>
    <w:rsid w:val="00AE41C1"/>
    <w:rsid w:val="00AE41C8"/>
    <w:rsid w:val="00AE4297"/>
    <w:rsid w:val="00AE47FA"/>
    <w:rsid w:val="00AE48FC"/>
    <w:rsid w:val="00AE4A9D"/>
    <w:rsid w:val="00AE4CF9"/>
    <w:rsid w:val="00AE4E39"/>
    <w:rsid w:val="00AE4E75"/>
    <w:rsid w:val="00AE549F"/>
    <w:rsid w:val="00AE54A2"/>
    <w:rsid w:val="00AE59C8"/>
    <w:rsid w:val="00AE5BD5"/>
    <w:rsid w:val="00AE6288"/>
    <w:rsid w:val="00AE641D"/>
    <w:rsid w:val="00AE65BB"/>
    <w:rsid w:val="00AE65FD"/>
    <w:rsid w:val="00AE6777"/>
    <w:rsid w:val="00AE68D8"/>
    <w:rsid w:val="00AE6C26"/>
    <w:rsid w:val="00AE6C3C"/>
    <w:rsid w:val="00AE6CD6"/>
    <w:rsid w:val="00AE6E21"/>
    <w:rsid w:val="00AE6E8F"/>
    <w:rsid w:val="00AE7294"/>
    <w:rsid w:val="00AE72CF"/>
    <w:rsid w:val="00AE760A"/>
    <w:rsid w:val="00AE78FC"/>
    <w:rsid w:val="00AE7A7D"/>
    <w:rsid w:val="00AE7A95"/>
    <w:rsid w:val="00AE7C76"/>
    <w:rsid w:val="00AE7D4C"/>
    <w:rsid w:val="00AE7F01"/>
    <w:rsid w:val="00AF00A6"/>
    <w:rsid w:val="00AF00C4"/>
    <w:rsid w:val="00AF0D56"/>
    <w:rsid w:val="00AF0D71"/>
    <w:rsid w:val="00AF0D76"/>
    <w:rsid w:val="00AF0EAC"/>
    <w:rsid w:val="00AF0FBC"/>
    <w:rsid w:val="00AF0FC6"/>
    <w:rsid w:val="00AF1435"/>
    <w:rsid w:val="00AF15B9"/>
    <w:rsid w:val="00AF163D"/>
    <w:rsid w:val="00AF16C0"/>
    <w:rsid w:val="00AF176B"/>
    <w:rsid w:val="00AF18DE"/>
    <w:rsid w:val="00AF1988"/>
    <w:rsid w:val="00AF1ACF"/>
    <w:rsid w:val="00AF1B34"/>
    <w:rsid w:val="00AF1CBB"/>
    <w:rsid w:val="00AF1D4B"/>
    <w:rsid w:val="00AF1DDD"/>
    <w:rsid w:val="00AF1E4A"/>
    <w:rsid w:val="00AF2285"/>
    <w:rsid w:val="00AF25B1"/>
    <w:rsid w:val="00AF26EF"/>
    <w:rsid w:val="00AF2864"/>
    <w:rsid w:val="00AF2891"/>
    <w:rsid w:val="00AF2AEB"/>
    <w:rsid w:val="00AF2C43"/>
    <w:rsid w:val="00AF2C7B"/>
    <w:rsid w:val="00AF2F5B"/>
    <w:rsid w:val="00AF3146"/>
    <w:rsid w:val="00AF318A"/>
    <w:rsid w:val="00AF323F"/>
    <w:rsid w:val="00AF334A"/>
    <w:rsid w:val="00AF3360"/>
    <w:rsid w:val="00AF34A8"/>
    <w:rsid w:val="00AF352B"/>
    <w:rsid w:val="00AF3606"/>
    <w:rsid w:val="00AF3626"/>
    <w:rsid w:val="00AF3672"/>
    <w:rsid w:val="00AF3C46"/>
    <w:rsid w:val="00AF3CAC"/>
    <w:rsid w:val="00AF3DC7"/>
    <w:rsid w:val="00AF439C"/>
    <w:rsid w:val="00AF4693"/>
    <w:rsid w:val="00AF4976"/>
    <w:rsid w:val="00AF4A4B"/>
    <w:rsid w:val="00AF4A90"/>
    <w:rsid w:val="00AF4B01"/>
    <w:rsid w:val="00AF4B5E"/>
    <w:rsid w:val="00AF4CF5"/>
    <w:rsid w:val="00AF4E06"/>
    <w:rsid w:val="00AF4E40"/>
    <w:rsid w:val="00AF503F"/>
    <w:rsid w:val="00AF5113"/>
    <w:rsid w:val="00AF5397"/>
    <w:rsid w:val="00AF567C"/>
    <w:rsid w:val="00AF5695"/>
    <w:rsid w:val="00AF56F0"/>
    <w:rsid w:val="00AF572E"/>
    <w:rsid w:val="00AF579E"/>
    <w:rsid w:val="00AF58ED"/>
    <w:rsid w:val="00AF5A7C"/>
    <w:rsid w:val="00AF5AFD"/>
    <w:rsid w:val="00AF5C19"/>
    <w:rsid w:val="00AF5DAA"/>
    <w:rsid w:val="00AF609F"/>
    <w:rsid w:val="00AF614A"/>
    <w:rsid w:val="00AF617C"/>
    <w:rsid w:val="00AF6223"/>
    <w:rsid w:val="00AF6358"/>
    <w:rsid w:val="00AF63CD"/>
    <w:rsid w:val="00AF651A"/>
    <w:rsid w:val="00AF66CD"/>
    <w:rsid w:val="00AF6742"/>
    <w:rsid w:val="00AF687C"/>
    <w:rsid w:val="00AF6B5C"/>
    <w:rsid w:val="00AF6C16"/>
    <w:rsid w:val="00AF6EEA"/>
    <w:rsid w:val="00AF706E"/>
    <w:rsid w:val="00AF71C3"/>
    <w:rsid w:val="00AF722D"/>
    <w:rsid w:val="00AF7746"/>
    <w:rsid w:val="00AF77AE"/>
    <w:rsid w:val="00AF7879"/>
    <w:rsid w:val="00AF7916"/>
    <w:rsid w:val="00AF7E39"/>
    <w:rsid w:val="00AF7F71"/>
    <w:rsid w:val="00B0005A"/>
    <w:rsid w:val="00B00232"/>
    <w:rsid w:val="00B004FA"/>
    <w:rsid w:val="00B00631"/>
    <w:rsid w:val="00B00CB2"/>
    <w:rsid w:val="00B00D42"/>
    <w:rsid w:val="00B00EAB"/>
    <w:rsid w:val="00B00F4F"/>
    <w:rsid w:val="00B00FE2"/>
    <w:rsid w:val="00B0123B"/>
    <w:rsid w:val="00B014A8"/>
    <w:rsid w:val="00B0158F"/>
    <w:rsid w:val="00B016F8"/>
    <w:rsid w:val="00B016FC"/>
    <w:rsid w:val="00B01907"/>
    <w:rsid w:val="00B01941"/>
    <w:rsid w:val="00B01A4A"/>
    <w:rsid w:val="00B01C61"/>
    <w:rsid w:val="00B01E79"/>
    <w:rsid w:val="00B023B5"/>
    <w:rsid w:val="00B0260E"/>
    <w:rsid w:val="00B02AAE"/>
    <w:rsid w:val="00B02AEA"/>
    <w:rsid w:val="00B02CC7"/>
    <w:rsid w:val="00B02D39"/>
    <w:rsid w:val="00B0313B"/>
    <w:rsid w:val="00B032BE"/>
    <w:rsid w:val="00B032FD"/>
    <w:rsid w:val="00B0333E"/>
    <w:rsid w:val="00B033E3"/>
    <w:rsid w:val="00B0374B"/>
    <w:rsid w:val="00B0383F"/>
    <w:rsid w:val="00B0398B"/>
    <w:rsid w:val="00B03B15"/>
    <w:rsid w:val="00B03DEC"/>
    <w:rsid w:val="00B03EEF"/>
    <w:rsid w:val="00B04647"/>
    <w:rsid w:val="00B04755"/>
    <w:rsid w:val="00B04BCC"/>
    <w:rsid w:val="00B04D76"/>
    <w:rsid w:val="00B050D5"/>
    <w:rsid w:val="00B050D8"/>
    <w:rsid w:val="00B050EA"/>
    <w:rsid w:val="00B0536B"/>
    <w:rsid w:val="00B05415"/>
    <w:rsid w:val="00B054D4"/>
    <w:rsid w:val="00B057CF"/>
    <w:rsid w:val="00B05A8D"/>
    <w:rsid w:val="00B05B23"/>
    <w:rsid w:val="00B05B9A"/>
    <w:rsid w:val="00B05D4B"/>
    <w:rsid w:val="00B05E3A"/>
    <w:rsid w:val="00B06036"/>
    <w:rsid w:val="00B06667"/>
    <w:rsid w:val="00B066B1"/>
    <w:rsid w:val="00B067FA"/>
    <w:rsid w:val="00B06936"/>
    <w:rsid w:val="00B06A07"/>
    <w:rsid w:val="00B0707A"/>
    <w:rsid w:val="00B07139"/>
    <w:rsid w:val="00B07233"/>
    <w:rsid w:val="00B075FB"/>
    <w:rsid w:val="00B07A01"/>
    <w:rsid w:val="00B07A61"/>
    <w:rsid w:val="00B07BF0"/>
    <w:rsid w:val="00B07C0B"/>
    <w:rsid w:val="00B07E6B"/>
    <w:rsid w:val="00B07EBA"/>
    <w:rsid w:val="00B1010B"/>
    <w:rsid w:val="00B1017E"/>
    <w:rsid w:val="00B10191"/>
    <w:rsid w:val="00B101E1"/>
    <w:rsid w:val="00B106AB"/>
    <w:rsid w:val="00B10B72"/>
    <w:rsid w:val="00B1132A"/>
    <w:rsid w:val="00B11391"/>
    <w:rsid w:val="00B114E4"/>
    <w:rsid w:val="00B1158C"/>
    <w:rsid w:val="00B11590"/>
    <w:rsid w:val="00B11819"/>
    <w:rsid w:val="00B11836"/>
    <w:rsid w:val="00B11BB4"/>
    <w:rsid w:val="00B11BE5"/>
    <w:rsid w:val="00B11DB0"/>
    <w:rsid w:val="00B11ED2"/>
    <w:rsid w:val="00B11F30"/>
    <w:rsid w:val="00B11FB9"/>
    <w:rsid w:val="00B12218"/>
    <w:rsid w:val="00B1232D"/>
    <w:rsid w:val="00B12489"/>
    <w:rsid w:val="00B125AE"/>
    <w:rsid w:val="00B126B2"/>
    <w:rsid w:val="00B12836"/>
    <w:rsid w:val="00B129E7"/>
    <w:rsid w:val="00B12B44"/>
    <w:rsid w:val="00B12CC5"/>
    <w:rsid w:val="00B130C6"/>
    <w:rsid w:val="00B1312D"/>
    <w:rsid w:val="00B13191"/>
    <w:rsid w:val="00B1331E"/>
    <w:rsid w:val="00B133D8"/>
    <w:rsid w:val="00B1374A"/>
    <w:rsid w:val="00B13763"/>
    <w:rsid w:val="00B1390F"/>
    <w:rsid w:val="00B1394C"/>
    <w:rsid w:val="00B13B13"/>
    <w:rsid w:val="00B13B80"/>
    <w:rsid w:val="00B13D88"/>
    <w:rsid w:val="00B13E5F"/>
    <w:rsid w:val="00B13E6E"/>
    <w:rsid w:val="00B13E72"/>
    <w:rsid w:val="00B13F1B"/>
    <w:rsid w:val="00B1404C"/>
    <w:rsid w:val="00B14126"/>
    <w:rsid w:val="00B1412F"/>
    <w:rsid w:val="00B146F9"/>
    <w:rsid w:val="00B14707"/>
    <w:rsid w:val="00B1472C"/>
    <w:rsid w:val="00B1473B"/>
    <w:rsid w:val="00B1488A"/>
    <w:rsid w:val="00B14A13"/>
    <w:rsid w:val="00B14ABA"/>
    <w:rsid w:val="00B14AF3"/>
    <w:rsid w:val="00B14B14"/>
    <w:rsid w:val="00B14B31"/>
    <w:rsid w:val="00B14B39"/>
    <w:rsid w:val="00B14C47"/>
    <w:rsid w:val="00B14FCE"/>
    <w:rsid w:val="00B15322"/>
    <w:rsid w:val="00B1537C"/>
    <w:rsid w:val="00B15473"/>
    <w:rsid w:val="00B1556E"/>
    <w:rsid w:val="00B155DF"/>
    <w:rsid w:val="00B1585C"/>
    <w:rsid w:val="00B15988"/>
    <w:rsid w:val="00B15AEB"/>
    <w:rsid w:val="00B15BF2"/>
    <w:rsid w:val="00B15E94"/>
    <w:rsid w:val="00B15ECD"/>
    <w:rsid w:val="00B1600E"/>
    <w:rsid w:val="00B16232"/>
    <w:rsid w:val="00B16288"/>
    <w:rsid w:val="00B162EE"/>
    <w:rsid w:val="00B165D2"/>
    <w:rsid w:val="00B167A7"/>
    <w:rsid w:val="00B169FF"/>
    <w:rsid w:val="00B16A79"/>
    <w:rsid w:val="00B16C52"/>
    <w:rsid w:val="00B16DBF"/>
    <w:rsid w:val="00B17346"/>
    <w:rsid w:val="00B17436"/>
    <w:rsid w:val="00B1749A"/>
    <w:rsid w:val="00B1779A"/>
    <w:rsid w:val="00B177EC"/>
    <w:rsid w:val="00B1794A"/>
    <w:rsid w:val="00B17AE2"/>
    <w:rsid w:val="00B17D83"/>
    <w:rsid w:val="00B17FFD"/>
    <w:rsid w:val="00B20005"/>
    <w:rsid w:val="00B20008"/>
    <w:rsid w:val="00B200BB"/>
    <w:rsid w:val="00B201CB"/>
    <w:rsid w:val="00B2029E"/>
    <w:rsid w:val="00B20921"/>
    <w:rsid w:val="00B20A8A"/>
    <w:rsid w:val="00B20BF3"/>
    <w:rsid w:val="00B20DCA"/>
    <w:rsid w:val="00B20F46"/>
    <w:rsid w:val="00B21046"/>
    <w:rsid w:val="00B21076"/>
    <w:rsid w:val="00B212FC"/>
    <w:rsid w:val="00B21347"/>
    <w:rsid w:val="00B2145B"/>
    <w:rsid w:val="00B21A46"/>
    <w:rsid w:val="00B21A6F"/>
    <w:rsid w:val="00B21C96"/>
    <w:rsid w:val="00B21F07"/>
    <w:rsid w:val="00B21FC6"/>
    <w:rsid w:val="00B221D2"/>
    <w:rsid w:val="00B225AC"/>
    <w:rsid w:val="00B2268B"/>
    <w:rsid w:val="00B22696"/>
    <w:rsid w:val="00B226BC"/>
    <w:rsid w:val="00B22B18"/>
    <w:rsid w:val="00B22B5D"/>
    <w:rsid w:val="00B22CDD"/>
    <w:rsid w:val="00B22D56"/>
    <w:rsid w:val="00B22F45"/>
    <w:rsid w:val="00B23370"/>
    <w:rsid w:val="00B23C52"/>
    <w:rsid w:val="00B23EA0"/>
    <w:rsid w:val="00B23F7F"/>
    <w:rsid w:val="00B24132"/>
    <w:rsid w:val="00B241BF"/>
    <w:rsid w:val="00B24369"/>
    <w:rsid w:val="00B246BC"/>
    <w:rsid w:val="00B2484A"/>
    <w:rsid w:val="00B24EDD"/>
    <w:rsid w:val="00B250CC"/>
    <w:rsid w:val="00B251A5"/>
    <w:rsid w:val="00B251DF"/>
    <w:rsid w:val="00B253A1"/>
    <w:rsid w:val="00B25632"/>
    <w:rsid w:val="00B2593C"/>
    <w:rsid w:val="00B2594F"/>
    <w:rsid w:val="00B259EB"/>
    <w:rsid w:val="00B25AE1"/>
    <w:rsid w:val="00B25B33"/>
    <w:rsid w:val="00B25B45"/>
    <w:rsid w:val="00B25CE1"/>
    <w:rsid w:val="00B260FC"/>
    <w:rsid w:val="00B2627A"/>
    <w:rsid w:val="00B264C6"/>
    <w:rsid w:val="00B26612"/>
    <w:rsid w:val="00B2663D"/>
    <w:rsid w:val="00B26678"/>
    <w:rsid w:val="00B2671F"/>
    <w:rsid w:val="00B26753"/>
    <w:rsid w:val="00B267AC"/>
    <w:rsid w:val="00B26845"/>
    <w:rsid w:val="00B268DA"/>
    <w:rsid w:val="00B269D8"/>
    <w:rsid w:val="00B26BB4"/>
    <w:rsid w:val="00B26C06"/>
    <w:rsid w:val="00B26C62"/>
    <w:rsid w:val="00B27072"/>
    <w:rsid w:val="00B272DA"/>
    <w:rsid w:val="00B2747D"/>
    <w:rsid w:val="00B27588"/>
    <w:rsid w:val="00B27912"/>
    <w:rsid w:val="00B27A65"/>
    <w:rsid w:val="00B27B38"/>
    <w:rsid w:val="00B27DC9"/>
    <w:rsid w:val="00B27E5C"/>
    <w:rsid w:val="00B27F83"/>
    <w:rsid w:val="00B3003F"/>
    <w:rsid w:val="00B30276"/>
    <w:rsid w:val="00B30313"/>
    <w:rsid w:val="00B30330"/>
    <w:rsid w:val="00B307B9"/>
    <w:rsid w:val="00B308DD"/>
    <w:rsid w:val="00B30B23"/>
    <w:rsid w:val="00B30C8C"/>
    <w:rsid w:val="00B30CA8"/>
    <w:rsid w:val="00B30DB6"/>
    <w:rsid w:val="00B3119B"/>
    <w:rsid w:val="00B314F1"/>
    <w:rsid w:val="00B31529"/>
    <w:rsid w:val="00B3171C"/>
    <w:rsid w:val="00B31745"/>
    <w:rsid w:val="00B31B9A"/>
    <w:rsid w:val="00B31C3E"/>
    <w:rsid w:val="00B320CE"/>
    <w:rsid w:val="00B325CA"/>
    <w:rsid w:val="00B32BA9"/>
    <w:rsid w:val="00B32CD5"/>
    <w:rsid w:val="00B32F2F"/>
    <w:rsid w:val="00B32F70"/>
    <w:rsid w:val="00B330D7"/>
    <w:rsid w:val="00B331DF"/>
    <w:rsid w:val="00B33299"/>
    <w:rsid w:val="00B3329E"/>
    <w:rsid w:val="00B33398"/>
    <w:rsid w:val="00B333B2"/>
    <w:rsid w:val="00B333CA"/>
    <w:rsid w:val="00B3350A"/>
    <w:rsid w:val="00B33559"/>
    <w:rsid w:val="00B336FD"/>
    <w:rsid w:val="00B33A34"/>
    <w:rsid w:val="00B33B24"/>
    <w:rsid w:val="00B33BFB"/>
    <w:rsid w:val="00B34188"/>
    <w:rsid w:val="00B342CF"/>
    <w:rsid w:val="00B3432A"/>
    <w:rsid w:val="00B345DD"/>
    <w:rsid w:val="00B34777"/>
    <w:rsid w:val="00B34915"/>
    <w:rsid w:val="00B34B0E"/>
    <w:rsid w:val="00B34C15"/>
    <w:rsid w:val="00B35048"/>
    <w:rsid w:val="00B350CA"/>
    <w:rsid w:val="00B354E6"/>
    <w:rsid w:val="00B35506"/>
    <w:rsid w:val="00B355DD"/>
    <w:rsid w:val="00B35638"/>
    <w:rsid w:val="00B35758"/>
    <w:rsid w:val="00B359A6"/>
    <w:rsid w:val="00B35A1D"/>
    <w:rsid w:val="00B35A29"/>
    <w:rsid w:val="00B35A58"/>
    <w:rsid w:val="00B35DC0"/>
    <w:rsid w:val="00B35F27"/>
    <w:rsid w:val="00B36165"/>
    <w:rsid w:val="00B362F7"/>
    <w:rsid w:val="00B36360"/>
    <w:rsid w:val="00B3645E"/>
    <w:rsid w:val="00B364BD"/>
    <w:rsid w:val="00B36621"/>
    <w:rsid w:val="00B36B81"/>
    <w:rsid w:val="00B36B9F"/>
    <w:rsid w:val="00B36CFF"/>
    <w:rsid w:val="00B36E1B"/>
    <w:rsid w:val="00B36F21"/>
    <w:rsid w:val="00B3738D"/>
    <w:rsid w:val="00B376EF"/>
    <w:rsid w:val="00B37709"/>
    <w:rsid w:val="00B37B15"/>
    <w:rsid w:val="00B37B5A"/>
    <w:rsid w:val="00B37DB6"/>
    <w:rsid w:val="00B37ED0"/>
    <w:rsid w:val="00B37F34"/>
    <w:rsid w:val="00B40073"/>
    <w:rsid w:val="00B4023A"/>
    <w:rsid w:val="00B403C9"/>
    <w:rsid w:val="00B403E4"/>
    <w:rsid w:val="00B4050F"/>
    <w:rsid w:val="00B4060F"/>
    <w:rsid w:val="00B40728"/>
    <w:rsid w:val="00B40772"/>
    <w:rsid w:val="00B40869"/>
    <w:rsid w:val="00B40902"/>
    <w:rsid w:val="00B40B95"/>
    <w:rsid w:val="00B40E0E"/>
    <w:rsid w:val="00B40F9F"/>
    <w:rsid w:val="00B40FF7"/>
    <w:rsid w:val="00B41228"/>
    <w:rsid w:val="00B4134B"/>
    <w:rsid w:val="00B41902"/>
    <w:rsid w:val="00B41ADC"/>
    <w:rsid w:val="00B41CDC"/>
    <w:rsid w:val="00B4241D"/>
    <w:rsid w:val="00B42646"/>
    <w:rsid w:val="00B426E1"/>
    <w:rsid w:val="00B429E8"/>
    <w:rsid w:val="00B42A12"/>
    <w:rsid w:val="00B42B64"/>
    <w:rsid w:val="00B42BD0"/>
    <w:rsid w:val="00B42D5C"/>
    <w:rsid w:val="00B42EDB"/>
    <w:rsid w:val="00B42EFD"/>
    <w:rsid w:val="00B43046"/>
    <w:rsid w:val="00B4308C"/>
    <w:rsid w:val="00B43146"/>
    <w:rsid w:val="00B431C8"/>
    <w:rsid w:val="00B43244"/>
    <w:rsid w:val="00B433C4"/>
    <w:rsid w:val="00B433EF"/>
    <w:rsid w:val="00B433F1"/>
    <w:rsid w:val="00B43474"/>
    <w:rsid w:val="00B435DB"/>
    <w:rsid w:val="00B436C4"/>
    <w:rsid w:val="00B43846"/>
    <w:rsid w:val="00B43998"/>
    <w:rsid w:val="00B439CF"/>
    <w:rsid w:val="00B44541"/>
    <w:rsid w:val="00B44704"/>
    <w:rsid w:val="00B449BF"/>
    <w:rsid w:val="00B44B79"/>
    <w:rsid w:val="00B44CD4"/>
    <w:rsid w:val="00B44E47"/>
    <w:rsid w:val="00B4501A"/>
    <w:rsid w:val="00B45041"/>
    <w:rsid w:val="00B4508C"/>
    <w:rsid w:val="00B450AC"/>
    <w:rsid w:val="00B450D2"/>
    <w:rsid w:val="00B45196"/>
    <w:rsid w:val="00B4525C"/>
    <w:rsid w:val="00B45266"/>
    <w:rsid w:val="00B454E7"/>
    <w:rsid w:val="00B455E5"/>
    <w:rsid w:val="00B45680"/>
    <w:rsid w:val="00B45774"/>
    <w:rsid w:val="00B457C8"/>
    <w:rsid w:val="00B45A35"/>
    <w:rsid w:val="00B45AC8"/>
    <w:rsid w:val="00B45C24"/>
    <w:rsid w:val="00B45D17"/>
    <w:rsid w:val="00B45D2E"/>
    <w:rsid w:val="00B461FD"/>
    <w:rsid w:val="00B462CA"/>
    <w:rsid w:val="00B4634F"/>
    <w:rsid w:val="00B46434"/>
    <w:rsid w:val="00B46624"/>
    <w:rsid w:val="00B4662D"/>
    <w:rsid w:val="00B46645"/>
    <w:rsid w:val="00B468F3"/>
    <w:rsid w:val="00B468FF"/>
    <w:rsid w:val="00B46909"/>
    <w:rsid w:val="00B46AFF"/>
    <w:rsid w:val="00B46B66"/>
    <w:rsid w:val="00B46CE1"/>
    <w:rsid w:val="00B46E5D"/>
    <w:rsid w:val="00B47161"/>
    <w:rsid w:val="00B474E6"/>
    <w:rsid w:val="00B4756A"/>
    <w:rsid w:val="00B47796"/>
    <w:rsid w:val="00B4787E"/>
    <w:rsid w:val="00B47A86"/>
    <w:rsid w:val="00B47BE9"/>
    <w:rsid w:val="00B47EEE"/>
    <w:rsid w:val="00B50368"/>
    <w:rsid w:val="00B5071F"/>
    <w:rsid w:val="00B50930"/>
    <w:rsid w:val="00B509C0"/>
    <w:rsid w:val="00B50A1A"/>
    <w:rsid w:val="00B50AA0"/>
    <w:rsid w:val="00B50AD6"/>
    <w:rsid w:val="00B50B0A"/>
    <w:rsid w:val="00B50C73"/>
    <w:rsid w:val="00B50F43"/>
    <w:rsid w:val="00B50F6C"/>
    <w:rsid w:val="00B515B7"/>
    <w:rsid w:val="00B51639"/>
    <w:rsid w:val="00B5195B"/>
    <w:rsid w:val="00B51B95"/>
    <w:rsid w:val="00B51E11"/>
    <w:rsid w:val="00B51F10"/>
    <w:rsid w:val="00B52016"/>
    <w:rsid w:val="00B520A6"/>
    <w:rsid w:val="00B52131"/>
    <w:rsid w:val="00B5242B"/>
    <w:rsid w:val="00B524EA"/>
    <w:rsid w:val="00B52501"/>
    <w:rsid w:val="00B52869"/>
    <w:rsid w:val="00B529EB"/>
    <w:rsid w:val="00B531F1"/>
    <w:rsid w:val="00B5354C"/>
    <w:rsid w:val="00B53727"/>
    <w:rsid w:val="00B5373A"/>
    <w:rsid w:val="00B53759"/>
    <w:rsid w:val="00B53D36"/>
    <w:rsid w:val="00B53D57"/>
    <w:rsid w:val="00B54164"/>
    <w:rsid w:val="00B54392"/>
    <w:rsid w:val="00B5442D"/>
    <w:rsid w:val="00B54635"/>
    <w:rsid w:val="00B54643"/>
    <w:rsid w:val="00B547C8"/>
    <w:rsid w:val="00B5484B"/>
    <w:rsid w:val="00B548CA"/>
    <w:rsid w:val="00B54907"/>
    <w:rsid w:val="00B5493E"/>
    <w:rsid w:val="00B549BE"/>
    <w:rsid w:val="00B54AC6"/>
    <w:rsid w:val="00B54BCA"/>
    <w:rsid w:val="00B54CC5"/>
    <w:rsid w:val="00B54D42"/>
    <w:rsid w:val="00B54F08"/>
    <w:rsid w:val="00B55033"/>
    <w:rsid w:val="00B55429"/>
    <w:rsid w:val="00B555E1"/>
    <w:rsid w:val="00B556DC"/>
    <w:rsid w:val="00B55752"/>
    <w:rsid w:val="00B55804"/>
    <w:rsid w:val="00B55A0E"/>
    <w:rsid w:val="00B55C00"/>
    <w:rsid w:val="00B56068"/>
    <w:rsid w:val="00B561CC"/>
    <w:rsid w:val="00B561F8"/>
    <w:rsid w:val="00B562B3"/>
    <w:rsid w:val="00B56344"/>
    <w:rsid w:val="00B56385"/>
    <w:rsid w:val="00B5640F"/>
    <w:rsid w:val="00B56B29"/>
    <w:rsid w:val="00B56E55"/>
    <w:rsid w:val="00B570F1"/>
    <w:rsid w:val="00B571EF"/>
    <w:rsid w:val="00B572F1"/>
    <w:rsid w:val="00B57497"/>
    <w:rsid w:val="00B575E2"/>
    <w:rsid w:val="00B577FB"/>
    <w:rsid w:val="00B579BC"/>
    <w:rsid w:val="00B57BAA"/>
    <w:rsid w:val="00B57D8B"/>
    <w:rsid w:val="00B60007"/>
    <w:rsid w:val="00B600C4"/>
    <w:rsid w:val="00B60142"/>
    <w:rsid w:val="00B60149"/>
    <w:rsid w:val="00B6024F"/>
    <w:rsid w:val="00B60352"/>
    <w:rsid w:val="00B60636"/>
    <w:rsid w:val="00B607D3"/>
    <w:rsid w:val="00B60B62"/>
    <w:rsid w:val="00B60C40"/>
    <w:rsid w:val="00B60D23"/>
    <w:rsid w:val="00B60F5D"/>
    <w:rsid w:val="00B61212"/>
    <w:rsid w:val="00B612A8"/>
    <w:rsid w:val="00B613B5"/>
    <w:rsid w:val="00B613E0"/>
    <w:rsid w:val="00B613E7"/>
    <w:rsid w:val="00B61443"/>
    <w:rsid w:val="00B61458"/>
    <w:rsid w:val="00B61517"/>
    <w:rsid w:val="00B615A9"/>
    <w:rsid w:val="00B616B5"/>
    <w:rsid w:val="00B616C5"/>
    <w:rsid w:val="00B6180F"/>
    <w:rsid w:val="00B61CC9"/>
    <w:rsid w:val="00B61E6B"/>
    <w:rsid w:val="00B625D9"/>
    <w:rsid w:val="00B6295D"/>
    <w:rsid w:val="00B62C8A"/>
    <w:rsid w:val="00B62CA7"/>
    <w:rsid w:val="00B62D63"/>
    <w:rsid w:val="00B62FCD"/>
    <w:rsid w:val="00B6302D"/>
    <w:rsid w:val="00B63253"/>
    <w:rsid w:val="00B632A2"/>
    <w:rsid w:val="00B633A4"/>
    <w:rsid w:val="00B6347A"/>
    <w:rsid w:val="00B637AC"/>
    <w:rsid w:val="00B63831"/>
    <w:rsid w:val="00B638EB"/>
    <w:rsid w:val="00B63C69"/>
    <w:rsid w:val="00B63D18"/>
    <w:rsid w:val="00B63E00"/>
    <w:rsid w:val="00B640A1"/>
    <w:rsid w:val="00B6425E"/>
    <w:rsid w:val="00B64342"/>
    <w:rsid w:val="00B643C5"/>
    <w:rsid w:val="00B643F6"/>
    <w:rsid w:val="00B645DF"/>
    <w:rsid w:val="00B64CA0"/>
    <w:rsid w:val="00B64E5B"/>
    <w:rsid w:val="00B64EF4"/>
    <w:rsid w:val="00B65232"/>
    <w:rsid w:val="00B65284"/>
    <w:rsid w:val="00B6546B"/>
    <w:rsid w:val="00B65510"/>
    <w:rsid w:val="00B65659"/>
    <w:rsid w:val="00B65841"/>
    <w:rsid w:val="00B65944"/>
    <w:rsid w:val="00B65B35"/>
    <w:rsid w:val="00B65C5F"/>
    <w:rsid w:val="00B65CD3"/>
    <w:rsid w:val="00B65E5D"/>
    <w:rsid w:val="00B6601B"/>
    <w:rsid w:val="00B660A6"/>
    <w:rsid w:val="00B6636B"/>
    <w:rsid w:val="00B663CF"/>
    <w:rsid w:val="00B66479"/>
    <w:rsid w:val="00B66492"/>
    <w:rsid w:val="00B6689D"/>
    <w:rsid w:val="00B66AE4"/>
    <w:rsid w:val="00B66B46"/>
    <w:rsid w:val="00B66CA4"/>
    <w:rsid w:val="00B66CDC"/>
    <w:rsid w:val="00B66DFE"/>
    <w:rsid w:val="00B66E0D"/>
    <w:rsid w:val="00B66E67"/>
    <w:rsid w:val="00B66F94"/>
    <w:rsid w:val="00B672B9"/>
    <w:rsid w:val="00B67545"/>
    <w:rsid w:val="00B67548"/>
    <w:rsid w:val="00B67733"/>
    <w:rsid w:val="00B6793F"/>
    <w:rsid w:val="00B67976"/>
    <w:rsid w:val="00B679CC"/>
    <w:rsid w:val="00B67A5A"/>
    <w:rsid w:val="00B67DF2"/>
    <w:rsid w:val="00B67E6E"/>
    <w:rsid w:val="00B7003D"/>
    <w:rsid w:val="00B702C1"/>
    <w:rsid w:val="00B70473"/>
    <w:rsid w:val="00B7058E"/>
    <w:rsid w:val="00B708CD"/>
    <w:rsid w:val="00B70BB1"/>
    <w:rsid w:val="00B70D22"/>
    <w:rsid w:val="00B710E0"/>
    <w:rsid w:val="00B711F5"/>
    <w:rsid w:val="00B71210"/>
    <w:rsid w:val="00B7124B"/>
    <w:rsid w:val="00B71344"/>
    <w:rsid w:val="00B7179F"/>
    <w:rsid w:val="00B719BA"/>
    <w:rsid w:val="00B72006"/>
    <w:rsid w:val="00B7206F"/>
    <w:rsid w:val="00B72167"/>
    <w:rsid w:val="00B72183"/>
    <w:rsid w:val="00B725A4"/>
    <w:rsid w:val="00B7284D"/>
    <w:rsid w:val="00B728BA"/>
    <w:rsid w:val="00B72A9C"/>
    <w:rsid w:val="00B72C65"/>
    <w:rsid w:val="00B72D26"/>
    <w:rsid w:val="00B72DA2"/>
    <w:rsid w:val="00B72F67"/>
    <w:rsid w:val="00B730F8"/>
    <w:rsid w:val="00B731CF"/>
    <w:rsid w:val="00B731DE"/>
    <w:rsid w:val="00B733FD"/>
    <w:rsid w:val="00B73464"/>
    <w:rsid w:val="00B734A2"/>
    <w:rsid w:val="00B7359F"/>
    <w:rsid w:val="00B735AB"/>
    <w:rsid w:val="00B736DA"/>
    <w:rsid w:val="00B73711"/>
    <w:rsid w:val="00B738E9"/>
    <w:rsid w:val="00B7391F"/>
    <w:rsid w:val="00B73935"/>
    <w:rsid w:val="00B73B2F"/>
    <w:rsid w:val="00B73B99"/>
    <w:rsid w:val="00B73CB3"/>
    <w:rsid w:val="00B73F72"/>
    <w:rsid w:val="00B73FF6"/>
    <w:rsid w:val="00B741E2"/>
    <w:rsid w:val="00B742A8"/>
    <w:rsid w:val="00B743A8"/>
    <w:rsid w:val="00B74910"/>
    <w:rsid w:val="00B74B2B"/>
    <w:rsid w:val="00B74BD8"/>
    <w:rsid w:val="00B74FA8"/>
    <w:rsid w:val="00B75073"/>
    <w:rsid w:val="00B75097"/>
    <w:rsid w:val="00B7539D"/>
    <w:rsid w:val="00B75416"/>
    <w:rsid w:val="00B7566D"/>
    <w:rsid w:val="00B75769"/>
    <w:rsid w:val="00B75ACC"/>
    <w:rsid w:val="00B75B0D"/>
    <w:rsid w:val="00B75CA1"/>
    <w:rsid w:val="00B75D7A"/>
    <w:rsid w:val="00B75DBD"/>
    <w:rsid w:val="00B75DFE"/>
    <w:rsid w:val="00B75F89"/>
    <w:rsid w:val="00B76174"/>
    <w:rsid w:val="00B762ED"/>
    <w:rsid w:val="00B765CD"/>
    <w:rsid w:val="00B7668D"/>
    <w:rsid w:val="00B766EF"/>
    <w:rsid w:val="00B76741"/>
    <w:rsid w:val="00B76930"/>
    <w:rsid w:val="00B76AFB"/>
    <w:rsid w:val="00B76C5B"/>
    <w:rsid w:val="00B76CCB"/>
    <w:rsid w:val="00B76EAD"/>
    <w:rsid w:val="00B7735B"/>
    <w:rsid w:val="00B77831"/>
    <w:rsid w:val="00B778D1"/>
    <w:rsid w:val="00B7791E"/>
    <w:rsid w:val="00B77B9E"/>
    <w:rsid w:val="00B80135"/>
    <w:rsid w:val="00B802C2"/>
    <w:rsid w:val="00B802DE"/>
    <w:rsid w:val="00B803A8"/>
    <w:rsid w:val="00B80655"/>
    <w:rsid w:val="00B807D7"/>
    <w:rsid w:val="00B80814"/>
    <w:rsid w:val="00B810DB"/>
    <w:rsid w:val="00B8175C"/>
    <w:rsid w:val="00B8192F"/>
    <w:rsid w:val="00B81A20"/>
    <w:rsid w:val="00B81A5E"/>
    <w:rsid w:val="00B81AAF"/>
    <w:rsid w:val="00B81C7B"/>
    <w:rsid w:val="00B81CAC"/>
    <w:rsid w:val="00B82213"/>
    <w:rsid w:val="00B82220"/>
    <w:rsid w:val="00B8268B"/>
    <w:rsid w:val="00B8294D"/>
    <w:rsid w:val="00B829A3"/>
    <w:rsid w:val="00B82B01"/>
    <w:rsid w:val="00B82B91"/>
    <w:rsid w:val="00B82BD8"/>
    <w:rsid w:val="00B82E6E"/>
    <w:rsid w:val="00B82EAD"/>
    <w:rsid w:val="00B82F2B"/>
    <w:rsid w:val="00B8303E"/>
    <w:rsid w:val="00B830AC"/>
    <w:rsid w:val="00B830E9"/>
    <w:rsid w:val="00B83819"/>
    <w:rsid w:val="00B8385D"/>
    <w:rsid w:val="00B8397A"/>
    <w:rsid w:val="00B83C50"/>
    <w:rsid w:val="00B83D78"/>
    <w:rsid w:val="00B83E7E"/>
    <w:rsid w:val="00B841FC"/>
    <w:rsid w:val="00B842CB"/>
    <w:rsid w:val="00B84825"/>
    <w:rsid w:val="00B84849"/>
    <w:rsid w:val="00B84A80"/>
    <w:rsid w:val="00B84A86"/>
    <w:rsid w:val="00B84CBB"/>
    <w:rsid w:val="00B84E4B"/>
    <w:rsid w:val="00B84E82"/>
    <w:rsid w:val="00B8520F"/>
    <w:rsid w:val="00B852A2"/>
    <w:rsid w:val="00B85341"/>
    <w:rsid w:val="00B8554C"/>
    <w:rsid w:val="00B855D4"/>
    <w:rsid w:val="00B857B4"/>
    <w:rsid w:val="00B8595B"/>
    <w:rsid w:val="00B85D96"/>
    <w:rsid w:val="00B85F9D"/>
    <w:rsid w:val="00B8614D"/>
    <w:rsid w:val="00B86159"/>
    <w:rsid w:val="00B86716"/>
    <w:rsid w:val="00B8687B"/>
    <w:rsid w:val="00B86889"/>
    <w:rsid w:val="00B868B5"/>
    <w:rsid w:val="00B869F2"/>
    <w:rsid w:val="00B86A84"/>
    <w:rsid w:val="00B86B3B"/>
    <w:rsid w:val="00B86DC3"/>
    <w:rsid w:val="00B8711C"/>
    <w:rsid w:val="00B8759C"/>
    <w:rsid w:val="00B8776A"/>
    <w:rsid w:val="00B87891"/>
    <w:rsid w:val="00B87B29"/>
    <w:rsid w:val="00B87D86"/>
    <w:rsid w:val="00B87E21"/>
    <w:rsid w:val="00B90011"/>
    <w:rsid w:val="00B9015C"/>
    <w:rsid w:val="00B90348"/>
    <w:rsid w:val="00B9049A"/>
    <w:rsid w:val="00B9094E"/>
    <w:rsid w:val="00B9097A"/>
    <w:rsid w:val="00B909E7"/>
    <w:rsid w:val="00B90A8C"/>
    <w:rsid w:val="00B90C33"/>
    <w:rsid w:val="00B90D01"/>
    <w:rsid w:val="00B90EC6"/>
    <w:rsid w:val="00B90F2B"/>
    <w:rsid w:val="00B912A4"/>
    <w:rsid w:val="00B9143F"/>
    <w:rsid w:val="00B91508"/>
    <w:rsid w:val="00B91674"/>
    <w:rsid w:val="00B917C2"/>
    <w:rsid w:val="00B91813"/>
    <w:rsid w:val="00B91826"/>
    <w:rsid w:val="00B91ABB"/>
    <w:rsid w:val="00B91AD2"/>
    <w:rsid w:val="00B91D32"/>
    <w:rsid w:val="00B91DC0"/>
    <w:rsid w:val="00B91F5F"/>
    <w:rsid w:val="00B922B2"/>
    <w:rsid w:val="00B92771"/>
    <w:rsid w:val="00B927FF"/>
    <w:rsid w:val="00B92885"/>
    <w:rsid w:val="00B92901"/>
    <w:rsid w:val="00B92A7F"/>
    <w:rsid w:val="00B92AFC"/>
    <w:rsid w:val="00B92C9F"/>
    <w:rsid w:val="00B930A8"/>
    <w:rsid w:val="00B930FB"/>
    <w:rsid w:val="00B93210"/>
    <w:rsid w:val="00B93325"/>
    <w:rsid w:val="00B93365"/>
    <w:rsid w:val="00B933F3"/>
    <w:rsid w:val="00B93495"/>
    <w:rsid w:val="00B9368D"/>
    <w:rsid w:val="00B93939"/>
    <w:rsid w:val="00B93A03"/>
    <w:rsid w:val="00B93BE3"/>
    <w:rsid w:val="00B93D88"/>
    <w:rsid w:val="00B93D8B"/>
    <w:rsid w:val="00B93EEF"/>
    <w:rsid w:val="00B940C6"/>
    <w:rsid w:val="00B940DC"/>
    <w:rsid w:val="00B94144"/>
    <w:rsid w:val="00B94149"/>
    <w:rsid w:val="00B941DD"/>
    <w:rsid w:val="00B942FE"/>
    <w:rsid w:val="00B947D8"/>
    <w:rsid w:val="00B94C3E"/>
    <w:rsid w:val="00B94D76"/>
    <w:rsid w:val="00B94FFA"/>
    <w:rsid w:val="00B95219"/>
    <w:rsid w:val="00B953D4"/>
    <w:rsid w:val="00B953E6"/>
    <w:rsid w:val="00B954A7"/>
    <w:rsid w:val="00B954C4"/>
    <w:rsid w:val="00B95966"/>
    <w:rsid w:val="00B95D2F"/>
    <w:rsid w:val="00B95D55"/>
    <w:rsid w:val="00B95EC5"/>
    <w:rsid w:val="00B95F01"/>
    <w:rsid w:val="00B9669E"/>
    <w:rsid w:val="00B9685D"/>
    <w:rsid w:val="00B968F5"/>
    <w:rsid w:val="00B96940"/>
    <w:rsid w:val="00B96A11"/>
    <w:rsid w:val="00B96C55"/>
    <w:rsid w:val="00B96C67"/>
    <w:rsid w:val="00B96DBB"/>
    <w:rsid w:val="00B9725C"/>
    <w:rsid w:val="00B97629"/>
    <w:rsid w:val="00B97714"/>
    <w:rsid w:val="00B9782D"/>
    <w:rsid w:val="00B978C9"/>
    <w:rsid w:val="00B97A54"/>
    <w:rsid w:val="00B97AED"/>
    <w:rsid w:val="00B97BAA"/>
    <w:rsid w:val="00B97CA5"/>
    <w:rsid w:val="00B97D1F"/>
    <w:rsid w:val="00B97D95"/>
    <w:rsid w:val="00BA00B8"/>
    <w:rsid w:val="00BA020C"/>
    <w:rsid w:val="00BA035F"/>
    <w:rsid w:val="00BA0425"/>
    <w:rsid w:val="00BA045F"/>
    <w:rsid w:val="00BA04FE"/>
    <w:rsid w:val="00BA065C"/>
    <w:rsid w:val="00BA06C9"/>
    <w:rsid w:val="00BA076F"/>
    <w:rsid w:val="00BA098E"/>
    <w:rsid w:val="00BA0AFE"/>
    <w:rsid w:val="00BA0F5C"/>
    <w:rsid w:val="00BA1038"/>
    <w:rsid w:val="00BA1248"/>
    <w:rsid w:val="00BA1439"/>
    <w:rsid w:val="00BA147A"/>
    <w:rsid w:val="00BA1591"/>
    <w:rsid w:val="00BA1783"/>
    <w:rsid w:val="00BA198D"/>
    <w:rsid w:val="00BA1A19"/>
    <w:rsid w:val="00BA1B4C"/>
    <w:rsid w:val="00BA1B96"/>
    <w:rsid w:val="00BA1BFE"/>
    <w:rsid w:val="00BA1C07"/>
    <w:rsid w:val="00BA1F27"/>
    <w:rsid w:val="00BA2222"/>
    <w:rsid w:val="00BA2345"/>
    <w:rsid w:val="00BA24A5"/>
    <w:rsid w:val="00BA2613"/>
    <w:rsid w:val="00BA297E"/>
    <w:rsid w:val="00BA2B1F"/>
    <w:rsid w:val="00BA2D21"/>
    <w:rsid w:val="00BA2D92"/>
    <w:rsid w:val="00BA30E0"/>
    <w:rsid w:val="00BA3310"/>
    <w:rsid w:val="00BA3426"/>
    <w:rsid w:val="00BA347E"/>
    <w:rsid w:val="00BA371C"/>
    <w:rsid w:val="00BA38A7"/>
    <w:rsid w:val="00BA3B83"/>
    <w:rsid w:val="00BA3F18"/>
    <w:rsid w:val="00BA3FB6"/>
    <w:rsid w:val="00BA3FE2"/>
    <w:rsid w:val="00BA419D"/>
    <w:rsid w:val="00BA4469"/>
    <w:rsid w:val="00BA45A8"/>
    <w:rsid w:val="00BA461B"/>
    <w:rsid w:val="00BA4778"/>
    <w:rsid w:val="00BA481E"/>
    <w:rsid w:val="00BA4A23"/>
    <w:rsid w:val="00BA4A33"/>
    <w:rsid w:val="00BA4A5E"/>
    <w:rsid w:val="00BA4A90"/>
    <w:rsid w:val="00BA4BF9"/>
    <w:rsid w:val="00BA4D9C"/>
    <w:rsid w:val="00BA500E"/>
    <w:rsid w:val="00BA5086"/>
    <w:rsid w:val="00BA50A7"/>
    <w:rsid w:val="00BA5118"/>
    <w:rsid w:val="00BA55B4"/>
    <w:rsid w:val="00BA564D"/>
    <w:rsid w:val="00BA5A40"/>
    <w:rsid w:val="00BA5BD0"/>
    <w:rsid w:val="00BA5C25"/>
    <w:rsid w:val="00BA6369"/>
    <w:rsid w:val="00BA638C"/>
    <w:rsid w:val="00BA638E"/>
    <w:rsid w:val="00BA643F"/>
    <w:rsid w:val="00BA6577"/>
    <w:rsid w:val="00BA6A31"/>
    <w:rsid w:val="00BA6B8C"/>
    <w:rsid w:val="00BA6D44"/>
    <w:rsid w:val="00BA6F35"/>
    <w:rsid w:val="00BA702A"/>
    <w:rsid w:val="00BA71B3"/>
    <w:rsid w:val="00BA7252"/>
    <w:rsid w:val="00BA7546"/>
    <w:rsid w:val="00BA759A"/>
    <w:rsid w:val="00BA794F"/>
    <w:rsid w:val="00BA79B9"/>
    <w:rsid w:val="00BA7AAD"/>
    <w:rsid w:val="00BA7C50"/>
    <w:rsid w:val="00BA7C99"/>
    <w:rsid w:val="00BA7F10"/>
    <w:rsid w:val="00BA7F46"/>
    <w:rsid w:val="00BA7FF7"/>
    <w:rsid w:val="00BB0240"/>
    <w:rsid w:val="00BB028F"/>
    <w:rsid w:val="00BB03FC"/>
    <w:rsid w:val="00BB05F0"/>
    <w:rsid w:val="00BB0687"/>
    <w:rsid w:val="00BB0906"/>
    <w:rsid w:val="00BB0942"/>
    <w:rsid w:val="00BB09ED"/>
    <w:rsid w:val="00BB0A55"/>
    <w:rsid w:val="00BB0CEB"/>
    <w:rsid w:val="00BB0FA2"/>
    <w:rsid w:val="00BB164E"/>
    <w:rsid w:val="00BB170E"/>
    <w:rsid w:val="00BB1914"/>
    <w:rsid w:val="00BB19DC"/>
    <w:rsid w:val="00BB1A3D"/>
    <w:rsid w:val="00BB1AD9"/>
    <w:rsid w:val="00BB1B31"/>
    <w:rsid w:val="00BB1C1A"/>
    <w:rsid w:val="00BB1FAA"/>
    <w:rsid w:val="00BB223F"/>
    <w:rsid w:val="00BB236E"/>
    <w:rsid w:val="00BB2914"/>
    <w:rsid w:val="00BB2A52"/>
    <w:rsid w:val="00BB2AB0"/>
    <w:rsid w:val="00BB2ACE"/>
    <w:rsid w:val="00BB2B56"/>
    <w:rsid w:val="00BB2CED"/>
    <w:rsid w:val="00BB2EB7"/>
    <w:rsid w:val="00BB36B7"/>
    <w:rsid w:val="00BB377C"/>
    <w:rsid w:val="00BB3AAB"/>
    <w:rsid w:val="00BB3BCF"/>
    <w:rsid w:val="00BB3CDC"/>
    <w:rsid w:val="00BB4072"/>
    <w:rsid w:val="00BB4654"/>
    <w:rsid w:val="00BB46D8"/>
    <w:rsid w:val="00BB4796"/>
    <w:rsid w:val="00BB4A3C"/>
    <w:rsid w:val="00BB4B61"/>
    <w:rsid w:val="00BB4B90"/>
    <w:rsid w:val="00BB4BED"/>
    <w:rsid w:val="00BB4BF4"/>
    <w:rsid w:val="00BB4D17"/>
    <w:rsid w:val="00BB4D48"/>
    <w:rsid w:val="00BB4F82"/>
    <w:rsid w:val="00BB4FD3"/>
    <w:rsid w:val="00BB4FD8"/>
    <w:rsid w:val="00BB505B"/>
    <w:rsid w:val="00BB5806"/>
    <w:rsid w:val="00BB5913"/>
    <w:rsid w:val="00BB5B40"/>
    <w:rsid w:val="00BB5B73"/>
    <w:rsid w:val="00BB5B99"/>
    <w:rsid w:val="00BB5CD8"/>
    <w:rsid w:val="00BB5CDB"/>
    <w:rsid w:val="00BB5D62"/>
    <w:rsid w:val="00BB5E3C"/>
    <w:rsid w:val="00BB5ED6"/>
    <w:rsid w:val="00BB5FF6"/>
    <w:rsid w:val="00BB6015"/>
    <w:rsid w:val="00BB60D9"/>
    <w:rsid w:val="00BB612C"/>
    <w:rsid w:val="00BB61D6"/>
    <w:rsid w:val="00BB62EF"/>
    <w:rsid w:val="00BB639C"/>
    <w:rsid w:val="00BB63BF"/>
    <w:rsid w:val="00BB6719"/>
    <w:rsid w:val="00BB688D"/>
    <w:rsid w:val="00BB6CF6"/>
    <w:rsid w:val="00BB7160"/>
    <w:rsid w:val="00BB7299"/>
    <w:rsid w:val="00BB7378"/>
    <w:rsid w:val="00BB74DD"/>
    <w:rsid w:val="00BB7725"/>
    <w:rsid w:val="00BB7733"/>
    <w:rsid w:val="00BB77C4"/>
    <w:rsid w:val="00BB78A5"/>
    <w:rsid w:val="00BB79F4"/>
    <w:rsid w:val="00BB7B3A"/>
    <w:rsid w:val="00BB7B7D"/>
    <w:rsid w:val="00BC00F2"/>
    <w:rsid w:val="00BC041F"/>
    <w:rsid w:val="00BC05E1"/>
    <w:rsid w:val="00BC0701"/>
    <w:rsid w:val="00BC0729"/>
    <w:rsid w:val="00BC075C"/>
    <w:rsid w:val="00BC0ACC"/>
    <w:rsid w:val="00BC0F23"/>
    <w:rsid w:val="00BC1029"/>
    <w:rsid w:val="00BC1047"/>
    <w:rsid w:val="00BC112C"/>
    <w:rsid w:val="00BC113D"/>
    <w:rsid w:val="00BC1233"/>
    <w:rsid w:val="00BC17F8"/>
    <w:rsid w:val="00BC1BA3"/>
    <w:rsid w:val="00BC1C76"/>
    <w:rsid w:val="00BC1CD1"/>
    <w:rsid w:val="00BC1F1E"/>
    <w:rsid w:val="00BC2068"/>
    <w:rsid w:val="00BC20F4"/>
    <w:rsid w:val="00BC21F5"/>
    <w:rsid w:val="00BC2352"/>
    <w:rsid w:val="00BC254C"/>
    <w:rsid w:val="00BC2608"/>
    <w:rsid w:val="00BC2639"/>
    <w:rsid w:val="00BC2670"/>
    <w:rsid w:val="00BC278C"/>
    <w:rsid w:val="00BC28EB"/>
    <w:rsid w:val="00BC293F"/>
    <w:rsid w:val="00BC2962"/>
    <w:rsid w:val="00BC2ADB"/>
    <w:rsid w:val="00BC2EC4"/>
    <w:rsid w:val="00BC2FAA"/>
    <w:rsid w:val="00BC3203"/>
    <w:rsid w:val="00BC323F"/>
    <w:rsid w:val="00BC3268"/>
    <w:rsid w:val="00BC33D4"/>
    <w:rsid w:val="00BC3702"/>
    <w:rsid w:val="00BC37E6"/>
    <w:rsid w:val="00BC393C"/>
    <w:rsid w:val="00BC3B5E"/>
    <w:rsid w:val="00BC4154"/>
    <w:rsid w:val="00BC4167"/>
    <w:rsid w:val="00BC41D5"/>
    <w:rsid w:val="00BC437C"/>
    <w:rsid w:val="00BC445F"/>
    <w:rsid w:val="00BC44C3"/>
    <w:rsid w:val="00BC45FA"/>
    <w:rsid w:val="00BC4894"/>
    <w:rsid w:val="00BC4A12"/>
    <w:rsid w:val="00BC4A34"/>
    <w:rsid w:val="00BC4A3B"/>
    <w:rsid w:val="00BC4D04"/>
    <w:rsid w:val="00BC4E92"/>
    <w:rsid w:val="00BC512A"/>
    <w:rsid w:val="00BC51A2"/>
    <w:rsid w:val="00BC53FB"/>
    <w:rsid w:val="00BC5497"/>
    <w:rsid w:val="00BC54F7"/>
    <w:rsid w:val="00BC5584"/>
    <w:rsid w:val="00BC57A5"/>
    <w:rsid w:val="00BC58E7"/>
    <w:rsid w:val="00BC5AEA"/>
    <w:rsid w:val="00BC5AF8"/>
    <w:rsid w:val="00BC5C9C"/>
    <w:rsid w:val="00BC5E12"/>
    <w:rsid w:val="00BC5EAC"/>
    <w:rsid w:val="00BC5F8C"/>
    <w:rsid w:val="00BC6291"/>
    <w:rsid w:val="00BC62EE"/>
    <w:rsid w:val="00BC63E8"/>
    <w:rsid w:val="00BC64D4"/>
    <w:rsid w:val="00BC6555"/>
    <w:rsid w:val="00BC65D1"/>
    <w:rsid w:val="00BC675E"/>
    <w:rsid w:val="00BC6780"/>
    <w:rsid w:val="00BC67AF"/>
    <w:rsid w:val="00BC67D6"/>
    <w:rsid w:val="00BC6A17"/>
    <w:rsid w:val="00BC6A38"/>
    <w:rsid w:val="00BC6CB0"/>
    <w:rsid w:val="00BC6D1C"/>
    <w:rsid w:val="00BC6FA5"/>
    <w:rsid w:val="00BC77CB"/>
    <w:rsid w:val="00BC77F0"/>
    <w:rsid w:val="00BC7821"/>
    <w:rsid w:val="00BC7BD7"/>
    <w:rsid w:val="00BC7F0B"/>
    <w:rsid w:val="00BC7FC3"/>
    <w:rsid w:val="00BC7FCD"/>
    <w:rsid w:val="00BC7FE2"/>
    <w:rsid w:val="00BD0300"/>
    <w:rsid w:val="00BD0643"/>
    <w:rsid w:val="00BD0825"/>
    <w:rsid w:val="00BD0890"/>
    <w:rsid w:val="00BD089F"/>
    <w:rsid w:val="00BD09BD"/>
    <w:rsid w:val="00BD0A0A"/>
    <w:rsid w:val="00BD0AEA"/>
    <w:rsid w:val="00BD0D9F"/>
    <w:rsid w:val="00BD0E36"/>
    <w:rsid w:val="00BD0F5C"/>
    <w:rsid w:val="00BD110B"/>
    <w:rsid w:val="00BD11FB"/>
    <w:rsid w:val="00BD1269"/>
    <w:rsid w:val="00BD1B0E"/>
    <w:rsid w:val="00BD1C48"/>
    <w:rsid w:val="00BD1C4C"/>
    <w:rsid w:val="00BD1DDB"/>
    <w:rsid w:val="00BD218B"/>
    <w:rsid w:val="00BD223D"/>
    <w:rsid w:val="00BD244D"/>
    <w:rsid w:val="00BD2560"/>
    <w:rsid w:val="00BD2852"/>
    <w:rsid w:val="00BD29BD"/>
    <w:rsid w:val="00BD2C7B"/>
    <w:rsid w:val="00BD2DFC"/>
    <w:rsid w:val="00BD2FD0"/>
    <w:rsid w:val="00BD3041"/>
    <w:rsid w:val="00BD311E"/>
    <w:rsid w:val="00BD33B4"/>
    <w:rsid w:val="00BD386E"/>
    <w:rsid w:val="00BD3AAF"/>
    <w:rsid w:val="00BD3DE6"/>
    <w:rsid w:val="00BD424B"/>
    <w:rsid w:val="00BD4274"/>
    <w:rsid w:val="00BD4468"/>
    <w:rsid w:val="00BD465B"/>
    <w:rsid w:val="00BD482A"/>
    <w:rsid w:val="00BD4910"/>
    <w:rsid w:val="00BD4A51"/>
    <w:rsid w:val="00BD4AF6"/>
    <w:rsid w:val="00BD4CEA"/>
    <w:rsid w:val="00BD5257"/>
    <w:rsid w:val="00BD5368"/>
    <w:rsid w:val="00BD571B"/>
    <w:rsid w:val="00BD5895"/>
    <w:rsid w:val="00BD58AF"/>
    <w:rsid w:val="00BD5CDB"/>
    <w:rsid w:val="00BD5DC6"/>
    <w:rsid w:val="00BD5EB5"/>
    <w:rsid w:val="00BD5F17"/>
    <w:rsid w:val="00BD6007"/>
    <w:rsid w:val="00BD616A"/>
    <w:rsid w:val="00BD62DF"/>
    <w:rsid w:val="00BD6387"/>
    <w:rsid w:val="00BD63AF"/>
    <w:rsid w:val="00BD6409"/>
    <w:rsid w:val="00BD6432"/>
    <w:rsid w:val="00BD6548"/>
    <w:rsid w:val="00BD6652"/>
    <w:rsid w:val="00BD674C"/>
    <w:rsid w:val="00BD6908"/>
    <w:rsid w:val="00BD69EB"/>
    <w:rsid w:val="00BD6A16"/>
    <w:rsid w:val="00BD6A63"/>
    <w:rsid w:val="00BD6B47"/>
    <w:rsid w:val="00BD6E53"/>
    <w:rsid w:val="00BD6F9A"/>
    <w:rsid w:val="00BD7562"/>
    <w:rsid w:val="00BD7A54"/>
    <w:rsid w:val="00BD7AD0"/>
    <w:rsid w:val="00BD7AEE"/>
    <w:rsid w:val="00BD7E1D"/>
    <w:rsid w:val="00BD7EBC"/>
    <w:rsid w:val="00BE020F"/>
    <w:rsid w:val="00BE02E8"/>
    <w:rsid w:val="00BE0335"/>
    <w:rsid w:val="00BE0489"/>
    <w:rsid w:val="00BE050A"/>
    <w:rsid w:val="00BE057C"/>
    <w:rsid w:val="00BE07A9"/>
    <w:rsid w:val="00BE0AAC"/>
    <w:rsid w:val="00BE0E03"/>
    <w:rsid w:val="00BE0E68"/>
    <w:rsid w:val="00BE1335"/>
    <w:rsid w:val="00BE1806"/>
    <w:rsid w:val="00BE181A"/>
    <w:rsid w:val="00BE1DAD"/>
    <w:rsid w:val="00BE1DF3"/>
    <w:rsid w:val="00BE1E43"/>
    <w:rsid w:val="00BE1E73"/>
    <w:rsid w:val="00BE1ECE"/>
    <w:rsid w:val="00BE1FE8"/>
    <w:rsid w:val="00BE2077"/>
    <w:rsid w:val="00BE20E3"/>
    <w:rsid w:val="00BE2152"/>
    <w:rsid w:val="00BE216F"/>
    <w:rsid w:val="00BE2971"/>
    <w:rsid w:val="00BE2BF1"/>
    <w:rsid w:val="00BE2D28"/>
    <w:rsid w:val="00BE2D60"/>
    <w:rsid w:val="00BE2EDA"/>
    <w:rsid w:val="00BE301F"/>
    <w:rsid w:val="00BE30A3"/>
    <w:rsid w:val="00BE3183"/>
    <w:rsid w:val="00BE3473"/>
    <w:rsid w:val="00BE3700"/>
    <w:rsid w:val="00BE3874"/>
    <w:rsid w:val="00BE3ADD"/>
    <w:rsid w:val="00BE4013"/>
    <w:rsid w:val="00BE41AA"/>
    <w:rsid w:val="00BE447F"/>
    <w:rsid w:val="00BE46CD"/>
    <w:rsid w:val="00BE4B31"/>
    <w:rsid w:val="00BE4FB6"/>
    <w:rsid w:val="00BE50FB"/>
    <w:rsid w:val="00BE510B"/>
    <w:rsid w:val="00BE59B1"/>
    <w:rsid w:val="00BE5A9E"/>
    <w:rsid w:val="00BE5B3B"/>
    <w:rsid w:val="00BE5C3D"/>
    <w:rsid w:val="00BE64B6"/>
    <w:rsid w:val="00BE6521"/>
    <w:rsid w:val="00BE6554"/>
    <w:rsid w:val="00BE65F3"/>
    <w:rsid w:val="00BE6602"/>
    <w:rsid w:val="00BE66FA"/>
    <w:rsid w:val="00BE6708"/>
    <w:rsid w:val="00BE68E1"/>
    <w:rsid w:val="00BE6BA1"/>
    <w:rsid w:val="00BE6BD7"/>
    <w:rsid w:val="00BE7049"/>
    <w:rsid w:val="00BE7054"/>
    <w:rsid w:val="00BE70CF"/>
    <w:rsid w:val="00BE726D"/>
    <w:rsid w:val="00BE72C3"/>
    <w:rsid w:val="00BE75B3"/>
    <w:rsid w:val="00BE7615"/>
    <w:rsid w:val="00BE78C0"/>
    <w:rsid w:val="00BE7B64"/>
    <w:rsid w:val="00BE7B82"/>
    <w:rsid w:val="00BF00ED"/>
    <w:rsid w:val="00BF0244"/>
    <w:rsid w:val="00BF0464"/>
    <w:rsid w:val="00BF060D"/>
    <w:rsid w:val="00BF0695"/>
    <w:rsid w:val="00BF06B4"/>
    <w:rsid w:val="00BF06CB"/>
    <w:rsid w:val="00BF087C"/>
    <w:rsid w:val="00BF0ABB"/>
    <w:rsid w:val="00BF0CBD"/>
    <w:rsid w:val="00BF0EB5"/>
    <w:rsid w:val="00BF0EC7"/>
    <w:rsid w:val="00BF0F61"/>
    <w:rsid w:val="00BF1112"/>
    <w:rsid w:val="00BF140A"/>
    <w:rsid w:val="00BF18D3"/>
    <w:rsid w:val="00BF192B"/>
    <w:rsid w:val="00BF196B"/>
    <w:rsid w:val="00BF1B95"/>
    <w:rsid w:val="00BF1C5D"/>
    <w:rsid w:val="00BF1C7B"/>
    <w:rsid w:val="00BF1DC7"/>
    <w:rsid w:val="00BF1F6C"/>
    <w:rsid w:val="00BF2367"/>
    <w:rsid w:val="00BF2588"/>
    <w:rsid w:val="00BF260B"/>
    <w:rsid w:val="00BF26A2"/>
    <w:rsid w:val="00BF2700"/>
    <w:rsid w:val="00BF2828"/>
    <w:rsid w:val="00BF282D"/>
    <w:rsid w:val="00BF2868"/>
    <w:rsid w:val="00BF28AD"/>
    <w:rsid w:val="00BF28DE"/>
    <w:rsid w:val="00BF2D15"/>
    <w:rsid w:val="00BF2D20"/>
    <w:rsid w:val="00BF2F4A"/>
    <w:rsid w:val="00BF305F"/>
    <w:rsid w:val="00BF311C"/>
    <w:rsid w:val="00BF33A2"/>
    <w:rsid w:val="00BF3683"/>
    <w:rsid w:val="00BF374B"/>
    <w:rsid w:val="00BF37CB"/>
    <w:rsid w:val="00BF3874"/>
    <w:rsid w:val="00BF3B3F"/>
    <w:rsid w:val="00BF3C28"/>
    <w:rsid w:val="00BF3E4E"/>
    <w:rsid w:val="00BF400F"/>
    <w:rsid w:val="00BF419E"/>
    <w:rsid w:val="00BF42C3"/>
    <w:rsid w:val="00BF4386"/>
    <w:rsid w:val="00BF44D9"/>
    <w:rsid w:val="00BF480B"/>
    <w:rsid w:val="00BF48DE"/>
    <w:rsid w:val="00BF4BE3"/>
    <w:rsid w:val="00BF4BFD"/>
    <w:rsid w:val="00BF4E1F"/>
    <w:rsid w:val="00BF4F3A"/>
    <w:rsid w:val="00BF503E"/>
    <w:rsid w:val="00BF504B"/>
    <w:rsid w:val="00BF50D5"/>
    <w:rsid w:val="00BF5340"/>
    <w:rsid w:val="00BF53DA"/>
    <w:rsid w:val="00BF5444"/>
    <w:rsid w:val="00BF5545"/>
    <w:rsid w:val="00BF55B6"/>
    <w:rsid w:val="00BF56E2"/>
    <w:rsid w:val="00BF584C"/>
    <w:rsid w:val="00BF5B12"/>
    <w:rsid w:val="00BF5B19"/>
    <w:rsid w:val="00BF5C0C"/>
    <w:rsid w:val="00BF5D0E"/>
    <w:rsid w:val="00BF5E15"/>
    <w:rsid w:val="00BF6085"/>
    <w:rsid w:val="00BF630D"/>
    <w:rsid w:val="00BF6A53"/>
    <w:rsid w:val="00BF6B80"/>
    <w:rsid w:val="00BF6EC7"/>
    <w:rsid w:val="00BF7184"/>
    <w:rsid w:val="00BF73A6"/>
    <w:rsid w:val="00BF7770"/>
    <w:rsid w:val="00BF778E"/>
    <w:rsid w:val="00BF7B43"/>
    <w:rsid w:val="00BF7BAA"/>
    <w:rsid w:val="00BF7D78"/>
    <w:rsid w:val="00BF7E55"/>
    <w:rsid w:val="00BF7EAE"/>
    <w:rsid w:val="00C0000C"/>
    <w:rsid w:val="00C005D9"/>
    <w:rsid w:val="00C0065C"/>
    <w:rsid w:val="00C00751"/>
    <w:rsid w:val="00C0096C"/>
    <w:rsid w:val="00C009F6"/>
    <w:rsid w:val="00C00A3D"/>
    <w:rsid w:val="00C00C43"/>
    <w:rsid w:val="00C00EDF"/>
    <w:rsid w:val="00C00F10"/>
    <w:rsid w:val="00C00F32"/>
    <w:rsid w:val="00C00F89"/>
    <w:rsid w:val="00C01049"/>
    <w:rsid w:val="00C014AD"/>
    <w:rsid w:val="00C0150A"/>
    <w:rsid w:val="00C01522"/>
    <w:rsid w:val="00C0154A"/>
    <w:rsid w:val="00C0175D"/>
    <w:rsid w:val="00C017F7"/>
    <w:rsid w:val="00C0182C"/>
    <w:rsid w:val="00C01A10"/>
    <w:rsid w:val="00C01CD2"/>
    <w:rsid w:val="00C02223"/>
    <w:rsid w:val="00C0228F"/>
    <w:rsid w:val="00C0257E"/>
    <w:rsid w:val="00C02591"/>
    <w:rsid w:val="00C02687"/>
    <w:rsid w:val="00C029C0"/>
    <w:rsid w:val="00C02C33"/>
    <w:rsid w:val="00C02C82"/>
    <w:rsid w:val="00C02ECF"/>
    <w:rsid w:val="00C0352A"/>
    <w:rsid w:val="00C0356B"/>
    <w:rsid w:val="00C03866"/>
    <w:rsid w:val="00C03A3B"/>
    <w:rsid w:val="00C03BBA"/>
    <w:rsid w:val="00C03C21"/>
    <w:rsid w:val="00C041F8"/>
    <w:rsid w:val="00C04514"/>
    <w:rsid w:val="00C046D5"/>
    <w:rsid w:val="00C047E1"/>
    <w:rsid w:val="00C04A9C"/>
    <w:rsid w:val="00C04E42"/>
    <w:rsid w:val="00C04E68"/>
    <w:rsid w:val="00C05089"/>
    <w:rsid w:val="00C050FE"/>
    <w:rsid w:val="00C051CF"/>
    <w:rsid w:val="00C0527B"/>
    <w:rsid w:val="00C054E1"/>
    <w:rsid w:val="00C056E9"/>
    <w:rsid w:val="00C0577F"/>
    <w:rsid w:val="00C0589B"/>
    <w:rsid w:val="00C05A54"/>
    <w:rsid w:val="00C05C84"/>
    <w:rsid w:val="00C05EF7"/>
    <w:rsid w:val="00C06192"/>
    <w:rsid w:val="00C0620E"/>
    <w:rsid w:val="00C062CF"/>
    <w:rsid w:val="00C063E7"/>
    <w:rsid w:val="00C06499"/>
    <w:rsid w:val="00C064D0"/>
    <w:rsid w:val="00C0652B"/>
    <w:rsid w:val="00C06645"/>
    <w:rsid w:val="00C0687C"/>
    <w:rsid w:val="00C068AD"/>
    <w:rsid w:val="00C06A89"/>
    <w:rsid w:val="00C06BD6"/>
    <w:rsid w:val="00C06BE3"/>
    <w:rsid w:val="00C06C71"/>
    <w:rsid w:val="00C06CBC"/>
    <w:rsid w:val="00C06D1C"/>
    <w:rsid w:val="00C06D4C"/>
    <w:rsid w:val="00C06D76"/>
    <w:rsid w:val="00C06EAA"/>
    <w:rsid w:val="00C06F50"/>
    <w:rsid w:val="00C07484"/>
    <w:rsid w:val="00C0762D"/>
    <w:rsid w:val="00C07799"/>
    <w:rsid w:val="00C07895"/>
    <w:rsid w:val="00C079C0"/>
    <w:rsid w:val="00C07B1C"/>
    <w:rsid w:val="00C07B1F"/>
    <w:rsid w:val="00C07C4E"/>
    <w:rsid w:val="00C07F31"/>
    <w:rsid w:val="00C104E6"/>
    <w:rsid w:val="00C1075B"/>
    <w:rsid w:val="00C10836"/>
    <w:rsid w:val="00C10964"/>
    <w:rsid w:val="00C109FB"/>
    <w:rsid w:val="00C10CE2"/>
    <w:rsid w:val="00C10EF9"/>
    <w:rsid w:val="00C1100E"/>
    <w:rsid w:val="00C1113A"/>
    <w:rsid w:val="00C114B1"/>
    <w:rsid w:val="00C11550"/>
    <w:rsid w:val="00C116F8"/>
    <w:rsid w:val="00C11733"/>
    <w:rsid w:val="00C11938"/>
    <w:rsid w:val="00C11A0F"/>
    <w:rsid w:val="00C11A68"/>
    <w:rsid w:val="00C11B3C"/>
    <w:rsid w:val="00C11C3E"/>
    <w:rsid w:val="00C11E7F"/>
    <w:rsid w:val="00C11FCD"/>
    <w:rsid w:val="00C120B8"/>
    <w:rsid w:val="00C120D2"/>
    <w:rsid w:val="00C12305"/>
    <w:rsid w:val="00C1234A"/>
    <w:rsid w:val="00C124C9"/>
    <w:rsid w:val="00C126F1"/>
    <w:rsid w:val="00C12814"/>
    <w:rsid w:val="00C12900"/>
    <w:rsid w:val="00C12AAE"/>
    <w:rsid w:val="00C12B34"/>
    <w:rsid w:val="00C12B62"/>
    <w:rsid w:val="00C12D20"/>
    <w:rsid w:val="00C13085"/>
    <w:rsid w:val="00C13140"/>
    <w:rsid w:val="00C1317F"/>
    <w:rsid w:val="00C13291"/>
    <w:rsid w:val="00C1351E"/>
    <w:rsid w:val="00C1356F"/>
    <w:rsid w:val="00C13BD4"/>
    <w:rsid w:val="00C13C34"/>
    <w:rsid w:val="00C14024"/>
    <w:rsid w:val="00C14327"/>
    <w:rsid w:val="00C144FE"/>
    <w:rsid w:val="00C14770"/>
    <w:rsid w:val="00C1490F"/>
    <w:rsid w:val="00C14AD2"/>
    <w:rsid w:val="00C14AE7"/>
    <w:rsid w:val="00C14C6A"/>
    <w:rsid w:val="00C14D9D"/>
    <w:rsid w:val="00C14DB7"/>
    <w:rsid w:val="00C15023"/>
    <w:rsid w:val="00C15179"/>
    <w:rsid w:val="00C15234"/>
    <w:rsid w:val="00C1532C"/>
    <w:rsid w:val="00C15625"/>
    <w:rsid w:val="00C1584E"/>
    <w:rsid w:val="00C158D3"/>
    <w:rsid w:val="00C158F3"/>
    <w:rsid w:val="00C15B3E"/>
    <w:rsid w:val="00C15C48"/>
    <w:rsid w:val="00C15D41"/>
    <w:rsid w:val="00C15D5A"/>
    <w:rsid w:val="00C15FEE"/>
    <w:rsid w:val="00C1600C"/>
    <w:rsid w:val="00C16108"/>
    <w:rsid w:val="00C16160"/>
    <w:rsid w:val="00C162E1"/>
    <w:rsid w:val="00C165E8"/>
    <w:rsid w:val="00C16675"/>
    <w:rsid w:val="00C16738"/>
    <w:rsid w:val="00C16761"/>
    <w:rsid w:val="00C16798"/>
    <w:rsid w:val="00C168BA"/>
    <w:rsid w:val="00C1691A"/>
    <w:rsid w:val="00C169C9"/>
    <w:rsid w:val="00C16A02"/>
    <w:rsid w:val="00C16B44"/>
    <w:rsid w:val="00C16B9D"/>
    <w:rsid w:val="00C16F54"/>
    <w:rsid w:val="00C170E1"/>
    <w:rsid w:val="00C173D3"/>
    <w:rsid w:val="00C1748E"/>
    <w:rsid w:val="00C17534"/>
    <w:rsid w:val="00C17794"/>
    <w:rsid w:val="00C1792E"/>
    <w:rsid w:val="00C17A99"/>
    <w:rsid w:val="00C17BA1"/>
    <w:rsid w:val="00C17C31"/>
    <w:rsid w:val="00C17C8B"/>
    <w:rsid w:val="00C17CF3"/>
    <w:rsid w:val="00C17D6F"/>
    <w:rsid w:val="00C17F07"/>
    <w:rsid w:val="00C20077"/>
    <w:rsid w:val="00C2024A"/>
    <w:rsid w:val="00C2025A"/>
    <w:rsid w:val="00C202D5"/>
    <w:rsid w:val="00C2031D"/>
    <w:rsid w:val="00C20383"/>
    <w:rsid w:val="00C203A9"/>
    <w:rsid w:val="00C203DE"/>
    <w:rsid w:val="00C20556"/>
    <w:rsid w:val="00C20584"/>
    <w:rsid w:val="00C20613"/>
    <w:rsid w:val="00C20709"/>
    <w:rsid w:val="00C20732"/>
    <w:rsid w:val="00C2080F"/>
    <w:rsid w:val="00C208E3"/>
    <w:rsid w:val="00C209C8"/>
    <w:rsid w:val="00C20B1C"/>
    <w:rsid w:val="00C20B98"/>
    <w:rsid w:val="00C20FAE"/>
    <w:rsid w:val="00C21096"/>
    <w:rsid w:val="00C212BA"/>
    <w:rsid w:val="00C2164B"/>
    <w:rsid w:val="00C217FF"/>
    <w:rsid w:val="00C219B5"/>
    <w:rsid w:val="00C21A02"/>
    <w:rsid w:val="00C21B47"/>
    <w:rsid w:val="00C21C9F"/>
    <w:rsid w:val="00C21DB8"/>
    <w:rsid w:val="00C2215C"/>
    <w:rsid w:val="00C223C9"/>
    <w:rsid w:val="00C22521"/>
    <w:rsid w:val="00C226CF"/>
    <w:rsid w:val="00C22BDA"/>
    <w:rsid w:val="00C22C43"/>
    <w:rsid w:val="00C22D5A"/>
    <w:rsid w:val="00C22E7E"/>
    <w:rsid w:val="00C22E9A"/>
    <w:rsid w:val="00C22FB1"/>
    <w:rsid w:val="00C23076"/>
    <w:rsid w:val="00C232EA"/>
    <w:rsid w:val="00C2330B"/>
    <w:rsid w:val="00C233DE"/>
    <w:rsid w:val="00C23708"/>
    <w:rsid w:val="00C2375E"/>
    <w:rsid w:val="00C23762"/>
    <w:rsid w:val="00C23A12"/>
    <w:rsid w:val="00C23C44"/>
    <w:rsid w:val="00C23D3D"/>
    <w:rsid w:val="00C23D5E"/>
    <w:rsid w:val="00C23D7D"/>
    <w:rsid w:val="00C23FA4"/>
    <w:rsid w:val="00C243D8"/>
    <w:rsid w:val="00C24498"/>
    <w:rsid w:val="00C2454C"/>
    <w:rsid w:val="00C24565"/>
    <w:rsid w:val="00C24943"/>
    <w:rsid w:val="00C24977"/>
    <w:rsid w:val="00C24985"/>
    <w:rsid w:val="00C249D6"/>
    <w:rsid w:val="00C24BC2"/>
    <w:rsid w:val="00C24BF1"/>
    <w:rsid w:val="00C24D6D"/>
    <w:rsid w:val="00C2501C"/>
    <w:rsid w:val="00C2514B"/>
    <w:rsid w:val="00C2516C"/>
    <w:rsid w:val="00C2553A"/>
    <w:rsid w:val="00C257BE"/>
    <w:rsid w:val="00C259B5"/>
    <w:rsid w:val="00C25B5F"/>
    <w:rsid w:val="00C25CE3"/>
    <w:rsid w:val="00C25D23"/>
    <w:rsid w:val="00C25D33"/>
    <w:rsid w:val="00C25E32"/>
    <w:rsid w:val="00C25F4D"/>
    <w:rsid w:val="00C26281"/>
    <w:rsid w:val="00C262FA"/>
    <w:rsid w:val="00C26514"/>
    <w:rsid w:val="00C2653C"/>
    <w:rsid w:val="00C26674"/>
    <w:rsid w:val="00C2677E"/>
    <w:rsid w:val="00C2687A"/>
    <w:rsid w:val="00C26A90"/>
    <w:rsid w:val="00C26DE8"/>
    <w:rsid w:val="00C26EE6"/>
    <w:rsid w:val="00C26F18"/>
    <w:rsid w:val="00C270A5"/>
    <w:rsid w:val="00C27197"/>
    <w:rsid w:val="00C27285"/>
    <w:rsid w:val="00C272FD"/>
    <w:rsid w:val="00C2732F"/>
    <w:rsid w:val="00C2750B"/>
    <w:rsid w:val="00C279FC"/>
    <w:rsid w:val="00C27A09"/>
    <w:rsid w:val="00C27B6A"/>
    <w:rsid w:val="00C27B8D"/>
    <w:rsid w:val="00C27E17"/>
    <w:rsid w:val="00C27EB1"/>
    <w:rsid w:val="00C30002"/>
    <w:rsid w:val="00C301C1"/>
    <w:rsid w:val="00C3043C"/>
    <w:rsid w:val="00C30665"/>
    <w:rsid w:val="00C30721"/>
    <w:rsid w:val="00C309EC"/>
    <w:rsid w:val="00C30AA0"/>
    <w:rsid w:val="00C30AC7"/>
    <w:rsid w:val="00C30BAB"/>
    <w:rsid w:val="00C30DFA"/>
    <w:rsid w:val="00C30FEA"/>
    <w:rsid w:val="00C31117"/>
    <w:rsid w:val="00C31210"/>
    <w:rsid w:val="00C3125F"/>
    <w:rsid w:val="00C31285"/>
    <w:rsid w:val="00C31371"/>
    <w:rsid w:val="00C313AC"/>
    <w:rsid w:val="00C3149E"/>
    <w:rsid w:val="00C31ADF"/>
    <w:rsid w:val="00C31E44"/>
    <w:rsid w:val="00C31FEE"/>
    <w:rsid w:val="00C320AE"/>
    <w:rsid w:val="00C321CB"/>
    <w:rsid w:val="00C3220F"/>
    <w:rsid w:val="00C323BE"/>
    <w:rsid w:val="00C3244C"/>
    <w:rsid w:val="00C3257D"/>
    <w:rsid w:val="00C326B2"/>
    <w:rsid w:val="00C32738"/>
    <w:rsid w:val="00C32976"/>
    <w:rsid w:val="00C32985"/>
    <w:rsid w:val="00C32D9E"/>
    <w:rsid w:val="00C32E43"/>
    <w:rsid w:val="00C32E79"/>
    <w:rsid w:val="00C32EC7"/>
    <w:rsid w:val="00C32F24"/>
    <w:rsid w:val="00C330AC"/>
    <w:rsid w:val="00C3323F"/>
    <w:rsid w:val="00C332A9"/>
    <w:rsid w:val="00C3359D"/>
    <w:rsid w:val="00C33615"/>
    <w:rsid w:val="00C336B6"/>
    <w:rsid w:val="00C337E2"/>
    <w:rsid w:val="00C33944"/>
    <w:rsid w:val="00C33A46"/>
    <w:rsid w:val="00C33BB5"/>
    <w:rsid w:val="00C33E55"/>
    <w:rsid w:val="00C34565"/>
    <w:rsid w:val="00C3461D"/>
    <w:rsid w:val="00C3474C"/>
    <w:rsid w:val="00C348B0"/>
    <w:rsid w:val="00C34A24"/>
    <w:rsid w:val="00C34B21"/>
    <w:rsid w:val="00C34BD7"/>
    <w:rsid w:val="00C34BF8"/>
    <w:rsid w:val="00C34D0F"/>
    <w:rsid w:val="00C34D55"/>
    <w:rsid w:val="00C34D88"/>
    <w:rsid w:val="00C34E48"/>
    <w:rsid w:val="00C34E85"/>
    <w:rsid w:val="00C3518C"/>
    <w:rsid w:val="00C356C0"/>
    <w:rsid w:val="00C35766"/>
    <w:rsid w:val="00C357E6"/>
    <w:rsid w:val="00C35945"/>
    <w:rsid w:val="00C35C9C"/>
    <w:rsid w:val="00C35EC4"/>
    <w:rsid w:val="00C35F43"/>
    <w:rsid w:val="00C35FAA"/>
    <w:rsid w:val="00C36016"/>
    <w:rsid w:val="00C360FB"/>
    <w:rsid w:val="00C364EE"/>
    <w:rsid w:val="00C3654E"/>
    <w:rsid w:val="00C366A4"/>
    <w:rsid w:val="00C36739"/>
    <w:rsid w:val="00C36AD6"/>
    <w:rsid w:val="00C37000"/>
    <w:rsid w:val="00C3726A"/>
    <w:rsid w:val="00C37432"/>
    <w:rsid w:val="00C376B0"/>
    <w:rsid w:val="00C37869"/>
    <w:rsid w:val="00C37AC8"/>
    <w:rsid w:val="00C37F0F"/>
    <w:rsid w:val="00C40086"/>
    <w:rsid w:val="00C4018F"/>
    <w:rsid w:val="00C40267"/>
    <w:rsid w:val="00C407A2"/>
    <w:rsid w:val="00C40A31"/>
    <w:rsid w:val="00C40F93"/>
    <w:rsid w:val="00C4117B"/>
    <w:rsid w:val="00C411B0"/>
    <w:rsid w:val="00C41454"/>
    <w:rsid w:val="00C4148C"/>
    <w:rsid w:val="00C41559"/>
    <w:rsid w:val="00C415F1"/>
    <w:rsid w:val="00C41B6E"/>
    <w:rsid w:val="00C41BAE"/>
    <w:rsid w:val="00C41C33"/>
    <w:rsid w:val="00C41D91"/>
    <w:rsid w:val="00C42081"/>
    <w:rsid w:val="00C42277"/>
    <w:rsid w:val="00C422C5"/>
    <w:rsid w:val="00C422D8"/>
    <w:rsid w:val="00C42BE9"/>
    <w:rsid w:val="00C42D41"/>
    <w:rsid w:val="00C42D73"/>
    <w:rsid w:val="00C43017"/>
    <w:rsid w:val="00C43076"/>
    <w:rsid w:val="00C4308B"/>
    <w:rsid w:val="00C431CF"/>
    <w:rsid w:val="00C43C7E"/>
    <w:rsid w:val="00C43D84"/>
    <w:rsid w:val="00C43DB6"/>
    <w:rsid w:val="00C440A8"/>
    <w:rsid w:val="00C441C6"/>
    <w:rsid w:val="00C4433F"/>
    <w:rsid w:val="00C44494"/>
    <w:rsid w:val="00C447D7"/>
    <w:rsid w:val="00C44A52"/>
    <w:rsid w:val="00C44AC9"/>
    <w:rsid w:val="00C44C12"/>
    <w:rsid w:val="00C44C81"/>
    <w:rsid w:val="00C44CF6"/>
    <w:rsid w:val="00C44FE4"/>
    <w:rsid w:val="00C450B2"/>
    <w:rsid w:val="00C4553C"/>
    <w:rsid w:val="00C45615"/>
    <w:rsid w:val="00C4564F"/>
    <w:rsid w:val="00C45807"/>
    <w:rsid w:val="00C45BD0"/>
    <w:rsid w:val="00C45DD8"/>
    <w:rsid w:val="00C45E12"/>
    <w:rsid w:val="00C45E6E"/>
    <w:rsid w:val="00C46130"/>
    <w:rsid w:val="00C4628E"/>
    <w:rsid w:val="00C46295"/>
    <w:rsid w:val="00C46369"/>
    <w:rsid w:val="00C46384"/>
    <w:rsid w:val="00C46AF6"/>
    <w:rsid w:val="00C46D48"/>
    <w:rsid w:val="00C46E8E"/>
    <w:rsid w:val="00C46F27"/>
    <w:rsid w:val="00C47049"/>
    <w:rsid w:val="00C47208"/>
    <w:rsid w:val="00C47323"/>
    <w:rsid w:val="00C475C8"/>
    <w:rsid w:val="00C476CF"/>
    <w:rsid w:val="00C47959"/>
    <w:rsid w:val="00C479C2"/>
    <w:rsid w:val="00C47A2D"/>
    <w:rsid w:val="00C47A73"/>
    <w:rsid w:val="00C47A74"/>
    <w:rsid w:val="00C47BA9"/>
    <w:rsid w:val="00C50093"/>
    <w:rsid w:val="00C50151"/>
    <w:rsid w:val="00C50276"/>
    <w:rsid w:val="00C50287"/>
    <w:rsid w:val="00C5036B"/>
    <w:rsid w:val="00C5036C"/>
    <w:rsid w:val="00C50767"/>
    <w:rsid w:val="00C51047"/>
    <w:rsid w:val="00C511AC"/>
    <w:rsid w:val="00C516EC"/>
    <w:rsid w:val="00C51921"/>
    <w:rsid w:val="00C51980"/>
    <w:rsid w:val="00C51982"/>
    <w:rsid w:val="00C51A76"/>
    <w:rsid w:val="00C51ACC"/>
    <w:rsid w:val="00C51E19"/>
    <w:rsid w:val="00C51F8A"/>
    <w:rsid w:val="00C5214E"/>
    <w:rsid w:val="00C523AF"/>
    <w:rsid w:val="00C52412"/>
    <w:rsid w:val="00C5246C"/>
    <w:rsid w:val="00C5248E"/>
    <w:rsid w:val="00C52666"/>
    <w:rsid w:val="00C52760"/>
    <w:rsid w:val="00C5279F"/>
    <w:rsid w:val="00C52848"/>
    <w:rsid w:val="00C5286A"/>
    <w:rsid w:val="00C52917"/>
    <w:rsid w:val="00C52A68"/>
    <w:rsid w:val="00C52AA4"/>
    <w:rsid w:val="00C52C40"/>
    <w:rsid w:val="00C52D96"/>
    <w:rsid w:val="00C52F72"/>
    <w:rsid w:val="00C533AA"/>
    <w:rsid w:val="00C536C4"/>
    <w:rsid w:val="00C5383E"/>
    <w:rsid w:val="00C539DC"/>
    <w:rsid w:val="00C53A81"/>
    <w:rsid w:val="00C53BAC"/>
    <w:rsid w:val="00C53C38"/>
    <w:rsid w:val="00C53D26"/>
    <w:rsid w:val="00C53EE5"/>
    <w:rsid w:val="00C54127"/>
    <w:rsid w:val="00C5435C"/>
    <w:rsid w:val="00C5460A"/>
    <w:rsid w:val="00C5468F"/>
    <w:rsid w:val="00C546A9"/>
    <w:rsid w:val="00C54728"/>
    <w:rsid w:val="00C54894"/>
    <w:rsid w:val="00C54949"/>
    <w:rsid w:val="00C54A81"/>
    <w:rsid w:val="00C54BCD"/>
    <w:rsid w:val="00C54BF5"/>
    <w:rsid w:val="00C54D60"/>
    <w:rsid w:val="00C55175"/>
    <w:rsid w:val="00C553E4"/>
    <w:rsid w:val="00C556BE"/>
    <w:rsid w:val="00C557C9"/>
    <w:rsid w:val="00C55836"/>
    <w:rsid w:val="00C558F5"/>
    <w:rsid w:val="00C55935"/>
    <w:rsid w:val="00C559B8"/>
    <w:rsid w:val="00C559EE"/>
    <w:rsid w:val="00C55A40"/>
    <w:rsid w:val="00C55C80"/>
    <w:rsid w:val="00C5606A"/>
    <w:rsid w:val="00C560D9"/>
    <w:rsid w:val="00C56239"/>
    <w:rsid w:val="00C56493"/>
    <w:rsid w:val="00C56511"/>
    <w:rsid w:val="00C56602"/>
    <w:rsid w:val="00C56A10"/>
    <w:rsid w:val="00C56C04"/>
    <w:rsid w:val="00C56C88"/>
    <w:rsid w:val="00C56C92"/>
    <w:rsid w:val="00C5703C"/>
    <w:rsid w:val="00C572A0"/>
    <w:rsid w:val="00C57540"/>
    <w:rsid w:val="00C57931"/>
    <w:rsid w:val="00C579AD"/>
    <w:rsid w:val="00C57BB3"/>
    <w:rsid w:val="00C57D32"/>
    <w:rsid w:val="00C57E22"/>
    <w:rsid w:val="00C601F9"/>
    <w:rsid w:val="00C6045A"/>
    <w:rsid w:val="00C605AA"/>
    <w:rsid w:val="00C605CB"/>
    <w:rsid w:val="00C605E4"/>
    <w:rsid w:val="00C608B8"/>
    <w:rsid w:val="00C60B9D"/>
    <w:rsid w:val="00C612C8"/>
    <w:rsid w:val="00C61453"/>
    <w:rsid w:val="00C614E2"/>
    <w:rsid w:val="00C61888"/>
    <w:rsid w:val="00C61950"/>
    <w:rsid w:val="00C61A3D"/>
    <w:rsid w:val="00C61AAA"/>
    <w:rsid w:val="00C61AFF"/>
    <w:rsid w:val="00C61DA0"/>
    <w:rsid w:val="00C6243C"/>
    <w:rsid w:val="00C6253E"/>
    <w:rsid w:val="00C62590"/>
    <w:rsid w:val="00C62745"/>
    <w:rsid w:val="00C628CB"/>
    <w:rsid w:val="00C62948"/>
    <w:rsid w:val="00C62A4C"/>
    <w:rsid w:val="00C62BA8"/>
    <w:rsid w:val="00C62CDB"/>
    <w:rsid w:val="00C62D17"/>
    <w:rsid w:val="00C62D87"/>
    <w:rsid w:val="00C62E33"/>
    <w:rsid w:val="00C6310A"/>
    <w:rsid w:val="00C633C2"/>
    <w:rsid w:val="00C633D4"/>
    <w:rsid w:val="00C634BB"/>
    <w:rsid w:val="00C639C9"/>
    <w:rsid w:val="00C63B8D"/>
    <w:rsid w:val="00C63BE7"/>
    <w:rsid w:val="00C63CAA"/>
    <w:rsid w:val="00C63CB3"/>
    <w:rsid w:val="00C63E4F"/>
    <w:rsid w:val="00C63F88"/>
    <w:rsid w:val="00C63FD5"/>
    <w:rsid w:val="00C64097"/>
    <w:rsid w:val="00C643C7"/>
    <w:rsid w:val="00C6445D"/>
    <w:rsid w:val="00C64483"/>
    <w:rsid w:val="00C64849"/>
    <w:rsid w:val="00C6493D"/>
    <w:rsid w:val="00C64C78"/>
    <w:rsid w:val="00C64EB2"/>
    <w:rsid w:val="00C64FF6"/>
    <w:rsid w:val="00C651FB"/>
    <w:rsid w:val="00C652B8"/>
    <w:rsid w:val="00C65369"/>
    <w:rsid w:val="00C65456"/>
    <w:rsid w:val="00C654A3"/>
    <w:rsid w:val="00C656C7"/>
    <w:rsid w:val="00C65B5B"/>
    <w:rsid w:val="00C66034"/>
    <w:rsid w:val="00C6604D"/>
    <w:rsid w:val="00C66066"/>
    <w:rsid w:val="00C6623C"/>
    <w:rsid w:val="00C665BB"/>
    <w:rsid w:val="00C66991"/>
    <w:rsid w:val="00C66F29"/>
    <w:rsid w:val="00C66F5C"/>
    <w:rsid w:val="00C66F9F"/>
    <w:rsid w:val="00C6717B"/>
    <w:rsid w:val="00C67500"/>
    <w:rsid w:val="00C67527"/>
    <w:rsid w:val="00C675B6"/>
    <w:rsid w:val="00C6789A"/>
    <w:rsid w:val="00C67A51"/>
    <w:rsid w:val="00C67B63"/>
    <w:rsid w:val="00C67CDA"/>
    <w:rsid w:val="00C7001D"/>
    <w:rsid w:val="00C70078"/>
    <w:rsid w:val="00C7011C"/>
    <w:rsid w:val="00C702F7"/>
    <w:rsid w:val="00C703E9"/>
    <w:rsid w:val="00C703EE"/>
    <w:rsid w:val="00C704F2"/>
    <w:rsid w:val="00C705BA"/>
    <w:rsid w:val="00C70616"/>
    <w:rsid w:val="00C706BB"/>
    <w:rsid w:val="00C707ED"/>
    <w:rsid w:val="00C708D0"/>
    <w:rsid w:val="00C7094A"/>
    <w:rsid w:val="00C70976"/>
    <w:rsid w:val="00C70A04"/>
    <w:rsid w:val="00C70CE4"/>
    <w:rsid w:val="00C70E46"/>
    <w:rsid w:val="00C71146"/>
    <w:rsid w:val="00C7114B"/>
    <w:rsid w:val="00C712E7"/>
    <w:rsid w:val="00C71359"/>
    <w:rsid w:val="00C713C4"/>
    <w:rsid w:val="00C7156B"/>
    <w:rsid w:val="00C718FB"/>
    <w:rsid w:val="00C71AF8"/>
    <w:rsid w:val="00C71BD4"/>
    <w:rsid w:val="00C71D1D"/>
    <w:rsid w:val="00C71DD7"/>
    <w:rsid w:val="00C72276"/>
    <w:rsid w:val="00C728A1"/>
    <w:rsid w:val="00C72C23"/>
    <w:rsid w:val="00C72DEB"/>
    <w:rsid w:val="00C72F4B"/>
    <w:rsid w:val="00C72FA8"/>
    <w:rsid w:val="00C73030"/>
    <w:rsid w:val="00C730C8"/>
    <w:rsid w:val="00C73438"/>
    <w:rsid w:val="00C735CC"/>
    <w:rsid w:val="00C739F2"/>
    <w:rsid w:val="00C73C65"/>
    <w:rsid w:val="00C73D37"/>
    <w:rsid w:val="00C73E99"/>
    <w:rsid w:val="00C73FAA"/>
    <w:rsid w:val="00C740BD"/>
    <w:rsid w:val="00C74430"/>
    <w:rsid w:val="00C746A5"/>
    <w:rsid w:val="00C74A20"/>
    <w:rsid w:val="00C74B6C"/>
    <w:rsid w:val="00C74FBB"/>
    <w:rsid w:val="00C751F6"/>
    <w:rsid w:val="00C753A3"/>
    <w:rsid w:val="00C754AC"/>
    <w:rsid w:val="00C75592"/>
    <w:rsid w:val="00C75784"/>
    <w:rsid w:val="00C75878"/>
    <w:rsid w:val="00C75AB3"/>
    <w:rsid w:val="00C75C09"/>
    <w:rsid w:val="00C75D0A"/>
    <w:rsid w:val="00C75E43"/>
    <w:rsid w:val="00C761B7"/>
    <w:rsid w:val="00C763F0"/>
    <w:rsid w:val="00C76406"/>
    <w:rsid w:val="00C767FE"/>
    <w:rsid w:val="00C76927"/>
    <w:rsid w:val="00C76992"/>
    <w:rsid w:val="00C76A31"/>
    <w:rsid w:val="00C76BC7"/>
    <w:rsid w:val="00C76CB2"/>
    <w:rsid w:val="00C771A1"/>
    <w:rsid w:val="00C77513"/>
    <w:rsid w:val="00C77552"/>
    <w:rsid w:val="00C77724"/>
    <w:rsid w:val="00C7778D"/>
    <w:rsid w:val="00C7786C"/>
    <w:rsid w:val="00C778C7"/>
    <w:rsid w:val="00C77A8B"/>
    <w:rsid w:val="00C77A9C"/>
    <w:rsid w:val="00C77AB3"/>
    <w:rsid w:val="00C77BAB"/>
    <w:rsid w:val="00C77E49"/>
    <w:rsid w:val="00C80139"/>
    <w:rsid w:val="00C801B8"/>
    <w:rsid w:val="00C80281"/>
    <w:rsid w:val="00C803A6"/>
    <w:rsid w:val="00C80429"/>
    <w:rsid w:val="00C805D8"/>
    <w:rsid w:val="00C80753"/>
    <w:rsid w:val="00C80818"/>
    <w:rsid w:val="00C8092D"/>
    <w:rsid w:val="00C80992"/>
    <w:rsid w:val="00C80AA9"/>
    <w:rsid w:val="00C80BF9"/>
    <w:rsid w:val="00C80C04"/>
    <w:rsid w:val="00C80DC7"/>
    <w:rsid w:val="00C80E85"/>
    <w:rsid w:val="00C8114B"/>
    <w:rsid w:val="00C81245"/>
    <w:rsid w:val="00C81439"/>
    <w:rsid w:val="00C8143D"/>
    <w:rsid w:val="00C814DB"/>
    <w:rsid w:val="00C81693"/>
    <w:rsid w:val="00C81755"/>
    <w:rsid w:val="00C817F8"/>
    <w:rsid w:val="00C81D95"/>
    <w:rsid w:val="00C81FEF"/>
    <w:rsid w:val="00C82349"/>
    <w:rsid w:val="00C825DA"/>
    <w:rsid w:val="00C8272D"/>
    <w:rsid w:val="00C8280E"/>
    <w:rsid w:val="00C82885"/>
    <w:rsid w:val="00C829F2"/>
    <w:rsid w:val="00C82F6F"/>
    <w:rsid w:val="00C8309A"/>
    <w:rsid w:val="00C830E5"/>
    <w:rsid w:val="00C831E3"/>
    <w:rsid w:val="00C832C1"/>
    <w:rsid w:val="00C83587"/>
    <w:rsid w:val="00C8380C"/>
    <w:rsid w:val="00C839DF"/>
    <w:rsid w:val="00C83A68"/>
    <w:rsid w:val="00C83A90"/>
    <w:rsid w:val="00C83AC9"/>
    <w:rsid w:val="00C83BE6"/>
    <w:rsid w:val="00C83D10"/>
    <w:rsid w:val="00C83D8F"/>
    <w:rsid w:val="00C83FD5"/>
    <w:rsid w:val="00C8408C"/>
    <w:rsid w:val="00C841BA"/>
    <w:rsid w:val="00C849A4"/>
    <w:rsid w:val="00C84A90"/>
    <w:rsid w:val="00C84AAF"/>
    <w:rsid w:val="00C84D56"/>
    <w:rsid w:val="00C84F0B"/>
    <w:rsid w:val="00C84F6E"/>
    <w:rsid w:val="00C85098"/>
    <w:rsid w:val="00C85144"/>
    <w:rsid w:val="00C8546F"/>
    <w:rsid w:val="00C85548"/>
    <w:rsid w:val="00C856CF"/>
    <w:rsid w:val="00C856EE"/>
    <w:rsid w:val="00C858EE"/>
    <w:rsid w:val="00C859BE"/>
    <w:rsid w:val="00C85AAF"/>
    <w:rsid w:val="00C85BC5"/>
    <w:rsid w:val="00C85C65"/>
    <w:rsid w:val="00C85D09"/>
    <w:rsid w:val="00C85FB5"/>
    <w:rsid w:val="00C86166"/>
    <w:rsid w:val="00C861D4"/>
    <w:rsid w:val="00C86295"/>
    <w:rsid w:val="00C8641A"/>
    <w:rsid w:val="00C866F6"/>
    <w:rsid w:val="00C86858"/>
    <w:rsid w:val="00C8689D"/>
    <w:rsid w:val="00C86924"/>
    <w:rsid w:val="00C86ABE"/>
    <w:rsid w:val="00C86C11"/>
    <w:rsid w:val="00C86D22"/>
    <w:rsid w:val="00C871FD"/>
    <w:rsid w:val="00C87200"/>
    <w:rsid w:val="00C8727A"/>
    <w:rsid w:val="00C874B4"/>
    <w:rsid w:val="00C8768B"/>
    <w:rsid w:val="00C87701"/>
    <w:rsid w:val="00C87871"/>
    <w:rsid w:val="00C879B6"/>
    <w:rsid w:val="00C87C28"/>
    <w:rsid w:val="00C87CE3"/>
    <w:rsid w:val="00C87E21"/>
    <w:rsid w:val="00C87E7C"/>
    <w:rsid w:val="00C87FCE"/>
    <w:rsid w:val="00C905C7"/>
    <w:rsid w:val="00C90B71"/>
    <w:rsid w:val="00C90C49"/>
    <w:rsid w:val="00C90EC9"/>
    <w:rsid w:val="00C91162"/>
    <w:rsid w:val="00C91257"/>
    <w:rsid w:val="00C915BE"/>
    <w:rsid w:val="00C91E2A"/>
    <w:rsid w:val="00C92034"/>
    <w:rsid w:val="00C921FB"/>
    <w:rsid w:val="00C92324"/>
    <w:rsid w:val="00C926B9"/>
    <w:rsid w:val="00C928ED"/>
    <w:rsid w:val="00C92CA5"/>
    <w:rsid w:val="00C92EA1"/>
    <w:rsid w:val="00C92ED6"/>
    <w:rsid w:val="00C92FBB"/>
    <w:rsid w:val="00C930F9"/>
    <w:rsid w:val="00C9351B"/>
    <w:rsid w:val="00C93613"/>
    <w:rsid w:val="00C9363A"/>
    <w:rsid w:val="00C937BA"/>
    <w:rsid w:val="00C93833"/>
    <w:rsid w:val="00C9386F"/>
    <w:rsid w:val="00C93C69"/>
    <w:rsid w:val="00C94438"/>
    <w:rsid w:val="00C9443D"/>
    <w:rsid w:val="00C9454E"/>
    <w:rsid w:val="00C94618"/>
    <w:rsid w:val="00C94A21"/>
    <w:rsid w:val="00C94D1D"/>
    <w:rsid w:val="00C951A6"/>
    <w:rsid w:val="00C95268"/>
    <w:rsid w:val="00C9582F"/>
    <w:rsid w:val="00C95BC3"/>
    <w:rsid w:val="00C95E3C"/>
    <w:rsid w:val="00C95F7B"/>
    <w:rsid w:val="00C9606F"/>
    <w:rsid w:val="00C961E6"/>
    <w:rsid w:val="00C962B1"/>
    <w:rsid w:val="00C96359"/>
    <w:rsid w:val="00C963AF"/>
    <w:rsid w:val="00C963F0"/>
    <w:rsid w:val="00C963F6"/>
    <w:rsid w:val="00C966E4"/>
    <w:rsid w:val="00C967B7"/>
    <w:rsid w:val="00C9698D"/>
    <w:rsid w:val="00C96AF9"/>
    <w:rsid w:val="00C96B88"/>
    <w:rsid w:val="00C96C0C"/>
    <w:rsid w:val="00C96CB7"/>
    <w:rsid w:val="00C96D09"/>
    <w:rsid w:val="00C96F51"/>
    <w:rsid w:val="00C97071"/>
    <w:rsid w:val="00C971AC"/>
    <w:rsid w:val="00C97627"/>
    <w:rsid w:val="00C977BF"/>
    <w:rsid w:val="00C978BE"/>
    <w:rsid w:val="00C97B5F"/>
    <w:rsid w:val="00C97BF3"/>
    <w:rsid w:val="00C97D46"/>
    <w:rsid w:val="00C97D4A"/>
    <w:rsid w:val="00C97F08"/>
    <w:rsid w:val="00CA009A"/>
    <w:rsid w:val="00CA019A"/>
    <w:rsid w:val="00CA02FC"/>
    <w:rsid w:val="00CA038F"/>
    <w:rsid w:val="00CA0541"/>
    <w:rsid w:val="00CA0574"/>
    <w:rsid w:val="00CA0663"/>
    <w:rsid w:val="00CA0BC3"/>
    <w:rsid w:val="00CA0E1F"/>
    <w:rsid w:val="00CA0E7E"/>
    <w:rsid w:val="00CA0FB8"/>
    <w:rsid w:val="00CA14CC"/>
    <w:rsid w:val="00CA14F5"/>
    <w:rsid w:val="00CA1590"/>
    <w:rsid w:val="00CA1697"/>
    <w:rsid w:val="00CA198B"/>
    <w:rsid w:val="00CA1ED5"/>
    <w:rsid w:val="00CA20E4"/>
    <w:rsid w:val="00CA216D"/>
    <w:rsid w:val="00CA2190"/>
    <w:rsid w:val="00CA21D7"/>
    <w:rsid w:val="00CA2548"/>
    <w:rsid w:val="00CA2763"/>
    <w:rsid w:val="00CA292D"/>
    <w:rsid w:val="00CA296C"/>
    <w:rsid w:val="00CA29F5"/>
    <w:rsid w:val="00CA2A61"/>
    <w:rsid w:val="00CA2D42"/>
    <w:rsid w:val="00CA2E46"/>
    <w:rsid w:val="00CA336D"/>
    <w:rsid w:val="00CA33C4"/>
    <w:rsid w:val="00CA37CE"/>
    <w:rsid w:val="00CA3954"/>
    <w:rsid w:val="00CA3A11"/>
    <w:rsid w:val="00CA3AFB"/>
    <w:rsid w:val="00CA3C24"/>
    <w:rsid w:val="00CA3E2C"/>
    <w:rsid w:val="00CA3E76"/>
    <w:rsid w:val="00CA3F61"/>
    <w:rsid w:val="00CA3FEF"/>
    <w:rsid w:val="00CA40AA"/>
    <w:rsid w:val="00CA4384"/>
    <w:rsid w:val="00CA4462"/>
    <w:rsid w:val="00CA4567"/>
    <w:rsid w:val="00CA4C3E"/>
    <w:rsid w:val="00CA4C7B"/>
    <w:rsid w:val="00CA5174"/>
    <w:rsid w:val="00CA5311"/>
    <w:rsid w:val="00CA5473"/>
    <w:rsid w:val="00CA54EE"/>
    <w:rsid w:val="00CA58CC"/>
    <w:rsid w:val="00CA5A1C"/>
    <w:rsid w:val="00CA5ABA"/>
    <w:rsid w:val="00CA5AC5"/>
    <w:rsid w:val="00CA5CCB"/>
    <w:rsid w:val="00CA5FEA"/>
    <w:rsid w:val="00CA6046"/>
    <w:rsid w:val="00CA60F8"/>
    <w:rsid w:val="00CA6173"/>
    <w:rsid w:val="00CA61FB"/>
    <w:rsid w:val="00CA62EA"/>
    <w:rsid w:val="00CA680F"/>
    <w:rsid w:val="00CA6822"/>
    <w:rsid w:val="00CA6842"/>
    <w:rsid w:val="00CA68DC"/>
    <w:rsid w:val="00CA6C23"/>
    <w:rsid w:val="00CA6CAD"/>
    <w:rsid w:val="00CA6D65"/>
    <w:rsid w:val="00CA6F3C"/>
    <w:rsid w:val="00CA7240"/>
    <w:rsid w:val="00CA734F"/>
    <w:rsid w:val="00CA74C5"/>
    <w:rsid w:val="00CA77C8"/>
    <w:rsid w:val="00CA7956"/>
    <w:rsid w:val="00CA7C4E"/>
    <w:rsid w:val="00CA7D31"/>
    <w:rsid w:val="00CA7E16"/>
    <w:rsid w:val="00CB0190"/>
    <w:rsid w:val="00CB02B4"/>
    <w:rsid w:val="00CB039F"/>
    <w:rsid w:val="00CB03A1"/>
    <w:rsid w:val="00CB03E6"/>
    <w:rsid w:val="00CB04E7"/>
    <w:rsid w:val="00CB050F"/>
    <w:rsid w:val="00CB06F0"/>
    <w:rsid w:val="00CB095E"/>
    <w:rsid w:val="00CB097E"/>
    <w:rsid w:val="00CB0C16"/>
    <w:rsid w:val="00CB0C54"/>
    <w:rsid w:val="00CB0ECC"/>
    <w:rsid w:val="00CB11CF"/>
    <w:rsid w:val="00CB1689"/>
    <w:rsid w:val="00CB16CC"/>
    <w:rsid w:val="00CB18C4"/>
    <w:rsid w:val="00CB18FF"/>
    <w:rsid w:val="00CB194D"/>
    <w:rsid w:val="00CB19C5"/>
    <w:rsid w:val="00CB1CCD"/>
    <w:rsid w:val="00CB1D5D"/>
    <w:rsid w:val="00CB1F94"/>
    <w:rsid w:val="00CB2065"/>
    <w:rsid w:val="00CB2072"/>
    <w:rsid w:val="00CB2106"/>
    <w:rsid w:val="00CB2151"/>
    <w:rsid w:val="00CB22B1"/>
    <w:rsid w:val="00CB22CE"/>
    <w:rsid w:val="00CB22FC"/>
    <w:rsid w:val="00CB237C"/>
    <w:rsid w:val="00CB24D6"/>
    <w:rsid w:val="00CB25F7"/>
    <w:rsid w:val="00CB2620"/>
    <w:rsid w:val="00CB2667"/>
    <w:rsid w:val="00CB27E8"/>
    <w:rsid w:val="00CB280C"/>
    <w:rsid w:val="00CB2853"/>
    <w:rsid w:val="00CB288D"/>
    <w:rsid w:val="00CB29E1"/>
    <w:rsid w:val="00CB2A74"/>
    <w:rsid w:val="00CB2AB9"/>
    <w:rsid w:val="00CB2C01"/>
    <w:rsid w:val="00CB2CC1"/>
    <w:rsid w:val="00CB2CFE"/>
    <w:rsid w:val="00CB30DC"/>
    <w:rsid w:val="00CB30FD"/>
    <w:rsid w:val="00CB3137"/>
    <w:rsid w:val="00CB32DA"/>
    <w:rsid w:val="00CB37CD"/>
    <w:rsid w:val="00CB39CE"/>
    <w:rsid w:val="00CB3D94"/>
    <w:rsid w:val="00CB3EC6"/>
    <w:rsid w:val="00CB4077"/>
    <w:rsid w:val="00CB40EC"/>
    <w:rsid w:val="00CB41A6"/>
    <w:rsid w:val="00CB42CD"/>
    <w:rsid w:val="00CB430B"/>
    <w:rsid w:val="00CB4550"/>
    <w:rsid w:val="00CB4681"/>
    <w:rsid w:val="00CB469A"/>
    <w:rsid w:val="00CB46D8"/>
    <w:rsid w:val="00CB47E2"/>
    <w:rsid w:val="00CB48C7"/>
    <w:rsid w:val="00CB496E"/>
    <w:rsid w:val="00CB4984"/>
    <w:rsid w:val="00CB4B5E"/>
    <w:rsid w:val="00CB5161"/>
    <w:rsid w:val="00CB5255"/>
    <w:rsid w:val="00CB5368"/>
    <w:rsid w:val="00CB53B8"/>
    <w:rsid w:val="00CB53D9"/>
    <w:rsid w:val="00CB550D"/>
    <w:rsid w:val="00CB5580"/>
    <w:rsid w:val="00CB56CF"/>
    <w:rsid w:val="00CB575C"/>
    <w:rsid w:val="00CB59D9"/>
    <w:rsid w:val="00CB634D"/>
    <w:rsid w:val="00CB63C1"/>
    <w:rsid w:val="00CB6453"/>
    <w:rsid w:val="00CB647A"/>
    <w:rsid w:val="00CB64FB"/>
    <w:rsid w:val="00CB655F"/>
    <w:rsid w:val="00CB6735"/>
    <w:rsid w:val="00CB68DD"/>
    <w:rsid w:val="00CB690E"/>
    <w:rsid w:val="00CB6F22"/>
    <w:rsid w:val="00CB6FC5"/>
    <w:rsid w:val="00CB7366"/>
    <w:rsid w:val="00CB7373"/>
    <w:rsid w:val="00CB7497"/>
    <w:rsid w:val="00CB771A"/>
    <w:rsid w:val="00CB780B"/>
    <w:rsid w:val="00CB7926"/>
    <w:rsid w:val="00CB7A10"/>
    <w:rsid w:val="00CB7A7B"/>
    <w:rsid w:val="00CB7ADA"/>
    <w:rsid w:val="00CB7B60"/>
    <w:rsid w:val="00CB7D75"/>
    <w:rsid w:val="00CB7E7A"/>
    <w:rsid w:val="00CC00AD"/>
    <w:rsid w:val="00CC0127"/>
    <w:rsid w:val="00CC01BA"/>
    <w:rsid w:val="00CC023B"/>
    <w:rsid w:val="00CC02B7"/>
    <w:rsid w:val="00CC0545"/>
    <w:rsid w:val="00CC0645"/>
    <w:rsid w:val="00CC06AA"/>
    <w:rsid w:val="00CC0740"/>
    <w:rsid w:val="00CC0860"/>
    <w:rsid w:val="00CC0918"/>
    <w:rsid w:val="00CC0B31"/>
    <w:rsid w:val="00CC0F44"/>
    <w:rsid w:val="00CC1076"/>
    <w:rsid w:val="00CC110E"/>
    <w:rsid w:val="00CC1546"/>
    <w:rsid w:val="00CC15D1"/>
    <w:rsid w:val="00CC1748"/>
    <w:rsid w:val="00CC1752"/>
    <w:rsid w:val="00CC192E"/>
    <w:rsid w:val="00CC1973"/>
    <w:rsid w:val="00CC1981"/>
    <w:rsid w:val="00CC1A11"/>
    <w:rsid w:val="00CC1A21"/>
    <w:rsid w:val="00CC1CB9"/>
    <w:rsid w:val="00CC1D43"/>
    <w:rsid w:val="00CC1E5F"/>
    <w:rsid w:val="00CC1F2E"/>
    <w:rsid w:val="00CC1FD4"/>
    <w:rsid w:val="00CC2402"/>
    <w:rsid w:val="00CC2797"/>
    <w:rsid w:val="00CC2D62"/>
    <w:rsid w:val="00CC2DD3"/>
    <w:rsid w:val="00CC2DDF"/>
    <w:rsid w:val="00CC2E69"/>
    <w:rsid w:val="00CC2F1E"/>
    <w:rsid w:val="00CC2F87"/>
    <w:rsid w:val="00CC3256"/>
    <w:rsid w:val="00CC329C"/>
    <w:rsid w:val="00CC3454"/>
    <w:rsid w:val="00CC35AD"/>
    <w:rsid w:val="00CC3680"/>
    <w:rsid w:val="00CC36B9"/>
    <w:rsid w:val="00CC37E1"/>
    <w:rsid w:val="00CC38C1"/>
    <w:rsid w:val="00CC3A7D"/>
    <w:rsid w:val="00CC3CCE"/>
    <w:rsid w:val="00CC3D5D"/>
    <w:rsid w:val="00CC3F05"/>
    <w:rsid w:val="00CC3F4C"/>
    <w:rsid w:val="00CC41C7"/>
    <w:rsid w:val="00CC427D"/>
    <w:rsid w:val="00CC4587"/>
    <w:rsid w:val="00CC48DB"/>
    <w:rsid w:val="00CC4AC5"/>
    <w:rsid w:val="00CC4BB4"/>
    <w:rsid w:val="00CC4FD3"/>
    <w:rsid w:val="00CC5109"/>
    <w:rsid w:val="00CC517C"/>
    <w:rsid w:val="00CC53FD"/>
    <w:rsid w:val="00CC5A5F"/>
    <w:rsid w:val="00CC5ED1"/>
    <w:rsid w:val="00CC6112"/>
    <w:rsid w:val="00CC62CB"/>
    <w:rsid w:val="00CC641F"/>
    <w:rsid w:val="00CC66B6"/>
    <w:rsid w:val="00CC67A7"/>
    <w:rsid w:val="00CC6869"/>
    <w:rsid w:val="00CC6A59"/>
    <w:rsid w:val="00CC6A6D"/>
    <w:rsid w:val="00CC6B37"/>
    <w:rsid w:val="00CC6C52"/>
    <w:rsid w:val="00CC6C87"/>
    <w:rsid w:val="00CC6E2A"/>
    <w:rsid w:val="00CC6EBD"/>
    <w:rsid w:val="00CC6F75"/>
    <w:rsid w:val="00CC6F88"/>
    <w:rsid w:val="00CC72B3"/>
    <w:rsid w:val="00CC72CC"/>
    <w:rsid w:val="00CC72E1"/>
    <w:rsid w:val="00CC757F"/>
    <w:rsid w:val="00CC765D"/>
    <w:rsid w:val="00CC76B6"/>
    <w:rsid w:val="00CC7842"/>
    <w:rsid w:val="00CC7962"/>
    <w:rsid w:val="00CC7B97"/>
    <w:rsid w:val="00CC7C75"/>
    <w:rsid w:val="00CC7EB1"/>
    <w:rsid w:val="00CD0161"/>
    <w:rsid w:val="00CD01FE"/>
    <w:rsid w:val="00CD020C"/>
    <w:rsid w:val="00CD027E"/>
    <w:rsid w:val="00CD0A3E"/>
    <w:rsid w:val="00CD0AB5"/>
    <w:rsid w:val="00CD0C55"/>
    <w:rsid w:val="00CD0CDC"/>
    <w:rsid w:val="00CD0D85"/>
    <w:rsid w:val="00CD1425"/>
    <w:rsid w:val="00CD1500"/>
    <w:rsid w:val="00CD1561"/>
    <w:rsid w:val="00CD16A7"/>
    <w:rsid w:val="00CD18FA"/>
    <w:rsid w:val="00CD19DE"/>
    <w:rsid w:val="00CD1A87"/>
    <w:rsid w:val="00CD1C52"/>
    <w:rsid w:val="00CD21E9"/>
    <w:rsid w:val="00CD223F"/>
    <w:rsid w:val="00CD2419"/>
    <w:rsid w:val="00CD2A86"/>
    <w:rsid w:val="00CD2BC5"/>
    <w:rsid w:val="00CD2CD2"/>
    <w:rsid w:val="00CD3182"/>
    <w:rsid w:val="00CD3509"/>
    <w:rsid w:val="00CD3656"/>
    <w:rsid w:val="00CD36A2"/>
    <w:rsid w:val="00CD37E8"/>
    <w:rsid w:val="00CD381B"/>
    <w:rsid w:val="00CD3A54"/>
    <w:rsid w:val="00CD3CB4"/>
    <w:rsid w:val="00CD3D4F"/>
    <w:rsid w:val="00CD3EAA"/>
    <w:rsid w:val="00CD3ED1"/>
    <w:rsid w:val="00CD3F2E"/>
    <w:rsid w:val="00CD4036"/>
    <w:rsid w:val="00CD40CC"/>
    <w:rsid w:val="00CD43E1"/>
    <w:rsid w:val="00CD48CF"/>
    <w:rsid w:val="00CD48F3"/>
    <w:rsid w:val="00CD4B0A"/>
    <w:rsid w:val="00CD4C69"/>
    <w:rsid w:val="00CD4F2E"/>
    <w:rsid w:val="00CD518B"/>
    <w:rsid w:val="00CD53FB"/>
    <w:rsid w:val="00CD5456"/>
    <w:rsid w:val="00CD569A"/>
    <w:rsid w:val="00CD570F"/>
    <w:rsid w:val="00CD581B"/>
    <w:rsid w:val="00CD594F"/>
    <w:rsid w:val="00CD5956"/>
    <w:rsid w:val="00CD5A48"/>
    <w:rsid w:val="00CD5D09"/>
    <w:rsid w:val="00CD5DF9"/>
    <w:rsid w:val="00CD5ED8"/>
    <w:rsid w:val="00CD6044"/>
    <w:rsid w:val="00CD630D"/>
    <w:rsid w:val="00CD641A"/>
    <w:rsid w:val="00CD64F8"/>
    <w:rsid w:val="00CD6653"/>
    <w:rsid w:val="00CD6688"/>
    <w:rsid w:val="00CD668C"/>
    <w:rsid w:val="00CD69C2"/>
    <w:rsid w:val="00CD6A66"/>
    <w:rsid w:val="00CD7061"/>
    <w:rsid w:val="00CD70CE"/>
    <w:rsid w:val="00CD714C"/>
    <w:rsid w:val="00CD72DC"/>
    <w:rsid w:val="00CD737E"/>
    <w:rsid w:val="00CD75D6"/>
    <w:rsid w:val="00CD798D"/>
    <w:rsid w:val="00CD7A80"/>
    <w:rsid w:val="00CD7C6C"/>
    <w:rsid w:val="00CD7C82"/>
    <w:rsid w:val="00CE0020"/>
    <w:rsid w:val="00CE0766"/>
    <w:rsid w:val="00CE0B29"/>
    <w:rsid w:val="00CE0B2B"/>
    <w:rsid w:val="00CE0CE2"/>
    <w:rsid w:val="00CE0D6E"/>
    <w:rsid w:val="00CE0E0C"/>
    <w:rsid w:val="00CE0EE2"/>
    <w:rsid w:val="00CE10B7"/>
    <w:rsid w:val="00CE1213"/>
    <w:rsid w:val="00CE185A"/>
    <w:rsid w:val="00CE1A82"/>
    <w:rsid w:val="00CE1B21"/>
    <w:rsid w:val="00CE1B3F"/>
    <w:rsid w:val="00CE1C3B"/>
    <w:rsid w:val="00CE1CE0"/>
    <w:rsid w:val="00CE1D27"/>
    <w:rsid w:val="00CE1F72"/>
    <w:rsid w:val="00CE1FA8"/>
    <w:rsid w:val="00CE20E9"/>
    <w:rsid w:val="00CE20FA"/>
    <w:rsid w:val="00CE2223"/>
    <w:rsid w:val="00CE2295"/>
    <w:rsid w:val="00CE2439"/>
    <w:rsid w:val="00CE24CF"/>
    <w:rsid w:val="00CE2558"/>
    <w:rsid w:val="00CE26D8"/>
    <w:rsid w:val="00CE304C"/>
    <w:rsid w:val="00CE333E"/>
    <w:rsid w:val="00CE341F"/>
    <w:rsid w:val="00CE3494"/>
    <w:rsid w:val="00CE3495"/>
    <w:rsid w:val="00CE34C1"/>
    <w:rsid w:val="00CE34D1"/>
    <w:rsid w:val="00CE362C"/>
    <w:rsid w:val="00CE398C"/>
    <w:rsid w:val="00CE3C9A"/>
    <w:rsid w:val="00CE3CC5"/>
    <w:rsid w:val="00CE3CEA"/>
    <w:rsid w:val="00CE3D3D"/>
    <w:rsid w:val="00CE447F"/>
    <w:rsid w:val="00CE460A"/>
    <w:rsid w:val="00CE4671"/>
    <w:rsid w:val="00CE481B"/>
    <w:rsid w:val="00CE48E1"/>
    <w:rsid w:val="00CE4924"/>
    <w:rsid w:val="00CE4A7B"/>
    <w:rsid w:val="00CE4AA5"/>
    <w:rsid w:val="00CE4DF2"/>
    <w:rsid w:val="00CE502A"/>
    <w:rsid w:val="00CE50A4"/>
    <w:rsid w:val="00CE543F"/>
    <w:rsid w:val="00CE5497"/>
    <w:rsid w:val="00CE5641"/>
    <w:rsid w:val="00CE5701"/>
    <w:rsid w:val="00CE57B7"/>
    <w:rsid w:val="00CE5827"/>
    <w:rsid w:val="00CE5D47"/>
    <w:rsid w:val="00CE5FFF"/>
    <w:rsid w:val="00CE61C0"/>
    <w:rsid w:val="00CE62E0"/>
    <w:rsid w:val="00CE64B3"/>
    <w:rsid w:val="00CE6688"/>
    <w:rsid w:val="00CE669A"/>
    <w:rsid w:val="00CE6867"/>
    <w:rsid w:val="00CE6957"/>
    <w:rsid w:val="00CE696C"/>
    <w:rsid w:val="00CE6FBE"/>
    <w:rsid w:val="00CE7194"/>
    <w:rsid w:val="00CE71D3"/>
    <w:rsid w:val="00CE728B"/>
    <w:rsid w:val="00CE7344"/>
    <w:rsid w:val="00CE76ED"/>
    <w:rsid w:val="00CE7B7A"/>
    <w:rsid w:val="00CE7B99"/>
    <w:rsid w:val="00CE7E98"/>
    <w:rsid w:val="00CF0038"/>
    <w:rsid w:val="00CF0063"/>
    <w:rsid w:val="00CF01DF"/>
    <w:rsid w:val="00CF0440"/>
    <w:rsid w:val="00CF06E1"/>
    <w:rsid w:val="00CF097C"/>
    <w:rsid w:val="00CF0BD7"/>
    <w:rsid w:val="00CF0E38"/>
    <w:rsid w:val="00CF0EFA"/>
    <w:rsid w:val="00CF126F"/>
    <w:rsid w:val="00CF134F"/>
    <w:rsid w:val="00CF149F"/>
    <w:rsid w:val="00CF14BF"/>
    <w:rsid w:val="00CF153A"/>
    <w:rsid w:val="00CF1BDB"/>
    <w:rsid w:val="00CF1E91"/>
    <w:rsid w:val="00CF1F61"/>
    <w:rsid w:val="00CF21C8"/>
    <w:rsid w:val="00CF225B"/>
    <w:rsid w:val="00CF234A"/>
    <w:rsid w:val="00CF292B"/>
    <w:rsid w:val="00CF2A83"/>
    <w:rsid w:val="00CF2B73"/>
    <w:rsid w:val="00CF2CD7"/>
    <w:rsid w:val="00CF33D5"/>
    <w:rsid w:val="00CF341A"/>
    <w:rsid w:val="00CF3447"/>
    <w:rsid w:val="00CF3587"/>
    <w:rsid w:val="00CF36E0"/>
    <w:rsid w:val="00CF3848"/>
    <w:rsid w:val="00CF3938"/>
    <w:rsid w:val="00CF398D"/>
    <w:rsid w:val="00CF3D7B"/>
    <w:rsid w:val="00CF3DA7"/>
    <w:rsid w:val="00CF3DB9"/>
    <w:rsid w:val="00CF3E14"/>
    <w:rsid w:val="00CF3FDB"/>
    <w:rsid w:val="00CF41AD"/>
    <w:rsid w:val="00CF43D4"/>
    <w:rsid w:val="00CF4534"/>
    <w:rsid w:val="00CF4610"/>
    <w:rsid w:val="00CF4779"/>
    <w:rsid w:val="00CF484C"/>
    <w:rsid w:val="00CF48C8"/>
    <w:rsid w:val="00CF4D00"/>
    <w:rsid w:val="00CF4F79"/>
    <w:rsid w:val="00CF505D"/>
    <w:rsid w:val="00CF510B"/>
    <w:rsid w:val="00CF5210"/>
    <w:rsid w:val="00CF54C4"/>
    <w:rsid w:val="00CF56B9"/>
    <w:rsid w:val="00CF5DFB"/>
    <w:rsid w:val="00CF5F59"/>
    <w:rsid w:val="00CF5FE3"/>
    <w:rsid w:val="00CF627A"/>
    <w:rsid w:val="00CF629E"/>
    <w:rsid w:val="00CF62EA"/>
    <w:rsid w:val="00CF6549"/>
    <w:rsid w:val="00CF66CB"/>
    <w:rsid w:val="00CF6791"/>
    <w:rsid w:val="00CF67BA"/>
    <w:rsid w:val="00CF67E9"/>
    <w:rsid w:val="00CF6890"/>
    <w:rsid w:val="00CF6B7E"/>
    <w:rsid w:val="00CF6D7D"/>
    <w:rsid w:val="00CF70C1"/>
    <w:rsid w:val="00CF72E4"/>
    <w:rsid w:val="00CF7581"/>
    <w:rsid w:val="00CF75A1"/>
    <w:rsid w:val="00CF75C2"/>
    <w:rsid w:val="00CF76A4"/>
    <w:rsid w:val="00CF76F9"/>
    <w:rsid w:val="00CF7850"/>
    <w:rsid w:val="00CF790F"/>
    <w:rsid w:val="00CF7940"/>
    <w:rsid w:val="00CF7A30"/>
    <w:rsid w:val="00CF7AAA"/>
    <w:rsid w:val="00CF7CDB"/>
    <w:rsid w:val="00CF7D82"/>
    <w:rsid w:val="00D00054"/>
    <w:rsid w:val="00D00087"/>
    <w:rsid w:val="00D004C3"/>
    <w:rsid w:val="00D00574"/>
    <w:rsid w:val="00D006FB"/>
    <w:rsid w:val="00D008EB"/>
    <w:rsid w:val="00D00ABA"/>
    <w:rsid w:val="00D00C8A"/>
    <w:rsid w:val="00D00CF1"/>
    <w:rsid w:val="00D01130"/>
    <w:rsid w:val="00D01193"/>
    <w:rsid w:val="00D01308"/>
    <w:rsid w:val="00D0141D"/>
    <w:rsid w:val="00D0142B"/>
    <w:rsid w:val="00D01468"/>
    <w:rsid w:val="00D014EC"/>
    <w:rsid w:val="00D015FA"/>
    <w:rsid w:val="00D0178C"/>
    <w:rsid w:val="00D01E09"/>
    <w:rsid w:val="00D01E1D"/>
    <w:rsid w:val="00D01F22"/>
    <w:rsid w:val="00D020C3"/>
    <w:rsid w:val="00D0210D"/>
    <w:rsid w:val="00D02122"/>
    <w:rsid w:val="00D024E9"/>
    <w:rsid w:val="00D02757"/>
    <w:rsid w:val="00D027B6"/>
    <w:rsid w:val="00D029FB"/>
    <w:rsid w:val="00D02C55"/>
    <w:rsid w:val="00D02DA0"/>
    <w:rsid w:val="00D02F06"/>
    <w:rsid w:val="00D030FE"/>
    <w:rsid w:val="00D033A6"/>
    <w:rsid w:val="00D0384F"/>
    <w:rsid w:val="00D03939"/>
    <w:rsid w:val="00D03C3B"/>
    <w:rsid w:val="00D03D61"/>
    <w:rsid w:val="00D03FBC"/>
    <w:rsid w:val="00D04014"/>
    <w:rsid w:val="00D041A0"/>
    <w:rsid w:val="00D0446D"/>
    <w:rsid w:val="00D044BB"/>
    <w:rsid w:val="00D04890"/>
    <w:rsid w:val="00D049BD"/>
    <w:rsid w:val="00D04A81"/>
    <w:rsid w:val="00D04DC8"/>
    <w:rsid w:val="00D04DCF"/>
    <w:rsid w:val="00D04EA7"/>
    <w:rsid w:val="00D04F38"/>
    <w:rsid w:val="00D04F3F"/>
    <w:rsid w:val="00D05093"/>
    <w:rsid w:val="00D0511D"/>
    <w:rsid w:val="00D05126"/>
    <w:rsid w:val="00D051C2"/>
    <w:rsid w:val="00D05688"/>
    <w:rsid w:val="00D056F0"/>
    <w:rsid w:val="00D05844"/>
    <w:rsid w:val="00D0592B"/>
    <w:rsid w:val="00D05B83"/>
    <w:rsid w:val="00D05BFA"/>
    <w:rsid w:val="00D05C0C"/>
    <w:rsid w:val="00D05DC0"/>
    <w:rsid w:val="00D05F70"/>
    <w:rsid w:val="00D06267"/>
    <w:rsid w:val="00D0641D"/>
    <w:rsid w:val="00D06528"/>
    <w:rsid w:val="00D0680B"/>
    <w:rsid w:val="00D068E3"/>
    <w:rsid w:val="00D06A9F"/>
    <w:rsid w:val="00D06AB6"/>
    <w:rsid w:val="00D06BFD"/>
    <w:rsid w:val="00D06EF9"/>
    <w:rsid w:val="00D06FFC"/>
    <w:rsid w:val="00D070DF"/>
    <w:rsid w:val="00D0712F"/>
    <w:rsid w:val="00D07228"/>
    <w:rsid w:val="00D0740B"/>
    <w:rsid w:val="00D074CF"/>
    <w:rsid w:val="00D0782C"/>
    <w:rsid w:val="00D078B8"/>
    <w:rsid w:val="00D0791B"/>
    <w:rsid w:val="00D07929"/>
    <w:rsid w:val="00D07C42"/>
    <w:rsid w:val="00D07C52"/>
    <w:rsid w:val="00D07CC0"/>
    <w:rsid w:val="00D1041E"/>
    <w:rsid w:val="00D10525"/>
    <w:rsid w:val="00D106C3"/>
    <w:rsid w:val="00D108A0"/>
    <w:rsid w:val="00D108EA"/>
    <w:rsid w:val="00D10B25"/>
    <w:rsid w:val="00D10CCE"/>
    <w:rsid w:val="00D1121B"/>
    <w:rsid w:val="00D1148D"/>
    <w:rsid w:val="00D114BF"/>
    <w:rsid w:val="00D115DD"/>
    <w:rsid w:val="00D1180A"/>
    <w:rsid w:val="00D119C9"/>
    <w:rsid w:val="00D11A1C"/>
    <w:rsid w:val="00D11CE5"/>
    <w:rsid w:val="00D123CB"/>
    <w:rsid w:val="00D124D5"/>
    <w:rsid w:val="00D12562"/>
    <w:rsid w:val="00D12688"/>
    <w:rsid w:val="00D1294F"/>
    <w:rsid w:val="00D12961"/>
    <w:rsid w:val="00D12A26"/>
    <w:rsid w:val="00D12C4C"/>
    <w:rsid w:val="00D12F0F"/>
    <w:rsid w:val="00D12F78"/>
    <w:rsid w:val="00D1314D"/>
    <w:rsid w:val="00D1322E"/>
    <w:rsid w:val="00D13297"/>
    <w:rsid w:val="00D134D9"/>
    <w:rsid w:val="00D138D9"/>
    <w:rsid w:val="00D13F15"/>
    <w:rsid w:val="00D14070"/>
    <w:rsid w:val="00D14236"/>
    <w:rsid w:val="00D14300"/>
    <w:rsid w:val="00D146B2"/>
    <w:rsid w:val="00D14727"/>
    <w:rsid w:val="00D1472C"/>
    <w:rsid w:val="00D148C6"/>
    <w:rsid w:val="00D14932"/>
    <w:rsid w:val="00D1498A"/>
    <w:rsid w:val="00D14BFC"/>
    <w:rsid w:val="00D14D79"/>
    <w:rsid w:val="00D14E03"/>
    <w:rsid w:val="00D14E58"/>
    <w:rsid w:val="00D14F1B"/>
    <w:rsid w:val="00D14FA6"/>
    <w:rsid w:val="00D1513B"/>
    <w:rsid w:val="00D153F1"/>
    <w:rsid w:val="00D1565E"/>
    <w:rsid w:val="00D15738"/>
    <w:rsid w:val="00D157DE"/>
    <w:rsid w:val="00D15870"/>
    <w:rsid w:val="00D15C5C"/>
    <w:rsid w:val="00D15C76"/>
    <w:rsid w:val="00D15CEB"/>
    <w:rsid w:val="00D15E82"/>
    <w:rsid w:val="00D15F28"/>
    <w:rsid w:val="00D163C0"/>
    <w:rsid w:val="00D165E8"/>
    <w:rsid w:val="00D1668E"/>
    <w:rsid w:val="00D1681B"/>
    <w:rsid w:val="00D168FC"/>
    <w:rsid w:val="00D16B96"/>
    <w:rsid w:val="00D16C12"/>
    <w:rsid w:val="00D17024"/>
    <w:rsid w:val="00D17277"/>
    <w:rsid w:val="00D17309"/>
    <w:rsid w:val="00D174D2"/>
    <w:rsid w:val="00D176CD"/>
    <w:rsid w:val="00D177C4"/>
    <w:rsid w:val="00D17CD7"/>
    <w:rsid w:val="00D17CFE"/>
    <w:rsid w:val="00D17EE2"/>
    <w:rsid w:val="00D17F60"/>
    <w:rsid w:val="00D20403"/>
    <w:rsid w:val="00D20956"/>
    <w:rsid w:val="00D209EF"/>
    <w:rsid w:val="00D20A80"/>
    <w:rsid w:val="00D20ADA"/>
    <w:rsid w:val="00D20B97"/>
    <w:rsid w:val="00D20C94"/>
    <w:rsid w:val="00D20D4D"/>
    <w:rsid w:val="00D21203"/>
    <w:rsid w:val="00D2121D"/>
    <w:rsid w:val="00D212E1"/>
    <w:rsid w:val="00D2130B"/>
    <w:rsid w:val="00D215B2"/>
    <w:rsid w:val="00D217B3"/>
    <w:rsid w:val="00D217F0"/>
    <w:rsid w:val="00D21832"/>
    <w:rsid w:val="00D21AFF"/>
    <w:rsid w:val="00D21C4A"/>
    <w:rsid w:val="00D21EB5"/>
    <w:rsid w:val="00D21F65"/>
    <w:rsid w:val="00D2201A"/>
    <w:rsid w:val="00D22041"/>
    <w:rsid w:val="00D2208D"/>
    <w:rsid w:val="00D22125"/>
    <w:rsid w:val="00D223C1"/>
    <w:rsid w:val="00D22448"/>
    <w:rsid w:val="00D22704"/>
    <w:rsid w:val="00D228B6"/>
    <w:rsid w:val="00D22959"/>
    <w:rsid w:val="00D22A0C"/>
    <w:rsid w:val="00D22E9E"/>
    <w:rsid w:val="00D22EB0"/>
    <w:rsid w:val="00D2300C"/>
    <w:rsid w:val="00D2304D"/>
    <w:rsid w:val="00D231A9"/>
    <w:rsid w:val="00D2333B"/>
    <w:rsid w:val="00D234EE"/>
    <w:rsid w:val="00D235F9"/>
    <w:rsid w:val="00D2368F"/>
    <w:rsid w:val="00D23A7A"/>
    <w:rsid w:val="00D23ECE"/>
    <w:rsid w:val="00D24098"/>
    <w:rsid w:val="00D24099"/>
    <w:rsid w:val="00D2422E"/>
    <w:rsid w:val="00D2429A"/>
    <w:rsid w:val="00D244C4"/>
    <w:rsid w:val="00D247F4"/>
    <w:rsid w:val="00D24A6D"/>
    <w:rsid w:val="00D2500F"/>
    <w:rsid w:val="00D253B6"/>
    <w:rsid w:val="00D25545"/>
    <w:rsid w:val="00D257B6"/>
    <w:rsid w:val="00D25DB5"/>
    <w:rsid w:val="00D25FA1"/>
    <w:rsid w:val="00D26058"/>
    <w:rsid w:val="00D260EE"/>
    <w:rsid w:val="00D2611F"/>
    <w:rsid w:val="00D261CE"/>
    <w:rsid w:val="00D26203"/>
    <w:rsid w:val="00D26418"/>
    <w:rsid w:val="00D264E7"/>
    <w:rsid w:val="00D264F9"/>
    <w:rsid w:val="00D26690"/>
    <w:rsid w:val="00D26AAC"/>
    <w:rsid w:val="00D26C24"/>
    <w:rsid w:val="00D26C3B"/>
    <w:rsid w:val="00D26D4F"/>
    <w:rsid w:val="00D26F2F"/>
    <w:rsid w:val="00D26F3C"/>
    <w:rsid w:val="00D26F95"/>
    <w:rsid w:val="00D2705A"/>
    <w:rsid w:val="00D271BA"/>
    <w:rsid w:val="00D271BB"/>
    <w:rsid w:val="00D273CB"/>
    <w:rsid w:val="00D2750F"/>
    <w:rsid w:val="00D2789D"/>
    <w:rsid w:val="00D27C77"/>
    <w:rsid w:val="00D30060"/>
    <w:rsid w:val="00D30097"/>
    <w:rsid w:val="00D300FC"/>
    <w:rsid w:val="00D30160"/>
    <w:rsid w:val="00D3023E"/>
    <w:rsid w:val="00D3065F"/>
    <w:rsid w:val="00D306EF"/>
    <w:rsid w:val="00D30A4B"/>
    <w:rsid w:val="00D30BDD"/>
    <w:rsid w:val="00D30C47"/>
    <w:rsid w:val="00D313B7"/>
    <w:rsid w:val="00D31437"/>
    <w:rsid w:val="00D3174F"/>
    <w:rsid w:val="00D31950"/>
    <w:rsid w:val="00D319A9"/>
    <w:rsid w:val="00D31BFA"/>
    <w:rsid w:val="00D31CE5"/>
    <w:rsid w:val="00D31D1F"/>
    <w:rsid w:val="00D31DBC"/>
    <w:rsid w:val="00D31F68"/>
    <w:rsid w:val="00D31FBC"/>
    <w:rsid w:val="00D320D7"/>
    <w:rsid w:val="00D3217E"/>
    <w:rsid w:val="00D32273"/>
    <w:rsid w:val="00D3227C"/>
    <w:rsid w:val="00D3228E"/>
    <w:rsid w:val="00D324D7"/>
    <w:rsid w:val="00D327AB"/>
    <w:rsid w:val="00D32854"/>
    <w:rsid w:val="00D32D65"/>
    <w:rsid w:val="00D32D69"/>
    <w:rsid w:val="00D32E0E"/>
    <w:rsid w:val="00D32EDE"/>
    <w:rsid w:val="00D333B8"/>
    <w:rsid w:val="00D33403"/>
    <w:rsid w:val="00D33482"/>
    <w:rsid w:val="00D33716"/>
    <w:rsid w:val="00D33771"/>
    <w:rsid w:val="00D337B9"/>
    <w:rsid w:val="00D3394A"/>
    <w:rsid w:val="00D33961"/>
    <w:rsid w:val="00D33A71"/>
    <w:rsid w:val="00D33B96"/>
    <w:rsid w:val="00D33BAB"/>
    <w:rsid w:val="00D33CCE"/>
    <w:rsid w:val="00D33DCD"/>
    <w:rsid w:val="00D33E4A"/>
    <w:rsid w:val="00D33E97"/>
    <w:rsid w:val="00D33F1C"/>
    <w:rsid w:val="00D34580"/>
    <w:rsid w:val="00D346F7"/>
    <w:rsid w:val="00D34752"/>
    <w:rsid w:val="00D3484E"/>
    <w:rsid w:val="00D34939"/>
    <w:rsid w:val="00D34AF2"/>
    <w:rsid w:val="00D34AF4"/>
    <w:rsid w:val="00D34B02"/>
    <w:rsid w:val="00D34B43"/>
    <w:rsid w:val="00D34C49"/>
    <w:rsid w:val="00D34C59"/>
    <w:rsid w:val="00D34E2E"/>
    <w:rsid w:val="00D35081"/>
    <w:rsid w:val="00D350B8"/>
    <w:rsid w:val="00D35143"/>
    <w:rsid w:val="00D353B2"/>
    <w:rsid w:val="00D35594"/>
    <w:rsid w:val="00D35C14"/>
    <w:rsid w:val="00D35E72"/>
    <w:rsid w:val="00D35E7B"/>
    <w:rsid w:val="00D35FB1"/>
    <w:rsid w:val="00D36010"/>
    <w:rsid w:val="00D361A7"/>
    <w:rsid w:val="00D36240"/>
    <w:rsid w:val="00D364B2"/>
    <w:rsid w:val="00D36529"/>
    <w:rsid w:val="00D365F6"/>
    <w:rsid w:val="00D36603"/>
    <w:rsid w:val="00D3688C"/>
    <w:rsid w:val="00D36A00"/>
    <w:rsid w:val="00D36A0C"/>
    <w:rsid w:val="00D36A13"/>
    <w:rsid w:val="00D36ECB"/>
    <w:rsid w:val="00D370F2"/>
    <w:rsid w:val="00D373C3"/>
    <w:rsid w:val="00D37417"/>
    <w:rsid w:val="00D37682"/>
    <w:rsid w:val="00D3777F"/>
    <w:rsid w:val="00D3785A"/>
    <w:rsid w:val="00D378F9"/>
    <w:rsid w:val="00D37964"/>
    <w:rsid w:val="00D37C47"/>
    <w:rsid w:val="00D37D4E"/>
    <w:rsid w:val="00D37DD5"/>
    <w:rsid w:val="00D37DE6"/>
    <w:rsid w:val="00D37FB5"/>
    <w:rsid w:val="00D4018C"/>
    <w:rsid w:val="00D4029D"/>
    <w:rsid w:val="00D403A6"/>
    <w:rsid w:val="00D405E5"/>
    <w:rsid w:val="00D406A8"/>
    <w:rsid w:val="00D406BE"/>
    <w:rsid w:val="00D4072F"/>
    <w:rsid w:val="00D4073E"/>
    <w:rsid w:val="00D407DC"/>
    <w:rsid w:val="00D408E2"/>
    <w:rsid w:val="00D408EF"/>
    <w:rsid w:val="00D40BB5"/>
    <w:rsid w:val="00D40CEC"/>
    <w:rsid w:val="00D40CFB"/>
    <w:rsid w:val="00D40EEB"/>
    <w:rsid w:val="00D4103E"/>
    <w:rsid w:val="00D411DD"/>
    <w:rsid w:val="00D413A8"/>
    <w:rsid w:val="00D414D9"/>
    <w:rsid w:val="00D414EA"/>
    <w:rsid w:val="00D417E3"/>
    <w:rsid w:val="00D417EC"/>
    <w:rsid w:val="00D41806"/>
    <w:rsid w:val="00D41BAA"/>
    <w:rsid w:val="00D41D21"/>
    <w:rsid w:val="00D422B6"/>
    <w:rsid w:val="00D4240A"/>
    <w:rsid w:val="00D42521"/>
    <w:rsid w:val="00D42855"/>
    <w:rsid w:val="00D42B6B"/>
    <w:rsid w:val="00D42CA4"/>
    <w:rsid w:val="00D43251"/>
    <w:rsid w:val="00D43551"/>
    <w:rsid w:val="00D43651"/>
    <w:rsid w:val="00D437FF"/>
    <w:rsid w:val="00D438D4"/>
    <w:rsid w:val="00D43963"/>
    <w:rsid w:val="00D43D1B"/>
    <w:rsid w:val="00D43DC1"/>
    <w:rsid w:val="00D43DC4"/>
    <w:rsid w:val="00D43DFA"/>
    <w:rsid w:val="00D43EE6"/>
    <w:rsid w:val="00D43F60"/>
    <w:rsid w:val="00D44047"/>
    <w:rsid w:val="00D44056"/>
    <w:rsid w:val="00D4406B"/>
    <w:rsid w:val="00D4418A"/>
    <w:rsid w:val="00D44479"/>
    <w:rsid w:val="00D444D0"/>
    <w:rsid w:val="00D4456E"/>
    <w:rsid w:val="00D446F0"/>
    <w:rsid w:val="00D44DA5"/>
    <w:rsid w:val="00D44DBB"/>
    <w:rsid w:val="00D44E41"/>
    <w:rsid w:val="00D45047"/>
    <w:rsid w:val="00D450AE"/>
    <w:rsid w:val="00D451F7"/>
    <w:rsid w:val="00D45258"/>
    <w:rsid w:val="00D4534F"/>
    <w:rsid w:val="00D45421"/>
    <w:rsid w:val="00D4558C"/>
    <w:rsid w:val="00D45648"/>
    <w:rsid w:val="00D4569F"/>
    <w:rsid w:val="00D456F3"/>
    <w:rsid w:val="00D45C1C"/>
    <w:rsid w:val="00D45CBE"/>
    <w:rsid w:val="00D45D12"/>
    <w:rsid w:val="00D460BC"/>
    <w:rsid w:val="00D462F9"/>
    <w:rsid w:val="00D462FB"/>
    <w:rsid w:val="00D4638C"/>
    <w:rsid w:val="00D46433"/>
    <w:rsid w:val="00D465B6"/>
    <w:rsid w:val="00D467D0"/>
    <w:rsid w:val="00D46B6B"/>
    <w:rsid w:val="00D46C0C"/>
    <w:rsid w:val="00D46D22"/>
    <w:rsid w:val="00D46E33"/>
    <w:rsid w:val="00D46E78"/>
    <w:rsid w:val="00D471DE"/>
    <w:rsid w:val="00D47567"/>
    <w:rsid w:val="00D47612"/>
    <w:rsid w:val="00D47846"/>
    <w:rsid w:val="00D4797A"/>
    <w:rsid w:val="00D47A86"/>
    <w:rsid w:val="00D47A9E"/>
    <w:rsid w:val="00D47B69"/>
    <w:rsid w:val="00D47D0C"/>
    <w:rsid w:val="00D47FE8"/>
    <w:rsid w:val="00D5017D"/>
    <w:rsid w:val="00D50518"/>
    <w:rsid w:val="00D507D2"/>
    <w:rsid w:val="00D50856"/>
    <w:rsid w:val="00D50928"/>
    <w:rsid w:val="00D50937"/>
    <w:rsid w:val="00D509BD"/>
    <w:rsid w:val="00D50BD0"/>
    <w:rsid w:val="00D50F94"/>
    <w:rsid w:val="00D510CD"/>
    <w:rsid w:val="00D512E6"/>
    <w:rsid w:val="00D512E7"/>
    <w:rsid w:val="00D5160D"/>
    <w:rsid w:val="00D5165D"/>
    <w:rsid w:val="00D51A6A"/>
    <w:rsid w:val="00D51A6E"/>
    <w:rsid w:val="00D51C3D"/>
    <w:rsid w:val="00D51C93"/>
    <w:rsid w:val="00D51D5E"/>
    <w:rsid w:val="00D52046"/>
    <w:rsid w:val="00D52068"/>
    <w:rsid w:val="00D52131"/>
    <w:rsid w:val="00D5240F"/>
    <w:rsid w:val="00D525E4"/>
    <w:rsid w:val="00D525FF"/>
    <w:rsid w:val="00D52698"/>
    <w:rsid w:val="00D52AE4"/>
    <w:rsid w:val="00D52C50"/>
    <w:rsid w:val="00D52DB1"/>
    <w:rsid w:val="00D5303A"/>
    <w:rsid w:val="00D533E2"/>
    <w:rsid w:val="00D5356E"/>
    <w:rsid w:val="00D536A7"/>
    <w:rsid w:val="00D5374C"/>
    <w:rsid w:val="00D53771"/>
    <w:rsid w:val="00D537E3"/>
    <w:rsid w:val="00D53935"/>
    <w:rsid w:val="00D53AF2"/>
    <w:rsid w:val="00D53CCD"/>
    <w:rsid w:val="00D53E12"/>
    <w:rsid w:val="00D53F57"/>
    <w:rsid w:val="00D5436F"/>
    <w:rsid w:val="00D546F7"/>
    <w:rsid w:val="00D54AEB"/>
    <w:rsid w:val="00D54B1F"/>
    <w:rsid w:val="00D54C91"/>
    <w:rsid w:val="00D54E8F"/>
    <w:rsid w:val="00D54FFA"/>
    <w:rsid w:val="00D55010"/>
    <w:rsid w:val="00D550A0"/>
    <w:rsid w:val="00D5520F"/>
    <w:rsid w:val="00D55280"/>
    <w:rsid w:val="00D552DB"/>
    <w:rsid w:val="00D553CA"/>
    <w:rsid w:val="00D55416"/>
    <w:rsid w:val="00D55534"/>
    <w:rsid w:val="00D55AD7"/>
    <w:rsid w:val="00D55B2F"/>
    <w:rsid w:val="00D55EEF"/>
    <w:rsid w:val="00D5632A"/>
    <w:rsid w:val="00D567AF"/>
    <w:rsid w:val="00D56891"/>
    <w:rsid w:val="00D56FCC"/>
    <w:rsid w:val="00D570B4"/>
    <w:rsid w:val="00D57203"/>
    <w:rsid w:val="00D57243"/>
    <w:rsid w:val="00D57423"/>
    <w:rsid w:val="00D574B0"/>
    <w:rsid w:val="00D574CB"/>
    <w:rsid w:val="00D5753F"/>
    <w:rsid w:val="00D575E8"/>
    <w:rsid w:val="00D575F7"/>
    <w:rsid w:val="00D5791D"/>
    <w:rsid w:val="00D57C02"/>
    <w:rsid w:val="00D57D9F"/>
    <w:rsid w:val="00D57F29"/>
    <w:rsid w:val="00D57F3A"/>
    <w:rsid w:val="00D600F3"/>
    <w:rsid w:val="00D602C4"/>
    <w:rsid w:val="00D6046F"/>
    <w:rsid w:val="00D606D3"/>
    <w:rsid w:val="00D60B28"/>
    <w:rsid w:val="00D60BCF"/>
    <w:rsid w:val="00D60BDA"/>
    <w:rsid w:val="00D60C2C"/>
    <w:rsid w:val="00D60C5C"/>
    <w:rsid w:val="00D6118C"/>
    <w:rsid w:val="00D611E8"/>
    <w:rsid w:val="00D6121D"/>
    <w:rsid w:val="00D618FD"/>
    <w:rsid w:val="00D619EE"/>
    <w:rsid w:val="00D61AAE"/>
    <w:rsid w:val="00D61B7B"/>
    <w:rsid w:val="00D621A3"/>
    <w:rsid w:val="00D621C5"/>
    <w:rsid w:val="00D62361"/>
    <w:rsid w:val="00D62652"/>
    <w:rsid w:val="00D6266C"/>
    <w:rsid w:val="00D6283E"/>
    <w:rsid w:val="00D62CBA"/>
    <w:rsid w:val="00D62DDF"/>
    <w:rsid w:val="00D62E5A"/>
    <w:rsid w:val="00D62EF2"/>
    <w:rsid w:val="00D63189"/>
    <w:rsid w:val="00D633A2"/>
    <w:rsid w:val="00D633E8"/>
    <w:rsid w:val="00D635A7"/>
    <w:rsid w:val="00D635AC"/>
    <w:rsid w:val="00D63935"/>
    <w:rsid w:val="00D63A52"/>
    <w:rsid w:val="00D63CBB"/>
    <w:rsid w:val="00D63CEE"/>
    <w:rsid w:val="00D63D12"/>
    <w:rsid w:val="00D63D1C"/>
    <w:rsid w:val="00D63E03"/>
    <w:rsid w:val="00D64251"/>
    <w:rsid w:val="00D643D5"/>
    <w:rsid w:val="00D64448"/>
    <w:rsid w:val="00D645F3"/>
    <w:rsid w:val="00D647CF"/>
    <w:rsid w:val="00D6483F"/>
    <w:rsid w:val="00D648E6"/>
    <w:rsid w:val="00D64B3B"/>
    <w:rsid w:val="00D64E3D"/>
    <w:rsid w:val="00D64EE9"/>
    <w:rsid w:val="00D6507C"/>
    <w:rsid w:val="00D65264"/>
    <w:rsid w:val="00D6527F"/>
    <w:rsid w:val="00D65556"/>
    <w:rsid w:val="00D65637"/>
    <w:rsid w:val="00D65C99"/>
    <w:rsid w:val="00D65CA9"/>
    <w:rsid w:val="00D65D4A"/>
    <w:rsid w:val="00D65D4B"/>
    <w:rsid w:val="00D65DBC"/>
    <w:rsid w:val="00D65E56"/>
    <w:rsid w:val="00D65F06"/>
    <w:rsid w:val="00D65FD6"/>
    <w:rsid w:val="00D66093"/>
    <w:rsid w:val="00D66130"/>
    <w:rsid w:val="00D66651"/>
    <w:rsid w:val="00D6673D"/>
    <w:rsid w:val="00D66771"/>
    <w:rsid w:val="00D66853"/>
    <w:rsid w:val="00D66E0C"/>
    <w:rsid w:val="00D66EF1"/>
    <w:rsid w:val="00D66FEA"/>
    <w:rsid w:val="00D671B3"/>
    <w:rsid w:val="00D672F3"/>
    <w:rsid w:val="00D67500"/>
    <w:rsid w:val="00D6768D"/>
    <w:rsid w:val="00D67690"/>
    <w:rsid w:val="00D676CE"/>
    <w:rsid w:val="00D677E1"/>
    <w:rsid w:val="00D67E34"/>
    <w:rsid w:val="00D70132"/>
    <w:rsid w:val="00D70150"/>
    <w:rsid w:val="00D70160"/>
    <w:rsid w:val="00D704EC"/>
    <w:rsid w:val="00D70515"/>
    <w:rsid w:val="00D7052B"/>
    <w:rsid w:val="00D707E9"/>
    <w:rsid w:val="00D7080C"/>
    <w:rsid w:val="00D70943"/>
    <w:rsid w:val="00D70970"/>
    <w:rsid w:val="00D70A35"/>
    <w:rsid w:val="00D70E71"/>
    <w:rsid w:val="00D70E86"/>
    <w:rsid w:val="00D70F4E"/>
    <w:rsid w:val="00D7135E"/>
    <w:rsid w:val="00D71398"/>
    <w:rsid w:val="00D713EA"/>
    <w:rsid w:val="00D7141D"/>
    <w:rsid w:val="00D71629"/>
    <w:rsid w:val="00D71C73"/>
    <w:rsid w:val="00D71C9A"/>
    <w:rsid w:val="00D71DF1"/>
    <w:rsid w:val="00D71E26"/>
    <w:rsid w:val="00D71FEC"/>
    <w:rsid w:val="00D72127"/>
    <w:rsid w:val="00D72201"/>
    <w:rsid w:val="00D7229F"/>
    <w:rsid w:val="00D723D0"/>
    <w:rsid w:val="00D72474"/>
    <w:rsid w:val="00D72506"/>
    <w:rsid w:val="00D72649"/>
    <w:rsid w:val="00D727BE"/>
    <w:rsid w:val="00D727D0"/>
    <w:rsid w:val="00D7293D"/>
    <w:rsid w:val="00D72A63"/>
    <w:rsid w:val="00D72AA5"/>
    <w:rsid w:val="00D72DD0"/>
    <w:rsid w:val="00D72E64"/>
    <w:rsid w:val="00D72F1A"/>
    <w:rsid w:val="00D73172"/>
    <w:rsid w:val="00D7346C"/>
    <w:rsid w:val="00D738B2"/>
    <w:rsid w:val="00D73DAD"/>
    <w:rsid w:val="00D73DB1"/>
    <w:rsid w:val="00D74301"/>
    <w:rsid w:val="00D74386"/>
    <w:rsid w:val="00D74636"/>
    <w:rsid w:val="00D74704"/>
    <w:rsid w:val="00D7470A"/>
    <w:rsid w:val="00D74806"/>
    <w:rsid w:val="00D74940"/>
    <w:rsid w:val="00D74A5E"/>
    <w:rsid w:val="00D74C49"/>
    <w:rsid w:val="00D74D4A"/>
    <w:rsid w:val="00D74FE7"/>
    <w:rsid w:val="00D7502D"/>
    <w:rsid w:val="00D750A0"/>
    <w:rsid w:val="00D752E1"/>
    <w:rsid w:val="00D753DF"/>
    <w:rsid w:val="00D7563D"/>
    <w:rsid w:val="00D75A0C"/>
    <w:rsid w:val="00D75B95"/>
    <w:rsid w:val="00D75C55"/>
    <w:rsid w:val="00D7608A"/>
    <w:rsid w:val="00D76117"/>
    <w:rsid w:val="00D76145"/>
    <w:rsid w:val="00D76160"/>
    <w:rsid w:val="00D7632F"/>
    <w:rsid w:val="00D76B30"/>
    <w:rsid w:val="00D76CA2"/>
    <w:rsid w:val="00D76CB9"/>
    <w:rsid w:val="00D76D25"/>
    <w:rsid w:val="00D76D86"/>
    <w:rsid w:val="00D76E83"/>
    <w:rsid w:val="00D76F36"/>
    <w:rsid w:val="00D7716E"/>
    <w:rsid w:val="00D771E5"/>
    <w:rsid w:val="00D7720D"/>
    <w:rsid w:val="00D77380"/>
    <w:rsid w:val="00D773D0"/>
    <w:rsid w:val="00D774BC"/>
    <w:rsid w:val="00D775BF"/>
    <w:rsid w:val="00D776D7"/>
    <w:rsid w:val="00D7770F"/>
    <w:rsid w:val="00D7774B"/>
    <w:rsid w:val="00D77886"/>
    <w:rsid w:val="00D77917"/>
    <w:rsid w:val="00D7795A"/>
    <w:rsid w:val="00D779D8"/>
    <w:rsid w:val="00D77A3D"/>
    <w:rsid w:val="00D77C5A"/>
    <w:rsid w:val="00D77D0A"/>
    <w:rsid w:val="00D77DC9"/>
    <w:rsid w:val="00D77F45"/>
    <w:rsid w:val="00D80106"/>
    <w:rsid w:val="00D803BA"/>
    <w:rsid w:val="00D8042B"/>
    <w:rsid w:val="00D805A9"/>
    <w:rsid w:val="00D80891"/>
    <w:rsid w:val="00D808BC"/>
    <w:rsid w:val="00D809FF"/>
    <w:rsid w:val="00D80A07"/>
    <w:rsid w:val="00D80A87"/>
    <w:rsid w:val="00D80AC9"/>
    <w:rsid w:val="00D80AEE"/>
    <w:rsid w:val="00D80DD5"/>
    <w:rsid w:val="00D80E8E"/>
    <w:rsid w:val="00D81387"/>
    <w:rsid w:val="00D813F6"/>
    <w:rsid w:val="00D814F9"/>
    <w:rsid w:val="00D8174B"/>
    <w:rsid w:val="00D8196C"/>
    <w:rsid w:val="00D81B5A"/>
    <w:rsid w:val="00D81F55"/>
    <w:rsid w:val="00D8201A"/>
    <w:rsid w:val="00D82088"/>
    <w:rsid w:val="00D822AF"/>
    <w:rsid w:val="00D8252D"/>
    <w:rsid w:val="00D82549"/>
    <w:rsid w:val="00D82703"/>
    <w:rsid w:val="00D82ABE"/>
    <w:rsid w:val="00D82AE5"/>
    <w:rsid w:val="00D82B0C"/>
    <w:rsid w:val="00D82B60"/>
    <w:rsid w:val="00D82C22"/>
    <w:rsid w:val="00D82E70"/>
    <w:rsid w:val="00D831AD"/>
    <w:rsid w:val="00D8380F"/>
    <w:rsid w:val="00D839B0"/>
    <w:rsid w:val="00D83B0F"/>
    <w:rsid w:val="00D83C87"/>
    <w:rsid w:val="00D83D61"/>
    <w:rsid w:val="00D83F00"/>
    <w:rsid w:val="00D84A79"/>
    <w:rsid w:val="00D84AD5"/>
    <w:rsid w:val="00D84C48"/>
    <w:rsid w:val="00D84C8A"/>
    <w:rsid w:val="00D84DEF"/>
    <w:rsid w:val="00D8545A"/>
    <w:rsid w:val="00D858CD"/>
    <w:rsid w:val="00D859A7"/>
    <w:rsid w:val="00D85A41"/>
    <w:rsid w:val="00D85F1F"/>
    <w:rsid w:val="00D85F6A"/>
    <w:rsid w:val="00D86253"/>
    <w:rsid w:val="00D862E1"/>
    <w:rsid w:val="00D8636C"/>
    <w:rsid w:val="00D8686E"/>
    <w:rsid w:val="00D86B13"/>
    <w:rsid w:val="00D86E2C"/>
    <w:rsid w:val="00D87021"/>
    <w:rsid w:val="00D8704C"/>
    <w:rsid w:val="00D87050"/>
    <w:rsid w:val="00D87121"/>
    <w:rsid w:val="00D87171"/>
    <w:rsid w:val="00D87355"/>
    <w:rsid w:val="00D876D9"/>
    <w:rsid w:val="00D87802"/>
    <w:rsid w:val="00D878EB"/>
    <w:rsid w:val="00D87913"/>
    <w:rsid w:val="00D87929"/>
    <w:rsid w:val="00D87BB8"/>
    <w:rsid w:val="00D9017C"/>
    <w:rsid w:val="00D905B8"/>
    <w:rsid w:val="00D9097F"/>
    <w:rsid w:val="00D90998"/>
    <w:rsid w:val="00D909D0"/>
    <w:rsid w:val="00D90BF8"/>
    <w:rsid w:val="00D90CCD"/>
    <w:rsid w:val="00D90D49"/>
    <w:rsid w:val="00D90D79"/>
    <w:rsid w:val="00D90DC9"/>
    <w:rsid w:val="00D90EA3"/>
    <w:rsid w:val="00D91020"/>
    <w:rsid w:val="00D91269"/>
    <w:rsid w:val="00D91356"/>
    <w:rsid w:val="00D913DC"/>
    <w:rsid w:val="00D917C4"/>
    <w:rsid w:val="00D918E7"/>
    <w:rsid w:val="00D9199F"/>
    <w:rsid w:val="00D91B73"/>
    <w:rsid w:val="00D91CF6"/>
    <w:rsid w:val="00D91DF2"/>
    <w:rsid w:val="00D920CC"/>
    <w:rsid w:val="00D9215E"/>
    <w:rsid w:val="00D9222E"/>
    <w:rsid w:val="00D92644"/>
    <w:rsid w:val="00D927D6"/>
    <w:rsid w:val="00D92B57"/>
    <w:rsid w:val="00D92D38"/>
    <w:rsid w:val="00D92DD6"/>
    <w:rsid w:val="00D92E10"/>
    <w:rsid w:val="00D92FB8"/>
    <w:rsid w:val="00D935B7"/>
    <w:rsid w:val="00D93787"/>
    <w:rsid w:val="00D9384F"/>
    <w:rsid w:val="00D93897"/>
    <w:rsid w:val="00D9389D"/>
    <w:rsid w:val="00D93DAB"/>
    <w:rsid w:val="00D93E40"/>
    <w:rsid w:val="00D94024"/>
    <w:rsid w:val="00D942C9"/>
    <w:rsid w:val="00D94448"/>
    <w:rsid w:val="00D9446F"/>
    <w:rsid w:val="00D948CD"/>
    <w:rsid w:val="00D94A62"/>
    <w:rsid w:val="00D94BFC"/>
    <w:rsid w:val="00D94C81"/>
    <w:rsid w:val="00D94EB6"/>
    <w:rsid w:val="00D9502C"/>
    <w:rsid w:val="00D954A2"/>
    <w:rsid w:val="00D9582E"/>
    <w:rsid w:val="00D959F9"/>
    <w:rsid w:val="00D95B1C"/>
    <w:rsid w:val="00D95CF3"/>
    <w:rsid w:val="00D95F8A"/>
    <w:rsid w:val="00D96089"/>
    <w:rsid w:val="00D960F3"/>
    <w:rsid w:val="00D96241"/>
    <w:rsid w:val="00D96266"/>
    <w:rsid w:val="00D96657"/>
    <w:rsid w:val="00D96760"/>
    <w:rsid w:val="00D967A8"/>
    <w:rsid w:val="00D96828"/>
    <w:rsid w:val="00D96A15"/>
    <w:rsid w:val="00D96A26"/>
    <w:rsid w:val="00D96A98"/>
    <w:rsid w:val="00D96B1D"/>
    <w:rsid w:val="00D96BDA"/>
    <w:rsid w:val="00D96FF8"/>
    <w:rsid w:val="00D970E9"/>
    <w:rsid w:val="00D97173"/>
    <w:rsid w:val="00D971D4"/>
    <w:rsid w:val="00D97256"/>
    <w:rsid w:val="00D978C1"/>
    <w:rsid w:val="00D978CD"/>
    <w:rsid w:val="00D979C0"/>
    <w:rsid w:val="00D97A15"/>
    <w:rsid w:val="00D97BF8"/>
    <w:rsid w:val="00D97D1F"/>
    <w:rsid w:val="00D97D3B"/>
    <w:rsid w:val="00D97D51"/>
    <w:rsid w:val="00D97E29"/>
    <w:rsid w:val="00D97F1E"/>
    <w:rsid w:val="00DA000B"/>
    <w:rsid w:val="00DA0044"/>
    <w:rsid w:val="00DA0168"/>
    <w:rsid w:val="00DA019F"/>
    <w:rsid w:val="00DA01C0"/>
    <w:rsid w:val="00DA03A0"/>
    <w:rsid w:val="00DA04A9"/>
    <w:rsid w:val="00DA08AC"/>
    <w:rsid w:val="00DA0A3B"/>
    <w:rsid w:val="00DA0B9E"/>
    <w:rsid w:val="00DA0BC8"/>
    <w:rsid w:val="00DA0C97"/>
    <w:rsid w:val="00DA0D76"/>
    <w:rsid w:val="00DA0EDA"/>
    <w:rsid w:val="00DA0EE6"/>
    <w:rsid w:val="00DA0F63"/>
    <w:rsid w:val="00DA106B"/>
    <w:rsid w:val="00DA10FA"/>
    <w:rsid w:val="00DA14CA"/>
    <w:rsid w:val="00DA1892"/>
    <w:rsid w:val="00DA1944"/>
    <w:rsid w:val="00DA19DE"/>
    <w:rsid w:val="00DA1D29"/>
    <w:rsid w:val="00DA1DC5"/>
    <w:rsid w:val="00DA1EFC"/>
    <w:rsid w:val="00DA1F64"/>
    <w:rsid w:val="00DA1FAD"/>
    <w:rsid w:val="00DA2061"/>
    <w:rsid w:val="00DA20B3"/>
    <w:rsid w:val="00DA20DC"/>
    <w:rsid w:val="00DA20E9"/>
    <w:rsid w:val="00DA212C"/>
    <w:rsid w:val="00DA214A"/>
    <w:rsid w:val="00DA2259"/>
    <w:rsid w:val="00DA227E"/>
    <w:rsid w:val="00DA22E4"/>
    <w:rsid w:val="00DA240A"/>
    <w:rsid w:val="00DA242E"/>
    <w:rsid w:val="00DA2553"/>
    <w:rsid w:val="00DA25C7"/>
    <w:rsid w:val="00DA261A"/>
    <w:rsid w:val="00DA2ACE"/>
    <w:rsid w:val="00DA2B66"/>
    <w:rsid w:val="00DA2BF7"/>
    <w:rsid w:val="00DA2FCC"/>
    <w:rsid w:val="00DA30FB"/>
    <w:rsid w:val="00DA31FB"/>
    <w:rsid w:val="00DA353F"/>
    <w:rsid w:val="00DA359C"/>
    <w:rsid w:val="00DA360F"/>
    <w:rsid w:val="00DA3642"/>
    <w:rsid w:val="00DA36DD"/>
    <w:rsid w:val="00DA3737"/>
    <w:rsid w:val="00DA3795"/>
    <w:rsid w:val="00DA38A0"/>
    <w:rsid w:val="00DA38CB"/>
    <w:rsid w:val="00DA3DFE"/>
    <w:rsid w:val="00DA3F5D"/>
    <w:rsid w:val="00DA3F62"/>
    <w:rsid w:val="00DA4264"/>
    <w:rsid w:val="00DA428B"/>
    <w:rsid w:val="00DA435C"/>
    <w:rsid w:val="00DA4526"/>
    <w:rsid w:val="00DA4F16"/>
    <w:rsid w:val="00DA4F1A"/>
    <w:rsid w:val="00DA4FA4"/>
    <w:rsid w:val="00DA52EF"/>
    <w:rsid w:val="00DA53F3"/>
    <w:rsid w:val="00DA543C"/>
    <w:rsid w:val="00DA56FD"/>
    <w:rsid w:val="00DA5E61"/>
    <w:rsid w:val="00DA5EB1"/>
    <w:rsid w:val="00DA5F3C"/>
    <w:rsid w:val="00DA615D"/>
    <w:rsid w:val="00DA6494"/>
    <w:rsid w:val="00DA6511"/>
    <w:rsid w:val="00DA6850"/>
    <w:rsid w:val="00DA6CB2"/>
    <w:rsid w:val="00DA6D73"/>
    <w:rsid w:val="00DA701B"/>
    <w:rsid w:val="00DA714C"/>
    <w:rsid w:val="00DA71E7"/>
    <w:rsid w:val="00DA7212"/>
    <w:rsid w:val="00DA725E"/>
    <w:rsid w:val="00DA725F"/>
    <w:rsid w:val="00DA72C3"/>
    <w:rsid w:val="00DA72C7"/>
    <w:rsid w:val="00DA734B"/>
    <w:rsid w:val="00DA73E3"/>
    <w:rsid w:val="00DA73E4"/>
    <w:rsid w:val="00DA785C"/>
    <w:rsid w:val="00DA7910"/>
    <w:rsid w:val="00DA7A25"/>
    <w:rsid w:val="00DA7D2C"/>
    <w:rsid w:val="00DA7DAE"/>
    <w:rsid w:val="00DA7E89"/>
    <w:rsid w:val="00DA7FA5"/>
    <w:rsid w:val="00DB034F"/>
    <w:rsid w:val="00DB03C5"/>
    <w:rsid w:val="00DB044B"/>
    <w:rsid w:val="00DB0611"/>
    <w:rsid w:val="00DB09F8"/>
    <w:rsid w:val="00DB0A70"/>
    <w:rsid w:val="00DB0AEE"/>
    <w:rsid w:val="00DB0B8A"/>
    <w:rsid w:val="00DB0C75"/>
    <w:rsid w:val="00DB0D2D"/>
    <w:rsid w:val="00DB105F"/>
    <w:rsid w:val="00DB10A8"/>
    <w:rsid w:val="00DB1260"/>
    <w:rsid w:val="00DB15AF"/>
    <w:rsid w:val="00DB1928"/>
    <w:rsid w:val="00DB1A82"/>
    <w:rsid w:val="00DB1AF7"/>
    <w:rsid w:val="00DB1B76"/>
    <w:rsid w:val="00DB1C3E"/>
    <w:rsid w:val="00DB1CA4"/>
    <w:rsid w:val="00DB1D14"/>
    <w:rsid w:val="00DB1DE9"/>
    <w:rsid w:val="00DB1FE5"/>
    <w:rsid w:val="00DB203D"/>
    <w:rsid w:val="00DB2070"/>
    <w:rsid w:val="00DB2193"/>
    <w:rsid w:val="00DB2221"/>
    <w:rsid w:val="00DB225E"/>
    <w:rsid w:val="00DB2681"/>
    <w:rsid w:val="00DB26E7"/>
    <w:rsid w:val="00DB2798"/>
    <w:rsid w:val="00DB29F7"/>
    <w:rsid w:val="00DB2A8F"/>
    <w:rsid w:val="00DB2B7F"/>
    <w:rsid w:val="00DB2DD2"/>
    <w:rsid w:val="00DB2E58"/>
    <w:rsid w:val="00DB2F04"/>
    <w:rsid w:val="00DB2FC1"/>
    <w:rsid w:val="00DB325E"/>
    <w:rsid w:val="00DB35B9"/>
    <w:rsid w:val="00DB3A1E"/>
    <w:rsid w:val="00DB3B4D"/>
    <w:rsid w:val="00DB4250"/>
    <w:rsid w:val="00DB456E"/>
    <w:rsid w:val="00DB4611"/>
    <w:rsid w:val="00DB468C"/>
    <w:rsid w:val="00DB489C"/>
    <w:rsid w:val="00DB48DB"/>
    <w:rsid w:val="00DB49BA"/>
    <w:rsid w:val="00DB4AAD"/>
    <w:rsid w:val="00DB4DBF"/>
    <w:rsid w:val="00DB4E92"/>
    <w:rsid w:val="00DB5441"/>
    <w:rsid w:val="00DB54B5"/>
    <w:rsid w:val="00DB5589"/>
    <w:rsid w:val="00DB59C0"/>
    <w:rsid w:val="00DB5A4A"/>
    <w:rsid w:val="00DB5B05"/>
    <w:rsid w:val="00DB5B43"/>
    <w:rsid w:val="00DB5BAB"/>
    <w:rsid w:val="00DB5BB7"/>
    <w:rsid w:val="00DB5F5C"/>
    <w:rsid w:val="00DB5F9B"/>
    <w:rsid w:val="00DB6073"/>
    <w:rsid w:val="00DB60C6"/>
    <w:rsid w:val="00DB6151"/>
    <w:rsid w:val="00DB6364"/>
    <w:rsid w:val="00DB65B5"/>
    <w:rsid w:val="00DB6793"/>
    <w:rsid w:val="00DB68C4"/>
    <w:rsid w:val="00DB6AB8"/>
    <w:rsid w:val="00DB6AB9"/>
    <w:rsid w:val="00DB6B12"/>
    <w:rsid w:val="00DB6C50"/>
    <w:rsid w:val="00DB6EEC"/>
    <w:rsid w:val="00DB708F"/>
    <w:rsid w:val="00DB7208"/>
    <w:rsid w:val="00DB723D"/>
    <w:rsid w:val="00DB72A5"/>
    <w:rsid w:val="00DB7700"/>
    <w:rsid w:val="00DB770C"/>
    <w:rsid w:val="00DB792C"/>
    <w:rsid w:val="00DB79B6"/>
    <w:rsid w:val="00DB7B8A"/>
    <w:rsid w:val="00DB7CA0"/>
    <w:rsid w:val="00DB7DF5"/>
    <w:rsid w:val="00DB7DFB"/>
    <w:rsid w:val="00DB7E55"/>
    <w:rsid w:val="00DC0051"/>
    <w:rsid w:val="00DC0092"/>
    <w:rsid w:val="00DC0155"/>
    <w:rsid w:val="00DC015A"/>
    <w:rsid w:val="00DC036B"/>
    <w:rsid w:val="00DC0394"/>
    <w:rsid w:val="00DC03C0"/>
    <w:rsid w:val="00DC04A6"/>
    <w:rsid w:val="00DC061E"/>
    <w:rsid w:val="00DC08DE"/>
    <w:rsid w:val="00DC0BBE"/>
    <w:rsid w:val="00DC0E21"/>
    <w:rsid w:val="00DC11D8"/>
    <w:rsid w:val="00DC1260"/>
    <w:rsid w:val="00DC12F5"/>
    <w:rsid w:val="00DC1389"/>
    <w:rsid w:val="00DC1456"/>
    <w:rsid w:val="00DC1671"/>
    <w:rsid w:val="00DC16C4"/>
    <w:rsid w:val="00DC193D"/>
    <w:rsid w:val="00DC1989"/>
    <w:rsid w:val="00DC1F26"/>
    <w:rsid w:val="00DC2098"/>
    <w:rsid w:val="00DC20EE"/>
    <w:rsid w:val="00DC21DC"/>
    <w:rsid w:val="00DC2470"/>
    <w:rsid w:val="00DC263F"/>
    <w:rsid w:val="00DC2827"/>
    <w:rsid w:val="00DC2899"/>
    <w:rsid w:val="00DC2CEE"/>
    <w:rsid w:val="00DC31AF"/>
    <w:rsid w:val="00DC3208"/>
    <w:rsid w:val="00DC3350"/>
    <w:rsid w:val="00DC33FC"/>
    <w:rsid w:val="00DC35FB"/>
    <w:rsid w:val="00DC3847"/>
    <w:rsid w:val="00DC3BA7"/>
    <w:rsid w:val="00DC3DBA"/>
    <w:rsid w:val="00DC3F05"/>
    <w:rsid w:val="00DC40EF"/>
    <w:rsid w:val="00DC4155"/>
    <w:rsid w:val="00DC41C3"/>
    <w:rsid w:val="00DC43CC"/>
    <w:rsid w:val="00DC464D"/>
    <w:rsid w:val="00DC46F2"/>
    <w:rsid w:val="00DC47AB"/>
    <w:rsid w:val="00DC484A"/>
    <w:rsid w:val="00DC48BC"/>
    <w:rsid w:val="00DC49CC"/>
    <w:rsid w:val="00DC4A1A"/>
    <w:rsid w:val="00DC4AA2"/>
    <w:rsid w:val="00DC4C3F"/>
    <w:rsid w:val="00DC4CD8"/>
    <w:rsid w:val="00DC4D7E"/>
    <w:rsid w:val="00DC4E91"/>
    <w:rsid w:val="00DC4F5E"/>
    <w:rsid w:val="00DC50DC"/>
    <w:rsid w:val="00DC546E"/>
    <w:rsid w:val="00DC575C"/>
    <w:rsid w:val="00DC5883"/>
    <w:rsid w:val="00DC5B8B"/>
    <w:rsid w:val="00DC5EC7"/>
    <w:rsid w:val="00DC6053"/>
    <w:rsid w:val="00DC6102"/>
    <w:rsid w:val="00DC6322"/>
    <w:rsid w:val="00DC632D"/>
    <w:rsid w:val="00DC63CD"/>
    <w:rsid w:val="00DC65F4"/>
    <w:rsid w:val="00DC6639"/>
    <w:rsid w:val="00DC6654"/>
    <w:rsid w:val="00DC6BD8"/>
    <w:rsid w:val="00DC6DEB"/>
    <w:rsid w:val="00DC6EA4"/>
    <w:rsid w:val="00DC7069"/>
    <w:rsid w:val="00DC7126"/>
    <w:rsid w:val="00DC716C"/>
    <w:rsid w:val="00DC73CB"/>
    <w:rsid w:val="00DC7538"/>
    <w:rsid w:val="00DC7540"/>
    <w:rsid w:val="00DC75D2"/>
    <w:rsid w:val="00DC7698"/>
    <w:rsid w:val="00DC7849"/>
    <w:rsid w:val="00DC7B59"/>
    <w:rsid w:val="00DC7C6C"/>
    <w:rsid w:val="00DC7D7C"/>
    <w:rsid w:val="00DC7E46"/>
    <w:rsid w:val="00DD00E4"/>
    <w:rsid w:val="00DD021E"/>
    <w:rsid w:val="00DD02B1"/>
    <w:rsid w:val="00DD02C0"/>
    <w:rsid w:val="00DD05BB"/>
    <w:rsid w:val="00DD095F"/>
    <w:rsid w:val="00DD0E71"/>
    <w:rsid w:val="00DD15CC"/>
    <w:rsid w:val="00DD1705"/>
    <w:rsid w:val="00DD177C"/>
    <w:rsid w:val="00DD18D1"/>
    <w:rsid w:val="00DD19DF"/>
    <w:rsid w:val="00DD1A55"/>
    <w:rsid w:val="00DD1AE2"/>
    <w:rsid w:val="00DD1EEE"/>
    <w:rsid w:val="00DD1F43"/>
    <w:rsid w:val="00DD1FDB"/>
    <w:rsid w:val="00DD2107"/>
    <w:rsid w:val="00DD250F"/>
    <w:rsid w:val="00DD271C"/>
    <w:rsid w:val="00DD293C"/>
    <w:rsid w:val="00DD29F5"/>
    <w:rsid w:val="00DD2B74"/>
    <w:rsid w:val="00DD2E02"/>
    <w:rsid w:val="00DD2E2A"/>
    <w:rsid w:val="00DD2F04"/>
    <w:rsid w:val="00DD30A4"/>
    <w:rsid w:val="00DD315F"/>
    <w:rsid w:val="00DD35AE"/>
    <w:rsid w:val="00DD367F"/>
    <w:rsid w:val="00DD3838"/>
    <w:rsid w:val="00DD389E"/>
    <w:rsid w:val="00DD3A12"/>
    <w:rsid w:val="00DD3B00"/>
    <w:rsid w:val="00DD3C5B"/>
    <w:rsid w:val="00DD3CB2"/>
    <w:rsid w:val="00DD3D7D"/>
    <w:rsid w:val="00DD3DA7"/>
    <w:rsid w:val="00DD3E7E"/>
    <w:rsid w:val="00DD4715"/>
    <w:rsid w:val="00DD476A"/>
    <w:rsid w:val="00DD4870"/>
    <w:rsid w:val="00DD497D"/>
    <w:rsid w:val="00DD4A2F"/>
    <w:rsid w:val="00DD4B28"/>
    <w:rsid w:val="00DD4CB5"/>
    <w:rsid w:val="00DD5118"/>
    <w:rsid w:val="00DD511E"/>
    <w:rsid w:val="00DD52D6"/>
    <w:rsid w:val="00DD53A3"/>
    <w:rsid w:val="00DD546A"/>
    <w:rsid w:val="00DD54D0"/>
    <w:rsid w:val="00DD5740"/>
    <w:rsid w:val="00DD5833"/>
    <w:rsid w:val="00DD583C"/>
    <w:rsid w:val="00DD5D7A"/>
    <w:rsid w:val="00DD61C2"/>
    <w:rsid w:val="00DD63BD"/>
    <w:rsid w:val="00DD658B"/>
    <w:rsid w:val="00DD670E"/>
    <w:rsid w:val="00DD67A9"/>
    <w:rsid w:val="00DD67DE"/>
    <w:rsid w:val="00DD6966"/>
    <w:rsid w:val="00DD7186"/>
    <w:rsid w:val="00DD727D"/>
    <w:rsid w:val="00DD748A"/>
    <w:rsid w:val="00DD74B0"/>
    <w:rsid w:val="00DD76D5"/>
    <w:rsid w:val="00DD77E6"/>
    <w:rsid w:val="00DD79DA"/>
    <w:rsid w:val="00DD7C35"/>
    <w:rsid w:val="00DD7D2A"/>
    <w:rsid w:val="00DD7DDD"/>
    <w:rsid w:val="00DE047D"/>
    <w:rsid w:val="00DE0620"/>
    <w:rsid w:val="00DE0702"/>
    <w:rsid w:val="00DE07B6"/>
    <w:rsid w:val="00DE07FF"/>
    <w:rsid w:val="00DE0BDE"/>
    <w:rsid w:val="00DE0C08"/>
    <w:rsid w:val="00DE1202"/>
    <w:rsid w:val="00DE1223"/>
    <w:rsid w:val="00DE12C6"/>
    <w:rsid w:val="00DE15C0"/>
    <w:rsid w:val="00DE16E6"/>
    <w:rsid w:val="00DE1851"/>
    <w:rsid w:val="00DE1B5E"/>
    <w:rsid w:val="00DE1C7F"/>
    <w:rsid w:val="00DE1CCE"/>
    <w:rsid w:val="00DE1F3E"/>
    <w:rsid w:val="00DE2149"/>
    <w:rsid w:val="00DE2266"/>
    <w:rsid w:val="00DE22F9"/>
    <w:rsid w:val="00DE234E"/>
    <w:rsid w:val="00DE23E0"/>
    <w:rsid w:val="00DE249D"/>
    <w:rsid w:val="00DE27F1"/>
    <w:rsid w:val="00DE29B0"/>
    <w:rsid w:val="00DE29C7"/>
    <w:rsid w:val="00DE2B9C"/>
    <w:rsid w:val="00DE2CCF"/>
    <w:rsid w:val="00DE2E17"/>
    <w:rsid w:val="00DE2E87"/>
    <w:rsid w:val="00DE2EAA"/>
    <w:rsid w:val="00DE2F41"/>
    <w:rsid w:val="00DE2F71"/>
    <w:rsid w:val="00DE3079"/>
    <w:rsid w:val="00DE3158"/>
    <w:rsid w:val="00DE32F7"/>
    <w:rsid w:val="00DE34C9"/>
    <w:rsid w:val="00DE38AC"/>
    <w:rsid w:val="00DE3926"/>
    <w:rsid w:val="00DE3B06"/>
    <w:rsid w:val="00DE3C2C"/>
    <w:rsid w:val="00DE3DB9"/>
    <w:rsid w:val="00DE3FC8"/>
    <w:rsid w:val="00DE405B"/>
    <w:rsid w:val="00DE4607"/>
    <w:rsid w:val="00DE477A"/>
    <w:rsid w:val="00DE47A4"/>
    <w:rsid w:val="00DE4C70"/>
    <w:rsid w:val="00DE4DDA"/>
    <w:rsid w:val="00DE4E33"/>
    <w:rsid w:val="00DE5058"/>
    <w:rsid w:val="00DE51B6"/>
    <w:rsid w:val="00DE51FA"/>
    <w:rsid w:val="00DE52D7"/>
    <w:rsid w:val="00DE52EA"/>
    <w:rsid w:val="00DE5324"/>
    <w:rsid w:val="00DE53F2"/>
    <w:rsid w:val="00DE568B"/>
    <w:rsid w:val="00DE58C3"/>
    <w:rsid w:val="00DE58E2"/>
    <w:rsid w:val="00DE5A74"/>
    <w:rsid w:val="00DE5ADD"/>
    <w:rsid w:val="00DE5C97"/>
    <w:rsid w:val="00DE5D72"/>
    <w:rsid w:val="00DE5F63"/>
    <w:rsid w:val="00DE6449"/>
    <w:rsid w:val="00DE6450"/>
    <w:rsid w:val="00DE6506"/>
    <w:rsid w:val="00DE670F"/>
    <w:rsid w:val="00DE678E"/>
    <w:rsid w:val="00DE680F"/>
    <w:rsid w:val="00DE681B"/>
    <w:rsid w:val="00DE69F3"/>
    <w:rsid w:val="00DE69F5"/>
    <w:rsid w:val="00DE6AAB"/>
    <w:rsid w:val="00DE6D95"/>
    <w:rsid w:val="00DE6DD3"/>
    <w:rsid w:val="00DE6DE4"/>
    <w:rsid w:val="00DE7116"/>
    <w:rsid w:val="00DE7209"/>
    <w:rsid w:val="00DE7327"/>
    <w:rsid w:val="00DE7420"/>
    <w:rsid w:val="00DE7443"/>
    <w:rsid w:val="00DE751D"/>
    <w:rsid w:val="00DE7523"/>
    <w:rsid w:val="00DE765E"/>
    <w:rsid w:val="00DE790E"/>
    <w:rsid w:val="00DE796C"/>
    <w:rsid w:val="00DE7AC5"/>
    <w:rsid w:val="00DE7ADB"/>
    <w:rsid w:val="00DE7C6A"/>
    <w:rsid w:val="00DE7DB3"/>
    <w:rsid w:val="00DF0204"/>
    <w:rsid w:val="00DF03DA"/>
    <w:rsid w:val="00DF041B"/>
    <w:rsid w:val="00DF04E5"/>
    <w:rsid w:val="00DF07B4"/>
    <w:rsid w:val="00DF08D7"/>
    <w:rsid w:val="00DF0CED"/>
    <w:rsid w:val="00DF0E30"/>
    <w:rsid w:val="00DF0E38"/>
    <w:rsid w:val="00DF0E5D"/>
    <w:rsid w:val="00DF0FAF"/>
    <w:rsid w:val="00DF1008"/>
    <w:rsid w:val="00DF11AF"/>
    <w:rsid w:val="00DF17A9"/>
    <w:rsid w:val="00DF1BCB"/>
    <w:rsid w:val="00DF1BE9"/>
    <w:rsid w:val="00DF1C79"/>
    <w:rsid w:val="00DF1CF3"/>
    <w:rsid w:val="00DF1EA7"/>
    <w:rsid w:val="00DF1ED8"/>
    <w:rsid w:val="00DF2052"/>
    <w:rsid w:val="00DF229F"/>
    <w:rsid w:val="00DF2464"/>
    <w:rsid w:val="00DF249C"/>
    <w:rsid w:val="00DF2B43"/>
    <w:rsid w:val="00DF2D6D"/>
    <w:rsid w:val="00DF2F72"/>
    <w:rsid w:val="00DF30F5"/>
    <w:rsid w:val="00DF3115"/>
    <w:rsid w:val="00DF3560"/>
    <w:rsid w:val="00DF3611"/>
    <w:rsid w:val="00DF397E"/>
    <w:rsid w:val="00DF3A94"/>
    <w:rsid w:val="00DF3D0C"/>
    <w:rsid w:val="00DF3DF6"/>
    <w:rsid w:val="00DF407E"/>
    <w:rsid w:val="00DF421D"/>
    <w:rsid w:val="00DF4447"/>
    <w:rsid w:val="00DF44D5"/>
    <w:rsid w:val="00DF4570"/>
    <w:rsid w:val="00DF467B"/>
    <w:rsid w:val="00DF477D"/>
    <w:rsid w:val="00DF47C3"/>
    <w:rsid w:val="00DF48A6"/>
    <w:rsid w:val="00DF4949"/>
    <w:rsid w:val="00DF4954"/>
    <w:rsid w:val="00DF4A7D"/>
    <w:rsid w:val="00DF4C0B"/>
    <w:rsid w:val="00DF4D4B"/>
    <w:rsid w:val="00DF4D8C"/>
    <w:rsid w:val="00DF4E3E"/>
    <w:rsid w:val="00DF4F27"/>
    <w:rsid w:val="00DF53C0"/>
    <w:rsid w:val="00DF54BF"/>
    <w:rsid w:val="00DF5874"/>
    <w:rsid w:val="00DF5892"/>
    <w:rsid w:val="00DF5924"/>
    <w:rsid w:val="00DF59D1"/>
    <w:rsid w:val="00DF5DA4"/>
    <w:rsid w:val="00DF5E31"/>
    <w:rsid w:val="00DF5E5D"/>
    <w:rsid w:val="00DF61AA"/>
    <w:rsid w:val="00DF61CB"/>
    <w:rsid w:val="00DF6361"/>
    <w:rsid w:val="00DF668B"/>
    <w:rsid w:val="00DF67FD"/>
    <w:rsid w:val="00DF6A86"/>
    <w:rsid w:val="00DF719F"/>
    <w:rsid w:val="00DF739F"/>
    <w:rsid w:val="00DF74CE"/>
    <w:rsid w:val="00DF7613"/>
    <w:rsid w:val="00DF762C"/>
    <w:rsid w:val="00DF768F"/>
    <w:rsid w:val="00DF7724"/>
    <w:rsid w:val="00DF780C"/>
    <w:rsid w:val="00DF79D1"/>
    <w:rsid w:val="00DF7B94"/>
    <w:rsid w:val="00DF7CE5"/>
    <w:rsid w:val="00E000EF"/>
    <w:rsid w:val="00E00150"/>
    <w:rsid w:val="00E0028B"/>
    <w:rsid w:val="00E0030E"/>
    <w:rsid w:val="00E0041E"/>
    <w:rsid w:val="00E00720"/>
    <w:rsid w:val="00E0074B"/>
    <w:rsid w:val="00E00787"/>
    <w:rsid w:val="00E007BA"/>
    <w:rsid w:val="00E007D1"/>
    <w:rsid w:val="00E00A91"/>
    <w:rsid w:val="00E00CBF"/>
    <w:rsid w:val="00E00DD3"/>
    <w:rsid w:val="00E00E6F"/>
    <w:rsid w:val="00E00F6E"/>
    <w:rsid w:val="00E0105A"/>
    <w:rsid w:val="00E01079"/>
    <w:rsid w:val="00E012FE"/>
    <w:rsid w:val="00E015FB"/>
    <w:rsid w:val="00E01699"/>
    <w:rsid w:val="00E016DC"/>
    <w:rsid w:val="00E019AC"/>
    <w:rsid w:val="00E01D58"/>
    <w:rsid w:val="00E01D8D"/>
    <w:rsid w:val="00E01E95"/>
    <w:rsid w:val="00E01E9A"/>
    <w:rsid w:val="00E02145"/>
    <w:rsid w:val="00E0222F"/>
    <w:rsid w:val="00E023EF"/>
    <w:rsid w:val="00E0257C"/>
    <w:rsid w:val="00E025C7"/>
    <w:rsid w:val="00E02746"/>
    <w:rsid w:val="00E028A2"/>
    <w:rsid w:val="00E02A33"/>
    <w:rsid w:val="00E02AA3"/>
    <w:rsid w:val="00E02D29"/>
    <w:rsid w:val="00E02E81"/>
    <w:rsid w:val="00E02EFE"/>
    <w:rsid w:val="00E033F2"/>
    <w:rsid w:val="00E0370E"/>
    <w:rsid w:val="00E039B6"/>
    <w:rsid w:val="00E03DEB"/>
    <w:rsid w:val="00E040AA"/>
    <w:rsid w:val="00E04268"/>
    <w:rsid w:val="00E042BC"/>
    <w:rsid w:val="00E04544"/>
    <w:rsid w:val="00E045C7"/>
    <w:rsid w:val="00E046EF"/>
    <w:rsid w:val="00E0486B"/>
    <w:rsid w:val="00E04912"/>
    <w:rsid w:val="00E04A19"/>
    <w:rsid w:val="00E04DB7"/>
    <w:rsid w:val="00E04E31"/>
    <w:rsid w:val="00E05090"/>
    <w:rsid w:val="00E050BD"/>
    <w:rsid w:val="00E0551E"/>
    <w:rsid w:val="00E05525"/>
    <w:rsid w:val="00E05573"/>
    <w:rsid w:val="00E05667"/>
    <w:rsid w:val="00E057CF"/>
    <w:rsid w:val="00E05D3D"/>
    <w:rsid w:val="00E05D92"/>
    <w:rsid w:val="00E0602A"/>
    <w:rsid w:val="00E062AF"/>
    <w:rsid w:val="00E0646B"/>
    <w:rsid w:val="00E06665"/>
    <w:rsid w:val="00E0675E"/>
    <w:rsid w:val="00E0689F"/>
    <w:rsid w:val="00E068F9"/>
    <w:rsid w:val="00E06980"/>
    <w:rsid w:val="00E06B14"/>
    <w:rsid w:val="00E06B68"/>
    <w:rsid w:val="00E06F08"/>
    <w:rsid w:val="00E070DD"/>
    <w:rsid w:val="00E072DD"/>
    <w:rsid w:val="00E073E4"/>
    <w:rsid w:val="00E07DD6"/>
    <w:rsid w:val="00E07E29"/>
    <w:rsid w:val="00E101D9"/>
    <w:rsid w:val="00E103FC"/>
    <w:rsid w:val="00E10447"/>
    <w:rsid w:val="00E10448"/>
    <w:rsid w:val="00E1065F"/>
    <w:rsid w:val="00E108C0"/>
    <w:rsid w:val="00E10965"/>
    <w:rsid w:val="00E10988"/>
    <w:rsid w:val="00E10A1A"/>
    <w:rsid w:val="00E10DEC"/>
    <w:rsid w:val="00E11047"/>
    <w:rsid w:val="00E11119"/>
    <w:rsid w:val="00E1132A"/>
    <w:rsid w:val="00E11400"/>
    <w:rsid w:val="00E116FD"/>
    <w:rsid w:val="00E118C5"/>
    <w:rsid w:val="00E11BA3"/>
    <w:rsid w:val="00E11C55"/>
    <w:rsid w:val="00E11D41"/>
    <w:rsid w:val="00E11D7A"/>
    <w:rsid w:val="00E11DE9"/>
    <w:rsid w:val="00E12248"/>
    <w:rsid w:val="00E1231B"/>
    <w:rsid w:val="00E12333"/>
    <w:rsid w:val="00E123C2"/>
    <w:rsid w:val="00E12522"/>
    <w:rsid w:val="00E1269C"/>
    <w:rsid w:val="00E12794"/>
    <w:rsid w:val="00E12FE3"/>
    <w:rsid w:val="00E1305A"/>
    <w:rsid w:val="00E13079"/>
    <w:rsid w:val="00E13138"/>
    <w:rsid w:val="00E13205"/>
    <w:rsid w:val="00E132B1"/>
    <w:rsid w:val="00E1356F"/>
    <w:rsid w:val="00E13BFA"/>
    <w:rsid w:val="00E13D34"/>
    <w:rsid w:val="00E13E86"/>
    <w:rsid w:val="00E13E99"/>
    <w:rsid w:val="00E14044"/>
    <w:rsid w:val="00E1404F"/>
    <w:rsid w:val="00E140CA"/>
    <w:rsid w:val="00E14657"/>
    <w:rsid w:val="00E14737"/>
    <w:rsid w:val="00E147EE"/>
    <w:rsid w:val="00E14984"/>
    <w:rsid w:val="00E14BE3"/>
    <w:rsid w:val="00E14C7A"/>
    <w:rsid w:val="00E14E86"/>
    <w:rsid w:val="00E14FF6"/>
    <w:rsid w:val="00E1502B"/>
    <w:rsid w:val="00E15412"/>
    <w:rsid w:val="00E1581B"/>
    <w:rsid w:val="00E159AA"/>
    <w:rsid w:val="00E1602E"/>
    <w:rsid w:val="00E161CA"/>
    <w:rsid w:val="00E1628A"/>
    <w:rsid w:val="00E16425"/>
    <w:rsid w:val="00E166B2"/>
    <w:rsid w:val="00E1673C"/>
    <w:rsid w:val="00E167C0"/>
    <w:rsid w:val="00E1699B"/>
    <w:rsid w:val="00E16D03"/>
    <w:rsid w:val="00E16FE7"/>
    <w:rsid w:val="00E171A4"/>
    <w:rsid w:val="00E172B5"/>
    <w:rsid w:val="00E17385"/>
    <w:rsid w:val="00E17ABD"/>
    <w:rsid w:val="00E17C6A"/>
    <w:rsid w:val="00E17CA4"/>
    <w:rsid w:val="00E17CB4"/>
    <w:rsid w:val="00E17D1D"/>
    <w:rsid w:val="00E17D60"/>
    <w:rsid w:val="00E17E0C"/>
    <w:rsid w:val="00E17FE9"/>
    <w:rsid w:val="00E2027E"/>
    <w:rsid w:val="00E20683"/>
    <w:rsid w:val="00E2081A"/>
    <w:rsid w:val="00E208E0"/>
    <w:rsid w:val="00E20A17"/>
    <w:rsid w:val="00E20A8C"/>
    <w:rsid w:val="00E20AB7"/>
    <w:rsid w:val="00E20AF9"/>
    <w:rsid w:val="00E20B0A"/>
    <w:rsid w:val="00E20CA4"/>
    <w:rsid w:val="00E20D94"/>
    <w:rsid w:val="00E20E94"/>
    <w:rsid w:val="00E20EA2"/>
    <w:rsid w:val="00E210C7"/>
    <w:rsid w:val="00E211B0"/>
    <w:rsid w:val="00E212C9"/>
    <w:rsid w:val="00E213D8"/>
    <w:rsid w:val="00E21532"/>
    <w:rsid w:val="00E21637"/>
    <w:rsid w:val="00E21639"/>
    <w:rsid w:val="00E219D4"/>
    <w:rsid w:val="00E21B4B"/>
    <w:rsid w:val="00E21C39"/>
    <w:rsid w:val="00E21CF8"/>
    <w:rsid w:val="00E21EC7"/>
    <w:rsid w:val="00E2233C"/>
    <w:rsid w:val="00E22691"/>
    <w:rsid w:val="00E228F2"/>
    <w:rsid w:val="00E22AC6"/>
    <w:rsid w:val="00E22B3B"/>
    <w:rsid w:val="00E22C64"/>
    <w:rsid w:val="00E22EA1"/>
    <w:rsid w:val="00E22F1D"/>
    <w:rsid w:val="00E22F76"/>
    <w:rsid w:val="00E23751"/>
    <w:rsid w:val="00E23777"/>
    <w:rsid w:val="00E237B3"/>
    <w:rsid w:val="00E23811"/>
    <w:rsid w:val="00E23817"/>
    <w:rsid w:val="00E2388E"/>
    <w:rsid w:val="00E2392B"/>
    <w:rsid w:val="00E239B9"/>
    <w:rsid w:val="00E23BA3"/>
    <w:rsid w:val="00E23C06"/>
    <w:rsid w:val="00E23DB0"/>
    <w:rsid w:val="00E23F52"/>
    <w:rsid w:val="00E24028"/>
    <w:rsid w:val="00E24072"/>
    <w:rsid w:val="00E24126"/>
    <w:rsid w:val="00E24368"/>
    <w:rsid w:val="00E248D6"/>
    <w:rsid w:val="00E24BB0"/>
    <w:rsid w:val="00E24C38"/>
    <w:rsid w:val="00E24E04"/>
    <w:rsid w:val="00E24E53"/>
    <w:rsid w:val="00E24F63"/>
    <w:rsid w:val="00E24F96"/>
    <w:rsid w:val="00E2504A"/>
    <w:rsid w:val="00E253BB"/>
    <w:rsid w:val="00E2543C"/>
    <w:rsid w:val="00E2572C"/>
    <w:rsid w:val="00E25758"/>
    <w:rsid w:val="00E25875"/>
    <w:rsid w:val="00E25900"/>
    <w:rsid w:val="00E25C6A"/>
    <w:rsid w:val="00E25CAF"/>
    <w:rsid w:val="00E26024"/>
    <w:rsid w:val="00E26188"/>
    <w:rsid w:val="00E2687D"/>
    <w:rsid w:val="00E268CA"/>
    <w:rsid w:val="00E26A59"/>
    <w:rsid w:val="00E26B7F"/>
    <w:rsid w:val="00E26E2F"/>
    <w:rsid w:val="00E26E77"/>
    <w:rsid w:val="00E26EC8"/>
    <w:rsid w:val="00E26F55"/>
    <w:rsid w:val="00E270C6"/>
    <w:rsid w:val="00E27457"/>
    <w:rsid w:val="00E274BC"/>
    <w:rsid w:val="00E27527"/>
    <w:rsid w:val="00E27822"/>
    <w:rsid w:val="00E27927"/>
    <w:rsid w:val="00E279D0"/>
    <w:rsid w:val="00E27ABC"/>
    <w:rsid w:val="00E27BDF"/>
    <w:rsid w:val="00E27F82"/>
    <w:rsid w:val="00E30053"/>
    <w:rsid w:val="00E30070"/>
    <w:rsid w:val="00E302ED"/>
    <w:rsid w:val="00E3031E"/>
    <w:rsid w:val="00E3041D"/>
    <w:rsid w:val="00E30457"/>
    <w:rsid w:val="00E306D0"/>
    <w:rsid w:val="00E30983"/>
    <w:rsid w:val="00E30AA8"/>
    <w:rsid w:val="00E30AC1"/>
    <w:rsid w:val="00E30AFC"/>
    <w:rsid w:val="00E30E0B"/>
    <w:rsid w:val="00E30E64"/>
    <w:rsid w:val="00E30E88"/>
    <w:rsid w:val="00E31074"/>
    <w:rsid w:val="00E311D1"/>
    <w:rsid w:val="00E312D4"/>
    <w:rsid w:val="00E3174C"/>
    <w:rsid w:val="00E317F4"/>
    <w:rsid w:val="00E31889"/>
    <w:rsid w:val="00E31A38"/>
    <w:rsid w:val="00E31A7A"/>
    <w:rsid w:val="00E31B82"/>
    <w:rsid w:val="00E31C00"/>
    <w:rsid w:val="00E31E29"/>
    <w:rsid w:val="00E31EAD"/>
    <w:rsid w:val="00E31F10"/>
    <w:rsid w:val="00E31F49"/>
    <w:rsid w:val="00E3201F"/>
    <w:rsid w:val="00E322EE"/>
    <w:rsid w:val="00E324B1"/>
    <w:rsid w:val="00E32565"/>
    <w:rsid w:val="00E325EF"/>
    <w:rsid w:val="00E326EE"/>
    <w:rsid w:val="00E3279B"/>
    <w:rsid w:val="00E328CA"/>
    <w:rsid w:val="00E329F8"/>
    <w:rsid w:val="00E32AEE"/>
    <w:rsid w:val="00E32CD1"/>
    <w:rsid w:val="00E32DAA"/>
    <w:rsid w:val="00E32F22"/>
    <w:rsid w:val="00E330E9"/>
    <w:rsid w:val="00E33235"/>
    <w:rsid w:val="00E333C8"/>
    <w:rsid w:val="00E3385E"/>
    <w:rsid w:val="00E33A54"/>
    <w:rsid w:val="00E33A57"/>
    <w:rsid w:val="00E33A82"/>
    <w:rsid w:val="00E33AE1"/>
    <w:rsid w:val="00E33E0F"/>
    <w:rsid w:val="00E34390"/>
    <w:rsid w:val="00E343E7"/>
    <w:rsid w:val="00E345D6"/>
    <w:rsid w:val="00E3482D"/>
    <w:rsid w:val="00E3492D"/>
    <w:rsid w:val="00E351BF"/>
    <w:rsid w:val="00E352C4"/>
    <w:rsid w:val="00E3531E"/>
    <w:rsid w:val="00E3598C"/>
    <w:rsid w:val="00E359DB"/>
    <w:rsid w:val="00E35A0B"/>
    <w:rsid w:val="00E35AC8"/>
    <w:rsid w:val="00E35D11"/>
    <w:rsid w:val="00E35DFB"/>
    <w:rsid w:val="00E35E33"/>
    <w:rsid w:val="00E35EAF"/>
    <w:rsid w:val="00E35F05"/>
    <w:rsid w:val="00E35F4E"/>
    <w:rsid w:val="00E35FFB"/>
    <w:rsid w:val="00E36316"/>
    <w:rsid w:val="00E3632D"/>
    <w:rsid w:val="00E36354"/>
    <w:rsid w:val="00E36362"/>
    <w:rsid w:val="00E365D0"/>
    <w:rsid w:val="00E36673"/>
    <w:rsid w:val="00E36A7F"/>
    <w:rsid w:val="00E36B37"/>
    <w:rsid w:val="00E36BA6"/>
    <w:rsid w:val="00E36DEC"/>
    <w:rsid w:val="00E36F87"/>
    <w:rsid w:val="00E37064"/>
    <w:rsid w:val="00E371B2"/>
    <w:rsid w:val="00E37614"/>
    <w:rsid w:val="00E37639"/>
    <w:rsid w:val="00E3782D"/>
    <w:rsid w:val="00E378C6"/>
    <w:rsid w:val="00E37A80"/>
    <w:rsid w:val="00E37D47"/>
    <w:rsid w:val="00E37F2A"/>
    <w:rsid w:val="00E40008"/>
    <w:rsid w:val="00E406A8"/>
    <w:rsid w:val="00E4099D"/>
    <w:rsid w:val="00E40A71"/>
    <w:rsid w:val="00E40C74"/>
    <w:rsid w:val="00E40C9D"/>
    <w:rsid w:val="00E40CCF"/>
    <w:rsid w:val="00E40F6D"/>
    <w:rsid w:val="00E41216"/>
    <w:rsid w:val="00E41582"/>
    <w:rsid w:val="00E41657"/>
    <w:rsid w:val="00E41717"/>
    <w:rsid w:val="00E4176D"/>
    <w:rsid w:val="00E41776"/>
    <w:rsid w:val="00E41849"/>
    <w:rsid w:val="00E4188C"/>
    <w:rsid w:val="00E41983"/>
    <w:rsid w:val="00E41B50"/>
    <w:rsid w:val="00E41BD2"/>
    <w:rsid w:val="00E41CA8"/>
    <w:rsid w:val="00E41D4F"/>
    <w:rsid w:val="00E41DCF"/>
    <w:rsid w:val="00E41FB2"/>
    <w:rsid w:val="00E4211B"/>
    <w:rsid w:val="00E4214D"/>
    <w:rsid w:val="00E42268"/>
    <w:rsid w:val="00E4266F"/>
    <w:rsid w:val="00E426C8"/>
    <w:rsid w:val="00E427BE"/>
    <w:rsid w:val="00E4284E"/>
    <w:rsid w:val="00E429CF"/>
    <w:rsid w:val="00E42A82"/>
    <w:rsid w:val="00E42CC2"/>
    <w:rsid w:val="00E42DBD"/>
    <w:rsid w:val="00E42E89"/>
    <w:rsid w:val="00E42F4D"/>
    <w:rsid w:val="00E4311B"/>
    <w:rsid w:val="00E431D1"/>
    <w:rsid w:val="00E43493"/>
    <w:rsid w:val="00E435C1"/>
    <w:rsid w:val="00E43876"/>
    <w:rsid w:val="00E44509"/>
    <w:rsid w:val="00E446E5"/>
    <w:rsid w:val="00E448A0"/>
    <w:rsid w:val="00E44A0D"/>
    <w:rsid w:val="00E44AFA"/>
    <w:rsid w:val="00E44B08"/>
    <w:rsid w:val="00E44BA2"/>
    <w:rsid w:val="00E44CE9"/>
    <w:rsid w:val="00E44F2D"/>
    <w:rsid w:val="00E45041"/>
    <w:rsid w:val="00E4509A"/>
    <w:rsid w:val="00E4509E"/>
    <w:rsid w:val="00E4528D"/>
    <w:rsid w:val="00E453F2"/>
    <w:rsid w:val="00E45428"/>
    <w:rsid w:val="00E454ED"/>
    <w:rsid w:val="00E457C2"/>
    <w:rsid w:val="00E458EE"/>
    <w:rsid w:val="00E459C4"/>
    <w:rsid w:val="00E45B94"/>
    <w:rsid w:val="00E45DA7"/>
    <w:rsid w:val="00E46106"/>
    <w:rsid w:val="00E46340"/>
    <w:rsid w:val="00E46548"/>
    <w:rsid w:val="00E467C1"/>
    <w:rsid w:val="00E46891"/>
    <w:rsid w:val="00E4692F"/>
    <w:rsid w:val="00E46948"/>
    <w:rsid w:val="00E46A3C"/>
    <w:rsid w:val="00E46CFA"/>
    <w:rsid w:val="00E46DAA"/>
    <w:rsid w:val="00E471B0"/>
    <w:rsid w:val="00E47245"/>
    <w:rsid w:val="00E47355"/>
    <w:rsid w:val="00E4769B"/>
    <w:rsid w:val="00E477B4"/>
    <w:rsid w:val="00E4789E"/>
    <w:rsid w:val="00E479E3"/>
    <w:rsid w:val="00E47C52"/>
    <w:rsid w:val="00E47E6D"/>
    <w:rsid w:val="00E47EE7"/>
    <w:rsid w:val="00E47F5D"/>
    <w:rsid w:val="00E5011D"/>
    <w:rsid w:val="00E501D1"/>
    <w:rsid w:val="00E50220"/>
    <w:rsid w:val="00E506C8"/>
    <w:rsid w:val="00E50ADF"/>
    <w:rsid w:val="00E50E10"/>
    <w:rsid w:val="00E50E58"/>
    <w:rsid w:val="00E50EA2"/>
    <w:rsid w:val="00E50EDA"/>
    <w:rsid w:val="00E50FC6"/>
    <w:rsid w:val="00E51240"/>
    <w:rsid w:val="00E5129A"/>
    <w:rsid w:val="00E51469"/>
    <w:rsid w:val="00E5168A"/>
    <w:rsid w:val="00E51D61"/>
    <w:rsid w:val="00E51E0F"/>
    <w:rsid w:val="00E51E22"/>
    <w:rsid w:val="00E51F92"/>
    <w:rsid w:val="00E51FC0"/>
    <w:rsid w:val="00E52093"/>
    <w:rsid w:val="00E5210D"/>
    <w:rsid w:val="00E52313"/>
    <w:rsid w:val="00E5232A"/>
    <w:rsid w:val="00E52520"/>
    <w:rsid w:val="00E525E0"/>
    <w:rsid w:val="00E525FC"/>
    <w:rsid w:val="00E52855"/>
    <w:rsid w:val="00E52E33"/>
    <w:rsid w:val="00E52E93"/>
    <w:rsid w:val="00E53053"/>
    <w:rsid w:val="00E53386"/>
    <w:rsid w:val="00E53434"/>
    <w:rsid w:val="00E5357E"/>
    <w:rsid w:val="00E53726"/>
    <w:rsid w:val="00E539F8"/>
    <w:rsid w:val="00E53A4C"/>
    <w:rsid w:val="00E53AF4"/>
    <w:rsid w:val="00E53C98"/>
    <w:rsid w:val="00E53EE5"/>
    <w:rsid w:val="00E540BB"/>
    <w:rsid w:val="00E5412C"/>
    <w:rsid w:val="00E541BF"/>
    <w:rsid w:val="00E546EA"/>
    <w:rsid w:val="00E54719"/>
    <w:rsid w:val="00E548C8"/>
    <w:rsid w:val="00E54F29"/>
    <w:rsid w:val="00E5532F"/>
    <w:rsid w:val="00E55352"/>
    <w:rsid w:val="00E554E8"/>
    <w:rsid w:val="00E5580D"/>
    <w:rsid w:val="00E55892"/>
    <w:rsid w:val="00E55A07"/>
    <w:rsid w:val="00E55A4D"/>
    <w:rsid w:val="00E55B65"/>
    <w:rsid w:val="00E55CEE"/>
    <w:rsid w:val="00E55D4D"/>
    <w:rsid w:val="00E55EDD"/>
    <w:rsid w:val="00E56253"/>
    <w:rsid w:val="00E563D8"/>
    <w:rsid w:val="00E568BF"/>
    <w:rsid w:val="00E56909"/>
    <w:rsid w:val="00E5697A"/>
    <w:rsid w:val="00E56D7C"/>
    <w:rsid w:val="00E56DE9"/>
    <w:rsid w:val="00E57007"/>
    <w:rsid w:val="00E572E4"/>
    <w:rsid w:val="00E57488"/>
    <w:rsid w:val="00E574A5"/>
    <w:rsid w:val="00E574FE"/>
    <w:rsid w:val="00E578F4"/>
    <w:rsid w:val="00E57C31"/>
    <w:rsid w:val="00E57E0A"/>
    <w:rsid w:val="00E57FC5"/>
    <w:rsid w:val="00E602AA"/>
    <w:rsid w:val="00E60453"/>
    <w:rsid w:val="00E6068B"/>
    <w:rsid w:val="00E60737"/>
    <w:rsid w:val="00E6093A"/>
    <w:rsid w:val="00E61077"/>
    <w:rsid w:val="00E612DF"/>
    <w:rsid w:val="00E615C8"/>
    <w:rsid w:val="00E61926"/>
    <w:rsid w:val="00E61A11"/>
    <w:rsid w:val="00E61B7F"/>
    <w:rsid w:val="00E6259C"/>
    <w:rsid w:val="00E628FA"/>
    <w:rsid w:val="00E62A4C"/>
    <w:rsid w:val="00E62D2F"/>
    <w:rsid w:val="00E62F66"/>
    <w:rsid w:val="00E62FF0"/>
    <w:rsid w:val="00E632BC"/>
    <w:rsid w:val="00E632D1"/>
    <w:rsid w:val="00E63323"/>
    <w:rsid w:val="00E636F8"/>
    <w:rsid w:val="00E6375A"/>
    <w:rsid w:val="00E637E5"/>
    <w:rsid w:val="00E63936"/>
    <w:rsid w:val="00E63DC5"/>
    <w:rsid w:val="00E63E93"/>
    <w:rsid w:val="00E64334"/>
    <w:rsid w:val="00E645D6"/>
    <w:rsid w:val="00E647DA"/>
    <w:rsid w:val="00E64983"/>
    <w:rsid w:val="00E64ACE"/>
    <w:rsid w:val="00E64B68"/>
    <w:rsid w:val="00E64CC8"/>
    <w:rsid w:val="00E64D60"/>
    <w:rsid w:val="00E650C7"/>
    <w:rsid w:val="00E653DD"/>
    <w:rsid w:val="00E65488"/>
    <w:rsid w:val="00E65A7C"/>
    <w:rsid w:val="00E65D15"/>
    <w:rsid w:val="00E65D34"/>
    <w:rsid w:val="00E65E0C"/>
    <w:rsid w:val="00E65E57"/>
    <w:rsid w:val="00E65ED5"/>
    <w:rsid w:val="00E666AD"/>
    <w:rsid w:val="00E66AA4"/>
    <w:rsid w:val="00E66AF9"/>
    <w:rsid w:val="00E66D07"/>
    <w:rsid w:val="00E66DE6"/>
    <w:rsid w:val="00E67098"/>
    <w:rsid w:val="00E675C2"/>
    <w:rsid w:val="00E676DD"/>
    <w:rsid w:val="00E67783"/>
    <w:rsid w:val="00E67799"/>
    <w:rsid w:val="00E677B8"/>
    <w:rsid w:val="00E678D3"/>
    <w:rsid w:val="00E6790B"/>
    <w:rsid w:val="00E67A2E"/>
    <w:rsid w:val="00E67E68"/>
    <w:rsid w:val="00E700CA"/>
    <w:rsid w:val="00E70428"/>
    <w:rsid w:val="00E704F7"/>
    <w:rsid w:val="00E705BE"/>
    <w:rsid w:val="00E7066D"/>
    <w:rsid w:val="00E70BF3"/>
    <w:rsid w:val="00E70D75"/>
    <w:rsid w:val="00E70E6D"/>
    <w:rsid w:val="00E70EB8"/>
    <w:rsid w:val="00E70FE2"/>
    <w:rsid w:val="00E71020"/>
    <w:rsid w:val="00E7134C"/>
    <w:rsid w:val="00E7138E"/>
    <w:rsid w:val="00E71464"/>
    <w:rsid w:val="00E7149F"/>
    <w:rsid w:val="00E7150A"/>
    <w:rsid w:val="00E7161C"/>
    <w:rsid w:val="00E71873"/>
    <w:rsid w:val="00E72177"/>
    <w:rsid w:val="00E72336"/>
    <w:rsid w:val="00E724A2"/>
    <w:rsid w:val="00E724BE"/>
    <w:rsid w:val="00E7261A"/>
    <w:rsid w:val="00E72637"/>
    <w:rsid w:val="00E727C1"/>
    <w:rsid w:val="00E72A9C"/>
    <w:rsid w:val="00E72AB5"/>
    <w:rsid w:val="00E72C23"/>
    <w:rsid w:val="00E72C7E"/>
    <w:rsid w:val="00E72E2C"/>
    <w:rsid w:val="00E72F6D"/>
    <w:rsid w:val="00E7324D"/>
    <w:rsid w:val="00E73493"/>
    <w:rsid w:val="00E734B5"/>
    <w:rsid w:val="00E735BB"/>
    <w:rsid w:val="00E73670"/>
    <w:rsid w:val="00E73833"/>
    <w:rsid w:val="00E73866"/>
    <w:rsid w:val="00E738A3"/>
    <w:rsid w:val="00E73993"/>
    <w:rsid w:val="00E73ADD"/>
    <w:rsid w:val="00E73BD7"/>
    <w:rsid w:val="00E73C0E"/>
    <w:rsid w:val="00E7485C"/>
    <w:rsid w:val="00E74A84"/>
    <w:rsid w:val="00E74B69"/>
    <w:rsid w:val="00E74E4D"/>
    <w:rsid w:val="00E750B0"/>
    <w:rsid w:val="00E750E9"/>
    <w:rsid w:val="00E75314"/>
    <w:rsid w:val="00E753EB"/>
    <w:rsid w:val="00E75656"/>
    <w:rsid w:val="00E75B6B"/>
    <w:rsid w:val="00E75FC3"/>
    <w:rsid w:val="00E76102"/>
    <w:rsid w:val="00E7615E"/>
    <w:rsid w:val="00E7650A"/>
    <w:rsid w:val="00E766DA"/>
    <w:rsid w:val="00E76A57"/>
    <w:rsid w:val="00E76CC1"/>
    <w:rsid w:val="00E76DC0"/>
    <w:rsid w:val="00E7709B"/>
    <w:rsid w:val="00E77403"/>
    <w:rsid w:val="00E774A1"/>
    <w:rsid w:val="00E77B27"/>
    <w:rsid w:val="00E77BE3"/>
    <w:rsid w:val="00E77C4C"/>
    <w:rsid w:val="00E77DC4"/>
    <w:rsid w:val="00E801D1"/>
    <w:rsid w:val="00E80434"/>
    <w:rsid w:val="00E805D3"/>
    <w:rsid w:val="00E805D7"/>
    <w:rsid w:val="00E80A06"/>
    <w:rsid w:val="00E80A09"/>
    <w:rsid w:val="00E80BBF"/>
    <w:rsid w:val="00E80C41"/>
    <w:rsid w:val="00E80E03"/>
    <w:rsid w:val="00E80F0F"/>
    <w:rsid w:val="00E81003"/>
    <w:rsid w:val="00E81193"/>
    <w:rsid w:val="00E81991"/>
    <w:rsid w:val="00E81DA7"/>
    <w:rsid w:val="00E81E7B"/>
    <w:rsid w:val="00E82029"/>
    <w:rsid w:val="00E82295"/>
    <w:rsid w:val="00E82469"/>
    <w:rsid w:val="00E82551"/>
    <w:rsid w:val="00E825D6"/>
    <w:rsid w:val="00E8263C"/>
    <w:rsid w:val="00E82698"/>
    <w:rsid w:val="00E8284B"/>
    <w:rsid w:val="00E82B47"/>
    <w:rsid w:val="00E82C93"/>
    <w:rsid w:val="00E82EDD"/>
    <w:rsid w:val="00E83169"/>
    <w:rsid w:val="00E833BC"/>
    <w:rsid w:val="00E834C4"/>
    <w:rsid w:val="00E8358A"/>
    <w:rsid w:val="00E835E8"/>
    <w:rsid w:val="00E836A7"/>
    <w:rsid w:val="00E837FA"/>
    <w:rsid w:val="00E83A9C"/>
    <w:rsid w:val="00E83C52"/>
    <w:rsid w:val="00E83DB6"/>
    <w:rsid w:val="00E83DFD"/>
    <w:rsid w:val="00E83F9E"/>
    <w:rsid w:val="00E84036"/>
    <w:rsid w:val="00E840A0"/>
    <w:rsid w:val="00E84505"/>
    <w:rsid w:val="00E84624"/>
    <w:rsid w:val="00E84748"/>
    <w:rsid w:val="00E84860"/>
    <w:rsid w:val="00E84AB9"/>
    <w:rsid w:val="00E84D30"/>
    <w:rsid w:val="00E84FC4"/>
    <w:rsid w:val="00E85332"/>
    <w:rsid w:val="00E85809"/>
    <w:rsid w:val="00E858D8"/>
    <w:rsid w:val="00E8598E"/>
    <w:rsid w:val="00E85B3D"/>
    <w:rsid w:val="00E85DAD"/>
    <w:rsid w:val="00E86107"/>
    <w:rsid w:val="00E86203"/>
    <w:rsid w:val="00E8623D"/>
    <w:rsid w:val="00E865A0"/>
    <w:rsid w:val="00E865AC"/>
    <w:rsid w:val="00E86677"/>
    <w:rsid w:val="00E86B36"/>
    <w:rsid w:val="00E87031"/>
    <w:rsid w:val="00E87239"/>
    <w:rsid w:val="00E8736C"/>
    <w:rsid w:val="00E874BB"/>
    <w:rsid w:val="00E875F8"/>
    <w:rsid w:val="00E8760B"/>
    <w:rsid w:val="00E87695"/>
    <w:rsid w:val="00E877A8"/>
    <w:rsid w:val="00E87862"/>
    <w:rsid w:val="00E87974"/>
    <w:rsid w:val="00E87984"/>
    <w:rsid w:val="00E87986"/>
    <w:rsid w:val="00E87A6E"/>
    <w:rsid w:val="00E87C7A"/>
    <w:rsid w:val="00E87CA0"/>
    <w:rsid w:val="00E87D59"/>
    <w:rsid w:val="00E87F6A"/>
    <w:rsid w:val="00E903FF"/>
    <w:rsid w:val="00E9084C"/>
    <w:rsid w:val="00E90861"/>
    <w:rsid w:val="00E90BD7"/>
    <w:rsid w:val="00E90CBB"/>
    <w:rsid w:val="00E90D3D"/>
    <w:rsid w:val="00E90D8D"/>
    <w:rsid w:val="00E91163"/>
    <w:rsid w:val="00E91301"/>
    <w:rsid w:val="00E91404"/>
    <w:rsid w:val="00E91410"/>
    <w:rsid w:val="00E914BA"/>
    <w:rsid w:val="00E9158F"/>
    <w:rsid w:val="00E9177E"/>
    <w:rsid w:val="00E91786"/>
    <w:rsid w:val="00E9194C"/>
    <w:rsid w:val="00E919A0"/>
    <w:rsid w:val="00E91A1F"/>
    <w:rsid w:val="00E91CA3"/>
    <w:rsid w:val="00E91E3E"/>
    <w:rsid w:val="00E91EE8"/>
    <w:rsid w:val="00E9213F"/>
    <w:rsid w:val="00E9216A"/>
    <w:rsid w:val="00E9223D"/>
    <w:rsid w:val="00E923BF"/>
    <w:rsid w:val="00E92543"/>
    <w:rsid w:val="00E9274F"/>
    <w:rsid w:val="00E9280A"/>
    <w:rsid w:val="00E9286A"/>
    <w:rsid w:val="00E928C0"/>
    <w:rsid w:val="00E9291C"/>
    <w:rsid w:val="00E92A79"/>
    <w:rsid w:val="00E92B43"/>
    <w:rsid w:val="00E92DEF"/>
    <w:rsid w:val="00E92F08"/>
    <w:rsid w:val="00E92FE6"/>
    <w:rsid w:val="00E931AC"/>
    <w:rsid w:val="00E931C7"/>
    <w:rsid w:val="00E931CA"/>
    <w:rsid w:val="00E9325A"/>
    <w:rsid w:val="00E933A4"/>
    <w:rsid w:val="00E93A1D"/>
    <w:rsid w:val="00E93A4A"/>
    <w:rsid w:val="00E93B70"/>
    <w:rsid w:val="00E93C50"/>
    <w:rsid w:val="00E93E23"/>
    <w:rsid w:val="00E93FA1"/>
    <w:rsid w:val="00E9421C"/>
    <w:rsid w:val="00E9428C"/>
    <w:rsid w:val="00E94381"/>
    <w:rsid w:val="00E94390"/>
    <w:rsid w:val="00E94591"/>
    <w:rsid w:val="00E94828"/>
    <w:rsid w:val="00E94C2A"/>
    <w:rsid w:val="00E94CAD"/>
    <w:rsid w:val="00E94CB9"/>
    <w:rsid w:val="00E94F49"/>
    <w:rsid w:val="00E94F72"/>
    <w:rsid w:val="00E95072"/>
    <w:rsid w:val="00E950E4"/>
    <w:rsid w:val="00E951E5"/>
    <w:rsid w:val="00E952D3"/>
    <w:rsid w:val="00E952DD"/>
    <w:rsid w:val="00E9560A"/>
    <w:rsid w:val="00E957F7"/>
    <w:rsid w:val="00E958AE"/>
    <w:rsid w:val="00E95AF2"/>
    <w:rsid w:val="00E95C60"/>
    <w:rsid w:val="00E95D6F"/>
    <w:rsid w:val="00E95DF4"/>
    <w:rsid w:val="00E95E5B"/>
    <w:rsid w:val="00E96325"/>
    <w:rsid w:val="00E963B6"/>
    <w:rsid w:val="00E9647D"/>
    <w:rsid w:val="00E964C6"/>
    <w:rsid w:val="00E96654"/>
    <w:rsid w:val="00E96867"/>
    <w:rsid w:val="00E969D9"/>
    <w:rsid w:val="00E96DE7"/>
    <w:rsid w:val="00E96EEA"/>
    <w:rsid w:val="00E96F39"/>
    <w:rsid w:val="00E97248"/>
    <w:rsid w:val="00E972C9"/>
    <w:rsid w:val="00E97459"/>
    <w:rsid w:val="00E974AF"/>
    <w:rsid w:val="00E975E1"/>
    <w:rsid w:val="00E9760F"/>
    <w:rsid w:val="00E97639"/>
    <w:rsid w:val="00E97703"/>
    <w:rsid w:val="00E9788B"/>
    <w:rsid w:val="00E97917"/>
    <w:rsid w:val="00E9796E"/>
    <w:rsid w:val="00E97A15"/>
    <w:rsid w:val="00E97C77"/>
    <w:rsid w:val="00E97CD5"/>
    <w:rsid w:val="00E97D36"/>
    <w:rsid w:val="00E97D64"/>
    <w:rsid w:val="00E97E69"/>
    <w:rsid w:val="00E97FC8"/>
    <w:rsid w:val="00EA0363"/>
    <w:rsid w:val="00EA03BC"/>
    <w:rsid w:val="00EA0596"/>
    <w:rsid w:val="00EA0B1E"/>
    <w:rsid w:val="00EA0B83"/>
    <w:rsid w:val="00EA0BB0"/>
    <w:rsid w:val="00EA0BE8"/>
    <w:rsid w:val="00EA0BEF"/>
    <w:rsid w:val="00EA0DE9"/>
    <w:rsid w:val="00EA0EF8"/>
    <w:rsid w:val="00EA0F6B"/>
    <w:rsid w:val="00EA107C"/>
    <w:rsid w:val="00EA113D"/>
    <w:rsid w:val="00EA1330"/>
    <w:rsid w:val="00EA1336"/>
    <w:rsid w:val="00EA15BA"/>
    <w:rsid w:val="00EA1876"/>
    <w:rsid w:val="00EA1A0A"/>
    <w:rsid w:val="00EA212C"/>
    <w:rsid w:val="00EA22BD"/>
    <w:rsid w:val="00EA265D"/>
    <w:rsid w:val="00EA2689"/>
    <w:rsid w:val="00EA2EA2"/>
    <w:rsid w:val="00EA2FB7"/>
    <w:rsid w:val="00EA386B"/>
    <w:rsid w:val="00EA38D3"/>
    <w:rsid w:val="00EA3B22"/>
    <w:rsid w:val="00EA3B6E"/>
    <w:rsid w:val="00EA3BC0"/>
    <w:rsid w:val="00EA3CC8"/>
    <w:rsid w:val="00EA3DCB"/>
    <w:rsid w:val="00EA3DF4"/>
    <w:rsid w:val="00EA3E95"/>
    <w:rsid w:val="00EA40B3"/>
    <w:rsid w:val="00EA4150"/>
    <w:rsid w:val="00EA4266"/>
    <w:rsid w:val="00EA480E"/>
    <w:rsid w:val="00EA49C6"/>
    <w:rsid w:val="00EA4AC9"/>
    <w:rsid w:val="00EA4D8D"/>
    <w:rsid w:val="00EA50E6"/>
    <w:rsid w:val="00EA5426"/>
    <w:rsid w:val="00EA5491"/>
    <w:rsid w:val="00EA5524"/>
    <w:rsid w:val="00EA55D3"/>
    <w:rsid w:val="00EA595A"/>
    <w:rsid w:val="00EA5A95"/>
    <w:rsid w:val="00EA5AD5"/>
    <w:rsid w:val="00EA5B39"/>
    <w:rsid w:val="00EA64E7"/>
    <w:rsid w:val="00EA65EC"/>
    <w:rsid w:val="00EA6A19"/>
    <w:rsid w:val="00EA6A81"/>
    <w:rsid w:val="00EA6A88"/>
    <w:rsid w:val="00EA6AC0"/>
    <w:rsid w:val="00EA6BF8"/>
    <w:rsid w:val="00EA73D8"/>
    <w:rsid w:val="00EA744A"/>
    <w:rsid w:val="00EA7513"/>
    <w:rsid w:val="00EA77DB"/>
    <w:rsid w:val="00EA7A15"/>
    <w:rsid w:val="00EA7BBD"/>
    <w:rsid w:val="00EA7BF7"/>
    <w:rsid w:val="00EA7C1F"/>
    <w:rsid w:val="00EA7CA3"/>
    <w:rsid w:val="00EA7D8E"/>
    <w:rsid w:val="00EB02CE"/>
    <w:rsid w:val="00EB032C"/>
    <w:rsid w:val="00EB0369"/>
    <w:rsid w:val="00EB04C8"/>
    <w:rsid w:val="00EB08FD"/>
    <w:rsid w:val="00EB09AD"/>
    <w:rsid w:val="00EB0A41"/>
    <w:rsid w:val="00EB10E0"/>
    <w:rsid w:val="00EB1299"/>
    <w:rsid w:val="00EB1346"/>
    <w:rsid w:val="00EB1486"/>
    <w:rsid w:val="00EB1850"/>
    <w:rsid w:val="00EB186B"/>
    <w:rsid w:val="00EB1A67"/>
    <w:rsid w:val="00EB1ADB"/>
    <w:rsid w:val="00EB1D8C"/>
    <w:rsid w:val="00EB1DE1"/>
    <w:rsid w:val="00EB1ED4"/>
    <w:rsid w:val="00EB2216"/>
    <w:rsid w:val="00EB2446"/>
    <w:rsid w:val="00EB2480"/>
    <w:rsid w:val="00EB251E"/>
    <w:rsid w:val="00EB2546"/>
    <w:rsid w:val="00EB25E7"/>
    <w:rsid w:val="00EB266A"/>
    <w:rsid w:val="00EB28BC"/>
    <w:rsid w:val="00EB28DC"/>
    <w:rsid w:val="00EB2AB5"/>
    <w:rsid w:val="00EB2DD6"/>
    <w:rsid w:val="00EB341C"/>
    <w:rsid w:val="00EB348E"/>
    <w:rsid w:val="00EB34D4"/>
    <w:rsid w:val="00EB35A6"/>
    <w:rsid w:val="00EB3645"/>
    <w:rsid w:val="00EB37E1"/>
    <w:rsid w:val="00EB3CEB"/>
    <w:rsid w:val="00EB3D51"/>
    <w:rsid w:val="00EB4124"/>
    <w:rsid w:val="00EB41E8"/>
    <w:rsid w:val="00EB4248"/>
    <w:rsid w:val="00EB44E6"/>
    <w:rsid w:val="00EB45C4"/>
    <w:rsid w:val="00EB45D2"/>
    <w:rsid w:val="00EB492E"/>
    <w:rsid w:val="00EB49F0"/>
    <w:rsid w:val="00EB4ACD"/>
    <w:rsid w:val="00EB4D66"/>
    <w:rsid w:val="00EB4F8D"/>
    <w:rsid w:val="00EB5313"/>
    <w:rsid w:val="00EB555E"/>
    <w:rsid w:val="00EB560A"/>
    <w:rsid w:val="00EB59C6"/>
    <w:rsid w:val="00EB5A3A"/>
    <w:rsid w:val="00EB5DB7"/>
    <w:rsid w:val="00EB5DF7"/>
    <w:rsid w:val="00EB5ED4"/>
    <w:rsid w:val="00EB5EFA"/>
    <w:rsid w:val="00EB628E"/>
    <w:rsid w:val="00EB6307"/>
    <w:rsid w:val="00EB6346"/>
    <w:rsid w:val="00EB647A"/>
    <w:rsid w:val="00EB69A1"/>
    <w:rsid w:val="00EB6AC5"/>
    <w:rsid w:val="00EB6B3D"/>
    <w:rsid w:val="00EB6C10"/>
    <w:rsid w:val="00EB6C42"/>
    <w:rsid w:val="00EB6C61"/>
    <w:rsid w:val="00EB6FD6"/>
    <w:rsid w:val="00EB7787"/>
    <w:rsid w:val="00EB77A7"/>
    <w:rsid w:val="00EB77D0"/>
    <w:rsid w:val="00EB7902"/>
    <w:rsid w:val="00EB7A00"/>
    <w:rsid w:val="00EB7A5A"/>
    <w:rsid w:val="00EB7A6C"/>
    <w:rsid w:val="00EB7A94"/>
    <w:rsid w:val="00EB7BCA"/>
    <w:rsid w:val="00EB7BE9"/>
    <w:rsid w:val="00EC00CE"/>
    <w:rsid w:val="00EC05AE"/>
    <w:rsid w:val="00EC0667"/>
    <w:rsid w:val="00EC06C3"/>
    <w:rsid w:val="00EC0CDA"/>
    <w:rsid w:val="00EC0EE2"/>
    <w:rsid w:val="00EC0EFC"/>
    <w:rsid w:val="00EC0F42"/>
    <w:rsid w:val="00EC104A"/>
    <w:rsid w:val="00EC1087"/>
    <w:rsid w:val="00EC126D"/>
    <w:rsid w:val="00EC1332"/>
    <w:rsid w:val="00EC1454"/>
    <w:rsid w:val="00EC15A3"/>
    <w:rsid w:val="00EC20B4"/>
    <w:rsid w:val="00EC2297"/>
    <w:rsid w:val="00EC2447"/>
    <w:rsid w:val="00EC267A"/>
    <w:rsid w:val="00EC2CB7"/>
    <w:rsid w:val="00EC2D4B"/>
    <w:rsid w:val="00EC2EF7"/>
    <w:rsid w:val="00EC3017"/>
    <w:rsid w:val="00EC336F"/>
    <w:rsid w:val="00EC339A"/>
    <w:rsid w:val="00EC340E"/>
    <w:rsid w:val="00EC3594"/>
    <w:rsid w:val="00EC3741"/>
    <w:rsid w:val="00EC3742"/>
    <w:rsid w:val="00EC399C"/>
    <w:rsid w:val="00EC39D2"/>
    <w:rsid w:val="00EC39E7"/>
    <w:rsid w:val="00EC3B7A"/>
    <w:rsid w:val="00EC3D27"/>
    <w:rsid w:val="00EC3D6B"/>
    <w:rsid w:val="00EC40D4"/>
    <w:rsid w:val="00EC4644"/>
    <w:rsid w:val="00EC4D61"/>
    <w:rsid w:val="00EC4D72"/>
    <w:rsid w:val="00EC4D94"/>
    <w:rsid w:val="00EC4DC9"/>
    <w:rsid w:val="00EC4DD1"/>
    <w:rsid w:val="00EC5006"/>
    <w:rsid w:val="00EC5341"/>
    <w:rsid w:val="00EC53D4"/>
    <w:rsid w:val="00EC55C5"/>
    <w:rsid w:val="00EC583E"/>
    <w:rsid w:val="00EC59DF"/>
    <w:rsid w:val="00EC5B10"/>
    <w:rsid w:val="00EC5BE3"/>
    <w:rsid w:val="00EC5C78"/>
    <w:rsid w:val="00EC5C9D"/>
    <w:rsid w:val="00EC5DFF"/>
    <w:rsid w:val="00EC5E46"/>
    <w:rsid w:val="00EC5E78"/>
    <w:rsid w:val="00EC600C"/>
    <w:rsid w:val="00EC6021"/>
    <w:rsid w:val="00EC6095"/>
    <w:rsid w:val="00EC6386"/>
    <w:rsid w:val="00EC656F"/>
    <w:rsid w:val="00EC6922"/>
    <w:rsid w:val="00EC6B44"/>
    <w:rsid w:val="00EC6B4D"/>
    <w:rsid w:val="00EC6EE3"/>
    <w:rsid w:val="00EC6F65"/>
    <w:rsid w:val="00EC7056"/>
    <w:rsid w:val="00EC74F6"/>
    <w:rsid w:val="00EC76A3"/>
    <w:rsid w:val="00EC78C7"/>
    <w:rsid w:val="00EC7B93"/>
    <w:rsid w:val="00EC7BA6"/>
    <w:rsid w:val="00ED006A"/>
    <w:rsid w:val="00ED0125"/>
    <w:rsid w:val="00ED01D9"/>
    <w:rsid w:val="00ED0212"/>
    <w:rsid w:val="00ED02B4"/>
    <w:rsid w:val="00ED063F"/>
    <w:rsid w:val="00ED06F6"/>
    <w:rsid w:val="00ED071C"/>
    <w:rsid w:val="00ED076E"/>
    <w:rsid w:val="00ED07D6"/>
    <w:rsid w:val="00ED0931"/>
    <w:rsid w:val="00ED0B03"/>
    <w:rsid w:val="00ED0BA4"/>
    <w:rsid w:val="00ED0C5E"/>
    <w:rsid w:val="00ED0D28"/>
    <w:rsid w:val="00ED0E42"/>
    <w:rsid w:val="00ED0E90"/>
    <w:rsid w:val="00ED0ED9"/>
    <w:rsid w:val="00ED1188"/>
    <w:rsid w:val="00ED1230"/>
    <w:rsid w:val="00ED1233"/>
    <w:rsid w:val="00ED1254"/>
    <w:rsid w:val="00ED12DB"/>
    <w:rsid w:val="00ED1625"/>
    <w:rsid w:val="00ED1682"/>
    <w:rsid w:val="00ED1942"/>
    <w:rsid w:val="00ED1B44"/>
    <w:rsid w:val="00ED1B50"/>
    <w:rsid w:val="00ED1BED"/>
    <w:rsid w:val="00ED1D61"/>
    <w:rsid w:val="00ED1E98"/>
    <w:rsid w:val="00ED1F9C"/>
    <w:rsid w:val="00ED2396"/>
    <w:rsid w:val="00ED2431"/>
    <w:rsid w:val="00ED2628"/>
    <w:rsid w:val="00ED2842"/>
    <w:rsid w:val="00ED28CD"/>
    <w:rsid w:val="00ED28D0"/>
    <w:rsid w:val="00ED2AFB"/>
    <w:rsid w:val="00ED2CDE"/>
    <w:rsid w:val="00ED2DD9"/>
    <w:rsid w:val="00ED2DE0"/>
    <w:rsid w:val="00ED2EEA"/>
    <w:rsid w:val="00ED2F69"/>
    <w:rsid w:val="00ED30B1"/>
    <w:rsid w:val="00ED330E"/>
    <w:rsid w:val="00ED342E"/>
    <w:rsid w:val="00ED343E"/>
    <w:rsid w:val="00ED403B"/>
    <w:rsid w:val="00ED41D0"/>
    <w:rsid w:val="00ED41EA"/>
    <w:rsid w:val="00ED43D7"/>
    <w:rsid w:val="00ED4580"/>
    <w:rsid w:val="00ED4712"/>
    <w:rsid w:val="00ED4A88"/>
    <w:rsid w:val="00ED4C82"/>
    <w:rsid w:val="00ED4CA4"/>
    <w:rsid w:val="00ED4DF3"/>
    <w:rsid w:val="00ED4F4A"/>
    <w:rsid w:val="00ED50FC"/>
    <w:rsid w:val="00ED518C"/>
    <w:rsid w:val="00ED5246"/>
    <w:rsid w:val="00ED5488"/>
    <w:rsid w:val="00ED5507"/>
    <w:rsid w:val="00ED5598"/>
    <w:rsid w:val="00ED56D9"/>
    <w:rsid w:val="00ED5875"/>
    <w:rsid w:val="00ED5DC7"/>
    <w:rsid w:val="00ED5E3A"/>
    <w:rsid w:val="00ED5EAB"/>
    <w:rsid w:val="00ED5EDC"/>
    <w:rsid w:val="00ED5F3F"/>
    <w:rsid w:val="00ED5FE7"/>
    <w:rsid w:val="00ED60EF"/>
    <w:rsid w:val="00ED613C"/>
    <w:rsid w:val="00ED646C"/>
    <w:rsid w:val="00ED666E"/>
    <w:rsid w:val="00ED6A37"/>
    <w:rsid w:val="00ED6A53"/>
    <w:rsid w:val="00ED6A5A"/>
    <w:rsid w:val="00ED6D1A"/>
    <w:rsid w:val="00ED6F04"/>
    <w:rsid w:val="00ED719E"/>
    <w:rsid w:val="00ED743E"/>
    <w:rsid w:val="00ED7790"/>
    <w:rsid w:val="00ED77E4"/>
    <w:rsid w:val="00ED7BCE"/>
    <w:rsid w:val="00ED7E5C"/>
    <w:rsid w:val="00ED7FF1"/>
    <w:rsid w:val="00EE00A2"/>
    <w:rsid w:val="00EE030A"/>
    <w:rsid w:val="00EE031F"/>
    <w:rsid w:val="00EE0383"/>
    <w:rsid w:val="00EE03D8"/>
    <w:rsid w:val="00EE06C9"/>
    <w:rsid w:val="00EE0766"/>
    <w:rsid w:val="00EE0A20"/>
    <w:rsid w:val="00EE0B09"/>
    <w:rsid w:val="00EE0B31"/>
    <w:rsid w:val="00EE0C26"/>
    <w:rsid w:val="00EE0FBD"/>
    <w:rsid w:val="00EE11CA"/>
    <w:rsid w:val="00EE1C06"/>
    <w:rsid w:val="00EE1CF0"/>
    <w:rsid w:val="00EE1D7C"/>
    <w:rsid w:val="00EE203D"/>
    <w:rsid w:val="00EE20EF"/>
    <w:rsid w:val="00EE2175"/>
    <w:rsid w:val="00EE21F4"/>
    <w:rsid w:val="00EE2521"/>
    <w:rsid w:val="00EE27E9"/>
    <w:rsid w:val="00EE2B76"/>
    <w:rsid w:val="00EE2C94"/>
    <w:rsid w:val="00EE2F60"/>
    <w:rsid w:val="00EE2FDC"/>
    <w:rsid w:val="00EE310D"/>
    <w:rsid w:val="00EE3261"/>
    <w:rsid w:val="00EE3264"/>
    <w:rsid w:val="00EE3468"/>
    <w:rsid w:val="00EE35D8"/>
    <w:rsid w:val="00EE370A"/>
    <w:rsid w:val="00EE37DE"/>
    <w:rsid w:val="00EE38BF"/>
    <w:rsid w:val="00EE3AE1"/>
    <w:rsid w:val="00EE4141"/>
    <w:rsid w:val="00EE4145"/>
    <w:rsid w:val="00EE421F"/>
    <w:rsid w:val="00EE42B3"/>
    <w:rsid w:val="00EE452D"/>
    <w:rsid w:val="00EE45D3"/>
    <w:rsid w:val="00EE463A"/>
    <w:rsid w:val="00EE4745"/>
    <w:rsid w:val="00EE4813"/>
    <w:rsid w:val="00EE4C1E"/>
    <w:rsid w:val="00EE4CCB"/>
    <w:rsid w:val="00EE4CDD"/>
    <w:rsid w:val="00EE4EAC"/>
    <w:rsid w:val="00EE504C"/>
    <w:rsid w:val="00EE5076"/>
    <w:rsid w:val="00EE537D"/>
    <w:rsid w:val="00EE57BB"/>
    <w:rsid w:val="00EE57EA"/>
    <w:rsid w:val="00EE58F7"/>
    <w:rsid w:val="00EE5B7D"/>
    <w:rsid w:val="00EE5D43"/>
    <w:rsid w:val="00EE5DE2"/>
    <w:rsid w:val="00EE615C"/>
    <w:rsid w:val="00EE62F7"/>
    <w:rsid w:val="00EE6389"/>
    <w:rsid w:val="00EE680B"/>
    <w:rsid w:val="00EE69AB"/>
    <w:rsid w:val="00EE6E08"/>
    <w:rsid w:val="00EE6E5E"/>
    <w:rsid w:val="00EE6EFF"/>
    <w:rsid w:val="00EE7442"/>
    <w:rsid w:val="00EE74BD"/>
    <w:rsid w:val="00EE75C7"/>
    <w:rsid w:val="00EE7867"/>
    <w:rsid w:val="00EE78BB"/>
    <w:rsid w:val="00EE78DA"/>
    <w:rsid w:val="00EE78E7"/>
    <w:rsid w:val="00EE7903"/>
    <w:rsid w:val="00EE791B"/>
    <w:rsid w:val="00EE7AAD"/>
    <w:rsid w:val="00EE7B85"/>
    <w:rsid w:val="00EF00E1"/>
    <w:rsid w:val="00EF021F"/>
    <w:rsid w:val="00EF025A"/>
    <w:rsid w:val="00EF02B1"/>
    <w:rsid w:val="00EF0404"/>
    <w:rsid w:val="00EF0670"/>
    <w:rsid w:val="00EF0703"/>
    <w:rsid w:val="00EF0807"/>
    <w:rsid w:val="00EF0814"/>
    <w:rsid w:val="00EF096B"/>
    <w:rsid w:val="00EF0ABF"/>
    <w:rsid w:val="00EF0CDA"/>
    <w:rsid w:val="00EF0E7D"/>
    <w:rsid w:val="00EF0E9A"/>
    <w:rsid w:val="00EF1377"/>
    <w:rsid w:val="00EF1560"/>
    <w:rsid w:val="00EF1FA5"/>
    <w:rsid w:val="00EF227F"/>
    <w:rsid w:val="00EF22E7"/>
    <w:rsid w:val="00EF22F9"/>
    <w:rsid w:val="00EF23A5"/>
    <w:rsid w:val="00EF2438"/>
    <w:rsid w:val="00EF24CE"/>
    <w:rsid w:val="00EF25E9"/>
    <w:rsid w:val="00EF2607"/>
    <w:rsid w:val="00EF290B"/>
    <w:rsid w:val="00EF2BA9"/>
    <w:rsid w:val="00EF2D04"/>
    <w:rsid w:val="00EF2D15"/>
    <w:rsid w:val="00EF2DD8"/>
    <w:rsid w:val="00EF2E24"/>
    <w:rsid w:val="00EF30D4"/>
    <w:rsid w:val="00EF31C2"/>
    <w:rsid w:val="00EF32C1"/>
    <w:rsid w:val="00EF3715"/>
    <w:rsid w:val="00EF374E"/>
    <w:rsid w:val="00EF377D"/>
    <w:rsid w:val="00EF37D7"/>
    <w:rsid w:val="00EF3A90"/>
    <w:rsid w:val="00EF3B1A"/>
    <w:rsid w:val="00EF3C62"/>
    <w:rsid w:val="00EF3D1F"/>
    <w:rsid w:val="00EF408B"/>
    <w:rsid w:val="00EF40C5"/>
    <w:rsid w:val="00EF441E"/>
    <w:rsid w:val="00EF4562"/>
    <w:rsid w:val="00EF4670"/>
    <w:rsid w:val="00EF48FE"/>
    <w:rsid w:val="00EF4A2A"/>
    <w:rsid w:val="00EF4BA7"/>
    <w:rsid w:val="00EF4BAC"/>
    <w:rsid w:val="00EF4FF8"/>
    <w:rsid w:val="00EF562A"/>
    <w:rsid w:val="00EF57A6"/>
    <w:rsid w:val="00EF583D"/>
    <w:rsid w:val="00EF5AAB"/>
    <w:rsid w:val="00EF5CF7"/>
    <w:rsid w:val="00EF5D50"/>
    <w:rsid w:val="00EF5D64"/>
    <w:rsid w:val="00EF5FC2"/>
    <w:rsid w:val="00EF60A0"/>
    <w:rsid w:val="00EF625E"/>
    <w:rsid w:val="00EF62E5"/>
    <w:rsid w:val="00EF659B"/>
    <w:rsid w:val="00EF676E"/>
    <w:rsid w:val="00EF6BFA"/>
    <w:rsid w:val="00EF6D48"/>
    <w:rsid w:val="00EF6F8F"/>
    <w:rsid w:val="00EF73BB"/>
    <w:rsid w:val="00EF7439"/>
    <w:rsid w:val="00EF7465"/>
    <w:rsid w:val="00EF74CF"/>
    <w:rsid w:val="00F00012"/>
    <w:rsid w:val="00F00049"/>
    <w:rsid w:val="00F000F8"/>
    <w:rsid w:val="00F001E9"/>
    <w:rsid w:val="00F002B7"/>
    <w:rsid w:val="00F004D5"/>
    <w:rsid w:val="00F0057F"/>
    <w:rsid w:val="00F008F3"/>
    <w:rsid w:val="00F00915"/>
    <w:rsid w:val="00F009D9"/>
    <w:rsid w:val="00F00D45"/>
    <w:rsid w:val="00F00E14"/>
    <w:rsid w:val="00F00E42"/>
    <w:rsid w:val="00F00F28"/>
    <w:rsid w:val="00F0104D"/>
    <w:rsid w:val="00F0111B"/>
    <w:rsid w:val="00F01322"/>
    <w:rsid w:val="00F013C7"/>
    <w:rsid w:val="00F0146F"/>
    <w:rsid w:val="00F0167A"/>
    <w:rsid w:val="00F018A2"/>
    <w:rsid w:val="00F01901"/>
    <w:rsid w:val="00F01A46"/>
    <w:rsid w:val="00F020E7"/>
    <w:rsid w:val="00F0215C"/>
    <w:rsid w:val="00F021AC"/>
    <w:rsid w:val="00F021FA"/>
    <w:rsid w:val="00F02364"/>
    <w:rsid w:val="00F023B5"/>
    <w:rsid w:val="00F023EF"/>
    <w:rsid w:val="00F023F0"/>
    <w:rsid w:val="00F0260A"/>
    <w:rsid w:val="00F026FB"/>
    <w:rsid w:val="00F02890"/>
    <w:rsid w:val="00F028E0"/>
    <w:rsid w:val="00F02944"/>
    <w:rsid w:val="00F02A40"/>
    <w:rsid w:val="00F02B65"/>
    <w:rsid w:val="00F02E27"/>
    <w:rsid w:val="00F02E92"/>
    <w:rsid w:val="00F02F84"/>
    <w:rsid w:val="00F02FAB"/>
    <w:rsid w:val="00F03069"/>
    <w:rsid w:val="00F030D5"/>
    <w:rsid w:val="00F0338C"/>
    <w:rsid w:val="00F03675"/>
    <w:rsid w:val="00F03810"/>
    <w:rsid w:val="00F039D3"/>
    <w:rsid w:val="00F03C3D"/>
    <w:rsid w:val="00F04281"/>
    <w:rsid w:val="00F04294"/>
    <w:rsid w:val="00F044B4"/>
    <w:rsid w:val="00F04546"/>
    <w:rsid w:val="00F0467A"/>
    <w:rsid w:val="00F046C2"/>
    <w:rsid w:val="00F047FB"/>
    <w:rsid w:val="00F0480F"/>
    <w:rsid w:val="00F0486D"/>
    <w:rsid w:val="00F04923"/>
    <w:rsid w:val="00F04ABD"/>
    <w:rsid w:val="00F04C85"/>
    <w:rsid w:val="00F05167"/>
    <w:rsid w:val="00F05465"/>
    <w:rsid w:val="00F05643"/>
    <w:rsid w:val="00F05B32"/>
    <w:rsid w:val="00F05BFC"/>
    <w:rsid w:val="00F05E17"/>
    <w:rsid w:val="00F05E31"/>
    <w:rsid w:val="00F05EF1"/>
    <w:rsid w:val="00F0608B"/>
    <w:rsid w:val="00F06091"/>
    <w:rsid w:val="00F060EF"/>
    <w:rsid w:val="00F06ABF"/>
    <w:rsid w:val="00F06B93"/>
    <w:rsid w:val="00F06D4B"/>
    <w:rsid w:val="00F06DD1"/>
    <w:rsid w:val="00F06E62"/>
    <w:rsid w:val="00F07095"/>
    <w:rsid w:val="00F0717C"/>
    <w:rsid w:val="00F07337"/>
    <w:rsid w:val="00F073CF"/>
    <w:rsid w:val="00F0763F"/>
    <w:rsid w:val="00F07834"/>
    <w:rsid w:val="00F078D6"/>
    <w:rsid w:val="00F07BB2"/>
    <w:rsid w:val="00F07D4F"/>
    <w:rsid w:val="00F07DCA"/>
    <w:rsid w:val="00F07FB0"/>
    <w:rsid w:val="00F07FCA"/>
    <w:rsid w:val="00F101A7"/>
    <w:rsid w:val="00F101FD"/>
    <w:rsid w:val="00F1024C"/>
    <w:rsid w:val="00F104C5"/>
    <w:rsid w:val="00F10606"/>
    <w:rsid w:val="00F106DF"/>
    <w:rsid w:val="00F1070F"/>
    <w:rsid w:val="00F10829"/>
    <w:rsid w:val="00F10A57"/>
    <w:rsid w:val="00F10A9E"/>
    <w:rsid w:val="00F1107E"/>
    <w:rsid w:val="00F111DA"/>
    <w:rsid w:val="00F113C1"/>
    <w:rsid w:val="00F116EF"/>
    <w:rsid w:val="00F11816"/>
    <w:rsid w:val="00F11833"/>
    <w:rsid w:val="00F11AEA"/>
    <w:rsid w:val="00F11BFC"/>
    <w:rsid w:val="00F11D87"/>
    <w:rsid w:val="00F11E20"/>
    <w:rsid w:val="00F11E9C"/>
    <w:rsid w:val="00F1235C"/>
    <w:rsid w:val="00F12513"/>
    <w:rsid w:val="00F12774"/>
    <w:rsid w:val="00F12793"/>
    <w:rsid w:val="00F1293F"/>
    <w:rsid w:val="00F12960"/>
    <w:rsid w:val="00F12A59"/>
    <w:rsid w:val="00F12AAA"/>
    <w:rsid w:val="00F12BC3"/>
    <w:rsid w:val="00F12C7F"/>
    <w:rsid w:val="00F12CE8"/>
    <w:rsid w:val="00F12D25"/>
    <w:rsid w:val="00F12DBC"/>
    <w:rsid w:val="00F12FFE"/>
    <w:rsid w:val="00F131FC"/>
    <w:rsid w:val="00F134B4"/>
    <w:rsid w:val="00F136AC"/>
    <w:rsid w:val="00F13750"/>
    <w:rsid w:val="00F137A9"/>
    <w:rsid w:val="00F13826"/>
    <w:rsid w:val="00F13C3F"/>
    <w:rsid w:val="00F13F52"/>
    <w:rsid w:val="00F14087"/>
    <w:rsid w:val="00F141C5"/>
    <w:rsid w:val="00F14402"/>
    <w:rsid w:val="00F14414"/>
    <w:rsid w:val="00F1448E"/>
    <w:rsid w:val="00F144EA"/>
    <w:rsid w:val="00F146A3"/>
    <w:rsid w:val="00F14917"/>
    <w:rsid w:val="00F14A2A"/>
    <w:rsid w:val="00F14D1E"/>
    <w:rsid w:val="00F14E40"/>
    <w:rsid w:val="00F14E6B"/>
    <w:rsid w:val="00F15138"/>
    <w:rsid w:val="00F1518A"/>
    <w:rsid w:val="00F15497"/>
    <w:rsid w:val="00F15B86"/>
    <w:rsid w:val="00F15D02"/>
    <w:rsid w:val="00F1686A"/>
    <w:rsid w:val="00F16A89"/>
    <w:rsid w:val="00F16A99"/>
    <w:rsid w:val="00F16DAD"/>
    <w:rsid w:val="00F16F7B"/>
    <w:rsid w:val="00F1715E"/>
    <w:rsid w:val="00F17211"/>
    <w:rsid w:val="00F172EC"/>
    <w:rsid w:val="00F1761B"/>
    <w:rsid w:val="00F176B8"/>
    <w:rsid w:val="00F1772C"/>
    <w:rsid w:val="00F17826"/>
    <w:rsid w:val="00F17E22"/>
    <w:rsid w:val="00F17E24"/>
    <w:rsid w:val="00F17E8E"/>
    <w:rsid w:val="00F20103"/>
    <w:rsid w:val="00F202D5"/>
    <w:rsid w:val="00F204FA"/>
    <w:rsid w:val="00F2068E"/>
    <w:rsid w:val="00F20799"/>
    <w:rsid w:val="00F2091B"/>
    <w:rsid w:val="00F209AD"/>
    <w:rsid w:val="00F20A1E"/>
    <w:rsid w:val="00F20A3D"/>
    <w:rsid w:val="00F20BF9"/>
    <w:rsid w:val="00F20D09"/>
    <w:rsid w:val="00F20EEB"/>
    <w:rsid w:val="00F21106"/>
    <w:rsid w:val="00F2111A"/>
    <w:rsid w:val="00F21120"/>
    <w:rsid w:val="00F211A3"/>
    <w:rsid w:val="00F212F4"/>
    <w:rsid w:val="00F217F9"/>
    <w:rsid w:val="00F21988"/>
    <w:rsid w:val="00F21AB8"/>
    <w:rsid w:val="00F21B06"/>
    <w:rsid w:val="00F21BAD"/>
    <w:rsid w:val="00F21DC8"/>
    <w:rsid w:val="00F223C4"/>
    <w:rsid w:val="00F22498"/>
    <w:rsid w:val="00F224E2"/>
    <w:rsid w:val="00F225B1"/>
    <w:rsid w:val="00F2262B"/>
    <w:rsid w:val="00F22653"/>
    <w:rsid w:val="00F228DE"/>
    <w:rsid w:val="00F229A2"/>
    <w:rsid w:val="00F22A1C"/>
    <w:rsid w:val="00F22D12"/>
    <w:rsid w:val="00F22EDB"/>
    <w:rsid w:val="00F22F32"/>
    <w:rsid w:val="00F23186"/>
    <w:rsid w:val="00F23187"/>
    <w:rsid w:val="00F23351"/>
    <w:rsid w:val="00F2344F"/>
    <w:rsid w:val="00F2345A"/>
    <w:rsid w:val="00F2346F"/>
    <w:rsid w:val="00F23558"/>
    <w:rsid w:val="00F2358C"/>
    <w:rsid w:val="00F23667"/>
    <w:rsid w:val="00F23790"/>
    <w:rsid w:val="00F23B0D"/>
    <w:rsid w:val="00F23FB4"/>
    <w:rsid w:val="00F240B5"/>
    <w:rsid w:val="00F24137"/>
    <w:rsid w:val="00F247F0"/>
    <w:rsid w:val="00F24801"/>
    <w:rsid w:val="00F2493D"/>
    <w:rsid w:val="00F24ADA"/>
    <w:rsid w:val="00F24E30"/>
    <w:rsid w:val="00F24E62"/>
    <w:rsid w:val="00F25188"/>
    <w:rsid w:val="00F254F7"/>
    <w:rsid w:val="00F2553E"/>
    <w:rsid w:val="00F25701"/>
    <w:rsid w:val="00F25764"/>
    <w:rsid w:val="00F257B8"/>
    <w:rsid w:val="00F257D9"/>
    <w:rsid w:val="00F259E3"/>
    <w:rsid w:val="00F25B1C"/>
    <w:rsid w:val="00F25CA1"/>
    <w:rsid w:val="00F25EC6"/>
    <w:rsid w:val="00F260D5"/>
    <w:rsid w:val="00F26389"/>
    <w:rsid w:val="00F2638E"/>
    <w:rsid w:val="00F263DE"/>
    <w:rsid w:val="00F26674"/>
    <w:rsid w:val="00F26905"/>
    <w:rsid w:val="00F269CB"/>
    <w:rsid w:val="00F26A1D"/>
    <w:rsid w:val="00F26AC1"/>
    <w:rsid w:val="00F26C29"/>
    <w:rsid w:val="00F26F17"/>
    <w:rsid w:val="00F273BC"/>
    <w:rsid w:val="00F275B7"/>
    <w:rsid w:val="00F27859"/>
    <w:rsid w:val="00F279FE"/>
    <w:rsid w:val="00F27B93"/>
    <w:rsid w:val="00F27C9B"/>
    <w:rsid w:val="00F27CC6"/>
    <w:rsid w:val="00F27CED"/>
    <w:rsid w:val="00F301CD"/>
    <w:rsid w:val="00F30366"/>
    <w:rsid w:val="00F30400"/>
    <w:rsid w:val="00F30841"/>
    <w:rsid w:val="00F308C9"/>
    <w:rsid w:val="00F30BC4"/>
    <w:rsid w:val="00F30DFE"/>
    <w:rsid w:val="00F31021"/>
    <w:rsid w:val="00F310F7"/>
    <w:rsid w:val="00F3110B"/>
    <w:rsid w:val="00F3130A"/>
    <w:rsid w:val="00F3145A"/>
    <w:rsid w:val="00F314C8"/>
    <w:rsid w:val="00F315E9"/>
    <w:rsid w:val="00F316EB"/>
    <w:rsid w:val="00F3179F"/>
    <w:rsid w:val="00F31E2E"/>
    <w:rsid w:val="00F31ECE"/>
    <w:rsid w:val="00F320A0"/>
    <w:rsid w:val="00F321D6"/>
    <w:rsid w:val="00F3227B"/>
    <w:rsid w:val="00F323CA"/>
    <w:rsid w:val="00F327F3"/>
    <w:rsid w:val="00F3286B"/>
    <w:rsid w:val="00F32A0C"/>
    <w:rsid w:val="00F32A1B"/>
    <w:rsid w:val="00F32A22"/>
    <w:rsid w:val="00F32B7F"/>
    <w:rsid w:val="00F32DF5"/>
    <w:rsid w:val="00F32E67"/>
    <w:rsid w:val="00F330E1"/>
    <w:rsid w:val="00F33267"/>
    <w:rsid w:val="00F332B1"/>
    <w:rsid w:val="00F334CD"/>
    <w:rsid w:val="00F335ED"/>
    <w:rsid w:val="00F33688"/>
    <w:rsid w:val="00F336E6"/>
    <w:rsid w:val="00F33749"/>
    <w:rsid w:val="00F33844"/>
    <w:rsid w:val="00F33860"/>
    <w:rsid w:val="00F338E6"/>
    <w:rsid w:val="00F339DD"/>
    <w:rsid w:val="00F33D8C"/>
    <w:rsid w:val="00F341FA"/>
    <w:rsid w:val="00F34229"/>
    <w:rsid w:val="00F34258"/>
    <w:rsid w:val="00F345CA"/>
    <w:rsid w:val="00F345D8"/>
    <w:rsid w:val="00F34708"/>
    <w:rsid w:val="00F34752"/>
    <w:rsid w:val="00F347BF"/>
    <w:rsid w:val="00F34845"/>
    <w:rsid w:val="00F34A1B"/>
    <w:rsid w:val="00F34E04"/>
    <w:rsid w:val="00F34F0F"/>
    <w:rsid w:val="00F351F8"/>
    <w:rsid w:val="00F3576B"/>
    <w:rsid w:val="00F357B2"/>
    <w:rsid w:val="00F3598C"/>
    <w:rsid w:val="00F35AE8"/>
    <w:rsid w:val="00F35BC2"/>
    <w:rsid w:val="00F35F38"/>
    <w:rsid w:val="00F36087"/>
    <w:rsid w:val="00F362D1"/>
    <w:rsid w:val="00F363D9"/>
    <w:rsid w:val="00F3652C"/>
    <w:rsid w:val="00F3653C"/>
    <w:rsid w:val="00F366F9"/>
    <w:rsid w:val="00F367A5"/>
    <w:rsid w:val="00F36A06"/>
    <w:rsid w:val="00F36A29"/>
    <w:rsid w:val="00F36CCA"/>
    <w:rsid w:val="00F36D00"/>
    <w:rsid w:val="00F36FA4"/>
    <w:rsid w:val="00F371D3"/>
    <w:rsid w:val="00F37875"/>
    <w:rsid w:val="00F3788B"/>
    <w:rsid w:val="00F378A7"/>
    <w:rsid w:val="00F37975"/>
    <w:rsid w:val="00F37B96"/>
    <w:rsid w:val="00F37C0E"/>
    <w:rsid w:val="00F37E12"/>
    <w:rsid w:val="00F37EF2"/>
    <w:rsid w:val="00F37FD3"/>
    <w:rsid w:val="00F4055E"/>
    <w:rsid w:val="00F40D88"/>
    <w:rsid w:val="00F40D92"/>
    <w:rsid w:val="00F40DA4"/>
    <w:rsid w:val="00F40F9B"/>
    <w:rsid w:val="00F40F9D"/>
    <w:rsid w:val="00F4119D"/>
    <w:rsid w:val="00F411AA"/>
    <w:rsid w:val="00F4141E"/>
    <w:rsid w:val="00F414B7"/>
    <w:rsid w:val="00F41574"/>
    <w:rsid w:val="00F41928"/>
    <w:rsid w:val="00F41CA6"/>
    <w:rsid w:val="00F41CAE"/>
    <w:rsid w:val="00F41FC7"/>
    <w:rsid w:val="00F420C3"/>
    <w:rsid w:val="00F42117"/>
    <w:rsid w:val="00F42163"/>
    <w:rsid w:val="00F423C9"/>
    <w:rsid w:val="00F42817"/>
    <w:rsid w:val="00F42C8E"/>
    <w:rsid w:val="00F42DB1"/>
    <w:rsid w:val="00F42E15"/>
    <w:rsid w:val="00F42E3C"/>
    <w:rsid w:val="00F42E99"/>
    <w:rsid w:val="00F42F45"/>
    <w:rsid w:val="00F42FB1"/>
    <w:rsid w:val="00F4306A"/>
    <w:rsid w:val="00F430C3"/>
    <w:rsid w:val="00F43220"/>
    <w:rsid w:val="00F4323F"/>
    <w:rsid w:val="00F4332B"/>
    <w:rsid w:val="00F43384"/>
    <w:rsid w:val="00F433B3"/>
    <w:rsid w:val="00F435A0"/>
    <w:rsid w:val="00F4395E"/>
    <w:rsid w:val="00F43A6F"/>
    <w:rsid w:val="00F43C4E"/>
    <w:rsid w:val="00F43C7E"/>
    <w:rsid w:val="00F43D62"/>
    <w:rsid w:val="00F43E41"/>
    <w:rsid w:val="00F43ED3"/>
    <w:rsid w:val="00F43FAC"/>
    <w:rsid w:val="00F441CA"/>
    <w:rsid w:val="00F442DE"/>
    <w:rsid w:val="00F443EA"/>
    <w:rsid w:val="00F446D0"/>
    <w:rsid w:val="00F4477B"/>
    <w:rsid w:val="00F4492E"/>
    <w:rsid w:val="00F449EC"/>
    <w:rsid w:val="00F44CC0"/>
    <w:rsid w:val="00F44CD7"/>
    <w:rsid w:val="00F450FD"/>
    <w:rsid w:val="00F45508"/>
    <w:rsid w:val="00F45805"/>
    <w:rsid w:val="00F45BE7"/>
    <w:rsid w:val="00F45D57"/>
    <w:rsid w:val="00F4632C"/>
    <w:rsid w:val="00F46423"/>
    <w:rsid w:val="00F464B7"/>
    <w:rsid w:val="00F46623"/>
    <w:rsid w:val="00F46AB2"/>
    <w:rsid w:val="00F46D90"/>
    <w:rsid w:val="00F46E56"/>
    <w:rsid w:val="00F47119"/>
    <w:rsid w:val="00F474D8"/>
    <w:rsid w:val="00F47512"/>
    <w:rsid w:val="00F4775C"/>
    <w:rsid w:val="00F478EE"/>
    <w:rsid w:val="00F4792A"/>
    <w:rsid w:val="00F4795B"/>
    <w:rsid w:val="00F47A58"/>
    <w:rsid w:val="00F47B53"/>
    <w:rsid w:val="00F47BE4"/>
    <w:rsid w:val="00F47CC5"/>
    <w:rsid w:val="00F47D5B"/>
    <w:rsid w:val="00F47DD1"/>
    <w:rsid w:val="00F47E5E"/>
    <w:rsid w:val="00F50018"/>
    <w:rsid w:val="00F50058"/>
    <w:rsid w:val="00F501BC"/>
    <w:rsid w:val="00F503C8"/>
    <w:rsid w:val="00F50432"/>
    <w:rsid w:val="00F506D5"/>
    <w:rsid w:val="00F507F3"/>
    <w:rsid w:val="00F509A7"/>
    <w:rsid w:val="00F509E1"/>
    <w:rsid w:val="00F509FD"/>
    <w:rsid w:val="00F50A8C"/>
    <w:rsid w:val="00F50AEF"/>
    <w:rsid w:val="00F50B1D"/>
    <w:rsid w:val="00F511AC"/>
    <w:rsid w:val="00F514EE"/>
    <w:rsid w:val="00F51561"/>
    <w:rsid w:val="00F5163F"/>
    <w:rsid w:val="00F5169E"/>
    <w:rsid w:val="00F516A4"/>
    <w:rsid w:val="00F518BE"/>
    <w:rsid w:val="00F5190D"/>
    <w:rsid w:val="00F51D53"/>
    <w:rsid w:val="00F51DF4"/>
    <w:rsid w:val="00F52064"/>
    <w:rsid w:val="00F5213A"/>
    <w:rsid w:val="00F5214E"/>
    <w:rsid w:val="00F521B5"/>
    <w:rsid w:val="00F52219"/>
    <w:rsid w:val="00F52558"/>
    <w:rsid w:val="00F52684"/>
    <w:rsid w:val="00F52862"/>
    <w:rsid w:val="00F5297B"/>
    <w:rsid w:val="00F529D6"/>
    <w:rsid w:val="00F52CEB"/>
    <w:rsid w:val="00F52F12"/>
    <w:rsid w:val="00F53052"/>
    <w:rsid w:val="00F53745"/>
    <w:rsid w:val="00F538BF"/>
    <w:rsid w:val="00F53AAF"/>
    <w:rsid w:val="00F53CEA"/>
    <w:rsid w:val="00F53F53"/>
    <w:rsid w:val="00F542FA"/>
    <w:rsid w:val="00F543A7"/>
    <w:rsid w:val="00F54423"/>
    <w:rsid w:val="00F5453E"/>
    <w:rsid w:val="00F54623"/>
    <w:rsid w:val="00F54673"/>
    <w:rsid w:val="00F54912"/>
    <w:rsid w:val="00F54A35"/>
    <w:rsid w:val="00F54C07"/>
    <w:rsid w:val="00F54C17"/>
    <w:rsid w:val="00F54C40"/>
    <w:rsid w:val="00F54D74"/>
    <w:rsid w:val="00F55020"/>
    <w:rsid w:val="00F55066"/>
    <w:rsid w:val="00F55270"/>
    <w:rsid w:val="00F55398"/>
    <w:rsid w:val="00F554C5"/>
    <w:rsid w:val="00F554DE"/>
    <w:rsid w:val="00F55618"/>
    <w:rsid w:val="00F556F9"/>
    <w:rsid w:val="00F55B15"/>
    <w:rsid w:val="00F55C8A"/>
    <w:rsid w:val="00F55E1A"/>
    <w:rsid w:val="00F56099"/>
    <w:rsid w:val="00F564F0"/>
    <w:rsid w:val="00F56998"/>
    <w:rsid w:val="00F56C07"/>
    <w:rsid w:val="00F56CC4"/>
    <w:rsid w:val="00F56D4B"/>
    <w:rsid w:val="00F56D6C"/>
    <w:rsid w:val="00F56EB3"/>
    <w:rsid w:val="00F56F50"/>
    <w:rsid w:val="00F5713F"/>
    <w:rsid w:val="00F573BC"/>
    <w:rsid w:val="00F57423"/>
    <w:rsid w:val="00F574C9"/>
    <w:rsid w:val="00F57756"/>
    <w:rsid w:val="00F5778D"/>
    <w:rsid w:val="00F5782A"/>
    <w:rsid w:val="00F578DF"/>
    <w:rsid w:val="00F57B57"/>
    <w:rsid w:val="00F57CFF"/>
    <w:rsid w:val="00F57DF1"/>
    <w:rsid w:val="00F57DFE"/>
    <w:rsid w:val="00F57E07"/>
    <w:rsid w:val="00F57FA1"/>
    <w:rsid w:val="00F601A9"/>
    <w:rsid w:val="00F60248"/>
    <w:rsid w:val="00F6035C"/>
    <w:rsid w:val="00F604B4"/>
    <w:rsid w:val="00F6050E"/>
    <w:rsid w:val="00F60749"/>
    <w:rsid w:val="00F6089D"/>
    <w:rsid w:val="00F60927"/>
    <w:rsid w:val="00F609D0"/>
    <w:rsid w:val="00F60A2E"/>
    <w:rsid w:val="00F60C7B"/>
    <w:rsid w:val="00F60DF2"/>
    <w:rsid w:val="00F60FA2"/>
    <w:rsid w:val="00F613C8"/>
    <w:rsid w:val="00F614C8"/>
    <w:rsid w:val="00F61565"/>
    <w:rsid w:val="00F61683"/>
    <w:rsid w:val="00F618AB"/>
    <w:rsid w:val="00F618F6"/>
    <w:rsid w:val="00F61C6D"/>
    <w:rsid w:val="00F62311"/>
    <w:rsid w:val="00F623F3"/>
    <w:rsid w:val="00F62713"/>
    <w:rsid w:val="00F62739"/>
    <w:rsid w:val="00F629F9"/>
    <w:rsid w:val="00F629FF"/>
    <w:rsid w:val="00F62D03"/>
    <w:rsid w:val="00F62E06"/>
    <w:rsid w:val="00F62E7C"/>
    <w:rsid w:val="00F62F0B"/>
    <w:rsid w:val="00F63012"/>
    <w:rsid w:val="00F6313F"/>
    <w:rsid w:val="00F632A0"/>
    <w:rsid w:val="00F63335"/>
    <w:rsid w:val="00F6343F"/>
    <w:rsid w:val="00F63458"/>
    <w:rsid w:val="00F636F4"/>
    <w:rsid w:val="00F63BB3"/>
    <w:rsid w:val="00F63BCD"/>
    <w:rsid w:val="00F63BF2"/>
    <w:rsid w:val="00F63CDC"/>
    <w:rsid w:val="00F63D47"/>
    <w:rsid w:val="00F63E57"/>
    <w:rsid w:val="00F6413C"/>
    <w:rsid w:val="00F6436A"/>
    <w:rsid w:val="00F6451C"/>
    <w:rsid w:val="00F648F5"/>
    <w:rsid w:val="00F64ACE"/>
    <w:rsid w:val="00F64CE2"/>
    <w:rsid w:val="00F64CED"/>
    <w:rsid w:val="00F64E8C"/>
    <w:rsid w:val="00F64EF8"/>
    <w:rsid w:val="00F64FE5"/>
    <w:rsid w:val="00F64FF2"/>
    <w:rsid w:val="00F654CB"/>
    <w:rsid w:val="00F65624"/>
    <w:rsid w:val="00F65735"/>
    <w:rsid w:val="00F65BAA"/>
    <w:rsid w:val="00F65F66"/>
    <w:rsid w:val="00F660C0"/>
    <w:rsid w:val="00F660F4"/>
    <w:rsid w:val="00F6628A"/>
    <w:rsid w:val="00F662B8"/>
    <w:rsid w:val="00F66456"/>
    <w:rsid w:val="00F6659C"/>
    <w:rsid w:val="00F665AE"/>
    <w:rsid w:val="00F6678F"/>
    <w:rsid w:val="00F6685E"/>
    <w:rsid w:val="00F66A7D"/>
    <w:rsid w:val="00F66AF4"/>
    <w:rsid w:val="00F66BF5"/>
    <w:rsid w:val="00F66C62"/>
    <w:rsid w:val="00F66D2C"/>
    <w:rsid w:val="00F670C2"/>
    <w:rsid w:val="00F67229"/>
    <w:rsid w:val="00F676AA"/>
    <w:rsid w:val="00F676AE"/>
    <w:rsid w:val="00F67A93"/>
    <w:rsid w:val="00F67C26"/>
    <w:rsid w:val="00F7017A"/>
    <w:rsid w:val="00F70259"/>
    <w:rsid w:val="00F7048B"/>
    <w:rsid w:val="00F70932"/>
    <w:rsid w:val="00F70E2E"/>
    <w:rsid w:val="00F70EB0"/>
    <w:rsid w:val="00F70FD7"/>
    <w:rsid w:val="00F7112C"/>
    <w:rsid w:val="00F71228"/>
    <w:rsid w:val="00F71505"/>
    <w:rsid w:val="00F71583"/>
    <w:rsid w:val="00F7190E"/>
    <w:rsid w:val="00F7194C"/>
    <w:rsid w:val="00F7199D"/>
    <w:rsid w:val="00F719CA"/>
    <w:rsid w:val="00F71C50"/>
    <w:rsid w:val="00F71CBD"/>
    <w:rsid w:val="00F71D99"/>
    <w:rsid w:val="00F71DC1"/>
    <w:rsid w:val="00F721D7"/>
    <w:rsid w:val="00F723C0"/>
    <w:rsid w:val="00F7246C"/>
    <w:rsid w:val="00F72CEC"/>
    <w:rsid w:val="00F72FB4"/>
    <w:rsid w:val="00F73235"/>
    <w:rsid w:val="00F73346"/>
    <w:rsid w:val="00F7345E"/>
    <w:rsid w:val="00F734C6"/>
    <w:rsid w:val="00F736B3"/>
    <w:rsid w:val="00F73744"/>
    <w:rsid w:val="00F7383D"/>
    <w:rsid w:val="00F738AF"/>
    <w:rsid w:val="00F73A99"/>
    <w:rsid w:val="00F73C8B"/>
    <w:rsid w:val="00F73E0F"/>
    <w:rsid w:val="00F73F0A"/>
    <w:rsid w:val="00F741AA"/>
    <w:rsid w:val="00F741BA"/>
    <w:rsid w:val="00F7437C"/>
    <w:rsid w:val="00F744FF"/>
    <w:rsid w:val="00F7456D"/>
    <w:rsid w:val="00F746C9"/>
    <w:rsid w:val="00F74756"/>
    <w:rsid w:val="00F748C2"/>
    <w:rsid w:val="00F7499C"/>
    <w:rsid w:val="00F74DF7"/>
    <w:rsid w:val="00F74F87"/>
    <w:rsid w:val="00F750F8"/>
    <w:rsid w:val="00F752BD"/>
    <w:rsid w:val="00F7557F"/>
    <w:rsid w:val="00F757E1"/>
    <w:rsid w:val="00F759AF"/>
    <w:rsid w:val="00F75A07"/>
    <w:rsid w:val="00F75A26"/>
    <w:rsid w:val="00F75AA0"/>
    <w:rsid w:val="00F75BCA"/>
    <w:rsid w:val="00F75BDE"/>
    <w:rsid w:val="00F75F19"/>
    <w:rsid w:val="00F76085"/>
    <w:rsid w:val="00F761E8"/>
    <w:rsid w:val="00F761F2"/>
    <w:rsid w:val="00F763FC"/>
    <w:rsid w:val="00F7656D"/>
    <w:rsid w:val="00F7690C"/>
    <w:rsid w:val="00F76A5F"/>
    <w:rsid w:val="00F76C59"/>
    <w:rsid w:val="00F76C6B"/>
    <w:rsid w:val="00F76E9E"/>
    <w:rsid w:val="00F77229"/>
    <w:rsid w:val="00F77281"/>
    <w:rsid w:val="00F77599"/>
    <w:rsid w:val="00F77792"/>
    <w:rsid w:val="00F77A82"/>
    <w:rsid w:val="00F77AA4"/>
    <w:rsid w:val="00F77BB5"/>
    <w:rsid w:val="00F77D57"/>
    <w:rsid w:val="00F77F1B"/>
    <w:rsid w:val="00F8007B"/>
    <w:rsid w:val="00F802D8"/>
    <w:rsid w:val="00F803BF"/>
    <w:rsid w:val="00F80425"/>
    <w:rsid w:val="00F80644"/>
    <w:rsid w:val="00F807A3"/>
    <w:rsid w:val="00F809C3"/>
    <w:rsid w:val="00F80DE2"/>
    <w:rsid w:val="00F80E48"/>
    <w:rsid w:val="00F80E95"/>
    <w:rsid w:val="00F80EBA"/>
    <w:rsid w:val="00F80FE8"/>
    <w:rsid w:val="00F810CC"/>
    <w:rsid w:val="00F81220"/>
    <w:rsid w:val="00F812D5"/>
    <w:rsid w:val="00F81531"/>
    <w:rsid w:val="00F81606"/>
    <w:rsid w:val="00F819F1"/>
    <w:rsid w:val="00F81DBD"/>
    <w:rsid w:val="00F81E81"/>
    <w:rsid w:val="00F81E91"/>
    <w:rsid w:val="00F821FD"/>
    <w:rsid w:val="00F82384"/>
    <w:rsid w:val="00F825D2"/>
    <w:rsid w:val="00F825F9"/>
    <w:rsid w:val="00F82620"/>
    <w:rsid w:val="00F82630"/>
    <w:rsid w:val="00F82735"/>
    <w:rsid w:val="00F827A0"/>
    <w:rsid w:val="00F828D3"/>
    <w:rsid w:val="00F828E1"/>
    <w:rsid w:val="00F8298F"/>
    <w:rsid w:val="00F82C86"/>
    <w:rsid w:val="00F82E91"/>
    <w:rsid w:val="00F82EA9"/>
    <w:rsid w:val="00F82FB6"/>
    <w:rsid w:val="00F8302A"/>
    <w:rsid w:val="00F83184"/>
    <w:rsid w:val="00F831F6"/>
    <w:rsid w:val="00F83402"/>
    <w:rsid w:val="00F835EE"/>
    <w:rsid w:val="00F8366B"/>
    <w:rsid w:val="00F839CB"/>
    <w:rsid w:val="00F83A54"/>
    <w:rsid w:val="00F83A5D"/>
    <w:rsid w:val="00F83C70"/>
    <w:rsid w:val="00F83D2F"/>
    <w:rsid w:val="00F83DEB"/>
    <w:rsid w:val="00F841DA"/>
    <w:rsid w:val="00F84295"/>
    <w:rsid w:val="00F845FB"/>
    <w:rsid w:val="00F84796"/>
    <w:rsid w:val="00F847FF"/>
    <w:rsid w:val="00F8483A"/>
    <w:rsid w:val="00F8495F"/>
    <w:rsid w:val="00F84AED"/>
    <w:rsid w:val="00F84B4A"/>
    <w:rsid w:val="00F84B65"/>
    <w:rsid w:val="00F84FE4"/>
    <w:rsid w:val="00F85088"/>
    <w:rsid w:val="00F8585D"/>
    <w:rsid w:val="00F85893"/>
    <w:rsid w:val="00F85917"/>
    <w:rsid w:val="00F85CD3"/>
    <w:rsid w:val="00F85E4B"/>
    <w:rsid w:val="00F85E56"/>
    <w:rsid w:val="00F85E95"/>
    <w:rsid w:val="00F85F84"/>
    <w:rsid w:val="00F86135"/>
    <w:rsid w:val="00F86323"/>
    <w:rsid w:val="00F86450"/>
    <w:rsid w:val="00F86609"/>
    <w:rsid w:val="00F8682D"/>
    <w:rsid w:val="00F868DE"/>
    <w:rsid w:val="00F86B42"/>
    <w:rsid w:val="00F86BFE"/>
    <w:rsid w:val="00F86E90"/>
    <w:rsid w:val="00F8705E"/>
    <w:rsid w:val="00F87090"/>
    <w:rsid w:val="00F872AA"/>
    <w:rsid w:val="00F87417"/>
    <w:rsid w:val="00F8744E"/>
    <w:rsid w:val="00F8776A"/>
    <w:rsid w:val="00F8794F"/>
    <w:rsid w:val="00F879AC"/>
    <w:rsid w:val="00F879B6"/>
    <w:rsid w:val="00F87DA3"/>
    <w:rsid w:val="00F87F0C"/>
    <w:rsid w:val="00F87F38"/>
    <w:rsid w:val="00F900CE"/>
    <w:rsid w:val="00F900D7"/>
    <w:rsid w:val="00F90248"/>
    <w:rsid w:val="00F9085E"/>
    <w:rsid w:val="00F909AA"/>
    <w:rsid w:val="00F90A46"/>
    <w:rsid w:val="00F90C6B"/>
    <w:rsid w:val="00F90C92"/>
    <w:rsid w:val="00F90F4C"/>
    <w:rsid w:val="00F90FD6"/>
    <w:rsid w:val="00F914B8"/>
    <w:rsid w:val="00F917F8"/>
    <w:rsid w:val="00F91B7E"/>
    <w:rsid w:val="00F91C00"/>
    <w:rsid w:val="00F91C40"/>
    <w:rsid w:val="00F91CF0"/>
    <w:rsid w:val="00F91D43"/>
    <w:rsid w:val="00F921D0"/>
    <w:rsid w:val="00F9279E"/>
    <w:rsid w:val="00F9299E"/>
    <w:rsid w:val="00F92B85"/>
    <w:rsid w:val="00F92C66"/>
    <w:rsid w:val="00F92D4F"/>
    <w:rsid w:val="00F92E80"/>
    <w:rsid w:val="00F92E86"/>
    <w:rsid w:val="00F92E9A"/>
    <w:rsid w:val="00F93026"/>
    <w:rsid w:val="00F93072"/>
    <w:rsid w:val="00F9309C"/>
    <w:rsid w:val="00F930A8"/>
    <w:rsid w:val="00F93588"/>
    <w:rsid w:val="00F93647"/>
    <w:rsid w:val="00F9369C"/>
    <w:rsid w:val="00F938D7"/>
    <w:rsid w:val="00F939CB"/>
    <w:rsid w:val="00F93CB8"/>
    <w:rsid w:val="00F93CBA"/>
    <w:rsid w:val="00F93CE0"/>
    <w:rsid w:val="00F93DC0"/>
    <w:rsid w:val="00F93E1C"/>
    <w:rsid w:val="00F9400D"/>
    <w:rsid w:val="00F94054"/>
    <w:rsid w:val="00F9420B"/>
    <w:rsid w:val="00F9448D"/>
    <w:rsid w:val="00F947DF"/>
    <w:rsid w:val="00F9495E"/>
    <w:rsid w:val="00F9498B"/>
    <w:rsid w:val="00F94B20"/>
    <w:rsid w:val="00F94C71"/>
    <w:rsid w:val="00F94D28"/>
    <w:rsid w:val="00F94F5D"/>
    <w:rsid w:val="00F95038"/>
    <w:rsid w:val="00F95091"/>
    <w:rsid w:val="00F950F5"/>
    <w:rsid w:val="00F95218"/>
    <w:rsid w:val="00F95804"/>
    <w:rsid w:val="00F95868"/>
    <w:rsid w:val="00F95C0D"/>
    <w:rsid w:val="00F95F68"/>
    <w:rsid w:val="00F95FC2"/>
    <w:rsid w:val="00F9606D"/>
    <w:rsid w:val="00F96208"/>
    <w:rsid w:val="00F962B5"/>
    <w:rsid w:val="00F9635B"/>
    <w:rsid w:val="00F96537"/>
    <w:rsid w:val="00F965A3"/>
    <w:rsid w:val="00F965AD"/>
    <w:rsid w:val="00F9669D"/>
    <w:rsid w:val="00F967E0"/>
    <w:rsid w:val="00F968EB"/>
    <w:rsid w:val="00F96AE3"/>
    <w:rsid w:val="00F96E78"/>
    <w:rsid w:val="00F96FE3"/>
    <w:rsid w:val="00F971F6"/>
    <w:rsid w:val="00F97271"/>
    <w:rsid w:val="00F975C8"/>
    <w:rsid w:val="00F9777C"/>
    <w:rsid w:val="00F97A37"/>
    <w:rsid w:val="00F97B4B"/>
    <w:rsid w:val="00F97BDA"/>
    <w:rsid w:val="00F97C85"/>
    <w:rsid w:val="00F97E26"/>
    <w:rsid w:val="00F97F04"/>
    <w:rsid w:val="00FA0167"/>
    <w:rsid w:val="00FA0741"/>
    <w:rsid w:val="00FA0AEA"/>
    <w:rsid w:val="00FA0C0C"/>
    <w:rsid w:val="00FA0C5C"/>
    <w:rsid w:val="00FA0E61"/>
    <w:rsid w:val="00FA0EB4"/>
    <w:rsid w:val="00FA1082"/>
    <w:rsid w:val="00FA10E9"/>
    <w:rsid w:val="00FA14A0"/>
    <w:rsid w:val="00FA1720"/>
    <w:rsid w:val="00FA1AD2"/>
    <w:rsid w:val="00FA1B99"/>
    <w:rsid w:val="00FA1CBF"/>
    <w:rsid w:val="00FA1DB0"/>
    <w:rsid w:val="00FA1E26"/>
    <w:rsid w:val="00FA1F48"/>
    <w:rsid w:val="00FA1FE3"/>
    <w:rsid w:val="00FA2079"/>
    <w:rsid w:val="00FA212A"/>
    <w:rsid w:val="00FA21A8"/>
    <w:rsid w:val="00FA22CE"/>
    <w:rsid w:val="00FA23EC"/>
    <w:rsid w:val="00FA2877"/>
    <w:rsid w:val="00FA28A9"/>
    <w:rsid w:val="00FA2A2B"/>
    <w:rsid w:val="00FA2A46"/>
    <w:rsid w:val="00FA2AC5"/>
    <w:rsid w:val="00FA2B2D"/>
    <w:rsid w:val="00FA2BA1"/>
    <w:rsid w:val="00FA2D59"/>
    <w:rsid w:val="00FA321E"/>
    <w:rsid w:val="00FA3350"/>
    <w:rsid w:val="00FA3611"/>
    <w:rsid w:val="00FA39F8"/>
    <w:rsid w:val="00FA3A74"/>
    <w:rsid w:val="00FA3A96"/>
    <w:rsid w:val="00FA3D66"/>
    <w:rsid w:val="00FA4161"/>
    <w:rsid w:val="00FA43B5"/>
    <w:rsid w:val="00FA4793"/>
    <w:rsid w:val="00FA4ABA"/>
    <w:rsid w:val="00FA4B42"/>
    <w:rsid w:val="00FA4CF9"/>
    <w:rsid w:val="00FA58C1"/>
    <w:rsid w:val="00FA5AA4"/>
    <w:rsid w:val="00FA5B68"/>
    <w:rsid w:val="00FA5C3B"/>
    <w:rsid w:val="00FA5DCC"/>
    <w:rsid w:val="00FA5E94"/>
    <w:rsid w:val="00FA6001"/>
    <w:rsid w:val="00FA6048"/>
    <w:rsid w:val="00FA62BE"/>
    <w:rsid w:val="00FA6840"/>
    <w:rsid w:val="00FA6ABA"/>
    <w:rsid w:val="00FA6AC5"/>
    <w:rsid w:val="00FA6D2A"/>
    <w:rsid w:val="00FA6D6B"/>
    <w:rsid w:val="00FA6F1A"/>
    <w:rsid w:val="00FA709A"/>
    <w:rsid w:val="00FA7169"/>
    <w:rsid w:val="00FA720B"/>
    <w:rsid w:val="00FA743F"/>
    <w:rsid w:val="00FA7550"/>
    <w:rsid w:val="00FA774B"/>
    <w:rsid w:val="00FA7857"/>
    <w:rsid w:val="00FA793B"/>
    <w:rsid w:val="00FA79FD"/>
    <w:rsid w:val="00FA7DC0"/>
    <w:rsid w:val="00FA7DD6"/>
    <w:rsid w:val="00FA7F45"/>
    <w:rsid w:val="00FB017B"/>
    <w:rsid w:val="00FB03A6"/>
    <w:rsid w:val="00FB0400"/>
    <w:rsid w:val="00FB057D"/>
    <w:rsid w:val="00FB0783"/>
    <w:rsid w:val="00FB0A74"/>
    <w:rsid w:val="00FB0C77"/>
    <w:rsid w:val="00FB0DC6"/>
    <w:rsid w:val="00FB15A0"/>
    <w:rsid w:val="00FB164F"/>
    <w:rsid w:val="00FB1690"/>
    <w:rsid w:val="00FB180C"/>
    <w:rsid w:val="00FB185F"/>
    <w:rsid w:val="00FB18E0"/>
    <w:rsid w:val="00FB1A10"/>
    <w:rsid w:val="00FB1B02"/>
    <w:rsid w:val="00FB1B5D"/>
    <w:rsid w:val="00FB1C9E"/>
    <w:rsid w:val="00FB1E99"/>
    <w:rsid w:val="00FB2032"/>
    <w:rsid w:val="00FB2124"/>
    <w:rsid w:val="00FB2738"/>
    <w:rsid w:val="00FB280C"/>
    <w:rsid w:val="00FB28F3"/>
    <w:rsid w:val="00FB2968"/>
    <w:rsid w:val="00FB2A92"/>
    <w:rsid w:val="00FB2D26"/>
    <w:rsid w:val="00FB2DF2"/>
    <w:rsid w:val="00FB2FC6"/>
    <w:rsid w:val="00FB3142"/>
    <w:rsid w:val="00FB3467"/>
    <w:rsid w:val="00FB346B"/>
    <w:rsid w:val="00FB34AB"/>
    <w:rsid w:val="00FB391F"/>
    <w:rsid w:val="00FB3F27"/>
    <w:rsid w:val="00FB40A4"/>
    <w:rsid w:val="00FB40C7"/>
    <w:rsid w:val="00FB42F3"/>
    <w:rsid w:val="00FB4418"/>
    <w:rsid w:val="00FB4AEE"/>
    <w:rsid w:val="00FB4B5E"/>
    <w:rsid w:val="00FB4C24"/>
    <w:rsid w:val="00FB4CD7"/>
    <w:rsid w:val="00FB4D12"/>
    <w:rsid w:val="00FB4DE3"/>
    <w:rsid w:val="00FB4E0C"/>
    <w:rsid w:val="00FB4FAD"/>
    <w:rsid w:val="00FB505D"/>
    <w:rsid w:val="00FB51AA"/>
    <w:rsid w:val="00FB52E8"/>
    <w:rsid w:val="00FB5318"/>
    <w:rsid w:val="00FB565F"/>
    <w:rsid w:val="00FB57C7"/>
    <w:rsid w:val="00FB5837"/>
    <w:rsid w:val="00FB58CA"/>
    <w:rsid w:val="00FB5A3A"/>
    <w:rsid w:val="00FB5A81"/>
    <w:rsid w:val="00FB5B1D"/>
    <w:rsid w:val="00FB5BA9"/>
    <w:rsid w:val="00FB600A"/>
    <w:rsid w:val="00FB64E2"/>
    <w:rsid w:val="00FB662E"/>
    <w:rsid w:val="00FB692F"/>
    <w:rsid w:val="00FB6A50"/>
    <w:rsid w:val="00FB749C"/>
    <w:rsid w:val="00FB755D"/>
    <w:rsid w:val="00FB7877"/>
    <w:rsid w:val="00FB78ED"/>
    <w:rsid w:val="00FB795F"/>
    <w:rsid w:val="00FB7AD7"/>
    <w:rsid w:val="00FB7BE6"/>
    <w:rsid w:val="00FB7CFB"/>
    <w:rsid w:val="00FB7DBB"/>
    <w:rsid w:val="00FB7F40"/>
    <w:rsid w:val="00FC0186"/>
    <w:rsid w:val="00FC03BC"/>
    <w:rsid w:val="00FC0937"/>
    <w:rsid w:val="00FC0993"/>
    <w:rsid w:val="00FC0A28"/>
    <w:rsid w:val="00FC0A4F"/>
    <w:rsid w:val="00FC0B9B"/>
    <w:rsid w:val="00FC0BE8"/>
    <w:rsid w:val="00FC0E70"/>
    <w:rsid w:val="00FC10F2"/>
    <w:rsid w:val="00FC11A8"/>
    <w:rsid w:val="00FC11F2"/>
    <w:rsid w:val="00FC11FF"/>
    <w:rsid w:val="00FC133D"/>
    <w:rsid w:val="00FC1388"/>
    <w:rsid w:val="00FC1603"/>
    <w:rsid w:val="00FC182B"/>
    <w:rsid w:val="00FC1852"/>
    <w:rsid w:val="00FC1B36"/>
    <w:rsid w:val="00FC1B6E"/>
    <w:rsid w:val="00FC1D2A"/>
    <w:rsid w:val="00FC20C4"/>
    <w:rsid w:val="00FC20C5"/>
    <w:rsid w:val="00FC2372"/>
    <w:rsid w:val="00FC23D0"/>
    <w:rsid w:val="00FC251C"/>
    <w:rsid w:val="00FC2600"/>
    <w:rsid w:val="00FC28B0"/>
    <w:rsid w:val="00FC2967"/>
    <w:rsid w:val="00FC297E"/>
    <w:rsid w:val="00FC2BBB"/>
    <w:rsid w:val="00FC2C36"/>
    <w:rsid w:val="00FC2E6E"/>
    <w:rsid w:val="00FC31F6"/>
    <w:rsid w:val="00FC33B3"/>
    <w:rsid w:val="00FC34D4"/>
    <w:rsid w:val="00FC369A"/>
    <w:rsid w:val="00FC379C"/>
    <w:rsid w:val="00FC3ADD"/>
    <w:rsid w:val="00FC3B2C"/>
    <w:rsid w:val="00FC3BEF"/>
    <w:rsid w:val="00FC3CD9"/>
    <w:rsid w:val="00FC3D02"/>
    <w:rsid w:val="00FC3D78"/>
    <w:rsid w:val="00FC3DAE"/>
    <w:rsid w:val="00FC3E1B"/>
    <w:rsid w:val="00FC41E8"/>
    <w:rsid w:val="00FC4437"/>
    <w:rsid w:val="00FC44AB"/>
    <w:rsid w:val="00FC44B8"/>
    <w:rsid w:val="00FC4B95"/>
    <w:rsid w:val="00FC4E66"/>
    <w:rsid w:val="00FC4EBC"/>
    <w:rsid w:val="00FC4F55"/>
    <w:rsid w:val="00FC534F"/>
    <w:rsid w:val="00FC562E"/>
    <w:rsid w:val="00FC56B0"/>
    <w:rsid w:val="00FC578D"/>
    <w:rsid w:val="00FC5958"/>
    <w:rsid w:val="00FC5C81"/>
    <w:rsid w:val="00FC5DFE"/>
    <w:rsid w:val="00FC6471"/>
    <w:rsid w:val="00FC67FA"/>
    <w:rsid w:val="00FC6A2E"/>
    <w:rsid w:val="00FC6A88"/>
    <w:rsid w:val="00FC6B61"/>
    <w:rsid w:val="00FC6CC3"/>
    <w:rsid w:val="00FC7222"/>
    <w:rsid w:val="00FC7350"/>
    <w:rsid w:val="00FC7672"/>
    <w:rsid w:val="00FC76E7"/>
    <w:rsid w:val="00FC78C6"/>
    <w:rsid w:val="00FC78E5"/>
    <w:rsid w:val="00FC7A65"/>
    <w:rsid w:val="00FC7BB4"/>
    <w:rsid w:val="00FC7C02"/>
    <w:rsid w:val="00FC7C61"/>
    <w:rsid w:val="00FD01CD"/>
    <w:rsid w:val="00FD0522"/>
    <w:rsid w:val="00FD0523"/>
    <w:rsid w:val="00FD0632"/>
    <w:rsid w:val="00FD0844"/>
    <w:rsid w:val="00FD0913"/>
    <w:rsid w:val="00FD0930"/>
    <w:rsid w:val="00FD0F72"/>
    <w:rsid w:val="00FD1108"/>
    <w:rsid w:val="00FD11F0"/>
    <w:rsid w:val="00FD13F7"/>
    <w:rsid w:val="00FD1409"/>
    <w:rsid w:val="00FD14B3"/>
    <w:rsid w:val="00FD1504"/>
    <w:rsid w:val="00FD1650"/>
    <w:rsid w:val="00FD17CC"/>
    <w:rsid w:val="00FD17FF"/>
    <w:rsid w:val="00FD1876"/>
    <w:rsid w:val="00FD1B32"/>
    <w:rsid w:val="00FD1C2E"/>
    <w:rsid w:val="00FD22A5"/>
    <w:rsid w:val="00FD2412"/>
    <w:rsid w:val="00FD24BF"/>
    <w:rsid w:val="00FD25C2"/>
    <w:rsid w:val="00FD269D"/>
    <w:rsid w:val="00FD288D"/>
    <w:rsid w:val="00FD2C31"/>
    <w:rsid w:val="00FD2D28"/>
    <w:rsid w:val="00FD2E8C"/>
    <w:rsid w:val="00FD2FEC"/>
    <w:rsid w:val="00FD3278"/>
    <w:rsid w:val="00FD3386"/>
    <w:rsid w:val="00FD35AD"/>
    <w:rsid w:val="00FD36BB"/>
    <w:rsid w:val="00FD3722"/>
    <w:rsid w:val="00FD3870"/>
    <w:rsid w:val="00FD387D"/>
    <w:rsid w:val="00FD3CA3"/>
    <w:rsid w:val="00FD3CE2"/>
    <w:rsid w:val="00FD3D75"/>
    <w:rsid w:val="00FD3FAC"/>
    <w:rsid w:val="00FD40A6"/>
    <w:rsid w:val="00FD43E7"/>
    <w:rsid w:val="00FD43E8"/>
    <w:rsid w:val="00FD4553"/>
    <w:rsid w:val="00FD4794"/>
    <w:rsid w:val="00FD47F0"/>
    <w:rsid w:val="00FD501E"/>
    <w:rsid w:val="00FD5119"/>
    <w:rsid w:val="00FD51D2"/>
    <w:rsid w:val="00FD5207"/>
    <w:rsid w:val="00FD52C0"/>
    <w:rsid w:val="00FD544E"/>
    <w:rsid w:val="00FD5559"/>
    <w:rsid w:val="00FD5745"/>
    <w:rsid w:val="00FD58FB"/>
    <w:rsid w:val="00FD5AE8"/>
    <w:rsid w:val="00FD5CD0"/>
    <w:rsid w:val="00FD5D11"/>
    <w:rsid w:val="00FD5D4B"/>
    <w:rsid w:val="00FD5D91"/>
    <w:rsid w:val="00FD5DB8"/>
    <w:rsid w:val="00FD5E22"/>
    <w:rsid w:val="00FD63BA"/>
    <w:rsid w:val="00FD649E"/>
    <w:rsid w:val="00FD64A2"/>
    <w:rsid w:val="00FD671E"/>
    <w:rsid w:val="00FD6918"/>
    <w:rsid w:val="00FD6B85"/>
    <w:rsid w:val="00FD6BC9"/>
    <w:rsid w:val="00FD6D2B"/>
    <w:rsid w:val="00FD7282"/>
    <w:rsid w:val="00FD7352"/>
    <w:rsid w:val="00FD7366"/>
    <w:rsid w:val="00FD73A6"/>
    <w:rsid w:val="00FD73F8"/>
    <w:rsid w:val="00FD75B4"/>
    <w:rsid w:val="00FD76DE"/>
    <w:rsid w:val="00FD7747"/>
    <w:rsid w:val="00FD7860"/>
    <w:rsid w:val="00FD79FB"/>
    <w:rsid w:val="00FD7B10"/>
    <w:rsid w:val="00FD7B15"/>
    <w:rsid w:val="00FD7BA8"/>
    <w:rsid w:val="00FD7C84"/>
    <w:rsid w:val="00FD7EA3"/>
    <w:rsid w:val="00FD7F14"/>
    <w:rsid w:val="00FE0057"/>
    <w:rsid w:val="00FE016F"/>
    <w:rsid w:val="00FE02A5"/>
    <w:rsid w:val="00FE040D"/>
    <w:rsid w:val="00FE048E"/>
    <w:rsid w:val="00FE0548"/>
    <w:rsid w:val="00FE0615"/>
    <w:rsid w:val="00FE0622"/>
    <w:rsid w:val="00FE0639"/>
    <w:rsid w:val="00FE0692"/>
    <w:rsid w:val="00FE06D3"/>
    <w:rsid w:val="00FE0969"/>
    <w:rsid w:val="00FE1098"/>
    <w:rsid w:val="00FE10C1"/>
    <w:rsid w:val="00FE10DD"/>
    <w:rsid w:val="00FE1169"/>
    <w:rsid w:val="00FE1175"/>
    <w:rsid w:val="00FE11FA"/>
    <w:rsid w:val="00FE1249"/>
    <w:rsid w:val="00FE166B"/>
    <w:rsid w:val="00FE1804"/>
    <w:rsid w:val="00FE1927"/>
    <w:rsid w:val="00FE1B2B"/>
    <w:rsid w:val="00FE1FE5"/>
    <w:rsid w:val="00FE2340"/>
    <w:rsid w:val="00FE24F6"/>
    <w:rsid w:val="00FE2876"/>
    <w:rsid w:val="00FE2954"/>
    <w:rsid w:val="00FE296D"/>
    <w:rsid w:val="00FE29EF"/>
    <w:rsid w:val="00FE29F9"/>
    <w:rsid w:val="00FE29FD"/>
    <w:rsid w:val="00FE2BEE"/>
    <w:rsid w:val="00FE2D16"/>
    <w:rsid w:val="00FE3380"/>
    <w:rsid w:val="00FE34A5"/>
    <w:rsid w:val="00FE36E1"/>
    <w:rsid w:val="00FE3855"/>
    <w:rsid w:val="00FE39CA"/>
    <w:rsid w:val="00FE3F1F"/>
    <w:rsid w:val="00FE3F2A"/>
    <w:rsid w:val="00FE426B"/>
    <w:rsid w:val="00FE4444"/>
    <w:rsid w:val="00FE4B0B"/>
    <w:rsid w:val="00FE4BCE"/>
    <w:rsid w:val="00FE4BFA"/>
    <w:rsid w:val="00FE4CB0"/>
    <w:rsid w:val="00FE4D27"/>
    <w:rsid w:val="00FE4E4C"/>
    <w:rsid w:val="00FE4E57"/>
    <w:rsid w:val="00FE4F8D"/>
    <w:rsid w:val="00FE50C5"/>
    <w:rsid w:val="00FE51CA"/>
    <w:rsid w:val="00FE52D2"/>
    <w:rsid w:val="00FE5303"/>
    <w:rsid w:val="00FE53B0"/>
    <w:rsid w:val="00FE53D8"/>
    <w:rsid w:val="00FE55FB"/>
    <w:rsid w:val="00FE56A3"/>
    <w:rsid w:val="00FE586E"/>
    <w:rsid w:val="00FE5BB4"/>
    <w:rsid w:val="00FE5D58"/>
    <w:rsid w:val="00FE61BC"/>
    <w:rsid w:val="00FE6213"/>
    <w:rsid w:val="00FE62B1"/>
    <w:rsid w:val="00FE6566"/>
    <w:rsid w:val="00FE674C"/>
    <w:rsid w:val="00FE6A65"/>
    <w:rsid w:val="00FE6BA2"/>
    <w:rsid w:val="00FE6BC7"/>
    <w:rsid w:val="00FE6C23"/>
    <w:rsid w:val="00FE6F7A"/>
    <w:rsid w:val="00FE76D8"/>
    <w:rsid w:val="00FE7758"/>
    <w:rsid w:val="00FE7815"/>
    <w:rsid w:val="00FE784F"/>
    <w:rsid w:val="00FE786A"/>
    <w:rsid w:val="00FE7DAB"/>
    <w:rsid w:val="00FF0074"/>
    <w:rsid w:val="00FF0261"/>
    <w:rsid w:val="00FF04AE"/>
    <w:rsid w:val="00FF09FC"/>
    <w:rsid w:val="00FF1300"/>
    <w:rsid w:val="00FF13D9"/>
    <w:rsid w:val="00FF143C"/>
    <w:rsid w:val="00FF163B"/>
    <w:rsid w:val="00FF165E"/>
    <w:rsid w:val="00FF1947"/>
    <w:rsid w:val="00FF1A6F"/>
    <w:rsid w:val="00FF1A79"/>
    <w:rsid w:val="00FF1BF4"/>
    <w:rsid w:val="00FF1DC5"/>
    <w:rsid w:val="00FF1E02"/>
    <w:rsid w:val="00FF1F9A"/>
    <w:rsid w:val="00FF201A"/>
    <w:rsid w:val="00FF20BA"/>
    <w:rsid w:val="00FF21D7"/>
    <w:rsid w:val="00FF2575"/>
    <w:rsid w:val="00FF2633"/>
    <w:rsid w:val="00FF26C0"/>
    <w:rsid w:val="00FF27A7"/>
    <w:rsid w:val="00FF28A3"/>
    <w:rsid w:val="00FF29C3"/>
    <w:rsid w:val="00FF2BFF"/>
    <w:rsid w:val="00FF3120"/>
    <w:rsid w:val="00FF3450"/>
    <w:rsid w:val="00FF3650"/>
    <w:rsid w:val="00FF39BC"/>
    <w:rsid w:val="00FF3BAD"/>
    <w:rsid w:val="00FF3D7C"/>
    <w:rsid w:val="00FF3EC4"/>
    <w:rsid w:val="00FF4046"/>
    <w:rsid w:val="00FF45E6"/>
    <w:rsid w:val="00FF4618"/>
    <w:rsid w:val="00FF482A"/>
    <w:rsid w:val="00FF4A1B"/>
    <w:rsid w:val="00FF4B20"/>
    <w:rsid w:val="00FF4C4B"/>
    <w:rsid w:val="00FF4E9E"/>
    <w:rsid w:val="00FF4F12"/>
    <w:rsid w:val="00FF5286"/>
    <w:rsid w:val="00FF55E1"/>
    <w:rsid w:val="00FF568E"/>
    <w:rsid w:val="00FF57A1"/>
    <w:rsid w:val="00FF5804"/>
    <w:rsid w:val="00FF5837"/>
    <w:rsid w:val="00FF588A"/>
    <w:rsid w:val="00FF5982"/>
    <w:rsid w:val="00FF5B52"/>
    <w:rsid w:val="00FF62C3"/>
    <w:rsid w:val="00FF63A2"/>
    <w:rsid w:val="00FF665C"/>
    <w:rsid w:val="00FF66E6"/>
    <w:rsid w:val="00FF687E"/>
    <w:rsid w:val="00FF690E"/>
    <w:rsid w:val="00FF696F"/>
    <w:rsid w:val="00FF6D56"/>
    <w:rsid w:val="00FF6D7D"/>
    <w:rsid w:val="00FF6D9A"/>
    <w:rsid w:val="00FF6E14"/>
    <w:rsid w:val="00FF7149"/>
    <w:rsid w:val="00FF7267"/>
    <w:rsid w:val="00FF72B4"/>
    <w:rsid w:val="00FF7618"/>
    <w:rsid w:val="00FF763B"/>
    <w:rsid w:val="00FF780F"/>
    <w:rsid w:val="00FF787C"/>
    <w:rsid w:val="00FF798B"/>
    <w:rsid w:val="00FF79E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3904"/>
  <w15:docId w15:val="{9CAEB295-46B2-E640-B7AA-8CB33BF4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ntent"/>
    <w:qFormat/>
    <w:rsid w:val="0074699A"/>
    <w:rPr>
      <w:rFonts w:ascii="Times New Roman" w:eastAsia="FangSong" w:hAnsi="Times New Roman" w:cs="Times New Roman"/>
    </w:rPr>
  </w:style>
  <w:style w:type="paragraph" w:styleId="Heading1">
    <w:name w:val="heading 1"/>
    <w:basedOn w:val="Normal"/>
    <w:next w:val="Normal"/>
    <w:link w:val="Heading1Char"/>
    <w:uiPriority w:val="9"/>
    <w:qFormat/>
    <w:rsid w:val="007605CA"/>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DD02B1"/>
    <w:pPr>
      <w:keepNext/>
      <w:keepLines/>
      <w:numPr>
        <w:numId w:val="2"/>
      </w:numPr>
      <w:spacing w:before="120" w:after="120"/>
      <w:outlineLvl w:val="1"/>
    </w:pPr>
    <w:rPr>
      <w:rFonts w:cs="Times New Roman (Headings CS)"/>
      <w:b/>
      <w:bCs/>
      <w:sz w:val="36"/>
      <w:szCs w:val="32"/>
    </w:rPr>
  </w:style>
  <w:style w:type="paragraph" w:styleId="Heading3">
    <w:name w:val="heading 3"/>
    <w:basedOn w:val="Normal"/>
    <w:next w:val="Normal"/>
    <w:link w:val="Heading3Char"/>
    <w:uiPriority w:val="9"/>
    <w:unhideWhenUsed/>
    <w:qFormat/>
    <w:rsid w:val="00F50A8C"/>
    <w:pPr>
      <w:keepNext/>
      <w:keepLines/>
      <w:numPr>
        <w:ilvl w:val="1"/>
        <w:numId w:val="2"/>
      </w:numPr>
      <w:spacing w:before="120" w:after="120"/>
      <w:ind w:left="0"/>
      <w:outlineLvl w:val="2"/>
    </w:pPr>
    <w:rPr>
      <w:b/>
      <w:bCs/>
      <w:sz w:val="30"/>
      <w:szCs w:val="32"/>
    </w:rPr>
  </w:style>
  <w:style w:type="paragraph" w:styleId="Heading4">
    <w:name w:val="heading 4"/>
    <w:basedOn w:val="Normal"/>
    <w:next w:val="Normal"/>
    <w:link w:val="Heading4Char"/>
    <w:uiPriority w:val="9"/>
    <w:unhideWhenUsed/>
    <w:qFormat/>
    <w:rsid w:val="009F2B71"/>
    <w:pPr>
      <w:keepNext/>
      <w:keepLines/>
      <w:numPr>
        <w:ilvl w:val="2"/>
        <w:numId w:val="2"/>
      </w:numPr>
      <w:spacing w:before="120" w:after="120"/>
      <w:ind w:left="0" w:firstLine="0"/>
      <w:outlineLvl w:val="3"/>
    </w:pPr>
    <w:rPr>
      <w:rFonts w:cs="SimSun"/>
      <w:b/>
      <w:bCs/>
      <w:sz w:val="28"/>
      <w:szCs w:val="28"/>
    </w:rPr>
  </w:style>
  <w:style w:type="paragraph" w:styleId="Heading5">
    <w:name w:val="heading 5"/>
    <w:basedOn w:val="Normal"/>
    <w:next w:val="Normal"/>
    <w:link w:val="Heading5Char"/>
    <w:uiPriority w:val="9"/>
    <w:unhideWhenUsed/>
    <w:qFormat/>
    <w:rsid w:val="009C5D61"/>
    <w:pPr>
      <w:keepNext/>
      <w:keepLines/>
      <w:numPr>
        <w:ilvl w:val="3"/>
        <w:numId w:val="2"/>
      </w:numPr>
      <w:spacing w:before="120" w:after="120"/>
      <w:ind w:firstLine="0"/>
      <w:outlineLvl w:val="4"/>
    </w:pPr>
    <w:rPr>
      <w:b/>
      <w:bCs/>
      <w:szCs w:val="28"/>
    </w:rPr>
  </w:style>
  <w:style w:type="paragraph" w:styleId="Heading6">
    <w:name w:val="heading 6"/>
    <w:basedOn w:val="Normal"/>
    <w:next w:val="Normal"/>
    <w:link w:val="Heading6Char"/>
    <w:uiPriority w:val="9"/>
    <w:unhideWhenUsed/>
    <w:rsid w:val="003630E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rsid w:val="003630E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3630E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630E8"/>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236"/>
    <w:rPr>
      <w:color w:val="0000FF"/>
      <w:u w:val="single"/>
    </w:rPr>
  </w:style>
  <w:style w:type="paragraph" w:styleId="NormalWeb">
    <w:name w:val="Normal (Web)"/>
    <w:basedOn w:val="Normal"/>
    <w:uiPriority w:val="99"/>
    <w:unhideWhenUsed/>
    <w:rsid w:val="006E2406"/>
    <w:pPr>
      <w:spacing w:before="100" w:beforeAutospacing="1" w:after="100" w:afterAutospacing="1"/>
    </w:pPr>
  </w:style>
  <w:style w:type="character" w:styleId="Strong">
    <w:name w:val="Strong"/>
    <w:basedOn w:val="DefaultParagraphFont"/>
    <w:uiPriority w:val="22"/>
    <w:qFormat/>
    <w:rsid w:val="006E2406"/>
    <w:rPr>
      <w:b/>
      <w:bCs/>
    </w:rPr>
  </w:style>
  <w:style w:type="paragraph" w:styleId="ListParagraph">
    <w:name w:val="List Paragraph"/>
    <w:basedOn w:val="Normal"/>
    <w:uiPriority w:val="34"/>
    <w:rsid w:val="00176AF4"/>
    <w:pPr>
      <w:ind w:firstLineChars="200" w:firstLine="420"/>
    </w:pPr>
  </w:style>
  <w:style w:type="character" w:customStyle="1" w:styleId="Heading1Char">
    <w:name w:val="Heading 1 Char"/>
    <w:basedOn w:val="DefaultParagraphFont"/>
    <w:link w:val="Heading1"/>
    <w:uiPriority w:val="9"/>
    <w:rsid w:val="007605CA"/>
    <w:rPr>
      <w:rFonts w:ascii="Times New Roman" w:eastAsia="FangSong" w:hAnsi="Times New Roman" w:cs="Times New Roman"/>
      <w:b/>
      <w:bCs/>
      <w:kern w:val="44"/>
      <w:sz w:val="44"/>
      <w:szCs w:val="44"/>
    </w:rPr>
  </w:style>
  <w:style w:type="paragraph" w:styleId="NoSpacing">
    <w:name w:val="No Spacing"/>
    <w:aliases w:val="Top Title"/>
    <w:uiPriority w:val="1"/>
    <w:qFormat/>
    <w:rsid w:val="003630E8"/>
    <w:pPr>
      <w:snapToGrid w:val="0"/>
      <w:spacing w:beforeLines="100" w:before="100" w:afterLines="100" w:after="100" w:line="360" w:lineRule="auto"/>
      <w:contextualSpacing/>
      <w:jc w:val="center"/>
    </w:pPr>
    <w:rPr>
      <w:rFonts w:ascii="Times New Roman" w:eastAsia="FangSong" w:hAnsi="Times New Roman" w:cs="Times New Roman (Body CS)"/>
      <w:sz w:val="44"/>
    </w:rPr>
  </w:style>
  <w:style w:type="character" w:customStyle="1" w:styleId="Heading2Char">
    <w:name w:val="Heading 2 Char"/>
    <w:basedOn w:val="DefaultParagraphFont"/>
    <w:link w:val="Heading2"/>
    <w:uiPriority w:val="9"/>
    <w:rsid w:val="00DD02B1"/>
    <w:rPr>
      <w:rFonts w:ascii="Times New Roman" w:eastAsia="FangSong" w:hAnsi="Times New Roman" w:cs="Times New Roman (Headings CS)"/>
      <w:b/>
      <w:bCs/>
      <w:sz w:val="36"/>
      <w:szCs w:val="32"/>
    </w:rPr>
  </w:style>
  <w:style w:type="character" w:customStyle="1" w:styleId="Heading3Char">
    <w:name w:val="Heading 3 Char"/>
    <w:basedOn w:val="DefaultParagraphFont"/>
    <w:link w:val="Heading3"/>
    <w:uiPriority w:val="9"/>
    <w:rsid w:val="00F50A8C"/>
    <w:rPr>
      <w:rFonts w:ascii="Times New Roman" w:eastAsia="FangSong" w:hAnsi="Times New Roman" w:cs="Times New Roman"/>
      <w:b/>
      <w:bCs/>
      <w:sz w:val="30"/>
      <w:szCs w:val="32"/>
    </w:rPr>
  </w:style>
  <w:style w:type="numbering" w:customStyle="1" w:styleId="LCStyle">
    <w:name w:val="LC_Style"/>
    <w:uiPriority w:val="99"/>
    <w:rsid w:val="003630E8"/>
    <w:pPr>
      <w:numPr>
        <w:numId w:val="1"/>
      </w:numPr>
    </w:pPr>
  </w:style>
  <w:style w:type="character" w:customStyle="1" w:styleId="Heading4Char">
    <w:name w:val="Heading 4 Char"/>
    <w:basedOn w:val="DefaultParagraphFont"/>
    <w:link w:val="Heading4"/>
    <w:uiPriority w:val="9"/>
    <w:rsid w:val="009F2B71"/>
    <w:rPr>
      <w:rFonts w:ascii="Times New Roman" w:eastAsia="FangSong" w:hAnsi="Times New Roman" w:cs="SimSun"/>
      <w:b/>
      <w:bCs/>
      <w:sz w:val="28"/>
      <w:szCs w:val="28"/>
    </w:rPr>
  </w:style>
  <w:style w:type="character" w:customStyle="1" w:styleId="Heading5Char">
    <w:name w:val="Heading 5 Char"/>
    <w:basedOn w:val="DefaultParagraphFont"/>
    <w:link w:val="Heading5"/>
    <w:uiPriority w:val="9"/>
    <w:rsid w:val="009C5D61"/>
    <w:rPr>
      <w:rFonts w:ascii="Times New Roman" w:eastAsia="FangSong" w:hAnsi="Times New Roman" w:cs="Times New Roman"/>
      <w:b/>
      <w:bCs/>
      <w:szCs w:val="28"/>
    </w:rPr>
  </w:style>
  <w:style w:type="character" w:customStyle="1" w:styleId="Heading6Char">
    <w:name w:val="Heading 6 Char"/>
    <w:basedOn w:val="DefaultParagraphFont"/>
    <w:link w:val="Heading6"/>
    <w:uiPriority w:val="9"/>
    <w:rsid w:val="003630E8"/>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3630E8"/>
    <w:rPr>
      <w:rFonts w:ascii="Times New Roman" w:eastAsia="FangSong" w:hAnsi="Times New Roman" w:cs="Times New Roman"/>
      <w:b/>
      <w:bCs/>
    </w:rPr>
  </w:style>
  <w:style w:type="character" w:customStyle="1" w:styleId="Heading8Char">
    <w:name w:val="Heading 8 Char"/>
    <w:basedOn w:val="DefaultParagraphFont"/>
    <w:link w:val="Heading8"/>
    <w:uiPriority w:val="9"/>
    <w:semiHidden/>
    <w:rsid w:val="003630E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30E8"/>
    <w:rPr>
      <w:rFonts w:asciiTheme="majorHAnsi" w:eastAsiaTheme="majorEastAsia" w:hAnsiTheme="majorHAnsi" w:cstheme="majorBidi"/>
      <w:sz w:val="21"/>
      <w:szCs w:val="21"/>
    </w:rPr>
  </w:style>
  <w:style w:type="table" w:styleId="TableGrid">
    <w:name w:val="Table Grid"/>
    <w:basedOn w:val="TableNormal"/>
    <w:uiPriority w:val="39"/>
    <w:rsid w:val="009D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35B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D35BE"/>
    <w:rPr>
      <w:rFonts w:ascii="Courier New" w:eastAsia="Times New Roman" w:hAnsi="Courier New" w:cs="Courier New"/>
      <w:sz w:val="20"/>
      <w:szCs w:val="20"/>
    </w:rPr>
  </w:style>
  <w:style w:type="character" w:styleId="Emphasis">
    <w:name w:val="Emphasis"/>
    <w:basedOn w:val="DefaultParagraphFont"/>
    <w:uiPriority w:val="20"/>
    <w:qFormat/>
    <w:rsid w:val="009D35BE"/>
    <w:rPr>
      <w:i/>
      <w:iCs/>
    </w:rPr>
  </w:style>
  <w:style w:type="character" w:customStyle="1" w:styleId="pl-k">
    <w:name w:val="pl-k"/>
    <w:basedOn w:val="DefaultParagraphFont"/>
    <w:rsid w:val="009D35BE"/>
  </w:style>
  <w:style w:type="character" w:customStyle="1" w:styleId="pl-en">
    <w:name w:val="pl-en"/>
    <w:basedOn w:val="DefaultParagraphFont"/>
    <w:rsid w:val="009D35BE"/>
  </w:style>
  <w:style w:type="character" w:customStyle="1" w:styleId="pl-c1">
    <w:name w:val="pl-c1"/>
    <w:basedOn w:val="DefaultParagraphFont"/>
    <w:rsid w:val="009D35BE"/>
  </w:style>
  <w:style w:type="character" w:customStyle="1" w:styleId="pl-c">
    <w:name w:val="pl-c"/>
    <w:basedOn w:val="DefaultParagraphFont"/>
    <w:rsid w:val="009D35BE"/>
  </w:style>
  <w:style w:type="character" w:styleId="HTMLCode">
    <w:name w:val="HTML Code"/>
    <w:basedOn w:val="DefaultParagraphFont"/>
    <w:uiPriority w:val="99"/>
    <w:semiHidden/>
    <w:unhideWhenUsed/>
    <w:rsid w:val="009D35BE"/>
    <w:rPr>
      <w:rFonts w:ascii="Courier New" w:eastAsia="Times New Roman" w:hAnsi="Courier New" w:cs="Courier New"/>
      <w:sz w:val="20"/>
      <w:szCs w:val="20"/>
    </w:rPr>
  </w:style>
  <w:style w:type="character" w:customStyle="1" w:styleId="line">
    <w:name w:val="line"/>
    <w:basedOn w:val="DefaultParagraphFont"/>
    <w:rsid w:val="009D35BE"/>
  </w:style>
  <w:style w:type="character" w:customStyle="1" w:styleId="keyword">
    <w:name w:val="keyword"/>
    <w:basedOn w:val="DefaultParagraphFont"/>
    <w:rsid w:val="009D35BE"/>
  </w:style>
  <w:style w:type="character" w:customStyle="1" w:styleId="cm">
    <w:name w:val="cm"/>
    <w:basedOn w:val="DefaultParagraphFont"/>
    <w:rsid w:val="009D35BE"/>
  </w:style>
  <w:style w:type="character" w:customStyle="1" w:styleId="hljs-keyword">
    <w:name w:val="hljs-keyword"/>
    <w:basedOn w:val="DefaultParagraphFont"/>
    <w:rsid w:val="00563111"/>
  </w:style>
  <w:style w:type="character" w:customStyle="1" w:styleId="cp">
    <w:name w:val="cp"/>
    <w:basedOn w:val="DefaultParagraphFont"/>
    <w:rsid w:val="007A6BBD"/>
  </w:style>
  <w:style w:type="paragraph" w:customStyle="1" w:styleId="msonormal0">
    <w:name w:val="msonormal"/>
    <w:basedOn w:val="Normal"/>
    <w:rsid w:val="006A287A"/>
    <w:pPr>
      <w:spacing w:before="100" w:beforeAutospacing="1" w:after="100" w:afterAutospacing="1"/>
    </w:pPr>
  </w:style>
  <w:style w:type="character" w:customStyle="1" w:styleId="k">
    <w:name w:val="k"/>
    <w:basedOn w:val="DefaultParagraphFont"/>
    <w:rsid w:val="006A287A"/>
  </w:style>
  <w:style w:type="character" w:customStyle="1" w:styleId="n">
    <w:name w:val="n"/>
    <w:basedOn w:val="DefaultParagraphFont"/>
    <w:rsid w:val="006A287A"/>
  </w:style>
  <w:style w:type="character" w:styleId="FollowedHyperlink">
    <w:name w:val="FollowedHyperlink"/>
    <w:basedOn w:val="DefaultParagraphFont"/>
    <w:uiPriority w:val="99"/>
    <w:semiHidden/>
    <w:unhideWhenUsed/>
    <w:rsid w:val="006A287A"/>
    <w:rPr>
      <w:color w:val="800080"/>
      <w:u w:val="single"/>
    </w:rPr>
  </w:style>
  <w:style w:type="character" w:customStyle="1" w:styleId="kt">
    <w:name w:val="kt"/>
    <w:basedOn w:val="DefaultParagraphFont"/>
    <w:rsid w:val="006A287A"/>
  </w:style>
  <w:style w:type="character" w:customStyle="1" w:styleId="nf">
    <w:name w:val="nf"/>
    <w:basedOn w:val="DefaultParagraphFont"/>
    <w:rsid w:val="006A287A"/>
  </w:style>
  <w:style w:type="character" w:customStyle="1" w:styleId="p">
    <w:name w:val="p"/>
    <w:basedOn w:val="DefaultParagraphFont"/>
    <w:rsid w:val="006A287A"/>
  </w:style>
  <w:style w:type="character" w:customStyle="1" w:styleId="o">
    <w:name w:val="o"/>
    <w:basedOn w:val="DefaultParagraphFont"/>
    <w:rsid w:val="006A287A"/>
  </w:style>
  <w:style w:type="character" w:customStyle="1" w:styleId="mi">
    <w:name w:val="mi"/>
    <w:basedOn w:val="DefaultParagraphFont"/>
    <w:rsid w:val="006A287A"/>
  </w:style>
  <w:style w:type="character" w:customStyle="1" w:styleId="nb">
    <w:name w:val="nb"/>
    <w:basedOn w:val="DefaultParagraphFont"/>
    <w:rsid w:val="006A287A"/>
  </w:style>
  <w:style w:type="character" w:customStyle="1" w:styleId="nl">
    <w:name w:val="nl"/>
    <w:basedOn w:val="DefaultParagraphFont"/>
    <w:rsid w:val="006A287A"/>
  </w:style>
  <w:style w:type="character" w:styleId="UnresolvedMention">
    <w:name w:val="Unresolved Mention"/>
    <w:basedOn w:val="DefaultParagraphFont"/>
    <w:uiPriority w:val="99"/>
    <w:rsid w:val="00426B8F"/>
    <w:rPr>
      <w:color w:val="605E5C"/>
      <w:shd w:val="clear" w:color="auto" w:fill="E1DFDD"/>
    </w:rPr>
  </w:style>
  <w:style w:type="paragraph" w:styleId="Revision">
    <w:name w:val="Revision"/>
    <w:hidden/>
    <w:uiPriority w:val="99"/>
    <w:semiHidden/>
    <w:rsid w:val="00F21B06"/>
    <w:rPr>
      <w:rFonts w:ascii="Times New Roman" w:eastAsia="Times New Roman" w:hAnsi="Times New Roman" w:cs="Times New Roman"/>
    </w:rPr>
  </w:style>
  <w:style w:type="paragraph" w:styleId="Title">
    <w:name w:val="Title"/>
    <w:aliases w:val="Code/Commend"/>
    <w:basedOn w:val="Normal"/>
    <w:next w:val="Normal"/>
    <w:link w:val="TitleChar"/>
    <w:uiPriority w:val="10"/>
    <w:qFormat/>
    <w:rsid w:val="00B95966"/>
    <w:rPr>
      <w:rFonts w:ascii="Courier New" w:hAnsi="Courier New" w:cs="Times New Roman (Headings CS)"/>
      <w:bCs/>
      <w:sz w:val="20"/>
      <w:szCs w:val="32"/>
    </w:rPr>
  </w:style>
  <w:style w:type="character" w:customStyle="1" w:styleId="TitleChar">
    <w:name w:val="Title Char"/>
    <w:aliases w:val="Code/Commend Char"/>
    <w:basedOn w:val="DefaultParagraphFont"/>
    <w:link w:val="Title"/>
    <w:uiPriority w:val="10"/>
    <w:rsid w:val="00B95966"/>
    <w:rPr>
      <w:rFonts w:ascii="Courier New" w:eastAsia="FangSong" w:hAnsi="Courier New" w:cs="Times New Roman (Headings CS)"/>
      <w:bCs/>
      <w:sz w:val="20"/>
      <w:szCs w:val="32"/>
    </w:rPr>
  </w:style>
  <w:style w:type="character" w:customStyle="1" w:styleId="kw1">
    <w:name w:val="kw1"/>
    <w:basedOn w:val="DefaultParagraphFont"/>
    <w:rsid w:val="000A7D11"/>
  </w:style>
  <w:style w:type="character" w:customStyle="1" w:styleId="sy0">
    <w:name w:val="sy0"/>
    <w:basedOn w:val="DefaultParagraphFont"/>
    <w:rsid w:val="000A7D11"/>
  </w:style>
  <w:style w:type="character" w:customStyle="1" w:styleId="kw3">
    <w:name w:val="kw3"/>
    <w:basedOn w:val="DefaultParagraphFont"/>
    <w:rsid w:val="000A7D11"/>
  </w:style>
  <w:style w:type="character" w:customStyle="1" w:styleId="top-link">
    <w:name w:val="top-link"/>
    <w:basedOn w:val="DefaultParagraphFont"/>
    <w:rsid w:val="00A61C18"/>
  </w:style>
  <w:style w:type="paragraph" w:customStyle="1" w:styleId="comment">
    <w:name w:val="comment"/>
    <w:basedOn w:val="Normal"/>
    <w:qFormat/>
    <w:rsid w:val="00AF323F"/>
    <w:rPr>
      <w:color w:val="7F7F7F" w:themeColor="text1" w:themeTint="80"/>
    </w:rPr>
  </w:style>
  <w:style w:type="paragraph" w:styleId="Subtitle">
    <w:name w:val="Subtitle"/>
    <w:aliases w:val="Code"/>
    <w:basedOn w:val="Normal"/>
    <w:next w:val="Normal"/>
    <w:link w:val="SubtitleChar"/>
    <w:uiPriority w:val="11"/>
    <w:qFormat/>
    <w:rsid w:val="00EF0807"/>
    <w:pPr>
      <w:numPr>
        <w:ilvl w:val="1"/>
      </w:numPr>
      <w:spacing w:after="160"/>
    </w:pPr>
    <w:rPr>
      <w:rFonts w:ascii="Courier New" w:eastAsiaTheme="minorEastAsia" w:hAnsi="Courier New" w:cstheme="minorBidi"/>
      <w:color w:val="000000" w:themeColor="text1"/>
      <w:spacing w:val="15"/>
      <w:sz w:val="22"/>
      <w:szCs w:val="22"/>
    </w:rPr>
  </w:style>
  <w:style w:type="character" w:customStyle="1" w:styleId="SubtitleChar">
    <w:name w:val="Subtitle Char"/>
    <w:aliases w:val="Code Char"/>
    <w:basedOn w:val="DefaultParagraphFont"/>
    <w:link w:val="Subtitle"/>
    <w:uiPriority w:val="11"/>
    <w:rsid w:val="00EF0807"/>
    <w:rPr>
      <w:rFonts w:ascii="Courier New" w:hAnsi="Courier New"/>
      <w:color w:val="000000" w:themeColor="text1"/>
      <w:spacing w:val="15"/>
      <w:sz w:val="22"/>
      <w:szCs w:val="22"/>
    </w:rPr>
  </w:style>
  <w:style w:type="paragraph" w:styleId="Header">
    <w:name w:val="header"/>
    <w:basedOn w:val="Normal"/>
    <w:link w:val="HeaderChar"/>
    <w:uiPriority w:val="99"/>
    <w:unhideWhenUsed/>
    <w:rsid w:val="00AB0074"/>
    <w:pPr>
      <w:tabs>
        <w:tab w:val="center" w:pos="4680"/>
        <w:tab w:val="right" w:pos="9360"/>
      </w:tabs>
    </w:pPr>
  </w:style>
  <w:style w:type="character" w:customStyle="1" w:styleId="HeaderChar">
    <w:name w:val="Header Char"/>
    <w:basedOn w:val="DefaultParagraphFont"/>
    <w:link w:val="Header"/>
    <w:uiPriority w:val="99"/>
    <w:rsid w:val="00AB0074"/>
    <w:rPr>
      <w:rFonts w:ascii="Times New Roman" w:eastAsia="FangSong" w:hAnsi="Times New Roman" w:cs="Times New Roman"/>
    </w:rPr>
  </w:style>
  <w:style w:type="paragraph" w:styleId="Footer">
    <w:name w:val="footer"/>
    <w:basedOn w:val="Normal"/>
    <w:link w:val="FooterChar"/>
    <w:uiPriority w:val="99"/>
    <w:unhideWhenUsed/>
    <w:rsid w:val="00AB0074"/>
    <w:pPr>
      <w:tabs>
        <w:tab w:val="center" w:pos="4680"/>
        <w:tab w:val="right" w:pos="9360"/>
      </w:tabs>
    </w:pPr>
  </w:style>
  <w:style w:type="character" w:customStyle="1" w:styleId="FooterChar">
    <w:name w:val="Footer Char"/>
    <w:basedOn w:val="DefaultParagraphFont"/>
    <w:link w:val="Footer"/>
    <w:uiPriority w:val="99"/>
    <w:rsid w:val="00AB0074"/>
    <w:rPr>
      <w:rFonts w:ascii="Times New Roman" w:eastAsia="FangSong" w:hAnsi="Times New Roman" w:cs="Times New Roman"/>
    </w:rPr>
  </w:style>
  <w:style w:type="character" w:styleId="PlaceholderText">
    <w:name w:val="Placeholder Text"/>
    <w:basedOn w:val="DefaultParagraphFont"/>
    <w:uiPriority w:val="99"/>
    <w:semiHidden/>
    <w:rsid w:val="00354CAC"/>
    <w:rPr>
      <w:color w:val="808080"/>
    </w:rPr>
  </w:style>
  <w:style w:type="character" w:customStyle="1" w:styleId="r-1awozwy">
    <w:name w:val="r-1awozwy"/>
    <w:basedOn w:val="DefaultParagraphFont"/>
    <w:rsid w:val="00D34AF4"/>
  </w:style>
  <w:style w:type="paragraph" w:customStyle="1" w:styleId="css-4rbku5">
    <w:name w:val="css-4rbku5"/>
    <w:basedOn w:val="Normal"/>
    <w:rsid w:val="00BA3310"/>
    <w:pPr>
      <w:spacing w:before="100" w:beforeAutospacing="1" w:after="100" w:afterAutospacing="1"/>
    </w:pPr>
  </w:style>
  <w:style w:type="character" w:customStyle="1" w:styleId="token">
    <w:name w:val="token"/>
    <w:basedOn w:val="DefaultParagraphFont"/>
    <w:rsid w:val="007109B6"/>
  </w:style>
  <w:style w:type="paragraph" w:styleId="Caption">
    <w:name w:val="caption"/>
    <w:basedOn w:val="Normal"/>
    <w:next w:val="Normal"/>
    <w:uiPriority w:val="35"/>
    <w:unhideWhenUsed/>
    <w:qFormat/>
    <w:rsid w:val="00034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5">
      <w:bodyDiv w:val="1"/>
      <w:marLeft w:val="0"/>
      <w:marRight w:val="0"/>
      <w:marTop w:val="0"/>
      <w:marBottom w:val="0"/>
      <w:divBdr>
        <w:top w:val="none" w:sz="0" w:space="0" w:color="auto"/>
        <w:left w:val="none" w:sz="0" w:space="0" w:color="auto"/>
        <w:bottom w:val="none" w:sz="0" w:space="0" w:color="auto"/>
        <w:right w:val="none" w:sz="0" w:space="0" w:color="auto"/>
      </w:divBdr>
      <w:divsChild>
        <w:div w:id="1400442557">
          <w:marLeft w:val="0"/>
          <w:marRight w:val="0"/>
          <w:marTop w:val="0"/>
          <w:marBottom w:val="0"/>
          <w:divBdr>
            <w:top w:val="none" w:sz="0" w:space="0" w:color="auto"/>
            <w:left w:val="none" w:sz="0" w:space="0" w:color="auto"/>
            <w:bottom w:val="none" w:sz="0" w:space="0" w:color="auto"/>
            <w:right w:val="none" w:sz="0" w:space="0" w:color="auto"/>
          </w:divBdr>
          <w:divsChild>
            <w:div w:id="810559403">
              <w:marLeft w:val="0"/>
              <w:marRight w:val="0"/>
              <w:marTop w:val="0"/>
              <w:marBottom w:val="0"/>
              <w:divBdr>
                <w:top w:val="none" w:sz="0" w:space="0" w:color="auto"/>
                <w:left w:val="none" w:sz="0" w:space="0" w:color="auto"/>
                <w:bottom w:val="none" w:sz="0" w:space="0" w:color="auto"/>
                <w:right w:val="none" w:sz="0" w:space="0" w:color="auto"/>
              </w:divBdr>
              <w:divsChild>
                <w:div w:id="573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989">
      <w:bodyDiv w:val="1"/>
      <w:marLeft w:val="0"/>
      <w:marRight w:val="0"/>
      <w:marTop w:val="0"/>
      <w:marBottom w:val="0"/>
      <w:divBdr>
        <w:top w:val="none" w:sz="0" w:space="0" w:color="auto"/>
        <w:left w:val="none" w:sz="0" w:space="0" w:color="auto"/>
        <w:bottom w:val="none" w:sz="0" w:space="0" w:color="auto"/>
        <w:right w:val="none" w:sz="0" w:space="0" w:color="auto"/>
      </w:divBdr>
    </w:div>
    <w:div w:id="4133696">
      <w:bodyDiv w:val="1"/>
      <w:marLeft w:val="0"/>
      <w:marRight w:val="0"/>
      <w:marTop w:val="0"/>
      <w:marBottom w:val="0"/>
      <w:divBdr>
        <w:top w:val="none" w:sz="0" w:space="0" w:color="auto"/>
        <w:left w:val="none" w:sz="0" w:space="0" w:color="auto"/>
        <w:bottom w:val="none" w:sz="0" w:space="0" w:color="auto"/>
        <w:right w:val="none" w:sz="0" w:space="0" w:color="auto"/>
      </w:divBdr>
    </w:div>
    <w:div w:id="4332638">
      <w:bodyDiv w:val="1"/>
      <w:marLeft w:val="0"/>
      <w:marRight w:val="0"/>
      <w:marTop w:val="0"/>
      <w:marBottom w:val="0"/>
      <w:divBdr>
        <w:top w:val="none" w:sz="0" w:space="0" w:color="auto"/>
        <w:left w:val="none" w:sz="0" w:space="0" w:color="auto"/>
        <w:bottom w:val="none" w:sz="0" w:space="0" w:color="auto"/>
        <w:right w:val="none" w:sz="0" w:space="0" w:color="auto"/>
      </w:divBdr>
    </w:div>
    <w:div w:id="21828333">
      <w:bodyDiv w:val="1"/>
      <w:marLeft w:val="0"/>
      <w:marRight w:val="0"/>
      <w:marTop w:val="0"/>
      <w:marBottom w:val="0"/>
      <w:divBdr>
        <w:top w:val="none" w:sz="0" w:space="0" w:color="auto"/>
        <w:left w:val="none" w:sz="0" w:space="0" w:color="auto"/>
        <w:bottom w:val="none" w:sz="0" w:space="0" w:color="auto"/>
        <w:right w:val="none" w:sz="0" w:space="0" w:color="auto"/>
      </w:divBdr>
      <w:divsChild>
        <w:div w:id="931548929">
          <w:marLeft w:val="0"/>
          <w:marRight w:val="0"/>
          <w:marTop w:val="0"/>
          <w:marBottom w:val="0"/>
          <w:divBdr>
            <w:top w:val="none" w:sz="0" w:space="0" w:color="auto"/>
            <w:left w:val="none" w:sz="0" w:space="0" w:color="auto"/>
            <w:bottom w:val="none" w:sz="0" w:space="0" w:color="auto"/>
            <w:right w:val="none" w:sz="0" w:space="0" w:color="auto"/>
          </w:divBdr>
        </w:div>
      </w:divsChild>
    </w:div>
    <w:div w:id="22439082">
      <w:bodyDiv w:val="1"/>
      <w:marLeft w:val="0"/>
      <w:marRight w:val="0"/>
      <w:marTop w:val="0"/>
      <w:marBottom w:val="0"/>
      <w:divBdr>
        <w:top w:val="none" w:sz="0" w:space="0" w:color="auto"/>
        <w:left w:val="none" w:sz="0" w:space="0" w:color="auto"/>
        <w:bottom w:val="none" w:sz="0" w:space="0" w:color="auto"/>
        <w:right w:val="none" w:sz="0" w:space="0" w:color="auto"/>
      </w:divBdr>
      <w:divsChild>
        <w:div w:id="379138688">
          <w:marLeft w:val="0"/>
          <w:marRight w:val="0"/>
          <w:marTop w:val="0"/>
          <w:marBottom w:val="0"/>
          <w:divBdr>
            <w:top w:val="none" w:sz="0" w:space="0" w:color="auto"/>
            <w:left w:val="none" w:sz="0" w:space="0" w:color="auto"/>
            <w:bottom w:val="none" w:sz="0" w:space="0" w:color="auto"/>
            <w:right w:val="none" w:sz="0" w:space="0" w:color="auto"/>
          </w:divBdr>
          <w:divsChild>
            <w:div w:id="287904298">
              <w:marLeft w:val="0"/>
              <w:marRight w:val="0"/>
              <w:marTop w:val="0"/>
              <w:marBottom w:val="0"/>
              <w:divBdr>
                <w:top w:val="none" w:sz="0" w:space="0" w:color="auto"/>
                <w:left w:val="none" w:sz="0" w:space="0" w:color="auto"/>
                <w:bottom w:val="none" w:sz="0" w:space="0" w:color="auto"/>
                <w:right w:val="none" w:sz="0" w:space="0" w:color="auto"/>
              </w:divBdr>
              <w:divsChild>
                <w:div w:id="1541437806">
                  <w:marLeft w:val="0"/>
                  <w:marRight w:val="0"/>
                  <w:marTop w:val="0"/>
                  <w:marBottom w:val="0"/>
                  <w:divBdr>
                    <w:top w:val="none" w:sz="0" w:space="0" w:color="auto"/>
                    <w:left w:val="none" w:sz="0" w:space="0" w:color="auto"/>
                    <w:bottom w:val="none" w:sz="0" w:space="0" w:color="auto"/>
                    <w:right w:val="none" w:sz="0" w:space="0" w:color="auto"/>
                  </w:divBdr>
                  <w:divsChild>
                    <w:div w:id="587814635">
                      <w:marLeft w:val="0"/>
                      <w:marRight w:val="0"/>
                      <w:marTop w:val="0"/>
                      <w:marBottom w:val="0"/>
                      <w:divBdr>
                        <w:top w:val="none" w:sz="0" w:space="0" w:color="auto"/>
                        <w:left w:val="none" w:sz="0" w:space="0" w:color="auto"/>
                        <w:bottom w:val="none" w:sz="0" w:space="0" w:color="auto"/>
                        <w:right w:val="none" w:sz="0" w:space="0" w:color="auto"/>
                      </w:divBdr>
                      <w:divsChild>
                        <w:div w:id="1816951924">
                          <w:marLeft w:val="0"/>
                          <w:marRight w:val="0"/>
                          <w:marTop w:val="0"/>
                          <w:marBottom w:val="0"/>
                          <w:divBdr>
                            <w:top w:val="none" w:sz="0" w:space="0" w:color="auto"/>
                            <w:left w:val="none" w:sz="0" w:space="0" w:color="auto"/>
                            <w:bottom w:val="none" w:sz="0" w:space="0" w:color="auto"/>
                            <w:right w:val="none" w:sz="0" w:space="0" w:color="auto"/>
                          </w:divBdr>
                        </w:div>
                      </w:divsChild>
                    </w:div>
                    <w:div w:id="1080758558">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470169765">
                          <w:marLeft w:val="0"/>
                          <w:marRight w:val="0"/>
                          <w:marTop w:val="0"/>
                          <w:marBottom w:val="0"/>
                          <w:divBdr>
                            <w:top w:val="none" w:sz="0" w:space="0" w:color="auto"/>
                            <w:left w:val="none" w:sz="0" w:space="0" w:color="auto"/>
                            <w:bottom w:val="none" w:sz="0" w:space="0" w:color="auto"/>
                            <w:right w:val="none" w:sz="0" w:space="0" w:color="auto"/>
                          </w:divBdr>
                        </w:div>
                      </w:divsChild>
                    </w:div>
                    <w:div w:id="557785644">
                      <w:marLeft w:val="0"/>
                      <w:marRight w:val="0"/>
                      <w:marTop w:val="0"/>
                      <w:marBottom w:val="0"/>
                      <w:divBdr>
                        <w:top w:val="none" w:sz="0" w:space="0" w:color="auto"/>
                        <w:left w:val="none" w:sz="0" w:space="0" w:color="auto"/>
                        <w:bottom w:val="none" w:sz="0" w:space="0" w:color="auto"/>
                        <w:right w:val="none" w:sz="0" w:space="0" w:color="auto"/>
                      </w:divBdr>
                      <w:divsChild>
                        <w:div w:id="538050914">
                          <w:marLeft w:val="0"/>
                          <w:marRight w:val="0"/>
                          <w:marTop w:val="0"/>
                          <w:marBottom w:val="0"/>
                          <w:divBdr>
                            <w:top w:val="none" w:sz="0" w:space="0" w:color="auto"/>
                            <w:left w:val="none" w:sz="0" w:space="0" w:color="auto"/>
                            <w:bottom w:val="none" w:sz="0" w:space="0" w:color="auto"/>
                            <w:right w:val="none" w:sz="0" w:space="0" w:color="auto"/>
                          </w:divBdr>
                        </w:div>
                      </w:divsChild>
                    </w:div>
                    <w:div w:id="1324162881">
                      <w:marLeft w:val="0"/>
                      <w:marRight w:val="0"/>
                      <w:marTop w:val="0"/>
                      <w:marBottom w:val="0"/>
                      <w:divBdr>
                        <w:top w:val="none" w:sz="0" w:space="0" w:color="auto"/>
                        <w:left w:val="none" w:sz="0" w:space="0" w:color="auto"/>
                        <w:bottom w:val="none" w:sz="0" w:space="0" w:color="auto"/>
                        <w:right w:val="none" w:sz="0" w:space="0" w:color="auto"/>
                      </w:divBdr>
                      <w:divsChild>
                        <w:div w:id="1993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2544">
      <w:bodyDiv w:val="1"/>
      <w:marLeft w:val="0"/>
      <w:marRight w:val="0"/>
      <w:marTop w:val="0"/>
      <w:marBottom w:val="0"/>
      <w:divBdr>
        <w:top w:val="none" w:sz="0" w:space="0" w:color="auto"/>
        <w:left w:val="none" w:sz="0" w:space="0" w:color="auto"/>
        <w:bottom w:val="none" w:sz="0" w:space="0" w:color="auto"/>
        <w:right w:val="none" w:sz="0" w:space="0" w:color="auto"/>
      </w:divBdr>
      <w:divsChild>
        <w:div w:id="316303441">
          <w:marLeft w:val="0"/>
          <w:marRight w:val="0"/>
          <w:marTop w:val="0"/>
          <w:marBottom w:val="0"/>
          <w:divBdr>
            <w:top w:val="none" w:sz="0" w:space="0" w:color="auto"/>
            <w:left w:val="none" w:sz="0" w:space="0" w:color="auto"/>
            <w:bottom w:val="none" w:sz="0" w:space="0" w:color="auto"/>
            <w:right w:val="none" w:sz="0" w:space="0" w:color="auto"/>
          </w:divBdr>
        </w:div>
      </w:divsChild>
    </w:div>
    <w:div w:id="25638995">
      <w:bodyDiv w:val="1"/>
      <w:marLeft w:val="0"/>
      <w:marRight w:val="0"/>
      <w:marTop w:val="0"/>
      <w:marBottom w:val="0"/>
      <w:divBdr>
        <w:top w:val="none" w:sz="0" w:space="0" w:color="auto"/>
        <w:left w:val="none" w:sz="0" w:space="0" w:color="auto"/>
        <w:bottom w:val="none" w:sz="0" w:space="0" w:color="auto"/>
        <w:right w:val="none" w:sz="0" w:space="0" w:color="auto"/>
      </w:divBdr>
      <w:divsChild>
        <w:div w:id="1568807417">
          <w:marLeft w:val="0"/>
          <w:marRight w:val="0"/>
          <w:marTop w:val="0"/>
          <w:marBottom w:val="0"/>
          <w:divBdr>
            <w:top w:val="none" w:sz="0" w:space="0" w:color="auto"/>
            <w:left w:val="none" w:sz="0" w:space="0" w:color="auto"/>
            <w:bottom w:val="none" w:sz="0" w:space="0" w:color="auto"/>
            <w:right w:val="none" w:sz="0" w:space="0" w:color="auto"/>
          </w:divBdr>
          <w:divsChild>
            <w:div w:id="174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69">
      <w:bodyDiv w:val="1"/>
      <w:marLeft w:val="0"/>
      <w:marRight w:val="0"/>
      <w:marTop w:val="0"/>
      <w:marBottom w:val="0"/>
      <w:divBdr>
        <w:top w:val="none" w:sz="0" w:space="0" w:color="auto"/>
        <w:left w:val="none" w:sz="0" w:space="0" w:color="auto"/>
        <w:bottom w:val="none" w:sz="0" w:space="0" w:color="auto"/>
        <w:right w:val="none" w:sz="0" w:space="0" w:color="auto"/>
      </w:divBdr>
      <w:divsChild>
        <w:div w:id="75328650">
          <w:marLeft w:val="0"/>
          <w:marRight w:val="0"/>
          <w:marTop w:val="0"/>
          <w:marBottom w:val="0"/>
          <w:divBdr>
            <w:top w:val="none" w:sz="0" w:space="0" w:color="auto"/>
            <w:left w:val="none" w:sz="0" w:space="0" w:color="auto"/>
            <w:bottom w:val="none" w:sz="0" w:space="0" w:color="auto"/>
            <w:right w:val="none" w:sz="0" w:space="0" w:color="auto"/>
          </w:divBdr>
          <w:divsChild>
            <w:div w:id="1572500018">
              <w:marLeft w:val="0"/>
              <w:marRight w:val="0"/>
              <w:marTop w:val="0"/>
              <w:marBottom w:val="0"/>
              <w:divBdr>
                <w:top w:val="none" w:sz="0" w:space="0" w:color="auto"/>
                <w:left w:val="none" w:sz="0" w:space="0" w:color="auto"/>
                <w:bottom w:val="none" w:sz="0" w:space="0" w:color="auto"/>
                <w:right w:val="none" w:sz="0" w:space="0" w:color="auto"/>
              </w:divBdr>
              <w:divsChild>
                <w:div w:id="193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85">
      <w:bodyDiv w:val="1"/>
      <w:marLeft w:val="0"/>
      <w:marRight w:val="0"/>
      <w:marTop w:val="0"/>
      <w:marBottom w:val="0"/>
      <w:divBdr>
        <w:top w:val="none" w:sz="0" w:space="0" w:color="auto"/>
        <w:left w:val="none" w:sz="0" w:space="0" w:color="auto"/>
        <w:bottom w:val="none" w:sz="0" w:space="0" w:color="auto"/>
        <w:right w:val="none" w:sz="0" w:space="0" w:color="auto"/>
      </w:divBdr>
      <w:divsChild>
        <w:div w:id="180164256">
          <w:marLeft w:val="0"/>
          <w:marRight w:val="0"/>
          <w:marTop w:val="0"/>
          <w:marBottom w:val="0"/>
          <w:divBdr>
            <w:top w:val="none" w:sz="0" w:space="0" w:color="auto"/>
            <w:left w:val="none" w:sz="0" w:space="0" w:color="auto"/>
            <w:bottom w:val="none" w:sz="0" w:space="0" w:color="auto"/>
            <w:right w:val="none" w:sz="0" w:space="0" w:color="auto"/>
          </w:divBdr>
          <w:divsChild>
            <w:div w:id="921065824">
              <w:marLeft w:val="0"/>
              <w:marRight w:val="0"/>
              <w:marTop w:val="0"/>
              <w:marBottom w:val="0"/>
              <w:divBdr>
                <w:top w:val="none" w:sz="0" w:space="0" w:color="auto"/>
                <w:left w:val="none" w:sz="0" w:space="0" w:color="auto"/>
                <w:bottom w:val="none" w:sz="0" w:space="0" w:color="auto"/>
                <w:right w:val="none" w:sz="0" w:space="0" w:color="auto"/>
              </w:divBdr>
            </w:div>
            <w:div w:id="1497569322">
              <w:marLeft w:val="0"/>
              <w:marRight w:val="0"/>
              <w:marTop w:val="0"/>
              <w:marBottom w:val="0"/>
              <w:divBdr>
                <w:top w:val="none" w:sz="0" w:space="0" w:color="auto"/>
                <w:left w:val="none" w:sz="0" w:space="0" w:color="auto"/>
                <w:bottom w:val="none" w:sz="0" w:space="0" w:color="auto"/>
                <w:right w:val="none" w:sz="0" w:space="0" w:color="auto"/>
              </w:divBdr>
            </w:div>
            <w:div w:id="169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942">
      <w:bodyDiv w:val="1"/>
      <w:marLeft w:val="0"/>
      <w:marRight w:val="0"/>
      <w:marTop w:val="0"/>
      <w:marBottom w:val="0"/>
      <w:divBdr>
        <w:top w:val="none" w:sz="0" w:space="0" w:color="auto"/>
        <w:left w:val="none" w:sz="0" w:space="0" w:color="auto"/>
        <w:bottom w:val="none" w:sz="0" w:space="0" w:color="auto"/>
        <w:right w:val="none" w:sz="0" w:space="0" w:color="auto"/>
      </w:divBdr>
      <w:divsChild>
        <w:div w:id="1257783397">
          <w:marLeft w:val="0"/>
          <w:marRight w:val="0"/>
          <w:marTop w:val="0"/>
          <w:marBottom w:val="0"/>
          <w:divBdr>
            <w:top w:val="none" w:sz="0" w:space="0" w:color="auto"/>
            <w:left w:val="none" w:sz="0" w:space="0" w:color="auto"/>
            <w:bottom w:val="none" w:sz="0" w:space="0" w:color="auto"/>
            <w:right w:val="none" w:sz="0" w:space="0" w:color="auto"/>
          </w:divBdr>
          <w:divsChild>
            <w:div w:id="456721807">
              <w:marLeft w:val="0"/>
              <w:marRight w:val="0"/>
              <w:marTop w:val="0"/>
              <w:marBottom w:val="0"/>
              <w:divBdr>
                <w:top w:val="none" w:sz="0" w:space="0" w:color="auto"/>
                <w:left w:val="none" w:sz="0" w:space="0" w:color="auto"/>
                <w:bottom w:val="none" w:sz="0" w:space="0" w:color="auto"/>
                <w:right w:val="none" w:sz="0" w:space="0" w:color="auto"/>
              </w:divBdr>
              <w:divsChild>
                <w:div w:id="988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347">
      <w:bodyDiv w:val="1"/>
      <w:marLeft w:val="0"/>
      <w:marRight w:val="0"/>
      <w:marTop w:val="0"/>
      <w:marBottom w:val="0"/>
      <w:divBdr>
        <w:top w:val="none" w:sz="0" w:space="0" w:color="auto"/>
        <w:left w:val="none" w:sz="0" w:space="0" w:color="auto"/>
        <w:bottom w:val="none" w:sz="0" w:space="0" w:color="auto"/>
        <w:right w:val="none" w:sz="0" w:space="0" w:color="auto"/>
      </w:divBdr>
    </w:div>
    <w:div w:id="35933007">
      <w:bodyDiv w:val="1"/>
      <w:marLeft w:val="0"/>
      <w:marRight w:val="0"/>
      <w:marTop w:val="0"/>
      <w:marBottom w:val="0"/>
      <w:divBdr>
        <w:top w:val="none" w:sz="0" w:space="0" w:color="auto"/>
        <w:left w:val="none" w:sz="0" w:space="0" w:color="auto"/>
        <w:bottom w:val="none" w:sz="0" w:space="0" w:color="auto"/>
        <w:right w:val="none" w:sz="0" w:space="0" w:color="auto"/>
      </w:divBdr>
      <w:divsChild>
        <w:div w:id="1759909966">
          <w:marLeft w:val="0"/>
          <w:marRight w:val="0"/>
          <w:marTop w:val="0"/>
          <w:marBottom w:val="0"/>
          <w:divBdr>
            <w:top w:val="none" w:sz="0" w:space="0" w:color="auto"/>
            <w:left w:val="none" w:sz="0" w:space="0" w:color="auto"/>
            <w:bottom w:val="none" w:sz="0" w:space="0" w:color="auto"/>
            <w:right w:val="none" w:sz="0" w:space="0" w:color="auto"/>
          </w:divBdr>
          <w:divsChild>
            <w:div w:id="325399698">
              <w:marLeft w:val="0"/>
              <w:marRight w:val="0"/>
              <w:marTop w:val="0"/>
              <w:marBottom w:val="0"/>
              <w:divBdr>
                <w:top w:val="none" w:sz="0" w:space="0" w:color="auto"/>
                <w:left w:val="none" w:sz="0" w:space="0" w:color="auto"/>
                <w:bottom w:val="none" w:sz="0" w:space="0" w:color="auto"/>
                <w:right w:val="none" w:sz="0" w:space="0" w:color="auto"/>
              </w:divBdr>
              <w:divsChild>
                <w:div w:id="13853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895">
      <w:bodyDiv w:val="1"/>
      <w:marLeft w:val="0"/>
      <w:marRight w:val="0"/>
      <w:marTop w:val="0"/>
      <w:marBottom w:val="0"/>
      <w:divBdr>
        <w:top w:val="none" w:sz="0" w:space="0" w:color="auto"/>
        <w:left w:val="none" w:sz="0" w:space="0" w:color="auto"/>
        <w:bottom w:val="none" w:sz="0" w:space="0" w:color="auto"/>
        <w:right w:val="none" w:sz="0" w:space="0" w:color="auto"/>
      </w:divBdr>
      <w:divsChild>
        <w:div w:id="465657546">
          <w:marLeft w:val="0"/>
          <w:marRight w:val="0"/>
          <w:marTop w:val="0"/>
          <w:marBottom w:val="0"/>
          <w:divBdr>
            <w:top w:val="none" w:sz="0" w:space="0" w:color="auto"/>
            <w:left w:val="none" w:sz="0" w:space="0" w:color="auto"/>
            <w:bottom w:val="none" w:sz="0" w:space="0" w:color="auto"/>
            <w:right w:val="none" w:sz="0" w:space="0" w:color="auto"/>
          </w:divBdr>
        </w:div>
      </w:divsChild>
    </w:div>
    <w:div w:id="50544493">
      <w:bodyDiv w:val="1"/>
      <w:marLeft w:val="0"/>
      <w:marRight w:val="0"/>
      <w:marTop w:val="0"/>
      <w:marBottom w:val="0"/>
      <w:divBdr>
        <w:top w:val="none" w:sz="0" w:space="0" w:color="auto"/>
        <w:left w:val="none" w:sz="0" w:space="0" w:color="auto"/>
        <w:bottom w:val="none" w:sz="0" w:space="0" w:color="auto"/>
        <w:right w:val="none" w:sz="0" w:space="0" w:color="auto"/>
      </w:divBdr>
    </w:div>
    <w:div w:id="50932265">
      <w:bodyDiv w:val="1"/>
      <w:marLeft w:val="0"/>
      <w:marRight w:val="0"/>
      <w:marTop w:val="0"/>
      <w:marBottom w:val="0"/>
      <w:divBdr>
        <w:top w:val="none" w:sz="0" w:space="0" w:color="auto"/>
        <w:left w:val="none" w:sz="0" w:space="0" w:color="auto"/>
        <w:bottom w:val="none" w:sz="0" w:space="0" w:color="auto"/>
        <w:right w:val="none" w:sz="0" w:space="0" w:color="auto"/>
      </w:divBdr>
    </w:div>
    <w:div w:id="57441456">
      <w:bodyDiv w:val="1"/>
      <w:marLeft w:val="0"/>
      <w:marRight w:val="0"/>
      <w:marTop w:val="0"/>
      <w:marBottom w:val="0"/>
      <w:divBdr>
        <w:top w:val="none" w:sz="0" w:space="0" w:color="auto"/>
        <w:left w:val="none" w:sz="0" w:space="0" w:color="auto"/>
        <w:bottom w:val="none" w:sz="0" w:space="0" w:color="auto"/>
        <w:right w:val="none" w:sz="0" w:space="0" w:color="auto"/>
      </w:divBdr>
    </w:div>
    <w:div w:id="63575212">
      <w:bodyDiv w:val="1"/>
      <w:marLeft w:val="0"/>
      <w:marRight w:val="0"/>
      <w:marTop w:val="0"/>
      <w:marBottom w:val="0"/>
      <w:divBdr>
        <w:top w:val="none" w:sz="0" w:space="0" w:color="auto"/>
        <w:left w:val="none" w:sz="0" w:space="0" w:color="auto"/>
        <w:bottom w:val="none" w:sz="0" w:space="0" w:color="auto"/>
        <w:right w:val="none" w:sz="0" w:space="0" w:color="auto"/>
      </w:divBdr>
    </w:div>
    <w:div w:id="64382691">
      <w:bodyDiv w:val="1"/>
      <w:marLeft w:val="0"/>
      <w:marRight w:val="0"/>
      <w:marTop w:val="0"/>
      <w:marBottom w:val="0"/>
      <w:divBdr>
        <w:top w:val="none" w:sz="0" w:space="0" w:color="auto"/>
        <w:left w:val="none" w:sz="0" w:space="0" w:color="auto"/>
        <w:bottom w:val="none" w:sz="0" w:space="0" w:color="auto"/>
        <w:right w:val="none" w:sz="0" w:space="0" w:color="auto"/>
      </w:divBdr>
    </w:div>
    <w:div w:id="65420130">
      <w:bodyDiv w:val="1"/>
      <w:marLeft w:val="0"/>
      <w:marRight w:val="0"/>
      <w:marTop w:val="0"/>
      <w:marBottom w:val="0"/>
      <w:divBdr>
        <w:top w:val="none" w:sz="0" w:space="0" w:color="auto"/>
        <w:left w:val="none" w:sz="0" w:space="0" w:color="auto"/>
        <w:bottom w:val="none" w:sz="0" w:space="0" w:color="auto"/>
        <w:right w:val="none" w:sz="0" w:space="0" w:color="auto"/>
      </w:divBdr>
    </w:div>
    <w:div w:id="69548113">
      <w:bodyDiv w:val="1"/>
      <w:marLeft w:val="0"/>
      <w:marRight w:val="0"/>
      <w:marTop w:val="0"/>
      <w:marBottom w:val="0"/>
      <w:divBdr>
        <w:top w:val="none" w:sz="0" w:space="0" w:color="auto"/>
        <w:left w:val="none" w:sz="0" w:space="0" w:color="auto"/>
        <w:bottom w:val="none" w:sz="0" w:space="0" w:color="auto"/>
        <w:right w:val="none" w:sz="0" w:space="0" w:color="auto"/>
      </w:divBdr>
    </w:div>
    <w:div w:id="77216371">
      <w:bodyDiv w:val="1"/>
      <w:marLeft w:val="0"/>
      <w:marRight w:val="0"/>
      <w:marTop w:val="0"/>
      <w:marBottom w:val="0"/>
      <w:divBdr>
        <w:top w:val="none" w:sz="0" w:space="0" w:color="auto"/>
        <w:left w:val="none" w:sz="0" w:space="0" w:color="auto"/>
        <w:bottom w:val="none" w:sz="0" w:space="0" w:color="auto"/>
        <w:right w:val="none" w:sz="0" w:space="0" w:color="auto"/>
      </w:divBdr>
      <w:divsChild>
        <w:div w:id="1582174673">
          <w:marLeft w:val="0"/>
          <w:marRight w:val="0"/>
          <w:marTop w:val="0"/>
          <w:marBottom w:val="0"/>
          <w:divBdr>
            <w:top w:val="none" w:sz="0" w:space="0" w:color="auto"/>
            <w:left w:val="none" w:sz="0" w:space="0" w:color="auto"/>
            <w:bottom w:val="none" w:sz="0" w:space="0" w:color="auto"/>
            <w:right w:val="none" w:sz="0" w:space="0" w:color="auto"/>
          </w:divBdr>
          <w:divsChild>
            <w:div w:id="299847601">
              <w:marLeft w:val="0"/>
              <w:marRight w:val="0"/>
              <w:marTop w:val="0"/>
              <w:marBottom w:val="0"/>
              <w:divBdr>
                <w:top w:val="none" w:sz="0" w:space="0" w:color="auto"/>
                <w:left w:val="none" w:sz="0" w:space="0" w:color="auto"/>
                <w:bottom w:val="none" w:sz="0" w:space="0" w:color="auto"/>
                <w:right w:val="none" w:sz="0" w:space="0" w:color="auto"/>
              </w:divBdr>
              <w:divsChild>
                <w:div w:id="224613456">
                  <w:marLeft w:val="0"/>
                  <w:marRight w:val="0"/>
                  <w:marTop w:val="0"/>
                  <w:marBottom w:val="0"/>
                  <w:divBdr>
                    <w:top w:val="none" w:sz="0" w:space="0" w:color="auto"/>
                    <w:left w:val="none" w:sz="0" w:space="0" w:color="auto"/>
                    <w:bottom w:val="none" w:sz="0" w:space="0" w:color="auto"/>
                    <w:right w:val="none" w:sz="0" w:space="0" w:color="auto"/>
                  </w:divBdr>
                  <w:divsChild>
                    <w:div w:id="608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617">
      <w:bodyDiv w:val="1"/>
      <w:marLeft w:val="0"/>
      <w:marRight w:val="0"/>
      <w:marTop w:val="0"/>
      <w:marBottom w:val="0"/>
      <w:divBdr>
        <w:top w:val="none" w:sz="0" w:space="0" w:color="auto"/>
        <w:left w:val="none" w:sz="0" w:space="0" w:color="auto"/>
        <w:bottom w:val="none" w:sz="0" w:space="0" w:color="auto"/>
        <w:right w:val="none" w:sz="0" w:space="0" w:color="auto"/>
      </w:divBdr>
    </w:div>
    <w:div w:id="80610932">
      <w:bodyDiv w:val="1"/>
      <w:marLeft w:val="0"/>
      <w:marRight w:val="0"/>
      <w:marTop w:val="0"/>
      <w:marBottom w:val="0"/>
      <w:divBdr>
        <w:top w:val="none" w:sz="0" w:space="0" w:color="auto"/>
        <w:left w:val="none" w:sz="0" w:space="0" w:color="auto"/>
        <w:bottom w:val="none" w:sz="0" w:space="0" w:color="auto"/>
        <w:right w:val="none" w:sz="0" w:space="0" w:color="auto"/>
      </w:divBdr>
      <w:divsChild>
        <w:div w:id="1401095372">
          <w:marLeft w:val="0"/>
          <w:marRight w:val="0"/>
          <w:marTop w:val="0"/>
          <w:marBottom w:val="0"/>
          <w:divBdr>
            <w:top w:val="none" w:sz="0" w:space="0" w:color="auto"/>
            <w:left w:val="none" w:sz="0" w:space="0" w:color="auto"/>
            <w:bottom w:val="none" w:sz="0" w:space="0" w:color="auto"/>
            <w:right w:val="none" w:sz="0" w:space="0" w:color="auto"/>
          </w:divBdr>
        </w:div>
      </w:divsChild>
    </w:div>
    <w:div w:id="83232813">
      <w:bodyDiv w:val="1"/>
      <w:marLeft w:val="0"/>
      <w:marRight w:val="0"/>
      <w:marTop w:val="0"/>
      <w:marBottom w:val="0"/>
      <w:divBdr>
        <w:top w:val="none" w:sz="0" w:space="0" w:color="auto"/>
        <w:left w:val="none" w:sz="0" w:space="0" w:color="auto"/>
        <w:bottom w:val="none" w:sz="0" w:space="0" w:color="auto"/>
        <w:right w:val="none" w:sz="0" w:space="0" w:color="auto"/>
      </w:divBdr>
      <w:divsChild>
        <w:div w:id="1504776510">
          <w:marLeft w:val="0"/>
          <w:marRight w:val="0"/>
          <w:marTop w:val="0"/>
          <w:marBottom w:val="0"/>
          <w:divBdr>
            <w:top w:val="none" w:sz="0" w:space="0" w:color="auto"/>
            <w:left w:val="none" w:sz="0" w:space="0" w:color="auto"/>
            <w:bottom w:val="none" w:sz="0" w:space="0" w:color="auto"/>
            <w:right w:val="none" w:sz="0" w:space="0" w:color="auto"/>
          </w:divBdr>
          <w:divsChild>
            <w:div w:id="1265311602">
              <w:marLeft w:val="0"/>
              <w:marRight w:val="0"/>
              <w:marTop w:val="0"/>
              <w:marBottom w:val="0"/>
              <w:divBdr>
                <w:top w:val="none" w:sz="0" w:space="0" w:color="auto"/>
                <w:left w:val="none" w:sz="0" w:space="0" w:color="auto"/>
                <w:bottom w:val="none" w:sz="0" w:space="0" w:color="auto"/>
                <w:right w:val="none" w:sz="0" w:space="0" w:color="auto"/>
              </w:divBdr>
              <w:divsChild>
                <w:div w:id="1186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50">
      <w:bodyDiv w:val="1"/>
      <w:marLeft w:val="0"/>
      <w:marRight w:val="0"/>
      <w:marTop w:val="0"/>
      <w:marBottom w:val="0"/>
      <w:divBdr>
        <w:top w:val="none" w:sz="0" w:space="0" w:color="auto"/>
        <w:left w:val="none" w:sz="0" w:space="0" w:color="auto"/>
        <w:bottom w:val="none" w:sz="0" w:space="0" w:color="auto"/>
        <w:right w:val="none" w:sz="0" w:space="0" w:color="auto"/>
      </w:divBdr>
    </w:div>
    <w:div w:id="86194047">
      <w:bodyDiv w:val="1"/>
      <w:marLeft w:val="0"/>
      <w:marRight w:val="0"/>
      <w:marTop w:val="0"/>
      <w:marBottom w:val="0"/>
      <w:divBdr>
        <w:top w:val="none" w:sz="0" w:space="0" w:color="auto"/>
        <w:left w:val="none" w:sz="0" w:space="0" w:color="auto"/>
        <w:bottom w:val="none" w:sz="0" w:space="0" w:color="auto"/>
        <w:right w:val="none" w:sz="0" w:space="0" w:color="auto"/>
      </w:divBdr>
      <w:divsChild>
        <w:div w:id="972641800">
          <w:marLeft w:val="0"/>
          <w:marRight w:val="0"/>
          <w:marTop w:val="0"/>
          <w:marBottom w:val="0"/>
          <w:divBdr>
            <w:top w:val="none" w:sz="0" w:space="0" w:color="auto"/>
            <w:left w:val="none" w:sz="0" w:space="0" w:color="auto"/>
            <w:bottom w:val="none" w:sz="0" w:space="0" w:color="auto"/>
            <w:right w:val="none" w:sz="0" w:space="0" w:color="auto"/>
          </w:divBdr>
          <w:divsChild>
            <w:div w:id="1751541902">
              <w:marLeft w:val="0"/>
              <w:marRight w:val="0"/>
              <w:marTop w:val="0"/>
              <w:marBottom w:val="0"/>
              <w:divBdr>
                <w:top w:val="none" w:sz="0" w:space="0" w:color="auto"/>
                <w:left w:val="none" w:sz="0" w:space="0" w:color="auto"/>
                <w:bottom w:val="none" w:sz="0" w:space="0" w:color="auto"/>
                <w:right w:val="none" w:sz="0" w:space="0" w:color="auto"/>
              </w:divBdr>
              <w:divsChild>
                <w:div w:id="1091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308">
      <w:bodyDiv w:val="1"/>
      <w:marLeft w:val="0"/>
      <w:marRight w:val="0"/>
      <w:marTop w:val="0"/>
      <w:marBottom w:val="0"/>
      <w:divBdr>
        <w:top w:val="none" w:sz="0" w:space="0" w:color="auto"/>
        <w:left w:val="none" w:sz="0" w:space="0" w:color="auto"/>
        <w:bottom w:val="none" w:sz="0" w:space="0" w:color="auto"/>
        <w:right w:val="none" w:sz="0" w:space="0" w:color="auto"/>
      </w:divBdr>
      <w:divsChild>
        <w:div w:id="1415206211">
          <w:marLeft w:val="0"/>
          <w:marRight w:val="0"/>
          <w:marTop w:val="0"/>
          <w:marBottom w:val="0"/>
          <w:divBdr>
            <w:top w:val="none" w:sz="0" w:space="0" w:color="auto"/>
            <w:left w:val="none" w:sz="0" w:space="0" w:color="auto"/>
            <w:bottom w:val="none" w:sz="0" w:space="0" w:color="auto"/>
            <w:right w:val="none" w:sz="0" w:space="0" w:color="auto"/>
          </w:divBdr>
          <w:divsChild>
            <w:div w:id="1235093700">
              <w:marLeft w:val="0"/>
              <w:marRight w:val="0"/>
              <w:marTop w:val="0"/>
              <w:marBottom w:val="0"/>
              <w:divBdr>
                <w:top w:val="none" w:sz="0" w:space="0" w:color="auto"/>
                <w:left w:val="none" w:sz="0" w:space="0" w:color="auto"/>
                <w:bottom w:val="none" w:sz="0" w:space="0" w:color="auto"/>
                <w:right w:val="none" w:sz="0" w:space="0" w:color="auto"/>
              </w:divBdr>
              <w:divsChild>
                <w:div w:id="1456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783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21">
          <w:marLeft w:val="0"/>
          <w:marRight w:val="0"/>
          <w:marTop w:val="0"/>
          <w:marBottom w:val="0"/>
          <w:divBdr>
            <w:top w:val="none" w:sz="0" w:space="0" w:color="auto"/>
            <w:left w:val="none" w:sz="0" w:space="0" w:color="auto"/>
            <w:bottom w:val="none" w:sz="0" w:space="0" w:color="auto"/>
            <w:right w:val="none" w:sz="0" w:space="0" w:color="auto"/>
          </w:divBdr>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sChild>
        <w:div w:id="360059448">
          <w:marLeft w:val="0"/>
          <w:marRight w:val="0"/>
          <w:marTop w:val="0"/>
          <w:marBottom w:val="0"/>
          <w:divBdr>
            <w:top w:val="none" w:sz="0" w:space="0" w:color="auto"/>
            <w:left w:val="none" w:sz="0" w:space="0" w:color="auto"/>
            <w:bottom w:val="none" w:sz="0" w:space="0" w:color="auto"/>
            <w:right w:val="none" w:sz="0" w:space="0" w:color="auto"/>
          </w:divBdr>
          <w:divsChild>
            <w:div w:id="118455096">
              <w:marLeft w:val="0"/>
              <w:marRight w:val="0"/>
              <w:marTop w:val="0"/>
              <w:marBottom w:val="0"/>
              <w:divBdr>
                <w:top w:val="none" w:sz="0" w:space="0" w:color="auto"/>
                <w:left w:val="none" w:sz="0" w:space="0" w:color="auto"/>
                <w:bottom w:val="none" w:sz="0" w:space="0" w:color="auto"/>
                <w:right w:val="none" w:sz="0" w:space="0" w:color="auto"/>
              </w:divBdr>
              <w:divsChild>
                <w:div w:id="1865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954">
      <w:bodyDiv w:val="1"/>
      <w:marLeft w:val="0"/>
      <w:marRight w:val="0"/>
      <w:marTop w:val="0"/>
      <w:marBottom w:val="0"/>
      <w:divBdr>
        <w:top w:val="none" w:sz="0" w:space="0" w:color="auto"/>
        <w:left w:val="none" w:sz="0" w:space="0" w:color="auto"/>
        <w:bottom w:val="none" w:sz="0" w:space="0" w:color="auto"/>
        <w:right w:val="none" w:sz="0" w:space="0" w:color="auto"/>
      </w:divBdr>
      <w:divsChild>
        <w:div w:id="171772532">
          <w:marLeft w:val="0"/>
          <w:marRight w:val="0"/>
          <w:marTop w:val="0"/>
          <w:marBottom w:val="0"/>
          <w:divBdr>
            <w:top w:val="none" w:sz="0" w:space="0" w:color="auto"/>
            <w:left w:val="none" w:sz="0" w:space="0" w:color="auto"/>
            <w:bottom w:val="none" w:sz="0" w:space="0" w:color="auto"/>
            <w:right w:val="none" w:sz="0" w:space="0" w:color="auto"/>
          </w:divBdr>
        </w:div>
      </w:divsChild>
    </w:div>
    <w:div w:id="112989620">
      <w:bodyDiv w:val="1"/>
      <w:marLeft w:val="0"/>
      <w:marRight w:val="0"/>
      <w:marTop w:val="0"/>
      <w:marBottom w:val="0"/>
      <w:divBdr>
        <w:top w:val="none" w:sz="0" w:space="0" w:color="auto"/>
        <w:left w:val="none" w:sz="0" w:space="0" w:color="auto"/>
        <w:bottom w:val="none" w:sz="0" w:space="0" w:color="auto"/>
        <w:right w:val="none" w:sz="0" w:space="0" w:color="auto"/>
      </w:divBdr>
    </w:div>
    <w:div w:id="122697028">
      <w:bodyDiv w:val="1"/>
      <w:marLeft w:val="0"/>
      <w:marRight w:val="0"/>
      <w:marTop w:val="0"/>
      <w:marBottom w:val="0"/>
      <w:divBdr>
        <w:top w:val="none" w:sz="0" w:space="0" w:color="auto"/>
        <w:left w:val="none" w:sz="0" w:space="0" w:color="auto"/>
        <w:bottom w:val="none" w:sz="0" w:space="0" w:color="auto"/>
        <w:right w:val="none" w:sz="0" w:space="0" w:color="auto"/>
      </w:divBdr>
      <w:divsChild>
        <w:div w:id="329451547">
          <w:marLeft w:val="0"/>
          <w:marRight w:val="0"/>
          <w:marTop w:val="0"/>
          <w:marBottom w:val="0"/>
          <w:divBdr>
            <w:top w:val="none" w:sz="0" w:space="0" w:color="auto"/>
            <w:left w:val="none" w:sz="0" w:space="0" w:color="auto"/>
            <w:bottom w:val="none" w:sz="0" w:space="0" w:color="auto"/>
            <w:right w:val="none" w:sz="0" w:space="0" w:color="auto"/>
          </w:divBdr>
        </w:div>
      </w:divsChild>
    </w:div>
    <w:div w:id="125392005">
      <w:bodyDiv w:val="1"/>
      <w:marLeft w:val="0"/>
      <w:marRight w:val="0"/>
      <w:marTop w:val="0"/>
      <w:marBottom w:val="0"/>
      <w:divBdr>
        <w:top w:val="none" w:sz="0" w:space="0" w:color="auto"/>
        <w:left w:val="none" w:sz="0" w:space="0" w:color="auto"/>
        <w:bottom w:val="none" w:sz="0" w:space="0" w:color="auto"/>
        <w:right w:val="none" w:sz="0" w:space="0" w:color="auto"/>
      </w:divBdr>
    </w:div>
    <w:div w:id="129251574">
      <w:bodyDiv w:val="1"/>
      <w:marLeft w:val="0"/>
      <w:marRight w:val="0"/>
      <w:marTop w:val="0"/>
      <w:marBottom w:val="0"/>
      <w:divBdr>
        <w:top w:val="none" w:sz="0" w:space="0" w:color="auto"/>
        <w:left w:val="none" w:sz="0" w:space="0" w:color="auto"/>
        <w:bottom w:val="none" w:sz="0" w:space="0" w:color="auto"/>
        <w:right w:val="none" w:sz="0" w:space="0" w:color="auto"/>
      </w:divBdr>
      <w:divsChild>
        <w:div w:id="615795037">
          <w:marLeft w:val="0"/>
          <w:marRight w:val="0"/>
          <w:marTop w:val="0"/>
          <w:marBottom w:val="0"/>
          <w:divBdr>
            <w:top w:val="none" w:sz="0" w:space="0" w:color="auto"/>
            <w:left w:val="none" w:sz="0" w:space="0" w:color="auto"/>
            <w:bottom w:val="none" w:sz="0" w:space="0" w:color="auto"/>
            <w:right w:val="none" w:sz="0" w:space="0" w:color="auto"/>
          </w:divBdr>
          <w:divsChild>
            <w:div w:id="1126237208">
              <w:marLeft w:val="0"/>
              <w:marRight w:val="0"/>
              <w:marTop w:val="0"/>
              <w:marBottom w:val="0"/>
              <w:divBdr>
                <w:top w:val="none" w:sz="0" w:space="0" w:color="auto"/>
                <w:left w:val="none" w:sz="0" w:space="0" w:color="auto"/>
                <w:bottom w:val="none" w:sz="0" w:space="0" w:color="auto"/>
                <w:right w:val="none" w:sz="0" w:space="0" w:color="auto"/>
              </w:divBdr>
              <w:divsChild>
                <w:div w:id="1920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5832">
      <w:bodyDiv w:val="1"/>
      <w:marLeft w:val="0"/>
      <w:marRight w:val="0"/>
      <w:marTop w:val="0"/>
      <w:marBottom w:val="0"/>
      <w:divBdr>
        <w:top w:val="none" w:sz="0" w:space="0" w:color="auto"/>
        <w:left w:val="none" w:sz="0" w:space="0" w:color="auto"/>
        <w:bottom w:val="none" w:sz="0" w:space="0" w:color="auto"/>
        <w:right w:val="none" w:sz="0" w:space="0" w:color="auto"/>
      </w:divBdr>
      <w:divsChild>
        <w:div w:id="650253030">
          <w:marLeft w:val="0"/>
          <w:marRight w:val="0"/>
          <w:marTop w:val="0"/>
          <w:marBottom w:val="0"/>
          <w:divBdr>
            <w:top w:val="none" w:sz="0" w:space="0" w:color="auto"/>
            <w:left w:val="none" w:sz="0" w:space="0" w:color="auto"/>
            <w:bottom w:val="none" w:sz="0" w:space="0" w:color="auto"/>
            <w:right w:val="none" w:sz="0" w:space="0" w:color="auto"/>
          </w:divBdr>
          <w:divsChild>
            <w:div w:id="330182730">
              <w:marLeft w:val="0"/>
              <w:marRight w:val="0"/>
              <w:marTop w:val="0"/>
              <w:marBottom w:val="0"/>
              <w:divBdr>
                <w:top w:val="none" w:sz="0" w:space="0" w:color="auto"/>
                <w:left w:val="none" w:sz="0" w:space="0" w:color="auto"/>
                <w:bottom w:val="none" w:sz="0" w:space="0" w:color="auto"/>
                <w:right w:val="none" w:sz="0" w:space="0" w:color="auto"/>
              </w:divBdr>
              <w:divsChild>
                <w:div w:id="102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82">
      <w:bodyDiv w:val="1"/>
      <w:marLeft w:val="0"/>
      <w:marRight w:val="0"/>
      <w:marTop w:val="0"/>
      <w:marBottom w:val="0"/>
      <w:divBdr>
        <w:top w:val="none" w:sz="0" w:space="0" w:color="auto"/>
        <w:left w:val="none" w:sz="0" w:space="0" w:color="auto"/>
        <w:bottom w:val="none" w:sz="0" w:space="0" w:color="auto"/>
        <w:right w:val="none" w:sz="0" w:space="0" w:color="auto"/>
      </w:divBdr>
      <w:divsChild>
        <w:div w:id="653800552">
          <w:marLeft w:val="0"/>
          <w:marRight w:val="0"/>
          <w:marTop w:val="0"/>
          <w:marBottom w:val="0"/>
          <w:divBdr>
            <w:top w:val="none" w:sz="0" w:space="0" w:color="auto"/>
            <w:left w:val="none" w:sz="0" w:space="0" w:color="auto"/>
            <w:bottom w:val="none" w:sz="0" w:space="0" w:color="auto"/>
            <w:right w:val="none" w:sz="0" w:space="0" w:color="auto"/>
          </w:divBdr>
          <w:divsChild>
            <w:div w:id="79108776">
              <w:marLeft w:val="0"/>
              <w:marRight w:val="0"/>
              <w:marTop w:val="0"/>
              <w:marBottom w:val="0"/>
              <w:divBdr>
                <w:top w:val="none" w:sz="0" w:space="0" w:color="auto"/>
                <w:left w:val="none" w:sz="0" w:space="0" w:color="auto"/>
                <w:bottom w:val="none" w:sz="0" w:space="0" w:color="auto"/>
                <w:right w:val="none" w:sz="0" w:space="0" w:color="auto"/>
              </w:divBdr>
              <w:divsChild>
                <w:div w:id="1991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4">
      <w:bodyDiv w:val="1"/>
      <w:marLeft w:val="0"/>
      <w:marRight w:val="0"/>
      <w:marTop w:val="0"/>
      <w:marBottom w:val="0"/>
      <w:divBdr>
        <w:top w:val="none" w:sz="0" w:space="0" w:color="auto"/>
        <w:left w:val="none" w:sz="0" w:space="0" w:color="auto"/>
        <w:bottom w:val="none" w:sz="0" w:space="0" w:color="auto"/>
        <w:right w:val="none" w:sz="0" w:space="0" w:color="auto"/>
      </w:divBdr>
      <w:divsChild>
        <w:div w:id="1806390245">
          <w:marLeft w:val="0"/>
          <w:marRight w:val="0"/>
          <w:marTop w:val="0"/>
          <w:marBottom w:val="0"/>
          <w:divBdr>
            <w:top w:val="none" w:sz="0" w:space="0" w:color="auto"/>
            <w:left w:val="none" w:sz="0" w:space="0" w:color="auto"/>
            <w:bottom w:val="none" w:sz="0" w:space="0" w:color="auto"/>
            <w:right w:val="none" w:sz="0" w:space="0" w:color="auto"/>
          </w:divBdr>
          <w:divsChild>
            <w:div w:id="2136025127">
              <w:marLeft w:val="0"/>
              <w:marRight w:val="0"/>
              <w:marTop w:val="0"/>
              <w:marBottom w:val="0"/>
              <w:divBdr>
                <w:top w:val="none" w:sz="0" w:space="0" w:color="auto"/>
                <w:left w:val="none" w:sz="0" w:space="0" w:color="auto"/>
                <w:bottom w:val="none" w:sz="0" w:space="0" w:color="auto"/>
                <w:right w:val="none" w:sz="0" w:space="0" w:color="auto"/>
              </w:divBdr>
              <w:divsChild>
                <w:div w:id="1802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428">
      <w:bodyDiv w:val="1"/>
      <w:marLeft w:val="0"/>
      <w:marRight w:val="0"/>
      <w:marTop w:val="0"/>
      <w:marBottom w:val="0"/>
      <w:divBdr>
        <w:top w:val="none" w:sz="0" w:space="0" w:color="auto"/>
        <w:left w:val="none" w:sz="0" w:space="0" w:color="auto"/>
        <w:bottom w:val="none" w:sz="0" w:space="0" w:color="auto"/>
        <w:right w:val="none" w:sz="0" w:space="0" w:color="auto"/>
      </w:divBdr>
      <w:divsChild>
        <w:div w:id="456606996">
          <w:marLeft w:val="0"/>
          <w:marRight w:val="0"/>
          <w:marTop w:val="0"/>
          <w:marBottom w:val="0"/>
          <w:divBdr>
            <w:top w:val="none" w:sz="0" w:space="0" w:color="auto"/>
            <w:left w:val="none" w:sz="0" w:space="0" w:color="auto"/>
            <w:bottom w:val="none" w:sz="0" w:space="0" w:color="auto"/>
            <w:right w:val="none" w:sz="0" w:space="0" w:color="auto"/>
          </w:divBdr>
          <w:divsChild>
            <w:div w:id="309142097">
              <w:marLeft w:val="0"/>
              <w:marRight w:val="0"/>
              <w:marTop w:val="0"/>
              <w:marBottom w:val="0"/>
              <w:divBdr>
                <w:top w:val="none" w:sz="0" w:space="0" w:color="auto"/>
                <w:left w:val="none" w:sz="0" w:space="0" w:color="auto"/>
                <w:bottom w:val="none" w:sz="0" w:space="0" w:color="auto"/>
                <w:right w:val="none" w:sz="0" w:space="0" w:color="auto"/>
              </w:divBdr>
              <w:divsChild>
                <w:div w:id="1643998917">
                  <w:marLeft w:val="0"/>
                  <w:marRight w:val="0"/>
                  <w:marTop w:val="0"/>
                  <w:marBottom w:val="0"/>
                  <w:divBdr>
                    <w:top w:val="none" w:sz="0" w:space="0" w:color="auto"/>
                    <w:left w:val="none" w:sz="0" w:space="0" w:color="auto"/>
                    <w:bottom w:val="none" w:sz="0" w:space="0" w:color="auto"/>
                    <w:right w:val="none" w:sz="0" w:space="0" w:color="auto"/>
                  </w:divBdr>
                  <w:divsChild>
                    <w:div w:id="628318297">
                      <w:marLeft w:val="0"/>
                      <w:marRight w:val="0"/>
                      <w:marTop w:val="0"/>
                      <w:marBottom w:val="0"/>
                      <w:divBdr>
                        <w:top w:val="none" w:sz="0" w:space="0" w:color="auto"/>
                        <w:left w:val="none" w:sz="0" w:space="0" w:color="auto"/>
                        <w:bottom w:val="none" w:sz="0" w:space="0" w:color="auto"/>
                        <w:right w:val="none" w:sz="0" w:space="0" w:color="auto"/>
                      </w:divBdr>
                      <w:divsChild>
                        <w:div w:id="2032757967">
                          <w:marLeft w:val="0"/>
                          <w:marRight w:val="0"/>
                          <w:marTop w:val="0"/>
                          <w:marBottom w:val="0"/>
                          <w:divBdr>
                            <w:top w:val="none" w:sz="0" w:space="0" w:color="auto"/>
                            <w:left w:val="none" w:sz="0" w:space="0" w:color="auto"/>
                            <w:bottom w:val="none" w:sz="0" w:space="0" w:color="auto"/>
                            <w:right w:val="none" w:sz="0" w:space="0" w:color="auto"/>
                          </w:divBdr>
                          <w:divsChild>
                            <w:div w:id="1546790364">
                              <w:marLeft w:val="0"/>
                              <w:marRight w:val="0"/>
                              <w:marTop w:val="0"/>
                              <w:marBottom w:val="0"/>
                              <w:divBdr>
                                <w:top w:val="none" w:sz="0" w:space="0" w:color="auto"/>
                                <w:left w:val="none" w:sz="0" w:space="0" w:color="auto"/>
                                <w:bottom w:val="none" w:sz="0" w:space="0" w:color="auto"/>
                                <w:right w:val="none" w:sz="0" w:space="0" w:color="auto"/>
                              </w:divBdr>
                              <w:divsChild>
                                <w:div w:id="8668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7609">
          <w:marLeft w:val="0"/>
          <w:marRight w:val="0"/>
          <w:marTop w:val="0"/>
          <w:marBottom w:val="0"/>
          <w:divBdr>
            <w:top w:val="none" w:sz="0" w:space="0" w:color="auto"/>
            <w:left w:val="none" w:sz="0" w:space="0" w:color="auto"/>
            <w:bottom w:val="none" w:sz="0" w:space="0" w:color="auto"/>
            <w:right w:val="none" w:sz="0" w:space="0" w:color="auto"/>
          </w:divBdr>
          <w:divsChild>
            <w:div w:id="1900091749">
              <w:marLeft w:val="0"/>
              <w:marRight w:val="0"/>
              <w:marTop w:val="0"/>
              <w:marBottom w:val="0"/>
              <w:divBdr>
                <w:top w:val="none" w:sz="0" w:space="0" w:color="auto"/>
                <w:left w:val="none" w:sz="0" w:space="0" w:color="auto"/>
                <w:bottom w:val="none" w:sz="0" w:space="0" w:color="auto"/>
                <w:right w:val="none" w:sz="0" w:space="0" w:color="auto"/>
              </w:divBdr>
              <w:divsChild>
                <w:div w:id="260182507">
                  <w:marLeft w:val="0"/>
                  <w:marRight w:val="0"/>
                  <w:marTop w:val="0"/>
                  <w:marBottom w:val="0"/>
                  <w:divBdr>
                    <w:top w:val="none" w:sz="0" w:space="0" w:color="auto"/>
                    <w:left w:val="none" w:sz="0" w:space="0" w:color="auto"/>
                    <w:bottom w:val="none" w:sz="0" w:space="0" w:color="auto"/>
                    <w:right w:val="none" w:sz="0" w:space="0" w:color="auto"/>
                  </w:divBdr>
                  <w:divsChild>
                    <w:div w:id="504520941">
                      <w:marLeft w:val="0"/>
                      <w:marRight w:val="0"/>
                      <w:marTop w:val="0"/>
                      <w:marBottom w:val="0"/>
                      <w:divBdr>
                        <w:top w:val="none" w:sz="0" w:space="0" w:color="auto"/>
                        <w:left w:val="none" w:sz="0" w:space="0" w:color="auto"/>
                        <w:bottom w:val="none" w:sz="0" w:space="0" w:color="auto"/>
                        <w:right w:val="none" w:sz="0" w:space="0" w:color="auto"/>
                      </w:divBdr>
                      <w:divsChild>
                        <w:div w:id="1509716728">
                          <w:marLeft w:val="0"/>
                          <w:marRight w:val="0"/>
                          <w:marTop w:val="0"/>
                          <w:marBottom w:val="0"/>
                          <w:divBdr>
                            <w:top w:val="none" w:sz="0" w:space="0" w:color="auto"/>
                            <w:left w:val="none" w:sz="0" w:space="0" w:color="auto"/>
                            <w:bottom w:val="none" w:sz="0" w:space="0" w:color="auto"/>
                            <w:right w:val="none" w:sz="0" w:space="0" w:color="auto"/>
                          </w:divBdr>
                          <w:divsChild>
                            <w:div w:id="1222448045">
                              <w:marLeft w:val="0"/>
                              <w:marRight w:val="0"/>
                              <w:marTop w:val="0"/>
                              <w:marBottom w:val="0"/>
                              <w:divBdr>
                                <w:top w:val="none" w:sz="0" w:space="0" w:color="auto"/>
                                <w:left w:val="none" w:sz="0" w:space="0" w:color="auto"/>
                                <w:bottom w:val="none" w:sz="0" w:space="0" w:color="auto"/>
                                <w:right w:val="none" w:sz="0" w:space="0" w:color="auto"/>
                              </w:divBdr>
                              <w:divsChild>
                                <w:div w:id="571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147">
          <w:marLeft w:val="0"/>
          <w:marRight w:val="0"/>
          <w:marTop w:val="0"/>
          <w:marBottom w:val="0"/>
          <w:divBdr>
            <w:top w:val="none" w:sz="0" w:space="0" w:color="auto"/>
            <w:left w:val="none" w:sz="0" w:space="0" w:color="auto"/>
            <w:bottom w:val="none" w:sz="0" w:space="0" w:color="auto"/>
            <w:right w:val="none" w:sz="0" w:space="0" w:color="auto"/>
          </w:divBdr>
          <w:divsChild>
            <w:div w:id="1724937116">
              <w:marLeft w:val="0"/>
              <w:marRight w:val="0"/>
              <w:marTop w:val="0"/>
              <w:marBottom w:val="0"/>
              <w:divBdr>
                <w:top w:val="none" w:sz="0" w:space="0" w:color="auto"/>
                <w:left w:val="none" w:sz="0" w:space="0" w:color="auto"/>
                <w:bottom w:val="none" w:sz="0" w:space="0" w:color="auto"/>
                <w:right w:val="none" w:sz="0" w:space="0" w:color="auto"/>
              </w:divBdr>
              <w:divsChild>
                <w:div w:id="731274136">
                  <w:marLeft w:val="0"/>
                  <w:marRight w:val="0"/>
                  <w:marTop w:val="0"/>
                  <w:marBottom w:val="0"/>
                  <w:divBdr>
                    <w:top w:val="none" w:sz="0" w:space="0" w:color="auto"/>
                    <w:left w:val="none" w:sz="0" w:space="0" w:color="auto"/>
                    <w:bottom w:val="none" w:sz="0" w:space="0" w:color="auto"/>
                    <w:right w:val="none" w:sz="0" w:space="0" w:color="auto"/>
                  </w:divBdr>
                  <w:divsChild>
                    <w:div w:id="472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8562">
      <w:bodyDiv w:val="1"/>
      <w:marLeft w:val="0"/>
      <w:marRight w:val="0"/>
      <w:marTop w:val="0"/>
      <w:marBottom w:val="0"/>
      <w:divBdr>
        <w:top w:val="none" w:sz="0" w:space="0" w:color="auto"/>
        <w:left w:val="none" w:sz="0" w:space="0" w:color="auto"/>
        <w:bottom w:val="none" w:sz="0" w:space="0" w:color="auto"/>
        <w:right w:val="none" w:sz="0" w:space="0" w:color="auto"/>
      </w:divBdr>
      <w:divsChild>
        <w:div w:id="1632982275">
          <w:marLeft w:val="0"/>
          <w:marRight w:val="0"/>
          <w:marTop w:val="0"/>
          <w:marBottom w:val="0"/>
          <w:divBdr>
            <w:top w:val="none" w:sz="0" w:space="0" w:color="auto"/>
            <w:left w:val="none" w:sz="0" w:space="0" w:color="auto"/>
            <w:bottom w:val="none" w:sz="0" w:space="0" w:color="auto"/>
            <w:right w:val="none" w:sz="0" w:space="0" w:color="auto"/>
          </w:divBdr>
          <w:divsChild>
            <w:div w:id="1814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199">
      <w:bodyDiv w:val="1"/>
      <w:marLeft w:val="0"/>
      <w:marRight w:val="0"/>
      <w:marTop w:val="0"/>
      <w:marBottom w:val="0"/>
      <w:divBdr>
        <w:top w:val="none" w:sz="0" w:space="0" w:color="auto"/>
        <w:left w:val="none" w:sz="0" w:space="0" w:color="auto"/>
        <w:bottom w:val="none" w:sz="0" w:space="0" w:color="auto"/>
        <w:right w:val="none" w:sz="0" w:space="0" w:color="auto"/>
      </w:divBdr>
    </w:div>
    <w:div w:id="143473239">
      <w:bodyDiv w:val="1"/>
      <w:marLeft w:val="0"/>
      <w:marRight w:val="0"/>
      <w:marTop w:val="0"/>
      <w:marBottom w:val="0"/>
      <w:divBdr>
        <w:top w:val="none" w:sz="0" w:space="0" w:color="auto"/>
        <w:left w:val="none" w:sz="0" w:space="0" w:color="auto"/>
        <w:bottom w:val="none" w:sz="0" w:space="0" w:color="auto"/>
        <w:right w:val="none" w:sz="0" w:space="0" w:color="auto"/>
      </w:divBdr>
      <w:divsChild>
        <w:div w:id="76873908">
          <w:marLeft w:val="0"/>
          <w:marRight w:val="0"/>
          <w:marTop w:val="0"/>
          <w:marBottom w:val="0"/>
          <w:divBdr>
            <w:top w:val="none" w:sz="0" w:space="0" w:color="auto"/>
            <w:left w:val="none" w:sz="0" w:space="0" w:color="auto"/>
            <w:bottom w:val="none" w:sz="0" w:space="0" w:color="auto"/>
            <w:right w:val="none" w:sz="0" w:space="0" w:color="auto"/>
          </w:divBdr>
        </w:div>
      </w:divsChild>
    </w:div>
    <w:div w:id="146091884">
      <w:bodyDiv w:val="1"/>
      <w:marLeft w:val="0"/>
      <w:marRight w:val="0"/>
      <w:marTop w:val="0"/>
      <w:marBottom w:val="0"/>
      <w:divBdr>
        <w:top w:val="none" w:sz="0" w:space="0" w:color="auto"/>
        <w:left w:val="none" w:sz="0" w:space="0" w:color="auto"/>
        <w:bottom w:val="none" w:sz="0" w:space="0" w:color="auto"/>
        <w:right w:val="none" w:sz="0" w:space="0" w:color="auto"/>
      </w:divBdr>
      <w:divsChild>
        <w:div w:id="185951970">
          <w:marLeft w:val="0"/>
          <w:marRight w:val="0"/>
          <w:marTop w:val="0"/>
          <w:marBottom w:val="0"/>
          <w:divBdr>
            <w:top w:val="none" w:sz="0" w:space="0" w:color="auto"/>
            <w:left w:val="none" w:sz="0" w:space="0" w:color="auto"/>
            <w:bottom w:val="none" w:sz="0" w:space="0" w:color="auto"/>
            <w:right w:val="none" w:sz="0" w:space="0" w:color="auto"/>
          </w:divBdr>
          <w:divsChild>
            <w:div w:id="2138911020">
              <w:marLeft w:val="0"/>
              <w:marRight w:val="0"/>
              <w:marTop w:val="0"/>
              <w:marBottom w:val="0"/>
              <w:divBdr>
                <w:top w:val="none" w:sz="0" w:space="0" w:color="auto"/>
                <w:left w:val="none" w:sz="0" w:space="0" w:color="auto"/>
                <w:bottom w:val="none" w:sz="0" w:space="0" w:color="auto"/>
                <w:right w:val="none" w:sz="0" w:space="0" w:color="auto"/>
              </w:divBdr>
              <w:divsChild>
                <w:div w:id="397022580">
                  <w:marLeft w:val="0"/>
                  <w:marRight w:val="0"/>
                  <w:marTop w:val="0"/>
                  <w:marBottom w:val="0"/>
                  <w:divBdr>
                    <w:top w:val="none" w:sz="0" w:space="0" w:color="auto"/>
                    <w:left w:val="none" w:sz="0" w:space="0" w:color="auto"/>
                    <w:bottom w:val="none" w:sz="0" w:space="0" w:color="auto"/>
                    <w:right w:val="none" w:sz="0" w:space="0" w:color="auto"/>
                  </w:divBdr>
                  <w:divsChild>
                    <w:div w:id="388572231">
                      <w:marLeft w:val="0"/>
                      <w:marRight w:val="0"/>
                      <w:marTop w:val="0"/>
                      <w:marBottom w:val="0"/>
                      <w:divBdr>
                        <w:top w:val="none" w:sz="0" w:space="0" w:color="auto"/>
                        <w:left w:val="none" w:sz="0" w:space="0" w:color="auto"/>
                        <w:bottom w:val="none" w:sz="0" w:space="0" w:color="auto"/>
                        <w:right w:val="none" w:sz="0" w:space="0" w:color="auto"/>
                      </w:divBdr>
                      <w:divsChild>
                        <w:div w:id="1317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796">
      <w:bodyDiv w:val="1"/>
      <w:marLeft w:val="0"/>
      <w:marRight w:val="0"/>
      <w:marTop w:val="0"/>
      <w:marBottom w:val="0"/>
      <w:divBdr>
        <w:top w:val="none" w:sz="0" w:space="0" w:color="auto"/>
        <w:left w:val="none" w:sz="0" w:space="0" w:color="auto"/>
        <w:bottom w:val="none" w:sz="0" w:space="0" w:color="auto"/>
        <w:right w:val="none" w:sz="0" w:space="0" w:color="auto"/>
      </w:divBdr>
    </w:div>
    <w:div w:id="158280518">
      <w:bodyDiv w:val="1"/>
      <w:marLeft w:val="0"/>
      <w:marRight w:val="0"/>
      <w:marTop w:val="0"/>
      <w:marBottom w:val="0"/>
      <w:divBdr>
        <w:top w:val="none" w:sz="0" w:space="0" w:color="auto"/>
        <w:left w:val="none" w:sz="0" w:space="0" w:color="auto"/>
        <w:bottom w:val="none" w:sz="0" w:space="0" w:color="auto"/>
        <w:right w:val="none" w:sz="0" w:space="0" w:color="auto"/>
      </w:divBdr>
      <w:divsChild>
        <w:div w:id="994990253">
          <w:marLeft w:val="0"/>
          <w:marRight w:val="0"/>
          <w:marTop w:val="0"/>
          <w:marBottom w:val="0"/>
          <w:divBdr>
            <w:top w:val="none" w:sz="0" w:space="0" w:color="auto"/>
            <w:left w:val="none" w:sz="0" w:space="0" w:color="auto"/>
            <w:bottom w:val="none" w:sz="0" w:space="0" w:color="auto"/>
            <w:right w:val="none" w:sz="0" w:space="0" w:color="auto"/>
          </w:divBdr>
        </w:div>
      </w:divsChild>
    </w:div>
    <w:div w:id="159394584">
      <w:bodyDiv w:val="1"/>
      <w:marLeft w:val="0"/>
      <w:marRight w:val="0"/>
      <w:marTop w:val="0"/>
      <w:marBottom w:val="0"/>
      <w:divBdr>
        <w:top w:val="none" w:sz="0" w:space="0" w:color="auto"/>
        <w:left w:val="none" w:sz="0" w:space="0" w:color="auto"/>
        <w:bottom w:val="none" w:sz="0" w:space="0" w:color="auto"/>
        <w:right w:val="none" w:sz="0" w:space="0" w:color="auto"/>
      </w:divBdr>
    </w:div>
    <w:div w:id="161357886">
      <w:bodyDiv w:val="1"/>
      <w:marLeft w:val="0"/>
      <w:marRight w:val="0"/>
      <w:marTop w:val="0"/>
      <w:marBottom w:val="0"/>
      <w:divBdr>
        <w:top w:val="none" w:sz="0" w:space="0" w:color="auto"/>
        <w:left w:val="none" w:sz="0" w:space="0" w:color="auto"/>
        <w:bottom w:val="none" w:sz="0" w:space="0" w:color="auto"/>
        <w:right w:val="none" w:sz="0" w:space="0" w:color="auto"/>
      </w:divBdr>
      <w:divsChild>
        <w:div w:id="2117484735">
          <w:marLeft w:val="0"/>
          <w:marRight w:val="0"/>
          <w:marTop w:val="0"/>
          <w:marBottom w:val="0"/>
          <w:divBdr>
            <w:top w:val="none" w:sz="0" w:space="0" w:color="auto"/>
            <w:left w:val="none" w:sz="0" w:space="0" w:color="auto"/>
            <w:bottom w:val="none" w:sz="0" w:space="0" w:color="auto"/>
            <w:right w:val="none" w:sz="0" w:space="0" w:color="auto"/>
          </w:divBdr>
        </w:div>
      </w:divsChild>
    </w:div>
    <w:div w:id="165677548">
      <w:bodyDiv w:val="1"/>
      <w:marLeft w:val="0"/>
      <w:marRight w:val="0"/>
      <w:marTop w:val="0"/>
      <w:marBottom w:val="0"/>
      <w:divBdr>
        <w:top w:val="none" w:sz="0" w:space="0" w:color="auto"/>
        <w:left w:val="none" w:sz="0" w:space="0" w:color="auto"/>
        <w:bottom w:val="none" w:sz="0" w:space="0" w:color="auto"/>
        <w:right w:val="none" w:sz="0" w:space="0" w:color="auto"/>
      </w:divBdr>
    </w:div>
    <w:div w:id="167445214">
      <w:bodyDiv w:val="1"/>
      <w:marLeft w:val="0"/>
      <w:marRight w:val="0"/>
      <w:marTop w:val="0"/>
      <w:marBottom w:val="0"/>
      <w:divBdr>
        <w:top w:val="none" w:sz="0" w:space="0" w:color="auto"/>
        <w:left w:val="none" w:sz="0" w:space="0" w:color="auto"/>
        <w:bottom w:val="none" w:sz="0" w:space="0" w:color="auto"/>
        <w:right w:val="none" w:sz="0" w:space="0" w:color="auto"/>
      </w:divBdr>
    </w:div>
    <w:div w:id="167672086">
      <w:bodyDiv w:val="1"/>
      <w:marLeft w:val="0"/>
      <w:marRight w:val="0"/>
      <w:marTop w:val="0"/>
      <w:marBottom w:val="0"/>
      <w:divBdr>
        <w:top w:val="none" w:sz="0" w:space="0" w:color="auto"/>
        <w:left w:val="none" w:sz="0" w:space="0" w:color="auto"/>
        <w:bottom w:val="none" w:sz="0" w:space="0" w:color="auto"/>
        <w:right w:val="none" w:sz="0" w:space="0" w:color="auto"/>
      </w:divBdr>
    </w:div>
    <w:div w:id="171576588">
      <w:bodyDiv w:val="1"/>
      <w:marLeft w:val="0"/>
      <w:marRight w:val="0"/>
      <w:marTop w:val="0"/>
      <w:marBottom w:val="0"/>
      <w:divBdr>
        <w:top w:val="none" w:sz="0" w:space="0" w:color="auto"/>
        <w:left w:val="none" w:sz="0" w:space="0" w:color="auto"/>
        <w:bottom w:val="none" w:sz="0" w:space="0" w:color="auto"/>
        <w:right w:val="none" w:sz="0" w:space="0" w:color="auto"/>
      </w:divBdr>
      <w:divsChild>
        <w:div w:id="897983260">
          <w:marLeft w:val="0"/>
          <w:marRight w:val="0"/>
          <w:marTop w:val="0"/>
          <w:marBottom w:val="0"/>
          <w:divBdr>
            <w:top w:val="none" w:sz="0" w:space="0" w:color="auto"/>
            <w:left w:val="none" w:sz="0" w:space="0" w:color="auto"/>
            <w:bottom w:val="none" w:sz="0" w:space="0" w:color="auto"/>
            <w:right w:val="none" w:sz="0" w:space="0" w:color="auto"/>
          </w:divBdr>
          <w:divsChild>
            <w:div w:id="477193334">
              <w:marLeft w:val="0"/>
              <w:marRight w:val="0"/>
              <w:marTop w:val="0"/>
              <w:marBottom w:val="0"/>
              <w:divBdr>
                <w:top w:val="none" w:sz="0" w:space="0" w:color="auto"/>
                <w:left w:val="none" w:sz="0" w:space="0" w:color="auto"/>
                <w:bottom w:val="none" w:sz="0" w:space="0" w:color="auto"/>
                <w:right w:val="none" w:sz="0" w:space="0" w:color="auto"/>
              </w:divBdr>
              <w:divsChild>
                <w:div w:id="211842916">
                  <w:marLeft w:val="0"/>
                  <w:marRight w:val="0"/>
                  <w:marTop w:val="0"/>
                  <w:marBottom w:val="0"/>
                  <w:divBdr>
                    <w:top w:val="none" w:sz="0" w:space="0" w:color="auto"/>
                    <w:left w:val="none" w:sz="0" w:space="0" w:color="auto"/>
                    <w:bottom w:val="none" w:sz="0" w:space="0" w:color="auto"/>
                    <w:right w:val="none" w:sz="0" w:space="0" w:color="auto"/>
                  </w:divBdr>
                </w:div>
                <w:div w:id="1933315564">
                  <w:marLeft w:val="0"/>
                  <w:marRight w:val="0"/>
                  <w:marTop w:val="0"/>
                  <w:marBottom w:val="0"/>
                  <w:divBdr>
                    <w:top w:val="none" w:sz="0" w:space="0" w:color="auto"/>
                    <w:left w:val="none" w:sz="0" w:space="0" w:color="auto"/>
                    <w:bottom w:val="none" w:sz="0" w:space="0" w:color="auto"/>
                    <w:right w:val="none" w:sz="0" w:space="0" w:color="auto"/>
                  </w:divBdr>
                </w:div>
              </w:divsChild>
            </w:div>
            <w:div w:id="1796868777">
              <w:marLeft w:val="0"/>
              <w:marRight w:val="0"/>
              <w:marTop w:val="0"/>
              <w:marBottom w:val="0"/>
              <w:divBdr>
                <w:top w:val="none" w:sz="0" w:space="0" w:color="auto"/>
                <w:left w:val="none" w:sz="0" w:space="0" w:color="auto"/>
                <w:bottom w:val="none" w:sz="0" w:space="0" w:color="auto"/>
                <w:right w:val="none" w:sz="0" w:space="0" w:color="auto"/>
              </w:divBdr>
              <w:divsChild>
                <w:div w:id="1613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441">
      <w:bodyDiv w:val="1"/>
      <w:marLeft w:val="0"/>
      <w:marRight w:val="0"/>
      <w:marTop w:val="0"/>
      <w:marBottom w:val="0"/>
      <w:divBdr>
        <w:top w:val="none" w:sz="0" w:space="0" w:color="auto"/>
        <w:left w:val="none" w:sz="0" w:space="0" w:color="auto"/>
        <w:bottom w:val="none" w:sz="0" w:space="0" w:color="auto"/>
        <w:right w:val="none" w:sz="0" w:space="0" w:color="auto"/>
      </w:divBdr>
    </w:div>
    <w:div w:id="175265728">
      <w:bodyDiv w:val="1"/>
      <w:marLeft w:val="0"/>
      <w:marRight w:val="0"/>
      <w:marTop w:val="0"/>
      <w:marBottom w:val="0"/>
      <w:divBdr>
        <w:top w:val="none" w:sz="0" w:space="0" w:color="auto"/>
        <w:left w:val="none" w:sz="0" w:space="0" w:color="auto"/>
        <w:bottom w:val="none" w:sz="0" w:space="0" w:color="auto"/>
        <w:right w:val="none" w:sz="0" w:space="0" w:color="auto"/>
      </w:divBdr>
      <w:divsChild>
        <w:div w:id="2009407350">
          <w:marLeft w:val="0"/>
          <w:marRight w:val="0"/>
          <w:marTop w:val="0"/>
          <w:marBottom w:val="0"/>
          <w:divBdr>
            <w:top w:val="none" w:sz="0" w:space="0" w:color="auto"/>
            <w:left w:val="none" w:sz="0" w:space="0" w:color="auto"/>
            <w:bottom w:val="none" w:sz="0" w:space="0" w:color="auto"/>
            <w:right w:val="none" w:sz="0" w:space="0" w:color="auto"/>
          </w:divBdr>
        </w:div>
      </w:divsChild>
    </w:div>
    <w:div w:id="175728879">
      <w:bodyDiv w:val="1"/>
      <w:marLeft w:val="0"/>
      <w:marRight w:val="0"/>
      <w:marTop w:val="0"/>
      <w:marBottom w:val="0"/>
      <w:divBdr>
        <w:top w:val="none" w:sz="0" w:space="0" w:color="auto"/>
        <w:left w:val="none" w:sz="0" w:space="0" w:color="auto"/>
        <w:bottom w:val="none" w:sz="0" w:space="0" w:color="auto"/>
        <w:right w:val="none" w:sz="0" w:space="0" w:color="auto"/>
      </w:divBdr>
    </w:div>
    <w:div w:id="188879409">
      <w:bodyDiv w:val="1"/>
      <w:marLeft w:val="0"/>
      <w:marRight w:val="0"/>
      <w:marTop w:val="0"/>
      <w:marBottom w:val="0"/>
      <w:divBdr>
        <w:top w:val="none" w:sz="0" w:space="0" w:color="auto"/>
        <w:left w:val="none" w:sz="0" w:space="0" w:color="auto"/>
        <w:bottom w:val="none" w:sz="0" w:space="0" w:color="auto"/>
        <w:right w:val="none" w:sz="0" w:space="0" w:color="auto"/>
      </w:divBdr>
    </w:div>
    <w:div w:id="189413795">
      <w:bodyDiv w:val="1"/>
      <w:marLeft w:val="0"/>
      <w:marRight w:val="0"/>
      <w:marTop w:val="0"/>
      <w:marBottom w:val="0"/>
      <w:divBdr>
        <w:top w:val="none" w:sz="0" w:space="0" w:color="auto"/>
        <w:left w:val="none" w:sz="0" w:space="0" w:color="auto"/>
        <w:bottom w:val="none" w:sz="0" w:space="0" w:color="auto"/>
        <w:right w:val="none" w:sz="0" w:space="0" w:color="auto"/>
      </w:divBdr>
    </w:div>
    <w:div w:id="192109702">
      <w:bodyDiv w:val="1"/>
      <w:marLeft w:val="0"/>
      <w:marRight w:val="0"/>
      <w:marTop w:val="0"/>
      <w:marBottom w:val="0"/>
      <w:divBdr>
        <w:top w:val="none" w:sz="0" w:space="0" w:color="auto"/>
        <w:left w:val="none" w:sz="0" w:space="0" w:color="auto"/>
        <w:bottom w:val="none" w:sz="0" w:space="0" w:color="auto"/>
        <w:right w:val="none" w:sz="0" w:space="0" w:color="auto"/>
      </w:divBdr>
      <w:divsChild>
        <w:div w:id="505630766">
          <w:marLeft w:val="0"/>
          <w:marRight w:val="0"/>
          <w:marTop w:val="0"/>
          <w:marBottom w:val="0"/>
          <w:divBdr>
            <w:top w:val="none" w:sz="0" w:space="0" w:color="auto"/>
            <w:left w:val="none" w:sz="0" w:space="0" w:color="auto"/>
            <w:bottom w:val="none" w:sz="0" w:space="0" w:color="auto"/>
            <w:right w:val="none" w:sz="0" w:space="0" w:color="auto"/>
          </w:divBdr>
        </w:div>
      </w:divsChild>
    </w:div>
    <w:div w:id="192420223">
      <w:bodyDiv w:val="1"/>
      <w:marLeft w:val="0"/>
      <w:marRight w:val="0"/>
      <w:marTop w:val="0"/>
      <w:marBottom w:val="0"/>
      <w:divBdr>
        <w:top w:val="none" w:sz="0" w:space="0" w:color="auto"/>
        <w:left w:val="none" w:sz="0" w:space="0" w:color="auto"/>
        <w:bottom w:val="none" w:sz="0" w:space="0" w:color="auto"/>
        <w:right w:val="none" w:sz="0" w:space="0" w:color="auto"/>
      </w:divBdr>
      <w:divsChild>
        <w:div w:id="708920345">
          <w:marLeft w:val="0"/>
          <w:marRight w:val="0"/>
          <w:marTop w:val="0"/>
          <w:marBottom w:val="0"/>
          <w:divBdr>
            <w:top w:val="none" w:sz="0" w:space="0" w:color="auto"/>
            <w:left w:val="none" w:sz="0" w:space="0" w:color="auto"/>
            <w:bottom w:val="none" w:sz="0" w:space="0" w:color="auto"/>
            <w:right w:val="none" w:sz="0" w:space="0" w:color="auto"/>
          </w:divBdr>
          <w:divsChild>
            <w:div w:id="585387571">
              <w:marLeft w:val="0"/>
              <w:marRight w:val="0"/>
              <w:marTop w:val="0"/>
              <w:marBottom w:val="0"/>
              <w:divBdr>
                <w:top w:val="none" w:sz="0" w:space="0" w:color="auto"/>
                <w:left w:val="none" w:sz="0" w:space="0" w:color="auto"/>
                <w:bottom w:val="none" w:sz="0" w:space="0" w:color="auto"/>
                <w:right w:val="none" w:sz="0" w:space="0" w:color="auto"/>
              </w:divBdr>
              <w:divsChild>
                <w:div w:id="1390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9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667">
          <w:marLeft w:val="0"/>
          <w:marRight w:val="0"/>
          <w:marTop w:val="0"/>
          <w:marBottom w:val="0"/>
          <w:divBdr>
            <w:top w:val="none" w:sz="0" w:space="0" w:color="auto"/>
            <w:left w:val="none" w:sz="0" w:space="0" w:color="auto"/>
            <w:bottom w:val="none" w:sz="0" w:space="0" w:color="auto"/>
            <w:right w:val="none" w:sz="0" w:space="0" w:color="auto"/>
          </w:divBdr>
        </w:div>
      </w:divsChild>
    </w:div>
    <w:div w:id="19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70920191">
          <w:marLeft w:val="0"/>
          <w:marRight w:val="0"/>
          <w:marTop w:val="0"/>
          <w:marBottom w:val="0"/>
          <w:divBdr>
            <w:top w:val="none" w:sz="0" w:space="0" w:color="auto"/>
            <w:left w:val="none" w:sz="0" w:space="0" w:color="auto"/>
            <w:bottom w:val="none" w:sz="0" w:space="0" w:color="auto"/>
            <w:right w:val="none" w:sz="0" w:space="0" w:color="auto"/>
          </w:divBdr>
        </w:div>
      </w:divsChild>
    </w:div>
    <w:div w:id="193924611">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0">
          <w:marLeft w:val="0"/>
          <w:marRight w:val="0"/>
          <w:marTop w:val="0"/>
          <w:marBottom w:val="0"/>
          <w:divBdr>
            <w:top w:val="none" w:sz="0" w:space="0" w:color="auto"/>
            <w:left w:val="none" w:sz="0" w:space="0" w:color="auto"/>
            <w:bottom w:val="none" w:sz="0" w:space="0" w:color="auto"/>
            <w:right w:val="none" w:sz="0" w:space="0" w:color="auto"/>
          </w:divBdr>
        </w:div>
      </w:divsChild>
    </w:div>
    <w:div w:id="19392897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96">
          <w:marLeft w:val="0"/>
          <w:marRight w:val="0"/>
          <w:marTop w:val="0"/>
          <w:marBottom w:val="0"/>
          <w:divBdr>
            <w:top w:val="none" w:sz="0" w:space="0" w:color="auto"/>
            <w:left w:val="none" w:sz="0" w:space="0" w:color="auto"/>
            <w:bottom w:val="none" w:sz="0" w:space="0" w:color="auto"/>
            <w:right w:val="none" w:sz="0" w:space="0" w:color="auto"/>
          </w:divBdr>
          <w:divsChild>
            <w:div w:id="1745179473">
              <w:marLeft w:val="0"/>
              <w:marRight w:val="0"/>
              <w:marTop w:val="0"/>
              <w:marBottom w:val="0"/>
              <w:divBdr>
                <w:top w:val="none" w:sz="0" w:space="0" w:color="auto"/>
                <w:left w:val="none" w:sz="0" w:space="0" w:color="auto"/>
                <w:bottom w:val="none" w:sz="0" w:space="0" w:color="auto"/>
                <w:right w:val="none" w:sz="0" w:space="0" w:color="auto"/>
              </w:divBdr>
              <w:divsChild>
                <w:div w:id="19387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0722">
      <w:bodyDiv w:val="1"/>
      <w:marLeft w:val="0"/>
      <w:marRight w:val="0"/>
      <w:marTop w:val="0"/>
      <w:marBottom w:val="0"/>
      <w:divBdr>
        <w:top w:val="none" w:sz="0" w:space="0" w:color="auto"/>
        <w:left w:val="none" w:sz="0" w:space="0" w:color="auto"/>
        <w:bottom w:val="none" w:sz="0" w:space="0" w:color="auto"/>
        <w:right w:val="none" w:sz="0" w:space="0" w:color="auto"/>
      </w:divBdr>
      <w:divsChild>
        <w:div w:id="1926260580">
          <w:marLeft w:val="0"/>
          <w:marRight w:val="0"/>
          <w:marTop w:val="0"/>
          <w:marBottom w:val="0"/>
          <w:divBdr>
            <w:top w:val="none" w:sz="0" w:space="0" w:color="auto"/>
            <w:left w:val="none" w:sz="0" w:space="0" w:color="auto"/>
            <w:bottom w:val="none" w:sz="0" w:space="0" w:color="auto"/>
            <w:right w:val="none" w:sz="0" w:space="0" w:color="auto"/>
          </w:divBdr>
        </w:div>
      </w:divsChild>
    </w:div>
    <w:div w:id="201793198">
      <w:bodyDiv w:val="1"/>
      <w:marLeft w:val="0"/>
      <w:marRight w:val="0"/>
      <w:marTop w:val="0"/>
      <w:marBottom w:val="0"/>
      <w:divBdr>
        <w:top w:val="none" w:sz="0" w:space="0" w:color="auto"/>
        <w:left w:val="none" w:sz="0" w:space="0" w:color="auto"/>
        <w:bottom w:val="none" w:sz="0" w:space="0" w:color="auto"/>
        <w:right w:val="none" w:sz="0" w:space="0" w:color="auto"/>
      </w:divBdr>
      <w:divsChild>
        <w:div w:id="1981110732">
          <w:marLeft w:val="0"/>
          <w:marRight w:val="0"/>
          <w:marTop w:val="0"/>
          <w:marBottom w:val="0"/>
          <w:divBdr>
            <w:top w:val="none" w:sz="0" w:space="0" w:color="auto"/>
            <w:left w:val="none" w:sz="0" w:space="0" w:color="auto"/>
            <w:bottom w:val="none" w:sz="0" w:space="0" w:color="auto"/>
            <w:right w:val="none" w:sz="0" w:space="0" w:color="auto"/>
          </w:divBdr>
        </w:div>
      </w:divsChild>
    </w:div>
    <w:div w:id="204027672">
      <w:bodyDiv w:val="1"/>
      <w:marLeft w:val="0"/>
      <w:marRight w:val="0"/>
      <w:marTop w:val="0"/>
      <w:marBottom w:val="0"/>
      <w:divBdr>
        <w:top w:val="none" w:sz="0" w:space="0" w:color="auto"/>
        <w:left w:val="none" w:sz="0" w:space="0" w:color="auto"/>
        <w:bottom w:val="none" w:sz="0" w:space="0" w:color="auto"/>
        <w:right w:val="none" w:sz="0" w:space="0" w:color="auto"/>
      </w:divBdr>
    </w:div>
    <w:div w:id="206262438">
      <w:bodyDiv w:val="1"/>
      <w:marLeft w:val="0"/>
      <w:marRight w:val="0"/>
      <w:marTop w:val="0"/>
      <w:marBottom w:val="0"/>
      <w:divBdr>
        <w:top w:val="none" w:sz="0" w:space="0" w:color="auto"/>
        <w:left w:val="none" w:sz="0" w:space="0" w:color="auto"/>
        <w:bottom w:val="none" w:sz="0" w:space="0" w:color="auto"/>
        <w:right w:val="none" w:sz="0" w:space="0" w:color="auto"/>
      </w:divBdr>
      <w:divsChild>
        <w:div w:id="1233009552">
          <w:marLeft w:val="0"/>
          <w:marRight w:val="0"/>
          <w:marTop w:val="0"/>
          <w:marBottom w:val="0"/>
          <w:divBdr>
            <w:top w:val="none" w:sz="0" w:space="0" w:color="auto"/>
            <w:left w:val="none" w:sz="0" w:space="0" w:color="auto"/>
            <w:bottom w:val="none" w:sz="0" w:space="0" w:color="auto"/>
            <w:right w:val="none" w:sz="0" w:space="0" w:color="auto"/>
          </w:divBdr>
          <w:divsChild>
            <w:div w:id="1701053579">
              <w:marLeft w:val="0"/>
              <w:marRight w:val="0"/>
              <w:marTop w:val="0"/>
              <w:marBottom w:val="0"/>
              <w:divBdr>
                <w:top w:val="none" w:sz="0" w:space="0" w:color="auto"/>
                <w:left w:val="none" w:sz="0" w:space="0" w:color="auto"/>
                <w:bottom w:val="none" w:sz="0" w:space="0" w:color="auto"/>
                <w:right w:val="none" w:sz="0" w:space="0" w:color="auto"/>
              </w:divBdr>
              <w:divsChild>
                <w:div w:id="35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818">
      <w:bodyDiv w:val="1"/>
      <w:marLeft w:val="0"/>
      <w:marRight w:val="0"/>
      <w:marTop w:val="0"/>
      <w:marBottom w:val="0"/>
      <w:divBdr>
        <w:top w:val="none" w:sz="0" w:space="0" w:color="auto"/>
        <w:left w:val="none" w:sz="0" w:space="0" w:color="auto"/>
        <w:bottom w:val="none" w:sz="0" w:space="0" w:color="auto"/>
        <w:right w:val="none" w:sz="0" w:space="0" w:color="auto"/>
      </w:divBdr>
    </w:div>
    <w:div w:id="215817470">
      <w:bodyDiv w:val="1"/>
      <w:marLeft w:val="0"/>
      <w:marRight w:val="0"/>
      <w:marTop w:val="0"/>
      <w:marBottom w:val="0"/>
      <w:divBdr>
        <w:top w:val="none" w:sz="0" w:space="0" w:color="auto"/>
        <w:left w:val="none" w:sz="0" w:space="0" w:color="auto"/>
        <w:bottom w:val="none" w:sz="0" w:space="0" w:color="auto"/>
        <w:right w:val="none" w:sz="0" w:space="0" w:color="auto"/>
      </w:divBdr>
    </w:div>
    <w:div w:id="216938549">
      <w:bodyDiv w:val="1"/>
      <w:marLeft w:val="0"/>
      <w:marRight w:val="0"/>
      <w:marTop w:val="0"/>
      <w:marBottom w:val="0"/>
      <w:divBdr>
        <w:top w:val="none" w:sz="0" w:space="0" w:color="auto"/>
        <w:left w:val="none" w:sz="0" w:space="0" w:color="auto"/>
        <w:bottom w:val="none" w:sz="0" w:space="0" w:color="auto"/>
        <w:right w:val="none" w:sz="0" w:space="0" w:color="auto"/>
      </w:divBdr>
      <w:divsChild>
        <w:div w:id="1618370016">
          <w:marLeft w:val="0"/>
          <w:marRight w:val="0"/>
          <w:marTop w:val="0"/>
          <w:marBottom w:val="0"/>
          <w:divBdr>
            <w:top w:val="none" w:sz="0" w:space="0" w:color="auto"/>
            <w:left w:val="none" w:sz="0" w:space="0" w:color="auto"/>
            <w:bottom w:val="none" w:sz="0" w:space="0" w:color="auto"/>
            <w:right w:val="none" w:sz="0" w:space="0" w:color="auto"/>
          </w:divBdr>
          <w:divsChild>
            <w:div w:id="533422513">
              <w:marLeft w:val="0"/>
              <w:marRight w:val="0"/>
              <w:marTop w:val="0"/>
              <w:marBottom w:val="0"/>
              <w:divBdr>
                <w:top w:val="none" w:sz="0" w:space="0" w:color="auto"/>
                <w:left w:val="none" w:sz="0" w:space="0" w:color="auto"/>
                <w:bottom w:val="none" w:sz="0" w:space="0" w:color="auto"/>
                <w:right w:val="none" w:sz="0" w:space="0" w:color="auto"/>
              </w:divBdr>
              <w:divsChild>
                <w:div w:id="751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198">
      <w:bodyDiv w:val="1"/>
      <w:marLeft w:val="0"/>
      <w:marRight w:val="0"/>
      <w:marTop w:val="0"/>
      <w:marBottom w:val="0"/>
      <w:divBdr>
        <w:top w:val="none" w:sz="0" w:space="0" w:color="auto"/>
        <w:left w:val="none" w:sz="0" w:space="0" w:color="auto"/>
        <w:bottom w:val="none" w:sz="0" w:space="0" w:color="auto"/>
        <w:right w:val="none" w:sz="0" w:space="0" w:color="auto"/>
      </w:divBdr>
      <w:divsChild>
        <w:div w:id="976109913">
          <w:marLeft w:val="0"/>
          <w:marRight w:val="0"/>
          <w:marTop w:val="0"/>
          <w:marBottom w:val="0"/>
          <w:divBdr>
            <w:top w:val="none" w:sz="0" w:space="0" w:color="auto"/>
            <w:left w:val="none" w:sz="0" w:space="0" w:color="auto"/>
            <w:bottom w:val="none" w:sz="0" w:space="0" w:color="auto"/>
            <w:right w:val="none" w:sz="0" w:space="0" w:color="auto"/>
          </w:divBdr>
        </w:div>
      </w:divsChild>
    </w:div>
    <w:div w:id="218564633">
      <w:bodyDiv w:val="1"/>
      <w:marLeft w:val="0"/>
      <w:marRight w:val="0"/>
      <w:marTop w:val="0"/>
      <w:marBottom w:val="0"/>
      <w:divBdr>
        <w:top w:val="none" w:sz="0" w:space="0" w:color="auto"/>
        <w:left w:val="none" w:sz="0" w:space="0" w:color="auto"/>
        <w:bottom w:val="none" w:sz="0" w:space="0" w:color="auto"/>
        <w:right w:val="none" w:sz="0" w:space="0" w:color="auto"/>
      </w:divBdr>
      <w:divsChild>
        <w:div w:id="36440949">
          <w:marLeft w:val="0"/>
          <w:marRight w:val="0"/>
          <w:marTop w:val="0"/>
          <w:marBottom w:val="0"/>
          <w:divBdr>
            <w:top w:val="none" w:sz="0" w:space="0" w:color="auto"/>
            <w:left w:val="none" w:sz="0" w:space="0" w:color="auto"/>
            <w:bottom w:val="none" w:sz="0" w:space="0" w:color="auto"/>
            <w:right w:val="none" w:sz="0" w:space="0" w:color="auto"/>
          </w:divBdr>
          <w:divsChild>
            <w:div w:id="1350717742">
              <w:marLeft w:val="0"/>
              <w:marRight w:val="0"/>
              <w:marTop w:val="0"/>
              <w:marBottom w:val="0"/>
              <w:divBdr>
                <w:top w:val="none" w:sz="0" w:space="0" w:color="auto"/>
                <w:left w:val="none" w:sz="0" w:space="0" w:color="auto"/>
                <w:bottom w:val="none" w:sz="0" w:space="0" w:color="auto"/>
                <w:right w:val="none" w:sz="0" w:space="0" w:color="auto"/>
              </w:divBdr>
              <w:divsChild>
                <w:div w:id="917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000">
      <w:bodyDiv w:val="1"/>
      <w:marLeft w:val="0"/>
      <w:marRight w:val="0"/>
      <w:marTop w:val="0"/>
      <w:marBottom w:val="0"/>
      <w:divBdr>
        <w:top w:val="none" w:sz="0" w:space="0" w:color="auto"/>
        <w:left w:val="none" w:sz="0" w:space="0" w:color="auto"/>
        <w:bottom w:val="none" w:sz="0" w:space="0" w:color="auto"/>
        <w:right w:val="none" w:sz="0" w:space="0" w:color="auto"/>
      </w:divBdr>
      <w:divsChild>
        <w:div w:id="1752658051">
          <w:marLeft w:val="0"/>
          <w:marRight w:val="0"/>
          <w:marTop w:val="0"/>
          <w:marBottom w:val="0"/>
          <w:divBdr>
            <w:top w:val="none" w:sz="0" w:space="0" w:color="auto"/>
            <w:left w:val="none" w:sz="0" w:space="0" w:color="auto"/>
            <w:bottom w:val="none" w:sz="0" w:space="0" w:color="auto"/>
            <w:right w:val="none" w:sz="0" w:space="0" w:color="auto"/>
          </w:divBdr>
        </w:div>
      </w:divsChild>
    </w:div>
    <w:div w:id="222956971">
      <w:bodyDiv w:val="1"/>
      <w:marLeft w:val="0"/>
      <w:marRight w:val="0"/>
      <w:marTop w:val="0"/>
      <w:marBottom w:val="0"/>
      <w:divBdr>
        <w:top w:val="none" w:sz="0" w:space="0" w:color="auto"/>
        <w:left w:val="none" w:sz="0" w:space="0" w:color="auto"/>
        <w:bottom w:val="none" w:sz="0" w:space="0" w:color="auto"/>
        <w:right w:val="none" w:sz="0" w:space="0" w:color="auto"/>
      </w:divBdr>
      <w:divsChild>
        <w:div w:id="723870654">
          <w:marLeft w:val="0"/>
          <w:marRight w:val="0"/>
          <w:marTop w:val="0"/>
          <w:marBottom w:val="0"/>
          <w:divBdr>
            <w:top w:val="none" w:sz="0" w:space="0" w:color="auto"/>
            <w:left w:val="none" w:sz="0" w:space="0" w:color="auto"/>
            <w:bottom w:val="none" w:sz="0" w:space="0" w:color="auto"/>
            <w:right w:val="none" w:sz="0" w:space="0" w:color="auto"/>
          </w:divBdr>
          <w:divsChild>
            <w:div w:id="597062538">
              <w:marLeft w:val="0"/>
              <w:marRight w:val="0"/>
              <w:marTop w:val="0"/>
              <w:marBottom w:val="0"/>
              <w:divBdr>
                <w:top w:val="none" w:sz="0" w:space="0" w:color="auto"/>
                <w:left w:val="none" w:sz="0" w:space="0" w:color="auto"/>
                <w:bottom w:val="none" w:sz="0" w:space="0" w:color="auto"/>
                <w:right w:val="none" w:sz="0" w:space="0" w:color="auto"/>
              </w:divBdr>
              <w:divsChild>
                <w:div w:id="199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8555">
      <w:bodyDiv w:val="1"/>
      <w:marLeft w:val="0"/>
      <w:marRight w:val="0"/>
      <w:marTop w:val="0"/>
      <w:marBottom w:val="0"/>
      <w:divBdr>
        <w:top w:val="none" w:sz="0" w:space="0" w:color="auto"/>
        <w:left w:val="none" w:sz="0" w:space="0" w:color="auto"/>
        <w:bottom w:val="none" w:sz="0" w:space="0" w:color="auto"/>
        <w:right w:val="none" w:sz="0" w:space="0" w:color="auto"/>
      </w:divBdr>
    </w:div>
    <w:div w:id="230312297">
      <w:bodyDiv w:val="1"/>
      <w:marLeft w:val="0"/>
      <w:marRight w:val="0"/>
      <w:marTop w:val="0"/>
      <w:marBottom w:val="0"/>
      <w:divBdr>
        <w:top w:val="none" w:sz="0" w:space="0" w:color="auto"/>
        <w:left w:val="none" w:sz="0" w:space="0" w:color="auto"/>
        <w:bottom w:val="none" w:sz="0" w:space="0" w:color="auto"/>
        <w:right w:val="none" w:sz="0" w:space="0" w:color="auto"/>
      </w:divBdr>
      <w:divsChild>
        <w:div w:id="1142767918">
          <w:marLeft w:val="0"/>
          <w:marRight w:val="0"/>
          <w:marTop w:val="0"/>
          <w:marBottom w:val="0"/>
          <w:divBdr>
            <w:top w:val="none" w:sz="0" w:space="0" w:color="auto"/>
            <w:left w:val="none" w:sz="0" w:space="0" w:color="auto"/>
            <w:bottom w:val="none" w:sz="0" w:space="0" w:color="auto"/>
            <w:right w:val="none" w:sz="0" w:space="0" w:color="auto"/>
          </w:divBdr>
          <w:divsChild>
            <w:div w:id="579173003">
              <w:marLeft w:val="0"/>
              <w:marRight w:val="0"/>
              <w:marTop w:val="0"/>
              <w:marBottom w:val="0"/>
              <w:divBdr>
                <w:top w:val="none" w:sz="0" w:space="0" w:color="auto"/>
                <w:left w:val="none" w:sz="0" w:space="0" w:color="auto"/>
                <w:bottom w:val="none" w:sz="0" w:space="0" w:color="auto"/>
                <w:right w:val="none" w:sz="0" w:space="0" w:color="auto"/>
              </w:divBdr>
              <w:divsChild>
                <w:div w:id="1620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232938163">
      <w:bodyDiv w:val="1"/>
      <w:marLeft w:val="0"/>
      <w:marRight w:val="0"/>
      <w:marTop w:val="0"/>
      <w:marBottom w:val="0"/>
      <w:divBdr>
        <w:top w:val="none" w:sz="0" w:space="0" w:color="auto"/>
        <w:left w:val="none" w:sz="0" w:space="0" w:color="auto"/>
        <w:bottom w:val="none" w:sz="0" w:space="0" w:color="auto"/>
        <w:right w:val="none" w:sz="0" w:space="0" w:color="auto"/>
      </w:divBdr>
      <w:divsChild>
        <w:div w:id="843281733">
          <w:marLeft w:val="0"/>
          <w:marRight w:val="0"/>
          <w:marTop w:val="0"/>
          <w:marBottom w:val="0"/>
          <w:divBdr>
            <w:top w:val="none" w:sz="0" w:space="0" w:color="auto"/>
            <w:left w:val="none" w:sz="0" w:space="0" w:color="auto"/>
            <w:bottom w:val="none" w:sz="0" w:space="0" w:color="auto"/>
            <w:right w:val="none" w:sz="0" w:space="0" w:color="auto"/>
          </w:divBdr>
          <w:divsChild>
            <w:div w:id="1650549655">
              <w:marLeft w:val="0"/>
              <w:marRight w:val="0"/>
              <w:marTop w:val="0"/>
              <w:marBottom w:val="0"/>
              <w:divBdr>
                <w:top w:val="none" w:sz="0" w:space="0" w:color="auto"/>
                <w:left w:val="none" w:sz="0" w:space="0" w:color="auto"/>
                <w:bottom w:val="none" w:sz="0" w:space="0" w:color="auto"/>
                <w:right w:val="none" w:sz="0" w:space="0" w:color="auto"/>
              </w:divBdr>
              <w:divsChild>
                <w:div w:id="11540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210">
      <w:bodyDiv w:val="1"/>
      <w:marLeft w:val="0"/>
      <w:marRight w:val="0"/>
      <w:marTop w:val="0"/>
      <w:marBottom w:val="0"/>
      <w:divBdr>
        <w:top w:val="none" w:sz="0" w:space="0" w:color="auto"/>
        <w:left w:val="none" w:sz="0" w:space="0" w:color="auto"/>
        <w:bottom w:val="none" w:sz="0" w:space="0" w:color="auto"/>
        <w:right w:val="none" w:sz="0" w:space="0" w:color="auto"/>
      </w:divBdr>
    </w:div>
    <w:div w:id="242419972">
      <w:bodyDiv w:val="1"/>
      <w:marLeft w:val="0"/>
      <w:marRight w:val="0"/>
      <w:marTop w:val="0"/>
      <w:marBottom w:val="0"/>
      <w:divBdr>
        <w:top w:val="none" w:sz="0" w:space="0" w:color="auto"/>
        <w:left w:val="none" w:sz="0" w:space="0" w:color="auto"/>
        <w:bottom w:val="none" w:sz="0" w:space="0" w:color="auto"/>
        <w:right w:val="none" w:sz="0" w:space="0" w:color="auto"/>
      </w:divBdr>
      <w:divsChild>
        <w:div w:id="831413925">
          <w:marLeft w:val="0"/>
          <w:marRight w:val="0"/>
          <w:marTop w:val="0"/>
          <w:marBottom w:val="0"/>
          <w:divBdr>
            <w:top w:val="none" w:sz="0" w:space="0" w:color="auto"/>
            <w:left w:val="none" w:sz="0" w:space="0" w:color="auto"/>
            <w:bottom w:val="none" w:sz="0" w:space="0" w:color="auto"/>
            <w:right w:val="none" w:sz="0" w:space="0" w:color="auto"/>
          </w:divBdr>
        </w:div>
      </w:divsChild>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8946947">
      <w:bodyDiv w:val="1"/>
      <w:marLeft w:val="0"/>
      <w:marRight w:val="0"/>
      <w:marTop w:val="0"/>
      <w:marBottom w:val="0"/>
      <w:divBdr>
        <w:top w:val="none" w:sz="0" w:space="0" w:color="auto"/>
        <w:left w:val="none" w:sz="0" w:space="0" w:color="auto"/>
        <w:bottom w:val="none" w:sz="0" w:space="0" w:color="auto"/>
        <w:right w:val="none" w:sz="0" w:space="0" w:color="auto"/>
      </w:divBdr>
      <w:divsChild>
        <w:div w:id="418911357">
          <w:marLeft w:val="0"/>
          <w:marRight w:val="0"/>
          <w:marTop w:val="0"/>
          <w:marBottom w:val="0"/>
          <w:divBdr>
            <w:top w:val="none" w:sz="0" w:space="0" w:color="auto"/>
            <w:left w:val="none" w:sz="0" w:space="0" w:color="auto"/>
            <w:bottom w:val="none" w:sz="0" w:space="0" w:color="auto"/>
            <w:right w:val="none" w:sz="0" w:space="0" w:color="auto"/>
          </w:divBdr>
          <w:divsChild>
            <w:div w:id="1978290332">
              <w:marLeft w:val="0"/>
              <w:marRight w:val="0"/>
              <w:marTop w:val="0"/>
              <w:marBottom w:val="0"/>
              <w:divBdr>
                <w:top w:val="none" w:sz="0" w:space="0" w:color="auto"/>
                <w:left w:val="none" w:sz="0" w:space="0" w:color="auto"/>
                <w:bottom w:val="none" w:sz="0" w:space="0" w:color="auto"/>
                <w:right w:val="none" w:sz="0" w:space="0" w:color="auto"/>
              </w:divBdr>
              <w:divsChild>
                <w:div w:id="6094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748">
      <w:bodyDiv w:val="1"/>
      <w:marLeft w:val="0"/>
      <w:marRight w:val="0"/>
      <w:marTop w:val="0"/>
      <w:marBottom w:val="0"/>
      <w:divBdr>
        <w:top w:val="none" w:sz="0" w:space="0" w:color="auto"/>
        <w:left w:val="none" w:sz="0" w:space="0" w:color="auto"/>
        <w:bottom w:val="none" w:sz="0" w:space="0" w:color="auto"/>
        <w:right w:val="none" w:sz="0" w:space="0" w:color="auto"/>
      </w:divBdr>
      <w:divsChild>
        <w:div w:id="646519553">
          <w:marLeft w:val="0"/>
          <w:marRight w:val="0"/>
          <w:marTop w:val="0"/>
          <w:marBottom w:val="0"/>
          <w:divBdr>
            <w:top w:val="none" w:sz="0" w:space="0" w:color="auto"/>
            <w:left w:val="none" w:sz="0" w:space="0" w:color="auto"/>
            <w:bottom w:val="none" w:sz="0" w:space="0" w:color="auto"/>
            <w:right w:val="none" w:sz="0" w:space="0" w:color="auto"/>
          </w:divBdr>
          <w:divsChild>
            <w:div w:id="1870335718">
              <w:marLeft w:val="0"/>
              <w:marRight w:val="0"/>
              <w:marTop w:val="0"/>
              <w:marBottom w:val="0"/>
              <w:divBdr>
                <w:top w:val="none" w:sz="0" w:space="0" w:color="auto"/>
                <w:left w:val="none" w:sz="0" w:space="0" w:color="auto"/>
                <w:bottom w:val="none" w:sz="0" w:space="0" w:color="auto"/>
                <w:right w:val="none" w:sz="0" w:space="0" w:color="auto"/>
              </w:divBdr>
              <w:divsChild>
                <w:div w:id="186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888">
      <w:bodyDiv w:val="1"/>
      <w:marLeft w:val="0"/>
      <w:marRight w:val="0"/>
      <w:marTop w:val="0"/>
      <w:marBottom w:val="0"/>
      <w:divBdr>
        <w:top w:val="none" w:sz="0" w:space="0" w:color="auto"/>
        <w:left w:val="none" w:sz="0" w:space="0" w:color="auto"/>
        <w:bottom w:val="none" w:sz="0" w:space="0" w:color="auto"/>
        <w:right w:val="none" w:sz="0" w:space="0" w:color="auto"/>
      </w:divBdr>
      <w:divsChild>
        <w:div w:id="1447962337">
          <w:marLeft w:val="0"/>
          <w:marRight w:val="0"/>
          <w:marTop w:val="0"/>
          <w:marBottom w:val="0"/>
          <w:divBdr>
            <w:top w:val="none" w:sz="0" w:space="0" w:color="auto"/>
            <w:left w:val="none" w:sz="0" w:space="0" w:color="auto"/>
            <w:bottom w:val="none" w:sz="0" w:space="0" w:color="auto"/>
            <w:right w:val="none" w:sz="0" w:space="0" w:color="auto"/>
          </w:divBdr>
          <w:divsChild>
            <w:div w:id="1753351294">
              <w:marLeft w:val="0"/>
              <w:marRight w:val="0"/>
              <w:marTop w:val="0"/>
              <w:marBottom w:val="0"/>
              <w:divBdr>
                <w:top w:val="none" w:sz="0" w:space="0" w:color="auto"/>
                <w:left w:val="none" w:sz="0" w:space="0" w:color="auto"/>
                <w:bottom w:val="none" w:sz="0" w:space="0" w:color="auto"/>
                <w:right w:val="none" w:sz="0" w:space="0" w:color="auto"/>
              </w:divBdr>
              <w:divsChild>
                <w:div w:id="7311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618">
      <w:bodyDiv w:val="1"/>
      <w:marLeft w:val="0"/>
      <w:marRight w:val="0"/>
      <w:marTop w:val="0"/>
      <w:marBottom w:val="0"/>
      <w:divBdr>
        <w:top w:val="none" w:sz="0" w:space="0" w:color="auto"/>
        <w:left w:val="none" w:sz="0" w:space="0" w:color="auto"/>
        <w:bottom w:val="none" w:sz="0" w:space="0" w:color="auto"/>
        <w:right w:val="none" w:sz="0" w:space="0" w:color="auto"/>
      </w:divBdr>
      <w:divsChild>
        <w:div w:id="14432424">
          <w:marLeft w:val="0"/>
          <w:marRight w:val="0"/>
          <w:marTop w:val="0"/>
          <w:marBottom w:val="0"/>
          <w:divBdr>
            <w:top w:val="none" w:sz="0" w:space="0" w:color="auto"/>
            <w:left w:val="none" w:sz="0" w:space="0" w:color="auto"/>
            <w:bottom w:val="none" w:sz="0" w:space="0" w:color="auto"/>
            <w:right w:val="none" w:sz="0" w:space="0" w:color="auto"/>
          </w:divBdr>
          <w:divsChild>
            <w:div w:id="1263878075">
              <w:marLeft w:val="0"/>
              <w:marRight w:val="0"/>
              <w:marTop w:val="0"/>
              <w:marBottom w:val="0"/>
              <w:divBdr>
                <w:top w:val="none" w:sz="0" w:space="0" w:color="auto"/>
                <w:left w:val="none" w:sz="0" w:space="0" w:color="auto"/>
                <w:bottom w:val="none" w:sz="0" w:space="0" w:color="auto"/>
                <w:right w:val="none" w:sz="0" w:space="0" w:color="auto"/>
              </w:divBdr>
              <w:divsChild>
                <w:div w:id="1438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7383">
      <w:bodyDiv w:val="1"/>
      <w:marLeft w:val="0"/>
      <w:marRight w:val="0"/>
      <w:marTop w:val="0"/>
      <w:marBottom w:val="0"/>
      <w:divBdr>
        <w:top w:val="none" w:sz="0" w:space="0" w:color="auto"/>
        <w:left w:val="none" w:sz="0" w:space="0" w:color="auto"/>
        <w:bottom w:val="none" w:sz="0" w:space="0" w:color="auto"/>
        <w:right w:val="none" w:sz="0" w:space="0" w:color="auto"/>
      </w:divBdr>
    </w:div>
    <w:div w:id="281959466">
      <w:bodyDiv w:val="1"/>
      <w:marLeft w:val="0"/>
      <w:marRight w:val="0"/>
      <w:marTop w:val="0"/>
      <w:marBottom w:val="0"/>
      <w:divBdr>
        <w:top w:val="none" w:sz="0" w:space="0" w:color="auto"/>
        <w:left w:val="none" w:sz="0" w:space="0" w:color="auto"/>
        <w:bottom w:val="none" w:sz="0" w:space="0" w:color="auto"/>
        <w:right w:val="none" w:sz="0" w:space="0" w:color="auto"/>
      </w:divBdr>
      <w:divsChild>
        <w:div w:id="323437757">
          <w:marLeft w:val="0"/>
          <w:marRight w:val="0"/>
          <w:marTop w:val="0"/>
          <w:marBottom w:val="0"/>
          <w:divBdr>
            <w:top w:val="none" w:sz="0" w:space="0" w:color="auto"/>
            <w:left w:val="none" w:sz="0" w:space="0" w:color="auto"/>
            <w:bottom w:val="none" w:sz="0" w:space="0" w:color="auto"/>
            <w:right w:val="none" w:sz="0" w:space="0" w:color="auto"/>
          </w:divBdr>
        </w:div>
      </w:divsChild>
    </w:div>
    <w:div w:id="284505706">
      <w:bodyDiv w:val="1"/>
      <w:marLeft w:val="0"/>
      <w:marRight w:val="0"/>
      <w:marTop w:val="0"/>
      <w:marBottom w:val="0"/>
      <w:divBdr>
        <w:top w:val="none" w:sz="0" w:space="0" w:color="auto"/>
        <w:left w:val="none" w:sz="0" w:space="0" w:color="auto"/>
        <w:bottom w:val="none" w:sz="0" w:space="0" w:color="auto"/>
        <w:right w:val="none" w:sz="0" w:space="0" w:color="auto"/>
      </w:divBdr>
      <w:divsChild>
        <w:div w:id="1219778193">
          <w:marLeft w:val="0"/>
          <w:marRight w:val="0"/>
          <w:marTop w:val="0"/>
          <w:marBottom w:val="0"/>
          <w:divBdr>
            <w:top w:val="none" w:sz="0" w:space="0" w:color="auto"/>
            <w:left w:val="none" w:sz="0" w:space="0" w:color="auto"/>
            <w:bottom w:val="none" w:sz="0" w:space="0" w:color="auto"/>
            <w:right w:val="none" w:sz="0" w:space="0" w:color="auto"/>
          </w:divBdr>
          <w:divsChild>
            <w:div w:id="1111708523">
              <w:marLeft w:val="0"/>
              <w:marRight w:val="0"/>
              <w:marTop w:val="0"/>
              <w:marBottom w:val="0"/>
              <w:divBdr>
                <w:top w:val="none" w:sz="0" w:space="0" w:color="auto"/>
                <w:left w:val="none" w:sz="0" w:space="0" w:color="auto"/>
                <w:bottom w:val="none" w:sz="0" w:space="0" w:color="auto"/>
                <w:right w:val="none" w:sz="0" w:space="0" w:color="auto"/>
              </w:divBdr>
              <w:divsChild>
                <w:div w:id="106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3957">
      <w:bodyDiv w:val="1"/>
      <w:marLeft w:val="0"/>
      <w:marRight w:val="0"/>
      <w:marTop w:val="0"/>
      <w:marBottom w:val="0"/>
      <w:divBdr>
        <w:top w:val="none" w:sz="0" w:space="0" w:color="auto"/>
        <w:left w:val="none" w:sz="0" w:space="0" w:color="auto"/>
        <w:bottom w:val="none" w:sz="0" w:space="0" w:color="auto"/>
        <w:right w:val="none" w:sz="0" w:space="0" w:color="auto"/>
      </w:divBdr>
      <w:divsChild>
        <w:div w:id="512183745">
          <w:marLeft w:val="0"/>
          <w:marRight w:val="0"/>
          <w:marTop w:val="0"/>
          <w:marBottom w:val="0"/>
          <w:divBdr>
            <w:top w:val="none" w:sz="0" w:space="0" w:color="auto"/>
            <w:left w:val="none" w:sz="0" w:space="0" w:color="auto"/>
            <w:bottom w:val="none" w:sz="0" w:space="0" w:color="auto"/>
            <w:right w:val="none" w:sz="0" w:space="0" w:color="auto"/>
          </w:divBdr>
          <w:divsChild>
            <w:div w:id="441607032">
              <w:marLeft w:val="0"/>
              <w:marRight w:val="0"/>
              <w:marTop w:val="0"/>
              <w:marBottom w:val="0"/>
              <w:divBdr>
                <w:top w:val="none" w:sz="0" w:space="0" w:color="auto"/>
                <w:left w:val="none" w:sz="0" w:space="0" w:color="auto"/>
                <w:bottom w:val="none" w:sz="0" w:space="0" w:color="auto"/>
                <w:right w:val="none" w:sz="0" w:space="0" w:color="auto"/>
              </w:divBdr>
              <w:divsChild>
                <w:div w:id="424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821">
      <w:bodyDiv w:val="1"/>
      <w:marLeft w:val="0"/>
      <w:marRight w:val="0"/>
      <w:marTop w:val="0"/>
      <w:marBottom w:val="0"/>
      <w:divBdr>
        <w:top w:val="none" w:sz="0" w:space="0" w:color="auto"/>
        <w:left w:val="none" w:sz="0" w:space="0" w:color="auto"/>
        <w:bottom w:val="none" w:sz="0" w:space="0" w:color="auto"/>
        <w:right w:val="none" w:sz="0" w:space="0" w:color="auto"/>
      </w:divBdr>
      <w:divsChild>
        <w:div w:id="1034110271">
          <w:marLeft w:val="0"/>
          <w:marRight w:val="0"/>
          <w:marTop w:val="0"/>
          <w:marBottom w:val="0"/>
          <w:divBdr>
            <w:top w:val="none" w:sz="0" w:space="0" w:color="auto"/>
            <w:left w:val="none" w:sz="0" w:space="0" w:color="auto"/>
            <w:bottom w:val="none" w:sz="0" w:space="0" w:color="auto"/>
            <w:right w:val="none" w:sz="0" w:space="0" w:color="auto"/>
          </w:divBdr>
          <w:divsChild>
            <w:div w:id="138546318">
              <w:marLeft w:val="0"/>
              <w:marRight w:val="0"/>
              <w:marTop w:val="0"/>
              <w:marBottom w:val="0"/>
              <w:divBdr>
                <w:top w:val="none" w:sz="0" w:space="0" w:color="auto"/>
                <w:left w:val="none" w:sz="0" w:space="0" w:color="auto"/>
                <w:bottom w:val="none" w:sz="0" w:space="0" w:color="auto"/>
                <w:right w:val="none" w:sz="0" w:space="0" w:color="auto"/>
              </w:divBdr>
              <w:divsChild>
                <w:div w:id="1489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411">
      <w:bodyDiv w:val="1"/>
      <w:marLeft w:val="0"/>
      <w:marRight w:val="0"/>
      <w:marTop w:val="0"/>
      <w:marBottom w:val="0"/>
      <w:divBdr>
        <w:top w:val="none" w:sz="0" w:space="0" w:color="auto"/>
        <w:left w:val="none" w:sz="0" w:space="0" w:color="auto"/>
        <w:bottom w:val="none" w:sz="0" w:space="0" w:color="auto"/>
        <w:right w:val="none" w:sz="0" w:space="0" w:color="auto"/>
      </w:divBdr>
    </w:div>
    <w:div w:id="297613965">
      <w:bodyDiv w:val="1"/>
      <w:marLeft w:val="0"/>
      <w:marRight w:val="0"/>
      <w:marTop w:val="0"/>
      <w:marBottom w:val="0"/>
      <w:divBdr>
        <w:top w:val="none" w:sz="0" w:space="0" w:color="auto"/>
        <w:left w:val="none" w:sz="0" w:space="0" w:color="auto"/>
        <w:bottom w:val="none" w:sz="0" w:space="0" w:color="auto"/>
        <w:right w:val="none" w:sz="0" w:space="0" w:color="auto"/>
      </w:divBdr>
    </w:div>
    <w:div w:id="298149617">
      <w:bodyDiv w:val="1"/>
      <w:marLeft w:val="0"/>
      <w:marRight w:val="0"/>
      <w:marTop w:val="0"/>
      <w:marBottom w:val="0"/>
      <w:divBdr>
        <w:top w:val="none" w:sz="0" w:space="0" w:color="auto"/>
        <w:left w:val="none" w:sz="0" w:space="0" w:color="auto"/>
        <w:bottom w:val="none" w:sz="0" w:space="0" w:color="auto"/>
        <w:right w:val="none" w:sz="0" w:space="0" w:color="auto"/>
      </w:divBdr>
      <w:divsChild>
        <w:div w:id="1359232088">
          <w:marLeft w:val="0"/>
          <w:marRight w:val="0"/>
          <w:marTop w:val="0"/>
          <w:marBottom w:val="0"/>
          <w:divBdr>
            <w:top w:val="none" w:sz="0" w:space="0" w:color="auto"/>
            <w:left w:val="none" w:sz="0" w:space="0" w:color="auto"/>
            <w:bottom w:val="none" w:sz="0" w:space="0" w:color="auto"/>
            <w:right w:val="none" w:sz="0" w:space="0" w:color="auto"/>
          </w:divBdr>
          <w:divsChild>
            <w:div w:id="1890148644">
              <w:marLeft w:val="0"/>
              <w:marRight w:val="0"/>
              <w:marTop w:val="0"/>
              <w:marBottom w:val="0"/>
              <w:divBdr>
                <w:top w:val="none" w:sz="0" w:space="0" w:color="auto"/>
                <w:left w:val="none" w:sz="0" w:space="0" w:color="auto"/>
                <w:bottom w:val="none" w:sz="0" w:space="0" w:color="auto"/>
                <w:right w:val="none" w:sz="0" w:space="0" w:color="auto"/>
              </w:divBdr>
              <w:divsChild>
                <w:div w:id="1806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129">
      <w:bodyDiv w:val="1"/>
      <w:marLeft w:val="0"/>
      <w:marRight w:val="0"/>
      <w:marTop w:val="0"/>
      <w:marBottom w:val="0"/>
      <w:divBdr>
        <w:top w:val="none" w:sz="0" w:space="0" w:color="auto"/>
        <w:left w:val="none" w:sz="0" w:space="0" w:color="auto"/>
        <w:bottom w:val="none" w:sz="0" w:space="0" w:color="auto"/>
        <w:right w:val="none" w:sz="0" w:space="0" w:color="auto"/>
      </w:divBdr>
      <w:divsChild>
        <w:div w:id="1597984617">
          <w:marLeft w:val="0"/>
          <w:marRight w:val="0"/>
          <w:marTop w:val="0"/>
          <w:marBottom w:val="0"/>
          <w:divBdr>
            <w:top w:val="none" w:sz="0" w:space="0" w:color="auto"/>
            <w:left w:val="none" w:sz="0" w:space="0" w:color="auto"/>
            <w:bottom w:val="none" w:sz="0" w:space="0" w:color="auto"/>
            <w:right w:val="none" w:sz="0" w:space="0" w:color="auto"/>
          </w:divBdr>
        </w:div>
      </w:divsChild>
    </w:div>
    <w:div w:id="323818008">
      <w:bodyDiv w:val="1"/>
      <w:marLeft w:val="0"/>
      <w:marRight w:val="0"/>
      <w:marTop w:val="0"/>
      <w:marBottom w:val="0"/>
      <w:divBdr>
        <w:top w:val="none" w:sz="0" w:space="0" w:color="auto"/>
        <w:left w:val="none" w:sz="0" w:space="0" w:color="auto"/>
        <w:bottom w:val="none" w:sz="0" w:space="0" w:color="auto"/>
        <w:right w:val="none" w:sz="0" w:space="0" w:color="auto"/>
      </w:divBdr>
      <w:divsChild>
        <w:div w:id="935402041">
          <w:marLeft w:val="0"/>
          <w:marRight w:val="0"/>
          <w:marTop w:val="0"/>
          <w:marBottom w:val="0"/>
          <w:divBdr>
            <w:top w:val="none" w:sz="0" w:space="0" w:color="auto"/>
            <w:left w:val="none" w:sz="0" w:space="0" w:color="auto"/>
            <w:bottom w:val="none" w:sz="0" w:space="0" w:color="auto"/>
            <w:right w:val="none" w:sz="0" w:space="0" w:color="auto"/>
          </w:divBdr>
        </w:div>
      </w:divsChild>
    </w:div>
    <w:div w:id="324164879">
      <w:bodyDiv w:val="1"/>
      <w:marLeft w:val="0"/>
      <w:marRight w:val="0"/>
      <w:marTop w:val="0"/>
      <w:marBottom w:val="0"/>
      <w:divBdr>
        <w:top w:val="none" w:sz="0" w:space="0" w:color="auto"/>
        <w:left w:val="none" w:sz="0" w:space="0" w:color="auto"/>
        <w:bottom w:val="none" w:sz="0" w:space="0" w:color="auto"/>
        <w:right w:val="none" w:sz="0" w:space="0" w:color="auto"/>
      </w:divBdr>
      <w:divsChild>
        <w:div w:id="514268773">
          <w:marLeft w:val="0"/>
          <w:marRight w:val="0"/>
          <w:marTop w:val="0"/>
          <w:marBottom w:val="0"/>
          <w:divBdr>
            <w:top w:val="none" w:sz="0" w:space="0" w:color="auto"/>
            <w:left w:val="none" w:sz="0" w:space="0" w:color="auto"/>
            <w:bottom w:val="none" w:sz="0" w:space="0" w:color="auto"/>
            <w:right w:val="none" w:sz="0" w:space="0" w:color="auto"/>
          </w:divBdr>
        </w:div>
      </w:divsChild>
    </w:div>
    <w:div w:id="324407395">
      <w:bodyDiv w:val="1"/>
      <w:marLeft w:val="0"/>
      <w:marRight w:val="0"/>
      <w:marTop w:val="0"/>
      <w:marBottom w:val="0"/>
      <w:divBdr>
        <w:top w:val="none" w:sz="0" w:space="0" w:color="auto"/>
        <w:left w:val="none" w:sz="0" w:space="0" w:color="auto"/>
        <w:bottom w:val="none" w:sz="0" w:space="0" w:color="auto"/>
        <w:right w:val="none" w:sz="0" w:space="0" w:color="auto"/>
      </w:divBdr>
      <w:divsChild>
        <w:div w:id="542400643">
          <w:marLeft w:val="0"/>
          <w:marRight w:val="0"/>
          <w:marTop w:val="0"/>
          <w:marBottom w:val="0"/>
          <w:divBdr>
            <w:top w:val="none" w:sz="0" w:space="0" w:color="auto"/>
            <w:left w:val="none" w:sz="0" w:space="0" w:color="auto"/>
            <w:bottom w:val="none" w:sz="0" w:space="0" w:color="auto"/>
            <w:right w:val="none" w:sz="0" w:space="0" w:color="auto"/>
          </w:divBdr>
          <w:divsChild>
            <w:div w:id="1743140405">
              <w:marLeft w:val="0"/>
              <w:marRight w:val="0"/>
              <w:marTop w:val="0"/>
              <w:marBottom w:val="0"/>
              <w:divBdr>
                <w:top w:val="none" w:sz="0" w:space="0" w:color="auto"/>
                <w:left w:val="none" w:sz="0" w:space="0" w:color="auto"/>
                <w:bottom w:val="none" w:sz="0" w:space="0" w:color="auto"/>
                <w:right w:val="none" w:sz="0" w:space="0" w:color="auto"/>
              </w:divBdr>
              <w:divsChild>
                <w:div w:id="12530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269">
      <w:bodyDiv w:val="1"/>
      <w:marLeft w:val="0"/>
      <w:marRight w:val="0"/>
      <w:marTop w:val="0"/>
      <w:marBottom w:val="0"/>
      <w:divBdr>
        <w:top w:val="none" w:sz="0" w:space="0" w:color="auto"/>
        <w:left w:val="none" w:sz="0" w:space="0" w:color="auto"/>
        <w:bottom w:val="none" w:sz="0" w:space="0" w:color="auto"/>
        <w:right w:val="none" w:sz="0" w:space="0" w:color="auto"/>
      </w:divBdr>
    </w:div>
    <w:div w:id="338388829">
      <w:bodyDiv w:val="1"/>
      <w:marLeft w:val="0"/>
      <w:marRight w:val="0"/>
      <w:marTop w:val="0"/>
      <w:marBottom w:val="0"/>
      <w:divBdr>
        <w:top w:val="none" w:sz="0" w:space="0" w:color="auto"/>
        <w:left w:val="none" w:sz="0" w:space="0" w:color="auto"/>
        <w:bottom w:val="none" w:sz="0" w:space="0" w:color="auto"/>
        <w:right w:val="none" w:sz="0" w:space="0" w:color="auto"/>
      </w:divBdr>
      <w:divsChild>
        <w:div w:id="230048052">
          <w:marLeft w:val="0"/>
          <w:marRight w:val="0"/>
          <w:marTop w:val="0"/>
          <w:marBottom w:val="0"/>
          <w:divBdr>
            <w:top w:val="none" w:sz="0" w:space="0" w:color="auto"/>
            <w:left w:val="none" w:sz="0" w:space="0" w:color="auto"/>
            <w:bottom w:val="none" w:sz="0" w:space="0" w:color="auto"/>
            <w:right w:val="none" w:sz="0" w:space="0" w:color="auto"/>
          </w:divBdr>
        </w:div>
      </w:divsChild>
    </w:div>
    <w:div w:id="342435952">
      <w:bodyDiv w:val="1"/>
      <w:marLeft w:val="0"/>
      <w:marRight w:val="0"/>
      <w:marTop w:val="0"/>
      <w:marBottom w:val="0"/>
      <w:divBdr>
        <w:top w:val="none" w:sz="0" w:space="0" w:color="auto"/>
        <w:left w:val="none" w:sz="0" w:space="0" w:color="auto"/>
        <w:bottom w:val="none" w:sz="0" w:space="0" w:color="auto"/>
        <w:right w:val="none" w:sz="0" w:space="0" w:color="auto"/>
      </w:divBdr>
      <w:divsChild>
        <w:div w:id="2061399839">
          <w:marLeft w:val="0"/>
          <w:marRight w:val="0"/>
          <w:marTop w:val="0"/>
          <w:marBottom w:val="0"/>
          <w:divBdr>
            <w:top w:val="none" w:sz="0" w:space="0" w:color="auto"/>
            <w:left w:val="none" w:sz="0" w:space="0" w:color="auto"/>
            <w:bottom w:val="none" w:sz="0" w:space="0" w:color="auto"/>
            <w:right w:val="none" w:sz="0" w:space="0" w:color="auto"/>
          </w:divBdr>
          <w:divsChild>
            <w:div w:id="1473450262">
              <w:marLeft w:val="0"/>
              <w:marRight w:val="0"/>
              <w:marTop w:val="0"/>
              <w:marBottom w:val="0"/>
              <w:divBdr>
                <w:top w:val="none" w:sz="0" w:space="0" w:color="auto"/>
                <w:left w:val="none" w:sz="0" w:space="0" w:color="auto"/>
                <w:bottom w:val="none" w:sz="0" w:space="0" w:color="auto"/>
                <w:right w:val="none" w:sz="0" w:space="0" w:color="auto"/>
              </w:divBdr>
              <w:divsChild>
                <w:div w:id="1102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177">
      <w:bodyDiv w:val="1"/>
      <w:marLeft w:val="0"/>
      <w:marRight w:val="0"/>
      <w:marTop w:val="0"/>
      <w:marBottom w:val="0"/>
      <w:divBdr>
        <w:top w:val="none" w:sz="0" w:space="0" w:color="auto"/>
        <w:left w:val="none" w:sz="0" w:space="0" w:color="auto"/>
        <w:bottom w:val="none" w:sz="0" w:space="0" w:color="auto"/>
        <w:right w:val="none" w:sz="0" w:space="0" w:color="auto"/>
      </w:divBdr>
      <w:divsChild>
        <w:div w:id="304941404">
          <w:marLeft w:val="0"/>
          <w:marRight w:val="0"/>
          <w:marTop w:val="0"/>
          <w:marBottom w:val="0"/>
          <w:divBdr>
            <w:top w:val="none" w:sz="0" w:space="0" w:color="auto"/>
            <w:left w:val="none" w:sz="0" w:space="0" w:color="auto"/>
            <w:bottom w:val="none" w:sz="0" w:space="0" w:color="auto"/>
            <w:right w:val="none" w:sz="0" w:space="0" w:color="auto"/>
          </w:divBdr>
          <w:divsChild>
            <w:div w:id="1447047262">
              <w:marLeft w:val="0"/>
              <w:marRight w:val="0"/>
              <w:marTop w:val="0"/>
              <w:marBottom w:val="0"/>
              <w:divBdr>
                <w:top w:val="none" w:sz="0" w:space="0" w:color="auto"/>
                <w:left w:val="none" w:sz="0" w:space="0" w:color="auto"/>
                <w:bottom w:val="none" w:sz="0" w:space="0" w:color="auto"/>
                <w:right w:val="none" w:sz="0" w:space="0" w:color="auto"/>
              </w:divBdr>
              <w:divsChild>
                <w:div w:id="413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508">
      <w:bodyDiv w:val="1"/>
      <w:marLeft w:val="0"/>
      <w:marRight w:val="0"/>
      <w:marTop w:val="0"/>
      <w:marBottom w:val="0"/>
      <w:divBdr>
        <w:top w:val="none" w:sz="0" w:space="0" w:color="auto"/>
        <w:left w:val="none" w:sz="0" w:space="0" w:color="auto"/>
        <w:bottom w:val="none" w:sz="0" w:space="0" w:color="auto"/>
        <w:right w:val="none" w:sz="0" w:space="0" w:color="auto"/>
      </w:divBdr>
    </w:div>
    <w:div w:id="348411733">
      <w:bodyDiv w:val="1"/>
      <w:marLeft w:val="0"/>
      <w:marRight w:val="0"/>
      <w:marTop w:val="0"/>
      <w:marBottom w:val="0"/>
      <w:divBdr>
        <w:top w:val="none" w:sz="0" w:space="0" w:color="auto"/>
        <w:left w:val="none" w:sz="0" w:space="0" w:color="auto"/>
        <w:bottom w:val="none" w:sz="0" w:space="0" w:color="auto"/>
        <w:right w:val="none" w:sz="0" w:space="0" w:color="auto"/>
      </w:divBdr>
      <w:divsChild>
        <w:div w:id="794372276">
          <w:marLeft w:val="0"/>
          <w:marRight w:val="0"/>
          <w:marTop w:val="0"/>
          <w:marBottom w:val="0"/>
          <w:divBdr>
            <w:top w:val="none" w:sz="0" w:space="0" w:color="auto"/>
            <w:left w:val="none" w:sz="0" w:space="0" w:color="auto"/>
            <w:bottom w:val="none" w:sz="0" w:space="0" w:color="auto"/>
            <w:right w:val="none" w:sz="0" w:space="0" w:color="auto"/>
          </w:divBdr>
          <w:divsChild>
            <w:div w:id="937182">
              <w:marLeft w:val="0"/>
              <w:marRight w:val="0"/>
              <w:marTop w:val="0"/>
              <w:marBottom w:val="0"/>
              <w:divBdr>
                <w:top w:val="none" w:sz="0" w:space="0" w:color="auto"/>
                <w:left w:val="none" w:sz="0" w:space="0" w:color="auto"/>
                <w:bottom w:val="none" w:sz="0" w:space="0" w:color="auto"/>
                <w:right w:val="none" w:sz="0" w:space="0" w:color="auto"/>
              </w:divBdr>
              <w:divsChild>
                <w:div w:id="315767905">
                  <w:marLeft w:val="0"/>
                  <w:marRight w:val="0"/>
                  <w:marTop w:val="0"/>
                  <w:marBottom w:val="0"/>
                  <w:divBdr>
                    <w:top w:val="none" w:sz="0" w:space="0" w:color="auto"/>
                    <w:left w:val="none" w:sz="0" w:space="0" w:color="auto"/>
                    <w:bottom w:val="none" w:sz="0" w:space="0" w:color="auto"/>
                    <w:right w:val="none" w:sz="0" w:space="0" w:color="auto"/>
                  </w:divBdr>
                </w:div>
              </w:divsChild>
            </w:div>
            <w:div w:id="4870021">
              <w:marLeft w:val="0"/>
              <w:marRight w:val="0"/>
              <w:marTop w:val="0"/>
              <w:marBottom w:val="0"/>
              <w:divBdr>
                <w:top w:val="none" w:sz="0" w:space="0" w:color="auto"/>
                <w:left w:val="none" w:sz="0" w:space="0" w:color="auto"/>
                <w:bottom w:val="none" w:sz="0" w:space="0" w:color="auto"/>
                <w:right w:val="none" w:sz="0" w:space="0" w:color="auto"/>
              </w:divBdr>
              <w:divsChild>
                <w:div w:id="234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234">
      <w:bodyDiv w:val="1"/>
      <w:marLeft w:val="0"/>
      <w:marRight w:val="0"/>
      <w:marTop w:val="0"/>
      <w:marBottom w:val="0"/>
      <w:divBdr>
        <w:top w:val="none" w:sz="0" w:space="0" w:color="auto"/>
        <w:left w:val="none" w:sz="0" w:space="0" w:color="auto"/>
        <w:bottom w:val="none" w:sz="0" w:space="0" w:color="auto"/>
        <w:right w:val="none" w:sz="0" w:space="0" w:color="auto"/>
      </w:divBdr>
      <w:divsChild>
        <w:div w:id="707679141">
          <w:marLeft w:val="0"/>
          <w:marRight w:val="0"/>
          <w:marTop w:val="0"/>
          <w:marBottom w:val="0"/>
          <w:divBdr>
            <w:top w:val="none" w:sz="0" w:space="0" w:color="auto"/>
            <w:left w:val="none" w:sz="0" w:space="0" w:color="auto"/>
            <w:bottom w:val="none" w:sz="0" w:space="0" w:color="auto"/>
            <w:right w:val="none" w:sz="0" w:space="0" w:color="auto"/>
          </w:divBdr>
        </w:div>
      </w:divsChild>
    </w:div>
    <w:div w:id="357050951">
      <w:bodyDiv w:val="1"/>
      <w:marLeft w:val="0"/>
      <w:marRight w:val="0"/>
      <w:marTop w:val="0"/>
      <w:marBottom w:val="0"/>
      <w:divBdr>
        <w:top w:val="none" w:sz="0" w:space="0" w:color="auto"/>
        <w:left w:val="none" w:sz="0" w:space="0" w:color="auto"/>
        <w:bottom w:val="none" w:sz="0" w:space="0" w:color="auto"/>
        <w:right w:val="none" w:sz="0" w:space="0" w:color="auto"/>
      </w:divBdr>
    </w:div>
    <w:div w:id="359161203">
      <w:bodyDiv w:val="1"/>
      <w:marLeft w:val="0"/>
      <w:marRight w:val="0"/>
      <w:marTop w:val="0"/>
      <w:marBottom w:val="0"/>
      <w:divBdr>
        <w:top w:val="none" w:sz="0" w:space="0" w:color="auto"/>
        <w:left w:val="none" w:sz="0" w:space="0" w:color="auto"/>
        <w:bottom w:val="none" w:sz="0" w:space="0" w:color="auto"/>
        <w:right w:val="none" w:sz="0" w:space="0" w:color="auto"/>
      </w:divBdr>
    </w:div>
    <w:div w:id="359942021">
      <w:bodyDiv w:val="1"/>
      <w:marLeft w:val="0"/>
      <w:marRight w:val="0"/>
      <w:marTop w:val="0"/>
      <w:marBottom w:val="0"/>
      <w:divBdr>
        <w:top w:val="none" w:sz="0" w:space="0" w:color="auto"/>
        <w:left w:val="none" w:sz="0" w:space="0" w:color="auto"/>
        <w:bottom w:val="none" w:sz="0" w:space="0" w:color="auto"/>
        <w:right w:val="none" w:sz="0" w:space="0" w:color="auto"/>
      </w:divBdr>
    </w:div>
    <w:div w:id="361517779">
      <w:bodyDiv w:val="1"/>
      <w:marLeft w:val="0"/>
      <w:marRight w:val="0"/>
      <w:marTop w:val="0"/>
      <w:marBottom w:val="0"/>
      <w:divBdr>
        <w:top w:val="none" w:sz="0" w:space="0" w:color="auto"/>
        <w:left w:val="none" w:sz="0" w:space="0" w:color="auto"/>
        <w:bottom w:val="none" w:sz="0" w:space="0" w:color="auto"/>
        <w:right w:val="none" w:sz="0" w:space="0" w:color="auto"/>
      </w:divBdr>
      <w:divsChild>
        <w:div w:id="1309746479">
          <w:marLeft w:val="0"/>
          <w:marRight w:val="0"/>
          <w:marTop w:val="0"/>
          <w:marBottom w:val="0"/>
          <w:divBdr>
            <w:top w:val="none" w:sz="0" w:space="0" w:color="auto"/>
            <w:left w:val="none" w:sz="0" w:space="0" w:color="auto"/>
            <w:bottom w:val="none" w:sz="0" w:space="0" w:color="auto"/>
            <w:right w:val="none" w:sz="0" w:space="0" w:color="auto"/>
          </w:divBdr>
          <w:divsChild>
            <w:div w:id="1547598151">
              <w:marLeft w:val="0"/>
              <w:marRight w:val="0"/>
              <w:marTop w:val="0"/>
              <w:marBottom w:val="0"/>
              <w:divBdr>
                <w:top w:val="none" w:sz="0" w:space="0" w:color="auto"/>
                <w:left w:val="none" w:sz="0" w:space="0" w:color="auto"/>
                <w:bottom w:val="none" w:sz="0" w:space="0" w:color="auto"/>
                <w:right w:val="none" w:sz="0" w:space="0" w:color="auto"/>
              </w:divBdr>
              <w:divsChild>
                <w:div w:id="2129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570">
      <w:bodyDiv w:val="1"/>
      <w:marLeft w:val="0"/>
      <w:marRight w:val="0"/>
      <w:marTop w:val="0"/>
      <w:marBottom w:val="0"/>
      <w:divBdr>
        <w:top w:val="none" w:sz="0" w:space="0" w:color="auto"/>
        <w:left w:val="none" w:sz="0" w:space="0" w:color="auto"/>
        <w:bottom w:val="none" w:sz="0" w:space="0" w:color="auto"/>
        <w:right w:val="none" w:sz="0" w:space="0" w:color="auto"/>
      </w:divBdr>
    </w:div>
    <w:div w:id="363214500">
      <w:bodyDiv w:val="1"/>
      <w:marLeft w:val="0"/>
      <w:marRight w:val="0"/>
      <w:marTop w:val="0"/>
      <w:marBottom w:val="0"/>
      <w:divBdr>
        <w:top w:val="none" w:sz="0" w:space="0" w:color="auto"/>
        <w:left w:val="none" w:sz="0" w:space="0" w:color="auto"/>
        <w:bottom w:val="none" w:sz="0" w:space="0" w:color="auto"/>
        <w:right w:val="none" w:sz="0" w:space="0" w:color="auto"/>
      </w:divBdr>
      <w:divsChild>
        <w:div w:id="1473326784">
          <w:marLeft w:val="0"/>
          <w:marRight w:val="0"/>
          <w:marTop w:val="0"/>
          <w:marBottom w:val="0"/>
          <w:divBdr>
            <w:top w:val="none" w:sz="0" w:space="0" w:color="auto"/>
            <w:left w:val="none" w:sz="0" w:space="0" w:color="auto"/>
            <w:bottom w:val="none" w:sz="0" w:space="0" w:color="auto"/>
            <w:right w:val="none" w:sz="0" w:space="0" w:color="auto"/>
          </w:divBdr>
        </w:div>
      </w:divsChild>
    </w:div>
    <w:div w:id="368847451">
      <w:bodyDiv w:val="1"/>
      <w:marLeft w:val="0"/>
      <w:marRight w:val="0"/>
      <w:marTop w:val="0"/>
      <w:marBottom w:val="0"/>
      <w:divBdr>
        <w:top w:val="none" w:sz="0" w:space="0" w:color="auto"/>
        <w:left w:val="none" w:sz="0" w:space="0" w:color="auto"/>
        <w:bottom w:val="none" w:sz="0" w:space="0" w:color="auto"/>
        <w:right w:val="none" w:sz="0" w:space="0" w:color="auto"/>
      </w:divBdr>
      <w:divsChild>
        <w:div w:id="1253510873">
          <w:marLeft w:val="0"/>
          <w:marRight w:val="0"/>
          <w:marTop w:val="0"/>
          <w:marBottom w:val="0"/>
          <w:divBdr>
            <w:top w:val="none" w:sz="0" w:space="0" w:color="auto"/>
            <w:left w:val="none" w:sz="0" w:space="0" w:color="auto"/>
            <w:bottom w:val="none" w:sz="0" w:space="0" w:color="auto"/>
            <w:right w:val="none" w:sz="0" w:space="0" w:color="auto"/>
          </w:divBdr>
          <w:divsChild>
            <w:div w:id="355695209">
              <w:marLeft w:val="0"/>
              <w:marRight w:val="0"/>
              <w:marTop w:val="0"/>
              <w:marBottom w:val="0"/>
              <w:divBdr>
                <w:top w:val="none" w:sz="0" w:space="0" w:color="auto"/>
                <w:left w:val="none" w:sz="0" w:space="0" w:color="auto"/>
                <w:bottom w:val="none" w:sz="0" w:space="0" w:color="auto"/>
                <w:right w:val="none" w:sz="0" w:space="0" w:color="auto"/>
              </w:divBdr>
              <w:divsChild>
                <w:div w:id="793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642">
      <w:bodyDiv w:val="1"/>
      <w:marLeft w:val="0"/>
      <w:marRight w:val="0"/>
      <w:marTop w:val="0"/>
      <w:marBottom w:val="0"/>
      <w:divBdr>
        <w:top w:val="none" w:sz="0" w:space="0" w:color="auto"/>
        <w:left w:val="none" w:sz="0" w:space="0" w:color="auto"/>
        <w:bottom w:val="none" w:sz="0" w:space="0" w:color="auto"/>
        <w:right w:val="none" w:sz="0" w:space="0" w:color="auto"/>
      </w:divBdr>
    </w:div>
    <w:div w:id="373576770">
      <w:bodyDiv w:val="1"/>
      <w:marLeft w:val="0"/>
      <w:marRight w:val="0"/>
      <w:marTop w:val="0"/>
      <w:marBottom w:val="0"/>
      <w:divBdr>
        <w:top w:val="none" w:sz="0" w:space="0" w:color="auto"/>
        <w:left w:val="none" w:sz="0" w:space="0" w:color="auto"/>
        <w:bottom w:val="none" w:sz="0" w:space="0" w:color="auto"/>
        <w:right w:val="none" w:sz="0" w:space="0" w:color="auto"/>
      </w:divBdr>
    </w:div>
    <w:div w:id="387536549">
      <w:bodyDiv w:val="1"/>
      <w:marLeft w:val="0"/>
      <w:marRight w:val="0"/>
      <w:marTop w:val="0"/>
      <w:marBottom w:val="0"/>
      <w:divBdr>
        <w:top w:val="none" w:sz="0" w:space="0" w:color="auto"/>
        <w:left w:val="none" w:sz="0" w:space="0" w:color="auto"/>
        <w:bottom w:val="none" w:sz="0" w:space="0" w:color="auto"/>
        <w:right w:val="none" w:sz="0" w:space="0" w:color="auto"/>
      </w:divBdr>
      <w:divsChild>
        <w:div w:id="949237321">
          <w:marLeft w:val="0"/>
          <w:marRight w:val="0"/>
          <w:marTop w:val="0"/>
          <w:marBottom w:val="0"/>
          <w:divBdr>
            <w:top w:val="none" w:sz="0" w:space="0" w:color="auto"/>
            <w:left w:val="none" w:sz="0" w:space="0" w:color="auto"/>
            <w:bottom w:val="none" w:sz="0" w:space="0" w:color="auto"/>
            <w:right w:val="none" w:sz="0" w:space="0" w:color="auto"/>
          </w:divBdr>
          <w:divsChild>
            <w:div w:id="792216335">
              <w:marLeft w:val="0"/>
              <w:marRight w:val="0"/>
              <w:marTop w:val="0"/>
              <w:marBottom w:val="0"/>
              <w:divBdr>
                <w:top w:val="none" w:sz="0" w:space="0" w:color="auto"/>
                <w:left w:val="none" w:sz="0" w:space="0" w:color="auto"/>
                <w:bottom w:val="none" w:sz="0" w:space="0" w:color="auto"/>
                <w:right w:val="none" w:sz="0" w:space="0" w:color="auto"/>
              </w:divBdr>
              <w:divsChild>
                <w:div w:id="19886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529">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sChild>
            <w:div w:id="79454633">
              <w:marLeft w:val="0"/>
              <w:marRight w:val="0"/>
              <w:marTop w:val="0"/>
              <w:marBottom w:val="0"/>
              <w:divBdr>
                <w:top w:val="none" w:sz="0" w:space="0" w:color="auto"/>
                <w:left w:val="none" w:sz="0" w:space="0" w:color="auto"/>
                <w:bottom w:val="none" w:sz="0" w:space="0" w:color="auto"/>
                <w:right w:val="none" w:sz="0" w:space="0" w:color="auto"/>
              </w:divBdr>
              <w:divsChild>
                <w:div w:id="1156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0063">
      <w:bodyDiv w:val="1"/>
      <w:marLeft w:val="0"/>
      <w:marRight w:val="0"/>
      <w:marTop w:val="0"/>
      <w:marBottom w:val="0"/>
      <w:divBdr>
        <w:top w:val="none" w:sz="0" w:space="0" w:color="auto"/>
        <w:left w:val="none" w:sz="0" w:space="0" w:color="auto"/>
        <w:bottom w:val="none" w:sz="0" w:space="0" w:color="auto"/>
        <w:right w:val="none" w:sz="0" w:space="0" w:color="auto"/>
      </w:divBdr>
    </w:div>
    <w:div w:id="398942332">
      <w:bodyDiv w:val="1"/>
      <w:marLeft w:val="0"/>
      <w:marRight w:val="0"/>
      <w:marTop w:val="0"/>
      <w:marBottom w:val="0"/>
      <w:divBdr>
        <w:top w:val="none" w:sz="0" w:space="0" w:color="auto"/>
        <w:left w:val="none" w:sz="0" w:space="0" w:color="auto"/>
        <w:bottom w:val="none" w:sz="0" w:space="0" w:color="auto"/>
        <w:right w:val="none" w:sz="0" w:space="0" w:color="auto"/>
      </w:divBdr>
      <w:divsChild>
        <w:div w:id="489833551">
          <w:marLeft w:val="0"/>
          <w:marRight w:val="0"/>
          <w:marTop w:val="0"/>
          <w:marBottom w:val="0"/>
          <w:divBdr>
            <w:top w:val="none" w:sz="0" w:space="0" w:color="auto"/>
            <w:left w:val="none" w:sz="0" w:space="0" w:color="auto"/>
            <w:bottom w:val="none" w:sz="0" w:space="0" w:color="auto"/>
            <w:right w:val="none" w:sz="0" w:space="0" w:color="auto"/>
          </w:divBdr>
          <w:divsChild>
            <w:div w:id="870915745">
              <w:marLeft w:val="0"/>
              <w:marRight w:val="0"/>
              <w:marTop w:val="0"/>
              <w:marBottom w:val="0"/>
              <w:divBdr>
                <w:top w:val="none" w:sz="0" w:space="0" w:color="auto"/>
                <w:left w:val="none" w:sz="0" w:space="0" w:color="auto"/>
                <w:bottom w:val="none" w:sz="0" w:space="0" w:color="auto"/>
                <w:right w:val="none" w:sz="0" w:space="0" w:color="auto"/>
              </w:divBdr>
              <w:divsChild>
                <w:div w:id="25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78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10">
          <w:marLeft w:val="0"/>
          <w:marRight w:val="0"/>
          <w:marTop w:val="0"/>
          <w:marBottom w:val="0"/>
          <w:divBdr>
            <w:top w:val="none" w:sz="0" w:space="0" w:color="auto"/>
            <w:left w:val="none" w:sz="0" w:space="0" w:color="auto"/>
            <w:bottom w:val="none" w:sz="0" w:space="0" w:color="auto"/>
            <w:right w:val="none" w:sz="0" w:space="0" w:color="auto"/>
          </w:divBdr>
        </w:div>
      </w:divsChild>
    </w:div>
    <w:div w:id="401870322">
      <w:bodyDiv w:val="1"/>
      <w:marLeft w:val="0"/>
      <w:marRight w:val="0"/>
      <w:marTop w:val="0"/>
      <w:marBottom w:val="0"/>
      <w:divBdr>
        <w:top w:val="none" w:sz="0" w:space="0" w:color="auto"/>
        <w:left w:val="none" w:sz="0" w:space="0" w:color="auto"/>
        <w:bottom w:val="none" w:sz="0" w:space="0" w:color="auto"/>
        <w:right w:val="none" w:sz="0" w:space="0" w:color="auto"/>
      </w:divBdr>
      <w:divsChild>
        <w:div w:id="59864490">
          <w:marLeft w:val="0"/>
          <w:marRight w:val="0"/>
          <w:marTop w:val="0"/>
          <w:marBottom w:val="0"/>
          <w:divBdr>
            <w:top w:val="none" w:sz="0" w:space="0" w:color="auto"/>
            <w:left w:val="none" w:sz="0" w:space="0" w:color="auto"/>
            <w:bottom w:val="none" w:sz="0" w:space="0" w:color="auto"/>
            <w:right w:val="none" w:sz="0" w:space="0" w:color="auto"/>
          </w:divBdr>
        </w:div>
      </w:divsChild>
    </w:div>
    <w:div w:id="404029985">
      <w:bodyDiv w:val="1"/>
      <w:marLeft w:val="0"/>
      <w:marRight w:val="0"/>
      <w:marTop w:val="0"/>
      <w:marBottom w:val="0"/>
      <w:divBdr>
        <w:top w:val="none" w:sz="0" w:space="0" w:color="auto"/>
        <w:left w:val="none" w:sz="0" w:space="0" w:color="auto"/>
        <w:bottom w:val="none" w:sz="0" w:space="0" w:color="auto"/>
        <w:right w:val="none" w:sz="0" w:space="0" w:color="auto"/>
      </w:divBdr>
      <w:divsChild>
        <w:div w:id="1760254349">
          <w:marLeft w:val="0"/>
          <w:marRight w:val="0"/>
          <w:marTop w:val="0"/>
          <w:marBottom w:val="0"/>
          <w:divBdr>
            <w:top w:val="none" w:sz="0" w:space="0" w:color="auto"/>
            <w:left w:val="none" w:sz="0" w:space="0" w:color="auto"/>
            <w:bottom w:val="none" w:sz="0" w:space="0" w:color="auto"/>
            <w:right w:val="none" w:sz="0" w:space="0" w:color="auto"/>
          </w:divBdr>
          <w:divsChild>
            <w:div w:id="709644176">
              <w:marLeft w:val="0"/>
              <w:marRight w:val="0"/>
              <w:marTop w:val="0"/>
              <w:marBottom w:val="0"/>
              <w:divBdr>
                <w:top w:val="none" w:sz="0" w:space="0" w:color="auto"/>
                <w:left w:val="none" w:sz="0" w:space="0" w:color="auto"/>
                <w:bottom w:val="none" w:sz="0" w:space="0" w:color="auto"/>
                <w:right w:val="none" w:sz="0" w:space="0" w:color="auto"/>
              </w:divBdr>
              <w:divsChild>
                <w:div w:id="2109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792">
      <w:bodyDiv w:val="1"/>
      <w:marLeft w:val="0"/>
      <w:marRight w:val="0"/>
      <w:marTop w:val="0"/>
      <w:marBottom w:val="0"/>
      <w:divBdr>
        <w:top w:val="none" w:sz="0" w:space="0" w:color="auto"/>
        <w:left w:val="none" w:sz="0" w:space="0" w:color="auto"/>
        <w:bottom w:val="none" w:sz="0" w:space="0" w:color="auto"/>
        <w:right w:val="none" w:sz="0" w:space="0" w:color="auto"/>
      </w:divBdr>
      <w:divsChild>
        <w:div w:id="1114980514">
          <w:marLeft w:val="0"/>
          <w:marRight w:val="0"/>
          <w:marTop w:val="0"/>
          <w:marBottom w:val="0"/>
          <w:divBdr>
            <w:top w:val="none" w:sz="0" w:space="0" w:color="auto"/>
            <w:left w:val="none" w:sz="0" w:space="0" w:color="auto"/>
            <w:bottom w:val="none" w:sz="0" w:space="0" w:color="auto"/>
            <w:right w:val="none" w:sz="0" w:space="0" w:color="auto"/>
          </w:divBdr>
        </w:div>
      </w:divsChild>
    </w:div>
    <w:div w:id="416946398">
      <w:bodyDiv w:val="1"/>
      <w:marLeft w:val="0"/>
      <w:marRight w:val="0"/>
      <w:marTop w:val="0"/>
      <w:marBottom w:val="0"/>
      <w:divBdr>
        <w:top w:val="none" w:sz="0" w:space="0" w:color="auto"/>
        <w:left w:val="none" w:sz="0" w:space="0" w:color="auto"/>
        <w:bottom w:val="none" w:sz="0" w:space="0" w:color="auto"/>
        <w:right w:val="none" w:sz="0" w:space="0" w:color="auto"/>
      </w:divBdr>
      <w:divsChild>
        <w:div w:id="1292394817">
          <w:marLeft w:val="0"/>
          <w:marRight w:val="0"/>
          <w:marTop w:val="0"/>
          <w:marBottom w:val="0"/>
          <w:divBdr>
            <w:top w:val="none" w:sz="0" w:space="0" w:color="auto"/>
            <w:left w:val="none" w:sz="0" w:space="0" w:color="auto"/>
            <w:bottom w:val="none" w:sz="0" w:space="0" w:color="auto"/>
            <w:right w:val="none" w:sz="0" w:space="0" w:color="auto"/>
          </w:divBdr>
          <w:divsChild>
            <w:div w:id="2100825795">
              <w:marLeft w:val="0"/>
              <w:marRight w:val="0"/>
              <w:marTop w:val="0"/>
              <w:marBottom w:val="0"/>
              <w:divBdr>
                <w:top w:val="none" w:sz="0" w:space="0" w:color="auto"/>
                <w:left w:val="none" w:sz="0" w:space="0" w:color="auto"/>
                <w:bottom w:val="none" w:sz="0" w:space="0" w:color="auto"/>
                <w:right w:val="none" w:sz="0" w:space="0" w:color="auto"/>
              </w:divBdr>
              <w:divsChild>
                <w:div w:id="1030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447">
      <w:bodyDiv w:val="1"/>
      <w:marLeft w:val="0"/>
      <w:marRight w:val="0"/>
      <w:marTop w:val="0"/>
      <w:marBottom w:val="0"/>
      <w:divBdr>
        <w:top w:val="none" w:sz="0" w:space="0" w:color="auto"/>
        <w:left w:val="none" w:sz="0" w:space="0" w:color="auto"/>
        <w:bottom w:val="none" w:sz="0" w:space="0" w:color="auto"/>
        <w:right w:val="none" w:sz="0" w:space="0" w:color="auto"/>
      </w:divBdr>
      <w:divsChild>
        <w:div w:id="320038056">
          <w:marLeft w:val="0"/>
          <w:marRight w:val="0"/>
          <w:marTop w:val="0"/>
          <w:marBottom w:val="0"/>
          <w:divBdr>
            <w:top w:val="none" w:sz="0" w:space="0" w:color="auto"/>
            <w:left w:val="none" w:sz="0" w:space="0" w:color="auto"/>
            <w:bottom w:val="none" w:sz="0" w:space="0" w:color="auto"/>
            <w:right w:val="none" w:sz="0" w:space="0" w:color="auto"/>
          </w:divBdr>
        </w:div>
      </w:divsChild>
    </w:div>
    <w:div w:id="420761823">
      <w:bodyDiv w:val="1"/>
      <w:marLeft w:val="0"/>
      <w:marRight w:val="0"/>
      <w:marTop w:val="0"/>
      <w:marBottom w:val="0"/>
      <w:divBdr>
        <w:top w:val="none" w:sz="0" w:space="0" w:color="auto"/>
        <w:left w:val="none" w:sz="0" w:space="0" w:color="auto"/>
        <w:bottom w:val="none" w:sz="0" w:space="0" w:color="auto"/>
        <w:right w:val="none" w:sz="0" w:space="0" w:color="auto"/>
      </w:divBdr>
      <w:divsChild>
        <w:div w:id="1170753255">
          <w:marLeft w:val="0"/>
          <w:marRight w:val="0"/>
          <w:marTop w:val="0"/>
          <w:marBottom w:val="0"/>
          <w:divBdr>
            <w:top w:val="none" w:sz="0" w:space="0" w:color="auto"/>
            <w:left w:val="none" w:sz="0" w:space="0" w:color="auto"/>
            <w:bottom w:val="none" w:sz="0" w:space="0" w:color="auto"/>
            <w:right w:val="none" w:sz="0" w:space="0" w:color="auto"/>
          </w:divBdr>
          <w:divsChild>
            <w:div w:id="360742292">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8159423">
      <w:bodyDiv w:val="1"/>
      <w:marLeft w:val="0"/>
      <w:marRight w:val="0"/>
      <w:marTop w:val="0"/>
      <w:marBottom w:val="0"/>
      <w:divBdr>
        <w:top w:val="none" w:sz="0" w:space="0" w:color="auto"/>
        <w:left w:val="none" w:sz="0" w:space="0" w:color="auto"/>
        <w:bottom w:val="none" w:sz="0" w:space="0" w:color="auto"/>
        <w:right w:val="none" w:sz="0" w:space="0" w:color="auto"/>
      </w:divBdr>
    </w:div>
    <w:div w:id="433020948">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2">
          <w:marLeft w:val="0"/>
          <w:marRight w:val="0"/>
          <w:marTop w:val="0"/>
          <w:marBottom w:val="0"/>
          <w:divBdr>
            <w:top w:val="none" w:sz="0" w:space="0" w:color="auto"/>
            <w:left w:val="none" w:sz="0" w:space="0" w:color="auto"/>
            <w:bottom w:val="none" w:sz="0" w:space="0" w:color="auto"/>
            <w:right w:val="none" w:sz="0" w:space="0" w:color="auto"/>
          </w:divBdr>
        </w:div>
      </w:divsChild>
    </w:div>
    <w:div w:id="433398702">
      <w:bodyDiv w:val="1"/>
      <w:marLeft w:val="0"/>
      <w:marRight w:val="0"/>
      <w:marTop w:val="0"/>
      <w:marBottom w:val="0"/>
      <w:divBdr>
        <w:top w:val="none" w:sz="0" w:space="0" w:color="auto"/>
        <w:left w:val="none" w:sz="0" w:space="0" w:color="auto"/>
        <w:bottom w:val="none" w:sz="0" w:space="0" w:color="auto"/>
        <w:right w:val="none" w:sz="0" w:space="0" w:color="auto"/>
      </w:divBdr>
    </w:div>
    <w:div w:id="437064397">
      <w:bodyDiv w:val="1"/>
      <w:marLeft w:val="0"/>
      <w:marRight w:val="0"/>
      <w:marTop w:val="0"/>
      <w:marBottom w:val="0"/>
      <w:divBdr>
        <w:top w:val="none" w:sz="0" w:space="0" w:color="auto"/>
        <w:left w:val="none" w:sz="0" w:space="0" w:color="auto"/>
        <w:bottom w:val="none" w:sz="0" w:space="0" w:color="auto"/>
        <w:right w:val="none" w:sz="0" w:space="0" w:color="auto"/>
      </w:divBdr>
      <w:divsChild>
        <w:div w:id="2015106067">
          <w:marLeft w:val="0"/>
          <w:marRight w:val="0"/>
          <w:marTop w:val="0"/>
          <w:marBottom w:val="0"/>
          <w:divBdr>
            <w:top w:val="none" w:sz="0" w:space="0" w:color="auto"/>
            <w:left w:val="none" w:sz="0" w:space="0" w:color="auto"/>
            <w:bottom w:val="none" w:sz="0" w:space="0" w:color="auto"/>
            <w:right w:val="none" w:sz="0" w:space="0" w:color="auto"/>
          </w:divBdr>
          <w:divsChild>
            <w:div w:id="1849365855">
              <w:marLeft w:val="0"/>
              <w:marRight w:val="0"/>
              <w:marTop w:val="0"/>
              <w:marBottom w:val="0"/>
              <w:divBdr>
                <w:top w:val="none" w:sz="0" w:space="0" w:color="auto"/>
                <w:left w:val="none" w:sz="0" w:space="0" w:color="auto"/>
                <w:bottom w:val="none" w:sz="0" w:space="0" w:color="auto"/>
                <w:right w:val="none" w:sz="0" w:space="0" w:color="auto"/>
              </w:divBdr>
              <w:divsChild>
                <w:div w:id="10236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816">
      <w:bodyDiv w:val="1"/>
      <w:marLeft w:val="0"/>
      <w:marRight w:val="0"/>
      <w:marTop w:val="0"/>
      <w:marBottom w:val="0"/>
      <w:divBdr>
        <w:top w:val="none" w:sz="0" w:space="0" w:color="auto"/>
        <w:left w:val="none" w:sz="0" w:space="0" w:color="auto"/>
        <w:bottom w:val="none" w:sz="0" w:space="0" w:color="auto"/>
        <w:right w:val="none" w:sz="0" w:space="0" w:color="auto"/>
      </w:divBdr>
      <w:divsChild>
        <w:div w:id="1698120309">
          <w:marLeft w:val="0"/>
          <w:marRight w:val="0"/>
          <w:marTop w:val="0"/>
          <w:marBottom w:val="0"/>
          <w:divBdr>
            <w:top w:val="none" w:sz="0" w:space="0" w:color="auto"/>
            <w:left w:val="none" w:sz="0" w:space="0" w:color="auto"/>
            <w:bottom w:val="none" w:sz="0" w:space="0" w:color="auto"/>
            <w:right w:val="none" w:sz="0" w:space="0" w:color="auto"/>
          </w:divBdr>
          <w:divsChild>
            <w:div w:id="989287267">
              <w:marLeft w:val="0"/>
              <w:marRight w:val="0"/>
              <w:marTop w:val="0"/>
              <w:marBottom w:val="0"/>
              <w:divBdr>
                <w:top w:val="none" w:sz="0" w:space="0" w:color="auto"/>
                <w:left w:val="none" w:sz="0" w:space="0" w:color="auto"/>
                <w:bottom w:val="none" w:sz="0" w:space="0" w:color="auto"/>
                <w:right w:val="none" w:sz="0" w:space="0" w:color="auto"/>
              </w:divBdr>
              <w:divsChild>
                <w:div w:id="1041395057">
                  <w:marLeft w:val="0"/>
                  <w:marRight w:val="0"/>
                  <w:marTop w:val="0"/>
                  <w:marBottom w:val="0"/>
                  <w:divBdr>
                    <w:top w:val="none" w:sz="0" w:space="0" w:color="auto"/>
                    <w:left w:val="none" w:sz="0" w:space="0" w:color="auto"/>
                    <w:bottom w:val="none" w:sz="0" w:space="0" w:color="auto"/>
                    <w:right w:val="none" w:sz="0" w:space="0" w:color="auto"/>
                  </w:divBdr>
                  <w:divsChild>
                    <w:div w:id="151944522">
                      <w:marLeft w:val="0"/>
                      <w:marRight w:val="0"/>
                      <w:marTop w:val="0"/>
                      <w:marBottom w:val="0"/>
                      <w:divBdr>
                        <w:top w:val="none" w:sz="0" w:space="0" w:color="auto"/>
                        <w:left w:val="none" w:sz="0" w:space="0" w:color="auto"/>
                        <w:bottom w:val="none" w:sz="0" w:space="0" w:color="auto"/>
                        <w:right w:val="none" w:sz="0" w:space="0" w:color="auto"/>
                      </w:divBdr>
                      <w:divsChild>
                        <w:div w:id="928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4223">
      <w:bodyDiv w:val="1"/>
      <w:marLeft w:val="0"/>
      <w:marRight w:val="0"/>
      <w:marTop w:val="0"/>
      <w:marBottom w:val="0"/>
      <w:divBdr>
        <w:top w:val="none" w:sz="0" w:space="0" w:color="auto"/>
        <w:left w:val="none" w:sz="0" w:space="0" w:color="auto"/>
        <w:bottom w:val="none" w:sz="0" w:space="0" w:color="auto"/>
        <w:right w:val="none" w:sz="0" w:space="0" w:color="auto"/>
      </w:divBdr>
      <w:divsChild>
        <w:div w:id="2079090669">
          <w:marLeft w:val="0"/>
          <w:marRight w:val="0"/>
          <w:marTop w:val="0"/>
          <w:marBottom w:val="0"/>
          <w:divBdr>
            <w:top w:val="none" w:sz="0" w:space="0" w:color="auto"/>
            <w:left w:val="none" w:sz="0" w:space="0" w:color="auto"/>
            <w:bottom w:val="none" w:sz="0" w:space="0" w:color="auto"/>
            <w:right w:val="none" w:sz="0" w:space="0" w:color="auto"/>
          </w:divBdr>
        </w:div>
      </w:divsChild>
    </w:div>
    <w:div w:id="447820972">
      <w:bodyDiv w:val="1"/>
      <w:marLeft w:val="0"/>
      <w:marRight w:val="0"/>
      <w:marTop w:val="0"/>
      <w:marBottom w:val="0"/>
      <w:divBdr>
        <w:top w:val="none" w:sz="0" w:space="0" w:color="auto"/>
        <w:left w:val="none" w:sz="0" w:space="0" w:color="auto"/>
        <w:bottom w:val="none" w:sz="0" w:space="0" w:color="auto"/>
        <w:right w:val="none" w:sz="0" w:space="0" w:color="auto"/>
      </w:divBdr>
    </w:div>
    <w:div w:id="450636577">
      <w:bodyDiv w:val="1"/>
      <w:marLeft w:val="0"/>
      <w:marRight w:val="0"/>
      <w:marTop w:val="0"/>
      <w:marBottom w:val="0"/>
      <w:divBdr>
        <w:top w:val="none" w:sz="0" w:space="0" w:color="auto"/>
        <w:left w:val="none" w:sz="0" w:space="0" w:color="auto"/>
        <w:bottom w:val="none" w:sz="0" w:space="0" w:color="auto"/>
        <w:right w:val="none" w:sz="0" w:space="0" w:color="auto"/>
      </w:divBdr>
      <w:divsChild>
        <w:div w:id="98989512">
          <w:marLeft w:val="0"/>
          <w:marRight w:val="0"/>
          <w:marTop w:val="0"/>
          <w:marBottom w:val="0"/>
          <w:divBdr>
            <w:top w:val="none" w:sz="0" w:space="0" w:color="auto"/>
            <w:left w:val="none" w:sz="0" w:space="0" w:color="auto"/>
            <w:bottom w:val="none" w:sz="0" w:space="0" w:color="auto"/>
            <w:right w:val="none" w:sz="0" w:space="0" w:color="auto"/>
          </w:divBdr>
          <w:divsChild>
            <w:div w:id="1843659556">
              <w:marLeft w:val="0"/>
              <w:marRight w:val="0"/>
              <w:marTop w:val="0"/>
              <w:marBottom w:val="0"/>
              <w:divBdr>
                <w:top w:val="none" w:sz="0" w:space="0" w:color="auto"/>
                <w:left w:val="none" w:sz="0" w:space="0" w:color="auto"/>
                <w:bottom w:val="none" w:sz="0" w:space="0" w:color="auto"/>
                <w:right w:val="none" w:sz="0" w:space="0" w:color="auto"/>
              </w:divBdr>
              <w:divsChild>
                <w:div w:id="963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30">
      <w:bodyDiv w:val="1"/>
      <w:marLeft w:val="0"/>
      <w:marRight w:val="0"/>
      <w:marTop w:val="0"/>
      <w:marBottom w:val="0"/>
      <w:divBdr>
        <w:top w:val="none" w:sz="0" w:space="0" w:color="auto"/>
        <w:left w:val="none" w:sz="0" w:space="0" w:color="auto"/>
        <w:bottom w:val="none" w:sz="0" w:space="0" w:color="auto"/>
        <w:right w:val="none" w:sz="0" w:space="0" w:color="auto"/>
      </w:divBdr>
    </w:div>
    <w:div w:id="460659062">
      <w:bodyDiv w:val="1"/>
      <w:marLeft w:val="0"/>
      <w:marRight w:val="0"/>
      <w:marTop w:val="0"/>
      <w:marBottom w:val="0"/>
      <w:divBdr>
        <w:top w:val="none" w:sz="0" w:space="0" w:color="auto"/>
        <w:left w:val="none" w:sz="0" w:space="0" w:color="auto"/>
        <w:bottom w:val="none" w:sz="0" w:space="0" w:color="auto"/>
        <w:right w:val="none" w:sz="0" w:space="0" w:color="auto"/>
      </w:divBdr>
    </w:div>
    <w:div w:id="460997580">
      <w:bodyDiv w:val="1"/>
      <w:marLeft w:val="0"/>
      <w:marRight w:val="0"/>
      <w:marTop w:val="0"/>
      <w:marBottom w:val="0"/>
      <w:divBdr>
        <w:top w:val="none" w:sz="0" w:space="0" w:color="auto"/>
        <w:left w:val="none" w:sz="0" w:space="0" w:color="auto"/>
        <w:bottom w:val="none" w:sz="0" w:space="0" w:color="auto"/>
        <w:right w:val="none" w:sz="0" w:space="0" w:color="auto"/>
      </w:divBdr>
    </w:div>
    <w:div w:id="464399129">
      <w:bodyDiv w:val="1"/>
      <w:marLeft w:val="0"/>
      <w:marRight w:val="0"/>
      <w:marTop w:val="0"/>
      <w:marBottom w:val="0"/>
      <w:divBdr>
        <w:top w:val="none" w:sz="0" w:space="0" w:color="auto"/>
        <w:left w:val="none" w:sz="0" w:space="0" w:color="auto"/>
        <w:bottom w:val="none" w:sz="0" w:space="0" w:color="auto"/>
        <w:right w:val="none" w:sz="0" w:space="0" w:color="auto"/>
      </w:divBdr>
    </w:div>
    <w:div w:id="470248734">
      <w:bodyDiv w:val="1"/>
      <w:marLeft w:val="0"/>
      <w:marRight w:val="0"/>
      <w:marTop w:val="0"/>
      <w:marBottom w:val="0"/>
      <w:divBdr>
        <w:top w:val="none" w:sz="0" w:space="0" w:color="auto"/>
        <w:left w:val="none" w:sz="0" w:space="0" w:color="auto"/>
        <w:bottom w:val="none" w:sz="0" w:space="0" w:color="auto"/>
        <w:right w:val="none" w:sz="0" w:space="0" w:color="auto"/>
      </w:divBdr>
      <w:divsChild>
        <w:div w:id="1143350092">
          <w:marLeft w:val="0"/>
          <w:marRight w:val="0"/>
          <w:marTop w:val="0"/>
          <w:marBottom w:val="0"/>
          <w:divBdr>
            <w:top w:val="none" w:sz="0" w:space="0" w:color="auto"/>
            <w:left w:val="none" w:sz="0" w:space="0" w:color="auto"/>
            <w:bottom w:val="none" w:sz="0" w:space="0" w:color="auto"/>
            <w:right w:val="none" w:sz="0" w:space="0" w:color="auto"/>
          </w:divBdr>
        </w:div>
      </w:divsChild>
    </w:div>
    <w:div w:id="470904543">
      <w:bodyDiv w:val="1"/>
      <w:marLeft w:val="0"/>
      <w:marRight w:val="0"/>
      <w:marTop w:val="0"/>
      <w:marBottom w:val="0"/>
      <w:divBdr>
        <w:top w:val="none" w:sz="0" w:space="0" w:color="auto"/>
        <w:left w:val="none" w:sz="0" w:space="0" w:color="auto"/>
        <w:bottom w:val="none" w:sz="0" w:space="0" w:color="auto"/>
        <w:right w:val="none" w:sz="0" w:space="0" w:color="auto"/>
      </w:divBdr>
    </w:div>
    <w:div w:id="476655322">
      <w:bodyDiv w:val="1"/>
      <w:marLeft w:val="0"/>
      <w:marRight w:val="0"/>
      <w:marTop w:val="0"/>
      <w:marBottom w:val="0"/>
      <w:divBdr>
        <w:top w:val="none" w:sz="0" w:space="0" w:color="auto"/>
        <w:left w:val="none" w:sz="0" w:space="0" w:color="auto"/>
        <w:bottom w:val="none" w:sz="0" w:space="0" w:color="auto"/>
        <w:right w:val="none" w:sz="0" w:space="0" w:color="auto"/>
      </w:divBdr>
    </w:div>
    <w:div w:id="477496453">
      <w:bodyDiv w:val="1"/>
      <w:marLeft w:val="0"/>
      <w:marRight w:val="0"/>
      <w:marTop w:val="0"/>
      <w:marBottom w:val="0"/>
      <w:divBdr>
        <w:top w:val="none" w:sz="0" w:space="0" w:color="auto"/>
        <w:left w:val="none" w:sz="0" w:space="0" w:color="auto"/>
        <w:bottom w:val="none" w:sz="0" w:space="0" w:color="auto"/>
        <w:right w:val="none" w:sz="0" w:space="0" w:color="auto"/>
      </w:divBdr>
    </w:div>
    <w:div w:id="485823424">
      <w:bodyDiv w:val="1"/>
      <w:marLeft w:val="0"/>
      <w:marRight w:val="0"/>
      <w:marTop w:val="0"/>
      <w:marBottom w:val="0"/>
      <w:divBdr>
        <w:top w:val="none" w:sz="0" w:space="0" w:color="auto"/>
        <w:left w:val="none" w:sz="0" w:space="0" w:color="auto"/>
        <w:bottom w:val="none" w:sz="0" w:space="0" w:color="auto"/>
        <w:right w:val="none" w:sz="0" w:space="0" w:color="auto"/>
      </w:divBdr>
      <w:divsChild>
        <w:div w:id="727923870">
          <w:marLeft w:val="0"/>
          <w:marRight w:val="0"/>
          <w:marTop w:val="0"/>
          <w:marBottom w:val="0"/>
          <w:divBdr>
            <w:top w:val="none" w:sz="0" w:space="0" w:color="auto"/>
            <w:left w:val="none" w:sz="0" w:space="0" w:color="auto"/>
            <w:bottom w:val="none" w:sz="0" w:space="0" w:color="auto"/>
            <w:right w:val="none" w:sz="0" w:space="0" w:color="auto"/>
          </w:divBdr>
          <w:divsChild>
            <w:div w:id="1284775028">
              <w:marLeft w:val="0"/>
              <w:marRight w:val="0"/>
              <w:marTop w:val="0"/>
              <w:marBottom w:val="0"/>
              <w:divBdr>
                <w:top w:val="none" w:sz="0" w:space="0" w:color="auto"/>
                <w:left w:val="none" w:sz="0" w:space="0" w:color="auto"/>
                <w:bottom w:val="none" w:sz="0" w:space="0" w:color="auto"/>
                <w:right w:val="none" w:sz="0" w:space="0" w:color="auto"/>
              </w:divBdr>
              <w:divsChild>
                <w:div w:id="424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22">
      <w:bodyDiv w:val="1"/>
      <w:marLeft w:val="0"/>
      <w:marRight w:val="0"/>
      <w:marTop w:val="0"/>
      <w:marBottom w:val="0"/>
      <w:divBdr>
        <w:top w:val="none" w:sz="0" w:space="0" w:color="auto"/>
        <w:left w:val="none" w:sz="0" w:space="0" w:color="auto"/>
        <w:bottom w:val="none" w:sz="0" w:space="0" w:color="auto"/>
        <w:right w:val="none" w:sz="0" w:space="0" w:color="auto"/>
      </w:divBdr>
      <w:divsChild>
        <w:div w:id="506405387">
          <w:marLeft w:val="0"/>
          <w:marRight w:val="0"/>
          <w:marTop w:val="0"/>
          <w:marBottom w:val="0"/>
          <w:divBdr>
            <w:top w:val="none" w:sz="0" w:space="0" w:color="auto"/>
            <w:left w:val="none" w:sz="0" w:space="0" w:color="auto"/>
            <w:bottom w:val="none" w:sz="0" w:space="0" w:color="auto"/>
            <w:right w:val="none" w:sz="0" w:space="0" w:color="auto"/>
          </w:divBdr>
        </w:div>
      </w:divsChild>
    </w:div>
    <w:div w:id="502477602">
      <w:bodyDiv w:val="1"/>
      <w:marLeft w:val="0"/>
      <w:marRight w:val="0"/>
      <w:marTop w:val="0"/>
      <w:marBottom w:val="0"/>
      <w:divBdr>
        <w:top w:val="none" w:sz="0" w:space="0" w:color="auto"/>
        <w:left w:val="none" w:sz="0" w:space="0" w:color="auto"/>
        <w:bottom w:val="none" w:sz="0" w:space="0" w:color="auto"/>
        <w:right w:val="none" w:sz="0" w:space="0" w:color="auto"/>
      </w:divBdr>
      <w:divsChild>
        <w:div w:id="1171292096">
          <w:marLeft w:val="0"/>
          <w:marRight w:val="0"/>
          <w:marTop w:val="0"/>
          <w:marBottom w:val="0"/>
          <w:divBdr>
            <w:top w:val="none" w:sz="0" w:space="0" w:color="auto"/>
            <w:left w:val="none" w:sz="0" w:space="0" w:color="auto"/>
            <w:bottom w:val="none" w:sz="0" w:space="0" w:color="auto"/>
            <w:right w:val="none" w:sz="0" w:space="0" w:color="auto"/>
          </w:divBdr>
        </w:div>
      </w:divsChild>
    </w:div>
    <w:div w:id="504049893">
      <w:bodyDiv w:val="1"/>
      <w:marLeft w:val="0"/>
      <w:marRight w:val="0"/>
      <w:marTop w:val="0"/>
      <w:marBottom w:val="0"/>
      <w:divBdr>
        <w:top w:val="none" w:sz="0" w:space="0" w:color="auto"/>
        <w:left w:val="none" w:sz="0" w:space="0" w:color="auto"/>
        <w:bottom w:val="none" w:sz="0" w:space="0" w:color="auto"/>
        <w:right w:val="none" w:sz="0" w:space="0" w:color="auto"/>
      </w:divBdr>
      <w:divsChild>
        <w:div w:id="641420381">
          <w:marLeft w:val="0"/>
          <w:marRight w:val="0"/>
          <w:marTop w:val="0"/>
          <w:marBottom w:val="0"/>
          <w:divBdr>
            <w:top w:val="none" w:sz="0" w:space="0" w:color="auto"/>
            <w:left w:val="none" w:sz="0" w:space="0" w:color="auto"/>
            <w:bottom w:val="none" w:sz="0" w:space="0" w:color="auto"/>
            <w:right w:val="none" w:sz="0" w:space="0" w:color="auto"/>
          </w:divBdr>
        </w:div>
      </w:divsChild>
    </w:div>
    <w:div w:id="508719241">
      <w:bodyDiv w:val="1"/>
      <w:marLeft w:val="0"/>
      <w:marRight w:val="0"/>
      <w:marTop w:val="0"/>
      <w:marBottom w:val="0"/>
      <w:divBdr>
        <w:top w:val="none" w:sz="0" w:space="0" w:color="auto"/>
        <w:left w:val="none" w:sz="0" w:space="0" w:color="auto"/>
        <w:bottom w:val="none" w:sz="0" w:space="0" w:color="auto"/>
        <w:right w:val="none" w:sz="0" w:space="0" w:color="auto"/>
      </w:divBdr>
      <w:divsChild>
        <w:div w:id="917980843">
          <w:marLeft w:val="0"/>
          <w:marRight w:val="0"/>
          <w:marTop w:val="0"/>
          <w:marBottom w:val="0"/>
          <w:divBdr>
            <w:top w:val="none" w:sz="0" w:space="0" w:color="auto"/>
            <w:left w:val="none" w:sz="0" w:space="0" w:color="auto"/>
            <w:bottom w:val="none" w:sz="0" w:space="0" w:color="auto"/>
            <w:right w:val="none" w:sz="0" w:space="0" w:color="auto"/>
          </w:divBdr>
          <w:divsChild>
            <w:div w:id="1450321416">
              <w:marLeft w:val="0"/>
              <w:marRight w:val="0"/>
              <w:marTop w:val="0"/>
              <w:marBottom w:val="0"/>
              <w:divBdr>
                <w:top w:val="none" w:sz="0" w:space="0" w:color="auto"/>
                <w:left w:val="none" w:sz="0" w:space="0" w:color="auto"/>
                <w:bottom w:val="none" w:sz="0" w:space="0" w:color="auto"/>
                <w:right w:val="none" w:sz="0" w:space="0" w:color="auto"/>
              </w:divBdr>
              <w:divsChild>
                <w:div w:id="274214187">
                  <w:marLeft w:val="0"/>
                  <w:marRight w:val="0"/>
                  <w:marTop w:val="0"/>
                  <w:marBottom w:val="0"/>
                  <w:divBdr>
                    <w:top w:val="none" w:sz="0" w:space="0" w:color="auto"/>
                    <w:left w:val="none" w:sz="0" w:space="0" w:color="auto"/>
                    <w:bottom w:val="none" w:sz="0" w:space="0" w:color="auto"/>
                    <w:right w:val="none" w:sz="0" w:space="0" w:color="auto"/>
                  </w:divBdr>
                  <w:divsChild>
                    <w:div w:id="1620334167">
                      <w:marLeft w:val="0"/>
                      <w:marRight w:val="0"/>
                      <w:marTop w:val="0"/>
                      <w:marBottom w:val="0"/>
                      <w:divBdr>
                        <w:top w:val="none" w:sz="0" w:space="0" w:color="auto"/>
                        <w:left w:val="none" w:sz="0" w:space="0" w:color="auto"/>
                        <w:bottom w:val="none" w:sz="0" w:space="0" w:color="auto"/>
                        <w:right w:val="none" w:sz="0" w:space="0" w:color="auto"/>
                      </w:divBdr>
                      <w:divsChild>
                        <w:div w:id="694694698">
                          <w:marLeft w:val="0"/>
                          <w:marRight w:val="0"/>
                          <w:marTop w:val="0"/>
                          <w:marBottom w:val="0"/>
                          <w:divBdr>
                            <w:top w:val="none" w:sz="0" w:space="0" w:color="auto"/>
                            <w:left w:val="none" w:sz="0" w:space="0" w:color="auto"/>
                            <w:bottom w:val="none" w:sz="0" w:space="0" w:color="auto"/>
                            <w:right w:val="none" w:sz="0" w:space="0" w:color="auto"/>
                          </w:divBdr>
                          <w:divsChild>
                            <w:div w:id="1517887378">
                              <w:marLeft w:val="0"/>
                              <w:marRight w:val="0"/>
                              <w:marTop w:val="0"/>
                              <w:marBottom w:val="0"/>
                              <w:divBdr>
                                <w:top w:val="none" w:sz="0" w:space="0" w:color="auto"/>
                                <w:left w:val="none" w:sz="0" w:space="0" w:color="auto"/>
                                <w:bottom w:val="none" w:sz="0" w:space="0" w:color="auto"/>
                                <w:right w:val="none" w:sz="0" w:space="0" w:color="auto"/>
                              </w:divBdr>
                              <w:divsChild>
                                <w:div w:id="1737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5071">
      <w:bodyDiv w:val="1"/>
      <w:marLeft w:val="0"/>
      <w:marRight w:val="0"/>
      <w:marTop w:val="0"/>
      <w:marBottom w:val="0"/>
      <w:divBdr>
        <w:top w:val="none" w:sz="0" w:space="0" w:color="auto"/>
        <w:left w:val="none" w:sz="0" w:space="0" w:color="auto"/>
        <w:bottom w:val="none" w:sz="0" w:space="0" w:color="auto"/>
        <w:right w:val="none" w:sz="0" w:space="0" w:color="auto"/>
      </w:divBdr>
      <w:divsChild>
        <w:div w:id="1512143511">
          <w:marLeft w:val="0"/>
          <w:marRight w:val="0"/>
          <w:marTop w:val="0"/>
          <w:marBottom w:val="0"/>
          <w:divBdr>
            <w:top w:val="none" w:sz="0" w:space="0" w:color="auto"/>
            <w:left w:val="none" w:sz="0" w:space="0" w:color="auto"/>
            <w:bottom w:val="none" w:sz="0" w:space="0" w:color="auto"/>
            <w:right w:val="none" w:sz="0" w:space="0" w:color="auto"/>
          </w:divBdr>
        </w:div>
      </w:divsChild>
    </w:div>
    <w:div w:id="517698282">
      <w:bodyDiv w:val="1"/>
      <w:marLeft w:val="0"/>
      <w:marRight w:val="0"/>
      <w:marTop w:val="0"/>
      <w:marBottom w:val="0"/>
      <w:divBdr>
        <w:top w:val="none" w:sz="0" w:space="0" w:color="auto"/>
        <w:left w:val="none" w:sz="0" w:space="0" w:color="auto"/>
        <w:bottom w:val="none" w:sz="0" w:space="0" w:color="auto"/>
        <w:right w:val="none" w:sz="0" w:space="0" w:color="auto"/>
      </w:divBdr>
    </w:div>
    <w:div w:id="522523642">
      <w:bodyDiv w:val="1"/>
      <w:marLeft w:val="0"/>
      <w:marRight w:val="0"/>
      <w:marTop w:val="0"/>
      <w:marBottom w:val="0"/>
      <w:divBdr>
        <w:top w:val="none" w:sz="0" w:space="0" w:color="auto"/>
        <w:left w:val="none" w:sz="0" w:space="0" w:color="auto"/>
        <w:bottom w:val="none" w:sz="0" w:space="0" w:color="auto"/>
        <w:right w:val="none" w:sz="0" w:space="0" w:color="auto"/>
      </w:divBdr>
    </w:div>
    <w:div w:id="537814767">
      <w:bodyDiv w:val="1"/>
      <w:marLeft w:val="0"/>
      <w:marRight w:val="0"/>
      <w:marTop w:val="0"/>
      <w:marBottom w:val="0"/>
      <w:divBdr>
        <w:top w:val="none" w:sz="0" w:space="0" w:color="auto"/>
        <w:left w:val="none" w:sz="0" w:space="0" w:color="auto"/>
        <w:bottom w:val="none" w:sz="0" w:space="0" w:color="auto"/>
        <w:right w:val="none" w:sz="0" w:space="0" w:color="auto"/>
      </w:divBdr>
      <w:divsChild>
        <w:div w:id="586380967">
          <w:marLeft w:val="0"/>
          <w:marRight w:val="0"/>
          <w:marTop w:val="0"/>
          <w:marBottom w:val="0"/>
          <w:divBdr>
            <w:top w:val="none" w:sz="0" w:space="0" w:color="auto"/>
            <w:left w:val="none" w:sz="0" w:space="0" w:color="auto"/>
            <w:bottom w:val="none" w:sz="0" w:space="0" w:color="auto"/>
            <w:right w:val="none" w:sz="0" w:space="0" w:color="auto"/>
          </w:divBdr>
          <w:divsChild>
            <w:div w:id="70584268">
              <w:marLeft w:val="0"/>
              <w:marRight w:val="0"/>
              <w:marTop w:val="0"/>
              <w:marBottom w:val="0"/>
              <w:divBdr>
                <w:top w:val="none" w:sz="0" w:space="0" w:color="auto"/>
                <w:left w:val="none" w:sz="0" w:space="0" w:color="auto"/>
                <w:bottom w:val="none" w:sz="0" w:space="0" w:color="auto"/>
                <w:right w:val="none" w:sz="0" w:space="0" w:color="auto"/>
              </w:divBdr>
              <w:divsChild>
                <w:div w:id="453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476">
      <w:bodyDiv w:val="1"/>
      <w:marLeft w:val="0"/>
      <w:marRight w:val="0"/>
      <w:marTop w:val="0"/>
      <w:marBottom w:val="0"/>
      <w:divBdr>
        <w:top w:val="none" w:sz="0" w:space="0" w:color="auto"/>
        <w:left w:val="none" w:sz="0" w:space="0" w:color="auto"/>
        <w:bottom w:val="none" w:sz="0" w:space="0" w:color="auto"/>
        <w:right w:val="none" w:sz="0" w:space="0" w:color="auto"/>
      </w:divBdr>
      <w:divsChild>
        <w:div w:id="1983075682">
          <w:marLeft w:val="0"/>
          <w:marRight w:val="0"/>
          <w:marTop w:val="0"/>
          <w:marBottom w:val="0"/>
          <w:divBdr>
            <w:top w:val="none" w:sz="0" w:space="0" w:color="auto"/>
            <w:left w:val="none" w:sz="0" w:space="0" w:color="auto"/>
            <w:bottom w:val="none" w:sz="0" w:space="0" w:color="auto"/>
            <w:right w:val="none" w:sz="0" w:space="0" w:color="auto"/>
          </w:divBdr>
        </w:div>
      </w:divsChild>
    </w:div>
    <w:div w:id="543911768">
      <w:bodyDiv w:val="1"/>
      <w:marLeft w:val="0"/>
      <w:marRight w:val="0"/>
      <w:marTop w:val="0"/>
      <w:marBottom w:val="0"/>
      <w:divBdr>
        <w:top w:val="none" w:sz="0" w:space="0" w:color="auto"/>
        <w:left w:val="none" w:sz="0" w:space="0" w:color="auto"/>
        <w:bottom w:val="none" w:sz="0" w:space="0" w:color="auto"/>
        <w:right w:val="none" w:sz="0" w:space="0" w:color="auto"/>
      </w:divBdr>
    </w:div>
    <w:div w:id="5455301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268322575">
          <w:marLeft w:val="0"/>
          <w:marRight w:val="0"/>
          <w:marTop w:val="0"/>
          <w:marBottom w:val="0"/>
          <w:divBdr>
            <w:top w:val="none" w:sz="0" w:space="0" w:color="auto"/>
            <w:left w:val="none" w:sz="0" w:space="0" w:color="auto"/>
            <w:bottom w:val="none" w:sz="0" w:space="0" w:color="auto"/>
            <w:right w:val="none" w:sz="0" w:space="0" w:color="auto"/>
          </w:divBdr>
        </w:div>
      </w:divsChild>
    </w:div>
    <w:div w:id="549534242">
      <w:bodyDiv w:val="1"/>
      <w:marLeft w:val="0"/>
      <w:marRight w:val="0"/>
      <w:marTop w:val="0"/>
      <w:marBottom w:val="0"/>
      <w:divBdr>
        <w:top w:val="none" w:sz="0" w:space="0" w:color="auto"/>
        <w:left w:val="none" w:sz="0" w:space="0" w:color="auto"/>
        <w:bottom w:val="none" w:sz="0" w:space="0" w:color="auto"/>
        <w:right w:val="none" w:sz="0" w:space="0" w:color="auto"/>
      </w:divBdr>
    </w:div>
    <w:div w:id="557940483">
      <w:bodyDiv w:val="1"/>
      <w:marLeft w:val="0"/>
      <w:marRight w:val="0"/>
      <w:marTop w:val="0"/>
      <w:marBottom w:val="0"/>
      <w:divBdr>
        <w:top w:val="none" w:sz="0" w:space="0" w:color="auto"/>
        <w:left w:val="none" w:sz="0" w:space="0" w:color="auto"/>
        <w:bottom w:val="none" w:sz="0" w:space="0" w:color="auto"/>
        <w:right w:val="none" w:sz="0" w:space="0" w:color="auto"/>
      </w:divBdr>
    </w:div>
    <w:div w:id="563948530">
      <w:bodyDiv w:val="1"/>
      <w:marLeft w:val="0"/>
      <w:marRight w:val="0"/>
      <w:marTop w:val="0"/>
      <w:marBottom w:val="0"/>
      <w:divBdr>
        <w:top w:val="none" w:sz="0" w:space="0" w:color="auto"/>
        <w:left w:val="none" w:sz="0" w:space="0" w:color="auto"/>
        <w:bottom w:val="none" w:sz="0" w:space="0" w:color="auto"/>
        <w:right w:val="none" w:sz="0" w:space="0" w:color="auto"/>
      </w:divBdr>
    </w:div>
    <w:div w:id="567227541">
      <w:bodyDiv w:val="1"/>
      <w:marLeft w:val="0"/>
      <w:marRight w:val="0"/>
      <w:marTop w:val="0"/>
      <w:marBottom w:val="0"/>
      <w:divBdr>
        <w:top w:val="none" w:sz="0" w:space="0" w:color="auto"/>
        <w:left w:val="none" w:sz="0" w:space="0" w:color="auto"/>
        <w:bottom w:val="none" w:sz="0" w:space="0" w:color="auto"/>
        <w:right w:val="none" w:sz="0" w:space="0" w:color="auto"/>
      </w:divBdr>
    </w:div>
    <w:div w:id="574245589">
      <w:bodyDiv w:val="1"/>
      <w:marLeft w:val="0"/>
      <w:marRight w:val="0"/>
      <w:marTop w:val="0"/>
      <w:marBottom w:val="0"/>
      <w:divBdr>
        <w:top w:val="none" w:sz="0" w:space="0" w:color="auto"/>
        <w:left w:val="none" w:sz="0" w:space="0" w:color="auto"/>
        <w:bottom w:val="none" w:sz="0" w:space="0" w:color="auto"/>
        <w:right w:val="none" w:sz="0" w:space="0" w:color="auto"/>
      </w:divBdr>
      <w:divsChild>
        <w:div w:id="31000320">
          <w:marLeft w:val="0"/>
          <w:marRight w:val="0"/>
          <w:marTop w:val="0"/>
          <w:marBottom w:val="0"/>
          <w:divBdr>
            <w:top w:val="none" w:sz="0" w:space="0" w:color="auto"/>
            <w:left w:val="none" w:sz="0" w:space="0" w:color="auto"/>
            <w:bottom w:val="none" w:sz="0" w:space="0" w:color="auto"/>
            <w:right w:val="none" w:sz="0" w:space="0" w:color="auto"/>
          </w:divBdr>
        </w:div>
      </w:divsChild>
    </w:div>
    <w:div w:id="575357632">
      <w:bodyDiv w:val="1"/>
      <w:marLeft w:val="0"/>
      <w:marRight w:val="0"/>
      <w:marTop w:val="0"/>
      <w:marBottom w:val="0"/>
      <w:divBdr>
        <w:top w:val="none" w:sz="0" w:space="0" w:color="auto"/>
        <w:left w:val="none" w:sz="0" w:space="0" w:color="auto"/>
        <w:bottom w:val="none" w:sz="0" w:space="0" w:color="auto"/>
        <w:right w:val="none" w:sz="0" w:space="0" w:color="auto"/>
      </w:divBdr>
      <w:divsChild>
        <w:div w:id="812599682">
          <w:marLeft w:val="0"/>
          <w:marRight w:val="0"/>
          <w:marTop w:val="0"/>
          <w:marBottom w:val="0"/>
          <w:divBdr>
            <w:top w:val="none" w:sz="0" w:space="0" w:color="auto"/>
            <w:left w:val="none" w:sz="0" w:space="0" w:color="auto"/>
            <w:bottom w:val="none" w:sz="0" w:space="0" w:color="auto"/>
            <w:right w:val="none" w:sz="0" w:space="0" w:color="auto"/>
          </w:divBdr>
          <w:divsChild>
            <w:div w:id="1218009836">
              <w:marLeft w:val="0"/>
              <w:marRight w:val="0"/>
              <w:marTop w:val="0"/>
              <w:marBottom w:val="0"/>
              <w:divBdr>
                <w:top w:val="none" w:sz="0" w:space="0" w:color="auto"/>
                <w:left w:val="none" w:sz="0" w:space="0" w:color="auto"/>
                <w:bottom w:val="none" w:sz="0" w:space="0" w:color="auto"/>
                <w:right w:val="none" w:sz="0" w:space="0" w:color="auto"/>
              </w:divBdr>
              <w:divsChild>
                <w:div w:id="1446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9316">
      <w:bodyDiv w:val="1"/>
      <w:marLeft w:val="0"/>
      <w:marRight w:val="0"/>
      <w:marTop w:val="0"/>
      <w:marBottom w:val="0"/>
      <w:divBdr>
        <w:top w:val="none" w:sz="0" w:space="0" w:color="auto"/>
        <w:left w:val="none" w:sz="0" w:space="0" w:color="auto"/>
        <w:bottom w:val="none" w:sz="0" w:space="0" w:color="auto"/>
        <w:right w:val="none" w:sz="0" w:space="0" w:color="auto"/>
      </w:divBdr>
      <w:divsChild>
        <w:div w:id="718013384">
          <w:marLeft w:val="150"/>
          <w:marRight w:val="150"/>
          <w:marTop w:val="150"/>
          <w:marBottom w:val="150"/>
          <w:divBdr>
            <w:top w:val="single" w:sz="6" w:space="4" w:color="CCCCCC"/>
            <w:left w:val="single" w:sz="6" w:space="4" w:color="CCCCCC"/>
            <w:bottom w:val="single" w:sz="6" w:space="4" w:color="CCCCCC"/>
            <w:right w:val="single" w:sz="6" w:space="4" w:color="CCCCCC"/>
          </w:divBdr>
          <w:divsChild>
            <w:div w:id="1946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602803428">
          <w:marLeft w:val="0"/>
          <w:marRight w:val="0"/>
          <w:marTop w:val="0"/>
          <w:marBottom w:val="0"/>
          <w:divBdr>
            <w:top w:val="none" w:sz="0" w:space="0" w:color="auto"/>
            <w:left w:val="none" w:sz="0" w:space="0" w:color="auto"/>
            <w:bottom w:val="none" w:sz="0" w:space="0" w:color="auto"/>
            <w:right w:val="none" w:sz="0" w:space="0" w:color="auto"/>
          </w:divBdr>
        </w:div>
      </w:divsChild>
    </w:div>
    <w:div w:id="590969558">
      <w:bodyDiv w:val="1"/>
      <w:marLeft w:val="0"/>
      <w:marRight w:val="0"/>
      <w:marTop w:val="0"/>
      <w:marBottom w:val="0"/>
      <w:divBdr>
        <w:top w:val="none" w:sz="0" w:space="0" w:color="auto"/>
        <w:left w:val="none" w:sz="0" w:space="0" w:color="auto"/>
        <w:bottom w:val="none" w:sz="0" w:space="0" w:color="auto"/>
        <w:right w:val="none" w:sz="0" w:space="0" w:color="auto"/>
      </w:divBdr>
      <w:divsChild>
        <w:div w:id="935020116">
          <w:marLeft w:val="0"/>
          <w:marRight w:val="0"/>
          <w:marTop w:val="0"/>
          <w:marBottom w:val="0"/>
          <w:divBdr>
            <w:top w:val="none" w:sz="0" w:space="0" w:color="auto"/>
            <w:left w:val="none" w:sz="0" w:space="0" w:color="auto"/>
            <w:bottom w:val="none" w:sz="0" w:space="0" w:color="auto"/>
            <w:right w:val="none" w:sz="0" w:space="0" w:color="auto"/>
          </w:divBdr>
        </w:div>
      </w:divsChild>
    </w:div>
    <w:div w:id="593981422">
      <w:bodyDiv w:val="1"/>
      <w:marLeft w:val="0"/>
      <w:marRight w:val="0"/>
      <w:marTop w:val="0"/>
      <w:marBottom w:val="0"/>
      <w:divBdr>
        <w:top w:val="none" w:sz="0" w:space="0" w:color="auto"/>
        <w:left w:val="none" w:sz="0" w:space="0" w:color="auto"/>
        <w:bottom w:val="none" w:sz="0" w:space="0" w:color="auto"/>
        <w:right w:val="none" w:sz="0" w:space="0" w:color="auto"/>
      </w:divBdr>
      <w:divsChild>
        <w:div w:id="449936070">
          <w:marLeft w:val="0"/>
          <w:marRight w:val="0"/>
          <w:marTop w:val="0"/>
          <w:marBottom w:val="0"/>
          <w:divBdr>
            <w:top w:val="none" w:sz="0" w:space="0" w:color="auto"/>
            <w:left w:val="none" w:sz="0" w:space="0" w:color="auto"/>
            <w:bottom w:val="none" w:sz="0" w:space="0" w:color="auto"/>
            <w:right w:val="none" w:sz="0" w:space="0" w:color="auto"/>
          </w:divBdr>
        </w:div>
      </w:divsChild>
    </w:div>
    <w:div w:id="601763944">
      <w:bodyDiv w:val="1"/>
      <w:marLeft w:val="0"/>
      <w:marRight w:val="0"/>
      <w:marTop w:val="0"/>
      <w:marBottom w:val="0"/>
      <w:divBdr>
        <w:top w:val="none" w:sz="0" w:space="0" w:color="auto"/>
        <w:left w:val="none" w:sz="0" w:space="0" w:color="auto"/>
        <w:bottom w:val="none" w:sz="0" w:space="0" w:color="auto"/>
        <w:right w:val="none" w:sz="0" w:space="0" w:color="auto"/>
      </w:divBdr>
      <w:divsChild>
        <w:div w:id="1601643173">
          <w:marLeft w:val="0"/>
          <w:marRight w:val="0"/>
          <w:marTop w:val="0"/>
          <w:marBottom w:val="0"/>
          <w:divBdr>
            <w:top w:val="none" w:sz="0" w:space="0" w:color="auto"/>
            <w:left w:val="none" w:sz="0" w:space="0" w:color="auto"/>
            <w:bottom w:val="none" w:sz="0" w:space="0" w:color="auto"/>
            <w:right w:val="none" w:sz="0" w:space="0" w:color="auto"/>
          </w:divBdr>
        </w:div>
      </w:divsChild>
    </w:div>
    <w:div w:id="605237052">
      <w:bodyDiv w:val="1"/>
      <w:marLeft w:val="0"/>
      <w:marRight w:val="0"/>
      <w:marTop w:val="0"/>
      <w:marBottom w:val="0"/>
      <w:divBdr>
        <w:top w:val="none" w:sz="0" w:space="0" w:color="auto"/>
        <w:left w:val="none" w:sz="0" w:space="0" w:color="auto"/>
        <w:bottom w:val="none" w:sz="0" w:space="0" w:color="auto"/>
        <w:right w:val="none" w:sz="0" w:space="0" w:color="auto"/>
      </w:divBdr>
      <w:divsChild>
        <w:div w:id="513223834">
          <w:marLeft w:val="0"/>
          <w:marRight w:val="0"/>
          <w:marTop w:val="0"/>
          <w:marBottom w:val="0"/>
          <w:divBdr>
            <w:top w:val="none" w:sz="0" w:space="0" w:color="auto"/>
            <w:left w:val="none" w:sz="0" w:space="0" w:color="auto"/>
            <w:bottom w:val="none" w:sz="0" w:space="0" w:color="auto"/>
            <w:right w:val="none" w:sz="0" w:space="0" w:color="auto"/>
          </w:divBdr>
          <w:divsChild>
            <w:div w:id="497306243">
              <w:marLeft w:val="0"/>
              <w:marRight w:val="0"/>
              <w:marTop w:val="0"/>
              <w:marBottom w:val="0"/>
              <w:divBdr>
                <w:top w:val="none" w:sz="0" w:space="0" w:color="auto"/>
                <w:left w:val="none" w:sz="0" w:space="0" w:color="auto"/>
                <w:bottom w:val="none" w:sz="0" w:space="0" w:color="auto"/>
                <w:right w:val="none" w:sz="0" w:space="0" w:color="auto"/>
              </w:divBdr>
              <w:divsChild>
                <w:div w:id="2068651591">
                  <w:marLeft w:val="0"/>
                  <w:marRight w:val="0"/>
                  <w:marTop w:val="0"/>
                  <w:marBottom w:val="0"/>
                  <w:divBdr>
                    <w:top w:val="none" w:sz="0" w:space="0" w:color="auto"/>
                    <w:left w:val="none" w:sz="0" w:space="0" w:color="auto"/>
                    <w:bottom w:val="none" w:sz="0" w:space="0" w:color="auto"/>
                    <w:right w:val="none" w:sz="0" w:space="0" w:color="auto"/>
                  </w:divBdr>
                  <w:divsChild>
                    <w:div w:id="925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3933">
      <w:bodyDiv w:val="1"/>
      <w:marLeft w:val="0"/>
      <w:marRight w:val="0"/>
      <w:marTop w:val="0"/>
      <w:marBottom w:val="0"/>
      <w:divBdr>
        <w:top w:val="none" w:sz="0" w:space="0" w:color="auto"/>
        <w:left w:val="none" w:sz="0" w:space="0" w:color="auto"/>
        <w:bottom w:val="none" w:sz="0" w:space="0" w:color="auto"/>
        <w:right w:val="none" w:sz="0" w:space="0" w:color="auto"/>
      </w:divBdr>
      <w:divsChild>
        <w:div w:id="365448682">
          <w:marLeft w:val="0"/>
          <w:marRight w:val="0"/>
          <w:marTop w:val="0"/>
          <w:marBottom w:val="0"/>
          <w:divBdr>
            <w:top w:val="none" w:sz="0" w:space="0" w:color="auto"/>
            <w:left w:val="none" w:sz="0" w:space="0" w:color="auto"/>
            <w:bottom w:val="none" w:sz="0" w:space="0" w:color="auto"/>
            <w:right w:val="none" w:sz="0" w:space="0" w:color="auto"/>
          </w:divBdr>
          <w:divsChild>
            <w:div w:id="280117863">
              <w:marLeft w:val="0"/>
              <w:marRight w:val="0"/>
              <w:marTop w:val="0"/>
              <w:marBottom w:val="0"/>
              <w:divBdr>
                <w:top w:val="none" w:sz="0" w:space="0" w:color="auto"/>
                <w:left w:val="none" w:sz="0" w:space="0" w:color="auto"/>
                <w:bottom w:val="none" w:sz="0" w:space="0" w:color="auto"/>
                <w:right w:val="none" w:sz="0" w:space="0" w:color="auto"/>
              </w:divBdr>
              <w:divsChild>
                <w:div w:id="186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737009">
      <w:bodyDiv w:val="1"/>
      <w:marLeft w:val="0"/>
      <w:marRight w:val="0"/>
      <w:marTop w:val="0"/>
      <w:marBottom w:val="0"/>
      <w:divBdr>
        <w:top w:val="none" w:sz="0" w:space="0" w:color="auto"/>
        <w:left w:val="none" w:sz="0" w:space="0" w:color="auto"/>
        <w:bottom w:val="none" w:sz="0" w:space="0" w:color="auto"/>
        <w:right w:val="none" w:sz="0" w:space="0" w:color="auto"/>
      </w:divBdr>
      <w:divsChild>
        <w:div w:id="573976427">
          <w:marLeft w:val="0"/>
          <w:marRight w:val="0"/>
          <w:marTop w:val="0"/>
          <w:marBottom w:val="0"/>
          <w:divBdr>
            <w:top w:val="none" w:sz="0" w:space="0" w:color="auto"/>
            <w:left w:val="none" w:sz="0" w:space="0" w:color="auto"/>
            <w:bottom w:val="none" w:sz="0" w:space="0" w:color="auto"/>
            <w:right w:val="none" w:sz="0" w:space="0" w:color="auto"/>
          </w:divBdr>
        </w:div>
      </w:divsChild>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30325863">
      <w:bodyDiv w:val="1"/>
      <w:marLeft w:val="0"/>
      <w:marRight w:val="0"/>
      <w:marTop w:val="0"/>
      <w:marBottom w:val="0"/>
      <w:divBdr>
        <w:top w:val="none" w:sz="0" w:space="0" w:color="auto"/>
        <w:left w:val="none" w:sz="0" w:space="0" w:color="auto"/>
        <w:bottom w:val="none" w:sz="0" w:space="0" w:color="auto"/>
        <w:right w:val="none" w:sz="0" w:space="0" w:color="auto"/>
      </w:divBdr>
    </w:div>
    <w:div w:id="631794008">
      <w:bodyDiv w:val="1"/>
      <w:marLeft w:val="0"/>
      <w:marRight w:val="0"/>
      <w:marTop w:val="0"/>
      <w:marBottom w:val="0"/>
      <w:divBdr>
        <w:top w:val="none" w:sz="0" w:space="0" w:color="auto"/>
        <w:left w:val="none" w:sz="0" w:space="0" w:color="auto"/>
        <w:bottom w:val="none" w:sz="0" w:space="0" w:color="auto"/>
        <w:right w:val="none" w:sz="0" w:space="0" w:color="auto"/>
      </w:divBdr>
    </w:div>
    <w:div w:id="643967155">
      <w:bodyDiv w:val="1"/>
      <w:marLeft w:val="0"/>
      <w:marRight w:val="0"/>
      <w:marTop w:val="0"/>
      <w:marBottom w:val="0"/>
      <w:divBdr>
        <w:top w:val="none" w:sz="0" w:space="0" w:color="auto"/>
        <w:left w:val="none" w:sz="0" w:space="0" w:color="auto"/>
        <w:bottom w:val="none" w:sz="0" w:space="0" w:color="auto"/>
        <w:right w:val="none" w:sz="0" w:space="0" w:color="auto"/>
      </w:divBdr>
    </w:div>
    <w:div w:id="657342291">
      <w:bodyDiv w:val="1"/>
      <w:marLeft w:val="0"/>
      <w:marRight w:val="0"/>
      <w:marTop w:val="0"/>
      <w:marBottom w:val="0"/>
      <w:divBdr>
        <w:top w:val="none" w:sz="0" w:space="0" w:color="auto"/>
        <w:left w:val="none" w:sz="0" w:space="0" w:color="auto"/>
        <w:bottom w:val="none" w:sz="0" w:space="0" w:color="auto"/>
        <w:right w:val="none" w:sz="0" w:space="0" w:color="auto"/>
      </w:divBdr>
    </w:div>
    <w:div w:id="664821999">
      <w:bodyDiv w:val="1"/>
      <w:marLeft w:val="0"/>
      <w:marRight w:val="0"/>
      <w:marTop w:val="0"/>
      <w:marBottom w:val="0"/>
      <w:divBdr>
        <w:top w:val="none" w:sz="0" w:space="0" w:color="auto"/>
        <w:left w:val="none" w:sz="0" w:space="0" w:color="auto"/>
        <w:bottom w:val="none" w:sz="0" w:space="0" w:color="auto"/>
        <w:right w:val="none" w:sz="0" w:space="0" w:color="auto"/>
      </w:divBdr>
    </w:div>
    <w:div w:id="6657847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140">
          <w:marLeft w:val="0"/>
          <w:marRight w:val="0"/>
          <w:marTop w:val="0"/>
          <w:marBottom w:val="0"/>
          <w:divBdr>
            <w:top w:val="none" w:sz="0" w:space="0" w:color="auto"/>
            <w:left w:val="none" w:sz="0" w:space="0" w:color="auto"/>
            <w:bottom w:val="none" w:sz="0" w:space="0" w:color="auto"/>
            <w:right w:val="none" w:sz="0" w:space="0" w:color="auto"/>
          </w:divBdr>
          <w:divsChild>
            <w:div w:id="687678483">
              <w:marLeft w:val="0"/>
              <w:marRight w:val="0"/>
              <w:marTop w:val="0"/>
              <w:marBottom w:val="0"/>
              <w:divBdr>
                <w:top w:val="none" w:sz="0" w:space="0" w:color="auto"/>
                <w:left w:val="none" w:sz="0" w:space="0" w:color="auto"/>
                <w:bottom w:val="none" w:sz="0" w:space="0" w:color="auto"/>
                <w:right w:val="none" w:sz="0" w:space="0" w:color="auto"/>
              </w:divBdr>
              <w:divsChild>
                <w:div w:id="1676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2300">
      <w:bodyDiv w:val="1"/>
      <w:marLeft w:val="0"/>
      <w:marRight w:val="0"/>
      <w:marTop w:val="0"/>
      <w:marBottom w:val="0"/>
      <w:divBdr>
        <w:top w:val="none" w:sz="0" w:space="0" w:color="auto"/>
        <w:left w:val="none" w:sz="0" w:space="0" w:color="auto"/>
        <w:bottom w:val="none" w:sz="0" w:space="0" w:color="auto"/>
        <w:right w:val="none" w:sz="0" w:space="0" w:color="auto"/>
      </w:divBdr>
      <w:divsChild>
        <w:div w:id="1389256702">
          <w:marLeft w:val="0"/>
          <w:marRight w:val="0"/>
          <w:marTop w:val="0"/>
          <w:marBottom w:val="0"/>
          <w:divBdr>
            <w:top w:val="none" w:sz="0" w:space="0" w:color="auto"/>
            <w:left w:val="none" w:sz="0" w:space="0" w:color="auto"/>
            <w:bottom w:val="none" w:sz="0" w:space="0" w:color="auto"/>
            <w:right w:val="none" w:sz="0" w:space="0" w:color="auto"/>
          </w:divBdr>
          <w:divsChild>
            <w:div w:id="1950159588">
              <w:marLeft w:val="0"/>
              <w:marRight w:val="0"/>
              <w:marTop w:val="0"/>
              <w:marBottom w:val="0"/>
              <w:divBdr>
                <w:top w:val="none" w:sz="0" w:space="0" w:color="auto"/>
                <w:left w:val="none" w:sz="0" w:space="0" w:color="auto"/>
                <w:bottom w:val="none" w:sz="0" w:space="0" w:color="auto"/>
                <w:right w:val="none" w:sz="0" w:space="0" w:color="auto"/>
              </w:divBdr>
              <w:divsChild>
                <w:div w:id="1766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044">
      <w:bodyDiv w:val="1"/>
      <w:marLeft w:val="0"/>
      <w:marRight w:val="0"/>
      <w:marTop w:val="0"/>
      <w:marBottom w:val="0"/>
      <w:divBdr>
        <w:top w:val="none" w:sz="0" w:space="0" w:color="auto"/>
        <w:left w:val="none" w:sz="0" w:space="0" w:color="auto"/>
        <w:bottom w:val="none" w:sz="0" w:space="0" w:color="auto"/>
        <w:right w:val="none" w:sz="0" w:space="0" w:color="auto"/>
      </w:divBdr>
      <w:divsChild>
        <w:div w:id="246159443">
          <w:marLeft w:val="0"/>
          <w:marRight w:val="0"/>
          <w:marTop w:val="0"/>
          <w:marBottom w:val="0"/>
          <w:divBdr>
            <w:top w:val="none" w:sz="0" w:space="0" w:color="auto"/>
            <w:left w:val="none" w:sz="0" w:space="0" w:color="auto"/>
            <w:bottom w:val="none" w:sz="0" w:space="0" w:color="auto"/>
            <w:right w:val="none" w:sz="0" w:space="0" w:color="auto"/>
          </w:divBdr>
          <w:divsChild>
            <w:div w:id="481776222">
              <w:marLeft w:val="0"/>
              <w:marRight w:val="0"/>
              <w:marTop w:val="0"/>
              <w:marBottom w:val="0"/>
              <w:divBdr>
                <w:top w:val="none" w:sz="0" w:space="0" w:color="auto"/>
                <w:left w:val="none" w:sz="0" w:space="0" w:color="auto"/>
                <w:bottom w:val="none" w:sz="0" w:space="0" w:color="auto"/>
                <w:right w:val="none" w:sz="0" w:space="0" w:color="auto"/>
              </w:divBdr>
              <w:divsChild>
                <w:div w:id="200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460">
      <w:bodyDiv w:val="1"/>
      <w:marLeft w:val="0"/>
      <w:marRight w:val="0"/>
      <w:marTop w:val="0"/>
      <w:marBottom w:val="0"/>
      <w:divBdr>
        <w:top w:val="none" w:sz="0" w:space="0" w:color="auto"/>
        <w:left w:val="none" w:sz="0" w:space="0" w:color="auto"/>
        <w:bottom w:val="none" w:sz="0" w:space="0" w:color="auto"/>
        <w:right w:val="none" w:sz="0" w:space="0" w:color="auto"/>
      </w:divBdr>
    </w:div>
    <w:div w:id="692197011">
      <w:bodyDiv w:val="1"/>
      <w:marLeft w:val="0"/>
      <w:marRight w:val="0"/>
      <w:marTop w:val="0"/>
      <w:marBottom w:val="0"/>
      <w:divBdr>
        <w:top w:val="none" w:sz="0" w:space="0" w:color="auto"/>
        <w:left w:val="none" w:sz="0" w:space="0" w:color="auto"/>
        <w:bottom w:val="none" w:sz="0" w:space="0" w:color="auto"/>
        <w:right w:val="none" w:sz="0" w:space="0" w:color="auto"/>
      </w:divBdr>
    </w:div>
    <w:div w:id="694186440">
      <w:bodyDiv w:val="1"/>
      <w:marLeft w:val="0"/>
      <w:marRight w:val="0"/>
      <w:marTop w:val="0"/>
      <w:marBottom w:val="0"/>
      <w:divBdr>
        <w:top w:val="none" w:sz="0" w:space="0" w:color="auto"/>
        <w:left w:val="none" w:sz="0" w:space="0" w:color="auto"/>
        <w:bottom w:val="none" w:sz="0" w:space="0" w:color="auto"/>
        <w:right w:val="none" w:sz="0" w:space="0" w:color="auto"/>
      </w:divBdr>
    </w:div>
    <w:div w:id="697508298">
      <w:bodyDiv w:val="1"/>
      <w:marLeft w:val="0"/>
      <w:marRight w:val="0"/>
      <w:marTop w:val="0"/>
      <w:marBottom w:val="0"/>
      <w:divBdr>
        <w:top w:val="none" w:sz="0" w:space="0" w:color="auto"/>
        <w:left w:val="none" w:sz="0" w:space="0" w:color="auto"/>
        <w:bottom w:val="none" w:sz="0" w:space="0" w:color="auto"/>
        <w:right w:val="none" w:sz="0" w:space="0" w:color="auto"/>
      </w:divBdr>
    </w:div>
    <w:div w:id="703554192">
      <w:bodyDiv w:val="1"/>
      <w:marLeft w:val="0"/>
      <w:marRight w:val="0"/>
      <w:marTop w:val="0"/>
      <w:marBottom w:val="0"/>
      <w:divBdr>
        <w:top w:val="none" w:sz="0" w:space="0" w:color="auto"/>
        <w:left w:val="none" w:sz="0" w:space="0" w:color="auto"/>
        <w:bottom w:val="none" w:sz="0" w:space="0" w:color="auto"/>
        <w:right w:val="none" w:sz="0" w:space="0" w:color="auto"/>
      </w:divBdr>
    </w:div>
    <w:div w:id="707803295">
      <w:bodyDiv w:val="1"/>
      <w:marLeft w:val="0"/>
      <w:marRight w:val="0"/>
      <w:marTop w:val="0"/>
      <w:marBottom w:val="0"/>
      <w:divBdr>
        <w:top w:val="none" w:sz="0" w:space="0" w:color="auto"/>
        <w:left w:val="none" w:sz="0" w:space="0" w:color="auto"/>
        <w:bottom w:val="none" w:sz="0" w:space="0" w:color="auto"/>
        <w:right w:val="none" w:sz="0" w:space="0" w:color="auto"/>
      </w:divBdr>
      <w:divsChild>
        <w:div w:id="133956719">
          <w:marLeft w:val="0"/>
          <w:marRight w:val="0"/>
          <w:marTop w:val="0"/>
          <w:marBottom w:val="0"/>
          <w:divBdr>
            <w:top w:val="none" w:sz="0" w:space="0" w:color="auto"/>
            <w:left w:val="none" w:sz="0" w:space="0" w:color="auto"/>
            <w:bottom w:val="none" w:sz="0" w:space="0" w:color="auto"/>
            <w:right w:val="none" w:sz="0" w:space="0" w:color="auto"/>
          </w:divBdr>
        </w:div>
      </w:divsChild>
    </w:div>
    <w:div w:id="71068884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34">
          <w:marLeft w:val="0"/>
          <w:marRight w:val="0"/>
          <w:marTop w:val="0"/>
          <w:marBottom w:val="0"/>
          <w:divBdr>
            <w:top w:val="none" w:sz="0" w:space="0" w:color="auto"/>
            <w:left w:val="none" w:sz="0" w:space="0" w:color="auto"/>
            <w:bottom w:val="none" w:sz="0" w:space="0" w:color="auto"/>
            <w:right w:val="none" w:sz="0" w:space="0" w:color="auto"/>
          </w:divBdr>
        </w:div>
      </w:divsChild>
    </w:div>
    <w:div w:id="711997713">
      <w:bodyDiv w:val="1"/>
      <w:marLeft w:val="0"/>
      <w:marRight w:val="0"/>
      <w:marTop w:val="0"/>
      <w:marBottom w:val="0"/>
      <w:divBdr>
        <w:top w:val="none" w:sz="0" w:space="0" w:color="auto"/>
        <w:left w:val="none" w:sz="0" w:space="0" w:color="auto"/>
        <w:bottom w:val="none" w:sz="0" w:space="0" w:color="auto"/>
        <w:right w:val="none" w:sz="0" w:space="0" w:color="auto"/>
      </w:divBdr>
      <w:divsChild>
        <w:div w:id="1420831921">
          <w:marLeft w:val="0"/>
          <w:marRight w:val="0"/>
          <w:marTop w:val="0"/>
          <w:marBottom w:val="0"/>
          <w:divBdr>
            <w:top w:val="none" w:sz="0" w:space="0" w:color="auto"/>
            <w:left w:val="none" w:sz="0" w:space="0" w:color="auto"/>
            <w:bottom w:val="none" w:sz="0" w:space="0" w:color="auto"/>
            <w:right w:val="none" w:sz="0" w:space="0" w:color="auto"/>
          </w:divBdr>
          <w:divsChild>
            <w:div w:id="1968778135">
              <w:marLeft w:val="0"/>
              <w:marRight w:val="0"/>
              <w:marTop w:val="0"/>
              <w:marBottom w:val="0"/>
              <w:divBdr>
                <w:top w:val="none" w:sz="0" w:space="0" w:color="auto"/>
                <w:left w:val="none" w:sz="0" w:space="0" w:color="auto"/>
                <w:bottom w:val="none" w:sz="0" w:space="0" w:color="auto"/>
                <w:right w:val="none" w:sz="0" w:space="0" w:color="auto"/>
              </w:divBdr>
              <w:divsChild>
                <w:div w:id="1170372399">
                  <w:marLeft w:val="0"/>
                  <w:marRight w:val="0"/>
                  <w:marTop w:val="0"/>
                  <w:marBottom w:val="0"/>
                  <w:divBdr>
                    <w:top w:val="none" w:sz="0" w:space="0" w:color="auto"/>
                    <w:left w:val="none" w:sz="0" w:space="0" w:color="auto"/>
                    <w:bottom w:val="none" w:sz="0" w:space="0" w:color="auto"/>
                    <w:right w:val="none" w:sz="0" w:space="0" w:color="auto"/>
                  </w:divBdr>
                </w:div>
                <w:div w:id="1725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5799">
      <w:bodyDiv w:val="1"/>
      <w:marLeft w:val="0"/>
      <w:marRight w:val="0"/>
      <w:marTop w:val="0"/>
      <w:marBottom w:val="0"/>
      <w:divBdr>
        <w:top w:val="none" w:sz="0" w:space="0" w:color="auto"/>
        <w:left w:val="none" w:sz="0" w:space="0" w:color="auto"/>
        <w:bottom w:val="none" w:sz="0" w:space="0" w:color="auto"/>
        <w:right w:val="none" w:sz="0" w:space="0" w:color="auto"/>
      </w:divBdr>
      <w:divsChild>
        <w:div w:id="2128229424">
          <w:marLeft w:val="0"/>
          <w:marRight w:val="0"/>
          <w:marTop w:val="0"/>
          <w:marBottom w:val="0"/>
          <w:divBdr>
            <w:top w:val="none" w:sz="0" w:space="0" w:color="auto"/>
            <w:left w:val="none" w:sz="0" w:space="0" w:color="auto"/>
            <w:bottom w:val="none" w:sz="0" w:space="0" w:color="auto"/>
            <w:right w:val="none" w:sz="0" w:space="0" w:color="auto"/>
          </w:divBdr>
        </w:div>
      </w:divsChild>
    </w:div>
    <w:div w:id="713509099">
      <w:bodyDiv w:val="1"/>
      <w:marLeft w:val="0"/>
      <w:marRight w:val="0"/>
      <w:marTop w:val="0"/>
      <w:marBottom w:val="0"/>
      <w:divBdr>
        <w:top w:val="none" w:sz="0" w:space="0" w:color="auto"/>
        <w:left w:val="none" w:sz="0" w:space="0" w:color="auto"/>
        <w:bottom w:val="none" w:sz="0" w:space="0" w:color="auto"/>
        <w:right w:val="none" w:sz="0" w:space="0" w:color="auto"/>
      </w:divBdr>
      <w:divsChild>
        <w:div w:id="341706460">
          <w:marLeft w:val="0"/>
          <w:marRight w:val="0"/>
          <w:marTop w:val="0"/>
          <w:marBottom w:val="0"/>
          <w:divBdr>
            <w:top w:val="none" w:sz="0" w:space="0" w:color="auto"/>
            <w:left w:val="none" w:sz="0" w:space="0" w:color="auto"/>
            <w:bottom w:val="none" w:sz="0" w:space="0" w:color="auto"/>
            <w:right w:val="none" w:sz="0" w:space="0" w:color="auto"/>
          </w:divBdr>
          <w:divsChild>
            <w:div w:id="1696927148">
              <w:marLeft w:val="0"/>
              <w:marRight w:val="0"/>
              <w:marTop w:val="0"/>
              <w:marBottom w:val="0"/>
              <w:divBdr>
                <w:top w:val="none" w:sz="0" w:space="0" w:color="auto"/>
                <w:left w:val="none" w:sz="0" w:space="0" w:color="auto"/>
                <w:bottom w:val="none" w:sz="0" w:space="0" w:color="auto"/>
                <w:right w:val="none" w:sz="0" w:space="0" w:color="auto"/>
              </w:divBdr>
              <w:divsChild>
                <w:div w:id="1242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913">
      <w:bodyDiv w:val="1"/>
      <w:marLeft w:val="0"/>
      <w:marRight w:val="0"/>
      <w:marTop w:val="0"/>
      <w:marBottom w:val="0"/>
      <w:divBdr>
        <w:top w:val="none" w:sz="0" w:space="0" w:color="auto"/>
        <w:left w:val="none" w:sz="0" w:space="0" w:color="auto"/>
        <w:bottom w:val="none" w:sz="0" w:space="0" w:color="auto"/>
        <w:right w:val="none" w:sz="0" w:space="0" w:color="auto"/>
      </w:divBdr>
    </w:div>
    <w:div w:id="730736467">
      <w:bodyDiv w:val="1"/>
      <w:marLeft w:val="0"/>
      <w:marRight w:val="0"/>
      <w:marTop w:val="0"/>
      <w:marBottom w:val="0"/>
      <w:divBdr>
        <w:top w:val="none" w:sz="0" w:space="0" w:color="auto"/>
        <w:left w:val="none" w:sz="0" w:space="0" w:color="auto"/>
        <w:bottom w:val="none" w:sz="0" w:space="0" w:color="auto"/>
        <w:right w:val="none" w:sz="0" w:space="0" w:color="auto"/>
      </w:divBdr>
      <w:divsChild>
        <w:div w:id="1616717347">
          <w:marLeft w:val="0"/>
          <w:marRight w:val="0"/>
          <w:marTop w:val="0"/>
          <w:marBottom w:val="0"/>
          <w:divBdr>
            <w:top w:val="none" w:sz="0" w:space="0" w:color="auto"/>
            <w:left w:val="none" w:sz="0" w:space="0" w:color="auto"/>
            <w:bottom w:val="none" w:sz="0" w:space="0" w:color="auto"/>
            <w:right w:val="none" w:sz="0" w:space="0" w:color="auto"/>
          </w:divBdr>
        </w:div>
      </w:divsChild>
    </w:div>
    <w:div w:id="737748382">
      <w:bodyDiv w:val="1"/>
      <w:marLeft w:val="0"/>
      <w:marRight w:val="0"/>
      <w:marTop w:val="0"/>
      <w:marBottom w:val="0"/>
      <w:divBdr>
        <w:top w:val="none" w:sz="0" w:space="0" w:color="auto"/>
        <w:left w:val="none" w:sz="0" w:space="0" w:color="auto"/>
        <w:bottom w:val="none" w:sz="0" w:space="0" w:color="auto"/>
        <w:right w:val="none" w:sz="0" w:space="0" w:color="auto"/>
      </w:divBdr>
    </w:div>
    <w:div w:id="747114844">
      <w:bodyDiv w:val="1"/>
      <w:marLeft w:val="0"/>
      <w:marRight w:val="0"/>
      <w:marTop w:val="0"/>
      <w:marBottom w:val="0"/>
      <w:divBdr>
        <w:top w:val="none" w:sz="0" w:space="0" w:color="auto"/>
        <w:left w:val="none" w:sz="0" w:space="0" w:color="auto"/>
        <w:bottom w:val="none" w:sz="0" w:space="0" w:color="auto"/>
        <w:right w:val="none" w:sz="0" w:space="0" w:color="auto"/>
      </w:divBdr>
      <w:divsChild>
        <w:div w:id="510798125">
          <w:marLeft w:val="0"/>
          <w:marRight w:val="0"/>
          <w:marTop w:val="0"/>
          <w:marBottom w:val="0"/>
          <w:divBdr>
            <w:top w:val="none" w:sz="0" w:space="0" w:color="auto"/>
            <w:left w:val="none" w:sz="0" w:space="0" w:color="auto"/>
            <w:bottom w:val="none" w:sz="0" w:space="0" w:color="auto"/>
            <w:right w:val="none" w:sz="0" w:space="0" w:color="auto"/>
          </w:divBdr>
          <w:divsChild>
            <w:div w:id="1382053453">
              <w:marLeft w:val="0"/>
              <w:marRight w:val="0"/>
              <w:marTop w:val="0"/>
              <w:marBottom w:val="0"/>
              <w:divBdr>
                <w:top w:val="none" w:sz="0" w:space="0" w:color="auto"/>
                <w:left w:val="none" w:sz="0" w:space="0" w:color="auto"/>
                <w:bottom w:val="none" w:sz="0" w:space="0" w:color="auto"/>
                <w:right w:val="none" w:sz="0" w:space="0" w:color="auto"/>
              </w:divBdr>
              <w:divsChild>
                <w:div w:id="105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470">
      <w:bodyDiv w:val="1"/>
      <w:marLeft w:val="0"/>
      <w:marRight w:val="0"/>
      <w:marTop w:val="0"/>
      <w:marBottom w:val="0"/>
      <w:divBdr>
        <w:top w:val="none" w:sz="0" w:space="0" w:color="auto"/>
        <w:left w:val="none" w:sz="0" w:space="0" w:color="auto"/>
        <w:bottom w:val="none" w:sz="0" w:space="0" w:color="auto"/>
        <w:right w:val="none" w:sz="0" w:space="0" w:color="auto"/>
      </w:divBdr>
      <w:divsChild>
        <w:div w:id="1683819852">
          <w:marLeft w:val="0"/>
          <w:marRight w:val="0"/>
          <w:marTop w:val="0"/>
          <w:marBottom w:val="0"/>
          <w:divBdr>
            <w:top w:val="none" w:sz="0" w:space="0" w:color="auto"/>
            <w:left w:val="none" w:sz="0" w:space="0" w:color="auto"/>
            <w:bottom w:val="none" w:sz="0" w:space="0" w:color="auto"/>
            <w:right w:val="none" w:sz="0" w:space="0" w:color="auto"/>
          </w:divBdr>
          <w:divsChild>
            <w:div w:id="771897327">
              <w:marLeft w:val="0"/>
              <w:marRight w:val="0"/>
              <w:marTop w:val="0"/>
              <w:marBottom w:val="0"/>
              <w:divBdr>
                <w:top w:val="none" w:sz="0" w:space="0" w:color="auto"/>
                <w:left w:val="none" w:sz="0" w:space="0" w:color="auto"/>
                <w:bottom w:val="none" w:sz="0" w:space="0" w:color="auto"/>
                <w:right w:val="none" w:sz="0" w:space="0" w:color="auto"/>
              </w:divBdr>
              <w:divsChild>
                <w:div w:id="977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432">
      <w:bodyDiv w:val="1"/>
      <w:marLeft w:val="0"/>
      <w:marRight w:val="0"/>
      <w:marTop w:val="0"/>
      <w:marBottom w:val="0"/>
      <w:divBdr>
        <w:top w:val="none" w:sz="0" w:space="0" w:color="auto"/>
        <w:left w:val="none" w:sz="0" w:space="0" w:color="auto"/>
        <w:bottom w:val="none" w:sz="0" w:space="0" w:color="auto"/>
        <w:right w:val="none" w:sz="0" w:space="0" w:color="auto"/>
      </w:divBdr>
      <w:divsChild>
        <w:div w:id="1907379827">
          <w:marLeft w:val="0"/>
          <w:marRight w:val="0"/>
          <w:marTop w:val="0"/>
          <w:marBottom w:val="0"/>
          <w:divBdr>
            <w:top w:val="none" w:sz="0" w:space="0" w:color="auto"/>
            <w:left w:val="none" w:sz="0" w:space="0" w:color="auto"/>
            <w:bottom w:val="none" w:sz="0" w:space="0" w:color="auto"/>
            <w:right w:val="none" w:sz="0" w:space="0" w:color="auto"/>
          </w:divBdr>
          <w:divsChild>
            <w:div w:id="1845705375">
              <w:marLeft w:val="0"/>
              <w:marRight w:val="0"/>
              <w:marTop w:val="0"/>
              <w:marBottom w:val="0"/>
              <w:divBdr>
                <w:top w:val="none" w:sz="0" w:space="0" w:color="auto"/>
                <w:left w:val="none" w:sz="0" w:space="0" w:color="auto"/>
                <w:bottom w:val="none" w:sz="0" w:space="0" w:color="auto"/>
                <w:right w:val="none" w:sz="0" w:space="0" w:color="auto"/>
              </w:divBdr>
              <w:divsChild>
                <w:div w:id="1712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51314790">
      <w:bodyDiv w:val="1"/>
      <w:marLeft w:val="0"/>
      <w:marRight w:val="0"/>
      <w:marTop w:val="0"/>
      <w:marBottom w:val="0"/>
      <w:divBdr>
        <w:top w:val="none" w:sz="0" w:space="0" w:color="auto"/>
        <w:left w:val="none" w:sz="0" w:space="0" w:color="auto"/>
        <w:bottom w:val="none" w:sz="0" w:space="0" w:color="auto"/>
        <w:right w:val="none" w:sz="0" w:space="0" w:color="auto"/>
      </w:divBdr>
      <w:divsChild>
        <w:div w:id="417408387">
          <w:marLeft w:val="0"/>
          <w:marRight w:val="0"/>
          <w:marTop w:val="0"/>
          <w:marBottom w:val="0"/>
          <w:divBdr>
            <w:top w:val="none" w:sz="0" w:space="0" w:color="auto"/>
            <w:left w:val="none" w:sz="0" w:space="0" w:color="auto"/>
            <w:bottom w:val="none" w:sz="0" w:space="0" w:color="auto"/>
            <w:right w:val="none" w:sz="0" w:space="0" w:color="auto"/>
          </w:divBdr>
          <w:divsChild>
            <w:div w:id="1197156145">
              <w:marLeft w:val="0"/>
              <w:marRight w:val="0"/>
              <w:marTop w:val="0"/>
              <w:marBottom w:val="0"/>
              <w:divBdr>
                <w:top w:val="none" w:sz="0" w:space="0" w:color="auto"/>
                <w:left w:val="none" w:sz="0" w:space="0" w:color="auto"/>
                <w:bottom w:val="none" w:sz="0" w:space="0" w:color="auto"/>
                <w:right w:val="none" w:sz="0" w:space="0" w:color="auto"/>
              </w:divBdr>
              <w:divsChild>
                <w:div w:id="494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273">
      <w:bodyDiv w:val="1"/>
      <w:marLeft w:val="0"/>
      <w:marRight w:val="0"/>
      <w:marTop w:val="0"/>
      <w:marBottom w:val="0"/>
      <w:divBdr>
        <w:top w:val="none" w:sz="0" w:space="0" w:color="auto"/>
        <w:left w:val="none" w:sz="0" w:space="0" w:color="auto"/>
        <w:bottom w:val="none" w:sz="0" w:space="0" w:color="auto"/>
        <w:right w:val="none" w:sz="0" w:space="0" w:color="auto"/>
      </w:divBdr>
      <w:divsChild>
        <w:div w:id="171574750">
          <w:marLeft w:val="0"/>
          <w:marRight w:val="0"/>
          <w:marTop w:val="0"/>
          <w:marBottom w:val="0"/>
          <w:divBdr>
            <w:top w:val="none" w:sz="0" w:space="0" w:color="auto"/>
            <w:left w:val="none" w:sz="0" w:space="0" w:color="auto"/>
            <w:bottom w:val="none" w:sz="0" w:space="0" w:color="auto"/>
            <w:right w:val="none" w:sz="0" w:space="0" w:color="auto"/>
          </w:divBdr>
        </w:div>
      </w:divsChild>
    </w:div>
    <w:div w:id="754712620">
      <w:bodyDiv w:val="1"/>
      <w:marLeft w:val="0"/>
      <w:marRight w:val="0"/>
      <w:marTop w:val="0"/>
      <w:marBottom w:val="0"/>
      <w:divBdr>
        <w:top w:val="none" w:sz="0" w:space="0" w:color="auto"/>
        <w:left w:val="none" w:sz="0" w:space="0" w:color="auto"/>
        <w:bottom w:val="none" w:sz="0" w:space="0" w:color="auto"/>
        <w:right w:val="none" w:sz="0" w:space="0" w:color="auto"/>
      </w:divBdr>
    </w:div>
    <w:div w:id="755712408">
      <w:bodyDiv w:val="1"/>
      <w:marLeft w:val="0"/>
      <w:marRight w:val="0"/>
      <w:marTop w:val="0"/>
      <w:marBottom w:val="0"/>
      <w:divBdr>
        <w:top w:val="none" w:sz="0" w:space="0" w:color="auto"/>
        <w:left w:val="none" w:sz="0" w:space="0" w:color="auto"/>
        <w:bottom w:val="none" w:sz="0" w:space="0" w:color="auto"/>
        <w:right w:val="none" w:sz="0" w:space="0" w:color="auto"/>
      </w:divBdr>
      <w:divsChild>
        <w:div w:id="2064785905">
          <w:marLeft w:val="0"/>
          <w:marRight w:val="0"/>
          <w:marTop w:val="0"/>
          <w:marBottom w:val="0"/>
          <w:divBdr>
            <w:top w:val="none" w:sz="0" w:space="0" w:color="auto"/>
            <w:left w:val="none" w:sz="0" w:space="0" w:color="auto"/>
            <w:bottom w:val="none" w:sz="0" w:space="0" w:color="auto"/>
            <w:right w:val="none" w:sz="0" w:space="0" w:color="auto"/>
          </w:divBdr>
          <w:divsChild>
            <w:div w:id="1789471223">
              <w:marLeft w:val="0"/>
              <w:marRight w:val="0"/>
              <w:marTop w:val="0"/>
              <w:marBottom w:val="0"/>
              <w:divBdr>
                <w:top w:val="none" w:sz="0" w:space="0" w:color="auto"/>
                <w:left w:val="none" w:sz="0" w:space="0" w:color="auto"/>
                <w:bottom w:val="none" w:sz="0" w:space="0" w:color="auto"/>
                <w:right w:val="none" w:sz="0" w:space="0" w:color="auto"/>
              </w:divBdr>
              <w:divsChild>
                <w:div w:id="1052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7669">
      <w:bodyDiv w:val="1"/>
      <w:marLeft w:val="0"/>
      <w:marRight w:val="0"/>
      <w:marTop w:val="0"/>
      <w:marBottom w:val="0"/>
      <w:divBdr>
        <w:top w:val="none" w:sz="0" w:space="0" w:color="auto"/>
        <w:left w:val="none" w:sz="0" w:space="0" w:color="auto"/>
        <w:bottom w:val="none" w:sz="0" w:space="0" w:color="auto"/>
        <w:right w:val="none" w:sz="0" w:space="0" w:color="auto"/>
      </w:divBdr>
    </w:div>
    <w:div w:id="768426091">
      <w:bodyDiv w:val="1"/>
      <w:marLeft w:val="0"/>
      <w:marRight w:val="0"/>
      <w:marTop w:val="0"/>
      <w:marBottom w:val="0"/>
      <w:divBdr>
        <w:top w:val="none" w:sz="0" w:space="0" w:color="auto"/>
        <w:left w:val="none" w:sz="0" w:space="0" w:color="auto"/>
        <w:bottom w:val="none" w:sz="0" w:space="0" w:color="auto"/>
        <w:right w:val="none" w:sz="0" w:space="0" w:color="auto"/>
      </w:divBdr>
      <w:divsChild>
        <w:div w:id="941643073">
          <w:marLeft w:val="0"/>
          <w:marRight w:val="0"/>
          <w:marTop w:val="0"/>
          <w:marBottom w:val="0"/>
          <w:divBdr>
            <w:top w:val="none" w:sz="0" w:space="0" w:color="auto"/>
            <w:left w:val="none" w:sz="0" w:space="0" w:color="auto"/>
            <w:bottom w:val="none" w:sz="0" w:space="0" w:color="auto"/>
            <w:right w:val="none" w:sz="0" w:space="0" w:color="auto"/>
          </w:divBdr>
          <w:divsChild>
            <w:div w:id="902835868">
              <w:marLeft w:val="0"/>
              <w:marRight w:val="0"/>
              <w:marTop w:val="0"/>
              <w:marBottom w:val="0"/>
              <w:divBdr>
                <w:top w:val="none" w:sz="0" w:space="0" w:color="auto"/>
                <w:left w:val="none" w:sz="0" w:space="0" w:color="auto"/>
                <w:bottom w:val="none" w:sz="0" w:space="0" w:color="auto"/>
                <w:right w:val="none" w:sz="0" w:space="0" w:color="auto"/>
              </w:divBdr>
              <w:divsChild>
                <w:div w:id="826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538">
      <w:bodyDiv w:val="1"/>
      <w:marLeft w:val="0"/>
      <w:marRight w:val="0"/>
      <w:marTop w:val="0"/>
      <w:marBottom w:val="0"/>
      <w:divBdr>
        <w:top w:val="none" w:sz="0" w:space="0" w:color="auto"/>
        <w:left w:val="none" w:sz="0" w:space="0" w:color="auto"/>
        <w:bottom w:val="none" w:sz="0" w:space="0" w:color="auto"/>
        <w:right w:val="none" w:sz="0" w:space="0" w:color="auto"/>
      </w:divBdr>
    </w:div>
    <w:div w:id="773864203">
      <w:bodyDiv w:val="1"/>
      <w:marLeft w:val="0"/>
      <w:marRight w:val="0"/>
      <w:marTop w:val="0"/>
      <w:marBottom w:val="0"/>
      <w:divBdr>
        <w:top w:val="none" w:sz="0" w:space="0" w:color="auto"/>
        <w:left w:val="none" w:sz="0" w:space="0" w:color="auto"/>
        <w:bottom w:val="none" w:sz="0" w:space="0" w:color="auto"/>
        <w:right w:val="none" w:sz="0" w:space="0" w:color="auto"/>
      </w:divBdr>
      <w:divsChild>
        <w:div w:id="197394450">
          <w:marLeft w:val="0"/>
          <w:marRight w:val="0"/>
          <w:marTop w:val="0"/>
          <w:marBottom w:val="0"/>
          <w:divBdr>
            <w:top w:val="none" w:sz="0" w:space="0" w:color="auto"/>
            <w:left w:val="none" w:sz="0" w:space="0" w:color="auto"/>
            <w:bottom w:val="none" w:sz="0" w:space="0" w:color="auto"/>
            <w:right w:val="none" w:sz="0" w:space="0" w:color="auto"/>
          </w:divBdr>
          <w:divsChild>
            <w:div w:id="672341808">
              <w:marLeft w:val="0"/>
              <w:marRight w:val="0"/>
              <w:marTop w:val="0"/>
              <w:marBottom w:val="0"/>
              <w:divBdr>
                <w:top w:val="none" w:sz="0" w:space="0" w:color="auto"/>
                <w:left w:val="none" w:sz="0" w:space="0" w:color="auto"/>
                <w:bottom w:val="none" w:sz="0" w:space="0" w:color="auto"/>
                <w:right w:val="none" w:sz="0" w:space="0" w:color="auto"/>
              </w:divBdr>
              <w:divsChild>
                <w:div w:id="563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395">
      <w:bodyDiv w:val="1"/>
      <w:marLeft w:val="0"/>
      <w:marRight w:val="0"/>
      <w:marTop w:val="0"/>
      <w:marBottom w:val="0"/>
      <w:divBdr>
        <w:top w:val="none" w:sz="0" w:space="0" w:color="auto"/>
        <w:left w:val="none" w:sz="0" w:space="0" w:color="auto"/>
        <w:bottom w:val="none" w:sz="0" w:space="0" w:color="auto"/>
        <w:right w:val="none" w:sz="0" w:space="0" w:color="auto"/>
      </w:divBdr>
      <w:divsChild>
        <w:div w:id="569001920">
          <w:marLeft w:val="0"/>
          <w:marRight w:val="0"/>
          <w:marTop w:val="0"/>
          <w:marBottom w:val="0"/>
          <w:divBdr>
            <w:top w:val="none" w:sz="0" w:space="0" w:color="auto"/>
            <w:left w:val="none" w:sz="0" w:space="0" w:color="auto"/>
            <w:bottom w:val="none" w:sz="0" w:space="0" w:color="auto"/>
            <w:right w:val="none" w:sz="0" w:space="0" w:color="auto"/>
          </w:divBdr>
          <w:divsChild>
            <w:div w:id="1251768296">
              <w:marLeft w:val="0"/>
              <w:marRight w:val="0"/>
              <w:marTop w:val="0"/>
              <w:marBottom w:val="0"/>
              <w:divBdr>
                <w:top w:val="none" w:sz="0" w:space="0" w:color="auto"/>
                <w:left w:val="none" w:sz="0" w:space="0" w:color="auto"/>
                <w:bottom w:val="none" w:sz="0" w:space="0" w:color="auto"/>
                <w:right w:val="none" w:sz="0" w:space="0" w:color="auto"/>
              </w:divBdr>
              <w:divsChild>
                <w:div w:id="1359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598">
      <w:bodyDiv w:val="1"/>
      <w:marLeft w:val="0"/>
      <w:marRight w:val="0"/>
      <w:marTop w:val="0"/>
      <w:marBottom w:val="0"/>
      <w:divBdr>
        <w:top w:val="none" w:sz="0" w:space="0" w:color="auto"/>
        <w:left w:val="none" w:sz="0" w:space="0" w:color="auto"/>
        <w:bottom w:val="none" w:sz="0" w:space="0" w:color="auto"/>
        <w:right w:val="none" w:sz="0" w:space="0" w:color="auto"/>
      </w:divBdr>
      <w:divsChild>
        <w:div w:id="802776569">
          <w:marLeft w:val="0"/>
          <w:marRight w:val="0"/>
          <w:marTop w:val="0"/>
          <w:marBottom w:val="0"/>
          <w:divBdr>
            <w:top w:val="none" w:sz="0" w:space="0" w:color="auto"/>
            <w:left w:val="none" w:sz="0" w:space="0" w:color="auto"/>
            <w:bottom w:val="none" w:sz="0" w:space="0" w:color="auto"/>
            <w:right w:val="none" w:sz="0" w:space="0" w:color="auto"/>
          </w:divBdr>
        </w:div>
      </w:divsChild>
    </w:div>
    <w:div w:id="785973461">
      <w:bodyDiv w:val="1"/>
      <w:marLeft w:val="0"/>
      <w:marRight w:val="0"/>
      <w:marTop w:val="0"/>
      <w:marBottom w:val="0"/>
      <w:divBdr>
        <w:top w:val="none" w:sz="0" w:space="0" w:color="auto"/>
        <w:left w:val="none" w:sz="0" w:space="0" w:color="auto"/>
        <w:bottom w:val="none" w:sz="0" w:space="0" w:color="auto"/>
        <w:right w:val="none" w:sz="0" w:space="0" w:color="auto"/>
      </w:divBdr>
      <w:divsChild>
        <w:div w:id="826286547">
          <w:marLeft w:val="0"/>
          <w:marRight w:val="0"/>
          <w:marTop w:val="0"/>
          <w:marBottom w:val="0"/>
          <w:divBdr>
            <w:top w:val="none" w:sz="0" w:space="0" w:color="auto"/>
            <w:left w:val="none" w:sz="0" w:space="0" w:color="auto"/>
            <w:bottom w:val="none" w:sz="0" w:space="0" w:color="auto"/>
            <w:right w:val="none" w:sz="0" w:space="0" w:color="auto"/>
          </w:divBdr>
        </w:div>
      </w:divsChild>
    </w:div>
    <w:div w:id="803694546">
      <w:bodyDiv w:val="1"/>
      <w:marLeft w:val="0"/>
      <w:marRight w:val="0"/>
      <w:marTop w:val="0"/>
      <w:marBottom w:val="0"/>
      <w:divBdr>
        <w:top w:val="none" w:sz="0" w:space="0" w:color="auto"/>
        <w:left w:val="none" w:sz="0" w:space="0" w:color="auto"/>
        <w:bottom w:val="none" w:sz="0" w:space="0" w:color="auto"/>
        <w:right w:val="none" w:sz="0" w:space="0" w:color="auto"/>
      </w:divBdr>
      <w:divsChild>
        <w:div w:id="601110920">
          <w:marLeft w:val="0"/>
          <w:marRight w:val="0"/>
          <w:marTop w:val="0"/>
          <w:marBottom w:val="0"/>
          <w:divBdr>
            <w:top w:val="none" w:sz="0" w:space="0" w:color="auto"/>
            <w:left w:val="none" w:sz="0" w:space="0" w:color="auto"/>
            <w:bottom w:val="none" w:sz="0" w:space="0" w:color="auto"/>
            <w:right w:val="none" w:sz="0" w:space="0" w:color="auto"/>
          </w:divBdr>
        </w:div>
      </w:divsChild>
    </w:div>
    <w:div w:id="806246453">
      <w:bodyDiv w:val="1"/>
      <w:marLeft w:val="0"/>
      <w:marRight w:val="0"/>
      <w:marTop w:val="0"/>
      <w:marBottom w:val="0"/>
      <w:divBdr>
        <w:top w:val="none" w:sz="0" w:space="0" w:color="auto"/>
        <w:left w:val="none" w:sz="0" w:space="0" w:color="auto"/>
        <w:bottom w:val="none" w:sz="0" w:space="0" w:color="auto"/>
        <w:right w:val="none" w:sz="0" w:space="0" w:color="auto"/>
      </w:divBdr>
    </w:div>
    <w:div w:id="813059021">
      <w:bodyDiv w:val="1"/>
      <w:marLeft w:val="0"/>
      <w:marRight w:val="0"/>
      <w:marTop w:val="0"/>
      <w:marBottom w:val="0"/>
      <w:divBdr>
        <w:top w:val="none" w:sz="0" w:space="0" w:color="auto"/>
        <w:left w:val="none" w:sz="0" w:space="0" w:color="auto"/>
        <w:bottom w:val="none" w:sz="0" w:space="0" w:color="auto"/>
        <w:right w:val="none" w:sz="0" w:space="0" w:color="auto"/>
      </w:divBdr>
      <w:divsChild>
        <w:div w:id="757212514">
          <w:marLeft w:val="0"/>
          <w:marRight w:val="0"/>
          <w:marTop w:val="0"/>
          <w:marBottom w:val="0"/>
          <w:divBdr>
            <w:top w:val="none" w:sz="0" w:space="0" w:color="auto"/>
            <w:left w:val="none" w:sz="0" w:space="0" w:color="auto"/>
            <w:bottom w:val="none" w:sz="0" w:space="0" w:color="auto"/>
            <w:right w:val="none" w:sz="0" w:space="0" w:color="auto"/>
          </w:divBdr>
          <w:divsChild>
            <w:div w:id="1133249254">
              <w:marLeft w:val="0"/>
              <w:marRight w:val="0"/>
              <w:marTop w:val="0"/>
              <w:marBottom w:val="0"/>
              <w:divBdr>
                <w:top w:val="none" w:sz="0" w:space="0" w:color="auto"/>
                <w:left w:val="none" w:sz="0" w:space="0" w:color="auto"/>
                <w:bottom w:val="none" w:sz="0" w:space="0" w:color="auto"/>
                <w:right w:val="none" w:sz="0" w:space="0" w:color="auto"/>
              </w:divBdr>
              <w:divsChild>
                <w:div w:id="1549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322">
      <w:bodyDiv w:val="1"/>
      <w:marLeft w:val="0"/>
      <w:marRight w:val="0"/>
      <w:marTop w:val="0"/>
      <w:marBottom w:val="0"/>
      <w:divBdr>
        <w:top w:val="none" w:sz="0" w:space="0" w:color="auto"/>
        <w:left w:val="none" w:sz="0" w:space="0" w:color="auto"/>
        <w:bottom w:val="none" w:sz="0" w:space="0" w:color="auto"/>
        <w:right w:val="none" w:sz="0" w:space="0" w:color="auto"/>
      </w:divBdr>
      <w:divsChild>
        <w:div w:id="443186039">
          <w:marLeft w:val="0"/>
          <w:marRight w:val="0"/>
          <w:marTop w:val="0"/>
          <w:marBottom w:val="0"/>
          <w:divBdr>
            <w:top w:val="none" w:sz="0" w:space="0" w:color="auto"/>
            <w:left w:val="none" w:sz="0" w:space="0" w:color="auto"/>
            <w:bottom w:val="none" w:sz="0" w:space="0" w:color="auto"/>
            <w:right w:val="none" w:sz="0" w:space="0" w:color="auto"/>
          </w:divBdr>
          <w:divsChild>
            <w:div w:id="1849295812">
              <w:marLeft w:val="0"/>
              <w:marRight w:val="0"/>
              <w:marTop w:val="0"/>
              <w:marBottom w:val="0"/>
              <w:divBdr>
                <w:top w:val="none" w:sz="0" w:space="0" w:color="auto"/>
                <w:left w:val="none" w:sz="0" w:space="0" w:color="auto"/>
                <w:bottom w:val="none" w:sz="0" w:space="0" w:color="auto"/>
                <w:right w:val="none" w:sz="0" w:space="0" w:color="auto"/>
              </w:divBdr>
              <w:divsChild>
                <w:div w:id="1241866760">
                  <w:marLeft w:val="0"/>
                  <w:marRight w:val="0"/>
                  <w:marTop w:val="0"/>
                  <w:marBottom w:val="0"/>
                  <w:divBdr>
                    <w:top w:val="none" w:sz="0" w:space="0" w:color="auto"/>
                    <w:left w:val="none" w:sz="0" w:space="0" w:color="auto"/>
                    <w:bottom w:val="none" w:sz="0" w:space="0" w:color="auto"/>
                    <w:right w:val="none" w:sz="0" w:space="0" w:color="auto"/>
                  </w:divBdr>
                </w:div>
              </w:divsChild>
            </w:div>
            <w:div w:id="1067341898">
              <w:marLeft w:val="0"/>
              <w:marRight w:val="0"/>
              <w:marTop w:val="0"/>
              <w:marBottom w:val="0"/>
              <w:divBdr>
                <w:top w:val="none" w:sz="0" w:space="0" w:color="auto"/>
                <w:left w:val="none" w:sz="0" w:space="0" w:color="auto"/>
                <w:bottom w:val="none" w:sz="0" w:space="0" w:color="auto"/>
                <w:right w:val="none" w:sz="0" w:space="0" w:color="auto"/>
              </w:divBdr>
              <w:divsChild>
                <w:div w:id="1802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364185">
          <w:marLeft w:val="0"/>
          <w:marRight w:val="0"/>
          <w:marTop w:val="0"/>
          <w:marBottom w:val="0"/>
          <w:divBdr>
            <w:top w:val="none" w:sz="0" w:space="0" w:color="auto"/>
            <w:left w:val="none" w:sz="0" w:space="0" w:color="auto"/>
            <w:bottom w:val="none" w:sz="0" w:space="0" w:color="auto"/>
            <w:right w:val="none" w:sz="0" w:space="0" w:color="auto"/>
          </w:divBdr>
          <w:divsChild>
            <w:div w:id="1541086820">
              <w:marLeft w:val="0"/>
              <w:marRight w:val="0"/>
              <w:marTop w:val="0"/>
              <w:marBottom w:val="0"/>
              <w:divBdr>
                <w:top w:val="none" w:sz="0" w:space="0" w:color="auto"/>
                <w:left w:val="none" w:sz="0" w:space="0" w:color="auto"/>
                <w:bottom w:val="none" w:sz="0" w:space="0" w:color="auto"/>
                <w:right w:val="none" w:sz="0" w:space="0" w:color="auto"/>
              </w:divBdr>
              <w:divsChild>
                <w:div w:id="1196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408">
      <w:bodyDiv w:val="1"/>
      <w:marLeft w:val="0"/>
      <w:marRight w:val="0"/>
      <w:marTop w:val="0"/>
      <w:marBottom w:val="0"/>
      <w:divBdr>
        <w:top w:val="none" w:sz="0" w:space="0" w:color="auto"/>
        <w:left w:val="none" w:sz="0" w:space="0" w:color="auto"/>
        <w:bottom w:val="none" w:sz="0" w:space="0" w:color="auto"/>
        <w:right w:val="none" w:sz="0" w:space="0" w:color="auto"/>
      </w:divBdr>
    </w:div>
    <w:div w:id="828252897">
      <w:bodyDiv w:val="1"/>
      <w:marLeft w:val="0"/>
      <w:marRight w:val="0"/>
      <w:marTop w:val="0"/>
      <w:marBottom w:val="0"/>
      <w:divBdr>
        <w:top w:val="none" w:sz="0" w:space="0" w:color="auto"/>
        <w:left w:val="none" w:sz="0" w:space="0" w:color="auto"/>
        <w:bottom w:val="none" w:sz="0" w:space="0" w:color="auto"/>
        <w:right w:val="none" w:sz="0" w:space="0" w:color="auto"/>
      </w:divBdr>
      <w:divsChild>
        <w:div w:id="2008753569">
          <w:marLeft w:val="0"/>
          <w:marRight w:val="0"/>
          <w:marTop w:val="0"/>
          <w:marBottom w:val="0"/>
          <w:divBdr>
            <w:top w:val="none" w:sz="0" w:space="0" w:color="auto"/>
            <w:left w:val="none" w:sz="0" w:space="0" w:color="auto"/>
            <w:bottom w:val="none" w:sz="0" w:space="0" w:color="auto"/>
            <w:right w:val="none" w:sz="0" w:space="0" w:color="auto"/>
          </w:divBdr>
        </w:div>
      </w:divsChild>
    </w:div>
    <w:div w:id="833377719">
      <w:bodyDiv w:val="1"/>
      <w:marLeft w:val="0"/>
      <w:marRight w:val="0"/>
      <w:marTop w:val="0"/>
      <w:marBottom w:val="0"/>
      <w:divBdr>
        <w:top w:val="none" w:sz="0" w:space="0" w:color="auto"/>
        <w:left w:val="none" w:sz="0" w:space="0" w:color="auto"/>
        <w:bottom w:val="none" w:sz="0" w:space="0" w:color="auto"/>
        <w:right w:val="none" w:sz="0" w:space="0" w:color="auto"/>
      </w:divBdr>
    </w:div>
    <w:div w:id="834423175">
      <w:bodyDiv w:val="1"/>
      <w:marLeft w:val="0"/>
      <w:marRight w:val="0"/>
      <w:marTop w:val="0"/>
      <w:marBottom w:val="0"/>
      <w:divBdr>
        <w:top w:val="none" w:sz="0" w:space="0" w:color="auto"/>
        <w:left w:val="none" w:sz="0" w:space="0" w:color="auto"/>
        <w:bottom w:val="none" w:sz="0" w:space="0" w:color="auto"/>
        <w:right w:val="none" w:sz="0" w:space="0" w:color="auto"/>
      </w:divBdr>
    </w:div>
    <w:div w:id="835614653">
      <w:bodyDiv w:val="1"/>
      <w:marLeft w:val="0"/>
      <w:marRight w:val="0"/>
      <w:marTop w:val="0"/>
      <w:marBottom w:val="0"/>
      <w:divBdr>
        <w:top w:val="none" w:sz="0" w:space="0" w:color="auto"/>
        <w:left w:val="none" w:sz="0" w:space="0" w:color="auto"/>
        <w:bottom w:val="none" w:sz="0" w:space="0" w:color="auto"/>
        <w:right w:val="none" w:sz="0" w:space="0" w:color="auto"/>
      </w:divBdr>
      <w:divsChild>
        <w:div w:id="796333949">
          <w:marLeft w:val="0"/>
          <w:marRight w:val="0"/>
          <w:marTop w:val="0"/>
          <w:marBottom w:val="0"/>
          <w:divBdr>
            <w:top w:val="none" w:sz="0" w:space="0" w:color="auto"/>
            <w:left w:val="none" w:sz="0" w:space="0" w:color="auto"/>
            <w:bottom w:val="none" w:sz="0" w:space="0" w:color="auto"/>
            <w:right w:val="none" w:sz="0" w:space="0" w:color="auto"/>
          </w:divBdr>
          <w:divsChild>
            <w:div w:id="761223796">
              <w:marLeft w:val="0"/>
              <w:marRight w:val="0"/>
              <w:marTop w:val="0"/>
              <w:marBottom w:val="0"/>
              <w:divBdr>
                <w:top w:val="none" w:sz="0" w:space="0" w:color="auto"/>
                <w:left w:val="none" w:sz="0" w:space="0" w:color="auto"/>
                <w:bottom w:val="none" w:sz="0" w:space="0" w:color="auto"/>
                <w:right w:val="none" w:sz="0" w:space="0" w:color="auto"/>
              </w:divBdr>
              <w:divsChild>
                <w:div w:id="331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3028">
      <w:bodyDiv w:val="1"/>
      <w:marLeft w:val="0"/>
      <w:marRight w:val="0"/>
      <w:marTop w:val="0"/>
      <w:marBottom w:val="0"/>
      <w:divBdr>
        <w:top w:val="none" w:sz="0" w:space="0" w:color="auto"/>
        <w:left w:val="none" w:sz="0" w:space="0" w:color="auto"/>
        <w:bottom w:val="none" w:sz="0" w:space="0" w:color="auto"/>
        <w:right w:val="none" w:sz="0" w:space="0" w:color="auto"/>
      </w:divBdr>
      <w:divsChild>
        <w:div w:id="79299235">
          <w:marLeft w:val="0"/>
          <w:marRight w:val="0"/>
          <w:marTop w:val="0"/>
          <w:marBottom w:val="0"/>
          <w:divBdr>
            <w:top w:val="none" w:sz="0" w:space="0" w:color="auto"/>
            <w:left w:val="none" w:sz="0" w:space="0" w:color="auto"/>
            <w:bottom w:val="none" w:sz="0" w:space="0" w:color="auto"/>
            <w:right w:val="none" w:sz="0" w:space="0" w:color="auto"/>
          </w:divBdr>
          <w:divsChild>
            <w:div w:id="775517159">
              <w:marLeft w:val="0"/>
              <w:marRight w:val="0"/>
              <w:marTop w:val="0"/>
              <w:marBottom w:val="0"/>
              <w:divBdr>
                <w:top w:val="none" w:sz="0" w:space="0" w:color="auto"/>
                <w:left w:val="none" w:sz="0" w:space="0" w:color="auto"/>
                <w:bottom w:val="none" w:sz="0" w:space="0" w:color="auto"/>
                <w:right w:val="none" w:sz="0" w:space="0" w:color="auto"/>
              </w:divBdr>
              <w:divsChild>
                <w:div w:id="456678147">
                  <w:marLeft w:val="0"/>
                  <w:marRight w:val="0"/>
                  <w:marTop w:val="0"/>
                  <w:marBottom w:val="0"/>
                  <w:divBdr>
                    <w:top w:val="none" w:sz="0" w:space="0" w:color="auto"/>
                    <w:left w:val="none" w:sz="0" w:space="0" w:color="auto"/>
                    <w:bottom w:val="none" w:sz="0" w:space="0" w:color="auto"/>
                    <w:right w:val="none" w:sz="0" w:space="0" w:color="auto"/>
                  </w:divBdr>
                  <w:divsChild>
                    <w:div w:id="1124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7375">
      <w:bodyDiv w:val="1"/>
      <w:marLeft w:val="0"/>
      <w:marRight w:val="0"/>
      <w:marTop w:val="0"/>
      <w:marBottom w:val="0"/>
      <w:divBdr>
        <w:top w:val="none" w:sz="0" w:space="0" w:color="auto"/>
        <w:left w:val="none" w:sz="0" w:space="0" w:color="auto"/>
        <w:bottom w:val="none" w:sz="0" w:space="0" w:color="auto"/>
        <w:right w:val="none" w:sz="0" w:space="0" w:color="auto"/>
      </w:divBdr>
    </w:div>
    <w:div w:id="842668529">
      <w:bodyDiv w:val="1"/>
      <w:marLeft w:val="0"/>
      <w:marRight w:val="0"/>
      <w:marTop w:val="0"/>
      <w:marBottom w:val="0"/>
      <w:divBdr>
        <w:top w:val="none" w:sz="0" w:space="0" w:color="auto"/>
        <w:left w:val="none" w:sz="0" w:space="0" w:color="auto"/>
        <w:bottom w:val="none" w:sz="0" w:space="0" w:color="auto"/>
        <w:right w:val="none" w:sz="0" w:space="0" w:color="auto"/>
      </w:divBdr>
      <w:divsChild>
        <w:div w:id="815493669">
          <w:marLeft w:val="0"/>
          <w:marRight w:val="0"/>
          <w:marTop w:val="0"/>
          <w:marBottom w:val="0"/>
          <w:divBdr>
            <w:top w:val="none" w:sz="0" w:space="0" w:color="auto"/>
            <w:left w:val="none" w:sz="0" w:space="0" w:color="auto"/>
            <w:bottom w:val="none" w:sz="0" w:space="0" w:color="auto"/>
            <w:right w:val="none" w:sz="0" w:space="0" w:color="auto"/>
          </w:divBdr>
        </w:div>
      </w:divsChild>
    </w:div>
    <w:div w:id="849949291">
      <w:bodyDiv w:val="1"/>
      <w:marLeft w:val="0"/>
      <w:marRight w:val="0"/>
      <w:marTop w:val="0"/>
      <w:marBottom w:val="0"/>
      <w:divBdr>
        <w:top w:val="none" w:sz="0" w:space="0" w:color="auto"/>
        <w:left w:val="none" w:sz="0" w:space="0" w:color="auto"/>
        <w:bottom w:val="none" w:sz="0" w:space="0" w:color="auto"/>
        <w:right w:val="none" w:sz="0" w:space="0" w:color="auto"/>
      </w:divBdr>
    </w:div>
    <w:div w:id="852570701">
      <w:bodyDiv w:val="1"/>
      <w:marLeft w:val="0"/>
      <w:marRight w:val="0"/>
      <w:marTop w:val="0"/>
      <w:marBottom w:val="0"/>
      <w:divBdr>
        <w:top w:val="none" w:sz="0" w:space="0" w:color="auto"/>
        <w:left w:val="none" w:sz="0" w:space="0" w:color="auto"/>
        <w:bottom w:val="none" w:sz="0" w:space="0" w:color="auto"/>
        <w:right w:val="none" w:sz="0" w:space="0" w:color="auto"/>
      </w:divBdr>
    </w:div>
    <w:div w:id="853612678">
      <w:bodyDiv w:val="1"/>
      <w:marLeft w:val="0"/>
      <w:marRight w:val="0"/>
      <w:marTop w:val="0"/>
      <w:marBottom w:val="0"/>
      <w:divBdr>
        <w:top w:val="none" w:sz="0" w:space="0" w:color="auto"/>
        <w:left w:val="none" w:sz="0" w:space="0" w:color="auto"/>
        <w:bottom w:val="none" w:sz="0" w:space="0" w:color="auto"/>
        <w:right w:val="none" w:sz="0" w:space="0" w:color="auto"/>
      </w:divBdr>
      <w:divsChild>
        <w:div w:id="958872485">
          <w:marLeft w:val="0"/>
          <w:marRight w:val="0"/>
          <w:marTop w:val="0"/>
          <w:marBottom w:val="0"/>
          <w:divBdr>
            <w:top w:val="none" w:sz="0" w:space="0" w:color="auto"/>
            <w:left w:val="none" w:sz="0" w:space="0" w:color="auto"/>
            <w:bottom w:val="none" w:sz="0" w:space="0" w:color="auto"/>
            <w:right w:val="none" w:sz="0" w:space="0" w:color="auto"/>
          </w:divBdr>
        </w:div>
      </w:divsChild>
    </w:div>
    <w:div w:id="855190235">
      <w:bodyDiv w:val="1"/>
      <w:marLeft w:val="0"/>
      <w:marRight w:val="0"/>
      <w:marTop w:val="0"/>
      <w:marBottom w:val="0"/>
      <w:divBdr>
        <w:top w:val="none" w:sz="0" w:space="0" w:color="auto"/>
        <w:left w:val="none" w:sz="0" w:space="0" w:color="auto"/>
        <w:bottom w:val="none" w:sz="0" w:space="0" w:color="auto"/>
        <w:right w:val="none" w:sz="0" w:space="0" w:color="auto"/>
      </w:divBdr>
    </w:div>
    <w:div w:id="857428471">
      <w:bodyDiv w:val="1"/>
      <w:marLeft w:val="0"/>
      <w:marRight w:val="0"/>
      <w:marTop w:val="0"/>
      <w:marBottom w:val="0"/>
      <w:divBdr>
        <w:top w:val="none" w:sz="0" w:space="0" w:color="auto"/>
        <w:left w:val="none" w:sz="0" w:space="0" w:color="auto"/>
        <w:bottom w:val="none" w:sz="0" w:space="0" w:color="auto"/>
        <w:right w:val="none" w:sz="0" w:space="0" w:color="auto"/>
      </w:divBdr>
    </w:div>
    <w:div w:id="858809781">
      <w:bodyDiv w:val="1"/>
      <w:marLeft w:val="0"/>
      <w:marRight w:val="0"/>
      <w:marTop w:val="0"/>
      <w:marBottom w:val="0"/>
      <w:divBdr>
        <w:top w:val="none" w:sz="0" w:space="0" w:color="auto"/>
        <w:left w:val="none" w:sz="0" w:space="0" w:color="auto"/>
        <w:bottom w:val="none" w:sz="0" w:space="0" w:color="auto"/>
        <w:right w:val="none" w:sz="0" w:space="0" w:color="auto"/>
      </w:divBdr>
      <w:divsChild>
        <w:div w:id="892543103">
          <w:marLeft w:val="0"/>
          <w:marRight w:val="0"/>
          <w:marTop w:val="0"/>
          <w:marBottom w:val="0"/>
          <w:divBdr>
            <w:top w:val="none" w:sz="0" w:space="0" w:color="auto"/>
            <w:left w:val="none" w:sz="0" w:space="0" w:color="auto"/>
            <w:bottom w:val="none" w:sz="0" w:space="0" w:color="auto"/>
            <w:right w:val="none" w:sz="0" w:space="0" w:color="auto"/>
          </w:divBdr>
        </w:div>
      </w:divsChild>
    </w:div>
    <w:div w:id="860633395">
      <w:bodyDiv w:val="1"/>
      <w:marLeft w:val="0"/>
      <w:marRight w:val="0"/>
      <w:marTop w:val="0"/>
      <w:marBottom w:val="0"/>
      <w:divBdr>
        <w:top w:val="none" w:sz="0" w:space="0" w:color="auto"/>
        <w:left w:val="none" w:sz="0" w:space="0" w:color="auto"/>
        <w:bottom w:val="none" w:sz="0" w:space="0" w:color="auto"/>
        <w:right w:val="none" w:sz="0" w:space="0" w:color="auto"/>
      </w:divBdr>
      <w:divsChild>
        <w:div w:id="283970272">
          <w:marLeft w:val="0"/>
          <w:marRight w:val="0"/>
          <w:marTop w:val="0"/>
          <w:marBottom w:val="0"/>
          <w:divBdr>
            <w:top w:val="none" w:sz="0" w:space="0" w:color="auto"/>
            <w:left w:val="none" w:sz="0" w:space="0" w:color="auto"/>
            <w:bottom w:val="none" w:sz="0" w:space="0" w:color="auto"/>
            <w:right w:val="none" w:sz="0" w:space="0" w:color="auto"/>
          </w:divBdr>
          <w:divsChild>
            <w:div w:id="1130243152">
              <w:marLeft w:val="0"/>
              <w:marRight w:val="0"/>
              <w:marTop w:val="0"/>
              <w:marBottom w:val="0"/>
              <w:divBdr>
                <w:top w:val="none" w:sz="0" w:space="0" w:color="auto"/>
                <w:left w:val="none" w:sz="0" w:space="0" w:color="auto"/>
                <w:bottom w:val="none" w:sz="0" w:space="0" w:color="auto"/>
                <w:right w:val="none" w:sz="0" w:space="0" w:color="auto"/>
              </w:divBdr>
              <w:divsChild>
                <w:div w:id="16752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458">
      <w:bodyDiv w:val="1"/>
      <w:marLeft w:val="0"/>
      <w:marRight w:val="0"/>
      <w:marTop w:val="0"/>
      <w:marBottom w:val="0"/>
      <w:divBdr>
        <w:top w:val="none" w:sz="0" w:space="0" w:color="auto"/>
        <w:left w:val="none" w:sz="0" w:space="0" w:color="auto"/>
        <w:bottom w:val="none" w:sz="0" w:space="0" w:color="auto"/>
        <w:right w:val="none" w:sz="0" w:space="0" w:color="auto"/>
      </w:divBdr>
    </w:div>
    <w:div w:id="868760415">
      <w:bodyDiv w:val="1"/>
      <w:marLeft w:val="0"/>
      <w:marRight w:val="0"/>
      <w:marTop w:val="0"/>
      <w:marBottom w:val="0"/>
      <w:divBdr>
        <w:top w:val="none" w:sz="0" w:space="0" w:color="auto"/>
        <w:left w:val="none" w:sz="0" w:space="0" w:color="auto"/>
        <w:bottom w:val="none" w:sz="0" w:space="0" w:color="auto"/>
        <w:right w:val="none" w:sz="0" w:space="0" w:color="auto"/>
      </w:divBdr>
      <w:divsChild>
        <w:div w:id="848449693">
          <w:marLeft w:val="0"/>
          <w:marRight w:val="0"/>
          <w:marTop w:val="0"/>
          <w:marBottom w:val="0"/>
          <w:divBdr>
            <w:top w:val="none" w:sz="0" w:space="0" w:color="auto"/>
            <w:left w:val="none" w:sz="0" w:space="0" w:color="auto"/>
            <w:bottom w:val="none" w:sz="0" w:space="0" w:color="auto"/>
            <w:right w:val="none" w:sz="0" w:space="0" w:color="auto"/>
          </w:divBdr>
          <w:divsChild>
            <w:div w:id="911619781">
              <w:marLeft w:val="0"/>
              <w:marRight w:val="0"/>
              <w:marTop w:val="0"/>
              <w:marBottom w:val="0"/>
              <w:divBdr>
                <w:top w:val="none" w:sz="0" w:space="0" w:color="auto"/>
                <w:left w:val="none" w:sz="0" w:space="0" w:color="auto"/>
                <w:bottom w:val="none" w:sz="0" w:space="0" w:color="auto"/>
                <w:right w:val="none" w:sz="0" w:space="0" w:color="auto"/>
              </w:divBdr>
              <w:divsChild>
                <w:div w:id="12694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385900">
          <w:marLeft w:val="0"/>
          <w:marRight w:val="0"/>
          <w:marTop w:val="0"/>
          <w:marBottom w:val="0"/>
          <w:divBdr>
            <w:top w:val="none" w:sz="0" w:space="0" w:color="auto"/>
            <w:left w:val="none" w:sz="0" w:space="0" w:color="auto"/>
            <w:bottom w:val="none" w:sz="0" w:space="0" w:color="auto"/>
            <w:right w:val="none" w:sz="0" w:space="0" w:color="auto"/>
          </w:divBdr>
          <w:divsChild>
            <w:div w:id="1787775647">
              <w:marLeft w:val="0"/>
              <w:marRight w:val="0"/>
              <w:marTop w:val="0"/>
              <w:marBottom w:val="0"/>
              <w:divBdr>
                <w:top w:val="none" w:sz="0" w:space="0" w:color="auto"/>
                <w:left w:val="none" w:sz="0" w:space="0" w:color="auto"/>
                <w:bottom w:val="none" w:sz="0" w:space="0" w:color="auto"/>
                <w:right w:val="none" w:sz="0" w:space="0" w:color="auto"/>
              </w:divBdr>
              <w:divsChild>
                <w:div w:id="682706101">
                  <w:marLeft w:val="0"/>
                  <w:marRight w:val="0"/>
                  <w:marTop w:val="0"/>
                  <w:marBottom w:val="0"/>
                  <w:divBdr>
                    <w:top w:val="none" w:sz="0" w:space="0" w:color="auto"/>
                    <w:left w:val="none" w:sz="0" w:space="0" w:color="auto"/>
                    <w:bottom w:val="none" w:sz="0" w:space="0" w:color="auto"/>
                    <w:right w:val="none" w:sz="0" w:space="0" w:color="auto"/>
                  </w:divBdr>
                </w:div>
                <w:div w:id="854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888">
      <w:bodyDiv w:val="1"/>
      <w:marLeft w:val="0"/>
      <w:marRight w:val="0"/>
      <w:marTop w:val="0"/>
      <w:marBottom w:val="0"/>
      <w:divBdr>
        <w:top w:val="none" w:sz="0" w:space="0" w:color="auto"/>
        <w:left w:val="none" w:sz="0" w:space="0" w:color="auto"/>
        <w:bottom w:val="none" w:sz="0" w:space="0" w:color="auto"/>
        <w:right w:val="none" w:sz="0" w:space="0" w:color="auto"/>
      </w:divBdr>
    </w:div>
    <w:div w:id="878662268">
      <w:bodyDiv w:val="1"/>
      <w:marLeft w:val="0"/>
      <w:marRight w:val="0"/>
      <w:marTop w:val="0"/>
      <w:marBottom w:val="0"/>
      <w:divBdr>
        <w:top w:val="none" w:sz="0" w:space="0" w:color="auto"/>
        <w:left w:val="none" w:sz="0" w:space="0" w:color="auto"/>
        <w:bottom w:val="none" w:sz="0" w:space="0" w:color="auto"/>
        <w:right w:val="none" w:sz="0" w:space="0" w:color="auto"/>
      </w:divBdr>
    </w:div>
    <w:div w:id="891814188">
      <w:bodyDiv w:val="1"/>
      <w:marLeft w:val="0"/>
      <w:marRight w:val="0"/>
      <w:marTop w:val="0"/>
      <w:marBottom w:val="0"/>
      <w:divBdr>
        <w:top w:val="none" w:sz="0" w:space="0" w:color="auto"/>
        <w:left w:val="none" w:sz="0" w:space="0" w:color="auto"/>
        <w:bottom w:val="none" w:sz="0" w:space="0" w:color="auto"/>
        <w:right w:val="none" w:sz="0" w:space="0" w:color="auto"/>
      </w:divBdr>
    </w:div>
    <w:div w:id="896013909">
      <w:bodyDiv w:val="1"/>
      <w:marLeft w:val="0"/>
      <w:marRight w:val="0"/>
      <w:marTop w:val="0"/>
      <w:marBottom w:val="0"/>
      <w:divBdr>
        <w:top w:val="none" w:sz="0" w:space="0" w:color="auto"/>
        <w:left w:val="none" w:sz="0" w:space="0" w:color="auto"/>
        <w:bottom w:val="none" w:sz="0" w:space="0" w:color="auto"/>
        <w:right w:val="none" w:sz="0" w:space="0" w:color="auto"/>
      </w:divBdr>
      <w:divsChild>
        <w:div w:id="1788815918">
          <w:marLeft w:val="0"/>
          <w:marRight w:val="0"/>
          <w:marTop w:val="0"/>
          <w:marBottom w:val="0"/>
          <w:divBdr>
            <w:top w:val="none" w:sz="0" w:space="0" w:color="auto"/>
            <w:left w:val="none" w:sz="0" w:space="0" w:color="auto"/>
            <w:bottom w:val="none" w:sz="0" w:space="0" w:color="auto"/>
            <w:right w:val="none" w:sz="0" w:space="0" w:color="auto"/>
          </w:divBdr>
          <w:divsChild>
            <w:div w:id="1397630264">
              <w:marLeft w:val="0"/>
              <w:marRight w:val="0"/>
              <w:marTop w:val="0"/>
              <w:marBottom w:val="0"/>
              <w:divBdr>
                <w:top w:val="none" w:sz="0" w:space="0" w:color="auto"/>
                <w:left w:val="none" w:sz="0" w:space="0" w:color="auto"/>
                <w:bottom w:val="none" w:sz="0" w:space="0" w:color="auto"/>
                <w:right w:val="none" w:sz="0" w:space="0" w:color="auto"/>
              </w:divBdr>
              <w:divsChild>
                <w:div w:id="976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108">
      <w:bodyDiv w:val="1"/>
      <w:marLeft w:val="0"/>
      <w:marRight w:val="0"/>
      <w:marTop w:val="0"/>
      <w:marBottom w:val="0"/>
      <w:divBdr>
        <w:top w:val="none" w:sz="0" w:space="0" w:color="auto"/>
        <w:left w:val="none" w:sz="0" w:space="0" w:color="auto"/>
        <w:bottom w:val="none" w:sz="0" w:space="0" w:color="auto"/>
        <w:right w:val="none" w:sz="0" w:space="0" w:color="auto"/>
      </w:divBdr>
      <w:divsChild>
        <w:div w:id="1258178660">
          <w:marLeft w:val="0"/>
          <w:marRight w:val="0"/>
          <w:marTop w:val="0"/>
          <w:marBottom w:val="0"/>
          <w:divBdr>
            <w:top w:val="none" w:sz="0" w:space="0" w:color="auto"/>
            <w:left w:val="none" w:sz="0" w:space="0" w:color="auto"/>
            <w:bottom w:val="none" w:sz="0" w:space="0" w:color="auto"/>
            <w:right w:val="none" w:sz="0" w:space="0" w:color="auto"/>
          </w:divBdr>
          <w:divsChild>
            <w:div w:id="279990673">
              <w:marLeft w:val="0"/>
              <w:marRight w:val="0"/>
              <w:marTop w:val="0"/>
              <w:marBottom w:val="0"/>
              <w:divBdr>
                <w:top w:val="none" w:sz="0" w:space="0" w:color="auto"/>
                <w:left w:val="none" w:sz="0" w:space="0" w:color="auto"/>
                <w:bottom w:val="none" w:sz="0" w:space="0" w:color="auto"/>
                <w:right w:val="none" w:sz="0" w:space="0" w:color="auto"/>
              </w:divBdr>
              <w:divsChild>
                <w:div w:id="1690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703">
      <w:bodyDiv w:val="1"/>
      <w:marLeft w:val="0"/>
      <w:marRight w:val="0"/>
      <w:marTop w:val="0"/>
      <w:marBottom w:val="0"/>
      <w:divBdr>
        <w:top w:val="none" w:sz="0" w:space="0" w:color="auto"/>
        <w:left w:val="none" w:sz="0" w:space="0" w:color="auto"/>
        <w:bottom w:val="none" w:sz="0" w:space="0" w:color="auto"/>
        <w:right w:val="none" w:sz="0" w:space="0" w:color="auto"/>
      </w:divBdr>
    </w:div>
    <w:div w:id="912201235">
      <w:bodyDiv w:val="1"/>
      <w:marLeft w:val="0"/>
      <w:marRight w:val="0"/>
      <w:marTop w:val="0"/>
      <w:marBottom w:val="0"/>
      <w:divBdr>
        <w:top w:val="none" w:sz="0" w:space="0" w:color="auto"/>
        <w:left w:val="none" w:sz="0" w:space="0" w:color="auto"/>
        <w:bottom w:val="none" w:sz="0" w:space="0" w:color="auto"/>
        <w:right w:val="none" w:sz="0" w:space="0" w:color="auto"/>
      </w:divBdr>
    </w:div>
    <w:div w:id="913396212">
      <w:bodyDiv w:val="1"/>
      <w:marLeft w:val="0"/>
      <w:marRight w:val="0"/>
      <w:marTop w:val="0"/>
      <w:marBottom w:val="0"/>
      <w:divBdr>
        <w:top w:val="none" w:sz="0" w:space="0" w:color="auto"/>
        <w:left w:val="none" w:sz="0" w:space="0" w:color="auto"/>
        <w:bottom w:val="none" w:sz="0" w:space="0" w:color="auto"/>
        <w:right w:val="none" w:sz="0" w:space="0" w:color="auto"/>
      </w:divBdr>
      <w:divsChild>
        <w:div w:id="1159273308">
          <w:marLeft w:val="0"/>
          <w:marRight w:val="0"/>
          <w:marTop w:val="0"/>
          <w:marBottom w:val="0"/>
          <w:divBdr>
            <w:top w:val="none" w:sz="0" w:space="0" w:color="auto"/>
            <w:left w:val="none" w:sz="0" w:space="0" w:color="auto"/>
            <w:bottom w:val="none" w:sz="0" w:space="0" w:color="auto"/>
            <w:right w:val="none" w:sz="0" w:space="0" w:color="auto"/>
          </w:divBdr>
          <w:divsChild>
            <w:div w:id="1277713750">
              <w:marLeft w:val="0"/>
              <w:marRight w:val="0"/>
              <w:marTop w:val="0"/>
              <w:marBottom w:val="0"/>
              <w:divBdr>
                <w:top w:val="none" w:sz="0" w:space="0" w:color="auto"/>
                <w:left w:val="none" w:sz="0" w:space="0" w:color="auto"/>
                <w:bottom w:val="none" w:sz="0" w:space="0" w:color="auto"/>
                <w:right w:val="none" w:sz="0" w:space="0" w:color="auto"/>
              </w:divBdr>
              <w:divsChild>
                <w:div w:id="98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8139">
      <w:bodyDiv w:val="1"/>
      <w:marLeft w:val="0"/>
      <w:marRight w:val="0"/>
      <w:marTop w:val="0"/>
      <w:marBottom w:val="0"/>
      <w:divBdr>
        <w:top w:val="none" w:sz="0" w:space="0" w:color="auto"/>
        <w:left w:val="none" w:sz="0" w:space="0" w:color="auto"/>
        <w:bottom w:val="none" w:sz="0" w:space="0" w:color="auto"/>
        <w:right w:val="none" w:sz="0" w:space="0" w:color="auto"/>
      </w:divBdr>
    </w:div>
    <w:div w:id="917248424">
      <w:bodyDiv w:val="1"/>
      <w:marLeft w:val="0"/>
      <w:marRight w:val="0"/>
      <w:marTop w:val="0"/>
      <w:marBottom w:val="0"/>
      <w:divBdr>
        <w:top w:val="none" w:sz="0" w:space="0" w:color="auto"/>
        <w:left w:val="none" w:sz="0" w:space="0" w:color="auto"/>
        <w:bottom w:val="none" w:sz="0" w:space="0" w:color="auto"/>
        <w:right w:val="none" w:sz="0" w:space="0" w:color="auto"/>
      </w:divBdr>
      <w:divsChild>
        <w:div w:id="913314615">
          <w:marLeft w:val="0"/>
          <w:marRight w:val="0"/>
          <w:marTop w:val="0"/>
          <w:marBottom w:val="0"/>
          <w:divBdr>
            <w:top w:val="none" w:sz="0" w:space="0" w:color="auto"/>
            <w:left w:val="none" w:sz="0" w:space="0" w:color="auto"/>
            <w:bottom w:val="none" w:sz="0" w:space="0" w:color="auto"/>
            <w:right w:val="none" w:sz="0" w:space="0" w:color="auto"/>
          </w:divBdr>
        </w:div>
      </w:divsChild>
    </w:div>
    <w:div w:id="923732164">
      <w:bodyDiv w:val="1"/>
      <w:marLeft w:val="0"/>
      <w:marRight w:val="0"/>
      <w:marTop w:val="0"/>
      <w:marBottom w:val="0"/>
      <w:divBdr>
        <w:top w:val="none" w:sz="0" w:space="0" w:color="auto"/>
        <w:left w:val="none" w:sz="0" w:space="0" w:color="auto"/>
        <w:bottom w:val="none" w:sz="0" w:space="0" w:color="auto"/>
        <w:right w:val="none" w:sz="0" w:space="0" w:color="auto"/>
      </w:divBdr>
    </w:div>
    <w:div w:id="923953506">
      <w:bodyDiv w:val="1"/>
      <w:marLeft w:val="0"/>
      <w:marRight w:val="0"/>
      <w:marTop w:val="0"/>
      <w:marBottom w:val="0"/>
      <w:divBdr>
        <w:top w:val="none" w:sz="0" w:space="0" w:color="auto"/>
        <w:left w:val="none" w:sz="0" w:space="0" w:color="auto"/>
        <w:bottom w:val="none" w:sz="0" w:space="0" w:color="auto"/>
        <w:right w:val="none" w:sz="0" w:space="0" w:color="auto"/>
      </w:divBdr>
      <w:divsChild>
        <w:div w:id="1336180456">
          <w:marLeft w:val="0"/>
          <w:marRight w:val="0"/>
          <w:marTop w:val="0"/>
          <w:marBottom w:val="0"/>
          <w:divBdr>
            <w:top w:val="none" w:sz="0" w:space="0" w:color="auto"/>
            <w:left w:val="none" w:sz="0" w:space="0" w:color="auto"/>
            <w:bottom w:val="none" w:sz="0" w:space="0" w:color="auto"/>
            <w:right w:val="none" w:sz="0" w:space="0" w:color="auto"/>
          </w:divBdr>
          <w:divsChild>
            <w:div w:id="1259603463">
              <w:marLeft w:val="0"/>
              <w:marRight w:val="0"/>
              <w:marTop w:val="0"/>
              <w:marBottom w:val="0"/>
              <w:divBdr>
                <w:top w:val="none" w:sz="0" w:space="0" w:color="auto"/>
                <w:left w:val="none" w:sz="0" w:space="0" w:color="auto"/>
                <w:bottom w:val="none" w:sz="0" w:space="0" w:color="auto"/>
                <w:right w:val="none" w:sz="0" w:space="0" w:color="auto"/>
              </w:divBdr>
              <w:divsChild>
                <w:div w:id="676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232">
      <w:bodyDiv w:val="1"/>
      <w:marLeft w:val="0"/>
      <w:marRight w:val="0"/>
      <w:marTop w:val="0"/>
      <w:marBottom w:val="0"/>
      <w:divBdr>
        <w:top w:val="none" w:sz="0" w:space="0" w:color="auto"/>
        <w:left w:val="none" w:sz="0" w:space="0" w:color="auto"/>
        <w:bottom w:val="none" w:sz="0" w:space="0" w:color="auto"/>
        <w:right w:val="none" w:sz="0" w:space="0" w:color="auto"/>
      </w:divBdr>
    </w:div>
    <w:div w:id="94098976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sChild>
        <w:div w:id="1557353476">
          <w:marLeft w:val="0"/>
          <w:marRight w:val="0"/>
          <w:marTop w:val="0"/>
          <w:marBottom w:val="0"/>
          <w:divBdr>
            <w:top w:val="none" w:sz="0" w:space="0" w:color="auto"/>
            <w:left w:val="none" w:sz="0" w:space="0" w:color="auto"/>
            <w:bottom w:val="none" w:sz="0" w:space="0" w:color="auto"/>
            <w:right w:val="none" w:sz="0" w:space="0" w:color="auto"/>
          </w:divBdr>
          <w:divsChild>
            <w:div w:id="945111307">
              <w:marLeft w:val="0"/>
              <w:marRight w:val="0"/>
              <w:marTop w:val="0"/>
              <w:marBottom w:val="0"/>
              <w:divBdr>
                <w:top w:val="none" w:sz="0" w:space="0" w:color="auto"/>
                <w:left w:val="none" w:sz="0" w:space="0" w:color="auto"/>
                <w:bottom w:val="none" w:sz="0" w:space="0" w:color="auto"/>
                <w:right w:val="none" w:sz="0" w:space="0" w:color="auto"/>
              </w:divBdr>
              <w:divsChild>
                <w:div w:id="7806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92648">
      <w:bodyDiv w:val="1"/>
      <w:marLeft w:val="0"/>
      <w:marRight w:val="0"/>
      <w:marTop w:val="0"/>
      <w:marBottom w:val="0"/>
      <w:divBdr>
        <w:top w:val="none" w:sz="0" w:space="0" w:color="auto"/>
        <w:left w:val="none" w:sz="0" w:space="0" w:color="auto"/>
        <w:bottom w:val="none" w:sz="0" w:space="0" w:color="auto"/>
        <w:right w:val="none" w:sz="0" w:space="0" w:color="auto"/>
      </w:divBdr>
      <w:divsChild>
        <w:div w:id="50346466">
          <w:marLeft w:val="0"/>
          <w:marRight w:val="0"/>
          <w:marTop w:val="0"/>
          <w:marBottom w:val="0"/>
          <w:divBdr>
            <w:top w:val="none" w:sz="0" w:space="0" w:color="auto"/>
            <w:left w:val="none" w:sz="0" w:space="0" w:color="auto"/>
            <w:bottom w:val="none" w:sz="0" w:space="0" w:color="auto"/>
            <w:right w:val="none" w:sz="0" w:space="0" w:color="auto"/>
          </w:divBdr>
        </w:div>
      </w:divsChild>
    </w:div>
    <w:div w:id="962729767">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sChild>
        <w:div w:id="1187400694">
          <w:marLeft w:val="0"/>
          <w:marRight w:val="0"/>
          <w:marTop w:val="0"/>
          <w:marBottom w:val="0"/>
          <w:divBdr>
            <w:top w:val="none" w:sz="0" w:space="0" w:color="auto"/>
            <w:left w:val="none" w:sz="0" w:space="0" w:color="auto"/>
            <w:bottom w:val="none" w:sz="0" w:space="0" w:color="auto"/>
            <w:right w:val="none" w:sz="0" w:space="0" w:color="auto"/>
          </w:divBdr>
        </w:div>
      </w:divsChild>
    </w:div>
    <w:div w:id="972373186">
      <w:bodyDiv w:val="1"/>
      <w:marLeft w:val="0"/>
      <w:marRight w:val="0"/>
      <w:marTop w:val="0"/>
      <w:marBottom w:val="0"/>
      <w:divBdr>
        <w:top w:val="none" w:sz="0" w:space="0" w:color="auto"/>
        <w:left w:val="none" w:sz="0" w:space="0" w:color="auto"/>
        <w:bottom w:val="none" w:sz="0" w:space="0" w:color="auto"/>
        <w:right w:val="none" w:sz="0" w:space="0" w:color="auto"/>
      </w:divBdr>
    </w:div>
    <w:div w:id="974213496">
      <w:bodyDiv w:val="1"/>
      <w:marLeft w:val="0"/>
      <w:marRight w:val="0"/>
      <w:marTop w:val="0"/>
      <w:marBottom w:val="0"/>
      <w:divBdr>
        <w:top w:val="none" w:sz="0" w:space="0" w:color="auto"/>
        <w:left w:val="none" w:sz="0" w:space="0" w:color="auto"/>
        <w:bottom w:val="none" w:sz="0" w:space="0" w:color="auto"/>
        <w:right w:val="none" w:sz="0" w:space="0" w:color="auto"/>
      </w:divBdr>
    </w:div>
    <w:div w:id="980236532">
      <w:bodyDiv w:val="1"/>
      <w:marLeft w:val="0"/>
      <w:marRight w:val="0"/>
      <w:marTop w:val="0"/>
      <w:marBottom w:val="0"/>
      <w:divBdr>
        <w:top w:val="none" w:sz="0" w:space="0" w:color="auto"/>
        <w:left w:val="none" w:sz="0" w:space="0" w:color="auto"/>
        <w:bottom w:val="none" w:sz="0" w:space="0" w:color="auto"/>
        <w:right w:val="none" w:sz="0" w:space="0" w:color="auto"/>
      </w:divBdr>
      <w:divsChild>
        <w:div w:id="585650717">
          <w:marLeft w:val="0"/>
          <w:marRight w:val="0"/>
          <w:marTop w:val="0"/>
          <w:marBottom w:val="0"/>
          <w:divBdr>
            <w:top w:val="none" w:sz="0" w:space="0" w:color="auto"/>
            <w:left w:val="none" w:sz="0" w:space="0" w:color="auto"/>
            <w:bottom w:val="none" w:sz="0" w:space="0" w:color="auto"/>
            <w:right w:val="none" w:sz="0" w:space="0" w:color="auto"/>
          </w:divBdr>
          <w:divsChild>
            <w:div w:id="1407068250">
              <w:marLeft w:val="0"/>
              <w:marRight w:val="0"/>
              <w:marTop w:val="0"/>
              <w:marBottom w:val="0"/>
              <w:divBdr>
                <w:top w:val="none" w:sz="0" w:space="0" w:color="auto"/>
                <w:left w:val="none" w:sz="0" w:space="0" w:color="auto"/>
                <w:bottom w:val="none" w:sz="0" w:space="0" w:color="auto"/>
                <w:right w:val="none" w:sz="0" w:space="0" w:color="auto"/>
              </w:divBdr>
              <w:divsChild>
                <w:div w:id="1685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084">
      <w:bodyDiv w:val="1"/>
      <w:marLeft w:val="0"/>
      <w:marRight w:val="0"/>
      <w:marTop w:val="0"/>
      <w:marBottom w:val="0"/>
      <w:divBdr>
        <w:top w:val="none" w:sz="0" w:space="0" w:color="auto"/>
        <w:left w:val="none" w:sz="0" w:space="0" w:color="auto"/>
        <w:bottom w:val="none" w:sz="0" w:space="0" w:color="auto"/>
        <w:right w:val="none" w:sz="0" w:space="0" w:color="auto"/>
      </w:divBdr>
    </w:div>
    <w:div w:id="986275680">
      <w:bodyDiv w:val="1"/>
      <w:marLeft w:val="0"/>
      <w:marRight w:val="0"/>
      <w:marTop w:val="0"/>
      <w:marBottom w:val="0"/>
      <w:divBdr>
        <w:top w:val="none" w:sz="0" w:space="0" w:color="auto"/>
        <w:left w:val="none" w:sz="0" w:space="0" w:color="auto"/>
        <w:bottom w:val="none" w:sz="0" w:space="0" w:color="auto"/>
        <w:right w:val="none" w:sz="0" w:space="0" w:color="auto"/>
      </w:divBdr>
      <w:divsChild>
        <w:div w:id="313989480">
          <w:marLeft w:val="0"/>
          <w:marRight w:val="0"/>
          <w:marTop w:val="0"/>
          <w:marBottom w:val="0"/>
          <w:divBdr>
            <w:top w:val="none" w:sz="0" w:space="0" w:color="auto"/>
            <w:left w:val="none" w:sz="0" w:space="0" w:color="auto"/>
            <w:bottom w:val="none" w:sz="0" w:space="0" w:color="auto"/>
            <w:right w:val="none" w:sz="0" w:space="0" w:color="auto"/>
          </w:divBdr>
          <w:divsChild>
            <w:div w:id="754979338">
              <w:marLeft w:val="0"/>
              <w:marRight w:val="0"/>
              <w:marTop w:val="0"/>
              <w:marBottom w:val="0"/>
              <w:divBdr>
                <w:top w:val="none" w:sz="0" w:space="0" w:color="auto"/>
                <w:left w:val="none" w:sz="0" w:space="0" w:color="auto"/>
                <w:bottom w:val="none" w:sz="0" w:space="0" w:color="auto"/>
                <w:right w:val="none" w:sz="0" w:space="0" w:color="auto"/>
              </w:divBdr>
              <w:divsChild>
                <w:div w:id="318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399">
      <w:bodyDiv w:val="1"/>
      <w:marLeft w:val="0"/>
      <w:marRight w:val="0"/>
      <w:marTop w:val="0"/>
      <w:marBottom w:val="0"/>
      <w:divBdr>
        <w:top w:val="none" w:sz="0" w:space="0" w:color="auto"/>
        <w:left w:val="none" w:sz="0" w:space="0" w:color="auto"/>
        <w:bottom w:val="none" w:sz="0" w:space="0" w:color="auto"/>
        <w:right w:val="none" w:sz="0" w:space="0" w:color="auto"/>
      </w:divBdr>
      <w:divsChild>
        <w:div w:id="1777482868">
          <w:marLeft w:val="0"/>
          <w:marRight w:val="0"/>
          <w:marTop w:val="0"/>
          <w:marBottom w:val="0"/>
          <w:divBdr>
            <w:top w:val="none" w:sz="0" w:space="0" w:color="auto"/>
            <w:left w:val="none" w:sz="0" w:space="0" w:color="auto"/>
            <w:bottom w:val="none" w:sz="0" w:space="0" w:color="auto"/>
            <w:right w:val="none" w:sz="0" w:space="0" w:color="auto"/>
          </w:divBdr>
          <w:divsChild>
            <w:div w:id="837232672">
              <w:marLeft w:val="0"/>
              <w:marRight w:val="0"/>
              <w:marTop w:val="0"/>
              <w:marBottom w:val="0"/>
              <w:divBdr>
                <w:top w:val="none" w:sz="0" w:space="0" w:color="auto"/>
                <w:left w:val="none" w:sz="0" w:space="0" w:color="auto"/>
                <w:bottom w:val="none" w:sz="0" w:space="0" w:color="auto"/>
                <w:right w:val="none" w:sz="0" w:space="0" w:color="auto"/>
              </w:divBdr>
              <w:divsChild>
                <w:div w:id="208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644">
      <w:bodyDiv w:val="1"/>
      <w:marLeft w:val="0"/>
      <w:marRight w:val="0"/>
      <w:marTop w:val="0"/>
      <w:marBottom w:val="0"/>
      <w:divBdr>
        <w:top w:val="none" w:sz="0" w:space="0" w:color="auto"/>
        <w:left w:val="none" w:sz="0" w:space="0" w:color="auto"/>
        <w:bottom w:val="none" w:sz="0" w:space="0" w:color="auto"/>
        <w:right w:val="none" w:sz="0" w:space="0" w:color="auto"/>
      </w:divBdr>
    </w:div>
    <w:div w:id="1005673312">
      <w:bodyDiv w:val="1"/>
      <w:marLeft w:val="0"/>
      <w:marRight w:val="0"/>
      <w:marTop w:val="0"/>
      <w:marBottom w:val="0"/>
      <w:divBdr>
        <w:top w:val="none" w:sz="0" w:space="0" w:color="auto"/>
        <w:left w:val="none" w:sz="0" w:space="0" w:color="auto"/>
        <w:bottom w:val="none" w:sz="0" w:space="0" w:color="auto"/>
        <w:right w:val="none" w:sz="0" w:space="0" w:color="auto"/>
      </w:divBdr>
    </w:div>
    <w:div w:id="1009064810">
      <w:bodyDiv w:val="1"/>
      <w:marLeft w:val="0"/>
      <w:marRight w:val="0"/>
      <w:marTop w:val="0"/>
      <w:marBottom w:val="0"/>
      <w:divBdr>
        <w:top w:val="none" w:sz="0" w:space="0" w:color="auto"/>
        <w:left w:val="none" w:sz="0" w:space="0" w:color="auto"/>
        <w:bottom w:val="none" w:sz="0" w:space="0" w:color="auto"/>
        <w:right w:val="none" w:sz="0" w:space="0" w:color="auto"/>
      </w:divBdr>
      <w:divsChild>
        <w:div w:id="1368486097">
          <w:marLeft w:val="0"/>
          <w:marRight w:val="0"/>
          <w:marTop w:val="0"/>
          <w:marBottom w:val="0"/>
          <w:divBdr>
            <w:top w:val="none" w:sz="0" w:space="0" w:color="auto"/>
            <w:left w:val="none" w:sz="0" w:space="0" w:color="auto"/>
            <w:bottom w:val="none" w:sz="0" w:space="0" w:color="auto"/>
            <w:right w:val="none" w:sz="0" w:space="0" w:color="auto"/>
          </w:divBdr>
        </w:div>
      </w:divsChild>
    </w:div>
    <w:div w:id="1013534409">
      <w:bodyDiv w:val="1"/>
      <w:marLeft w:val="0"/>
      <w:marRight w:val="0"/>
      <w:marTop w:val="0"/>
      <w:marBottom w:val="0"/>
      <w:divBdr>
        <w:top w:val="none" w:sz="0" w:space="0" w:color="auto"/>
        <w:left w:val="none" w:sz="0" w:space="0" w:color="auto"/>
        <w:bottom w:val="none" w:sz="0" w:space="0" w:color="auto"/>
        <w:right w:val="none" w:sz="0" w:space="0" w:color="auto"/>
      </w:divBdr>
      <w:divsChild>
        <w:div w:id="420564078">
          <w:marLeft w:val="0"/>
          <w:marRight w:val="0"/>
          <w:marTop w:val="0"/>
          <w:marBottom w:val="0"/>
          <w:divBdr>
            <w:top w:val="none" w:sz="0" w:space="0" w:color="auto"/>
            <w:left w:val="none" w:sz="0" w:space="0" w:color="auto"/>
            <w:bottom w:val="none" w:sz="0" w:space="0" w:color="auto"/>
            <w:right w:val="none" w:sz="0" w:space="0" w:color="auto"/>
          </w:divBdr>
          <w:divsChild>
            <w:div w:id="847332774">
              <w:marLeft w:val="0"/>
              <w:marRight w:val="0"/>
              <w:marTop w:val="0"/>
              <w:marBottom w:val="0"/>
              <w:divBdr>
                <w:top w:val="none" w:sz="0" w:space="0" w:color="auto"/>
                <w:left w:val="none" w:sz="0" w:space="0" w:color="auto"/>
                <w:bottom w:val="none" w:sz="0" w:space="0" w:color="auto"/>
                <w:right w:val="none" w:sz="0" w:space="0" w:color="auto"/>
              </w:divBdr>
              <w:divsChild>
                <w:div w:id="13020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57">
      <w:bodyDiv w:val="1"/>
      <w:marLeft w:val="0"/>
      <w:marRight w:val="0"/>
      <w:marTop w:val="0"/>
      <w:marBottom w:val="0"/>
      <w:divBdr>
        <w:top w:val="none" w:sz="0" w:space="0" w:color="auto"/>
        <w:left w:val="none" w:sz="0" w:space="0" w:color="auto"/>
        <w:bottom w:val="none" w:sz="0" w:space="0" w:color="auto"/>
        <w:right w:val="none" w:sz="0" w:space="0" w:color="auto"/>
      </w:divBdr>
      <w:divsChild>
        <w:div w:id="1160579144">
          <w:marLeft w:val="0"/>
          <w:marRight w:val="0"/>
          <w:marTop w:val="0"/>
          <w:marBottom w:val="0"/>
          <w:divBdr>
            <w:top w:val="none" w:sz="0" w:space="0" w:color="auto"/>
            <w:left w:val="none" w:sz="0" w:space="0" w:color="auto"/>
            <w:bottom w:val="none" w:sz="0" w:space="0" w:color="auto"/>
            <w:right w:val="none" w:sz="0" w:space="0" w:color="auto"/>
          </w:divBdr>
          <w:divsChild>
            <w:div w:id="367267456">
              <w:marLeft w:val="0"/>
              <w:marRight w:val="0"/>
              <w:marTop w:val="0"/>
              <w:marBottom w:val="0"/>
              <w:divBdr>
                <w:top w:val="none" w:sz="0" w:space="0" w:color="auto"/>
                <w:left w:val="none" w:sz="0" w:space="0" w:color="auto"/>
                <w:bottom w:val="none" w:sz="0" w:space="0" w:color="auto"/>
                <w:right w:val="none" w:sz="0" w:space="0" w:color="auto"/>
              </w:divBdr>
              <w:divsChild>
                <w:div w:id="1504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945">
      <w:bodyDiv w:val="1"/>
      <w:marLeft w:val="0"/>
      <w:marRight w:val="0"/>
      <w:marTop w:val="0"/>
      <w:marBottom w:val="0"/>
      <w:divBdr>
        <w:top w:val="none" w:sz="0" w:space="0" w:color="auto"/>
        <w:left w:val="none" w:sz="0" w:space="0" w:color="auto"/>
        <w:bottom w:val="none" w:sz="0" w:space="0" w:color="auto"/>
        <w:right w:val="none" w:sz="0" w:space="0" w:color="auto"/>
      </w:divBdr>
    </w:div>
    <w:div w:id="1016032056">
      <w:bodyDiv w:val="1"/>
      <w:marLeft w:val="0"/>
      <w:marRight w:val="0"/>
      <w:marTop w:val="0"/>
      <w:marBottom w:val="0"/>
      <w:divBdr>
        <w:top w:val="none" w:sz="0" w:space="0" w:color="auto"/>
        <w:left w:val="none" w:sz="0" w:space="0" w:color="auto"/>
        <w:bottom w:val="none" w:sz="0" w:space="0" w:color="auto"/>
        <w:right w:val="none" w:sz="0" w:space="0" w:color="auto"/>
      </w:divBdr>
      <w:divsChild>
        <w:div w:id="1443263601">
          <w:marLeft w:val="0"/>
          <w:marRight w:val="0"/>
          <w:marTop w:val="0"/>
          <w:marBottom w:val="0"/>
          <w:divBdr>
            <w:top w:val="none" w:sz="0" w:space="0" w:color="auto"/>
            <w:left w:val="none" w:sz="0" w:space="0" w:color="auto"/>
            <w:bottom w:val="none" w:sz="0" w:space="0" w:color="auto"/>
            <w:right w:val="none" w:sz="0" w:space="0" w:color="auto"/>
          </w:divBdr>
        </w:div>
      </w:divsChild>
    </w:div>
    <w:div w:id="1020935455">
      <w:bodyDiv w:val="1"/>
      <w:marLeft w:val="0"/>
      <w:marRight w:val="0"/>
      <w:marTop w:val="0"/>
      <w:marBottom w:val="0"/>
      <w:divBdr>
        <w:top w:val="none" w:sz="0" w:space="0" w:color="auto"/>
        <w:left w:val="none" w:sz="0" w:space="0" w:color="auto"/>
        <w:bottom w:val="none" w:sz="0" w:space="0" w:color="auto"/>
        <w:right w:val="none" w:sz="0" w:space="0" w:color="auto"/>
      </w:divBdr>
      <w:divsChild>
        <w:div w:id="71203393">
          <w:marLeft w:val="0"/>
          <w:marRight w:val="0"/>
          <w:marTop w:val="0"/>
          <w:marBottom w:val="0"/>
          <w:divBdr>
            <w:top w:val="none" w:sz="0" w:space="0" w:color="auto"/>
            <w:left w:val="none" w:sz="0" w:space="0" w:color="auto"/>
            <w:bottom w:val="none" w:sz="0" w:space="0" w:color="auto"/>
            <w:right w:val="none" w:sz="0" w:space="0" w:color="auto"/>
          </w:divBdr>
          <w:divsChild>
            <w:div w:id="862354864">
              <w:marLeft w:val="0"/>
              <w:marRight w:val="0"/>
              <w:marTop w:val="0"/>
              <w:marBottom w:val="0"/>
              <w:divBdr>
                <w:top w:val="none" w:sz="0" w:space="0" w:color="auto"/>
                <w:left w:val="none" w:sz="0" w:space="0" w:color="auto"/>
                <w:bottom w:val="none" w:sz="0" w:space="0" w:color="auto"/>
                <w:right w:val="none" w:sz="0" w:space="0" w:color="auto"/>
              </w:divBdr>
              <w:divsChild>
                <w:div w:id="61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277">
      <w:bodyDiv w:val="1"/>
      <w:marLeft w:val="0"/>
      <w:marRight w:val="0"/>
      <w:marTop w:val="0"/>
      <w:marBottom w:val="0"/>
      <w:divBdr>
        <w:top w:val="none" w:sz="0" w:space="0" w:color="auto"/>
        <w:left w:val="none" w:sz="0" w:space="0" w:color="auto"/>
        <w:bottom w:val="none" w:sz="0" w:space="0" w:color="auto"/>
        <w:right w:val="none" w:sz="0" w:space="0" w:color="auto"/>
      </w:divBdr>
    </w:div>
    <w:div w:id="1028221164">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9">
          <w:marLeft w:val="0"/>
          <w:marRight w:val="0"/>
          <w:marTop w:val="0"/>
          <w:marBottom w:val="0"/>
          <w:divBdr>
            <w:top w:val="none" w:sz="0" w:space="0" w:color="auto"/>
            <w:left w:val="none" w:sz="0" w:space="0" w:color="auto"/>
            <w:bottom w:val="none" w:sz="0" w:space="0" w:color="auto"/>
            <w:right w:val="none" w:sz="0" w:space="0" w:color="auto"/>
          </w:divBdr>
        </w:div>
      </w:divsChild>
    </w:div>
    <w:div w:id="1029449685">
      <w:bodyDiv w:val="1"/>
      <w:marLeft w:val="0"/>
      <w:marRight w:val="0"/>
      <w:marTop w:val="0"/>
      <w:marBottom w:val="0"/>
      <w:divBdr>
        <w:top w:val="none" w:sz="0" w:space="0" w:color="auto"/>
        <w:left w:val="none" w:sz="0" w:space="0" w:color="auto"/>
        <w:bottom w:val="none" w:sz="0" w:space="0" w:color="auto"/>
        <w:right w:val="none" w:sz="0" w:space="0" w:color="auto"/>
      </w:divBdr>
      <w:divsChild>
        <w:div w:id="947008997">
          <w:marLeft w:val="0"/>
          <w:marRight w:val="0"/>
          <w:marTop w:val="0"/>
          <w:marBottom w:val="0"/>
          <w:divBdr>
            <w:top w:val="none" w:sz="0" w:space="0" w:color="auto"/>
            <w:left w:val="none" w:sz="0" w:space="0" w:color="auto"/>
            <w:bottom w:val="none" w:sz="0" w:space="0" w:color="auto"/>
            <w:right w:val="none" w:sz="0" w:space="0" w:color="auto"/>
          </w:divBdr>
          <w:divsChild>
            <w:div w:id="327825397">
              <w:marLeft w:val="0"/>
              <w:marRight w:val="0"/>
              <w:marTop w:val="0"/>
              <w:marBottom w:val="0"/>
              <w:divBdr>
                <w:top w:val="none" w:sz="0" w:space="0" w:color="auto"/>
                <w:left w:val="none" w:sz="0" w:space="0" w:color="auto"/>
                <w:bottom w:val="none" w:sz="0" w:space="0" w:color="auto"/>
                <w:right w:val="none" w:sz="0" w:space="0" w:color="auto"/>
              </w:divBdr>
              <w:divsChild>
                <w:div w:id="1843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783">
      <w:bodyDiv w:val="1"/>
      <w:marLeft w:val="0"/>
      <w:marRight w:val="0"/>
      <w:marTop w:val="0"/>
      <w:marBottom w:val="0"/>
      <w:divBdr>
        <w:top w:val="none" w:sz="0" w:space="0" w:color="auto"/>
        <w:left w:val="none" w:sz="0" w:space="0" w:color="auto"/>
        <w:bottom w:val="none" w:sz="0" w:space="0" w:color="auto"/>
        <w:right w:val="none" w:sz="0" w:space="0" w:color="auto"/>
      </w:divBdr>
      <w:divsChild>
        <w:div w:id="1006443380">
          <w:marLeft w:val="0"/>
          <w:marRight w:val="0"/>
          <w:marTop w:val="0"/>
          <w:marBottom w:val="0"/>
          <w:divBdr>
            <w:top w:val="none" w:sz="0" w:space="0" w:color="auto"/>
            <w:left w:val="none" w:sz="0" w:space="0" w:color="auto"/>
            <w:bottom w:val="none" w:sz="0" w:space="0" w:color="auto"/>
            <w:right w:val="none" w:sz="0" w:space="0" w:color="auto"/>
          </w:divBdr>
        </w:div>
      </w:divsChild>
    </w:div>
    <w:div w:id="1039085069">
      <w:bodyDiv w:val="1"/>
      <w:marLeft w:val="0"/>
      <w:marRight w:val="0"/>
      <w:marTop w:val="0"/>
      <w:marBottom w:val="0"/>
      <w:divBdr>
        <w:top w:val="none" w:sz="0" w:space="0" w:color="auto"/>
        <w:left w:val="none" w:sz="0" w:space="0" w:color="auto"/>
        <w:bottom w:val="none" w:sz="0" w:space="0" w:color="auto"/>
        <w:right w:val="none" w:sz="0" w:space="0" w:color="auto"/>
      </w:divBdr>
    </w:div>
    <w:div w:id="1045835441">
      <w:bodyDiv w:val="1"/>
      <w:marLeft w:val="0"/>
      <w:marRight w:val="0"/>
      <w:marTop w:val="0"/>
      <w:marBottom w:val="0"/>
      <w:divBdr>
        <w:top w:val="none" w:sz="0" w:space="0" w:color="auto"/>
        <w:left w:val="none" w:sz="0" w:space="0" w:color="auto"/>
        <w:bottom w:val="none" w:sz="0" w:space="0" w:color="auto"/>
        <w:right w:val="none" w:sz="0" w:space="0" w:color="auto"/>
      </w:divBdr>
      <w:divsChild>
        <w:div w:id="1345480272">
          <w:marLeft w:val="0"/>
          <w:marRight w:val="0"/>
          <w:marTop w:val="0"/>
          <w:marBottom w:val="0"/>
          <w:divBdr>
            <w:top w:val="none" w:sz="0" w:space="0" w:color="auto"/>
            <w:left w:val="none" w:sz="0" w:space="0" w:color="auto"/>
            <w:bottom w:val="none" w:sz="0" w:space="0" w:color="auto"/>
            <w:right w:val="none" w:sz="0" w:space="0" w:color="auto"/>
          </w:divBdr>
        </w:div>
      </w:divsChild>
    </w:div>
    <w:div w:id="1054037812">
      <w:bodyDiv w:val="1"/>
      <w:marLeft w:val="0"/>
      <w:marRight w:val="0"/>
      <w:marTop w:val="0"/>
      <w:marBottom w:val="0"/>
      <w:divBdr>
        <w:top w:val="none" w:sz="0" w:space="0" w:color="auto"/>
        <w:left w:val="none" w:sz="0" w:space="0" w:color="auto"/>
        <w:bottom w:val="none" w:sz="0" w:space="0" w:color="auto"/>
        <w:right w:val="none" w:sz="0" w:space="0" w:color="auto"/>
      </w:divBdr>
      <w:divsChild>
        <w:div w:id="1629975425">
          <w:marLeft w:val="0"/>
          <w:marRight w:val="0"/>
          <w:marTop w:val="0"/>
          <w:marBottom w:val="0"/>
          <w:divBdr>
            <w:top w:val="none" w:sz="0" w:space="0" w:color="auto"/>
            <w:left w:val="none" w:sz="0" w:space="0" w:color="auto"/>
            <w:bottom w:val="none" w:sz="0" w:space="0" w:color="auto"/>
            <w:right w:val="none" w:sz="0" w:space="0" w:color="auto"/>
          </w:divBdr>
          <w:divsChild>
            <w:div w:id="20902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654">
      <w:bodyDiv w:val="1"/>
      <w:marLeft w:val="0"/>
      <w:marRight w:val="0"/>
      <w:marTop w:val="0"/>
      <w:marBottom w:val="0"/>
      <w:divBdr>
        <w:top w:val="none" w:sz="0" w:space="0" w:color="auto"/>
        <w:left w:val="none" w:sz="0" w:space="0" w:color="auto"/>
        <w:bottom w:val="none" w:sz="0" w:space="0" w:color="auto"/>
        <w:right w:val="none" w:sz="0" w:space="0" w:color="auto"/>
      </w:divBdr>
      <w:divsChild>
        <w:div w:id="917637889">
          <w:marLeft w:val="0"/>
          <w:marRight w:val="0"/>
          <w:marTop w:val="0"/>
          <w:marBottom w:val="0"/>
          <w:divBdr>
            <w:top w:val="none" w:sz="0" w:space="0" w:color="auto"/>
            <w:left w:val="none" w:sz="0" w:space="0" w:color="auto"/>
            <w:bottom w:val="none" w:sz="0" w:space="0" w:color="auto"/>
            <w:right w:val="none" w:sz="0" w:space="0" w:color="auto"/>
          </w:divBdr>
          <w:divsChild>
            <w:div w:id="2058434829">
              <w:marLeft w:val="0"/>
              <w:marRight w:val="0"/>
              <w:marTop w:val="0"/>
              <w:marBottom w:val="0"/>
              <w:divBdr>
                <w:top w:val="none" w:sz="0" w:space="0" w:color="auto"/>
                <w:left w:val="none" w:sz="0" w:space="0" w:color="auto"/>
                <w:bottom w:val="none" w:sz="0" w:space="0" w:color="auto"/>
                <w:right w:val="none" w:sz="0" w:space="0" w:color="auto"/>
              </w:divBdr>
              <w:divsChild>
                <w:div w:id="68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332">
      <w:bodyDiv w:val="1"/>
      <w:marLeft w:val="0"/>
      <w:marRight w:val="0"/>
      <w:marTop w:val="0"/>
      <w:marBottom w:val="0"/>
      <w:divBdr>
        <w:top w:val="none" w:sz="0" w:space="0" w:color="auto"/>
        <w:left w:val="none" w:sz="0" w:space="0" w:color="auto"/>
        <w:bottom w:val="none" w:sz="0" w:space="0" w:color="auto"/>
        <w:right w:val="none" w:sz="0" w:space="0" w:color="auto"/>
      </w:divBdr>
    </w:div>
    <w:div w:id="1071387483">
      <w:bodyDiv w:val="1"/>
      <w:marLeft w:val="0"/>
      <w:marRight w:val="0"/>
      <w:marTop w:val="0"/>
      <w:marBottom w:val="0"/>
      <w:divBdr>
        <w:top w:val="none" w:sz="0" w:space="0" w:color="auto"/>
        <w:left w:val="none" w:sz="0" w:space="0" w:color="auto"/>
        <w:bottom w:val="none" w:sz="0" w:space="0" w:color="auto"/>
        <w:right w:val="none" w:sz="0" w:space="0" w:color="auto"/>
      </w:divBdr>
    </w:div>
    <w:div w:id="1097747876">
      <w:bodyDiv w:val="1"/>
      <w:marLeft w:val="0"/>
      <w:marRight w:val="0"/>
      <w:marTop w:val="0"/>
      <w:marBottom w:val="0"/>
      <w:divBdr>
        <w:top w:val="none" w:sz="0" w:space="0" w:color="auto"/>
        <w:left w:val="none" w:sz="0" w:space="0" w:color="auto"/>
        <w:bottom w:val="none" w:sz="0" w:space="0" w:color="auto"/>
        <w:right w:val="none" w:sz="0" w:space="0" w:color="auto"/>
      </w:divBdr>
    </w:div>
    <w:div w:id="1111626915">
      <w:bodyDiv w:val="1"/>
      <w:marLeft w:val="0"/>
      <w:marRight w:val="0"/>
      <w:marTop w:val="0"/>
      <w:marBottom w:val="0"/>
      <w:divBdr>
        <w:top w:val="none" w:sz="0" w:space="0" w:color="auto"/>
        <w:left w:val="none" w:sz="0" w:space="0" w:color="auto"/>
        <w:bottom w:val="none" w:sz="0" w:space="0" w:color="auto"/>
        <w:right w:val="none" w:sz="0" w:space="0" w:color="auto"/>
      </w:divBdr>
    </w:div>
    <w:div w:id="1115095447">
      <w:bodyDiv w:val="1"/>
      <w:marLeft w:val="0"/>
      <w:marRight w:val="0"/>
      <w:marTop w:val="0"/>
      <w:marBottom w:val="0"/>
      <w:divBdr>
        <w:top w:val="none" w:sz="0" w:space="0" w:color="auto"/>
        <w:left w:val="none" w:sz="0" w:space="0" w:color="auto"/>
        <w:bottom w:val="none" w:sz="0" w:space="0" w:color="auto"/>
        <w:right w:val="none" w:sz="0" w:space="0" w:color="auto"/>
      </w:divBdr>
      <w:divsChild>
        <w:div w:id="2082097179">
          <w:marLeft w:val="0"/>
          <w:marRight w:val="0"/>
          <w:marTop w:val="0"/>
          <w:marBottom w:val="0"/>
          <w:divBdr>
            <w:top w:val="none" w:sz="0" w:space="0" w:color="auto"/>
            <w:left w:val="none" w:sz="0" w:space="0" w:color="auto"/>
            <w:bottom w:val="none" w:sz="0" w:space="0" w:color="auto"/>
            <w:right w:val="none" w:sz="0" w:space="0" w:color="auto"/>
          </w:divBdr>
        </w:div>
      </w:divsChild>
    </w:div>
    <w:div w:id="1123422573">
      <w:bodyDiv w:val="1"/>
      <w:marLeft w:val="0"/>
      <w:marRight w:val="0"/>
      <w:marTop w:val="0"/>
      <w:marBottom w:val="0"/>
      <w:divBdr>
        <w:top w:val="none" w:sz="0" w:space="0" w:color="auto"/>
        <w:left w:val="none" w:sz="0" w:space="0" w:color="auto"/>
        <w:bottom w:val="none" w:sz="0" w:space="0" w:color="auto"/>
        <w:right w:val="none" w:sz="0" w:space="0" w:color="auto"/>
      </w:divBdr>
      <w:divsChild>
        <w:div w:id="1642616576">
          <w:marLeft w:val="0"/>
          <w:marRight w:val="0"/>
          <w:marTop w:val="0"/>
          <w:marBottom w:val="0"/>
          <w:divBdr>
            <w:top w:val="none" w:sz="0" w:space="0" w:color="auto"/>
            <w:left w:val="none" w:sz="0" w:space="0" w:color="auto"/>
            <w:bottom w:val="none" w:sz="0" w:space="0" w:color="auto"/>
            <w:right w:val="none" w:sz="0" w:space="0" w:color="auto"/>
          </w:divBdr>
        </w:div>
      </w:divsChild>
    </w:div>
    <w:div w:id="1126197576">
      <w:bodyDiv w:val="1"/>
      <w:marLeft w:val="0"/>
      <w:marRight w:val="0"/>
      <w:marTop w:val="0"/>
      <w:marBottom w:val="0"/>
      <w:divBdr>
        <w:top w:val="none" w:sz="0" w:space="0" w:color="auto"/>
        <w:left w:val="none" w:sz="0" w:space="0" w:color="auto"/>
        <w:bottom w:val="none" w:sz="0" w:space="0" w:color="auto"/>
        <w:right w:val="none" w:sz="0" w:space="0" w:color="auto"/>
      </w:divBdr>
      <w:divsChild>
        <w:div w:id="1229804009">
          <w:marLeft w:val="0"/>
          <w:marRight w:val="0"/>
          <w:marTop w:val="0"/>
          <w:marBottom w:val="0"/>
          <w:divBdr>
            <w:top w:val="none" w:sz="0" w:space="0" w:color="auto"/>
            <w:left w:val="none" w:sz="0" w:space="0" w:color="auto"/>
            <w:bottom w:val="none" w:sz="0" w:space="0" w:color="auto"/>
            <w:right w:val="none" w:sz="0" w:space="0" w:color="auto"/>
          </w:divBdr>
          <w:divsChild>
            <w:div w:id="1183318208">
              <w:marLeft w:val="0"/>
              <w:marRight w:val="0"/>
              <w:marTop w:val="0"/>
              <w:marBottom w:val="0"/>
              <w:divBdr>
                <w:top w:val="none" w:sz="0" w:space="0" w:color="auto"/>
                <w:left w:val="none" w:sz="0" w:space="0" w:color="auto"/>
                <w:bottom w:val="none" w:sz="0" w:space="0" w:color="auto"/>
                <w:right w:val="none" w:sz="0" w:space="0" w:color="auto"/>
              </w:divBdr>
              <w:divsChild>
                <w:div w:id="1936591000">
                  <w:marLeft w:val="0"/>
                  <w:marRight w:val="0"/>
                  <w:marTop w:val="0"/>
                  <w:marBottom w:val="0"/>
                  <w:divBdr>
                    <w:top w:val="none" w:sz="0" w:space="0" w:color="auto"/>
                    <w:left w:val="none" w:sz="0" w:space="0" w:color="auto"/>
                    <w:bottom w:val="none" w:sz="0" w:space="0" w:color="auto"/>
                    <w:right w:val="none" w:sz="0" w:space="0" w:color="auto"/>
                  </w:divBdr>
                  <w:divsChild>
                    <w:div w:id="61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570">
          <w:marLeft w:val="0"/>
          <w:marRight w:val="0"/>
          <w:marTop w:val="0"/>
          <w:marBottom w:val="0"/>
          <w:divBdr>
            <w:top w:val="none" w:sz="0" w:space="0" w:color="auto"/>
            <w:left w:val="none" w:sz="0" w:space="0" w:color="auto"/>
            <w:bottom w:val="none" w:sz="0" w:space="0" w:color="auto"/>
            <w:right w:val="none" w:sz="0" w:space="0" w:color="auto"/>
          </w:divBdr>
          <w:divsChild>
            <w:div w:id="1013723857">
              <w:marLeft w:val="0"/>
              <w:marRight w:val="0"/>
              <w:marTop w:val="0"/>
              <w:marBottom w:val="0"/>
              <w:divBdr>
                <w:top w:val="none" w:sz="0" w:space="0" w:color="auto"/>
                <w:left w:val="none" w:sz="0" w:space="0" w:color="auto"/>
                <w:bottom w:val="none" w:sz="0" w:space="0" w:color="auto"/>
                <w:right w:val="none" w:sz="0" w:space="0" w:color="auto"/>
              </w:divBdr>
              <w:divsChild>
                <w:div w:id="117073005">
                  <w:marLeft w:val="0"/>
                  <w:marRight w:val="0"/>
                  <w:marTop w:val="0"/>
                  <w:marBottom w:val="0"/>
                  <w:divBdr>
                    <w:top w:val="none" w:sz="0" w:space="0" w:color="auto"/>
                    <w:left w:val="none" w:sz="0" w:space="0" w:color="auto"/>
                    <w:bottom w:val="none" w:sz="0" w:space="0" w:color="auto"/>
                    <w:right w:val="none" w:sz="0" w:space="0" w:color="auto"/>
                  </w:divBdr>
                  <w:divsChild>
                    <w:div w:id="20899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184">
      <w:bodyDiv w:val="1"/>
      <w:marLeft w:val="0"/>
      <w:marRight w:val="0"/>
      <w:marTop w:val="0"/>
      <w:marBottom w:val="0"/>
      <w:divBdr>
        <w:top w:val="none" w:sz="0" w:space="0" w:color="auto"/>
        <w:left w:val="none" w:sz="0" w:space="0" w:color="auto"/>
        <w:bottom w:val="none" w:sz="0" w:space="0" w:color="auto"/>
        <w:right w:val="none" w:sz="0" w:space="0" w:color="auto"/>
      </w:divBdr>
    </w:div>
    <w:div w:id="1128400026">
      <w:bodyDiv w:val="1"/>
      <w:marLeft w:val="0"/>
      <w:marRight w:val="0"/>
      <w:marTop w:val="0"/>
      <w:marBottom w:val="0"/>
      <w:divBdr>
        <w:top w:val="none" w:sz="0" w:space="0" w:color="auto"/>
        <w:left w:val="none" w:sz="0" w:space="0" w:color="auto"/>
        <w:bottom w:val="none" w:sz="0" w:space="0" w:color="auto"/>
        <w:right w:val="none" w:sz="0" w:space="0" w:color="auto"/>
      </w:divBdr>
      <w:divsChild>
        <w:div w:id="36202845">
          <w:marLeft w:val="0"/>
          <w:marRight w:val="0"/>
          <w:marTop w:val="0"/>
          <w:marBottom w:val="0"/>
          <w:divBdr>
            <w:top w:val="none" w:sz="0" w:space="0" w:color="auto"/>
            <w:left w:val="none" w:sz="0" w:space="0" w:color="auto"/>
            <w:bottom w:val="none" w:sz="0" w:space="0" w:color="auto"/>
            <w:right w:val="none" w:sz="0" w:space="0" w:color="auto"/>
          </w:divBdr>
          <w:divsChild>
            <w:div w:id="1837499309">
              <w:marLeft w:val="0"/>
              <w:marRight w:val="0"/>
              <w:marTop w:val="0"/>
              <w:marBottom w:val="0"/>
              <w:divBdr>
                <w:top w:val="none" w:sz="0" w:space="0" w:color="auto"/>
                <w:left w:val="none" w:sz="0" w:space="0" w:color="auto"/>
                <w:bottom w:val="none" w:sz="0" w:space="0" w:color="auto"/>
                <w:right w:val="none" w:sz="0" w:space="0" w:color="auto"/>
              </w:divBdr>
              <w:divsChild>
                <w:div w:id="1973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2964">
      <w:bodyDiv w:val="1"/>
      <w:marLeft w:val="0"/>
      <w:marRight w:val="0"/>
      <w:marTop w:val="0"/>
      <w:marBottom w:val="0"/>
      <w:divBdr>
        <w:top w:val="none" w:sz="0" w:space="0" w:color="auto"/>
        <w:left w:val="none" w:sz="0" w:space="0" w:color="auto"/>
        <w:bottom w:val="none" w:sz="0" w:space="0" w:color="auto"/>
        <w:right w:val="none" w:sz="0" w:space="0" w:color="auto"/>
      </w:divBdr>
    </w:div>
    <w:div w:id="1129392820">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0">
          <w:marLeft w:val="0"/>
          <w:marRight w:val="0"/>
          <w:marTop w:val="0"/>
          <w:marBottom w:val="0"/>
          <w:divBdr>
            <w:top w:val="none" w:sz="0" w:space="0" w:color="auto"/>
            <w:left w:val="none" w:sz="0" w:space="0" w:color="auto"/>
            <w:bottom w:val="none" w:sz="0" w:space="0" w:color="auto"/>
            <w:right w:val="none" w:sz="0" w:space="0" w:color="auto"/>
          </w:divBdr>
          <w:divsChild>
            <w:div w:id="650793478">
              <w:marLeft w:val="0"/>
              <w:marRight w:val="0"/>
              <w:marTop w:val="0"/>
              <w:marBottom w:val="0"/>
              <w:divBdr>
                <w:top w:val="none" w:sz="0" w:space="0" w:color="auto"/>
                <w:left w:val="none" w:sz="0" w:space="0" w:color="auto"/>
                <w:bottom w:val="none" w:sz="0" w:space="0" w:color="auto"/>
                <w:right w:val="none" w:sz="0" w:space="0" w:color="auto"/>
              </w:divBdr>
              <w:divsChild>
                <w:div w:id="1830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6813">
      <w:bodyDiv w:val="1"/>
      <w:marLeft w:val="0"/>
      <w:marRight w:val="0"/>
      <w:marTop w:val="0"/>
      <w:marBottom w:val="0"/>
      <w:divBdr>
        <w:top w:val="none" w:sz="0" w:space="0" w:color="auto"/>
        <w:left w:val="none" w:sz="0" w:space="0" w:color="auto"/>
        <w:bottom w:val="none" w:sz="0" w:space="0" w:color="auto"/>
        <w:right w:val="none" w:sz="0" w:space="0" w:color="auto"/>
      </w:divBdr>
    </w:div>
    <w:div w:id="1139179306">
      <w:bodyDiv w:val="1"/>
      <w:marLeft w:val="0"/>
      <w:marRight w:val="0"/>
      <w:marTop w:val="0"/>
      <w:marBottom w:val="0"/>
      <w:divBdr>
        <w:top w:val="none" w:sz="0" w:space="0" w:color="auto"/>
        <w:left w:val="none" w:sz="0" w:space="0" w:color="auto"/>
        <w:bottom w:val="none" w:sz="0" w:space="0" w:color="auto"/>
        <w:right w:val="none" w:sz="0" w:space="0" w:color="auto"/>
      </w:divBdr>
      <w:divsChild>
        <w:div w:id="1380133933">
          <w:marLeft w:val="0"/>
          <w:marRight w:val="0"/>
          <w:marTop w:val="0"/>
          <w:marBottom w:val="0"/>
          <w:divBdr>
            <w:top w:val="none" w:sz="0" w:space="0" w:color="auto"/>
            <w:left w:val="none" w:sz="0" w:space="0" w:color="auto"/>
            <w:bottom w:val="none" w:sz="0" w:space="0" w:color="auto"/>
            <w:right w:val="none" w:sz="0" w:space="0" w:color="auto"/>
          </w:divBdr>
          <w:divsChild>
            <w:div w:id="337007821">
              <w:marLeft w:val="0"/>
              <w:marRight w:val="0"/>
              <w:marTop w:val="0"/>
              <w:marBottom w:val="0"/>
              <w:divBdr>
                <w:top w:val="none" w:sz="0" w:space="0" w:color="auto"/>
                <w:left w:val="none" w:sz="0" w:space="0" w:color="auto"/>
                <w:bottom w:val="none" w:sz="0" w:space="0" w:color="auto"/>
                <w:right w:val="none" w:sz="0" w:space="0" w:color="auto"/>
              </w:divBdr>
              <w:divsChild>
                <w:div w:id="1903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925">
      <w:bodyDiv w:val="1"/>
      <w:marLeft w:val="0"/>
      <w:marRight w:val="0"/>
      <w:marTop w:val="0"/>
      <w:marBottom w:val="0"/>
      <w:divBdr>
        <w:top w:val="none" w:sz="0" w:space="0" w:color="auto"/>
        <w:left w:val="none" w:sz="0" w:space="0" w:color="auto"/>
        <w:bottom w:val="none" w:sz="0" w:space="0" w:color="auto"/>
        <w:right w:val="none" w:sz="0" w:space="0" w:color="auto"/>
      </w:divBdr>
    </w:div>
    <w:div w:id="1152136106">
      <w:bodyDiv w:val="1"/>
      <w:marLeft w:val="0"/>
      <w:marRight w:val="0"/>
      <w:marTop w:val="0"/>
      <w:marBottom w:val="0"/>
      <w:divBdr>
        <w:top w:val="none" w:sz="0" w:space="0" w:color="auto"/>
        <w:left w:val="none" w:sz="0" w:space="0" w:color="auto"/>
        <w:bottom w:val="none" w:sz="0" w:space="0" w:color="auto"/>
        <w:right w:val="none" w:sz="0" w:space="0" w:color="auto"/>
      </w:divBdr>
      <w:divsChild>
        <w:div w:id="1598783112">
          <w:marLeft w:val="0"/>
          <w:marRight w:val="0"/>
          <w:marTop w:val="0"/>
          <w:marBottom w:val="0"/>
          <w:divBdr>
            <w:top w:val="none" w:sz="0" w:space="0" w:color="auto"/>
            <w:left w:val="none" w:sz="0" w:space="0" w:color="auto"/>
            <w:bottom w:val="none" w:sz="0" w:space="0" w:color="auto"/>
            <w:right w:val="none" w:sz="0" w:space="0" w:color="auto"/>
          </w:divBdr>
          <w:divsChild>
            <w:div w:id="1086196712">
              <w:marLeft w:val="0"/>
              <w:marRight w:val="0"/>
              <w:marTop w:val="0"/>
              <w:marBottom w:val="0"/>
              <w:divBdr>
                <w:top w:val="none" w:sz="0" w:space="0" w:color="auto"/>
                <w:left w:val="none" w:sz="0" w:space="0" w:color="auto"/>
                <w:bottom w:val="none" w:sz="0" w:space="0" w:color="auto"/>
                <w:right w:val="none" w:sz="0" w:space="0" w:color="auto"/>
              </w:divBdr>
              <w:divsChild>
                <w:div w:id="239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5833">
      <w:bodyDiv w:val="1"/>
      <w:marLeft w:val="0"/>
      <w:marRight w:val="0"/>
      <w:marTop w:val="0"/>
      <w:marBottom w:val="0"/>
      <w:divBdr>
        <w:top w:val="none" w:sz="0" w:space="0" w:color="auto"/>
        <w:left w:val="none" w:sz="0" w:space="0" w:color="auto"/>
        <w:bottom w:val="none" w:sz="0" w:space="0" w:color="auto"/>
        <w:right w:val="none" w:sz="0" w:space="0" w:color="auto"/>
      </w:divBdr>
      <w:divsChild>
        <w:div w:id="1671717773">
          <w:marLeft w:val="0"/>
          <w:marRight w:val="0"/>
          <w:marTop w:val="0"/>
          <w:marBottom w:val="0"/>
          <w:divBdr>
            <w:top w:val="none" w:sz="0" w:space="0" w:color="auto"/>
            <w:left w:val="none" w:sz="0" w:space="0" w:color="auto"/>
            <w:bottom w:val="none" w:sz="0" w:space="0" w:color="auto"/>
            <w:right w:val="none" w:sz="0" w:space="0" w:color="auto"/>
          </w:divBdr>
          <w:divsChild>
            <w:div w:id="386414595">
              <w:marLeft w:val="0"/>
              <w:marRight w:val="0"/>
              <w:marTop w:val="0"/>
              <w:marBottom w:val="0"/>
              <w:divBdr>
                <w:top w:val="none" w:sz="0" w:space="0" w:color="auto"/>
                <w:left w:val="none" w:sz="0" w:space="0" w:color="auto"/>
                <w:bottom w:val="none" w:sz="0" w:space="0" w:color="auto"/>
                <w:right w:val="none" w:sz="0" w:space="0" w:color="auto"/>
              </w:divBdr>
              <w:divsChild>
                <w:div w:id="1969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730">
      <w:bodyDiv w:val="1"/>
      <w:marLeft w:val="0"/>
      <w:marRight w:val="0"/>
      <w:marTop w:val="0"/>
      <w:marBottom w:val="0"/>
      <w:divBdr>
        <w:top w:val="none" w:sz="0" w:space="0" w:color="auto"/>
        <w:left w:val="none" w:sz="0" w:space="0" w:color="auto"/>
        <w:bottom w:val="none" w:sz="0" w:space="0" w:color="auto"/>
        <w:right w:val="none" w:sz="0" w:space="0" w:color="auto"/>
      </w:divBdr>
    </w:div>
    <w:div w:id="1164666883">
      <w:bodyDiv w:val="1"/>
      <w:marLeft w:val="0"/>
      <w:marRight w:val="0"/>
      <w:marTop w:val="0"/>
      <w:marBottom w:val="0"/>
      <w:divBdr>
        <w:top w:val="none" w:sz="0" w:space="0" w:color="auto"/>
        <w:left w:val="none" w:sz="0" w:space="0" w:color="auto"/>
        <w:bottom w:val="none" w:sz="0" w:space="0" w:color="auto"/>
        <w:right w:val="none" w:sz="0" w:space="0" w:color="auto"/>
      </w:divBdr>
    </w:div>
    <w:div w:id="1172182546">
      <w:bodyDiv w:val="1"/>
      <w:marLeft w:val="0"/>
      <w:marRight w:val="0"/>
      <w:marTop w:val="0"/>
      <w:marBottom w:val="0"/>
      <w:divBdr>
        <w:top w:val="none" w:sz="0" w:space="0" w:color="auto"/>
        <w:left w:val="none" w:sz="0" w:space="0" w:color="auto"/>
        <w:bottom w:val="none" w:sz="0" w:space="0" w:color="auto"/>
        <w:right w:val="none" w:sz="0" w:space="0" w:color="auto"/>
      </w:divBdr>
      <w:divsChild>
        <w:div w:id="1653750820">
          <w:marLeft w:val="0"/>
          <w:marRight w:val="0"/>
          <w:marTop w:val="0"/>
          <w:marBottom w:val="0"/>
          <w:divBdr>
            <w:top w:val="none" w:sz="0" w:space="0" w:color="auto"/>
            <w:left w:val="none" w:sz="0" w:space="0" w:color="auto"/>
            <w:bottom w:val="none" w:sz="0" w:space="0" w:color="auto"/>
            <w:right w:val="none" w:sz="0" w:space="0" w:color="auto"/>
          </w:divBdr>
          <w:divsChild>
            <w:div w:id="670334033">
              <w:marLeft w:val="0"/>
              <w:marRight w:val="0"/>
              <w:marTop w:val="0"/>
              <w:marBottom w:val="0"/>
              <w:divBdr>
                <w:top w:val="none" w:sz="0" w:space="0" w:color="auto"/>
                <w:left w:val="none" w:sz="0" w:space="0" w:color="auto"/>
                <w:bottom w:val="none" w:sz="0" w:space="0" w:color="auto"/>
                <w:right w:val="none" w:sz="0" w:space="0" w:color="auto"/>
              </w:divBdr>
              <w:divsChild>
                <w:div w:id="1385637174">
                  <w:marLeft w:val="0"/>
                  <w:marRight w:val="0"/>
                  <w:marTop w:val="0"/>
                  <w:marBottom w:val="0"/>
                  <w:divBdr>
                    <w:top w:val="none" w:sz="0" w:space="0" w:color="auto"/>
                    <w:left w:val="none" w:sz="0" w:space="0" w:color="auto"/>
                    <w:bottom w:val="none" w:sz="0" w:space="0" w:color="auto"/>
                    <w:right w:val="none" w:sz="0" w:space="0" w:color="auto"/>
                  </w:divBdr>
                  <w:divsChild>
                    <w:div w:id="2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9537">
      <w:bodyDiv w:val="1"/>
      <w:marLeft w:val="0"/>
      <w:marRight w:val="0"/>
      <w:marTop w:val="0"/>
      <w:marBottom w:val="0"/>
      <w:divBdr>
        <w:top w:val="none" w:sz="0" w:space="0" w:color="auto"/>
        <w:left w:val="none" w:sz="0" w:space="0" w:color="auto"/>
        <w:bottom w:val="none" w:sz="0" w:space="0" w:color="auto"/>
        <w:right w:val="none" w:sz="0" w:space="0" w:color="auto"/>
      </w:divBdr>
      <w:divsChild>
        <w:div w:id="1658070287">
          <w:marLeft w:val="0"/>
          <w:marRight w:val="0"/>
          <w:marTop w:val="0"/>
          <w:marBottom w:val="0"/>
          <w:divBdr>
            <w:top w:val="none" w:sz="0" w:space="0" w:color="auto"/>
            <w:left w:val="none" w:sz="0" w:space="0" w:color="auto"/>
            <w:bottom w:val="none" w:sz="0" w:space="0" w:color="auto"/>
            <w:right w:val="none" w:sz="0" w:space="0" w:color="auto"/>
          </w:divBdr>
          <w:divsChild>
            <w:div w:id="1427772345">
              <w:marLeft w:val="0"/>
              <w:marRight w:val="0"/>
              <w:marTop w:val="0"/>
              <w:marBottom w:val="0"/>
              <w:divBdr>
                <w:top w:val="none" w:sz="0" w:space="0" w:color="auto"/>
                <w:left w:val="none" w:sz="0" w:space="0" w:color="auto"/>
                <w:bottom w:val="none" w:sz="0" w:space="0" w:color="auto"/>
                <w:right w:val="none" w:sz="0" w:space="0" w:color="auto"/>
              </w:divBdr>
              <w:divsChild>
                <w:div w:id="1546791457">
                  <w:marLeft w:val="0"/>
                  <w:marRight w:val="0"/>
                  <w:marTop w:val="0"/>
                  <w:marBottom w:val="0"/>
                  <w:divBdr>
                    <w:top w:val="none" w:sz="0" w:space="0" w:color="auto"/>
                    <w:left w:val="none" w:sz="0" w:space="0" w:color="auto"/>
                    <w:bottom w:val="none" w:sz="0" w:space="0" w:color="auto"/>
                    <w:right w:val="none" w:sz="0" w:space="0" w:color="auto"/>
                  </w:divBdr>
                  <w:divsChild>
                    <w:div w:id="1356075447">
                      <w:marLeft w:val="0"/>
                      <w:marRight w:val="0"/>
                      <w:marTop w:val="0"/>
                      <w:marBottom w:val="0"/>
                      <w:divBdr>
                        <w:top w:val="none" w:sz="0" w:space="0" w:color="auto"/>
                        <w:left w:val="none" w:sz="0" w:space="0" w:color="auto"/>
                        <w:bottom w:val="none" w:sz="0" w:space="0" w:color="auto"/>
                        <w:right w:val="none" w:sz="0" w:space="0" w:color="auto"/>
                      </w:divBdr>
                      <w:divsChild>
                        <w:div w:id="8146598">
                          <w:marLeft w:val="0"/>
                          <w:marRight w:val="0"/>
                          <w:marTop w:val="0"/>
                          <w:marBottom w:val="0"/>
                          <w:divBdr>
                            <w:top w:val="none" w:sz="0" w:space="0" w:color="auto"/>
                            <w:left w:val="none" w:sz="0" w:space="0" w:color="auto"/>
                            <w:bottom w:val="none" w:sz="0" w:space="0" w:color="auto"/>
                            <w:right w:val="none" w:sz="0" w:space="0" w:color="auto"/>
                          </w:divBdr>
                        </w:div>
                      </w:divsChild>
                    </w:div>
                    <w:div w:id="2040934446">
                      <w:marLeft w:val="0"/>
                      <w:marRight w:val="0"/>
                      <w:marTop w:val="0"/>
                      <w:marBottom w:val="0"/>
                      <w:divBdr>
                        <w:top w:val="none" w:sz="0" w:space="0" w:color="auto"/>
                        <w:left w:val="none" w:sz="0" w:space="0" w:color="auto"/>
                        <w:bottom w:val="none" w:sz="0" w:space="0" w:color="auto"/>
                        <w:right w:val="none" w:sz="0" w:space="0" w:color="auto"/>
                      </w:divBdr>
                      <w:divsChild>
                        <w:div w:id="19230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4637">
      <w:bodyDiv w:val="1"/>
      <w:marLeft w:val="0"/>
      <w:marRight w:val="0"/>
      <w:marTop w:val="0"/>
      <w:marBottom w:val="0"/>
      <w:divBdr>
        <w:top w:val="none" w:sz="0" w:space="0" w:color="auto"/>
        <w:left w:val="none" w:sz="0" w:space="0" w:color="auto"/>
        <w:bottom w:val="none" w:sz="0" w:space="0" w:color="auto"/>
        <w:right w:val="none" w:sz="0" w:space="0" w:color="auto"/>
      </w:divBdr>
    </w:div>
    <w:div w:id="1186097998">
      <w:bodyDiv w:val="1"/>
      <w:marLeft w:val="0"/>
      <w:marRight w:val="0"/>
      <w:marTop w:val="0"/>
      <w:marBottom w:val="0"/>
      <w:divBdr>
        <w:top w:val="none" w:sz="0" w:space="0" w:color="auto"/>
        <w:left w:val="none" w:sz="0" w:space="0" w:color="auto"/>
        <w:bottom w:val="none" w:sz="0" w:space="0" w:color="auto"/>
        <w:right w:val="none" w:sz="0" w:space="0" w:color="auto"/>
      </w:divBdr>
    </w:div>
    <w:div w:id="1188982620">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189951920">
      <w:bodyDiv w:val="1"/>
      <w:marLeft w:val="0"/>
      <w:marRight w:val="0"/>
      <w:marTop w:val="0"/>
      <w:marBottom w:val="0"/>
      <w:divBdr>
        <w:top w:val="none" w:sz="0" w:space="0" w:color="auto"/>
        <w:left w:val="none" w:sz="0" w:space="0" w:color="auto"/>
        <w:bottom w:val="none" w:sz="0" w:space="0" w:color="auto"/>
        <w:right w:val="none" w:sz="0" w:space="0" w:color="auto"/>
      </w:divBdr>
      <w:divsChild>
        <w:div w:id="1868331232">
          <w:marLeft w:val="0"/>
          <w:marRight w:val="0"/>
          <w:marTop w:val="0"/>
          <w:marBottom w:val="0"/>
          <w:divBdr>
            <w:top w:val="none" w:sz="0" w:space="0" w:color="auto"/>
            <w:left w:val="none" w:sz="0" w:space="0" w:color="auto"/>
            <w:bottom w:val="none" w:sz="0" w:space="0" w:color="auto"/>
            <w:right w:val="none" w:sz="0" w:space="0" w:color="auto"/>
          </w:divBdr>
          <w:divsChild>
            <w:div w:id="806707380">
              <w:marLeft w:val="0"/>
              <w:marRight w:val="0"/>
              <w:marTop w:val="0"/>
              <w:marBottom w:val="0"/>
              <w:divBdr>
                <w:top w:val="none" w:sz="0" w:space="0" w:color="auto"/>
                <w:left w:val="none" w:sz="0" w:space="0" w:color="auto"/>
                <w:bottom w:val="none" w:sz="0" w:space="0" w:color="auto"/>
                <w:right w:val="none" w:sz="0" w:space="0" w:color="auto"/>
              </w:divBdr>
              <w:divsChild>
                <w:div w:id="357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127">
      <w:bodyDiv w:val="1"/>
      <w:marLeft w:val="0"/>
      <w:marRight w:val="0"/>
      <w:marTop w:val="0"/>
      <w:marBottom w:val="0"/>
      <w:divBdr>
        <w:top w:val="none" w:sz="0" w:space="0" w:color="auto"/>
        <w:left w:val="none" w:sz="0" w:space="0" w:color="auto"/>
        <w:bottom w:val="none" w:sz="0" w:space="0" w:color="auto"/>
        <w:right w:val="none" w:sz="0" w:space="0" w:color="auto"/>
      </w:divBdr>
    </w:div>
    <w:div w:id="1201819436">
      <w:bodyDiv w:val="1"/>
      <w:marLeft w:val="0"/>
      <w:marRight w:val="0"/>
      <w:marTop w:val="0"/>
      <w:marBottom w:val="0"/>
      <w:divBdr>
        <w:top w:val="none" w:sz="0" w:space="0" w:color="auto"/>
        <w:left w:val="none" w:sz="0" w:space="0" w:color="auto"/>
        <w:bottom w:val="none" w:sz="0" w:space="0" w:color="auto"/>
        <w:right w:val="none" w:sz="0" w:space="0" w:color="auto"/>
      </w:divBdr>
      <w:divsChild>
        <w:div w:id="1878929036">
          <w:marLeft w:val="0"/>
          <w:marRight w:val="0"/>
          <w:marTop w:val="0"/>
          <w:marBottom w:val="0"/>
          <w:divBdr>
            <w:top w:val="none" w:sz="0" w:space="0" w:color="auto"/>
            <w:left w:val="none" w:sz="0" w:space="0" w:color="auto"/>
            <w:bottom w:val="none" w:sz="0" w:space="0" w:color="auto"/>
            <w:right w:val="none" w:sz="0" w:space="0" w:color="auto"/>
          </w:divBdr>
          <w:divsChild>
            <w:div w:id="851912706">
              <w:marLeft w:val="0"/>
              <w:marRight w:val="0"/>
              <w:marTop w:val="0"/>
              <w:marBottom w:val="0"/>
              <w:divBdr>
                <w:top w:val="none" w:sz="0" w:space="0" w:color="auto"/>
                <w:left w:val="none" w:sz="0" w:space="0" w:color="auto"/>
                <w:bottom w:val="none" w:sz="0" w:space="0" w:color="auto"/>
                <w:right w:val="none" w:sz="0" w:space="0" w:color="auto"/>
              </w:divBdr>
              <w:divsChild>
                <w:div w:id="1187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519">
      <w:bodyDiv w:val="1"/>
      <w:marLeft w:val="0"/>
      <w:marRight w:val="0"/>
      <w:marTop w:val="0"/>
      <w:marBottom w:val="0"/>
      <w:divBdr>
        <w:top w:val="none" w:sz="0" w:space="0" w:color="auto"/>
        <w:left w:val="none" w:sz="0" w:space="0" w:color="auto"/>
        <w:bottom w:val="none" w:sz="0" w:space="0" w:color="auto"/>
        <w:right w:val="none" w:sz="0" w:space="0" w:color="auto"/>
      </w:divBdr>
      <w:divsChild>
        <w:div w:id="1844467286">
          <w:marLeft w:val="0"/>
          <w:marRight w:val="0"/>
          <w:marTop w:val="0"/>
          <w:marBottom w:val="0"/>
          <w:divBdr>
            <w:top w:val="none" w:sz="0" w:space="0" w:color="auto"/>
            <w:left w:val="none" w:sz="0" w:space="0" w:color="auto"/>
            <w:bottom w:val="none" w:sz="0" w:space="0" w:color="auto"/>
            <w:right w:val="none" w:sz="0" w:space="0" w:color="auto"/>
          </w:divBdr>
          <w:divsChild>
            <w:div w:id="529148070">
              <w:marLeft w:val="0"/>
              <w:marRight w:val="0"/>
              <w:marTop w:val="0"/>
              <w:marBottom w:val="0"/>
              <w:divBdr>
                <w:top w:val="none" w:sz="0" w:space="0" w:color="auto"/>
                <w:left w:val="none" w:sz="0" w:space="0" w:color="auto"/>
                <w:bottom w:val="none" w:sz="0" w:space="0" w:color="auto"/>
                <w:right w:val="none" w:sz="0" w:space="0" w:color="auto"/>
              </w:divBdr>
              <w:divsChild>
                <w:div w:id="63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8004">
      <w:bodyDiv w:val="1"/>
      <w:marLeft w:val="0"/>
      <w:marRight w:val="0"/>
      <w:marTop w:val="0"/>
      <w:marBottom w:val="0"/>
      <w:divBdr>
        <w:top w:val="none" w:sz="0" w:space="0" w:color="auto"/>
        <w:left w:val="none" w:sz="0" w:space="0" w:color="auto"/>
        <w:bottom w:val="none" w:sz="0" w:space="0" w:color="auto"/>
        <w:right w:val="none" w:sz="0" w:space="0" w:color="auto"/>
      </w:divBdr>
      <w:divsChild>
        <w:div w:id="1333608584">
          <w:marLeft w:val="0"/>
          <w:marRight w:val="0"/>
          <w:marTop w:val="0"/>
          <w:marBottom w:val="0"/>
          <w:divBdr>
            <w:top w:val="none" w:sz="0" w:space="0" w:color="auto"/>
            <w:left w:val="none" w:sz="0" w:space="0" w:color="auto"/>
            <w:bottom w:val="none" w:sz="0" w:space="0" w:color="auto"/>
            <w:right w:val="none" w:sz="0" w:space="0" w:color="auto"/>
          </w:divBdr>
          <w:divsChild>
            <w:div w:id="140193700">
              <w:marLeft w:val="0"/>
              <w:marRight w:val="0"/>
              <w:marTop w:val="0"/>
              <w:marBottom w:val="0"/>
              <w:divBdr>
                <w:top w:val="none" w:sz="0" w:space="0" w:color="auto"/>
                <w:left w:val="none" w:sz="0" w:space="0" w:color="auto"/>
                <w:bottom w:val="none" w:sz="0" w:space="0" w:color="auto"/>
                <w:right w:val="none" w:sz="0" w:space="0" w:color="auto"/>
              </w:divBdr>
              <w:divsChild>
                <w:div w:id="1020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4700">
      <w:bodyDiv w:val="1"/>
      <w:marLeft w:val="0"/>
      <w:marRight w:val="0"/>
      <w:marTop w:val="0"/>
      <w:marBottom w:val="0"/>
      <w:divBdr>
        <w:top w:val="none" w:sz="0" w:space="0" w:color="auto"/>
        <w:left w:val="none" w:sz="0" w:space="0" w:color="auto"/>
        <w:bottom w:val="none" w:sz="0" w:space="0" w:color="auto"/>
        <w:right w:val="none" w:sz="0" w:space="0" w:color="auto"/>
      </w:divBdr>
    </w:div>
    <w:div w:id="1212427632">
      <w:bodyDiv w:val="1"/>
      <w:marLeft w:val="0"/>
      <w:marRight w:val="0"/>
      <w:marTop w:val="0"/>
      <w:marBottom w:val="0"/>
      <w:divBdr>
        <w:top w:val="none" w:sz="0" w:space="0" w:color="auto"/>
        <w:left w:val="none" w:sz="0" w:space="0" w:color="auto"/>
        <w:bottom w:val="none" w:sz="0" w:space="0" w:color="auto"/>
        <w:right w:val="none" w:sz="0" w:space="0" w:color="auto"/>
      </w:divBdr>
      <w:divsChild>
        <w:div w:id="487091533">
          <w:marLeft w:val="0"/>
          <w:marRight w:val="0"/>
          <w:marTop w:val="0"/>
          <w:marBottom w:val="0"/>
          <w:divBdr>
            <w:top w:val="none" w:sz="0" w:space="0" w:color="auto"/>
            <w:left w:val="none" w:sz="0" w:space="0" w:color="auto"/>
            <w:bottom w:val="none" w:sz="0" w:space="0" w:color="auto"/>
            <w:right w:val="none" w:sz="0" w:space="0" w:color="auto"/>
          </w:divBdr>
          <w:divsChild>
            <w:div w:id="383910196">
              <w:marLeft w:val="0"/>
              <w:marRight w:val="0"/>
              <w:marTop w:val="0"/>
              <w:marBottom w:val="0"/>
              <w:divBdr>
                <w:top w:val="none" w:sz="0" w:space="0" w:color="auto"/>
                <w:left w:val="none" w:sz="0" w:space="0" w:color="auto"/>
                <w:bottom w:val="none" w:sz="0" w:space="0" w:color="auto"/>
                <w:right w:val="none" w:sz="0" w:space="0" w:color="auto"/>
              </w:divBdr>
              <w:divsChild>
                <w:div w:id="1249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55765">
      <w:bodyDiv w:val="1"/>
      <w:marLeft w:val="0"/>
      <w:marRight w:val="0"/>
      <w:marTop w:val="0"/>
      <w:marBottom w:val="0"/>
      <w:divBdr>
        <w:top w:val="none" w:sz="0" w:space="0" w:color="auto"/>
        <w:left w:val="none" w:sz="0" w:space="0" w:color="auto"/>
        <w:bottom w:val="none" w:sz="0" w:space="0" w:color="auto"/>
        <w:right w:val="none" w:sz="0" w:space="0" w:color="auto"/>
      </w:divBdr>
      <w:divsChild>
        <w:div w:id="837161310">
          <w:marLeft w:val="0"/>
          <w:marRight w:val="0"/>
          <w:marTop w:val="0"/>
          <w:marBottom w:val="0"/>
          <w:divBdr>
            <w:top w:val="none" w:sz="0" w:space="0" w:color="auto"/>
            <w:left w:val="none" w:sz="0" w:space="0" w:color="auto"/>
            <w:bottom w:val="none" w:sz="0" w:space="0" w:color="auto"/>
            <w:right w:val="none" w:sz="0" w:space="0" w:color="auto"/>
          </w:divBdr>
        </w:div>
      </w:divsChild>
    </w:div>
    <w:div w:id="1215048549">
      <w:bodyDiv w:val="1"/>
      <w:marLeft w:val="0"/>
      <w:marRight w:val="0"/>
      <w:marTop w:val="0"/>
      <w:marBottom w:val="0"/>
      <w:divBdr>
        <w:top w:val="none" w:sz="0" w:space="0" w:color="auto"/>
        <w:left w:val="none" w:sz="0" w:space="0" w:color="auto"/>
        <w:bottom w:val="none" w:sz="0" w:space="0" w:color="auto"/>
        <w:right w:val="none" w:sz="0" w:space="0" w:color="auto"/>
      </w:divBdr>
      <w:divsChild>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 w:id="1221985024">
      <w:bodyDiv w:val="1"/>
      <w:marLeft w:val="0"/>
      <w:marRight w:val="0"/>
      <w:marTop w:val="0"/>
      <w:marBottom w:val="0"/>
      <w:divBdr>
        <w:top w:val="none" w:sz="0" w:space="0" w:color="auto"/>
        <w:left w:val="none" w:sz="0" w:space="0" w:color="auto"/>
        <w:bottom w:val="none" w:sz="0" w:space="0" w:color="auto"/>
        <w:right w:val="none" w:sz="0" w:space="0" w:color="auto"/>
      </w:divBdr>
    </w:div>
    <w:div w:id="1231692677">
      <w:bodyDiv w:val="1"/>
      <w:marLeft w:val="0"/>
      <w:marRight w:val="0"/>
      <w:marTop w:val="0"/>
      <w:marBottom w:val="0"/>
      <w:divBdr>
        <w:top w:val="none" w:sz="0" w:space="0" w:color="auto"/>
        <w:left w:val="none" w:sz="0" w:space="0" w:color="auto"/>
        <w:bottom w:val="none" w:sz="0" w:space="0" w:color="auto"/>
        <w:right w:val="none" w:sz="0" w:space="0" w:color="auto"/>
      </w:divBdr>
      <w:divsChild>
        <w:div w:id="1609317262">
          <w:marLeft w:val="0"/>
          <w:marRight w:val="0"/>
          <w:marTop w:val="0"/>
          <w:marBottom w:val="0"/>
          <w:divBdr>
            <w:top w:val="none" w:sz="0" w:space="0" w:color="auto"/>
            <w:left w:val="none" w:sz="0" w:space="0" w:color="auto"/>
            <w:bottom w:val="none" w:sz="0" w:space="0" w:color="auto"/>
            <w:right w:val="none" w:sz="0" w:space="0" w:color="auto"/>
          </w:divBdr>
          <w:divsChild>
            <w:div w:id="905143379">
              <w:marLeft w:val="0"/>
              <w:marRight w:val="0"/>
              <w:marTop w:val="0"/>
              <w:marBottom w:val="0"/>
              <w:divBdr>
                <w:top w:val="none" w:sz="0" w:space="0" w:color="auto"/>
                <w:left w:val="none" w:sz="0" w:space="0" w:color="auto"/>
                <w:bottom w:val="none" w:sz="0" w:space="0" w:color="auto"/>
                <w:right w:val="none" w:sz="0" w:space="0" w:color="auto"/>
              </w:divBdr>
              <w:divsChild>
                <w:div w:id="17873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8617">
      <w:bodyDiv w:val="1"/>
      <w:marLeft w:val="0"/>
      <w:marRight w:val="0"/>
      <w:marTop w:val="0"/>
      <w:marBottom w:val="0"/>
      <w:divBdr>
        <w:top w:val="none" w:sz="0" w:space="0" w:color="auto"/>
        <w:left w:val="none" w:sz="0" w:space="0" w:color="auto"/>
        <w:bottom w:val="none" w:sz="0" w:space="0" w:color="auto"/>
        <w:right w:val="none" w:sz="0" w:space="0" w:color="auto"/>
      </w:divBdr>
    </w:div>
    <w:div w:id="1240560180">
      <w:bodyDiv w:val="1"/>
      <w:marLeft w:val="0"/>
      <w:marRight w:val="0"/>
      <w:marTop w:val="0"/>
      <w:marBottom w:val="0"/>
      <w:divBdr>
        <w:top w:val="none" w:sz="0" w:space="0" w:color="auto"/>
        <w:left w:val="none" w:sz="0" w:space="0" w:color="auto"/>
        <w:bottom w:val="none" w:sz="0" w:space="0" w:color="auto"/>
        <w:right w:val="none" w:sz="0" w:space="0" w:color="auto"/>
      </w:divBdr>
      <w:divsChild>
        <w:div w:id="1778522896">
          <w:marLeft w:val="0"/>
          <w:marRight w:val="0"/>
          <w:marTop w:val="0"/>
          <w:marBottom w:val="0"/>
          <w:divBdr>
            <w:top w:val="none" w:sz="0" w:space="0" w:color="auto"/>
            <w:left w:val="none" w:sz="0" w:space="0" w:color="auto"/>
            <w:bottom w:val="none" w:sz="0" w:space="0" w:color="auto"/>
            <w:right w:val="none" w:sz="0" w:space="0" w:color="auto"/>
          </w:divBdr>
        </w:div>
      </w:divsChild>
    </w:div>
    <w:div w:id="1240870988">
      <w:bodyDiv w:val="1"/>
      <w:marLeft w:val="0"/>
      <w:marRight w:val="0"/>
      <w:marTop w:val="0"/>
      <w:marBottom w:val="0"/>
      <w:divBdr>
        <w:top w:val="none" w:sz="0" w:space="0" w:color="auto"/>
        <w:left w:val="none" w:sz="0" w:space="0" w:color="auto"/>
        <w:bottom w:val="none" w:sz="0" w:space="0" w:color="auto"/>
        <w:right w:val="none" w:sz="0" w:space="0" w:color="auto"/>
      </w:divBdr>
      <w:divsChild>
        <w:div w:id="596210518">
          <w:marLeft w:val="0"/>
          <w:marRight w:val="0"/>
          <w:marTop w:val="0"/>
          <w:marBottom w:val="0"/>
          <w:divBdr>
            <w:top w:val="none" w:sz="0" w:space="0" w:color="auto"/>
            <w:left w:val="none" w:sz="0" w:space="0" w:color="auto"/>
            <w:bottom w:val="none" w:sz="0" w:space="0" w:color="auto"/>
            <w:right w:val="none" w:sz="0" w:space="0" w:color="auto"/>
          </w:divBdr>
          <w:divsChild>
            <w:div w:id="2092654783">
              <w:marLeft w:val="0"/>
              <w:marRight w:val="0"/>
              <w:marTop w:val="0"/>
              <w:marBottom w:val="0"/>
              <w:divBdr>
                <w:top w:val="none" w:sz="0" w:space="0" w:color="auto"/>
                <w:left w:val="none" w:sz="0" w:space="0" w:color="auto"/>
                <w:bottom w:val="none" w:sz="0" w:space="0" w:color="auto"/>
                <w:right w:val="none" w:sz="0" w:space="0" w:color="auto"/>
              </w:divBdr>
              <w:divsChild>
                <w:div w:id="227690497">
                  <w:marLeft w:val="0"/>
                  <w:marRight w:val="0"/>
                  <w:marTop w:val="0"/>
                  <w:marBottom w:val="0"/>
                  <w:divBdr>
                    <w:top w:val="none" w:sz="0" w:space="0" w:color="auto"/>
                    <w:left w:val="none" w:sz="0" w:space="0" w:color="auto"/>
                    <w:bottom w:val="none" w:sz="0" w:space="0" w:color="auto"/>
                    <w:right w:val="none" w:sz="0" w:space="0" w:color="auto"/>
                  </w:divBdr>
                  <w:divsChild>
                    <w:div w:id="43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4164">
      <w:bodyDiv w:val="1"/>
      <w:marLeft w:val="0"/>
      <w:marRight w:val="0"/>
      <w:marTop w:val="0"/>
      <w:marBottom w:val="0"/>
      <w:divBdr>
        <w:top w:val="none" w:sz="0" w:space="0" w:color="auto"/>
        <w:left w:val="none" w:sz="0" w:space="0" w:color="auto"/>
        <w:bottom w:val="none" w:sz="0" w:space="0" w:color="auto"/>
        <w:right w:val="none" w:sz="0" w:space="0" w:color="auto"/>
      </w:divBdr>
    </w:div>
    <w:div w:id="1244292000">
      <w:bodyDiv w:val="1"/>
      <w:marLeft w:val="0"/>
      <w:marRight w:val="0"/>
      <w:marTop w:val="0"/>
      <w:marBottom w:val="0"/>
      <w:divBdr>
        <w:top w:val="none" w:sz="0" w:space="0" w:color="auto"/>
        <w:left w:val="none" w:sz="0" w:space="0" w:color="auto"/>
        <w:bottom w:val="none" w:sz="0" w:space="0" w:color="auto"/>
        <w:right w:val="none" w:sz="0" w:space="0" w:color="auto"/>
      </w:divBdr>
    </w:div>
    <w:div w:id="1245260496">
      <w:bodyDiv w:val="1"/>
      <w:marLeft w:val="0"/>
      <w:marRight w:val="0"/>
      <w:marTop w:val="0"/>
      <w:marBottom w:val="0"/>
      <w:divBdr>
        <w:top w:val="none" w:sz="0" w:space="0" w:color="auto"/>
        <w:left w:val="none" w:sz="0" w:space="0" w:color="auto"/>
        <w:bottom w:val="none" w:sz="0" w:space="0" w:color="auto"/>
        <w:right w:val="none" w:sz="0" w:space="0" w:color="auto"/>
      </w:divBdr>
    </w:div>
    <w:div w:id="1247885300">
      <w:bodyDiv w:val="1"/>
      <w:marLeft w:val="0"/>
      <w:marRight w:val="0"/>
      <w:marTop w:val="0"/>
      <w:marBottom w:val="0"/>
      <w:divBdr>
        <w:top w:val="none" w:sz="0" w:space="0" w:color="auto"/>
        <w:left w:val="none" w:sz="0" w:space="0" w:color="auto"/>
        <w:bottom w:val="none" w:sz="0" w:space="0" w:color="auto"/>
        <w:right w:val="none" w:sz="0" w:space="0" w:color="auto"/>
      </w:divBdr>
    </w:div>
    <w:div w:id="1249121353">
      <w:bodyDiv w:val="1"/>
      <w:marLeft w:val="0"/>
      <w:marRight w:val="0"/>
      <w:marTop w:val="0"/>
      <w:marBottom w:val="0"/>
      <w:divBdr>
        <w:top w:val="none" w:sz="0" w:space="0" w:color="auto"/>
        <w:left w:val="none" w:sz="0" w:space="0" w:color="auto"/>
        <w:bottom w:val="none" w:sz="0" w:space="0" w:color="auto"/>
        <w:right w:val="none" w:sz="0" w:space="0" w:color="auto"/>
      </w:divBdr>
      <w:divsChild>
        <w:div w:id="1990934181">
          <w:marLeft w:val="0"/>
          <w:marRight w:val="0"/>
          <w:marTop w:val="0"/>
          <w:marBottom w:val="0"/>
          <w:divBdr>
            <w:top w:val="none" w:sz="0" w:space="0" w:color="auto"/>
            <w:left w:val="none" w:sz="0" w:space="0" w:color="auto"/>
            <w:bottom w:val="none" w:sz="0" w:space="0" w:color="auto"/>
            <w:right w:val="none" w:sz="0" w:space="0" w:color="auto"/>
          </w:divBdr>
        </w:div>
      </w:divsChild>
    </w:div>
    <w:div w:id="1249584702">
      <w:bodyDiv w:val="1"/>
      <w:marLeft w:val="0"/>
      <w:marRight w:val="0"/>
      <w:marTop w:val="0"/>
      <w:marBottom w:val="0"/>
      <w:divBdr>
        <w:top w:val="none" w:sz="0" w:space="0" w:color="auto"/>
        <w:left w:val="none" w:sz="0" w:space="0" w:color="auto"/>
        <w:bottom w:val="none" w:sz="0" w:space="0" w:color="auto"/>
        <w:right w:val="none" w:sz="0" w:space="0" w:color="auto"/>
      </w:divBdr>
      <w:divsChild>
        <w:div w:id="1821727392">
          <w:marLeft w:val="0"/>
          <w:marRight w:val="0"/>
          <w:marTop w:val="0"/>
          <w:marBottom w:val="0"/>
          <w:divBdr>
            <w:top w:val="none" w:sz="0" w:space="0" w:color="auto"/>
            <w:left w:val="none" w:sz="0" w:space="0" w:color="auto"/>
            <w:bottom w:val="none" w:sz="0" w:space="0" w:color="auto"/>
            <w:right w:val="none" w:sz="0" w:space="0" w:color="auto"/>
          </w:divBdr>
          <w:divsChild>
            <w:div w:id="1640913876">
              <w:marLeft w:val="0"/>
              <w:marRight w:val="0"/>
              <w:marTop w:val="0"/>
              <w:marBottom w:val="0"/>
              <w:divBdr>
                <w:top w:val="none" w:sz="0" w:space="0" w:color="auto"/>
                <w:left w:val="none" w:sz="0" w:space="0" w:color="auto"/>
                <w:bottom w:val="none" w:sz="0" w:space="0" w:color="auto"/>
                <w:right w:val="none" w:sz="0" w:space="0" w:color="auto"/>
              </w:divBdr>
              <w:divsChild>
                <w:div w:id="2102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630">
      <w:bodyDiv w:val="1"/>
      <w:marLeft w:val="0"/>
      <w:marRight w:val="0"/>
      <w:marTop w:val="0"/>
      <w:marBottom w:val="0"/>
      <w:divBdr>
        <w:top w:val="none" w:sz="0" w:space="0" w:color="auto"/>
        <w:left w:val="none" w:sz="0" w:space="0" w:color="auto"/>
        <w:bottom w:val="none" w:sz="0" w:space="0" w:color="auto"/>
        <w:right w:val="none" w:sz="0" w:space="0" w:color="auto"/>
      </w:divBdr>
      <w:divsChild>
        <w:div w:id="336661944">
          <w:marLeft w:val="0"/>
          <w:marRight w:val="0"/>
          <w:marTop w:val="0"/>
          <w:marBottom w:val="0"/>
          <w:divBdr>
            <w:top w:val="none" w:sz="0" w:space="0" w:color="auto"/>
            <w:left w:val="none" w:sz="0" w:space="0" w:color="auto"/>
            <w:bottom w:val="none" w:sz="0" w:space="0" w:color="auto"/>
            <w:right w:val="none" w:sz="0" w:space="0" w:color="auto"/>
          </w:divBdr>
        </w:div>
      </w:divsChild>
    </w:div>
    <w:div w:id="1250893590">
      <w:bodyDiv w:val="1"/>
      <w:marLeft w:val="0"/>
      <w:marRight w:val="0"/>
      <w:marTop w:val="0"/>
      <w:marBottom w:val="0"/>
      <w:divBdr>
        <w:top w:val="none" w:sz="0" w:space="0" w:color="auto"/>
        <w:left w:val="none" w:sz="0" w:space="0" w:color="auto"/>
        <w:bottom w:val="none" w:sz="0" w:space="0" w:color="auto"/>
        <w:right w:val="none" w:sz="0" w:space="0" w:color="auto"/>
      </w:divBdr>
    </w:div>
    <w:div w:id="1251112117">
      <w:bodyDiv w:val="1"/>
      <w:marLeft w:val="0"/>
      <w:marRight w:val="0"/>
      <w:marTop w:val="0"/>
      <w:marBottom w:val="0"/>
      <w:divBdr>
        <w:top w:val="none" w:sz="0" w:space="0" w:color="auto"/>
        <w:left w:val="none" w:sz="0" w:space="0" w:color="auto"/>
        <w:bottom w:val="none" w:sz="0" w:space="0" w:color="auto"/>
        <w:right w:val="none" w:sz="0" w:space="0" w:color="auto"/>
      </w:divBdr>
    </w:div>
    <w:div w:id="1256210620">
      <w:bodyDiv w:val="1"/>
      <w:marLeft w:val="0"/>
      <w:marRight w:val="0"/>
      <w:marTop w:val="0"/>
      <w:marBottom w:val="0"/>
      <w:divBdr>
        <w:top w:val="none" w:sz="0" w:space="0" w:color="auto"/>
        <w:left w:val="none" w:sz="0" w:space="0" w:color="auto"/>
        <w:bottom w:val="none" w:sz="0" w:space="0" w:color="auto"/>
        <w:right w:val="none" w:sz="0" w:space="0" w:color="auto"/>
      </w:divBdr>
      <w:divsChild>
        <w:div w:id="294453650">
          <w:marLeft w:val="0"/>
          <w:marRight w:val="0"/>
          <w:marTop w:val="0"/>
          <w:marBottom w:val="0"/>
          <w:divBdr>
            <w:top w:val="none" w:sz="0" w:space="0" w:color="auto"/>
            <w:left w:val="none" w:sz="0" w:space="0" w:color="auto"/>
            <w:bottom w:val="none" w:sz="0" w:space="0" w:color="auto"/>
            <w:right w:val="none" w:sz="0" w:space="0" w:color="auto"/>
          </w:divBdr>
        </w:div>
      </w:divsChild>
    </w:div>
    <w:div w:id="1284387715">
      <w:bodyDiv w:val="1"/>
      <w:marLeft w:val="0"/>
      <w:marRight w:val="0"/>
      <w:marTop w:val="0"/>
      <w:marBottom w:val="0"/>
      <w:divBdr>
        <w:top w:val="none" w:sz="0" w:space="0" w:color="auto"/>
        <w:left w:val="none" w:sz="0" w:space="0" w:color="auto"/>
        <w:bottom w:val="none" w:sz="0" w:space="0" w:color="auto"/>
        <w:right w:val="none" w:sz="0" w:space="0" w:color="auto"/>
      </w:divBdr>
    </w:div>
    <w:div w:id="1285579968">
      <w:bodyDiv w:val="1"/>
      <w:marLeft w:val="0"/>
      <w:marRight w:val="0"/>
      <w:marTop w:val="0"/>
      <w:marBottom w:val="0"/>
      <w:divBdr>
        <w:top w:val="none" w:sz="0" w:space="0" w:color="auto"/>
        <w:left w:val="none" w:sz="0" w:space="0" w:color="auto"/>
        <w:bottom w:val="none" w:sz="0" w:space="0" w:color="auto"/>
        <w:right w:val="none" w:sz="0" w:space="0" w:color="auto"/>
      </w:divBdr>
    </w:div>
    <w:div w:id="1293249259">
      <w:bodyDiv w:val="1"/>
      <w:marLeft w:val="0"/>
      <w:marRight w:val="0"/>
      <w:marTop w:val="0"/>
      <w:marBottom w:val="0"/>
      <w:divBdr>
        <w:top w:val="none" w:sz="0" w:space="0" w:color="auto"/>
        <w:left w:val="none" w:sz="0" w:space="0" w:color="auto"/>
        <w:bottom w:val="none" w:sz="0" w:space="0" w:color="auto"/>
        <w:right w:val="none" w:sz="0" w:space="0" w:color="auto"/>
      </w:divBdr>
      <w:divsChild>
        <w:div w:id="864710752">
          <w:marLeft w:val="0"/>
          <w:marRight w:val="0"/>
          <w:marTop w:val="0"/>
          <w:marBottom w:val="0"/>
          <w:divBdr>
            <w:top w:val="none" w:sz="0" w:space="0" w:color="auto"/>
            <w:left w:val="none" w:sz="0" w:space="0" w:color="auto"/>
            <w:bottom w:val="none" w:sz="0" w:space="0" w:color="auto"/>
            <w:right w:val="none" w:sz="0" w:space="0" w:color="auto"/>
          </w:divBdr>
          <w:divsChild>
            <w:div w:id="531958232">
              <w:marLeft w:val="0"/>
              <w:marRight w:val="0"/>
              <w:marTop w:val="0"/>
              <w:marBottom w:val="0"/>
              <w:divBdr>
                <w:top w:val="none" w:sz="0" w:space="0" w:color="auto"/>
                <w:left w:val="none" w:sz="0" w:space="0" w:color="auto"/>
                <w:bottom w:val="none" w:sz="0" w:space="0" w:color="auto"/>
                <w:right w:val="none" w:sz="0" w:space="0" w:color="auto"/>
              </w:divBdr>
              <w:divsChild>
                <w:div w:id="332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173">
      <w:bodyDiv w:val="1"/>
      <w:marLeft w:val="0"/>
      <w:marRight w:val="0"/>
      <w:marTop w:val="0"/>
      <w:marBottom w:val="0"/>
      <w:divBdr>
        <w:top w:val="none" w:sz="0" w:space="0" w:color="auto"/>
        <w:left w:val="none" w:sz="0" w:space="0" w:color="auto"/>
        <w:bottom w:val="none" w:sz="0" w:space="0" w:color="auto"/>
        <w:right w:val="none" w:sz="0" w:space="0" w:color="auto"/>
      </w:divBdr>
    </w:div>
    <w:div w:id="1297757304">
      <w:bodyDiv w:val="1"/>
      <w:marLeft w:val="0"/>
      <w:marRight w:val="0"/>
      <w:marTop w:val="0"/>
      <w:marBottom w:val="0"/>
      <w:divBdr>
        <w:top w:val="none" w:sz="0" w:space="0" w:color="auto"/>
        <w:left w:val="none" w:sz="0" w:space="0" w:color="auto"/>
        <w:bottom w:val="none" w:sz="0" w:space="0" w:color="auto"/>
        <w:right w:val="none" w:sz="0" w:space="0" w:color="auto"/>
      </w:divBdr>
    </w:div>
    <w:div w:id="1299803423">
      <w:bodyDiv w:val="1"/>
      <w:marLeft w:val="0"/>
      <w:marRight w:val="0"/>
      <w:marTop w:val="0"/>
      <w:marBottom w:val="0"/>
      <w:divBdr>
        <w:top w:val="none" w:sz="0" w:space="0" w:color="auto"/>
        <w:left w:val="none" w:sz="0" w:space="0" w:color="auto"/>
        <w:bottom w:val="none" w:sz="0" w:space="0" w:color="auto"/>
        <w:right w:val="none" w:sz="0" w:space="0" w:color="auto"/>
      </w:divBdr>
      <w:divsChild>
        <w:div w:id="663515516">
          <w:marLeft w:val="0"/>
          <w:marRight w:val="0"/>
          <w:marTop w:val="0"/>
          <w:marBottom w:val="0"/>
          <w:divBdr>
            <w:top w:val="none" w:sz="0" w:space="0" w:color="auto"/>
            <w:left w:val="none" w:sz="0" w:space="0" w:color="auto"/>
            <w:bottom w:val="none" w:sz="0" w:space="0" w:color="auto"/>
            <w:right w:val="none" w:sz="0" w:space="0" w:color="auto"/>
          </w:divBdr>
          <w:divsChild>
            <w:div w:id="558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526">
      <w:bodyDiv w:val="1"/>
      <w:marLeft w:val="0"/>
      <w:marRight w:val="0"/>
      <w:marTop w:val="0"/>
      <w:marBottom w:val="0"/>
      <w:divBdr>
        <w:top w:val="none" w:sz="0" w:space="0" w:color="auto"/>
        <w:left w:val="none" w:sz="0" w:space="0" w:color="auto"/>
        <w:bottom w:val="none" w:sz="0" w:space="0" w:color="auto"/>
        <w:right w:val="none" w:sz="0" w:space="0" w:color="auto"/>
      </w:divBdr>
    </w:div>
    <w:div w:id="1304312879">
      <w:bodyDiv w:val="1"/>
      <w:marLeft w:val="0"/>
      <w:marRight w:val="0"/>
      <w:marTop w:val="0"/>
      <w:marBottom w:val="0"/>
      <w:divBdr>
        <w:top w:val="none" w:sz="0" w:space="0" w:color="auto"/>
        <w:left w:val="none" w:sz="0" w:space="0" w:color="auto"/>
        <w:bottom w:val="none" w:sz="0" w:space="0" w:color="auto"/>
        <w:right w:val="none" w:sz="0" w:space="0" w:color="auto"/>
      </w:divBdr>
      <w:divsChild>
        <w:div w:id="1168329071">
          <w:marLeft w:val="0"/>
          <w:marRight w:val="0"/>
          <w:marTop w:val="0"/>
          <w:marBottom w:val="0"/>
          <w:divBdr>
            <w:top w:val="none" w:sz="0" w:space="0" w:color="auto"/>
            <w:left w:val="none" w:sz="0" w:space="0" w:color="auto"/>
            <w:bottom w:val="none" w:sz="0" w:space="0" w:color="auto"/>
            <w:right w:val="none" w:sz="0" w:space="0" w:color="auto"/>
          </w:divBdr>
          <w:divsChild>
            <w:div w:id="1938244274">
              <w:marLeft w:val="0"/>
              <w:marRight w:val="0"/>
              <w:marTop w:val="0"/>
              <w:marBottom w:val="0"/>
              <w:divBdr>
                <w:top w:val="none" w:sz="0" w:space="0" w:color="auto"/>
                <w:left w:val="none" w:sz="0" w:space="0" w:color="auto"/>
                <w:bottom w:val="none" w:sz="0" w:space="0" w:color="auto"/>
                <w:right w:val="none" w:sz="0" w:space="0" w:color="auto"/>
              </w:divBdr>
              <w:divsChild>
                <w:div w:id="1595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029">
      <w:bodyDiv w:val="1"/>
      <w:marLeft w:val="0"/>
      <w:marRight w:val="0"/>
      <w:marTop w:val="0"/>
      <w:marBottom w:val="0"/>
      <w:divBdr>
        <w:top w:val="none" w:sz="0" w:space="0" w:color="auto"/>
        <w:left w:val="none" w:sz="0" w:space="0" w:color="auto"/>
        <w:bottom w:val="none" w:sz="0" w:space="0" w:color="auto"/>
        <w:right w:val="none" w:sz="0" w:space="0" w:color="auto"/>
      </w:divBdr>
      <w:divsChild>
        <w:div w:id="212814855">
          <w:marLeft w:val="0"/>
          <w:marRight w:val="0"/>
          <w:marTop w:val="0"/>
          <w:marBottom w:val="0"/>
          <w:divBdr>
            <w:top w:val="none" w:sz="0" w:space="0" w:color="auto"/>
            <w:left w:val="none" w:sz="0" w:space="0" w:color="auto"/>
            <w:bottom w:val="none" w:sz="0" w:space="0" w:color="auto"/>
            <w:right w:val="none" w:sz="0" w:space="0" w:color="auto"/>
          </w:divBdr>
          <w:divsChild>
            <w:div w:id="1938295749">
              <w:marLeft w:val="0"/>
              <w:marRight w:val="0"/>
              <w:marTop w:val="0"/>
              <w:marBottom w:val="0"/>
              <w:divBdr>
                <w:top w:val="none" w:sz="0" w:space="0" w:color="auto"/>
                <w:left w:val="none" w:sz="0" w:space="0" w:color="auto"/>
                <w:bottom w:val="none" w:sz="0" w:space="0" w:color="auto"/>
                <w:right w:val="none" w:sz="0" w:space="0" w:color="auto"/>
              </w:divBdr>
              <w:divsChild>
                <w:div w:id="1134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2414">
      <w:bodyDiv w:val="1"/>
      <w:marLeft w:val="0"/>
      <w:marRight w:val="0"/>
      <w:marTop w:val="0"/>
      <w:marBottom w:val="0"/>
      <w:divBdr>
        <w:top w:val="none" w:sz="0" w:space="0" w:color="auto"/>
        <w:left w:val="none" w:sz="0" w:space="0" w:color="auto"/>
        <w:bottom w:val="none" w:sz="0" w:space="0" w:color="auto"/>
        <w:right w:val="none" w:sz="0" w:space="0" w:color="auto"/>
      </w:divBdr>
    </w:div>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 w:id="132258215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76">
          <w:marLeft w:val="0"/>
          <w:marRight w:val="0"/>
          <w:marTop w:val="0"/>
          <w:marBottom w:val="0"/>
          <w:divBdr>
            <w:top w:val="none" w:sz="0" w:space="0" w:color="auto"/>
            <w:left w:val="none" w:sz="0" w:space="0" w:color="auto"/>
            <w:bottom w:val="none" w:sz="0" w:space="0" w:color="auto"/>
            <w:right w:val="none" w:sz="0" w:space="0" w:color="auto"/>
          </w:divBdr>
        </w:div>
      </w:divsChild>
    </w:div>
    <w:div w:id="1323705676">
      <w:bodyDiv w:val="1"/>
      <w:marLeft w:val="0"/>
      <w:marRight w:val="0"/>
      <w:marTop w:val="0"/>
      <w:marBottom w:val="0"/>
      <w:divBdr>
        <w:top w:val="none" w:sz="0" w:space="0" w:color="auto"/>
        <w:left w:val="none" w:sz="0" w:space="0" w:color="auto"/>
        <w:bottom w:val="none" w:sz="0" w:space="0" w:color="auto"/>
        <w:right w:val="none" w:sz="0" w:space="0" w:color="auto"/>
      </w:divBdr>
      <w:divsChild>
        <w:div w:id="69472566">
          <w:marLeft w:val="0"/>
          <w:marRight w:val="0"/>
          <w:marTop w:val="0"/>
          <w:marBottom w:val="0"/>
          <w:divBdr>
            <w:top w:val="none" w:sz="0" w:space="0" w:color="auto"/>
            <w:left w:val="none" w:sz="0" w:space="0" w:color="auto"/>
            <w:bottom w:val="none" w:sz="0" w:space="0" w:color="auto"/>
            <w:right w:val="none" w:sz="0" w:space="0" w:color="auto"/>
          </w:divBdr>
          <w:divsChild>
            <w:div w:id="145173644">
              <w:marLeft w:val="0"/>
              <w:marRight w:val="0"/>
              <w:marTop w:val="0"/>
              <w:marBottom w:val="0"/>
              <w:divBdr>
                <w:top w:val="none" w:sz="0" w:space="0" w:color="auto"/>
                <w:left w:val="none" w:sz="0" w:space="0" w:color="auto"/>
                <w:bottom w:val="none" w:sz="0" w:space="0" w:color="auto"/>
                <w:right w:val="none" w:sz="0" w:space="0" w:color="auto"/>
              </w:divBdr>
              <w:divsChild>
                <w:div w:id="1631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4796">
      <w:bodyDiv w:val="1"/>
      <w:marLeft w:val="0"/>
      <w:marRight w:val="0"/>
      <w:marTop w:val="0"/>
      <w:marBottom w:val="0"/>
      <w:divBdr>
        <w:top w:val="none" w:sz="0" w:space="0" w:color="auto"/>
        <w:left w:val="none" w:sz="0" w:space="0" w:color="auto"/>
        <w:bottom w:val="none" w:sz="0" w:space="0" w:color="auto"/>
        <w:right w:val="none" w:sz="0" w:space="0" w:color="auto"/>
      </w:divBdr>
      <w:divsChild>
        <w:div w:id="1307469686">
          <w:marLeft w:val="0"/>
          <w:marRight w:val="0"/>
          <w:marTop w:val="0"/>
          <w:marBottom w:val="0"/>
          <w:divBdr>
            <w:top w:val="none" w:sz="0" w:space="0" w:color="auto"/>
            <w:left w:val="none" w:sz="0" w:space="0" w:color="auto"/>
            <w:bottom w:val="none" w:sz="0" w:space="0" w:color="auto"/>
            <w:right w:val="none" w:sz="0" w:space="0" w:color="auto"/>
          </w:divBdr>
          <w:divsChild>
            <w:div w:id="70734191">
              <w:marLeft w:val="0"/>
              <w:marRight w:val="0"/>
              <w:marTop w:val="0"/>
              <w:marBottom w:val="0"/>
              <w:divBdr>
                <w:top w:val="none" w:sz="0" w:space="0" w:color="auto"/>
                <w:left w:val="none" w:sz="0" w:space="0" w:color="auto"/>
                <w:bottom w:val="none" w:sz="0" w:space="0" w:color="auto"/>
                <w:right w:val="none" w:sz="0" w:space="0" w:color="auto"/>
              </w:divBdr>
              <w:divsChild>
                <w:div w:id="334653501">
                  <w:marLeft w:val="0"/>
                  <w:marRight w:val="0"/>
                  <w:marTop w:val="0"/>
                  <w:marBottom w:val="0"/>
                  <w:divBdr>
                    <w:top w:val="none" w:sz="0" w:space="0" w:color="auto"/>
                    <w:left w:val="none" w:sz="0" w:space="0" w:color="auto"/>
                    <w:bottom w:val="none" w:sz="0" w:space="0" w:color="auto"/>
                    <w:right w:val="none" w:sz="0" w:space="0" w:color="auto"/>
                  </w:divBdr>
                </w:div>
              </w:divsChild>
            </w:div>
            <w:div w:id="301934391">
              <w:marLeft w:val="0"/>
              <w:marRight w:val="0"/>
              <w:marTop w:val="0"/>
              <w:marBottom w:val="0"/>
              <w:divBdr>
                <w:top w:val="none" w:sz="0" w:space="0" w:color="auto"/>
                <w:left w:val="none" w:sz="0" w:space="0" w:color="auto"/>
                <w:bottom w:val="none" w:sz="0" w:space="0" w:color="auto"/>
                <w:right w:val="none" w:sz="0" w:space="0" w:color="auto"/>
              </w:divBdr>
              <w:divsChild>
                <w:div w:id="1929266698">
                  <w:marLeft w:val="0"/>
                  <w:marRight w:val="0"/>
                  <w:marTop w:val="0"/>
                  <w:marBottom w:val="0"/>
                  <w:divBdr>
                    <w:top w:val="none" w:sz="0" w:space="0" w:color="auto"/>
                    <w:left w:val="none" w:sz="0" w:space="0" w:color="auto"/>
                    <w:bottom w:val="none" w:sz="0" w:space="0" w:color="auto"/>
                    <w:right w:val="none" w:sz="0" w:space="0" w:color="auto"/>
                  </w:divBdr>
                </w:div>
              </w:divsChild>
            </w:div>
            <w:div w:id="353074484">
              <w:marLeft w:val="0"/>
              <w:marRight w:val="0"/>
              <w:marTop w:val="0"/>
              <w:marBottom w:val="0"/>
              <w:divBdr>
                <w:top w:val="none" w:sz="0" w:space="0" w:color="auto"/>
                <w:left w:val="none" w:sz="0" w:space="0" w:color="auto"/>
                <w:bottom w:val="none" w:sz="0" w:space="0" w:color="auto"/>
                <w:right w:val="none" w:sz="0" w:space="0" w:color="auto"/>
              </w:divBdr>
              <w:divsChild>
                <w:div w:id="1444810643">
                  <w:marLeft w:val="0"/>
                  <w:marRight w:val="0"/>
                  <w:marTop w:val="0"/>
                  <w:marBottom w:val="0"/>
                  <w:divBdr>
                    <w:top w:val="none" w:sz="0" w:space="0" w:color="auto"/>
                    <w:left w:val="none" w:sz="0" w:space="0" w:color="auto"/>
                    <w:bottom w:val="none" w:sz="0" w:space="0" w:color="auto"/>
                    <w:right w:val="none" w:sz="0" w:space="0" w:color="auto"/>
                  </w:divBdr>
                </w:div>
              </w:divsChild>
            </w:div>
            <w:div w:id="489835031">
              <w:marLeft w:val="0"/>
              <w:marRight w:val="0"/>
              <w:marTop w:val="0"/>
              <w:marBottom w:val="0"/>
              <w:divBdr>
                <w:top w:val="none" w:sz="0" w:space="0" w:color="auto"/>
                <w:left w:val="none" w:sz="0" w:space="0" w:color="auto"/>
                <w:bottom w:val="none" w:sz="0" w:space="0" w:color="auto"/>
                <w:right w:val="none" w:sz="0" w:space="0" w:color="auto"/>
              </w:divBdr>
              <w:divsChild>
                <w:div w:id="1432314287">
                  <w:marLeft w:val="0"/>
                  <w:marRight w:val="0"/>
                  <w:marTop w:val="0"/>
                  <w:marBottom w:val="0"/>
                  <w:divBdr>
                    <w:top w:val="none" w:sz="0" w:space="0" w:color="auto"/>
                    <w:left w:val="none" w:sz="0" w:space="0" w:color="auto"/>
                    <w:bottom w:val="none" w:sz="0" w:space="0" w:color="auto"/>
                    <w:right w:val="none" w:sz="0" w:space="0" w:color="auto"/>
                  </w:divBdr>
                </w:div>
              </w:divsChild>
            </w:div>
            <w:div w:id="525560365">
              <w:marLeft w:val="0"/>
              <w:marRight w:val="0"/>
              <w:marTop w:val="0"/>
              <w:marBottom w:val="0"/>
              <w:divBdr>
                <w:top w:val="none" w:sz="0" w:space="0" w:color="auto"/>
                <w:left w:val="none" w:sz="0" w:space="0" w:color="auto"/>
                <w:bottom w:val="none" w:sz="0" w:space="0" w:color="auto"/>
                <w:right w:val="none" w:sz="0" w:space="0" w:color="auto"/>
              </w:divBdr>
              <w:divsChild>
                <w:div w:id="385422665">
                  <w:marLeft w:val="0"/>
                  <w:marRight w:val="0"/>
                  <w:marTop w:val="0"/>
                  <w:marBottom w:val="0"/>
                  <w:divBdr>
                    <w:top w:val="none" w:sz="0" w:space="0" w:color="auto"/>
                    <w:left w:val="none" w:sz="0" w:space="0" w:color="auto"/>
                    <w:bottom w:val="none" w:sz="0" w:space="0" w:color="auto"/>
                    <w:right w:val="none" w:sz="0" w:space="0" w:color="auto"/>
                  </w:divBdr>
                </w:div>
              </w:divsChild>
            </w:div>
            <w:div w:id="698893609">
              <w:marLeft w:val="0"/>
              <w:marRight w:val="0"/>
              <w:marTop w:val="0"/>
              <w:marBottom w:val="0"/>
              <w:divBdr>
                <w:top w:val="none" w:sz="0" w:space="0" w:color="auto"/>
                <w:left w:val="none" w:sz="0" w:space="0" w:color="auto"/>
                <w:bottom w:val="none" w:sz="0" w:space="0" w:color="auto"/>
                <w:right w:val="none" w:sz="0" w:space="0" w:color="auto"/>
              </w:divBdr>
              <w:divsChild>
                <w:div w:id="140313701">
                  <w:marLeft w:val="0"/>
                  <w:marRight w:val="0"/>
                  <w:marTop w:val="0"/>
                  <w:marBottom w:val="0"/>
                  <w:divBdr>
                    <w:top w:val="none" w:sz="0" w:space="0" w:color="auto"/>
                    <w:left w:val="none" w:sz="0" w:space="0" w:color="auto"/>
                    <w:bottom w:val="none" w:sz="0" w:space="0" w:color="auto"/>
                    <w:right w:val="none" w:sz="0" w:space="0" w:color="auto"/>
                  </w:divBdr>
                  <w:divsChild>
                    <w:div w:id="894240942">
                      <w:marLeft w:val="0"/>
                      <w:marRight w:val="0"/>
                      <w:marTop w:val="0"/>
                      <w:marBottom w:val="0"/>
                      <w:divBdr>
                        <w:top w:val="none" w:sz="0" w:space="0" w:color="auto"/>
                        <w:left w:val="none" w:sz="0" w:space="0" w:color="auto"/>
                        <w:bottom w:val="none" w:sz="0" w:space="0" w:color="auto"/>
                        <w:right w:val="none" w:sz="0" w:space="0" w:color="auto"/>
                      </w:divBdr>
                      <w:divsChild>
                        <w:div w:id="320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3">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
              </w:divsChild>
            </w:div>
            <w:div w:id="1095637642">
              <w:marLeft w:val="0"/>
              <w:marRight w:val="0"/>
              <w:marTop w:val="0"/>
              <w:marBottom w:val="0"/>
              <w:divBdr>
                <w:top w:val="none" w:sz="0" w:space="0" w:color="auto"/>
                <w:left w:val="none" w:sz="0" w:space="0" w:color="auto"/>
                <w:bottom w:val="none" w:sz="0" w:space="0" w:color="auto"/>
                <w:right w:val="none" w:sz="0" w:space="0" w:color="auto"/>
              </w:divBdr>
              <w:divsChild>
                <w:div w:id="44723736">
                  <w:marLeft w:val="0"/>
                  <w:marRight w:val="0"/>
                  <w:marTop w:val="0"/>
                  <w:marBottom w:val="0"/>
                  <w:divBdr>
                    <w:top w:val="none" w:sz="0" w:space="0" w:color="auto"/>
                    <w:left w:val="none" w:sz="0" w:space="0" w:color="auto"/>
                    <w:bottom w:val="none" w:sz="0" w:space="0" w:color="auto"/>
                    <w:right w:val="none" w:sz="0" w:space="0" w:color="auto"/>
                  </w:divBdr>
                </w:div>
              </w:divsChild>
            </w:div>
            <w:div w:id="1113208904">
              <w:marLeft w:val="0"/>
              <w:marRight w:val="0"/>
              <w:marTop w:val="0"/>
              <w:marBottom w:val="0"/>
              <w:divBdr>
                <w:top w:val="none" w:sz="0" w:space="0" w:color="auto"/>
                <w:left w:val="none" w:sz="0" w:space="0" w:color="auto"/>
                <w:bottom w:val="none" w:sz="0" w:space="0" w:color="auto"/>
                <w:right w:val="none" w:sz="0" w:space="0" w:color="auto"/>
              </w:divBdr>
              <w:divsChild>
                <w:div w:id="253974536">
                  <w:marLeft w:val="0"/>
                  <w:marRight w:val="0"/>
                  <w:marTop w:val="0"/>
                  <w:marBottom w:val="0"/>
                  <w:divBdr>
                    <w:top w:val="none" w:sz="0" w:space="0" w:color="auto"/>
                    <w:left w:val="none" w:sz="0" w:space="0" w:color="auto"/>
                    <w:bottom w:val="none" w:sz="0" w:space="0" w:color="auto"/>
                    <w:right w:val="none" w:sz="0" w:space="0" w:color="auto"/>
                  </w:divBdr>
                </w:div>
              </w:divsChild>
            </w:div>
            <w:div w:id="1129667339">
              <w:marLeft w:val="0"/>
              <w:marRight w:val="0"/>
              <w:marTop w:val="0"/>
              <w:marBottom w:val="0"/>
              <w:divBdr>
                <w:top w:val="none" w:sz="0" w:space="0" w:color="auto"/>
                <w:left w:val="none" w:sz="0" w:space="0" w:color="auto"/>
                <w:bottom w:val="none" w:sz="0" w:space="0" w:color="auto"/>
                <w:right w:val="none" w:sz="0" w:space="0" w:color="auto"/>
              </w:divBdr>
              <w:divsChild>
                <w:div w:id="1621300731">
                  <w:marLeft w:val="0"/>
                  <w:marRight w:val="0"/>
                  <w:marTop w:val="0"/>
                  <w:marBottom w:val="0"/>
                  <w:divBdr>
                    <w:top w:val="none" w:sz="0" w:space="0" w:color="auto"/>
                    <w:left w:val="none" w:sz="0" w:space="0" w:color="auto"/>
                    <w:bottom w:val="none" w:sz="0" w:space="0" w:color="auto"/>
                    <w:right w:val="none" w:sz="0" w:space="0" w:color="auto"/>
                  </w:divBdr>
                </w:div>
              </w:divsChild>
            </w:div>
            <w:div w:id="1243373567">
              <w:marLeft w:val="0"/>
              <w:marRight w:val="0"/>
              <w:marTop w:val="0"/>
              <w:marBottom w:val="0"/>
              <w:divBdr>
                <w:top w:val="none" w:sz="0" w:space="0" w:color="auto"/>
                <w:left w:val="none" w:sz="0" w:space="0" w:color="auto"/>
                <w:bottom w:val="none" w:sz="0" w:space="0" w:color="auto"/>
                <w:right w:val="none" w:sz="0" w:space="0" w:color="auto"/>
              </w:divBdr>
              <w:divsChild>
                <w:div w:id="867062141">
                  <w:marLeft w:val="0"/>
                  <w:marRight w:val="0"/>
                  <w:marTop w:val="0"/>
                  <w:marBottom w:val="0"/>
                  <w:divBdr>
                    <w:top w:val="none" w:sz="0" w:space="0" w:color="auto"/>
                    <w:left w:val="none" w:sz="0" w:space="0" w:color="auto"/>
                    <w:bottom w:val="none" w:sz="0" w:space="0" w:color="auto"/>
                    <w:right w:val="none" w:sz="0" w:space="0" w:color="auto"/>
                  </w:divBdr>
                </w:div>
              </w:divsChild>
            </w:div>
            <w:div w:id="1283002151">
              <w:marLeft w:val="0"/>
              <w:marRight w:val="0"/>
              <w:marTop w:val="0"/>
              <w:marBottom w:val="0"/>
              <w:divBdr>
                <w:top w:val="none" w:sz="0" w:space="0" w:color="auto"/>
                <w:left w:val="none" w:sz="0" w:space="0" w:color="auto"/>
                <w:bottom w:val="none" w:sz="0" w:space="0" w:color="auto"/>
                <w:right w:val="none" w:sz="0" w:space="0" w:color="auto"/>
              </w:divBdr>
              <w:divsChild>
                <w:div w:id="873343571">
                  <w:marLeft w:val="0"/>
                  <w:marRight w:val="0"/>
                  <w:marTop w:val="0"/>
                  <w:marBottom w:val="0"/>
                  <w:divBdr>
                    <w:top w:val="none" w:sz="0" w:space="0" w:color="auto"/>
                    <w:left w:val="none" w:sz="0" w:space="0" w:color="auto"/>
                    <w:bottom w:val="none" w:sz="0" w:space="0" w:color="auto"/>
                    <w:right w:val="none" w:sz="0" w:space="0" w:color="auto"/>
                  </w:divBdr>
                </w:div>
              </w:divsChild>
            </w:div>
            <w:div w:id="1462260779">
              <w:marLeft w:val="0"/>
              <w:marRight w:val="0"/>
              <w:marTop w:val="0"/>
              <w:marBottom w:val="0"/>
              <w:divBdr>
                <w:top w:val="none" w:sz="0" w:space="0" w:color="auto"/>
                <w:left w:val="none" w:sz="0" w:space="0" w:color="auto"/>
                <w:bottom w:val="none" w:sz="0" w:space="0" w:color="auto"/>
                <w:right w:val="none" w:sz="0" w:space="0" w:color="auto"/>
              </w:divBdr>
              <w:divsChild>
                <w:div w:id="1898857472">
                  <w:marLeft w:val="0"/>
                  <w:marRight w:val="0"/>
                  <w:marTop w:val="0"/>
                  <w:marBottom w:val="0"/>
                  <w:divBdr>
                    <w:top w:val="none" w:sz="0" w:space="0" w:color="auto"/>
                    <w:left w:val="none" w:sz="0" w:space="0" w:color="auto"/>
                    <w:bottom w:val="none" w:sz="0" w:space="0" w:color="auto"/>
                    <w:right w:val="none" w:sz="0" w:space="0" w:color="auto"/>
                  </w:divBdr>
                </w:div>
              </w:divsChild>
            </w:div>
            <w:div w:id="1736396154">
              <w:marLeft w:val="0"/>
              <w:marRight w:val="0"/>
              <w:marTop w:val="0"/>
              <w:marBottom w:val="0"/>
              <w:divBdr>
                <w:top w:val="none" w:sz="0" w:space="0" w:color="auto"/>
                <w:left w:val="none" w:sz="0" w:space="0" w:color="auto"/>
                <w:bottom w:val="none" w:sz="0" w:space="0" w:color="auto"/>
                <w:right w:val="none" w:sz="0" w:space="0" w:color="auto"/>
              </w:divBdr>
              <w:divsChild>
                <w:div w:id="1821652762">
                  <w:marLeft w:val="0"/>
                  <w:marRight w:val="0"/>
                  <w:marTop w:val="0"/>
                  <w:marBottom w:val="0"/>
                  <w:divBdr>
                    <w:top w:val="none" w:sz="0" w:space="0" w:color="auto"/>
                    <w:left w:val="none" w:sz="0" w:space="0" w:color="auto"/>
                    <w:bottom w:val="none" w:sz="0" w:space="0" w:color="auto"/>
                    <w:right w:val="none" w:sz="0" w:space="0" w:color="auto"/>
                  </w:divBdr>
                </w:div>
              </w:divsChild>
            </w:div>
            <w:div w:id="2019698672">
              <w:marLeft w:val="0"/>
              <w:marRight w:val="0"/>
              <w:marTop w:val="0"/>
              <w:marBottom w:val="0"/>
              <w:divBdr>
                <w:top w:val="none" w:sz="0" w:space="0" w:color="auto"/>
                <w:left w:val="none" w:sz="0" w:space="0" w:color="auto"/>
                <w:bottom w:val="none" w:sz="0" w:space="0" w:color="auto"/>
                <w:right w:val="none" w:sz="0" w:space="0" w:color="auto"/>
              </w:divBdr>
              <w:divsChild>
                <w:div w:id="94906991">
                  <w:marLeft w:val="0"/>
                  <w:marRight w:val="0"/>
                  <w:marTop w:val="0"/>
                  <w:marBottom w:val="0"/>
                  <w:divBdr>
                    <w:top w:val="none" w:sz="0" w:space="0" w:color="auto"/>
                    <w:left w:val="none" w:sz="0" w:space="0" w:color="auto"/>
                    <w:bottom w:val="none" w:sz="0" w:space="0" w:color="auto"/>
                    <w:right w:val="none" w:sz="0" w:space="0" w:color="auto"/>
                  </w:divBdr>
                </w:div>
              </w:divsChild>
            </w:div>
            <w:div w:id="2121295342">
              <w:marLeft w:val="0"/>
              <w:marRight w:val="0"/>
              <w:marTop w:val="0"/>
              <w:marBottom w:val="0"/>
              <w:divBdr>
                <w:top w:val="none" w:sz="0" w:space="0" w:color="auto"/>
                <w:left w:val="none" w:sz="0" w:space="0" w:color="auto"/>
                <w:bottom w:val="none" w:sz="0" w:space="0" w:color="auto"/>
                <w:right w:val="none" w:sz="0" w:space="0" w:color="auto"/>
              </w:divBdr>
              <w:divsChild>
                <w:div w:id="622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7887">
      <w:bodyDiv w:val="1"/>
      <w:marLeft w:val="0"/>
      <w:marRight w:val="0"/>
      <w:marTop w:val="0"/>
      <w:marBottom w:val="0"/>
      <w:divBdr>
        <w:top w:val="none" w:sz="0" w:space="0" w:color="auto"/>
        <w:left w:val="none" w:sz="0" w:space="0" w:color="auto"/>
        <w:bottom w:val="none" w:sz="0" w:space="0" w:color="auto"/>
        <w:right w:val="none" w:sz="0" w:space="0" w:color="auto"/>
      </w:divBdr>
    </w:div>
    <w:div w:id="1331786743">
      <w:bodyDiv w:val="1"/>
      <w:marLeft w:val="0"/>
      <w:marRight w:val="0"/>
      <w:marTop w:val="0"/>
      <w:marBottom w:val="0"/>
      <w:divBdr>
        <w:top w:val="none" w:sz="0" w:space="0" w:color="auto"/>
        <w:left w:val="none" w:sz="0" w:space="0" w:color="auto"/>
        <w:bottom w:val="none" w:sz="0" w:space="0" w:color="auto"/>
        <w:right w:val="none" w:sz="0" w:space="0" w:color="auto"/>
      </w:divBdr>
      <w:divsChild>
        <w:div w:id="572810409">
          <w:marLeft w:val="0"/>
          <w:marRight w:val="0"/>
          <w:marTop w:val="0"/>
          <w:marBottom w:val="0"/>
          <w:divBdr>
            <w:top w:val="none" w:sz="0" w:space="0" w:color="auto"/>
            <w:left w:val="none" w:sz="0" w:space="0" w:color="auto"/>
            <w:bottom w:val="none" w:sz="0" w:space="0" w:color="auto"/>
            <w:right w:val="none" w:sz="0" w:space="0" w:color="auto"/>
          </w:divBdr>
        </w:div>
      </w:divsChild>
    </w:div>
    <w:div w:id="1346206761">
      <w:bodyDiv w:val="1"/>
      <w:marLeft w:val="0"/>
      <w:marRight w:val="0"/>
      <w:marTop w:val="0"/>
      <w:marBottom w:val="0"/>
      <w:divBdr>
        <w:top w:val="none" w:sz="0" w:space="0" w:color="auto"/>
        <w:left w:val="none" w:sz="0" w:space="0" w:color="auto"/>
        <w:bottom w:val="none" w:sz="0" w:space="0" w:color="auto"/>
        <w:right w:val="none" w:sz="0" w:space="0" w:color="auto"/>
      </w:divBdr>
    </w:div>
    <w:div w:id="1347705908">
      <w:bodyDiv w:val="1"/>
      <w:marLeft w:val="0"/>
      <w:marRight w:val="0"/>
      <w:marTop w:val="0"/>
      <w:marBottom w:val="0"/>
      <w:divBdr>
        <w:top w:val="none" w:sz="0" w:space="0" w:color="auto"/>
        <w:left w:val="none" w:sz="0" w:space="0" w:color="auto"/>
        <w:bottom w:val="none" w:sz="0" w:space="0" w:color="auto"/>
        <w:right w:val="none" w:sz="0" w:space="0" w:color="auto"/>
      </w:divBdr>
    </w:div>
    <w:div w:id="1354916930">
      <w:bodyDiv w:val="1"/>
      <w:marLeft w:val="0"/>
      <w:marRight w:val="0"/>
      <w:marTop w:val="0"/>
      <w:marBottom w:val="0"/>
      <w:divBdr>
        <w:top w:val="none" w:sz="0" w:space="0" w:color="auto"/>
        <w:left w:val="none" w:sz="0" w:space="0" w:color="auto"/>
        <w:bottom w:val="none" w:sz="0" w:space="0" w:color="auto"/>
        <w:right w:val="none" w:sz="0" w:space="0" w:color="auto"/>
      </w:divBdr>
      <w:divsChild>
        <w:div w:id="208150025">
          <w:marLeft w:val="0"/>
          <w:marRight w:val="0"/>
          <w:marTop w:val="0"/>
          <w:marBottom w:val="0"/>
          <w:divBdr>
            <w:top w:val="none" w:sz="0" w:space="0" w:color="auto"/>
            <w:left w:val="none" w:sz="0" w:space="0" w:color="auto"/>
            <w:bottom w:val="none" w:sz="0" w:space="0" w:color="auto"/>
            <w:right w:val="none" w:sz="0" w:space="0" w:color="auto"/>
          </w:divBdr>
        </w:div>
      </w:divsChild>
    </w:div>
    <w:div w:id="1356226555">
      <w:bodyDiv w:val="1"/>
      <w:marLeft w:val="0"/>
      <w:marRight w:val="0"/>
      <w:marTop w:val="0"/>
      <w:marBottom w:val="0"/>
      <w:divBdr>
        <w:top w:val="none" w:sz="0" w:space="0" w:color="auto"/>
        <w:left w:val="none" w:sz="0" w:space="0" w:color="auto"/>
        <w:bottom w:val="none" w:sz="0" w:space="0" w:color="auto"/>
        <w:right w:val="none" w:sz="0" w:space="0" w:color="auto"/>
      </w:divBdr>
    </w:div>
    <w:div w:id="1358433586">
      <w:bodyDiv w:val="1"/>
      <w:marLeft w:val="0"/>
      <w:marRight w:val="0"/>
      <w:marTop w:val="0"/>
      <w:marBottom w:val="0"/>
      <w:divBdr>
        <w:top w:val="none" w:sz="0" w:space="0" w:color="auto"/>
        <w:left w:val="none" w:sz="0" w:space="0" w:color="auto"/>
        <w:bottom w:val="none" w:sz="0" w:space="0" w:color="auto"/>
        <w:right w:val="none" w:sz="0" w:space="0" w:color="auto"/>
      </w:divBdr>
    </w:div>
    <w:div w:id="1359816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4">
          <w:marLeft w:val="0"/>
          <w:marRight w:val="0"/>
          <w:marTop w:val="0"/>
          <w:marBottom w:val="0"/>
          <w:divBdr>
            <w:top w:val="none" w:sz="0" w:space="0" w:color="auto"/>
            <w:left w:val="none" w:sz="0" w:space="0" w:color="auto"/>
            <w:bottom w:val="none" w:sz="0" w:space="0" w:color="auto"/>
            <w:right w:val="none" w:sz="0" w:space="0" w:color="auto"/>
          </w:divBdr>
          <w:divsChild>
            <w:div w:id="698551055">
              <w:marLeft w:val="0"/>
              <w:marRight w:val="0"/>
              <w:marTop w:val="0"/>
              <w:marBottom w:val="0"/>
              <w:divBdr>
                <w:top w:val="none" w:sz="0" w:space="0" w:color="auto"/>
                <w:left w:val="none" w:sz="0" w:space="0" w:color="auto"/>
                <w:bottom w:val="none" w:sz="0" w:space="0" w:color="auto"/>
                <w:right w:val="none" w:sz="0" w:space="0" w:color="auto"/>
              </w:divBdr>
              <w:divsChild>
                <w:div w:id="144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4382">
      <w:bodyDiv w:val="1"/>
      <w:marLeft w:val="0"/>
      <w:marRight w:val="0"/>
      <w:marTop w:val="0"/>
      <w:marBottom w:val="0"/>
      <w:divBdr>
        <w:top w:val="none" w:sz="0" w:space="0" w:color="auto"/>
        <w:left w:val="none" w:sz="0" w:space="0" w:color="auto"/>
        <w:bottom w:val="none" w:sz="0" w:space="0" w:color="auto"/>
        <w:right w:val="none" w:sz="0" w:space="0" w:color="auto"/>
      </w:divBdr>
      <w:divsChild>
        <w:div w:id="821385488">
          <w:marLeft w:val="0"/>
          <w:marRight w:val="0"/>
          <w:marTop w:val="0"/>
          <w:marBottom w:val="0"/>
          <w:divBdr>
            <w:top w:val="none" w:sz="0" w:space="0" w:color="auto"/>
            <w:left w:val="none" w:sz="0" w:space="0" w:color="auto"/>
            <w:bottom w:val="none" w:sz="0" w:space="0" w:color="auto"/>
            <w:right w:val="none" w:sz="0" w:space="0" w:color="auto"/>
          </w:divBdr>
          <w:divsChild>
            <w:div w:id="22174601">
              <w:marLeft w:val="0"/>
              <w:marRight w:val="0"/>
              <w:marTop w:val="0"/>
              <w:marBottom w:val="0"/>
              <w:divBdr>
                <w:top w:val="none" w:sz="0" w:space="0" w:color="auto"/>
                <w:left w:val="none" w:sz="0" w:space="0" w:color="auto"/>
                <w:bottom w:val="none" w:sz="0" w:space="0" w:color="auto"/>
                <w:right w:val="none" w:sz="0" w:space="0" w:color="auto"/>
              </w:divBdr>
              <w:divsChild>
                <w:div w:id="554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371">
      <w:bodyDiv w:val="1"/>
      <w:marLeft w:val="0"/>
      <w:marRight w:val="0"/>
      <w:marTop w:val="0"/>
      <w:marBottom w:val="0"/>
      <w:divBdr>
        <w:top w:val="none" w:sz="0" w:space="0" w:color="auto"/>
        <w:left w:val="none" w:sz="0" w:space="0" w:color="auto"/>
        <w:bottom w:val="none" w:sz="0" w:space="0" w:color="auto"/>
        <w:right w:val="none" w:sz="0" w:space="0" w:color="auto"/>
      </w:divBdr>
      <w:divsChild>
        <w:div w:id="768358159">
          <w:marLeft w:val="0"/>
          <w:marRight w:val="0"/>
          <w:marTop w:val="0"/>
          <w:marBottom w:val="0"/>
          <w:divBdr>
            <w:top w:val="none" w:sz="0" w:space="0" w:color="auto"/>
            <w:left w:val="none" w:sz="0" w:space="0" w:color="auto"/>
            <w:bottom w:val="none" w:sz="0" w:space="0" w:color="auto"/>
            <w:right w:val="none" w:sz="0" w:space="0" w:color="auto"/>
          </w:divBdr>
          <w:divsChild>
            <w:div w:id="744301793">
              <w:marLeft w:val="0"/>
              <w:marRight w:val="0"/>
              <w:marTop w:val="0"/>
              <w:marBottom w:val="0"/>
              <w:divBdr>
                <w:top w:val="none" w:sz="0" w:space="0" w:color="auto"/>
                <w:left w:val="none" w:sz="0" w:space="0" w:color="auto"/>
                <w:bottom w:val="none" w:sz="0" w:space="0" w:color="auto"/>
                <w:right w:val="none" w:sz="0" w:space="0" w:color="auto"/>
              </w:divBdr>
              <w:divsChild>
                <w:div w:id="62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657">
      <w:bodyDiv w:val="1"/>
      <w:marLeft w:val="0"/>
      <w:marRight w:val="0"/>
      <w:marTop w:val="0"/>
      <w:marBottom w:val="0"/>
      <w:divBdr>
        <w:top w:val="none" w:sz="0" w:space="0" w:color="auto"/>
        <w:left w:val="none" w:sz="0" w:space="0" w:color="auto"/>
        <w:bottom w:val="none" w:sz="0" w:space="0" w:color="auto"/>
        <w:right w:val="none" w:sz="0" w:space="0" w:color="auto"/>
      </w:divBdr>
      <w:divsChild>
        <w:div w:id="811756997">
          <w:marLeft w:val="0"/>
          <w:marRight w:val="0"/>
          <w:marTop w:val="0"/>
          <w:marBottom w:val="0"/>
          <w:divBdr>
            <w:top w:val="none" w:sz="0" w:space="0" w:color="auto"/>
            <w:left w:val="none" w:sz="0" w:space="0" w:color="auto"/>
            <w:bottom w:val="none" w:sz="0" w:space="0" w:color="auto"/>
            <w:right w:val="none" w:sz="0" w:space="0" w:color="auto"/>
          </w:divBdr>
          <w:divsChild>
            <w:div w:id="344408400">
              <w:marLeft w:val="0"/>
              <w:marRight w:val="0"/>
              <w:marTop w:val="0"/>
              <w:marBottom w:val="0"/>
              <w:divBdr>
                <w:top w:val="none" w:sz="0" w:space="0" w:color="auto"/>
                <w:left w:val="none" w:sz="0" w:space="0" w:color="auto"/>
                <w:bottom w:val="none" w:sz="0" w:space="0" w:color="auto"/>
                <w:right w:val="none" w:sz="0" w:space="0" w:color="auto"/>
              </w:divBdr>
              <w:divsChild>
                <w:div w:id="1407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210">
      <w:bodyDiv w:val="1"/>
      <w:marLeft w:val="0"/>
      <w:marRight w:val="0"/>
      <w:marTop w:val="0"/>
      <w:marBottom w:val="0"/>
      <w:divBdr>
        <w:top w:val="none" w:sz="0" w:space="0" w:color="auto"/>
        <w:left w:val="none" w:sz="0" w:space="0" w:color="auto"/>
        <w:bottom w:val="none" w:sz="0" w:space="0" w:color="auto"/>
        <w:right w:val="none" w:sz="0" w:space="0" w:color="auto"/>
      </w:divBdr>
      <w:divsChild>
        <w:div w:id="942302134">
          <w:marLeft w:val="0"/>
          <w:marRight w:val="0"/>
          <w:marTop w:val="0"/>
          <w:marBottom w:val="0"/>
          <w:divBdr>
            <w:top w:val="none" w:sz="0" w:space="0" w:color="auto"/>
            <w:left w:val="none" w:sz="0" w:space="0" w:color="auto"/>
            <w:bottom w:val="none" w:sz="0" w:space="0" w:color="auto"/>
            <w:right w:val="none" w:sz="0" w:space="0" w:color="auto"/>
          </w:divBdr>
        </w:div>
      </w:divsChild>
    </w:div>
    <w:div w:id="1367560669">
      <w:bodyDiv w:val="1"/>
      <w:marLeft w:val="0"/>
      <w:marRight w:val="0"/>
      <w:marTop w:val="0"/>
      <w:marBottom w:val="0"/>
      <w:divBdr>
        <w:top w:val="none" w:sz="0" w:space="0" w:color="auto"/>
        <w:left w:val="none" w:sz="0" w:space="0" w:color="auto"/>
        <w:bottom w:val="none" w:sz="0" w:space="0" w:color="auto"/>
        <w:right w:val="none" w:sz="0" w:space="0" w:color="auto"/>
      </w:divBdr>
      <w:divsChild>
        <w:div w:id="1004236877">
          <w:marLeft w:val="0"/>
          <w:marRight w:val="0"/>
          <w:marTop w:val="0"/>
          <w:marBottom w:val="0"/>
          <w:divBdr>
            <w:top w:val="none" w:sz="0" w:space="0" w:color="auto"/>
            <w:left w:val="none" w:sz="0" w:space="0" w:color="auto"/>
            <w:bottom w:val="none" w:sz="0" w:space="0" w:color="auto"/>
            <w:right w:val="none" w:sz="0" w:space="0" w:color="auto"/>
          </w:divBdr>
          <w:divsChild>
            <w:div w:id="171576309">
              <w:marLeft w:val="0"/>
              <w:marRight w:val="0"/>
              <w:marTop w:val="0"/>
              <w:marBottom w:val="0"/>
              <w:divBdr>
                <w:top w:val="none" w:sz="0" w:space="0" w:color="auto"/>
                <w:left w:val="none" w:sz="0" w:space="0" w:color="auto"/>
                <w:bottom w:val="none" w:sz="0" w:space="0" w:color="auto"/>
                <w:right w:val="none" w:sz="0" w:space="0" w:color="auto"/>
              </w:divBdr>
              <w:divsChild>
                <w:div w:id="1521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39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15">
          <w:marLeft w:val="0"/>
          <w:marRight w:val="0"/>
          <w:marTop w:val="0"/>
          <w:marBottom w:val="0"/>
          <w:divBdr>
            <w:top w:val="none" w:sz="0" w:space="0" w:color="auto"/>
            <w:left w:val="none" w:sz="0" w:space="0" w:color="auto"/>
            <w:bottom w:val="none" w:sz="0" w:space="0" w:color="auto"/>
            <w:right w:val="none" w:sz="0" w:space="0" w:color="auto"/>
          </w:divBdr>
        </w:div>
      </w:divsChild>
    </w:div>
    <w:div w:id="1373385346">
      <w:bodyDiv w:val="1"/>
      <w:marLeft w:val="0"/>
      <w:marRight w:val="0"/>
      <w:marTop w:val="0"/>
      <w:marBottom w:val="0"/>
      <w:divBdr>
        <w:top w:val="none" w:sz="0" w:space="0" w:color="auto"/>
        <w:left w:val="none" w:sz="0" w:space="0" w:color="auto"/>
        <w:bottom w:val="none" w:sz="0" w:space="0" w:color="auto"/>
        <w:right w:val="none" w:sz="0" w:space="0" w:color="auto"/>
      </w:divBdr>
    </w:div>
    <w:div w:id="1374191554">
      <w:bodyDiv w:val="1"/>
      <w:marLeft w:val="0"/>
      <w:marRight w:val="0"/>
      <w:marTop w:val="0"/>
      <w:marBottom w:val="0"/>
      <w:divBdr>
        <w:top w:val="none" w:sz="0" w:space="0" w:color="auto"/>
        <w:left w:val="none" w:sz="0" w:space="0" w:color="auto"/>
        <w:bottom w:val="none" w:sz="0" w:space="0" w:color="auto"/>
        <w:right w:val="none" w:sz="0" w:space="0" w:color="auto"/>
      </w:divBdr>
      <w:divsChild>
        <w:div w:id="190534951">
          <w:marLeft w:val="0"/>
          <w:marRight w:val="0"/>
          <w:marTop w:val="0"/>
          <w:marBottom w:val="0"/>
          <w:divBdr>
            <w:top w:val="none" w:sz="0" w:space="0" w:color="auto"/>
            <w:left w:val="none" w:sz="0" w:space="0" w:color="auto"/>
            <w:bottom w:val="none" w:sz="0" w:space="0" w:color="auto"/>
            <w:right w:val="none" w:sz="0" w:space="0" w:color="auto"/>
          </w:divBdr>
        </w:div>
      </w:divsChild>
    </w:div>
    <w:div w:id="13775066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520">
          <w:marLeft w:val="0"/>
          <w:marRight w:val="0"/>
          <w:marTop w:val="0"/>
          <w:marBottom w:val="0"/>
          <w:divBdr>
            <w:top w:val="none" w:sz="0" w:space="0" w:color="auto"/>
            <w:left w:val="none" w:sz="0" w:space="0" w:color="auto"/>
            <w:bottom w:val="none" w:sz="0" w:space="0" w:color="auto"/>
            <w:right w:val="none" w:sz="0" w:space="0" w:color="auto"/>
          </w:divBdr>
        </w:div>
      </w:divsChild>
    </w:div>
    <w:div w:id="1382249174">
      <w:bodyDiv w:val="1"/>
      <w:marLeft w:val="0"/>
      <w:marRight w:val="0"/>
      <w:marTop w:val="0"/>
      <w:marBottom w:val="0"/>
      <w:divBdr>
        <w:top w:val="none" w:sz="0" w:space="0" w:color="auto"/>
        <w:left w:val="none" w:sz="0" w:space="0" w:color="auto"/>
        <w:bottom w:val="none" w:sz="0" w:space="0" w:color="auto"/>
        <w:right w:val="none" w:sz="0" w:space="0" w:color="auto"/>
      </w:divBdr>
    </w:div>
    <w:div w:id="1382436468">
      <w:bodyDiv w:val="1"/>
      <w:marLeft w:val="0"/>
      <w:marRight w:val="0"/>
      <w:marTop w:val="0"/>
      <w:marBottom w:val="0"/>
      <w:divBdr>
        <w:top w:val="none" w:sz="0" w:space="0" w:color="auto"/>
        <w:left w:val="none" w:sz="0" w:space="0" w:color="auto"/>
        <w:bottom w:val="none" w:sz="0" w:space="0" w:color="auto"/>
        <w:right w:val="none" w:sz="0" w:space="0" w:color="auto"/>
      </w:divBdr>
    </w:div>
    <w:div w:id="1384864995">
      <w:bodyDiv w:val="1"/>
      <w:marLeft w:val="0"/>
      <w:marRight w:val="0"/>
      <w:marTop w:val="0"/>
      <w:marBottom w:val="0"/>
      <w:divBdr>
        <w:top w:val="none" w:sz="0" w:space="0" w:color="auto"/>
        <w:left w:val="none" w:sz="0" w:space="0" w:color="auto"/>
        <w:bottom w:val="none" w:sz="0" w:space="0" w:color="auto"/>
        <w:right w:val="none" w:sz="0" w:space="0" w:color="auto"/>
      </w:divBdr>
      <w:divsChild>
        <w:div w:id="1742215148">
          <w:marLeft w:val="0"/>
          <w:marRight w:val="0"/>
          <w:marTop w:val="0"/>
          <w:marBottom w:val="0"/>
          <w:divBdr>
            <w:top w:val="none" w:sz="0" w:space="0" w:color="auto"/>
            <w:left w:val="none" w:sz="0" w:space="0" w:color="auto"/>
            <w:bottom w:val="none" w:sz="0" w:space="0" w:color="auto"/>
            <w:right w:val="none" w:sz="0" w:space="0" w:color="auto"/>
          </w:divBdr>
        </w:div>
      </w:divsChild>
    </w:div>
    <w:div w:id="1391608878">
      <w:bodyDiv w:val="1"/>
      <w:marLeft w:val="0"/>
      <w:marRight w:val="0"/>
      <w:marTop w:val="0"/>
      <w:marBottom w:val="0"/>
      <w:divBdr>
        <w:top w:val="none" w:sz="0" w:space="0" w:color="auto"/>
        <w:left w:val="none" w:sz="0" w:space="0" w:color="auto"/>
        <w:bottom w:val="none" w:sz="0" w:space="0" w:color="auto"/>
        <w:right w:val="none" w:sz="0" w:space="0" w:color="auto"/>
      </w:divBdr>
      <w:divsChild>
        <w:div w:id="1529560431">
          <w:marLeft w:val="0"/>
          <w:marRight w:val="0"/>
          <w:marTop w:val="0"/>
          <w:marBottom w:val="0"/>
          <w:divBdr>
            <w:top w:val="none" w:sz="0" w:space="0" w:color="auto"/>
            <w:left w:val="none" w:sz="0" w:space="0" w:color="auto"/>
            <w:bottom w:val="none" w:sz="0" w:space="0" w:color="auto"/>
            <w:right w:val="none" w:sz="0" w:space="0" w:color="auto"/>
          </w:divBdr>
        </w:div>
      </w:divsChild>
    </w:div>
    <w:div w:id="1395394448">
      <w:bodyDiv w:val="1"/>
      <w:marLeft w:val="0"/>
      <w:marRight w:val="0"/>
      <w:marTop w:val="0"/>
      <w:marBottom w:val="0"/>
      <w:divBdr>
        <w:top w:val="none" w:sz="0" w:space="0" w:color="auto"/>
        <w:left w:val="none" w:sz="0" w:space="0" w:color="auto"/>
        <w:bottom w:val="none" w:sz="0" w:space="0" w:color="auto"/>
        <w:right w:val="none" w:sz="0" w:space="0" w:color="auto"/>
      </w:divBdr>
      <w:divsChild>
        <w:div w:id="2045592453">
          <w:marLeft w:val="0"/>
          <w:marRight w:val="0"/>
          <w:marTop w:val="0"/>
          <w:marBottom w:val="0"/>
          <w:divBdr>
            <w:top w:val="none" w:sz="0" w:space="0" w:color="auto"/>
            <w:left w:val="none" w:sz="0" w:space="0" w:color="auto"/>
            <w:bottom w:val="none" w:sz="0" w:space="0" w:color="auto"/>
            <w:right w:val="none" w:sz="0" w:space="0" w:color="auto"/>
          </w:divBdr>
        </w:div>
      </w:divsChild>
    </w:div>
    <w:div w:id="1395661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1319">
          <w:marLeft w:val="0"/>
          <w:marRight w:val="0"/>
          <w:marTop w:val="0"/>
          <w:marBottom w:val="0"/>
          <w:divBdr>
            <w:top w:val="none" w:sz="0" w:space="0" w:color="auto"/>
            <w:left w:val="none" w:sz="0" w:space="0" w:color="auto"/>
            <w:bottom w:val="none" w:sz="0" w:space="0" w:color="auto"/>
            <w:right w:val="none" w:sz="0" w:space="0" w:color="auto"/>
          </w:divBdr>
        </w:div>
      </w:divsChild>
    </w:div>
    <w:div w:id="1408531164">
      <w:bodyDiv w:val="1"/>
      <w:marLeft w:val="0"/>
      <w:marRight w:val="0"/>
      <w:marTop w:val="0"/>
      <w:marBottom w:val="0"/>
      <w:divBdr>
        <w:top w:val="none" w:sz="0" w:space="0" w:color="auto"/>
        <w:left w:val="none" w:sz="0" w:space="0" w:color="auto"/>
        <w:bottom w:val="none" w:sz="0" w:space="0" w:color="auto"/>
        <w:right w:val="none" w:sz="0" w:space="0" w:color="auto"/>
      </w:divBdr>
    </w:div>
    <w:div w:id="1410931307">
      <w:bodyDiv w:val="1"/>
      <w:marLeft w:val="0"/>
      <w:marRight w:val="0"/>
      <w:marTop w:val="0"/>
      <w:marBottom w:val="0"/>
      <w:divBdr>
        <w:top w:val="none" w:sz="0" w:space="0" w:color="auto"/>
        <w:left w:val="none" w:sz="0" w:space="0" w:color="auto"/>
        <w:bottom w:val="none" w:sz="0" w:space="0" w:color="auto"/>
        <w:right w:val="none" w:sz="0" w:space="0" w:color="auto"/>
      </w:divBdr>
    </w:div>
    <w:div w:id="1415123751">
      <w:bodyDiv w:val="1"/>
      <w:marLeft w:val="0"/>
      <w:marRight w:val="0"/>
      <w:marTop w:val="0"/>
      <w:marBottom w:val="0"/>
      <w:divBdr>
        <w:top w:val="none" w:sz="0" w:space="0" w:color="auto"/>
        <w:left w:val="none" w:sz="0" w:space="0" w:color="auto"/>
        <w:bottom w:val="none" w:sz="0" w:space="0" w:color="auto"/>
        <w:right w:val="none" w:sz="0" w:space="0" w:color="auto"/>
      </w:divBdr>
      <w:divsChild>
        <w:div w:id="1461728779">
          <w:marLeft w:val="0"/>
          <w:marRight w:val="0"/>
          <w:marTop w:val="0"/>
          <w:marBottom w:val="0"/>
          <w:divBdr>
            <w:top w:val="none" w:sz="0" w:space="0" w:color="auto"/>
            <w:left w:val="none" w:sz="0" w:space="0" w:color="auto"/>
            <w:bottom w:val="none" w:sz="0" w:space="0" w:color="auto"/>
            <w:right w:val="none" w:sz="0" w:space="0" w:color="auto"/>
          </w:divBdr>
          <w:divsChild>
            <w:div w:id="1486899751">
              <w:marLeft w:val="0"/>
              <w:marRight w:val="0"/>
              <w:marTop w:val="0"/>
              <w:marBottom w:val="0"/>
              <w:divBdr>
                <w:top w:val="none" w:sz="0" w:space="0" w:color="auto"/>
                <w:left w:val="none" w:sz="0" w:space="0" w:color="auto"/>
                <w:bottom w:val="none" w:sz="0" w:space="0" w:color="auto"/>
                <w:right w:val="none" w:sz="0" w:space="0" w:color="auto"/>
              </w:divBdr>
              <w:divsChild>
                <w:div w:id="1367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691">
      <w:bodyDiv w:val="1"/>
      <w:marLeft w:val="0"/>
      <w:marRight w:val="0"/>
      <w:marTop w:val="0"/>
      <w:marBottom w:val="0"/>
      <w:divBdr>
        <w:top w:val="none" w:sz="0" w:space="0" w:color="auto"/>
        <w:left w:val="none" w:sz="0" w:space="0" w:color="auto"/>
        <w:bottom w:val="none" w:sz="0" w:space="0" w:color="auto"/>
        <w:right w:val="none" w:sz="0" w:space="0" w:color="auto"/>
      </w:divBdr>
      <w:divsChild>
        <w:div w:id="307785775">
          <w:marLeft w:val="0"/>
          <w:marRight w:val="0"/>
          <w:marTop w:val="0"/>
          <w:marBottom w:val="0"/>
          <w:divBdr>
            <w:top w:val="none" w:sz="0" w:space="0" w:color="auto"/>
            <w:left w:val="none" w:sz="0" w:space="0" w:color="auto"/>
            <w:bottom w:val="none" w:sz="0" w:space="0" w:color="auto"/>
            <w:right w:val="none" w:sz="0" w:space="0" w:color="auto"/>
          </w:divBdr>
        </w:div>
      </w:divsChild>
    </w:div>
    <w:div w:id="1421760140">
      <w:bodyDiv w:val="1"/>
      <w:marLeft w:val="0"/>
      <w:marRight w:val="0"/>
      <w:marTop w:val="0"/>
      <w:marBottom w:val="0"/>
      <w:divBdr>
        <w:top w:val="none" w:sz="0" w:space="0" w:color="auto"/>
        <w:left w:val="none" w:sz="0" w:space="0" w:color="auto"/>
        <w:bottom w:val="none" w:sz="0" w:space="0" w:color="auto"/>
        <w:right w:val="none" w:sz="0" w:space="0" w:color="auto"/>
      </w:divBdr>
      <w:divsChild>
        <w:div w:id="1020863306">
          <w:marLeft w:val="0"/>
          <w:marRight w:val="0"/>
          <w:marTop w:val="0"/>
          <w:marBottom w:val="0"/>
          <w:divBdr>
            <w:top w:val="none" w:sz="0" w:space="0" w:color="auto"/>
            <w:left w:val="none" w:sz="0" w:space="0" w:color="auto"/>
            <w:bottom w:val="none" w:sz="0" w:space="0" w:color="auto"/>
            <w:right w:val="none" w:sz="0" w:space="0" w:color="auto"/>
          </w:divBdr>
          <w:divsChild>
            <w:div w:id="1843007147">
              <w:marLeft w:val="0"/>
              <w:marRight w:val="0"/>
              <w:marTop w:val="0"/>
              <w:marBottom w:val="0"/>
              <w:divBdr>
                <w:top w:val="none" w:sz="0" w:space="0" w:color="auto"/>
                <w:left w:val="none" w:sz="0" w:space="0" w:color="auto"/>
                <w:bottom w:val="none" w:sz="0" w:space="0" w:color="auto"/>
                <w:right w:val="none" w:sz="0" w:space="0" w:color="auto"/>
              </w:divBdr>
              <w:divsChild>
                <w:div w:id="557664407">
                  <w:marLeft w:val="0"/>
                  <w:marRight w:val="0"/>
                  <w:marTop w:val="0"/>
                  <w:marBottom w:val="0"/>
                  <w:divBdr>
                    <w:top w:val="none" w:sz="0" w:space="0" w:color="auto"/>
                    <w:left w:val="none" w:sz="0" w:space="0" w:color="auto"/>
                    <w:bottom w:val="none" w:sz="0" w:space="0" w:color="auto"/>
                    <w:right w:val="none" w:sz="0" w:space="0" w:color="auto"/>
                  </w:divBdr>
                  <w:divsChild>
                    <w:div w:id="1768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2150">
      <w:bodyDiv w:val="1"/>
      <w:marLeft w:val="0"/>
      <w:marRight w:val="0"/>
      <w:marTop w:val="0"/>
      <w:marBottom w:val="0"/>
      <w:divBdr>
        <w:top w:val="none" w:sz="0" w:space="0" w:color="auto"/>
        <w:left w:val="none" w:sz="0" w:space="0" w:color="auto"/>
        <w:bottom w:val="none" w:sz="0" w:space="0" w:color="auto"/>
        <w:right w:val="none" w:sz="0" w:space="0" w:color="auto"/>
      </w:divBdr>
    </w:div>
    <w:div w:id="1422137559">
      <w:bodyDiv w:val="1"/>
      <w:marLeft w:val="0"/>
      <w:marRight w:val="0"/>
      <w:marTop w:val="0"/>
      <w:marBottom w:val="0"/>
      <w:divBdr>
        <w:top w:val="none" w:sz="0" w:space="0" w:color="auto"/>
        <w:left w:val="none" w:sz="0" w:space="0" w:color="auto"/>
        <w:bottom w:val="none" w:sz="0" w:space="0" w:color="auto"/>
        <w:right w:val="none" w:sz="0" w:space="0" w:color="auto"/>
      </w:divBdr>
    </w:div>
    <w:div w:id="1423455028">
      <w:bodyDiv w:val="1"/>
      <w:marLeft w:val="0"/>
      <w:marRight w:val="0"/>
      <w:marTop w:val="0"/>
      <w:marBottom w:val="0"/>
      <w:divBdr>
        <w:top w:val="none" w:sz="0" w:space="0" w:color="auto"/>
        <w:left w:val="none" w:sz="0" w:space="0" w:color="auto"/>
        <w:bottom w:val="none" w:sz="0" w:space="0" w:color="auto"/>
        <w:right w:val="none" w:sz="0" w:space="0" w:color="auto"/>
      </w:divBdr>
      <w:divsChild>
        <w:div w:id="1826895411">
          <w:marLeft w:val="0"/>
          <w:marRight w:val="0"/>
          <w:marTop w:val="0"/>
          <w:marBottom w:val="0"/>
          <w:divBdr>
            <w:top w:val="none" w:sz="0" w:space="0" w:color="auto"/>
            <w:left w:val="none" w:sz="0" w:space="0" w:color="auto"/>
            <w:bottom w:val="none" w:sz="0" w:space="0" w:color="auto"/>
            <w:right w:val="none" w:sz="0" w:space="0" w:color="auto"/>
          </w:divBdr>
        </w:div>
      </w:divsChild>
    </w:div>
    <w:div w:id="1426606851">
      <w:bodyDiv w:val="1"/>
      <w:marLeft w:val="0"/>
      <w:marRight w:val="0"/>
      <w:marTop w:val="0"/>
      <w:marBottom w:val="0"/>
      <w:divBdr>
        <w:top w:val="none" w:sz="0" w:space="0" w:color="auto"/>
        <w:left w:val="none" w:sz="0" w:space="0" w:color="auto"/>
        <w:bottom w:val="none" w:sz="0" w:space="0" w:color="auto"/>
        <w:right w:val="none" w:sz="0" w:space="0" w:color="auto"/>
      </w:divBdr>
      <w:divsChild>
        <w:div w:id="1718432674">
          <w:marLeft w:val="0"/>
          <w:marRight w:val="0"/>
          <w:marTop w:val="0"/>
          <w:marBottom w:val="0"/>
          <w:divBdr>
            <w:top w:val="none" w:sz="0" w:space="0" w:color="auto"/>
            <w:left w:val="none" w:sz="0" w:space="0" w:color="auto"/>
            <w:bottom w:val="none" w:sz="0" w:space="0" w:color="auto"/>
            <w:right w:val="none" w:sz="0" w:space="0" w:color="auto"/>
          </w:divBdr>
        </w:div>
      </w:divsChild>
    </w:div>
    <w:div w:id="1427925788">
      <w:bodyDiv w:val="1"/>
      <w:marLeft w:val="0"/>
      <w:marRight w:val="0"/>
      <w:marTop w:val="0"/>
      <w:marBottom w:val="0"/>
      <w:divBdr>
        <w:top w:val="none" w:sz="0" w:space="0" w:color="auto"/>
        <w:left w:val="none" w:sz="0" w:space="0" w:color="auto"/>
        <w:bottom w:val="none" w:sz="0" w:space="0" w:color="auto"/>
        <w:right w:val="none" w:sz="0" w:space="0" w:color="auto"/>
      </w:divBdr>
    </w:div>
    <w:div w:id="1429085068">
      <w:bodyDiv w:val="1"/>
      <w:marLeft w:val="0"/>
      <w:marRight w:val="0"/>
      <w:marTop w:val="0"/>
      <w:marBottom w:val="0"/>
      <w:divBdr>
        <w:top w:val="none" w:sz="0" w:space="0" w:color="auto"/>
        <w:left w:val="none" w:sz="0" w:space="0" w:color="auto"/>
        <w:bottom w:val="none" w:sz="0" w:space="0" w:color="auto"/>
        <w:right w:val="none" w:sz="0" w:space="0" w:color="auto"/>
      </w:divBdr>
    </w:div>
    <w:div w:id="1434783251">
      <w:bodyDiv w:val="1"/>
      <w:marLeft w:val="0"/>
      <w:marRight w:val="0"/>
      <w:marTop w:val="0"/>
      <w:marBottom w:val="0"/>
      <w:divBdr>
        <w:top w:val="none" w:sz="0" w:space="0" w:color="auto"/>
        <w:left w:val="none" w:sz="0" w:space="0" w:color="auto"/>
        <w:bottom w:val="none" w:sz="0" w:space="0" w:color="auto"/>
        <w:right w:val="none" w:sz="0" w:space="0" w:color="auto"/>
      </w:divBdr>
    </w:div>
    <w:div w:id="1441291824">
      <w:bodyDiv w:val="1"/>
      <w:marLeft w:val="0"/>
      <w:marRight w:val="0"/>
      <w:marTop w:val="0"/>
      <w:marBottom w:val="0"/>
      <w:divBdr>
        <w:top w:val="none" w:sz="0" w:space="0" w:color="auto"/>
        <w:left w:val="none" w:sz="0" w:space="0" w:color="auto"/>
        <w:bottom w:val="none" w:sz="0" w:space="0" w:color="auto"/>
        <w:right w:val="none" w:sz="0" w:space="0" w:color="auto"/>
      </w:divBdr>
    </w:div>
    <w:div w:id="1444375672">
      <w:bodyDiv w:val="1"/>
      <w:marLeft w:val="0"/>
      <w:marRight w:val="0"/>
      <w:marTop w:val="0"/>
      <w:marBottom w:val="0"/>
      <w:divBdr>
        <w:top w:val="none" w:sz="0" w:space="0" w:color="auto"/>
        <w:left w:val="none" w:sz="0" w:space="0" w:color="auto"/>
        <w:bottom w:val="none" w:sz="0" w:space="0" w:color="auto"/>
        <w:right w:val="none" w:sz="0" w:space="0" w:color="auto"/>
      </w:divBdr>
    </w:div>
    <w:div w:id="1446651695">
      <w:bodyDiv w:val="1"/>
      <w:marLeft w:val="0"/>
      <w:marRight w:val="0"/>
      <w:marTop w:val="0"/>
      <w:marBottom w:val="0"/>
      <w:divBdr>
        <w:top w:val="none" w:sz="0" w:space="0" w:color="auto"/>
        <w:left w:val="none" w:sz="0" w:space="0" w:color="auto"/>
        <w:bottom w:val="none" w:sz="0" w:space="0" w:color="auto"/>
        <w:right w:val="none" w:sz="0" w:space="0" w:color="auto"/>
      </w:divBdr>
      <w:divsChild>
        <w:div w:id="563177154">
          <w:marLeft w:val="0"/>
          <w:marRight w:val="0"/>
          <w:marTop w:val="0"/>
          <w:marBottom w:val="0"/>
          <w:divBdr>
            <w:top w:val="none" w:sz="0" w:space="0" w:color="auto"/>
            <w:left w:val="none" w:sz="0" w:space="0" w:color="auto"/>
            <w:bottom w:val="none" w:sz="0" w:space="0" w:color="auto"/>
            <w:right w:val="none" w:sz="0" w:space="0" w:color="auto"/>
          </w:divBdr>
        </w:div>
      </w:divsChild>
    </w:div>
    <w:div w:id="1468745733">
      <w:bodyDiv w:val="1"/>
      <w:marLeft w:val="0"/>
      <w:marRight w:val="0"/>
      <w:marTop w:val="0"/>
      <w:marBottom w:val="0"/>
      <w:divBdr>
        <w:top w:val="none" w:sz="0" w:space="0" w:color="auto"/>
        <w:left w:val="none" w:sz="0" w:space="0" w:color="auto"/>
        <w:bottom w:val="none" w:sz="0" w:space="0" w:color="auto"/>
        <w:right w:val="none" w:sz="0" w:space="0" w:color="auto"/>
      </w:divBdr>
    </w:div>
    <w:div w:id="1474524917">
      <w:bodyDiv w:val="1"/>
      <w:marLeft w:val="0"/>
      <w:marRight w:val="0"/>
      <w:marTop w:val="0"/>
      <w:marBottom w:val="0"/>
      <w:divBdr>
        <w:top w:val="none" w:sz="0" w:space="0" w:color="auto"/>
        <w:left w:val="none" w:sz="0" w:space="0" w:color="auto"/>
        <w:bottom w:val="none" w:sz="0" w:space="0" w:color="auto"/>
        <w:right w:val="none" w:sz="0" w:space="0" w:color="auto"/>
      </w:divBdr>
    </w:div>
    <w:div w:id="1475948624">
      <w:bodyDiv w:val="1"/>
      <w:marLeft w:val="0"/>
      <w:marRight w:val="0"/>
      <w:marTop w:val="0"/>
      <w:marBottom w:val="0"/>
      <w:divBdr>
        <w:top w:val="none" w:sz="0" w:space="0" w:color="auto"/>
        <w:left w:val="none" w:sz="0" w:space="0" w:color="auto"/>
        <w:bottom w:val="none" w:sz="0" w:space="0" w:color="auto"/>
        <w:right w:val="none" w:sz="0" w:space="0" w:color="auto"/>
      </w:divBdr>
      <w:divsChild>
        <w:div w:id="140116826">
          <w:marLeft w:val="0"/>
          <w:marRight w:val="0"/>
          <w:marTop w:val="0"/>
          <w:marBottom w:val="0"/>
          <w:divBdr>
            <w:top w:val="none" w:sz="0" w:space="0" w:color="auto"/>
            <w:left w:val="none" w:sz="0" w:space="0" w:color="auto"/>
            <w:bottom w:val="none" w:sz="0" w:space="0" w:color="auto"/>
            <w:right w:val="none" w:sz="0" w:space="0" w:color="auto"/>
          </w:divBdr>
          <w:divsChild>
            <w:div w:id="475802847">
              <w:marLeft w:val="0"/>
              <w:marRight w:val="0"/>
              <w:marTop w:val="0"/>
              <w:marBottom w:val="0"/>
              <w:divBdr>
                <w:top w:val="none" w:sz="0" w:space="0" w:color="auto"/>
                <w:left w:val="none" w:sz="0" w:space="0" w:color="auto"/>
                <w:bottom w:val="none" w:sz="0" w:space="0" w:color="auto"/>
                <w:right w:val="none" w:sz="0" w:space="0" w:color="auto"/>
              </w:divBdr>
              <w:divsChild>
                <w:div w:id="1506818600">
                  <w:marLeft w:val="0"/>
                  <w:marRight w:val="0"/>
                  <w:marTop w:val="0"/>
                  <w:marBottom w:val="0"/>
                  <w:divBdr>
                    <w:top w:val="none" w:sz="0" w:space="0" w:color="auto"/>
                    <w:left w:val="none" w:sz="0" w:space="0" w:color="auto"/>
                    <w:bottom w:val="none" w:sz="0" w:space="0" w:color="auto"/>
                    <w:right w:val="none" w:sz="0" w:space="0" w:color="auto"/>
                  </w:divBdr>
                  <w:divsChild>
                    <w:div w:id="1260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050">
          <w:marLeft w:val="0"/>
          <w:marRight w:val="0"/>
          <w:marTop w:val="0"/>
          <w:marBottom w:val="0"/>
          <w:divBdr>
            <w:top w:val="none" w:sz="0" w:space="0" w:color="auto"/>
            <w:left w:val="none" w:sz="0" w:space="0" w:color="auto"/>
            <w:bottom w:val="none" w:sz="0" w:space="0" w:color="auto"/>
            <w:right w:val="none" w:sz="0" w:space="0" w:color="auto"/>
          </w:divBdr>
          <w:divsChild>
            <w:div w:id="717902237">
              <w:marLeft w:val="0"/>
              <w:marRight w:val="0"/>
              <w:marTop w:val="0"/>
              <w:marBottom w:val="0"/>
              <w:divBdr>
                <w:top w:val="none" w:sz="0" w:space="0" w:color="auto"/>
                <w:left w:val="none" w:sz="0" w:space="0" w:color="auto"/>
                <w:bottom w:val="none" w:sz="0" w:space="0" w:color="auto"/>
                <w:right w:val="none" w:sz="0" w:space="0" w:color="auto"/>
              </w:divBdr>
              <w:divsChild>
                <w:div w:id="1325166637">
                  <w:marLeft w:val="0"/>
                  <w:marRight w:val="0"/>
                  <w:marTop w:val="0"/>
                  <w:marBottom w:val="0"/>
                  <w:divBdr>
                    <w:top w:val="none" w:sz="0" w:space="0" w:color="auto"/>
                    <w:left w:val="none" w:sz="0" w:space="0" w:color="auto"/>
                    <w:bottom w:val="none" w:sz="0" w:space="0" w:color="auto"/>
                    <w:right w:val="none" w:sz="0" w:space="0" w:color="auto"/>
                  </w:divBdr>
                  <w:divsChild>
                    <w:div w:id="149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9054">
          <w:marLeft w:val="0"/>
          <w:marRight w:val="0"/>
          <w:marTop w:val="0"/>
          <w:marBottom w:val="0"/>
          <w:divBdr>
            <w:top w:val="none" w:sz="0" w:space="0" w:color="auto"/>
            <w:left w:val="none" w:sz="0" w:space="0" w:color="auto"/>
            <w:bottom w:val="none" w:sz="0" w:space="0" w:color="auto"/>
            <w:right w:val="none" w:sz="0" w:space="0" w:color="auto"/>
          </w:divBdr>
          <w:divsChild>
            <w:div w:id="1985113877">
              <w:marLeft w:val="0"/>
              <w:marRight w:val="0"/>
              <w:marTop w:val="0"/>
              <w:marBottom w:val="0"/>
              <w:divBdr>
                <w:top w:val="none" w:sz="0" w:space="0" w:color="auto"/>
                <w:left w:val="none" w:sz="0" w:space="0" w:color="auto"/>
                <w:bottom w:val="none" w:sz="0" w:space="0" w:color="auto"/>
                <w:right w:val="none" w:sz="0" w:space="0" w:color="auto"/>
              </w:divBdr>
              <w:divsChild>
                <w:div w:id="1111053221">
                  <w:marLeft w:val="0"/>
                  <w:marRight w:val="0"/>
                  <w:marTop w:val="0"/>
                  <w:marBottom w:val="0"/>
                  <w:divBdr>
                    <w:top w:val="none" w:sz="0" w:space="0" w:color="auto"/>
                    <w:left w:val="none" w:sz="0" w:space="0" w:color="auto"/>
                    <w:bottom w:val="none" w:sz="0" w:space="0" w:color="auto"/>
                    <w:right w:val="none" w:sz="0" w:space="0" w:color="auto"/>
                  </w:divBdr>
                  <w:divsChild>
                    <w:div w:id="2146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271">
          <w:marLeft w:val="0"/>
          <w:marRight w:val="0"/>
          <w:marTop w:val="0"/>
          <w:marBottom w:val="0"/>
          <w:divBdr>
            <w:top w:val="none" w:sz="0" w:space="0" w:color="auto"/>
            <w:left w:val="none" w:sz="0" w:space="0" w:color="auto"/>
            <w:bottom w:val="none" w:sz="0" w:space="0" w:color="auto"/>
            <w:right w:val="none" w:sz="0" w:space="0" w:color="auto"/>
          </w:divBdr>
          <w:divsChild>
            <w:div w:id="1345402832">
              <w:marLeft w:val="0"/>
              <w:marRight w:val="0"/>
              <w:marTop w:val="0"/>
              <w:marBottom w:val="0"/>
              <w:divBdr>
                <w:top w:val="none" w:sz="0" w:space="0" w:color="auto"/>
                <w:left w:val="none" w:sz="0" w:space="0" w:color="auto"/>
                <w:bottom w:val="none" w:sz="0" w:space="0" w:color="auto"/>
                <w:right w:val="none" w:sz="0" w:space="0" w:color="auto"/>
              </w:divBdr>
              <w:divsChild>
                <w:div w:id="1157647431">
                  <w:marLeft w:val="0"/>
                  <w:marRight w:val="0"/>
                  <w:marTop w:val="0"/>
                  <w:marBottom w:val="0"/>
                  <w:divBdr>
                    <w:top w:val="none" w:sz="0" w:space="0" w:color="auto"/>
                    <w:left w:val="none" w:sz="0" w:space="0" w:color="auto"/>
                    <w:bottom w:val="none" w:sz="0" w:space="0" w:color="auto"/>
                    <w:right w:val="none" w:sz="0" w:space="0" w:color="auto"/>
                  </w:divBdr>
                  <w:divsChild>
                    <w:div w:id="1715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911">
          <w:marLeft w:val="0"/>
          <w:marRight w:val="0"/>
          <w:marTop w:val="0"/>
          <w:marBottom w:val="0"/>
          <w:divBdr>
            <w:top w:val="none" w:sz="0" w:space="0" w:color="auto"/>
            <w:left w:val="none" w:sz="0" w:space="0" w:color="auto"/>
            <w:bottom w:val="none" w:sz="0" w:space="0" w:color="auto"/>
            <w:right w:val="none" w:sz="0" w:space="0" w:color="auto"/>
          </w:divBdr>
          <w:divsChild>
            <w:div w:id="1742094372">
              <w:marLeft w:val="0"/>
              <w:marRight w:val="0"/>
              <w:marTop w:val="0"/>
              <w:marBottom w:val="0"/>
              <w:divBdr>
                <w:top w:val="none" w:sz="0" w:space="0" w:color="auto"/>
                <w:left w:val="none" w:sz="0" w:space="0" w:color="auto"/>
                <w:bottom w:val="none" w:sz="0" w:space="0" w:color="auto"/>
                <w:right w:val="none" w:sz="0" w:space="0" w:color="auto"/>
              </w:divBdr>
              <w:divsChild>
                <w:div w:id="370762775">
                  <w:marLeft w:val="0"/>
                  <w:marRight w:val="0"/>
                  <w:marTop w:val="0"/>
                  <w:marBottom w:val="0"/>
                  <w:divBdr>
                    <w:top w:val="none" w:sz="0" w:space="0" w:color="auto"/>
                    <w:left w:val="none" w:sz="0" w:space="0" w:color="auto"/>
                    <w:bottom w:val="none" w:sz="0" w:space="0" w:color="auto"/>
                    <w:right w:val="none" w:sz="0" w:space="0" w:color="auto"/>
                  </w:divBdr>
                  <w:divsChild>
                    <w:div w:id="11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975">
          <w:marLeft w:val="0"/>
          <w:marRight w:val="0"/>
          <w:marTop w:val="0"/>
          <w:marBottom w:val="0"/>
          <w:divBdr>
            <w:top w:val="none" w:sz="0" w:space="0" w:color="auto"/>
            <w:left w:val="none" w:sz="0" w:space="0" w:color="auto"/>
            <w:bottom w:val="none" w:sz="0" w:space="0" w:color="auto"/>
            <w:right w:val="none" w:sz="0" w:space="0" w:color="auto"/>
          </w:divBdr>
          <w:divsChild>
            <w:div w:id="308216098">
              <w:marLeft w:val="0"/>
              <w:marRight w:val="0"/>
              <w:marTop w:val="0"/>
              <w:marBottom w:val="0"/>
              <w:divBdr>
                <w:top w:val="none" w:sz="0" w:space="0" w:color="auto"/>
                <w:left w:val="none" w:sz="0" w:space="0" w:color="auto"/>
                <w:bottom w:val="none" w:sz="0" w:space="0" w:color="auto"/>
                <w:right w:val="none" w:sz="0" w:space="0" w:color="auto"/>
              </w:divBdr>
              <w:divsChild>
                <w:div w:id="280772843">
                  <w:marLeft w:val="0"/>
                  <w:marRight w:val="0"/>
                  <w:marTop w:val="0"/>
                  <w:marBottom w:val="0"/>
                  <w:divBdr>
                    <w:top w:val="none" w:sz="0" w:space="0" w:color="auto"/>
                    <w:left w:val="none" w:sz="0" w:space="0" w:color="auto"/>
                    <w:bottom w:val="none" w:sz="0" w:space="0" w:color="auto"/>
                    <w:right w:val="none" w:sz="0" w:space="0" w:color="auto"/>
                  </w:divBdr>
                  <w:divsChild>
                    <w:div w:id="133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2304">
      <w:bodyDiv w:val="1"/>
      <w:marLeft w:val="0"/>
      <w:marRight w:val="0"/>
      <w:marTop w:val="0"/>
      <w:marBottom w:val="0"/>
      <w:divBdr>
        <w:top w:val="none" w:sz="0" w:space="0" w:color="auto"/>
        <w:left w:val="none" w:sz="0" w:space="0" w:color="auto"/>
        <w:bottom w:val="none" w:sz="0" w:space="0" w:color="auto"/>
        <w:right w:val="none" w:sz="0" w:space="0" w:color="auto"/>
      </w:divBdr>
    </w:div>
    <w:div w:id="1483355187">
      <w:bodyDiv w:val="1"/>
      <w:marLeft w:val="0"/>
      <w:marRight w:val="0"/>
      <w:marTop w:val="0"/>
      <w:marBottom w:val="0"/>
      <w:divBdr>
        <w:top w:val="none" w:sz="0" w:space="0" w:color="auto"/>
        <w:left w:val="none" w:sz="0" w:space="0" w:color="auto"/>
        <w:bottom w:val="none" w:sz="0" w:space="0" w:color="auto"/>
        <w:right w:val="none" w:sz="0" w:space="0" w:color="auto"/>
      </w:divBdr>
    </w:div>
    <w:div w:id="1484085205">
      <w:bodyDiv w:val="1"/>
      <w:marLeft w:val="0"/>
      <w:marRight w:val="0"/>
      <w:marTop w:val="0"/>
      <w:marBottom w:val="0"/>
      <w:divBdr>
        <w:top w:val="none" w:sz="0" w:space="0" w:color="auto"/>
        <w:left w:val="none" w:sz="0" w:space="0" w:color="auto"/>
        <w:bottom w:val="none" w:sz="0" w:space="0" w:color="auto"/>
        <w:right w:val="none" w:sz="0" w:space="0" w:color="auto"/>
      </w:divBdr>
      <w:divsChild>
        <w:div w:id="833572008">
          <w:marLeft w:val="0"/>
          <w:marRight w:val="0"/>
          <w:marTop w:val="0"/>
          <w:marBottom w:val="0"/>
          <w:divBdr>
            <w:top w:val="none" w:sz="0" w:space="0" w:color="auto"/>
            <w:left w:val="none" w:sz="0" w:space="0" w:color="auto"/>
            <w:bottom w:val="none" w:sz="0" w:space="0" w:color="auto"/>
            <w:right w:val="none" w:sz="0" w:space="0" w:color="auto"/>
          </w:divBdr>
        </w:div>
      </w:divsChild>
    </w:div>
    <w:div w:id="1488203001">
      <w:bodyDiv w:val="1"/>
      <w:marLeft w:val="0"/>
      <w:marRight w:val="0"/>
      <w:marTop w:val="0"/>
      <w:marBottom w:val="0"/>
      <w:divBdr>
        <w:top w:val="none" w:sz="0" w:space="0" w:color="auto"/>
        <w:left w:val="none" w:sz="0" w:space="0" w:color="auto"/>
        <w:bottom w:val="none" w:sz="0" w:space="0" w:color="auto"/>
        <w:right w:val="none" w:sz="0" w:space="0" w:color="auto"/>
      </w:divBdr>
      <w:divsChild>
        <w:div w:id="1764186711">
          <w:marLeft w:val="0"/>
          <w:marRight w:val="0"/>
          <w:marTop w:val="0"/>
          <w:marBottom w:val="0"/>
          <w:divBdr>
            <w:top w:val="none" w:sz="0" w:space="0" w:color="auto"/>
            <w:left w:val="none" w:sz="0" w:space="0" w:color="auto"/>
            <w:bottom w:val="none" w:sz="0" w:space="0" w:color="auto"/>
            <w:right w:val="none" w:sz="0" w:space="0" w:color="auto"/>
          </w:divBdr>
        </w:div>
      </w:divsChild>
    </w:div>
    <w:div w:id="1489781612">
      <w:bodyDiv w:val="1"/>
      <w:marLeft w:val="0"/>
      <w:marRight w:val="0"/>
      <w:marTop w:val="0"/>
      <w:marBottom w:val="0"/>
      <w:divBdr>
        <w:top w:val="none" w:sz="0" w:space="0" w:color="auto"/>
        <w:left w:val="none" w:sz="0" w:space="0" w:color="auto"/>
        <w:bottom w:val="none" w:sz="0" w:space="0" w:color="auto"/>
        <w:right w:val="none" w:sz="0" w:space="0" w:color="auto"/>
      </w:divBdr>
    </w:div>
    <w:div w:id="1502161909">
      <w:bodyDiv w:val="1"/>
      <w:marLeft w:val="0"/>
      <w:marRight w:val="0"/>
      <w:marTop w:val="0"/>
      <w:marBottom w:val="0"/>
      <w:divBdr>
        <w:top w:val="none" w:sz="0" w:space="0" w:color="auto"/>
        <w:left w:val="none" w:sz="0" w:space="0" w:color="auto"/>
        <w:bottom w:val="none" w:sz="0" w:space="0" w:color="auto"/>
        <w:right w:val="none" w:sz="0" w:space="0" w:color="auto"/>
      </w:divBdr>
      <w:divsChild>
        <w:div w:id="266474827">
          <w:marLeft w:val="0"/>
          <w:marRight w:val="0"/>
          <w:marTop w:val="0"/>
          <w:marBottom w:val="0"/>
          <w:divBdr>
            <w:top w:val="none" w:sz="0" w:space="0" w:color="auto"/>
            <w:left w:val="none" w:sz="0" w:space="0" w:color="auto"/>
            <w:bottom w:val="none" w:sz="0" w:space="0" w:color="auto"/>
            <w:right w:val="none" w:sz="0" w:space="0" w:color="auto"/>
          </w:divBdr>
        </w:div>
      </w:divsChild>
    </w:div>
    <w:div w:id="1503467475">
      <w:bodyDiv w:val="1"/>
      <w:marLeft w:val="0"/>
      <w:marRight w:val="0"/>
      <w:marTop w:val="0"/>
      <w:marBottom w:val="0"/>
      <w:divBdr>
        <w:top w:val="none" w:sz="0" w:space="0" w:color="auto"/>
        <w:left w:val="none" w:sz="0" w:space="0" w:color="auto"/>
        <w:bottom w:val="none" w:sz="0" w:space="0" w:color="auto"/>
        <w:right w:val="none" w:sz="0" w:space="0" w:color="auto"/>
      </w:divBdr>
      <w:divsChild>
        <w:div w:id="571621122">
          <w:marLeft w:val="0"/>
          <w:marRight w:val="0"/>
          <w:marTop w:val="0"/>
          <w:marBottom w:val="0"/>
          <w:divBdr>
            <w:top w:val="none" w:sz="0" w:space="0" w:color="auto"/>
            <w:left w:val="none" w:sz="0" w:space="0" w:color="auto"/>
            <w:bottom w:val="none" w:sz="0" w:space="0" w:color="auto"/>
            <w:right w:val="none" w:sz="0" w:space="0" w:color="auto"/>
          </w:divBdr>
        </w:div>
      </w:divsChild>
    </w:div>
    <w:div w:id="1505509095">
      <w:bodyDiv w:val="1"/>
      <w:marLeft w:val="0"/>
      <w:marRight w:val="0"/>
      <w:marTop w:val="0"/>
      <w:marBottom w:val="0"/>
      <w:divBdr>
        <w:top w:val="none" w:sz="0" w:space="0" w:color="auto"/>
        <w:left w:val="none" w:sz="0" w:space="0" w:color="auto"/>
        <w:bottom w:val="none" w:sz="0" w:space="0" w:color="auto"/>
        <w:right w:val="none" w:sz="0" w:space="0" w:color="auto"/>
      </w:divBdr>
    </w:div>
    <w:div w:id="1511065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8087">
          <w:marLeft w:val="0"/>
          <w:marRight w:val="0"/>
          <w:marTop w:val="0"/>
          <w:marBottom w:val="0"/>
          <w:divBdr>
            <w:top w:val="none" w:sz="0" w:space="0" w:color="auto"/>
            <w:left w:val="none" w:sz="0" w:space="0" w:color="auto"/>
            <w:bottom w:val="none" w:sz="0" w:space="0" w:color="auto"/>
            <w:right w:val="none" w:sz="0" w:space="0" w:color="auto"/>
          </w:divBdr>
        </w:div>
      </w:divsChild>
    </w:div>
    <w:div w:id="1519154058">
      <w:bodyDiv w:val="1"/>
      <w:marLeft w:val="0"/>
      <w:marRight w:val="0"/>
      <w:marTop w:val="0"/>
      <w:marBottom w:val="0"/>
      <w:divBdr>
        <w:top w:val="none" w:sz="0" w:space="0" w:color="auto"/>
        <w:left w:val="none" w:sz="0" w:space="0" w:color="auto"/>
        <w:bottom w:val="none" w:sz="0" w:space="0" w:color="auto"/>
        <w:right w:val="none" w:sz="0" w:space="0" w:color="auto"/>
      </w:divBdr>
    </w:div>
    <w:div w:id="1522279993">
      <w:bodyDiv w:val="1"/>
      <w:marLeft w:val="0"/>
      <w:marRight w:val="0"/>
      <w:marTop w:val="0"/>
      <w:marBottom w:val="0"/>
      <w:divBdr>
        <w:top w:val="none" w:sz="0" w:space="0" w:color="auto"/>
        <w:left w:val="none" w:sz="0" w:space="0" w:color="auto"/>
        <w:bottom w:val="none" w:sz="0" w:space="0" w:color="auto"/>
        <w:right w:val="none" w:sz="0" w:space="0" w:color="auto"/>
      </w:divBdr>
      <w:divsChild>
        <w:div w:id="2006859749">
          <w:marLeft w:val="0"/>
          <w:marRight w:val="0"/>
          <w:marTop w:val="0"/>
          <w:marBottom w:val="0"/>
          <w:divBdr>
            <w:top w:val="none" w:sz="0" w:space="0" w:color="auto"/>
            <w:left w:val="none" w:sz="0" w:space="0" w:color="auto"/>
            <w:bottom w:val="none" w:sz="0" w:space="0" w:color="auto"/>
            <w:right w:val="none" w:sz="0" w:space="0" w:color="auto"/>
          </w:divBdr>
          <w:divsChild>
            <w:div w:id="1958559398">
              <w:marLeft w:val="0"/>
              <w:marRight w:val="0"/>
              <w:marTop w:val="0"/>
              <w:marBottom w:val="0"/>
              <w:divBdr>
                <w:top w:val="none" w:sz="0" w:space="0" w:color="auto"/>
                <w:left w:val="none" w:sz="0" w:space="0" w:color="auto"/>
                <w:bottom w:val="none" w:sz="0" w:space="0" w:color="auto"/>
                <w:right w:val="none" w:sz="0" w:space="0" w:color="auto"/>
              </w:divBdr>
              <w:divsChild>
                <w:div w:id="1463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411">
      <w:bodyDiv w:val="1"/>
      <w:marLeft w:val="0"/>
      <w:marRight w:val="0"/>
      <w:marTop w:val="0"/>
      <w:marBottom w:val="0"/>
      <w:divBdr>
        <w:top w:val="none" w:sz="0" w:space="0" w:color="auto"/>
        <w:left w:val="none" w:sz="0" w:space="0" w:color="auto"/>
        <w:bottom w:val="none" w:sz="0" w:space="0" w:color="auto"/>
        <w:right w:val="none" w:sz="0" w:space="0" w:color="auto"/>
      </w:divBdr>
      <w:divsChild>
        <w:div w:id="680664846">
          <w:marLeft w:val="0"/>
          <w:marRight w:val="0"/>
          <w:marTop w:val="0"/>
          <w:marBottom w:val="0"/>
          <w:divBdr>
            <w:top w:val="none" w:sz="0" w:space="0" w:color="auto"/>
            <w:left w:val="none" w:sz="0" w:space="0" w:color="auto"/>
            <w:bottom w:val="none" w:sz="0" w:space="0" w:color="auto"/>
            <w:right w:val="none" w:sz="0" w:space="0" w:color="auto"/>
          </w:divBdr>
        </w:div>
      </w:divsChild>
    </w:div>
    <w:div w:id="1525632428">
      <w:bodyDiv w:val="1"/>
      <w:marLeft w:val="0"/>
      <w:marRight w:val="0"/>
      <w:marTop w:val="0"/>
      <w:marBottom w:val="0"/>
      <w:divBdr>
        <w:top w:val="none" w:sz="0" w:space="0" w:color="auto"/>
        <w:left w:val="none" w:sz="0" w:space="0" w:color="auto"/>
        <w:bottom w:val="none" w:sz="0" w:space="0" w:color="auto"/>
        <w:right w:val="none" w:sz="0" w:space="0" w:color="auto"/>
      </w:divBdr>
    </w:div>
    <w:div w:id="1531843285">
      <w:bodyDiv w:val="1"/>
      <w:marLeft w:val="0"/>
      <w:marRight w:val="0"/>
      <w:marTop w:val="0"/>
      <w:marBottom w:val="0"/>
      <w:divBdr>
        <w:top w:val="none" w:sz="0" w:space="0" w:color="auto"/>
        <w:left w:val="none" w:sz="0" w:space="0" w:color="auto"/>
        <w:bottom w:val="none" w:sz="0" w:space="0" w:color="auto"/>
        <w:right w:val="none" w:sz="0" w:space="0" w:color="auto"/>
      </w:divBdr>
    </w:div>
    <w:div w:id="1537964227">
      <w:bodyDiv w:val="1"/>
      <w:marLeft w:val="0"/>
      <w:marRight w:val="0"/>
      <w:marTop w:val="0"/>
      <w:marBottom w:val="0"/>
      <w:divBdr>
        <w:top w:val="none" w:sz="0" w:space="0" w:color="auto"/>
        <w:left w:val="none" w:sz="0" w:space="0" w:color="auto"/>
        <w:bottom w:val="none" w:sz="0" w:space="0" w:color="auto"/>
        <w:right w:val="none" w:sz="0" w:space="0" w:color="auto"/>
      </w:divBdr>
    </w:div>
    <w:div w:id="1540319613">
      <w:bodyDiv w:val="1"/>
      <w:marLeft w:val="0"/>
      <w:marRight w:val="0"/>
      <w:marTop w:val="0"/>
      <w:marBottom w:val="0"/>
      <w:divBdr>
        <w:top w:val="none" w:sz="0" w:space="0" w:color="auto"/>
        <w:left w:val="none" w:sz="0" w:space="0" w:color="auto"/>
        <w:bottom w:val="none" w:sz="0" w:space="0" w:color="auto"/>
        <w:right w:val="none" w:sz="0" w:space="0" w:color="auto"/>
      </w:divBdr>
      <w:divsChild>
        <w:div w:id="1095782968">
          <w:marLeft w:val="0"/>
          <w:marRight w:val="0"/>
          <w:marTop w:val="0"/>
          <w:marBottom w:val="0"/>
          <w:divBdr>
            <w:top w:val="none" w:sz="0" w:space="0" w:color="auto"/>
            <w:left w:val="none" w:sz="0" w:space="0" w:color="auto"/>
            <w:bottom w:val="none" w:sz="0" w:space="0" w:color="auto"/>
            <w:right w:val="none" w:sz="0" w:space="0" w:color="auto"/>
          </w:divBdr>
        </w:div>
      </w:divsChild>
    </w:div>
    <w:div w:id="1552300288">
      <w:bodyDiv w:val="1"/>
      <w:marLeft w:val="0"/>
      <w:marRight w:val="0"/>
      <w:marTop w:val="0"/>
      <w:marBottom w:val="0"/>
      <w:divBdr>
        <w:top w:val="none" w:sz="0" w:space="0" w:color="auto"/>
        <w:left w:val="none" w:sz="0" w:space="0" w:color="auto"/>
        <w:bottom w:val="none" w:sz="0" w:space="0" w:color="auto"/>
        <w:right w:val="none" w:sz="0" w:space="0" w:color="auto"/>
      </w:divBdr>
      <w:divsChild>
        <w:div w:id="1506284878">
          <w:marLeft w:val="0"/>
          <w:marRight w:val="0"/>
          <w:marTop w:val="0"/>
          <w:marBottom w:val="0"/>
          <w:divBdr>
            <w:top w:val="none" w:sz="0" w:space="0" w:color="auto"/>
            <w:left w:val="none" w:sz="0" w:space="0" w:color="auto"/>
            <w:bottom w:val="none" w:sz="0" w:space="0" w:color="auto"/>
            <w:right w:val="none" w:sz="0" w:space="0" w:color="auto"/>
          </w:divBdr>
          <w:divsChild>
            <w:div w:id="1853835208">
              <w:marLeft w:val="0"/>
              <w:marRight w:val="0"/>
              <w:marTop w:val="0"/>
              <w:marBottom w:val="0"/>
              <w:divBdr>
                <w:top w:val="none" w:sz="0" w:space="0" w:color="auto"/>
                <w:left w:val="none" w:sz="0" w:space="0" w:color="auto"/>
                <w:bottom w:val="none" w:sz="0" w:space="0" w:color="auto"/>
                <w:right w:val="none" w:sz="0" w:space="0" w:color="auto"/>
              </w:divBdr>
              <w:divsChild>
                <w:div w:id="1623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7235">
      <w:bodyDiv w:val="1"/>
      <w:marLeft w:val="0"/>
      <w:marRight w:val="0"/>
      <w:marTop w:val="0"/>
      <w:marBottom w:val="0"/>
      <w:divBdr>
        <w:top w:val="none" w:sz="0" w:space="0" w:color="auto"/>
        <w:left w:val="none" w:sz="0" w:space="0" w:color="auto"/>
        <w:bottom w:val="none" w:sz="0" w:space="0" w:color="auto"/>
        <w:right w:val="none" w:sz="0" w:space="0" w:color="auto"/>
      </w:divBdr>
    </w:div>
    <w:div w:id="1556548241">
      <w:bodyDiv w:val="1"/>
      <w:marLeft w:val="0"/>
      <w:marRight w:val="0"/>
      <w:marTop w:val="0"/>
      <w:marBottom w:val="0"/>
      <w:divBdr>
        <w:top w:val="none" w:sz="0" w:space="0" w:color="auto"/>
        <w:left w:val="none" w:sz="0" w:space="0" w:color="auto"/>
        <w:bottom w:val="none" w:sz="0" w:space="0" w:color="auto"/>
        <w:right w:val="none" w:sz="0" w:space="0" w:color="auto"/>
      </w:divBdr>
    </w:div>
    <w:div w:id="1558131651">
      <w:bodyDiv w:val="1"/>
      <w:marLeft w:val="0"/>
      <w:marRight w:val="0"/>
      <w:marTop w:val="0"/>
      <w:marBottom w:val="0"/>
      <w:divBdr>
        <w:top w:val="none" w:sz="0" w:space="0" w:color="auto"/>
        <w:left w:val="none" w:sz="0" w:space="0" w:color="auto"/>
        <w:bottom w:val="none" w:sz="0" w:space="0" w:color="auto"/>
        <w:right w:val="none" w:sz="0" w:space="0" w:color="auto"/>
      </w:divBdr>
      <w:divsChild>
        <w:div w:id="589629236">
          <w:marLeft w:val="0"/>
          <w:marRight w:val="0"/>
          <w:marTop w:val="0"/>
          <w:marBottom w:val="0"/>
          <w:divBdr>
            <w:top w:val="none" w:sz="0" w:space="0" w:color="auto"/>
            <w:left w:val="none" w:sz="0" w:space="0" w:color="auto"/>
            <w:bottom w:val="none" w:sz="0" w:space="0" w:color="auto"/>
            <w:right w:val="none" w:sz="0" w:space="0" w:color="auto"/>
          </w:divBdr>
          <w:divsChild>
            <w:div w:id="1712341968">
              <w:marLeft w:val="0"/>
              <w:marRight w:val="0"/>
              <w:marTop w:val="0"/>
              <w:marBottom w:val="0"/>
              <w:divBdr>
                <w:top w:val="none" w:sz="0" w:space="0" w:color="auto"/>
                <w:left w:val="none" w:sz="0" w:space="0" w:color="auto"/>
                <w:bottom w:val="none" w:sz="0" w:space="0" w:color="auto"/>
                <w:right w:val="none" w:sz="0" w:space="0" w:color="auto"/>
              </w:divBdr>
              <w:divsChild>
                <w:div w:id="1364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318">
      <w:bodyDiv w:val="1"/>
      <w:marLeft w:val="0"/>
      <w:marRight w:val="0"/>
      <w:marTop w:val="0"/>
      <w:marBottom w:val="0"/>
      <w:divBdr>
        <w:top w:val="none" w:sz="0" w:space="0" w:color="auto"/>
        <w:left w:val="none" w:sz="0" w:space="0" w:color="auto"/>
        <w:bottom w:val="none" w:sz="0" w:space="0" w:color="auto"/>
        <w:right w:val="none" w:sz="0" w:space="0" w:color="auto"/>
      </w:divBdr>
      <w:divsChild>
        <w:div w:id="440492712">
          <w:marLeft w:val="0"/>
          <w:marRight w:val="0"/>
          <w:marTop w:val="0"/>
          <w:marBottom w:val="0"/>
          <w:divBdr>
            <w:top w:val="none" w:sz="0" w:space="0" w:color="auto"/>
            <w:left w:val="none" w:sz="0" w:space="0" w:color="auto"/>
            <w:bottom w:val="none" w:sz="0" w:space="0" w:color="auto"/>
            <w:right w:val="none" w:sz="0" w:space="0" w:color="auto"/>
          </w:divBdr>
          <w:divsChild>
            <w:div w:id="146360643">
              <w:marLeft w:val="0"/>
              <w:marRight w:val="0"/>
              <w:marTop w:val="0"/>
              <w:marBottom w:val="0"/>
              <w:divBdr>
                <w:top w:val="none" w:sz="0" w:space="0" w:color="auto"/>
                <w:left w:val="none" w:sz="0" w:space="0" w:color="auto"/>
                <w:bottom w:val="none" w:sz="0" w:space="0" w:color="auto"/>
                <w:right w:val="none" w:sz="0" w:space="0" w:color="auto"/>
              </w:divBdr>
              <w:divsChild>
                <w:div w:id="1936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1369">
      <w:bodyDiv w:val="1"/>
      <w:marLeft w:val="0"/>
      <w:marRight w:val="0"/>
      <w:marTop w:val="0"/>
      <w:marBottom w:val="0"/>
      <w:divBdr>
        <w:top w:val="none" w:sz="0" w:space="0" w:color="auto"/>
        <w:left w:val="none" w:sz="0" w:space="0" w:color="auto"/>
        <w:bottom w:val="none" w:sz="0" w:space="0" w:color="auto"/>
        <w:right w:val="none" w:sz="0" w:space="0" w:color="auto"/>
      </w:divBdr>
    </w:div>
    <w:div w:id="1568347091">
      <w:bodyDiv w:val="1"/>
      <w:marLeft w:val="0"/>
      <w:marRight w:val="0"/>
      <w:marTop w:val="0"/>
      <w:marBottom w:val="0"/>
      <w:divBdr>
        <w:top w:val="none" w:sz="0" w:space="0" w:color="auto"/>
        <w:left w:val="none" w:sz="0" w:space="0" w:color="auto"/>
        <w:bottom w:val="none" w:sz="0" w:space="0" w:color="auto"/>
        <w:right w:val="none" w:sz="0" w:space="0" w:color="auto"/>
      </w:divBdr>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
    <w:div w:id="1573345201">
      <w:bodyDiv w:val="1"/>
      <w:marLeft w:val="0"/>
      <w:marRight w:val="0"/>
      <w:marTop w:val="0"/>
      <w:marBottom w:val="0"/>
      <w:divBdr>
        <w:top w:val="none" w:sz="0" w:space="0" w:color="auto"/>
        <w:left w:val="none" w:sz="0" w:space="0" w:color="auto"/>
        <w:bottom w:val="none" w:sz="0" w:space="0" w:color="auto"/>
        <w:right w:val="none" w:sz="0" w:space="0" w:color="auto"/>
      </w:divBdr>
    </w:div>
    <w:div w:id="1573467063">
      <w:bodyDiv w:val="1"/>
      <w:marLeft w:val="0"/>
      <w:marRight w:val="0"/>
      <w:marTop w:val="0"/>
      <w:marBottom w:val="0"/>
      <w:divBdr>
        <w:top w:val="none" w:sz="0" w:space="0" w:color="auto"/>
        <w:left w:val="none" w:sz="0" w:space="0" w:color="auto"/>
        <w:bottom w:val="none" w:sz="0" w:space="0" w:color="auto"/>
        <w:right w:val="none" w:sz="0" w:space="0" w:color="auto"/>
      </w:divBdr>
    </w:div>
    <w:div w:id="1579628869">
      <w:bodyDiv w:val="1"/>
      <w:marLeft w:val="0"/>
      <w:marRight w:val="0"/>
      <w:marTop w:val="0"/>
      <w:marBottom w:val="0"/>
      <w:divBdr>
        <w:top w:val="none" w:sz="0" w:space="0" w:color="auto"/>
        <w:left w:val="none" w:sz="0" w:space="0" w:color="auto"/>
        <w:bottom w:val="none" w:sz="0" w:space="0" w:color="auto"/>
        <w:right w:val="none" w:sz="0" w:space="0" w:color="auto"/>
      </w:divBdr>
      <w:divsChild>
        <w:div w:id="678511279">
          <w:marLeft w:val="0"/>
          <w:marRight w:val="0"/>
          <w:marTop w:val="0"/>
          <w:marBottom w:val="0"/>
          <w:divBdr>
            <w:top w:val="none" w:sz="0" w:space="0" w:color="auto"/>
            <w:left w:val="none" w:sz="0" w:space="0" w:color="auto"/>
            <w:bottom w:val="none" w:sz="0" w:space="0" w:color="auto"/>
            <w:right w:val="none" w:sz="0" w:space="0" w:color="auto"/>
          </w:divBdr>
        </w:div>
      </w:divsChild>
    </w:div>
    <w:div w:id="1582717237">
      <w:bodyDiv w:val="1"/>
      <w:marLeft w:val="0"/>
      <w:marRight w:val="0"/>
      <w:marTop w:val="0"/>
      <w:marBottom w:val="0"/>
      <w:divBdr>
        <w:top w:val="none" w:sz="0" w:space="0" w:color="auto"/>
        <w:left w:val="none" w:sz="0" w:space="0" w:color="auto"/>
        <w:bottom w:val="none" w:sz="0" w:space="0" w:color="auto"/>
        <w:right w:val="none" w:sz="0" w:space="0" w:color="auto"/>
      </w:divBdr>
      <w:divsChild>
        <w:div w:id="1092512404">
          <w:marLeft w:val="0"/>
          <w:marRight w:val="0"/>
          <w:marTop w:val="0"/>
          <w:marBottom w:val="0"/>
          <w:divBdr>
            <w:top w:val="none" w:sz="0" w:space="0" w:color="auto"/>
            <w:left w:val="none" w:sz="0" w:space="0" w:color="auto"/>
            <w:bottom w:val="none" w:sz="0" w:space="0" w:color="auto"/>
            <w:right w:val="none" w:sz="0" w:space="0" w:color="auto"/>
          </w:divBdr>
          <w:divsChild>
            <w:div w:id="1901987415">
              <w:marLeft w:val="0"/>
              <w:marRight w:val="0"/>
              <w:marTop w:val="0"/>
              <w:marBottom w:val="0"/>
              <w:divBdr>
                <w:top w:val="none" w:sz="0" w:space="0" w:color="auto"/>
                <w:left w:val="none" w:sz="0" w:space="0" w:color="auto"/>
                <w:bottom w:val="none" w:sz="0" w:space="0" w:color="auto"/>
                <w:right w:val="none" w:sz="0" w:space="0" w:color="auto"/>
              </w:divBdr>
              <w:divsChild>
                <w:div w:id="168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436">
      <w:bodyDiv w:val="1"/>
      <w:marLeft w:val="0"/>
      <w:marRight w:val="0"/>
      <w:marTop w:val="0"/>
      <w:marBottom w:val="0"/>
      <w:divBdr>
        <w:top w:val="none" w:sz="0" w:space="0" w:color="auto"/>
        <w:left w:val="none" w:sz="0" w:space="0" w:color="auto"/>
        <w:bottom w:val="none" w:sz="0" w:space="0" w:color="auto"/>
        <w:right w:val="none" w:sz="0" w:space="0" w:color="auto"/>
      </w:divBdr>
      <w:divsChild>
        <w:div w:id="1860777066">
          <w:marLeft w:val="0"/>
          <w:marRight w:val="0"/>
          <w:marTop w:val="0"/>
          <w:marBottom w:val="0"/>
          <w:divBdr>
            <w:top w:val="none" w:sz="0" w:space="0" w:color="auto"/>
            <w:left w:val="none" w:sz="0" w:space="0" w:color="auto"/>
            <w:bottom w:val="none" w:sz="0" w:space="0" w:color="auto"/>
            <w:right w:val="none" w:sz="0" w:space="0" w:color="auto"/>
          </w:divBdr>
          <w:divsChild>
            <w:div w:id="1090855311">
              <w:marLeft w:val="0"/>
              <w:marRight w:val="0"/>
              <w:marTop w:val="0"/>
              <w:marBottom w:val="0"/>
              <w:divBdr>
                <w:top w:val="none" w:sz="0" w:space="0" w:color="auto"/>
                <w:left w:val="none" w:sz="0" w:space="0" w:color="auto"/>
                <w:bottom w:val="none" w:sz="0" w:space="0" w:color="auto"/>
                <w:right w:val="none" w:sz="0" w:space="0" w:color="auto"/>
              </w:divBdr>
              <w:divsChild>
                <w:div w:id="1900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6891">
      <w:bodyDiv w:val="1"/>
      <w:marLeft w:val="0"/>
      <w:marRight w:val="0"/>
      <w:marTop w:val="0"/>
      <w:marBottom w:val="0"/>
      <w:divBdr>
        <w:top w:val="none" w:sz="0" w:space="0" w:color="auto"/>
        <w:left w:val="none" w:sz="0" w:space="0" w:color="auto"/>
        <w:bottom w:val="none" w:sz="0" w:space="0" w:color="auto"/>
        <w:right w:val="none" w:sz="0" w:space="0" w:color="auto"/>
      </w:divBdr>
      <w:divsChild>
        <w:div w:id="73938340">
          <w:marLeft w:val="0"/>
          <w:marRight w:val="0"/>
          <w:marTop w:val="0"/>
          <w:marBottom w:val="0"/>
          <w:divBdr>
            <w:top w:val="none" w:sz="0" w:space="0" w:color="auto"/>
            <w:left w:val="none" w:sz="0" w:space="0" w:color="auto"/>
            <w:bottom w:val="none" w:sz="0" w:space="0" w:color="auto"/>
            <w:right w:val="none" w:sz="0" w:space="0" w:color="auto"/>
          </w:divBdr>
          <w:divsChild>
            <w:div w:id="633952893">
              <w:marLeft w:val="0"/>
              <w:marRight w:val="0"/>
              <w:marTop w:val="0"/>
              <w:marBottom w:val="0"/>
              <w:divBdr>
                <w:top w:val="none" w:sz="0" w:space="0" w:color="auto"/>
                <w:left w:val="none" w:sz="0" w:space="0" w:color="auto"/>
                <w:bottom w:val="none" w:sz="0" w:space="0" w:color="auto"/>
                <w:right w:val="none" w:sz="0" w:space="0" w:color="auto"/>
              </w:divBdr>
              <w:divsChild>
                <w:div w:id="1743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168">
      <w:bodyDiv w:val="1"/>
      <w:marLeft w:val="0"/>
      <w:marRight w:val="0"/>
      <w:marTop w:val="0"/>
      <w:marBottom w:val="0"/>
      <w:divBdr>
        <w:top w:val="none" w:sz="0" w:space="0" w:color="auto"/>
        <w:left w:val="none" w:sz="0" w:space="0" w:color="auto"/>
        <w:bottom w:val="none" w:sz="0" w:space="0" w:color="auto"/>
        <w:right w:val="none" w:sz="0" w:space="0" w:color="auto"/>
      </w:divBdr>
      <w:divsChild>
        <w:div w:id="26372893">
          <w:marLeft w:val="0"/>
          <w:marRight w:val="0"/>
          <w:marTop w:val="0"/>
          <w:marBottom w:val="0"/>
          <w:divBdr>
            <w:top w:val="none" w:sz="0" w:space="0" w:color="auto"/>
            <w:left w:val="none" w:sz="0" w:space="0" w:color="auto"/>
            <w:bottom w:val="none" w:sz="0" w:space="0" w:color="auto"/>
            <w:right w:val="none" w:sz="0" w:space="0" w:color="auto"/>
          </w:divBdr>
        </w:div>
      </w:divsChild>
    </w:div>
    <w:div w:id="1596203131">
      <w:bodyDiv w:val="1"/>
      <w:marLeft w:val="0"/>
      <w:marRight w:val="0"/>
      <w:marTop w:val="0"/>
      <w:marBottom w:val="0"/>
      <w:divBdr>
        <w:top w:val="none" w:sz="0" w:space="0" w:color="auto"/>
        <w:left w:val="none" w:sz="0" w:space="0" w:color="auto"/>
        <w:bottom w:val="none" w:sz="0" w:space="0" w:color="auto"/>
        <w:right w:val="none" w:sz="0" w:space="0" w:color="auto"/>
      </w:divBdr>
      <w:divsChild>
        <w:div w:id="339041709">
          <w:marLeft w:val="0"/>
          <w:marRight w:val="0"/>
          <w:marTop w:val="0"/>
          <w:marBottom w:val="0"/>
          <w:divBdr>
            <w:top w:val="none" w:sz="0" w:space="0" w:color="auto"/>
            <w:left w:val="none" w:sz="0" w:space="0" w:color="auto"/>
            <w:bottom w:val="none" w:sz="0" w:space="0" w:color="auto"/>
            <w:right w:val="none" w:sz="0" w:space="0" w:color="auto"/>
          </w:divBdr>
          <w:divsChild>
            <w:div w:id="1601833632">
              <w:marLeft w:val="0"/>
              <w:marRight w:val="0"/>
              <w:marTop w:val="0"/>
              <w:marBottom w:val="0"/>
              <w:divBdr>
                <w:top w:val="none" w:sz="0" w:space="0" w:color="auto"/>
                <w:left w:val="none" w:sz="0" w:space="0" w:color="auto"/>
                <w:bottom w:val="none" w:sz="0" w:space="0" w:color="auto"/>
                <w:right w:val="none" w:sz="0" w:space="0" w:color="auto"/>
              </w:divBdr>
              <w:divsChild>
                <w:div w:id="1801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sChild>
        <w:div w:id="1248689970">
          <w:marLeft w:val="0"/>
          <w:marRight w:val="0"/>
          <w:marTop w:val="0"/>
          <w:marBottom w:val="0"/>
          <w:divBdr>
            <w:top w:val="none" w:sz="0" w:space="0" w:color="auto"/>
            <w:left w:val="none" w:sz="0" w:space="0" w:color="auto"/>
            <w:bottom w:val="none" w:sz="0" w:space="0" w:color="auto"/>
            <w:right w:val="none" w:sz="0" w:space="0" w:color="auto"/>
          </w:divBdr>
          <w:divsChild>
            <w:div w:id="82073104">
              <w:marLeft w:val="0"/>
              <w:marRight w:val="0"/>
              <w:marTop w:val="0"/>
              <w:marBottom w:val="0"/>
              <w:divBdr>
                <w:top w:val="none" w:sz="0" w:space="0" w:color="auto"/>
                <w:left w:val="none" w:sz="0" w:space="0" w:color="auto"/>
                <w:bottom w:val="none" w:sz="0" w:space="0" w:color="auto"/>
                <w:right w:val="none" w:sz="0" w:space="0" w:color="auto"/>
              </w:divBdr>
              <w:divsChild>
                <w:div w:id="499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749">
      <w:bodyDiv w:val="1"/>
      <w:marLeft w:val="0"/>
      <w:marRight w:val="0"/>
      <w:marTop w:val="0"/>
      <w:marBottom w:val="0"/>
      <w:divBdr>
        <w:top w:val="none" w:sz="0" w:space="0" w:color="auto"/>
        <w:left w:val="none" w:sz="0" w:space="0" w:color="auto"/>
        <w:bottom w:val="none" w:sz="0" w:space="0" w:color="auto"/>
        <w:right w:val="none" w:sz="0" w:space="0" w:color="auto"/>
      </w:divBdr>
    </w:div>
    <w:div w:id="1616017901">
      <w:bodyDiv w:val="1"/>
      <w:marLeft w:val="0"/>
      <w:marRight w:val="0"/>
      <w:marTop w:val="0"/>
      <w:marBottom w:val="0"/>
      <w:divBdr>
        <w:top w:val="none" w:sz="0" w:space="0" w:color="auto"/>
        <w:left w:val="none" w:sz="0" w:space="0" w:color="auto"/>
        <w:bottom w:val="none" w:sz="0" w:space="0" w:color="auto"/>
        <w:right w:val="none" w:sz="0" w:space="0" w:color="auto"/>
      </w:divBdr>
      <w:divsChild>
        <w:div w:id="929239501">
          <w:marLeft w:val="0"/>
          <w:marRight w:val="0"/>
          <w:marTop w:val="0"/>
          <w:marBottom w:val="0"/>
          <w:divBdr>
            <w:top w:val="none" w:sz="0" w:space="0" w:color="auto"/>
            <w:left w:val="none" w:sz="0" w:space="0" w:color="auto"/>
            <w:bottom w:val="none" w:sz="0" w:space="0" w:color="auto"/>
            <w:right w:val="none" w:sz="0" w:space="0" w:color="auto"/>
          </w:divBdr>
        </w:div>
      </w:divsChild>
    </w:div>
    <w:div w:id="1616328389">
      <w:bodyDiv w:val="1"/>
      <w:marLeft w:val="0"/>
      <w:marRight w:val="0"/>
      <w:marTop w:val="0"/>
      <w:marBottom w:val="0"/>
      <w:divBdr>
        <w:top w:val="none" w:sz="0" w:space="0" w:color="auto"/>
        <w:left w:val="none" w:sz="0" w:space="0" w:color="auto"/>
        <w:bottom w:val="none" w:sz="0" w:space="0" w:color="auto"/>
        <w:right w:val="none" w:sz="0" w:space="0" w:color="auto"/>
      </w:divBdr>
      <w:divsChild>
        <w:div w:id="231820472">
          <w:marLeft w:val="0"/>
          <w:marRight w:val="0"/>
          <w:marTop w:val="0"/>
          <w:marBottom w:val="0"/>
          <w:divBdr>
            <w:top w:val="none" w:sz="0" w:space="0" w:color="auto"/>
            <w:left w:val="none" w:sz="0" w:space="0" w:color="auto"/>
            <w:bottom w:val="none" w:sz="0" w:space="0" w:color="auto"/>
            <w:right w:val="none" w:sz="0" w:space="0" w:color="auto"/>
          </w:divBdr>
          <w:divsChild>
            <w:div w:id="1959528022">
              <w:marLeft w:val="0"/>
              <w:marRight w:val="0"/>
              <w:marTop w:val="0"/>
              <w:marBottom w:val="0"/>
              <w:divBdr>
                <w:top w:val="none" w:sz="0" w:space="0" w:color="auto"/>
                <w:left w:val="none" w:sz="0" w:space="0" w:color="auto"/>
                <w:bottom w:val="none" w:sz="0" w:space="0" w:color="auto"/>
                <w:right w:val="none" w:sz="0" w:space="0" w:color="auto"/>
              </w:divBdr>
              <w:divsChild>
                <w:div w:id="15792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10">
      <w:bodyDiv w:val="1"/>
      <w:marLeft w:val="0"/>
      <w:marRight w:val="0"/>
      <w:marTop w:val="0"/>
      <w:marBottom w:val="0"/>
      <w:divBdr>
        <w:top w:val="none" w:sz="0" w:space="0" w:color="auto"/>
        <w:left w:val="none" w:sz="0" w:space="0" w:color="auto"/>
        <w:bottom w:val="none" w:sz="0" w:space="0" w:color="auto"/>
        <w:right w:val="none" w:sz="0" w:space="0" w:color="auto"/>
      </w:divBdr>
      <w:divsChild>
        <w:div w:id="127011373">
          <w:marLeft w:val="0"/>
          <w:marRight w:val="0"/>
          <w:marTop w:val="0"/>
          <w:marBottom w:val="0"/>
          <w:divBdr>
            <w:top w:val="none" w:sz="0" w:space="0" w:color="auto"/>
            <w:left w:val="none" w:sz="0" w:space="0" w:color="auto"/>
            <w:bottom w:val="none" w:sz="0" w:space="0" w:color="auto"/>
            <w:right w:val="none" w:sz="0" w:space="0" w:color="auto"/>
          </w:divBdr>
          <w:divsChild>
            <w:div w:id="15357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22">
      <w:bodyDiv w:val="1"/>
      <w:marLeft w:val="0"/>
      <w:marRight w:val="0"/>
      <w:marTop w:val="0"/>
      <w:marBottom w:val="0"/>
      <w:divBdr>
        <w:top w:val="none" w:sz="0" w:space="0" w:color="auto"/>
        <w:left w:val="none" w:sz="0" w:space="0" w:color="auto"/>
        <w:bottom w:val="none" w:sz="0" w:space="0" w:color="auto"/>
        <w:right w:val="none" w:sz="0" w:space="0" w:color="auto"/>
      </w:divBdr>
    </w:div>
    <w:div w:id="1622150685">
      <w:bodyDiv w:val="1"/>
      <w:marLeft w:val="0"/>
      <w:marRight w:val="0"/>
      <w:marTop w:val="0"/>
      <w:marBottom w:val="0"/>
      <w:divBdr>
        <w:top w:val="none" w:sz="0" w:space="0" w:color="auto"/>
        <w:left w:val="none" w:sz="0" w:space="0" w:color="auto"/>
        <w:bottom w:val="none" w:sz="0" w:space="0" w:color="auto"/>
        <w:right w:val="none" w:sz="0" w:space="0" w:color="auto"/>
      </w:divBdr>
      <w:divsChild>
        <w:div w:id="1674381448">
          <w:marLeft w:val="0"/>
          <w:marRight w:val="0"/>
          <w:marTop w:val="0"/>
          <w:marBottom w:val="0"/>
          <w:divBdr>
            <w:top w:val="none" w:sz="0" w:space="0" w:color="auto"/>
            <w:left w:val="none" w:sz="0" w:space="0" w:color="auto"/>
            <w:bottom w:val="none" w:sz="0" w:space="0" w:color="auto"/>
            <w:right w:val="none" w:sz="0" w:space="0" w:color="auto"/>
          </w:divBdr>
        </w:div>
      </w:divsChild>
    </w:div>
    <w:div w:id="1630865683">
      <w:bodyDiv w:val="1"/>
      <w:marLeft w:val="0"/>
      <w:marRight w:val="0"/>
      <w:marTop w:val="0"/>
      <w:marBottom w:val="0"/>
      <w:divBdr>
        <w:top w:val="none" w:sz="0" w:space="0" w:color="auto"/>
        <w:left w:val="none" w:sz="0" w:space="0" w:color="auto"/>
        <w:bottom w:val="none" w:sz="0" w:space="0" w:color="auto"/>
        <w:right w:val="none" w:sz="0" w:space="0" w:color="auto"/>
      </w:divBdr>
      <w:divsChild>
        <w:div w:id="1742874849">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0"/>
              <w:marBottom w:val="0"/>
              <w:divBdr>
                <w:top w:val="none" w:sz="0" w:space="0" w:color="auto"/>
                <w:left w:val="none" w:sz="0" w:space="0" w:color="auto"/>
                <w:bottom w:val="none" w:sz="0" w:space="0" w:color="auto"/>
                <w:right w:val="none" w:sz="0" w:space="0" w:color="auto"/>
              </w:divBdr>
              <w:divsChild>
                <w:div w:id="262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789">
      <w:bodyDiv w:val="1"/>
      <w:marLeft w:val="0"/>
      <w:marRight w:val="0"/>
      <w:marTop w:val="0"/>
      <w:marBottom w:val="0"/>
      <w:divBdr>
        <w:top w:val="none" w:sz="0" w:space="0" w:color="auto"/>
        <w:left w:val="none" w:sz="0" w:space="0" w:color="auto"/>
        <w:bottom w:val="none" w:sz="0" w:space="0" w:color="auto"/>
        <w:right w:val="none" w:sz="0" w:space="0" w:color="auto"/>
      </w:divBdr>
    </w:div>
    <w:div w:id="1636176932">
      <w:bodyDiv w:val="1"/>
      <w:marLeft w:val="0"/>
      <w:marRight w:val="0"/>
      <w:marTop w:val="0"/>
      <w:marBottom w:val="0"/>
      <w:divBdr>
        <w:top w:val="none" w:sz="0" w:space="0" w:color="auto"/>
        <w:left w:val="none" w:sz="0" w:space="0" w:color="auto"/>
        <w:bottom w:val="none" w:sz="0" w:space="0" w:color="auto"/>
        <w:right w:val="none" w:sz="0" w:space="0" w:color="auto"/>
      </w:divBdr>
    </w:div>
    <w:div w:id="1643343943">
      <w:bodyDiv w:val="1"/>
      <w:marLeft w:val="0"/>
      <w:marRight w:val="0"/>
      <w:marTop w:val="0"/>
      <w:marBottom w:val="0"/>
      <w:divBdr>
        <w:top w:val="none" w:sz="0" w:space="0" w:color="auto"/>
        <w:left w:val="none" w:sz="0" w:space="0" w:color="auto"/>
        <w:bottom w:val="none" w:sz="0" w:space="0" w:color="auto"/>
        <w:right w:val="none" w:sz="0" w:space="0" w:color="auto"/>
      </w:divBdr>
      <w:divsChild>
        <w:div w:id="422452579">
          <w:marLeft w:val="0"/>
          <w:marRight w:val="0"/>
          <w:marTop w:val="0"/>
          <w:marBottom w:val="0"/>
          <w:divBdr>
            <w:top w:val="none" w:sz="0" w:space="0" w:color="auto"/>
            <w:left w:val="none" w:sz="0" w:space="0" w:color="auto"/>
            <w:bottom w:val="none" w:sz="0" w:space="0" w:color="auto"/>
            <w:right w:val="none" w:sz="0" w:space="0" w:color="auto"/>
          </w:divBdr>
        </w:div>
      </w:divsChild>
    </w:div>
    <w:div w:id="1643803806">
      <w:bodyDiv w:val="1"/>
      <w:marLeft w:val="0"/>
      <w:marRight w:val="0"/>
      <w:marTop w:val="0"/>
      <w:marBottom w:val="0"/>
      <w:divBdr>
        <w:top w:val="none" w:sz="0" w:space="0" w:color="auto"/>
        <w:left w:val="none" w:sz="0" w:space="0" w:color="auto"/>
        <w:bottom w:val="none" w:sz="0" w:space="0" w:color="auto"/>
        <w:right w:val="none" w:sz="0" w:space="0" w:color="auto"/>
      </w:divBdr>
    </w:div>
    <w:div w:id="1646351254">
      <w:bodyDiv w:val="1"/>
      <w:marLeft w:val="0"/>
      <w:marRight w:val="0"/>
      <w:marTop w:val="0"/>
      <w:marBottom w:val="0"/>
      <w:divBdr>
        <w:top w:val="none" w:sz="0" w:space="0" w:color="auto"/>
        <w:left w:val="none" w:sz="0" w:space="0" w:color="auto"/>
        <w:bottom w:val="none" w:sz="0" w:space="0" w:color="auto"/>
        <w:right w:val="none" w:sz="0" w:space="0" w:color="auto"/>
      </w:divBdr>
    </w:div>
    <w:div w:id="1648044669">
      <w:bodyDiv w:val="1"/>
      <w:marLeft w:val="0"/>
      <w:marRight w:val="0"/>
      <w:marTop w:val="0"/>
      <w:marBottom w:val="0"/>
      <w:divBdr>
        <w:top w:val="none" w:sz="0" w:space="0" w:color="auto"/>
        <w:left w:val="none" w:sz="0" w:space="0" w:color="auto"/>
        <w:bottom w:val="none" w:sz="0" w:space="0" w:color="auto"/>
        <w:right w:val="none" w:sz="0" w:space="0" w:color="auto"/>
      </w:divBdr>
    </w:div>
    <w:div w:id="1648823420">
      <w:bodyDiv w:val="1"/>
      <w:marLeft w:val="0"/>
      <w:marRight w:val="0"/>
      <w:marTop w:val="0"/>
      <w:marBottom w:val="0"/>
      <w:divBdr>
        <w:top w:val="none" w:sz="0" w:space="0" w:color="auto"/>
        <w:left w:val="none" w:sz="0" w:space="0" w:color="auto"/>
        <w:bottom w:val="none" w:sz="0" w:space="0" w:color="auto"/>
        <w:right w:val="none" w:sz="0" w:space="0" w:color="auto"/>
      </w:divBdr>
    </w:div>
    <w:div w:id="1654874796">
      <w:bodyDiv w:val="1"/>
      <w:marLeft w:val="0"/>
      <w:marRight w:val="0"/>
      <w:marTop w:val="0"/>
      <w:marBottom w:val="0"/>
      <w:divBdr>
        <w:top w:val="none" w:sz="0" w:space="0" w:color="auto"/>
        <w:left w:val="none" w:sz="0" w:space="0" w:color="auto"/>
        <w:bottom w:val="none" w:sz="0" w:space="0" w:color="auto"/>
        <w:right w:val="none" w:sz="0" w:space="0" w:color="auto"/>
      </w:divBdr>
    </w:div>
    <w:div w:id="1661694287">
      <w:bodyDiv w:val="1"/>
      <w:marLeft w:val="0"/>
      <w:marRight w:val="0"/>
      <w:marTop w:val="0"/>
      <w:marBottom w:val="0"/>
      <w:divBdr>
        <w:top w:val="none" w:sz="0" w:space="0" w:color="auto"/>
        <w:left w:val="none" w:sz="0" w:space="0" w:color="auto"/>
        <w:bottom w:val="none" w:sz="0" w:space="0" w:color="auto"/>
        <w:right w:val="none" w:sz="0" w:space="0" w:color="auto"/>
      </w:divBdr>
      <w:divsChild>
        <w:div w:id="2053378545">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sChild>
                <w:div w:id="1043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211">
      <w:bodyDiv w:val="1"/>
      <w:marLeft w:val="0"/>
      <w:marRight w:val="0"/>
      <w:marTop w:val="0"/>
      <w:marBottom w:val="0"/>
      <w:divBdr>
        <w:top w:val="none" w:sz="0" w:space="0" w:color="auto"/>
        <w:left w:val="none" w:sz="0" w:space="0" w:color="auto"/>
        <w:bottom w:val="none" w:sz="0" w:space="0" w:color="auto"/>
        <w:right w:val="none" w:sz="0" w:space="0" w:color="auto"/>
      </w:divBdr>
      <w:divsChild>
        <w:div w:id="361902850">
          <w:marLeft w:val="0"/>
          <w:marRight w:val="0"/>
          <w:marTop w:val="0"/>
          <w:marBottom w:val="0"/>
          <w:divBdr>
            <w:top w:val="none" w:sz="0" w:space="0" w:color="auto"/>
            <w:left w:val="none" w:sz="0" w:space="0" w:color="auto"/>
            <w:bottom w:val="none" w:sz="0" w:space="0" w:color="auto"/>
            <w:right w:val="none" w:sz="0" w:space="0" w:color="auto"/>
          </w:divBdr>
        </w:div>
      </w:divsChild>
    </w:div>
    <w:div w:id="1676880780">
      <w:bodyDiv w:val="1"/>
      <w:marLeft w:val="0"/>
      <w:marRight w:val="0"/>
      <w:marTop w:val="0"/>
      <w:marBottom w:val="0"/>
      <w:divBdr>
        <w:top w:val="none" w:sz="0" w:space="0" w:color="auto"/>
        <w:left w:val="none" w:sz="0" w:space="0" w:color="auto"/>
        <w:bottom w:val="none" w:sz="0" w:space="0" w:color="auto"/>
        <w:right w:val="none" w:sz="0" w:space="0" w:color="auto"/>
      </w:divBdr>
      <w:divsChild>
        <w:div w:id="1979265550">
          <w:marLeft w:val="0"/>
          <w:marRight w:val="0"/>
          <w:marTop w:val="0"/>
          <w:marBottom w:val="0"/>
          <w:divBdr>
            <w:top w:val="none" w:sz="0" w:space="0" w:color="auto"/>
            <w:left w:val="none" w:sz="0" w:space="0" w:color="auto"/>
            <w:bottom w:val="none" w:sz="0" w:space="0" w:color="auto"/>
            <w:right w:val="none" w:sz="0" w:space="0" w:color="auto"/>
          </w:divBdr>
          <w:divsChild>
            <w:div w:id="876308891">
              <w:marLeft w:val="0"/>
              <w:marRight w:val="0"/>
              <w:marTop w:val="0"/>
              <w:marBottom w:val="0"/>
              <w:divBdr>
                <w:top w:val="none" w:sz="0" w:space="0" w:color="auto"/>
                <w:left w:val="none" w:sz="0" w:space="0" w:color="auto"/>
                <w:bottom w:val="none" w:sz="0" w:space="0" w:color="auto"/>
                <w:right w:val="none" w:sz="0" w:space="0" w:color="auto"/>
              </w:divBdr>
              <w:divsChild>
                <w:div w:id="147941988">
                  <w:marLeft w:val="0"/>
                  <w:marRight w:val="0"/>
                  <w:marTop w:val="0"/>
                  <w:marBottom w:val="0"/>
                  <w:divBdr>
                    <w:top w:val="none" w:sz="0" w:space="0" w:color="auto"/>
                    <w:left w:val="none" w:sz="0" w:space="0" w:color="auto"/>
                    <w:bottom w:val="none" w:sz="0" w:space="0" w:color="auto"/>
                    <w:right w:val="none" w:sz="0" w:space="0" w:color="auto"/>
                  </w:divBdr>
                  <w:divsChild>
                    <w:div w:id="471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312">
      <w:bodyDiv w:val="1"/>
      <w:marLeft w:val="0"/>
      <w:marRight w:val="0"/>
      <w:marTop w:val="0"/>
      <w:marBottom w:val="0"/>
      <w:divBdr>
        <w:top w:val="none" w:sz="0" w:space="0" w:color="auto"/>
        <w:left w:val="none" w:sz="0" w:space="0" w:color="auto"/>
        <w:bottom w:val="none" w:sz="0" w:space="0" w:color="auto"/>
        <w:right w:val="none" w:sz="0" w:space="0" w:color="auto"/>
      </w:divBdr>
    </w:div>
    <w:div w:id="1679385777">
      <w:bodyDiv w:val="1"/>
      <w:marLeft w:val="0"/>
      <w:marRight w:val="0"/>
      <w:marTop w:val="0"/>
      <w:marBottom w:val="0"/>
      <w:divBdr>
        <w:top w:val="none" w:sz="0" w:space="0" w:color="auto"/>
        <w:left w:val="none" w:sz="0" w:space="0" w:color="auto"/>
        <w:bottom w:val="none" w:sz="0" w:space="0" w:color="auto"/>
        <w:right w:val="none" w:sz="0" w:space="0" w:color="auto"/>
      </w:divBdr>
      <w:divsChild>
        <w:div w:id="1857697461">
          <w:blockQuote w:val="1"/>
          <w:marLeft w:val="600"/>
          <w:marRight w:val="0"/>
          <w:marTop w:val="0"/>
          <w:marBottom w:val="0"/>
          <w:divBdr>
            <w:top w:val="none" w:sz="0" w:space="0" w:color="auto"/>
            <w:left w:val="none" w:sz="0" w:space="0" w:color="auto"/>
            <w:bottom w:val="none" w:sz="0" w:space="0" w:color="auto"/>
            <w:right w:val="none" w:sz="0" w:space="0" w:color="auto"/>
          </w:divBdr>
          <w:divsChild>
            <w:div w:id="828179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565453721">
              <w:marLeft w:val="0"/>
              <w:marRight w:val="0"/>
              <w:marTop w:val="0"/>
              <w:marBottom w:val="0"/>
              <w:divBdr>
                <w:top w:val="none" w:sz="0" w:space="0" w:color="auto"/>
                <w:left w:val="none" w:sz="0" w:space="0" w:color="auto"/>
                <w:bottom w:val="none" w:sz="0" w:space="0" w:color="auto"/>
                <w:right w:val="none" w:sz="0" w:space="0" w:color="auto"/>
              </w:divBdr>
            </w:div>
            <w:div w:id="864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891">
      <w:bodyDiv w:val="1"/>
      <w:marLeft w:val="0"/>
      <w:marRight w:val="0"/>
      <w:marTop w:val="0"/>
      <w:marBottom w:val="0"/>
      <w:divBdr>
        <w:top w:val="none" w:sz="0" w:space="0" w:color="auto"/>
        <w:left w:val="none" w:sz="0" w:space="0" w:color="auto"/>
        <w:bottom w:val="none" w:sz="0" w:space="0" w:color="auto"/>
        <w:right w:val="none" w:sz="0" w:space="0" w:color="auto"/>
      </w:divBdr>
    </w:div>
    <w:div w:id="1691683050">
      <w:bodyDiv w:val="1"/>
      <w:marLeft w:val="0"/>
      <w:marRight w:val="0"/>
      <w:marTop w:val="0"/>
      <w:marBottom w:val="0"/>
      <w:divBdr>
        <w:top w:val="none" w:sz="0" w:space="0" w:color="auto"/>
        <w:left w:val="none" w:sz="0" w:space="0" w:color="auto"/>
        <w:bottom w:val="none" w:sz="0" w:space="0" w:color="auto"/>
        <w:right w:val="none" w:sz="0" w:space="0" w:color="auto"/>
      </w:divBdr>
    </w:div>
    <w:div w:id="1693922782">
      <w:bodyDiv w:val="1"/>
      <w:marLeft w:val="0"/>
      <w:marRight w:val="0"/>
      <w:marTop w:val="0"/>
      <w:marBottom w:val="0"/>
      <w:divBdr>
        <w:top w:val="none" w:sz="0" w:space="0" w:color="auto"/>
        <w:left w:val="none" w:sz="0" w:space="0" w:color="auto"/>
        <w:bottom w:val="none" w:sz="0" w:space="0" w:color="auto"/>
        <w:right w:val="none" w:sz="0" w:space="0" w:color="auto"/>
      </w:divBdr>
      <w:divsChild>
        <w:div w:id="2099015066">
          <w:marLeft w:val="0"/>
          <w:marRight w:val="0"/>
          <w:marTop w:val="0"/>
          <w:marBottom w:val="0"/>
          <w:divBdr>
            <w:top w:val="none" w:sz="0" w:space="0" w:color="auto"/>
            <w:left w:val="none" w:sz="0" w:space="0" w:color="auto"/>
            <w:bottom w:val="none" w:sz="0" w:space="0" w:color="auto"/>
            <w:right w:val="none" w:sz="0" w:space="0" w:color="auto"/>
          </w:divBdr>
          <w:divsChild>
            <w:div w:id="470786">
              <w:marLeft w:val="0"/>
              <w:marRight w:val="0"/>
              <w:marTop w:val="0"/>
              <w:marBottom w:val="0"/>
              <w:divBdr>
                <w:top w:val="none" w:sz="0" w:space="0" w:color="auto"/>
                <w:left w:val="none" w:sz="0" w:space="0" w:color="auto"/>
                <w:bottom w:val="none" w:sz="0" w:space="0" w:color="auto"/>
                <w:right w:val="none" w:sz="0" w:space="0" w:color="auto"/>
              </w:divBdr>
              <w:divsChild>
                <w:div w:id="1892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3533">
      <w:bodyDiv w:val="1"/>
      <w:marLeft w:val="0"/>
      <w:marRight w:val="0"/>
      <w:marTop w:val="0"/>
      <w:marBottom w:val="0"/>
      <w:divBdr>
        <w:top w:val="none" w:sz="0" w:space="0" w:color="auto"/>
        <w:left w:val="none" w:sz="0" w:space="0" w:color="auto"/>
        <w:bottom w:val="none" w:sz="0" w:space="0" w:color="auto"/>
        <w:right w:val="none" w:sz="0" w:space="0" w:color="auto"/>
      </w:divBdr>
    </w:div>
    <w:div w:id="1700811020">
      <w:bodyDiv w:val="1"/>
      <w:marLeft w:val="0"/>
      <w:marRight w:val="0"/>
      <w:marTop w:val="0"/>
      <w:marBottom w:val="0"/>
      <w:divBdr>
        <w:top w:val="none" w:sz="0" w:space="0" w:color="auto"/>
        <w:left w:val="none" w:sz="0" w:space="0" w:color="auto"/>
        <w:bottom w:val="none" w:sz="0" w:space="0" w:color="auto"/>
        <w:right w:val="none" w:sz="0" w:space="0" w:color="auto"/>
      </w:divBdr>
    </w:div>
    <w:div w:id="1703362789">
      <w:bodyDiv w:val="1"/>
      <w:marLeft w:val="0"/>
      <w:marRight w:val="0"/>
      <w:marTop w:val="0"/>
      <w:marBottom w:val="0"/>
      <w:divBdr>
        <w:top w:val="none" w:sz="0" w:space="0" w:color="auto"/>
        <w:left w:val="none" w:sz="0" w:space="0" w:color="auto"/>
        <w:bottom w:val="none" w:sz="0" w:space="0" w:color="auto"/>
        <w:right w:val="none" w:sz="0" w:space="0" w:color="auto"/>
      </w:divBdr>
      <w:divsChild>
        <w:div w:id="1251740352">
          <w:marLeft w:val="0"/>
          <w:marRight w:val="0"/>
          <w:marTop w:val="0"/>
          <w:marBottom w:val="0"/>
          <w:divBdr>
            <w:top w:val="none" w:sz="0" w:space="0" w:color="auto"/>
            <w:left w:val="none" w:sz="0" w:space="0" w:color="auto"/>
            <w:bottom w:val="none" w:sz="0" w:space="0" w:color="auto"/>
            <w:right w:val="none" w:sz="0" w:space="0" w:color="auto"/>
          </w:divBdr>
          <w:divsChild>
            <w:div w:id="733822875">
              <w:marLeft w:val="0"/>
              <w:marRight w:val="0"/>
              <w:marTop w:val="0"/>
              <w:marBottom w:val="0"/>
              <w:divBdr>
                <w:top w:val="none" w:sz="0" w:space="0" w:color="auto"/>
                <w:left w:val="none" w:sz="0" w:space="0" w:color="auto"/>
                <w:bottom w:val="none" w:sz="0" w:space="0" w:color="auto"/>
                <w:right w:val="none" w:sz="0" w:space="0" w:color="auto"/>
              </w:divBdr>
              <w:divsChild>
                <w:div w:id="484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599">
      <w:bodyDiv w:val="1"/>
      <w:marLeft w:val="0"/>
      <w:marRight w:val="0"/>
      <w:marTop w:val="0"/>
      <w:marBottom w:val="0"/>
      <w:divBdr>
        <w:top w:val="none" w:sz="0" w:space="0" w:color="auto"/>
        <w:left w:val="none" w:sz="0" w:space="0" w:color="auto"/>
        <w:bottom w:val="none" w:sz="0" w:space="0" w:color="auto"/>
        <w:right w:val="none" w:sz="0" w:space="0" w:color="auto"/>
      </w:divBdr>
    </w:div>
    <w:div w:id="1706565096">
      <w:bodyDiv w:val="1"/>
      <w:marLeft w:val="0"/>
      <w:marRight w:val="0"/>
      <w:marTop w:val="0"/>
      <w:marBottom w:val="0"/>
      <w:divBdr>
        <w:top w:val="none" w:sz="0" w:space="0" w:color="auto"/>
        <w:left w:val="none" w:sz="0" w:space="0" w:color="auto"/>
        <w:bottom w:val="none" w:sz="0" w:space="0" w:color="auto"/>
        <w:right w:val="none" w:sz="0" w:space="0" w:color="auto"/>
      </w:divBdr>
      <w:divsChild>
        <w:div w:id="939873102">
          <w:marLeft w:val="0"/>
          <w:marRight w:val="0"/>
          <w:marTop w:val="0"/>
          <w:marBottom w:val="0"/>
          <w:divBdr>
            <w:top w:val="none" w:sz="0" w:space="0" w:color="auto"/>
            <w:left w:val="none" w:sz="0" w:space="0" w:color="auto"/>
            <w:bottom w:val="none" w:sz="0" w:space="0" w:color="auto"/>
            <w:right w:val="none" w:sz="0" w:space="0" w:color="auto"/>
          </w:divBdr>
        </w:div>
      </w:divsChild>
    </w:div>
    <w:div w:id="1711539453">
      <w:bodyDiv w:val="1"/>
      <w:marLeft w:val="0"/>
      <w:marRight w:val="0"/>
      <w:marTop w:val="0"/>
      <w:marBottom w:val="0"/>
      <w:divBdr>
        <w:top w:val="none" w:sz="0" w:space="0" w:color="auto"/>
        <w:left w:val="none" w:sz="0" w:space="0" w:color="auto"/>
        <w:bottom w:val="none" w:sz="0" w:space="0" w:color="auto"/>
        <w:right w:val="none" w:sz="0" w:space="0" w:color="auto"/>
      </w:divBdr>
    </w:div>
    <w:div w:id="1716468328">
      <w:bodyDiv w:val="1"/>
      <w:marLeft w:val="0"/>
      <w:marRight w:val="0"/>
      <w:marTop w:val="0"/>
      <w:marBottom w:val="0"/>
      <w:divBdr>
        <w:top w:val="none" w:sz="0" w:space="0" w:color="auto"/>
        <w:left w:val="none" w:sz="0" w:space="0" w:color="auto"/>
        <w:bottom w:val="none" w:sz="0" w:space="0" w:color="auto"/>
        <w:right w:val="none" w:sz="0" w:space="0" w:color="auto"/>
      </w:divBdr>
    </w:div>
    <w:div w:id="1717587750">
      <w:bodyDiv w:val="1"/>
      <w:marLeft w:val="0"/>
      <w:marRight w:val="0"/>
      <w:marTop w:val="0"/>
      <w:marBottom w:val="0"/>
      <w:divBdr>
        <w:top w:val="none" w:sz="0" w:space="0" w:color="auto"/>
        <w:left w:val="none" w:sz="0" w:space="0" w:color="auto"/>
        <w:bottom w:val="none" w:sz="0" w:space="0" w:color="auto"/>
        <w:right w:val="none" w:sz="0" w:space="0" w:color="auto"/>
      </w:divBdr>
    </w:div>
    <w:div w:id="1724937216">
      <w:bodyDiv w:val="1"/>
      <w:marLeft w:val="0"/>
      <w:marRight w:val="0"/>
      <w:marTop w:val="0"/>
      <w:marBottom w:val="0"/>
      <w:divBdr>
        <w:top w:val="none" w:sz="0" w:space="0" w:color="auto"/>
        <w:left w:val="none" w:sz="0" w:space="0" w:color="auto"/>
        <w:bottom w:val="none" w:sz="0" w:space="0" w:color="auto"/>
        <w:right w:val="none" w:sz="0" w:space="0" w:color="auto"/>
      </w:divBdr>
    </w:div>
    <w:div w:id="1733189369">
      <w:bodyDiv w:val="1"/>
      <w:marLeft w:val="0"/>
      <w:marRight w:val="0"/>
      <w:marTop w:val="0"/>
      <w:marBottom w:val="0"/>
      <w:divBdr>
        <w:top w:val="none" w:sz="0" w:space="0" w:color="auto"/>
        <w:left w:val="none" w:sz="0" w:space="0" w:color="auto"/>
        <w:bottom w:val="none" w:sz="0" w:space="0" w:color="auto"/>
        <w:right w:val="none" w:sz="0" w:space="0" w:color="auto"/>
      </w:divBdr>
    </w:div>
    <w:div w:id="1738280172">
      <w:bodyDiv w:val="1"/>
      <w:marLeft w:val="0"/>
      <w:marRight w:val="0"/>
      <w:marTop w:val="0"/>
      <w:marBottom w:val="0"/>
      <w:divBdr>
        <w:top w:val="none" w:sz="0" w:space="0" w:color="auto"/>
        <w:left w:val="none" w:sz="0" w:space="0" w:color="auto"/>
        <w:bottom w:val="none" w:sz="0" w:space="0" w:color="auto"/>
        <w:right w:val="none" w:sz="0" w:space="0" w:color="auto"/>
      </w:divBdr>
      <w:divsChild>
        <w:div w:id="888996049">
          <w:marLeft w:val="0"/>
          <w:marRight w:val="0"/>
          <w:marTop w:val="0"/>
          <w:marBottom w:val="0"/>
          <w:divBdr>
            <w:top w:val="none" w:sz="0" w:space="0" w:color="auto"/>
            <w:left w:val="none" w:sz="0" w:space="0" w:color="auto"/>
            <w:bottom w:val="none" w:sz="0" w:space="0" w:color="auto"/>
            <w:right w:val="none" w:sz="0" w:space="0" w:color="auto"/>
          </w:divBdr>
        </w:div>
      </w:divsChild>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sChild>
        <w:div w:id="1243220198">
          <w:marLeft w:val="0"/>
          <w:marRight w:val="0"/>
          <w:marTop w:val="0"/>
          <w:marBottom w:val="0"/>
          <w:divBdr>
            <w:top w:val="none" w:sz="0" w:space="0" w:color="auto"/>
            <w:left w:val="none" w:sz="0" w:space="0" w:color="auto"/>
            <w:bottom w:val="none" w:sz="0" w:space="0" w:color="auto"/>
            <w:right w:val="none" w:sz="0" w:space="0" w:color="auto"/>
          </w:divBdr>
        </w:div>
      </w:divsChild>
    </w:div>
    <w:div w:id="1744527857">
      <w:bodyDiv w:val="1"/>
      <w:marLeft w:val="0"/>
      <w:marRight w:val="0"/>
      <w:marTop w:val="0"/>
      <w:marBottom w:val="0"/>
      <w:divBdr>
        <w:top w:val="none" w:sz="0" w:space="0" w:color="auto"/>
        <w:left w:val="none" w:sz="0" w:space="0" w:color="auto"/>
        <w:bottom w:val="none" w:sz="0" w:space="0" w:color="auto"/>
        <w:right w:val="none" w:sz="0" w:space="0" w:color="auto"/>
      </w:divBdr>
    </w:div>
    <w:div w:id="1755782852">
      <w:bodyDiv w:val="1"/>
      <w:marLeft w:val="0"/>
      <w:marRight w:val="0"/>
      <w:marTop w:val="0"/>
      <w:marBottom w:val="0"/>
      <w:divBdr>
        <w:top w:val="none" w:sz="0" w:space="0" w:color="auto"/>
        <w:left w:val="none" w:sz="0" w:space="0" w:color="auto"/>
        <w:bottom w:val="none" w:sz="0" w:space="0" w:color="auto"/>
        <w:right w:val="none" w:sz="0" w:space="0" w:color="auto"/>
      </w:divBdr>
      <w:divsChild>
        <w:div w:id="1867718521">
          <w:marLeft w:val="0"/>
          <w:marRight w:val="0"/>
          <w:marTop w:val="0"/>
          <w:marBottom w:val="0"/>
          <w:divBdr>
            <w:top w:val="none" w:sz="0" w:space="0" w:color="auto"/>
            <w:left w:val="none" w:sz="0" w:space="0" w:color="auto"/>
            <w:bottom w:val="none" w:sz="0" w:space="0" w:color="auto"/>
            <w:right w:val="none" w:sz="0" w:space="0" w:color="auto"/>
          </w:divBdr>
        </w:div>
      </w:divsChild>
    </w:div>
    <w:div w:id="1767529830">
      <w:bodyDiv w:val="1"/>
      <w:marLeft w:val="0"/>
      <w:marRight w:val="0"/>
      <w:marTop w:val="0"/>
      <w:marBottom w:val="0"/>
      <w:divBdr>
        <w:top w:val="none" w:sz="0" w:space="0" w:color="auto"/>
        <w:left w:val="none" w:sz="0" w:space="0" w:color="auto"/>
        <w:bottom w:val="none" w:sz="0" w:space="0" w:color="auto"/>
        <w:right w:val="none" w:sz="0" w:space="0" w:color="auto"/>
      </w:divBdr>
      <w:divsChild>
        <w:div w:id="2142073793">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sChild>
                <w:div w:id="1795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643">
      <w:bodyDiv w:val="1"/>
      <w:marLeft w:val="0"/>
      <w:marRight w:val="0"/>
      <w:marTop w:val="0"/>
      <w:marBottom w:val="0"/>
      <w:divBdr>
        <w:top w:val="none" w:sz="0" w:space="0" w:color="auto"/>
        <w:left w:val="none" w:sz="0" w:space="0" w:color="auto"/>
        <w:bottom w:val="none" w:sz="0" w:space="0" w:color="auto"/>
        <w:right w:val="none" w:sz="0" w:space="0" w:color="auto"/>
      </w:divBdr>
      <w:divsChild>
        <w:div w:id="440614272">
          <w:marLeft w:val="0"/>
          <w:marRight w:val="0"/>
          <w:marTop w:val="0"/>
          <w:marBottom w:val="0"/>
          <w:divBdr>
            <w:top w:val="none" w:sz="0" w:space="0" w:color="auto"/>
            <w:left w:val="none" w:sz="0" w:space="0" w:color="auto"/>
            <w:bottom w:val="none" w:sz="0" w:space="0" w:color="auto"/>
            <w:right w:val="none" w:sz="0" w:space="0" w:color="auto"/>
          </w:divBdr>
          <w:divsChild>
            <w:div w:id="1487353477">
              <w:marLeft w:val="0"/>
              <w:marRight w:val="0"/>
              <w:marTop w:val="0"/>
              <w:marBottom w:val="0"/>
              <w:divBdr>
                <w:top w:val="none" w:sz="0" w:space="0" w:color="auto"/>
                <w:left w:val="none" w:sz="0" w:space="0" w:color="auto"/>
                <w:bottom w:val="none" w:sz="0" w:space="0" w:color="auto"/>
                <w:right w:val="none" w:sz="0" w:space="0" w:color="auto"/>
              </w:divBdr>
              <w:divsChild>
                <w:div w:id="953828422">
                  <w:marLeft w:val="0"/>
                  <w:marRight w:val="0"/>
                  <w:marTop w:val="0"/>
                  <w:marBottom w:val="0"/>
                  <w:divBdr>
                    <w:top w:val="none" w:sz="0" w:space="0" w:color="auto"/>
                    <w:left w:val="none" w:sz="0" w:space="0" w:color="auto"/>
                    <w:bottom w:val="none" w:sz="0" w:space="0" w:color="auto"/>
                    <w:right w:val="none" w:sz="0" w:space="0" w:color="auto"/>
                  </w:divBdr>
                  <w:divsChild>
                    <w:div w:id="223300669">
                      <w:marLeft w:val="0"/>
                      <w:marRight w:val="0"/>
                      <w:marTop w:val="0"/>
                      <w:marBottom w:val="0"/>
                      <w:divBdr>
                        <w:top w:val="none" w:sz="0" w:space="0" w:color="auto"/>
                        <w:left w:val="none" w:sz="0" w:space="0" w:color="auto"/>
                        <w:bottom w:val="none" w:sz="0" w:space="0" w:color="auto"/>
                        <w:right w:val="none" w:sz="0" w:space="0" w:color="auto"/>
                      </w:divBdr>
                      <w:divsChild>
                        <w:div w:id="1309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29951">
      <w:bodyDiv w:val="1"/>
      <w:marLeft w:val="0"/>
      <w:marRight w:val="0"/>
      <w:marTop w:val="0"/>
      <w:marBottom w:val="0"/>
      <w:divBdr>
        <w:top w:val="none" w:sz="0" w:space="0" w:color="auto"/>
        <w:left w:val="none" w:sz="0" w:space="0" w:color="auto"/>
        <w:bottom w:val="none" w:sz="0" w:space="0" w:color="auto"/>
        <w:right w:val="none" w:sz="0" w:space="0" w:color="auto"/>
      </w:divBdr>
    </w:div>
    <w:div w:id="1782603881">
      <w:bodyDiv w:val="1"/>
      <w:marLeft w:val="0"/>
      <w:marRight w:val="0"/>
      <w:marTop w:val="0"/>
      <w:marBottom w:val="0"/>
      <w:divBdr>
        <w:top w:val="none" w:sz="0" w:space="0" w:color="auto"/>
        <w:left w:val="none" w:sz="0" w:space="0" w:color="auto"/>
        <w:bottom w:val="none" w:sz="0" w:space="0" w:color="auto"/>
        <w:right w:val="none" w:sz="0" w:space="0" w:color="auto"/>
      </w:divBdr>
      <w:divsChild>
        <w:div w:id="1285577367">
          <w:marLeft w:val="0"/>
          <w:marRight w:val="0"/>
          <w:marTop w:val="0"/>
          <w:marBottom w:val="0"/>
          <w:divBdr>
            <w:top w:val="none" w:sz="0" w:space="0" w:color="auto"/>
            <w:left w:val="none" w:sz="0" w:space="0" w:color="auto"/>
            <w:bottom w:val="none" w:sz="0" w:space="0" w:color="auto"/>
            <w:right w:val="none" w:sz="0" w:space="0" w:color="auto"/>
          </w:divBdr>
          <w:divsChild>
            <w:div w:id="1966546931">
              <w:marLeft w:val="0"/>
              <w:marRight w:val="0"/>
              <w:marTop w:val="0"/>
              <w:marBottom w:val="0"/>
              <w:divBdr>
                <w:top w:val="none" w:sz="0" w:space="0" w:color="auto"/>
                <w:left w:val="none" w:sz="0" w:space="0" w:color="auto"/>
                <w:bottom w:val="none" w:sz="0" w:space="0" w:color="auto"/>
                <w:right w:val="none" w:sz="0" w:space="0" w:color="auto"/>
              </w:divBdr>
              <w:divsChild>
                <w:div w:id="1218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734">
      <w:bodyDiv w:val="1"/>
      <w:marLeft w:val="0"/>
      <w:marRight w:val="0"/>
      <w:marTop w:val="0"/>
      <w:marBottom w:val="0"/>
      <w:divBdr>
        <w:top w:val="none" w:sz="0" w:space="0" w:color="auto"/>
        <w:left w:val="none" w:sz="0" w:space="0" w:color="auto"/>
        <w:bottom w:val="none" w:sz="0" w:space="0" w:color="auto"/>
        <w:right w:val="none" w:sz="0" w:space="0" w:color="auto"/>
      </w:divBdr>
      <w:divsChild>
        <w:div w:id="1308243010">
          <w:marLeft w:val="0"/>
          <w:marRight w:val="0"/>
          <w:marTop w:val="0"/>
          <w:marBottom w:val="0"/>
          <w:divBdr>
            <w:top w:val="none" w:sz="0" w:space="0" w:color="auto"/>
            <w:left w:val="none" w:sz="0" w:space="0" w:color="auto"/>
            <w:bottom w:val="none" w:sz="0" w:space="0" w:color="auto"/>
            <w:right w:val="none" w:sz="0" w:space="0" w:color="auto"/>
          </w:divBdr>
          <w:divsChild>
            <w:div w:id="172840047">
              <w:marLeft w:val="0"/>
              <w:marRight w:val="0"/>
              <w:marTop w:val="0"/>
              <w:marBottom w:val="0"/>
              <w:divBdr>
                <w:top w:val="none" w:sz="0" w:space="0" w:color="auto"/>
                <w:left w:val="none" w:sz="0" w:space="0" w:color="auto"/>
                <w:bottom w:val="none" w:sz="0" w:space="0" w:color="auto"/>
                <w:right w:val="none" w:sz="0" w:space="0" w:color="auto"/>
              </w:divBdr>
              <w:divsChild>
                <w:div w:id="158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112">
      <w:bodyDiv w:val="1"/>
      <w:marLeft w:val="0"/>
      <w:marRight w:val="0"/>
      <w:marTop w:val="0"/>
      <w:marBottom w:val="0"/>
      <w:divBdr>
        <w:top w:val="none" w:sz="0" w:space="0" w:color="auto"/>
        <w:left w:val="none" w:sz="0" w:space="0" w:color="auto"/>
        <w:bottom w:val="none" w:sz="0" w:space="0" w:color="auto"/>
        <w:right w:val="none" w:sz="0" w:space="0" w:color="auto"/>
      </w:divBdr>
    </w:div>
    <w:div w:id="178704133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24">
          <w:marLeft w:val="0"/>
          <w:marRight w:val="0"/>
          <w:marTop w:val="0"/>
          <w:marBottom w:val="360"/>
          <w:divBdr>
            <w:top w:val="none" w:sz="0" w:space="0" w:color="auto"/>
            <w:left w:val="none" w:sz="0" w:space="0" w:color="auto"/>
            <w:bottom w:val="none" w:sz="0" w:space="0" w:color="auto"/>
            <w:right w:val="none" w:sz="0" w:space="0" w:color="auto"/>
          </w:divBdr>
        </w:div>
        <w:div w:id="1565219595">
          <w:marLeft w:val="0"/>
          <w:marRight w:val="0"/>
          <w:marTop w:val="0"/>
          <w:marBottom w:val="360"/>
          <w:divBdr>
            <w:top w:val="none" w:sz="0" w:space="0" w:color="auto"/>
            <w:left w:val="none" w:sz="0" w:space="0" w:color="auto"/>
            <w:bottom w:val="none" w:sz="0" w:space="0" w:color="auto"/>
            <w:right w:val="none" w:sz="0" w:space="0" w:color="auto"/>
          </w:divBdr>
        </w:div>
      </w:divsChild>
    </w:div>
    <w:div w:id="1789928704">
      <w:bodyDiv w:val="1"/>
      <w:marLeft w:val="0"/>
      <w:marRight w:val="0"/>
      <w:marTop w:val="0"/>
      <w:marBottom w:val="0"/>
      <w:divBdr>
        <w:top w:val="none" w:sz="0" w:space="0" w:color="auto"/>
        <w:left w:val="none" w:sz="0" w:space="0" w:color="auto"/>
        <w:bottom w:val="none" w:sz="0" w:space="0" w:color="auto"/>
        <w:right w:val="none" w:sz="0" w:space="0" w:color="auto"/>
      </w:divBdr>
      <w:divsChild>
        <w:div w:id="362631053">
          <w:marLeft w:val="0"/>
          <w:marRight w:val="0"/>
          <w:marTop w:val="0"/>
          <w:marBottom w:val="0"/>
          <w:divBdr>
            <w:top w:val="none" w:sz="0" w:space="0" w:color="auto"/>
            <w:left w:val="none" w:sz="0" w:space="0" w:color="auto"/>
            <w:bottom w:val="none" w:sz="0" w:space="0" w:color="auto"/>
            <w:right w:val="none" w:sz="0" w:space="0" w:color="auto"/>
          </w:divBdr>
          <w:divsChild>
            <w:div w:id="917785172">
              <w:marLeft w:val="0"/>
              <w:marRight w:val="0"/>
              <w:marTop w:val="0"/>
              <w:marBottom w:val="0"/>
              <w:divBdr>
                <w:top w:val="none" w:sz="0" w:space="0" w:color="auto"/>
                <w:left w:val="none" w:sz="0" w:space="0" w:color="auto"/>
                <w:bottom w:val="none" w:sz="0" w:space="0" w:color="auto"/>
                <w:right w:val="none" w:sz="0" w:space="0" w:color="auto"/>
              </w:divBdr>
              <w:divsChild>
                <w:div w:id="33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6455">
      <w:bodyDiv w:val="1"/>
      <w:marLeft w:val="0"/>
      <w:marRight w:val="0"/>
      <w:marTop w:val="0"/>
      <w:marBottom w:val="0"/>
      <w:divBdr>
        <w:top w:val="none" w:sz="0" w:space="0" w:color="auto"/>
        <w:left w:val="none" w:sz="0" w:space="0" w:color="auto"/>
        <w:bottom w:val="none" w:sz="0" w:space="0" w:color="auto"/>
        <w:right w:val="none" w:sz="0" w:space="0" w:color="auto"/>
      </w:divBdr>
      <w:divsChild>
        <w:div w:id="558054590">
          <w:marLeft w:val="0"/>
          <w:marRight w:val="0"/>
          <w:marTop w:val="0"/>
          <w:marBottom w:val="0"/>
          <w:divBdr>
            <w:top w:val="none" w:sz="0" w:space="0" w:color="auto"/>
            <w:left w:val="none" w:sz="0" w:space="0" w:color="auto"/>
            <w:bottom w:val="none" w:sz="0" w:space="0" w:color="auto"/>
            <w:right w:val="none" w:sz="0" w:space="0" w:color="auto"/>
          </w:divBdr>
          <w:divsChild>
            <w:div w:id="295257711">
              <w:marLeft w:val="0"/>
              <w:marRight w:val="0"/>
              <w:marTop w:val="0"/>
              <w:marBottom w:val="0"/>
              <w:divBdr>
                <w:top w:val="none" w:sz="0" w:space="0" w:color="auto"/>
                <w:left w:val="none" w:sz="0" w:space="0" w:color="auto"/>
                <w:bottom w:val="none" w:sz="0" w:space="0" w:color="auto"/>
                <w:right w:val="none" w:sz="0" w:space="0" w:color="auto"/>
              </w:divBdr>
              <w:divsChild>
                <w:div w:id="1755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291">
      <w:bodyDiv w:val="1"/>
      <w:marLeft w:val="0"/>
      <w:marRight w:val="0"/>
      <w:marTop w:val="0"/>
      <w:marBottom w:val="0"/>
      <w:divBdr>
        <w:top w:val="none" w:sz="0" w:space="0" w:color="auto"/>
        <w:left w:val="none" w:sz="0" w:space="0" w:color="auto"/>
        <w:bottom w:val="none" w:sz="0" w:space="0" w:color="auto"/>
        <w:right w:val="none" w:sz="0" w:space="0" w:color="auto"/>
      </w:divBdr>
      <w:divsChild>
        <w:div w:id="1454061294">
          <w:marLeft w:val="0"/>
          <w:marRight w:val="0"/>
          <w:marTop w:val="0"/>
          <w:marBottom w:val="0"/>
          <w:divBdr>
            <w:top w:val="none" w:sz="0" w:space="0" w:color="auto"/>
            <w:left w:val="none" w:sz="0" w:space="0" w:color="auto"/>
            <w:bottom w:val="none" w:sz="0" w:space="0" w:color="auto"/>
            <w:right w:val="none" w:sz="0" w:space="0" w:color="auto"/>
          </w:divBdr>
        </w:div>
      </w:divsChild>
    </w:div>
    <w:div w:id="1792943995">
      <w:bodyDiv w:val="1"/>
      <w:marLeft w:val="0"/>
      <w:marRight w:val="0"/>
      <w:marTop w:val="0"/>
      <w:marBottom w:val="0"/>
      <w:divBdr>
        <w:top w:val="none" w:sz="0" w:space="0" w:color="auto"/>
        <w:left w:val="none" w:sz="0" w:space="0" w:color="auto"/>
        <w:bottom w:val="none" w:sz="0" w:space="0" w:color="auto"/>
        <w:right w:val="none" w:sz="0" w:space="0" w:color="auto"/>
      </w:divBdr>
      <w:divsChild>
        <w:div w:id="1504082074">
          <w:marLeft w:val="0"/>
          <w:marRight w:val="0"/>
          <w:marTop w:val="0"/>
          <w:marBottom w:val="0"/>
          <w:divBdr>
            <w:top w:val="none" w:sz="0" w:space="0" w:color="auto"/>
            <w:left w:val="none" w:sz="0" w:space="0" w:color="auto"/>
            <w:bottom w:val="none" w:sz="0" w:space="0" w:color="auto"/>
            <w:right w:val="none" w:sz="0" w:space="0" w:color="auto"/>
          </w:divBdr>
        </w:div>
      </w:divsChild>
    </w:div>
    <w:div w:id="1793861644">
      <w:bodyDiv w:val="1"/>
      <w:marLeft w:val="0"/>
      <w:marRight w:val="0"/>
      <w:marTop w:val="0"/>
      <w:marBottom w:val="0"/>
      <w:divBdr>
        <w:top w:val="none" w:sz="0" w:space="0" w:color="auto"/>
        <w:left w:val="none" w:sz="0" w:space="0" w:color="auto"/>
        <w:bottom w:val="none" w:sz="0" w:space="0" w:color="auto"/>
        <w:right w:val="none" w:sz="0" w:space="0" w:color="auto"/>
      </w:divBdr>
      <w:divsChild>
        <w:div w:id="1770656405">
          <w:marLeft w:val="0"/>
          <w:marRight w:val="0"/>
          <w:marTop w:val="0"/>
          <w:marBottom w:val="0"/>
          <w:divBdr>
            <w:top w:val="none" w:sz="0" w:space="0" w:color="auto"/>
            <w:left w:val="none" w:sz="0" w:space="0" w:color="auto"/>
            <w:bottom w:val="none" w:sz="0" w:space="0" w:color="auto"/>
            <w:right w:val="none" w:sz="0" w:space="0" w:color="auto"/>
          </w:divBdr>
        </w:div>
      </w:divsChild>
    </w:div>
    <w:div w:id="1794251521">
      <w:bodyDiv w:val="1"/>
      <w:marLeft w:val="0"/>
      <w:marRight w:val="0"/>
      <w:marTop w:val="0"/>
      <w:marBottom w:val="0"/>
      <w:divBdr>
        <w:top w:val="none" w:sz="0" w:space="0" w:color="auto"/>
        <w:left w:val="none" w:sz="0" w:space="0" w:color="auto"/>
        <w:bottom w:val="none" w:sz="0" w:space="0" w:color="auto"/>
        <w:right w:val="none" w:sz="0" w:space="0" w:color="auto"/>
      </w:divBdr>
      <w:divsChild>
        <w:div w:id="454565586">
          <w:marLeft w:val="0"/>
          <w:marRight w:val="0"/>
          <w:marTop w:val="0"/>
          <w:marBottom w:val="0"/>
          <w:divBdr>
            <w:top w:val="none" w:sz="0" w:space="0" w:color="auto"/>
            <w:left w:val="none" w:sz="0" w:space="0" w:color="auto"/>
            <w:bottom w:val="none" w:sz="0" w:space="0" w:color="auto"/>
            <w:right w:val="none" w:sz="0" w:space="0" w:color="auto"/>
          </w:divBdr>
        </w:div>
      </w:divsChild>
    </w:div>
    <w:div w:id="1802071635">
      <w:bodyDiv w:val="1"/>
      <w:marLeft w:val="0"/>
      <w:marRight w:val="0"/>
      <w:marTop w:val="0"/>
      <w:marBottom w:val="0"/>
      <w:divBdr>
        <w:top w:val="none" w:sz="0" w:space="0" w:color="auto"/>
        <w:left w:val="none" w:sz="0" w:space="0" w:color="auto"/>
        <w:bottom w:val="none" w:sz="0" w:space="0" w:color="auto"/>
        <w:right w:val="none" w:sz="0" w:space="0" w:color="auto"/>
      </w:divBdr>
      <w:divsChild>
        <w:div w:id="553348643">
          <w:marLeft w:val="0"/>
          <w:marRight w:val="0"/>
          <w:marTop w:val="0"/>
          <w:marBottom w:val="0"/>
          <w:divBdr>
            <w:top w:val="none" w:sz="0" w:space="0" w:color="auto"/>
            <w:left w:val="none" w:sz="0" w:space="0" w:color="auto"/>
            <w:bottom w:val="none" w:sz="0" w:space="0" w:color="auto"/>
            <w:right w:val="none" w:sz="0" w:space="0" w:color="auto"/>
          </w:divBdr>
        </w:div>
      </w:divsChild>
    </w:div>
    <w:div w:id="1802963907">
      <w:bodyDiv w:val="1"/>
      <w:marLeft w:val="0"/>
      <w:marRight w:val="0"/>
      <w:marTop w:val="0"/>
      <w:marBottom w:val="0"/>
      <w:divBdr>
        <w:top w:val="none" w:sz="0" w:space="0" w:color="auto"/>
        <w:left w:val="none" w:sz="0" w:space="0" w:color="auto"/>
        <w:bottom w:val="none" w:sz="0" w:space="0" w:color="auto"/>
        <w:right w:val="none" w:sz="0" w:space="0" w:color="auto"/>
      </w:divBdr>
      <w:divsChild>
        <w:div w:id="1281910117">
          <w:marLeft w:val="0"/>
          <w:marRight w:val="0"/>
          <w:marTop w:val="0"/>
          <w:marBottom w:val="0"/>
          <w:divBdr>
            <w:top w:val="none" w:sz="0" w:space="0" w:color="auto"/>
            <w:left w:val="none" w:sz="0" w:space="0" w:color="auto"/>
            <w:bottom w:val="none" w:sz="0" w:space="0" w:color="auto"/>
            <w:right w:val="none" w:sz="0" w:space="0" w:color="auto"/>
          </w:divBdr>
          <w:divsChild>
            <w:div w:id="697706527">
              <w:marLeft w:val="0"/>
              <w:marRight w:val="0"/>
              <w:marTop w:val="0"/>
              <w:marBottom w:val="0"/>
              <w:divBdr>
                <w:top w:val="none" w:sz="0" w:space="0" w:color="auto"/>
                <w:left w:val="none" w:sz="0" w:space="0" w:color="auto"/>
                <w:bottom w:val="none" w:sz="0" w:space="0" w:color="auto"/>
                <w:right w:val="none" w:sz="0" w:space="0" w:color="auto"/>
              </w:divBdr>
              <w:divsChild>
                <w:div w:id="1916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0936">
      <w:bodyDiv w:val="1"/>
      <w:marLeft w:val="0"/>
      <w:marRight w:val="0"/>
      <w:marTop w:val="0"/>
      <w:marBottom w:val="0"/>
      <w:divBdr>
        <w:top w:val="none" w:sz="0" w:space="0" w:color="auto"/>
        <w:left w:val="none" w:sz="0" w:space="0" w:color="auto"/>
        <w:bottom w:val="none" w:sz="0" w:space="0" w:color="auto"/>
        <w:right w:val="none" w:sz="0" w:space="0" w:color="auto"/>
      </w:divBdr>
      <w:divsChild>
        <w:div w:id="1710956038">
          <w:marLeft w:val="0"/>
          <w:marRight w:val="0"/>
          <w:marTop w:val="0"/>
          <w:marBottom w:val="0"/>
          <w:divBdr>
            <w:top w:val="none" w:sz="0" w:space="0" w:color="auto"/>
            <w:left w:val="none" w:sz="0" w:space="0" w:color="auto"/>
            <w:bottom w:val="none" w:sz="0" w:space="0" w:color="auto"/>
            <w:right w:val="none" w:sz="0" w:space="0" w:color="auto"/>
          </w:divBdr>
        </w:div>
      </w:divsChild>
    </w:div>
    <w:div w:id="1818298055">
      <w:bodyDiv w:val="1"/>
      <w:marLeft w:val="0"/>
      <w:marRight w:val="0"/>
      <w:marTop w:val="0"/>
      <w:marBottom w:val="0"/>
      <w:divBdr>
        <w:top w:val="none" w:sz="0" w:space="0" w:color="auto"/>
        <w:left w:val="none" w:sz="0" w:space="0" w:color="auto"/>
        <w:bottom w:val="none" w:sz="0" w:space="0" w:color="auto"/>
        <w:right w:val="none" w:sz="0" w:space="0" w:color="auto"/>
      </w:divBdr>
      <w:divsChild>
        <w:div w:id="789320238">
          <w:marLeft w:val="0"/>
          <w:marRight w:val="0"/>
          <w:marTop w:val="0"/>
          <w:marBottom w:val="0"/>
          <w:divBdr>
            <w:top w:val="none" w:sz="0" w:space="0" w:color="auto"/>
            <w:left w:val="none" w:sz="0" w:space="0" w:color="auto"/>
            <w:bottom w:val="none" w:sz="0" w:space="0" w:color="auto"/>
            <w:right w:val="none" w:sz="0" w:space="0" w:color="auto"/>
          </w:divBdr>
        </w:div>
      </w:divsChild>
    </w:div>
    <w:div w:id="1822884121">
      <w:bodyDiv w:val="1"/>
      <w:marLeft w:val="0"/>
      <w:marRight w:val="0"/>
      <w:marTop w:val="0"/>
      <w:marBottom w:val="0"/>
      <w:divBdr>
        <w:top w:val="none" w:sz="0" w:space="0" w:color="auto"/>
        <w:left w:val="none" w:sz="0" w:space="0" w:color="auto"/>
        <w:bottom w:val="none" w:sz="0" w:space="0" w:color="auto"/>
        <w:right w:val="none" w:sz="0" w:space="0" w:color="auto"/>
      </w:divBdr>
      <w:divsChild>
        <w:div w:id="1418863748">
          <w:marLeft w:val="0"/>
          <w:marRight w:val="0"/>
          <w:marTop w:val="0"/>
          <w:marBottom w:val="0"/>
          <w:divBdr>
            <w:top w:val="none" w:sz="0" w:space="0" w:color="auto"/>
            <w:left w:val="none" w:sz="0" w:space="0" w:color="auto"/>
            <w:bottom w:val="none" w:sz="0" w:space="0" w:color="auto"/>
            <w:right w:val="none" w:sz="0" w:space="0" w:color="auto"/>
          </w:divBdr>
          <w:divsChild>
            <w:div w:id="1657294956">
              <w:marLeft w:val="0"/>
              <w:marRight w:val="0"/>
              <w:marTop w:val="0"/>
              <w:marBottom w:val="0"/>
              <w:divBdr>
                <w:top w:val="none" w:sz="0" w:space="0" w:color="auto"/>
                <w:left w:val="none" w:sz="0" w:space="0" w:color="auto"/>
                <w:bottom w:val="none" w:sz="0" w:space="0" w:color="auto"/>
                <w:right w:val="none" w:sz="0" w:space="0" w:color="auto"/>
              </w:divBdr>
              <w:divsChild>
                <w:div w:id="1532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9308">
      <w:bodyDiv w:val="1"/>
      <w:marLeft w:val="0"/>
      <w:marRight w:val="0"/>
      <w:marTop w:val="0"/>
      <w:marBottom w:val="0"/>
      <w:divBdr>
        <w:top w:val="none" w:sz="0" w:space="0" w:color="auto"/>
        <w:left w:val="none" w:sz="0" w:space="0" w:color="auto"/>
        <w:bottom w:val="none" w:sz="0" w:space="0" w:color="auto"/>
        <w:right w:val="none" w:sz="0" w:space="0" w:color="auto"/>
      </w:divBdr>
    </w:div>
    <w:div w:id="1826360702">
      <w:bodyDiv w:val="1"/>
      <w:marLeft w:val="0"/>
      <w:marRight w:val="0"/>
      <w:marTop w:val="0"/>
      <w:marBottom w:val="0"/>
      <w:divBdr>
        <w:top w:val="none" w:sz="0" w:space="0" w:color="auto"/>
        <w:left w:val="none" w:sz="0" w:space="0" w:color="auto"/>
        <w:bottom w:val="none" w:sz="0" w:space="0" w:color="auto"/>
        <w:right w:val="none" w:sz="0" w:space="0" w:color="auto"/>
      </w:divBdr>
    </w:div>
    <w:div w:id="1829133673">
      <w:bodyDiv w:val="1"/>
      <w:marLeft w:val="0"/>
      <w:marRight w:val="0"/>
      <w:marTop w:val="0"/>
      <w:marBottom w:val="0"/>
      <w:divBdr>
        <w:top w:val="none" w:sz="0" w:space="0" w:color="auto"/>
        <w:left w:val="none" w:sz="0" w:space="0" w:color="auto"/>
        <w:bottom w:val="none" w:sz="0" w:space="0" w:color="auto"/>
        <w:right w:val="none" w:sz="0" w:space="0" w:color="auto"/>
      </w:divBdr>
    </w:div>
    <w:div w:id="1833989575">
      <w:bodyDiv w:val="1"/>
      <w:marLeft w:val="0"/>
      <w:marRight w:val="0"/>
      <w:marTop w:val="0"/>
      <w:marBottom w:val="0"/>
      <w:divBdr>
        <w:top w:val="none" w:sz="0" w:space="0" w:color="auto"/>
        <w:left w:val="none" w:sz="0" w:space="0" w:color="auto"/>
        <w:bottom w:val="none" w:sz="0" w:space="0" w:color="auto"/>
        <w:right w:val="none" w:sz="0" w:space="0" w:color="auto"/>
      </w:divBdr>
      <w:divsChild>
        <w:div w:id="19085989">
          <w:marLeft w:val="0"/>
          <w:marRight w:val="0"/>
          <w:marTop w:val="0"/>
          <w:marBottom w:val="0"/>
          <w:divBdr>
            <w:top w:val="none" w:sz="0" w:space="0" w:color="auto"/>
            <w:left w:val="none" w:sz="0" w:space="0" w:color="auto"/>
            <w:bottom w:val="none" w:sz="0" w:space="0" w:color="auto"/>
            <w:right w:val="none" w:sz="0" w:space="0" w:color="auto"/>
          </w:divBdr>
        </w:div>
      </w:divsChild>
    </w:div>
    <w:div w:id="1835101728">
      <w:bodyDiv w:val="1"/>
      <w:marLeft w:val="0"/>
      <w:marRight w:val="0"/>
      <w:marTop w:val="0"/>
      <w:marBottom w:val="0"/>
      <w:divBdr>
        <w:top w:val="none" w:sz="0" w:space="0" w:color="auto"/>
        <w:left w:val="none" w:sz="0" w:space="0" w:color="auto"/>
        <w:bottom w:val="none" w:sz="0" w:space="0" w:color="auto"/>
        <w:right w:val="none" w:sz="0" w:space="0" w:color="auto"/>
      </w:divBdr>
    </w:div>
    <w:div w:id="183660238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
      </w:divsChild>
    </w:div>
    <w:div w:id="1836913529">
      <w:bodyDiv w:val="1"/>
      <w:marLeft w:val="0"/>
      <w:marRight w:val="0"/>
      <w:marTop w:val="0"/>
      <w:marBottom w:val="0"/>
      <w:divBdr>
        <w:top w:val="none" w:sz="0" w:space="0" w:color="auto"/>
        <w:left w:val="none" w:sz="0" w:space="0" w:color="auto"/>
        <w:bottom w:val="none" w:sz="0" w:space="0" w:color="auto"/>
        <w:right w:val="none" w:sz="0" w:space="0" w:color="auto"/>
      </w:divBdr>
      <w:divsChild>
        <w:div w:id="1269922547">
          <w:marLeft w:val="0"/>
          <w:marRight w:val="0"/>
          <w:marTop w:val="0"/>
          <w:marBottom w:val="0"/>
          <w:divBdr>
            <w:top w:val="none" w:sz="0" w:space="0" w:color="auto"/>
            <w:left w:val="none" w:sz="0" w:space="0" w:color="auto"/>
            <w:bottom w:val="none" w:sz="0" w:space="0" w:color="auto"/>
            <w:right w:val="none" w:sz="0" w:space="0" w:color="auto"/>
          </w:divBdr>
        </w:div>
      </w:divsChild>
    </w:div>
    <w:div w:id="1838107961">
      <w:bodyDiv w:val="1"/>
      <w:marLeft w:val="0"/>
      <w:marRight w:val="0"/>
      <w:marTop w:val="0"/>
      <w:marBottom w:val="0"/>
      <w:divBdr>
        <w:top w:val="none" w:sz="0" w:space="0" w:color="auto"/>
        <w:left w:val="none" w:sz="0" w:space="0" w:color="auto"/>
        <w:bottom w:val="none" w:sz="0" w:space="0" w:color="auto"/>
        <w:right w:val="none" w:sz="0" w:space="0" w:color="auto"/>
      </w:divBdr>
      <w:divsChild>
        <w:div w:id="1985314374">
          <w:marLeft w:val="0"/>
          <w:marRight w:val="0"/>
          <w:marTop w:val="0"/>
          <w:marBottom w:val="0"/>
          <w:divBdr>
            <w:top w:val="none" w:sz="0" w:space="0" w:color="auto"/>
            <w:left w:val="none" w:sz="0" w:space="0" w:color="auto"/>
            <w:bottom w:val="none" w:sz="0" w:space="0" w:color="auto"/>
            <w:right w:val="none" w:sz="0" w:space="0" w:color="auto"/>
          </w:divBdr>
          <w:divsChild>
            <w:div w:id="563754808">
              <w:marLeft w:val="0"/>
              <w:marRight w:val="0"/>
              <w:marTop w:val="0"/>
              <w:marBottom w:val="0"/>
              <w:divBdr>
                <w:top w:val="none" w:sz="0" w:space="0" w:color="auto"/>
                <w:left w:val="none" w:sz="0" w:space="0" w:color="auto"/>
                <w:bottom w:val="none" w:sz="0" w:space="0" w:color="auto"/>
                <w:right w:val="none" w:sz="0" w:space="0" w:color="auto"/>
              </w:divBdr>
              <w:divsChild>
                <w:div w:id="392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8956">
      <w:bodyDiv w:val="1"/>
      <w:marLeft w:val="0"/>
      <w:marRight w:val="0"/>
      <w:marTop w:val="0"/>
      <w:marBottom w:val="0"/>
      <w:divBdr>
        <w:top w:val="none" w:sz="0" w:space="0" w:color="auto"/>
        <w:left w:val="none" w:sz="0" w:space="0" w:color="auto"/>
        <w:bottom w:val="none" w:sz="0" w:space="0" w:color="auto"/>
        <w:right w:val="none" w:sz="0" w:space="0" w:color="auto"/>
      </w:divBdr>
    </w:div>
    <w:div w:id="1856578820">
      <w:bodyDiv w:val="1"/>
      <w:marLeft w:val="0"/>
      <w:marRight w:val="0"/>
      <w:marTop w:val="0"/>
      <w:marBottom w:val="0"/>
      <w:divBdr>
        <w:top w:val="none" w:sz="0" w:space="0" w:color="auto"/>
        <w:left w:val="none" w:sz="0" w:space="0" w:color="auto"/>
        <w:bottom w:val="none" w:sz="0" w:space="0" w:color="auto"/>
        <w:right w:val="none" w:sz="0" w:space="0" w:color="auto"/>
      </w:divBdr>
    </w:div>
    <w:div w:id="1857233353">
      <w:bodyDiv w:val="1"/>
      <w:marLeft w:val="0"/>
      <w:marRight w:val="0"/>
      <w:marTop w:val="0"/>
      <w:marBottom w:val="0"/>
      <w:divBdr>
        <w:top w:val="none" w:sz="0" w:space="0" w:color="auto"/>
        <w:left w:val="none" w:sz="0" w:space="0" w:color="auto"/>
        <w:bottom w:val="none" w:sz="0" w:space="0" w:color="auto"/>
        <w:right w:val="none" w:sz="0" w:space="0" w:color="auto"/>
      </w:divBdr>
      <w:divsChild>
        <w:div w:id="1823305648">
          <w:marLeft w:val="0"/>
          <w:marRight w:val="0"/>
          <w:marTop w:val="0"/>
          <w:marBottom w:val="0"/>
          <w:divBdr>
            <w:top w:val="none" w:sz="0" w:space="0" w:color="auto"/>
            <w:left w:val="none" w:sz="0" w:space="0" w:color="auto"/>
            <w:bottom w:val="none" w:sz="0" w:space="0" w:color="auto"/>
            <w:right w:val="none" w:sz="0" w:space="0" w:color="auto"/>
          </w:divBdr>
        </w:div>
      </w:divsChild>
    </w:div>
    <w:div w:id="1858737814">
      <w:bodyDiv w:val="1"/>
      <w:marLeft w:val="0"/>
      <w:marRight w:val="0"/>
      <w:marTop w:val="0"/>
      <w:marBottom w:val="0"/>
      <w:divBdr>
        <w:top w:val="none" w:sz="0" w:space="0" w:color="auto"/>
        <w:left w:val="none" w:sz="0" w:space="0" w:color="auto"/>
        <w:bottom w:val="none" w:sz="0" w:space="0" w:color="auto"/>
        <w:right w:val="none" w:sz="0" w:space="0" w:color="auto"/>
      </w:divBdr>
    </w:div>
    <w:div w:id="1862164487">
      <w:bodyDiv w:val="1"/>
      <w:marLeft w:val="0"/>
      <w:marRight w:val="0"/>
      <w:marTop w:val="0"/>
      <w:marBottom w:val="0"/>
      <w:divBdr>
        <w:top w:val="none" w:sz="0" w:space="0" w:color="auto"/>
        <w:left w:val="none" w:sz="0" w:space="0" w:color="auto"/>
        <w:bottom w:val="none" w:sz="0" w:space="0" w:color="auto"/>
        <w:right w:val="none" w:sz="0" w:space="0" w:color="auto"/>
      </w:divBdr>
      <w:divsChild>
        <w:div w:id="1325887">
          <w:marLeft w:val="0"/>
          <w:marRight w:val="0"/>
          <w:marTop w:val="0"/>
          <w:marBottom w:val="0"/>
          <w:divBdr>
            <w:top w:val="none" w:sz="0" w:space="0" w:color="auto"/>
            <w:left w:val="none" w:sz="0" w:space="0" w:color="auto"/>
            <w:bottom w:val="none" w:sz="0" w:space="0" w:color="auto"/>
            <w:right w:val="none" w:sz="0" w:space="0" w:color="auto"/>
          </w:divBdr>
        </w:div>
      </w:divsChild>
    </w:div>
    <w:div w:id="1865287170">
      <w:bodyDiv w:val="1"/>
      <w:marLeft w:val="0"/>
      <w:marRight w:val="0"/>
      <w:marTop w:val="0"/>
      <w:marBottom w:val="0"/>
      <w:divBdr>
        <w:top w:val="none" w:sz="0" w:space="0" w:color="auto"/>
        <w:left w:val="none" w:sz="0" w:space="0" w:color="auto"/>
        <w:bottom w:val="none" w:sz="0" w:space="0" w:color="auto"/>
        <w:right w:val="none" w:sz="0" w:space="0" w:color="auto"/>
      </w:divBdr>
      <w:divsChild>
        <w:div w:id="506486260">
          <w:marLeft w:val="0"/>
          <w:marRight w:val="0"/>
          <w:marTop w:val="0"/>
          <w:marBottom w:val="0"/>
          <w:divBdr>
            <w:top w:val="none" w:sz="0" w:space="0" w:color="auto"/>
            <w:left w:val="none" w:sz="0" w:space="0" w:color="auto"/>
            <w:bottom w:val="none" w:sz="0" w:space="0" w:color="auto"/>
            <w:right w:val="none" w:sz="0" w:space="0" w:color="auto"/>
          </w:divBdr>
          <w:divsChild>
            <w:div w:id="877476538">
              <w:marLeft w:val="0"/>
              <w:marRight w:val="0"/>
              <w:marTop w:val="0"/>
              <w:marBottom w:val="0"/>
              <w:divBdr>
                <w:top w:val="none" w:sz="0" w:space="0" w:color="auto"/>
                <w:left w:val="none" w:sz="0" w:space="0" w:color="auto"/>
                <w:bottom w:val="none" w:sz="0" w:space="0" w:color="auto"/>
                <w:right w:val="none" w:sz="0" w:space="0" w:color="auto"/>
              </w:divBdr>
              <w:divsChild>
                <w:div w:id="1049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29">
      <w:bodyDiv w:val="1"/>
      <w:marLeft w:val="0"/>
      <w:marRight w:val="0"/>
      <w:marTop w:val="0"/>
      <w:marBottom w:val="0"/>
      <w:divBdr>
        <w:top w:val="none" w:sz="0" w:space="0" w:color="auto"/>
        <w:left w:val="none" w:sz="0" w:space="0" w:color="auto"/>
        <w:bottom w:val="none" w:sz="0" w:space="0" w:color="auto"/>
        <w:right w:val="none" w:sz="0" w:space="0" w:color="auto"/>
      </w:divBdr>
      <w:divsChild>
        <w:div w:id="51857976">
          <w:marLeft w:val="0"/>
          <w:marRight w:val="0"/>
          <w:marTop w:val="0"/>
          <w:marBottom w:val="0"/>
          <w:divBdr>
            <w:top w:val="none" w:sz="0" w:space="0" w:color="auto"/>
            <w:left w:val="none" w:sz="0" w:space="0" w:color="auto"/>
            <w:bottom w:val="none" w:sz="0" w:space="0" w:color="auto"/>
            <w:right w:val="none" w:sz="0" w:space="0" w:color="auto"/>
          </w:divBdr>
          <w:divsChild>
            <w:div w:id="521826245">
              <w:marLeft w:val="0"/>
              <w:marRight w:val="0"/>
              <w:marTop w:val="0"/>
              <w:marBottom w:val="0"/>
              <w:divBdr>
                <w:top w:val="none" w:sz="0" w:space="0" w:color="auto"/>
                <w:left w:val="none" w:sz="0" w:space="0" w:color="auto"/>
                <w:bottom w:val="none" w:sz="0" w:space="0" w:color="auto"/>
                <w:right w:val="none" w:sz="0" w:space="0" w:color="auto"/>
              </w:divBdr>
              <w:divsChild>
                <w:div w:id="498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9976">
      <w:bodyDiv w:val="1"/>
      <w:marLeft w:val="0"/>
      <w:marRight w:val="0"/>
      <w:marTop w:val="0"/>
      <w:marBottom w:val="0"/>
      <w:divBdr>
        <w:top w:val="none" w:sz="0" w:space="0" w:color="auto"/>
        <w:left w:val="none" w:sz="0" w:space="0" w:color="auto"/>
        <w:bottom w:val="none" w:sz="0" w:space="0" w:color="auto"/>
        <w:right w:val="none" w:sz="0" w:space="0" w:color="auto"/>
      </w:divBdr>
    </w:div>
    <w:div w:id="1878228078">
      <w:bodyDiv w:val="1"/>
      <w:marLeft w:val="0"/>
      <w:marRight w:val="0"/>
      <w:marTop w:val="0"/>
      <w:marBottom w:val="0"/>
      <w:divBdr>
        <w:top w:val="none" w:sz="0" w:space="0" w:color="auto"/>
        <w:left w:val="none" w:sz="0" w:space="0" w:color="auto"/>
        <w:bottom w:val="none" w:sz="0" w:space="0" w:color="auto"/>
        <w:right w:val="none" w:sz="0" w:space="0" w:color="auto"/>
      </w:divBdr>
    </w:div>
    <w:div w:id="1882207272">
      <w:bodyDiv w:val="1"/>
      <w:marLeft w:val="0"/>
      <w:marRight w:val="0"/>
      <w:marTop w:val="0"/>
      <w:marBottom w:val="0"/>
      <w:divBdr>
        <w:top w:val="none" w:sz="0" w:space="0" w:color="auto"/>
        <w:left w:val="none" w:sz="0" w:space="0" w:color="auto"/>
        <w:bottom w:val="none" w:sz="0" w:space="0" w:color="auto"/>
        <w:right w:val="none" w:sz="0" w:space="0" w:color="auto"/>
      </w:divBdr>
      <w:divsChild>
        <w:div w:id="1075277097">
          <w:marLeft w:val="0"/>
          <w:marRight w:val="0"/>
          <w:marTop w:val="0"/>
          <w:marBottom w:val="0"/>
          <w:divBdr>
            <w:top w:val="none" w:sz="0" w:space="0" w:color="auto"/>
            <w:left w:val="none" w:sz="0" w:space="0" w:color="auto"/>
            <w:bottom w:val="none" w:sz="0" w:space="0" w:color="auto"/>
            <w:right w:val="none" w:sz="0" w:space="0" w:color="auto"/>
          </w:divBdr>
        </w:div>
      </w:divsChild>
    </w:div>
    <w:div w:id="1886914203">
      <w:bodyDiv w:val="1"/>
      <w:marLeft w:val="0"/>
      <w:marRight w:val="0"/>
      <w:marTop w:val="0"/>
      <w:marBottom w:val="0"/>
      <w:divBdr>
        <w:top w:val="none" w:sz="0" w:space="0" w:color="auto"/>
        <w:left w:val="none" w:sz="0" w:space="0" w:color="auto"/>
        <w:bottom w:val="none" w:sz="0" w:space="0" w:color="auto"/>
        <w:right w:val="none" w:sz="0" w:space="0" w:color="auto"/>
      </w:divBdr>
    </w:div>
    <w:div w:id="1886940907">
      <w:bodyDiv w:val="1"/>
      <w:marLeft w:val="0"/>
      <w:marRight w:val="0"/>
      <w:marTop w:val="0"/>
      <w:marBottom w:val="0"/>
      <w:divBdr>
        <w:top w:val="none" w:sz="0" w:space="0" w:color="auto"/>
        <w:left w:val="none" w:sz="0" w:space="0" w:color="auto"/>
        <w:bottom w:val="none" w:sz="0" w:space="0" w:color="auto"/>
        <w:right w:val="none" w:sz="0" w:space="0" w:color="auto"/>
      </w:divBdr>
      <w:divsChild>
        <w:div w:id="681249736">
          <w:marLeft w:val="0"/>
          <w:marRight w:val="0"/>
          <w:marTop w:val="0"/>
          <w:marBottom w:val="0"/>
          <w:divBdr>
            <w:top w:val="none" w:sz="0" w:space="0" w:color="auto"/>
            <w:left w:val="none" w:sz="0" w:space="0" w:color="auto"/>
            <w:bottom w:val="none" w:sz="0" w:space="0" w:color="auto"/>
            <w:right w:val="none" w:sz="0" w:space="0" w:color="auto"/>
          </w:divBdr>
        </w:div>
      </w:divsChild>
    </w:div>
    <w:div w:id="1890459629">
      <w:bodyDiv w:val="1"/>
      <w:marLeft w:val="0"/>
      <w:marRight w:val="0"/>
      <w:marTop w:val="0"/>
      <w:marBottom w:val="0"/>
      <w:divBdr>
        <w:top w:val="none" w:sz="0" w:space="0" w:color="auto"/>
        <w:left w:val="none" w:sz="0" w:space="0" w:color="auto"/>
        <w:bottom w:val="none" w:sz="0" w:space="0" w:color="auto"/>
        <w:right w:val="none" w:sz="0" w:space="0" w:color="auto"/>
      </w:divBdr>
      <w:divsChild>
        <w:div w:id="150876086">
          <w:marLeft w:val="0"/>
          <w:marRight w:val="0"/>
          <w:marTop w:val="0"/>
          <w:marBottom w:val="0"/>
          <w:divBdr>
            <w:top w:val="none" w:sz="0" w:space="0" w:color="auto"/>
            <w:left w:val="none" w:sz="0" w:space="0" w:color="auto"/>
            <w:bottom w:val="none" w:sz="0" w:space="0" w:color="auto"/>
            <w:right w:val="none" w:sz="0" w:space="0" w:color="auto"/>
          </w:divBdr>
        </w:div>
      </w:divsChild>
    </w:div>
    <w:div w:id="1890915239">
      <w:bodyDiv w:val="1"/>
      <w:marLeft w:val="0"/>
      <w:marRight w:val="0"/>
      <w:marTop w:val="0"/>
      <w:marBottom w:val="0"/>
      <w:divBdr>
        <w:top w:val="none" w:sz="0" w:space="0" w:color="auto"/>
        <w:left w:val="none" w:sz="0" w:space="0" w:color="auto"/>
        <w:bottom w:val="none" w:sz="0" w:space="0" w:color="auto"/>
        <w:right w:val="none" w:sz="0" w:space="0" w:color="auto"/>
      </w:divBdr>
    </w:div>
    <w:div w:id="1892032556">
      <w:bodyDiv w:val="1"/>
      <w:marLeft w:val="0"/>
      <w:marRight w:val="0"/>
      <w:marTop w:val="0"/>
      <w:marBottom w:val="0"/>
      <w:divBdr>
        <w:top w:val="none" w:sz="0" w:space="0" w:color="auto"/>
        <w:left w:val="none" w:sz="0" w:space="0" w:color="auto"/>
        <w:bottom w:val="none" w:sz="0" w:space="0" w:color="auto"/>
        <w:right w:val="none" w:sz="0" w:space="0" w:color="auto"/>
      </w:divBdr>
      <w:divsChild>
        <w:div w:id="1778256156">
          <w:marLeft w:val="0"/>
          <w:marRight w:val="0"/>
          <w:marTop w:val="0"/>
          <w:marBottom w:val="0"/>
          <w:divBdr>
            <w:top w:val="none" w:sz="0" w:space="0" w:color="auto"/>
            <w:left w:val="none" w:sz="0" w:space="0" w:color="auto"/>
            <w:bottom w:val="none" w:sz="0" w:space="0" w:color="auto"/>
            <w:right w:val="none" w:sz="0" w:space="0" w:color="auto"/>
          </w:divBdr>
          <w:divsChild>
            <w:div w:id="831870858">
              <w:marLeft w:val="0"/>
              <w:marRight w:val="0"/>
              <w:marTop w:val="0"/>
              <w:marBottom w:val="0"/>
              <w:divBdr>
                <w:top w:val="none" w:sz="0" w:space="0" w:color="auto"/>
                <w:left w:val="none" w:sz="0" w:space="0" w:color="auto"/>
                <w:bottom w:val="none" w:sz="0" w:space="0" w:color="auto"/>
                <w:right w:val="none" w:sz="0" w:space="0" w:color="auto"/>
              </w:divBdr>
              <w:divsChild>
                <w:div w:id="1669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452">
      <w:bodyDiv w:val="1"/>
      <w:marLeft w:val="0"/>
      <w:marRight w:val="0"/>
      <w:marTop w:val="0"/>
      <w:marBottom w:val="0"/>
      <w:divBdr>
        <w:top w:val="none" w:sz="0" w:space="0" w:color="auto"/>
        <w:left w:val="none" w:sz="0" w:space="0" w:color="auto"/>
        <w:bottom w:val="none" w:sz="0" w:space="0" w:color="auto"/>
        <w:right w:val="none" w:sz="0" w:space="0" w:color="auto"/>
      </w:divBdr>
    </w:div>
    <w:div w:id="18991999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650">
          <w:marLeft w:val="0"/>
          <w:marRight w:val="0"/>
          <w:marTop w:val="0"/>
          <w:marBottom w:val="0"/>
          <w:divBdr>
            <w:top w:val="none" w:sz="0" w:space="0" w:color="auto"/>
            <w:left w:val="none" w:sz="0" w:space="0" w:color="auto"/>
            <w:bottom w:val="none" w:sz="0" w:space="0" w:color="auto"/>
            <w:right w:val="none" w:sz="0" w:space="0" w:color="auto"/>
          </w:divBdr>
          <w:divsChild>
            <w:div w:id="42681854">
              <w:marLeft w:val="0"/>
              <w:marRight w:val="0"/>
              <w:marTop w:val="0"/>
              <w:marBottom w:val="0"/>
              <w:divBdr>
                <w:top w:val="none" w:sz="0" w:space="0" w:color="auto"/>
                <w:left w:val="none" w:sz="0" w:space="0" w:color="auto"/>
                <w:bottom w:val="none" w:sz="0" w:space="0" w:color="auto"/>
                <w:right w:val="none" w:sz="0" w:space="0" w:color="auto"/>
              </w:divBdr>
              <w:divsChild>
                <w:div w:id="256253624">
                  <w:marLeft w:val="0"/>
                  <w:marRight w:val="0"/>
                  <w:marTop w:val="0"/>
                  <w:marBottom w:val="0"/>
                  <w:divBdr>
                    <w:top w:val="none" w:sz="0" w:space="0" w:color="auto"/>
                    <w:left w:val="none" w:sz="0" w:space="0" w:color="auto"/>
                    <w:bottom w:val="none" w:sz="0" w:space="0" w:color="auto"/>
                    <w:right w:val="none" w:sz="0" w:space="0" w:color="auto"/>
                  </w:divBdr>
                  <w:divsChild>
                    <w:div w:id="251814709">
                      <w:marLeft w:val="0"/>
                      <w:marRight w:val="0"/>
                      <w:marTop w:val="0"/>
                      <w:marBottom w:val="0"/>
                      <w:divBdr>
                        <w:top w:val="none" w:sz="0" w:space="0" w:color="auto"/>
                        <w:left w:val="none" w:sz="0" w:space="0" w:color="auto"/>
                        <w:bottom w:val="none" w:sz="0" w:space="0" w:color="auto"/>
                        <w:right w:val="none" w:sz="0" w:space="0" w:color="auto"/>
                      </w:divBdr>
                      <w:divsChild>
                        <w:div w:id="1345283636">
                          <w:marLeft w:val="0"/>
                          <w:marRight w:val="0"/>
                          <w:marTop w:val="0"/>
                          <w:marBottom w:val="0"/>
                          <w:divBdr>
                            <w:top w:val="none" w:sz="0" w:space="0" w:color="auto"/>
                            <w:left w:val="none" w:sz="0" w:space="0" w:color="auto"/>
                            <w:bottom w:val="none" w:sz="0" w:space="0" w:color="auto"/>
                            <w:right w:val="none" w:sz="0" w:space="0" w:color="auto"/>
                          </w:divBdr>
                          <w:divsChild>
                            <w:div w:id="1673679213">
                              <w:marLeft w:val="0"/>
                              <w:marRight w:val="0"/>
                              <w:marTop w:val="0"/>
                              <w:marBottom w:val="0"/>
                              <w:divBdr>
                                <w:top w:val="none" w:sz="0" w:space="0" w:color="auto"/>
                                <w:left w:val="none" w:sz="0" w:space="0" w:color="auto"/>
                                <w:bottom w:val="none" w:sz="0" w:space="0" w:color="auto"/>
                                <w:right w:val="none" w:sz="0" w:space="0" w:color="auto"/>
                              </w:divBdr>
                              <w:divsChild>
                                <w:div w:id="1427773915">
                                  <w:marLeft w:val="0"/>
                                  <w:marRight w:val="0"/>
                                  <w:marTop w:val="0"/>
                                  <w:marBottom w:val="0"/>
                                  <w:divBdr>
                                    <w:top w:val="none" w:sz="0" w:space="0" w:color="auto"/>
                                    <w:left w:val="none" w:sz="0" w:space="0" w:color="auto"/>
                                    <w:bottom w:val="none" w:sz="0" w:space="0" w:color="auto"/>
                                    <w:right w:val="none" w:sz="0" w:space="0" w:color="auto"/>
                                  </w:divBdr>
                                  <w:divsChild>
                                    <w:div w:id="1840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9989">
          <w:marLeft w:val="0"/>
          <w:marRight w:val="0"/>
          <w:marTop w:val="0"/>
          <w:marBottom w:val="0"/>
          <w:divBdr>
            <w:top w:val="none" w:sz="0" w:space="0" w:color="auto"/>
            <w:left w:val="none" w:sz="0" w:space="0" w:color="auto"/>
            <w:bottom w:val="none" w:sz="0" w:space="0" w:color="auto"/>
            <w:right w:val="none" w:sz="0" w:space="0" w:color="auto"/>
          </w:divBdr>
          <w:divsChild>
            <w:div w:id="507015337">
              <w:marLeft w:val="0"/>
              <w:marRight w:val="0"/>
              <w:marTop w:val="0"/>
              <w:marBottom w:val="0"/>
              <w:divBdr>
                <w:top w:val="none" w:sz="0" w:space="0" w:color="auto"/>
                <w:left w:val="none" w:sz="0" w:space="0" w:color="auto"/>
                <w:bottom w:val="none" w:sz="0" w:space="0" w:color="auto"/>
                <w:right w:val="none" w:sz="0" w:space="0" w:color="auto"/>
              </w:divBdr>
              <w:divsChild>
                <w:div w:id="12190587">
                  <w:marLeft w:val="0"/>
                  <w:marRight w:val="0"/>
                  <w:marTop w:val="0"/>
                  <w:marBottom w:val="0"/>
                  <w:divBdr>
                    <w:top w:val="none" w:sz="0" w:space="0" w:color="auto"/>
                    <w:left w:val="none" w:sz="0" w:space="0" w:color="auto"/>
                    <w:bottom w:val="none" w:sz="0" w:space="0" w:color="auto"/>
                    <w:right w:val="none" w:sz="0" w:space="0" w:color="auto"/>
                  </w:divBdr>
                  <w:divsChild>
                    <w:div w:id="1622301826">
                      <w:marLeft w:val="0"/>
                      <w:marRight w:val="0"/>
                      <w:marTop w:val="0"/>
                      <w:marBottom w:val="0"/>
                      <w:divBdr>
                        <w:top w:val="none" w:sz="0" w:space="0" w:color="auto"/>
                        <w:left w:val="none" w:sz="0" w:space="0" w:color="auto"/>
                        <w:bottom w:val="none" w:sz="0" w:space="0" w:color="auto"/>
                        <w:right w:val="none" w:sz="0" w:space="0" w:color="auto"/>
                      </w:divBdr>
                      <w:divsChild>
                        <w:div w:id="687410980">
                          <w:marLeft w:val="0"/>
                          <w:marRight w:val="0"/>
                          <w:marTop w:val="0"/>
                          <w:marBottom w:val="0"/>
                          <w:divBdr>
                            <w:top w:val="none" w:sz="0" w:space="0" w:color="auto"/>
                            <w:left w:val="none" w:sz="0" w:space="0" w:color="auto"/>
                            <w:bottom w:val="none" w:sz="0" w:space="0" w:color="auto"/>
                            <w:right w:val="none" w:sz="0" w:space="0" w:color="auto"/>
                          </w:divBdr>
                          <w:divsChild>
                            <w:div w:id="249508008">
                              <w:marLeft w:val="0"/>
                              <w:marRight w:val="0"/>
                              <w:marTop w:val="0"/>
                              <w:marBottom w:val="0"/>
                              <w:divBdr>
                                <w:top w:val="none" w:sz="0" w:space="0" w:color="auto"/>
                                <w:left w:val="none" w:sz="0" w:space="0" w:color="auto"/>
                                <w:bottom w:val="none" w:sz="0" w:space="0" w:color="auto"/>
                                <w:right w:val="none" w:sz="0" w:space="0" w:color="auto"/>
                              </w:divBdr>
                              <w:divsChild>
                                <w:div w:id="628363209">
                                  <w:marLeft w:val="0"/>
                                  <w:marRight w:val="0"/>
                                  <w:marTop w:val="0"/>
                                  <w:marBottom w:val="0"/>
                                  <w:divBdr>
                                    <w:top w:val="none" w:sz="0" w:space="0" w:color="auto"/>
                                    <w:left w:val="none" w:sz="0" w:space="0" w:color="auto"/>
                                    <w:bottom w:val="none" w:sz="0" w:space="0" w:color="auto"/>
                                    <w:right w:val="none" w:sz="0" w:space="0" w:color="auto"/>
                                  </w:divBdr>
                                  <w:divsChild>
                                    <w:div w:id="2031492342">
                                      <w:marLeft w:val="0"/>
                                      <w:marRight w:val="0"/>
                                      <w:marTop w:val="0"/>
                                      <w:marBottom w:val="0"/>
                                      <w:divBdr>
                                        <w:top w:val="none" w:sz="0" w:space="0" w:color="auto"/>
                                        <w:left w:val="none" w:sz="0" w:space="0" w:color="auto"/>
                                        <w:bottom w:val="none" w:sz="0" w:space="0" w:color="auto"/>
                                        <w:right w:val="none" w:sz="0" w:space="0" w:color="auto"/>
                                      </w:divBdr>
                                      <w:divsChild>
                                        <w:div w:id="1192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40721">
              <w:marLeft w:val="0"/>
              <w:marRight w:val="0"/>
              <w:marTop w:val="0"/>
              <w:marBottom w:val="0"/>
              <w:divBdr>
                <w:top w:val="none" w:sz="0" w:space="0" w:color="auto"/>
                <w:left w:val="none" w:sz="0" w:space="0" w:color="auto"/>
                <w:bottom w:val="none" w:sz="0" w:space="0" w:color="auto"/>
                <w:right w:val="none" w:sz="0" w:space="0" w:color="auto"/>
              </w:divBdr>
              <w:divsChild>
                <w:div w:id="1711765547">
                  <w:marLeft w:val="0"/>
                  <w:marRight w:val="0"/>
                  <w:marTop w:val="0"/>
                  <w:marBottom w:val="0"/>
                  <w:divBdr>
                    <w:top w:val="none" w:sz="0" w:space="0" w:color="auto"/>
                    <w:left w:val="none" w:sz="0" w:space="0" w:color="auto"/>
                    <w:bottom w:val="none" w:sz="0" w:space="0" w:color="auto"/>
                    <w:right w:val="none" w:sz="0" w:space="0" w:color="auto"/>
                  </w:divBdr>
                  <w:divsChild>
                    <w:div w:id="472672996">
                      <w:marLeft w:val="0"/>
                      <w:marRight w:val="0"/>
                      <w:marTop w:val="0"/>
                      <w:marBottom w:val="0"/>
                      <w:divBdr>
                        <w:top w:val="none" w:sz="0" w:space="0" w:color="auto"/>
                        <w:left w:val="none" w:sz="0" w:space="0" w:color="auto"/>
                        <w:bottom w:val="none" w:sz="0" w:space="0" w:color="auto"/>
                        <w:right w:val="none" w:sz="0" w:space="0" w:color="auto"/>
                      </w:divBdr>
                      <w:divsChild>
                        <w:div w:id="2083597809">
                          <w:marLeft w:val="0"/>
                          <w:marRight w:val="0"/>
                          <w:marTop w:val="0"/>
                          <w:marBottom w:val="0"/>
                          <w:divBdr>
                            <w:top w:val="none" w:sz="0" w:space="0" w:color="auto"/>
                            <w:left w:val="none" w:sz="0" w:space="0" w:color="auto"/>
                            <w:bottom w:val="none" w:sz="0" w:space="0" w:color="auto"/>
                            <w:right w:val="none" w:sz="0" w:space="0" w:color="auto"/>
                          </w:divBdr>
                          <w:divsChild>
                            <w:div w:id="65732805">
                              <w:marLeft w:val="0"/>
                              <w:marRight w:val="0"/>
                              <w:marTop w:val="0"/>
                              <w:marBottom w:val="0"/>
                              <w:divBdr>
                                <w:top w:val="none" w:sz="0" w:space="0" w:color="auto"/>
                                <w:left w:val="none" w:sz="0" w:space="0" w:color="auto"/>
                                <w:bottom w:val="none" w:sz="0" w:space="0" w:color="auto"/>
                                <w:right w:val="none" w:sz="0" w:space="0" w:color="auto"/>
                              </w:divBdr>
                              <w:divsChild>
                                <w:div w:id="267196518">
                                  <w:marLeft w:val="0"/>
                                  <w:marRight w:val="0"/>
                                  <w:marTop w:val="0"/>
                                  <w:marBottom w:val="0"/>
                                  <w:divBdr>
                                    <w:top w:val="none" w:sz="0" w:space="0" w:color="auto"/>
                                    <w:left w:val="none" w:sz="0" w:space="0" w:color="auto"/>
                                    <w:bottom w:val="none" w:sz="0" w:space="0" w:color="auto"/>
                                    <w:right w:val="none" w:sz="0" w:space="0" w:color="auto"/>
                                  </w:divBdr>
                                  <w:divsChild>
                                    <w:div w:id="854198470">
                                      <w:marLeft w:val="0"/>
                                      <w:marRight w:val="0"/>
                                      <w:marTop w:val="0"/>
                                      <w:marBottom w:val="0"/>
                                      <w:divBdr>
                                        <w:top w:val="none" w:sz="0" w:space="0" w:color="auto"/>
                                        <w:left w:val="none" w:sz="0" w:space="0" w:color="auto"/>
                                        <w:bottom w:val="none" w:sz="0" w:space="0" w:color="auto"/>
                                        <w:right w:val="none" w:sz="0" w:space="0" w:color="auto"/>
                                      </w:divBdr>
                                      <w:divsChild>
                                        <w:div w:id="1276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2668">
              <w:marLeft w:val="0"/>
              <w:marRight w:val="0"/>
              <w:marTop w:val="0"/>
              <w:marBottom w:val="0"/>
              <w:divBdr>
                <w:top w:val="none" w:sz="0" w:space="0" w:color="auto"/>
                <w:left w:val="none" w:sz="0" w:space="0" w:color="auto"/>
                <w:bottom w:val="none" w:sz="0" w:space="0" w:color="auto"/>
                <w:right w:val="none" w:sz="0" w:space="0" w:color="auto"/>
              </w:divBdr>
              <w:divsChild>
                <w:div w:id="1054154689">
                  <w:marLeft w:val="0"/>
                  <w:marRight w:val="0"/>
                  <w:marTop w:val="0"/>
                  <w:marBottom w:val="0"/>
                  <w:divBdr>
                    <w:top w:val="none" w:sz="0" w:space="0" w:color="auto"/>
                    <w:left w:val="none" w:sz="0" w:space="0" w:color="auto"/>
                    <w:bottom w:val="none" w:sz="0" w:space="0" w:color="auto"/>
                    <w:right w:val="none" w:sz="0" w:space="0" w:color="auto"/>
                  </w:divBdr>
                  <w:divsChild>
                    <w:div w:id="1793985115">
                      <w:marLeft w:val="0"/>
                      <w:marRight w:val="0"/>
                      <w:marTop w:val="0"/>
                      <w:marBottom w:val="0"/>
                      <w:divBdr>
                        <w:top w:val="none" w:sz="0" w:space="0" w:color="auto"/>
                        <w:left w:val="none" w:sz="0" w:space="0" w:color="auto"/>
                        <w:bottom w:val="none" w:sz="0" w:space="0" w:color="auto"/>
                        <w:right w:val="none" w:sz="0" w:space="0" w:color="auto"/>
                      </w:divBdr>
                      <w:divsChild>
                        <w:div w:id="1014112338">
                          <w:marLeft w:val="0"/>
                          <w:marRight w:val="0"/>
                          <w:marTop w:val="0"/>
                          <w:marBottom w:val="0"/>
                          <w:divBdr>
                            <w:top w:val="none" w:sz="0" w:space="0" w:color="auto"/>
                            <w:left w:val="none" w:sz="0" w:space="0" w:color="auto"/>
                            <w:bottom w:val="none" w:sz="0" w:space="0" w:color="auto"/>
                            <w:right w:val="none" w:sz="0" w:space="0" w:color="auto"/>
                          </w:divBdr>
                          <w:divsChild>
                            <w:div w:id="196937793">
                              <w:marLeft w:val="0"/>
                              <w:marRight w:val="0"/>
                              <w:marTop w:val="0"/>
                              <w:marBottom w:val="0"/>
                              <w:divBdr>
                                <w:top w:val="none" w:sz="0" w:space="0" w:color="auto"/>
                                <w:left w:val="none" w:sz="0" w:space="0" w:color="auto"/>
                                <w:bottom w:val="none" w:sz="0" w:space="0" w:color="auto"/>
                                <w:right w:val="none" w:sz="0" w:space="0" w:color="auto"/>
                              </w:divBdr>
                              <w:divsChild>
                                <w:div w:id="2011718490">
                                  <w:marLeft w:val="0"/>
                                  <w:marRight w:val="0"/>
                                  <w:marTop w:val="0"/>
                                  <w:marBottom w:val="0"/>
                                  <w:divBdr>
                                    <w:top w:val="none" w:sz="0" w:space="0" w:color="auto"/>
                                    <w:left w:val="none" w:sz="0" w:space="0" w:color="auto"/>
                                    <w:bottom w:val="none" w:sz="0" w:space="0" w:color="auto"/>
                                    <w:right w:val="none" w:sz="0" w:space="0" w:color="auto"/>
                                  </w:divBdr>
                                  <w:divsChild>
                                    <w:div w:id="1209220053">
                                      <w:marLeft w:val="0"/>
                                      <w:marRight w:val="0"/>
                                      <w:marTop w:val="0"/>
                                      <w:marBottom w:val="0"/>
                                      <w:divBdr>
                                        <w:top w:val="none" w:sz="0" w:space="0" w:color="auto"/>
                                        <w:left w:val="none" w:sz="0" w:space="0" w:color="auto"/>
                                        <w:bottom w:val="none" w:sz="0" w:space="0" w:color="auto"/>
                                        <w:right w:val="none" w:sz="0" w:space="0" w:color="auto"/>
                                      </w:divBdr>
                                      <w:divsChild>
                                        <w:div w:id="473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2738">
              <w:marLeft w:val="0"/>
              <w:marRight w:val="0"/>
              <w:marTop w:val="0"/>
              <w:marBottom w:val="0"/>
              <w:divBdr>
                <w:top w:val="none" w:sz="0" w:space="0" w:color="auto"/>
                <w:left w:val="none" w:sz="0" w:space="0" w:color="auto"/>
                <w:bottom w:val="none" w:sz="0" w:space="0" w:color="auto"/>
                <w:right w:val="none" w:sz="0" w:space="0" w:color="auto"/>
              </w:divBdr>
              <w:divsChild>
                <w:div w:id="210248649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0"/>
                      <w:divBdr>
                        <w:top w:val="none" w:sz="0" w:space="0" w:color="auto"/>
                        <w:left w:val="none" w:sz="0" w:space="0" w:color="auto"/>
                        <w:bottom w:val="none" w:sz="0" w:space="0" w:color="auto"/>
                        <w:right w:val="none" w:sz="0" w:space="0" w:color="auto"/>
                      </w:divBdr>
                      <w:divsChild>
                        <w:div w:id="123934186">
                          <w:marLeft w:val="0"/>
                          <w:marRight w:val="0"/>
                          <w:marTop w:val="0"/>
                          <w:marBottom w:val="0"/>
                          <w:divBdr>
                            <w:top w:val="none" w:sz="0" w:space="0" w:color="auto"/>
                            <w:left w:val="none" w:sz="0" w:space="0" w:color="auto"/>
                            <w:bottom w:val="none" w:sz="0" w:space="0" w:color="auto"/>
                            <w:right w:val="none" w:sz="0" w:space="0" w:color="auto"/>
                          </w:divBdr>
                          <w:divsChild>
                            <w:div w:id="542331556">
                              <w:marLeft w:val="0"/>
                              <w:marRight w:val="0"/>
                              <w:marTop w:val="0"/>
                              <w:marBottom w:val="0"/>
                              <w:divBdr>
                                <w:top w:val="none" w:sz="0" w:space="0" w:color="auto"/>
                                <w:left w:val="none" w:sz="0" w:space="0" w:color="auto"/>
                                <w:bottom w:val="none" w:sz="0" w:space="0" w:color="auto"/>
                                <w:right w:val="none" w:sz="0" w:space="0" w:color="auto"/>
                              </w:divBdr>
                              <w:divsChild>
                                <w:div w:id="1186022435">
                                  <w:marLeft w:val="0"/>
                                  <w:marRight w:val="0"/>
                                  <w:marTop w:val="0"/>
                                  <w:marBottom w:val="0"/>
                                  <w:divBdr>
                                    <w:top w:val="none" w:sz="0" w:space="0" w:color="auto"/>
                                    <w:left w:val="none" w:sz="0" w:space="0" w:color="auto"/>
                                    <w:bottom w:val="none" w:sz="0" w:space="0" w:color="auto"/>
                                    <w:right w:val="none" w:sz="0" w:space="0" w:color="auto"/>
                                  </w:divBdr>
                                  <w:divsChild>
                                    <w:div w:id="1990016803">
                                      <w:marLeft w:val="0"/>
                                      <w:marRight w:val="0"/>
                                      <w:marTop w:val="0"/>
                                      <w:marBottom w:val="0"/>
                                      <w:divBdr>
                                        <w:top w:val="none" w:sz="0" w:space="0" w:color="auto"/>
                                        <w:left w:val="none" w:sz="0" w:space="0" w:color="auto"/>
                                        <w:bottom w:val="none" w:sz="0" w:space="0" w:color="auto"/>
                                        <w:right w:val="none" w:sz="0" w:space="0" w:color="auto"/>
                                      </w:divBdr>
                                      <w:divsChild>
                                        <w:div w:id="1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4026">
      <w:bodyDiv w:val="1"/>
      <w:marLeft w:val="0"/>
      <w:marRight w:val="0"/>
      <w:marTop w:val="0"/>
      <w:marBottom w:val="0"/>
      <w:divBdr>
        <w:top w:val="none" w:sz="0" w:space="0" w:color="auto"/>
        <w:left w:val="none" w:sz="0" w:space="0" w:color="auto"/>
        <w:bottom w:val="none" w:sz="0" w:space="0" w:color="auto"/>
        <w:right w:val="none" w:sz="0" w:space="0" w:color="auto"/>
      </w:divBdr>
      <w:divsChild>
        <w:div w:id="273638570">
          <w:marLeft w:val="0"/>
          <w:marRight w:val="0"/>
          <w:marTop w:val="0"/>
          <w:marBottom w:val="0"/>
          <w:divBdr>
            <w:top w:val="none" w:sz="0" w:space="0" w:color="auto"/>
            <w:left w:val="none" w:sz="0" w:space="0" w:color="auto"/>
            <w:bottom w:val="none" w:sz="0" w:space="0" w:color="auto"/>
            <w:right w:val="none" w:sz="0" w:space="0" w:color="auto"/>
          </w:divBdr>
          <w:divsChild>
            <w:div w:id="214238876">
              <w:marLeft w:val="0"/>
              <w:marRight w:val="0"/>
              <w:marTop w:val="0"/>
              <w:marBottom w:val="0"/>
              <w:divBdr>
                <w:top w:val="none" w:sz="0" w:space="0" w:color="auto"/>
                <w:left w:val="none" w:sz="0" w:space="0" w:color="auto"/>
                <w:bottom w:val="none" w:sz="0" w:space="0" w:color="auto"/>
                <w:right w:val="none" w:sz="0" w:space="0" w:color="auto"/>
              </w:divBdr>
              <w:divsChild>
                <w:div w:id="1036857049">
                  <w:marLeft w:val="0"/>
                  <w:marRight w:val="0"/>
                  <w:marTop w:val="0"/>
                  <w:marBottom w:val="0"/>
                  <w:divBdr>
                    <w:top w:val="none" w:sz="0" w:space="0" w:color="auto"/>
                    <w:left w:val="none" w:sz="0" w:space="0" w:color="auto"/>
                    <w:bottom w:val="none" w:sz="0" w:space="0" w:color="auto"/>
                    <w:right w:val="none" w:sz="0" w:space="0" w:color="auto"/>
                  </w:divBdr>
                </w:div>
                <w:div w:id="1132409668">
                  <w:marLeft w:val="0"/>
                  <w:marRight w:val="0"/>
                  <w:marTop w:val="0"/>
                  <w:marBottom w:val="0"/>
                  <w:divBdr>
                    <w:top w:val="none" w:sz="0" w:space="0" w:color="auto"/>
                    <w:left w:val="none" w:sz="0" w:space="0" w:color="auto"/>
                    <w:bottom w:val="none" w:sz="0" w:space="0" w:color="auto"/>
                    <w:right w:val="none" w:sz="0" w:space="0" w:color="auto"/>
                  </w:divBdr>
                </w:div>
                <w:div w:id="1577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437">
      <w:bodyDiv w:val="1"/>
      <w:marLeft w:val="0"/>
      <w:marRight w:val="0"/>
      <w:marTop w:val="0"/>
      <w:marBottom w:val="0"/>
      <w:divBdr>
        <w:top w:val="none" w:sz="0" w:space="0" w:color="auto"/>
        <w:left w:val="none" w:sz="0" w:space="0" w:color="auto"/>
        <w:bottom w:val="none" w:sz="0" w:space="0" w:color="auto"/>
        <w:right w:val="none" w:sz="0" w:space="0" w:color="auto"/>
      </w:divBdr>
      <w:divsChild>
        <w:div w:id="442190623">
          <w:marLeft w:val="0"/>
          <w:marRight w:val="0"/>
          <w:marTop w:val="0"/>
          <w:marBottom w:val="0"/>
          <w:divBdr>
            <w:top w:val="none" w:sz="0" w:space="0" w:color="auto"/>
            <w:left w:val="none" w:sz="0" w:space="0" w:color="auto"/>
            <w:bottom w:val="none" w:sz="0" w:space="0" w:color="auto"/>
            <w:right w:val="none" w:sz="0" w:space="0" w:color="auto"/>
          </w:divBdr>
          <w:divsChild>
            <w:div w:id="311105478">
              <w:marLeft w:val="0"/>
              <w:marRight w:val="0"/>
              <w:marTop w:val="0"/>
              <w:marBottom w:val="0"/>
              <w:divBdr>
                <w:top w:val="none" w:sz="0" w:space="0" w:color="auto"/>
                <w:left w:val="none" w:sz="0" w:space="0" w:color="auto"/>
                <w:bottom w:val="none" w:sz="0" w:space="0" w:color="auto"/>
                <w:right w:val="none" w:sz="0" w:space="0" w:color="auto"/>
              </w:divBdr>
              <w:divsChild>
                <w:div w:id="186603091">
                  <w:marLeft w:val="0"/>
                  <w:marRight w:val="0"/>
                  <w:marTop w:val="0"/>
                  <w:marBottom w:val="0"/>
                  <w:divBdr>
                    <w:top w:val="none" w:sz="0" w:space="0" w:color="auto"/>
                    <w:left w:val="none" w:sz="0" w:space="0" w:color="auto"/>
                    <w:bottom w:val="none" w:sz="0" w:space="0" w:color="auto"/>
                    <w:right w:val="none" w:sz="0" w:space="0" w:color="auto"/>
                  </w:divBdr>
                </w:div>
                <w:div w:id="352222364">
                  <w:marLeft w:val="0"/>
                  <w:marRight w:val="0"/>
                  <w:marTop w:val="0"/>
                  <w:marBottom w:val="0"/>
                  <w:divBdr>
                    <w:top w:val="none" w:sz="0" w:space="0" w:color="auto"/>
                    <w:left w:val="none" w:sz="0" w:space="0" w:color="auto"/>
                    <w:bottom w:val="none" w:sz="0" w:space="0" w:color="auto"/>
                    <w:right w:val="none" w:sz="0" w:space="0" w:color="auto"/>
                  </w:divBdr>
                </w:div>
                <w:div w:id="1122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02">
      <w:bodyDiv w:val="1"/>
      <w:marLeft w:val="0"/>
      <w:marRight w:val="0"/>
      <w:marTop w:val="0"/>
      <w:marBottom w:val="0"/>
      <w:divBdr>
        <w:top w:val="none" w:sz="0" w:space="0" w:color="auto"/>
        <w:left w:val="none" w:sz="0" w:space="0" w:color="auto"/>
        <w:bottom w:val="none" w:sz="0" w:space="0" w:color="auto"/>
        <w:right w:val="none" w:sz="0" w:space="0" w:color="auto"/>
      </w:divBdr>
    </w:div>
    <w:div w:id="1930115027">
      <w:bodyDiv w:val="1"/>
      <w:marLeft w:val="0"/>
      <w:marRight w:val="0"/>
      <w:marTop w:val="0"/>
      <w:marBottom w:val="0"/>
      <w:divBdr>
        <w:top w:val="none" w:sz="0" w:space="0" w:color="auto"/>
        <w:left w:val="none" w:sz="0" w:space="0" w:color="auto"/>
        <w:bottom w:val="none" w:sz="0" w:space="0" w:color="auto"/>
        <w:right w:val="none" w:sz="0" w:space="0" w:color="auto"/>
      </w:divBdr>
      <w:divsChild>
        <w:div w:id="1600478641">
          <w:marLeft w:val="0"/>
          <w:marRight w:val="0"/>
          <w:marTop w:val="0"/>
          <w:marBottom w:val="0"/>
          <w:divBdr>
            <w:top w:val="none" w:sz="0" w:space="0" w:color="auto"/>
            <w:left w:val="none" w:sz="0" w:space="0" w:color="auto"/>
            <w:bottom w:val="none" w:sz="0" w:space="0" w:color="auto"/>
            <w:right w:val="none" w:sz="0" w:space="0" w:color="auto"/>
          </w:divBdr>
        </w:div>
      </w:divsChild>
    </w:div>
    <w:div w:id="1930388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511">
          <w:marLeft w:val="0"/>
          <w:marRight w:val="0"/>
          <w:marTop w:val="0"/>
          <w:marBottom w:val="0"/>
          <w:divBdr>
            <w:top w:val="none" w:sz="0" w:space="0" w:color="auto"/>
            <w:left w:val="none" w:sz="0" w:space="0" w:color="auto"/>
            <w:bottom w:val="none" w:sz="0" w:space="0" w:color="auto"/>
            <w:right w:val="none" w:sz="0" w:space="0" w:color="auto"/>
          </w:divBdr>
        </w:div>
      </w:divsChild>
    </w:div>
    <w:div w:id="1931963003">
      <w:bodyDiv w:val="1"/>
      <w:marLeft w:val="0"/>
      <w:marRight w:val="0"/>
      <w:marTop w:val="0"/>
      <w:marBottom w:val="0"/>
      <w:divBdr>
        <w:top w:val="none" w:sz="0" w:space="0" w:color="auto"/>
        <w:left w:val="none" w:sz="0" w:space="0" w:color="auto"/>
        <w:bottom w:val="none" w:sz="0" w:space="0" w:color="auto"/>
        <w:right w:val="none" w:sz="0" w:space="0" w:color="auto"/>
      </w:divBdr>
      <w:divsChild>
        <w:div w:id="1376271143">
          <w:marLeft w:val="0"/>
          <w:marRight w:val="0"/>
          <w:marTop w:val="0"/>
          <w:marBottom w:val="0"/>
          <w:divBdr>
            <w:top w:val="none" w:sz="0" w:space="0" w:color="auto"/>
            <w:left w:val="none" w:sz="0" w:space="0" w:color="auto"/>
            <w:bottom w:val="none" w:sz="0" w:space="0" w:color="auto"/>
            <w:right w:val="none" w:sz="0" w:space="0" w:color="auto"/>
          </w:divBdr>
          <w:divsChild>
            <w:div w:id="662902801">
              <w:marLeft w:val="0"/>
              <w:marRight w:val="0"/>
              <w:marTop w:val="0"/>
              <w:marBottom w:val="0"/>
              <w:divBdr>
                <w:top w:val="none" w:sz="0" w:space="0" w:color="auto"/>
                <w:left w:val="none" w:sz="0" w:space="0" w:color="auto"/>
                <w:bottom w:val="none" w:sz="0" w:space="0" w:color="auto"/>
                <w:right w:val="none" w:sz="0" w:space="0" w:color="auto"/>
              </w:divBdr>
              <w:divsChild>
                <w:div w:id="82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sChild>
        <w:div w:id="444811218">
          <w:marLeft w:val="0"/>
          <w:marRight w:val="0"/>
          <w:marTop w:val="0"/>
          <w:marBottom w:val="0"/>
          <w:divBdr>
            <w:top w:val="none" w:sz="0" w:space="0" w:color="auto"/>
            <w:left w:val="none" w:sz="0" w:space="0" w:color="auto"/>
            <w:bottom w:val="none" w:sz="0" w:space="0" w:color="auto"/>
            <w:right w:val="none" w:sz="0" w:space="0" w:color="auto"/>
          </w:divBdr>
          <w:divsChild>
            <w:div w:id="1371148793">
              <w:marLeft w:val="0"/>
              <w:marRight w:val="0"/>
              <w:marTop w:val="0"/>
              <w:marBottom w:val="0"/>
              <w:divBdr>
                <w:top w:val="none" w:sz="0" w:space="0" w:color="auto"/>
                <w:left w:val="none" w:sz="0" w:space="0" w:color="auto"/>
                <w:bottom w:val="none" w:sz="0" w:space="0" w:color="auto"/>
                <w:right w:val="none" w:sz="0" w:space="0" w:color="auto"/>
              </w:divBdr>
              <w:divsChild>
                <w:div w:id="1940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920">
      <w:bodyDiv w:val="1"/>
      <w:marLeft w:val="0"/>
      <w:marRight w:val="0"/>
      <w:marTop w:val="0"/>
      <w:marBottom w:val="0"/>
      <w:divBdr>
        <w:top w:val="none" w:sz="0" w:space="0" w:color="auto"/>
        <w:left w:val="none" w:sz="0" w:space="0" w:color="auto"/>
        <w:bottom w:val="none" w:sz="0" w:space="0" w:color="auto"/>
        <w:right w:val="none" w:sz="0" w:space="0" w:color="auto"/>
      </w:divBdr>
    </w:div>
    <w:div w:id="1935747686">
      <w:bodyDiv w:val="1"/>
      <w:marLeft w:val="0"/>
      <w:marRight w:val="0"/>
      <w:marTop w:val="0"/>
      <w:marBottom w:val="0"/>
      <w:divBdr>
        <w:top w:val="none" w:sz="0" w:space="0" w:color="auto"/>
        <w:left w:val="none" w:sz="0" w:space="0" w:color="auto"/>
        <w:bottom w:val="none" w:sz="0" w:space="0" w:color="auto"/>
        <w:right w:val="none" w:sz="0" w:space="0" w:color="auto"/>
      </w:divBdr>
      <w:divsChild>
        <w:div w:id="1412237772">
          <w:marLeft w:val="0"/>
          <w:marRight w:val="0"/>
          <w:marTop w:val="0"/>
          <w:marBottom w:val="0"/>
          <w:divBdr>
            <w:top w:val="none" w:sz="0" w:space="0" w:color="auto"/>
            <w:left w:val="none" w:sz="0" w:space="0" w:color="auto"/>
            <w:bottom w:val="none" w:sz="0" w:space="0" w:color="auto"/>
            <w:right w:val="none" w:sz="0" w:space="0" w:color="auto"/>
          </w:divBdr>
        </w:div>
      </w:divsChild>
    </w:div>
    <w:div w:id="1936203395">
      <w:bodyDiv w:val="1"/>
      <w:marLeft w:val="0"/>
      <w:marRight w:val="0"/>
      <w:marTop w:val="0"/>
      <w:marBottom w:val="0"/>
      <w:divBdr>
        <w:top w:val="none" w:sz="0" w:space="0" w:color="auto"/>
        <w:left w:val="none" w:sz="0" w:space="0" w:color="auto"/>
        <w:bottom w:val="none" w:sz="0" w:space="0" w:color="auto"/>
        <w:right w:val="none" w:sz="0" w:space="0" w:color="auto"/>
      </w:divBdr>
      <w:divsChild>
        <w:div w:id="2127042685">
          <w:marLeft w:val="0"/>
          <w:marRight w:val="0"/>
          <w:marTop w:val="0"/>
          <w:marBottom w:val="0"/>
          <w:divBdr>
            <w:top w:val="none" w:sz="0" w:space="0" w:color="auto"/>
            <w:left w:val="none" w:sz="0" w:space="0" w:color="auto"/>
            <w:bottom w:val="none" w:sz="0" w:space="0" w:color="auto"/>
            <w:right w:val="none" w:sz="0" w:space="0" w:color="auto"/>
          </w:divBdr>
          <w:divsChild>
            <w:div w:id="748842283">
              <w:marLeft w:val="0"/>
              <w:marRight w:val="0"/>
              <w:marTop w:val="0"/>
              <w:marBottom w:val="0"/>
              <w:divBdr>
                <w:top w:val="none" w:sz="0" w:space="0" w:color="auto"/>
                <w:left w:val="none" w:sz="0" w:space="0" w:color="auto"/>
                <w:bottom w:val="none" w:sz="0" w:space="0" w:color="auto"/>
                <w:right w:val="none" w:sz="0" w:space="0" w:color="auto"/>
              </w:divBdr>
            </w:div>
            <w:div w:id="844173308">
              <w:marLeft w:val="0"/>
              <w:marRight w:val="0"/>
              <w:marTop w:val="0"/>
              <w:marBottom w:val="0"/>
              <w:divBdr>
                <w:top w:val="none" w:sz="0" w:space="0" w:color="auto"/>
                <w:left w:val="none" w:sz="0" w:space="0" w:color="auto"/>
                <w:bottom w:val="none" w:sz="0" w:space="0" w:color="auto"/>
                <w:right w:val="none" w:sz="0" w:space="0" w:color="auto"/>
              </w:divBdr>
              <w:divsChild>
                <w:div w:id="861628768">
                  <w:marLeft w:val="0"/>
                  <w:marRight w:val="0"/>
                  <w:marTop w:val="0"/>
                  <w:marBottom w:val="0"/>
                  <w:divBdr>
                    <w:top w:val="none" w:sz="0" w:space="0" w:color="auto"/>
                    <w:left w:val="none" w:sz="0" w:space="0" w:color="auto"/>
                    <w:bottom w:val="none" w:sz="0" w:space="0" w:color="auto"/>
                    <w:right w:val="none" w:sz="0" w:space="0" w:color="auto"/>
                  </w:divBdr>
                  <w:divsChild>
                    <w:div w:id="1641884062">
                      <w:marLeft w:val="0"/>
                      <w:marRight w:val="0"/>
                      <w:marTop w:val="0"/>
                      <w:marBottom w:val="0"/>
                      <w:divBdr>
                        <w:top w:val="none" w:sz="0" w:space="0" w:color="auto"/>
                        <w:left w:val="none" w:sz="0" w:space="0" w:color="auto"/>
                        <w:bottom w:val="none" w:sz="0" w:space="0" w:color="auto"/>
                        <w:right w:val="none" w:sz="0" w:space="0" w:color="auto"/>
                      </w:divBdr>
                      <w:divsChild>
                        <w:div w:id="1920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sChild>
                    <w:div w:id="475070664">
                      <w:marLeft w:val="0"/>
                      <w:marRight w:val="0"/>
                      <w:marTop w:val="0"/>
                      <w:marBottom w:val="0"/>
                      <w:divBdr>
                        <w:top w:val="none" w:sz="0" w:space="0" w:color="auto"/>
                        <w:left w:val="none" w:sz="0" w:space="0" w:color="auto"/>
                        <w:bottom w:val="none" w:sz="0" w:space="0" w:color="auto"/>
                        <w:right w:val="none" w:sz="0" w:space="0" w:color="auto"/>
                      </w:divBdr>
                      <w:divsChild>
                        <w:div w:id="654843276">
                          <w:marLeft w:val="0"/>
                          <w:marRight w:val="0"/>
                          <w:marTop w:val="0"/>
                          <w:marBottom w:val="0"/>
                          <w:divBdr>
                            <w:top w:val="none" w:sz="0" w:space="0" w:color="auto"/>
                            <w:left w:val="none" w:sz="0" w:space="0" w:color="auto"/>
                            <w:bottom w:val="none" w:sz="0" w:space="0" w:color="auto"/>
                            <w:right w:val="none" w:sz="0" w:space="0" w:color="auto"/>
                          </w:divBdr>
                          <w:divsChild>
                            <w:div w:id="865824994">
                              <w:marLeft w:val="0"/>
                              <w:marRight w:val="0"/>
                              <w:marTop w:val="0"/>
                              <w:marBottom w:val="0"/>
                              <w:divBdr>
                                <w:top w:val="none" w:sz="0" w:space="0" w:color="auto"/>
                                <w:left w:val="none" w:sz="0" w:space="0" w:color="auto"/>
                                <w:bottom w:val="none" w:sz="0" w:space="0" w:color="auto"/>
                                <w:right w:val="none" w:sz="0" w:space="0" w:color="auto"/>
                              </w:divBdr>
                              <w:divsChild>
                                <w:div w:id="414057400">
                                  <w:marLeft w:val="0"/>
                                  <w:marRight w:val="0"/>
                                  <w:marTop w:val="0"/>
                                  <w:marBottom w:val="0"/>
                                  <w:divBdr>
                                    <w:top w:val="none" w:sz="0" w:space="0" w:color="auto"/>
                                    <w:left w:val="none" w:sz="0" w:space="0" w:color="auto"/>
                                    <w:bottom w:val="none" w:sz="0" w:space="0" w:color="auto"/>
                                    <w:right w:val="none" w:sz="0" w:space="0" w:color="auto"/>
                                  </w:divBdr>
                                  <w:divsChild>
                                    <w:div w:id="688216071">
                                      <w:marLeft w:val="0"/>
                                      <w:marRight w:val="0"/>
                                      <w:marTop w:val="0"/>
                                      <w:marBottom w:val="0"/>
                                      <w:divBdr>
                                        <w:top w:val="none" w:sz="0" w:space="0" w:color="auto"/>
                                        <w:left w:val="none" w:sz="0" w:space="0" w:color="auto"/>
                                        <w:bottom w:val="none" w:sz="0" w:space="0" w:color="auto"/>
                                        <w:right w:val="none" w:sz="0" w:space="0" w:color="auto"/>
                                      </w:divBdr>
                                      <w:divsChild>
                                        <w:div w:id="738093558">
                                          <w:marLeft w:val="0"/>
                                          <w:marRight w:val="0"/>
                                          <w:marTop w:val="0"/>
                                          <w:marBottom w:val="0"/>
                                          <w:divBdr>
                                            <w:top w:val="none" w:sz="0" w:space="0" w:color="auto"/>
                                            <w:left w:val="none" w:sz="0" w:space="0" w:color="auto"/>
                                            <w:bottom w:val="none" w:sz="0" w:space="0" w:color="auto"/>
                                            <w:right w:val="none" w:sz="0" w:space="0" w:color="auto"/>
                                          </w:divBdr>
                                          <w:divsChild>
                                            <w:div w:id="378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sChild>
                        <w:div w:id="982543727">
                          <w:marLeft w:val="0"/>
                          <w:marRight w:val="0"/>
                          <w:marTop w:val="0"/>
                          <w:marBottom w:val="0"/>
                          <w:divBdr>
                            <w:top w:val="none" w:sz="0" w:space="0" w:color="auto"/>
                            <w:left w:val="none" w:sz="0" w:space="0" w:color="auto"/>
                            <w:bottom w:val="none" w:sz="0" w:space="0" w:color="auto"/>
                            <w:right w:val="none" w:sz="0" w:space="0" w:color="auto"/>
                          </w:divBdr>
                          <w:divsChild>
                            <w:div w:id="158734573">
                              <w:marLeft w:val="0"/>
                              <w:marRight w:val="0"/>
                              <w:marTop w:val="0"/>
                              <w:marBottom w:val="0"/>
                              <w:divBdr>
                                <w:top w:val="none" w:sz="0" w:space="0" w:color="auto"/>
                                <w:left w:val="none" w:sz="0" w:space="0" w:color="auto"/>
                                <w:bottom w:val="none" w:sz="0" w:space="0" w:color="auto"/>
                                <w:right w:val="none" w:sz="0" w:space="0" w:color="auto"/>
                              </w:divBdr>
                              <w:divsChild>
                                <w:div w:id="242109375">
                                  <w:marLeft w:val="0"/>
                                  <w:marRight w:val="0"/>
                                  <w:marTop w:val="0"/>
                                  <w:marBottom w:val="0"/>
                                  <w:divBdr>
                                    <w:top w:val="none" w:sz="0" w:space="0" w:color="auto"/>
                                    <w:left w:val="none" w:sz="0" w:space="0" w:color="auto"/>
                                    <w:bottom w:val="none" w:sz="0" w:space="0" w:color="auto"/>
                                    <w:right w:val="none" w:sz="0" w:space="0" w:color="auto"/>
                                  </w:divBdr>
                                  <w:divsChild>
                                    <w:div w:id="992564797">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2554">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175">
      <w:bodyDiv w:val="1"/>
      <w:marLeft w:val="0"/>
      <w:marRight w:val="0"/>
      <w:marTop w:val="0"/>
      <w:marBottom w:val="0"/>
      <w:divBdr>
        <w:top w:val="none" w:sz="0" w:space="0" w:color="auto"/>
        <w:left w:val="none" w:sz="0" w:space="0" w:color="auto"/>
        <w:bottom w:val="none" w:sz="0" w:space="0" w:color="auto"/>
        <w:right w:val="none" w:sz="0" w:space="0" w:color="auto"/>
      </w:divBdr>
      <w:divsChild>
        <w:div w:id="984745520">
          <w:marLeft w:val="0"/>
          <w:marRight w:val="0"/>
          <w:marTop w:val="0"/>
          <w:marBottom w:val="0"/>
          <w:divBdr>
            <w:top w:val="none" w:sz="0" w:space="0" w:color="auto"/>
            <w:left w:val="none" w:sz="0" w:space="0" w:color="auto"/>
            <w:bottom w:val="none" w:sz="0" w:space="0" w:color="auto"/>
            <w:right w:val="none" w:sz="0" w:space="0" w:color="auto"/>
          </w:divBdr>
        </w:div>
      </w:divsChild>
    </w:div>
    <w:div w:id="1938630276">
      <w:bodyDiv w:val="1"/>
      <w:marLeft w:val="0"/>
      <w:marRight w:val="0"/>
      <w:marTop w:val="0"/>
      <w:marBottom w:val="0"/>
      <w:divBdr>
        <w:top w:val="none" w:sz="0" w:space="0" w:color="auto"/>
        <w:left w:val="none" w:sz="0" w:space="0" w:color="auto"/>
        <w:bottom w:val="none" w:sz="0" w:space="0" w:color="auto"/>
        <w:right w:val="none" w:sz="0" w:space="0" w:color="auto"/>
      </w:divBdr>
      <w:divsChild>
        <w:div w:id="714619464">
          <w:marLeft w:val="0"/>
          <w:marRight w:val="0"/>
          <w:marTop w:val="0"/>
          <w:marBottom w:val="0"/>
          <w:divBdr>
            <w:top w:val="none" w:sz="0" w:space="0" w:color="auto"/>
            <w:left w:val="none" w:sz="0" w:space="0" w:color="auto"/>
            <w:bottom w:val="none" w:sz="0" w:space="0" w:color="auto"/>
            <w:right w:val="none" w:sz="0" w:space="0" w:color="auto"/>
          </w:divBdr>
          <w:divsChild>
            <w:div w:id="2098938726">
              <w:marLeft w:val="0"/>
              <w:marRight w:val="0"/>
              <w:marTop w:val="0"/>
              <w:marBottom w:val="0"/>
              <w:divBdr>
                <w:top w:val="none" w:sz="0" w:space="0" w:color="auto"/>
                <w:left w:val="none" w:sz="0" w:space="0" w:color="auto"/>
                <w:bottom w:val="none" w:sz="0" w:space="0" w:color="auto"/>
                <w:right w:val="none" w:sz="0" w:space="0" w:color="auto"/>
              </w:divBdr>
              <w:divsChild>
                <w:div w:id="664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6683">
      <w:bodyDiv w:val="1"/>
      <w:marLeft w:val="0"/>
      <w:marRight w:val="0"/>
      <w:marTop w:val="0"/>
      <w:marBottom w:val="0"/>
      <w:divBdr>
        <w:top w:val="none" w:sz="0" w:space="0" w:color="auto"/>
        <w:left w:val="none" w:sz="0" w:space="0" w:color="auto"/>
        <w:bottom w:val="none" w:sz="0" w:space="0" w:color="auto"/>
        <w:right w:val="none" w:sz="0" w:space="0" w:color="auto"/>
      </w:divBdr>
      <w:divsChild>
        <w:div w:id="600450804">
          <w:marLeft w:val="0"/>
          <w:marRight w:val="0"/>
          <w:marTop w:val="0"/>
          <w:marBottom w:val="0"/>
          <w:divBdr>
            <w:top w:val="none" w:sz="0" w:space="0" w:color="auto"/>
            <w:left w:val="none" w:sz="0" w:space="0" w:color="auto"/>
            <w:bottom w:val="none" w:sz="0" w:space="0" w:color="auto"/>
            <w:right w:val="none" w:sz="0" w:space="0" w:color="auto"/>
          </w:divBdr>
          <w:divsChild>
            <w:div w:id="1322807795">
              <w:marLeft w:val="0"/>
              <w:marRight w:val="0"/>
              <w:marTop w:val="0"/>
              <w:marBottom w:val="0"/>
              <w:divBdr>
                <w:top w:val="none" w:sz="0" w:space="0" w:color="auto"/>
                <w:left w:val="none" w:sz="0" w:space="0" w:color="auto"/>
                <w:bottom w:val="none" w:sz="0" w:space="0" w:color="auto"/>
                <w:right w:val="none" w:sz="0" w:space="0" w:color="auto"/>
              </w:divBdr>
              <w:divsChild>
                <w:div w:id="1645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108">
      <w:bodyDiv w:val="1"/>
      <w:marLeft w:val="0"/>
      <w:marRight w:val="0"/>
      <w:marTop w:val="0"/>
      <w:marBottom w:val="0"/>
      <w:divBdr>
        <w:top w:val="none" w:sz="0" w:space="0" w:color="auto"/>
        <w:left w:val="none" w:sz="0" w:space="0" w:color="auto"/>
        <w:bottom w:val="none" w:sz="0" w:space="0" w:color="auto"/>
        <w:right w:val="none" w:sz="0" w:space="0" w:color="auto"/>
      </w:divBdr>
      <w:divsChild>
        <w:div w:id="674504055">
          <w:marLeft w:val="0"/>
          <w:marRight w:val="0"/>
          <w:marTop w:val="0"/>
          <w:marBottom w:val="0"/>
          <w:divBdr>
            <w:top w:val="none" w:sz="0" w:space="0" w:color="auto"/>
            <w:left w:val="none" w:sz="0" w:space="0" w:color="auto"/>
            <w:bottom w:val="none" w:sz="0" w:space="0" w:color="auto"/>
            <w:right w:val="none" w:sz="0" w:space="0" w:color="auto"/>
          </w:divBdr>
          <w:divsChild>
            <w:div w:id="1503545840">
              <w:marLeft w:val="0"/>
              <w:marRight w:val="0"/>
              <w:marTop w:val="0"/>
              <w:marBottom w:val="0"/>
              <w:divBdr>
                <w:top w:val="none" w:sz="0" w:space="0" w:color="auto"/>
                <w:left w:val="none" w:sz="0" w:space="0" w:color="auto"/>
                <w:bottom w:val="none" w:sz="0" w:space="0" w:color="auto"/>
                <w:right w:val="none" w:sz="0" w:space="0" w:color="auto"/>
              </w:divBdr>
              <w:divsChild>
                <w:div w:id="1418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3745">
      <w:bodyDiv w:val="1"/>
      <w:marLeft w:val="0"/>
      <w:marRight w:val="0"/>
      <w:marTop w:val="0"/>
      <w:marBottom w:val="0"/>
      <w:divBdr>
        <w:top w:val="none" w:sz="0" w:space="0" w:color="auto"/>
        <w:left w:val="none" w:sz="0" w:space="0" w:color="auto"/>
        <w:bottom w:val="none" w:sz="0" w:space="0" w:color="auto"/>
        <w:right w:val="none" w:sz="0" w:space="0" w:color="auto"/>
      </w:divBdr>
    </w:div>
    <w:div w:id="1944268247">
      <w:bodyDiv w:val="1"/>
      <w:marLeft w:val="0"/>
      <w:marRight w:val="0"/>
      <w:marTop w:val="0"/>
      <w:marBottom w:val="0"/>
      <w:divBdr>
        <w:top w:val="none" w:sz="0" w:space="0" w:color="auto"/>
        <w:left w:val="none" w:sz="0" w:space="0" w:color="auto"/>
        <w:bottom w:val="none" w:sz="0" w:space="0" w:color="auto"/>
        <w:right w:val="none" w:sz="0" w:space="0" w:color="auto"/>
      </w:divBdr>
      <w:divsChild>
        <w:div w:id="646739465">
          <w:marLeft w:val="0"/>
          <w:marRight w:val="0"/>
          <w:marTop w:val="0"/>
          <w:marBottom w:val="0"/>
          <w:divBdr>
            <w:top w:val="none" w:sz="0" w:space="0" w:color="auto"/>
            <w:left w:val="none" w:sz="0" w:space="0" w:color="auto"/>
            <w:bottom w:val="none" w:sz="0" w:space="0" w:color="auto"/>
            <w:right w:val="none" w:sz="0" w:space="0" w:color="auto"/>
          </w:divBdr>
        </w:div>
      </w:divsChild>
    </w:div>
    <w:div w:id="1945916381">
      <w:bodyDiv w:val="1"/>
      <w:marLeft w:val="0"/>
      <w:marRight w:val="0"/>
      <w:marTop w:val="0"/>
      <w:marBottom w:val="0"/>
      <w:divBdr>
        <w:top w:val="none" w:sz="0" w:space="0" w:color="auto"/>
        <w:left w:val="none" w:sz="0" w:space="0" w:color="auto"/>
        <w:bottom w:val="none" w:sz="0" w:space="0" w:color="auto"/>
        <w:right w:val="none" w:sz="0" w:space="0" w:color="auto"/>
      </w:divBdr>
    </w:div>
    <w:div w:id="1954439950">
      <w:bodyDiv w:val="1"/>
      <w:marLeft w:val="0"/>
      <w:marRight w:val="0"/>
      <w:marTop w:val="0"/>
      <w:marBottom w:val="0"/>
      <w:divBdr>
        <w:top w:val="none" w:sz="0" w:space="0" w:color="auto"/>
        <w:left w:val="none" w:sz="0" w:space="0" w:color="auto"/>
        <w:bottom w:val="none" w:sz="0" w:space="0" w:color="auto"/>
        <w:right w:val="none" w:sz="0" w:space="0" w:color="auto"/>
      </w:divBdr>
    </w:div>
    <w:div w:id="1955093681">
      <w:bodyDiv w:val="1"/>
      <w:marLeft w:val="0"/>
      <w:marRight w:val="0"/>
      <w:marTop w:val="0"/>
      <w:marBottom w:val="0"/>
      <w:divBdr>
        <w:top w:val="none" w:sz="0" w:space="0" w:color="auto"/>
        <w:left w:val="none" w:sz="0" w:space="0" w:color="auto"/>
        <w:bottom w:val="none" w:sz="0" w:space="0" w:color="auto"/>
        <w:right w:val="none" w:sz="0" w:space="0" w:color="auto"/>
      </w:divBdr>
      <w:divsChild>
        <w:div w:id="1217163638">
          <w:marLeft w:val="0"/>
          <w:marRight w:val="0"/>
          <w:marTop w:val="0"/>
          <w:marBottom w:val="0"/>
          <w:divBdr>
            <w:top w:val="none" w:sz="0" w:space="0" w:color="auto"/>
            <w:left w:val="none" w:sz="0" w:space="0" w:color="auto"/>
            <w:bottom w:val="none" w:sz="0" w:space="0" w:color="auto"/>
            <w:right w:val="none" w:sz="0" w:space="0" w:color="auto"/>
          </w:divBdr>
          <w:divsChild>
            <w:div w:id="1535579620">
              <w:marLeft w:val="0"/>
              <w:marRight w:val="0"/>
              <w:marTop w:val="0"/>
              <w:marBottom w:val="0"/>
              <w:divBdr>
                <w:top w:val="none" w:sz="0" w:space="0" w:color="auto"/>
                <w:left w:val="none" w:sz="0" w:space="0" w:color="auto"/>
                <w:bottom w:val="none" w:sz="0" w:space="0" w:color="auto"/>
                <w:right w:val="none" w:sz="0" w:space="0" w:color="auto"/>
              </w:divBdr>
              <w:divsChild>
                <w:div w:id="15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657">
      <w:bodyDiv w:val="1"/>
      <w:marLeft w:val="0"/>
      <w:marRight w:val="0"/>
      <w:marTop w:val="0"/>
      <w:marBottom w:val="0"/>
      <w:divBdr>
        <w:top w:val="none" w:sz="0" w:space="0" w:color="auto"/>
        <w:left w:val="none" w:sz="0" w:space="0" w:color="auto"/>
        <w:bottom w:val="none" w:sz="0" w:space="0" w:color="auto"/>
        <w:right w:val="none" w:sz="0" w:space="0" w:color="auto"/>
      </w:divBdr>
      <w:divsChild>
        <w:div w:id="1006321234">
          <w:marLeft w:val="0"/>
          <w:marRight w:val="0"/>
          <w:marTop w:val="0"/>
          <w:marBottom w:val="0"/>
          <w:divBdr>
            <w:top w:val="none" w:sz="0" w:space="0" w:color="auto"/>
            <w:left w:val="none" w:sz="0" w:space="0" w:color="auto"/>
            <w:bottom w:val="none" w:sz="0" w:space="0" w:color="auto"/>
            <w:right w:val="none" w:sz="0" w:space="0" w:color="auto"/>
          </w:divBdr>
          <w:divsChild>
            <w:div w:id="1000739179">
              <w:marLeft w:val="0"/>
              <w:marRight w:val="0"/>
              <w:marTop w:val="0"/>
              <w:marBottom w:val="0"/>
              <w:divBdr>
                <w:top w:val="none" w:sz="0" w:space="0" w:color="auto"/>
                <w:left w:val="none" w:sz="0" w:space="0" w:color="auto"/>
                <w:bottom w:val="none" w:sz="0" w:space="0" w:color="auto"/>
                <w:right w:val="none" w:sz="0" w:space="0" w:color="auto"/>
              </w:divBdr>
              <w:divsChild>
                <w:div w:id="1874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581">
      <w:bodyDiv w:val="1"/>
      <w:marLeft w:val="0"/>
      <w:marRight w:val="0"/>
      <w:marTop w:val="0"/>
      <w:marBottom w:val="0"/>
      <w:divBdr>
        <w:top w:val="none" w:sz="0" w:space="0" w:color="auto"/>
        <w:left w:val="none" w:sz="0" w:space="0" w:color="auto"/>
        <w:bottom w:val="none" w:sz="0" w:space="0" w:color="auto"/>
        <w:right w:val="none" w:sz="0" w:space="0" w:color="auto"/>
      </w:divBdr>
    </w:div>
    <w:div w:id="1961758304">
      <w:bodyDiv w:val="1"/>
      <w:marLeft w:val="0"/>
      <w:marRight w:val="0"/>
      <w:marTop w:val="0"/>
      <w:marBottom w:val="0"/>
      <w:divBdr>
        <w:top w:val="none" w:sz="0" w:space="0" w:color="auto"/>
        <w:left w:val="none" w:sz="0" w:space="0" w:color="auto"/>
        <w:bottom w:val="none" w:sz="0" w:space="0" w:color="auto"/>
        <w:right w:val="none" w:sz="0" w:space="0" w:color="auto"/>
      </w:divBdr>
    </w:div>
    <w:div w:id="1962498278">
      <w:bodyDiv w:val="1"/>
      <w:marLeft w:val="0"/>
      <w:marRight w:val="0"/>
      <w:marTop w:val="0"/>
      <w:marBottom w:val="0"/>
      <w:divBdr>
        <w:top w:val="none" w:sz="0" w:space="0" w:color="auto"/>
        <w:left w:val="none" w:sz="0" w:space="0" w:color="auto"/>
        <w:bottom w:val="none" w:sz="0" w:space="0" w:color="auto"/>
        <w:right w:val="none" w:sz="0" w:space="0" w:color="auto"/>
      </w:divBdr>
      <w:divsChild>
        <w:div w:id="1576355568">
          <w:marLeft w:val="0"/>
          <w:marRight w:val="0"/>
          <w:marTop w:val="0"/>
          <w:marBottom w:val="0"/>
          <w:divBdr>
            <w:top w:val="none" w:sz="0" w:space="0" w:color="auto"/>
            <w:left w:val="none" w:sz="0" w:space="0" w:color="auto"/>
            <w:bottom w:val="none" w:sz="0" w:space="0" w:color="auto"/>
            <w:right w:val="none" w:sz="0" w:space="0" w:color="auto"/>
          </w:divBdr>
          <w:divsChild>
            <w:div w:id="35742042">
              <w:marLeft w:val="0"/>
              <w:marRight w:val="0"/>
              <w:marTop w:val="0"/>
              <w:marBottom w:val="0"/>
              <w:divBdr>
                <w:top w:val="none" w:sz="0" w:space="0" w:color="auto"/>
                <w:left w:val="none" w:sz="0" w:space="0" w:color="auto"/>
                <w:bottom w:val="none" w:sz="0" w:space="0" w:color="auto"/>
                <w:right w:val="none" w:sz="0" w:space="0" w:color="auto"/>
              </w:divBdr>
              <w:divsChild>
                <w:div w:id="1617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5496">
      <w:bodyDiv w:val="1"/>
      <w:marLeft w:val="0"/>
      <w:marRight w:val="0"/>
      <w:marTop w:val="0"/>
      <w:marBottom w:val="0"/>
      <w:divBdr>
        <w:top w:val="none" w:sz="0" w:space="0" w:color="auto"/>
        <w:left w:val="none" w:sz="0" w:space="0" w:color="auto"/>
        <w:bottom w:val="none" w:sz="0" w:space="0" w:color="auto"/>
        <w:right w:val="none" w:sz="0" w:space="0" w:color="auto"/>
      </w:divBdr>
      <w:divsChild>
        <w:div w:id="1841576827">
          <w:marLeft w:val="0"/>
          <w:marRight w:val="0"/>
          <w:marTop w:val="0"/>
          <w:marBottom w:val="0"/>
          <w:divBdr>
            <w:top w:val="none" w:sz="0" w:space="0" w:color="auto"/>
            <w:left w:val="none" w:sz="0" w:space="0" w:color="auto"/>
            <w:bottom w:val="none" w:sz="0" w:space="0" w:color="auto"/>
            <w:right w:val="none" w:sz="0" w:space="0" w:color="auto"/>
          </w:divBdr>
        </w:div>
      </w:divsChild>
    </w:div>
    <w:div w:id="1965573227">
      <w:bodyDiv w:val="1"/>
      <w:marLeft w:val="0"/>
      <w:marRight w:val="0"/>
      <w:marTop w:val="0"/>
      <w:marBottom w:val="0"/>
      <w:divBdr>
        <w:top w:val="none" w:sz="0" w:space="0" w:color="auto"/>
        <w:left w:val="none" w:sz="0" w:space="0" w:color="auto"/>
        <w:bottom w:val="none" w:sz="0" w:space="0" w:color="auto"/>
        <w:right w:val="none" w:sz="0" w:space="0" w:color="auto"/>
      </w:divBdr>
      <w:divsChild>
        <w:div w:id="696852008">
          <w:marLeft w:val="0"/>
          <w:marRight w:val="0"/>
          <w:marTop w:val="0"/>
          <w:marBottom w:val="0"/>
          <w:divBdr>
            <w:top w:val="none" w:sz="0" w:space="0" w:color="auto"/>
            <w:left w:val="none" w:sz="0" w:space="0" w:color="auto"/>
            <w:bottom w:val="none" w:sz="0" w:space="0" w:color="auto"/>
            <w:right w:val="none" w:sz="0" w:space="0" w:color="auto"/>
          </w:divBdr>
        </w:div>
      </w:divsChild>
    </w:div>
    <w:div w:id="1968899706">
      <w:bodyDiv w:val="1"/>
      <w:marLeft w:val="0"/>
      <w:marRight w:val="0"/>
      <w:marTop w:val="0"/>
      <w:marBottom w:val="0"/>
      <w:divBdr>
        <w:top w:val="none" w:sz="0" w:space="0" w:color="auto"/>
        <w:left w:val="none" w:sz="0" w:space="0" w:color="auto"/>
        <w:bottom w:val="none" w:sz="0" w:space="0" w:color="auto"/>
        <w:right w:val="none" w:sz="0" w:space="0" w:color="auto"/>
      </w:divBdr>
    </w:div>
    <w:div w:id="1974289130">
      <w:bodyDiv w:val="1"/>
      <w:marLeft w:val="0"/>
      <w:marRight w:val="0"/>
      <w:marTop w:val="0"/>
      <w:marBottom w:val="0"/>
      <w:divBdr>
        <w:top w:val="none" w:sz="0" w:space="0" w:color="auto"/>
        <w:left w:val="none" w:sz="0" w:space="0" w:color="auto"/>
        <w:bottom w:val="none" w:sz="0" w:space="0" w:color="auto"/>
        <w:right w:val="none" w:sz="0" w:space="0" w:color="auto"/>
      </w:divBdr>
      <w:divsChild>
        <w:div w:id="1414889354">
          <w:marLeft w:val="0"/>
          <w:marRight w:val="0"/>
          <w:marTop w:val="0"/>
          <w:marBottom w:val="0"/>
          <w:divBdr>
            <w:top w:val="none" w:sz="0" w:space="0" w:color="auto"/>
            <w:left w:val="none" w:sz="0" w:space="0" w:color="auto"/>
            <w:bottom w:val="none" w:sz="0" w:space="0" w:color="auto"/>
            <w:right w:val="none" w:sz="0" w:space="0" w:color="auto"/>
          </w:divBdr>
        </w:div>
      </w:divsChild>
    </w:div>
    <w:div w:id="1975255988">
      <w:bodyDiv w:val="1"/>
      <w:marLeft w:val="0"/>
      <w:marRight w:val="0"/>
      <w:marTop w:val="0"/>
      <w:marBottom w:val="0"/>
      <w:divBdr>
        <w:top w:val="none" w:sz="0" w:space="0" w:color="auto"/>
        <w:left w:val="none" w:sz="0" w:space="0" w:color="auto"/>
        <w:bottom w:val="none" w:sz="0" w:space="0" w:color="auto"/>
        <w:right w:val="none" w:sz="0" w:space="0" w:color="auto"/>
      </w:divBdr>
      <w:divsChild>
        <w:div w:id="1210259557">
          <w:marLeft w:val="0"/>
          <w:marRight w:val="0"/>
          <w:marTop w:val="0"/>
          <w:marBottom w:val="0"/>
          <w:divBdr>
            <w:top w:val="none" w:sz="0" w:space="0" w:color="auto"/>
            <w:left w:val="none" w:sz="0" w:space="0" w:color="auto"/>
            <w:bottom w:val="none" w:sz="0" w:space="0" w:color="auto"/>
            <w:right w:val="none" w:sz="0" w:space="0" w:color="auto"/>
          </w:divBdr>
          <w:divsChild>
            <w:div w:id="1837764498">
              <w:marLeft w:val="0"/>
              <w:marRight w:val="0"/>
              <w:marTop w:val="0"/>
              <w:marBottom w:val="0"/>
              <w:divBdr>
                <w:top w:val="none" w:sz="0" w:space="0" w:color="auto"/>
                <w:left w:val="none" w:sz="0" w:space="0" w:color="auto"/>
                <w:bottom w:val="none" w:sz="0" w:space="0" w:color="auto"/>
                <w:right w:val="none" w:sz="0" w:space="0" w:color="auto"/>
              </w:divBdr>
              <w:divsChild>
                <w:div w:id="778791279">
                  <w:marLeft w:val="0"/>
                  <w:marRight w:val="0"/>
                  <w:marTop w:val="0"/>
                  <w:marBottom w:val="0"/>
                  <w:divBdr>
                    <w:top w:val="none" w:sz="0" w:space="0" w:color="auto"/>
                    <w:left w:val="none" w:sz="0" w:space="0" w:color="auto"/>
                    <w:bottom w:val="none" w:sz="0" w:space="0" w:color="auto"/>
                    <w:right w:val="none" w:sz="0" w:space="0" w:color="auto"/>
                  </w:divBdr>
                  <w:divsChild>
                    <w:div w:id="1244947535">
                      <w:marLeft w:val="0"/>
                      <w:marRight w:val="0"/>
                      <w:marTop w:val="0"/>
                      <w:marBottom w:val="0"/>
                      <w:divBdr>
                        <w:top w:val="none" w:sz="0" w:space="0" w:color="auto"/>
                        <w:left w:val="none" w:sz="0" w:space="0" w:color="auto"/>
                        <w:bottom w:val="none" w:sz="0" w:space="0" w:color="auto"/>
                        <w:right w:val="none" w:sz="0" w:space="0" w:color="auto"/>
                      </w:divBdr>
                      <w:divsChild>
                        <w:div w:id="1779057597">
                          <w:marLeft w:val="0"/>
                          <w:marRight w:val="0"/>
                          <w:marTop w:val="0"/>
                          <w:marBottom w:val="0"/>
                          <w:divBdr>
                            <w:top w:val="none" w:sz="0" w:space="0" w:color="auto"/>
                            <w:left w:val="none" w:sz="0" w:space="0" w:color="auto"/>
                            <w:bottom w:val="none" w:sz="0" w:space="0" w:color="auto"/>
                            <w:right w:val="none" w:sz="0" w:space="0" w:color="auto"/>
                          </w:divBdr>
                          <w:divsChild>
                            <w:div w:id="1872105609">
                              <w:marLeft w:val="0"/>
                              <w:marRight w:val="0"/>
                              <w:marTop w:val="0"/>
                              <w:marBottom w:val="0"/>
                              <w:divBdr>
                                <w:top w:val="none" w:sz="0" w:space="0" w:color="auto"/>
                                <w:left w:val="none" w:sz="0" w:space="0" w:color="auto"/>
                                <w:bottom w:val="none" w:sz="0" w:space="0" w:color="auto"/>
                                <w:right w:val="none" w:sz="0" w:space="0" w:color="auto"/>
                              </w:divBdr>
                              <w:divsChild>
                                <w:div w:id="745305916">
                                  <w:marLeft w:val="0"/>
                                  <w:marRight w:val="0"/>
                                  <w:marTop w:val="0"/>
                                  <w:marBottom w:val="0"/>
                                  <w:divBdr>
                                    <w:top w:val="none" w:sz="0" w:space="0" w:color="auto"/>
                                    <w:left w:val="none" w:sz="0" w:space="0" w:color="auto"/>
                                    <w:bottom w:val="none" w:sz="0" w:space="0" w:color="auto"/>
                                    <w:right w:val="none" w:sz="0" w:space="0" w:color="auto"/>
                                  </w:divBdr>
                                  <w:divsChild>
                                    <w:div w:id="508518661">
                                      <w:marLeft w:val="0"/>
                                      <w:marRight w:val="0"/>
                                      <w:marTop w:val="0"/>
                                      <w:marBottom w:val="0"/>
                                      <w:divBdr>
                                        <w:top w:val="none" w:sz="0" w:space="0" w:color="auto"/>
                                        <w:left w:val="none" w:sz="0" w:space="0" w:color="auto"/>
                                        <w:bottom w:val="none" w:sz="0" w:space="0" w:color="auto"/>
                                        <w:right w:val="none" w:sz="0" w:space="0" w:color="auto"/>
                                      </w:divBdr>
                                      <w:divsChild>
                                        <w:div w:id="440733077">
                                          <w:marLeft w:val="0"/>
                                          <w:marRight w:val="0"/>
                                          <w:marTop w:val="0"/>
                                          <w:marBottom w:val="0"/>
                                          <w:divBdr>
                                            <w:top w:val="none" w:sz="0" w:space="0" w:color="auto"/>
                                            <w:left w:val="none" w:sz="0" w:space="0" w:color="auto"/>
                                            <w:bottom w:val="none" w:sz="0" w:space="0" w:color="auto"/>
                                            <w:right w:val="none" w:sz="0" w:space="0" w:color="auto"/>
                                          </w:divBdr>
                                          <w:divsChild>
                                            <w:div w:id="1965306851">
                                              <w:marLeft w:val="0"/>
                                              <w:marRight w:val="0"/>
                                              <w:marTop w:val="0"/>
                                              <w:marBottom w:val="0"/>
                                              <w:divBdr>
                                                <w:top w:val="none" w:sz="0" w:space="0" w:color="auto"/>
                                                <w:left w:val="none" w:sz="0" w:space="0" w:color="auto"/>
                                                <w:bottom w:val="none" w:sz="0" w:space="0" w:color="auto"/>
                                                <w:right w:val="none" w:sz="0" w:space="0" w:color="auto"/>
                                              </w:divBdr>
                                              <w:divsChild>
                                                <w:div w:id="604308790">
                                                  <w:marLeft w:val="0"/>
                                                  <w:marRight w:val="0"/>
                                                  <w:marTop w:val="0"/>
                                                  <w:marBottom w:val="0"/>
                                                  <w:divBdr>
                                                    <w:top w:val="none" w:sz="0" w:space="0" w:color="auto"/>
                                                    <w:left w:val="none" w:sz="0" w:space="0" w:color="auto"/>
                                                    <w:bottom w:val="none" w:sz="0" w:space="0" w:color="auto"/>
                                                    <w:right w:val="none" w:sz="0" w:space="0" w:color="auto"/>
                                                  </w:divBdr>
                                                  <w:divsChild>
                                                    <w:div w:id="1580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5428">
                          <w:marLeft w:val="0"/>
                          <w:marRight w:val="0"/>
                          <w:marTop w:val="0"/>
                          <w:marBottom w:val="0"/>
                          <w:divBdr>
                            <w:top w:val="none" w:sz="0" w:space="0" w:color="auto"/>
                            <w:left w:val="none" w:sz="0" w:space="0" w:color="auto"/>
                            <w:bottom w:val="none" w:sz="0" w:space="0" w:color="auto"/>
                            <w:right w:val="none" w:sz="0" w:space="0" w:color="auto"/>
                          </w:divBdr>
                          <w:divsChild>
                            <w:div w:id="650256496">
                              <w:marLeft w:val="0"/>
                              <w:marRight w:val="0"/>
                              <w:marTop w:val="0"/>
                              <w:marBottom w:val="0"/>
                              <w:divBdr>
                                <w:top w:val="none" w:sz="0" w:space="0" w:color="auto"/>
                                <w:left w:val="none" w:sz="0" w:space="0" w:color="auto"/>
                                <w:bottom w:val="none" w:sz="0" w:space="0" w:color="auto"/>
                                <w:right w:val="none" w:sz="0" w:space="0" w:color="auto"/>
                              </w:divBdr>
                              <w:divsChild>
                                <w:div w:id="1311253227">
                                  <w:marLeft w:val="0"/>
                                  <w:marRight w:val="0"/>
                                  <w:marTop w:val="0"/>
                                  <w:marBottom w:val="0"/>
                                  <w:divBdr>
                                    <w:top w:val="none" w:sz="0" w:space="0" w:color="auto"/>
                                    <w:left w:val="none" w:sz="0" w:space="0" w:color="auto"/>
                                    <w:bottom w:val="none" w:sz="0" w:space="0" w:color="auto"/>
                                    <w:right w:val="none" w:sz="0" w:space="0" w:color="auto"/>
                                  </w:divBdr>
                                  <w:divsChild>
                                    <w:div w:id="1794903590">
                                      <w:marLeft w:val="0"/>
                                      <w:marRight w:val="0"/>
                                      <w:marTop w:val="0"/>
                                      <w:marBottom w:val="0"/>
                                      <w:divBdr>
                                        <w:top w:val="none" w:sz="0" w:space="0" w:color="auto"/>
                                        <w:left w:val="none" w:sz="0" w:space="0" w:color="auto"/>
                                        <w:bottom w:val="none" w:sz="0" w:space="0" w:color="auto"/>
                                        <w:right w:val="none" w:sz="0" w:space="0" w:color="auto"/>
                                      </w:divBdr>
                                      <w:divsChild>
                                        <w:div w:id="1899899686">
                                          <w:marLeft w:val="0"/>
                                          <w:marRight w:val="0"/>
                                          <w:marTop w:val="0"/>
                                          <w:marBottom w:val="0"/>
                                          <w:divBdr>
                                            <w:top w:val="none" w:sz="0" w:space="0" w:color="auto"/>
                                            <w:left w:val="none" w:sz="0" w:space="0" w:color="auto"/>
                                            <w:bottom w:val="none" w:sz="0" w:space="0" w:color="auto"/>
                                            <w:right w:val="none" w:sz="0" w:space="0" w:color="auto"/>
                                          </w:divBdr>
                                          <w:divsChild>
                                            <w:div w:id="1017733019">
                                              <w:marLeft w:val="0"/>
                                              <w:marRight w:val="0"/>
                                              <w:marTop w:val="0"/>
                                              <w:marBottom w:val="0"/>
                                              <w:divBdr>
                                                <w:top w:val="none" w:sz="0" w:space="0" w:color="auto"/>
                                                <w:left w:val="none" w:sz="0" w:space="0" w:color="auto"/>
                                                <w:bottom w:val="none" w:sz="0" w:space="0" w:color="auto"/>
                                                <w:right w:val="none" w:sz="0" w:space="0" w:color="auto"/>
                                              </w:divBdr>
                                              <w:divsChild>
                                                <w:div w:id="1792357801">
                                                  <w:marLeft w:val="0"/>
                                                  <w:marRight w:val="0"/>
                                                  <w:marTop w:val="0"/>
                                                  <w:marBottom w:val="0"/>
                                                  <w:divBdr>
                                                    <w:top w:val="none" w:sz="0" w:space="0" w:color="auto"/>
                                                    <w:left w:val="none" w:sz="0" w:space="0" w:color="auto"/>
                                                    <w:bottom w:val="none" w:sz="0" w:space="0" w:color="auto"/>
                                                    <w:right w:val="none" w:sz="0" w:space="0" w:color="auto"/>
                                                  </w:divBdr>
                                                  <w:divsChild>
                                                    <w:div w:id="585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94717">
                      <w:marLeft w:val="0"/>
                      <w:marRight w:val="0"/>
                      <w:marTop w:val="0"/>
                      <w:marBottom w:val="0"/>
                      <w:divBdr>
                        <w:top w:val="none" w:sz="0" w:space="0" w:color="auto"/>
                        <w:left w:val="none" w:sz="0" w:space="0" w:color="auto"/>
                        <w:bottom w:val="none" w:sz="0" w:space="0" w:color="auto"/>
                        <w:right w:val="none" w:sz="0" w:space="0" w:color="auto"/>
                      </w:divBdr>
                      <w:divsChild>
                        <w:div w:id="1641304730">
                          <w:marLeft w:val="0"/>
                          <w:marRight w:val="0"/>
                          <w:marTop w:val="0"/>
                          <w:marBottom w:val="0"/>
                          <w:divBdr>
                            <w:top w:val="none" w:sz="0" w:space="0" w:color="auto"/>
                            <w:left w:val="none" w:sz="0" w:space="0" w:color="auto"/>
                            <w:bottom w:val="none" w:sz="0" w:space="0" w:color="auto"/>
                            <w:right w:val="none" w:sz="0" w:space="0" w:color="auto"/>
                          </w:divBdr>
                          <w:divsChild>
                            <w:div w:id="328406625">
                              <w:marLeft w:val="0"/>
                              <w:marRight w:val="0"/>
                              <w:marTop w:val="0"/>
                              <w:marBottom w:val="0"/>
                              <w:divBdr>
                                <w:top w:val="none" w:sz="0" w:space="0" w:color="auto"/>
                                <w:left w:val="none" w:sz="0" w:space="0" w:color="auto"/>
                                <w:bottom w:val="none" w:sz="0" w:space="0" w:color="auto"/>
                                <w:right w:val="none" w:sz="0" w:space="0" w:color="auto"/>
                              </w:divBdr>
                              <w:divsChild>
                                <w:div w:id="169757461">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1423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8188">
                              <w:marLeft w:val="0"/>
                              <w:marRight w:val="0"/>
                              <w:marTop w:val="0"/>
                              <w:marBottom w:val="0"/>
                              <w:divBdr>
                                <w:top w:val="none" w:sz="0" w:space="0" w:color="auto"/>
                                <w:left w:val="none" w:sz="0" w:space="0" w:color="auto"/>
                                <w:bottom w:val="none" w:sz="0" w:space="0" w:color="auto"/>
                                <w:right w:val="none" w:sz="0" w:space="0" w:color="auto"/>
                              </w:divBdr>
                              <w:divsChild>
                                <w:div w:id="2101294308">
                                  <w:marLeft w:val="0"/>
                                  <w:marRight w:val="0"/>
                                  <w:marTop w:val="0"/>
                                  <w:marBottom w:val="0"/>
                                  <w:divBdr>
                                    <w:top w:val="none" w:sz="0" w:space="0" w:color="auto"/>
                                    <w:left w:val="none" w:sz="0" w:space="0" w:color="auto"/>
                                    <w:bottom w:val="none" w:sz="0" w:space="0" w:color="auto"/>
                                    <w:right w:val="none" w:sz="0" w:space="0" w:color="auto"/>
                                  </w:divBdr>
                                </w:div>
                              </w:divsChild>
                            </w:div>
                            <w:div w:id="1136600561">
                              <w:marLeft w:val="0"/>
                              <w:marRight w:val="0"/>
                              <w:marTop w:val="0"/>
                              <w:marBottom w:val="0"/>
                              <w:divBdr>
                                <w:top w:val="none" w:sz="0" w:space="0" w:color="auto"/>
                                <w:left w:val="none" w:sz="0" w:space="0" w:color="auto"/>
                                <w:bottom w:val="none" w:sz="0" w:space="0" w:color="auto"/>
                                <w:right w:val="none" w:sz="0" w:space="0" w:color="auto"/>
                              </w:divBdr>
                              <w:divsChild>
                                <w:div w:id="1585913890">
                                  <w:marLeft w:val="0"/>
                                  <w:marRight w:val="0"/>
                                  <w:marTop w:val="0"/>
                                  <w:marBottom w:val="0"/>
                                  <w:divBdr>
                                    <w:top w:val="none" w:sz="0" w:space="0" w:color="auto"/>
                                    <w:left w:val="none" w:sz="0" w:space="0" w:color="auto"/>
                                    <w:bottom w:val="none" w:sz="0" w:space="0" w:color="auto"/>
                                    <w:right w:val="none" w:sz="0" w:space="0" w:color="auto"/>
                                  </w:divBdr>
                                </w:div>
                              </w:divsChild>
                            </w:div>
                            <w:div w:id="1652561338">
                              <w:marLeft w:val="0"/>
                              <w:marRight w:val="0"/>
                              <w:marTop w:val="0"/>
                              <w:marBottom w:val="0"/>
                              <w:divBdr>
                                <w:top w:val="none" w:sz="0" w:space="0" w:color="auto"/>
                                <w:left w:val="none" w:sz="0" w:space="0" w:color="auto"/>
                                <w:bottom w:val="none" w:sz="0" w:space="0" w:color="auto"/>
                                <w:right w:val="none" w:sz="0" w:space="0" w:color="auto"/>
                              </w:divBdr>
                              <w:divsChild>
                                <w:div w:id="282880273">
                                  <w:marLeft w:val="0"/>
                                  <w:marRight w:val="0"/>
                                  <w:marTop w:val="0"/>
                                  <w:marBottom w:val="0"/>
                                  <w:divBdr>
                                    <w:top w:val="none" w:sz="0" w:space="0" w:color="auto"/>
                                    <w:left w:val="none" w:sz="0" w:space="0" w:color="auto"/>
                                    <w:bottom w:val="none" w:sz="0" w:space="0" w:color="auto"/>
                                    <w:right w:val="none" w:sz="0" w:space="0" w:color="auto"/>
                                  </w:divBdr>
                                </w:div>
                              </w:divsChild>
                            </w:div>
                            <w:div w:id="2042510780">
                              <w:marLeft w:val="0"/>
                              <w:marRight w:val="0"/>
                              <w:marTop w:val="0"/>
                              <w:marBottom w:val="0"/>
                              <w:divBdr>
                                <w:top w:val="none" w:sz="0" w:space="0" w:color="auto"/>
                                <w:left w:val="none" w:sz="0" w:space="0" w:color="auto"/>
                                <w:bottom w:val="none" w:sz="0" w:space="0" w:color="auto"/>
                                <w:right w:val="none" w:sz="0" w:space="0" w:color="auto"/>
                              </w:divBdr>
                              <w:divsChild>
                                <w:div w:id="146634287">
                                  <w:marLeft w:val="0"/>
                                  <w:marRight w:val="0"/>
                                  <w:marTop w:val="0"/>
                                  <w:marBottom w:val="0"/>
                                  <w:divBdr>
                                    <w:top w:val="none" w:sz="0" w:space="0" w:color="auto"/>
                                    <w:left w:val="none" w:sz="0" w:space="0" w:color="auto"/>
                                    <w:bottom w:val="none" w:sz="0" w:space="0" w:color="auto"/>
                                    <w:right w:val="none" w:sz="0" w:space="0" w:color="auto"/>
                                  </w:divBdr>
                                  <w:divsChild>
                                    <w:div w:id="238295052">
                                      <w:marLeft w:val="0"/>
                                      <w:marRight w:val="0"/>
                                      <w:marTop w:val="0"/>
                                      <w:marBottom w:val="0"/>
                                      <w:divBdr>
                                        <w:top w:val="none" w:sz="0" w:space="0" w:color="auto"/>
                                        <w:left w:val="none" w:sz="0" w:space="0" w:color="auto"/>
                                        <w:bottom w:val="none" w:sz="0" w:space="0" w:color="auto"/>
                                        <w:right w:val="none" w:sz="0" w:space="0" w:color="auto"/>
                                      </w:divBdr>
                                      <w:divsChild>
                                        <w:div w:id="1579248144">
                                          <w:marLeft w:val="0"/>
                                          <w:marRight w:val="0"/>
                                          <w:marTop w:val="0"/>
                                          <w:marBottom w:val="0"/>
                                          <w:divBdr>
                                            <w:top w:val="none" w:sz="0" w:space="0" w:color="auto"/>
                                            <w:left w:val="none" w:sz="0" w:space="0" w:color="auto"/>
                                            <w:bottom w:val="none" w:sz="0" w:space="0" w:color="auto"/>
                                            <w:right w:val="none" w:sz="0" w:space="0" w:color="auto"/>
                                          </w:divBdr>
                                          <w:divsChild>
                                            <w:div w:id="15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126">
                                  <w:marLeft w:val="0"/>
                                  <w:marRight w:val="0"/>
                                  <w:marTop w:val="0"/>
                                  <w:marBottom w:val="0"/>
                                  <w:divBdr>
                                    <w:top w:val="none" w:sz="0" w:space="0" w:color="auto"/>
                                    <w:left w:val="none" w:sz="0" w:space="0" w:color="auto"/>
                                    <w:bottom w:val="none" w:sz="0" w:space="0" w:color="auto"/>
                                    <w:right w:val="none" w:sz="0" w:space="0" w:color="auto"/>
                                  </w:divBdr>
                                  <w:divsChild>
                                    <w:div w:id="937523619">
                                      <w:marLeft w:val="0"/>
                                      <w:marRight w:val="0"/>
                                      <w:marTop w:val="0"/>
                                      <w:marBottom w:val="0"/>
                                      <w:divBdr>
                                        <w:top w:val="none" w:sz="0" w:space="0" w:color="auto"/>
                                        <w:left w:val="none" w:sz="0" w:space="0" w:color="auto"/>
                                        <w:bottom w:val="none" w:sz="0" w:space="0" w:color="auto"/>
                                        <w:right w:val="none" w:sz="0" w:space="0" w:color="auto"/>
                                      </w:divBdr>
                                      <w:divsChild>
                                        <w:div w:id="1770008020">
                                          <w:marLeft w:val="0"/>
                                          <w:marRight w:val="0"/>
                                          <w:marTop w:val="0"/>
                                          <w:marBottom w:val="0"/>
                                          <w:divBdr>
                                            <w:top w:val="none" w:sz="0" w:space="0" w:color="auto"/>
                                            <w:left w:val="none" w:sz="0" w:space="0" w:color="auto"/>
                                            <w:bottom w:val="none" w:sz="0" w:space="0" w:color="auto"/>
                                            <w:right w:val="none" w:sz="0" w:space="0" w:color="auto"/>
                                          </w:divBdr>
                                          <w:divsChild>
                                            <w:div w:id="1479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943">
                                  <w:marLeft w:val="0"/>
                                  <w:marRight w:val="0"/>
                                  <w:marTop w:val="0"/>
                                  <w:marBottom w:val="0"/>
                                  <w:divBdr>
                                    <w:top w:val="none" w:sz="0" w:space="0" w:color="auto"/>
                                    <w:left w:val="none" w:sz="0" w:space="0" w:color="auto"/>
                                    <w:bottom w:val="none" w:sz="0" w:space="0" w:color="auto"/>
                                    <w:right w:val="none" w:sz="0" w:space="0" w:color="auto"/>
                                  </w:divBdr>
                                  <w:divsChild>
                                    <w:div w:id="667291696">
                                      <w:marLeft w:val="0"/>
                                      <w:marRight w:val="0"/>
                                      <w:marTop w:val="0"/>
                                      <w:marBottom w:val="0"/>
                                      <w:divBdr>
                                        <w:top w:val="none" w:sz="0" w:space="0" w:color="auto"/>
                                        <w:left w:val="none" w:sz="0" w:space="0" w:color="auto"/>
                                        <w:bottom w:val="none" w:sz="0" w:space="0" w:color="auto"/>
                                        <w:right w:val="none" w:sz="0" w:space="0" w:color="auto"/>
                                      </w:divBdr>
                                      <w:divsChild>
                                        <w:div w:id="1856115711">
                                          <w:marLeft w:val="0"/>
                                          <w:marRight w:val="0"/>
                                          <w:marTop w:val="0"/>
                                          <w:marBottom w:val="0"/>
                                          <w:divBdr>
                                            <w:top w:val="none" w:sz="0" w:space="0" w:color="auto"/>
                                            <w:left w:val="none" w:sz="0" w:space="0" w:color="auto"/>
                                            <w:bottom w:val="none" w:sz="0" w:space="0" w:color="auto"/>
                                            <w:right w:val="none" w:sz="0" w:space="0" w:color="auto"/>
                                          </w:divBdr>
                                          <w:divsChild>
                                            <w:div w:id="878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30">
                                  <w:marLeft w:val="0"/>
                                  <w:marRight w:val="0"/>
                                  <w:marTop w:val="0"/>
                                  <w:marBottom w:val="0"/>
                                  <w:divBdr>
                                    <w:top w:val="none" w:sz="0" w:space="0" w:color="auto"/>
                                    <w:left w:val="none" w:sz="0" w:space="0" w:color="auto"/>
                                    <w:bottom w:val="none" w:sz="0" w:space="0" w:color="auto"/>
                                    <w:right w:val="none" w:sz="0" w:space="0" w:color="auto"/>
                                  </w:divBdr>
                                  <w:divsChild>
                                    <w:div w:id="1886288843">
                                      <w:marLeft w:val="0"/>
                                      <w:marRight w:val="0"/>
                                      <w:marTop w:val="0"/>
                                      <w:marBottom w:val="0"/>
                                      <w:divBdr>
                                        <w:top w:val="none" w:sz="0" w:space="0" w:color="auto"/>
                                        <w:left w:val="none" w:sz="0" w:space="0" w:color="auto"/>
                                        <w:bottom w:val="none" w:sz="0" w:space="0" w:color="auto"/>
                                        <w:right w:val="none" w:sz="0" w:space="0" w:color="auto"/>
                                      </w:divBdr>
                                      <w:divsChild>
                                        <w:div w:id="1235821730">
                                          <w:marLeft w:val="0"/>
                                          <w:marRight w:val="0"/>
                                          <w:marTop w:val="0"/>
                                          <w:marBottom w:val="0"/>
                                          <w:divBdr>
                                            <w:top w:val="none" w:sz="0" w:space="0" w:color="auto"/>
                                            <w:left w:val="none" w:sz="0" w:space="0" w:color="auto"/>
                                            <w:bottom w:val="none" w:sz="0" w:space="0" w:color="auto"/>
                                            <w:right w:val="none" w:sz="0" w:space="0" w:color="auto"/>
                                          </w:divBdr>
                                          <w:divsChild>
                                            <w:div w:id="753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5013">
                                  <w:marLeft w:val="0"/>
                                  <w:marRight w:val="0"/>
                                  <w:marTop w:val="0"/>
                                  <w:marBottom w:val="0"/>
                                  <w:divBdr>
                                    <w:top w:val="none" w:sz="0" w:space="0" w:color="auto"/>
                                    <w:left w:val="none" w:sz="0" w:space="0" w:color="auto"/>
                                    <w:bottom w:val="none" w:sz="0" w:space="0" w:color="auto"/>
                                    <w:right w:val="none" w:sz="0" w:space="0" w:color="auto"/>
                                  </w:divBdr>
                                  <w:divsChild>
                                    <w:div w:id="999963782">
                                      <w:marLeft w:val="0"/>
                                      <w:marRight w:val="0"/>
                                      <w:marTop w:val="0"/>
                                      <w:marBottom w:val="0"/>
                                      <w:divBdr>
                                        <w:top w:val="none" w:sz="0" w:space="0" w:color="auto"/>
                                        <w:left w:val="none" w:sz="0" w:space="0" w:color="auto"/>
                                        <w:bottom w:val="none" w:sz="0" w:space="0" w:color="auto"/>
                                        <w:right w:val="none" w:sz="0" w:space="0" w:color="auto"/>
                                      </w:divBdr>
                                      <w:divsChild>
                                        <w:div w:id="660431944">
                                          <w:marLeft w:val="0"/>
                                          <w:marRight w:val="0"/>
                                          <w:marTop w:val="0"/>
                                          <w:marBottom w:val="0"/>
                                          <w:divBdr>
                                            <w:top w:val="none" w:sz="0" w:space="0" w:color="auto"/>
                                            <w:left w:val="none" w:sz="0" w:space="0" w:color="auto"/>
                                            <w:bottom w:val="none" w:sz="0" w:space="0" w:color="auto"/>
                                            <w:right w:val="none" w:sz="0" w:space="0" w:color="auto"/>
                                          </w:divBdr>
                                          <w:divsChild>
                                            <w:div w:id="1062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29121">
      <w:bodyDiv w:val="1"/>
      <w:marLeft w:val="0"/>
      <w:marRight w:val="0"/>
      <w:marTop w:val="0"/>
      <w:marBottom w:val="0"/>
      <w:divBdr>
        <w:top w:val="none" w:sz="0" w:space="0" w:color="auto"/>
        <w:left w:val="none" w:sz="0" w:space="0" w:color="auto"/>
        <w:bottom w:val="none" w:sz="0" w:space="0" w:color="auto"/>
        <w:right w:val="none" w:sz="0" w:space="0" w:color="auto"/>
      </w:divBdr>
      <w:divsChild>
        <w:div w:id="1373846598">
          <w:marLeft w:val="0"/>
          <w:marRight w:val="0"/>
          <w:marTop w:val="0"/>
          <w:marBottom w:val="0"/>
          <w:divBdr>
            <w:top w:val="none" w:sz="0" w:space="0" w:color="auto"/>
            <w:left w:val="none" w:sz="0" w:space="0" w:color="auto"/>
            <w:bottom w:val="none" w:sz="0" w:space="0" w:color="auto"/>
            <w:right w:val="none" w:sz="0" w:space="0" w:color="auto"/>
          </w:divBdr>
          <w:divsChild>
            <w:div w:id="529222260">
              <w:marLeft w:val="0"/>
              <w:marRight w:val="0"/>
              <w:marTop w:val="0"/>
              <w:marBottom w:val="0"/>
              <w:divBdr>
                <w:top w:val="none" w:sz="0" w:space="0" w:color="auto"/>
                <w:left w:val="none" w:sz="0" w:space="0" w:color="auto"/>
                <w:bottom w:val="none" w:sz="0" w:space="0" w:color="auto"/>
                <w:right w:val="none" w:sz="0" w:space="0" w:color="auto"/>
              </w:divBdr>
              <w:divsChild>
                <w:div w:id="53622248">
                  <w:marLeft w:val="0"/>
                  <w:marRight w:val="0"/>
                  <w:marTop w:val="0"/>
                  <w:marBottom w:val="0"/>
                  <w:divBdr>
                    <w:top w:val="none" w:sz="0" w:space="0" w:color="auto"/>
                    <w:left w:val="none" w:sz="0" w:space="0" w:color="auto"/>
                    <w:bottom w:val="none" w:sz="0" w:space="0" w:color="auto"/>
                    <w:right w:val="none" w:sz="0" w:space="0" w:color="auto"/>
                  </w:divBdr>
                  <w:divsChild>
                    <w:div w:id="30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741">
      <w:bodyDiv w:val="1"/>
      <w:marLeft w:val="0"/>
      <w:marRight w:val="0"/>
      <w:marTop w:val="0"/>
      <w:marBottom w:val="0"/>
      <w:divBdr>
        <w:top w:val="none" w:sz="0" w:space="0" w:color="auto"/>
        <w:left w:val="none" w:sz="0" w:space="0" w:color="auto"/>
        <w:bottom w:val="none" w:sz="0" w:space="0" w:color="auto"/>
        <w:right w:val="none" w:sz="0" w:space="0" w:color="auto"/>
      </w:divBdr>
    </w:div>
    <w:div w:id="1981768051">
      <w:bodyDiv w:val="1"/>
      <w:marLeft w:val="0"/>
      <w:marRight w:val="0"/>
      <w:marTop w:val="0"/>
      <w:marBottom w:val="0"/>
      <w:divBdr>
        <w:top w:val="none" w:sz="0" w:space="0" w:color="auto"/>
        <w:left w:val="none" w:sz="0" w:space="0" w:color="auto"/>
        <w:bottom w:val="none" w:sz="0" w:space="0" w:color="auto"/>
        <w:right w:val="none" w:sz="0" w:space="0" w:color="auto"/>
      </w:divBdr>
      <w:divsChild>
        <w:div w:id="94519063">
          <w:marLeft w:val="0"/>
          <w:marRight w:val="0"/>
          <w:marTop w:val="0"/>
          <w:marBottom w:val="0"/>
          <w:divBdr>
            <w:top w:val="none" w:sz="0" w:space="0" w:color="auto"/>
            <w:left w:val="none" w:sz="0" w:space="0" w:color="auto"/>
            <w:bottom w:val="none" w:sz="0" w:space="0" w:color="auto"/>
            <w:right w:val="none" w:sz="0" w:space="0" w:color="auto"/>
          </w:divBdr>
        </w:div>
      </w:divsChild>
    </w:div>
    <w:div w:id="1983726509">
      <w:bodyDiv w:val="1"/>
      <w:marLeft w:val="0"/>
      <w:marRight w:val="0"/>
      <w:marTop w:val="0"/>
      <w:marBottom w:val="0"/>
      <w:divBdr>
        <w:top w:val="none" w:sz="0" w:space="0" w:color="auto"/>
        <w:left w:val="none" w:sz="0" w:space="0" w:color="auto"/>
        <w:bottom w:val="none" w:sz="0" w:space="0" w:color="auto"/>
        <w:right w:val="none" w:sz="0" w:space="0" w:color="auto"/>
      </w:divBdr>
      <w:divsChild>
        <w:div w:id="427383437">
          <w:marLeft w:val="0"/>
          <w:marRight w:val="0"/>
          <w:marTop w:val="0"/>
          <w:marBottom w:val="0"/>
          <w:divBdr>
            <w:top w:val="none" w:sz="0" w:space="0" w:color="auto"/>
            <w:left w:val="none" w:sz="0" w:space="0" w:color="auto"/>
            <w:bottom w:val="none" w:sz="0" w:space="0" w:color="auto"/>
            <w:right w:val="none" w:sz="0" w:space="0" w:color="auto"/>
          </w:divBdr>
          <w:divsChild>
            <w:div w:id="1888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413">
      <w:bodyDiv w:val="1"/>
      <w:marLeft w:val="0"/>
      <w:marRight w:val="0"/>
      <w:marTop w:val="0"/>
      <w:marBottom w:val="0"/>
      <w:divBdr>
        <w:top w:val="none" w:sz="0" w:space="0" w:color="auto"/>
        <w:left w:val="none" w:sz="0" w:space="0" w:color="auto"/>
        <w:bottom w:val="none" w:sz="0" w:space="0" w:color="auto"/>
        <w:right w:val="none" w:sz="0" w:space="0" w:color="auto"/>
      </w:divBdr>
      <w:divsChild>
        <w:div w:id="1861240339">
          <w:marLeft w:val="0"/>
          <w:marRight w:val="0"/>
          <w:marTop w:val="0"/>
          <w:marBottom w:val="0"/>
          <w:divBdr>
            <w:top w:val="none" w:sz="0" w:space="0" w:color="auto"/>
            <w:left w:val="none" w:sz="0" w:space="0" w:color="auto"/>
            <w:bottom w:val="none" w:sz="0" w:space="0" w:color="auto"/>
            <w:right w:val="none" w:sz="0" w:space="0" w:color="auto"/>
          </w:divBdr>
          <w:divsChild>
            <w:div w:id="743572106">
              <w:marLeft w:val="0"/>
              <w:marRight w:val="0"/>
              <w:marTop w:val="0"/>
              <w:marBottom w:val="0"/>
              <w:divBdr>
                <w:top w:val="none" w:sz="0" w:space="0" w:color="auto"/>
                <w:left w:val="none" w:sz="0" w:space="0" w:color="auto"/>
                <w:bottom w:val="none" w:sz="0" w:space="0" w:color="auto"/>
                <w:right w:val="none" w:sz="0" w:space="0" w:color="auto"/>
              </w:divBdr>
              <w:divsChild>
                <w:div w:id="1415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2">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sChild>
        <w:div w:id="1385594462">
          <w:marLeft w:val="0"/>
          <w:marRight w:val="0"/>
          <w:marTop w:val="0"/>
          <w:marBottom w:val="0"/>
          <w:divBdr>
            <w:top w:val="none" w:sz="0" w:space="0" w:color="auto"/>
            <w:left w:val="none" w:sz="0" w:space="0" w:color="auto"/>
            <w:bottom w:val="none" w:sz="0" w:space="0" w:color="auto"/>
            <w:right w:val="none" w:sz="0" w:space="0" w:color="auto"/>
          </w:divBdr>
        </w:div>
      </w:divsChild>
    </w:div>
    <w:div w:id="2010717233">
      <w:bodyDiv w:val="1"/>
      <w:marLeft w:val="0"/>
      <w:marRight w:val="0"/>
      <w:marTop w:val="0"/>
      <w:marBottom w:val="0"/>
      <w:divBdr>
        <w:top w:val="none" w:sz="0" w:space="0" w:color="auto"/>
        <w:left w:val="none" w:sz="0" w:space="0" w:color="auto"/>
        <w:bottom w:val="none" w:sz="0" w:space="0" w:color="auto"/>
        <w:right w:val="none" w:sz="0" w:space="0" w:color="auto"/>
      </w:divBdr>
      <w:divsChild>
        <w:div w:id="57048499">
          <w:marLeft w:val="0"/>
          <w:marRight w:val="0"/>
          <w:marTop w:val="0"/>
          <w:marBottom w:val="0"/>
          <w:divBdr>
            <w:top w:val="none" w:sz="0" w:space="0" w:color="auto"/>
            <w:left w:val="none" w:sz="0" w:space="0" w:color="auto"/>
            <w:bottom w:val="none" w:sz="0" w:space="0" w:color="auto"/>
            <w:right w:val="none" w:sz="0" w:space="0" w:color="auto"/>
          </w:divBdr>
        </w:div>
      </w:divsChild>
    </w:div>
    <w:div w:id="2011594330">
      <w:bodyDiv w:val="1"/>
      <w:marLeft w:val="0"/>
      <w:marRight w:val="0"/>
      <w:marTop w:val="0"/>
      <w:marBottom w:val="0"/>
      <w:divBdr>
        <w:top w:val="none" w:sz="0" w:space="0" w:color="auto"/>
        <w:left w:val="none" w:sz="0" w:space="0" w:color="auto"/>
        <w:bottom w:val="none" w:sz="0" w:space="0" w:color="auto"/>
        <w:right w:val="none" w:sz="0" w:space="0" w:color="auto"/>
      </w:divBdr>
      <w:divsChild>
        <w:div w:id="194584661">
          <w:marLeft w:val="0"/>
          <w:marRight w:val="0"/>
          <w:marTop w:val="0"/>
          <w:marBottom w:val="0"/>
          <w:divBdr>
            <w:top w:val="none" w:sz="0" w:space="0" w:color="auto"/>
            <w:left w:val="none" w:sz="0" w:space="0" w:color="auto"/>
            <w:bottom w:val="none" w:sz="0" w:space="0" w:color="auto"/>
            <w:right w:val="none" w:sz="0" w:space="0" w:color="auto"/>
          </w:divBdr>
        </w:div>
      </w:divsChild>
    </w:div>
    <w:div w:id="2031445226">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8">
          <w:marLeft w:val="0"/>
          <w:marRight w:val="0"/>
          <w:marTop w:val="0"/>
          <w:marBottom w:val="0"/>
          <w:divBdr>
            <w:top w:val="none" w:sz="0" w:space="0" w:color="auto"/>
            <w:left w:val="none" w:sz="0" w:space="0" w:color="auto"/>
            <w:bottom w:val="none" w:sz="0" w:space="0" w:color="auto"/>
            <w:right w:val="none" w:sz="0" w:space="0" w:color="auto"/>
          </w:divBdr>
        </w:div>
      </w:divsChild>
    </w:div>
    <w:div w:id="2034762903">
      <w:bodyDiv w:val="1"/>
      <w:marLeft w:val="0"/>
      <w:marRight w:val="0"/>
      <w:marTop w:val="0"/>
      <w:marBottom w:val="0"/>
      <w:divBdr>
        <w:top w:val="none" w:sz="0" w:space="0" w:color="auto"/>
        <w:left w:val="none" w:sz="0" w:space="0" w:color="auto"/>
        <w:bottom w:val="none" w:sz="0" w:space="0" w:color="auto"/>
        <w:right w:val="none" w:sz="0" w:space="0" w:color="auto"/>
      </w:divBdr>
    </w:div>
    <w:div w:id="2037925822">
      <w:bodyDiv w:val="1"/>
      <w:marLeft w:val="0"/>
      <w:marRight w:val="0"/>
      <w:marTop w:val="0"/>
      <w:marBottom w:val="0"/>
      <w:divBdr>
        <w:top w:val="none" w:sz="0" w:space="0" w:color="auto"/>
        <w:left w:val="none" w:sz="0" w:space="0" w:color="auto"/>
        <w:bottom w:val="none" w:sz="0" w:space="0" w:color="auto"/>
        <w:right w:val="none" w:sz="0" w:space="0" w:color="auto"/>
      </w:divBdr>
      <w:divsChild>
        <w:div w:id="1365138218">
          <w:marLeft w:val="0"/>
          <w:marRight w:val="0"/>
          <w:marTop w:val="0"/>
          <w:marBottom w:val="0"/>
          <w:divBdr>
            <w:top w:val="none" w:sz="0" w:space="0" w:color="auto"/>
            <w:left w:val="none" w:sz="0" w:space="0" w:color="auto"/>
            <w:bottom w:val="none" w:sz="0" w:space="0" w:color="auto"/>
            <w:right w:val="none" w:sz="0" w:space="0" w:color="auto"/>
          </w:divBdr>
          <w:divsChild>
            <w:div w:id="387806488">
              <w:marLeft w:val="0"/>
              <w:marRight w:val="0"/>
              <w:marTop w:val="0"/>
              <w:marBottom w:val="0"/>
              <w:divBdr>
                <w:top w:val="none" w:sz="0" w:space="0" w:color="auto"/>
                <w:left w:val="none" w:sz="0" w:space="0" w:color="auto"/>
                <w:bottom w:val="none" w:sz="0" w:space="0" w:color="auto"/>
                <w:right w:val="none" w:sz="0" w:space="0" w:color="auto"/>
              </w:divBdr>
              <w:divsChild>
                <w:div w:id="20753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5689">
      <w:bodyDiv w:val="1"/>
      <w:marLeft w:val="0"/>
      <w:marRight w:val="0"/>
      <w:marTop w:val="0"/>
      <w:marBottom w:val="0"/>
      <w:divBdr>
        <w:top w:val="none" w:sz="0" w:space="0" w:color="auto"/>
        <w:left w:val="none" w:sz="0" w:space="0" w:color="auto"/>
        <w:bottom w:val="none" w:sz="0" w:space="0" w:color="auto"/>
        <w:right w:val="none" w:sz="0" w:space="0" w:color="auto"/>
      </w:divBdr>
      <w:divsChild>
        <w:div w:id="484661000">
          <w:marLeft w:val="0"/>
          <w:marRight w:val="0"/>
          <w:marTop w:val="0"/>
          <w:marBottom w:val="0"/>
          <w:divBdr>
            <w:top w:val="none" w:sz="0" w:space="0" w:color="auto"/>
            <w:left w:val="none" w:sz="0" w:space="0" w:color="auto"/>
            <w:bottom w:val="none" w:sz="0" w:space="0" w:color="auto"/>
            <w:right w:val="none" w:sz="0" w:space="0" w:color="auto"/>
          </w:divBdr>
          <w:divsChild>
            <w:div w:id="643895638">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747">
      <w:bodyDiv w:val="1"/>
      <w:marLeft w:val="0"/>
      <w:marRight w:val="0"/>
      <w:marTop w:val="0"/>
      <w:marBottom w:val="0"/>
      <w:divBdr>
        <w:top w:val="none" w:sz="0" w:space="0" w:color="auto"/>
        <w:left w:val="none" w:sz="0" w:space="0" w:color="auto"/>
        <w:bottom w:val="none" w:sz="0" w:space="0" w:color="auto"/>
        <w:right w:val="none" w:sz="0" w:space="0" w:color="auto"/>
      </w:divBdr>
    </w:div>
    <w:div w:id="2056470095">
      <w:bodyDiv w:val="1"/>
      <w:marLeft w:val="0"/>
      <w:marRight w:val="0"/>
      <w:marTop w:val="0"/>
      <w:marBottom w:val="0"/>
      <w:divBdr>
        <w:top w:val="none" w:sz="0" w:space="0" w:color="auto"/>
        <w:left w:val="none" w:sz="0" w:space="0" w:color="auto"/>
        <w:bottom w:val="none" w:sz="0" w:space="0" w:color="auto"/>
        <w:right w:val="none" w:sz="0" w:space="0" w:color="auto"/>
      </w:divBdr>
    </w:div>
    <w:div w:id="2058583825">
      <w:bodyDiv w:val="1"/>
      <w:marLeft w:val="0"/>
      <w:marRight w:val="0"/>
      <w:marTop w:val="0"/>
      <w:marBottom w:val="0"/>
      <w:divBdr>
        <w:top w:val="none" w:sz="0" w:space="0" w:color="auto"/>
        <w:left w:val="none" w:sz="0" w:space="0" w:color="auto"/>
        <w:bottom w:val="none" w:sz="0" w:space="0" w:color="auto"/>
        <w:right w:val="none" w:sz="0" w:space="0" w:color="auto"/>
      </w:divBdr>
    </w:div>
    <w:div w:id="2062318164">
      <w:bodyDiv w:val="1"/>
      <w:marLeft w:val="0"/>
      <w:marRight w:val="0"/>
      <w:marTop w:val="0"/>
      <w:marBottom w:val="0"/>
      <w:divBdr>
        <w:top w:val="none" w:sz="0" w:space="0" w:color="auto"/>
        <w:left w:val="none" w:sz="0" w:space="0" w:color="auto"/>
        <w:bottom w:val="none" w:sz="0" w:space="0" w:color="auto"/>
        <w:right w:val="none" w:sz="0" w:space="0" w:color="auto"/>
      </w:divBdr>
      <w:divsChild>
        <w:div w:id="498154944">
          <w:marLeft w:val="0"/>
          <w:marRight w:val="0"/>
          <w:marTop w:val="0"/>
          <w:marBottom w:val="0"/>
          <w:divBdr>
            <w:top w:val="none" w:sz="0" w:space="0" w:color="auto"/>
            <w:left w:val="none" w:sz="0" w:space="0" w:color="auto"/>
            <w:bottom w:val="none" w:sz="0" w:space="0" w:color="auto"/>
            <w:right w:val="none" w:sz="0" w:space="0" w:color="auto"/>
          </w:divBdr>
          <w:divsChild>
            <w:div w:id="1125153875">
              <w:marLeft w:val="0"/>
              <w:marRight w:val="0"/>
              <w:marTop w:val="0"/>
              <w:marBottom w:val="0"/>
              <w:divBdr>
                <w:top w:val="none" w:sz="0" w:space="0" w:color="auto"/>
                <w:left w:val="none" w:sz="0" w:space="0" w:color="auto"/>
                <w:bottom w:val="none" w:sz="0" w:space="0" w:color="auto"/>
                <w:right w:val="none" w:sz="0" w:space="0" w:color="auto"/>
              </w:divBdr>
              <w:divsChild>
                <w:div w:id="423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8399">
      <w:bodyDiv w:val="1"/>
      <w:marLeft w:val="0"/>
      <w:marRight w:val="0"/>
      <w:marTop w:val="0"/>
      <w:marBottom w:val="0"/>
      <w:divBdr>
        <w:top w:val="none" w:sz="0" w:space="0" w:color="auto"/>
        <w:left w:val="none" w:sz="0" w:space="0" w:color="auto"/>
        <w:bottom w:val="none" w:sz="0" w:space="0" w:color="auto"/>
        <w:right w:val="none" w:sz="0" w:space="0" w:color="auto"/>
      </w:divBdr>
      <w:divsChild>
        <w:div w:id="163667154">
          <w:marLeft w:val="0"/>
          <w:marRight w:val="0"/>
          <w:marTop w:val="0"/>
          <w:marBottom w:val="0"/>
          <w:divBdr>
            <w:top w:val="none" w:sz="0" w:space="0" w:color="auto"/>
            <w:left w:val="none" w:sz="0" w:space="0" w:color="auto"/>
            <w:bottom w:val="none" w:sz="0" w:space="0" w:color="auto"/>
            <w:right w:val="none" w:sz="0" w:space="0" w:color="auto"/>
          </w:divBdr>
        </w:div>
      </w:divsChild>
    </w:div>
    <w:div w:id="2071534925">
      <w:bodyDiv w:val="1"/>
      <w:marLeft w:val="0"/>
      <w:marRight w:val="0"/>
      <w:marTop w:val="0"/>
      <w:marBottom w:val="0"/>
      <w:divBdr>
        <w:top w:val="none" w:sz="0" w:space="0" w:color="auto"/>
        <w:left w:val="none" w:sz="0" w:space="0" w:color="auto"/>
        <w:bottom w:val="none" w:sz="0" w:space="0" w:color="auto"/>
        <w:right w:val="none" w:sz="0" w:space="0" w:color="auto"/>
      </w:divBdr>
    </w:div>
    <w:div w:id="20731865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318">
          <w:marLeft w:val="0"/>
          <w:marRight w:val="0"/>
          <w:marTop w:val="0"/>
          <w:marBottom w:val="0"/>
          <w:divBdr>
            <w:top w:val="none" w:sz="0" w:space="0" w:color="auto"/>
            <w:left w:val="none" w:sz="0" w:space="0" w:color="auto"/>
            <w:bottom w:val="none" w:sz="0" w:space="0" w:color="auto"/>
            <w:right w:val="none" w:sz="0" w:space="0" w:color="auto"/>
          </w:divBdr>
        </w:div>
      </w:divsChild>
    </w:div>
    <w:div w:id="2074815894">
      <w:bodyDiv w:val="1"/>
      <w:marLeft w:val="0"/>
      <w:marRight w:val="0"/>
      <w:marTop w:val="0"/>
      <w:marBottom w:val="0"/>
      <w:divBdr>
        <w:top w:val="none" w:sz="0" w:space="0" w:color="auto"/>
        <w:left w:val="none" w:sz="0" w:space="0" w:color="auto"/>
        <w:bottom w:val="none" w:sz="0" w:space="0" w:color="auto"/>
        <w:right w:val="none" w:sz="0" w:space="0" w:color="auto"/>
      </w:divBdr>
      <w:divsChild>
        <w:div w:id="1755348667">
          <w:marLeft w:val="0"/>
          <w:marRight w:val="0"/>
          <w:marTop w:val="0"/>
          <w:marBottom w:val="0"/>
          <w:divBdr>
            <w:top w:val="none" w:sz="0" w:space="0" w:color="auto"/>
            <w:left w:val="none" w:sz="0" w:space="0" w:color="auto"/>
            <w:bottom w:val="none" w:sz="0" w:space="0" w:color="auto"/>
            <w:right w:val="none" w:sz="0" w:space="0" w:color="auto"/>
          </w:divBdr>
          <w:divsChild>
            <w:div w:id="1530488078">
              <w:marLeft w:val="0"/>
              <w:marRight w:val="0"/>
              <w:marTop w:val="0"/>
              <w:marBottom w:val="0"/>
              <w:divBdr>
                <w:top w:val="none" w:sz="0" w:space="0" w:color="auto"/>
                <w:left w:val="none" w:sz="0" w:space="0" w:color="auto"/>
                <w:bottom w:val="none" w:sz="0" w:space="0" w:color="auto"/>
                <w:right w:val="none" w:sz="0" w:space="0" w:color="auto"/>
              </w:divBdr>
              <w:divsChild>
                <w:div w:id="1938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989">
      <w:bodyDiv w:val="1"/>
      <w:marLeft w:val="0"/>
      <w:marRight w:val="0"/>
      <w:marTop w:val="0"/>
      <w:marBottom w:val="0"/>
      <w:divBdr>
        <w:top w:val="none" w:sz="0" w:space="0" w:color="auto"/>
        <w:left w:val="none" w:sz="0" w:space="0" w:color="auto"/>
        <w:bottom w:val="none" w:sz="0" w:space="0" w:color="auto"/>
        <w:right w:val="none" w:sz="0" w:space="0" w:color="auto"/>
      </w:divBdr>
    </w:div>
    <w:div w:id="2079665223">
      <w:bodyDiv w:val="1"/>
      <w:marLeft w:val="0"/>
      <w:marRight w:val="0"/>
      <w:marTop w:val="0"/>
      <w:marBottom w:val="0"/>
      <w:divBdr>
        <w:top w:val="none" w:sz="0" w:space="0" w:color="auto"/>
        <w:left w:val="none" w:sz="0" w:space="0" w:color="auto"/>
        <w:bottom w:val="none" w:sz="0" w:space="0" w:color="auto"/>
        <w:right w:val="none" w:sz="0" w:space="0" w:color="auto"/>
      </w:divBdr>
    </w:div>
    <w:div w:id="2083988679">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0"/>
          <w:marRight w:val="0"/>
          <w:marTop w:val="0"/>
          <w:marBottom w:val="0"/>
          <w:divBdr>
            <w:top w:val="none" w:sz="0" w:space="0" w:color="auto"/>
            <w:left w:val="none" w:sz="0" w:space="0" w:color="auto"/>
            <w:bottom w:val="none" w:sz="0" w:space="0" w:color="auto"/>
            <w:right w:val="none" w:sz="0" w:space="0" w:color="auto"/>
          </w:divBdr>
          <w:divsChild>
            <w:div w:id="1006131616">
              <w:marLeft w:val="0"/>
              <w:marRight w:val="0"/>
              <w:marTop w:val="0"/>
              <w:marBottom w:val="0"/>
              <w:divBdr>
                <w:top w:val="none" w:sz="0" w:space="0" w:color="auto"/>
                <w:left w:val="none" w:sz="0" w:space="0" w:color="auto"/>
                <w:bottom w:val="none" w:sz="0" w:space="0" w:color="auto"/>
                <w:right w:val="none" w:sz="0" w:space="0" w:color="auto"/>
              </w:divBdr>
              <w:divsChild>
                <w:div w:id="470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05">
      <w:bodyDiv w:val="1"/>
      <w:marLeft w:val="0"/>
      <w:marRight w:val="0"/>
      <w:marTop w:val="0"/>
      <w:marBottom w:val="0"/>
      <w:divBdr>
        <w:top w:val="none" w:sz="0" w:space="0" w:color="auto"/>
        <w:left w:val="none" w:sz="0" w:space="0" w:color="auto"/>
        <w:bottom w:val="none" w:sz="0" w:space="0" w:color="auto"/>
        <w:right w:val="none" w:sz="0" w:space="0" w:color="auto"/>
      </w:divBdr>
    </w:div>
    <w:div w:id="2087654433">
      <w:bodyDiv w:val="1"/>
      <w:marLeft w:val="0"/>
      <w:marRight w:val="0"/>
      <w:marTop w:val="0"/>
      <w:marBottom w:val="0"/>
      <w:divBdr>
        <w:top w:val="none" w:sz="0" w:space="0" w:color="auto"/>
        <w:left w:val="none" w:sz="0" w:space="0" w:color="auto"/>
        <w:bottom w:val="none" w:sz="0" w:space="0" w:color="auto"/>
        <w:right w:val="none" w:sz="0" w:space="0" w:color="auto"/>
      </w:divBdr>
      <w:divsChild>
        <w:div w:id="280847117">
          <w:marLeft w:val="0"/>
          <w:marRight w:val="0"/>
          <w:marTop w:val="0"/>
          <w:marBottom w:val="0"/>
          <w:divBdr>
            <w:top w:val="none" w:sz="0" w:space="0" w:color="auto"/>
            <w:left w:val="none" w:sz="0" w:space="0" w:color="auto"/>
            <w:bottom w:val="none" w:sz="0" w:space="0" w:color="auto"/>
            <w:right w:val="none" w:sz="0" w:space="0" w:color="auto"/>
          </w:divBdr>
        </w:div>
      </w:divsChild>
    </w:div>
    <w:div w:id="2106414911">
      <w:bodyDiv w:val="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sChild>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216">
      <w:bodyDiv w:val="1"/>
      <w:marLeft w:val="0"/>
      <w:marRight w:val="0"/>
      <w:marTop w:val="0"/>
      <w:marBottom w:val="0"/>
      <w:divBdr>
        <w:top w:val="none" w:sz="0" w:space="0" w:color="auto"/>
        <w:left w:val="none" w:sz="0" w:space="0" w:color="auto"/>
        <w:bottom w:val="none" w:sz="0" w:space="0" w:color="auto"/>
        <w:right w:val="none" w:sz="0" w:space="0" w:color="auto"/>
      </w:divBdr>
      <w:divsChild>
        <w:div w:id="1479805152">
          <w:marLeft w:val="0"/>
          <w:marRight w:val="0"/>
          <w:marTop w:val="0"/>
          <w:marBottom w:val="0"/>
          <w:divBdr>
            <w:top w:val="none" w:sz="0" w:space="0" w:color="auto"/>
            <w:left w:val="none" w:sz="0" w:space="0" w:color="auto"/>
            <w:bottom w:val="none" w:sz="0" w:space="0" w:color="auto"/>
            <w:right w:val="none" w:sz="0" w:space="0" w:color="auto"/>
          </w:divBdr>
        </w:div>
      </w:divsChild>
    </w:div>
    <w:div w:id="2112428516">
      <w:bodyDiv w:val="1"/>
      <w:marLeft w:val="0"/>
      <w:marRight w:val="0"/>
      <w:marTop w:val="0"/>
      <w:marBottom w:val="0"/>
      <w:divBdr>
        <w:top w:val="none" w:sz="0" w:space="0" w:color="auto"/>
        <w:left w:val="none" w:sz="0" w:space="0" w:color="auto"/>
        <w:bottom w:val="none" w:sz="0" w:space="0" w:color="auto"/>
        <w:right w:val="none" w:sz="0" w:space="0" w:color="auto"/>
      </w:divBdr>
    </w:div>
    <w:div w:id="2116440303">
      <w:bodyDiv w:val="1"/>
      <w:marLeft w:val="0"/>
      <w:marRight w:val="0"/>
      <w:marTop w:val="0"/>
      <w:marBottom w:val="0"/>
      <w:divBdr>
        <w:top w:val="none" w:sz="0" w:space="0" w:color="auto"/>
        <w:left w:val="none" w:sz="0" w:space="0" w:color="auto"/>
        <w:bottom w:val="none" w:sz="0" w:space="0" w:color="auto"/>
        <w:right w:val="none" w:sz="0" w:space="0" w:color="auto"/>
      </w:divBdr>
    </w:div>
    <w:div w:id="2120293501">
      <w:bodyDiv w:val="1"/>
      <w:marLeft w:val="0"/>
      <w:marRight w:val="0"/>
      <w:marTop w:val="0"/>
      <w:marBottom w:val="0"/>
      <w:divBdr>
        <w:top w:val="none" w:sz="0" w:space="0" w:color="auto"/>
        <w:left w:val="none" w:sz="0" w:space="0" w:color="auto"/>
        <w:bottom w:val="none" w:sz="0" w:space="0" w:color="auto"/>
        <w:right w:val="none" w:sz="0" w:space="0" w:color="auto"/>
      </w:divBdr>
      <w:divsChild>
        <w:div w:id="2077895259">
          <w:marLeft w:val="0"/>
          <w:marRight w:val="0"/>
          <w:marTop w:val="0"/>
          <w:marBottom w:val="0"/>
          <w:divBdr>
            <w:top w:val="none" w:sz="0" w:space="0" w:color="auto"/>
            <w:left w:val="none" w:sz="0" w:space="0" w:color="auto"/>
            <w:bottom w:val="none" w:sz="0" w:space="0" w:color="auto"/>
            <w:right w:val="none" w:sz="0" w:space="0" w:color="auto"/>
          </w:divBdr>
        </w:div>
      </w:divsChild>
    </w:div>
    <w:div w:id="2122872154">
      <w:bodyDiv w:val="1"/>
      <w:marLeft w:val="0"/>
      <w:marRight w:val="0"/>
      <w:marTop w:val="0"/>
      <w:marBottom w:val="0"/>
      <w:divBdr>
        <w:top w:val="none" w:sz="0" w:space="0" w:color="auto"/>
        <w:left w:val="none" w:sz="0" w:space="0" w:color="auto"/>
        <w:bottom w:val="none" w:sz="0" w:space="0" w:color="auto"/>
        <w:right w:val="none" w:sz="0" w:space="0" w:color="auto"/>
      </w:divBdr>
      <w:divsChild>
        <w:div w:id="421225098">
          <w:marLeft w:val="0"/>
          <w:marRight w:val="0"/>
          <w:marTop w:val="0"/>
          <w:marBottom w:val="0"/>
          <w:divBdr>
            <w:top w:val="none" w:sz="0" w:space="0" w:color="auto"/>
            <w:left w:val="none" w:sz="0" w:space="0" w:color="auto"/>
            <w:bottom w:val="none" w:sz="0" w:space="0" w:color="auto"/>
            <w:right w:val="none" w:sz="0" w:space="0" w:color="auto"/>
          </w:divBdr>
          <w:divsChild>
            <w:div w:id="1300456109">
              <w:marLeft w:val="0"/>
              <w:marRight w:val="0"/>
              <w:marTop w:val="0"/>
              <w:marBottom w:val="0"/>
              <w:divBdr>
                <w:top w:val="none" w:sz="0" w:space="0" w:color="auto"/>
                <w:left w:val="none" w:sz="0" w:space="0" w:color="auto"/>
                <w:bottom w:val="none" w:sz="0" w:space="0" w:color="auto"/>
                <w:right w:val="none" w:sz="0" w:space="0" w:color="auto"/>
              </w:divBdr>
              <w:divsChild>
                <w:div w:id="103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419">
      <w:bodyDiv w:val="1"/>
      <w:marLeft w:val="0"/>
      <w:marRight w:val="0"/>
      <w:marTop w:val="0"/>
      <w:marBottom w:val="0"/>
      <w:divBdr>
        <w:top w:val="none" w:sz="0" w:space="0" w:color="auto"/>
        <w:left w:val="none" w:sz="0" w:space="0" w:color="auto"/>
        <w:bottom w:val="none" w:sz="0" w:space="0" w:color="auto"/>
        <w:right w:val="none" w:sz="0" w:space="0" w:color="auto"/>
      </w:divBdr>
      <w:divsChild>
        <w:div w:id="422918421">
          <w:marLeft w:val="0"/>
          <w:marRight w:val="0"/>
          <w:marTop w:val="0"/>
          <w:marBottom w:val="0"/>
          <w:divBdr>
            <w:top w:val="none" w:sz="0" w:space="0" w:color="auto"/>
            <w:left w:val="none" w:sz="0" w:space="0" w:color="auto"/>
            <w:bottom w:val="none" w:sz="0" w:space="0" w:color="auto"/>
            <w:right w:val="none" w:sz="0" w:space="0" w:color="auto"/>
          </w:divBdr>
          <w:divsChild>
            <w:div w:id="1966227033">
              <w:marLeft w:val="0"/>
              <w:marRight w:val="0"/>
              <w:marTop w:val="0"/>
              <w:marBottom w:val="0"/>
              <w:divBdr>
                <w:top w:val="none" w:sz="0" w:space="0" w:color="auto"/>
                <w:left w:val="none" w:sz="0" w:space="0" w:color="auto"/>
                <w:bottom w:val="none" w:sz="0" w:space="0" w:color="auto"/>
                <w:right w:val="none" w:sz="0" w:space="0" w:color="auto"/>
              </w:divBdr>
              <w:divsChild>
                <w:div w:id="17183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746">
      <w:bodyDiv w:val="1"/>
      <w:marLeft w:val="0"/>
      <w:marRight w:val="0"/>
      <w:marTop w:val="0"/>
      <w:marBottom w:val="0"/>
      <w:divBdr>
        <w:top w:val="none" w:sz="0" w:space="0" w:color="auto"/>
        <w:left w:val="none" w:sz="0" w:space="0" w:color="auto"/>
        <w:bottom w:val="none" w:sz="0" w:space="0" w:color="auto"/>
        <w:right w:val="none" w:sz="0" w:space="0" w:color="auto"/>
      </w:divBdr>
      <w:divsChild>
        <w:div w:id="1986156607">
          <w:marLeft w:val="0"/>
          <w:marRight w:val="0"/>
          <w:marTop w:val="0"/>
          <w:marBottom w:val="0"/>
          <w:divBdr>
            <w:top w:val="none" w:sz="0" w:space="0" w:color="auto"/>
            <w:left w:val="none" w:sz="0" w:space="0" w:color="auto"/>
            <w:bottom w:val="none" w:sz="0" w:space="0" w:color="auto"/>
            <w:right w:val="none" w:sz="0" w:space="0" w:color="auto"/>
          </w:divBdr>
          <w:divsChild>
            <w:div w:id="1510558134">
              <w:marLeft w:val="0"/>
              <w:marRight w:val="0"/>
              <w:marTop w:val="0"/>
              <w:marBottom w:val="0"/>
              <w:divBdr>
                <w:top w:val="none" w:sz="0" w:space="0" w:color="auto"/>
                <w:left w:val="none" w:sz="0" w:space="0" w:color="auto"/>
                <w:bottom w:val="none" w:sz="0" w:space="0" w:color="auto"/>
                <w:right w:val="none" w:sz="0" w:space="0" w:color="auto"/>
              </w:divBdr>
              <w:divsChild>
                <w:div w:id="318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182">
      <w:bodyDiv w:val="1"/>
      <w:marLeft w:val="0"/>
      <w:marRight w:val="0"/>
      <w:marTop w:val="0"/>
      <w:marBottom w:val="0"/>
      <w:divBdr>
        <w:top w:val="none" w:sz="0" w:space="0" w:color="auto"/>
        <w:left w:val="none" w:sz="0" w:space="0" w:color="auto"/>
        <w:bottom w:val="none" w:sz="0" w:space="0" w:color="auto"/>
        <w:right w:val="none" w:sz="0" w:space="0" w:color="auto"/>
      </w:divBdr>
      <w:divsChild>
        <w:div w:id="1927810906">
          <w:marLeft w:val="0"/>
          <w:marRight w:val="0"/>
          <w:marTop w:val="0"/>
          <w:marBottom w:val="0"/>
          <w:divBdr>
            <w:top w:val="none" w:sz="0" w:space="0" w:color="auto"/>
            <w:left w:val="none" w:sz="0" w:space="0" w:color="auto"/>
            <w:bottom w:val="none" w:sz="0" w:space="0" w:color="auto"/>
            <w:right w:val="none" w:sz="0" w:space="0" w:color="auto"/>
          </w:divBdr>
        </w:div>
      </w:divsChild>
    </w:div>
    <w:div w:id="2128498353">
      <w:bodyDiv w:val="1"/>
      <w:marLeft w:val="0"/>
      <w:marRight w:val="0"/>
      <w:marTop w:val="0"/>
      <w:marBottom w:val="0"/>
      <w:divBdr>
        <w:top w:val="none" w:sz="0" w:space="0" w:color="auto"/>
        <w:left w:val="none" w:sz="0" w:space="0" w:color="auto"/>
        <w:bottom w:val="none" w:sz="0" w:space="0" w:color="auto"/>
        <w:right w:val="none" w:sz="0" w:space="0" w:color="auto"/>
      </w:divBdr>
      <w:divsChild>
        <w:div w:id="1275015365">
          <w:marLeft w:val="0"/>
          <w:marRight w:val="0"/>
          <w:marTop w:val="0"/>
          <w:marBottom w:val="0"/>
          <w:divBdr>
            <w:top w:val="none" w:sz="0" w:space="0" w:color="auto"/>
            <w:left w:val="none" w:sz="0" w:space="0" w:color="auto"/>
            <w:bottom w:val="none" w:sz="0" w:space="0" w:color="auto"/>
            <w:right w:val="none" w:sz="0" w:space="0" w:color="auto"/>
          </w:divBdr>
          <w:divsChild>
            <w:div w:id="613051178">
              <w:marLeft w:val="0"/>
              <w:marRight w:val="0"/>
              <w:marTop w:val="0"/>
              <w:marBottom w:val="0"/>
              <w:divBdr>
                <w:top w:val="none" w:sz="0" w:space="0" w:color="auto"/>
                <w:left w:val="none" w:sz="0" w:space="0" w:color="auto"/>
                <w:bottom w:val="none" w:sz="0" w:space="0" w:color="auto"/>
                <w:right w:val="none" w:sz="0" w:space="0" w:color="auto"/>
              </w:divBdr>
              <w:divsChild>
                <w:div w:id="711459097">
                  <w:marLeft w:val="0"/>
                  <w:marRight w:val="0"/>
                  <w:marTop w:val="0"/>
                  <w:marBottom w:val="0"/>
                  <w:divBdr>
                    <w:top w:val="none" w:sz="0" w:space="0" w:color="auto"/>
                    <w:left w:val="none" w:sz="0" w:space="0" w:color="auto"/>
                    <w:bottom w:val="none" w:sz="0" w:space="0" w:color="auto"/>
                    <w:right w:val="none" w:sz="0" w:space="0" w:color="auto"/>
                  </w:divBdr>
                </w:div>
              </w:divsChild>
            </w:div>
            <w:div w:id="1022317035">
              <w:marLeft w:val="0"/>
              <w:marRight w:val="0"/>
              <w:marTop w:val="0"/>
              <w:marBottom w:val="0"/>
              <w:divBdr>
                <w:top w:val="none" w:sz="0" w:space="0" w:color="auto"/>
                <w:left w:val="none" w:sz="0" w:space="0" w:color="auto"/>
                <w:bottom w:val="none" w:sz="0" w:space="0" w:color="auto"/>
                <w:right w:val="none" w:sz="0" w:space="0" w:color="auto"/>
              </w:divBdr>
              <w:divsChild>
                <w:div w:id="1546676740">
                  <w:marLeft w:val="0"/>
                  <w:marRight w:val="0"/>
                  <w:marTop w:val="0"/>
                  <w:marBottom w:val="0"/>
                  <w:divBdr>
                    <w:top w:val="none" w:sz="0" w:space="0" w:color="auto"/>
                    <w:left w:val="none" w:sz="0" w:space="0" w:color="auto"/>
                    <w:bottom w:val="none" w:sz="0" w:space="0" w:color="auto"/>
                    <w:right w:val="none" w:sz="0" w:space="0" w:color="auto"/>
                  </w:divBdr>
                </w:div>
              </w:divsChild>
            </w:div>
            <w:div w:id="1786464045">
              <w:marLeft w:val="0"/>
              <w:marRight w:val="0"/>
              <w:marTop w:val="0"/>
              <w:marBottom w:val="0"/>
              <w:divBdr>
                <w:top w:val="none" w:sz="0" w:space="0" w:color="auto"/>
                <w:left w:val="none" w:sz="0" w:space="0" w:color="auto"/>
                <w:bottom w:val="none" w:sz="0" w:space="0" w:color="auto"/>
                <w:right w:val="none" w:sz="0" w:space="0" w:color="auto"/>
              </w:divBdr>
              <w:divsChild>
                <w:div w:id="1629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325">
          <w:marLeft w:val="0"/>
          <w:marRight w:val="0"/>
          <w:marTop w:val="0"/>
          <w:marBottom w:val="0"/>
          <w:divBdr>
            <w:top w:val="none" w:sz="0" w:space="0" w:color="auto"/>
            <w:left w:val="none" w:sz="0" w:space="0" w:color="auto"/>
            <w:bottom w:val="none" w:sz="0" w:space="0" w:color="auto"/>
            <w:right w:val="none" w:sz="0" w:space="0" w:color="auto"/>
          </w:divBdr>
          <w:divsChild>
            <w:div w:id="450589255">
              <w:marLeft w:val="0"/>
              <w:marRight w:val="0"/>
              <w:marTop w:val="0"/>
              <w:marBottom w:val="0"/>
              <w:divBdr>
                <w:top w:val="none" w:sz="0" w:space="0" w:color="auto"/>
                <w:left w:val="none" w:sz="0" w:space="0" w:color="auto"/>
                <w:bottom w:val="none" w:sz="0" w:space="0" w:color="auto"/>
                <w:right w:val="none" w:sz="0" w:space="0" w:color="auto"/>
              </w:divBdr>
              <w:divsChild>
                <w:div w:id="160118702">
                  <w:marLeft w:val="0"/>
                  <w:marRight w:val="0"/>
                  <w:marTop w:val="0"/>
                  <w:marBottom w:val="0"/>
                  <w:divBdr>
                    <w:top w:val="none" w:sz="0" w:space="0" w:color="auto"/>
                    <w:left w:val="none" w:sz="0" w:space="0" w:color="auto"/>
                    <w:bottom w:val="none" w:sz="0" w:space="0" w:color="auto"/>
                    <w:right w:val="none" w:sz="0" w:space="0" w:color="auto"/>
                  </w:divBdr>
                </w:div>
              </w:divsChild>
            </w:div>
            <w:div w:id="710348283">
              <w:marLeft w:val="0"/>
              <w:marRight w:val="0"/>
              <w:marTop w:val="0"/>
              <w:marBottom w:val="0"/>
              <w:divBdr>
                <w:top w:val="none" w:sz="0" w:space="0" w:color="auto"/>
                <w:left w:val="none" w:sz="0" w:space="0" w:color="auto"/>
                <w:bottom w:val="none" w:sz="0" w:space="0" w:color="auto"/>
                <w:right w:val="none" w:sz="0" w:space="0" w:color="auto"/>
              </w:divBdr>
              <w:divsChild>
                <w:div w:id="893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206">
      <w:bodyDiv w:val="1"/>
      <w:marLeft w:val="0"/>
      <w:marRight w:val="0"/>
      <w:marTop w:val="0"/>
      <w:marBottom w:val="0"/>
      <w:divBdr>
        <w:top w:val="none" w:sz="0" w:space="0" w:color="auto"/>
        <w:left w:val="none" w:sz="0" w:space="0" w:color="auto"/>
        <w:bottom w:val="none" w:sz="0" w:space="0" w:color="auto"/>
        <w:right w:val="none" w:sz="0" w:space="0" w:color="auto"/>
      </w:divBdr>
      <w:divsChild>
        <w:div w:id="1325738884">
          <w:marLeft w:val="0"/>
          <w:marRight w:val="0"/>
          <w:marTop w:val="0"/>
          <w:marBottom w:val="0"/>
          <w:divBdr>
            <w:top w:val="none" w:sz="0" w:space="0" w:color="auto"/>
            <w:left w:val="none" w:sz="0" w:space="0" w:color="auto"/>
            <w:bottom w:val="none" w:sz="0" w:space="0" w:color="auto"/>
            <w:right w:val="none" w:sz="0" w:space="0" w:color="auto"/>
          </w:divBdr>
        </w:div>
      </w:divsChild>
    </w:div>
    <w:div w:id="2136289946">
      <w:bodyDiv w:val="1"/>
      <w:marLeft w:val="0"/>
      <w:marRight w:val="0"/>
      <w:marTop w:val="0"/>
      <w:marBottom w:val="0"/>
      <w:divBdr>
        <w:top w:val="none" w:sz="0" w:space="0" w:color="auto"/>
        <w:left w:val="none" w:sz="0" w:space="0" w:color="auto"/>
        <w:bottom w:val="none" w:sz="0" w:space="0" w:color="auto"/>
        <w:right w:val="none" w:sz="0" w:space="0" w:color="auto"/>
      </w:divBdr>
      <w:divsChild>
        <w:div w:id="1841118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n7.org/linux/man-pages/man7/cgroups.7.html" TargetMode="External"/><Relationship Id="rId47" Type="http://schemas.openxmlformats.org/officeDocument/2006/relationships/image" Target="media/image39.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cnblogs.com/jmzz/archive/2012/03/02/2377794.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zhuanlan.zhihu.com/p/22604682"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q.aliyun.com/articles/8905"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1A47A-80AA-254A-A5D5-8D13728BA56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A987-3E12-FF44-ABF5-FEB3F7B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0</TotalTime>
  <Pages>101</Pages>
  <Words>15842</Words>
  <Characters>9030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dc:creator>
  <cp:keywords/>
  <dc:description/>
  <cp:lastModifiedBy>Liang Chen</cp:lastModifiedBy>
  <cp:revision>3643</cp:revision>
  <dcterms:created xsi:type="dcterms:W3CDTF">2019-02-11T01:11:00Z</dcterms:created>
  <dcterms:modified xsi:type="dcterms:W3CDTF">2022-06-24T00:47:00Z</dcterms:modified>
</cp:coreProperties>
</file>